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C81F" w14:textId="77777777" w:rsidR="00471BC0" w:rsidRDefault="00471BC0" w:rsidP="00BA2A8D">
      <w:pPr>
        <w:spacing w:before="120" w:after="120" w:line="240" w:lineRule="auto"/>
      </w:pPr>
    </w:p>
    <w:p w14:paraId="6BA26DF2" w14:textId="77777777" w:rsidR="009E1EB3" w:rsidRDefault="009E1EB3" w:rsidP="00BA2A8D">
      <w:pPr>
        <w:spacing w:before="120" w:after="120" w:line="240" w:lineRule="auto"/>
      </w:pPr>
    </w:p>
    <w:p w14:paraId="5160C86F" w14:textId="77777777" w:rsidR="009E1EB3" w:rsidRPr="00BA2A8D" w:rsidRDefault="003727C2" w:rsidP="00BA2A8D">
      <w:pPr>
        <w:spacing w:before="120" w:after="120" w:line="240" w:lineRule="auto"/>
        <w:jc w:val="center"/>
        <w:rPr>
          <w:rFonts w:ascii="Georgia" w:hAnsi="Georgia"/>
          <w:b/>
          <w:bCs/>
          <w:i/>
          <w:iCs/>
          <w:sz w:val="24"/>
          <w:szCs w:val="24"/>
        </w:rPr>
      </w:pPr>
      <w:r w:rsidRPr="00BA2A8D">
        <w:rPr>
          <w:rFonts w:ascii="Georgia" w:hAnsi="Georgia"/>
          <w:b/>
          <w:bCs/>
          <w:i/>
          <w:iCs/>
          <w:sz w:val="24"/>
          <w:szCs w:val="24"/>
        </w:rPr>
        <w:t>Filière </w:t>
      </w:r>
      <w:r w:rsidR="00CF204F" w:rsidRPr="00BA2A8D">
        <w:rPr>
          <w:rFonts w:ascii="Georgia" w:hAnsi="Georgia"/>
          <w:b/>
          <w:bCs/>
          <w:i/>
          <w:iCs/>
          <w:sz w:val="24"/>
          <w:szCs w:val="24"/>
        </w:rPr>
        <w:t xml:space="preserve">DUT : </w:t>
      </w:r>
    </w:p>
    <w:p w14:paraId="08F63D58" w14:textId="77777777" w:rsidR="008E1FED" w:rsidRPr="00BA2A8D" w:rsidRDefault="004F566E" w:rsidP="00BA4C15">
      <w:pPr>
        <w:spacing w:before="240" w:after="120" w:line="240" w:lineRule="auto"/>
        <w:jc w:val="center"/>
        <w:rPr>
          <w:rFonts w:ascii="Georgia" w:hAnsi="Georgia"/>
          <w:b/>
          <w:bCs/>
          <w:i/>
          <w:iCs/>
          <w:sz w:val="24"/>
          <w:szCs w:val="24"/>
        </w:rPr>
      </w:pPr>
      <w:r w:rsidRPr="00BA2A8D">
        <w:rPr>
          <w:rFonts w:ascii="Georgia" w:hAnsi="Georgia"/>
          <w:b/>
          <w:bCs/>
          <w:i/>
          <w:iCs/>
          <w:sz w:val="24"/>
          <w:szCs w:val="24"/>
        </w:rPr>
        <w:t>Génie Electrique et Informatique Industrielle (GEII)</w:t>
      </w:r>
    </w:p>
    <w:p w14:paraId="699C0579" w14:textId="77777777" w:rsidR="00BA2A8D" w:rsidRDefault="00BA2A8D" w:rsidP="00BA2A8D">
      <w:pPr>
        <w:spacing w:before="120" w:after="120" w:line="240" w:lineRule="auto"/>
        <w:jc w:val="center"/>
        <w:rPr>
          <w:rFonts w:ascii="Garamond" w:hAnsi="Garamond" w:cs="Times New Roman"/>
          <w:sz w:val="28"/>
          <w:szCs w:val="28"/>
          <w:lang w:eastAsia="fr-FR"/>
        </w:rPr>
      </w:pPr>
    </w:p>
    <w:p w14:paraId="218AEF1E" w14:textId="1BFCC036" w:rsidR="00CF204F" w:rsidRDefault="000E30DF" w:rsidP="00AB6CE3">
      <w:pPr>
        <w:spacing w:before="120" w:after="120" w:line="240" w:lineRule="auto"/>
        <w:jc w:val="center"/>
        <w:rPr>
          <w:rFonts w:ascii="Georgia" w:hAnsi="Georgia" w:cs="Courier New"/>
          <w:b/>
          <w:bCs/>
          <w:i/>
          <w:iCs/>
          <w:sz w:val="40"/>
          <w:szCs w:val="40"/>
        </w:rPr>
      </w:pPr>
      <w:r w:rsidRPr="000E30DF">
        <w:rPr>
          <w:rFonts w:ascii="Georgia" w:hAnsi="Georgia" w:cs="Courier New"/>
          <w:b/>
          <w:bCs/>
          <w:i/>
          <w:iCs/>
          <w:sz w:val="40"/>
          <w:szCs w:val="40"/>
        </w:rPr>
        <w:t xml:space="preserve">Rapport de </w:t>
      </w:r>
      <w:r w:rsidR="002C45B2">
        <w:rPr>
          <w:rFonts w:ascii="Georgia" w:hAnsi="Georgia" w:cs="Courier New"/>
          <w:b/>
          <w:bCs/>
          <w:i/>
          <w:iCs/>
          <w:sz w:val="40"/>
          <w:szCs w:val="40"/>
        </w:rPr>
        <w:t>Projet Fin d’Etude</w:t>
      </w:r>
      <w:r w:rsidR="006016B5">
        <w:rPr>
          <w:rFonts w:ascii="Georgia" w:hAnsi="Georgia" w:cs="Courier New"/>
          <w:b/>
          <w:bCs/>
          <w:i/>
          <w:iCs/>
          <w:sz w:val="40"/>
          <w:szCs w:val="40"/>
        </w:rPr>
        <w:t>s</w:t>
      </w:r>
      <w:r w:rsidR="00AB6CE3">
        <w:rPr>
          <w:rFonts w:ascii="Georgia" w:hAnsi="Georgia" w:cs="Courier New"/>
          <w:b/>
          <w:bCs/>
          <w:i/>
          <w:iCs/>
          <w:sz w:val="40"/>
          <w:szCs w:val="40"/>
        </w:rPr>
        <w:t xml:space="preserve"> </w:t>
      </w:r>
    </w:p>
    <w:p w14:paraId="6A04048C" w14:textId="77777777" w:rsidR="00AB6CE3" w:rsidRDefault="00AB6CE3" w:rsidP="00AB6CE3">
      <w:pPr>
        <w:spacing w:before="120" w:after="120" w:line="240" w:lineRule="auto"/>
        <w:jc w:val="center"/>
        <w:rPr>
          <w:rFonts w:ascii="Georgia" w:hAnsi="Georgia" w:cs="Courier New"/>
          <w:b/>
          <w:bCs/>
          <w:i/>
          <w:iCs/>
          <w:sz w:val="40"/>
          <w:szCs w:val="40"/>
        </w:rPr>
      </w:pPr>
    </w:p>
    <w:p w14:paraId="372F66F8" w14:textId="3E62D1C0" w:rsidR="000E30DF" w:rsidRDefault="00AB6CE3" w:rsidP="008D1DCD">
      <w:pPr>
        <w:spacing w:before="120" w:after="120" w:line="240" w:lineRule="auto"/>
        <w:jc w:val="center"/>
        <w:rPr>
          <w:lang w:eastAsia="fr-FR"/>
        </w:rPr>
      </w:pPr>
      <w:r>
        <w:rPr>
          <w:rFonts w:ascii="Georgia" w:hAnsi="Georgia" w:cs="Courier New"/>
          <w:b/>
          <w:bCs/>
          <w:i/>
          <w:iCs/>
          <w:sz w:val="40"/>
          <w:szCs w:val="40"/>
        </w:rPr>
        <w:t xml:space="preserve">Semestre </w:t>
      </w:r>
      <w:r w:rsidR="00C81C48">
        <w:rPr>
          <w:rFonts w:ascii="Georgia" w:hAnsi="Georgia" w:cs="Courier New"/>
          <w:b/>
          <w:bCs/>
          <w:i/>
          <w:iCs/>
          <w:sz w:val="40"/>
          <w:szCs w:val="40"/>
        </w:rPr>
        <w:t>4</w:t>
      </w:r>
    </w:p>
    <w:p w14:paraId="308E1874" w14:textId="77777777" w:rsidR="00AB6CE3" w:rsidRDefault="00AB6CE3" w:rsidP="00BA2A8D">
      <w:pPr>
        <w:spacing w:before="120" w:after="120" w:line="240" w:lineRule="auto"/>
        <w:rPr>
          <w:lang w:eastAsia="fr-FR"/>
        </w:rPr>
      </w:pPr>
    </w:p>
    <w:p w14:paraId="564CE43E" w14:textId="77777777" w:rsidR="00CF204F" w:rsidRDefault="00CF204F" w:rsidP="00BA2A8D">
      <w:pPr>
        <w:spacing w:before="120" w:after="120" w:line="240" w:lineRule="auto"/>
        <w:jc w:val="center"/>
        <w:rPr>
          <w:rFonts w:ascii="Garamond" w:hAnsi="Garamond" w:cs="Times New Roman"/>
          <w:b/>
          <w:bCs/>
          <w:sz w:val="32"/>
          <w:szCs w:val="32"/>
          <w:lang w:eastAsia="fr-FR"/>
        </w:rPr>
      </w:pPr>
      <w:r>
        <w:rPr>
          <w:rFonts w:ascii="Garamond" w:hAnsi="Garamond" w:cs="Times New Roman"/>
          <w:b/>
          <w:bCs/>
          <w:sz w:val="32"/>
          <w:szCs w:val="32"/>
          <w:lang w:eastAsia="fr-FR"/>
        </w:rPr>
        <w:t>Sous le t</w:t>
      </w:r>
      <w:r w:rsidRPr="00E37603">
        <w:rPr>
          <w:rFonts w:ascii="Garamond" w:hAnsi="Garamond" w:cs="Times New Roman"/>
          <w:b/>
          <w:bCs/>
          <w:sz w:val="32"/>
          <w:szCs w:val="32"/>
          <w:lang w:eastAsia="fr-FR"/>
        </w:rPr>
        <w:t>hème :</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CF204F" w:rsidRPr="0010438E" w14:paraId="61E28EE8" w14:textId="77777777" w:rsidTr="0090203D">
        <w:trPr>
          <w:jc w:val="center"/>
        </w:trPr>
        <w:tc>
          <w:tcPr>
            <w:tcW w:w="10566" w:type="dxa"/>
          </w:tcPr>
          <w:p w14:paraId="5EDD1103" w14:textId="723127C7" w:rsidR="00C81C48" w:rsidRPr="0090203D" w:rsidRDefault="0090203D" w:rsidP="00C81C48">
            <w:pPr>
              <w:spacing w:before="240" w:line="360" w:lineRule="auto"/>
              <w:jc w:val="center"/>
              <w:rPr>
                <w:rFonts w:ascii="Georgia" w:hAnsi="Georgia" w:cs="Times New Roman"/>
                <w:b/>
                <w:bCs/>
                <w:sz w:val="32"/>
                <w:szCs w:val="32"/>
              </w:rPr>
            </w:pPr>
            <w:r w:rsidRPr="0090203D">
              <w:rPr>
                <w:rFonts w:ascii="Georgia" w:hAnsi="Georgia" w:cs="Times New Roman"/>
                <w:b/>
                <w:bCs/>
                <w:sz w:val="32"/>
                <w:szCs w:val="32"/>
              </w:rPr>
              <w:t xml:space="preserve"> </w:t>
            </w:r>
          </w:p>
        </w:tc>
      </w:tr>
    </w:tbl>
    <w:p w14:paraId="4B914CEC" w14:textId="62CFE55E" w:rsidR="003569A0" w:rsidRDefault="00471BC0" w:rsidP="0090203D">
      <w:pPr>
        <w:spacing w:after="0" w:line="240" w:lineRule="auto"/>
        <w:ind w:left="-709"/>
        <w:jc w:val="center"/>
        <w:rPr>
          <w:rFonts w:ascii="Georgia" w:hAnsi="Georgia"/>
          <w:b/>
          <w:bCs/>
          <w:i/>
          <w:iCs/>
          <w:sz w:val="24"/>
          <w:szCs w:val="24"/>
        </w:rPr>
      </w:pPr>
      <w:r w:rsidRPr="0090203D">
        <w:rPr>
          <w:rFonts w:ascii="Georgia" w:hAnsi="Georgia" w:cs="Times New Roman"/>
          <w:b/>
          <w:bCs/>
          <w:noProof/>
          <w:sz w:val="32"/>
          <w:szCs w:val="32"/>
          <w:lang w:eastAsia="fr-FR"/>
        </w:rPr>
        <mc:AlternateContent>
          <mc:Choice Requires="wpg">
            <w:drawing>
              <wp:anchor distT="0" distB="0" distL="114300" distR="114300" simplePos="0" relativeHeight="251655680" behindDoc="0" locked="0" layoutInCell="1" allowOverlap="1" wp14:anchorId="179DAEC6" wp14:editId="2AE347C5">
                <wp:simplePos x="0" y="0"/>
                <wp:positionH relativeFrom="column">
                  <wp:posOffset>-452755</wp:posOffset>
                </wp:positionH>
                <wp:positionV relativeFrom="paragraph">
                  <wp:posOffset>265620</wp:posOffset>
                </wp:positionV>
                <wp:extent cx="6623685" cy="36195"/>
                <wp:effectExtent l="19050" t="19050" r="5715" b="2095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6195"/>
                          <a:chOff x="1001" y="4265"/>
                          <a:chExt cx="10305" cy="65"/>
                        </a:xfrm>
                      </wpg:grpSpPr>
                      <wps:wsp>
                        <wps:cNvPr id="18" name="Connecteur droit 170"/>
                        <wps:cNvCnPr>
                          <a:cxnSpLocks/>
                        </wps:cNvCnPr>
                        <wps:spPr bwMode="auto">
                          <a:xfrm flipH="1">
                            <a:off x="1001" y="4330"/>
                            <a:ext cx="10304" cy="0"/>
                          </a:xfrm>
                          <a:prstGeom prst="line">
                            <a:avLst/>
                          </a:prstGeom>
                          <a:noFill/>
                          <a:ln w="28575" cmpd="sng">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Connecteur droit 172"/>
                        <wps:cNvCnPr>
                          <a:cxnSpLocks/>
                        </wps:cNvCnPr>
                        <wps:spPr bwMode="auto">
                          <a:xfrm flipH="1">
                            <a:off x="1001" y="4265"/>
                            <a:ext cx="10305" cy="0"/>
                          </a:xfrm>
                          <a:prstGeom prst="line">
                            <a:avLst/>
                          </a:prstGeom>
                          <a:noFill/>
                          <a:ln w="28575" cmpd="sng">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4AE31" id="Groupe 6" o:spid="_x0000_s1026" style="position:absolute;margin-left:-35.65pt;margin-top:20.9pt;width:521.55pt;height:2.85pt;z-index:251655680" coordorigin="1001,4265" coordsize="10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I0QIAAFsIAAAOAAAAZHJzL2Uyb0RvYy54bWzsVt1u0zAUvkfiHSzfd0naNG2jpdPWtONi&#10;wKTBA7iJk1g4dmS7PxPi3Tm2s6wbCNAQcEMvXNvnx+d85zt2zi+OLUd7qjSTIsPRWYgRFYUsmagz&#10;/PHDZjTHSBsiSsKloBm+pxpfLF+/Oj90KR3LRvKSKgROhE4PXYYbY7o0CHTR0JboM9lRAcJKqpYY&#10;WKo6KBU5gPeWB+MwTIKDVGWnZEG1ht3cC/HS+a8qWpj3VaWpQTzDEJtxo3Lj1o7B8pyktSJdw4o+&#10;DPKCKFrCBBw6uMqJIWin2DeuWlYoqWVlzgrZBrKqWEFdDpBNFD7L5lrJXedyqdND3Q0wAbTPcHqx&#10;2+Ld/lYhVmY4wUiQFkrkTqUosdgcujoFlWvV3XW3yicI0xtZfNIgDp7L7br2ymh7eCtL8Ed2Rjps&#10;jpVqrQvIGh1dCe6HEtCjQQVsJsl4ksynGBUgmyTRYupLVDRQR2sVhWGEEQjjcTLI1r11FE7C3tYL&#10;A5L6U12kfWQ2LWCbfgRU/x6gdw3pqKuTtmj1gEZAfY/oSgoBTKQ7hUolmUHRzDHPhgH6K+GhLY7i&#10;CbQnQqupoQLfBxVVnHVvABsHcw/vI1CTSc/zB5AtTLGH2EkGlEjaKW2uqWyRnWSYM2ETIynZ32hj&#10;K/6oYreF3DDOXRNxgQ4ZHs+nM1uBtgNKaVE7Yy05K62iNdGq3q64QnsCLTm9Wlzlrozg+Ilaywxc&#10;DJy1GZ6H9ud50FBSrkXpTjSEcT8HYy6sc8gQ4uxnvgE/L8LFer6exyNgzHoUh3k+utys4lGyiWbT&#10;fJKvVnn0xcYZxWnDypIKG+rDZRDFv8aN/lrybTxcBwM+wVPvDkgI9uHfBQ0c9VX2BN3K8v5W+S5z&#10;dP1bvF38gLdjfyucUJOkf4q3Q4Of8rZv73/M21l4mcczi8V/3tpX4Ce8dbcvvGAOrv61tU/k6Rrm&#10;p98Ey68AAAD//wMAUEsDBBQABgAIAAAAIQAdTZum4AAAAAkBAAAPAAAAZHJzL2Rvd25yZXYueG1s&#10;TI9BT8JAEIXvJv6HzZh4g+2KWKzdEkLUEyERTIi3pR3ahu5s013a8u8dTnqbmffy5nvpcrSN6LHz&#10;tSMNahqBQMpdUVOp4Xv/MVmA8MFQYRpHqOGKHpbZ/V1qksIN9IX9LpSCQ8gnRkMVQptI6fMKrfFT&#10;1yKxdnKdNYHXrpRFZwYOt418iqIXaU1N/KEyLa4rzM+7i9XwOZhhNVPv/eZ8Wl9/9vPtYaNQ68eH&#10;cfUGIuAY/sxww2d0yJjp6C5UeNFomMRqxlYNz4orsOE1vg1HPsRzkFkq/zfIfgEAAP//AwBQSwEC&#10;LQAUAAYACAAAACEAtoM4kv4AAADhAQAAEwAAAAAAAAAAAAAAAAAAAAAAW0NvbnRlbnRfVHlwZXNd&#10;LnhtbFBLAQItABQABgAIAAAAIQA4/SH/1gAAAJQBAAALAAAAAAAAAAAAAAAAAC8BAABfcmVscy8u&#10;cmVsc1BLAQItABQABgAIAAAAIQBhTkYI0QIAAFsIAAAOAAAAAAAAAAAAAAAAAC4CAABkcnMvZTJv&#10;RG9jLnhtbFBLAQItABQABgAIAAAAIQAdTZum4AAAAAkBAAAPAAAAAAAAAAAAAAAAACsFAABkcnMv&#10;ZG93bnJldi54bWxQSwUGAAAAAAQABADzAAAAOAYAAAAA&#10;">
                <v:line id="Connecteur droit 170" o:spid="_x0000_s1027" style="position:absolute;flip:x;visibility:visible;mso-wrap-style:square" from="1001,4330" to="1130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o:lock v:ext="edit" shapetype="f"/>
                </v:line>
                <v:line id="Connecteur droit 172" o:spid="_x0000_s1028" style="position:absolute;flip:x;visibility:visible;mso-wrap-style:square" from="1001,4265" to="113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pxQAAANsAAAAPAAAAZHJzL2Rvd25yZXYueG1sRI9BawIx&#10;EIXvhf6HMAUvpWbtQdrVuIggLmoPXavnIRl3FzeTJUl1/fdNodDbDO/N+97Mi8F24ko+tI4VTMYZ&#10;CGLtTMu1gq/D+uUNRIjIBjvHpOBOAYrF48Mcc+Nu/EnXKtYihXDIUUETY59LGXRDFsPY9cRJOztv&#10;MabV19J4vKVw28nXLJtKiy0nQoM9rRrSl+rbJu5UHz5OW70/ls9d6DeV9tVur9ToaVjOQEQa4r/5&#10;77o0qf47/P6SBpCLHwAAAP//AwBQSwECLQAUAAYACAAAACEA2+H2y+4AAACFAQAAEwAAAAAAAAAA&#10;AAAAAAAAAAAAW0NvbnRlbnRfVHlwZXNdLnhtbFBLAQItABQABgAIAAAAIQBa9CxbvwAAABUBAAAL&#10;AAAAAAAAAAAAAAAAAB8BAABfcmVscy8ucmVsc1BLAQItABQABgAIAAAAIQAPUHtpxQAAANsAAAAP&#10;AAAAAAAAAAAAAAAAAAcCAABkcnMvZG93bnJldi54bWxQSwUGAAAAAAMAAwC3AAAA+QIAAAAA&#10;" strokecolor="#70ad47" strokeweight="2.25pt">
                  <v:stroke joinstyle="miter"/>
                  <o:lock v:ext="edit" shapetype="f"/>
                </v:line>
              </v:group>
            </w:pict>
          </mc:Fallback>
        </mc:AlternateContent>
      </w:r>
    </w:p>
    <w:p w14:paraId="2040D021" w14:textId="1EFDB678" w:rsidR="000E30DF" w:rsidRPr="0090203D" w:rsidRDefault="000E30DF" w:rsidP="00C81C48">
      <w:pPr>
        <w:spacing w:before="240" w:after="0" w:line="240" w:lineRule="auto"/>
        <w:ind w:left="-709"/>
        <w:jc w:val="center"/>
        <w:rPr>
          <w:rFonts w:ascii="Georgia" w:hAnsi="Georgia" w:cs="Calibri"/>
          <w:b/>
          <w:bCs/>
          <w:i/>
          <w:iCs/>
          <w:sz w:val="24"/>
          <w:szCs w:val="24"/>
        </w:rPr>
      </w:pPr>
      <w:r w:rsidRPr="0090203D">
        <w:rPr>
          <w:rFonts w:ascii="Georgia" w:hAnsi="Georgia"/>
          <w:b/>
          <w:bCs/>
          <w:i/>
          <w:iCs/>
          <w:sz w:val="24"/>
          <w:szCs w:val="24"/>
        </w:rPr>
        <w:t>Soutenu et présenté le</w:t>
      </w:r>
      <w:r w:rsidR="00D26782">
        <w:rPr>
          <w:rFonts w:ascii="Georgia" w:hAnsi="Georgia"/>
          <w:i/>
          <w:iCs/>
          <w:sz w:val="24"/>
          <w:szCs w:val="24"/>
        </w:rPr>
        <w:t> </w:t>
      </w:r>
      <w:r w:rsidR="00D26782">
        <w:rPr>
          <w:rFonts w:ascii="Georgia" w:hAnsi="Georgia"/>
          <w:b/>
          <w:bCs/>
          <w:i/>
          <w:iCs/>
          <w:sz w:val="24"/>
          <w:szCs w:val="24"/>
        </w:rPr>
        <w:t>: xx</w:t>
      </w:r>
      <w:r w:rsidR="00064A98" w:rsidRPr="00CC7937">
        <w:rPr>
          <w:rFonts w:ascii="Georgia" w:hAnsi="Georgia" w:cs="Calibri"/>
          <w:b/>
          <w:bCs/>
          <w:i/>
          <w:iCs/>
          <w:color w:val="323E4F" w:themeColor="text2" w:themeShade="BF"/>
          <w:sz w:val="24"/>
          <w:szCs w:val="24"/>
        </w:rPr>
        <w:t xml:space="preserve"> / 0</w:t>
      </w:r>
      <w:r w:rsidR="00AB6CE3">
        <w:rPr>
          <w:rFonts w:ascii="Georgia" w:hAnsi="Georgia" w:cs="Calibri"/>
          <w:b/>
          <w:bCs/>
          <w:i/>
          <w:iCs/>
          <w:color w:val="323E4F" w:themeColor="text2" w:themeShade="BF"/>
          <w:sz w:val="24"/>
          <w:szCs w:val="24"/>
        </w:rPr>
        <w:t>7</w:t>
      </w:r>
      <w:r w:rsidR="00064A98" w:rsidRPr="00CC7937">
        <w:rPr>
          <w:rFonts w:ascii="Georgia" w:hAnsi="Georgia" w:cs="Calibri"/>
          <w:b/>
          <w:bCs/>
          <w:i/>
          <w:iCs/>
          <w:color w:val="323E4F" w:themeColor="text2" w:themeShade="BF"/>
          <w:sz w:val="24"/>
          <w:szCs w:val="24"/>
        </w:rPr>
        <w:t xml:space="preserve"> / 20</w:t>
      </w:r>
      <w:r w:rsidR="0029424A">
        <w:rPr>
          <w:rFonts w:ascii="Georgia" w:hAnsi="Georgia" w:cs="Calibri"/>
          <w:b/>
          <w:bCs/>
          <w:i/>
          <w:iCs/>
          <w:color w:val="323E4F" w:themeColor="text2" w:themeShade="BF"/>
          <w:sz w:val="24"/>
          <w:szCs w:val="24"/>
        </w:rPr>
        <w:t>2</w:t>
      </w:r>
      <w:r w:rsidR="003E5B75">
        <w:rPr>
          <w:rFonts w:ascii="Georgia" w:hAnsi="Georgia" w:cs="Calibri"/>
          <w:b/>
          <w:bCs/>
          <w:i/>
          <w:iCs/>
          <w:color w:val="323E4F" w:themeColor="text2" w:themeShade="BF"/>
          <w:sz w:val="24"/>
          <w:szCs w:val="24"/>
        </w:rPr>
        <w:t>2</w:t>
      </w:r>
    </w:p>
    <w:p w14:paraId="717D4605" w14:textId="77777777" w:rsidR="000E30DF" w:rsidRPr="00CC7937" w:rsidRDefault="00CC7937" w:rsidP="00CC7937">
      <w:pPr>
        <w:spacing w:before="240" w:after="240" w:line="240" w:lineRule="auto"/>
        <w:jc w:val="center"/>
        <w:rPr>
          <w:rFonts w:ascii="Garamond" w:hAnsi="Garamond" w:cs="Times New Roman"/>
          <w:b/>
          <w:bCs/>
          <w:sz w:val="28"/>
          <w:szCs w:val="28"/>
          <w:lang w:eastAsia="fr-FR"/>
        </w:rPr>
      </w:pPr>
      <w:r w:rsidRPr="00CC7937">
        <w:rPr>
          <w:rFonts w:ascii="Garamond" w:hAnsi="Garamond" w:cs="Times New Roman"/>
          <w:b/>
          <w:bCs/>
          <w:sz w:val="28"/>
          <w:szCs w:val="28"/>
          <w:lang w:eastAsia="fr-FR"/>
        </w:rPr>
        <w:t>P</w:t>
      </w:r>
      <w:r w:rsidR="000E30DF" w:rsidRPr="00CC7937">
        <w:rPr>
          <w:rFonts w:ascii="Garamond" w:hAnsi="Garamond" w:cs="Times New Roman"/>
          <w:b/>
          <w:bCs/>
          <w:sz w:val="28"/>
          <w:szCs w:val="28"/>
          <w:lang w:eastAsia="fr-FR"/>
        </w:rPr>
        <w:t>ar :</w:t>
      </w:r>
    </w:p>
    <w:p w14:paraId="6DF42B52" w14:textId="7A34570D" w:rsidR="000E30DF" w:rsidRPr="000B3903" w:rsidRDefault="008651E1" w:rsidP="00541C2B">
      <w:pPr>
        <w:spacing w:before="240" w:after="240" w:line="240" w:lineRule="auto"/>
        <w:jc w:val="center"/>
        <w:rPr>
          <w:rFonts w:ascii="Garamond" w:hAnsi="Garamond" w:cs="Times New Roman"/>
          <w:b/>
          <w:bCs/>
          <w:sz w:val="36"/>
          <w:szCs w:val="36"/>
          <w:lang w:eastAsia="fr-FR"/>
        </w:rPr>
      </w:pPr>
      <w:r>
        <w:rPr>
          <w:rFonts w:ascii="Garamond" w:hAnsi="Garamond" w:cs="Times New Roman"/>
          <w:b/>
          <w:bCs/>
          <w:sz w:val="36"/>
          <w:szCs w:val="36"/>
          <w:lang w:eastAsia="fr-FR"/>
        </w:rPr>
        <w:t>BOUELKHEIR Yassine</w:t>
      </w:r>
      <w:r w:rsidR="00541C2B">
        <w:rPr>
          <w:rFonts w:ascii="Garamond" w:hAnsi="Garamond" w:cs="Times New Roman"/>
          <w:b/>
          <w:bCs/>
          <w:sz w:val="36"/>
          <w:szCs w:val="36"/>
          <w:lang w:eastAsia="fr-FR"/>
        </w:rPr>
        <w:t xml:space="preserve"> &amp; </w:t>
      </w:r>
      <w:r w:rsidR="00C81C48">
        <w:rPr>
          <w:rFonts w:ascii="Garamond" w:hAnsi="Garamond" w:cs="Times New Roman"/>
          <w:b/>
          <w:bCs/>
          <w:sz w:val="36"/>
          <w:szCs w:val="36"/>
          <w:lang w:eastAsia="fr-FR"/>
        </w:rPr>
        <w:t>CHENAFI Soumia</w:t>
      </w:r>
    </w:p>
    <w:p w14:paraId="4B2ECC38" w14:textId="77777777" w:rsidR="000E30DF" w:rsidRDefault="000E30DF" w:rsidP="00BA2A8D">
      <w:pPr>
        <w:spacing w:before="120" w:after="120" w:line="240" w:lineRule="auto"/>
        <w:rPr>
          <w:rFonts w:ascii="Georgia" w:hAnsi="Georgia" w:cs="Calibri"/>
          <w:i/>
          <w:iCs/>
          <w:sz w:val="24"/>
          <w:szCs w:val="24"/>
        </w:rPr>
      </w:pPr>
    </w:p>
    <w:p w14:paraId="5D5D5BAE" w14:textId="77777777" w:rsidR="00CF204F" w:rsidRPr="00CB0A79" w:rsidRDefault="00D26782" w:rsidP="00BA2A8D">
      <w:pPr>
        <w:spacing w:before="120" w:after="120" w:line="240" w:lineRule="auto"/>
        <w:rPr>
          <w:rFonts w:ascii="Georgia" w:hAnsi="Georgia" w:cs="Calibri"/>
          <w:i/>
          <w:iCs/>
          <w:sz w:val="24"/>
          <w:szCs w:val="24"/>
        </w:rPr>
      </w:pPr>
      <w:r w:rsidRPr="00CB0A79">
        <w:rPr>
          <w:rFonts w:ascii="Georgia" w:hAnsi="Georgia" w:cs="Times New Roman"/>
          <w:sz w:val="24"/>
          <w:szCs w:val="24"/>
          <w:lang w:eastAsia="fr-FR"/>
        </w:rPr>
        <w:t>Devant</w:t>
      </w:r>
      <w:r w:rsidR="00CB0A79" w:rsidRPr="00CB0A79">
        <w:rPr>
          <w:rFonts w:ascii="Georgia" w:hAnsi="Georgia" w:cs="Times New Roman"/>
          <w:sz w:val="24"/>
          <w:szCs w:val="24"/>
          <w:lang w:eastAsia="fr-FR"/>
        </w:rPr>
        <w:t xml:space="preserve"> le jury composé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1"/>
        <w:gridCol w:w="6230"/>
      </w:tblGrid>
      <w:tr w:rsidR="008E4B2B" w14:paraId="32C4AB73" w14:textId="77777777" w:rsidTr="0090203D">
        <w:tc>
          <w:tcPr>
            <w:tcW w:w="2547" w:type="dxa"/>
          </w:tcPr>
          <w:p w14:paraId="61930C28" w14:textId="77777777" w:rsidR="008E4B2B" w:rsidRDefault="0090203D" w:rsidP="00BA2A8D">
            <w:pPr>
              <w:spacing w:before="180" w:after="180"/>
              <w:jc w:val="both"/>
              <w:rPr>
                <w:rFonts w:ascii="Georgia" w:hAnsi="Georgia" w:cs="Calibri"/>
                <w:sz w:val="24"/>
                <w:szCs w:val="24"/>
              </w:rPr>
            </w:pPr>
            <w:r>
              <w:rPr>
                <w:rFonts w:ascii="Georgia" w:hAnsi="Georgia" w:cs="Calibri"/>
                <w:sz w:val="24"/>
                <w:szCs w:val="24"/>
              </w:rPr>
              <w:t>Encadrant</w:t>
            </w:r>
          </w:p>
        </w:tc>
        <w:tc>
          <w:tcPr>
            <w:tcW w:w="291" w:type="dxa"/>
          </w:tcPr>
          <w:p w14:paraId="61465496"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6227FA92" w14:textId="363A4C2B" w:rsidR="008E4B2B" w:rsidRDefault="002E65A9" w:rsidP="00D26782">
            <w:pPr>
              <w:spacing w:before="180" w:after="180"/>
              <w:jc w:val="both"/>
              <w:rPr>
                <w:rFonts w:ascii="Georgia" w:hAnsi="Georgia" w:cs="Calibri"/>
                <w:sz w:val="24"/>
                <w:szCs w:val="24"/>
              </w:rPr>
            </w:pPr>
            <w:r>
              <w:rPr>
                <w:rFonts w:ascii="Georgia" w:hAnsi="Georgia" w:cs="Calibri"/>
                <w:sz w:val="24"/>
                <w:szCs w:val="24"/>
              </w:rPr>
              <w:t xml:space="preserve">Mr. </w:t>
            </w:r>
            <w:r w:rsidR="00921C96">
              <w:rPr>
                <w:rFonts w:ascii="Georgia" w:hAnsi="Georgia" w:cs="Calibri"/>
                <w:sz w:val="24"/>
                <w:szCs w:val="24"/>
              </w:rPr>
              <w:t>AKKARY Ahmed</w:t>
            </w:r>
          </w:p>
        </w:tc>
      </w:tr>
      <w:tr w:rsidR="008E4B2B" w14:paraId="5C7117F0" w14:textId="77777777" w:rsidTr="0090203D">
        <w:tc>
          <w:tcPr>
            <w:tcW w:w="2547" w:type="dxa"/>
          </w:tcPr>
          <w:p w14:paraId="3DF230A5"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Membres de Jury</w:t>
            </w:r>
          </w:p>
        </w:tc>
        <w:tc>
          <w:tcPr>
            <w:tcW w:w="291" w:type="dxa"/>
          </w:tcPr>
          <w:p w14:paraId="0F4109EE"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7D4FBA6B" w14:textId="77777777" w:rsidR="008E4B2B" w:rsidRDefault="008E4B2B" w:rsidP="00D26782">
            <w:pPr>
              <w:spacing w:before="180" w:after="180"/>
              <w:jc w:val="both"/>
              <w:rPr>
                <w:rFonts w:ascii="Georgia" w:hAnsi="Georgia" w:cs="Calibri"/>
                <w:sz w:val="24"/>
                <w:szCs w:val="24"/>
              </w:rPr>
            </w:pPr>
          </w:p>
          <w:p w14:paraId="4D2696B9" w14:textId="4363BF7C" w:rsidR="009E3CD0" w:rsidRPr="009E3CD0" w:rsidRDefault="009E3CD0" w:rsidP="009E3CD0">
            <w:pPr>
              <w:pStyle w:val="ListParagraph"/>
              <w:numPr>
                <w:ilvl w:val="0"/>
                <w:numId w:val="17"/>
              </w:numPr>
              <w:spacing w:before="180" w:after="180"/>
              <w:jc w:val="both"/>
              <w:rPr>
                <w:rFonts w:ascii="Georgia" w:hAnsi="Georgia" w:cs="Calibri"/>
                <w:sz w:val="24"/>
                <w:szCs w:val="24"/>
              </w:rPr>
            </w:pPr>
            <w:r>
              <w:rPr>
                <w:rFonts w:ascii="Georgia" w:hAnsi="Georgia" w:cs="Calibri"/>
                <w:sz w:val="24"/>
                <w:szCs w:val="24"/>
              </w:rPr>
              <w:t xml:space="preserve">Mr. </w:t>
            </w:r>
            <w:r w:rsidRPr="002E65A9">
              <w:rPr>
                <w:rFonts w:ascii="Georgia" w:hAnsi="Georgia" w:cs="Calibri"/>
                <w:sz w:val="24"/>
                <w:szCs w:val="24"/>
              </w:rPr>
              <w:t>RERHRHAYE Fathallah</w:t>
            </w:r>
            <w:bookmarkStart w:id="0" w:name="_GoBack"/>
            <w:bookmarkEnd w:id="0"/>
          </w:p>
        </w:tc>
      </w:tr>
      <w:tr w:rsidR="008E4B2B" w14:paraId="3FCF5363" w14:textId="77777777" w:rsidTr="0090203D">
        <w:tc>
          <w:tcPr>
            <w:tcW w:w="2547" w:type="dxa"/>
          </w:tcPr>
          <w:p w14:paraId="79B03F21" w14:textId="77777777" w:rsidR="008E4B2B" w:rsidRDefault="008E4B2B" w:rsidP="00BA2A8D">
            <w:pPr>
              <w:spacing w:before="180" w:after="180"/>
              <w:jc w:val="both"/>
              <w:rPr>
                <w:rFonts w:ascii="Georgia" w:hAnsi="Georgia" w:cs="Calibri"/>
                <w:sz w:val="24"/>
                <w:szCs w:val="24"/>
              </w:rPr>
            </w:pPr>
          </w:p>
        </w:tc>
        <w:tc>
          <w:tcPr>
            <w:tcW w:w="291" w:type="dxa"/>
          </w:tcPr>
          <w:p w14:paraId="7972D93C" w14:textId="77777777" w:rsidR="008E4B2B" w:rsidRDefault="008E4B2B" w:rsidP="00BA2A8D">
            <w:pPr>
              <w:spacing w:before="180" w:after="180"/>
              <w:jc w:val="both"/>
              <w:rPr>
                <w:rFonts w:ascii="Georgia" w:hAnsi="Georgia" w:cs="Calibri"/>
                <w:sz w:val="24"/>
                <w:szCs w:val="24"/>
              </w:rPr>
            </w:pPr>
          </w:p>
        </w:tc>
        <w:tc>
          <w:tcPr>
            <w:tcW w:w="6230" w:type="dxa"/>
          </w:tcPr>
          <w:p w14:paraId="4604C390" w14:textId="77777777" w:rsidR="008E4B2B" w:rsidRDefault="008E4B2B" w:rsidP="00BA2A8D">
            <w:pPr>
              <w:spacing w:before="180" w:after="180"/>
              <w:jc w:val="both"/>
              <w:rPr>
                <w:rFonts w:ascii="Georgia" w:hAnsi="Georgia" w:cs="Calibri"/>
                <w:sz w:val="24"/>
                <w:szCs w:val="24"/>
              </w:rPr>
            </w:pPr>
          </w:p>
        </w:tc>
      </w:tr>
    </w:tbl>
    <w:p w14:paraId="324D24CA" w14:textId="77777777" w:rsidR="00921C96" w:rsidRPr="00064A98" w:rsidRDefault="00921C96" w:rsidP="00064A98">
      <w:pPr>
        <w:jc w:val="both"/>
        <w:rPr>
          <w:rFonts w:ascii="Georgia" w:hAnsi="Georgia" w:cs="Calibri"/>
          <w:sz w:val="24"/>
          <w:szCs w:val="24"/>
        </w:rPr>
      </w:pPr>
    </w:p>
    <w:p w14:paraId="490893E3" w14:textId="39D969EA" w:rsidR="00684555" w:rsidRPr="00402A6D" w:rsidRDefault="00684555" w:rsidP="009E3CD0">
      <w:pPr>
        <w:jc w:val="center"/>
        <w:rPr>
          <w:rFonts w:ascii="Georgia" w:hAnsi="Georgia"/>
          <w:b/>
          <w:bCs/>
          <w:i/>
          <w:iCs/>
          <w:sz w:val="24"/>
          <w:szCs w:val="24"/>
        </w:rPr>
      </w:pPr>
      <w:r w:rsidRPr="00402A6D">
        <w:rPr>
          <w:rFonts w:ascii="Georgia" w:hAnsi="Georgia"/>
          <w:b/>
          <w:bCs/>
          <w:i/>
          <w:iCs/>
          <w:sz w:val="24"/>
          <w:szCs w:val="24"/>
        </w:rPr>
        <w:t>Année Universitaire : 20</w:t>
      </w:r>
      <w:r w:rsidR="00EA16E1">
        <w:rPr>
          <w:rFonts w:ascii="Georgia" w:hAnsi="Georgia"/>
          <w:b/>
          <w:bCs/>
          <w:i/>
          <w:iCs/>
          <w:sz w:val="24"/>
          <w:szCs w:val="24"/>
        </w:rPr>
        <w:t>21</w:t>
      </w:r>
      <w:r w:rsidRPr="00402A6D">
        <w:rPr>
          <w:rFonts w:ascii="Georgia" w:hAnsi="Georgia"/>
          <w:b/>
          <w:bCs/>
          <w:i/>
          <w:iCs/>
          <w:sz w:val="24"/>
          <w:szCs w:val="24"/>
        </w:rPr>
        <w:t>/20</w:t>
      </w:r>
      <w:r w:rsidR="0029424A">
        <w:rPr>
          <w:rFonts w:ascii="Georgia" w:hAnsi="Georgia"/>
          <w:b/>
          <w:bCs/>
          <w:i/>
          <w:iCs/>
          <w:sz w:val="24"/>
          <w:szCs w:val="24"/>
        </w:rPr>
        <w:t>2</w:t>
      </w:r>
      <w:r w:rsidR="00EA16E1">
        <w:rPr>
          <w:rFonts w:ascii="Georgia" w:hAnsi="Georgia"/>
          <w:b/>
          <w:bCs/>
          <w:i/>
          <w:iCs/>
          <w:sz w:val="24"/>
          <w:szCs w:val="24"/>
        </w:rPr>
        <w:t>2</w:t>
      </w:r>
    </w:p>
    <w:p w14:paraId="369B695C" w14:textId="77777777" w:rsidR="00CA3EAB" w:rsidRPr="00471BC0" w:rsidRDefault="00CA3EAB" w:rsidP="00471BC0">
      <w:pPr>
        <w:rPr>
          <w:rFonts w:ascii="Georgia" w:hAnsi="Georgia"/>
          <w:sz w:val="24"/>
          <w:szCs w:val="24"/>
        </w:rPr>
        <w:sectPr w:rsidR="00CA3EAB" w:rsidRPr="00471BC0" w:rsidSect="00784952">
          <w:footerReference w:type="default" r:id="rId8"/>
          <w:headerReference w:type="first" r:id="rId9"/>
          <w:footerReference w:type="first" r:id="rId10"/>
          <w:pgSz w:w="11906" w:h="16838" w:code="9"/>
          <w:pgMar w:top="1418" w:right="1418" w:bottom="1418" w:left="1418" w:header="284" w:footer="702" w:gutter="0"/>
          <w:cols w:space="708"/>
          <w:titlePg/>
          <w:docGrid w:linePitch="360"/>
        </w:sectPr>
      </w:pPr>
    </w:p>
    <w:p w14:paraId="48E555D9" w14:textId="77777777" w:rsidR="00CE1F28" w:rsidRDefault="00CE1F28" w:rsidP="00CA3EAB">
      <w:pPr>
        <w:spacing w:before="120" w:after="720" w:line="360" w:lineRule="auto"/>
        <w:jc w:val="center"/>
        <w:rPr>
          <w:rFonts w:ascii="Times New Roman" w:hAnsi="Times New Roman" w:cs="Times New Roman"/>
          <w:b/>
          <w:bCs/>
          <w:sz w:val="40"/>
          <w:szCs w:val="40"/>
        </w:rPr>
      </w:pPr>
    </w:p>
    <w:p w14:paraId="4A6F4655" w14:textId="74E9D034" w:rsidR="00CA3EAB" w:rsidRPr="00CA3EAB" w:rsidRDefault="00CA3EAB" w:rsidP="00CA3EAB">
      <w:pPr>
        <w:spacing w:before="120" w:after="720" w:line="360" w:lineRule="auto"/>
        <w:jc w:val="center"/>
        <w:rPr>
          <w:rFonts w:ascii="Times New Roman" w:hAnsi="Times New Roman" w:cs="Times New Roman"/>
          <w:b/>
          <w:bCs/>
          <w:sz w:val="40"/>
          <w:szCs w:val="40"/>
        </w:rPr>
      </w:pPr>
      <w:r w:rsidRPr="00CA3EAB">
        <w:rPr>
          <w:rFonts w:ascii="Times New Roman" w:hAnsi="Times New Roman" w:cs="Times New Roman"/>
          <w:b/>
          <w:bCs/>
          <w:sz w:val="40"/>
          <w:szCs w:val="40"/>
        </w:rPr>
        <w:t>R</w:t>
      </w:r>
      <w:r w:rsidRPr="00CA3EAB">
        <w:rPr>
          <w:rFonts w:ascii="Times New Roman" w:hAnsi="Times New Roman" w:cs="Times New Roman"/>
          <w:b/>
          <w:bCs/>
          <w:sz w:val="30"/>
          <w:szCs w:val="30"/>
        </w:rPr>
        <w:t>EMERCIEMENTS</w:t>
      </w:r>
    </w:p>
    <w:p w14:paraId="4A3FB78A" w14:textId="77777777" w:rsidR="00FF6B17" w:rsidRDefault="00FF6B17" w:rsidP="00C642CB">
      <w:pPr>
        <w:rPr>
          <w:rFonts w:ascii="Arial" w:hAnsi="Arial" w:cs="Arial"/>
          <w:color w:val="212121"/>
          <w:sz w:val="27"/>
          <w:szCs w:val="27"/>
          <w:shd w:val="clear" w:color="auto" w:fill="FFFFFF"/>
        </w:rPr>
      </w:pPr>
    </w:p>
    <w:p w14:paraId="0E3D410D" w14:textId="66352E26" w:rsidR="0077751A" w:rsidRPr="00D07D02" w:rsidRDefault="000A4CF0" w:rsidP="00491CF3">
      <w:pPr>
        <w:pStyle w:val="NormalWeb"/>
        <w:spacing w:before="0" w:beforeAutospacing="0"/>
        <w:rPr>
          <w:color w:val="000000" w:themeColor="text1"/>
          <w:sz w:val="28"/>
          <w:szCs w:val="28"/>
        </w:rPr>
      </w:pPr>
      <w:r w:rsidRPr="00D07D02">
        <w:rPr>
          <w:color w:val="000000" w:themeColor="text1"/>
          <w:sz w:val="28"/>
          <w:szCs w:val="28"/>
          <w:shd w:val="clear" w:color="auto" w:fill="FFFFFF"/>
        </w:rPr>
        <w:t xml:space="preserve">La rédaction de ce </w:t>
      </w:r>
      <w:r w:rsidR="00A65099" w:rsidRPr="00D07D02">
        <w:rPr>
          <w:color w:val="000000" w:themeColor="text1"/>
          <w:sz w:val="28"/>
          <w:szCs w:val="28"/>
          <w:shd w:val="clear" w:color="auto" w:fill="FFFFFF"/>
        </w:rPr>
        <w:t>rapport</w:t>
      </w:r>
      <w:r w:rsidR="00A65099" w:rsidRPr="00D07D02">
        <w:rPr>
          <w:color w:val="000000" w:themeColor="text1"/>
          <w:sz w:val="28"/>
          <w:szCs w:val="28"/>
        </w:rPr>
        <w:t xml:space="preserve"> a</w:t>
      </w:r>
      <w:r w:rsidR="0077751A" w:rsidRPr="00D07D02">
        <w:rPr>
          <w:color w:val="000000" w:themeColor="text1"/>
          <w:sz w:val="28"/>
          <w:szCs w:val="28"/>
        </w:rPr>
        <w:t xml:space="preserve"> été possible grâce au concours de plusieurs personnes à qui </w:t>
      </w:r>
      <w:r w:rsidR="00491CF3" w:rsidRPr="00D07D02">
        <w:rPr>
          <w:rFonts w:asciiTheme="majorBidi" w:hAnsiTheme="majorBidi" w:cstheme="majorBidi"/>
          <w:color w:val="000000" w:themeColor="text1"/>
          <w:sz w:val="28"/>
          <w:szCs w:val="28"/>
          <w:shd w:val="clear" w:color="auto" w:fill="FFFFFF"/>
        </w:rPr>
        <w:t>nous v</w:t>
      </w:r>
      <w:r w:rsidR="00491CF3" w:rsidRPr="00D07D02">
        <w:rPr>
          <w:rFonts w:asciiTheme="majorBidi" w:hAnsiTheme="majorBidi" w:cstheme="majorBidi"/>
          <w:color w:val="000000" w:themeColor="text1"/>
          <w:sz w:val="28"/>
          <w:szCs w:val="28"/>
        </w:rPr>
        <w:t>oudrons</w:t>
      </w:r>
      <w:r w:rsidR="00491CF3" w:rsidRPr="00D07D02">
        <w:rPr>
          <w:color w:val="000000" w:themeColor="text1"/>
          <w:sz w:val="52"/>
          <w:szCs w:val="52"/>
        </w:rPr>
        <w:t xml:space="preserve"> </w:t>
      </w:r>
      <w:r w:rsidR="009C45C5">
        <w:rPr>
          <w:color w:val="000000" w:themeColor="text1"/>
          <w:sz w:val="28"/>
          <w:szCs w:val="28"/>
        </w:rPr>
        <w:t xml:space="preserve">témoigner toute nos </w:t>
      </w:r>
      <w:r w:rsidR="009C45C5" w:rsidRPr="00D07D02">
        <w:rPr>
          <w:color w:val="000000" w:themeColor="text1"/>
          <w:sz w:val="28"/>
          <w:szCs w:val="28"/>
        </w:rPr>
        <w:t>gratitudes</w:t>
      </w:r>
      <w:r w:rsidR="0077751A" w:rsidRPr="00D07D02">
        <w:rPr>
          <w:color w:val="000000" w:themeColor="text1"/>
          <w:sz w:val="28"/>
          <w:szCs w:val="28"/>
        </w:rPr>
        <w:t>.</w:t>
      </w:r>
    </w:p>
    <w:p w14:paraId="5EF54718" w14:textId="712155C2" w:rsidR="0077751A" w:rsidRPr="00D07D02" w:rsidRDefault="00491A0A" w:rsidP="00491CF3">
      <w:pPr>
        <w:pStyle w:val="NormalWeb"/>
        <w:spacing w:before="0" w:beforeAutospacing="0" w:line="276" w:lineRule="auto"/>
        <w:rPr>
          <w:color w:val="000000" w:themeColor="text1"/>
          <w:sz w:val="28"/>
          <w:szCs w:val="28"/>
        </w:rPr>
      </w:pPr>
      <w:r w:rsidRPr="00D07D02">
        <w:rPr>
          <w:rFonts w:asciiTheme="majorBidi" w:hAnsiTheme="majorBidi" w:cstheme="majorBidi"/>
          <w:color w:val="000000" w:themeColor="text1"/>
          <w:sz w:val="28"/>
          <w:szCs w:val="28"/>
          <w:shd w:val="clear" w:color="auto" w:fill="FFFFFF"/>
        </w:rPr>
        <w:t>Nous</w:t>
      </w:r>
      <w:r w:rsidR="00491CF3" w:rsidRPr="00D07D02">
        <w:rPr>
          <w:rFonts w:asciiTheme="majorBidi" w:hAnsiTheme="majorBidi" w:cstheme="majorBidi"/>
          <w:color w:val="000000" w:themeColor="text1"/>
          <w:sz w:val="28"/>
          <w:szCs w:val="28"/>
          <w:shd w:val="clear" w:color="auto" w:fill="FFFFFF"/>
        </w:rPr>
        <w:t xml:space="preserve"> v</w:t>
      </w:r>
      <w:r w:rsidR="00491CF3" w:rsidRPr="00D07D02">
        <w:rPr>
          <w:rFonts w:asciiTheme="majorBidi" w:hAnsiTheme="majorBidi" w:cstheme="majorBidi"/>
          <w:color w:val="000000" w:themeColor="text1"/>
          <w:sz w:val="28"/>
          <w:szCs w:val="28"/>
        </w:rPr>
        <w:t xml:space="preserve">oudrons </w:t>
      </w:r>
      <w:r w:rsidR="0077751A" w:rsidRPr="00D07D02">
        <w:rPr>
          <w:color w:val="000000" w:themeColor="text1"/>
          <w:sz w:val="28"/>
          <w:szCs w:val="28"/>
        </w:rPr>
        <w:t xml:space="preserve">tout d’abord adresser toute </w:t>
      </w:r>
      <w:r w:rsidR="00AE3690">
        <w:rPr>
          <w:color w:val="000000" w:themeColor="text1"/>
          <w:sz w:val="28"/>
          <w:szCs w:val="28"/>
        </w:rPr>
        <w:t>nous</w:t>
      </w:r>
      <w:r w:rsidR="0077751A" w:rsidRPr="00D07D02">
        <w:rPr>
          <w:color w:val="000000" w:themeColor="text1"/>
          <w:sz w:val="28"/>
          <w:szCs w:val="28"/>
        </w:rPr>
        <w:t xml:space="preserve"> reconnaissance </w:t>
      </w:r>
      <w:r w:rsidR="000A4CF0" w:rsidRPr="00D07D02">
        <w:rPr>
          <w:color w:val="000000" w:themeColor="text1"/>
          <w:sz w:val="28"/>
          <w:szCs w:val="28"/>
        </w:rPr>
        <w:t>à</w:t>
      </w:r>
      <w:r w:rsidR="00491CF3" w:rsidRPr="00D07D02">
        <w:rPr>
          <w:color w:val="000000" w:themeColor="text1"/>
          <w:sz w:val="28"/>
          <w:szCs w:val="28"/>
        </w:rPr>
        <w:t xml:space="preserve"> </w:t>
      </w:r>
      <w:r w:rsidR="00C81C48" w:rsidRPr="00D07D02">
        <w:rPr>
          <w:color w:val="000000" w:themeColor="text1"/>
          <w:sz w:val="28"/>
          <w:szCs w:val="28"/>
        </w:rPr>
        <w:t>notre professeur</w:t>
      </w:r>
      <w:r w:rsidR="000A4CF0" w:rsidRPr="00D07D02">
        <w:rPr>
          <w:color w:val="000000" w:themeColor="text1"/>
          <w:sz w:val="28"/>
          <w:szCs w:val="28"/>
        </w:rPr>
        <w:t>, </w:t>
      </w:r>
      <w:r w:rsidR="000A4CF0" w:rsidRPr="00636432">
        <w:rPr>
          <w:b/>
          <w:bCs/>
          <w:color w:val="000000" w:themeColor="text1"/>
          <w:sz w:val="28"/>
          <w:szCs w:val="28"/>
        </w:rPr>
        <w:t>Mr.</w:t>
      </w:r>
      <w:r w:rsidR="00C81C48" w:rsidRPr="00636432">
        <w:rPr>
          <w:b/>
          <w:bCs/>
          <w:color w:val="000000" w:themeColor="text1"/>
          <w:sz w:val="28"/>
          <w:szCs w:val="28"/>
        </w:rPr>
        <w:t xml:space="preserve"> </w:t>
      </w:r>
      <w:r w:rsidR="00967A4D">
        <w:rPr>
          <w:b/>
          <w:bCs/>
          <w:color w:val="000000" w:themeColor="text1"/>
          <w:sz w:val="28"/>
          <w:szCs w:val="28"/>
        </w:rPr>
        <w:t>AKKARY Ahmed</w:t>
      </w:r>
      <w:r w:rsidR="000A4CF0" w:rsidRPr="00636432">
        <w:rPr>
          <w:b/>
          <w:bCs/>
          <w:color w:val="000000" w:themeColor="text1"/>
          <w:sz w:val="28"/>
          <w:szCs w:val="28"/>
        </w:rPr>
        <w:t xml:space="preserve"> </w:t>
      </w:r>
      <w:r w:rsidR="0077751A" w:rsidRPr="00D07D02">
        <w:rPr>
          <w:color w:val="000000" w:themeColor="text1"/>
          <w:sz w:val="28"/>
          <w:szCs w:val="28"/>
        </w:rPr>
        <w:t xml:space="preserve">pour sa patience, sa disponibilité et surtout ses judicieux conseils, qui ont contribué à alimenter </w:t>
      </w:r>
      <w:r w:rsidRPr="00D07D02">
        <w:rPr>
          <w:color w:val="000000" w:themeColor="text1"/>
          <w:sz w:val="28"/>
          <w:szCs w:val="28"/>
        </w:rPr>
        <w:t>nos réflexions</w:t>
      </w:r>
      <w:r w:rsidR="0077751A" w:rsidRPr="00D07D02">
        <w:rPr>
          <w:color w:val="000000" w:themeColor="text1"/>
          <w:sz w:val="28"/>
          <w:szCs w:val="28"/>
        </w:rPr>
        <w:t>.</w:t>
      </w:r>
    </w:p>
    <w:p w14:paraId="02B5467A" w14:textId="22AD310B" w:rsidR="0077751A" w:rsidRPr="00D07D02" w:rsidRDefault="00491CF3" w:rsidP="000A4CF0">
      <w:pPr>
        <w:pStyle w:val="NormalWeb"/>
        <w:spacing w:before="0" w:beforeAutospacing="0"/>
        <w:rPr>
          <w:color w:val="000000" w:themeColor="text1"/>
          <w:sz w:val="28"/>
          <w:szCs w:val="28"/>
        </w:rPr>
      </w:pPr>
      <w:r w:rsidRPr="00D07D02">
        <w:rPr>
          <w:color w:val="000000" w:themeColor="text1"/>
          <w:sz w:val="28"/>
          <w:szCs w:val="28"/>
        </w:rPr>
        <w:t xml:space="preserve">Nous </w:t>
      </w:r>
      <w:r w:rsidR="00636432" w:rsidRPr="00D07D02">
        <w:rPr>
          <w:color w:val="000000" w:themeColor="text1"/>
          <w:sz w:val="28"/>
          <w:szCs w:val="28"/>
        </w:rPr>
        <w:t>désirons aussi</w:t>
      </w:r>
      <w:r w:rsidR="0077751A" w:rsidRPr="00D07D02">
        <w:rPr>
          <w:color w:val="000000" w:themeColor="text1"/>
          <w:sz w:val="28"/>
          <w:szCs w:val="28"/>
        </w:rPr>
        <w:t xml:space="preserve"> remercier les professeurs </w:t>
      </w:r>
      <w:r w:rsidR="00636432" w:rsidRPr="00D07D02">
        <w:rPr>
          <w:color w:val="000000" w:themeColor="text1"/>
          <w:sz w:val="28"/>
          <w:szCs w:val="28"/>
        </w:rPr>
        <w:t xml:space="preserve">de </w:t>
      </w:r>
      <w:r w:rsidR="00636432" w:rsidRPr="00D07D02">
        <w:rPr>
          <w:color w:val="000000" w:themeColor="text1"/>
          <w:sz w:val="28"/>
          <w:szCs w:val="28"/>
          <w:bdr w:val="none" w:sz="0" w:space="0" w:color="auto" w:frame="1"/>
          <w:shd w:val="clear" w:color="auto" w:fill="FFFFFF"/>
        </w:rPr>
        <w:t>l’école</w:t>
      </w:r>
      <w:r w:rsidR="000A4CF0" w:rsidRPr="00D07D02">
        <w:rPr>
          <w:color w:val="000000" w:themeColor="text1"/>
          <w:sz w:val="28"/>
          <w:szCs w:val="28"/>
          <w:bdr w:val="none" w:sz="0" w:space="0" w:color="auto" w:frame="1"/>
          <w:shd w:val="clear" w:color="auto" w:fill="FFFFFF"/>
        </w:rPr>
        <w:t xml:space="preserve"> de science technologie de salé</w:t>
      </w:r>
      <w:r w:rsidR="0077751A" w:rsidRPr="00D07D02">
        <w:rPr>
          <w:color w:val="000000" w:themeColor="text1"/>
          <w:sz w:val="28"/>
          <w:szCs w:val="28"/>
        </w:rPr>
        <w:t>, qui m’ont fourni les outils nécessaires à la réussite de mes études universitaires.</w:t>
      </w:r>
    </w:p>
    <w:p w14:paraId="12D8D179" w14:textId="281B973C" w:rsidR="000A4CF0" w:rsidRPr="00D07D02" w:rsidRDefault="00491A0A" w:rsidP="000A4CF0">
      <w:pPr>
        <w:rPr>
          <w:rFonts w:ascii="Times New Roman" w:hAnsi="Times New Roman" w:cs="Times New Roman"/>
          <w:color w:val="000000" w:themeColor="text1"/>
          <w:sz w:val="28"/>
          <w:szCs w:val="28"/>
        </w:rPr>
      </w:pPr>
      <w:r w:rsidRPr="00D07D02">
        <w:rPr>
          <w:rFonts w:ascii="Times New Roman" w:hAnsi="Times New Roman" w:cs="Times New Roman"/>
          <w:color w:val="000000" w:themeColor="text1"/>
          <w:sz w:val="28"/>
          <w:szCs w:val="28"/>
          <w:shd w:val="clear" w:color="auto" w:fill="FFFFFF"/>
        </w:rPr>
        <w:t xml:space="preserve">Enfin, nous </w:t>
      </w:r>
      <w:r w:rsidR="00636432" w:rsidRPr="00D07D02">
        <w:rPr>
          <w:rFonts w:ascii="Times New Roman" w:hAnsi="Times New Roman" w:cs="Times New Roman"/>
          <w:color w:val="000000" w:themeColor="text1"/>
          <w:sz w:val="28"/>
          <w:szCs w:val="28"/>
          <w:shd w:val="clear" w:color="auto" w:fill="FFFFFF"/>
        </w:rPr>
        <w:t>tiennes à</w:t>
      </w:r>
      <w:r w:rsidR="000A4CF0" w:rsidRPr="00D07D02">
        <w:rPr>
          <w:rFonts w:ascii="Times New Roman" w:hAnsi="Times New Roman" w:cs="Times New Roman"/>
          <w:color w:val="000000" w:themeColor="text1"/>
          <w:sz w:val="28"/>
          <w:szCs w:val="28"/>
          <w:shd w:val="clear" w:color="auto" w:fill="FFFFFF"/>
        </w:rPr>
        <w:t xml:space="preserve"> remercier toutes les personnes qui m'ont conseillé et relu lors de la rédaction de ce rapport de stage : </w:t>
      </w:r>
      <w:r w:rsidR="00FB4822">
        <w:rPr>
          <w:rFonts w:ascii="Times New Roman" w:hAnsi="Times New Roman" w:cs="Times New Roman"/>
          <w:color w:val="000000" w:themeColor="text1"/>
          <w:sz w:val="28"/>
          <w:szCs w:val="28"/>
          <w:shd w:val="clear" w:color="auto" w:fill="FFFFFF"/>
        </w:rPr>
        <w:t>nos</w:t>
      </w:r>
      <w:r w:rsidR="00FB4822" w:rsidRPr="00D07D02">
        <w:rPr>
          <w:rFonts w:ascii="Times New Roman" w:hAnsi="Times New Roman" w:cs="Times New Roman"/>
          <w:color w:val="000000" w:themeColor="text1"/>
          <w:sz w:val="28"/>
          <w:szCs w:val="28"/>
          <w:shd w:val="clear" w:color="auto" w:fill="FFFFFF"/>
        </w:rPr>
        <w:t xml:space="preserve"> familles</w:t>
      </w:r>
      <w:r w:rsidR="000A4CF0" w:rsidRPr="00D07D02">
        <w:rPr>
          <w:rFonts w:ascii="Times New Roman" w:hAnsi="Times New Roman" w:cs="Times New Roman"/>
          <w:color w:val="000000" w:themeColor="text1"/>
          <w:sz w:val="28"/>
          <w:szCs w:val="28"/>
          <w:shd w:val="clear" w:color="auto" w:fill="FFFFFF"/>
        </w:rPr>
        <w:t xml:space="preserve">, </w:t>
      </w:r>
      <w:r w:rsidR="00636432">
        <w:rPr>
          <w:rFonts w:ascii="Times New Roman" w:hAnsi="Times New Roman" w:cs="Times New Roman"/>
          <w:color w:val="000000" w:themeColor="text1"/>
          <w:sz w:val="28"/>
          <w:szCs w:val="28"/>
          <w:shd w:val="clear" w:color="auto" w:fill="FFFFFF"/>
        </w:rPr>
        <w:t>nos</w:t>
      </w:r>
      <w:r w:rsidR="000A4CF0" w:rsidRPr="00D07D02">
        <w:rPr>
          <w:rFonts w:ascii="Times New Roman" w:hAnsi="Times New Roman" w:cs="Times New Roman"/>
          <w:color w:val="000000" w:themeColor="text1"/>
          <w:sz w:val="28"/>
          <w:szCs w:val="28"/>
          <w:shd w:val="clear" w:color="auto" w:fill="FFFFFF"/>
        </w:rPr>
        <w:t xml:space="preserve"> camarades.</w:t>
      </w:r>
    </w:p>
    <w:p w14:paraId="41DE17F2" w14:textId="77777777" w:rsidR="0077751A" w:rsidRDefault="0077751A" w:rsidP="00CC1840">
      <w:pPr>
        <w:jc w:val="center"/>
        <w:rPr>
          <w:rFonts w:ascii="Georgia" w:hAnsi="Georgia"/>
          <w:sz w:val="24"/>
          <w:szCs w:val="24"/>
        </w:rPr>
      </w:pPr>
    </w:p>
    <w:p w14:paraId="3D73BDED" w14:textId="77777777" w:rsidR="004A7B35" w:rsidRDefault="004A7B35" w:rsidP="00CC1840">
      <w:pPr>
        <w:jc w:val="center"/>
        <w:rPr>
          <w:rFonts w:ascii="Georgia" w:hAnsi="Georgia"/>
          <w:sz w:val="24"/>
          <w:szCs w:val="24"/>
        </w:rPr>
      </w:pPr>
    </w:p>
    <w:p w14:paraId="5F0761AD" w14:textId="77777777" w:rsidR="004A7B35" w:rsidRDefault="004A7B35" w:rsidP="00CC1840">
      <w:pPr>
        <w:jc w:val="center"/>
        <w:rPr>
          <w:rFonts w:ascii="Georgia" w:hAnsi="Georgia"/>
          <w:sz w:val="24"/>
          <w:szCs w:val="24"/>
        </w:rPr>
      </w:pPr>
    </w:p>
    <w:p w14:paraId="393B0CFB" w14:textId="77777777" w:rsidR="004A7B35" w:rsidRDefault="004A7B35" w:rsidP="00CC1840">
      <w:pPr>
        <w:jc w:val="center"/>
        <w:rPr>
          <w:rFonts w:ascii="Georgia" w:hAnsi="Georgia"/>
          <w:sz w:val="24"/>
          <w:szCs w:val="24"/>
        </w:rPr>
      </w:pPr>
    </w:p>
    <w:p w14:paraId="296DB893" w14:textId="77777777" w:rsidR="004A7B35" w:rsidRDefault="004A7B35" w:rsidP="00CC1840">
      <w:pPr>
        <w:jc w:val="center"/>
        <w:rPr>
          <w:rFonts w:ascii="Georgia" w:hAnsi="Georgia"/>
          <w:sz w:val="24"/>
          <w:szCs w:val="24"/>
        </w:rPr>
      </w:pPr>
    </w:p>
    <w:p w14:paraId="714EAC80" w14:textId="77777777" w:rsidR="004A7B35" w:rsidRDefault="004A7B35" w:rsidP="00CC1840">
      <w:pPr>
        <w:jc w:val="center"/>
        <w:rPr>
          <w:rFonts w:ascii="Georgia" w:hAnsi="Georgia"/>
          <w:sz w:val="24"/>
          <w:szCs w:val="24"/>
        </w:rPr>
      </w:pPr>
    </w:p>
    <w:p w14:paraId="723CA72E" w14:textId="77777777" w:rsidR="004A7B35" w:rsidRDefault="004A7B35" w:rsidP="00CC1840">
      <w:pPr>
        <w:jc w:val="center"/>
        <w:rPr>
          <w:rFonts w:ascii="Georgia" w:hAnsi="Georgia"/>
          <w:sz w:val="24"/>
          <w:szCs w:val="24"/>
        </w:rPr>
      </w:pPr>
    </w:p>
    <w:p w14:paraId="1BE67325" w14:textId="77777777" w:rsidR="004A7B35" w:rsidRDefault="004A7B35" w:rsidP="00CC1840">
      <w:pPr>
        <w:jc w:val="center"/>
        <w:rPr>
          <w:rFonts w:ascii="Georgia" w:hAnsi="Georgia"/>
          <w:sz w:val="24"/>
          <w:szCs w:val="24"/>
        </w:rPr>
      </w:pPr>
    </w:p>
    <w:p w14:paraId="2020DF7D" w14:textId="77777777" w:rsidR="004A7B35" w:rsidRDefault="004A7B35" w:rsidP="0097084C">
      <w:pPr>
        <w:rPr>
          <w:rFonts w:ascii="Georgia" w:hAnsi="Georgia"/>
          <w:sz w:val="24"/>
          <w:szCs w:val="24"/>
        </w:rPr>
        <w:sectPr w:rsidR="004A7B35" w:rsidSect="00E70D23">
          <w:headerReference w:type="first" r:id="rId11"/>
          <w:footerReference w:type="first" r:id="rId12"/>
          <w:pgSz w:w="11906" w:h="16838" w:code="9"/>
          <w:pgMar w:top="1418" w:right="1418" w:bottom="1418" w:left="1418" w:header="284" w:footer="702" w:gutter="0"/>
          <w:cols w:space="708"/>
          <w:docGrid w:linePitch="360"/>
        </w:sectPr>
      </w:pPr>
    </w:p>
    <w:p w14:paraId="31CF2145" w14:textId="211B4285" w:rsidR="00CA3EAB" w:rsidRPr="00B25809" w:rsidRDefault="00B25809" w:rsidP="00561E81">
      <w:pPr>
        <w:spacing w:before="120" w:after="720" w:line="360" w:lineRule="auto"/>
        <w:jc w:val="center"/>
        <w:rPr>
          <w:rFonts w:ascii="Times New Roman" w:hAnsi="Times New Roman" w:cs="Times New Roman"/>
          <w:b/>
          <w:bCs/>
          <w:sz w:val="30"/>
          <w:szCs w:val="30"/>
        </w:rPr>
      </w:pPr>
      <w:r w:rsidRPr="00B25809">
        <w:rPr>
          <w:rFonts w:ascii="Times New Roman" w:hAnsi="Times New Roman" w:cs="Times New Roman"/>
          <w:b/>
          <w:bCs/>
          <w:sz w:val="44"/>
          <w:szCs w:val="30"/>
        </w:rPr>
        <w:lastRenderedPageBreak/>
        <w:t>R</w:t>
      </w:r>
      <w:r>
        <w:rPr>
          <w:rFonts w:ascii="Times New Roman" w:hAnsi="Times New Roman" w:cs="Times New Roman"/>
          <w:b/>
          <w:bCs/>
          <w:sz w:val="30"/>
          <w:szCs w:val="30"/>
        </w:rPr>
        <w:t>ESUME</w:t>
      </w:r>
    </w:p>
    <w:p w14:paraId="0D0CF75E" w14:textId="72D7FEC4" w:rsidR="00042D89" w:rsidRDefault="00042D89" w:rsidP="001510F2">
      <w:pPr>
        <w:rPr>
          <w:rFonts w:asciiTheme="majorBidi" w:hAnsiTheme="majorBidi" w:cstheme="majorBidi"/>
          <w:color w:val="000000" w:themeColor="text1"/>
          <w:sz w:val="28"/>
          <w:szCs w:val="28"/>
          <w:shd w:val="clear" w:color="auto" w:fill="FFFFFF"/>
        </w:rPr>
      </w:pPr>
    </w:p>
    <w:p w14:paraId="6355979E" w14:textId="65A67052" w:rsidR="00D304A0" w:rsidRDefault="00D304A0" w:rsidP="001510F2">
      <w:pPr>
        <w:rPr>
          <w:rFonts w:asciiTheme="majorBidi" w:hAnsiTheme="majorBidi" w:cstheme="majorBidi"/>
          <w:color w:val="000000" w:themeColor="text1"/>
          <w:sz w:val="28"/>
          <w:szCs w:val="28"/>
          <w:shd w:val="clear" w:color="auto" w:fill="FFFFFF"/>
        </w:rPr>
      </w:pPr>
    </w:p>
    <w:p w14:paraId="3D2FF785" w14:textId="74377B36" w:rsidR="00D304A0" w:rsidRDefault="00D304A0" w:rsidP="001510F2">
      <w:pPr>
        <w:rPr>
          <w:rFonts w:asciiTheme="majorBidi" w:hAnsiTheme="majorBidi" w:cstheme="majorBidi"/>
          <w:color w:val="000000" w:themeColor="text1"/>
          <w:sz w:val="28"/>
          <w:szCs w:val="28"/>
          <w:shd w:val="clear" w:color="auto" w:fill="FFFFFF"/>
        </w:rPr>
      </w:pPr>
    </w:p>
    <w:p w14:paraId="0F7EB4EA" w14:textId="0AEF36E0" w:rsidR="00D304A0" w:rsidRDefault="00D304A0" w:rsidP="001510F2">
      <w:pPr>
        <w:rPr>
          <w:rFonts w:asciiTheme="majorBidi" w:hAnsiTheme="majorBidi" w:cstheme="majorBidi"/>
          <w:color w:val="000000" w:themeColor="text1"/>
          <w:sz w:val="28"/>
          <w:szCs w:val="28"/>
          <w:shd w:val="clear" w:color="auto" w:fill="FFFFFF"/>
        </w:rPr>
      </w:pPr>
    </w:p>
    <w:p w14:paraId="1618D5E4" w14:textId="51D24D3D" w:rsidR="00D304A0" w:rsidRDefault="00D304A0" w:rsidP="001510F2">
      <w:pPr>
        <w:rPr>
          <w:rFonts w:asciiTheme="majorBidi" w:hAnsiTheme="majorBidi" w:cstheme="majorBidi"/>
          <w:color w:val="000000" w:themeColor="text1"/>
          <w:sz w:val="28"/>
          <w:szCs w:val="28"/>
          <w:shd w:val="clear" w:color="auto" w:fill="FFFFFF"/>
        </w:rPr>
      </w:pPr>
    </w:p>
    <w:p w14:paraId="0BEA0CF5" w14:textId="2CFFC6C8" w:rsidR="00D304A0" w:rsidRDefault="00D304A0" w:rsidP="001510F2">
      <w:pPr>
        <w:rPr>
          <w:rFonts w:asciiTheme="majorBidi" w:hAnsiTheme="majorBidi" w:cstheme="majorBidi"/>
          <w:color w:val="000000" w:themeColor="text1"/>
          <w:sz w:val="28"/>
          <w:szCs w:val="28"/>
          <w:shd w:val="clear" w:color="auto" w:fill="FFFFFF"/>
        </w:rPr>
      </w:pPr>
    </w:p>
    <w:p w14:paraId="6B79ADD6" w14:textId="360EDA03" w:rsidR="00D304A0" w:rsidRDefault="00D304A0" w:rsidP="001510F2">
      <w:pPr>
        <w:rPr>
          <w:rFonts w:asciiTheme="majorBidi" w:hAnsiTheme="majorBidi" w:cstheme="majorBidi"/>
          <w:color w:val="000000" w:themeColor="text1"/>
          <w:sz w:val="28"/>
          <w:szCs w:val="28"/>
          <w:shd w:val="clear" w:color="auto" w:fill="FFFFFF"/>
        </w:rPr>
      </w:pPr>
    </w:p>
    <w:p w14:paraId="72CE74E3" w14:textId="41DF7265" w:rsidR="00D304A0" w:rsidRDefault="00D304A0" w:rsidP="001510F2">
      <w:pPr>
        <w:rPr>
          <w:rFonts w:asciiTheme="majorBidi" w:hAnsiTheme="majorBidi" w:cstheme="majorBidi"/>
          <w:color w:val="000000" w:themeColor="text1"/>
          <w:sz w:val="28"/>
          <w:szCs w:val="28"/>
          <w:shd w:val="clear" w:color="auto" w:fill="FFFFFF"/>
        </w:rPr>
      </w:pPr>
    </w:p>
    <w:p w14:paraId="34346DCD" w14:textId="5A651488" w:rsidR="00561E81" w:rsidRDefault="00561E81" w:rsidP="001510F2">
      <w:pPr>
        <w:rPr>
          <w:rFonts w:asciiTheme="majorBidi" w:hAnsiTheme="majorBidi" w:cstheme="majorBidi"/>
          <w:color w:val="000000" w:themeColor="text1"/>
          <w:sz w:val="28"/>
          <w:szCs w:val="28"/>
          <w:shd w:val="clear" w:color="auto" w:fill="FFFFFF"/>
        </w:rPr>
      </w:pPr>
    </w:p>
    <w:p w14:paraId="72D1950C" w14:textId="6D4FDFEC" w:rsidR="00561E81" w:rsidRDefault="00561E81" w:rsidP="001510F2">
      <w:pPr>
        <w:rPr>
          <w:rFonts w:asciiTheme="majorBidi" w:hAnsiTheme="majorBidi" w:cstheme="majorBidi"/>
          <w:color w:val="000000" w:themeColor="text1"/>
          <w:sz w:val="28"/>
          <w:szCs w:val="28"/>
          <w:shd w:val="clear" w:color="auto" w:fill="FFFFFF"/>
        </w:rPr>
      </w:pPr>
    </w:p>
    <w:p w14:paraId="2C4E5699" w14:textId="77777777" w:rsidR="00561E81" w:rsidRDefault="00561E81" w:rsidP="001510F2">
      <w:pPr>
        <w:rPr>
          <w:rFonts w:asciiTheme="majorBidi" w:hAnsiTheme="majorBidi" w:cstheme="majorBidi"/>
          <w:color w:val="000000" w:themeColor="text1"/>
          <w:sz w:val="28"/>
          <w:szCs w:val="28"/>
          <w:shd w:val="clear" w:color="auto" w:fill="FFFFFF"/>
        </w:rPr>
      </w:pPr>
    </w:p>
    <w:p w14:paraId="0E627E65" w14:textId="7397AB26" w:rsidR="00D304A0" w:rsidRDefault="00D304A0" w:rsidP="001510F2">
      <w:pPr>
        <w:rPr>
          <w:rFonts w:asciiTheme="majorBidi" w:hAnsiTheme="majorBidi" w:cstheme="majorBidi"/>
          <w:color w:val="000000" w:themeColor="text1"/>
          <w:sz w:val="28"/>
          <w:szCs w:val="28"/>
          <w:shd w:val="clear" w:color="auto" w:fill="FFFFFF"/>
        </w:rPr>
      </w:pPr>
    </w:p>
    <w:p w14:paraId="1C8DD56E" w14:textId="0841A3EC" w:rsidR="00D304A0" w:rsidRDefault="00D304A0" w:rsidP="001510F2">
      <w:pPr>
        <w:rPr>
          <w:rFonts w:asciiTheme="majorBidi" w:hAnsiTheme="majorBidi" w:cstheme="majorBidi"/>
          <w:color w:val="000000" w:themeColor="text1"/>
          <w:sz w:val="28"/>
          <w:szCs w:val="28"/>
          <w:shd w:val="clear" w:color="auto" w:fill="FFFFFF"/>
        </w:rPr>
      </w:pPr>
    </w:p>
    <w:p w14:paraId="593A48BC" w14:textId="2C053063" w:rsidR="00D304A0" w:rsidRDefault="00D304A0" w:rsidP="001510F2">
      <w:pPr>
        <w:rPr>
          <w:rFonts w:asciiTheme="majorBidi" w:hAnsiTheme="majorBidi" w:cstheme="majorBidi"/>
          <w:color w:val="000000" w:themeColor="text1"/>
          <w:sz w:val="28"/>
          <w:szCs w:val="28"/>
          <w:shd w:val="clear" w:color="auto" w:fill="FFFFFF"/>
        </w:rPr>
      </w:pPr>
    </w:p>
    <w:p w14:paraId="5E1E0281" w14:textId="40530613" w:rsidR="00D304A0" w:rsidRDefault="00D304A0" w:rsidP="001510F2">
      <w:pPr>
        <w:rPr>
          <w:rFonts w:asciiTheme="majorBidi" w:hAnsiTheme="majorBidi" w:cstheme="majorBidi"/>
          <w:color w:val="000000" w:themeColor="text1"/>
          <w:sz w:val="28"/>
          <w:szCs w:val="28"/>
          <w:shd w:val="clear" w:color="auto" w:fill="FFFFFF"/>
        </w:rPr>
      </w:pPr>
    </w:p>
    <w:p w14:paraId="4C1CE05E" w14:textId="0AD84B58" w:rsidR="00D304A0" w:rsidRDefault="00D304A0" w:rsidP="001510F2">
      <w:pPr>
        <w:rPr>
          <w:rFonts w:asciiTheme="majorBidi" w:hAnsiTheme="majorBidi" w:cstheme="majorBidi"/>
          <w:color w:val="000000" w:themeColor="text1"/>
          <w:sz w:val="28"/>
          <w:szCs w:val="28"/>
          <w:shd w:val="clear" w:color="auto" w:fill="FFFFFF"/>
        </w:rPr>
      </w:pPr>
    </w:p>
    <w:p w14:paraId="26CF369A" w14:textId="766E7E4B" w:rsidR="00D304A0" w:rsidRDefault="00D304A0" w:rsidP="001510F2">
      <w:pPr>
        <w:rPr>
          <w:rFonts w:asciiTheme="majorBidi" w:hAnsiTheme="majorBidi" w:cstheme="majorBidi"/>
          <w:color w:val="000000" w:themeColor="text1"/>
          <w:sz w:val="28"/>
          <w:szCs w:val="28"/>
          <w:shd w:val="clear" w:color="auto" w:fill="FFFFFF"/>
        </w:rPr>
      </w:pPr>
    </w:p>
    <w:p w14:paraId="07F006F9" w14:textId="1E483E86" w:rsidR="00D304A0" w:rsidRDefault="00D304A0" w:rsidP="001510F2">
      <w:pPr>
        <w:rPr>
          <w:rFonts w:asciiTheme="majorBidi" w:hAnsiTheme="majorBidi" w:cstheme="majorBidi"/>
          <w:color w:val="000000" w:themeColor="text1"/>
          <w:sz w:val="28"/>
          <w:szCs w:val="28"/>
          <w:shd w:val="clear" w:color="auto" w:fill="FFFFFF"/>
        </w:rPr>
      </w:pPr>
    </w:p>
    <w:p w14:paraId="549359C5" w14:textId="33E7B229" w:rsidR="00D304A0" w:rsidRDefault="00D304A0" w:rsidP="001510F2">
      <w:pPr>
        <w:rPr>
          <w:rFonts w:asciiTheme="majorBidi" w:hAnsiTheme="majorBidi" w:cstheme="majorBidi"/>
          <w:color w:val="000000" w:themeColor="text1"/>
          <w:sz w:val="28"/>
          <w:szCs w:val="28"/>
          <w:shd w:val="clear" w:color="auto" w:fill="FFFFFF"/>
        </w:rPr>
      </w:pPr>
    </w:p>
    <w:p w14:paraId="5AAA8F55" w14:textId="5C4991CF" w:rsidR="00D304A0" w:rsidRDefault="00D304A0" w:rsidP="001510F2">
      <w:pPr>
        <w:rPr>
          <w:rFonts w:asciiTheme="majorBidi" w:hAnsiTheme="majorBidi" w:cstheme="majorBidi"/>
          <w:color w:val="000000" w:themeColor="text1"/>
          <w:sz w:val="28"/>
          <w:szCs w:val="28"/>
          <w:shd w:val="clear" w:color="auto" w:fill="FFFFFF"/>
        </w:rPr>
      </w:pPr>
    </w:p>
    <w:p w14:paraId="1E0E8218" w14:textId="77777777" w:rsidR="00D304A0" w:rsidRDefault="00D304A0" w:rsidP="001510F2">
      <w:pPr>
        <w:rPr>
          <w:rFonts w:asciiTheme="majorBidi" w:hAnsiTheme="majorBidi" w:cstheme="majorBidi"/>
          <w:color w:val="000000" w:themeColor="text1"/>
          <w:sz w:val="28"/>
          <w:szCs w:val="28"/>
          <w:shd w:val="clear" w:color="auto" w:fill="FFFFFF"/>
        </w:rPr>
      </w:pPr>
    </w:p>
    <w:p w14:paraId="69BF21AC" w14:textId="27E0EC5B" w:rsidR="00042D89" w:rsidRDefault="00042D89" w:rsidP="00561E81">
      <w:pPr>
        <w:rPr>
          <w:rFonts w:asciiTheme="majorBidi" w:hAnsiTheme="majorBidi" w:cstheme="majorBidi"/>
          <w:color w:val="000000" w:themeColor="text1"/>
          <w:sz w:val="28"/>
          <w:szCs w:val="28"/>
          <w:shd w:val="clear" w:color="auto" w:fill="FFFFFF"/>
        </w:rPr>
      </w:pPr>
    </w:p>
    <w:p w14:paraId="080AC25B" w14:textId="7D2E0693" w:rsidR="00093AAF" w:rsidRDefault="00387566" w:rsidP="00042D89">
      <w:pPr>
        <w:jc w:val="center"/>
        <w:rPr>
          <w:rFonts w:ascii="Times New Roman" w:hAnsi="Times New Roman" w:cs="Times New Roman"/>
          <w:b/>
          <w:sz w:val="30"/>
          <w:szCs w:val="30"/>
        </w:rPr>
      </w:pPr>
      <w:r w:rsidRPr="00B25809">
        <w:rPr>
          <w:rFonts w:ascii="Times New Roman" w:hAnsi="Times New Roman" w:cs="Times New Roman"/>
          <w:b/>
          <w:sz w:val="40"/>
        </w:rPr>
        <w:lastRenderedPageBreak/>
        <w:t>T</w:t>
      </w:r>
      <w:r w:rsidRPr="00B25809">
        <w:rPr>
          <w:rFonts w:ascii="Times New Roman" w:hAnsi="Times New Roman" w:cs="Times New Roman"/>
          <w:b/>
          <w:sz w:val="30"/>
          <w:szCs w:val="30"/>
        </w:rPr>
        <w:t>ABLE</w:t>
      </w:r>
      <w:r w:rsidRPr="00B25809">
        <w:rPr>
          <w:rFonts w:ascii="Times New Roman" w:hAnsi="Times New Roman" w:cs="Times New Roman"/>
          <w:b/>
          <w:sz w:val="40"/>
        </w:rPr>
        <w:t xml:space="preserve"> D</w:t>
      </w:r>
      <w:r w:rsidRPr="00B25809">
        <w:rPr>
          <w:rFonts w:ascii="Times New Roman" w:hAnsi="Times New Roman" w:cs="Times New Roman"/>
          <w:b/>
          <w:sz w:val="30"/>
          <w:szCs w:val="30"/>
        </w:rPr>
        <w:t>ES</w:t>
      </w:r>
      <w:r w:rsidRPr="00B25809">
        <w:rPr>
          <w:rFonts w:ascii="Times New Roman" w:hAnsi="Times New Roman" w:cs="Times New Roman"/>
          <w:b/>
          <w:sz w:val="40"/>
        </w:rPr>
        <w:t xml:space="preserve"> M</w:t>
      </w:r>
      <w:r w:rsidRPr="00B25809">
        <w:rPr>
          <w:rFonts w:ascii="Times New Roman" w:hAnsi="Times New Roman" w:cs="Times New Roman"/>
          <w:b/>
          <w:sz w:val="30"/>
          <w:szCs w:val="30"/>
        </w:rPr>
        <w:t>ATIERES</w:t>
      </w:r>
    </w:p>
    <w:p w14:paraId="78332358" w14:textId="01126F21" w:rsidR="002F7BFD" w:rsidRDefault="002F7BFD" w:rsidP="00065F95">
      <w:pPr>
        <w:jc w:val="center"/>
        <w:rPr>
          <w:rFonts w:ascii="Times New Roman" w:hAnsi="Times New Roman" w:cs="Times New Roman"/>
          <w:b/>
          <w:sz w:val="30"/>
          <w:szCs w:val="30"/>
        </w:rPr>
      </w:pPr>
    </w:p>
    <w:p w14:paraId="3B3DE9C7" w14:textId="77777777" w:rsidR="00561E81" w:rsidRDefault="00561E81" w:rsidP="00065F95">
      <w:pPr>
        <w:jc w:val="center"/>
        <w:rPr>
          <w:rFonts w:ascii="Times New Roman" w:hAnsi="Times New Roman" w:cs="Times New Roman"/>
          <w:b/>
          <w:sz w:val="30"/>
          <w:szCs w:val="30"/>
        </w:rPr>
      </w:pPr>
    </w:p>
    <w:p w14:paraId="14893699" w14:textId="77777777" w:rsidR="002F7BFD" w:rsidRPr="00065F95" w:rsidRDefault="002F7BFD" w:rsidP="00065F95">
      <w:pPr>
        <w:jc w:val="center"/>
        <w:rPr>
          <w:rFonts w:ascii="Times New Roman" w:hAnsi="Times New Roman" w:cs="Times New Roman"/>
          <w:b/>
          <w:sz w:val="30"/>
          <w:szCs w:val="30"/>
        </w:rPr>
      </w:pPr>
    </w:p>
    <w:p w14:paraId="1FCED46F" w14:textId="7BF6A564"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eastAsiaTheme="minorHAnsi" w:hAnsiTheme="majorBidi" w:cstheme="majorBidi"/>
          <w:b w:val="0"/>
          <w:bCs w:val="0"/>
          <w:szCs w:val="24"/>
        </w:rPr>
        <w:fldChar w:fldCharType="begin"/>
      </w:r>
      <w:r w:rsidRPr="000E378F">
        <w:rPr>
          <w:rFonts w:asciiTheme="majorBidi" w:hAnsiTheme="majorBidi" w:cstheme="majorBidi"/>
          <w:b w:val="0"/>
          <w:bCs w:val="0"/>
          <w:szCs w:val="24"/>
        </w:rPr>
        <w:instrText xml:space="preserve"> TOC \t "Liste abr;1;chap1;1;Style titre 2;2;Style titre 3;3;Style titre 4;4;conclusion g;1;Bibliographie 1;1" </w:instrText>
      </w:r>
      <w:r w:rsidRPr="000E378F">
        <w:rPr>
          <w:rFonts w:asciiTheme="majorBidi" w:eastAsiaTheme="minorHAnsi" w:hAnsiTheme="majorBidi" w:cstheme="majorBidi"/>
          <w:b w:val="0"/>
          <w:bCs w:val="0"/>
          <w:szCs w:val="24"/>
        </w:rPr>
        <w:fldChar w:fldCharType="separate"/>
      </w:r>
      <w:r w:rsidRPr="000E378F">
        <w:rPr>
          <w:rFonts w:asciiTheme="majorBidi" w:hAnsiTheme="majorBidi" w:cstheme="majorBidi"/>
          <w:noProof/>
        </w:rPr>
        <w:t xml:space="preserve">LISTE DES </w:t>
      </w:r>
      <w:r w:rsidR="00D304A0" w:rsidRPr="000E378F">
        <w:rPr>
          <w:rFonts w:asciiTheme="majorBidi" w:hAnsiTheme="majorBidi" w:cstheme="majorBidi"/>
          <w:noProof/>
        </w:rPr>
        <w:t>FIGURES</w:t>
      </w:r>
      <w:r w:rsidRPr="000E378F">
        <w:rPr>
          <w:rFonts w:asciiTheme="majorBidi" w:hAnsiTheme="majorBidi" w:cstheme="majorBidi"/>
          <w:b w:val="0"/>
          <w:bCs w:val="0"/>
          <w:noProof/>
        </w:rPr>
        <w:tab/>
      </w:r>
      <w:r w:rsidR="0097084C">
        <w:rPr>
          <w:rFonts w:asciiTheme="majorBidi" w:hAnsiTheme="majorBidi" w:cstheme="majorBidi"/>
          <w:noProof/>
        </w:rPr>
        <w:t>V</w:t>
      </w:r>
    </w:p>
    <w:p w14:paraId="5CB862B7" w14:textId="7ED954D7" w:rsidR="00F05850" w:rsidRPr="000E378F" w:rsidRDefault="00F05850">
      <w:pPr>
        <w:pStyle w:val="TOC1"/>
        <w:tabs>
          <w:tab w:val="right" w:leader="hyphen" w:pos="9060"/>
        </w:tabs>
        <w:rPr>
          <w:rFonts w:asciiTheme="majorBidi" w:hAnsiTheme="majorBidi" w:cstheme="majorBidi"/>
          <w:noProof/>
        </w:rPr>
      </w:pPr>
      <w:r w:rsidRPr="000E378F">
        <w:rPr>
          <w:rFonts w:asciiTheme="majorBidi" w:hAnsiTheme="majorBidi" w:cstheme="majorBidi"/>
          <w:noProof/>
        </w:rPr>
        <w:t xml:space="preserve">LISTE DES </w:t>
      </w:r>
      <w:r w:rsidR="0097084C" w:rsidRPr="0097084C">
        <w:rPr>
          <w:rFonts w:asciiTheme="majorBidi" w:hAnsiTheme="majorBidi" w:cstheme="majorBidi"/>
          <w:noProof/>
        </w:rPr>
        <w:t>ABREVATIONS</w:t>
      </w:r>
      <w:r w:rsidRPr="000E378F">
        <w:rPr>
          <w:rFonts w:asciiTheme="majorBidi" w:hAnsiTheme="majorBidi" w:cstheme="majorBidi"/>
          <w:b w:val="0"/>
          <w:bCs w:val="0"/>
          <w:noProof/>
        </w:rPr>
        <w:tab/>
      </w:r>
      <w:r w:rsidR="007824ED">
        <w:rPr>
          <w:rFonts w:asciiTheme="majorBidi" w:hAnsiTheme="majorBidi" w:cstheme="majorBidi"/>
          <w:noProof/>
        </w:rPr>
        <w:t>6</w:t>
      </w:r>
    </w:p>
    <w:p w14:paraId="28AFEFC2" w14:textId="77777777" w:rsidR="00361427" w:rsidRPr="000E378F" w:rsidRDefault="00361427" w:rsidP="00361427"/>
    <w:p w14:paraId="008DA0D3" w14:textId="45F39056" w:rsidR="00F05850" w:rsidRPr="000E378F" w:rsidRDefault="00361427">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Chapitre I</w:t>
      </w:r>
      <w:r w:rsidR="00384479">
        <w:rPr>
          <w:rFonts w:asciiTheme="majorBidi" w:hAnsiTheme="majorBidi" w:cstheme="majorBidi"/>
          <w:noProof/>
        </w:rPr>
        <w:t xml:space="preserve"> </w:t>
      </w:r>
      <w:r w:rsidRPr="000E378F">
        <w:rPr>
          <w:rFonts w:asciiTheme="majorBidi" w:hAnsiTheme="majorBidi" w:cstheme="majorBidi"/>
          <w:noProof/>
        </w:rPr>
        <w:t xml:space="preserve">: </w:t>
      </w:r>
      <w:r w:rsidR="00C75493" w:rsidRPr="000E378F">
        <w:rPr>
          <w:rFonts w:asciiTheme="majorBidi" w:hAnsiTheme="majorBidi" w:cstheme="majorBidi"/>
          <w:noProof/>
        </w:rPr>
        <w:t>CONTEXTE GENERALE</w:t>
      </w:r>
      <w:r w:rsidR="00F05850" w:rsidRPr="000E378F">
        <w:rPr>
          <w:rFonts w:asciiTheme="majorBidi" w:hAnsiTheme="majorBidi" w:cstheme="majorBidi"/>
          <w:b w:val="0"/>
          <w:bCs w:val="0"/>
          <w:noProof/>
        </w:rPr>
        <w:tab/>
      </w:r>
      <w:r w:rsidR="007824ED">
        <w:rPr>
          <w:rFonts w:asciiTheme="majorBidi" w:hAnsiTheme="majorBidi" w:cstheme="majorBidi"/>
          <w:noProof/>
        </w:rPr>
        <w:t>8</w:t>
      </w:r>
    </w:p>
    <w:p w14:paraId="545F6CBB" w14:textId="17EAB7BE"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D26782" w:rsidRPr="000E378F">
        <w:rPr>
          <w:rFonts w:asciiTheme="majorBidi" w:hAnsiTheme="majorBidi" w:cstheme="majorBidi"/>
          <w:noProof/>
          <w:szCs w:val="24"/>
        </w:rPr>
        <w:t xml:space="preserve">1 </w:t>
      </w:r>
      <w:r w:rsidR="00C75493" w:rsidRPr="000E378F">
        <w:rPr>
          <w:rFonts w:asciiTheme="majorBidi" w:hAnsiTheme="majorBidi" w:cstheme="majorBidi"/>
          <w:noProof/>
          <w:szCs w:val="24"/>
        </w:rPr>
        <w:t>Energie solaire</w:t>
      </w:r>
      <w:r w:rsidR="00F05850" w:rsidRPr="000E378F">
        <w:rPr>
          <w:rFonts w:asciiTheme="majorBidi" w:hAnsiTheme="majorBidi" w:cstheme="majorBidi"/>
          <w:noProof/>
          <w:szCs w:val="24"/>
        </w:rPr>
        <w:tab/>
      </w:r>
      <w:r w:rsidR="007824ED">
        <w:rPr>
          <w:rFonts w:asciiTheme="majorBidi" w:hAnsiTheme="majorBidi" w:cstheme="majorBidi"/>
          <w:noProof/>
          <w:szCs w:val="24"/>
        </w:rPr>
        <w:t>9</w:t>
      </w:r>
    </w:p>
    <w:p w14:paraId="5D5EE5E7" w14:textId="3DC7C5FD" w:rsidR="000E378F" w:rsidRDefault="000E378F"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 xml:space="preserve">I.1.1 </w:t>
      </w:r>
      <w:r w:rsidR="005C496A">
        <w:rPr>
          <w:rFonts w:asciiTheme="majorBidi" w:hAnsiTheme="majorBidi" w:cstheme="majorBidi"/>
          <w:noProof/>
          <w:szCs w:val="24"/>
        </w:rPr>
        <w:t>Introduction</w:t>
      </w:r>
      <w:r w:rsidRPr="000E378F">
        <w:rPr>
          <w:rFonts w:asciiTheme="majorBidi" w:hAnsiTheme="majorBidi" w:cstheme="majorBidi"/>
          <w:noProof/>
          <w:szCs w:val="24"/>
        </w:rPr>
        <w:tab/>
        <w:t>10</w:t>
      </w:r>
    </w:p>
    <w:p w14:paraId="545C2F11" w14:textId="09377858" w:rsidR="005C496A" w:rsidRP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Pr>
          <w:rFonts w:asciiTheme="majorBidi" w:hAnsiTheme="majorBidi" w:cstheme="majorBidi"/>
          <w:noProof/>
          <w:szCs w:val="24"/>
        </w:rPr>
        <w:t>1.2</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0</w:t>
      </w:r>
    </w:p>
    <w:p w14:paraId="6BDB36F8" w14:textId="578CE978"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361427" w:rsidRPr="000E378F">
        <w:rPr>
          <w:rFonts w:asciiTheme="majorBidi" w:hAnsiTheme="majorBidi" w:cstheme="majorBidi"/>
          <w:noProof/>
          <w:szCs w:val="24"/>
        </w:rPr>
        <w:t>2</w:t>
      </w:r>
      <w:r w:rsidR="00D26782" w:rsidRPr="000E378F">
        <w:rPr>
          <w:rFonts w:asciiTheme="majorBidi" w:hAnsiTheme="majorBidi" w:cstheme="majorBidi"/>
          <w:noProof/>
          <w:szCs w:val="24"/>
        </w:rPr>
        <w:t xml:space="preserve"> </w:t>
      </w:r>
      <w:r w:rsidR="00361427" w:rsidRPr="000E378F">
        <w:rPr>
          <w:rFonts w:asciiTheme="majorBidi" w:hAnsiTheme="majorBidi" w:cstheme="majorBidi"/>
          <w:noProof/>
          <w:szCs w:val="24"/>
        </w:rPr>
        <w:t>D</w:t>
      </w:r>
      <w:r w:rsidR="00C75493" w:rsidRPr="000E378F">
        <w:rPr>
          <w:rFonts w:asciiTheme="majorBidi" w:hAnsiTheme="majorBidi" w:cstheme="majorBidi"/>
          <w:noProof/>
          <w:szCs w:val="24"/>
        </w:rPr>
        <w:t>ata Acquesition</w:t>
      </w:r>
      <w:r w:rsidR="00F05850" w:rsidRPr="000E378F">
        <w:rPr>
          <w:rFonts w:asciiTheme="majorBidi" w:hAnsiTheme="majorBidi" w:cstheme="majorBidi"/>
          <w:noProof/>
          <w:szCs w:val="24"/>
        </w:rPr>
        <w:tab/>
      </w:r>
      <w:r w:rsidR="00584DA7">
        <w:rPr>
          <w:rFonts w:asciiTheme="majorBidi" w:hAnsiTheme="majorBidi" w:cstheme="majorBidi"/>
          <w:noProof/>
          <w:szCs w:val="24"/>
        </w:rPr>
        <w:t>12</w:t>
      </w:r>
    </w:p>
    <w:p w14:paraId="2260DDFA" w14:textId="24D62EAA" w:rsidR="00361427" w:rsidRDefault="00361427"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sidR="000E378F" w:rsidRPr="000E378F">
        <w:rPr>
          <w:rFonts w:asciiTheme="majorBidi" w:hAnsiTheme="majorBidi" w:cstheme="majorBidi"/>
          <w:noProof/>
          <w:szCs w:val="24"/>
        </w:rPr>
        <w:t>2</w:t>
      </w:r>
      <w:r w:rsidRPr="000E378F">
        <w:rPr>
          <w:rFonts w:asciiTheme="majorBidi" w:hAnsiTheme="majorBidi" w:cstheme="majorBidi"/>
          <w:noProof/>
          <w:szCs w:val="24"/>
        </w:rPr>
        <w:t xml:space="preserve">.1 </w:t>
      </w:r>
      <w:r w:rsidR="005C496A">
        <w:rPr>
          <w:rFonts w:asciiTheme="majorBidi" w:hAnsiTheme="majorBidi" w:cstheme="majorBidi"/>
          <w:noProof/>
          <w:szCs w:val="24"/>
        </w:rPr>
        <w:t>Introduction</w:t>
      </w:r>
      <w:r w:rsidRPr="000E378F">
        <w:rPr>
          <w:rFonts w:asciiTheme="majorBidi" w:hAnsiTheme="majorBidi" w:cstheme="majorBidi"/>
          <w:noProof/>
          <w:szCs w:val="24"/>
        </w:rPr>
        <w:tab/>
      </w:r>
      <w:r w:rsidR="00717FB2" w:rsidRPr="000E378F">
        <w:rPr>
          <w:rFonts w:asciiTheme="majorBidi" w:hAnsiTheme="majorBidi" w:cstheme="majorBidi"/>
          <w:noProof/>
          <w:szCs w:val="24"/>
        </w:rPr>
        <w:t>1</w:t>
      </w:r>
      <w:r w:rsidR="00584DA7">
        <w:rPr>
          <w:rFonts w:asciiTheme="majorBidi" w:hAnsiTheme="majorBidi" w:cstheme="majorBidi"/>
          <w:noProof/>
          <w:szCs w:val="24"/>
        </w:rPr>
        <w:t>2</w:t>
      </w:r>
    </w:p>
    <w:p w14:paraId="3B1523BF" w14:textId="0428657E"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Pr>
          <w:rFonts w:asciiTheme="majorBidi" w:hAnsiTheme="majorBidi" w:cstheme="majorBidi"/>
          <w:noProof/>
          <w:szCs w:val="24"/>
        </w:rPr>
        <w:t>2</w:t>
      </w:r>
      <w:r w:rsidRPr="000E378F">
        <w:rPr>
          <w:rFonts w:asciiTheme="majorBidi" w:hAnsiTheme="majorBidi" w:cstheme="majorBidi"/>
          <w:noProof/>
          <w:szCs w:val="24"/>
        </w:rPr>
        <w:t xml:space="preserve"> </w:t>
      </w:r>
      <w:r w:rsidR="00DC21E7" w:rsidRPr="00DC21E7">
        <w:rPr>
          <w:rFonts w:asciiTheme="majorBidi" w:hAnsiTheme="majorBidi" w:cstheme="majorBidi"/>
          <w:noProof/>
          <w:szCs w:val="24"/>
        </w:rPr>
        <w:t>Les éléments du système DAQ</w:t>
      </w:r>
      <w:r w:rsidRPr="000E378F">
        <w:rPr>
          <w:rFonts w:asciiTheme="majorBidi" w:hAnsiTheme="majorBidi" w:cstheme="majorBidi"/>
          <w:noProof/>
          <w:szCs w:val="24"/>
        </w:rPr>
        <w:tab/>
        <w:t>1</w:t>
      </w:r>
      <w:r w:rsidR="00CB5651">
        <w:rPr>
          <w:rFonts w:asciiTheme="majorBidi" w:hAnsiTheme="majorBidi" w:cstheme="majorBidi"/>
          <w:noProof/>
          <w:szCs w:val="24"/>
        </w:rPr>
        <w:t>2</w:t>
      </w:r>
    </w:p>
    <w:p w14:paraId="428ED62A" w14:textId="1284FD2D"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3</w:t>
      </w:r>
      <w:r w:rsidRPr="000E378F">
        <w:rPr>
          <w:rFonts w:asciiTheme="majorBidi" w:hAnsiTheme="majorBidi" w:cstheme="majorBidi"/>
          <w:noProof/>
          <w:szCs w:val="24"/>
        </w:rPr>
        <w:t xml:space="preserve"> </w:t>
      </w:r>
      <w:r w:rsidR="00441B19" w:rsidRPr="00441B19">
        <w:rPr>
          <w:rFonts w:asciiTheme="majorBidi" w:hAnsiTheme="majorBidi" w:cstheme="majorBidi"/>
          <w:noProof/>
          <w:szCs w:val="24"/>
        </w:rPr>
        <w:t>Les différents systèmes DAQ</w:t>
      </w:r>
      <w:r w:rsidRPr="000E378F">
        <w:rPr>
          <w:rFonts w:asciiTheme="majorBidi" w:hAnsiTheme="majorBidi" w:cstheme="majorBidi"/>
          <w:noProof/>
          <w:szCs w:val="24"/>
        </w:rPr>
        <w:tab/>
        <w:t>1</w:t>
      </w:r>
      <w:r w:rsidR="00E77B37">
        <w:rPr>
          <w:rFonts w:asciiTheme="majorBidi" w:hAnsiTheme="majorBidi" w:cstheme="majorBidi"/>
          <w:noProof/>
          <w:szCs w:val="24"/>
        </w:rPr>
        <w:t>5</w:t>
      </w:r>
    </w:p>
    <w:p w14:paraId="14F7E627" w14:textId="19DB57E2" w:rsidR="00B046CA" w:rsidRPr="00B046CA" w:rsidRDefault="00B046CA" w:rsidP="00B046C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4</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w:t>
      </w:r>
      <w:r w:rsidR="00AB6A01">
        <w:rPr>
          <w:rFonts w:asciiTheme="majorBidi" w:hAnsiTheme="majorBidi" w:cstheme="majorBidi"/>
          <w:noProof/>
          <w:szCs w:val="24"/>
        </w:rPr>
        <w:t>7</w:t>
      </w:r>
    </w:p>
    <w:p w14:paraId="79307FE1" w14:textId="18CC3AF5" w:rsidR="00361427" w:rsidRPr="000E378F" w:rsidRDefault="00361427" w:rsidP="00361427">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 :</w:t>
      </w:r>
      <w:r w:rsidRPr="000E378F">
        <w:rPr>
          <w:rFonts w:ascii="Times New Roman" w:hAnsi="Times New Roman" w:cs="Times New Roman"/>
          <w:b/>
          <w:i/>
          <w:sz w:val="24"/>
          <w:szCs w:val="24"/>
        </w:rPr>
        <w:t xml:space="preserve"> </w:t>
      </w:r>
      <w:r w:rsidR="000E378F">
        <w:rPr>
          <w:rFonts w:ascii="Times New Roman" w:hAnsi="Times New Roman" w:cs="Times New Roman"/>
          <w:b/>
          <w:bCs/>
          <w:i/>
          <w:sz w:val="24"/>
          <w:szCs w:val="24"/>
        </w:rPr>
        <w:t>ANALYS</w:t>
      </w:r>
      <w:r w:rsidRPr="000E378F">
        <w:rPr>
          <w:rFonts w:ascii="Times New Roman" w:hAnsi="Times New Roman" w:cs="Times New Roman"/>
          <w:b/>
          <w:bCs/>
          <w:i/>
          <w:sz w:val="24"/>
          <w:szCs w:val="24"/>
        </w:rPr>
        <w:t>E</w:t>
      </w:r>
      <w:r w:rsidR="000E378F">
        <w:rPr>
          <w:rFonts w:ascii="Times New Roman" w:hAnsi="Times New Roman" w:cs="Times New Roman"/>
          <w:b/>
          <w:bCs/>
          <w:i/>
          <w:sz w:val="24"/>
          <w:szCs w:val="24"/>
        </w:rPr>
        <w:t xml:space="preserve"> </w:t>
      </w:r>
      <w:r w:rsidR="009B1CCB">
        <w:rPr>
          <w:rFonts w:ascii="Times New Roman" w:hAnsi="Times New Roman" w:cs="Times New Roman"/>
          <w:b/>
          <w:bCs/>
          <w:i/>
          <w:sz w:val="24"/>
          <w:szCs w:val="24"/>
        </w:rPr>
        <w:t>FONCTIONNELE</w:t>
      </w:r>
      <w:r w:rsidR="009B1CCB">
        <w:rPr>
          <w:rFonts w:ascii="Times New Roman" w:hAnsi="Times New Roman" w:cs="Times New Roman"/>
          <w:b/>
          <w:bCs/>
          <w:i/>
          <w:szCs w:val="24"/>
        </w:rPr>
        <w:t xml:space="preserve"> ------------------------------------------------------------------</w:t>
      </w:r>
      <w:r w:rsidR="00243582" w:rsidRPr="000E378F">
        <w:rPr>
          <w:rFonts w:ascii="Times New Roman" w:hAnsi="Times New Roman" w:cs="Times New Roman"/>
          <w:b/>
          <w:bCs/>
          <w:i/>
          <w:szCs w:val="24"/>
        </w:rPr>
        <w:t>11</w:t>
      </w:r>
    </w:p>
    <w:p w14:paraId="54A6E68E" w14:textId="51559C4F"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 xml:space="preserve">.1 </w:t>
      </w:r>
      <w:r w:rsidR="005C496A">
        <w:rPr>
          <w:rFonts w:asciiTheme="majorBidi" w:hAnsiTheme="majorBidi" w:cstheme="majorBidi"/>
          <w:noProof/>
          <w:szCs w:val="24"/>
        </w:rPr>
        <w:t>Analyse ex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21E7AD54" w14:textId="534EE661"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D83C32" w:rsidRPr="000E378F">
        <w:rPr>
          <w:rFonts w:asciiTheme="majorBidi" w:hAnsiTheme="majorBidi" w:cstheme="majorBidi"/>
          <w:noProof/>
          <w:szCs w:val="24"/>
        </w:rPr>
        <w:t>2</w:t>
      </w:r>
      <w:r w:rsidRPr="000E378F">
        <w:rPr>
          <w:rFonts w:asciiTheme="majorBidi" w:hAnsiTheme="majorBidi" w:cstheme="majorBidi"/>
          <w:noProof/>
          <w:szCs w:val="24"/>
        </w:rPr>
        <w:t xml:space="preserve"> </w:t>
      </w:r>
      <w:r w:rsidR="005C496A">
        <w:rPr>
          <w:rFonts w:asciiTheme="majorBidi" w:hAnsiTheme="majorBidi" w:cstheme="majorBidi"/>
          <w:noProof/>
          <w:szCs w:val="24"/>
        </w:rPr>
        <w:t>Analyse in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74E02D84" w14:textId="042C2B7E"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3</w:t>
      </w:r>
      <w:r w:rsidRPr="000E378F">
        <w:rPr>
          <w:rFonts w:asciiTheme="majorBidi" w:hAnsiTheme="majorBidi" w:cstheme="majorBidi"/>
          <w:noProof/>
          <w:szCs w:val="24"/>
        </w:rPr>
        <w:t xml:space="preserve"> </w:t>
      </w:r>
      <w:r w:rsidR="005C496A">
        <w:rPr>
          <w:rFonts w:asciiTheme="majorBidi" w:hAnsiTheme="majorBidi" w:cstheme="majorBidi"/>
          <w:noProof/>
          <w:szCs w:val="24"/>
        </w:rPr>
        <w:t>Cahier de charg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192F24" w:rsidRPr="000E378F">
        <w:rPr>
          <w:rFonts w:asciiTheme="majorBidi" w:hAnsiTheme="majorBidi" w:cstheme="majorBidi"/>
          <w:noProof/>
          <w:szCs w:val="24"/>
        </w:rPr>
        <w:t>2</w:t>
      </w:r>
    </w:p>
    <w:p w14:paraId="573F0B0D" w14:textId="701A94DB"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4</w:t>
      </w:r>
      <w:r w:rsidR="00571063" w:rsidRPr="000E378F">
        <w:rPr>
          <w:rFonts w:asciiTheme="majorBidi" w:hAnsiTheme="majorBidi" w:cstheme="majorBidi"/>
          <w:noProof/>
          <w:szCs w:val="24"/>
        </w:rPr>
        <w:t xml:space="preserve"> </w:t>
      </w:r>
      <w:r w:rsidR="00D83C32" w:rsidRPr="000E378F">
        <w:rPr>
          <w:rFonts w:asciiTheme="majorBidi" w:hAnsiTheme="majorBidi" w:cstheme="majorBidi"/>
          <w:noProof/>
          <w:szCs w:val="24"/>
        </w:rPr>
        <w:t>Conclusion</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3</w:t>
      </w:r>
    </w:p>
    <w:p w14:paraId="2897D35B" w14:textId="77777777" w:rsidR="00361427" w:rsidRPr="000E378F" w:rsidRDefault="00361427" w:rsidP="00361427">
      <w:pPr>
        <w:rPr>
          <w:rFonts w:ascii="Times New Roman" w:hAnsi="Times New Roman" w:cs="Times New Roman"/>
          <w:b/>
          <w:bCs/>
          <w:i/>
          <w:szCs w:val="24"/>
        </w:rPr>
      </w:pPr>
    </w:p>
    <w:p w14:paraId="7A48F95E" w14:textId="29CCB079" w:rsidR="00361427" w:rsidRPr="005C496A" w:rsidRDefault="00361427" w:rsidP="005C496A">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I :</w:t>
      </w:r>
      <w:r w:rsidRPr="000E378F">
        <w:rPr>
          <w:rFonts w:ascii="Times New Roman" w:hAnsi="Times New Roman" w:cs="Times New Roman"/>
          <w:b/>
          <w:i/>
          <w:sz w:val="24"/>
          <w:szCs w:val="24"/>
        </w:rPr>
        <w:t xml:space="preserve"> </w:t>
      </w:r>
      <w:r w:rsidRPr="000E378F">
        <w:rPr>
          <w:rFonts w:ascii="Times New Roman" w:hAnsi="Times New Roman" w:cs="Times New Roman"/>
          <w:b/>
          <w:bCs/>
          <w:i/>
          <w:sz w:val="24"/>
          <w:szCs w:val="24"/>
        </w:rPr>
        <w:t>REALISATION</w:t>
      </w:r>
      <w:r w:rsidR="00384479">
        <w:rPr>
          <w:rFonts w:ascii="Times New Roman" w:hAnsi="Times New Roman" w:cs="Times New Roman"/>
          <w:b/>
          <w:bCs/>
          <w:i/>
          <w:szCs w:val="24"/>
        </w:rPr>
        <w:t xml:space="preserve"> </w:t>
      </w:r>
      <w:r w:rsidRPr="000E378F">
        <w:rPr>
          <w:rFonts w:ascii="Times New Roman" w:hAnsi="Times New Roman" w:cs="Times New Roman"/>
          <w:b/>
          <w:bCs/>
          <w:i/>
          <w:szCs w:val="24"/>
        </w:rPr>
        <w:t>---------------------------------------------------------------------------------------</w:t>
      </w:r>
      <w:r w:rsidR="00FA42C7" w:rsidRPr="000E378F">
        <w:rPr>
          <w:rFonts w:ascii="Times New Roman" w:hAnsi="Times New Roman" w:cs="Times New Roman"/>
          <w:b/>
          <w:bCs/>
          <w:i/>
          <w:szCs w:val="24"/>
        </w:rPr>
        <w:t>1</w:t>
      </w:r>
      <w:r w:rsidR="00192F24" w:rsidRPr="000E378F">
        <w:rPr>
          <w:rFonts w:ascii="Times New Roman" w:hAnsi="Times New Roman" w:cs="Times New Roman"/>
          <w:b/>
          <w:bCs/>
          <w:i/>
          <w:szCs w:val="24"/>
        </w:rPr>
        <w:t>4</w:t>
      </w:r>
    </w:p>
    <w:p w14:paraId="5C939038" w14:textId="407A7F24" w:rsidR="00F05850" w:rsidRPr="000E378F" w:rsidRDefault="00F05850">
      <w:pPr>
        <w:pStyle w:val="TOC1"/>
        <w:tabs>
          <w:tab w:val="right" w:leader="hyphen" w:pos="9060"/>
        </w:tabs>
        <w:rPr>
          <w:rFonts w:asciiTheme="majorBidi" w:hAnsiTheme="majorBidi" w:cstheme="majorBidi"/>
          <w:i w:val="0"/>
          <w:iCs w:val="0"/>
          <w:noProof/>
          <w:sz w:val="22"/>
          <w:szCs w:val="22"/>
          <w:lang w:eastAsia="fr-FR"/>
        </w:rPr>
      </w:pPr>
      <w:r w:rsidRPr="000E378F">
        <w:rPr>
          <w:rFonts w:asciiTheme="majorBidi" w:hAnsiTheme="majorBidi" w:cstheme="majorBidi"/>
          <w:noProof/>
        </w:rPr>
        <w:t>Conclusion Général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7</w:t>
      </w:r>
    </w:p>
    <w:p w14:paraId="2410A4F7" w14:textId="76C1885E"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Bibliographi</w:t>
      </w:r>
      <w:r w:rsidR="00D26782" w:rsidRPr="000E378F">
        <w:rPr>
          <w:rFonts w:asciiTheme="majorBidi" w:hAnsiTheme="majorBidi" w:cstheme="majorBidi"/>
          <w:noProof/>
        </w:rPr>
        <w:t>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8</w:t>
      </w:r>
    </w:p>
    <w:p w14:paraId="2D954B6F" w14:textId="77777777" w:rsidR="008C7287" w:rsidRPr="008C7287" w:rsidRDefault="00F05850" w:rsidP="008C7287">
      <w:pPr>
        <w:pStyle w:val="TitreI"/>
        <w:spacing w:before="0"/>
        <w:jc w:val="both"/>
        <w:rPr>
          <w:b w:val="0"/>
          <w:bCs w:val="0"/>
          <w:sz w:val="24"/>
          <w:szCs w:val="24"/>
        </w:rPr>
      </w:pPr>
      <w:r w:rsidRPr="000E378F">
        <w:rPr>
          <w:rFonts w:asciiTheme="majorBidi" w:hAnsiTheme="majorBidi" w:cstheme="majorBidi"/>
          <w:b w:val="0"/>
          <w:bCs w:val="0"/>
          <w:sz w:val="24"/>
          <w:szCs w:val="24"/>
        </w:rPr>
        <w:fldChar w:fldCharType="end"/>
      </w:r>
    </w:p>
    <w:p w14:paraId="537BA189" w14:textId="4552D095" w:rsidR="0042320A" w:rsidRDefault="008C7287" w:rsidP="008C7287">
      <w:pPr>
        <w:pStyle w:val="Listeabr"/>
        <w:jc w:val="center"/>
      </w:pPr>
      <w:r>
        <w:tab/>
      </w:r>
      <w:bookmarkStart w:id="1" w:name="_Toc506244928"/>
      <w:bookmarkStart w:id="2" w:name="_Toc507453610"/>
      <w:bookmarkStart w:id="3" w:name="_Toc510887131"/>
      <w:bookmarkStart w:id="4" w:name="_Toc535099652"/>
    </w:p>
    <w:p w14:paraId="595290E7" w14:textId="5FFF185E" w:rsidR="000E378F" w:rsidRDefault="000E378F" w:rsidP="00375838">
      <w:pPr>
        <w:pStyle w:val="Listeabr"/>
      </w:pPr>
    </w:p>
    <w:p w14:paraId="2291D33B" w14:textId="77777777" w:rsidR="00561E81" w:rsidRDefault="00561E81" w:rsidP="008C7287">
      <w:pPr>
        <w:pStyle w:val="Listeabr"/>
        <w:jc w:val="center"/>
      </w:pPr>
    </w:p>
    <w:bookmarkEnd w:id="1"/>
    <w:bookmarkEnd w:id="2"/>
    <w:bookmarkEnd w:id="3"/>
    <w:bookmarkEnd w:id="4"/>
    <w:p w14:paraId="23DF5851" w14:textId="6040502F" w:rsidR="00B25809" w:rsidRPr="007F545D" w:rsidRDefault="00B25809" w:rsidP="008966BF">
      <w:pPr>
        <w:pStyle w:val="Listeabr"/>
        <w:jc w:val="center"/>
      </w:pPr>
      <w:r w:rsidRPr="007F545D">
        <w:rPr>
          <w:sz w:val="40"/>
          <w:szCs w:val="40"/>
        </w:rPr>
        <w:lastRenderedPageBreak/>
        <w:t>L</w:t>
      </w:r>
      <w:r w:rsidRPr="007F545D">
        <w:t xml:space="preserve">ISTE DES </w:t>
      </w:r>
      <w:r w:rsidRPr="007F545D">
        <w:rPr>
          <w:sz w:val="40"/>
          <w:szCs w:val="40"/>
        </w:rPr>
        <w:t>F</w:t>
      </w:r>
      <w:r w:rsidRPr="007F545D">
        <w:t>IGURES</w:t>
      </w:r>
    </w:p>
    <w:p w14:paraId="4A4BEBE6" w14:textId="77777777" w:rsidR="00B25809" w:rsidRDefault="00B25809" w:rsidP="00B25809">
      <w:pPr>
        <w:pStyle w:val="TitreI"/>
        <w:spacing w:before="0"/>
        <w:jc w:val="both"/>
        <w:rPr>
          <w:sz w:val="24"/>
          <w:szCs w:val="24"/>
        </w:rPr>
      </w:pPr>
    </w:p>
    <w:p w14:paraId="5DA5B38A" w14:textId="77777777" w:rsidR="00B25809" w:rsidRDefault="00B25809" w:rsidP="00B25809">
      <w:pPr>
        <w:pStyle w:val="TitreI"/>
        <w:spacing w:before="0"/>
        <w:jc w:val="both"/>
        <w:rPr>
          <w:sz w:val="24"/>
          <w:szCs w:val="24"/>
        </w:rPr>
      </w:pPr>
    </w:p>
    <w:p w14:paraId="38E59EEF" w14:textId="77777777" w:rsidR="00B25809" w:rsidRDefault="00B25809" w:rsidP="00B25809">
      <w:pPr>
        <w:pStyle w:val="TitreI"/>
        <w:spacing w:before="0"/>
        <w:jc w:val="both"/>
        <w:rPr>
          <w:sz w:val="24"/>
          <w:szCs w:val="24"/>
        </w:rPr>
      </w:pPr>
    </w:p>
    <w:p w14:paraId="5C0EFC95" w14:textId="77777777" w:rsidR="00B25809" w:rsidRPr="004B51E1" w:rsidRDefault="00B25809" w:rsidP="00B25809">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B25809" w:rsidRPr="004B51E1" w14:paraId="27B76895" w14:textId="77777777" w:rsidTr="00D304A0">
        <w:trPr>
          <w:trHeight w:val="236"/>
        </w:trPr>
        <w:tc>
          <w:tcPr>
            <w:tcW w:w="8325" w:type="dxa"/>
            <w:tcBorders>
              <w:top w:val="single" w:sz="4" w:space="0" w:color="auto"/>
              <w:bottom w:val="single" w:sz="4" w:space="0" w:color="auto"/>
            </w:tcBorders>
          </w:tcPr>
          <w:p w14:paraId="45FCBE17" w14:textId="77777777" w:rsidR="00B25809" w:rsidRPr="004B51E1" w:rsidRDefault="00B25809" w:rsidP="00913AE6">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0C1549A8" w14:textId="77777777" w:rsidR="00B25809" w:rsidRPr="004B51E1" w:rsidRDefault="00B25809" w:rsidP="00913AE6">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B25809" w:rsidRPr="004B51E1" w14:paraId="2D6E9F74" w14:textId="77777777" w:rsidTr="00D304A0">
        <w:trPr>
          <w:trHeight w:val="298"/>
        </w:trPr>
        <w:tc>
          <w:tcPr>
            <w:tcW w:w="8325" w:type="dxa"/>
            <w:tcBorders>
              <w:top w:val="single" w:sz="4" w:space="0" w:color="auto"/>
            </w:tcBorders>
          </w:tcPr>
          <w:p w14:paraId="3E76437C" w14:textId="4B996B58"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1 : P</w:t>
            </w:r>
            <w:r w:rsidRPr="00DE2882">
              <w:rPr>
                <w:rFonts w:asciiTheme="majorBidi" w:hAnsiTheme="majorBidi" w:cstheme="majorBidi"/>
                <w:sz w:val="24"/>
                <w:szCs w:val="24"/>
              </w:rPr>
              <w:t>anneaux photovoltaïque</w:t>
            </w:r>
          </w:p>
          <w:p w14:paraId="57B7F279" w14:textId="3B30DFD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2 : P</w:t>
            </w:r>
            <w:r w:rsidRPr="00DE2882">
              <w:rPr>
                <w:rFonts w:asciiTheme="majorBidi" w:hAnsiTheme="majorBidi" w:cstheme="majorBidi"/>
                <w:sz w:val="24"/>
                <w:szCs w:val="24"/>
              </w:rPr>
              <w:t>anneau solaire thermique et son fonctionnement</w:t>
            </w:r>
          </w:p>
          <w:p w14:paraId="5D075700" w14:textId="24EA680A"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3 : C</w:t>
            </w:r>
            <w:r w:rsidRPr="00DE2882">
              <w:rPr>
                <w:rFonts w:asciiTheme="majorBidi" w:hAnsiTheme="majorBidi" w:cstheme="majorBidi"/>
                <w:sz w:val="24"/>
                <w:szCs w:val="24"/>
              </w:rPr>
              <w:t>entrale solaire thermodynamique</w:t>
            </w:r>
          </w:p>
          <w:p w14:paraId="4FA60B24" w14:textId="25A7ACB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4 : C</w:t>
            </w:r>
            <w:r w:rsidRPr="00DE2882">
              <w:rPr>
                <w:rFonts w:asciiTheme="majorBidi" w:hAnsiTheme="majorBidi" w:cstheme="majorBidi"/>
                <w:sz w:val="24"/>
                <w:szCs w:val="24"/>
              </w:rPr>
              <w:t>arte d'irradiation solaire du Maroc</w:t>
            </w:r>
          </w:p>
          <w:p w14:paraId="35BCAAA1" w14:textId="2F006D85" w:rsidR="00B25809"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5</w:t>
            </w:r>
            <w:r w:rsidRPr="00224365">
              <w:rPr>
                <w:rFonts w:asciiTheme="majorBidi" w:hAnsiTheme="majorBidi" w:cstheme="majorBidi"/>
                <w:sz w:val="24"/>
                <w:szCs w:val="24"/>
              </w:rPr>
              <w:t xml:space="preserve"> : Exemple (Module Adam 3600) d’un système d‘acquisition de données</w:t>
            </w:r>
          </w:p>
          <w:p w14:paraId="3EAB546F" w14:textId="0BE83FD6" w:rsidR="00224365"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6</w:t>
            </w:r>
            <w:r w:rsidRPr="00224365">
              <w:rPr>
                <w:rFonts w:asciiTheme="majorBidi" w:hAnsiTheme="majorBidi" w:cstheme="majorBidi"/>
                <w:sz w:val="24"/>
                <w:szCs w:val="24"/>
              </w:rPr>
              <w:t xml:space="preserve"> : Différents types des capteurs les plus couramment utilisés</w:t>
            </w:r>
          </w:p>
          <w:p w14:paraId="348BC7FB" w14:textId="73811AD6"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7</w:t>
            </w:r>
            <w:r>
              <w:rPr>
                <w:rFonts w:asciiTheme="majorBidi" w:hAnsiTheme="majorBidi" w:cstheme="majorBidi"/>
                <w:sz w:val="24"/>
                <w:szCs w:val="24"/>
              </w:rPr>
              <w:t xml:space="preserve"> : </w:t>
            </w:r>
            <w:r w:rsidRPr="00375838">
              <w:rPr>
                <w:rFonts w:asciiTheme="majorBidi" w:hAnsiTheme="majorBidi" w:cstheme="majorBidi"/>
                <w:sz w:val="24"/>
                <w:szCs w:val="24"/>
              </w:rPr>
              <w:t>Module d’acquisition de données Adam-4017-BE</w:t>
            </w:r>
          </w:p>
          <w:p w14:paraId="67131741" w14:textId="10527BED"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8</w:t>
            </w:r>
            <w:r>
              <w:rPr>
                <w:rFonts w:asciiTheme="majorBidi" w:hAnsiTheme="majorBidi" w:cstheme="majorBidi"/>
                <w:sz w:val="24"/>
                <w:szCs w:val="24"/>
              </w:rPr>
              <w:t> : Ordinateur d’acquisition de données programmable</w:t>
            </w:r>
          </w:p>
          <w:p w14:paraId="0090A973" w14:textId="1D7F514B" w:rsidR="00CE5CB7" w:rsidRDefault="00CE5CB7" w:rsidP="001521FF">
            <w:pPr>
              <w:spacing w:before="120" w:after="120"/>
              <w:jc w:val="both"/>
              <w:rPr>
                <w:rFonts w:asciiTheme="majorBidi" w:hAnsiTheme="majorBidi" w:cstheme="majorBidi"/>
                <w:sz w:val="24"/>
                <w:szCs w:val="24"/>
              </w:rPr>
            </w:pPr>
            <w:r w:rsidRPr="00CE5CB7">
              <w:rPr>
                <w:rFonts w:asciiTheme="majorBidi" w:hAnsiTheme="majorBidi" w:cstheme="majorBidi"/>
                <w:sz w:val="24"/>
                <w:szCs w:val="24"/>
              </w:rPr>
              <w:t xml:space="preserve">Figure </w:t>
            </w:r>
            <w:r w:rsidR="00C90D6A">
              <w:rPr>
                <w:rFonts w:asciiTheme="majorBidi" w:hAnsiTheme="majorBidi" w:cstheme="majorBidi"/>
                <w:sz w:val="24"/>
                <w:szCs w:val="24"/>
              </w:rPr>
              <w:t>9</w:t>
            </w:r>
            <w:r w:rsidRPr="00CE5CB7">
              <w:rPr>
                <w:rFonts w:asciiTheme="majorBidi" w:hAnsiTheme="majorBidi" w:cstheme="majorBidi"/>
                <w:sz w:val="24"/>
                <w:szCs w:val="24"/>
              </w:rPr>
              <w:t xml:space="preserve"> : Pinout d’un câble RS-232 DCE et DTE</w:t>
            </w:r>
          </w:p>
          <w:p w14:paraId="0EE89362" w14:textId="79FB3B8E" w:rsidR="00012F9B" w:rsidRDefault="00012F9B" w:rsidP="007776D7">
            <w:pPr>
              <w:autoSpaceDE w:val="0"/>
              <w:autoSpaceDN w:val="0"/>
              <w:adjustRightInd w:val="0"/>
              <w:spacing w:before="0" w:line="276" w:lineRule="auto"/>
              <w:rPr>
                <w:rFonts w:asciiTheme="majorBidi" w:hAnsiTheme="majorBidi" w:cstheme="majorBidi"/>
                <w:sz w:val="24"/>
                <w:szCs w:val="24"/>
              </w:rPr>
            </w:pPr>
            <w:r w:rsidRPr="00775D53">
              <w:rPr>
                <w:rFonts w:asciiTheme="majorBidi" w:hAnsiTheme="majorBidi" w:cstheme="majorBidi"/>
                <w:sz w:val="24"/>
                <w:szCs w:val="24"/>
              </w:rPr>
              <w:t xml:space="preserve">Figure </w:t>
            </w:r>
            <w:r w:rsidR="00C90D6A">
              <w:rPr>
                <w:rFonts w:asciiTheme="majorBidi" w:hAnsiTheme="majorBidi" w:cstheme="majorBidi"/>
                <w:sz w:val="24"/>
                <w:szCs w:val="24"/>
              </w:rPr>
              <w:t>10</w:t>
            </w:r>
            <w:r w:rsidRPr="00775D53">
              <w:rPr>
                <w:rFonts w:asciiTheme="majorBidi" w:hAnsiTheme="majorBidi" w:cstheme="majorBidi"/>
                <w:sz w:val="24"/>
                <w:szCs w:val="24"/>
              </w:rPr>
              <w:t xml:space="preserve"> : </w:t>
            </w:r>
            <w:r>
              <w:rPr>
                <w:rFonts w:asciiTheme="majorBidi" w:hAnsiTheme="majorBidi" w:cstheme="majorBidi"/>
                <w:sz w:val="24"/>
                <w:szCs w:val="24"/>
              </w:rPr>
              <w:t>Un câble USB 2.0</w:t>
            </w:r>
          </w:p>
          <w:p w14:paraId="70358C89" w14:textId="59476919" w:rsidR="007776D7" w:rsidRDefault="007776D7" w:rsidP="007776D7">
            <w:pPr>
              <w:autoSpaceDE w:val="0"/>
              <w:autoSpaceDN w:val="0"/>
              <w:adjustRightInd w:val="0"/>
              <w:spacing w:before="70" w:line="276" w:lineRule="auto"/>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 xml:space="preserve">11 </w:t>
            </w:r>
            <w:r>
              <w:rPr>
                <w:rFonts w:asciiTheme="majorBidi" w:hAnsiTheme="majorBidi" w:cstheme="majorBidi"/>
                <w:sz w:val="24"/>
                <w:szCs w:val="24"/>
              </w:rPr>
              <w:t xml:space="preserve">: </w:t>
            </w:r>
            <w:r w:rsidRPr="007776D7">
              <w:rPr>
                <w:rFonts w:asciiTheme="majorBidi" w:hAnsiTheme="majorBidi" w:cstheme="majorBidi"/>
                <w:sz w:val="24"/>
                <w:szCs w:val="24"/>
              </w:rPr>
              <w:t>Carte d'acquisition de données USB 16SE/8DIFF 16 bits</w:t>
            </w:r>
          </w:p>
          <w:p w14:paraId="1ECC6059" w14:textId="77777777" w:rsidR="007776D7" w:rsidRDefault="007776D7" w:rsidP="007776D7">
            <w:pPr>
              <w:autoSpaceDE w:val="0"/>
              <w:autoSpaceDN w:val="0"/>
              <w:adjustRightInd w:val="0"/>
              <w:spacing w:before="0" w:line="276" w:lineRule="auto"/>
              <w:rPr>
                <w:rFonts w:asciiTheme="majorBidi" w:hAnsiTheme="majorBidi" w:cstheme="majorBidi"/>
                <w:sz w:val="24"/>
                <w:szCs w:val="24"/>
              </w:rPr>
            </w:pPr>
          </w:p>
          <w:p w14:paraId="4233D899" w14:textId="1B726BF5" w:rsidR="007776D7" w:rsidRPr="004B51E1" w:rsidRDefault="007776D7" w:rsidP="007776D7">
            <w:pPr>
              <w:autoSpaceDE w:val="0"/>
              <w:autoSpaceDN w:val="0"/>
              <w:adjustRightInd w:val="0"/>
              <w:spacing w:before="0" w:line="360" w:lineRule="auto"/>
              <w:rPr>
                <w:rFonts w:asciiTheme="majorBidi" w:hAnsiTheme="majorBidi" w:cstheme="majorBidi"/>
                <w:sz w:val="24"/>
                <w:szCs w:val="24"/>
              </w:rPr>
            </w:pPr>
          </w:p>
        </w:tc>
        <w:tc>
          <w:tcPr>
            <w:tcW w:w="710" w:type="dxa"/>
            <w:tcBorders>
              <w:top w:val="single" w:sz="4" w:space="0" w:color="auto"/>
            </w:tcBorders>
            <w:shd w:val="clear" w:color="auto" w:fill="auto"/>
          </w:tcPr>
          <w:p w14:paraId="101843F0" w14:textId="074F65C5"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0</w:t>
            </w:r>
          </w:p>
          <w:p w14:paraId="3D1E103F" w14:textId="745AD2D0"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5E0755FE" w14:textId="1AE300B7"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370DA3D5" w14:textId="215A6303"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2</w:t>
            </w:r>
          </w:p>
          <w:p w14:paraId="37938A95" w14:textId="5A7AE0C4" w:rsidR="00B25809" w:rsidRDefault="009A0C06" w:rsidP="00913AE6">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3</w:t>
            </w:r>
          </w:p>
          <w:p w14:paraId="6A4F2BDA" w14:textId="123A271D" w:rsidR="00224365" w:rsidRDefault="00224365"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4</w:t>
            </w:r>
          </w:p>
          <w:p w14:paraId="64D6B4DD" w14:textId="4DDC5262"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5</w:t>
            </w:r>
          </w:p>
          <w:p w14:paraId="41CCBC62" w14:textId="059B8977"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1E6208D7" w14:textId="6ED87441"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3CA09213" w14:textId="2F3458CD"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p w14:paraId="5A092F76" w14:textId="4D766A13" w:rsidR="007776D7" w:rsidRPr="004B51E1" w:rsidRDefault="007776D7"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tc>
      </w:tr>
      <w:tr w:rsidR="008966BF" w:rsidRPr="004B51E1" w14:paraId="5008C3D3" w14:textId="77777777" w:rsidTr="00D304A0">
        <w:trPr>
          <w:trHeight w:val="298"/>
        </w:trPr>
        <w:tc>
          <w:tcPr>
            <w:tcW w:w="8325" w:type="dxa"/>
          </w:tcPr>
          <w:p w14:paraId="369F9469" w14:textId="1F8FA08E" w:rsidR="008966BF" w:rsidRPr="004B51E1" w:rsidRDefault="008966BF" w:rsidP="00913AE6">
            <w:pPr>
              <w:spacing w:before="120" w:after="120"/>
              <w:jc w:val="both"/>
              <w:rPr>
                <w:rFonts w:asciiTheme="majorBidi" w:hAnsiTheme="majorBidi" w:cstheme="majorBidi"/>
                <w:sz w:val="24"/>
                <w:szCs w:val="24"/>
              </w:rPr>
            </w:pPr>
          </w:p>
        </w:tc>
        <w:tc>
          <w:tcPr>
            <w:tcW w:w="710" w:type="dxa"/>
            <w:shd w:val="clear" w:color="auto" w:fill="auto"/>
          </w:tcPr>
          <w:p w14:paraId="230D4B26" w14:textId="77777777" w:rsidR="008966BF" w:rsidRPr="004B51E1" w:rsidRDefault="008966BF" w:rsidP="00913AE6">
            <w:pPr>
              <w:spacing w:before="120"/>
              <w:jc w:val="center"/>
              <w:rPr>
                <w:rFonts w:asciiTheme="majorBidi" w:hAnsiTheme="majorBidi" w:cstheme="majorBidi"/>
                <w:sz w:val="24"/>
                <w:szCs w:val="24"/>
              </w:rPr>
            </w:pPr>
          </w:p>
        </w:tc>
      </w:tr>
      <w:tr w:rsidR="008966BF" w:rsidRPr="004B51E1" w14:paraId="1F9A104B" w14:textId="77777777" w:rsidTr="00D304A0">
        <w:trPr>
          <w:trHeight w:val="104"/>
        </w:trPr>
        <w:tc>
          <w:tcPr>
            <w:tcW w:w="8325" w:type="dxa"/>
            <w:tcBorders>
              <w:bottom w:val="single" w:sz="4" w:space="0" w:color="auto"/>
            </w:tcBorders>
          </w:tcPr>
          <w:p w14:paraId="776A84C5" w14:textId="77777777" w:rsidR="00E70D23" w:rsidRPr="00E70D23" w:rsidRDefault="00E70D23" w:rsidP="00E70D23">
            <w:pPr>
              <w:rPr>
                <w:rFonts w:asciiTheme="majorBidi" w:hAnsiTheme="majorBidi" w:cstheme="majorBidi"/>
                <w:sz w:val="24"/>
                <w:szCs w:val="24"/>
              </w:rPr>
            </w:pPr>
          </w:p>
          <w:p w14:paraId="27B03783" w14:textId="77777777" w:rsidR="00E70D23" w:rsidRPr="00E70D23" w:rsidRDefault="00E70D23" w:rsidP="00E70D23">
            <w:pPr>
              <w:rPr>
                <w:rFonts w:asciiTheme="majorBidi" w:hAnsiTheme="majorBidi" w:cstheme="majorBidi"/>
                <w:sz w:val="24"/>
                <w:szCs w:val="24"/>
              </w:rPr>
            </w:pPr>
          </w:p>
          <w:p w14:paraId="40C9E582" w14:textId="2E4E51F1" w:rsidR="00E70D23" w:rsidRDefault="00E70D23" w:rsidP="00E70D23">
            <w:pPr>
              <w:rPr>
                <w:rFonts w:asciiTheme="majorBidi" w:hAnsiTheme="majorBidi" w:cstheme="majorBidi"/>
                <w:sz w:val="24"/>
                <w:szCs w:val="24"/>
              </w:rPr>
            </w:pPr>
          </w:p>
          <w:p w14:paraId="0DAA4A9E" w14:textId="58FD4E7D" w:rsidR="008966BF" w:rsidRPr="00E70D23" w:rsidRDefault="00E70D23" w:rsidP="00E70D23">
            <w:pPr>
              <w:tabs>
                <w:tab w:val="left" w:pos="6171"/>
              </w:tabs>
              <w:rPr>
                <w:rFonts w:asciiTheme="majorBidi" w:hAnsiTheme="majorBidi" w:cstheme="majorBidi"/>
                <w:sz w:val="24"/>
                <w:szCs w:val="24"/>
              </w:rPr>
            </w:pPr>
            <w:r>
              <w:rPr>
                <w:rFonts w:asciiTheme="majorBidi" w:hAnsiTheme="majorBidi" w:cstheme="majorBidi"/>
                <w:sz w:val="24"/>
                <w:szCs w:val="24"/>
              </w:rPr>
              <w:tab/>
            </w:r>
          </w:p>
        </w:tc>
        <w:tc>
          <w:tcPr>
            <w:tcW w:w="710" w:type="dxa"/>
            <w:tcBorders>
              <w:bottom w:val="single" w:sz="4" w:space="0" w:color="auto"/>
            </w:tcBorders>
            <w:shd w:val="clear" w:color="auto" w:fill="auto"/>
          </w:tcPr>
          <w:p w14:paraId="04B14469" w14:textId="77777777" w:rsidR="008966BF" w:rsidRPr="004B51E1" w:rsidRDefault="008966BF" w:rsidP="00893E22">
            <w:pPr>
              <w:spacing w:before="120"/>
              <w:rPr>
                <w:rFonts w:asciiTheme="majorBidi" w:hAnsiTheme="majorBidi" w:cstheme="majorBidi"/>
                <w:sz w:val="24"/>
                <w:szCs w:val="24"/>
              </w:rPr>
            </w:pPr>
          </w:p>
        </w:tc>
      </w:tr>
    </w:tbl>
    <w:p w14:paraId="746FBDCC" w14:textId="77777777" w:rsidR="007F545D" w:rsidRDefault="007F545D" w:rsidP="007D49AC">
      <w:pPr>
        <w:jc w:val="both"/>
        <w:rPr>
          <w:rFonts w:asciiTheme="majorBidi" w:hAnsiTheme="majorBidi" w:cstheme="majorBidi"/>
          <w:sz w:val="24"/>
          <w:szCs w:val="24"/>
        </w:rPr>
        <w:sectPr w:rsidR="007F545D" w:rsidSect="00F94EE5">
          <w:footerReference w:type="default" r:id="rId13"/>
          <w:headerReference w:type="first" r:id="rId14"/>
          <w:footerReference w:type="first" r:id="rId15"/>
          <w:pgSz w:w="11906" w:h="16838" w:code="9"/>
          <w:pgMar w:top="1418" w:right="1418" w:bottom="1418" w:left="1418" w:header="284" w:footer="709" w:gutter="0"/>
          <w:pgNumType w:fmt="upperRoman"/>
          <w:cols w:space="708"/>
          <w:docGrid w:linePitch="360"/>
        </w:sectPr>
      </w:pPr>
    </w:p>
    <w:p w14:paraId="1EB5398C" w14:textId="59824AB3" w:rsidR="00CE1F28" w:rsidRPr="007F545D" w:rsidRDefault="00CE1F28" w:rsidP="00561E81">
      <w:pPr>
        <w:pStyle w:val="Listeabr"/>
        <w:jc w:val="center"/>
      </w:pPr>
      <w:bookmarkStart w:id="5" w:name="_Toc507453613"/>
      <w:bookmarkStart w:id="6" w:name="_Toc510887134"/>
      <w:r w:rsidRPr="007F545D">
        <w:rPr>
          <w:sz w:val="40"/>
          <w:szCs w:val="40"/>
        </w:rPr>
        <w:lastRenderedPageBreak/>
        <w:t>L</w:t>
      </w:r>
      <w:r w:rsidRPr="007F545D">
        <w:t xml:space="preserve">ISTE DES </w:t>
      </w:r>
      <w:r w:rsidR="00270025">
        <w:rPr>
          <w:sz w:val="40"/>
          <w:szCs w:val="40"/>
        </w:rPr>
        <w:t>A</w:t>
      </w:r>
      <w:r w:rsidR="00270025">
        <w:t>BREVATION</w:t>
      </w:r>
      <w:r w:rsidR="0097757F">
        <w:t>S</w:t>
      </w:r>
    </w:p>
    <w:p w14:paraId="296D837B" w14:textId="77777777" w:rsidR="00CE1F28" w:rsidRDefault="00CE1F28" w:rsidP="00CE1F28">
      <w:pPr>
        <w:pStyle w:val="TitreI"/>
        <w:spacing w:before="0"/>
        <w:jc w:val="both"/>
        <w:rPr>
          <w:sz w:val="24"/>
          <w:szCs w:val="24"/>
        </w:rPr>
      </w:pPr>
    </w:p>
    <w:p w14:paraId="6959D46E" w14:textId="77777777" w:rsidR="00CE1F28" w:rsidRDefault="00CE1F28" w:rsidP="00CE1F28">
      <w:pPr>
        <w:pStyle w:val="TitreI"/>
        <w:spacing w:before="0"/>
        <w:jc w:val="both"/>
        <w:rPr>
          <w:sz w:val="24"/>
          <w:szCs w:val="24"/>
        </w:rPr>
      </w:pPr>
    </w:p>
    <w:p w14:paraId="36377C7E" w14:textId="77777777" w:rsidR="00CE1F28" w:rsidRDefault="00CE1F28" w:rsidP="00CE1F28">
      <w:pPr>
        <w:pStyle w:val="TitreI"/>
        <w:spacing w:before="0"/>
        <w:jc w:val="both"/>
        <w:rPr>
          <w:sz w:val="24"/>
          <w:szCs w:val="24"/>
        </w:rPr>
      </w:pPr>
    </w:p>
    <w:p w14:paraId="09AFC345" w14:textId="77777777" w:rsidR="00CE1F28" w:rsidRPr="004B51E1" w:rsidRDefault="00CE1F28" w:rsidP="00CE1F28">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CE1F28" w:rsidRPr="004B51E1" w14:paraId="7DAB9DE7" w14:textId="77777777" w:rsidTr="00B367E4">
        <w:trPr>
          <w:trHeight w:val="236"/>
        </w:trPr>
        <w:tc>
          <w:tcPr>
            <w:tcW w:w="8325" w:type="dxa"/>
            <w:tcBorders>
              <w:top w:val="single" w:sz="4" w:space="0" w:color="auto"/>
              <w:bottom w:val="single" w:sz="4" w:space="0" w:color="auto"/>
            </w:tcBorders>
          </w:tcPr>
          <w:p w14:paraId="36E2EB35" w14:textId="77777777" w:rsidR="00CE1F28" w:rsidRPr="004B51E1" w:rsidRDefault="00CE1F28" w:rsidP="00B367E4">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3A66327C" w14:textId="77777777" w:rsidR="00CE1F28" w:rsidRPr="004B51E1" w:rsidRDefault="00CE1F28" w:rsidP="00B367E4">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CE1F28" w:rsidRPr="004B51E1" w14:paraId="5E0D6D7D" w14:textId="77777777" w:rsidTr="0022651F">
        <w:trPr>
          <w:trHeight w:val="335"/>
        </w:trPr>
        <w:tc>
          <w:tcPr>
            <w:tcW w:w="8325" w:type="dxa"/>
            <w:tcBorders>
              <w:top w:val="single" w:sz="4" w:space="0" w:color="auto"/>
            </w:tcBorders>
          </w:tcPr>
          <w:p w14:paraId="516E2FC1" w14:textId="343A214D" w:rsidR="00453FBA" w:rsidRPr="00453FBA" w:rsidRDefault="00453FBA" w:rsidP="00B367E4">
            <w:pPr>
              <w:spacing w:before="120" w:after="120"/>
              <w:jc w:val="both"/>
              <w:rPr>
                <w:rFonts w:asciiTheme="majorBidi" w:hAnsiTheme="majorBidi" w:cstheme="majorBidi"/>
                <w:sz w:val="24"/>
                <w:szCs w:val="24"/>
                <w:lang w:val="en-US"/>
              </w:rPr>
            </w:pPr>
            <w:r w:rsidRPr="00453FBA">
              <w:rPr>
                <w:rFonts w:asciiTheme="majorBidi" w:hAnsiTheme="majorBidi" w:cstheme="majorBidi"/>
                <w:sz w:val="24"/>
                <w:szCs w:val="24"/>
                <w:lang w:val="en-US"/>
              </w:rPr>
              <w:t xml:space="preserve">MASEN: </w:t>
            </w:r>
            <w:r w:rsidRPr="00453FBA">
              <w:rPr>
                <w:rFonts w:ascii="Times New Roman" w:hAnsi="Times New Roman" w:cs="Times New Roman"/>
                <w:sz w:val="24"/>
                <w:szCs w:val="24"/>
                <w:lang w:val="en-US"/>
              </w:rPr>
              <w:t>Moroccan Agency for Solar Energy</w:t>
            </w:r>
          </w:p>
          <w:p w14:paraId="089D52EA" w14:textId="7B9D6350" w:rsidR="00CE1F28" w:rsidRPr="00D64D33" w:rsidRDefault="00224365" w:rsidP="00B367E4">
            <w:pPr>
              <w:spacing w:before="120" w:after="120"/>
              <w:jc w:val="both"/>
              <w:rPr>
                <w:rFonts w:asciiTheme="majorBidi" w:hAnsiTheme="majorBidi" w:cstheme="majorBidi"/>
                <w:sz w:val="24"/>
                <w:szCs w:val="24"/>
                <w:lang w:val="en-US"/>
              </w:rPr>
            </w:pPr>
            <w:proofErr w:type="gramStart"/>
            <w:r w:rsidRPr="00D64D33">
              <w:rPr>
                <w:rFonts w:asciiTheme="majorBidi" w:hAnsiTheme="majorBidi" w:cstheme="majorBidi"/>
                <w:sz w:val="24"/>
                <w:szCs w:val="24"/>
                <w:lang w:val="en-US"/>
              </w:rPr>
              <w:t>DAQ :</w:t>
            </w:r>
            <w:proofErr w:type="gramEnd"/>
            <w:r w:rsidRPr="00D64D33">
              <w:rPr>
                <w:rFonts w:asciiTheme="majorBidi" w:hAnsiTheme="majorBidi" w:cstheme="majorBidi"/>
                <w:sz w:val="24"/>
                <w:szCs w:val="24"/>
                <w:lang w:val="en-US"/>
              </w:rPr>
              <w:t xml:space="preserve"> Data Acquisition</w:t>
            </w:r>
          </w:p>
          <w:p w14:paraId="100C284B" w14:textId="0FB321B4" w:rsidR="0022651F" w:rsidRPr="00D64D33" w:rsidRDefault="0022651F" w:rsidP="0022651F">
            <w:pPr>
              <w:spacing w:before="120" w:after="120"/>
              <w:jc w:val="both"/>
              <w:rPr>
                <w:rFonts w:asciiTheme="majorBidi" w:hAnsiTheme="majorBidi" w:cstheme="majorBidi"/>
                <w:sz w:val="24"/>
                <w:szCs w:val="24"/>
                <w:lang w:val="en-US"/>
              </w:rPr>
            </w:pPr>
            <w:proofErr w:type="gramStart"/>
            <w:r w:rsidRPr="00D64D33">
              <w:rPr>
                <w:rFonts w:asciiTheme="majorBidi" w:hAnsiTheme="majorBidi" w:cstheme="majorBidi"/>
                <w:sz w:val="24"/>
                <w:szCs w:val="24"/>
                <w:lang w:val="en-US"/>
              </w:rPr>
              <w:t>RTD :</w:t>
            </w:r>
            <w:proofErr w:type="gramEnd"/>
            <w:r w:rsidR="00FC68B3" w:rsidRPr="00D64D33">
              <w:rPr>
                <w:rFonts w:asciiTheme="majorBidi" w:hAnsiTheme="majorBidi" w:cstheme="majorBidi"/>
                <w:sz w:val="24"/>
                <w:szCs w:val="24"/>
                <w:lang w:val="en-US"/>
              </w:rPr>
              <w:t xml:space="preserve"> </w:t>
            </w:r>
            <w:r w:rsidR="00453FBA" w:rsidRPr="00D64D33">
              <w:rPr>
                <w:rFonts w:asciiTheme="majorBidi" w:hAnsiTheme="majorBidi" w:cstheme="majorBidi"/>
                <w:sz w:val="24"/>
                <w:szCs w:val="24"/>
                <w:lang w:val="en-US"/>
              </w:rPr>
              <w:t>Resistance Temperature Detector</w:t>
            </w:r>
          </w:p>
          <w:p w14:paraId="7DE3A2E8" w14:textId="77777777" w:rsidR="0022651F" w:rsidRDefault="0022651F" w:rsidP="0022651F">
            <w:pPr>
              <w:spacing w:before="120" w:after="120"/>
              <w:jc w:val="both"/>
              <w:rPr>
                <w:rFonts w:asciiTheme="majorBidi" w:hAnsiTheme="majorBidi" w:cstheme="majorBidi"/>
                <w:sz w:val="24"/>
                <w:szCs w:val="24"/>
              </w:rPr>
            </w:pPr>
            <w:r w:rsidRPr="0022651F">
              <w:rPr>
                <w:rFonts w:asciiTheme="majorBidi" w:hAnsiTheme="majorBidi" w:cstheme="majorBidi"/>
                <w:sz w:val="24"/>
                <w:szCs w:val="24"/>
              </w:rPr>
              <w:t>C A/N : Convertisseur analogique numérique</w:t>
            </w:r>
          </w:p>
          <w:p w14:paraId="03738528" w14:textId="73AAFF5A"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E:</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Data Communications Equipment</w:t>
            </w:r>
          </w:p>
          <w:p w14:paraId="161CEFC4" w14:textId="3031E988"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T:</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 xml:space="preserve">Data Communications </w:t>
            </w:r>
            <w:r w:rsidR="003F6612">
              <w:rPr>
                <w:rFonts w:asciiTheme="majorBidi" w:hAnsiTheme="majorBidi" w:cstheme="majorBidi"/>
                <w:sz w:val="24"/>
                <w:szCs w:val="24"/>
                <w:lang w:val="en-US"/>
              </w:rPr>
              <w:t>Terminal</w:t>
            </w:r>
          </w:p>
          <w:p w14:paraId="3BD5A579" w14:textId="45C74458" w:rsidR="001D326C"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USB:</w:t>
            </w:r>
            <w:r w:rsidR="001D326C" w:rsidRPr="003F6612">
              <w:rPr>
                <w:rFonts w:asciiTheme="majorBidi" w:hAnsiTheme="majorBidi" w:cstheme="majorBidi"/>
                <w:sz w:val="24"/>
                <w:szCs w:val="24"/>
                <w:lang w:val="en-US"/>
              </w:rPr>
              <w:t xml:space="preserve"> Universal Serial Bus</w:t>
            </w:r>
          </w:p>
        </w:tc>
        <w:tc>
          <w:tcPr>
            <w:tcW w:w="710" w:type="dxa"/>
            <w:tcBorders>
              <w:top w:val="single" w:sz="4" w:space="0" w:color="auto"/>
            </w:tcBorders>
            <w:shd w:val="clear" w:color="auto" w:fill="auto"/>
          </w:tcPr>
          <w:p w14:paraId="23DE9BEB" w14:textId="40963F59" w:rsidR="00662E76" w:rsidRDefault="00662E76" w:rsidP="00B367E4">
            <w:pPr>
              <w:spacing w:before="120"/>
              <w:jc w:val="center"/>
              <w:rPr>
                <w:rFonts w:asciiTheme="majorBidi" w:hAnsiTheme="majorBidi" w:cstheme="majorBidi"/>
                <w:sz w:val="24"/>
                <w:szCs w:val="24"/>
              </w:rPr>
            </w:pPr>
            <w:r>
              <w:rPr>
                <w:rFonts w:asciiTheme="majorBidi" w:hAnsiTheme="majorBidi" w:cstheme="majorBidi"/>
                <w:sz w:val="24"/>
                <w:szCs w:val="24"/>
              </w:rPr>
              <w:t>12</w:t>
            </w:r>
          </w:p>
          <w:p w14:paraId="52E1D50B" w14:textId="233E30B0" w:rsidR="00CE1F28"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0431177A" w14:textId="1AA87135"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443F3514" w14:textId="1F37705C"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4</w:t>
            </w:r>
          </w:p>
          <w:p w14:paraId="176C0C61" w14:textId="77306953"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3902D1DD" w14:textId="62FB5BC1"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0E39E4DB" w14:textId="5BC93EF1" w:rsidR="003205B7" w:rsidRPr="004B51E1" w:rsidRDefault="003205B7"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7</w:t>
            </w:r>
          </w:p>
        </w:tc>
      </w:tr>
      <w:tr w:rsidR="00CE1F28" w:rsidRPr="004B51E1" w14:paraId="6CCB8821" w14:textId="77777777" w:rsidTr="00B367E4">
        <w:trPr>
          <w:trHeight w:val="298"/>
        </w:trPr>
        <w:tc>
          <w:tcPr>
            <w:tcW w:w="8325" w:type="dxa"/>
          </w:tcPr>
          <w:p w14:paraId="442E3CA3" w14:textId="46B4D738" w:rsidR="0022651F" w:rsidRPr="0022651F" w:rsidRDefault="0022651F" w:rsidP="00B367E4">
            <w:pPr>
              <w:spacing w:before="120" w:after="120"/>
              <w:jc w:val="both"/>
              <w:rPr>
                <w:rFonts w:asciiTheme="majorBidi" w:hAnsiTheme="majorBidi" w:cstheme="majorBidi"/>
                <w:sz w:val="24"/>
                <w:szCs w:val="24"/>
              </w:rPr>
            </w:pPr>
          </w:p>
        </w:tc>
        <w:tc>
          <w:tcPr>
            <w:tcW w:w="710" w:type="dxa"/>
            <w:shd w:val="clear" w:color="auto" w:fill="auto"/>
          </w:tcPr>
          <w:p w14:paraId="3CD90617" w14:textId="28A7F0CF" w:rsidR="00CE1F28" w:rsidRPr="004B51E1" w:rsidRDefault="00CE1F28" w:rsidP="0022651F">
            <w:pPr>
              <w:spacing w:before="120"/>
              <w:rPr>
                <w:rFonts w:asciiTheme="majorBidi" w:hAnsiTheme="majorBidi" w:cstheme="majorBidi"/>
                <w:sz w:val="24"/>
                <w:szCs w:val="24"/>
              </w:rPr>
            </w:pPr>
          </w:p>
        </w:tc>
      </w:tr>
      <w:tr w:rsidR="00CE1F28" w:rsidRPr="004B51E1" w14:paraId="6245F44A" w14:textId="77777777" w:rsidTr="00B367E4">
        <w:trPr>
          <w:trHeight w:val="298"/>
        </w:trPr>
        <w:tc>
          <w:tcPr>
            <w:tcW w:w="8325" w:type="dxa"/>
          </w:tcPr>
          <w:p w14:paraId="573249C8"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3F4557CC"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600833DB" w14:textId="77777777" w:rsidTr="00B367E4">
        <w:trPr>
          <w:trHeight w:val="298"/>
        </w:trPr>
        <w:tc>
          <w:tcPr>
            <w:tcW w:w="8325" w:type="dxa"/>
          </w:tcPr>
          <w:p w14:paraId="30B9AA27"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5DC169E4"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335F3F84" w14:textId="77777777" w:rsidTr="00B367E4">
        <w:trPr>
          <w:trHeight w:val="104"/>
        </w:trPr>
        <w:tc>
          <w:tcPr>
            <w:tcW w:w="8325" w:type="dxa"/>
            <w:tcBorders>
              <w:bottom w:val="single" w:sz="4" w:space="0" w:color="auto"/>
            </w:tcBorders>
          </w:tcPr>
          <w:p w14:paraId="35BA4535"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tcBorders>
              <w:bottom w:val="single" w:sz="4" w:space="0" w:color="auto"/>
            </w:tcBorders>
            <w:shd w:val="clear" w:color="auto" w:fill="auto"/>
          </w:tcPr>
          <w:p w14:paraId="45FDC444" w14:textId="77777777" w:rsidR="00CE1F28" w:rsidRPr="004B51E1" w:rsidRDefault="00CE1F28" w:rsidP="00B367E4">
            <w:pPr>
              <w:spacing w:before="120"/>
              <w:rPr>
                <w:rFonts w:asciiTheme="majorBidi" w:hAnsiTheme="majorBidi" w:cstheme="majorBidi"/>
                <w:sz w:val="24"/>
                <w:szCs w:val="24"/>
              </w:rPr>
            </w:pPr>
          </w:p>
        </w:tc>
      </w:tr>
    </w:tbl>
    <w:p w14:paraId="4C711FA6" w14:textId="77777777" w:rsidR="00CE1F28" w:rsidRDefault="00CE1F28">
      <w:pPr>
        <w:rPr>
          <w:rFonts w:asciiTheme="majorBidi" w:hAnsiTheme="majorBidi" w:cstheme="majorBidi"/>
          <w:color w:val="000000" w:themeColor="text1"/>
          <w:sz w:val="28"/>
          <w:szCs w:val="28"/>
          <w:shd w:val="clear" w:color="auto" w:fill="FFFFFF"/>
        </w:rPr>
      </w:pPr>
    </w:p>
    <w:p w14:paraId="1B79ED88" w14:textId="77777777" w:rsidR="00CE1F28" w:rsidRDefault="00CE1F28" w:rsidP="00CE1F28">
      <w:pPr>
        <w:rPr>
          <w:rFonts w:asciiTheme="majorBidi" w:hAnsiTheme="majorBidi" w:cstheme="majorBidi"/>
          <w:color w:val="000000" w:themeColor="text1"/>
          <w:sz w:val="28"/>
          <w:szCs w:val="28"/>
          <w:shd w:val="clear" w:color="auto" w:fill="FFFFFF"/>
        </w:rPr>
      </w:pPr>
    </w:p>
    <w:p w14:paraId="00262599" w14:textId="77777777" w:rsidR="00CE1F28" w:rsidRDefault="00CE1F28" w:rsidP="00CE1F28">
      <w:pPr>
        <w:rPr>
          <w:rFonts w:asciiTheme="majorBidi" w:hAnsiTheme="majorBidi" w:cstheme="majorBidi"/>
          <w:color w:val="000000" w:themeColor="text1"/>
          <w:sz w:val="28"/>
          <w:szCs w:val="28"/>
          <w:shd w:val="clear" w:color="auto" w:fill="FFFFFF"/>
        </w:rPr>
      </w:pPr>
    </w:p>
    <w:p w14:paraId="4D8BC1AA" w14:textId="7B571EF3" w:rsidR="00CE1F28" w:rsidRDefault="00CE1F28" w:rsidP="00B25809">
      <w:pPr>
        <w:pStyle w:val="Introduction"/>
        <w:jc w:val="center"/>
      </w:pPr>
    </w:p>
    <w:p w14:paraId="73AE34C8" w14:textId="4DCE0F30" w:rsidR="00CE1F28" w:rsidRDefault="00CE1F28" w:rsidP="0022651F">
      <w:pPr>
        <w:pStyle w:val="Introduction"/>
      </w:pPr>
    </w:p>
    <w:p w14:paraId="7529840B" w14:textId="77777777" w:rsidR="0022651F" w:rsidRDefault="0022651F" w:rsidP="0022651F">
      <w:pPr>
        <w:pStyle w:val="Introduction"/>
      </w:pPr>
    </w:p>
    <w:p w14:paraId="17B06B11" w14:textId="66082C96" w:rsidR="00CE1F28" w:rsidRDefault="00CE1F28" w:rsidP="00B25809">
      <w:pPr>
        <w:pStyle w:val="Introduction"/>
        <w:jc w:val="center"/>
      </w:pPr>
    </w:p>
    <w:p w14:paraId="62A36649" w14:textId="3197D8A9" w:rsidR="00CE1F28" w:rsidRDefault="00CE1F28" w:rsidP="00B25809">
      <w:pPr>
        <w:pStyle w:val="Introduction"/>
        <w:jc w:val="center"/>
      </w:pPr>
    </w:p>
    <w:p w14:paraId="7DD12FEB" w14:textId="2E033EC4" w:rsidR="00B25809" w:rsidRPr="00C642CB" w:rsidRDefault="00B25809" w:rsidP="00B25809">
      <w:pPr>
        <w:pStyle w:val="Introduction"/>
        <w:jc w:val="center"/>
      </w:pPr>
      <w:r w:rsidRPr="00C642CB">
        <w:lastRenderedPageBreak/>
        <w:t>I</w:t>
      </w:r>
      <w:r w:rsidRPr="00C642CB">
        <w:rPr>
          <w:sz w:val="30"/>
          <w:szCs w:val="30"/>
        </w:rPr>
        <w:t xml:space="preserve">NTRODUCTION </w:t>
      </w:r>
      <w:bookmarkEnd w:id="5"/>
      <w:bookmarkEnd w:id="6"/>
      <w:r w:rsidRPr="00C642CB">
        <w:t>G</w:t>
      </w:r>
      <w:r w:rsidR="00093AAF" w:rsidRPr="00093AAF">
        <w:rPr>
          <w:sz w:val="30"/>
          <w:szCs w:val="30"/>
        </w:rPr>
        <w:t>ÉNÉRALE</w:t>
      </w:r>
    </w:p>
    <w:p w14:paraId="5D285177" w14:textId="77777777" w:rsidR="00B25809" w:rsidRDefault="00B25809" w:rsidP="00B25809">
      <w:pPr>
        <w:jc w:val="both"/>
        <w:rPr>
          <w:rFonts w:asciiTheme="majorBidi" w:hAnsiTheme="majorBidi" w:cstheme="majorBidi"/>
          <w:sz w:val="24"/>
          <w:szCs w:val="24"/>
        </w:rPr>
      </w:pPr>
    </w:p>
    <w:p w14:paraId="5D838F1A" w14:textId="59ECC5A8" w:rsidR="007F545D" w:rsidRDefault="007F545D" w:rsidP="007F545D">
      <w:pPr>
        <w:jc w:val="both"/>
        <w:rPr>
          <w:rFonts w:asciiTheme="majorBidi" w:hAnsiTheme="majorBidi" w:cstheme="majorBidi"/>
          <w:sz w:val="28"/>
          <w:szCs w:val="28"/>
        </w:rPr>
      </w:pPr>
    </w:p>
    <w:p w14:paraId="6B67AAC0" w14:textId="030E7719" w:rsidR="006016B5" w:rsidRDefault="006016B5" w:rsidP="007F545D">
      <w:pPr>
        <w:jc w:val="both"/>
        <w:rPr>
          <w:rFonts w:asciiTheme="majorBidi" w:hAnsiTheme="majorBidi" w:cstheme="majorBidi"/>
          <w:sz w:val="40"/>
          <w:szCs w:val="40"/>
        </w:rPr>
      </w:pPr>
    </w:p>
    <w:p w14:paraId="5CFBAA8F" w14:textId="3DCB1DCC" w:rsidR="006016B5" w:rsidRDefault="006016B5" w:rsidP="007F545D">
      <w:pPr>
        <w:jc w:val="both"/>
        <w:rPr>
          <w:rFonts w:asciiTheme="majorBidi" w:hAnsiTheme="majorBidi" w:cstheme="majorBidi"/>
          <w:sz w:val="40"/>
          <w:szCs w:val="40"/>
        </w:rPr>
      </w:pPr>
    </w:p>
    <w:p w14:paraId="3442F087" w14:textId="07124795" w:rsidR="006016B5" w:rsidRDefault="006016B5" w:rsidP="007F545D">
      <w:pPr>
        <w:jc w:val="both"/>
        <w:rPr>
          <w:rFonts w:asciiTheme="majorBidi" w:hAnsiTheme="majorBidi" w:cstheme="majorBidi"/>
          <w:sz w:val="40"/>
          <w:szCs w:val="40"/>
        </w:rPr>
      </w:pPr>
    </w:p>
    <w:p w14:paraId="6350DF1E" w14:textId="308C6062" w:rsidR="006016B5" w:rsidRDefault="006016B5" w:rsidP="007F545D">
      <w:pPr>
        <w:jc w:val="both"/>
        <w:rPr>
          <w:rFonts w:asciiTheme="majorBidi" w:hAnsiTheme="majorBidi" w:cstheme="majorBidi"/>
          <w:sz w:val="40"/>
          <w:szCs w:val="40"/>
        </w:rPr>
      </w:pPr>
    </w:p>
    <w:p w14:paraId="145A6B51" w14:textId="6BD3C27D" w:rsidR="006016B5" w:rsidRDefault="006016B5" w:rsidP="007F545D">
      <w:pPr>
        <w:jc w:val="both"/>
        <w:rPr>
          <w:rFonts w:asciiTheme="majorBidi" w:hAnsiTheme="majorBidi" w:cstheme="majorBidi"/>
          <w:sz w:val="40"/>
          <w:szCs w:val="40"/>
        </w:rPr>
      </w:pPr>
    </w:p>
    <w:p w14:paraId="35D91ADD" w14:textId="64E86806" w:rsidR="006016B5" w:rsidRDefault="006016B5" w:rsidP="007F545D">
      <w:pPr>
        <w:jc w:val="both"/>
        <w:rPr>
          <w:rFonts w:asciiTheme="majorBidi" w:hAnsiTheme="majorBidi" w:cstheme="majorBidi"/>
          <w:sz w:val="40"/>
          <w:szCs w:val="40"/>
        </w:rPr>
      </w:pPr>
    </w:p>
    <w:p w14:paraId="42EBA2EB" w14:textId="64D5EB0F" w:rsidR="006016B5" w:rsidRDefault="006016B5" w:rsidP="007F545D">
      <w:pPr>
        <w:jc w:val="both"/>
        <w:rPr>
          <w:rFonts w:asciiTheme="majorBidi" w:hAnsiTheme="majorBidi" w:cstheme="majorBidi"/>
          <w:sz w:val="40"/>
          <w:szCs w:val="40"/>
        </w:rPr>
      </w:pPr>
    </w:p>
    <w:p w14:paraId="7DA7888B" w14:textId="1F2E447E" w:rsidR="006016B5" w:rsidRDefault="006016B5" w:rsidP="007F545D">
      <w:pPr>
        <w:jc w:val="both"/>
        <w:rPr>
          <w:rFonts w:asciiTheme="majorBidi" w:hAnsiTheme="majorBidi" w:cstheme="majorBidi"/>
          <w:sz w:val="40"/>
          <w:szCs w:val="40"/>
        </w:rPr>
      </w:pPr>
    </w:p>
    <w:p w14:paraId="4D066353" w14:textId="091D40EC" w:rsidR="006016B5" w:rsidRDefault="006016B5" w:rsidP="007F545D">
      <w:pPr>
        <w:jc w:val="both"/>
        <w:rPr>
          <w:rFonts w:asciiTheme="majorBidi" w:hAnsiTheme="majorBidi" w:cstheme="majorBidi"/>
          <w:sz w:val="40"/>
          <w:szCs w:val="40"/>
        </w:rPr>
      </w:pPr>
    </w:p>
    <w:p w14:paraId="5493A05B" w14:textId="77777777" w:rsidR="006016B5" w:rsidRPr="009235AA" w:rsidRDefault="006016B5" w:rsidP="007F545D">
      <w:pPr>
        <w:jc w:val="both"/>
        <w:rPr>
          <w:rFonts w:asciiTheme="majorBidi" w:hAnsiTheme="majorBidi" w:cstheme="majorBidi"/>
          <w:sz w:val="40"/>
          <w:szCs w:val="40"/>
        </w:rPr>
      </w:pPr>
    </w:p>
    <w:p w14:paraId="1B15C52B" w14:textId="77777777" w:rsidR="00B12615" w:rsidRDefault="00B12615" w:rsidP="007F545D">
      <w:pPr>
        <w:jc w:val="both"/>
        <w:rPr>
          <w:rFonts w:asciiTheme="majorBidi" w:hAnsiTheme="majorBidi" w:cstheme="majorBidi"/>
          <w:sz w:val="24"/>
          <w:szCs w:val="24"/>
        </w:rPr>
      </w:pPr>
    </w:p>
    <w:p w14:paraId="2D39CB9A" w14:textId="77777777" w:rsidR="00B12615" w:rsidRPr="00B12615" w:rsidRDefault="00B12615" w:rsidP="00B12615">
      <w:pPr>
        <w:rPr>
          <w:rFonts w:asciiTheme="majorBidi" w:hAnsiTheme="majorBidi" w:cstheme="majorBidi"/>
          <w:sz w:val="24"/>
          <w:szCs w:val="24"/>
        </w:rPr>
      </w:pPr>
    </w:p>
    <w:p w14:paraId="5AA77B15" w14:textId="77777777" w:rsidR="00B12615" w:rsidRPr="00B12615" w:rsidRDefault="00B12615" w:rsidP="00B12615">
      <w:pPr>
        <w:rPr>
          <w:rFonts w:asciiTheme="majorBidi" w:hAnsiTheme="majorBidi" w:cstheme="majorBidi"/>
          <w:sz w:val="24"/>
          <w:szCs w:val="24"/>
        </w:rPr>
      </w:pPr>
    </w:p>
    <w:p w14:paraId="6629C82B" w14:textId="77777777" w:rsidR="00B12615" w:rsidRPr="00B12615" w:rsidRDefault="00B12615" w:rsidP="00B12615">
      <w:pPr>
        <w:rPr>
          <w:rFonts w:asciiTheme="majorBidi" w:hAnsiTheme="majorBidi" w:cstheme="majorBidi"/>
          <w:sz w:val="24"/>
          <w:szCs w:val="24"/>
        </w:rPr>
      </w:pPr>
    </w:p>
    <w:p w14:paraId="1E3615BF" w14:textId="3E7BB8B2" w:rsidR="00D5266B" w:rsidRDefault="00D5266B" w:rsidP="00D5266B">
      <w:pPr>
        <w:pStyle w:val="Introduction"/>
        <w:jc w:val="center"/>
        <w:rPr>
          <w:rFonts w:asciiTheme="majorBidi" w:hAnsiTheme="majorBidi" w:cstheme="majorBidi"/>
          <w:noProof/>
        </w:rPr>
      </w:pPr>
    </w:p>
    <w:p w14:paraId="2B696540" w14:textId="055E00E6" w:rsidR="006016B5" w:rsidRDefault="006016B5" w:rsidP="00D5266B">
      <w:pPr>
        <w:pStyle w:val="Introduction"/>
        <w:jc w:val="center"/>
        <w:rPr>
          <w:rFonts w:asciiTheme="majorBidi" w:hAnsiTheme="majorBidi" w:cstheme="majorBidi"/>
          <w:noProof/>
        </w:rPr>
      </w:pPr>
    </w:p>
    <w:p w14:paraId="738C1439" w14:textId="77777777" w:rsidR="006016B5" w:rsidRDefault="006016B5" w:rsidP="00CE1F28">
      <w:pPr>
        <w:pStyle w:val="Introduction"/>
        <w:rPr>
          <w:rFonts w:asciiTheme="majorBidi" w:hAnsiTheme="majorBidi" w:cstheme="majorBidi"/>
          <w:noProof/>
        </w:rPr>
      </w:pPr>
    </w:p>
    <w:p w14:paraId="3ED89A7D" w14:textId="77777777" w:rsidR="00B463E0" w:rsidRDefault="00B463E0" w:rsidP="00D5266B">
      <w:pPr>
        <w:pStyle w:val="Introduction"/>
        <w:jc w:val="center"/>
        <w:rPr>
          <w:rFonts w:asciiTheme="majorBidi" w:hAnsiTheme="majorBidi" w:cstheme="majorBidi"/>
          <w:noProof/>
          <w:sz w:val="44"/>
          <w:szCs w:val="44"/>
        </w:rPr>
      </w:pPr>
    </w:p>
    <w:p w14:paraId="1E5B3451" w14:textId="77777777" w:rsidR="0035320E" w:rsidRDefault="0035320E" w:rsidP="00D5266B">
      <w:pPr>
        <w:pStyle w:val="Introduction"/>
        <w:jc w:val="center"/>
        <w:rPr>
          <w:rFonts w:asciiTheme="majorBidi" w:hAnsiTheme="majorBidi" w:cstheme="majorBidi"/>
          <w:noProof/>
          <w:sz w:val="44"/>
          <w:szCs w:val="44"/>
        </w:rPr>
      </w:pPr>
    </w:p>
    <w:p w14:paraId="1F0C4723" w14:textId="77777777" w:rsidR="0035320E" w:rsidRDefault="0035320E" w:rsidP="00D5266B">
      <w:pPr>
        <w:pStyle w:val="Introduction"/>
        <w:jc w:val="center"/>
        <w:rPr>
          <w:rFonts w:asciiTheme="majorBidi" w:hAnsiTheme="majorBidi" w:cstheme="majorBidi"/>
          <w:noProof/>
          <w:sz w:val="44"/>
          <w:szCs w:val="44"/>
        </w:rPr>
      </w:pPr>
    </w:p>
    <w:p w14:paraId="0711F5C4" w14:textId="77777777" w:rsidR="0035320E" w:rsidRDefault="0035320E" w:rsidP="00D5266B">
      <w:pPr>
        <w:pStyle w:val="Introduction"/>
        <w:jc w:val="center"/>
        <w:rPr>
          <w:rFonts w:asciiTheme="majorBidi" w:hAnsiTheme="majorBidi" w:cstheme="majorBidi"/>
          <w:noProof/>
          <w:sz w:val="44"/>
          <w:szCs w:val="44"/>
        </w:rPr>
      </w:pPr>
    </w:p>
    <w:p w14:paraId="52E4C292" w14:textId="77777777" w:rsidR="0035320E" w:rsidRDefault="0035320E" w:rsidP="00D5266B">
      <w:pPr>
        <w:pStyle w:val="Introduction"/>
        <w:jc w:val="center"/>
        <w:rPr>
          <w:rFonts w:asciiTheme="majorBidi" w:hAnsiTheme="majorBidi" w:cstheme="majorBidi"/>
          <w:noProof/>
          <w:sz w:val="44"/>
          <w:szCs w:val="44"/>
        </w:rPr>
      </w:pPr>
    </w:p>
    <w:p w14:paraId="56B41C99" w14:textId="77777777" w:rsidR="0035320E" w:rsidRDefault="0035320E" w:rsidP="00D5266B">
      <w:pPr>
        <w:pStyle w:val="Introduction"/>
        <w:jc w:val="center"/>
        <w:rPr>
          <w:rFonts w:asciiTheme="majorBidi" w:hAnsiTheme="majorBidi" w:cstheme="majorBidi"/>
          <w:noProof/>
          <w:sz w:val="44"/>
          <w:szCs w:val="44"/>
        </w:rPr>
      </w:pPr>
    </w:p>
    <w:p w14:paraId="1BED0C71" w14:textId="56B9F452" w:rsidR="00B25809" w:rsidRPr="00CE1F28" w:rsidRDefault="00D5266B" w:rsidP="00D5266B">
      <w:pPr>
        <w:pStyle w:val="Introduction"/>
        <w:jc w:val="center"/>
        <w:rPr>
          <w:sz w:val="44"/>
          <w:szCs w:val="44"/>
        </w:rPr>
      </w:pPr>
      <w:r w:rsidRPr="00CE1F28">
        <w:rPr>
          <w:rFonts w:asciiTheme="majorBidi" w:hAnsiTheme="majorBidi" w:cstheme="majorBidi"/>
          <w:noProof/>
          <w:sz w:val="44"/>
          <w:szCs w:val="44"/>
        </w:rPr>
        <w:t xml:space="preserve">Chapitre I: </w:t>
      </w:r>
      <w:r w:rsidR="00CE1F28" w:rsidRPr="00CE1F28">
        <w:rPr>
          <w:rFonts w:asciiTheme="majorBidi" w:hAnsiTheme="majorBidi" w:cstheme="majorBidi"/>
          <w:noProof/>
          <w:sz w:val="44"/>
          <w:szCs w:val="44"/>
        </w:rPr>
        <w:t>CONTEXTE GENERALE</w:t>
      </w:r>
    </w:p>
    <w:p w14:paraId="70030C89" w14:textId="77777777" w:rsidR="008E1FED" w:rsidRDefault="008E1FED"/>
    <w:p w14:paraId="4004DA88" w14:textId="77777777" w:rsidR="008E1FED" w:rsidRDefault="008E1FED"/>
    <w:p w14:paraId="15406980" w14:textId="527D0C10" w:rsidR="008E1FED" w:rsidRDefault="008E1FED"/>
    <w:p w14:paraId="2244A579" w14:textId="3E8CC4C9" w:rsidR="00CE1F28" w:rsidRDefault="00CE1F28"/>
    <w:p w14:paraId="396624D8" w14:textId="77777777" w:rsidR="00CE1F28" w:rsidRDefault="00CE1F28"/>
    <w:p w14:paraId="631C2206" w14:textId="70B55FF4" w:rsidR="008E1FED" w:rsidRDefault="008E1FED" w:rsidP="00D5266B">
      <w:pPr>
        <w:jc w:val="center"/>
      </w:pPr>
    </w:p>
    <w:p w14:paraId="495227CE" w14:textId="77777777" w:rsidR="008E1FED" w:rsidRDefault="008E1FED"/>
    <w:p w14:paraId="6FCDEBB1" w14:textId="77777777" w:rsidR="008E1FED" w:rsidRDefault="008E1FED" w:rsidP="00D5266B">
      <w:pPr>
        <w:jc w:val="center"/>
      </w:pPr>
    </w:p>
    <w:p w14:paraId="49D7C7AE" w14:textId="77777777" w:rsidR="008E1FED" w:rsidRDefault="008E1FED"/>
    <w:p w14:paraId="76144B14" w14:textId="77777777" w:rsidR="008E1FED" w:rsidRDefault="008E1FED"/>
    <w:p w14:paraId="04CB0F5C" w14:textId="1B7B566B" w:rsidR="00D5266B" w:rsidRDefault="00D5266B"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65AF09B5" w14:textId="77777777" w:rsidR="00CE1F28" w:rsidRDefault="00CE1F28"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33A9191E" w14:textId="77777777" w:rsidR="006016B5" w:rsidRDefault="006016B5" w:rsidP="00D5266B">
      <w:pPr>
        <w:autoSpaceDE w:val="0"/>
        <w:autoSpaceDN w:val="0"/>
        <w:adjustRightInd w:val="0"/>
        <w:spacing w:before="0" w:after="0" w:line="240" w:lineRule="auto"/>
        <w:rPr>
          <w:rFonts w:ascii="Times New Roman" w:hAnsi="Times New Roman" w:cs="Times New Roman"/>
          <w:b/>
          <w:bCs/>
          <w:sz w:val="28"/>
          <w:szCs w:val="28"/>
          <w:lang w:val="en-US"/>
        </w:rPr>
      </w:pPr>
    </w:p>
    <w:p w14:paraId="479B0A9D" w14:textId="7C5BF4A8" w:rsidR="00130653" w:rsidRDefault="00130653" w:rsidP="00D5266B">
      <w:pPr>
        <w:autoSpaceDE w:val="0"/>
        <w:autoSpaceDN w:val="0"/>
        <w:adjustRightInd w:val="0"/>
        <w:spacing w:before="0" w:after="0" w:line="240" w:lineRule="auto"/>
        <w:rPr>
          <w:rFonts w:ascii="Times New Roman" w:hAnsi="Times New Roman" w:cs="Times New Roman"/>
          <w:b/>
          <w:bCs/>
          <w:sz w:val="28"/>
          <w:szCs w:val="28"/>
        </w:rPr>
      </w:pPr>
    </w:p>
    <w:p w14:paraId="20CE0977" w14:textId="36680E3E" w:rsidR="00130653" w:rsidRDefault="00130653" w:rsidP="00242B79">
      <w:pPr>
        <w:rPr>
          <w:rFonts w:ascii="Times New Roman" w:hAnsi="Times New Roman" w:cs="Times New Roman"/>
          <w:b/>
          <w:bCs/>
          <w:sz w:val="28"/>
          <w:szCs w:val="28"/>
        </w:rPr>
      </w:pPr>
      <w:r>
        <w:rPr>
          <w:rFonts w:ascii="Times New Roman" w:hAnsi="Times New Roman" w:cs="Times New Roman"/>
          <w:b/>
          <w:bCs/>
          <w:sz w:val="28"/>
          <w:szCs w:val="28"/>
        </w:rPr>
        <w:br w:type="page"/>
      </w:r>
    </w:p>
    <w:p w14:paraId="35142FA7" w14:textId="465AD22D"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 xml:space="preserve">I.1 </w:t>
      </w:r>
      <w:r w:rsidR="00CD5ECC">
        <w:rPr>
          <w:rFonts w:ascii="Times New Roman" w:hAnsi="Times New Roman" w:cs="Times New Roman"/>
          <w:b/>
          <w:bCs/>
          <w:sz w:val="32"/>
          <w:szCs w:val="32"/>
          <w:u w:val="single"/>
        </w:rPr>
        <w:t>E</w:t>
      </w:r>
      <w:r w:rsidR="00CD5ECC" w:rsidRPr="00CD5ECC">
        <w:rPr>
          <w:rFonts w:ascii="Times New Roman" w:hAnsi="Times New Roman" w:cs="Times New Roman"/>
          <w:b/>
          <w:bCs/>
          <w:sz w:val="32"/>
          <w:szCs w:val="32"/>
          <w:u w:val="single"/>
        </w:rPr>
        <w:t>nergie solaire</w:t>
      </w:r>
    </w:p>
    <w:p w14:paraId="6274DCBA" w14:textId="77777777"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p>
    <w:p w14:paraId="3844BB37" w14:textId="17D360FB" w:rsidR="00242B79"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1</w:t>
      </w:r>
      <w:r w:rsidRPr="0077751A">
        <w:rPr>
          <w:rFonts w:ascii="Times New Roman" w:hAnsi="Times New Roman" w:cs="Times New Roman"/>
          <w:b/>
          <w:bCs/>
          <w:sz w:val="28"/>
          <w:szCs w:val="28"/>
        </w:rPr>
        <w:t xml:space="preserve"> </w:t>
      </w:r>
      <w:r w:rsidRPr="00EB149A">
        <w:rPr>
          <w:rFonts w:ascii="Times New Roman" w:hAnsi="Times New Roman" w:cs="Times New Roman"/>
          <w:b/>
          <w:bCs/>
          <w:sz w:val="28"/>
          <w:szCs w:val="28"/>
          <w:u w:val="single"/>
        </w:rPr>
        <w:t>Introduction</w:t>
      </w:r>
    </w:p>
    <w:p w14:paraId="37136DD2" w14:textId="77777777" w:rsidR="00242B79" w:rsidRPr="0077751A"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rPr>
      </w:pPr>
    </w:p>
    <w:p w14:paraId="7BEE8B2D"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ujourd’hui, l’énergie solaire rime avec écologie. Les technologies permettant de mettre à profit les rayons du soleil pour en faire de l’énergie, ont énormément évolué ces dernières années.</w:t>
      </w:r>
    </w:p>
    <w:p w14:paraId="095E4233"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Le soleil est une source infinie d’énergie et dont nous pouvons bénéficier en abondance. Et ce, pour très longtemps ! Cette énergie passive est simplement captée par des panneaux solaires ou photovoltaïques.</w:t>
      </w:r>
    </w:p>
    <w:p w14:paraId="50F72A07" w14:textId="479B0675" w:rsid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lors c’est quoi l’énergie solaire et les différents types ?</w:t>
      </w:r>
    </w:p>
    <w:p w14:paraId="21539045" w14:textId="1DD271C6" w:rsidR="00C716E9" w:rsidRDefault="00C716E9" w:rsidP="00242B79">
      <w:pPr>
        <w:rPr>
          <w:rFonts w:ascii="Times New Roman" w:hAnsi="Times New Roman" w:cs="Times New Roman"/>
          <w:sz w:val="24"/>
          <w:szCs w:val="24"/>
        </w:rPr>
      </w:pPr>
    </w:p>
    <w:p w14:paraId="5ACF7D1D" w14:textId="04B47A1F" w:rsidR="00C716E9" w:rsidRDefault="00C716E9" w:rsidP="00C716E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w:t>
      </w:r>
      <w:r w:rsidR="008E7AA7">
        <w:rPr>
          <w:rFonts w:ascii="Times New Roman" w:hAnsi="Times New Roman" w:cs="Times New Roman"/>
          <w:b/>
          <w:bCs/>
          <w:sz w:val="28"/>
          <w:szCs w:val="28"/>
        </w:rPr>
        <w:t>2</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54A27942" w14:textId="77777777" w:rsidR="00C716E9" w:rsidRPr="00C716E9" w:rsidRDefault="00C716E9" w:rsidP="00C716E9">
      <w:pPr>
        <w:autoSpaceDE w:val="0"/>
        <w:autoSpaceDN w:val="0"/>
        <w:adjustRightInd w:val="0"/>
        <w:spacing w:before="0" w:after="0" w:line="240" w:lineRule="auto"/>
        <w:rPr>
          <w:rFonts w:ascii="Times New Roman" w:hAnsi="Times New Roman" w:cs="Times New Roman"/>
          <w:sz w:val="24"/>
          <w:szCs w:val="24"/>
        </w:rPr>
      </w:pPr>
    </w:p>
    <w:p w14:paraId="2E484E2A"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L’énergie solaire est une source d’énergie qui est dépendante du soleil. Cela signifie que la matière première est le soleil.</w:t>
      </w:r>
    </w:p>
    <w:p w14:paraId="26EB7E65"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Elle se place dans la catégorie des énergies renouvelables puisqu’on la considère comme inépuisable.</w:t>
      </w:r>
    </w:p>
    <w:p w14:paraId="335CBA11"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On dit aussi que c’est </w:t>
      </w:r>
      <w:r w:rsidRPr="00C716E9">
        <w:rPr>
          <w:rFonts w:ascii="Times New Roman" w:hAnsi="Times New Roman" w:cs="Times New Roman"/>
          <w:b/>
          <w:bCs/>
          <w:sz w:val="24"/>
          <w:szCs w:val="24"/>
        </w:rPr>
        <w:t>une énergie 100% verte</w:t>
      </w:r>
      <w:r w:rsidRPr="00C716E9">
        <w:rPr>
          <w:rFonts w:ascii="Times New Roman" w:hAnsi="Times New Roman" w:cs="Times New Roman"/>
          <w:sz w:val="24"/>
          <w:szCs w:val="24"/>
        </w:rPr>
        <w:t xml:space="preserve"> car sa production n’émet pas directement de </w:t>
      </w:r>
      <w:r w:rsidRPr="00C716E9">
        <w:rPr>
          <w:rFonts w:ascii="Times New Roman" w:hAnsi="Times New Roman" w:cs="Times New Roman"/>
          <w:b/>
          <w:bCs/>
          <w:sz w:val="24"/>
          <w:szCs w:val="24"/>
        </w:rPr>
        <w:t>CO2</w:t>
      </w:r>
      <w:r w:rsidRPr="00C716E9">
        <w:rPr>
          <w:rFonts w:ascii="Times New Roman" w:hAnsi="Times New Roman" w:cs="Times New Roman"/>
          <w:sz w:val="24"/>
          <w:szCs w:val="24"/>
        </w:rPr>
        <w:t>.</w:t>
      </w:r>
    </w:p>
    <w:p w14:paraId="075ADBB2"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Grâce à cette énergie, il est possible de produire de l’électricité. Elle sera captée par </w:t>
      </w:r>
      <w:r w:rsidRPr="00C716E9">
        <w:rPr>
          <w:rFonts w:ascii="Times New Roman" w:hAnsi="Times New Roman" w:cs="Times New Roman"/>
          <w:b/>
          <w:bCs/>
          <w:sz w:val="24"/>
          <w:szCs w:val="24"/>
        </w:rPr>
        <w:t xml:space="preserve">des panneaux solaires </w:t>
      </w:r>
      <w:r w:rsidRPr="00C716E9">
        <w:rPr>
          <w:rFonts w:ascii="Times New Roman" w:hAnsi="Times New Roman" w:cs="Times New Roman"/>
          <w:sz w:val="24"/>
          <w:szCs w:val="24"/>
        </w:rPr>
        <w:t xml:space="preserve">ou </w:t>
      </w:r>
      <w:r w:rsidRPr="00C716E9">
        <w:rPr>
          <w:rFonts w:ascii="Times New Roman" w:hAnsi="Times New Roman" w:cs="Times New Roman"/>
          <w:b/>
          <w:bCs/>
          <w:sz w:val="24"/>
          <w:szCs w:val="24"/>
        </w:rPr>
        <w:t>des centrales thermiques</w:t>
      </w:r>
      <w:r w:rsidRPr="00C716E9">
        <w:rPr>
          <w:rFonts w:ascii="Times New Roman" w:hAnsi="Times New Roman" w:cs="Times New Roman"/>
          <w:sz w:val="24"/>
          <w:szCs w:val="24"/>
        </w:rPr>
        <w:t xml:space="preserve">. Ces installations </w:t>
      </w:r>
      <w:r w:rsidRPr="00C716E9">
        <w:rPr>
          <w:rFonts w:ascii="Times New Roman" w:hAnsi="Times New Roman" w:cs="Times New Roman"/>
          <w:b/>
          <w:bCs/>
          <w:sz w:val="24"/>
          <w:szCs w:val="24"/>
        </w:rPr>
        <w:t>captent les rayons</w:t>
      </w:r>
      <w:r w:rsidRPr="00C716E9">
        <w:rPr>
          <w:rFonts w:ascii="Times New Roman" w:hAnsi="Times New Roman" w:cs="Times New Roman"/>
          <w:sz w:val="24"/>
          <w:szCs w:val="24"/>
        </w:rPr>
        <w:t xml:space="preserve"> produits par le soleil. Elles convertissent ensuite l’énergie du soleil en électricité.</w:t>
      </w:r>
    </w:p>
    <w:p w14:paraId="2D637014" w14:textId="43AAF403" w:rsidR="00C716E9" w:rsidRPr="00242B7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Plus précisément, le principe est de transformer l’énergie portée par les photons dans la lumière, en électricité.</w:t>
      </w:r>
    </w:p>
    <w:p w14:paraId="541E0B7D" w14:textId="77777777" w:rsidR="002160A7"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rPr>
      </w:pPr>
    </w:p>
    <w:p w14:paraId="029CBEBB" w14:textId="4056420C" w:rsidR="004D3603"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3</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4830AD03" w14:textId="0E6A2016" w:rsidR="002160A7" w:rsidRDefault="002160A7" w:rsidP="002160A7">
      <w:pPr>
        <w:autoSpaceDE w:val="0"/>
        <w:autoSpaceDN w:val="0"/>
        <w:adjustRightInd w:val="0"/>
        <w:spacing w:before="0" w:after="0" w:line="240" w:lineRule="auto"/>
        <w:rPr>
          <w:rFonts w:ascii="Times New Roman" w:hAnsi="Times New Roman" w:cs="Times New Roman"/>
          <w:b/>
          <w:bCs/>
          <w:sz w:val="28"/>
          <w:szCs w:val="28"/>
          <w:u w:val="single"/>
        </w:rPr>
      </w:pPr>
    </w:p>
    <w:p w14:paraId="55767053" w14:textId="500F6AC7" w:rsidR="002160A7" w:rsidRDefault="002160A7" w:rsidP="002160A7">
      <w:p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Toute installation solaire requiert trois éléments permettant d’assurer la récupération des rayons transmis par le soleil, pour ensuite les transformer en électricité et les distribuer :</w:t>
      </w:r>
    </w:p>
    <w:p w14:paraId="7A803459" w14:textId="77777777" w:rsidR="002160A7" w:rsidRPr="002160A7" w:rsidRDefault="002160A7" w:rsidP="002160A7">
      <w:pPr>
        <w:autoSpaceDE w:val="0"/>
        <w:autoSpaceDN w:val="0"/>
        <w:adjustRightInd w:val="0"/>
        <w:spacing w:before="0" w:after="0" w:line="240" w:lineRule="auto"/>
        <w:rPr>
          <w:rFonts w:ascii="Times New Roman" w:hAnsi="Times New Roman" w:cs="Times New Roman"/>
          <w:sz w:val="24"/>
          <w:szCs w:val="24"/>
        </w:rPr>
      </w:pPr>
    </w:p>
    <w:p w14:paraId="65DEA0C4" w14:textId="77777777" w:rsid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e installation de type panneaux photovoltaïques </w:t>
      </w:r>
    </w:p>
    <w:p w14:paraId="447CD51D" w14:textId="77777777" w:rsid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 onduleur permettant de convertir l’électricité obtenue en courant alternatif </w:t>
      </w:r>
    </w:p>
    <w:p w14:paraId="185DB739" w14:textId="0CE4E6F4" w:rsidR="002160A7" w:rsidRPr="002160A7" w:rsidRDefault="002160A7" w:rsidP="002160A7">
      <w:pPr>
        <w:pStyle w:val="ListParagraph"/>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Un compteur servant à comptabiliser la quantité de courant ainsi produite et distribuée.</w:t>
      </w:r>
    </w:p>
    <w:p w14:paraId="4F4BB822" w14:textId="77777777" w:rsidR="004D3603" w:rsidRDefault="004D3603">
      <w:pPr>
        <w:rPr>
          <w:rFonts w:ascii="Times New Roman" w:hAnsi="Times New Roman" w:cs="Times New Roman"/>
          <w:b/>
          <w:bCs/>
          <w:sz w:val="28"/>
          <w:szCs w:val="28"/>
        </w:rPr>
      </w:pPr>
      <w:r>
        <w:rPr>
          <w:rFonts w:ascii="Times New Roman" w:hAnsi="Times New Roman" w:cs="Times New Roman"/>
          <w:b/>
          <w:bCs/>
          <w:sz w:val="28"/>
          <w:szCs w:val="28"/>
        </w:rPr>
        <w:br w:type="page"/>
      </w:r>
    </w:p>
    <w:p w14:paraId="3DD40A75" w14:textId="71B141A9" w:rsidR="0011700D" w:rsidRDefault="0011700D" w:rsidP="0011700D">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lastRenderedPageBreak/>
        <w:t>I.</w:t>
      </w:r>
      <w:r>
        <w:rPr>
          <w:rFonts w:ascii="Times New Roman" w:hAnsi="Times New Roman" w:cs="Times New Roman"/>
          <w:b/>
          <w:bCs/>
          <w:sz w:val="28"/>
          <w:szCs w:val="28"/>
        </w:rPr>
        <w:t>1.4</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s types d’exploitations de l’énergie solaire :</w:t>
      </w:r>
    </w:p>
    <w:p w14:paraId="3830E13D" w14:textId="4FBF81F0" w:rsidR="00AB2764" w:rsidRDefault="00AB2764" w:rsidP="0011700D">
      <w:pPr>
        <w:autoSpaceDE w:val="0"/>
        <w:autoSpaceDN w:val="0"/>
        <w:adjustRightInd w:val="0"/>
        <w:spacing w:before="0"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ab/>
      </w:r>
    </w:p>
    <w:p w14:paraId="00E8B586" w14:textId="7CEA644C" w:rsidR="00AB2764" w:rsidRDefault="00AB2764" w:rsidP="00AB2764">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L’énergie solaire photovoltaïque :</w:t>
      </w:r>
    </w:p>
    <w:p w14:paraId="4716BD6E" w14:textId="23D9E5FD" w:rsidR="00432368" w:rsidRDefault="00432368" w:rsidP="00432368">
      <w:pPr>
        <w:autoSpaceDE w:val="0"/>
        <w:autoSpaceDN w:val="0"/>
        <w:adjustRightInd w:val="0"/>
        <w:spacing w:before="0" w:after="0" w:line="240" w:lineRule="auto"/>
        <w:rPr>
          <w:rFonts w:ascii="Times New Roman" w:hAnsi="Times New Roman" w:cs="Times New Roman"/>
          <w:b/>
          <w:bCs/>
          <w:sz w:val="28"/>
          <w:szCs w:val="28"/>
          <w:u w:val="single"/>
        </w:rPr>
      </w:pPr>
    </w:p>
    <w:p w14:paraId="718833F4" w14:textId="77777777" w:rsidR="00432368" w:rsidRPr="00432368" w:rsidRDefault="00432368" w:rsidP="00432368">
      <w:pPr>
        <w:rPr>
          <w:rFonts w:asciiTheme="majorBidi" w:hAnsiTheme="majorBidi" w:cstheme="majorBidi"/>
          <w:sz w:val="24"/>
          <w:szCs w:val="24"/>
        </w:rPr>
      </w:pPr>
      <w:r w:rsidRPr="00432368">
        <w:rPr>
          <w:rStyle w:val="Policepardfaut"/>
          <w:rFonts w:asciiTheme="majorBidi" w:hAnsiTheme="majorBidi" w:cstheme="majorBidi"/>
          <w:b/>
          <w:bCs/>
          <w:sz w:val="24"/>
          <w:szCs w:val="24"/>
        </w:rPr>
        <w:t>L’énergie solaire photovoltaïque</w:t>
      </w:r>
      <w:r w:rsidRPr="00432368">
        <w:rPr>
          <w:rStyle w:val="Policepardfaut"/>
          <w:rFonts w:asciiTheme="majorBidi" w:hAnsiTheme="majorBidi" w:cstheme="majorBidi"/>
          <w:sz w:val="24"/>
          <w:szCs w:val="24"/>
        </w:rPr>
        <w:t xml:space="preserve"> est obtenue par l’énergie des rayonnements du soleil. C’est la raison pour laquelle les panneaux photovoltaïques qui vont les récolter, se trouvent installés sur les toits, avec la meilleure orientation possible.</w:t>
      </w:r>
    </w:p>
    <w:p w14:paraId="113E135A" w14:textId="54CC02E4" w:rsidR="00432368" w:rsidRDefault="00432368" w:rsidP="00432368">
      <w:pPr>
        <w:jc w:val="center"/>
      </w:pPr>
      <w:r>
        <w:rPr>
          <w:rFonts w:ascii="Comic Sans MS" w:hAnsi="Comic Sans MS"/>
          <w:noProof/>
        </w:rPr>
        <w:drawing>
          <wp:inline distT="0" distB="0" distL="0" distR="0" wp14:anchorId="6A3E4273" wp14:editId="394B028C">
            <wp:extent cx="4168140" cy="2778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157912FA" w14:textId="448DC3F9" w:rsidR="00432368" w:rsidRPr="001E1FA9" w:rsidRDefault="00432368" w:rsidP="00432368">
      <w:pPr>
        <w:jc w:val="center"/>
        <w:rPr>
          <w:rFonts w:asciiTheme="majorBidi" w:hAnsiTheme="majorBidi" w:cstheme="majorBidi"/>
          <w:i/>
          <w:iCs/>
          <w:sz w:val="24"/>
          <w:szCs w:val="24"/>
        </w:rPr>
      </w:pPr>
      <w:r w:rsidRPr="001E1FA9">
        <w:rPr>
          <w:rFonts w:asciiTheme="majorBidi" w:hAnsiTheme="majorBidi" w:cstheme="majorBidi"/>
          <w:i/>
          <w:iCs/>
          <w:sz w:val="24"/>
          <w:szCs w:val="24"/>
        </w:rPr>
        <w:t>Figure 1 : Panneaux photovoltaïques</w:t>
      </w:r>
    </w:p>
    <w:p w14:paraId="60D9CBE6" w14:textId="77777777" w:rsidR="00432368" w:rsidRPr="00432368" w:rsidRDefault="00432368" w:rsidP="00432368">
      <w:pPr>
        <w:rPr>
          <w:rFonts w:asciiTheme="majorBidi" w:hAnsiTheme="majorBidi" w:cstheme="majorBidi"/>
          <w:sz w:val="24"/>
          <w:szCs w:val="24"/>
        </w:rPr>
      </w:pPr>
      <w:r w:rsidRPr="00432368">
        <w:rPr>
          <w:rFonts w:asciiTheme="majorBidi" w:hAnsiTheme="majorBidi" w:cstheme="majorBidi"/>
          <w:sz w:val="24"/>
          <w:szCs w:val="24"/>
        </w:rPr>
        <w:t>Le but est qu’ils soient exposés un maximum aux rayonnements du soleil, pour récolter les photons du soleil, et en faire ensuite de l’électricité.</w:t>
      </w:r>
    </w:p>
    <w:p w14:paraId="34B7859A" w14:textId="2382BCC7" w:rsidR="00432368" w:rsidRDefault="00432368" w:rsidP="00432368">
      <w:pPr>
        <w:autoSpaceDE w:val="0"/>
        <w:autoSpaceDN w:val="0"/>
        <w:adjustRightInd w:val="0"/>
        <w:spacing w:before="0" w:after="0" w:line="240" w:lineRule="auto"/>
        <w:rPr>
          <w:rFonts w:ascii="Times New Roman" w:hAnsi="Times New Roman" w:cs="Times New Roman"/>
          <w:sz w:val="24"/>
          <w:szCs w:val="24"/>
        </w:rPr>
      </w:pPr>
    </w:p>
    <w:p w14:paraId="14A10A5A" w14:textId="3F963165" w:rsidR="00A23F01" w:rsidRDefault="00A23F01" w:rsidP="00A23F01">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ique</w:t>
      </w:r>
      <w:r w:rsidRPr="004C3532">
        <w:rPr>
          <w:rFonts w:ascii="Times New Roman" w:hAnsi="Times New Roman" w:cs="Times New Roman"/>
          <w:b/>
          <w:bCs/>
          <w:sz w:val="28"/>
          <w:szCs w:val="28"/>
          <w:u w:val="single"/>
        </w:rPr>
        <w:t> :</w:t>
      </w:r>
    </w:p>
    <w:p w14:paraId="6990E2B3" w14:textId="588C2CD7" w:rsidR="00A23F01" w:rsidRPr="00432368" w:rsidRDefault="00A23F01" w:rsidP="00432368">
      <w:pPr>
        <w:autoSpaceDE w:val="0"/>
        <w:autoSpaceDN w:val="0"/>
        <w:adjustRightInd w:val="0"/>
        <w:spacing w:before="0" w:after="0" w:line="240" w:lineRule="auto"/>
        <w:rPr>
          <w:rFonts w:ascii="Times New Roman" w:hAnsi="Times New Roman" w:cs="Times New Roman"/>
          <w:sz w:val="24"/>
          <w:szCs w:val="24"/>
        </w:rPr>
      </w:pPr>
    </w:p>
    <w:p w14:paraId="6A95ED38" w14:textId="29AF2AE5"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es panneaux solaires thermiques contiennent des fluides caloporteurs. Une fois qu’ils sont chauffés par le soleil, les fluides commencent à chauffer le ballon d’eau chaude.</w:t>
      </w:r>
    </w:p>
    <w:p w14:paraId="14BA62BA" w14:textId="38B4632B"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énergie solaire thermique sert aussi bien pour alimenter :</w:t>
      </w:r>
    </w:p>
    <w:p w14:paraId="68D05FEB" w14:textId="5CC6C630" w:rsid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age solaire</w:t>
      </w:r>
    </w:p>
    <w:p w14:paraId="3D8C74CF" w14:textId="351A9DF1" w:rsid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e-eau</w:t>
      </w:r>
    </w:p>
    <w:p w14:paraId="01DAE87E" w14:textId="481961F5" w:rsidR="004E203F" w:rsidRPr="00DA47FC" w:rsidRDefault="00DA47FC" w:rsidP="00DA47FC">
      <w:pPr>
        <w:pStyle w:val="ListParagraph"/>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e cuisinière</w:t>
      </w:r>
    </w:p>
    <w:p w14:paraId="3C0BAEA1" w14:textId="17592B18" w:rsidR="00875B7D" w:rsidRDefault="00875B7D" w:rsidP="00875B7D">
      <w:pPr>
        <w:rPr>
          <w:rFonts w:ascii="Times New Roman" w:hAnsi="Times New Roman" w:cs="Times New Roman"/>
          <w:b/>
          <w:bCs/>
          <w:sz w:val="28"/>
          <w:szCs w:val="28"/>
        </w:rPr>
      </w:pPr>
    </w:p>
    <w:p w14:paraId="6E99A445" w14:textId="6F068703" w:rsidR="004E203F" w:rsidRDefault="004E203F">
      <w:pPr>
        <w:rPr>
          <w:rFonts w:ascii="Times New Roman" w:hAnsi="Times New Roman" w:cs="Times New Roman"/>
          <w:b/>
          <w:bCs/>
          <w:sz w:val="28"/>
          <w:szCs w:val="28"/>
        </w:rPr>
      </w:pPr>
    </w:p>
    <w:p w14:paraId="6CD877EB" w14:textId="77777777" w:rsidR="00875B7D" w:rsidRDefault="004E203F" w:rsidP="00875B7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D0AAA7" w14:textId="6DAC47FE" w:rsidR="00875B7D" w:rsidRDefault="00875B7D" w:rsidP="00875B7D">
      <w:pPr>
        <w:jc w:val="center"/>
        <w:rPr>
          <w:rFonts w:asciiTheme="majorBidi" w:hAnsiTheme="majorBidi" w:cstheme="majorBidi"/>
          <w:sz w:val="24"/>
          <w:szCs w:val="24"/>
        </w:rPr>
      </w:pPr>
      <w:r>
        <w:rPr>
          <w:rFonts w:ascii="Times New Roman" w:hAnsi="Times New Roman" w:cs="Times New Roman"/>
          <w:b/>
          <w:bCs/>
          <w:noProof/>
          <w:sz w:val="28"/>
          <w:szCs w:val="28"/>
        </w:rPr>
        <w:lastRenderedPageBreak/>
        <w:drawing>
          <wp:anchor distT="0" distB="0" distL="114300" distR="114300" simplePos="0" relativeHeight="251657728" behindDoc="1" locked="0" layoutInCell="1" allowOverlap="1" wp14:anchorId="1B20824B" wp14:editId="574A4A81">
            <wp:simplePos x="0" y="0"/>
            <wp:positionH relativeFrom="column">
              <wp:posOffset>1058999</wp:posOffset>
            </wp:positionH>
            <wp:positionV relativeFrom="page">
              <wp:posOffset>890649</wp:posOffset>
            </wp:positionV>
            <wp:extent cx="3633470" cy="2660073"/>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00" cy="2660754"/>
                    </a:xfrm>
                    <a:prstGeom prst="rect">
                      <a:avLst/>
                    </a:prstGeom>
                    <a:noFill/>
                  </pic:spPr>
                </pic:pic>
              </a:graphicData>
            </a:graphic>
            <wp14:sizeRelH relativeFrom="page">
              <wp14:pctWidth>0</wp14:pctWidth>
            </wp14:sizeRelH>
            <wp14:sizeRelV relativeFrom="page">
              <wp14:pctHeight>0</wp14:pctHeight>
            </wp14:sizeRelV>
          </wp:anchor>
        </w:drawing>
      </w:r>
    </w:p>
    <w:p w14:paraId="252C335F" w14:textId="77777777" w:rsidR="00875B7D" w:rsidRDefault="00875B7D" w:rsidP="00875B7D">
      <w:pPr>
        <w:jc w:val="center"/>
        <w:rPr>
          <w:rFonts w:asciiTheme="majorBidi" w:hAnsiTheme="majorBidi" w:cstheme="majorBidi"/>
          <w:sz w:val="24"/>
          <w:szCs w:val="24"/>
        </w:rPr>
      </w:pPr>
    </w:p>
    <w:p w14:paraId="563A46C2" w14:textId="77777777" w:rsidR="00875B7D" w:rsidRDefault="00875B7D" w:rsidP="00875B7D">
      <w:pPr>
        <w:jc w:val="center"/>
        <w:rPr>
          <w:rFonts w:asciiTheme="majorBidi" w:hAnsiTheme="majorBidi" w:cstheme="majorBidi"/>
          <w:sz w:val="24"/>
          <w:szCs w:val="24"/>
        </w:rPr>
      </w:pPr>
    </w:p>
    <w:p w14:paraId="247A563B" w14:textId="77777777" w:rsidR="00875B7D" w:rsidRDefault="00875B7D" w:rsidP="00875B7D">
      <w:pPr>
        <w:jc w:val="center"/>
        <w:rPr>
          <w:rFonts w:asciiTheme="majorBidi" w:hAnsiTheme="majorBidi" w:cstheme="majorBidi"/>
          <w:sz w:val="24"/>
          <w:szCs w:val="24"/>
        </w:rPr>
      </w:pPr>
    </w:p>
    <w:p w14:paraId="473D9F75" w14:textId="77777777" w:rsidR="00875B7D" w:rsidRDefault="00875B7D" w:rsidP="00875B7D">
      <w:pPr>
        <w:jc w:val="center"/>
        <w:rPr>
          <w:rFonts w:asciiTheme="majorBidi" w:hAnsiTheme="majorBidi" w:cstheme="majorBidi"/>
          <w:sz w:val="24"/>
          <w:szCs w:val="24"/>
        </w:rPr>
      </w:pPr>
    </w:p>
    <w:p w14:paraId="089979F1" w14:textId="77777777" w:rsidR="00875B7D" w:rsidRDefault="00875B7D" w:rsidP="00875B7D">
      <w:pPr>
        <w:jc w:val="center"/>
        <w:rPr>
          <w:rFonts w:asciiTheme="majorBidi" w:hAnsiTheme="majorBidi" w:cstheme="majorBidi"/>
          <w:sz w:val="24"/>
          <w:szCs w:val="24"/>
        </w:rPr>
      </w:pPr>
    </w:p>
    <w:p w14:paraId="13598D0D" w14:textId="77777777" w:rsidR="00875B7D" w:rsidRDefault="00875B7D" w:rsidP="00875B7D">
      <w:pPr>
        <w:jc w:val="center"/>
        <w:rPr>
          <w:rFonts w:asciiTheme="majorBidi" w:hAnsiTheme="majorBidi" w:cstheme="majorBidi"/>
          <w:sz w:val="24"/>
          <w:szCs w:val="24"/>
        </w:rPr>
      </w:pPr>
    </w:p>
    <w:p w14:paraId="1E06299C" w14:textId="77777777" w:rsidR="00875B7D" w:rsidRPr="001E1FA9" w:rsidRDefault="00875B7D" w:rsidP="00875B7D">
      <w:pPr>
        <w:jc w:val="center"/>
        <w:rPr>
          <w:rFonts w:asciiTheme="majorBidi" w:hAnsiTheme="majorBidi" w:cstheme="majorBidi"/>
          <w:i/>
          <w:iCs/>
          <w:sz w:val="24"/>
          <w:szCs w:val="24"/>
        </w:rPr>
      </w:pPr>
    </w:p>
    <w:p w14:paraId="5A2ED331" w14:textId="22BC1C59" w:rsidR="00875B7D" w:rsidRPr="001E1FA9" w:rsidRDefault="00875B7D" w:rsidP="00875B7D">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BD1106" w:rsidRPr="001E1FA9">
        <w:rPr>
          <w:rFonts w:asciiTheme="majorBidi" w:hAnsiTheme="majorBidi" w:cstheme="majorBidi"/>
          <w:i/>
          <w:iCs/>
          <w:sz w:val="24"/>
          <w:szCs w:val="24"/>
        </w:rPr>
        <w:t>2</w:t>
      </w:r>
      <w:r w:rsidRPr="001E1FA9">
        <w:rPr>
          <w:rFonts w:asciiTheme="majorBidi" w:hAnsiTheme="majorBidi" w:cstheme="majorBidi"/>
          <w:i/>
          <w:iCs/>
          <w:sz w:val="24"/>
          <w:szCs w:val="24"/>
        </w:rPr>
        <w:t xml:space="preserve"> : </w:t>
      </w:r>
      <w:r w:rsidR="00BD1106" w:rsidRPr="001E1FA9">
        <w:rPr>
          <w:rFonts w:asciiTheme="majorBidi" w:hAnsiTheme="majorBidi" w:cstheme="majorBidi"/>
          <w:i/>
          <w:iCs/>
          <w:sz w:val="24"/>
          <w:szCs w:val="24"/>
        </w:rPr>
        <w:t>Panneau solaire thermique et son fonctionnement</w:t>
      </w:r>
    </w:p>
    <w:p w14:paraId="20309C98" w14:textId="77777777" w:rsidR="00875B7D" w:rsidRDefault="00875B7D" w:rsidP="00875B7D">
      <w:pPr>
        <w:jc w:val="center"/>
        <w:rPr>
          <w:rFonts w:asciiTheme="majorBidi" w:hAnsiTheme="majorBidi" w:cstheme="majorBidi"/>
          <w:sz w:val="24"/>
          <w:szCs w:val="24"/>
        </w:rPr>
      </w:pPr>
    </w:p>
    <w:p w14:paraId="4CC04104" w14:textId="416E144D" w:rsidR="00875B7D" w:rsidRDefault="00875B7D" w:rsidP="00875B7D">
      <w:pPr>
        <w:pStyle w:val="ListParagraph"/>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odynamique</w:t>
      </w:r>
      <w:r w:rsidRPr="004C3532">
        <w:rPr>
          <w:rFonts w:ascii="Times New Roman" w:hAnsi="Times New Roman" w:cs="Times New Roman"/>
          <w:b/>
          <w:bCs/>
          <w:sz w:val="28"/>
          <w:szCs w:val="28"/>
          <w:u w:val="single"/>
        </w:rPr>
        <w:t> :</w:t>
      </w:r>
    </w:p>
    <w:p w14:paraId="370D9754" w14:textId="77777777" w:rsidR="00BD1106" w:rsidRDefault="00BD1106" w:rsidP="00BD1106">
      <w:pPr>
        <w:pStyle w:val="ListParagraph"/>
        <w:autoSpaceDE w:val="0"/>
        <w:autoSpaceDN w:val="0"/>
        <w:adjustRightInd w:val="0"/>
        <w:spacing w:before="0" w:after="0" w:line="240" w:lineRule="auto"/>
        <w:ind w:left="2141"/>
        <w:rPr>
          <w:rFonts w:ascii="Times New Roman" w:hAnsi="Times New Roman" w:cs="Times New Roman"/>
          <w:b/>
          <w:bCs/>
          <w:sz w:val="28"/>
          <w:szCs w:val="28"/>
          <w:u w:val="single"/>
        </w:rPr>
      </w:pPr>
    </w:p>
    <w:p w14:paraId="12B0D26E"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L’énergie solaire thermodynamique est produite via des centrales solaires à concentration. Il s’agit d’un assemblage de miroirs contenant des fluides caloporteurs, couplés à un générateur d’électricité solaire.</w:t>
      </w:r>
    </w:p>
    <w:p w14:paraId="2485770A"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À l’image des panneaux solaires thermiques, ce sont les miroirs qui transforment l’énergie collectée par les rayons du soleil, en chaleur.</w:t>
      </w:r>
    </w:p>
    <w:p w14:paraId="2F349380"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a une température très élevée. Bien supérieure à la température à laquelle elle a été collectée. Elle peut aller de 250 à 800 degrés selon la technique employée.</w:t>
      </w:r>
    </w:p>
    <w:p w14:paraId="281F1DA0" w14:textId="12FF5DF9" w:rsidR="00875B7D" w:rsidRPr="00432368"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sera convertie en électricité au moyen d’un turbo-alternateur.</w:t>
      </w:r>
    </w:p>
    <w:p w14:paraId="550A1B9E" w14:textId="69C4E7C1" w:rsidR="00875B7D" w:rsidRDefault="00BD1106" w:rsidP="008F66F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752" behindDoc="0" locked="0" layoutInCell="1" allowOverlap="1" wp14:anchorId="241EDF3E" wp14:editId="63661314">
            <wp:simplePos x="0" y="0"/>
            <wp:positionH relativeFrom="column">
              <wp:posOffset>773991</wp:posOffset>
            </wp:positionH>
            <wp:positionV relativeFrom="page">
              <wp:posOffset>6804561</wp:posOffset>
            </wp:positionV>
            <wp:extent cx="4188460" cy="2470068"/>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00" cy="2472096"/>
                    </a:xfrm>
                    <a:prstGeom prst="rect">
                      <a:avLst/>
                    </a:prstGeom>
                    <a:noFill/>
                  </pic:spPr>
                </pic:pic>
              </a:graphicData>
            </a:graphic>
            <wp14:sizeRelH relativeFrom="page">
              <wp14:pctWidth>0</wp14:pctWidth>
            </wp14:sizeRelH>
            <wp14:sizeRelV relativeFrom="page">
              <wp14:pctHeight>0</wp14:pctHeight>
            </wp14:sizeRelV>
          </wp:anchor>
        </w:drawing>
      </w:r>
    </w:p>
    <w:p w14:paraId="475C64A1" w14:textId="77777777" w:rsidR="00875B7D" w:rsidRDefault="00875B7D" w:rsidP="008F66F5">
      <w:pPr>
        <w:rPr>
          <w:rFonts w:ascii="Times New Roman" w:hAnsi="Times New Roman" w:cs="Times New Roman"/>
          <w:b/>
          <w:bCs/>
          <w:sz w:val="28"/>
          <w:szCs w:val="28"/>
        </w:rPr>
      </w:pPr>
    </w:p>
    <w:p w14:paraId="4CC0CCAC" w14:textId="77777777" w:rsidR="00875B7D" w:rsidRDefault="00875B7D" w:rsidP="008F66F5">
      <w:pPr>
        <w:rPr>
          <w:rFonts w:ascii="Times New Roman" w:hAnsi="Times New Roman" w:cs="Times New Roman"/>
          <w:b/>
          <w:bCs/>
          <w:sz w:val="28"/>
          <w:szCs w:val="28"/>
        </w:rPr>
      </w:pPr>
    </w:p>
    <w:p w14:paraId="01FA4C89" w14:textId="77777777" w:rsidR="00875B7D" w:rsidRDefault="00875B7D" w:rsidP="008F66F5">
      <w:pPr>
        <w:rPr>
          <w:rFonts w:ascii="Times New Roman" w:hAnsi="Times New Roman" w:cs="Times New Roman"/>
          <w:b/>
          <w:bCs/>
          <w:sz w:val="28"/>
          <w:szCs w:val="28"/>
        </w:rPr>
      </w:pPr>
    </w:p>
    <w:p w14:paraId="700DE340" w14:textId="77777777" w:rsidR="00875B7D" w:rsidRDefault="00875B7D" w:rsidP="008F66F5">
      <w:pPr>
        <w:rPr>
          <w:rFonts w:ascii="Times New Roman" w:hAnsi="Times New Roman" w:cs="Times New Roman"/>
          <w:b/>
          <w:bCs/>
          <w:sz w:val="28"/>
          <w:szCs w:val="28"/>
        </w:rPr>
      </w:pPr>
    </w:p>
    <w:p w14:paraId="614D3726" w14:textId="77777777" w:rsidR="00875B7D" w:rsidRDefault="00875B7D" w:rsidP="008F66F5">
      <w:pPr>
        <w:rPr>
          <w:rFonts w:ascii="Times New Roman" w:hAnsi="Times New Roman" w:cs="Times New Roman"/>
          <w:b/>
          <w:bCs/>
          <w:sz w:val="28"/>
          <w:szCs w:val="28"/>
        </w:rPr>
      </w:pPr>
    </w:p>
    <w:p w14:paraId="7B1D8D07" w14:textId="77777777" w:rsidR="00BD1106" w:rsidRDefault="00BD1106" w:rsidP="008F66F5">
      <w:pPr>
        <w:rPr>
          <w:rFonts w:ascii="Times New Roman" w:hAnsi="Times New Roman" w:cs="Times New Roman"/>
          <w:b/>
          <w:bCs/>
          <w:sz w:val="28"/>
          <w:szCs w:val="28"/>
        </w:rPr>
      </w:pPr>
    </w:p>
    <w:p w14:paraId="20F3E483" w14:textId="658E6037" w:rsidR="00875B7D" w:rsidRPr="001E1FA9" w:rsidRDefault="00BD1106" w:rsidP="0037376F">
      <w:pPr>
        <w:jc w:val="center"/>
        <w:rPr>
          <w:rFonts w:asciiTheme="majorBidi" w:hAnsiTheme="majorBidi" w:cstheme="majorBidi"/>
          <w:i/>
          <w:iCs/>
          <w:sz w:val="24"/>
          <w:szCs w:val="24"/>
        </w:rPr>
      </w:pPr>
      <w:r w:rsidRPr="001E1FA9">
        <w:rPr>
          <w:rFonts w:asciiTheme="majorBidi" w:hAnsiTheme="majorBidi" w:cstheme="majorBidi"/>
          <w:i/>
          <w:iCs/>
          <w:sz w:val="24"/>
          <w:szCs w:val="24"/>
        </w:rPr>
        <w:t>Figure 3 : Centrale solaire thermodynamique</w:t>
      </w:r>
    </w:p>
    <w:p w14:paraId="75CCF77F" w14:textId="77777777" w:rsidR="0037376F" w:rsidRDefault="0037376F" w:rsidP="0077355F">
      <w:pPr>
        <w:autoSpaceDE w:val="0"/>
        <w:autoSpaceDN w:val="0"/>
        <w:adjustRightInd w:val="0"/>
        <w:spacing w:before="0" w:after="0" w:line="240" w:lineRule="auto"/>
        <w:rPr>
          <w:rFonts w:ascii="Times New Roman" w:hAnsi="Times New Roman" w:cs="Times New Roman"/>
          <w:b/>
          <w:bCs/>
          <w:sz w:val="32"/>
          <w:szCs w:val="32"/>
        </w:rPr>
      </w:pPr>
    </w:p>
    <w:p w14:paraId="534826E4" w14:textId="4DE2A343" w:rsidR="0037376F" w:rsidRDefault="0037376F" w:rsidP="0037376F">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5</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w:t>
      </w:r>
      <w:r>
        <w:rPr>
          <w:rFonts w:ascii="Times New Roman" w:hAnsi="Times New Roman" w:cs="Times New Roman"/>
          <w:b/>
          <w:bCs/>
          <w:sz w:val="28"/>
          <w:szCs w:val="28"/>
          <w:u w:val="single"/>
        </w:rPr>
        <w:t xml:space="preserve"> plan solaire </w:t>
      </w:r>
      <w:r w:rsidR="00CE578C">
        <w:rPr>
          <w:rFonts w:ascii="Times New Roman" w:hAnsi="Times New Roman" w:cs="Times New Roman"/>
          <w:b/>
          <w:bCs/>
          <w:sz w:val="28"/>
          <w:szCs w:val="28"/>
          <w:u w:val="single"/>
        </w:rPr>
        <w:t>marocain</w:t>
      </w:r>
      <w:r w:rsidR="00CE578C" w:rsidRPr="0011700D">
        <w:rPr>
          <w:rFonts w:ascii="Times New Roman" w:hAnsi="Times New Roman" w:cs="Times New Roman"/>
          <w:b/>
          <w:bCs/>
          <w:sz w:val="28"/>
          <w:szCs w:val="28"/>
          <w:u w:val="single"/>
        </w:rPr>
        <w:t xml:space="preserve"> :</w:t>
      </w:r>
    </w:p>
    <w:p w14:paraId="4E1D2B67" w14:textId="5016F60B" w:rsidR="00CE578C" w:rsidRDefault="00CE578C" w:rsidP="00CE578C">
      <w:pPr>
        <w:autoSpaceDE w:val="0"/>
        <w:autoSpaceDN w:val="0"/>
        <w:adjustRightInd w:val="0"/>
        <w:spacing w:before="0" w:after="0" w:line="240" w:lineRule="auto"/>
        <w:rPr>
          <w:rFonts w:ascii="Times New Roman" w:hAnsi="Times New Roman" w:cs="Times New Roman"/>
          <w:b/>
          <w:bCs/>
          <w:sz w:val="28"/>
          <w:szCs w:val="28"/>
          <w:u w:val="single"/>
        </w:rPr>
      </w:pPr>
    </w:p>
    <w:p w14:paraId="33D1D8BF" w14:textId="260851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Lancé le 2 novembre 2009 et mobilisant un investissement de 6,8 Mds EUR, le Plan solaire marocain porte sur la production de 2 000 MW à l’horizon 2020, soit environ 14 % des besoins du Maroc en énergie. </w:t>
      </w:r>
    </w:p>
    <w:p w14:paraId="2838062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98C3F1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Il permettra d’économiser 1 million de tonnes-équivalent-pétrole (TEP) et d’éviter l’émission de 3,7 millions de tonnes de CO2.</w:t>
      </w:r>
    </w:p>
    <w:p w14:paraId="1E044CF0"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1B0D9C5" w14:textId="5589AED0"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La MASEN (</w:t>
      </w:r>
      <w:proofErr w:type="spellStart"/>
      <w:r w:rsidRPr="00CE578C">
        <w:rPr>
          <w:rFonts w:ascii="Times New Roman" w:hAnsi="Times New Roman" w:cs="Times New Roman"/>
          <w:sz w:val="24"/>
          <w:szCs w:val="24"/>
        </w:rPr>
        <w:t>Moroccan</w:t>
      </w:r>
      <w:proofErr w:type="spellEnd"/>
      <w:r w:rsidRPr="00CE578C">
        <w:rPr>
          <w:rFonts w:ascii="Times New Roman" w:hAnsi="Times New Roman" w:cs="Times New Roman"/>
          <w:sz w:val="24"/>
          <w:szCs w:val="24"/>
        </w:rPr>
        <w:t xml:space="preserve"> Agency for Solar Energy) a été mise en place pour piloter les 5 sites ayant été identifiés pour abriter les installations. </w:t>
      </w:r>
    </w:p>
    <w:p w14:paraId="0F7F33AB" w14:textId="4A317469"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Il s’agit de : </w:t>
      </w:r>
    </w:p>
    <w:p w14:paraId="664BC97E"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DB68B93" w14:textId="77777777"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Ouarzazate (560 MW), site pilote qui devrait générer une production de 1 150 </w:t>
      </w:r>
      <w:proofErr w:type="gramStart"/>
      <w:r w:rsidRPr="00CE578C">
        <w:rPr>
          <w:rFonts w:ascii="Times New Roman" w:hAnsi="Times New Roman" w:cs="Times New Roman"/>
          <w:sz w:val="24"/>
          <w:szCs w:val="24"/>
        </w:rPr>
        <w:t>GWh</w:t>
      </w:r>
      <w:proofErr w:type="gramEnd"/>
      <w:r w:rsidRPr="00CE578C">
        <w:rPr>
          <w:rFonts w:ascii="Times New Roman" w:hAnsi="Times New Roman" w:cs="Times New Roman"/>
          <w:sz w:val="24"/>
          <w:szCs w:val="24"/>
        </w:rPr>
        <w:t xml:space="preserve"> dès 2015, sur une superficie de 2 500 hectares </w:t>
      </w:r>
    </w:p>
    <w:p w14:paraId="34919C0B" w14:textId="77777777"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Foum</w:t>
      </w:r>
      <w:proofErr w:type="spellEnd"/>
      <w:r w:rsidRPr="00CE578C">
        <w:rPr>
          <w:rFonts w:ascii="Times New Roman" w:hAnsi="Times New Roman" w:cs="Times New Roman"/>
          <w:sz w:val="24"/>
          <w:szCs w:val="24"/>
        </w:rPr>
        <w:t xml:space="preserve"> el-Oued (500 MW) </w:t>
      </w:r>
    </w:p>
    <w:p w14:paraId="30DC50BF" w14:textId="77777777" w:rsidR="00CE578C" w:rsidRP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lang w:val="en-US"/>
        </w:rPr>
        <w:t>Sebkha</w:t>
      </w:r>
      <w:proofErr w:type="spellEnd"/>
      <w:r w:rsidRPr="00CE578C">
        <w:rPr>
          <w:rFonts w:ascii="Times New Roman" w:hAnsi="Times New Roman" w:cs="Times New Roman"/>
          <w:sz w:val="24"/>
          <w:szCs w:val="24"/>
          <w:lang w:val="en-US"/>
        </w:rPr>
        <w:t xml:space="preserve"> </w:t>
      </w:r>
      <w:proofErr w:type="spellStart"/>
      <w:r w:rsidRPr="00CE578C">
        <w:rPr>
          <w:rFonts w:ascii="Times New Roman" w:hAnsi="Times New Roman" w:cs="Times New Roman"/>
          <w:sz w:val="24"/>
          <w:szCs w:val="24"/>
          <w:lang w:val="en-US"/>
        </w:rPr>
        <w:t>tah</w:t>
      </w:r>
      <w:proofErr w:type="spellEnd"/>
      <w:r w:rsidRPr="00CE578C">
        <w:rPr>
          <w:rFonts w:ascii="Times New Roman" w:hAnsi="Times New Roman" w:cs="Times New Roman"/>
          <w:sz w:val="24"/>
          <w:szCs w:val="24"/>
          <w:lang w:val="en-US"/>
        </w:rPr>
        <w:t xml:space="preserve"> (500 MW) </w:t>
      </w:r>
    </w:p>
    <w:p w14:paraId="1D7FBABB" w14:textId="6E1FA66D"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Aïn Beni </w:t>
      </w:r>
      <w:proofErr w:type="spellStart"/>
      <w:r w:rsidRPr="00CE578C">
        <w:rPr>
          <w:rFonts w:ascii="Times New Roman" w:hAnsi="Times New Roman" w:cs="Times New Roman"/>
          <w:sz w:val="24"/>
          <w:szCs w:val="24"/>
        </w:rPr>
        <w:t>Mathar</w:t>
      </w:r>
      <w:proofErr w:type="spellEnd"/>
      <w:r w:rsidRPr="00CE578C">
        <w:rPr>
          <w:rFonts w:ascii="Times New Roman" w:hAnsi="Times New Roman" w:cs="Times New Roman"/>
          <w:sz w:val="24"/>
          <w:szCs w:val="24"/>
        </w:rPr>
        <w:t xml:space="preserve"> (400 MW) </w:t>
      </w:r>
    </w:p>
    <w:p w14:paraId="236728BB" w14:textId="01D2AB29" w:rsidR="00CE578C" w:rsidRDefault="00CE578C" w:rsidP="00CE578C">
      <w:pPr>
        <w:pStyle w:val="ListParagraph"/>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Boujdour</w:t>
      </w:r>
      <w:proofErr w:type="spellEnd"/>
      <w:r w:rsidRPr="00CE578C">
        <w:rPr>
          <w:rFonts w:ascii="Times New Roman" w:hAnsi="Times New Roman" w:cs="Times New Roman"/>
          <w:sz w:val="24"/>
          <w:szCs w:val="24"/>
        </w:rPr>
        <w:t xml:space="preserve"> (100 MW)</w:t>
      </w:r>
    </w:p>
    <w:p w14:paraId="41DBB717" w14:textId="77777777" w:rsidR="00CE578C" w:rsidRPr="00CE578C" w:rsidRDefault="00CE578C" w:rsidP="00CE578C">
      <w:pPr>
        <w:pStyle w:val="ListParagraph"/>
        <w:autoSpaceDE w:val="0"/>
        <w:autoSpaceDN w:val="0"/>
        <w:adjustRightInd w:val="0"/>
        <w:spacing w:before="0" w:after="0" w:line="240" w:lineRule="auto"/>
        <w:rPr>
          <w:rFonts w:ascii="Times New Roman" w:hAnsi="Times New Roman" w:cs="Times New Roman"/>
          <w:sz w:val="24"/>
          <w:szCs w:val="24"/>
        </w:rPr>
      </w:pPr>
    </w:p>
    <w:p w14:paraId="1BE9E5DB" w14:textId="637CEB1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Ce vaste programme est avant tout destiné à satisfaire la demande locale, mais il n’est pas exclu que l’excédent puisse être exporté vers des pays européens, via l’interconnexion Maroc-Espagne.</w:t>
      </w:r>
    </w:p>
    <w:p w14:paraId="723115EE" w14:textId="37E4FAE2"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59776" behindDoc="0" locked="0" layoutInCell="1" allowOverlap="1" wp14:anchorId="1853AF0E" wp14:editId="3B1580D3">
            <wp:simplePos x="0" y="0"/>
            <wp:positionH relativeFrom="column">
              <wp:posOffset>1032510</wp:posOffset>
            </wp:positionH>
            <wp:positionV relativeFrom="page">
              <wp:posOffset>5233670</wp:posOffset>
            </wp:positionV>
            <wp:extent cx="3676015" cy="3572510"/>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3572510"/>
                    </a:xfrm>
                    <a:prstGeom prst="rect">
                      <a:avLst/>
                    </a:prstGeom>
                    <a:noFill/>
                  </pic:spPr>
                </pic:pic>
              </a:graphicData>
            </a:graphic>
            <wp14:sizeRelH relativeFrom="page">
              <wp14:pctWidth>0</wp14:pctWidth>
            </wp14:sizeRelH>
            <wp14:sizeRelV relativeFrom="page">
              <wp14:pctHeight>0</wp14:pctHeight>
            </wp14:sizeRelV>
          </wp:anchor>
        </w:drawing>
      </w:r>
    </w:p>
    <w:p w14:paraId="6D4B6C39" w14:textId="0183C8B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7B7A74A" w14:textId="3E5320A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C9F205F" w14:textId="2FA9BF3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1E189D2F" w14:textId="3152DA8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2957D2D" w14:textId="0655C7C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0538CA7" w14:textId="3047CC2B"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D705DDE" w14:textId="66797EB3"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DFE879F" w14:textId="0410712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05D1B99E" w14:textId="59CA8AB5"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A383751" w14:textId="69AEF80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86E7AC3" w14:textId="4168709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EB44478" w14:textId="44B393D9"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83BC705" w14:textId="684EE6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5FA2EF4" w14:textId="59E81B9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241698D3"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B4CF484" w14:textId="524D570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C1070BF" w14:textId="1DC23AF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F5DA918" w14:textId="072CC58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BA199CA"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FD67336" w14:textId="2E67B723" w:rsidR="00CE578C" w:rsidRPr="001E1FA9" w:rsidRDefault="00CE578C" w:rsidP="00CE578C">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4 : </w:t>
      </w:r>
      <w:r w:rsidR="0095011F" w:rsidRPr="001E1FA9">
        <w:rPr>
          <w:rFonts w:asciiTheme="majorBidi" w:hAnsiTheme="majorBidi" w:cstheme="majorBidi"/>
          <w:i/>
          <w:iCs/>
          <w:sz w:val="24"/>
          <w:szCs w:val="24"/>
        </w:rPr>
        <w:t xml:space="preserve">Carte d'irradiation solaire du </w:t>
      </w:r>
      <w:r w:rsidR="00F61E7D" w:rsidRPr="001E1FA9">
        <w:rPr>
          <w:rFonts w:asciiTheme="majorBidi" w:hAnsiTheme="majorBidi" w:cstheme="majorBidi"/>
          <w:i/>
          <w:iCs/>
          <w:sz w:val="24"/>
          <w:szCs w:val="24"/>
        </w:rPr>
        <w:t>Maroc</w:t>
      </w:r>
    </w:p>
    <w:p w14:paraId="423AAB9D"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FCE3702" w14:textId="29518841" w:rsidR="0037376F" w:rsidRDefault="0037376F">
      <w:pPr>
        <w:rPr>
          <w:rFonts w:ascii="Times New Roman" w:hAnsi="Times New Roman" w:cs="Times New Roman"/>
          <w:b/>
          <w:bCs/>
          <w:sz w:val="32"/>
          <w:szCs w:val="32"/>
        </w:rPr>
      </w:pPr>
      <w:r>
        <w:rPr>
          <w:rFonts w:ascii="Times New Roman" w:hAnsi="Times New Roman" w:cs="Times New Roman"/>
          <w:b/>
          <w:bCs/>
          <w:sz w:val="32"/>
          <w:szCs w:val="32"/>
        </w:rPr>
        <w:br w:type="page"/>
      </w:r>
    </w:p>
    <w:p w14:paraId="0DEB3758" w14:textId="00FA78A1" w:rsidR="0077355F" w:rsidRDefault="0077355F" w:rsidP="0077355F">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I.</w:t>
      </w:r>
      <w:r w:rsidR="006112F3">
        <w:rPr>
          <w:rFonts w:ascii="Times New Roman" w:hAnsi="Times New Roman" w:cs="Times New Roman"/>
          <w:b/>
          <w:bCs/>
          <w:sz w:val="32"/>
          <w:szCs w:val="32"/>
        </w:rPr>
        <w:t>2</w:t>
      </w:r>
      <w:r w:rsidRPr="006F6A1D">
        <w:rPr>
          <w:rFonts w:ascii="Times New Roman" w:hAnsi="Times New Roman" w:cs="Times New Roman"/>
          <w:b/>
          <w:bCs/>
          <w:sz w:val="32"/>
          <w:szCs w:val="32"/>
        </w:rPr>
        <w:t xml:space="preserve"> </w:t>
      </w:r>
      <w:r w:rsidRPr="0077355F">
        <w:rPr>
          <w:rFonts w:ascii="Times New Roman" w:hAnsi="Times New Roman" w:cs="Times New Roman"/>
          <w:b/>
          <w:bCs/>
          <w:sz w:val="32"/>
          <w:szCs w:val="32"/>
          <w:u w:val="single"/>
        </w:rPr>
        <w:t xml:space="preserve">Data Acquisition </w:t>
      </w:r>
    </w:p>
    <w:p w14:paraId="6BF330E4" w14:textId="77777777" w:rsidR="0077355F" w:rsidRDefault="0077355F" w:rsidP="00D5266B">
      <w:pPr>
        <w:autoSpaceDE w:val="0"/>
        <w:autoSpaceDN w:val="0"/>
        <w:adjustRightInd w:val="0"/>
        <w:spacing w:before="0" w:after="0" w:line="240" w:lineRule="auto"/>
        <w:rPr>
          <w:rFonts w:ascii="Times New Roman" w:hAnsi="Times New Roman" w:cs="Times New Roman"/>
          <w:b/>
          <w:bCs/>
          <w:sz w:val="28"/>
          <w:szCs w:val="28"/>
        </w:rPr>
      </w:pPr>
    </w:p>
    <w:p w14:paraId="7D18FC2F" w14:textId="43633910" w:rsidR="00D5266B" w:rsidRPr="0077751A" w:rsidRDefault="00CC5671" w:rsidP="00130653">
      <w:pPr>
        <w:autoSpaceDE w:val="0"/>
        <w:autoSpaceDN w:val="0"/>
        <w:adjustRightInd w:val="0"/>
        <w:spacing w:before="0" w:after="0" w:line="240" w:lineRule="auto"/>
        <w:ind w:firstLine="708"/>
        <w:rPr>
          <w:rFonts w:ascii="Times New Roman" w:hAnsi="Times New Roman" w:cs="Times New Roman"/>
          <w:b/>
          <w:bCs/>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1</w:t>
      </w:r>
      <w:r w:rsidR="00D5266B" w:rsidRPr="0077751A">
        <w:rPr>
          <w:rFonts w:ascii="Times New Roman" w:hAnsi="Times New Roman" w:cs="Times New Roman"/>
          <w:b/>
          <w:bCs/>
          <w:sz w:val="28"/>
          <w:szCs w:val="28"/>
        </w:rPr>
        <w:t xml:space="preserve"> </w:t>
      </w:r>
      <w:r w:rsidR="00D5266B" w:rsidRPr="00EB149A">
        <w:rPr>
          <w:rFonts w:ascii="Times New Roman" w:hAnsi="Times New Roman" w:cs="Times New Roman"/>
          <w:b/>
          <w:bCs/>
          <w:sz w:val="28"/>
          <w:szCs w:val="28"/>
          <w:u w:val="single"/>
        </w:rPr>
        <w:t>Introduction</w:t>
      </w:r>
    </w:p>
    <w:p w14:paraId="428F8704" w14:textId="77777777" w:rsidR="00D5266B" w:rsidRPr="0077751A" w:rsidRDefault="00D5266B" w:rsidP="00D5266B">
      <w:pPr>
        <w:autoSpaceDE w:val="0"/>
        <w:autoSpaceDN w:val="0"/>
        <w:adjustRightInd w:val="0"/>
        <w:spacing w:before="0" w:after="0" w:line="240" w:lineRule="auto"/>
        <w:rPr>
          <w:rFonts w:ascii="Times New Roman" w:hAnsi="Times New Roman" w:cs="Times New Roman"/>
          <w:b/>
          <w:bCs/>
          <w:sz w:val="28"/>
          <w:szCs w:val="28"/>
        </w:rPr>
      </w:pPr>
    </w:p>
    <w:p w14:paraId="748BBCFD" w14:textId="5E3151C9"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L’acquisition de données, ou DAQ, correspond à la mesure d’un phénomène physique ou électrique tel que le courant, la tension, la pression, le son ou la température avec un ordinateur. </w:t>
      </w:r>
    </w:p>
    <w:p w14:paraId="7ACBE87C" w14:textId="2DEA4936"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Un système DAQ se compose de différents éléments : capteurs, matériel DAQ et ordinateur pourvu d’un logiciel programmable. </w:t>
      </w:r>
    </w:p>
    <w:p w14:paraId="2EF275E5" w14:textId="27BD28C7"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Contrairement à un système de mesure traditionnel, le système DAQ basé sur PC sollicite les capacités de productivité, de traitement, de connectivité et d’affichage des ordinateurs standards afin d’offrir une solution de mesure plus économique, flexible et puissante. </w:t>
      </w:r>
    </w:p>
    <w:p w14:paraId="77C66B5F" w14:textId="20BB6443" w:rsidR="00D5266B"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Selon les équipements DAQ utilisés (modules Adam ou module Wise), on peut avoir accès à différents protocoles industriels comme Profinet, Ethernet, Modbus, Profibus, et</w:t>
      </w:r>
      <w:r>
        <w:rPr>
          <w:rFonts w:ascii="Times New Roman" w:hAnsi="Times New Roman" w:cs="Times New Roman"/>
          <w:sz w:val="24"/>
          <w:szCs w:val="24"/>
        </w:rPr>
        <w:t xml:space="preserve">c. </w:t>
      </w:r>
      <w:r w:rsidRPr="00CE1F28">
        <w:rPr>
          <w:rFonts w:ascii="Times New Roman" w:hAnsi="Times New Roman" w:cs="Times New Roman"/>
          <w:sz w:val="24"/>
          <w:szCs w:val="24"/>
        </w:rPr>
        <w:t>ou à des versions sans fil équipées des protocoles REST et MQTT</w:t>
      </w:r>
      <w:r>
        <w:rPr>
          <w:rFonts w:ascii="Times New Roman" w:hAnsi="Times New Roman" w:cs="Times New Roman"/>
          <w:sz w:val="24"/>
          <w:szCs w:val="24"/>
        </w:rPr>
        <w:t>.</w:t>
      </w:r>
    </w:p>
    <w:p w14:paraId="43B77377" w14:textId="5C46B83B" w:rsidR="000B5C59" w:rsidRDefault="00130653" w:rsidP="00D5266B">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42700E69" wp14:editId="04492E0A">
            <wp:simplePos x="0" y="0"/>
            <wp:positionH relativeFrom="column">
              <wp:posOffset>1319530</wp:posOffset>
            </wp:positionH>
            <wp:positionV relativeFrom="page">
              <wp:posOffset>3763455</wp:posOffset>
            </wp:positionV>
            <wp:extent cx="3103880" cy="2753995"/>
            <wp:effectExtent l="0" t="0" r="127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2753995"/>
                    </a:xfrm>
                    <a:prstGeom prst="rect">
                      <a:avLst/>
                    </a:prstGeom>
                    <a:noFill/>
                  </pic:spPr>
                </pic:pic>
              </a:graphicData>
            </a:graphic>
            <wp14:sizeRelH relativeFrom="page">
              <wp14:pctWidth>0</wp14:pctWidth>
            </wp14:sizeRelH>
            <wp14:sizeRelV relativeFrom="page">
              <wp14:pctHeight>0</wp14:pctHeight>
            </wp14:sizeRelV>
          </wp:anchor>
        </w:drawing>
      </w:r>
    </w:p>
    <w:p w14:paraId="6DE2B9CD" w14:textId="4E7792C7"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6A92657" w14:textId="6169429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B8BAC1" w14:textId="18CC5510"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A961633" w14:textId="1ADE7F7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4CBCE84" w14:textId="79BE8E3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61F1C0" w14:textId="2E8427A5"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F1B711" w14:textId="3A08BDA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60652A" w14:textId="2889AA4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445710D5" w14:textId="5B2D927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E57FBCC" w14:textId="1063BFE4"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C54E31" w14:textId="755588C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D6C8E4F" w14:textId="789C551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07894CB" w14:textId="4CF0EFF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2327D65" w14:textId="76015B0A"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D0E762F" w14:textId="1ED8C41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E85A9B" w14:textId="78E8F6D9"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C52DD7E" w14:textId="2D2DDCA2" w:rsidR="000B5C59" w:rsidRPr="00224365" w:rsidRDefault="000B5C59" w:rsidP="000B5C59">
      <w:pPr>
        <w:autoSpaceDE w:val="0"/>
        <w:autoSpaceDN w:val="0"/>
        <w:adjustRightInd w:val="0"/>
        <w:spacing w:before="0" w:after="0" w:line="240" w:lineRule="auto"/>
        <w:jc w:val="center"/>
        <w:rPr>
          <w:rFonts w:ascii="Times New Roman" w:hAnsi="Times New Roman" w:cs="Times New Roman"/>
          <w:i/>
          <w:iCs/>
          <w:sz w:val="24"/>
          <w:szCs w:val="24"/>
        </w:rPr>
      </w:pPr>
      <w:r w:rsidRPr="00224365">
        <w:rPr>
          <w:rFonts w:ascii="Times New Roman" w:hAnsi="Times New Roman" w:cs="Times New Roman"/>
          <w:i/>
          <w:iCs/>
          <w:sz w:val="24"/>
          <w:szCs w:val="24"/>
        </w:rPr>
        <w:t xml:space="preserve">Figure </w:t>
      </w:r>
      <w:r w:rsidR="001E1FA9">
        <w:rPr>
          <w:rFonts w:ascii="Times New Roman" w:hAnsi="Times New Roman" w:cs="Times New Roman"/>
          <w:i/>
          <w:iCs/>
          <w:sz w:val="24"/>
          <w:szCs w:val="24"/>
        </w:rPr>
        <w:t>5</w:t>
      </w:r>
      <w:r w:rsidR="00906431" w:rsidRPr="00224365">
        <w:rPr>
          <w:rFonts w:ascii="Times New Roman" w:hAnsi="Times New Roman" w:cs="Times New Roman"/>
          <w:i/>
          <w:iCs/>
          <w:sz w:val="24"/>
          <w:szCs w:val="24"/>
        </w:rPr>
        <w:t> :</w:t>
      </w:r>
      <w:r w:rsidRPr="00224365">
        <w:rPr>
          <w:rFonts w:ascii="Times New Roman" w:hAnsi="Times New Roman" w:cs="Times New Roman"/>
          <w:i/>
          <w:iCs/>
          <w:sz w:val="24"/>
          <w:szCs w:val="24"/>
        </w:rPr>
        <w:t> </w:t>
      </w:r>
      <w:r w:rsidR="00906431" w:rsidRPr="00224365">
        <w:rPr>
          <w:rFonts w:ascii="Times New Roman" w:hAnsi="Times New Roman" w:cs="Times New Roman"/>
          <w:i/>
          <w:iCs/>
          <w:sz w:val="24"/>
          <w:szCs w:val="24"/>
        </w:rPr>
        <w:t>Exemple (Module Adam 3600) d’un système d‘acquisition de données</w:t>
      </w:r>
    </w:p>
    <w:p w14:paraId="74E5B7E6" w14:textId="0ABCA5A5" w:rsidR="000B5C59" w:rsidRDefault="000B5C59" w:rsidP="000B5C59">
      <w:pPr>
        <w:autoSpaceDE w:val="0"/>
        <w:autoSpaceDN w:val="0"/>
        <w:adjustRightInd w:val="0"/>
        <w:spacing w:before="0" w:after="0" w:line="240" w:lineRule="auto"/>
        <w:jc w:val="center"/>
        <w:rPr>
          <w:rFonts w:ascii="Times New Roman" w:hAnsi="Times New Roman" w:cs="Times New Roman"/>
          <w:sz w:val="24"/>
          <w:szCs w:val="24"/>
        </w:rPr>
      </w:pPr>
    </w:p>
    <w:p w14:paraId="1D2F4986" w14:textId="77777777" w:rsidR="00CE1F28" w:rsidRPr="004E169C" w:rsidRDefault="00CE1F28" w:rsidP="00D5266B">
      <w:pPr>
        <w:autoSpaceDE w:val="0"/>
        <w:autoSpaceDN w:val="0"/>
        <w:adjustRightInd w:val="0"/>
        <w:spacing w:before="0" w:after="0" w:line="240" w:lineRule="auto"/>
        <w:rPr>
          <w:rFonts w:ascii="Times New Roman" w:hAnsi="Times New Roman" w:cs="Times New Roman"/>
          <w:sz w:val="24"/>
          <w:szCs w:val="24"/>
        </w:rPr>
      </w:pPr>
    </w:p>
    <w:p w14:paraId="12121F8A" w14:textId="6329264C" w:rsidR="00D5266B" w:rsidRPr="0077751A" w:rsidRDefault="00CC5671" w:rsidP="00130653">
      <w:pPr>
        <w:autoSpaceDE w:val="0"/>
        <w:autoSpaceDN w:val="0"/>
        <w:adjustRightInd w:val="0"/>
        <w:spacing w:before="0" w:after="0" w:line="240" w:lineRule="auto"/>
        <w:ind w:firstLine="360"/>
        <w:rPr>
          <w:rFonts w:ascii="Times New Roman" w:hAnsi="Times New Roman" w:cs="Times New Roman"/>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w:t>
      </w:r>
      <w:r w:rsidR="00D5266B" w:rsidRPr="0077751A">
        <w:rPr>
          <w:rFonts w:ascii="Times New Roman" w:hAnsi="Times New Roman" w:cs="Times New Roman"/>
          <w:b/>
          <w:bCs/>
          <w:sz w:val="28"/>
          <w:szCs w:val="28"/>
        </w:rPr>
        <w:t xml:space="preserve">2 </w:t>
      </w:r>
      <w:r w:rsidR="00EB149A" w:rsidRPr="00EB149A">
        <w:rPr>
          <w:rFonts w:ascii="Times New Roman" w:hAnsi="Times New Roman" w:cs="Times New Roman"/>
          <w:b/>
          <w:bCs/>
          <w:sz w:val="28"/>
          <w:szCs w:val="28"/>
          <w:u w:val="single"/>
        </w:rPr>
        <w:t>Les éléments du système DAQ</w:t>
      </w:r>
    </w:p>
    <w:p w14:paraId="5C50A6B5" w14:textId="339F8C1B" w:rsidR="00D5266B" w:rsidRPr="0077751A" w:rsidRDefault="00D5266B" w:rsidP="00D5266B">
      <w:pPr>
        <w:autoSpaceDE w:val="0"/>
        <w:autoSpaceDN w:val="0"/>
        <w:adjustRightInd w:val="0"/>
        <w:spacing w:before="0" w:after="0" w:line="240" w:lineRule="auto"/>
        <w:rPr>
          <w:rFonts w:ascii="Times New Roman" w:hAnsi="Times New Roman" w:cs="Times New Roman"/>
          <w:sz w:val="28"/>
          <w:szCs w:val="28"/>
        </w:rPr>
      </w:pPr>
    </w:p>
    <w:p w14:paraId="362768C6" w14:textId="1DA1B8CD" w:rsidR="008D1DCD" w:rsidRPr="0019579A" w:rsidRDefault="00F80ACA" w:rsidP="00F80ACA">
      <w:pPr>
        <w:pStyle w:val="ListParagraph"/>
        <w:numPr>
          <w:ilvl w:val="0"/>
          <w:numId w:val="5"/>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s Capteurs :</w:t>
      </w:r>
    </w:p>
    <w:p w14:paraId="4F819C6F" w14:textId="0677DB40" w:rsidR="00130653" w:rsidRPr="00F80ACA" w:rsidRDefault="00F80ACA" w:rsidP="00130653">
      <w:pPr>
        <w:rPr>
          <w:rFonts w:asciiTheme="majorBidi" w:hAnsiTheme="majorBidi" w:cstheme="majorBidi"/>
          <w:sz w:val="24"/>
          <w:szCs w:val="24"/>
        </w:rPr>
      </w:pPr>
      <w:r w:rsidRPr="00F80ACA">
        <w:rPr>
          <w:rFonts w:asciiTheme="majorBidi" w:hAnsiTheme="majorBidi" w:cstheme="majorBidi"/>
          <w:sz w:val="24"/>
          <w:szCs w:val="24"/>
        </w:rPr>
        <w:t>Pour mesurer un phénomène physique (intensité d’une source de lumière, température d’une salle, …), un capteur – également appelé transducteur – est nécessaire. Ce dernier a en effet pour rôle de convertir le phénomène physique en un signal électrique pouvant être mesuré. Parmi les capteurs les plus couramment utilisés, on retrouve notamment :</w:t>
      </w:r>
    </w:p>
    <w:p w14:paraId="4D13482B" w14:textId="77777777" w:rsidR="00F80ACA" w:rsidRDefault="00F80ACA" w:rsidP="00F80ACA">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capteur optique</w:t>
      </w:r>
      <w:r w:rsidRPr="00F80ACA">
        <w:rPr>
          <w:rFonts w:asciiTheme="majorBidi" w:hAnsiTheme="majorBidi" w:cstheme="majorBidi"/>
          <w:sz w:val="24"/>
          <w:szCs w:val="24"/>
        </w:rPr>
        <w:t xml:space="preserve"> (pour la lumière)</w:t>
      </w:r>
    </w:p>
    <w:p w14:paraId="0AD32C6F" w14:textId="77777777" w:rsidR="00F80ACA" w:rsidRDefault="00F80ACA" w:rsidP="00F80ACA">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 xml:space="preserve">Le thermocouple, la thermistance, la sonde RTD ou Resistance Temperature Detectors </w:t>
      </w:r>
      <w:r w:rsidRPr="00F80ACA">
        <w:rPr>
          <w:rFonts w:asciiTheme="majorBidi" w:hAnsiTheme="majorBidi" w:cstheme="majorBidi"/>
          <w:sz w:val="24"/>
          <w:szCs w:val="24"/>
        </w:rPr>
        <w:t>(pour la température</w:t>
      </w:r>
      <w:r>
        <w:rPr>
          <w:rFonts w:asciiTheme="majorBidi" w:hAnsiTheme="majorBidi" w:cstheme="majorBidi"/>
          <w:sz w:val="24"/>
          <w:szCs w:val="24"/>
        </w:rPr>
        <w:t>)</w:t>
      </w:r>
    </w:p>
    <w:p w14:paraId="2C2B9728" w14:textId="77777777" w:rsid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microphone</w:t>
      </w:r>
      <w:r w:rsidRPr="00F80ACA">
        <w:rPr>
          <w:rFonts w:asciiTheme="majorBidi" w:hAnsiTheme="majorBidi" w:cstheme="majorBidi"/>
          <w:sz w:val="24"/>
          <w:szCs w:val="24"/>
        </w:rPr>
        <w:t xml:space="preserve"> (pour l’acoustique)</w:t>
      </w:r>
    </w:p>
    <w:p w14:paraId="01AA295F" w14:textId="77777777" w:rsid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lastRenderedPageBreak/>
        <w:t>L’électrode de mesure du pH</w:t>
      </w:r>
      <w:r w:rsidRPr="00224365">
        <w:rPr>
          <w:rFonts w:asciiTheme="majorBidi" w:hAnsiTheme="majorBidi" w:cstheme="majorBidi"/>
          <w:sz w:val="24"/>
          <w:szCs w:val="24"/>
        </w:rPr>
        <w:t xml:space="preserve"> (pour le pH)</w:t>
      </w:r>
    </w:p>
    <w:p w14:paraId="25655EFB" w14:textId="1D9B6D7B" w:rsidR="00F80ACA" w:rsidRPr="00224365" w:rsidRDefault="00F80ACA" w:rsidP="00224365">
      <w:pPr>
        <w:pStyle w:val="ListParagraph"/>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accéléromètre</w:t>
      </w:r>
      <w:r w:rsidRPr="00224365">
        <w:rPr>
          <w:rFonts w:asciiTheme="majorBidi" w:hAnsiTheme="majorBidi" w:cstheme="majorBidi"/>
          <w:sz w:val="24"/>
          <w:szCs w:val="24"/>
        </w:rPr>
        <w:t xml:space="preserve"> (pour l’accélération)</w:t>
      </w:r>
    </w:p>
    <w:p w14:paraId="4A18F9C1" w14:textId="289FFB4D" w:rsidR="00F80ACA" w:rsidRPr="00F80ACA" w:rsidRDefault="00F80ACA" w:rsidP="00224365">
      <w:pPr>
        <w:rPr>
          <w:rFonts w:asciiTheme="majorBidi" w:hAnsiTheme="majorBidi" w:cstheme="majorBidi"/>
          <w:sz w:val="24"/>
          <w:szCs w:val="24"/>
        </w:rPr>
      </w:pPr>
      <w:r w:rsidRPr="00F80ACA">
        <w:rPr>
          <w:rFonts w:asciiTheme="majorBidi" w:hAnsiTheme="majorBidi" w:cstheme="majorBidi"/>
          <w:sz w:val="24"/>
          <w:szCs w:val="24"/>
        </w:rPr>
        <w:t>En fonction du type de capteur, la sortie électrique est différente. Il peut s’agir :</w:t>
      </w:r>
    </w:p>
    <w:p w14:paraId="593694BE" w14:textId="7F9CC15E"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e tension</w:t>
      </w:r>
    </w:p>
    <w:p w14:paraId="18043581" w14:textId="17C91373"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 courant</w:t>
      </w:r>
    </w:p>
    <w:p w14:paraId="4C131D26" w14:textId="0B113C5D" w:rsid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e résistance</w:t>
      </w:r>
    </w:p>
    <w:p w14:paraId="603B6271" w14:textId="3EE1E7AF" w:rsidR="00F80ACA" w:rsidRPr="00224365" w:rsidRDefault="00F80ACA" w:rsidP="00224365">
      <w:pPr>
        <w:pStyle w:val="ListParagraph"/>
        <w:numPr>
          <w:ilvl w:val="0"/>
          <w:numId w:val="7"/>
        </w:numPr>
        <w:rPr>
          <w:rFonts w:asciiTheme="majorBidi" w:hAnsiTheme="majorBidi" w:cstheme="majorBidi"/>
          <w:sz w:val="24"/>
          <w:szCs w:val="24"/>
        </w:rPr>
      </w:pPr>
      <w:r w:rsidRPr="00224365">
        <w:rPr>
          <w:rFonts w:asciiTheme="majorBidi" w:hAnsiTheme="majorBidi" w:cstheme="majorBidi"/>
          <w:sz w:val="24"/>
          <w:szCs w:val="24"/>
        </w:rPr>
        <w:t>D’un attribut électrique différent</w:t>
      </w:r>
    </w:p>
    <w:p w14:paraId="5A89DFD2" w14:textId="7B820C7F" w:rsidR="00F80ACA" w:rsidRDefault="00130653" w:rsidP="00F80ACA">
      <w:pPr>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54656" behindDoc="0" locked="0" layoutInCell="1" allowOverlap="1" wp14:anchorId="2EBA8F6A" wp14:editId="70441182">
            <wp:simplePos x="0" y="0"/>
            <wp:positionH relativeFrom="column">
              <wp:posOffset>844550</wp:posOffset>
            </wp:positionH>
            <wp:positionV relativeFrom="page">
              <wp:posOffset>2815351</wp:posOffset>
            </wp:positionV>
            <wp:extent cx="4057015" cy="3042285"/>
            <wp:effectExtent l="0" t="0" r="63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015" cy="3042285"/>
                    </a:xfrm>
                    <a:prstGeom prst="rect">
                      <a:avLst/>
                    </a:prstGeom>
                    <a:noFill/>
                  </pic:spPr>
                </pic:pic>
              </a:graphicData>
            </a:graphic>
            <wp14:sizeRelH relativeFrom="page">
              <wp14:pctWidth>0</wp14:pctWidth>
            </wp14:sizeRelH>
            <wp14:sizeRelV relativeFrom="page">
              <wp14:pctHeight>0</wp14:pctHeight>
            </wp14:sizeRelV>
          </wp:anchor>
        </w:drawing>
      </w:r>
    </w:p>
    <w:p w14:paraId="4F0F8699" w14:textId="3F656D86" w:rsidR="00F80ACA" w:rsidRDefault="00F80ACA" w:rsidP="00F80ACA">
      <w:pPr>
        <w:rPr>
          <w:rFonts w:asciiTheme="majorBidi" w:hAnsiTheme="majorBidi" w:cstheme="majorBidi"/>
          <w:b/>
          <w:bCs/>
          <w:i/>
          <w:iCs/>
          <w:sz w:val="28"/>
          <w:szCs w:val="28"/>
        </w:rPr>
      </w:pPr>
    </w:p>
    <w:p w14:paraId="4D39DA13" w14:textId="1336C749" w:rsidR="00F80ACA" w:rsidRDefault="00F80ACA" w:rsidP="00F80ACA">
      <w:pPr>
        <w:rPr>
          <w:rFonts w:asciiTheme="majorBidi" w:hAnsiTheme="majorBidi" w:cstheme="majorBidi"/>
          <w:b/>
          <w:bCs/>
          <w:i/>
          <w:iCs/>
          <w:sz w:val="28"/>
          <w:szCs w:val="28"/>
        </w:rPr>
      </w:pPr>
    </w:p>
    <w:p w14:paraId="49C3792C" w14:textId="78E49E2A" w:rsidR="00F80ACA" w:rsidRDefault="00F80ACA" w:rsidP="00F80ACA">
      <w:pPr>
        <w:rPr>
          <w:rFonts w:asciiTheme="majorBidi" w:hAnsiTheme="majorBidi" w:cstheme="majorBidi"/>
          <w:b/>
          <w:bCs/>
          <w:i/>
          <w:iCs/>
          <w:sz w:val="28"/>
          <w:szCs w:val="28"/>
        </w:rPr>
      </w:pPr>
    </w:p>
    <w:p w14:paraId="7594A877" w14:textId="420D6FFF" w:rsidR="00224365" w:rsidRDefault="00224365" w:rsidP="00F80ACA">
      <w:pPr>
        <w:rPr>
          <w:rFonts w:asciiTheme="majorBidi" w:hAnsiTheme="majorBidi" w:cstheme="majorBidi"/>
          <w:b/>
          <w:bCs/>
          <w:i/>
          <w:iCs/>
          <w:sz w:val="28"/>
          <w:szCs w:val="28"/>
        </w:rPr>
      </w:pPr>
    </w:p>
    <w:p w14:paraId="188E71DD" w14:textId="2BB2F82A" w:rsidR="00224365" w:rsidRDefault="00224365" w:rsidP="00F80ACA">
      <w:pPr>
        <w:rPr>
          <w:rFonts w:asciiTheme="majorBidi" w:hAnsiTheme="majorBidi" w:cstheme="majorBidi"/>
          <w:b/>
          <w:bCs/>
          <w:i/>
          <w:iCs/>
          <w:sz w:val="28"/>
          <w:szCs w:val="28"/>
        </w:rPr>
      </w:pPr>
    </w:p>
    <w:p w14:paraId="0BE724AC" w14:textId="3D76A3EA" w:rsidR="00224365" w:rsidRDefault="00224365" w:rsidP="00F80ACA">
      <w:pPr>
        <w:rPr>
          <w:rFonts w:asciiTheme="majorBidi" w:hAnsiTheme="majorBidi" w:cstheme="majorBidi"/>
          <w:b/>
          <w:bCs/>
          <w:i/>
          <w:iCs/>
          <w:sz w:val="28"/>
          <w:szCs w:val="28"/>
        </w:rPr>
      </w:pPr>
    </w:p>
    <w:p w14:paraId="0B7B2226" w14:textId="0DD9D2FD" w:rsidR="00224365" w:rsidRDefault="00224365" w:rsidP="00F80ACA">
      <w:pPr>
        <w:rPr>
          <w:rFonts w:asciiTheme="majorBidi" w:hAnsiTheme="majorBidi" w:cstheme="majorBidi"/>
          <w:b/>
          <w:bCs/>
          <w:i/>
          <w:iCs/>
          <w:sz w:val="28"/>
          <w:szCs w:val="28"/>
        </w:rPr>
      </w:pPr>
    </w:p>
    <w:p w14:paraId="4D447797" w14:textId="77777777" w:rsidR="00224365" w:rsidRDefault="00224365" w:rsidP="00224365">
      <w:pPr>
        <w:jc w:val="center"/>
        <w:rPr>
          <w:rFonts w:asciiTheme="majorBidi" w:hAnsiTheme="majorBidi" w:cstheme="majorBidi"/>
          <w:b/>
          <w:bCs/>
          <w:i/>
          <w:iCs/>
          <w:sz w:val="28"/>
          <w:szCs w:val="28"/>
        </w:rPr>
      </w:pPr>
    </w:p>
    <w:p w14:paraId="4469A70E" w14:textId="7244DA4F" w:rsidR="00224365" w:rsidRPr="00224365" w:rsidRDefault="00224365" w:rsidP="00224365">
      <w:pPr>
        <w:jc w:val="center"/>
        <w:rPr>
          <w:rFonts w:asciiTheme="majorBidi" w:hAnsiTheme="majorBidi" w:cstheme="majorBidi"/>
          <w:i/>
          <w:iCs/>
          <w:sz w:val="24"/>
          <w:szCs w:val="24"/>
        </w:rPr>
      </w:pPr>
      <w:r w:rsidRPr="00224365">
        <w:rPr>
          <w:rFonts w:asciiTheme="majorBidi" w:hAnsiTheme="majorBidi" w:cstheme="majorBidi"/>
          <w:i/>
          <w:iCs/>
          <w:sz w:val="24"/>
          <w:szCs w:val="24"/>
        </w:rPr>
        <w:t xml:space="preserve">Figure </w:t>
      </w:r>
      <w:r w:rsidR="001E1FA9">
        <w:rPr>
          <w:rFonts w:asciiTheme="majorBidi" w:hAnsiTheme="majorBidi" w:cstheme="majorBidi"/>
          <w:i/>
          <w:iCs/>
          <w:sz w:val="24"/>
          <w:szCs w:val="24"/>
        </w:rPr>
        <w:t>6</w:t>
      </w:r>
      <w:r>
        <w:rPr>
          <w:rFonts w:asciiTheme="majorBidi" w:hAnsiTheme="majorBidi" w:cstheme="majorBidi"/>
          <w:i/>
          <w:iCs/>
          <w:sz w:val="24"/>
          <w:szCs w:val="24"/>
        </w:rPr>
        <w:t xml:space="preserve"> </w:t>
      </w:r>
      <w:r w:rsidRPr="00224365">
        <w:rPr>
          <w:rFonts w:asciiTheme="majorBidi" w:hAnsiTheme="majorBidi" w:cstheme="majorBidi"/>
          <w:i/>
          <w:iCs/>
          <w:sz w:val="24"/>
          <w:szCs w:val="24"/>
        </w:rPr>
        <w:t xml:space="preserve">: </w:t>
      </w:r>
      <w:r>
        <w:rPr>
          <w:rFonts w:asciiTheme="majorBidi" w:hAnsiTheme="majorBidi" w:cstheme="majorBidi"/>
          <w:i/>
          <w:iCs/>
          <w:sz w:val="24"/>
          <w:szCs w:val="24"/>
        </w:rPr>
        <w:t xml:space="preserve">Différents types des capteurs les plus couramment utilisés </w:t>
      </w:r>
    </w:p>
    <w:p w14:paraId="1CD8E589" w14:textId="443361D1" w:rsidR="00224365" w:rsidRDefault="00224365" w:rsidP="0019579A">
      <w:pPr>
        <w:rPr>
          <w:rFonts w:asciiTheme="majorBidi" w:hAnsiTheme="majorBidi" w:cstheme="majorBidi"/>
          <w:b/>
          <w:bCs/>
          <w:i/>
          <w:iCs/>
          <w:sz w:val="28"/>
          <w:szCs w:val="28"/>
        </w:rPr>
      </w:pPr>
    </w:p>
    <w:p w14:paraId="023C5BE2" w14:textId="046005C7" w:rsidR="0019579A" w:rsidRDefault="0019579A" w:rsidP="0019579A">
      <w:pPr>
        <w:pStyle w:val="ListParagraph"/>
        <w:numPr>
          <w:ilvl w:val="0"/>
          <w:numId w:val="8"/>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 matériel DAQ</w:t>
      </w:r>
      <w:r>
        <w:rPr>
          <w:rFonts w:asciiTheme="majorBidi" w:hAnsiTheme="majorBidi" w:cstheme="majorBidi"/>
          <w:b/>
          <w:bCs/>
          <w:i/>
          <w:iCs/>
          <w:sz w:val="28"/>
          <w:szCs w:val="28"/>
          <w:u w:val="single"/>
        </w:rPr>
        <w:t> :</w:t>
      </w:r>
    </w:p>
    <w:p w14:paraId="04610F87" w14:textId="0CDEF491" w:rsidR="0019579A" w:rsidRPr="0019579A" w:rsidRDefault="0019579A" w:rsidP="0019579A">
      <w:pPr>
        <w:rPr>
          <w:rFonts w:asciiTheme="majorBidi" w:hAnsiTheme="majorBidi" w:cstheme="majorBidi"/>
          <w:sz w:val="24"/>
          <w:szCs w:val="24"/>
        </w:rPr>
      </w:pPr>
      <w:r w:rsidRPr="0019579A">
        <w:rPr>
          <w:rFonts w:asciiTheme="majorBidi" w:hAnsiTheme="majorBidi" w:cstheme="majorBidi"/>
          <w:sz w:val="24"/>
          <w:szCs w:val="24"/>
        </w:rPr>
        <w:t>Véritable interface entre l’ordinateur et les différents signaux du monde extérieur, le matériel DAQ a pour principale fonction la numérisation des signaux analogiques entrants afin qu’un ordinateur soit apte à interpréter ces derniers. Les 3 éléments majeurs d’un matériel DAQ et qui se révèlent indispensables pour mesurer un signal sont les suivants :</w:t>
      </w:r>
    </w:p>
    <w:p w14:paraId="1A9D70CF" w14:textId="236119B4" w:rsidR="0019579A" w:rsidRDefault="0019579A" w:rsidP="0019579A">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ircuit de conditionnement du signal</w:t>
      </w:r>
      <w:r w:rsidRPr="0019579A">
        <w:rPr>
          <w:rFonts w:asciiTheme="majorBidi" w:hAnsiTheme="majorBidi" w:cstheme="majorBidi"/>
          <w:sz w:val="24"/>
          <w:szCs w:val="24"/>
        </w:rPr>
        <w:t xml:space="preserve"> : susceptible d’être bruité ou même trop dangereux pour être mesuré de façon directe, le signal transmis par les capteurs doit être transformé via un circuit de conditionnement. Ce dernier modifie alors le signal en une forme compatible avec l’entrée d’un C A/N. Ce conditionnement peut impliquer une atténuation, une amplification, une isolation et un filtrage.</w:t>
      </w:r>
    </w:p>
    <w:p w14:paraId="5F23DB31" w14:textId="77777777" w:rsidR="0019579A" w:rsidRPr="0019579A" w:rsidRDefault="0019579A" w:rsidP="0019579A">
      <w:pPr>
        <w:pStyle w:val="ListParagraph"/>
        <w:rPr>
          <w:rFonts w:asciiTheme="majorBidi" w:hAnsiTheme="majorBidi" w:cstheme="majorBidi"/>
          <w:sz w:val="24"/>
          <w:szCs w:val="24"/>
        </w:rPr>
      </w:pPr>
    </w:p>
    <w:p w14:paraId="6CD3CDFF" w14:textId="77777777" w:rsidR="00B6713D" w:rsidRDefault="0019579A" w:rsidP="0019579A">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onvertisseur analogique-numérique ou C A/N</w:t>
      </w:r>
      <w:r w:rsidRPr="0019579A">
        <w:rPr>
          <w:rFonts w:asciiTheme="majorBidi" w:hAnsiTheme="majorBidi" w:cstheme="majorBidi"/>
          <w:sz w:val="24"/>
          <w:szCs w:val="24"/>
        </w:rPr>
        <w:t xml:space="preserve"> : la conversion des signaux analogiques des capteurs en données numériques est indispensable pour qu’une manipulation via un équipement numérique comme un ordinateur soit possible. </w:t>
      </w:r>
    </w:p>
    <w:p w14:paraId="24FD629C" w14:textId="6DD75B5E" w:rsidR="0019579A" w:rsidRDefault="0019579A" w:rsidP="00B6713D">
      <w:pPr>
        <w:rPr>
          <w:rFonts w:asciiTheme="majorBidi" w:hAnsiTheme="majorBidi" w:cstheme="majorBidi"/>
          <w:sz w:val="24"/>
          <w:szCs w:val="24"/>
        </w:rPr>
      </w:pPr>
      <w:r w:rsidRPr="00B6713D">
        <w:rPr>
          <w:rFonts w:asciiTheme="majorBidi" w:hAnsiTheme="majorBidi" w:cstheme="majorBidi"/>
          <w:sz w:val="24"/>
          <w:szCs w:val="24"/>
        </w:rPr>
        <w:lastRenderedPageBreak/>
        <w:t>Un convertisseur C A/N correspond à un circuit intégré capable de fournir une représentation numérique de signaux analogiques à un instant donné.</w:t>
      </w:r>
    </w:p>
    <w:p w14:paraId="79D907FA" w14:textId="77777777" w:rsidR="00B6713D" w:rsidRPr="00B6713D" w:rsidRDefault="00B6713D" w:rsidP="00B6713D">
      <w:pPr>
        <w:rPr>
          <w:rFonts w:asciiTheme="majorBidi" w:hAnsiTheme="majorBidi" w:cstheme="majorBidi"/>
          <w:sz w:val="24"/>
          <w:szCs w:val="24"/>
        </w:rPr>
      </w:pPr>
    </w:p>
    <w:p w14:paraId="4C78B060" w14:textId="29660266" w:rsidR="00F76D8F" w:rsidRPr="00130653" w:rsidRDefault="0019579A" w:rsidP="00130653">
      <w:pPr>
        <w:pStyle w:val="ListParagraph"/>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bus d’ordinateur</w:t>
      </w:r>
      <w:r w:rsidRPr="0019579A">
        <w:rPr>
          <w:rFonts w:asciiTheme="majorBidi" w:hAnsiTheme="majorBidi" w:cstheme="majorBidi"/>
          <w:sz w:val="24"/>
          <w:szCs w:val="24"/>
        </w:rPr>
        <w:t xml:space="preserve"> : le matériel DAQ peut se connecter à un ordinateur par le biais d’un port ou d’un emplacement. Le bus d’ordinateur joue le rôle d’interface de communication entre l’ordinateur et le matériel DAQ pour permettre le transfert des différentes instructions et données mesurées.</w:t>
      </w:r>
    </w:p>
    <w:p w14:paraId="1DB09F06" w14:textId="4976C345" w:rsidR="00F76D8F" w:rsidRDefault="00B6713D" w:rsidP="00F76D8F">
      <w:pPr>
        <w:rPr>
          <w:rFonts w:asciiTheme="majorBidi" w:hAnsiTheme="majorBidi" w:cstheme="majorBidi"/>
          <w:sz w:val="24"/>
          <w:szCs w:val="24"/>
        </w:rPr>
      </w:pPr>
      <w:r>
        <w:rPr>
          <w:noProof/>
        </w:rPr>
        <w:drawing>
          <wp:anchor distT="0" distB="0" distL="114300" distR="114300" simplePos="0" relativeHeight="251660800" behindDoc="0" locked="0" layoutInCell="1" allowOverlap="1" wp14:anchorId="32F785F5" wp14:editId="2F152C7F">
            <wp:simplePos x="0" y="0"/>
            <wp:positionH relativeFrom="column">
              <wp:posOffset>1639570</wp:posOffset>
            </wp:positionH>
            <wp:positionV relativeFrom="page">
              <wp:posOffset>2715070</wp:posOffset>
            </wp:positionV>
            <wp:extent cx="2459990" cy="2503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990" cy="2503805"/>
                    </a:xfrm>
                    <a:prstGeom prst="rect">
                      <a:avLst/>
                    </a:prstGeom>
                    <a:noFill/>
                  </pic:spPr>
                </pic:pic>
              </a:graphicData>
            </a:graphic>
            <wp14:sizeRelH relativeFrom="page">
              <wp14:pctWidth>0</wp14:pctWidth>
            </wp14:sizeRelH>
            <wp14:sizeRelV relativeFrom="page">
              <wp14:pctHeight>0</wp14:pctHeight>
            </wp14:sizeRelV>
          </wp:anchor>
        </w:drawing>
      </w:r>
    </w:p>
    <w:p w14:paraId="4B9FB666" w14:textId="4925459D" w:rsidR="00F76D8F" w:rsidRDefault="00F76D8F" w:rsidP="00F76D8F">
      <w:pPr>
        <w:rPr>
          <w:rFonts w:asciiTheme="majorBidi" w:hAnsiTheme="majorBidi" w:cstheme="majorBidi"/>
          <w:sz w:val="24"/>
          <w:szCs w:val="24"/>
        </w:rPr>
      </w:pPr>
    </w:p>
    <w:p w14:paraId="35EC7AB7" w14:textId="0D6AD6D6" w:rsidR="00F76D8F" w:rsidRDefault="00F76D8F" w:rsidP="00F76D8F">
      <w:pPr>
        <w:rPr>
          <w:rFonts w:asciiTheme="majorBidi" w:hAnsiTheme="majorBidi" w:cstheme="majorBidi"/>
          <w:sz w:val="24"/>
          <w:szCs w:val="24"/>
        </w:rPr>
      </w:pPr>
    </w:p>
    <w:p w14:paraId="672124D8" w14:textId="7D8F6CE6" w:rsidR="00F76D8F" w:rsidRDefault="00F76D8F" w:rsidP="00F76D8F">
      <w:pPr>
        <w:rPr>
          <w:rFonts w:asciiTheme="majorBidi" w:hAnsiTheme="majorBidi" w:cstheme="majorBidi"/>
          <w:sz w:val="24"/>
          <w:szCs w:val="24"/>
        </w:rPr>
      </w:pPr>
    </w:p>
    <w:p w14:paraId="0251AC1E" w14:textId="1244B86B" w:rsidR="00F76D8F" w:rsidRDefault="00F76D8F" w:rsidP="00F76D8F">
      <w:pPr>
        <w:rPr>
          <w:rFonts w:asciiTheme="majorBidi" w:hAnsiTheme="majorBidi" w:cstheme="majorBidi"/>
          <w:sz w:val="24"/>
          <w:szCs w:val="24"/>
        </w:rPr>
      </w:pPr>
    </w:p>
    <w:p w14:paraId="71639938" w14:textId="14F9DA9B" w:rsidR="00F76D8F" w:rsidRDefault="00F76D8F" w:rsidP="00F76D8F">
      <w:pPr>
        <w:rPr>
          <w:rFonts w:asciiTheme="majorBidi" w:hAnsiTheme="majorBidi" w:cstheme="majorBidi"/>
          <w:sz w:val="24"/>
          <w:szCs w:val="24"/>
        </w:rPr>
      </w:pPr>
    </w:p>
    <w:p w14:paraId="50441718" w14:textId="5F36C2B1" w:rsidR="00F76D8F" w:rsidRDefault="00F76D8F" w:rsidP="00F76D8F">
      <w:pPr>
        <w:rPr>
          <w:rFonts w:asciiTheme="majorBidi" w:hAnsiTheme="majorBidi" w:cstheme="majorBidi"/>
          <w:sz w:val="24"/>
          <w:szCs w:val="24"/>
        </w:rPr>
      </w:pPr>
    </w:p>
    <w:p w14:paraId="52D7EB5F" w14:textId="406D8B01" w:rsidR="00F76D8F" w:rsidRDefault="00F76D8F" w:rsidP="00F76D8F">
      <w:pPr>
        <w:rPr>
          <w:rFonts w:asciiTheme="majorBidi" w:hAnsiTheme="majorBidi" w:cstheme="majorBidi"/>
          <w:sz w:val="24"/>
          <w:szCs w:val="24"/>
        </w:rPr>
      </w:pPr>
    </w:p>
    <w:p w14:paraId="465360F5" w14:textId="51AD691F" w:rsidR="00F76D8F" w:rsidRPr="001E1FA9" w:rsidRDefault="00F76D8F" w:rsidP="00F76D8F">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7</w:t>
      </w:r>
      <w:r w:rsidRPr="001E1FA9">
        <w:rPr>
          <w:rFonts w:asciiTheme="majorBidi" w:hAnsiTheme="majorBidi" w:cstheme="majorBidi"/>
          <w:i/>
          <w:iCs/>
          <w:sz w:val="24"/>
          <w:szCs w:val="24"/>
        </w:rPr>
        <w:t xml:space="preserve"> : Module d’acquisition de données Adam-4017</w:t>
      </w:r>
    </w:p>
    <w:p w14:paraId="2BF4CCF7" w14:textId="31E2D25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3976DD6" w14:textId="263CF1C3" w:rsidR="0019579A" w:rsidRPr="00D35F3A" w:rsidRDefault="005005DC" w:rsidP="00D35F3A">
      <w:pPr>
        <w:pStyle w:val="ListParagraph"/>
        <w:numPr>
          <w:ilvl w:val="0"/>
          <w:numId w:val="8"/>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L’ordinateur :</w:t>
      </w:r>
    </w:p>
    <w:p w14:paraId="71FC098B" w14:textId="2C4D3C3A"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Dans un système DAQ, l’ordinateur pourvu d’un logiciel programmable a pour rôle de contrôler le fonctionnement du matériel d’acquisition et de se charger du traitement, de la visualisation et du stockage des données de mesure. Selon les applications, différents types d’ordinateurs peuvent être utilisés :</w:t>
      </w:r>
    </w:p>
    <w:p w14:paraId="6D07155A" w14:textId="4391F3D2"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p>
    <w:p w14:paraId="43CB0146" w14:textId="5A26ED35" w:rsidR="00F76D8F" w:rsidRPr="00855674"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de bureau</w:t>
      </w:r>
      <w:r w:rsidRPr="00855674">
        <w:rPr>
          <w:rFonts w:ascii="Times New Roman" w:hAnsi="Times New Roman" w:cs="Times New Roman"/>
          <w:sz w:val="24"/>
          <w:szCs w:val="24"/>
        </w:rPr>
        <w:t xml:space="preserve"> : utilisation en laboratoire idéale pour bénéficier de sa puissance de traitement</w:t>
      </w:r>
    </w:p>
    <w:p w14:paraId="5DFCC3B4" w14:textId="5D9B4CA6" w:rsidR="00F76D8F" w:rsidRPr="00855674"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portable</w:t>
      </w:r>
      <w:r w:rsidRPr="00855674">
        <w:rPr>
          <w:rFonts w:ascii="Times New Roman" w:hAnsi="Times New Roman" w:cs="Times New Roman"/>
          <w:sz w:val="24"/>
          <w:szCs w:val="24"/>
        </w:rPr>
        <w:t xml:space="preserve"> : utilisation sur le terrain</w:t>
      </w:r>
    </w:p>
    <w:p w14:paraId="44ECB219" w14:textId="776BA288" w:rsidR="00F76D8F" w:rsidRDefault="00F76D8F" w:rsidP="00855674">
      <w:pPr>
        <w:pStyle w:val="ListParagraph"/>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industriel</w:t>
      </w:r>
      <w:r w:rsidRPr="00855674">
        <w:rPr>
          <w:rFonts w:ascii="Times New Roman" w:hAnsi="Times New Roman" w:cs="Times New Roman"/>
          <w:sz w:val="24"/>
          <w:szCs w:val="24"/>
        </w:rPr>
        <w:t xml:space="preserve"> : utilisation en usine de production du fait de sa grande robustesse</w:t>
      </w:r>
    </w:p>
    <w:p w14:paraId="77473E4E" w14:textId="77777777" w:rsidR="00855674" w:rsidRPr="00855674" w:rsidRDefault="00855674" w:rsidP="00855674">
      <w:pPr>
        <w:pStyle w:val="ListParagraph"/>
        <w:autoSpaceDE w:val="0"/>
        <w:autoSpaceDN w:val="0"/>
        <w:adjustRightInd w:val="0"/>
        <w:spacing w:before="0" w:after="0" w:line="240" w:lineRule="auto"/>
        <w:rPr>
          <w:rFonts w:ascii="Times New Roman" w:hAnsi="Times New Roman" w:cs="Times New Roman"/>
          <w:sz w:val="24"/>
          <w:szCs w:val="24"/>
        </w:rPr>
      </w:pPr>
    </w:p>
    <w:p w14:paraId="47793D87" w14:textId="51AD5255"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Concrètement, un système DAQ comportent différentes composantes logicielles : un driver et un logiciel d’application.</w:t>
      </w:r>
    </w:p>
    <w:p w14:paraId="720A7B3C" w14:textId="77777777" w:rsidR="00130653" w:rsidRPr="00F76D8F" w:rsidRDefault="00130653" w:rsidP="00F76D8F">
      <w:pPr>
        <w:autoSpaceDE w:val="0"/>
        <w:autoSpaceDN w:val="0"/>
        <w:adjustRightInd w:val="0"/>
        <w:spacing w:before="0" w:after="0" w:line="240" w:lineRule="auto"/>
        <w:rPr>
          <w:rFonts w:ascii="Times New Roman" w:hAnsi="Times New Roman" w:cs="Times New Roman"/>
          <w:sz w:val="24"/>
          <w:szCs w:val="24"/>
        </w:rPr>
      </w:pPr>
    </w:p>
    <w:p w14:paraId="00B88C0C" w14:textId="2AF8DB33" w:rsidR="00F76D8F" w:rsidRPr="00855674" w:rsidRDefault="00F76D8F" w:rsidP="00855674">
      <w:pPr>
        <w:pStyle w:val="ListParagraph"/>
        <w:numPr>
          <w:ilvl w:val="0"/>
          <w:numId w:val="11"/>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t>Le driver</w:t>
      </w:r>
    </w:p>
    <w:p w14:paraId="42E15B9C" w14:textId="5CB20E8D" w:rsidR="00F76D8F" w:rsidRPr="00F76D8F"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Ce dernier rend possible l’interaction entre le logiciel d’application et le matériel DAQ. Il fait abstraction de la programmation des registres et des commandes de bas niveau au matériel et simplifie de cette manière les communications avec le DAQ.</w:t>
      </w:r>
    </w:p>
    <w:p w14:paraId="6DC7899D" w14:textId="1AF74473" w:rsidR="00130653" w:rsidRDefault="00130653" w:rsidP="00F76D8F">
      <w:pPr>
        <w:autoSpaceDE w:val="0"/>
        <w:autoSpaceDN w:val="0"/>
        <w:adjustRightInd w:val="0"/>
        <w:spacing w:before="0" w:after="0" w:line="240" w:lineRule="auto"/>
        <w:rPr>
          <w:rFonts w:ascii="Times New Roman" w:hAnsi="Times New Roman" w:cs="Times New Roman"/>
          <w:sz w:val="24"/>
          <w:szCs w:val="24"/>
        </w:rPr>
      </w:pPr>
    </w:p>
    <w:p w14:paraId="1B099F5C" w14:textId="77777777" w:rsidR="00130653" w:rsidRPr="00F76D8F" w:rsidRDefault="00130653" w:rsidP="00F76D8F">
      <w:pPr>
        <w:autoSpaceDE w:val="0"/>
        <w:autoSpaceDN w:val="0"/>
        <w:adjustRightInd w:val="0"/>
        <w:spacing w:before="0" w:after="0" w:line="240" w:lineRule="auto"/>
        <w:rPr>
          <w:rFonts w:ascii="Times New Roman" w:hAnsi="Times New Roman" w:cs="Times New Roman"/>
          <w:sz w:val="24"/>
          <w:szCs w:val="24"/>
        </w:rPr>
      </w:pPr>
    </w:p>
    <w:p w14:paraId="216973B1" w14:textId="7DE12087" w:rsidR="00F76D8F" w:rsidRPr="00855674" w:rsidRDefault="00F76D8F" w:rsidP="007C079F">
      <w:pPr>
        <w:pStyle w:val="ListParagraph"/>
        <w:numPr>
          <w:ilvl w:val="0"/>
          <w:numId w:val="10"/>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t>Le logiciel d’application</w:t>
      </w:r>
    </w:p>
    <w:p w14:paraId="5380B326" w14:textId="0C560EFA" w:rsidR="0019579A"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Le logiciel d’application a pour mission de faciliter l’interaction entre l’ordinateur et son utilisateur pour obtenir, analyser et exposer des données de mesures. Il peut s’agir d’une application préconstruite pourvue d’une fonctionnalité préétablie ou d’un environnement de programmation élaboré pour concevoir des applications pourvues de fonctionnalités sur-mesure. L’utilisation d’applications personnalisées est courante dans les cas suivants : automatisation des fonctions d’un matériel DAQ, exécution d’algorithmes de traitement du signal et affichage d’interfaces utilisateur personnalisées.</w:t>
      </w:r>
    </w:p>
    <w:p w14:paraId="47B44A4C" w14:textId="5C894C95" w:rsidR="00D35F3A" w:rsidRPr="00F76D8F" w:rsidRDefault="00B6713D" w:rsidP="00855674">
      <w:pPr>
        <w:autoSpaceDE w:val="0"/>
        <w:autoSpaceDN w:val="0"/>
        <w:adjustRightInd w:val="0"/>
        <w:spacing w:before="0" w:after="0" w:line="240" w:lineRule="auto"/>
        <w:ind w:firstLine="360"/>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1824" behindDoc="0" locked="0" layoutInCell="1" allowOverlap="1" wp14:anchorId="4BF064D1" wp14:editId="37221903">
            <wp:simplePos x="0" y="0"/>
            <wp:positionH relativeFrom="column">
              <wp:posOffset>1521015</wp:posOffset>
            </wp:positionH>
            <wp:positionV relativeFrom="page">
              <wp:posOffset>2936595</wp:posOffset>
            </wp:positionV>
            <wp:extent cx="2729865" cy="27298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865" cy="2729865"/>
                    </a:xfrm>
                    <a:prstGeom prst="rect">
                      <a:avLst/>
                    </a:prstGeom>
                    <a:noFill/>
                  </pic:spPr>
                </pic:pic>
              </a:graphicData>
            </a:graphic>
            <wp14:sizeRelH relativeFrom="page">
              <wp14:pctWidth>0</wp14:pctWidth>
            </wp14:sizeRelH>
            <wp14:sizeRelV relativeFrom="page">
              <wp14:pctHeight>0</wp14:pctHeight>
            </wp14:sizeRelV>
          </wp:anchor>
        </w:drawing>
      </w:r>
    </w:p>
    <w:p w14:paraId="52F6D2C4" w14:textId="27EBDC1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47E549" w14:textId="6C9C17E7"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05A3B3" w14:textId="64BCE273"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5EFC40" w14:textId="2AEFA40A"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88379B4" w14:textId="72ABDF0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E11598C" w14:textId="3D4714E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C044ECC" w14:textId="2C4FD3A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D76BA6F" w14:textId="1EDAD9D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E4CD33" w14:textId="00A0F62C"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A10A4E4" w14:textId="6B718A83"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04888A8" w14:textId="69AF6AB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99F19CD" w14:textId="20306C0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5A062CE" w14:textId="4764D7EC" w:rsidR="0019579A" w:rsidRDefault="0019579A" w:rsidP="000A6CDE">
      <w:pPr>
        <w:autoSpaceDE w:val="0"/>
        <w:autoSpaceDN w:val="0"/>
        <w:adjustRightInd w:val="0"/>
        <w:spacing w:before="0" w:after="0" w:line="240" w:lineRule="auto"/>
        <w:jc w:val="center"/>
        <w:rPr>
          <w:rFonts w:ascii="Times New Roman" w:hAnsi="Times New Roman" w:cs="Times New Roman"/>
          <w:b/>
          <w:bCs/>
          <w:sz w:val="28"/>
          <w:szCs w:val="28"/>
        </w:rPr>
      </w:pPr>
    </w:p>
    <w:p w14:paraId="0C909066" w14:textId="08B2E275" w:rsidR="000A6CDE" w:rsidRPr="001E1FA9" w:rsidRDefault="000A6CDE" w:rsidP="000A6CDE">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8</w:t>
      </w:r>
      <w:r w:rsidRPr="001E1FA9">
        <w:rPr>
          <w:rFonts w:asciiTheme="majorBidi" w:hAnsiTheme="majorBidi" w:cstheme="majorBidi"/>
          <w:i/>
          <w:iCs/>
          <w:sz w:val="24"/>
          <w:szCs w:val="24"/>
        </w:rPr>
        <w:t xml:space="preserve"> : Ordinateur d’acquisition de données programmable</w:t>
      </w:r>
    </w:p>
    <w:p w14:paraId="02BC4ADC" w14:textId="70EA42FC" w:rsidR="000A6CDE" w:rsidRDefault="000A6CDE" w:rsidP="00E70D23">
      <w:pPr>
        <w:autoSpaceDE w:val="0"/>
        <w:autoSpaceDN w:val="0"/>
        <w:adjustRightInd w:val="0"/>
        <w:spacing w:before="0" w:after="0" w:line="240" w:lineRule="auto"/>
        <w:rPr>
          <w:rFonts w:ascii="Times New Roman" w:hAnsi="Times New Roman" w:cs="Times New Roman"/>
          <w:b/>
          <w:bCs/>
          <w:sz w:val="28"/>
          <w:szCs w:val="28"/>
        </w:rPr>
      </w:pPr>
    </w:p>
    <w:p w14:paraId="2EACF014" w14:textId="261C2C5F" w:rsidR="0019579A" w:rsidRPr="0022651F" w:rsidRDefault="00751A9B" w:rsidP="00751A9B">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70D23" w:rsidRPr="0077751A">
        <w:rPr>
          <w:rFonts w:ascii="Times New Roman" w:hAnsi="Times New Roman" w:cs="Times New Roman"/>
          <w:b/>
          <w:bCs/>
          <w:sz w:val="28"/>
          <w:szCs w:val="28"/>
        </w:rPr>
        <w:t>I.2</w:t>
      </w:r>
      <w:r w:rsidR="0022651F">
        <w:rPr>
          <w:rFonts w:ascii="Times New Roman" w:hAnsi="Times New Roman" w:cs="Times New Roman"/>
          <w:b/>
          <w:bCs/>
          <w:sz w:val="28"/>
          <w:szCs w:val="28"/>
        </w:rPr>
        <w:t>.3</w:t>
      </w:r>
      <w:r w:rsidR="00E70D23" w:rsidRPr="0077751A">
        <w:rPr>
          <w:rFonts w:ascii="Times New Roman" w:hAnsi="Times New Roman" w:cs="Times New Roman"/>
          <w:b/>
          <w:bCs/>
          <w:sz w:val="28"/>
          <w:szCs w:val="28"/>
        </w:rPr>
        <w:t xml:space="preserve"> </w:t>
      </w:r>
      <w:r w:rsidR="00E70D23" w:rsidRPr="00E70D23">
        <w:rPr>
          <w:rFonts w:ascii="Times New Roman" w:hAnsi="Times New Roman" w:cs="Times New Roman"/>
          <w:b/>
          <w:bCs/>
          <w:sz w:val="28"/>
          <w:szCs w:val="28"/>
          <w:u w:val="single"/>
        </w:rPr>
        <w:t>Les différents systèmes DAQ</w:t>
      </w:r>
    </w:p>
    <w:p w14:paraId="2CC4C533" w14:textId="13CDF25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ED7ECDE" w14:textId="166CE84B" w:rsidR="0019579A" w:rsidRPr="00FD133F" w:rsidRDefault="0022651F" w:rsidP="00E83C3E">
      <w:pPr>
        <w:pStyle w:val="ListParagraph"/>
        <w:numPr>
          <w:ilvl w:val="0"/>
          <w:numId w:val="8"/>
        </w:numPr>
        <w:autoSpaceDE w:val="0"/>
        <w:autoSpaceDN w:val="0"/>
        <w:adjustRightInd w:val="0"/>
        <w:spacing w:before="0" w:after="0" w:line="240" w:lineRule="auto"/>
        <w:rPr>
          <w:rFonts w:ascii="Times New Roman" w:hAnsi="Times New Roman" w:cs="Times New Roman"/>
          <w:b/>
          <w:bCs/>
          <w:sz w:val="28"/>
          <w:szCs w:val="28"/>
        </w:rPr>
      </w:pPr>
      <w:r w:rsidRPr="0022651F">
        <w:rPr>
          <w:rFonts w:asciiTheme="majorBidi" w:hAnsiTheme="majorBidi" w:cstheme="majorBidi"/>
          <w:b/>
          <w:bCs/>
          <w:i/>
          <w:iCs/>
          <w:sz w:val="28"/>
          <w:szCs w:val="28"/>
          <w:u w:val="single"/>
        </w:rPr>
        <w:t>Les systèmes DAQ de communication en série</w:t>
      </w:r>
      <w:r>
        <w:rPr>
          <w:rFonts w:asciiTheme="majorBidi" w:hAnsiTheme="majorBidi" w:cstheme="majorBidi"/>
          <w:b/>
          <w:bCs/>
          <w:i/>
          <w:iCs/>
          <w:sz w:val="28"/>
          <w:szCs w:val="28"/>
          <w:u w:val="single"/>
        </w:rPr>
        <w:t> :</w:t>
      </w:r>
    </w:p>
    <w:p w14:paraId="6B183AF8" w14:textId="1FD266F3" w:rsidR="00FD133F" w:rsidRDefault="00FD133F" w:rsidP="00FD133F">
      <w:pPr>
        <w:autoSpaceDE w:val="0"/>
        <w:autoSpaceDN w:val="0"/>
        <w:adjustRightInd w:val="0"/>
        <w:spacing w:before="0" w:after="0" w:line="240" w:lineRule="auto"/>
        <w:ind w:left="360"/>
        <w:rPr>
          <w:rFonts w:ascii="Times New Roman" w:hAnsi="Times New Roman" w:cs="Times New Roman"/>
          <w:b/>
          <w:bCs/>
          <w:sz w:val="28"/>
          <w:szCs w:val="28"/>
        </w:rPr>
      </w:pPr>
    </w:p>
    <w:p w14:paraId="603822A8" w14:textId="77777777"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Leur utilisation se révèle idéale quand la réalisation des mesures doit être effectuée à un endroit distant de l’ordinateur. </w:t>
      </w:r>
    </w:p>
    <w:p w14:paraId="7B1CF981" w14:textId="0B16957F"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S’il existe différents standards de communication, le RS232 demeure le plus fréquent bien qu’il supporte des distances de transmission uniquement jusqu’à 15,24 m ou 50 pi. </w:t>
      </w:r>
    </w:p>
    <w:p w14:paraId="65C42F46" w14:textId="668D8375" w:rsidR="00FD133F" w:rsidRP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Le RS485 prend, quant à lui, en charge de plus grandes distances de transmission, ces dernières pouvant aller jusqu’à 1524 m ou 5000 pi.</w:t>
      </w:r>
    </w:p>
    <w:p w14:paraId="4B51B9F7" w14:textId="0108A311"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63B6123C" w14:textId="436481BE" w:rsidR="0019579A" w:rsidRDefault="00D64D33" w:rsidP="00CC5671">
      <w:pPr>
        <w:autoSpaceDE w:val="0"/>
        <w:autoSpaceDN w:val="0"/>
        <w:adjustRightInd w:val="0"/>
        <w:spacing w:before="0"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6704" behindDoc="0" locked="0" layoutInCell="1" allowOverlap="1" wp14:anchorId="09EB5A19" wp14:editId="1B3037EC">
            <wp:simplePos x="0" y="0"/>
            <wp:positionH relativeFrom="column">
              <wp:posOffset>1178797</wp:posOffset>
            </wp:positionH>
            <wp:positionV relativeFrom="page">
              <wp:posOffset>8011160</wp:posOffset>
            </wp:positionV>
            <wp:extent cx="3402514" cy="1241946"/>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514" cy="1241946"/>
                    </a:xfrm>
                    <a:prstGeom prst="rect">
                      <a:avLst/>
                    </a:prstGeom>
                    <a:noFill/>
                  </pic:spPr>
                </pic:pic>
              </a:graphicData>
            </a:graphic>
            <wp14:sizeRelH relativeFrom="page">
              <wp14:pctWidth>0</wp14:pctWidth>
            </wp14:sizeRelH>
            <wp14:sizeRelV relativeFrom="page">
              <wp14:pctHeight>0</wp14:pctHeight>
            </wp14:sizeRelV>
          </wp:anchor>
        </w:drawing>
      </w:r>
    </w:p>
    <w:p w14:paraId="54E308E0" w14:textId="7BEBB996"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B1F8998" w14:textId="499743E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6DA7828" w14:textId="5327E3C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68FDFA" w14:textId="77777777" w:rsidR="00D64D33" w:rsidRDefault="00D64D33" w:rsidP="00600533">
      <w:pPr>
        <w:pStyle w:val="Introduction"/>
        <w:jc w:val="center"/>
        <w:rPr>
          <w:b w:val="0"/>
          <w:bCs w:val="0"/>
          <w:i/>
          <w:iCs/>
          <w:sz w:val="24"/>
          <w:szCs w:val="24"/>
        </w:rPr>
      </w:pPr>
    </w:p>
    <w:p w14:paraId="7D494F98" w14:textId="0D67710F" w:rsidR="00600533" w:rsidRPr="001E1FA9" w:rsidRDefault="00684E7A" w:rsidP="00600533">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9</w:t>
      </w:r>
      <w:r w:rsidRPr="001E1FA9">
        <w:rPr>
          <w:b w:val="0"/>
          <w:bCs w:val="0"/>
          <w:i/>
          <w:iCs/>
          <w:sz w:val="24"/>
          <w:szCs w:val="24"/>
        </w:rPr>
        <w:t xml:space="preserve"> : </w:t>
      </w:r>
      <w:proofErr w:type="spellStart"/>
      <w:r w:rsidRPr="001E1FA9">
        <w:rPr>
          <w:b w:val="0"/>
          <w:bCs w:val="0"/>
          <w:i/>
          <w:iCs/>
          <w:sz w:val="24"/>
          <w:szCs w:val="24"/>
        </w:rPr>
        <w:t>Pinout</w:t>
      </w:r>
      <w:proofErr w:type="spellEnd"/>
      <w:r w:rsidRPr="001E1FA9">
        <w:rPr>
          <w:b w:val="0"/>
          <w:bCs w:val="0"/>
          <w:i/>
          <w:iCs/>
          <w:sz w:val="24"/>
          <w:szCs w:val="24"/>
        </w:rPr>
        <w:t xml:space="preserve"> d’un </w:t>
      </w:r>
      <w:r w:rsidR="00CE5CB7" w:rsidRPr="001E1FA9">
        <w:rPr>
          <w:b w:val="0"/>
          <w:bCs w:val="0"/>
          <w:i/>
          <w:iCs/>
          <w:sz w:val="24"/>
          <w:szCs w:val="24"/>
        </w:rPr>
        <w:t xml:space="preserve">câble </w:t>
      </w:r>
      <w:r w:rsidRPr="001E1FA9">
        <w:rPr>
          <w:b w:val="0"/>
          <w:bCs w:val="0"/>
          <w:i/>
          <w:iCs/>
          <w:sz w:val="24"/>
          <w:szCs w:val="24"/>
        </w:rPr>
        <w:t>RS-232 DCE et DTE</w:t>
      </w:r>
    </w:p>
    <w:p w14:paraId="6D97E833" w14:textId="356EC1BC" w:rsidR="00600533" w:rsidRPr="00600533" w:rsidRDefault="00600533" w:rsidP="00063E75">
      <w:pPr>
        <w:pStyle w:val="ListParagraph"/>
        <w:numPr>
          <w:ilvl w:val="0"/>
          <w:numId w:val="8"/>
        </w:numPr>
        <w:autoSpaceDE w:val="0"/>
        <w:autoSpaceDN w:val="0"/>
        <w:adjustRightInd w:val="0"/>
        <w:spacing w:before="0" w:after="0" w:line="240" w:lineRule="auto"/>
        <w:rPr>
          <w:rFonts w:ascii="Times New Roman" w:eastAsia="Calibri" w:hAnsi="Times New Roman" w:cs="Times New Roman"/>
          <w:b/>
          <w:bCs/>
          <w:sz w:val="40"/>
          <w:szCs w:val="40"/>
        </w:rPr>
      </w:pPr>
      <w:r w:rsidRPr="00600533">
        <w:rPr>
          <w:rFonts w:asciiTheme="majorBidi" w:hAnsiTheme="majorBidi" w:cstheme="majorBidi"/>
          <w:b/>
          <w:bCs/>
          <w:i/>
          <w:iCs/>
          <w:sz w:val="28"/>
          <w:szCs w:val="28"/>
          <w:u w:val="single"/>
        </w:rPr>
        <w:lastRenderedPageBreak/>
        <w:t>Le bus universel en série</w:t>
      </w:r>
      <w:r>
        <w:rPr>
          <w:rFonts w:asciiTheme="majorBidi" w:hAnsiTheme="majorBidi" w:cstheme="majorBidi"/>
          <w:b/>
          <w:bCs/>
          <w:i/>
          <w:iCs/>
          <w:sz w:val="28"/>
          <w:szCs w:val="28"/>
          <w:u w:val="single"/>
        </w:rPr>
        <w:t> :</w:t>
      </w:r>
    </w:p>
    <w:p w14:paraId="750B078F" w14:textId="77777777" w:rsidR="00600533" w:rsidRPr="00EE120B" w:rsidRDefault="00600533" w:rsidP="00600533">
      <w:pPr>
        <w:pStyle w:val="ListParagraph"/>
        <w:autoSpaceDE w:val="0"/>
        <w:autoSpaceDN w:val="0"/>
        <w:adjustRightInd w:val="0"/>
        <w:spacing w:before="0" w:after="0" w:line="240" w:lineRule="auto"/>
        <w:ind w:left="1068"/>
        <w:rPr>
          <w:rFonts w:ascii="Times New Roman" w:eastAsia="Calibri" w:hAnsi="Times New Roman" w:cs="Times New Roman"/>
          <w:b/>
          <w:bCs/>
          <w:sz w:val="28"/>
          <w:szCs w:val="28"/>
        </w:rPr>
      </w:pPr>
    </w:p>
    <w:p w14:paraId="7F32D077" w14:textId="4C65DD0B" w:rsidR="00775D53" w:rsidRDefault="00EE120B" w:rsidP="0060053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Également</w:t>
      </w:r>
      <w:r w:rsidR="00600533" w:rsidRPr="00600533">
        <w:rPr>
          <w:rFonts w:asciiTheme="majorBidi" w:hAnsiTheme="majorBidi" w:cstheme="majorBidi"/>
          <w:sz w:val="24"/>
          <w:szCs w:val="24"/>
        </w:rPr>
        <w:t xml:space="preserve"> appelé Universal Serial Bus (USB), il correspond à un nouveau standard pour connecter un PC à divers périphériques comme les imprimantes, les modems, les moniteurs</w:t>
      </w:r>
      <w:r w:rsidR="00775D53">
        <w:rPr>
          <w:rFonts w:asciiTheme="majorBidi" w:hAnsiTheme="majorBidi" w:cstheme="majorBidi"/>
          <w:sz w:val="24"/>
          <w:szCs w:val="24"/>
        </w:rPr>
        <w:t>.</w:t>
      </w:r>
    </w:p>
    <w:p w14:paraId="7ADDC097" w14:textId="77777777" w:rsidR="00775D53" w:rsidRDefault="00775D53" w:rsidP="00600533">
      <w:pPr>
        <w:autoSpaceDE w:val="0"/>
        <w:autoSpaceDN w:val="0"/>
        <w:adjustRightInd w:val="0"/>
        <w:spacing w:before="0" w:after="0" w:line="240" w:lineRule="auto"/>
        <w:rPr>
          <w:rFonts w:asciiTheme="majorBidi" w:hAnsiTheme="majorBidi" w:cstheme="majorBidi"/>
          <w:sz w:val="24"/>
          <w:szCs w:val="24"/>
        </w:rPr>
      </w:pPr>
    </w:p>
    <w:p w14:paraId="7A2D4BB7" w14:textId="7E326856" w:rsidR="00775D53" w:rsidRDefault="00600533" w:rsidP="00775D5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Parmi les avantages de l’USB, on peut citer la possibilité d’alimenter en énergie le périphérique et l’opportunité de profiter d’une bande passante supérieure (allant jusqu’à 12 Mbits/s).</w:t>
      </w:r>
    </w:p>
    <w:p w14:paraId="4C7F624D" w14:textId="547EA592" w:rsidR="00775D53" w:rsidRDefault="00775D53" w:rsidP="00775D5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848" behindDoc="0" locked="0" layoutInCell="1" allowOverlap="1" wp14:anchorId="67D6D4D1" wp14:editId="59F39B0B">
            <wp:simplePos x="0" y="0"/>
            <wp:positionH relativeFrom="column">
              <wp:posOffset>488108</wp:posOffset>
            </wp:positionH>
            <wp:positionV relativeFrom="page">
              <wp:posOffset>2385835</wp:posOffset>
            </wp:positionV>
            <wp:extent cx="4660628" cy="2621603"/>
            <wp:effectExtent l="0" t="0" r="698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628" cy="2621603"/>
                    </a:xfrm>
                    <a:prstGeom prst="rect">
                      <a:avLst/>
                    </a:prstGeom>
                    <a:noFill/>
                  </pic:spPr>
                </pic:pic>
              </a:graphicData>
            </a:graphic>
            <wp14:sizeRelH relativeFrom="page">
              <wp14:pctWidth>0</wp14:pctWidth>
            </wp14:sizeRelH>
            <wp14:sizeRelV relativeFrom="page">
              <wp14:pctHeight>0</wp14:pctHeight>
            </wp14:sizeRelV>
          </wp:anchor>
        </w:drawing>
      </w:r>
    </w:p>
    <w:p w14:paraId="4E06247B" w14:textId="089A5CB2"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14C7596" w14:textId="6F56DE4C"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35EFE5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857C67" w14:textId="1B4B6F3D"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63973B52"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DADA62E"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3152338"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56D75E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5CBB88B"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E354E1C" w14:textId="19A2A7C2"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100A8F87" w14:textId="7523FED6"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0F43FE6" w14:textId="3543FA40"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BE43CBA" w14:textId="4DFA5185"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9E67A4D" w14:textId="29EEAC73"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45A6E66" w14:textId="77777777" w:rsidR="00775D53" w:rsidRDefault="00775D53" w:rsidP="00775D53">
      <w:pPr>
        <w:autoSpaceDE w:val="0"/>
        <w:autoSpaceDN w:val="0"/>
        <w:adjustRightInd w:val="0"/>
        <w:spacing w:before="0" w:after="0" w:line="240" w:lineRule="auto"/>
        <w:jc w:val="center"/>
        <w:rPr>
          <w:rFonts w:asciiTheme="majorBidi" w:hAnsiTheme="majorBidi" w:cstheme="majorBidi"/>
          <w:sz w:val="24"/>
          <w:szCs w:val="24"/>
        </w:rPr>
      </w:pPr>
    </w:p>
    <w:p w14:paraId="4BB3678E" w14:textId="0F40ADA4" w:rsidR="00775D53" w:rsidRPr="001E1FA9" w:rsidRDefault="00775D53" w:rsidP="00775D53">
      <w:pPr>
        <w:autoSpaceDE w:val="0"/>
        <w:autoSpaceDN w:val="0"/>
        <w:adjustRightInd w:val="0"/>
        <w:spacing w:before="0" w:after="0" w:line="240" w:lineRule="auto"/>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10</w:t>
      </w:r>
      <w:r w:rsidRPr="001E1FA9">
        <w:rPr>
          <w:rFonts w:asciiTheme="majorBidi" w:hAnsiTheme="majorBidi" w:cstheme="majorBidi"/>
          <w:i/>
          <w:iCs/>
          <w:sz w:val="24"/>
          <w:szCs w:val="24"/>
        </w:rPr>
        <w:t xml:space="preserve"> : Un câble USB 2.0</w:t>
      </w:r>
    </w:p>
    <w:p w14:paraId="7B6B2024"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8B735F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14DF0A" w14:textId="77777777" w:rsidR="007C08A3" w:rsidRPr="007C08A3" w:rsidRDefault="00096706" w:rsidP="00096706">
      <w:pPr>
        <w:pStyle w:val="ListParagraph"/>
        <w:numPr>
          <w:ilvl w:val="0"/>
          <w:numId w:val="8"/>
        </w:numPr>
        <w:autoSpaceDE w:val="0"/>
        <w:autoSpaceDN w:val="0"/>
        <w:adjustRightInd w:val="0"/>
        <w:spacing w:before="0" w:after="0" w:line="240" w:lineRule="auto"/>
        <w:rPr>
          <w:rFonts w:asciiTheme="majorBidi" w:hAnsiTheme="majorBidi" w:cstheme="majorBidi"/>
          <w:b/>
          <w:bCs/>
          <w:i/>
          <w:iCs/>
          <w:sz w:val="24"/>
          <w:szCs w:val="24"/>
          <w:u w:val="single"/>
        </w:rPr>
      </w:pPr>
      <w:r w:rsidRPr="00096706">
        <w:rPr>
          <w:rFonts w:asciiTheme="majorBidi" w:hAnsiTheme="majorBidi" w:cstheme="majorBidi"/>
          <w:b/>
          <w:bCs/>
          <w:i/>
          <w:iCs/>
          <w:sz w:val="28"/>
          <w:szCs w:val="28"/>
          <w:u w:val="single"/>
        </w:rPr>
        <w:t>Les cartes d’acquisition de données</w:t>
      </w:r>
      <w:r>
        <w:rPr>
          <w:rFonts w:asciiTheme="majorBidi" w:hAnsiTheme="majorBidi" w:cstheme="majorBidi"/>
          <w:b/>
          <w:bCs/>
          <w:i/>
          <w:iCs/>
          <w:sz w:val="28"/>
          <w:szCs w:val="28"/>
          <w:u w:val="single"/>
        </w:rPr>
        <w:t> :</w:t>
      </w:r>
    </w:p>
    <w:p w14:paraId="38B0B41F" w14:textId="77777777" w:rsidR="007C08A3" w:rsidRDefault="007C08A3" w:rsidP="007C08A3">
      <w:pPr>
        <w:autoSpaceDE w:val="0"/>
        <w:autoSpaceDN w:val="0"/>
        <w:adjustRightInd w:val="0"/>
        <w:spacing w:before="0" w:after="0" w:line="240" w:lineRule="auto"/>
        <w:rPr>
          <w:rFonts w:asciiTheme="majorBidi" w:hAnsiTheme="majorBidi" w:cstheme="majorBidi"/>
          <w:b/>
          <w:bCs/>
          <w:i/>
          <w:iCs/>
          <w:sz w:val="24"/>
          <w:szCs w:val="24"/>
          <w:u w:val="single"/>
        </w:rPr>
      </w:pPr>
    </w:p>
    <w:p w14:paraId="2CFFDF09" w14:textId="77777777" w:rsidR="007C08A3"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 xml:space="preserve">Les cartes d’acquisition sont directement branchées dans le bus de l’ordinateur. </w:t>
      </w:r>
    </w:p>
    <w:p w14:paraId="2363DAC0" w14:textId="6B1010D8" w:rsidR="007C08A3" w:rsidRDefault="00AF136D" w:rsidP="007C08A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2608" behindDoc="1" locked="0" layoutInCell="1" allowOverlap="1" wp14:anchorId="310CD8BA" wp14:editId="16545FC2">
            <wp:simplePos x="0" y="0"/>
            <wp:positionH relativeFrom="column">
              <wp:posOffset>1201502</wp:posOffset>
            </wp:positionH>
            <wp:positionV relativeFrom="page">
              <wp:posOffset>6460177</wp:posOffset>
            </wp:positionV>
            <wp:extent cx="3341353" cy="32419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104" cy="3252394"/>
                    </a:xfrm>
                    <a:prstGeom prst="rect">
                      <a:avLst/>
                    </a:prstGeom>
                    <a:noFill/>
                  </pic:spPr>
                </pic:pic>
              </a:graphicData>
            </a:graphic>
            <wp14:sizeRelH relativeFrom="page">
              <wp14:pctWidth>0</wp14:pctWidth>
            </wp14:sizeRelH>
            <wp14:sizeRelV relativeFrom="page">
              <wp14:pctHeight>0</wp14:pctHeight>
            </wp14:sizeRelV>
          </wp:anchor>
        </w:drawing>
      </w:r>
      <w:r w:rsidR="007C08A3" w:rsidRPr="007C08A3">
        <w:rPr>
          <w:rFonts w:asciiTheme="majorBidi" w:hAnsiTheme="majorBidi" w:cstheme="majorBidi"/>
          <w:sz w:val="24"/>
          <w:szCs w:val="24"/>
        </w:rPr>
        <w:t xml:space="preserve">Leurs atouts majeurs sont le coût (surcharge de puissance et d’emballage fournie par l’ordinateur) et la vitesse (grâce à la connexion directe au bus). </w:t>
      </w:r>
    </w:p>
    <w:p w14:paraId="3A71B3B1" w14:textId="43428C60" w:rsidR="00AF136D"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Les fonctionnalités des cartes diffèrent selon la vitesse, le type et le nombre d’entrées (marche/arrêt, thermocouple, tension), de sorties</w:t>
      </w:r>
      <w:r w:rsidR="00E3737D">
        <w:rPr>
          <w:rFonts w:asciiTheme="majorBidi" w:hAnsiTheme="majorBidi" w:cstheme="majorBidi"/>
          <w:sz w:val="24"/>
          <w:szCs w:val="24"/>
        </w:rPr>
        <w:t>.</w:t>
      </w:r>
    </w:p>
    <w:p w14:paraId="4659849D" w14:textId="33812375"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AAFDA94"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362753B"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A66E1B5" w14:textId="17E79986"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9A4874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1173D731"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0CD5CD4C" w14:textId="22C3F8F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651A393"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018B74F"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A402D58" w14:textId="145A445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45F30A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4B2C400"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21653A3" w14:textId="4C96D79B" w:rsidR="00AF136D" w:rsidRDefault="00AF136D" w:rsidP="00AF136D">
      <w:pPr>
        <w:autoSpaceDE w:val="0"/>
        <w:autoSpaceDN w:val="0"/>
        <w:adjustRightInd w:val="0"/>
        <w:spacing w:before="0" w:after="0" w:line="240" w:lineRule="auto"/>
        <w:rPr>
          <w:rFonts w:asciiTheme="majorBidi" w:hAnsiTheme="majorBidi" w:cstheme="majorBidi"/>
          <w:sz w:val="24"/>
          <w:szCs w:val="24"/>
        </w:rPr>
      </w:pPr>
    </w:p>
    <w:p w14:paraId="004675FD" w14:textId="59B761AC" w:rsidR="00AF136D" w:rsidRPr="001E1FA9" w:rsidRDefault="00AF136D" w:rsidP="00AF136D">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11</w:t>
      </w:r>
      <w:r w:rsidR="007776D7" w:rsidRPr="001E1FA9">
        <w:rPr>
          <w:b w:val="0"/>
          <w:bCs w:val="0"/>
          <w:i/>
          <w:iCs/>
          <w:sz w:val="24"/>
          <w:szCs w:val="24"/>
        </w:rPr>
        <w:t xml:space="preserve"> </w:t>
      </w:r>
      <w:r w:rsidRPr="001E1FA9">
        <w:rPr>
          <w:b w:val="0"/>
          <w:bCs w:val="0"/>
          <w:i/>
          <w:iCs/>
          <w:sz w:val="24"/>
          <w:szCs w:val="24"/>
        </w:rPr>
        <w:t>: Carte d'acquisition de données USB 16SE/8DIFF 16 bits</w:t>
      </w:r>
    </w:p>
    <w:p w14:paraId="10A1BBCD" w14:textId="2BF24137" w:rsidR="00751A9B" w:rsidRDefault="00985ED3" w:rsidP="00AF136D">
      <w:pPr>
        <w:autoSpaceDE w:val="0"/>
        <w:autoSpaceDN w:val="0"/>
        <w:adjustRightInd w:val="0"/>
        <w:spacing w:before="0"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77751A">
        <w:rPr>
          <w:rFonts w:ascii="Times New Roman" w:hAnsi="Times New Roman" w:cs="Times New Roman"/>
          <w:b/>
          <w:bCs/>
          <w:sz w:val="28"/>
          <w:szCs w:val="28"/>
        </w:rPr>
        <w:t>I.2</w:t>
      </w:r>
      <w:r>
        <w:rPr>
          <w:rFonts w:ascii="Times New Roman" w:hAnsi="Times New Roman" w:cs="Times New Roman"/>
          <w:b/>
          <w:bCs/>
          <w:sz w:val="28"/>
          <w:szCs w:val="28"/>
        </w:rPr>
        <w:t>.4</w:t>
      </w:r>
      <w:r w:rsidRPr="0077751A">
        <w:rPr>
          <w:rFonts w:ascii="Times New Roman" w:hAnsi="Times New Roman" w:cs="Times New Roman"/>
          <w:b/>
          <w:bCs/>
          <w:sz w:val="28"/>
          <w:szCs w:val="28"/>
        </w:rPr>
        <w:t xml:space="preserve"> </w:t>
      </w:r>
      <w:r>
        <w:rPr>
          <w:rFonts w:ascii="Times New Roman" w:hAnsi="Times New Roman" w:cs="Times New Roman"/>
          <w:b/>
          <w:bCs/>
          <w:sz w:val="28"/>
          <w:szCs w:val="28"/>
          <w:u w:val="single"/>
        </w:rPr>
        <w:t>Conclusion :</w:t>
      </w:r>
    </w:p>
    <w:p w14:paraId="7072F4E6" w14:textId="77777777" w:rsidR="00985ED3" w:rsidRDefault="00985ED3" w:rsidP="00AF136D">
      <w:pPr>
        <w:autoSpaceDE w:val="0"/>
        <w:autoSpaceDN w:val="0"/>
        <w:adjustRightInd w:val="0"/>
        <w:spacing w:before="0" w:after="0" w:line="240" w:lineRule="auto"/>
        <w:rPr>
          <w:rFonts w:asciiTheme="majorBidi" w:hAnsiTheme="majorBidi" w:cstheme="majorBidi"/>
          <w:sz w:val="24"/>
          <w:szCs w:val="24"/>
        </w:rPr>
      </w:pPr>
    </w:p>
    <w:p w14:paraId="3576CB09" w14:textId="1D883BED"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Les systèmes d'acquisition de données, comme leur nom l'indique, sont des produits ou procédés utilisés pour recueillir des informations afin de documenter ou d'analyser un phénomène. </w:t>
      </w:r>
    </w:p>
    <w:p w14:paraId="0E6FA3C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29D3DD2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Dans sa forme la plus simple, un technicien qui enregistre la température d'un four sur une feuille de papier effectue une acquisition des données. </w:t>
      </w:r>
    </w:p>
    <w:p w14:paraId="00042BF0" w14:textId="6268012B"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Au fur et à mesure que la technologie a progressé, ce type de processus a été simplifié et rendu plus précis, polyvalent et fiable grâce à l'équipement électronique.</w:t>
      </w:r>
    </w:p>
    <w:p w14:paraId="4B01C24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4FF88F56"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équipement varie en allant des enregistreurs simples à des systèmes informatiques sophistiqués.</w:t>
      </w:r>
    </w:p>
    <w:p w14:paraId="4421510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604F6BBA" w14:textId="4D2F738E" w:rsidR="00526AEC"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es produits d'acquisition de données servent en tant que point focal dans les systèmes, car ils créent un lien entre une grande variété de produits, tels que les capteurs qui indiquent les températures, débits, niveaux, ou pressions.</w:t>
      </w:r>
    </w:p>
    <w:p w14:paraId="217C90DE" w14:textId="42CE4760"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7E951217" w14:textId="77777777"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2CF5088C" w14:textId="3D5AE0BE" w:rsidR="00775D53" w:rsidRDefault="00600533" w:rsidP="00AF136D">
      <w:pPr>
        <w:autoSpaceDE w:val="0"/>
        <w:autoSpaceDN w:val="0"/>
        <w:adjustRightInd w:val="0"/>
        <w:spacing w:before="0" w:after="0" w:line="240" w:lineRule="auto"/>
        <w:jc w:val="center"/>
        <w:rPr>
          <w:rFonts w:asciiTheme="majorBidi" w:hAnsiTheme="majorBidi" w:cstheme="majorBidi"/>
          <w:sz w:val="24"/>
          <w:szCs w:val="24"/>
        </w:rPr>
      </w:pPr>
      <w:r w:rsidRPr="007C08A3">
        <w:rPr>
          <w:rFonts w:asciiTheme="majorBidi" w:hAnsiTheme="majorBidi" w:cstheme="majorBidi"/>
          <w:sz w:val="24"/>
          <w:szCs w:val="24"/>
        </w:rPr>
        <w:br w:type="page"/>
      </w:r>
    </w:p>
    <w:p w14:paraId="03DFEDAA" w14:textId="6BE18D11"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6EDB69E" w14:textId="77777777" w:rsidR="00DB51DD" w:rsidRDefault="00DB51DD" w:rsidP="007C08A3">
      <w:pPr>
        <w:autoSpaceDE w:val="0"/>
        <w:autoSpaceDN w:val="0"/>
        <w:adjustRightInd w:val="0"/>
        <w:spacing w:before="0" w:after="0" w:line="240" w:lineRule="auto"/>
        <w:rPr>
          <w:rFonts w:asciiTheme="majorBidi" w:hAnsiTheme="majorBidi" w:cstheme="majorBidi"/>
          <w:sz w:val="24"/>
          <w:szCs w:val="24"/>
        </w:rPr>
      </w:pPr>
    </w:p>
    <w:p w14:paraId="50344729" w14:textId="44BDB47D" w:rsidR="001F4B45" w:rsidRDefault="00B25809" w:rsidP="00DB51DD">
      <w:pPr>
        <w:pStyle w:val="Introduction"/>
        <w:jc w:val="center"/>
        <w:rPr>
          <w:sz w:val="30"/>
          <w:szCs w:val="30"/>
        </w:rPr>
      </w:pPr>
      <w:r>
        <w:t>B</w:t>
      </w:r>
      <w:r w:rsidR="00093AAF">
        <w:rPr>
          <w:sz w:val="30"/>
          <w:szCs w:val="30"/>
        </w:rPr>
        <w:t>IBLIOGRAHPIE</w:t>
      </w:r>
    </w:p>
    <w:p w14:paraId="3CC1FC52" w14:textId="77777777" w:rsidR="00DB51DD" w:rsidRDefault="00DB51DD" w:rsidP="00DB51DD">
      <w:pPr>
        <w:pStyle w:val="Introduction"/>
        <w:jc w:val="center"/>
        <w:rPr>
          <w:sz w:val="30"/>
          <w:szCs w:val="30"/>
        </w:rPr>
      </w:pPr>
    </w:p>
    <w:p w14:paraId="20842CA3" w14:textId="1677C90A" w:rsidR="0019579A" w:rsidRDefault="0019579A" w:rsidP="00AC4556">
      <w:pPr>
        <w:pStyle w:val="Introduction"/>
        <w:numPr>
          <w:ilvl w:val="0"/>
          <w:numId w:val="8"/>
        </w:numPr>
        <w:rPr>
          <w:sz w:val="30"/>
          <w:szCs w:val="30"/>
        </w:rPr>
      </w:pPr>
      <w:r>
        <w:rPr>
          <w:sz w:val="30"/>
          <w:szCs w:val="30"/>
        </w:rPr>
        <w:t>Figures (</w:t>
      </w:r>
      <w:r w:rsidR="00AC4556" w:rsidRPr="00AC4556">
        <w:rPr>
          <w:b w:val="0"/>
          <w:bCs w:val="0"/>
          <w:i/>
          <w:iCs/>
          <w:sz w:val="30"/>
          <w:szCs w:val="30"/>
        </w:rPr>
        <w:t>https://</w:t>
      </w:r>
      <w:r w:rsidRPr="00AC4556">
        <w:rPr>
          <w:b w:val="0"/>
          <w:bCs w:val="0"/>
          <w:i/>
          <w:iCs/>
          <w:sz w:val="30"/>
          <w:szCs w:val="30"/>
        </w:rPr>
        <w:t>www.images.google.com</w:t>
      </w:r>
      <w:r>
        <w:rPr>
          <w:sz w:val="30"/>
          <w:szCs w:val="30"/>
        </w:rPr>
        <w:t>)</w:t>
      </w:r>
    </w:p>
    <w:p w14:paraId="4778E681" w14:textId="77777777" w:rsidR="00C540D7" w:rsidRPr="00C642CB" w:rsidRDefault="00C540D7" w:rsidP="00893E22">
      <w:pPr>
        <w:pStyle w:val="Introduction"/>
        <w:jc w:val="center"/>
      </w:pPr>
    </w:p>
    <w:p w14:paraId="3FF412AF" w14:textId="77777777" w:rsidR="00C642CB" w:rsidRDefault="00C642CB"/>
    <w:p w14:paraId="117D9A58" w14:textId="77777777" w:rsidR="00C642CB" w:rsidRDefault="00C642CB"/>
    <w:p w14:paraId="1A96E27C" w14:textId="77777777" w:rsidR="00C642CB" w:rsidRDefault="00C642CB"/>
    <w:p w14:paraId="297B7196" w14:textId="77777777" w:rsidR="00C642CB" w:rsidRDefault="00C642CB"/>
    <w:p w14:paraId="7FC1465A" w14:textId="77777777" w:rsidR="00C642CB" w:rsidRDefault="00C642CB"/>
    <w:p w14:paraId="34B4FA1C" w14:textId="77777777" w:rsidR="00C642CB" w:rsidRDefault="00C642CB"/>
    <w:p w14:paraId="1DEBD120" w14:textId="77777777" w:rsidR="00C642CB" w:rsidRDefault="00C642CB"/>
    <w:p w14:paraId="7AC28101" w14:textId="77777777" w:rsidR="00C642CB" w:rsidRDefault="00C642CB"/>
    <w:p w14:paraId="12DBEF0A" w14:textId="77777777" w:rsidR="00C642CB" w:rsidRDefault="00C642CB"/>
    <w:p w14:paraId="1A6E06DC" w14:textId="77777777" w:rsidR="00C642CB" w:rsidRDefault="00C642CB"/>
    <w:p w14:paraId="0A09F08E" w14:textId="77777777" w:rsidR="00C642CB" w:rsidRDefault="00C642CB"/>
    <w:p w14:paraId="3A5E27C4" w14:textId="77777777" w:rsidR="00C642CB" w:rsidRDefault="00C642CB"/>
    <w:p w14:paraId="49285C2D" w14:textId="77777777" w:rsidR="00C642CB" w:rsidRDefault="00C642CB"/>
    <w:p w14:paraId="2C64F940" w14:textId="77777777" w:rsidR="00C642CB" w:rsidRDefault="00C642CB"/>
    <w:p w14:paraId="38BAC9FE" w14:textId="77777777" w:rsidR="00C642CB" w:rsidRDefault="00C642CB"/>
    <w:p w14:paraId="70E3E286" w14:textId="77777777" w:rsidR="00C642CB" w:rsidRDefault="00C642CB"/>
    <w:p w14:paraId="717612EE" w14:textId="77777777" w:rsidR="00C642CB" w:rsidRDefault="00C642CB"/>
    <w:p w14:paraId="59C13629" w14:textId="77777777" w:rsidR="00C642CB" w:rsidRDefault="00C642CB"/>
    <w:p w14:paraId="6447ACEB" w14:textId="77777777" w:rsidR="00C642CB" w:rsidRDefault="00C642CB"/>
    <w:p w14:paraId="7C6DB3F5" w14:textId="77777777" w:rsidR="00C642CB" w:rsidRDefault="00C642CB"/>
    <w:sectPr w:rsidR="00C642CB" w:rsidSect="0031139F">
      <w:headerReference w:type="default" r:id="rId27"/>
      <w:footerReference w:type="default" r:id="rId28"/>
      <w:headerReference w:type="first" r:id="rId2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F2BF" w14:textId="77777777" w:rsidR="00343806" w:rsidRDefault="00343806" w:rsidP="008E1FED">
      <w:pPr>
        <w:spacing w:after="0" w:line="240" w:lineRule="auto"/>
      </w:pPr>
      <w:r>
        <w:separator/>
      </w:r>
    </w:p>
  </w:endnote>
  <w:endnote w:type="continuationSeparator" w:id="0">
    <w:p w14:paraId="0745D8FC" w14:textId="77777777" w:rsidR="00343806" w:rsidRDefault="00343806" w:rsidP="008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Black">
    <w:altName w:val="Tahoma"/>
    <w:charset w:val="00"/>
    <w:family w:val="swiss"/>
    <w:pitch w:val="variable"/>
    <w:sig w:usb0="80000287" w:usb1="00000043"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73479"/>
      <w:docPartObj>
        <w:docPartGallery w:val="Page Numbers (Bottom of Page)"/>
        <w:docPartUnique/>
      </w:docPartObj>
    </w:sdtPr>
    <w:sdtEndPr/>
    <w:sdtContent>
      <w:p w14:paraId="3CA27885" w14:textId="66FACA50" w:rsidR="00F975A4" w:rsidRDefault="00343806">
        <w:pPr>
          <w:pStyle w:val="Footer"/>
          <w:jc w:val="right"/>
        </w:pPr>
      </w:p>
    </w:sdtContent>
  </w:sdt>
  <w:p w14:paraId="3FF66AB8" w14:textId="77777777" w:rsidR="00F975A4" w:rsidRDefault="00F9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7957" w14:textId="19B9FC0D" w:rsidR="00784952" w:rsidRPr="00784952" w:rsidRDefault="00784952" w:rsidP="00F80647">
    <w:pPr>
      <w:pBdr>
        <w:top w:val="single" w:sz="4" w:space="7" w:color="auto"/>
      </w:pBdr>
      <w:tabs>
        <w:tab w:val="center" w:pos="4536"/>
      </w:tabs>
      <w:spacing w:after="0" w:line="360" w:lineRule="auto"/>
      <w:ind w:left="-567" w:right="-711"/>
      <w:jc w:val="center"/>
      <w:rPr>
        <w:rFonts w:ascii="Georgia" w:eastAsia="Calibri" w:hAnsi="Georgia" w:cs="Arial"/>
      </w:rPr>
    </w:pPr>
    <w:r w:rsidRPr="00784952">
      <w:rPr>
        <w:rFonts w:ascii="Georgia" w:eastAsia="Calibri" w:hAnsi="Georgia" w:cs="Arial"/>
      </w:rPr>
      <w:t>Ecole Supérieure de Technologie de Salé - Avenue le Prince Héritier -BP 227 Salé Médina - Maroc</w:t>
    </w:r>
  </w:p>
  <w:p w14:paraId="0528CDE2" w14:textId="77777777" w:rsidR="00784952" w:rsidRPr="00141234" w:rsidRDefault="00784952" w:rsidP="00141234">
    <w:pPr>
      <w:tabs>
        <w:tab w:val="center" w:pos="4536"/>
        <w:tab w:val="right" w:pos="9072"/>
      </w:tabs>
      <w:spacing w:after="0" w:line="360" w:lineRule="auto"/>
      <w:jc w:val="center"/>
      <w:rPr>
        <w:rFonts w:ascii="Georgia" w:eastAsia="Calibri" w:hAnsi="Georgia" w:cs="Arial"/>
        <w:color w:val="000000" w:themeColor="text1"/>
      </w:rPr>
    </w:pPr>
    <w:r w:rsidRPr="00784952">
      <w:rPr>
        <w:rFonts w:ascii="Georgia" w:eastAsia="Calibri" w:hAnsi="Georgia" w:cs="Arial"/>
        <w:b/>
        <w:bCs/>
        <w:color w:val="F79646"/>
        <w:lang w:val="en-US"/>
      </w:rPr>
      <w:sym w:font="Wingdings" w:char="F028"/>
    </w:r>
    <w:r w:rsidRPr="00784952">
      <w:rPr>
        <w:rFonts w:ascii="Georgia" w:eastAsia="Calibri" w:hAnsi="Georgia" w:cs="Arial"/>
      </w:rPr>
      <w:t xml:space="preserve"> 0</w:t>
    </w:r>
    <w:r w:rsidR="00141234">
      <w:rPr>
        <w:rFonts w:ascii="Georgia" w:eastAsia="Calibri" w:hAnsi="Georgia" w:cs="Arial"/>
      </w:rPr>
      <w:t xml:space="preserve">5 37 88 15 61 / 62 / 63 </w:t>
    </w:r>
    <w:r w:rsidRPr="00784952">
      <w:rPr>
        <w:rFonts w:ascii="Georgia" w:eastAsia="Calibri" w:hAnsi="Georgia" w:cs="Arial"/>
      </w:rPr>
      <w:t xml:space="preserve"> </w:t>
    </w:r>
    <w:r w:rsidRPr="00784952">
      <w:rPr>
        <w:rFonts w:ascii="Calibri" w:eastAsia="Calibri" w:hAnsi="Calibri" w:cs="Arial"/>
        <w:noProof/>
        <w:lang w:eastAsia="fr-FR"/>
      </w:rPr>
      <w:drawing>
        <wp:inline distT="0" distB="0" distL="0" distR="0" wp14:anchorId="783F3655" wp14:editId="2C14662C">
          <wp:extent cx="190005" cy="142644"/>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 cy="150268"/>
                  </a:xfrm>
                  <a:prstGeom prst="rect">
                    <a:avLst/>
                  </a:prstGeom>
                  <a:noFill/>
                  <a:ln>
                    <a:noFill/>
                  </a:ln>
                </pic:spPr>
              </pic:pic>
            </a:graphicData>
          </a:graphic>
        </wp:inline>
      </w:drawing>
    </w:r>
    <w:r w:rsidRPr="00784952">
      <w:rPr>
        <w:rFonts w:ascii="Georgia" w:eastAsia="Calibri" w:hAnsi="Georgia" w:cs="Arial"/>
      </w:rPr>
      <w:t xml:space="preserve"> +212 5 37 88 </w:t>
    </w:r>
    <w:r w:rsidRPr="00784952">
      <w:rPr>
        <w:rFonts w:ascii="Georgia" w:eastAsia="Calibri" w:hAnsi="Georgia" w:cs="Arial"/>
        <w:color w:val="000000" w:themeColor="text1"/>
      </w:rPr>
      <w:t>15 64</w:t>
    </w:r>
    <w:r w:rsidRPr="00141234">
      <w:rPr>
        <w:rFonts w:ascii="Georgia" w:eastAsia="Calibri" w:hAnsi="Georgia" w:cs="Arial"/>
        <w:color w:val="000000" w:themeColor="text1"/>
      </w:rPr>
      <w:t xml:space="preserve"> -</w:t>
    </w:r>
    <w:r w:rsidRPr="00784952">
      <w:rPr>
        <w:rFonts w:ascii="Georgia" w:eastAsia="Calibri" w:hAnsi="Georgia" w:cs="Arial"/>
        <w:color w:val="000000" w:themeColor="text1"/>
      </w:rPr>
      <w:t xml:space="preserve"> </w:t>
    </w:r>
    <w:r w:rsidR="00141234" w:rsidRPr="00141234">
      <w:rPr>
        <w:rFonts w:ascii="Georgia" w:eastAsia="Calibri" w:hAnsi="Georgia" w:cs="Arial"/>
        <w:color w:val="000000" w:themeColor="text1"/>
      </w:rPr>
      <w:t>https://www.ests.um5.ac.ma/</w:t>
    </w:r>
    <w:r w:rsidRPr="00784952">
      <w:rPr>
        <w:rFonts w:ascii="Georgia" w:eastAsia="Calibri" w:hAnsi="Georgia" w:cs="Arial"/>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971C" w14:textId="77777777" w:rsidR="00E70D23" w:rsidRDefault="00E70D2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6C42BE" w14:textId="18EAD442" w:rsidR="003D640F" w:rsidRPr="003D640F" w:rsidRDefault="003D640F" w:rsidP="003D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8C61" w14:textId="713D39FE" w:rsidR="00E70D23" w:rsidRPr="00E70D23" w:rsidRDefault="00E70D23">
    <w:pPr>
      <w:pStyle w:val="Footer"/>
      <w:jc w:val="center"/>
      <w:rPr>
        <w:caps/>
        <w:noProof/>
      </w:rPr>
    </w:pPr>
    <w:r>
      <w:rPr>
        <w:caps/>
      </w:rPr>
      <w:fldChar w:fldCharType="begin"/>
    </w:r>
    <w:r>
      <w:rPr>
        <w:caps/>
      </w:rPr>
      <w:instrText xml:space="preserve"> PAGE  \* Arabic  \* MERGEFORMAT </w:instrText>
    </w:r>
    <w:r>
      <w:rPr>
        <w:caps/>
      </w:rPr>
      <w:fldChar w:fldCharType="separate"/>
    </w:r>
    <w:r>
      <w:rPr>
        <w:caps/>
        <w:noProof/>
      </w:rPr>
      <w:t>14</w:t>
    </w:r>
    <w:r>
      <w:rPr>
        <w:caps/>
      </w:rPr>
      <w:fldChar w:fldCharType="end"/>
    </w:r>
  </w:p>
  <w:p w14:paraId="146E6420" w14:textId="77777777" w:rsidR="00F94EE5" w:rsidRDefault="00F94E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E43" w14:textId="77777777" w:rsidR="00F94EE5" w:rsidRDefault="00F94EE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EC60493" w14:textId="77777777" w:rsidR="00B12615" w:rsidRPr="003D640F" w:rsidRDefault="00B12615" w:rsidP="003D6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062E" w14:textId="77777777" w:rsidR="00F94EE5" w:rsidRPr="00F94EE5" w:rsidRDefault="00F94EE5">
    <w:pPr>
      <w:pStyle w:val="Footer"/>
      <w:jc w:val="center"/>
      <w:rPr>
        <w:caps/>
        <w:noProof/>
      </w:rPr>
    </w:pPr>
    <w:r w:rsidRPr="00F94EE5">
      <w:rPr>
        <w:caps/>
      </w:rPr>
      <w:fldChar w:fldCharType="begin"/>
    </w:r>
    <w:r w:rsidRPr="00F94EE5">
      <w:rPr>
        <w:caps/>
      </w:rPr>
      <w:instrText xml:space="preserve"> PAGE   \* MERGEFORMAT </w:instrText>
    </w:r>
    <w:r w:rsidRPr="00F94EE5">
      <w:rPr>
        <w:caps/>
      </w:rPr>
      <w:fldChar w:fldCharType="separate"/>
    </w:r>
    <w:r w:rsidRPr="00F94EE5">
      <w:rPr>
        <w:caps/>
        <w:noProof/>
      </w:rPr>
      <w:t>2</w:t>
    </w:r>
    <w:r w:rsidRPr="00F94EE5">
      <w:rPr>
        <w:caps/>
        <w:noProof/>
      </w:rPr>
      <w:fldChar w:fldCharType="end"/>
    </w:r>
  </w:p>
  <w:p w14:paraId="0D5F830C" w14:textId="77777777" w:rsidR="00416552" w:rsidRDefault="0041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B3E82" w14:textId="77777777" w:rsidR="00343806" w:rsidRDefault="00343806" w:rsidP="008E1FED">
      <w:pPr>
        <w:spacing w:after="0" w:line="240" w:lineRule="auto"/>
      </w:pPr>
      <w:r>
        <w:separator/>
      </w:r>
    </w:p>
  </w:footnote>
  <w:footnote w:type="continuationSeparator" w:id="0">
    <w:p w14:paraId="0255855A" w14:textId="77777777" w:rsidR="00343806" w:rsidRDefault="00343806" w:rsidP="008E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6DD" w14:textId="77777777" w:rsidR="008E1FED" w:rsidRDefault="00DE064D" w:rsidP="00EC3295">
    <w:pPr>
      <w:pStyle w:val="Header"/>
      <w:tabs>
        <w:tab w:val="clear" w:pos="9072"/>
      </w:tabs>
      <w:ind w:left="-1418" w:right="-1418"/>
      <w:rPr>
        <w:rFonts w:ascii="Georgia" w:hAnsi="Georgia"/>
        <w:b/>
        <w:bCs/>
        <w:i/>
      </w:rPr>
    </w:pPr>
    <w:r>
      <w:rPr>
        <w:noProof/>
        <w:lang w:eastAsia="fr-FR"/>
      </w:rPr>
      <mc:AlternateContent>
        <mc:Choice Requires="wpg">
          <w:drawing>
            <wp:inline distT="0" distB="0" distL="0" distR="0" wp14:anchorId="1E3E2EF4" wp14:editId="529C12FE">
              <wp:extent cx="7534275" cy="1071721"/>
              <wp:effectExtent l="0" t="0" r="0" b="0"/>
              <wp:docPr id="9" name="Groupe 9"/>
              <wp:cNvGraphicFramePr/>
              <a:graphic xmlns:a="http://schemas.openxmlformats.org/drawingml/2006/main">
                <a:graphicData uri="http://schemas.microsoft.com/office/word/2010/wordprocessingGroup">
                  <wpg:wgp>
                    <wpg:cNvGrpSpPr/>
                    <wpg:grpSpPr>
                      <a:xfrm>
                        <a:off x="0" y="0"/>
                        <a:ext cx="7534275" cy="1071721"/>
                        <a:chOff x="0" y="0"/>
                        <a:chExt cx="5858815" cy="884987"/>
                      </a:xfrm>
                    </wpg:grpSpPr>
                    <wps:wsp>
                      <wps:cNvPr id="10" name="Zone de texte 10"/>
                      <wps:cNvSpPr txBox="1"/>
                      <wps:spPr>
                        <a:xfrm>
                          <a:off x="1113285" y="0"/>
                          <a:ext cx="3619548" cy="27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24282"/>
                          <a:ext cx="2311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101645" y="419275"/>
                          <a:ext cx="27571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descr="logo 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025" y="248717"/>
                          <a:ext cx="461010" cy="636270"/>
                        </a:xfrm>
                        <a:prstGeom prst="rect">
                          <a:avLst/>
                        </a:prstGeom>
                        <a:noFill/>
                        <a:ln>
                          <a:noFill/>
                        </a:ln>
                      </pic:spPr>
                    </pic:pic>
                    <pic:pic xmlns:pic="http://schemas.openxmlformats.org/drawingml/2006/picture">
                      <pic:nvPicPr>
                        <pic:cNvPr id="16" name="Image 16" descr="Sans tit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36038" y="270663"/>
                          <a:ext cx="752475" cy="609600"/>
                        </a:xfrm>
                        <a:prstGeom prst="rect">
                          <a:avLst/>
                        </a:prstGeom>
                        <a:noFill/>
                        <a:ln>
                          <a:noFill/>
                        </a:ln>
                      </pic:spPr>
                    </pic:pic>
                  </wpg:wgp>
                </a:graphicData>
              </a:graphic>
            </wp:inline>
          </w:drawing>
        </mc:Choice>
        <mc:Fallback>
          <w:pict>
            <v:group w14:anchorId="1E3E2EF4" id="Groupe 9" o:spid="_x0000_s1026" style="width:593.25pt;height:84.4pt;mso-position-horizontal-relative:char;mso-position-vertical-relative:line" coordsize="5858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1mqIwUAAB8VAAAOAAAAZHJzL2Uyb0RvYy54bWzsWNtu4zYQfS/QfyD0&#10;nlg3S7IRZ+F1LgiQ7gabLRboG01RthCJZEk6dlr03ztDSo7jJO1uutsb8mCZd84M5wzn8OjNpm3I&#10;LdemlmISRIdhQLhgsqzFYhL8+PHsoAiIsVSUtJGCT4I7boI3x99/d7RWYx7LpWxKrgksIsx4rSbB&#10;0lo1HgwMW/KWmkOpuIDOSuqWWqjqxaDUdA2rt80gDsNssJa6VFoybgy0nvjO4NitX1Wc2fdVZbgl&#10;zSQA2az7aved43dwfETHC03VsmadGPQFUrS0FrDpdqkTailZ6frRUm3NtDSysodMtgNZVTXjTgfQ&#10;Jgr3tDnXcqWcLovxeqG2ZgLT7tnpxcuyd7dXmtTlJBgFRNAWjsjtyskIbbNWizEMOdfqWl3prmHh&#10;a6juptIt/oMiZOOsere1Kt9YwqAxHyZpnA8DwqAvCvMojyNvd7aEw3k0jy1Pu5nDYlgUUTezKNJR&#10;kePEQb/vAMXbSrNW4ELm3krmr1npekkVd8Y3aILOShE4kTfTT+DPpOTEgp6cQLuzjhuLtiJ281aC&#10;9k5VFM1A4xMmi6IoiQvQ8bHhkiwaDVMAEBouzsNh4hbbqk/HSht7zmVLsDAJNLi780J6e2mst1Q/&#10;BLcW8qxuGmin40aQ9STIkmHoJmx7YPFG4ADuwNMtcy+/K9m7hvtFPvAKnMedPDY42PJZo8ktBcBR&#10;xriwvdCNgNE4qgIhvmRiN/5eqi+Z7PXod5bCbie3tZDaab8ndnnTi1z58eByO3pj0W7mm+6857K8&#10;g+PW0scWo9hZDadxSY29ohqCCXgMBEj7Hj5VI8HqsisFZCn1L0+143jwXugNyBqC0yQwP6+o5gFp&#10;LgT49ShKU4xmrpIO8xgqerdnvtsjVu1MwnFEEIoVc0Ucb5u+WGnZfoI4OsVdoYsKBntPAtsXZ9aH&#10;TIjDjE+nbhDEL0XtpbhWDJfG00Ff+7j5RLXqHBKx8U72SKLjPb/0Y3GmkNOVlVXtnBYN7K3aGR5Q&#10;jaHo74B38gy8kxfCG6wJ4E3jNC5iH/T6sBgnUZSG0I/oTpOogLKHbB9Ue+i+ort9LqZ8O3S7O3Eb&#10;vF9B/n8CefoMyNMXgjyJwihL/R2eRiNMdtwlu4V6PoSs5xXq/9KL3EHdRef7m+f1Pv/W97mq2Rh+&#10;HamB0qN0/c/JH8yyK0yLPIFsP2uNluqblTrw+Us9r5va3jkuCTkMCiVur2qGuTpWdjJ/wLfP/C9a&#10;uoCMH+olNwwyo0YuJOHGIur7SX4JyIlqdinZjcGr/WGfqz7YbN7UCjN0zIiw3KkFO+zRvScs46nk&#10;iWSrFnJuz401b6gFYm6WtTKQ8Y15O+cl8ISLEnJBBrzcAt9TuhaeNkC8goTf5dnAwBx9/TUupmE4&#10;it8ezIbh7CAN89OD6SjND/LwNE/DtIhm0ew3zP6idLwyHHSlzYmqO9Gh9ZHwT3LVjtV7FuzYtKcQ&#10;fU4Eojni14sIPAUthLIazT4A8XER11jNLVtisw82rh0Gbzuc1e8NjUeCzIzM1z/IEqxBIQ91yWyf&#10;hXXUNh6lRRj7GB+nBcTzhzE+zeAS6EJ8lmRA17D/K3E11GefojlFPKl0RdDEex8U/jugyvZABfUO&#10;VNdUGGJrONA/ghURcrakYsGnRoETdHzbGQSh61Hoqv8U0mLnTb3fArF+hdY+tKIkCxN45/DPHFnm&#10;yJa3lH9AitP+/SgLR9lXJUqfDS332ASvcA7U3YshPvPt1qG8+655/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k4LXM3AAAAAYBAAAPAAAAZHJzL2Rvd25yZXYu&#10;eG1sTI9Ba8JAEIXvhf6HZQq91U0qhpBmIyKtJxHUQultzI5JMDsbsmsS/33XXtrL8IY3vPdNvpxM&#10;KwbqXWNZQTyLQBCXVjdcKfg8frykIJxH1thaJgU3crAsHh9yzLQdeU/DwVcihLDLUEHtfZdJ6cqa&#10;DLqZ7YiDd7a9QR/WvpK6xzGEm1a+RlEiDTYcGmrsaF1TeTlcjYLNiONqHr8P28t5ffs+LnZf25iU&#10;en6aVm8gPE3+7xju+AEdisB0slfWTrQKwiP+d969OE0WIE5BJWkKssjlf/ziBwAA//8DAFBLAwQK&#10;AAAAAAAAACEAvorK40vIAABLyAAAFAAAAGRycy9tZWRpYS9pbWFnZTEucG5niVBORw0KGgoAAAAN&#10;SUhEUgAABC4AAAexCAMAAAGOLgIJAAAAAXNSR0IArs4c6QAAAARnQU1BAACxjwv8YQUAAAAJUExU&#10;Rf///wDTAAAAALAErNQAAAADdFJOU///ANfKDUEAAAAJcEhZcwAADsMAAA7DAcdvqGQAAMe8SURB&#10;VHhe7b2LguM6DiM65/9/eroqlcQPyQQkSKZtzN27O9NFUSQIQpSSrv7f//wfI2AEjMAUBP5b/2fK&#10;nutNNhEs/ue8YOoxvH8yPpZPDMWtjn8qi+5vmyN/gElfOPgG//3Xt1OcJuH/X9iENWb6CwVm+mfF&#10;rwjdN7lsWhTVIwy1YMACeLiHPKuWjP5Hk2KziwaS3ii60/jJqjsIjQ9FGP/jGn3PHEkQTYRcLdKw&#10;qzcOKIpfxHphD0Qr0rQJA9gxFrXZp7cC2/VHUZSnrBFqe9AkB3PH7yFMnsTRQVL++SuIiDSi2lR3&#10;CoN4Ka+mdWp+wB0Gh0Gl2Q9IORsQiu8M2EuQYhgUFIqDVRLFL1V78CimzWLxO6z0RFHOojO1hoBK&#10;Oz41imJNDMaXVfOxKHb7OWEwA1BDI0JLCpn3iSG0685oH8YZJSlMcDnCOCmK7XmUJow2knWtKjG0&#10;y2Hb4l0Yp9Rkf66dEoZrsiSRqWE0aqJibpgb5gZ05G7H31NOtsIt5Zw4LBwJhWN/TzmLHJuOOiuM&#10;/UUFanWtUZo7bA4FywMHTdL32+3P/6t6Ddn7CV2vw9DEUnzvKb47f/YrhNENSkMY+yq+ytP1aA7H&#10;cbTPXxwdgZTDaHDYiYgsjtenfw0J/Fa5tPLI3ednhV2nxPH38e9f3G8+rNNoD6SY+v4Pv3361yqL&#10;OJalaC5MsaBbb9U0d13SCkg5/o23Q/JtaNIISGlZSPtNS6yibopjv+NBDD+o/FDhrxarz2G+FGmI&#10;Y1/Lg+p+mFBolC0gzIhW2LLKlT+V+f15sU+Wzg7JVPgUp/BuXpDCRWyrr49sirMygxW1kHilrIvk&#10;Nt9iWQfyXY7zA49ifcv6rc7ijzbF+PsRGkdbFK8INmfYIpAVHghN9yyCEih/tahUDYimBSNw3R6N&#10;VxP9QbT/L0egFMEAUKx90aotjlYwitx4Rb+E4fMnQWKtYByEUYwjDKOgZUBNjsL4zHKfHCO2Ndck&#10;CuOlGju6VhIcE8a+LAEcxTCQmhyi8aXpoixcu6LfdnyPxmXvu245hmMUGp+yLNhxAMewMHbdcghH&#10;dxjVaWILQxDGDirw5nfMjXWz/jVvvSqFPceFUZ/DBobxZgdC0glhvBXgiBxzwlgre4EiI8MgqvKg&#10;MAByzEBjIag15Rgdxi85vy3rME5HA+/YodxwGKte+GuR+HAbWpT3QJoujLN0Y3Npchgf+TqYe0ZT&#10;dPnQcFIYeKOUboqqyZy5uI0sCnFhmhtG9b40MIztE8tJFwSiJgMpun3hOOkqzYAxDo3Fa1N4Zyv+&#10;fVqJbixLcm4Y6wfi6O1ryDNL6QXu6FOmMbpBlmQQNz5REK/EA4qy7JIPPw+ZP6Io+yjCv9OtD+On&#10;IotP+77EnHum/Iax+JwLikOPxt/HS0tE3vSr4zEkjPdXCN63gw8g1TgGhVH8BPIXp9oHDgMadi3j&#10;H/FYvPtsNx2GxnLPRS0qZRkZxheGVRylsgwNYxnHcbdMC+PNzXJVxoax/0C20iyTwlh0ahGOwWF8&#10;tv9uflIYu0m0JGHj0fictt9e2bfsxDC+veIwlhw1Gg1oQF+f+yX38V2sfMrCDTsijK+OOozl/Gc0&#10;jMbqM4zFuGNumBuX5MbuAAmPq/cVlTrafKas4PrIRVk3ZEUpjgeFaac/jKWH7dhTfkE5IYwSHCPC&#10;+D41vlVxdSc8RlvGjcWL5y6MxSvkavwfgMZ6qzU3fv7XHDR+E9tkt3iHLb/zydF4OQzCOOh+ETeS&#10;hbF6H/iAsy7Yl6XyovwycPuyuAjj9Rfd9u+uu/eEThXd9OS2U1ai8olGj8bvFyGWH0tsGFtU80Fh&#10;LKu+DaP8/Ksuyu6vj63HnnlH22on8mEhmr5k80apJlu5+7Hp7JTNNkZjCYjRMBrFPtzPohWzAWK+&#10;3skUNUVN0RoC5sZJ3FjMva9ZvOk/39tM4yy6uoo0hbAc4BvFfHMHUISx/TwYGQKXNxGkX2Kb76X/&#10;zxYIQx/F4qv/cBjlC+Drukb/Z8HS15MEGsaGW/TGmwXrOOAwVPT8i2Z5z/wXAxpGpSIxCWOLV2BQ&#10;UQZGsf6e5mGn0FH84hz+Z8mP3RdKVmX7/R/fKELPnMGmX47vsMOiWFIiRGMdRUw53GJFzfe3jfbL&#10;f6MdF8XS9/dvQJbDGB3FolVXcrqIZiU1HPkI649iHDytf1mEdCCx+dd01S4V3Si/neEsZCxXcrot&#10;CuOo03ap6nwYTaWoLip2inYLxFvaMDpL7eVGwAgYASNgBIyAAoHNNKFwyfk4GGc4Rx3Wuxh2M3yH&#10;c3DpJ4ai/f4WALrlzN7bHK1a3bk495h17V6xW724c2GeCSs4iLfPEcFUbjZhdYg8AdOGKMK/iwxs&#10;uzZpCuKfC21ZWqOg0x1ZYg0k39efxuQkWHZHIaGIIop/VG0EcqFAvS46I/hZrsGiNxAsip9OGAlZ&#10;FEVh9ulNvLA+iKI2gIkjOYyiOFPQRzAS8YH4Hez3SxLh22o9ilAVI04hIPzZHEdx7EhYnFoYWKaa&#10;06w6KIT1WMIkYEg5HQwK3SiqiEJwEhTD4LAQnO+aKLrP90IYNBSEOFRMS2DkCaM/P8pDBQzKh8C4&#10;zAyBY85FjjByRFG6d6pOKqYq+z1zRKEcpmA8coBRSF0wN8AgfAz3m+YI4wyCFob7U8IoMZSvbPeK&#10;XRingLHXUIchvm00MKXAjQYv3Ut2WnWKeO21/OFhbF7TzkLDYXwbLE3DZi3KyBfgms75hF0hk1fN&#10;TY5Foc6S800XeQzcNM8JJE1yly68s8Ts+Huv/H3aF0HXAscqDE0shYRqKb5N3xu/0Hj/p3M+L2xa&#10;jqOatiSSchiHv3imkPhfKB2QwHEEe3RGUipBWwf0BULC8eFIYdeeHi6mXvnD18dIL7Uot0mVySFv&#10;anGsefrt0z+HlX5tjuOd3jre7Z+GDbt4X2wT12Ic2zofud7QpJxXWJXKCz7lbR01tXRV5O1xX8n+&#10;l0jfvwK6GtwWJOPjKHRZhQevv6j3+mGpT5bLyDgKO9aCeP8dyW0YX9ya46hEUTk2Xn/8u+27AG9U&#10;FgXe/9eInQXoamh+C/9Wr1WHLv+S5edvv6JD0X5PoKYrNN4AfaJcOFhQ9hCPvR0Qxboob/+L6n59&#10;YHGUSxIV8u8BcdvQ3zhWYQB1aQOjjMZfL39qtPkvB7kVIINQ3FF0WZi/XnpjBTgshhGW5P1hUO2v&#10;2K7jiLnWCkaFG7vtwbKMCOP7HZ9lA/PdCtTkCI3vt04/1YjYUeyT7jCWKr+ha9F3o2i8z5Tqp+g7&#10;GI7haKbGcVFWZQFYOiyMUlnqtR4axvsG8WbHGWFQcIxDI0sY7zgWElatykA0GDgGh4GSdGQYCzii&#10;XukJo/abRZZD8t/+p4bxlvp3rvUL8FA0tr2SJozaaDwZjVPD2HJkr2JT0HAYK6X43lcqp8rUotS/&#10;ePmwMFZn3HmdkiGM922hfkmYwo3v0XaWim769pQwtiicVJRNGAf3x6HcyBHGtkFOQgOnRuXDC+x9&#10;IxqJc4SxiCLQ0OLf7Tt+ENlM/wefNhFgDCzK4ur6+YhyyB32mBsMGCU06sPJKpnXNtWivLt1d6Gu&#10;PcHt/hz74PI4jGUUcU2GobFlRnGjLwClthCgUSrJ0YcZY8JYYvHaPVKBQurdaOyI8fqg9EibB4Sx&#10;iuK9eRCIPozFhqu9DwEZFMafWzgOfRjfj87/uPkhxQEeI8J4dcYCkDc56zwdFMbmdx2HcQwL4/tJ&#10;11I0aniMC2P1iduibytn25Cj7S2dOw2twDEQjYWELzYvq+noMEA4hobxJecXjnJVxobxmc5OD+Pz&#10;pZavdhR6ZTgau+/WFDnqMJa1OQONwhzmMM4oyvd+V9SvWUUpCeoCDodxEjeOvqvoorgotcu9uWFu&#10;mBsvDuzeBjevrOMuj6sKOIzlQ6QSjcUw+3K7UL/K/WP3pNA/fS09bMOo3U3nhlF59yzcXbvR2D4v&#10;LosyL4yfNLbZvQmx/lnpowEZRX+2rITxen4swf0hriqMzU4rilbDkHPjz+EmqWVRZqFREOcNN/aX&#10;5CFFWVR/oxuVTincGTsb9nejr1SeFcbmI6JCGKX3X3lRNr/dexNG7dO0MWFshWlZpOPHcJVubD6C&#10;3qJR+UBvABqbsS36/sbf7Pe3SoeGw6iU/H2OlT+WKL0muSibuWhzYZl4h9WfKRuWWDfW1bR81Y82&#10;nynAP8PgE7Yojxc9U9bT9988zv4/H0BaubG5BLD7b64RhZc36J6yjOJ1JWj6zwKNPzwobqyiqI48&#10;zA/eHpkw9FF8bjdEGMUoVr/6hKnQG7P3SIB+yCXixTvUJT+IV+I1FkzeZdv1MYgWZQQvFnUBwxgZ&#10;xfLLeeU79+K55vB7pfsefb0LRv/5Xh1X71Nbd/sfRo7Jny/iiC8IX4Uld4nNt3F8t9pd7lZRMBoZ&#10;2q7z+zGvhzEuis2D7muYr3yp5tskRZMw40ODRQe+/mstjFUUca1bLJb8qISxCbdll3DNWsaKRRlQ&#10;iHqVXgGXRCh8Kenjxv4G3h4GJJhhaT4GZTTw9SLLtGFIC29nRsAIGAEjYASMgBEwAkYgHwLrkT5f&#10;fIMjIm40gyM5zz2Bwdb0vKD1O9dgCB+CbgbKJp0GoO8BSD8OS+gO3mAaEJ66ZAmEcOPF69zUh8GO&#10;FBZIdHg5XvreY9gGCsczgPgX56RtehD5htjjBVybmxsnSFxS4Ti5TuUPPkCOac1O4MQ6gb8AtFm1&#10;eDsdiZ+gUwTxiaIFRvGaswUkDT3FuLa4MxZv1E4+P1qKN2yNhhUHbxzDIlc77mQF/syjDnyAv3ZW&#10;7GF4/bN2//7vb5zau/+A/Jcu27CgU2zbZnDuG/dNMXbfMpt2HQ7MKypmm24gViMmtTUTZoMtjYVu&#10;UE5HDg6LLycaYC8tITkp2rXsphEKeUx0p8ojWP922Mh95yRy7D5BwxC8GArFQk+jkgz7OY7FcCje&#10;cAzLNXKMYjEFiSjY0T9HRStBP4+GIv4l638RoAQaHvDADUBePAGKv5fOCOwndMh7wIiwACEL3SQ3&#10;gJrkGbzAxPMRcoE2CcSe5B0AhAfV3Fh8kITwAnBPb4LUHLFJnygS4E+igd2jsAjAeAwWyLn6GDAA&#10;aXwMFsiI/RgwTIzF2WEwKDAe0yTIveRpYByOXAZj20jIJHt9m7juscX1UVg+drtNXgjER+vTmBH8&#10;o7TxrfYmjWJmeOiqUDmUhJg7N2kSK+i6kHHhY4vbUANINeyk24ABPPsBeN0FDqDugInRuAsCyzyA&#10;wgMmN0EGyPQ5soFkitjcgxtIpgB97gEGcJFf/Qrtrqx/UH07QKrQtVnLYiSol030EfXx7n8+Fv9w&#10;4/tP+n235F1eAyUKGZWG/V3yy4elFRwKxPtRgRKFjL6xfNJcd8WaXiUsyH36s994wEqCWf253mGB&#10;BL3DBlmkt8G6loCjQ2DOh0SORm/BzhRXtOioXVWqPz/YHC5H2o5Vqhf+xXo4S9hwFdxeQ7bdUMtl&#10;YSdMN3IFyzgGx8rqm9HucNmAEjAkSkL2cyzJn+1Ciu+Tr0ZZOl4LxoRHDSAwN5a/V6y4dYjW4apa&#10;HG1eW7GBd1uWs7SZ7GTdOocjbIVgL6PxR454S62jeqEUc74um5PgiENs/LV7H+Te/N/pxPIXbBQk&#10;dgforwNB8aMDvb4FAtaWZb//e3dglESzmN3HsAjHEDQqW272wqxei9Zc/v4zgN9/cm5R2B1Wq43n&#10;4oElybVqUVK+1C6wfIVIpQwlkLTswKQQs/pEVmzpQzDWjNr1TKkWZEwxbJBDyAjba5FzZcGSIkuT&#10;8XBAaUJGMRa/QhKDsVbcrSBvKKMK7StzQR6vDYFkI5OFm9jjlyDHeKiig2CFjCIYvnz4s4zBWJ7I&#10;X/eFXtGggaWposVfclibrIR4A9w+eQUckA8hFgvNWP7XY1Z9umXHjl33YPQsW+FYKPTiLYtMmyxs&#10;16K1Cx3K5QAsbL2SGE3M+M1g19BqNCAwICOYntRpsvI6Gg0oT8hoAhh7csTwwGGhv5VL2iXtbQK1&#10;SkfhsKWJwNh/7X+bApZSiTDYylRg7L47sY0Oy6mABrYwFxgYGoRWvE0TgNEwvmyiVjUKVnPMCq3F&#10;wlurYwQNNJzNTBsua425PvMup8pw+7i9i9yg/WJpYlbo5puhq6FNKkfK9t6CBrTSjHBRPjC2IiqR&#10;DSxNzCrEdN8bHY43S0v/k+UcFg1mdQIY33QVqoGliVnNBWPz10IMxj8EPhUooYGWhzrb8jJD2idY&#10;mpgVWgfB0FW4vwr6BEsTszoXjO1fLWuIGVuCWU0GozhqdM1dWJqYVS4wgL+EuA0YSxOzMhgoAgs7&#10;kYAGbfIsZryOj83ZWsYcrBjWAJgVuOWyZD2Oi2DU5w4gOiwazArY7tdE1CYIGGhILzssTcwK3VkK&#10;xuE4Tl5bsTQxq1RgbAdSJDgsTcwK2U/XJsXxu0syLtwmpbNk+2/WoeW5+q0VkU9SMq7LjGKXdN1M&#10;rnuaBIoB/fXtXRNh0ohZoR2qOFo3EQVNA0aGpYlZgVsqhi7oKGEl45qaseVB+ZNoGosrg7FVy74Z&#10;46rjOCaePDFAZuDf10R0o09AKz2ynbcasLgeGAOxuBoYf1DsaKDgBTp0ZWmTHS1q35NtaZJrgbGH&#10;QovFldqkSovtmfrPENHxgs3PFvFSzCr20/7sV6fFKvy3qCBJ7cPF0sSsxoFxAMWulB88wHAWZlia&#10;mBW4OztnfKu9ZvEBCwrgIcFhaWJWyH7rR2j0BrjCY8mFKg2a4MDSxKzGgbF8l9sCuJ89XtYNcGBp&#10;YlbDwVjkuFLISt6vPwajevuOzUmnxw5ZzSi/SBX1Y2PKkgNLE7OKQW0/Wte+C61RpAGJBpYmZjUP&#10;jJIilJuC6hQsTcxqJhilf3ujmDiDBpYmZjUXjMILeL1VsNCwNDErbEfFg/Dy8FzuWkKDOFOwNDGr&#10;2WDUuFE8U5DgsDQxK2S/tgm06nmnCCWJgGUDSxOzOguM3Xy+DQQNH7PDrNKAsZ060fAxO8wqAxjF&#10;5yo0fMwOs8oDxoYaqGhgaaLeIDgWzrr97s/N6ukKxGYwFiDhYADIYiZjmVESDSzJ14Qf59BN592Y&#10;uJgh4+3rFoWmqP0RsA0OBuAMMzmHGUDJb8iMQp+gxMaZgUALUWMwM6aAASWKGN0BDDPjr9Jo0yHE&#10;0L1nvG/A4byJhm/NaBq63CZuk33no01nzYAQ2HTmX891g4zdUdFtMDvMCkTFc8ZlmBFX1MwoFzNG&#10;LrLI3SbxBPEgZgwDo/xuFDMDenD6JeB1TpPKqB+BUUqw1npXAaOaUwDGax3yGHkdZtRzOgbjvQ5D&#10;4xrM+OZU/tZq5UH4nRzKjSuA8YmxlNQBM765gWhcAIxNTvXHl03KS7XA0MgPxjLCQk51ZuzAaDr0&#10;91tiwKJ/4QT1tjv7g8rt/H7+YInL0Uh7DDb5HIOliVm9gz7uksM3UFZAax8mrimFho/ZYVafCh6n&#10;dCCg/D/Qlp4Z638xbUfyQzDe33/Hxoxim6fSjO+d4SeswzfEEuNQtahMKiV8UGJjdpjVMu+DlI6Z&#10;gX4xoK6N6ZhxlBIARvQk8v35BTTjdcRWUorAwJF439TWKxIyo56SwRj0IHyBOeOY6GaGmVFmiJlh&#10;ZpgZ4ZjgNnGbuE3cJiECbhO3SUgSnyZuE7fJzduk/J7596dz/58d0t/PaD4/GvnSVXvanYtCEMXu&#10;LXqFGvqeHdlxD/dhi+gN3jU5eiOOknyvPbZLD8Xvw/MmyjFtsgddX1iNxxUcI8CoQXGKVmw33WK4&#10;REMPRp0VKcFY/kYiNRjXaZDtZPvvw10tGJeEYiml/xJQHa2XOEIOJn0hM4pQpNCJchAbVD5Gx2NY&#10;eGtaEG1PssRwlL5MuO6TpqGrxAoWhZ8pSDM8IF6OeHw0k4bMOIACieskGwQOmhnXhKLW2utfjUqC&#10;UTpN2QY53X7NzUV1KTCKg8XpudEBVA4W9Ju/x9+7pKPRLugXoVU8gLviuQysu4jJAg4g4puD8f2O&#10;LXLea5md2RvDjMx5SGJ7LBg/QzDSFwBANjECRsAIGAEjYASMgBEwAkbACBgBI2AEjIARMAJGwAgY&#10;gUMENu/Zj0Tr8E3/KYj8fcUO+3zjxqBgAKytbglHCxDFb9pcHZ0QiMVnvhXbq0Pwir8GBHPAoN+m&#10;yYzYHgci2q7FxD5zTPvHhy0ec+KW79IPRKnF5GFOcChC4i/SC39diP2aGFCbl0vAMJnJEgphaF8s&#10;LoPKICQWoF6FI+OR2P/NQyH3hK4WSAi9blx9Nxm3R7/nSVFO2qYLj3kn37yd2gCZWq33Zm2hDl41&#10;FYnPlW9wUm3uzyBtztFrOinaCjZj1cnNm2g4P6M9VhVOdFM5mRXrv1s3ow3qe5wNBfsr6MehdXqD&#10;/EstQwyLMMaBDXn+QwOyHWV0en98Ejv9LMkDxel/ZygDM0cxnvRrKFYdepl3R7LMpLlZYVbsKaNk&#10;xcfXBT/9+I5YZFttzZdP5pv/3ul54vLeueIAhKu9hPQ1CATEy2hieRu3mgbFBeBor1mFEvuHmYVh&#10;Y8HmLGulxRaIg2iXpnOSatyljRZrJICtWyEHXMtMmqBYIQGH8lXPnEraAkU35XNypCEqgQ72zjMw&#10;ExnDLiiYjda2AjjbN6+t5DtEM0dmBIPFQoPET2WytQnbITokZNdBWauQWHygUAXwPWNVHpv9NELR&#10;vF91YQJMKLGQk+KLTILBi6LFSKmjaqJn5VfJMd8joUjwuTpTjaFQLP/dAKwycisCi8FQnD5rJILi&#10;dGLgWIxmxUe75NQHHcJQDDxLV6Ge+C6MYjGDFGD5RpkZioZRDwVtVNHG+4UzpGbT8XGP2AHF4gFQ&#10;FP4lpCLij4EiPsSeAAVHixE9msgn9mBgWmzO3biTEtW4IRSGFg3ur7QEO1AxqyvlXYoVyxKzujgW&#10;oCRijXQLLKIkHgHF34NagMUjOgT8J7CMxYcsD4ECGsAfggUiig+BAqdFdNLc4OcwL26Qq+CwROC6&#10;A1JInojNQ7B4lHIGbxLGouGzk4v3CSAFT6EFMl0AcF2cEH/hA4kCJk/B4jEtgvbIPQqPjJ2HNo9p&#10;EYAXj8ECSBQwuUcHAYkCJsbiHggw47WPVAatu/AjFoPYwljcBQGmA8wLBq27MCSs+sOOkcMXvudg&#10;EV9HjMVGLu7+fbVXuphe3EUdj/MwFsSJGYJ1H86EqVo7rZ0lupsXC1TCLrqNYMSZxhZ3ASPONLYw&#10;FndBgJgv4sn0NqDEHfCcg8RYUEdmDNdduiTO1E3yxCncvGAO1eecqoAaxNS5iXgaCx+qje8TAHUe&#10;0yTGYttGT/iMBKg6YPKYJsH+Nu8d4ACqDpjcAYn3rwE8zOUxWCAz9rNGz4DjTwED6YCnYAE3iUeM&#10;7/c0rvBPLfWeZ3CTCIixbDZk397c2PVITC+bPjD+fHy8fP53r2M24SN7JE/EBjmMvoguoejGWQYH&#10;lCdkBIxsHxJssVBQrx8SLE2+SdbZfXN/RVzBorMRu9GAwICMdlf9rxbAWJwsH0jNSQ5vUy//I+sJ&#10;yYFgwf2TB4skQdoWYAFXas0w/mNWWzVgIt3hwSxW2WJpYlYLZWwJb41Hi4fONViWhGT0TAxbdnTm&#10;xi4HswTN2N0L9is8BP4YFxgxOP1k9t/bnogGdJRAT4J9EJQmlJ6Ga4kGJEbfo/hyjPrU/Sha/mhu&#10;yX27hsOCvrHuRq/NDF5N4RQ0UF18B8cVIMLi4BqyX8pt3WCNYsHo57cnYiwOiDkfDTEYa3coFhV+&#10;zEYDxqJ8zVpTcauMhWNqO1IdiimktA3dEOgU4DHWDCL2EiZH0xcQn8BEyAwCi1fgO0QOpi9BqrEL&#10;9GBdhl72GjMnGrxLxzZerDjXyILYKzj3C/oQbb6nx25FE8LQvnUWxsuXlC5Zf0/T2FdFdYtwTkQD&#10;JMa6udls/whwsOwA6XlgIJIXUeIQmp/FK6WsWNdbcBIYUJaBUBxI6RuD3aFRXPPdZ/PjKWBAWVZD&#10;BCj/Gd+xkaK21XgwSCSgm+qf0Tb1yudE+EQBylqTkCEdDNos9v/Thv0cVf3MrHqIbq8pI8FANHOR&#10;EwD4Itr3f/1uUuqRcnpBnwCBsCYcFIj3VU//VfX3z16LF/81UtJKbKOYoYei+M9H17BYdd8Xrw/k&#10;5fDGgAFBQYp3KdIDLLbkqIyiqz8eAQaWJbnzqgn+UjjEYkuOMhqjwYCyhIxKZ8jmz0p6sTWpcuoj&#10;NwvRkX5fA8oSMoo0NeLFV1Vf25VIsPpDSVT7ShznodkUwmKlHMuoSq2MtXdUo/fPoSwho3hHEIva&#10;Q9EBGPHeiEWBjbXhD3F3aANjUZnqCmAoiYFAwXwgosLi+BtNbIsjVcRQFXXIatgsHbmVmWKplvU2&#10;QdKNCxUeShB3kFiIHvlx9068AEZBU5EAjmygisugWF5CYl6wYHRiQUABvVZE4ZC8IJkR7Y5MDYEP&#10;HS1oXiyocaiWihAJovaB/rea5sURGHvJ6IkRghMyAqNowaJw+d+3NtTs3cLZ95WkzfZNWBBggCUp&#10;mGFgQn0EBtGGBQIGlks9TIz9CbDYz73yLsGxAMsemjXy4nO2fjfYgdFJDKjikFEIQsc58lq6m713&#10;hcQqW4sUShMyOgGLvaZ3RQothozGY1HVz23boKHUT7hAYBs32C1r1otvl9Rz71EMrMGy8GKvnxX5&#10;bKrb1bDYKcQ2gQ5iYBXHrMBi9PRIjRiLrbHqlmLFssSspmBRGbm2YICxrMywLDErcP8+XhiLJcxb&#10;RSgrBliYneNwXSZe7P5Sk2z4xLLErEJIF5P07r+Cixez+GeFihhYlpgVmE6nXnwmrioWyK+7ucc5&#10;ssdil3vjsYpVHLOaxovtwCVqEixLzGo2Ft9PKDbxPZAXVSwaBQOrOGY1jxflW8nm9gqGw65Kh8W2&#10;8tsAmwLGFmFWYCH6z9T3UbIp6eITzqaAsUWY1XQsNoKxxYL99BfLErOaicWmSSSnKpYlZjUfi4AY&#10;YEBvMyxLzArcWqIX0LgFBmQs9kBhFceswDIoeSEdPbEsMaupWARN0jKGY1liVsYCRKA46vZgvKn8&#10;8f+EgsSiwaygDcnvd9Z9FkcK9nKxco9liVnNxSK4kjQIBpYlZnUGFsqDBMsSszIWIAJy7SweqvWb&#10;KxAmVnHMCtjux0Qza0Ufk1gv6pc1oFBYxTErYDvzYg2SqkeOnzBePUI952ALMKvJvJA/52BZYlbG&#10;AkRAf6aaFwvo12wt3k+sF794WTt7Bk9MFTErUDnmnKnP4sWmCR6tF8dYPGvWMhZVcQxaBhAzTBUx&#10;K2A7382G3M22gvBkXhiLrVz47fc7YxuL0n2jdFOjrmbgt/8yniPFOfPTQg2j1n2w6D9GjEX1PaQ2&#10;LSXskeAqxr9ebH6DZnVwzI9FMG1AIzGWJWYFbaj63Ay5sYMBvc2wLDErcGvJW86AFrmsdhZp0fUJ&#10;4nX1YsNUhVxclRfRg15TU2OLMKuJejFCLm7Ki5bp4rJ6cXwZafg8YPPgdkDxbD0CtQh3SX1/0hY2&#10;ejIsIOXkvntxWV5gWIQV3hpgFceswM27586dMkbY8IFdRS+2c9XuN2K0nSKXPEcqWPR8wv5ai7Ef&#10;s+Kp2OI3pEXjiXpdLLbPUb1/H/OSvBhHi8v1yA6Kyi/cogetC+rFQFpcjRc1Wijk4ppY7IRzB0VL&#10;i1wMi/0UFQ4b4EF/uXOkJhaSDrnWfAGLRVOHXAqLKhQatbgHFtubyD/QCJXYrA5Xttwbqk7b7ux/&#10;rDj+J1neRm1gYFliViGku+sg7vcAihI8TWBg0WBWE7DYTxbbdvhQA4xm6zFcdjoWe918v+DspaFA&#10;oTDBy7xffFUAbIdGNLCKY1YY+vzf1V1gsWJBvR0KNAKCw7LErIDtNqMu5neJxeq8rB8bTWAQ0YCp&#10;hmYtZ+oaDmCgaGmTi2DxfmnZp1hLugGM62CxgmNJvko/8G1yKSwq/3SmCoyLYbEgx9GDzmLAJSbQ&#10;62JROF63sv0iTCjmbwPMGrMCN205R1auS7JYTpsDA8sSs5qFRXH8PgADjOti752frApyWawXRQys&#10;4pgViH93j3wFdH+0FiWDD+xgRTosdt8zeOPTI59YlpgVD3+H372AlscMokuwaDCrqVgUmFFM+xFY&#10;FL5m0QkGVnHMai4v9MTAssSsJmNRI0bzUYJliVnNxgIEAw4eM8SssmBRfBoHgsOyxKyA7X5MFLNW&#10;7SJaV08gOCxLzArYTovFvkm6ThIsS8xqPhYVMDaBoCMGliVmlQaLjWA8FYvixRssJWaGWZ3Ai33q&#10;pVDB8DEzzMpYgAh8zXRnavGi/uO+JJ5xnFjFMat4t18LYzGVF6WDJK4UVnHMKt5tFi+MxWIwX5cF&#10;LCVmhlmZFyAC1osSUBPOEeuF9WI7WhW0DZQ7zAyzApVjRo+smwQMHzPDrHJgUbipguFjZphVDiwK&#10;rxVg+JgZZpUDC/NiUYd94cBSYmaYlXkBIjBt7nSPuEeKf0fsonrxy2e6yZYLoCkTlDvMDLMCk1o6&#10;MxYfMvRjfB9eGItFY7hHvoJpLKwX72NmIRLWC+vFZ/owLzYXhr//ae20dha08/H3kSUA7hHPWquD&#10;xNr5/ZTPWGy/i2Lt9Ny5fgh3j1gvtu+g7hH3SO1LStYL60WgF6UPi+APkC7zmUDlM7FYO/FP026P&#10;BXF7vQoWtZQ2vNj1w29+YJdcBItqRk/FoiiM6/eL4t+UuyMvSjkd8uLVIHCTXKNH6ikdniN3xOIg&#10;pyNefJdhXXIFXixy2o3hB1i82wPukstgUfkXYkIs/qGHKsYFsHiHWKxvHYuvaqLEyI/FJ5PikRBh&#10;sXsVPfgiWHosvkVtxwJ8Fs6OxQKATiziQfxCWBTVcxH/JpWlSmDqmRyLFRdKGhjpxYsNBBbR3yLC&#10;XDE7gl9lXf3eK7JHFjQCD5LkvFj2RfVM/SvlNpXNARTDfx0sysWt68X7lxtXhrQCNNmx+GbCY/HX&#10;tGCHX+HvCfylUun5I1681Wahr4eNUthijyOILGaGWa0/DfqTzcJ1E8QiFov3aZP3HPkciLWjAMMC&#10;gqIkLMl4sfgF78d6V4kb7ZCP1i53uQ8WH8G4Hy9qn6dW5ouPAsQ3ke/nkRtJysqLYnEP9eJFe4wU&#10;19DOYiO/E3wcFgflDbD4txKmxSXOkV9iVFKKsMCRuMY58tvKxiIs6wN5UcXEWGxuK4vxICTSgUH+&#10;u9lxduaFecHP4FzHuEe2LyUr/NLdR46qa72wXlgvfKaiJ4D1wnphvbBeWC9QBKwX1gvrBdotni+s&#10;F9YL64X1AkXAemG9sF6g3eL5wnphvbBeWC9QBKwXt9OL8peZP1/4nvlfttjO/mz5L9dyGDOBKHwd&#10;bjIWFSiWf7thHiDn8uKd567z5wGw2KlCzuUfj/vOQY0Vi78KMBOUWkUWfz4MizoU/Fk6ZsUuwlFY&#10;VBtkTF5NXrdgDMLiClB8mvUN5BgsrgHFV7leaAzB4ipQbJgxAgsOipmHSfkfYH//6QAsalDMTbqy&#10;W20GHtMjuUasLSTVwe8Nxspgz5TigVUzqzdISl6sJOMnwgFYFPBLisXiV01oseBks2lC0i/6BC3F&#10;4pJQvCeLV/CyHtlOtfoajvG4aF8VFlelxfLqLMLiqqz4zBa7Jmk+UydA8YpNcyBtuu3j9Ph1B5sv&#10;ig2iCXuMl3VaI7DYwTomEYXXGIy2Hik1iCLesT6KaCz+sAmLUoOMTUPjfX9qrEaMHiyKrpGo//dP&#10;Ef+dbGOmh7reRb9JugGLI1ZMTI/aqnjqbRPhsbgiFN/B+0gzmrEoNQhVqtnGB9T4C4XG4uAImZ0d&#10;t99Rm7w8sVgUOqQ4dnFxzrAujle7xx1A0P8gK6aNnBypbGqawfHiqoPFuhQKLMosS1VyKJjKPQ39&#10;lV3LPWpXPiiOBEY7cVrFFEvXwvzY1eRcD34lVZzUx+Kg0gUvR1gQm2Y1pdL7GmdNpy8uJj/Gti+q&#10;c1Yz+TG252TTtyuTX2Voaw1gssIy28UpMd6ubWssmnrk2kUHojcvzIufZ1fmt8PGnLGFETACRsAI&#10;GAEjYASMgBEwAkbACBgBI2AEjIARMAJGwAgYASNgBIyAETACRsAIGAEjYASMgBEwAkbACBgBI2AE&#10;jIAWge2vHtF6t7fMCABfCi+bZE7KsTUj0MyH0sLmKLwwCwJSPqydZUnRcTAIDCSEJYQpRALbyVzY&#10;b5cAA4ewQoCkBI7ej2PyVyTizm05EAGUEpoQ0N2A30OkCcheCgggVRoKXBjA0N3tfItAWI+p/XoY&#10;jYs3C4GcZahENQuUp+9zQIoE0GyjSxDSA0KocyJb8n+RFo6/bJFeO54qI9Km9XvBXf/nnUTamC8W&#10;2E0+yVqlcbESJAy3yIqEcQYhFdK4XhJpIr4JKf7heZ9MzibH3TrMzOhn1E0/s7wb1fsLzXi4e2Mt&#10;82NwebbtTaWieGV9dqXx7B+ks/vnDRymh1nuWfEgAPzoVSv2sz9b+GT/oF6IU320VGxfN2K4nmHx&#10;bKH4rfEGgmfU/TDLpyvFHziGoXhh8+lq0fgSwwfIRkr94lX4JMmH6nfSeDAWa7F4MBBOfYGAWWE6&#10;7BEwK8yKHQImhUlRQMC0MC2ucoIUuDr1L6w9nCmZXnuLX/7ZPaj8/sHDqzY6/SSsgAhRMxqN0QP9&#10;nzxXdNHhEd8hO4WT57FCTgg/VusYtCqOzu2xp6GM8Cd9/WU8gRUQJ8DMjn2BTmx2/kPWoEIW3bre&#10;zQjMO5CrhGiOvbbwvdP6577WwkBPO0PqIgHH2mv4DaHX093XT2NF5XcpzsQ3yfvMzJSb95rDixwH&#10;fyGKZtzuvXAGK/JUIwc7L8Co4fNmumfIdAElZMl4scgjFUv4z3vZTUiCfUhjaZFes/8CvESppgY5&#10;8BDZk2JqZthmP0Filg+yGikWl2DFttblZ7AHMeKV6tPFokaLZ2vIMLW4pFRs++Sxp8soWmxZcSEV&#10;9lPo+hARlu7CrNgpxhMn0jFqcXFW7Iau5x0miwrK1OIOrFiLhgyaizjSq8VlZ81SxZ762iWnxV2U&#10;4iJtPSpM9SFiWoyq1Ey/arUwK2ZWb9he8kdO3/qH1WqmY/Uhsv5q3sxMvJcSATUv1MeSMlf7ghHQ&#10;0sKkgIFPbahlxcgPZFPDeLvgtLywWtyFIEpemBVmRQEB0+KGtOj+oNCsuAsrVl/b605K/jrWHZEd&#10;tCIgHC5Mi9YipFsnLKWQYOlgelxAwmIKXT2uDNkSFtZS6CobSs+LR1dMnafnVSFfxrJqyhzlw+h5&#10;EcmKKZxen1eFfBmP4EW+LB0Ri4CKFyo/bPy2H4KArJxfR0PitNO5CIh4IXIzN3fvVkfgU9A+kKwW&#10;ffhlWy2qp+UiW2H74lHVU6Q6fcl4tQwBDS80XmRJ2VE3AppjxLzoLkQyB2peJEvP4bQhoGl0jZe2&#10;DLxqBAKSimo0Z0R69tmIgIQX379C1BiFl2VDQMELhY9suDw7Hk1FfYzcjUXmxd0qqsnHvNDgeDcv&#10;Cl74S1p3Y4XmL5mZF+ZFCQFPneaFeXE/DhzXtP3vsFsv7scVRU0VPu6H7LUzUtRU4ePaKN4uevE1&#10;9Xb4PDYhQa8ruPVY/LMmbl5krcy5cZkX5+KfdXcpL7Im6bhoBKS8aH8CoeP2grEICIZGAbXG5mjv&#10;PAJSXlgv+AIkXWFeJC3MyWGZFycXIOn2Al4s/jmJpEk6LBoB84KG7BELzItHlJlOUsEL/6UiGvb0&#10;CxS88Pc705eZD1DwKmVe8LDnX9GvGOZF/irzEfbzYvm3Dfj9vSInAlpe/Oe38JxlpqMyL2jIHrHA&#10;vHhEmekkFbzwhEHDnn+BhBgSJ/mxelSEgieM5T/F/ijsbpysptUV5LoxyFdMTUIMP25dsfTHMUuI&#10;4a9h3I4Yal74beseFJHzwsS4BzFE1wkNv24C6S3S0FRU4+UWgN4lCU1JNV7ugukd8tBU1JfVO3Bh&#10;mcOyoj1To4Zfd0P3yvloKqrxcmUc7xa7qKI+Sm5GDNVJIrrz3gzdC6ej6nQZwTRY1j7QSxamJtkR&#10;XlS8WApGzwjbm+Oq8D//Y+Vw99P1H/Rufqv1ohFjRYzzmHHIi4AWnx/fqr6tycgUY6ZkvIPeJd2l&#10;F5vFrYjeZN0YYgyTjCPpLwhC9b0GFY/tWXSTqsdpCGcxHcVKYQdV/7dkb1FJnyBFVZpiZK9uoRox&#10;tnWR4lIspWYHnCWa/a7iRagY48bPgbx41wnlx1Xq2h+nTDGm8qI/745jZtjmmRwrBwOl+iwwOuec&#10;P5SQTBUcFMswYlz/7zQHp8uggqRxqztKdveCNDn2BHJEjx6/2dcqFWPDjOypU/HV+EE5uZKxlhib&#10;O+tsIGrHl+SV6lnUUM+LRw+TI2gCPGrtTJrjqFCj2V/qhWLFmCsZ8Wto6T20rxkmvKmkIEwfSoUU&#10;NsCpkny5XXsT8OLPBRdliRuchwtYy4kh14zKtQnp3ODC2c5hhJIXKP5RiAOGgna8t4EeekKKwzGj&#10;IEp16JDtL80N9ZDxD4wtZk34RGPl5+eH3huYsT+yajvsnDclmnWR/iwhPgCvgjK4H2O+IOUaHCQS&#10;wkCbEcTAvxpRSWwG5CE5ENAjXUN8JLUZMGQUTpN/uxD5S84ibL+AHoAT3UgFbDbRZAgxynCjWWHj&#10;A+oNs6sTJFx/U2aI0zrowBDhsw1qsYdxTVS4MBaZgXC0rgArCxV19BsHaryxa8vhdswowtAEad/h&#10;AW/53eZvyebY0QgWP/veiRltvVEooY5dx/zYH3qrPymPvI0jVCmnw+juwgxRg8/ixE9NdrzY1fxA&#10;LrYUCiWKzuzyzKB7oYohL7hhOZYGm0EhqDqiF6x6sFCx/ik4xhrLailzVMp3N0gUHsyCcwUUjwht&#10;Ks2rasY+yQgWQiuaXW01Yhnl92evP/38749RefXers6TKHAOtctpxi69CI+Dnw9rDNgxyot3EvEp&#10;RKS7OeEOb7sdKM9YOpAVyvCH8eIVZAc7GNW4jGbAcMc1FroqbFY+Q44MVz8rqsjxAIPXkGktOI8Y&#10;8IEW+xGteTOhq6N6hfGx50jAwUVaR1vDTYGzLcx0nIEsSBiW5lx+d0BWC3hxcLDUI8BFQ4Y6AkeD&#10;jTC+lauGUIRLRLw4GDuqwaKSKQReCNyfK11wKBz6HA4HhOUPvyHSQRQn0ooXWDZ14NP5BAtkkeVi&#10;xeJm0TZ3orMoyIza0SeDX8sLoe4LXUlylJ4j34j2slGLFhSNjMzQxZRNLYboRfHkPRiDMVCyNZTy&#10;r/roCCbRitVFQneO0KrRIhkyAFod6WqZjvFVXnTMnRuY0fMEQjkVgMtgWrlVuMX1udKtLs4XX43s&#10;32gYM/pD6/AgpKiOYB357JYO58VKlP52KybAjxlKHEhfwmIuXJFBjDQfdB+JjpOYGcjNdiQwh751&#10;tMjJipH3kTWwu+OkhDsiGUIFb6eVrpo6T+3ZHJZixH3kmBoxM8qp6pq1EUohNU/PpQbBlPnivTly&#10;IQWQAkwaK44tE+6fVS4qN48yWzDUjqxEB4WwYVtyEhZzFNAtaQEnxshw19yIDpP4KIG+TtCN08KB&#10;kBbKBwFlivPmzjKu/yCOiFEuu1DKaTx1vNB5opOIFkydL17BAFNGXPbYIsq8+ee6auo8NSfTOHcO&#10;EmnuLGnUFDlWfw511dR5kud6gl4URKOQVigIoYEcq73cdW5hXuwAFCtGZ4GI5cq70NcXEcAc07P0&#10;Iv5HvOICxBYDMFTKlHkR3jpKM0RcghOEWLmleVFs3M3FZG8T1iBmjlwxwpiIHa/Li0H3kTd24UkQ&#10;VSH6OVEk0FS5o3lRAZ2aPsOzCKxsn5l58YNAH4bI6kAywjKEBkgQhI1yP+tFHXicF/GbOVHeZlPz&#10;4heBZvzwhcHwGM6Wc7vuabxYMSAV1FElQuLgFAUsldAofQGhMybl0OYGTBwl0X2XSb3NVgmN0ldb&#10;NtVVn9BWFrMDDiSh78daxJTQKH1ps4y+rzVjvviXEa4YpwuGspZKX7fkBUGM4EN3MTx7d8paKn2J&#10;E89xjqwVo5BinpNEWUulr5vyYqkYPC+C1UrMlLVU+lLmuDzZT507NyMGT4zoLqtDTVlLpS9dhr+e&#10;MtxTXykdP0PgB8ngtzhlLZW+RvHibL3AeRG+h4shWrtT1lLpS5x0Hr0IiBGNELNOEmUtlb7uy4u+&#10;0dO8kDIjkV7gjxglBMyL2/KCGDH4G4sKNaX2K32p8vvzk0kvVneSfZ74lUSM0bCR3LwAK3VY+uOL&#10;bDSXghGEZspaKn2FgXMGafXi+C8O+BzhykxbX5QX0V9ZpXGAFyh7XOkLTgAzzMWLC1xVlbVU+sLK&#10;DVvl5UXhWTPD5KmspdIXXHHM0LzAcPpYKWup9EWmEZlfihd9x0wEBfZzZS2VvrDoYSvzAobqZais&#10;pdIXmUZkbl5ECG1+rqyl0heZRmSejBf4U/jxC8a47ysra6n0FRWa/Hk2XhyPEPiFZBgxlLVU+iLr&#10;HpmbFxFCPke+CJxI5ENJCPRixmckSmiUvkh6R+a30gvzIio3/HPzAobK91TpJb0Z98Lo6HOERLPZ&#10;3HpBQqecCZS+yDQi82y8WCjCsV6c9Um7spZKX1GhyZ8n48WSFvw5ckwqEpmKubKWSl+a7D5e7sSL&#10;gFQa5JS1VPrSZHd3XohRWrhT1lLpS5zxZfWCP2U0yClrqfSlye6aehHMD9EtVgKdspZKX5Lkohfv&#10;swLGx87g98yLUfI5on/UY0pkXjBojbTNNV/gvChh4nNEx5T78GLKLdXf4/uDWcdAxFPQ8Yc/Ni8Q&#10;hFGbVHpxfN/AD5mRv0pJOZIrfaEFB+0uyotCdlOmC58jZ5wjuF6YF2Dft5ol0ou+cyJ482rFZ7dO&#10;qf1KX7IEj14qTgnYvBDXtsddUr3gz4lJ44X0q2yntB/GljS8CK+Zx4WfdYyYFy+kMXYJrILCRrQx&#10;LwQ1CD8GOkHggnMA54UWH8+dSwTm8yLqd1xOzAsFAlnmiz65iFilQOrPh7JllL6EKf64SsKLqLAE&#10;bcQAbd0pa6n0JU47HS9K+fW9bGgRU9ZS6UubZQ69INSidEOKZlIpZMpaKn1Jk0xxjoRlxWfOCddq&#10;ZS2Vvm7Hi0gson/JKPp3S6YA1raJeXGAW8SLXjlpK1l1lbSWH2fiIPvdnT13hlXH/1WSf6768Qg9&#10;mBe/CIQ49RlwtGi4q/SFV1it5IXSlzjRU/VixYroL6iXSRqdQmK4/H2tP8DluC4dcmoREmdorG/n&#10;0h73fHGoyNUDKyJO9PMBTDEvBs8XcU3DYyY0MC9aEThrvliXtDzehsyZPlz8Q9l6MVIvgE6PTULe&#10;tDbL0TrzYhwv4pKvHznDf3l7+H36yxTzYhgvaFoU+xfxMkAwzItBvEDqCdiccoj88Ex5t1T60vbA&#10;7LkTqPhquPuxD++4o19ly28ugkKYF38gIrSIryobi4nThfXiD3tBU5RmtvoZta15+JnIa4E0zkNn&#10;yh5X+tIiMPMcQcRi/fFppeA7vZjJDGUtlb6uyguAFYV617MtkUOLTdmbspZKX9rcJ+kFQIrduAmc&#10;DmcMGspaKn1djxdw9fYSACQbj6mAE8JEWUulLyIFwHS8XjDDAGO7SG4qNZS1VPoCik2YDOdFsdTv&#10;PwQeMl+mYUbYQRW6AQyUtVT6AkInTIbz4hXLATtEF9FpxFDWUumLKDpgOokXh9TAVCNMZhIzlLVU&#10;+grxoQzm8YKnBvSWscx2ypyhrKXSF1X20HgqLz7R4PMlWeqVeZh8k4GylkpfTclUF53Di8rIgRwo&#10;UfrDmaGspdJXBAz38/N4UTxX1MzgwICslbVU+oKCh41O5UXpnlKJnJEBxhYGan8G8kt3K8yLAxC3&#10;w0Y/M4YSQ1lLpS8BTRcuTtaLVyQ8MyIQlh4jW/LnyloqfZFpBOYpeLFjBiAZEQwLZkSm3M+VtVT6&#10;4rKIrJPwooEZeGbxK3rka/lzZS2VvpgcYts0vED+ZsD6yImSK6cWrQp/rqyl0lcYOGWQiBcYM4jJ&#10;YcxRoqyl0hdV9tA4FS82zIinDHh4Eh4lyloqfYWlpgyS8QL6ZVm4DuCWOGjKWip94Rkgltl4Ef3a&#10;pN+c4HLDhghUfzbKWip9ESkApul4gSgGPmMMIIaylkpfQLEJk3y8gOQArrf+UqKspdIXUXTANDkv&#10;qt/gayCGaPZU1lLpCyg2YZKRF+RRcpwtfuaAqClrqfQFhg+apeQFcpTABwSsLCxioP2RmXnBghhX&#10;M7Z47YnaoREqa6n0hcaP2SXVC6CaaL1ROwwv//6LF54oWmo7YCyAC67tSqU3pS9tBbLqhVAwtL9C&#10;z78v51S9GMILSUspe1zpS5Lcx8mF9QI+6uGrCwStspZKX1DwsNE9eHE8B2nRV3pT+oJLDhk+iheS&#10;KVpZS6UvqNywkXkBQ/VnqKyl0hebB/pMvLTTnshNESO3UMRm9bLVFMlmkbKWSl+K3L4+rBcsnspa&#10;Jui/SvrmRQpesEEMtzcvWIiH6AUbxHD7S/MCfMnUqvUQXkhuSkqy3IUXR8BegBfKkkp8XZsXwGv5&#10;Ne4j1guUzdAddGF0gOwF9MK8kPLCeoHCydr5HGlGjF1YsNcqmSCgj4uL8wK6kWjR933kBwElBylf&#10;0HyB/bOVF+AFBc0MY+sFi7L1wnpR4syTeSH9EiPbkC/7Z50j553Xd/zcDHyzusB8cRFeWC/qIvfk&#10;c0TbYU0Hic+RJthUi3wfYZG0Xvg+4vvI5gVL2RRsQ/o+0oaYdFVlkjAvqigroUkwx/meKnrVfwYv&#10;KjdSZfJt+ub7SBtuqlVlBpgXPkf+OLACwrwwL8wLSnuVLZN37vR8QZFi+YkMu7Bgn5cXvqey5bVe&#10;+L3zue+dPkesF0UEfE8lieFzxOeIzxF/bobKhvXCemG9sF7QeiH4TqbfL1DUP3b5Pze7NS98T2UZ&#10;q+xxpS82j8De91QSUGUtlb7INCJzES8EorqO1OdIVLmxP5fwQvRVqGWm5oW67r+Iwk4DXiCOSh/U&#10;w/vXDM2Lbgg3Dl6Iol67eTHojDQv0ApCdnSVenmxqB/MRSQT8wJBCbYB4fz66+TFkha4SAHpgIkg&#10;fYDYABH9mSi9KX0dZrAqE5RrDy/WpGBOrzg08yLGCLbYFApZ18GLPS2EimFeINWDbAp1ite186JE&#10;Cx0xzIu4dpBFY5laebE5scpuoMDLRuZFB3iVhyAQ09/VjbzYXkOYLaGEQYfI5IbYQDGtARNcv7SR&#10;lXLYwLgtWz3tJl4Uxluwjmr8EWQRG3VcmD9tZIU9d1WBy9TCiwItlsojGTLABBBkERusjiuBza8X&#10;BQzLpTti1Opnx1DWnCuHDPMCp2o4oX07lefFiv6dvBC0EvQbnk/9fb+CJLVKtqZH2Lwt/+hsLy/6&#10;MQMnJARZxAZvTqU3pa8DVlRa/pAY5dCCgCtFA7UfqgHoC0EWsYFiutB9pH5edAFL8OJLRrDFwRJg&#10;8SM1R2zAoFbjNb6mZqmNrDIhrmSBny+IubN4+dCyApscMCst+kpvSl9b7hX7Cmu2+rUrDnhLA3xH&#10;sM3iENBbI+YJDAuchzFv2shCZsBiUZXFOOANL+S0AH9xfBwopilYHVEmot6Q6FFfe7tdTZgilUND&#10;Al4x4/M/2tPYrERCwGqOeUIDV3pT+irEv+5d7qDX8EJPC1CvEWQRG5QVGBNRb9rIAmbM4sVS6Yfy&#10;ovffzNWir/Sm9FXm4mqkeP8PhLblikIB7/dENkRtsMMQCRSxQaO6mF6s/n0fhhYVucag3BIDBxew&#10;NC8AkACTxiK1zxfrVwzJh6jLNM0LoOiAyYYXwIpfky5e1L7Wg25+ZGdeKFDcNC/uUsQLfEPU0rxA&#10;kYrssKEAeibAXb0so9Aafm5eNIB2eCmh/HXqBbUXZWxeUHAdG/PNa16Q8ONSGjtW+oqIEUezsjAv&#10;JICRTv7M5/GCjs+8ICFT1lLpi0wjMjcvIoSgQZ10Yr1oA+zfKs+dzdApFlovSBSV2q/0RaYRmZsX&#10;EUI+R74IJCCyzxGSsFpz6wWJp7JllL7INCJz8yJCyOeIzxGAI8oeV/oCQmdMrBcMWqv7M7mwYG5e&#10;8Bh67uQxE66wXpBgKntc6YtMIzI3LyKEPHd67gQ4ouxxpS8gdMbEesGg5bnzzRcSNZ25504dlg2e&#10;rBckaErtV/oi04jMzYsIIc+dnjsBjih7XOkLCJ0xsV4waHnu9NxZ4Yuyx5W+SHpH5taLCCHPF54v&#10;AI4oe1zpCwidMbFeMGh5vvB84fnixYElDgkEzu+dpJBpzX2OkHgqW0bpi0wjMjcvIoR8H/F9BOCI&#10;sseVvoDQGRPrBYOW7yO+j/g+4vsIoRlK7Vf6IlJATH2OICgtbJS1VPoi0wjMy68Eiz8d9V/DNG7/&#10;frFCFi/TqIIk8ft0XmzKYF78AcLw4uDXQCJKjNiE4XwMFN44UqwuQUnaelgYYSHWO9fMkSohNmE4&#10;Sl5gqS1DGlaGdI7jQkDoITVHbOJw3hbd3mix+Nm5pX7/++/fstdKPL38llsoihEjVUJscDj6vDWR&#10;Ag/uGZa7JtmnjVQJscEB7fIGaSAey4MtAySRKiE2OMId3iwWOMyRZXCaIFVCbKIwvj9v9gadi3gc&#10;ttwMXStAkCohNjjKjd7MChxi2LJ+mCBVQmzgUMB/p3Hjj2RFy+3jnmuiutSYgdQcsYn27zpHSFa0&#10;3UqfyYvaWYLUHLEZyQt+3LxnjVuyAupSlozPn9Y9nMoLWitaX7FaUM+/BuDF7tXvd01uXjSx4irn&#10;yO97ao631L0kp+YFf4Jg/WGrHQKb0wQ5IxAbHGncm1mBoyqwrByKyeaLxhNEgM9zXRSZkYsX1opT&#10;6FlgRipemBan0KL8dYRaKPhEgCQTeyNIkf+imDDCwyoRihFXEuHD2yb0Vn5nKW2REPOLhERRI4de&#10;oLS4SAXShnlEDUyxww5n5CL43MysmEYknBgVy2m8wGh6lefMaQVu36iPGpN40SgVlFjZ+OjLOBt0&#10;ooJM4QWqFUReJkERARjpCOoZvIi4ub/N/Kxw5ZsQQMHendjr3YbzAmUwatcE1qMWEUjWSTSaF2CQ&#10;oNmj6tuRLCwaVdxH8mI7SyOv8b9rOhD5Wdo+w990JX41+UCfgBc3LUaqtGhmjOLFDhVYLFLheZdg&#10;6LfxSbwg+HqXUqTKIziZ92PGHF5wYaVC9A7BAPPalhkzeAGH9W9kfNn2Tp7AjjY5fAEdzgvjfxkE&#10;ytKoCL/gWeHWPiYhUGKGYmvzQoHieT7m8eK8HL3zHwI/w9q///9Vc/7RT4HjHYZ357BGwLwwI+ad&#10;I8b66ghYL65ewTHxmxdjcL24VwUt+GH3KqD9ZHa/3wIrqbmdGAEjYASMgBEwAkbACBgBI2AEjIAR&#10;MAJGwAgYASNgBIyAETACRsAIGAEjYASMgBEwAkbACBgBI2AEjIARMAJGwAgYASNgBIyAETACRsAI&#10;GAEjYASMgBEwAkbACBgBI2AEjIARMAJGwAgYASNgBIyAETACRsAIGAEjYASMgBEwAkbACBiBf7+6&#10;M/qHqw3SYxA4+qWzjwHBibb/7mFjd2cEzIs7V5fPrZ0P/me7eLSvsOLzrztJqfHzK+b9n+sioCbD&#10;wt91QXl05AMZof+3wR5dqbnJT+PF379BODc770YjMJkQ7+3oOL1gGgICSnT9c0zTEvVGDAICWjT8&#10;m7S7XZmQbTsWAZYSeDSff/QM3gL3bcvRCMBF650S0Y1GJ2z/EQKTKzV5uyh7/7yIAFKlIdAhG/tJ&#10;dAj0iFOkPIifZpsogGbHXtiMQFCTZr/MwogX1gwGzX7bVPU4DKY/V3uAEcggFYtgj8KBc7JhJwI5&#10;27MWVWeyXo4ikJMWv9EXQkOzsl0fAges6HMsWe1HcQmMrJM6KVhPA+2XQQ7cxq6/CFR5kQ6kv0g3&#10;cf38abpQrx7QpQa74ucwvR/OXL2CA+K/FCneM+gWh3cSA/B5qMvr0WJfqFUOD62jNO0KKaR7THBm&#10;XohBLvNCvMl4d9s0xu947x2KtLheyn7zUtbsJqQoPoX6ytrMlNvQovw982ZcHr3wPqT4KeNNpqTz&#10;GXm3A/leND+PH3fjRUUzzgP4ijvfkBSVw+SK1Tkt5pvSYj9lnIbwBTe++0HsD+KbSFmiRZOjtIsW&#10;GaaNMV9gtz1DllCXv5+RrxhpItqzIk1o0kB+85R6vLGz+x8hn+KZFgSPH3GEEHjY9BeBHS2ehIsn&#10;jlq1H/0FhXfyT2oFLNdH02KhlRhaD7F6yjWkWk6/aRShefRosRmtHiIFQJqPVwv/izglljx7sihc&#10;xYBWeoKJefHsK7onC2Ts9I219JT11M8MPGKtesZHyBeODRZPmCAqOT79drqBZQ3Hc3lhWhwRw7zw&#10;pLU7TJ5LCn8H9uh69mBeeOQsF//h3+PykPVgTainblqYFgUETAvTwrQwBzAE/LKH4fQwKx8iDys4&#10;lq5pgeH0MCsfIg8rOJau1QLD6WFWpsXDCo6lm/QQWYX1m4n/UjFWUI1VUrUosNW80FQc8pKJFvsv&#10;zhW+Svf7R1BqNmpHINMhgtDC37lsrzWxModatBHCXx0iCs2ZnqwWfXzIwWkO8GtYn0yLyu9hbmfL&#10;NVBPH+WpDdde/YOV6SG/QoAnqsUQUvw5vQL0mWM8kRbyA+RU5ctc5IbYTsFypFB8fTeg4SVvBPbv&#10;zOOxQWjx8+D98//9/F+/r9+lsI4djU/kvjsskZ2UJcgKJBrzAkGpwWa6WoypZNlrAx5e8hLn2bwI&#10;tKK5LEW/zd4ev3AqLQ45oSjFmVcrRfx5fMzjRZ0UajQ+O60d//6xeq+b+ps4dFZ5oYe29LDlyyuO&#10;cwKxwIPttDQvcACnqUVFK/BIuy2nz9fdEZ/n4EG02D64nwf6BXaew4scF8htFBcoz1khzpkuctCi&#10;9AHdWbgn33cKLZKwovwvsCcv0DnhzaBFiRXnZFv+QP+kWDJvO4MWmcS7fCPKXKFzYhvPi0Ilzkn1&#10;vWu6gM6Fo7z7cF4kOkO+CGyCyliYc2N6Ji38ihGwbjAtUmrFLyR+9jxixmNp8QKl9LHaufKdZPeh&#10;vMg/3pkXFR6O5MWOFkl6YRXGT5AZ4zo3pqm0uAD+1o/d6KUm6P4QUe+g9/eJWe/6Sh6tFptqfQG5&#10;UhnlsQ7kxRXVYnV3lYN9HYfDaHFNUqzfNK5TRnmky/IpnV+WFuu3LiUkl/I1ixfXAcVvoNuHYF3t&#10;tmqh8zzek3mx+XxACPmVeeFP00bN3pdmhf/tx1Gz9yWevg/FcZOBUEiv4WrM0Hlxudg9Al/g6V5M&#10;t0UFZZ5vwIrNPC6D5iqORsjF9Q+RV/Ue/Bo+5KnzHnKxIMZVmlwXp14u7iIWC8XQwX0VTxNoce2J&#10;7QegqxRTGKecF7c5Qt4gP5IWq2c9Ad1udYYI8LisC/El9XZqcdnCdgWuvoz8/Bpe+cnUlaEXtyCg&#10;LuLTn45bapBxjfgUGffRbEbw7huTXPL9rYVbkMW8uEUZ5Un4GJFDeguHYl74FLkFK5ZXSklC6tuN&#10;JCg7YRGwWrCIPcNeywuLxV1YY17cpZLKPNR3VC3LlJnaF4OAuI5qmjGp2FaIgJYXni6EpTnVlZQX&#10;psWptVRuPowXyiDtazYCUlrIX8hmo+H93ghIeeGh8zbEUvLC08UdadH9LXjT4pa0kPLiNgg9MxHp&#10;QKA8kp5ZjjRZC0vpUyRNVfsDMS/6MbyhB2WPCyl2Q6SvlZJwvDAtrlX6w2iFxRS6uhHAF01FWEyh&#10;q4uCeaOwdcXUeboRvBdNRVhLoauLgnmjsIXFFLq6EcAXTUVXTOG95qJY3insIby4E0APzcW8eGjh&#10;g7RlvJA5cp0SICCrpsxRAlAcgu67mObFrdgkK6fM0a3gvWwyonL6jnpZBpQDNy9uVlBROh9e9PkT&#10;0asvCK+WIfCtZ59LlZ++KLxahICszc0LUUVyuFHxQuUnByqOQtXmKj+uSA4EVPVU+cmBiqPQ1NOP&#10;FzdjkmgsMC/MixICInrdDNwLpyMqqOY0ujCOdwtdwwuNl7the+V8JBX1dHFlChRjl3w4Yl6YF546&#10;b8eBw5L2ZOupswe9lGvF50jKHB0Uj4B5wWN2/xWS24jui8P3B/wiGap5cZG0HWaAgHlhioy7YPo6&#10;cjd2WS/uVlFNPuaFBse7eZHwQuLkbsheOx9JSSVOro3jzaLXVFTyNHYzZK+djnlx7fqNit68GIXs&#10;tf2aF9eu36jozYtRyF7br4QXfu28NgkK0St4ofBxO2AvnpCipgofF4fxduEraqrwcTtgL56QoqYe&#10;Ly5OguHzxf3weWpG1ounVv44b/PCvCghYF6YF+aFOYAioLhLKHyg8dpuDgKKb06YF3NqNXMX82Im&#10;2tfZS8ALxeh6HcAeEmk/Lxa0+O8hoN0/TcFoYF7cjyaKI8C8uB8v/vf9i+jNyZkXzdAlXuj5InFx&#10;TgzNvDgR/MRbmxeJi3NiaFJenJiHt9YioOSFNjJ7OxMB8+JM9PPureSFnzvz1pmNTMoLE4OFP619&#10;/0N4v4e04Dw4sP6X8H4PD4Y/ber9VfU7eNridgRmXnSAd+Ol5sWNi9uRmnnRAd6Nl5oXNy5uR2r9&#10;vPC/JdABf9qlAl4siJE2TQdGImBekIA9xNy8eEihyTTNCxKwh5ibFw8pNJmmeUEC9hBz8+IhhSbT&#10;NC9IwB5ibl48pNBkmlpe+AtbJPxpzc2LtKU5NTDz4lT4025uXqQtzbmBCYghcHEuBt59j4CkqP1/&#10;28ClSYaAlhe+kCQrb3s4ir//ISFXewpeOQAB82IAqDdwaV7coIgDUjAvBoB6A5fmxQ2KqE9BMjJK&#10;nOhzs8cOBBR64a+EdxQg6VJJr0vIlRSgp4alIIZ5cT/2aHnhF8+7METMCxPjJsQwL25SSHEaCl74&#10;Ly+Li5LAnYQXvqkmqKQ2BDUvPGBo63OWN/PiLOSz76tghsJHdpyeFp+kpn7auh1tJLzw5GleFBHQ&#10;sOt24F44IU1FNV4uDOPtQtdUdOHFV9V7cEROjHvA8vgszIvHU2DgyKhhlyuUBwFNRTVe8qDiSEQj&#10;o8iN65EHAU2va7zkQcWRaCqq8eJq5EFAU1EfJHkqqolEwwt/bUtTjTxeRJ0uolceXJ4eyZIXHa/Y&#10;5sXdiKQRDPPCvIheTjtk527gXjgfjV78z5PnhTlQCl00YCx5YcG4AUdUvLBg3IAMqxREM6PqQFLB&#10;W/s+crY4VfnK/QzgRYaTBOFFhjjl9VQ5FPEiy4SxOhh//8caqP3PC0YqbK/sR8WLJBPGMS8qrPj8&#10;8ZULqY5dRQzZCNuVoHnRBd9isWoSuwMv3jmosL2yHxUvcjxu9enFevWVq9ofu44XE0eMamObF/2M&#10;eHkQ6r+QYgfZHTV1YbBceormzmC5CvKL+FFNnkqK1aHb1C68hnbyYn/VvUhV+8PUtbnOUzmr41Ni&#10;K34vawEvHvoANuYk6efrzkNIi7Vi7WjxdegDBSmPrs2FFNsHDpz+O5Na+iYGSQzEHD38+3xtV5dK&#10;KdoBZolov6u4kU2eGyGX5j+QF39xgvSQZpXame4gkd57w7uGeiA0MeqQ9xJ42IgBjBe9sb/Xh/xQ&#10;bZTdj+4gGfeIkYkXm/tv9vI2x3eFg0TIXRSnI91AfVzaTin+azB1sPz51TlEPB2eKIiDi9soBWPQ&#10;UfIKcTbOTx81lMTYYDm7lOr9Amqot8vlz7wI6lFnR65CqqORjnWjZgx10oy/A9lg3FzNVikYA1+3&#10;ToW1So1Toxq8+ThiDA58rvsaN+ZGMXM36Uky6FIyE4/KXo8bNLS8OJcYtQut5Kb7MMnQHiSn8qL2&#10;1LGtaLP8VKjR7C/zQjEvRn7mXoRxV6ud1b6azfUoE6PZXeaFq1QFgc69rBYKBfDis6oh38dQ49LE&#10;6ORF7eQ55kuRGg0US75ETYyZR4l5MZBcamJsiqWK/OV27U3Bi5LfKOZHSIaaF9sv7kcggz8fywv2&#10;SCkxA0zkKmZyXsiJsYhwBSpSnMrlsvLHeM2QvXFvOS2XOUoilB4ldd5CteGIwXzZAznFJHCe5SS1&#10;YqzRHzVfHO1SLQvEy7OKKti3CZRg3y1mbWHukK/x4sg9qxi4ZtxdMfSCsftbo2N5ceid5wUxhQbM&#10;bUs7zaoBxBAwY1A7ojzBqjMoSGzz4Vby0XPzNR2iA7+5joY8JgiC++gokRiG2cwYMfBz+y/NGYiH&#10;3EAgv/FhMuIk2f9qCgTkeXrxu1NEDCTkvQ9k1SVshvCiBDqBhuZOA214yA7Ew8RYkXBkNiMOknIz&#10;4iFPxLpfNSYGiyMosBxCjArcYLjf1eCCbrMqPQDPJgYAUn1y/IEPdPBBGrSXmLVT46bE2KSlALmG&#10;Mej7bzloLTI7OlHCLe5IDTUvDgAO8T3ZoJnPd+SF+otWKXhBnFpbLpbjjxh7Q2bsgIgwOPh5G6gd&#10;G5aX/obR6rUpByWIrYGL1+1xaNyg7xbSuOnPsvfGLxeFMEjfLYncTjBKIJA4VuvR07bVGP7b8OBL&#10;hBotWi44PLvuxIyWzigWTOYopORipy0fK2rxXRE6/xo0tMt9iNE8gEPDGlEF1LQA/fKPyqfIZhG6&#10;F30g3YYXTRMWLBcw/oShghf4UFrE5yjaezBDRQsaPoIIG9Md8Os/gPTitQSKgT1M7sALFSvKn1hD&#10;sCNG6xLWDr6/Pyd4AZKDZYb6NQiBSGhDp1vfu+BKGOgPzgt3Yl4gssGqYes0owSt1Reba/3OuPfU&#10;GtN+3df352dyXiDnCcn83dGmQ2S0J1U1hbJzRItP8QJa/NhFJi0twRHjqoKhIkWxCCJGr2KsqUX5&#10;+4ItxAiiJrl0zemTI/8xYkKKLTeqd9x6WiwcNCuyosfPjx+aGvh9VdQrY93sStmx3ajGOFDiVQlh&#10;XvzlGE8nB2BQwF3tLFE2OAUUxT4UVZYX0fBxGCQ3S6EpULiMMxbWUuhqmy8KKs2Ln40ORUN3bK63&#10;GVdRiWdlLdHi8YHDx1MTL7SigR48PAoTV+hoAZeuKTu019p4EYkGPlAez6toFk0QKRcJiyl0tc9w&#10;5RyrUvk2Q98xXjtzY0bdGs5DWWTel1L4x/bCwjtYoyZe/O/7DR+G57DtWJB4AlRW6Hih81QO9e0/&#10;Sr39HPl6Lo+hIB2P9eUavBAWU+iqWIA//xEtFhNkm178raKpcSfFkNUSBiUsa9UgPOR3BR3Ai6Mx&#10;A8Ygv2TIIpQRrJ0375WKc+TlqygZBwGixEgE1pEyowc3dglA27qfAOHE1KUXLdRAiZH7ezoysdh2&#10;1rCSQ451elHVjOqt9RbE0PFC5wmq/LGRlhfkaYISIxViKzyFh1yuJNW8qAwa4Sl2fF1dHSWCbpC5&#10;0BVT50mS3ABeMH9p5OqKsYq/pyDJaKF6v1hDUria1DADiZENttKzTQ8tTv3n7UqBj9CL8gQKMgM7&#10;cbpqIFssU4t8V65RvMB/0eR1FUMoYkJXGtYP40VhysCkoPZIqmtODXLSHk+cnOBdq3HKaFEMUW17&#10;3Ah7PB0txsydb7T382e5DtgrgLAOPXT4rF3G0+cwHy3G8gL+DfhQySGjvgIRq4XR6AhGxB+Yjpsv&#10;fjeGb6wQzJn6CgoYq9MDeVFgBnKUIBMqhvkwKyFHH8kL9F7CzxjDSg45lhVTSDAocMxo8DlSPEoQ&#10;xch+W5XRIt1L56s643lRoAZCjORHyRBeYK08xWoKL8DHT0RREZsZwJkXEpSxpysAbOE1oCuxRRxd&#10;flaDeacn5fI5erG/lgBHCXCSKJFgfAlVS0cwJoHQdhYvsKMEUQNAVMKsew3Mi14Ev+uRowS5rApr&#10;0pycrskzsLwEwzS9wF64rkEMXTEzkLzYHRN50XCUxCNGc8v3LBzDi56I5Gtn8mJHjGMB+xfak3gh&#10;L22Xw6m8wP7qTNyNZ6tvHCFaE92ggu4I2p3Ki7IeAKifTAxdNXWewHqjZpN5gSjGM3mBFmyS3XRe&#10;AF+LjNUgthgJn7DJy/CPDB70nZEXwN8uAzQFBIA3E9Ki8rElH5N8xXxeaI4SZXFIUIVbC12RSUTm&#10;5/OiNHzG50RsEWXe/HNhMYWumtMpLzQvaECFxRS6otM4XnAGL7bvW9HzVjGD8yYMYTGFru7ACwUx&#10;zjtIhMUUuroFL8jLai7BEBZT6OoevIgVIz4nzgJVuK/Q1VN4EX9P+qyTRFjMtM9ac74PXuDyqqjl&#10;D04jxTiJF1FYTON+fDGLptiech/5zWzNjIA60SU7+je0hFiaFz8ICAHduKJ40fzJqz5+82IsLwQD&#10;hLJEMIGE48UXAnj3WYbnnSPcQRIKxizAlmF37+n5InrTLJ5YoR6EBt2V2zuwXgw+R7jRM3zbGjgK&#10;rfY2L4bzghoxslxJzAvzIjj9uk8pzxdht5dJGDZnaNBdu60D5Y7mRaU8zCNGOGHIKRDt2L2heVGD&#10;MHzMDtpz/o3EejF+vti+hx+/hkdnUXf7Qg7Mi2y8CN+2plxVzQvzwveR9Xtj+XUcklneKBgxwv4M&#10;DfiQjlYot/PceYA0zovwINEyIJpn+o8t80LDi2IllA0MEEu5nXlxCDh+Fw0O/P4OjolhXsyZO/9V&#10;4pq8iCkUWlgvUL0ofd4edug5Y3JY9djAvOjhRaQnc/9WuLKWSl8xCxmLcqtNbcDNo2fDm+fUcJW1&#10;VPpiqh7b5uNFYXaMDpLo5zEMhIWylkpfRAqA6d14Mf5Goqyl0hdQbMLkarw4/2lLWUulL6LogGkS&#10;XkS/OqnvJgvggJsoa6n0hWeAWGbkBT9hzBwwlLVU+kKqjduYFzhWL0tlLZW+2DyO7bPwIjhIQkEI&#10;DWSwKWup9CVLcM3+lXhPfRDYtOG/vfcpLsp+9uSprKXS1yN50fsZihA0ZS2VvoQpLk/Ls/XiMjcS&#10;ZS2VvsyLEgLhQSODTVlLpS9Zgrnmi+ikwF8wBj95Kmup9GVenPutLWUtlb7MC/NCy4Hjc3n50xPu&#10;qZvfenB4VQ0GjLGoKXtc6UubdZp3LfNCW9hOb4l4EUye+ODZCUmwXNnjSl/arM0LFk9lLZW+2Dwu&#10;8vnIT5iHkmC90Fb+mrw4/NdqPHcOp0jWcyT4V4xOZIZS+5W+tFQxL1g8lbVU+mLzuNA5EvxFkRwT&#10;hrKWSl/mxT80fY5oabDzluocsV4Mrjbu3rzAsXpZKrVf6YvN46LzxfGFxOeIlgbXOUeOv+VpXpgX&#10;XwTgC8lI0JTar/SlzTntfNHwizAC2oiAU9ZS6UuU3p+bXLy4wkckyloqfZkXP2ieN2Aoa6n0ZV4A&#10;vBj43V9lLZW+HsOLvSjAc+dAWvj94rcKWhbG3halNy9iuIZZJJ47zYthVY8dmxcxRmsL5Uyg9MXm&#10;caV38OhL4ctTZp/X8U9VuClrqfSlyu/l51J60fe8IQJOWUulL1F6+d+16BdP64WOG9YLFktljyt9&#10;sXncab7o+psEIuCUtVT6EqXnc6QRSGUtlb4a06ksu+k5MvBBTllLpa9786LnynH4ViqDTVlLpS9Z&#10;ginvqT28iH7ljgY5ZS2VvjTZvb1kO0fMC219W72ZFyxyyh5X+mLzuNY91XqhrW+rN+sFi5yyx5W+&#10;2DysF4MQE7g1L3AQF7fN/aLDH/o+gqMcWfociRDa/lzZ40pfbB4+RwYhJnBrXuAg+hzBsRpn6XOE&#10;xVbZ40pfbB4+RwYhJnB7NV5I/5IEiZ/PERKwIeblc8S8qIOt7HGlLy09svEi+Kzc7xfa8le9mRcs&#10;0MoeV/pi82iZO887R6wX2vq2est2T+3ixXJxKyDhOmWPK32FgVMGtzpHzAuq9kfG1gsWSmWPK32x&#10;ebTMFxUV0W5d9KY6R8aFqqyl0pc247vqhRalpTdlLZW+tBmbFyyeyloqfbF5+BwZhJjA7dV4kfX9&#10;IrhwBK+hgkL+c6GspdKXJru3l2T3VHzsbPgHjTTIKWup9KXJ7pgXp91HjgUhYE3wz1SIgFPWUulL&#10;lN6fm8R6UUjU54i2+nVvl+VFKSXPFzLa5OJF50FhXtyUF8sJoWGwNC+eyYu+qVSEmXJWVPoSpXf1&#10;uXMPQ3QIiYBT1lLpS5Reel7Qg6V5IaRG3rnTvBCWmXaVihdRx3u+oOvbvKB8xJ1z8BGv4IXbSsSq&#10;ZojWC5XQKH2J0ts9hK/8nhMwwQv+MVSFmxIapS9VftvB81K8oIcPHWrKWip96TL88XSl+SJ4tpry&#10;quXP2V8wa1kYeDueK6OPS2fzQoCN9QLgVzg3HhY+XA1EAJlUFBZauzUyLwDYosqmuKVWT14gwb1J&#10;Xl5UvpZ2RsDEbeS8W+qg+UJwJjURs7oo0dz5ZF5oi6rwVlaGa+uFApe4kwS7KGcVQTgLF9fUi+NX&#10;LS1CI2fFM9oPRCeNXujGTjDzRjNlLZW+GtOpLUvJi+A5Mxg7xQht3ClrqfSlzTrPOYI/agX/gObg&#10;2V5ZS6Uv88K80HKg6C3jORIdIznOEYEu5dWLPO9awccb+OvG4GZS3i3Ni7BYwXiR5EOzf2koa6n0&#10;FSLMGWQ5R67HC58jHNOarHW3EUG5DjNQ9rjSVxPs9UVJ9EI2XQz/yoiylkpft+QFcYpEt9RpeiHY&#10;KC8vkrxrMbw4/nDEeqERjhznyBV5odQLgS8NHT5e0vEi9aPW8p4qqKXyLeSOvGDk4tTHzlHvFwKO&#10;3ZAXwVvm6rdiBL8WYzzAyh7PO3dmeAfvVIvVP6c7kReCBjUvjkDs5EWkNoL6LV0oa6nUnilpKpMP&#10;A74oLwTSZF4AD64/IB1/FaBsYb0IO6/B4PR7aljWyCD6eQMo2KnX79h60aEXncdMf/XWHpS1VPoS&#10;53m2XsTdHvAioo0YrzHfvxDMKuI8T+YFR4vTHy9GvXeKiypwl50XIXFO0wtBj/scqTA4rHr41hn9&#10;imBB63i+CD5Nk2McVz20iJkljlrZ40pfo9Jc+Z3zrrWqafnxYm2yz306LWq/eaqpLOZF/GDV9KYV&#10;yklTuQ4XKWup9CXO9My5M2720CI0EMM16PflCGZYcaIn8iI6I9YflALnjBiasjtljyt9iZM/jxfs&#10;dFFKfPYlddT7hfVif+V51TYeQO7MC3GzC9ydphfxKbIeKqPftTar5ZTar/Ql4MLSRQ5eREd5WVAA&#10;aonR8jnyh7ke1z+PSE2j6WH+ZcS8GMwLgBaxiXkxrG1P+t5vXHPgkoo40QOnnAmUvsSZnjNfIJ0e&#10;2pgXYi4U587VPF9miyyMsOSrc7x2jY3GD1m4K0fKHlf6Emd7hl4gjR7bIOQSg/XjTllLpS9xqifw&#10;Ii45MFyEjxtinArvcf07mBflo6t2QiBFP0kuHqcX0+YLQC4AkxM+YX9xW9njSl/96gWMUePmznXJ&#10;K4/XAC8AEzFSuwe5fv/mReF4rh4imacL68WLy/09UVGnI++xFsQW4sC/7pQ9rvQlTrgc2qhzBDlF&#10;NjbR3xkZwN5DiJW1VPoyLza3lcnEUNZS6evKvEDkH5CUraLoz7sDkJW1VPq6MC8QWmzFoJRugRfy&#10;SagKs7KWSl/X5QVEC/NCXOBGd/PmTogWOymopHWeZCh7XOmrsf61ZdN4AcwNhYGyflEuMUOMTdGd&#10;spZKX+LcZ/ECUQtULHYvj5+FYnCOh5v+zcwLhBZ7uQiRJ5kU+gMMlLVU+gJCZ0zm6AVyiGyfv3/W&#10;RJnsD5NoRffPlbVU+upObO1gAi/g4hVGhjhbjHKxH9RCWUulLzR+0G48L4gBsfGWAR1SIB6hmbKW&#10;Sl9h4JzBcF5QtSY4tEhzqmQoa6n0xZU9tB7NiyItjkYH+NQ5iRjKWip9hZXmDEbzovQmcQxHk2bM&#10;O0qUtVT64soeWg/nxSExjh8IFsWO8ph3lChrqfQVIUT+POBFeFPEtqueJsBvO3mtDfeZpRjKWip9&#10;hQBxBuP14jeeA2IUv3jT/cbFoUBYK2up9EWkgJhO4sURNcph7pgUZTPpKFHWUukrgof8+TxedFMj&#10;zGzKUaKspdJXiA5nMGe++IupfpoUg96ah5nNIIaylkpfITicwVS9eIVWZEclaq7SM44SZS2Vvriy&#10;h9Yn8IKiBkeMCX8LTVlLpa+w0pzB1HPkExouGawErOw5KDBrZS2VvrDoYatzeFGWDORiEiVmXkQI&#10;YT8/jRdFaiDjZ5TXYGYoe1zpK4KF/PmZvAAfr8ijxLwgKRA04/LHs4i8mzOQa0mU9tJpZMv/XAmN&#10;0hefyeGKc+4jBwNoPzPGCoaylkpfc3kRf17VG89WMvp5Mfayqqyl0ldvHTbrT50vXrGA8wNxPIxU&#10;DGUtlb5uz4uaRBG8GPmP4SlrqfR1P17sriXAURKhsCBRZEr+XFlLpS8yjcg8wTnSdJQEeTHiEkG0&#10;/rmylkpfXBahdUpeCI6SYYKhrKXSV1hpziAHL5BftbaRlSjNUcRQ1lLpK8KD/HkWXiC/ynXFnjDP&#10;QcRQ1lLpK8SDM0jKC+AkifI0LyKEjn6ehhf8UYKPnj0Abdcqe1zpS5nj6sheOj4n4NVzFPCrgE8h&#10;hhIapS/zAkVzzEGC7o7USekL2Y+wSXSOgBcOuNywIQGXfw/0H6oUZt3Gq5Ok4m1pc8JJouxxpa9u&#10;7NcOcukF9FEorgO4JY6qspZKX3gGkKV5AcH0NVLWUumLTCMyT8YLrWBYL6LyV3+ejRfQR+RonxGj&#10;CAwgujfiUOkL2Y+wuTgvgu+TDSCGspZKX0TNEdPUvABew4+JYV4gHCjZpONF9glD2eNKX60ECF8D&#10;lgbnBhyPi7HFOxt5JkqHSl/mxQ8CMDFgQxRXZS2VvtD4Qbt858j6g9VaGmi9UTsQLr+D/wEK4yU0&#10;RKZFtN6oHRy+sseVvuAEMMMH6YXm70gpa6n0hZUbtsrIC2R6QHVgqT0SYihrqfQFVxwzTMkLZK6E&#10;MUUZhOHlf5/9hSeIltosLqZ5ocZ85e8GeoG/hSuQhPkIbKb0BWzHmJgXDFqrlxNyYcHcvGAxZM4R&#10;6wWLLmCfXy+qZf+EHqSp7UqlN6UvoNaMyQV4EX+qepywFn2lN6UvpuiAbVJeIO/N8Vnzyl+LvtKb&#10;0hdQa8bkAryI9QL9EgYDTM1WWUulL0VuCx/mBQmospZKX2Qakbl5ESG0+bmylkpfZBqR+YV5gQ4O&#10;WvSV3pS+okKTPzcvJICRTv7MzQseN+S2gb1gaNFXelP64hE+XHEPvTi8kGjRV3pT+jIvPgggkuL3&#10;izbC3EQvjgRD25VKb0pfbeWvrjIvSECVtVT6ItOIzM2LCCG/X3wRSEBkYHhYmPgcIekdmVsvIoSs&#10;F1fTC+R7476PkLw/fHLzOUIO6krw23yJV/kcIQFVtozSF5lGZG5eRAh5vrjafOH7CMlpwtx6QYD1&#10;Y6rUfqUvMo3I/Mq88H0kqm77z80LEjtljyt9kWlE5pfmBSbqWvSV3pS+okKTP78LLw4ewrXoK70p&#10;fZF1j8zNiwgh31Ovdk9Ffk2G+Abh+8ifkJDdpDMHPk81L3Rwbz35HCGxVc4ESl9kGpG5eREh5PnC&#10;8wXAEWWPK30BoTMm1gsGLfEUa16Q4K/wh54mICM+iv0KZS2VvhS5LXxcWy+gB08t+kpvSl/mxRIB&#10;BFnEBkdV6U3pC88Asry4XnwFo56tFn2lN6UvqNq4kXmBY/Vrqayl0heZRmRuXkQI+f3ieu8XUPdq&#10;u1LpTemLpHdkbr2IELJeXFAvPHeStEbNrRcoUn92Su1X+iLTiMzNiwghnyM+RwCOKHtc6QsInTGx&#10;XjBo+f3izRcSNZ35l7DYL1Wr76ztSqU3pS8d8gfPdwkCNi/Elebc+Rzh8IJe0lCXCdqvFqp5gRbR&#10;91Tth0Mk7m9znyONwGmWWS9IHJXar/RFphGZmxcRQn7X8rsWwBFljyt9AaEzJtYLBi2/a/ldq8IX&#10;ZY8rfZH0jsytFxFCni88XyAc+XQSYnxsY73gMfT7BY+ZcIXPERJMZY8rfZFpRObmRYTQ9uc+R34Q&#10;YFGT2fsckUHZ4sh6QaKm1H6lLzKNyNy8iBDyOeJ7KsARZY8rfQGhMybWCwYtv4P7HbzGF99HfB8p&#10;cEOp/UpfpOxF5j5HIoQ8d3ruRDjic8TnSIkn5oV5YV6sX7wTDERZ38GR36yAHEc/NglgDm9dq09C&#10;EgRsXqDsGmLn+wgLq+cLzxeeLzxfoLphvbBeWC+sF9aLJQKeO1E+vO18jvgc8TnicwTVDeuF9cJ6&#10;Yb2wXnjuRDlgvbBeoFzxfOH5wnphvbBeeL5AOWC9sF6gXPF84fnCemG9sF54vkA5YL3o1Av9L8rw&#10;9zt7yNu9VvM5+z8v3ZFsHJgXakQpf+YFBdc/4+veR5juVfDi5YPFN7C3XogBfREadarjBbwlFpp5&#10;geGEW03mhVBXyxelXP++2XXPkbm8APsap/WfJegXYGVZEumA3guAHVHf4sgOt33vBcbWfY6A9QPD&#10;+ZqBfoEqidEHdkSTFUd2tC0btXmBFvHaejGbF4u2xoddpBTWCwQl2AaE8+OvUy9WtJASA0wE6AOx&#10;WgM7otUSR3aw7bJOUHRdvNiwwryAIC/NUORC1pxXdfOiGWN24d5+ml6sGxgJvIcXO7lQCobPEaR8&#10;oI15UQBK3JUXnC8apkDrBdhy+0mdXXjWOdIk6+28KGz380f9aL08+BwZgOQb1Nh1My/WI65Yq82L&#10;uHKoRbl/o9XmRYTQ9udXmy+m8mJ7IQZVn6gB6BGokljLgB3RNMWRFbdtPO4b9WLLC/2vKDUvUHYd&#10;2q1hBEFdHeNL9yGRl7zYzImSdJ4xdyq/y1GBfcOEfd3CdQwvdnIB1xFmDUhtQNVDksMxrS9K3LKS&#10;tTiyo4vw+54IwlrR/yDgAi2W90rJXRVMwLw4ouceRBDWJl6UaIHfLME2AxMwLw7wLJwa6EHSMndW&#10;eKGdPc0LsIEwXrytzIsPXuJTHFAotKLiyDbbFtvXvLgAL8beRxLyQjB56s4RMfpX0YuyMpyrF6l4&#10;IVbra/OC/jyS+PeK4rnTvIBGDDFj13tWlAEUjDH3EfMC4oX4hCu/TP6rMPSDGqsa3zsXy8CRgITs&#10;+CsdgKqLuxLYEctw6L97V9P01fvjQfu26MXq0Xvh27xACbF7TWAXhvYIL7CX0ka9WLRzUl6I1Vqo&#10;F+LIkOMCHC+a3sHXb94fwUC3DLn+awCSDKhS3nPkCbyoChdGg52Vjhdi9AEmwikrfW03LQMIwqrT&#10;C/MCZsOol9jqPbWwYfQF7ba5s6DzKBFR9EB/SMchNmhY1/n9WiUAQVBX5WXmzj0v8B3BCoAOkZoj&#10;NmBUy8TxJVVLbWSbbfYIEhOgSC/AKhJQgh4RZBEbPDKlN6UvYEIDMV2P/aRerL+gJZ75pfeRh86d&#10;+xsdIRetc+f2qmpe4IKzsByqF9u7PqEWtadYpMyrCwiygEMOzAJBFrHBg1N6U/oqZLAWCBDRl5/m&#10;+WL90P52g8MbWYJZIMhqSYvsGCX3/rnSV8CLVRvH8bXzokiMeEPUYgQv0L0P7ZS1VPoqBV3RdODj&#10;7g5elIghQX4jZL2/11X7fWTpFDuaF2VRj960+s6R9aeqrwx1tBB+PiKtpPRdSxwZrBhAmbR6AWyI&#10;mvgcQZHCTj1yyFLyQpLIbiTr/l7Ok8+R5rO+hxfbTdPzQhKgciZQ+ionV5g8IRTMCwimhZGylkpf&#10;lTx2xMDyFfIC2xC1GjFfSOZiZS2VvmrAbogB4t/FC/lfYi+1pXC+ADE5NlPWUukL4wUKQR8vxCPd&#10;MugReoGCgk34Am/354UApLWLEbx45DmCvgTV4C83a1DvcYQfwQsJeZUpK31VkwORHMILCeIrJ2A2&#10;CLKIDZ6A0pvSVype/D0L46jCliwv6L87BUeyMVTWUunrIJ/3NkTKnXNnHl4AsGg+v1HWUukrBoCg&#10;Rcf3L5hdGmxZvYhh0dBC+lnXVF5QRejWC2o3wngEL555H/kH+i+YBPg939eituGNzQses/oKlhbP&#10;Oke4lqmgrNR+pa9jGrGp3+Yc8X1EqS/30QvzwrxYIIAocVkTW2FEdkR9K32he2J2tzlHkHsqe8gW&#10;fSprqfSF1Ru1Mi9QpN52yloqfbF5BHNqMTSt8jZF7HtqE2yqRdYLFklljyt9sXk8RC98H5ES4zZ6&#10;YV6YF6V7qnlhXvj9QsqBkrPbnCN+v5By5Ta88DliXni+kHLg1ueI9ULKFZ8jLJzKtyilLzYPv2tp&#10;X/WVtVT6Mi+WCCA1R2xwVJW1VPrCM0AsfY4gKBWZyC4s2JsXNIjs56meO2mIjxZYL1g4lT2u9MXm&#10;4bnT8wXPGesFi5myx5W+2DysF9YLnjPWCxYzZY8rfbF5WC+sFzxnrBcsZsoeV/pi87BeWC94zlgv&#10;WMyUPa70xeZhvbBe8JyxXrCYKXtc6YvNw3phveA5Y71gMVP2uNIXm4f1wnrBc8Z6wWKm7HGlLzYP&#10;64X1gueM9YLFTNnjSl9sHtYL6wXPGesFi5myx5W+2DysF9YLnjPWCxYzZY8rfbF5WC+sFzxnrBcs&#10;ZsoeV/pi87BeWC94zlgvWMyUPa70xeZhvbBe8JyxXrCYKXtc6YvNw3phveA5Y71gMVP2uNIXm4f1&#10;wnrBc8Z6wWKm7HGlLzaPwL4YmrbDmiL+hnD4r4YgkSI2eIzKWip94RlAluYFBNPXSFlLpS8yDVQu&#10;Vl2p7bCmiK0XTbDJFlkvSCiVPa70RaYRmZsXEUKbnytrqfRFpuFzpPJvgbbiqKyl0ldrPpV11gsS&#10;UGUtlb7INCJz8yJCyOfIBwHfR+pkUfa40hdJ78jcehEh9Ei9+A5ly/StF9aLNwfMC0w4lNqv9IVF&#10;D1v5HIGhehkqa6n0RaYRmZsXEUKeL3wfATii7PEEc1wtY+sFwIXi7EWuK5mbFzSI/jyVhky5oAj/&#10;4g+H/dcoifvzYgktgcawiuRwTCBxZIooMWIThfP9uWq+WJUh2j5HzWZEQSBxS16sMSbQmFGcE/dg&#10;kDiwRbQAsYnCkeuFeVEmX1QIUGaRmiM2UThqXnC0WHyF5MRWnrJ1VIhb84JkxeKRdUptztyE4kX9&#10;rwogWoDYROFI9WKDO7D3mZWau3cEBogdUnPEJgpHyQswteJj2twinbBbXAhIbJGaIzZxOG+Ljzd8&#10;ydoSymvj/IQCnbRljCrUVkjNEZs4nAvy4jfk/w7/vh6edxrLLWGLgSE1R2zwrDv1AmI7Hs0TLRFi&#10;IDVHbHB8+3hhWuBIVy0BYiA1R2zwaLt4YVrgQB9ZhjgiNUds8HB7eBGmg4fxcMsISaTmiA0Os44X&#10;+J623CEQ3OqQmiM2OPIdvAhywWOw5e6TgerFvo5VEl4A05LrTSBweJQgNUds8Hia9cK8wEGGLI+I&#10;gdQcsYEC+TVq5IVZgUOMWh4QA6k5YoOG0soL0wJHGLY0Lw6h2nLuRv87oEh9kEe0ALGBOdp2jkTX&#10;7fX2NypsZypRWarEQGqO2EQBfH/eMF+wh0gnmDdaHpalRgyk5ohNGMDHoJ8X4V43KmxnKiFUm3eM&#10;fZUOPk0+mResWjzpW3sRbWJeVIiB1ByxAQL4M6H1wryIql//OVCW8uiG1ByxAQJo5AVPiwd9+zti&#10;DFSW0oyB1ByxgQJoeNdqYIXPEbZgBWIgLhAb8yJq3VN+DpZlTwyk5ogNGAD7Dl4+/KLNTikBv+nf&#10;eRdlM+PnO2IgNUds8OCZubONFngsttwOfS/El0dxHaPTeNE0XLjWTQhsFAOpOWKDx4LrhdUCR7Xf&#10;snYOptMLq0V/sRkPFWJk44VpwRRVYVsmRjJe+BBRlJrzUSRGLl5YLbiSSqzz88K0kBSadlJgRiq9&#10;8ClCl1SyoKQYVccn3FN372+SrO0kQiA1L25xiPz38wsSXo+H7/9SeyGY/OeH3GAOktl6gR8ikxG9&#10;x3bHmrHPMc05gh8i9yjU9Cw4xcjCC9NiOFEoYiThBUqL4eDdeQMJMabOF6bFHD4eMQMc/CfyAh45&#10;54B3510IYlRMT+MF8tR259KNzQ0nxum88CEylgoovtuvTpeJMU0v0LBngnfnvXDFKP6ts1m8OJ0W&#10;rzb5Q+t2v8/1Ny8UY8RyEi/QkFG76LOAZ/4cRy+0nMOLMIxPHy8tn1ncnqxRnHd/PWu36RReoOHC&#10;N9ke7G69FkU6PEpm8AINFrW7dWU7k8MxPLacwAtUBVC7TuRuvlxEjPG8QAM1LTSMRfE+PkqG8wIN&#10;E7XTgHdnLziSB604mheoCqB2dy6oKrdWYiz3H8yLTbmrv9AJT0UF3p394GhWLcfywrQ4gX5b0I//&#10;ra4KM0byAmXF9ncjdWK5w+Xxf4B/VvKxzMCLx9dtOAA8MSbyohbccFS8wdFRUp74x/Gi9RRxFfUI&#10;4Hrx/qR5EC/2qdVD08Ngj3BT7j+ff2nLLF4cMNZVHI/A4ShfItEkXjBCNh6l5+1wfMUrEGMOL7iw&#10;nle20RmHN//d8DmFF0FYo1F5vP+QFvt/QXEGL8KwHlq4z3gXAjTeoF4Cxd5F74Djv3U/vzXA/zkJ&#10;gRozFOGUfCv82sd4BCbzYnxC3kGEQJkZCucFzwq39jEHgdYxIIzOvAghymxgXmSuznmxTeTFeUl6&#10;ZxqBibzwxZOuznkLJvLivCS98xuBxe+SbPhnAxU47gincKrx8furNhtgeehb7Ix38MdDe2kAFG15&#10;aQAc/MT5wmBfHQHrxdUrOCZ+82IMrlf3al5cvYJj4jcvxuB6da/mxdUrOCZ+82IMrtf2qmCFnxMv&#10;xYH3tyYnfIR1KVyYYH8o//cvV2k6yF6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XAGB/1r/c4XkHKMRMAJKBFrV4r//lFHYlxEwAqcj0C4G7StPT9oBGAEjACHQ3uWDV0LR&#10;28gIGIF5CAzu+S7381DwTkbACJQQ6Grg0xa7lkbACJyAwGkdr9z4BNy8pRF4BgLKRk3i6xmFc5ZG&#10;YA4CSdp6RhhzAPUuRuC2CMxo03R73LaaTswIyBFI0r7/8jorEjmkdmgEbobA4N4cgNY74qGyMiBu&#10;uzQCV0fgemrxVonhY8jVS+v4jYAIAbVKiMKSuBHnJonJTozAdREQd1Tmv/2lS/W65XbkRqANAVH3&#10;tG1+yipRxp8Xk1OS8KZGYC4CXW0zN9Shu3Xh8LN4aHR2bgRSINDTJikSUAXRA8RrrSoS+zECuRDo&#10;6o1cqcijacdGHoodGoGzEWhvh4cdojRQZ1fW+xsBMQJ0Dzz4MY/DSlwouzMCZyLAkf9jfWbIWfYG&#10;oMsSquMwAv0IAIQvmvTvfCsPFRhvlaOTeTYCLVLxbMSq2bfKhT82MaEugACrFBdIKUmIK2SDmP5s&#10;k0TuMIxAEQFWLPzNAYZI4BvwtgjMFrY1AjMQYIViRky32wP5XLn19nI7sJxQTgQ4pciZw22iqhfj&#10;Nik6kSsjQKnFlRO9ROxBNS6Rg4O8KwK4VtwVgWR5RQVJFq7DeRQCETv93auZdMCqMTMi72UEfhDA&#10;mPljZbymIQAXZVpE3ujxCMCktFJM5oorMxlwbxciYE6GEJ1oAFfnxBi99VMQANn4FDgS5glWyNfE&#10;hLW7W0gYF++W9fXywerky+L1KnuViDEGXiWb+8cZ1uv+EDjDExAIeecPS0+oSrxlVLfYgy2MAItA&#10;xLrvz1nPtp+DgP8WyRycvQv69QojlRyBnWQkj9fhXRABZLK4YFqPDHlVy0ci4KTHIgCoxdgA7F2K&#10;wLueUqd2ZgQAofAH91ekib+Tf8WqpY4Z0YrUCTg4I2AEJiFgtZgEdLpttpVPF6ADyoZAJBbZ4nU8&#10;OgT2tdf5tqc7ImC1uGNVwZwKxQdX2uxpCERC8e/nT4PkWfnWCPAsFJwtgIC1AgDp3iYHFLh34s6O&#10;RQBQC48WLKgXsz/iwMVScbgjEYjEYuTe9p0FgYgFvotmqdR5ccQc8VRxXnWm7gxQwVyYWpF0mwEU&#10;SRezAxqGAEAHK8Yw9JM7jsiRPHyHp0cgooQ/HdNjfgmPITEukYWDHIHAITdGbGifyRGI1CJ5+A5v&#10;LAJ1eozd194zImCxyFiVTDFVGZIpSMcyBQGrxRSYr7/JiijXT8cZ8AhEWuGnbx7TG6/4o8uNM3Rq&#10;dQT8imV2UAi8CEMtsfFdEPAXfe9SSedhBMYi4MliLL72bgTug4DV4j61dCZGYCgCvoYMhdfOjcBt&#10;ELBW3KaUTsQIDEbA15DBANu9EbgLAh4t7lJJ52EExiJgrRiLr70bgfsg4GvIfWrpTIzAUAQ8WgyF&#10;186NwG0Q8GDBlBJDy1+HZjC17XUQwPh/nXxEkYZ/wQ4z+InmYykKzW6MwDkIWCsquGNiAFgt1MJ/&#10;AesckntXEQJWiw+QQOcPMhHV0m6MwFAELBZfeAdJAet2aL3t3Ai0IvB0rWAbeZJ9azm9zggMROCp&#10;ajGp6/u3GVh7uzYCDALHZGY8Xc22v42ne7gaxI73Xgg8dLCY3ueqDe/FPmdzMQQe9BVOVccm8HMx&#10;kjncuyBQ5f5dEnznkaDJdSHcrTjO5xII1Al8ifCxIGVdim2HWvWEhe5hOyOgQ+AJo0VPV67W6mAv&#10;eqLiHByL3RuBLQIPeLWgWnBrPJsxTLCzY/N+j0fgvnLBNN7aNgspHvp5VRb4HccegdveRK6vFv+K&#10;dZDEEZk/y8x4I6BD4J5vnA1CoYN0mCfmlvS1HRaOHT8OgfupxT2VgiNmAQPOga2NwCOuIVaL+z5F&#10;uYVPROB+g8XRPX+f7YnQD93ar6ND4X2q8/u9cHKTxV3rHqFw17yd11AE7iQXUYs86eEPwmIos+z8&#10;fgjcRC2g5ngZ3a+GxYxARB6ChtMUIHCbdwuwN54jFodf1NigJSCSXdwegdtoBfi0efuCrhPEFfQp&#10;89bDCCBO9x7XELgrxOhdxB0Iz0WycZjnIXADuXAzhPSBIAq92ODhCFz/KgI1wmNeNg/pfAzVwzvB&#10;6ccIXH20ALXCavGmwgFgMVts8WQErj5ZgFrx5BITn60aJiPQOJtmB85C0V+hNYb9/uzh5ghcdrqw&#10;WmiY+cZR481ebozArbXixnVTpvbHgcDlf//zNzKUqF/R11XVAhgsrliOhDGvkE4Yn0OahsBlPxAB&#10;1MJHoYBGBZwFXu3imghcUy6sFdPYVoJ62ubeKBkCl5QLq8U8FpWxnre/d0qDwAW1AlCKNPDeIpAL&#10;cuQWuCdM4mpUiLQiIcSXD+mqL+GXBz5fAheTC6vFCRQ6BP2EeLzlOQhcTCui32FxDogP2DUQ6Qcg&#10;4BT/IVCjQUZwornCH5mOrNox+iN3tu80CFzpyTuSizSg3jUQK8ZdKwvldaWbiLUCKulQI8vFUHiz&#10;O7/OTSQSC99DZnHNn5HMQjrdPpe5iURqkQ7ZOwdULMadE3ZuB4+c6Q5qa0Uyvvob4ckKMiOcqzxc&#10;WC1msIHbY10Tbq2tr4fAJbQiEoqfn18P+ntEvKjNPRJyFgcI5JeLUCtc33MR+CvQuUF49ykIXF8u&#10;psDkTYyAEah9mTMNMtFokSZQB2IE7o9ApR1zJB5phd8rctTJUTwDgeQ3kdcLpr8O9AwyOsvsCKSe&#10;LX7Bs1Zk55DjewoC+b/LeXAdeUqRnKcRyIBA/r8ncvh2kQFCx2AEnoKAbyJPqbTzNALdCOT/C0J+&#10;uOgush0YAQ0CyeXCWqEps70YAQECqd85/cQpqLBdGAERAqnF4ujX9orytxsjYARgBBLLhW8hcBVt&#10;aARmIJBYLS71K8ln1Mp7GIEzEcisFf9wyf8B75nF895GYC4CmeXCN5G5XPBuRiBAILFcWC3MXiOQ&#10;C4G0cmGxyEUUR2MEEj8NJA7NvDECT0Qg7WjhR84n0tE550YgrVz4JpKbOI7uiQgklQuLxRPJ6JxT&#10;I1BtyrOjThvY2cB4fyNwGgJp3xLTBnZaqbyxETgbgavdRM7Gy/sbgQcjkPMQ903kwZR06lkRqLXl&#10;2fHmFLGzUfH+RuBMBLIe4laLM1nhvY1AEYGcbZn0OcUcMgLPRiBnY+aM6tlMcfZGoPJ7JE4GJufI&#10;czIo3t4InItAzrb0aHEuK7y7ESAeLs4Gy3JxdgW8vxEoIJCyMXOOPOaPEXg6AgnlImFIT2eJ8zcC&#10;vwgk7M2EIZksRsAIWC7MASNgBFAE8j0SeLRAa2c7IzAXgXy9mS+iuRXxbkYgLQL5mjNfRGmL58CM&#10;wFwEsjVntnjmVsO7GYHUCCRrz2ThpC6dgzMCsxEo9efsGBb7WS5OBN9bG4EAgUJ/nomZ5eJM9L23&#10;EThAIF9zJht2zB4jYATeCCSTi2ThmCdGwAjkfSmwXJidRiAvAhd4uMgLniMzAs9CIJVceLZ4Fvmc&#10;7dUQyCQX+f7uytWq6XiNwDgEkp3mycIZh7s9G4ELIpCsP/0R6gU55JAfg0B+uXhMKZyoEciOQCK5&#10;8LtFdrI4vqcjUOzRc0CxXJyDu3c1AigCiT4WsVygRbOdETgHgeRycQ4o3tUIGIESApYL88IIGAEQ&#10;AcsFCJTNjMDjEcjzPYdEH9E8nhUGwAgUEEjUon7nNEONQG4EkstFbvAcnRF4FgKWi2fV29kagQ4E&#10;EslF6d9o7cjMS42AERAjkEgu8ry5ijG2OyNwEwQsFzcppNMwAuMRSCMXaQIZj7l3MAKXRCBRjyb6&#10;stglS+mgjcBgBBKphd85B9fa7o1AJwKWi04AvdwIPAcBy8Vzau1MjUAnApaLTgC93Ag8BwHLxXNq&#10;7UyNQCcCaeQiTSCdgHq5EbgvAlm61H8X9b4cc2a3QcBycZtSOhEjMBqB3HIxOnv7NwJGgEAgs1wQ&#10;adjUCBiB8QhYLsZj7B2MwE0QsFzcpJBOwwiMR8ByMR5j72AEboKA5eImhXQaRmA8ApaL8Rh7ByNw&#10;EwSy/I4J/9q9mxDKadwZAcvFnavr3IyAFAHLhRROOzMCd0YghVz4L4zcmWLO7T4IWC7uU0tnYgRG&#10;IpD5Y5F/sY1M3b6NgBEgESjqBelDYO7LiABEuzACwxHwZWQ4xN7ACNwFAcvFXSrpPIzAcAQsF8Mh&#10;9gZG4C4IWC7uUknnYQSGI5BWLoZn7g2MgBEgEbBckIDZ3Ag8FwHLxXNr78yNAIlAWrnw17TIStrc&#10;CAxHwHIxHGJvYATugkCK74H7l13chU7O494IpJULX0buTTxnd0UELBdXrJpjNgKnIGC5OAV2b2oE&#10;roiA5eKKVXPMRuAUBCwXp8DuTY3AFRGwXFyxao7ZCJyCQAq5+N//kvyenlNK4E2NwFUQSCIXRb24&#10;CoaO0wg8BIEsclHSi4eUwGkagasgkEUu/MXOqzDGcT4YAcvFg4vv1I0Ah4DlgsPL1kbgwQhYLh5c&#10;fKduBDgELBccXrY2Ag9GIItc+JORB5PQqV8FgSxy4U9GrsIYx/lgBDLLhX/lxYOJ6dRTIpDk69dl&#10;2fK/qpySMw7qsQhYLh5beiduBFgEkhzrScJg0bO9EXgYAjmeL3JE8bDSO10jQCOQ5D7iz1LpynmB&#10;EZiOQGK58Icj09ngDY3AEQJprgF+vzBRjUB6BHJPF/4wNT2BHOCTELBcPKnaztUIdCFgueiCz4uN&#10;wJMQsFw8qdrO1Qj0IJDmqbP8+8D9dtFTXK81AmIEskwX/9LyX0wV19bujIAagTyfYFou1LW1PyOg&#10;RiDNfcRyoS6t/RkBNQKp5cLf7FSX2/6MQBcCWZ4v8lyLuuD0YiNwZwQsF3eurnMzAkoE0lxG/OGI&#10;sqz2ZQRGIJBdLv7zly9GlN0+jUATAlkuI5Xpwq+dTVX1IiMwCIE0A4ZfOwdV2G6NgA6BNHpR/i64&#10;LlF7MgJGoBeBPHJR/C54b3pebwSMgA6B5HLh5wtdqe3JCPQiYLnoRdDrjcBjELBcPKbUTtQIdCOQ&#10;6iOJVMF0Q2sHRuB+CHjAuF9NnZERGISA5WIQsHZrBO6HgOXifjV1RkZgEAL55cJ/d2RQ6e3WCPAI&#10;pHphzKRePJReYQRuj0CmFs0Uy+0L7wSNAI9AphbNFAuPpFcYgdsjkKxFk4Vz+/I7QSPAIJDq8aL8&#10;7474d+UwBbWtERiHQEUuzvoLXp4uxpXano1ANwJVvej23OLActGCmtcYgWkIZLqPZIplWgG8kRG4&#10;DgLJWjRZONepoyM1AhMQqF1HJmxd2iLX7egkELytEUiKQLLXzvKv7jzr7TVpzRyWETgPgWQXgGTh&#10;nFcX1c7//urN6+No/x0cFaRP9pOsP30fOSZjAZ+jBYbzyb09IPeryMVTD8f6ffH9kya58MfWA3rp&#10;AS6TycXP1Gwqf3kXq8WhjgLLVyYPILxT7EEgX3N6gF7UE+j3avWBtUcmPazy2vsikEwxDih83xrU&#10;MgNafpRcbLd+HvjOuIRAMrn4fcb3heRVKcuFezYZAgl7M2FIiqLxB3YiufAjh4IC1/eR87Hgjoqx&#10;yykiD6AW9adOZHGvTZSAf34/BFLqRcqg2mrf+qCI9XLHswe2waFVGyJedWkEEh7ldZJeBWmkGQ9z&#10;QRzUf4MQtlpmdZWqOM5+BHL2ZkIRI6AGGjHwBnj4ZzLrkxEsGv8CNIIilzVNOfrnFDGoxlhv9csF&#10;FMzXCAur14oMyuZXRKBMkjMzua5cgA3XLRd0df4C+7duM5WAEXNmdHhecBkE8snFD6lTjj3dbf7t&#10;2jz04JQAs86TnSMRI5DypeCSr/JYKx09O4hL2+IOTgIybInAazIjkPUcv96AATXQj1FmOmxjg5M6&#10;MLxSvo41QiDlfHHB+wjWWVE1sv0cy+qS42A2qC8Sz8WeL7KezjllV83BZvlQB2J/JyHg+4gE+JSq&#10;K8ls5aRZL34X6uOxx9kI1BgwO479fle6Ea9iPR+6oRG0a8bQsOx8DgJZT8YjWs5BhtrlYcdnu2h4&#10;0KB4lc34evcREy4Dh/77eZL+CaRJOTJk4BhaEMh7HzlkYkuqXjMEgRbBGBKInc5AIOt95PjkmoGM&#10;9yAQ4FWDcG7TNAhkvY8cj7pp4HMgLwR4uXitMH4XQyDxfeSQhReD+SnhsrrxFFzuk2fe+8jRsXUf&#10;/KuZsKdvngPbonFfema+jxzOufctyXfCJ3L8qyOxYpgpKxe+lAwrhdzxZeXiJldfoLfimsdOYh9y&#10;izior4V8czscg0Byubj7R6pIT8WFR7zsbGK3AgsqMsF+djEYgYOCDt4ZdX9EOdRHTjusmeLYMT9b&#10;q9ivwIIKTbCfXYxGoF7R0Ttj/o8Zh/nIaYX1Uhw75ufEQRIPME7WFqcjcGnFOB295gCwLordY34w&#10;q3i3ZgssgB+r5i28cAYC2eXiHwaHXJuBEb7HKtSjZVj/xBtjfjCreLd2CywCy0U7wnNWXl0uchxH&#10;RRSrBVT1DuynwXAI+7A4hmxtpyoETrzZoikkHzDK4V1aLn5TQstD2GGKMWZvIkyb1hG4wIQR/O2E&#10;06p7xP4JlxG4+RoNx+AKBTNma3vtR+CgfP3OZR6yTRgh6Rvk4udfEvr6haALw5AYQKHgRlhMuD9b&#10;TkXgCvMF8PcfJ2IGEJ6Ui+bggVD6TZqjKy8EAxLvanciBC7wfvEv05hkIjgiN3EgaW7fUKiMUYQN&#10;8XNgW8KbTWcicA/FmIIYQPM0cvH+l1K/b5dY9MdWMpihYGS72ZEMgdZXO1kAqCOAYairRjsggkRy&#10;sU8Si3/OYxEYS2OlvGwUApeRC+BOMuQzwC/wGMVHFUroF0tk/MsWEIcwa7vSIHCN+wj0iDFUMAB2&#10;p54uSmzBcipaacgXP02p9rEfDQLXGTBibv3logFm4yVqrSGbDncaZXX+kDEcAm/AIHBDuRjxzcTo&#10;NsRAntS2RTokqQQbS/awExkCl1EMitAyeF6OCnuLdzjdHQXvwlgQuBVDAOIkF8e1mhREvA3J5tgh&#10;ZbHenVp6LWMS5h9zQYLWCwGIc1xco1QsjdXYLfdX+07pbz7g0Y4pYXpiUKnvIxGLyj9/YhmlOfOw&#10;924f79i7g9dLEDgslGSHNicxgWoWbfvlXvXNdW6cVBX6Qou26vPu1RoEoipJ7qd8qHFYZ3UQn0u8&#10;YpXtxhxBIt6hywIJ4WPTsVO0T4drL1UgEBXo7+eKrUAfYEQvM9BncrNtystwQTgGZwhG0V+TaKPB&#10;edr9IQJRdRRHBl4COJrrKEU5pUAPPj+mAFka45gzllg4jMe9bbRHn3evbkQgKsvm5427UMuokCjP&#10;5xgf5fOOqGLz92MKkaLxgMzBoNp3jjZo9+yVTQhEBRl/UO3ChkNqSviERUFCr4iqRsGPYbQGXNfA&#10;vTsgj3bocO2lDQhE9Vj8vMF7yxI4ohbnp6yJ5SKePmBUMEMZDth2PVfGGD1ZMnZURwAv9IBzqRwW&#10;HNK16hqlhfyDKpGPxp8rgMS3bt/tcI92t14JIoDXeNaHDlhEYHqzzf6C71TBgzcHDJ0GKwlS6L7t&#10;m1kv2rHrW4nWdtpQcXx3X4Xbl7l+9R7Lwh4w4AdyEf1l2L49RKXGgmitQnxja/XsdVUEoJLOxA8K&#10;aNaIQyZeiH3vAUywZvZy2OkkXE4m3jdGtW3mR4w23HpWhbz5MejZgF4LRTQ3pCiHasikVkAqMEcu&#10;PilFuQc/x6rZVE7LRWdtqOVYISmXEmMkLslGEifH0VI3EWhqWHg8uqp8zBA0AZtOrAbu4EeMztpA&#10;y+MCQm7kRlFc8g37HDadcN9F0PRRi7C0N6VPEdarnw/F6bVT4xYWjEbg4GUAUWBfSsMwLuVmCl9N&#10;cnG0ccFhp1xslocQHxh0IQZs3OjfetEIHLZsXOGw/Rn+C0+4vuDKq8+Ui85f/QewoGLSAySwa5P7&#10;I79NDr3oF4FR9eqF9ziuXu+D1kdg8tsOny6+IUXBV3/OZ7VYAeza4t8TRgtq4ZpB1Qr3DQ2uWW95&#10;1BPl4lMSgBMlk7CkzVNk2yuGB4zmilQWRsRQ7wf5SxkUFPnxrAa6WJudIRfQyDlZMJoUo86kplo8&#10;fFHUl00l6sf0kteQV9r6y/05cvEuYsiQjUFz8YGNWnwfuG1x9+g1QYlOw0Y+0E/MhOhuLCrCofS8&#10;30QHtPPXBMusYBXtQjv2fYSGrLogJZZX1orCeNFdrSRygbyIr0NtyjzSC37evTifmlAcsigdkHqu&#10;DMHtyOkiBdHeWeTi8LJVrlwTAhEJaKcpD0U6i5MXpNOK+HntZMSw7T+4YuaxVS65IEUjTq9kIb8k&#10;WzHaCvFelVAsBnyo0IdRktUZ5YK8mTQgqVaMlIRvwOWUJRnB8wlQpkJKufgNNbo29Dx9Rr7ptslI&#10;eTqJMxakBC5lUGdUZ7dnXrkgLybsK+VUxUhR6oRBpDzELRZ1phBy0fl3RhrZGrV185AROabjPXBI&#10;+3rGgpSNmTKoLHwg5KKE46Q0otb++zkZTeSVdHd0f6JdPWJBvQBnpW+tOEaekItzpgvo+TzJiJFy&#10;tj6r8+J986nFwYNZnM4TLAi5OHG6YN4+uapFE4bySYSL7O7WVeTPTDyhgp0Jx+WeOrcBh+3N/5Ks&#10;wCVXLk+zEF4p5zDXLqwdMV2cexmhLiVh2muDSIM4dz6hYrwuJxdxSo+wuJxc/KtK1N3/fk7WLvLI&#10;ubNe0O9lH8g4pLXWrluIJyEXZ79dbHKJWpwUjUlXkrAgDzBI2ZYpg0pHhuvKBTJkUGOG8OqactZO&#10;w72Ej5wWC4wdF5YL6FZCXUt0Xa7zhJXxOlYpkUkoYDkrSshFjqdO/krCKIaQzKZgkfEpz3HXClQn&#10;Qi6SvV38JQg8Yaj0gvHzE51JWCBhRlBSShjYwHPNCLlIOV0ctuU3OQLUGU8YRDi3Ms2oFVZ1gmJ3&#10;kIvfdMMpow+UJuXxhIFeHYniyE0rzJHvcweHhFzkvIx8ijBLL7iqpzxPuRSE1inRKAclzPpGru4j&#10;F8CEwdRNxGxfi5egpzzILRd4X9xKLuIbCfNaqep0kfDgNc1rmbAzUypY2goScpH2qRM4vz5pEoU4&#10;uN0QXvwByRuslLKZUMAock02vptcKK8kR68hRJlStgkRv8o05TluuaDKe0O5EF5JDp9PCZytGFUZ&#10;J1DUm9bqot/pJh7vKBfCCUM0YFQV7CYsitNIKZgpg4qxPNHipnIxQzG4qj186k3ZmQ+vCUfgX2vL&#10;RQia5hOSlP0S5i4zSJm+5YKt733lIhowCKQUXNeIDhF0LtOUnZkyqFx120Rza7lQKYZCLg5jSU0R&#10;SXApO5MhvwSFyzthEGNs0wAjeazUjAYaL2mQpQKxXFBwZTVmJICxzZSvQjEUA8Zj5SKlVpAPd5kI&#10;fV4sjAQwtudlVNr5SDDg74UPVIxcaMmjySkXxajkud/LISMBjG0ylBR6oRgOaj6SwSUOJ6VcpAxK&#10;DLzcHSMBjK080D6Hh3IB/gJghVw883expOzMlEH1sXz8akYCSgCPj1Czw7FeoHv4PoIitbJL2Zkp&#10;g2qCd+KiTrmYGGnvVor7iGI4eOB9JGVnpgyql+Sj1z9HLsov4d/8UaR7211yp0GDzWGXsjNTBpWj&#10;XvUoHiUXwd9VxWrVKxd12cL2v6BVys5MGVT24j5LLoLfAAwVS/B+UXEBbX9Fo5SdmTKo7NW1XCwQ&#10;AIvVfZ3odgAGmsNMMI6NSIRh/oj9L+mTAY2xTQuG4iMSwYBRuRelha09MAVY7btrruEj9r+kT0YC&#10;GNvEYPR/RKLogMfMwgqwRrDpJmweAY1GY+8DcP9toLsJuh3M5Un7blkTvQ+b22tDr2RAY2zpQKYu&#10;OBgwwDgETfCQB8+sY9R92AxSVmHGgMbYKmIb6OPoQgJtK5CL2se60P7XMbJcXKdWYaSMBJQKH26Q&#10;1aBbMPofKxWSkxXeb1yWi/w1giPslAt4n3yG3XpRc0Ck+oT7iOWCIER20+fKxdFXttCqdbdCtwM0&#10;0vPssqbIMP889JLtzIB2q8vIvzp0zxej7iPJONIXjuWiD79Uq58sF/160d0KD7iNdGM0qF8Y5g8K&#10;4XpuGdAY24sgcTBggBn0dcMDXjv7AAKr0GB2QzY3oEAuYUBjbMkwTjPv1ovubuh2cBp22MZZ87sj&#10;m7GKdFgxoN3t7eIPtr4Tvr8b+j101H/80qzpMcwfj9JFdmBAY2wvkv5PmCPk4p9PGIHa/rCD3IaW&#10;i9z1oaJjJICxpYI417h+H0Hi6hOb3x0qLpDdL2BjubhAkdAQGQm46WVk1ICBlqC2P7E+s6nlInN1&#10;yNgsF2nvI2Qls5pbLrJWpiEuy0W/XFRfP+B63Pn5wnIB0yC/IXPBYGzzZ76JsI/Vfav79SYx3FlZ&#10;wxyUieGdGxoDWtbCSxDre7LslIvac6cks5OdMAybGWrWuGZiQO/FgPZMuYA+Ee3/cKPogS5nwgUM&#10;w2aGnzWumRjQezGg3Vou6k8YIKadA4blAsRZZcYwX7Xn5f0woD1ULsBvXFkuys3AMGxmO2WNayYG&#10;9F4MaI+Vi477CFyQTrWB95luyDBsZnBZ45qJAb0XA5rl4gje/n6/532EYRhN344FWePqSGn8UgY0&#10;y8VhPSrPndBo8uvYcjGe798dGObPjCv1Xgxot5eLWsv+JA5VsW/CsFxAIIuMGOaLtry+GwY0y0VU&#10;b8vFHiGGYRG+yp9njUuZo9wXA5rlIoK/Ty7u+WUthmERvsqfZ41LmaPcFwPaE+Si76+T98pF/+8K&#10;lhOk2yHDsO7NCAdZ4yJSmG/KgGa5iOtTee+MF74suvUG3WieHcOweVEVoZ65/TX3YoppuQBq3Nfw&#10;fauB8OabMAybGV3WuGZiQO/FSABjSweSZ0FlQDjvwxHsU5k8AK4jydqWWePKWsfa9FuN9yFy0ffX&#10;yfvmgz6pSsm0rG2ZNa6URXwHxYD2FLno+uWZlosN3xmGzWyVrHHNxIDeiwHNcgHA2z0f9OkNEOFk&#10;E4ZhM0PLGtdMDOi9GAlgbOlAUi2o9TwSZM/aH/+WCwTlfhvLRQOGjAQwtg2hJFrSNyL0NXzf6kQg&#10;/oWStS2zxpWvgouIGAlgbFMnjQTX0bUdSz1dILWR2FguGmBkJICxbQgl15KOnu9YarmYxgLLRQPU&#10;jAQwtg2h5FrS0fMdSy0X01hguWiAmpEAxrYhlFxLup4vepDqE5tcIFaeblMEabloKANDbMa2IZRc&#10;S7rkous33VR2zgUPHk3WtswaF47sCZaMBDC2J6Si3XKAXMBf5r7VgJG1LbPGpaWx2BsjAYytOMwz&#10;3PWc8j1rb/bVi6xtmTWuM6gO78lIAGMLB5DYsOOQt1x86pq1LbPGlbghygdZLWDLxQ8CUDk7lOZu&#10;H45kbcuscUH8OsuIkQDG9qx8lPt29HzHUsuFsoZ1X5aLBpwZCWBsG0JJt6TjRtGx1HIxhwiWiwac&#10;GQlgbBtCSbek0vMd9xEwxb7ZBNxkllnWtswa16y6NO3DSABj2xRMskV6uQCVpjxgJEMHDSdrW2aN&#10;C8X1FDtGAhjbU5IRb2q5UACatS2zxqXAfJgPRgIY22EBT3Xc8wTRd6PoWz0VpGCzrG2ZNa5MtdvF&#10;wkgAY5s6aTy4jq7tWHqr186sbZk1LpycJ1gyEsDYnpDKiC07er5jaVUusC99jACi3WfWtswaVzvS&#10;E1YyEsDYTgh9xhYdzxcj5GJGyuo9srZl1rjU+Ev9MRLA2EqDPM9ZVS7ic95y8Spb1rbMGtd5ZAd2&#10;ZiSAsQW2voKJ5aK7SlnbMmtc3YCPdMBIAGM7MuaJvi0X3WBnbcuscXUDPtIBIwGM7ciYJ/qWy0V8&#10;iamO8D+xTExdtVXWtswalwr3IX4YCWBshwQ732mHXJSv7WjL9718zAeqvmPWtswaV6ba7WJhJICx&#10;TZ00HpzlAseqYpm1LbPG1Q34SAeMBDC2I2Oe6Nty0Q121rbMGlc34CMdMBLA2I6MeaJvy0U32Fnb&#10;Mmtc3YCPdMBIAGM7MuaJvi0X3WBnbcuscXUDPtIBIwGM7ciYJ/pOJhf+ZERXe8tFA5aMBDC2DaEk&#10;XVJRDCTajo83+nQKCW6WTda2zBrXrLo07cNIAGPbFEzORe1N376y9o8H/POYE6R6VFnbMmtcqevL&#10;SABjmzppLrj2pm9f+RNhx1jDJTjWOmtbZo1rbDU6vTMSwNh2hpVpeXvTt6+0XAxngOWiAWJGAhjb&#10;hlCyLmlv+vaVlovhbLBcNEDMSABj2xBK1iXtTd++8heLzuVJ8MzallnjSlK2chiMBDC2qZPmgmvv&#10;2vaVlguuRg3WlgsNaNW3d8vFAgEEa8tFeUZCsBtuY7logJiRAMa2IZSsS9qbvn2lp4vhbLBcNEDM&#10;SABj2xBK1iXtTd++0nIxnA2WiwaIGQlgbBtCybqkvenbV1ouhrPBctEAMSMBjG1DKFmXtDd9+0rL&#10;xXA2WC4aIGYkgLFtCCXrkvamb19puRjOBstFA8SMBDC2DaFkXdLe9O0rLRfD2WC5aICYkQDGtiGU&#10;rEvam759peViOBssFw0QUxLwSITLPQ/9xVDLxT9GZiVN1rgamnjeEkYuGNt5GQzdqaIV//4Y2dZy&#10;YblAeHIdG0oCnifIlotuKmclTda4ugEf6YCRC8Z2ZMwTfY+QC2gwKR/LP+FMzF6yVda2zBqXBPRR&#10;ThgJYGxHxTvZ7wi5wFKo7owtz2OVtS2zxpWncoVIKAl4HsKWi272ZiVN1ri6AR/pwHJxiG4+uRhJ&#10;hiG+s7Zl1riGFEHllJELxlYV38l+RsgF9vrQ+anKybgtts/allnjylO5zsuI5WKBAFLVitggS2/y&#10;q7TKL7YQAKONLBcNCFMS8DyEPV00cGq9JCtpssbVDfhIB4xcMLYjY57ou0cuamux8H0ZwXBqtrJc&#10;NEBHScDzEO6Qi46lP3W0XDSwmVnyPDIz6FRsLRcHIFY7HgJ+xGpo41xGWdsya1y5qreJhpELxjZ1&#10;0mhwXQ3ftdjTBVqjZjvLRQN0lAQ8DeG+jvfbxS8fs5Ima1wNTTxvieVi8mUELa3fLlCkGu0sFw3A&#10;WS4sFw20IZZkbcuscRHQzje1XOSUi8pNZj5BunekGNa9G+7AcoFj9bVkUGNsW2LJtmbE2wWSY+dn&#10;sMgW82wsF/OwHr4TVUzLxQsBrCrtrw93lwsMv8FWTyOzBk4GNcZWE925Xtob/ifu9tWWiwl1fxqZ&#10;NZAyqDG2muhO9NJ3E7FcvEuXlTRZ4zqR8vHWvozUMOqVi47HSk8XMXG7LSwXDRBaLobIRV/D961u&#10;YMHIJRTDRgay8Z01rokQNGzFiCxj2xBKriVd00XHaNF1jckF4W80WUmTNa6EJVyExKDG2ObOGojO&#10;cgGABJhkJU3WuABIzzOhRrJHIWy50LCSYphmS8jLo8gMIYIYMagxtsjeeW3qrwfYly56LiO1vfOi&#10;dRiZ5eKihSuGzUgAY3tpjLrfGjvkomuqSYi65SJhUZpDYiSAsW0OKMPCPrkYtDoDMA0xWC4aQEu7&#10;hJEAxjZtwkhggxoeusg8YLpASjDc5jFkViJJaf9jELZc6DiWlTQU83VwXNsTBVrWystLMEQuwCjL&#10;e4OLE5plJU3WuBKWcBESgxpjmzvr4+j61KLyd8ugm0htLbY4JeZZSZM1rpRF/ATFoMbY5s76KLru&#10;x4OOj0UsF9N48wwyq+FkUGNs1XHO89cpF7XlWAJ9q7E95lplJU3WuOZWh9zNbxc7wPrkYsxFxpcR&#10;ktexueUixmhvwaDG2LbEkmNN31uj5WJTRepAmsiAZ5BZDSiDGmOrjnOev3xyMS/3ATtZLgaAeppL&#10;RgIY29MS6t54kFxgcRU3x5YmtcpKmqxxJS3jX1gMaoxt7qzr0fW+NfZ8LPIvqkfIRYqXmCeQWd+E&#10;DGqMrT7SKR773jlrv88X/OXhvVI1BSF2E19GWMQy2zMSwNhmzvkgtkE3Eeg87ZWqnJBnJU3WuHJW&#10;8R0VgxpjmzvrSnS9x3u14S0XS2hScOP2ZB6BMjUq3h7hUXKBVe4x0wUknhhm7VYU89u3udlKRgIY&#10;20vCNEguQCwsFyBQErPbk1mC0tYJgxpjOyTY0U67PtbwTaRYnqyn+O3JPKRZGNQY2yHBDnbqd84B&#10;AF9ILlJckgaUQOiSkQDGVhjiHFfdVwFPF+h0MaegwS5ZZSwFONUgGAlgbHNnvYuuVyz6tOJfOL0B&#10;pMU7a1vemMwDucCgxtgODHmA6+5m7XXQu34AJiKXWUmTVcZEsA9yw1STsR0U7iC33d3a56Bv9SBM&#10;RG6ztmXWuESwD3LDSABjOyjcMW67rxKdd4mHycWYIpJeLRckYL/mjAQwti2xnLRG0KydeiOI4CTs&#10;4m2ztmXWuGJEz7RgJICxPTMncu/uZj3fAZnxTPOspMka18za8HsxqDG2fCRnreicDMoT2sspllK3&#10;2mDbnGSVljRpAzupUNC2DGiMLbT5+Ub9WtEtF/dWi+Krzvl1J6/hKQLOEAQjAYxthtyAGPrlotuD&#10;5QKok97khmTWg7TzyKDG2E4IXbFFd7N3fibSPZsoQBjqI+uTYta4hhaj2zkjAYxtd2ATHPRrxcG3&#10;McGHixt/n/NVwbRteTc2T2iYJ3+QWhcL9I3ySCxAHze/iSSWi7QyNqXtWzdhNJaxbY1n2rojteif&#10;DNCPRSwX0wq+2chy0YI8IwGMbUssU9cobiJ+uIhLlrUts8YVI3qmBSMBjO2ZOSF7HwwXyPLqtfzP&#10;L+rD0wWKlNzuTmyWg1NzyIDG2E5LoGmj0TcROCjLBQyV2vA+bFYjc+CPAY2xnZgCu9WhVsDPFoKP&#10;NO6vFYmfOqm/LcVS7Lb2jAQwtokBU3wkcvihCJS7Jgpoq1ON0r4R3ITNc4vLgMbYzs2C2m3sI2f3&#10;ZyLgR7BUyicaWy5OBF++NSMBjK08UJVD0anerTmPuIn4MqKibRI/jAQwtknS24UheeT0lznx8nq6&#10;wLHKb8lIAGObMvPhWoHeRCqn7m98KZFrD8py0Y5dvpWMBDC2+TI9alGuSbsvIvWvd1kuphHn8mye&#10;htRiIwY0xvaMXKI9+9v8tUO/n4MxJ0riaj/3dHG1ih3Fy1Tz2nLR3+SRWMAziiqUKxCRIdjUfK7N&#10;5qlQfTdjQGNsT0qnvq3oQD96/gBzFrgAd8pgZrnIUAVVDEw1LywXohaVuJE4UdV/uB+GYMODWW5w&#10;YTZPxWm1GQMaY3teRvudRf053E0mzGSxWC5kUCZwxFTzonIhanPNxxmqYBJQBwwhK2uyxgXCeo7Z&#10;7eVC158KTwof5xCldVeGYK17NK2zXDTAxoDG2DaEMmDJUXeS34dSNLrCxwCUhrq0XAyFd7JzppqX&#10;k4tcanEYzb8fTq78pO0Ygk0K6bXN5dg8FZ3KZkw1LwewSi6CRofqGInFXfWCIRgEpMrocmxWJd7j&#10;h6nmxQDOJBbHvzT8G2lPKZOuzcqarHElLWN1JKtOxdcCOJdaHH6usgw1NVtagsvKmqxxtWA8bc1N&#10;pwvho6LiJlK+Kpc9Tyv9pI2ytmXWuCaVpW2be8qFarIA7hA47MDrxR1vJVnbMmtcOKFOsLyjXMwb&#10;Lfj3SVgzTuDCmC2ztmXWuMZUQeT1dnKhGizivm6vQOz7x6Ldf6qVWdsya1ypircN5m5yoVIL4Gmy&#10;t66AaPRukWF91rbMGleGmlVjuJVcyLQCeprsrmusF91bJHCQtS2zxpWgZPUQbiIXceexsz3gUXNf&#10;CDZKzR4kuKxtmTUuBNPTbO4hF0hvkxAjLlkJKocQ7kRGnsw8a1tmjStZ+dbh3EEuwn57G5CVQP2S&#10;bovmynuUIh6dj6xtmTUuHfIDPF1fLtCm/tiRKEL+SZ9PUoysbZk1LgWVhvm4vFxA3bw24sAEN+Cc&#10;8nqhufgIomRdZG3LrHGx+E61v7xcAF+8rDY8ijSoGIKnz6Od0GiT2WVty6xxJSvfg98uis2IlAfW&#10;i/4Z4HaPGFnbMmtcCB9Ps7nBdPHFDu/qlSUIPuYddFY3u5teZG3LrHF1E2ikg1vJxQsorK2bnzNi&#10;9731Ot6h1/vs9VnbMmtcs+tD7XdDuWjSix8cCOACzSA8VUzv84iRtS2zxtXPnYEe7igXzUMGgfNo&#10;vbjPlSRrW2aNiyDhfNP7ysUSy/gC8bagKjC2p28yYGRty6xxUQycbfwMuSDuJ1QBBr8yHLinwjzV&#10;OGtbZo3r1GJFm3fKBXPfj0IZ/3N4yCBCGTph1J0TEZ5smrUts8Z1crmOt3+UXPxCAWoGUbWht4bL&#10;K0bWtswaF0G8+abPk4vJekF94FKuf1Ux5tOlYcesbZk1rgaI5y15oFzAH5wQVfCVpApW1rbMGhfB&#10;uvmmj5ULbMjgCjLu4lDxzIV3jnXWtswa1zlVAnd9rlxgrxggjH9mw/TiwveRrG2ZNS6OcZOtnywX&#10;YY//gsMVZJBgDHLL5dZmnbUts8bVhvKkVZYLYMrgajGotQe55XJrsM7allnjaoB43hLLxS/Wh0+V&#10;sgmjr6wXvZBkbcuscfWRZPBqy8XEK0l3LcuK0e12qIOsbZk1rqHF6HVuuXgjGAwYmjeMznJdccDI&#10;2pZZ4+qkyNjllosFvhOuJJ3VrEXY6Xbk8qxtmTWukbXo9m25WEF4KBgc2IMmgcvdR7K2Zda4OJZN&#10;trZcrAE/HjC44lR8cU4K1tdSjKxtmTWubnqMdGC52KF7pBhcKQb19SC3XG6wdda2zBoXDOwZhpaL&#10;PerjJ4y+Slsu+vB7rbZcNKBouSiBpnvCGHIhGeK0gTzQkqxtmTUuCNSzjCwXFeRFV5K6m66KX2jA&#10;yNqWWePq4sXoxZaLKsKqTh8xC1guuhvDctEAoeWiDlpVL0icR/T2CJ9kWqB51rbMGhcI6zlmlotD&#10;3IcqRmfFL6IYWdsya1ydrBi73HJxnlyQ3yvfBmq56GoNy0UDfJaLNrkgW31Ea4/w2cCgaEnWtswa&#10;V4TnqT+3XETwp72PWC6i0rEnQZe/Ryy2XERlTisXtd/SESU0+edZT/GscU0uD7ed5SLCa6hckHea&#10;TawjPqKN4KB/nrUts8ZFAzxzgeUCQDutYlzhPpK1LbPGBfDxPBPLBYJ9TS+QtQsbfXcXPZJRDTbP&#10;2pZZ4xpcjj73lgsMP0mnS5zEFxIso1lWWdsya1yz6tK0j+UCg833EQynvVXWtswaVyvOU9ZZLjCY&#10;LRcYTpaLVpwusc5ygZXJcoHhZLloxekS6ywXaJk0n1rKny9UOobCQNtlHfqzxkUDPHOB5QJHW/Ex&#10;hOXiHwI45AMtLRcN4FouKNAU3S7nqSIoCgXKWJ4utXvdOGtcovTGuLFcULgqOlPhYxW03CEFSWSc&#10;tS2zxhXheerPLRcU/IrOVPiwXFBlKxlbLhogtFxQoClaXeHDckGVzXLRDdfLgeWCAlLy8YjiyXQT&#10;deKjMmtoWeOi+Djb2HJBIV6RC/atX05VuUMKlUPjrKFljUuH/ABPlgsWVMVdQuEjuo+weY2yz9qW&#10;WeMaVQeJX8sFC6Oi1RU+LBds5db2losG/CwXLGiKVlf4sFywlbNc9CHmp84G/BStrvBhuWgo3mKJ&#10;p4sG/DxdsKApWl3hI5IL9vmVxQG1z9qWWeNCcT3FznLBwi5qdS1btd5YSA7ts4aWNS4p+GpnlgsW&#10;0avIhaeL48paLljm++1ChFjDX7LUspVR/Yace5ZoE+2JxE+d3egxPGNsuwNL60A0XRS/T9s8EWTt&#10;yfKBlKK2iSFLgU8xCEYCGNu8GfdGJpKLsptWvUjM/ayhZY2rl59D1zMSwNgODfpU51eRi1blUYOb&#10;tS2zxqXGX+qPkQDGVhpkKmdXkYssoGVty6xxZambLyOSSlxFLjxd+JMRCeGXTpiJgbGVB5rG4VXk&#10;IgtgWU/xrHFlqZunC0klriIXni48XUgI7+miB0aRXJQ/SG3t8cSDX9ZTPDFkPfQcu5YBjbEdG/WZ&#10;3kVyMfyD1FblUWN7IblQp34/f4wEMLb3Q+qdkeWCq63lgsMrtTUjAYxt6qS7grNccPBdSC6yDGQc&#10;wDOtGQlgbGfmMHcvywWH94XkgkvsidaMBDC298XScsHV1nLB4ZXampEAxjZ10l3BieTCn4x0VaF/&#10;sdncgCEDGmPbEMpFlqjkgvs3XgJwEpfG08VFiI2EyfCMsUX2vqbNWLlofG1LXBrLxTV5Xoya4Rlj&#10;eyOINqkMlos2vUhcGsvFjXqB4RljeyOIhsmF8PkicWkuJBdtUn1fqu8zY3jG2N4XQ910Ybk4kyVZ&#10;ZexMTMK9GQlgbMONL2ugk4uyp6YjLnFpsrZlYsjy9gYDGmObN+PeyHRy4emitxY967PKWE9Ow9cy&#10;EsDYDg/8tA1Gy0VTYolLk7UtE0PWRIEpixjQGNspwZ+yiU4ufBk5pYB/m5rNDegzoDG2DaFcZIlO&#10;LnwZObPkZnMD+gxojG1DKBdZYrngCuXLCIdXamtGAhjb1El3BSeUC933wBOXxnLRRbdcixmeMba5&#10;slRGI5WL0n2kJdjEpbFctBQ06RqGZ4xt0nQFYVkuOBAtFxxeqa0ZCWBsUyfdFZzlgoPPcsHhldqa&#10;kQDGNnXSXcFZLjj4LiQXXGJPtGYkgLG9L5aWC662F5KLpu/fc2hc3JqRAMb24rAchG+54GprueDw&#10;Sm3NSABjmzrpruAsFxx8lgsOr9TWjAQwtqmT7gputFw0BZe4NJaLpormXMTwjLHNma0iqtFy0XSB&#10;Tlway4WCdUl8UDzLWvmpWFouOLizkoZiPpfyfa0Z0BjbZyH2X9NI8IORqJkSl0aUoZxQiSGT5ypz&#10;yIDG2MoCTOfI0wVXEssFh1dqa0oCslZ+KsKWCw7urKShmM+lfF9rBjTG9lmI+TJSr7fl4ka9wEgA&#10;Y3sjiDapeLrgamu54PBKbU1JQNbKT0XYcsHBnZU0WePi0J1szcgFYzs5jYnbWS44sLO2pdnM1fHX&#10;mgGNsW0I5SJLLBdkofaAkQ7GmJvNDbhSoGU9KBrybl9iuSCxs1yQgCU2t1ywxbFccIhlPWMo5nMp&#10;39eaAi1r5aeWx3JBwu3pggQssbnlgi2O5YJDLOsZQzGfS/m+1gxojO2zEPPXtOr1tlzcqBcYCWBs&#10;bwTRJhVPF2RtfRkhAUtsTklA1oNiKr6WCw7urKShmM+lfF9rCrSslZ9aHssFB3dW0lDM51K+rzUF&#10;WtbKTy2P5YKDOytpKOZzKd/YmqkmY3tbyCwXXGmzksZywdXx15oBjbFtCOUiSywXXKEsFxxeqa0p&#10;Ccha+akIWy5IuP3JCAlYYnPLBVscywWJmOWCBCyxueWCLY7lgkMs60hKMZ9L+b7WFGhZKz+1PJYL&#10;Em5PFyRgmc0ZCWBsM+fcFZvlgoTPckECltmckQDGNnPOXbFZLkj4LBckYJnNGQlgbDPn3BWb5YKE&#10;z3JBApbY3G8XbHEsFyRilgsSsMTmlgu2OJYLEjHLBQlYZnPmgsHYZs65KzbLBQmf5YIELLM5IwGM&#10;beacu2KzXJDwWS5IwBKb+zLCFsdyQSJmuSABS2xuuWCLY7kgEbNckIBlNmcuGIxt5py7YrNckPBZ&#10;LkjAMpszEsDYZs65KzbLBQmf5YIELLM5IwGMbeacu2KzXJDwJWUNdQ0nU76vOVNMxva2iFkuyNIm&#10;ZY3lgqzjrzlTTMa2JZZLrLFckGXyZYQELLM5IwGMbeacu2KzXJDwWS5IwDKbMxLA2GbOuSs2ywUJ&#10;X1LW+DJC1tGXERFg/5jX4om9Cx7skZn7ni5ayZFwHaP9jG3CVDUhebogcUzKmswKSyI80ZwpJmM7&#10;MYW5W1kuSLw9XZCAZTZnJICxzZxzV2yWCxK+pKzxdEHW0W8XIsD8dnEEpOWihWZJ1zDFZGyTptsf&#10;lqcLEsOkrPF0QdbR04UIME8Xni5aqHTBNYz2M7YXhAIL2dMFhtPHKilrPF2QdfR0IQLM04WnixYq&#10;XXANo/2MbRsUHY3XtiG/ytMFidl41pABvcw9XbTAxhSTsW2I5eW+YeHUJZYLEu7BrCGjObojpede&#10;a666dUwxhwrywrkuuwGeLBckqAzDSNc95kPJ3BNY/9pvav2+Nh6YYjK2ZKBr1+TiqeaWCxLugawh&#10;I1mZWy5a0GOKydhSsWwdU4snG1suSMCHsYaMIz4n73IZGTioM8UcJcg7v31EGLvackHiyzCMdN1j&#10;PorMPTEp1o49epliDkG43H55hd5yQZKaYRjpusd8CJl7AtKsHXz0MsUcgrDlYoNAC22GVKYlkMIa&#10;hmGiLRE3mSFD4i/aDMea2WAIwpaLx8lFczcoFw4hszLAFl/FZmpxVFtzrlxUtOL3j5VZCn35MkKC&#10;yTCMdN1j/hy5UHYSU0w5wkdqkVUvLBdkkzIMI133mMvJ3BOMZG21myTeX06YYmoRPtaKtOOF5YJk&#10;H8Mw0nWPuZbMPZGo1h40lGqL0+QiFIus9xHLBck9ywUJWKv5jJs9U0yhIENqkfI+Yrkg6cwwjHTd&#10;Yy4kc08YqrVBQw3cpupaiLDlgr8LHpRcWBkVsT5+LBdySAsOo4YSxcAUU0bKKLfFz0Vp6tx4uiCx&#10;ZBhGuu4xl5G5JwjNWrCdFJsxxVQhDKb3MlMkqfRhuSDRZBhGuu4xV5G5JwbJWqabujdkiilBuJ7d&#10;v1yYaLpTb3NguSBxS1pTCZlJKIaY31guDlL7hbL48yEgNzu1XJDQWS5IwDhzRi36R3WmmP2CfDha&#10;1OSiP0muAMfWlgsSTYZhpOse834y9+wuW0upRf/dnilmP8KV5JbgMQHJQCccWS4IsCoTI+lhiHk/&#10;mYeExTk97CctU1+BMd3ZjXBNCgO5SDVeaIvAwH/ApO7KcCylrEUpUnsCxpkhA8KvjuKrZtGSda5c&#10;RDeRqn71z1AY/pAVMCBBfni1tlwQwIamd5WLVeKXlQtMK44UI8uMUcwkZGfFQHT0Zua+KMVWhGvr&#10;MkOG5QpogfZsmzhdMHJR/oAkiVwARcKqTd8FPV0QwIamF5cLTAiqXRfCIzjeehCm5IKUsdbcm9ZZ&#10;LkjYPF2QgEHmGA0tFxCYI418GeHQtVxweAHWsArAhsCm9DTs6aI89nQ8xYp6qacyKFNa7UQptm5/&#10;u7eL+py+v64/WS46ulLINWwKRDcU9ZLlAgX8ayeCnt+4cwUlATXj1hgY0HpIKXi7yCwXre+wDPx+&#10;6mwleWldD5mVcdC+KLmo/L2KVrpS/xB1D8I3lwu66H8LLBetyPWu6yFz794d65mrSO214eWjKQiG&#10;r30Ic3ORduZvgqayqBhZ6wYM/J4uWlEurhNBL40pcsYeuv/8kcNIEAEjAYxtYVtKLy4mF21azX0H&#10;33IRdRPz804yM1vpbHVy0RgTo7GdCFO5XkwuGtGn/sqO5aIV5QdPF5Wma0VyolzUJ6Nt8NoBqhUa&#10;5jLi6aKKMsMwcakO3WWN6yho6sSV30QqDmsBd04XsFykVgvtr/BRcVblZ0C/Zg0ta1wNrwfVh0v5&#10;jM6ANkUuWAEdQPBjlxmfOlWXmhFgMgwbsT9x+M3cvnkvRgIYWyggRgIYW6JIP26/5uLLFgQCZWS5&#10;oOBKq2RZZSxCF5YA2DDacfFzRgIYW+Yqu9KLEUkSeMSmlosYo6VF1rbMGleIbm3+Xi0cdKFnJICx&#10;bZOL9FpRe38Ja1wxUHFW5ac1j4N1WUPLGhdQAqBN7iIX1S+O/MAkESQA7x4ToFa4exVnVX7wyGHL&#10;rKFljQsAFqAgYAJstDNhGpSxPYqlonxluWhJaugaX0Y4eLO2Zda4AHTrDfRePEgtqPN8sFyMShHA&#10;nzCJS0U4k70DJuZ+1tCyxoXR57BZxnUSIwGMbcN0MS5JrAKglTRMFWdVfkAMGLOsoWWNC8O2cmod&#10;/THm+NiKkQDG9nBXOFdFhmoflgsO0axtmTUuDF24hb6GmOOEcnHw9+TWMCgyVPuwXHCIZm3LrHHB&#10;6LKKATs+MGQmBsY2iA1LVZGg3IflgoM0a1tmjYtBF2ujHyvG6zXlQpSh2o3lgkM0a1tmjYtCF9UL&#10;yiknF1XrqdOFKkG5n2KFWndRcVblpzUPEcMGbM+weeb2mr0wudDs9eOFkQDGtvcyostQ7cnTBYdo&#10;ViXLGheF7kPkoiJU2mdcCnjY2HIBQ/VrmLUts8ZFoQvJBeXx2JiZGBjbOMSjTOPV51n4MsJhn7Ut&#10;s8bFoRt/yMj6O7RnJICxjYM8kIt48YkWlgsO/KxtmTUuDt1ILlhvDY8ItSVauWBfTsSJN7vzZYSD&#10;LmtbZo2LQzeQC9ZZZM9IAGMb7fv6+RVL5ukCq+3bKmuNs8bFoVs7dP9lxzuKVzASwNjGOxcTxZad&#10;auXpgoM/a1tmjYtDt3bqPkIuGqCavuQqcjHkdGlAO2tbZo1LA/Et5WJ7G2mAavoSywUHeda2zBoX&#10;h27tytfmJVzFXDAY23DjfZ7wknMNryIX56L03T1rW2aNq61u22zavISrGAlgbMONL2twFbnwZeSY&#10;YjeWi3G9xUgAYzsu4rM9Wy64CmRty6xxcegWp7hWF/E6RgIY23jnq1pYLrjKZW3LrHFx6C6svwk1&#10;uwgXMhLA2IYbX9bAcsGVLmtbZo2LQ3dt/ZNTz/pwLSMBjG248WUNLBdc6bK2Zda4OHR3ctGzPF7L&#10;SABjG+98VYvRctF0PCQuTda2zBpX6r5geMbYpk66KzjLBQdf1rbMGheH7mRrRgIY28lpTNxutFw0&#10;pZK4NFnbMmtcTfWftYjhGWM7K/75+1guOMyztmXWuDh0J1szEsDYTk5j4naj5cJvF3OKablowJmR&#10;AMa2IZSLLCnKRWvsKs4mLo0qxVaIa+uyxqXOU+qP4RljKw0ylbPR00VTsolLk7Uts8bVVP9Zixie&#10;Mbaz4p+/z2i58GVkTk0tFw04MxLA2DaEcpElo+WiCYbEpcnallnjaqr/rEUMzxjbWfHP38dywWGe&#10;tS2zxsWhO9makQDGdnIaE7cbLRe+jMwppuWiAWdGAhjbhlAusmS0XDTBkLg0Wdsya1xN9Z+1iOEZ&#10;Yzsr/vn7jJYLTxdzamq5aMCZkQDGtiGUiyyxXHCFytqWWePi0J1szUgAYzs5jYnbWS44sLO2Zda4&#10;OHQnWzMSwNhOTmPidpYLDuysbZk1Lg7dydaMBDC2k9OYuJ3lggM7a1tmjYtDd7I1IwGM7eQ0Jm5n&#10;ueDAztqWWePi0J1szUgAYzs5jYnbWS44sLO2Zda4OHQnWzMSwNhOTmPidpYLDuysbZk1Lg7dydaM&#10;BDC2k9OYuJ3lggM7a1tmjYtDd7I1IwGM7eQ0Jm5nueDAztqWWePi0J1szUgAYzs5jYnbWS44sLO2&#10;Zda4OHQnWzMSwNhOTmPidpYLDuysbZk1Lg7dydaMBDC2k9OYuJ3lggM7a1tmjYtDd7I1IwGM7eQ0&#10;Jm5nueDAztqWWePi0J1szUgAYzs5jYnbWS44sLO2Zda4OHQnWzMSwNhOTmPidpYLDuysbZk1Lg7d&#10;ydaMBDC2k9OYuJ3lggM7a1tmjYtDd7I1IwGM7eQ0Jm5nueDAztqWWePi0J1szUgAYzs5jYnbWS44&#10;sLO2Zda4OHQnWzMSwNhOTmPidpYLDuysbZk1Lg7dydaMBDC2k9OYuJ3lggM7a1tmjYtDd7I1IwGM&#10;7eQ0Jm5nueDAztqWWePi0J1szUgAYzs5jYnbWS44sLO2Zda4OHQnWzMSwNhOTmPidpYLDuysbZk1&#10;Lg7dydaMBDC2k9OYuJ3lggM7a1tmjYtDd7I1IwGM7eQ0Jm5nueDAztqWWePi0J1szUgAYzs5jYnb&#10;WS44sLO2Zda4OHQnWzMSwNhOTmPidpYLDuysbZk1Lg7dydaMBDC2k9OYuJ3lggM7a1tmjYtDd7I1&#10;IwGM7eQ0Jm5nueDAztqWWePi0J1szUgAYzs5jYnbWS44sLO2Zda4OHQnWzMSwNhOTmPidpYLDuys&#10;bZk1Lg7dydaMBDC2k9OYuJ3lggM7a1tmjYtDd7I1IwGM7eQ0Jm5nueDAztqWWePi0J1szUgAYzs5&#10;jYnbWS44sLO2Zda4OHQnWzMSwNhOTmPidpYLDuysbZk1Lg7dydaMBDC2k9OYuJ3lggM7a1tmjYtD&#10;d7I1IwGM7eQ0Jm5nueDAztqWWePi0J1szUgAYzs5jYnbWS44sLO2Zda4OHQnWzMSwNhOTmPidpYL&#10;DuysbZk1Lg7d2dYEapaLn+JYLjiKEgTjHHdaZ42rM62xyxkJYGzHRn2md8sFh37WtswaF4fubGsC&#10;NcuFpwuengTBeOcdK7LG1ZHShKUEapYLywXPSIJgvPOOFVnj6khp/FJGAhjb8ZGftYMvIxzyWdsy&#10;a1wcupOtGQlgbCenMXE7ywUHdta2zBoXh+5sawI1y4UvIzw9CYLxzjtWZI2rI6XxSxkJYGzHR37W&#10;Dp4uOOSztmXWuDh0Z1sTqFkuPF3w9CQIxjvvWJE1ro6UJiwlULNcWC54RhIE4513rMgaV0dKE5YS&#10;qFkuLBc8IwmC8c47VmSNqyOlCUsJ1CwXlguekQTBeOcdK7LG1ZHShKUEapYLywXPSIJgvPOOFVnj&#10;6khpwlICNcuF5YJnJEEw3nnHCrO5BTyimgbYcsFTjCAY77xjhdncAh5RzWsD/N9///uvBaDtmhIK&#10;/3y3/UcFqcpPWxaHqwiCDdi97nJAXP8YtvhP5VcdlPnjP82JQDclLRcchAPakgtgZ10l5ii/OTvB&#10;UQEIdFLCvx6HBTCZXBxShM1tbQ+wzyYXQ6CPEf9WV/Jt86u6RKj8tGVxpcvIEV07s79YJzhcAIFO&#10;SlTlou35QtXmKj/d6OwdZJouBmpF/SABSGmTrAh0N4T05qtqc5WfbnQyy8XAe8hv2lkp77jaEehu&#10;iPrWDa5Vba7y05BCtCTLdDFaLCwX7U2Zd2XE7vDn0oFW1eYqP2H2vEEKuRivFZ4u8vZ8R2Q83/EP&#10;4n7C4vyr2lzlh4sess4gF8d8gdIAjDpY6aVJEQDKHprozipVm6v8hKnzBufLha5cx9knZfztw1o/&#10;Gv2MeTxLR64ICkBsrWpzlR8idNT0bLmYJRYoHrZ7GgKxXqOIqNpc5QeNm7A7WS6sFkStbDoIgUgx&#10;wG1Vba7yA4bNmJ0pF9YKplK2HYxANx1Vba7yMwCv0+RizvvmAMTs8q4IHFESyVnV5io/SMykTU65&#10;IJOwuRGQINA3YKjaXOVHAsnayTly0VeWATDYpRH4h0DfpySqNlf5GVDSU+TCajGgknYpQKBLL1Rt&#10;rvIjwGPrYr5ciJ6hB2Bhl0bgB4HW00zV5io/A6o5Wy4sFgOKaJdqBJoUQ9XmKj9qUMpKOmCXj0ur&#10;xUh07VuFgOWijOTU6aLrZqhigv1UmfA6Pn6+pf3zf37/8/uV7fd/jcQ+1c/76nyUStWzqJk8XUQ3&#10;wl9mdvwnFVEdTAoEOugUfUYCH71NpLZchHLRVduouinY6yAmI9BJqcMXz6JvVZur/PQCUFgvmp+C&#10;yCKidCcWbeCfPw+BblIdn0LjmunpcjH+zeJ5zeCMIwQGy0XhniE6e58tF+PFwpeRqHWe+HOBXAR3&#10;6O0OlotuzGeIheXiiXIQ5dxN3beDo41Wm1guejGfoxbRl/0jZvnnN0Sgl7qf9ZaLIyhkMEdNrNso&#10;2umGzeCUIgSE9AI/JfF00Y75zGpaLiK0H/fzduJWVgIzhuWiHfVJ15BXgIpuqDr594O/HdrR8MrL&#10;IxDrheWischTtaIxRi8zAhwCh6wun1ncBvWzr8XPgDUiQdxEZrUYUCq7PB0BfohtCbm0S4ufAWtG&#10;yIXFYkCh7DIHAqRitAT9JLmwVrQwxGsuhACjGC1pPUcuIiRb0PMaI5AKgYjky5+3BP4UuYhwbMHO&#10;a4xAPgQipn9+3hL6M+QigrAFOa8xAjkRiNj+9/OW4C0X/xBoAc5rjEBWBMbpheUia80dlxFoRACU&#10;i4Zz8u5yESHXWBAvMwJ9CLx79YCgHRtEtG+9j9xcLiLYOipysHRxu/n8179fRfuzKgrKPzcCLwTa&#10;6YkhSPt/slzQYL0WYJWwlRFQINBIUoyntPMHywWNlcVCwX/74BBooyl2rtG+by0XR3WhkfJowdHc&#10;1ioEGqkKDBi05/vKhVorVMW3HyPQgADd2X8Loq04v7eVC7FaRKj750ZgLAJcX3+tg6g4t/eUi0OI&#10;OIB8BxnbBfaOI9DC3OgRg/N5R7lQiwVeT1sagaEIcM0NjhiE0xvKhfga4g9OhzaAnVMIEK29MhUd&#10;oXeTC2sFxb4bGL/k/D1zv/6h9s9/er7p1NqZinVqGquuJPeSC5GGLthW96hghX0YgQoCaipHgoF9&#10;g/ROciFHWO7QzWEEYAQO2Af72Bh2Dy33kYtuKAhoMSluLarXGYFfBNSU7vd5G7lQTwJqf+4AI0Aj&#10;MFsvwmPwHnIh7225Q5opXmAEgmmgFaAOct9BLjrSLyKu9tdaVq8zAoMU4+iecwT6DeRC3d1qf+a8&#10;EehCYPaV5CDYq8uFvLdH1KaLLF5sBEY8ejZ1zsXl4jDn8OFmx8MmCM1mIzAcgSHM5J1eWi6OxYL/&#10;Rh8P33CaeAMjEH6oyp+Lf6DSo/RF5UItFP2fSJvVQxD40fyfYv/7v37+D0DziBo3/Xkr+pxiWC5e&#10;ON+URE7rQQg0KgYzU99TLmjgHkQqp3pbBGjax0flxuUl5SKoN43abfnjxJ6EAM177Gq3dHtFuVCr&#10;hW8iT2qqG+c6SC9WvxBgD1/rruJ1bXVtCaJtJ68yArkQaOF+fB/5eWg+emNu31W6sqEUjfs37OQl&#10;RiAdAo30JxTjWpcR+TUEQiodLRyQESgg0KUW0Y28/s7Rt61sNUmJvn3JzWxuBHIh0Ed/6NisfN9A&#10;sbPAB1eO3g253WxtBDIh0Mv+w8eJQTO9LGZI61ZJKLbOVP5xsaw+Fvv39TQFcvZxHwR45iXJHQ48&#10;SbwOwwjcAQG47/4Mk+SMhp0kXIdhBG6DANp7P3ZJksZCThKswzACN0IA672XVZK0oZCTxOowjMDN&#10;EIDa72pykUXbbsYVp/N4BCwXj6eAATACKAK3lAs0edsZASPAIGC5YNCyrRF4NAI3lItH19PJVxH4&#10;/Y19/34KU96G7Qgk4SGSABfq613055c+Hv4HMEFis40ReAICXA8Os34C1M7RCFwdgWECwDm+OoyO&#10;3wg8AQGuq4dZPwFq52gEro7AMAHgHF8dRsdvBJ6AANfVw6yfALVzNAJXR2CYAHCOrw6j4zcCT0CA&#10;6+ph1k+A2jkagasjMEwAOMdXh9HxG4HbI8C19Ejr20PtBI3AxREY2f+k74sj6fCfhcDvF4b//vP7&#10;FfR///3vW8Qk8W3egsD12Lb8dvkPY34yeP1ZS/5eYwSMgBEwAkbACBgBI2AEjIARMAJGwAgYASNg&#10;BIyAETACRsAIGAEjYASMgBEwAkbACBgBI2AEjIARMAJGwAgYASNgBIyAETACRsAIGAEjYASMgBEw&#10;AkbACBgBI2AEjIARMAJGwAgYASNgBIyAETACRsAIGAEjYASMgBEwAkbACBgBI2AEjIARMALPReD/&#10;URupysjjGhkAAAAASUVORK5CYIJQSwMECgAAAAAAAAAhAK7LdIxhDgAAYQ4AABQAAABkcnMvbWVk&#10;aWEvaW1hZ2UyLnBuZ4lQTkcNChoKAAAADUlIRFIAAABFAAAAOAgGAAAB3DYFoAAAAAFzUkdCAK7O&#10;HOkAAAAEZ0FNQQAAsY8L/GEFAAAACXBIWXMAAA7DAAAOwwHHb6hkAAAN9klEQVRYR9VZf4RdVx7/&#10;Hsc57nWf5z3vMeONGGNihMSIEDUihiEihBAh+keEGML8USFECImIEZEhZUJSJkzoVEUikpBKyyZa&#10;KW3Z6qalu2ttba3d2t12u9Xa1XbPfr7nvPvur3Pfu2+mXenhztx37/d87/d8z/d8v5/v90umwiCm&#10;keIVQ3QC18uFKSTIWCIKLtuXrdp0QvT51+bgbmMEdYmkuA0uLcuNhxqxc+2gmEiok8lDGST3Oko4&#10;CXnevpDtmYJMmqSTafPEF6VrbLcDRzRoWKJArhlFW0w4/ixDf3mp4YRXwaXei0DezRCJ6TlHZP/+&#10;4N6ROtQjCumGGX90xT0X4qJXJKJLZvLdVx0RSadtHqLmZjquR8xh8w93rynhFKmDPSIltyQT8t8i&#10;OmIoPOYVIftwDT/fN0K5ZfV0yV8dw17a8dcX7b9APOzLcMfVHYZkihHRbqxl3lC0OTOR6Grmd9jp&#10;TqKzpiEPm71f/s7aSE8iIQ5g414pfF3QS/aZiiXtUtSDVXs3eftpjpFaMkovFxjNzjtt50cQ3LaP&#10;Dps/g5FMJCJ5sWf/6UmaisztMtRhS3YGF1t2b2lEsyasnfZ+fdBDPmw9RoOIB73PHCMaO47lHTE7&#10;zg2axu8/xfVNVhJN942Ux3CdN5IOgtmNKpxSelErbsKPXVv5/pqpixtglByBfhydO6PbJhzNKvf4&#10;Xn7uPJdvEB3vPXaOU75WoCNaMJF4ap/Pn/ku856PeHp0JblshHDHnX2n+++sVJHOTtDzxQ/yk0A+&#10;KrzQtGbGoiwDy1wu+JnEX82IKIoM4vdSHvEth/1GMprTLqjosaJi2cLzo6uTRLHfmXM9Gkme9dOu&#10;MiY3Cy+crorPibD3udGVxO1EfjQC51/SQ4pJPxMt+XCvf1SKY+tnP9xMrzBEJ02NHsOBXTIiXIFB&#10;r8GI1/B7Bf+TDRzuU35qhiTxyLomnE+qwxGMnoqjsNkiZRKtePM714wMHwDO+KNwVQH1ro4l9Qoj&#10;5AWs+hUjIufa6zRWyleL86BdNjJwoX89o/6CC/iADUXNsLOW6k0ja0B5UYIM8h8aCa90mZwEo6MF&#10;OfatfN17tnJoNvOekSNvN9EZ01l9y75TPmGePGGvCZvongjSxcMbc9atVWjljpE62ar9W9t9FSTo&#10;uonk9R7N9g9/Y+9jzGC1lOYw3v4LpL5jtLhqGsFJ89+/P86uDGdagyHHCy1c4KmlUK3qwqO8VKTn&#10;YPxZHzH17qlyYZq1WyaEF/f5xAJzmkHoTJwNUdRXK/xS0hXgvrM9uk2v3y8XxmGYV2E3znmXDUqt&#10;fmqeg/3gUcN2asVw+4Ue8cR7DgPEQCqzTYyFWRghs9Eznt2ZymJGSadBn+QY/UQS8Psks5Fp339+&#10;P0iYmxBmcfBSQUF0AXaQgPm+2kQ4jNFgTHfMOAgRI8OcZnibVo0OrmX4vlHyFa1v9QU46WlE+wvC&#10;xHpWXSifFYaO4YTwSamSXFRSXiWiVsthpowwlWb+zETPTdR+/gUJt7yPdPYFQ2NXbYrLqeFGx6RN&#10;HT/E9U9cX2XYFTQSArMQLZm2fA+eEv5DLMNBcUBDFEdOqvX6orNOYRXfgnL45SI+BvBEr+M6Z0MB&#10;+w8l9pua2os6zQUjm2/ZSDvM0Dr5TKfut4aCIDRyDVuyNfnOd6xGN6ZPf2pDPRFo6EAlWShMobaS&#10;oJnzJxex4mumrbqe9tt7xnzrqkJuXDXbsDLNpQQriD88pKWrhaL3M65HlEnfE5eZ6/qDvqsciRy5&#10;EqtGhW9Cc8UcK2YQ5+b8O0ptzUBBHKh2ZYdBQ4PO1fWSMlTZHJEz0oA4TOwskKc0sgSC1y1BAgr9&#10;7AW2kIt5OvSkbrrem/TpWqKxcAQalLdMSz8xVCtJeXkm0SlcV/oqIwbFWr+JU/WatZX0mD7ydun8&#10;UL8F4TmCj3ppehpR+izA0qt9TwNRHY5tM67lgrH+9mk50CLUvtg39RuZ4yvFXUzgSJzUK35MzV6A&#10;prl0oQKoWbg8psoQ4oppDNJ2mhHXQSKFPQQkaAauSJqMJ9gOuHq6ieuheSlbSxiwpYAantpBelJP&#10;I4LOW49KOTSe/4JATYptY27ru1WUYWnYOxPtqbY1BEHYoVUZZ8vdh3e6hP0R9YekKY3wKUiSpCoC&#10;DUNDCKAS0bxspPwIb0t/Qeb/lLAZ2fcB6KsZrEA4GARFE0HQtxDwlmVj/Pgfeq+ItuLU7ALz8UpK&#10;cYGyvxdOaYRdr18jO/akhBhFd0POmdHwV6BHC6bC4AMwKLvMCCJQVM2PudmkHjjvqpxWzRRwGSPV&#10;GuojkJBcYdhR9dTcggvObk2m6KJSHSQUJAOF4g7tq6APpJtWkG3DCJIc33TmTzrJQZibVoAMFpMM&#10;jr5M7wQpr81YLcdicuQllCt4NFupik9YNEgu5ATAJFocraYRwQG1oiDaum5eZeIB0+Am/cVagHSS&#10;tlc+NVpsx4ksL5tlNFJX7Ec2VtCrpJ4Sot7WaMH7uH8jvDY09/nP9Da0vF/45A3vzl0oYNfHxlz6&#10;1y9cEynxh1KKbN3B+bqHC//bqDlrRB551giNukGI3zVA6wDJSRNQXHO2dMXI9vpS942qeFOqStyP&#10;l0wlxj0X329CrX4fC2NQi8XB/baQrim44lFx30QAGyEnRQLKQA2D8SbTthHK68ghmihFauBELmUT&#10;92YkFAe49nOP7Zv9bcTjqIxu3fOJ2TP/VUYEibZNfpRaChdnOJ8hLI4TJS7aqDoDqQMFTDI9WmyU&#10;CjljVI3hIoPoZSNaSE1a71g+F/nM/cRDlRSFFGWX2JnK/k7Dnr6WIhrzaIShE1dfxSKwMIWwpFK1&#10;nN6CPsNd0qPe5BHsDjqxoW0HLKFzete2BIQ6Zca2/fonUQsF/n2VNf/zsYs5LJiqRZcqpd55hiL5&#10;U4tWFHa4pi7j//beAmZSvapBq5ro7tLlHX/EUVvEMVyDYp52awtJxj2Ij+99GXpKt6988/afmsg8&#10;9tW2CuqUaGEIAQgn2KGyn8j24jo1166qMjKInNuwaAhKyc4aDlmhFKGG9zHp5lJaBu1xmD4Zdz96&#10;P6sUzyYXlEJywSmFUC1C15Q0hEdl4KWbVdTgpwmDE/aFQKtGIrlTAO+BWDSqYpWbq71yqpj2HpuE&#10;c8Lx9I1NL/4DG8sFqTfspRVqQu2TZvLeBxnyvM/hlwWlCM07umgCrsfZvvaFHhPSTfNxuro0QE9N&#10;tWA+7iaOAn5FKVY2p8iooImLJgz64/jJnR+ZmctJJhx/bqx5ELd+QaLoobVEWXvDiAD5JCJiBOtX&#10;YgFK2W+2vvNRRup0GzJ+UVBKVGOhuWaEqMP4A6lWepCaqmwyqpGqS6N1KRRHsxuwlrsmFI/NtvF/&#10;e3ntnX5gDp8s9l3JOs+yNqAxnaln4P0y4MJN+C7GSYcL/PXRbBLt80FeFy3kcewk1ziXkNjiPwqo&#10;YX3FfoBrFZwGcveaKJs0t+vXsTMTJtQzliYuJ0j4IVvolQz4Fm1tXdRnCwKPN/wY4wv+7gCfMbHt&#10;c+uzmvKhqcEXSlQmfUO/yFaWDJ/DLsUpjeBtfIRxCSKGeGABXKTYcnabWpDVNheL86MVcU0X1oGG&#10;VCAfw4Q/srxIZi2P57VLlKFLwqpvsURzNtwHFlcVLSSeM/H43PqU4o7PKhZ0D6iUo9AykOl5c2od&#10;3T9ChYOxTgBnZ+vO1okfMjNTULgHI7DEPuc36MySmMPxPAkL5+8lECI/b+qps/h4VDo+XDtgR+ta&#10;j1AGRx9PJ2aQkPn37GA1CiRHZr+GaWePXUwrKRyWbY+ecFwkH098R6BL+bDr4PMMx669sx6lnDKh&#10;4jCGnqzknOWnKbCcWfwBPCe9i/ZB7fVoR6gTNgezrThYjW46KJAemx5msUU1S7GQnMteHOPhOCUy&#10;qQ2PYl2hMXvPqM1HN8w5zSBEdLM+LHrN1DQfo6JFbnnm2ovJ8amQEBKU4BysU4rSy+sS/N63iBit&#10;LBpmRpuOPTM7l75HbjWHMoPfctbzQQnnqiUj8DNoypW3scceZbtHlXCKUMiI0d/gSME9DqmuDCXj&#10;9OkvsfBPCnNITJmojaQQyaCS3FqAUqKi0ob6WGbH98JKztmI16+gfy73gUpKIXt8GGRxlLhqO9RV&#10;Rmt80dvxTuNOWTthnTgXn5R1itX6M1W+r8VhG4qDiPHVztIph8zfcseniEo8uU98fHA+UTAaZCmk&#10;/VDnHEosaiTbwRQ1KFwCMeNSNA/kmW8HV1m+n4YTV8EWqLidXB6Sj5hvMgx0tYSQLYV9yk18BOUD&#10;/bJXipGW8j4vwx5MzPgkQpbckI9sWaIfyBpWPdyUsW0lxRZT3uNayOVMQyoF4A1KkSqbtDUafsug&#10;WrZO4VuUVgiVSNBq8FWhTSMODLv2Unoi+JSeUsrbXIs5DqpKkclW2ixw46rbdSjFhWQpxv2WEQxW&#10;RjyRaAYAi33KCdMIOGUoN/NhtcXHRzGaVXvBt1ym2znGsopSGnY3AcvFGhRxw0xs+gy/+UOcADZx&#10;aVyE97gUweNL/OaLn8f/+V7jXYArxH0AFMtzm8iDtuC+g/sOQuhEjx/zHP6S4NXAvHqXf4T7CPc1&#10;y1finmXS6PZGEd9D5iDJ3N2RruBoA7QJlQ1tC2C2YnSYD2LD7uHzTc/Kyo9i9IFJC7EPSgGOEDD3&#10;YBeixYjdbYbjrNnJ+ij8QmStROKZgAnGl6VJXQFSfgmL4kujyMzzOx22HswRYh3WkbeotIWmLTa5&#10;V6qJb0F+yKuU6srA1upkGKiU53tf/z/S/Q8+AU9tBjW8pAAAAABJRU5ErkJgglBLAQItABQABgAI&#10;AAAAIQCxgme2CgEAABMCAAATAAAAAAAAAAAAAAAAAAAAAABbQ29udGVudF9UeXBlc10ueG1sUEsB&#10;Ai0AFAAGAAgAAAAhADj9If/WAAAAlAEAAAsAAAAAAAAAAAAAAAAAOwEAAF9yZWxzLy5yZWxzUEsB&#10;Ai0AFAAGAAgAAAAhAEBbWaojBQAAHxUAAA4AAAAAAAAAAAAAAAAAOgIAAGRycy9lMm9Eb2MueG1s&#10;UEsBAi0AFAAGAAgAAAAhAC5s8ADFAAAApQEAABkAAAAAAAAAAAAAAAAAiQcAAGRycy9fcmVscy9l&#10;Mm9Eb2MueG1sLnJlbHNQSwECLQAUAAYACAAAACEAZOC1zNwAAAAGAQAADwAAAAAAAAAAAAAAAACF&#10;CAAAZHJzL2Rvd25yZXYueG1sUEsBAi0ACgAAAAAAAAAhAL6KyuNLyAAAS8gAABQAAAAAAAAAAAAA&#10;AAAAjgkAAGRycy9tZWRpYS9pbWFnZTEucG5nUEsBAi0ACgAAAAAAAAAhAK7LdIxhDgAAYQ4AABQA&#10;AAAAAAAAAAAAAAAAC9IAAGRycy9tZWRpYS9pbWFnZTIucG5nUEsFBgAAAAAHAAcAvgEAAJ7gAAAA&#10;AA==&#10;">
              <v:shapetype id="_x0000_t202" coordsize="21600,21600" o:spt="202" path="m,l,21600r21600,l21600,xe">
                <v:stroke joinstyle="miter"/>
                <v:path gradientshapeok="t" o:connecttype="rect"/>
              </v:shapetype>
              <v:shape id="Zone de texte 10" o:spid="_x0000_s1027" type="#_x0000_t202" style="position:absolute;left:11132;width:361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v:textbox>
              </v:shape>
              <v:shape id="Zone de texte 13" o:spid="_x0000_s1028" type="#_x0000_t202" style="position:absolute;top:4242;width:2311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v:textbox>
              </v:shape>
              <v:shape id="Zone de texte 14" o:spid="_x0000_s1029" type="#_x0000_t202" style="position:absolute;left:31016;top:4192;width:275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0" type="#_x0000_t75" alt="logo est" style="position:absolute;left:29480;top:2487;width:461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EWwAAAANsAAAAPAAAAZHJzL2Rvd25yZXYueG1sRI9Pi8Iw&#10;EMXvgt8hjOBNUwVFu0ZZlAWv/rvPNmNTt5mUJFu7++mNIHib4b3fmzerTWdr0ZIPlWMFk3EGgrhw&#10;uuJSwfn0NVqACBFZY+2YFPxRgM2631thrt2dD9QeYylSCIccFZgYm1zKUBiyGMauIU7a1XmLMa2+&#10;lNrjPYXbWk6zbC4tVpwuGGxoa6j4Of7aVOPf3Zbfl+pc+KuRtWxpt7+RUsNB9/kBIlIX3+YXvdeJ&#10;m8HzlzSAXD8AAAD//wMAUEsBAi0AFAAGAAgAAAAhANvh9svuAAAAhQEAABMAAAAAAAAAAAAAAAAA&#10;AAAAAFtDb250ZW50X1R5cGVzXS54bWxQSwECLQAUAAYACAAAACEAWvQsW78AAAAVAQAACwAAAAAA&#10;AAAAAAAAAAAfAQAAX3JlbHMvLnJlbHNQSwECLQAUAAYACAAAACEAWl0BFsAAAADbAAAADwAAAAAA&#10;AAAAAAAAAAAHAgAAZHJzL2Rvd25yZXYueG1sUEsFBgAAAAADAAMAtwAAAPQCAAAAAA==&#10;">
                <v:imagedata r:id="rId3" o:title="logo est"/>
                <o:lock v:ext="edit" aspectratio="f"/>
              </v:shape>
              <v:shape id="Image 16" o:spid="_x0000_s1031" type="#_x0000_t75" alt="Sans titre" style="position:absolute;left:21360;top:2706;width:75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kwAAAANsAAAAPAAAAZHJzL2Rvd25yZXYueG1sRE/NisIw&#10;EL4L+w5hFrxpqosiXaOUXVw9idY+wNDMtsVmUppY27c3guBtPr7fWW97U4uOWldZVjCbRiCIc6sr&#10;LhRkl91kBcJ5ZI21ZVIwkIPt5mO0xljbO5+pS30hQgi7GBWU3jexlC4vyaCb2oY4cP+2NegDbAup&#10;W7yHcFPLeRQtpcGKQ0OJDf2UlF/Tm1Hwq0+3oxuibu+TxVf2l6WJOw9KjT/75BuEp96/xS/3QYf5&#10;S3j+Eg6QmwcAAAD//wMAUEsBAi0AFAAGAAgAAAAhANvh9svuAAAAhQEAABMAAAAAAAAAAAAAAAAA&#10;AAAAAFtDb250ZW50X1R5cGVzXS54bWxQSwECLQAUAAYACAAAACEAWvQsW78AAAAVAQAACwAAAAAA&#10;AAAAAAAAAAAfAQAAX3JlbHMvLnJlbHNQSwECLQAUAAYACAAAACEAH8wM5MAAAADbAAAADwAAAAAA&#10;AAAAAAAAAAAHAgAAZHJzL2Rvd25yZXYueG1sUEsFBgAAAAADAAMAtwAAAPQCAAAAAA==&#10;">
                <v:imagedata r:id="rId4" o:title="Sans titre"/>
              </v:shape>
              <w10:anchorlock/>
            </v:group>
          </w:pict>
        </mc:Fallback>
      </mc:AlternateContent>
    </w:r>
    <w:r>
      <w:rPr>
        <w:noProof/>
        <w:lang w:eastAsia="fr-FR"/>
      </w:rPr>
      <w:t xml:space="preserve"> </w:t>
    </w:r>
  </w:p>
  <w:p w14:paraId="031C8920" w14:textId="77777777" w:rsidR="00DE064D" w:rsidRPr="008D1DCD" w:rsidRDefault="00DE064D" w:rsidP="00DE064D">
    <w:pPr>
      <w:spacing w:after="0" w:line="240" w:lineRule="auto"/>
      <w:jc w:val="center"/>
      <w:rPr>
        <w:b/>
      </w:rPr>
    </w:pPr>
  </w:p>
  <w:p w14:paraId="2B715E15" w14:textId="1D2EF78D" w:rsidR="00471BC0" w:rsidRPr="00471BC0" w:rsidRDefault="00471BC0" w:rsidP="00471BC0">
    <w:pPr>
      <w:pStyle w:val="Header"/>
      <w:tabs>
        <w:tab w:val="clear" w:pos="9072"/>
      </w:tabs>
      <w:ind w:left="-1418" w:right="-1418"/>
      <w:jc w:val="center"/>
      <w:rPr>
        <w:rFonts w:ascii="Times New Roman" w:hAnsi="Times New Roman" w:cs="Times New Roman"/>
        <w:b/>
        <w:bCs/>
        <w:i/>
        <w:color w:val="2E74B5" w:themeColor="accent1" w:themeShade="BF"/>
      </w:rPr>
    </w:pPr>
    <w:r>
      <w:rPr>
        <w:b/>
        <w:bCs/>
        <w:noProof/>
        <w:color w:val="2E74B5" w:themeColor="accent1" w:themeShade="BF"/>
        <w:lang w:eastAsia="fr-FR"/>
      </w:rPr>
      <mc:AlternateContent>
        <mc:Choice Requires="wps">
          <w:drawing>
            <wp:anchor distT="4294967295" distB="4294967295" distL="114300" distR="114300" simplePos="0" relativeHeight="251660288" behindDoc="0" locked="0" layoutInCell="1" allowOverlap="1" wp14:anchorId="24529182" wp14:editId="3EE27BF5">
              <wp:simplePos x="0" y="0"/>
              <wp:positionH relativeFrom="margin">
                <wp:posOffset>-643255</wp:posOffset>
              </wp:positionH>
              <wp:positionV relativeFrom="paragraph">
                <wp:posOffset>287020</wp:posOffset>
              </wp:positionV>
              <wp:extent cx="6839585"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EF56" id="Connecteur droit 1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5pt,22.6pt" to="487.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nk1AEAAPADAAAOAAAAZHJzL2Uyb0RvYy54bWysU01v2zAMvQ/YfxB0X5ykaJYZcXpIse1Q&#10;bMG6/QBVpmJhkihIauL8+1Gy4+6jQIFiF8ES+R7fI+nNTW8NO0KIGl3DF7M5Z+AkttodGv7j+8d3&#10;a85iEq4VBh00/AyR32zfvtmcfA1L7NC0EBiRuFiffMO7lHxdVVF2YEWcoQdHQYXBikTXcKjaIE7E&#10;bk21nM9X1QlD6wNKiJFeb4cg3xZ+pUCmr0pFSMw0nLSlcoZyPuSz2m5EfQjCd1qOMsQrVFihHRWd&#10;qG5FEuwx6H+orJYBI6o0k2grVEpLKB7IzWL+l5v7TngoXqg50U9tiv+PVn457gPTLc3uPWdOWJrR&#10;Dp2jxsFjYG1AnRiFqE8nH2tK37l9yE5l7+79HcqfkWLVH8F8iX5I61WwTBntP1OJ0iIyzfoygfM0&#10;AegTk/S4Wl99uF5fcyYvsUrUmSJX9CGmT4CW5Y+GG+1yc0QtjncxZRFPKfnZuIuwQUtRlc4GhuA3&#10;UOSbal4VkrJxsDOBHQXtipASXFpl30RrHGVnmNLGTMD5y8AxP0OhbOMEXr4MnhClMro0ga12GJ4j&#10;SP1ilKyG/HE0cfCdW/CA7XkfLq2htSoOx18g7+3v9wJ/+lG3vwAAAP//AwBQSwMEFAAGAAgAAAAh&#10;AIOGDnTgAAAACgEAAA8AAABkcnMvZG93bnJldi54bWxMj9FOwzAMRd+R+IfISLygLe1gg5WmEyAh&#10;hgRI6/iAtDFtoXGqJNu6v8eIB3i0fXR9br4abS/26EPnSEE6TUAg1c501Ch43z5ObkCEqMno3hEq&#10;OGKAVXF6kuvMuANtcF/GRnAIhUwraGMcMilD3aLVYeoGJL59OG915NE30nh94HDby1mSLKTVHfGH&#10;Vg/40GL9Ve6sguXm5cm/vq199TwsLmL0n8fyfqvU+dl4dwsi4hj/YPjRZ3Uo2KlyOzJB9AomaZJe&#10;Mqvgaj4DwcTyes5lqt+FLHL5v0LxDQAA//8DAFBLAQItABQABgAIAAAAIQC2gziS/gAAAOEBAAAT&#10;AAAAAAAAAAAAAAAAAAAAAABbQ29udGVudF9UeXBlc10ueG1sUEsBAi0AFAAGAAgAAAAhADj9If/W&#10;AAAAlAEAAAsAAAAAAAAAAAAAAAAALwEAAF9yZWxzLy5yZWxzUEsBAi0AFAAGAAgAAAAhABmu6eTU&#10;AQAA8AMAAA4AAAAAAAAAAAAAAAAALgIAAGRycy9lMm9Eb2MueG1sUEsBAi0AFAAGAAgAAAAhAIOG&#10;DnTgAAAACgEAAA8AAAAAAAAAAAAAAAAALgQAAGRycy9kb3ducmV2LnhtbFBLBQYAAAAABAAEAPMA&#10;AAA7BQAAAAA=&#10;" strokecolor="#70ad47 [3209]" strokeweight="1.5pt">
              <v:stroke joinstyle="miter"/>
              <o:lock v:ext="edit" shapetype="f"/>
              <w10:wrap anchorx="margin"/>
            </v:line>
          </w:pict>
        </mc:Fallback>
      </mc:AlternateContent>
    </w:r>
    <w:r>
      <w:rPr>
        <w:b/>
        <w:bCs/>
        <w:noProof/>
        <w:color w:val="2E74B5" w:themeColor="accent1" w:themeShade="BF"/>
        <w:lang w:eastAsia="fr-FR"/>
      </w:rPr>
      <mc:AlternateContent>
        <mc:Choice Requires="wps">
          <w:drawing>
            <wp:anchor distT="4294967295" distB="4294967295" distL="114300" distR="114300" simplePos="0" relativeHeight="251658240" behindDoc="0" locked="0" layoutInCell="1" allowOverlap="1" wp14:anchorId="66734FB7" wp14:editId="446D8960">
              <wp:simplePos x="0" y="0"/>
              <wp:positionH relativeFrom="margin">
                <wp:posOffset>-642810</wp:posOffset>
              </wp:positionH>
              <wp:positionV relativeFrom="paragraph">
                <wp:posOffset>235651</wp:posOffset>
              </wp:positionV>
              <wp:extent cx="6839585" cy="0"/>
              <wp:effectExtent l="0" t="0" r="1841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9A78" id="Connecteur droit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pt,18.55pt" to="48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z0gEAAO4DAAAOAAAAZHJzL2Uyb0RvYy54bWysU8FuGyEQvVfqPyDu9a4dJXFXXufgqO0h&#10;aq0m+QDCDjYqMAiId/33HVh70zaVIlW9oIWZ93jvMbu6GaxhBwhRo2v5fFZzBk5ip92u5Y8Pnz4s&#10;OYtJuE4YdNDyI0R+s37/btX7Bha4R9NBYETiYtP7lu9T8k1VRbkHK+IMPTgqKgxWJNqGXdUF0RO7&#10;NdWirq+qHkPnA0qIkU5vxyJfF36lQKZvSkVIzLSctKWyhrI+5bVar0SzC8LvtTzJEP+gwgrt6NKJ&#10;6lYkwZ6DfkVltQwYUaWZRFuhUlpC8UBu5vUfbu73wkPxQuFEP8UU/x+t/HrYBqa7ll9z5oSlJ9qg&#10;c5QbPAfWBdSJXeeUeh8bat64bcg+5eDu/R3KH5Fq1W/FvIl+bBtUsEwZ7b/QcJSAyDIbSv7HKX8Y&#10;EpN0eLW8+Hi5vORMnmuVaDJFvtGHmD4DWpY/Wm60y9GIRhzuYsoiXlrysXFnYaOWoiodDYzF76DI&#10;Nd15UUjKvMHGBHYQNClCSnBpnn0TrXHUnWFKGzMB67eBp/4MhTKLE3jxNnhClJvRpQlstcPwN4I0&#10;nCWrsf/0NHH0nSN4wu64DedoaKiKw9MPkKf2132Bv/ym658AAAD//wMAUEsDBBQABgAIAAAAIQD9&#10;O8JB3wAAAAoBAAAPAAAAZHJzL2Rvd25yZXYueG1sTI/LTsMwEEX3SP0Ha5DYtXaKaGiIU1V9seiK&#10;wge48ZBEtcdp7LShX48RC1jOzNGdc/PFYA27YOcbRxKSiQCGVDrdUCXh4307fgbmgyKtjCOU8IUe&#10;FsXoLleZdld6w8shVCyGkM+UhDqENuPclzVa5SeuRYq3T9dZFeLYVVx36hrDreFTIWbcqobih1q1&#10;uKqxPB16K2EjUm5em2o9O23Pm92Nr/e7/iblw/2wfAEWcAh/MPzoR3UootPR9aQ9MxLGiUimkZXw&#10;mCbAIjFPn+bAjr8LXuT8f4XiGwAA//8DAFBLAQItABQABgAIAAAAIQC2gziS/gAAAOEBAAATAAAA&#10;AAAAAAAAAAAAAAAAAABbQ29udGVudF9UeXBlc10ueG1sUEsBAi0AFAAGAAgAAAAhADj9If/WAAAA&#10;lAEAAAsAAAAAAAAAAAAAAAAALwEAAF9yZWxzLy5yZWxzUEsBAi0AFAAGAAgAAAAhAGPCq/PSAQAA&#10;7gMAAA4AAAAAAAAAAAAAAAAALgIAAGRycy9lMm9Eb2MueG1sUEsBAi0AFAAGAAgAAAAhAP07wkHf&#10;AAAACgEAAA8AAAAAAAAAAAAAAAAALAQAAGRycy9kb3ducmV2LnhtbFBLBQYAAAAABAAEAPMAAAA4&#10;BQAAAAA=&#10;" strokecolor="#5b9bd5 [3204]" strokeweight="1.5pt">
              <v:stroke joinstyle="miter"/>
              <o:lock v:ext="edit" shapetype="f"/>
              <w10:wrap anchorx="margin"/>
            </v:line>
          </w:pict>
        </mc:Fallback>
      </mc:AlternateContent>
    </w:r>
    <w:r w:rsidR="00684555">
      <w:rPr>
        <w:noProof/>
        <w:lang w:eastAsia="fr-FR"/>
      </w:rPr>
      <mc:AlternateContent>
        <mc:Choice Requires="wpg">
          <w:drawing>
            <wp:anchor distT="0" distB="0" distL="114300" distR="114300" simplePos="0" relativeHeight="251655168" behindDoc="0" locked="0" layoutInCell="1" allowOverlap="1" wp14:anchorId="489177A2" wp14:editId="3D16B0D0">
              <wp:simplePos x="0" y="0"/>
              <wp:positionH relativeFrom="column">
                <wp:posOffset>-900430</wp:posOffset>
              </wp:positionH>
              <wp:positionV relativeFrom="paragraph">
                <wp:posOffset>736213</wp:posOffset>
              </wp:positionV>
              <wp:extent cx="7477125" cy="6877879"/>
              <wp:effectExtent l="0" t="0" r="9525" b="0"/>
              <wp:wrapNone/>
              <wp:docPr id="12" name="Groupe 12"/>
              <wp:cNvGraphicFramePr/>
              <a:graphic xmlns:a="http://schemas.openxmlformats.org/drawingml/2006/main">
                <a:graphicData uri="http://schemas.microsoft.com/office/word/2010/wordprocessingGroup">
                  <wpg:wgp>
                    <wpg:cNvGrpSpPr/>
                    <wpg:grpSpPr>
                      <a:xfrm>
                        <a:off x="0" y="0"/>
                        <a:ext cx="7477125" cy="6877879"/>
                        <a:chOff x="0" y="0"/>
                        <a:chExt cx="5762625" cy="6840000"/>
                      </a:xfrm>
                    </wpg:grpSpPr>
                    <wps:wsp>
                      <wps:cNvPr id="11" name="Rectangle 11"/>
                      <wps:cNvSpPr/>
                      <wps:spPr>
                        <a:xfrm>
                          <a:off x="0" y="0"/>
                          <a:ext cx="5760000" cy="68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logo est"/>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24100" y="3352800"/>
                          <a:ext cx="3438525" cy="348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D204B4" id="Groupe 12" o:spid="_x0000_s1026" style="position:absolute;margin-left:-70.9pt;margin-top:57.95pt;width:588.75pt;height:541.55pt;z-index:251655168" coordsize="5762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kVKwQAAOgJAAAOAAAAZHJzL2Uyb0RvYy54bWysVltv2zYUfh+w/yDo&#10;3bEky5EjxCk854IAWRs0HfpMU5RFVCI5ko7jDfvv+0hKysXBVnQrUIeXc/14znd0/uGpa6NHpg2X&#10;YhmnJ0kcMUFlxcV2Gf/25XqyiCNjiahIKwVbxgdm4g8XP/90vlcly2Qj24rpCEaEKfdqGTfWqnI6&#10;NbRhHTEnUjGBy1rqjlhs9XZaabKH9a6dZklyOt1LXSktKTMGp5fhMr7w9uuaUfuprg2zUbuMEZv1&#10;v9r/btzv9OKclFtNVMNpHwb5gSg6wgWcjqYuiSXRTvMjUx2nWhpZ2xMqu6msa06ZzwHZpMmbbG60&#10;3Cmfy7bcb9UIE6B9g9MPm6UfH+91xCu8XRZHgnR4I++WRTgAOnu1LSF0o9WDutf9wTbsXMJPte7c&#10;X6QSPXlcDyOu7MlGFIdFXhRpNo8jirvTRVEsirOAPG3wPEd6tLnqNefFaXb6rJkn+Oc0p4PjqYtv&#10;DGevUEXmGSjz34B6aIhiHn/jMBiASgegPqO8iNi2wCoNWHm5EShTGmD2vSghV59ej9JxrqRU2tgb&#10;JrvILZaxhn9fdeTxztgAyyDivAp5zdsW56RsxasD4OdOgN4Qo1/ZQ8uC9GdWoyrwdpl34PuRrVsd&#10;PRJ0EqGUCZuGq4ZULBzPXzzPqOEfqxUw6CzXCGi03RtwvX5sO6TTyztV5tt5VE7+KbCgPGp4z1LY&#10;UbnjQur3DLTIqvcc5AeQAjQOpY2sDigFLQOZGEWvOZ7jjhh7TzTYAzwDRrSf8FO3cr+MZb+Ko0bq&#10;P947d/KoVdzG0R5stIzN7zuiWRy1twJVfJbmuaMvv8nnRYaNfnmzeXkjdt1a4plQqIjOL528bYdl&#10;rWX3FcS5cl5xRQSF72VMrR42axtYEtRL2WrlxUBZitg78aCoM+5QdeX25ekr0aqvSYum/yiHziHl&#10;m9IMsk5TyNXOypr7un3GtccbXXxxrjgt8b/nPayO2vnf5wO07M4BGWZM9102OqK/7dQk5Ms3vOX2&#10;4McNcnZBicd7Tl1nu80LZhiI4bYjW5BCHFXMUODYyq2MmLGutAaVYAAIcnon6Tfjqu71nd++crVp&#10;uXIt7fBz6z4peHgzD97BJcyaS0l3HXo3DE/NWmIxuU3DlUGFlKzbsArEclsheIrBbTEPlOYi8Aze&#10;FkTjvDtq9/Ptz2yxSpKz7JfJep6sJ3lSXE1WZ3kxKZKrIk/yRbpO13+5WknzcmcYciXtpeJ96Dg9&#10;Cv7dYdaP/TAm/bgNnDOMAwTkmWYIEQznEHKxGk0dUwNgrK1mljZuGajFn0N4vPCoPwPtnsSxeLTZ&#10;/yoroEFQtb7030y+bJblKaZThBk3m82zRZhUASo3BWf5bDEfZtksX5ym8yH4wdRA3v8bvw/R97WF&#10;re8v/znh4eo/fdz3ysu9l3r+QLv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uxRE+MAAAAOAQAADwAAAGRycy9kb3ducmV2LnhtbEyPwU7DMBBE70j8g7VI3FrHlEAT4lRVBZyq&#10;SrRIFbdtvE2ixnYUu0n69zgnOM7OaOZtthp1w3rqXG2NBDGPgJEprKpNKeH78DFbAnMejcLGGpJw&#10;Iwer/P4uw1TZwXxRv/clCyXGpSih8r5NOXdFRRrd3LZkgne2nUYfZFdy1eEQynXDn6LohWusTVio&#10;sKVNRcVlf9USPgcc1gvx3m8v583t5xDvjltBUj4+jOs3YJ5G/xeGCT+gQx6YTvZqlGONhJl4FoHd&#10;B0fECbApEi3iV2Cn6ZQkEfA84//fyH8BAAD//wMAUEsDBAoAAAAAAAAAIQA/nRs9sMcOALDHDgAU&#10;AAAAZHJzL21lZGlhL2ltYWdlMS5wbmeJUE5HDQoaCgAAAA1JSERSAAAELgAAB7EIBgAAAbnw8jsA&#10;AAABc1JHQgCuzhzpAAAABGdBTUEAALGPC/xhBQAAAAlwSFlzAAAOwwAADsMBx2+oZAAA/6VJREFU&#10;eF7s/YlLW+v2P45//5Ufnzf3cu89h3M4pS0tigqKIoqCghYREUWhigUtKrSoYKUVKrYUscVSbGmL&#10;tJbSlg60dKIznakjMcYpTnGKirOu33qtnR2TmMlkG9M2gcfEZO+dnWe/9nrW+Fr/H4UeoRlwMgP/&#10;X2hWQjPgbAZCwAjhwukMhIARAkYIGCEMeD8DIYnh/Vz9VluGgPFbXW7vf+xvBYwNnpc1His8lngs&#10;WAZer3s/Z7/Flr8cMHCBZ3kYebSTmT5sjND7NSM9X9bTpakXdGr4JtUMXadq4zWqHLpClcarVDty&#10;m65PfaCXS330aW2UemiRRnn/aQuAfgskOPzInx4Yy/yDJnngYj5e0tGl6VdUN36Hjg9fokLjKco2&#10;HqecweN0aPAoRfQm0V+dB+jP9r30ZyePDox9tLcrgmK7D1GGoZRy+yqpZPAcVY9co5NjN+ns2AO6&#10;Nf2NPiyPkI6/Y4a/C5LnV3/8dMDARQEQOlkuPF3qoWsz7+iM6T6VjVyghL4c2quLpD3dEXRQF0eR&#10;hmRKGTpMRyfOUdX0Faoys4SYuUxVM1fohPk6jxZ5r8p8lSqmm6l4op5yxioo3VhMKcYCCu9NpL87&#10;DlJEVzJl9x2nsqFGOjf+iFqnv9C7RSPpeUGCdPoVHz8NMKAPQCo8W9LThZmnVDRaS9GGNNrXFUnh&#10;3YmUNVhOhWO1dGyyiU6bb9PF+efUsviBHi13MYjmaZDvcywv6sBSMcZj2PLeAGsfHXyZP/Ii8oIM&#10;9Gi9iy4tvaJTMzepYvISFZlOU5rxCIX3JNC+zmhK1h2m0sFGumR6Sa/m+0m/sSQ6y6/yCHpgYJ2H&#10;rnBn4QeVjJ+hSH0KX5goiuxNpUN8Zx8Zq6P6qbv0arWfuhgAI7z9PA8omf4+Vi3HGhcJNUdPeDE5&#10;PX+bCk2nGCSFFKFPor3tkRTVlkJlA+fp0zKg9ms8ghYYWMt/0BRdmH1GaYNFFK5LFAmBC1IwepIa&#10;Zh7R+41hueMXA3QtsIwBdAMsfd7w3zOL9ynfVE3x/VmUN1hFz+b1doCEtfOzPoIOGFiz21jFa5x9&#10;QimGwxTZnULRfemUYSylxpkn9JVMIhV2W2yrIBlikECSPFruFt0HD1hGkHJ3F9roIyut6vs/E0iC&#10;BhjwLfSxhwG6QXr/EYrqSaWY/nTWJU7zMvKdemk5aBU9nDusI/Vh4henzbcoTp9JSZ15VGu8RW0r&#10;05osb4ECV1AAAxN5b7GNikfqKaYvjcJYwStgUxOKo4GnHOL7Z3qY+WQvr72hhOFs+qc7jMLa46m8&#10;v4l+LE/9ND9jV4GB5eAjO6BqJ1opue+wmJiHBkvoovkFWwhzu75c+HMVYfW8YhlYt3CHUtn0PTxY&#10;w74QaEQ/x2PXgAEpcZelRN5INYXrEyl1oIDqpu/Qm5VB1iJ+jQcsI0DhNSuqb9n7OmHzs3BTaGE5&#10;7dRMBRwYUMygS1yef03Jg/l0QBdLBcOn6P5iO0GR+xW9ivhNtr+rnyFxa+Eb3Z9rF0U6GB8BBQbu&#10;kq9835ycuUHxA1kUP5hFVaYr9Gl19KdeNrZzYaGovqJ+Sh4+TDHshm8cfiyKdbDdEAEDBhSyF+u9&#10;7EGspTB9AqUNFIkuAY/k7/bQ8W1wauEmJRnzKFGXR9em3ksMJpgeAQEGfBP3VtooY5gDWewtPGys&#10;Fk/mz2jfa3XxoJze32inWnMrvVw0BMxJ5+357zgwYGo+WdNR9mg5hekSqNTYSN82Jn86E9TbCd3O&#10;dvB9QFLY+kC2s/9ObrujwFBBkTN6nCL7kunYaBO1bfxcjp6dnPxgPvaOAUNAsQ5JcVzM0WNj7ODZ&#10;mNoVEw3BMOg4WLpgPiLaCtc6JBfWe4h1mMhzPELZXApcdwQY1uVjGKBIoKOjDfRlzUS4QIF44Ptx&#10;sTsYDs9X9HRl7i1VjVyl8sELVDJwlvIHqimrv1xyLAr6T1LpQCMdG7xINcbrVD9+j5omn9NN8yd6&#10;uzQkyvHP5nnVYo41BwbuuNc8nbljlWx9xAsoPq2N7fg6qkQ91+kZp/A1Tj6mqrFrVDxcT4eGSjjm&#10;coj2cQLPPl007euOFg8rlGCE7hGgi+07RHF9GfycIWH9iJ5kiu3hjK7eo3TMeIEaTI/ooblT/C+/&#10;y0NzYHTz/VViOkMHemIpa+gYvVke2jFQwNDFEvBu1UjN5lcMhqvsQS2Uix+tS6Xc4UqqmGqm+rl7&#10;Epy7ufiJbi1+pduL3+nechs9XO6gRyvd9Gi1mx6vddP91Xa6uvSOGuYfUtlUI6UNH6GwXiTmRFFK&#10;TyGble+CznrYKaBqCgxcpEuLLyjCkEQp/QV0a/6brO1aP+A9hZf0xVIvnZt5SOlDxSIFEvU5VMSJ&#10;Oyenb9D1ufecjTUidzl0C29zI7DcQdfQM5xf8t7Ni6/EIVc7fYueLOisIId7+wcr0t3r87/kUqMZ&#10;MJAs82yjR9LfYvRpdGH6maTOaf1AfPLD+jBVT17j7zlE0RyezzAepTLTeWqZ/yiZVriwWj3UvAuA&#10;S00IAngerHdKonF+bw21Tn0hw8ZywHQorX6bu+NoBgwkppRONkjIvMR4VrR9LR+w9XHMi/MvBQjh&#10;PYmUPHCYTppu0Jv1IUL6XaD8AfieO+vfKWO0hPWWGIrsSOaw+kX6sfLzhNU9XRtNgIEl5NzCQzqg&#10;j6PU3iKuz0AWhXYPXPSnq3oqGTtD8YZMibHg9aOlbrE+dsOpDgg85wWn1HyO4oYypfTgzsz3X0Y9&#10;9RsY0NORUZ0ycpjCDPF0arxVs7A5jt3GkqhmsoUSe3PFWigcOU33lto4DLXqtd6gHUTtj4TzQ9b5&#10;S04nerjSyXqPktaHpQxLTzCH1T3Nid/AQBFO6Uwji9QoTkY5yZ5NbdRNmJ8f2B2FLPAwQ4KYkZUc&#10;if2ybgo6ZQ8AURdOAAIpBRXGZnoyq9sR5dvTRdXic7+AAWXs2vJ7ihlIp3h9FrWav2hyF2NyH6x2&#10;UN5olSxPGUOl1Dr/laXEWtAreDj3M0sPKKo3hdK7i+nuDGTez/fwCxjIIyierpe8xrKhC3Lh/H1A&#10;X7m99I3SB4+IFMoYKKUH8/Bh/hwP6Ds/uOr1+NxFcaAV95+h9pWf5ew359hnYEB0QlrEGg9RfF82&#10;3TZ/9xsWABbEcNpgodSRlIyeE9/BzzatMGdRAnF+6amY0KhD+dkePgOjj4V6wUSNuJqrRq9KNrc/&#10;D/g8Liw8laKicA7PI+j2bWNCk6XJn/PyZ181MOfPMXZrX5+AAWXrKXsVEodzuXYii+7NtvllpuF+&#10;es0LUcZYCf3deZAOD9XQ5/UxvyXQbk3qr/C9PgEDd0LNbItUkyNYBV3DnwdMvtq5VorsT6E0Lja6&#10;Pfc96CwPf37fz7ivT8D4xgm9aWOFFN2bRg8409mfmCP0h0sLLyluIJNS+3YuvvIzXpzdPOdtA0Oq&#10;rJZfU3R/Kudu1lDHuu8MEVhCQDuQOVYqQbAznAsRrOn0u3mRduO7tw0MRB0PT5zgCxlPjabHdkU0&#10;2/0BWEIqOSwOgpKi4dP0dfVXKTXa7kwE3/bbAgbcvSj/jzamMctMIj2e7fbZ4YQw+OONLko05lJS&#10;Xz7dm28L6RVBhI9tAWOaT/ziCudb9CcJH0QX5yL4+kDKHKKxkZxJVWe6I/kVoUfwzMC2gIGklxLz&#10;GXH3In3O17oQ2DAv2JZJGMqiZObAeLsYgkXwQEI5k20B4wvHTROGcyRt7vF8t89GKnIzK8zNDLBU&#10;Os3S4uepAQ+2y7dz5+M1MODmfcj5UQcH4ilZn09tq74V1UFPecZ5DFGDqZTUky80iaFFZOcusK9H&#10;9hoYgEHz6iuKGkilcqZO9PUuh93RsPiQIvk4FSPNPh/H1x8c2s+7GfAaGFAWq+auUGJ/Lif5fvc5&#10;ce8zJ+GlDxdzmD6bHi/4vhx59/NCW/k6A14D4xurmodMJaws5nNJgG816jBRb218oYOGWMrQHyXd&#10;RqD49nydnt93P6+B8ZaT2OKG2W3dW0jt674FwrGMnF2+LzGRk6M3hKs79AjOGfAKGFAO7zNB4QG+&#10;01N0hdTj450OglaYu+DtRJ5FoEoWg3Pqg/usvAIG3FhXNt7SHn04HdKVUN+Gb5cUvov4oRzKNJRT&#10;54aW1R/BPck/49l5BQxlCXhA+3ujqaCv1udA1831T0ICn6urDHk6gxwtXgEDwa6axRt0kBNzywbP&#10;M5Hz9h+QOo2rj2lPbzgVD5zx6Rjb/9bQHr7OgNfAOLHYIsA4Ntjkk9KIcDqOEd6XSLVjraGAma9X&#10;LED7bQsYUX0pdHrstk/UzZA6VQtXOHE4i65Mv/HZnR6gefntv8YrYMBrUb1wjdKGiujhQpdPGVuo&#10;Oz2Kcj5DNjefee/TMX77qxXACfAKGD2cq10+f0FISF4v+5YMDz9IxngpxfdmC1uNb3ZNAGfmN/8q&#10;r4CB7j/VC1e5IuwovVru9ynoha5BaaYiSusromeLep+O8Ztfq4D+fK+AIVbJQouQodzlTCtfkn8F&#10;GONFlG4opldLAwH9kaEv2/4MeA2MEwvXJX/izPh9nywKVIQDGEm9ecKhHepzuv2LFcg9vAfG4nXm&#10;o4pnsrJLPpmraGOVP1VNcbpMapn5ENIxAnmVffgu74HBEgOV58eMF30CBpL3Kuebmfgkm66bQ8Dw&#10;4VoFdBevgXFyiT2fvXF0nIHhS+6W4uC6TjG9h6hp4nnIjxHQy7z9L/MKGGCoO8exkgO9sdLF2Jfq&#10;D+xTu9gq1AbHBi75BK7t/7zQHr7OgFfAEIKUjfcSXc3QlfrEgwHahMaVx/RX937K1lUIWWvoEbwz&#10;4BUwkI9xh+lAAIzk7sOceeUbI9+NDY6u9kVQCh/j88pOkD0G70T/bGfmFTDwox4z7cHB/jhK6M6h&#10;byu23b28/8kfOGCfMXGUkjjL/Ckn6oRkhvdzF+gtvQbGJ6ZzTTUVCNfWs4Uen7grQLYCyySyJ4Xq&#10;R+5pStQa6In71b/Pa2Dgoh6ba6IofSqdZSeXL1mf2Kd5/ZUosTnQMzZCMiNYAeY1MGCiXlp9IeTx&#10;OT24qL4RsaEoOnGUmXg6M+nFXK9PkidYJ/NXOi+vgYFo6GPqkkq0mPZ0+rroi9FKYtFUzF+iCCZf&#10;qzG2+GT6/koXIFh/i9fAwA/4zm7tFNYzwjsThVjdF9sEKX43Nz5LxXxaTzG1r/pOvBKsk/ornNe2&#10;gCFEJ6w8ouldWX+jz74IFC+lm4opujuVbjP/ti8A+xUmP5h/w7aAgYT/G/SJDrDZGt2ZRu8WAJXt&#10;P0AMf3rplnQQOMptp/Qb3nYT2f53bWcPaE3OCqyRZoDxOxVfbwsYmGT4ImKM6bSvI5puTH326W6H&#10;LYKMriSmg4zuTufjfNo10xVeXXCUoqb20XI3vV8dtvtNyF67s/Bd+sS+4uw1dHCCngRPTrD3Z9/O&#10;TeG47baBgUkpMp+WnuzVxms+d1pGq4kzy/e4G1IiZerK6NMC5MjOPHCn4yJC4jne9eimWDhSK6WX&#10;ST15VDHcbP1N0IdaVj9SymAB85lmSldl1Nxm649RgeEUVQ1dlXZY75eNQmk5zdv/Kgb4toEhrH3r&#10;byiCywAS2rPplbnf56sJWuXcyQo62B1Hp4w3fQaZqxNQm9/cW2yjetNdqh++Q+1rmx4YWFp3mdw5&#10;YjCJ/u4+SAf4PNAwWOVElw7T/HnB5ElKMGZLsdTfXQetY19XNOeXZHCvkqNciHVSgoNN488ZKMNS&#10;lOWbQe/zdGq647aBgW8HiXriSC790xZG50ef+BwplTty4yPzkWeIX+O66b1PjjNXMwI+0mOmJkoa&#10;yKP97H+J7cqgF/N9dlJDj6VivY1uLn+mO9xAD20vbJVhSDb0D3jDtXN3V37wNt/pxvInalx4TNXm&#10;60ybfUp6tB/QxwqrcVhHPGX2lFGV8Sq1TH3gmNC4tAD72fQTn4AB7q2TC0plWr7hBP1YhhD17YG7&#10;E5YOJjaDl5SXfOG0uNOgzkIagIujeLyeTs/epuvz751KJUgOKJeeMtdxcTGwLX4xyiog9dDpCIT7&#10;dXN3mOqyRoqqIFnCOxMop7eC6kbv0OM5nVhx/nEo+zbHvuzlEzAwOe+ZCyd1jH0aXQl01fTWpzxQ&#10;nDBAgGPlTVUJCewRQz19W/KV9m1zCnCO3Xzvo/MQLh6UxZ20fXDBUbrZxpC5vPyGTrA0yR2vpChD&#10;Ku3riqL4riyWIlfonrlN2A6DnRnEJ2Bg+iFiKxaaab8+ho7017GjypfoiXIhsaQ84L7KqaMFtKc9&#10;go7qG6QrYaAeqhRwJu5xFlBa8exJoqjni+0gUeAQbGYW5ZKps8JnCoU9vCNRFFcABPEnLaTjTsyT&#10;z8DAj39KPZQ8midksE1jL3yWGvhhgNWV1TdMRZ1Gke0pdHbkgfQb28kHjv+JuxygiOo5d3j+sT5l&#10;d/Fx0b6x1dIy+4Er8DqlzyvYi5GPgrIrSAhP8IWUwvc85HDCsdkmAQiW4KjOFCrpb6DX8wOa6lVa&#10;zZfPwMAJgKANnXz2dkewyVnus8NL/TEwWC8sP+OW29xWu+sQnRm+73cTGFw4RHVQNGUr03BHX1p+&#10;RQnMBRbXlUmHDCVcGnHXjgIbgUOcT4QumcLa4im8PZGiO9J4WciW31s72iolm+3cBw5WiDs6XOgl&#10;2AZlFJVzl5knJEs6QCd15dNFtmTg5PNWIml18d0dxy9gwGZ/xQIR3Fww3SoHrvh9l+PuurDC4OA+&#10;a9Gd6XR6+Lbcob6IXAAXVsQRYx0V9p+mF4ub7XYAlvMrTyjZeFga656aaaX7S+12FxfAaF5/zaZq&#10;juSQROiSuCd8onSLhNcW78X2ZFCyLp/yeqqozniHPi6PChBdFWXhd+AGQOJTjum4LC+RLD2KDWfp&#10;OUebfeda1hYufgEDp4LJwwSHDSZQbPchujbx3u8fB3A0rTwXykeYf4X6Wno237OtsgWYiGi/DVN1&#10;b0+kJBihik41RaFPADigfwJcoDM54/jBRe7iT9BwGLUx6Oz4hC/qzbXPVDV/hb23bApzgjOSnBFc&#10;TGUqqpK+M3R54jV1bbhWMqF8oqv0+eWnlMytSQ90xdKh7hKZP1+pMrWEht/AwMlg0opmasVJBK/g&#10;J75r/LXbUR2P8PzfugP0R9tenvAiahznwL+X/OUGvmdPcIU+gCHtvRfRm8wXubN1ulWFFACGxfNk&#10;XUeXll6wksl02gPJvLRGUowuXZxeTWPP6MfqlMubBcBDeKB85gL3lU2kmA5eQo33/Za8/oJEE2Bg&#10;7YbUAFvOvo5I9gBeZLXUd4Nsmo/3YqOPCsZP0l+6/fRH1z/SkbBs7AK9WRnyyuyE1xIOrlfr/XIu&#10;OKanh+qnULeDcgnDGVLG3fqPJRXHB5ixRJzn3m5Hpk4zOyEvPZ3J3P/9BF00vaBvy857xmJ/7Htm&#10;4R7FDmZQBCvfJ9kT/Jm396TcevpNvn6uCTBQZXZqvpX+1h+kf7f/wb3OU+jq5Ntta9sA2OeNcWqa&#10;eUZ5I1UUznGU+IEsquCeJq2LX+UzKHD+SiOs//B4vlsyyt2MY8J0hCL5eF5xRH3cGKHGmSd0hl3p&#10;lyZfUsv0B7pvbqc3C0PCWohzdXYeeA8ggRS9tvKeiifruUVYiji74AxEmoGr/HhZQpefC/n+gc5Y&#10;0YsQwd4NcPgFDNxJcBc3mB9xv/Vs6aiYPJhPFaZmesST7G3FGiYTF+bmwifKHjkuil3SYB4dn7xE&#10;tzmyiXbd/mjsUOhsecMgQU6Zb0rng7y+KomjVJmuSjfo5J7DdGf+B5Wbm+gfXRj90bGH/mzfJ/4V&#10;6DsIpJUONlLz5Ct6wiD6vjwh+omzB+YHegQsm0OjR9m7G0PxumxqGH9EX11ID+gX19c+UNZ4mTj8&#10;igyn6ePiqE8MA75KC+znMzDwAx4ud7C4PyUtMVOZIqF64hqHrnXCyOfthQQo4C2smr4qXkKAomC4&#10;hkHy2e/OzFi/v6yZJGR+my82wIHv+8SXsnr+Gh0eO0H5o9WUMlQg1kFsXwaVjJyjp8s9dHz+Iv3V&#10;e4AVyxg6ZCyWbQHaVGMBn2caK4sxdLA9TnSf+tG7IkkAbmdJR5AgyHVVzVR4i7NYF4P0cJYgCWkE&#10;Iv4cUwWFdyewv+Ms623jAZUcPgEDOQp1s3dFzEf2JkvY+v5Cu9w52wk7Y9tOVsvKJs6L0yeGm++d&#10;MF2nL7xk+Gu2QTe4wq5pWCNxfJeeHr9t9VFAZEPUwyJBWUTV/FWKNWTQ2en77H+dld9xdf2tNBvO&#10;H6qm1+uDctHx2SuGa+PSEyqaqBXpGMGNeBCVjelIpyL9abpr/sFWzsoWPQhqL5TfG2sfKXv8uAAu&#10;tjNDfBg4tuOyhN8PMOVN8pLK+bHFA2fpC0sZf5dRb6XItoGBH4GoYkQfK1asA2DZcIxIevPlmCgs&#10;Q8emmhRdgqvgm6dfijauxY/HcUBPDU9j8Wg9K62DTsUx9AvU5ab0HRZzFhcE0g7hdnh1y4cvyIVT&#10;Hzg3bIPjI2np4vILKuQIK0jnkPIY1ZVKBb0npRftkJMbBfsiKah0poF/d4IopxUDl3lJmtryuyF9&#10;XvK3p7Of6GB3LFUOXfG5CtCba2K7zbaAgUAUoojRA9xNmR09Jyda5I7frhGIycUdWzHdLEnBSf15&#10;TI3w3qVStt0fhe2h36BD44uNXrdRTYjyxpVHlDZQJHoRFD1IMgAjiYFxbPiiyzwRW5C8Y6jUzLdQ&#10;3GAmHeyKZ89tJpVy2iKixdMOPwD7idRduMN9W1LoQEcs59CeZ3BMbgEH9r2yxpLPmCUgqjPeDYgp&#10;6zUwsO7dXW2j1OECEZ8nTS0iin25u6H8VU5dFkmBzKibs593pIwAF9mTRi/AWGVgGI8IMNTcTnCn&#10;Jw/nU7nxglcJRAATrI33fNnqFm5Ljgm8wSm6w3R65DabqhNbbiAsLXWLFnCwFVLe3yRWkuOcQqo1&#10;Lj+WJoWRXSl0fuSpV+a3LzeUuo9XwMCJQmxmj7ILlxNeSkbOcsBp2idQYP1uWmSv5mCy9Fa7OPNC&#10;U0mx3ckAMBogMQYLrRIDvxf+iNSRQiofavIKGOr3qh5VdIM6PFnDNNuspPJFh/7xen5wC1DRZ+7s&#10;0gOKHkwTZbacCXa/r2xNO4B5DYV4b28EJzVl0e3J7ztqqXgFDNzhFTPNtFcfSQk9OfRiwbem3Vhy&#10;0MM9fbSIe60mUA1LHTWNbrsXVKvtAYxzyw/Fqno43ykXDhcXbu+0sSKWGE0+8Z7DvQc76OzCfTbl&#10;M2lvW6QkIt2aRLzW/gHJ0bD8iGIG0wVESi6tvRqv5K2MSN7Knq4wyu+p2VF9wyMwEDZuXf8iXjy0&#10;wjw38cDn7okIVaMnPLi88oaq6Cubkr4sRVqBAsdRgPGIUgcK7YCBlIJ0AGPQu6XE1TlBSb3B5Prp&#10;o8XsxT1Isezybh5/tcX3AXCAyB+txaDANo0/29LsGIorJBHyViLak3lJebJjnOwegYEfVs3m3F8c&#10;B8ntqxS9wtcH2lIkcn5kXE8m3WAS2GBoTGFdSlj5hOdTlRjP+VzTx4u3vZQ4mxsowo84nyxn8pi4&#10;+KO5xPPy+Jst4IAcBgPzHl04m7JZdG96a5NiOV8G8v6eaAnZv5rv35aLwNtr5xEYb1ioZYyViOPJ&#10;VypHnAyU1yb2AGLNzTVUilYeDA91olNtrBJIMaQTZJhKmYxuezqGq9+E2wmmZ87EcZEc0e1pdIVT&#10;Ih21CcR38iaqebmIoNyeSvGsOj5g7mabjklEtmKweUesFLfAgB2Njod7ezgRx1BKH1egH/v2QGi7&#10;nGkUYNH4SlTv2ze738u6lLCO8WhekRh44IbIMpVpBgwcE3oHzNrcqUqOGodxcfghujdlLxWUZsUG&#10;CecjvnJm9L7kb9g+ECBEdj3yQpDQ9IQTjX0h5XU3M26BgUmr5LzOP7r3cilhg18mJepV86dO0KH+&#10;EkmR223dQp0Uq8QAMGwI9N+yypllKtcUGPhOXHiA45DpKJcbhFGW7hi95UCZbQgBUuQy+y6Q5ggG&#10;oydm3RZrBn4gSB9kgZVyHbHWSrxbYMCUKp6rp/91/0PHWWT5Hkhnh9FGuzhpsg3H6BsrncHycAeM&#10;7Ily1jEu+Fy87eo3Yllt5W6SMexyl+Rnw7ktydTQN5CPEsbW2xFDHXWu2mtkOAakBgq/kG74bFav&#10;qa7hFhjf+S7PnaqgP7v3UfXgNY/OIncXG22vkMRyeOCkhLyD5aEqn+BJh7mqimRIDAGGlw6u7f4e&#10;KPWnmN4SOteBtlgp3LK9XSBZoAAnjLDHk5Otr0683dInBuURBeaTEgCsGWrxyax2dd4ugaHa8smj&#10;+ZIkc2Xyjc/iH8eCyQZglHAwaOeqVLd7eRRzFQ6uFAOAsaljCDB4KSnbAYmhnqWUaE7wjdexn9K6&#10;jzDDkMFujhHBruKuDwgwgsXIkawGCu0t+irt0OO7s2V/rR4ugQH3yp2NH5QwnEXpfcWcSNvr83cK&#10;MNYUYCB+4Bvnn89f73ZHR4lhr3wCGI1sS2it2imnBOX+LrvBEoa5LpYz304MXbezMDBvyABNZ3J+&#10;xF+umt5tkdpwH6SOF/KSFEaNY481c5V7BsZINmX1HfPLIrGVGGi253+dmXYgsfNjWDyfOLpqlaDI&#10;eTO3XLvvVY8kXCHLt1mXiKP4zmyxUmwVc9xEaBmGJB8omb0OhVjQNc5wFDm8N5HN2yr6rkEVH87N&#10;K2DkDlTS51VXeUreTZa6lAQlMNhhlMaezwcLHVvMVQBjp3WiL7ygwfmFTLHyviY7XQPWCrydKCKP&#10;7c6gO1PftyzpsPjQ8uNgeywXhmtD4O9WxxAxN5JDJUNnpA7Un4eqfAYjMBArSbbkY6hqsZirE2VU&#10;bDwjibo7+YBntGHlIe03xFA685K9X7QvIEDxdDF3uN7TFS7LjaPEhXcJn4OmodZ4SxOJ7BEYQCqK&#10;cf0leL7JdNHIPYA4DLalBLGSFM7/vD/fbiMxVGDUC4vOTj8kes1SYz97M2uMN+zyZeEmaF57JToa&#10;qucRwrd9ALbNay8peihdlHtfKb1tj+lxKQEn54mR634rjAKMoRRp6BtswIBVYhtdVXWMTPZ8Hhmq&#10;CwgwoGvUcF9auAayeo5tubiwYJDmh+zxxpHHW5TQL+wmz2QJl6jLoQczHT5bkCo4PADjOyUyT9aJ&#10;YY2AwRIjmIFxjyWGupRA+RRgDNb5FTj0VtLAGkKeKVIboIQ+W7B3WEFGVLMSiiDcUS6GdtT44Bc5&#10;whRYezrC6PTQrW2Xbjiep2eJwTmT4Jryx8SElm1dSthcDTaJgaUkyZBPt2a/Wb27YNAJJDBwYT7z&#10;gp3FTrUwzgwH2YptETYA27T6nPWQaMruPSaJUrYPxE8gcdAhophLJP21pDxLDAYGEkc0AQYvJdAx&#10;/DmWt3egt9upLvFEQ440Cla1CSswBlhicA1qIB6QAqeX70jYPceAni722bSIzsL6SOHal6dc02Jr&#10;1kLioBg8jJmb8/tOUJsDcLZ7/h6BgUrvag0khtXBFYTAgFWS0J9Ll2fe2ADDZikJEDBwcRH/+Lvn&#10;IHsyuf3Hqv0thFSFo7PnOMsrnk5zZb2trQSQwIUO4CRz24+H5s7tYsFue4/ASAQwNJAYaGIjns8g&#10;BEYDAyORgXHFvEkZpURX2Vwdqg+IjqFeFTAL7TGEC7EK2pDaJjMDJrVLrfRn1z46zKl9jpIX1lMh&#10;x04iepLoEtfKbqfGZ3s6BvsxQNIKq8RfvUDVMcoGgtMqSRxwDYxAmKvqhYHZmsDe5jB2gZ8zPbAz&#10;W9X2YX/q9jGrwPEtScpQQMvmz0t2eh1TV/rjfXErMeDgShrJo5rRFv+BYQmiBaNVgroSR2CoLnGx&#10;SgK0lAAcCLeX8nIBvo3Cvlo7RiF4QUHk8rf+AGXqy9jxZp8IgRJMWC5/dO31WzJ7BgYrnyeM/pmr&#10;VquEl5JglBiugGG1SgIIDHg5qxYui1ka255pR5WJeURvuvChRErTH9mS1wIPajVHY5E/U9J31q/E&#10;Ko/mqiwlWgCDJUZkkAIDDi5HHUP8GFxxHmgdA+5t5Gn81bOfojpSmdrSPqlJyf46Qom9ufR4odvO&#10;boF5W7PETjLdXirqrfUrF9SzxBjjpcRPz6etHwPtLPzVV/xStx12VqKrbJX05dCVGXvlE8A4AnM1&#10;AC5x9bRgGENRBwlNdCcDgwuZbR9IBM6aKqcENq/vcgW/bUKAqoPs64uijJ6jUgTt68NjrCSJYyUn&#10;Rlr89j1IEA2xkiB0cMlS0g9gbJqrqlUiwAjgUgJLAp2k9vdFs2WSSl8dJAaq8xHcS9Dn0J05+2o0&#10;3IBgQ47j8shUfZFfOTQeJQaqxbVwiath99IgjJU40zF2Cxhq5tz+AQUYjhLDCoxeBoaDxIB0AH11&#10;CjM2o5vC80W9zzETj8BAGrsWOkYwA0PVMS6bNyUGzEZ0Rig2BtaPAb8F7vp9A1EKMJxKjHLm/cgW&#10;F75j0TacXCnjBZRmKJI2qL5m43sGBi8lmji4sJTAJR6EEgOez3jWMWw9n1jLcycrRfkMpB8DTitU&#10;tv9jCKNoLlV0KjEmyyiuN4tumr/YpVVjGUI5aRQXSAMYSMf8OYBh8XwGnfIJl7gDMCCyAQyE3QOp&#10;fIKmCgnAf+m5lJHbizlWooFnFIS7sfoMus6xHVtPBgJtDUsPpZgpS1/O5qzvUanASgwAoy8IrRKO&#10;rkL5tF1KVGAEeilBPATZWDBXEzi3on3ZnrwfxdZQLsEjen3mgx0wYJXUsqmLArFCNlfhE/H14REY&#10;UD6rh/yLruLkxCUerMBgqyQBVolNrAQUBoenTwRcYnxl+w/0C7jrwSjY79D4GIx+//SEMa9YllTO&#10;2VawqaH3/+n2CNufPyT9Hh1cCQyMysErfnnRrMAwBl+ijqzpK4+3OLiQMVUwc1IBRgDNVbAEQyKA&#10;vO3E+HW7ecf9j7Zjf+r3CTU1aCRsHwBCOcdK/seEuUd663YWGJAYIAXz3VWiEJFIdJWBUT503m+f&#10;iK/i0dl+iC9c5NbkoJa2lRgARmGAgaFyf+3vjaZIXQrdmv9mFwiD86uBQQzPJhxYjoBFPWu++YS4&#10;08s5WOnPNfO8lFiSgf0rHrBUoiG1j4ERTMrnNE/2JU6kdQqM6ZNslQRO+RSqCM7S+ouDZLHchO/t&#10;ElTRzYdwlbBiCh0ir7dqCxk9qCYPcaNjVK6dY5JZf2qNPQIDzHVVw1ddst96c/faFhyhAa8/SPbm&#10;+7azjQDDpcSoDagfA+l4x7j/y589vFT0FFHnun0hM1L/UOGOfmuIUtuqpXCNg9c0sj+Z6bCy6Q7z&#10;jfquenooOELYHeUD1cPX/LqYAgzuXwq6pmADBiKSkBiJffYZXLKUiMQInIMLjEPCI853/MnxG3ZL&#10;LpaZW+tfuUSAqTSZxKZx4ondMgMIge1YOkD0VdCnFf8KPjxKDACjUqu6kiDM4FL6yL5WgDH92hou&#10;E+Vz6iQVMdF7IJRPZHdeXuVcC2bbAV85nFO2GZ8wRc+xjwIWSYqecz4X7b2akMIls2fof517hPnP&#10;fhHajgxVtvVolaB84Lix2e/mKqryCYJ2390u2/+BnvaQXmwbbzlRJ28LMCAxigIUXYXedXrxFnOd&#10;7accfcWWLG/Uph2bb2L9Yo90MXD0xoLOOmeKyxw57Q/VaP7ym3kFjArjZWnd4OvDWu0uymdw6RgK&#10;MN5ItwNblzjorMUqCVBdCYjvc02V0nHg9OitLVwYb5CHMV5Ce7q5TJHrfKAbqQ/ES1pXvgj3+UHm&#10;ymg2vfSLy8SzxLDoGJoAQ+XH4MyiYOLHADBQ6OPMKilgiREIYGAZqJu/y0x8McJ19mHFvnYVd/+Z&#10;+XvC1Aee1XtzbXaJvtj/GLfR2NMTQRkDpWLN+PvwTmIM+ycxcJK3mFoIBB/F3HA3GHp+qRMHbyGA&#10;oegYm9FVtMqAxIBLfCeDaFAqX24YhAcUeZ41xq25L3q+/w9P1dD/uHfKkb66LUXWOL8M5vT6s4OZ&#10;j9hQ8Mfjqc6LV+UDx4Yu+X0xQdoODi5USQUdMDbeCdG9o/KpWiU7CQwoieXTfLdzJXvWYDm9Xhq0&#10;u9mhdN5c+cx8Xen0T3cY96O9b5dPhmXkwUaHLCN7OiOomZv0+eO/8AoYYq6y8gmuS3+1XNRLJAzn&#10;CDC0QLS/otJOYgAY3HvEmedzJyUGPJlXFt9Kt8i/2g/QKe6D5oxOumj6tHCDgvHw5UK/3U/H9lVz&#10;V5nLK5oS9WzNzBs0mRqPqX0wV7UgQUXHHlACoSFLMAIDTWlcusR3IOcTCvlXEKZwUxtIglym0H63&#10;bD8zCKPfX28XafBn237pQWvrncAxEAVO5cScPXyMGk7BdOQg9xUlnnUMBoYWzHUgNU3n7OaSoXPB&#10;BwzoGFyJ1jz9ys6PYbVKdiCIBvWweoaJ13pjuTdbPt3m/E3oO7YPdEpCy04olSm9h+n5vN7uc5i4&#10;DQuP6MBgrFgzt2a2ZnTtCDCQYoaCI3Bd+hPbx8kJMLiusngwuCSGWCW8lCBR58LEU+vFsQbRuMuz&#10;1g4uBO6uLb4X9/VBHSrOHm65WeDrubTwksKZx/MAR1obJh5tseZwjshk39MTTrnGSvrhpJ2F5sCA&#10;mHrAzVxSRriZyzZ7djg7GRUYQSkxGBjo73bWpiRQBYbWiTqQCvdW2iiFm+7BCikbuUDt6/ayAsrj&#10;sw29tO2CbpFvrJEGN7YPmPzn5h9w/5JI+oc5Meq4E6Q/vibHa+ZWx3iKnh18l6Nnh1YSo8QYXEuJ&#10;IjHeUlx/JtWN37G2ebCNlWhllcCCeM0ziVabaEWaO1hJH5ZHtnSchHOteKJewufohXbN/G4LEQrO&#10;D10WkZTzZ9s+OjZ4kdrWZvwqZLYFh0tgYCN08UPFt5bAKB4KrqVE/BgsMWL7M6iWOy2q96WtxNAC&#10;GAAFlM2jUw1sQUQxtVMRPV3q2VJ4DN2jfu4u7dNH0X87/qbUviJpie74gHS4uvZOlNcIQ5IQ0gMc&#10;KDLy1O7Lm+XFAzCYgZ8ZXrSwShA5hPQJxqXkGgMjboCBYXIODH+TgQG+1xuDVDKpKJJYQqrHrkkB&#10;s+MDZQuZI6X0Rw9Lgs79VDB4ilt5O++5CnMX3aeurL6hzLFSitBxq1NDrfQw8afSHefkFTCOD1/y&#10;248BHUOAweZqMDq4BBjjrVuXEg3qSrA01JhbKIEdfKAw+G/b3xJBvTz5mjo2Zu2sEaQB3N1okwsN&#10;gvnI7hT2/dSxf6LXZWAMyyEABX8HQvK5nCv6dB6Q8f3hFhgq0TqAoZmOEaR+DLTF3CIxOFZSOFDL&#10;tEW4XL4/cGeDK/Tu+g/l4jGLL4JdyNICQ98Z9mb+WJmyyg9sDyl1c+2zBNYiuLU4OkLfnPzsstUV&#10;ZA9qYY7M1HH/13iJ0D6b6/F5WfEIDPTsOG503XvU2+mymqtBCYy30tDutJOlpMB4kr6v21sE3v5m&#10;x+1wweGbAD84+tceNp1gP0ac6AcF+lP0wNxhd+ERPAPrL/q5xgykc6urPLrGfOKuMuBUcBTPnJHm&#10;wDimIyeot+fuERhg4D+mFTDYwRWUyic7uJwuJRxEyzdW05dV7ZMRoXcgUNe0/JzSR44w8Ws0JXew&#10;95XbYTnm1wJMSOJJNRYKOJz1U1MvOMCBTPO8yWpCD/mqgas+ORQDDoxgVD4RXVWBoSYqSwYXLyUw&#10;KT+u7lyiABxZz1iFLJioEcrnuO4sujLxZotUADTv0HcGUTEldOZQC3OGu+IShKSBczLBmC09529O&#10;ftm2MuoRGFq1f1KVz+L+4AyixYm52mrNYLcCg2MYH1e1dB1tFea4y7G8FE2dYp7OCIrvyqbWqa9b&#10;Lvw0b3dtnU1rVpQP6Y7S+4Vhlwm/OOP6xbuSP5qrryLd+vbsFK+AoZUfI22Mg2hBBgzVJR43kEmn&#10;nAAjBxLDjyaB3q7pyPIGOAomT3KxURSl64qls7M906eio5xYaKHo3jSqGGq24+hy/C50ZEQnSNTA&#10;3pq2r1HxdF5eAUMbP4bFXA2yWInq4BKrZAswaihnoIK9k4ExsCE5QDwLKb2vK1Kqyfo2bIsQSTyb&#10;AFAOd0aK5zKBG9OfXC4psKWa115LI2UootuRGp6BIX3B/HeJKw1u2Y8RZC5xO2CYNls6KCWKNYrb&#10;2iHVztPd5s/n1iZ4A0kU05VOj5jI1dENhm2ur3MQjvM40I2ge831MoFeKGgUgO7PT5hN2FECuTpX&#10;j8DQ1CoRz2dwusShfMJctVc+FWAEYimxvUCgaQSlI0LpIJR3LGzGttJPjYldYnrSqXX6i0upAbUZ&#10;1WuR7AupH7vndeGYZ88nizUtJIbVjxGkOoYSK3FQPtlczR44Tu8dEmj8kQje7AtrA9lz0cY0cYJB&#10;13B8qMXYkYZkyYpzXHLU7SFLbrM3JJrJVOAk+7zgXSGSV8DQ1I8xEFxWiZolHtuXQafGtgJDiYAG&#10;RsewvfjgyTjCPW/R2bph/PGWel8sCbjZooZShRLh86Lr6mJQKyQy+yJ6naCXiTcPr4ChmecTDq6f&#10;SfnkzOycflY+A6hjqBcNgEXpJMo6M3Vl1LYIY9X+Abc5ipgjdEl032zPO267JfJ186a5CQ53T7o1&#10;9c2r0LxHHUMrl7gon0jtY+Uz8Pef63vEqnxuia5Os4OLgbELOgbOFvmej7hJHqgjDrbF0Ytpw5Yf&#10;gUWheuEaRRvSODv8pcvmNXCOQWeBmxzOLm8UUI/A0E75VKySo9yVMOiAwZ5PLCW1vJTY5mPA85kX&#10;AAeXM9jCSEV/kujhNNrTFkFPJnVbNoOH89rGe/HagorblZ4BYJTNNVK4BRj2BrDzm8YjMBTPp4ZB&#10;tKBcShgYrHxu0TEYGJAYu7GUqMCIEmCE01MnwEBYHfU6YEOMbE+ht7POK9AEGPON3K4ikSXGJ68i&#10;rh6BoUgMbfwY8HyCadffEL43ypO329hmcG0FhkXH2AXl0w4Y7RH0dHqrxAAw7nNebqQxifa2RdLz&#10;6R6nP1uAMcsSQ59I1yY/2FFAuponj8AQiaFRMrAAoz+4gKG6xGMNLDFGHWMlNZTdD3M18IufLTD2&#10;MjCezWy96HB8PeZMj0hjMrfw5uVmait4cOFtgXF98r3/wFB6dsCPoUX5AKf2BaHEsJqrvQyMkZv2&#10;Di7xY1TsKjCiR9Kk7/szF9IApmj8WCZ3T4ygB9POTVEVGFA+r01oAgzFb6+Fgwsc16kMDBCR+Nvh&#10;z9tlwpvt1CxxRCxPjQUhMEYZGN0MDLPzZQKZYcnj+VJC0Dr1ZUvGua3EQGaXJsCQ1L5J7TK4kPOJ&#10;VLmd7pXuDSDUbWxjJfbRVTZXdyFWop6XrVWCpcSZjoFtoa+hwzPaXV2fcq4/WJcSSAxeSrzJBfWo&#10;Ywgwhv23SqTDH0sMBRhaJLhv5/K73tYadodL3CG1T/wYu72UsFXiDhi46JXzzRTZm0zQH5xddCsw&#10;2CpxtY3jDHnl+dTGXO2VpaSg72RQSQyrjuFgroIzs3D6lBJ23wXPp1ViQMfgEPzTGeeKJc7/zPI9&#10;8WW0TNtTSKsXWxxc5gbJINcMGKiN1AoYkBgF/Se3EH9oc+/7dhTrUsIOrpOjN638YHA3F83Uikt8&#10;J1P7XJ213VLS6VrHADDOLj/gSjomneelJCASQ2nmoji4/OXHkIIjAGOAE0a2nYHo20X3Zi9bl/gp&#10;G2B0chVH0cxpcXB92sGcT0/AgINLrBIXyqcKDHhur7LF4RIY8HyyH0MTiYHGbNmmY5o4uNSwe+FQ&#10;rVRPBctDAYYlGdgmUQcS44j5tPBWfFrbuWRgj8AwpgownpvtKRDU/QAM9FuBVeVWx9ASGKhuyjEd&#10;F95If72VCj9GERUMBanEYFFsW1cCqVZsrhcdY6eTgZ2Bw+rg8goYvJRwauL1KQ/Kp1YSQwFGhcbA&#10;CC4dA4Go6xsfKK4POZ+btauQaiXcNyQYgIEgmisHFyQGWpDH8VLiyhS1Kp/6BG2WEnBX501WSiWa&#10;/zqGkgx8eCC4gIFsqZaNj0KDYBsrga/lqPmsEnbf4fIBdxJDPJ9u/Bj2OsY7lzpGqSVWoomOgbL9&#10;/KkTGlklCtVSsC0lAMZNrvpEiaJtah8q0Y9yDsNu5WPYmausY7hycFmB4UHHKDWfk7A7pApyPTw9&#10;3PoxfnAJHeoctHGJs1UShDoGciJb6Qsz6qCoeTNLHG57TGYOE7YHOhkYF81Wx5Cwu4sAmdVc9QQM&#10;i8RocWHSbsvBJSSok6ekBcKAVwlhrnGoxkqCbSlRkmW/KsCwoUFAYU/pHANjl5VPSdRBdNVJ2B2z&#10;rVglrHwCGO6UT7OSqKPJUiKsMlw2h+Yz/V4lhLkDhurHCC4dA8BATWh8f5ZTYOx6BtcY6xhwcDkJ&#10;u9sCA+aqO+WzzAIMBNG8cRa4XUoUHqpTVMrE8H12XcQ9rVBbP1f9GIeDzPOJSbrDqfoKMDatEllK&#10;oGNAYgSgRNFxxhx1DHdWCSQGMtDcAgN+DAM7uFxIlW0uJQowSgbPsVPKG5XFNWCswDDUBJXnE8BA&#10;DUf8IAPDJoimLiW7VT6wJYPLnY6xxMDwtJRAx2BqyOvTmkgMJZBUPHSGida3Vy3tCBGJrgahuQq4&#10;gzIAdI62VokAgyUGCo68YfNHvNgVLcH25SvJwo0eZ9ZEHTdLyVkGBhxc7oJoktrHQTRNwu5Kzw7u&#10;C6ZB+yeVBiEQyicuEJY+b2qurMBgiWGbj6EuJZn9ZfRiweD22kIBfLKqo2tT7zRrBGgbRNvHOoY7&#10;l/iZpfsiMVxZHJth9wSOpzj3dWxzKdkEhr+Uhipl9E77MVAN/mLdQGXG83R17K3HBVAFBnqR2dau&#10;qsAAneKj+W6XwICkeLTWTWlDhXSo9yi9Xhjwq0md+kWOiToeg2je6BhIBtYGGLBKuJkL2j/5yaet&#10;FBztfKxEWlBy07g9XRGUrztBPRvudSNbiWEbK7ECo7+AHs53OgUG2JMRNsgbr+ReZP9IsKuy378e&#10;teoXYSmRuhL2fHqSGKry6UoaKAVHWiufaBinETAQdt/JpQSR0pvLn7kTYY5cKBCGXDa92ULebnuV&#10;7XQMO+UTns+zlDrAEmPBucToYzdU1exVOtDHJO+98cINnqIroA/MdOPvwyoxkPPpRT6GJ6tEEnUQ&#10;RGOrxBtt0QtzVQFG54Z/7desOsYOmauYSJCS5fLdmzSQSzljxylhMIfpEsvpzYLrZg22wLDXMRTl&#10;M1UkRteW6wy94srSa3EspfQdprOz96l67hrF6A9Jszp/A/Wbyme6d/kYnsLuO6F8oi+Yv8CAWEzn&#10;AtzDfTtjriK2UTHdTNF96dKz9NlGD1XMXxLOy+MDl1wy1ynAgLmaSSc5S1zt8IilBBIDF/2Bk6Xk&#10;CzNNIInpj869HGS8JCy/4NkEyRr6rj+f0zvN2PZWkkBXQvmG1fPpziqBH8MTMLjnO6wS7ZRPszbd&#10;il+zUz3dVLIjwEC9KVo4xPQfovS+ErEisK42cz/Vf9DHtCuXPjKZu7PHpo6RSSdGNhsPw1wVYLDE&#10;eDBvX68BhfPW2hfhr/hvxz9UZ7wt4hnURle4DjaG+bHK+y76RKOoniOAAQkYM5wuLnF3OZ9nYZV4&#10;CLuXMTAieCnRCBhofK+Yq/5aJcgGy+KMc3Bja5naBwUQd2rKKHf54dqK+vF7IsZBdgZX99+9YUJZ&#10;9HxB79SprwIjbjCDKkYuWxlnbCXG/bl2O0zhO+FjSGLOif+2/0Mnh26IHgNggBryYF+c8HG2L2HB&#10;8e2B73gPYIx4CQw3Vgmk4LG5JoroTdIwVqJRi0m0aMqdqNQ85xMAgMUTM3qI/ukM4x/+Qe5e4ZdY&#10;eUn7+qLoEEuRb2vO2wCrwIjtT6eK4WYbYCgSA92HnFklUC/L5y9I52Qw2mCpRWZ5ufmCsNeUjzb5&#10;HXhEPkzcaIbkYzxxkyUuycDi+XSeDDzN53py4QYvs2lausSV3qP+6hggCcubqqLCwVpNJQbuRyTV&#10;4NgoumkYfSRJRe82jJQzelxoDy9MP3XJwa3qGCA6g1mudiWzLiWsYzgDBpTdR8z4nTyWT/G6bDoz&#10;fp8a5h9zg5rDVG66QG0bM377MyAJ44a5/JDD7k/cRFc3geHc3S2heYsTTLvoqtqt2E8/BjgnD3PS&#10;z04AQ83CimcnVQYTo16YfErHppqkwS3I1t2BWgVGFPedR82LSiRgu5S48mNIzzKWKn91HaDwtkSx&#10;SFINrHguOWs4sf0lRYDBdakwV5+aXdeVWMsHWFo6i5ximUPCMKQKdAzNzNXiwXphw/fnIcDgyq6i&#10;odMsMbwJ/G7v25AWcHz+omjeaOUQ1hNHsT0ZdGXqrdsz3wQGNwtmXWpTYijRVSifroCBCa9fvkt/&#10;9R6gf/34n3B3I0Lrr6mq/nIBxggDgwuWH89sNZmxnSIN2Cph5dOVNFCBgRvnGgfRtAEG52No4eD6&#10;bgHGTkgMTJA0pkVv15Es+lfbH9ycNlzMSE/lkFZgcN95LJm2S4kAg5cSR+XTFrJQQpGyiJ7r+G3f&#10;1yb9XkLU42P5FWCwjvFo2jUwxPPpxlxVSwzAfqwhMLRxiSvAOKG58ml7kVTR/rcuTFLyQMMIs8/d&#10;A8BAPgaWEtTVbpEYHoCBQF3D8iMqGqulJwvaysLPAAbrGP+wjvFwyrlbXs3gcpeoA4khmeRsuVyZ&#10;dC9B1bnyyvNZzHeSv0vJd447YinZyUo0XGRQD5VNN9KtWe+4s1VgwJ3tDBjJDIx7s21uwYWUhI8b&#10;oy7J0ba3KG5urUoMAcakc+4L29S+a5POI6fqUhLLfp5LphdeKQWegYHG9xr4MVRgFO5wiSIcW/C5&#10;eBNyxyWwWiVOgKF6Pj0Bw9cL72k/FRggRXk441piiPLJnturHPZ3pj/YAuOC6blXAPYADEvYnZVP&#10;fx1cCjB2xirxNMGelhK4xJ1JDNSVJHOH5AcODi5/vm87+1qBwTqGO2Co+RiXJ984lQb2wHiqDTBQ&#10;8V1iPKsNMJiIBLWrWno+tzPRzra1Sow+xVy11TEUYOQ7jZX4+73e7C/AGFX8GO50DPFR8DLRPPE6&#10;UMBQssS1yOCy6hg8+UEJDF5KCgybfgwpOAIwJIjmHc2yNxd7O9uI8gmrpNPDUsLmKuJEl0wvnXZa&#10;VJTPR2K5XDBpIjGQDKyxjtGvbaxkOxPtjcSwc3AxMCS6uptLCTyfMFfd+DGwlMRwVPnC+DOny4Rq&#10;lWgIDC44UmMlfno+N5XP4KJBULPEI62eT4Sv0ElIcXCJxNhNYGApgY4x7V75RKwH0sBZI1CrjmGR&#10;GN40C/XKKjli9D+1T3WJw1wNJn4MO5c4JxGpxdsARgmWEn2+R3PVX6nlan+rg8vTUiJ1Ja6BYcuh&#10;cWHCOXgcz8EDMFhiwFzVoFux6uAq1Djs7u9FsfV8QjG2Uz4RXWVg3Pfgx/D3HDwBwxuJEcPAOO9C&#10;YliBwXqIdjoG53xqp3zCXA1OHSMKLnGWjGo6jxpEg1XiziW+U6DAcUVigNyVE5vdLiWIlQgwnjhd&#10;SnYMGIgh+JslLjoGm6taJ+r4e2Fsl5KiwdP2sRIuat5Nq0Q1V2GVPDK7jpWI8ulBx2hYeSTRVSwl&#10;3qQPedYxtFQ+4cfYYc/ndoGymY/B5irrGHZBNAYGkoF3y1y1AsML5VOWknHnEkNRPtlc1W4pQTMX&#10;RcfQxvPJwAhWc3WLS1zJEneW87ld8Pm6vfgxvLBKJLrKqYmupMHOLCWaAkNxifd4lRHg63Rubz/X&#10;nk81tc992H1737a9rVUdYy/rGO6WEjXs7goYduaqNkuJEivRzCWODK4go3NEzqj0/OBuhLaeT1s/&#10;xq4qnywxPOkYCKKp5qoz/WEHYiUWGgStYiUABuc8aJu1sL270HFrJXezUwmi9W+aq3CJe5Oo49+3&#10;u99blhJJ7XMvMZRYCfsxJpx7Pu39GM+cWi7b9GNwt2KLS1ybfIydTdTx5SIhkecxa1BIBrYFhpir&#10;liDaPbP7fAxfvtebfSS1z0uJgVjJBZMHYGAbBo82nk+NgAEGQMngGgyuIBqWEmR7Rw2miimtEt2q&#10;dI5J7OC6M/Pdr6oyb0DgbBs153OPB8+nhN0tF93ZUmLNC9UUGBrwYyCN+P5aG6UaCyl/oMathYNI&#10;BZxMbetm+rE6pYyVSftn9X31ec1mO2yLgfcch/qZut/6FL1bNVLtXCvt74umFP1husvS4dPqGLUs&#10;fKC00UImNEvkEseLkqX9ZnGI3i7YjkF6y12U387zexj4TH1t+2y3j7Ld10WTy5IGFSTWsDsrn/dn&#10;7Iue1G3Ui65IDPexEnUbDfwYlkQdP1ziyCh6szFIReO1UuNxYvi629I9ZGBdX35PmYNllNpbSCmc&#10;KCPDwIMvnAy8Vt+zPhdQco/lc3mvYHPfPn6Ngfexv/qaA2QJfTl0oCeW/tP1J/3ZsY+7HmdQEhcZ&#10;RXKH5D+799G/O/6gP9r2cjO6CNrXEc2UBNGctb059rXze21RyrB9rb5n+xnvi/2xXXJnAb1iLg13&#10;PVDhFERy81/tB+jCmPOLbs353A1gwCrxJYcCoHi10U85IxVy5xUP10uCrhK/dP4AMG6sf6S80SrK&#10;MJZSJg/b50PGo/K/Mo7K58ooo6whHsZjlG0dx/k1j2EeI5bX+AyveeRYPsscLrMeJ3tY2T8L7w0r&#10;36F+1+b38vv4bJg/wxjBNni2nAvvi/3lWKOW78P34v8R5filw+fp64rJ7VyohVR/dx2Ubs0olHZM&#10;3XMEhjurJKZPy1iJxY+xXWAgnP2aV2xcgP26GDpsrKHXy4MeexsBNOhSju+DUw0Diq/tUN+3fYal&#10;g6gtrIl+1gjASwp9QRl47WzYf6bssznwv+N7jsdx/BzRWeR0YDlE3qk68Jsw1P9RMAn9xt0DSzCS&#10;m9PHi2l/dzTl9VTRy/k+O5YgW2bgJhdWiZ256mIbx/PwyiW+XT8GnEYoYs4ZreBGbxGUbiiR1Hpv&#10;Cl3cTRRA42l4mGvNPrY9D80O6uRAwu/Ft0mmqYz2d/IN1lND7xaN1iVIJZlXPJ+uE3XU1hW7Fl1F&#10;4c8HbtKdN1LFFARcac5le9dnPjDHsOsHKFlAZeBqTPJnGFhmUOWFeIY6UFxs+/92XnuzL+5+SAWQ&#10;vcGExYCIh4QC1DeH4/+2n7l/jeNBkriqgcEdD1/LIaaRADiO9jdQ25pidAowVh5LlrhHl7jFba6N&#10;uYqwu5cligooRqhg/BTt1UVKieBV81u3JXtQvy7OveCGfJeky8Exrh5TByrJNv+/KJ+DdK10sJFp&#10;rHnwa7vB63YZD6zfpdxDHozGZUxeK68t29q+3rLvyAXZXx04ztGhBioZOsfjjNBaKqNexpGhOgnV&#10;F6uD/0cNDqLR6mdHWK/CNjKwPX9WbNlP2bee+903SCGQGsBzdgvhpkGXhKSRXArvTqQaY4sAFjfM&#10;pbWXTC+V5RYYUnBkia5qAAwLzyeA4SG1D6AA1UHReB3t7YmkOEMmXfEACkxABzNLHGUydzDawBaX&#10;wT8AnFJ4xp0AclY8o3VE/GA2pRmPKMrdSDkrdzzk2aLoWf8vpyx+Xx3qtvh/y/bYZ4z3H2eldAyv&#10;Lf/jPYvymDtWSfljJ6jYVE+lE+eodLKBSqcsA68x1Pct/x+d5O2wjfq5zTbWz6YbpAC7ZQ5y1v0D&#10;0vLq2ltKHs2nGF06nRt9SMiMu7jynBKNuW6XEgm7u1luHL/ZKx0DSHdXMQ6TC9RDxaYzIiniuOtx&#10;s/mVV0U/QC8A9WRNR49Xu+kRDzxvDp189mRdeX623iNK7XueRkgnTCeeP9oM5X3bgW2GZRvHbdX3&#10;PrFcw1D3U443ahljQs4CJx24T9EvDcqw8qy8Vv+3/Uz9fOt7yr7q+6hkg7RwZ7qqF84KjpF8IZ8D&#10;nXf+6Alur5niMjvLWrvKwHCloG4fGEy1VDJy1m2J4g/WDo6aztI/3WEUrWM+iqmn1kwoDzdB6GMf&#10;ZgDguLj6gt34yfRn+z76s3OfkMacZY4OZ/Qw1liJpsBAdHX0nEtvJUzG0slGUTQjdSl01vTA6VoJ&#10;LR5KFNZKVZnEj8CAUglTDiaerUKI1+pwVCodP3P3v+1nzhROmJigUYCCqSiay2L2BnrA3O7mJbt9&#10;zSxDv7Hs0pKDSQ4+072GCPpXx3/pj3YmiRu6JKa642Oz2l3J2dBAxwAHFyufw84r0XCxKqcvy/IR&#10;0ZNEZ0z3nYICJ4Ki36tz7+jc9EM6N/OQzk49oDNT9+nM5D06PXGbTk3cpCrTVTo+xgoo0xSBqgjP&#10;x8dZAR1TXqvPx/n/4+OW9xy3xf+sRMq2tsfCa8vAsctHWdG0KJuQiHlD1dJp4PAgd2cePE5Zfeyk&#10;wuhnPWVAGZnqe/gf76v/91le83vWbfDawE4yHrKd5RhZg+w8w7A9Fr/O7C1jYrliYeeJ6EymyK4U&#10;SteVcJzmh9w4zh6gdkLftn/0YUwS9xel9RTTu4WtKqwdMFy4zbe/lLhI1IF5dXH+OUUPpDEbHEBx&#10;z2mnRUiC5oVXlD6IH50lbm68Th8oprT+I5Q2cERIVtMGi/iZ3dr9hyl5kEd/vjIGMfAePw/hfXZp&#10;Y/BrbJ82UMiD95djKMeT46oD/zPtc2q/8nn6EP+P7eT7lPeRvpc8wMfnkTLA3zGUR0k8Egf4WR2D&#10;/H9/rvyP78b5oBgphc8B5yFjSHlG1lfqoOU9vFYHtjFahvo5nnlgnxT+nYnMUZrQny2UBZH6FGEc&#10;bBx74rRfDMxbgKN45gzt6QkXHo3G4cdbcjodM7g0kBiwSrZmiWONuzT/ghIGsilan0pnJx64BMVF&#10;3g6WBH7k8bFL9HC1U6iQ7YeB/7cd6ud4T3kNAlnltbLda54qONGgIEJ5xUDQCQqis4HPHIftdupn&#10;eM/Ztup7sAKgU6H7Ey5KJy+QtoqkooSqiummx1Z5D//bKqtbvbrqvii3uLb6npKZ0wusg2eG7/Gv&#10;37pMYIlWJce+nihK7mLahuk2uxpWayUaW3yuMsl9kxhss+OEcRIqKNDGAZKinpcCZ92PIP4uL7wR&#10;+uYIpj86ZWoVPQXeT5i26oBb2Pb/7bzGNEGTx8Dd48krut3PcUx1OPseFxJek7fV0EDLOrf+ZKUx&#10;siOFwXHfKThwjmg6hC5GuCaZulJJBVQ9zVbvKJv/rmpPtg8MkMyzufptY1IUs8vzrymeL/b+7hiq&#10;GG12aq0IKOZfyXawVOBS/8BdgnCCuPAAAy6q7TNe2w71c2yPH4i4QaAHPLI4Z4heDCjO+G3uhq1C&#10;rW6nKtjqM963fe3qeFDGIRXzpqrpL91+Bkcy1RvvOr0RAVxIsXIziF4ZHPoyemjG7UzidRZyNi2t&#10;koLJGsrqLaeW+Y+iU4Cne78+mgqGT9GnlbEtwk3JvWinxMFc+nf7n/Tvtj9ZvBXQCeN1OssOGdAt&#10;Now/osbxx/IsA+9hjNm8tvx/jj8HqWv92B2qG1WGvLYZ+L9+7C5v52TgfdsxavP/CL/G/xj4DnV/&#10;9Vj8fHrsNtWOtso4yb3fT47eYErqFqaXvkE1oy0yTuJ5mMcIXvPn/Jk8y2vexzJqnLwnn6nvW543&#10;t7shSjik8x+6vfSfzr8ouiONrpqc0yXhxoIfJn+ymvZ2RVolB6yrM4tqMo9GVgnQGt6VKFTM8ezN&#10;3KcDKE7Sq+U+p6YU0Hlp9SUdHIizAuO/bX9LrsMfbWxzY8D2toy/2vfTXx37lfedDXymDv4cuRF/&#10;dlreU4/RcVCij8LYx3cLnD1RhlS7Edmbyu/zezbPeC3/s/5j/Rz7qe/x+7afy/Z9OC6/34fvwH78&#10;3K/sE2Ngr60hg/urZYsiCg+t3RhiBdjxPfX/YVbG1WG3DeeksJ6RNJxHyezUQrj/4uRLlx0VcGMi&#10;Iy19rFjAkaUvp0vTL8UDi3PUKIhmprzpSk5WwZ3/B1/AA5TNptYL5rF0FSlVNeXzS0+p1nyLTs/c&#10;prppHma+y2d4TCvP9eprvG++q3yOzyyfW7e3bKtufxqf2+7Dr8/M3KMLc09Zp3lNVxfe0bXF93R9&#10;8cPWwVlZ1vfV10uW95z8f23Bchx8pg7evkXdB8/YRt77SK3cEuPW8he6u/yDHnNzm6fspX3KHtun&#10;THgvA//zM7y4eAYRPobta/U9x2ccB++Bk91TUTiWPWS+Hxovkeh2nD5DQIHl31WW17Z1jFwGxr86&#10;/0f/1/5viuDgzcWZF16VuKlKpK2CqCpwWj/vhOLpraKK3+KoBO/0+Xij3Yo7Ye0F/WMIp393/sFO&#10;sP/xjX1QlE8NUvtmyBYY0Z2pwhOJ5BcoYlg21FC56r3ECcFywbB9rb6nxbPqIVVC4huiFG8deH8z&#10;EWdzO2fbK9s5P46r9+EpXRUe0Z4NThLCQLKQ7bPlNcLq8pn6bLO9fGa7vyXhCNtv7rd5bN3Ggij8&#10;HRvsHbUM0FPLWJ9WBr/+xA7F+nkmp9UfoP/X8S/6f23/4qV6v4YSY4YlBqPt/9r+Tf+0h1GW4RhV&#10;jV8VT+VJHniuMbXQ8ZGLVMIe0kLjaenfDgZghJVRYITsa/RbxXMhf1ZoPCXb4Bn/4338bzvkM8t2&#10;8j5nl6ufI6E4m72Uab1HKFGXRwnd2cpgr6HdwHs9Ocrgz+K7eKjb8jNeq0M+77T5XKfux8/YTt0X&#10;32E5Rnw3R327OOrbyQPP+J9fx+J/m2f5HJ+pA9va7sevZR/1GJbj2O1n2T62i6PO3Tw4NzWm+xD7&#10;OHh0pm+ODn7NI7o7nfZ1R8m1Ayj+fwDGDwUYfksMOG5K5s7SXn0E/d19kF3fEdw+KUHWKzi2kNyL&#10;AUUPSl94TwIdZKrmg/o4CtPHUxi3g5L/ddwaCoPfl4H3La9B7YzW0jCxrIPbJ4gSiff4dYTB8ozX&#10;MhIpzJBAB/SxzBfOybXs2Nmnj6R9vfysDj2/1vHgFAB5D/9jO7zHYz+G5X+kHsrgNViemYP8QC8P&#10;Q6zyzK2tDvTy4O9TvtNmG/V97MNJxdZj4bW8h20338c2OMZBORbPBf9+zFMYz53MmUGZN/w++R+f&#10;Y+gswzKv4dhO3bY3QeZQ5pEVcLv55F6rmC/0KknozaZW8xf/eT4h9u+xEnNm4T7VzbMCucCKnzrm&#10;+bUMft/yWT0+s75/h07z++qwfR/bneVjnp3HeEBNC8+peekVXeZWUjKWX9OV5TfyrAxnr99sbmPZ&#10;Z3N73mcF+6j72b5mBXWZFVTORMe4sfyJ7nBpwz3LuLvaRnf59d11y7C8vsf/q8Pu8w1+nwe2l89x&#10;HMtr9RjWfS3f8WC9nR6sd9CjjS5WKPUWr64z76/DexvOvMN93DulT5TSN5xtCr8HTFY1jUD1CuMZ&#10;XluEKLx5uM3HwAGg4domtap6g/qerc5g+57j547/4wRVxw6irdBXMPB96rPqWFKfXb3vuI+77bAt&#10;RKk64C6GiQcrK1ADidIYyI2Fkg7l1XGoCrqzz2zf2ymPrEdgeIOu0Da/3gyEgPHrXVNNflEIGJpM&#10;4693kBAwfr1rqskvCgFDk2n89Q4SAsavd001+UUhYGgyjb/eQULA+PWuqSa/KAQMTabx1ztICBi/&#10;3jXV5BeFgKHJNP56B/mtgIEEGsQZEJ9ArEKNjeD/0MN+Bn45YOAiIziHBBrUgrxfH6a3q0N0a/67&#10;9F+vGWqRxOQq41WqHLoir8HB/WC+U4ja2jampWcJjoEAmztaqF8ZTD81MHDRkOKPorzPG+N0c/Yz&#10;NU485szt61KykGesopwhpjbgPNXE/hzOw4hUkpA7OKHYMv7ixOIwbr0NYres/mOSUAReDmRuI0Mc&#10;fcaez+vpB2dG4Xu0bz4enPD66YAB8Y87+sPaCN2e+05Nk88kXT93qFISVNBKG5ns4ZyYgj5hIHmr&#10;mGqm6pmrVGW+QpUzl6nafJVqzC3yjPcwyibPU4GphgnZyiSTG5wceziRdm9HpIAGnZlQInCZOxU+&#10;nu0WekkUSG+tDQvOC73ds/opgAHJANH+ed3ES8JXOjFxXWpPkRW2rzOKEvU5dHj4BJUwFcOJmet0&#10;bvYhXVl4S7eWvnAx9QgXNK4IYZotPRPyQ5A7qry3IfmYSGRBsguysW+v8dIzd5+qp6/S0YkGyh2t&#10;lHpSpMuh8CfXUEm1w610b6aNvi97nwCz3Qu0W9sHNTCgLyDx+O3KEJ0zP5QC5v1dnC7XHStLQy7T&#10;RB43XWI2mo8ETkzQGExblEstdAMk0iCxByWYyIBCVtmx6SZm2TnOtSNZdIDPZX9bDKV1HxGqJFdV&#10;6bt1cf353qAEhgqIx8s6KjU1cH4pV9TrkriIOkcolipMzXRn8YfUwuLCecNE488kqfuqii2KiFvX&#10;v3A5YJMsOwmGHFZs79oVdqvWjxbfuxvHCCpgwJyEyH+yoqMjo3XCMxWpS+Zyxxw6OtpAj5a7hMwE&#10;YPDEkbnTkwmQoP4U9aI3udAIXGIq6x4kx8u1Pnq40Cnn+zOaw0EDDCwB4K0rHquneH0Wl/4lUxqX&#10;9NVN3hExDp0gWCfYsSoPiblgIwZ9QV7PCSE/cUaBtNPg9ef4uw4MXOwOFs11U3eZ1KRYUushms9O&#10;P7BmNWuhL/gzSdvdF/wZYLrZb4iWWpzk7sN0feqDVxRH2/2undp+V4EBs7N14bMUFqGmJIprVcpN&#10;TfR8ufenJneDBEFNzo21T3Rkuo4SGeggrPuZpMauAAP6AYg+aqduSWU4qs2Lxuro5vwnYdoN1iVj&#10;u3cnPKfQPR4zDSV+l6ok4/cHu6Ms4MBAPceb9SG2Nhq54iqBOUEzmajtnhCzoL7jV3zYOsHwG99s&#10;DNEN80f6smzadSXa1XwHFBjwFN5a/CJtKsAzAQXtuvm9W6rkXw0omIOa+RZZOvN0J7ibQL9XtaSB&#10;noeAAQNBrcb5x8IOA7KR0rFGerMy+MtKCVcXEhITrSbyJ6oplgn4j/Sfker0YHsEBBhYX6tmrkkx&#10;NDoK1U628mSYA+aYCrZJh3L6g/0fjYtP6cLMU6FrCLbHjgMDDp7Ts7dFSiTqc+nG7CePZOrBNkk7&#10;dT7QN6CgBuNjR4EBUNTN3aWYgXQhbW2dQ4ZE6PEzzMCOAQM6hYCiL42S+nLFFN0tUKiUhvh+cG3D&#10;AfV1gzsJ8HKGIB28qtM8IOJhQQSfYA88lHYEGKAIAuFaNOdDwIuJZjbe8jL4OwW4sKB/AgA+bAzT&#10;3cU24Ss/NnSRG+Ccp6LB08zGA67wcsrrq6JiVv7K+P0KzuaqHblFDabHdGX6DT2Y6xQqIzilAhWk&#10;8/e3a7m/5sCAN/Mck6GAYzyRJQWa2Xhq0OLvDwIYIA0Q0GqZ/UC14610bKSJco2Vwg8OBh8Q4aus&#10;OWCvQSwmypDGEo0pGPu4YU5fJgNZ4UWP6kmlpJ48JTmHM7muTb6jT0ujki32uzw0BQZENmgN4wcy&#10;xZt5ZuLejoICoh8Wz70Flgr8XYXDtfK9yNkAsXsJN9Y5Zb5BDXOPmOYRiTtf2Y/ylekW2+jBcjs9&#10;XOmkRytK05xHa110a+UrXVp4Qadmb1KeqVpaRQFQ4DmFVOlYDVZVUXu4agYMrMsgaM8d5x6rzAN1&#10;fKxZmOV24oGj/tiYotb5L1Q6zsSmfOcjXwNNfI9PXKQGbnvxhHM5kDeBLC3c6a4a0dmeH34DknMg&#10;fb7yInJn7Qed5SyuE1PX6aL5hfQPwQMubWSFfefOz5CGv6JOohkwoMSdMF8XIrXDxpP0YXlY87VZ&#10;uSDLdGPhE2Vy890IztVI4FYRh7lX2empO/RytV+AoGWuBqAAncUW4sjoOsmSKFVfRKeGb9KHxeGf&#10;KnLqzc2qCTAwabKEoKEd51K0mr9q7tHEXfxqvY/KJy4oTIHsLDs8XEPX5z/IchLIOAssrsrZy9x6&#10;KlVaciO178bkR7ctRL25GMG0jd/AgBhFIs2hEXQTjqFa022nvUt8/dGIQoLw9MLsU2k8g8b16cZi&#10;Xi4eyVIRSECovwHLEsB4YfmZcHajY2SV8Qr1WpYaX39rMO3nNzBghVRy+v2B/ljO3C6mN4t4R5sH&#10;pMTt5e9SH4J+a7ByzszcF10G4n23H5CUAOcdziiHXwQgxdIDFsKf3YLxCxiYiDvMaYn20VD+Wswf&#10;NIsUIvdTaYORx20wYii9v4RusJMM6f5aAU8rYGEeVOX2M0vPE8yUfG7kIYHe+Wd9+AUMiNNCU60w&#10;3x4dPueRFd+bSVJbOaFzAZrzol1E9cQ1+rw29lMoeO/YTsk2HZeGd9UDV6Ur4s/48BkYuBfuMiNu&#10;ZD87hLpT6dF8t9+ZV0qXnhmqmLwsFMcR7JM4OX7Dbc/XYJt0LH83Nj5R2mihdES8OvHWZQuPYDt3&#10;2/PxGRhQCIsn6+mgIY57k58T5n5/Hriv3q4bOefzgvBhp/QV0PnpJx5bh/vznTu1L8DxgLWPc+xY&#10;e7ts1NR83qlzdjyuT8CAE+j2+ncKZyL0BC4PfLTQLY4hXx+QFLBs8saqhQAeXssbs2ii/fM+AHTE&#10;h/y7XXbv9/sEDNgd6BKMDgKlxka/zVPwkdct3BW2fiixl8wvveoLv3vT9ut/s0/AeMWxy7SRIko2&#10;5NND5pXwJ6sb+4I9/9BoiQS2KsYui48g9NjdGdg2MKb5fBuWHopuAQ4Kf70WiIjCskELcDTshe4S&#10;euz+DGwbGHIhJ09SDCeyNs+89Ks+Amtw48Jj1lXiKc1whN6zovY75j7sPgy2nsG2gAGxj7bSkf3J&#10;lMFN6j+uQjvw7YEcisfcGRA90uFSvsQgC75cad9+26+w17aAgRS4yvkr9I+Ouy/3n/WrHgSN5qo4&#10;EIVWVsdGL0pjuNAjeGZgW8BAjkLuBBcLcY1p8+Qrn5cRSAu0mIofzKZD/Uelj6uWofLgmd6f90y8&#10;BgYuJshC4o2ZlMM5kx+5V7uvD8Q7IC3QXA+pc4HKB/X1fH/H/bwGBpLaTi3clI6E5cYLPvsuIBnQ&#10;+z2Z21Jn9JfSiwVD0AXFfkcgOP5mr4GBu/zIzGlpsXl27L7PRiXU1TJzoyTmIiv7Z6IG+J0A4zUw&#10;YKbmTlYwKVouPZjt9HmO3nP0McNUyrGQw/RoriskLXyeyZ3d0StgQL94uNFJKSMFVDZ83mfPJJaj&#10;Om4rjbzQiuFm9neGvBY7e3l9P7pXwIAv8szifc5xTKZTYzd9Dm6hCChvsopTAKPpsul1yED1/brt&#10;+J5eAQMpbJXzl6Xt9HnTE5/0CyTgIF6abjpCaf1H6PXC4I7/uNAX+D4DXgEDtRMFUzW0pzOcLo6/&#10;8ClohrBYy+pHShzO4dS3637nb/j+k0N7ejMDXgED0c4MUwkDI4KumN76pBkgQfa4+ZKUAF6efO2T&#10;1PHmB4W20WYGPAJDLQ9IHS+QXIm7U20+fTPM3czxMtrbHkW3p77/tAksPv34n3Anj8CARfKC678S&#10;R3MpTpdJz2Z7fPqZoDdMHs+nMO4Q4OsxfPri0E4+zYBXwHjOxMeJY7mc3JpFz2f12/4iGKVgy00Y&#10;zea0vSKuHA85wbc9iQHewUtg6OVuzxg4Su8XsChs7wE3+HOOnyaN5ArZa9daKBlnezMY+K09AgMX&#10;9TG7tNLGi6jKdFVaP2z3AYvk1sZXih/KoiPGup+6EGe7v/1n3d4jMJAlcYfJiVJG8+k016X6QoIC&#10;i6Ru4Q5F9iVLqUHPRij3ItgB4xEYisToprSxIgHG9hcShW/ixEILZ35xAZHppk/HCPaJ/NXOzyMw&#10;YJVAP0gbKaTjI5ek/8Z2HyowogwpVDd+h3xPCNzuN4e293UGvALGMwZG8kg+ZTKh2WcfLAoA4+TC&#10;DV5KlOCZv1Vrvv7Y0H7ez4BXwIDESBzL46qzbHo+1+v90S1bItZyae0lk5+lUvFgfUj53PYMBn4H&#10;L4HBfgw2NeN7suiFD8DA4vOELZtEY27IKgn8NfbpGz0CA86pl2ykJrHEQEuqF/OGbX+R6uACuPIG&#10;qqj9N2K/2/ZkBckOHoGB8wQZSKqpkKJ70uixuXvbp454CzK34oezKLb7EL2aG9j2MUI7BHYGvAIG&#10;LJGMiaPStfia6b1P0VWUHiLesrctklonv/yyHY4De/l27tu8AgacWjmTx7kv+gG6MPbMp8wr+D+y&#10;psron64wOjt6X3iqQo/gnQGvgAFzs8h8Wi7qmeF7PvFswTKpW2bvJzu5Tgxfl/6qoUfwzoBXwEAS&#10;b+3SLQrrj6fK4Ss+XVRYJg+5tyAyuDL1ZfRpIeTmCl5YEHkFDLjF7zI7VqKRW2gbjtHHRd+q0EB9&#10;mDlRRgc746nF9NEnXSWYJ/NXOjevgIEfjFZNWaYyCu9MYAX0nU/1ICguql64RgeY5a+q/2ooZhLE&#10;SPIaGFAei8119FfHfjo5cMOnlk1SnsikZVhOUnRF7BPpC+Kp+b1PzWtgILWmbpl5snpjqEhf67Nb&#10;W8c18gUzNXSgO47Ojz4JkSoFKf68BgacVI9YeUwaZQ9oVzbdmf7h03ICRfbs8n1pxlvcd4ZzM4K9&#10;Z3GQXrkdPi2vgYHzgJOqwHyS/u48QJUDV3wyW3EckLuBnB0Aa53+6pNfROt5AfCdFUyCjhEW1e9W&#10;TLktYMAphYSbv7r3U56+yue7HanACMNDCS3qO00d67tHyQ6WIPRff7naJ81v0A9FfWD5fLlmoNsL&#10;3+jRYjd9XTcJ8w/0LUg+bBlsvOZa3TDbAoaQp9AXih7izoi6fHo8p/OpPgST+Ya9IbByIrqSqZ6d&#10;ZjNa/SInx8EFBPQcFy28B/beTObpSOzJlXyTu+Y268VGoRXYj+MM2ZIhn6orFB9MXm8VHe1vEA8u&#10;qLLRaRne4V+JhHJbwMCcg+v7MCuPezuiqbLvis/8FgACcjTARZ7SXSjhfABPywc8tu+5kyIIZWtG&#10;WujW1Fe75Q93ftFMLf3TEy5e3SR9njThUaUAFOUalmyHxkoovC+RtzlIf/P4q+sA7eHtI7qZ2lp/&#10;mHINlVTC+tIpY6sAK9CNdbScM/VY2wYGXNtnlx/IcoLOPugL5usDRUhHzWfpoC6WjvTWczheux5q&#10;6GdyeeE1ZRuPc8+0VG6gF03HBy7Z0Trh295wPlnr8hdqXfpMT1d6WPvZ1CYgARBARBvhxxs6usO9&#10;U24vf6Mri6+ZzuEOlc2cp8yxUoriTkd7usNpT0cE602cCc/L47lR7ss2r5Ol52csltg2MACCN0y0&#10;lDpaQJHdKXTR9MLnH46JF0tnJI/COxKo3njHpyx0Z8AE5UKZuYGyjGVUOX2FGuce06ul/i3FD5AO&#10;8K9geNIX8DmUUVxoOPQhUZBOcGetjS4sPKUKczMlDefTHl047e2MpATuPlBuPE9XJt/St5WJHV0u&#10;fb05Xe3nEzCgPJ5Zvsfc39GU01tJ3eu+3xNwrp9ffkJRg2mcq5FJV8bfatK9CEsVEoxerQ4IXxj0&#10;CU8X3tfJxXExA2BJRqbamfl7VDrVQCnGAjrA0vBgR7wsN02m5/SOC7Z+hiiRT8DARLxk/T1hJIui&#10;dKl0ffK9z1IDFwPiGqT1+/XRFN2WTve4cDpQihx+C3QbV2VUuOA4l+1YINgeYARITs3dpJyx45wI&#10;ncKN9WIoqTuP6kfu0pdlU1A31/MJGLiYUNxq2HRFx4AcfQW1LfunH8BkBBX1vq4oyumppNfzgzvq&#10;38DFQ1Dv3aqRXiz30uuVwS2xGyivd5Z+0O3Zb/RkUUfvmNK6fd0sJi3ueoDGnRTCZ5BciDM1Lj+W&#10;zkdgVYbXN5VDAk2c22LgBnvB6CPxGRhKvUkvxQ5liKg8O/pACot8feCO/cCMO/mT1ayMxrOf5ARb&#10;Kn1+Sw74G3D3YsmytXrEuuJ+rUg1TNTlcU3taXo13293+tgma5Sjwe1xFN7Gbb/bkym28xAldxeI&#10;1xbtyd8zsKCwQtl1V3GD84Cy3bzyinIYIGjpEdbO3l/DGXq10B900sNnYGAGMdl1S3foQF8sJXTn&#10;SCX89itbN68F/AzoKZY/dYLpEuIpR1dJj8xdPiltkAhgMq6dukU5/RV0ZuyetZ5F5fzIn6qmlMEC&#10;7vZ8npq4MZ9jZ2lIlIKZk2LVRHLzX3RegisfA90SYvRp0t7qkK6YjvY1iBcXy6I7jQufQTrWLd7h&#10;VqHpdKArVsz1Ro4b9W34M3u+3pLO9/MLGDjkD75XsibLuTNRpKC/Y9U/LybAAU0/jy/aPiZxS+zM&#10;pXPDSkdCb/0csBw+sbAv5t7uYfoE5hSNomPDF+2a+eECobEufA5YFnHHOx4f54JlAwCB9PjCxi7c&#10;+fc32qXnKgAcYUiU336A+8nHdmWwMl5BNcYb9GxB71aCQrqikOuo+RzzqSdSVEcqHe+/RJ+Wx32o&#10;9dMWFDia38CAZnF9/T1FDCZRGOdqnDc99ZsCGmIXiUEJHJ7/T9tfdLCNOykNNNLj2W6v4jMQ6Q/4&#10;vsxgx1S28RjVzd6lt2tGvxRkdeoBOkgjeG/gowCIW1c+U+38LWmQBwVadIheZgcYukqPZrtctgTF&#10;efbwMa6uvKOUocMUxktynq6a9asBn3natYKI38DAieBuSmeahD8697KrPI/uzPzw+SLgrsVkNbCr&#10;Oro/jf7T/bf4BdIHS+ii+YXXaYXwY6BzEhrlQiJ4U19v278M0gJmOeSfJ4sE0gcu8Y8spUBAV2Nu&#10;YZAUMUBiZT6qjdfoIS+JrvJccXPBgsk3VfM+MZTdfZxuTX/b1UQmv4GBu0cKkthJ9e+uv+iPtr10&#10;xFBHP1a310sZ6z5qWu8vtFOl6TJ3JsjiBjeJlDNSQefnntCzZb1mrmZkkn1ZM9H7pWHRCRBI+7Qx&#10;RrfnuOMyO6IAKgTO6ri6/wJLwCuTb6h15is9ndXRt+UJAYErRRPzASBiTmrnWyl9+IjwmkIHOzV8&#10;U+bFWaIB3nvLexZN1YrvI747my6MP/P6RtBKUqjH8QsYUD4RkTwyXiciNJJ7j+QNV9OF6accMcWC&#10;4N0Dd8zHjRGqmW6hmD6lCW/eSBU1mB/Rh/URr5YPV98EU3Cah+oXwd39cKOLcowVHOfgCn4usj4z&#10;eV+WnLDuBKoevka3Vr5J9+k/uvbSn2376C8um9jHsaGozlTK1h+j06O36Jb5G71hrlIsJ658LpA4&#10;z1j+lc1coOiBNJEGR/rq6L65nW+CrYYuwAapUzV3haK4zje+O4uaxp/vikPMJ2BgIsAtfnb2PiVx&#10;h6LY3kNUMFwjwarvvPpux6Mh/duXvlHmcKkQz4Or/NRkK31goGznOI7AwNKBJek590Jpmf9IX1cV&#10;Ont839W1d3Rk4jQdHj1B2cPsW2AghjNpXPpQMTVNP6e76z8oduQQ/anbR/H9mZTLUitvtIoyjKWU&#10;0J8t28JZFd2ZRsX9dXR75ju1rcw4VTaxNEIqwUzNNh2jcG40DCW1ZqhF9nFUeAEXgK2eiWZi2WpJ&#10;6MqhyxNvAg6ObQND1sM1nfgAwlmbThpkT97kXdHct+utxJ2MoJT0b2dHWdbQMWqd/6xJ/3ZYS4Xj&#10;tRLPyR2oFF8BHjjHLv6L80Xi0e2Nb5Q6Vki5g5X0mKUfpKA428y1YqZeND9n2pgFsWAQTEO/2aq5&#10;q5Q5UkaxfRlsVrM/gpXulK5C9mjeo89sVTgLK2Le4KepmrsmF3w/A6uwt5beLgw5zZ8dYN9Iw/Ij&#10;ih3I4JgLwPHa50i2d3LbfqttAQOT+mC9kw6NlMjSkT54RO5GX+iXcP8iqplmLBRnTxFzc31aG/VZ&#10;abX9WbgLX7OmkDtZSWlDhdQ0g7Xaueh+xzDMMpVzsKtJgmJ4wCF2bL6JEvpy6OFCpx3g4WmA9gSw&#10;PNjooGq+0GnDxRTJ7cbDuhgg3YepbvgOfV+dFMXV9oEzwFxdWXnDfCOHRUIe6i6hm5OfnYJpkHUu&#10;+InCuJlgMue/3OOQvu9Rqe3Bw2tg4Ef94NM/MnWa7+4oyhg8SvcW2nwKeOGOAiigmEHqHB1poG/r&#10;E345xxx/NsTxU15MsLS5U4OxpudMHKOKkWZryB0gKp9jYPTn0JMFncvzgk6A3wJfyI21T+zRrBAn&#10;WHhnImX2lHE551NZRhwVVbjJYYWgjRh8IEld+XR96oNTcMCdXmI+I9luGboyejM/pOk8uYKL18Do&#10;ZqxWzjRLwgpoHQEKX7KugHjkNaQZj8iPBVkbMqC0jhcAyN6kGQswJhkYo5vAgFVxfO4ixXPm1mPO&#10;0PLGH4nfBYDcXv/Kbv0TdEAfwwBJosL+02LROIYLsD1CCjkTxxVwdOfTjelPW8ABUGEJOjx9Qpbb&#10;3J4q+rrkT/DBO8nhFTBwGufmHlAEUyXF92XTNfN7n4qScbHQgSBvgr2a3ELrsPGk9Fbbzf7nmHRH&#10;iQFxX8XdIhN7cxgYriWGsynGBcctc2bhPsVx/7i9nMADBRKlEo7LmeSUsm8V8SGAI5nB0TL1ccvc&#10;YjvU48SPZgmfe3nfBdKve+OZ8Q4EzrbyCAzoFXeXUZ6YK1lKaG6HNdiXB/wFCEOH9cWzflJMjxe6&#10;vbqrffkub/cBMLJZxzg+fMnKYQpgoGIu0eB+KXH3HVBi4TovZL/Evu4oDsBxMffAdfqxPG0nHXHR&#10;wZp8mKXMPnbdp3BeKTK/HC875u78yhMKH+Clqj2RbnCJ507qGx6BAcLXgslTtKcngnKGjtMHdgr5&#10;8oBIfLreQ8nDhymKzcOLU8/9isb6cg7O9lGBUcHAMFgWDfxCZMMrEsO7pcTZsXFTwZJBx0jcDHs6&#10;wjiFsU4I7mzNVGwHL62ic7AkNdQIrbbj7Qd9pWrhCh3siZMA46fFnUv5cQsMnDxEXawxg3MmY+na&#10;zPstmra3FwjLUaUZzXDiWK9opPYNf7wU3n6r5+1kKWH/gtKKS9EmcLefXLzJEiPXL2DgWLi4sHZO&#10;L96m8KFE+rv9IB3R1ws4bPUq3P2P2IAGHdWe9gg6xgE13bq9lqRGhdPHi4XE5tTQTZ8sQs+z4iGI&#10;hotZN39bzKVMQ6lfSg/8Bunc8wS5Fi2sZG3X5+HNj/FlG0ViKFaJ2qMN9+Fppn1I6ucSiW3qGK7O&#10;AaZn/RL3gxtIon8YHEX60/Sd3eu2DyjzTRy1Be1lREeSkNRMOxwQ25xbfsj6HvuQ2IRFDGYndDS3&#10;EgOOHoh+hL8bJx/7LPqB+wesPEEZS+8roY9LOycCtwsOFRhwjavAgCu7nut0kwfypW7EG6vEm++F&#10;tQOnVdRQCv3TFkalvY2k5wwu2we2qZ6/KhZbVk+5tAhzXFLgmIOV8k9nmGS++6rzuTtnl8DAySAb&#10;PNKYRAe74rgyvdeb3+50GywaF5dfUNxgJtWabu1q1NDxBDeVz01zFZJSgMESA8DYPhey66nCMnWG&#10;a3eR3BTOGVxnRu5vcXd/Y7ukaOoUHeyO5wsPwlx7aGDZaVp5Lq6DuM4suj39XXNz3yUwcJff47v8&#10;4BCntbHL9/OC77YzlLnSmQZpe9U08Tyo0tjgx1Cskk3GYvxSXDwA4+F8l6bAAGSQ4lc620j/dIdR&#10;bEcWJ1N/sLMwcOGRj5I8xnEoXQZdnXi3ZemFNEexFPrUlfc1+dzZ0hWEXQIDa9ullZe0v5+jil0p&#10;9H3B98Ii2O+S7cTAQKVXsOgXmBSrxDBesno+bYHxaAeAAQmErlHppmKJ3MKj+Zmzxm3lAuYMJjOs&#10;FJREIgnZ9gHwXNt4z8tSqrjhn3K5qG9OBOfQcAkMZa1j9htDLOUPVvvlUFGAUc2lBin0lJU5LX+A&#10;z+ubZUdIDMRKjm0Bxj1K7oPE6NRcYuCrceM1r72mg4Y42tcWRSc5HdCWwAoWC1z6aAcSzvW9yAl1&#10;9FsgXgN3OXTAisFmn3VAZ3PoEhiI7qEHO+7yU6ZWv8K+UI4AjGiuQXkZZCw6qsQAMFRzVdUxkvpy&#10;6f5c+44AAxcD8Ry43pGhltidK6zLtv4NKMHgEgFZTbb+OCuq9m4vVdf4pyeMUruLpNpNq4dbYGAd&#10;jOpNoYaJRz65wNWTFGCw2ze6J/iAIbESq7mq2B9ipnMWN9IB7s23eZUW6MsFwbeh6h9m/D72S8DV&#10;7diZQe0lhzKHu+YfW0CK8880lbJ5m0wXRp9q5g11A4wNKptrpGjOSWia3GpPb2ci1KUkGIFhNVe5&#10;F4vKjSESg30OAMbd+R87qhNBc7u4+kJiRxFtyfRyzr62BTcVvJ0wX1HL4miaInLcuPJYdJEcXQWX&#10;IHibS+/+CroEBk4AwIgzZNKt2a9+IVGAwXZ3sC4lWdwP9hjnY6hNetSlJHEgl1rnvvj12725gWCe&#10;HuLW5qjIP+dQuKVmvIezYwyZX47NCqGvwWMaOZgswbqPS75RbTqep0dgJPI6+2rRWYaiNz9Z2cYW&#10;GMHG1AeJkTUO5bPJXmKwHwPAuBkAYEAzaFx5JB7mFN1hKXy2fcChlTdZJQ2RURjtGEzo4HfAWRLb&#10;kyFWnzfpBp6unselBOL03ZIvndA2vxrAgKcuWh+cOgZc4sdZ+VSDaFaJwYk6N2c/77jEgEsbukas&#10;8RB3so7c4rcAEJrXXwtwDulKqHPFPjcMwDq/+oQiDclUPtikiQPRvfLJ/BLQzN9qAAxZSoJQ+dz0&#10;Y1y0X0pYx0Bq3w3zpx0HBm4hgDKDlUgE2U4Yt3Ktv+fLHWVMEWfjizm9nckPrQI8I2F9cZTQmUNf&#10;NEjk8WiuJugZGJyw6s/DKjEYGEG5lLAfo3Sw0ZrzqUoMpPYFChiQCueYqQjBsUP6EvqwYJ/eAJ/F&#10;IXaIoYipeeLlluUEPWXiRjOZ0yxRckP9deN7lBiJvQyMRf+WEjFXWWJECTAM/mBM831Fx2BgHBmo&#10;s3oXrcAQibGzCTHqD4ISicRk8Kgig/zG1Ce7+IfCdHiTSx2SpXuD4xWBmz1zgs1W1kOuTL3xibnZ&#10;dnLdA2PmHCX05LDE0AAY4vkMXmAUDtXSj7VpmRt7YARmKcH3gk4hgy8uipxQimCrZCKMgMbIKFxK&#10;5VKFrw6xK9giNYuWTpXGZr/1DA8S4xwlYinRSGLAXA3WpQT8GG3rDsDg4qdAKJ/qnQpA5k1X0v86&#10;9lD5wHm7dulKvuwoxQ2zgspdoh5Nd9lJT6ijN7jGP2ogmbL6jpFuzb+IlHurhD2fSRwvAJOMPw9b&#10;HSMYXeJZE+Vc1+IADCifAbJK1LlFUacEzrg8I6u3fItPQm0fhhRBFD3bJujAi4rYCoCBBJ7vy9ur&#10;HXa8vu6VT3ZwIZCkBTAUB1daUMZKAIwjXPCEMga7pSSAyie+FwrjLaZ7gdka1ZVKrcxLahtwRCwH&#10;TQuRoHOVmQAdZQL0pcihZGE48vcG9CwxerXxYwSr51Oiq1aJ4QCMAJqrAAYiqjA7E0azhTWgjukt&#10;bS8+5DY6N+zjCrZG0+MteS34LZFG5vjqjOUlW++PkHdNnAJfZxmWErZKtHBwKWF3OLjsYwF+nb0G&#10;O6tWiegYthJjMfBLCaQDkq/RFfu/7f9QzeANOx8KYIsWZGBTrhy5siVu8pkZPaJH0sSqeWju9Cur&#10;y73EmGdgcN6jFkuJeD6DMOyu5mMUDtYyMBQ7QA2iJXBdSaD8GCrGkVGeO1XBCigDw9hiBwzV1xE1&#10;mErHRjYdcuq+MFlTJwqZ+ZBzdE1PfCofVY/lMVailfIZrJ5PdSmBudq2vrmUILVPcXAFxo+hXhCY&#10;nUVcaf+/zj1ClWDr/Ba67qUHFMkU1ceMXI3mkBCApQaJO+AdOzXmX2lB4HQMJOoEoUvcTsewLCUq&#10;87HiEg8sMJA/XzRbJ7RVIHmzzdoCMM6owGCyOTUarIIK5121cFViJicZGP7Ykh6CaOdZx8jzO1YS&#10;7Blc8HwqfoxNidHA0c4kRFcDEESzVZWQOVdgrlGAMXRjq8RgtzkkRhlzlPc4xFEBDJi7kX0MjPEd&#10;Awan9rG5CuVTMwdXEEZXlbB7GUHH+GFxcMEDcGHlGYfd8wIODCiQhyaKeSn5R/JAHSUGUv3gqzhq&#10;bNjSlw43IGplUcJYO966UxLDAgwu03u76F8QTY2VBK/ns4wKbFziyKpCATFSDgKpfMJcfcyULDBX&#10;oXw6AgPyDCmHEWyVFA/Vb+kMBeUziUscwRfWNPl8Z5RPMVfneCkBMPwMu6tLiWKu9mlgZGp3CDtz&#10;1bKUqMBIZhqpG7OBi5XAwQUClihjKv3FfefQ+cnWjwFrqdx8XngyAIxOh5ZhoF+INqbRvvZovyOs&#10;HpVPLWIlagaXEkQLLmBYzVVYJRZzVUmMeSXEc4GUGFg26piUbX9fNBPAJdL1iQ92nk8ok0gcBmgq&#10;Ri7bNd3BrQJ6lqjhFPFjgHjWHzIa98Dg8gEQgzmrn9zOPSuxEvbYRfcGn0v8E+cxZDPVkq3yCWBc&#10;WX9LyczW2xJAqwTfWzl3mfbowym1v4CeL9iXhUKKJ5sO098dB8XzaRsNQawEFNThQ0yR3a4Aw59i&#10;Z4/5GAl6AMO/nE8sJeLgCkJgfGMuPPBSgBxO9XzaAiOQEgMSAQQqf3buFwoqJOfYPqBDJLL+AWBc&#10;ZlJaR8UUlWkHjHHSgNDfvBf3Dq7588Iqo1kyMFsljq0ftiN5dmJbEM6B3U+AYdExrMAYPBzQpQQ6&#10;QppJod4+OXLDrsgL6XsgV4EOAW6MezOb3R4xLzBVTy/cpgMDsXSov0Q4RP15eHCJMzA4J+H1kv8S&#10;Q42V+FM1788PdbUv+EBzJyzAsDi47CRGgJRPKJ73NtooZjido6cHhS7aViJI/cjSEzrQHyfcpY4x&#10;J5Dd5puYwI0DbGXD57cULm137jxmiaN84M3i4HaPa7c9lpI8JlBH7SraaAbTA3SJAIbESnZRYiDT&#10;+7j5khQepQ0cYcLagS1zWDR9mvbqIyl74Lhwedk+4P+IGVT6n1yYeuaXqYrjegaGLCX9fhUibxY1&#10;B19qH5h+8iaqqGAAwFAm2yoxOBflxkxgXOIgtk9jhuK/Og7QSSbAc3Rn4zxB5L+nK4K9mje2kM+/&#10;YAf5gQGFQhKF4zuYDKyE3RFhfMHasT8arn1diSGYBIZQRyPAZ5vzKcDYYKuE+TECFSuBdRQ3zPSP&#10;rD/cnPpsFx6D2QnahAjm8NrXGb0FrMj8urr2lvb2RUhrLkcKJ18m3H0GlxUYBr8khjVWwlYJQBZM&#10;DyswOFaiJgNbgcEpB4EABhxqTYvPpXQgzVBEHxftywyl6p15Q/cZoqSV+PtF+9ICRFlBTLOXzVy0&#10;Iddt+F+L5nkpYR3jxYLBL4mx6flkfgyNCT78BRnK+6AYS9jdUfkMgINLTfJNHS4U/aBxYivXGWpb&#10;0/jzfV2RwkfqWBGP3ijQLw4y4X39xD2/mAnU+fQsMTj0/GLRP4mBpaRgmpvOsfL5iNtX+bMs+QsE&#10;x/1BWQSKhkLoGJbyAVXHQDuqnXaJ494/PXeb9hu4JUcPZ8s5lGrAk3Fr4yt/Hi25nOiTYuvdgOVy&#10;efU187CGS0fIF4u9fnk8vQJGKZcoxuuz2QPX49eX4ccfnT1HMT1pQQeMTgCDaaAkurqm+BIDZa6C&#10;BgU949G8B12NzkxtJWoDP/lRru/5S39Asr8d/RMobQT5yl+6/XSo9+iWiKuvN5LHfAwQrYOB3x/W&#10;BQADAbmYnnRpl+mPD9/XH+pqP5EYrHxu8Xyy8gmJcXNu54qaod+goc5f3fu5NVa2tOKyzQoHcO6y&#10;bwM5nvu5OxIYDx0p8pAjmszWCvgxkAfqO1Oa/Qx59HzG81Ly2E1rBm8uFHiwqzmzKK4v0+/gjjff&#10;t51tAAy4623LBwLhEscFvrj0gnu4xktZYcPkoy0XHRlax2cv0p/d+5j7gpcZru+xBY6QyC3dp72G&#10;CFmGnvp5A9vOm8foKroN+MOnjS/DDwA3d3x/Fj2aC0KJwfGJgsFT1kSdTZc4dwPYgSCawquuo1Ru&#10;4gOmHCT2YsmwfUhJ4tp3USrhzawavipN/Wwf6OSAzgl/6fdTfl/Nlmjrdm4Qx23dSoxyFv9Kz47t&#10;tWZw/BIFGNe4pUWQAoOtkvz+avqyoghqO+VTYxoE3PFww2MJAc9nFpuXb5aG7JZqbIMQ+mF2cf+l&#10;O8jblNGHZftlBud4YfEZHWTqAxQ6n5/Sjn8Lc+ASGPC8VcxfooReDYERrBKDgQE38wcLTdFOWiXS&#10;EGiaObV6ue05zy2it44tssA7fsJ8XdzfaKnVNPXcbhuFaMXIDYdL6b+df0vz39fL9i50f6SFW2DY&#10;9uzQTGIAGEzBHGzKZ95UldyVagqjAGON+5ZxdFXLZGDVNA03JMgFBxui4/KAmOjVpXfcJC9d8j7z&#10;B6qtCUTqxYans2lZoYz+V8cfFNeVxRRLXzRTPN0CA962uuU74hbWFBhBqGMAGBl9R6WPqu1SgkQd&#10;rfwYKAu4sviWEoxZ3BYrjk6abthVs+N7oXu83DBwM8JikQRogFM3fmdLKaLSn5U7MnIflARjjpi6&#10;4O5CXzVtqNncLCVWonV2C/trlYiOwSzDomMEmcRA8ks+gNF/1F5icAaXVg4uFCNfXHhB8UNZ9GfX&#10;Pko1FArjsCPTL0zNM/P3RG/4d9cfXLmXThcnXkiuheMDegjmFY0AkPUV039ITN7G8cdOm/1ud2lx&#10;qWNYgcHi1F8/htUqYWrIx3PBtZQoDi4FGFskBhJ1/MzHgNi/xR0jc8crJZfz3x1/Cr9F6eB58ShD&#10;l1N9RLjYAGo193WNZWsEPV0hCRpGH1kZBR0vMJZlhBya2fsZz90dQEpfN3ZX2pD783ALDJTppViA&#10;4U/PDgUY19nCUfwYQecSV4FhyTtRlU+UD1ydfudzVyf1wmAZgZCvX7hHScP5Yn5G6JLloh/tb2DG&#10;3zarrgFwYDl4y4H1U/M3WcrkUHR3KpX3N1HbqtllMFOWqtU30vojuiudM8zv+GW+egAGE60PKBJD&#10;E2BgKfEze9mfu8DZvorns4oyB0vtlxKE3Yfy6PLMG79aiavfqYp+pO+h0zWaBibw0rKvK4r7ruYx&#10;5cFdKQdQbxo8Q5rc2fjBbTOOM5C4P62hQULqrpR3FRwiOZgs9vL4a58VUo8SI7n/sEbKJ0uMgWD1&#10;Y2xdSq4yMJKMedLrfVpjNKoXHU15y80XpNY0rC2eSg2N0l7MdhHAUgTpcWy2SWgkSnrPCV2jq4UC&#10;lo90UerndhXM1fXUrPPJCvQOGBpIjJog9nyKVcI6BrLh8VCXksTBHGqc8o9OwB2mYF3A49mw+Eg8&#10;nHs7I4Uv/Cv3LnGkUUJcBboHItRHGRyOJLC234OaViRZwVoBkLrWtt+I07PyyeltWpmr4CUPxqXE&#10;PTDs6zc0Fh5yOOgU8EvEDDE4OOcC+oTjxcRSBHCgJRa4PM8a7zu1VnA8SBNYK+ljxVJKcMX0dtsd&#10;FDxIDKUvmCaxEjZXgxUYqlXiKDESIDG4SaB/NGfeQQngOL/8RMAR1hkvNEuOHW6RlwVC+bTRIkrV&#10;F0kHRVe5nQrJCndbNCRxr9cz287q8qx8AhgaLCXBGitRzNVq7ldfumUpSRjIkainVqFsTxCRRnpL&#10;98SjGdOZTjcnv2zRJWDhnWUqhNj+dLZozlLnmqNDffNbEJMBOX00H+ua6f22EoS90DG0W0okuhpk&#10;Di6xSqBjOAKDlc8ENhUhMQIFDFxS+DEKzSelJzyWFPBlOD6k2wCYllnfgOXhKsMT7vXTy5wdxrka&#10;pQON26JF8EJiaGiVBCEwIDFEx2BgqPUzqvIZyKVEvfgIt7dufKF4dp0jBnJryp7PE9tBRoC/I4oJ&#10;VI7011H3hnOyV+gl0ldtrED4ybdDsude+WQSVO1iJZyPwcqnv2xynsTxdj+HxFBjJXY6BiQG6xjn&#10;Jh5ydWtgH7Aqjs6elaysisHLTr9fLcaGp7OVlxxXDQglNZCPFcY9XE8bb3vtrPMCGCwxNNAxahaV&#10;RJ2Hs/7RDGp9iQQYvA4fMmw1V3djKcHvw/0P+mfUmWT2ltEnJ52toY8cn79Ie3WRW9j9bOdoGnrL&#10;8j36RxdGh/UnvW566BUwtPF8BnEGlzMdg4NoCf3ZAVU+bS/od9ZskIsK07Rh+NEWcxN6xYXVZ9Lx&#10;GcuJqzbe8IdgaQrrj6fcnsotFWyubjTPOoZmLnEGBns+4RMJpliJSx2D8zF2Q8dQLxQ6EZTPX+Bo&#10;7H46oqt3ugQ8Zz6M1NECyjVUWjPcnV1oeFhjmIY6t6fC68irZ2DAJa7BUiLm6oCSDRZ0iTq8lGTw&#10;UmIXXWVgJA7lcsrcznk+3S2L0hCZuyf+odtD+d0nnMZrxOFlPk2JTG6D/u6ubrinDIxYYwblMDCQ&#10;HebNw7PnU7NYiZKP8TBIE3UOcaKOU5d4gM1V9aIpGXRX6X/dnMXlAhjIIi9j9maQzpcbmly26AIw&#10;4kYypamv2nTYEzg8S4w+jcxVJOqwVXJ/tt2vSK2nH7Tdz1WrxKnyCQeXn82It3s+zoBxWFfjVGKg&#10;T2w5A+N/Xf/QYd0pl12NBBjc5yRbf2wLm7CPOsZ9aUuhZawE/br8CeH7OtGu9rMCg+38LS5xXvrO&#10;mR4G1MG1BRi8lBzucQ4MKJzH2DIRqaJzvtzgeMpSwsDo1QgY9dx7VI2V+JMPpJYPIFaiRSM3LcEB&#10;L2Iu6xjpDIxXC0pnBLXaXfFjBM4lbvu7RMdYvEp/9CjAQPjd8QHPZj3n5f7Rs5cVy6otBUvq9iow&#10;snq0AgYcXBaJ4S8wqiWIlkF3uD+5fet6LS/z9o+lusShYwQTMETHADD0DIxe5xID89i09lwKjrJ4&#10;mXCsgrcFBqySLF25hksJp/ZpZZUAGOgk7F+3ru1ffHd7uIyVwI+xC7ES+6XkCv3PzVIC6+7GxifO&#10;JY2lrB5cdOex1k2JoSUwOIVeE2BYJEYwAkPNx9gSK4GOsUtLiWKVKMDId6FjAERg2kkczaVsg+tl&#10;QnsdQ2Il2gEjthcS40vQSQwAw9ZcxXp+bf09BTrsbivZVGCIjuFiKcH2n9C6a7KMcvsrXS4TVmBo&#10;ZZXUc/unZEM+PdGidpUlRiwvJTeDDBiq5xPmqkqRiOhly8ZH7j6AfIzAJOo4LndWYGAp6T3p0hSV&#10;YBq31chh76djYxtH5VM7c5WTRgQYfpbXq1ZJbF9wSgzJx2DlcwswBnM553NrUzpttRznR7M6uAAM&#10;Dn45s0qwJ1p3AxjZvRXU44J7S/FjsINLK3MVmULJFgeXv1YJXOJxAxlMFRSkyqdNMjBSZ2/ylCNL&#10;HC7x6UAgweE7rDoG+ygKel07r8DvmT15jOMlFW4lhqbAQBq6Aoxuv+qa1IIjACPYdAxkTOUhtc+m&#10;RBHAQP/TJJYYu7uUKC5xr4DhQccQz6cbBdUR+25d4mj/pALDH29lMAMD3Y8l5xNFzZZKNADjDn2j&#10;JA6iIeczEMnArnQMxd3t3MGlLCUsMZg8JYeXEk86RpYWwJBmLqtPKHWwQCMd4zpBx7g58ymorBLw&#10;VSDvAcBQXeLws9xlehNUokHH2DVgsINLzFU37m5V+USAzJ2OoZlLHOvqpdUXzGtdqIkfAxlcwbiU&#10;II0O3Y9tk4EVYLQpwAgCq8QdMBSJUS45Ge4kBjyf2XoNHFzwwzevvaZUBgYyu/1fSthcDUIdA5NZ&#10;OHNSqUSzLCUAxj0GBoqaEV3dNYmhht09SQwvgCESg5cSx5acrvRqlzoGgAFWGXTaeTjXua2aBMcv&#10;g45RPc+l/YZDQbeUYKIKZ2rtaBBUYEBi7KryaVlKXIXdrTrGJEuMvgD5MdQUekiMB3PtfgFD+oHC&#10;wRWEOgYIVIumGRg2jDrIp7zHBYHJxsO7m8GlBtHYj6E0F9/62DRXPQNDiad4F8J0KTE2gVFA92bb&#10;/AKGapWI5zPIlM8+NsRVYKgcXFaJwVziuyoxLKl9XlklHnSMuBFeSvqOawQMsOMOFNCt2e9+WRKb&#10;wDjELRWCyyoRYHDeZEY/FxxZOLiswGCJ0cB1JYGsRFNlgm0Q7bAbHUP1fHpaSsSPwcyEmkiMqxvv&#10;hFHH34jopks8+HQMZGMXzSjAsDVXZSlhHeOM6b7LBBhbwQ6XtZZJzqpLHMnAHl3iUD69CKJl9Wq1&#10;lAirDFMa+kmCapUY/YFZSlCMg3xIbywpAQYkhk3tqioxkCVeO357C+Wi40qPaq8m8wshNNHqYRsr&#10;cef5hB8Dvem9AgbrGK58HV57Pq3NXAAMPxvfCzAsfgxEV7dP4+H9dGNCz07fp2MDF6lr2fM3oWgY&#10;wMgaKrN6PlVggAoJxO2ObahszwbNzSummDVPf4jqRu5oRqdou5QUuA2iKX4MT9FVLCWQGPDbePPw&#10;qHxq0f7J6hJnbijESjxfLm9Ofes2yF9CC0rQJh5sjxcaAU/ZYupSkskS4y1TN+NhBYYxmyrGLrsE&#10;Bn7X+fmndNAQR/9t/4e5tPLpuVnv28k77GVN7eOlxGOshF3i7qKrKDiKhY6hmfKJbsXMj9Ey88Gv&#10;i6nyfO60uQrmzLLJ89LU5a/2A1Rk4HZWK9NuL5QCDIsfw+LgUszVNiFPq3QBDIDnCfcaAQvfPn0U&#10;RfalUERPIhOe3PZKJ/GEHiswkKjjyVz1IDEEGHBwaQoMJoDVAhjg4IK5ulNWCfSKhoVHUgaZOVxK&#10;h0ZLKE6fQWdH7m9hprG9KKrEsM3gsgKDJUblqHOJ0YYqMFMthfck0NHxBrqw8FS+M0NXynkdfX71&#10;kMP54fdIwZFF+XTrx/DW88n5GJosJbBKktmW97c1AyTGyYWbkiW+E8DA0vRgrUPaPKT1FdHdxR90&#10;c+2T0Ckn6vLoMbfbcmUxqMonuhu/tJQP2OoYx0cubVlKQIvQtPRMeqRGdqVwByg9Fwtv0MWV54Q+&#10;tdWD1+R/fx6gZjyxeJ3+6OalpMeDg8sjMHokUQcOLu2AoQGfNoBxarGVG9nsDDDQwqHQxKRlPcl0&#10;auymXEjkWRwyFcuSUsdkqK44LlRgAFDP5xX9wHYpOT7avAUYcKOXms/J3RzDfcjQjgrAA4fn4cka&#10;4e28P9XuDy7EEkLg8Y/uvS4LjvAFqlUCHcOVj+IZwyF+JItLDDQyVxWJoVglnpQ4d7MgHNnM0QAx&#10;D9PXn2M5fo9wUi09oD26cGHaRRcgmKkAR/ZUufRJrzJecVn+r1olKX2cXsAdHvFQJQaUWHQtdLRK&#10;IOZrl27RXz37Kaozjb4tTUgiE4qMQYEEWsa6oTt+JzedXLohwHCXJa4Cw51V8owhA2Bokqhj2+XH&#10;396j0zxpyAZL7M/RHBhqVfifPfsos6dM7hrcvagXgcQAPfN5k+v0PFX5lNxWCzBUiQH6ZWdLCUCA&#10;uzDamCb8FbfN32XpaF39IrQEyGFBYZU/iwluJvBn/aFTgIGgprOHEitxH0R7y9BOGy+inD7XUsXx&#10;2J7NVQ10DPwocEYlDuRqntqHu/v6xgcKZ2KQVF0RfVoelYt0bu6BWAr5xhr6vOKMv1+ZCgCj0FxL&#10;sT2H6M70j60Sw4mOgY3wHaj7CO9NoKKBOro6+44KJ2rpkPEo3Zj76LcbHaF+AQYkhieXOHQMN9FV&#10;kSoTXGLgZhsfgMEM/H72BYP0EcWM8xt2IucT+kSJ+axQKlcMNdPF2eeSyBvWlUBXJ9665Z1SgHGS&#10;orn1J/weW5YSJzrG5jbtFD6YSHvalJ6naE5zknUcV+w2Lm56p29DYtQBGFyXiroSSF2XEgOeTzdB&#10;tC+sg+VwwnAOJww79l5zdU6eJQYz6mgBDGSDIfawE8CA1HjIi0cy+xQOdsXzRU5lYrNo6YzYzoz9&#10;7h6qxIjjYiiIf1tgwI/hTPlUjwcezaSxXOky9EfbXsrsLxPLxjtqEvcwsUoMLCX6Ey4lEJYSuMTd&#10;6RgCjCnOJB+sZGBo6Plsmfnol4MLlwbASBrcGWAoS8IqVc43S2Pa/7T9RQk9OfTASbMYx8uhAOMU&#10;xbJLewswmFLRmY6hHgOWA5TQ/b3R3HQmja5Mv9XEuYXj2wIjr6faLTCU1D7X+sNnAIO9o4inaCcx&#10;xPPpPzAuCjBydywfQ83TjDKm0EGmLjw/+cRj8EsFFJaSGH0a3Zr+Zi8xLMBw5ZOAkos+JIWTtXRm&#10;8p7XaXPeLClWYHTtpTxdtUtzW03UwTLhykchEmPiuFglyIr35uF+KUF0lT2fWi0lOwkM/Fj4F2oX&#10;Wql64prXjhyRGJzzCR3DFhhIBkb/Mpir7pxVUKyh9SMTTMsHgCE6BiufebpK98DgZQIWhztgoMQg&#10;k4NoHRuuKaZtz98zMDToJIilpHntJSfX7pzEwI/CpQHHFNZRby+TFRi8FNx2kBiqH8NfL6YvgLEC&#10;AzpG7wmXwJDyATZXc/pdK5aQGAIMQxl3ZHRl+NqfpVtgqA4u9Ab1TgA5nwJbHUNrB5cvk267j1tg&#10;DLAfw4mDy9/v9GZ/O4mhd72UWD2fHCBztUyowMgwlFq7UXs6B4/ASDEW+N343ioxdsgq8fQj3X2u&#10;AgOmbuvUVzsdAy2kdh0YLDHc6xhKog6qzDo3nN++qrma0XuUgeFdMYRHcxWpff4m6qgSAw6unQii&#10;aQUMWz+G6BguXOL+fJ+3+9qZqx6WEgEG6w/t685Nc9VcVSSGRsDQolvxpo6Rt2NWibcT7rjdpsTY&#10;dHDB0rcCw4Xn09fv83a/ad5QPJ+wSrxYSjL1ZS7ZgVVgZGoGDGljraFVskOeT28n29l28H+I55OX&#10;EkfPp0iMXQSGWCVYStiP4So6LA4u9mNAGnx3IQ3UpQTAcLWN49x4XEqkjbUGyqf4MWCVaBxd9QcU&#10;2NcKDPZjoL0DHqpPBEG0Y8aLfudW+HKO9p5Pz8Bwd9FVX0cm96/3GxhSoqhRG2uJlagOrqAEximK&#10;6WVzdea7HTCgfO4mMGwlhqv8c9UlDsXy+5rzChiVKkE7HUOWEv/LBzbN1WCUGIpLPIbratExWZUY&#10;yPmUsDtLDHdZ4r5IA2/2Uc1VpBO40zFQcGRdSlwA4wsvNwiiaQcMSQbWJogmDi6OlQRbiaIaXYVL&#10;XJUYaj4G2k/tlo6xHQcXrBJ3EkNRPisIS8mPDc2sEo2Uz2AGhsUlruoYm8nAiK5uzeDy5o73dxtY&#10;Jd4pnxaJoXe9lFj9GOz5/LGBI3t+uFU+L6/zUqJBwZGtHyMoJQaAwS7xWw4OLk9hd8/T6/sWthLD&#10;vVXCLnFOYRRp4Mkq6WU/hhbAgPKpFTBU5XMn8jF8n36S9pUIokUxMLZ4PnfZwQWJAR3DXaxETe1D&#10;HMTVMiEucdYxxI+hxVIiRc0aucQVc3Xn8jF8BQcCZKBBgEvcqR/DQ3TV1+/1tN+2dAyLH8OdxEAQ&#10;TVPlM0WjpQTA2KnUPk+T7O5zWBxHuHYVEsM2umoNu7ODa1ejq5za5ym6CqtEUSyd6w9KPgZLDDfL&#10;jeMcuXdwWczVG7MaRVd3OOzuC0BQClBsrlN0DMewu/gxmjTJ4dzuuVkdXN4Ag60SZSlxDgzVj6Ed&#10;MKBjsB/DX88nnGWSDMy0Av5WtW13gj1tLxJjloHBDq7W6a+Sr4kYJegc4ccoN16gvg1/eJE9nYHz&#10;z731fKphd3cX3Q4YWugYVyz8GP5KDGRWVZovE7oPXDe7L5BGfhHyEn+sTiljZdL+9ZrlffVzPKvv&#10;YVt1e7xnOxyPxZ99XTfR3aU2Shsr5OThGKo2XqMPyyP0cqWPqs1X6WBvHKX1FNEV01shVQEV09sF&#10;hzHP/1vGG5vX6nvy7LDPuwUj6TeW3BYk2VklhiqXjXTFwQWJ4cEqyTaxjqFV2F2UTz91DKTSN80/&#10;4+a2OZRqKOQ6z16X2VUo0PnGaa9lExcotbeQRwGl9B6mFINl6PkZ/zsOA2+Hz9TP8T+Gui9XmaHS&#10;TD6XY1k+ZzrsqN5UTiDeR//u/IsOdMZSUm8e19hmSvvsf3f9Rf9p/5v+bjtIe9uiaF9nNO3riKa9&#10;loHX+9p54DNXQ/0c21r2D2uLp5qhG26LrWHio/UYgmiol/mx4twxpfJ8ulMsrYk6mgKDrZLWOc88&#10;E84EIkBxbu6hTH6CIUdYZ1Cs6+oBYKBDcaW5mTKNpdaRYXmdwcU8eK0M5bW6HYhPMLKNzBUxzImv&#10;RnVY/pf3+PUIP2NYtska5jvJcszMYcv+vF3WSBllcNV8xjC+Rx2b32v9bIQ/wzY8UGWP88nCcfi4&#10;2SM8Rnnge+W7cS7HKM9YRc0TL91mlCOQ18KFVOiwHNbBfdmHbzttbWUNkLk1V7laTUuJYfVj+AAM&#10;qQabf8hFOEkU05Mu1MvexBywviPiCSpnDKSrOQ71M/UZSw8SYVGeiKRc+CbQeBbAVJ5dDfefo8cY&#10;hvtjKJ8r222IBYPfiRsA5QUYqIPDsP3fm5Rc5K5Wc9eG8L5Eiu5MFUoHx2Im1Y+RxUtJmxurRHI+&#10;3Vgu27ZKZCmZ+7ytnE9MTOP8I4o0JEsq/8mxG1IK6O8DEsXd8Pf4/u7vT62qs+/G8QD404u3BRwx&#10;Hel0YeypHZ2TAIOzxD2Zq+Lg0tJcTeFKtO2k9oEJ5vz8E1k+9uoi6chQHbWtu85MBj0SPsUK6mog&#10;mIxEFdx1OD6A5+/w9jiQAJBgIHvDgCKNiwUptTkc/7f9zPNr3DTuJAgk4SnmFwnrjae4rmy6Mf3J&#10;WrIICohca4Bs2im21VgJpIp2qX1SouidHwPiE4pmbP8h2tsdScXGevqyanKpfWPZeMVC+MT4dQ5v&#10;X5JxTMZFebb/n98bvkilQ41UOthIZYPnqcxoM4b5NY9SdRh5myH+H8822zn+X6Z+btkfx1AHti0Z&#10;OsfjLBUPndkcg/X82+qkBBK/0fqab4LiQX6fn2VYtpFn/I/P1M+t+9ZTzXCL0De4MoohOUCxUDbX&#10;SAf1sJSK6SlX5oNCEjpZAWegyUV35+BiiaEZMKR8wEtgABQX518Ikfx+1uhLRs5x5fmY2wUEkgLt&#10;IVNHCmQ/AEp55sHP6FYAXwISZvAa/BqgcRYFb4TbPY3yUJ+h5MnYfB/bqEO2U8eYui0UQsv246yQ&#10;jvFrGfy+OviYOaMVlDtWRQXjp+joxFkqnThHpVMNm2OSX+M9DLzmcXSSt1O3sbxnu83RSd52mred&#10;bqTaqVb6uDbqdq5QJ4M7v3T2nCwr8IY+YyafVyzPwCGW1VfuHhgsVdyBx2sdQ83gUhxc7ksUkV10&#10;eeG1XMy93RFUPHKGPq6OeiQOgTMJ4vk5C+gnazp6tNot47HNwPu24+WGgd7zQvKBF5XNMUIfeeXF&#10;QMng1oFtN7dRt7V9RjdCdX/lffyvjE+8iOGifOfFDrwb9srwnPV/VN0rn80Jow9eK8/KwGvHgW2w&#10;PLkvvVYuG8ABnaJ0tpEiWKnP1JVR2egFcRyKuerCeaVaLln95S4VVK+BofJ8pnoIomH9v7bwnmL4&#10;bv+nM4wKhk7Sewurjb/KXGj/rTMAcADEh6dO0D/dYfRn+z76X+ceSukppE+rsHu2PrQHBrvEQXh2&#10;a/6rU6sECtOd5e9WUOQOVAqJqrN+wUh+gWoEIKnKJBRKSBvVlHNUCPG/KyXR8TPb/9XXrp4dFVeY&#10;gJBcUAIxcAcHekDB1G0sUOfaHLWvmeXZlc8H/QMesuxJHSug/3T/Rf/X8V+K7crgLhGdTqW0mtqn&#10;mY4hycAuJAYu/vN15nYazKa/uw8KgfnrpcEtTQ+gOKGe9P5SO12YeUrnph/yeEBnpu7LqJ+8S6cm&#10;WunkRAtVjLPiOdZE5Swey0eb5PVxvGd5jf+V93jgNd7ngW2x3fGxi1Q+csGyPSur+N+yjXIMfs+y&#10;fRlvJ8rqSCMVGk9RzkAF5Q1UMwNPNUHkYhJl4PWA8j/MPev/1m3wGQ/L/9Zt+P/MXodj4DiDrATy&#10;s9127JzK4L6v8NRGd6dSRGeykL5VDV6lNgaJsxsNSz2aBscZM+k/7KGFVxVOMGdLkrV8QIsscSsH&#10;lxOXuCrOwJS3rydKfuir5YEtlBzQsoHWoxMNzLmZSUn6fErrP0Lpg8XyjJE6UCQjbaiQUji/FMou&#10;KuxBPCvP/P3Qc9TnFHZjozoOPFfopZKGfTEG8awcEwx86vHl2WD5zMivh3jItvy9/cpI4WY9Sep3&#10;ch0N2HiQn4o0AeSQ4LU89+fxueRJmAC5sNgP3RlSMXA+PPAemv+kDlme1f/xjG34RpPPbPfj13AL&#10;JPF3I3QQ359FMX1pFKlLoUJ9rfCGOiO0g+S9vv5BwIHCpLSuI/RjeavrXE3UkdoTjhF58/Bc7e5A&#10;5wj0QpE7YqqncH2iIimWB52CAgGeI+P1FGZIkAt1ef41Pd/opZcsQ+yHwfK/8ox+5S95KM/Ktpuv&#10;DUILDeqB97zQKMrhmChlmADY9Y4D7zsb6nbqZ/jf1bbqsWEetvGiCOpGKKLo9LypdELZVIajt1Z5&#10;X1VElc9dbdfB9z2sjWPmJorQJVFOT4VQTboCB7pKg8dzf0cMVQxclgCd7cO2dtVVicH2lE+bsDv0&#10;CUgKBRR1Yk+Df/vFsmHLCcPHqUiKcxyhjKdDAyX0eFEn+gSAZTtwTMf3vPkf+0Ei4btg3WB48oxu&#10;93P1uPgOddh+jzd3nq/bAAQAIfhE93dFU46ugl7M9zoFB3Q1mP1Jw3lCSHvSeIMMG5sLkG2JojYF&#10;R5YSxevm9xID+LAxQkdNZ2l/Twwl9+bT7fnvW1pLY+JwB5eYzglzbowunS6b34iPHwooLqg6cGEx&#10;bN9TL7j6HrAPR9huDDiQsKRiPZ/moSrLALi7YbsdXqv/O75vewxnx9bzLdPEeSyRA0n0Vwfrcbrj&#10;Ag5nLFrYv3X9MyXyMog0xVPGm9KCAvMLaYq6EuhBmuR8ollefF82nRpvpduL3xgULAH0scLw2zT1&#10;3CmVEdzFlTOXaU93OP1f238lHF1sqKf6kbt0bvQRNYw9osbxx9Qwzq8x+P8Gy/t4Lduog/8/a3pA&#10;9eN3qX7sDtWN3lGeLa/xP17jPdnG2RjDvpYxiud7vB0PvOZzkoHPnexbN36HakdvyTg12ko1ozck&#10;7nNyXHmuGWmhk6Mt8gzvpXwu29y0PoOpGP9bP1M/t7xvtz1/hu3UbavHrlEuR2L366NFwQTLcWFv&#10;LVsszukOYKxeWH5GEf1JFN6ZKODoZAad13xbW4NoWlW7R/QmMR93jugIB3QMCk62aZx5LJaGs8c3&#10;vj/ypqqk9fS/2/4QorQ/2veKvf1nmzL+at8v/+P5rw4e+N/ymd0z9uHP1fEHtsF7nZb3LMfc0xlB&#10;Ybo4Yf+P7E2ROE20IVWeo/DMI5JfY8h7DgM0jPKZZVt8rr6H41k/xzZ9/JmBv4M5ROW7+H98V4wh&#10;XarZ4voypRA8DYqu7RhihdfxPdv/h1khx3DYBu4CsBEm8zIBDzGch+46KsDMrplvkbhKRFcyA/YG&#10;nZt9SCm8r2aJOsjg2m+Ipn+1/U8ucIQukc5M3HMJCgAF4vE+e/br5u7QafMtqpu+TXVmDL67py1j&#10;hp8x8L/5rjLU92yf8Tn/X28Z1v1lH+yLz1gSzTykS/Mv6erCW7q2+I6uL35wOVqWnHy2wO9h4DPL&#10;53DayXs4lvo5v25Ztrxncxwc8+bSJ2pd/ky3l7/Rg9UOerqu49FDTzd66BkP9bU882d4z9VQ93H8&#10;HAo4FHp3XlLoUVBsAY5wQzyFdydI4tGBnlhK15doE0RDwdG+vij6f+3/4kYtf9PhwRo2d1wV5G/K&#10;D+gZ0A2g/qgKoq0Cp/XrnVA8vVFU8b34Lba/cacUYdvzcSqqbd6EDgKFM2OilDPT/qB/df6P/tX+&#10;h6QpahJdvbyxCYz/te+hkoGzTL88JlIByhgGrGLY03gPaxy8dbZJKur/Wj4jsxveSyi0AzKURJnN&#10;obyvJths/cx+WzXRxnY7Z++pSTvKdmviLYVOBSXP+ozX6rAkD8Gr2SPD5jPLPvKZzfZ2x8P26rBs&#10;0w3vKOsN7RtmGSBbk7HOJjQGv4aCiZgTclnhFcWN/X9t/6E0pAhqoWMIMPpZYrT9i5eTP4QWucR4&#10;lr2UrGBN3GSPpTKqxq5yuLuRijiUXDB0igqHaq0hZ/x/eOCkDOUzm8Eex4JBHpb38Iz/ZRv+DM/K&#10;e9j3pPyP4+T3V0tVVXLPYUpg/SehO5ufHYb6HhPBYpt4/j+ecxnwjO3lf8uw/t+pfCbDsh+Oq+6r&#10;fs/mMbI4P4Ijv508upXXsXjNQ32Wz7ANPrdsY90H76v7q8ewPY6T/eD6xnWI1WWIdzSmk3Ub28HJ&#10;PDFd6RTRnSxOL1w7jP/7/h8ld5TB483DpYMLptpNXtFijeni8v5HF8brVIyk6kXrWeHidHsZhjRW&#10;5rjtE78f1hNHBzHYxxGm51xFVoAOssIqw/I+PoNvA//LNroEURqxvzrwHRjyPyu/EQbLM17zCDck&#10;SgY3zGZ4Xvf1RIppLMNgeebQ/z5OFLK+j+3kvShJC9jP/8szZ4dbRze/5mPidx4wxNoPtsYOYPBn&#10;2P6AnkcvBt5Txn4MHE9eq8eyfx/HgGUnA3PAcxGmT5C5k9cYrBuEMXm9vKcOVq7lNeYMn8s2ygjH&#10;/jyPcDiG284nz1MERq8yv8WcV+I3MzD0A3Blw46um2dFb54VyAV+xsD/6rPtZ/JaGad5+9MLPNT9&#10;bD47s3CPzs7fl9E4/5guLb2iZh6Xl14rY/k1XVl+Y319Ga/5PWWor99Yt5F9rZ8r28j+W/ZRjntt&#10;+b113Fr9RnfX2ugeDzxbxzq/thn3+DWGvIft8bzBzxiW99VjqNvaPVuOfZ+fH6y308P1DumphpQD&#10;xbureHuVoXqGbd7jdAPxBluebT3Hr9lL+poXTniDkYqgeIPVlIExq2cYoHAWd3EmQVxKDGwMJUbV&#10;HdREVlsdwlGfcKVjONtXTZDF8aGnQMDBkeTNcNzW3b62n6mvodWrAx4BeBkDOTCvGLhIMPpVBVZ1&#10;+KnKrPq/s89tP1O9v1rmnLoFhjdrUWibX3MGQsD4Na+r378qBAy/p/DXPEAIGL/mdfX7V4WA4fcU&#10;hg4QmoHfZwZCAuP3udahXxqaAb9nICQw/J7C0AFCM/D7zEBIYPw+1zr0S0Mz4PcMhASG31MYOkBo&#10;Bn6fGQgJjN/nWod+aWgG/J6BkMDwewpDBwjNwO8zAyGB8RNda+TsIQcQ+YeoLldpDm1ZaJA/iQJj&#10;lKKhxqADDCyrXF+wwrUFPEAt/J35tL8tT9DXZRN9W5mQ/9tWZ6h7fV6qyFCTgZxLHHeaBzLC8Z34&#10;bhTMhB6/7wyEBEYQXXsk8yI5GAnKSI7GjYsbuBtk+1w89H5tmJ4v6+nuYhtdn/9AF+eeU6OZi7+5&#10;NBMMRWem7kmtz9Gxc5Q5WEYJ+hyK7mJmnnYutWjnkgIucJbRwSUGNiOSmXtQ65LO9JCH+2qEQrPW&#10;dIvOTt6n81NP6MrMG7oz952eLumYA2WA3q8O06e1Ma5NmaQu7iMP/lPQWaE2EeeOxGpUIIaESxCB&#10;S6NTCQkMjSbSm8OoAgErNm4uCARUN4KQ5+uGiV6u9tOdhe8sBB5T+fgFyh2qFHaoRH0uxemylKIz&#10;phkB7QXYl1B8jzqvBGaoADtVGjNOgcUJjFCgRI0dSKdoLsJXivd5WxTk96cJe1O0DKVoP7qfi/T7&#10;0ymun6lUDVx815tDidwLAP0A4vVZFN+jFOQl6ZlhiulQ0JghngvzcD7xLGhSdAWUbzhBFcZmZqu4&#10;T80zr+j27Dd6udjHDaEnhdodvxVC0FZb0bLKwZv5D23j/wyEBIb/c+j0CCghgtkAEwFCAWwhT1d1&#10;dGX+LZ2abKWjow2UN1ilcPQxM2cKV9/K4E4q0Axi9IcUNg6m58fNDZo20NIdMhYL73HeeBUVmmqp&#10;YqqZGueeMPHCF3q01sXMZnphKbMdaq0a6tTesMGCOrW3/PyaC7LBYqbWv70A/S6XLqKurmX1IzUv&#10;v6SGhUdcQ3iHTs7ekJY+x82XqGTqDGWOlQlPY5QUprLA4fONY+GSyOee2JsrwiWpJ19+G4its/TH&#10;mDanjk4Yr9OFiad0y/yVXi32U8e6WYTJNA+YPf43INihCxo6rMxASGBoAASo3gA7VlD4Dt5vGOnG&#10;/Cc6PXlHSv/zBqoovbdYbqSYXgiCJKn2RvUzqpOjuDIcvI+gyKlj9hdwbt9k5hWwrrzc6JOCU9AD&#10;ggUFZFwwAZSGKArPBOo6YQbY1jo6kpk5Y7CzrXe0ZcbDb8HxYF7YclvAr4Hvw/fid4J68AefF84P&#10;wufhRifdWP1EF5ae0om561QweZJShgsoijUYqWAH1VEXN1xhAlOYQMld+XSou4TydSeorO8C1Rvv&#10;0I2pT8KyD34JZ9SEGlyu0CH8mIGQwPBh8nCj4WYCqMGCd2fxh1A8VYw2My/IafEfgMgunCkHQK8A&#10;uoWwngRW9zOl7dXxiYvChdWy+JFJ9HX0jgUMBAJuQtyQWG2hnUAA/CwrrsqchPNWzS1U1EOzgmaD&#10;an+wC4D1oHSmgTLGSil2MIMpJOJoT1cE95aLJPhSMvVldGqklZ5wqw0Q3vwsv98HGP2Uu4QEhheX&#10;DSwDiEj0s4DAanp7/hudnbgvvXRyBitFOID/Bdws4EqJ682UHniVU1eogSk/wOn2cLmDXq0NSDcL&#10;CAaYKri5At/E1YsfrPEm8FXACQohC+coGKO+siCB2XRn7Ts1LTyjKjZ3Sicb6fTULbo330YdzBwF&#10;wWn7gJkHjQdRIPhF4BCGVueM6lTjnxA6nGUGQgLDBRSgDoP2DUTN9xeVXgmVpiuUO1whvZfEnGAV&#10;G7Z75mAplY43CKHk5fk39HCxiz5ze1/0cASgcayQg8/5RKtd8KBNgE0dwhRCwTHCAuEK5/BtbnxS&#10;N31X6SPBTdFA2Xtz8rO0OQatHYRMaK53Tr6FBIZlbgEyrIBYtT5tjNE9Dl2eNd+nw2MnOKqQztpD&#10;NPcGjaVYFhDZxnIqN12Qz28sfJIeHFC/Vdb8nbtcv++RMbfwk5yav0npo8XiE/mLKaH/bjtA4W0J&#10;lN5VTMcHmqll4gN9XTKJsP8dtLdAI+K3FhhY3VRH5Yf1EXZUfqQKUzMdGixhiso08TvAQYlmMjnG&#10;Cv7sinROeMP9WKA9wExxzqAe6Mv4638frhWiKYjwXFl9Q1VzVyhvopqdqtwFikPDcKiiBUdObwWd&#10;Gb9PbxYGJfks9NB2Bn47gaFqElB9X6310YXZp3R0/JxEKcBjG8GhzFhDhnTCKhg+Je3Z0BvwC5sY&#10;ACyiByGVV1sQbudomHtcAziHu/nVG9Y6rq69o5q5FjpmaqL6ibv0YKFdPnPX7Ho73xnadnMGfhuB&#10;AccY1FR47dFUAuBKGzwiuQ7QJNBdJHOoVDSMy3OvJYlKNTNCPojgvWXg64AAgaYIhyqenQl1vIfP&#10;1SapEP4wQUNRmO1d219aYMCGRYgP+QsIX8LnUDh2SjIhI/o4XZrDngl9OXRkuJ4umV/S29Uh8WGE&#10;TI3tgSiYt4ZAgGmC6NaFhad0ZKyO0CW6pP8sXRh9Su8WjCJIQpEW767iLykwsJogRwJZjZcWXkhD&#10;PzT3VbMS0Wi3aLSWGrgOA7UZ0CQgWLxl4fduakNbBcMMQGAghI1+vGeW71GGqZQ7UCaLzyO28xDl&#10;6iqpjhPGns73iPbhvOVgMPyS4DiHX0pgQMVE6O3eShvVmlspd7SK4gYypf8L0pcz2ORAaLR1/jN9&#10;W58IrSzBgcEdPwuYLcAGcjfg87iywk7T2cuSXp9h5JC4sZFumD9y7sec256DO36iP8EX/BICAwVN&#10;0BIerXbSSXOL1FsguoHGT8mGfI7ZX6Dm2Vf0cqVPtkOcP+S4/AnQuQOnCDN1mgdMT+TYvGdXNgr/&#10;+tibEXKSep7wn1pg4AKjtgLdbOtm71LOWAXFcIUmhEVqXwEdG2miFvMHqZgM5Uh4BkNoi9AMeJqB&#10;n1JgQFDA3nymCopRFhRcno3KztTBQiofuyCCAhwSEBS/qyccWpRaUo85w8qqku3gtcpdAd+N2tXa&#10;E2BCn//eM/BTCQyAHglTmxpFpfA7oN9sYl8ulYyco2vmd/R9Q9EofkVBoRZ5wTmHm1+pHlVqK9o2&#10;punj6ohUe75ZGqSXS/30dLGH7i0ohDuX2CxrMj+nppnndHH6BRPjvJUy84fznfR8oYdeLBq45HyA&#10;3i0Z6cvyOP1YnaL2NTMzd81L/QfK9NHBHCFJOIlxDiFH8e8lQH4KgYE8CAD1GXM91M2x6cEaRTST&#10;woRzg2+QvBRzWPQys0KBBQq5Fj979iU0A1s+jX4Wfe2sD3zeGKdXqwP0aLmLWhY+SpSnZqqFyjhN&#10;PX+0mlIHOPmshwVoVzIza3HYWBi2uIk3j4Nd8XSgm0vMZXCD725ukN6dyEQ8yULIE93Nnd8tneFB&#10;1oOu98Jn0VvAJD5HKLOvlHI4HFkwVKvUcIzfpesz7+nxgo4+roxIsRj8AhBg0FxCguTXFCRBLzCg&#10;KaAhedPCcyow1VD0QBqXRMdSdG8aFRhPcqr2K8nCBFB/VkGBSk6YCOCZQAEWalmerOi4kO01VXFU&#10;B5WvKYYCYbmK4wEGriR25iYzy1bKAA9m2UoxFgjBDp7TjUcoa7iMsoePSzk9Ru5wpQiVgrGTPE5R&#10;0XgdFY/XU4npjIyjprN0dILH5FkqmThDRybqKH+8mrJGyvl4xZQyxExeA7lcmZvJnB7M1sWCKVqH&#10;wUxdzLyVzOQ/2b3HqGzwPF0wPaUXC4ZQefovKDOCVmDg5kdCzUtWhKtnrjJY8+iALla0ikP9JVRj&#10;aqGHC51iovxMSTe2mYnww3zcGKHWhS9UyyxcR4brKKO/lFJ5VU/m1R3sVXG9TMvHxW+xhkOU3Jev&#10;lM1PXKaGuUd0Y+kTs2x1S77JVzbCoIXAdEAOCuYOQhQ5COpAAhMEsLsBUwOfYx+YHtBuetjcwbHf&#10;8Tv3mI3r4vILOjl/Q5i3MkZLKWEgmzNlmXGLy/rT+4rpqPEcNU++oh/LU05JcFQiY2iOIU3k55Iq&#10;QSkwECZFPsWN5U9UOtVACUNZkpUJPwWo7a6b37NDc1ps+J8hPKoWuXXwTQdz4uz0AyobPk+HB06w&#10;8Dsqvws0fJGGJEkuS+U6FrBv1XMZd+vCZ3q13icp7QgJD/ANjJsZGolKthuoqkzMNW5yR5JiZNIi&#10;RPmRDUJog22cKwtWMGxn+8D1AlHQ3eU2aph6TPWjzC5mek0v5nvFTxJKngt+4RFUAgNOSqyKAB7S&#10;eHM5TBrJ5LXhnE8BMtza8VYmljUIPR3U+GB9qAVSWKG/8Hp9e+kH1TP1XtHIafEzqDkioOZLGzgi&#10;LN9nZ+/TzaXP9GLdIMIBTkzMBYTnz+S8dSXAcb1QEHZt+T0VT9ZTPC8CyJOJ4grTFF0hHemt44zL&#10;23R76jtrJpMiFAMlCIMVR8F4XkEjMAAoCIKH613MVNUs9rgUhfWk0+Ghk9Q09Zw+L48FrVaBGwU3&#10;N8wBrLLgyTg1eZMKRk7Kb4nsY0ckZ5yCpg/+hBOT1+na3Ht6udzH2tScOGuhMfzK1PzQIH5w2tyd&#10;9e9UO99K+VyeHmvMoP290bSX2crCme8zQ3eUaowt9Gi2W3wgv/J8BKNA8HROQSEwoLrCRm5Z/kjF&#10;0/UUNZRKe/WRUmpeMFhLN2c+SW+OYMvEw8o/zUPHfgNkkV6dfUcnTNfFzxDPRW3QIFDclsPOx2MT&#10;TXTO/JBucxsBcG/Af4Eit9/thoBgxXVEKBg0fQ82Opg0mCn65q5SGVP0VbMgvWJ+S+85NAw/zM+k&#10;XXm62X6Fz3dVYAA8sGvhsGtcfExZ4+VcRcrEufoYSuzPpePjl6SBDhx5wWSCqKXyIABGqfzxiUuU&#10;aixkAZdE+7qj2YRKFH6N0rFGumh+YU1JD2Wbbr1lIDAhQGC+YVFA5i7MEfhKVDZ2fNbGSXhvlrk1&#10;wsKAdG2DNhoqFAu8CNpVgQFgvOZLf2aeqwhHjzKRLlPvcyQEUYJTo630lhOIcJMFg2PTjnhno599&#10;LM+4L8gpbv6TIXRxcFjC9CjkKtj6ybuSLIVEKvzGUCTAd2AjsgOy4FNzNyVUnNiTS5m6cjZbbtAD&#10;MxPlrM2HCsZ8n95t77lrAgOaxQe23E+xLZtkzKP9PeDMjKOsvmPUOPmYPnAyEGze3X5AUKBYDSbT&#10;HSagrZ65JsVtESwg9vfEiNkEEmCEeSEk4NiDmRJy2Glz5aBFIApzm+MwFfOXKGXksITWkZR2SFdC&#10;p4w3pTQd/o7QnGsz5+6OEnCBgRsQqy5i+g0LD+mQqYT298UyyW4MaxZFdG70gTQMhgNxNx/QCrC6&#10;IVzYytELdBhDnQrAGqaLp1jOj8gZPE414ywo5tpIx42Pd/ucd3O+dvK74cdQHKbTdHPjM1XNX6Gc&#10;cSSlMRmz8QJdnXrHmJkOmSg7eREsxw64wFDZn9GHIpE1iwO9sRTZm0L5xmpp/PtxeVRW9N16wD8B&#10;+xjhzbOzD6hg9KTSlIhDgBgphsN0fOyS1GZ8XB+VbYPNGbtbc7fT3wufBhzFcBgjXA0WLWgfCD//&#10;TMl7Oz1PO3n8gAoMCAKs2BeWn1L6eDE7NxUzJLOvjPttPqcfa1MCiN16QENA+79ba1+pdLpR+o/s&#10;6Q6nvd2R0pz42FiTMIv/WFeqYH/WVPTdml8tvxea6u8WYdJy/nw9VsAEBmzRNvYDXF5+TYVTtdwm&#10;jzuLc01C3lCV+Cw+sWaxm8IC5wcvfcvKR0l5jjNmSptDNCtK6ztCp5A0ttQn9R4hJ6avcAvt97PP&#10;QEAEBkKiqGS8ufZZGvRGDaRKtmN2/3G6OPmCCW6mds0MwSqFpCn0N22cf0L5Y9US+QCLOPqTVI9f&#10;o7vzP6QaczcF2s8OtND5/xozsOMCA6sxStOfcHpT5dxlijdySjBnPCJP4eT4TeFumN6luVSyS9el&#10;6/ixmYuUYMyR5sDILj0yVEdXOYHo+9rkrgmzXZqW0NeGZsDlDOyowICdCYfUc3ZTnZhtobSRQtEs&#10;kvX5VDl6mRvOdMoNuxu2qNKrk7NLuYN6CZd1xw2CLDheMjNRGHbX3CaEMUggCj1CMxCaAWUGdlRg&#10;IOUb3crPLN2n5NF8Sfc+2BVH+b0n6Mb0R8lZ2I1sPZgWqJq8uPSCskePcZQmWbI0swbK6czkfe6V&#10;2i+py6G4fug2Cc2A/QzsmMDAyozw112+NUvMZyhikNOm2YmY0JNNNcMt9GFxeFdMEURqEI47j2pY&#10;E1P8MSFPHBeEFRhPUdP0c/q6atqV8woBMzQDP8MM7JjAgCMRpsjJhRuUNl4kBL0pfYepauwqPVro&#10;kmhDoFO+ETYFV0PDwiNKHykRLlAwR8FfcWv2m/BN7IbG8zMAJXSOoRnYMZMEzkTkMyDfIstURhED&#10;Saz2p1Lh0GluGPOJOrlhTKBvzGk+J2QKXl5+QwUTTPXH5MHI1izg0vnLU2+oc30+5K8I3ROhGfAw&#10;AzuiYSjZnP1Ubr5AkYPJ9I8unGKZ9xGmyPul4YDXiECz+MYJY2fn77NmUSzsXYiEgEruNlfDhjSL&#10;0H0SmgHvZkBzgQHfBTggWze+0OHpExQ+wCnVrPpnDxynK5NvqXdjOaDORGgy4Kto5RoEnE9Ef5IU&#10;jKEh7+XJN6RbXwilFXuHldBWoRnQNkoCnwQKtlBYhshIxngpxXNvU8nmZA5H1IkEMvkJOSCgumtd&#10;+cKp3swNynkWsX0ZdJjZxtGXAw5OR97JECZCMxCaAdczoKmGofI2Xll5S0Wc/o0kLdDhV41elYY6&#10;KNQKVP2FKryesr5TZm6UaMg+XbTQ4deP3ZNGPSixDz1CMxCaAe9nQFOBgWSoD5yqVcORkaTRPAoz&#10;xEt155lxvkF5NQ9kFarSyd1MzWsvKWOCyXkMcRTVk0JFA6fp7kyb0L8FOkrj/WUJbRmageCcAU0F&#10;BjgLEEotNTdwvUiy5F2k9hTRxfHnwhcRqBJkaDHQZp6y96J64RqljhVQwmAOFQ2fpuaZ19S2OhOK&#10;iAQnHkNnFeQzoJnAgL8AvShAcJI9cYz26CPo746DlNpdRM1jr0jPzs5AmSPQLj5zcta5hQeUbTpG&#10;sQMZlDFQSucmHkk7RURxQo/QDIRmYPszoJnAUNKtzdS09pzSTUckDXx/Vwxl64/TjYnPkmodKBMA&#10;jF53uUPXYW6tGKZPoP2dlvOY+iT1IaHy9O0DJbRHaAYwA5oIDFCowSfwhpkVTy/doqQxhUlLch0G&#10;GuixuTtguRc4lz7WdC6vvZYM0396wmhfZzTXr9TQg5lOieKEHqEZCM2AbzOgicBAkRao4KUqdbGF&#10;EkdzpUwcXcDLB5vo2aw+YPUZ8KN8Ysfr6eXblDiWQ/sN0RSrz+CO481MUT8YCqP6hpPQXqEZkBnY&#10;GYHBGkaYIUG6jFfwjfpizhAQgaEKLtDSw9kJwYVGxrlDlXR+4qkQxYbK1UPID82A7zOgmcCAj+IZ&#10;p0mdWLxOqeOF3NE7h4qH6+nKzBtqWzMH5EZFHggcrw+ZGvY4U9InDOcwv0U2HTHW0bWZ99TN9SKB&#10;crz6fklCe4ZmIHhnQBOBAScinIn32e2J3hGpY4V0aIh7Rpha6cWyQcyVQJDkKPwbk3Rp+SXlT55Q&#10;Std7M6l4qJ6uz3yQ0G5IYAQvGENnFvwzoJnAULkvjs1fpNTRAhYYR6nOdIdeLw8ELEkK4dJX7PJE&#10;4lg6Suq5biSZM02PjzbTvfk20T5CvTqDH5ShMwzeGdBEYMB3AH6LZ5yGfWKhhdLHiiidCXRPmm7Q&#10;syW9hFQDoWFAYMB/gXNIMxVRVF8KpfeViOB6xYILHB2hR2gGQjPg+wxoJjBgdogPg2/WlJECijew&#10;74CJaa5Nv2OuibmANFO2ExgW0h50Uzs5eoOeL+jFNApULojvlyS0Z2gGgncGNBUYzy1Oz0SOkoQb&#10;Epns9zBVG6/R6/nAhDNRTPaWxULd0h3KMB2lyL4kiu/JohLmvWg1fxXKwJBJErxgDJ1Z8M+AxgKD&#10;8zAWrks4Ex3N4/VZnP9wkZ7P9QYkrKpycdxh12fp7DlhAo/ryaQjg3VWp2eI2Df4QRk6w+CdAU0E&#10;BlZtqPsveA2vsSRu2QoM5GEEggdDzcN4yY7PE4vXKGkkT0yjIktYNRQlCV4ghs7s55gBTQSG2j3s&#10;DdeI1nGGZbLpsJSTx+kzWcNo4sStwGR64jzQBwXnAcGVMJJNEdxtPVVfRKdHbtOXxfGAc4n+HDAI&#10;nWVoBrybAU0EBr4KORDt/Pfi6gs6xMVn+/Tcl7QrXnqQ3Jr6JhpIIB5qLkb98l0RGP90h1FYezwV&#10;6U/To5muUC1JIC5C6Dt+2RnQTGDAHAAHRSsXlmdNlknR11/tByilu5AujSvl7YGoEsV5IIkMxDkp&#10;rOn81bOf/m47SOldxXweLyViE2jG8l8WPaEf9tvNgGYCAzMHc+A+6xn5U1W0rzdKBEZSVx41jjym&#10;jrXZgN2oCK8+5vTwo3NnKXo4jfb3xFCSLp9qR1o5kWxQzjP0CM1AaAa2PwOaCgxQ8L1Ce4H5JrlR&#10;9/VEUbwum04NK02XA0VcAw2ig2bp6sY7KjKfpjhjpkRsSgbP0U3zF0kRD4S2s/3LEdojNAPBPQOa&#10;CgyENXGjXmI/BrSMmCGlWVDx0FnOg/hC3QGi6VObQIO9vG75jlD0IWoT251BpX3MzzHTHTDhFdyX&#10;P3R2oRnY3gxoKjBwo4LtSqIlnDyVxiniEdyTJEGXQ+VDTfTQ3BUwcwAaBHwq6O0KLSOSu6/t644W&#10;n0rD8CNqW5kJmIm0vUsS2jo0A8E7A5oKDPxMaBnoBQJuzzzWMvb3xtA/7WGU1JlP54xceL4yHzBz&#10;AKaJShuYN1VJUf2pFNWVSgX6U3TF9JbJgM0hoRG82AydWRDOgOYCA79RSdEeooqFZooyptLfujCK&#10;bE+m8r6LnJPRK0VggShGw7nAb/KR9ZqGlUcc7i0Rjs/ozjQqMNTSzckvTCq4HrBzCcLrHzql0Axs&#10;awZ2RGDAHEB7wisbb+nwTA1FDaZSeHcCZehK6ezoA3q/OBywJkJqMheqWMHVEWvMoP26GHHG1hhb&#10;6O3CkAiVUFHatnAT2vg3nYEdERiYS3BrfmBdopFX9syJUjrYG0cHO+NZaBylxuHH1L5sDlifErVl&#10;4o2NT1Q8U0exgxkU0ZVImboyEWDvFgMXwflNcRb62b/IDOyYwMBNiuzOJ6xrlM41UthgAv3RuZcO&#10;tsfSEUM9PZ7VCbFOoEwTdGXrYo8FhEbRdC1FGVJFaKT3MF/GyB16v6AIjd9R00AtEHxP6HIPQY/r&#10;NsB1vTDXYD5i7lw9kFkLLhT4rXp4CUBFsLofwuzwI+HYwEOoUvjnlxo7JjAwNQAL0sUbVh4L5T+S&#10;ufYz5T+0jPPjT+jzcmDbJyqd3Bfo2sZ7Kpw+SdGDaXRQx+0cdVyGP3SNHnEUB2D/XYCtFg2+2zDS&#10;7YVvdNn8mhqmH9OpiZt0Yvwa1Zpu0WXmZH3vJIcG+0KYvOYZOzf3iI6bmql09DyVjzZR5ehlOjXe&#10;SudNT+jK9FtqMX+kW0wvcG+2jZ7O9wh7+6elcelA17OxKAIKwhrCB8Lld5n/n1F87KjAwISgDwiq&#10;R08u3hShcbA3np2OqZSvr5GOaB3LswEhCFYvDgCJVRAZqfBpJBiz6YAulqK70qmot45aJ79yGvtS&#10;QM/JV+BAO4MQhFaAEDKE4Y+Nafq6YqJvq5Oy4mOVd3UD4iaFBlg8dYa5Q1JoT3c4/dVxQDJ093ZE&#10;UqwuQ3rRXp/6QAZO7bfVvtTaoStrb6hw8hQlDOXwMZLpQE8s7emyHKftgKTl/9MWRnsw2iNoX3s0&#10;hXckUGxXBmt3xVTYf5qqhq/SWdMDFi5v6PbsNxYqOjETfyxPWQUKfgeuXaA0Ul+vya++344LDKii&#10;oOhDn1PcoNHsAP2zcz/tb4uhvO5qap34Ilybgcy8VFdHMIRVLVyVxK4wFmQIuebrT9CFsaf0cXFU&#10;bsRgNFFQL4P09i+8Lt9ZbqOz5gdUbrpAOcbjlMQcprjR07qP0Imh6/Ryvl+2dbzRQIYMkxDC/PTi&#10;LSqYqKGskTLKNJZSlrGM8o3VdGysic5PP6XXiwNb8mfQJxcaxlc+B3SZA/Fy/cI9qpq9QkcmT1PO&#10;WAVlDZfJsTL5OYOPm2Y8QilDhylxKJfiB7Iorj+TYgzpFNXL5qE+hcJ1iVywmEAHO+Ipoj2JYjsz&#10;2c9USqUDjXRu7IGQIL3ic2lbm2HMrMliBDMKbPHBeJ1+ReGx4wIDk4YbFCsgcjNyJyvpQJ+yCiV0&#10;ZwsjF1YUfB5IVRQ3EJLMlJDrY3HMots82iomduZRZf8VemDuCDptQ/ENbdCjjU46NnOR0gYLmfOD&#10;U9/7svgmzJam0ymDhylvsIoaxh7R1yWTy+ZNuMmgoeDGg1mAazDIogXP+B/zAx4T3JDuHhA+WP1x&#10;rGnL8SBMIJDwrB5bNCDWed7zO+B/vbv+g5qXX1EdC5oKczNrKrWUNV5OKcbD/FsyKbovjSL1SRTG&#10;ZuPB7ngKZ58TNMFkrgvK6a2gY0MXqdH0mO7O/6APy8PUzWeg+lxCREk7I64CIjBw6gAUANPK6+LR&#10;2bOcNp7OIIilRF0eVQxe4u5ouoBlgdpOJVTrNr4trq69pWJzvdSdiInCuRr5+mrWNp7JTRcs2obq&#10;TEaXOazoFVPNVDdzh64vfKDna3qe3XFJz4fZBc3C082+M7Byf1QIKggZaCkQMhBKMI8gWNDmEjc+&#10;tCcIlSsrb6hy7rI01U405kjriAhDEoX3JLAgSaDI7mRO+T8kxYVZPcfo2EATXTA9pUfz3fRjbUqE&#10;n2rOhLQQ/692wASGKjTgTUekIne6kg72x9E+XZRcbBSowRkWyKQudfoAXHj6VfU8w1QqLQoOdMdQ&#10;bEcGFfbU0pXRNxIKDobSeFUzwE2G+cIzIhmBNOv8h57nI+D3QKDjN4KyAA50aISPN3SimVTPX6N8&#10;0wkWJHniPznIgh5O7EhdCpcjZItzvaj3NNUMtdCViTeCLxwHxwxpIJ7n39kWARUYOAE1XfsS81Xk&#10;T5+QpC6sFCk9hYp5YlbCrbuxGsAeRsIZ6k/KzOdFC/qHTae9bVGU2llIp4yt9IzZwwb47H72m1O9&#10;GZGVC4ED8wMrPPxNatTCU1tJfI5rhXA1bmZokPBH2R5DjXzg+2AGanFdcaxpy/niOz/x2T/e6BIh&#10;UjV3hXImKkRTPMgNwffqIulAF2uM3emUriumkr6zVD98l25Nf6PPHKnB+QejFubb7bzzewVcYOAn&#10;WT3s628ply8uOr3v7YykOHZyHeu/JEVqUE1340IC0EpD5zG6uPJCIgAx/emsbcRRTNchcYo2jDwS&#10;Z2I/3wLQToLlAR8Qbiao+65uTMwpBMKbjSG6NPuSajn8eWL4OlUZr1Ll8BU6MXqNzpjuMQ3AJ45S&#10;TIpT0dkDgl+aV621UfXkNSoaOk1H+uvYQdlAZUPnxb+AY0JzrB+9K/6Ui+PP6drEe7pnbqc3vNq3&#10;bczwdV4RYQUNyZ+udPjdMD2QP/KN84ifijnzlk7O36CCyZOUNAwm+wTWaFmAdMZSXFcm5fVU0cmh&#10;m9Q69ZW+cogf8+JJSAbLtd6t89gVgYEfC4BgVbq0iraG1VxNmszVpFF8UyK8eZqumt5R1+r8rl1A&#10;9cZC24Lzy09YcJyk2IEM0YYQEsztqaYzxntSGwM1N9CmCm4QaAZ6/u6PayP0aKFLch1ucVjy5WI/&#10;+wEW5AayFRx4jX2QgVu/eFc61B3Qx9J+ruKFLwARlmyOtJSONVAj52O8XRqSYzh74H1ESM4tP5Ao&#10;096eCPqzfS/9r22PjD/a9sr4E6N9n4RqEVY92BFLMexzOKQvoYKhU3R8+BLVjik5G9cm39GdmR/0&#10;fLaHPi2OSUgV5+uLUIbwxMIEIdDG+ggECDSQytnLlDFWQuF9iYr22B7F0ZgMyuOFoNZ4i+kkv0qO&#10;CHwfIeGx9crvmsDAqeAmg09DTID58xQ7fIj26iPpIHOBZvUcpwujT+XiBYp4x9mNAbACdBAcjcuP&#10;qWCKBQenlh9kjQP5JJk9ZZL01cqFbF/YOQpfyE4KD4AYKv97VqavLLyl4xMcKeFwJaIJB9iJHKfL&#10;orLB83R77ruYCI6gh8YAIQOG9+bl13Ru/iE1znKC1fxburvYRi/WDPRhY0Qcp3Cauopc2c7L1dV3&#10;dGb+Pp0yt9Kp6Zt0auoG1Uy10AnWPCrZKVs+3USlUw1UPFlPhaZTHHI9LpEQJM7t13M1c9dBESjI&#10;19jfHkPRHWmU3l1CR/sb6CyHU29Of6bn83pO9BsXThWYEZjj7Zg32BYCBCbTG9ZDmjkMfNx8ibLH&#10;jlE8t6M42BMnmocID9Y8Thtvc5SskzpW5wR//mg/LmTuT/n2rgoMzJjaGuARr4lV81coeSyf9hui&#10;aX9XjITPqoau0pM5Jey6m34D9QZBZmPd0l3KNJWJivtXp5KcFN6WxDkD5eznuEl3zD/oC6u48HXg&#10;Bt0OsN2hCL8fptoj9hqcmL9OacOFFNGbJMIijrUfCI4jY3V0YeYpvV0xiqBzNWdqpEI1YfxJiMI1&#10;xHGglWGe1BArfjs0EdU/AvMD/o7PHMl5zNcbEZDT87fp2FQTFY7XsiCppIzRo5RqLKDYvgzOy2AT&#10;grUfZAeHdyawIzOX8vtrqIY72d2Y/kRvFgeFoxW/E9+1nbA8BA72g+nZuv5FTJd8U7Xkh+B7wzuS&#10;hJLhSO8Zahp7Tu+4dMDdfP6Ud78PJ73rAkMVGvCEQ/KjkXL8SBaXxPON2HFQkpCOsl3cwtmGSCXG&#10;KrEbD3WFwqr9YKODTsxd55aQ+fS3/iD9q/N/9K+2P1j93idM6Sn6AiphlrGmiWei1mNF1GKFUoUr&#10;tJ3m1ddUPcsr+OQVOjfzkG4tclLTRr/wfwDYO6nlqPPvryDEDQ4hg5sd2gw0n+8sYhCtaln7yMLk&#10;FhVPn6Hs8eMsRAopcSCHYvsPcaJXCkdCktkPkSWh1IqhZrrMUZCXC/3UtT4v8w2T11sBgnOAFgET&#10;+db6V6o0X6GMkVKpN4LWFsHUDFndx4XP5RX7ruC7QSj4d4y0BIXAAABVR2jTynPmrThKew0R9J/u&#10;v+m/HX+znRlJqcyUBRvzFYMCN4QWN6AnwYPvUIurYAc/XOmic7MPqWD8FMX3Z3EadAzt6YlgP0AM&#10;xfSlU9pQERWMnKQq0xW6aH5Oj5a6xH7GzaCldoQVXM1dgINWDal6cwPjPCBMsA8GjqU6SbE/Psex&#10;cc6YZwhyzAHeh/aAqIqB9/jOr96vD9PndZM1QgJfDmpx1KQvbIt98X3Y35vzwzWBtoObGPtCO8Fx&#10;8X0wo66x+VMz38LO8koOp+ZSdC/nZbDwiOxOofhuCJByzsW4SE2m5/RiwSAmL47j7XfjXGHyQZNs&#10;XHokvqs4NkEhOMI7Epmx7bCYShdNLyR9HcJJy2uL3x/Mj10VGGo+AcyNt1wA1bTwnA5zinIE0+n9&#10;pdtPf3bvpb+7D3IiVQwl9OTQEa5ruDDxlN4vGSU70VsQbOcC4OLjJuxkmD9e09E580MqGTlDGQNH&#10;KdHAK1zfIY6apLHdmyVp1KWmBjpvfkJPVnSSAIbfYltIFQyrEG5AnBO0D0kln7pP1WPXRLWHs/HO&#10;3A9mUx+gd6tGerjcJanmxcP1lD9wgqkVL9DlyTf0lgvQXm8M0oX5Z1TEZk9qfxEl6DmzlOkXkzj5&#10;DgV8aboiOsTVv9n643S4t0ZCmIiUIEIiad1LA9S+YRahomaRQmB5O0fYDje04uxdYuftMN1c+ywC&#10;JMdUIU5p8UXwzQ0nLs4J2umVybecCToiERRvczCAAwgDOIgRLSuZOUNJnO8R1psgEbPY7kwq7Kul&#10;C+PPxFzBtt7+ju3gMdi2DbjAAHixgmHVQGivef4VVXClY7aRnU/c1hD2OEZiP9urwyfoBDvP4JB7&#10;tqrntOJpARv298fmdrwIUF0hJODoe7DcTvXmu1Q0Wisp1pG9nBDEBMJRhjQ6NFRCZabzdGHumQgI&#10;pDkDhFhJdyMEDM0AWgK0gB4+A5yPck7rds5OnB8yJy8vv6Gj02elniNGn0YxPemUqM+lQ4YSyuor&#10;p0N9RympN4/rOpj/lBPqkLiWpOc0eQ633pr/StdXPkg2bPhQIv1P9w/9u/MP+m/n3/Rn1z5pGIWc&#10;B+y3T8d+BxbycAyDOCmqO1WcsSk9hylDf5RyDZVU1HdaNIH6kbvUMv1R/BEQArgO3haZAQP4/dBo&#10;8Lsf8BU8s3ifCqdOUeJIrkRCwnR8c7NZC+d0aT9qUh4JtQKY44EjT4uOGo3q5G9igkmJLiHPA3SP&#10;SFmHWYSixWbTK3bQj4pm9isLjoAJDFxY2H7wwl+cf8HFUk2yQsf2Z1CkgdXJ/mwpnqo2XaOW+Q/0&#10;em1AbmA1tXcn1D6AZVpW3hm6tvBezgm2MjrP72fgw/mFlbR8/AI1c87Cy9U+SVvG6rhbITclSkL0&#10;DlGSWc4zYC2hzHhefCblwxek6hO2vG1kCTcGAI908tsbX6ll5SPdWP4ko3npFdWyr0BU76FMIW1O&#10;6mdn33g9nWHBeYvL3j9w2BbXAr6Ts8v3KWOihA4OxEtlakr/YSl8Oz/3hG4uf6Y7Kz+odeULXV1+&#10;RxcWnsmxy2bOiwaAFRpp3RAq/3SygJEwa7yEWdNQucq0iRWDl+nM8H26OfGZczWGRIhA4Hlz/aF9&#10;YKWHL+Ixx4jOLz2hUvM59jUVyPeKWdGVTMndBcIef9n0mj4tj8o+3oRu4WuB0/klL3cNy4/o8OQJ&#10;xm86RXQnSolDcf8ZFhwv6cPSyC+rcey4wIAKCPX+3ko7h91uUs7oMakHADlwRG8iF0/xDcmAuzT7&#10;il6xWoyVEgD31mHlqC148z+OrajoM3RriZ1cHPrDqgtNAitjXC93fOcGzog2PFvWi2cfJpA3oPXm&#10;+33dBisqwA37Gitd+lixkkcBysHebCoZPkdXzW+lhsIx4UotDEPUAvOL64LX8EeAvhAs7xnjpZTY&#10;l8vC5wxdm31P3zYm5XerNR/QCu9wWhQIkRJGcqTorcR4lrWPbyKQVO0A34Xj43+cLxYK+HLesKi7&#10;v97OwuSNhGER1kRkIplDrEjthiBBWf0BJlmK6TwklapHuVIVmZk3pjYFCIS8p1UcghXnrghKPV1Y&#10;ekZHpk5zGX6WNLba14Wcn0OSf1FvvEsPZjqEFNqbmiH8PixkrzlIC8GBPKKoASVjOZFNNMVJ/5Gr&#10;as0BaULuK5582W/HBAbUZajK6A1ylsGROcphSFYR0dwokkOBGcajVD1xjW4z2H5sTGnuGHQ2Garp&#10;AfDeWv5ClTOXldAk143ANk3im+XoaCMTybyhjyujcv67LSRsf4fKT4qw5A0OCJ5evE015hZxxIIA&#10;5+PaqADZ2wiJbSIXgJ9tKqfUgUI6buRs2/lOycJUfz++G87A+3zrH5u/SMmj+ZTQn0PHhi/S4wXv&#10;w962fggcH6YEml/d4crVi4sv6KT5Bh2ZqOMQMV8X1vT2dkewEImmqI5UqQ05NniRi8uecTZwJ31f&#10;nvAqO1M1K/Bdt9e/S0gavxVlCRBSYazlQOs41t9ELRMfhYcDC4ons1fNI7qHOZm7KGYQBDhCwId0&#10;JVzDcoOecKkDMoJ3w2T1RSB42kdzgQEQYuXq4DUGqilWkWQOP4ZxN3f4JjIGj1KN6TrdW2jjbebE&#10;JPBkR3r6Ed58ju9RnH7fqXIaguKIABJaRXJfPjNFXaBrZl5VV00CFk8rmDffuRPbAPxQ0WG3Y8XH&#10;TYz59lWw4beioAvcqzkTx6RcvmKkWTJH///s/YtLVO37PY7/LT++H95v3q/X8/A8FBVFoYGiiKKg&#10;kCEiohioGJiokGiQUoJREVJRREVFdCAqOlB0ojOdySPjWcfzWfGs12+ta8+20Rx1dJwZbQ/cjc3s&#10;2bPn3vde+zqsa13UnJgPGPehfXFw8JxEtqWgpB6AYT83CxiryVyZAXC6e3R/6D6RmVk4eE0yuool&#10;1p4pQYgjaWykygg6ptQe0szZnf4f6gbQfeFcLHah8yKnVUUtlBOj9/Gb8wAc0Rp/2VYB7k811gIq&#10;XtVCmOhb0uLgOmHcgnNI1nJGf7FRx4J1xcwNSWBn2p6qBORCuiRrsUbWcp8eBQwuLgYBn07b5Ojg&#10;TYltzUQ8AFoGEKeJbkiVvPaLykBkpJwXsDceRHajErVejg7hmNpwTLB0aJaGoitbekuxXOh9JT+g&#10;UMXF5g3w8sbvXu53mFRxBYyePE0N5+M8GYAxPQsYnBeCFAN/+Sg3j25LlXC4QcyiPEEpOS2b1QDG&#10;QsdLV4jHR+7La9g7zFbkDJyW2PZMVBNHa5yJrkUA4hLM0OQ0ndF+M6SVL5XuNIGDwk7HR+4agUww&#10;TzXYC/o606e0ZkgQM4FjMSDi2uc6o3tXMn4HcZ4sxHlCVcUssCJa0mtL5HrXR6mYGHRZn7Pcc+bL&#10;7TwGGPSLaVVcH/+odwRGkYnaAVBRSmkByvYBZZGao1+5lKnnqQnhomCQ8ubEZ8nuh9/dCv+1IUgt&#10;i/iWbDmB9CIZkZ4iVnnquL25HxMwDJcEFgZckvzWi/IIgNHgZGEQMDhPvMBYVr6nPUMi6tDRDhbG&#10;U4cAkqcBw3keuGYYl+ENibGQC+NzwUPjH6gLCSqPxV0ddT4InL4caoC04KRmUlzdCBjr4D55Qzk1&#10;/kjjEaSsK3CAKk62MQvpbvV/VVLYUu4erwNaspemIV3YD91Y+x7ZZNslW+FW0e050nxD3g23eK3N&#10;hqfXkkcAg4uOgbjiwVt6B98B92MzJimwJlpSm45o2oxprKUm25M/zgi2DiIV+EHl5xiU2gH/Mhxc&#10;ioMQqjUCdcPrGu09MV8mYPBi0RhGY9qCMYw5gDECwEAbTPJSCBhPABh0jbzlxhE8ftWFgPU68Ro8&#10;iZPQZ0UMAZoYmytBpkPgNLwySTJB7abVwWpU3qxcBdPN7JMZyExhINMR49gF2cD42hzlk7wHB2gp&#10;zoVZuMh90drY28VrIsQADdDNjyC28XK4Ti0Sb82ZJ9YK97FqwCCiMphUClYcqx/JfGSgKro+VY52&#10;3ZIXY3Uq+7aWd5/5k8E7EZmB55DWYxSe1k5ADVoKNCIQ1XVdno/UWHUBjkmbtTDokjhbGPOCngQM&#10;BoHp+5O+zwyNWhjNv1wSXyz+X0S7IeVhHBm5qUxhtrX41wYB4oqdKGaLlbSaoyo6vRzgoHtFVikz&#10;RwnduerCbqkKVBW29NpiraQunxxcskzBvGndmvmK9G4pihZjZWslraA9kgEXhaljVuT6KkW/EhBZ&#10;FWDQYmDa6sbUZ9mPBkEsUd8Cny0YYiU58G2foWiMQSxvxgUITCz64kmiDoIqZyFQtqd2P3QeHqj2&#10;40YIPq3kZC/0GWfAoEsS04QYRtsljWHMd0kIGPTRi0dvadvJyMaUWQtjLWIY7v5GgycxobUo5Isk&#10;9OTITvBF/qnepv19g8v3qnrahY5XWlm8WCaEboxKSmId7e8vUQuV5LTtCIxSiOeI/YY8HzBuPIsB&#10;Ja0NujysyCbpjVYLb6gBlVFgwx5RwtcPZGVc6Y64Owdrvf2KAYOTRBLLzYkvWrLMCd0GIk847joH&#10;285rcJP5d2/edUw1cHaPP4o7DbkCLJ8OAqMxu/m0Vr0SLLwJYGt9Ale7/18uiRHDYFqVMYz5gMHv&#10;oUnPAsFj43e1WjcKBC/NkqxR0HOlv82UAOA6oCQBhacDmiMNi4PAUbFX9tcekyud71R20VWjJlMo&#10;Wjv4IcaT0JmjadOt4IqEgeFJpuqDgTLNzixmJfAmRpeNGqW0gBgwNtO5ZKBSpb5son/RhlErnQtP&#10;f27FgEFXhHyAIzBPg+2xiuIsSU9tPAIhl+8KFt42tWYtnmm0RKSgL5iL4Uj9kdB0AwpSjKOsNP3o&#10;6Yn3l/05xzASzBgGAWN4blr1F2A0y/Hxe8Jt/RUwzLk1YwnkAp2dgHvae0h2NUXIP1Xou1IWKNGV&#10;RhDyGajizhmh+eeG64rSjbfBkqV0YzjEiHeAck7iV1r9UcRIoPc6sbjeqwk+zPYUQMaBqVfG+ch0&#10;TaT2C0CD2i99/rIwXBzHigCDiElTjIiZC+GbXS1h8t/qTbIThBWi7oeRVp+gJRc/SUDFwwi+wscO&#10;QgVpPGokSrsfy8eJNp8K8fjrOnDOkswBDEda1Tn2xG3f4V55Yvy+E2CcVXDxtV7JYvNL4GAcTTVX&#10;2IcGsbZtNUGqAEZCWGrtEbnQCTcFgVH+xoUsULMYjRma46qHAqFosFMDqqGDggpZyjaSa0ErzNXD&#10;7DTHTFMhCuaiHJYG24fuhWDQydZH6p54Mzng7rpcEWDwB5EufRPq32kDR2R7c7ACBvtGFDRekm8j&#10;XT65k7NfB8VQqIpFX5GBzpSGQ3IF7frI/VgvfqK7J3E128+NYaAnCLMkkM0zLYyFAQPxAQQDaWGQ&#10;h/EIgMGCN3+23syKXRbhUUKBWrJk+G6q2ilby5C9qEqVgubL8mTA4JS4+i0kzVGa8CJErFMhYs24&#10;HYvsmH6l8trL4fpFY2QEDbrF6jajG2Bke4qyn2lpJNcUaEaHAdXF+tmu5nyv9rMrAgzjTmPXykAG&#10;v8htoLgqKxvJ+y+DX+jN2IU5CfQTb8Id2ddLbj80EpDW3d90TB4Mla8JsWi1k+8Pn18IMA6CGv4Y&#10;WRJnpieP9ZeF8UBTsMqQtZuA4VtFtOXOpele3EVu7+DQObgGcZBS2AHxo22avciuL1Vdz+pFOBem&#10;dgtBg2S3XQ1hqgzGMv9CKN8zVsbAu6sULi0YgoZaw2O3Ne26E+ptrOrdV1eoWhuMafijpeE2YPDH&#10;8sI0KcLhbYn6YyPrk8FvOC/3h8r04vT2g9/I773hBBi7bTFavMScNxe79fh9BkxqeCnSqnRJoutR&#10;UzFbS/KLGj4XMAyXJBKAQf3Qh8MVv4GLP8+1GU8gT4IxOHVRaoPkX1TQBlREqTI84xJVU66JWqaI&#10;9bXpD4iXHZOgFoO2HlIdJzkNp+VJf9Wi7gnXK90XxldoaYS1xmtQllmYFDTQutX7Van//laD4jZg&#10;cLKZJro781OyB8mepIZFNPQUcuRE9wN5DzYnK/68/ZgFDKR4jerBKGRHYpAdOYOWAA3rllm31vPo&#10;DBjkYRhZkt+Lz0zAoClNHz4BWRKmVbPtp+X+cJlfLu6l5q4PG7AQ8crMO0ntN4SbSOXeVRmhoHER&#10;5e8sRHMlC8mLmaLCd1DBS9d8VzOKK8EQpXtCS5uixSw3cPUw6fb3YO2k4/P8fvI9QisTDfdoCUtl&#10;qd+3Fu+vEDBmDMDQMudE1VhMaDwopT1P5NNk+6KTtBY/wtwnLR9nC4OAwTugBRiuZ30uYKCWBHID&#10;rCV5NDK3WnUOYKC0XgGjCYDRemYWMJajKbGW538l+2YmT/urADryUHEabk9U0GDzKmZR2Eri51iv&#10;y4wf3QbKJJydRFykF/UouFGxHILp0hNtDzQQSmBy9WCshKDzGIymguGLEmaH9COyjSGVCZLbcFar&#10;XRcLpK7kN6/mMysHDKBijkMXgXqWqc1Fcqn/LUrV+5ZkwK3mgBf77CxgaEe1aLUwLMBYfLbnpFXZ&#10;CNkR9KTVwAvJ2SQ2YxiaVu0mYEA7g3oYQ98XbGmwVufZ0/s1sigzqmSeO3xWdtujlSZA94Dkqjvo&#10;ksa5cAWIBASyndnNj8FgNuZiU28SvM60P9VWBYtRDLhf7v/6zCeNiVA1f3NFAAKxaXK67QmCoP7R&#10;opPzvmrAoAbA/DJnX0TLTZfEOegZhBgGKxgtC2NxC4PEJNaSkJgUBUo/yVimm+F8Ln8BBmIYAIwI&#10;AEam/bjcHPqqRX7+GKRbLrgYd/opobZFzvBpxBQotGM0XcqsPybXuj9K9ZRrHg9Bg/PImIgSBqn7&#10;gvJ2xtAeDlaqG7/YdUFeE+MZRaM3JLJzHyq8Q1XWsKDlsrwYqVMaw1qKSi13nlYPGO3J6ssWtl6V&#10;d6MtPgsuzgIGUr1Gz1bDwsjGCbMAY3HAoJYDq1U16NlgBD0ZyGTQbT5gaAwDFgaZnpT9V8AY/LLu&#10;AYMzRMCr0d66jM+dUvdiUyV6zlRGAjSOqyqXqwvXjEeww1ohivPI5tyFtH5YNSQAIMzzoK9MkwWu&#10;HswqGlZOlRwGVyQaAkVURE+sPwgd0ofyabTNL0hdKwQMBj1/aNCTFoYBGNfQg8M3AU/zJMxmSQgY&#10;LZZLspy7hnMMw6SGU3HLBIz5LokZ9CRgUHFrf/MxuTH4WXk569nCMOeKXB2Wp5fC4orAzZCuyb9l&#10;26GPkS6n2h/J14kulzE6givXIOMRBJwABEHZ1Y2M0MLmq/J5pH1RfoUJWDdw00sBK5XZR6p3sfcK&#10;C+do4fg6a7IqwKCYCXtDRNQla+f1d+jT4IsMiXmylYfhbGHAJaGF8dLKkrjEDmcehtK9IXREMtZd&#10;pMdZI7EoYIB2r4AB2v1GAQxOFDkS7C7Hi55lD+QYsVI1s+GENtRiutVVPIPpVsYzSlBvE64NuZAq&#10;Rff41PoiVQZbKlXK64dSEbnD5yTQHqVtNnZDgIcMatIDWADoLT2ZhRbNKgADQU8HYIRDqp4tDd9B&#10;5dlXgPGbS+KwMEzA8NVxLecu78tt5lDDEcOIBPhnNp3U7u1VM3ObYXNbpUY7XBLW6RiA8Um33QgW&#10;Bs8FwYBgeRciCdrz175X06VsV8AixseD1QoqCz0YZ6CVwboTyvVRjIfiwGw+zWppikgtxglicJTt&#10;NDjHUV2phuCTLVJ7oNzo9z0wrwIw4JKgxl8tDACG31gYJG45YhgkbrEXBem6FmAsvMDn15KEox9M&#10;enOJXO57C9XrvjkgYADGrxjGRgUMzhQtBUo3kM0Z25mhlsK/5TskxpYu59C8qHoemDrPLnkb1GO5&#10;MPkSrgUUvBpiFGwMC+WT1EyPumRCM5ZBK4QZk4yBEgUrauHG1+fKqU7URI21+pRTtDrA6D+llXv+&#10;ZGHMZ3oagGERt1xZMfOrVRUw7AAMtCsom/4dMFh8ZlSrIujJGEbLxophmPNkKoyRQp7Ye1B76P5V&#10;vgX8iL1SZL+mjZdcab3womdwlLJ/h0YuS3BLLFikRsPurLpSeTXQsCj1oA+fZb3K+amXyu2gpgub&#10;TrES/GrPB8gOjvuAS23MzCoA45dLQlr4YT8IepoxDBYFaZbESqsu6e3MtzCYKs2YBYy59Qxzq1UZ&#10;9IT70sK06sbIksyfLLI02dNkP6jfOxpD0bpzqxZY0j240gfVLfQdceWG0cogi5RCPuHtCfKXbYtW&#10;x6agwOw+MiauXBoeA90SKpszxXtg8IRma+jWxNVlyZnOp1I1OeyTWq1VAMaMpp5I3IpEloRVi0Vt&#10;15UWzmo+Xz1+C3rW7LGIW0ucDBMwqBpO0lFEc7I2cVILY2ZhwDAtDDNLwnjHeudhLDRNvHDZRe08&#10;XYueAr3T70D3tCi0fGTP2GfDNWplLPRgxoRxEH6WvIp/bGgnCblANou+0ft5Ts+X+Z+ndWO6f/lg&#10;fwY2I/gJCyWoMkYp42SPuqKrr/W1t3ILQwHjjES2poDss0/Tqr6qIzEnabZalRYGa0ksC2PJ9WOm&#10;VZcLGGYMgy7JRo5hcOLoWpBw9QCwkT98QcKQ9dhkY4vHQImtzpSz7YhlIGOyECGLmQwGP6/NfJT4&#10;7mzZ0gBVc0jzMfh5ofuVVM4MLRokJpGL/BhyMgLtkfJX1SaUwIfIgcaTPi2mXB1ggIcRqWlVlvX6&#10;lodhVtGaTE/qFDDoaTE9F8eM3wADLsmvGMbvFoYzD2M2huHIqGyULIk5Y8x48CZEyjiFd8LbE+Vv&#10;WAr/KftXgsr2qFrX97Fulxc+55aiyewUx89qf55aiGO339JO9kyRuqJyETA+w34pHL2qVHW6NKSq&#10;Z9afkOdDNVpf4v2a8NXGMBwuCVsM+trCmAUMk4dhAgaCnhbT0zVo/JYlQaqUzZ0u9y/skihgoPgs&#10;viNbLYzMZoPpuZF4GM6zRRebojtnJp6qbgWDn/+p2CS74R6wFeJ3qHQtFsf4DCvhBOIY8RAkpu4t&#10;WzPktV2Ypd67UtM3+RzH0KYgrCNB/qndDsXxII2BXO/xftsOc05WaGE4xTCgGMRu32YMw1fpy98A&#10;wxH0tKjhy7MwTD0MxiXSmwkYSKtOLx70ZA0RBYo2Gg/DecaMjmbQf0EAMg0l8Fvrd8t/KzZrPKHI&#10;fl3bFrhSx2Kcgbq3J8cfQsE8F+pcMYZIdiuIccM/NcbhCjD4OgvSrky/k+S+Ai2dp97GnpoMOdZx&#10;V944sjRL+pwe3mB1gEFqeCuo4X4Uw5hNqwIwdjtqSay06uIWhtlbVYOec9KqvwDDFHz5penpiGE4&#10;AGMpn9zD69ZruzPVsZ6iHjdj8JhsawyS/1ZudlgYAAy0K1gMMOhWnBijpGGOARi1ywMM/kBmUp7g&#10;exk/IU09AE3MY+oy5Ej7DRSk1Wrq1ttuiduAYTIqjSwJg54ADMYwGPT0cS3JbHm7k4COVd6+PAtj&#10;Nui5ZFrVrqlCSvRpDGMDUsOdZ4xxDHY6I1U8Y7BYtjXtlr8qtyhgsIPZUi7JrIUxCxgoRqOFgTYc&#10;tDAWq2Clu8im1IdRzBbTma6iwzH1AIzOm/JidJ0AhqG45XBJQJtlF2/SiZXp6QeAMaeWxNLDWPJO&#10;/DvT04hhUNtkPnGL/jzvmPTn2esjqjnFUd6+MXkYnDyjP++IMi+T+/Nlc2MAAGOT4ZK4BRiGSxJW&#10;m6gqZbcHoSGyRNsLE6go7MMiz4D6SNmzPgGDnZx+8TCUuOXj4rM5mp5WefuSQGFuMJfpmaPaJmmI&#10;YVwCNfznPGo4iUy8Y7LHBwEjAopbyvTcoDwMk+1JxiYbY0V2psi/ddvhkgAwqmK1+9n3cddZEsYw&#10;CLAn4ZIYQc8oCa2LV9Gh6476G1fVp4xh1MACuTj+WuI6s2VbXbBsg9BwbF0malLuydvxlkXJX8te&#10;AG5u6LZL8puFwaAnsiS+Znr+BhiOLEk2BFmtGMbiMQwKv6geBmMY0LhgWlXV0+ZRwxnQNuId7CaW&#10;L5EOC2Mjlbc7zxR5GJTPIw8jD3GE0PZ4+bt2q8YwWLJebL+9aB+RPnyexXrsRRvTkY5y9TBQvNF1&#10;DSCrTNHpQZdVryZp7NjoXdSTQNkcZfZby4OgNXoYhYFftbGSL9LYqwMMxjD8pLx9vmo4eRiBLD4j&#10;YAxZtSSuIMOVS2IwPedSn3kBaI2Do6gqsnmfuiQbFTB40VIb49zoCzSqzpedjejTasOFW70b2QqD&#10;uGWbHHGZ6SDP4t70T9nXfVh2NIRCK3QnitD2OlySb4u6JAQDVq0eRR/b3a3kYWxW2b+M+hJ5BAUv&#10;XylwrRAwIKBDl4Sq4QCMcFuSHGq+Im9Hmv1CcYsK0KaAjqWHsXTQk1yBUlgNDGRqWlV5GL+nVUkm&#10;4iK+OP1GU4xRLal6tzTNa1/c8dy0qN3anNkPWlS0EJil2Fq3W9sbhtbFqVtxF31VeeG6ejAIf2Xq&#10;HQKWafJPzTb5p2I7epfsk5KOO/JmvHlR4hatuQ/Y+6GRSxIApud/wfTcBguDgPF4sGodAgYVtxzl&#10;7eE1ScpxfzPS5B+AwRgG2HGUODOzJL7ih7i1Qn2wsUlMOjv5XJK681TY11XxmVFQ1S+XwQ1I7zuy&#10;4QHDZGpm9Z/UOhI2PGIRWHLLITnT9wzqW50uazoYg6hFDoQl7qwl+btmq9aDxMIyOdf1QjkurupB&#10;aNnws9rxfQiFb/Yw+at6i1LDyfRko6TFWKJruYxWbmGgzQAtDPIwIkBGKbAbgOEryupvMQwK6NSC&#10;Gt5yRl4PN/q0KG4tT+Bq900346dDuyG5u0BbBywLMPp/AYYqbm0gAR3OqankzVoQcig21+6Uvyu2&#10;qChwfusleTZSs2g3PdN9Y6f7sLZ4pXY7F5/N10t1Po/OweWkvoOyvQXuTC0sm5oELcH4ONq6vorP&#10;WFRD9KMaEXtDRiDoeaj1srwe9R1gcMLndz771cjIEtBxBSxzAKMHgIFAZoaLatXfLIzmVJS3bzyJ&#10;Pt58WIXKdqAlY3ckoiNZg51/V2yV8OokOd5+T7U9OXcLPYx2jCNyB1Z41sBJCWiJlL+rtsr2yhDJ&#10;aCjRXiOuLF5DTHhGHswg0DqIGhQokG+vD5HduPlpK4+etyrA4ysF8RVaGHOp4WQHHmq9Im/Gmn1m&#10;YcwCBjqfpYC4ZRSfUea9FFmSWp+5Squ1ANb680ZcwuipQQtDmZ4tpoDOXGr4HMBwWBimavhGqiUx&#10;6jh6NNjJOdnVHC6banaqCvi+piK51fdVq1iZRVnoQbB5jqToocErEgX1b9LJKfHH3sMsofg40uYy&#10;w0HLhiX1J0ceSExbunaZ34bGRsrw7ABhCwxPuiO+ergNGL8xPUEooYVxGPoAVCFaTK9wrX+kWhhs&#10;lYiodGCjUa2qQc8hy8JwNfcmCFycfm0ABs5lWpPBw5hfSzIHMHrhkqCGaLaWZIOohnOeGMi8M/1N&#10;kpEZIf+BQrxB0FbJbD0u1wY+SMXMoMvGRGRumvwJSgBsbwiRLQyU1sZJVuspLdSzzYy6zKwQwEm/&#10;zx08o1kZskp3Qjk8o6lEbiGd6mvXz23AMHkYbJVoxjDCUYGXb78oL0fqfapqPEdxa44IsAUYiwEG&#10;72iX0V+UPWnVwnAQt+YzPZ0BIw2AwWbMGY0lEKeFCPAGAQwGHPlbyGY12gwgWAktT3YxO9v1HGS2&#10;XoR9XT/4HsltbGhExXGWw2+pDDTUsrqfyefJDpfuCAOlBCvyPtIHjspWJxp6YctVjV34UqCKv3qF&#10;gGE0Y/ZLwDBFgJklqUeWBEFPigD70vJZa8tqNfsnCBiA8VbFkxn0VOJWHxoR4+JwTpUagGGASzpd&#10;EvAwNpKFQXegQfucVmmfVXZk/xeCOQHVaGTUeEKeDNqUXemq4MuMXdya+Yr5KZbtTSEOWb9wOQAl&#10;9idD1QoIC7kyZpEbWwwcG7mrtSOb63dpX5MIW4r2aS2bGFi05eJq1sFyP7t6wIBLYlgYl3xqYcxm&#10;SeiSQKmZNFyjWrVUXiCG4U8NbZd7cryx3SxgIFXKeWPQc1ZAZ55E329Bz6aNAxiGjua43Jn8Ltk9&#10;pRLWkiA7akK19iMHDadvD3yTGrgSrorF+DrL0W+Mf5b93cckuCkWrkig7EJj5sSmPDnb/QIaoK5d&#10;GcZNvsH2ODn8QOLas1RDdGvtbgmrj0fD69Nyf9DgfHi7OnX+GlwdYEBAh0Ux9HuZano56juXxAQM&#10;Q3HLkOgLRNCTeWveGVjI48sGMN64+FfyHQSBClgN1F2Y45IsQNwyhW3Jw0gzg54QAV7vjYx4sVKT&#10;9M7kNznQZ4jubgIrk4K/dLnuDlC7Ytzl3d0s/X8N++QgMhsUyvmnartsg0JWfF2ulHY/QT+S1iVc&#10;ESQSZqC50VOkWZG/q7ahN2uUwaRF3Ym/yAesAjBM4hbaDNQlSh5iGGwa68vOTERgtnCkynMw+jlQ&#10;05M9Mdl4xgKMheGErQErZFCuzLwHYMAlQdvLdAQ9L/bCJZlcyCXpm0PcWu/UcLM14oWRV5LagRtN&#10;QzQyE8ESUh+nfJQrve9Vt9NVpzMzBctGyidHHsoe9jCBKhdFdtixLL/5kvKTmDlZ6IZlgg3reU6M&#10;3leawj+27fJPucEKPdHxQL5Nuk7hruQmsZrPrAIwfrUZoNl2sOU8VJRtPqOschIICg+x/A3KeqL2&#10;cqCF8XjAoNJaFsbvS4UXTKUDMFJhmUXCzWBadaHiM1dpVdaSrDfVcPNC/4hVUzryWPa2H1AX4q+y&#10;LWpZHGgB9RuaFeRTLEZ5J8nqA/ZRMnxbYtv3o1NZiKZgA2qjlTdxve+TxkVc8SZMKb4LYy/VwtvV&#10;FKFxE7oyqU1H5C7aKzKY72tXxFw5bgPGnLQqiFt0SVgSfdB+Tp6M2JQ85So/vRpkW85nad08xtLN&#10;g+gqkToEnH8Gq0zA8BXZZTnH7qttnC0M9nNhIJPErSsD739rM7AYD2M9AQbjDbyBPJ+pkYKBy9q9&#10;j/ECuiFMxfNCvYaGQdSrcGVZ8HwxY8G4w5mxp9odjUDxN5odBVbClQDg3Bz8uqgrwX0zbnJz6ouk&#10;9RaheXOk1qoE2KJwDIVyvuel/JyYa+X5ap2sCjBUQIdZEkcMI6wBFoYTYLjSKVzrH8tMyEucgsLR&#10;axLblSFhjQlyoPmkPB7yXbHOWv/m1e5/jktCC0MBw0HcchX0NLMkjuKz9UQNp7XAtOltxCty+88i&#10;uBmvzZZ32EIktmG/FHfekudQs2qATbBYp3RaFizaOwXrJLErT4OULEEnmzOpNl+udL9XwGEwdaGH&#10;US8ypnGLHHAudrfugdDvNlS0ohUBUrDnugEWkBdYLIW72nO/ks+v3MJQwDAtDMiOoeP3E7gktDB8&#10;Dhgj1xXxLcBYeknMBYzD2s2MbEbe3X5M9czRq5y1MH4DDP9vxkx3lDcUciRKh+GCtGbJ9tpQdUNC&#10;aqFRAavqYv8bxAu6wXt1/aD1zNQqYxbHhu9KdGuabKkNVOuEWhesYiW5a7GuaLR0lf49Xa6gFd6a&#10;gL4lAdhPgIQiK3LQfsGnvUcWWzUrAgxTRfkgWtJHQaIvDEHPXPsvwPCVSzJrYZiA0WBZGEtBxhzA&#10;gEsS3pQoyU0FUtr1RL6Md8wpcprjkgwckWhYGOsh6MnjplVxa/wLUqaIb7UkIbC5W1W42YQrv+2S&#10;PB6uhljO1KI8B1Ouj6nTzK7jEtIUBzdkl4JOaF0C1MDP635403SVfqVlQVGexzNwnQfA9UB3d2ps&#10;bKraqS0I8jsvyYORcu2M5qvryOOAQf+P5BbW6se0p6l0ei5dEj+wMCiaWgjRVLUwmgAY9lN6En0l&#10;OLLUBevr9+dbGJyzhMZcOdF5T96P2ucUWC1U3m7WkvhjDMOIEUzIg8lyOdx/Vfa07peddYZVsbsm&#10;WnU/riJW82O6V1OergKLtAhoVTC4eXrkiSR15hmpT5Scb6neJTENaXK066Y8H6vVAKWrWJkBOMNy&#10;dfyDZHSVoHzBaFD0PxV/OTrDZ+i8UyvDX9er2xYGFzgn7xUwsGTsNpq7HFCJPn8BDI1hmICBGAaD&#10;TxZguIYlZ8BI6T0koY1xEt+QLSWdd1QQydk8XxAwyMNwZElc+eveBkW6xFyjFL85P/pSUrsKtRhx&#10;S02ABKCALKklT072PpRXYw24wGVR5W5e5Iw1PJqukPz+ixLenKSByf9U/asVqEG2PWpdP3VkCBdz&#10;x00m6O0ZxE8Gzmqb0W31QRr7+Ltim+woD5FoWzpSsRfkZt8XTWuTcOhPlsaKAIM/YrbHJnQgWYTk&#10;P4ABC2MYdxNaGHBJFDCsoKfLa9Y5rboPgBECwIhryELwD4CBYkKXgAHi1qxLQj0MP6gl4QVJd4Cc&#10;hksjbyWr+5REtCQbArqo+mQ2L6utVAGORKilGhrz/R+YgfPDL5SjQREdSuX9T+Vf8he0MQKZzWgp&#10;kgu9r6RscsBlfxLnySeoMptH7guJXtcnPkoxUrLpvcUAkH3ae4RU9ChbKvqolsr5rpcA7hYQxqcX&#10;zdh4C5RXBBhmZ2nt4k3AQGQ9z35+Nq3q+6CnAzAQQDrQfAqukuWSuFpQ8wEjFH55XCMB49byLAw/&#10;0PQ0a0BeTTfI2eHncqD7hN69WVb+n+pN8r/lf8u/FTugp4k0e9NxudT9Rj6Ntyu4EBRc3cFNi+Du&#10;9A/JH7go0XC/tzcEa8zhn8ptsgtVpFTQymu5IFeRhv042qb7XK6lRReI30EAKYPz9wiwe2r0oYIH&#10;qenkYoTaEiS1vkhOdTzUQChdLF9KIXoIMFIlr/WCHwEG0qq0MAgY6HZNpqdF3FoYMubGMOCSLBcw&#10;WN4OkhfLrq8NfETJ9+LdyNfyDsgLlEFCFm4xPlA8dFuy+k7K3o5MpWmz4zr7of5dtlXp2lFgULJo&#10;rrjtlgrSsCjsK1oekmDFNKZzDIIXNUGFKt3sfkaNjMMDVyS966jssadLUMMe5U2E2hAsritQJfEH&#10;/eVSOTmk+3KHcMU0LsGD6doLk69kf98xB3CEQ+krVpLqC+R42z3INdRq4HS5wOTJuV8xYJgt8ygc&#10;G90EwICF8dRB3PK9hfELMDJRJehL0VRPnqy12NdvgNEcL3FN2VLcdUfejbYs6pKwkVFa81G5zB4m&#10;4AxwX75+0NpgAJOaFJT4vz75SdOfB3vOSUZHsSS25Um0PU2C62OhzxkmO8CbCKrcI/G2LMlruiBX&#10;ut7JhxG7XpD8Pc4XPP/mRUoLmy4YO7OfGX8m2f2lEouA6u76GNlVHSERVcmS03BWbvYgDjHRp8fj&#10;DsuYGRbGYJgCJnBk9JUocFBPNBj9UJJrD8nJtofybtjoTeLNGIdHACPKARgm09MvAKNrv/IwMkHc&#10;emTFMFxex78Ag9WqhyRsOYBBHgbSqpH2FEm1H5EL/a/k+1T3kjEBX4AJL1Teufk7eXHxQn+BC/38&#10;+As5OHBOEjpz1Krixbi9ClJ4FTESW31ADjVeltu931BS3qcAsVDmg6/RiiB9nFlD1oJQJ4RpW6q9&#10;hVchZlJ3Sq52fdCGR67242penIGDrR3Seo5oKndndbjuOxegdKsHojqodfGWtbFKwECPTQ16poJs&#10;4j8xjKJRELcIGJpWtbIki12os4CBClTNkji5JCyachZsMfUwrjiIWwwopkBB+2zvM/kCYZg+XyDC&#10;Cr6TIMIaDrqp33H/Z8Fi0fB1SUS6NKhxj2ytgqReWZCEVMTL/rrjcrnrrXZpZ7DflaVgBjMpd3gb&#10;ehjU04ihy4IsSngletDWHlfr5QeAw10RHFpNjI0wA1gyekfd7R0gne2sCJe4qmw53fpEvo91e2X+&#10;VwkY9yUBLokJGHRJmIf2ponkvF5M4laRSdxyBD2tLInrq8o56DkHMLpuLxr0TEObAQIGJfdP9z6R&#10;T5NtizIkV3Bde+UjZuCR4MHsytnx52olUC2LDM4t1WCCMljacEIDm2WTfYv+TgIKrQ7yLSB5IwVD&#10;l7RWJQAFbREVoB/Ug9zVX7UoucvVDycg/1CF91d6jEFNe2RnVZhEV6dJYcs1eTFYu+btEz0EGGZa&#10;1WC5+dYlcaRV0ZqOfSy1+MyHjV+8supX8SWugp5HkSVZ2MIw+pIQMMhJSG4uMABjYn0ChvPU0QUw&#10;go4dcg4uSyoKwqi6RaIXu45FVadKftNFeTRQqWnOxTqvEzhokZBCfmr8IXq+5GuAlOCzvx7FfbA2&#10;ysbniiwv5zTS2iAjlTJ+Bwag3QGm6LbqYImsTpGj9ltrLuO3KsA4Pm5aGP7EwzCIW8rDgIVhBT0X&#10;X4aGgI5DD4MuiRnDWBIwihQwkggYPQZguGtqL+cC8cU2JnB8Anycm3hhCDLhwqTydwAqUZNtBXKm&#10;7al8Hmlf0g3g/FbCAWL398z+4xrfCEbtSmLtQTnV/lg+IRVLy9idbApvyLwxP8KeC4YvSRT4GxTb&#10;YeylxH5HXqEPD+M1a/FYFWCc8EPAMKnhJnGLugaWS+J66bgCjCUtDLRKVMBoypfSnsfyEYpSGwUw&#10;zNky0rXU+KzWm1AUJBO21gTK1oogZWSeaL2vsY2lKkoNq+DXfsjnCKyLlpiaDG1MtBJXgqBGluoT&#10;hFxZBMr08TYEbaNhBRE0voy57sq2GiBZJWAg6KkxDP+zMGarVa1akkXXx2/UcAY9HWlVUsN/D3o6&#10;XBICBu6W6pLAwvg4sfEAgxPHTMivpkYQyWHAEfUoO6vCJaHmoJzueAoroX3J+A3jenR3GLg8NHJZ&#10;GxTtqg2HqhZ6lbRcl3dI5brbNZDZH6aPqZaW0ndIpQUDbJGyr75QbkC4Zy3qe1YFGMfHwPR0AIZm&#10;Sfyg+MyoJblmuSTLvI04WxhmLYkyPcHDIDXcJWA4YhhqYXQ/Vs3KjWZhmFNoyugZ8YhHEo9+Izvr&#10;whQ09toOyKm2x4hH9C2Z2iRoNCP2wfhD3vAFiUSldyCUufbWZsmxtruIGbnf14fWzVdAzdmp55Lc&#10;WwCJwRglkWWBVn6r96sKF3syprhiwNBakjmAwWpVfwh61stsWpUxDAQ9GaTy1+q/ZV7Xa7bZLGAw&#10;rdqDWpIGs5bEddCTaVWKANPCYAyjtPsRAMPuUuR2zQ7eizsmaDDWwEwK+6XugUATmxTxjp7eUCx3&#10;+r6retZiojs8XNK6a8AavYOEbsYAK1YjId4TBor5ATnd/kQqJgYXDabO/8kEIa5t3igPj1yRUHuc&#10;BmkDK6Mlux6K+QO1HgXyVQBGixNg+BnT0+RhOIhbVgzD9ZX1Gw/DUXx2tGMZWZKmX0HPjeqSzJ85&#10;uies1C4eu4VK7UwJrI+UcBskKpvPy73+n9IwM7kkq9OwCrqkePQWXJME2VwTgEK2GMltPoeAZYPb&#10;PXQYayF5jN3reExb6hBnQVYnpeaQ3O396dH2BCsGDJMari6JEzXcH3gYhU6AcaDF0MOwVMMXBo05&#10;xWfwg2ezJHRJXJW3T71VDcrwxkRJanQEPTdAWnU5Bot5cd6GmueBwZMaN9hcGQCSV5zk11+SD4P2&#10;JYvDzO6BbHiUMVAswS2xKLuPkn0NRdpFbinh4YWOk1mRR8h3ZUIxf3dLjDJXk2sK4JZ804yKp/Rs&#10;VwkYjqCnv1LDmxMl235ai+IIGJ6atOUsrPWyzW/ELbO8fYlakjQEPU2m55k+pBgnlw78rZc5Wew4&#10;zXaGpJcXjFxULc6/KKRTFihp1UfkeW/NsijytDK+IJx6euKJJPfkG7IC0PI80XFf3o3Z3bYy6C49&#10;Y8YEivkhaLGxC4CRVJOPehY2jp72GJlylYBx35ElcVDD/Sbo6VDcoggwLAzGVizAcG1hKA/DQQ1n&#10;DGNvfZYsxyUxmZ5nepEp2EA8jMUAgzEDriW6JYeR7SBg/BcaGZvLdsm+6kJ51mNbFmCYlgpjGVmw&#10;VCjVxyDqnupMOW6/Jz9Ge5aMhzgf5yxgDJ+W0NZ4QygIYsS3UADHTvOeCnyuGDBYCfiLuOU/gDGX&#10;h4GgZ/MJeThUqTlrX1HW/fnO+itLYtSS8E63FwI6ywGMcEcMQ3kYGzSt6irIaADGFQMwoLmhgGED&#10;YPQuDzDIzWBrxQdwI3LRriPQHqUKXtvKgmV/TYm87K9fliCPeXyzgAElfwLGLgBGAshh17s/6vcs&#10;xkp1Z32uGDCcy9uj0MVb2wz4gYWhgAHFrRhSw5Eloe4B+1L6krLuzgnx9rbz06pqYdQdWAZgGDGM&#10;xMY8OdXFLMnGTas6n5PfLAx7jAEY5QGSWlMkz/uX55LM6o0ixUrACLBHyn+r3Aee3wDDdEnA8Uis&#10;O6j1L5QYXCp7s9x1t2LAmJXoY9ATgJHb4h+AYWp6kuk5HzA8hbLLndz1sN1sb1WkSjWtiuZPsbUA&#10;jLab8nqkcREeBgADCuMKGJpW/XMAg2lM0yUJcrgkW0zA6FseYDDwyUAlryP20QlqizVcG+wnBZbK&#10;477qJclgC7okTjEM0s/9CzCUh5HjYHqyzYDveRi0MA47WRgZsDDuDZSBmrt4sdB6uLjX4hhNC4MF&#10;ZSYPgxbGEQIGahIWJG6ZPAxQwxNB3Dq1wYlb8y2MWcAYvSJB7Qh61m6WLVWBklq7fAuD+yQng/Gj&#10;05OPJaIzSf6u2SqbK3ZqsNLddKhz0JN9hZklSbABMKDF4RcWxpy0Kqjh/umSoKFuY7HcHviuftxi&#10;be/W4mJcD/tccbWqM3HrD4thOAc9g9oAGDUAjEoCBrIky3RJuDYYiCTZ6+L0G9Vv2VS7E/sJAOU8&#10;V673ftL3lmsVLwQY8djP1W4DMDy19lfskihgTCCt2guJPjS0yUMTF39R3KIehrokDfHaifz2wDdM&#10;2viS1N31cIF7+hgXBIxFa0nQvZ08jL5f1aobtfhsobmeH8OY75I861te0NPcN+tL7kM3g6zP3c3R&#10;YH2GarCSvV3dsQx+S6tq0DN3dj/+ARioVlXFrWaD6ekfgOEU9IQ/ng4L45YDMDw1aZ6+aH25vznU&#10;8DltBhZWDS9H0pApWNXDYJbkD3RJflkYcEnIw0DsgRbGPrgk7gIG+RisUTF7/AQ3QewXZLhrfe5Z&#10;BiZgZM8GPSM06GkCj6fW/ootDA16jiKGAU3EqAYjreoviluqh4EsSUh9nKQ1HpGbAyjCgVHmLd1D&#10;XwKAu9/tirjFtCpjGBSwNR+UtTO1HTL6iyXCARil1MNYp4pb7s7XbxaG6ZIwhlEPl2RgeUFP83sJ&#10;2BTsochOYk+uSiSmNByCS2KkQ5d7oS9kYTDo6a6lstR8rBgw6JIQMOIJGOhP6S+AYaZVFTCQIkxr&#10;OqqAQbqtBRi/L4eFAIPErSPtN7WuYT5gUESXYjC/A8bSYjJLLcb18P5cwDAsDGY3tlQAMOoMwHBH&#10;Pd0EjJNjAAxkHLlm2U7AzG64DRjKwwDTs9bPLIx3MKNOjjmo4WphnPMvC4MxDJCQ0luOagzDsjAW&#10;vhydiVtUDTdFgCmgMz+tSguDgHED90T63AbTE+pTYHp+nvoTAeMX01PTqgx6rgAw2E5ALYzug0qc&#10;S6rLlysIVnLNrgwwQNzyN8BgY1pqAyR25alL4szD8BWj8lf3doMabgCGEfS0AGMpwIAIi7Nq+ALF&#10;Z2b38lszX7TIKRKAoRJ90PT8U2pJ5lsYux3ELVoYaXVHtZzcXQtjFjB6DmrxX3JDgVzrXVkMI8df&#10;LQzqApSOP5akrnyJhEuS23RGpfB8yaj8BRhoZAS9At4t02Bh3LJcEpfWvmE1DMnVmQ8AjMMKstpb&#10;dYHiM6N1ILUcUKkJAdrIZgBGU55K9P2ZMQxQwwkYZGjCwkirMdKqKwMM3HxhYXD+k+GSuBusnI1h&#10;DDiKzxxMT3f3s5RbuKIYBv1adsYuZaUd1JCjG9NmeRh+Ud7uUNyieZfazKDnZyuG4WIlEASMuMRH&#10;FbsNpYAOYhjFCHrOL283O5nfhdh91sBJWBgphoDOHwsYDpfEuZbEzbQqXUJnl4Tzn1ib5zZ/YjZL&#10;MlBqVKvSJan3kywJO3rzR56bfKF3pZjm9NlWif4BGGhkBJfEDHpaFobr+4bZcPjGzGdJ7QNgNKFV&#10;IovPFlANZ9CYQzNBqwAA//RJREFUkft74A2wwjLKARiqGv4nZknI9DSzJHBJ9qGWxN20qgEYHXKS&#10;MQxH0DMRMQx3CVe/AUYNmJ7gYbgbPF0TC4O5YzZUuTj1SlJ7imRPU7pfdj6jP8igpwEYVlp1ocVg&#10;Wg23oAGVDvbmr1aJt3/rS0LAIPuQRKPswVPg38DCMFXD/xABnUWJWzYAxjKrVZ3TqnNiGHCjDZfk&#10;48qIW3BJSA2nHoYzD8OnxWdGy7x+uQTGXzr6PcbAJcltOSuPhlfW0WkpVFvu+0RZCpuwlkTTqnBJ&#10;0uCS3LJcEpdTSBAgC5YKUungVoTRwnASAaY1aT4MwJgwAGPgFGIYAIwGQwT4T7EwKMLkTNyajWGg&#10;vD3VjfJ2Z8AgD0MtDJAgGXczgp4GYLidJQFxK9TZJXFzP0tdayuKYZiAwYKl9J6jChg5zWdUd2Kp&#10;jlBLHdBq3jcA41fxGYlbqSRu9VsxDFfzaroZKkqrgJFgAAZckvkxDLMk+z5KsnOGSiXKnqq9Vddz&#10;q0R319scC8MsPjN5GCxvX2a1qksLw8ySOKjh7gJGNmIYpoVBirlfuCSzgMGmvH0ADLgkOS0EjHJt&#10;47bcghl3T9ZS25uAYXY+YwwjtckKei42b1yQbNbDQGZGHwADKmWaJek02gw4Wxi/AMPhkqCGyOxL&#10;8qdYGKZKt5a3EzA6HNWqKyg+43mZE/RkWpU8jNUQt0gNdxC3EvyFGj7HwlDASJOs5lK5O/jTLTrr&#10;UgDg7vtz0qoMetLCUGFVy8JwNZcmYNyTn4aF0UwLI3vBtOpCgGFmSf4kxa0FJfpI3EIM4/mKsiS/&#10;XJIQ0yVZoYWhPIw2xDAakCVBytvdmpSlrrnVuSQOCyMagJGJloQkSPmSgv2bhVG/1wKMJVYAg2Fs&#10;42cARskvwKCFMU81/Legp51BTypuPZT3KxCuXWpx+uP7LqnhDsBYWZakc24Mo3EVMQyTh1EHwGgA&#10;YLhJAFtqzlcFGGxoQ5eE1aqZzceV77AW7dmW+hHm+7+7JACMDeSSUD+BFy2Hp9i0BmBM/QIMRwzD&#10;VVrVyJKUa5aEPIyExlw53nVP3sB94fyv5kHCE8Hrx0yPlE31a2tBT/3O1RyX82cXAgyzWnU1tSQn&#10;UGbBlh1qYQAwWHy20qCn8jCYVoUexpXu99r9bLmxkKXmaVWAcZmAgVRcFHzZTLt/AIbZKpFMT06+&#10;M3GLKcT1+OBx80J9N9kiD0bKNVbEZrurvUA5FwQMqkqTW8H6kLCWBIlvpkuyeFo1C4DBzmd7G6HO&#10;1X5Dng3X6AW+kofJBXkwXi5H+m9KWutRyUVt0m10E7PNjCzZ52Ml37nSz7hKq25dJTWcxWcKGLNM&#10;zxUCxiw13MHD8CvAYJYEughsZOQvFgYBw2yVSB6GQQ03YhjrETBI3aaM28Wx17KvHdTtmgSJqton&#10;BQ2X5c1g06rbE/6yMJwBI0dKWEsy1jIn6DnfJQm3JyrLN7/tojwcNtpRuvMwLz4WMh4fuicx9jTZ&#10;atst/1bulKCqGMloKJErXe+kfHzAbyqNf8uSkLhlZkkcxWeM8S33MZfpaQAGiVtqGay4+AwWBl0S&#10;f2F6zgl69gIwINFH7czr6NpUNTPsswvT2SUxLYy05vVZS8JenqTgf8e/F8ffyL7uQu3l+d/KzbKp&#10;bKfEVGfI8dZ7iDO0qJgst1/J4zfAYNATilsKGAtmSQziFpme4bBGmFLP77iE7nJVbgGGUVY/JFfG&#10;30tGt9H9a1PNLpXa/6dqu2yuDpBdlZGSZEOpd8d7qZ0a81n2zXleF0yrQqJvK7Ikqy4+c1SrrgYw&#10;mFZVl8QfYxjKw1ALY5/K+V/v/+hzwJhVDXcI6KxHHgbv5HQTns3Y5PAAOtHb96OHJ+Tb6kJle22w&#10;bKsxmgBH26B01nxBm03T91+JnzoHMBj0ZAxDi89uL5lWpYUR05QhBQSMkeplAQaJTwQ4WhWlI0bx&#10;YiDaDe6qj9DvTmjNkX1dhyWuM1tCmuMkzIZmVOxE3oeA+rTvNU3mE7eUGj7PwlhJ8dksNdyRVnW3&#10;aMxlLYn/BD0h1WbGMJwAo3JmyKcWxiu4JEdGbqio6npMq5J2/1Ogmzn6RjJ7jkuEPVnCGxIltbVI&#10;jg7ckpMjD9F35Zqk4KJizj4UF1R6fbFc7HojP8d73Wp+Y8YwjKAnXBIHYOxtYF+S39sM/OaSwMKI&#10;hrQBXRKyfJdySYx4ybQ8ARDmDZxXGvpWdBoPqI7QWNOlgTfyeqZRJevYdzQHd8vIpmSARqLsqyuS&#10;S11vpWrSdxYs5+tXe4AmtAe46pDoQ6tExjBqV17e/jvTcxXl7ejgzkZGzm0GVnIzWchiXUXQk4Dx&#10;XtLRTFaDni3H5QZiBb52SV6DUHN05CYAIxN9SdYPD8Ps2fkGl9TJYUTM23Jld/0e7ROSCrfqSt97&#10;zR4wFsO7MwVXYjrSZAsuuO0VIYiIHwRovBZ3AXu+S8K4jxnIfDlcPydG4gwYpkvCGEZeOwFj8RgG&#10;TflmXG6PZirl0OAl7VpOWf3/VmyS4OpYOWq/KV/HuzRmwrgNO9XRWiwZuSPx7TkSXgPQqC2U8x0v&#10;5ftY17LaEa7ERVvqMwQMdnBn5z82/Q5ujUVvVaOfiDuNjMzv+a34bBXEreeIeuQOn5UwR6tEM0vi&#10;TrZlqd+/esAA2Wc2SzL4xedpVZ7IkvE7EtedDdYigp5Mq/o5ccsoABuXu1MoG+85CcshXrbbQmA9&#10;xEt26xm5NfhNgZimrumu3ISITXx3jvxbs0P+Kt8iwZV75ZD9irwcqdc7PRf2ch7zsyQEjJgGuBmt&#10;l+XZoA01yb8e8wGDGRVaGHltF+QBMjeLWRgEDLpN92fK5ODQOfWz/7Jtkf+UAzAqY+WY/Y6UOYKb&#10;jMeY6l43UcvJGpeA+kjZWREmcVXZcrb1udjGR5b9G5czD8vdhsdGwCBoF405AKNqyyxgPOt3TzXc&#10;lOibTauyvJ3VqisgbhEwcobOGIDBGIZ/Mj0RwwAPY3/zMbUwfMnD4N2Jwj5UAkvqztNWfoamp/8y&#10;PU2qMe+m7NUZjA5Yf+NC2oSGNnttB+Ri9xupmBlUsOBiJe2eIkU02RPQ4mFTAwKF1dskDHfgIqQ3&#10;34w3aXpzuUHQuTGMYk1FRzekSUHbJXmK1peLAgbAJareAAymepdySXhxUHWcsa+k3nzZWh+gQdzA&#10;iijJb7qk1bE8dv5W7ovWFi8kgv+OxlDZWROqbRzPdDyVqolhOFLef3BeGS/gOisevyUh7QbwUaKP&#10;5e1PARh0K5f7mNX0HIdVieIz5WGsQECHDadoXRcMX5bI9hSNeSXVQ33cTeBZ6rhXYWH064nXoGcz&#10;gp4AjOsDvs2S8ESxVPjM+FNJRtu/iMZkSW9mmwH/FQE2FyArFo+P35Oozn2yqc5oaBNvy9a0IrkI&#10;XFi0RHiXfjqNYOjgVYloTZKdCISGIcaRA0uE1HzyNdzxV+cQt+BeBjXukfBa7A+1QQymOnMrnKtV&#10;6ZIwBkEBaALGUi6JuRCNDFufnJl6hp42ByWgKVJLsRPqcuVE5wNtVfF5pkOeTddIyfBdDYpGtaZK&#10;nD1b8jsvyM3Bz/Jzqteti3Kpi8Dd93lxcp3RkmXj47+qDQuDzZifghruLmDM6mHMqVZ1L4bB7ySI&#10;lYzekb1dWUjPxq5I6m+pufA4YLjrQy91gO68z8X4Dfh/buIF1KMOa8DM3wHD/H28kxsZnusS056m&#10;QauwqkQ52HhObvZ9Qe9Su7yftiMY+k4yukqwIPZq05uomn0gTl2XZyM1mllxt/DPGTDSB47KbmQs&#10;gmv2SHoDgLbnm8YSzMdiLslyAYP7oiX4DdGR89OvJBmWBusetleHSrgtSVLqD0mW/bSktxVrg6zw&#10;xiRJtx+VcwMvtYSed/flWk/urB13tjUB4xgBow2AsUoLwxkwVlpL8ptyl8ZC6NoYfA5PKeZ7CDDo&#10;kjDo6VsLg5NG3sL5yZeS2lukeg3rBTDMYBrFlUsnHkN96aAGPYNtsbKnJkOzCOltJZpi3VkfrjGO&#10;iJpkKWi5KC+H6lbMxZgLGEcMwKjdC15Nidzq/TbHzVgw6MkYxjKCns4XJC94AiR72xwauaS6mLzo&#10;/rfsH/nPz03yT9l28BqCAFyxSu2/0vteg7nupCvdAQB3t50DGO0AjBq4JKxWRSbn6YB7TZTNC321&#10;TE/OzVfAKdcO3T3GotgQiXPnyfqu1QNGL2pJGgEY4GEoYMBw9hWjkpNPJbALBIz+IpWQy7Bj4a8j&#10;1XAD9HrkzORTyB8WSEBjJMhM2+Svsi3ydzlITZXb1bKIb8iVkyj6ejPWrIIuK73rzgWMYgBGjIQi&#10;M3Og5YQ2sea+zcf8atVw+6+g53JiGM4XJi0hyv1RfHhff6Hsag5X0/7/yv/VhsSRNSmarr0z+F2q&#10;fUgGXAhM+hwXp7okThZGCrI4j/ur5jSwXgqMZgHDlOibtQzcc0lMwDDidwfVXUxuAukNHdQ8qTbn&#10;AcDwH6anARgOCwP6lJFNsDDQW3W9NTIiw1NjMQCN+O4s2Vy/S/6v4h/5u2yr7LbFqOzgpb43WqDl&#10;Dg15ocX7m0uC/p7BdbAwmkvkDmo5nAOZiwHGUlmShb7baFswrGpfOdBxCLcnIRWOhQ5h4RNd95Wa&#10;7o8FaAsBBmMYKbbD8rh3ZYDh3PlMFbfcDFbOAYyePNVm9TMLA9FurVY1AGPWwvDh3WC+hUEZfFLD&#10;/T2tutDFRD/fDITGI0tAE3MP0p3MhLwabdQL2d14hWvAoIDOTy0kJOsyiDEMNrFexCVhtSotDPak&#10;yWtdOq3q6k5L0KCl8Qi2KZmf54ZfyIvxWvjdY37jgsw/dkMEu+tX0BNp1U2Q6EupLpBHPZVu1ffM&#10;F9BhDMM59rDcAPZ8C0NrUlBLcglZNk9yo1ZnYZhMT5a3g7h108c8DBMwVJwY3cUZ9NS0qp/zMFxd&#10;TFyYTEM+B0vj7vRPeTRRKT9neucUhC1l8i71/hwLg4DR6Ah6AjDmWxguYxgAjPuDZQiQrtQxMjJA&#10;tKz4m5d7kSz129bqfR4j4wUa9GQMA/EXtTBqDsmjvlUABrJG6kqgvP0qYg/uBCudAUM7qAF44utz&#10;5XzXSymbGXCbAexq7lYBGE4Whp9Uq86xMByAkb6OAYMnjTwNXkxcEHwmI9STj/lBTwJGkM2wMBYF&#10;DPQloTpXtIOHQZdkNYDhyd+01vsyLYzZLAliL1sqkFatK0QqusptC4OWpLMeBoVvLve8g7u2/Apr&#10;AzDYctFoiMQsWnx9jpzteo6bTN+qXVdzTlcFGEoNd2J63kCO3J+CnhR4YatEk7jlq2DsWi/g1ezf&#10;BIxZl6QhCnESAEYjXJJ5MQzTwtC+JAAM+slRteBhwMJwN+i5mmP29WfnWBgMegIw1CVBDONRr/sW&#10;xhzAwIVOwLjUg7oZN9x73ixp9WjQE9qgBIy4uiwAxjP5Od3rD4DRL1eUuHVU8+UH7Cf9xiXRLIla&#10;GGbQ03+Znr5e/L+5JAoYMZJWj/YMPV8XTKuagDFL3CJgrEAPw9e/faXfPyeGYboksDBSagEYcEnc&#10;ETaaZXqailu40BMQe7iAuiAyfJd7k5tNq/ozYFxmXxLqYfhZDMMEjAjGMBqOWCLAi1wZCwPGHp23&#10;mwCMhYhbs4CBWpLVBj1XetH68nOmhTHL9CRxiy4JAOPxKl2SYLoSYL2e63zhVhZsDmAgFsIYRlw9&#10;6m78x8JACTYAI82JGu7rWpLfg56GheHP1HBfLnx+98IxDFgYAAxaGM6AYaRVjVaJmiVh8ZmjWvXh&#10;cMWStSS+/q2e+v4+h/mvMQxSw1l8ZrokKwh6aiMjh4URDEq3uhKdz+SHGxT4uWlVM+hpAMYPuCTu&#10;0NUXm6dVxDCcakngkuxvMYrP3PG7PHUCzf2YgKFMTyeXhIDhTsTZ08flz/tbiOkZVAPAYAMoBYxf&#10;mY+FqOFaS2I/v2S1qj/PgbvHNgcwTKanaWGAuMVsz3Ifc9OqLD6LRbDyl2Ww3At9TpaEMQzNkvgj&#10;YCAVxxhGph2A4RdBT2filiOt6sfVqstdWGu13ULEraA6BD3BX1mMh6HFZ46g50EAxmrTqmv1+9Zi&#10;vyZgzGF6OgDjUb/7QU+S9CigQxFgtTBmL/SeZVsGv4AHWRJnwOhG0BOp+NUS/Mx5XJGFQdRjxaHG&#10;MOiSmKrh4GH4PkviBBggbq2XWpK1WNjL2ecvPQwQt1h8RqYn+rlk4AZwd+DnHGr4bxYGq1Xr/jwL&#10;Y06WpMOoJTF4GCvLkpiAwd6qpktypvMpXJIVAoYjrep3WRItb2fQ08HDUJfEj2pJIlsIGP6th7Gc&#10;i3ott3FFDd8PwJhfSzJfou9PzpI4E7eoHLalyuBhrDboybL0WQvDTcCYk1ZVlwQ8DH+wMGZVw01q&#10;uEPT0x+qVVl8RqZnGorPjGrV9cv0XEugMPf9W9BzlhruyiVxdG8fMqjhqrjV/ofzMBzl7UyrsvjM&#10;3RjGnKBnAwCjNkvOaNDTPQtDq1XHUa0665KQuOVPLsm0I0virOnpLxaGGfRstABjMeBZiBrOWhJS&#10;6hfmYTgAw1FL8idmSX4jbpEaziwJXZKVZkkYw+hhXxLTwnDfJXG2MIz0rAMw/IW4Nau45RTD8KVE&#10;31xqOKtV4ZJYgLGooeKKh8F5WzjoaQCGBj2dND3J9PwjqeGzehi/iFvuWhgU0DGrVZndSGhwuBJu&#10;XOgG09Oghs8yPc1si39Qw820KvQw/AwwDAEdAAaDnqCGGzwMz6kOecNV8NZ3mBqh2magrxhakL+Y&#10;nq6IWwQMk4fhTNz6kwBjTvGZCuisLoahWRJqejrFMNyhdP9WfKa1JH5F3AI13FFLEo0WdwdaQQ0f&#10;8q1q+BweBgGD1HA/1/T0FjC4+h5ThPgRGjKyL8ksYJC45aK8XYlbzjEMh2r4HwsYjGEQMEgNXwHT&#10;05ToI2A4p1XdKRpbGDB+uSTL5XMstR5XlFadDXo6U8PZjNlPytt/1ZLAwlDVcP8VAV7qBK31+2Yn&#10;ryfIb2UOHNPydq1WRfGZq2pVZ6bnrIWxyvL2tf6dntz/nGpV0yVhlqR+NVkS08KAZaAuiXtVpnOK&#10;z8zydnM/fsX0dOre7h/ErV8SfbMCOhZxy+X1Ynbyeopi6szBEyrRNyugs2C1KmMY5UYMw0HcYqd1&#10;pmDZ/mDlihievKTXdl8GYDhUw51iGFpLsoIsiTMPQ8vSVwgY3M8pdIE3y9uNWAiBx9+o4Y7iM18D&#10;BqsEP7Ar2NgjSe7Oh14DWgw2F6H9AXq+eiB7Q/OdPv/8wcAhh/Pr8/+/0OeW85q574X27+q9xfZr&#10;7ofPpmgNA9Xsc8JUdEBzpATWRktK0yGjxBqtCWnO0uSlXB5Flq9MgX+DG0Vwc6yEoSUBBaAvd7+V&#10;H2jVyHPA/ZKzsdBY7L3527uzravvc36d+2M9DM/jah4LAcZmBw/jIVozuFutqi4JLnSD6ekMGMtn&#10;aLrUw/AfHoZDQMcP9DC4KOg/v8E97tTwQ0lqz5fghr1Qnab69TEVAWa7uJVIrbMDVwNka97OtMi1&#10;4Y9yqvuRHO+8K8cco6TjjswZnfg/B19vv208m6+Zr/O56+7cz+H/x/ga3+PnnIf5HebnuN1SA58p&#10;xj44Zr/f3I9+Fu933ZLDXVclq/2kxLZmys6mMGUtsoP69qoQVSvPbjmtbQyOdN1AX5CLUC6nnEGa&#10;7KgPlX/QQOnvim2yrSJYQiriJQ59VFLrjsj+hmOS2XRCMpsx+NyI//M1c8z+H+/VH5P99ccx+GwM&#10;vmYO59f17zqMWsfg3xyz2x/Hd/D75g393hOS1VAqRc3XtUambGoAXOWVPfi52aCnQwR4U+VO7TTG&#10;uA/7xy5X6GiOCLAGPU3hG0PHYrmxh/kxDK5/P2N6/uqtqkFP6mEMffVq5zPeMXhyXs00yMnBh7Kv&#10;rVCb+uyui9Eqyqy2Urk28EEqpgdWpA9ptsX7CIL02fHn6CqO/UOkNtAWpd3TA2ocoxbP8wffs0X8&#10;Gua2/Nz8z/I9fl4/g1GNUYXP8tncFnf9AI4afve8wdcc79M6mL8dX5t93Xxfn/m96AmCbvBbbbtl&#10;k22n/GPboWNT9U59bSeaDOkxYOyqQXuDmmDZUhOo2/5r266g8Y8No3qH/AtF838q8IyxqWqBgX1y&#10;vy4HPvMvP2duw78rnQc+iwuTY3MVBrbbbNtlDPx/k2Po39wHjlGHvr4LrQuCJaI6WQ7br2pLSSqi&#10;r6R7Gi9OSieenngiUR378Pu3q0BzSGWc5DWhrgbuWc3M8rJyv2l6UvhGlbJWAhgOxS20qPBLwFAR&#10;YCcL4xYAw5M9EFzhPy0F+suvFSgeSHJbvgTVx6j8fmhdvNH4pv+FvJ+wa3k2ze+VPghK/C6Kvj5E&#10;JuHq+Ae5NPJGLo2+lovmGMHfzoOvz3/N8f9LeDYHt+F+ONit/fLoW7mCRkVXRt7J1ZH3Oq6NfpDr&#10;Y5/kxthnuTH+WW6Of9Fxi2PMGDc5nF93vH8Tn9HheM/5WT/v9Dr3vdCY/cxv+5m7/U3z8zxOx7HO&#10;7s/p/78fC4/P1eAxftVxG+Pu+A+Mn3JvokzujWPwGeO+OfDafadhvs9t+fqD8XIVGCaDkiLKK9UO&#10;NW8kb9CHrnj0Fhp/H0CvmDDZWrVbdlfGSFJtvpxofSAvh+u0U91ilu2sgA7bDChxa2UxjDkuCQHD&#10;Oa3q6+KzOVkS5+KzNU6r8gQTANhzs3TokaR0HJLAumjZWr1b77qJTXlyovsBVLUbcKKmVrwgFgIX&#10;xgUIHnRReHLMwf/Pf835fVd/m59xfub+5w/TB/dUTGQ5cRNvbrPc30UTn9YAg7T+Elila1KJs/8A&#10;9saRkZtoPpWrWaZtVcEShAbTpIqXtj2WN8PNetNZSOV9IdXwX8HK5WtxzqlWnaPpSWr48vez1I3V&#10;I2nVaAQ9TYk+TwQX5x80FxXvCO9n7HJ2+LmkdhRKYEMkTOIdsqU6QDuA5dkvoOnNjzXV4+BCXe7g&#10;wuYC50L39AXIfa7l4PEuZ//m7+L5IZgvFuhcCAz96TUeO3/HSgKivCkwRvYEDvlRAEd8V7YEYH0S&#10;OEIq4zXOcrHrjXwb79KAKNeG+TDToaVkaEIpK5RFY8xuuFkDspAehjNjdLmxEK8Ahlaros2Ap6tV&#10;uSAZmWeT2QsjLyW9C6380JWaPumW6kB1P1hVeb7nhXwZ7/jtZCz143nxc6IZMC1DeIm9O9+hh+lS&#10;4z37nDqNd2i4Yw4233k73qxd1F+PN8rLsTp5NlojT9FkeHbg/3zt2ZhjzPv/c7zOoe+P2n4bT/Ha&#10;/DG73bzPmNvp++Y+dRtj/3Ped/qu2e93/szs54xj4u95MlItj0Yq5eFIhTwYKZf7I3AThs3xU+4O&#10;/5Q7wz903B7+jvFNx61huBoY5v/v4D1zzN+Grq65vfOzud3859lt+DlzzPs+fsb5+3ic2gh6sl2D&#10;3CvRj+BneMMkT6Vg+KJEte+THbWhGkCOtqWireVlpJ9/anNtgiVvKEanu245O/FcUvoOaZuBlaRV&#10;52t6EnhMwPATxS0EPR0iwJ4GDN7d2jGYbqKfn951FEGcWNliC9RAXGhdgrZAPN/7Ur5NGKi9kuAV&#10;UbcCkHFj8rNk9ZyUmOY0BaEQ9BYNQYblt2HDaxx8rzZudoTWxIkOG14zB/5vbhNaGy9hNYnoip4s&#10;EbUpElGXIpEcUKuaP6hgFdVgjMjZkYy/nUY9/q7DvrCPCDzz70i+psN5n473zPe539++0+lzju9l&#10;Y6pIc/AYnP82/8/jmT0O43fxu83985ktCGLQfIkNmHQ07jdGk9Noxt/zh/m+ub3jOQavxzRmGKMJ&#10;+9PP8RmD/3d8jtvp3/zO+l/frZ/X94zPxOLzsS0cmRLfnIP08DE5iQ7yz9HYmqCxkkZRtB64HplF&#10;oV4M+SoRbcmyC/1w6TYn1KLFZftDeTvSrHKHvFlx24tTbyRjoAQVwMm40HPdJm791lt1FjAMHsZK&#10;AHChG+7qXJLZ8nZYGNqMeXUSfTQHOzDYgZ2BxbTOoxIEoNhqAgUyFBmtx+RS/2v5PtWlDX1XYkKa&#10;E0GUZ1CKXdNPjz2R/IELkt1bquCR1X1SDnSd0MG/zdfmPHO7nlP6md9GN17rOS25feekYOCSFA3e&#10;kJLBO3Js6J4cH75vDP5tjuF7ckLH/d/GnG2xzfE5g/u6p/vVfev+f+2L/3e137nf5fjuEXz/yAOM&#10;349jzva6nbnNAzmJdPap4UfavYzj7MgzWIWv5MoYArcTH+X6BAK3GHy+PmkMArX59+wz3x93DMdn&#10;uJ059PPz9jPnNef3nf6e/e55n+d+b2Lcnvgmj9Eo6tNMm3ZiW+0Fxpse1yeD5QSO7KHTEtmWgphb&#10;lIRU75Xk2gI51nZXyymuj36S4uHb4A4VgAyX4LAw3CtLny8CHNpsWBjn3GSMLmWVrw4waGEMQKIP&#10;adVMUMNXChh0DVjh9xN9r5gpSO8slhDkkWlRMEYRjHLrVPsRudD3Sr4CKGh9rAYo5k8KfVcuEHbl&#10;5nE4D94tOOa/zv+7en3+tiT69Dm+g9+zkYdzMNg5RrEcYpWvt6FFsRJLdbGLzAQO3gTV4kA/F4on&#10;b68Oke3loQiOxqjVGlgTLduQ3t5mC5bY2kw508Xy9u5l8zB+k+gjYDRCfbznOTqf+UvQkxbGQLHE&#10;tKaD/HNK/VF3y9v5Q+kWXB35IPs7jgEo4pBf36W5fPIQUhoP6Y/+ON7qsX6iS6Hon/r+cgO6C21n&#10;Zi9Wsw9//KwZvCaQmGMlmRozHvcOTsjxsXsSh8DojsZQ+a9ts/xP5V/yPxX/xfhL/infJhG2FClu&#10;uyVvxpo0hrecrJAzYLC83Yxh+J+FQRFgR7UqA0zLBQxG1RlZvjP+XXK7zkp4U6IScP4FAYgkIVKT&#10;z/Q81Q7e9POW40/SUuBdnyYlg5hfZjrkw3Qrhl0+8nnKruP95K/xbhJByolmBCib5NV4vbzEYK7+&#10;yZhNHo1WaSDPGMjlI5j36//G6w8dY/7r7v6f+zb3z30+Gq2Qhxi6n2HH4Hc5Xp99b/b4zONc/Nn8&#10;HudnBikZlLwJEeer/e/lct9bHVf73iutnuQ3/v9Cz6vfRy9eg+U3Z/A1bHu++6WxPf9vbmf+vdCz&#10;87aOfcx+p/N34D3um31D9Tuc9n+xDxwYbLvQ4DGe53GZv8P5mBzHy/2dQxCdF1pp12Oweu9Lcest&#10;KbLfwADjtfUG/n9HznU8l6cDNg1g8mJdzkXNGxEtMLZAvAd7OnfwnLYp+Ld2h/xv9d8KGv8p3yS7&#10;KiPR5qFY2yWWTw4si6E8Xw9jNtsCarifBD0dehizquFGtepSaVWaaEyRvgPV+hS4FHHt2bKtLhgp&#10;0p2yC8zI5OYCKe15JK/GGjV3vRS5xjnucWf0h5zouy+57Wehg3FUQYct75OwT+6XI6kpX/kav8ZB&#10;SWjKVfMtvikbwa9s2ducpUGzmIY0laAzhxlQ1MCkBifxHhilOpy2i250fMZ8HcG/37bFawwKzvmc&#10;uQ/HPvX767BNrfPga45h7mN2G8frjuOKcT42c1seCwc+E4X9stVhJAKW4bVJGvANRsB3N9oMsPtZ&#10;UE2sBoD1NbBnDbaoEyN1lrH6i2mqLFOTzerEal2IgcogIFmzvw2Y58pO5TPfr3YM/s3XMJTt6vz6&#10;/P2Y+3CwXMnX0X06b+fYl/k93F9AFfcbqQzX7bYQzcaRbfoPKPCkwf9duU2t3x2VIRJVnSa5jefk&#10;Stc7+TDaqut1OeUHtFAMF7xPrk9/kpyBUgm1x8ummp3y36pN+K7tSgDLBGX+fl+ZXi9LAdJ8C0Nb&#10;JToYo/4FGNrIiG0GFgcMWgj84Z8QgbiAzMf+ruMI8CTKztpw2V0bIykth+RED0lX9Ur3XmriCTw0&#10;1z7PtMvF4deSif2FtyTJrjpQqkGVZnQ+o7VE8rovyOG+K1LYf00KBzD47GIc7r8qOrCdPvc5/m++&#10;Zr7efwXvOwb36Rj6Oaf/83V9zbEf/r9oAHepAdylBm7pKBlArQcHAqLmODaIwOUgAoocA8bz8QG8&#10;5hj6Gobza/p3v2Mbbj8nuMr/zxuOfTrv6xj2we/+bTiCqceGUe+CwX2bQVZ9ZjDXHEPYhsOxH/0d&#10;+O6TwwyMPsBNAsFR0Ph5sygdQoB0mOOJnOYYcgz8fWb4KV5zjCE863Bsp9ubr7l6/rXtGd2fsc85&#10;+zW/1/m75vz9RI9NjxHHymPnbzs0cFkyuovVsg60RUsouBYptYVyog3szqE6ZFgml9Xi8Bdw9Mq1&#10;qY+zwLG5dpf8A5p9YHm0ZNWeglTiN6maGl60A/tvMQxHb1UjFrJ8bdCl3PHVBz1NwDB5GPMayBIo&#10;yNn/DKC4iKj5/q5jEt6cJDvrwiUIQJHcUiDHu+/Jy9E6tywKTVuBRs0sBve3oy5MWZ8JLblS1HVd&#10;c/7fZrrUPaFLQ7ByZ5BRyu3N54U+u9h7i30XgY7ZIA4zqOr8zLsPA7AMlnpz8DvN4ep7nbdZzt9m&#10;wJcpbOdgr9mN3p/IW0sdC1m5fY51QbHpm9OfJXfgLIAjFdYx1nPlHkmuKZilhTch6rHUjY8XKK0H&#10;ziWD/ldRCZw9cEoikF7dWRsmu2DxxNoypbDlOhTJq6V2ZmxBMJpDADObMUNxywQMHrcnHh4FjOsD&#10;n7Qohz+ek88LgzX65FKoRdGcoJFgmnvMpR/uvKrEH+a8l2o6S9eDaSotr0aNBdOZzFlvr+X+QtWi&#10;yO+4BNLQT42jcIKWWzHoiYn8U/fhKlDpKljI15czVhoAXWnwdbHPOR8vA5+8CfICJSCwnuTE2H2t&#10;J9lWGyybKnbCMoiCIHCBnKTFofUkywMOZ1fl2jQtjjMS1ZqqbiBFjdhzlfGUZ0M2qZ8Zn3PNzHFJ&#10;2FvVkVY12wz4DdMzrecIiD0pktp0RM71vZDXk02KlO9A474ILkVWN9AS/UEYp9impKs4pZEzmEaO&#10;O8FlqQcv/jKcomvIpGTCoghrTNAA6X8q/5W/y7dKUFWsZDWdgn7DG1Qh1smPyR6liDMgxapBHYiG&#10;zB8Mus6+b263wDP3Y8PrHNzefNa/cQ9h3KZiZgDpK45+/x/TOMbpvrnD7ePG50EI+jHdLd+mu+Qb&#10;0t068PdXjC9THcqc/TTVJh8XGnjvI8aHydbZ5w8TCEw7Bt/TMf+z5utLvee83WKf4f5dbevidR4z&#10;A+evJ+u1II5uSlJXvgQ2RaJydav8X+U/Wr26qyxCkmz5IGo9AlGrRekAS8UieC0QlMwYB1Ox+/uP&#10;qeAyYyq0OOJqsjQAa1octOJordLdN0WA52ZJll8mv9S1uDoLAz8mtadQguv2SqRtn/ZXpb7C4e6r&#10;sr/zmIrwsnSaueUQdNNKbS2S0r4n8hoBTZrsy7EAOBl0P86Pv5SUrgLVYfhPxb/y/8r+T/6/sv+V&#10;//fz/+Q/P/+RTWU7ZWd5mAaLQirBxIRfaQ76mKFVjlGdIKHmMF/js9P2/Nyc/0PrgXoPzsPc5yyz&#10;kwxPEHKCzQEQC67AQBESX/vtPb7vNPg+9xVqAyPUloTUmmOgTkZZlDWLDKThIhcYTM9xzL5n7sPx&#10;uvm+8/Ps9/BzC32n0/4ilLmaLOE1SXrM80cYfovBcMWocxr8P17X9/l7HdtwW/2/Yw50vxj8DjJj&#10;GahlwDfGHPX4W0f6r1GHv5234d/cBgFkHbOfMT83/7UF/j9/f47/MyBNli1vggGInW2rDRLGHzbV&#10;oZy+FuUL4BExAMw+Iyfa7qN8oWvZvApeuMz60e19DRu8ZPSuxHZCs6QuVJsm7aqMkPiaHDlqvykP&#10;BsvlPbJ/D6bK5ejwTU3ZztUG9SOmZ0rvIdleH6J3+k3l0FCoAH0bg5oFJF1R7i3V7gAK1FYsN5Js&#10;Ih1dFVoGrAg8NHIZk5ahSk+sKdnNyLcjes/n3ShxZ5n77vo9GtXXaD8HYiX6f3Pw/+Zr/EyDY/Cz&#10;3IbvOX/W1edn94Hv43ea3ztnHzxO47icv8c4TuNY2cuU2YiwhiSlp++1Z0l8a44kth6UxLY8FQRK&#10;6kCWh6Pz0K/x2//xHip4dbTP2958ff4z96fbY0AmYPZz8/et22Gf3C+3m93W6XW+Zw7H51O6DgPo&#10;DxvHrK8VSIqOX8fKv/c5ttvXWQiG7xEtBzBGsWQg7kW2bU7vWcnvvwjm7GUNPP4aV/C3Oea/t9i2&#10;zp9z+nsQf2McHsTNbwgDz+b+9TV8F8ev75z3Nz+LzxUNX5eSoTtyfvglaoNq1TVZDj1g/l2e8R5a&#10;sg9xDXCfezoyABwop2eVdnW07K09IBktJRA3KpZ4e7Y2Yg6oiZC97ALv0NVYLXPVPKbVWRggbiX3&#10;FcjWht3yvyCf/L9y3PHL/yP/V/63agMwrkCL4/FIlfLml4pTuDKHzCIdWiWcOJYUk+xFV4DxCua1&#10;Ofje+h2jykvhPJGuzkxREwxY50GwXU+Dx77U8Rq/0xzG9gxS885qPP8KWDMmxkHTfqFhBpJdPZuf&#10;WWw7bsP3zWfnbZf7efOzjLkxmE0rmWt/Oe6Iq2uA8Y0+DK534+Z5RWtUmIqlQpopPPRP1Xb5qxKN&#10;lRBL2VOT6bYQz5q6JJfQ+cwEDJJO/r/y/1HA+G/5Zo0rZNtPy63Br1I5M7RoSmipg3R+3zkY5s7n&#10;rG39Ywaczx8vAgazlyMBMH+b5Zbfm59zfl7ss2Zp/3JL/Ofvy5WUwWISAEtlZ8z3GbhkxvEHSygQ&#10;DqDgzqb6XWCK/lf+XwVu1hx008v+A8bodpVY9Iugp9G9vV8uzQAw+g0LQwGjjIDxv7Aw/pUdFWFa&#10;mVfUdl0Zg0+RDXk93qCl37MDDEuyLI1S8AZNrT5DpSAtkofDFcp8vDdUJncHUSaNcQ9S9vcxHqDL&#10;Fsd9vKfvD+F9lA1z3BmAKpMO4zM6+D6H0/+NEux5r5vvz38294V98HMshf5tn47v/+17sS8e052B&#10;76otypYH1/rAnOx9Jxe738gFshW7Xhij0/Hs+P85PDsPZTaa2/K5G0NZicbf3Jbvn+t8rkxEfcbQ&#10;15ze0+9xGs7b6PeZn8c+5nzf7H7AhtT9Gc/6eezP/D5+t/7fxe842/VczuIz7B96uhM8h07wHDg6&#10;HM/4e/Z1vtbueI9/m/+f/5rjM/zc6S7H4N/m/s3Pms/mdzo/O2+zjPf1u5wHv3f+78E+T3U81CrY&#10;Exhkjh7vBF+GowOjHTwWHeCuLDRQoMYiNX0PmqxHO25KXscFSbLnSUBjpPynepOCBK89jv8fr8Ef&#10;/yd//9wmMbYMpFXdk/pb6rayKpeEjYz29RfK9qZg+d+qfxTZOP637G+NaWyDhiIZg2QRMtjE0uZY&#10;czQ4/m7KlFgMplnJeoyoA+MQ5eD06YM0jkB2HuIAOhAHQHqJcREWpPGZr/F9HfOZf85MPmfmILc1&#10;GYCOzxr7X3g4f/9sbAP75rHNH2QN6n4c7xksQoOZSCYrU8BbbQiOIb7z7yyDcKvOl44KiPBW4lkH&#10;/543KhzbIQqv2/N9mKQ6zG3L8VqZ88B75vbm95jPeP0vbMuh25j//4nXOPj67LE5jqsazxzm985+&#10;P4/f6bfo73E6XvMY+Jrz4HaO79Xj5vE7vWYen3mM84/31291On7z98z/vU6/2/y9s79v/lyYx2j+&#10;jvm/xTFfs/tx+vzsfDrPHT/P8+q8X+fjW+Dz+lsd58I8h39hfv5TsUmzMf9bhToUrUXBKDfG/5X9&#10;I5vLAyDKnKWgXoasmE9jGDSRSIh6hnDksfG7kgby1t72A7KnFToD9nQdsW0AhPb9eD0T9O8DGFkS&#10;14bRajzv/W0c0H3MjrYD2AfAhAOK1nzea/7ffMa++d4evu/YZvYz87Y1j0P3j33rsejxgA7OACOC&#10;i0bA75BK//02EJhjcG52mNuYrzmCdhrkW+i1Oe8bgT8GAJM7EEB0Hp34P1J0cwe2m31tgc/N/wz/&#10;b+4TfxvfxWPnsR2WfU7PaZ1FGlzM6CrR4CKJdTqQ5cpA1bDxujH2dy8yevAeh26Dz+v4tf2C+zE/&#10;M/u5uft3/ox5fK6Px/Gds7/BPGbj9cweKIp3Y+D5QA9kCyhZgJR/FmQIGEzNxdDnHjx3n5GcHgzH&#10;a+Yzt6FcgQ7Htro9tzUHP9tt7sPpPcd36Oechvnd3OfBXoxujvOS13Ne8nsvGqMHgd6eS1LQiwBu&#10;Hwaezb8P918G6xivgXl8CIzmQ70IuPZelZLe23J18IN8nmjXuM9yMpJLWRd8f0UWBj9I1huDkAw+&#10;UhGLOpsksbgzXmN7pox+PTcs+/PG5+aO+d/tvH/jvSZ5izAaB6sGjWcUpuH4mbr9DlYIGXzkkbga&#10;ZQg9mWOx7ZZ6b6X7mfu5vt+Oc6Fjo/tIHstCgwFkBoprcQPgTYBBV3Pw/ysZzvtYaF8Lvb+c71zq&#10;2Obv1/n3kBxIyjaHEVSemg2oMi5gBlSXenYOti617XLed96fGWA1g6WmfILJ+mXQk+GApQatCWZW&#10;yDJdTaB1IQBZMWAsB42sbawZsGZgY82ABRgb63xav8aagTWdAQsw1nR6rZ1bM7CxZsACjI11Pq1f&#10;Y83Ams6ABRhrOr3Wzq0Z2DgzYIHFxjmX1i+xZmBNZ8ACizWdXmvn1gxsnBmwwGLjnEvrl1gzsKYz&#10;YIHFmk6vtXNrBjbODFhgsXHOpfVLrBlY0xmwwGJNp9fauTUDG2cGLLDYOOfS+iXWDKzpDFhgsabT&#10;a+3cmoGNMwMWWGycc2n9EmsG1nQGLLBY0+m1dm7NwMaZAQssNs65tH6JNQNrOgMWWKzp9Fo7t2Zg&#10;48yABRYb51xav8SagTWdAQss1nR6fbNzU5KffVk4nCX5F5KtH8U2lLnndp6WZvPNDFjfuhYzYIHF&#10;WszqGu2TvTh4UVNImdqLfRjOXdCp40iNSXbJYu/WqqlhKZ8clLIJ6HJO9svPCeh4TkB7FOP7OPqa&#10;TnTLd4yfk71SMT2oXeLYDIh6kmYTHX4Pv4/fS+CxwGSNTu462K0FFn58knhh8m5PMVYCAwVfG9Hl&#10;i6K7FAn+PNMhH6fRgHjabjT3nWiSR2NVcm3gA3prPJUS9KI4Yr8hRS3XpbDlmhy2o2WfHcrQGAUt&#10;UI62Qy0af3ObE+0P5GLXK7mN/ifP0dvl7XiLNhlmc2QK/VL8lqLNFJglQJkgwuOzHn/GDFhg4Sfn&#10;mcBgWg1si8e7O+/yVOKuwKX5BRctweDxeLXcHvkml4beyJnBp1I68EhO9T+Sk70PIQt/V/K7LqIP&#10;baE2DQ5FY+bAiigJKI+UXRUR2nxXR0W47CrH4DP+z4bOUWiEnVh7UA40n5Ki9mtyvPu+lPY8kvO9&#10;L+TGwGd5NFIhr8br5R1A6dNUu4IIu8yb1ghBhIBGJXiCm6ck6f3k9FiHgRmwwMKHy8C0GniX5sXG&#10;3qCU8H892ayd0a72v0c3sudysuuBHEGnqoK2y5LTekb224/JPgBCkj1fEtG5KqkFozlPEppzZU9T&#10;ugQ3xGq3+03V6JdZsc2psZGjmRGbHLHJj6PZ0SY0QtpWFYQGTtHa8XxPbaYkNORKYmOepDQeloym&#10;Y5Lbcgbff0mB5Ej7DXTOuqUdt87AgrnW80EeDlbK29Fm+TYJSwQtLekK0ZWhC2MBhw8XmQe/2gIL&#10;D07mYrtythzYC4IuBcGBLgX7f3yAO/Fk3CZXht/LkZ6bkt5aInGN2RJVlyphNYlqJQTb0MEN3dq0&#10;Qxu7oKGTe2hDnEQ2pkhME7rBASiiWlIlvBkd39B1O7gRHd3QTV6707PjeyMHXzPGbr7neI1dusMa&#10;EiS8Pkk7xvE5rC5RwmoT9PsjapNxLPskEoPd53g8IRgRthSJr8mRA00n5Wj7TTnb80yuD3yUx8NV&#10;8nGidRY4+HtpeRA8GGRl/MV6rK8ZsMBijc8X76o0zXmxsJv695ke9H1tkocw62neX+h7LaXdT6Sk&#10;664UtF+SDFgNbPUYVLdHttmCZQtaIG6u3iVbbIH6/5014RJQF6kAENacIHH2bElHR7HcnnNS0HcJ&#10;XavQqYpdqwYQk+hHdyvHOIRuVoUD1zAQv8A4jL8PDxjbGQNxDGzLblnZ6OCV0VWsXc0S2w7iO7LQ&#10;fW6/dqCLbEmB5WIc27+VO2UTunpvrwiRkOp42VuXJftgiWS2HJd8+0Xt38m+p9d6P8i9gTJ5OVwn&#10;X8Y7FUDoYnVjTpiJsR7rYwYssFiD88S7Jv12xh4YFKzC/fTtTIvcGfuBGMNjjSuk24+qqb+ndr9E&#10;16TOjsjafRJaFy+7YTUE1kUpKAQ37pWIpiS9WBPQgjEJLQtTOwslqwt384FbcnnkndyfKJNnMzZ5&#10;gb5iL9FnzHm8cnRzY5c2dmdjZzZ2aGPnNnZ64/uv8JkXgLNHM5Vye+qbXJ54J2fH4AKNPJCjw7cU&#10;aAoAKjn9ZyS1CzERHEsIjovWTVBtDPrWxsHigAVSlwzrI0Uia/ZJFH5XDLp9x9UARGoPy8Gm83Bd&#10;7ssVNNJ+PFwtXyY6FEDpghFQGbOxsi1rsCA9tEsLLDw0kdwNrQjGH1qw5Bl7eDvRohbElYH3crz3&#10;nuR0nUWM4aCENyZJQG2kbK0Oki1VgbK9KgTuRazsaciQZHuBpLUf0R6k2d2n0evykhztvyknBu7L&#10;maFncnHktVwd/SA3xj7L3fGfiG/Ua2aEgUajTR+/3wCp+YNBU7NtHi0dplmdt+Fxs/VfNcCNbRC/&#10;4DJ+jy0IKAQhgtHDqXK5PvFJzozAGhq4LUX91/UYc9H380DXCWFPVQJaZHMKAC9atsMC2Vq5W3ZW&#10;hElIVZwCR3pjCbIwl9F9/JHc6PkkzwZt8nGkVSqQ5qXFwTlkmtZ6+NcMWGDhgfPBOyIXOC88gsQT&#10;ZCzODjyXgs7LsCBKJB4WREwdshOwGHgn3lkbLttrQzQIGVATIaH18ZKIIGVB12U5C0C4NvoRQPBD&#10;nk7b9GL9BoO9HPtlfIM9Phnr4IXN72MQkd9NS4bHwUHQmj8YTOUFSKuHw5mw5UzaolvAuAL7ZzK2&#10;wjQpv4ODQEPA+RVrGUDP2C75ANh5MVMrd6d/yqXxt3J85L7kDJyR+M4cCWtJkF31EbLDFiI7q8M1&#10;iBpSvVfCqpMkpjpDEm15sr/2uBxuuipnO57Jk6FqKZ8ZUBfFsjI8sDg9uAsLLFY4mVzIvKh4AfGu&#10;/nWmS55pgPKdFPZcQ6YiT8IAAjtt4Xpn3VYZJLvwdwgCktEtaXr3pQWR3Vkqhd3X5Fz/c3k0WgHu&#10;RLsCA/dJQOBFYza+JQD4Q2DQDNYSoHhsBBQCVw1cClo5dHfuTv+Q06NPNC7CbuaMfzD2EQWLIwjZ&#10;mp22MNlaESRby3bLrrJwCatIVFeF3BC6KNwX9289/GcGLLBYwbng3Zd+NmMRL6fqwXl4K0e6bkp2&#10;62lJaTmkmYnd9XvUethqA1DAFA+ESR6DbEVGxzF1Ky4Mv1I34tV0g3yZ6dR9mUE/Z9bkerm7EsgI&#10;nrRGODfsXk7QY9d6ui+3Jr/ImbGncmjwiqT2FElk6z4JaIArhvnZXBEg28uDkbZN0qzK5Z638gMM&#10;U86D9fCfGbDAYpnngnd005KgO0DG5M2RL3K076aktB1C2jFRAmxRsB4iJLA2WkIb43EX3Sd77Zn6&#10;flbnKTmKlOhlWB7PJ2v1DswLyuQibLTgHt0cWgYED8ZGaCkwBvIYsHhh4pUUDl+TzJ7jktCWq9YG&#10;rbAYxGxyW8/Ktf6P8nO8d0GwMK0apl+tuMYyF6+HNrPAYhkTyUVPd6MScPFiolYuDryWI53XkeYs&#10;kT2N+zVzsa0GJjXSmwE1kbAg9is4MAB4YeSV3BkHhRoA8XGmTffBACQzJbRQ1ovlsIxpcrkJYyIE&#10;WgJjE34xLQ7GYh7PVMnV8Q9yfPiu5PaelbyeC3J+4JW8G7erlUUAdX6YYM24Dd00uj5WMHQ1Z8a9&#10;z1pgsch88WLmAmd678NMq9wY+SyHe65KQksuiEoJsrsa6U1YE0qOasKdEbGIffbDUtR1XW4Mf5a3&#10;082gag9q7IH7YXrwTyckOVsczMjwov+Ay/7u1A+5DVD9MGUAxfx4BYGCgdXPYKw8Hq9ShuvL0Top&#10;nxpQ0ODc+kM8x73Lb31tbYHFAueLC5rmM0Hi9WSjXBv+KMd67sqB9hMS05wOUlSExiFoRUTV75PU&#10;1iKAyBWt1biFug2SriqwfM07n0V3XviicA4S2wAaTNlyzuYDBc8HXZk3M81yfuilHOq6orT3Qvs1&#10;Od/5Qh4PVqnbstBn19fl6N9Ha4GF0/kxFy/veEyB3gPRqaj3utZgkGgUXLsX/AhSp6OVJEXORH7n&#10;Bbkw+FpeTuIuh8/QxWB2gAveutMtb/Fz3mlxcc4WikPQwmOc6Nr4R8kCuzSmMQ3U91gJqYyTvdUH&#10;JKf+DEDjpbweadI4EK0Q6+H5GbDAwjGn9I8Zl2CF56uJeg1EFvReBFMxDRTrUCVQBdgiJbohVdLb&#10;jyqI8C73EOnObzPdajrTFP4TYhCeX4aL75EgQrC4OvVBMvpKJKQ5VjbbdmmB3JafgRJSHi+pNUVy&#10;su2hPB+skdqZMT0X1sOzM/DHg4WZ5WBc4R10IS7CSsjvuqRMyojGZNkFl4Pkqd2gNMc1ZcGSuKRu&#10;CenbTHfS9KXLMj8Y59nT9GfvjW4cz89TQMbR0VsS35UjgU1RsrkmAPUpO2RLeaAEV8RKSk2BHG+7&#10;L8+HazS+Ybl/nl03fyxY0ALg3cdkXT4Foepk/0NJaz0i4Q2gY4NZuQtFW0HgS+xp3i+ZbcflRM99&#10;uY/AGnUc6KrQ3LUsCc8uSFd7IyAzWPwQ/54YeyAH+k9IfEe2wRCtBUO0KkwrYHPtZ+XWwFepnh62&#10;itQ8fGr+SLCgNcG4AhWgCBLnQM0+2HFe4qEHEVIXp6xLsi3D6hM1eFnSe1vujHyXzxB9Ye0EF66l&#10;EOXhlbjE7njOOO+MSZCvQdA4P/5CCoYuSWJXntbbxDbsR+XuFc2UMDjNOIj18NwM/HFgwQXE2MRP&#10;qCvcHv0uRX03NIDJ+oyAGlR5Ig3Khcf06MH2swokL8Zr1WcmN8JyNzy3+FayJ85/HwaL5r6DDP8Q&#10;YeXS0UeS13dea2suDbyVD9DRYPbECjCvZIZdf+aPAgu6DbwzvZ5qkgtDr7QKNBYuBgFiF4q7tKCL&#10;GY7ui3J+8KU8HquG/oQRvGQNhOVyeHbxrWZvzJDQOqyHpUdL4/lMjRLfqBfC8zU/I+KccdlobNnV&#10;zKM7n/0jwIJ3GDL96mAXvJiq1XLvfW2FqgzFuATLxRnMTG87Ksf7EZcYLcNdq0fToPyc5XK4s6S8&#10;uy0vfLonrIblWCjYzEAngYVBT7onlPxj/YpVqObeudrwYME7EN0O6jM8GCtTCnZSW76h9uQoEd/b&#10;eABZjotyZfCdvIEoLl0OVntaLod7i8mXW5sl9/OPgUBP9izP/6PxSrk++AkK5t+g2lUvtpkRtRit&#10;x/JmYEODBU1Rptw+IXdxdeSD5PdclHiUhgc3okS6Plx1KeObs1ExekMejCDLgQXFLAfvOJbLsbwF&#10;5O9bcQ1QIf3BdLkc6ruidPx9jUVojXBV7vb+1KwJrUcrvrH0mdyQYMET34dBCvGL6To5N/QcEnRg&#10;/rUYytcUsiXZaj/KxSmh/2TEplRjBjCtRbP0ollPWxAImPW6Ov1BUruLVKg4oDpKoqrTJL/hktzu&#10;+a5Ucd4krOzJ4md2w4EFzVHD7DTo2tSOSGrNl7DGBNWUoPhMvD1HDnVf1hLzr+h/sVBAbD1dENax&#10;up4BWhYsVruDKFTWwEkJsyfIjtpQ2VUVIVFVaZLTcEaudn9AC4NujWNYNwvXc7mhwIJ3Bga5GJy8&#10;Of5FqGi9t/WABNZDZwLZDmompNgPQVfiltxTt8OQb7OYfhsXbhh3otVAEZ7zky8h91cqe9sPqN4I&#10;WxnE1WRLcesteTlSv2BZ/MadGfd/2YYBCy4KsjHfzYCyDQ0Jit1SgdoAighwJ5DtaC+W0v4n8hKd&#10;tSjGwsi5FZtwf9Gst08wyM2byA84mvdnylQjNLMXDFDEr5KhbHas8668HmvS9WNlvja4ZUHLgIuB&#10;d4+zI88lHT0vwpugXIWUKPtvxDZnSk4nKhMHXsoblI8vpJew3i4A63jdmwG6p2b6/C1WwNXJD3Js&#10;6J4c67srt4a+ys+ZPk2vWo8NDBYmUHxGgpQy+RldJRqf2GELhbx+jCQ3F0gJtCjodrA61NI8+LMv&#10;B8YwyO5kESCzZFQvo/YI4xVWqnzxtbGu3RAzh/4NIc3Lo+8ku6dUW/exaxdb/CU0HpQTXfdB165T&#10;t6PPMjP/bKRw/Hq6nkyP09KgK2oVBC5vWaxbsCBQkGzFnhpXxz4AKE5LNNKhgfWR6I61V1KaDxlA&#10;MVKrxV+WvsHyFoS1lTUDrmZgXYKFmR6lRcHuXDkAiih7igQ2RoFHsRdBqwI52fNQXo03KLXXUk6y&#10;LgBrBlY/A+sOLBijoEXB9Cg7d+X0nEHTnlQJoEUBDkVK6yE5Dt0JirnSoviTgcK5cztNbpLOGMTj&#10;M81vWlvMFBB8ua2VGVr9BbWR97CuwIKuBwNRalHA9VCLAl29KaDLytEktAA82fdQU6N/ElCQSESO&#10;CS9+ggDBgPwRgiqL4RivIaeEJd3f0DmNgd6fM73aloDzxKAvt+XcEkzMJkdmS0QLTDYyBCz/t60b&#10;sKBFwcVsWBQACvSZiLanah9NAkUChGtKum7L8zEjRrERLQre+TkPZnCOTFVG9qntwOj+tyn0HUXP&#10;jXdj6JAO3gCtq8ej1XJn+LtcHnqnqWPqc5zrfykX+17LtYGPcm+wTJ4O20BKqpNXow3ybrRFPo23&#10;y7eJbimb7JPKmSEtuGLFLl061toQWMz+qhbjcfkX23rfcl2ABe9sBIqv+Pfq6HslXEWi2xctClK4&#10;E5oPSkn3HXmKGg8u6o0EFKYOAy9OgoPRU3RUrYQ30OV4jCbMt0BbZ6/UI503JM9+QQ42n5Oc5jOS&#10;3VQqmc0nJLX5iCQ1FWh2KAFNmhMaDkpSfT4Kqgq1o3lW40nJxva5+Fxe8wV0OL8iR1pvyjH0HT3Z&#10;9VDOdqF7ey+6t/d/kDuDPzRo/HWySy0WsiN5bJZGxHqHgqWP3+/BghcLTWMqW11zuB6RcD3IyqSI&#10;bnxzjvYZfTxSpaXlG6HkmHdrWg99DnDg76LbwAY8VO26O/pTxXuO9d+FUM8l2d95XOtdQiEDGIAu&#10;5bsqI41RESE7K8NlR2WYbK8OlR0c4J/srA6TXehoHlAdiSZJ0RKEZknB1ZDWR3dzUqDDbIkSUZMi&#10;UbWp6P6eLrH1BxRg9jUXyoGWk1LYhkbO3c/l7tAP9EhplB/TPTr3dHno/lipyKUvvPW4hd+DBf1v&#10;yvPfnvgmuX3nkPVI1fJytShaYFH03EbVaLVWmK7nRroERQYbGXOga8Hf82GqVclkF/pfyfGue1LU&#10;cV3y2y5KdlsptEGPQNUrV/Y0ZYDKniiBDVHQ5wiWLdUBs82Yt1UHawuD7bYQ5Z4QYAPr0EGNvU/g&#10;ulGMWKtwkUEK0REnoQ3xOvgatwkEC5ZM2MCaaAmu2aOd2KJrMyS5vkAyARwFrZfleMddOd/1Um71&#10;GzoR7BJGV8WiTq9HSHB9zH4NFry7UtnowWS5HO6/orUeO+vDZGddmDaaYZvAJ/DJaQ6vVx4FXSyz&#10;hyddKFpQb6aa5c7oDzk58FC7oLEFQXhtsoTaEiS8Jkki0PAoqmGfRDWlSnRzGrJBHPgbYw/mKM6e&#10;LYmtB40BmcAke542Z07tKJS0jqOS3lms1khm1wk54BhZXSfRwAej56Rkdh8HZf6oJLXnY19Zus8o&#10;7JugFFK/V4Jq94AdiwHwCLHt1e7nsTWZkt5QrO7LLYjLlE30rWvw3liXuWd+jd+CBe+0vDu9Rviu&#10;GOpWvAC0hwfKiynVn912Wm4NQvIdl9p6tCgYqORxM2BIF+M53IsbUHE60/tUjnbdkpy2s7jQ87RS&#10;lq7D1qrd6j6E1SVKfEu2XvQ53WcAoldV/evk0AM5PfwUjZgRuERK+fbYV4xvECX+BuD5LnfHfsr9&#10;8TJ5gPFwvEIeTVTK44nqX2OyWp5wTFXLo6lKuTv5U26Mf5ZLI2/k7PAzOT50XwoGLsv+7hJJaM+V&#10;SPJaGqK1jeOWqgDZVhmsLkxyAwqzEOt4OVyn8QzrsXFmwG/BgrEHipZcHnsrKR2H1XTmwgyFVH9G&#10;a4mcR0SfQTbGM9YTP4CBQIIEA5Vsd/hsskbODT6XPLRBZB3Lnvr9MPNTJbI2RYGBd3K6CgSNvU0H&#10;JAuWRnH/ba2DuTvxU17O1GkBHS0SZkTYYZwAxMI6gq05GCBmgHSxwXiD+T4vdO6H1g73y4DqC9h5&#10;1yc/ycmRB5I3cF72dR1WESG6LyF1e9HiMVmSEUg90nFTng5V62+c/zDTvLQa//Qm0esNRvwSLLiQ&#10;qNr8GHc53s3CW5JkB1oIBsP8TYEs2uneJ6gebV5XJcVmR3YGAilV/3CkErL1b6So5zrEgw9r+4Fd&#10;aGy00xYG8z5WYhoyVAIuq6tUDvVe0WDm+YEXcncEQcUpBBUBk0ZQ0ejQbnIjaLF4Cjx5YRPceD4Y&#10;SzEBjl3PH89UyfVxWEIjz9TyK+y7hrYK19Go6QGqOL/Il/FODXY6P+hucR8KPpM9SM32q9o6Ad8q&#10;4vJ/6PA7sGBQjHfF1zONavomdOQqjTuQXAoENI913ZUX4A9QqXk9qDPzwqWVxOP9MNMqV4ffSyFi&#10;LftbjkliY57GXtiCgLobDD7SgiC5rAAtFNlLle4CLQdaIbzL82IzwcEkTXkKHJZargQiXvAMOhuE&#10;rxlN45LwRTl+HudXHB1dQ1omzgBAsNQ2DDiv7CN7HBoSpe2P5U7/DwUWU63MW79lqd9qvf/7DPgV&#10;WHChcCGWwaS+NPoaQbYjEtK4V6P4vNMe7riq3aZ4R/V3LgV/C4+RwMcLnZ3PTg88lgzofkY2JGvK&#10;MtAWpW5VTHO6JLblIeh4TA6hUQ6JU2y4/BVsS15gnBNebP54ITFAa5LETCo5f/f8TAgtEwLJhdFX&#10;GlRl97D4mhzJbTojZzufy7NBm5RPDOh8rYebwJ8IJn4FFlxkBIIHk2WS139RIlqSNeUXDLM8o6VE&#10;roNxyD6jvHj8+cE7Kk1w/paXU/VyEZyI/K6LmpkIrUd7RKYx4XKwPWIyZP4Ke64hMPlKHk5UqPXB&#10;np680/LiI0isl8diYEZr6BW4tUeHb0lce7amvndVYw6qEiSxJk/ymtDYqeMlAqMNakGt1+zWejlX&#10;KzlOvwEL3oloYr+aqVcFo/h2dMquQ46/JlLiGrNgtt6T92N2NX95N/PHBy8WLnKSkxgQvDv+U/15&#10;piwjEJMgX4ENl8PAY4hvyZHsjtMq8/dorBIBSjY1mlEiFu+sG41GTeD7AAZJ6egTSe85KuF2xKGQ&#10;At9avVt2VIRJKEAjpbZQTrQ90EyK1QXd/1a434AFLxIG7SiLl9J+CIQhtBREc+KY+nR1Px4Ml2uk&#10;31/vtLQmePeshFXwbMImZwaeSS7aI8Yj5RvSFIcaFhDJkNEhiSqr4xRA4jF6lZSrujhrWXgxbWQp&#10;+tmYBRyr8+MUzj0jezoyZFdjhGyxBcq2KmS6ABj764/Jha5X8n28e0Owcf3vkl/5EfkFWJiNYO5N&#10;l0lW30nt67HVtlvVrhgIvD7wSd0P+r3+9jC1HZthC1Da79boVynsva4ciQjEJpQZCbCIak6R5NYC&#10;Odx9Va4Nf5T3oG4zHsHf9KdkAmgx0Xpk7OLWzFc5MnJDUnoOSYQd84TYVCTIZulNxXK664l8HGlV&#10;K8t6+M8M+BwsTPfj9UyDlAzfkdjODNnWEKSciuj6VCnuuKVVlAx8+Zv7YS5+Nk++D1r2qb5H4EGU&#10;yh40WybLMRiKXfw7owPMRnRrvzz8BuSrGs0e/KmBPNMCq4az9QbOBnkbJSN35GD/OTnYfQ5Nnx7A&#10;iqyQqplhvw9i+89l7J0j8TlY8M5K9+Pc6AtJ7SqU3S0gXwEseKfZbzesipqZUb+LkBsd2aflzUyz&#10;nGXHs/ZTEtu4XwGCcRZyQtgakSnQS8Nv5fVkg/ILmFLkZzdaTMKd5WpqYDIITBeMFtnDmQrEeMAh&#10;mWzUwDDdMqZqzWwL1wm3p7Xhr66oO3OwHrf1KViYfiwXSi7uLOEtCbKtLkiLl5glIPmK+gyMBfjL&#10;gwudBCgWejE2wfoNBjBDGuPUGmLxFjVAk+0F2szo7shPFZxhdoPBT39Mf/pybhmn4fllBoTWBoO8&#10;Zud6Wp0EB4LHp8k26G00ygcEudmf1GoO5f2z5jOwMGs/SOQpHXkscR3ZiI6jBgKxiqi6fXIUlGGK&#10;sXDx+ItPz7sc73i0EFjcVoTYBEvD2T9ze12ItsVjmXia/aic6n+kLod5l/SX3+D9Jbb0N5oVt7S4&#10;nOeJf5PJy1qWk733Jb/1ohTZr8u17o9K5KIrZ83r0vPrqS18BhZcGLzo2GYwq69UQlp4ZzaCmmnN&#10;R+Vm/2dlB/oLQYdWEF2In2B50Fw+PHAN1Zj7NR26szZM3aYE8CjyUeNxaeC1vAUdnQvd4gusfKly&#10;zrlGroy/1UrY6AZU1tpSkTE5IRc6X2kQlOX8FmCsfI7d+aTPwIKmJwNcRwZvSmzrfi07J1EpvjFH&#10;tRvIqZhfW+DOD/PktgQsuhHvEcu/iCpMVnuyXJ6SfjtRs8K6jvT2EjA0n6o4DQvgCCz+AnSenAtv&#10;7osgUAsouD3zDanW0+BmJCOdHiEhlQmSXntUzrY/kw+jds2wWP1q1/7M+AQs6KeSM3Fz6oukdR+V&#10;gMZIzbWH2uIlr/WCUrqpY+EPvANe8HSF3jKQiVLtDLRGDGuKR6l8iGyvCZHw+iTZ33ocFO0X8mGy&#10;1ep45sE1S/eErsY7nIHS8cdIsx7WtPoOlOqHVMZJZv1xudL9Tn5O9K5LmQIPTpVXduV1sOACoFXB&#10;CPjJ0YcS3Z4mW2t2q17D3toDqvf4farbLyjdRsbDKH4qHXwsae1HoCIFdwmKVFSfIl2bGZsLfTCJ&#10;UUnKO5xlEnt23Zrn4CVuLyfHH8o+AEYoeCt0V+Nqs7QD+ovhWnVHrMfazoDXwcKs/7g79UNNy+CW&#10;WNlSE4iTHy2ZTSfk4UCF0qV9KclmVorS+nk5XS+nhh7Lvnbc1aDZQCEapkajUS16oPWknOuFRTHe&#10;agXb1nCdGoAxJQQMWhgZfSXKjE1tKZJjkPR7PlyjQG1lmtbwJGDXXgWLX+pXDVI8dEtiOzJlZ2OY&#10;Ngii8C7bDX5GlNuXyldmtzMSpx6Ml6PL9h2VpKMIzU4ARXCN0fHsCMrMbwx9hkXRZlkUa7tGde+m&#10;hUGX5MrUezk1/EjOD6KEH7og1Pz0R3avF6bFq1/hVbBgdJv8hMuIbqd0HoJORSTSjSES1ZiKLMIl&#10;jVUw3+6rYNWvEvl+uT76SfJ6LkhsS6ZWSNKioGBtSgt6qIJlyJJzNumhS2W5Ht5Zs4wfmSX/7IDO&#10;zBR7pvDmYlkVa38OvAoWLC1nrKJk+LbWA9D92IliMcrJXegzZPJ8mQExalQgEDxdLvl9F1Wklgpd&#10;W21glLLZMpSrTvQ80K7s3M5apGu/QOd/A4G5D4PVxxu9+M77s7v4N3oNLHiSWWz1BJlzxip2N8Xg&#10;IgxUkdeD9vPaFYvpSV/dpel+MEj2FmbuyZGHqrlAceBNVTs1pautEWFRECg2asczf1ucix3Pn0yX&#10;99V58hpY0Kcsg9l4afyNpsCYLmWgMKEhR051PdaSZF/GKmhVkB9xY/KzUfnaHCubqndCuTpQIuv3&#10;SWHnNW0FyLYD/q7S5avFZH3vxp4Br4AF/UlGq5/P1EjR0HXZ056hmpNRYOTltV+Ue0NluFtP+jRW&#10;QbOWJLFiVL6Ses7+JLR8VKXLXoK+oB+kfMYKpG3sy8H6dYvNgFfAwghsjihtlySskOY4lHDHaDu8&#10;870v5MtEp/qfvnrQ6qGU3bXxj5LZc1wL2sjOpJBuqv2InO55Iu9R0EZAscxfX50l63t9PQNeAQsG&#10;Nj8iIlAM/cXoNqP9IHtisDCIzYwpoeYrtiZdCqpRUwKvoO+S9sFgWz+lcLcWa8Pht+MtPo2n+HqR&#10;WN9vzQBnYM3BgiDA9NYDaFwfGDghu5tjVHtxD7Qf2KH7x1SPz2IVJH6RAPZ02iaFKAyLbUWaFNJ3&#10;ZuajtPeRvINFYTEzrYvFmgEvgAWtCubDL46/kqSuPNnVgO7n6AFC857CNmRJ+opXwWMzdD+fSVJH&#10;HtrxoYIUTX7YFay485Y8G61R5qCvrB5rgVoz4E8zsKaWBdORvCs/Q8SiaPi6uiAUtolpSJPDnVfl&#10;+UiNxgF88TA5FfenyiSn/6yEtsRrzQeJV5ktJ+T24HeNs1gl5r44O9Z3+uMMrClY8IJk4JDp0jTI&#10;vwc3xmoB0L6mw3Ku74V8AwnLF+lSk1Pxirqfg3dkb3uWWjxkaiY0H1T36PN4+7rro+qPC8w6po0z&#10;A2sKFjTz38G2KBy+JpGt+5TkRBJWbsvZWWq3L0x8thMsQzXBuZEXWvfBgCZFbGKbMqUINR+Ph6s0&#10;zuIrgtjGWV7WL9lIM7BmYGGqdj9EYDOjv0QCmqBZUb1LwqoT5EjrDVXspkCMtzn9BAA7vvUpnIy8&#10;/vMS1pygHcKYncluPS030dS3DHwKX1g8G2lhWb9l483AmoGFkZIEt2LqnST05Mq2+iDZXLULsmjp&#10;crrjCTpo9/mkiQz5HN/Yc1MDrvkoZovWgGtSc57yKT5NtKPFr8Wn2HhL3fpFq52BNQMLVmOyMpCC&#10;JTEd6bK1brdmGlIaDsn13k9aX+FtM5/fx+9lUDN/4CJcoxQwSdElDGlcBlwfWe7HateT9fkNPANr&#10;Aha8KJlyfIyisYLhyxLemghR23CtsShov6LKRr6Q96drwW5YJ4cfSkIbeqkCKNjF/ID9pFwfRNPl&#10;6T7L/djAi936aaubgTUBC7og5bjsLk++g6pRsaphBdftUWUjZkF+TPZ4vRjLTOM+mamS7F6oiUON&#10;m7EK9lJVgWCQr/yx69nqTq/1aWsGPDcDawIWrLVgx+xjaEu3t+uABDZFSXhdkhxsOz+bBfG2C0Kr&#10;gupXl8ZfKzmM6ly7a0AOayqSa30fxTYzYqlxe25dWXvagDOwJmBBF+MZirlzB85KWGu8yvzH1KdJ&#10;cdcdeTPepLoR3syCGFoaM/IMVa+FIIdFtYIcBk5FTEOGFLZfk5cjdT4jh23ANWX9pA06Ax4HC1Zl&#10;MjXJXg9UYt7ZFKbMyL31B+Rc93P5Md3r9e7YtHQYqzgDWjfl/IIbYjVVyljFtX7EKqDhaGlUbNAV&#10;bv0sj82Ax8HCLEe/OPEaHdEzZUtdoPYATarPlxvoMkaNTW82tjVjFfemy7T8nLGKXZDyI3iRqcle&#10;qqSce9PS8djZs3ZkzYAXZ8DjYGHEBvrkFFKmke0psqV2l+ps7m86Jo8GKjWI6M0L01TAOjf+XNXE&#10;2RwowBYpaY1H5Fb/NwUvq3OYF1ec9VXrdgY8ChZmAyEGN4+O3pLw9kQ0DA5GejJBClovyZuRZq9K&#10;tvN4SLBi20EeT0RbspbHR9Ql43guy6vhBp+kcNftarEO/I+eAY+CBQOJbPX3HMFNk1/BDuOJELst&#10;7XoiP8d7vXoXp8XA5sr3pn+qSHCoPR7xCqh0Q86f8ZOyiT4rVvFHL3/rx7szAx4FC7PbGIObWQOn&#10;0Mg2STt35XVckLvDP7WrOGMI3nqQ2s1CthPD9yW+M0eCmvZIDI7ncMdVFItVqkKXN4/HW7/b+h5r&#10;BtZiBjwKFoxXfEPnj3PjLzQTwiKthKZcOdn9UN5P2NUl8NaDWRlaOXfQJlEDm+iPycrSxKY81f30&#10;l36q3poP63usGVjtDHgULMiveIXqiyPDNzQTEozMQ3LzIbnY/1p+zniXSk0XhNL+Z8afSWy7I7BZ&#10;HSkZCLTeG6Ca+ISlgLXa1WN9/o+aAY+CBVWx7s+UwQU5KaEgYwXVgyHZXCQ3Bj6rKK43uQxG97N2&#10;OTJyU8IQq9gCWX8K7xxsPi+vR5p82vnsj1ph1o/dMDPgMbBg5oEsyRtTn2VfbyGEeaNV/DajpcTR&#10;F8R7d3JqepIl+hKJ0YPD5yXYHqvCOzF1aXK8/Z78GPd+bcqGWTHWD/ljZ8BjYMEYAU37y5NvJbH7&#10;oHZHD6yJlgPNp+QZWhPy4vVWzw26IOxFeg9SwQcGT0iIfa+ENsRLestRudr3QWpnxtDSyHpYM2DN&#10;gDsz4DGwYNqUArckP+3pzJBttUESgBhBdtNpeTlc71U+A+ndqig++UZS+wrVDdnbfECOdN2QZ+hT&#10;QuCyHtYMWDPg3gx4DCwYjyBz8/joPaRME2WTDQ2FK8Mlu/E0yE+NXu04Rvr2ayhqlKDqNa4rW8LQ&#10;YYytBxho/THl256q7p0ea2trBvxnBjwGFn34TQwoFo5claCWGPm7apvsqgiX3IYz8ma42WvFY3R1&#10;GDu56yBiRbQmS1hDgmTbT8v94TKv16b4z6m2jsSagdXNgEfAghcoORRvQXPKH74ggfYo+ad6mwRW&#10;RsnBxgvybtjuNQUqBjfpDp0fe2k0DkID5tCaeMm3X0Qper1XYyerOzXWp60Z8K8Z8AhYGIrZaAOI&#10;yzRn+IwE2CPVDaHsf2HzNfky0um1tClbC1DmvwTd0MNbkmRr9W4JrtorhS3X5ONoKyIZ1sOaAWsG&#10;VjIDHgELZh9YvXkPl2kmsg+BLZGyFWXpkTX75Jj9jvwY6/VaWTpjJ9SuODR0GQpdMfJv5Q4Jqdwr&#10;R1tuyvexLqvD2EpWifUZawYwAx4BC7b4I1vy+swnSRs4IgHN7BkaKrF1B6QUsv8VE4Ne62fKTAjr&#10;QXKHzsjO5nD5p2q7hFbFy3H7PSkfH/AaaFmry5qBjTYDHgEL1oRQoPfK9DtNVbKhEAVm4uty5GzH&#10;M6meGPZKwRaJYWxcxN6qmYPHARZhstmGXiW1qehVAidpasRroLXRFor1e6wZ8BhYME5wGWCxbxYs&#10;IgAWuXKu47nYJke8AhZU4GJl6135DgunSHbBstgB5mZCQ45c7H4j9TPjXiOGWUvLmoGNNgOeBYsZ&#10;gEW/w7KoAVjUexcs6A5VIZR6beajpPQVSCDcIfYxTW8phirWV02pWg9rBqwZWNkMeBwsUgEWgc1R&#10;WheS1JAvF7peqWXhDao33aEK9iuBhZPcW4D6lD0S1bhP8touyKOhKpX0sx7WDFgzsLIZWAOwKJIg&#10;XKRh9fGSaT8uN/s+S8PMpFfu6Yb+Z79cnH4jyT35qmGhndE7r6vcvy+6oK3stFifsmbA/2bAg2DR&#10;J5em30pafxFqMRIkrjkLtRg35cVIjdfu6ORQfKf4zsQLSUIxG5W845qy5GjnTZSlN1pl6f63/qwj&#10;Wkcz4BGwYLryB6o/Lk6/llSARYQ9RVJb0apw4KV8neryGtXbFOc9MfZAO6EFQ/9zbyPB4pZqWFBm&#10;z3pYM2DNwMpmwCNgwYvwM7pvnJl4KskILEYCLPa3HpNrgx+kbGbAK0QoamlSRu/JjE0OD12RqLZ9&#10;6DoWI3sbDihYvLHAYmUrxPqUNQOOGfAIWDAWQPn/0vHHktSbD8siGWBxXG4MfgZZyzsKWaScU8Pi&#10;5tQXyeo/qWXpDLLGN2Zr4+N3Y3avWTjW6rJmYCPOgEfAgpbFJ9ChTk88QRYiXyJbUiQTYHFz8IvX&#10;wII1IdUoILvCzu396NwOwZvdSJsmNxfI6d6n8mW802vFbBtxoVi/yZoBj4AFYxYMLF6YeqUMzih7&#10;qsOy+IRU5pBXishIyCLH4tIUgqygnFMdK6Q+TtLtJXJ54J2UTfd75TisJWXNwEadAY+ABVOWP2Hk&#10;azakr0iiWlJnL1Kqeg96YfYIFqxP0WNwgEUo0rdsfqzu0MyQVxsceeEnW19hzYBXZ8BjYEGVrMu8&#10;q/ciG9KcpOb/GZj/nybavVIWvhBYhNTGSWbLCVUXt8DCq+vK+rINOAMeBQu6AKlQ9g5tipdYZCGO&#10;dNxUwRnK3K31YxYsHG4IYxbBtXslvalYrvTRDRmw3JC1PgnW/jf0DHgcLFhIxjaB4bVJkt1yWu72&#10;//BKTYYZs7gy9U7SzQBnbYwkNx6Ss93P5OtEl1fcoQ29Wqwf90fPgAfBwqg6ZW0Ie4bsromRfY2F&#10;cqXrndROj6053Xs2dTqD1CmbHCF1GsDUKSpOT3Tek/dInTIQaz2sGbBmYGUz4HGwYNUpC8nYVzSh&#10;4aCc73zplUIyg5Ql8gRaFodGQMpqBSkLfUv2QoCnuOOWvB1p9krsZGWnwfqUNQP+PwOeBwu4IYEQ&#10;vyFYxBMsul54BSw41SY57NT4Q9nbeUCC6kD3BlgcRezEYnD6/2K0jtC/Z2BNwCKgEUpZ1LMwwQIK&#10;Vd4oUTebC5HvkdSdp42ZWRtSTLr3aLNVG+Lfa9E6Oj+fAY+BhcrqQfxmVlYPYJHQeBB6Fi+lZmrU&#10;K2Bh6FkMymUcR0rvIS1R39uIrAyrTketQjI/X4vW4fn5DHgELEi6IlhcnfmgJeoasyBYqGUBsJj2&#10;DliYSlk8jn19hySoEeI39amS33pRnqLfKqtSrYc1A9YMrGwGPAIWlN8n1foGak8zBorRCsAEixw5&#10;x5gF3BAGINf6weOoxnFQZTwFYEF3KNgWK+mNJXK795tWpVoPawasGVjZDHgELOb3DdkNsNhREyp7&#10;6jKltPOxVE4MoavI2j/M7um35IsKB++sD5UdVaESb4Ngb8drqZse9wporf0vtb7BmgHvz4BHwIIt&#10;A9mR7LnUaEcygsUWW6CE2xLlqP2mfBvr9kpdBgGJ1sN9iOul9R+RbfXBsqlip0RWpshJ+yOpGB+0&#10;+oZ4f41Z37hBZsAjYMG56MZ4D8g4NHJJ3ZB/qnfI7spoyW+6JB9GvNfrlHEJgtb+gWOyvSFY/i7f&#10;KsHlsVLUdF2+jFpl6htk3Vo/wwcz4DGwYCbiC6pADqOL+m57tPxVtUV2oot6jnZRb/Ka8AzTp29B&#10;MM8ZKpUdTaHyV+UWCSiLRDf3c/JyuE71QK3IhQ9WmvWV634GPAYWDC5Sh/Po6E0JsscoWGwvD5Ws&#10;+lPycqjea2K5PA4DtC5LUGuM/GPbJjsrwyWz/rjcGyiTBjQh8kb8ZN2vDOsHWDMwbwY8BhYMLmr3&#10;8rE7Kjzzd/VWgEWI7MdF+nTQpm0FvXFHp2IWe4eUTjyS2O79sr0xVAKqIyW9oRil6p80W8JjtR7W&#10;DFgz4N4MeAwseJEyfVo6/kgiOlJkU81O2V4ZIul1R+U+7ujsBsZA6Fo/mKJtkEm5hV7qB4agxdmW&#10;ILtRfcqitku9b+TndJ9XBITX+nda+7dmwNsz4DGwIBBQMJdU67juLAQXQ9BJPUz21RfKTbQO5Hve&#10;uKPTemFc4iW6nh4du4WWAJnawjCuHsK9Hffk7WiL11wib59M6/usGVjLGfAYWPAipfVwa+arpIOY&#10;FWTfIwF1kZLUmC8XcUcvm+n3mmAumw19RVnZuckXKiC8uzFGwmoSJauxVG73fZemmWmvuERreeKs&#10;fVsz4O0Z8BhY8MCpiPUMactDCC5GdaBEvCFK+3ZQT+LtWIvX6NYMctpgx9AVyRgokd1NUbLLFi5x&#10;tiw53fpEysG3sIKc3l5q1vet9xnwKFj0YTbYbEj7h6Dqc3dDjCpm5bSckTsDP9DzdMIrBWUmSeyl&#10;1En+8AUEXGNlq223hFbGy+Gmq/JxuM1SzVrvK9c6fq/PgEfBwqwRuQm1qsz+4yqvF2iLkoS6XDnd&#10;+VTKxvsRufDOg7yPb3BFjo/fUytnW22QBFRGSWbdSXkyUI2WSOIV4PLOr7W+xZqBtZ8Bj4IFTXvG&#10;LZ7CCeAdPbgFd/SqIAmrSpDDzVfkw7Dda5kIglINyN0sm2e5eiA1NqrCJcmWL5e63krZlHfaKq79&#10;KbS+wZoB78yAR8GCQU5TreroyE3Vwfy3aofsLA+T/bXH5OmAzWuZCDMr8gTMioLhixLZlqKCPFHV&#10;aVLUcl1eDNdqPYs3uB/eOZXWt1gzsLYz4FGw4KFS24LkrNKJxxIJvsW/th2ypSxQEnFHv939TS0P&#10;b5Sr81hI/f6KsOqZSTRs7smXwPooCa6KlbT6oyokXDU1bAU613Z9WXvfQDPgcbCgK1KHS5BqVfHd&#10;2bK1frdsqQiU2OoDcqHjlVROe6edIc+Rc+l8ztBpdYt2VodJtC0d1bC35dNIu9fcog20Zqyf8ofO&#10;gMfBgmY9zft7sC80bdkSLVurgySqKlWO2e/I+1G711KoPBamc1kNWzx2W12RbbZgCaqOVc6FN2no&#10;f+j6sn72BpoBj4MF54bl6m+kUStQmYnYURsqIVVxkt14Wu6g6VDNzJjXzH8zQ0NmaUJXLgRxwmRX&#10;dbgk1xXItZ6POJZRrzBLN9CasX7KHzoDawIWjFuwAvXc1AtkIgrQGgAye1VQ+67JlZPtD1VXwhvN&#10;knlOGR+hpUNBnAMDJwxXxAYVL1uGnGi7Lx/HWjUoaz2sGbBmYPEZWBOwYNqScYt76K1O5SxWoW6t&#10;3i0hlXslu75UnvRXec0V4c/vcbgiJXBFYjszVUw4tCpecmDp3O7/LraZEUtBy7pSrBlYYgbWBCzY&#10;I4Ql6RSh4QUa3p6MrMhODXTG23LlatcHrQyd9NLpMVyRIRXyJVksBP1EAqqiVJvzeDtaG0LJi4Bi&#10;PYwZoDXGc7OcXi+MC3FbBrbJnOXfVjp6Y66kNQELThUZlEyhnp18Lns6M+Tfmu3yT/l2BDr3yem2&#10;J1I26b2u5lz0rER9K01SMnpbotvStCI2pDpOMhtOyK3er7Au/tzYBS90AipTzQwIU8e0CZDBZ8af&#10;XNXR8HXKGFJQiAQ4Vhbzb7aR5OtcA8xIsWk1gcQCkfUNImsGFnRF6rFEbsx8lqSePNlat1v+rtiG&#10;QGe8HLHf0KyIN2MFZnEZrYt9vWix2BApO5BGjUHsorj1jrY3ZGzDWxwQf1g2vHgJEAQFFt79hPjh&#10;+xm7PJ2okcfj1fJqvB7Vwn164c+/0Pl/vs7q3ofjlXJn5LvcGf4uD0bK5fl4jXycbMXNYkBBpB5w&#10;Q34NgYjfx3NhAYg/rAD3jmHNwIKLia4IGxWzqzk7q2+u3iVBIEXlNp2Th4PlXpW4Mxc3rYsjIzck&#10;piNddtaFy+7qGEmtK9JmSN/HurxWRu/eaVqbrRlkZge3J+M2uT78Sc4NvJATPfekqOu6FGKc6nkk&#10;D4bLNaYz37owGjoNyc3xL1LUe11yOs5ITvsZyWu/IIUd1+RE13053/NSrvV/lJsDn+XO4A95PFQF&#10;HdR6FXD+Md6tpLhGwDOtPsoKEET4PZYFsjbne7V7XTOw4IHRDP0EyGDcYk9XhuxAH4+A6ijZV1eI&#10;toav5Od4j9eyIjwemsS8g96ESmf24GkJsydoZoS1K1kNpXKnh5WxU15R9FrtiZv/eVpEvFvzgiMI&#10;8HmxmBAvSFoU9ybKJL/7oiQ158me+v0SVbtPImqSJbo2XdKajsrprifyFSDK/ZkPfhethLfkrwzf&#10;loS2XAlvSJLQungJrUmQMLSAiLLtk9iaTImvzZGE2lxJqsvX804t1INN5+Vo601tQMVq5Fej9fJ1&#10;qkslD5sQKaHFSTCygMPTq2R1+1tTsODFSam9KzPvtVNZENKWOxAriEZ9RmHzVXk+UKN3FW89zNoV&#10;ltGfnXiuZfS7GiLUHYmGO1JivysfR4xU6nq4u/FiIiDTgmOsoAKX2I+pbvk20SXlKJSjW+VKnYzA&#10;QquidPSxxLSmK1nt38odaJ2wXTaV75BdEDmOrc2UI203NQDM7zEf/F7um2pkRcPXJbYdamRoFUlL&#10;jVIAm7Afxqf+LcO+ynZg7JTNGFvKA1SXdXdFtETaUhRAKF9Q3HFLzvU8V43Uh0Pl8mqkXr6Md0rl&#10;1JBaHgQmAqClQeKtK2Xh71lTsDA5Ds8R+iqC6U8GJRfTrjJUf1aj+rP9jdgmR7xWts4pMBoRGSI9&#10;BcOXJLwtSbbXYAFXxUAvtFiudn9A8NV7ql4rPf28eGkZ/IQB/3yiVt2I0z1P5GjHTY0Jnet4Lq+H&#10;G/W3LnSR8fPkwhwfQwl/O84LaPnMWLHwb0tVoOy2xaCxdR6Ei+7Lp9G2ObR4BisJ8h8BU+cmXkj2&#10;QKkkdeVJdHua3hC21aK5U7WxL+fxTxUARPcP0KgOVRcw3JYke2r3S0L9QdnXUCgZDSWa0j6Mm8nJ&#10;todKnGPR38+pXrU66K54S+Zgpedmo35uTcGCk2ZmRcigjO/Kli01AfIP7jihZfFytOmmfEZ9Rp+X&#10;Z5cmLhs5X5x6rV3fg5r3OCweNFFuviT3+8ukbmbcb5mdvMsycPhyul4uD7/TmEFGe7Hsac6EfCDc&#10;gOpESa09gmK591I9PTzHhTCn2uw4f3X6g+QMnJakzjyJb82WOHu2JNrzZH/bMTnSdVNuD37HHX54&#10;Dg+FVhc/X4PLltbF1ckPsFAAVMM3sa8zsq+rUBLbDkqCPQf7xMA+99ozJcaeJpEtKRLenCRhjQkS&#10;0hCn+qiBdTESYItE3U44es2AYVuOWFIFmlpXp2o8qch+TS71vJHHw9VqcTCGQsvGjHN4KwXv5WXq&#10;d1+35mBhqlaheaBk9BfLNgj5/l2xBQsiEgSt0/J4oAqR8mmvxgnMVOprGLnHxu5C1DcLNPBw6F1E&#10;yF5I7xW33EYgrsHlXdmXZ5F3VaY1n0xWS0nfbUlvM0AitDHe4QYEaZ8UsmUvdr5WsFjIFaG1QfeF&#10;1sUTOIu3J79psJLjzth3ZDgq5M1ks7o2C7llvEAJGLxoGWughfMR9gbVyR5Olcvd8R+z4/b4V7k2&#10;9kHOj76UkyMP5ejQTckfuCgHek9Icle+7GnPkNCWeHUJTTeGbSe3VgZpV7toW5qk1B2SnCa4LK23&#10;Ee96KXcHfmoGq3xmQDMtzLJYbsrarsw1BwvTumCcoGjkuoS1xstm2y7ZURmmC+BSN+T5J3u9noVg&#10;wI53Rha8kWUaao/DQoWaVnmUJNsK5GzHC/mMu5i/xS94gfLCPDP6TJLbCyS8EXfp+ni9U/OOHdmc&#10;InubDshB+1m5BwuJprurFgy8uGjVUTWMLg1Bmxce/6abwd/OeVqMnMX3TJ4Gj428DIIQ98l9GPs2&#10;0ujs5/IFCVeC9KOZSrkxCddp7CniHjcku79UUroOS2xbpkS0JCtxbjctDrBtGefaCeEiKp0xGL23&#10;5oBkNJYgnnJDrva9lxejcFOmezW+QXId4zHrIea0tpe25/fuFbDgYiJh59rMB0nvOwIB3RgEFUMR&#10;MU+VQ/ar8mTI5nUhGi4mLuxv+Jcq4Ck9Rg3LtqpgaHUiOwJa+vWeT1IxOeRXZew0vXnBnRx7qK5D&#10;LMz7fe2HJbf7rBwduCmnBh/I+eGXcn+4bNmxF8aWCCjOYznsTVfLkXPrPLh/WkQEEwIQrREGZCsx&#10;s+RpvAGkETxuTXyVC2Ov5dTwIykavCFZfSclvjNHgpsZBwmSf9E/d1PVLtlWaVQO76nJUNA43HoV&#10;WZunSt1/O9Ii1TPDClgEOgs0PAcaXgELHi4XyTsskxPj92H2H4DJHKZpVEbEz3e+kIqJQa/HCMyo&#10;/gtA2dFR9hg5oKYw72LM2LCp8yO4SRQa9kbPk+WcVprbjLcw1nBo4Ioc7r0qZ4eey/3xMnkHQhWt&#10;jmocLa0DXpz+drHweAgenHvOKeMvtAZ4cfOYae2R+UtZgXszP+XE2APZ31ciMe3pEtIcp4rxu2oj&#10;VK09oDpCg6ShtgSQ6/ZLGhpaHbXflBv9n+Qd1ORtsDG4X8aovNHgajnnbz1v4zWwMMz+Ubkr37XD&#10;Oe/iLC5jTv5QyxWN3C/EFFzryeVC4sVFd4TZkaj2fRq/YMvDvbYDcrT5ljyDHCD5F/7gE9PE5p2Z&#10;1sWTqWqwLW3yeaZD55YXBgGCc70eLw6TK8LfwHQpfxNB4/b0Nzkz8kyKB29JXv95Se86KnHtWRLW&#10;jDgHgINxDsY3ApGS3QNuR2bzSa35ud77STMp30EAawTrhPv9kxi6nr52vAYWv/Q57VI0eh0pywRk&#10;RgL1okyrPyI3ej9LlYvIvad/9Pz99Tnu1tdmPmoZe3hromyvDTG4BlWZUtQIzc6BWvW//WGxmbEG&#10;ggMvKh4/79L+cGyeOld0g/ib6CrS4iCgMxhLnZTbU18RKH2AOMcp2dt+QEKa4mRnbThiGyFqbYTY&#10;9mpQNLmmQHIbzqosAltolk32KaD6i5Xoqbny1n68Bhb8QTxJjJxfnH4tib0HZVdThGzHCabvWdzG&#10;DES9XpDeNp15kdFNYhD2/OTL2bjKZvrHZSGyt/KAnLI/Uh0OLl5vH99aLwbTNTBjFssFHX6O55TW&#10;mVnvYVafribmMf/38nu4X34PrU+ycOnS0uI4NfJIMytpXUUS27pfQh3AsQ3qbDtAAAuGLEK8LVvy&#10;mi/I5e63asEyFczgqwUa7q0sr4IFFxDBgPUihx1dy3bUhUqQbY+k1hcpBbxs3HvVqM5TZRKNPmEZ&#10;sUlSXGc2gmoh8i/YjIFl0ZJRWyJXut+Dot6nabr1/ODFx4u7zwGSBEqeF7o3ZiaEJvtiFzz3wc9T&#10;t4QxFAYr+TezL8x+8A5u8iDoOnmqdJ3HxGPnMVPmgPEN09o4MfpAJQhY98PWD9vonsDVZUqc5K+U&#10;2kPq8p7HOns+VCO26RG/jOv469ryKlhwEgySVp9cmn4rqf1FiF3gpFYH68nMa7qI+ECNz8x93r14&#10;0ZBoVAgac0xburI7t1UES2RVitY03Or9JpXIkBAw1qOFwYuNF3EtLuxvM92oDm2TtxMtqDBtkBfj&#10;tfISlaZ8jXdvZ4r3/AXMC5bg8GK6Tm4Mf5abg180A/NkpFqej9bI6/FG+TTRpinNypkhDVwybkBA&#10;4oXOwCZBZLlWzEIXEAHIBA7GN2htXJv+iELBm5LRWwwaeoYGRXchBkULlm4lU6/JtQUgel2XO30/&#10;5OeE5ZosF5y8Dha/WgvWoyfqFe0tQt4FmXsJtoNypv25fEPhkq/EaExF8IdgBRQOX5U9AIydNQZh&#10;i6rgBLRbPV/VwuAx+gtg8Dg4twS8xSwCghytgLtjyDT0PJCi9htyGOnrAvtlKWi7rHRx1mk8R2CQ&#10;nIuFfh/3zwueRYKnh5/KgbZTmsI80HhSsptPS27LOezvkjIvS9ruIGbwALyVZ2ju9EbB9tlwjXyZ&#10;ABMTgETw6HMAx0rn0rSUaM1UOVyUu8iksO4ld+AsmMNIv5KGXhOMple7la9BaQKSAs+CFv9yqE61&#10;WAmiqwGv5V5063U7r4MFJ8osjTZEdHNke12IbKkM1F6kOY1n5DYWFE1E3nl88eDxcSFTtzMfGRKK&#10;5QTUsqMZASNDDjaelxvdX7QdIxeYJ/1zd36vGQTkMdAiogvAC5wXsivWJi/O57jPH0badU8zfHxb&#10;HDRG9ko4KOKsNE1qype81gtyve+jVMO3XyirYqac2XmOF2NYA6p3AfY7y0DVRt3PrvIIkNsiNTsR&#10;XBmr5zWiKhntIMAJqS2UvJYLcrobvIjhb2rJfJ/u1vmm+8JjN0Vz3J1XM4ZCEKcVQw7HvZkyOT56&#10;X/b3H1NLkalXku9oLQaVx+IGlatWBhmhPyd6dB6tWMbCq9AnYEH05knhoj00jI7rbfvU3Cercw/y&#10;5UUohCLdmneKld5t3Lno5m/L7+QdmBWzd8Fc4DGSkkzAoBxfdHW65DaeA2B8gi5DjwbdvJmq5PEx&#10;2McLnz47RWruDv+UWwNf5eFwpXyb7Fqw4tRkrd5h+rq/BC5gjKYdWXUbWhMnsY3gKrQegZbFNa0J&#10;4d12oboLk3J+H9GKTGSPAuBK/lO1Tf4q2yL/Ldusg39z/F22FZWsW+XfChSQVQTBFYiUCFacNuZL&#10;lv2UFLZfRbHaA7mIOAIVyx4NVMqb4WYpm+hX8CBwr+RuzxsNgYfuzwestjvTP+T4yH1Jh3sS1pKg&#10;v3szqmBZh8I1dxDn81znS3kxVCtVk8NqNboLVqtZc+vhsz4BC04MFy7NYSpXURxHRX1ZkYq7N1Ne&#10;FzteY8EMeFXvwvmEOQOGwcG4rFWVAXWGhcEip+yGM3IZfVM/jbUvWg7uyYXAC6dPL4JReTXToGzN&#10;vM4Lsq/5sCQ3HNK7NklJP6FwRYvD+cE5Z6ziAS5y9qKN7ciUKNLDWw5IGmpMDnVflpODqPQc+YA4&#10;RrNLVq0zma1w5JqKIIc0xkpgbbQ2wg7gqAGwgqq9qw4kN5Suc+xCepOvBdREye7aGAmu3QvLBlYH&#10;4lV08ajPysrfgqbLeuE+h7tiltrT2iAAuHsBE9g4D7Q0GLy+OsXCuVKJbN2nx8bSfNbS0PphH9zC&#10;5mtyE24mbwIEG2/eBDy5TtZiXz4DC16MvCPT7y2deKLdy3Y0hsoWG9wRBKEONl6Qh/0VWv3pK3fE&#10;jPhTEeousvy0MBg0UwYhFlhEdYrsrz+GOMtTeTFYq64T70hrtcB4oTB1S5B9NFkpxwfuSWpHoRaR&#10;KceA7RbqcuRU10P5MG5XDoazZcbj4mvfcZR3Zn4o0enU4CM5P/RSbo58kadQzHo73YL3u7WWg9bL&#10;Qg9zXngcBB7WqZQM3pGj/TflaC9K5HtvSGHvNTnUe1ny+85LTu9pyeo9Kfu7S7T+g9yIcNzdA8CW&#10;5fn+t8LQZ6Xexa6KcAmvTEbmolBjHrQ4HgyUK427DMFIZkA4x+4S5AgaXG+0xMgMLRm+IxndxdDy&#10;SFPXZDto/rsqItVqzMFNgM2zqehF185Z+GctLsL1sk+fgQUniCecPvZjGPy5w+eUqEWtTtaNkD1Z&#10;jBaDdEeYE3f3juKpE+BsYTCGMes2oXHSVtQo7K6MkTjk8QsaL8kN1JJ8HV/YBfDE8Rg6oqPycLpS&#10;jgzckASUf+9Gife2miC96Nj4ObHxIHQtnmomYiFGLOecFxsrVxknIO+FdTssIqPbx7spXbCl/Hae&#10;D7PqlPuhkA5TqNTdZLaLgETeyls4E6xEfYzaj7twBS5PvJNjI3dhTZ7S9DTrPrZzLnH8xgA/Au7o&#10;7ooYdVfiarM0rZ6HTNSpjodye+A7Cvw6dN2466KYx9yEz/LYbk1BEhBFbEnd+RLcRGGmULUywiuT&#10;JK3mqBxvvS9PBm1aEr9YZsgT53Y97MOnYMEJMqoo++Q8RFT29R6WwBYGoAIlsDpaZdiYE+cdxZcn&#10;y7yT8oKgAHHW4CmV5OMFSp98y8/dEl6RKAfqT2n5NMllLA3nhefuHXCxRdOHN79hrxfHX0taz1E1&#10;/WnlBNXjwmpOlsTWPDncdVXjF5UAgcXmzKzP4PGthgNhVp3yzk0LkINAY6qFm4VjBCe6TgQSFo7d&#10;nvmmFaeFCLRmdZ1UCymxPVeJVRFNSdC4iNZ0J7MX2xmMhHbr3toDkm0/I2dQNEY9T9K4KQbM73DH&#10;+uTvJWAyJkURpLPjz8AGPS178N10pQgYQRWx6hYVtlxXfROqdvlyDfoDmPgcLHjiTIk2FnNFd6TJ&#10;ltpA2VwZoHUjB+GDP4C4LxeaL81BXlS0cBgsOz3+BF3ZC9Rt+k/lv/J/Zf+odFxIRRwA7pAUtV5H&#10;XcJHdDtr09/mKcDgAmdNCFmmGX3FEmlPkT1NGZLeflQO912Vc8PP5RGUtnl39xd/m0DLc0ww4fnj&#10;BUeLh+XkvFiZsXiN2Mv9yTK5Mv5eSsHILBi8pDoXYUirU7dVLY4qyAegNCC8NklVtbKaTuPOf1fL&#10;BN6ONqt1xNiEOy7gryBxnzwCvDIAmtxRIMENezXoG0C3pBLB7PpzchPZL1Ygr1d+jSfAxudgwR9B&#10;c5IL5zpqM1J6D8l2CuRUbdVSZAq+HkNR0MvhOjU9PXXhuTt5vHMRLBhjuTD2StJ7jihd/T/V/8r/&#10;VPxX/q/8X9lcESDBqEtIhBxdUTtIP1C0rkK5tKdaNfJCq8Te6A4dhymf33dRjvbclEtDUJGaqIZp&#10;3a4XDUHFG+pRq8lUmbwQWiG8yHluablRQOcB/jqDu33e4AVJ7S6SvW0HEIjdp5odQQ17NCsVhGpT&#10;VgZTho9FY6z9+ArtUTOmsVxLg5YRzw9dEzbFouJXelexaoOwsnVHeaiElydKbt1Z8Gu+KYnrT6WK&#10;+wVYmEQt0sCzYeLTFfnbhpQb+owwVUnGXWn7E9WC5F3J2/ELLmimeumH34LqUz4Cd3vsELmtC5L/&#10;2DbJf6r+lb+rt6nZHAaV61R7oRztviX3wGjkBdCHz67mwjKBzQxQMrDIasxXM5DVn7arqIypir2U&#10;WM1yQZLHu9A8033hHZmWixnf4HfSciCQryTNyWPiZ3nRcp/MXNBdoUjO3emfcLveyPHhe3IQFadJ&#10;psWBOMeOKjSKAkckriZLLQ32rr3Z+0UVtBhncAc0zZsBLbdrEx/l4MA5JeQxY7KjIkQiKlJU4+Qc&#10;5BRYyfonxjH8Ciwo7Js7eE5222PkL9sW+d+KvzUmQHLP/roSLTmumB7wiu9oEny4eHm3foeL8trI&#10;RynovaSCM4FIobJqlmNXPWoP4Gcn2mEed5ySY333lAL9brJFKdGe9HUJGLyomBVxDkYux5IwSVy8&#10;uM3iL17kJig4113QfTKp2WY/Dz4TNGkFsiz+4xTo3DPUzzCCpBS0oYVgqmzRZDcLzNwBEf5Gfo4X&#10;O4+B30f37z4IVqVjjzU4Gtu+HzEb6FvURGuqNhgxDVaaptVD0wLSexTC+T5pkKyWa2XwGPmdBF/G&#10;VA4NMfu1X+NC2ytDtFdvUm2+tjG4B0uGfU88eW6XC+S+2s7nYMGLkmYo/ezrE58krfeI7GwKk//a&#10;Nsv/VP4F8/4f2VIWqF3PeZJMGrI7vqm7k2um2bhIX000yLWhj3Ks564c6DwBi2K/7G6IUc0LPtPC&#10;yOw8LsUDt1U898FYhbwFSDBFZ8q8+cp1cv7dvPiUxAXNyo/jrRCHsRty+3CTeIEzE8L36ea8nKiH&#10;VfRT7g2VyRvEA3gXJUGKFs0zdCu7NPgGVPH7UtJ1V9O057pfqKDuFUjc3ej/rGxIaqsy0EtrsHx6&#10;UC0fApy7pfQEQbPalBwRZjEIGmcQHGW1aXInYhtIw+6oCYXKWQgCoTHaryS7+Yz2JXk90qhB0KUK&#10;48y5cg5mk/1Jyv/ejgMSWB9pxE1AFd8LS4YUeQIGK1jXe2Hhcq8Pn4IFLyLeHWmq34PSEynIZHNu&#10;qQ2Qv6q3yD8w7bdUByjRJ64+Wwohn3YPC5GLd6nU3nInwHk7s8aAlZck8Fwf/aREpZSWQxLdkKZa&#10;l8ENsaoPGQ2lakbwi/pugKPwWT7MtGpa0x+7axEoeLG+ASxcHHqtqt2H267KsY67eoE/G6mR95N2&#10;eT3ZqISsgq5LktpcJOlNJSod8AiZh08z7XqODvVegQWVK5F1yVAST3QQqvah1iJdhWfia3K0ujOj&#10;vkQ7z1Fglzqrqsw92amBaoISgcOdRkI8NwRxXpgmc5V0c8Y2sqBrEd2aqoQ5uoI7EZwMAY09ESps&#10;PH5mTipmBtWFXe66IbgwJUweCdtYJHblSlDTHt0/XWMCEgGDwEgLwxUnZSXr0F8/4xOw4N2iD4OI&#10;/3G6VW7gYjvUc1Ul40nUYWEZ6d+Uio+zZ8mBjhNS3HNbrg9+kvcgG/Fi9vTdmguRhCVyBZ5BferM&#10;IAqkkNKLaklFOs1gI/J49uJ4aEmQgERLgn09abbys8tdiJ5eDKa/TwuNi9zZJaFrwWPjHfnS2Bv9&#10;TXuajM5je+vwW5pPyBEUk53sfiAl3XckE3Md0ZisjaMpWcdeHmxDyCzLaQT/qInJWp6/q7fKfys3&#10;g8ptUrrREwTl/FsqApHqZIVnpDaepkWY1nAEWquXpRTdza6jneEDNBJiwPoTskUVSEnSspl/3IvN&#10;EX8ft2c6lgHnWzNf0RntlqRC0yICGSJWmZINTJIa4xm8qK/1fFAtCzOlvRzLlN9B0R3G0k6NPUIG&#10;qgT7x9ygsJCSkHFQgi9quabkQd7ANjpgeB0seEHx7ssAFnUj6d9ntENjsSldgur2OHgDe5SCnN1Z&#10;KicHHmqF5Ee9c4+sidIR77wEIAYNLw2/0XZ+CYg/hAIcqMBEnzUCKtr72g7L0b6bcmv0izYQNo+H&#10;i8TbQVfeaemLGwSrabXOqCRF18lZoMdsUP14plpbDSZ15CEIGy9BNXtQDxIvMXWgWTegxSBGTD1K&#10;uuviDH4DuS6w6FIaD2kV6t3xn5pajOlMl3/rdsr/Vv2F8Y/8VblJ60LYx9YgVe1WCjX3QVVuXlQh&#10;1Xu1Axnvxol1B5VkldVYqgxNugq0XKjwTovBnc5j/G38raz/IPnryuQ7yR+6IHHoT6O9YBAE5fez&#10;laLZf4RNi0x6/nJiGTy3zJQwS3Nl6p32RWHKWgEDFgZbRxSBi/FosEpraXyZ3vf0TWj+/rwGFgwe&#10;8c7HgN/bmRa5OvIeWYWLak2QrkygCGtIlISWHMnuAEj0PZBbI9/k7RSFV0dmKyk9kVVwngSCF9Nt&#10;r6cbtNyaabMIpM0IElzwPC4CV27XWTk78Fwp0bwwfWVJmKk+xhDYM+MdLK1Ho1Vyc/iLdiWjLD4D&#10;jablxd9HX58sWd4dST5K6yxSRfDU9kJJaTuk1hvTkpoqBIuRxKSIphRJth+Cy3ID3dF/yPNpkpee&#10;S0IPLIumYA1As4NZYB0uRlhfia3oKIZ9ciS15yu7NBbxHdae0CKjdUZmLtPhrPjcVREBbYlEFWxm&#10;efxFlK8/HbbJl7FO3P2N0nUCx3ICt+YNiOQ+rTJFWplWQAxqeTS+BNAKrGL/kVTttcqy9NfImDDr&#10;spyL28yUUAmeehkEDHV7YG2yrwnJWwyqPgZg2AAYnkqVr/XF7+7+vQIWv2oSurWBTTGa46S1H0GP&#10;i316MoMQByC56ED7CSkdeKwm77eZLl3kvCg9lQ6cPzm8M9GieDFVp3UWXOjUc6T+5lbcHUNQ6LTP&#10;fhjNfO7IvZGfeky8i/tK+NUMBpOd+QBNgE72PEQ5OZr1oHqTFZyHO65qERlLy80Wf2bRF831h3Cy&#10;bkx9luvjn7SZ0NXxD+pa5A2c16KygAbwFwCOzOoU9FySC8Ov5BncLFqBDNjege2SNYiiv1YU/YGW&#10;z05iKQAUdclG3hlNhSZ+6P4p6c+GQocGr2ilJ/uhklJNavdmxKHISdmKKlQGDEnrZnyB1sYRqHOf&#10;74DbgwDpzwnD2uD5X+omwTXW57gZMXPC38k+rEndBSqAwwCokWqNQ6EiYhkoJWAQ1kyBLrV/ziNj&#10;HgQkuj0FQ5e05F05HwiqMlbDtpEPByvRimBjuiRrDhYm8/ErpvrK6HvJ7T1rZBTqozWHHYxgYTza&#10;3OWjcvLywFsNtNEX5QXp6bjEfIuCC5Hy+adQaUmq9G7QpmlC74KJGdWwTzLbjsuZvqcal6B1Q8to&#10;LY9pKaTnHY5zw9J+9tWIRScy9iQlQSmmDmIu9tNyDTEB+uXmcZoAQ4uOFhGzTsxqMN1JAGDdBi2G&#10;tL4iCYVadlRDqhzsOCfXhmGuz7Sp1WVStrURMoJ9e7pQrg/Zuqj6fXKo84rcHy1TF4jfwQI0zhUB&#10;hhctu52xHqRk5I5aNcmdh/T8hzcmahMhtWZgcfBCDqhAE6FKWJe4U7ON5CVoZr5Ek+QKZFN4rugS&#10;LJWCNUvT+VsZAGWqNbP3OALSqbremNFgEeAeG4SYEW8whHwHFAiWOre0cuj2MK51B6lVVu5S64RW&#10;U6ANFgYIhEeQsWNAlfE4X8WwllpHK31/TcHCJFvRv78w8kqyuk8a/l59mN69GRNIQRygpPc27txY&#10;cDPeER/hnaoRFgJdj9Khx7IPWQ0yAw2gQFCsCX5o13UVZ/ky1aHWBE3Lpe4+Kz0Jy/0cLxZe6Lyz&#10;UUeCfrkG8tAnNL4pV4q7bmtmgwFD5xgKzwPBl2DHuy//5mDs6AdepUwAVc3ZCSyuAe0bu+4AIGv1&#10;wufvNmMDtE5Ojj+AK5KrVsLexgNyouu+vIMsHy00Hp8p4Mvv4QXIY1FeBmzE5zM12kjo3MhzOYIW&#10;hmxfGNcONxQgxfgCGzKr5gVclMjqfaDOFyEwekWJULQCnC2NxeaMgMKsCYGVJCuqgRcOXdP2AbSe&#10;WNPD3jBUy6KOBWUG3qHClKnupS5wZ8C4jfPAGEl0W6r2wSFgJNTmyrG2u/JK2196PhC/3LWyFtut&#10;GVjwwmLwjdz/8yOoZUAsgPlwRtK3o8s2gYJCK6f6H8LURWUfThMX2HJ81NVMhJlGJDvw1NBDSek0&#10;XA8uVvrqChSd1+XxCExUHNNalpy7+zt4gfOudnPmi7ZcpDAtL3C6DRSsYQEZMzPLIQrx/JjRfvZy&#10;yRk8bcQeQFUv7X4iHyda1QU0QYfbsoiNcgLJvfl6gcc3ZcuZnmeq5ck7rivGJ+/2Zk0I4ym0Ol7B&#10;ZqGrwKApLQ4GXhnfCIYbFGCDBgbSn9QNCa3C99hyVP/0IlKwZGcykMjvW6qbOi0FAiTTtcxolDDA&#10;CwYoJfZUbKkqVOUQ0mqPyqn2xyqvtxzAMKUCaJmZQBsMPRbebLQAsvawnO18Lh9HW30m4OTu2lrO&#10;9msGFrwjMe10Z/K7ZPeWKlCwBd126CCGI5DJDAgDhq8nGtV89UZQyACKKRWNOT38GKm2QvVneVeg&#10;C5LYkgei0Z1ZoPDGMS3nJJnbGEpXo6iUtMnZiefqk5MMdmn4tbpKtDroMixlqpv7413UaPz0U3KG&#10;ELQDdyS5qUCzH1+n5uqgci4ULKB8ntxjgEUCrBluWwYW53KISWYGhzcFs6EyrZUnMza5Nv5R2xbm&#10;Qf8iqQNEK+yfF98WFBTugGRfOGT5yM4kb4JM3jcjBlmM+1rq99Li0SA2/j079lwy+45D/CZZqCxP&#10;t4TSfyk1h7UknYBBQFsq8MmbGi0n1uMogGJOdrP9JWNdlXHQOTkulzrfoDK2R49xIzzWBCy4CBlp&#10;fjFTq+m62LYMPTGcSBKb9rcdk/MDLzQ+waj+UqafJyaa30GT+DXggouSOXkueAMo9iALc1COgZH4&#10;fKxWwcsfc+a8k5K+zDsaFz5Bgy4e4w8r6e1pZEp+NYeOIViAgHau94XqYjov8sXBwn0JAV7g/P5f&#10;Fsektl4kcBhEq5NGPACxLW2MjDgDMw9mGpTBRGq10jWhO7VUENTMaNDSvTL5HhmN0xLZngJLFyK+&#10;0H/djZKCJAQ+j7feU4Uurt+lUqs8H1xTjCEVo2I6HilbxnK2IwbDTM+BulJV3dootHCPgwUnmABA&#10;zQI2gKEy0u5mNEIGWDA1ur+tRM4BKN5N2HWilzIlPQEUNEfpP76Zadb0KFOHbEZD14NBtuSWAjne&#10;c0/9fQamlrqreOKYVroPghiBgYuZd8uVgIT53c5gkTt8FtH9NGWrEiy+TXe5BovuPJ0/cjPOdT/X&#10;+pDluD6L/WaeI1on/F2Mb9yFkhe7juX2nVVLw0xns20E+Q2MN+Q0nlb9EJYAlE32LyltSGuAlheV&#10;wDQFCtcrsi1ZAYPxEgrusGjxOArSSBqjFbrUjYznQwWJ4AAWjVxXiUECBgGOcReqwd/tA+sY6WB/&#10;XlfLWY8eBQsG0njnYxSckm37ABRUQtoJoAilRdF6DEDxUt4DKGiGLoXcy/kBS21D/5Lm4gd84+nh&#10;JwCKI0Z6FD6rBjMR0DvedU9ejzWov7oeTigXPeeOQLuUCb7Y/PwGFuAlMBV6ru93y4IXBS+y0+NP&#10;jXQk5pBkrrPdz7Q3yHLckKXOFd/nb+rDIBGKsQ2K01wcfwUVcVSBojkyGb4M6m5HHQjToAk1uap5&#10;QnIXL3DKMC52Ds3uc0yBsrm0M2BsJWDAeqGFcaLtge6Pa2KpdWpSww2t1otKXKPWyY7qEGi1AjAa&#10;L8rDvgrdlzdujsuZ55Vs41GwYDCJZdyXR9+q3mIIJdMQ0KSZzzvW6d4n8ma82WsWBSeEC4/pQnIK&#10;eEyhLXEoLTeyHrGI5hd2XJMnIAMx47HUoljJBPvzZ35zQ0zLwgVYMHPCNGtKz2FYFgg81gMsujwL&#10;FuZ8ERDp+vCm8h32APuAFI/ckn3dharfSUt1SzWo5QANdlGnqlpJK+JN5E44Oo25mnveQGhhMAZz&#10;ZYouyRmtSdIYRuVutTBY38J+JyyGW46FQbCke0iLRbkobXu1xolckqiqNClGg+3XQ436e1YD8L5c&#10;Tx4DC6I5/V+ScnJ6zuCEJmnWgzno+OYcTeu9HKGAzfSSpp2nJsQM4D2YKlf1pcjWFNnWgJ4RAIuY&#10;xjQp7ASvfwS8fh+rcHnq97q7n9/AAuK1rmIWPL+805+ffCWpvUUS1pQAsMgFWMANgWWxWjfE1bGb&#10;GQ3GkUjHv4p4g0kiY4tCpkEpvUcZA2qhHm66iljGdylHG8ylZAUJGIyT3Jz+LHlD55XxqYCB+hZq&#10;q9IloUYG9SvoHi1mFZgWLAOeZyafai9fVk+T5coAbSIaaJ1qfSQfh1t/U11397z5anuPgIXJEmQ6&#10;snjolpZtM+tBczESxJ38jkta8uzNi5KRd6b+GDuhcAqrBgOgbLWtHkFWUJuz2kuVR8Hg4FotdF+d&#10;1OV+rwmm95yzIc1GNuQbsiG0ysyHARb9cnES+p99RwAWiQZYaMzC/QDnco/R3I4XKi9upo6pzs3C&#10;MbUy7Em4wMO0gI1NjqIr09DTxWgC9XO8d1GylXMKlOloJVkpYIQZFgZckuS6AjkJoWCmbBkfWqwG&#10;iMdIy+EFbpuFiF/s6czAzSlENqHBNsGMIsDXuz5K7fTYkgQwd+fHG9t7BCx4EjVOgeBhSmeB+pVE&#10;VObK9zUWylWUQf+c7vNqComLm0BwbeIDJPCKjdw6XKLQ+jjJQJD1wsBr+e5ID/qabOWNE73Qd8xJ&#10;nSLYx9RpkgMsmDqlW/kbWEw5wKIZYNHgPbDgcfBCpbnPMgDeBMgMLYCmRRxaC+xCXxJSyNn1PgKt&#10;BPbXgn3b9kxewfRfrAbEdEkIhBS8IckqBrERBQxYLBTVSW0o0pYELHZznpOF5pTrjjdFI35xSSLa&#10;k1VTlmAWWZkiR5pvyNvhljkcFl+df3e/d9VgQT+f5CXmyfd3H9M4BSeHadKoulQparsh70Zb9K7g&#10;rcpMkzlKS+cIpN7VH4XwK12ixGaQjnofaTNgBmPXq//o7ol2BRZG6hQ8CxMsnHgWLsGiH5YF3EwF&#10;C7ohXrAsnI+fa45Ba1oZD1A4dhSxjASUzjPNyjgGL8zAcpSQV8P9bbklTyHnTzfGVeDTpMRzf2TH&#10;5jlYmVojBMBgTCQHYjp3Bn6g7mNp7QoCGvd1A3kdMm2D7bgm4C6xpSOtiytd7zV7s94s2lWDBRfU&#10;RxhoNAujUIlHXUq2uo9oSJbc9nPaBo8R6qV4955Y/OY++vAHg3HUb0iD4Cvb9LGKNBp1D4faL0GI&#10;ZWNy992dw18xCydS1qKWxYBcnH4j6f1g49KycApwenvh88bD88wbFeUYS1FRm96L9ggIYG/Gzeqf&#10;yu0Q2w1Bf9UDqAG5oYVptTNjiwIGWaG0MAgYByHvGNWWAgsDjGNkNSjZd7jlijxEwyOu58VSqmbG&#10;hfVQ5ydfSGofygkonINgbASsCzbQut9XJg0zv6qD3T13vth+VWBh8hcegf1/ACQa5pf/se1Qum66&#10;/ahcHfygdx1PpdWWM0FcROR5PEIjnoIB9FG171OgCIVOQ4a9RC71v5Wy6fWH6sv57e5uMyfACQan&#10;krKcYhbzLQveLS9Nv5WMAUP9mt3PzGyIt8HC/K20FsjXoRvMeEomGiCHtcbLljoARtV22V6OYHZV&#10;urYlfDJQvaiFwbVDer+Z1cgeQn+YVqMvKgV9YqozFHheDtUv2eLBjOO9hbt0cuyBamyw4pYAxuMp&#10;abkt71GPQot7vbjBqwILs1aBoiPs6kSr4t/KHWq2FbZdkzdjTcqu86apTxOVhUsXkJtP7iqQwMYo&#10;VDairV9Dthzvvi+vRhvWdfrKXUBYbPuFwcIQu2GAcyGwuDz9DmBRotkuww0xUqe+Agv+Pv4OupQk&#10;c12eeguF+NMSzlhBXYD8XYmWEmXBEluVKUdaUBEKwFjMwjBjGF/YzAnxmX2wCnY1IgaHdc22AIm2&#10;PG1X+dGhNL/YhW5kCMe1dUM2RIZ3w8JlsHOXwx1hsLMSvUj8kS280LpZMVhwkggEbxAXOIbyYxY1&#10;ba0hWSZY5dpYSEPJtKUYcJ5c/NwXrRguGubkNVWKrEwgyrgzm0/KnaEfarauB+KVp+dlof0tBBYp&#10;zb8YnPPBgmXfJDLtHzim8nIJswFO34IFf5uz3oQW2g2dljC0wyTX4R/0Ut2OO/qeqv1qYZCLsVgM&#10;gxwPZj6Yqi0ZNdY265o2Ve7UOpL9dcdQqfpOysb7lqxp4hySYn4C1sUe7kfp5UHoeYJ4HkrkGU+Z&#10;XyXsjXO/ku9YMViYgc0bUOTO6gMJBb4iWZGUaqMYC4VMSbH2ponFk8w7DFl/DNiRZk6pt1B0NmOX&#10;MCparyezbyUn1J3PzIlZYL7ohjiDRZ/TzgiwLFQj6Yjl7JQaSGhkNsT3loV5mLRgzbgDq0G5BiJA&#10;51aXpHKbWhgEDFoYz3CRki7vijtB8OFFzE5lFLph13XG4nihsyE2adwEHZL5FuNfcD8kdTE7wmK9&#10;cHuicQODclcKuted7XiGju296+IGtmKw4B2cuoTkVcSAV8E6C7Iik5pY4gzyyXibV1OlXDA054zO&#10;Zp9mzUd2F4+tOyBnOp9K+dSg1y0ddy5eb287h2fhAAuz6nR+bQi3rcLsGb1eDV0SEyx+eJDuvdo5&#10;MHt/qEANwtzkTjB9SWUvI4ZhBD2PNt+UF4N16pK6kkVwToPmguXJCmWqzbOoLaH2oK6pz+PtegNa&#10;7EEXjYQ2unDp4KgwtkceB8vvWXrP5svrgdm5IrAwCU/UCGC5L3kVm6p3SpAtVnLRuJaduJiS8zYP&#10;nncVip2cQf1CfHeOnhQK0O63H5NbA99U8Mab8ZPVLvy1/vx8sHAuUZ9PyuK2lBygic+ucQwc/wKL&#10;Hq8GsZeaF65P3sx446BWx8Hh8xLVsU+21gMw4JKQixFXlS2l9sfyebRjUWuTFzrdL8ZC9oHmHtiA&#10;MnSUtYdWJ0g2uqDd6v+qymSLudsEI7rsbI/Ifr7hrUkqcEwt0njUtpzrfKltEX0Z91lqTvn+isDC&#10;MK1mlMSSjApE+oV/w8xjI+OS9jtqVXjb3P8VQ2mCn3lXq//Y44MKUiw9Z7Ocpe4Ay5mwjbTNb2AB&#10;8ZtZy2Ieg9MZLNhFnmCR2HhQ3RB/sizM8+MMGHQBDg1fVgtjM2MY5dsloCxK0muKNfbwYxHNCe6H&#10;64bxi5PjkF/sygOfA0FzWBcxtv2q7P1isHZJzg6tFILXJYBOEvZBWjmbf1N8J68Jzb+Rkq1HSnY5&#10;LQp8tQZXBBbmIrsy817iurPk39odChZUTz6HwCYLebxdlEWLgT7m45lKXRjUQtCSeFgVVwc+qBK2&#10;Fdicu8zmxyyiCRaNBt17vp4Ft2Vw+JaTZfELLPzLsnD+lWZF6B1YGFrgBUUr9qXZUh6gep85DWfQ&#10;8NiwDlxlJbiWyQKlpucRaJCS4Wm2AmCF6rmOFxp3WIwiYN7MuA/WoZCmzpQsXRqqg7PK9fNou19b&#10;FysCCzNlen7qhezpTpd/6rZpAIkNZYjUDPp4M7DJxUFrh2byVdC7KQNPZa7wWnS/hltEuTlfuEW+&#10;ugMs93vnZEPI4FwOWMDRI/9A3RBH6vTHlP+CBefCrIa+MPlShYmpaMXMBgOeUdUGB4OkrcXIVlzz&#10;tAxI2MoaOKmBSgJGGNyRXOh43ulDpg03ycXcEVbRGvU1IAuiTSfT+oxdBFfslQP1p+QBmhUxduHt&#10;a2e562VFYMHYANNBpROPJLprnwMstqtiMnPH/MHefvAksYLwFOTn4zuz9USwvV6e/YIyNqkl4E0W&#10;qbd//0q+bymwcL5TzloWOPM5Q6WzYHGm66n8mJqrqrWSY1nLz5g6K4wZUHA4ritLBW/+rdghO8vD&#10;UK2aI8fsd7Ucndm0hcoSTHeEafnTkNFL6T2k2TZyeGKx7tnCgGQtplxdXexmto50g+Kx2yhaQxwF&#10;2bpt5UHarOhc+wupAO/CXy1gt8GCE8kJ4cTzB0d0JMnftVtBWtmOH3xAbnR91mCOtx+cYAY3jw7f&#10;1MpByuWF1yShP+o1ELEMxp0V3Jx7VlyCBSpJWWTX57T5egYL/gyuD3IrmArVDAmCjOQFbSpHo6Ry&#10;pDEhsksVcVaqugo0Gu7IlDZsOjxyVaIoywe6ANOg1NO4BJVwNkpe7GKnq0MLmBm71P4iVEKjzB6i&#10;O4xdHG6+OssO9ce16jZYEKUZG6DvxdhAaFu8/FOD9nVgplGF+VbXN62o8/aDJ4Hir+xrEQlOP8Ei&#10;sjYFAdfb2jXcCm7+fkbmk7K06rQJPjjAYqFsiMYsFrQs/NsNMX/5LOMYKUwSy1iJ/G/1DtlUBrIV&#10;XIHchrMaaCSouHInTJEb0t6TewtkZwNFf3dLuA03JrRjZJ+TxdKxtDpYBEfromgU8Y9OQ0ODgJNa&#10;d0QBh5kRf2R1ug0WJhnr9jR9t1MSZN8jm2tAYWU9SGOx+l2+uDDnggWVm6FtUJsKLYIHuEv2+HXg&#10;yNvAan7fb2CBmEVS41JgYcYsUpTubbgh6wMszAuVdSRUKU/szlV9EzZ33lK2W/aCf8FA47uRFpfu&#10;hFnRTM0KSuixdoRkLbYtoHXBNow/kV1ZLA1qZkauzXxEVSpAC0FXtlhkguAQitXI6qQ75G+xC7fB&#10;YlYEZfy1Kibtbo7WAhntTtV+RTtV+yJfPB8sdkLfILo2XYkz7Gjlr36gr4CC3zvfDWHfkKQG98Hi&#10;+6R/xyyc59gsfmSlKi1jXuzUXmE6dXf5HsmoK9ES8ooJ12uGgUqSvi5OvVLyH2s+WJkaXp2sJKsH&#10;qCil9e3qYufrdOXfwQY5Pn4faX6I5EBVjunYxNo8AM5rbUHp7VKJpdai22AxKwk/+hjFYwdR/h2F&#10;npcQOaVORM9j+Tbe5ZMLcyGw2FOTgbSWb1K5S028P7y/FFg414b8ilk4WxY5crrriXybnFt05g+/&#10;bbFjMIWRWOdCRiUvdroj7IZGgd3CFiN24EoZi3E73vnZzpFxu9iu/QaDGV3O4iHtd6YNbGHI+i1G&#10;H+AxsGfLTTBiU/oOqdwji9XCELtgmwM2KGIFrD893AYLWg1fEJU4OfpQErogOAKwMFmSVwaAyLiL&#10;+wIRZ8ECjXco707LYk/tfg1asRmNlQlZRsxC3RDwLBCz+DoPAEywUAYnUqdK94a6dynAgtv628Je&#10;7CIzMxssV9CmSSAW7mwI03Qq7+7sKHYFFIByrGVXjaZMKvhdUMpZK0MLm7yJkOp4OdR8Wd5BDcsZ&#10;bOcfj+kSvUCEhIzYnc3h8nfVNrRujJSshlKkciu1psSf1u2KwILpo5NjAAtQqgkWYbWgvraekdtD&#10;3xUtffEDncGCxUMmWJxHXwkLLBa+dBYKcJp6FouBBRmcBIv4RoLFY/ky2aEFXOvpYTYIYuyBgUZm&#10;NrbWslAMurEoFCtkRegQVd9nXGbRCAa8cZZoVhCfR/1JQHWkZNSXyN3+n1qotti1QMBhQ+mSsTsG&#10;HR3ZmZ0Q9022FQjX7Y8J/4q1rRwstEGuCRYkP52VuygBZyTZ12DhbFlYYOH6Ep4PFrMdydi+cAHL&#10;QmtDoIRNUpJZSKZggebR6w0sOCtGi81huYlLntYB2Z3aNLkChWJQ4y5tfSxfR7pcZiYIOLw5GpmR&#10;fE2D7rCFSlxNlvZO/TTWtui8kHdBZijrV2hdhNrRIBrdzKjVmY+qVloXdi9Xbi8G+CsCC3VDwJMn&#10;WNDfI1PyoP28FpARLHzBb18wZgE3xAILN8CiNR1NhsA36HuhvU4XilnMAQvU3ZR2oxhrnYKF6Y4w&#10;5a79SumO1MMdqdiptSP7a47Lg94yjU8s9DAp3I8BOWZ1K2MXFH9ikRnbK7LeY7Fm35xj9i8hG1q/&#10;H+7zLoAVKeAUHK4YH/R6QaarFbNCsOj8BRZgsUXWJUt+K7ouDVdoU1lfgAVNul88C8sNWY5LML82&#10;xLQszvY+h7UwNw7hHLPQEnXoO7AfzKmuh/Jp0igcXI8PBiG5ZlW3AqlQWhd/V28D92KXqmtdaIcb&#10;Cxq3qwpqo7t8N7Q2Xyqrk5XOu6rDlaB43H5fvo66tkw4X9wvYxP8frp37IXCArOQynjtgfJh2O6T&#10;7OJC53LFYHFKLYtcCWreo0K4Rejs9Wy0RlNGvmCfmZYFC33Y8HZnfbjE1mZalsUiV7BZEKhd1NEo&#10;WFOnIGWd6YFOw2T7HBN6fiEZVcjimrLlRNd9bUdJIp6/8QKWC1592JClAuemnsvergMqx/cvStnD&#10;qlFFbb+zqDthiuSQpJjvABu6MkFoUpSNQOWzAZtmVRZ70IUj96Nw5JqC1SakcndVRKCx8kl5is+T&#10;Ee0tZfw1cEM6xQSL4KZYiW3I1H6h78bti3Ljl3vyVrLdfLBgHwkLLBafSdOymAWLZpSdN+TJ6e4n&#10;sBYWAQtmQxQsslD+f0/bKixWE7GS8+nNz5jciwdQrsgaOgmiYYzGLoKqYiSrsVTu9KNIDBk1V6lQ&#10;sjoZqCwdR61UR5psqUG9R2Ww9ky90fNJXfPFtF1oFZO3wcwM+6QyULqzEj13aovUlVnq896aqxVb&#10;FhqzAAOODXKdu2l7U8nbeZLmxCxoWTB1Cp7FeQiLWNmQhZfTHDeEloUJFmBlLmpZOMBib+PGAAvO&#10;Dq0L1hadmjBicRR02oEmWSwSK7b//9n7EtYotq7rH/O9vC/Pc+/lXq6oKIoREgxBSSCBRIIEURRU&#10;FFRUUFQwooKiQURFERUVcUBUHFCccMYZYwY68zzPZDb7W2tXnU51p+dEu6MlHDvdXVOfqlq1h7XX&#10;vg6yYU1QV4tgw8wHVcRWd+xRgd/Zpcm4/jbKsWbwUIZDk9YY06ArZOpFFtZlgtFpE7TaXkCNvjus&#10;1ufPAIxJgcVyuCGpAIvl1TvkfMcrjSzHiyk5wQ2xwcLlWQS/jHyyIbYbQsuCFG6mQ53ciQluCFKn&#10;vxJY8MnPJzgbLm3rO+VtAZCEFoas2bjS9i5ksJIxG5K0dveft2qTylHICDGonXXQ6uyxtDpDuee0&#10;zB4jt7Kn/4Jkol6ERMel5Yh7NN+Gdmyd1pPE+9/kwaJ2maorXep4g586+NNFb8wE+oAFct6MWbik&#10;rMjcEBWThZ6FoXtT3j8kKcvmWSxFF3pVIRuqVb96usYsOEvOuhG62KRg051gdzM2GGLNCCtSgxV4&#10;8fNCUsDRhMnSzMgC5yJD8sqQgm0EsxmBzlAPUgZK6cqcAYWcTYno3i8pXylb605qJ7RwWZWfASQx&#10;goWVOlXLog5ggcY0lzrR8DWOYMETwQ7WGuBsWS3zYUaamEXZWHyIYj/jBE5mH4EKyVQpiwzOYKlT&#10;MDgZtV+ilsUmOfiLgAXn0aKBW+Xj5E1QFfyvb7MQrMxWViabI/MJHwgUmQFkcyvLOrgInc3lYHQm&#10;Y90c2Vx5TAOVobgoJitzF3GTbX0nlXOxEC0sllcAbODKUPovXla7ucZiAgsyONkHgTGLVFoWChZv&#10;4goWgS0LNxsSCkwCl6jvUl3NDyMtAd0Q0r2ZOmXfkJwqgEXLjV/CsuA8MXbA8nLqVWxAIyV2QP+z&#10;aCaaAi2WjVUFWr7O2EIw0mGnbR0cH3mIDurroPc5X1sHLId1QTeGrkiwrIaxbKj1ub//qipxzSlN&#10;0VoRth1grUq809OTBwvELPg0utzxNq5RW8OzUMvC4YZYpCzXsggEGsH0LE60McDpy8r051lYYLHx&#10;lwILzhFveN6w7IC+sC7L2z6A4jjn29FYaLQraLCR1gHjHiw9Z5B0ZuUCrTfJ8qzTgsaSMCrgRnaP&#10;WRWm/6kVOhf079VlzIp8VrCJB4dp0pYF+zcub0U2pBpgUQnLoj2+loUPWNg8C606dQvJghoXgZSy&#10;8qpg9qI47O2wL9FqIlis+iXBgr9T05hgdOaAc8HGyEyDZkPJ+2DjDXneXx002EirgZYJ2xWuhQrW&#10;nOpF8k/JXJSug6/RcEN7jIQquLPo44Ogjz8H32OjqubPQswkF5J7Z1qfSdFYfKUWYrYsWEimYFGF&#10;bEjFTrkYZ7AI6Ia4YBEypOHP4MyoRXFYJZSmW+7IG3BmnGavT9WpHbMwbsjzXyDAaSaKGQs+wZkV&#10;YQcxFbeBdN4iT662wLzW+VG7nwfLbJisCNelZUK+BtfdVX9OHveVaZe+YPRvgg1JjaxVWdm1S+bU&#10;LNL1M2GZFDTdkQ/DvhmqycSrYll3UmCRZ4PFCoJFW3wtCxcsoj/9hsGpNwayIekAC/apPdSMDMdg&#10;rY88oq9lYQU46YYcaAYHYchqgD2dsyHO2TOMSroDuW1bVPaOnAvOzbGWB1I4HFyrglkNxvRYicre&#10;ppR3TEHzrc21R+V6z2fwPAdCZgw5j7RM2Hw6qR4NjVD2nl62Wg40XtdzEk/yW8xgoQFO2w1ZATfk&#10;Ynt8syFBwQI9HVxSVmAg8bEs8CRMr1spSyvR2q/pmjyFyLFT2m0iWDBmseGXBAujVXEdVR/ruw+o&#10;zua/JfPUQqDO5jt0UA+mBsd5YsuAC+w233VAUmpzJLksW9ZU7ZWz7ZDcG+kMmdWgZaK9enE+UhtQ&#10;hVq+CGCBkvlGNDPqp2USP+p37GAxYIMF3BCCxSUbLH52y0JzGwQlZblgEVnMAhenyXDsa7oij3Fh&#10;OntYTHRDLLA42Aw//hezLOhi8An/FOHKbZiX+TVL5M/imdoQiNWkT/sqgmYm6GJosyskYXeDYJWB&#10;grskT4YsLdskBxC3eAl9z1CiOGRAM8B6AG0OqcBFJmlaWZ6Xb1E+Nhi3IOfkwKJlqyyqXCqJ5IZY&#10;6t6oOi0HKQtNj9gtyrUsglsW1GMwbogXLJqvyCP7KWZci8DZEIAFUqcEC6cVEr1DlHhrdOKQWMXM&#10;Gz6pLh1g8a/291hXeUBud1sam8EyE7QOqMJlkbs2qsbFwiLoe5YflBttX0L21TF1ItTIWAerhgrk&#10;yeVZsrIKHddb2HG9PS5KdDxDUwIWiRTg9LYCIFi4Ac7IA5y2ZUGi1b4WWBYD5QEtC9O+0EvK+oV4&#10;Fs7J4k3LStT9A1dlYX2m/FHyr7Y8XFm+U2kCJG8FI0mZlgPnxl6qgjgVsGag5D2zGCnUBkgFjw4G&#10;5VuQw2F6k+zqPyeLm5bLgoolklWxTvY2XFa5vngIYk8NWMANSYTUqVsbEv3T2adEXcECQctoweIX&#10;YnA6Z5DuNFOolLxLbsiWP0tnyAw0JKJOBWtnPg4HFynmvJJvwZgHxXhZRUomKDUqDtffkuLh3qDE&#10;LmcTLwZJKbfHthaL0V1vO7rrPemt8Gn+FP1Zj32NmC0L1eBkgJOkrKr4k7IIFl66N0hZ8+3akNMu&#10;zyKCmIWVJqRUXk4NLYurYS0LLmtqQ17+QqlTM1mMPbCp0rHh+9DXXCn/lKEZEQhW7O2xrxGtCtFM&#10;KJiClmGCUtBmXfd+mVW1UP4oniEpJTnQx7guhUOdIV0Jqz2oVQHLjApbbSzyLJUttcflEXqKxEsc&#10;OSawMLJ6NLFI915Vs1suozYknnX3/tkQgoWrZxH6KeJDyuqzwGIpwaI1EjfEonsfarEKyeKZ0ov9&#10;WRl8TcZqqGB1GWxMdh6bX50mM0vRZhCSedtMcRfsg0CcCUPdZp0IO5/Nrk5WsKAgDmX+2S4jVMcx&#10;Z+PxHJCzTBOjtVUH5BZ6ksSjPWjMbojW/duFZGk2WFzpCi/y8SNOqtmmP4PTBYvws+0PFhkQtFla&#10;S7AIb1lYPItfqzbEf8ao/kUFLFK/qRivfU1L0de0Ol/OtIFROdITlDPBp/9zVJKwjoZMTmZTFqJF&#10;YX79RXkLIV8GUIP9M+7h+bFXqtw1o2yBVr+yPSj5TBT5DaXrGf7Mx7ZEzJaFBRbbvZZFwoGFq5QV&#10;9oqYYFkQLNSyAFgMBg5wat8QJ4PzF0ydmonjDU+5uyPoGpbbtlnmVqbK7JJFyqg80HBd3g80BbUQ&#10;mAJ9BVbEVlhs82rToOs5S/uZ7qo7Ly8HakMWhVliOsMQ03mnpLB/y9AxDTJ/maVr4yrmFCNYWIK9&#10;y9GRLLUGbkj1brnSaVkWobowhb16J7FAQFk9KBW5Slmhn2CUFVA9C7ohUYPFOIPzV0udctboDnzE&#10;bX0CVaQrOnfCQkiFNudcSSrKlC2Vx+VJT3nQsnOua6VeUZAGmb5/PFjPkynb606DXFURUlfTZESu&#10;IAq3DGDxT/lc+atoNkBqtdVhDxJ/8eAzTQ4sWgEWKCRbhRywqTpNOLBwmwyFNHedYKFuiLEsgqRO&#10;J1gWvyjPwoDFZ1u5e2UnajXgTvxR9K/M+rpQVnvy5bYdPwhEc/c2EBq6oVXQsyoXKlhsrj0GFfxi&#10;uBLfg2ZECBaMlyhYoHr1n4p5AItZkgGwONn8KKQe6CSet2FXjREsbPEbZEMIFpo6Re45nuI3vn1D&#10;KGuGACctCxcsIgYLr2URgmcxrmcxLn7zqzE4zYRZ6lUdcmbkmaZA51SnyH+L/0GbgHmy3LNTbrRb&#10;BKtAYMGHJmnfbBGwvGO7LKhNl6SyTFlXvV8ud7+TkrHgEpQGLFhQltexTf6tBFgUz9JOaSeaHoYt&#10;dQ9718e4QIxgYdwQS4MzUVKnNPtUzwIaiPMdYOEqZQW+Ovz1LDR1GoZncfU7xG/QkYxsz19JVi/Q&#10;DNE6KIJ6hTZQ7t4nc2tS5T/Ff9tgsUM1JggWgQRtGICshO1AEV8WhaVC4j+pIktd9tMdT+TzaFtQ&#10;cpWhjF+HE7Sic7vMqF6gfVAXl66Qgsa78nW4Iy4CvjGBhfY6NbJ6VMqi+E0ipU6hZ0GwoLqyFbNw&#10;xW8C3Qz+hWRG0GYf6N7BGJxesEDR2a+eDWFcgKrdlLojD2UBaN//LYFlAXLW8jILLIIVdhFA6Erc&#10;gG3CgDCZmAsrIZNXg1YLHZZ6erAaEaOLwVjS6u58mV2bIn+jy/uiklzZW3cZ9SVWRfDPrvKNCSy8&#10;qVOYSGnQ4FxVi5hFV/x5Fj6kLGZDytC+EGDhWhbhLAuLlGWBxQYhWDwJEbPY3I0SdYJFJZSykA35&#10;FQR7A82Q4Uu8gv2wd+CypNTnyB+l/1pgUQ6w6AwOFlyX9SNad9N33AsWKwgW7ezL0hiyoIxan0zb&#10;bkIfk6T6dDQemo8+JjmyreaE3On9BqsluLxfjF5G2NUmBxYQ7FWeRYKAhdcNMbJ63r4hrmUR2rJA&#10;NsQPLILXhny0U6crJdsGi181ZsE5Ywr0MziTh4ZuSlpjHmjfMyOyLCxS1xiaHhOIARaNsCzghiyv&#10;hhJZ+30okTWEZGJ2Yv2XsFvYGoBWyeyKZBXw3VhzRK52v9eYBy3Dn/kvZrCwUqeJw+AMpsHpyuoF&#10;v5z8eRaGaKVuSJAS9Wvwo7egyZARv/kVS9SdM8bAuSWzd0+W4Kb90+MEi09h3ZCbY18BrgALqH0z&#10;ZpEXIVhwv2yYTI4HiVlsXJTsQeVqzUG52PVGvqHx0M9W+548WCDAyaBNosQstOrUaHCii7oLFpGD&#10;RSQBTq06VbDwtSx+RZ4FZ84EOY9rjcgK+cuAhSeSmAUsC4JF9zEFC1oWkYKF0QI9NYzu6mhLwD4k&#10;FNFZV3NALnRBOPh71zQDC6ZOCRbKs4gv3ds3dQo9C7eQLKyFGlttSGA35JcHixEHWBSFD3B63RBj&#10;WQRwQ0KJ4DD1Wgx+6NnR59p0KBm6FillObKuFmDRDbAYm0ZgoXRvZXAmBlgYN2Rv32VL/IbtC2FZ&#10;uDyLKCwLQ8oKwbO4MfZJfXBTdWr1Dfm1NDj93RB2GmMF6OIWuCFlM2WGAyyCpU6tbIhlWVDf1McN&#10;absnb4dCxyzGwQIdzqAUThGclIqlsq5uuoIFa0PIswApK1EYnF6lLAULl5QVyrzw51n46Fn4xSx4&#10;8ZbbvUC3oxdoRuOaX64jWaC5YqCRsQMNcDYvU7DQbEhEbsioFeD0gkUmmohvk6Otd1U9PVyHMq9l&#10;YYPFIhssztOymE5uiLeQzAYLMjjjWaIeOMDpgkV0YGFxJxjgpKyek51IzgHTdXcQ7tvZd0YyG9dK&#10;bg27qN8U6ln8aiXqnDenEE3+wCVJacpBgHOG/BuBG2IsC6ulgJUNSSq3wOJI6x155ddqwf888Xou&#10;RC7m5NAjWdlmxSzUsqg/aLkh0wcsmr0l6sayiHeToUB6FtkV5Fm4GpzBAMNHKQtPP+VOkGcBwV5/&#10;sLAqIUlQ+oaS7bOS1bDWsix+UVk9zhmtKbIwCZBMLVOa/w8PeBYQwQnHszCkrJtjX8bBAp3Rl1Vt&#10;lcOtt1TWP1Q7Qm9Lgb7rktVktRRggHN9HbIh3W8AFtMmG+IHFlDKMmARj2o4ntgJsnpuF/WIApwU&#10;7DWmspeUZYMF2YmGJegPFpm/AVgY8dyLIzbduy5V/usBgxNgQZHqG13Ba0O8DE6ABbNH5GgkVWRI&#10;bpVljT0fsJosB/vH4OcLlJtt6z6lwU02GyLPYlMdGh31fNS6k2nCswgOFvGuOvWmThmzcNW9QwJG&#10;QA1OWBZ7my9PUPe23BDrKWvcEGNZ/KqkLD7dSciyCslQdQra9X9KARZwQ1ZAuDcUWLCdAEVqro19&#10;lE3dR7QHyILydLBe0ZelBX1ZIMtH1y3YP1odZHBu6Dwoc9G3hG0QU0qXyo76s3K/v1RFfYM1aA77&#10;lIhxgZh5FhqzQDWddlFHbciljsToSOaCReRXgk9tiC2rl1Nt0b39WwEQLBiTYr3Cjr7TktkEN6R2&#10;sxxUwd5fMxtC9uYH6lkMQc8C1/rsmmT5L+jeVK1aVbZbJe6CpYxZDMaA8MXRN7K2c58k12bL/DI8&#10;wMB63d98VTUtQoEFaz9Yk7KqY48l+As9i1QI/u6vv6rBUVol06s2BHRvBQu6IQlYop7lWhZhLQtL&#10;z8LUhrDqFGARIHVqLAu21nMGOH9lsGC2gnUhh/pvoOHPRhXeJd17TvEiWVuxX+51FQe94fnUp6tw&#10;cuixLGvdiq5mado/JKcCgkGtN7TjWyiw4HecaxKy/q2Yr3oWaSUr5Ejjbfk80h6XdgCTsyzIs0hg&#10;PQsXLEJbGRNTp3Y2JABYWOpNI0LFampSZjWu02yIBRa1v1SvUzNrfLo/GPPIju4zsrh+ucwon6/V&#10;n4wdbKmmUlZF0GIwzi21MA70XdN1/y2bL3NKUtB4ekvYbAgtBory0opjifq/lQAL6Fks9qBEvQkl&#10;6qOd06dEnVWnWhtCBifbFyZAF3V/wV4lZbmWRYSWxcRCMv+qU3bfYhUl/Wh26cpuWm+Bha2U9Ss1&#10;RjaTxtTxre9fETc4BDciS7UwZyHQuLh8peyB8O6bvvqgGpy8HinlsLP3jArf/FUyS/U7aYWf6ngi&#10;n0ZbtUgt0D/GO7jvG4iYLEdl9z+2+M3i0pUAi3tSCLAIpQ4euSMa3ZIxWhbjSlmLKnI1jXSh7TWE&#10;zwd+eoTW/FyfbEjLam/fELc2JPgFYVkWVhzCqjqlYrcVs/CvOiVY1AEs2LQ3v/+S5NhgceAXldUz&#10;JeZXR9/L6o583PBLFCzmlqUqSB5ugTsw1Bb0eidYsIUhe6VSNIcdzeYWp0Ep64BVNQoXJVghmCHA&#10;XUIbAgoF/10xR5sULYYbQsuiEM2VpzdYtL7WdvI/O50TCCwyABYLUKWXXenyLEI9O3hRMmjJDMc2&#10;sDJDFZKZxjlPAC97+y9LTvNGvWkMWPxqlgWf7lTYvjCCFoTQmqVYL12Jheg7uqZ+n5zteqHydsEy&#10;Ej1Y/zXCnxRCnlML7U6AxXw0VrY0OIt028HW9fYN+f5UstvWy9/lsxUslpSslKO0LEZ+fl0Ir6OY&#10;LAuaV0cG7S7qaIycR8ui9ZUKiSYCWKQ7waLVJWUFAwxLCWoYcYgizXCw43ewJkPjYFEBsLgCy2LD&#10;Lw0WnBv2M2UmhKSomeULZEbpfFlSvkJ2Np+TO33fNH0ZSFKP892J8QLVIVTJmlOTIn8SLEqWyLba&#10;U/K4z6NuRrAGRUybUsipAPUoGa2rIdg7B60AZktG6Wo5Dg3OeJSnTxIs7PaFVUtlecV2uCEAC0xu&#10;ooDFfLSqp2VxBoK9rlJWYLgwwrD3YRRrhqMB9R6wFgI1GQoGFr9qzIJmPgOUB5EJSatfhsDmbJlZ&#10;vEDVwY60ga49XK/SdoH+0YXhd3TZTEcydmFfUJwhO2vPyLP+6qD0eDPPz8Bq2Td4RRa3LkfMYo7M&#10;KJlvyUTaAtTx4DPFbFkwwJkH8Rv2Ol1euV3OtycQWJhepzixLlgEd0QIFrV4Nj7AM5QUbgWLaoBF&#10;gF6nvxtYMG36Gs9/BnMX1mXCMpgps8CvyMO1fqbjmXwd6wgaoKRVQv1NxoJYMWp6nXo7kg00BM2i&#10;mAZD5FjsAICnNufKv1XzNVZiCWO/m24dyUz7QqvqdHn1DjnfkRhg4RS/YU7bBYvwYGFa9LE4LBLL&#10;ggrqxg35FUvUGcylm4AOHRpzmF+3WLU3CRarKtFQC6066aIEC1AyXkFV8AvfXylxcQZSn2xfuAgM&#10;zIMNN+TrUEfQdWmZM/h5efSdMj/ZwZ09R1hERqr3ve7g3I7gZ3pqvonJsmDq9NjQPS+Dc0X1TgUL&#10;TmC83RAfBif1LOxCsnjVrEzNafoxWxm3LKx+ni5YWPNMEKBLTao2WwAw5kBV79nFKaLNibsLg9Kt&#10;jcjvG8ANre/slvXyb7nVfpA8iaON96RkNHRg9BOK148PgjWKatMFNenaRT2jao3sabwoz/qqQ/ZJ&#10;/TFXirXVmMHCSfdeUbNTLnQwG5IgYGGL32SVr7favX2PT7u3H3nipmLbVszC4k4oWGhxWOCYhXna&#10;PkH+5Fe3LNjjlEF8BjeXtW2VWdUWc3MBApRbakDG6isPGnPgPLE69/YYaPE9pyUNNSH/esDPKFlo&#10;Nb2C2nz590E4KYH/mQKyPT0X0U5ytTZjnu9ZonJ8BdDBeD/UEpe06eTBwqZ7K1h0JghYQClrSQOV&#10;stKEYMF2b6VIccUjIDQVN/SP3IZlWTjAot4StAnEswgcs9jyyzE4aRmw2vbeGJiq3We1e/rMCnQx&#10;BxlrScVK2d94Vd4PNgWlWxvtzLNDz2R1e74k1WbIDMj4L/Cky+qafI051CBOFKyuQ2tCxopkQ8dh&#10;SarJkJmlC5QxytL089De/DbaHTfrfXKWBcECMQu6IRc73yQAz6JR8vsuqZjsPASEstAKwFgWLlhM&#10;hB0DFvTN1bIAWORUbVQ9C39170BgQSvkV4tZcE7oTp8ZfCorWnYIs2ozy5IQM4BYLoRnqKxNikAo&#10;fgXd9IN9NySreZ3Mrloksz0LZXHFCtneeFru9ZZo8VmgfwQQxkqujn5QdvTs8oVaDp/qyZOdDWc1&#10;XUtezM+uNjXHOkmwsAKcBIuEcUNoWShYsCMZwMKNWQQ1Toxr8Rgpvt195wEWa7UqMiKwaNggS6Gq&#10;ZTUZ+nWqTmkZsBnyvr4rkooGWv/QhShNtiUEb8izMAVglhtRoy5ICloWzihboAVkuTVb5FDbLXk1&#10;WBe0X4jV8nAYIr0vJBtAw87rf6Nre0bZGjnUQkWyurjW4MQIFo72hY5sSGkICuuPNKe5bR+6N3qd&#10;sjGyEyzihcY/+ndPZvsGLJ7iecUUoQGLvU2WnoVTVs+fwZkNsMip2CQHGq/L88FfByxYr8FK023d&#10;J2VedZpmMeaiynRN9T61KqiqzWxHMMuA1aLkrayHDgXXZ+HZgtJ0WVu3X851v5Sv34NTtQlUSgQb&#10;eaid1//yzJJ/ABaMdZwCuZDrkt0Zr3+TAwubZ5FXtV3Otb+Q4rHen97LwEycVbhjN0Z2dCRza0OC&#10;X1pOAtCe/ouSBcvCuCHRgMWLXwQsTCaDlPaN3YfhQiTLH0UzZH5RumytPSEPwbxkjCfYg8eQ3K5D&#10;AX1l+06ZWcmGxrMkuTRLttefUjeCAkLBMnNW1/Z2NBa6I4ub8+SvslmqJJ5Xtk2utMe31QavopjA&#10;wjRGNqQsgsXZtmdxBYsJhWRkcDo0ON3U6UTQmAAWKDunYK9lWViUZBOImxCzaIRlAdWnA03Xfxk3&#10;hHEt0t9v4pZdjV4d5DdQRyIFPUbZkPgtyFTMlAT7x2uQ/Iozo8/QRWyD0rRZWs6Ywz4ERl/CBQkm&#10;bMzsCGMZz3EEtPKSG3PUslBuB4R2bnZ+1cBrsCzKz7A2pgwsaFmw/+LPbqnmtCycvU4ZmGIFpaHH&#10;umAx8XIad0MqJX8AlgVqIEw2hGDh1OB0gsW+AYuURWA50Eyw+DX0LAgE5DicGnoiua1bVKGK2YjM&#10;snVyrPm+fBvpCZqJMBRvujAHB26ge9lKFIDNkX+K5+r6x1seoLQ8uAvD+4ZkLAY3N3YdkgVohvy3&#10;Z7bMLUGlauUBkLFKQorlTAuwYIAzDwzOeIOFT0cytC+cT8Fe1IbQ12P02s2GhAYLdUNgWYyDReCY&#10;BeMbBiwY4CRY/AoanJaSN1odjEK9vPucBsnJcUixFbWvdX7UlGewwjHGG8gzuj78SbZ0HVMZPQZH&#10;55amejv20QUJ5sIQqAg0R/puK1DNqV6kwdHU8ly4MKgn6asK2XV92oAF6d6JARaNWhGpHckAFlkV&#10;4Fm0PI5Lx+mfcfImuw9jLTzFbaJg0WCDRQClrEBuiMmGTHewoFXAWhDqTxzpuyPLmrbiYbNEFpSR&#10;DGX3+RisD+mCMAvCm/1Az3XJadgI1uUiCOUgZYoq1R0NZzTeEUxGz6RMb30vlM2dBbKoPlddoPkQ&#10;cFpWu1WbElE7I15Wu7nOYnJDPoDdZjUZsngWiQMWTeNggWwIzb8TzQ+l6HtP3Cd6sjf2j1jfCRb5&#10;TrAIIH4zQc8CMQvlWSB1Ot3Bgjch+Qs3R7/IhvaDklSdqSSsRZ6lsq3+pNzqK1Rhp2DWKa0NVdUC&#10;a9Osz3L2+aVLlFZwrP2BfBxqDZpFoYtMq+QMiFy5zbAqKmBVgMiVCmGpzY3H5Cqk/7l/uo3x/BcT&#10;WJgAp4IFBHsTDyys1GmmZ60ca7wPX/HnN2SJ50mNdN/jAc4qqF8xG2IFOEPzLGzxG1vPYro3GWLA&#10;kE98dQH6b6tc4CyQoWaULJAMz2o53HQLFOsmbQgUjHVJsGHK8+zwc9zsm5TExZTnolK6EKfkZt9X&#10;5FcGQ4rdkNvBcnjqdf4NfgXL4WkZU+P0+WC18ivi/S9msFDxG6ROvTGLDgQ448iz4Akjc25//1XJ&#10;bF6rJpwXLEZcsAh0oREsGIF/hgi8AQuSsvYG6EgWWClr+tO9rQxGt1waeiubOlDlyYY+uNlZj7Gq&#10;ajeaZ72V8rHBoFYFAYRAQhfmYP911ILkqfbF39/mQKxmjRxuvu2V7g90DkyLxOcoTaOmyMLaTE23&#10;zipK1h7C5zvZMb07rvyKSbkhqpQ1YCllpVRDKYup0/bncU2dEiy0ge3ATclBpd+CynSAxTpU+cGy&#10;cMEi4EMpEFho6rTRSp0Gzob8OpaFAcDHY2CwdoGUVrdG5sIFoFWqLREAmgwshmozaCpU6cJs7i5Q&#10;cV6Ws7N58jLPFlWQK0WAPVi8wWr0NIhu63CBug6qfJ8hgq2vPih3ego1sJoIpMLYLQsDFlDKWla5&#10;TU63PZVvQMB4CInyTuDJoLIRy4IZTU6qyrRSXk0uWAQzX01u37IsLkk2ApzGDQmVOnXK6hk3JFQP&#10;jHibz8H234kvCnHNnBp4IssatqKGI0UVqRgr2Np0Qq71ok0g6AChZBcIJC8Bq4f7boFbsUmJXORH&#10;zPOkCW926k+E0idlYJQWMfuLsB5EuR2wLJJKM2V73Rl5DlWtUGD1M+c2JrBggNO0AqBlQbA41fYk&#10;JBX2R/8ogsVXnPhjQ/e1qcvCqiwtJLMsi/gInP7o3zzZ7ftaFhZYhEudskTdByzsviHTrYu6sQhu&#10;jUDZvPO4LKzOUgLWv9/marUyy8HfDDeE7A5vGi9dAzdiQ8dBdWFmQNSXhWPUn6A796a/PqgLYSpc&#10;74+Vyu6e88jirUJvEmp9LpD08lVysPGGfEJgNN5ZkEm5IURCzYagydAiggU6Q59sewypsfhx1y2w&#10;6FSwYCyFJ1/BQtWQ4yOdPtmb+UevPwEs7MZB1OB8MlgRlMGpPAtb3ZsBuJcgZU0ny4JxAsZqno5V&#10;yP7uq5LTyKBmEsACdSBFi2R1Rb5c6/qoQclQVgUtE7q+hwduazvHmdjGv+xJWr5UNjQclkuoJaE8&#10;QjAXgtkV1lOdHXohq9v2+JSzr6rZrXQEarHEOwsyabA4ZnqdkpSVAGDBk1oIDD8x8lhbvqXU5ugT&#10;wgWL4JAzASzA4KS8f1iwcMrqTUOwYA0Gr5Uzg89kZcsutI1IVwIV3ZCsirUas3nRXxsyA8Ib3XRo&#10;29p9HNoT6arTOaPQEtY90norbIEdiVhvAFsMyqeDSEgXhNyMzPI1srvpgjzoK1XATpR/MbohtmXB&#10;xsg+YNERt6gtwaIIEZOz4OWv7s6XVCgyk8FJmi5ptvGKpSTKiQ50HAHBAs2OowILNBmaTnRvXidk&#10;at4fg6I5xG3S6vLAqVigncbSK1bJjqYzcqPnc1jWr1HTOjn4SPuK8EZn0dmcQvZB3QfL5JPqu4QK&#10;bJLRSW7Gxm7Qu+sIWHM11rG6Zi+yIKhQHY3f/RToeokRLMZJWVT3Hrcs4vfj6D8ydXtu7KXqJqbV&#10;52kF5bEWFyyCAVYgN8QS7J3YkSxQbch0azJk0pQMSB7tvyd5LdvA9E1VAlZyWY5sqD8kF7tfy5fR&#10;9pBsTboVvNFvjn7VUvbFuNbYrUyFakrzZE/dBXkZxjJh0JK1TMcHHyAgv1lmVidpLUgSVLG215+W&#10;R2EqXOPxEIoZLDTACVLWOFg8Qr19cHn0H/3jvGAxaoEFTyDBwhTwuJbFxDMQOHW6QfKbL8nDEIVk&#10;e+1CMgZDDzRfC2tu/+hzH+n2LfejS870P5O1LXsluSZbZpclS1J5pqys3SXH2u4rJ4LZi2BxAgYl&#10;jVXBOo6ljRtlbqXFuFzoyZQ1kM7TCuyR3qDxDoKNxRgtlO3dpyStEWCDfqZ0hRaXrVCNEGptMiaS&#10;SP9iBIvxVgAECyvAaYFFvMQ5nGCx1mlZqBviBjgjcUMofkPW4O7GC3K/v1R7m04sUQfPwgsWaF84&#10;TQrJDKX7DrIfW9qPgR8E8hUsirmeRVYGCEHdBwBIdhkLVaHMh44WjI18kvXtB0ANt+Idc0pTLOWw&#10;1hvytL9CA6jBGJ+8R8jYPNZ/X9Ol82oXy78VKDqDbixrUdi+IhF1Y2MCi48I/TDrsKJ9h8YsFCxa&#10;EwgsuuCGwBdVNwRgEa8W9Yn0VIgILKDunVW5FoVPZ+Vu7zefKksfBqczGzINuqgzGEli05Pv5Vro&#10;xRTxrDJQupGiTC1bJlvrT2icguJNoR52Ru/i/kip5HdfUvVtpjr/LZ0ni8qsOhJSuwkmwWIVRhbg&#10;AZba1nUS0n252hqRFPP0GsRMms+gF2qxTyYqUa6jqMGCkmJMFxEsqAbktSwIFnFMnbqWRfSXlI8b&#10;MnAJfUPWSCb4ATvgM98Cc5DRflOS7VN1SrBoQWPk2sSne9Pk51OecYojPbdlRdN2S4QXVgXdhlU1&#10;e5Qj9HmkTd2LYNYACWxU3n4BrayD3dfhfmySOXA/aFXM8yyWvJptal1/QVCS0nyB/hkX5gusitOD&#10;IIK1oM0ANDP+KrVIXKvqdsuprsfyYaQl6DaiP8tTt0ZMYEET6sTwQ6Qod1mWRSUti/jyLPzBgjEL&#10;mpdWzMJ1QyKxLDIAFiQT8Ul7vfuzVI4NeZWZfGtDDM8iscHCgCHTk6f6Hsvqlnzl32jtB8rPl9ds&#10;R4rzNtyG6qCNijlv5iYnj+fcIDgRrXsUcJi90FQn5mxXM1w3pDpDqVlZBWd9cn3os2ztOK6aF+xH&#10;8kcR+qCiJ8mmusNytfdDXGusQkFL1GBhmJKnRp7I6o49koaqUzI4403KoolYjATpOQQ419INMWDR&#10;CrAIIZI6dbg7/bbktCyoZ0GwSK9cLZvrj8u17k9SAbDgMvw3Qc8CVafLEtiyMBoVJBCe6nsi61r3&#10;wwrOUfdD+RRwt/Y3X5XHA+Ugu4+GJF956z+Gv8qO7jOyGC4ugYIWwYKydGRRDsqFntcqqBtKzJeW&#10;CQvGSATLbliPfiRJ8n/Ff8p/vv0j84uXyMaaAsz7R3WHEjEgHxNYMKJ89vtz66asXY6YRWKAhaZO&#10;R164YBEhbvmDBX3wJZUrtafm1a73Wm05ESzsQjLoWTB1Sol68iwSjcHJ2EMxrocrQ+9lY/thlVJg&#10;H47ZUL/KqFqNHh4oHe/5qkVcoejUtFhpLVAg6IDtfsyuSJE/Sv6Vv4vRkrBsuWqWPhus1ICwmS//&#10;U2DAlt3fyO+gEhfTrf9XQrD4W+Z8S5Hl5TvkaPNdrQdhw+p4tQINdvnEBBZ8gl8ce6NkEv7oPAUL&#10;xizilw0JZFmwKMriWbhuSDg3hJYFwYLNcDbVHdHmv2Vj44IrE0rU/fQsEgksTMbi7miR7O6+oL9r&#10;dkWy1eynEs1+mk6puR+u9Ju/mdYAa6FO9T+WFc07IX2wRAu9/ihGo+TShZJbuVmtalqvoYKjjP1w&#10;W9TNKBi8iz6mu2QhOo6xtSGZn6xSTSnOkdXl+QCMe5pRIZcjUepCeP1EDRZWbwMgNoT3t/QclfT6&#10;VeNgkSipU9sNoWCvgoXrhgR8WASyLBZXLJeN8J0vd79TFqPhGwSOWUApy1FIFqFB88MWo+vBG7Yc&#10;N9nDUY8c7LmhQcT51UvU/UjWrmL75Xz3K/nyvT0knZsHyUAlregrQ+hoTq0L8DL+huvxn6K/odo9&#10;WxaWZcp6uCDXEN9hyjVcGTmPjZkStEaWgoG7WnyWA3ckBdudi+bHc0oWSTKUxFeV75YjTbdVio+A&#10;zfWCBV5/2GQG2HCMYNEvV8c+yJbeo5JRv1pzw4ZnESwS/KN/lDfASTekc6+dOnXBItS8+2dDMmhZ&#10;4Mm7sd4CC6dlMd4YmW6Is5AsMWT1eHzU0aTrcX+kGC7DNVneuB08CPQLRYHXgvJ0yavbpl3Bng9Z&#10;Ac1QNze3R7fi/mip7Opkt7Y1MqNivvyn5C8Fi5klSZJZiRqO5ovKtuT2wsn007rg/UG6OTVh7ox9&#10;E9LFd3SfBpt0K0AjRzMrKaVL1SXZV39FO7ZTj4Wl7PEGjJjAguhIsNjae0x4gS1Hh+dTca46DQwW&#10;djbku1sbEsoNYdAtH6nTQGARNMCpVacmGxLfjmS8sVtsK+DW0FfZ13PFFt1drBRqKlcll2XJOnQF&#10;O93xRD4Mt+jyocDClJ/fGPmsJC4G8v8Bceo/nr/lP8V/y6ziZBDYwHZtvCR3e4oR3xmKOCjJ/RI0&#10;CDDMsNyRb0LlufUdB9RSXwBG6UI0Jlrq2Sy76y/Itc5PKrNAwAimLv6jH8bc/qTAgm5IRiPAAimo&#10;hAELZkM6bVIWJOI0deqCRcBrKaRl0fU2iBti9Cw2Jkw2hBYFtUxuDH6Wvd2XZXnzdo0HECj+Dzf2&#10;f5GaZAvC3ArUvTRe0ebEFLVhfUawIKJTm/PYwAOkS5F2rctSwGAWhBqZizy5sqZqrxxpvCMPejxS&#10;MtqnN3Q4C8OcDIJcJwbdJsYyLo6+UV2L3KZNklSRiTqRTG1duAMiOFc6P8iXYct1ihdgTA1Y1AIs&#10;2hHkSRBS1jrD4KywC8lcsAgIFj5KWf6WRQiw2Ec3xM6GWDGL+FkWRln72Vi1nOh7JJvbClSfIonB&#10;w/J58t+Sf+Q/hX/JX4VIc6IN4fKKnXKo6Ybc6i1UC4NBRAMa/mY+g+Z8+r/G/1SyWmc/+ZOqMmRu&#10;WSrUuxcrYOSVb5fdKB672vFBvg61q9USjQYF98NjYOLgLv43bl5SZYYs8GSo4tvWupNysQNFbmgJ&#10;EIo89iMtjJjB4pqJWTSssSwLgEU8GZyccE2dmkIy0r0JFm6JetDrJ6BlUWXHLMKBBRsjI9u0v+ka&#10;OotXxZWezBuNlgUbBJ3of6RNglaBOLW4foXMrkyxshffoItZOBcBxCwAxnawVM+q1clS8hf9NVL8&#10;vVcLyPwtDV5X/Jx8jasj7+VQ300lVJEJmlabp0VoCz3ZkgW91y3Vx+Vs63NVx2K6NZrGViY4y7L2&#10;exBbIGAsQ1sACzCWqNL4FvRbpYDw16GOsMHZHwEasYMFpk8DnAkMFtkAi6MuWEQOFnApFwMsNjkC&#10;nEFjFux1imwTpeOY5nP2Rf0RF2qobfIYac6z/oPZC0r/nYP61K6ec97AIbuLkYzFAGIybu4lnhWS&#10;49kIVay9WlJ+ru2lggYtDRKrnFYGrQS6F1VgUZC9zLoOWhrsPEYrJrkqWy2ANJSnryrbI0fqb0Po&#10;l1yJsai5ElY2Z1D3sb//mixFbGhBRbrMB8OTgLG1+oRcbH8DC6P9p1elTgIsPvqCRaIEOBmzYNUp&#10;LAuK31hg4fIsAt1sEywLgkU1SFn1BXLFzoaEYnBaCtiX5XF/mWYO4uVLm9/GY+WNTuCiePO9sWIV&#10;492Doq9NrQWypjlfchs2S1rNcs2OMFU5v2ixLClZKWsr98vhhlsqsPsN2YdAAVCCBm9mgoBaGt8/&#10;yL6+K7BidqmVQQr5wuJMWe7ZIUca7gAwKgFgodmhgc6LAQymWPP7LiOGsVljGKSEZ6K9wPbqU3Kt&#10;45NWpv5MHkbsYOFNncINSaRsiAEL0L3HlbJcsAgPFqB7NznB4r2mTgOChV11ml2LHiMtl+XhgEdv&#10;oEgDez/a8uBNbbIN5ASxSvrZWJXcHPkKN+UBLILjsAg2aucx1nbMLk6R5OJsyYV0//bqM3Ku9aXt&#10;SgS2DJgpYVCVXcJeIJPERsqbugo0m5QEEGLXdQLGwfob8hiBz1jIVQQMsksfgNV0AP1I2KksqSJD&#10;LYys0vWSXwvNEWyb1s7Pavo9ebCgG5KgYKGkLLtEPRG59j/6pgm3/Ym1IQQLuiHBLQtvY2RUnebU&#10;bpA9LZegA1GqLkAwqnO44/hR39OVIHDw6Us3gsQpWgTXv3+Sg33XZV37fuVP8CacU4p+IcWLJa14&#10;uawrOyAnGh/Kc7gSrLwNJY3HilYqXl0YfS07ek/DbdgkKZU5ChjLPFvlkAJGmRblRWsF0EqiS3IP&#10;Qc89fRckGy4PLaKk4gwFowJYLy/7LKr9z+BgxA4WJmaBySZYWIVkCUD3/u6U1bNIWa6eReDbcQJY&#10;kJQVJsDpBYvm9ZJdA6GcpnNyr78YT7jhqDIAPwogQm2XT2AGQ2kRMMNxFRL+BI01SIuSRzEHQjiz&#10;i2BlFObICs9OtQwednv0hg12o5MzQRo3YyXkSxzuv6lK3alVuQoYeZ5tcqD2mjzoLlV1rGgBgxYG&#10;A/c34Fjt7D2jxX4adyE13JMvZ5qfSeHQz+ERRQ0WjPCSlHUNxp3F4HSCRfxaAZhsyHkFi/3aM5Il&#10;6sdYderGLALeQwHBggxO0r2DZEMMWGQDLLJq1snOprNyp++bmtrRpAvjARZmn0434jlg7hSClZs6&#10;jyghiinRmUUoYS9EV7JSKGjVX5WHvZ6QNzpjNbypCQZs2EStF5axp1YtU8DILd0s+2tR4dpbppZK&#10;NG4DLQZaRQSjS2NvZWPXIVWun1OSIilFS2VrxUm521UcEd18snMeNVgwtWSBhaF7rwHd21gW8QeL&#10;c7ZlQbBwFpIFKx2e7ARO5/UD1obYdO9LfmAxTve2SFlsIJxVDVWtxjPaZZw3ynQBC3PO+JRnMJSu&#10;yZXR9yBEnVNTf25FqnYmo1uyrAw3egMk9wAY4WIP3B6rRV/i/5NDj+DmHJA0AEZycZYsK90KS+Wm&#10;POu1mhxHEww2BW3sp3p06J5K8S2oSsfxpSmgHUb25WVf3Q+v/I0dLBwBzkQACy/d24AFeRZgcLrq&#10;3sHhzEnKUj0LpxsStJDMDywgnT9dwYIzQzeCJCd2QWetxu6+80KraS56jv4LEd55JYtlaRmEiRuu&#10;y9O+cgWDUJYBH6YEIN7YtFhWIlOSVJElSUXIkpTukBMNUNMCTyJarVruk0Hk+zjSPX3oeI+mRvNg&#10;BTEwuwatB861vpCi4Z6oU7XRPOymACxQdZpIhWRG/AY+6DjPws2GBLoogroh4Fn4Wxb+4jdey0LB&#10;4uu0tCycc2IqQm+jj0c+bkYCxpyqRaqvOR8WRl7ZdilouqsS/wwohrIMDPOTGhj70ECIXIwFSKsu&#10;Ks6VzRXH5GYHdDpR0RutXgWtY7I8WZe1sduqgmX6d4lnleyuvYCAbI1maX7UvykAC1SdUs/CFuxN&#10;jKrTfSp2kl1u8yzc9oUBr59QAc5LnW9C1oYQLDLphvwiYMEJstKVA6BcQwej97w+vVXmH8K+5E+s&#10;Kt8jJ5sey+fBtrCEKEtda0BujH2WbT2noKmxSpJQ0s5aD8ZBmCGhBRKNO8JjpBVEDVy6I9ktADSU&#10;ts8vyZA15XvlWvtHBe1oYiLRAMvkwIKFZCxRT0CwYHQ7G1WBLikr+OUQFiwcfTZ9LYvLiFmss8R9&#10;NWYx/S0LM0t8ejMmd2vsqwJGdvM6NCJKk1klCzVYuaHyiFxt/6B9QcKl4/mUJ8fj7OhzWYfiRj7A&#10;qCa+ujJfTjY/ks+o84jWHeF5IJX8NjIvm3H/sfMesyNZpRs0dvG2v+GHdV2PGiy82RCnnoVXVi96&#10;XywaZAu1rI9gr11Ils2YhcvgDDptPgzOfrtE3U6dhnZDnGABJfBfCCyMhUHAYCqUMQw2PWbQk+St&#10;9BLI9YO4daujULkToYK6jIfQengBFsrBARCrWsDBqMqR9LJVsq3mhNzqKgTxLXTz5UAnjwDzCQ4H&#10;dXBXQQc3uTJbXZwNFUfkcttbKRnpi9rFieQ+nBqwSIBsSCCwcGX1Ql8CE8DCrg2h+E2kYLG94bTc&#10;7P2iXIRwSlGRXJCJsozhN7BgcmvPcVncsFxl+Vjqnu3ZgMzGdTzFG8NaBnRHODc3UFWyreeESvwl&#10;l4MtWr5VDjdCiAd6m8yORPOP88xg5yPYQCRrLYa0pUUFXyd769DUGbELuitT/S9qsJiYOvV1Q6I1&#10;q6bqB3k1OFWw1yhlmWyIG+AMNM8hwSJkzGLcsvhVwcKogzM+QDdiDdTX2G2dKVUyKDdWHlLLgMzV&#10;cCBp4gzcDlXcqIjF0va1lftQpRpbFoOxQQrnnBx+rD1cSChjxmVtxX6tG+FxTXUqO2qwcJKyVCnL&#10;L2YRL7DwUcoiWPi0Avg5DLepAr6ftZ1gbohWnYYSvxkAWMCXz6xGUVOj5Ybw6TnVF+fPmodg+3G6&#10;EQcGrklG82rtHEZ3JBcqVibu0BnmQM12SNiiFkhG4yqZX75Esxi7as/L096qqOMMxrq4CWYnCyep&#10;M0qiFitpT7Y8lm+j3WFjKtHOb9RgEdCyoBvCJkMJ0hjZ7RsS2WUQHCwKQgj2kmdhg0UNsyHjYBHu&#10;CRvZUSXWUqZnCAWq13cflJS6HC11Z7f07TX47bAu2F8l3G83ac+z319oJz+K81AJa3VFvsYZYkml&#10;MoD6EjZE/gCU2ZtXybzyNC2939dwRV4OTH3NSNRgMTHA6WBwJgpYeLuoGw1O1w0JdAsaUpZqcDoC&#10;nCwkC67ubYMFsyGaOv31ApzOuaI7wnoS1pIcGbwtea1QC69cojECFoqxFP1df1PY2AXnmsFOkqp2&#10;9J2WJY0rQdZKl+yy9XKo8SZubouBGU1BGIHsG/bMHj5rYE2TBp4K92aTNiv6pAAUjQBPOJieHFho&#10;6pSkLJvunSBgYWT1TIk6C8nCpbnCTdSv+H0wurcRvwncCsAwOK3U6a8as3Ceb2NdMEjJYCfTlbQu&#10;FpUslc1Vx7Q2I5IgJV10plKPDz+AdbFLSVWpnmWyqRpVvh3vpRQanuEsFOdx0e1jJe0d8EJ29Z9F&#10;8BQABC7HsjIrePoKil1TGeiMGiyMG0IWGfO8ChZVBAuri3q8SFleWT1TdUrxG/AsCpruyVeXlBUQ&#10;60LVhoSOWaA2hDELBYuTcgPZEJKZornQpxP48mlPMRyrNuOuLG3dqHJ9c0tTwezcJudbX+EpPhCW&#10;DMW4GklT5Ehsh3XBfrwLPOlK1DrYcAMaGg1B2x8Gmy8el1o9Q3ckB8fF/iPkg6yvQD+TNivQGY21&#10;Euq8TAFYMBtigcWXBAALU3XKACel2l2wCH76DdGKgTerI9kqdCSzmgwFS52OV52OBziZOv2VwYIz&#10;OJ4C/SQbeg7JwvosqxVi2RoobN2U94NNYanWBnTYqPnQ0C3lb3Abi9AnZHPNcS1jp8sTzT9aK3RF&#10;zn9/JSs6diqIsU1BNkhaJxofwVrpnzIQnxKwSATxG/8SdYIFxW+OqmXRETViR3PCpuuyEywLWIkK&#10;FrUAi3B0b9ROMGaxHTGLm3Y25Fe1LHh+nbGLQ0M3ZGkblbbS1Y3YCiFdNgOi1RBuDugOl8ApZpxh&#10;aetmbatIC2Vl5S6la5M/EY0lYLIitFbWdx+QuTUogCuZBz3Q5RDeuSWFw11TRtCaFFho3xCkThMB&#10;LHyrTvdr6tQoZbl6FoHhzL/qVHud2noWChZB6d4sUbfdEEfqNNyNMl1B1Rw3XXAK0bDP73pYF4vq&#10;czWjwfYCZAq/H2gOG+hknIGAcBPxj9Wdu2UOqlvZMzWnfJOcaX2mQcloaztojVCXY1vfKVg8mVr8&#10;tqgkVw7UXVNh32gFd4Kdp0mBhRWzGAeLhOgb4tWzIFi4dO9QN+iEviHRMDgb1klGJbqR/6IMzkDz&#10;ZtVljKku5p5+NFxGRmOuJ1XSSvJka9VxudtZFJGmBG/uJ2CmbO09Lsn12RospTtT0HRHPg+3RR33&#10;Y1qWmhyscF3ctFx1RQkW++quyKfB1ikL7scMFto3RMFiXIMz0cCCSlluR7LgcOGTOmWTIYe6d+jG&#10;yJclq9EBFr9YbUgogHUGFFn1ORsNl+d8W6TiNheaXkn19/B1pIwzvAesHBi8Llkt6zQVy3qRfRDZ&#10;eYUUKmX6onFFaPFQSYvBVx4T61gWleaC+n1FPgIspkr4aXJg4ZDVi3f7Qi/d2zQZsmX1jrc+RKc0&#10;l8EZ6AYIx7MIrO7Nxsg23VuVsn5tnoX/vFHijhTwk6OPJbdtM5ouL5B/0Lwo/dsqOV73UCqGwztj&#10;vLmpS2HRyPNlEfgRi8tXyq7689pkmW5KNOLH3CO3d3zoAeIgm1Ali05ppctkb+1l+TDQEtY1itQ9&#10;jB0s/DQ44w0WzkKydSRlofBnac1mOdHmgkWwi8HHDQEpS2MWCHAaUlZIsEDqNIsMzuYzchuyetNJ&#10;gzPSmyPQcrQKCnH7nUOAMq9jm8yonC9/fZslqYXL5GjNPSkbCk+DsvgRI0ihFoKgBRFeznv5cmRE&#10;joFM9TnquIUBixNDDzVoSrAgw5TtAj4MJgJY+PUNMere8eRZEF3PaSEZwEItC4CFa1kEvTcCZkNw&#10;0RrB3qB9Q5TuTcHecbCYjhqcsYAGwaKIqcqxl7KcYFG1QP4smiEphUvlSM1t8Qz1h3Uh6GKwhcAz&#10;QCxrTjiXKWXZytmgGte7CKpZncdOsGDg9cTwQ8kFWMynZeEBWNRd0pTuVNVrxW5ZOGIW4xqc8dOz&#10;cPY6tcAiT9W9j1Pd222MHPC+CAoWTJ2G6aL+q8nqRQocFlj0ACxeyfLO7QCL+fIHweIbwKL2TkRg&#10;wX0x9vEGZKqCYYvkRVXxFMj7U5OCWhmRMELNMXvBYuShLINrtKBqCVK6eVquTrCYqgf41IIFSFlT&#10;hWKRnjyznL+eBcFCU6d23xCX7j1xRicyOB2krCA8C5KyjLq31obYSlm/YtVpMDfEByzghsQCFiwC&#10;e49Q5vGR+woWM8uTZOa3JMkp2ShnG1Gt8z3y/m5Oy2JZO8BC+R+5alm8G2gMKwEY6b02ObCwA5yJ&#10;UBsSSM/C6nV6F02GXFJWoAsiKN2bDM6wPAuQskxtyC9aoh4VWKCHRzSWBcGC6c7jsAZI8Pq3Yp7G&#10;PpYUrZQT9QiUjoQPlDotC7rg6obAsmC5OsFiT+1FbcPIoOxU/IsaLBK56tQbs4DASFodNDgr10tB&#10;8x35MtoeN4tnKk7Sj9pGQLAwdO9w4jdMnRIs6k9rbchvaVnYAU5aFouKcuVIHd2QgbAxC55PAxYn&#10;bLD4B2DxZ+FMWfQNgdI6BEqHI9sOt+UMcGrMwgaL3egOP5XFZFGDhVfPwtk3hLUhcdaz8LEsCBYQ&#10;R82qWC9Hmm7L55HohVF/1A2aSNsNGbMIChZW6tTLs6i3CslcsMiVo/X3xBPhTe5vWRAs/iiMPvbh&#10;CxZW6tQLFvUAi4H6sDUrkV6TUYPFuFKW6UhmV50SLMbi15HMRykLSspOsPjkgkXEAc60suWyofZQ&#10;mNoQGyzUsviNwYIBTsYsimFZQDCXYFE2EplF0Ikz8gUOwunRp+o6/FsJsGCg1Lgzw+GzKhPcEDt1&#10;Op8BzrJc2R1vsHCWqFu9TlfJMkcrgEQJcKaxRB1uCC0LgsVURYQjReHpsNyEqlOcyzTPcllfA7Do&#10;CFUbArBAbYjlhoyDReRe9nSYncDH6JMN0dTpOFgU1N+N2H1gvUYp0p3sX7qic6emYAk6BIvDdbek&#10;ZKgvYmKWP8+CqVPGLNQNiadlMREsEkOwl5aFk2fhgkX4GzIkWLSHAIsBq5DMP2bx24EFLIuZ1fPl&#10;zxLEGmBZFNRFDhacK9aZkJi1tnuvzKpZqNuhFgW7t38b6g5bweq0LJRn4SBlke7NLmWMWUxVl7Ko&#10;3ZCJ4jc2WNjiN/GyLEzM4uywpaBs3JDDzbfl43DrlKWPwt+C02cJAxZss2f0LNJAytoAy+Jix+vg&#10;VacBwOJX17MwZ9XHsugCWNQALEoBFrg5aVlEGrMgMYsyeg8h57+h56DMrk1WsGDv0n11V6OqFvWm&#10;ThUsbLo3VLx218QZLEzMwlcpC+0LEwksOvZq96esinVyqOmWvB9qnlJ5sekDB6GPNGiv03CpU4KF&#10;VylrPBvyu1kWKwxYeAAWMPsLoohZmIwIhYc29xbInNpF8lfJLLRJzAKZCszLociZlwHBAoI6u2vO&#10;x9eyCJc6jbdlcW4YdG+AhWVZrJWDTTfl3VDjlJlivwpQ8HdMAAtniXoonoUBC7YCcJSo/2qtAAKd&#10;a1ZwGlLWCqcbgpLwaMGCQc5XcEaoQzG/bon8VTpbwWIPYg1vBhoi5kf4goVVG0L1rd1oM8Aq1ri7&#10;IddAKdG+IY0oUa/ZLlYhWQJocDq6qBMsDjXdkLfDP67/43QGj9g6ktlVp46+IVTK+r1qQ3zp3n8W&#10;m5gFeBYRpk553Vil6s3qAi6qXyozPPMlGTELBiZfIzAZqdiuP1hYtSEmwJkQYPFRtvYdl0yCRd0O&#10;OdVugUW8LAufqlO712lWJdyQZhcsggFa8F6noVoBOEvUrSZDv2L7wmBz5rQsvLUhduqUAc5owIIZ&#10;EXYVY4uBrOa16IgOPU7e5FGmPCdkQ7Q2xGwnUcDCWBa1sCziDBa+pCzDs3Ati1CWz0TBXktWL+K+&#10;ITbd+1dX93bOYaBCMl/LInJ+BB9wpVDIPDP6TFZCbHdhTZaklucBLC7Kq8HIb/JxsCApCwzOhAML&#10;w+BscLoh8SZl2SXqDHDW5Foxi0bXsojEsrCyIZaeBRsjG6UsI8LizJywBR+rTn+XviHO+fOPWcyo&#10;Rok6U6cas6AbEjlYcE6pA8JuZ1QMT2vIkyVVKyW/gWARecozIFiULbNBJ/LthHOpJ5U6tWT1ViWW&#10;YC/1LJA6NWBxoPG6vBmqj1piPdzE/Qrfh2wF4Ef3Nh21GL3fD63H7Mb1Fs/iN9Lg5DmfGOAEWHhT&#10;p9GBBQX4atAkiM2LeC+xS1l6JcHiUoxgYaVOLcuCYIHUaRSgE+6anhRYbO4GWNQ5OpIlDN3bSp1m&#10;lq+VA43XXLAIchWEKiS7CLAohbq3SYcSLKixwFaHFGzJadqgYLEDYMHGyL9LgNM/ZqGkLIIFYgTR&#10;0L15SgxY3ETkguK97CiWXrFK8usvyesobvKgDM6EAYvv6EjWXSAZtaYjWSLVhgAsUHWaWbFGweI1&#10;LAuKjUQjghoOZX+F7yfI6tl9QzZA/IakLGeDGl7YBIsXeBZSaNaABS2LW7+RrN6EAKdhcIKUFTNY&#10;jAEs0BYxvX6lLKlYKXsYs4iCpj2h6tQnZhFHN8RJytpCy4JgUWn3Oo2zZeEsUXfBIjycBdPgZCHZ&#10;xXYLLAx3woAFu3Y7wcKyLCwNzmhEZsMfXWIuESgbogFOxCwmBRbdx2UJwQLCveRZvOqPLsDpI6un&#10;JeoJ5IZoKwB1Q9BFXdsXJpBlgY7SChaVcEOaXMsikgBnPlsBOJoMKd3bARbGDfGCRfNGDXBSKcsI&#10;9v4OYBFQVo+p05jBAg2HbMuCYEGVb/IsXgIsIm1lOEGD0wkW8SRlGcvi+hh4FjCd2DckocBCSVlg&#10;cKLTdVYVsiHgWTDA6bohEyEjGgbnuGVRKwfRvi+nZaMl2NsEsOgvRNhz+LewLCaARYwl6uMxizG5&#10;pTGLExqzoGUxKbAwSlmaDWHVaeSgE86WizrASbBg0dD1sU8KFpkGLBJFz8IJFtCIPNjigkUklgVT&#10;p2pZVK3Q1Km/YG9QsGArgN8VLGylLLohqSXL5FjDfSkfHYw4NsYYGnuEoCMpCI4AC2ZDELPgTf4y&#10;CovAyeD0KmUlEljcgHTHtp4TAIu1lmXR+ki+xlGw11/d27Uswj0nAtSG2G5IIFIWwYJVkqxlODR4&#10;U5bCDcmymwz9Tn1DfGIWBIsKZEMgWmPAoiwKsOCcWmBhWxZ26nSP8iyii1moBieqTieARRTbCXfF&#10;xGhZDKKx61fZ3nNKMhGzWFaJqtM4g4VvY2QwOOmG4GI+0HzdzYaESZ0yHZpvmgzZDM4r3e/VgjRx&#10;CD4F2VbvNeTrDw/dUrDQLup26vR3aTJEsCgG2+ICWwEEAIvYLIsfBRbRkbt+DlhUbJMTLbAsoKId&#10;99oQuzFyWgMCnASLFjfAGewiMEHLFwoWly03pGKc7u1sMkSwML0uLLDY5KPu/VvyLGyw+OMbBXsh&#10;tBtlibrFs7DdEBOz8KZOY7EsbA1Op6xevC0LirPSdNreC8uCbkiCWRZr0b4wFWBBy2K/CxZBHxjO&#10;DAdFeA1YaEey7nfiDxaMzr9BL60jQ3cktwVgYVsWv1PVaSA3hGBBObxoZPVMgNMnZgGeizd1GmXM&#10;wnJDEgwsaO6XI6fOoMz2vtOSVb9OxjuSxbs2pE/OMcBJsIAbwtTe/qarrhsSBC6c3Ak2DjI9NzeC&#10;lHXZryMZLQuCxVtQswxYEIxZdfo7MTj9NTj/NU2GKLTLVgBRlKiPWxa2G0KeRRkCnJDDizZ16gMW&#10;TJ0awd4omKBT7oYw8lqJNNlt+SY70dQ1G/0jVtSgRB08i8I4k7JITFGwQIm6xbMgWLhuSLCLwAQt&#10;XyLMtg+CNtQm0UIyo5Q1Nk7KMmDxDmHOArUstngDnCRl/S5uSNCqU/QNKYgJLEZ9eRZlKyYFFrn+&#10;rQDiDRZVCHvdhV7Q7v5zkoOCIgMWCdEKADELWhYMcLqkrNDPCoIFg5avELTcP3DVAgsEOBUsglgW&#10;FGs5OnRXlrU6weLrb9NFPWBtiFewNxbLwg8sYuRZTHBDEkH8hpYFK+Xuo2/z7r4LktOwAUpZlmWR&#10;CGDB7tbruvcDLPLsbIhrWQSDDBO0ZIbjwOA1yWxaO4FnYQrJuKzVGKdZjg3dk2U+lsXvWUhGWb0Z&#10;rA1xKmVF2JHMxCysAKdVSLaEpKzJBDgHEbNALImyegnRCoC1AvyBD6BKvMeARfUOm+6dKNkQgAW0&#10;AbJq1iEbMk7KCueT/W7fG9eCQcuDKA4jWFBPQUlZ3W/F43BDODemi5aCRfMWxISs1OnvFuBk6tSn&#10;izrp3lG2L5wIFhaDk6QsLSSLwn3w0bMAWHj7hsS76pRgwQjuI4BFft9FyW7YCD0LgAV4Fl9AyopX&#10;Mx8fpSzjhrip05D4Nw4WjVoc5rQsjPiNKSQbtyxa4Ibck1yCBWJC7HX624KFI3WqncS012nk4jeB&#10;S9QnCRZGzwIMzmhBJ9zDMmpSFkk6bI7yGDmRvX2X4YZsVAbnidaH8hkNiOMFFqbJkOkbYrIhB5rH&#10;3ZBwk/G7fe/McNCyyGqEG6KkrHGlLKdit9eyGLYtCxssmA353UhZalkEBIvI2heOWxaOmMUkLAtn&#10;kyGrfWECgAUvHoLFEydYoET9eMtDbRPYGac7zqfJkN03hHoWbjYk+AlxZjhYHJbFmAUDnGHA4jjB&#10;onWrD4Pzd8mGTJDVY/tCbxf16AR7/S0LxiyolLUnBqWscbDwc0Oi0MUId+tGbVkQLOoxniBZRi1G&#10;tSwULB7EFSwmWBZUyiJYuOI3Ia8BWgtMh1pgsc4b4DQ8C2fZOZf9CB7n8eH7kgewyK5dp1Wnv1Pq&#10;1Acs2GQoxvaFxrLw1oaYQjKCRcyCvbasnmkFEO++IRPAonEjGiNbYPF5JH5tAr2WhdHgtJWyXLAI&#10;/bwgALwnWAwCLMCZWWIsCzt16g8WH5xggQDy7wYWQdsXqmBv5L1OA4KF0w2JicFJsIC6t8mGACxY&#10;vRqpLsaUWxZG5NVYFksBFnnoom5ZFq0Rd1EKd2DRfu8T4CQpS3kWrhsSbh7ZyIbpUFaSZjUALILU&#10;hvhkQ+iGtGzVbBPFb35bBqez16kRv4mVwUnLwqROtft5dLUhxg0ZrzpNgL4hwcDiaMt9+TDSEnEX&#10;pXAXcbTfe8HC0L1dyyKiKbTAokXBgmxcBYu6IxNqQ3zAQnkWVszCFex18CxisCzGeRYOsIAbEo1F&#10;4KNnQfGbWgQ4K3LhzlDdO3LQCXfBRB2z8AeLHLUstkpByx15N9w0ZSZPuAP3/96/RF3p3uWwLBpQ&#10;G4KctauUFXhGvWAxBLBAzII8C6Nn4SwkC2hZ2LUhpiPZ79brVLMhDHB6eRaxBDgdsnp+bkik7sME&#10;8RuCRSWyIdDFiEYlPNw9NyVgsaxqixxuuS1vh+LXUzSgZUGwqHfBItRF4AMW6F8aMVggwEk35Hds&#10;X+hDyvIpJJsCsPBmQyKPNSQsWAQOcFpgYST3wyHUj/h+HCzQZIhVp8YNcS2LkNM9Dha3tMuYFyz8&#10;akMmuCEEC1gW2xpOyvWez1rObqjhP+L8Jso2fcRvSPd2WBbR9jo1VadewV6/1Gk0lsWEqtNy2w1J&#10;hADnU6ZOUalINyS3mmBxS15BGJeFSfH45xvghLq3CXC6qdOQp6PDjllQ0MaARSANTl835L43ZrGl&#10;4YRc7/6k1PDJggV5H2wWzIwDz2ci/rPAotdSytLakPH2hdGK3/D3MmbhDxbsSBaN+xCqMXI0sY9w&#10;8x21GzLBskBnqtzqzdqt/MVQrTaiiUczHx/Lgq0AfrFsCOeUcRneTHydqn+RgoUhcDEYegw8CwY4&#10;M6rXyOb640IJvlKAxWSOixc840q8ET+D3Fc+Noi/Eu+fsSy8tSGmkGxSrQC+oK3GMe0bEispa9yy&#10;GG+MvKsOqdMoWgqEm+2owcInwEnLgmBRs1lVtOMJFt4Ap1P85hdJnfJGortA5iyZkiTyTJV8IcHi&#10;I8LSalk0W25IeMvCqjpNr16twVCWsxd/74vZGuDv40OGKdwr/e/lVMcTud9dIlVjw5MCoHAXfyzf&#10;B2wyxBL10tjUvY1l4Q8WsVkWD8YFe1Givos8i4QCCwi35tZsSRywcOpZqFLWNa97FA+LJ5YL0rmO&#10;KSP/CgbLo0GPsiWf9JVL+ffBKbmRfMCiBWBRbWVDwlWdMp+/GMuuqzsg5zpeSOFIt/TH8GONEDAV&#10;uE73PZMtLcd0m0ea7sib/sTLYk2Q1UPMwupIBrCoj74VgNcNsTuSTa7q1KHuTbBIKMuCdG/bsjjU&#10;clNeDtWpXHw8bkrf1OlEPQvGUuJxXDHcPz6r0O0ogh1xuf+t7Gm5IJtrj8nBuuvytLtiStLUE8Ci&#10;ZpVsaixQnkXgEnVLz4LdutOq8mRN7V5omTyRr8Md6iJF+48W0hcA4am+J7KmOV/SkPJL80Ctq/qI&#10;XO38oBZLLNuN9jgiXT5o+8Li6AV7x/uGWL1OtX3hZPQs2ArA22QIYGH3H4k0UBpuDibnhhAsGjfI&#10;UsQs2PmLbkjCgAX1LLQVgFV1Oh3BwgjqMpi8u/O8pioXoQHvCs8uOd/0UspGByZtXVgxC4cbQsui&#10;IUKwqF4mq2p3y8l2yBMMt0d9U/PGK4U9cm34o2xoOyRJlRnyT8lcmVWcLFme9bKv/oo86S1XFyVR&#10;/k0oJDO1IbAsYglwjvcNscAi1vaFPn1DasY1OOMa4JxAyoJS1tLKTegpel1eDCZCgJNKWZDVM2Bh&#10;q3tPR7AwdQgXRl7JytZdMrc8VWZ+WyCLi1bKgdpraqZP9qnhAxYOUtYVqns7+obwZuW+KKvntSwI&#10;FvV75GTHY/kyEh1Y0GUpo0r8cKHs7Doni+tWyD+eufLfb//IX4WzZEFRhqwq2yNnmp5LyVDfpEFx&#10;qsDGGeCkUhYLyf5CzCK1NE/dkLKRWDqSWYK9rDpVsNBYQ23E59YpfqN0b4JFhV2ingipU9aGUBGa&#10;sno5Nlg8H6yJfzaEhWRG/AZKTk49i+nkhvBmYv/Qh2MQGeq9JIvrV8jfntnyZ+FMWfAtQzZUHpFr&#10;HZ+kdJJmuq9lESEpy7ghAIvVAItTnZBURM+YSN0FPnBoLTzHL9zXY1mnc6oWyd+ls3HjzZJ/S+bJ&#10;7OIUWVwC8dpqKF331catjMAfZPwtCwMWDHBalkXsYMHakMlZFmwFALCgurcBC9C9J/tAMXMwKTck&#10;YcHC20V9epaoMz3Nm+kF8h4FPXdkRdMOmV+VJn+VzlLthFlFyZLt2SB76y/L494yZEmsVoSx/PO3&#10;LPz1LAJVnY5bFnkAC8QsOhGziBAsjOLWZ4j0nRl6Jqtb98jCmiyZVbFQZpenyILKdFlYnYXKySWy&#10;0JMl6yoOKCgylRpLADWWOQm1TiCw+JPZkMmkTqnB6YxZsIt6FBaBsSyOU4PTKGWVJ6JlgadCTpXl&#10;hsTTsvAGOGlZmFYAqmcxvejevJmYJmX24+zAc1nXCpeqZpmKsM6pWCRzylJkridVFnmWyqoKxAua&#10;H8mnodaYn7wxgQWqTvkES6t2gMVIZJYFrQ9WSN4Y/SI7uk/DT18h8yrSZGFVFnrQrJWVzbvU5WIP&#10;k+SKbMkt2yxHGm/LKzszMtU3f7TbczI4LTckdlLWBAbnpAOcziZDCQAWTlKWWhYEC3VDrsmzgWpI&#10;v8Yn62AaI58Hz2IdwCLNQfdm5d10iVnwYuTNdHMYN1PXae34xpsyu34DLIztsrx5mzZ2Sq3MlXTP&#10;KtlSfVyfvCWjsWUNAoJF3aEJrQB4Uzll9TQbQrCogxvSAcsiArDgE1CFk8YgyUj3Ay7sgoolklye&#10;JSvqd8nejstyvO+hFPTfkfWdByWtdrksZmYELtfF9jdSMtIXd+uCRDGen4tjry0GZxXAQtW9ow9w&#10;BqR7Tyob4gALtgJIlGzION0bAU6HZRFvsLgw+krWdx8AWORZSlnTqDaENxOJV4++l8n+7quyrGmL&#10;LKrJlZzajbK99ZQc6bsjh/puylbk5LOhPZFSli05ZRvVHXnY69F1eQFG8y8QWGwAWFzsehNS3dtK&#10;nZpsCGIWAItwbgItpi+wgU4NPlHQmwuLYlZJkmSUrZZ9LVfkzlAROp41qGRjAXqT5DVvlVTUODAz&#10;kl97EZmRirhl28ycGsvo0thb0VYAKCTzBYvoYhaB6N4xd1EftlKnC6jBafcNicadCXfdRB2z8KF7&#10;2wxOpk7ZrZxuSDzBgmk4CyzwVCJYTKMSdd7kDESRTn2y/5Gsat4jqXA/WGq8rv6gnOl+Jg9HPXJv&#10;rAjZiPuysm0nUo3pklSSKSvKd8IdwQ073Bk1RdriWUDPAgzOLFSdLq5aIeuxvwudrzV46i/Y68yG&#10;pHrBInzqlJYfRX3vfS+SHT2nJaUuRwO2/xbPk9zyzXK2/bl2tCPgMQtzD8Tv3b3nJad+oyxGl67V&#10;FXvlXOtLKRzumjL2aribI9D3BAteZ5cJFh07LbCwNTijTZ1OtWVxcvixLGvb4gWLhGFwqmUxCFNS&#10;GZwW3fv5UPyyIYxZKFh8n55gYdKk18E52NJxTBbXLJek8kzJqlwne5uuyNOBCvy+PnSY7ZabiGhs&#10;7D4sCxD1nlG8ACZwruysPStP+yo0MBqNdeEkZREs0gAWBKcLHa+kFK6NszjM2TfEa1nUIW7SER4s&#10;+Ps+AQ5PDzyRle27ZE71Ivlv6T84/vmyomKn3Oj8jHDud82o8Jj4O/n03txVIEtAFMvyrJM9NReU&#10;Bl6D5chBicc/Hp9HweKdrOwEWFQALLSLem7UPIupjFnQNVKwaN+K6yJdLYsEBQvQvVtvxr02hCfx&#10;0ve3sgGWxeL65dPGDSHQVSOfcf97ieR3X4aLsQFAgRNenicb6g/pU77oe69aHvT5mXLcgabUC2rT&#10;1QSe822RrK3YL9e7PmvtSDQVmxPBIk/W1u6Ts23PNEYQFCzQzEbdEIDFiQhIWdwPO58dQTyCwdGZ&#10;lQvkP8V/y4yiBbAadsvdriJ1MZh94fFbCvJMz6O7e/0aSSnNARltpxxvgNZrf1tYl+dHAYkBiysO&#10;sGAXdYIFNTg9I7G0AviirqWTlBWLrJ4XLGpssEgUurc3ZmFqQwAWL+PI4ORFTfOViL+pp0B5CVmV&#10;axNe3du4H9qdvO+25DZskfnlS2S+ZzGEkLfKkdY7XrIbb6JOdVWaZU//RUmqy4BK079K1FpevkPO&#10;wxooGuuOyhXxLSRD4BQAsLomX063PpWioR4vWIxXndqkLIAFl11Zu0tOtKFnzFBbSJ4F+8lYLswD&#10;yWvbJrMrF8p/igAWhfNBvtotd2yw4HyY1PErQAb7mWQ0rpY5pYuEjXy2VZyUJ53lcWs5MQ4W72FZ&#10;7FLLYhws0GRoJIYmQ2NTBBZDtmVBsEDfkIQJcHpbAZjaEAdY/ChUD7VdgkU5Lu1rYzDje49C/BSm&#10;a9X6hO8bwqAgu9LfGiuUjV10LdLl7+I5Mr94sWyoOWRpReA5youUNxKzJeQoUEtkYX2m/FEKsChK&#10;kuUV262CrrHofHofywJ9QxQsapHhQL3Ht+FxsODc+7ghBAvEUyIFCx4/KcmXAOaMKc2rSZP/Fv8j&#10;/xbOkxVlcEM6vihfhOeRoEgL6ilmhhm3xU3LZaZnvszDnKwt2y9324v0WOLxj7+DzNOrgOyVXbvU&#10;QjJ9Qwrq2Rg5FrAAz8K2LMZrQ+oj/o0EV7rgp4afKBAn1WTAKiVYoA1iFHyNcPM5qQCnSZ0mQm0I&#10;L7IK3HQ3EG8ndTYdeXqCBVO6RsErERmc9OW/wT8/j1iLlbdPUtdiQVG67Kg5LU/7K/TG4e/j8fMJ&#10;zSBo/sAlWdiQKX96Zsrs0hRZXZ2vxV/0XSNlUvLicGZD2L6QKVlNh7YDLEZ6fGjWTrDIadlogUUN&#10;LIt2WBbDoS0LUyZAANjTf0FSGnLkLw/Ymt/mSq5ni5xvfaXZF/4+HhOB5dr3j0pWSm1YqoStlPKl&#10;sgWFdI+6PXFTkSe409W7hrDwqu7der5UgxNxoyM2WEQaM/I2GRqzSVk+GpzRgQWt6rPgGDEetLA2&#10;W9LgwhIs4poNcdaGTASL+AU4ia5V8HhvITS2oxf8hIY1cEOmD1icQ2k98/YzawAWYAQuLM6UPbUX&#10;5LXdUYrzTsBgtoku4PbeU5JUnyEzyuZLMlKoW+tPyL2+Yg3+RaNYZSwLZkMIFosqlsJa2A3L4jHA&#10;ojs0WEBBmmChhWSoDQmXOqVVRGA8PfpUU3yzK5NlRukCyfSsBfHqjoJ6NUKXjN+8wC8h34IX/6L6&#10;XGSGsK/63XK09a68H2yJytUK98SM5ntaPbzObsK+W92d7wX3WMCC4O9NnbKLeqMtfhNlY2ReGwSw&#10;i9/fKMeI87W4YrkK9sZV3TsQKcuZOo2XUhaPixfZbYDFzr4zAIu1kj0NLAvLDRnSDIea53WLtUaC&#10;YLGz5py86K/RwB+tBQY4P4OnQGbnqrbdMDeROq3IkLzabVLAm2ioOWomp2VZMHV6UzIRG1hYkYVY&#10;yTY5htYOX4c6w1gW42ARCc/CPGjuw/7Z3ndK3QsWx6V68mRr3UlhF7RXw/XyeqxBLg69kS2dx5T0&#10;R2bn2sZ9UtB5V7NCBMRY6e3RAEOgZU0w+hbO15ougIXXDWFj5NvqhkRnWThk9QxY2Dd5pDUdzAwR&#10;wOiCM0u2uD5Pm0UZsIh0O+HmJmo3JJhlEW+eBY+rBk+lu3h27eo7p921FCzA/4inkHC4E8Dvad6/&#10;grOR34+CscblMqtsoSQVZ8imqqNyu7tQYxa0KJQmPfRZtnacxAWxUtmPmRD42dV8Tu70fdPCs2is&#10;Cu7bCRYZzas1C5NTsVEON96SzwO+WQf/1CndEFOiHglYcH9Gv+L096d6sy2szZIFngzJrdgsuxrO&#10;y5mOZ3K+75Xs6b4guU2bJbNujaxuzJcjHbfl2WClqoSFs2AimfNYl7HAYhQWrAMskA3xdlGfErC4&#10;BIsgcjfEuDM3ECjd0nNUq1eNiE5iuSEIcI5bFvGjexMseCGRzLOr77w2zMmu2qA1K4kcs+BFy4uf&#10;QEBXZG3nXkmuyZYFJRmy3LNDjjbdk8d9ZfJhtFkejHiU2ZmN/rLzyxdLEm6yNTX75HznS/mCQq7O&#10;GO4AJ1ikN69SAMqqWIcWCtflQ3+r98Ycz4ZAg5NVp3aAM1qwIJjxZqN1sbv/nKQ15sls1LsklWYq&#10;G5VB3c2NxySvYbvSyZfWbJL81ktyp/8bAtjxLyabYFmQ7k1SVswxiyB9Q6JoDjQuolOoMR5WrxIs&#10;rGxI5KXu4S6fyVsWNlhQ/CaehWTjYIGLsO8Cbqj1KHCbHmDBk01X4zluI3YGy4W+JQlZaaXLZV3V&#10;ATncfFMZnIe7b8nKll2SVJUhs0qT8X2e7Km7KM/7LZCOhajkDxbzvWCBeH9/SwCw8E2dKliAlBWp&#10;ZcELkrRvskaPoSAtq3WdzChfIH9/myOzC1PgfmXBLVkmC1EvwoDm2rr9crH7tXwFuzMWMAx3A0T7&#10;/XjM4qsVs0CMiXoWFCU60mClTiM9D4FIWbHI6vmAhQb3V6niloJFFLoY4eZi8mDhUMpKBLDQJxbA&#10;IqfRBguHG5KI2RBzgkz+nrELFUIBTyTJk6mFVMvRpX49yFmrGndrrchsD0q5YVWsrNwlZ1ot8lSs&#10;pvk43fumWJZFOiwLuG+NN+TjwLhlYdwlcjxMibrSvQ2DMwrxG+u3DkBO/7XkgXFIyjQ5F//5+rf8&#10;+XWmzABvZB54JrRw9jZdlmcAQ2aEEqHjmbEsbiLrZgKcBiwON9zWcxFpPMUnwOmfOo3CDXGCxba+&#10;k5LetErSIbzM9oUJY1nsM7J6KCRTyyKOdG8fywKpuRwoVefUbFQa+htE2RO9fSFPOJ+4pESfGHmo&#10;tR/J1dkytzRV5pegMtMD1wTxBAIFbyTKAuxrvqrivZMJKjvBQmMWkLbjttkHhkQrJwhZMQsHWED8&#10;ZmWEDE7nU8vEvW4jvrQORX9za1OV+v2/hX8oYMz4Nk/SyvJUOJgFbYmkwzkhZkE3RPUslgrBonjY&#10;t54m1NPaCRZG3XsJlLL22PyISLkkEywLgkX1Kg1wvkwU8RsFC1tW7yBl9eLYN4SmH2MWtCyYx59u&#10;YMGLik9O/oa7kOjd2XdWnxAzy5BK/TZTFbL+KpqNVON8NdOZKiVhq3isNypehf/FOyHACbBYWk2w&#10;uC1fhtp9qOMTApwECzI4wbOIVoOT+9WgLvgiS5pXyr/l89S6UCUwgOOq6t1yvP2Bpv7ipesa6EZn&#10;zIWBdCvAuVdmMRuiPIulcqj+VtRgoRqchmdBPYvJgAWIfRqzaCRYrJb8xjiDxYQmQw4Nzni6IU6w&#10;2E2wQCu+7GrELKaJG2IuTHPznhx5LCtR1Ui5OdZQ8Kn7F0CDNPAV1agybXskHyF6w7TYZFcS21sA&#10;AP/0SURBVNyrCQFOVLIy1nOoOZhlYcUaWEiWaoPF8Qjo3v43Hi0WFsaxWGxD9yFJrsuWGWBpktZN&#10;N2gfiuce9ZdphidWFyucDx7L97QsfMCiCqQsDXDaYDHUG7G7ZGIWBB6jwWliDdHUhnA7lvAvwcKK&#10;WVjNikjKqp0yqzrqmMUEnkWCggVb8fnzLGK5OH72OqaUm9bFNnARFtZnyR+eGfIfCNnOAq07G0Sz&#10;vc2XNENi6NGTOUYfsGhZreXNJLMdbLohnwYDxSwmgkUktSH+x2iCuqz/UO2K1m2yqDpHMqHIvrXx&#10;pFzr/qhgkmhdycbBotC2LBYqWDB1eqjuphRHARbj7gPAog83uc2zUJp2rNkQO8BJsGCA84ULFhNv&#10;D3/LwoAFmwwlOs/C+Wt4ARlz/yhuouzW9TB1F8qMkvnaT2NHwxm52fdVqdHR0LqDAcqEbAi0LxlY&#10;PNB4XT75BTgtvQ3ELPwsi1jAgsdjAp18su7oPSOrW/JlR+sZudDzWj6NtOo8TMZqmgyIBlvXJ2bR&#10;mQ/tULgh4Fkkf8uRQ7XRgUUoyyIafoRPgNORDdlVf17V66ZKJS5qyyJYKwDGLBLJDWErProh0w0s&#10;eJHygiQj7wb4mpu7oeeAJw4b+qyt3W+1CkScYirbFxoGJ2MkrHgNBhYTA5xgcEZYdRro5nNyN84P&#10;v5SjfXflav8H+TjWqkHbSLMKPwIUQoGF1w0BWMwkWBTaYFFzQyt1I83a+IMF+RHelGcUBWATApz1&#10;SJ2Wr5CdddA46a+cVADcOQ+TAgtvbUgCZENoWVADwSL7gGdhuyFOsEi0p1Soi5yZEZZ0n0Yl4c6e&#10;M7Kt7aQG/N4gpTbZOIVzvz6WBQJjBiwO+lkW5sb2UcoyMYvWByoaHIulQ2BkWpT9Vl+O1cHr7tKA&#10;ZrRM1J8FGP4xC6V7k8FpWxbOsv5wx+QDFrYbskTdByvWEClNewIpS5sVwQqtOyNPUIgYrSBSsOOe&#10;HFgkUGPkcbAoVa0HL1g0JnbVaagnGINWr0G3uj32DQK+X+X5cI2yH6fyRrLAolVrQxhFHwcL2DWO&#10;mMWPAgv+fv4eVpvScmGxWaSkpnA344/43oAFa5DWdCMbwgAnsiEpxXBD6m9KkV9Zf6hjmAAWXn7E&#10;JMDCblaUhkKy7XWnNbZFMJ6KOZ1ysIhXmssfLDQbwqrTaQoWvMh44/BEszaEdHCav/xsKv9NAIsy&#10;yw05CFJWSLCwlbLohhyfhGUxlb/lZ2wrUDaEkgIppeBZxAQWo3KTqVO76pRd7EmmiiYw6e+GsDaE&#10;YLGt7pQ86vPoNTQVLt2kwIICLN5epyA/xbPXaTA3ZDqDBS9+Xpw07wkSTCFOtSsV3A2ZmA2hWUw3&#10;5ChrQ6CQlmqXqMca4PwZN/dU78OXlDXOs1CwaCDPojdiy29czwIFYN3HtACM1aK7EZh8jmrjSAOT&#10;/m7IOFiclIcAC7rncQULr6yeqQ1JRLAgzyLBxW+m+mKOdnvRgIUzwEmh5kUGLCIQv4n2uBJ1+QmW&#10;hYlZ2DyL6N0QWhY2WIDiz45wmsUAxT1SKz24ZXFSHiQGWFSqtJtX3TvOgr1Oy8IwOLNrSMq6Jq+m&#10;aRf1n3HD+IAFyDzz4YZklk9MnY5nLiy6txcsqi0NzmgZnD/jt/2IfYQMcIJnEX2A0w8sKpDFqLey&#10;GASLSLQxAoIFlLK21p4AWJQqYSvSDE2oOYvZDaE82r6Bq3rRLKvdIodab8VVsHdCzKIFMQsbLBK9&#10;RP1HXNSRbtMnZkGwAEM0s4zNma6HLCRTWT2vG2K1AkgkpmWkvz/a5XzAAgHOmagNsUhZCHDaYBHp&#10;jekjq6eFZLAsCBaOlGfUYMGsCmMWfmARVzdkXLDXgEV8WwH414Z4GZzTOMAZ7YUcy/JBwaKeJeoT&#10;9SxM6tTS4LSUsk6Aev47WRbj4jcWWGiAs8TOhjgU0cOdjwkanHbKU8ECPWAoOzBVYBEpgP0Qy8Lq&#10;6cAAJ5sM0bKIP1hYPItSi2eBEnVmQ5ztC8OdvN/x+wkxC7ohtCwULCbqWVhgcVcULKoMWFhuyG9n&#10;WaCQTAWWUXVqZUNuxZA6tbMhdhd15UfUgh+BauJIU54+bojN12A2hFKFjFnE3Q0ZBwtLKetQS+KD&#10;xVRnEn4FcJmQOqUbUr5W9vmBBX/reDbEgIWt7s2YRZi+Ib/CXPE3BAxwsurUBotJZUPghqQBLLbX&#10;no4q5TkBLMDXSKs0YBHHmMV4IRk6YdOysPuGUDciMVKnFinL8Cz20w0B6zHR9SzidTMFAwtaZE7L&#10;gsfnkw1h1alpMhRDiXq8fu9k9+tTSOaoDRkvUY89dcrGWNTx2FZzAo2uSyNOeQa0LBIFLKzWcgSL&#10;ywnIs3CAxTRQ957sxTvZ9QO6IbAs/N2QoGARg/jNZI85nutPqDq1C8lSvllVp0Ux8Sy+Qmj3uHbR&#10;Y8tKZjHu95ZE7D6EAov78cyG+FoWDrCIs1JWQD0LBYvrqpQVKc8+nhdiPPbNGhT/QjLtPq9uSHMA&#10;pSxbsPc3tyx86N6mRJ0xi6gDnNShsBmcDQCLCqstQjQ3uT9YaOEhLIttUW4n3PUXc+rUG7NwuCHx&#10;lNWbUKJuBzhJynLBIvhl4GNZsOpUBXsDWxbeEnXyLJzZkNbwvU7DXYjT5XujlOUFC7uDHGX1LKWs&#10;yN0Q3uRsMuQFC8dNHg0/YgJYNLFKOQHAYkLMQhsjb5YDiFkkAljcswV7TTbE0L1dyyLw7egDFhDs&#10;DQYW/oVkhpS1ogqdzVEb8jnGqtPpAhLmOCe4ISgkY+rUBDijZ3A6WwEgZhGDReAFC8rqsZBMJQ0A&#10;FvXMhsQxwOnTZMiHwckAZ/zaF/4q4jc/++bxAQsoZc1XpazIGZy/G1iMa3DaSlmm6pSCvVGmTr2W&#10;hVeDE2BhpzxjckOcYEHQUbCIY+qUlgUDnI81wGno3lvkYALwLKwmQw49C7c2JCz2TLAsCBaI9VCt&#10;3SmrN4HuDTdEa0OqrKpTKoHHomcR9gATbIGAGpzOEvVYYhYOsIglwOnV4LQFe00hmcWziKNlYcDC&#10;yoZYqVOL7h1/noVR91ZSlq2UxdqQ6SSr97PvDX+wUA3O6vVQ90ZnDAAANUHNP5/UqaF7szYEMYvf&#10;kmdBPQs2siaDk3oWUdaGjMca7C7qU5ENMXoWiUD3ngAWpsmQzbOYTA+LydwoAd0Q17IIO6WBwIJy&#10;hIdR6xMxWPyuhWQEi1qARanF4FTxmxgsC9WzIIPTZEMmkzp1iN/E3bIIqMFpy+rFO2Zh6N6sOvVq&#10;cDosC5fBORE7JoAFBHupih7csrDUvXOYOjW1Ie2/V22IV4PTWBYAi0WeXI1ZFI9E2wpgvOp0McBi&#10;UjELtgIwdG+/mEViFJI5mgzFW7B3HCzA4HQI9rJE3WVwRpENQYDzEFoBOJWyxklZAIsRu28Ia0Ni&#10;bDIU1uRJ0AUmxCzs2hAv3XsyYKF0b19SViQSihNJWRbdO+4BTp9siLN9YQKoewcFC/RgiFR1KEGv&#10;0R92WMF4FgeClKhrQ2OARS4tixrTvvD31bMwGpyx8CwmVp2ClAW691bQvaNhcPo0GQpiWcSl6nQ6&#10;MDi1NoSWBcxpqnu7lkU4UpYt2OsgZR1ouCYfHVWnxrIw3c+1I5kBi47fDywmCvZapKxY6d4as2CA&#10;MwawmGBZeDU4Eyp1Crq3XyFZQgU4jWCvW0gWFC0m1IZo35C1EgwsSA13NhlaVb9HTnQ8ks/Dv3Hq&#10;1E/8JhLXgSfEa1kYujfIVEr3ZoAzipTnBMvCFr/ZVhtnsKAbwrZ5Fs/CAotESZ369A0JoGfhBjjD&#10;BDgdrQACdSTzNkZ2diRjIdlvBhZe8ZsJrQBi07NQuncfLAubpr09SuZlULCIt57FBDfEDywiFRmd&#10;aic8YOp0mrcCmOo5CrQ9Y1kcNH1DtBUALAs0Gfro177Qp4s6WgGkVtpd1GNojPwzftuP2Iel7j1i&#10;dVGnrB55FhS/sWtDoqd7Wx3ZFSxsmvakwMLQvRNS/CaBwGJCRzIHz8KtDQmVDXE0GbLFb6hn8dEh&#10;q+eTDWErAAMWkNWLpYv6j7iRf8Y2/TU4lZQ1ydTphEKyKGnaPjELGyxS7RqTuDI4J/AsEggsvAzO&#10;Prt9IcGi+brL4AxxF3Xiu08o4D88eEsyHIK9/kpZ/nRvDXBS/IZg8RtVnU4AC5M6NTyLKKpOJ8Qs&#10;HCXq0dzkPmCh5C6ryVC0pe7hwDbmEnVv3xA/de94Bji9lgXBgjELGyzcEvXglwEbLH+RdjkyeBuq&#10;0Ktlnq3uHRIsTMzCVsr6rS0LU6I+KVm9iXoW0RSAhQKLaEDnh4GFqnvbVaca4GyzWgEkFFhQ/AaW&#10;BcHCJWUFvhQIFoXSiS5jd2FZjIOF8iwCqHt/oGCvM8DJ9oW/WczCh8Fpg4UR7I1Gz8L0OvWne1O0&#10;JmawcNC9re3EuZCMqsPj4jfjfUOowZlQYMEAp9uRLOQDg20R2bmcit2ZjShR9/Y6vS6fHAFOHz0L&#10;AxY2z+K3Bgs7wDk5wd7x2hDtUcqYRb/VdjASMpV/zEL7hiiD81RUoPMDLYtxDU62AkiEEvVAqdPp&#10;3us03Amc7Pe9Chbdai1kNq11gMVEurdR99aOZBqzsOjev1vMwid1asCCMQv2Oo2J7m1pcLKQzNzk&#10;D22wiKSmwyd1CstCwUJBJyHBYrMYde94WhY+Jersok4Gp9tkKCSeECy+ASyOD9+XzGaAhU3KOojU&#10;aSDLQklZjsbIFL85xi7qg62/jZ4FU6c3mTrtyvf2DZlcbch4ibrXsoiiR6lxZ2756VkkEFiwyZCD&#10;wZkAehbGsvCpOm266vY6DQEXFKwxYJHVslYWqAbnOgkEFj48C7sx8opKgEXLffn4O4OFQ1YvGsti&#10;glKWXXVqbvJIu5+Pg4VxZyw3ZDstC1gocWsyNE7KsjuSJQjdm+YaA0/3pBgdyc6jRH2dZNWsl33N&#10;V+Paz2SybsKPXt8KcCJmQTcEYDEfJepZlSBlIdbzYaDFay2Q9MYg8Tu062UwlIK9VMpaXrVDClru&#10;yruBJtgnv/4/Q8rysSwofqN6FrExONlFfavd6zQW9yEYWCjoJApY7AvQZChebghb55WhX9QNTPz2&#10;nlOSgWBdVjU6azVdmRJtUJ4QAiV5/87Bi4fD//Opeh9s++bzUPsO9R0VsBjcZLD6Nf4/MHBNljSv&#10;lHkVaZJesVJ2N1yQZ32V2m+TrgqZnuX4pY8xy/v7r0oW4hsLK7Mlt3Kz7Gu8Ko97yqR6bFQBg9YK&#10;z4f/4OfBvgu0fKD1I1ku2L75Oc/LZGj/viXq/m4I+4b06D4i+WcsC82GTAIsfAR7HTwLZ4l6JLGP&#10;cMccNc/CaVlo6rTJUveOZ4CTTz0jU3+y/7Gsbs1HRWSuZFaskb02WMRKQ+eJZ28NWi0lY31SONop&#10;X0c6fAb7fH7lcH7u/GzUd3n/9b/yezO4DbOu85WfO5cL9bfZxpDfMZnjw7pfRtvlw2izPBkql7P9&#10;L2RD5yFZWJ8pM8sXSJInU1ZX75XTrU/kWX+lfBhukTcjDXJ3qEiO9T2Qde0HJLk2W2Z7UiQVgb3V&#10;FfkI7t2WWx2FAJgqedlfK68G6qzR7xz43Oc9vusLMMwyft+97MP6oZb337bf+7f9DVI41K0AGate&#10;qL+ehbPX6cGGG1I43BVxz1ef1KkPWESX8pzAs0CDZf8u6pFkVaYcLHwYnF517/hlQzhRvJmL8Ey7&#10;PvxJtnWclIza1ZJUnilZ5evlUPNN8CwaYmoyxN9K05tm+t2hb3Kq+4kcab2tKlLs7cpBYVufAXlB&#10;fQ99Dx38m5+Zz83f5r39PTVMvcuYdf23wWXM4PrO9/7fYV3WdwTcvy57Q/a1XpEdzadlddMeSavL&#10;k38r58sfnhnyb/E8lbZfXZUvuxrOy/6Wq5Lfekk2Nx+T5fXbZVF1jswom681Ef8WzZMFRemSUbJW&#10;VpbtlvWVB2Rj9SHZWHtENtZg8O8qx+B772dHZEPlYYxDPmMj3nP4f76hAp9xlNuDf9vL6jpV2B/3&#10;VW3v17zys8ojsq36tBxvfABAq1Y/njd+tP8CqXtTgzO5JEv21l+WD4MtEbtjEzQ4Yywtn0D3Jliw&#10;1B3Vq3HlWRiwmMjg/PmCvURmAgUDdDeHvkp+5yXJrd8sKZU5KPVdJmtq9sq59pfy7Xt3xCfQefHQ&#10;bK2C80HT+1DvTVnTmC85VRs0AMhiq0wda8ZHJf7m4Gfo6uUd5jOzrHM5fsb3VdgWYgVcJwNdzH3W&#10;N8vwew7nfs26XN8Mezu6Da5rtu3dP5ddI+lVq7UYbEF5uvyLm/+/nn/k/4r/lP8W/WOBQGmmLC5f&#10;AbdktSypXCEpFdkypzxV/vHMlf+W/CP/i2X/8+0v+aNwhvxdOFtmFM6XmYVJMrMoWWYV2wN/873/&#10;mMVlOL7Zo3ChzDIj0GfO7/3/5vLOdZ3753Hg+zmFKZL8LVvWlu2Ti+1vpHisV92raP8RLBh4vI2r&#10;bm33PplVuRDz9a/ML14iW6uPy4MeK6AYiSviAxa94zTtSZGy7G7sCWVZBKR7D9ch/DU5nzDSk0eg&#10;YHSeT/2rg+9le9tpyandIMm4oFMZeKvboU/PpzCjaXbG4rPRVPXAqLyNlNSunnOSXb9OksuyZIEn&#10;QxaUpVsDN9qEwc89S8YHiE66rMcxnOuav80ypViOg8t7l8vEfjDKsG/u3wy+x+e0pJyv3u/t78z3&#10;ug3vsukyr2yxuhMzPQsUBP4una2vM0sXyFzPIpmvvyNd+Rdzy1JldlmyAosu65mty+s6xXPknyJ8&#10;hvFvMUaJ3yidJ/+GG1jnH65nluN2vAPrw+LRUTJPZmBwuRme+TKDy/O9GWZ9j70MPp9ZvAA3dLqs&#10;Kt8t59tfSRHAgjGbaP/R5WUc5wGujI3dR2Rudar8gVYABKS8su1ysvkRgr2NasmGi434gAUUrkxN&#10;R8xgYVKniW9Z3JJXNlhEewKiXd5YFASKa0MfZXvHKUmvRTctXNALcTMvq90qe2Fi3+4r1Js9Vv/U&#10;WBZkqxYM3pUNbQdlecN2WC9bZJlj8L0Z5nPr/WZZiuH8np9Zw3cbZr28+q2SV2cP/E2zn/tc3rDD&#10;GvUBhvnO+arL2es14m8zsMwKDn6vy2+XvIatsgzD5zfgPT/XbdgjzyzbyOXNb8ZvabB+j/7WuuC/&#10;V7fP9bi8GY34m0O3YQ8sw+1759g+Pj0enQuMRoym7bICY3mTmZvxY/Uuw2Vx/Py9a+v3QTntqgrL&#10;0GLk+Y3lHx9SDArn91+SxY3L1SWbAUsstWSZbKo+ppbL16FODQqHAowJYMESdZKpYqV7O8HCrxVA&#10;wsQsLPGbnwMWTqC4MvRetrUhRlG3Bk/IVH0KL63eJPktFxUoaGp2xnI12OuYwGkJ4OYZLq/rox/l&#10;/OBLOYeA4NmB5+OjH3+bwc+d7x1/n8PfEwaWPzfwQs7reCkXBl7Jhf5XcrH/tVwaeCOXB97KlcF3&#10;GO/l6tAHHdc4Bq1xlcP5ueN7WlzmO+errm8Pfs55DDZ0PW7Hb1vO5a+a9bEMj9NnW37vfY+Hxxd4&#10;8Pis3/pRx42hz3A1v8gtuJu3hgqtMVwotzlGMPDeOfg9v+My+jfG/aESfaB50A2F10W4J3+wS4cP&#10;H14Tl8bewLo4JIvqc2GdLZS5xYsko3Q1YiOn5Er7OwBGh7rJwfbjo8FJN8T0Oo21RN0PLKIFnXC3&#10;StTZkAmCvcqzGAcLCuP+qH+cdKI1YxTXhz9rMHNJzQqZA3N5nidNO2ntbDkn1/s+q5k5FXl/+p68&#10;sOjKlMMTLcXzqBQXihm8aCIZznUC/92vVlAZLmQOpikrsL9KDD4FSTGugRBbrc8Y83vv/32w91zP&#10;jInLTNxP4GW4XKTL+h73+Pb813duk7EBa1jzT/Ofbi6vMf/BQLRzBFqGrgHPJS2KWIGC1zbX5b7e&#10;ohLq1PATWd95QFLrl8FFw3VYkiaZpWtke81pBQxmR7qC7M9LynLI6rFHKclU0dC9g1WdkmcRzXbC&#10;3bdTAhZGVu/lcO0Pi1lwQniii+BpXseTZmfHabUo6G/PKUmRJeUrZWvjSbna80G+fu8MiejhJsX/&#10;ez4ByEvgE4VBMfq6HPzb+d58Hu7Vfz3z3vAQ/PkI3PeP5HJMFSfkR22HJjQfUrT0eB1M5kaP9twH&#10;W57ngwD2BhB2ZuSZbOougODuSplDwCheDAtjrWyvPiPXOvDgGulRwAh0XRG0LaUsu6Gxg3kZaSGZ&#10;f22IN/YRpYUSbm4mARamfeHPqTrlZPMJfnP4q8YoltSutAJzJUna4GV93UE52/kC/IHQpl+4CZmK&#10;780FPZnXqTiORNtGoJvcfJYIABDtfBEwSEJkvcyF0VeyGYCRVp+n1+XcIlgYJetkd815udn9VUq/&#10;902InTlv8m0EC2pw2v0+orEIJqROY3Rnwv3+SYIFakPQvtByQ35M6pQTYYCCvufuzvOSCYtiVtlC&#10;+ad0rmYcVlbvhqbCA3mF/iA8eTwJU/0v2hufx8Cn4Y942homKV9/xuBv8N+PP4uV1k8wdqW/xZSI&#10;72Nld3Ie6Bp9QP7j3OhLxDAOy+L65eoazy9aLEtLNyn/4kFPqbqUzmC7L1iclHS0YoilOVBAsIA7&#10;k3hNhtCRLLd6sxKUfoSeBeMOjBMwWLWz46xk1sD1KEtB6m4eUnup4D1shMDNNXk6UBkT0YYnjBcK&#10;99OJwZhItINBLOdgtJz+Mf1aghfN1UCDPniw737U59znVO2XsQSayjSlGVOpAjxWAlZ4U5jBuAvj&#10;L6TiMxbDuEzgwe9CfR9svcl/zuPicfL38DxGS9YikDJGQmGgs6MvrKBnXa7MKk0GYCyRXM9WLV9n&#10;Gt/JwaBbZXE2CmV7H0oUCBZVK3xu8khS/v5gkR6j8G+4B+wkLAu7kMwGix9Ros4bmBfW3ZEiye++&#10;JJn1a2UWTDzm2udD/o008/yWS3K395ue7GhTYbwoeFPzIv041iqvh+u1QjXUYEd259BlYdFwvOQY&#10;qlPQZN/XZ0OV8nigXB71l2mgyYxHA2XyaNAxHO8f43MzHg14xH88xGeBhi7HbTrWMctZ39nfm/1y&#10;nxhcxn8f3v07j9H7t7W8bhu/6X5/idzrL5Y7/d8wkHVAFuqWd3yVm31f5UbfFw06X+/7pONaHzIc&#10;GOb9DXxnhvnMuZxZ3vnqXM7/b12u12849sflfff5WY/72WC1fBvrVkshElKV8+bi8gTh1/j/xMhD&#10;WdWxWxbWZClgLCwGfR6U+BMtD+XNQIMCi7EOCRb3EInb1YcHIeptFv/SYPGDuqgboLg9/A2uBzQ1&#10;6zfIXLAHScSZi8xHDpoxH2i5phcsn1zRsvGcpC6m5Q6335JdTedkR/0Zn7G9/jSi02cwzCv/Hl/G&#10;+s4MLjM+aAZurT8uW+owaq2xlaPuBD4PMRrwnT224NVnYHvcpm4D29Xt62cTt8fPre8Cf2+t4/jO&#10;7BeBYgaLzTEEejXb3lx3VDZhbKwrwOsRHRvrDmPw1Qy8r7VHHajX9aBp43UDXjfW43Md9uf260Yu&#10;V2uNDRxc3jm4jQZQxfnqP7icWc/eBrfnXG58v4dlU32BnreC5jv64GHKPZZMGl0xWidMsx8euiUr&#10;2nYoYNAlYVxtXdUBOdf6ArU/HUooZCC8BmBxH7Yzu+hlt6yXJVUrvaI10ZSoW4HSQtnWB3cG/V+8&#10;JerQxYhbiboP3dv0OoUbMpWWBSeRpuH9kVLZ231ZmZMECrL1FoB4tRT7y2+6JPf6StSiiIV0xScB&#10;Tf0XOF2H+m4oyYcTvKg8F2OpLCrzGx68N6OMy1gjlQPvWVDFwYtCh72M9X2e0qaZsVlSvkqWVKyS&#10;9MrVOjLsV+f7DNCwOUjHTsfF4zMq8R5VoUt0YDt41cHPdVjb1WEvZ31vbc9/f9517X1mVGMZjHQO&#10;7t/87f+ex4X96XHwd9m/yWyfryx1ZzqbIkQ6IKCcXeMYYNxm+w/n91zeDHyeVb3eGpAeyObQde2/&#10;7fWyuBz/5nrcJ6QV9dV8bq9Ltq+Oug2ytHaTqpTvqj8nl7veyufRNnVFY/nHa5HX5AMAwMGB67K8&#10;bZssrM1SpmyaB4rb6GN6vfMzChK7FVjonhEs9vJegvpYevUqrw5FpGDh44aw16ntzsRdzyIoWKAg&#10;6jlM78mWqBuguDtcJHs7LoMVuFHmomyaQEGGJtO0B1qvw/wtlbKxgZiAgheBD1gM3JTlrTsQmEKv&#10;SVSrLuKoBjiY4f2Mn1vfczkdtcskTUee/q0D2pSp1dZnS+pWShbcJ/4OsiTJQsxr3AZwwmiyh897&#10;i5loDccyfstyG/5Dt+nclr2Md1/Nzm3b23cuz+9bwIbUgW01Owe+4/fOwWMkkxLs0BWNO2Vl0y5Z&#10;2bxLVjXvlrUte2V960HZ1HpENrcVyJa2o9ZoPyZbOgIMfm6Gc1nn5/p3gWzG0G102tuZsIy9LbMd&#10;s18st7n9qA5dV8dx8HWOy67283K866E8GChVDk0sVHADLtY1PCgP4eAeHLghK9p3SEpdjl6/mZ51&#10;sqP2jFzp/CDvhhs1k3ILJer5FJKCRggfDM6bPOqYRSKChap7Oy2LKQALojKJTw9HPbZFYbkeBiiW&#10;IkaxtxWRZbge/pHlaJ8Cxg35irDm1bEPsq/vimzFhcMLkWNTKwfMavti5wWvw/7evAa98NuOydb2&#10;E7Kj67Ts6b4gB3quaTHa4d5bcrgPlat8dYwjfbfkCD4PNA7jO2s9xzDbsbd1CO85uNz4tsz7wNud&#10;sK9+LNd/xx4h1tHlrFGgx3xHjvbdlaP99+RY/3053v9ATvU/ATP1uVwcAgt1+J3vGMF7jCsj7/XV&#10;O8xyQ9byVziwjBk+2wm0nv9+7Pe6nQDfme1eG/6gKfmno5VaaxRLzML/+qNbzGtZLYxBCzBY1s+a&#10;nUzPGtkGC+Ns+3O53v9J52pr9wkIJq/Vgr1olbJCWRbRpGDD3UNRBzgZmKF59ER7nVLPgqlTuCEE&#10;i8EaDfLEkjP3mm9wPfZ3X5OlqBWYW2HFKOYh68F97Gu9qsE0uiixuB7+k8GAKC0hMkLpjjz6jqAd&#10;gOoBBl0gMx7g78DDWt5n2NvgZ48wnoyVy3PkCl7B6SGB5613NDr+5ud83wglKt9hPg//6rtt/+2E&#10;ej++3yZ5j1vFDK4T+LiaVDHLGjxertOsT0l2Wf+IsPFn5BXYYoBzW4yIkpPl6vve9zsux+/N8F9v&#10;4nf+y46/91/W+d46hvF9M5BO9igD3tEGyoPdZMZKNhbGSsQwUmpytEgwvWSVrEUMY3vDSdnUdERr&#10;a1KqUC0N95XNgaIpLfemYEn3pmAv3JDFygQ9HV8Gp0+vU+pZwHTKhWvACs9Y3RCeHIqgPsaNta8L&#10;24QfOR7MXKR+7x5kPR7A9YglmBkKMZm+IvB0YjBtxsCTGbxwnCPQd87PAv3NbdL/JVeEQbNfefgz&#10;WyerjBWrKlYs6zE4OVkVrUDXGS0MK4ZBl+S65LVug85puswuSkFaNV3l+JLLLBdlFupLFnqyNBDO&#10;eByDn5EUgE2Q1UPq1BcsYqu69v89MVkW3r4hBAsEZVgdyCZDsfAsLOWh7/J4tFwOdt/QykNSZv9G&#10;yfNs0LizKsGCa76gKTiif7RZj3Cmlfu9OwM/egYIokzP30WKdDe65WU2kiuULH8Vz5a/vs2Sv4pm&#10;CQV0/sJYULJERYNu9Raqqx0J58NH3ds0Rk4Ey2KCUhbAgmXVR5B6NCXqkbohJjf9bKxK9nddlaV1&#10;m9Si+LtkDsRTFsqSslWys/Gc5sAZdIolnfWjL4RfafvRslSdy/OCncz6ibgufxMHrU/niIUhzGuX&#10;LtU1xMdIC09tWCb/ls+T/yv5W/636A8d//n2t1aurq3aJ1e63iGFO5EiHuh6868NsUhZK6IOlIa7&#10;lidlWWiAE25ILGBhRERejdXL0Z57qnOgFgWBoiRZMspXq891rfuTTlqkQEEAovnL5Wn+B2JXBnM1&#10;yLgkYYYBrnBMR/N9uOWcTEzDnAy1brDv/D+P5n0kbFDm4mnhscLVv9LVfEZz+lcfdHOVcYpMm2es&#10;X0pQ01E02iPfkOrk4N+s86CLQNeS13Gk/3g9sgn16eGnsrZznyTVZcifZTNVnex/iv4r//ftT1UU&#10;W14OEZ3Wx/JxuDVgAZr//gIyOLUgLbo2iOF+xyTAwg5wsjEyxFpMr9NIlbIYC2DAr6Dnrqbe5lUu&#10;hvISFZqSNGe/s+Gs3Oj9IkWQxAtUsRdowggQDL4SwT8j8vB2rFHefK+Xt98b9PXNKNiXI+PjFf5+&#10;CX0DxlqeDVUp4/LJUIU8GkKAEym0u/1FNjPxm1o3ZChaTMXxcdfvvf/3kb23mI/cPrd3d6BI7mF4&#10;t91n7c98x+85Itv2+LHethmW3Jdz0MW7Blbj5e63cqHzlZzvhK4GXi+Bc6Cfdb2Ssx3P5Uz7M9/R&#10;gfccnY7B987lnMuYvwO9ch3/z812nPvA36fbnkJMGAOvui/7+7Od0BLBsQQaeoxc17lNs12zTW4X&#10;41TbYzmB/q0FrXflUBO0Shuuan0Hx378XdB4R662fVC9TQbII3EVeL3SKufyvO6PDd3X+IUqbUH3&#10;9H+LLevi32/zkC1ZK3sbrsiTvnJdPtw/H8uCqVOfQrI49jqdoGfh10U9ErDgTc0oOUViVjTthPz8&#10;Yi0KY4CHJB8yBq91f1QmXSRAweAU98ttPh2pkGv9H+RM91M51vlACjqR0uu8p4N/H+lAatA52m8D&#10;6G4qd2N/21Ud+W2XZGcr2JwtYGpC0HZ78ynZ1sRxUl+322MHPtdlWvAZ/tbP+eoc+EyX02WtV++y&#10;9nasbVvrj2+T+7b3CzblNozx7fOYnMdl9m19Zg2zDF7t7et+nOxMm6W5ufGYbAQbcg2UpNiOcHnN&#10;DiUpranJlzV1e2Vl3W58BkWtanA7qsATcQ5+VuMY9jLLsAyHLmuW4euEbXCbZtjLOpbzbsd8hlf9&#10;rNIe/vtwHgv/rsVxc/Bve13vMTmOS7dZAbWwSih+VW6CxirYlCDQkWi3sARShMWQLyzJ0L8Xl66Q&#10;tRX75WTTIyiZ16nyO63ZSNxvU9r+FPbbwf7rktu6xQsYtDAYv0gpyVFR46vtH6RybCis9TIhdeoA&#10;C6qCxY3BOaHJEMDCyoZEVkhmfDdSrLe2H5eU2hwtCpvpSVLG4Y4maAD0fJLC710RqRkZbgZz5Gd7&#10;n6kKNam8vNBXVu+SFTUgC+EG4FihN8JOvRnGh3UhLcNg9Sx/S07tRmUKUtTWjAwK3NqMS7IT+Z7f&#10;sTdJJodj2czq8fUsMV57OJc1or3O9RzLZTlFdp3iv16hYIr3OsWBKfZrC/piXR6Xz7HZx5GB1wwI&#10;92ZQGBiuXjoGAZoCr2SuJpdlQ5owU5I92ZKCKH0KP4OuaVJFFnQ+bU1Qfy1RWwd0XCN0otaoaoD6&#10;6YcmgXMwYWDfXDaJr+b7Uns58x31R/EZR9BtYFmjSZpUgW1xOLfJbTv2pZqluk3ojaKSmWJKrOuY&#10;UQK9UQTb/y5CMBIByb8xqOeZjBt6VfkeOYzGQve6i2EB96rLG0k8g9csC+/IVTo8cFuWtW6VObAw&#10;/vTMtPQ84YpkedbLkYY78mWwPSxNYELMwlYJZwo2rmARTCkrErBgJoMciTuQ1d/TCS58w3rlUrD+&#10;n1Rr1htc6/moxTz078IhteFm3B8plgPgZqxq3K3c+lTPMllctkJVsEn3zanZqACgr04KsU0/Jn14&#10;nEIM5e7adQoAGbjpM1DlmlHLV4sG7R18j5YDFODR73U4PuPnWNcLNvwbn2XW4SausW7k7Jp19jCU&#10;ZVKYDY3ZpkU7j9dQph0UaKVP8z1+J1PMSnUmDRrpZ9bT6KuXUm1vn7/XUKf11QY8/a0AEP42DAU9&#10;fsbfUg9qOQe0TtNrQFm3B//2Dud31aCDg7rM5TMw+Nt1O5wHble3jf1yLpyjFu85R455UjAm+HE5&#10;fs5lbDAM+mqWBXuWDFodZl2zP27HDPuc6L6884DfWb1CFlcvl7TqPIxlkgJW78JKiDYD+Jj2XOrZ&#10;LLtrL8i1Tjzghi3RpUgAg+ldPvGfGQujGcH9qlT5y2NlR5KKMmRLxTF50FUStpv6hBL1RAGLoO0L&#10;w1gWVql5n9wDjZtcCqZbkyozlTPPpzTN5ivd71XlKhKgsNJR/XJvqFgzKcsat8jC6ixt7JtavgxW&#10;xA7Z0nJCabx7ui5q1aqOruCDy+3BMjr4NwBt/LML1t/egfdgZprtetcz+7FfvdvBe9a57O25AtLZ&#10;VQW3A93o68HRgx4g9jiE18M9YF72gBnZbQ/8fbgbn2GYz8z7gK9cX9meWE8Znn7D3p7/tg5h+4ew&#10;7oShbFH0ScE4DBaqYYvqK47XZ/B7/Yy/gQxSi+FZoAMuYS8HmJ6999GwiOOBjuO99uDffQ/lBAZf&#10;dfRi9PCV31nfez/ndwGHWfYBtsXh2J7Zpm7LsT2fZazjsgaOE8dc0HtHz922zpOyonmHLKrMlSS4&#10;JVml66GKZcnoUXeT8bhIAp8EDLowjxFSPdR/U/JatqpLQrX0md+SJLtkoxypv62NlRjQDrbNQEpZ&#10;qRVW35D7vSURtyYIFxuJOsAZ2LIIXUhmbmxWkO7tuqzKzQsBFCwKo2nPCsfrvZ+jsihIpSXw7O3E&#10;9gg8VQAexD7YB2NN/V7EJW7LjcHP8mjMI/QPWQkYfPB75+Cyvu99t1Fpb3Pidrmc/7LWtqqUyUmm&#10;qMXmRODVwX4kA9JiThomZKtGzqMZZE5GMgJt03895zKRbJPiL87lzPoMNH9VNic6qsGxJJ26ELEl&#10;NoUqRgWGNXxZl/6apsXK6rSYneH0Tp3L+rM0zbrjy4TXT3Vuj8dOturdsSIpGLgjK1t3SjJaOM5H&#10;LCOjBEK9VSfkcgcAA53kmHELZxnz5jQWxnNcH6wjWdq6WeZXp2krhoVFmXB18jU2wl6ywUAoYMwC&#10;KuFOsIiE3PWTwWJiIZkpNVeLohsWBYCCN/Z826LYiqAhI+6FEVoUhnNPOjWfzizOooVCfga1ADY2&#10;HpGTnY81s8GLg+nASFKH/ssYkVj/11i25Z8+ZTDWiMv6s0T5nheaYX5GK8QT6/LOFHOwbfinocO9&#10;N9vpxO9xMliNfmkiKmaFOiZeyzw/LBLjA+GIAsYuSQZNez7IVBkU6vUqe3fqeYzUJbEsjDKr8Kx1&#10;uyRV45pGmcMitBdYXwHJyJbn2qme143/NgNmQ/zAIlp9jkDAMXnLwqFnwRQkzSWiGNGONzZdBcYo&#10;aFGQS5FUmaF8CloAmxuOypXe91I4ZtX3h0NiZ/0ITXhWZRJ4dHtoLER9g/Pdr+T9SJOaXrwoDY03&#10;mLxdoGbHP0IKz7lNpwCtIfsY8o8hAiUiScmfhGWONRBxyfm7Av2WcE+xRPyev4PnjqBBRTArQHlL&#10;lrVskXnlaTKnaJGkF6+ChXFSrnTApbZ1K8Jd1/ytvLYJGLRCjyDoySro5GpYLRB5Sitdrq0Zz7Ra&#10;gOF/r0wACyPPl3ABTtXgtNyQ50NWD0mCBJ8mWquPIiyNUQAolBOPYCYj7EzTnel8Kp9GWyPy8QzH&#10;/tEI0JdAgfLppOoM7/ZWw/U40QElouEGtSQmK/eeiBdrIh5TICAIxHx0Akskf8cKllPFJDXb8T9W&#10;uuG8tmhhaJOrsY/KyEyuy0ZntPnamSwdLolaGAQMxDAitTAMYCgIIYaxAm5OCvrKsiPcEs8q0MAL&#10;5ELbK/k81KYWholh8JhIEqP4DVXCLT0LQ8qKc+rUqjq1ZfVsy2I/VKtIaCJA8GalC6DBR7oK6GC1&#10;oCpdeRTaobt2jxzvgMAuJOiMJRLqRjDp0XtoErO/85pqQiyoRn9OaFzMLk3RvDhVsyjxxv3yRHKd&#10;QEKzRniWE2xGpKK3XN65rLEWePFMN5N6ssdrWiDwKUsXwzkMc9ZokQZytSL5zFnQF2xb/sV7/oV/&#10;gQoBI9l3qGXI8uU9wNjLHbB7dved1xt0ZkWS/FUyS1mYrCrdWnVcLjPoCQuDLlsk/8YtjCrtgkfA&#10;sCyMJQAMuNlo9nwWaluMYRAweA3SeqZV4gULpwYn5BzixrOYEOBE+jO7coPsaboot8AQ/DDWgqBc&#10;m1C8hkBBERdaALPKF2pl3dIqWCHInDwdqNB4Qjj2G79XqbKxSo1RsJR3XvliPSls4DuzKElyy7DN&#10;xhtyq7tQ3g41Ki2XVF0O0nZN4x7nq6H06vchhrUdUn/Hh1mexUEUEyZ5jOneQh0I4CX6QHyIMSJy&#10;WfQ1puPtlK9j7fL5e5t8+o5ALCxEvn7E+IBBV/DdaJO8HUWZu/8YwWeO8WYEDFtYhDqgafoWr/p9&#10;qPUi2K5zHwG3Z7bhdzwT1vP5vkFegwn8crROHg57tMMcdVDYM2RWBZokl/4r//32jzaJXlIEIRtY&#10;GEyrBmoFEAw8DGAwS7K//6rkIq26oHKJzCldBJckTzagK/xZ2yVh/ItWPGn4N7VZkc3g1NoQ0L3j&#10;CRY+qdO+y8hfrwOxZ5XqMJ7qegwxj89yuf+dBRRQUWLWYzaBApmKbHAddrdckDugL/NmDadJQVOU&#10;KM4I9Mn+x6rCtACpUVbo/W/hf3X8WYh29+iOvbJslyoQHWi4rnTco01gbTYh5dWM0QJBlhakyOzB&#10;997B7zm4rFnefIZX3UagYW/jKCjBh1uQmmxBmrAZqUWMQxxN9nB+5ve5LmcPs65uxzGO+L33//5w&#10;M/cbZDSZz3l85hjxGT9v9HvVZe1l/PfJ7U/4DMcORXfqmBxoQhq4EaPpuv7NfqL7mq7IXgy+7mu+&#10;LPta8MrRbH22twlp5EZ8jld+r+8b7IHPua53fd2GvS3vNrGPZmvstwf/Nuv5rju+rFnH59VsM8hr&#10;oG3uxTFTs3Vj42GVVFhQmW51ly9FJ3oUh/1RNENmo3M706p76y7L097KqBpwWfG+AVX+puWS0bBK&#10;Xe5ZxeAkleTJxsojqufJJswECrKXr33/KFvZRZ08C7v/yINE0OCkG0IpsIz6NZICbcq8yu3Kldjb&#10;dlk7mlPyjVkK9oCcD0uAmomkUFN5mU/hSArDaGKxiOneWLHs7jmvsnc8If9b+If8T+H/yf985fhD&#10;/vw6CycmWYksKcU5sqgY0nfFy7wjFX+zaW0qUNk7+N4Mfu+/vHlfhO34D8f2vJqboAWTpOMdOI6U&#10;Igww/Rbhcw79Du8nDP2eGp4g/kCncTHMTZqcS8qgbYmRjurboAO+bLpzcFn7Pf1c73dmG/iMnwca&#10;uqxZ37lP5+dm2zw2aG+S/MbjDTTSyvBbOMoxEJ33Drznd/ytugy/N+/t36/bxdA5wMMoowIkMTBP&#10;s0C000F9Tx0g0ZGMxlcO873/cmS1eteJ8m//bdrveUxsZEx2K7NxM8uTtJL0nwp0d0ezZN7cqfg9&#10;m6oL5GbXV7Wko8lK0GIgCFwZe6f9SBbVLYUrnwTASLaCnrZLQtGp52PVcmbouWzoYt8SyEOyMXKU&#10;DZbDuUlRZ0OclkU+FIm1ZVtpqt4A5NOzMTHFZkkNZoyC0VyyDAkUlGAvHOuMqB09D5wTS1+MgqbU&#10;AWDH6n/K5sp/iv7WCr3/K/xL/qPjH/nj2wxlvqk+QKHfwGd/fwNVF0O/t4d+BhqvGQHX9d+WeW+2&#10;Qxqw/8B3f2I5Wj16LDZVWPUL+LfjGKy/58g/RaiNKVloNafBnJGDsgBzyHkkVXmhjixlDyZj6N/2&#10;e36mg5Rsv2GW4+eB/tbPyknltmnW9vpBt+1Ybnx79rr8zn/9KmyfAw8OPjwWInulw6Zg6zZAprOW&#10;wW8DtTylEoBaCQDlqMpV9uSSmpXKAs2uA+uVzNRQow6uMUe45fy/R1uL7IaNE0eI7dCyJjuUD830&#10;BjBfYQFkQF2bmhU5cNFXNuySvc2X5GGvR93pSDQ1zU1rGnOTv3IWLRLXdx60+pEAMKj1wgfKJgQ9&#10;j7c+kNOohSLpjzGORbUUkl4Wf7BwxizyBy5JWkOeFoH9jQue8YNZGOTO/wtOPS981jhYzYoJFBaN&#10;O5LcMyeMbgiDOHRDTg0/ljWd+drtiReWl+9vX7y86HgTkSRjboCFZbgAwf/33lj2jcGbQ4dZB9tL&#10;ti9W/VzXs4e9XMBt6M2K/ZnhuCGt7WDffLVvcO7DOkb7htebHDdHebamkkmz5gVOkllegyWEu7wJ&#10;YrgotlsBF2xlC8dua/A9hHG97/Uze1A41xbPtZYNMrzbwvdmHed65nuzDX5HYV6vOK/f/nz2C+Fe&#10;rLe6dY++6rHbv8F6b6+L11VYxlpuj6xpzpd1rfsw9tvjgGxsPaxivts7T8uurnOyu/u8Y1zA387h&#10;/M7/b/9lA7zvwWf22NMDxq49uA8ydvW9z/78tsF1e8Hs7bsk+/uuKWOVhY2fR9s1thDtPz6cGZcg&#10;gY89VdmEmeK/fBDPKVmkFt2q6j1KG2C5A0GLyQRa+yRlJY4bQrBozNMCGLoGHHza/1GIYhj0IF0M&#10;8dGtjSfQrJg0bosGG0nO2TmhJtjzCrh8YeS10oaZOlWqdBdoxZ324N/d8KM5ujA6HYPv/Qe/52e6&#10;DmjLOvyWM9sItr7ZBr4/7Bhm/wed6/vvxz5WpWt33ZKCrjtyvBtPiL4nqMZ9Ief7X8kFjIv9r+Xi&#10;wBu5pONtZKPfsdwgyswxIlqX65l1uY4ZZr/47mL/G+/wbtOs53zlOlx/yLF//23rdvG77P1cHoCw&#10;7uB7uTr0Qa7pQCMiFBzeHPqiHenuoQZI9U6hc/roO5ok2a+Px/C3Gfq5PezPrOWtdcyyfHUOru//&#10;WaTvneuavy3t1So0HarXFCszhNG4IM57YLwJc6OcHnkqG2BhpNahazsAYza0XyjFR3r3InCN5lfY&#10;8nyllOcjWMQxdepvWaQ2LtN6/P/59l+M/5P/xSvdAf4AcilOd0XOpQiGuiavTVEWS9CVFGGLqkvS&#10;FzMSwdviTY/vTAs9xmioR0r/lrlzM5j+mk4j0uO2fuf4b+VvZFpyfFj9XZhip7YDn7KBBgPh4QbX&#10;M+JGkS5rljP7jGY9w8ZlfC5WoDD3BO8BzoNlYTyV1R17ZB5o4X+VwsUuma3C1rTwmSXk/cdyemp5&#10;JghYlGsXJQss/lWg+H/f/hdg8Yf63yyB3tN8Uft71OJimApuOrdBlOUwHAqCl7/sWTzeh2IxRnI8&#10;04W5GStZKhh5y8yN4bz4y9f5k6Kmcv8/a1vRuh6Blue8EHQs8d8S2dF3WhbWZ+q9Rx0MDhXQwf33&#10;H6RuST9n97vEAgtoCRqw+B8bLJT7ULFZjrTe8Yr4TgVYOE/uVJwAdxs/dwb86eK8AWKl24cj0pmH&#10;SShiXqBtRLNeoGUDlQrw4Rasy3yk5DiWLpCARrAg/2J3/wVJrs+W/3r+gSQfsoIceGAzS8igvwUW&#10;cEMSg2dRLgxwOi0LL1h8WyBLyzYph4BNTliaTjOOLLZOx3AWLPE7w9IzWpjGZPQ3O/1Nw2CmaSJ9&#10;ThPa2b2ckXFL99LSvgw/xl0Ssw4tNjN8zXnn9iLZh7UMtxXuOCJZxrmNicuPqptFd4sXvumu7kOM&#10;w62lBDonWc7xXsl2Zhm8enUzvZ9ZHdsnbMN/e/a6E0h5jm37bMf+fOL+/Ih/9n4MMZDXfwl0ZA15&#10;j9QBM5TIR3KckxjnJc3Z5Dn9rlM+j7XJi++1chlxoM1dBbKgdon8p+QvBYr/V/S/8v8KORAKIFgU&#10;L45/gJNobJoM+YMFD5axC2ZGmAfeVHtU0zrUeHwKKjg7i79Eh3Edw9Z4wUENzEHoX/aXKxLe60NX&#10;bhC32I37Zi86cfd8lVs96M6NcRsS6XfQvJaDf1Mynd/f7Ob4Yg/7PT/n+mbwPQeOx7lt/cw57H16&#10;t2t/dwuf63pY3xzX+L7NMdjbMvvEMd3AuN79WaUCr3S+k4sdr+Vc+0uw8KALSS3J1idyuuWJnGp5&#10;bP1tj1N4dQ5+zvfe1zb83Y7BV+d62M6pZgy+OrZh9uPdl9knXs02dXmuZw/nPq192PqX9nHrMXM7&#10;Zn9mPXub/tulEK2OlkfaVZxEOSXI2eQ5Q6DzfuYgyOkygQh0NkHOS7zDNedDwDPbdm7LScwzf5vv&#10;A31njtGxjJPox+vc+1sc2zvaDP0OjIKWOzYxzkF8I9kNZDgvgc8Q+cxrIwLuHPb7A83XJR9pWBLB&#10;0utWgcsxT3U7LZCwx1eEAr78KfO/LZYtNXF2Q8Z5FrZl0WS7IUA0Cyz+o9mQeUVpklm2TtbU7pPt&#10;jSBroe0g9S33OYbRvNzXekXy0URoZ9NZ1bbYhGpUpoLW1x+UdXX7ZS3GuroDsr7uoLf7Njti8z0/&#10;5/dra/bJmmpr8O+1tVzHHvXWqy7Hz/jeHvoZljXfWftyvHd8p9sz6zqXMX/jt67lMPvFK3//mpq9&#10;spoyf9C1pN4ka1kyy8F8LYOkHUhOiwGs3qGkpBDDZ1mLuDROjLK2Q6BOK7GHc3n7b/3eb+j+uV+z&#10;brG1/oRjM/vzkrHGlwm4X3ub5risV5DP7KHEOJsUN4E8F4woZ38+YT1/4h1JeE7ynZOEF+RzkvmC&#10;kvj8jzPY/gxpD98vKgFBEIQ7HaZptpegZ5P0SOALNkjs4+D34DItRJZjXmmaBjPJFNVYYSCwKARY&#10;VFtgEWmD5XBOacykrKcsJBu8LEualstfZbM0sPI/SsG2Aiz/Fs2T+aVQrUI7NgrckGVHSTsdVfYr&#10;Ze4wtMM15My4XBrYfOxOnqJakOBTqG4i+AoYyciwUBuSOpH8nu/5Ob9PKuWArqJTl5HrGp1Fp66j&#10;j86jtS63E2yY/fvwL8ih8Bu6L//PsF3Vd0Tl4DyQrcg9IamG2o5/F83xJWkVsdEMotneYTWeGR9+&#10;pDOS0Pg9I+Ac/JvbUDLYTJsUZhPDJhDBLOIaiWNmGDKbvv9q1rcJblyfx8X9IAKvw+xX921F4X0I&#10;Z3zvT5Szm+ro547vLAKbPexjdR6b8xh9j9exnuP36G8J9Jv9SXvOZZxEOnOczuMNRPjzI+35zKdz&#10;23qu7N/s/O1mmUjOhS4LnU5QyVkXpT1HGNgssocSFf/U80nhnO21p+VxX5lmUaIhgwUDjajBwvT7&#10;eAnv9vDwLVnahi7nkAL7F6K7RDsONjJmDpgUWGUhkn0IclKyGWDpkannHUpqsolWWJ4FZ5Tbm1eW&#10;KnM5sB0z+Bm1A+ahs7p+BoGQubgBfYbfOuzCroPLO77TbeEG5uA+eawBB0rrvWxKw6o0y/I7DtQG&#10;6DDvzWf2e+a/2e6Axz2nYhHqZVK0K9WssoX2AKGtDAPFSD6j0vEeNTa6POZWB5cHxdhnef9lzLLM&#10;yZuBbczmsL8jLXnCQDUvK3r187IUaIZg4JjnVGBULrIG/3a+188wyn0H1w+6HbM8NEl0Hzr4N+aI&#10;w3ls5jNuz7ustbwu67e8bsc+lrl4NWOOuQ7sa4HnRAfKEsx1p+8r7c/N33zPc8jrj4PXj//A9cje&#10;vDrMcvb683V9xzD71Vdeg/a1aF+PlIjkdUlGL6tOfa5NXE8LquyBIrMFfI/luQzvs9yqLVoz9Hqw&#10;XtPF0fKbAgFG1GDBnTJ/TNm0i2NvZFvfKQh1bAO1lRRcUnHXKc01h6XrTVD+btqE182S24iBZsd8&#10;XTphYJlGLmcP/J3TCKuDA/Rbvi41781n2Lb5nhRd7/LO5ey/ua5329iHHot9PGRLLgdbkixJMh1X&#10;BRpkGTqHWcZ8RvahcwT7XFmKZDZaw2Jhcr+O0YK/QdkNOvzX81+e7322ZzE/reMHUxKDr9bf+bK2&#10;hWxJuHitBzEOyQZ7rG+Bm9diPud3cAHbQox2fMfRhm14h7W8te0A2zDr6HoTh3M9Hpvve//lx4+d&#10;v2F8f9bxbGw/7B2b2o7I5rYCjGNghh6XrR1otWBG+0mozp/wfsbvvN93opWCGVxel7WX5zocbXhv&#10;ht+2vPuw9+XdNreJz7a3oxUE6qo4drafkV0dZ2UnR/s51ZLd3TE+dnXib4w9XXjtAmuUoxMM044L&#10;kJq8Ise6HqhkA4vRpqrlZ9RgQcQx+V7qSV76/laODd5TsQ4Kuh7qA5OynwN/+w9+bz4zy3J577C+&#10;1215t2e2O779g1jef+i+g67DbUI4FqOg34jHWq9H++6hovWRnBlAc5pBNKnBODf4YuIYAqty6KV3&#10;nMN7XY6vOl46/nZ+NvFzsx3vuvb+dN/e7Tm37bs9ru+7HN87x/i6XPbCEFigQ2Be+g2yK8mSvDmK&#10;wO13BI9HfcetEQSQ8Zl3YBku5zP4veOz29yO33Bug9/p8uj4zXHbDL/t6jYc+3ZuU4/VXn7C/uzf&#10;wH2a33PnOxo06UDzJg4UJj4YK1VWJ5txB9ZM9ddl9ddbDfQ9PoOUgndQj5XvvXqu/jqw49sk25P3&#10;0wvkpF4iykCdVrI/2ZDoLQa71ft2uDfd7qndOj4+4G92sidrlFkpplynwqrgfR8TWDCXTOuCorkU&#10;ZOUPe6FitNENTpA1SdXe10i2YdZzvgZaz7l9ngjrJFiDf3PwhLzDBNNS+oLk7hcVlg08ClVwdnwE&#10;W858bonUThy+24AuRIh9Or/j9kLt33znu864SC7FWpyDFY1kwTJ9adoSkiVrRiytCp3rB9pOoO/5&#10;Wbh9hTsu/+1ye+OfDWuqtgqeO9O27NnBlK7RV3WyQ5niDjb8U/Ghlo3ku0CUANIGjPCOU4uVlAN/&#10;kaFg7/kwN+JP4YKW0XwfE1hwBwyY8IDIj3DyIgLRYYNRZQN9bii5zu2EWz/UOv7r8ljNCTGvRhyX&#10;J8Q5nCcjmpMV6CSa9UNtZ7L78N+v2R4vnkDDKZxLOvGvPEiKcg5/FrBhAhsmaaD3/mxh/2X92ajO&#10;7wP9HYjZG0gWMJob+kcuGzNY/MiDcrftzoA7A4k3Ay5YJN45cY/InYGEnAEXLBLytLgH5c5A4s2A&#10;CxaJd07cI3JnICFnwAWLhDwt7kG5M5B4M+CCReKdE/eI3BlIyBlwwSIhT4t7UO4MJN4MuGCReOfE&#10;PSJ3BhJyBlywSMjT4h6UOwPuDLgz4M6AOwPTdwZc42L6njv3yN0ZcGfAnQF3BtwZSMgZcI2LhDwt&#10;7kG5M+DOgDsD7gy4MzB9Z8A1LqbvuXOP3J0BdwbcGXBnwJ2BhJwB17hIyNPiHpQ7A+4MuDPgzoA7&#10;A9N3BlzjYvqeO/fI3RlwZ8CdAXcG3BlIyBlwjYuEPC3uQbkz4M6AOwPuDLgzMH1nwDUupu+5c4/c&#10;nQF3BtwZcGfAnYGEnAHXuEjI0+IelDsD7gy4M+DOgDsD03cGXONi+p4798jdGXBnwJ0BdwbcGUjI&#10;GXCNi4Q8Le5BuTPgzoA7A+4MuDMwfWfANS6m77lzj9ydAXcG3BlwZ8CdgYScAde4SMjT4h6UOwPu&#10;DLgz4M6AOwPTdwZc42L6njv3yN0ZcGfAnQF3BtwZSMgZcI2LhDwt7kH9ijMwhh/FMYoxgjHsGEP4&#10;O9AYxOf9GH0YvRjdGF0YnRgdGO32aMMrR6tjtODvZowmjEZ7NOA10OD3XI7LcxvcFvfB/XG/3D+P&#10;g8djjpPHz9/B3/Mdg7/N/efOgDsD7gxwBlzjwr0O3BmYohngw5UPWz58jUHAhzONAD6w+fCux6jD&#10;Y7gaS1ZiyQqMcjyyzSjD32UyIB5soRSjSHqkcKxTPoy2yuuhenk2UC2P+8vlYW+p3Ospljvd3+R2&#10;V6HcwrjZ9VXHja4v3nG987NwXOv8hPHRHh/kaqc1zGfXuz5j3S9yu7tQ7veUyKO+MnnWVyWvB+rl&#10;w1CLfBlpl2/fu3FMfXpsPEYeexVMpGqYF/xNNFBo0NDgoQHU4zBKnIYJjRIaJK4xMkUXnrsZdwYS&#10;cAZc4yIBT4p7SIk3A/TMjeEw4DAe+ADlg5SePr1+Gg818OP54C3Bg7gQvv9nfPt+rElejcE4GK2U&#10;R8MeuTcEw2AQRsEADIJ+GAM6PnvHtb4PcrnvnZzrfSknux/J4Y5bkt96SbY1nZJN9QWytma/rKra&#10;Lcsrdsqysm2S69mKsUXHMs9myS0zY5MsLcPwOMdGvOewvuOyy8q26rZWV+bLuqoDsrnmmOyoOyN7&#10;Gy7L4ebbcqL1oZztfC6Xut/Itd4Pcr3vk9zo+yq3+wrlXj+MkcEyeT5ULW9HGuTjWCt+d6caRjSQ&#10;aIiUYz4qbUOkFmYF54nGCI2uTochwrmlcWYMEBMRcQ2RxLsn3CNyZyDUDLjGhXt9/PYzYFIVfKCZ&#10;NARTAXzo8eHHNAINBj4ki5Ak+Pq9Qz6MtMrboQZ5OVTnjSbc7y/Vh+313s9ypee9XOh+LWe6nsnJ&#10;rkdytPOeHG6/Jfvbr0l+2yXZ1Xpedraele2tp6zRgtF8SrY1n4QBcVK2NB2XTU0Fsr7xoKxq2CPL&#10;6rdIZs0aSa1cJknlmTLPkyazSpJlZlGS/PttnvxTOBdjjvxtxjf8XTTXGvzbDP9l8Pk/3+bKjKJ5&#10;MgvbmlOySBaULJGU0qWy2LNcMj3rZFnFVlkJQ4YGzaa6I7Kl/rhsbTgh2xtOyo6GM7Kr8bzsbbos&#10;B5tvSEHrHTnR9lBOdzyVc10v5SLm4Er3O7nagyhJz0e53gMDqveL3OotlLt9xfKwzyNP+yrkZX+t&#10;vBtolM9DbVI40iUlY30azWFkJJgxwmgIDREaIO4/dwbcGUisGXCNi8Q6H+7R/KAZMAZEsJQFveg6&#10;DKYraEQUw+v+ggD/m7EGeTJSIbcHCuVi3xs5gSjCobabkt9ySXY0nsGD9gQeuAWyofaQPnxXV+fr&#10;g3h5JSIKlYgoVG6RpRWbJLtyg2RVrJOMyjWSXrlallSulCVVGNUrJb16tWRUr5HM6rWS5Rh8n4Hv&#10;FlevkNTqXEmuypIFlekytyJNZpenyOyyhTLTk4QxX2aUcswbH/ws0NDl7OH4fqZngczyLJTZnhSZ&#10;W5Yq8z2LZYEnXRZ6smSRZ6mkenIlrWyFLCnH8VaswsAxl3PguMvXSmbZOskpQzSkAlGQSkRBKrfL&#10;iqqdsqp6F8Zu34H5YdRldVW+rK3aJxuqD8mWmuOyq+6s7K+/Kkeb78rptqdyqeutGiN3+r7Jw36P&#10;PBuskjdIDX1CiujbWLcaHzQ8eO4YOWIKitwQE/1wUy8/6GZyN+vOQAQz4BoXEUySu0jiz4AxHhh5&#10;4AOGDxrm/k2qgrwAPozIGSjEg+nzd6QqRpqUx/B8EDyGgXK5j/C+Rh4Q8r/U80ZOdz/TiMP+tquy&#10;o/WMrGs6IMvrt6sBkFq5XJLLsvUBPA8P4rmlqer1+4zSRfr5XE+qRhq4HMf8Mjy4y9MlqTJTUqoR&#10;IahZIZl1a2Vp/UbJq8eDuWGHrGzEg7kRD+CmPbKqebesbN4lK5p3yoqmHRjbZbmObbK8cZvkmdGw&#10;VfIw+NnyRjzcsYy1vDWWe4dZ394Gt8PRzGGtp8s2YjRsxzFt18hJbv1mHONmyanbINl16ySrFsZP&#10;7WpJr1mlRtLiqhU+Iw3v06qWSxqiLYsqlsrC8iwYLUt0PmaXpMis4mRES5JlbtEimV+8RJJLcmSJ&#10;Z5UsLd+kxseGmkOyFcbbzsaziIxckoMtjIzclVPtT+Ri5xu53v1Z7iH68QQclBcDtRpJ+jiMlMxI&#10;pxR/7xXPWL838sHok+GDGCOE1woNEPefOwPuDEz9DLjGxdTPqbvFnzADDIWbKAQfFvRc+QBh5IEG&#10;xFdH1OHOwDe52vdeznW/kBOdD+VI+23Z33JN9jRdlJ0NZ2Vb/UnZXHdMNtYe0QfaupoDiEDs1Qdc&#10;XtV2WVq5STIr10paBQyKchgUZUtkjmcRPH08IOHtWx6/5fXPKVsk88rTZEEFjIeKTEQbsmURog5p&#10;tXmyuA6ef91KyahfJdn16yS3YYsaDhtbj8jO9jOyv/uqHOm9I8f7Hsip/idyZuCZnBt4LucHX2C8&#10;DDsuYBkdQ6/l4tAbuTT0Vi5jXBl+Z42hd3j/Tj/n99Z4rctfGML2HePc0As5i3Fm8CmO5bEc678v&#10;BX135GDfDdnfe1X29CC1031Otnedli2dx2VzR4FsbD8s61sPyLrW/bK2da+sbs2XVS00inbI0qZN&#10;ktGAtE4t0jpV6TKnPFXnTSMvpYialCxUw2x+6WJZWJqlkZLFiJRkIjLCiE9OxUbJ1ajINllRucvL&#10;DdlYgzQNoh7b605p5CO//pIcaLguBU2IfrQ8kUvtb+RG9xcYISXytL9SIx+fR9qkeKxXCbXkfvDa&#10;IXeGEQ+mxlx+x0+4gd1d/PIz4BoXv/wpnt4/0FRgML/OBwCjEay6YDjckCa/jnXIu+9N8mykWu4P&#10;lci1/k9yru+5HO2+J/s6r8i21pMadVhRv0NyajdKRtVqSa1YppGHJE8mOAYZyjPga1IpogmeHDzc&#10;8mRJGQyBCjzcYFh40xU1+BseexY89+z6DRptoFdvRQpAiESkYW3zftnQckg2tR6VrW0nZEf7adnV&#10;cVZ2d52XPd2XZG/3ZTnQfU0Kum/Lqd7HcrH/jdwc/CqPRjzyYgweOAL9n8D2+II6k0LQRUkKNeMb&#10;/g41ivA9Uzol4IbQyDLVHazwMMN8TsJpMZYj8ZLrme2O768LRlqHHss7zPorPIqfw3x7jBjQgzGP&#10;3Bn7Jje/f5Xro5/kysh7GC1v1EA5O/gcRskzOT1gGSZHYZgc7rspe3suyw4YI5vaj8AA2SermpA+&#10;QnSE0RbOoYmO5NYhQlK3Sc9Vdi2iJDXrNWXE9BGjIzx3KWWIhHis85dUivOHkVQCYw7Rj7SSPMks&#10;XQti6xZZXZEvm2oKZEf9WdnXeEWOtNzRlMuVzrdyu6dQnvSVy5uBBvky3C7Fo+B5jA0qv4aGqiGb&#10;kn9Dw4OEXvefOwPuDEQ2A65xEdk8uUv9pBlwGhOMSBDgWebIByM5EC9H6uTBoAepi89KmDzZ+ViO&#10;tDEScVV2N52TrY0nZEP9IVldv0fy6rbpg2kxQvYplUtBhARfAXwCRhwsj9niHswsTZJZpcmasqDB&#10;kV6xUpbVbpE1DXtlc/NR2dkGj7jjkkYWDnZflyM9t+VY73051fdYzvajgmLgjVwd+iA3h1DKOYRS&#10;zmEQFWEoPBmtkGffq9RgeI1Kkdd4OL/FY4sP6g9I2LCKhMYDH/I0lJzlnPzdNKQ6MViNwsH5iHTQ&#10;EOMwGhVMFZnBzzjMMoG26dTSoGdvNDP40KW3T+OOUSJTSuvB45eVIfwtNGxo4NBY4e+jgfIRZ5JG&#10;0ws8uh+PIQU1ihTUCIyTIRgnQ591/i4NwjgZeCmn+5/KCURvCvruysHe62qM7ew+K1s6jsm6tv0a&#10;CcluWC9pdXmysDpL5lUuBv+EUSSeU5zLYkRBiu1USzGiIKV5ku5ZLdme9VoVs7J8l6ytBDm1qkC2&#10;V5+W/LpLcqj+phxveCBnmp/J5da3crPzqzzs8YBoWiefh9s0xcLzw7ngPLqGxk8CBHc303YGXONi&#10;2p666X/gNCQYhnZGJciR4IOL/Ah60O9QwvkU5Zs3Br/Imb5ncqjzhsV/aAT/oQ4Pmar1sgTGQKoH&#10;kQh6sog8LChNVy7EAuT3ldvAgRTFwoosTVOkVIGgWLUMRsdy5Qtk1a6Dp7wZkY2dsr7hoOxoPi0H&#10;2q/Lqe7HcqX/vdyBwfBoFITCsSp5iUeMiSyw3JIPUx5rDbL3przSCFEZ44AP70APev5uZ+llogtR&#10;GREwHqcRAjNiYP4CYOQzcPiX7dJY4rzQeOI80VghkbYW0QKmKWhE0iih4UUjTI0RUGxvI0pyZfQ9&#10;UjXPpaD/juT3XpItXcdlXTsiUi1IuzRukqz6tZp2SqvJw/nNVZ5HCtJYyeB6LCxDhMNjRTjmI0o1&#10;vwjXxLcMWfgtS1K+4Xr4BgOkaJXklGyUFR5cBxWHZEftGTnUeFPOtr2QO73f5PVgvaZTeJ55Tnnt&#10;uv/cGXBnIPAMuMaFe2X81BkgINPzo7AUWf4sNaSX+2GsBWmNGrk3UDIelehCVAL8COo7bGk5IWsb&#10;9ympcAkMguTKbJlfvsSKQiBnP6MEUQgMeq6zS1O02iG5IlujFjl1eGA07JR1SFdsbj0mO5Gi2Nd5&#10;WQ5135SjPfcQgXgi5/teydX+D1oV8hiaDa+G6+TTGHLz8MKp0cBQuTEe6MXz4UjvnhEAUxLJB62b&#10;r4/ucnJW8dAQMWRcXh+cZxofzhRYIa4cGh1Mz9wfK5Wbo1+VQ3IGqZgT/Y/kSB+iWOCE7Oo+L9s6&#10;TyoPZHUrSnmbUcoL4yNNOR+ZMtfmfMwoXoBS3rnybyEqbQrny+zCZJlfuEQWFeVKFiIdTKtQ7+No&#10;y1252v1RnvVXS+Fot14LPFb3fEd3vt2lf58ZcI2L3+dc//Rf6s+XsFIcAj90UPkEL77Xyt2hb3Kh&#10;7zX4B3dld9t5aDsc0ZTGspotKN9cD84D8uzly5Fnz5UUVhxUZmkUIqkSOXaUZVqvyLXD2KC3yqqF&#10;7Nr1WtVBY2Qr+Bb7Oq7I8e4HcqH/tYbhyW14OVaHUH2LRkfoLdPI4QODfI5AhoO/qNNPn8zfcIe8&#10;fpziZU7VU6doGdMzTMtYEQ+UD8MkeYo4yB0wSa4i2nF6+KkcGbgtu/suyObuo7K6Ld8yNhpobORp&#10;NIvRLa36YWUPSKVJKMEloZRltST67mu6KmfbX8j93hL5NNSqqqSMXrjVJr/hhen+5IhmwDUuIpom&#10;d6FIZoAPA4bHfSMTI+r9f/zeKs+GquRuPwAfAlOnup7IofabsrPlrKxvOqglmExR0EiYV44cuqnE&#10;KEX+HCWdC8rS1cDIqFmt0YuVKNNc1wIlybajIEyekt2dF2R/F6otQJI80f0QypbPrZQGKkWeDlXI&#10;27FGVY2kIcEoBKMmDM8zXcGHllslEMkZTrxlnFVDRviMEQ8aiuSD8NpjioVk1Ecwa2+NIdIxzEjH&#10;UxBN78mB3muyG1GOre3HtdKFJb9a2osS3NUQL9vcdEz2t16DOukz1dt4g3LX0u99ev2Ei1zQ8PAv&#10;jTa9XxiZMdeey99IvOvKPaLJz4BrXEx+Dn/rLRBAGc4mUJrIBB/g9CCff6+WW+ArnMWD/mDHTXAZ&#10;zijZcmXNLniEW7TEcHH5ClkE5n8ScuLzUeJJgSiGrOfhleWcNDYoNpWLSMbahv0wRpAH77olp/ue&#10;ytXBD3JvuEiejlUqWZJVDYxEsBqCDxbm8Y2+gRPMaQC5Hueve9kaLo8zzeKMdDBKxWuU1wqJpq8Q&#10;T3uIT26g6oWcDla3HEHZ7VGQdpkuo4H6aqReK2qYoqFRSoM0WErEpP4MGZmibGZfNHLfjjaqsV04&#10;1oXrdNBbDkvjiNemm2r5da/N3+mXucbF73S2p+C3mugEgdC3kqNDXo3Wy8MhVHKgR8aZHpAvYQTs&#10;aDsja5ryVXiJYkqMQBjRKYafSb4kEZPlhVSpZAniCohIsZyTpZwkb1LEimJWrA653V8oz4artH8F&#10;yZTsV0EvlcdixJGM8eCC9BSc8F9sE06Oh+F38Nqpd1Qk0VAlkZSpM3KBinGdOY2KUHLjjFTQ+GB0&#10;jAYFt3FvqAhRtHcQZXsqx6GzcqwdlUbtj+VCxyvV4GCTuLcohy0c7pKysQHX2PjFrrnf9ee4xsXv&#10;euaj+N3OdIcxKPhgZ9XEPZRdKmei847sab0oWxrB4K9HuWAtNCWqN0g6og5aBoooBKMRjEwsqFgC&#10;7kQ21BtXoFR0g6ys3w2uxVHtuUFtigvwFm9Q9wENvl5+BzdCG2FZ3AiCNnkRbkojihPoLhpyBpzX&#10;d6dtqLKShcMIbNFoCGes0qhlhKwKHJD3WJultixX3ttxWUuaV9fnS17NNo3aab+WcpCMKw7ItqqT&#10;srfuipxofCiX297Kg55SNTaKRnv0ejeREreHinshT6cZcI2L6XS2fuKxMg9Mz45gy4c5SXM0KD6A&#10;BPnkO0pDoU1wou8huA7nZW3LPshBW5EJTW+gBJTVGnxdgPI/lgOmQS47s3YN+BIQNoLQlKpSIqpx&#10;oOOa9utgB9D7g6XyBtEPGhJMazClQWA1/SJcXsRPvADcXUU9A0yV0Pim3sczmBgUFKNwGBVLsxs2&#10;qlIrU3+zoanCJnGzviXLnMJUSSrMlMVFSP2VbtUS2D21F+VE00O51vERTd0q5ctQu1SODWn1DO8F&#10;twQ26lPjrhCHGXCNizhMeqLukjwEAiQNCqYaaEy8H2uWx0NlaK/NVAc0BhihaL8km1uOav8Llvel&#10;VOVoRGJcCjtFdSaY6shG9ILVH1tRSrofhsTJHhgS/W9VO4INwd58r1dxLPIkyMCnIcMSTx6HS3RL&#10;1CvFPa5AM2BSIjSMGdW7MfZFCobuyraeE7KibYcsaVgpC6rTZWZ5kvztmSt/Fc+Sv77NQifb2SiD&#10;XSDzCtNUcyOzZJ2sKtsDga9Tcrj+llxse6OCXh8HW5E2GfQaGeEiKe5ZcmcgnjPgGhfxnP0475th&#10;VsNmZ4SAkQIC41eYF89Hq+XGwGeUcD6UPW0XZWPTYRWZykIagxLMKZU5SHVAkAgpDupNUKyKIlVs&#10;VMVlVtTtkk2NBbK39TJUNB9pM7Cnw5XQjmjV9AbVDumJ0ZAxkQlXJyLOF4S7+0nNAO8nXstMp/Aa&#10;fwMD4zbicKdHnsm+/qsogy2AkYF7qAklsPVQF61BIzeoi84pZ58aRDOgLMpGbvOKYGQU52i7+zUV&#10;e2VX/QU50fpIbnV/ValyD3gZjJDw3nX/uTOQqDPgGheJemZ+0HHR2yGLng91RicsJcwuTUc8hKz2&#10;tb6PIJ49kf3t11S4ahX4EFmQ0FYypmoBoPsnmnbxdUF5pn6eVbNO+3ZsgAGyq/WcHOm4LWe7nyPa&#10;8UWeDFbI+9FmjYKQFEdQdFnxP+jkupuN+wzQwGDUjcY67y9G5JhKfAqznWWw54dfyLEB9LzpuyLb&#10;u0/Jho6DsrJ1l+Q0Iq2IxnasjlJDHSTn9LJV2rZ+OxrrsRvs9e5P8mqwTqXIeR/xPnb/uTOQqDPg&#10;GheJemam+LgMh4Kg5GWygyx5e7BQNSG0sgNlnusaDkhe7TbJrEJb8QoIDLELKMDODLbNToVBkVm1&#10;Bsttlw0Nh2BQnEc1x1251PtG7g2WyGsYKhQ0Yskf9QBoyJhcsRvKneIT624uIWfAnyTKdB8l4mls&#10;fAFNlDLyD/Du6vcPcmrosRzovybbuk/K2ra9Vrt7iMCtqd+LXjkn5VDrTbmISqlHA2XyZbRd04e8&#10;p1zuRUKeeveg7BlwjYtf+FIwHAp6UVTGNByKh6jCuIzSOKpi7mo7BxGrA9qRcknNSq/nxLbijEyw&#10;0oOqlznoTrkSEtobmg7JTpaHIrJxsgv8id63KtlNuexCdCelVDbTKywLjYRh/wtPv/vT3BnwzoAz&#10;BWmk70mSpsjXe41sVCKyUSgXh16jk+wTOYkqE5ZzX+17L/cHQHQeaVCD3ZTERhq1MP1g3FPhzsDP&#10;ngHXuPjZM/6D9+fUoSCngdEDEibZofMqFCuPodSTMtvrmw9BFXMbVDFXezuGzocyJvkTCyGvnVaV&#10;p+2uV0GlkOkRSmifABmTqpcPoGXB6AQVLykQRMDjvmhQuETMH3yC3c3/EjNgxOeYIqTxzwgfIxKm&#10;cRsrpoogTUdZc95f5HFEQnRmhNI0AmR0g6W0psOusxeOW3n1S1xGCf0jXOMioU9PZAfnDMESTEiW&#10;ZPiVtfZs/X2x/40c7r6FPhsnrAqPujXaGZSGBPkT7Keg8trKn1gP3YldkD0+KvvaLquU9hV4TzQo&#10;WNlB74keF8HONSYiOz/uUu4MhJsBfxlzKt4ylWia4oVLJ1Jjwwjb0RhhlJKy51QEpSPwZrhB3o80&#10;I63SISVjfZqiodHhto8Pd2bc72OdAde4iHXmEmA9Qx5jmJWpCHo9lMBmlOLawEdEGh6qgM8maEos&#10;b9wuGbXo3YEmTfPIUC9bpINcCpaM5tZsVmnuvehAegrdSFl6+gQ9OShTTEOFPA2nQeHKZyfABeAe&#10;wm8/A4agTQygyiiNf6qLUofmZO9jld3PR8VWftMl2Y/mawXNd+Vc60u504U+Kf313j4pNGZooLj/&#10;3BmYqhlwjYupmsmftB0TpSAYMBXBKAJDqK8gM3wHHUbP9b+Qg903ZBu6gVKsKqd+oyyuReloNUpH&#10;q9FNtDpDkqshalWzXLuHapSi8ZgcQHOmc13PtbHYW+R3mQumB8RIiCvc85NOrrsbdwainAGmQYgF&#10;TKswWvECcUt2gj3Qd13bzec2bJH06lWShs7CSzyrJLtsI9rI75Wd1efkOBRBb3UUyuu+eike6YVJ&#10;4t7vUU6/u3iIGXCNi2lyeTBSwIe8SXsUA1Io1HOf8ttoJc5uoDvbz8o69OQgOTO9drWkQhGQpW3J&#10;aFO+qBrEzNqVshQdRdc075Ptbae1QuRs7wvt1/FiqEa+fu9QnQsClUvInCYXhnuYv/UM+BsXL2Ei&#10;XBp7q7oaazv3SmbjGllYm60id0yBzi9eLMnQ0MgoWSurPBDqqjwtR+pvy+XWt/KIQl1oJ8/+JoaU&#10;7UYzfuvLa1I/3jUuJjV9P35lZy7VilJA4GqsWm4OfZGT/Y8lv/sSWkUfsqs9UCePtAfFrZjuSAIx&#10;M7UyVzKr16K0bQf6dxzR/h0nIbd9A83Fng/X6PZI+jQpD1Z4uD0Mfvx5dffgzsBUzAAjmeRl0Okg&#10;IZTk7QdIkJ4dfS57+y/L+q6Dsqx1q6TXr5KUGgrfZap6blJppiwqQUl5KdVAd6saaEHTPbnW9Ule&#10;DtRK8Viv6nTQyXCVcqfiTP1+23CNiwQ953zId2IYGe53EMZ+YJMzC3ruIEpxRnt6MO2RVpsnSZUZ&#10;VqtyVHwQQBZDKTOndpOsaUAIFPoVFLa62PNGy9rejjR6Oz0yV0twcjkUCXohuIflzkCYGTAGhj9e&#10;3Eei5NLoGzk2eE/29F2UzZ0Fsqp1jyxt3CwZIHWzxDy9crXkopHahppDsg+cjAudr+Vpf4W2g2da&#10;lBUmbvTCvQRjmQHXuIhl1n7gOiwRc+ZQX8G8uDn0VbsrMkqxsfWw5DVuU3Ime3p4oxSIVCyCJkVG&#10;9WoV4KFcN6MUbApGcubzoWoFDHo3TpXMH/hT3E27M+DOwE+cAWcZ+njVWL8qhD6GAs217x/lJAS7&#10;DoKPsbP7jGxqL5ANLYfRsfWY5LcgotnxWG71Fcrb4UYtgaXwF1OxbiTzJ57EX2hXrnGRICeT3oEx&#10;Knhjs4z07kiRnOl/KntgVKxrPQC+BKIUNYhSIO0xrwyaFBC6SinLlgx4H3l1MCgaD8vu1gtQy7w3&#10;QS3TiO8wShGurC1BpsQ9DHcG3BmIcQachoalyjsG3QxLsIsdW++OFcn14U9yefCdXOv/KLcHvsmz&#10;oSr58h0dWBGrMB1Y3ZRIjCfAXU1c4yLOF4GR5SbnoQyaljQq7o+WatXHge5rsrHNYnyrUWH39pjr&#10;SUPvgUxZUo7eAzU7ZRskgo+031G1zIfQo3j3vUmBhLXsTi6Fa1TE+WS7u3dnIA4z4C9FTsOB6VaW&#10;l1eBUUHOFbVxGKlgmtTVvojDSfoFd+kaF3E6qcao4I1eiZv7M4hYj76XyYXB13Ko54ZsaT8uK5p3&#10;KBGLJE0KXnkjFRVIfdTskC31x+Vw6y251P1Wng5UaLUHt0WDglEQV347TifX3a07Awk+AzQ4yLMi&#10;DnHwb9f5SPCTNs0OzzUufvIJc0Yq2IeDolc0Ki4OvpFDvVDRpFHRBBXN+jWyqCZXdSlI1mSPD1Z9&#10;rKrbLTuazsjR9rtytfeDPLONCnofruLeTz6Z7u7cGXBnwJ0BdwYCzoBrXPykC8PZldQbqRiFUTEA&#10;o6KHRsUJRCp2SgaMChW8qkK5GIyKRdCqyKxZi5bmu2RbE9IfbbflSs97eTZYKV/HOr0ETZd49ZNO&#10;ZALvxumNkhhMHk+gwe94PZKo53qrCXxC3UNzZ2Aaz4BrXPzgk0cgp+Y/85nkVJhIxSXbqND0ByIV&#10;LA1j9ceCCqu9eUpljmQhUrG6fo+2Qi/ouCtXet/Jk0GmP9o1T2oiFW4Z6Q8+iXHYPB/6fPjTCHAa&#10;Ckx1sSMmibk0KHltUYuAza+YYqP4ETvgMp9OXRReJzRm+cr8Onk4JPdxGS7LFBorC1hyaPpZcLum&#10;rwX3w33SSOFxmPC5a5TE4aJwd+nOwDSaAde4+EEnyz9S8QkQ/vA7mojRqND0ByIVNCoMp6ICnArt&#10;SJolSypXSF7tdtnSCE5FOyIVMCqeDjFS0aEPDGNUuCViP+jk/cDNmuiCMRichgKNhE4Mnl+qpJJk&#10;Z4wEMvipnspBI5V9ZNjzhZ0zKYRGo/XtWIO8GK2RJyMV8nC4TJvN3R8skXsDGHi9P1gqDwY88mig&#10;TI3U51BlfT1ULx9GWrRKoHCsW2XfKSPNbXMfrFxi+o7757Gw6ohkQBomNJhp0Jiumzx2Gin8HTRU&#10;aPg4DRVjpLj5/R94gbmbdmcgQWbANS6m+ETQqDCRCotT0SaPmP5AZ9JD6Ey6pc0yKrQzKdIf8ytp&#10;VCy2jIqqlVpSuqnxKHp9XJfz3a/kQb9HPo22uuVhU3yeftTmaPDRcOCD1EQXTGSBD2HD0qeRUIol&#10;vMbBGIyD743yYrhWHg+WyZ3+b3K997Nc7n4nF7veyPmOV3Ku/aWca3shZzHOtD2TU21P5GTbIznW&#10;9gDpsjtyqPWG7Gu9opoFu1rOy87mc+DnnFWOzo7GM7Kz8ayOXY3nJb/xouxtuiIHm67L4ebbcqzl&#10;vpxofSgnWx/LqdYncrr1qe6D+zvf/koutr+Wy53v5GrXR7ne9Vludn+V2z2Fcre3WB70lcqjPo88&#10;7i+HAFOlPO+vUZVHGi7vhhrl43CrfEU3zqLv3WqwUGuFxgnngwYJDRAaWW4b8B91VbrbdWfg58+A&#10;a1xM0Zw7ZXgZgh6PVIxXfyxvRPVHzSpZiH4fTH2w+iOpPFPSKpfLstqtsqmhQI2KCzQqoKT5YbQZ&#10;XuqAhq5psLg151N0sqZgMzzffBjyociHIw0IphfozdOA4AO0HCYGIwBsLGfaXz//XiUPhkvl5uBX&#10;udL/Ts73vZBTPU/kaPc9Odh5Q/a0XZStaDq3vuGgrAR5N69qqywt36QNp7I86x1jnWR61mKskQzP&#10;am1KtdizQtI8yyXVkyepZcswcmURRqrHOfAdvudyXD4d62WUrcF21kk2tp9dxrFRcjCWlm2SXM9m&#10;WVa2VfLKtsnyip2yAmNV1W5ZXbVX1lTvk3U1B2VD7WHZVFcgm+uPybb6k7Kj4YxlwLATZ/NVOYKK&#10;puNtD+Vsxwu51v1R7vYVKWfoLdqAMxrHSAkjI6YckikezqcxOpiScVN/U3DRuptwZ+AnzoBrXExy&#10;so1RQUBkyJgPkudjVXJl6L0c6bsj2zpOykqbqMlupPMrKH6FSEW5M1JRIPtbr8q57udyv79E3o82&#10;qYfnNg+a5MmZ5OomhcGHG6MQNPA6MYxOAKMP1BP5PNYmb9BJliJED5F20KhD3xdU87xXyfWzOK9s&#10;Y09xswMd19WA2NF6Rja3HJX1TQdkdWO+9n7JRVM5cm+oabKwMhNCaakyy5Mss0qSZFYxRlGYUbwQ&#10;y2KUYnA9jNmeFB1sWsUx1wOJeB1pMt9jCbFxLOBAzwlroDcNRpKOTGiqZEmyjmwVbUv2G/wspXyp&#10;LMJILV8mi9mBs2KlZFSskezK9ZCX3izLq3bKmpp9MEKOyo76s7IPRkdB6x051f4YktOv1Oi43Vso&#10;DxEBYfTj9SDSNWiiVTjcJZ7v/coX4f3A+8zt0jvJC9td3Z2BnzADrnExiUk2HQkJesWAPJXqHv4q&#10;x/seyM6us7KyZbdWfyTXwKioTNPeHwvAq0itXIZIxRakPwrkYBsiFT2v5eGgRz58R0dCeLv0fpmz&#10;djX9J3FyYljVRCNoSDgjEfSo6VnTw/4KmaHXY/XyaKRMrqP525nuZ9q3Jb/1Eqp5Tsmm+gJZW7df&#10;VtfskZXVu2RF9Q7Jq96OCMQ2WVa9RXJrNkt29QbJqkHkoXqNtsNejB4PaegFk1q9TFNlC6uytFpI&#10;U2YwRheAj0NVVqbO2OU2pWqpNUD61fcVHHi4o0ldGq6ttGpEJWpWyJIa9I5ApCwDHXJptHBk1q6V&#10;rDpEKeoQoajfMGGwV42OBmssbdikw7zPbsCx16+V9Docd+0KSa1Zph13k0FG5rEwKsfj5GBUbmFZ&#10;pm2Y5MgijaDA8ChbJZnlayW7YoPkViAyUrlNVlbt0kgIoyBba0/IrvrzcqDhmqZrmJa51V0oz/qr&#10;5ctwu/JOmFLheXL/uTPgzkBizoBrXMR4XhgS5wOID54veOA8HEUnwv7nsq/7CrqUHpRsADN1KuZV&#10;LpY55fAYYVgQcNOrVmu4m7nwE52P0O78m7wfsSIVJPHRqOC23X8/dgb8DQnDh6ARQUOR0YjXo/Ua&#10;jSAR8iba0l/pewdj4rlGIPa1X5GtLSdkdUO+5NRtUr4MvXd6/vNKYUiWIDJQAqMA3SdTPEslDd48&#10;m0TRqMiu3YgoxRZZ3rBdVjTulNVNe2RNcz4a0e1XmXdePxvQ6XZT6xHZ3HZUtoKns6PtNJrVnZPd&#10;HRckv/OSNTow2sfH3o7Lsq/jiuzvvCoHuq7Lwe4bGDfB9bkph8H3OdJ9G+OOFPTctcc9vPqOo3h/&#10;tPeeHOPoGx9H8XdB31053HdbDvaC29FzRfZ0XZRdnedke8cpFX3b3HpUe9/wN/D3LG/aIcugLksj&#10;hoYNDZ7UqmVqhNDwYLSEUZQ5pYiqlFiDc7awBN18kbphqoZpmI01BbK34bLyQWhkvBlo0LbgTEO5&#10;BviPvU/crbszEOsMuMZFDDNHsh5lclnWR5b+nZFCBWI+BPLwwFgMz5FS3XPKrFA0+RX0TPPqwKto&#10;PIIUyDXwKl7Lk4FybSZGA8XtPhjDiYhiFRoTjDSZqIQxJhgpYjTi5WidVlbQgDjV/USrdPJbLysZ&#10;cnP9UdlQd0jW1O6TVTXgQVRvk5yqTdrThVGoJBiNrPSZizSGST3M97DvS47VdRJRqtUNe2RTyxHZ&#10;0X5a9nZeVhXWY7335TR6x5wfeClX0OPhxtBnuT1cKPdGi9VYfTxWLs+QYns5VidvkBR4j5jWR1xv&#10;VHNla23n+Ir3/B1fkbhh9Ughriim6Mz4hr85iuxRDDM22CDJlIOVI+ZvvnJ9bpf74HXPTr08rpe4&#10;gp+DZfJkrEIefC+V26OFcm34g5wbeiHHBh7IATTK2tVzXrZ0HZd17QdkRetOWdq0UdVnVSiuMl2N&#10;b5PCmQtjY0Ep5s+TAz7Iao1sbKw9InsbLyvJ9EGvR74MdWiaxI1eRHETuIu6M/ATZ8A1LqKYbJLK&#10;mO+1+oAMAFwb5ebIV+VWbGw/gmjFBtWqMA8Z5rSZh86qWi9r6/fJ7pYLcrLrkXYeJJOe1QLcFrfp&#10;6gZEcSIiWDSQIcEyXkaICiE+9na0EeW9FXJroBCkylfq0e9sOyfrmw8p/4ERBhJtGY0g32Ah+QZ4&#10;2KV6wCkoQxSiAqH9KnAKatbL0jorEpFXvxViZzvUkFjfeFC2Np+QPa0X5XDnbTkN0ual/rfa4fYB&#10;DIfnY9X6YOZDmgYAUy6sLqLBSg0KRrHI7aB33olhCI5O3YlgIln+nzMSFmgYDY1g3zs/N9t0VsEY&#10;jQ0a2kZng8dN7hGNNhojNECegzFxD6bK9e+f5PzwKzk5+AgRkFuyt/uybO86LZvajiBqA8OtcTei&#10;OTu0qy/Pwar63bKu4YBsaTquaadjbfflSvd75WQUjfToHIUyLni/GsIt59CU+JpSWqPxYeaWv9Et&#10;747g5nIXcWcgghlwjYsIJomLEHgIUAROeoiP7T4gB3quyYa2g8hJw7CoQWkpCZvwYpORB8/Aw2dl&#10;HZQ17cZiV3s/yvNBq/U5t0NQJli7/6ZmBoy2CB90fIDQkGCVxrPhKpAsC1HW+VZOdzwBkfCu7G+5&#10;JruazkFL5JisadiHh9k2GBRrEWECmbICZEqUB5vIk+npolGIGkQh6vNlc9NRdKA9rxUex3tQCdH3&#10;XC4PIPow+EXuDn2TR9CYeDYCA+J7vXxCmSk9fhqTTLvw3DsFrHhdGQErPgx5rfG3TDeD00mApcHM&#10;aBwf6PytFO6i8eSsnqHh8QKz8ZQRDxhcd0a+wfj6IteGPiCS817H9cFPcnuwUDU7XozUyifwkkwK&#10;kcZNIGPAOAE0zmhQqpEz1iRPhyvlbn+R3Oz5qqW097qL5WlvpbwbbJTC0W49NzRYeNw0WtwKlam5&#10;L92t/J4z4BoXYc47wYtASZAkOBIQbyF0TdLmjs7T46RNVoKAgMd0SCo8Xj6ENjYcVt2Bs13PoVdR&#10;Kp9GLL0KeqMEL9dLmtxN5+z2SEONBgXLP5kieP69WqMEp/ueyv6Oq7K5+Rg84T2ytHqzZFasRUUD&#10;SJSIQLC6IbUCREMO8AHSQKpktcYSkBXJE8hBVILRiHWIROxoPi0H2q/Jye7HSJ+8l3tDJfLie60a&#10;MIw8sASZx8CHmimn5AOQ59ppNPxusttO4TBn5MOU8NK44j3BSALnj8YXq0OMsijFu/g5ic6mWiQY&#10;14L74nYtknWvGi80WE71PZF9neDJIJrEFNf6mkOypQYRkbqLUtB0Ty62vZa7PcXysr8OFSqdUjE2&#10;pNswXUK5v+lm7E3u7nLXdmdgcjPgGhch5o+AwpApgc0A1bWhj3IYCpub2gq8rdAp2T0P5aULysCt&#10;AHGP1QGMVhxtu6dCSC+GaqVorEe3w+25hM3YL1p6k4Y3wYcNH+iWZ9ooj4fL5QYqOE73PJWDKPnc&#10;1npK1jTulRwQKMl5UW4EUlWmDDMJlQzkTLAhHFMaa5v2KSlxV8c5bXd/FMTH03goXep7A0LnF21n&#10;/3KkTiMRLEGlochzygcjjQg+OF1vN/ZzyzWdImQ0yDiiUfbkPcvzwbQMq7fI/WDacitKwrV3DwxG&#10;GpKa4iolaXQNNDy2y/pKGI+1Z+RQ/U053fJUrnV8ksfdHnnb36gpGOqW0MHgeXbv38mdY3ft32MG&#10;XOMiyHkmqNFLogdFz5TS3ecHXihLfl3rfjDg1ym/guHzeXhgURNgCbzhFdU7VUToVNtjuQ/lws8a&#10;rbD6gPCh6Ho/0d9YToOC3q0Jdb/Bw+P+cDG4DG+06mFPx0XZ2HJYIw2GM8H0FKNJTFWRWEsDQw0K&#10;pKzy6rbJ2ob92rvlYCceKr1PNQz/aMSj5aYkTDKMbyIS3LdT4MkVd4r+XP7oNWiI8F7jeSPJ9OLw&#10;GyWUbu4skLyWrbKkfiU6DWcqgXQO9T9AHp1fDN2ZYhiaJVaFynLPDllfcUh215yXow335Eobevr0&#10;lsnnoTafMlj3Xv7RZ9Pd/nSeAde48Dt7JqxKgCJpk6S7GwirHu29q4JYlO5Or1upIkeU7Wa0IrVi&#10;GcLtm2Rd/UHZ23xZznW+kMd9ZcjjdnmjFW7JXHS3ieFPMCzN8DS1DVgF8ep7HdIRMCj63sqx7vta&#10;jrmptUDPCw2+NOguJFGAikYfokk0LBahXX16DfgSIF2ubdwnW1BCuq/tihzruq8aI7fBxyAv4yMi&#10;EixDpZfKqEgnBkPsLtEvunMXz6VpiJpoI3kuT2HaXxl9L8f678vu3guyoeOg5LVuk4zG1ZJSS/n9&#10;NJldliwzS+fLzJIFECtLlnkwNhYVg4gNxdLV5XtlZ81ZOdb0QK53fta0Sclon14fbqVKPM+0u+9E&#10;nwHXuHCcISOKRVIXc+gv6PkMvbGjFfskE+JByZVZdjVICjQNliB3v0KW1yBagd4Nx9rvy43eL/IK&#10;lSBcn9txW6FHfguYCg8+1GlQkONC8uyLsVq5PVSopElGGLa3nNKIA6sKWK2xpHqFCjktrKb4VKYO&#10;ikwtgTjV0rrNalBshyIm1z3b81xu9X9VY4LpDXq4zOnzYWHy6256I/JzlohLOh0EEklZRksn4T7u&#10;yosjr6Vg4K7s6kVlUMcByW3dLIsblsvC2iyZV0WhO2jSoKSYeiWUTacc+ppKGBh1Z+V4ywO50fVV&#10;3g40SiU4GbxOXUn+RLwC3GNKhBlwjQv7LPCBwpA3SwEpivVoDKJYqNOnt7OydZcsrl+u4DOr7P+z&#10;9ycuVW7v+zj+3/y+fN6vcziHExWJoYKiiKKgoCIioSSoGFRUYGiQUYFREVFRREVJNBAWDRRNNNNM&#10;jugeHLbzrDjr/buu+9lLd2blNrPt9gn2u/PupXs/ez3rWeta930NsGCuC1fzH+Y3kF+x24M2SPdj&#10;tEFqZkLG7DbIz6e3IWSyj83xIpGPioqPMLCi0mKuTDQfVtnpzTtgRJZt9c1pOQ1nSio86ERJs6bM&#10;1l1q4ETuxJ6uC3K475YCCnImKD39ALUBAQW9RXytpO0S98/v10r7CfI32N5kJYPg0VS/6MtxB5CD&#10;QOP4yF0pGSqTnf3w4Og5oB4cGW07JANVLiXyeg5IYesZhMKVa3jc/UEQs2FLzuoWVSU2/2KlzQr7&#10;epdrBFY9uDDZIKYN8gqNjBvjn+TY8F3Z1XdKNnXulrjWTNnYFCfr3chqcEVCbhqvHgiZjbuksOWU&#10;JlOSX/Flokc3SC5mdhvk+1PYtDxIvOMmTzMnchzujFXJxcGXcrTnjvpDMB02BwoPWmarYRUABZ0d&#10;+YpypKgrZloTKhMt+0DePKXOlCchCyUHg3LQZxNueT/doSdXbiy+5Eub/b9cS0xgfI6pihEQUM3D&#10;eaeeJ6g/kLvzCE3Qm1NfLB+OkYdCR9LjUISdGXoqV4ffK5n3zUSrVE8PzsjICVx8FV++qhjOL0NE&#10;tdtqgTEH7KtY3hFY1eDCyExJ1OOJmSeay+NvQQCDd0U3vCva4F3hSZOQBrgHAlSEOGOQoZAiyU35&#10;8EbYp6ZYp3tYsQCwQOYBzY/oV2ArBr6dxKZKwfHheFNpwZbHU6SEkkRJt0raW1OxQTvtOHcWcimo&#10;7oDzJUK2+GKpmqZkibBQZzT91tbDaq50ov+BSkPphfBmqkXVIyRhzuVN2NWJ5V1cAvnT+Oxz82fb&#10;0vB6SLzm3HkP+MFDBl/vMVtpckZwyjZnr/d3DJmXlQujXjKBdiQcUxJdh7oJeVtW4qtVnePBYy4o&#10;CeRxsq/NHoHFjsCqBRdcHHiK4UPPBeUptqMy8isGr0he1z5JbMkFqzxR1juYKhmBzS0aJfh0yYB/&#10;xc6Wk3K0+zZkph9VZsrTDDkCNr/i22nIRZyLr/GhIIh7g22fVQpyKA72Xpcdncclu6VIkiATVAUO&#10;8ljW10eh/RShltCW0yn63wj8yvXsU3XHEbheXhx8JXdh2c0MEF9AYUyQ7H74YpeF1fd7cx1dCUz5&#10;ImDwBRSmUmHAsiGPkmNFYHsfAYTXhz7KJdj7n+t5Jue7n8vlnrdyG5koz4Ya5MuYFbxmhxOuvjm2&#10;2r7xqgQXxm2TRD7KDR+AX8EchH2DlyUXwCKhJUfCGhKURc4NjjHVTHTMcO+UQs/pmTbI58luJQPa&#10;TpvfPjYcY2M+Zkh1PAneQg4L8zQYepXXfkCts8mZCKcrJtxNWR0iuAh3JyIlNF2S4JppVSmOaNbH&#10;KYS93Rj6pITMz9PdSvrkidI+Ea62pev3f9+fVbpYgbBkr8OQvTaqoyjD4QoRMkfCcRaI3ptciJp3&#10;lshO9wk56Lku5ztfyL3+Gnk3irDC6WE9lNht1N9/L+1PWP4RWHXggicUPszkRjDX4c5klZwafihF&#10;/edlc+deDVNixYJJpho6Vp+IHAn4VzQVz/hX3Fd+Ra/28Fnmt0/I1sQ1/BVTpWBPmyXmh7B2voxg&#10;LiZu0qAqv3P/TGos48TJzlfZKAAG48LpipnbVgKFx2nLfwKx5tcBKB6DkPlusl2VOLx/tqnR8i8Y&#10;9ifOjsCspwbBBZRlIIhqS7XnMILZtkMWvUki0dqLrEmW2Bq49tZtV/+MkuYyOdX+SG71IeF1GMoy&#10;SFuNwZ4dB2DPsGAZgVUFLljSpDKBDzI18Pema+TE8H3Z2XtKMtp3SmxThlWSp7kOgAUDq5Kd+ZLf&#10;fED2dcC/ou+FPByuly+TPfoe38s2CJbJsdDvQVDBUxxBBYlybFEwyfMm7bdRpWBAFaO4M1tgYtQE&#10;jxA3ZH+oUjC7g8CCBM04V5ZkNO2ULa1YfMGjOINk0pvwn3g5YbU8qOIhV8O0PNjr/tnJcqHXb/+c&#10;PQKLGQHfgwqN9ih1PTv5VEqGL0tB70FJaS/Q1Fdm04TUxsKsKx7+GWjv1W6RPMcBKWm6BDfQx3Kn&#10;v0orGeRnsA1jm+0t5m7YvxNoI7BqwIXxsGAZshL1hsfofJ4beyq7+89KBpz7opvStVqxpo5mOuES&#10;VhOPuOdcyW84KAfbryH06q08RehY1XS/DSy8s9jwKaj6YCWBIICeFIwOPzn4QPb0XJT8joOS6tmq&#10;LQ6qbKxY7QgFFhpFb3JYPFYOy5m+J2pq9Xq8RSsU5kRnqzsCbemwr4cjMNtindYDC7lbV6ffy9Gx&#10;O7J78Ixs7tojSa158GFJ1flO/lB4TZLE16Ia6iiSwsYzcqz9LvwzPsurEY+2SliRsysY9vxa6SOw&#10;KsCFL3mTzG+69lFyVjJ0WTZ371ETnRB3jKypD5M1cOrbUAsPi7pMyXYVyz7PZbnc+1Zejnqkfto6&#10;Waz2iHQjJeUiSFUG5XyMEL8++sGr+jgnOa17YXCVryTYMJzcWAkisKBVeoQjWeJd2VqpKPCgUtGB&#10;SkXPE7kzVCVvx9GLxtnN7kWv9KVl9Vy/SWHl80D/iy94HtQZdPqdgoyiobOS24OMm7atEg9331jY&#10;zyc4N0uGC5U6BKjta7ks5zqfyv2BOvk8ZlVFV/sas3pmT/B+06AHFyyf9+JF4uVHli7RCjk7+hTm&#10;WJckt7sENsDgWDRBFeIGxwLKENpFxzuzQMYqluKWC3Ku67k8HXJL3ZR1omD5fzX+mav6mOFTjNfL&#10;5eE3crQfJ7VuLKIwsEppBqiA5baWg0GG5Wktqj5FEhRQwIKbxkRIGKUx0bnep3JrqEJeAbzVTA8p&#10;qCCPxTYnWo2zbGV/Z1+QwUwiggxWMm5Mf5LTY4/kwPBVVErPyI6uY7Kz86QUdZ7XZ+Bsz1O5OYAW&#10;ICoXtVNDM62RlT0a9tWv9hEIanDh2xP9AGhwc7JCzXF29ByXTHAs6LoZDlVIiAsboBv9UJTuSSYs&#10;aEFGCJQJ5Fg8GnZI5eTAqs0S8G19UL/POPMnky65NvJBTsJfgtkeW9sPqxV3YgPyGlwo/wJU0MHU&#10;AhWpkuzKVzOswvbTcrjnppwfeCG3hysh422UL1M96glgVypW+1IUPN//a5M4K0qAxGZWM+5MV0k5&#10;1qGb4xXyYLxOnk82qSMtXWPZWqRrLA8wNp8oeObDav0mQQsuDHmTmxZbIfdRsTg+cl/TEVNbt0hE&#10;Y7JscEbDztvq/9OciU6Q21qOyeGum3Jl4J08HXFL5ZTFsViNZUoTOc8x5AJJkzFGzjPErbD7tGxu&#10;3SPJzegno0phWh9sf7BiQWtuJo9mN++RwrYzcgS+IFcG38qjsXoNCGPlg+PKqhIJbLbx2GpdgoL3&#10;exMgkDtBdRqrnpzvNNRiHDwl1JRoU0ZtMm1sXlHwzoXV+M2CElyY8iSNakz08oWJl2iFXICdd6FE&#10;NafKemeUrEVGyLraCI1LpypkS9MhOdxxU673f9TwMf4uH36qQlbb5mci56nSoJPmIyyHF8ZezETO&#10;JyOBNNKVosCM47i2NsxS2IBPkdSQp5WK3Wh9HOkBqBh4K09GnahSdOviStUHWx/2Yroal5zV+Z25&#10;fhhHUB5U+OIzZqueVud8WA3fOujAhUlE5AbG0zGNm65PfZTDw+WypbdUktrytBVCB0gSDAksEh05&#10;ktO4T/a1XgF58428GGlW8uZqDR8zIW60Q2Y76d50tZyFsoYhbjmdJRIPL5CNrngFFf/WhMh/1aEg&#10;wUZptUKrP8gEOdRdLmWDr7VS8QllXxI/OZ5cVFcbUFsNC4n9He0RsEfAHgHfEQg6cGFc86gZZyDR&#10;jcnPcpwhZP0nJROS01gP3CDdCUrcpJIh1b0FyYelsr/tilxE6uGTYZfUgFRFcLIa9ea+7qVqMjZV&#10;JadHHkvxwHnJ6QIB1uteynbSf7WhsqYmTEmbMQ4mxO6Sna0nET1/V8qHvsjriRYFeKz+2CRNe+Gx&#10;R8AeAXsEVs8IBBW4IJGKJkskHr4DPCif/CJHh+/Izr6Tmm4a74GBU0OyRDiTkbCZKekNO2Sb56iU&#10;grF9uf+NPBlxKceCm+Fq5FiwYsH+L5U1NAW6O1UN99JHcC89p+6lia25EtGUAqOxWG2HWJkfaZLs&#10;LpDc5n1S3HZeg9zuDlXLxwkrltomqK2excT+pvYI2CNgj4AZgaABF1+7b/bIXZTySeAksGDFIq4Z&#10;FYsGxHU7rWTNVPc2BRZHOm/KtYGP8mIVB5Cx72sCmKoBq16y4gMjrGNDd2RXzynJatuttug0Aopw&#10;JynXIs69SdIat6Hqc0DTYU/2PECQ2yd5BgVIlZcEa1cr7IXGHgF7BOwRWJ0jEBTgwkSnk8BZDfol&#10;JV/nxp9J0cBZyezchVZIhoRBahrijFWr6URXjuQ27ZMD7Vflav879VhgPPJqNMhitYIOm2Svv4Xg&#10;lhK5U0OPZE/vBSsDxLMF7poZWu0hWZOOmqmNyP7w7AeouKBBYjfhU+HrqMnqke0wuDoXFPtb2yNg&#10;j4A9AhyBFQ8uDLAwBE6euq9OvpODMKzJgyteQku25WWBtM0wVC24OWY2Fcru1rNwhXwKjoVTzZtW&#10;m6e/CRkjyZLASsdt7J2UDt6Qrd2HJb0VwUvIWgl3wbKYoWIgvsY7smRTQ6FGzh/uvqUqkKejbqnw&#10;WqLb6Y72omKPgD0C9gjYI7DiwcV8ypDyqc9ydOSO7Og7JmntW5EZAlMnbJCsWBBYZDTtkh2tJ+RY&#10;1x25NVghnya64N6wujgWpg1i+VcMynOwI8rG38iBwauS33VAkjy52kIKccRAVUNuRbzEAVhkN8C1&#10;tPWCWnXfG66R95OdSGgZW7WqGnsJsUfAHgF7BOwRmH8EVnTlgsoGEga5wb0GDbMcypBjUIbshDJk&#10;E9ohcc1ZOHmDZ0Fg4ciUDBA4t8Mk6xBMsq4OvlcvC7pDksS4WuymjcyU/hWfMHoPp+rk/MhzTS7N&#10;7dqnapDwxkSt9BBccOwS0EbKadwje1svyvnu5/IY1R5jLmZXK+ylxR4BewTsEbBHYO4IrFhwQa8E&#10;bmyM+KYXQ/kUrL2hDNnRd1xTTkngZMWCiobIulRJcW5Rk6yDnTdUGfJ01KUJpzy9UxmyGv5Qpmvx&#10;K0YtmS5JmwNQ03QBjLVCTdMEMAbC5kbEoYc7AchA2mS42LbWoxi361LW91qlutVTgzOKGtuzYjXM&#10;HPs72iNgj4A9Av6NwIoEF4YvQJ4ECZx0jzw99li9LNI7tqkD5wYXrL0Z7Y2E0+i6dMlyFskeD4LI&#10;up8hL6Revkz3qpc/AQolrMH8x5dfQeImjcWujr+XgwPXQdo8CNJmvkS5ETTmiFd+BVNLE2HdvRku&#10;m0Ud52dJm6j00LditfFTgnlu2N/NHgF7BOwR+B0jsCLBhfFjoOsjFQ7Xpz/KfhA4c3r2SmxrpmxA&#10;wul/dRs1Pj2kJlbi6zZLvvugHG69KTf7v8j7sQ51jGRLJdhVDb5W6Max9NrkBykdviEFPaWS0gob&#10;74YUVCviNR9EfSsaClRiur8D4W39L+ThSL18nuzWMWPlY7Umw/6OB9B+T3sE7BGwRyAYR2DFgQvy&#10;LCh19KDqUIHYqwc4S58efyw7B09KWudWifAkyTon3CPrQrVyEVGXLGnO7VLYfEbOdj614tOnV8fp&#10;2ze8rQoemc8ADy5PvFVgsa33iKSS8NqcjlZIokpNrTbIDtnachjGYte97aMGqZ4etKPQg/Hpt7+T&#10;PQL2CNgj8JtGYEWBi7mbpaocpqByoOy0d78ktG6WMMhONziiJKQ+RuO+ae+9rfmIHOm4Lbf6K+Tz&#10;WNdMyinfL5j/0L6cEl3j/XFx1AoeK0ArJLUF/hWNABYgvEY6U9T7QxNMETZ2DPbdNMQi4ZVAjO+x&#10;Gh1Lg3lu2N/NHgF7BOwR+J0jsKLAhckNoS+DBpKhHXJ0FITE/hOS0blDYmCWZeWGgIzoxCm8Efbe&#10;jFCHCyeTTl+PtWgqJysfwc6z8B2r5zD0vjj2Svb2l8nmDth4N8PG25WsHIswjFW8M1s2N+2RPW0X&#10;5WzvU7k/XCsfITPlWNltkN/5+NnvbY+APQL2CATnCKwYcEFSIu2k2Q75iC3v9nSVnBx9ILsHz0h2&#10;V7FWLZh7wZN4jCtD0hqQzgl770NedcizUau8z1N4MHMGDHmToIDgQDkpSIU9OHRd8ig19UBqCkUI&#10;ZaYbwbHQwDH3Tin0nJHTXY/k/lAdotEtsitBGNtQ9h97BOwRsEfAHgF7BPwZgRUDLoynBasWz9AO&#10;OT/+QvYOXgKJswQx6jkS2ZyiFt/kDhh7770dZXK+75k8GOGG2T2jDglW+aQxFaOaox5U1Te08576&#10;IsdgKrYdpmKpbeBYoBVCp1JWLLS6Q+8Pzwk52glTsYEK+TjeNTNOq8X7w58Hxv5ZewTsEbBHwB6B&#10;n4/AigEX7PnTk4IkztvTlXJk5LZs6Tskye35EtGcrAqRDY5oiahPkhQXeRZHdcNk9Pfb8Vb1dqDV&#10;dbBWLXzdSmvAkHgBiHBt/IMcGboF7w+0jbzeH5Foh0Q501RqmtVULIWt4Fh03ZUbAxin0VZVhLBi&#10;YQOLnz889k/YI2CPgD0C9gjMPwIrAlywatGLFze+14AYlyZfy56hC+rCGe1JlfXuSFlTHwZ1SJQa&#10;ZmW4dkqR57xc6H5hmT551Q6DeI9grVqQvMmKRS2AxVOM1IXR51ICjkVe5z71sYhuSAMXJUEi61Mk&#10;yZkruY37ZG/bJeVY3CPHYrxTx5dupXYrxF4u7BGwR8AeAXsEfmUEAh5cmBO5STx9hIL/ybEHsq3/&#10;qCS150loY6yscWxU6emGumiJrcuUnIYSKW29LuV9n+XjWGfQm2UZS2/aoJPoWjYB8DV4UbI6i9Sp&#10;dKMrXjYgIyQUbqUxGJ9NrkIphqGYsfKu8Eak01DMrlj8yuNk/649AvYI2CNgjwBHIODBhTHMaoC+&#10;gzbfN9EYOTRaLnl9+yWuLVtCAC7oa7EeVYuI+mRtiexoPiGnOh/J48F6qZ0c0nZIsJ7GTVWHBExm&#10;hdyWSjk6dgcto1JJagV5U6W50RJSF4OqBaS5rq2yvem4HO+4J3cHquXLeK9Kc0mWDXYFjf3I2yNg&#10;j4A9AvYILM8IBDS4YAuDrYxWvKz0zka5NPVaSoYvyeaeYolr3YSQLeSHgMgZ6UqxnCWbD8iB9mty&#10;rfe9vB1pw29MBa1HA6sM5EcwX6UC/0Ub9HMTz7VllN2NqkVLpoaQMTY9xpkOBc022eI5JIfab8i1&#10;vg8Yn1ZQYydWhQX68jxO9qfYI2CPgD0C9ggEfOXCBG2RC8CqxR2B/BQtkcLB01bqqWeTRDWmSmzD&#10;JklrwsbZckj2d16Ri30vlWtRE8RVCxqAWcFtIl/ASHk4XSfnxpBuOnhZ8rv3K9GV7ptRsPaOa8jS&#10;qPltrcfgvFkO58238nykSQ2ygrmqYz/i9gjYI2CPgD0Cf2YEArZyQa4FqxYs2VdgG32CYPWLk6/U&#10;jbOgt1Stq2MRqc6NM63ROpEf6LwmF/tfyeMRh1RM9c04cfK9gu0PCZzkoXBsGJt+ZviJFPefl82d&#10;MMlqyQXoSoFRluX5kQ4zMUbNH+m6JdcGP8jzsSZUgob09/k+9h97BOwRsEfAHgF7BJZyBAIWXJBL&#10;QOWCISnSCOoo/BroxsmqRYJnM+yrMyTBnSNZjUWyu/WsnO55JHeHq+UD3CVNMFkwci3M2DDh9AVq&#10;FxfHXsqegYuS3YFWiCcLfh8JapIVVhcv8Y5syWkskX1tV+Ry3xt5PtooNdNDM1HzwW6BvpQPi/1e&#10;9gjYI2CPgD0CCxuBgAUXvifz+9M1cmr0keweOCNZXUXqxhkJN84ot5WJkdO0F5vnZbnU90qejrpA&#10;aeyfISkGm/SUpEu2Q1jR+Qz4dRu1i8Mjt5BwehAVC2SrgH+yrj5C1tVGSFhtoiTXF8j2xuNysuOh&#10;PBisk4rJfgUWwSzLXdjUt3/KHgF7BOwRsEfgd41AwIILmmbR6vs93BuuTzEi/DraIQeVSxA148aZ&#10;pGZQeSBxlnbc0PyQN8gPMYZZBCjB1BJhlYHjQj8LOpXSKIsE1z3D8Pzosjw/NriioZyJgOw0RmW5&#10;2a5i2ecpkyvdb5XASYIrwUmwga7f9YDY72uPgD0C9gjYI+D/CAQkuCAg4AZIJYMxzdo7hLI/MkSo&#10;EAmDQiTUGaMBZcnOPNnafFiOwY3z7hCklZM9qp4IRs8GI8ttBDT4DNnpXeSdnhx/gLj5Exo3HwVw&#10;wcpFuDNRrb0zG3YhM+S0ynJZtaieGFQCJ9/H/mOPgD0C9gjYI2CPwO8agYAEFyz99+JFTgHlp+fG&#10;n0nhwGlJR/JplCdNQlwxsr4+CpwClP0dBbIDZX/1tRhyKJ+AJ/tgrFqwlcGWBiPUX2Bcrky/ldJR&#10;VHT6SyWlowCpsOkao57YCB5K827Z1XYaoOuulCMz5N1Yh1Yt6GcRTNWc3/Vg2O9rj4A9AvYI2COw&#10;+BEISHBhrKyrsBXeRwPg+OhdzRFJhCkUPS3W1oXL2pow2VgTL8l1+bKj4YSc7ngsT4fcKq9kImiw&#10;nc75ffi9SHBl0umt6Qo5MXbfSoWFp0Vi22Z140xsArDwFEkhgUX3Hbk++ElejXls2eninxH7N+0R&#10;sEfAHgF7BPwcgYADF4awSP+Gjyji30ADgPJTtkRYtaAb5z81G+TfqhAJrYqTJICLne4TcrbjqTwb&#10;apD66ZGgy8cwFuiWLLdXAdfZsadIhb0oeT3IDgEPJc6TKbGNmZIKv4+tLYflUFe5XB18PyM7pREZ&#10;+Rp21cLPJ8T+cXsE7BGwR8AeAb9HIODABasWPKGzJaI5GdNvlLCY0bUD6adJCCjbKH/XrJf/qkJl&#10;Y1W8pNRtkV0Np+Vcx3N5MdQkrukxda0MJitr0yZi1eIlGCVl42/kwOBVmGUdlJTWAoluSoenRbJ6&#10;WmS6d4JncUZOd4FnMYyo+elezVaxk079fjbsX7BHwB4BewTsEVjkCAQUuPC1+yav4Km45NzkUykc&#10;Oq2ExXBPoqx1hMm/CClbVx0hkTVIQK3bKcWNF6Ss87W8GbbUEOQmBJN/A30tSMTUNhFkuceG78q2&#10;niOS0rJFIiHHDamPQXZILELJ0iXTWSh7PBflUs8reUEXTqhK+LvBxkFZ5Hy3f80eAXsE7BGwR2AZ&#10;RiCgwIWvGuIT6hdUQ5wYvy87Bo5JSme+hDUnaFtkHTgX3Exj6zZJjrNE9nuuyvXuT/JxpEv9H4LN&#10;dZLfh0ROBpPdgJnYvqErmngaDfImA9v+qwbYqoqUqOpUyaovkn3Nl+Va9wd5P2qROINRObMMz4b9&#10;EfYI2CNgj4A9AoscgYABF4ZX0I4vUgd4wJbI9emPcmisXNUQiR05EtaUIOudURqtHlGXrEqRrQ1H&#10;5GjrHbnTVy2VY/1Bl5VhbNDZ2niLCLdLk6+laOispKKSQ0nuf2gT/Vu9QdYCXERXp8tmx14p9dyQ&#10;Wz0V8mWsV0Pf7KrFIp8O+9fsEbBHwB4BewQWNQIBAy7YEjHOk5Uo/z+FgTf5FgdGriJefZ/Et8N9&#10;Epsp48M31sVpCyDduV12NJ2UU+0P5WF/ndSMD+FsH1x8C7ZEyEGpR3vjGcbkzMQTreQkdeZKaFOs&#10;/OcI1TbRhtpoiavLknz3QQVb9/trZ3wtgtECfVGz3f4lewTsEbBHwB6BZRmBgAEXvrbWjA9/DNHl&#10;hamXiFe/LDm9JRLfli1hDQQXMV5wkSEZzl2yqwkmUe2P5NGAQ+omhlUpEizukwQFJlKdplm3YWx+&#10;ZOw2KjkHAbayFVysdYarI2d4fZKkOLco2KIs9wlkufVTo/r7wTIey/JE2B9ij4A9AvYI2CPwyyMQ&#10;2OBiGuBixAdcaOWC4CIelYvMGXBxGuDisRdc9AbJZmraRJbVt9UmuiLv5MDoVcnp2wOwtUk2NsWr&#10;oVi4I0HiXVmS3bhHSlrKpKz7jbwe9sDhdFLJrbb89JefE/sN7BGwR8AeAXsE/BiBlQEu+lC5QFsk&#10;vDFRQpyxElafIHH1sLd2FUphM2SXOKk/HnBK3fiwOnsGw0md34FumpYj54C2RC5Ov5K9w5dkcy9s&#10;0FHJicB4hLuTJNa1SWPVt3kQq95xW272V8inMYvcSm8L+489AvYI2CNgj4A9Ass5AisCXOSCc5EA&#10;cBHRlCRhrgSJdKZIkitPchElvhcn9QtdL+X5UKM4JkeVtxEMMlTfNhFTXp+gTXR+6gU8P5Cx0lMs&#10;8a3ZEtWUKjEN6ZLcWCC5nn2yp/2inOl5Ig+H6qVqYkBt0IPNqXQ5Hw77s+wRsEfAHgF7BBY3AgEM&#10;Lhy6mbItQnCR1JGH1M80lV8mNeTK5uY9srvtrJzoui+3kJ3xcaxTzaKC5aRu+Bb8Tl9Qj3lAV054&#10;fhQPnVe77/iWbB2LWPcmSWvcJgWeQ7K/46pc6kXs/LBLaqeGlAhqkzkX92DYv2WPgD0C9gjYI7D4&#10;EQgocGHIi9xMH0IfcW7qOcBFmapFGMwV78mSxOZcKzujHdkZPcjOGArO7IwR3FOTJfJO2kHmtLJE&#10;dg2elMzOnbD73iTRDakKLtIbt8sWgIsDHdfkUt9reTbcqFkiVM6ML35u2L9pj4A9AvYI2CNgj8Ci&#10;RiBgwAVP2L14MWadmSI00KLsktbfJDCmdORLgmezpDZvlfyWg7K/84pc6H8pD0frZyyu2RIJBr6F&#10;IXOSb8GWiMpyJ9/IweHrsqUXCajtluV3JC2/nRmS1jALLsr63shzG1ws6mGwf8keAXsE7BGwR2Bp&#10;RiBgwIVJ/WSmyBtYP93ESf043Dlp/Z3dUyRJbXkKLtKarWCu0s7rcmXgrTwba4At9uAMeTEYlBEm&#10;S8SNugOrFjenvsjxkXuyq/+UbOrcjapFloQ3JEElkiQxjgxJd28HmfOwHOy4IZcBLl4Mw/YblQvK&#10;cu3KxdI8KPa72CNgj4A9AvYILHwEAhBcjCq4KAfT4MQ4NtShU5I1B1xsYepnJ1I/B94h9bMRNY4h&#10;VVUES+qnyRKhBPU5DLzLJl6janFNqxapHVvBPUmHSiRBwp1JEufMkk0NhbKz9ZQc7USbaOCTvB5r&#10;0Wj2YAtwW/i0tn/SHgF7BOwRsEfgT45AwIALbqg8abvRFnkPncMd1CNOTT6S4uFzsrlnjyQjVjwR&#10;lYv05u3eykXwggvyLRg2VgO4RJXIhYkXsg9mYvl9+5V7QmJreEOiRLlSJckN1UzzPtnbUSZne5/I&#10;veFa+TTZreRWSlmDQTnzJx8Q+7PtEbBHwB4BewT8H4GAARcs35MzYakjelQdcW7qmfo6UC2SCp5B&#10;oicXbREvv6DzmpT1v5anoy6pmO7XtkiwGEZ9DS5clmpmGMTWfoCLTgtcRDRYEetpDWgToSVS2omW&#10;SP8bjIdbqqYHgqqS4/+0tn/DHgF7BOwRsEfgT45AwICLr+2/e+WRQIo6aZ3Y83qxqbYVSELTZng6&#10;bLFO6u2XfE7qXTPpn8FA6DTggrHzTxA7b4ELjAPBhbdyEQHzrBhnuqS5tsm25iNyqKNcrvS/k2ej&#10;aBNND0kbZlWwpcP+yQfF/mx7BOwRsEfAHoGFj0DAgwtuqrk9+yS5NV9iGzdJgitHMht2yY6Wk3Kk&#10;85ZcG/goL8c8SmAMFl+Hn4GLKLZFXEkS7UjTPJEtTYfkYPt1VHLeyJMRl1RNDWgaarB4fix8Ots/&#10;aY+APQL2CNgjEAgjsALAxSUNLktqzYWvQ5qe1pOceZLTsFeKWs7Lqa7Hcm+wBvHiPdoKCIbT+ty2&#10;yAVvBSffW7lQcOFOlEgHnEqduZLTiEpOKyo5PU/l/lCdfJnomTEUCwb1TCA8KPY12CNgj4A9AvYI&#10;LHwEAhRcMBXVgVRUi2uQC3CR0Ab778ZkKCQSZ07sBY2lcqD1mlzpeadBXe7pCSUxrvQNlbJcEjqN&#10;WuTS1GtEz19DGirUIp1Ui6RJGNUikKLGObIk010ouzyWWuTGwGd5O9YGYux40FihL3w62z9pj4A9&#10;AvYI2CMQCCMQwODCG7nOVFQTXNaUKKEuBJdhU413ZEuWu0iKPOfkbOczeTqIiPHJEZVfrnSFBMmt&#10;vXhROfMO7An1/BiDLHfwtGR1FVo+F+BchNUnIh0WPhdOKGjAuyiFz8WVvrfyYqRJ6qdH9D3IZbH/&#10;2CNgj4A9AvYI2COwnCOwAsBFmbZF4pECGo7I9VBnDMBFgsQ6MvXEXug5I2eYijqIVNQJKxV1pYML&#10;49BJ3gRJnc/gW3p5+q0cHL0uBX1w6AS5lS2iCAcUIwAXac5tyrs40H5V5jp02uBiOR8n+7PsEbBH&#10;wB4BewQ4AoEPLtAWMeAirCFBQhwxsrE+XsFFhgEXncEFLnhj2BphNgirFx/QJKHvx8mJB+pYmtm5&#10;S+KaM9XnguNAxciWZitbhKROX/tvG1zYD7o9AvYI2CNgj8Byj8CKAxcbDLio9wUXT+QJKxeTw0HR&#10;FuEkML4f9O+oAHvisUauP4fvxwWkohZLAlNRUb2IdSEV1SdbhF4Xz0dmg8tscLHcj5T9efYI2CNg&#10;j4A9AgEDLuhPQRMtbqYM66K/w8XpV7LPG7ke375Z2yKsXIR5KxeZsL1mW+RsJ8DFkEvqp4KDc8Fp&#10;yfEgOdW3NXJp+rWmxOb07pGE1s2IXEflAkZaye4CyWveLyXtZXK+94U88UaukxRqR67bD7k9AvYI&#10;2CNgj8Byj0DAgAvyJOiwaTbT5zM8g2tCCWZCR46Eg9AZQs4FwEWMci52WZwLggtv5aIX77HSORcG&#10;XJjxoA24ZoxMvwG4uKx26PGt4KB4w8ti6zehRbRTdjSfkGPtd+V2f6V8DiJp7nI/FPbn2SNgj4A9&#10;AvYI/NoIBAy4MCTGDnyfOhmRV6hh3ED4+qGxcikYKJWkzlyJaAa4cEWDcxEHOWq6pLt2yM7mk3Kq&#10;86E8GqiT2skh5SkEQyvAjEe7jsewvMR4XJl+J/tHrshmVC7iWjbJRlecbKiLlrDaRImv2yybnXuk&#10;pLlMyjpfqzS3YXoyKKS5vzbF7d+2R8AeAXsE7BFY7hEIGHDBL84SPisPTag9fAZMuAutxImJ+7Jj&#10;4JhmahBcrHdGyrq6KAmrS5TE+lzJbyiVw6035XZfpVSM9artNcmQwfDHl9T5HtHr5RiVUihGmLUS&#10;15opGwC01taGybqqSAmvSpTk2gLZ7jouJ1sBtvodUgv1DMGW3RoJhtlgfwd7BOwRsEdg5YxAQIEL&#10;tjNoWc3Tei1O65RgngOJcffQGUnr3CbhABdrHeHyX22orK+OkqjaNNnk2C0lTWVyteu9vBtuDypn&#10;St9WEXko95CTenzsjpppxbVtkvXuaPmnNkT+qdog6ysiJaYqU3LqSqS0+Ybc6qmYaY0ESxT9ynms&#10;7Cu1R8AeAXsEVvcIBBS48K1eNKC58RZ1CPo77B2+KBndOyXCkyhrHBvl75p18l9VqGysipfUuq1S&#10;2HBazne+kJdDzeKaHlPFSDC0Rsx4MDOlHq2ipxCmnp54LNsHjoKDslk2NABc1K2Xv6rWyn8VoRJe&#10;mSTptTtlT8MFudT5Sl6iNeJAHYe/HyzVnNX9uNrf3h4BewTsEVgZIxBw4MKc1qka+Yht8YZ8kv3D&#10;V2RTdyHARTLARaj8VbNW/q7cICFVsZJYmyc73CfkTPsTeTrUoM6UwdQK4HhQRdMI/chrpKdcmH6p&#10;XhepXQWysTlO/nWGKtj6typENlbGSVJtPlojx+Rk+wO5N4DMlUkrZ4TvQXmr/cceAXsE7BGwR8Ae&#10;gd89AgEHLnzdKStQg6D1NZ0ps3uKJMqTgraIVbn4B+BiQ0W0JNbkyFbXUTnZ9kAeD4BnMDWkuRzB&#10;EGBmbj6/C1U05KHclC9ycOya5PTvlbj2TRLaFIMxCZO1deESVhMviXU5UuAulUNt5XKt/6O8ZmIs&#10;qh7BNia/+8Gw398eAXsE7BGwR2DxIxBw4IJfhZspVSMWz6BajozdkjyQGGNBYlzvjpR/6zboSX1D&#10;ZbTE12RLgbNUjrbekXv9NVIx0ateGZRx0isiGP6QkMnWBkECWyPGTGtzH/wu4P8R0ZyEzJU4Ca9P&#10;Ask1R3Ld+2Rf6xW51Pdano64pWq6XxNjbe5FMMwG+zvYI2CPgD0CgT8CAQkuZjfTYU1HPTn+QHkG&#10;yZ35EtacIOucEbKmbqOE1MRIXG2W5Lr2y6GWcinv/yLvxzqw/U5KD8Y+WFQSrObQUIugyahoTk0+&#10;kuLhcypLTWzPkaimVIl0pliBbq4i2e05qxLdO4OV8mG8E9TYyaDiogT+o2VfoT0C9gjYI7B6RyAg&#10;wQUrDiRlMjacfhcXp17KHpA62RqhBHNjU7xscEbJxro4oYHUZvce2ddyWcp6X8uz0UZoKoa0jRBM&#10;J3VWc6wYdssD5DoYKUfHbsvOwROS0bUTSamZEuFKlihHmiQ58iUH1Ys9nkvqXvpgsE4qxvu0ehFM&#10;7aLV+9ja39weAXsE7BEI7BEISHDBISMwsE7qPXILvItjY3dlx+AxbKQ7JLYlA1bgiRLuQuS4M8Pr&#10;1HnaOqkPVeGk3gHz8PGgql5Q/WLs0Zk18gRZIyR3qj06UmMT2miPnqjupRF1ycq9yHGWyN6mi6qk&#10;eTbYqJH0vXifYGkXBfajZV+dPQL2CNgjsHpHIGDBhS/P4AX0DrS+PjhyXbb2H5JUeF7EeAAw3El6&#10;Uk925kluI7I1WsrkXPczeTBUJ1/GexScBFP1YgTfh0oYynQ/epNSj4/DZAygK61zq0Q2JSN7JVo2&#10;1MK1swYmY7U5kuc4IKWeG1Le9Vk+j3TrmNjVi9X7wNvf3B4BewTsEViOEQhYcEEJpuEZUDXyEE4P&#10;5yafS8kwT+r7JKk1VyIbkiXMkSDRdQAYDoR3NRzU9siF7peQpbrVDpxEyGCRYJJ7Ydoj9K94DahA&#10;H5B9GJPNPcVKeA11x8j6ughZXxMlkdXJkla3XXa5Ee7W/gzViwapQ7ib7XuxHI+W/Rn2CNgjYI/A&#10;6h2BgAUXvCU8qXMjdIKa+Q6+nWyPHB+7JzsHTqhjJ0mMTEkNqYuVyNpkSa7Ll3z3QSltuSHXez7J&#10;h5HOoDupG6kubc6ppnkAFsbJiQfgXpyUdIxJtAdj4iLAACcF0lSqafLq92v1gmPydqQNLaMxrYDY&#10;xlqr98G3v7k9AvYI2CPwO0cgoMHFt7HjbiV37h2+JNldu7GRpst6R5Ssqd2o+RoRVUmSWrtVdrpP&#10;ypnWx/J0oEEcU6PKVQiGpFQzEQz/gsZaVubIJzk8dlO29R9R0MVx2eiKl1AQXqNqUiWtdpvsQObI&#10;sda7Ut73BQCjVRxwMrUrGL/z0bLf2x4BewTsEVi9IxDQ4IK3hadrykq5kX4Az4CmWoewkeb17Ydy&#10;5Pv5Goeay+V2D8PM+lQ5Emw8A1Z1LPXIsLzA6FxBe6R07AY4KUeUkxLdnC7haBmFIzE1tnaTZNYV&#10;yi7YpB9ru2cBjNE2cU9PKPCyCZ6rdwGwv7k9AvYI2CPwO0Yg4MGFbxQ7JaZPUNQ/M/lEdg6d0KTU&#10;sOZ4WVO/Uf6p2SBrK8MkojJZMpCvUYx8DUaPvxryiBOn9GBrA3BcaBRGeSnbI08xLpemX4P0eg3B&#10;ZgcluS1PIsBJoVyXkewEGBn1uxRgnGi7L3f6q2eCzYINeP2OB8V+T3sE7BGwR8AegYWPQMCDC34V&#10;nqx5wmZGBrkXV9EMoAQzuxckxrZMCWmIAcBA9HgNLLCrErzR48fkROt9uYtN9NN4l8a40zsjWIy1&#10;OC4kqnJcmvEi6fURSa9Tz+AJckHbRrHwvqBzJ9Uj5F8QYDBFtqjpvFygPHUI8lS0jYLJcGzhU9/+&#10;SXsE7BGwR8Aegd81AisCXPDL83TNKPYqaEhmSIxDJzUtlb4XG92xSmJkvkZcTZZsrt+jHg/nOp/L&#10;Q0pTJ2YDvIKpDUCw1OsFXp/AoriDESLplfyLlI4CiWhMlg310bK+lmMDeSr8L0h6PUxHU7RHPo51&#10;oqliB5v9rgfMfl97BOwRsEdgNY7AigEXJDFarp1WFDsdKklipC14etd29b0wJMbImmRNB81zHpB9&#10;nsswkXoujwbr4VLZH5T8C8NLoQqEyalXpt9pkmwOzLXiW7MlvCFBAQZVNdG1aZLh2CmFTWfkTOdj&#10;9QRhHkuzDTBW4/Nvf2d7BOwRsEfgt4zAigEX/PY0xKIEsxpsAwZ4lZFjgMTUgv5SScUpPbIpxZKm&#10;1sZIBDwekmpz4VK5T0qay9AGeDnjUsk2QLB4X5hZYSo71ajssD1yduKJFA+dQ3ukSOJbADDciaoe&#10;CatNkoTazZLjKJEST5mc73qByk49Kju9M9HswVTZ+S1Pjf2m9gjYI2CPgD0CPxyBFQUuZjkG0wge&#10;79H2yHlwDPZ6c0doIrXBHa2hZmurwyW0Kk59HnIc++Rg83W50f1ZPo5a3hfB5NzJO2x4KaxAfPS2&#10;R+h/UTR0FgCjWBI8SE91JUlYXbxEQp7Kyg4D3wgw2Dpi/siXcVYwLKJoMEl37TXAHgF7BOwRsEdg&#10;eUdgRYELDg1P6MZYix4PlKYeHbsjW2ALntiRIyGNsfIPItn/rlkn/1aGyMaqeJhrFVjeF+1P5Amc&#10;O+umh1XGGWwmUuRfsCrDwLf3CK0n/+L0+GMFGFmoYMQ1Z6k8dWOtF2DUsbJTIsWei18FnBF80R2V&#10;rSj7z+oaAaqQCCx57zmf+IzwmSPgJHmYL7Yn+TfnCEE6ZdGLnSs8MPD9+V69eFHVxeebf/PF+cx/&#10;9/08/jyvjZ/Ja+U123/sEbBHILBGYMWBCy4mXNBI7qzFsvQcSRvnp17oBprWuV3CmxPlv/pQgIu1&#10;8nflOllfFaUqCfIvDrfclJv9FfJBSYxWBHkwqUc4tQz/guoYxrPfQ0bsqfFHsmvwtGR07pDopnQJ&#10;dcRp64gEz7i6LMlyFkFBck5OdzyW+4O18nm8W8fHVpEE1sP6O66GGzPnDJ8pPg8E3Xy2CDBZBSOP&#10;h14qlDuzWvhpuguvTry6pWK6D8/gkGbdsF1JgLDQdiN/jj9PDxoHPoNqp/fTHfJmqkVeTXrk1QRe&#10;+PvNVKu8n2qXj/jciulebYkyGZifySobP7fDe90EJZyzBCL8Pr4gxAYgv2P22O9pj8D3R2DFgQt+&#10;Fd+EUG6gaqw1Wg5jrX1qrMXWyL91ofJvNbwv4NwZXZMmm+oLpbj5gnIMHg85pHKyXxdQLnDBxjEg&#10;YLIkqlb76C6WZA04g216OgAYDbY2QqIaUoeAM1QxYmszJdNRKIWNZ+RE+30AsC/yZqRF6qdHdLPh&#10;ydT+E3wjYJRGfA4IIL6gRvBuuk1eTjbL03GXPBirk9ujlXJj+JOUDb2R84PP5Wz/U7yeycX+l3J1&#10;8L3cGa6S52NNUjHVt2DOjqmwEcDy+X00VS/XRt7LmaGncqL/vhztvYPXbf37eO99OdX7UE73PZHz&#10;/S/kSv9buTH4We4OVcujEYc8G22QF+PN8nq8Rd5OtMq7SQCRyU75MtUrVVP9UosqJXN4WM2jKorf&#10;lYCGgIRgpHcOGCHQ4vVxTbABSfDNefsbLd8IrEhwweHhImA5VI7IM5xjzk09B4HxvGR1w9+BAV4N&#10;kKbWR2qAV0RNkrZGtrqPyKHWcrna+15eDDdJ7dSQnnyC0UTKl5/yCQs4WySGg7G5u1gSWxDR3pAk&#10;ofUkecZDRZIuqXVbZYvrkOz3XJWLna/k8aBTqsYHg3aMlu8xW/wncYMzrQpueEu16X3l8DrdLDdG&#10;P8np/sdyqLtcSjrLpKjtnOxqPSXbPcdki+eQ5DXvl9ymffrKaz4g2zxHpajlnBzuKJeLvS+VFFwx&#10;8XM3XH4uqwusPNBx9/ZUpZwafijFvRdkS/shyW7ZI5nNhZLZtEsyG63XpobdktVQLDkNeyWv8YBs&#10;aTos25uOyy7PaSnynJM9aOuVtFySktYy2dd6WQ60XpXSthtyuO2mHGu/K6faH0IZ9US9Xa50v5Xr&#10;vZ9gIlel1/x8uFHejrXJ58luqZpmVWRYgQiBOdcGrjEEIGwLmUqIzUda/Hy2f3P1jMCKBRfGuZMn&#10;EZ64uHmeAIFx19Bp2dRTqBUMSjBD6lH+x+YZg9N5Rt1O2dFwQo623kaI10d5PQz3zqkxXewWWs5d&#10;SVPDF2BUYIyoIrmAbJYDw1eloA8unu356oNhFDZsk8TXZktWfbEUNZyXM21P5FG/Q6rGBvS0x1Kz&#10;vbAu7QzgPCZg4GmZmxfHmFUn8g14uua4mxYFNzxz8uapm1U3btb+3hPOC855nui1rTgKYN53XrLb&#10;iiWpMVeinekSUQfyby34OTWocFXH4gUpM/6mGVtUbaok1G2WDNcu2dp0VA5hIydgfzPcIg3Tk3pd&#10;8536zXykqyz9augqe2H8hZQMlUle1z5JaSmQ2MZMiXSlKDcorD5eHWYpod6ANt6GmmjZgOsIrYrV&#10;F/lUYdWJEo5XRHWSvpgETMIyM3Wiq9MlpiZTSd1JtXlICN6mFbpcKMi2NhyRwuazSFG+Ikc7bsuZ&#10;7idS1v9mpiryGFURVmRYDfk82SWV0/0KPNgm8gUebCUZ4MEDD7+jv/djaWeU/W72CATGCKxYcMHh&#10;M+VVpqbS+6IcMIMGUruGTklm964Zh0oaSIVWx0l0VbqGeG11HJHDnptyo+uzvB/ukMbpqaBsj3CM&#10;2EIyvW3ap7/E0nh1+r2Uoo20pe+QpLR7JbxOmpBZTp5ckDPrdkthw1mc+h7Lvf5a+TTWhW3I4mEE&#10;GxF2uR9FzluCiF68yG/gZsWNnrwGcgvINXg6hrbEcJ3cGkJbYuCzXOv/KNf6PipniMqeVwDGFRP9&#10;KPVPKRAhMFnIpmZAOTd4As7b+NTDIzclv2c/JMtZEuqOAWdpo/xdu07+ql4rf1Wtkb8qLf7SP5Vs&#10;M4ZJaE2sxNSh0uVEpavpkBxouyaXe9/qNblgtU9wNB+4MO06AiRyJ57j6i8jE+fQSLns6D8O0nGx&#10;pLZtkXgom2KbMySyMUXC3PGywRkta+vC5d/aEPm7GtdVhevCNfm+/tZrNK91er1/V1h/k9i9pjJU&#10;W6QESATRUfB7iQdASqkvkEznLlRFSmRL4yHZ0XxcCj1nZG/LRdnfdkWB09H223Ky84GSni92oR3U&#10;815uwoDu3kAtCOIuPaTw+aiaGtT7yPvJ+8r7y/vM5yXYWq/L/czYn7fyRmBFgwsONxdVli7r8QjT&#10;QKocXVyqR7b3H1WHyvDGRGthqgqRtRWwB69IlKSqfNlad0SOee7K3d5qhJv1akZHsJ7MudD7qmwI&#10;xG5MI0l1dE6SKhdymG3xxEoehpVFclKOtt3RSs+L4WapnRyyqxiLfM7N5spyO0/AJDFyzj6cqJcb&#10;I5/l/NBzOd5/Tw50X5OijnOyrfWYtiA2N+yRLFexbHbskQJnqRQ1nldr+/Jeb8It5j6fAd7jn/EE&#10;TPXAqvjN8nF2Dp6UzK5d6okS1ZSKqh8qAi4E3znxYgCeI0miHCkS48yUZHeebGoslK2ew1LSXian&#10;ux/LnUHY7GOD5cbK52i+P9xg+b/xWglUCW6YFXRt+oOcHnskpcM3ZM/gBdnVf0q29R6R/O79qnJK&#10;a9+KNl6OxDZlSFRDikqqrWvyvpy4Vn2h2qEvVDyccSAuo+JC3xvzQhWTbUBWQzaiKhJWh99HhSay&#10;Llmi6lHpqE8DaMrAK1Ni6zaB7LwJACRLfWHomUP5Ng8nGXW7cC/2yhbcC2b10KjvGJ4R8rlu9H9W&#10;R+BXox5ttRDQu/Fdub6w2mTIpnaVY5EPkf1rK2YEVjy4MCcxC2CMyCsUjnkyZ+l/c/cejR9f54xQ&#10;aSpPMmsqEG5WkSTpCDcrcp+He+cLeTrUoPwLnjaCzf/CdyaaSo8Lxdt3ABgkwrLSUwglSXY3pKqt&#10;kKp6W0mUq5IIm1K3RfKdB9WI7FzHM3nQX4fAM6pJpvRkZlcxfv6sG4UT2xw82VJCfX+iTsqG3yiY&#10;2N9zRXZ1npKCtoOS5dktKc04vTdgk3elShg2ULYFQlAt2FhtqkqFshtVpXMdT+UJeDHVXu7QQsCx&#10;7wZPgEPeA/1iyqbeyInR+1I6dF32DVyRvf1lsqfvouzpvSh7e8Fn6AGfofeKHOy9Lkf7bis/49Lg&#10;a7k1XKGkyi+TPTMKrB+1GFlJ43WyAsYNl+NBkPEGkJXcKV7L7elKKZ/8LFcm36Ft8lJOjz6WY8N3&#10;5dBguRzsvyb7+67I/t7LuJ7ZV0lvmV7nHnA3invOSWHPadnZfUK2dx+VLV2HJL/zgOR2lkh2B4Ba&#10;227JbN0pqS1bJcWTrx4wsc2ZEtOIdpA7WQEKAQnjBNbVRciamjD5rypU/kP1Y00FPHQqw2VDJap8&#10;yDHiM0JL/Yz6nZIH35gdTSdlr+eS8j1OdT6SSz2vFHDcG6yRp8MueTPaollHlVMDSpjmc8Rx4Ppl&#10;gAef04VUoX4+8+yfsEfgz43AigcXZuhmCWokeLrl7ORTyC9PIn58C6oXCZqc+nfNel0k2CJJrM2R&#10;AlepEjxZbuZJg/4X3ACCkeBpxmkuU5+LOcmwJcNlkgu1TWIbiJ6o9qxHBYM9bva1Y6qRqAowtsOF&#10;KgaqPdd7PmkJnICMnAD2nO2y7/wPsdnMWa3gKZYch7IxOMtik9zeeQwExiJJacLJ3I2TuWuTRLvT&#10;Lc4BDc9QOaCqZyOkwwQZkThdJzngTeIqkX3Nl6Ws6428xH1wTI/6lfpr5KfczDjfKVs2clOqNwg4&#10;6JNCEGS9OvBvHTBn61R1BysudIIlmKfig3OAYGEh4MaMEq/B8Ex4Hfx9I4PlZsvKCt+bLU9eGz+v&#10;QuWwvbiGnm9eJC3z+hhsyGoQWy5P8Nv3pmvk1lSF3Jj8KJfH38r5sRdyBmDl+PA9rZSQ77G7/4xs&#10;7zuG1tAByeoskvT2HZLUmidxnqyZKo4GAOKZWOcFHAQd62sj9RkJrWWrJV6J47TXj4P0PQkeMiRI&#10;Z6L6Ry+ZLe5DsqvptAKPQwo8HsqlXoCzgQp5MuyUt+OtKu0lQZ0Bjb5tFY7TzypSf24LsT/ZHoH5&#10;RyBowAW/HkEBF3H2ru+p/PKeZo+kdm6VyOZUCUHvlosCPR6i0TNOR8bGjsYTcgQ91Wt92DBHLIDB&#10;RS7Y/C98b79v75vEOp4YL0+/mYlrTwHR01ipr8MCGlIVLZGVKZJcky/5jlLZ33xFmffs/ZsqRjB6&#10;hizFosHKTq93o+SmfXMapm8jd2QHNrPMtp2S2JyLKkWWxDei9N6UJ6meLZLRshOn6yLJad+LE/d+&#10;vA7K1s4jshPVjb2dl+RY51250vcOqbYNUoM2Fef8YituBD/G54IgkfwcY5Y139/GOIvPGgH97yIw&#10;GoUM398YefE7/uhlrt0AFYIUbtTGq4NznVUS3gcCEFMpuYVKybXJD3Jx/JWcHX2CKsk9OTRULvsH&#10;r0hxP9o0vae1AlKA+5DbUSJZ7UVa+Uhp2YL7t1li0K4Jd0N5hVYMqx1sw7LasbYaSc1VqHLAa2cj&#10;DjTMPKLnTnJdvmxyFkpBQyn4HafB7bgqx7vuyYXeF3Id3Jp7Q7XyDCqW92PtUgHJPEEc201zqxs2&#10;4FiKJ9R+j981AkEFLviwcYHhqYenG/o7nJp4pBkblF9aGRssM8eoSyUBRpoDBE8wx7WC0fNByVkk&#10;pXFDCEYFiZlI5kTNExJPhmwnXUfv++jYbdkJP4xNXVDcgOAX5g094wktHGz8+JrNUJMUaa/5aCuq&#10;GL2fMWaznhj+nF5/16QOpPc1pmY8hTO19i50EqfALygePC8F3aW6WeW1H9AqRnH3BSntvy4nhh7I&#10;+eHncmXsnZSPfZG7E9XyYKpOnky55OWUB6TPTjWv4oZjE2znv9tcC+YCE64NBMG+VZJZs7Bx5W2x&#10;usQKCSs0rNq88lZBHk87tApSPlkhV1ABOTv2DNWPu7Jv6LLs7D+B9WWvkqNjPZlQYCVKCIix6x2R&#10;sq4+XMEGX+tqI1DpALmclY7aRKvKAV5HUn2+pDu3SzZ4NUws3t54XIrgyVPackNltGU9b+TOQLXK&#10;Zj9OdOm9J2hi1clupQTS025fi+8IBBW44BfjgsIFxBhIPcSSwbL/3uFLysGIa9mkpWaWNylvi4Ss&#10;LgUeGCxb0sHzBjbLD8gfWQ0x5L5ET57uWP4mIGPoWQnGKx9yVZJio1D1YVnYgDIy7ZNnuBhIne1A&#10;+Bm4GJ/AxWBqLdULPNXaJytLrcOKAEEcT6Bv8V93sYWVjb+R08OP5eQQPBgGn8jlobdqWPVkAiXy&#10;aZTIAW9nPRe+Nn4yG0owg9/lWqaNj4iRA/tWSTjOPGSQiMmNnECE/hy8LxZPpAXybocSUs+MPdE2&#10;S3H/Odnee1Tyu0DE7SiWTe27JK11m8XtQJUjtilTohvSQEoFtwOtLoYJKqcGgIMqHKq1COIpoyWJ&#10;lKTqAnep7Iafx6G2cjnT9QTKoQ+aZvwSrVzyN6rhz8H2ER1LeZ1c/wjy7fmxXLPI/pz5RiDowAW/&#10;pG/Zn6cQAoyzk0+kEB4YdKiMbE6R9c5IPU3QZCuyNllS67fixHBCHSrv9lvMd542ubgEc4tk7nhR&#10;IvgCy9SN6Y+qujFVDFZ91BMDklWCDPaYY2oy4B2wXbY4Dsv+xityru253O9Dq2QEhE/Ie7k42wuc&#10;Rc5jG4GLPvkJNGmyTsh9ukmxjWeABDcw02/3NW5aKvMsexlc3AjwHnIuEzQbGbEBHKx48B4SnD9H&#10;TYFVjrtT1VI+8UWuovpEH5GTMAo7NAQ1zMBFtMSOSy58PTLA7Uj0wFcERFIqczaARMq27bpaVDmq&#10;UeWAp4flK2LJZlNRZWV1Y0vDIXXTJe/mSMstOd3+SMq638gtyJSfDDnl3ViH1IAPxeoGgRGv1+Zt&#10;LO6+27+1+BEISnDB4fCV3LFFchvl6KPjCDgbOCTJnfkS7kmS9S6ULcnBwMmB8jP2QXfDWIcsb5Yh&#10;3yODhMoKnsSDHWCYKga/q7FlVrLn5HPZN3wFpluIte/cpuqbUFestQhiAQypjJGoylRJrt4iBXWl&#10;cqDxulzpfCcvh8BfmbTswxcikVz8FF5Zv8lxNqFg3Kj4MpbT/PfVWu0xFQTz90q5q74GaCZ8jRu6&#10;yWeh5NayVu/R1iOfqetTH+Uc2ipHhm8r2NjeC7ABJUsmqhyscDBgkIBjrpkYJbQ0BKRPR2Q1ZMHV&#10;GZJYk6sAf7OjRLY3HFdZ7MmOB3Kt94M8QswB17CaaQKNKb0mAlw+j1wfV+tcWylza6VfZ9CCC94Y&#10;k53AUj29Ha6BT35o7IYCjDSQPKM9aTANgvsfvR2geTchXoXNZ+R4+z250fcZGRut4lwFHAwzkb8t&#10;47ep0RJ9CPYMXYBkla0lmC0BYDDa/h/4h/wHeV7ol1iJrdgk2bXFUtxwQc62P5P7Klul+daEzQ0I&#10;oJXCnML5fBDccLMxL55y5yagmhRU/vtSnYJNNYfVLQJQoxAxDqTcCPnvBLu93k1xbjKqr1dEoG2U&#10;vB4DPEylg8Rbtltn2yqtcCl1y53pKrk28QFKFvicgEx6EHLg4oHz2l7J6dyrPh/xnmwlWbOlu77e&#10;Io2uBWmUhFESrulUShdikkWznMWyzX1USjxl8Ki5C/L1SymH6dfjQYe8xXpG8zX39LgSgXlPg/3g&#10;FECP3qq6lKAGF7yTXDx5krBMtkBaBMAgaXHH4AnJ6NopMS0ZshHmUZResv85Q/JkDokHOSTdH2Fr&#10;3DpD8lwtD6JvaiUXw5cYO/aW2Vfe0gtnz7YCbZMQmJEZv6YyTEIqYuGCminpsFnf7j6uHJbLPW/h&#10;I+KWSixo3Di4QayWMQyklYSbHZ8Fs5nzXrBszhYN+/X0myAnhEnDbNmwzG+1bfjqVyko5wGBIls7&#10;BByL9TgxbUsCCr4nia4vp+FKOuGGM6kbttuNCCLzyHuGkIG8+lkTWHv0WnhdJDTyWnnt/A78LiYH&#10;hGBkLhgyyhZ+7p+sDhmSqWmtmBRajif9LgzooJKFVv3X0Zo8A/5T6ch12T14RvJ7D0hm507IZHMk&#10;BhVESsaVC4V2Cp/DDXDYZRWWLUvan1vKlALJchTJVtdhJYkebr2l3j7MViF5vXpicIYYbPM0AumJ&#10;XfnXEvTgwpT7jYsnzXpuokh5bOwuUkKPaamfJ4L1Dus0oEFnyCdIwgmAboiHPMhN6P6gvg71U6uv&#10;zG+qP1zErQj3Wjk7/kT2DoLwCQfFlFYQPhtA+ITzoWr+kfkQWQ0/BmQ55MDFcHfjWTnedk+9MZ4P&#10;NUnl+ICe3sjYt0mfv38BMfOf403CXzU25jcgjD4ac8htGGBdH/okVwfey2WkjTJb41LfK7nQ90LO&#10;9T2X833PNIn0Uv8rTUC9NWR5MnwY71QDqMV4whhpLgEBQQtP7lfH3supgYdyuPumlHZel9IOhI51&#10;3ILk9o7abp/qQipq1yM50/NEzvUgkbXnpZTBI+IqiI00qCLX4C5MqiiNfoQwMlpyU8pJDxBWHknQ&#10;/gIX3urJQa83h2VcxevnuBh5Lef6n/BrMaDDxN6zasNnpAbAi94d9EZhdtLlqbeoICJcjk6mAxdU&#10;zkzuRmYHJM2tuQAckMQScKiVPwzAoE5ZXw11ij6TKZoblFG3Q/JdB6W46YIcg9rrMrxSaIzHceL4&#10;sCXKtZJjwnsVaBWh3//E2J+wVCMQ9OCCA/W1KmJcJWbMITk8eku5BDwJUHJJcPFfzUaUGiMlvCoR&#10;Rlt58HU4KAeQEnqp67WSpZj8yEU6GKPavzepjMOkUTzQ3ZOL3Znxx9oqye3ep6ZDBBkbHfF6eiIR&#10;je6FSTg5sR9cCJBB6erVrveatsrF3rh82iDDmqM8VRvPCSOb7MW/+bYD/NkAjdyYmygrdwTWJBlS&#10;6rqn64JsbT0iuY1wrXQVKd9oE0K9zCvLWSSb3Xvwv++Xrc2HpbDljGZt0PyJGzpPvY6pUW1Z8LoX&#10;8sfk3HBjJ3GYPhP0lqAjaEHHQclo2iHJzjyEouWoyR0BKkE+T9980S02DcZU6eAYMISQIWQ8lW92&#10;IDEVRlW5rn26cfKUvs19DNk4p3UT3ee5AuIjXEU7HyMDBcTHwQqNa3+J6sgHVEZYDbEMwb51yzRJ&#10;qLz25XLN5OfwPhuwwc2eYIwVJnp1kDjKsWO78tLkazk+eg9mYJcReQBTNrQtU9FGifMguJGSWAAN&#10;Nf6CXw0PTjQQ5OEprjpLuRq59fsgKz+jWUsX0T4hmf31SAtyUngImFKgsVStsIXMEftngmcEVgW4&#10;MLeLmxjLpiRpkoPBsmPpyA0p6C2V5DYkhKKCscFhhSStA+Jn2iIXOZ7AuUiRlc2H76NKVS01xEIX&#10;1mCYMr7lbJbOSVAjSDsxdl+K4NtAkMFKBsloxraa5LPoGsjqFGTs1YWMC/0VgIwng275Mt6rOROG&#10;1f4nTo7LfW84ZzgXCSA4H1kWb9Cy+Ahiv+FCOQWXzAm4TU60yfuJds2ooNyQcmFuzDxtc8H/0Vj5&#10;Amq2DzTeHAZex0dRscOJl/JISiJJEtxQO5s2Sotxmj0xmCzBAYWCe4tsaiqUfM8BKWzHJtR5U8r6&#10;3qAyYFnm874tVBHkayjGVsgdbI6sIG7tP6LPH/NMSBRmDtA/FRvkny/rrddn/vcG+XfmFSL/VpDr&#10;A0tuvCxLbphWwZZ7XSVcM2HNHVoVJ+GVlqQzHtkgKQAl5CIwnGw3gsn2twNwdEFp0fNILva/lGsD&#10;H+Q2QuKYC8Lv9ho23R9Ahvwy3oOWHlpCU0hEBfeKFQW2YHjfyFfgfVyONcAXcPCzOQ+4jhEYETQ+&#10;xOxh2/Ls2FNUNsqVs7Gl5zAcR3dLckueRDeleyX4sDOHuRfHa31FpGysSAAxNFMzUwpg878H6xz5&#10;Zld63sl9VIKYdMvvT94avzfXPLuisdwrxsr8vFUFLniL+GBYAMNKUmWLRPM1BpCv0bV7xjhqfT2U&#10;JED7dNaLhuQyHeVE8gi4MZb3fJH3Ix0gRa0+oqLp3bNfzNOUARnMKbFInxclDwmb3CyiGlHJQIhU&#10;6EwfGDkMOI1m1++Rne5TOC3d0ooQy9lcyFlq5wLGTTfYpHPcHAzngd+RGz43htfTLfJgDBvD8Hs5&#10;0/9EjnbfloNoDbBKsM+bysnWwBWkjtLb4P14u/bmublwnL63sfnmmfBUzj7+DbAbjqBatw2bOV1r&#10;qfxhxY73iGCQwWRxrixJbkBSaHOh5LXsk+0dx2R3F6LJkStytP+OXBx8JfdGahX8kH/BzWahJ3pj&#10;KMYWG+266alyYvy+7AT/iRJxEqxpPrWODpe1AA7VofJvNYAEwIYCDu/L/P/6v1UDeNRYL6am8vVf&#10;DQAHKpBrawA2aiyLbrXnRkAZg8niAZqSnQghcyOC3b1LshtQ+WjYp46ZNNTb2XhSdjedRZ7OJa1a&#10;Hobc81TbQ3WlvYYAvwcDJpW2V7kqfA4Isgg2TALq72wnmDYKqyq+HBpT2aAFOq3Pb05/UbBxcBhW&#10;8whyZPuEFY0wGAmqkygkr2urrYMUKxpRaGcm1iAnBcFsbAnvbjynFY3znc+RAosMmaFGrTgyiI3f&#10;l5+/Gg4DK3Nr//NXverABYd83nwNSC5NvkZC+2YJa07QwLNZHkaSnr63oOR6CA8cFxnyMGgXbuyX&#10;F7rI/vnb/utX8H2Q4a1kDJ2VnO4SBRk8NWkYFNsltEFG/5eL2Kb63bIN8jku4Gc7n8rt/kodU5I/&#10;Wc1gOX+l935Na4KAlpsQCZNc/B9M1snl0bdybPCe7Om5KAXthyTTs0uSGvIk1rlJN0Emc9LgjVki&#10;ezwXwT1A+uhQFSoa7VoiNzLf+e7m19LiaSVDPgWkvjL9To6O3kHP3lIjbOkqha01NtUObKodJ6W4&#10;87ymsh7tu6PmXheHX8m1kQ9ya6xCHo7DuAkOoSRXEhxxg/GH1GmUSHxeWKWx+E8V6lhaMnRJKyp5&#10;sDvf3I5wsVa0ajxo08y8duG/+UI7pHmnZHh2SDpeaZ6tsExHABmsuCnjTMYryYN2CvwjaM2d0JQt&#10;cY1ZEttI8yrIO92pamDFFFWrhQcyJCo3bBmsh013CKoeIeAobKxM0PZBNOSeCXClTa3dKtl1qHy4&#10;jkhx4wU9ZDAF9WY/VBiQfDKQjFUOVnN4cCGA4vf0TUL9nYCZ99u0Unrx36yGEfh8xhU8xmy5Ar4G&#10;73vRwFlwpQ5IBq3nMUYa1oYcm9mxQHKsaZ3UoHWCikauc7+2NQmyyjpfq2HexxHrMGDIvQTOq2n9&#10;+/UVNPjfYVWCC95W44PBh8MyjmqUMuRrME01r3+/JHbkwAsDAV5uy2yLVQyW+Omax4dNU0KB6O/3&#10;136Vr7HQEnGwTC2ziXFB4+bJsWS7RCsZ4GTsRSUjf6aSkYIYbKsMH1Idq22n2JpM7aWTl7EL1YxS&#10;z3U5i7TPm70VIIA2SgXaJiz/ku+x0ioa5qRuESmtcbk1USlnh5/IAW9wWVbLbklCvkgUNj0rmwJl&#10;a0h8OedCME7RdWlqDb29+bgcBcHxxgAycMYAagFSOCY/yhThveE18HTLnzXVEoIbkgQfweyJtuIE&#10;Oo8mHfJ00i0vpprhENomn6a7FJCwMsXPIphhK5D32BD+FqP6MRJUtnb4XkYtQuO2x9gO703Vyp2J&#10;Krk9Xim3xyoV1PB1k69RBJCNfsbrk1wb/SBXRt9J2egbuTD6Us6NPJMzI0/gevpITgzf1xTVI0O3&#10;VNZZMlAmRf1nEeN+FATIEsnACT4JBEhTuSGZW2XVqH78Xb1e/q5CK6YKlRBUStZUk4PllXsyBbUq&#10;Xb0lWMkkz4OVDnrj0F/icOtNOdkO63asC4wSuAOwrKFkY5B/IiOEY2g2Y576f2c7hesQ54YvqCVX&#10;g0CDibOsaJTC1Gs3xiW/B3wXjAnlrhENMMpjImwtHIxp4oX2UlRVKgBWjmSiorHVCYlrU5mcRCWH&#10;B6wngy6Vm/O7+VYdg2V9s7/H4kdg1YILDtlcJQnllpen38rB0etS0E/TqC0S5UmVDQ0o1TpgGlVH&#10;gBGvqYckk7F8erQNCz4sw40fhrG+XvwtWZm/OX8lo8VqO6H0zVj3LLSd4pE0yVh3lmXX1ELCWsX+&#10;b4SEQsZKM67E6hzJwglxJxJYD0MKTJLZvYEaPRkyptpUNLhh8rQUqGVZbhy8Rg9mmakaXJ54K4eH&#10;bsqOXmS3tO2S+KYsiXAma+op3RkpJ+TCTnkhT5Ox7k2S1rRNtngQFtd5RZUbD0Zgsz7VNVM54Bgs&#10;5I9vQJlJIeVc5cmaL+Mnwf/N+FlwAzQGX9ysltollGPEz+Dnsc3GayBw4YtVK98XwRE3L27OVh6I&#10;Jd8k8OQJnSDFCibrU1UTU1xZGTGgheTHK1PvQEJ+IkdGbgH0XkImyHHJg+KJFt0aQta0GVUOVI1Q&#10;4YgCHyWyIUUj2HkvwtE2CqtHC6kuXnOJSFjmWsCMkAg4/NJFM7YGOSE4fJBwSuCxrfGopqAe6byt&#10;CpfbSEB9MdIkXyZ69NTPiAJfu26Ctd9x+ud9Mw6xHEe2s9iSe4GRZLz9+fHnchg8jcKBMzoe6W3b&#10;1Mgr0g1fjXq0NWlNjmpGeCX4U6jkJCHAkFWcHa7jchCHgXMdz5WLRg8NVm5syflCnsjg/5lVDS7M&#10;7eWDxwWNixSDitibPkbra0S2Z3q9MEIAMNbWYzPEhsgeLnXkKbAMN6FnV3vfy4vhJnXDYz+cC+bv&#10;PJkE6tQ0J1NuWJS10ZmQZLPzUy9kP6pCW+j02WGl1NKC/e/a9fK/qjXyv4o18teXdbLmCwy5KuIk&#10;Rv0yYC3uKtWWwFEk117sfqmyQ6aBfgRHgy0pLmTcmAJNccKNwnB7WClQI7IZdU2JqmssF0ZsTC4E&#10;WLmzJKU5XzKRiJrbjo0JKahF3WflYN91OTPwRMqHP8vz8Sa0JNgymmXx/47NKFDnFq+LIJbfmc8W&#10;x3huFohvMBk3bj6L3MTZqmAVhvORXCtGstMt8xaCyCiFvTDyQk4PPUab6q4cGrgh+6Fg2dN/UXb3&#10;IY4dDpr5XQclG1khJMLyhB8F4EEQSG7W2jqsC+B5kCMyk4JKIjNIsUmOPMkAryO/8SASUM/IwdZr&#10;6qB5qeuVtlQeDdar8oYtFc5nk35qzK2Wmrvhewjg2DgwLrSg58HqHkaIAPjE6H3ZN1gm23qOAAQX&#10;orW0WSKdABoAVsw/UaBRhYTXaoBftE3y60EEbbgoJ1ruyzX4AlFyXgXJuS/IWOrvEchz1L42awRs&#10;cOGdCQQY3BB5EnoPqEGp5anxR3riTu/aIZGeFFnnipB/6kAsA4lsHYhQ2iaBVI5JhvtacLLsxskS&#10;pDuGCZFdzdKvPz3pYJmUpiRLwMZyKZUKXLjOjT/TFEmaASW15cjGpnj51xEi/6/2X/n/Vf0l/7+K&#10;v+T/q/hH/qpYqyoA9r8J4hLrcyXTVahM/2LPeTnScVsuweeAY00iqOEfBFIiq/EHMVbqBFiXpl7L&#10;odGbSh7OQ9+b0d3ZLUjCbD2gcer7ei4rafLs0FMt+d8Zr5Kn026VTnNjZB/fSANXW/ttMc/GXCDC&#10;Z5xzxDeQjCd5boKsgvBwweoHlSy+kewkRpZNIGgO3BCayO0Gb6EArYRNnbvAKcpTkmRUU6rGroeD&#10;WxSG0z5P/Kx0hDuSJLIeANKBygYiBhLqczTHiBJakiaZEXKg5bpGDlzte69qlXdjbVANDWqVjtdn&#10;LLuXmrNhSMZsN3Lt4ziQ/MvKD/k5V6feo710B62TM+oUmuLZgqpOBsi/SVbYmrdtElkJD42qzZJZ&#10;u1t2OlHNBVH7WtcHeUGQMTnwVcaJPW8XM5NX5u/Y4MJ7376W7k2olpy8gSNj8MJAiySxPUdCG2Pl&#10;v/pQ+btmHXqzOGWjH0uCYnxdFnwCEEPedAptktvq6/+cVQyUCFnGXS1VjLmKCG76zHV5Mu3UAKej&#10;Q3dkVy/aIx1FWJCzhNWgf+o3yP8BXPx/1QAX1f+T/6/qb1Qy/rXGF86fJNxF1YMA6kLPF5LIrS2H&#10;ZW9HmZzoeSDXBz/JM7g5VuI0zzI5F+HF8AB+x6PL+cSNjGCAXAfrdNisiahctGn1fHb4qZwfQrQ6&#10;ElFvjsB7Ydwhrxipjt+yvBdG9STLDaYXr5XOzjetGV+7cVacjHcHx+xPnXB9pZ4ca943nuwJDkk+&#10;5f0gSGbFgyoX3kPmgxi77r3gdRSiyrGj+7gSZHM69mrrKxXtlgTPZiU1h7thcFUfAy5NjK4bJIyy&#10;lULOUbZzj2aD0LKbUtBL3axsMIjMsuymZJuVDUphf5fJFatBnLOGD0OeECsatyBhPjsKntAQVCc9&#10;xwGKwRMCGdT42qiUmRbkFYkSV5UtWbVYC12nlfSqJl1Qg/E7WG3Nia/4U7/j2bPfMzBGwAYXPveB&#10;ix+BgCF5kvxE+91dqF6kwckzwpMsa11h8nfdOvm/mn+xCf4nf1euk7UgfIWB7GU8MagVP9P5RHXi&#10;rGLwBBKsXAxfzwYuetwMac/M0/ZjkASvjr6X41BEFPdckLz2A5LavFVPPyQvrqkPQyUIJDqM5z91&#10;6+VfVIXW1oer1wjZ/NFukOcaETvdvENlkVQzHOi6Kif7Ic3EhvxgFIvWZJsqMHjq4qYQiO0RczK0&#10;bJ4ntRRNjoD1GtGSvQERvuoCY+C0lLySxWzgRvpobKtN/gj/5ov/Pl8QlgETfKaMnwerLwSdBE6s&#10;FBgLb44NQRTnEH+WG9yPbLx9OSC/A5DwPU02iC8vxIAOK5DMAh2U1bLSQbfRe9M1Spi8OPYS7YUH&#10;IE1e00oVSc3pHWypgMvQmAL1FKob8BjZWIswMnA3mMzMNkoC0k/T6pF+Sk8ONzw5WNmAmopEUSaf&#10;kttARRUJorwGXs/vyAch4OO85fsTEBAc07jr2tQHOT5yF6qTc6i+7ZNUxACohwae5w0ggTLnhNyM&#10;2Cq0TOq2SZ7zgLr0kuzKtiYDIWnSVW1zMwIDAfzGq7DBhXdwfbkCs6ZDVep+R+e7lI4CCW9OlDXO&#10;jfJX3Vr5fzX/4KSNMn7l3/J/Ff+q6c+GiiglPGXWFao7IHurPH28AVvc1y75dyyGv3GOfPXWpuXB&#10;hd+yKZ7SzZ35D68mkPqong3IRICMsbQPJeRukMQ69qtckHLAcJDj6BqoWQgAEQxAi0A5mf9bMiSE&#10;ma3wV8DPb+88Ds4BZJG9lizyLHgHlwEobo+AgT/mlDdTYOBj+2EZl8CCGxI3ukDlufCeG56ACQsz&#10;p/alTqjkpmhMughWuHETvPBecUNiy44gx+RyGBtstgs4hqZ9wE2LmzyJlNxgeJ8rpkGYhMnXp8ku&#10;/I28D1SNCJJM6qYBBfxcnvwJJGjzTQUKs0PujWLzHf6ituN83YSl+N2hank4DNvuEdh2jzbI89Em&#10;eQlFzGu8qLR4jwjxjwDp5CXQIbcKNtW1k1CxgBRpGVtZKhbOR19wZgyulvp58wUeps1ixpljaoGO&#10;PuV2WH4TFXJh4oUcG7mjRFJGrud17tPKBlsN8ZDLRrvTtIXCfKMQEChZ2QivTpIYeOwk1eWpcyrB&#10;RjH4R8dAIi/rfo3DSy2IzrDtRgvFN159KVsPc4nabBuxenNj+rOcHIPT6yBk1D04NLRtkdgmtEzQ&#10;FmLGibqBQtIbge8QV5slGfU7wU87BFVNmTqlcl0k14T30SaALtfqvbyfs+rBhWFSc1HkAsyHhyzq&#10;8onP6Dfek139p9R8hgY/lKWyjP+/ujUAF//K/6v+R/4PJfy/QEikwc+66kiJgLsheRi0IlZvAvRS&#10;b4Elzj4qT2o8CSyU4b+8U+H7n2aAVy9+xJIPjmhf+tmUG+X8L3Ju8Lkc7bktJZ1lsqvtlBRA3ZDt&#10;AfmteTsY+LkADhnKvGdZmC+y0Plv9CMggTEfFY2ibhj29N9UvsH10Y9yf6JOnk81qScEQQQzMTh+&#10;vhsJAQVPV9wMl3qDDpSx9+c6OAYEBJxjHCdfk67yoS9ypf8dskNeK1+FNtjX+j/JncFqyCVdCoC/&#10;ACywFG6qKnwW2Ap4OumSctznswPPcJ/vwOTrhhzsuCaH2yG9hMFXWc8buYdsD7paEnxU4T2+4KT7&#10;YrpZJaQKNHvLpajjvGxrPabzI69pv+Tild94QArApdkKZcX2xuOys+mE7Gw+JYXNp+GkeVY5Nnug&#10;uKDU80DLVTnUUg4b+dtyov2+nOl4LBfgNUEyNYm+jBh/NeqRTxNdM46mRjrLucux8bXzXkrQ8T3A&#10;QYBlgBkrHGwzaOz65KybJmWy88pBoajiJh1SE6P8rmgoUmiNnuHYKXngeVECewRtWI7/Q2SqMPOF&#10;zya/M9ezpQ4iI3/MmOexOvkG8JFqEypwaD/OQMOMjh3a8qTbKhVQVIWxbbIR18/UVvJNyFGjiuZU&#10;xyMpx31jBkwVAtRskOHP0x74P7vqwAUXAWM2wwfQnK64GD6bAiIf+wLWOEx9+vCwdCGanTbJIGtt&#10;cCH9s36jlu75oi6e0ceUEUa4sFlCNkhnQ1olF3gOSVHrOUjQbsnFXjgaDtXi9NU+Ay64wC3lwvY7&#10;ppmRCXJR5smXpXuWRl9MN6nvwLnh51Laf0N2dZ2SnNa9ktq0RRUP0SCuRTog34PEMhLjEoUTGasS&#10;lPnxlLapdbe2R3Z0npC93YiE7ocZEcDJTZxmn000KJnMLJDcJM1pmveM10SgE+hj9yv3w3eT4nc2&#10;3/tn39lYaxtPDW5iNyfgNQIFxH64a+5AS4kW3jlNe+FGudfKDGk6AgXDWTnQdk1OACRc6MVGjRCz&#10;60OftapwZQjSTVSMSntvgHB6UrIAGDnH4x1ZElefJUkg2jKTZAcAweH2W3K5D62q4Tp5Mu6UuxPV&#10;8J94rrkh+Z0H9N6zzUWyI0+29I1ZVwN5NwA5s3xoYLWhctbEiooEnt4ZJU5uAom9PMXzFJyIDZZZ&#10;IzwNs32Q7y4FKDkpJS1lGnh2pvsJgBSqXIOV8ngYgAMVkPcTHQBPvZqZQe4CKyqmcsN5ZsDHUtt5&#10;m4rVXDdNizjZo/465DQYOSjJkyT7prdtt7gakMSGu2BAx40a1T5u1uRshNWiIgCTNasicMRrRPdE&#10;FSi0L2elh9+T35GVKSPdXgp1kYkB4LpAIErJL63cSdguHb4Oie8J2dy1R5OTWc0IdyHjxMs1YQuI&#10;IIOtnwIowcgxOQ2QcQsOoK9hNU6bdRMFv5QVmF95Ju3fXdwIrApwYQCF6SHygSP7/h1KtQ/H660y&#10;/sBjOdhzXXaBtc/+floz+qMN8CGAVNB6sLH44eEOg6tfNKSDygWAW2Be235deEu8TP9zg0/xfh9Q&#10;/q1V6eDHqU7lIJiyJReZpXjAF3e7f/xbvlUcY3BE7sSjCYdcH/mkJ9CDvdelsBNqB3zvdM92iW/M&#10;VhDBnivHScGWkx4NaHM05csmmERt6UDcM1ocrEycGXoiV4ehhBirVjDxbrpdT9jkIfi2N5aaGf87&#10;xmsp3tO0MEwLghuBUS+Y9oU5fX+v7cOx4omSlTfLUwNJo+Pv5SiY/iQZbm4H078ZCz0AMFULkXXY&#10;qNHfJ0BIdmCTdu2SHASYbWk6JNs8x2S75wRerDAcks2eveq1EYffpdeDsY0mMKDXA11EsxB8tttz&#10;TtNLrw190GrF5bG3cmT4NqzGj1otRYRorXGYliIJvP8oeff/VaH6V8nXf/I/vP6qXAMe01rlMv1T&#10;OWtm9V9VKKyqwwBGrKRPNXhi66AmST0m4kCqTkbFkKf6za49auW9vem4Vj/2AnQcgASUlZZj7Xf1&#10;xEyjK+ZnlGMzJuHwxUiz8qNqvRuyIU0udWvle4cb3jearN3HynRl4p3yNfYPAhSihZLdWYyNOt9K&#10;PYVHzAanBTII0sJqkQ0CFQorAvTWoPcOqzxKCoXc1Ui3P491i2N6dCYfZCmeL1+QQQ4NDwbkZZRD&#10;XcNqBm3Hd8BLJKuzSBJaNqtBF9OTrVh4y0CP4WlUzdCU8AzM89QvY7RNgRHBC9dsG2QsxUqz/O8R&#10;tODC9yG2iIYWyqa5zuMpJ0rvH+Tk4EOAAui54SmQ3VKkp+/4hmyJccJ/gKdvvKjvjnHBArgBFsBY&#10;ZDd7wOpuO4pUSZjj9N1GqRhl/OFPClLeICeCi4TZKM3JO9DL9iaHwreczpJ2ubeKs7/3MsboqFoy&#10;J8OLIdaNRQ794Y1YKMh+J6Dg/x+Df09qRH8Yls20sy7qRKuj7xYUES/kFtwVn082zlQmeD98x+d3&#10;GQgt/yP1/U/0NbLiSZkcAQICnqLZjuDi/BZx6Bynx1COPBqrl6fjbg0wo38KQcbcPBGjcrJ8WpiX&#10;0y53pqtUyVAKd0qeIikjTG/dDidQJI425uhcTmxA6iisxpMbkTiKakRK4xb9m/+W4MIz4MhQlU5Y&#10;HWyyyQOgTTZNvvR+I6cDlal45JBkNOwAIDkqB9AmOY+o9nLEuNNdkxvkUXjFbB84qmZ0dLtd4w4D&#10;X2mNqoMoP/5f7X/yD3xOtAoIZ9JQB1xbQeQloGfFi5WOGO+L/80X/52+IAS0fDb5jEbUJ1mvutlX&#10;OHJEaG4VWZuq4CO6Nl1icWJm7DjTVumhwjTVrSRNIkektNWSg17r+6ByUOOqyQqDsfJmG863krYU&#10;RFtffswsIXpY5fCPcEdJoDwBbgPbDgRq2V0AGu14Bj2ZEtGYLGEur+wVHhThqGbwe5IUyu+X6wQJ&#10;GmDjIKSuZzufqb2+RaYc1HnHyu1SHHZ8q5ymbcrrfwhGVNnUG5iW3dR5yBA1VmMiATJYwQoFmdVy&#10;6d2kjqe0Vid5lbbqNM57B64NuWp8Tpa6xRNI60KwXkvQgQsjpzIsZ00NZDgUchF4Yj418NAqE6Ms&#10;n9Nmabdj4cpH+2UaGnHRigWY4OLLCOhco1Lovion+u/LxSFIxFDC58L/etKjREYS3UiQYzmPm8ZK&#10;iSg2ZC0umuwL02Do8SRyCDBORwfACO8BI9yQMbW8iVOTlmZxesTJiZsO2yDJ2JCyPMgJaT+irY7j&#10;ffekbOi13BmtkucTTbCSZquDBkEW4W6ljM9SPPTfVoNG5COstZ9DQntvuEauw877Ut8rOdPzWI53&#10;35cjCC473H1TX8d67sq53mdyExHh5BLwNMd57eudYu4hx5WVDgKUJ2hiMa2WJEIaIh0epg32NViO&#10;X/3qta//iuztuyS7e8/J9m7meuyTjPYdUDR4T5lUAOB+07OBG3l8I5QMqFbxuWGgGWPbj/QCPPY/&#10;l1sgZj4dc4No26LKCfIKLk6+lH3DlyW3b58kdDCvJx5eMWGQcyNcTNuK0fq8JaEKaAHSg9pm29N7&#10;UQ70XZWD/dfReruuf/PaS/rLZE/fBSnqOye7ek7pNavsE+DJyD5pcMW8DHpOsJLGuHEa39HgitWP&#10;NZWogDARFOmptLZmzg2rHjz5s+JBV02SJg+1lmuF42LnK7kOm+s7OFE/HnRq6f7zmGV4ZXxHCPiW&#10;IluD99LYtVtA3+KAkRjKjZpA48wY2lTw2qAChURK2nazKhAFBQoD6EJQzdhAqSuD2sD/ikUbyag2&#10;ihBEdrT1jlzufqvmXTSiI49pqcICfa+f72lJ0buFqrvLmm1yW687p2uvJLcicwgtH/UEgeNpJFpf&#10;BH6Z9btkmxtgFSDjXBecP6EueeetZLCFTXAXKHLzpVgfgvk9ggZccMKxtEyUyxMcvQIeIjOhbOSN&#10;HMNGSSnklg6GQxVKEkiGPGUTTPCkxJ4gA43YBqFUMqdlr+xoP6EBTkyqJLt9lg9gLSr8HCJ/X5JY&#10;oLY75k5gswgYchYXsGfTDXJ5BPbUaF0QeDHzIrEpR8mXmnmBtpCWYrU1hFIsAFhqA0KNPPtB1MOi&#10;1QtiGQDFvbFaeY0Nhu9JwOVrArTaypv8vtx4fHvTt8GDOAMeRAlA2NZWVMwaiyXdtUNSHQjfcmyR&#10;NCeTOguV7Liz5aSUdtxQ3s6TIafUgFk/F1zw3hJQ83PMgk51xjtU6Mi7ILOfpWq++N+0w+a/82+2&#10;T+5P18mNqY9WpQOb1s6BE5oOnNCCdhc2LFYRYlw4WTaifN1aKntRsTveD/A4DFnkWA2ySACw8SQQ&#10;PFKJwg2Rzx8Jv/cAu09PPJaioXOS3Vss8QgEjGiGIgIKITOHMpt2oRJ4XHkd54eeoVpWgcoieBK4&#10;RpJ5SSjl3+zr0yeE1/wIG+1dVGfKpz7L5fG3uPanava0f+iKFIKzsKX3sLYSaGOdCKAUA2BMEMO2&#10;jlWWt8LK6LTLFwmTG2vA74CVt8bNo8KRgJh28jrS69Bmqd8rW5yHoQADP8VzDQmpqHAgO4Qkyrcg&#10;aldO9av5Hu+z7+HiV9YDU3nl+vK1wVWP3kdfngY37NwuykKhyGpGRQPAit+Tz6tRbYRXoVWJIDKt&#10;EDih2mi+DLn8U4CmKrQhWrUyRvBvqhm/qrryNdLjvGBFl3k2N6Y/oRJzH3PirGzu3qtOtfTLUHt1&#10;VF+YXEuwx/YWuST7YU54jtcJkMGx9q1k/Mr4BvOmHijfbcWDC9NvNhwBovx7E7Vq58tTz44ubJTt&#10;IKJBmRDNCHA30D1ONCHOGHXTY1JicpN18t7efkz2dV2WE330UXgnD5HjwJI0ORMsIxq541L0K//E&#10;BDCqD34PAiTNF9D2x2c5MYQHHpWK7LY9Sr7kpmLY3lykeMJQQNG4FYBin+xuP6Onaz21ohT+fBxx&#10;zEjL5EnITkq0SKes0JBDwdI65yU3hBOQNu/sP4kKwU6csDO0KsCQKG4C9DyIQlBZsgtqoyaMcetZ&#10;VDPuIawM2TVQYjghu+TmNd/C7xtURZBh5W9M633m39w4+G88/fHF/6bk2pyMCQQuTL6QAyPXYNF+&#10;SFLbuVEhTRTAIsW9RfKbD0gJzMtOA2zfguHXK1TtLAA5NUMY5EZoQtIINghirky/l9KxG7IVMe+M&#10;VY9tscr55C0luwtUOcKI+bLBN/J4zKGgxMiLOXYm+4T/bb4XvxOvnZ/xtc+EC6CjGkqMj/CZeCWn&#10;Rh5peBmtvIv7zsvO7hOypfMQDK5KQCwu1Kolra2ZJcL5rhkvAM/rakk0RSIy/GvWg2QaWol2jdfu&#10;OqUWIXv1luGV4TZcgH9Ded9nqFVQzUTbwTK8YnaI1fr7VStv3xYvn93ZwLdu3bApdT0HU7ZDyAch&#10;IVSBRivuH0DVRrRNZngy+E6Uh0bVpKlxV54Tqo2miwghe6AhZI8HHep4S1KlUZz8Kvnct5LMwwbv&#10;F6/5+vQHRCzcld2DcP8EyGAlI4rrs9f/gy0uBRlOhKWhmnQQbSv6ZBDQUZJM6TOBUKD52vyJdT1Q&#10;P3PFggvDE+DJmIsMS7E3x8GOH8apEOVTLiIZrTs1gCe8ASVSF0iZyLJgAiInMPu3KeBY5LaWyO5O&#10;SLrAn7iElgeJmDRmovTRuOH96uLwp28+S/Pc6Ky8jymL9Adb6auwmD42gBhmgArmWTCumqcIVirU&#10;h8JUKZwZktaAkysIfgzQOtf/TO4MIx4dGwwXCy70XPiNTfGvnnr+9HgtxedzzK3gMtExYuWAoXil&#10;o+XonR9RUzaTysn5SM4KN/K0RrDoW0plX+dlayMHcHs73qpznBssF/sf/eFzQaBhlCa+f/Pf+WLp&#10;3deJ0ZJfN8k1LPhHxm6DhHdM5dcJiCxPdMMZFdkYO0DyZADX9cGP8mIMts7YMo10kO/HzzUul5wH&#10;3EiMy+3xMQCqIahNekDsa7PcKkkuTW/cITtQnSGA4vd8h+eOwILPtEnANeogo6IxXiFzM0W40Zgs&#10;EYIPVk/IY5mbJVI+BSvv8ddyevSRbsbFAxc0ej63s0TS0RJKbEFVU1uAjCFnlYPVDYI//O1DIjXc&#10;hhkrbygfaOW9Xw2vHoIs+l7t6XnatnworDwYfi8zXouZZ75AoxdvYDxIVHaMO8LYAlahDgxdRQrs&#10;EW/aKdZAEGp5oNKWJpQ6oajURNJav5Zpp/DQAN+BpMpTSDtlG+jpkFu+oP3DdinXjV8FGaY96Huw&#10;8QUZrL4w2DCuBcRhklbhgcMKE3kkMw7IjaeVkHsDQO7liEcdkOfjIS1mXO3fWfoRWJHgYpYdL2rQ&#10;w54eTyr7BxCM5ZWPKmpHlYJgYn19hNf1MUFiG8BQhhKEeQ7FnRdQ4r0vV4fe49Tk1F44Wc+GpbxS&#10;KxRmmnwNKqzS5DMs+9fHPsnxoXvotePUAJtiggqGaJmqDmPRw0nYc6MHirI1LbcJKs72gs0NwyNW&#10;c7jZcZy4gXKx/JlUcumnbmC/I8eeGwmrBL4x9Gcmn8j+EXB+0H7Ih+QwB5tafud+K6is67wcgh8E&#10;/SRuYrPlJs75TUC4FAu874gZcM4NmdJfgnPyNI7jNMnAPuZm0IeEBM+sRqpBzsip7odye6gSIKBd&#10;pcnzebYYUMVqCVuTDGw7wVTcoTOSDXCRiEyZmGZIStGCzGzcJYUtp+R09yO5P1yr/CV+V26av9JX&#10;NyDHyD+5oXET5jXx+fa18r4PR80bqHRcGAM/ZeS+xpDvRWAZOR0FOKBQaZMBLxYSmeMaNmn7lC0d&#10;I6ddDyktra83Mo69Go6yIItuqt8NouhRrWzQSO9K7zs1vOKGaALKDF/jVw8u/K6Gp0FQRp6DtoRJ&#10;ppx4rYodxqrnsZqBalQciKCzQANtTlbMoLqJrkYlqbYAJNcSgCQctuAlcgXcjCfgmXwZ69WWl5mD&#10;v9KO8CWPG44Qc3fOTT6XkuFLktu7T5La8ySyCSo9gCFyZti2IhBimyof1Ra2dM6iVUJlyfvRDq3o&#10;LfXzEdiry8q4uhUFLsxmyQWRDxFPRvdQBqXvfXH/edmMPivJaGGM9AaoWAcraSJ1LgY8FdJGemvb&#10;YW19nOmHSxwW8JfjzbrYcFHjYhkMrOSv2x8+lQqkPx4bAv8EJeJckPdSWyzr3jCAsFC4ZrJiwfKw&#10;gopm+Be0wr+g66ZcGkBIGFpEHyY7dXE2BLDVxqHw55E2Kg4uelyYzcmSREf2nS9Nvka+yAsFxdfG&#10;PoC/UCXPJqEMgTS3CvPRt4f/uzJFfNOA3+CuMkvnxLi3ytBZqK3ElEbEazcVS1HLOQUBd0FC/Yh5&#10;4MZ3YrVgLgjg3COoMuDiFt6TlQsGAGZ3E1ygDeEDLna3nNH3pT9GxXSvtnEIWJd6bnHtMP42JnLe&#10;yH55OifA4rib0DKSYu9OVUHSC6+PkcdyaAgmYF6zK1Y4GFZmGUWhjYI1xnh2hFTitF0FwyhGkwNo&#10;kKBIw6tdTadR1bgCieh95Ia8nrHxrpz4eu35lQONaUFwznH8CWoJGtkqYpaN5UEBaWuXBfJ0A4d/&#10;z7q6cL3+EHXURI5PTa5Gqu9yn5LDCCGj7ThbPp/GunRecp381UqGr4yVtgCsnF2dfieHEey3Y+CY&#10;bOrahSqGVXHhGKsRVzVas5CvWryRI3Kw+ZpcAuGWRNuK8T5tQ9mET39Wqd/7sysCXJiF2pTUZrX8&#10;DMO6rT3sTJy0+MBzoySwMCV9Kj+o058tNT/WEuxLWFWztGsCr4Lh9D13nLS/CdOrG6hUnEClohiq&#10;gFz0m1MAKlj69QUVJLwlNoC13wzuSSsIdnBhvNj/CryTevkMq2e2PrgYB7LF9u99VPx/d9/FnuVb&#10;IzmlGRndGrmRcS6zCkRwa8ivy6Wm8QUX5IR8BS66AC5aAC7gVZLdvEdN4U73PFaFC8EFAdN8FYZv&#10;wAX4AAQXu7xl74RWi2BJw7XMBlQuUBE53cXKRR04O7PgYrlaa3xmTCvJZKewrcMN1KNW3sN6r0ii&#10;vE0b7/EXkFbeQjvlvGzpKUUI327lN5D8zKooVTVMQzU23mw/0NOBclh114TpVZ4LeRtNMNlDdYAb&#10;twZ7gVTJYC9u3qx2Ebj9yjwwBHd+D1aZONdYzSCoPUxpqCHuAuxFNCWhZYzDGEDG2hocyGBoRgJo&#10;Qk2OZNUjhAztiMOtABk9b+UxiMWsZHC+cj3+FZDhC8DNYZGhcOcmn8n+YVShwf1h+5D+HqyqqhSa&#10;BmIYzziQUzfV7QYAOi3HW8BL6vmsmSu0EzdhkUshFfb/qbd/w4xAwIML4zzIxZlInCz3G+Ms64MM&#10;BIMgytC4CDLyeKMLPVKcwMk8Zk+XUtKtrahUaP8aoAJyuVfjHuVTGJ13sBCCuBgTtXNhUv9/gopR&#10;gor7UMqcV0mpuiSy/QGSl54GyKnAQhjnxIPaWCg7W0/JkS6UQwfeIefBCVDRPVP+tkHF4hYN0yPn&#10;IswTPTdkLsqGqMj/n6VxzsPlXgy/V7nYNXRKsroBLsDkT0E7YDPBRRvARa8XXMAYbqHgghsy83ms&#10;njpOzJBNUirKSmKmeyfAxSk137oPF1vaj7Nywc19qSsX/t69+cyuDAGWFdNngNv0E7k88VbOoHJ6&#10;GJWN4v4Lsq3niAKOJHA3KA9lRZDVU27cStpFC4LyV8ouM6BEyXcdlCL4bFD6yrBD+mwQbLxCC6UC&#10;VQ1WVUxFdTHzw1R7+R68fip7jDTUgAxyHRJasxVkbPABGeSY0B2VvAxGxO+CZwZBxmWADKqX2OJZ&#10;Ck6GbxWDYO6t1/HzzPhj2TN0UfJ6kU0EIzZylDY2WGtXKPgY9DFJrM1FK2ev7G44Jyda78vNni/y&#10;BnJhx5QVtfAr4MffOWP//NcjELDgwpdtTwUC5Wh3Jqvk7MgT7YlSk09QEdkEfbc7FqACEw5lfRrs&#10;0AwoDxLJvR2X5HTfIw1HeklQAWKVLwktGHgCvtUKLvg8odydqpEzw0/UEyAP/fwUxD4TVIQCfKmk&#10;VEEFSK0wC0t1b5WC5lLZ334VmROQPCI8qmKqTxd5czL5lR6r/cAF7gj8GFzs9oIL9OHh0ukLLj5N&#10;WUm/BEZzQQDnI8ESnzOe+EkwPDX2EKqAs2iLFEtiKwiTmItxToB/gItdyBE51flQLfIZhBYo4GLu&#10;XfMFiQTxVmXDqkYxpIzth/tQ3FyefAMwdReBXhfgQ3EQSaj0DbFkvdbzxzYEiOU1kRJCgqg3MySp&#10;LlcyoYygs2ixB/4hyAxh++TBANqRo/CjAK/AVA4XA7xMq9Rq09EPpUclvfQiUQkyTK5UgozKUgRb&#10;EVhPtV1SjZRiVDIiUMlIRCUju75YiatHcX3kkjwZJsiwKhlGxrrYdXW+VglJxsdgxrZrCG01r5w5&#10;zIO2N3KeDGCjRXxCzWaVDO9pvCjn2p/Lo/56qUCFhYdIu1XyZ9aggAQXRrdvTuFUNlwefSOlAzdk&#10;e9dRqEB2WDIrlsrQAqG0lJbTdNdkWX9n60mcwG/JtYEP8mysQZMbydb+1TLen7lF3/9ULjKmWsFq&#10;DKV/1yc+qeZ/R98JZYrTyY9of70LD6MDfVWMVZQTUjQ4MlIGWIKqzpmeJ3JnqErzT7hY2og/0O70&#10;77keAy6o0KCPBNsixw3nwqctMrdy4Qsu5nIuzKGAGy/zeu7Bzvq0nkAvQHJYor4GsQ1oi6BaluGa&#10;BReBVrlYyIgbZ0qTEMxNm1VDjiW5NVcnLRvvfXDXpCKFNtgEV1aVFRUNR6SshZnYmtqNynlgC4UZ&#10;KsxOyawvVDOp/c0gUrc/ldu9qLqi7F/9iwFfvpUMPus8jNAJ9PIk7Nq9JlfZ3Xskqc06uLHyopwS&#10;yFhDKmF6hqpLEqsFzj1S2HRGQZCCDG8lg9WRX1k/fFslJHx+xPXdJ+FzCjk1I5clr3+/JHbmwvE1&#10;Qda5I2DGBnO0mlBt5URVpUpa7TbZ7jyuXJGrXR/kxVCT1ExYrZKfKa0Wcs/tn1n4CAQUuODEYnnY&#10;4lZMKbq+P1Wnp3CSEDe371F5HJM1N6ipEyY87IjpEkn/BW6WbIGc7Xtq9YYnSDwbD8oTOIEFFzVr&#10;nLrlAcyQSNo6MHgVJ6ZSMMMLJKo5VUIaID8DsOArDA6bNArL8oD9D+OrU71g/1PqOGFJHU2vcrn6&#10;3QufpvZP/o4R+BZcQC1CcAG1SBYInVSLKKFzLufiB20RAy54MCCfhJvs2YmniBpHtbFnn6TAz4BB&#10;dvEKLnahcnFabbfvQ7Zp2iK/g9D5O8bP9z2NQoVVG+NFQdDG6s1TNBevT3+Uk3BL1YpGb6kl9YVR&#10;WQQ3cAKNegINVgogFcVGubESlcUq+MrUwFemfp8Uoex/DNyCq904MA02SuVYv57Ke72bpr/VxfmU&#10;ZJpJMwXSt/Gf6IHJlRdkWG6nXpABdYy2SwCCspxol4CseqQN7ZJeq11CcuWvEnPNwYlrEn2GaKDG&#10;KsahMSPl3ipRHgRKYn1b44ADKwDGOviShEG1k1C9GRUWtPIwZjQ8u9dXI19Ge7TSxPbuYisrv3sO&#10;Bdv7Bwy48K1WmFP4jXHEnoNbsaMHp/C2HSCCpas8iVkE/9UCrUKvzRCmNNd2DVuiDt+qVjRK1fRA&#10;0GqgeVrkosJSJJE9e78nRx6CzX4Oipm9OB3lYNECE9wNJ0L0UMmx4GmREtytbYfkQBdaIFCAPBnF&#10;QoCqDhcpApVfkf8F24OxGr7PfOCCG4slRbXARbJXLbK75aylFoEUmaqh76lF5oILS2b4TPZCZsje&#10;uZWUuckCF/DPKPQAXIDQSbUICZ2mjL3SAa4h8xqgQUUEKxoMJrs8gdbJyD0pGSzTikY2Kho0keL6&#10;Rs8TbuJrq8JkbUW4hFRAhlk5q+DY6Tophzzlakt+vx+ePMPInQGJcbFZIb7tEnqTGLI8N3IScYvQ&#10;zlKTK4AMVlzIaTPqGHIy6GjKlk6OC35BCK9juu5NxKjTsvtXq6BfVzHG1a2VbTathA1fVFt5ylbp&#10;+srDE6sYaxButwEVluiqNFWVcLzIxbjbV6227Rynufk8q+FZ/xPfMSDAhSEjEu3yFH5vskbOolqx&#10;t4/civ3gVuRDkpSsJlj/Ifack4iuc5F1KWqXvLP5BCb1fbkzWI1qBZUNE0HXAuHkmMuv4MN2G8CC&#10;+nxVzHjbIJTismdqtYvw8MOrgDbdezovgtj6aKZawZPVr5Qw/8SEtT9z6UZgLrigz4WCCygJjM8F&#10;c2MoRf0WXIzPK0X9IbjoA7hARU3BBUPPAC52BSm48L1LRgJrbLxZJaQXBeWu12G9fmrskbZOtsK2&#10;nNkutPAOU5CBagY4D5ZTKLJQtJoBR+EakGzr9qpU9JAHUnEAjUcDUHWpVNRqa/KE7g8B1Fe+zg1Y&#10;3XtRf2DFxYCMXLS1CDLYLrEqGZaENbQarp9Qw9BQbEvDIYTA3dAqxrNhHPKggDE8t8UeXgwXg9Uw&#10;gjS2f8uxU7DKRvJxZjfcblsytErL6o8FMNAmqQTAqN2h40QXUvpiME/FVLN9M3qW7qmy38mMwB8H&#10;F5zUhgBGid49mNqcGL4vu3oxadohL8WDRm4F+QJr6xE4hHYI3QwTXCAXeRc9nnxoUlMBYhEnMt9v&#10;pZ985k7RbwmusJOeQo/cCyzIrzCSrRCwqekuqIRN5H9sgbMmpaWX+9/I01EQNqetsiWrH4t94O1H&#10;aOWPwNeETnIuvgMukH8yF1xQMjmfz8W34KIe/fJnMEgqk/y54GJuW+QPSFGX+y76VjSMFwUrGuSm&#10;XETQ3CGQK3fhoMBsFFXBwTHXqhaEa+mfAWwEGyGwJCfQSAXHgLknB5qvyoXOF3KfBFAGkiFe3RBA&#10;/QEZ5gDDe8s1wjLec2tommmXWMRcVEdx4CORnpUMElQpEY1HIiv5GMXNF7Tdxcj3N7BEZ9AbpdYE&#10;Pf62cOYerKwKS68SUs9Pv9BwvHxwMZgWG8lWMBU6UObQtyOKFYzanbLDicp2CyrbaCu9GG5WySr9&#10;emw1ye97Av4ouDBubZx0RKScxLSuLRo4q6dwcgaov2a1gq0QuuIx34KukTvbQNpEguTVwffybJRt&#10;kEHlDARrT40PAceJCazPaTgDQyzmJuzoPa62xSZHgO6aYQBfcTgZZjbBCKuF7aJbmr75agzJmvh9&#10;PlS2tPT3PVQr5Z2/BRdeQqe3LTKviRbaIpaJ1s/BBU+/JAsqGY8bQN9BK7PEtEWcIHQ2WWoRX0In&#10;ORfBdjiY77Dg66xJsMaN/AWanTenv2jpn9UM9XrosLweQhtjZS34Bf/Whcg/NRs05ZUkS26g5Gbk&#10;Ow5KSVOZEkDv9teoyoTulYvxp/Ftl/iCDBpdHRm9pa0zmqKphBXqEjUtBMhgEBzdNJPqkI/jhGKv&#10;6ZKc6XiqLZzPY7MOrIutGnBemIBK4yxLUEwX2GIG5IGMypTYcDddVAkwoiW8EkqX6hzJqStRNQnH&#10;52E/TNvG+mYOo/4AsJXyfP/p6/xj4MIgZJbwmANA9M4SHGVReT37YYiVJRvgHvcvWiB8kNbB3IWJ&#10;eengV+yCZfBJWBFT4cD+rykFBisKJbmJVQZ+T6ZFXh1HGBRsiqmpT2vFwuMNKGISYkQ9iFYusLlB&#10;wtsNb4ITPQ+kHFLct2OtOs4szZI0a/+xR+BH4IKEzvnBhXHo/DG4INAnuKCnwvmpF2p5XtAPonEH&#10;LKiR9xPvgs8D1SLfAReLkVuu1DtqcjdYLWDllQeIdzgCWIZSIGnDUIp5NBldyEpq2yQbEV2/1hUh&#10;/9RtkL9r1su/VSGyviJSIsDNYMsk3wFie9MVOY9KBqWsbAX4ggx/NlJf3gPlx2xbk0dzYeqlHETI&#10;3dZ+hNx1bkXFIEUPglS+rAFfhG2JyOpUraxsdR2Vwy1Q7yGzZKmMrghOTHWFqqTHWN0YvLdv+Irk&#10;9pRIPMiy9D1im4SVng1wTjVVDBpvnWyF/BkA7JMP4LGruEv7BP0xcMENjhsdN8wPwNYkJZ4ae6Al&#10;QaYn0pqWrZB/a0O0h7axJl4S6nNUB3647SZIQ1/kw3inBiRx4w3WifF1mblXCU3HR+4qESwNEcuG&#10;ZMWqTlgdmNIYo5zGfVLSVibn+p6p8+Enr8MmH8bFnhiWdtrZ7xYII7CQykVyYwHaj2Def2P//XNw&#10;QVmm5v5gI9K0VYALOi7GwfchARbzM5wLrVysbLXIUtxPo5Zj5YbgjP4+5Gaw/F82/WamYrAJBmdx&#10;rZsktCkOSomN8k/tevm7GiCjMkQ2VHgrGdjUCwAySpqgnvNWMt6PdCy6XWLaOayeWr5DbVZuDNds&#10;GKRldO6EyVWaHghVHlodops61Ru0E89x7PNWMSB7B/fhA67FhaoKCa+LXZOMCIBjRYNFVr7p20Hj&#10;LVqcU4bPwMo1dWEWDwNVDOa/pMO8jDwMNd2CxJemW/VTFv/MPngtxUy23uOPgAtOCis5kWqHTs0H&#10;ocvdHiQUbu7aA9SZZdl4Q56lcd+6aaKX17BXSlrK1FzmJTTfJoI6mE85vqQ7EqwuTvDhuaBSQZZK&#10;Ne2V5Uh47zOumxHFZG2f7Xoqj4ZhJAN+ha0GWboHJpjeaT7OhSaYKqHTqlwQXGwGuChuPT9r/w0p&#10;6s/UImy9ccGnDLNs6o0cHL2up1weHJj/k9AALwe1/7bUIgoupi0TrZUoRV3qecE1bTbJeFbFcYX5&#10;G2M3ZTvyNzJZyWgFJ60RlQxHOCoZaJdUoV1SGQqQgcqBt5KRV39A2yXnO55rJeOTkhoX52fj661D&#10;8EhS6nlUDPYOIXQMhE9yMZgHwrVb/TsAMELhShpTnamOpNvcx+BBcVO5D6+G0KYFF+NXSOXm8GVa&#10;65TTsg1HNclmtEji0bZhyiq5eutqLS+RmFpeyw7Z3gA/jJabkPe+hx9Gs9RNWtcSrAfVpZ6jP3u/&#10;ZQcXviY7JOUwVOfU8CNN7svuKFI3O04GspFD4WERVY9Snytf8pr262n8fM9z+Ns7pGpyUHuJi0W9&#10;PxuYP/2/z5VhmfhqGt1s6StV/XlYIwPa6FSHcDZv1SIfIUmHW29KOYhULIfai/WfvpOB+/nzq0UM&#10;uLBSUbVy0eitXPTM2n//CFwYfhB5VIzV1qj5MbTxBmCA17lDEgy4mJGiBp79d6DcNV8/CnrazOQq&#10;Tc/6UWzuLlZnzbCmRFnrDFdOxt/VFieDICOqEu0JcDK2OAzx86VyDijNbFyEDN13baLclFUMBtSx&#10;8ky+HMmo8Whrsy2heSVel08acDHZtADx9Ac91+UyUlefQ1FSPTWosQWLlYj6Agx6YjAHhnPu0Cg9&#10;MVDhRbUsupk2BiDGwr4gBOoWk7LKazmAa2ECLFs2JML+SjUlUOZNIFzHsoMLggG2Q0gsJMo8O/ZU&#10;M0Iy2lFW8/pYqI4aMqzwuiRJdqKHCHOsAx3XNEjr8bBD7amD3RDFeFkQHHxBd5GhQ/QLKGbVonu3&#10;xLZYKpoNAGGaD+KAOVZDkVoHn+9+oTKwuukRfVBsJB4Ij1rgXcP8PhezlQsFF5SiQi1i2iL3hmZT&#10;UXu/M7f4vgT+5A6w2mZO20y75Gmb4CKx0bdyYey/uwPW/vtP3z2zoXPMufYRuJF/RfnwcZ9I+/h2&#10;kBmbE2UdOBnKVwPIWKOVDBAtATJSCDLqD0tp8w252vleXvLEPjVL8vaHj2HaEqxScT1Xh2Dw5g4N&#10;l8uW3kOQrcJCoAEeFKwaMBCtGjbi1Ukge+YJD0FMib3Y/VITV79MzFatFkPmnQt4eBhT6/nxR5rI&#10;y7YNBQI0X1xTG6YVlY3VaNkgN4VBcgQ75IRoLgmOrKaa8qfv+0r+/GUFF5y4RnZK902iXU5EltPY&#10;H1vvipphQlPaFFOXLtnuYtnbekku9r5UH3tT5g92RrlZoPnQchG5Mf1ZjsJjnwu0SQoMdydplkqi&#10;2yJwav4DjI6Y00C/f54GWFq1/9gjMN8I/BhcoHLRnDsDLnYbzsUiwMVVnLJZyldwgfTiRE8OEnht&#10;cLGYWWl4GWwrfxXmCC9QggwqJnJ60Z5oR3sClYx1ThA/wVv7pxKVjAqoSypiJa5yk0aqFzdckLNt&#10;T1TJ8RHKEvf0+Azh2x8XSxMuSf4b29zc1E+iirF78Ixanms12pUoIeCFUU1CgMFNPQeBY0XNcNHs&#10;gFNwf6W8H+1Qj6LvgdaFjNcs0XPKylkiRw2tvu2oYFCqypbNunrYhkPSq46eyCVJqs2TLa5D8AwB&#10;4Or5gGoKLMOnLKlqsKoPFzKWv/ozywoueON5kqbsiuoQlq7o3EcTlAhPkvznCJW/a9cqOYmTMAGa&#10;6S2Nh+R4+z25N1gjFZOWj8Viy2e/OljL9ft8sGe9P8i4BxMaXIv9YEIX9B70GhFlSIw7Qxf/3OZ9&#10;sqcdBlm9j+XOMBQ0sD3ng04A5s9JZLm+n/05gTEC8/tcWJULgoD5wAVt9X8UXMZvZt6XwJiVi++B&#10;i00NhV7OhdUWCeTgssC4Y7NXwTXCSFl5iOBYc03lge3kODb2IWzsIH7GgpNBc6k1kPOzivEfSJ/r&#10;2SqBfJU5HNug5OCmWtb1Rp4MwgNnvH/G9MofLpsxQuT6TJUQq9IkoR4aKdeNnXJ5VbU54jU2nQT9&#10;mJoMkCu3y1ZkqCgPw1QO0Jr4FR7GrIPxpAZe3gDMKB25oWsn28mznBBUMGaqKaiQI6GW1ZQLnS/l&#10;8aBDKscH7EySX5j4ywYuTO+QaJAlPU6+8zDXKUTaXVrXVgmDvOof5wb5C+DiH4ALur5RK70TMb/n&#10;Op/B+KRJ2cWBEMf8C+O9oF/1lZ5ywSifgg36CJIBoaTJ6kRyIcrKTDmll0WGG8QkzzHLy2Lwo7wc&#10;g0EMxpcEJzuoZ0HDvWp/aF61iJfQ+XNwMTVvKupccGFlQsCTZQyeLIN25eJ3TDZfB0uSLLm2Xpp6&#10;rRJWS/5r5QzRtZckS3Ix1sHxM7wyUZNONyOHY3fjWeRwPJRbfZCtj7RKPVqq/ppe+foW1XuTrKko&#10;YWuiaOisZEHBkcAqBiqulM2H1lpBbclY5wucFg/jShecPYcaZgLaeMhazAGJY8KDLDkhrPxyDhLo&#10;UNJL35Do5jTLZRQkT7ZrwqusschxlKiq5XzHC4AtN8y2hrWaY7ePwoRPAAD/9ElEQVSW/Z+5ywYu&#10;5nII6Eh3YuKBLjhJnXkS2hwLcLFe/lf7nyLsjWAYp8BOlpO+rPO1vBtuV9XDaijzG0IcTwAMfjoz&#10;+liKkRuS3QVnvJYcjW8Oh613bD1jq3n6OwPGPUqLQygtTkDihUfB5lr4/zCstt/wBRdvUQTWVNT5&#10;wEUDHTq9LbeZysXUd4G+b+VCwQXE5kfGbuuzTlvxmbYI7b8RuX4SeRR30W75DMk0FWS99mLu91Q0&#10;pEae+Lmxm5RbVjEsc6liiYMKjzwtej/8i7bAmgoYExoTrlpwMeD0ud9Dp8+X8mCQhM8u0HH9l/pT&#10;zsl7aMy3aKRGrxMaqRXQSA2+GNGedFUEbqyDNw/8izSfBBv7nqYLcrrjsWXVjVYNP3+xLXDOQwID&#10;Agwzv0+M3QcH44zOwxhcA92M19Qgx4UcjMo4iavO1uh2SnivdL6V1yB58lA7nxut3zdplf3CsoAL&#10;X8MsE+9Mb3j2YQsGSiWhY7NsaIqWfxxfg4vUuq1S1HgeN/mdfBjuVA5BsKpDfOcdARTLi+xf3kDV&#10;gsZiTFJkz5AnEC4QYY4EBRdZbovEebbnmTyE9JThT0Yhshhi1Cqb/6v6637X58JkixjOxXfABTeQ&#10;+Urn3wMXOwePg9D5PXCBYCkbXPzyfOTG/rW5lNdnBFWM/N4D2hZQR01IRWknTgMuBqRtrEBiMjbW&#10;rLoiKWw4LUfb7sqN3k8WwRFtCn/N974OoqQHhaUaYqopuTfpXWiTIA+Eaxm5GGG1WM9qNyFqfpfs&#10;aDiBz78j5b1flIdBgLHYirVJ2W7wxrffg0D61MQjZJKA5IlrYLKqMf9SkifyW+jLUeA8pLHtN73X&#10;YOeR+D81lwVczO3HPaGxDsxOiGRzevdIbBvInI2R8nf9OvmrZi1QdYgyedmP2wPSEVnNnwAuaJay&#10;GspTBBes0lDidXXyvewfslznKDeLaEJJEZIqgos4R7bkNJTIvrYryA2BrGusSVsiwWyD7v8Ut3/j&#10;eyPw3baI2n9bUlSG3mUBXBR6kIoKPwpWGGj/bU60/oKLTd8FF3blYqlm6lwVB9sCVHFQxr4DwJHK&#10;CRLoQ92wE2cVAwCDZE9yMYw3Bg24DniuyWVwMUhwrAXB0awrC21T+LbCqRyy1C1o8ZKYjioWielR&#10;cPZku8ZYh7NNwgC0beBhHG29owmr78dI9BxftETUEE556PqEdyHhlHbhO4dOWCAHFYxQJEirX5DX&#10;vpx7zw73CTnWek/K+75oPkq9lwtiG20tbKYuC7gw/S+W60mwuTUN0hHYxJQIUZqm6NEdKf/Ub1Aj&#10;GGqRVSniLFaCTXnXZ/ky0qPyNn9IRgsbgsD7KfYZ+SCwlHdl6p1a2ub07J3x8VdwAflpogOOpY3w&#10;tWiHr8UAUP649RDaTpyBd08D8Yp+5tA5Ay4YXDYDLqxskR+Vy/1qi3jYFvlWiroaDhG/e04Y5QTv&#10;lZoV4tR+dgJmhYwrp6KkLUe9ctbUh4FEj4NdxToFGRsr4lDF2Cw59XD6bS5DvDsIjvAWqhi3Ag/9&#10;MTnzbdcwfoBrGuWz5ODQVC2lI18PTPTrIdBZj82dACOtfptsb8TmjgoK3ZjfjoIH4pPi7O/YcT6x&#10;+kGvEKZJ36K7KAAGKxhZPUUwI8uy/JXgrRRWC7KpGm1ZVZQjrQg867Wsywkw7JbzwkZ/WcAFT+KW&#10;Y5+XbDTxWg4Oww4YZlAs9Uc0I07dDfQKiRBvbpQDSXZuIEdEqZ/seKCGLzXjQ7ppLhQ1L+zrB95P&#10;GaUIKxc/Ahfh9dCLO/Jka+ORb9Q0iyVBBd5o2Ff0O0fgR20RQ+hMgsyZrbfZysViwAUJnb6cC/hc&#10;uHPU/nunD+eCNvU252Jp77hv1ZiOqQxGo+9IKQymGIqW7JVnGoDxtxdghBJgVFn8g+JG8CDaH8G2&#10;G0o0SlbRYvCnTTHXg+ItaiA3AHfYIjHZJDxghjoZ446wsRqkmdZAzVIHNQsqGIdaytXk6tlQo9Qg&#10;zZS8ksW0xw3vj2CLAIPZLWcUbMEZumfWzXNDfbSSTaO9MfJb3Uf0Gq5TzQKyq7/ff2nv6Mp5t98O&#10;LnxllQy9oSPnybGHUjQIJzcQFGnPyh4gJ1YYZEpMPU1vhDzJA6MXxIRf6/+gJSn2zChB9Ud/vXJu&#10;w9dX+vPKhUWCSnYUqIXtqY5HerKgNpvVHVslslLv/PJe97yEzvFZKWoiOBdJLrRFfMCFMdHyr3Ix&#10;Vy3iCy5OKqHzDtJWP02QQGgTOpd6FnzP7ZftCcpEGSbHqPL1zkjNcqKFOMmejHW3bLu9PAi0KciD&#10;eDfSrvbvBBj+VJiMFQEJlm+0gvEZBOK7mrC6qQt5KS2brNgHBRgxCD4j0RPuzEhX3dd8WS6B2P98&#10;sFEck6NKGF0Mp2y2gkFzwl4NYTs3+RRqlnNqiaBVdBesy5HCva4azsfwwaCaZavrsLZpCLC+IOys&#10;GZ/P/SjYD7u/Mhd/O7igPIllNJbT1MIaccKUVe7st7T0nFDUHW90xkukg1bflm/D3vZLcrYXBi8I&#10;3voyYflbrIZN04CxH7dFLHCRUl8gO1A6JLuaGnX69JN4tRhU/yuTyP7dlTkC3wUXhnNBcOH+Glzc&#10;/UnkOkfia5+LZq/PxawUVe2/Nbhsp+xsOiEnOu/LncFK+Qh/lu9Fua/MEQ6sqzaSVVZFedCjYu8M&#10;ot2ZVbS5ey9yQeDuidbAuvpwkD0RGEn7cIR9aZsCVQQeZI623lW56gdEC/DA528L1gAMnv6tVk2N&#10;t1VzQbJ7oGhBIBtJnlZeEiSiNTDcqoOLpvOAlEKqer37k3wcsWINeAjj/uLvHwMwzDhQLnsUlbWC&#10;/oNInc2WDQ1M46aF+npVkUQA5DDsbHfTOSTNPpcnQy6pnh6c4aAs5hr8veaV+PPLBi5o6kS+RTmd&#10;Jkks6idzHME7sLEmuAh3JkqME1WLhu2yzYNSWBcCZQbeWSRFb7jNatg0vwEXk+BcDIH4ioc/wVR5&#10;4NkfiWj1FMcW2dF0Us50PpanQ24FF3Y/cCU+hn/mmn/EuWAwnpUtkq/2376ciw/gXPwIBHzPREvD&#10;tkAmtLJFNiu4YOvzeOc9uQ1wQfM3Q9zz50T8Z0ZvZX7qXBUH2yTGh2Q7sl9IstT4dJzeNd20ZqP6&#10;QDCLI40kR3AQyIMo/wUehAk/44HRhJ9ZYWPnhYmvVJFsgPEX2+TrATAiapOV5LkTn00vjocIX6uc&#10;tAyu2HJfzObOa2DlhfONRFP6gvDzM1C9iPSkzNinE2CFVsWqB0a+8yAADqrpvQg6G4FtOtZb20/o&#10;+8/BMoILVi4ILr6ojbW6AGqqn1W5CHckSawDUiT2YVtOyrEuSKEGP8ubccvrfbVsmt8DFzxZzLaQ&#10;ZsHFTgUXT2xwsTLX+j961fNVLk6wLTJEszYrFTWF4KJpNluElQuCALrsfk/7/y24QJLnKJM8j34N&#10;Lhp2yA6PBS5uDUEVMNGuHi129e33TgtfkiVbFB+8ORwn4TtEU0O2KEx2EVUca+EDsaEKrp7VVgVj&#10;qwscBGyyDB4zPAi2Y/1RURjDLQIE+vnch87N+B6lwQeDG/wG8PBYwQitjZXYOliWO4pBMEUUBAim&#10;rB5UAWCYiIPFAAweVsnfoKkjXZBJdlWzL2Q3fdWigaFjVBW+u9fRlEmq12AT/mLYymVZLAfk997l&#10;P//ufwhcWJIo9rgILiIakyXCmQRpJcCFWgKfkuPdkAANgSU83qomKFzIVoNShFOC5b4fEzptcPHn&#10;H52VfwXfbYsQXGCDSW4BuGhCKipza1photUDc6NhgAtULvwCF1A8HfbaQM9ULho3S2YjevkEF11e&#10;cDE5Cy782ahW/p34M99gtj0gsE/rVcO+c3BNLkEkQ17vfgSPwROjCWR7hH0RYKytBAdB/TA2y+a6&#10;PbAJuCjn2tEm6EfVdML/qqkhm5qq9nU0SkpB8twCFUlq5xblP4S6YtUHgyGWNNrKdYF/4bms7YlH&#10;g/WqYPmVEMtvxAbTEBuMXFNn05T2AjUsDIXRF6sXkQAYyTVbJJ8y3earcrnzjUa1O6YWzwH5M3d+&#10;eT71D4ELVC4G54KLZIl3Zsmmht1wAzwrJ7sf6Gnmnfc007uKwIXxuaBa5Oq8UlQbXCzP4xHcn/Lj&#10;tshuq3JhwAVD8XzAxY/aF9+tXIA86AsuMhpRuWhBmR1Vypv6rLfpQYInQRtcLM/c822T+GaClI5e&#10;t6SiVPOhsrwWPAwSPf+p2GBlk1SmySYYbpU0XsIm+1beDrcqGdffPCNTPajDHWcODY22Skdv4LNh&#10;000fDE8aAAY297pYbY+ok6cTTp7NF+Vs51N5NFAvVcgAYXtiMXPGVFCoZqRH0Asc666ixl46dkPy&#10;4SZKbyFyQDSpuypSwtQyPVfy69EiaS5Xm4SPI12/BHCW504v/6csM7joUI2ztkUUXIDQycpFU4pE&#10;ulMkwQWf+0ZIn9ouypmeJ6IhSV5NPftji2EHL/+Q/von+lYuvgIXbTDRorLmG86F3Rb59VFffe8w&#10;fyoq2PtesrUJLstCW0QBf49lMf/Op8IwHw9qXs6FtkW8nIsWcC5QuchoMrk4t60W6EQrzs4jtuJp&#10;maeiSas2uU+WZbu1wZLkmIAY95DGWC/JEdlPSFilkiSxNhdpopDCw2jqHpJVTRXBHym8adFYmzuD&#10;7iy7eLo3E2AwF4WVbcpDyb9g4FlcbZZk1yMtu+kiWiSvUD1o0urBYqvbX3//Qc1mYQWHLZL0zu1a&#10;vVnnQJIqHE1J8AyvAgcELZJdrtNIlX0mT5FBYtojiwE4y3y7l+3jfju44OT5Si0CcEEJ1Cy4yJJI&#10;gItoV7okuwskv/mgHOi4JmX9b+TpqEsqp62UvsUyg5dtJJfwg+ZWLpiGyhjlBIILGM5s9IKLVAdI&#10;TjbnYglHfnW91VxwQeB/jNJAgosO2HSrWiRXq4nMrzkxU020Kgzf40Z8Y6JlItcZXAaeVQLARXxj&#10;tkrOSd4+3HnTCt0b92i6JzcavsdqkJ0HyowzJ3hyJwjwXmLVvYIqwr7Ry7K5bw9UFJs0XfU/pKty&#10;kyXJM7omXbIcRVpFuNCJoC8abU1a67U/Mk3fwDN+NgmWrB6wPcF1jwfQEDhoUh66tjoMoZbw4KjN&#10;VgXJIU85LLor5BNyUH5FHmpIpmxHU8XCZ4HVm9y+ffr5JJj+h89fA4IrWyQJNZuFLqa0CL/dV6mf&#10;76/BWKDc+991Hb8dXBgpaqNXivpV5QJWwPEI04luTJVY+lvQOMuH4MWWyGork/5QimoqF060RSBF&#10;VQY1UmPPdNiVi9/1gATz+85ti3wNLnZKYlOOJLoALtwEF6dVMsr2xVtv+8I/cGGkqLPgIg3KMPrZ&#10;HAK4uDoIgty4lehLcEGAbYOL5Z19porAFgPvA/NALky/lJKRS5LTh8MNKhgRTYmywRGlXhRhNYmS&#10;UAcnT2+bgsTyewO1utHSDI0AY6FES9/2BAmWT8DqOQv/CYaMsXqgChb4cFj+E5FQryRLRj3loWeR&#10;mk15qFOqp2bloYuZO7MtmuHZz0d0PRUk0S1IUQXAYCaLEkzh4LnZsUf9N0hsZWq3r3pkMZ+/vHf7&#10;93/abwcX81UuTFtkE9oiVEDEMD7cnaVkziLPOTnX/UyeDDulClpisoH9KbP9/iH7/Z/w07aIF1yo&#10;zwXkWQQXT2wp6u+/MUH2Cd9yLr6tXBhwsQvggmZXvjyo7ym4vlu5YFvEp3Jhg4vAm1BzVRyPcbwj&#10;wNg/ckVbJCloU7DSzLhy+lCwTaGBY45C2YXAsxNt93GSr0KiarffPAR+Ntc+Vj6+oMlB/wlWuRmT&#10;ziRVhjaGuJgBAmBTC+4D/C/y3QflYOsNudL7Tjf42umhRctDfQ0fP6F6wZRg7lUMWmPIWSwksvQB&#10;Ya5TTF2GZDh2SmETEqlhX39nEM614z+2xQ+8u/17r+i3g4sfVS5mwEVThsTDVCersUj2tlyUSz3o&#10;o40ACfp4ya8mJPgVuIBV79y2SKgvuDAmWja4+L1PShC++3eDy6jkYjS6ty1iOXSeUXBBzsX7iQ6V&#10;jC4EXJCkd9W0RXx8LtgWSWuArFErF+WoXMA7wBu8Z1cu/uxk87UMr4AbBCPTDcDIQ5uA7dkwmm0Z&#10;mWp1NFokaXDyxGYLgHEah53Hg84Zq25/eAiz/hMT6uJ5A1Fjh5FDQhlzeic2eE+GhLkSENUer/bc&#10;KajebnUfkoMt16Ws+w2ksQ0zn7sYrxT+DitytD9ge4bcE/I/GLTGCgZ9mSIakiUaERVJDriHuvdL&#10;SUuZnO96Lg+HLMNHtmfsypvInwUXPahcwBEtpjlDTXVo1lPScknKel/Ly1FIfHCD/Y36/bOP5dJ8&#10;+lecCy+4YNCQliWbkYrqS+gEuLB9LpZm3Ffbu3zf/tubiuqNXPdNRb0zhHwJv30uvAu0L7hoyJoB&#10;F6UEFwPvZ1J9bXDx52eir4ulkamyTUGSI0/xzINa60DgWc16qEhC1AcjtiZTchx7kaZ6FT4QHzVs&#10;bDGOqwQjVAzVY/1/jdq1r004AUZ0M1JMHXESUhsj4dVw8KyFEMBRoiFrl0jwHGwS59SYcv0W2pYx&#10;I+5LMGV7hiZj5H9oDsqAVUHh50c4kyWmPl2NDPMbDsq+lstyoYu8E5fUTCw+/+TP3/mlu4JlBBdf&#10;O3SqiRbbIr7gAqz0ktYygIs38mrUY4MLSlHnARdK6HTAodM5S+gkYq+bHlk1ZmNL9wis3nf6sf23&#10;ZaKVjMh1X4fOWXDhZ+XCa6LFuO94OHTGecHFluZDUtqBsrZx48WCbpwXV1O1MhBnITd5Vqdo863R&#10;DSQ5QkFCkmNsa6a6WP5dizTVyrWaphoOmSZNtli9OINIgodD8KGYtHwoyL9YqNrPbPCGXPqakfHe&#10;oDP6T7BysrEhXlNU11aHzxA8cx371dzrZvcX+TzarS31xURG+DqIUp77BK2h81MvNOAsu7tI4+o3&#10;uuLV/yKqFt4XyB7Jd0GIAHvyq13v5fVwi7inJ/yW5QbiHPiVa/oj4OLIjP23l3OBtshs5cICFy9t&#10;cKGpqAZcqFrkm8rF1+Ci3gYXv/IsrLrf/RG4mLH/Brhgu3I32iKnurxS1J84aX5finpULHCRreAi&#10;1b1NtjRZ4OJqv9fq3wYXATUPzb2kTJQkS6aI0gCRaaqhXnnqX9WQp8L/IqQyRhJgsKU22S20yf6g&#10;6/hibLLnymMpDz0PeSgdROngGe5BVLxjo/xTu17WQEHCDBIL2JyBwdYLNbdyTo9pwNli2iMmrp4G&#10;X3QwJbA6hCTZ/L79aI1kqbkXwQ3JpeFVSZJcWyBbnUflWMs9udtXLRVjvTPuoasVJP8RcMFsEaOl&#10;j2/JhlokHR4X2ZLthnYZ/auyHgtc/EjuFlBP4BJfzHxtEV8pqt0WWeIBX6Vv9yMTrU3gXCR5IEUF&#10;uLCkqCDrdT3wWy0yw7n4qnIBcAECd6p76wy4uOIFFyxF25WLwJmQviRLxpQzKv3AjEQUm6ybm2yY&#10;/FfNkDPIU6vToeLYJYWNkC6TADwAW/cxy3mVG70/LsumgmBCL1m9ILE0u7dIolpSZZ07Qv6pWy//&#10;ImQtBLwPKle2uA7J0bY7cre/Wr6M98zIUxdaNZnbHqFyxtiDn5p4pOTO5I482dgYb8lyq0NkXWWk&#10;RFfRVGw3vDfQ1kd668thD9o6I6vaEO4PgAuYaHnBBRcwnmKi3VCLOEDodFqa6UvduDkIhlmNnIv5&#10;pKgzhE6Vgnk5F3NTUW1CZ+CsyCvkSuYz0To+5hO5rlLUHMlwIe8HfirHOu9YZldjLdoP/56T5s8r&#10;F2iLKLhA5cK0RRRcNOpCboOLwJpAhuRIgr3KU6cgTx0uE/LAktpy1NiPJldUj1CeGo9NPtsFy3go&#10;/051PpK7A9WqHlkM0ZFziRt8JRor9yCQpQ/LFrRGEttzJLQpDtULAJta+G7UANjUZki2sxj24Dig&#10;Yg95Poz5BPXIYjk8vuRStmYuwRqcrRHGVkS2QBrrRkQ9wt3W1oRrNHtKHYIkod472f4Aktwa+TzR&#10;rd4XNID0B1QF1t1f/NX8IXBhBZd9F1x0EfmtbnBhskW+aYsYcMFUVN/IdRtcLP4pWKW/Ob8UdRZc&#10;JDTB7MoJJ03nTtnWCLOr9ltyrR9mV2OW2RV74vP1tOePXLccOn05F75tEVYunhFcYDOwwUVgTUjD&#10;gSCHgRwEqkfIQdg3clny+5FB0m5lkGxwAGAwB6Q2CVUEkCzdyB/xIH8ESgoSHeli6W8AJTdlVjxY&#10;xaZ750UAmz1DFyW7C9wHKDfIvaD3BPNHouugWMFcNbLpO0zaHaey6fshez8aafO9yRn5BGkBiaXG&#10;WCu+PVs2Atysc8IWHKqZsNoEtSYvaCiVQ20INsNz8lqfE6t6sRjuR2DNAv+v5o+AixnOxTyVi72m&#10;crHKwQURLzkXV5AtMl/lIsKACyDl0+2PrYcXEcBU1yymx+j/1LF/Y6WPwPyVCzh0kmzdAbOrpmyA&#10;C0hGndtlSyO4EW3X5XIfnHNHGqQaHjTfAwE/sv+e4Vxo5WKLvu/B9utypR8Jmza4CNgp5etg+QXb&#10;/UPUrhiTvhchZ5t7inWjpweF8hBqsNnC/yKh3vKhKG0tlxt9n2Gu1em394XvBk/Vyl2plhPj92XX&#10;4GmE6zG9NAveE4kSVh8PY8FUVW8UzJmr9EviXF3MBk9Sq1U56dfPZuXE8t3YYiW3qrEWKjZ1Cfp9&#10;c937ZH/rFSnDc/JkBMmtXofp1ShN/QPg4rPMBy64iGW5wLnwoGcFvfLLkVm1yHz5BQH7FP7ihc1t&#10;izBbZF5wYdoiNrj4xRFfvb8+X+VC2yKDJ9XnQomX3vZFQVOp7G+/Khd7X8njYdg8T1k2z/Mtmt+r&#10;XKgZkSF0zoCLUhtcrJApyEMLqwhNEHh+Rg2Cm+1xbPTbEUjH6kVoA/NHQiFNXY8MDotkmV6/XV00&#10;KdN8DpMrtrqZAeLPAYg/y4oHqxevARNYQbAiJKx5GudBPpUrSSKwJrIlw/Z6YfNZdZS91U/ORwea&#10;OZOLkqaaz2YFQjNHJp9bqhEAqvgZgn0swE2CxNUj8wS8wWLPBTndBbfSoVr5OEG3UuuzSVJdTX/+&#10;DLgYQeR6P9z6cDqKI+cCuSKGc7G3+RI4F1+DC39MWFb6zVuo/TcfJOPQaVcuVvpd/zPXvyBw0ZCt&#10;3Ahm/uxvvyLn+17Iw+F6+TL5fbOgeSsXMCKiEdI34IJqkXZIUe22yJ+ZBH58Ktem2WrXqNWmmH4l&#10;xUPnNME0rClBw83+V71G/q5cB/UISJa1m2FyhXCz9nvyYBDhZsgeYXuFoHShHhSmesHqQzW4F+R9&#10;MD31ILI/KE2lciUSxlY01iKgicdnMthsdyM4H+2P5EF/nVSNDWgbz9+DqjGBZCWZhNZbcO08Pn5P&#10;dkG1ktVTiMyVbOWchDsTJbo+TZj3xGrcgdZr2MdeyVOv78ViPtuPWxOQP7r84GIKlYthgIs+nGII&#10;LpqRLeJMU9S3yRA6bc6FEoFMW2Qfg8t69mr8r6aiwkDmK3ABTblt/x2Qz1dAX9R37b+9Dp2WZBTg&#10;Ak6a+R5ULjquyIX+l/KI4GKqd0GVi5eYyde8Dp0mFZU+F/FGimoTOgN6jsy9OJ6+6VnBqhU3Wyo4&#10;SoYvq2dRuCdR/nUAXNT8p94XayvDJaY6A8ZaJeqgeb3vk7wda5txd/Vno2cFgRUPZpZ8Qh3jPqi/&#10;pyceQ5rK7JEdyB5JVVvwdUgt3QBJbFRVhmyq3SXF7gtyqf2VvBr0SMP0pNqL+ysN/drUy6OuoUfH&#10;oHhEsjcNxWJgC07H0nDagtdnSjraiFubwFEC9+I6zcSG26Rxeko/ezX9WX5wMQ1wwcoFwMU3lQu2&#10;RWy1iE7CeTkXc4LLZioXNrhYTc/skn3Xn1cuCALmARcjbIssFFwgQnuO/ffXJlqHhQ6dxkTLVoss&#10;2e39bW/EeUMFBq3BeZJnBSG7p0giPMnynzNU/lcLcFG1BuAiTCKrU1SaWtSMzCgEjD3SltqssdZC&#10;WwVfJ6cOa2orqxcklfKzoz2pstYZDsfQdRoJv74iSuKrsqSgvlSOee7Kw/56qRsfVoDiryz1azt0&#10;y1SLduj8bBqK0QhSD32IZQivR+XEgcoJyKxsj5zHd34Kg0PH5Ki2RvwFNr/tJi7DG/8ZcKEmWgAX&#10;htDZAJ8LcC7U58JwLlapidY3nIu5Dp0mcn2OFPWprRZZhscluD7Cf3Bx1apcKLiwNoifcS5eonQ+&#10;F1wkqEOnN1uk2Zst4rX/tsFF4M8xVhGogOC9ojz0CLI/uMnGtGao98TfdXDthLHWf1WhXokmDKYa&#10;jsyojei+TPL596TM3xsBY0nOgxdj0RksRltu5p3Eznz2WgAbVk3C4LmRBlvwvRrLfgdhapVj/Ytq&#10;jfg6hhpLcivz5CZksYcstQzARYgzRjaCWBpTj1Azt6VaOd35WB4POKRu0gI2CwVTgT8Lfn6Fywgu&#10;pmEh2y7l0/C5IBmHUlSNXLdSUWmitblhj4bAXIaJFifgajXRMsFl7+az//YBF+zvaeQ6oo5tcPHz&#10;yW7/xNcjMC+4QD955xCIcng2CQIYMJbauE0K2Bbp9LZFFlG5OMLwJ59skfnAhQkus6WogT1TDQ+B&#10;6/Nz8B/OwrWT5Eo6ZzL7iPJMEjvX1IQhNTVOSZaWLBVEx+7HIDrWyKdxEh2ntcWy0NP83MTW+wA2&#10;x6HeIO8ivm2T+k78XbdWOR9rAGwia1Il21GkWSflvbAEh9eG4Xss9DPNnZgls04rmfUeVSsTD3RO&#10;pyIp1nh9hNRGa8s6GTYBWyHfPtZ2F4ZeNVI5PqBgyh8ia2DPgp9f3TKDC8tGdSZynQsYI9dp/+2G&#10;LroR4KL1slxmtgg0wqsZXHy3LWLABaSoCi5gbmSDi59PdPsnvh2B7zp0GnDRAnABOWpaE8yuPIcA&#10;LnwrF/63RWY5F7P231ub0Bax7b9X3PRkxcr4P7CCwOrFTDQ6WhSUpa4DB4LhYvSfSHXQ6v2wHKSc&#10;Ges7Da4WI503/Af6rNCOnK6Z2xAoRuXGhoYorZoQXLBqElmdrFHw+zyXEaT2Qd5BNUKlC9sT/ppa&#10;GWDDdlAtKjaqHJmxI9+m4GIdZLhrajbCqTRaYmpg6OWAoVczPrv7g7wf4WdPL4rzseImh/eC/wi4&#10;MDKiTd2FSlKMBbhIbLDAxT6Aiyt9b9WAhOCCEiR/iD8r9Ub4XvdX9t++UlRyLgguGLlen2KDi2C4&#10;2X/wOywIXDAafT5wMb2wtggVBXMj1w3nYq6J1nNErtttkT84Ifz4aK7J9NThJs/qRdnUGzkIW3BW&#10;EXiSj2xKkRAHPCAAMDbC8yKmLhMGV5bTK5Ujt/sr5QsqCQQo/vhPfG2q1Qhp6FNUTY5LYmeuhDTG&#10;yD/16+WvGrRkYEdO5UhG/U418qK9gamGL3ZP4XeelcR6pGz6DWSp5yW9a7uENyXCDjxU/q5eJ/9V&#10;hsrGqgR17GSI2/mOZ/J8CDLcaf9luH7ckoD70WUEF95UVFQuLHDBtgjABU5HMY0AF7AZ1rYIwUXv&#10;268qF6tJisoZYtoiGlxmwIWPWkTBBUpvqfXetkiH3RYJuCdrBVzQfODihG9bhJULggtti8ypXCwY&#10;XDTNgAtftchX2SIqRZ010Vps6XoFDHnQXKLZ5N2gR75Du5vVCyPR3ATlSCwUFCFuy1SLyaUhVbE4&#10;zWfKpvoiKW66IBc6XyJcDNHoCBejPfZCSZbkLLDyQN+KV2hy0Ip8NxQjbMmEIcyMhFINM0NLhk6h&#10;6Q74bMDz4nz3C3k63KBVB5piLcbUyrRGmBKrSj7w4fYOX1TFCIPUqJTRELfK9fi+0ZJUmyvbG47D&#10;5PAR1HzOGZ7JajksLyO4IOfCpy2inAuAC8jdYhrQFiG4QF/O4lysbnDxw8oFym82uAiaNfqPfhFf&#10;cMHFkhuEL7hI/F5bZBSEzgWDi+9ULnyCy2yHzj86DRb14WaTN+TKu1Kl0tDi4XMIFiuWOESyb3BH&#10;q+/F31Xr5N8KhItVxEg8UlMLHKVy1HNb7vWRi9Cvm/1CqxeG8M6KB/eTq/i/JSNlkoUws+jWNLRG&#10;omUNAsXYogivS9J2zM7mU5px8nCobmbeLsbUyhBKaYql4AKwSsEFskZUhutVyvD7bkCQWiIs0Lc1&#10;HLXBxaJm2AJ+yZB/SN75BlxALWKBi3TNMKB8pwShM3MJnaupcmEenplskXkqF5Q8fVW5sAmdC5iJ&#10;9o/MHYGfgQtWFWcrF4sjdM6XiqpEUfhcpME/wze4zLb/Xjlz1BdcWATHGiV2qnslwQUIluRA/AMO&#10;xP9V/St/VYBkWQFpaiVIlnXFcrDpmpR3WyTL76mOvjcavlJYghpWwsm7MJbcrJgw54TgIsmRr6ZW&#10;hztuyY0BhO6Nt6hLqL9KFV6LL7gg2d6Ai8yenZDhAly4LBkuWyNMiFVw4T4KI6+H8njQIbVTQ4v6&#10;3JUzK76+0j9cuZgDLuBzQXDByHVftchqBxezJlrZEs7KhddEa6YtYoOLlfr8/dHr/iG4UOBv+VwQ&#10;BHxlokW1yIIrF2yLvJPDI3DohE20CS4z4GKrx9fnwk5F/aMTwo8P56HRmGkx8+MRskbOwxq7BFkj&#10;TEuleoNVhL/r18n/q/5H/q/iX/mvIlQiKpM1mnx/0xW53v1JPo36nzdiLLkZaU6+B1sjzDihHDap&#10;IxeGWimy0Q23TgcC1OA5kdNQAi5fmZzvfaEGcGbu8voX6hLKoTEpqSSFUvnIqsm+0TLZ1FuIlFR4&#10;fLg3yl9Qq/xdvV7BRXxttmx1HZYTbfflwUCdVE4OLDqh1Y9bEzA/uozgYvJrKapyLrCA+UhR6XMx&#10;nxR1VYMLr89FDh5Ykl99wUXKN5yLEb9TBwNmJtoXsuwj8F1Cp2+2yBz77xmfC3/AxdT7WXABV974&#10;ZkstQtCy1fa5WPb7vlQfyPlDW2uSOmlqdX36oxwevSVbEeyV3IGsEaSG/lO/Qf6v5l/5v8r/LHBR&#10;ZYGLfc0AFz0AFz5hZgvd6Fk1IU/DcB/0c7328iRXxqIlQ/VGhBNZI84syWoskt0tZ+VUz0O5PYSk&#10;1MlOaD3G/eJ6cMxMtYaVFvpsMOPkwNg1ye4vlqi2NFnbGK6E0r9r1su66iiJBcck17kPPhs3NLjN&#10;ZJz4m62yVPdrud9nGcGF1RYp9yV09gBcQAFBtUhCA9oijQAXQJirWYrq2xbx9blQcOF16DSVC7KR&#10;dyK47IyX0Fk/bYOL5X6AVvLnze9zgVTUb4LLtkp+k5UtQnDxWCsXCw0u8xI6TeXCgAsXUlFdyGFg&#10;tgikqMwWsdUiK2s2+TpXMjWUzpVMSqWCgjyECE/SjGPn/6oALqCioDx0Uz3AhQfgotcCF8342v5k&#10;jXzdaod3ktlThpDmiz2FLRlGwEe4AC4wz7Iad8vu1jNyoue+3ByqkLcTbapE5CbvjyTVN+OkwpuS&#10;emT8NhQyByW+M1tCmmP0+5Jnsq46UqLgs6HupE3n5GznU3A+UDWZ7NPvS87HQkmsK2tWzF7tsoML&#10;+lyoWgQTYZMBF80AF40gdDZRigpwgbja1SxF/UotMp9D5wznAuCCJloKLhrEBhcr9TH8M9c9X1uE&#10;jP9vwcWWWXCB4DILXCxMijrj0DnK4DK68norFyB0phBcMB7bN7gM24xtovVn5sNiPpVVZcozWQmg&#10;aoTOlaWwA8/p3SPRLTjNu8Lkr1rL2Mp4T2xyEFxcVnDx0QsuuOYttHLBTZ6bM8mkhsdn9pQZcNFo&#10;gYs4gItNDbulkOCim+DiC3gXrYsCFxwftmSMBJc+G2chhd01dErSu7dLZGuqtoLWOsJlfW2kRNRa&#10;ir7tjcfkSPttud7/SVWQbOcshvOxmPvzJ39n2cDFNxOBbRFIlmiiZVUujInWt5WL1dgWMSZa7FfP&#10;F7lOQqdmizSekNPIFrEdOv/kY7QyP/vrysUctYha89OmGxUGN8CFTyqq9q39sf/GFkCTpR2DXnDh&#10;jXI34GKuWsSWoq6c+fR17kav3AHBkqFe+f37VTGyzhVhgQtkjbByEWEqFzCXYlvkIzgXPMn7Ay6+&#10;qVx4XZ93MHCvC2GYLZvQPk5GUinAhWOTZDYUSmHLKTnefU/KB2dJnQRF/lQueFdMa8QoRujhQn8P&#10;ft8ktIKYr0IDsZD6GMup01EgBQDQnONlODQ/GXFJ1fTADIBeOXfa/ytdNnAxr1rEcC6MQ6f6XKzu&#10;tghv4VwpqhI6TVsEJlqhLqSiwqEzxbHFBhf+z3n7N7wj8DO1iJVe+nVwGSPXFwIuZnvxyBZBfubX&#10;4MKAFt/KxazPhV25WDlT1LQK6FxZhXrCAzAwKGf2teQmyVErF9+Ai48zlQt/2iKmcsENntWScoZh&#10;Mq9qDrgg5+IbcKGVC0sxshhwYdZnAuAvILJSrXJ8zFvtw2E5rhXABgmpGx3xanSY7CS4YEvxqlzq&#10;eyVPENxWOTXbUlw5d9r/K/3j4GI2W8RrokWfizn236upcsFbODcV1VctYtL3vgcuWLJbTf71/k95&#10;+zfMCPwMXJhskXnVIt+pXHDh/5roZwWXKbgwbRFv5UI5FzNtEQtcVE8PLjr/wb6zyz8CvuCiGvoR&#10;BRcTABcDh2DJnSXrG2bzPmbAhRI6rcoF1SKLr1wYcPFlBlxk+FQuFFyA0PlV5WIJwAXnN705qvB9&#10;H6LJcQYS3OKhC5LTs0cS23PUnTTcmSBR9akAF/neluJVudjn5Sv9oOq3/Hfw933ibwcX3+2PeYPL&#10;ZtQi8Ln4nonWanE0M7fZt3JxBT4XCi6692oLyYCLSFO5sLNFft/TEeTv/FNw8SOfiwVzLjwAF97K&#10;BU+WXomr1W5h3sQczsW0zblYSdNubpjYA3hgElxsGUCYWAfARSPABeSoJiV1pi1CQucctchCw8Tm&#10;eif5hmH6tkUscGG1RXaxLdI12xZZDKHT3BeTb1KNY+BjklghwTVSWKpkoppTJdydKFGONEl2FVgt&#10;xQ6Aixky9Pf5Sivp3v/sWv8AuKjw2n+f9Np/WyZaCT8w0Vpt4GKu/fd8lQs10bKDy342v+3//Qcj&#10;8F1Cp29wmW8qascVOd+PtshPItfN4kvi2mvUIW5Assf0SqatZsGVN7ElxzLn8jXRGrDVIitxspKz&#10;QHIl5ZlfoL8g58JSUByQuHZwLhrBuahHDDoj2L9qi8yCi19Ti1gKRJO0zTTfWc5FktUWcQNceE7K&#10;sc67MNL6pGIB0xZZTJWX85ttv7nggtHvyR35EoXgNoKLaOd3wIVduViaqf5t5QIe9N6FRoPLNFvE&#10;Cy58TLRe+kSur8a2iHHoZOVihtDpDS4j54KVCxtcLM0cXa3v4pfPBSPXCS7AuXj4E0KnCbXi6ZBy&#10;astW/L5mQGR3F0lSa54kNG2W9MbtQhOtQ53lcnXgvZjIdfbvF5P9sFrv45/63qYFRuUD7zUtsa/D&#10;AeIg1CKb+6EWaU9X74cZcIGk0llCpxdc/FJb5FvX57ngIlbBBQLTAC6Odt6R6wAXRrGx2Bbyt22R&#10;p7JH2yJ7rbYITLwMuEhxo3Khz45P5cIGF0szZeez/7ZkQ6hcaCoqKhcKLrIlG+Bir+eSJti9HLHQ&#10;JSfAqq5czFWLNFuETrstsjTzczW/iwEXrDC8AX/dkomjwuBtX8STGzGPWoTg4svU9yPXjYMi5YmU&#10;Ct6WSjk1/kiKhs7K5u5iSZ4DLkq94II+FwyWssHFypiVvlWLClhSPcKKfW7yGfgH5yUTPhd0rVyj&#10;rpVrULmAz4U3Bn1pfS6+9k7KNKRKVYskSSzbIu6dst1zQo503pJr/R/kxWjzTIiYv5ULwzGx4ua7&#10;5dY0KvEjd2RH/zFJ79whMZ4MCSOh0xmPtkgK5NYgdDaXyoGOa7NtERtcLM0EnwUXlkPnjM+FjxRV&#10;wYUL4AIOnRa4eL1qwYUx0TJS1K8qF+2IXJ8PXNipqEszWVfZu8wFF5YZkRdceM2uYjVgbIvk0USr&#10;bbZy8TNwQYMiJmYSXNzxgoviIYRaEVy05KEtstnbFoH9N0207LbIipp9ZpMlsbHW69B5bQrcmhGv&#10;Q2dnnmz0xCHMa4P8r+4/qEUALhCDHgljqSxHkewH5+KG10TLZIss1OfCd08xapGjVItgT6F5FxUb&#10;5KYRXMQ4EfXu3gFwcUwOd960zNpGAGLB7WHFxd+DK6W3dAclcH6FZtClideyZ/CiZHciT8WTJWGw&#10;HV9fHyUb6qJVipri2qIutATQTP59OupWKepqkFv/ds7F4sFF80zlYjW1ReYDF99IUb0mWupzAYdO&#10;+lw8GXIrGqe8yl80vqJWNftil2wEfgguaHZlVB0z4OIy8hmea1vky2TvjLPiXCIe558FLuavXGhb&#10;ZAZc2A6dS3ZDl/GN5maLUDVxbvzZbLYIlCIbmqLlH8d6+b/af+Fz4a1c+IILWGJ/HuvyO7jM7Cm+&#10;9t9HYDu+feCopCP+nPbfjEkIdyYCXKRLmnu7bPMclYOdN6Ss/408HWmQaoSIkTfh797ia6JFMuep&#10;sYeyve+YJLflqwSVBlr/1YbKuppIiaxNlTTndm3JKJkU7qA08KpfZHDaMt7eJfmoZQYXVuT6vG2R&#10;byoXNrjQWF+jFkE/z9h/MxVVUXEdwIUb4KId4GLQBhdL8kSsojeZy7lg5UL5UGr/TXAxa6KVB8b7&#10;vnaACy/n4kfggqdBglzTh7/1DeciVzkXaY1Qi3gALrDos3Khqai2Q+eKmIHGPIv+RZ/QvL4DeuPp&#10;cUSuoyXCVNTYNkSuN0bJ3w4El3nBxRq2RQAuslG5OOC5KuW9BBf+p6LSyKoXL5e3enBl8p0cHL4m&#10;BX2lmowa7UnT4LKN9WhN1KdZNvPNh+QAvSZ66TUBIytviJi/4MKQOSlDvYvZemTktuT17JfYlkxZ&#10;74qUf2rXyz9VG2RtVaRE16RLlrNIq/EX+bkw0Kr02uYzNM22//7FqW5Q5rdWrT6cCzXRQlukAW0R&#10;+FyU9aAtAkKn4Vz4OwF+8ZL/6K//tHIBRD4vuLArF3/0vq3ED583W4SGQEYt4o1GT22AQ+ccQueP&#10;2iK+hE4C5G8InW2oXDSD0NlkETq1ZKxtERtcrJR5RL6F2eDf4B5TDnpslC21k0KvCVp/q8cFZKgm&#10;hnxdVTg23AzJcZRomNft3gr5MtarbpWciwuVovKzCV4ZmPYM9bHzY8/QmkDUe3exxIPDx6pFiCNG&#10;QuviJKouVVKcPuBCjawALqashFJ/9xZD5mS2CLlEpSMgr+JzqRBZ69yI0LJ18nflOllXGYngsk0I&#10;Ltsvh1rKpbz/i7wf79BqHq/d33bMSpkXvte5jJWLOT7wc1NR5xI6bXCh7OuvKhfeVNRQb+R6sm/l&#10;wgYXK/H5+6PX/F1wMRNcZioXiFxXrb6PFPUHPhffa4uQc/E9QqcNLv7oVPD7w7k5krPAShMzNs6P&#10;vZCSwcuS1w0b7NZcCW9KxGYbJv/UISW0dp38V7NRNtbES1JdrsaQH2+5Jw/666R6YlDfx59WLj+b&#10;LQ2Gpd2Zht348G3Z0nsIrQnYbwNYrHdGyrq6cNlQGw1wkSZpLrRFmo+qKomci2ejjcq54Hv4u8nz&#10;mSEYIoGVoJnW39k9RWr7/Z8L5FVYnf9dtU7WI3I9rjZLClwH5WjrHbkzUC1fJnpWTWgZJ9QfARdG&#10;k7xJDXWgFnGnIxo3W7KMWqTna7WIv+jS7yclwH7hK/tvX7WINxV1XnBht0UC7C4G/uUsKLjMa3Zl&#10;wIWmoo46f5iKyo2CpLcmRFGxZH4PlL+zcDHcM3xR5Xoprfloi+RYUlSS3WZSUe3KReDPGusKOXcs&#10;C+weuT1dKceG78qOvuOS3r5DopvTZYM7Wv6rtxJC/6vdKCG1MRJTlyEZzl2yu+msnO94Li8Gm8Q5&#10;NaY+GQslc/p+NmPPr069l72Dl4R7CZ0x1zoRe47WxL81IbK+Jgqfma4+F4UtZ5AtYqWiLja4zJBY&#10;+b0/43uzxX9g9Kps6i2UiBYkwLpCQV5dI39XA1wgcj2uLlsK3KVytO2u3B2oUZ4Syav0MWJrJ9j/&#10;/HFwQdJYtAvgoh7ggv2p5otyCWqRFyPNqyY9bu4kM+DCN3I9l9kiVIt4s0VmgstI6CTnwq5cBPuz&#10;uuTfb+HgYja4jOBCTbR+ELluJIpshTJ/4SEK2IziVhfD3n2S2lYgiV5wwV74QS+4UM6F7dC55Pd5&#10;qd9wVo5pVaOpEjk4fF3yew5IEqoHrFowsIzg4r+6jbK+LkqzkJJd+ao6Oth6Ta71fJT3w+04yU+r&#10;p4k/f/jz3KRZ2b00+VoKB05LSkeBhDbFyj/1G+SvmrXgPayXDdXR2OCzJKehRPa1XZYLXvvtL9Mk&#10;I0+DNeEfqDGg2WSaXMW3Lxm5pLLbcE8ilDEAF7X/zalcWODiHsBFhQ0u/LnNP//Zb6xafdzUiDbj&#10;vOCCk4BRvHuaLsjFrlfyfLgJS5IVTetPP+7nVxT4P2EcOr8CF3B/S+zIQfktSeVOkQ4QOp0ILqP9&#10;ty1FDfybGoBXaJw0LbOrdrmFQvNxmF3tQltkUyc8aAznAjbdJhX1AoPLfuLQ+XVSpuV/cH7qBWzs&#10;UTbv2y+p7VslsTlXKxckdBJcXIZMzwYXAThJ5rkkggtuzNxk36B+UTb5RvYOXZLsLsgxIQMNbYrT&#10;lsgagIt1dRES5kiQOEias5oRfd52Rk52PZR7g9hsx/uU9+BPa8KXk/YaDYoLUy+VgJwE6euGxmgl&#10;kP6v5j8lVYZWx1ltmMYj8Li4rYmob6HWIJfP38hzY3NupLfPpAFz+rnsHj4jaV1bJaw5HsoYyG7x&#10;2eRcrAfnIq4GlQunL7iwbL/tysUSzfPvaZJ39ls5A1blIk3i6i1wUUxw0fkS4KJRCTurDVzMJXSa&#10;yPVcX3DRAHDhokHLFtmp2SJ25PoSTddV9TaGeEnWveVHUSUnJx5I4dBp2HTvhnvurE23IXTOVC5+&#10;YAQ0F1xQssdNgJLqfIKLti2z4MJbubDBxcqZeobMSUnlc2yy58aeavUgrWObtiaomvivLlTWoGpB&#10;v4doyEHTG3fItlZ4TXTBawLk3ZcwsqJ5GyXL/qgmTOQ5ZagvsVWfm3qm/haJnbkqfSW4+Asb/L9V&#10;IcrxSKmzDmCnOh/K/aE6+TzVg3bdtLbt/Ilb57PCayWg+gxK5l2oY05M3JftQ0clGcAmtBlVE+f6&#10;GXCxoTJK4ms2yxbyS9ruyf2BWqmY6J/xt/CnDbRyZsbXV7qMbZE5CXb9x2fBhRvgwkFwUSjFzfOD&#10;i5U6wP5e93fBBdsi3soFZVaRTi+4aD4pZzufyFO0ReqnR9TR1B9ylL/XZ/988IyAWTC5ULN/fY9y&#10;wonH6qSZ3VWEDBBIRulHAcloASoM+zuvymxb5PvhS/6CC8O5sCsXK2NuGcUECZX3QOk8OnpHCnpK&#10;lT8X4ooBzyJU/qlZL2tqwiSsLgHJoHmW2gjz52L/Ky9nZ3HhXYZIyoMniaSnJh7Jtv4j2jLe0ADp&#10;q4akWeAirDpR0uq3SWHTGayRT+XxsBMGVtYG70/1wFQtWGUxhmFsiRwauyH5AwckvjNbNnjwvWEY&#10;xnj5f6sBbLRqkifbG47LqfaH8miwHt4ag5qmuloq8X8IXMAu1cdiOLohTeIJLpwAFx62RezKhXHo&#10;vOrNFpnhXMChcyPtvxVcbJWdXnDxbKjBBhcrY20OmKskCO3Fi8RLnsbue4mX6qQJcJE0Ay622+Ai&#10;YO7an70QnvZ56qe/Batd16c/Ivvoqs4XpoGSUEl1CEmNa6vDYSSVLOmunVLoOSOnuh/KnaEqeT/Z&#10;CVgw5rfhH0Er2zFsLVCtQTBMz6T8/oNoxyAkzY2QNGzu6gYKT41wgIuM+p26p1zqfgUeX9MMj8+f&#10;Dd5Uargmk8jJWHnanO8FQTm7H54eHfD08EQpofPf+hBtBUXWpYC8ulOKms/Jhc4X8gJtfsf0qN/f&#10;+c/e7V/79GUFF5yMc+2/qUuOhv13vAvgwo22CCbChe6X8szbFqFcyJ+J8GvD8ed/+6c+F4bQCc5F&#10;KvTbc8GF7dD55+/hSrkCX3DxRcFFnZydfGoZIaF/PgMuGggurPClX26L9HrbIj6ETrtysTJmzNe8&#10;gyHLYwJcmt2odKV1bgPvIEH+dYRoa+CvqrWivhZQa1AFWAL/IhpJPR2h/XW/AgQChYWqJgyJlG1y&#10;tmOYtntt+r0cGLkqm2HaRV+Nta4wL7hYI2uqwiSKbqAQCdBq/DoIpB/GOrUlQnWKP62Y2ZRffq5H&#10;bkx/tmzywfWg3XhUW5q2ZPj56x2RyjFJdOZIXuMBKW29ITfgRPpRA9os8upC/TxWxqz4/lUuG7iY&#10;NdHySUXtAWkM8soYmGjFw0RrUwMInQQXPQAXI9AiA1asNnDBW+Ubuf6NQ6cBF2Bfk9BJzoVvW8QG&#10;Fyv9kVy+6/eVjH4NLqwMEJNemgbi5ZK1RWbAhZfQCc6FLUVdvnv+K5/ETZbrC42gPqCNRhMpOrpu&#10;GziinIeQphjL7rvmXy+4iJSY2kzJcZVgk72O0LCP8masVZ1bDZduodcz28Kb1MAwVtnOwBG0EEm7&#10;6V3blei+hiZWrJrAZ2IdHDL52bmufXK45Zbc7a+WyvF+vy2/feWnNM6izfn5sedSMgRyMuZyUge8&#10;NfDZlN6ud0ZJmDNBYl2bZFNjoexGteY0+HBsidRMDq26lvWygQtTRmPl4rhJRZ0DLrIai2RPC9oi&#10;PuBiNfWo+KB9t3JB+29UeWgSM+PQ6QBZqZFS1EeQorpmkv78YV8v9OG2fy74RsBULkhSs8CF5Udh&#10;tUVYufBmgPgJLuamZRpC534SOueAi298LmwpakBOtPkUQBcmYJwFefHmHrQG0JaYceSkYqLakoIm&#10;1OXIVvchOdZuyTFpJMWqhT/Vg69zTPrlMfQeFyZeoh1zRTd4HlBDG2NV+vo3uB4MSLM4D1CKuI/I&#10;ybYH8mjAIXWTw4sikJqgMiYHX5v4IKVD5bK194iktW9TT49QV6xsQFgZHUGjHTDtarBs7Q+2X5Mr&#10;vW/l1bBHXNP++3kE5ETw46L+CLiwskVOyKYemGiZykUDfC4UXFzU8tnzUUpRV2/lYiYVFb75+4CS&#10;N3fvVWtbC1zEIlskSZIdBbK90SIMPRlySC3CePyVWPkxV+wfDbIRmK1c0I/C6iXPtEVYufDketNL&#10;52mL/MCh0x9C59f23012tkiAzjFD4qQjJ2WYl8ffSunwDdnad0hS4TERAZ+HtW44ctYjWwMmVnTI&#10;VN4B+BZFHvAOul6ovYAhnftzAJolcY5AndIklyfw2UPX8dmHkSWyDdbbUKi4qVDZKGtg2LVBDbvS&#10;8dm7ZjkPQ826wbMV409bgs+IcSJl1eLU6CPZ1X9KMpAaHNOcoWsxORbrayMlvDZREh05ktO4V4pb&#10;z8vp7kdyd6hGPo/P5qcE6O39LZf158CFN3KdG6ZpixBc7AW4uNQLEy1IlWwpKuy/J7zgogvgAmxs&#10;Ju+FOrzgAqmoM+Bi0AYXv+UJCeI3/RpcWGZXX3EuCC4A+lPpc8HI9XYrcv0RUlErFiFF1cqFkaI2&#10;WW2RrysXNrgIxOlGXoQ5vZPrcHX8PTZ3AItubO5tWyUSRE62BdY6wmRdfbiuTzEuuHFCfrqj5aSc&#10;6LwPh8pq+Fr0+h01PmvYZbli3obd9/ER5N/0M1xvFwLDsMGjakEi6VoAmpC6GISVpWLObtW5dbj9&#10;pnIePijnQRZl2EV1CVsxzE8hqMntKtF49VAoYyi3XVMTqm6g0bAaT3cx3v0EfDVuybWBD9Y+hrTq&#10;xcS7B+Jc8Oeafju44ORgCeyb4DIa9XSDc0FwAUIng8uyGgguLlngAsxeXxMtf77USv7Zb9oipnLR&#10;6QMu6r2pqAou7LbISr7ff/LaDbgg0Yzs+0eMzQYLfs8QQqDYFiG4wHPJhVrBRdsvgItpq4ytbZFW&#10;+Fw05qJ8DHDRBPvvdqSiIvPh+VgTGjNDmt2wmohvf3IOLOSzTZYHOQea5TGELI/uUm2bhTfAjdMR&#10;oZusMcxKQML15uY9srv9rJzoeSC3YLlNMmUjVEncCxZK4uS1fQ1sPFI2QcOuMtnMw1ZLtoQ1Jsg6&#10;Z4QCCzqB0lww2V0geZ79UtJppfhSgsqIdX83eF+PJrZE6AZaNAjyKvw8GI72X70VVEbZa0hNjOUG&#10;2mjcQC2zObqBGhKpP997Ifcl0H8mYMAFFzGCiz0etEV60BZRcLF62yJc8L8KLkNbJAEPEye1yRZJ&#10;AbjYQfvvDtp/W5wL2+ci0B+5wLm+b7kRDrXp3jMEiZ2CizwFFzRry2skuMBi3ftCHmrlwspJmA8E&#10;fNsWQY/ca6LFeOrUFoALdw6isOGf0YjedNt1gAvboTNwZsbslZjDjlmP6MZZPHhe0jt2aItWN1iQ&#10;KP+t3oDTezTaEZlKzN/delZO9TxUYPF2ok1JnIshm5uWCMn9dHo9NfZQdsAjKaUdrRiQ21mxoK8G&#10;2yHkPNAvKaupWHa3nZOTvdbnM42UXi7+AhuCb14zHT1pFkY+0o7BY+qUHNIA8ipC2f5XvQZuoJZh&#10;VzLW421Nx+RY5z25NVgh78bbZ8irqy0fizPot4OLr+2/27W0NBNc1gWHTmyYrFzEUYqKSVnkOS/n&#10;u1/IkxGX5gzQuGS1nWJ+mi3inK1c2OAiEJfklXFNviCAhkg0JboAaSEzQMjxSZ4BF1t9wMXzXwAX&#10;YNgDXKQAXCS4AC4cABcNpciaALjoA7hAWqWdLRJYc2fuBnuGG2w/Nti2HJhWeTfYKmywlcZuO8+y&#10;2+6A3fbAZ6hDWtRbwqj+/Pl23DuonCOItYLCKhBxfkNyYCioBFLwLDR1lYZd1TDsqk2SFJDcmYB6&#10;uPOmtiVYDSNPhPsIeSML/WNkt6yi8dmgTPvE+D0pGCiV+I4sWd9oxcn/Vb121lOjbofF8YBP07Ph&#10;BiSvDs/sX6vBkXPu2C4juJiE6crX4CLTCy7oc0FwwfS63SD/nOt6Kk9YypoenCmRrqab811wQYdO&#10;Y6LFbBGjFkHl4qlduVjoumH/nHcE5oKLpwQXaF8QXDC9NLkl38u5MG0RVi4ILupmEh4XVrnwsf/2&#10;rVw4vZULL7h4zuAyuy0SMPNzbgWKltck4xf00bRqk7W5o2pBT4s1lWESUZUkGXU0joKdAAic3GB9&#10;D4j+ruGzwXpjavVdNvUGyboX1FuC8k+NOIdp1t/Y4NfBsCu6Nk2NGGlncL7nuXKDfNsS/nhbmM9m&#10;xeUtdqEbMAsrHb0uOX17JKYtXdY1wiyM4AIhaWvx3SOrUySrvkj2NV+2QtlGO9RojNUSf2zGA+bm&#10;L8GFLCu4YDiSb+Xix+DCpeCCZBouYP5OzCUYmz/2Fr4+F185dM5n/+3NFrGlqH/sdq3YD/Zti/B0&#10;9hW4wOkwmdHosP9OhbQur/mgJkueM+ACkkJDkJvLvp9XLQLQsm/ES+hUzgUqFyCKbvFpi9jgInCm&#10;knHD5PpLwPccW+Wlqdfwd2BA2W6J9sC0ysSbw+6aEeOxtZsk17lPDrWUS3lfhXwa61K+ARUa/mzs&#10;HAVfX4uPaPbeAbA5PnZPtvcfVW8JTUCFp8ZftYw4h+wVLZl4cB7yGw7K4babcrMf7ZCxDsDlcW1t&#10;+NOW4Gf7+nncna7WdgwD/dKhTlFPDQCbv+vgqYGqyTp895ga+Hk4S+SQp1xu91bI57Eev8mrgXP3&#10;l+ZKlhFcTGvy4nzgwrRFWLnQtkjXc1QurLbIaiR3zWuiZSLXWbnwZoukumGiBfvvM8gW4XgZVrI/&#10;D9LSTCP7XVbiCMwFF08YMDZttUVYelZw0WRli2g2hFct4l/lgu0Wvi8InQZcMLgMDp0kdG5pgomW&#10;EjrfzpSwV+MzH0jzh8RDrkG8D9X4LwKLq5PI0hiGvwPkn8nt+cq3oBslJachlH7WQx3i3mVVnjuf&#10;o5LaIHVTVjCZv1lHs3bbli292m2PgWg8SKJxkcRAIbLBHaXx6pS9rq0NhzQ/WdKc26Ww2coRYSWX&#10;bQl/TRhNMBo5Jp8Bau5N18jZ0Sf47Ivw89gjcW3Z/3/23sQ1irT7Hv9jfl8+L+87IzMoKooSBYMh&#10;KAlEUJEQQsRAFAUVFRQVVFRQVERUFFFRERdExQXFDUdnxHHDrGTf9z1kM+b+zrlVT3d1pTprd0ft&#10;Cjwk6a6urr1OnXvuOdqdQsOumcXzVUi6qDjVtgU4KWcan8qzrmIp/DZxAemPdAxEYlliCC6CwWVG&#10;c2GYixGaCw9wES/MhWe3CFT2pKnpCUIR0wJkiywORK6fRuLfc3kBnwuCscnUNiNxIPnz+Pm2wEhw&#10;wbKIDS5YFjHgAsyFSUUNtqJORNBpg4uQbhGAC5u5MOBCg8v8ssi0Hkih+R0wrBrGvusHMOy6KRtb&#10;jminT2LVKjXym1+SJItL0iQV+pl11ba3Q8sLedKNBFDEqROcTETnwBU3hllkxaizePwdTpx9MHbr&#10;vCzZ6JhLqV0nCXi4mlNidaiwQ4TAYkXZRgWqxxrvy93Or2BNLKvviQSU8fudoWzPh0sALABqOq9I&#10;TvN+ONaiLF0NUIVyEFmbuTDOWlSG9a/IkZzqg9pNRdOsf/rqpGJ44gLSad3xUfjymIKLEM0FfS6o&#10;ubBbUZdVOAWdYC5sQad5iolbcIHgMkZVK7gIcei0TbQqT8jZJqTu9cRf6l4Uzoe4mqW3oDNUc6Gp&#10;qA5wMeVU1EArahhwEads5Y9w4IV2D3Vqd8aFfmTNdCJrpnGPLK9Bt1p5Cm6qSzVK3bqpb5ANKJlp&#10;7oztgfJ1yIo15419otdt3tz5gJSPYsoz3NzP9b2QXR3nJatxlyTXZGloI1teyVbMK1oqicWrtJuJ&#10;2TeHGm/K9Y53GhJGs66JsiY8H9oxaG/+NzQeNAo70HUdoAaJ1HXr1GNobhmARakBFiskrXK95NQe&#10;kH2NV1EyfKU6j7zvXSrkjHcGOYbgwkrRuwsvQGUunCZaDC6zs0WsbhEfXAQcOkPABZgLbUVNBhWX&#10;BnvbDWpve7rhiTztLpa8oc64LCP9CBfmn3EZnOAi3+4WuYKWUVo6Z2u3CMoilTa44A0EZRFzA5mY&#10;iZZpRbXyGFbZZRGaaG2C0VFIcJnPXEzLoWQ0DrzuBDxPUIrY03VJspp348aeIfPLbNMotH3S1yG5&#10;OFPWVey1QslgH8DSbO73TtXiTMTe26ywsaPnzZ2+EjQQZIbH2uY9sszx/bT3nlOwRBYjcZUuxRur&#10;LWBxpYPLUBa4Dk6ENTFmXQQFpjuEZl20+WbGTkJFisyGQdifRfPR9pogC9H2urxsnTI2exuvyLn2&#10;F3DjLJBP38iYWH4eEwVW07Ljo/ilsQcXzlbUVg/moi60FTUe66/BbpFGufn9g0Ya57Qf0PYvC1ws&#10;s8EF2r7Kj8mp+sfypAtUJMBFPApgo3h+/NKzdor2+KT4Cs9sbnAR4tBJEy34XEzMobPdyoJQn4vr&#10;lkNn42ZJq6FD5zYx9t83uz74JlrTdLSNEDB+L5Tz0Bns6YLOoAU6gzq4UVZCZwAHzplFuLEXLtEo&#10;9dVoJd5RfQ4+O8/lGZhTXn9M2ulEBZyhrEk74tQLVcC5pZM39xxZUJGsfhaMcmfb6/y8pbKsCKZV&#10;CEU7UH8dkRFvYZYF0yr4r1AvMVFPCxPKxih4AhsK6Rm7QPFqSJQ8QtFmI+3VipLfplHyZ1qfyoOe&#10;PPl3qFGj5H2vIetAjiG4MJqLL3K8/4EaodC+lZbWgVbUSgo6LwaYC2cr6kT84KfpHI3Y1xJc8CT9&#10;CKbnNlug+m5r+xeFVLTaXVi2XCnJtOL1sgng4iTAxWOCi28+uIjYToiDGXmCi+G/beYCgk4wF5aJ&#10;luVzwYs4W/wmJuh0gQvDXPjg4oc4wgywMC2Xdwe/ysmeR7Kj/ZyWImhzTY0DywFzS5bIwpLlklRG&#10;8SZsrmtOaSDZg848dEe06k19ohoHboSgU6woa0IwyuRROsVmNu9EdsgqtRafUTRbfoOnxp95MK3K&#10;Xy4riyForzoDzdkzedJTJF+0HPNdrconIiI1jAmXnxk7DPA7O/BctnWdlpXITVlYvUz+LJmvnhYz&#10;8ubI3Hy7M6bigHq0MO31n4FadZSeqID0hzgIorQQ0wMu+pzgIksSK1fLsrJMDZrZVXtBLsDngig0&#10;f9i6WU6mdhel7RWT2RpwQbUyjWOO999XBL8abVBJtemyqCJVQ4G0LGIzFz64iMmu+aW+hMp4tgny&#10;HCswzIWCi2vQ+ABcwOeCZRGTLWJaUZ/S58JuReW5OXYratChM5CKquDCzxaZrgOK+8zpI8HMkNuD&#10;SPzsuiMbm4/ISgDLJeUrkfa5VDtCLPGipTHIhsZgT9NlOHA+l4fdeWrtXQmj7smUQghwCQas7gwk&#10;8w4j3wblmH1oeWVpjt0Z6oZZOs9uO0WcesFi9bRYW7ZHDtbeUF+Jf+ErwWWYKLAw3SF8mKO9Odux&#10;r3z7W3Vu66Bzc5p1EVzQ6lsTV0s2WLlOADbPeoolH+UgnzUOPZqnBVycAHOxvfO0zVwAXFSsluRS&#10;C1ywleh8y0uLegW4MDRbPPmyE1zwQP0KedEDVABPDjxSFJ3evB1PEpmyuGKFhvPQbpaaC5ZFLHDR&#10;EbBkjvd633RdtH+m7x0NXOQAXKwkuDCCTltzwW4R2n9/HSL9PF77b4eJVghzAXBRa2suuoLZIsaV&#10;92falj/TshqtjQUqrVbTGxAvHuq5JeubD6hwc35pkswsnK9P6jPzF8iComRoDNZKTs0BOYDMjsud&#10;b+RpXzHYglZ82rqpT9QsyunAmYtr3eNhdIb0v1CdB8sxFLAnVC9HZ0YCmIN5WhaZg+4QXvvWlG+V&#10;HbVn5TyjD7rLkAg9uegD0x3CTBvdDtB5sOV2S8dxpL1uDliMs+X1T2wPBpQxcTWrnDlY1+R623t5&#10;h+4Q2otPZhv8TMfNRJc1puCC3SL3jKATN0vtFkFZhMxFsjIX21HDQg0P7UxPgQZzEets6mcTreFN&#10;dEP8SNM7wcVD6KZZe9yO7cUy0ghwoWWRR/K4szAALiZDTf5I6+8vS2y2QPiyiMVcrNRWVMuPgmp8&#10;7QjofKuBTBPLFrHARUgqqmEuCC6a78oND3ART6XQ2Oxxq1xAgyjeDFl2ffStQM73wsfBbvVcjjLI&#10;fKR9am4GShAzci33zSUFKyS9dLv6WFxotboieAxQADpRtoDrauy1CSSp92Ep5MLAK9ndeQGlEHSG&#10;1GaozoI6DwtULNKSjMZEVO+UHfVn5VTLE3nQZZVkTM7NRLaj8dMwOovb3z7Jsd77srX9hGanLK1d&#10;o2mvs0oS7Cj3pWCMkbiKTByWhE418aGO193OCduLT2Q5f9Zpow4uvFJRT7FbpMdKRWUrKjUXyeWZ&#10;sP+2wMXZluei1CsS5eIRXBBNU8jK+iMtd08PPpEdPed0ey2rz5IlVStlaelqVUqTuTjZYMCF5T3g&#10;g4uf9XSM7XKPCi5gomXABcsXG2uPysFmC1y86C8LsIrjtv8OmGgddgg6beYC4IKCzjd2KupEcyBi&#10;u9V+3m8zosWApfUg9G9ION3WekrSG7ZJUnW6AouZFE7aT+rsyqB4cVXJZi0D6A21s0C+DloOrSyr&#10;TZSxIGPG44b72TAGTBzdh8C8LHX/XKMaD7IFFHCyFLGgEN0ZJUhbrYKfRsMlOdf2Qh725MvHQZZk&#10;Ju4p4WRNqLNg2uupPjDE0AKuQeopHUiZncK2U41yh1HY0pI18GbZKltqT8jRprvQWnxU1sJ4Wvhs&#10;cei5EXVwYYLLnJHrAXDRhsh1GEPRRCsZPhdOcPFEwYXVLx1v/uwEF6Yliu5054ag3O69KGs79khq&#10;Y7YsrVkjSeVr0GO+CSFBJ1RUZSFoH1z8vJf+2C/5aOAih+CiYYM6aa6pRsuoDS6udP5tg4tgCW5s&#10;zYWDuXCVRTbVwKHTZy6iuvO5n/nA0YjBpGl6OPAp/WgPHDdbjyGlFgmjlSvguJkIYEHnSTIFS2QR&#10;DLLSynMkG+2Wu+sv4aHvmTzqKgBTELT1nmi5OrQUx5JMpZYijvTelg3IneHDJtkCMif/y58pv4M5&#10;mZ27SBILVktG6U7Zg9wQMie8P3xGSYY6i4n6WbjN45Q1GXwlu7rPgx3ebgELZSysbTGvKFGWFq9W&#10;Zn1b7Wk50fxAbkPE+bavJuCKTGGs/xNjcGGYC4a40OeCZRGG34xgLnxwEdgzfMKg6phuhbROvoQY&#10;7P19V2V9JxIlmzeCMkyX5MoMCO2QAFh9wnqa6Aa4GLIu+D5z4Z/m49kCY4ILlEXc4ELLIv0oi6Bk&#10;Of7IdQ/7b7ssouCiifbf1Fz4Dp3j2W8TmSbYiWH5VzD59trgOzncgw60tiPqwrqoEq6T6ASh4yWf&#10;0hcUJ0tSabpkVO6Q7XVn5HjLfWWWXvVVwCBq8jo44yVBrYdJ4b068A+W5ZZsbMeyoBtuERwwZ5Ui&#10;t6MQuR1o+2RJJiE/RTtDtlVAQNmIzhA6gOJByvhpTKQzxAALfjYg4BxCmzTaTtXeG2mr86qWyp9l&#10;CxTgzCpciLTVFIslxrX2OIDFHaS9/oO0V3aHELDxYdAv4Y08KqPOXISCC0e2iMNES8siFaYsclYR&#10;8hNoLr5+j0/mgii4OQAuygEu3gBcwCOg85Csat4E3UWGDS62IF74pJxueuKDi4lccf1pdQuMpbnQ&#10;bhGHQ+eBJrSiQsj3rA+CTtTbJwouAsFlgWwRBJfBsvlw4225jmwRtf/2HTojcnTyuuv0bmCu0/1v&#10;uXKm95ns6YBgElbaqXXZskgzQhJho71YXTeXlKAjpByuk9UHYA51Vc63vZTHPYXy4VsTnu/79aFn&#10;MkGSzghzS2NRhrwQPDR1XZOclgNqVKV5JeVLlD2ZBaOuuWAM2BXH9GfGuB+rh7V3x1f51G9Ze0+0&#10;O8VYi1udIWx5LZOrg39DyAprc7T6pyIYMqE2RWZWANyUwk8D4GJOETpTKOAsg4Cz9qpca/tHHUDJ&#10;ABFYeJUFI7IDf4GZxBhcgLkwJloe4CIdmgsqgH1w4QIXQwAXNCACczESXDiZC78s8guckzFbhdF9&#10;LujQuV4j11eWb9TshH0NV+UCLI61ZAlPgQl1izhTUQkuwFyY4DIfXER2l5syCEurvAm+wZ66MfBe&#10;DneBIWg+rG2miRUrtSNkLjI6mM+RUJqiYskMiCW31Z2Wo833FPAxhoFtlrwh82Y+EZbArFWojwXy&#10;SlS8+RriTbh/NsFLA+6bC8qT1QGTZQiyJwuLl8vy0izJqtql4s2TzQ/lTucXed9fr/bcFJFOVORv&#10;OkMKwe2Swbky8EYOdiOptw3bhGFsSDudU7UYrAU6U0rna35JQiliFmBxvrka2rbGh/IIepPcwSCw&#10;9nUW4Y/dmIGLgOZiOFdbK7cjvjYLAkW2GxlBZwBcqClKKHMx0QMpsqdrbOc2grlQcHFNyyKrYOpC&#10;JXVyBcsim5WqO9VolUXYHhiPrbux3Tu/zreNzlzsk7S69bKsMksvrtlV+2VP3WU51/ocNseF8vmb&#10;VXefkM+FSUWFQyfBhWX/DebCLov4zMXUji3jXUGHSIocPzNR9DsSRfvgG4HwrbVNezSfY34ZbuS4&#10;gZMdYE5HAlI9GT5m2AqKJe/35Mq7gXrVFEzWGMqwFfx8CVgPsicPhvLkbO9zzQvJaIK+AfqxueXU&#10;eqAMAWttLldCcYqkllnLs7/xmgLax72F8hHW2uzsmKjGgluVLA7ZYC7HW4AtloYOdd+U9a2HLNak&#10;eoUmrTLtlIZd88rA4lSg3b/Kzi1puiU3Ov7VUDLGuE8G3Ext7/58n446uHAKOj9i994HIcXWSnY/&#10;rG3dDXBhCzrRLTICXKBbZDL018+3G0KX2BtcIJfBgAsgfYILOic6wUWuDS58zcXPfgTEZvnDgos+&#10;tqICXMB2eVllptLk6yr3qsHdGZQsH9jGSfQ38MpQcGaWGMdFtf92gAvL/jvYLWK1ovqai8nueae2&#10;QvUMw+Vyve+9HO26J9taTtrdIGs0H4Q38NnIx9AyCMsOYKY21iCfAzfQawj+IlvBjBBee9sjwla0&#10;y7PvJXKpF0xB5w016VpVtwllEIhI0RVCYMF2UwUWJakqIl1fc8gKImO5rL9K6NZs2JOJdKeYzhRL&#10;zNqnYlbGx1NzQmCRgtIQHUitltf5WpKhcdhSCOYpZN7ScEKOtNzBcrzDclQixt2PUh/vMRp1cEE0&#10;zXYltpR+huMkTaHYWrmr57ysbUP3A2JslbmwfS521KAsYpgLH1wofXcpLHMBzUW1U3Phl0XGe+D7&#10;042iuXCAi+SqTI2UzqrarTkKJ5sfy92ur/LvQIPS014ZDiPBhW2i5QYX1cFsER9cTO6IJKjgPqBI&#10;kiUQOm3eG/gqp3twjW1jmugejSlX0WZZovpF0IiKN/EUBG9lVe8JlB1ud35WG2smivIpfyraCn6e&#10;LANF/A+G8EDZgwfKtrOS0bBDktHyyjKIuaFTSMobemLZallVSaaAbBaYAgALdmSY5SH7MBHhpLsc&#10;82q4Qq4NUMx6SzYosFhnZ5bA2rsQnSl04EQoWkLRckkry0Ha6yFtv2aH1POBoIjZi62b3N77tT8V&#10;E3DBnUHUSXvXR7BMOfvtuezpuajqXD4dJVWl2/bf0FzUwOei+blVFnGAi4mg1Z99lxkKj+55FB1Z&#10;4ALdIgx9MmURdIswClsFnc0QdMJb32cufvY9H9vl92YugpHrqTg3k6sylDLPRO4P2/CONz2wshRA&#10;D5cND3jSw2GZC1gqh9p/u8FFtXZIxWNY4UT3vCk5mPZSC1TkyrmeF7K344psaEZnGS28K6GtAMVP&#10;PYP6NYCtoEfOGhijba09GdRWIE2UOpoq2FtNha0g0KEWhym7rzG3mwMf5FjPPdnSBsfLeoutmFMK&#10;XUPxPPWxYBDa/OIktNZD0F8Dc6yGs3Ki7aHc7v4kfzOvA2UZApWJtnqalFcCYAU431CO6YGYtR3x&#10;8U3oCoF544IKmoXNk/8W/Sn/yZ8h/8v7U3NLEgpTZSXcj7fUsDvkvi7L24Ea9eQw7rETATkT3be/&#10;yvQxARcmK4N21gyFufDtpezrvSI5HQe0/Si5OkOWQ0yUXrEDgk7LRMsHF6YVFczFN6iq3eACF30F&#10;F7hABMCFreD3yyK/yukZ3fUYDVwQ+JNVTK5Ml5TytdqWyJvRsaZ7chPmQW/7aqV0uF9vRG49lCe4&#10;AEBmXkMAXFSHlkWcqai+/ffo+z30idwqOVzsfS37O68BVMCkrG6zssELoK2gKNHKBlmq4sQUAMV1&#10;1XtlD3wrzreiE6S3CPoZS8swWbbCaD3o/Fmhzp/N8mioQC70vrKXCboG6HfYmUK2YkbRHGUK2G7K&#10;bgzaefP42lmPhNG2p3K/N1fef6uHPsJiUCYSnc4tx1IIr4Gm5ZVeQUx5pYB0LZgcAouF5ctkZskC&#10;+V/xTPlPwe/yf/m/yX9z/5A/cufJgvxkSS3OlvUVh+Vg/Q3Eyb/V/JDPQy3K1lHT4refjn1tihm4&#10;4NMIa4FW/DJqb6BIN3ai9gb/9mUQGS3HBWwEuIjTVtSRzIUHuFCfCzIXdreIz1yMfbT7U4RsAWfG&#10;hDNyfR+ALMEF69FJABfLywj8t+mxpp4UHe/lTV+10tUU17lZxfDgAh1PxkTLgIsaK1vEBxdjH5zu&#10;Esg73D7vfvsqp3pRcmg/K5lNiAeAHktTTMEOkKmwOkHSUNrKlrU1e2Rnwzk50QL2qeuj/NVfDS1D&#10;j96EJ+O0ySU2y8TrexFuuW/VoOuz5fzZguTrepZB0A0CoENtxe9MNrVLEDNZgkBXyIqy9dCOHQMr&#10;dl/udKMjZLBe214NsJgoS2BAc/CeA/aXD2jwstjQelBWwByOAs455Ysts66imfLfgj+UuZiRi0h1&#10;eGssyoPItQghbWX7ZXfNRfUSutXxSV73VmrMAs27DBibqJHY2Hv615gi6uCCmynYAsRwGDiyDb+X&#10;IwN3ZEvXCYRxbdOaYEplNhw6DXPh+1yE+Fx4aS5scLHZCS585uLXOCtjtBbhBJ2h4GKNlizX0Pa4&#10;5rh2dlyH6I+9/uMHF2MEl3k4dE70aTVGm2xavobgzThs8qZLmv/JUJFc6vtLOx42teIhDe29S2pW&#10;ybxylEBgWT0HZZD5JSg3lK2RdAgTt9aDdWq9Jze638urAQg2UXJmCYTgcKIlB24EZ2cK2QqWvJ8P&#10;l8jlfjw4doGhagZbUZsjCeUpADlgK8BS/K/gT7hu/qnahpmFCEODWdcyBFaurdoj++qvypX2v+Wv&#10;3qopdag4l83KUBlSrR/ZiyswyzrSd0dDM9e27AHIWK/dKgRj82w9ymx00MwqTEDy6hJZgPTTxMJV&#10;kgaQsa50r+ysPi8nGh7I9fb3mtrNjilaqbM0xf0TT6X78ZwIMQMXbEcisn0DDfJNnB7HBqBi7jqp&#10;YVyptdmS6gQXKugsCphoxVva3IhuEa+yiO3QGQAXdOj0wcV4jnl/GnsLjNaKapiLpZVBcLEZLIOC&#10;Cwjt1EgI9fDxMRcOcEHdkKMVNZCKqg6dvubCHJx8GibA4valXo1iTQaNPR3CTbLvbznSeUczQbIa&#10;d2n446LKFG3ppJ5hXulSWVzOePQcWVcL6+7Gi3K2HV0+PXny77cGZQWMAdRkWvzdeg92YNwZ+Cwn&#10;ux/JzvZzukw0+ptPTQPSTP9HTQNKD//Jm4EwtJlCxoLAgiL+jCo8UNadldMtTxHfDmvxwdZAZslk&#10;ls1sPwN+2u3tx3sPQRk1bHeHv8DA67Wc6H0g+7quyrb207IeRl7pjdu1fEPB6aKKNFlQukz1IAsh&#10;8FSQUZyjMe/bq87I0fq7crnljQZGvu+rRyprjy43v2+iwtNf9YIUU3BhGboAXAxb4GJ7N2gzJKPS&#10;KS61yhKNmeCyeM4WCQUXhtKDoLP9gKykoNNuRaXPBalqdehkWeS7b//9q56o0VgvJ7goADH+Gs95&#10;V4b/hhssW1GhuWBZBLV7mitRAEggcLjZAhdGxc+b39iai5HgwmpF9btF3PuVZQY+BZO5JLPAUjJL&#10;DfchSLwIDcPhzluypeUEyg3bcRPM1KduAgqWHDjotLm4lMACLpu1B2RPIzJBFFjkyr+DFrAwLpuT&#10;vXk7xZL/QuJ49xsC0LqtMki6LhcC0AAsaKH9GzUNxTMUXLD0QEvvOYUIQ9MW2E2ygWm7jTfkUhuc&#10;X3uQtIqSw2RsvcOdHwQZ3KbU/fFYZamEbAbBBtkWbtsngG5sTz0z8AzJvTeV2VjXug/ZOta1dnF5&#10;GrprlqOLJFVBRkrxOkkv3i6byo/K/pprcrbpudzp+CKve6ySiWGE4h1kxAxc8GQZFVwgICmzaid6&#10;6c8jch2CTjsVNR6DyzyZix6CCyjAQ8CFw/7bBxfRuP/+0vOcHLiwrLqdmovIgYv4ZS6MHwNv/BRX&#10;Mqnz9XCl3B34Iud6X8iBzuuypfW4ZDRCV4FYdMubATbVEEf+rxDlBpQcZqDcMBuU/iLcBNNKEThW&#10;uU921V1UwTfdLQkI6RdBWwCWDHjD5Y13opoGIyjltZlGXY+GC+Rc3wvZg9j2nOb9sgJP/0ugaZhb&#10;gWRTuF3+XjJL2QtqLWYUwFK7YDGWEeLSEuhAKvaqiP9Y431Ya6Pc0I1yA4LRKBYmEGD3Ca+HE13G&#10;0cAGyxdkhThv3pe4HuzMI1B6Dvh1a/ijnB14rrbgCjRglU5fDmpHFpWtUJMvLn9yEXRvSItdX3FQ&#10;9tRcVjPDW+0f5VVPBVw8CTKGVPw5mZbeX+HCM63gQssiZC6gSmdAkoKLOh9ceJtoXZUNoJQD4KI8&#10;XVbBRIs+F6fAXGiYD5gLirP8bpFf4dSM/jq4wcUraOHHZC7gP2A0F5MqizhSUdNH+FzEJ7gwgV68&#10;mbIV9+1wrbaVXuixmIptrbjBoX1yJdJLk6ARWFAJh80y6BiKASzsksP/5YEZyAMzAEEiw74W5i+X&#10;ZcWw8y5Flw+i0o803JHL6HpgTgi9LBg8R70ASy68wVLQySft8bIZRsjJz/PGTIvxu4h2ONP/VPZ2&#10;XZKcVqsTMBEJo1zeOWWLkTKaoK6gswsXybxCdK+g5TOpGGaACCWjcJLlhkN1t+V880vNEHkN/YXF&#10;BATFk+NdvvGePdz2vN5y/bkduD7sUiFooj6QcRXnB14i2OyGbOo4Kqsbtyibsag8VRaCzSDIYPbI&#10;CrSuZpfvl5015xUoXW97p0zMp8EWBYvx2GHyY4ALlkWgHrfAxQVP5iLSB9V4D77pmM50i1ipqEET&#10;Lc0WAXNBRXgywUUZwAUi16lkdoKLeEXK07GvfubvDKu5cJdFkFgcKIsQXExSc3HQtKLC74APE5ot&#10;Ytt/B5wYccwTIMdTIBQ1DKZ10rpRowwymKvtpce672vQGKPR18G+e3XDZtVYLKleaYOMRerVwNZO&#10;iiX/i46H33NnaUvlnDzEpheAIUBbZVb5HtlWfRqtlTfVpJAA8UFXrrzsLZf3MESjRw4FunyKpx6D&#10;OjfuAz7lh2MNTDgap+VNmT4Q78A3PBhGCQeaBppV7eg4KxtaDqkOYyVaZFNq6MicjlLDSs0zYbfI&#10;ItiPJyLSfDnKDatLt0hO+QEVTzKo7GrrP/K0u1g+DDSrxofHxmQzTsZzrvKcIKvRjmGMychoPAKE&#10;uvANrbXoONmILJLV0A1ZICMNOSjLlM3gOqSVQJeBbb29GrqMxntyDcv/oqdUvg60aTmGjFG8tLHG&#10;HFzQ1/0WNBfHB+7Ltm5b0FmXEwQXflkk4IM/FrhYSXBRaWeLdPmR6+O5ePjTBLeAZysqAsbYLRKi&#10;uXCCi2a7LDLZbpE2AGRQzOwOYyv1xip4CTTclKsd/6jtdN6wFZIVT+CCe8RZFmEuCDUwFCDy6fnR&#10;cKHcHvyoYV8qQuy+Kls7TmrHA3UBSbVrZCG1F+gQ+RP5HCw9/JGP8K18hG/lI0K9EF0PRav05r0K&#10;N28mfG6Ah8PWqtNK5x8GW3C68YlcaXkrdzu/ysueMnVgLfjerfoB03IZrhvCPP3zpk9gQi8IakX+&#10;AdCg9cA9OHQyWp2ZIkd67sBv4gJaQg+rgJJifnpyLGa5AS2zi4stJoCASHUNZUdlX/UVOVP/VG61&#10;oRW0p0ryvlnW5NRQROtGbbQaXCcySmQzmI1CkHERAvtD0GZs7jguaxq3WSCjLAUi1WWW+BPbmj4Z&#10;3M5kY47VEWS8k+fdJfIFJZ+K4fjwyogJuDBP4tRcKLjAaXN8AAIggItMdosAXKRV2cyFDS6e+poL&#10;pUhHYy5WljGK+ATS+hBc5oMLHzdMcAuMyVygXJkEcd4yJKNSfLml9kRA0DlpzQXLImAuUqpxo6vY&#10;JOurD8mBBhgVtb/V9j52PFHQR5o6HhMnnQJEowkg2CK1zhs2mYFnuNXd/P5Bzg28wM36tuzsPKfs&#10;QGbDTrhyWqzQcgTOMX8oqWKNJJavliVlK2VxiXXzXsRRmCZLClbI0oI1srxwrawq3qztllsqT8mB&#10;2usQiT+Vm20f9Ib40WYNuBx8oucNPRyT7Fx+TksNCTUezPWgjoTlkwfw77w8+EaO9d6XXV3n1Yo7&#10;HTfpVFgSEGgsAsggo0EB5RIKKAvXSWbxLtlefkaO196Xm63UNVA8SZDxPepsAEtAPB5p7kZBLE3C&#10;aAZJkEFjODIZq8Ao8VxZVJaqnTALC60Ok9QigIxSgIxKC2Rcb0XSbDdagQctED1Zf5EJnurTMnlM&#10;wAUPRiPodDMXCi7QD51KcIFuESPojGdw4TTRGi1bhGprC1w8ssGFny0yLWfRT/ql3uDCwVx4gIsj&#10;6BZxZj5MtlskFfT4qqrNmt9woPG6XOpAt0BvSaD93Cuz5CfdzFNebEPVOwWIfFAz3Q7Ph0vRTZKr&#10;VtuXEQ52HhbgJ7seyZGuO0hDvSbbkelB3wnmeqTVwtuBN3A8aTO4jA6ZFFjOy4fZVn6KJBWko+Vy&#10;o6wt2SNbKyygcbbhmdzCDZ1iy4/9VnmCN0aWQ3htHw0EusEGWQBqPRhox06Nh2ACrn77WxmZPXDQ&#10;tBiNbVbpB7Hw7NJYWLRMFgMMEWRkFeNGXcEbNXQNLe/kRVcp2IBWZUuibWrlNAzzYjK2tB+XdCS9&#10;WkwGQQbKJQoyUC5Rrwy0BVehLRjb80EH2oL7m1S4apY7UqLVKR9wEZrBtIML9blgWcRnLgK7dNTI&#10;9Waolhm5bnwuTOS6Mhc+uIjQeREXswkHLvb3oSzSjlbUBth/K3MBh06IL8lcTBpcoNyiqaiqG0Lk&#10;Op5SV1WDuag9JPubrsnFjtfCB4ov31vjMgl5vAccb0AsT/ABhKUj3uBZx2c5gjd8ljH4dM1sDz5h&#10;s6zyYDhfrgxaN3CKLTe1HVHGmLlOS6sBNCpS1HBrXlGizIXQckFBMoBGKliNdHWpJGuwuey47K9G&#10;22XjcxVbvumtkbwhizkwYsXxME2cximgNJ0azEYho3Fx8LUc6b1tGV21WkZXbIdeXEbGxWoFJdPC&#10;ksmWMhyPNbflavM/gZKD08Y8Ws6Z3kxGsWZAUVe0EduXpmZcbupKLCYD4lVsz9XFaOnGch+tvSPX&#10;AI5edpdpZ8mvmP49PeBCyyKW5sIwF1oWUZ8Lv1tk1Mh1N7gwDp0w0frqg4vxXqP96bAFPMEFotED&#10;mosAcwFBp+1J4eXQOVYr6ks8q14BuKDlPzueKEqmK+/Kqo3qxbCv8aqc72DORaF8GmpW4RtvmvEk&#10;4o7UAcmbt9PXgaJE3nDJFNDs6gn0GzeG/pWz/dQ/3JZdnSxLHEaLK/UPABuVq2RhKRwrwWrMLUwE&#10;o7FUFuZBrJi/WlYUbJDs4v2yq+KCnKh7IDdarNZR6gjKEWJnnsDHu9+8dA0ERKYd9MzAU3RpoAUX&#10;2oas5l0W64Iyz+LiFVouIcjIKEY3TNkpvVlfaf5bnnYWyyewKwzVm6qfx1j7xMlksOzzHoWT+9jS&#10;XO49PWjLbUVbbj06ZqqwTcHALAADw1JUaiHMzUrQJlx5UbUk99vgQdLbqNuw3d5/Y333z/D+NIGL&#10;j6GaCxzUdJMz4EKDy+JYczGiWwRZLPv74IvfeUhWAVzQ/Y5ple5sEQMuWMeLFmr/GQ5qfxnHtwVG&#10;AxcaXGZMtIygUx06rVZUY9PMp+bRs0U6oRsiuPg7CC4aAS5q1gJc4GZVs0/2NFySc+3P5WFPvnz4&#10;1qQUNy+yvp3y+PbjaFPxOsDribPVstQJNqDsuj70Xk71PQKrcVk2QD+wpmGr5j3RpZKMBk2vZueh&#10;dJKL9tHcVFmWBzv4Iootj8vBmptyqfmNPOkqVm2G06RrItcg7msyMWRBrM4Ty1HzOfQljIs4OfBI&#10;dnWfl+yWfbLCDTIKoAni8pQek4PVMORqeiNPsTyfsDxOJiNaZQc+DJqOGWb0vAF/dHv4k5zAMu/o&#10;OocH6J24ZsPwDFbodPxUW/H8VbKyAPHyJUfkUPVtudH8r7ztQdz992BYW7SWd+pH1fjmMK3ggg6d&#10;mfS5oObCE1y0BeiieLrQeIGLAyHgIlPLIiZyna2ozsh1H1yM7+CP96nGDS4cDp2HAC6uTQhcdFjg&#10;AowIKeP19GoBuFgOcLECLpJra/bKrvoLVhomXSRhT80bgg8uonN0ktng9cV0drAzxbiAsixxaeAv&#10;lCXuyI7Os5IN86gVdXjyBpsxvzRJZhctklkFCTIbHSjzkRxKMeia4i2yuRyZM+g4YbcJ20Z5U6eu&#10;wjAZ4ymXmLU1bIYBQ1w+si4s79zBDfvUwGPZ3XVRcmDXvZLGVhCtLlEmY4UsKyDoQfmuFOUSMBks&#10;l1CT8XWwPer3EeNVwnUuByz+BJhE588LQ69kb88VBAHug5/TOti0p8o8JNSy/JQARmh5wTplg/ZX&#10;XZMrTRA122USimC5j8bLAkXnaJnaXKcHXDhaUQOCTge4oEOnL+h0RK6DuTjQS+bC9rkACuZJpcwF&#10;TLTU/pvZIkO+/ffUTof4+jSfLHkRJ3XO1kdjomWCyzztv8cBLvggwAsjn0B5Y2Cew2WACyrr1WUW&#10;7ZPLq7NCwMXptidyD+CCUdu8MXlllsTX3on+2pr8Ej51B1tIO7Sj495wrnaj7Ou+okmiBISJCEaj&#10;rTeD0WYVL4QYdBG0BMvUCGtNCbQEFUflUO1NuQwm4xlABnNCCA4mayBl2nPJjvFYKoQHCEs7LD2c&#10;H3wBzwm4FqPTZGUtAFD5Ku0uWZyfJsvyMyUdTAbLJcdq78ntlk/yT0+dlH23zKwIrqL140yupWcJ&#10;LfWvDb+Tw3230bp6TFY3bYERWrosLFsu84uQW1KQIssKs1SourPyvJyufyL32wGy+6wyyc9cHpx2&#10;cBESXGZrLuK9LBJOc+F26FSfi5BWVF/QGa2Lxq8433CtqGOBi6k4dI4AF9V7ZFfDBbHAxVeN2/bB&#10;ReyPNiejwY4OdqOw7ZU38rPI3NgLDcGGNtzIoZdZCtfN+ZVJsB9P0DyT2UUJ8NIAk1GEBFaAjK1o&#10;Z2XbJVtZNW8Dwk+TFzIZBtrpo2GBjB4FGXeGP8uJflgadJ5Uvwm2giaUpOCGje6S/BWSUpBtswLX&#10;5WrT3/K6u1IKvnVH3cXYhKaRxWCZiNvxHrbj6YEnWtrJatltWbhrmQSaFnSULC0kC0SAdkI7Ye60&#10;fZEPfU0osAzrA8BESkyxP3q8vzHm4ILBZTTRCk1FXSepFY7IdU1FLY7bVNTQsogzuIxPEBv0JEqC&#10;Q+fKUrSiVh4PtqJ+88HFj3Ji/QzLYUy0eMFmrdiTuWAqKssiiFxnKqqWRdr/sTQX33u1U8F9wxgP&#10;c7EMzAXDtdYSXKAs4oOLH+eICRUq9kKoCNdNFE8uwAabbMEGGKGptXfNSplXgYj3EsvWmzHlCQWp&#10;klK0TltZ+SR+quGx3Gn/Iv/01gXaLidrfGVu2iZK/RMKLzS1OgcWY0/PJclG2Fha/Xot4xBkLC4C&#10;wMCysAV0T9VlOdf0Qh51Fmg7LVkBsmNc12j9mAwWAqsAg/ftjexDmYSdMNRhLCxfhrC5RJlfmKSd&#10;MPQbYQswGYxHSFxlSYfn588Y6RBzcOHp0OlHrocc36OmonqCC9tEywcX0bpO/JLzHY25COfQOR5w&#10;4QQtoWWR63ZZZIMouKjIkSw3uPDLIj/MseZsuaSvA0GGxWSgG6Kb+SHohsD1aAnLJeUQfiKRdQ5z&#10;QwqWalcEvR1ySg9qcuilZqMnCLIYk72xO48v6kXoBXTt+zs50n9HtnSekPTmbRqRQIvxxBKmmCK3&#10;qnSnbIMj6XFYitPp82+HeDKaZRKjxWDnihXcWaX6o729NsCoA4NRaXmO0EmVDEY6OmDYSXKh6bV2&#10;45D5MYZbP5MGI+bggvU8E7muwWVqooVsEdgBZ1Ts0IQ8et8/Qcrn1++WoJN1p8nQaT/MWTrBBQkX&#10;XKZiOKaigrlgtojbodNvRZ3gho7zycdn/w2fC3aL2K2okwMXpbbmguACQrwGN7hArbk1tCzixYjE&#10;+e6attV3MhlWSaJONRlMDuVTuGEyCDIWlCGkTEHGEi1PJBVm6M2Sxlcn6x7J7bbPemMvGupRx0uy&#10;GJP5YRmH3SWchynhsPRwavCJ7LRLDynodqJhWGLpallWkqW5JRsrEPEOXcjVln/U5bMAy2HCHqN5&#10;4zZGkuyCoTj16vd/1EJ8Y8dh1bNwOemJQedUttiuLd4jeysvy/nGl/Kks0jbfelhQi3Tz3IvjAm4&#10;GGH/7c4WMeCicgd8LgAuAq2o8dktMia4YHAZBJ0rA6moYC58QedkrlFx/Rknc+EUdO7vvabZImnG&#10;58IBLtiKOtFukaCg0wEuqoLMxc560Oetj1Vz8W4Q9Dnq1AQXk32yjeudGsWVd5dL3FqCtdASpKAj&#10;YnFVqswthfsnQMbcgkTVP9CMK7v0gOytuiIXGl/JM/hR5A5YKc6TBRhcVd5bWN7gQyjtxdmhcf7b&#10;S+3QyGnbr0CWZeQlYDGSStYgWGyDBqPtr4VxW/Nf2t1C4Slv3NF8iDUMBoWzBBhWDIZtyUDNSJOt&#10;GUEA2mKEzS1Hey1FnjscIs+Pfc26nD+LNX5MwIWX/bdqLkxw2QjmAj4XDs3Fz4TWInFuO8EFL8yX&#10;4GG/H2FS6zvw1EfmwgYXqyqsyPVgt8jPW5+LxHbz5zGxLRA2W8QGF6lRBReZVlmkCir5Ogtc3O3+&#10;Iu8GfHAxsb0Y+6mdceu5WpYo0yfxw323ZHPnMXjxbEHU+iqZVwY9RvEiaDEQnmazGBklMEqsuqBP&#10;5Gy7LPzWo2ZXk9VhcO2dGp9gmeQfOYIOjS2dtOS2yiQEGCyTpJZka3LprmpofdBpd68T3Rn9DRoo&#10;Fs3ujNASSR+C3epUlHqs/x7i3I+oYypTVumFsbBgORw90YUDJ9IdFWflTMNTeQwGg26eFNz+DMF+&#10;MQEXI4PLLMRGn4sM9bnwKosEBZ0+uAiCC7obGvtv43Oh4AJlpNzvfitq7C+1P+83jhtc2MFlm2st&#10;E61JMRdq/w3mggAZdXqaNNE4j5oLMhcsi9z1mYuf5mAyZQkCA0uPYblTnkZZYkf3GUlv2aZdJXPL&#10;E7VtdVYhOkpgK56MMsm60j1yADoMlib+Qrous0r4RD+VG6ZZHs6HbpmGVWGZZDuWJ6MZmR8wH1xU&#10;niqLEODG9tnVpaY7A+2q7M7oZXeGxQxEqzvD6YfB5WSDw9Xhf+CKe0WyWndim62R+WXQryDzhdsr&#10;qTBdMkt2yd7qy3AgfWtvL8toK5pakUgciDEBFyOYC0MHBey/fXDh3JnhmQvL5yIEXNSCuWg24MJn&#10;LiJxUsTLPEYDFyMcOgOpqLflWudEHDqdPhcucAHLf3aL7GzwNRc/4zHn7N6owu2YQWqP0Sh69ttz&#10;2dlzTh8ck+rSZUGFrcMogg4DGRtpxTmyofwwPDFuy/W299quWjBktYhOBWCY5aGXRQX8NWglfh9d&#10;LqfglLm164TNqKxGhwbC0GDHnVi8WlaWgP1F++eJ+kfysCNfQ9BYYiHAiJYGwwAM6kXItDwFHDrz&#10;7ak+bK9u3qysDwHGPHSR0LuD22sTPESOQYxKloVOqBXY3tHudpnqMRkTcDFm5Lo6dELQqT4XtuYi&#10;jltRR9NcjA4ufOZiqidEPH0+nIkWNRfhwAWDy653vhdGrvOJ08vsavRuESdzYbeiEly4fC58QefP&#10;cySaMglbLr/CW/UxVAXUPWh7KG3kUV5bVLVCXT5pHEU3zbTiDbK+DIm4NUjEhfbheVdJRDQY3Gq8&#10;3/D4oVMmGRVacbOTZGMnAsXwcJYIRiUBYW1sVyWDkV66HaUaZFo1oRzfhUYCaDBMI0G0dD8898jI&#10;83s+ojB0D1vu+OAD2YoHbrI+yXVgWSpSsYypklycKZllO2V3zUU53wKBJ+6NX4aoR4yuTmSqR+D0&#10;gAsj6Ax0i1j23xa4OG8JOn1woWYxIZHrduiTMhfq0AmfC6ai0v5bBZ0+czHVEyKePu8WdL7G8xAz&#10;QELAhfG5qNwaSEWdPLgwDp2h3SJG0OmXRX7eo8/oHmhbTWEln8YvDr1WrdgGuLIy3ZQAg9bX8wAw&#10;2BWRWgSTK3hQ7K2+gjyQv5AQWiHF33rVRXOqN/XgA61VeqBL5iFoQhRggB1IQvmBN+/FJfDCKIEX&#10;Rvle2VOL7ozmF/IYCdOf0Z1RaXdnRKtEwodIrqtVHqmVm0hTOTpwVwHGGgIMXOcXl8PaHDqRtJIc&#10;FaLuq70qF1teqRD162AbZKHD6oHxI+aQxARcOMsi3NHaigoRy9YAuICJls1caCtqnIMLc2LQPjYI&#10;Lkgp262oFHSaVlSaaDU8kkddBfLV97n4ea/O07Dk3q2of2sqKpkLtvIlOU20bM0FwcX4g8u87L+D&#10;4CKzahcEnWflZMsjuQNB5z8DCG/CxdbvFpmGA2KKX2lMo6zOjXZNN72MGHJGF+S075eUhnXq6TC3&#10;BNHuiHdniSSlGNkaZQfUNvxW60e1vTYtl1MpSzhLDzSIUy8M2nD335ZNnUfBYGyWpTUAGGUAGMUr&#10;1QtjXdle2V19EbHyz9TA6stAm/pLsFQTjR/qRFh+4XdYQlQr4O9Q/01EPRxWQLYYgCwBJRwmwXJb&#10;rS2lEJXLiAdwCjzRcUOB51Q6bqKxbpznDwcurLJIfPtcuIPLLjNbxASXmW4RgIsVZZZD5wmCCzjP&#10;+eAiWqfJrznfsYLL1CeA4KIMgVC2Q+dkBJ3OyHUruMwh6AwDLiLx9Ppr7rUfe61CO0kILEvl4ve/&#10;AFgvy9p2uFLWZ8iCqmS0qi5RZ0reNKl72AqDK97U+URuTKOm6koZWp6zb96acXNdsgF2ltevRZBY&#10;iiwoXiaLitD+yZt32R6UHy7LRRhYKZMy1KchetFkL1harMQ30HH0MRxHjWbFEsVaXTdzoFfRjht0&#10;kGQW75I9lZfkMoLO3nRXa2ZKNLtcJnvE/SDgwhJ0hkSux3FZZFRwgch1qywCE61yAy4e2uDCQtrR&#10;VDtP9kDzP/fjbQFP+29cfJW5aAVzUbtOllbY4KIcyvpq2H83Ouy/obkYt/23dosEU1GtbhFLcxEo&#10;i/itqD/eQTKJJXIDDJZIzg+9lN29FySrfbcsb8BNvSZVDbf4VL6sOEtbQ0n5M1n1ZU+Z5H23XCkJ&#10;MCaSqupeXC4LwQHZFEtwWqAdLbRBoP5CPTmUSYF1OZiUVDAY6ysOI9/jrgaIkb2YqhfHaJvQ2T1C&#10;xo6ZKWT2WcIhAEoGGKPF+sxAx80ySSnMlo1lR+Vk7SNlLwoGu7V7hGWWH+lnGsCF7dAZUhaB5gLK&#10;cYKLXdBcxHsqqlvQeXnYwVwAXCwjuEDkekBz0fjYKov4mosf6dz64ZfFKegMZIsYcGGXRSYDLtyC&#10;TjIXoamodlnEZIs4ukV8E60f/rAZ1wKaY4CaAN7UmQFyZuiZ7ALAWNuxR1KasmVxNSj/shTVFKwo&#10;2SgbKuGeWXdTrrT+rQAj91tnoINkXF8aZiLzsFYKJQdv3teH32vrZ2brDu3MmFu+RNtlWapJLFql&#10;As89YC/YKvtPby2USINRjT8neCKIYnnDdI+cRvcIO1zSmtbLwurlMqtkofxZOB+eIYnanrqudL8c&#10;Raw8AdDXgfZAaeRH0l5MK7gItf8eCS5yh9sVccazz4VqLlAW2W/KImHAhS/onMrlJz4/6wkuUPMl&#10;czFqtkjHFFpREXq1sh7gojILYYUuEy3f5+KXOhDJGpDZYsqt5TvxFfbcj2RHz1m9sS+ry4SoEimm&#10;bAstWi0rijfK+nJ0kNReR2z7W3llCzyn2jlk2AHevJl18xAxfSfgs0RxJ0EOb95zymBZDkdRtn4S&#10;6DDZ9YxdpslDtocxrpoKizLazjUMCztcCICuwftiL0pJGdhOLI3MZUAcAVBhouaPMBjuUM1NTU/9&#10;3N8S0IbENbgwwWUUdI4HXBD5ElxMRdzzs52xI1pRA+ACPhch4AI92jUnLIdO20TL+ORH6yT42bal&#10;v7zht0DYVtQ+2H+3Wy2EtE5eZptobak9IYdNK6ptfjS+VlRHtkgbWlHrCC4yJbU8W7Iq4dAJtlId&#10;Om1wwZvRVG8o/n6f/i3gvKkbZsyIKjdCsJjWyA4SuyxRuFQW5aMsUYiuiBIIPKsh8Gz+JB97m6UW&#10;M5qqYJHdLCyPkL1gUwGZNN6817Yh/rwhUxKqEH+OVtkE2G+nwMFzA0ojR+rvyu3OL/J+oEEBEnVA&#10;0TKuMtuK12922zAn5Wj/XRV2pjailbc6VeaVIj0V7p2Mtie4OFhzA+Zfn+QTUl5N18iPdN2POXMR&#10;koqKbpFMDS7zLouQufDBhRdzkallEXXotE20GPRGh04fXEz/RfVnWQI3uHgNWZm2ohJc2P4ECi7s&#10;bJEQcAGfi5LhPvW5cAP/0LJIu4r6TNcAg8tWkLmoArhwMRfMFnk/WK8Xci/Q8rNsV385g1uAN2Pe&#10;lLlP/4UPp+Xi+RiGUafVMGpxTZrMLl0kfxbMl1l5CZKQmyIrCjbIttLTcr72pfzVWSUVQ4MR6dhg&#10;14e5eT9Ucy0uB9w7W7ZbLEplmiwqhbCzdK2sq9gr++uuyZU2lGh6yyV/uCsiGpDRjg3zUEkgRq8Q&#10;Lt9WpLyqsZYdCkfx6dKidICL3eoRwg4bRsgb469oCU8nc0xPD7hAP+/xgfsqqgkHLp70oo83Tssi&#10;zlZUzRZBOxe9BzZ02swFToTk6kxZXbVVtiq4eKq+ILnDPriYzEkQr58ZLbhsRCuq7XMRYC7GDS6s&#10;jgFLc2EHl5lukSoIOmvQWtd4Qc60PZX7PbnyHpHr5T64+GUOSWd7ai64A4o7L3x/pdqL9Nbtsrgu&#10;TWaVLZQZRXNkRt4cmZu7RJLzMmVj0WE5VfNYnreVSulAv4rUp/rDZSHQoXCSD7k3h/9VdoA38DWM&#10;aa/NhIB5NcBFlmSUw3OpBp5LSOh+2F1gu2IORtUVk8tHYSYtCLidTg9AeNpFELZFrdQXlC+ThQAX&#10;SUUZkgVwsb/6utwEuPjQZ9mW/2gM/w8HLkiRUtBpgQs/FTXoc4HgMgMucBIYcLGt9rScaQG4wPZy&#10;gosfCcFO9aLgfz46WyBcWcTZLZJkukXQirqlhtkiQYfO8TEXLvtvGCoxYnp5zVpZUb1e1tXutcBF&#10;exBc+MxFdPb3dMzVyWKZULFLEKizJJHZtkOW1K2UWRUJ8nvxbPk9b7bMzk2QxNzVkl10QE5UPZRn&#10;rcVSMtCnN86p6gmMKya7UAJGX99fq8YoB4xaGnwlkhB9nlSKNv9S6D9QGqH+41LLG3neAwfRb5YD&#10;crR8Lwy4oHniM1qCD8ASXMHF1hBwQebCAhfXFFz829+kbp0+uGDUrMOhM8Bc+A6dgXN/BHMRSEW1&#10;skWsbhEwFyFlEYALP7hsOq6fP+13juZzsdbZilqKY83ZigpB55sJaS7QLWKbKa0nuGiwwQWYi3U1&#10;NrgAc3GPzIVdFvE1Fz/tYRWy4F7tzpfRlkzfC4KLxQAXM8sXym/Fs+S3/FkyK3ehJOYRXOyX41X3&#10;FVwUD/RGBFw4jbV4A3+D533jirkZ6alqDV61ShJK0cGCrpG0ohztymBM/MXG1/KiCymugz3KflDD&#10;EekfJ3Oh4GKQeSOnwapsVUfRhAorE2UpLMsVXCD8zQIXDViToR+u8WF6mIsJ2n/HfbeIlkVgo2vb&#10;fyu4UPtvaC5q7Mh11Vz49t+RPuF/5fl5B5fZPhfaimr5XCTDREvBBZiL8fhchM8WMfbfABfVWbIi&#10;0IqK6Gukovqai1/vaPM6xixwgVbQ9p0KLmaFAxfVDyIKLrh1jVt0KVwhnB0sLNGrBgTtsfS9mFOw&#10;WObnI5W0IFOyiuHBUXVVrje/l/c99VI9PDxlganXnh7BXDDMrAcJs60AFwiAo7spfUGYh5JVasDF&#10;B3nfX68mXDTSigbomexRGXNw8cZmLo4NOLtF/GwR5w4ci7lIpv13IFsE9t+NcOhEtshXhNkYE614&#10;6q6Z7MEf75/zNNGyW1EtzQXABRw6FVzYDp0h4OK7t4nWeMDFMoCLNAo6nSZafivqL3dIhmcuXOCi&#10;aOZI5iIK4MJcW1l6+6AC0zw5/Q0x8T0oP7RslkW1qRCYJsiMwrnyZ958WZCbLKkF2bKl9KScrXsu&#10;rzorITAdUF+KSP94MhdYrjUtBlxYzEVS8RrJLN2FsggAT8s7eddbF9ApTTWTJZLrFBNwMSIV1TAX&#10;TkGnR1nky3dLc/GjIbJI7gCveXmCix5oLjrQxqf23+m2Q+dGuCbC/rvxgTzoztOkvHjsron2/vhV&#10;5x8uct2ZLaL23+VZAfvviDAX2i0yus+F3y3yaxx1Xvk1nsyFARfoGEnMR1mkGGWRGjAXbZEri3CL&#10;mu4VioY/II30ATwvGHfuBBczyxbI74WzZUbuHGhAFktSXoZsKIbAtPaxvGiHwHQwMgJT9x4eAS6o&#10;uTBlkTpExVcCXJQSXKQDXOyUfTVX5BrAxd8w+jLt2z+SS+f0ggtnKyqeYjIq7Mj1Zj8V1aiGtVuE&#10;mguCC7bxQWmfjPbAJAaXlW+UTVVH5XjDA7nflSefh6yo4HgrI/0al+HYr8W4wAUFnW7NRfs/kwwu&#10;s7tFHK2omZUILqtlcNljDS57N1CH3pJ+3+ci9odDVL5xPJoLLYs4wMXS/DWSUwxBZ81Ded4OcDEY&#10;GUFnKLgYtMEFmYsguEioTZE/AS5+K5wpv+fOsgSm1IBweaqxPG0lEROYjg0ungQEnUnoFgmCCzIX&#10;O2UvwMXV1n/kbV+tnjPUgvjgQltRHzhaUZGKWpFtgYsaBJcZcBGnraihJlqh4IKhTwZcrCgz4OI+&#10;wEWufPrW4oOLqFwif82ZjgkumC1SjrIIwUWZnS3SMHa2SPiyiAUuAj4XMNEKgItmk4rqg4tf6Wgb&#10;N3NhCzpng7lYWgBwASMtZmc878DN/FvkwAWvrRQLV8CdhUFhakv+7bm6hq5u2aJlEQUXBDt5DoFp&#10;lJgU5772ZC4c3SIBcFECcFEGcFEL5sIGF8bkywcXDp+LDDXRssBFesUO2aHggqmoaEW1yyLx9iQ+&#10;wqHTFnQ6I9fJXISAi85QcPEj1d5+pYvlr7Quo0aum26RMoCLYoCL0i2yESzZofqbcq1taszFioag&#10;idZo4MI/hn/+o21c4KLC7hYpAFMQZXBBwSPvJ86Y80tIbd3bewlW25bvRkj3CpcHZZp1ABfHqu/L&#10;EzIp6F5hqT7SbphjtaIutLtFVHPhAhdxy1wYhW4xNLa0XmXqmwo6obnIaCG4sFJRMwguGLmu4KLI&#10;BxdolwrxuWBctSNyPVgWCWUueOD7F+af/8Ic7TUYLRU10Ipqg4tVTnCBp6XXvZVSPBFBp6aigrmg&#10;bsgJLhi57iiL/OMoi/jHcLSPgOjPf9SyCLpFltSjW6RyIXwuZsnvBfC5yF8UYC5O1KIMQeYCZRGa&#10;aE3V54Jry3nwfmRcQ99Lg9wGh3F44Jas69wrSxtWy+zKRfJ7CXw3sDyz8lEWKVgl60r2ydGau/K4&#10;vUAKBrqjUrYbk7mAiZY6dAJcZLAsUu2XRQLtPyPABTQXGc3bXeDirA8ucPBTc8FebLfmQssi6BZx&#10;ai6ONQBckLkYbFanNh9cRP+i+St8g+eF305FDYALlkVKYDVvg4uDYC6uIrXydc9kwIUduU5wgW4R&#10;2n9nVlnZIkZzQXBBB0VS1z64+PmPsrDgog/dIh0AFw0rZXYVwEUJwEURwEUBwAWCuXJKD4oTXETC&#10;RMtsTWMeR/aCQWYsjZwYfIggs8OyrClT5lQttsAFRJ2z8hfIksJVmuVxuOa23G/LlVykkDbgs5HO&#10;GRmNuUi0HTot++/VklEMcAH/DSa3voWg02cunMxFIHKd4MJoLoLMBYO4/G6RbrVOvjgIFzkKOhH6&#10;5BR0rijboFT1sYZ7crfzq3wYaNJ4YCrt/Qvzz39hjvYauC/8ZMksJf9VWceyiLMVtXyLbKo+Kgcb&#10;AC6Qt2DABZ8A3ceap+ZCmQsvcGGYC6O5qPXBRbR3fAznH7Ys4gYXpQAXcOmcXQhwgWCunDKCi8hr&#10;LpzsRfABrhRx8E9lc/cxpKSulXlViTKjZI4yFzMJLgpWSGYJWj+Z5WEHhVE4z3bUSJZGRjIXEHR2&#10;WvbfQXCRDPBFcLED4AKx8M2h4CLSgGcqh8q0dYsc60e2iDIXQc1FRqXdLUL7b2ouHPbf8eTbENqK&#10;OhJcMEwqCU+UCi4qj8jRhrtyB+l9/yK9jy1WP5pqeCoHqP/Z6G2B0QSdgeAy2CFrcBmyRTbXuky0&#10;JlwWscEFs0VsnwtlLuqQiopukbvsFhn0BZ3R2+Oxn3NYEy2AiyyWRdzMhRtcdFqCzkiVRcwWMHHw&#10;fOL/CxZUF4ZeadtnWvN6WVCdJH+UztO8k1kFC2UxwEVGyQ6Ai6tyo+1fed9Xrw9x7RF+iAtfFnGB&#10;CzAX6VgeBRcu5iLuwIVTc6GpqE5BJzUXddBcVFE57gAXcZwtEtbnAtbJQebCAhcbqg4DXNyRW52f&#10;0MZnJUoSkU81ojj2lyH/G2O9BUYTdHqloiq4aEK3COy//+qtkuLh8ZpoOYLLqLkwwWXwtgkx0fLB&#10;RawPgah/X3hBJ+y/CS7o0AnNBe2/A5oLlEWy0S1yohY+Fx1sRY2M/bdzZblcLB/T2fIfZKVeHf5H&#10;9vRcVKvtxbVIai1LkD+L58OpcxHKIha4YOvntVb4SqD1Mxq+Ep7MhSu4zGguFFxU2+CiryZQFvHB&#10;hXyU44MPYG16SjJbd0haPRw6a1B/rd4pu/AUc67VDy4zlJ0RdDJRkvbfRtCp3SLlNrhovCO3CS70&#10;qc8HF1G/Yv4iXxCOuWACrze4OCGHm2/Ltc6JgAtX5Ppo4MLl0PkjWRn/Irs85qsRlrlgtogBF2G6&#10;Rehz8SzCPhdmA5icEeou2JJ6Rz7Lob5bOO73ybL6TFlQmSxzShbL3KJESaTGwYCLNgtcGC+WSLZ+&#10;jtktYlJRVdBpgR3L58IHF4hi6dWo21sEF/C52N7tgwuvs318rahgLnxwEfOL5a/0haO2osL+m4wi&#10;UyLVodMjcp3MhZeT5kjNBZiLQHCZ3S1i7L/tsohT0Gku3L5u6Oc/2sYHLhKs4DJXK+oJOnQquIg8&#10;c8EtS3a3EYNprU+kSE4PIuIcpRErhTQYFKaOmGFaPyPJFIRnLqxU1JBWVHaLBHwufHDhDS5YFiFz&#10;UT2SuciNUxOt8GURp6CTZZH1WhY5YsoiYC5MWSSSB/3Pf4nz18BrC4wFLlIILhz231tQFjncPNXI&#10;dR9cxNPRGB5cWNkiVlnEAhfOVlQti0QZXDh1F7RIYGlE26U7UX5u2qA39CUVKxRcZ1Xuln21V9Xj&#10;5W1/sDsjktdZJ7h4irvl6QGAHaeJFn0ujP23E+xEaXmmepzGRNA5QnPhyBaxBJ0AF1UAF9Bc7EJb&#10;2jkKOlVz0R5wnIwnQWdYh052i6CNj0+TS+E/oOCiAuCi3tJcWB4BfllkqidFvHzeE1zYrajObpFl&#10;zuCycWgu2OoXalRULlcw34O9N2WDHbnuzhYhc0FBp+9z8WsdfaMxFyroVJ+LBMvnAq2f2oqKbpHs&#10;0uhqLriVzXFaCbdO43dxdOCubO06Iekt27Q8shTX2uUVa2Vt1R7ZX3dNrrW/iwm40Mh1Zotot4ib&#10;uXAxKT64EGUuAiZaaEXd1unsFkG2iAo6LXDx1AUu4qn+OqIs4soWYbcIwUVa6XpZX3FQDtfdBrj4&#10;iAsz2/j6fUHnr3V9jtrajAouNBU1W1NRQ8BF4y25imwRp4mWu3xhfATqsOT50Pm/hrb+2vA7rWlv&#10;bD8sqxoQue4ILqPO6lQrwIVqLixRMn0u4umcj9pOnuYZj1kWAbiYTRMt43PBbhFoCgKtqOgWKY6g&#10;/bdzc7CNlCC4CjDjXxRI7soXOaGxFKfh1rlDltet1Qe5FNjUr63cq+DiOjUXuJkbu+1oMReh4GKL&#10;VRah5iKQiuooi0RpeaZ66MScuVBw8R0OnX33ZCvARXoTfC6q4XOBHWgFl52Xsz64CJhoqaCT4ALe&#10;A+puCKV9ElJRmfmQVpYj6ysBLupvyU2Ai78VXPQh68/vFpnqiREPn3eCgAKAgFcAAVcQuc5jzYpc&#10;R1mEwWVgLtaUm2yRoM9FEVpRvXwueNGmB0A9RgH++guX7+vD7+Vw/20bXGwKggvQzRa4eCL3enLl&#10;/TerndpPRf01jsAxwYXdLaLMBU20HK2oJ+vgcxGlVlRu3ZHg4ivAxUNtSc1EuT6F4ALgOqVsnayt&#10;AHNRC+bCBhfGtCrq4MJdFgkDLqKxPFM9AqcHXND+2wUuiA4zyhlcBnAR58Flo2kuxgIXZIcMuIiE&#10;Xe5UDzD/8z/uFnBe+EPBxbUR4GI1wEXARAsOna96KqRoqGdMcEGX2RBw0UHmYmxw0e4zFz/ugTOB&#10;JRtXK6rdLaKaC7ssQuZCg8tiCS6GAS76AS5QishEuX557VpZCnC9vGytZJXv0YjzaHZnjBq5HiLo&#10;tCLXncFlcQsuzM0y0C1CcGHKImQuasIzFzV2hHjcay7czAUO+rRyMBdVYC6QVGmYCx9cTODKF+eT&#10;hgUXfXYrqkvQuRkOnYdsh06Ci+Ihi7lwly+czAXBxRsnc9FxxAIX1WslDfbfWegWIXNx2sVcEFzE&#10;0zn/qx6K4cGFJehcTObC2YrKbBHb/jt24GIYzksoixBckLkAW+AEF8tK16JbZLfV+gnTqje9NcoQ&#10;0y4gGswFzxktiwxCcwEWhd4bSXXpwcj1Erfmwu8WsTUXaEUdRisqHTo7T1kOnfC4CJZFEFzmKIvE&#10;I7jwZC4MuEBwWVItyiKg61ZUQHNRfUgONwY1F8WOsojPXPyql+zIrFdYnwsnuHA6dNbQodNKRVX7&#10;7zDgguUWZ1kkBFx0Alw0bpblNWtlReV6WVu9R3Y1XJAzbU/lPsoi/9plER9cRGYfT/dcxmIuFFyU&#10;e6SiIlskGpHrzu3hLIsouBAHuEBZxDAXAXCBoLArLX9b4GI4BuCCgs5xgIs3ts9FpMHOVI+dmJRF&#10;QpmLWrk9/An0E3wubISYxm4RPMVYmgsLXJhukXgEF+F9Lg7IKqaiAlxQaMSL84YadIs0WSZalqAz&#10;qLnwwcVUT49f+/Pe4MLKFlETLeNz4bT/dnaLhLH/5kW7x9ZcWMxFtdyAZO7IwB3ZRHDRtFlSkCe0&#10;omq9rKvZK7saAS7an8qD3lz5MNQYsFb2mYuf//gbFVy07bCYCxtcaFmEEeeF6bK+9JCCixedpVIy&#10;1B9x+29uWV4fKehkTsgHFJPvAVycJHPRcwbmjjtVc6HdImAusshcwFeCZZFo3cxHmGgZ5qJldOYi&#10;Wssz1aMvpuCCN76/pVbuDH+26SfsxOZdkla7PgAurMh1ky0Sn62oBozxwuyOXA+ACzIXPriY6vEf&#10;158fq1vEDS4sn4vbcr3zPZ7eqsPafxtwweTIIts47yYu3xa4OGqBC5+5iItjb0xwUbtCZpWBuSia&#10;Kb/nz9LI9SSCi7JDcqrusYKL0ukCF/UQdKIzL6UcragQdO6lz4UDXLAkGNWySAhzgW6RStvnwl0W&#10;8ZkL0TZJ+riTfjo18Fh2dJ2TLAe4SC9HKmoNwcUzBJcVydfvbb7PBbtFvr+Bgv+abIC5y6rmUOZi&#10;fY1fFomLq3QUVnJcgk5jouXh0ElqmF0dbobBWCvT/ZAaID5Q3IYrLz0ENgNcrEZZJIWaC4BjZovs&#10;qh+pufC7RaKww6dhlt7HGNkxaC7IXEwjuDBlkRHMRbfNXBhwQZ+LSgg664yJVnQ0DqMKOj01FxbY&#10;iZap11QPlxgzF/3yDg1qBlzsVHCxW9JszUV6GcBF1Rk52/RMHncXytchH1wocxEAF4cscIEDjWUR&#10;XpwVXICqps8FW1F9QedUT4n4+bxpRTUto68R40SXQgLZdchYGOnQyWyRO3IDzAXzDMYCF+xaogbI&#10;Ahef5NjAPdnSeTwUXJhUVPhc3IPPxftvls+FDy5+jeNwVIdOL3DBskiBVRY5VWsxFyXfYlwWIbho&#10;scoi6nOBbhEyF7F06Az4XDhbUQPMxRrbjtyAi+iAnakegTEFF2yXCQEX3eHBxZPuUOYingx1Rmgu&#10;3MyFDS6ssogPLqZ6EsTr553CS6tltFLNrhiSxwAnLYtUpMPnAtkiFVtlSy3ABfQ9LIuMF1ywFEq2&#10;ksFQxw24aNpiMRfaLbLLily3TbTe2yZaPrj4NY7KcYOLwpnyW94smUVwkQ8TLU1FfSjPOxC5Ptin&#10;2ohIa8hGMhe5YNQfqeYii+ACuiD6XARaUVEWiW0rKuy/0fSwutk20VL772WSVILgMtg2BFpR++MY&#10;XPBmyfoUrakJLu4JdiJCYnYSXLTslhXQXPBCQ0GnXxYRQDAJNdFC6BOfJul5vxLMhXaLGOai+iAU&#10;/GxF/ddnLn6N63HM1sKrZXQkuHCYaKFbhCzZdUSuU3MxFnNB9TrBhfVAQXDxQJmLNQQX0FxoWcTB&#10;XNCh02cuYrb7Y/JFzhA7urXSqO3yMMsilyXDxVwouMhNkMT81ZJTfECOIxX1eXv0wUVVQNAZBBfK&#10;XBBc0OfCFnTuQ7cIW1HfolskGr4SXsFlIeDCwVwEwIUr6ySSKa1TPUBiwlwYcEG6819pUHBx+ttT&#10;2dVzXta27JEVdRtUOc5sEePQ6XeLiIQKOgEu7Mh1dei0fS5y4HNB74GbHT64mOrJEG+f9+rqoJPm&#10;wd4bYC72g7nIsZkLh0MngOw12H//1VsVVtBpNBcEF4atpBKf1spbO08AXGwDuEC3yAjNhQ8ufrVj&#10;0A0uWOY14IKaCwaXzXT4XBjmIrt4P8CFSUWNLnNB++8RPhd06LRNtJaVZMG0apfsVXBht6JG0eeC&#10;rrahwWU2c+EEF35wmXWqmPS5ctjtsOXnAUJuzw49lz09F9UJcGX9RllRvUEpUhNcxmwRpqL6rahG&#10;c2Gl9ZluEQMuaKJ1SE20fHDxq12Yo70+7q4ObRkluOi7ITntABdIK06qQlmEkesoi2xWn4vxgQsT&#10;VsgHCoZCmTY/hkKtad6GsEIXuGgz9t/1vv13tHd8DOcftizSZ6eimmwRE1xGE60CuywC5sKKXI8+&#10;uNBskbFMtJw+F1EGF5bmwqSiOsoiJSiLIHsls3SHmnqpoLMvmNIad8wFwQVrqEyf+wjC/xESB85/&#10;eyl7QY2xtruqbpOsrNogmS5w4aeiWq2ol6G5YBTwhk5b0EmfixATLV/QGcPr5S/zVaFdHZbwkn4U&#10;DBjLQY5NWsN6C1x4+Fy8djAX7uAyzpfggqVQi61sVLby5OBDREgjT8gLXKhDJ5gLX3PxyxxfXJGx&#10;TLSYihoILmMqqg0uQiPXow0uPBw6jYkWNRcsi5Qjct22/6aJFhm5SJtWjYhc76fm4qRqLhJNcFmx&#10;BS4ySixwEU0NyFQPxJiURbjROjBIP33GJecxut8vDL2SvT1XJKd1fwi4cJdF2CZEMU88CzovD1vg&#10;YqOCi03oFsnQ/usVAGQjBZ1+cNlUT4p4+byzfGG1idcK/SgYMMYSHMFFMo4zRk6vqdoGQaflc3Gt&#10;892YZREDLhhCRspZdVYQyym4sC3/R7ai+uDiVzv2vMLxAmURRq7bwWW/kbkwJloUdKrmAmWRNjAX&#10;A7EAFw4TLQaXIRU1pFuE2SK2z4WTKYiGzwXLIspcGHABjRLBxQKmotrgIiRbxBG5HnfMBYEBwQWB&#10;whdwGKwnXRx6LfsALta3wnWybrPeKDMroRw3Dp09xfJ1ONiKGk/gwttEy+FzwW4RD3BBh06n/fev&#10;dqHy1yeyW8AwDEYbwa6OW+AWCS42OMCFMhcAF5vHCS64lKHgoknuq4gb4AJPYmsaoblAEjKzcbKQ&#10;isoHilMtoZHrfrdIZPf1dM3Ny+fCAhe2z4Vx6ISJ1m8w0aLmgoLOgOZCwUVvVLtFgoJO26HT+Fw4&#10;W1GnA1zQRAshaoFukUDkuskWoe/GuxCfi7gFF9RPfJV2eQ4N+SV2QPRAR9AKHYENLjIg6KRD5xmY&#10;aD2GidaX760KSAhM4glcmG4RItgXIJYvOiPXTbZIwOcCwWWog3v5XEzXBcX/3p9jC4SCC6uTi34U&#10;RxRcHJYV9WAujOYCJloGXKhDZ194h85QcGHprBRckLkw4KIK4KIM4KLCgIsn4neL/BzHzUSW0ou5&#10;uOIEFw4TrdBuEYegM+rMxZCW7gKaC2fkuvG5cIILB1MQDeYiEFxGcOGOXC9djlZUgAu0opJJuW6D&#10;C5YfWYaMO3DhVAznAly8QMXqMsDFAYCLDQZcQDnOVtTt1WcALp7KI5hofR5qQSnlOz5hiULj5Sc0&#10;uKxULg7aLE/7AVnRuEGsbpHV+uSXw1ZUX9AZL4dGRNdzTHDBsohT0Enmwva5MPbf4RgGHsO82BkR&#10;932IuE8PPg6WRchc0OfCMBdGcwETLZZSfOYiort62mY2KnNhUlGZLWKYi9yFdisqwQVbUWMj6AwJ&#10;LvMCFwETrVCmIObgogTgotiZihq95ZnqQRMTzQVZB+omajFywUPwaVzBBVreNrRCR0DmguACaIzg&#10;4nTTE3nYXSCfvvngQpkLBRdXZb0BFyiJLC0HuMCTX04lwEU9ukX8VtSpngtx93knuDBdHTS7YgaI&#10;MhcNGwAuMqxuEcNcOHwuiod7Pe2/uSGd4OKjMhcWuNjefQqCzu1WtwhKoZqKGrD/9ltRf7WDcLRu&#10;kSxqLiDonFXpSkW1NRcnYu5z4Qwug+bClS0StP8OdmdEB1zYmgtHWcQp6FxKQWcpTLR8QadV0hgB&#10;Lr6/1X76DW0AF/U2uLCZiyC4aPaZCxe4WGmYi3LYf/vg4le7Fsd8fZwgQKlhgov+O7LRAS6WRxhc&#10;ZCi4yJGVaD/XVFQ7cv0eItd9E62YHwJR/cJRwUUHwEUDukWqFsrvJRB0slukAK2ohdPl0OlKRSW4&#10;8CyLRNdEK6QsYmsuRoCLEoCL6stWSmuUulememBMH3NhwEX7IVkdABc7AszFg+48MBfNaF8d0qej&#10;+C2LlMklai7IXKA9MAAunCZaPnMx1fMgbj8/Elx8Abi4KxvbwVzA3C65MgP2x0GfC6dD52jMRVhB&#10;p+kWAbhQ5sIGF6c9WlHj6Zz/VQ/AsA6d9LkguGi0wUUpwEWRA1yUHgzYf8fC5yJs5LrD/tswBeZm&#10;HpNUVLfmQssiZC7sVlQ4hsZ15Hqo5sIui0DUo8yFARe40GRUAFzUnJZTTY+F4OIjwEUFeI+4BxdO&#10;+28j6CS48JmLX/WaHLP1IrhoxaiAI4GpOx814KI+FFxsqTke1FxA0BnO/ttdFgkIOtktYsBFdbZH&#10;KqrfihqzHR+jLwrrc2HAhRdzYUy0mC0SU/vvkd0iS73AhR1xHhNwAf3HmuatklSHyPUqZIuUAVyU&#10;wkTLzxaxjmBPcOFgLrQsAvvvjIrtsrX6lJxseij3unLl38FGFXf9aCrYaJ+XTkGnMxXVOHSqoJNl&#10;kVJoLioOyKG6m3KDmguomP1U1GjvnV9r/p7gAtHoLIustDUXWhbR4DKHoHMMcOHJXIT4XOQEwIUz&#10;uOzdYJ0abxHwxFOH2K91VAXXZlQTLdv+e5bD/nu2CS6Dz4WluSiOenAZ/ZdGOHTSRAutqMxw0lRU&#10;u1vEaVoVTROtQCoqwUULwEU9wEU1wAXCy5LKIeiEbUMgpdUGO5FenqkekzEpi4zFXBBcpAFcpANc&#10;bKk+KcebHsidri/yDm590XBCm+pGi/bnR/hc2KmonuCi3AcX0d4fv/L8Q8GFZSR0lOCi84iW4JKr&#10;URahiVYlTbSsyPWxUlG5vYLgwtGKym6Rbjp0WpoLI+jcCUGn+lx045wfqNNznuDCL4v8/Ede+FTU&#10;y5Lp7BaBiZbT5yJHs0ViZf8dxqHTgItyO3K97hp8JWC3baeQRvpmbhw63a2oylw4wEUywQXcrPfV&#10;w+cCOT98qIxGkNpUj74fDFzAqKfmpBxrui+3uz5LvJpChbaiQnPhLosoc4FuERdzwYPeZy6mekrE&#10;1+cNuKA1v6k7jwouQlpR+8K2jI6quXCBix31Z+VkyyM8UFjnPMstZCt9cPHzH4vhW1EtcKEOnR7B&#10;ZcFU1Fi0ohJcNFk+F/0P1Vsi02YuVNBJcFEJh04FF9Fr/RyZihr0uUii/TfLIuVgLspQFiFzUYds&#10;ER9cOLtFOrUV9crw3wHNhcVc5OjT0eaaE2Au7sntzk+BCPFG+0no5z/VxrcGI8EFBJ29EHQycj2g&#10;uXC2ovqpqOPbsv5U7i1A0x0r94fJkBZzcWzgHsoiYC4aNoYwF5trbc2FHblOQWe48sVI5iIPDp0O&#10;nwuTioonsO11Z+RE80N9oNDSHub7I4ELtuzSDIqDYW/+z/i3QCi46JbXONKMiVawFTVBfjf2367g&#10;sthpLlzBZQZcoO0/BFy0xxJcPAljogVBp1NzESUNyPj3sveU08BcdCKMywYXSF+koFPBRTXBBZMX&#10;j8vRprvqOPlmoAYpJD3IVLRo1nj5GQEuvBw6jYmWn4r6Qx8WvDGZ8SMu6EhwkRsKLuBzYcoi6tAJ&#10;n4trABejRa5zPccCF4xcT6vMAb27U7YBXBxvvm+d82TfAC5IOU+n2yD1Hj028OL1h+7CdAumVw+X&#10;je/xxun/jL4FvJiLgENnwOfCBhfOVlR0i5ysfSTPO0qk5FufdNnnUSS3N89LWiRY9t82uOh/oJbb&#10;Gc0OzYWDubgOcBGtMsRI5sIDXNipqOwW2VODVlRGwANclEQhpXWq2zom4MLL54IHGKOdadazqmGT&#10;pNYAXFRZsc5HQL0yQvyvgWph/anePpl5MMTDzwhB55AHcwEVszp0+uDihzokeDHljZUXw3b7RsSb&#10;EQcZgm6MH4nuDwUXzRow5s1cWPbfh8YBLpzmXFZwmSNbxE5FTalZK6mV2ZJRuUO21p6Uo813Vcvx&#10;uq9KCr/34BPTAy64b3jD4TWHYW4MWnz9rVIe9xXJw54Ced5TKv/2N0jx91596CHI8NmM8KdgeM2F&#10;HbnuDC4z4KIoXdaXHZKTdY/lRWeplAz1xwxcHAe42NZ5ygIXtbag80cEF0hF3QOfiysEF/C5YCkx&#10;0hqQqV5YYwIuwgo6FVwgW6RxcxBc4AJGcHEjjsGFyRYhsNJuEa9WVBtcrFdwgbIIttffGlzWqxdm&#10;3uDiBYxN9SSIxOcJoAkcuO1pWU/GjVb3n4ab5d+hBvk41Cy539tVePUj3ZQMuKBi/iMuTwFwoYJO&#10;lEVqwFxUWqmogeCyCTEXI8HFGkSuLwe40PkqWwnQ0nhTrrb/LS96yyR/qEu3USTdD8fax7xGcf8R&#10;VPAceo8leDxYIJd738qxzvuyr/mq7G28Kkcb7+GC/lZedJdK7mCHMhkEkn5ni/cWHkvQ6dRc0ERr&#10;DsoiSYUWuDhlg4vSKIELgkI3czECXOA6q90itP+G5sJkeRgBZSTZNU/mwtmKWgnNRakduW4zF3EP&#10;LkZ16CRzEQAX1gXsCJ5ibnZ9UOaCF+l4ZS68wMWqZlzwayHoZHBZxXpZX30IF2bYfzvABTUqfKLy&#10;wcVYt5TIvM8LDLUHFEXySff5YKnc7vkkFzpeySmYQ1FPcKbpqT5lPOkolE+9cJ4d/q43pel+6nUy&#10;FyPABfQ9Ci4QMpZejW6RuhM4N61ukb/GEVzGJykTuR4ILgNzQfX7stosWVaRKasqNuEYPqjK9/Ot&#10;r+Qp0pBzB9uRzxq7Uii3gZWDMqAtifcHcuVs9zPZ23ZFNjYeloza7bKycpOsrtgi2Wj93lN7RS40&#10;v5Qn3cXyZbAVYHIo7vKPxnvmTKQVNRC5XgBwYcoinVZZhCAg0tezUHABvREFnQO2oNMwF7bPhWlF&#10;vQZHzLdR0jiMD1wETbQCZRGfuXBliwR8LsBcsCxCzYVdFqHmgjdLp+Yinm6WI5gLtqL2IeStE/qU&#10;5k2SXJehtrTMY1lfc8hORQ0yFz64GO+lb+rTmZszA7r4tHt34Iuc6HooO5vPSU7tATWGW1O6VbJK&#10;dsvWslNyrOa+3G35qgCDdXw+LU8nwBgvuMioQZt4fRBcjJWKGnT+HMlcMEJ6GUBLckWGrABAzq7e&#10;J7vrL8m5lufyqKdQb9hkBHjOR/OHDz0EeAQy+fjr9XCFXO5HHHjnNclp3I9rUrYsLkuT+cVLZV7R&#10;UkkoSpHlxVmytmyP7K65KGebnsmDzjyUSZqkfNgPW/PaV6MxF+5sEbX/VkFnuuS4wEU0NRfU0hgx&#10;s4ILO7hMyyIEF6VrJatsdyDLI9oOnUzDHuFz4TTRKoGgswz23wC5V1stzcWPaNkwfWWRQLYIwEU9&#10;wEVVtj4ZbKo6KkcaQssihkaONHKN5oVrKvP2NNHqu2aDCzxNElxAxeyDi6ls5al91ugK+MRLF1m9&#10;OH3PlRO9D2Rz6zFZWbtJEtEuvKB4mSzIT5Yl+StlZcEm2VJ6Uk7VPpbHYDC+DrQHaHV2IkzHz6ia&#10;C+NzgfJFOsoiTubCgItw6aUsyxnmgmwAyy0auQ7mQsFFbSasxdPVSMvKF8HNuvUZwEVB1MEFwRyB&#10;C68rLIH8jb1wd+CrnOp5LDvazsqahm2SWLVS5pQslhlFc+S3AlhT582WmXnzdV8mF2ZIOmre2ypO&#10;y/E6ePK0fpH3PfVSMfxNn7Cna19Ox/Ez1neOJ7hsNoLL2C0yw4ALLYvYgs4oMhdG0OkEFyc9wMWy&#10;0izJJLgIaBwsd9pIaxzCCTpHOnRakesEF2RS4lrQOapDZxvARR3ABcRdq8u3yEaAi8MNt+E4Ceq1&#10;H+Ku4fgtixDBsm33kgo6r2krqpZF6tI9mIuPvuZirCtdhN7nzYM3JzJEVGmTsbg3jJtnH26eHSe1&#10;zLeoKlVmlyTIjIK5MiNvnszOXSyJeaslo3iH7K68JBeaXskz0OpfUQLgxY03pemo248u6HSYaBFc&#10;wESLZZEbKIuwq4PrTnDh1TXhyVwAXGztOhECLgiQ19WCuWi8JGfbn8tjMBdfh9qixlzwAt6OwW3+&#10;GcWsR0MFcr73peztuCw5zQckrW69te9KF8kfRXMBLGbK//JnqsHTjLw5Mit/gczPXyqJBatkZeFm&#10;2VR6HGzUvRA2yhd5Bk+0sD4XsP9W5oL23wQXCC4juJiD4LKkogxLcwEQroLOb9EVdI4EF2fgc7HT&#10;cugEc7EMzIUFLq5EVUDpBBdPAXvPDDwBGD+N82WrLA3xuQC4qHA4dEbJ1Guql8tpZS40ct0BLlYZ&#10;cFF/W64DXLz2wYWCi4teragUdFbkaL36UMMttPH5gs6pngzj+by5ObGkkSsd8nK4TK71v5Oj3Xdl&#10;S9txWd2wWZZU44JZtghPvbNxY/pT/pc3U/7InSfz85Lw1AtavQS0ejVupk3PLVp9ALS6bXkdSYHY&#10;eNZnTHARaEWl/XfQoZPMxfiyRRxlESe4YFkEoWh06cwGuNgDcHGu/QXARVFUwIUBhBTckkLWEtYQ&#10;auy9D2Vb+2lJb9wOLVOGJEA0N6dsscwqWSh/Fi+QmRizixfJ3OLFMrckEQMlEpRJFhQtk8Si1bKm&#10;eKtsKz8jZ+qfydNO6EUGLJEny10+g2EBT2fp6RV4vsvoFNwXBlxoKqp2i4QyF9Eoi4zQXMDjxWIu&#10;bHBhl0UILgJlEQaFRSmF1A0uTvcDXKBzhUyfggsKOjVbxAcXgWtbOOZCwUW7XRYhc2GXRchcxDO4&#10;CNVc2KmoNNFyp6L6wWXjuX9GZBrnzYnZF7w53f+WK6d7nsiutvOyrmGvpNWulyWVK2V+2VKZVZqA&#10;m9N8ffrlmFm4AE9lS2RhYaosK8pSWn1LJTQYdffkVttHedtrmUfx5hfLJ9+wmgs10QJzAXCxzBm5&#10;bgs6rbLIeJgLp/23KYtQ0MmyCMHFRtWm7Gm8YoGL3siDCzcg5A3u+uB7OdJzRzYDEK4CIEysWaW5&#10;DfPKl2L/JenfiytWgCGEiRI9ObBvU+tyVIiaWL1KFpWnyeKSFdBgrJO1pXuUMr/Y/FrZKApSDRsV&#10;714YPG8MuCjAX6OBi5DI9WkCF+EEnVke2SLRCi4LaC7c4ALH5MJSD3Dhay5GCjpDwAU0F6tCwMU7&#10;ZS4KhrvjrlvEuxX1OsCF7dBpgssMuLCDy3z774jgiBEzCd6cRPJQwPgLfSE3Bv6Voz1gK1qPS3o9&#10;WiurSaGulsSKVZKI3xTcUheTjMG/+d4SvLekbKUsKVklycXolChFGbDiiBysvaF068ueMsn91qE3&#10;pg4sRSz8MMYNLhBcZky02C3yppfgonccZREvcGE0FwAXlRslu4bgAsxFm81cfItMWcSpi6HglrqY&#10;h0P5cq7vheztvKJlEMbKL4G+grbKCWUp2H+rVVyeUbdT1jcekq0tp2R320XZ03FJdnSeQxT9EdsD&#10;YZ1OuxTiurRisC9l+1Xwd74J69BZIJ8GmtX1lOWueAYYBlyw4483Tcuh82/Z12uVRRLrYf9d6XLo&#10;LFwzQtAZjW6RUBMt2H+DuQiACzp0GkGnI7gs5t0iMPQKMBcEF4xcxzEXkorqgwsDLiz7b1JjaqJl&#10;mAsPcPGqv1LBBdXc8dQt4gwuewXC/DJ8LhSIdaJt124P1FRUggs/FTU6iAJzdZpBldpsxYNveXKu&#10;9wU6Cq7IhmZ079RtRrtmlj6Fp+AYXlO7VXIa9svW5hMqDtzZfg46jNN4Qj4m65r3yWq40S6vzpKl&#10;yAdIKoag0b4xafdB4zO515kr7/sQ2DfcH5M04PGURchcKKtYc3RcJlrcIZ7BZU5Bp5ZFjKATmgsV&#10;dFrdIl9tcDEVV16nLqYY2hCKNm99+6iAkILb1fWgmgH6FpQt0zLHQghvk0vSJaMKQs2G03Kk7a5c&#10;6Hklt/o/yv3BXLk3lCs3hv5FHfyp7Om+JNkt+5TNYM5DUvEaSS3Olkx0BO2oPCcn6x/JvfZc+dDX&#10;pACDQHE69DRROzEmMGPuB+Mfwtb6v9C4e3X4H3S/XbU0F/WrkC3iABdMRdVWVJho0aHTFnRGoyzi&#10;Bhe0vg/pFnEHl9UiKCymrajBbBEtixhwgetGpt0tYgSdfrcIDrRcYPkQ+2/j0Im2r9Uw1NlUbQk6&#10;WRbxwUWv0ohXhgDEAC6YVLmqmTczdIv4kesTuMRNfFJjqsSOgiLcKt+gcfTWwEc51nNftrWelqyG&#10;XZrsyRvU0grcXCqyJasaORkNZ+Qobkzne16qFuP6wHu5MvBWzvQ/lYM9N2RLB5iOxm26DxehzXFR&#10;8QqUSTJRJkGrZ+UJOVqHNuy2D1omMQFe0dRhhM0WwbG2Qssi6VoWscAFWBY1u/pHXvdWBjJAvG6c&#10;o0Wum1bUpAqAC+iG1lWjW6T+QqBb5KvdijpZcOF8WuYNjfuOwOBIz21ovA5JSt06vVDPLF4ofxTO&#10;k1kFCVquWlmyUbYiOPFkM8BBz1d5+61GjdA4Dz51f0Z/AB+Mrur5eFM2th0BSEGJB900SSXwA0GJ&#10;JL14u2ytOKVdJPfavirAqBgeVB+UaO7HiR/hsfmEszPHOo+q5frwO4CLa5LVttsKLiuHoLMIHTkQ&#10;zZpWVONzYQk6o+NzMYK5cPpcOCPXTSoqwYUjFTW6ZZESOTMIcAH9h0au166RhAC4AHMBEy0yZcb+&#10;O27BRaiJliO4zMP+W8FFI8AFrYDtski8Mhc8GYPgAhczH1zE5IpoOh3otPkVN5cXEG1eGUDQXhcA&#10;XvNhbTOlFmFxOUocKHMsL8uCjfVO2VF7FtHhT+QubkyvB6s0r4BUPJ+an0D9TZB4CDel9WDrUurX&#10;QTyYAqFgoswrXCpLClYoi7Gx/LAcqb0DHcYneddXh1vZQFRvTF7g4iiDywgutBUVpZ0KgItKlHBq&#10;CS5Qwml/K696y6UINt1eAWNu+281prJbUbVbpMnyufACF7TYnorPBb+bLGfAuyKgr7itJY0VDetl&#10;YfVy+bN0vvxWhC4QtJnOLFggiwtXCPMa9uEGcr39PWK1Lbdb0vnGvp1CTZ6T3J935Ataax/Lrq7z&#10;kg1GamXtBgVhKS6AcbsNYWzU08AuPN4CGHmyeoOL9wou1gJcJNYCXJTZ4CJvlswic5GPskjJgZBs&#10;kWiURYKCTob2meAyZIswFXUaTbQIZp+jF+vs4HPZ3nNG0lvwMIIOQV4vtCwCpizDt/+27gWhgk4H&#10;c9FvU/1O+287W8Sy/0Yrahw6dBrNBS9krFFe/f6P3pQMuNALs89cRBxomBsTbwKk0t/h1nIPos2z&#10;vc9kT+clLWuQrVhSsVISSlOgnVip1sCZABbba8/IqebHcr8LdDi6P9imyY6SGsyLAOELIAIBxrlv&#10;L9Skh+WtBEQoz0RXwh8FeHrGRTUhL0XSijbIlooTcqrhsTzqwo32W2tUNRijmWgZcBFw0oRh24GG&#10;a3K59Y3qQwqHevTG66UNGbMVNaQsYvtctIX6XEyGueCDDNtj2X2jHSHfAQJ6HyGMChdpRL0vrV0l&#10;c8oXw1dhtvy38E+0mM7U9lJ2fqwr2yuH6+7I/Y7cgAcJKX1uIw6CFq4v9ycB0wMocHgD2I0yydrm&#10;PWq6lVSK1kXoadYUw2247LgcqYGjaTP0Y92VUvQt/PaK+MH8g8zQgAvrnOqVtwBmN4bfywGYAq5t&#10;B7ioQ1lEmYvZ8BKZLnAxrPtTI9dth85AtghYyUArKpmCGJRFnOBiR89ZSW9FJ1M9O5lScN3xBhfG&#10;jjyWlvljHWLT0IrqURbxsP++0RW/wWUGXPAGRxrxGmjEw/23ZXPnUe15ptKeT30rytZLTiVaUevt&#10;yHX7acvPFhnrsB/5vpNdo2iTmS5kKw513pRNzdjudVu0c4Cggk8PS4pXQvOC7V8NMSLdJaEXeNid&#10;Jx8h5KOpFm9CrBPziYt/8+TnE++17+9kb+9lpToTqlPkzxI8QcNLYUbuHJkDL4wk1JvXle6VA7XX&#10;NceAXRkmGTgauqNRHTrBXKgoVZ000dVRdUD21lnW1+yKyB/s0u4WN7gYGVw2krlgWSjZLoustcsi&#10;Z1qe6jb8MtAyaZ8LLgvBBQHAP+Av7gx/khP9aDdFSx8zTZbgSXlOeYL8BtOm/xb8oW3CBHaJhask&#10;u3SfHK29Kw878iVvsDOQ0cMbJNfJhJqRFWGZhPqB67hRHu67penO7CZZXLZCnTyXwAcjrQAOusWH&#10;5GDlDbnWhDTNrlqpGBqMSgjXxI/42HwiFLC7wcUeC1yQuYDHxW8ucHGi9oE86yiW4m+9Ubb/HrLB&#10;xRdhtkggFZWCTg9wYRwxo1UWCYCLATAXKIsEwEUVrj1sRVWHTlMWsUy04rYs4mYuWLekYjiYihoa&#10;XMaERGaLvBmM7oU1NqfXxL+FFzEeuExlJNK/OfxBjg7cVQOi9Jbtau5CWp7WyeurkC0Cn4ubHb7P&#10;xcS3tPUJc9Mg7U1g8Ryn6sWB18pWZDXtQmkgA8K/ZPU7mFO4CPX5ZWoDnV21X/bjSf5Sxxt52ouc&#10;iSHmTHzXmxufIAhYnPP+BJhxRz5BnHtdMlp3yOLaVIueL5xp1Ztxk1uCm1xmKd33Lsul1r8Q5IWA&#10;rOFgQFakvRNGCy4jc0FwoUCWNt1VEF7WAUg1v5CnXcWSN2DdgL2Yi3CaC1MWsXRDluZibfUe1VwQ&#10;XDwAuPg8BXDB7UNAR9boC/bEE0CzC99eyd6eK7KubY8swxPgvIpEmVE8R/6bD3CR+6fMyl2gYGAd&#10;/EeO1N6W+xBj0j3VZBpxngZcEDCazgcC/xvD/yrwp8Hd8oa1quXgcTI7fwmYqFRJBcDYVHJEjtc8&#10;kMdthVLQ361lrkjvx8ke+9H+nAEXPE6MsPYmbuUHwFqv7bDBhc1chAUXg7EDFyfCgAttRY0pc1Eq&#10;5wAudhBc4JrPssgigAt2NKnPhTp0WgJTH1zg4OLFm8ZD2i3ikS1CQaeJXDepqM6ntmifCD/K/Hmx&#10;5gWIHQrW09dn0HVA1La5SyoEaclVmfo0qcFlBBeu4DI/FXV8e3NkTRjiP9wwDuFpNLt9v9KRvBn9&#10;UQynzQLLAnphwXJZWbxJtlXDPKn5mRo/fXYBC/O0a/IreOxb4OKzUsKZUMovrkuTmeUL9Cl6RiGY&#10;iwIwF6inMiRpf91VS9vQVy55w51RswkftSwCfUJSNbohyDDASTOYAQJwAeYiLwxzwS0/bnBRDnBR&#10;FQQXZC4+D06eueB3m24rU75QvcfgEy1HrYYgOqEGjJEN6lgWmZkHzUU+NBfFO2V/zTW52fIBHTsN&#10;GkRHoEjGiPM0ZRGWXBjy9gj8xfnBF7KnB2UR6Ad4rMyvTIIzK0AoTLfIYLCLhDqa43X35VF7geQP&#10;dOmDQ7y0p4Z2XPXr9ewmFA6HBm4quFhav1pma7cImAsAbKO5yIbmgszFUzIXABfsuIl0Bo9TcxEs&#10;i1iai4xRW1FrlSmINHPBawWv+ywfsenhwuAr2d1zQbJadwEUZ8liOMcuKksFuMgIARe0IPCZCxe4&#10;CPG5QG+56RY50hjMFolHcMGDrB3DhGFZuQyPZWf3OVnbstsy86nMssAFmIvDLnDhl0XGByw4Fbc1&#10;L1xB4AvW4vtfKF1cksy2HejDXwV7Ylz8SlATBnU7E/X5Rflp6ArYJntgnKRqbdvzwRhg8cbBiyqf&#10;Ts1Nljc6LYugxMWyCKlOggu24f1RApMtOEEyhyS1FDej6iNyDOF9t7s+y7uBOmWwWFqZjAZhrC0R&#10;3ufisKQBXGg3DPU97OqogZOmloAALpBemv/NuywSCi4cPhe2Q+eqJnQ8kRHBfFOd4CJC2SKh/haW&#10;PoIeBmT/NqKdO6VxnSyoStKSFLNDKOhMKEiVVcWbtZX0HJxTuX5siWUrKTuGuP35m8CCIPHJcLGy&#10;Wwd6rstGdrxBQ8N2wQRS12AvlkDsawDZvvorYKHeyOueSmF8eDRulGPt5+l8P6i/GdR9QYB9ZOC2&#10;ZHfuk6UNABeVixRcBFNR1wjBxfEog4tJdYu0vlOxbzTABa8bBLM839+AA73yDU6mPVf1ISetEQZ9&#10;MHpbXI7usrJMyarYreJjZ/dKpLNOpnrMxERzES5yPRRcBFtRLXCBbhEKOuMwW8Tc8Pjk9C+IZz55&#10;nYbP/K7u87K2dY/mHywHuFgJcLGh6rANLvxskcmcDO4+fJ7UrKOzZLeuY68kN2bI3Ool8kcpnTaR&#10;LYG2xcUFaRDsbdesgWstqKWjG8A8OfDplsyTEQAScPBiYdlN28FmHce0E2NRTarMrVgic0sTZRG0&#10;HKnl2coOsNRype2tvARrYXxeomUnPdLnIngTTqvPgSGYZfy1vGwdhKu7ZGftebA1T+VJVxGcKDv0&#10;huvVYhnO54JlkVBwkR1gLkxwWSR8LngsmJua0V/cwNl0qB/dOnC6TWnKtrZ/+RKbZViuraTZ5ftV&#10;70Iw8AQA4/1gg7bP8yGHJbP3KIo8+p4v5/tfyv6ua9qOmtG0XVLrs9W9c3nNWlmFbqLsun2ys/Gc&#10;HG+9r51vL9Fdkz/UpdvrRxLdTeacmehneHzwibwC1zPtykDB6sjAHcnu2C9J9elB5gKdOywNLi1Y&#10;bYOL+zFiLpiKGirozCRzUY8WY4DrlBi1ovJaRODJh0o+iFz/bul5jJA/qTZdTfqWoTtNwQXYTR9c&#10;YIOxDuoui4QDF85W1HgEF0SwPMiq8NT0AU9JVKWz55kU2brWvbKiHuCiaq0FLqotcHGr0wcXE73o&#10;mendYk7GHVtdHWfUHW9x7Qq9CdEXgZqLRQAXq4u3yE485Z6HuPF5T4nkDnVqVwep0nb7SdfKH4E4&#10;9Hu5XO97J0e6YDetBk6bZWnNGn3CXYQaajK0B6ur4CNRe1QONt+UKx0AFrwZfe8KGMhFq0bv3Yp6&#10;Vw3bUhsQOV61AsAnDSKydFlThnyR6pNyvOGBdlR8GWjT5fO6WTqfVtmO62xFVXBhdzw5mYtIgwvu&#10;X5POaomjUfICwDiKG9vmruMQeEKk6/APWFIMEWYphKsQSe+B5uUkun+udbyT+z258qS/WB4NFMhN&#10;OLOeRPfJrs4LaEHdr2ZcK2CmtQKtqOm122R9w0HZ3XxRTrQ/lFvdH+XVQIV8HW5XLQ5vsPEGLLgP&#10;vI4xgoscggtoCWZDYMtuEdVc5C6UxHyAi+L90KkAXLTHoiziAheMXIcmKgRcVEJzEeWbubNMw4eR&#10;2xAjH+u7J1s7obWDGJnglUzicjqGVmB5fObC3Yoa1FwEwEUDUlGdJloBn4v4dOg0AthqXJBY230o&#10;sCy2a7vr2vYBXGyAG6QTXNz2wcVkkYX9ObPN2Tr6GRCBN0OGGPHEXoWbUCIob4o66eaYAMOl1MJs&#10;dRE8VAtTKYiqXvSUyqfBZmXa2IbKboJ/cYF49K1AzvWgLt8OV8dG0JvMH0Er68LSZZLAnnXUTzMq&#10;tsu2ujNyvOU+hMwfY2p7Pxq4YPmAdV61xS5dje4kgNnKI3IE7Zr0b/jY16wPDF7lmtGYC/pcOAWd&#10;I0y0IuDQaQ4HZ7eCMXFizf8YvDy2dZ8EwLATJ8uXaVmKpmYU66aXbce6Hlam5mDDDTnacg+unbdl&#10;b9sV2dxyTDIadmhbMkH+iuoNklW7S7Y2nJLDrbflcudbedpnCXxZVjGggssSjz/ex5gNLshc2ODC&#10;2YpqgYtYaS7CMBdeDp1RNNEad5nGtiN3Cjp5zYlW6XSyx2xMyiJjBpeFBRdWtki8mWgFwcUw6rst&#10;AeHY3p7Lkt22X1bWb8RFbR2Yi002c+GDi8meAM7PmQwR3hD4tG20LlqOgtYlpRY3W9Q8E4pxs0VX&#10;x4oiPOWW4im35rKcanyszpX3unPlUW++3O/Llau9/8ixbjp6npKMeii+oTNgK5kaZxXBOKtoheaL&#10;bKs6LaeaLI+MfwcaAiWWWIhyw4MLOFna4ILLTE8Ptj6vr0DrMwDVzdaP8qG3SWpwRXSDi/G2oppu&#10;kQC4sH0uIlUWMfvWq/RFBuMIujw2oMuD67kQniNz2OVRmCBz0OmxMH+50vMpRTjPSjZLevl2Sa/c&#10;JiurNum5l4QWRWpRUlDKyqzaJTsaYPvd+khu93yWNwM1et3y01GtPUC2JlgWYYbHF2WPsjvBXDQA&#10;XBjNBTRN6tCJbJHsUltzgaRZCjrJBkaavQtNRXWVRYyJFssiTqaAPhdRElDyvGE3EhlQPlTy+nMS&#10;OiUyqFmIgKezbBLSsMlcZJUjAr7Wduik5ssHF6HdIqHMhRF0HpOA5iJOI9dNWYQHGZ+iH8FK7Py3&#10;l9pOl2ODixRc4Fb54CISmCJkHsYngQCDwI6tjBe/v5b9TKVtPyBpKEkxmGxRSRqMl1D/LF4rq0u2&#10;SjYyXrbVnJa9DVdQ2rgh+1uuyc7mc5IDtoKUuaalliZpfZ/AYjGekFfAkXNzxVHtJLiHMgPDrkif&#10;xyq0LBxlTeGjuelazMVySVRwsUGf5g/VAcy2frLAxZjMRfjI9RCHTmaLRAlccD3dpS86IJ7//lJo&#10;UrS6ZbMsQlvwrNKF2rVDev733Nky4+tc+RNtqrNzEbmelyjzC5CYWpRsMxypyCKBbTtYJ8tA7Ync&#10;B7D88K1RPTbMU2S8shXOk8poLqghI2gPAReNABdVEHRCMD2D4IKR6+iYyikDuKgHcwFwQfMxCh0j&#10;3WHjyRTAEyXE58K+mbODS8sQURR0eoGLU4OP9RilVTpdfdkaTg0INRcEF1dabUE5IL7PXDhaUUNT&#10;UT3ARZwKOp3MBcHFYwMukCSYgxvcqoaNKCMBXFRuko3IeyAYo+binwHLstjvFpka5nD7XtCCnV0e&#10;6pLKzgCYvpGFYDYIWYxFxWmyFA6PpNPTSjdouu9K7JtUBJktxcWJN+e5JUutkgqm502JpRDmWBxr&#10;vC932j9r6yMFb7EOuQrPXFhP9NRcsCyyFGWRleWbNPvnSMNdudPxRT71j6csQnARNNHa1nVSdSzq&#10;MhsILrMdOiPULRJu7wfXlULpRrmF58OD9Ftot1oi51TCuRM3uf/AXOv/cn+X//v6G8YM+e+XPxRs&#10;/Ik25LkFEN9if6vAlYwFLd/pzIrAuQ9qoGa1r8ZjjsjY290wgl9V0KmaCzdzQXCBcykHKbPHALqf&#10;dBZJIcAFmY9Ih7+FggububAN15wOnRZTYMAFmIu+6HSLhGUuYAGe1QbmogEWBAQXleskC+3b1IBc&#10;bQO4gNGez1zgABnhc9F2EMmSvBADXNiR64a5iFf7b2MERObiiw0uLoC5YExxDpTuqxoBLmoALqo2&#10;a97DkSaAi65P8s8gwq5AjxlwMbVbbHx/2vhfWOY/JnAJ6m1Q6ZvglEodBtXbC1CrJxsxq3AhbKQT&#10;VO0+B9TunMLFMrsINHvRQowEmVu0RG9KaaVIsoX5FhkOunrSNIqlELY48qYUi5h191Mlv5dMzUct&#10;BVndIirobLQFneXorUf6J/NFNtceR5ssmJbOrwEnTS/NRTj77wC4qA2Ci7U1VnDZmVY4dPbkTylb&#10;ZLSj1pRraEVNTYzmNwwxvwH+F2AvFtemBToX/lMIgJH3u/wHIOO/uX9YDqoFS9SZlSBrA867/Y3X&#10;5HzbSyS5FshH6G1MAmqs9+GPfqaONGoz4OKAdovMqbBaUZnzMhvn0NJCCDpL98Mt9Z487oDx2GAs&#10;wAUYFdp/ezEXpUFwEU3771HLIq1OcIEOKxjP7a8HuEAp9g3KNL7mYjRwUYlW1HKEI1Xxyei2tqIq&#10;uIjDVtRQcNGqzAXBxV4PcLGhBkFXIcxFEFz4lOzULrtOMSAteZnzwjZVPnVt7jyuhkxLamgnvVj9&#10;Ev6X9yduRjMw/sAN6U/NSmBuCIHGYgALLSugu8dKFv1b3Te/DrVpVxBrytNxUxpbc4FuEYALRsSv&#10;qtisJncEF3cVXLROWNA5Aly4HDrVRGsKDp1j7fGggyeFu60Q7ubBYOuxBkRlMMMB3QvzYIQ1sxge&#10;GCiRzCiYI3/CB4PhcjQ4o/Zia+1pOd58XxhR8KqvQnK/d2idnB1xkX66Hmt9fob3JwQu7FbUdQZc&#10;tBNcWK6mkd62oZoLC1ibbBFtRbUFndqdAY2DVRYhc2GZVkXaRMssj6W5sDRfqrmAqVdAc0HmogLL&#10;Y5gLggtlLoJlkR/luh8TQWc4nwvGiG8wzIUDXJjIdaai+uDCBS5QFlmJskgKyiLerag+cxHJCy5P&#10;eHpMBFM2gwCD/edpTUjZrFkGx8d58j8EYVlPuzPUVvqP/Pl6U1paslpZuS21J9QciyUsisKKh3vV&#10;94Dzj3Q9ebzbYFRwAS+IxdUo/ZSjLFLGsshGLYscbbwrd1EW+dxvOWmOzlw4TLQGH8lo4OJ0BOy/&#10;x7PeRrhLUBdw2lTwTsE0wulQ214Ercn8siRZULJMxaxsmaXwdHc9tCHMkQHD8uFbk+orjHlapB0k&#10;x7MuP8M0PMYIns325k3TKou4mIuAQydC5EqQ81JzVx4TXAxEB1yYsghv5paA+6t2iNHJla2oKbbP&#10;xXLb58J0ZxhBZ3TBRRhBJ/KN1HfDbo29goeUv2xw8aOVw6cVXKjmwgUuNoG58MGF5QtilUUscKGC&#10;TtVcoFuE4MJuRQ04dHpki/wMF56fYRmd3U75gAJkMKjBOACjLbrnLW/IxNPuUjhtzlMXzxn5MNsC&#10;vZtQuDy0DNKGMkhPHmrzjVoG4dPYdNfmnToEc4ENEXQquICgk62o5WBeqlCGq7+jOpFPo7Sievpc&#10;jAEuIpEtMt7jyaw3272/oiD1DMType9vNPdlY/thWdO4TYW4q2u2SHbtPtnecFaYeXS1E23Hyji1&#10;a34Jz9PpYJzGu54/wnRe+TUKLnDu0OdCU2ptn4uZ9LnIA7gotsEF81iiBC6cTEEIuACLlckyBMCF&#10;8ZWwujNCszwiDS48BZ1gLpgvktWyy+oWoc+FQ9B5GWZ7r/uqIDvvhYrIsqiPK+YiXCtqOOZCyyId&#10;cOj0mYsQzUUAXEBzkVJt+VwEskV8cBHV6yiPYTIMJrSKqamWTfhlzZVYBoCxqDr4tJtItqJsC0Sb&#10;p0ChP5A7sPJ+C8Etyyt82mfL2XSxFc4N5QYXxiZ7QwcEnRCQ8Qk+2IpKcAHTtvrb8Ln4NCq48MwW&#10;+YHABbcBQYGxfjdJuEytpXHRnq5Lsqv9vOxvuyYnOx7JtZ538gxGWh++N6vjqrmQ+2zF2Kedlwus&#10;E1zMLoOJFlNRc2cJwcWSPITIEVxU35VHrcxj6dYSRCzKIhZzYYELZ1kk0PrJ7gyURYwlfyRN0cbT&#10;ikqB+HI4dDK4bE/tJXWSfdVbqdcVsqA+uGBw2fBbUXDRDkFnPQSdLIsYQaetuYhX++9wmgsj6Fxp&#10;wAU6EryCy3xB59gXvMlMYUokBBiB9FQADDJwW6DByGrZI+mN2yWzbqesrz2kORxnW57L4+5C+fKt&#10;VZko0sM/0pOu+8IfAi7s8sDCUkcrqgEXYzAXoeDCo1tEBZ3IFjGai7oLcprtnPD6+IyuC7ICvFBG&#10;+8eUbLlP+fT3DvCRTOHtb5/k1sAHud+fK6++Vcjn4Vats3M6n62Y2F5xMhd0HLZEw3ZZxDh02pHr&#10;QXCxxwYX+YGwt5iBi7DMBXwlFFxUBwSUMQUXjIDHObOsNEsyAC521VyQiy1/qZsvfVVMiq/PXCAV&#10;1cv+e3O18bn41xJ04hLzo220iZ1aE596VHBhNBeOssihej9yfeJbeXKf4L4h60ANBjsO3uI2SDdP&#10;hgydRUTyyd7Hcqr7sZzvfglDpU/yqr9C8r5bqabRygeZ3JpYnwqruSBzQXBRCeYC4MIy0bKYiyNg&#10;LkYri7hNtNj2aRmSPRKNXHe0onqBC/p9xApccBtweXmTIIvBaw39GKi+p0iOmgp6edBDgPuPwPBH&#10;uXhPZb/H8rOjgguTLcKyCDUXav9N5mKvai4etVnggts/0qDcS9CpzAXBhd36SV+JYBkC3RkucBHJ&#10;MMGwzAUEnZk00VJwsRrgAv4qZTtkJ8CFxg+gTMfkZF6TfqRrTEw0F55lETAXrFmTfl2lDp05sqYq&#10;GLl+s+sDwEW1Bgb9aHRPtE/MoKLdaC5g5DT0Cq2oVwM+F6q5gMCOmgsfXER7j4TO37Sp8oJHkRpB&#10;BrUx73CkvgWMYOgQrb/Zdk1thRH8/Yg3pXDBZVoWMeACNuUh4KLB0lx8DuNz4QUunNkitP+mz0Uy&#10;o9w9mItYgwvn3uWy83rFGxkHn5b90sfUzi+vbhFlLjpHtqJSq0T32+xSlEVqAS46UBYZtGLqYwcu&#10;cDNHIjLLggou0J2RVWV1i0TTV2K0sgjBhZZpAC6SkYrKrqWdNeflXPMLeYaAvdzhjkC5NdJOppPd&#10;+9MLLkxZxAYXjFxnqxt9G3xwIfr0ZgSdFwAuLM2FZaJlwMUGRq77zMVkj/8pfY4XO1L37faTLUEw&#10;nx44+DfBB1mOSF8Up7TQrg+Pi7kguIC/Q5C5GF3QGQ5csK2OWS2r1YQM4AKBbWkmcp1lEXaLoCwy&#10;neAiktvWn5e1BbwBrEe3CHwuFFzARCubJlrwuXjUabWiRhdcDKmpGn0ujvc/QEfTacmwW1EDAspK&#10;2xETplV/9VZFxazQ2b2irajDwVZUL3Cxo+acnG1+Lk8BLhiOZwTGP4KWi/t9GsAFUiJBNl4Z/ltj&#10;rTe0H7I0FzTRIrgIKYv4zEUAXAS6RUwrqh1cRnCBVNSbHoLOH/FJ+Ve94HJb84mBJzYH//4Ztv+o&#10;Dp1G0BmuLDJOh05euK0gOAe4QEsdjbnSynKsyHWACzXRos/FoNXiGgvNxa96PP5I6xWWuTCtqCYV&#10;FWURmtAlqonWvmkAF1/keB/ARSeygDRbxE4hLYeAsmKXJuVebkV3BgSUZNQj3Z0RylyE+lx4g4uz&#10;Ci6e+ODCRK4TXJQHwQXtlD3KIjc6qbmwwEW8ai5CmAuHQ6cKOuHQSYtpmmgdbgS4wPZiNwLrxDzo&#10;YxF69SNdwPxlmdwWmDBzgWwR7RaZoKAzoLlgyiyZC4ALGnOlwrGUPfsKLsBcEFx8GbTMuXxwMbl9&#10;+qN9atzgAqZz2opKzQV9LshctMeiLGKYC4ALMhcucLGM3RkKLqLbnTFqWcR0r9hlkTXl22RHDcHF&#10;MwtcfG/zmYtcaK0D4KIfWQ2wGebFhlHU6dXbYC+Msgj6yZ1lER9cFAnLIgH77yYbXCChkTbEBBe3&#10;Oj/I3362yI92Xf3hl8cTXPTD/puaC/TVL6qAoBNR5ItRFkkrXS8bKqbQimoLOlc1bdZaNpmL1DJY&#10;GQfAxTOYUxX44OKHP2omtoBjaS5mV6AVNcTnwm5FVUEnW1Gjrblg5gnLIl9g//3AEVxmMRcKLtCd&#10;sbv2orZ+Wt0ZkdcChvO5oMA0i74bRnNRmiFryrbK9uozNrgoUnBhXGL9soiWRYJBUAZc0MXwaPM9&#10;udn9AdHFPnNhlUUMuICg084WUYdOMhewk7bAxUcfXEzsmudPHbYe7gUuVkhaSY6sL0fkOlNR4XPx&#10;MYyJlltzwQu3s1uE4IIBTEmILE9FZHmgLNISCi4iqcT3d/b0bYGw3SIUdDK4jODCzhaZxbJIgWEu&#10;AC7IXMQAXBjNxchsEXRnAFyw9XN3zUW79bMspPUzUoLfUYPLbHDBROZkH1wED+ZRTbRUcwHmQrtF&#10;tqlFMp3wDHPht6J62H/Xb5TlplukEhf7MILO6buc+N/8s2yBMcsiTubCgIvam3Kz9WPYyHUnuGAr&#10;Z7AV9aEKOhn6puCiwg0uGFwWZC58cPGzHEWjL6cXuAjYfztTUQtmy6wCW9Dp6haJbitqUNBpskUC&#10;qah262cGWj93VV+QC82v5GVPmeQPdwVaP6MJLti+HWAu6Bg6DnARaT+QyR6F0yDo7JAXNNEaotWu&#10;bf9NQSfBhd0t4gQXvubCZi6cgk4nuKjgk+RNOJr+K3/3h0auT/ag8D8XP1sgfCvqYasVleAC3SJa&#10;FpkiuKCHgIILMheMXEe3iPpcGEGnnS3iay5+reNvvMFlvwNczDbgYlq6RSzNxfZOdIvYgk4yBQFf&#10;ierzABfwleiBr8SQ5V3DbrBItX6Gtf/uORuIXGeZJrk8U6i52O7SXMRlWcS44NGMxopcL5XLI0y0&#10;7G4RvxVVD9bQbBGURcYBLjQMC1LOHy3A5te6VP5aazOqz4Vbc0FwATB7cAzmgluIrAOfNunzYZiL&#10;EeACPhcBEy1GrvuCzl/r4LLXJiy4MNkitP+2TbTYLWJFrluCTkau58esFTVU0LkM3SKJFShDlGRI&#10;eil8JarOybkmq/UzV7NlrOt0pDQOo2oubFOv8YCLuGIuQlNR2y1woczF9aD9N5iLEJ8LR7eIb6Ll&#10;ZaIFzQVMtKysB7ai+oLOX/LKHOWVGrMsQodOw1xA0ElwcQjg4tYoZREucmhwmUtzYRw6Dbio2Su7&#10;CC5aobnwu0WivMdjP3seY+0YI1JRneDCzhaxHDrtVFSCC+0WiZXPhRe4WCVJABdrSiGgrIKAsgnd&#10;Gd0QUA4FBZSRupmPCS7sIDUyF+khzEWooDNSyzPVIyUmZRGuLK112VqZi8PsuQNcrGcqqpZFkC2C&#10;sggjnY803hG2omq2SBy3ogZTUUOZC8tEi+ACgk6CC/hcBAWdwcj1n8FnYaoHsP/5qW0BggCms1aC&#10;LxuRiur0uSiGoBNtowZcBDUXw56R6+5skRBBpwNcBBw6bXDxCFHmfllkavv0R/v0SHDhyBaB/fcc&#10;43OBVlQFF45U1JgLOmn/bZtoKXNRCXDhEFCeQevn454i+WKDC97XInUzd6a0qomW7Q0TCFJzgAtn&#10;WUSXx+4WieTyTPU4igm4CCfoDGSLqM9Fttp/b6pB5HrjbbneiVRUggu0/MRrK6ozcj2kLGLABVJR&#10;neDiH7SiMhOBdLQvhpvqqREfnw+Ci2+jg4uSFXDoDDIXFrho1AcG97Hm1S1i7L+3dZ1UQSftv1XQ&#10;6bD/9ssiv+YxR4daJ3PBYyFg/w1B55zKRYFuES2LFIC5MGWRmDAXw4Fj30pFhf13K0y09Ga+SjUO&#10;ZAqCvhLRuZmP1i3CrJPlDVYEfHKFZf9tlscHFzjAKIAZobkw2SI1VraIggvYfweYi7gHFy2a0nje&#10;aC7a9stKCDqd2SIsixjmwgcXv+YFOlprNZZD5+JA5LoNLtidFNBcjB9cuFtRnT4XWbBW3ll7flpS&#10;UaO1Xf35BreAG1zwWPACF0bQuZT237ZDp6W5iLbPxUhwofbfXuAC7dLRupmHdeg0EfCGuSC4qAC4&#10;qDUmWtEBO1M9hqefuSC4oImWARe1KIs0+2WRoKDTBS5Qp1xpskXAXIwMLvOZi6meFPH0+fDg4pCk&#10;NK6TxdVpsrAc2SKlzBYBc0G7+TqAWfpc9DbpA8N4mAu3Q2dSwKEzW7IqfHDxKx9zXuAi0IrKskiF&#10;xVyEgAu7W+RxTLJFbHCBbJFAK6pmi8BEC2URKygsyFzEAlxoidJki7jBBZkUAy4AdoxDJ5nuuCuL&#10;uDUXId0iLnBhHDpvdFn2377mIgy4qLazRartbBFoVNwOnb/yBctft8hsgVHBRVO2BS4qAC7KAC7K&#10;EbkO07YjDaPbf4/XRMuy/4aJVsWeAHPB4LLPA362SGT27o8xl/GCi98YXKbZIjDRikEqqgkKq8JN&#10;2bqZO8BFoBUV4MJTc9GqjpiRvJk7g8tCwIUduR5IRR0h6LTsv00raqQ0IFM9emLCXIwKLtrtyHVl&#10;Lkbaf/vgokUeOcsihrkguBjDoXOqB4f/+V9/C4wXXCSWr5IVlRtlI+zmjzbdlbudXwECmtVIaELM&#10;RZftc+G2/0ZZ5EwzUlHZLeKDi1/qwBvV/tuluVBwwWyRYrSixsz+O1gWCWEuvASdTU/lcXchBJ2R&#10;BxdOQWc4cEHfDafAlNkiZFJ8cDGiW4SpqDa4sB06yVz4Dp1un4tCh88FyiIMLguACzAXYey/f6kr&#10;lL8yUdkC4ymLJIC5SCxfrWB2E8qWx2DPf68zV0EAxdYUhbp/3N0iRtC5dTRw4ZtoRWUfT/dMRxV0&#10;NqIsUrVIZpTMkd/RjqoOnWQuNLgsVtkiFrhg5Lq7LDKyWyR64GJE5LqzW6QFgk4/W2TkoRzqc2E7&#10;dBoTLbai1rki121BZ7yXRdypqHt7r0iOi7lYj7LIIUaue5RF/FbU6b6s/vjfPy5wAc1FYhnABTQ+&#10;Ci6aguCCzMW4wcXgI9FuEZMtMiK4jPbffivqj3/UTGwJR80WcYILGGnNLkS3iC3o1FTUjunzuTCa&#10;i6Qy+FzYvhJk19zMBcFTJH5Ga0XV4DKXz0VIKupwnJZFRs0WMeCiEiZaFVvgc4FUVPW58FtRg+Bi&#10;tOAyH1xE4sSO13mEUtbsracHAYLLOm1BJ7tFCC4o6ITmYmMNyiKNVlmEzMXY4GJQnwqVuSC46D4p&#10;q5ktYlpRGVxWjcj1gM+Fn4r6qx2Lo0aum7JIyWyZAeZCwUXxGsl2Cjq/WSZakdYSmJs5zb2s4DIP&#10;Ey36XDjAhSlDRKMs4mmiNfjYyhZp2612/Em2/fcIQacPLkwrKrJF3MxFJUy0ygEuqtAtAsGYgov+&#10;+Pa5cIKLixq5PjIVNcBcIFvE2H832nVwn7n41S7TkV+fsVpRFwVaUdktAkEnTNuO1I8u6ORSBssi&#10;DnDxzQEuauFzUblGQk20fOYi8nt4+uc4Krhwd4vkG/vv/XLMtv8uiJlD51fNFtnWeUqzRSz771CH&#10;zjNw6IwNc9FsJwkbcOFmLoI+F85uEXYZRhqETfYIipmgkysd9LkAuBh+awWXUXNBh84qgAsyFz64&#10;CGSLjAdcbDBlER9cTPYciOvPjZotYhw6y9AtUmK3osLngq2ot7UVtdmzFZUb1Gn/TbdBZS5scLGG&#10;JloEF2hHTatcL2tp/91A+28fXPyKB6OX/XeIz4XdispukREmWjHKFvmgzIVHt4gLXND+O1qCTm/7&#10;bxtcmLIIU1G1NdYFLobb/W4Rz+Ay26HTyhYBc+GbaLmCyyxB5z5qLjoO2D4XsP+2HTpN5LrPXPyK&#10;l+borpObubhryiJoEddUVDIXpQ5wYXwu4NAZzuciLHNhay5YFlFwUZmODhQDLi7KmTZki0Bz8XnQ&#10;b0WN7l6P7dxHMhcuEy0HuNBukQIj6ITmQh06o22i5Ypch0OnmmjB58ISdKbLmjJki1SfkTMx6hb5&#10;CJ/lgP03yyIEF0bQCXCxpmy7KxU1jsEFmQuTLWL5XDiCywgu/FbUwBk/ZipqIFsE9t+V6BbR4LKR&#10;Phd+WSS2F9Gf8dvGFVwWABcsi/B4Q1mEzEVfeObCsywSAi4yFVyQuVhXuw/MhQ8ufsbjZzzLPN6y&#10;yG/5drYIW1G1WyTG4ALA2th/Zzjsv5M87L9N62ekfS4Y4U6/CgMuTg08sjQXTnAB3410gIsd1cah&#10;kz4XcQou3IJODS5TzYWdimqDi/Rqy+fC2YpahOCyeE1FHT1bBD4XSEVdTztmAy76a/3I9fFc7fxp&#10;AltgXOACqahLil2aC4CLTxMFF7hQshVVmQsVdAJcmGwRFXSiLAKfCzIXfBDp8ffTL7EFvEtvdySn&#10;84AkOXwu1KETmotEZovEGFywLEIxs4KLHjtbhFke1VaWRwYcMXfSbts4YkZBQBnaLeJgLuDQOYK5&#10;CJRFnlsOnfFaFhnZLTI+cPEGDp0+uLAcOoPBZaH23/okqa2oH32Hzl/iUhzblRgTXFS4ItdVczFJ&#10;5sKAiya7W6Q8XVLLc6xukTqAC9vngg6dPriI7XEQzW8bFVygFXU2fC5+R7cIfS6crahG0Gki1yMt&#10;VHR2i5hE4JHBZT8GuMgEc2FlnWB5vJiUKICdqR4T0yfoNN0iDodOn7mwdqcpi1iCTof9d89Inwva&#10;MTtNtPzgsqmeEvH1ee9QKbSidhxGjReaC4KL4mWyWCPX7VTUuptyy9Zc1GBzeSXwhppo2YJOB3Oh&#10;ragGXFRZ4OK0A1xQ/O0zF7/GsTguh04nuJiGVlQVdDrKIqOnokbHbjtsKqorW8Rdpol7h06vbpGD&#10;fegWwUVMg8tq10sIuOj+4GeLKLhotVJRB1/IXoILk4pqHDprCC5uB1JRi6HTbwpzwf81LlX+WkRy&#10;CxBcsG7MEtxnAFl2dRzvvy8b221wUZ4qCwy4KMmR9eUH5WAgFbUJDMP47L+dkevOsohGrhtw0fxE&#10;TLaIz1xEci9P77zCmmhBnD6iLAKHTjXRimlwmUvQiSwPI+hkcJnb5yJarZ8jUlFNcJk7W4SCTtvU&#10;y23/HUkNyFSPmmlgLjrlpZTJleG/xQtcbKk7IUdb7slNgAtTFqHFMJ9i4kWgGMpc2OCCketOcFGF&#10;bhFmizjAxT8DteIzF1M9JeLr80733K/SJg8lHxbIDxRcpNZlyyI3uKiAxmcM5sIruCxgogWHTme3&#10;SEBz4WIufHDx6xyH42IuHKmoic7IdUcqavTKIrT/tpgLtf92dItMH7hwaC7GABdP4j1bxM1cXEFZ&#10;5KD6XBySVQ1B5mJLLcAFsgsMuIjn4DKn/fd5L3DBVlSWRaC5uOWhuYgXMPbrXIZjvyaheqh2hOQV&#10;qKhtU8cRSasHuAiURVZqWWRDJY43W3MRTtDpBBdlMqDuhxq57tGKGiLo9DUXsT8AYvCN4xJ0sixC&#10;QSezRRzgwrL/jnErqou5oK/EmhgIKEOzRUIFnZnObBH6XJjIdQSXOcFF3DEXnvbfQ2xFDZpopYUJ&#10;LotnQWeI/TfBhWaLwOeiHsFlVVa3iBF0BsGFXxaJwfXyl/kKsmRsf6ONdy7cVViCIwjY1HlU0hrW&#10;y6JKS9AZ2i1yR+60f5bP/d6tqG7mIgAuoLlgtognc4FuEV9z8cscViErMipzYWeLhAg6jeai7p48&#10;JnMRA/vvgIkWHDq3h4AL27RKb+bn0C3yXJ72Wt0ZvD7zoZn3t0j8jAYusgAu1OcixP7bWh6rW8TK&#10;FvHBBVtRFVxcl/XMFqFDp4ILmGihFfVI81250fVv3GsuvIPLjImW3YqqvgO+z0UkTu54nAcV890Y&#10;LD3m4VL5BP1Zp5FnsNmAC5poBcCFxVzQ/pvgYqxW1GbMsxzMBS/cI1JRVdC5Bt0i2ZJVCUEnItdP&#10;Q3NxvytXPiHK3S+L/DpHY5C5+IZjgU/kX+XIgKMV1e4WGZEtEkNwYWWLoCzSj7IIwQXsv63gMie4&#10;YCtq9MBF2OAyuywSABcB5sIBLr774AJPR85UVIALR7eIDy6sC4qX5iLQimocOinoRFnET0X9dS7C&#10;07EmvKBRz2TAxdMAuDguKxrXy+KqFZIQYqI12WyRPKEh0NZO+FxAwJ0M6++lTEUtBbio2A0PgXNy&#10;qumxRrl/AiPCpzC/W2Q6jojIf2couEC0uQEXHftV0Dm70tGK6iXojCVzQc2FF3PBsoj6XAR9JSLN&#10;XDjBhbbGAuyc7IeJllNzEY658MGFR3CZDy5GnM2mjGQU/MbnImD/3YiySM1aWCcDXNRAvd94U4Pe&#10;3gzUqIkWg8viSQAb+cth/MyRQNbJXATARRfARRPARTXABVJRl9ipqNT4MFjwNpiLcA6dbs2Fm7lY&#10;TZ+L6lBwQcrZgIsP/U1SJd91uXzd0M9/LI4LXDgFnYXoFim1HDofRzFbxJQhqnCU8WYeki1i23+P&#10;ZC6ocQiWISIZFBb03bCWh+DCMCkhmgv4XFimXjZzoWWaOGUunIp0J3NhCTpRFtFsEbssUoOyCLNF&#10;4rgsYrwHKlHN40H2AIT12YHnsqfnomS37cUT5QZZTnBRtVFyqg/IwYYbcr3zHcpIVWo6Fm/dNT//&#10;5Xd61oAgln4UrRiMnWYrKo+14+wW6TwiqU3ZABdpsrBiuSwug88F2kZzqg7IARxvN9r/lXe9dVI+&#10;PKB1Xt5ACFQ4T4aW8TV6VVCQ/RZ/3R7+JMcG7mm5ZWXTRkkCuEgsXy3Ly9biQrlTttWclmON9+VW&#10;+0d52wun2e99INCt5eN8fZAxPcdIJL513OACJlqzQgSdd8UIOnks8LoYyR/nzdyURZypqMuRiqrg&#10;gqZVzpt5lMEFHyqDzIXFpLjBhR+5bh8JnuACqagKLhCQNAJcQHNxsys+fS64rSiw44WZNfBXqFpf&#10;G/xHjvTcli3txyW9aRtCn9ZKMnMZ7Is9wcU1gIvXABfT1V3DE5UnPxkTovk2DF4Q6LlBJsU5aOf+&#10;I44fcTnNMkVyexF88vjiRYzdHPnYY++xRx59hxPswCuA2EtqN5xcly7zq5Jlblmi6i4Y4MQnpu01&#10;Z+RUo1XCeNdXJ4VDPUIgTJqY86xA6DOPw084Al4Nl8vtb5/kVN8T2dV1Xta27JJlqGVTKJpQmiKJ&#10;Jau0C2VtxV7ZWXNeTtQ/lJstH+RFdxnKIy067zIAmEpADLIZ1Tr4PdZvPnUGx3edJjIjWvN1Lp97&#10;+b3+N9O7l2es5RvW/UGhLs/Bdvvc5Dkaa6A2araIqywyq9DyuVhXvleO1t2Vhx35kjfYqdcSzieS&#10;P6FMgUNz0WlrLhi5PkJzEb3ujBEmWk6fi2Y4dOK6r8uDbBGnz4XbdyNSAtOpbutp8LmwNRcEFw4T&#10;LSu4LH4FnTzQzVMkL5y5uBy8GIYfyMDfcrjzlmxuPibpdQAWVZmypHylJJauxkUZpkaaLXITwWXv&#10;5e00lEV4whNM8CbIG0wBoNGH4SZ5PVglT/uK5VFPgTxAXgSFevdGjK9yt9M5vuB/DtfrXWNMw/e9&#10;hpnPaO85v4vTdX+Ve/YIzNO9PI7/74RbXntenN+IMdp7XtPzNa9t0OHYXu519FgvXY4eLs8Xud3z&#10;WW7BS+Zq9z9yvvOlnOh4KPvbrsnmFgDYxm2ytHaNzKtcKjPLFsgfxfNkZtECmVe0VBKLV8nKEgbm&#10;HZa9tVfkZOMjudz6Rstyt9EOfavro1zveicXu/6SU51P5FDbLdnZcl7WN1G4vVmW1qyR+RVJMqsk&#10;Qec5p3CxLChYJomFABlF6yWzZLdsKjsueyovy5Ha2wAbj+RM41M52/RczjW/sEbLS4wXcr75pT3w&#10;dxNexzT8bQb/H3U04n2Ms/Zw/83/zWvmb6/f5vP87ZzH2QbMO8w4h9d16Ge47Paw5+FcD/0b6x0Y&#10;Zh3Nax7rfqHplVxufis34aTKp/+3PTWSO9ihDFWLDTTICMXiZ2Tkui3opIlWfbrMsVNR2Yo6q2Ah&#10;WlFXydryPeqncrfjq3wZaFUwHOlSr9P+OyDoNJoLCjqd4CIk4rxIvjg0DpFiVMJmi5C5MOCiAuCi&#10;BODCTmmliVZc+1yEtqKGMdECuDAOnewWiRfmwtSn+aTPJ4183JxJI98b+Cpne57L3vbLemFeWbtJ&#10;2QrS04tLV+AAA1WHA3476OTTTXA2xA3802CzPjWS5o40yve6CJknklrHcj/4lisXe1/JkY47srv5&#10;omytP6UdQBtrjsjG6iPqy0HjL/6mGNU5cqoP4n8OvF7jMfg6umPWV2GawLDn4Z7eNW8zvw3O6Tym&#10;4ftm6GfMNPxeALnA0OVwDOe8HPMYMT+P9XJOo3/XBpfBc3nwvTlYFg7dDvb2Clk357Lb32nmvb4W&#10;n8XIrt0va2v3SEbNDllZvUmWw5gtsWKVLCjHzb9soeY9/K/4T/lv4R/y34I/1IdgZsECmV8AkIEb&#10;QEpJtl7ksip3o1yyX0t0OTUHZF3NXsxzp6yu3iKpVTkIfkqXRWWpMrc0UWYWL5DfUV//byHmi3n+&#10;L+9P+S1vlszInSMzcwE2cgE2cpMlIS9VEvNWydL8NZJUmCHJGMuKMmVZMUeWY+B/vj6BkYxpA6MQ&#10;f5tRgL/dw/m++2+v6d2v5WOeow0zfbjvsZd1POtn1ml54VpJLcyRVUVbJLt4v+ysQJtv3RO9Ub/v&#10;r4fRXr+yGZG+WYcDKk4XWLJZ9Dw5OnBX1gNcJBNclC/WY+K3gpnyZ/58WVSQKukl22VPzWW50vK3&#10;vOmFlmy4N1AmixTz4mz9HJEtopoLtH4a5iIEXATtvyPZ+jmq/Td9LpzMhQ8urMNtIuBii0cq6q+o&#10;IeBTA09uPkWQxqUW5fVwpdzu/yinux7L3tbLsrHxsKyp3SbLK0GHoT5NxiIZeQyMqWbY0476s3Ki&#10;+aHw6fndQD0afPsjfgKGu2DwRODy8yJFy3HS6g+H8+X8wEvZ13VVNjQfwrJvleUVa5VOTyzG8uOp&#10;l34JS0rswb+RWaGjBKDJMfj/iGFPy5wL9wjMx8zPNY1+rxn6/a7528sQWDZOg+kX67C/rwi/zQjM&#10;3zFfx7ol4vNmOL/bml9whC4T5gXhJEei17C3W/DzXC77+/me/Vn9HbKNHf/b0xGgLgJQXYTSBEse&#10;80qWytzixTKreCGYivkyo2iO/K9opvy3iODCAgK/5f+pAOPP/HkwO1ok8wqXysKiZZJQnIrlSLO3&#10;U5oklKDkgXnOL0nCPBNldvEi+ROg4o+iufJ7EQAL52fPk/P9bz5ABubN8VveTPk9dxYGTJV0zAkM&#10;ApAZeXPkj/y5oSMP/zsH3p8x3oH5cZ46X3se5n/9ze+0v9frdS5fYBqv6ZzzcM0rZJnd3+01rXO9&#10;C7DOZvD1wOfnyZ+582RWboKCtCSAl6zi3bK3+rJcankjL3rLJG+4U5kAll9jQaGHlsVp1JavRm0b&#10;Ow/LsoZMmVeRKDOKcbzlz8R+mCfz85ZKSuE62VB2COzVHbnZhhJ5b7UUfu/RMg+FvpFgXUYIKAPZ&#10;ImdEs0Uc4IJliB01zojzyAsoR9h/465wkpHrRnMxDnARSbAzVVYrJmWRUcEFDjBntkjQoRPCrsEa&#10;CBR7A5HrU13ZH+HzpvzhBhW3Bj7Iya4HsqPlrKyt2w0AkaOteotKrIs1yyApFdn6RLil4YQcbLkp&#10;FzteyePeQvloMxZkP2LBWHA7OsEFLccVXOCicWHwlezvuSYbWw9Lev02CHWzVRCVhHXh+uiAv8FS&#10;gKWloPg4EsMM837Ib3wuscwe2CbcLuZ/nScH3h91mOkcyxD4Dn3PXkbnMvNvfFdg4H+ukw4APg4C&#10;Px0VeNLmcLxmptHfZfawP+f5WTMP5297fs55Wd+HUYnvcw73553LZ+aDzyVVYL10+wP4VQCElAOw&#10;lKUp07CoLEUSHGNReYragfP9xSzNlYNZwLaiX0Vgmextwv0QmGcF5lmBecLtkyMB87HG8pGjDK8B&#10;8BCcBH7zbzP4HpeJv72Ga5mD32W+c5TfFY73wszH2gYYeF8HlmHE0G1nBrelNXS7mVHO7REc3D6L&#10;8Zq17TFKXcO8zt/8rGs4P0fguLQEYtnSdZJetl02V8H1uAFscMcHedvPa2pQ9M3rUbR/zLWCpVNq&#10;cV5CR3Zh6JXs6DkLQ7XNsrgmTWaXJiigJSicnZcgi/JTJa14g2woPywHaq/Lxea/5ElXkXqgVAAS&#10;kZ1lGXkqLEZY5qKH4MJOIQ3HXEQhhXTUbBG/LOJ9mHqDi1DNRVqgLGLZf9/qtsAFWyspZvNKXoz2&#10;SRHJ+YdqKoaVqXg1XCE3FVQ8lF2tELs17NWbMUsfC0qWaWAUwYXaz0KPsqn2qBxovi7nOl7I/Z5c&#10;bJ9aKRju1qeQSDrFjXe9Dd3J7ycI/Bd76in22PXv7+VM/1M5DBHq/s5rsqftkuxuvaDruKttioPz&#10;4EAdP2SY10f7bT7jnMa1PLvbLsqI0YrXzGjhuliD67Wn7bKWrva2X9GxT8dV2R8Y11TL4B4H8JoZ&#10;gffaMZ1zdOB/M5yvu+fH95zTev3tnrfjfy5vcFjrERxm/ezfHfjdgXXkcK9rG9bbHoH5dWDeZnr8&#10;5mf36jwuyx5sNw5r+1mv6TDf34ZpOcDi7eV21m3tsXyB95zzMt9jvjP0uwPfhe/b5zGc7zuXz5rW&#10;Wv/AdtB1tIbZDwc6rstBHTfkUMdNHQf5uzM4Drv+tv6/FZj+UDv+dw57PjoP17zMd1jT35IjbdCr&#10;tN2Xs+3PtJPscU+hsps8T/n0z+tFpLQC47leGPbCaq9v1a4k+p5sQ47HmuZtkgSNzwJocchyzSpa&#10;KHMKEiUB5ZHlxesks3SXbK86I8dgqnWj9b287C6Xr4PtKvLlQ9pkQUZ45gIaBzIXjDj3FHRaDp1c&#10;l0i2oo4LXBhBJ8oiO6pHMimRXJ7x7NfRppkG5sIt6LS7RRyaCze4IOL9WcGF0VQQafNgZAfIXyiE&#10;3Br4KCe6YTXbApRctwt23usUVJBKnlcMuhnAgk/5DCdbjxr83qYreqGgIO9vgAo+AfCmbtoAp4Lg&#10;p3IQ8QJFmpJqbi5PKS5ZXEfWVv/BZewNlCRc39e4FLzGM4fXeIXXdaCzgL/NNIHXzfvu3wBnBGg6&#10;7PfCfcd4X/8Ly2mNKoxqHVwH56AmhuNvjH901Mk7HfU6yOIQaFEkZga9HqzRFGYEp3V+buTnzXxG&#10;/vb6XOjn3d9tzWO0z0X+PbNtwv2ejuWZ+Hea/fgR+/MjjnUOHvOfdbToDfQLeqYozLZGh2N0uv7n&#10;e3wtOHgOcbhfD///yHlQXE0wwY4g6rlYwuTNh63CsWAs3NeVoPbiu24f9e8Bg0Gn5o1Mx26C4Bcg&#10;Y2E5OpRQTptbtAT6nmRZUrBCUouyZW3JHtlZeU6O1z2Q6wQZPWXydYAg47t2p02UtXV3i6ivhB1c&#10;FoxcX6PMq+UrYZtoRdH+m6Uq3id4XFGbElIWcWtA7OWJlh35VO4L/Oz0gQsElwWyRehz4QIXN8Fc&#10;vLGZi58RXPBmz5O4HYOx1Gz34w3rzsBnOd3zWHa3g6lo3CMpcNokrcqTaU7RYpkPRT7r17RFXgth&#10;3K6GC3Ky9ZEyOa/6KyR3uEMPPs43lk8eox1oXFc+mRAAEmgQ8PCJgoBjIq2U1NZEaky2ddPdjsoL&#10;MgfXxT24jhwEjmbwIsd94x7cJv748baB2U+T2Te8UbsHbw48B6hHMoPnhXPwuhDJEW7+vNnyGsFz&#10;80fxCnHqL4wHCm+i5wdfoJx6XTa1H5E12m6fqe3K80qh2ylKREcRQIbdUbSuFG3LlVbb8i10w7zu&#10;qZK8b10KoCbysDUu5oKOmBVB06pzMbL/tgSmNrjoxgOoZ3CZ00Qr8kzKaNf88bw3TeAimC1iTLRM&#10;WSQkFXWwWuuDvFHEStk8no022jS80ZrWKz7JF+BSw6fe2wAVJ7sfys7Wcyh/7EH5Y53WTedCSDe7&#10;aBFa8pZIQtFyqwukcrtwO7BrhpTmqz7QgN/bVfg5FRpwqus23s9zGxhDJZbEeEGZzOCFMZbDaxm5&#10;/O7BdTODFygOrvNExni3pXO66WKnuAzOdQu37F7L537NzMfMYyLb7EefdjL7NB4/Yx68jNEaS99k&#10;+shkMHPqSN8d2dZ5Utsvl6EdNKESD18UHBcSZKBtOR9ty4XrZV3JftldeVFO1z9B1s0X7SrJHwqW&#10;iceKaB9ht83kXgooqblog+aiIUxQWJSYC6/lUeaC4MKtAWGQmofA1C+LBILLYKKlwWWIXIdDJ1tR&#10;LXDxc7ai8kZoouWJykmZ3xvMRUvpM9SWLylTQWdNCtnmQJnPPv9ZhQv0pGFHwoqyDWjnOyh7G67I&#10;udbn2l7670CDlhqMW+F03mB+xAvhj3LD+RG3zc+yTOH2oQFuo/12Aj33317AMNavuZdpPOsUzWnG&#10;c77E8rjhNZNsDx8g2e3G8hJ1W1eG3srhvluypfM4NBlbATIyJAGCW5aMFWTkJ6NNebWsKtwkG0oP&#10;y/6aa+oV8qAT18z+hpB223CdJeHABYWmWQAXKQ3rXCmkLIsY++8gUxCpjptQzYUrct2Ai5BsEcfy&#10;2L4bPrhAFdBKRbXBRR3ABfrh11RulS01x38qcGGYCqfdMWvxd+FTcab7qQr/chr2S1oNchqgxJ9b&#10;ssRqy0O7H4VLC4qTJKkkXe1lt9We1tbS252f5K/+Ksn/3qkllVgdMIZxIOKfLGNA1ma0wfmONY15&#10;300dO+lfJ+3MixOHF03tfM1MN97fY80v0u97LVc46t2s73jXZbTpzHeMtR0j+V3O9eK5024PlpVM&#10;icmUnbxKUmO9ZspZ7jLXeP+fyOdHK8GN9/umazqznu7yH/cB9wtLPDzvou3s6QYZLAuQybg49Jcc&#10;skFGOoSfyQAZC/FwppoMiD4X5i+XpQUwlSqGAWP5MTlUe1O9MZ73lED02Tqq6NMERFoaB+tmfgqJ&#10;wBa42K3gIqna0lwE7LbVtCo6gs6wJlpO5iKkTGPARRGY7ci3xk4VZE5TWcQNLqC5sMHFZmSLHG0C&#10;c9H540euG6aCOgFSexTzPRjKk3O9L1T9nt2wT7s/2FY2ByfDLDAVZCuoiGY3CNsYV0GwSXOj/Q3X&#10;5GLra3mKA/fLN+ukiES71WgHCMEE14E3al5IjCiTJxvdNmnIxcjsWAyKzsINMjd8quFg2ysHtzfF&#10;agVY+nxcAr0EcOa1WP0eTXwXq2UI9z3U/JgxncsS3Ea2wBGqe4YucXwZbpXPGJ+GWzAgkMT4qANC&#10;1BEDIsxhMxrk/XcOCGp11Mk/OiC2HQodf+P/v79h8Ldj6HScfrThNS8zD85ztBHme93Lwf+9ltn5&#10;WshnvL7TtW5jrqf5Tqz7u6F6+fC9UfcFjxOea7weEPwYMWg02VMTf0DAFvDPYYs7hJ/7e69pXMRK&#10;ZCstrl4p86HHmAPRJ0FGQn6KLIN5WBYcXndWnVfn2Fsdn1AqqcZDmlUqcft6mC5GajUoxGUHy+lB&#10;2NT3QA8HcJHakK0ZOMkVWUFwQeYiSmWR0ZgL2vGnoHslyQcXobe00FZUZ+S6YS4scLEazMXmaju4&#10;7AcGF25QwW6B+4N5cr4HoiS0AW5oPiwr6zbBB36lmhORoZiJ8sfswkUyvxjGNjCVWlO1TTbXHZOD&#10;zfCraH+tNtnvUQIpGe4LpJpGwigmHLgwTwq8aLBvnGr2t8O18mSgWO70ftHguGsd/8iV9rfjG22Y&#10;bqzhNS/7M5fxW0crx5vQ0fZGLrX9JZfarcHtdbH9lVxog/1zG2yTUUKi0IpWuOEG39fBaScy2jA9&#10;Rzvmbw/+rf/j9ZEDy9DmGq34nwMXJs9h3tffwXnq9zqG8z393pDP2Z/lujk/N451Dc6H83QM9/rZ&#10;6x3YFh7rP2KZOY3Zdjq9tS3OcLQ8ldMczU/kVPNjOdXyWE62PLLHQznRwvFAjjdz3B/HuCfH0MbO&#10;wdKq16COyT2OtmDasYY9P6/Ph3/tjuu7+P+dsMs27uXFwxcfwEYMxzqbZRoxT9d6HsP/HEdbsN1a&#10;7oM5faD740LrK/hi/IvrUqF6Y1DzxYcMPoDEQv9G9tKwwUa3dgf9ONQg7OiGbq0VzEI9dGtV6LCj&#10;6BMPbwsKk+Ecu1pWFCMtuhzlZdjT0/79UWeBfIQ/hnP5OX8yMmTMCJ6+4FHuEZgSCkv39l6WnPb9&#10;GhCZXANnWDe4cDEXkSqLhDIXlqDTaEBCwIXdvWJFwFv230478rG0JlNlJMb7+eljLtAtosFlbYeg&#10;uXCAC5OK+gOCCyd1R0TPNr1HQwVyofclmIqrtk33BoCKVTK/DD3bJejZhuMh9RX0rFhaCqaiYjOY&#10;iiOISb+hN0q2EX3+1qJP7caSN1IHa7iDwDwdOBmX+0PQhvQ+V3+GLY3HZV3tPsms3KktWOlwpws3&#10;6Fw3YqAHm7bQgWFPM+Y83J/D/6vtEZwX5luOUYH3KrbI6nJ7lOF3KYZ7etdy6DJUeAyvdQxMh20A&#10;ke3IgflUegwAx3QO8x7n45i/e3uFbBevZQv32qjL7FjHUfaf53e718msj/u3c7rA+jq3k70NnJ9z&#10;bRPdl/Y+4r7j37oP8bo1HPuYf2M/m+lHOy4D7+E4Ybl11IHlI9gPDDM9X/P6LOdpBpffOZzvef3N&#10;+XF7QF/mHiO+P9x3u7/THOP2eaHL5vysa/2C34t9VW0PTJNRtUOt3LMrD8gWGG/tq72q0QI3kRlD&#10;Z8+vQ23KqLJ0FYtONWcbPzNRvuKbn4FLuYJ7x5H+O7K1C6JPdlHgiX5xVaoswDWXrfwJxSmSVLxG&#10;rwebK47Lkbo7cr3tPbpKKiVvqFND73itZdnNerga1NbYJ+BKLg69BkNyXTbQ3BEGXxSU0iE5o2KH&#10;HXEePebCqyxyahBgypRpAKYs5iIrNHKdYMfXXIj2bb/ErZQHiBW57gIXDuZiOlM+nTdmT1AxSFDx&#10;Ws1sNjYflVW16NEmqACKViMYG1TQWVBrdjiJN9fBWbPpJp64X8lDW6xJkGJARTSZCvf6mKcCk7x6&#10;9fs/crj3FlrBjsqahi2yrMZKBKRORN3/HI6BCfjba4xwFQzjMhjiVMisFA79npFDLarNMPMLfIaO&#10;kkGnSHWqRNsYnzR4QUipzJZU56jC/xwoVXmOEe/lYDp7oFWa7dIjhnNeY01jvp+/uVzO/0f7e7Tl&#10;dX/OTOtcFrMO/A2GUEe4efJ1x2fZxTXZEW4+gdfNMuj2wPcExnpZUcWxQVZUB8dK/L2yeqOsQg7K&#10;6hqAjJqtkg57/Iza7ZJZu9N71OF1+Mhk1k9h6Dzs+XBe7mG+2/k6vy/wOfN5/K63RwN+O4d5fazf&#10;Zp6jrq/j+zi9c572d2Y17BL3WFsPYFG/TzbWHUa0wBlcq24oy3S767O2wRvjKD7tx/LpmA9b1H4Q&#10;CJiHuscoilqdJbctkMGyATQSiTUrZWHFcrW0p0g+pRgt/WV7ZFf1BST5PpHbHViX3kr5MtSqZVWW&#10;V3kNZEn7IYqsBBfUAm7sPAJwsUXzPFIq1znAxfNAWcSYaEXqYdCrLEINCLtXAhoQL3ChZRpLcxEr&#10;fd542ItpYC465QUFnSZy3QtcNN5ByuK/VoT4cNCqNpq1Pq+NxRPIHNSs96vIaAjGL2Aq6KS4vvGQ&#10;rKzZBFCBpMeyZGUoCCqY0aAR1bBZXk1nTZQ/DjXfkiudf2tS6Kdvzaof4MlCijFSB+d4djin4fex&#10;/uhkLkjBnR1AUFrPFdnUcUzWNu9BvPt2Wd2Ap8f6LWCX7AHxLYHUiMHX0fWjg3+7h3lPf1vz4nxX&#10;A8jwO9bowJNiyMB38/vNqMc0dRx46uOox02lAU9bjbtkXdMeyW7er5kmm1qOIN3zmGxtOaFjW8tJ&#10;2dZ6KjC2tp0Sjm3jHe2YNtxwzGNr60nZ2orv5GjjsL5Hh74XHM7l8fyby+1Y5rDLaqZxrstoy+v1&#10;ntd24HQdHKdlOyKozbBes0e47/F63/m5kHmcDu6HVnwPR9tZ2dF+TsfOjvOBsQt/7+64KHs6Lsk+&#10;OL8e6Lwuh7puyuHu23KkG+WGHtD79jjm+pv/BwdKAD3uEXzfOR+vv0efD+cbXI5w89J59I493fiX&#10;xbl+Y8+X332s935gHMffJ3oeyMkepND2PJWLPa/lVu9HeTxQpNoUPhRShzWdXWvOUi51WKazREEG&#10;mAy6fWa17oJWYp0sqVllWcyXpMhS5BrRSnxdGfwxoMc43nBfrrX9o6Xol4Pl8vJ7uTz6XiDXv72X&#10;U/3IdepBWGQ7uhgbwVzgISsF+UjpYC521Nq+EnZZhFqNSDojhwMXIwSmDuYimr4b472fhJtuGsCF&#10;S3PBnciyCJ6qqLnYROZCwQVorGkCFyZUjIyCdRA3yZOhYrnc90bjzzeBqWBKKbMTaPISZCoWBUAF&#10;KU6CigPNN+QCMkB4IH/41hjT8sdoB4eJFFdzggAA//RJREFUSifAIND5BJKQnv/3vn+Vq4h5P9//&#10;Us70PlPDr1OB8UhOdVvjZJdr2K+fwsVp/MOaN7/jdM8THbywWcP633ugTq/ToH6PUs55gL0LfYiY&#10;7vsLy/6PXB94r7bqdEHluO0xzHu3BjENB6c1f+P37cFP1vg2xjDT8bf9fYHvNe/Z3x/4Tvu7At/h&#10;mC44DZc/uA5m2UKWx/ndrmW9g+UOHZ/x/+fw6+Ocl73OnF7HkGPoa65tgs96Lp9jOmtZrM8G5mvP&#10;/7b5nkFEyOtALDzGPSTs3kO5jiU7HfifgumHKEU+HiqSZ9+L5flwqR63TmfXoMuqcVulO2xwON93&#10;vj7Zv72+j6+Fd4W1lsWaxgy3e+1o75lpx7Ne3q645vtDHWmr1JOHLfQs+bIMwZZ6arJ4nSBjQZ3C&#10;dLh7Oq9lzoc+Jrz+q50lNpNBkAEmI6sFIKM+WxKrV2nOC8P1qMeg0ydFn1srT8mBuuuqMTnV/kRO&#10;dDxQ6/WdiAPQ0EU80CxjUBgjzkszNIE6xFfCwRRE6uGQ4IJghQxEiImW7bthulfIzGZUskxzXnVk&#10;LK3nQhgdabDzU4ALHgyk4bnytMJ9QZ8L49AJ9S8RIqlS5mewW+RI0/QwFzxpyCQQnfOEoo3vU4CK&#10;iyh/HGy/IZuajspqJH2y7kWmgqCCEdKzixIg1EQMNYKt2P3BDJCDABWXO9+AQiuSD0ONSudRAU0m&#10;JFIH41R3PteXIIMsBuuPzBxgbZP6D9KFvLCwGyN0dOP/rnEMThduOD/Paby+Z+RrXB7noMEaB5eV&#10;25cgictO4RbrqHzSmvoY0m3CwXozh/l/sr+5TOE+O57lnez3judzZh0nsp7eyzy+7TXy+76rWRwH&#10;L7LuwWsIB9X/HDxmeeMz7aDRaOmcbKvpRD43WUdZ9+fc6z/WfL0caXn94/WAYII3O14TyRpMN6hw&#10;X+/cTAbt15/RI8PWZGxDmqiCjDpEKyA8j5EKNOFiKNrSAqRLF+GBFrqM9PIdqmHgw+0KJE6ztMoy&#10;7YLSZfqZRKQ5c7rt1WfkTPNT5LRER0A5wjEUduQB+2/6XNDUC62xy+gYasAFBNhBcDE9GVPh7kMx&#10;YS5CI3cdzEUfNBedABfwlF9Ru17Sa6wOCiqd2a3wF5kLR4JftMoiRjjEE4oXSiL2l9/L5FrfO5up&#10;OKZMxRIyFXb3x5+F8KkoXKimLoklq2RFxUbJqTkAA6xL2kHwoAdmLt9ogGWVP34kUDEaKHG6a07G&#10;VXM6PmOMkdyumWOZERlDoYlMN5YJUbh5jfU59/uRms9o83Wuv9d0413msbbfVN4fzzJMFWT7n/+5&#10;twDPfwIgi2m2ytfs/KBHxsHemyjzQhOHB1iyGKqJgyPyrPwETV+dnQ93ZB1LEJa2WDv6eF3/s2i+&#10;8BrP/xcVpcrK0k2ytfokupqeyMOefPk01BxxcetIcOHIFjEmWvTdcIKLEOYiTsFFkLlwBZepKneL&#10;rKjbAHEWbK8RJ34MbVG3uj/Im4HqqIMLol8nq/L8W6lc6fkbQs1bsrkZ7nAQjCVRUwEVMltK/yiY&#10;J38WzNcDcVFRmqSVroerJkBF41W0J76Qe0gr/WfAChYz6YOxFD/93JcJf+n9LeBvAX8LTG4LePkO&#10;UUt2egDeFd3wrgCLsayOduLLNeL9j6K58lvBTPlf/h/y3zx78G97/C9/pvyZP1/ZjlQIQzdWHpFj&#10;jbg3weSQ13j6cBDQRCpUc1z23x5ZJ8Z3I9IC08ntheCnYsJcePpcUNCpzEUQXFD1vaXhpBxvvS+3&#10;ez5p5Hq0skVMOyYBAL+DHg+scR/tvAdQcUwFi6y3OZmKmQUL7AwQRAGXrtO2Lda92KN/t+urHnDR&#10;jDTmUxwPQJPbMR6WYLJOm24nTeOW6Q5J8v8PDaX60bZHuPCscG6nTudTsm0cXs6c5j3n77EcPiPt&#10;aOrPb2xX2mhsIxPyxrIJh9NVlcZ/xlnVHezHaU2ZheXYaHXHGZDBshk7QbSBAKJPshgbO9gFgmt7&#10;LVjoikT5o3Su/K/oT/lPwe/yfwW/yf/lB8d/8mbIjLw5Mjc/UZKLMiW7fL/sr7umXjwveksld6hD&#10;HZR5DkSCVXdqLkJSUeHQGWqi5WxFNY6hcdotEqq5IHPh1FwAXICyssoiABf1hrlAKuqABS5YU42U&#10;cQt3IOfFWiTn/Wa4Ru70I1QMAsWdLee0bSsZrmykz2ai82NGEZgK0GNMLF3EtNKyHMmu2ie76pBW&#10;CtMfWnW/7rOsunkw8+SJVA84t5vTPZPbgd/BejQ1BdQXON0rjYtl0M0y6GhpnC29flOzYIbRMRht&#10;A3UTdMDMxy1G3RWRykrxUK7tqvj1O6Kl3WOoRVu9Rrzumu4rXACdg66AIZ/hPMYzH8yXyzFimPmH&#10;e9/xun6PDi67GdbyBJfRcpIMDus7dZkDnx/rM/x86HqHLLf7Pf7vXH7n+x7rNWJZQtbHuW7Bvz9/&#10;R0Q4xqfvcMPE+HcIbpeD9QqW/+5HvDxMlN70IXreHm/7avT1v/E+pzHDTPcXpnvdW2UPiA4Df/M1&#10;/m+PPvwODLyH8+g1bO+t1+z/ze+Q+TnmwXmFzMf5WfOemZfXtK7XnMvnOW/Xd49YH3sddD0cwz3f&#10;Ed/jmp6fdw6UiEP+d7/v/p/bJNx3BpbLuX28p2fbpjXQVWGP57ix0l6bbsKPuwvlUVeBZnrc74QA&#10;12Pw9Yed+fKkqxgx6RXyvq9e8gat7hM++fPmHKlrpnluNtd56kd4zXuPu8h9XMHOoSNuT88lWde6&#10;VzUMC6qXycyyBfJb8Sz5T9EMBRj/r+B/8v/y/yf/l/e7/JY3S8snjH1fXbJFhaDHG++r++fbPrAX&#10;w72q0YvE8nuZaJngMgMulnpki0RLA/LzMhcuQWcawQWDy+AFQbe4m3ZZJJLMBQ8Aoucq4Ex2RzyA&#10;q+apbnjJt5zVnvTkqkxZWLZMhZp/IvuDdTe2lyYULwdTkSWZVbsspgKg4k73F724slWWN3wT9TvV&#10;HWLqh3wa4HwJHnhTp3r7r+/V8mKwVNvD7vflyd3er+qmeacXKnz97Rx8DaMHHQJggbzGLbzOcbPn&#10;g9zo+Veud7+Xa13v5GrXP4Fxpetvudz1Vi51/yUXul7L+c6Xcq4TTosdcFjsQNcGB9TWZpxqg9si&#10;Rys6Qczf9u/T+K3DTG8+32nPp8PxHqahipvDOf9x/815maHz4HKaMXKeIcttL3tgWe3l5PqewbLq&#10;4N9m3blOrdbgegfXM/idZnrrM67lMNtFt43zfY+/zTZzbXfdLvZ8QtcF3Tut9oD75SnnwOsnWx/q&#10;ONH2UI63wQmz9Z4cabmD1umb6HS6LvtQ7mOQ3p76Szp28zf+39dwVfY3oh206bqO/U3XMC2mg+Zo&#10;d/1FBd+7cK6MOurwPqfjqB9lOObF888a54LzNvMIN5/A+/w+xzLp95thL4d7ufWzzumsv81yjFg/&#10;TuteF3seXGYOtjSaMep6NOC7JzvqQ5czZHk9t1Nw27iXcyecIOkGub32jGxF/hHDJSm831B9GA9a&#10;B2RtxV7JKtstGaU7JL0UplwlGPxtj8zSneo1QdfMbZWn5WDtDTnf9FIedOTJu946KfreowwAr81k&#10;1CLJaBgWgww1H5jeQCJ8a/ijHOu7J1s7T2go2tLaNTKvMkn+LJ0fABnKZOT/Lv/L+1P+QGlkPiLf&#10;l4G9yMR67qy5AHOxpwqoPvc3q8A4Eg+/Ye2/6XPhtP92Zp3AoTOuwUVYQSdNtOxuERO5vrkW2SJM&#10;RXWAi6kyF06ajJ0Jfw1Xy42Bf+Vw12216k6rzdHEPTpq/mELechUsH0ppRwmLNV7YCpzVm2ImXny&#10;qq9C8jRUbDgAKqZCi5nWVyJgshLsxvh3uEGBxF0Ahsvdb3EjeybHcOFnFwov+LsaLsrOhvO6XDoa&#10;cMHiaLRHA1+z3tsOQ5ztdY7B/+2xrR4+Axhb608B2J1UcEdRrRlsp91Uf1Q21B+R9fWHJKfugGTD&#10;vXNdzV5Zq2NPYGTVwJiHoxoDQGzE4OscmEY/V+s9svBeYF6cX+3u0KHv28OeJ/dRYFlc883i/2Y5&#10;OZ3H0OXyGJ7zdMwrC/PiIPDkyKrkemN5zbDfN9Pxu83fnr/5OY/PhF0/j/WyPj9yP5hlzMQyBgdc&#10;WOnECvV5Ohwa2UK9unKLrIRAeUXFekmtyJGUsnUA12sVYFu/10lKabakgcVLK18vaWY6nCvLy7PU&#10;NI4jqSxDre51IJxv5OD7jsHpvYbz88WYj3NwvpyH83Pmu/X7M7SVMLkEf3MU28P8P9Zvr+Xja+75&#10;mfniN79Lv5OjDNsCQ5eRy6rLvsYx+L9jfvZ8A593zUfnZdaV6+kYZrvrb/OdzmU1y2zm6Vi+4DJy&#10;+wSXcaljWekXsQTidZpT8drITop5RbDeLqAYkiJJZCflzQ8O/o/B1ymanI8k0yWFiEsvQlx6KeLS&#10;qy7J6YYncqvtIxiNMvkEi27GH5iHNZZip3JddbIYBC0s2dCd86vdsXhl6G850mvFu2c0b0coGhhr&#10;B8j4b+Gf8t+CP+T3/Fm6HguhvVhWnKVAaXf1RbkAgPSiq1QKv/VEhL0YTXMxgrlwtMb64MJ+EmeG&#10;hdbA3MyFtqKiWySC4ML0Q1shOL3yN3QVdwdy1R9hT9tFGC+BGkMvcwIc3WaXsq2UVt3wqsBJw5Mt&#10;s2qn3pyZd3C7+7N2r+QO0z52WOuMUz34R6qcG+XxtyK50vu3HO98IHtaL0ODclxv5rzwr4Ld9Yoy&#10;XPQRzZ5WCudC/Lb+3ygryzFwQ1iJVtjA4P8ceG/FiIHPltvDvpHwZpKGmwkHbyqBv+GcSDdJOl4u&#10;h6HMMtxAltkXzcAFDQpmqph1mAue44JvLrL62775WG6aoSMwD8e83NPwf/M9IfM18x4xX9zw0Buu&#10;y20vO5c/8L953eM3b5Y6sN6Bv8vxdxkHb7bBsQx/hxvO6UL+dswj8NkSzIfDzJvTmGWA8yjdR5dX&#10;2b/N/yHLZ0/vXh/MJ/Q7sA1KrJHMoTdS3FgQqLdUx2pJLIMLKoa6p5ZaY0kJB5xRcaNh+3Uipytf&#10;pW6pS+i0ira/xRVpOhaVY9gOr2GdXfm+azhdXM3n1QG2xDX4mv1Z/Qy/33Z7pbNrYLnxucUoa1oD&#10;r2MdAsNeL7N+nr/VRRbbwQyzPcx8OE/n4Oucr/Nzzs94Ta/bdeQYsZwuh1pru4cOXU7n+nuto4cj&#10;ri5zYJ2C28xsd2sf0pyKLpjLVOiuMejI9mA4I5ne0IFODFxTrbEYYGSpJBQul0SAjFS0gmYW70Ka&#10;6Qk5UHNdzjW+kLudX+UvlMByv3VouzZ1GwQGkQAZxmqA8yTI4L2IXiQ3vv+rhmbKZDRtsZiMiqUy&#10;s2QByuJz5LfCmfJ7wWwVd87PXypJhRmytniP7Ku+Ktea/pG3PTVS9n1AwctUyiNjgos6tKLCNZnX&#10;PEYIbK9BtgjylOIaXIwaXEYTrQaYaBmfC4ALtqLe7PqAm/nkukVCVcN9aE3CTZt23T2v5ED7ddnY&#10;dFj9KqitoIsb9RUcvBilVGRLJp76+GTPAKTrMPMiU0GtgQEVUz3YnaAn4PwJUHGxF/HCnTdUUJpR&#10;vwPbZJ0eTLx4JpSkypLilfpUxCdGPl1mVINuxFP5utq9kl23T3Lq92u8uzUOBv/m66MNTM8EV6+R&#10;04jP2sP5/rr6vRIyGvC/c7jf9/qf0zd6DPe8XNNkN2JZOexldi+Lvs73m7BNmqzlX990wPrdeNAa&#10;2D50WHWODfhfB46PwN/4f2Pj4cDY1HhUzNiIv61h3jf/43fDkdARmNZjGvOe+QxYoo0YG+qxHA2Y&#10;Nwe/A8u1sRnvhRt8f7RhlpPf41wezJ/fExzYBg2ObdOEv53Dsd24ncx7NB/yHgfxOrZ30/gHp3eO&#10;wGd1/41cNjKQHBsDw95O9vbgPuM6675rAhtnj834HTJw7oX+f1y7xraEGXwvMH0jPmuGPV/350Km&#10;d383/+fn3a+75qnz8FqeFiwnh+s9M324387pR0zDZbG/z/rN/61lpO+PGc7jjuePdUzgGoRzbm0j&#10;mD1o2VbXbQFLvF6WofxM4EowtqRwhd6sVxVtlpzSg8oInGx4JDfbPoDNKJevA+2B2HSWHiJRMuFN&#10;PMhk0HvJeuA1TMbWjhOSAXdixrsvqEyWWSXoEiyeKzMK51glkrylklyQKeuK98uBqusKMF53V0nB&#10;YDB9dTIdgqGCTisC3mguaG++3A0u1HfDBhfIfeH9ieX5yXz3VMv5Xp+fvm4Rw1wYcAGHTqeJ1mTA&#10;hSm/mA4QppU+GMhTUHGww7ppM4tgWVWWPt0sLLU96IHWU1n+AM3PGifr5tQovB6oVFDBUkUk4s8N&#10;U0HfC40THoafPZbvvHP5YGudDMvZRZVpsqAcpi/QgCzCkwKfJldUbtRAse2NZ+RQ6w050flQzvU8&#10;Byh5JZfgTnm5/41cgbvmuEd/mGnx+uV+pJNiXOE0rmHec/72ms7rc9ZrWE4zwi2v+3tHmc69PPwO&#10;uoxeg1vntYF3cm3wnVwfhGvn4L9B586AC6ftQqkukdCsuMZd/H/3Gxwj7aGukRh0i7w/aA/zv/u3&#10;ed85nfs1j//v4bV7YNgCg/9z2N9N10rPYd4f5bcu9xjLeY/umM4xjvmOWLbvWEaMu85lDTMf5/Z1&#10;/63ric/xdf0OXS5re5j1eEDnzm907rTH93x5iPFIB908C3U8gasnTfF0wN2TDp8hY7hEnnF8Hzme&#10;43W6gYYd+MxzxwjMw8zT/h34vGt652dH+ztk2RzztpZvjGX0WjfPeZh5jf5bt5VznoH/rW3MUEfu&#10;IzrR8pp0pu+ZHO65DSv5M7IO8QIU8SeWr9YSS0Ihja3WgM1YL2tLUIauOCvHau/L9db38qKnVL4M&#10;tsIcbzCQyhoJQy8DMpxMxit8y00yGX33tVyypnmbMhksl8xC+yp1ePTImJ+XLMn5mZJVvBvLCh1e&#10;HXR4bdDh9ULk+b1XGwYmCobCggs6dLrBBcLqAqZeENVSUO6DC1MWQSsqA2I2hAEXzBYZL3PhZio0&#10;rXQwH6DipRzouK523cyiWFaNmzZoWjqvkdZbUrpSQQWZim3QJJCp0EyTfqTnRan8wQ4PiklpJ06m&#10;gqBHlw+gJ7k601o+AAouI2lN0vkEXRtqD8mexksQ3z2SGxBeMhr9LTpd2LL0BUUaom8KP9l6ZUY+&#10;/uZwvhYvf7O7hdqVQmjRKeRydsRYHTP9Kpbl/jCDzp7eY1AvbHRttdwowzl1Bt0lLZfJybt5jscN&#10;1Olu6f7b6Sg6+rzMcgaXd7T5jubcOdbnxn7f2r7B7Wy2deh2Dy5D0MXT7dxpHDydv91unhN19WRn&#10;Q7gRDWfQycwzmstn5s3l4t+jLR+3Lbc99wvPL56PNLd6jrOOZYgTfQ9kR+dZyWreLanQvNGgkMJ5&#10;lkyoy0gtxMMeQMbOynNyvP6BpppSl/F1oE3PK/OwFwmQwZs6mQyWunmDNkzG1SErzHFz53FJB8hY&#10;VpsJj4wUtSeYW5SoGozEAiviPafsIMokjHh/iYj3QvkIoWfZcDCifjyMi2cqKiLmNbjMFnSGlEWM&#10;Y6gLXEylNBNJBuPHYC4c2SJe9t+8KHihQLdXxT/DdcoEhDAVZALsmzYtu1kjZO12OermFL1RBHm8&#10;9QEcQYGQ+3HwIrqWF69IMBVGqGml+dE5rlGefENGSS8igzuR5odwqgyEbxnQo8uH8gxrmiZJdUv9&#10;STncclsudb6WB7158P5AiBDYFN4EefJSBMplbccw/edeve18LxI97+Y7vH6b+Y/1XaPNI1LvudeV&#10;HgzGk8Hp5TCev8fyrjAeIF6/nZ91eoU4p3VP4/WZcPMe73zc6zDeZfZa93CfHWs7ReN957LQO4Ej&#10;nLeL8YUxjq5ev43La7jf43UbdX7efGY88+Q07u9wO8+Gm2a8yzbW8ngtZ7h5h1snblvjlWPa6Xkd&#10;ZAu9OiDjCuYEGWsBMlJq11kPV8VJMK5KlsVo/1SQoewAmIy6+3IDTIaCjEFep60gNc4/EiDDyWRw&#10;3nxoY7nk2vA7OQ4mg4wL7cS5nIsrLeZ7AfR5ZF2SUdpZU4xsrPKjcgDdMBebX8tjgIx/+5sgUu0P&#10;JF+PtpxhNRdOcGG3ohrNRcCO3MFc+ODCWRYZBVzQY8H4R/DCwQuEycPgwWppFhrloYupYHJmclWG&#10;JJTZSBNiIyaVUqjG/I+NyP9gUulVJJUSVNC3wZn6N5WD1ZQ/eOATBJCpIE14SYPPACqQmsk0Twbj&#10;LKpIVUBBNKzLB4Ecyx/raw9qex9Dzx73FiKfpFlLKQRaBBI8obgtuJyREDtFErFOdV7jsXyezDRT&#10;XS7/89O3Bca7v6dvCf1vDrcFuO94rSK45MMDu/+C0emw6f72Wvb3XJWctv2aA0J2gOLP2ehAmZu3&#10;RBLyYFpYANNCgAwyGSfAZNxo+9cBMiLzMGiW30v4yXLJ9e/vtYV1e+cpMC7MLEEwWiUYF4pbwbos&#10;Llqh3SRsxd1ceVwO1t2USy3Il+ouls8DLcrIGYGq1/2FQM0ElzHxNaC50Mh1K1Ke2SIUs6dXbNP2&#10;4LN+K6p1UBEkjOgWaXOlotYclcMILlMh5UC5PqWTSSCQ4I7hDZvzoRMmyx9PBpGG12ullVJwxPIH&#10;mQoKNefihs2DdD7apdhCxe4I5n+wvHCm/Zladb+DWRAPdM5/qvHnI5mKJnmK8gXtxI90ouUJ0d8B&#10;UFGVKnPLjLoaJ5Bpe4Xugy2mJ8CmsB33VX8FTJcoavqu684ncD6tEcD8SqDC3DzcT1XhnjLNExPf&#10;H+tp0/2+O4tkop+f7ukn8+Q53cvs3F/c/oZFGI+DrGEkfJfYH9sNNhwzZdhBXrvaMXitZWmDpZK/&#10;cTWnudWZwadq0U1mILkOQsoKCimhcYCBIbs05gBkMHAspFwCJuN6yzt52W2VSyLNZJjrOe87TiaD&#10;IOO4lnXOyVpoR1LrchRkUBuXUJyiwvvlxeskvWyHbKk8IYfr7sjl5rdqIvbBZjKMJsOEWPL6x3OB&#10;90luG3cqqpZFAC6SQrJFzmoqqmX/HaeCTk+fC9ixquaC4KJuk6Sg1ZEdEDRmOdh4E4mi2Bl9xfLv&#10;90Y9CFlWIAigroBCzUcD+XKx57XG5G5txk0b3RXLIISkX8XcUnPTBlsBRMlWO/by76g7KydaHiK3&#10;xBJrUldhYmqnQiWZmh3LEzwwPqNQwfLHpR50f7TfVGW1airApFCkyZMmoD5GVsncgkRhPznT+WhU&#10;Qz8Ngium3dEpMX+4S+uWBFU8KE1qIWuEHDxhxzucZQd+hv+P97ORns4svwGNpo5rauF8wnEPUzc3&#10;r7v/9/qM/9rI7Tgd24T7isPoIGic5JV86v2apQnhgwafAKmBISvo1MxM9m/L5Xb0Mdl5+58Lugjz&#10;Gm7SlvmQyYdDlkfuDn2RMwPPZG/3Zclu3SepDdmyuDpV5pQv1uvk74WzkQEyS/7Im6tumQvzcE0v&#10;gKlh8U7ZXoHrJcslymTgYRQtrCZjI1JdE06QwWOQy/5KW1jfy1FtYYVPBrpLltVC04f26wVo0WW5&#10;hI7Oy4rBMpDJqDiOcsl1Od/8CpqMAvnQ1ySl0GQYh1ICM4Iw3kNYOuK2CWEujInWGOCCzEek1huz&#10;mtLP9GkuCC56rsv61oNIHN0Av4Ms+DXAXAVub7tqaa39SB0jH/Xly8vBMnk9VCnPh0pVQW+1bBJU&#10;nAKoQA2smuWFNJlXBqaidDEYiyVaD0sqT7dLIEfkQON1udj+l96wP39r0QtTJOp1boOuN4ArVEef&#10;6H4ApuK0ZNShpakyA8sDUAEfDZ4oDMahtex/cmEvmztTZubCoAUnTGpRtmSX7pOd1eflaP1dOdf8&#10;Qq61/SN3Or7IQ1jsPumC2h2Wu89gvUv7XaqoR4zeMvjejz5e4n3WLd3Dc35e3+H1WjeWhYPvmd9j&#10;fFZthHuhOMc+4X55QjvhHtgJ6yjAgOrfObrRDYDxwB78OzA8pgt53zntaH+7v9M9X/t/Lpt76LKG&#10;mbdzWs9lxvo+DBlh5uW1nqMts3nPte24Dc1yeG9Pa3ms/cC/XftilHX13AaBz2P/ITH4PlhDjns9&#10;6MTphtMsHG/vdIWOwOv6HpxmAwPOsl0cH9GyjgGGzwwGHprhfF3/Rns7TfBGDL5uD6YxU9Rtxs0O&#10;TM8xxufM5/W3+S7HfEPe12W2h+PvW3iN6+QcNzsxXeC7+bc9zLrr7+Dyu79H52nPV7eV+7vHOx/H&#10;coUsw4jt4lhGLqtj+bhtb2JchwswnX8vQEd2uvOJHG6/jeiF89ouvhIPmqT+F1SwOwPxC8WzA9kf&#10;/4GhFR0zZ+TOkdm5CZKQC5NDaDLW4Zq5uxpp1I3P1DWT7ACZBj4MTeWh0X1nDS13D0JM34z0VVgc&#10;DL5CWeeabGw7JCsbNgbSV8mazy2k8HN5QJOxufwYHErx8NyMcgmZDBiH0UKcQNvEOxCA8QH6zvAX&#10;OTHwULYzW6QFzAVaUZNszQUj4umcyrJIXDMXnj4Xylxcl5zWA9r7zFbLZKC8VSWbZX3VIVjoXlQb&#10;4lM4+M52wW666xlaLx/I/vZrABXQLKBvOgVGQoshAJoHzcJc7kiACnZaLK1YIyurN8n6uoOyp/my&#10;Wirf6bHsuk1WCcV9U0V4Zr3IfphyD9sfD/fckk2tCMip26hGQjSQUVCBIJz/y4Vvfe5/5f/L/Y/8&#10;v6//lf/7+pv89+sfMuPrXJmTa9UXkwrgZYGWLAqEaJ27rhQ+FnC0yymDVwNUyet1oI/cOcrxfwX6&#10;yzE2jDLMNPqbn3EP93zN/6NNW4r5jGc451WBdeCotEYORnYl3D91wHejggNeFRgEnIFRjr/LXIOv&#10;Oacxf/P1iQx8zvpee3A57GXi8uVUYPubYS+zvl5lDbMuE/5ttoXXb3v76Dyd78NKmXbKgeF8z+sz&#10;9rQ5+D3aGDE/57wm87fHfra2GfazGbqdHdsdAVEh+8HeH859TMvpwP+V+LuKA54v1XCNdTuw4vW1&#10;HJUYFRjloWMdXluH9/h55zRZmI621hyBz+B7Q76by8Hvr8SxyoHcIY6cKqyDx+B6j3cEt485Lxy/&#10;HduP3+U9xv9d4edh1sOxvwLr5XzNYxl57gSW05qP+Z512EZ0saUzLBlrGvYl42FwUZmlQaNbMiMY&#10;ZhTPkd+R+/Fb8Ux7zLL8JsD40vVTb9yw5c4o2SE7oMeg4ydzTL4MWK2ZLMWY0sOUHsMdH3Zbir8F&#10;F3cH8s9TA4iS6ELbaPMOdftcAIE+r/2zChPgYIoHXgUZYDKKYRYJJuMQQMYFCD/54MisHpa/ycwT&#10;tKiQ9Nu7IDOCedLw0XSLpANcGM0FH8pMWcRnLmyHzv0AF9kQ8aj6Fm2Xi4rQ61y0WtJKciBY2aH6&#10;iE0QXtJ+ej0MhdbW7VXzq+X0qYCxFEWQig5tsWZSOUBF1Sa1qN7dfElzKehXQe2GpVsY0jICa7iR&#10;+OFBxvmRxmKN7AGaPs8iGGd39wWtHSbhAJtbsUSpPdrI/l8eQnFscEGAYQ0E5ABg/F/uDAUZv+XO&#10;kt+BzP/InQdGAz3VuQtlFqhA0oGzcxeNPvLw/mQGTtLZZpjPj/VdU32f34Pv5AVCB8Rb/B1YDv5t&#10;1tvxm9tCt4lzmPfRfz5bh3N97G3nMS/OX+dnD/0+/ewSLVXNK1yqep0FRcmysAiq8CK0yhWhrsrB&#10;3nx7LMLvgHMk/g44QdIVMjC8nQ9DXCMDro1ON8nI/026lsN8t/nf/Tu4bGMsQ4j75QSW17ht6vJg&#10;G4YMaxlHDsd05vPqGmkNdfHUkWKP4Gs6DczonPuOf+u+czh9BpxAQ7ZT0IFzCc2fzIBTqeVWulLF&#10;2HxIImPKG6W6wtpDHV7NMK6q4/ltPmOcYp2OsV7zq4JVuxnO+Y/nu93TcD72PFIqYfnuHHgvhQOv&#10;6TTO9XP8nYK/Obze57bhNkqugDMsHgipW1hSsVI9fhZVYr9A2Elx58IqCCY5qq3ffI3vc1puZwIT&#10;ApUdNWfkZONDDU/7CEaALpzRutmaUjhLuiyVsAPmOQr3gfTVdiuQc2kNWBgbZMxWkAEmA90lzClh&#10;9sqWqhNyCMLPC80vlZl70JuP3Khcudb3Tk72PpI9XZdkQ+shnVdyTYY6sdJF1+nQqeACXY6RLgdN&#10;9R45fWURdIvs770GcLFPltVl6g6YXWTdYOYh4nYh+p2pvqU4hsPys0/RNqU5xUusaZH/saA4WU9q&#10;Wl6vr4MXBJkKhDrdRmCXseum5wAPgki1LJmN7mRk6B/BOhzblo7035ZNnWAumjbKktqVABhLLQOW&#10;4gWaXaKjcJ41gMD/dIyZBfDmh4hpZhE8+Z2jED79ZiD6nfHv9LvXYf7X93HjxeBv72HNZ5YZ5jtQ&#10;smHZJjCKHPNxf5/zO817/O1cxpC/sSwhyxhmGcyyOJfP9bd+h3vdneviXg/zv3t7hnyXta34hDG7&#10;kMfVErU0ZvcOb1IEvuzDX1qBmwcugskVvHEgNwLlLupoKCDmYEuxGctrcEGd4EhxT49y3/LxDPO5&#10;8UzrmIblRP1O5+doK26sxQHi9W/3fMdaL/f8KjEf5/CaJ7YdHxqCw14O97TO78aT3HI8mAQH//fY&#10;7jqdY7jXGf/zAUcHuhUCf8Mhl87BzD3SAYaVg+ZP1tigJd2VtbDcx1hdu1nYpUZ33awGZLvAmZIR&#10;A9l0idUBJqH5gKyf7MDnWTrQYc+D8/Mak/4Or2VrwfeNGGArWxyDDqxh14vvhX8/pxnbZpSRzfda&#10;MFo5sCwopW9ACWIj2OEt6Lzb2XpODrReV4b6NsplTO8tQqCkEelHU/jOewBZcNO5+O//z96/uETZ&#10;tl/j+N/y5fvjffl+3vfhebgf7qIoKlCUMBIUVERElIIMA4sKjBQqKigsIiyKqCiJNKKiDUY72tOe&#10;zA3jXsfdqOOojI679VvrvOayydvK9jqewdnoeG3XtVvXcaxjHVTF3aRK8NQY3aCZ9s/z8zlAYhDb&#10;lspnnJ5dfHnhs2sxX1xW1NISQdUlJBmbmg9SDnDapO/3sH9UEZ9jSvvrnEnr3GL0HKta+ALO+1Fc&#10;XTrSZKIVtv+25CIs5FLYx/QWoYnW7uFSrPMXYXVHpvOGX7sY/1P1F/6/yv/gfzjU7vb/fvibb/J/&#10;mzybxr8/8I2eD5PFfADojcM0Fgs7ax7pu2nyi26kQqTiZ/QA+RKDUxREuT3lzEQw1HXvMiWdx0K3&#10;TXnV1v4j5mJY52MYsIsh1k6ODo523nw0vP9szJXTzjCsBqebGu53/PxHI69wY6+p+SKmdb9T866P&#10;I7z8yPV0MiQ8fWj94Wk+t073+y+t+2f/baZt+QdmM+1LJJ7uz2b/uO8cxkadDqiKfKlJm6yiN1Ms&#10;vNVXYjrn7ug9iZ29p7CTfWmcwQ6hZpxFkd8d51DU74xd/eexK8BuodOHvo8cM0xTxL+7w51Wv38y&#10;32yX784307bMsG1mvX7ugzu+tj/uMsLridx2s4y+aYPf7dKYYX+K/NPWPW0bpnDlvLu53pmGwdvg&#10;Fz4OEdN9cizM+rkdAY3py2KnV363J8CbPS359wbKqPPSKDeVaZ+OS6Ya7ODAVRwauIYjgzdQMnQL&#10;x4J3cCJ4FyeD93AqeD88HvAzPIb5GTlG+HvkiPzb5+Zxp3H/rs/py53p9+nrcn93p/3c3yO/D3Fd&#10;kWM283xu/2bCYfp3Zl0PcTpEN+LQY+PCeyH0ApdCb42/0YPRRryecEr2v8ch80fe1CNTJUq9P6eC&#10;QpHsk2P3zXMgLzKSQVG/0vh6OVZ0VD4Zal6XVL/B9I9Sj6301i2MwueZ6JDarKtQQekivVzHeFKR&#10;Wr/ZOHSqt0jFUO3CjVzMWC0yRS4KSS4ysKhplWl3+7+qmTr4wHTB1GDagOmE/820gcjGf/jWupTR&#10;iviGDKdFe8ch9iK5hNLAM9wbpk0sw0NKU/wMseZsTzZX6KPoiJTwEuS8ZaxEubh71KFXTNYaG+Ib&#10;4xTFjVEISE+Om+x1onGLpbS3QrQnnj70PYdKbWccbLteMX3MOC2FkqMcX5qelS2qbpka9OSQg+jU&#10;7+5yZ1qGvvvSdn5t+39k3s/t//R9mb5/M/3O7VDZ8G1idWeUgll2pL0/JiFxEx5ONOMx3VDliKrm&#10;dyqfmz6e8TuJsD4dHfzdGbrZaLi/f/o5fb7PL2fm+T8u311P5Poiv5u+PTNN/3EdM23X5/bhK/tG&#10;gzuZ3E2Nf2D1NQw+9/eZ993Zh8h5Pj0W/zxWny7/Oed1sXnBR5XeSKXgl6eOUqDOpzPkkusMn7nu&#10;31HzrzB5JV87prvmfs4h13XT/VmfWs/sljVgqvGc4bj5fmm+6e6/M0375Wk+rmt22zd9e/7pvKsq&#10;Qt3zpX1TBEGpkB9tKjnbe3/kdG6qRC+bjl2CQzJuENVT42xBwerITYpkdOcjhpEMWRH8xWi2E0lm&#10;yoQvzEtlIMZKEw397DSDY1NNRlo13aLqVVhZk4QUahO3zkAubG8RV3PByEWOvxDxU+TiL4dcVP1v&#10;/L8f/pcZ/78PFD5++B+KIf/NpjFLTItfNe/KZJdQNRc71Hfd6CqeUKyph7obCpuN3er3nEBfm0dE&#10;Qye2QmU60CotckstRXjcMlJ9p79puCWZ0z91kv7ocEtPf3Q5v3P+P7XNkWW6kQ6fEoVFOny6Tp/f&#10;6/g5G1fQuTaN9vVnbNN0zGbC8HPfaf0/gv30efW7e2y/9DnTfN+Cx69wJrXLdO6zGq4rq15idd//&#10;lWmQr93/9Xf3ZVP3dkW0RdyciDarCEPXsWXgMFJ9eVjRthZ/1S8zgtX/YXv3/6l2hrqw/p/qv5zf&#10;q9j2ndWFev79nw9/Gc8PSQZSaDm+tbXENC5b0JGLf1aL1OPMxGPsCp53yEW7G7kIkwsSikhyocjF&#10;/xBYNYxZyTxVSsMmGJtw32VGLJ6za2kjvSACpob+W5vFzOZk+dFpIt0Ff3RZdn6LgEXg5yIwW/fP&#10;nzHdz93y6F/a5zDXnv+M4/G5ZXzJSn264V+kqZ1rey7ypxcU+VioLPY9XxMlB9Bzryh4lo3ItmOV&#10;Nxl/NS7H/3j+g/+tl+pqVhK6o4o/86XaGY7w//+rdF6wDbmoy2NapOQfaREbuWCqQCBLc/GPyEWV&#10;0iIOufj/meGkRZQSkZI/lk1tJIDZRmXwYR8NsQI0xBppwYeJgFHLii2KYLhW4V9zcPycA+T3ughO&#10;dxP8Ug+Hb/mbu1z76RzbL43puH7tLe9nvJHbZfycyMavxNGNQLhRisheOH/STE5RwT8VrdO6f+WY&#10;qVfQz1qfG+l1o8OREeLIJmuuKd/nPn+moVykSZw0fzJnU5pI6ZGbk9U4GbqPnUOnTCO0Vd4k/Kdh&#10;Gf6/2n87pEIR+ypG7N2h6H2lBqP3rCyUNOBf1Bx+JBfUXMjnIqIUdcGRC4WrtNMf/SBILia/Ti7c&#10;tIgbufjrwzKsqE5EkieXXg7sQuc9z7DQbRKM18aI6Vmo3QhbqiO6YDodMJ0umB+7YaojpjM+/n3Y&#10;CIHc7pnKl9VQcVw9OWiGIiNy9JQdeeWEn+sJj/E+vNcY+8wwf2fuddow80wf7jLYXvi9O1ivPfWz&#10;+5073UzLmGl73O+IjdluluWaz69te+Q+fcu037p9M2EXicFM2zFte9SS2R1vR3ug8Ybj9aiPRjXM&#10;kYe68DLUiRcjzNGPML8+TN1EeDxhm+QnQWoqftcY5ro0RmYY7t9+17Z8aT0/ui3u/NM/v3XfhoiT&#10;xkzzRSz7Mf/+cbTyZ2c8mhot/NkZD4PNeDDUZFwdI83kPmskN92Y7jMGcbNa1gzzfmJoJ5O78Pia&#10;IZ75+2yN7iKnc+eL3K/ZLGcWJn2R23Ofy/w4wsZ9szH5m77/M2zbXX6nIVPBO8Zc0BkyGtQDV+mC&#10;WxwfTfk+msK55nDGIG7QGa6Z3I98uiZ/rkGcqhYvDD7HycB9FPdfRUEfLcO7d5oOq6oilEnY/67+&#10;v+Yl2o3Wm09DKv4X/h99vudL9jt5IpFcVC7G8qoE04lVaZHpgk5LLhS5cMlFP9MinRFpEUUuyNRc&#10;cPWzgDesTc5sH1Yhht3ykjwbjbFNftthFHacMf1Ijvbewsn++7QOp5KYDnClg884nptxnj+7w3w3&#10;FB7m75qOf+c852g7fobzn/Y/wMm++zjRdxfH+m6jpLfCtDs/3HMdh3quoZjjIFu0H/RdYXqGg+t3&#10;x8HuK9Ao1uA0h8y4Nm1cNX/T/J8so4vL0ei8hP0aHeER/t38TUPrc9c902fE9rjTmnX1fBxT87vT&#10;usudPm/kumb6W+Q2uX8Pb9PUvv1jGz/iFYnd1M/uMqcvm6mwT/ab69vfRYw0Osuxj2NvZxn2dFLh&#10;30nFf0cpijrOYWf7GTranaLxzAnWwx83F+aWlqOmzlxDjYY+HQf5e+TQ3/V75HTTpwn/3lKM/Mjx&#10;yXI4jf7WysHU3j+Gvtdw53fXR9OdfHZclMOfM/hzU8SYvg7398hpZvuzO+/UNoTXw3Wq66PG1Po/&#10;t153Xnd/ZvqMXL6WE7l97jqmf7rTTN/G6ctyl8dPlflFjrymA3CHazj3WVO5zxjTfTL9dDO7SMO5&#10;bzGlm6URXqRJ3j9M8cLbO6NBnrtd7jSf+5zJMC9i26Yb9UWa901tj7sM7v/G6UZ8szD7++w+frLN&#10;YWO5KTO5CJM7mt3905RvmlGbzNoaIscMBn3TDftoaDhl4qefpw93epr3yWwtu4lGYU0FSGMViPw4&#10;5IGyvGGNaQHxfyOIReQzL5JY/D8kFv/vuzC5ePd/jdni8sowuWiOJBf+KZ+Ln20a9r3Jt9/ic+FG&#10;Lj5pXOZWi/SzFLWTpajNMZ9UiygU5IaDjNEUrbKN9SvDQkqPKDSkfhxr69YhpXETD+A2tlAvNMZb&#10;uV6e0O37kdfOm4g7vPzZHe53HfwuYmgezbuBHUnXt+0yJa7ZLTuMeDRD5UEtW2gnvhkpTXlINoN1&#10;7xqNrIH/ZLAGnlbmyQ0bTbO05MY8buOnw3yvv3O6JDO4DI5EliMl1q9HYt0MQ99rGg2uL3LoxP1k&#10;aHvCyzSf+l3TNHNd7tDv7nRcr0qhpub5xz5N38dpy5++Lnf+6dvlrnOG5U/fJ/P7DPs7tS9c1tQ0&#10;xGatGfQ9qM9BQj3NeeqzjOFMXF2aMTqSKZS8UpbTDGtpzWpTBiazLBnbyEFP5lmfGHB9YvLF0rHI&#10;37/2M1XdUnZ/YgzmGpRNGYfx7zWfGRHzTy1D8083L5tumjbdiGym36fPM7VMdqKs5CCBN8PgER76&#10;XuN9eLi/R04b8fMizidMzajhoBLeDP0cOdxpIj81b+S63eXOsF1mPf+YPsJMLrz/kcdu+jH+xKyN&#10;ttKylp4aUwZtMxi8TZ/2Z/7+GdO3qW2dheHcTCZ0Zr+mlh3GaSYTvZnONZ0nEefwP3Cc7XK+ZvT3&#10;NUO/yPlds73pxnmf4OOa64U/p5vyTTPTm9Gob7px3/Tf39MnR8P9PrwO6QTlRSQhpmwU/lW1CP9H&#10;dgsyVaTO4n8ZGUBYVxFZJWlSIe5Q1IKaC5os/ofmimoVkeLZhG0tKkW9ayI1iqa7fbIWFLn4nNnU&#10;/pFybAzsRWL3erqvJTjK2Vp6yVMl6ypk9fk/HP+Hqtn/W02/i+rFpiRHRiRLWKajkp0VdTQ6oueF&#10;ccqjoVZcPV3y5JT32ZFhSlnFIj8Z4enjGtK4HJp31dOVj8O4+nEdMlVaHi4TUr2xSoWcQSfHfwzn&#10;b5pORl9ueZH5VGObuoj5a+UEGcdKmK8MrkPmTp8bS7XMyDHTdn3y9/A2sAJHTpSqxHG2Wds7bZun&#10;9tspk/ppw2AxixG5zunTf3IsuB9hjNQVV+6tqin/Wza8NNRS6dd/wkZm/6pZTCthDXqozDRq+T3H&#10;v78yNM30oXmmvtOyzbk7bej76cum3fG/NSK+N8txt2+m5Xzxu8/sm9mm8OANTze9f1URi8+ND47P&#10;jIYcZN2fzfS8Jj8ZLq70rZF3jRxqnUHTuKmfI7//zM/h+f/FTzMilmt+nv69ux3uPri/R07rblPE&#10;58flRGDiYuN+Tj8/9L2Lm7CJHJFYTmETMb3+Pn35M/0+0/Ld7zT9J9sUgc/UeT0NN33P7fn39MHv&#10;p0z9XHO/sMGfBISfDBr+mWldM8BIQ8DI72b6u+b9luGumw9lPZinhr53lxO5vZHbRevwf0cOsz3h&#10;8/Efn2Fjw2nmhma/Z1h3pOnhfyLxcaclkRCZ+A8NEU1X1/CYwvgf18XH7frknjF1fBcbo0WVqy7j&#10;S5HaZMiavoiygLO9T5hCazSpe+k9pCv6U5WS0yMcvyVyITWthFoS1LhNWUyb3fE7KAyexnr/bqR0&#10;bzR+7MaFjIYhapm+guEjM/Qzx8omWcLSXrmZjoktJBIccS2pppmLM+icqNH8HSM8r5bhDGeZMjAx&#10;o5mkhSPWjFTE0rHRGdyOyNHM36cG/x45rb4Pb7f51O/heWVl645/LPOL64hYH7GIjRjCJo7r1zDb&#10;Ef754+/cF7pOqheLrNMdy2I6TjbRbbKZo0WDrpOzGRHulHKpXOOOT1wXpy0rch52tFVX28+Oacv/&#10;0rSruRyNj9Nwn2id6474Vh7f8Jg6vuHj/PFcCp9TbKIUTwvfyCFL30+Gl7+7I/y3qem1nunn0vR1&#10;aR0zrOfjMtzz+yuf7n5FXgvuNcG/rY7Yb+2/cRflcI61446pfj0zDePUGeneKcvn8O9merl9Rg65&#10;XoadLx13zEgnTf0c4YrpumO6DpmRLpmRf/vcz+66tP7I7Xe3J9KB81uW5y53pk932TPhNR2LL/0+&#10;fdnTpw0vPxL/T/Cetm+J3L/Pjki30fDPyW3T3UZd19GIzzb+7I4pV1J+x95JZkR+p5/d76d/Tp8u&#10;8vfp63B/b+XyZhr6++eW97n1R37/2W1x3FbNaOO+tWpsQmrkaOPvdGOVI2tamzNSzefmj4NtKtKn&#10;DbWu+OS7dv7eER76me6u6eye7Qx3Wud3ddXO8hbQ4G83tnYcxb7uMpxRI05GLd6O95rWFhK2Ssw+&#10;V/79FnKhndVOS92rig7V/cqE6Bp1tKcnHqE4dBVFQ+dQMHDCOFpu8TMP3nfIjPxe5pfDw/1us59/&#10;M+OwmXbG0fdxGZovcplTywmvY6bfP7vc8Ppms4xvmeYf+/iN2zx9e4WjGf6jH0cff44cvfydY1sv&#10;HSj76EDZdxKFfjpOchT1nw07F7oOhpGfH90MPzoefjrd59wT3e//6YgYXuYAPyNH2DnRcVF0hlnG&#10;9Okift/FnyPHP6Y1jpIz7dcXvhugm+O3jkHOo+Fuz5Qb5gzrcZftzjM1b8R6P7PNLqaOmyTHwMWp&#10;sVfukvzdHe7f9Pu+gTLsHyjHgQG6Sw5SAzREXdDQdRweuvH1wa6/6vx72Ez/lRHk393BaZ11TBuR&#10;00z9zO0IzmJMbe8XtmNqOdfZs+HGZ8fM63O3fxa4zAa7T6aZJd5fWO4R/u3I0E1nsB/F9HE0eAvu&#10;KAlW4NjQbeMeepzuoSfoHnrSuId+xtkz0vnzm11AH9JxNGLM5Dj6ueX/yPdfdD7l9nzBwfT0MB1A&#10;Oc5osPv2mWGO4GOcNeMJzmkMP8H54ac4P6JBvd6wxnNcMOMFLoy8wMURdtYNhYd+nj74t7J/DHa3&#10;Dc0wOG/5yCtcGnmNKyPvjSHiw9EWvJ3oMQUJilio8kkVdH/a4yOS2Pw2cuFGL8SuHBfLYeNiJxfL&#10;O4ToOiMZajFbNvEKF8d5MMa+MPT3z43PzRexzAujPAFmM8Y4HYfZlunri1iPpplaXnge813kcNc3&#10;03fTtuWz+87pLn5hu935yrhtGuVjbD9txmtcmj5G+R1bw18ae4srY+9wdawS18fZhptOorfoKFox&#10;SdV1eNzhpzOoyg6Pu/x0x8fv3en4yWOqRj7OoKrbjIjvIpfzybSR83F9/Fvkes3PEdObv89i/HNb&#10;IrZnar8itn/6Ps9iHc62Ovs+8/5/isM/9u0f830dCxdfOcGqjv4+WP0QHup18/nRiIf8+yO2XXrM&#10;bK0cKx0nyo/Ok5EulDP9rGnd8bVpv+Xvn26D3DBnM7603bOZ/0vTRDpzfurO+S379flpI9f9Pety&#10;5pdDqMabGYacQ//pHsrKtylXTjlfDqLGDFbKzdkxffvcbZ7N59f3S1WCzgia4VQPOpWEepC7VYYN&#10;LDF1RyN/1pBLqDwtFEVQMzOVoqp5mj4/N/T32Y1J82KuZ6fIhMwYVRmiMvu5orH4I2kRd6ViVfJg&#10;V4rEzyE3TYGlg6JSUR1IUwL6jxF54nz9BJnNhaELKXI4F9XXhrvur00300X6+Xlm3pbP7een2/3P&#10;eT+dz71Q3BLbmT/di0YXSeQF8ulF8elF4JzsMw9dMJNGYPSl8fn5v7RcZ9lfXvdMF+xst2U2F7u7&#10;/i9N60zzuf3/uP3Tl/HpvkXOP/M809fhuAJOH7rOZvpO36vOXylLXY/yB3CdZO3n/MJCPg+Rw3UA&#10;nv6pCLLuvxrf4kT7OafS3/X9bNxUP+em+yWH3W9xfZ3JMyfSKdR1C9Vz7mcOFUVoiEjoRX0uRSim&#10;kwr3998WuZhpAwSSANNB0AH6mtmR/fu3YzRboy7XlOpzF4R7cv/I55cMy772t5nWG2l09j3b5a7z&#10;e+b9nnm+Z30z4TJ93V/D7nN/l/BLw71Z/UrHw5+17M/dyPT9bNcRuYwvzeNON9ON/Fvnm8307j58&#10;aR/t3ywC8wWBP0ou5gtIdjstAhYBi4BFwCJgEZg9ApZczB4rO6VFwCJgEbAIWAQsArNAwJKLWYBk&#10;J7EIWAQsAhYBi4BFYPYIWHIxe6zslBYBi4BFwCJgEbAIzAIBSy5mAZKdxCJgEbAIWAQsAhaB2SNg&#10;ycXssbJTWgQsAhYBi4BFwCIwCwQsuZgFSHYSi4BFwCJgEbAIWARmj4AlF7PHyk5pEbAIWAQsAhYB&#10;i8AsELDkYhYg2UksAhYBi4BFwCJgEZg9ApZczB4rO6VFwCJgEbAIWAQsArNAwJKLWYBkJ7EIWAQs&#10;AhYBi4BFYPYIWHIxe6zslBYBi4BFwCJgEbAIzAIBSy5mAZKdxCJgEbAIWAQsAhaB2SNgycXssbJT&#10;WgQsAhYBi4BFwCIwCwQsuZgFSHYSi4BFwCJgEbAIWARmj4AlF7PHyk5pEbAIWAQsAhYBi8AsELDk&#10;YhYg2UksAhYBi4BFwCJgEZg9ApZczB4rO6VFwCJgEbAIWAQsArNAwJKLWYBkJ7EIWAQsAhYBi4BF&#10;YPYIWHIxe6zslBYBi4BFwCJgEbAIzAIBSy5mAZKdxCJgEbAIWAQsAhaB2SNgycXssbJTWgQsAhYB&#10;i4BFwCIwCwQsuZgFSHYSi4BFwCJgEbAIWARmj4AlF7PHyk5pEbAIWAQsAhYBi8AsELDkYhYg2Uks&#10;AhYBi4BFwCJgEZg9ApZczB4rO6VFwCJgEbAIWAQsArNAwJKLWYBkJ7EIWAQsAhYBi4BFYPYIWHIx&#10;e6zslBYBi4BFwCJgEbAIzAIBSy5mAZKdxCJgEbAIWAQsAhaB2SNgycXssbJTWgQsAhYBi4BFwCIw&#10;CwQsuZgFSHYSi4BFwCJgEbAIWARmj4AlF7PHyk5pEbAIWAQsAhYBi8AsELDkYhYg2UksAhYBi4BF&#10;wCJgEZg9ApZczB4rO6VFwCJgEbAIWAQsArNAwJKLWYBkJ7EIWAQsAhYBi4BFYPYIWHIxe6zslBaB&#10;P4rAJNeuMREe4/x0xxh/Hg2PED/dMcKfNYY5gl8ZmsadT8vSsrUurdP+swhYBCwC34KAJRffgpad&#10;1iLwAwi4xEAP7c+RgenEwCUFQ5xngCPA0c/h5+jj6A2PHn76IkY3f+7i6AyPDn5qtH9m6G+aXvNp&#10;OVq21qN1at0iJpHkQ9spAqL9cAmIJSE/cHLYWS0CUYaAJRdRdkDt7swNBPSg1YNXD+GZCII//ACP&#10;JAjTiYIe9CIHXo5Wxg8aubR6xiE8k0HUTgyhenwQVWMD+DAWQOWoRj8qx8KDP78f9XP04d1orxlv&#10;Qz1mvAn58GaUnxxvw+M9/1455kfleADVXLbW0cD1NTN+0RYmJCIfIh4iMtpWl4CI8AyGSYhLQLTv&#10;IlFutGVuHBW7FRYBi8DvQsCSi9+FtF1P1COgN3i9zesB60YaRCL0MBZRUNRARKGF7/pNnFIP7/ow&#10;YRBp0Kjj3B7GCTRquJRKxireTvTgxWgHHodacT/YiDtDHtwaqMGNQBWuBSpxtV/jPa74Ofrf4XLE&#10;uOR/i3L/m/B4zc/XKPO/mhr6vbz/jZnnauC9WWbFoAf3hxrwKNiK5yMdJCE+kg4/qicHUWu2bdhs&#10;q8hOMymUiI/2S0RI5EP7HEk43KiH0jMiW260I+pPCLuDFoEFjIAlFwv44Ntd/zEE9Faut3M3OiFC&#10;oYeq3updMtHGB6+IhB7I1YYs9OMt6caryW68mOzE88l2PJvQ8JrxdJxjzItHo614MNqE2yEPrgUr&#10;UTb4CmcCj3Gi9y6O+G6guOsq9ndcwj5vGfa0XQiPUn6WYrdX4zx2hUeR9xw0CjXazjrDq+F8r+n2&#10;cJ597WUo7riKI103ccJ3D2d7n6Cs/xVJRyUqSGjuD5NwhFrwhNv3bKwdL8Y78WrCh3eTjHpwz0U8&#10;RJhaSZ5ENpRqcdMsIliRkQ431SLsRMrsP4uARSC6ELDkIrqOp92bX4BAJInQ27fexPVwVCpAZEIP&#10;Tb2x62EqMtE4RSYG8Z7v8a/512ckEY8mWnFvvAEVoVpcD33AteFKXBl+j8tBRhvMeGvGpaE3uDj0&#10;EucHn+JU4D6O9N/Evt5y7Ow6g63eEuS1HcD65j3IbixEZn0BMuq2Id2zNTy28JOjzh2bkVbH4Ykc&#10;+R9/5980f2b9duQ0FCK3cQ/ymw9he+sJEo/zhsCIzJzsvYdz/U9wceAFyodecxvf4upQJa4HP+B2&#10;kMRjpAGPR9vwarzLkI0PREZkShEYRTlEOpoYs1DURpEORXGUZhHpEIYu2YiMbti0yi84me0iLQK/&#10;CQFLLn4T0HY18weBSL2EiIRIhMSNehDqgagHo0hEMx+USg0oKmFSGJOMSkwyhcE3+idjbVORhxsj&#10;VbhC8lAWfIVzQyQMgw9wfOAujgVuoyRwC0dJHjREIo74b+Bw33UU9zEyQUJR1HMe23zHsbHjALK8&#10;O5DavBlrG9ZjtScTsbVpWFWdhJVViVjxYS2Wf1jjjCqO6mmjKoHfzzA43YrqRKyqSUIcl7fGk40k&#10;z0Zk1G/DusYi5LUcxPa2YyhsP4u9XWU46LuCQ73XcaT3Bkp6K3C87y5O+x+gNPAMlwbe4BoJR0Ww&#10;FvdINh6EmgzhUCTm+VgHXoYjHUrzvJ/0o2oyMKXtEOmITK1ECkpdPYeOhZtWseLR+XM92S1dmAhY&#10;crEwj7vd6wgEppOJyPSGyIQEjYpGKOxvCMQ4CcRYJ56GvHg44ugg9PZ+c6gaV4beo3zwNR+2z3FW&#10;aYz+eyjx38YhEoYDvVewt+eiIQw7faexw3cKBb4TKOgOj64T2N51HNs6j2FL51HkdxQjt30vskUq&#10;WjchoTkHMQ0pWF63Bktq47CoehX+W7UCf1UuxX/MWIJ/a3wIj6ql+LeG+7s+3WnC0/3nw1L8VbUM&#10;f3M5i6tjsKwmAStrSTQ86VjrWY/UunxkNRSYSMmm1oPY7D2Mre3HsL39OHa0n8TO9tPY1XHeEI/i&#10;7qs46rtlUjenSDgU6bhAHC4OvETZwCtDPi4PvMWVwfe4PvgBt4ZqcXeoDg+DzXg27MWrULcRoFaN&#10;D0wTlDqajumRDkU5pN+wRMNezhaBuYeAJRdz75jYLfrFCMyklVDJpZ9D6Q0JE530RshEJN4x8fGM&#10;Woh7oQbcCFbh0uBbPjRf4Iz/MdMF93G85w5TBzdxiA/X/V2XsLfzIh+458yDt4APYaUy9FDO8x7A&#10;Bu9erPfuQo63kKRhp4lGaGS3hUcrPzkyW5nuaN2KFJKKxBZGKpoysKohGcvqE7DYE4u/a5fjPzUi&#10;D4vxrw+LnFGpz7/xryqO6mlD32m4f3d/r+Y8HP+pXoL/1izDoppVhrisqFmDmNpkkoxMRjPWIak+&#10;D2kNTKE0MYXStB1ZzdzOpp1Y11RE4rEbG5v3I7/lELa2laDA65COImKwu7OUeFwwmIiAaOzvKsfB&#10;LkZAuq7haDfJiPQdPY9xse+l0XfcpqD0AQmHyNurUaZZxqnpIKmr5bFwNB2T5hhJ26Lj5kY0lEax&#10;/ywCFoG5gYAlF3PjONit+IUIuP4SesvV265byRGZ6nDKPZ00h4lQMBHyinLER+OtRiNRHnxD/cMD&#10;pixuYK+vDEWd50gcTmKLlxGGtkPY2Lof61v2Yl3zLj50qYVoJDlopBaiYQtSG/OR0piH5MZcrG1c&#10;z5GDNU0cjESsbV6HxOb1SGrewJGL5PDQz/pO06xuZgqkORUrGxOxrDEBS+vjsLguBos8q/C3ZyX+&#10;S6Lx39plhhyYTw9//9ww03769789K7islSQtq7jcOCzzxGOFZw1WeZIQ40lBPKMYqz1ZSKjPZkpm&#10;nRmJTM0k1nO767nd9RuRUpeH1PrNZn8zG0k+mnYghzisay76dJCMGELStBsbmvaQlBzA5ubDKKDG&#10;QyLUg51Xccx32xGTBl7j6mAlIxw1uDdcTzFpq4kYKaUioiGhrI6bRKMihi7R0DFW1Y41APuFF5Vd&#10;tEXgKwhYcmFPkahDQA8V12PCFV9OF17q7VdllHWkG1MlnxQivpzowmPqJe6F6nF9+IPRSZwcuI/i&#10;/mso9J1luuIwIw97kNmyHalNm5HcQMJQv848ePUA1oNYI86ThlhPKh/OqXxIJ4cH9REe6iPqErGy&#10;IQmrGlMQ15TGqESmSXmIZIhcpLTwYa3RuhFJrblIbF2PNa0kGa2ZiG/NQFxLuiEbMc0piGnishs1&#10;tDwN/szv9L35O0dskzNipobzd023qtkZZrqWVMQ1pyG+mWSCkZLVjVlmJDRoZGNNozMSOFbzOzPq&#10;M7G6jttfx5/r+Ld6kibiIUwMAeEQGVnTkONMw0iIgw9xquV8tVlInEq/7DRkY3sbiUZHKQ52X8HR&#10;nls42eeIScsHXhtNx91gHcty2/B6jCWyjGhINOpGNKSHEdlQVMMth400ALNplKi73O0OzVEELLmY&#10;owfGbta3IaDohN5WXQGm3mTdCg4RCaccNIgqyjP15vt63Ifno6zgkHcExYe3hz0m5SHNRNngS+ol&#10;nuC4/w6Ke6+iyHcOW7qOYB3TGWmtFFQy6hDXkI6VdUlYzjf8pZ7VWFobjyU1cZ8MfaexjH93RgKW&#10;1VFUWb+G5CIRMSQXq1sySB7WIaUtD+nerchqL0B2O9MNHXy779yFdRpdRcjpYhqlayeyO5mO6CxA&#10;ViejAx3bkemOdqYrOPSdGZxG0znTOyNramj+8DK0HHd0bec63OVz+g4Obk+mdxsyuG1p3i1Ia2MU&#10;htua3Cbis8GkbBR9USQmoYnkIjxW89MMkpP4xgyjFRGpEg7CaRH1HRqLq2KxrGo1VlJUKrKRTDFp&#10;ZsN25Dbvxea2I9jBFIvSK0qnKO2kqMaZ3kcskX2JawNMoZgS2UY8GZFmgykUmYHRCMwz8WlZbKQH&#10;hwSibirF6jW+7TqzU1sEZouAJRezRcpONycRcH0mlOpQmkOEQqFykQknvUEiMdFtqjfuhxpNJYNK&#10;KCUulNjwrNFN3MOxnttGN1Hsu4p93eXUCpzHjo5TRishnURm23YkNW1APEnFivokEop4phJiItIS&#10;y6mDWGF+V7pCf1viYYqhLt6QiRX1a0koOJjaUNRA0Yc1rdlI8W7iQ7wAud17ke+jZqHnGHb0nkRh&#10;HzUL/rPY1U8fivAo6j+LooAzCvvPzDjMNBy7AtQ7BOh3Ebhgxp7wp/Ndqfm7hru8j5/Od4Xhdezw&#10;n8T2PupGeo5ic88hbOo5gI2+fdjg242cbhIeEhYRnIx2kY98pHJ/tE8p3o1I9jK108bUDvdT+7uS&#10;kZWlxEMpmL9qqBmppgiVgtP/UlC6qIpi0uoExNakmooVpVmUVlJqZX2LxKRMn5BsFHhP0JfjHPZ1&#10;kGxQsyGycaqH4lGmUS76XxozMBmB3R2sowlYC17QBEwupB9EOOg6qrSXm0rR+aLzRhUolmTMycvb&#10;btQ8RsCSi3l88BbqprvVHa4TpqIUCoVLhClPBXksOHqJFqOXkHfE+YFnOBG4hyPUTBzwXcaergso&#10;7Dhr3oy3SXDJB9em1mKWXlJ0ybdmiRQlWJSAMaVxE0P7TrRCxEIRCIkqHRLhDFevsKTeIRNOZCKZ&#10;6QumGRidUEojoY2aBS/FkXzoprazCoPRg9zufXxwl2CX/zwODFzGkaGbOB68g1PB+zg9/BBnRh7h&#10;7MjjWY1znO7cyFOcDz0zozT0HBdCL3BxNDz48wV+p+/dac6FnuJciPNxnI0YZ0KPcGrkIU4Ok3hx&#10;e44ESbyGKFgdKseeAVa8DFCwGjiF7f0kHn4Sj76PxGOjb68hH+t8FK52E8MuYtiRhwRvNtMvyVje&#10;QPzqKEolyTCErJaErCbGRHlW1CSadFI8U0xr69aZtFNKwyZHTEqykUUtSw79PaTXyJNeo+UwtrFU&#10;tqDtlDEE2+u9iOJ2Rji6GOHwMcJBN1JFOORq+mi4FS8pEHVTKYpoqQJF549LMqwodKHeVex+/2wE&#10;LLn42Yja5f0SBFxC4QoylU//mPaYMF4TEmG+pOvlg4km3KBJ1cXgC5wcvGf0Ert7Sk2ZZ357MSMR&#10;e5DVsoMPq61IbchHMishkuoY5q+jOHHaSOTva6gjkLZA5ELhfeklRB7MkM6BkYjYJj4QpVVo4UOx&#10;hQSijQ9FvsEr1aE3e73h601/XfcuE6XY5DuIbYxS7PaX4lDgGk4O3ceF4Re4EuKb9zgtuCc8uDtZ&#10;h3tUE9zn+/aXxgPGadzxkD9rPKJd1WPSrSdmeMOjzXynob8/oupE036cv5E/O+M+13uHipSKSQ+u&#10;T37AlQn6dIy/QunoM5wm8Tg5ch8lwxUkHXQLDV4j6aBb6CDdQgcuhCMidAMNnMGO/pOGfGzs3Y9s&#10;306kduRjbds6Q7hiiJk0IitZBbOqnrqPeuo+6knG6knG6rOIOzUeJHXOcHQcIhxr66jlmDpOYTEp&#10;S2ZlBpZdv5NGYPuwpfkodtKJdH97ualIOdX7ABf7X+AaBaL3qNl4xkqUd+N9Jpohjw0ZoEUaekWK&#10;Qn/JCW0XahGIcgQsuYjyAzzfd0/iTIWtp6c91FBLGgpFKd5M+oxt9t1QnXG9LA0+w/HBuzjYfwWF&#10;PWewpfsQ1rfvQkbbViRTKClBYhwfYhJarqylwJJll2bQ32EVyy9NdQTFiWtVDdGwAclNH6s4klv4&#10;M0WWKdQcKAWQTh2Co3XYQX1EETZ07cXGbpZlMsWxxXcU23tOYGdEikMpiX2BMhwIMEoxcBOnhx6y&#10;EuUVbo5W48FkE56RCCjq8o6POrl7ijDJWltD+/qlUcW/V7FmoppDIlVVVLh9SiI/9b1GDfUnmlbz&#10;aF532c76tN4+WpX3mu3RdomQiHjc5lJvTlbj6iQdRsdJOsZe4QKjI+cZBVHE4zQjHqeGH+CEiXpU&#10;4HDwuol4KNWy1U+HUR+jQ12MDHWwFFeaDuInTYew1Ehro5soR2or9R0tm8wxS1TlDHUd0nDE1ZPk&#10;1aWEj18SjxtJHk3AYqqZbqqhEVhtDlI8mwzRkEB0W9txY3F+sPOyU4nS9wSXAm/YQ6XWpE7kr2F0&#10;GiQaSqcpAuaWurruodamfL7fSez2/24ELLn43Yjb9c0KAZEKN0oh5b/eLHXjN74TrOqQ46McIF0N&#10;hWypVSp6xE+r7J4yY1K1uYukomOXeWBJeChhoaIOU2mNWpZy1jAkTzMqGUgtraWwkOWX8XUUWTZu&#10;QHrLFmTRf0K+FLkdJA2d+5DXReLQXUzicITE4Th29jIc72c4vv8CSUM5igNXcXiA7pWDt3GCBOfk&#10;0AOcCT7CueBTlA4/w4WRFygboTYg9NZEV+6MsvJhgpUPjMPooe5WPjgNwSbMg04mXu6QXmA2Q1UT&#10;wkwPSYX+3aHfI9uvf35Zk8ZPQpbdqsTQdlWTjGgb35N0aHtfcqnP6Feq6IhDPJpMhOXeZL2Jutxm&#10;9OXmBEnIeCXKR18z9fLUEA6lfg4OMMVCvPb2X2T05jwKqS+RzqSAehNFdIRvvo8mYkwbre/aZcSo&#10;6e1bTEopgdEhRT1WUsci7YtJUdGfY1HVSiyhQFROpDHVKaxEoXbDk2eszZVGyWcKpaDtpOmjoh4q&#10;x7vv4lzPU6i5281ANe4PNuBJ0IvXIzwW7CorUaiOg7DUOWj1GbO6dO1EFgGDgCUX9kSYUwhERipk&#10;Ae2SCr1Zq9HXfRpZXWcjL0Mm+h/gaO8taiiuYHdX6ZQAM5cCTJlSqbIjqWWDKfVU+F1aiCX0cTD+&#10;EMz1/5eiwv/ycxFJhjGO8qylYDOD5aB5Zv5NHbS+pvV2US+tr/0XDXk4SPJwZOA6SoYoJGQq42yQ&#10;LpQkDJdIFq6EKnFjtAq3xug8OVaH+xONeDjRjMeTtMCeZLMvPqaec49e8pH/mtEAPaS1X0rpKBLj&#10;ulC6bc1dC2wJD/UG/S1Dng+qinCts/VgdPuhuN9rmpmWqfVp+MMPVW2PNC06Fg4ZmTSpBLmWinio&#10;nFfkw4mGsBU816poiBsBUaM2ERGlZxT5uEPSodTPtVFGPpgGKg+9xkViKL3I6SCt0YNszkYCUjxI&#10;ce0APUUY8djuZ0qrtxjrqeNI69xitCsSia5oIsGgzkWaF6PhMGTRqUCRrbks0kUyZGmuHivqxbK+&#10;fjc2NTIt1XQMRS1nsa+N4tD26zjWeQdnffTX6H2NG/1V7AzbiJcjnUYMKiGo9l94ifTafxYBi8CX&#10;EbDkwp4hfxyB6XoKPdT0pq0HmB5Yb/iW/GC8EVfZ5OvM4CNjZLXHdxEFnSeR76WGopUaCjpGpjdu&#10;oQAwz3gryJthSiPBN1wRi2X1LIPkg0gEQ0OVC8tZGqpKjrgGhtMZdle0QpoM6TP29ZbhSOCm0UOc&#10;I4m4GI44XOVD8dZYNe5N0Nhpkm3JSRpEFuTkqQeqUg162Kp9utOwa9T0IWnhQ1nRAEUj9JB2PRmU&#10;69fDPLKHhtvAS+F4ldjOdsjHwR0SJ2qIsEUO93t9Rk4fuQ6tV0PbIeHs9GZtesjqOIkA6a1e+yAS&#10;4hIRkREdQ0VKtK9ud1jXV0QpGFXyvOPcioK84JTSgij6cVs6j4kPuDz2huLTZzgVIomkoNRJrZxG&#10;fl8xcqTf6NyENd4cxLYyitHEMlcKRXVMFc1QFGp5rVJd7JvCVFdsLT08apnuqqHjKNMmibUU1dZS&#10;p1HLihRPITbW7ceWBpa+Np/G3raLONJx0whCr7ANvezd34z1mOOpY6Z9F1b2n0XAIvB5BCy5sGfH&#10;H0NADzc39fFpGelY2Ha717z13xqtxYXgcxxlk69dvaXGc0KpCtljJzF9IXMmmVZJQ6GHyYratcZh&#10;cgV7cJgSUA5ZZ8tXQsLLuCY+ZOh6uaY5m+mSDaZvR5aXoXPvbmzuPIJdvvM4zAZiZ4Ye4/LIO7N+&#10;EYmHpAfSHugtXA9FPSBFItw8fWTjrektxqdHEGbqAiqSNZdLIt3tE1FxiYlLSFwy8jVSIjIibEQ+&#10;IomH0g+q9JEOxJQPc4qnJtLB1NdkjRGUnh99imMjd3CA4tGdJBmqUFEkQ9Uoqe0klYxmJLDsdXUz&#10;jcYaaWJG8a1EoqvqqK1humuFDMyorVFTtxVVPEc+UKfxgefEB0Y3qnKQVJ2LdJKN9XV7sKXpKNMn&#10;F1DSfdu0nb8XrMdbEgyRRREoka25fKz+2EVtV2wRCCNgyYU9FX47Anpb1s3ZrfjQQ1khdoXU30/2&#10;4fm4o6e4OVwVdsi8hwP+yyjoOYnczr1GQyHjplhGG0QgljKlsZiljNJOGGOmGobFZWFNUmGMqpgW&#10;WUuXS5k/STiY1U4dBc2pNnbtw2aKPdV1tIjum9JqSLNxhg3HLg+9wx0KRJ9MMAdv9BDs4hmOSOgB&#10;43bxjHSDdAmD3vTd7p22bbhzerkW7CIjwmZ6JMTP7z5tW+/oPIxgVy3rSTRUwaLKlQtjTImxWuXw&#10;0HXsZYXKTlalbO07Sg+Og8j1sRU9DcckEk2l74Y0GmtaKOBlJY+qUtT0zZwvPE/+pkbj70qeM5XU&#10;21QyilW51hCNtTXr2bZ+G1MnB0x5a4mvAuUUgD4YbjHCT+lfdO7qPLb/LAIWgZkRsOTCnhm/DQFX&#10;pKlcvx4kCpVLb6CqCDUGu0vL7WtGT/ESp6Wn6JM4s9yIM/O7ik2jL1liiyxImOnoJ8K9NSL0EwqL&#10;y49CAk7ZZ2fQYVJkQhUcBazeKOqjCVN/OQ4HmGcfuG0qNkqHnhs/jJsjNYbYqG26KiY+F5nQG7hb&#10;SWB7WXzfKRTZ88UlHIrwuERDaRXHEG1simiI6CmicY9xDqVOPhGKMnVyYIgeJjQMUwnslr7DxvAr&#10;u5tdZVkCa1IotE1f3rAm3PyNZl408FJX2b8q2Rm2koJQkoyVVUlYU5NjSlvzmw9hb3uZMeq6MVht&#10;KktELpUK0jbbfxYBi4AlF/Yc+EMI6CHilpPqpqwHRj2/UTTgCYWOt0I1uDj0kiZXd43d9u7uUhR0&#10;nJxyx1TFhsoS19A/Qr045C9hRHw0YpKQzzWyEtlQJEPhcDX8UjmjqkVUErqr77yp5Dg+eMfoJy6N&#10;ULTHag0JLx9NsCHWJJ0cGbB3Ux2uwFKRCZdIiBRFpjPc5lh/CNaoW21kt9rInjAu2ZCgUoRUD3en&#10;H4yfZbKOUFRVKrfC6ZMLo89NZEMeHHuHylAQOIk8/wHjs5HSKTOvLNNPRRqNRabDLAlqNc28PlDc&#10;++GjU6isyNc37sZO72mmRypYvvoWj4fbTBWJzgtFqOw/i4BFwJILew78ZgQiKz/0gFCOXbl1pRdU&#10;+XFnrB6Xht/gxNA97POXm8qM3PZ9yGK78bRmpymYDJTiIwysVrkGVo2y0nbstFUJIi2FdBTSUIhU&#10;5LQXMdpxiM3GzhgTLZWElg3TTyJUZUy2VLWhao1qPqREdCS0nN70SkTCpjh+80kTsbpIsuG6sYrg&#10;zUQ2JPx1yAadWZm0khfHlcl3ODf2BCWhCuwLkmQMnEBen0MyUjscMaixJec5pXSJUmnqEyPNjjQ8&#10;6vYqp9YC7ylaw99gauS18cWoGR8y57IIkP1nEbAIWHJhz4HfhIBy0XoY6EEg8Z6rqVDTMPX5eDDa&#10;xMqPSpwdemJSEzt7zxj/CKUvjB9FuCmYSkPVGExDTa8kynTFmGvZJVT5dLlgftRR7OZyWGLYfQy7&#10;emia5L+Kk7T8vhh8SVJRY+zA9fBRdELiQb0FK/SuaIrbrtvVSogY2X9zDwEdF0WMIp1aFVlSJMHt&#10;KWO8UEgcVfp7l0daZl/nxikGDd02YtDCARqryTVUKRM2g0ub8s9QszV1g5XPyXpkNG/FJu9B9pkp&#10;xYmeu7hKG/Fnw15jtqW03mwiF5EESdvsVgFpH6wgdO6dX3aLfh4CVnPx87Bc8EuSeFE3XFeoKeGb&#10;yvcUIXg65sWdkToKJd+bjqNHqKfY47uArV1H2QF0lxFbxlPlr5SH60Uh/4nFtRJnJhh7aHXZTGnN&#10;M66OcniUydI29uWQA+Ye/wXH9VKlo7T8Pj/0lBqKd+wt4mEL9Vbj4qkSUYXU9RDSwyGycZUlE/Pv&#10;9J3JEl5kVumTlrCDq3QzKnOVzfkNngHl46/pIvoYx4bZ8Za9Ulx9hpqybejebcy6MigGzfbuwMaO&#10;A9jZdQZHem7iYuAlK0Ya8H6sz3iS+LmOL2ku3FSgohtutMUt13VLj60p1/w75+wWzx4BSy5mj5Wd&#10;8jMIRGoq3EiF/Awk1JT7pKo+SgefmxbmahpW2Mk3R+8RbGjbg4wWlpOy26hKB1dQaLeknm6LdR91&#10;FApVx7CUcG1jDjuTbuMNfx8KfCeMqdVhmlmdGKLLIjUU5SNsUEUTqwqWjT4Ya8RTVXmQULiul3rY&#10;KO0hUmEtnaPvVHZTcHqYSxQaGc2YqkTi+fiCsSqlTe7QQVSC0LLRV8auXI3ZVHmyg83YtvWWGPdV&#10;lT0f6SexGHyBu8P19LrwmYiXol0iBp8jpPreJdm6HnTeqbrIMRxzvE/cfibaTi3LRjKi75xc6Htk&#10;ycVCPwN+YP8jSYXe5Fw3TaUdpGm4PeYxKYmSQAV2+0qxtb3EGF5lNhew02U+Etm7I74u0/SJUNno&#10;snqaIFGouaxBI8HkwpUiSWrOpWNmofGg2NNL7wH6XZynnfaV0HvcHme3SxpZyXvC0VAMmBt4s+kR&#10;4eg8It8UddO3N/IfOOhzfNbpotBIjYYe8tLWSGPjCkIV1ZCXhkpcSykEPT58lyWuN3B4kMSV9u1l&#10;7Ptyj1VMbyYcYqHzScv8nImW1q9zzL0epDFy0jS9Rmf0bKIdL1mJ9H6i13wvkiGyIsIrYmTLW+f4&#10;CWY3b9YIWHIxa6jshC4CuoHq5qo3Lr15uUJN3SxVKvhwnJoKRhFU4qnmYRJqyvQqtZkiOgk02Rgs&#10;xsPuomwUpsZhK2lutLKOTcNkcsUW5atbKMxsXYfUNplb7UBe+wHs6D5lKklODzzEFTp13htvMARG&#10;Ij6Vi+omrnRHZHWHW9mh8LXrN2GP4sJCwNVouIJQ11k0UqMhu3Jz3oZJhspby0KvzDl8f5TunJM9&#10;nxCLL6VD9Del20RkRHJFKlQRdYdVSddH2F02+N6UW98OMl030maMuaThUB8ZbZMlGQvr/IzmvbXk&#10;IpqP7i/YNz2k9YalG6hIhXouqD/Gy8kuI9S8Psw3wKFnTrSi7wI201siy1tg2pCrXfly6iekyHft&#10;meWcqA6la9ipNKVFJleOJ8Wmbgozfez9IGFm31WWqd5D+eAr3B7xGE8M5dJ183ZFmSI5CofbyMQv&#10;OOhRtEiXbESmTyIjbiptfcxH/cPJZjybbDfRMEU63IjFl4iFrg2dg1qeCK+WdXe83ri8Srx8nKXW&#10;R/sqUNJbgZN9bAHvf4kbA9WmAuVNyIeaCUUyxk0kQ9eXtlHLtP8sAvMRAUsu5uNR+wPb7KZAdPOU&#10;bkHhZaUg5A9xm6LJS0NvcDrw0Nhm72Xfj+3dLCtlJ1G5acpme1VjUtibgn09PHGGZMiWeTV7gEw1&#10;Cus8iB09p9gps4xVJDcozLyPCzS3usI3vbsUg0oUWkkHT924tX7dhP0cilBIhW9vxH/gxJjHq3QF&#10;yK6pm1PVFDL9bFSirPPMTVtomq+ZZukcVOWRNB6yL69gWvB88Jmxrd/Xc5HRt9PY1nEc273HUeg9&#10;g33eMhztuoVzbJZ2pZ89TNiV9eVIN6rHBw3J0HWm6832MZnHJ9kC3nRLLhbwwZ/trrvRCoVs3WiF&#10;3ugeTDbRjIo+FQN32eSrHDu6TiG/nZ0r29jvQUJNaiVU1qcS0uVqKjWlpUike2Y6Eps3GJGmvC2U&#10;9pDFtyo9yqjTuCE/CjYre84ctcoKlXLRjd9Wesz2qNnpZotApB29yIHbdE0Pd5e8fu0BL/Itkquo&#10;hXxcHkw2onT4OQ4FrmGH75SpPMluLURG01Y22KMFPdvAqztrftNhFLIza7GXKb9upvxIMh4MNeFt&#10;iI3SJofN8mZDbGa7r3Y6i8DvQsCSi9+F9Dxcj2vX7UYrJJDU25zeyu5O1OFC+OZpen60s/LDNBLL&#10;RUJ9NoWa6YilUHMlbbjVOEwlpqbPRws9BNo2mIjG+na6Z0qkSbHn0f4KRileGLdO5aiVq641WoqP&#10;VR5u6ajeEPVAsD4B8/CkmsObLBKt6ITbBfZbUmyaV+Rb5Pctz121lD8WvIPCvjPI7dpL/dBmk/qL&#10;q0tDjLq01tD0jR1ak2pykenZjk0NB037d3VjLe19jopBD16GOo0bqNuJVdtmz/k5fALZTfsEAUsu&#10;7AnxDwR0A9MD/GMPENl1jxidgx78N0ercZblnwcGLmNLz1HjOyFNRSw7UDrGVwlm6OdVFGqq4mNN&#10;Sw69LCjQZNOwXDYM2ypLbpb6HfZfd0SaFLpJsyE/CpEKaSkiBW5WlGlP1LmMgMiuyIXSdRKHXp2o&#10;NOWt2/zHkU3vjLUUKCuCt5QpQTXYU9O0xZWxbJZGu3o2S1NH1nWeImxvOo6D3sum3fvNQBWeB9uN&#10;I6hIiz9MfCzBmMtngt02FwFLLuy58AkCukkqvKvwsBupUFriCUWUFaFaU5qnEr191EVs8R023SdX&#10;t2QxMrHWNINa5GFXUmN8tdq0QE/g21pqSz7W0Y5bHUjlxnmg/5JpGCaRm4yu7rL76LPxduNJodSH&#10;Ui+6kdrSPHtyzhcEXHIhUqweNSptLRmpYF+TE8ZufA3bwa9s1jWyCv+pWYp/fViEf1UuNg3TRDJW&#10;ViZhbfV6ZHl2YHPjEez1XsTJ7vu41l+JJ0EvqsYGqMOYNNVZiqhYgjFfzoyFu52WXCzcY//JnkcK&#10;NhUxkChNZZ6P6G55QyZYFFYeC9zBfmorZGKl6EM625evbiWxYI8Ph1isNORCxMIYXzWsQ2YrQ74d&#10;DPmypblEmmdYnnpp5K0xuzJ23JMf7bj1diZPCqVhbAjYnpjzCQGlEHXeKoUhn5c7rGU6PfYIe4Yu&#10;sGnafqR25yPWm4oljXH4q245/lVDclG1CP+3cpHpyqq27ysqE5FQlRVu907b8bZSHO+6g8v971hR&#10;0ooPYwETGVF68Gvi0vmEnd3W6ETAkovoPK7ftFeuoE03LQnIlAJ5w9DundE60630KMtK91Ltvq3r&#10;GLUVe5Hp3Y5ktjI3dt1sHLa0YTU7lMZhaZ1anbPpU4Tx1ZaOo5y3jD0+7psoxb0xKuJpJuSWkqq+&#10;X+t0+3vorcxWfXzT4bMTzwEERM4VaRMx9zC2oLbwlyff4mjoFnYOncJ6/24kd21EbFsqljbFY1E9&#10;2717lpkoxn+qluK/7Mi6hBGMFZVrsbpaBGMLNjUewB4SjBPd7GsSUF+TdqPBcJum2ejFHDjwdhM+&#10;i4AlFwv05HCNsHRDVK5YN0WFdFWVISdBpUCUtjjgpwkWy0o3hAWbqvAwFSDsRLqCqZDltOxeXr/G&#10;CDfjVAHSxIZPFHZu8O5FQddJFPdcxTn2Erk5UhP2p3BSH26UwjUN0puY7e+xQE/GKNltncN+DkUX&#10;ZH1/n0bfFyZf4HDohiEYG/0sze7ejLXtOYZkKE1iiLmifuyjs6gqBkuq4rCiihGMmmxk1G3Hluaj&#10;ONB5Bef7nuLuUD0qR/3mOlWUxF4vUXLiROluWHIRpQf2S7sVaYQlrwhFDySilBPhg7EWXKWvxKmB&#10;+9jXR11F1xHTxCmZZaUSZq4giTDtqeso2CSpUAv0eHaSVKvzjDaSCkY2FOFQtOKY/zbKBl6ahmWv&#10;xrtMpYl0HG79vvWmWIAnXxTvsh720iuJqMt46w2TfPdIMC5NvsbxEHVKbPu+PXAMG/v2Icu349O2&#10;74wAqo/Oktp4LK9OQFxtGlLq8rGxmdGLjgs41fsAt4Zq8Xa0x3hviJTbCF8Un0xRsGuWXETBQfyW&#10;XXBtu3UDFKkwlt2s0FClhmyJzw08NUZYhdRI5LE2P4M+FGuachx3TZIKqd019LO+W9Ocg7S2LSay&#10;oVbn+0Qq+m/jAhuV3QzW4PFoG95P+k2zJqU/XOdB20PhW46anXa+IKDohR78Iu2K0Em39IRxulu8&#10;0i6Ov8AJkoyDwcsoGjiLbYGjyO1hCXf3NiR62byvJd0p3aYdfrwnA6n1+chrOYC9nRdw2v8QFUMe&#10;2oX3GmGnJRfz5YxYuNtpycUCOva68am8VDlbPexVBfKQosprI5U4O/jEkIpdvvPY3HEE69qKaMe9&#10;iSmQLNPu3EQr+Gal9ucr6qiroGW3upmq98fmzkPYRZvuo+wgqe6nN4fpVWFIheOmqTCuhJq2xfQC&#10;OtkW8K7qOnO9YZT+k0290iTSYdzhFXFlknbgo49xdOSmEXxuC7ChX89upHUwZdKWg4SmLCQ2rjcN&#10;/tQ9+IDvCkoDz3CPnVkrJ/pN9M+mRRbwCTZPdt2Si3lyoH5kM13fCr3tSM0uwdkrBm/VTElumMcC&#10;t023URlaiVSkNvMmxxbnEmbqTUoiTWck0csiLVxeutk0I1MKRO6cJ9n743Lw7VSjJ5dUKAUiQqMU&#10;iM0R/8hRtPPOJwRca3Fdc7oGRDIklFYliTqx3mdc4+okSf3YYxweuYGiwbPI9xcjp7uQ5d0FTEXu&#10;xCbvQezqOo/jfXdwZeg9noS8JtKolwMRdSvonE9nxMLbVksuovyYT/etcASbHbhJJ8xzQ09RLHti&#10;9vNQHxClN5QCUVRCXUpFJkQulP6QiDOxeT3SWjdjnZeeFR2HUNR9Dof6rptUyo3gBxOtqJzsZ2/J&#10;URMWFqmw1R9RfoLZ3fsiApHW+R9JRsiQDHX1vcu4xqXJNzgZuo8DTJcUBs5ie+9xYxmuHj3H+qhb&#10;YsO++yMNpk27ri1VVoms238WgbmMgCUXc/no/OC2uWkQPeiVBlFo9uF4K64OV5qmYPv85cYpc10H&#10;UyCteUaYaSIVTIEoUiFHwdVNtChupViTnhYiIFu76KzJ1Mlhkgo1Krs8xPLSUIMRbKrZk5Tyuonq&#10;zcrqKn7wANrZowYBaZ3cyiyXZLjpEmkyKiipLpt4hVMjD3F86K4xqjvHVKVxrg014u0Ee42QUki3&#10;pJTIbK8tG92ImlNo3u2IJRfz7pB9fYN1Q1HEQOJJpUFUCaKW6Opeqv4d6tJY1EPBZtdB41mR2LIe&#10;sU2MVpBQLKtXFcha0wckQWJN9QDp2GVIyB62UD8auGlueqooEal4MS7PCqe8VOvyh2+iVsn+9eNk&#10;p1hYCLhGdSLekeXfSiGqEeAzkgylS25PeJiy9ODhWBNeTHSaKIdM7UQsNN/XDLRm6pGiSIcIjk1N&#10;Lqxz7k/urSUXfxL9X7BuNwyrh7zyvEqDPJtsx/VQJU7THXO//xK2+47TjnsXUlsp2KR4zHhWsKzU&#10;JRaxjansFUJBGYmHCMjOnjOmu+OZwUeMevBNaqyRFSbd7P44aMK0rgmWFWz+ggNqFxl1CEwnGW4k&#10;Q9HFGl5TIusiFGr9ru9m61w7fblKn2jZElPLNlzERNeoLQGPulNqTu6QJRdz8rB830bpjUY3D91Q&#10;VKFRTdXDUzYau0picYKhVkUeNnUXkzSo0RijFSQRSoHIs0LVICvpWSFtRUrLRuR4C43HxV4KPSX4&#10;vEjhpyIfz6nXqOJtqomBWQnLdNNySYV9K/q+42bnWpgITDeyEwlQClMRQA39LIKgNMjXtEu69jRN&#10;pIBU16jIiTw39BKglKWWq2W61+zCRN7u9e9AwJKL34HyL15HpDJdD3ynvr4fjyZacSX03uRwd/Wd&#10;x8bu/abVeUKzGo0lGbvuJfKsYHlpDMtNJeaUu2Zuxz7s9J1Gcd9VnDbRikpGK5yOpQrh6k0q8gZl&#10;87q/+ADbxUc9AtJQiBzooS8htAjFbKMMIhbSc/g5HPt+5/pX355nbDj4dMyL56PteDPmw4eJgNFu&#10;2C6rUX9K/fEdtOTijx+CH9sA1xRLbz26YSiU+orvPHfH6lHODqYlA7dQ2HcWud37qJ/IZwfTTNMP&#10;ZEl9vLEdlneFmowl0rMiu22HKUeVEdaJwF2UD70yHUtfTHSYMK2bAnGNsKyu4seOnZ3bIjAdAREF&#10;EQ2N2UQCp+urRP7N9T9eT13Ue5SxN9CFwAuUBV7iysB73B704Cm7rFayCZqcPvWSIGJiXxDsufiz&#10;EbDk4mcj+huX51aDKA3SzNuRCIDSIDdCH9gX5BGK+6+ioOckNnTtRqqX+ooWt9EYIxZsNKZ0iCIW&#10;IhY59Lco6DyBQ73sBTLAXiDshKo3HjkMKrQ6PZxqb0a/8UDbVVkEPoOASIiiHI7l+Ijxr6kYr8W5&#10;IJ122YVYNvy7u0vp8nkRB7uu4DiboJX3vca9wQa8C/XxvjE+RTDsy4I9zX4mApZc/Ew0f9OyIk2x&#10;XLdNqc0fTjbjMtMgJ4buYa//Ira4ZabejWyNTmLRxL4gjQlYxrGyIdE0GktizxAZZxV0nsTh3uu4&#10;OPiCVSB1eD3xMQUS2QZ9Nm9TvwkGuxqLwIJHwG2WpqilXi4eML5YGnqOgwOXsc3ndDHOaS3EuuYi&#10;5LFPSUHrSRz0shGa7xnuDtSFCcbYVPm4IqH2n0XgZyBgycXPQPE3LsOtBpGQUjcUhUFf823lHsOg&#10;5SNMgwzeNvoKCTez6PSX2LYB8YxYrGpOZhfGRPOpHgZrW9eZRmMb2/ehsOsMjvbeRDnNelRT/26y&#10;d6oXiARi1l3zNx5guyqLwCwRcNu8K7WhyOVb1oWoh8mJ0D3sDJym22cRkts2GkfdhLpsJNVtQGZd&#10;AfIbD2N/2yWc87HTaqAOb0d6UD8ZMgJtXe/SftiXiFkeBDvZZxGw5GIenRyRPQuULzVpEFKMm6Eq&#10;hkGfmHLRnb2nkdu1j8LNrawIWYe45nTENCUjJkwq1rB3gbwrNnTu5pvNcce6u/++sRd+GGoxTcak&#10;rVCYVcKyr9XUzyP47KZaBKIKAZdcKLKoa/Y14w/XeVc4Grpl+pVkdG3F6jZqrCjeXuFhNVgtq8Fq&#10;s5Du2Yb8+kPY33oJZ7uf4FagBi+GO1AzPmSqzFyx9myNuqIKVLszPw0BSy5+GpS/dkFut0VXDf6O&#10;t4AHk024PPLWuPntiUyDtOWZipCYplSaYSXTIIv23RRyJnlzkdWxA/m+Q9jNstQSlphK8HVn2IOX&#10;Y52omXQcNt0mYzZE+muPqV26ReBHEIgkF4pcvCG5uMlC8ZJQBbYNkFz4tmG1NwPLm9YYjZXaua+o&#10;TsTqahKM2m3YVFeMPS0XcLLzPq76K/E42IrK8YDpluzeA2wE40eO0MKe15KLOX78I/UVIhZuGuTO&#10;RB0ujrzAkcEb2Nk3LVpBt01Zd+uNxTht0igrhYZZsvneyjysjLRODz7E9WH2Axlz+oGofNV1ALRh&#10;0Tl+UtjNswiEEVDK0s+hlwKVn95hoenpiYcoCp7D+r5dSOrMRUxbKrVWa7BUXY1rE7CqOgkJ1dkk&#10;GFuRV38Au1rZHK2TzdH62RxtuA3Vk4Mm5aqqMBu5tKfa9yJgycX3Ivcb5ousX3f1FeqoKDX4+WE2&#10;HRu8hu19dNvsVG41F/FMgZgQKO27ZeXtWHhnm2Zjue17UOA7gWI/q0Fo331rpBYvJ7r+4VthoxW/&#10;4cDaVVgEfhICul6lk9CLgcrQ1afkEmMYh0M3sH3gBHJ6eW/opKCb6ZFVTI+a7sa1iYitSUVCTQ5T&#10;JFuxqeEg9ngv4HTPI1QM1eIt/TD0sqEqNJWp2n8Wge9BwJKL70HtN8wj4abrtqm3kioqINR74MZo&#10;FU4HH+FA4BK29pYgu2snkijaVOpjRcM0C+9miTa3Ia/jAAp9Z3HYf8P0Frkz4sErVoOocZIbrdAb&#10;kC0v/Q0H1q7CIvATEXBfQJTGaGFZqUrH71OOfWHyhWnlXjh4Bnn+A8jybUdyu6rGskyVWGxdGuI9&#10;TJV6NmJdQxF2tJ1Cie82rg1U4sVoh7k3yCHUtnb/iQdrgS3Kkos5eMBdYiFRpd4g3DLTK6F3Tplp&#10;v8pMDyOrc4epBokhsVjekIClNMbSm0lsYxpLTDcgyytTrMOmdfOJ/ru4NPTWqQZh62Z5V0gdbkWb&#10;c/AEsJtkEfgGBBS9kNeFIg0Sdprux/zpyuQ7nAo9MK3cCwInsbF3P7K6CpDC0nSJvdc05iC5IQ85&#10;TSxF954kuajA1cFKunk65EL3H0suvuFA2Ek/QcCSizl2QuhNxI1YiAC8obTqrtFXvMTRQbpt+s8a&#10;G2+1QF/bmvNJxEKpkHi+lSSHe4Ns7aa+opf6CrZGvx6kKdao1/QFUaWJ2xbdpkHm2AlgN8ci8B0I&#10;RDr1KtJZTbqhFKo0GGrlfix0B3uHylhFQu+Lnn3I5ouJKsoy2wqwsY3l6J3ncKLnLm4OVeO1TYt8&#10;xxGws0xHwJKLOXROTFd/v2VFiISb54efGX1FQd8J47aZIrfNZuZQKdp09RX6WR1OU1vzscG7GwXd&#10;J3CQvUHO0m3z1jD1FawGkRg0si26VYLPoYNvN8Ui8IMIuB44EmIq3en2GHrMAtPrk3TtHXuMw8Hr&#10;2DV4Hlv9JdjkK0Y+/XB2dNFYq+cqSgPPcH+4wZSji6D4uQwr6PzBg7KAZ7fkYo4c/EhDnBaj/Pbj&#10;3mQDSkfktncV23qPIaer0JSTxjanGcGmOpquqE9CfIOcNpUG2Y5NHQeNvuKI/yZKh57jtvQV4xJu&#10;Dts0yBw51nYzLAK/CgG37brSJNJhtHHUMBb6ggoKRTHKJ17jNFMlh4M3sH/gEvb1lxst1tnAY9wY&#10;qsKLsQ7zEiJyomVYr4tfdaSif7mWXMyBYxwZsXCIBW186WFxMfQShxixELHI7twZ1lewrKx+jelk&#10;uqIukcQiE6ktilbswfbu49jfdwknA/dxOfiWNt6NppOpK9zUzcKmQebAAbebYBH4xQhMj2KoE6q0&#10;W6omuU36cGW8EmWhV7g4/JL3infmJUSdU+V1Yzum/uKDs0AWb8nFHz7Q/4xY9JseIeWh18bDQqWm&#10;OZ2FH4WbbDamevUVHuor6jOQ1rwFeV7WqvvO42h/hakGqQh58GyifaqTqVTfllj84QNtV28R+M0I&#10;RHrkSGMl901FMPXyIjfP50ySyuH3xWQnvW76zN9ELNRaQCWoNm36mw9YlK3Okos/eEDdi18Xsy58&#10;XfQiFpdCb3F06BZ2+k9jXReNcExFCCMWTIOIWCynlW+cJx0pjfmGWOzx0WWP0YqrwUo8GmvBO94e&#10;FK3QjcJa+f7BA2xXbRGYAwgotSGyID8MkQylPHS/aWLSQ9UlzaQRulfob6oes2Xpc+CgRcEmWHLx&#10;hw6iSywkvtKFLR+LR7zkL7Pc9NjQbRT2n0Gubw+SWTYmjYWEm8uUClHEok7EYhNyW/dhV+d5nPTf&#10;ZzXIBzwbVzXIgLHvtTeKP3Rg7WotAnMUAaVKRBxUjSYSoXuPhkiHvpMzr227PkcP3jzcLEsu/sBB&#10;E7HQhewPE4tqXtoKT14ZfY9jwTso6j+Hjb59SO3IR7xapTcmmqjFyjqKN+upsWii4ybLx0QsTvTe&#10;xbUh1aYzX8rlSMBloxV/4KDaVVoE5hECSnkooqEhQmEN9ObRwZsnm2rJxW8+UC6xcFMhijRIZHV1&#10;tBLHg3exyxCL/Ujr2OJ0NGymnXeD7LzZD6CBDYeosdjkpV1v9wWc6LtniMWzkNcQC1eIZfOlv/mg&#10;2tVZBCwCFgGLwCcIWHLxG0+I6RoLtUx/PNmGq6H3EcRCEYvNTi8Atklf0bTW+FnIwyK9ZSvyvcXG&#10;cfN0/wOWjn3A81C76SkgYqHwps2X/sYDaldlEbAIWAQsAjMiYMnFbzoxZtJYiFhcEbEYciMWTirE&#10;JRYrRSzYMl3EIq1ls4lYuMTiZrDaGGPVho2xRCys4c1vOph2NRYBi4BFwCLwRQQsufgNJ8hMGosn&#10;k9RYTBGL88hjKiS1ncSilamQJqZCGtnVlF0MTVfTti3Y2H4Au7tLjXjzBq281VzIEovfcPDm0SqU&#10;R1f+XF4mIpqfG/q7ptP0Ntc+jw6w3VSLwDxCwJKLX3ywXB8LR2MBev474s2rIWosTMTivKOxaKfG&#10;IoJYKGKxhsRCPUTkurnHV8rmY47Gwk2FyMrbRix+8QGco4vXeeWK8kQipLOR4l/ngyoA/Bw65yTu&#10;1dDPGvpe06haQNNrPs0/nXBo+ZZ4zNGDbzfLIjAPELDk4hceJDdioZu76sqlsTDizTCxcKpCSCy8&#10;jFi0MGLRmMTupqwKoXhzdWMW26VTY9FRjH09F42PxTX6WDxjVYg0Fi6xsBqLX3gA/+Cide7MFIXQ&#10;8ValkUsmRBJEGFR6rC630t6oL4S8C+Rj0EjaIC8D/dzMJappnf6u6eR3oPlEOkQ4ZLQmwuGSDq1D&#10;63IjIKossNGOP3hS2FVbBOYRApZc/KKD5WosdON3icWUxmKqKoQaC0MswuWmtPU2nU3ZK0SW3nlM&#10;hUhjcSpA8SZ9LJ6PfSretBqLX3Tw/sBiXTIRGYUQcdBDX+dQZBRChEDtsCPJhJpUqSeECKz60rxj&#10;vOINqYPs3z+OHryb7KUbo99MJ5Jaz/lEOlyyoWXK0VXL13rUn0LrjvRDcMmHSzwU9YgsabRRjz9w&#10;AtlVWgTmGAKWXPyCA/JFjYWIRaB0SmMx5WMRQSySm/PYK2QvdnXTx4KpEBlkPR+XxuJjVYglFr/g&#10;wP3iRU5PZSgK4UYgFDUQkdDD/NMIxLiJPIg8NHDUsx5INs0iEkqxydVVROLlZBeeTHjxYLwJd8bq&#10;cZsW8LdCtbg5UoObwxwjtaY77u1hD+6O1OPBSBMeh9roj9KBN+M+0wmzajJgSpp1nmn5GupJoXU3&#10;kYC4EQ+XiIiERBIQkSDtg5t2cSMhkREQEREb/fjFJ5pdvEVgDiBgycVPPgiRPha6CRuNBcWbkRqL&#10;PN+Bjz4WTTTIakiYilgkt4hY7MHOrjM45r+Nq0Pv8XT0o4+F3iD1ULL/5j4COhf0Ri8iqLd81xlR&#10;D2GRiH9GH0anog/vJkgYxrqMvuYpfUyejLThMcejkVY8HGnBg+FG3BsmiSBZuDFchSvB9ygbeoXz&#10;g89weuCRiXadDNzDicBdZ5Cknuy/j1P+BzjT/xjn+5/iYuAlLg28xfXBD6gYqsXdYB3uBetN2+37&#10;XP6D4WY8Gm7lur1mO16GOvF61Id3Y714P9aHyvEAPkwMmGZXnkkSkclhQ35EgkSIWiIISWQKxtV7&#10;6DwWPlbbMffPZbuFFoFvRcCSi29F7AvTz6ixiCAWRX6KN7ulsXDFm4lYFkEsUlo2mYjFzu4zKOmr&#10;wOXBd+btsnpy0HYq/InH6VctKjK1MZ1MuJoIiXr14FXvFzfy8JapilcTXXg65sV9drJVhEGksmzg&#10;NUr7n+Oc/ynO9j7GGY2eRzjdQ+LQcx8neu7iWM9tHOm5ieKea9jnK8du9pkp6j5nyOmOrtPY0XnK&#10;GR2nsLPjNMcZFHWcw56OC9jXWYaDXVdwuPs6SrorcNx3Byd8JCQcWr7Wo3We632C0t7nuOh/ifL+&#10;N7gceIdrgUpcH/iAW4M1uD3EaMhQHe4HG/Ag6BCSpyQkzwwh6cKbsR4SkX5DQkQ8FAFRdEZaJNd6&#10;WgTMWk//qjPTLtci8PsRsOTiJ2KuG6TeSj/VWLwzVSFF/nPI7QprLJop3mygeLOevUKosYhrSIOb&#10;CinsPmsiFpeG3uJRqNWEqrU8LVcPLPuW9xMP2E9alML8rlZCqQBFl9zIhIS3On5KLSjdUMm/vmLM&#10;wqQwxhpN+uL6SBXbXr81HW1PDTzAUf9NHPBdxu7OUuxsP4MC70kUtJ3A9laN49jWegxbW0uwpeUo&#10;8lsPY1PLQfaZ2Y8NLXuQ01KErJadyGouQKYZ25HZpMGfObKadiCnqRDrmndhffMebGzej03NB7G5&#10;+bBZnpa7lcvXOrS+gtaT2Nl6GoVtZ7HLex57vCQl7WU40HGZxOQqDpGYHPHdwjHfbRwn2TnZex9n&#10;+h7hPAnRhcALXAq8wdXBSkZGPIyGNJs0zHt24BQWIlmK7imCo/Pb7W/hpk5+0uGxi7EIWAT+AAKW&#10;XPwk0PVw0VuYHiZ6I1VVyBXThMzpFZLbLWKxCfHNFG+SUKhXyAqOWBKLpOZcrPfuclIhfS6xaKHw&#10;LmDe8iSos8TiJx2on7QYvWW7hEJhfh0jPSTdag1XYFnNos/3fHS+okxSgt674/W4EfqA8uE3OD/0&#10;FKcGH+BY4DaK+69hb99F7PSdxpbOwyaCldW8A+mNW5Fal48UjmRPXsTYiCRPLhI9G7DWsx5rPNlY&#10;7cniyES8J4PN7TTSEccRzw665jvzqb9nIYHTr/Gsw9q69Uiq28DlbkQKl6/1aH0aaZ7NSPdsQUbd&#10;NmTWFyC7YSdyGguxvmk3NjTvRW7LfuS1HkR+2yFs9h7BVm+JIUI720+jqPMc9nZdxIHuyzjsu2Gi&#10;LOf7n5lo3O2gx0TkXk/4jGZEGhJVsejaUYRHREMkzS2TtamTn3TS2sVYBH4jApZc/ASw9aalB4xC&#10;vRLBPeNtcnqvEBlkxasqpEFNyJyIhapCkkks1pFY7Og6haO9NxmxeIOHoWYSi35zw1XoWDdZG7H4&#10;CQfqBxYRqZ9w/STc9tUigAr3SwypyMSbyR68mOjEE3apfTDWFI5OkFAE3+Ds0BMcH7yLw4Eb2Ocv&#10;x67e8yjwncIW31Hkdu5DdvtOpLbmY01TDuLq07DSQwv4Wp4z1Ws4SErN4M9VGglYVs1RtZqfq7G0&#10;RiMeS2rjsdQdHv7s4fe1nMaMBCyvJbGtXcsOu4lYWZtk1rGKI6Y2GbG1qWbE1aY5g4QkjoRExMUh&#10;JNkkJCQl9SQl9SQlDbkcJCWN+Uhv2sLoyDZGTnZgHSMoG1r3YlPbQUM6FIHZ11Vmohyn/Q9RHnhN&#10;+/oqoxuRpuQ1RaU655U6kW5DnX3dqIaIm8iGCLaIhv1nEbAIzH0ELLn4wWMUSSyUR3/JN9Qb41U4&#10;Gbw/VRWSpl4hprsp26aHUyEiFo7GYg92dJ/G0b6bKB98PUUsVB6oh5dtQvaDB+gHZheh0PF121S7&#10;1RwSJ4r4iUjqgfhqnFGJ0TbcCzXgZrCGeolKlA+9xoWB5zgbeGI8Skr6b+OQn7qI3jIU+s5gW/cx&#10;5HcVI7djL9Z1FNEsbRtSGNla05qD2OZU06xuiScOi2pX4e+alVhUzVH1hVG9itNw1HDUxmCRJwaL&#10;PbFmaDkaS82IxzKSjeUekgyNcARtRZ3IhjtIOkQ8PEkkHRokHp4UxNSlIJZDn5Ejto6EhEQovj4d&#10;q9m1d009CUjDOkM8Ukk6MpiWURpG6Zvtbcexu+M8DnZfQUlPBQWmD0365PLAO9wcqqaotB6Pgi14&#10;MdKBd6O9qBofoFBUZGPSRIZ0DGwU7wdOajurReA3IWDJxQ8ArdC43mJVkqe3rdekAxXjtTgdfIg9&#10;gQvY1KOqEKcJmfqELG3gTZ0lp0ZjIWLRvpcPmrPmweNoLJxUiB5cytlr2Vbk9gMH6DtndTUUboRC&#10;0SM35aF0RzXfo1/TP+LhWIsp81S0SSTiuJ8RiZ4b1Etcwd7uMuzuKmV6gMJKiim3dxzD5o7DtHHf&#10;b1JgWd4dxiQttXUTklpysaYlB6uZMotpSsHyxjVYUh9HYkBi4VlphkhGJGEwxKE21hAJfWo4BILk&#10;gZExnWcrNNRRl9EyGbOZwSZ4aoQX00iC0JRqRqwZaWbEmcFoBUe8GUynTA3ne82zivNLN6QUn6Jw&#10;ZtRxPXUkIxwOEUk16ZmEumwT5Uitz0dmYwG1HrsN0VBEY4f3FMlGKfZ3lRv9hrQbEq1e8L/A1cB7&#10;IxZ9EmzDu1CPqUiRINZNE37n4bWzWQQsAr8BAUsufgBkRRVEAiRMe8uf7kzW4dzIU+wfKEd+T7FT&#10;bsqIxYpmEQuGp+vjzY09qWmDo7FgVcix/jsU87EqZLTVGBvpDc1NheghZ//9PgQiSYWfq1XkSKF5&#10;uV1KFyB9gMSYD8ebcT1UhdKhZyihXmJfT7nRy2xtL0Ge94ARVq5rLkJ2s4SVOxxhJdMF6c1bkNa8&#10;2Yh3lQ5LbKZWojkHCU3USzRlIq45nQ94PrTVW6aJaY9GkgQ5tpIgrOKDXA90hww4RCC2keSggQ9x&#10;ktU4RsLiGzPMchKas0hWmMIgYVnbug6JreuR2LYBSW1MYbTmIqWN+oo2pjIYKZk+ZOpmBtN4Gmnt&#10;m83QzykaXmo9vBuwpo1kiHb1zjanTREOnd8ahsTUc9Q5UY9YDyMbTLEotZJInUdyw0akNjCq0cg0&#10;CkWm6xnZkLh0c+sRildJOLylKO68aipXyvyvcHvQg+cj7aieGDQEQxEMmyL5fdeGXZNF4FsRsOTi&#10;WxELT68bm25wutEpz/5gshEXQi9wcPAqtvYeRWbnNhOxcIgF3yj5Jqq3PHU4zWwt4JvscRzuu2He&#10;eh9FEAsr3vzOA/Kds7mpDxHFT9Me44ZQiPC9pYbimao7RhspxqzCxeBLHB+4i3195djuO47c9n3m&#10;mKY05TEdsB6r67LCwsmwVoFv7mvqqVNo5ENeg+QysZkP+xaOVo1c8+BPMgTAGQ4ZoKbBSzJAEpDO&#10;8uWMdgor21nx0b7DGV7+PDV2INu706RY1nfuwoYuii67KLpkhZKGSqDzODZ1U4DZXewMH4WYnwxW&#10;jPg4eiJGL3/m2NxziJG4YmP+lutjVUo3q1I6C8w2yb5e25hM0qJtFqERuVnNqihFP0R+YuvDqRSl&#10;V8IpFhPd8FDfERaaSmCaVLcR6fVbsK6xCPnNh1DoPYvirmssxX2Cmyx7VbpEEQxFkpQesf8sAhaB&#10;uYmAJRffcVz0QNLDSDc45d1VGXIp9BZHBm9ge98JZHftNG92K2mQJVKhELfC1HqzNK3T24sZOr/E&#10;XPNzPKCvgSPe/BixsOLN7zgo3zhLZJRChE5i3Ok6CpG+u6E6Y71+mWmr8wNPcZyGVAf9V1nVcQZ5&#10;XQfNw11RCB1bpQSkYzDiyRqKdmvWGL2CUgNrGpgaIKmQziatbbPRWIgg5JAMiAjkigiwoki9ZvJ8&#10;JAC+4vCD/ii29xzHjt5TKOxjOWjfeez2lzqjj6NXnxfM5x5+7vOXYV9/Ofb3X8KBAMtFA1dQHGDJ&#10;aOBaeFzH4YEb4XGTn5+OI4M3cdQdQ/yZ44gZN3Bo6DqKSZ4VmdvNtF9R/1ns6DuJbb3HSUiOGqIi&#10;g7jc7r3I6SpCZsd2EwVJIkFaa9I+mSbKoaZ8TsUUsZIepJajJo6YrSZmiRSUpplKljSSjA1Ne0wk&#10;QwSjtO8Z/TTqUTnqN+W9SlvZa+UbT3w7uUXgNyFgycV3AK0SRHkZSNGudIgEnMdZclrYd9q8Neqt&#10;cxXbpSsVsqROxCIBcY3SWTi23rtp632KrdMrgrV4O95j0ipKr1jx5nccjG+cRaTCFWgq/aTyR+ko&#10;qpTyoJHVQ+peZGKliNK5wFPjbHmEVTwHqaPY033BGFNJO6G0VlrrFpPWUGpCwkjpIIw2oibGPDAl&#10;kFTFh6IVqgAREdnQSb0Bowd6GBf0nkCh/yz29F/A/kA5DgxcxqFB+kaQpJYM0dSK/iinhugbEaRv&#10;RPAZLg6/QPnIK1waec3xBpdYzvpxvMXlYY6R97jCIUfYaxzXzfhgyl9vMupyM1SNm6PVuDVKO/CZ&#10;xhi/56jQoH5I4xbHzfFqc55fG6vElbF3KA+9QukIBavDj3Eq+AAngvfMNouEaD920+K+oP8kNvce&#10;YqRjryHcShMqErO6LdsRrVLgvISpwkXSltSuwN8UrS6ujjEVMKtq2BWYKZT0hi3Iaz5Aj41z1GPc&#10;oQ6jktGLTtOITZEmmzr8xgvATm4R+E0IWHLxjUDrZqY3Jr3pqvTwIW9z0lnoAaG3T4WGlRdfVr8a&#10;i0ksltXFMyycYt5u13t3m8oQuW/KgVGGQhKCKgJixZvfeCC+cfLpegodv2Y+oORJor4c90braaH9&#10;DmcHHtPEqsK4XRZSR7GN6avNXgox22RStdvoKNKbtyKZKZCERj4kGfLXW7hElG5VhqoxVGkR35Bp&#10;9BUSb27s3I9tvmMm+iAicZgkQh4op/lgPj/yDGV8WF8ZfY/r43S9HK/BnQk6Xk424OFks7GPf84e&#10;pq95prwhDVUvkcjxnr+/p8xRQ03LlKZzhpqYOUPpHQ2RqCoWTst/43NDf3emGTSf7nCW1W/WLe3J&#10;C26TonYPGfNRWlCao5sT1bgy/g6loec4OXwPh4LXsGeQpCxAotF3CBt8u5HRvQ3J7RuRwLThquZk&#10;41IrEm4qWyhMVeRHJbLy7Ehp2GQEoPLPkOCzvP81nga9qJ8YMX4YVnfxjReCndwi8JsQsOTiG4B2&#10;0yGKMqiVtW6wV8crcZhva8pTK/csNb0eNLpRSrmvULneXHPaClHQeQKH+q7T1vkV+0M0G1tvvTmr&#10;ht/eJL/hQMxy0kg9hTBWpMJNf9QyTqSo06OJVjpkVhr/icP917HLdx5buo6aCFNmC8P6TRRgUnyY&#10;VE8BJs2mZDq1pp4izAbqKpgKiW90BI2m4oICS/0u0iEymdm23egxpMtQyuJw4DpOMBpxbvipSaNd&#10;H/tgHsgPSXPkjaLzSQ9uPcD1YFfKTeRTJCiyTbr2we1eqkqlyCGi6nY0lSD1R4bOcw13GVqu1uW4&#10;jjqRO0Xd5PHhNFIbNORG+/GIhKNikpU0E29wZvQxSkYqcGDoEooGzmFrfwk29u5HdvcOCkU3YW3b&#10;OlMpE8vonhGnMtqzmvgmNRJDOozmtu0zxlwy45I/xpMwuVA662vXzXRLdkUH3aEIpDXomuXFZCez&#10;CHwjApZcfANgCqf7zY110jwA7k7W48zIIxQFzjLHXIiE1uwpfwLlklWal8Bcu8R+WztKcLDnCvP2&#10;zBsP1+HdRJ/J8Su9YjucfsNBmMWkeqAIU0WDdLz0INbDWQ9qvb2rjPTxWBsq2DW0LPiK4sw7xh1T&#10;3hMb2ndTE7EFa5vWG5MziQ9dnwcJD/U2LR8HEUYRCJWSqldMhnerSXvktBeSUOzFZrps7uw+xUqS&#10;MhwN3MKZoUdMYdA4apTGURP1eMyzSJ4o7xhtUGRAD2cRVpdEaJv1UHf7b7gdRiVi1Hmo/ZvtkFfH&#10;TEMP1s/9LfL7yPVo/W4nV6UldP7qIa9tFfFQdY0Ih6J6b7n1imzcYSeVa5OVuDj2AqdDD3AkeBP7&#10;hxgZ4nUj8bN0GtKdZHewuiYsUJU4VR4w+R2HjMGc7NDVdO0Gm6ypgVrT5KhZ9+dKtSPPAVeo6xIj&#10;t6trpBuoNeiaxYVlJ7EIfAMCllzMEizdbHWT0o1JD4NHfAyUh16jeOiqCffqDSy2OcWkQ5YyFaK6&#10;/9WNWcho3YrN7YdNmF1eCLI+lhuh3vZckywrSpvlQZjFZDpOIhV64Ll6ChGKV7SaVq8WdRFVSqqU&#10;JE/dQg/2XTGW2644U54TqnAwqQ6JM43pFDUASnNQmClSoXJSpTpEIlR1ocjEzt4zjE7Qr4Gum4cY&#10;AZGl9xl2Jy1np9IbIx9wb6wBT5jeUGpDxFQP33qeAyKYOqdEJhQl8IfPM+3DXLa/diMCwjuy66uu&#10;EREiGY0p4qIIkaIZIlKKZtwl0bg+8QGXRl/jXOgpzebuGdHowYGr2Md00R4/xakSqnLs9V/Ewf6r&#10;ptz33MATXKM5mbrCfmA3VmH2OUGn20BQ2yJCIcImgzudByL1b0d78H6UpG5sEPXTDLqEufWWmcWF&#10;ZiexCHwFAUsuZnGKuDoL3agce2+1UH9vBGwSrSm8m0CRmqpDphw4w5Uh8j3Yw06Vp/ofGPdGtdHW&#10;jU4PE6uzmAX4s5xEDxS90bsPFD3Y9DB5PtGOOyMeY1KmVuMlvbeNOHN3NwWHTFPls3JnnbcIqazg&#10;kC+E0hvylZAniXQAy0guFIGKb8hw9BNtO5DXcYCW3SdMtEM23ieG7lFw+ZT9Ql7jGlMsFaEa3B9t&#10;MNGRl5OdRgshfYOOu7Yr8s1ZJMjtDKoHm/bBbdw130inrhNtu/ZDkRbtW2Q0Q9eOiLnwUOrkqfQa&#10;1JQYrcZYtRGhKl0k/cnFEXZgpXj18sg7U/4rPJ+Pd0yZzInACKuZ/rkRRuGsdSrV9Hi8zRBLEZQr&#10;NOdSV9c7A+xxEmHQJRIiwq/rUoRpvuE/y0vFTmYR+C0IWHLxFZjdtyDHLGvMvHnqRmjsvfvPGyW8&#10;xGmxLY6z4lTPkHD7dKfLKVXuvKk9Zwtq3ez0VqdeJLoR238/joDeNPVA83PogaKHuPQUD8YbTQXF&#10;ycA9HOi5hJ2drPRgg63c1n3sHlpo8vmpTZuM74T8R6bKJBvpNGmcLZOMDmAt+3ykt2w1OoxtXcew&#10;t/ci36Zv4Rwbj13hA/HuWB2jEm2mOZne0hWV0DYoPaAHliIo0ivogahQvo59ZGRC54H2IZoeZtof&#10;typH+6tj43aK1fkvzYaiNorefCQdfgpWfRSKdhoBq4YwFTmQEFVpLc3nVlbNhJfWq/VpHVqulnV7&#10;zGPSXzoPDvmu4WDnFRzquIYTXXdxofcFbgVq8GS4DZVjfhNR1Lw6Tjqnvqbp+PGz1y7BIhCdCFhy&#10;8ZXj6nY71UNLb8JS8BsXToZwZSrkunAqarGCbooqS5Sfwbq2IhR0nTRGWeWDNMpiSF4CTi1Hb6pW&#10;Z/HjF5QeJMqVC089vPWwUoTgxWQHbo96UBp8biILSntsbD9AgSaNrhopIGTTLVlSx9fR5KmeokzX&#10;3ZKiwtUtdLhsyTJGUKr8kZZCVT6bO48Ysedh/w2cGXxkKktUYaJ1Kc0hMiEioQeTm8uPJBFuRELb&#10;rDf8aCISXzqS2k/trx7SbvrE1WwIn0jNhks61FdH+hMNV8zqdkzVsf5SybbWoYiJ5hVRuT3hwXkK&#10;aA/T50M9XTa3H0Eercdl0LWj5ST2ey/hZPc9XOp/g3v00HgZ6kbNxJDxndFxdHuZ2FTJj1+vdgkL&#10;CwFLLr5wvHVDVHjX6XY6bBT9l0ffmeqQbb0lxqHQMcuieRKJhdFZUOWuKgNZQR/suYpSGmWp8+P7&#10;Cb9R1/stsfjhK0wPq0hSIYGt3lIVrXjILqRXh9/j9NBDHOi/bPQQOe1FxmNEpaESaKoplzqCSkeh&#10;hlvSxiS20IuCLpOZdJzM6SwyhlYyhdrBjqWKVBzx3zQaCplp3Ql58IwdTxWlqOPbtAij+yByQ+rR&#10;Fon44YM2wwJc4hHZHM6NcoggKNITGe1xNShfImaaRqkYRY8ekZooxaLrVWZf8hhJpwYqpTHPtJTP&#10;rt+J/MZiFLWdw+GO6zjX8wTXmS55ONSMt+plMhE0hFHHVvcBmyr5FWeBXWa0ImDJxWeOrKuz0I3F&#10;fQu6NVHL2v37KKQz4bruXcbqWI2mpLOQiZLsjJMbNxpPhL3dF3Em8JhGWRRwjlkB58+4gCIrABQa&#10;j8ypq6RUufnz7PdxpP8mdvWcZ9fRQ6b6QMRB6Y0VPEbyoJBAUwZXsqRWX48UGlzlsNW5zK1kbLW7&#10;v5TOlldxbJCiTFZ5KKR+Y0R5/0ZqOBSp8BsyowePHmRuCF0PyYUSkfgZx3P6MoRdZIRDBFJDD/XZ&#10;YKv5Re50XkjXUTFZi1MjD4yhl2zL1SNFx1uEUu3k1eck1ZOP9fW7sLW5BHvaLuBoxy2c9z3Djf4P&#10;JBktJBm97Mo6bJapFwNrdPcrjrxdZjQiYMnFZ46qwth6e9IDRGHv+zQJkjHQ/sFLTIccNE2cYpvT&#10;jK23KgrUsjqhPgtZLTuwo/0UjvfewfWhD3gx1mmiHlbA+WOXj6urcAWb0jPI1EkVGHKavMAUiCo0&#10;9vZewFb6VMhBM7WVD5PmbNPwSx1CZWgme24JNI1zJtNXmW3bsLFjnxFoyjJbxlZyw7xCwa5y9SIt&#10;qnQQoVDlg9arB43SMCIVVvz3Y8f1S3N/K1HT9Ip8KJKlDsXXJipREqyggdcprPfxZYDuoBLsOiST&#10;LwSyGq9JxdradUj3bCHJ2I2tTSXY3VaKo+23UEqSIT3G8yAbpo0PmXuB7gm25fuvO+Z2ydGDgCUX&#10;MxxLPcgUBlUOWA6Oj/k4UTpEPRYK/OwdwnTI6tYs08paZae6UcXWpZl8/qa2gzjQfRllgZd4zLK5&#10;msmhKZ2FFXB++4XzuWiFnCrvT1CwyeqCk6zWEDEQQcjt2It041ORYzqFqs24iIVIoMpL5ZZqohUU&#10;3OawSmQL/Sh29fBhQoGmSIWsslXB4IgzAybt4YoyFcVyCYUeMLN5m/72PbZzfC8CkeRCeotrkx9Q&#10;MlyBnYHTxhk0pWMj4lrTnZb2rAQybqA1JJzsASOSsYYkI82zGetIMrY1HsO+tnKc6n6Aa/2VxhVU&#10;HVldzZS9lr/3KNn5FgoCllxMO9K6QSn0qQeJlON6a5WTononqFGTblJ6A4ph7xD1DNGbcCzTIUmN&#10;bKPesguFHWdxsvc+bg958H68zzyY/FzW58rmFsqJ9j37qRC5joUe6Ir8uNGKZ5PtqFC0gr02jgze&#10;wi7/OaOPyOrYYbqLGp8KVnroDVXDkAq6ZyqKkULTKxk05XcU0+TqNA72XsGpwAO2vX9rBJoqHZVw&#10;V/1GIkWEilDoGFpHx+85kr9nHjctouOmaKPMu87SHXQ/nUG39h9Ftm8nkjpyHYLBlvYiGOprsqhm&#10;FXuaxGI5e5rEVDOSUbMeGZ7t2NR4iFGMCxR83qcW4wOeD7Paix1ZlQqzTdN+zzG1a5m/CFhyMe3Y&#10;udUhbit19XhQ46i97AIpJ0F1eYxrSTeVIdJZrKpLNq20s1t2mjbqR2hRfGngHZ6x7FSlc9Yo69sv&#10;DtezQiFu4SeCVsvbuaIJMqO6PPwOpwYf0GDpMnb0nDTiy4z2rbSRdnwqdGxkwW6OT0OyKTNNac0z&#10;pGJTZ7GpGjjYd5WlifeNyVUFfTCejjkCTR0zV6Cp9bvOjd8aov/2vbZz/AwEdLx0zijipFLW65NV&#10;dAWluJcEY1vgGNb37EZq5yYkeDOxslmN00QwVuK/tcuxiI3TllTHYWV1EhJqcgzByG+iAR4rSs76&#10;qJ8a9Bihp6pZRHhtmerPOGJ2GdGKgCUXEUdW6RC9kbhmWbJovhh6ydbVl8ybcTptntUDQVUhjrkS&#10;dRaR1SG+q2yj/gL3hxtRNeG4CNq+Id926bjRCtdhUw8JNeaS9kEGVRJYHvJfQ5HvLAWbxUaImcIq&#10;D1mvx9AhVZ021QhLxyiGWgt1Lc1o22p0Far8OOC/YkiFup7KXOupqj4m+6YEmtJSuOWONu3xbcdu&#10;Lkwd6XMhjYwIxi3Wjpwfo9A3eIO9Tc4iz8+yZN92rG3PwaqWZCxpjMPfdSvxN0mGutouZev3GKZJ&#10;kmpZUl7PknKWrB7uYEl532uabrWilqWqIjA2GjkXjrjdhrmKgCUX4SPjpkNU+qbaeuVsb9CmuCR4&#10;C9v6jpsSRXkgKH/vNiVTdYh0FnLh3Osrc+y96QL4brzXvN34uSzrZzG7U9/VVoiMudEK07GUCZE7&#10;FFZeDL40xlWqApFOYl245bkqQVY3ZzrOmiwJ1ljFCp54ksDk1o0mWrG56zB295Zy/gpcGKJpEktJ&#10;Dang+6dMnCJLSZWGsaRidsdsrk7lRh+lmZoyVGOi6/LkG5wI3cO+YBmjGEeR01uI5E6mSbysJGIU&#10;Y2kjXVnpzKpUp/rJrPGsQ2b9dmxuPoz97ZdMqeq9wTpUjgZMykzniv1nEbAIzIyAJRdhXHRDUqhz&#10;yiyLN6NzoSfYPVBqlOZrvDl8KxaxYI6WQyLO1XWsDmEL7h0dp3G87+5UdYhuaG4bdRtO//KlFynY&#10;FLET/kpNvCc1Mx1LKbBUx9JiloYawWb7HnoVbDFGZUp3uF1J41i5E9+SYSIY0l1keLcZcafmOdB3&#10;CacG7lNX8c6Uk76ZpIcBHw1al0paRWgUTrdGSdFzm3QJhq5D1wpeTdSu0+vz7NhjHBq+jp2Dp5DX&#10;t99EMZJIMhK8WSblqXNJ3icqK89pKsTWthIc6LyMc71PcHdI5KLfkAuru4ie88Xuyc9HwJKL8EPF&#10;rQ5RKFU9Dy6Pv8Xh4HVs8R9Galc+VrUmY3FDrBM69cQYI6bkhlzktR4w1SEXWR0y3YXTKsq/fMK6&#10;KRA/J9PNWgJaVWg8Yz+Q24wuOB1L72JfXxm2dvNNkx1HU2SGxRu/SknVntu0OKdQU54jSlvlsLNm&#10;Xtd+mmedMPOp6ZWJVozUOLqKyX4j1pRA1HVflKeJ/Rd9CLhN7EQgVZ4qYy0JtO+Svl5iFONk6D4O&#10;BC9j58Ap5PuLzUtEZvd2pHdsRSbJqcqZ5ei5u6sUx3pus907nXaZFqlhWarOH0Uu7MtD9J03do9+&#10;DgKWXIRvEroBTVWHjKs65C4KB84gu4et1NuzsKxlNRY1MGrB3KzKT+Pr05HZtB0F3pM43nMXt4Zq&#10;TTpEFtRuLfzPOUTRuRS9WbopkGZipgoNl1SUD712+oGwkkNtyzd28O2ybTsSmzcYq+5V9cmIoQFW&#10;PJvD6bt0WXR37sIW3xEU9p6l0PMKTgzew8Whl7g5Uo1HY60mWiHiOL05VXSia/fKRcD1R1FUMrJL&#10;rtx2VU1yeeIdzoQe4SjbwO8bKjNlq9v6SujAeww7e85gX285jvffoYX/a9wL1uPtWK/pMeQ2TrPk&#10;wp5rFoGZEVjw5EJvz3qDVXWIQvF32IvgzDCrQwYuYiNDpildG7HKS9FXcxwWN8ZgSUOcMWVKbs6l&#10;E+c+7Osqw8X+F6bxkcrU3HSIfRue+YRzK0GEud7+ROhk232fVSCXgsyJsw36/l56VrAvi7QsWa0F&#10;phupwtQiFPKtELkQsdAxyGbrcwk7C/kgKGb/iFNDD3CJzcrUW+TphJdNrxyxpnpFRLpp2hTIwrkl&#10;Rup5RApEMlTWrA6tMttSK/ibk9W4OP4Sp0IPSDRuGU+b40N3TXO6q8OVeBBqYrv2XnO+6jwSMY7U&#10;5kzvoSKxp4ZItC1fXjjnmt3TjwgsaHLhijhFCPQAUnVIGatDDg5dMemQjO5tiG/PwLLWBCxpiuVg&#10;mRoblKk1t4SCBZ2ncIxOnDeHavB+zPG00EPTpkM+TyykbfCHb/DCXF1m5YR5ji3LRQ5U0ZHbztLS&#10;VubB6R0SX+/0A1EvEFXnTBELpkeMCVZXCd8uy0z6RGkUpVPkg+GINZ0umm7fDyvWXNi3PhF+t1Or&#10;Ihm67t2+NCKh0mTc5p3gKp09r9A079oo27Kz4+1zpumUrhMhcdNpWo7bhE7Xu85raTB0/StyqUio&#10;hn7Wd9bJdWGfewtx7xc0udBbhR50IgV6e745UY1jwTvY0X/SGO5IxLmyJRGLSSoWN9Jkh4LO1c1s&#10;TEbL6M2dR01jMjlxulELPcR0k7H//omAG57Wm6Me+Mp/mzLB0WrjI7KP5b5bfDQ6YiQiqYVGWEx/&#10;iFAsZS8Q2atLQLuqLslEMOSuuYGdSgu6Thi/itPsUmreLsfYcCpCrKnj4XpV2EiFPStdBPRSIUIg&#10;sqkHv86TjySj15yXIhr6VLt3eazo7+755Jqp6ZzSPUTEQee1qlN0L5GmR6Ju2f4r0qFUqf4moqFp&#10;7cuHPRcXAgILllwoVKkHjy56p4NiC0pHn2PfYBk29uxDcjvTIa0ppgZ+cX0MlrJETc2v1K8iv70Y&#10;+3rKTenp3WAdnTj95oGpUKlNh/zzsokU1ik9obfAx6wEuRqqpHX3fez1X0Q+fUQyWO6rqJCMr6Rr&#10;kXB2US2xr403HUzXNGYzoiHPiv3GCEudSkuHnhsTLHUpdZw1nbdLt5mYNTpaCLex79/H6S6wKiEX&#10;KZA+R5E1nU+qKhJ5iOx4q+vc1Q0pAiIdhkmzTPjwdNSLhyMteDjcjMfD7E0T6kTlWMAQDd1vXCGx&#10;1Wt8/3Gzc859BBYkuXBtgl2Lbzk/XqenxVH2IdjWfwwZXVsR38p0SMNqLK5T6WmsCcnLiXND2x7s&#10;7i7F6f6H7HhaizfseKo3Fd18rKfFP0/46Tdg6VruTzahfPiV6edR2HMWG1ndYQzKWtivpZHRChI5&#10;t+RXUQsRi7UNOcik/mJzx2Hs7blotBlqf34/9LG01E2B2PbYc//GM5e2MLIcWtEFkQURVGkrlNpw&#10;TdUitRMiF26bAF3/inA8GGvCtWAlLg68wFn/Y5zufWjKVy/53+D2gAcvhjvYn8RpgKb7he2wOpfO&#10;ArstPxuBBUkuItMhys3fm2ygp8VT7Bm8iA09e+jct96Y6iyu45szS0+XeuIQx8ZkGU3bsL39OHUW&#10;t42nxcuxLpPX183IlqV9emq6N2xFh3STdm7AfSQWDbgw8gKHqK+QB8W6jiJjzS3Tq5V011zaQGJR&#10;T30LbZnVbCyGjcYSSeqyWnfQPOuoUe+fGniIa0yDPBlrM1EQ+RhoHe5DwKZAfvZtYmEsz41G6FpW&#10;lELjcw3qNK3+rkiEImYPJkiYg6/ZmfeOiWoWdp7DDu9pFHnP4YD3sulPcsX/3pSyKorRwgiJiIu9&#10;byyMc2sh7uWCIxdu1EIPI4U+lVu9PPbWWANv7S8xUQs1NtJDzjQ1Ymheuf/E+vXIbWF1SGc5yvqp&#10;sxhpM7lY3Vz0pmwfaB8vH/etTqkJxyVxxGha7k3W4yKJRfHANWztKUFW+w7IYVNNxVY0iFisNtEi&#10;aVti6LIp/wqlodZ791A8exLF1LicCzxleWkN0yBsg03k9Raom7Sby7ah5oV4G/v5+/y180jXu1Nl&#10;Jr0W3XzHq0x33j3+CxQZHzEOsllNO5DTUMgGaAdR1HoWJZ0VtBB/gwdDTTTi8hsXX5dg2HTqzz+G&#10;dol/FoEFRy6U/9dDTyIrWXzfnKjByeH7KAqcMx1PP0YtYk06REJCVSw4nhYn6GlxBxX0tFB1iG4s&#10;usHYdMjHk3gm46IXDDJXjHtwfvgZigev0UOAxKJzB9a2rjP6imXsLqtUyHI2HFvFbrNKj6SyX8i6&#10;drVEP4o9vgs45r+NssGX7AdSh1fjXWGRnSOSs+HlP3sTWYhrd8mF7iOvGLu8wgoTlbBKDL6+i83R&#10;2H1XqTxZiKd4eC6zjXtB8ynTo6Ss9xXuDzbgfajPRN2UnhU5ti8oC/FMit59XnDkQg8ipTEUdTAi&#10;ztBz7B+8jM19h5DWudlELRytBcPyJBZygkxt2oxN3oPYTydOJ2rhNWpwvXXY6pBPiYWbBnHao/fj&#10;8WQbrrKkT/4T+wPljFiwIoTEYg07mIpIiFRIvKlGY7FNaUhsZQqEEY387mLsYj8Q6TJKB5/jZrAG&#10;j0eZBpn0G2GcvAr8YWLxtbfM6L187Z79KQQUadCLhSJnekm5NlmJkpEK7AicxDpfIZK87FlCAbh6&#10;lMTV8LyuzUVOXRG2N59Acfs1lPY8x72BOrwL9RrRqCUYf+pI2vX+KgQWFLlwOyZK/f2WkiqFMkuC&#10;FSjwn0B21w72FmD/kCa2YSaxkJAwhu3UkxpzjYizqOscTvbdZ9TCY6IWbsdTG850Tk1FLEQsJIRT&#10;GuSNjLEmGugbQuHmUAWK/OdMy3q1Rlf/DzUYUxpEWK9ga/Q4lp4mt7CXAy2+t/mOm+6lZwcf48Zw&#10;FZ6QVLw3nUuHp5qMWdHmr7ol2OXOBgE3var7QCVprvwxTo89xO6hC+xXsg8pnXmmR4nO7RU1TPNV&#10;p2BtzXpke3Zga2MJir1XHILBRmjvR+X6OWo1GLMB3k4zbxBYUORC9elSaasTprQWKj2VE2eub695&#10;01jZnGSEhEqHKGqxui6TjckKsL3jOI703MClwbd4FvIaEaeiFjYd4pznUtHrYS8di4iFMcai02np&#10;8HMcGryOgt4Txp47xbvRNIZSW3RFLEwHSkMs0ozbpvLU27tP4FAf3+xYYno3VBduMuaQCrfJmGtg&#10;NG+uMruhUYnAxyioDPhaUT75GodHrmPbwDH65DA6J5+cxiSmVqkjqqZPSxU7rdaw6slTgK1NJBiM&#10;YFzse+loMCjytCZ8UXmaLNidWjDkQlELPQAVTleFgd40jo/cw/b+40j/RMTJxmT0VlhZm4Sk+o3Y&#10;2LrfWHyfp5Dw3nA9Kif6radFxOXiRixELES6DLGQvoKOmwcHrpoeDdmdO01jMYk0lXJaUhfrpJ3q&#10;EhDLtJNLLGT5fajvOi4wDXIvxJz0pFrXOzlpN1JhI0UL9l4153bcrTrTOSrBsu4pZ8cfY/9wOfID&#10;xXT4ZZSuLdOUV4tgLKshwahORiIjGOvqCrGj5RRKuipwpf89ng57p9oH2Fbuc+5Q2w36DgQWBLlw&#10;bb715qv8pjojXmHDogPBK9jYux+J7RtM6ekielr8t3Y5FtfEIq6WpacNbmOyO7gxVIVXY90m36/l&#10;6O15of9z21q7FSEiFhXGyvsJDgQuY6uvBNnsUpoo4Sbf4BSpkH/FYkWGwsQiqYkRi7YiUw1yuPc6&#10;PQJe4t5Ig+njoFCxzUUv9LNs7u6/W46qVKBSdhIu32QNk9Ije4IXsan/oKk+S2hjGpDnv6KhSpHo&#10;3pLiyUde4wHs9V7EmZ7HuK10KwWeil5YM765e8ztls0egQVBLtyHoELrqkm/T4pxZvQxigbPGpvv&#10;eG+GaUj2X89ykosVfMNYTZV3NjY07sG+djUme2mc9momndJTKbsX+hu0i6kiQXIyFGG7NVbrWHn3&#10;l2NL9xFkeQuwtsWpCHEcN8PEgjdZRSySmArJEbHoILFg2qls4BUeDDfi/UTfFLGwlSCzv5jtlL8f&#10;gcjrQKXtsgy/Qa/OU2MPwgSjmG3c6TzLFIkidytpYR/r4bnv2YB1DUXY0croRTejF4H3xmSrcTJk&#10;qtmss+zvP5Z2jT8XgagnF67wShUiCtvr7UKNiY4O38TWwBGkdufT5jvZtFMXuVhUu8qkRFLq8rCl&#10;5ai58G8NOo3JbOkp+F7lRG3cFtYiFsL0Y4+QcmymlXemdxsSmvjGxi6myyiOVbRiCc3I5HRqxJvs&#10;dGo0FtSzHPIx98weLfdJLCon/KZM2Nb//9wL3S7t1yGg60GVIy7RdgjGB0Mw9gbLsDlwCFm+Auq6&#10;NrDMOhMJtLFPaeT537wLBW0k1l3XUU4Xz6dBVqFNjJjyatt/5NcdL7vk34NA1JOLSDfO97xs707W&#10;4UzosVF1b+jbjTUdOVjessaQC71ZKzcqIWd2407jrne+56lx1fNMDpsQ/UIuPXWbj+nmpyiQerKo&#10;A+mNUBVOm+ZjIhbsJutlKHiKWDiNxyTcjGGrdPUHSW/ZwsZje7GDXWVFLEoD1FgE69mjpc8QC2uN&#10;/HsufruWn4OAS7hdgqEIxrMwwVCKZH/wErYFSrCePjqZHdvM9ZHTVoh8L8utO87jmO82dRfv8DzY&#10;jnpGLiy5+DnHxS7lzyIQ1eQi0o3TaU5GRffoaxwaokNk/1Gk++jG6U3D0ma+WTeEm5OxciG1aRPy&#10;Ww+huOsaw5WVeBPyTeVCF6rRjUiaSk3dJk1THhYj4eZj/XxDU8RCzcforOlGLETWVtLhVF1OFa3I&#10;btth+oOoP0tJb4WJWKj529vRHluO92fvBXbtP4BAJMFwibciGDdJwc+NP8EhVpEUDZzFNn8JttDr&#10;Rdb3e3wXcbT3Fi4EXuDOkDwvegy5FklZqPeZHzgEdtY5hkBUk4tIN87XjDtcH6t0WqoHTiGHRjdr&#10;26kHaKXfQhNbejeuNjlRVS5soN10EXsDqPHQvaF61IwPmYfqQo1aTNdXCMu7Y/UoC75CSaACu3rO&#10;Y1MXxWt8IzPEokGpELpuGmKRhIT6LBOtyG3fh53dp1DcexVnAmyTPlTJ7pHNeMeIhXqPKDJkNRZz&#10;7A5hN2fWCESmDEUwlDKUe+c9JmRVpno69IBtBm7hyOANHBu4jTP0cbk89M5Uob0e9ZnoqKqubL+R&#10;WUNuJ5zDCEQ1uYh043zAx9fZEaZDAhfoa7HHtFSPaUvFsiaWiDXGGzW3xIfZ3p2sXDhBX4ubuDzw&#10;Di9GOswb9UIVWX0qWPuYBjk79AgH+6+aN7AN7bI7zsfqJnY1DRMLN2KRUM826S3bkd9RzDe1UjZ2&#10;uo3yoVe4Sxvvl2OdqJ4cNG9rblXIQhfKzuF7hd20WSAQGcFQFYmqyxTlk6+OSlWl97rKl5ybo1W4&#10;N9aA5xMddJ0NGHKt6VUpYsWcswDaTjLnEYhachHpxql2yNd4UR9mczJj892RT5tvEgtGK5Y0sH9I&#10;A/uHNGYgvXULNncexv6eS8bX4n6wAR/GA0aopQqRhWYzrZuc9tsxxxo2Svhrox/YoOk+9po0iFMR&#10;ktiywRhhycJb4k0NNXtbzZ4sGc1bTW55L0PAJwP3cCX4Hg9HW4zjpszMIm28LbGY8/cLu4GzRECk&#10;XERBpFnlpdJhqCuwqqokgJZluPx2JDJ3DeLc5nuzXIWdzCIwpxGIWnLhunHqjeAZL98Loy+we7DU&#10;pENUd768McG0VFcVgx6Ka9nWW9ULsvk+0X+PLdWr8HJULdVDRmC40Nw43Rp+VW00hU2CKiZqKdxk&#10;iV3/BWzqPoh0CTfDaRCJNlUNos8VdSQWDUqFbDU9WdR47GT/fVwLOm3SVQ6sltNKNVkb7zl9f7Ab&#10;9wMIuORcAk2RaJlt6X4ioq5oqEiFyIc0Fkq5Wp3FD4BtZ51zCEQludBFqrcAhRmrKUNUzvNk6D62&#10;B44jrWszVrUkY3F9LP720I2TLdVj2FxIIs7N3sMo9l1F+cBrPAq1mpD9Qu0hInKmm2Ibh96wHvB2&#10;aJq8DVxCPoWbIhYqqxMxE0FTpc0SQ9SosWBFSEYriUW7UiEficXTMS8dAAY+aZNuQ8Bz7p5gN+gn&#10;IiCSLuIgAiGiriighkiFUq1utGKhRUV/IsR2UXMUgagkF+6DUW/HaqB1bfIDDg/fwCb/QSR20I2z&#10;iaWndOP8m4ZZS2vjEe/JQFbTDuxsP8PmZA9wO+jB23FZT4+bqMVCc+PUA1+VITIMc8rq2ulo+t6I&#10;0bb3HUdWR4Fpi64W6SIVwlGfKjdd3ZhliIU0Fk4q5D6uBz/g+Wi7KV2VV4hbamrf1OboXcFu1k9F&#10;QMRBkU9pwEQmNPSzvrOpwJ8KtV3YHEIg6siFG87X24HU2hJSlY2/xD6a2azv3c3Op9lGa6GHoaIW&#10;0gYk1m9Abss+7O+8hLLAazxlczLZ+WoZC9GNU29arlW6csMV6vgYeoTdA6XYwFr9td51pvnYIkZ+&#10;/qpdhv/WLDdRC7luprbQ1rj9gBOxMMSiEs9ILNTiXlEgva1p+famOofuAnZTfgsCIhk67zVspOK3&#10;QG5X8gcRiDpyMd00y7RCZglY4eAZWn0X0Oo7na2+HcdIVTTE1aUjo3ErtrUdM2Y2C92NUzc+t8Gb&#10;UkqPqI4oG3+FQ0F5gxxBeudmxLakUq8Sa4jFf6qX4u+alSRpa4xuZT11K4W+szjefwdXjcbCayIW&#10;IhYKDev42BvrH7zi7aotAhYBi8BvQCDqyIVbfqqoxVM+0q6MvzMpEdfq25SfsjPnMjbOiqlLQVIj&#10;fS1a9mJPxwWc65MbZ4vpTuh6Liy0B6Ee/tJaSMQpP4ubk1U4OXKfBkDnsL7HiVosZ1pJepX/1CzF&#10;X4pa1MaRpKUhvXkLtraX4BAbkF0aemOqQqTXkFrez2UutPTSb7h+7SosAhYBi8CcRCCqyIVbfioR&#10;4ns+zu6Erb730Op7Y+9eJHXmGjHnioa1WEUr6rUNOchu2YHt7cdxxHcLV+nG+YpunK5L3kLz9490&#10;NFUa4xFVJ6qyOTB0GVv8h53W9G1pH5u81SzDohq2p2dqKamRqaU2krTuCzgbeEIfC9p5s9xUuhW3&#10;T8hCI2pz8oq3G2URsAhYBH4DAlFFLvTWLbGgjGskQrzMqMWR4E36+lOE6Ntu9BarmpON0VM8hYdy&#10;jZQHw77ucpzvl69FI6omBkyVyUJ0yRN+0kQo0vCWlODmRDWOD9/FzsAZ9kXYRTHseqxsSTSVNtJb&#10;mDJez1qsoVGWSJq6m5b03ca1oQ94Od5ljoPKTaVbseLN33A121VYBCwCFoE5gkBUkQsRAokwVe54&#10;j4+2MxQh7hlQ1GIfUjryaJyVbpw4YxuYDmnagPVte1DYeQbH++7S14IPxFCXccpTCH+h+VpElu+q&#10;QkR9WBS12D/E0lMajylqsdrL0lOmRJbW08+CLdTlZ5HQkI1MOnBubj+CA74rplfIo5EWo7NQbb/0&#10;GwstAjRHrm27GRYBi4BF4I8hEDXkQg9HCQZV6mjKT+nIaaIW/ceQ1b0da9yoBX0Y4hvoxkl9wBbv&#10;EeNrcXHgJR6wx4WiFhIeLjQ3TrfCRjoTRRvUD+HG+IepPizruguR2L4BsXQ1XdG01qSVYkjQ1jbl&#10;ILO1wBCLfb5ykw65wyZk6m6q6IeiIAuNpP2xK9mu2CJgEbAIzCEEooZcSCyo3L7sdFV+Wjr6HHsH&#10;LyK3R31Eck2Fg8onVzY4WoucliJGLc7hFH0tbgVr8WbMZ1zzFpobp3QQiviIWChqI2J2e9yDM8OM&#10;+rAPy0Yfoz7t7BvSmoFVTclYxchPXFMakpo3mA6nWztKGLG4bIhFBXF8PdptCMpCFcTOoWvbbopF&#10;wCJgEfhjCEQFuYgsn5S1tMpPj4/cNY6cGd3bsLqN4fzmtcb0KYZCzuTGjchrO4iD3VdwKfDG+Foo&#10;FSDTqIXma+HqVGRN/JbU6g6JxbnhpzgQuITNPYeQ0U6L75ZsdoxNJbFIQXxTOolFrmnwtq3zGIp7&#10;rqJ04BnuDNfhzbjPkLuF6g/yx65iu2KLgEXAIjDHEIgKcqGohZ9DD0iF9K9OvsfB4BXk9e1HEh05&#10;VSGi8tPl9WxQ1pBuUiKqEDnRcxcVQx68n/AvyDC+UknSRCgVpJLR+xMNKB1+jgMDl7G156hx4lzb&#10;moMYkgpFfOKIXSK1KlmMWGzpPIqDPVdQGniGeyMNxLB3qm26FXDOsavcbo5FwCJgEfjNCMx7cjHd&#10;kVOmT+fHn2HX0Dlk9+xkhUgmljdThEjjLPXBUN+LnNZC7Oo8j/P+p3g83GqcPBdiGN9NhyjaIE+Q&#10;S6HXODx0A9to8Z3duQNr29YZYiHcVtUlG/FmBpuR5bNnyF5fGVMhj3F72IN34z0mpeS2TbeVIb/5&#10;KrarswhYBCwCcwyBeU8u3D4iEhCqtXoF6xSOh5QSOYb0brpJyjSLdt9LGblQWD+ZIf087wEcZGXD&#10;5YG3eB3qZtRiwohBF1JVg9IhrgD2PW2zbk3W4ETwLgr7z2BddxGSvBuYCklhtGeN6Rkik6yUxjxs&#10;bNuHXd2l7Bwra292jh1zSk5dYmFtvefYFW43xyJgEbAI/AEE5jW5iDR9ch05L028RjFTImpSlhw2&#10;zVrG9up6+3aaam3H9o7jONZLq++hWlSO909pLRaKydP0stPHbtnpYDk29uxHanueEcAua0hgC/U4&#10;42WRUE/Dsead2NFxil4WFbgy9D6sVRmaws9GLP7AFWxXaRGwCFgE5iAC85pcKNKgckeVn+rt+w4T&#10;HGdCD5kSOU+r6l20qs7ByuZEUzppvC0Ytdjg3YvdbKp1rv8JHgw3G6tvVZkslJJJtzpE+6xUhrH4&#10;nqhi2WkFtvdTANtFASwrQ5aTkC1h/5Clnnhjk57SyJb0bYdM6W4ZW9I/DLXgw2RgqmfIQor6zMHr&#10;2G6SRcAiYBGYUwjMa3Lhagbq2GfT7SNyNEjNAFMimeEqkZWNiVhJb4vVDYxa0OxpS8dRp/fF4Fu8&#10;CHUae2qlBxZKON914RQhqyQ1u08Z5vnQM+wbLDNlu/KzECFbQqOsxXWMWjAlIgfOnOZCFLWfw+m+&#10;h/SycESwsklXHxJ1ObX/LAIWAYuARcAi4CIwb8mF3sAjKx3uos5x5Bx0HTk3IrY5lcSCUQu3QRkd&#10;OYu6zuGE/57xZJDZk2uatRBOCVf8Kntz9Q6RH8jl0bc4MnQTW/0lxoUzvs2JWsiF02gtWCGS1rQZ&#10;m72Hcch3HVcC7w0pszqLhXDG2H20CFgELALfh8C8JRcKw/tNaH8ML+mscGVCfUTY/bS/hFEL9hFp&#10;yzZW3yvq1iK+jo6cjVvMA9KxqH5hwvo1k0Om98VC6dap/ZRJmMyyhNn10Q84MUQRp58iTvYOUcfT&#10;lc1JRgArT5C4hjQKYPOchmSdpTjb95j9VxrwIexkaq29v++is3NZBCwCFoFoR2Dekgu3tbrewB+Q&#10;YpwJPcaugfPYwNB+Eh05Y9igTJUORoxYx8ZaTTuxs/0U+4jcMX1EXrHKQQ9ZhfUXgl5gjPs5wOF4&#10;WvTjzkQdTgcfYo//AnK76cLp3YS45jS6mBIzEovYxlRTWbPeuxs7u04bAez1wQ+mukaETrgtFFIW&#10;7TcBu38WAYuAReBnIzAvyYVbJeI8KP24OVmNo8O3qLU4Gm4Lns63bwoSVelQm4i1deuxoVlv3xed&#10;7qfDDaic7DcPWr19LwS9xXRPi7LQK2OWle87hDTvFsQ3Z9Aoiy6mJGTGIp19Q+TCWdB1HIf6rqN8&#10;8DUbkrWaaI/rwLlQqmt+9kVnl2cRsAhYBKIdgXlJLtwqkRaKMRXeL598jf3Bcmzo3YO17euM1ffi&#10;uhi2BY8x5CLJsxH5LcUo7r6GS/S2eB5qp0Jj2KRE9NCN9n/CS6JVN2pRMekxnhYF/hPIolmW7L3V&#10;hn5ZnVOyG9+YwZLdrdjcwTRSz2WcG3iKu8P1FHGqIdnC8wSJ9vPD7p9FwCJgEfjZCMxLchFZJSKP&#10;hnNjj1E4dAaZvu2I86ZhcVMc/utZjkU1q7CyJgmpdfnY2noMx3zytqjB2/FeU+ngJ5rRXoLqijhF&#10;pOrCTpzl4yRjbKUuT4tkL1NIEWZZMfVqR++U7Mos61T/A9wMVhuzLDl5uk6mP/tEtMuzCFgELAIW&#10;gehBYN6RC7cfhpqMVVFFcJePvBOj97BtoASp3XlY2ZaIvxtW4j+eZYZcrKpNRkbdNuxsPYXTPY+M&#10;ILF6chDt4ZRItBs/uQ6mIlPyAlFTt1OhB9gZOIVsH6MWbOqmcl31XVnBkl3Zo2eyZHcbjcaO9NzE&#10;5cF3xiyrhtoWYSbdhvQb9p9FwCJgEbAIWAQ+h8C8IxeKNCji0EKfhre0v7qODzgcuoFNgQNY27UO&#10;y1oT8N/65YZcLK6JQZwnHdkNO7HHW4oLfS/wdMQ79QYe7f4MkURM5OAx7cbKxl+Zpm75/mKkdm5C&#10;bGu4Fb3SISw7TW3eZOzR93aX4XzgKY3GGqlPCRijMhmWRXukx94qLAIWAYuAReDHEZhX5MIVcio0&#10;L83EM75LG73FMPUW/t1I6MzC0uZ4/LduuUmLLPWsxhpPNnKb9uJgxxXj0fAm5DMdUBdCL5HI0lN1&#10;i71BJ84TI/dQNHAGOT2FpvRUHWMVuYhtTDMOpuu8u7CD1SGqqrkxVIXXoz7j5ClHT6WjrIjzxy86&#10;uwSLgEXAIhDtCMwrcqFwvCtM/KAW4bRyOjv+GEXsgJrTuxPx3nQsod7i77qVFHPGYpUnGSkNm7Cl&#10;9ShKuitQMejBh/EAZCKltuDR/KB0iZibPnoQduLcP1SO/L5ipHXmG8OslU1JpqHbGlaHZLYVYGtH&#10;CYp7ruLiwMup6hAXr4VQVRPtF7zdP4uARcAi8DsQmFfkwn0Td3tiXKfq4ljoNrYPnEC6bytiKeZc&#10;2hjPnhiyrV77iW312d4neBhcOL1E3Iqa5rDJ2NWxSuPEqQqR7K4dWMO+KzHNKVjFKhFVh6Q1b8Gm&#10;cCv1M/2P6WDqMcJXVYfYdMjvuBTtOiwCFgGLQPQgMG/Ihfsmrrdo6QceUXVRPvEKxcNXkR8oRgrF&#10;nDFtKcbfQv0wpB/QA9PYVndfxeXAO7ykAZSEjYp+RLuQ81OTsUacHX6EXYFSGmbtMRUixhq9IRGr&#10;6ulp0bge69qKUNh1htbod3EtWIkXox2flOtGc5Qnei5nuycWAYuARWBuIDBvyIVC8m5KxK16OD36&#10;ELvZAXWDn66cHeuNfkAdUJ1yyg1YH+4lcqrvPu4MOSkRpQmi3dtCxMl143xHw+/rEx9M1GJL7xGk&#10;tdMwqyXD4CQSFlufhtSp3iHXHLOsUKupqJEvhq0OmRsXqt0Ki4BFwCIwnxCYN+TiYy+RUbygauLq&#10;5HscHbmFAqZEsntYUtlOIyj2xVCY3+mAShOo9iM4SP1A2cArPBlpQ93k8IJor64qGAkw1VxM3WIv&#10;jL3AnoELpn/Imja2oWfPFWOYRXKxuj4LWS07sLPjDE71PcBt0/G0b6rjqbX4nk+Xs91Wi4BFwCIw&#10;NxCYN+RCDzlViXgYd1BKpHTsuXHlzO8/iFTfZiPmVKvwmIYUJCrM31rEnhhncNzPXiJB9sQY83Eu&#10;p716NKdEInuISPSqbrEnQ/dREKAuRV1PW9LZlCzBkItVdUlIatiA3NZ92N9VjvLAa+Np4WEljmvx&#10;bUWcc+NCtVthEbAIWATmEwLzhlwolSG9hR6YMoLSA7NwkN08e4uQ2LkeMa0prHxgSSU7eaY05WEj&#10;vRr2+cpwjl4N90Y+9hKJ5ioR6SJc91JFLV6QIlydeI/i4DVs6juA5I6N4YZuYZvvetp8N23FVm8J&#10;SuheepPupe/GJOJ0SnWtp8V8upTttloELAIWgbmDwLwgF5GNyt5SQ3BtshKHh9lePXDEVImsbmdJ&#10;JfuJrGh0jKDSKeTUA/NQz3VcGnqLJ6N6Gw9GfS8RkQFVdrRxVJIe3GNi5Mwou8VSl7KuhykRVoio&#10;9FT9Q2KlS2ncgA2te7Cb7dTP9X2spnF7rlgR59y5UO2WWAQsAhaB+YTAvCAXrphTrpzSW5SxSmTf&#10;UBk29u1FUmcuVrUlY1nTaob7VSWSgczmAuxge/UTfXdNX4zX4z7TXr03it/GXQKmdIaIlLQWV8bf&#10;4WjwJrvFliCDKZHVxupbupRkrGlwbL63th/DYd8NYzD2ylTTOKkja/E9ny5ju60WAYuARWBuITAv&#10;yIUr5lSoXxbWZ/k2XjR41vTGWN2eieUta7CkIRbLqSOQQDGnuRC7Os7jLP0anPbqAVP5EM16Cxcj&#10;ldrKFv3WZA1OjTzArgFW0/SwmqY9F3EsP5VhVnxjFst0Nzs2310Xcdb/GHeD9VMGY9FeTTO3LkG7&#10;NRYBi4BFIPoQmBfkIlLMqVD/iRAblfFtPLU733hbqAvqorpVWO5JQEJ9Nta37MG+zjKUBV7iiREo&#10;BqcEitEa6nd9LeQB8pCG3aWhZ9g/eAn5vXLj3ILVrRkkFsmm9FTpkPWtu1DICpHjvXdwbbCSHiCd&#10;JrrTF8XRnei7fO0eWQQsAhaBuYnAnCcXkeZZEnPeooXWkZGb2OQ/YIScilqoC+rfnpVYRnKxtm4d&#10;8loOoLjrGq4GKqd6Y+ihGa1lla4tuoSYr1lTc3VcbpzUpPQeRWbndnY+zSaxkNaCbpxhEecWaVJ8&#10;11kh8sbYfMvXQh4g0Sx4nZuXoN0qi4BFwCIQfQjMeXIx3RDqKsWcB4KXsb5vt0mJLGmOM43K/maj&#10;suWeNUiqz8Xm1sOsfqjAbfYSqRzvNymRQY5oLUGVr8XHMt1mnAk9QmHgLHK6Cz/1tfAk0hI9B+ub&#10;d2F3R2k4HVJHXwu/sfn226hF9F3hdo8sAhYBi8AfQGDOkwu3xbp6ZEjMWT75CnuCF9jVcwfi2Etk&#10;cWMM/mJ7dUUuVvLhmdqQj+3e4zjlu48HQ43wTAbNgzdadQQSuyra0M5RyVqRm6g2Is7NfYeQ0p6H&#10;Vc3JWFLPfiueODZyS0Jyw0Zsai1Gcfc1I+J8wXSItCwuRtGaNvoD15ZdpUXAImARWLAIzGlyEenb&#10;UMekxhPGIM5PPGMX1LPI7NmGGG8KFjWuwl+MXKgLamxdKn0btqPQexbne5/iadBrdAR6I5fgMRr/&#10;RZKvl1SWXJp8g33BMqzv3YUEbxaWs9fK4rpYtp+PR6wnDemNW0m+TuCE7x4t0euMiNPafEfjmWH3&#10;ySJgEbAI/DkE5jS5UBpDb+VuszK1DT89/gg7hk4izbcFq7zJJnIhMaf0FgmsFFHIf2/HRZT7X+PV&#10;SLcxhFJKJBqdJt2ohXwpJFp9zELSc+NPDPnK8m03kZ1Pu8TmYJ1SIu2lKO17jickX3V045RVuFIr&#10;9p9FwCJgEbAIWAR+BgJzmlzordxtVqaQ/x0+Qk+MslJk8BjJRb4hF0tYKbKUYX95NyQ3MuTfdtCI&#10;Oa9TzPku1BfVjco+mmZNMiXiN86lJ0J3sW1A+GxGbFsqu8TS/6M+AXGmQVk+NrcdMimRq0yJvAn5&#10;DPlSc7Jo1aP8jIvELsMiYBGwCFgEvg2BOU0u9DYt4yvpLd5QFXCD5t9HQ7ewZeAwy1CdFuvLm9bQ&#10;GCoRq5uyjClUQftJHPfdxR2KOWvGhoyWIBptrN2UkaIWij48o+riyuQ7HBq+xhb0B00L+ljis4L4&#10;qARVbdWzWwuxs/00TvQ4KZGq8QETFYpWPcq3XQp2aouARcAiYBH4WQjMWXLhlqA6If9hPOfD87Ie&#10;niPOw1PkItabajqhxjelI6VlE/uJ7DOmUOf9z/Ao2Ir6yRFjhx2Nb+Vu+WkbIw+K6txFvbH63j10&#10;ARtYSWP6rZBcrGpKxmqaZqWzS2y+txgHfJdxsf8Fngx7DT5+4hOtepSfdZHY5VgELAIWAYvAtyEw&#10;Z8lFZAlqFQP3jxi/uDDhdELN8+9HctdGxLWl03UyDYktG5DjLURB10kc7bmFqzSFesWQv+zCpbeI&#10;xgoIt/xUUQtZfV8ee4sjwRs0FzuGTOotJOaMaUlBHIlXcstGbPDuQSG7xJ7ou8cGZdV4O9ozpUeJ&#10;Rny+7TKwU1sELAIWAYvAz0RgzpILvU0r6iBNwDsmR6QnOD36kE24ztHjYheSOjYgnq6TCU3ZfCvf&#10;gk3txeyCWs4uqE9wP9hgqiBkChWNIX+RAZEmVXm8Z+yhYsKDU8O0+g6cM1bfyR20+m5NR2xTisEn&#10;s1U9REpQ3HMNZQOvaJrVgprJIdPIzQo5f+blZJdlEbAIWAQsAkJgzpILuWlKb+G0Du80nVBLQhXY&#10;MXgS2T07sbZ9PVa3ZCKpmVELagl2dJ5CSV8Frg69x/NQO5MEI1HbqEwpET9HIxMaSheVj77GwcEr&#10;2Nx7COm0+k5gg7JV7H4awz4iiU20+m7bg11d53Gq/wFuBWvxho3cmpksEnmzKRF7I7AIWAQsAhaB&#10;n43AnCUXbq+MWhajPmKCo2z8JYqDV7AlcBgZ3VtN+/DVzVlIbs7Dhra92N1dijNsVHZ72EPHyT4T&#10;8YjWRmVurxVhc5/0Sw3KCgNnHEdOtVWnDmUFO8TGsK16SmMeK2iKcdB3hVGL13gUajVRC2v1/bMv&#10;Jbs8i4BFwCJgEXARmJPkwhVzKuwvsaJJiYQeUqx43rRZT+nKM+3DVzdlsrxyEzZ5D2K/hIpsVPYw&#10;1EyPykHjWBmNfTJcbBxHzj5cn/xArcV148iZ2rEJsdRZLGtYTd+PeMTQVCytYTO2tR3DMd9to7V4&#10;M+ZjW7NxE9WJ1l4r9vK2CFgELAIWgT+LwJwlF/JecBpxdUP9RI4O38T2wHGmRHYwJbIOcS3prILI&#10;MK3DN3sPswnXNVwafItno+1TXVAV/Yg2saKrRVFaQ+misolX2Dt0Eet9uxi1yDaluYvpVrq0Ng5x&#10;dOTMaNiOnd7TONPL9vPBRlSxQZmISTT3Wvmzl5Rdu0XAImARsAjMSXKhShHpAZqoCFAlxEWmRA4M&#10;XWInVJWg5iPem4EY9sxwyMUWqMPnEVaJXBti6/DxLmP5Ha2ukyJM8u5QlYgcOc+OPcbOwVPI7N5m&#10;TLOWNMTSCn0lltTGI96TjpzGQuzxXkCZ/xWeD7cbbGzUwl74FgGLgEXAIvArEZiT5EKCRbVI1wP0&#10;IaWHZ0YfoWjwHNaxX4bxb2hNoa4gEfEkF+kkF9vbj+N47x3cGqrB24kezjFh5o828yzXDl16iWqW&#10;594lQidG72Jr4KgxzVrVkojF9auc9vO1CVjjyUZu414Ud1zFNTqWvg/1Rn2H2F95sdhlWwQsAhYB&#10;i8DsEJiT5EKkQJGHWhaS3mPdx4nQPRQMnDD9MhI6MrGSD1E5T8Y3pCOzeTt2tJ/Cyd77uBOsQ+Vk&#10;P9o4r8Sc0VYJEWn3/Z7xhxuowpHQDWwKHDCka0ULUyIkF2ritlIdUOvzsLmF7ee7buP2gAfVY4O2&#10;/HR214WdyiJgEbAIWAR+AIE5Sy4U+pcwU2LOkpEK83aufhlqxrW8eY3p9hkXJhc7O87gTB81BcON&#10;qA5rCiTmjCZnzsgOsUptvKTe4godQA6ELiM3sBdrOnNILtayvXoclrOJW3xdBjKbCrCDeovTvkd4&#10;ONRiHTl/4EKxs1oELAIWAYvA7BGYk+RCVQwyePrA+MMt1ODIyE1afh8yoX9ZWi9rYjUEm3HF16cj&#10;q3kHdrWfRyktv5+MtBmrcBGTaBNzRnaIVQfUJ4zPXJh8gb3DFHP6dyOB5EJpkeWNaxDbkGKauOW2&#10;7sO+znKjt3gx3EGFxkTUdoid/Slvp7QIWAQsAhaBX43AnCQXco3s4lAZqpqVHRq5jk39B4zl96rW&#10;JLYRj8OyOuftPKeJgsWOC+yX8ZLmWR1GsCi9RbSVWSrF43aIFem6R3+LMxOPsSt4Djl9Ox1y0ZqM&#10;GLpyrmnKQVZrgdGiHPVV4MZANfUWfaZKJBodS3/1RWKXbxGwCFgELALfhsCcJBd6AOpB+I40QWWo&#10;B4IM/fv3Ym3HOhP6X1zPUkv6OMR7RC6KsLf9Ii71v2E/kW6Wr05Epd7CdSxVBY06xN5k0khizh1D&#10;J5HVV0AtSjZiW1ONa2lq62bkeQ9gb/dFnPU7dujV406H2GgjXd92utupLQIWAYuAReB3IDDnyEVk&#10;34zXfBxemnyDvcGLyOktwmpvJlMi8RQsrmKppXwcnFLLfd4yXPa/xRs2K1OXUHlkRKPewukQG3Qa&#10;lU2+xWGKObcOHkF6z1YktGdjNXutJLZuQLaauHWewJHem7g8QO8P2qHLRt3P+VWJY/9ZBCwCFgGL&#10;gEXgVyIw58iF20q8hfTgOU2qS9kJtWjorKkUiaGPw2L6OPy3djkWV8cirjYNOfVhctH/Dm8NuXAM&#10;oiZ+JWq/ednaF7dRWSXjMrL8Pjf+FPuCZchjpUiaL990QU1ozUZqWz7y2g9gj++CY4cepB36uGOH&#10;Hq0dYn/z4bCrswhYBCwCFoGvIDDnyIXKLaWZqOeb9mNShTNjj0yzMplnSbD4d91K/FW9FIuqYhBX&#10;k4Z1JBf7vZdwxf8e78I+DtFm+y3CJVMxES5Fc25MVuF46C4Kh86YDrHJXbkkF5lY20qthXc7tnWU&#10;4HDvdTqWvsHjUBtLeoeMhsXqLez9wCJgEbAIWAR+BwJzjly4DpQK/z+gR+fJ0XumDDW5M5clqKvx&#10;H88y/LtqCf6uWom4apKLuiJDLq5GMbkQ4ZKrpjq9KiVSPv6KTdyuEZcjyGREZ007m7gxJbK2ZT1y&#10;2gqxs/M0TvjvsQNqjemAKp1GNJqK/Y4LxK7DImARsAhYBL4dgTlFLtymXJ3cD3lc3KEDZcloBTaz&#10;DHVt5zosaYrDvz1LSS4Wh8lFOiMXu3CA5OKav5KRC6ciItoiF25pbg0xUUrkTOgRdg+WYmOv28Qt&#10;A3HNaUhie/UNbK++p+sCzvc/xYORRnyYDBhXzmjToXz7qW7nsAhYBCwCFoHfhcCcIhcK/+sh6HZD&#10;lcfF0dBNoytQqeXiKXKxxKRF4qszSC5246D3Cq6TXLwP+U0r8WgL/2t/tF8qzb05WY2SYAW29x9H&#10;VvcO02JdfVZiGlOQ1LjBeFvs77qE8sBrPA15jQBUQtBo8/34XReIXY9FwCJgEbAIfDsCc4pcuPbW&#10;Eh++ZSLgmjwuQtexkQ6UCZ1ZJnLxH0Yu/kPNhQSdq2uzsKGevTO813CjvxqVoQB9K6OPXCgSI8Il&#10;vcXl8bds4nYZeT37keLdiNjmVKyoX4tVdUlIqt+AvJYDKO66hqsD7/FqtHsqJWJLUL/94rBzWAQs&#10;AhYBi8D3ITCnyIXMs6QtaGbB5Cu1Wsd7x966f4/pKSJy8Rc1F3/VLMfS6tVszLUOeQ0HcLj9Jir6&#10;a1E9Ohh1Xg5KFSmaIzHnMyZ9SkPPsStA46yundRZZGF5wxp6fsRhRW0iEus2YFPzQRzpuoEbgzTO&#10;YpWISnOjsc/K953udi6LgEXAImAR+B0IzBly4eotZPQk4eIzJgLK+a6+f6Qc6/vpceGSi7rl+Lt2&#10;JVbUrEGSJxf5jYdwrOM27gTqUDs2ZMhJNHVDFS4iBxJlqnrmdOghCvpPIK1zs3HjXMwmZYuqV2G5&#10;wWMD8psOsVFZBSoGPagcD0xpUKKpNPd3XBh2HRYBi4BFwCLw/QjMGXIh0yv5MEhboG6oj+nMoN4Z&#10;e4YvIMdfiNXtGSZyoVLURZ4Ydv1MRkpdPrY2l+B41z3cG2iAZywYdUZRwkVlqCJcqp5RCeoW/2Ek&#10;tbN6hn1E/q5dQXHrCiyrSkBS7QZsbjqM4513cG+wHjUTQ1Zv8f3Xhp3TImARsAhYBL4TgTlDLqb3&#10;zrjPLiFu74xs9s6IF7lopjtn3SqTBojzpCGjYRsKWk/idPdDPBpk18+JkHnLj6a3dIlcVUYqYeZd&#10;UoyjI7eQ5z9ghJxLG+KZImKa6MMyQy4Sa3OxtfEoTpBs3R9qgmciaFrXW73Fd14ddjaLgEXAImAR&#10;+C4E5gy5UCrDzyExp3qKqNX6qbH72Dl0Gpm9202r9aW0/l5cF4tlbCm+2pOF7MadKPSewznfUzwZ&#10;8qJpcizqXCiFi9t+voIxncNs4pbr38NITibdSmPw79ql+KtqGZaTXCR78rC96RhOdz3E46FWNEw6&#10;lt8ibvafRcAiYBGwCFgEfhcCc4ZcfGzMNTbVmOv42F0UDJ1ARu+2KXKxpI7iRc9arKnPwTo2Ldvt&#10;LcWFnud4HmRL8ckJ43ERTf9UQip3TXVCVYfYAyOX6cpZhHiSrUWNq4zvx1/VJBfUXKR4NqGg+STO&#10;+p7gaZBki8JYRXKiqc9KNB1buy8WAYuARSBaEZgz5MJ15lSDrZd8nKoMtWTsNrYNHUO6bwtivals&#10;tR4PkYuVHlVGrMf6pj3Y672Ist5XeBnsMpUR0UQuInuKvKNU9QpjOvuGy4wGJbY91ZALleZKd7Gy&#10;Ngnp9Vuws+0sSn3P8EJkiwmiaDMUi9YL0e6XRcAiYBGIJgTmHLlQT5EXdKu4Ssuoo6O3SC5KSC42&#10;G3KxjORiaV08VnkcT4cNJBfqiFre+xqvgt2maVk0GWi5qSKV5gqTi5MvsXv4PFuss4lbewoWNa3C&#10;X6yekcA1lhqUzIYCRnLOk2y9xuvhbuONEU1kK5ouPLsvFgGLgEUgmhGYg+RixHRDNeSC7pxbB0vY&#10;9ZPkgh1Rl1HAuNQjcpFsyEVu017sa3fIxesoIxeRpbkSc6p65tzEExQGTzNNtAWrSC4WN8Xg7/qV&#10;BpPVdVlY17zL4HGJ7effhnpMGWo0ka1ovhDtvlkELAIWgWhCYM6Ti22DRx1yYSIXq8ORC5GL3I/k&#10;ou8NyYXPvKlHy8PUtUIXQaiicuIeK0VOjT/AdmpQ0no2G3Kh0tzF9bHGoTOR1t8bW/fjYNdVXAs4&#10;VuhyK5Uxmf1nEbAIWAQsAhaB34lAFJAL9tGIQnLhWqFLR/KeNR+3WClyzGhQGMnpYft5bzKWsjR3&#10;acNqxDakIbVpMza3HcaR7lu4FajBh9EB43ERTYZiv/PCsOuyCFgELAIWge9HYA6Ti/fUXNzETJGL&#10;GJMWycXGpv1MA0QnuXCrZ6S3eMNi1BuMX6hD7NbBI0j1bUKMNwXLm9ZgZWMiVjdmIbNlOwraT+J4&#10;z13cHapDzfiQ8biwZajff3HYOS0CFgGLgEXg+xCYX+SiaTWW1Scgpi4FyQ0bkde8H/vbLzuRi+Ho&#10;SosonSFyINtv9Vm5FtagbBk4zDTRJpMmWtmcSAvwVNNqfX3bLhR1nsOZ3sd4EDbQkvmW0iv2n0XA&#10;ImARsAhYBH4nAvOCXKRTYyATLb2pL69fg9j6NKQ0bsKm1mIc7LiCy/53eBNl5GJ6aa4ErkdCN+CS&#10;izhvOlax1frqpkyktmxGnvcg9nWX40L/czyhx4UMtKzHxe+8lOy6LAIWAYuARcBFYB6QC5ai9mwx&#10;plErm9diZQPTAA1ZyGjaii1tR3GYHUCv9Vfi3UivqY6IFgGjSy5UmvvSlOa+x2G2n98cOMS0SD7x&#10;yDDt1hOac5DZuh1b2o+g2HcV5YE3eDHcYTrLqpuqqk7sP4uARcAiYBGwCPxOBOYFucgQuWBvkZUt&#10;yYgNpwHWtRZhZ/spHPfdZQfQWlSGAsbJMhoEjCIELrmoY2cQlebKQOtQ6Non5CKuJR1rm9cjq3UH&#10;tnccxxHfDVwZeI9XoW4aaE1GnRX677ww7LosAhYBi4BF4PsRmHPkoo6xB+dhSkEnfS620ecio2cr&#10;EthLI7ZVb+pZSG/Zgk3txSYNcN7/zGgMatkBVBqFaCEXMr8SWZLHxVMW2V6afIPikavYFDiIlO48&#10;xLdlIK45HUnNG5DTWoiCzpM42nsL1wYq8TrkMz1arDvn918Ydk6LgEXAImAR+H4E5iS5eMYEh97U&#10;j7jkgr1FEjqysbotE0mtG7DOW4QdXc7D9PLgO7wIdaCRGgO1Jo+GPhqy/RYxUPv5Gv4kAy25cx4Y&#10;uYS8wAGkdG38SC4o5sxpIx4dp1DSU4HrJBdvIsjF958adk6LgEXAImARsAh8HwJzjlw4b+ouubjh&#10;RC5ILtZ2rMOathyktlG82H4Ae3wXcSbwGLeHPXg/3mfe1AeJQTRoDESQpJeQKZgalj1g+/nzE8+w&#10;N1iGjf69SO7MRVxrOuKaGLn4hFzcxvXBD8adM9r6rHzf6W3nsghYBCwCFoE/gcCcIRd6U5fpk8jF&#10;k3Aa4BAFjPJ1ELlIJLlIbNuATO82bOk8ikO9V1E2+BIPQ82onhw0b/nR0kdD3hSKwogwvWf7+TtE&#10;5fTYI+waOod1fbuQ2L4esS2piGtMQ6LIBdMiilwc67Hk4k9cRHadFgGLgEXAIvApAnOCXLh9NGRX&#10;Xc34w2PKEZUGOBi6gs30dZDmIrFjPZJILrK9FC92HsfRvpu4PPQez0bbDSERMYkW62/pRno5Gt0O&#10;sZMfcCx0GzsGTyK7ZwfWeLMR05xCZ84U2n6vd8gFxa2WXNjL2yJgEbAIWATmAgJzhlwopeH20VAa&#10;oHTiudEYbBo4aFquJ7avQ5I3l+Rip9FbHOu7jWvBSrwc62TXjRA9LMG6iuj4p3JaN4rzmAmO8vFX&#10;KA5ew9bAEaR3bzXak1WNSfT7CJOLFpdc3MENpkXeMS1iO6JGx7lg98IiYBGwCMxHBOYEuZCA0dUY&#10;VDIhcJd0QR1A9w2XGQFjGn0d1opcMHKR4+WDtOs0jvvv4kawCq8mfOYNX2/60VApopNI6R1FcaS3&#10;uI8GnB19gr1DF5HXt59izjxTNSPb75gwuVjXwrLcDmLSQ3IxVI13o72WXMzHq9Fus0XAImARiBIE&#10;5iy5ODPxGHuH+UAN7HfIhTfnE3Jxov8ebgZr8JrkQhbZsrqOBnLhpogUeajkXlVM1uBk6D6KBs9i&#10;fe8uJDE9tKo1hWZia03kIqkxFxta96CQ1t8ne+/h1lAt3o/2WXIRJReo3Q2LgEXAIjAfEZiz5OIs&#10;IxefIxc7u87ghN8hF2+ikFwoReSlmPMNnTuuS28x4ugtcnp2Yk1HjjETE7mIMzboedjYtg97ukpx&#10;uv8h7gQ9qBwPGIFrtGhQ5uOFZbfZImARsAgsZATmBLnQ27qruXBSASy9nHyG/SPl4bTIZkYulBbJ&#10;NZ4OOztPRzW5UIpIpaTqhnptspJmYrewfeAYxZwFxu9jlcgF0yLxjRlIa96MfG8x9vsu4XzgGe4P&#10;N6KK1TMy4IoWK/SFfIHafbcIWAQsAvMRgTlDLlzTKFWLPGRnDGMaFbqM/IFDRtC5luWXySQX66aR&#10;i2hLi0h/ooZjKkNVN1SnYZmcSo8hq3c7yUVWmFwkTbVa39pegkM911A28BqPQ23wTAajSuA6Hy8s&#10;u80WAYuARWAhIzCnyIXeth1HSlZI4DWKQ1dNF9CMHvpctG8gudhIQafcOT8VdEpzES2CTpdcqDeI&#10;Qy7ef0ouOkkuWpNZLZKMNY3ZyG7ZgYKOkyjprcAVluY+D7VTDjsSNXgs5IvT7rtFwCJgEZivCMwJ&#10;ciHwpA9wyy/VS+My3pouoDLRyvRtR5IhF0yLqFqkk54O/o+lqA2UckZLX5GZyQWdSocYuehj5KIz&#10;xwg6YxpTsLYxx3hcmEqRvju4HvzA0twuUz3jJ54y47L/LAIWAYuARcAi8LsRmFPkQl4VHioFpvcW&#10;ySK5UOQiqTUXWW0y0Tph+oroTV0mWmp2pnmjQWPwRXKhtMgn5GI9VIZa2EGBax8FrixDfT2m6plx&#10;4/BpycXvvpzs+iwCFgGLgEVACMw5ciGi4JCLcDpgoASGXHg3ILFlPTJbt2NL+xGjMSgffI1HoVaT&#10;SlFKJRqqI75ELjKN5sIRdMbQnXNtwzqsaw6TC5ahily8IblotuTCXt0WAYuARcAi8AcRmJPkwm25&#10;boSMJBdKi6haZE3LOtNu3VRHqN06qyMesDriw2TAuHtGQ2+Rr0YuwuRiVQM1FyIXTUyLtDNy0Xs3&#10;InIxZiMXf/Cisqu2CFgELAILHYF5Qi62sZ9GDhKaspDSlIfc1r3Y1XUep/oeoIK+DuqK2hYmF/O9&#10;K+rXIxdOtYghF/U5yG6iHTr7isid8/rQB7wa7abmYtRqLhb6lW333yJgEbAI/EEE5jy52MrIRYZv&#10;KxLaso2vg2nU1UxRp5cVEj0VuDpQiVehbrY6GzclnHo4z+d/nyUXEaWojolWMhLqspHZVIACLzUo&#10;PmpQBlUt0mF6rUSLY+l8PpZ22y0CFgGLwEJFYE6Si0jNhchFuiEXmYhtSkVCfRYyGrciv+0wDnZd&#10;QVn/SzwZbkP95Ih5Wx+b50fyn+Tinz4XhlzUJyG+PhMZTWxB72ULet81XAq8wZMRx+ciWqpn5vnh&#10;tJtvEbAIWAQWJAJzklxEai5UippGE614b4bxdpDldXLDRmxo2Yvd7aU40/MY94caUDM+FBUP1EgT&#10;rdesgZGJlnHoNJELx6HTiVzQobM+HWmNdOhskwblMkoDz6lBaUbN5JAp642WLrEL8sq0O20RsAhY&#10;BOYxAnOOXMgAyiUXR40z5VHj0BnnTcfKprVYVe9oDbKaaB7F1Mhx3x1UDNTiQyhgHqjzvXmZNCOu&#10;/fdb9RZhb9SSUIXTW6Q3ordIvRqXOb1Fclv3Y2/nBZzxP8bdYD0+TARMV9VoKM2dx9eW3XSLgEXA&#10;IrBgEZgn5GIzyUUaVjStYTpgLd/YM5DeuAVbWo/gcOcNXO//gHehPtOsa76/rUd2RX3PRE8FanFy&#10;jF1Rh9gVtW8XEjvZFdWkRdYipi6FUZxcrG/ZjaIOdkXtu4/bQ2xcNtZvG5ct2Eva7rhFwCJgEfjz&#10;CMwLcpHmE7lIxXKSi+X1a8Jv7JuwqbUYxZ1XccX/Hm9Hekyb8Wh4W3f7rFQxhnEPDTg3zg6xwTLk&#10;9e9HStdGxLamOuTCk4LEOhpp0etiZzubufWoHLVmquV6NPh+/PlLxG6BRcAiYBGwCHwrAvOGXMSS&#10;XCxrWo1l9QmINW/sechrOYADHZdxyf8Wr4d9hlxEwwNV++C6lT7hXpVPvsahkWvss3LEpIhWt2YY&#10;QadLLnLodbHDy3JUpohuDFYziuMQrWjw/fjWE9pObxGwCFgELAJ/HoE5Sy7UsMvVXChy8ZFcrA6n&#10;AzZiY8t+7O+4FHXkQroRlZKqIZual0l3cXzsLnYOnUK2bwcSvHTppLhVaZG1jFw45OIkjvlu4/qg&#10;UkSWXPz5S8tugUXAImARWLgIzHly4VSLhMlFoyIXIhfJpmJE5OJAmFy8iaLIhcpp5dkhY7BKem3e&#10;ZfeUMxOPsTtYanQXaj8fw7Lc2LpUJNZ/9P041hMmF6O9NnKxcK9pu+cWAYuAReCPIzB/yEUb0yIk&#10;F0vr4j+JXEQjuVA56iCHBKrV/OkRu4VcmHyB/cPl2EjdRVJnLuKa00xZbmIDyUULIxd06RS5uKHI&#10;hSUXf/zCshtgEbAIWAQWMgLzi1w0hMmF59PIxWVqLqIpcuFWjKgZm4cqErWgv4Q3OBi6gk2BAxR1&#10;5iG+JR1xjemOYynbru/oILnoJbkYqsK7MRu5WMgXtd13i4BFwCLwpxGYX+TCjVx8Qi4uw5CLEUfQ&#10;GQ3VIiIXrqhTvh8v6FohDcqh0HVsDhxCane+EXXGN5FcNG34B7l4a8nFn76u7PotAhYBi8CCRmBO&#10;kgvnYUpnytFbNNEq+URz4aRFwpELmkcd7HTIxdsoIhc6I0UuZOHdSFswiTqvEY8jozdZMXIYqdSg&#10;rKYdelyYXGQzclHQcRJHeyuMoPPNaM9UI7cFfXbbnbcIWAQsAhaBP4LAnCEXijjoYaqmWy/RZchF&#10;icjFkHqLfKwWWVo/A7nofxd15MLFo4ndUmQDbpw6icdWlqNK4Lq6LYO9VtKwpjEHmS3bsbX9GA77&#10;buDKwHs2cvOhFZO2FPWPXFJ2pRYBi4BFwCIw58hFg3lT7+Kbuh6mFdg+dAzpPbL/dnwupshFI6tF&#10;GLk4oMhFlJKLXp6fzVPkosohF+Hqmfi2dMQ0piC+IRNpTVvYX+QQG7ldRnngNZ4Pt3O+cWMjPt9b&#10;0NtL1CJgEbAIWATmHwJzhlzItlsPU3k76E39BqpwbPwOycVxZPRuQ1x7GpY1O+RilUmL5IbJxaVP&#10;NBfRYKKl00h4yOtCJOFNGA+RLUUuUn35iGX1jJqXqRxVZbnrw43czvc+xaNgq+kS28/5x+ffOWm3&#10;2CJgEbAIWATmOQJzhly4xlEtfByqYVcFanBi/B4KgieRSXIR75ILVoyoeVkSyUVu6z7s7yw3Jlqu&#10;oDPayIWDRy9usihV5EKN3NJILmJILpY3rMEKTyIS6rKR1VCAgrZTONl9D/cG61HLLrEia6Pz/AS1&#10;m28RsAhYBCwC8w+BOUUu9KYtrYAadt1hEebp8QcoDJ5GVt92kouMqcjFyrok4++wvmUP9nZcRHnf&#10;a7wa7qaIMXp0BiJbH/HoM2Tr2NjtcFpkE1a1JmMJozhLPasRW5uG1Lp8bG4+iqOdt3ArUGO6xMpC&#10;fL53iZ1/l5TdYouARcAiYBGYM+TCdaVUOekH+lPeZ53E2cnH2BU8h+y+nVgdJhdL6uL4tr4GCfXZ&#10;WNdUhN3eUlzofYHnwXa0YCJqRIyKOMilU3hU8qfbJFsnxu5R4HrMRC5WtSZhcV0sFtfGYnlNIhI9&#10;65HbsA8HvVdwta8S70Z60c55oyWSYy9Vi4BFwCJgEZg/CMwZciFXSjXa6uSo5SPxMWMYcqXcM3wB&#10;Of5CQy6WNsfzgRrDt/V4xHvSkdGwHTvbTuOs7zGeDLWhcTJkHsha1nz/J63ER5fOAZKtBhPJkQbF&#10;JReL6lbhvzUrsLRqNeJrMpFTV4Q9rRdQ1vMar4O+qUiOFXXO97PBbr9FwCJgEZhfCMwZchFpHKWK&#10;EXldyJVy/8glbPDvxuqOTCxpisPfnpVYVBODVbXJSGEqYFvLMZygzuD+YCPqJoaZUAHrK+b/P9el&#10;0+mOGqQFeIvpL6LmZSpFXdWaiP/WrcBf1Uvx94dViKlKQbpnGwqbz6K0+xmeDTkVIyJbVtQ5/88H&#10;uwcWAYuARWA+ITBnyIVAi9QZqEJCXheyvM4N7EVCZxYWk1z85Vlu3taX16xBkmcD8hsPoaSjAncD&#10;HtRQxCivjGjRGbgVNCJbsgAvnXyOouBZluZuxaq2RPxVtxz/ql6M/1Yuw4rKtUitycf2xhM43fUI&#10;jwZbTMWIKk6iBY/5dGHZbbUIWAQsAgsZgTlFLhRxkDeDozPoNxUSR0I3kBfYb8iFIhf/8SzFf/i2&#10;vqQqDgm1OdjYsB+H2q87IsbRAXpZRocFuE5KV4cikau8P8omX1GDct6U5q7yJpFcLMO/ahbh35VL&#10;sKxyNRKrc7Gl/giOddzB3YF6Q7aEh9VdLORL3O67RcAiYBH4/QjMKXLhpgKku6gizZCIURbgeWzW&#10;taYzh+QiFv/2LMa/qxZjUVUM4qszsL5+jxExXu+vQuVov9Fs6GEaDToD7YN0FyJbKs+9wv/3Dl9k&#10;9UyBQy7ql+H/1vyNf1UuwuLKWKypykFe/QEc9l7HzUA13o/6zbxahk2N/P6Ly67RImARsAgsVATm&#10;HLlwG3bVUN55l2bgJSy/zA8c/IRc/KtqEXUGKxFXnY51dbtwwHsJV/2skAj1mQoJCUOjgVzopBQe&#10;ar1eSTWJ0kTSoEjgGtOegv82Mi1SS3LxYREWVZJsVWVifd0e4qF+K+/wMtRNU7IxmxpZqFe33W+L&#10;gEXAIvCHEJhT5EIYSGcg3YSH/U1Vjqryyy2Bw1jbtc6kRRS5ELn474cViK1KRY6nEPvaynHF/57k&#10;4mOr8WghF8JDok5FcpQmKg5dxYbAbsR3ZmBR8yoHj+ow2apKN3jsabuAC30v8GS4zYhBbWrkD11d&#10;drUWAYuARWCBIjDnyIXr1KlW4w9Z73By7L6xvE7sWo8lzS65+NuQC1VIZHt2Ym/bRVzqo0snG3a1&#10;hdMA0VCOqnNSfhdy2lR5rozF1F8kb4Bpou4cLG2Nx3/ql+LftUtNmii2Og1ZdTtQ1HYOZ3uf4H6w&#10;EVWTg1EXzVmg16rdbYuARcAiMG8QmHPkQg9TP4cqJOR1cYreDmq7ntSda3wunMgFyUXlcqyqSkaW&#10;pwC720pR3kuXzpFu4/Cp8stoKEfVWSSthJw6hYfI1qnx+6aZW1ovXTrbaaTVFIP/soJmcU2scerM&#10;rNuOHa20Ae+5jztBD95P+o3fhS1JnTfXpN1Qi4BFwCIw7xGYc+RCpEAPU2kFnlCOeGbiEbYPHkNK&#10;dx6WtSaYahGlARS5WElykeHZjl2t53Gx5wVeDHeYLqIiJ9FSfqn0joiBeow8YwxC5ai7h88jp78Q&#10;a7qysbxtDRY3xBpjsThPGjLqt7HHyEkc77mDm0M1eDvuM86lwtT2GZn316vdAYuARcAiMC8QmHPk&#10;Qm/qkQ/TcxNPsMMYR+VjRdtaGkdRxFhDb4eqFYxcJBnjqKKWszjf8wxPg15KQEdMGkFahWj451bQ&#10;qOrjDdUoEnUeGr2OzYOHkNaTbxq6rWheixX/f/a+xKWq7X3/v/l9+X4/n8u93KgoEhMMIxIFBYuQ&#10;kEQhRaHCgiKFFBOKCgmLJDRMpAGxaKBooplmcsRznOfpePTgrO/ved59lu68dXMsPe7g0B30nH3W&#10;XnutZ73vM7jC1bV0T91hOdJyUfK6H8htX7m8H+8Ec2XUIXUGwmRwvoMzAs4IOCOwSkZgxYELciXo&#10;dcH2Bl06aQFO4yjL2yFaNtSFoHqxRdZXbZWQqihULg6hDWBZgL8YapLaqSElQAaKHJXziN+FEltm&#10;rpB3wVYRxyShP0MiuxKRkBojW+ujZLub4OKQHGo+L2e778jNgc/yZrRVXIBaHJNAAVyr5NlyLtMZ&#10;AWcEnBFYsyOw4sCF/aT+AVvijamPkjWEfBGElzEZlYoR2l5vqAmRrdVRstt1UI425cvl7mcgMNZJ&#10;FQiMlG4GkhzVKEaooCEP5drUezk1WioHBs7Knu5DsqN1r4Q2REsYwEVMXaqkNp1GFP1NKel/K8+G&#10;G3VMjP/Hmp3pzhd3RsAZAWcEnBH4ZSOw4sAFvzmBAf0qvqDBUYYA9lPwdkjqzwLHIEE5BqxebKjd&#10;Jltro2WX+6Acbr4gF7sfy0NfrZRPWsZRgUTqJH/Egxd5KO/h1MnWSN7YAznqy1fQFd4eL9saYwAu&#10;dkuUe78kNmRKRmuRkjrvD1bLl7FerQTRTCtQJLq/7AlxPsgZAWcEnBFwRmDeI7AiwYVpA1gW4JVq&#10;AX7Ae1ZiulO0NbIJqpFN7u0SAnAR407VNkBe1wO5O1ghn8a7NbCLm3GgkDqNDThltl/xzehcWjD5&#10;XK3A9wN0RXUkybamXRJSFy07XHGaFnuo6byc6bglNzyf5A24KHVIjCWpM1BUNPOe6c4vOCPgjIAz&#10;As4I/LIRWJHgwrQBLJdOlxppHfVdkr19R2Qn0lGDmyMkqH6HhLgBLupT5EDLWTnbdRscgy/ydrRt&#10;mmMw/MuGcXk/yLSK2O6pQv2BCammNZIK99Jd3akS1rJbttZFyjbXLolyoXpRb1Uv2C56gpyRqrFB&#10;5V0ECuBa3hF33t0ZAWcEnBFwRmAxI7AiwYUxjnKBY8CN9AoUI3pKR/Q6/S5CW2NUIcGTelR9kiQ1&#10;58jJzutSTI7BiMUxCEQbcIIDqmFIdGVrhLkrh315yrsIa90jwfXhElwbAUnqXtnjOiQHG0HsbL8j&#10;t/vK5fOI5V7qhJgt5nFxftcZAWcEnBFwRmAuI7AiwYWRo9KzghvpzalPcnqkTA6iNcKNlMTOrU2R&#10;ElIfIxH1iZLQeEIy2q5Ifi84Br4a+TxOjsFkQBlHGd4FuRNfISx94FeNHPcVSFzvUdneGotqzk71&#10;u9haEyURtQkIdctUg7GS7nfy1tcmTVOTDu9iLk+F8zPOCDgj4IyAMwKLGoEVCS7saaAkdZJ3cWHs&#10;sRyH30V8b7pEtCdIaHOMxTFwg2PQcETSWvLQGrkjN7yf5PVIKySpw+p3EShtAAIuSnTZGmG7iBUd&#10;GmpRSZPYl4F2UZwENcBQC0TXLdU7JKwaslR4gBxpgJKm47k8G2gU98SIclEc3sWinhnnl50RcEbA&#10;GQFnBH4yAisSXPCaqRjhRsrALgaYFU28kpND1yWlP0fdOsOa9wBcREmYa7dE16VIUmO2ZLaXSGHP&#10;C3nsc0nFuFd/P5B4F2xpMNSNVuBUjZRBT3N6tAyR9DkS0ZEgwU0RstEVqlbgW6siJaomWQ7UnZXz&#10;bfflYX+tVI4NKO8iUMbEebqdEXBGwBkBZwRW5gisWHBh0lHJMaDtdal8VtXI4YE8ie0+rN4OW+vR&#10;GnFFyU7XPtlbf1QOw5kyt/Oe3PKWy6cRhphNKUgJlD/kolBiS+4ElTQPEGfGSHoGu+2ikqYFWSPu&#10;UPUACaraKTur42U/I9hbyuRW79dp3gUlqYES7BYo99b5Hs4IOCPgjEAgjcCKBRfcSCmdZKbGZ5zX&#10;76MZkD/2RNJ9hRLfc1x2tu5TcBEE2+ttyNSIdqVIckOOZLddl5Led/La1yr1kF9yMw4UbwejGmGE&#10;OlNSGWRWgOwV8i72wsE0rHW3bK4PgwdIiGyuRtZI1R5Njc1suqq8C9qjU5IaSPbogfQwOt/FGQFn&#10;BJwRCJQRWLHgwnAMeEqn7TVbI1cn30j20DVwDDIlvC1eghsilMAYXBMhO2rjJM591EoE7XoqTwbr&#10;pHZ8SDM1+F6B8sdE0jcghuwtGj/X0CA5OXxdlTThHRgTbY1sk001YRJavQu8i0PKu8jvwJhAksp2&#10;EZU0rF4E0rgEyv11voczAs4IOCMQCCOwYsGF/ZRei1P6azQDbsIK/BRUI+RdRLYnKoGRTp0bq8M0&#10;ZyS6Fp4X9Wclt+2e3O+vlopRb8B5O9hBF8mudwC92C46NHBOw91YvdhSt0M2A1xsxZiQd5EK3sXZ&#10;1ttS5vkq70Y6lLNB7obDvQiER9j5Ds4IOCPgjMDKG4EVCy44VNz8WMKn7fVHwITbupHeU0lqNFwp&#10;gxVcbEWIWbBsrtwhO6rjJMGVKTnNN6Ss54t8Ge7VU3qgbaIkdrI1Uo36wxNAhQINMiuUhD4oaUDs&#10;pEx3i2snKjqREl6doGNCSeqV7lfyxOeW8vF+5W043IuV90A6V+SMgDMCzggEwgisaHAxm8BI22u6&#10;dR4evKCKka0w0lpXGyR/VW6W9eVbJbQiRmJrEMHeWKQcg/dDnZqpEUghZpx0pjXCCsQbwITr8sEK&#10;MgPo2t19EJ4XMNSqQww72kXbq2PRGjmC1sgFye24L2VeVC+G25V7wZZRoEh1A+FhdL6DMwLOCDgj&#10;ECgjsKLBBRUNBAZM9KS3wzPUMEhgPAa/C26iW5sj5W9XkPxRtVHWlW+RoPIIiak+IEfqL0lh50t5&#10;6WuZJnUGkrcDx4VEVaphPqsPSJVcHH8MsmuBVb2AD0hIQxTcOkF2Be8iqjZZkutOSlZriVYvnvrq&#10;pHJ8wElKDZSn2Pkezgg4I+CMwAobgRUNLjhWdm8HntJLpt6pFfje3iNqA76+bqv8UbNR/qrYLFvK&#10;d0hkVZIccufKxbbHIDDWSc2ET3kXlLYG0h8Dupg1QtBFQy2mx5qskW3NuyQYSppguHXuqIFU13VU&#10;jjRe0urFrf5y+TjcHZBVnUC6x853cUbAGQFnBFbrCKx4cGFaI2xvfABMoN9FzvANSfBkqA34xoZQ&#10;+bN2s7ZGNlWESXhVgqS4T0luK0id3mopH7P4BdyMA8nbge0M8lGModZtxrDD84IBb3E9R9UHhK2R&#10;oJpwVY2wepHkr15c7XmDqk6zuCdHnKTU1frkOtftjIAzAs4IrOARWPHgwqhGSMykcdRdeHaeHb0j&#10;yXSl7IyXLU07ZB1aI39XbQG42CY7quIs46jWUin1fJEPo11wgxgPqAh2zicTwz4j1a2ToqlXagdO&#10;WWpEG4idfqluUHU4yK57JdZ1RI6ienGx47E88tZOJ6UGWlVnBT9vzqU5I+CMgDMCa2IEVjy4MK0R&#10;tjbIu3iEQHV1pRzMlRi4Um5tjZIN9SGyviZINlWFwTgqVuJd6ZLZXCzFPW/lxVAzckaGYJZtVS8C&#10;zVCL4+JC04eeF7QDPzt6G8TOMxLdmQzVSLRscoVBlrod1YtoSHUhS60/LWfabsttT7l8GbWSUgNp&#10;XNbEU+t8SWcEnBFwRmCFj8CqABemBUAr8Bd2V8q+I7K9PVY2N25HYFeIbILfRVjVbomFOuJYI820&#10;nsiDwVr5Ot6n/AKSIAOJ2MlxoYvpTFJqjappjg5eQnpsmmxr2SWb3RybbRKM6sVOcC8S6k4osfNa&#10;7wd5C9UIqzp8D7afnD/OCDgj4IyAMwLOCCzFCKwKcDETwT5huVJOWa6USd5siexKlJDmKGyi/hN6&#10;VYzsqj0gBxvOydn2O3Kz/7O8HmZK6lDAhXYZNQ2rMrQDfwmzdLqYkvDK9Nid4F0whp1GY5trkJRa&#10;uwetkcPqYlrQjaRUX4PUTPrUM4PE2UCp6izFg+G8hzMCzgg4I+CMwMJHYFWAC8O7YAmf0kuSFzXE&#10;bPC8xPakKbGTbp1bYAW+tTpKImsSJbEuCyf0YqSkvpRHSEm1EzsDaRNl9cKDFzNYPgAmlMlXOW1c&#10;TDsS1VCLrZFNtXAxrYmWmNpUOdR4XvI6Hyjh9etYn0paWdVxqhcLf5Cc33RGwBkBZwScEZgZgVUB&#10;Lni5PFnT74I5I+Rd0JXyxNAVSQR5MRKbaAj4BepKaSMvHm68IOc67iqxky0ABpmxBRBIrRFTvWC8&#10;PMfmAYzG8sYeaHosvUC2+e3ACS7o2BlRmyhJCHg71VYqNzyf5M1IG0ZzWKs6TvXCWRqcEXBGwBkB&#10;ZwSWYgRWDbgwEey12AhfgmXA1ghdKQ8OWK6UzNQIqtuJ6sXOaenl/rpsyVLb65caZFY1PhiQnhe0&#10;N2dWCMeGnJQrk69gB16krREGvNHJdLOLAW9QjdTESbz7uGS0FElBzwt5zKrOhGe6ehFIwGspHhDn&#10;PZwRcEbAGQFnBOY/AqsGXJgI9kZ/+Z85I1SNHPPly74+RLC3xWlrhCd0Si9pex1be1jSGvIkt/2e&#10;3IE64vPIjDpi/kO1cn/DyFLZGnkPXcxN+aQBbwe8p2VX1wEldga5wyUIwGtbzW5NSmVrJJdVnf4v&#10;VvViyqpeBFoOy8q9a86VOSPgjIAzAoE7AqsGXLD8P4AXeRflKP8/Ebdcga9D9vA1i9jZCX4BTuhU&#10;RmysgjqiCi0Ahna5EdoFWWpJ91t542uVhqlx5RcEkqGWnZNCL5D7EO3SDvw4bNLje2AH3go78Poo&#10;gAsaakUjKTVJtKoD1QirFw99UNSAe0HVCcfYiWIP3Afe+WbOCDgj4IzArxiBVQMuvhfBTrdOGmod&#10;RNw4PS9CkDWywR0i6+B5sbFym4RCOcJT+pGGi5Lf8VSewg68dmJInS0DLbCLfAlWHqgaeQF6J23S&#10;c2AHrtWLTkSxNyHMTO3AIzU9loZaaU15crbjjtzwK2pYvWB7xTHV+hWPnvMZzgg4I+CMQOCOwKoB&#10;F7wF3PSY5MnWyCdspfcZ2DXxWI74LsLX4ZCEwFBrfV2w/FmzWf6u3KIx7BHViZJSd1rOtcEOvL9a&#10;Ksa8ARnYZW8bfYRq5A7aRibMjNWL8FZwL+oQZmbswLV6kSUZrUVyufupPIQfSPmYJyCt0gP38f01&#10;34zAnpU+VrTYguPffC2V6orvw/fjHCboNy/+u/k8fv5Sfd6vGTXnU5wRWNsjsKrAhd3yuhIFfAZ2&#10;sTVC1UjcdJAZwcVG+aNyo6yvDFXHzgT3CclpvSmlfV/Au+gGeVEQ9xVY5X9T2aFqhGFmzwHBWL04&#10;NVIqqf2nJaYjRUIbYpR3EVQdCU7KXtnjSpODjefkTPstSzky1CruqRGtXjjci7W5MMze6FkRo4Mr&#10;22VsJ1Jtxb/54jPE/08wsJCNn7/DAwPfn+/HgwOripx//Jsvj+0z+XN8cW7yMw3AWchnr82763xr&#10;ZwR+3QisKnBhNlCW/+nW+Vra5PrUBzXUYtT4dihGNtSFICV1g/y3cr2srwiWkKpo2Vt7FLyLq3Kt&#10;5528HWqTeixNXMgCrTXChZoLcgPOe6ayc2nsiRwbzJe47iOyoxl+IGiNbKnZqX4gEbUJEl+XLsdb&#10;CtTNlNWLr6heGDfTQBufX/dYra5P4nPFKgHnD8ECQYPZ7PmsEbCS69SM+gVJw3xxjvC/0YCNgIO/&#10;Nx+ujpFQc74yN4jvzRA+WtlTGs2/3fj3elwZK5Xm8yhHJ/jgZ/I6CTb42QQcvH7OWR5CHMCxuuag&#10;c7WBNwKrClxw+I1pFBebz1hmaKjFPI3k/mzZ2R7nT0ndKP+tWi9/V2yRrZWRyrs41nRZCrtfqCtl&#10;9ZRPWyOBlqlhFmx+N3IvXqFGY7mZ3pAkD0ivbSC9NkTKZpiNbamGcgRpqTTVSm04Lafay1C9+Civ&#10;hlrUzdSMTyARXwPv8V38N+JGzM2ZYIIbvR1MNGLDJ4hnpg+Jwl/wE5+muvHqka9TfYgQHFAQQJDB&#10;352rTwo3fv4sQQKfY74/3/vdVIe8mWiV1+N44e83E23yfrJDPuIzv0z1KpGb85oghL9HUEJ3Wl6z&#10;qXYQdLDKYiocBE1OS2Xx88R5B2cE5jsCqw5c8HTEE4sxjXroN4065D0nUVCMbEZK6l+IYP+jeoPy&#10;LoKqwhHYlSJpjXlysfORPBio0awR40oZaL4OJm+E3+8r6jNUjnxjqgVZ6pa6HSrZVcOx2jiJqzuu&#10;luAXux7LvYEq+TjardUdpz0y38dpdf085z43Yd5nAgQDJmoUTHgVvL+bapcXk83yZMwtD0Zr5f5I&#10;tf79ZNQlL0eb5eNkNzZ8n/7+XF1e7XOUxm+vplrl0Vit3B4ul9KhL3Jz6LOU+j5LGf759lC53B2u&#10;lIfDtfJ0tF5ejrXI+4kOKfeDm1qADVY6CDgaUOVoApRg25PAg6CDFUpel2mpENTYKxwO8Fhdc9a5&#10;2tUzAqsOXHBojTLCmEYVTDzX0j/NtJgzst691SJ1IoY9qGonpJf75UD9GWSN3JYy+Dq8G+3QE1kg&#10;+jrYW0fGcKx46q1GsaubaTui2OFmSlOtzbU7JBSW4ExLTa7PkZOt1+Vqz2t54nMrudO0R+ZT7l49&#10;U39tX6mpcrGtwU2ZVQi20t5Mtsrz8SaAB7cCiVtDX+X60Acp8r2SywPP5bL3mRR4n8vVwTcAAF/k&#10;0bBL3o936gZvMmr+bWS/ra750NpsldtjFVI09FouDDyS3P57cs5zR8713ZVczz3J8zyUS/2PpaD/&#10;mVz1vpYbAx/ltq9cHgzVyrPhenkBgPN6rFXejqHKMd4hHyZQ5ZhAlWOyX6qmBrUKR6A8u7XCZ5/V&#10;Fnulw/BHnGrH2n42nG+/NCOwKsGFOfmQW8AgMxIXM7F50pFyR9te2dywXdbVBsm66mAFF+E18bK/&#10;Pls3z+K+t/J8qFEqJwf0dBNorRFOC44PT2usXjCLhcqR87QEH7wge8G92NkaJ8ENcO1Ee4Tqke01&#10;ezXQjNWds4hjv9H7UV74mqV6YibUbGmmm/MuK2UEyFHgBsuNlxWKZ+P1cme4Qm74PsjVgdcKIi72&#10;P8JGf1dO9ZZJVvc1yewulsyuYsnGP5/uuSWX+h7Lde97eTLknk4eZlXx3/gORvHFZ/cjruDeRJUU&#10;DD2XU95SSe8plMqledwAAP/0SURBVCNdFyWt84Ic7rggRzouytGOfDneUSAZnVcluxOf21Umud33&#10;5FIPAEffC7nqeS3F3rdyzftObng/yk3vJ7k1UC53BiuUQ0Sg/NzXiHYfAAgiAD6B0P11FC2diQGp&#10;nTQtlkmtvLDFMpvPwes1YGOl3DvnOpwRWA0jsCrBhd1Qi5vnLRRxz4B3keo9JTFdyRLSEi0b67Yh&#10;DTREuQU7sHnug+X18ZYrkt/9RO4PVssnlP5JTAu0rBFOOtPT5knSpKXafS92dx2U7S2xElzHsLcd&#10;FrmzBuROV7ocbcyXvPYHchuOph+GOqVxaiLgoupXw4NprtEuA2UFaSnK+HwPgk+Lt9QrD8ZqUJl4&#10;rZWC7J7r2MiL5Bg29cNteXKw9Ywkt56S/c1Zkth8Qv9OaTklh1svSHZHiVzseSRlXmb3tEkdsns8&#10;eN8fVbrYhjEtzWpVNDVI8ehbAIubktaTJ0nt2RLXekz2thyRvc14NR2RuMajEtd0TBIaMySxCZ/d&#10;dEoONJ+Tw80X5GjrZUlvvSInWq9KZluxZLWXSHb7NclpvyGnO8qQK3RHA/oudQKIIAX4as8bBc63&#10;+svlPtqjT3118nqkVT6NdWulg+0dtlfYWjFgg9UN01Yh0HDIoqvp6XGu9XeOwKoEFxwwljB50mA5&#10;l0Fml8ahioAVeFzfUdnZgZM53DqZBsrSfxgtr12wvFbTKJzMIbvkScbEsAeiaRRPW6Z6QbLcA3Av&#10;Lo8/1Tj2JE+WRHUk+cPeQO6EeiQU5E46dya4s+REE3JHOp/L4wG3VI4NTPuCOAz85X9UufHblRuG&#10;K0CSoiEqmvL9Qsm2rGwZw7VnU/VyZeiVnOy/Loc6cyWxNVM39d0NByWmPkWi3Pslwp0g4a54ffHf&#10;d9UdlPiGdDnYkisnO25IUd9rbNT1UoNKF0/+P1IZ8Tkj+CCo4Zy8PwUn2WE4yXoLJLErU3a1pkpE&#10;U4LsaNgn2+tiZbsbL1cseEF7lRu0s3afBu9F1e4HETlFdrsOSqz7sL72ugFE3AAi4A9RAZVYl6nV&#10;ypR6gJEGgBGEGB5vLlBX2tNtZZLX9UDdaa/1v9cqx+Mhl7ZY3o23g6zai3XFCzbXkLaMWAE0KhUH&#10;aCz/M+B8QmCMwKoFF1zAuJCRrf4Sjz95BVRFpLB6AbdO5mmQuMgY9hBaXtdalteZCDLjKebRAEyj&#10;Rj0B2xqxVy/IvXiDs1gZlvTzY/fl6OAl2dcNEIb2SFB9OAAY81ioHtmNRfuApIKfcrq1TG72fpZ3&#10;Qx2aJstNwZGmLv1Db2SgbFMYPwmONTd/bmhs3fEUzQ2OLyP/5M/w5wlE5vuHv8f3/cqq3yTUVr7b&#10;cqD7jOxpPYSNPU5CXTESXBupGT1bqnfI5iqAdLzYYmSVKwybfYw7VRIbs1A5KJRLqAayBUGDOlbL&#10;vjdP7AoRyks/4CdvTZVL7vBdSevPk7jOIxLREi/bGndLSF20BLsjLNk0Dgeba7bLpuow2cTrgDHe&#10;FryCKuHXUhWhNv9b8QqpitJXKKTnBMphmMvb4XFDN9rImkQldTNrKN6dIclIBU5D5SMDFQ9WOC50&#10;P5Qrnpfa4iGfg+TRZyMN8gZcjo/gcHyd8qjCjDwtU9Xg97STRQ3gW0pzsfneV+fnnRFYSSOwasGF&#10;PaxLFyq0RrhxHvFdsqoXkKWyeqG8An8M+x4NMjsvZ8ArsDbOdmSNBF4Mu5lgpnrBDYmsfJqOqbHW&#10;8E1J6T8l0Z1oITXHyGY3Fm+jHsFiHFd7TI41wvsClumPvARh/fNSA6ykCb4Sr4UbLeevARQECtys&#10;eJ+4eU3LP6e88mWyTz6Pd8tHlO4/4W8qnbjRkaDIyh2rGfMxseLmx9M3W4LKVxp/JxmDRQCbx9UH&#10;hYB8fe1WJUP/VblZ/qzcJH9WbJK/KjbLOvjG0FZ/a43lkbKv4ThaE5ckD5vzfW+1zhMCou9VAu1E&#10;Y7YeGLDHZzZ39J4c9l6AD8sxSKX3y3bY1G9tQA4OQW/dds0KWl8TLH9Xz7qeclxTOUjbfOHa/i7f&#10;IuvMC9fJa11fsVU2VoQqIAmujFDQwVRgHjRY7Uisz9QWC9srWR3X5EzXLcnreSD5fc+kuB8tFHA4&#10;bg2iheKrVl7JyyFUNkba5fNoj5SPQxY76VPg3QTQR/UaASHbrEYG67RQVuLT51zTrxqBVQsu7I6U&#10;3DifoFvKqHEGmSV7c6yNE6oItkZ46qHfBa3AE2pPSHrjFbmMsv8Tr1uqxnwBqRrhBLKfFhuxnZG4&#10;dx+d5XwYa6X7ChBqdkzTZIORJruRLSScELXKU5MsKe5Tcqq1VK73fJCXvhYteXMB5cLpqEcW/niy&#10;lUFQQVBgJKAsvVvyTw98HTrlxVizPB5xyz1flZQNfsUm9xmvT5pge9dbCa+WeuUMsa3He2IAxlyu&#10;ikCEJ24aVLHiVzj+QpVWtM8PbY5WE7o//VJuesX8t3Kd/LdivfxRsUHBxgaEAiq4cIGjg9bI0dZ8&#10;PfnfH/h3cGFUIhaJdMwic8JLliZvGb4rktx3UmK7DksUAMbOlr0S1rwLqqZI2VK/Qza6Q+Xv2i2Q&#10;l8N5twoGebge++sPvT77a4Ne7x/lGxQYEXysrwTQADBi9YVzfDuqL2yv7Kk7JPH16ZLUdFIOtJyT&#10;I60XJb2tUPkbOWj5nOm8Lee77svF7sfqk1Pc+1Zu9n3S+/B4EK0UAI73I5DGQl3F+0HQR5DI70kQ&#10;x4oGQb7TUpzL7HR+JpBGYNWCC94ELtJcoHnSe4NltgyF3vM8CUEVsac7TbbBsXOTO0w2VG+VTRUI&#10;MiuPkegqmEa5zsiZ5ttyq/erfB7u0XIziWYL7WGv5AlhlxxSLvgGBfHSqU9yeuQWCLCwBe/yt5C4&#10;iE/H1e+Vva6jcgTkzgsdD+U2CHA8sZlY9rmaJa3kcfkd10ZQRnDGzZ2ggJssOUOsvD0fb4T0swY+&#10;D5+lCGqNi5Bfnu25IzldpXqqzmorkZNtNyW3454UQS5831sjH0a6FCRwI+P7zmX+zsi4GXDXKAUT&#10;LzQ9N7bnsITxeWmE0sodDK8YVAog5/6r2pJ0r6sOwnMUaqmLwIOIqT8gSc0n5UT7Vbnc80we+VxS&#10;OT6o1/JvbRESJMm5oCnXU4wA25lnR24D4FyWFM8pSejJkL0AGQzbi2hLgOvuHhwSYPxWv102uBBK&#10;CBXY3zW4NlzXv73+rEbFBS+9flQ9rOvHOlC9DRwjVDIQ4LetdpeCDAKlKHey7AaXJLb+sOyrB4G0&#10;IUP2N2RJcmMOOBtn5VDjeZCdL0l68xXJaimRM2gb5uHZIOAgh+sBwNWLoSb1iKmcGlBi6GyQMZ8K&#10;0++Yn85nOiOwlCOwqsGFaY3QNIeL1WMstQWTL5W0qLLU1r2yqS7MWlxQMt1UHiZh5bGyr/qYnGgo&#10;kqtdb+QVTuVkuQeiHbiZKGac2GdnlYfjdHniGaoXVyShN0MiOhDJzgUcJXH1vlCOSrIk1Z3UhZQc&#10;lQfgqLAczJOZ5wcbyFJOzEB7L2783Ni5uRLMUsXD0/vzyUa5O1ohJUPv5NLAEznTf1tO9FyVw50X&#10;JaX1tOxvytST9T4QFRMRNHcIbb2TrTfkSvcreTIIP5IJr5pGzcXAylSyCAAINA1XKWvomiT1Z0kM&#10;qn3bW2O14kcn1611EbIV3Ae+QtzREla3RyLq42V34yHZ35IlR9ovytnuWyBFvtONldJOfr8f8UDY&#10;LuF1ch7y+7Mtcw/w6srESzk3cleyfCVyfOAy2iTnFWgk9p5Q6XRMRzKC9/Zpsm9oPa4NAXzmuvTv&#10;Ov+14nqpgAqq2ylb3Du13ffNC94uW1zgajAduDZctoJXElILjgY4Jttc4GjU7sELJNJpAmmchKP9&#10;Q85GJMjOMTWpcPtNk321x5W/dRBEUSrQTrWVamWjxPNO7g5WwX+jUd6PdUoF2lo8+PB+s4XF58bY&#10;lduzUQJtrjvfxxkBjsCqBhemNcJ+9ben8jJwCnIkoj1ePS94AmOZdF15kASXR0oMqhdpdXDsbHss&#10;j70uqcKJKxDtwO1T3OSO8LT8Dt9W4+pxYjw0kCux3YfVH0Q5KliAg2siLO8LLKRk2rM9Qhnf08F6&#10;lH+9eiJjKX4hZMK1+NhxnrLKxo2X/XkCPJpH3YcE9NrQe7k0+FhOe8rU5+FgFxQb7ZkS25ImUY1J&#10;stMN5QQ3PdyPSLT19tYekcP1eXK+7b7c6a+YllTPBfD9k1TZqfb5dHBla0IrB93pEtdxRGLb0iS2&#10;NQ0kT+vvuNajsq8Vm2obNtWOXEnvuiJne2/LFe8rcBJq9MRO4Enw8KMKit0RlFki0+MAJdONyY9S&#10;OPpCLo48ltwheGv4bkqmr1iOefPlkOecJPeclPiuDFwbpKptUIe0+l/451jz0us9BNXJAYlpTZao&#10;1iSJbIHaBUTRnc37wCmJkx1Ne2V7IwBEwx4Ja9gt2+p3AbDEKIl0qxupwS4AFAAPBvxRxr6lyiKQ&#10;bqkAibQCgKQShNbK3bKzep+SROPcx9Q+n/k8pzoMyHgrt+G1QZ7G69FWcGZ61dCLVSZWbVi1Mn4a&#10;drAxl8rTWnx+nO+8OkdgVYMLDvmMYRTZ7x5ILmvl4thjSRvI05NYUGO4ZQeOILM/yzeierFdwqsS&#10;JBmcgjOtt9XPgf1rLnYkYwWqIsK0R4xt+lNyVHBizB66ruTOXWyPoCy+pR4LKkiwVAXQfCzOdUyO&#10;NFyAudYduYFeMys9NTihGjAWaPbpy/EYz9hds8LmledTjVI6+kXyfc/kdP8tSe8utGSgABXczKOa&#10;90O1EYsTebRucuTCbCFXAEoInqDJh6Gap9TzRT6Mds2rmmSeFwJEpue+xMxnO/Hy2DM5O3RHTvpu&#10;SKa3WE54iySjHy9PkZzouypZfWjLeK7jesvkvPe+FMCt86bvkzyEU+bbsfbpPBpWZ370h+CGn09g&#10;yuoJnzleAys4rKI8wfZLeSoVLDcnPknx2FspGH0mecMPVNGSM3BTTnqvS3Y/2kSekm9emR5cM641&#10;3VMox/sK5EgfzLh6z8uBnjOS0p0jSd3Zkth9QuI7jyt42tN+SGLaUgFA9ks4wMd2kFm3NcbI1nqo&#10;ZFD5IFdrg5JJt8q6KrRikFOkhFEQRTeAJErAEVIZrQRR5vNQ/nqg8awca7mM9tV1Od+JMep+plJX&#10;Ao3HaBu9HG7W+1U+7pEakHJpYGb8NAgO7UTQ5ZiHzns6I/ArR2DVg4vZpV6GdV2dfKMlf57IaQe+&#10;zhUk/60G4QsErw3l/hh2V4aW/K/1vgML3ArrYukyEB07zYSyp6ayz38XJWkS6jhWiX0nUOmhNXik&#10;5Q+CvjRlfTwtx2OsqB4h/+IOwNh79vrRSppPr/9XTuqV9FkmC4dgjAFd3ERvjnyU8wP3tf1heUuc&#10;0EpFdFOy7GzcJ6ENIDOixM+SPje4DTWhspGkZAA+Wtkn1+UouCjzfFXHSSpM5tIW4bgY3ocJDSPn&#10;g+0JtsruTFVI6cQXuTH2Ua6Pfph+3Rj5oNdMQHR7FNbbozXybKweVuFtGmBGqfNcs0UMwCDHySSi&#10;kmzM9+C1sL1J4vEHPI2s7jwHdKKPzb2pKrk9Xi5lY1+lDNcx+3VzFKRXXPO1kXdSNAKH0WE4jA6x&#10;CnLPAiaohGQPXJN07xU51p8vaR60XnpzZH93pipVdncckKh2kEkhz95GMimqeFTObHSFWuoZqlWq&#10;wPMA/4SZRRtAEN2kBNFwlXCzfRLjOqA+G0nw1zjYeE7zeuircab9FnJ7HsmVnpdyo/+j3EV+z9Oh&#10;Onkz2gar8j4l87Lqw3YR7wvBFytdDnBfSU+ycy3zHYFVDy7MgsnFlQscF6ZbOIlRbsksjR1tsbKx&#10;PlQZ8JTVkTXONNBY1xE11bnc/VQe+hA1DomfydII1If6n6mprdoeyR2F18BgnpJgw0Cg00UVm9pm&#10;lIRDK2MkqjpZ9ruyEFtfLIVdL9Uj5Mtory6I3CC4EDp/vj8CxjiKY8UT+p2JCrnge6in66SObAtU&#10;sP0B46gd9Tg9A1iEkFfAEzTkmFtwig5yoxzvilIzqT1uywzufMd9uQf551eoFDjvuVnPVcXDdhZB&#10;NO8df5fkQ2tj70O+CDf2Lt3cZ15duPYu/X8Mw2M7w7hZku/BtiSfv/lU/XitHBteByuG3FT5Pibe&#10;nTwFqmjoY8PP4mcSePDzv/hfM//cq889x5ctv1cKShrk0VSt3J2qlLLJL3J9/L1cHQXoQCXkwjBs&#10;zVGlyUGVJmPgihyBFDbVc1oSe2AgBo7Hrg6YebXCzAuqFfJPgqCmItDb6LJcf/VFwFezTTahqkQ/&#10;kOBqEESxrrB9RaDBvB4a99EZOKn+pBJC2TrJRlUjt/MuDLyeqdSVLSUGwH1CABzBJ7+zHWSwEhSo&#10;65GzZgT2CAQEuOAtMlkJfEB50rkw9hB8gnPaGglpjpQNCDMjy3xDVQikaFF6yjiE08VZWATfhNSP&#10;NsDGsTOQN0tTorcY+14w9uukaOq1SnhJ6ovsSFRyp5aFoQ6gR8A29Jh31RyUA+6zemJmtYfR9fMh&#10;Ewb2Y/T9bzc7RI6bHn0lcgZh9tZ9SvkB6kgJUKEvtEJ2NMKNErwA8gPIEwhvjpeI5kSJaUpRS+zU&#10;ltOqHCnqeaX3gBJhExg2H7kjNywTtc6NnZUVAo1Wv1kX5wfbFtbLMvAikODP8GdN4ihP2UZuuZB7&#10;bDw/OC8JNvhexkyMoINEa34Wq4oEHtx4+eI/m5fdaIwgjmDJJLsSELEyw4rRMzQi2Da9DfMucjyK&#10;xl/LpdEnauRFjgf9Po54L8qBvrOyvydLvT/2dKahfZJigQ3cE/pwEAAaYqmafZGfQbMvNfwCNwNc&#10;DQIOmnrRzGsn2otq4oUDzf56kHKbzsPAq0h9NfJ7n1ogY6hano9CbQIvExJB+R045ga4LdaVdSH3&#10;xvkdZwQWMwIBAy6MIoLIn26UlLhlQjWS0Jch4W37LC8HnDg24sTBUwZthBPxoGe2wrETNsBavRiz&#10;oth/Fr60mAH/3b8728zItEfyxh/KURqQ9cKAzHhfoHqxEb4GJLLtqLTMtY5Ajne+/T76/Z8tC3Ub&#10;/2I+m9vvHodf8fn2ShFBL0/TV8Ze6iaWiHJ8jNpdw1a7MV4imwAgWlIUcMS1H5X4jnTZ35kpyd0n&#10;JbX7tBzqxsm367LkdN+UyzB5uofSOrlC3EwXyhUyLQr7hs4KhHnxfe3/zn/ms2EnIS6XUZQddBDs&#10;m2s0duiz/+Z18fo8eNnBElsurH5w/K0Y+V418CLYILC+j3bLrcmvCvoKQCi1VzVODJBQelnS+s5L&#10;KrgbyeBtJHSSVHpUdrcdkmgQRne27ANXY5cE1yNuQNtYIWr6tR6hiRuqtuLlN/GCiyhjCLju7HYf&#10;lMSGTDnYnCsn2orkrIKMJ1KC8LXbMO1SIigOO1/Gev2GaeMKpFhp4vckCJtrlepXzHPnM5wR+N4I&#10;BAy4MJsmT1Ysl5JPYE8CpSyV5U06UQYhS4MWxnTp4yniTMctaNU/ymtslvRy4EM8nxLvaptaxrmT&#10;C5bFA2iWa1Pv5dRIqRzwnpFdiK6nvwDJnWyP0HaZ5LXI6iRJRHsko7lIw6BoJESvBboUcswCMaNl&#10;MffW8C04ziQu8uRM06oTPuS79GbLng6cigEwCCj2tR2TpE6Uz7tz5XjvZcnsL5Yc7w05OwATp8F7&#10;cnHwkRQOPtfUUsaNvx/t0ErbQqoWs78Tnx0CIQIFvjg/vvfi/zP21r8aSPLz/u1lrp/PrQEiBEec&#10;l6x8mOqGqWwwN4StFmacEGywqkTfjYdopdyZJPfks5SMvZMroy8lf/ip5A09kDNKKkUrBbyNI56L&#10;ktp7SuJR3djVngquxl6LrwTp+3oXqqT0CTEeIVUEGgAZaDMGw4AsDOqfSIAMtrgIMmjedawNLRP4&#10;mZzruoNwxacqa73tLddwNZp0VUByTFkr1zeCJ4IMw8v41fdiMc+E87trZwQCBlzwlnFz44PHhWNm&#10;w7xpbZhdB5SoxR42LcEtC2M4dtZnSDq06pe6nqiXQ/lYvy5EgW4UZQ+RIhh7iFGj9wU9QpL7s6fN&#10;teh9sQm9ZTobhlXt0eyRlLpTSoYt7H6JcDOX9v0NXyWQQdl8lwVDnmQbgWX6l6BesqJ2auimejkk&#10;dWdJUleWpHaelqPdlyQbCohz3jty2fdUioffgED5WUmMDyZq5MkE3CDhifFuql3Kp/q1bG4IyM4p&#10;9ts7w82WY8K5aCzWZ1c27PwOWqFbrZQhP/fEY+NvsJ1i8TcUdIx/kiJwNxi4dmoIMfEDhZLSd0q5&#10;GiREM9OICrVNTGV2o4oBMugG80LVlBwNxhGE1MA3RA28EmWX+4DsrT8KoJGlipOjzflKBD3XDm4G&#10;TLrozEqTsrejuPeTVsuEa5SpZPA7Oi6g8306nZ9f7hEIKHBhchPY2iDp6wGWiwJsmBlDKENTDQHH&#10;v60NKF+iesEkUJYpd4F7kdp4Wo1wKLV8N4y8Eb9eP5CJVHY7Zp6I2JcmEfb86AN1bGQ7KbKd/Ito&#10;y4hIiWuRCIKa8b9Q/kUPDJR8TVI97tMFz/G/mHlkZ48xyYbM07g4+liyB69Lej9lk4UAFTixeu9K&#10;oe8FVBmf5P54jcpVeU9IVCSRsQrghIqKBtQWzOmVrYFAnqNLtfjZKzOzuR0GdJDbwYMJAZupclCF&#10;Q7koDytMSWXQG+8hFSxUr1yf+KD38iTk3Ie9eTD9ypTdXQeRkZKoZNBtTVSdwPALLRM194Kxl8XP&#10;sP6mn8zWWoSt1SBoDdWMcKS+MvdkT+0hpBNnqMdMRgvaJkhyLkTrtsz7VVUmH2DQRd8MI2U1VuOc&#10;D/x+jl/GUs0c530WMwIBBS7splpcEMi9oBri3OgdOeQ9p9ULBnWRrEimtwaaIcqZ8jE67dGJkkZR&#10;1QskyS3mRvyO3zXtES6mVAvQDvo62iPnRu7IYfiExPWQf7FPZXk01yJhjRWfnbXxlj14w0XJbbuH&#10;ELgv8trXquPG9+KC7Wx6Vhmfp0oPXgS8LMNzYyqFeuHyyHOoRh6pgdYV3yu1/X44Wisvp1qgyoCF&#10;NO6HlcJpJaEaEiXfy5TEnU1k8U+NAR58FuwtFTvo4ObN1hbvoVHW8B69wN1h+7Vo4rXkjtyD6VcJ&#10;QIbVLiGnZl/nMYlF62uX3U+DLqMN8NOAYZeV+spKqkUEpZcJk15Dq2LUpGsXqoSMjk+DOogk3vPd&#10;9+Wq543cgW/G06F6bY2VT/Rre4zVF6MyMbwMZ34sfn4477DwEQgocMFhmDEssvILHoPOVTD5HNWL&#10;QtkHsiKllpvraZDDnAFwCVCejAGTm/kBLEMyR+MziHJc1Ocrr1v4bfh9v8nNj6c2Lk6s9tDI6OrE&#10;G5XyHvSeld3Kv4i13DtRweBiyDFjzzhB/S8uS17bAykFwKDBlqlgzDXr4vd981/zycaVkhsUqw4M&#10;J2N/n2X2+2NV6hnxdAyeBxNwcsTJmBwYuqiaXAqCCVaDZttG/5qrX5ufMrvSYedw8D7y3pA4buXC&#10;dGvbhAqUEph+5Y88VW+N04NlkuX31SA/40DvGctTA9HyBBs07mK8PK3LCdw31IZC3gqJK9RsGrCG&#10;SHlKW/mckRuW3JCNUDW0ztqvaZAaPTNu9n9GKxdVLh/sxhmeNt6vnDGqeliFMZUMh5OxNufx7/7W&#10;AQcu7GoIU+6/ibPgqdFSlVqGd8TLlkbESoN0Rfc9ysZYjuQJgX1Oph4y6ZBxysaFMpBPAN+mVY7q&#10;qZlyPQZaZQ2VgH+Ro/wLgjLV+zOfAQCD+SOR1fslvhbJmPX5ktuKCkY3FCSDMCQbWxqi4e9+OJbq&#10;8wl4eZrkxsTTL9sblm+Dx9/yGFT7eso+jTU0gS03B3JjeKrmfXI2iaW6I/N7HzuHwy7fZaWAahQC&#10;QgLD16gdEGgoKXQCLqPgZ1wdfeMHHHflJFphtDNnZYMyV4KMHVCbhDRGKxeMycTqoVFNkIGANU1w&#10;pb8JYuJdybK3bkbKSp5YTutN+J08sMLT0NIl0KCCixwoVlg4l0wyq8PLmd89d3568SMQcOCCQ2LK&#10;/TxhsHpB7gWllmmDuVBCpEhIS5Qaa5FstakGYWbgXvB0QCLVxa7HGh9tyfzGAzrQzEwfc7omyY2A&#10;jOz5O9j+LsBGndHs5KtEdSQpWU0jsKkgAQdjK3T8EbBSj0OQ05G6i3Ku9a6U9nyR974OVZCwIuIo&#10;SKxR5uJu35iMbwMBLMed5DwDKByC3uIXtuV6ByORNURRKlJmqhmW7JXKIK47NPWiy+gTbPWsbNDO&#10;/MLII/XUIMhI7suRuK5jEt2WrByNUICMIHAzCODJC1Pbd3DDmOAaWhtjJbiikkG7cbYlE91ZcrAe&#10;4WlNhZr/w7XruueDkj/fw2acFuMEs/YqRiAflJbrnjvvu7ARCEhwYbcE5ymRypErU6/QGrkicZ6j&#10;sqN9r2xu2qFsbpYjySPgySCl8ZTktJdCBvZeng81SuXEoPYxA9kS3EwbAjKW33naIWueiyKj2ene&#10;eWTwElJmjysbngZbG91W5sKGylAJKo+QnRXgrdQck6N1AGetj+SBp0a+jMw4njoKkpmHk4u7IRVy&#10;g+LLVCeMzHNhj/Lq/a3vSUxXw7fhdfO5MUCD4NCYftk5GqxS0U+GPie3YbFePP5G8kYeqkPoUYCM&#10;FEpauyhpBRkUWSc7mkEGVQt4K/31GxKoMeeqgjlXFcLTahCeBv8ZKrhoN06r8UK0TO54K5Bl0qKt&#10;Egam2SWsnG8OyFgNM2x1X2NAggveElO9oESSJ4gyMApOjyItdeC0RHfDtbM1WjY1gNiJUzgfXpYe&#10;GWvN4KEL3Y9UY84+pjmBr4UN0h5qZZEPG9T/gumpSvCE3I5+IaxeaN4CchbWl6O1BIARXhEviTWZ&#10;ktlQLFc7X8vTgQapHBuYc+bE6n6MVvfV2zd3bjoEObP9LvjvS92asVuAs21kDLoMv4SbIOckX3ye&#10;7T4bK23E7cRQO9hg1YAHFPJoqDhhVZB+JwQZ5GhcgqT1tK9Mg+LUO6MHybRd6fBAsUy6rIpGjJp0&#10;saLB9WojPDPIy6B7LlNat0PBRQfQeHe62oyzvcssE3r30BzwzXAbJPYeED/ZepvSSgsPEhxXp9W2&#10;0mZS4FxPwIILw71g2bkCjxItwfMnnkr6UIHEe9IlvBOyVNiCb67zcwhqd8ESPEWSUb3Ibr2mhKkn&#10;g+5p34u1UL0w6gaevix78H41FiqZfCenh8vgF3J2WnGz0R1qhTmVb5YNX0MlpByW6oiyP+A6q2mz&#10;N3qRoIr+L+2peYqbT/ZF4DxeK++bmLK+vXrCdo3dAZMbz/dcOpcytZOfb/JN2CKyrMetjdgoY7gx&#10;cy568DJuoQaAcAPneyyXQ+hi75ypaphWmGmd2NUmdAmlv0wZUmCLR0EGHX4i53x3JGuwRG3ItW0C&#10;QB/VniTbW5CSi6rhZrfFy1hHF1A6gKJ6SG5GKMifzDSJdR3WLJOjTfkqr7/EVknfB7mPHBpyyT6P&#10;9miqMdslHFten1PFWOzddn7/eyMQsOCCX5aLD3vZfKDfYNm6gRrG6dFbmjmypydNtiPUTF07QaQK&#10;ro3Q6oXl2pknZ9tvy02QpN4MtUkd+ANc4Hh6CvQ/pqXEcTMAgz1jKkiyhpA/0petOn7aqbN6oSmR&#10;5UGyuXyHbK/Ya7VHGvMlDwmqZVDevKFFuC1x1lnIft8MYqWAmzI3aJPbwQ2cGx9f5H7MZIxY5FO+&#10;zKbP/88NyagQFvpN+BwZgitVWcZHgvbcJhSNBFf6OFDFRKKruQ4CVYIRXjefydlKGr43v+dSV1kW&#10;+l0NmDMgg88Vx5jfh+0KKk7oZWJxM9xyi9yMcXAzRh/BP+OGgoykviyECh5CjEG8hLbEYM0C7wng&#10;Xs250J7cyAygar/7Z02semXsRY5Jcn2OggwelvI6H8jV3jfqqssUaJoF0q3U8DEc6fhC77Dzez8a&#10;gYAGF1xkuPgYYidPCZSl0oVyP5QjUZ1JGsmuJlF07ayNtlw76zLU9yK/66k88tZKxah3zXAvOFG+&#10;BRiTaqfOscsfeyLHBy+D6X5Mo6lpD06Asa4S9saIst9aEWVZhINophbhcD3lYsaIdgI0bmDOSen3&#10;LEb2JFSzuXFz4QZO8E0iLzd5Kh+shFQrhZQvbvj87/wZU1YnwFiIAsG4lnJTo0kV35uuo88nmiDJ&#10;rZdnow3ycqxF3o23ywckhX6eQhIrYt3Lpzz6s5aZ2JBeM6+fmzSrHQZwEPyw6mJAh73FYoDH72oF&#10;GNdQXpPhZxCwcX3ifeC4s4Vr/DMI6HNH78Euvgiy8HPgPaVr5XBn6z4JhV+PysNRed2EaoYSQLGG&#10;MdqAHLKwaliM10DGWpsGJVyWHG68oCDjAtslfR/h51OnycZ8LjkfOF5sQ/2usfk9T4Xzqcs5AgEN&#10;Ljhw3My4qZHFzeoFuRfn8cAeHrzgjxjfDd8LK3CI7Gxqy6PBxk6tP60JoNdR3n871L7m8jMMwOAm&#10;wH4xe8V0l6RZEN0IaXe8E/1gxoKrRh/lWfaAwyr3wPznoKTUwyIcvd/LMCa7762RTyPdOoa8F46z&#10;5HI+0v98byOF5UbWiA2dQOErzv0fsXm/m+iQN+Nt8mq8VaO/mcz5bLRenozW4eXWv5+NNcgrbPjc&#10;7CuR2MlN3QDF+X4TbmCsmnBDpaqCJ/Z78Pu4MfRJSgbfyjWEd90c+Chlvq9yx1ehaaEPh2rk0XCt&#10;PBnBtYwAfOA63462yYfxLvk80QtLbA+ua0DVEfR5YEWAPhQELwRDdvBhwte4LthlvvP9Hov9eUPs&#10;5XWwikNQxKoMFWocl/eoI7FiWIr1qmD8uZwZvi0ZvisKMhJ7Tmhaa2Q7yJ/kZDQBaMB5WK36UYWl&#10;Ao6VjKCqcF3PIhRksF2So6RPVmWv9ryRB3gu3w93qux+tqrEARmLvcPO7wc8uJgtS+UDe2XyFRJT&#10;S1RiSQfKLSgzGn05MzRocb3XdUyONV2WSx1P5CGqF19H115+hjll8lTI0+IrLEE3pj7oQkeAwX4w&#10;UyG31iOwCScnBpwFV0aCYIb2Ek5MB+rP4rR0Xa4gg4QL2UcADPfUiJ6UuKCuhTbT715iTAuC95Cn&#10;fQZ1sUpwf6RGN/Abg5+wob+XYu9bKe5/I0X9r6Sw/yVez/XvK95XUjLwVm4OfsZGDx+FEZTUEaJl&#10;smTmU70w88mSPI8qYL07USWFQy8ktx+x592lktNVKmc6y+Rs9x04Uj6QiyBXX+p5LJd6n2gabGHf&#10;C3WpvNb/DlHln+QWiNd3BgFCBqshwazVoC+aSr0Ev4AtOVbNvoBnUD7u1fYcKwTcSDkHCZwJdAyX&#10;5HflcxhiK58JXhOBF8eH1SMeiMgXK536IoVjL+T88D3J9l2DyuSSZpqoX0YHTLla0TJBNcO0ea31&#10;DFkmfCaZyFodq6TPBHe6pDXmycnWG6jMPpNbnnKMV5NWMQjM+NmGi+G0Sn7307u6Pz/gwYVdlsrF&#10;dfoEDoklHSijO5PV3nqDCySp6iA9gZOBHVkDaar7lJxquenPz2j+xt56rXAH7OBsWkEy+X4aYFgV&#10;DAtgsCy7BScm+l/srNmnpyXmI5wEwCjseiH3QCp7N4w0TxDKDMnTWcD+uYBwbhk7artSYr6nSbOZ&#10;s8rAuU+DtIfjtVLiQ0+//5Gc7i7TJM7M9hJEf1+VE61FktF6RdL5arsiGR1FktVZopt+bg9cIT2Q&#10;OMJ6+vUweDS4h3zf+fiYGPdcbmCcSyQLMwTslLdUjnZdktTW05LSlKOScAZ4HWo8p9bXac0X5EjL&#10;RTnaki/HWgv0GjNbi7XMn9N2Q053AIwgfyO34x64BQ/V7+Fy9zOA2ldyrfedBn+R0PjUVy9vUPH4&#10;gmoH2yumzTPbuIzX+TtkwXwWZhNACTI4Vly3qN6i3fi18feSP/pUTg+VScbgFTnQf1b29aRLTGeK&#10;qrks4qdVjaXr50YYcvHQRFvx8JoEZJccxtqWI8cbC+Vs2x0p6n6NZ7NKU6GZvsrKFAGgoyhZ3Zv7&#10;7776gAcXHODZGRpc1OhAme4r1NP3ttbdshEphutqgmQd4pFZ3t9eFSt7a5Gf0XhJLoCcSFvwdyPt&#10;evLmokpi3Fr5w8XWgxdPfOzBU0pHieqZ4VuS5s2VvV2HtUVCgLEFOQlb4Ho6AzCOoIJxTisYl7ue&#10;y93+Sm0z1U4MTTugOgDDIiCabAuTa8FTtVFJGO7AfE7XJvnW3LcnU3VSNPxKcvqRytp1QZJbTkpC&#10;Y4ZKsOPcR2de+Pf4+nRJbMyU5OYcOdSaK+ntV+Rs1y0p6nutFQJW8ggSuBnO5Y+dx8PSP7kFlGPm&#10;Dt2XI30XJb4Nm2NDqkS69qvldVTNfrySQE5M1hM3jaOYtbEbLTdWxWJBWIxzH4P88jg4BRmyHw67&#10;VEmwHUdAy9P5UVQeM5uL1WDqPAiN9H9gteO+rxrtnwbldZDPYVmus6JhcTd4cjecjV/tQTJbZcJK&#10;BsEPia2sHtKin60kVjNuwofm8tgzBRnHBuGXAXUJwT4J10yAnqliQLpK0ieqGMwuYboxuVH74I/B&#10;ZzOzpVgudpCL8UkB2OexHnWMZTuJ84/3eD4VqrnMB+dnAn8E1gS4MBJLO3+AgWanhkslxZOj6Z8k&#10;R230S7ys6kUkqhdJklSXrfHiDDV7iEh2lg8XUhJezVPJvjFwkTMS1eJJxIcjg4QS1VgFGKxgIJCJ&#10;yY8AGCFawYjXk1IqWiSZGMf8zqdyBwDj3RArGMNrtkViVATcvAzBj/PTqDWokOAJkrwBE1zGTc+E&#10;Uv2simG3dSffiAmrZRNfIHW8LWk9uRLXelQi6xPh+hirDrVh1Xzt0ZbgTtjhc5OPqYMTZMNh2d+c&#10;pQAjqwObEFoUdwYqlEPD54DXPpc/Rhpu8Z+GdYO8PvlBjaSSe05KFDwdQt0o68MkiuB+cwVAKhRI&#10;QeUI8zKvinAJrkCSaEWkVhdDKqMltDJGtlUhVRQbJv0eGPgVWZ2o5lJMF93nOq6qicNNF1CdKQZA&#10;ui35fU+kBNyO275y5XKQw/Ee3JOvII0SaLDKw+/GcTdEUW6yRgbLe/YrJLB2AqjdCZTjR+t4jiHd&#10;h69BKn5h9KFkQ83FduX+XqhLOg9qq2Qb+BjkRZGLodkl5EZVoFWCMdxeuVd2VSMcDQRsqkrOtt/R&#10;+IOHg7V6kKqaHNT5x3s213k3l7ng/MzaGIE1AS54K/mg8gHhKYBlRgaa5Y8/1Xhxo34IgvrBcC+2&#10;kJyIxZYLFE9Cp9sQL44SK/uT9G5g2ZCI/meLfKBMI7NZcQPkyZO9e45h0QROwpDMkWimFQwsaCH1&#10;sDFmrDSY6yHIIJkBGGcUYFzufIYKRpXVIkEfnCektRASx7nA+WI8HrhhcB7xxMyTcw02tvKpfpAU&#10;u+X9eCdeHfIJ/8z/xlMrNzz+PMfqZ8x+bn48fXNsSRBkGivTO0/4ipHYeUIiEJxFB8gtaGUxwI+n&#10;WvolbEWWBcHGThfcH+sR/92UJgmtJ+Rge65kdhWD+wBwAY4D7fHnAy7M/CF4ogPsS2xbVyffqBJi&#10;X89xJSZuQimfrck/KzbJn+Ub5c+veH3BP+P111fz2qzeKn+VUwJtyaDXVcDzoQJZQRVoAVRY5lJB&#10;lREAt7DMBuBgBYT+D/sbAJJa8rTdw1ZPXu8DKfA8UxJp2SBaJ6hoMNL8FZwtaaBHTwg6XDLtl3wE&#10;gj0TKGes2n+FEdVsOetMRs2QyliZZnwHVaCi8ddyfuS+cjIIMpJ6ADI6CDKYbBylqhI661LdxfHa&#10;XL5dQiti/BlBx+VwQ55WeQrQUrqFeHdyVzgGfEY5RymjdcjYgbKiL//3WDPggkPJBZkPCBdynuRo&#10;b30WpX3Gse/pgu8F0j/pPkmAsbGafUpYW4M7EAdy51G0R863P5DbIEB9HO7ShYabw1pw7jTT0GSQ&#10;cHGjgoQL2yNsewQYp4ZK0SI5r20mnpi2NlgVjKCacD/A2AegliapdQAYzaaCUaGkuyos3ly8PHix&#10;3RSogM301DlveCLmqZAn5U9T3arGeDTiUoVE6cBnlO8/WoRFcBzYhngz2qoggyoI/u7PCLEz/AaT&#10;DuxW1YEFpmGBj7lOME3Hxw01IP4BYPBeMcNipztOohuwITcfVmCR2nFGjnVfllO9ZVLoBTl3CG2R&#10;sT7daOdaubCDe35nbohFUwA7QwAXvcfw7O1B3s82+at2i/xRuUH+KF8v/8XrP+Xrpl/8d/uLP/NH&#10;OX62wnr9WQEwUrlJ/q7YjM0zWF0sNfyrKlp21ABkwOI/th7hX02ZcqD1jBxuuyDpHYXKOyGJlGmj&#10;l7qfqIFeSR9UK57PqLJVKBn5qa9B5yrJoQQbBNg8qHDO/qr0UTsw5ecSqLGSSPA4LWGdqpQS+GTQ&#10;Xvyk77qCjPjudFWWhDTBlRgVDBpw/V25RUHZpvIwrQKFV8OAq5YtzDNyoqVI+StUlNwFF4O+GGyD&#10;UbbK72y4GMu/PTmfsJpHYE2BC56euCjzNGcRyqAcmXiJcuJ1SfGnf4YinGtzneWCxwWXJ7lI9H8T&#10;3ZlyovkqiIl07qyTqvFBfdAWqvdfrZPmW4AxqgDjMahxbJFYHIzzlkyVpyUAjC0utEiovWe6I1Qk&#10;uwEwUupOay/8UudjGG19VWY/iWQ8CRumeqD1eI3PBCs/VjLqEAiWPVBuIG9iuFyuDr6WC56Hcqb7&#10;lpzsvI4WRImcbL8uZztvS0EPT5Ll8mKkWQEGQQlB8r/xfr7lyXi0ylQw8VzljPRLCG9HhQmbDUvm&#10;wciv2OqGjXQdevFolexpOgRQkSEpHafkcPcFyei9Iqc9cHsceCKlvs/yAnLVqqlBBTlz5R4ZculM&#10;5aJZSqbeSdbwNdnvyZSIDjjmam5NqKyrDbLcX2HQ9lclqhR4/Wl7mf/2VxWqGtUzr79q8LPVm1H9&#10;wMZZDe8VpItuxDOsHCB4P2yrZUUmTiLr9ssu8DtiG9IkrvEYeCcnJKkxW1IbT6t9NlsE6c1XtB16&#10;Gif53PZ76nlT0vNWwcYzAI2PqNxUQ/rKe8FxMNyE+XBiFroGGH4O1x6CDAuoWnOKnIxXgH33AVtL&#10;Jt6iknFP0gcL0SrJlGiED1JRQm8Mrm/rOUaVCG+sJMCgygttEvBaEtwnJK0BNuL4/uSbXev9oC3h&#10;96g01oArtZYqjQu9R87viawpcMEbzuoFNzCeABkmRPb1JZhDcdFN7MvQRS64CfwLLHKamorFida6&#10;JJSRN0Br69K+Lyjpt39jDBWop+3vPSSzKxhskVDia3EwSrVFEtvNFkmcVcEwAAOSOMpUd9cclOS6&#10;HDXaIrv/hueTlmCNa6Dp8f6KkvOvWASMzwS/FzcjmiVRYnh/vEauDsEoyQujpJ6rcrDjvCS1Zkt8&#10;U7rEN4BQyTJ+Exb5NlR6esBVQTvi7RjIsNhEDLD9kWpptjKDUeDFU28lZ5gtrLMKAKNhKx3RkiCR&#10;zUjabE6RvS2HJbE1E9dxVisVWX0lcsZ7S/IGHkqB77ncHP4kj0Zd6o9BXgIBzlwrd3bOBVUa73Du&#10;vgW3DQbjHR7MQ2sEHBBwn3Y0xyK0K0ZC6qIV8Gx14VULjgVedNENdvlfAEQERUHucCSJAsDyhUrM&#10;Fng96D+7UTXj/3NZL+v3IiUE70duxzY3OCZ4bXeBq4G00Z1w56V9NomkfNZZZWPFknyEVJzmSezm&#10;Znu+/b4U6Ym+EnbaTfJ5vBf+GmxZTWolwZBB2TJdbntyU8mYrTAhJ4Mgg9WhsqmvcnH0sa5vyX0n&#10;IVs9oC0ocqO2uOGLoQnHaCVVw4ALvhih4K+wirEb7eD97mx126XfTwFi3UnGZvWGlRtWrQioCC7X&#10;inLuV6wVgfQZaw5cfNv79fnTPz9PL3J7eg5JGNQjmxq3y3oX+rjoUbK0SqIbFxvGG5OUSO+LL6N9&#10;ulnw9DDXRTZQJs/3AMa3HAxrA2OLJIQVDCV5wqJYAYZ1Qtpfny3HmwvkHEqw5LMwy4W9fPZ4jd5+&#10;tfd4OS9YRubpkoCWRLwXU81ya6xcLg89lxwvlBuoDiS0Z2CDPyDh9fuw4cViw9ujbrGWHX2unEbZ&#10;nt4ONJGqgJEVx4d9/x8pbQznghsewQg387uo11FdcBKVOtpKH+g9IyndpyS164wc6spVQJHZU4wq&#10;BQCF96EUAlCUDEHKOfpF7o1WybPxenk/BdMl1Ov4+fxec91YDKmam+83tvLgXTC35ugApKhIByUf&#10;JL4jXfa1HVPS6cwL6pDWIwqAYlvSZE/rIX3tbj0gMa2pEtMGRUkrlCUghkYhWZTpogRO4c37ZGdT&#10;nOxoBGhp3C2h9TG6sQbXRWhVbTP9WXCAoFxzE8PAKrDJVqLSgZM8iaKstpHYTVIyN9sjDRdV+US5&#10;6zXEm9NfgyCDlQxW38jNMCRc8mO4NrBayk14OVVRxtqdc8ICsVN+k7I2uYNZx/tOLkZafy4SWOH0&#10;2ZaqBGwrfZVjAZdimm9VWXyVMKSu8nszcZWcMwKri51P5FZfubzytUgFQgkN2ZPPqONZEygr+9J9&#10;jzUHLjh05lTHPr9RPpBcRrZ1EmzBI7qgHmmB90U9vC9QoqUZDcv6UfS+QLRxTutNLZGyD1sBcx6z&#10;0C7n4rF0t3zp3smeEUEeyzccDKhIKFONQ3/fcDBIHrScA7F4+U19ElGCPdJ0SU9HNNvi6eiVP/vA&#10;8AsMgXGuG9nSfcPFvRPnGa+dGzz9Cj7jrP9sql5ujn6WC75HkuUpkYPdAGFtRyWiCXH22Pi44amV&#10;M9xiQ2qiwRPYr0TELHhRXPG8ksdDLlU1cIPmyfFHi7pR+HAzZxuGfXlWS+7hn9iTZ0jWed99yR28&#10;J+cH7svFgUdSMPhMiuGBUTr0We6OVMrjcTfaNo3yeqoVVb5OfVYIVPh+P2vLfG/k+Hxwo+Wmy8oH&#10;5wvzNG5MfpTLo88gS70npwdvKeA66b0hJz3XrVcfX9ckGy9WUzJ7i+VEX5Gkewolva9AjnnyVc6a&#10;1ndeDuF1sO+sAqfk7hzZ350l8Z3pEttxGBtqCuZiAkLA9mgLZgvaAxvpb1PDFgxaLySS4kXC6DoQ&#10;RUkQJdigMVxYZazKNylPN/HmOe2lavJ1tfc12ntf5MFAjVbg3iKFlETIyskBdQa2E3GXW9ZpQD/v&#10;O9cl3i96ZNC+n/f9PKS/mQPFOlYJAHK7lfAJVQmSV1kBYiWDfDMS2slVCa+21F78zieaiuRC+0O4&#10;Fn/U1vDnEUhWIc03bRKnirG49SLQfntNgguz8LL/3YDzBM2F7qFYnTf2QI74Lkps72ENNdvchGhx&#10;N8KB0B7hphiGUCAaQx1uuCDn2u+qLlyTP2Gfyw1kLalHzINgAIZ9w2AFw3Awpp08ycFQoy3aE+N0&#10;CMkh201qTQzPApaeTzRd1bLztZ538og9XjD2WXJejUx1u7upBSywkU655droe8kduCvHsSkmdZ7U&#10;0/cOnKzV5RRkO7bi1sNvhbJBtgEiXAmSCAJiZnuxFHpeyCOCi8m+n4IL3h+z0RAImI2GAIcSRnq9&#10;PJp0ycOJWnk07pInE3XyAs6dbyYBJKa61B6cEeGsUnCDJIHXOFt6/HN9IWDPVHI4X/jskfv0Fk8P&#10;2zYPp2rlHhw774xXyp2xCrk9Wj79ujVSLmUjX7WKcnPkk1wf+SDXRt7J1ZE3cmX4pVwefob48idy&#10;YeiRbqDnhu5olHn24HVJ916Rw/3w9YAPhDpadiKfA868yj+g9T8ABvkaf4LD8UflRn39BWIoOR/r&#10;wUlQYiiqGZS+7qiKk5iaVPXYSG7IUYOvdJiPnWy7iQrcXXAznmhAGMEGJZ3kE30aRxIp+Bkml4UA&#10;azlbfrwv3OgJbGcqZv3Kxbg3VaUJrAoykL6qlQwQPqM7kmV78x5Eu0O2imeUAMOKdEelsQqVxhpI&#10;Vl1ZqNywTXJLDcpoivcWwY5VE4P63TjPlhs8BdoGHMjfZ02CC95Q0x7hImesrUkwY0862Zsj0V0I&#10;NWuNlo0NIHeiPUJGfXBNJErVCSA8ZcCjvwBlwkdK8PoA9UjD1PiabI/YNzGWY1ltYNCZcjDQ4z89&#10;UqYcDKY6Uo1DAiEVCjT1oTWxlmBxKoyqTpb4WlgT18OauOUGDLeeyW2QGF/BDdLuGrjcC/NSPezc&#10;POwtALor3hj9KLm+e3KsL1/2d2ZKTEuKbG9AlHYdgAWjtLHJEVwomRgLfKgrGnLQZJhd5SjJ86r3&#10;jTxFvgZJncZr5WflaLtChfeHIIP3qBbbD4EDlRuc//x3Kwxs/JswMP6OSSBdKvmlIbdyfHjqpfKK&#10;AIbXU4VmCwGH/TUTouZRCTSJsORLvQPzhECJQV8ESwS1D/BN7kIxwXTR0gnklYy9lQJURSzb7OuW&#10;2ZSHttnH1J1XHS0h0yRXY6MLyhm6Wuo9MC+QQsFJYOuE7VFWMabbJbXgZ7gOyF73ETXySoGfBs27&#10;MqC2ONVeplWNEs9bueuD4mK4Wb5O9OkY8zsToC23ymT2OFuW4h7IgFsgXa2EnfhLOTN0W44PXFY+&#10;xm54Y6gZnp+IzUMA2yTB+owa463jcrAOsmRtkzyWUs8XeY62EO3VqVzhfOH3WgjwXKpnz3mflTEC&#10;axZccPjt1tY8qZFhfXHssRzz5YNRf1x2dsRLcDPInfWMN8aCz2CzGgabpagbIIO5ClHKJ1eADxcX&#10;bm5+a6098k+AMa4AgyqSIuS4sMevahzYE29TNQ4qQkxThRuqSgbLt0lweaTsqPSTPWFNzCoGXQNL&#10;IQd8NmS5Btbasg+We2Fe7OPJExyBKzdN8h3oQ5A/8lQyBookqTtb+QFhjSjPg5RIq2aCC03nxdgE&#10;10egF75bohr3S3xLuhzpuCS5vfc03+MVJKkEBNygyHmYi6rG7vrI3+HGxo2doMG8+O9ss9gjzHn6&#10;JUgyxMSljDG3yypNQiivhZsTx83+4umblUGSWPm9+ZwRXBEIcbO20lwHNYuD847gg62AN/hJ+nuw&#10;JUBiY9H4K4QWPtAo82MD+ZLqOYPWQLrsaT+kJl7hTfHgZuzFfdmtXIRQEksbQCyFHwjJo8G1IIdC&#10;rsuqW7C+QDSlCgUVuLCaPbDWjte1YS/cTlnVONqaLyc7bqjxGKXFj30ueT/aoSFrBHj8Ljzt2zkZ&#10;S00Mt4+zvYJF6SqfT7akaMCV6UOLjjbiBF0Yi+1NnJt+rpTyMFBphGFZeBXbJGmSjGc0vemKVhpv&#10;oE3yDM6elCfzezkAY7GrR2D8/poGF7yF9tRUdQ1EMBdP2/S+2K2n7T2yGeROnioJMChr40Kyx3VI&#10;DiL74Ez7LW2PkEXNzY+L4lpF7naSJxd9LmD3cRalWVkG/AwSITmMghwuBOXojW54GkA2qB4FMEyi&#10;GdImNfUBeKtK1hIsyZ7U2xf3vVXiHDMtqCih3t6c/lZiGdYoI7gZctPjyZqL+LlhKCMY+NZl8lig&#10;pIGiIRgvbmDbGkEgbIYfQ8t+tEvSZH9Hphzpviin4S9xdeCN+mB8nuxRnxazgM93MyJA4H0yoMEO&#10;Hn5Hngavn59rslSo5uKLwMb+4n3mi8+WsUf3+MERnzmONUEHWzdstxjQwQoIW0Hkm7CadgcVjZKJ&#10;d+B4PAXH447VNgF3I603Tw50n5GkrmxJ6IQlescx2Quexu72gwoEI0EOJfAgIZRAgzk6lkeIFRC2&#10;AYRQ8hS2+kPCaFseV39UUptOy/G2QjkDZ9DC3hdSBnMqhqvRAZMGXSQvEygRQPH7LBdo5jhzXE2r&#10;hG0uJRdjbnJMrqCKcXb4DlpIBZLSCxvxDtiIYx5uq9+t7Tmue2qyVgGTNbRJ2BpKcGF+Qk3CfBJy&#10;0B4PYH6C2GpPP3YqGIEBFBbyLdY8uOBCyweOCxMJazSFYu5IFlJTk/uzJaqTm2GkbKgz5E70wnFq&#10;CYdFMjMZuAFeQp+VZC6erlniXQjZbSE3byX+jiExcrGnEyMBmxVzf1+OoiQdDzfG8LZ4zT34G2TZ&#10;/1atl/8r/0uNkv6EC+OG8lAJKYe3CMhzCa4MtW1mONXFbpz+PB+1j/0GhDkmc/LkajbZlVQt4kJu&#10;/FQoO2VLpAQWzVRFELQaq3Q9GWOz2l4fC0JnIpQPsKvugF01iIhpPXmS2VcMmepdkCwRjz1SKx8m&#10;OvWUvlZ9Bjius8HI9wAHnz/OC2OlzmeSbR8CDfKrLM5JnfIPSsc/S/EIWidDzyTP91DODt6RnIEb&#10;kuktluPYaMnVIEF0f3emxHVCvgugsR1y2a0NDAezWlnGl2NdlRV8yE04FGRc2qjvqjuoPhoHm3MR&#10;DHdVA9YYqnaj76OGqT0fapQP2JBJ/uSpn8+N8cxYjjltWiUcH4IaVsE+YEzYVrqF6k7B6HMrq6Qf&#10;rTt8ZypxqLShjJd+NQRQVisTahLNJzkuaXVw9kTAI6u4/E4fhyFVxgHAPJtzqa6txLXMuabFjcCa&#10;BxccPi5QLMlaqakdchswg+ROboZ7e45Y7oHgXnAzpLnPhipsgFCPRON0wgTHHJC5SnC6foryPTc9&#10;np7Wip317OlnyLJc4Kn9Z7tJ2yNqE44ckv4zsqvrgIS2RMv6uq3y35r18r+Vf8r/lP8p//n6l/wB&#10;y+cN5QBwyD4gU522zRzj40jDPN1xS62JefqjkdFKLcOaygVBgAEXDHo7O4Ko+gF6OhyX6LZkiWiO&#10;l8im/bK7BaZVbSdwcj6rRM8cKCWo4ihAFHnpyBd5Ml4nH+HiaYCF8ReYb9VicUvFyv3t2YCDFQ8D&#10;OkwbiBsdN26rskHOyZCCDXI42LYiD4GEWxJKS8e/gKvxDhvtC7kw8kh5CZmDxag6XZSk3pMS25km&#10;EVCd0HAvqBEcIoQeqikVeRpq3IUqBq3va6NVVhzphjFZ3SF4l2SoUdfR5nxNdD3fgaRZbMgkfz7x&#10;uQEyOtWcjM8Nr5fXvhwKDG72HB/OIwIwgi+qichjIcgonfwiF0ce63dO6clB9cZPOob3CCXl5GEY&#10;gmt4JdokNcgOcsN5twnW/h1P5X6/BTDsFYyfcYNW7uxyrmyhI+CAC4ycqV5YmwHL2I3qHngS5M4k&#10;VC/Cwb2gcuRvWhNXg0kOFjnJiGEw3yGZ60gLrMFhHXzTi544cgno3Mf3WmvunZyExs/Ag39mNYib&#10;q7YFptAWGGFb4IL6X9BLhFyW/9aul/+p+lP+X8V/ADD+0CoG2yTMPqCpDw2OdrnBVEdC52HkQmR3&#10;wGOgB06R3i/KxOeJz3g+rBSvEQMuuHDzZEiWfhlgFvk8mb6rGpFNGSCrFIntONXCtOp4d4Gc6i+V&#10;C4OPpGgI0kaoIqjkeAUZKAEajae4ORK0BrJF+kIXsu+BXDvoMAFxrChxUyXHZAZwWHb2rLSxeknZ&#10;Le8ZZbI02WNLq3DshZJCM5HNQoVFQg9knFCdRLRR2horIY3gZkDxwxZXsJp2WcZd5C1sc6E6BbMu&#10;5rWwXULATMffgw2oZrRchcrkjlzpfSW3YfVOz4yv4316vzmveegxoWFLXQEwVQxjR0+Qwef1LVav&#10;u4AbrGKwbURZ7972wwDDAFSotNHWn6ZbrGIwSI6E7BgEoCXVnpTMxqvIDnqulun0rOH34HNg5q3T&#10;JlmqGb7y38cBF/57ZKoXRprKRYXVi7TBXNnVnSpbWyJlnRuhSjWQqlVh8wMZkcQuxkMn1mdKBuRo&#10;LN1zgWA/lWY6XLzWmjzVbnNNkx0ror1Bro3j5I4et4ILBJx9Ay6q/yv/r/I/CjD+FwDjPxVokcDu&#10;mRWirVDo7MCivLv+INI5s+VY22W1yL7qAQcBGRefIfPjSZSL8Eoaa8PlYTWMpXgqGVi9yCOhEKqF&#10;dG+hVilOwLOBplWXvI9hWPVWpZePJ9zqLUH5KsEJF3325OcSWLbylxwLgP6uqgs/1847MRUOe+qo&#10;vbJB3hCrGow4L5v6oiCD3JkTAInkz1DeSiknfTRiYExFYigrUpQXbwdhlzyaUAT5EWQEq9MowAaC&#10;4Uj+ZHw8fV4ONeUpOfxCN6y2+9/LQ2bJjIBfNO7RdcT4ZPAal5qTYci+xkqcAJYOn2yVMHGVipIc&#10;HzxrPMgogV8IyZ7TRGQQ3FXxVbFTtlXsVq5Ucm2OZDUiRbrrBVokNVgLISeHVP9XyXBXw/xfK9fo&#10;gAv/nWb1gmVIPlwsEXJDLETuSLqvUFsj21p3Ke/iz9qN8t/q9aqDJ4mLTHHK0ZJRus9qLdZ+6n3w&#10;L4jayQkw/IvftZj+yon8bX6GdWrnKejOBJwh0dPO8pZIas8p2dWeCh5LNMYzWCsX/1uNykUVwEXV&#10;f7VF8p+qdWpqpPJfkMm216F60Qhw0QKdPZQTp7thuOV9hQCtGvAQLCtqQ6Rd6tPdQsfPcE94+uSJ&#10;mOoFEgopkbw69kZ9GTgmRb7XchOmVfdHYMA03ggHzA4l2lGWyU3OpHCuFgnuj8bLqBZMy8IQNJdD&#10;iTLfe2ZX0xDA8Zm1+BpTWtHgPKYKhXOZLT5yE3gP2To4i5bJSb+XBo28DvTQvCtb9nUeVxUKN2PK&#10;O1nZCKpDnDyN5GosI7ltiLmPVJ+Xw5JEdUkLwuEgYc3vfqr8IvK4XtAnA2sJs4wapiyFCasuS+2K&#10;OZvwaUzO+H1Lxt+B/ApvFgDi5G5YiIPkSuKx5VsDYitluhU7FGDEVKVKiuvUdDghs4NoLMbAN7vz&#10;Lu+/U8WY70xdXT/vgAv//TJcAVYbqAcnu5wnTbp2JiBzZAdMtTaBd/Gna5PyBEhE5Aao7RGcRHYB&#10;YKQ2nNZeahEMZix5ar/2eAM9PdUsTARnHD9aD5v8jHvjVVII7gBdFw91IzW1HYmczXGayLnOtcUC&#10;FzV/AWD8Jf+H1x/VGzQZkz1sZkKE1VGSCRtiWEGntp+RjO4iOecByXHwrTwartWcC94vnuxXklW4&#10;mU/cCAgQeBokaGB/n22iZ9i2nk01yMvJZnlnAxRUghizKlZjuNlxIV4pPWtz8jey1J+BZgMqeG/4&#10;XfidjMyUc4XjY/wz+D0JPtjCIOjgdyZYXEoJ7M+WZx4yeA28Xj63vF4CDd4TzjPOa0pdp9sm8Iu4&#10;CT+Nq6OvVWpMl9GcwRtq3JXmQVYMYs9jkbjM9glNu5h/Qg+TTbDaDjKJrbAYp4SVxlypDafgoXMZ&#10;plzXkbvzADkmdP/8ivXEpc6flLzPdq792T342Xe2/3874ZO+FRUYBc7XW5Nf9ftlwXjrQN8ZJSUb&#10;590ZgGFVMLRF4jqpUQln2+8gXfU1DLeq1LPGuv4ZIrYDMOZzd1bXzzrgwna/TKgZKw48aZZOfUYQ&#10;102kNmap5wUlqX+6N8l/atfJ/1X9Jf+txAkb5fvNSBUMwylkD8J+DsKH/0wb5akfNarY8C8C0f/C&#10;vnF4MI6s+nBzZCvk1RSMeuCySFLiNLBAXkQEQrJCkO1AKSo5LKwE/VGLuGz8/bcrCEZGYNvDhpi9&#10;3Z0N+5C3kSr7Wo/LAcR+p3dD0tcHUucAJH1D5fJ8DOY9sMLmYmsqF8vBsF/oI20nzvH6vjWwonHV&#10;kG5Ys7MojNcE5yMX+6XcPBbSkuD34GZvWghGDsq/+d/4/2ZXjGZXA+wGXuzDE2zxdGy+OzdwY9jF&#10;ygHnEzd3AzzMZxngwfu8nKCD782xN0DDVDQIYnkfOc9ZXSJgJBGSrRO2vm7Dz4QtQNqZ0yX0xGCR&#10;KoRI4qUMW63HoTQhcCY5Mhi+GfTK4AFlZw1BRrLsRSVjfx1D6/KUk3G23VKY0POFMlbmmJgqAMdp&#10;qasA/O58T763cXYlKKa6phA8jBzfDTnUfw7W/kdAbI1X0y0672oFA06m2yAnN0oS8krY8rnY9Uhu&#10;9H/S6/8y1jstp17qa1/os+r83tKPgAMu/GNqTpo8qXDheIut8ubUJ1U4zAYX/1f7t5IQ/7cCJXzw&#10;A5hFwAwC2uQy6Odo02V172Ry4ofRLl1EA4l/wY3EEOR48pxhnEPWBuvop1A30KY53/dUMyIO9bBi&#10;YQELyi9pFqUSPlewvphAS4dELlLbm8CuV58HKCgQ5pXSCXZ99yXJ7gW7vv+eXBkEu34IXgGjdfpZ&#10;LFnzVMn7thIJtFyozVgZsyjOBbOR2k/uBkwsxabJ+cwNmO9pl2sS5PLFseLLGGXxZw3wMH+bUzzB&#10;Djd8bqzGxIqbDv+Z/43fwRhBGd8Mfia/L0EV749VuelX1cvbqXZ5O9km7yc61LeDjqNVfqdQAzoI&#10;GMk1Ya+en8UX5xnfj/fajJv5Lvw8+/jhX5fsD8fDDrAMKZT3kGPAE76RupKjwZP+A8xMk5mi0k46&#10;g8IFk3yjqLYkbSvQKC3EHa0yT+VjAGQwT4Y+OnQC3q3x5xl6YCGni/birALcH6gGJ6NNzbiMsmQ5&#10;2iSmtcd7TEDI78bvdQW8k1NYF012EAEGwwlNBcOyDY/S0DfySmg4eLwFAYWdd+FY+k7NxNgmoaux&#10;4Uo5FYwlm64r5o0ccOG/FeZB4mJBzgWd/a5OvFF2eHwv2yJ7rbYIKhcKLpSECI4AJJT/LV+vQUdk&#10;TjNJMAVx4ieRnMhAo6dDsGuesIKmuNiulPL2Qmag2ShN+4MLPk/elPS9n+yUZ2MNcnsYnALwCM4j&#10;Rpw+DQe7ccKBIZEa8sD1kH3nTXSkRI4GQQbdKMNAeiMJjgmX8R2Q63VZgIIBVaf7b8kF7yOAilca&#10;qPVgtFZejKMPjU2KGxIX9tVAdjSbkzGIMpuhOfUvVXXCTtDjyd9UTCxHywktSVub9qRmtnDD5gLP&#10;n7Vv1KaNYSoO3FzYEiif6lNA8GWiBxknHpVOEjwbbgjfx2MDFeSbfGEbYaJV49pvD1dIqe+z3MSr&#10;zPdV7vgqwJ2plSdDbnk23CAvRprk5UiLvIYT6dtRABA4Wn4c69bTbvmYR6XeVYj85sndDS8FVhn5&#10;3fjc8lr52fwepqKyHJuWGWN7+8RemaFxGlsnrGZwM74++UFjz7khH/PCGRTprwlIJt3dBmdQPBc0&#10;56LfCc25ttRC5slwP3/2DmPgd7tA/KyDWgo5JmyX5Hc/seTY8Mj4gsh3uyKD82spvzMBJucC5xGf&#10;dQtg1MoVuJ0SNJHUSldPtn3oZsp01U2Q4irRE20fVnRZjeH1H4Wq7gzk5DTFe4w2z5fRXgUYjh/G&#10;Qlbjlf87Drjwb/hckAxCZ0uEds150LgzmnpPd5raVlM6+Ydrg3IESD60wAXUDeV/o3qxSasXROv7&#10;XMe1b5rX9UBuYREg85uLIR/QlaRomM/0NIuMsRDmgsaS8GtsGg9h8HTT90kKvWDSgw+R3XNNnSWT&#10;OuAJ0HZYgQUtlYMbsHii58wXyWCMwKa8LRZulEmd2XK454ImhZ4buKNVD6onyoa/KqB4BrLjG5x2&#10;P0/1qlyYC93stMmV1BKZz9gu1c9yU7EHVnHjZWXnC8bs3XiHvMGG/Rpzka932LQ/wfSNmzXnJgGH&#10;qQ4Yu21TcfiCOsGr8Ra9z7fRjiob/ILXV7k7WAVQUAcQ0K75LwQZvCd80facJMjnCEO7M1IhJb53&#10;ku99ovPjTE+ZnOouVWLu2e47ktf9APLiR5Lf+1QKep9DlvlCivpeqSLoGk66N/o/Sim8IG4ha4bV&#10;wAcItSOn6RmIgq/hjEsTKgIPhoOx6sjvwWeNQMNUZwjql3LTNfeM70mAaAdjBDocewtYYexwRbQg&#10;ZyWDOSdsl2gyKRQYSUhtje1IQ0R8gipL6NhqZe+YDRrgG5WMKOSYUPaeAk5GessVla8WIyDtwSAV&#10;Ge363fm9+XwudRXDDjAM0ZPqmeKJt3Jm+DbWyAsaCBfZtl9Cka66xY2cFn4HupbSUAykd15/fF26&#10;AiS6Gl/ttQAG02MdR8+lWgFW1vusaXBhOAMzwMKSDT5COuOV0ZfKAk+GaU5UOyLYmyJUikoC4v/V&#10;/K0ExP9Fa+Q/lX8jRXGDrKsMVt33jpq9Eus+LGnol9L0yTLXQvViFUezc/HkGPGEwUVTkyyn2uTB&#10;WK1c872Xi6gs5PTgVNZVIAfbz8n+1iwQMI+AL4GI66Z9CiwYDsVeM1sf/PdwVCp2wf2PrQ8SPQkq&#10;8hD9fXXojcoxmdL5Bp9BOSY/j/wEMve5cZHbwWsx0jye1laKSuR3Pd6mrccNlZsb2wucy8/HG+Tu&#10;UIXcGPwoxd632LBf66Z9vf+DbtaPIHtkqNbHcWzQU1YKqpXVQT5Bv96D+6M1Cg4u9sNQqueWnOy6&#10;Iac6S+Vc91253AMuADxHeIpm+ieBH+8XvSIejSPmGwCRVaysnhI50nlRUtugpmg5CVlxliQ1ZatB&#10;2oGmM3Kw6RwSRvPgZXIBvjEXNZeDxmlsB2RChUWidE5bqW5MtIRn25E8BJ6CCTxoD89rYKWjfNKK&#10;hiexmHOFG67hbpg20FK0nuz32s4x4bPC+2CqRtPVPYwJiby3/Yqh88P3JQuZHoe9jD9Pl5h2K5l0&#10;OtwPainyGIJgvc12yY5ai/hJZ+BDiB7gmFxCFYMHmJfw16mYpGvthH4uq4tLWcUwKb987tiyImii&#10;yymdZ2kbfnTgErw/MpRXsq15lx4gDEiidTgBBmX7cbj2NLjuGoDxCI67VMMYR8/Vevj6Xc/9Sv7c&#10;NQsu7GQ7LkBcAFjKZAw17YDPDN7SkwXd+ML8Dp1/uZCFAfIh1SJ/1CATA54Xf9dYygaSs8JqUQKs&#10;g201nPi4QJ7pRCYEFnL2GGmMY1ojK8Xs6WcT034SZvmcpxY9jU41wuQJ7HHfM8nx3JQjXRdlf1u2&#10;7G0+KjGNqRJZnyg7GqDzb7B0/tvAs+DftE2OaIlXS+F97ce1/XG8p0DOoPVR6HsutxGr/XyyQUuv&#10;bHkYKSZP0rNL98vVX//ZmKzU/2+3XWf/nyRDmnCVDL1DW+mhnOoplayuEjnRcVXj2xmoda7rjoID&#10;hmrdQ3Lns5F6eTmGlgSqUS8nQFAcd6tDaP4guDN91yWtE7HlrQAGiIBPBDA40GxxAVihU7LecL28&#10;HW9XQPIIn108jFRc7y053H1BHUh3Nx+UyIb9Eu7eB++SON0sd+LF0j83Hp5uaTLFMnoMNlEqsCjT&#10;3Os6IvvcMBxDaZ39+wMNZxW8szpIsiBL7fSYKUYC6S34zLDFwirNF0TTEywZBY4BpXaeC8HGUlc1&#10;TDWDG6Xhq/CzTSWJoI9GfQQZ9M3g6V+TSXuzZXeHlUxKDsMWt19ZArLkZnhKMDSNIINjxrFJqs9G&#10;3PsVHf+bGH8G/Jk2ib2KwbmxFG03O8BgO5KVSwKMawAY50buKK9kf2+WRtrvgLHYVlQqN7NNAmWM&#10;BTCiwSVJVHBEW38LYMCvBgBDORhrTLq/UteSpbquNQcu+ICY0jERvvHXp78AT+I8OZ8dQKkPmvV4&#10;9EVp87u1MUKtqv+u3QyZ5Ga1AdeUVHAGmGoZVg8CVgMsfpsOSSK8GA63XZBsRGRf6n0M185Pmh/A&#10;sjF73KuBd2EqOoZbwfI4F2lzGr0+AjOowQdywgO3yS6496FKwQRPZmRscyMvAyS1EFgFh4JjQSOh&#10;nc1wJoTen2FcCR2wucbvHOuB3M5zQy4MPJJrQ++19cFqSCVGiKCCYIabgJ10+DuCtZbqQZvr+9gN&#10;nowc82flfLPoE4RN+xPAypog+Zz3DgBcoRyAjJc+IQlNGQAGmZLShPwSOJ5mtl3VUC22JEpQ2bg5&#10;+AmciC/a5qIHx3nvfcnovSLJHTmypxmSSgBHOk1GuMAFcIOs15ANgHHVOkEPYmMH0fbxuEtujn1W&#10;WSafo7iOo5o4ulXto+GLgAhz2mRvqOILp/NKtAAqtqGtiE0UrUVWAFlOp0Mrg8BCq2LQu9+DluNe&#10;mE8lAIAkyS6QHZk+ur8+SwMESRjMab+pRlRsqdwcAD8HVZnn4HC8HWtXs7VynOyp3mJVx4qWn+Gc&#10;2OPkfzbec72X/Dl728Q4YXJjJn+FkfHMMiInwySTHvJAWYIWA8PSSPokjyEI6ilylFgJUAkrrMVp&#10;xEUgRsBFkJXrJ0vSgOstyJ5sdxkujHmOloLvZZQkBPv8HnSPJcDgdzg/grniu6KR9iSuqkU62iRB&#10;AEkke9ISnQCDQHKfG2m/TeBgQFlXjBYJ21xfRvtUPcTrdVxo5zPLVubPrhlwwQ2Tp11T3ueGydIp&#10;y+40L7oFIuLlwWdyylOKk9ZFLddzQ9yGh2Nz3XZZ79qK7AAoG1ilwMNC172djXES0wJ9OjwYkttP&#10;yuGuC5LZXSzn+u6Cf/BcF+mnw3UoF1s2uEYuuZSL11JPq9ncCo4RCXnPJ3DSQmWh0IeTFk6jx3ov&#10;K0+CJMwdGAeCCVoeU2JHwEUpKf97dAukdW1H8bMnJa0b0ro+SOu82MxwGiaouDtSifFvUi4FP8tY&#10;Hi+1E+FSj9NSvp+9pG5691xg+bK3fn50+iQI8eDFOc1WBk/FN8c+Sq7vnrqA8j7FtqRJdEOSRNah&#10;QuDeLzGwVN+L1M6kRnBd0Io40X5VcrpKwYG4Led6wIvovQ3uzHXlzuxvR4AVWlxhdSjZI3acJlAM&#10;76P9PTMzDjWfV4ByzYv7OVwptyFBLoLvAyWLbCuyFx8MgL4Bz9CfNZvVhI5GaZRy/7cCVUAQov8o&#10;ZzouXkjJ/bNik/xVARBfsQU28MGyvnKrAhCqEEgSVMCBMjtbkKx2MKE4oR5EYCSQsp2S1Y5qBq6H&#10;UedFfa+1MsOKxj20Th6hikiwz4RdSjo1mXSSnJPx6Qj05Zh7dtk276tpXbG98BJHHHK8SJIkHyN9&#10;4Ipabu/rOgbXT4AMVDK2NsKwCusQpdobakO1ksFwNH7/hDpUSpsvwYCrFK2ip6hifNbvaflizKQI&#10;L1UmDdcvjpFpk1rpqqhmwlwsf+wpFHY3lOjJNonV6kHwWR3Jqqy+ABgZDgYBRuMlpKpi7vS8k6eD&#10;yGZC6jHbWWxlOS2SpVxlfv17rQlwYVogXID5UBPR6wMBA6M7o1gIcUI7139XMnpwEu/EQ916TKKa&#10;YHOLsn4w1Q08NbiwuKFSwU10J0r+u1pSJb6Npf0zWto/hfYAT+FXkWBJoPJk1C1vJxCrDJkdP8/k&#10;QqzUloi9WkEQxOoBN6qX8Ku4O1qpFZ1c9M5P9F6Vg11nZR++O4EDKxNb65gQCedBqj8ALLbV79KT&#10;KuWkjA1nWTzbAykpOBUc67KRr+jHu+T1JC2ue7UqwhOLUX1wUVkLHAr7hsOT80zWBZUd41omZmWN&#10;VZwfbQx8D8PmJ4mSwXv3Jivl8sgzyR64BkfU00qqjWhKUHAQ6kKbCu07ZrZEupDEiupDfEM6+A8n&#10;5WDLWTnUmqevg63nJKkVra6Wo2pixntKJQArdhuqsdmDC8DNLdqdIqnNZ5SDUQTX1FuQCTMXhT4P&#10;9HiI70lH8F+sBv/Ry4R8pf+BIyul3P9T+YfKuf+vAgZqFX+rrFvBBgCGARm0gf+7cotymtZXIRiM&#10;lQ76KSA8y1JUIBwMIIOn4V34LnF1qGY0ZIHHcVZbk2wbEGyc6gBw6rytLQQ6YFLSecPzSc2dnvrq&#10;/RHo1mmfawTXCgMylvIwYK+c8n7z/pL4yVYgXYGtZFIAeDh/Mv6c9uI0rIpAkrCacDWALAmPmA2o&#10;YmyGsiS0xuIysIpzACZ+x0H2ZLshv+uJeu0wRZggo3KCgWjWpr0Ukm1TLWMFg+9rZZK0q5KkePKt&#10;5I7ck/RBOHpCfrur44AfYFgOpUYJE1UDkqcLAKPhosa2X+/9oIGEFsCYdADGr8cDS/qJAQ0u7Is3&#10;H2SrvD9klfcnkPWAk3Oe9wEkkyVyqOu8JLZloi98CC2OeF2INQ+AAURgcG+tg24bZf9ogA5WKui/&#10;oGFTqHRcGnws1/Fe90ar5AXY8Vwo+LCZsiQfQGPfvKR3bwnfzPTsuZGRf8KKzpPJOrkxjJLtwEMQ&#10;Lq8p8ZIVnV0tB1C12aeeFQRfBBWs5hBkkGcR1ex31MQYpaOkztJ8kQ/BTCBqPgOngnwAtj84PixN&#10;E8xw8zROlEvRH17CoVnyt5pdKrcbbFnGTP2a1kngVY5xYtWLG973Wmpc5E28e5U/JK4UjpHnhx9o&#10;fgnVCLvaDljEWridhiJEi68wDdKKQ2Inqhj1qbKnIU32NoDf0HBEYvHPuxoOSlQ9ZJJ1qEqhzbXF&#10;tVM3NE3+VI7RDuUY7Uak+IGWc3K6C/wiL4Aj1D1sieSPPtUSeXzvcdnehpC6BqO0AqiAjPt/aPUO&#10;kPEfmtGhkqHOrNWbZR04TOtrgvyfY30WT+pKDmRbgJsqWgOmzG5MqLjJhtXiOyHmPAKgKdqVosAp&#10;tg58jfp0zf+hxTb5Guz3U3FBWWdu530p7HmppFRyNUwyqQG7BmSw6mm8QJZiQswODWOLgRJ4KtVo&#10;uX0TyhLKV7N9eO68uQBpAPOdAPPgf7FNuwVVDPIZGCKmPAw14ALZE9wUOgWzVXIKBFgCKRJeWa3h&#10;pk3QaqSfi1VX2c22LN7aiM5bgiQaEPL6mcGSAoBEHgbJqlYFw6p8KclTAQYqL435cq79ngIiEnNZ&#10;cSFocVokSzHbfs97BCy4sBM2uWFaJ3GvBkLdHauUK0PQaXvL5GhPPiSTKBuDDxCF+GsCiG1YhJU3&#10;gBcXZJITo5uSVQGRhPYHPRhO9t4AMHkoxb63kNqhtA9QQaIWN4dGoG4+bKbXuZSs7eWYJnaPD5IB&#10;P/rJgMXkn6CFYbVATipnghUJtjxUk4/FjS/+szpqAnDsaoEmHyCNLaLsvmtazbk+9EEejbk0N4Og&#10;iydy+/iwv7rYhW45xmUp39Pe+jA22BwDy4DJn8YJU7BXqOY8G6+Xx2NuNQp7BYLlVxATSUr8nhEb&#10;x43vx3YSVRpc2LX/DSVCBsrrKb05EtcJoi1ItJEwMYtoTMALrRFwZKJRkYhuSpGYplR9RTemKBl3&#10;JwBFmBvPAEK2gtEGIVlZLatRwSPIYNtrO8B3dEOKJDafkONtBXK+B6TOwQ9aCSwbx+l77LmcGLoq&#10;CZ50uNvCI6Zpm/xZtxHutlRaoVoBOfcfIEb/CQ7TBgCWTe4wBfEhAPGcS2EwmCJQ3d4Qq3+zisj/&#10;RuMpVlFC6wCS8NLn1AXzKVzrty9wfrDpsgRPfgKrGztr9mmWR0xtKkii5GtkKzGUahRyFsjVMMmk&#10;nyHTJT/Dnu9CoGE8NJbCOdV++OF7cz5YVVVUDHFH7+COkvBpTLiS+7JVFk9PCUrjCTIoXSXACK5h&#10;VsmuaZBBK3ECqYyWIqhr7sv1vg+WOyaIk/wMronkVC22kjqbn2VZhnshv22RW/gml8aeAGAUqYGY&#10;Ej3RIuEhRN1JATC2VRFggATvOiHHYD54HmCP5GAFQ1DYEWBwbBwOxlKuRr/mvQISXPCB4YNjETYn&#10;VVbHagXljTdHPkHl8ERO9l/Xk3g8VAtceLkxcvEyixYXT1YwdjUfUPvp1A6cBrovS44fVJj2BzcA&#10;a9P0qlTSvmnyOpaypLocU+JbYDGk2Rf3x2sUfJ3ylkpaD9IQYWxl0hB58jDkMp4eCSxMRYftJLaV&#10;MrpRrei/I4Vw02SLiB4VPIWTSLcWORXmlGo2EMoFCUIJGt6BbPh8tFFzUu5AMkqDKco+CVpv+D5C&#10;RopMBigfaFbFucWStn1OzQYX7H2XIr3z0ugTNW067r0sB/vOauBUUleWJIJQy1YVX4n6OqHtvb1o&#10;nfA5YPtkWz08SXBfeX8JKtgrZwVvmkeDytTeFoRttZ2UY52X5WzPbchc38i94WokutbJ/aka9UDI&#10;Gbkpyd4ciewG56IlXNbVB6lPDOXcbJGQw0RPBFbAWFmJQZuNLRwqiVgh29+J68SLJOD4jnQ1Y9uL&#10;bBr+DLk+vF6aUBHw7mjEoQAEYoITXiuvmeRHei0wYNAijdKemu6RkRJWtWc6NIykUPJOstsAhkEI&#10;pXz87oDVLmFLgWZPDA5zT40oH4AbM+/lUnEzZm/QhmTOZ5H+GNcm3yvh08hWE3tRYe08qNbb25oA&#10;MrBZE2Bs8XNhWBEgkCLpldHuR8FrIHGyqAe+GPAIoVzX2IezYsjDz2KrhfZMEtMmob+HARiZ/grG&#10;Hlw31TBbEQHAa2aLJKwKKrsaAFVYnpOYe74LAAMtKwaekZhq2jkOB2M5doDle8+AAhd8QIhw+eBb&#10;nvjDFmETZMRb02REyL56C9HWyNEFlae5sCb0onFa4osLKzMteKIzmRYZzLTwgIQ48FRP4fdHoKkH&#10;CZH200TpLAcah0KCGl7DauAMcGPiSYybFjc7Sgh58rwMWagFvnLVtjuyBaxvbAC06GZpWpUy2HTY&#10;NtqBsaLEMAlSVFZ02Ca6jHGim+ZjODK+m4TBEsaI5di1xqngY2sHutMeIeDiPB5BuqavXEmQBZ7n&#10;crH3keT23JOzIFLSS+Js7x254HkEBQfskocgZR7r0xYS75d9bvEemjRfgmgG7t0DnKY8kOS6XMSD&#10;n/KVysmB65LtvQ47duvFf870Fkt6f6EqOsjNoDoqpi3F6o/DOZVqKJbeg3mfUdGLaUb1DvkwyXh2&#10;jmj17rpcgPfF9UHEhAMcvR6HOZc/mI3cgfNj9+WwL0/29BySbW27ZFNjmPzt3qKZMqxWsFKxo2Gv&#10;7Ga1CwCCbq7HUSXL8hQjjwZeGgi744v/nO29Jif813vUc0nSevOmE0jjkUC6uwNulyBgk/yoCoV6&#10;mFGh0sI2zrrqIPm7Cp8LgiiddNdXhKgqRUFGdey0QVUy2iYkRtI/gl4a9NG41vtObnnK5aEXzrA+&#10;+IGMoOXJhFIcJGZzM5Zqg54hfLLN0Kd24qxiFI1DvTMM3hM2amZ7kM8S05FiET7hIcMqoraM1OET&#10;343mW6gK0NSPGR/ZcA3O73oqt/rL5RVyjyonaB9utR6WgudkJ4NzrrLN8xqjdBsVDM7FLIRAHuiH&#10;ugwckp2t+zRjyAIYvA+ohKGtw0yV480F2q5iMqxyMNAiISA3VuGLHefl206dd7aPQMCACwMs+KCQ&#10;W8H+MzfLe2NV/yAj8qRGlcfOpjg97RBFh0D9wdIrT257Wg5hs8ySo13YLPvKEJQFo6ChL1qqZiYC&#10;yaAsZXPCG9vhlZZe+bNpbpcvEoSRjHULnAjyR2jbTaIqT4jhkJFqMBE2GjLVqZZRYIFSdHj9Pj3B&#10;Hmg/LSdAhs2DbPEaTt2UldJNk+VdwzsxRLKl0tz/7PuthP/P05wxaLMkor1aPbsx9AmGVLCDhkNl&#10;RnsRFA6X5FDLeRAqzymRMg2EymPtqJLBrIoS0TuDFapsIA+AQMIOLgxz39gzs+dN9cEDwEXGu7NF&#10;wsjskjG8Rt/J9dH3eOG/4Z+p6MgfhmumBmwVY8PKVSvnSFo5N0ECiQ1aWyAKLFIlsf2ERc4F8MwD&#10;D6cY5GVtCSJAjnbsBJFse5FzRAfHgskX2hpJ7M+UiK5E2doaqdwLzZJBe4Xvuwccp5SOUyp3JTfn&#10;Mp1Z4Y9ROgp78DGQQ/EqBYeD13119I0UjrzQdM7zQ/fljO+WZA9eQ3WmQCjh3I8EUs3uaLdABo3b&#10;GIKnXJEaggxk2VQFWeRQvwKF6hOSQi3lCSon8NWgvJMtBZ74M5thQd9aJhfaH8oVpB2XeZBrM4hq&#10;JTKDWE2y288vxaHC7i1jJ3yqIZohfKLldAbW28cHL2u7YQ+8eHSzpv228cawpa7urN6noYrJiCVI&#10;b74i59EmudHnrwxg4+Z3MDyMxcpVTTua6zAPXDy0UHJ7Fyty4ThCDKEkYZCbAowWrC0KMMBrq7HA&#10;kLEKV3ktslSue9DOgX8HfYK43nIdcVokK2F1+/k1BAS4MMQiAyy4wL0Ct4KbpQnP4qLI0xFVHuFo&#10;gSioQAmVNtQEFttRVjVExJR2WOyiWqHR3ihPWx4M7f7Wx0yOgtHGLzXZ6+e3bXE/YU4YXFDYyyfH&#10;gjwUtosyIBUlv8KSmLJ8Gan9cKpl+ArCphAKLwv25uNajsnBjlw5CckirZ0JwJ7BEXJ2C4Qb7Ern&#10;nSxuRP/52wS7PA1yMZw2HJqCo+HwO5XyErgmtUCN0XBUiYcx7lSoHWAaVZ8m8Y3pIEmivdRRpGX6&#10;23DSZACeARf2toj5HGvui7YAOf4Ei8y2YEYOX2yXEHSwl88XT8NPUHNjimfxOFw0R+Bbwt64B+S7&#10;LpDvYIJEIyfyj6JgfBXfmqESba1MwTyN5lpPEFD3fqpzmrxs5ZeMq0sne+7Xpz7IqdFSSR04Lbu7&#10;D8CMbrcENYIAjAoYVVdUoeyHIiUdbTQSq0mwZkuOJm28fhJ/+aIC5rX/mumpQEUCDahuTHxEiNYr&#10;uQCb/lNDpZIxeEXdLmlGtReJnazCcAOjzTyfdSuJ1Gr1bILixLyY5cH+P4PDyM/YAXIkT/wM3dpX&#10;e1zjw9PqIaNugowaqgaCjNveCnkxBAk1sj3YYuCBhs8Twd9SEJP5jPJ9jDcGN1ajyLC8MaxWSSYc&#10;Pg/0n0VCKUBhK232dylpkt9x2kK8ktyG3X5uQ4aCJkahWzwMa+PmOsDKouFhLKY6YNZjXjsPXzyI&#10;kah6H1DjysRLyRm+IQe8ZzWKfrpFQuI8AQZIuerfAQLu0RbLv4NusgQYhuTJ910sV2Spn3fn/f45&#10;AqseXMyWRPH0RPkk5XAXfY8ks79YDnSfQXn/CFog6CcDVPDhozENlQ4EFtxEWcmIb0uXQ50oH3aj&#10;94pyL3veNAX6NNUzzRcwJ/DVBijMrTenaZ50uaCwbUQnR0aj04I7qeuk9rLDIDHVkDFj3oO/eYpl&#10;eXxXE3q5rXj4Oy7JaeREMFOEfAHmT7BawZKxaYEsxWluNT64RsXBlhMXV26OZZNf1FjqMI2l0F6I&#10;hPHaNhc2PpOGiYWV5lQEGMktOQoumLnBygUtkrl5s88/e+G3t17ICWAlihsRnwWSmPnivxN48CTJ&#10;F/8fQQj74myjMKTv9EiZpA3k6cYcjpMwN+Ud9XFqDpfaelqyuksURFIRQm8YVkn4WUbxw83VOLm+&#10;Byhgv/38KFsjFySu9yiInUjPbIIFPACrVi2a0uRQWy48NWCTj4qXkn7xDrw28nM4j0j+5Tzl51iW&#10;5NZ1c7OyYs4tgGRiznOHkG3ju46AMItrsh9qmX3gamhIGNomFj8DiaQghc4Ajh3KL7FaCiApU+YK&#10;A6+QSlQzK+EqWwXJbs1BkA4zJa0hD66g1zRC/JoH5m/I9ngFzwy2rQgyTN6N8SdZDPHzR94Y/P4E&#10;i6xMkThLYMUMpP3d4GK00x3TqgiwpbUBFuKU726uDMP3QbURJmRxrmNQZ1xQf4mSPiul1B7jbojo&#10;iyFZm0oyD2DWMzA8DTAKATBODl3XFokFMNgisXxygmthSggVUpTLAhjHYAGfSw4GSJ4Ec5WTg1oR&#10;IQhabJVlNa4rq+maVzW4+J6ZC089LKnm+R5KhgfOgt1wFmw/ZD1wMKIhb0ClkwAXNMIikWw3/BiS&#10;2rOVsHmm75YUwADrFgKaXow2aQokFzcumnxQVvNmaZeb0hOB5euHyH8oAnmTfe1UgDBWLOhdQWDB&#10;nrWlp4e/B1j53Azpe3Cw4yw2mmJwAh5qv/0RAq3eTXZoj3W5IqBX00PFa+VYc4NpxWZfgX/iiZs9&#10;c0oLk3CyjsIpk+RD64QZCvIhOABQPOyENfbexiPaHmGGx5X+l7r489TGUyBPs7P/2BdybvD8OX4u&#10;NzqeqPkyEenW/7O8Cbjgs6fPygalgwQCx3yXVfYY0QYLd2zCdOSMazyqrrPkgxAE0MOFbRAjkSXg&#10;5mJvrK753nRu5En10vgTSfcVQjWSIZGdiRIKlUMoyvc70VKLazqq7R/OIwaivYHtOEEQqx/Gqpt9&#10;dn4ngmFz7TzFUy5tZLusbrzAt+SJnhsu20D02SCQOzVYqtwS8jQO9ZxTYuu+znTZ0wZ1GDkapjWK&#10;A4e2/sgponso2iYbKnFfQAINQtpxWCVC9qrhwluL8LD6HEvq2V6mzqTXULqnX8ZzbH7cpJnaSlBk&#10;/El4zxazUdtbJQTt09wdjJISPicgqR9BFWOwRAFVHMy36I4Z0hitvBlypNbTmwTE1mAYkIXXxCvA&#10;SGtE/lFrKSoxLzUQ7hVC4DjPeO0mn2QxFQLOSx7CDMAgYLQqGNVSMPFCsgkwvDMcDIs3Ag4G2iTT&#10;AAOeJcyYoT8Jk2DfAMgRxHFsWRFdzLiutjVltV3vqgUXphxslfbHrH72pFuuwZo6d9DvTAh2fAw0&#10;/pQ/0SFwUx0WchjQmLIsTzF7Ww+rZwU5A+dZmkUQl26WE1SAsKc6Od2PXK18AXMC4kNuypQk3pGP&#10;UoiKBYEFyXTkWOxo2muR+f4BLOAE2IKSKqoVZ3HSLBp4pYFYlEoSgJmNZqnIYavtQZp9vVxUueny&#10;9M3MGi6o+ePPLO8HEPHYIw9qsBIwufgTwG2D/wRdNBn8dryzUC70PdQEUuZkcEHlXOf7fu+P2YBY&#10;2TCx57wXfHn8CzzvP1/8d74XAQirAWxBkDBI2WA6ri+h94REtSWpgiqqHjJBWIYfby/A9TxSEiqz&#10;R5j9QpDC9+Jn8rqMrT7nGKsPrCoUTFiS1KR+PItdyZrTw5wZgpaE5gytzhT0P1dCKCuERiZpTv7c&#10;mPniZxC88L/zO5kqCa+Bm6El5/XqWJNESEnu/alqKZv4KsWjb2Eq9lx5GiS3nvAWyWHkBllA4xh8&#10;QKAWw/2wE0E3gKNB0y5yMzZU8OSPVg5O/tthQU7iYZzfT+Joc76cBFGSEkq2S0r7v8oTn9vPyfBN&#10;g20TJLbQdoO9isF5xe9tkolZwbk7BXk9WkQ032IVg0FoUUwpbTJEbAAMfCe2SoJBoKSaJBaZLan1&#10;ZyWzBQeFjodyoxeVWthwmyqG8VZZaoBB5Z4BGFrBQItkDyoYO1qx9uCZsPw7LIBBvxKqedKRYUMg&#10;RxBEvgsPR6vB8fgHj+ua+M+rFlwYy2NzSnrsz1I4M8hcECT0dZ2AfBKLGZQguojXgTMAIpm6bKJk&#10;SGBBM6yDnTiF95bIJe9jVTg8G2uQr7pZzjj1LQWT+nfOpm9DrSy5KTkW7J1TFXKw+ywkfgAWzXF+&#10;jgXJm5YEUSsW2AjiFVjkS27vXfUzYLvoI06vXNRNv9kYhS10Af2dY7TUn82NlhsgN0u2CO4CqnLz&#10;zhjCKb4PmTUdftIk5ibbdCzT03sivgWOhR1wLOyDJfIgLJFH6jAfPdOhd/92UuO4sx3D+z37xRIy&#10;X/zvnM8EGTwFc56zgsUqw2U/ENjfB7tv2E7zGYmpx+KOkLLMjmJVtTwYqtH7bnw3uOnzmvjZhsvD&#10;9yVoeYqfujL5SlUClKTu6k7VDYTPJHkcTEbN6ixR861no/UKSOzqBfO+fG+CJ343+3cwgMOD/84K&#10;Bz/XAhtj02CD340tKVaOuAHfmPgAB0wCjXuaenzUe0m9QJjnsavdAhm0/Dd21ZSzbmL8uc0VlH4S&#10;ystAxokhgB5sPK+eEmfbb0th9wtNnGUZn3wGoybjdS42Dt2ASJP7Y6nirBiD6YwPKEooQU7syZRo&#10;2G+HtYDrwpRScKZU6YXvRIBBoGTJVbPUxOpMKw4NAEj3vdXybhgx7pM+PYwsRQvi26rpPysYKf05&#10;AJ8pWtlidZmHGypJwsCBYYgdlTwMqaPhGfNT6EPC++woSJZ65Vq691uV4IILzIz8blDJadfAJj/j&#10;u6397HiUPVl2VtReT7tci6FOb3729qgIIbAgv4JmWPleyLNQln051qynH5pgcWMIhM3SDiymy5IT&#10;KEsOwR4a8j62QmIBLJS5DXY9x4ilVJLflMwH0h2BxZH2i5o5wehu+jLQ1twuL+VmutI9PZbusfn5&#10;O3EDN+CCZft7OOsXTDyTzKFiSfGeghnSIagyYFgFr4JIeDWwNbcf5mOMJScH4eoA0iJxmv84iTjq&#10;Hxho/fwqvv8ThtFvwqfYGmFLgeqOTFYZ+uDq2Z6izwmdOpObcyS745oU9b+WJwA7vPcEAbOJdfZq&#10;Ip1wqW64OvlGTg5f1+9MUufOVqTlElxgXiU1Z8tJBPxRbssWJAHJfE7LBnQQhBjQZCo3HHu2Vnid&#10;3NwJXKi4IJmVrQTyX3jSp5MpM1CMH0hi9wmJ7UAOi/Iz9oEbskcBdrALPC16ScBdkn4S9GfgBm0Z&#10;V8GjA8ZctLI+0HBOKwF5nQ9U6cBI+3fwlaicYrtnQgGQ3Y12MffQVIr4XY15FdfC0qlPkofvlTEA&#10;h1Zku9ATg+O+FXwXK5/EH4CmShnLJXNf7TE51HAeVZibkOA+1wrB26E2AIwhHUeuhYvlONgBBgGR&#10;HnJwZ/KnK2YZEt6OgDtcp5LIUdVjFglVJFS7HMTYnm4rk2L4kNAQrHzMo5Vlh+C50Fm0vL+36sCF&#10;XXpnnQo75NYEiGMoeR7tz1dgQdY0pXT6IBFYQELJVgi9GuhrQbOntM7zktN3EzJTkBGHK1Sjb05O&#10;JjRntffzZlcs2O98MAHG9vAL9To40ANggYWUpzVLtocTgz8fRB0Y4diYiBL9sY7LCiyuD8D7fxi6&#10;c2wufKi5OS32JLa80/v3vTsXfo4PT1c8VVKaWTz1Vs6OIqUUvIZUz2kl4PGV0pWjSgxW0KzWHMiN&#10;aM19ALDgIvwj6+/FfDvDCZmu/GELLpx8iSoDSL2ebD3F81nZ3XgQ2SGnlP/B1NRnIw1SMeWdJtXN&#10;9nMxFRsLXDT6wcUNP7iwNrntTbDRN+AC70uvj1ejLfpd2UufbRQ2n+9pKii8Dr6Pxw/yOIa8F+Rp&#10;EEzRD+QJYBtVJ8rRgLw1F5LcbFQzjvdD2tpLfka2+rzsAg8pAmNBRRlJoPSTsLgZWFvAY2CCa0gV&#10;eCSQfFJhsr8Oni9NqAQg46Ogh1UMyFeHLPkqMz54HdywDchYjCeOMa8yrRJVytG8Cj4jNFJT+3DI&#10;dFVN0g4CMSoDrGIoURtkz81VIGqT6FkdL7Hgk7BNwgoB/TDu9FdMA4z5gL5/u1920z6CSV5rKZ6Q&#10;3NG7SiaO7UYFtY1tbJLJUW1Ggi6B3A4AOIuI6le6oIXzDCZbFeMD03Nxta/X85nnq+FnVxW4mC3v&#10;+8oT1xROXAj6YR+VzHCStFixILDY4AoBsEA/Gxsmy87MBUlowykcC/kZD06Hg6/lgZ9fwYlud4Jb&#10;7afwf7ZC2uU+KhaFABY5A9CaY/Hc2wkfC5yct6qnAWKRAS5YDlZfA9hBJ7WelPQuyAT7HmgUNzeW&#10;8kmrRG8A2GIWxtXwgCz0GslBIDeAY6UKJvwT1ROFqA5wIWWvOWugREEepakX4S9SAtkzU0VfoIL2&#10;FSmxPHGbwLsfcS0Wen3clNgaodKDCh/KUqdbGAQXHRa4UKVIy2lNTGWF4TkqDPR34GbzPRBgwAWB&#10;goILqFD4Xb+tXPjBRctJ9fK4jtTS1+SV4Hd4sv+eImYh39Oe4WK3XOc9YRWP98W0Tfj9tW2CNNkr&#10;8NK4MPRITg+WyYn+Ihh2ndeMlj0A4laMuHVwYYuB3hkkf25EZHxQBXgClTSuSvYbV52TE4ijP9cB&#10;t1qU88uQ8fF4kGmlMJbDpshKxlJUSO0ZH8Zbgjwa8hqKxl4rD4PtHzp7xnTCJA1BcuQ2aJukBmsk&#10;iZ6VUIJVQxlUmyapdae1+nIJAOM2DLfegOhZjRYJ35vjuFgOhjE6ZDuV94DtM6vCZYHQXSpbRjvb&#10;38phG2drVZREglBrckhy25hD8kle+Vq0fWNAqbMeLeRJWZ7fWVXgggssTyJcEDkpWQK8Pv5eTvvK&#10;lCVNGVYY7HB5Aiew0P4iEDotvXlSSmw9oS6S5zx31L+CDpLsH3Oh4WL5o+TJ5Rn65XvX75YfxyvR&#10;Cnmu5E0Ci7hOyg1ngAXHbDawONF1Vc2eynxf5SVOljyxUg1iSJurHYAt3x2wSsh2Aq1JvbyNmXtt&#10;6r3Ga18ZfSklI+8gm0ZKLGSYzBXhqZqbLDfApdh4fvQdecozmSRsBfIUf2XqlWQPgx/R7wcXaNcQ&#10;XBxoReopDL+uDbyfbl8YK/LZ/Bo+o7zu6bYIwAVVAd8DF8l+cMFIdAMuSNJbaptnXiPvhyGG8jk3&#10;bRNucOSPzChPLIkrDy0kgxbhHuWiKpoFJUZaP+ICSJSESde2Zqwz3PxYwQBRckMVNmlYjAdVotVQ&#10;BTtzVALIZ2Ac+sHGc0pI1LRSRqJjU6QRF+XFrqmZtWcxqhK7MsPIgTmXnuHb3UAIWh6zZuADoj4m&#10;3QcRJmdVB1jVJdGTFulB8MPYXgXHVMhuU+pOqYHYpc4nyh9hRH2VDWAspkViDoms7LG1ynbVfbQN&#10;L48j7G6oyE/+TZFtrRxjVFMxxvQi4bhO55A0QkHS/kBu95WDH9Kh1uy8p4upei3nerAW33vVgAt7&#10;OY0LAUlatybL5cLwI+2XkpA1zcBnK8QPLGjWEwmiXAJMgGhcRGBh5HSf/ex0npYCgV/BCWw8D7jA&#10;EDSx38+KBYEFT8kHCSw6LGBhuTCij4wHmPkEavGMigWNjTI64bHgeSy3qQ4Ys9QBXIgJLByHvJ8v&#10;FXaZtMm34SJKcylu5Oz7k4T8HACZrT1u8CYllovkcsueZ4MLkgFnwIWVYsncDnpRGHDBttiL0Wbl&#10;RswVXBQBRCm4AGGPJ9KdIHROt0X+AS6GVQGw1ODCfrd4X7gxEgTZCaF2sEGSKw8vfHY0Bh3rDAPE&#10;WAE4PnBZTbrIY7C8QGLU/4V8jM2QE3MTZJuEkk/lYyClVdNK66y0Uo1Eh7+EnTjJqoABk4uND/he&#10;xgfBUhnaJBdHH1lGaXovDlrVgUZw0gzAgPR2C8ARc1d21RxQR0+rgvF4GmAYkudiORizHYKp8CkD&#10;tKYcOt1XIImeTInqSJIQxMyzoqoZN+SIaNAZPDBcWZLRWCT5HU+VgPoZQM0heP58XfqVP7EqwIUx&#10;fjIbphKBJqF2GAFBDieKZJCWyIq2JqJFWFJViB9YxLeCgQ+iHBn4JYOoWIy4pmVvRs4UCP06fgc+&#10;9NY40ceiSw2yrgzDFY9y0x5o4A2wQGmXoIIPrgEWu5qQEcJWiE0GyRMlNxOWRAOlsvOrHjCj8Sd4&#10;Nemn3LR4oiQPg2099siNRTpPcovdXOb63b4HLoqm4MPBygWVHd8BF1blYv7ggmoRAy6oFqGPCiW3&#10;SQQXnTdkpnIxAy7m+j0W+3OGo2FX0bDlZzgavF9sMZAzwwoAN2jyGA5789RuPLbjsKrSNNIe5E/m&#10;7VBGSdInMz7o/BnitxcnyIh3p6OScV7zS8hrKPOrSr74nT6NCZeJE1hImX92m4T+MxYPA/b+Jgbd&#10;D/YIMLY0EGCgxVNjtXi4iSvAAH8kpR4VDKTGUgZKp1gGudUuEcnTVPe4tvA5oDHYjamPaBvek2OD&#10;+ZBEgz8HnogdYJB/sa2aQWepkuKGgqT5mkqAHyOQjQFzrIQYi/DFzg3n9xc3AiseXNjzGdiD5oZ5&#10;fxIn8eHnSr460HtGvfVNH3EzWMZB8NdXjgVaIQmzgQUNgECU4+nE9HcDAVjYia4GWDwAsKBBFsOf&#10;0noYQnZUwltQsdCesY28iYrFbgCLlFYsJF3FWrEoG/w6ncZpgMVSpCcubrqurt82qgxThueGxc2D&#10;JyyW4gk4TODdclcqZo/c98EFqgwjfnABC3Dyl/Y0z1Qu5gMuLM5FgxRNsHLhBxd4T61cAFxEEVyo&#10;WoSci/f/aIv8rjvNe8bKHEE6wR7vDyuABIKsANDNlARQWo7n+Jg6W6jVwP1dmSrnZrWH34+AXQ3S&#10;QJqkjDWo2lJmhNfCgRW8Bm7aGcj5YEAa1Q/3kMJK6eonf9Q7CdOLMbIybRLLyM2EiPkBBtQZDD8z&#10;gE8rGN8BGNursC7YAUbXE7kD23PKVOm7wurVYmWqHGvDTSL3h22c62gbnhu5I0cGLliGbu2QbePg&#10;qIchjGlwDbgtUJDw2khAzYHCpaj7NQCGCwCjT8nmHrzvYrghv2v+BdLnrmhwYUpnfMis4Cc4Sk7y&#10;JA61A1IeCSxiNbTHklltQdVCgYWdY9EJdnEfWiFasXDL50nLqMe0QhbTO1wpE8Hew6ShGAHYAzhv&#10;XhlixeImnAkBLDr8wIIhZEw3pY8F3PC2uaEjb4COHMAiq6tELnvAEvdVqHFT1dRMxcIBFgu722az&#10;YgmeAIILKTctvnjCMvk0v9qg7Yeci9ngomUx4KLRciUluPBnljBLYjsCAmnORf+Mkx3XkR3xT3Dx&#10;u71SOD7GD4QtE7YECZgIMtiSVTnrBOSs4GRQqcaDzpH+i5KEasaeDn+sOI37cNgh94vESYIMy18C&#10;hFZUMRLcGXIIVQyqMxgzXtT7WqsDT4caLCMrVAgWS6Lkc2sAhmWYhuRjNOHoucIWSbLn5AyB0g4w&#10;YBnOUDdeKzfxZLiSskWS7wcYb0fggwGAsVgfDPvaZWXwWACjZAoZPCO3VEES14O1CxLVkGYciuqt&#10;bBgCjO0Im6NEVQFGyw0FGE8G3FI+2j89boGwvi9s5fn9v7ViwcVs0g9LyU8Q/MRkxJzBmzgtIPiG&#10;MkqmHxJYYNKRlKitEBj0qJvkNLCAfz6AxZfJXj01mlZIoEw8IyvkAsjE1seTrmlLbwUW/oqFpptq&#10;2wgZCjTIctEga78kNp9Qp8T8vqdyz1cl78c7vpFA/uqN7/c/Fkt7BXZzK+NkyRMbx5Wb2O/YSH/Y&#10;FjHgAj15Vi5iCS7aLELndZinvURbhJynn3EuuBGTcG2pRWAt74EKgJULBRcICTTgon1lggszAwwR&#10;lCCQIIObPatOJv2VpXyqTIrH3sAz475WBDRW3J/PQl4TDz3kgBllhpGuUl5pkT5PyKGm85LZVoyg&#10;rnsKMu6ikvEaKo0qxLuTwE6AsFCAb+er8b6wzcMY9ItokWQowACB1yg0/ABjPVokG/0Ag3HovE5W&#10;W1SmClLqnQHIVAEwTAVjMVbcpo1jfFdoHU9eEhUkOcNY6xly1gMvno44CW6OsAwR1QMDFQxcm1Yw&#10;6s4AYNyUku638mIQninjM3N0Ia2lpV0B1ua7rVhw8e2G6UVSYoPGLtMoK63vvMooFVjgdEA0y02T&#10;pcidDchmaD4qae15akZUTDMicCw+T/R84yoYKBPuW0MxHxb0Zo3UPj0I1A8JnalYqEGWxqaDjwKd&#10;fggi0yPqEmRf03E52pYveT1gXg+CeT3WoWVg8jZMQuLafDQC+1t/Cy4oRUX2CTkXNnBBIykDLhhQ&#10;ZwcXRvo3GxjxueUmwTlEcFEy8RYx2zcltR/JqF3WiZ5S56g6VC4aUbnwg4tXfinqchM6F3pX7e0S&#10;Vp/4/RkSR1UMibpK/ARpsmDsGYLEbmg6K23eo0FKZMLs1gZWMShfpboEhHO2SuiPAT7Gzto4JOIe&#10;1KCutGZE2rddV45DKaSrLyG1rBwb0HaaB5+5UDK1XZrOa9YgPVwvk1VpSa8VDIA/q0ViU5HYSJ5W&#10;GwIBdgAYl38AMBZ6YLMDDNq5W5b5NWofr5wdvwnbtrZdsrkR4+iGwgWAjSFz5IfspslWXa6cbb0t&#10;pb1f1J/DNTk8rSD5HQB+oXMtUH5vRYILwx/gA8xTEslIZWNgEvsQrKRGWcctGSWCyAgqyLOgjJJq&#10;B5XO4aSV043QJ+8reTgEl8MJK2TJcCwCBVjY20b8flQd3IahWN7QAzUU29fFcUpQH4tN9cxVQf8X&#10;CxxJZ8x22Nd8TA7DefNs9x2Q6qAZH4Zm3N9LXSwbPFAekED9Hj8EF4bQ6edczLdyYQcX5ChcQzQ4&#10;Uzun8yPgBMvnNHo2uBixTLRWKrgw84CbFL+jcQLlGsXNkMRPGnM9wIpVjGpN7sg9lX7SLC0OVYxI&#10;5HyEQb4aVG+ZQ22oRW4Jsz5QHdhCPkYN8lZqEyXWfVhVJbQS17wPyFaf+xCgiFI/nYMXY3dtAIbh&#10;YPxDRYLWFQGgyfjgQURlqgAYlNiSg8E2xIEGGm1dU4DBCoudg7EYH4xveWPD6uCpFZZxVFiGrkhi&#10;f6ZEdiVKcGuEbKgPkb9rg9RnZAtyX8JwbXtrjsjR+ny50P5I7noq5eNQl9RPjeqYEZQ5f37tCKw4&#10;cMGHlxOB/WiWHxlyc2e8AvHpmGCeQiVOsVxrHDjZ02R8OpnaMc2W8VMmEjsve57JfV+1fBjv1FPU&#10;UlnY/trb8+NPs7eNjAvkQ7+hWOZAsfZ+qccPBRFqUwP6vnXQ4SO0jbK58IZ42dcCtzsCix5kWIBQ&#10;93QY2Q6TlvMiF4iFnkBWyvg41/HvI/A9cDEtRaVahOCCUlQboXMubRFuYHx2SSrmoeD6JKpow/Ch&#10;8SIYr8uymTfgIslWuVhOn4vlmAsGZMwmftrj0AuRYXJ6qEyl8kzC3U0uhp8fxhBFC2AE4YUWhJ+P&#10;sQM8ArYg9tfBGbepQM7BLOpaD7J8wCX4PIrqKzbLxfg5mIqwUWjwHtGlNH/sqWT6ShQMMUSM18mw&#10;R8uJ1AAM8ByQR6I8BwCg6RYJSJ5UkVCmuliOCOclK6bkclgOni2a2EsFyWHfBdnbe1i2t8fK5qbt&#10;ss4dJH/VbtGAOXp0RFQlSEJtppxouiqXIVF94K2RTyM90jg1oW0lZ01bjifhx++54sCFQdfGOZBe&#10;AEzuzPJCcooUw5jWVE1VJL/CSE5D641JVqYc70KaJCKcmd74dgw9QZyGDKs5kNjDfFD4wFg8C0R6&#10;T4EEhfRHNRSD3S91+GGtu/EQwlAMKJ/ggmO2A/3uvS2HJa0jD+mmd2Dp/R7Om/XTzpse/8ns105D&#10;59N+9Qj8K7igiZaRotrBxRx8Lgy4oBqLpXdKC88M35ZD3lzZC3DBiuO34AJqkRVI6Jzr/TCKIMPJ&#10;YPuC1VaaptE7pBQZJsaG+6AHUnBUMSLa4PKp6geW95FWihP4NxyHKmT6wMuBbpSHGy4iFr1MyYrc&#10;LD8Od0nd5AzAWEgV1k7yZIuEHAwG611GS4fkW8ag04b73wCGqkgayMEAydMvU2Ucut0HYyHXxnGf&#10;aYlbZolsOZHgmTNyU9sj0d2wHWiNko0NoahebJG/q7dodYU25tHVyZKsElWEnHW9lMde1zTBc6mc&#10;X+c6N9b6z60ocGH3aSAoIKq+MfpRTg+grAqPht1thzRRUdUO6LcRVQfzJF6/zzqJM00SG+aNgY/y&#10;YqRZ1Q6LZTOvxAnCUxMfFLZ5uDioP/840D3zVbxoh9BQrG2fRX7CA0hwwfZRaMMure6ktsHOuecm&#10;+CgIAEIaZTlSNynfcvThK/FuL881fRdcmARTO7iwmWjNRYpqBxdsE9xEiNbZEfCkwEGwSI4GXCQL&#10;Kxc57d/af6/0tsiP7oZRlxDw8zvQb4GkT6ozGFp3Zeyltofoj5HQkwEb7mSVz5MzxioG1zPTgtB4&#10;94poCcdJPK7mmHIJTrZcl4KuF3IPhlEfUO53T1qR48b8b76zZDbJ0woRg4vvOCT+GoNuAxjgYChX&#10;hBUMOnnSB4MqEpcdYMAqHCTPd36SJ6srCzVD+5bMPwFfmF5tN1kOnoUS35cu4Z0JEtxia49UBcmm&#10;ijDYr+9Wh9HUurNyqqVUqz7krbgnRlSpFUgHzPne81/98ysGXNgdDSkVpTve3YlKuQiPf+UPQEq5&#10;A2QwWu6SyLMeJUVKkiil3N0IMk/bOTDab2p885Nht3yd6JuOqQ60CcXvwwoDAQHJZPemqiQfwUsn&#10;BpBoifJrNBau0Ba0Q0B82lhvpcGGNkRLVDNirpG8eaL7qhR4nysf5QukuVwIF7MY/OpJ63ze4kdg&#10;LuCCaa2aLWLsv9E+M+mlP1KLcG5yEeczbMAFPQsOU1I4DS7iwLn4J7hw2TgXi/+Gv+cdjEMmn08e&#10;bNiSZRWDJlwkt+YO39W00hSoZwi2LC6GIVGGyXps4OthZLWpHAenchDUK5H3UQMeBtQQmS0gUnY+&#10;k7v94DkMQQo6YbUh+FncyOdbKbCTPK2UUquCMQMwoNIwFQwQUk0WyQYjU0ULhwAjtREtkrYShLSh&#10;FT1YrbbmzE3hdS107Z3NJ3sL8FMGIbC2RwYvSFzvEVWPBDWHy/q6rfJ3DdojNAADMKOFOUPYWPWh&#10;Rfg9jBf9LzhWjj34r3suVgy4sKdIkilMPwuGbLEdwkAyJp2yB8jMEJbC6CZHy91wdwL08tgwO7Bh&#10;Ks8CpcNxK6Y6EIk8BoRZVQuqQxohgwMjH4Y+B5CvsgftEJ6IgpgbUA9PfgILxMxHNiWqodjxrsva&#10;NqKtNyWnJIIaae58F6dfN02dT1rqEfgWXFD6Z4LL0H40wWUGXLSAII3gMnJzZgeXfU8twgoY2yIE&#10;F4z/ngEX8CsAwXhHw7fggg6d9FXhRmxA7lJ/31/5fvacDz6n5I7RH4NBbqooGaWipFSOocpId2F6&#10;9ShBHVJxZiERYKyrAA+jPBQAA0GClf68D/cpOdF8VQmLVEQ8h+SSmyZ5GAutYnwPYLDSUjAOLyFU&#10;MCgDZTtLuSLTAMMiolpppeBggIR6oOkcqlA43PW9tuLQJxbP3zIOngRpdBnlWsf2yOmRMjk0kKvy&#10;VCaoUj2yzhUMcqcFMIIrIiQCIWe0CGd7hPJUBpwZ9chCKyq/cg4FwmetCHBhFjrj0/Bk0i1Xh18j&#10;vRMbJoyydiGQjD1K6pvJECZKpZwrpDZadtcdlLSWPDnffV9uQUr5dpQ8C0tKGYgo1aRtWlWLHrkz&#10;VQF9/QM5gtTDfYhVtjJDoKKBOoTSU0ZERzRCctp6XI50XZRzfXflhg9tI5tfwWI06oHwEKzF7/Bd&#10;cDFhi1yfYyrqz8AF2yLfVi5s4KIJ9t8dlv33bHARCNJBoyohYCIXgxvkezQzHxsr8ZHHctJ3XWWr&#10;bGWyikH3XPrQrK/CZgmAsaE8RILKYXaHcj/5BCQsHmm4BB7GLSnqeqW5Gu+GOsB1mDHcmq8fxmyA&#10;wWukDLQQACMHstoZgIFWq5/kaSldTBx6nKpc0pog/++8LTf6P8nrEaTcQnm22LRSE1bJ8aOHj/G/&#10;OAX+Ba9rN/xYGHDGg9Q6qke0PbIN47VL2yOHGy4AjD3UdhLtwSkfZutqoRWVtbhWLPQ7rwhwQSRJ&#10;5G0Z77SoT8OZQfRp4dOwF+md1MbT/36dO1irFiQ/adXCFS+JjZmS1Q506oF5CuxzqwOUZ8EbbJjU&#10;LEmTSa0mRTDvyULWgV0dQqIYVTTBbrC76+Pg+3FEDnWcV98POpVaPIt+JYMuRjq20Enn/N7vH4F/&#10;tkVQufgJuFhw5WIUbZFBOi2CzMjKRSMqF/Voi9jABdUigVK5sN9d49/ADc2SrY4pSZFkV1YIGOxm&#10;ItETek5IFAAGI91ZwSDHYT0AxvoKtEkqcFCoJA8j3mqTuE+rKuJCB0LFkAxKwy0Ti24Mt+YzywzA&#10;4DWymvlBk0otgEETNKp92MaZIXlaHJGN1WjfwHWUtub76tPlWMtludj9WO4OVqnLKCvIi2m5fquK&#10;G9dMHrqjFk6+VPJpsjdborqSZGtLJA6fzEcJ0nyUoIpw5azsR/Uiu/m6lPS8lefYH5jsykoID1RO&#10;pXY+M2T+P/vbwQVvsIl+JnGHPIsLfp6F5WcBnwai5bpQLX2Ra7EF7pLb3Xsktj5NDrdckLzuh3J/&#10;oFq+jgUuz8I8ZHxQLYlul1Yt8lC1IEmMMj9th4B8RYLYFvcOtUGPaUTAD6y9s7sR8ON9KQ+HazVb&#10;xSQIOvrv+T80gfAb/wYukvugFmlPlcjmRItz0QICMNoiJd53C2uLTIOLoxa4sLVFTtoInYEILsxc&#10;MVwM8lHY++dBilyMx9jKr028l/PwxTg+UKBhaDHtKRLWuFujDDbUYt2Dl8P6SoaKwROjwqpiRPmr&#10;GMcYPd72QEo9X+TVEAy3Jr919JzPXDWGfGzlWL45nZqlYlok014lyIdRoy11HSXACJOQGnC6agEY&#10;67NVonql95U88oHTNbb4MLHZMRBc+wjM8kHwTPdZBM+dHfES3EReCAjsAGWbQe7kOBGIHfFzL273&#10;M569HTH3Vjw7D7XOn+Ubgd8OLlj2Mj1aonnyB+jTn9yDpNM2y8+C7ZD1qFqQb8FNc3sdHNkaQSRq&#10;xaLXeVOuUcoGGRQnjeFZBEJZ1X7b7fIslZ4CYtAKnQmNrFpoeqC2Q2gqZhllhdfHS3wzThMdBXKx&#10;75HcHgKbe9yS5wZq22j5HpXAeucfEzr9nIs5gguezGfP0xnORbt6FJxTcAESHjIiKMP8B7iYlqL+&#10;+lTUX3lX7VwMPn881TPWgAFvbB/RLfPEICLR+05pGCM9QbY24EQOpQZP5H9XgWsGkLGxArLLikj1&#10;dYivTZejjZeVuHjT8xnV22apAN+BVcmFWIYbgMHrY3vZUpGQg0EVCWSqfqdVc5DRzRwgY3P1dtlW&#10;A3I9CJ4HGqHUaC/TQDblX4xRjba4doThX1jXNaR8nltgspz3+1+wKrazbcabgy0bjlFkFbgX9L4A&#10;V+Vy13N5oOmpPUqGd7wvlnf2/1ZwYciJLPOzVEhG9aWRJ8of4Ek8rAWyU2yW62H1ur42WEuF2+p2&#10;y64m+NzzNI6grULPC3nsg5Z53AqrCUSehV16ygeLIKx0/Aukp2BO91+wqhawGOZpgjJdynNpscxT&#10;58HWc3Km+xb8LCyeRdXU4KKNbpZ3Sjrv/itG4F/VIobQCXWRVblAtsgPCJ0/AheWWgTgAoXsc6N3&#10;Z8CFvXLRAPtvWF3r4YA9+lXg0LkU94YHBZbleXqmUotrH90y6UZZMPZceQ6Gh8FKD7OTWLkl3+zP&#10;6k3yV+XmGeIiAMY+AIwjjfmSC8OtG70f4ejZKBXjXuV5LARg/JPk2aGVAgMwUvuREwOuwwzAsCzN&#10;DcFzr+uwBrKdaSuTkt538szXoNfD9XkxKap2h1ET0X4NCaqnRy2C516jbKELag2qt1COsHqxq+aA&#10;qm1OItzsavcbeTJYp5bqRvE0ew4vxT123kPkt4KLGUnllEoqyaSmo11yXw7ITbB5xWZJYMGHim52&#10;3DSjEKO+vxWlN7pw9j+Te0Po7Y1ZZf5A1TFzI+AiwcWCPcf7E9VyefiZnPAWSWI3LHH9RLAtcCoN&#10;As+CACy6MUXH6QQi1C97LNnp10mPvgfHyWmHrO3H/0fgQvvYs9QiByhFtYELw2v6nimRXYpKc6Yy&#10;nM2NfHBfzzGrLQIekEpR/wVcBPrd4fhz/Fjl4aZLvxra95NPUDz5Ft4gd+TowCWJ782wqpLNftMo&#10;1xb5s2bjNwCDPIx9tcdVeslsjesKMJqkcnxgwaFndoDBdpXVIoHRFloRmUP2uPbdGoWuvkPVBmCA&#10;4Ok6ImkNIHi2geCJ66FagwZbiyF4Gvdmrl+G4Mm2UhH8WXKGLeIp7ctps878JPJBgtBGCoPaZk9N&#10;mhyCX8gZjM+N3k/yBtkjdY41+LI+Zr8NXJjTuEXkHAZyR0sEOvBMpAru6zkOVLxH2yG0d/2rZrOW&#10;BsPgabG3Cf7xHfCP77PklG/H2vTEwz5hoEqM2DriKYfjxGCyawhwOz0IJ05IT3d3HJIdzbESDLTO&#10;CPUQd/R0bsiRjkuS23NXSge+gI3fpn3UxZCrlnUmOm/+S0fg38EFQqyoFvFLURVcIBXVEDoJLn7m&#10;c1EPsG/ABUvXR3wX8VwDXODQMN0WWcPggjfbkD3JOeN48vmkfThbntenPigoOzaYLwkEGJ0AGK0g&#10;esLK/28DMKqsCgbJizuqQNymt0P9BQAMGAkik+QlOBhVEzMcjPkqJOwkT64902mqY8z6KJKk/izL&#10;UwdR6IwWIB/OyiHB9VTzeo6ionJJWza3PZC+D3fqhr6YNchO8CT3jLyV++CFXJ7AYQt7x/4+HrZg&#10;sAXZLPkqej0cH/iFxNUek6MNIJyCBPsQbqdfRz3TpHbHGnzpl5/fBi5MD42o3bRE6G9PtE70Sf4A&#10;1SFE6ew1bq7ZDk+LeHhaZMnJTrB/lVzWKJVTM3pqLpiB+IcnHC4+5SifPkB+yKXhJ8grKJCErnQ9&#10;CVIfvwXkr2AX1CFutENgKnYA7ZAcmIoVwVTs6RD6nv7cEEd2GogzZP7f6efg4sC/ggsy7v+tckFw&#10;wX49jY/Oj94HuOApnHLLRCQXO5ULc8dMRgnbBTxosQJLyaXFw/ioY3fcd1kSPZkS3YWNvJXmeAAY&#10;bquC8WflJpWskuhpNlBKVc+33ZebfZ8VYNgrGAsFGFx/6KujaaqoRp0fe6DXxXu6s32f+uoQXPxd&#10;DStzAh4AjPBqcL5gYZ7RVKR8h4fKdyDBc2JRbsCG4PlP/sV9NWvj/qHWBQxeAxl2AzgqweRfVO+X&#10;JNdJOdl8A86d7/5RTQk0nt78V4Wl/Y3fBi5YZSCCZW+WJTeG5zBJkIxkxhRzspoe4zpovil3inan&#10;yMGWXPW0uDtYIZ9hlrXYibq0w7n072bUNCwDfsTyUzbxBbHzt9Qwazf8P9TdD+0QKmjo+xHlhgsn&#10;AFhG51W55Hkid32VMMtCHgHGmSVYVkGcP84IzB1cpAGo/rNyMVdwcQtb5fkx2NIbcNG+X3ZSiup3&#10;6PwR52Kt3SEetgwPowmbL0nbL0E7JCE2b/QBYtGLJJm27N2pFsBoQFXXtVn+qNkwDTCCysPh6MkW&#10;CUieOKETYJhU1aXgYJiwM14XM2NI1E0D10G9JlrgNUEfIngQ/YXD4PqKEBAqozQjJQXmXzmtMNgC&#10;3+Ep+A6sGJDguRgZvJ1/YfJHrk68Qjx7iST0ZahklpJ82haQBGuswffUUj1ySRNn7/YjOXUELfWp&#10;MWdtXIYH7reAC26YROpmstK5jta4dIRL6suScORibG7YbhlmYaKS+RsGJnJs3RE53loghT0v5NlQ&#10;vXpaBLrqwfSw6XjI1lHR+Gswyq9KQvcJf+w8sglAdN1Si9jhWkiv6g5JWmuenOu+KzcHcXIZbZn2&#10;/ghEsusyPBNr4i3nBC6U0GkDFwi5o0PnzzgXHj2BjyuHwAIXDwAu8q3KBcFF075pnwuVoq7i4LKl&#10;nCyGh0HFGw8TJC0yN4hjmD/2BFyHEgR35UhMd4q2SJgb9FctAEY1AEbFJvXECIKjJ/0dlOSJTfRc&#10;G8IJwXl45id5MhByIT4Y5GjxvvL3zWZObshJcB3I0SEvhAZb611b5a/qzfJ35RZrQ6/agxRVGGz5&#10;+RfXkfVBwmnV2KD6TXBNWojfxGz/C/pykBBL8jC5F8xuYfV7g5tSXr/3RWWERNageuE+KVkt1zQM&#10;jmmz5f72CPckh9y5dDP6t4ALs2FyAWLPjNkYTA48PlioLpNkIW+Cw6SmBUKzTBYyTVoSG9ASAbv8&#10;hucjAnI6lGkdyHIi8wCxXEp3P5KXOE5HvBc1FpmnBeaGMFRoC0zFdtTGSXxDhpxouwoVDRIBh1zy&#10;FaFkXKi4MMy3JLp008x5p5U2AnMBFxq5ruDirJwG5+L6HFJReQKfARedujHmAVwcYwkdfgRRqEqG&#10;E1w0pEybaH0PXKy08fpV12NSVjmGPHzRLI9cByVTgleQOVQMrgPyg2AcZQAGjQX/qGaLBBwMGG7R&#10;MjwcFQxyDMjBIImRAOMFSZ7gYCwkFn02mfIr7jLJp2xlsz3CdXsH/C9odqjtERwK1cxquj1CyWy+&#10;nG+/L6V94ICBUOlepHWAvT3CcWJ6aiGM4DJ8VyQevL0dbTPXQ8OvzVUAO9XwRwLYOdyIA1g7DmDg&#10;ptCArBYOp6ykO5XdpZvpvwVcsCUyk43RJNfGQVCESuRg/znZ1QWrb2yaNIJS/TTK/TyR0+b7UPN5&#10;Od95H1auVTDM8vyQVLZ0w/N738m+AVAPz1ChcyN3JRVac7aOiMw3AplznIJrwiXClSjJjTlyurNM&#10;bno/qxW6y5Yd4vQUf+/9XEmf/lO1CFpuDLpbCLgg4Cfwp9kRT5N5Yw91A2K5WsFFsx9cNFv239eR&#10;WUKHTrsUdSWN1a++FrORG6InyZRsHfP5p3EUyZT7DZkSAYUbSfL0y1QNwGCLhBwMJXnCApsVDG6k&#10;NNqq9gee8f3nQ2T8lkw5ptdErwlWC9K8yPrAgYcHwy2QwxNgsJ29sXKbhMBZNKomSRLr0K5tLpL8&#10;rqcaH89cFB58Ftse4XyjbwXnG6/nLNo1rF5QLrutdbfaGXCN3AT1yNZqtGpq0Tquy5SMFl7LE7VQ&#10;JxeE3iBsTTnr5NLM+F8OLlh2YvmJN/ILZJWa6AmCYrq3ELLKE8r0pa6b9tWbkXpKHkFk3X5JZDgZ&#10;T+S9L1U3TaTJ8mGgnsbtDzL5Ejy9sM/J1lFi3wk1jOEpgcZiZEVvrY2SGFeKHGo6r46lDwbBhp4g&#10;G9pyQA3UcVqax2Dtvcu/+lyoQ6cNXMDnYj6VC2uxn1AL6Tsool+AuiDdV4B5m6GgOLw5XqXSSQAX&#10;J38ALtb6Aj/bcMsYWnE8CTBOQA6a7IGqB4cxbqCWioQ+GDMkT8owd1btU5nqkQZWDYyTZ6smqpKk&#10;OV8b7G+DE4fQqm3WMDEGsR3st4ITyQOjkR8BxvoqVAzgNxFWBb+J2gNyoB78ndZSVFIQhQ6gw3V8&#10;sfJUtlZ4WDXViyuQpmZRUt2fo2qWEJA7eT1UHAZVQ5paAxPGWph9NcDsqw2BfPDiYCw7g83IS3PW&#10;yqVZD385uOCNsxz8RtQ4pmT0neQM3pDUHhizKEFxlwRBN70JkyHYFSE73UDfjdBMtwF9g0dQ6v0i&#10;77UlMqGbZqD2yEyOCPuS7L0+gzyNJb90lPzodBgGqS5bR4rIGT2P6g45KfT2LyAnhQAMwUFsqQSq&#10;RHdpHoG1+S7fggt/Kqpmi2BRnrb/9lcuaKJFKSo4FzRi4yL+IykqT8IGXLDlydP2xfEnOG3j8EDF&#10;AxZ7BRdsixhw4XAuvjsJfwQw2CKZjkVHFZMn9DACDKSDEmD8YXwwyMHwZ2wYkqdahaMtoa2ACWt9&#10;+J7q59+eCvvcIf9C3YIn3wBgIGjSg6BJyJhDm2xqDbZHqtC2rYEc1AU5aFO+XOx8pBVoxrMvNorA&#10;uBdbYY5os6OJfAkcFbZHEnAQi2j3R0iAm8bqRRDEATtr9kmce+Za7vulqYFqxPg7VrlfDi5MS4ST&#10;8iFklReHHstRzyWJQ0DZDgSUaTYGJERsh2xzIRujPkWS1Y0T2Rj9Fo+gHG5v3HQD2RueBCqCMPJS&#10;aJzFB4b2wJRacTEJRTmUrSNF47VgiUOmm9B4QrLaSuRa33v10OfvBjIn5Xc8MIHymT+vXDBbZD9s&#10;9iFrNg6dcwAXdsM3pvbqQg9wcWLoiuwHuCDRjuCCmTd2cPFqBKfYNeLQOd859L1QMfIdiqCOoHnU&#10;Ae9pVWwYgLGOFQx4A6mTp+Fg+EmeR1nBgIqEYWfvkabKuHauM1xv5lMtMgaIlplVv6aV8nrUhK0X&#10;BE81QaTXBALOIAclKT+kKkqikT+SXJ+j3LniXqhHQMy37MqtCutC7ARmeybRGnxaAg3beTp3qtsz&#10;DqwbamD2RWtwXAvbI0n1qJ61XtdKyhsALmOs5XAv5jtL//nzvxRcsMrAMhzRIReeW5Nf5ZSvVHNE&#10;Ilv3W3G+6lXPcDJkiLj2SlzjUTnani95fQ+kzPdVTbNY9Qjk8tVsu28+LMweODtyWxcSZULDuIZk&#10;ThpnbXPtAghLlQPNZzTy+Ja3XHuIBoXPZ9FY/JRy3mE1jMCCwAW4ET+rXJj3nXaT9QdMKbgAT4Bz&#10;N+IbcIGFHZULAy4C2QxvMfPCSFVZaaB5FA8cjG6nOyVbpSneUwAYqPySY4AKhgEYysEot0ielKky&#10;i+R4/WW51P5EHvTPxJB78L7zaQcYXgjXYbbAvoITRsBzeeyZpPuJ+ZpmXc/wNbRuq5ALhfbI9upY&#10;2Qv3zqPN8OLoui9l3q/yxh/PbqqsCxknu28SK72qQES7huDLUrMk6MGVewvj7DdVktyJai/Inayk&#10;XOp8Io8Ga6djJNi6XwjQWci1B+rv/FJwYUqmJHu9xYZJ+WkGgnriwDRmO0R10mA+M6SH6ocINyJz&#10;m7MlG6ZZV2kGNQwzKESFG4/6QG2J2KW6rPDQUGda9gWmOElxDHQLgivn1jrjyIlFo61ALvU8RRqh&#10;S535+LA6Nt+B+ugu7nt9F1x8py3yTeVCwQWkqP/SFvknuIB7onIELBJiTGfKT8HFfMv0ixuJ1fPb&#10;RqpKVQNbCXTzNPHjBBip/goG3Y2nAQaySFSmCoBBmWpEJdbU2izJaiqRq11YUwdRORibqRzMF2Cw&#10;ekzuGwGPRfC05KCHQPA0/AsSPFlh3cT0VCVUIsIB6amZrcVS0P0MYWI18hlhYmx1L6bSaqq9fB+N&#10;ScBMvQi+z+GBC1rZ4YGMh9e/q+HDoa2acEhTQYJHJeU0eCD0BGH1wmknL80z8UvBBUtNnIhUMNCI&#10;hVG+dOQkKYkkznVuq19IlzeqH6LcySjJnlOuxa1BxOWOtX9jYb00Q7Dy3sWAMJJeeSJgoFshxoqe&#10;/uxbE4WzpxkCYLEdOQ0Ml7IcOUFOwgbwCgmxbpQ7eRqZDxt85Y2Ec0XLNQJz4lw0zWqLYG6pz8Wc&#10;wUWvZc1sUzj8E1xYPhf2yoUDLn581+0Agxs6OQYPUDEgiTFn5CY29XOyp5uqDQtgKAejCiTPcgKM&#10;EAkpB/G7ClVOF+TFrQg0hET1pQ+Bhn6J6nxP7LPloFzXi6feavhaigc8OvAvwpr2qIMww8TIvQhD&#10;9WJPLUIV/YTK4t63yhGrGh9clALQfi3MaiHZlIcyrpvxPekqld2MVrJJmN0EJQulqXtdR+VYc4Gl&#10;HLEBnflWc5brWV2t7/vLwIW9L8bFiT26S0CVfBiiOhL1QfirdpMawljgIlJ2uw/K0dZ8ycdpXLkW&#10;k1bVYr4SqtV2c0w/k5wJLh6MPCZB6bivUB8SxlZva9oFYLEHrHsGuWVJemehXOp7Ivd8VXAu7VWJ&#10;lyOrWm13/tdd7z8rF265opULRK4bQqcBF2i3meCy+VUuZoELci46/JWLWYROB1zM/d5/CzBYwbBa&#10;JNxIT41AtcEAL5Vhohpcb+Uz/VmJQ1v5ZtlUjnZABVoTNUfUZIv8i1KPRfBcaLCY4YSQN0HrclZT&#10;CiaeS5YPpl99J/Web2vcpS3czTU7wHcgoTJeN/XDjSDqd9yVMlwDeWKGA7JQzsMMF8Qid7KSwhA4&#10;I9/nIZYKO2OsxWuJAg8kpd5yETVAh5bpPyItz/1Ore2f/GXggqiSm52JVyfapnMfS3nhnQkqpfqz&#10;dqP8t3o99NFBElITreqHjNarUtL3FicbnMZtwVuBfNv4gLDCYySoTItlxgCrPDSriWiN19PAzoZ9&#10;EguTo4NtuXK6h8FSyFsZgfsdnEtN7zqQx8n5bgsfgTlxLmaBC/pRkHPBjAkjH5zN57G3Rb6gbP9N&#10;5cIOLkDoTLZJUV/N8rlweEL/fm/NKZ3rBNsANLWiaoMAgzwDcjBikEUS0hIlG+pC/ACD/AtEKbA9&#10;UpUoCa5MSW8qRJDXI7nTj8rwcMeCgsVmh4mxPULJrFFsJPbSYgDBa8xAAlF/C+SgoVWwGIBbZqL7&#10;BLwvriB75Jk8RvZI+dhM23shnAdziOX8pPEgD7GXx5+pz0pc91FUL+DDATUiuRcbYNBIHsiO6r0K&#10;dMi9yO0AD6T/q44FgQ7bNAu5joU/mYHzm78MXNgJNyz1qyEUzE6SYWcb3hGnVrZ/1G7wg4tg2Vaz&#10;S/bVH5fs1mty0/NZPkKyZAxXAv1ms49ppcUOIQW1Sa5PfJAzMBljlScWJc+drftke2OsRNYnSnxz&#10;uhxrv6wpsbeQEvtuHAuEP0dkPv3TwJnSzjeZywj8FFy0QS3y3crFv4MLk4Vj+djMBhfgXJjKhV0t&#10;wlaeH1wQFDttkbncQcs2m2NFgGGRKj3aQi2YfK5GW/TDieiADLOZNtghyjX4uwJxCuXbJLQiRqJr&#10;IAeGFXZmS7FcJvdBja2sYLE+vOd8FCT2wyPB5yvoP8pQU9FEXHAe4rqPCAmewfURqgSk6/K2ahDR&#10;a1Mlte60xXlAi0YlspDQm3mwEF6dcYA2ybz0B6IPRyraNGzLMdSMPkp07VQVSyUzUFABrgMPBGNR&#10;2P1CbcFpUe7w1uY2F7/3U78MXLDMxQnLh4D6d5arTo+WSZI3S3Z07JUNjSEAF+sVXJDNuw1ZIgl1&#10;GWpychuo2jhyrgXPBnsKKsudhWMvpkuMu/BwMGJ9e32sRNUzpAzmYh1XpcCDxWEIqYMTbIlMauto&#10;IZ79C59Kzm+uphFYCLgw9t//Vrn4J7iomSF0er4HLvxqEQdcLGj6GFMri1Q55ndFrfDnuaDS2XtM&#10;U0upxGM7gLbczCDZXAFjq0rLTCoVxlb2YDFWDxYSGWBaEgSWTHCmHTf5F6eG4X9BP45OE7QYrmpA&#10;hlHuhPeFqRqwgnIX3hcME2PVgN9pIYR0uyqRMllWydXZlL4XiK9nW1nHAyRTo2KxMlBQBW7IlbPt&#10;d+QWIuI/DVsHWqe9vKCpKb8EXJiyGVnOPFUzivkmOmI5IzckoT9Dwjp2y/rGrfJfgosqC1wwqCwR&#10;Fq1n2m7BbKVaKscG1Ps90E/jHCsr1G1K5bp3piokbwTBT9582efnW4ShfxlWB75FHdB2E9Q0HQjh&#10;6X8lT4YRwrMG1DQLm+rOb9lHYM7gogFOhn7OxVzaIrPBxQM0UQqQiTGtFvkH5+K6XOuHQ6Lf58Kp&#10;XMx/nv6TyNgi16dQ7Ry9jdTSPPg8HAHBk7JQ2HJDicdQMfpf0MFze1Uc5JgwKfQHi7F68HyoCd4T&#10;A9P8trlWik1LgqDAUrNQsQFwifvPVNfEvkxVurFyEFRHgIH2CNrfVI8k1SFMrLVErnS/QnvEpdbg&#10;Jjl1rp9vHzmCEl4HW+mvoUxkuixVLIe9HI/Dst3ve8HqxYbKUIwF8liqEyQBbZoTzVc11OwFiK6u&#10;ycC2PZj/bJv7b/wScGG3jGWpnyWza1PvJWukROL702UbwMW6xmALXGjlYqtatO6HF/1ZeOI/9NZK&#10;zbhPKx8LmWhzH47f/5McK1Yd+HDS3+L6+Act6dH5bnfXQWU8s3e5zb1bY6uTm2BI03lDir1gXA83&#10;SOWU1/G3+P23ccVfgQEBJEgbE6Rp22QSOk1bZMnAxVUEbmXh9GoROq3gMgDj9hlw8W8VkRU/oL/5&#10;Au0R5OZ+0jWTCpIDXrhmwgODm/pGN+T+bI8owEAmETdVGGzR/+JoI2LaOx5oG/oVCZ6wCP8Rt+ZH&#10;X5frM0/6BIku1B0sQ6svksv2CAytWEmJaI+HOhBS+rqdElwbIdtr9wLgWFWDM63gjsGO+zlC1qqx&#10;5vPzF2KWaJ/fdhdRprimeHIU5FjVC5h8IZJ9YwVaRZUxsrvmoKTVI0IBVulsE7GKY4idC2nR/OZp&#10;8Vs//peAC044nsbpqkmSDX0biqYQHY6+YJznqIS2x1jgwrXuW3ABLTQDdx4BXNSODym5JtBvMMfK&#10;40fc5FtcGXulEev7e4H6EVfNBSK4LkJC4V5KcJHadFpOdcKrfw4GR791pjkfvqJG4EfgQh0Wp9Ui&#10;iZZD5w8qF99rUdorF+RWmcpF5rAFLowUleBCq27t16Sk/y0qF//O5VhRg7cCL2Z2qBhbz1bV4Lnm&#10;kFDCThvsYBhJWamliEUH/2JDOXKJKqIkshrBYi4Gi11Ra+473gqNWWB7goe6+VSM7UDHimeHPfiU&#10;ATpUshyS7W2xei1UkDAXianX+9wAOCBVEuDcQiv8w3DXolyG7R4cDDVTK3ooFI8N5ms1Rx1Nwb2g&#10;coStoi2o5IRXxct+jMOplpvggHyS9yB20pdpvmOwAqfIL7+kXwIujG8DS/1E1YwOJ+kofahA9vYe&#10;ltC2aPm7IUj+U2uBiw1auYhFqSxbctvuyWOvS1zjw3qiD3QWOceKrnes8Dwl03n0mRwbsCKNGVa2&#10;FWibiN8CFymS2nxWznTd1hTUN06y5C9/gFbrB/5r5QKOhrvaSei0gQsAWHqo/Ewt8qO2CMGF3UTL&#10;ARdLP3MMqZKnfa4fDDskt41KsyNQmlntkVhNCV2HFNW/ADDWlW9Reeq2CpArq1Mlpe6UZLWUKKlR&#10;HSv96g1WI+ZaNZ4NdMzGbreBj+yEesTvMrwZ/ItQEPgpCVVzLSVVvoTBV516X5jqxXzXfnOoZeWB&#10;VTH6XlyD1RfVNIytJ9k1uNFy7aRCkdWLsMrdmiSb3lgohV0v1GSMHiA8GHMMAv1wu5Sz8peAC8Pe&#10;JQI0zmmUKR31XZI9PXBOa436FlzAPY02sezDnW+9L0+87jUDLowMlQ8DQdjF0cdyxHsBKhH0CbEw&#10;sJRHQxqCi5i6VDnYkjttMvberxQhN2UhRKilnFjOe63sEZgPuEhttqpjiwEXPD3PBhemLVKinAun&#10;crEUM8ZeNWCVmNVPtqBPDaO1SlIlDAtDW3ZpLpEFMOCIzFN7OQmeNLdKQ1roOW1PkH/B9shCHCvt&#10;6hH6GnFjvwEqP+PQ0wbh3tmTpuGL5IFYaaXh2grf44K5VuN5OQdSJSWhH6ASpHqF1dz5VE/MWHId&#10;NEICOpoy6yZvHBlNvgu4hkO4BoyFBkCCe1GFKg6UIzE1WFfrcvVgSzHB+5Eu5QoulGC6FPd1Nb7H&#10;LwEXLE9xw3P7yZy3piw0zUm2qztVglsj5K/6Lcq5oIkWCTY7quMk2Z2jJi8EF+7xEW2tzBe9rrab&#10;wgeIY1WNhYGysgsjeBBAQtqDUiIfRvrjb3Hv0FC33XUH5XDLBbmAiPV7vmr5PGFZ6DolvNV213/9&#10;9f4rodNULpqtysUMuEAv/CcOnT8mdFrgwuFcLO+9NlUDa0Olw++MqdUJkCr3Q7HD2Hu1wnZbVth/&#10;VVj5I0HlSC6tRHJpLdJCG5FcCvUGk0s/+zd4I0+d6zcwCkGq1yyn4VopnKTTcLG2acI74iUIlYON&#10;4D1srAapEgCD7RGqBE+0FIHcieqFD5WDyZnKwXwVcP+MiLccRLOGr2mbjhUUSnXJRdlQ47+G6nj4&#10;b2RqBYUE0yeDIMqP94MpOKV70HyvYa7jFWg/t+zg4tvEOpI5W4W647PDt0A0OivR3ckS3BIuf9dt&#10;UZ+LP6s3qgc9J1lq/Wm50P5QnnrrpW58VG9soP/5FlzUWkmoABcm9dACFwgrA6Eztj5NHUwv9SJ0&#10;BzJUKkUWky4Y6GPrfL+ZEfhp5QK2zZHfARc/c+icK7iIUUInEilthE6W8h21yOJn6Wx13ns0Fkx7&#10;hHyD+N50CQepklXQ9a6t8mcV8kfUHpwAIxL8C6SFusGHgcdQcc8bkCsbpXIB6hGzsdMrguROq03z&#10;FeROZo+cQxUlBSAnSkEOeSAbse7T+2KX64AcQvUit+OehjB+GF1c5cBEshMcqAIP3Iu8sftavWBb&#10;fkc7/DcIchDJvgUOorQEZ6AZ3UN5DaUguDJzxDU1rNWLhVRQFn9XV987/DJwwZ7VNLln4o0m+SX3&#10;5yhyDGreqeCCDp30fddcEVeyTrBLHU/k+UCjNEyMas8r0P8YcMGSJpH+hdEHkuY9/w9wEeYCuGg4&#10;LMdaC6SwF73BYSD8KQvh0yfD6Q0G+kxZ3PdbKLhYqsrFbHDh2H8v7n7O/m07/8JqS8CMD+2RMyO3&#10;IE/NVTM+EhppD8549j8qcLADwCDBk/wLZn8chjz1fLvlWPl2uG1B7ZHZ5E7yyApQvchASi6VIyR2&#10;bm5AFDqTUxGHHuyvXtCGIAvBZld6UDnwzVQOFhLLbg64BK5sNzMxlQTTk8NWmiyr59vQKmKLhv4b&#10;IdWWPNaEq13ufi4PwT+h15KTND33ebrs4GJmEbNCuNR3fhQMZtU9n9DS2BaAi/XuYO0Bsv/GCPHY&#10;emycLZe1NPbK1ypNUxO6aQb6n3+Ci5nKxTYsBqxcBKFysd2FwJ36o7BHvyJFfdBkDzcricvEFgd6&#10;+yjQ58Fyf785tUVI6IQU1d4WWXTlgj4XTfESU//PygXDppzKxdLdeXNipxEU2yPfRLTjYBfVCTlm&#10;U4TGs/9RtUH+KN8gf4HgSf4FVRO0B8+E50MBNtcH2FwXklz6PY8jOnfSQJHRD2pRjhbNJiRik/fA&#10;qjUNFAlueLgk94LSWOPcuVDHTDMWNHH8gMYz7ckvgHtBW/D4PlRysA8xd2SzazsOt5DH1kAe6zqs&#10;13Cm/dZ0YmqdEwg55wm67OCC6gcPXiRzkjV8G3wL8gi0PNdD9ziYuzTB6x3+9wQWwS743sPWms6T&#10;We0lSO37IO+HOrTftRC985xHYoX84E/BRf1OCXKFA1zEShzAxQl/9sprZK84pKMVchNXwWXMyUSr&#10;0Q8uKHfuuKnZNT8DF+Z97fbflokWpKjo9+/yg4togotGv8+FxzLRcnwuln7izMgxx9QZmYTGfJDp&#10;030FMOVD5QAkca1e1KJ6UUmAsRHVixC1B98Fz4cD9edgzV0mJfCeeIb2yEKSS82cMNVrghzOiXQG&#10;MfYe1xYNVXCbXNtkYw3JnZESUZOguSPpLVfkUtdji/sB584mv/vwfCuz9swRVnIM0ZUgxwp6O6DV&#10;i82Ih99cGwaAYclj4+vS5XgLElO7EZ6J7BMGmi1UvbL0d3dlv+OygwtulpRWcuN7jaLSzUnyLcAY&#10;RqmfpTmWxbY07lD2sp7I4TzJCPGDiBA/231HbqPnRr97Tsy1oICYC7gIJriA8cy++nQtHV73fJB3&#10;I+1qvEUg5/QEV/ZDtxKubja4YLmaJlrTPhc00SK4qEflYh7g4nv239+Ai/YUCUflIroeskOCizb4&#10;XHjeygtHLbIs08JOaDS8B5panR25rZtqDHkPOLGvd4N7Ab4b2yN/+6sXO6v2yb7a4yB3Ij3V7z3x&#10;frhzQd4TxjHThDGWgv1wFg6ihwZMRHysBOHgxAPm5moQ1k3uCNJKs1uvy1VwP54NNsJMcWjBvAdj&#10;T87qBXNvaAtuzc0rqF4cV+7FlgaGmoVoBSUU7ZHoWsj9wf2jUzSTW2lNvhjn0GW5ySv0TX8JuCAJ&#10;xoRwlYy/g+Ok32seaJF9vyDcUCLGrXVIymMYV0uGHO8oAFHxsTzy1UrFuFfL/Wth0/weuPiGc4EH&#10;kOBiB8BFPMAFSVc3+j4p6clkisxVj75C56RzWb9gBOYDLlKWCFxQqRAzC1xkOeBi2e+23e+BXC5m&#10;fhBIsjWd0Jch4W37tN26zhUMgAFyZ+Vm2VBhyTIj/YFeWaqceAnlxIz3xHwC5kzex0z1wg3lyEvJ&#10;GipR7l1MZ7IaBG52b5dNWr3AGoe00ljXESVWkvtxp79Svoz0Ku9hIVVsO/eiFkdVPewC5LB6Qe6F&#10;8v+a0KLHOKyrQf5KVZhaIuxzH4e5WJEU9byWl0NoP4PY6cj9fz5tlx1cUI7EG2ERaeDMOY7Tke+a&#10;WrASNbMUZfEIoHOGAmIX0hJTWk9Ldvc1udr/Wp4NNUrtpIVW2WIJ9D//Rug0nIvZ4OImwIVJjXWk&#10;UoE+Q5bm+30LLrxq2LbclQsFF2iL2CsXBBfFHigSRpp0jTBWyw5naGnus3kXc2rnAeSTn3NAO4DD&#10;SCyluRZjBUhonDbX0nCz7WIFeln8BxPo9QG+D5S80zF5Pgc+7gWsYtfjtxjLfhsGXxfG/LwHtEc0&#10;YA17wUa0RzbVhMnWaqSV1iKWHTEQNPa61v1O3oB/1zA1roaK822NcCwMwZSqOvJQ6CB7cfyxHB7M&#10;A7EzBcpFi4NCkEVb8OCqSE1uTWvMU+dSEjvLJ7zTplqOLPXH83TZwQXLYaw60LdBFzAkfGb6StB/&#10;zZZoolU/uNjqjpAddUjIa0KIThsmcs9tuTGACF5wCRg+48F7rIUT+WxwkfcdtYgFLuIkoT5jOpL+&#10;E7TofGAcF7mlXZQD9d1+xLnQtgh9Lma1RXL8nAtVi0z9GASY9yWJ0B65rsFls8BFYiM2DfCqLHDR&#10;+K/vG6j34Vd9L3Nq50GPVeSX/nyn08PkHLA1QR8d2GHDUOrvWmSPMD0VZoZBleHT/IfMlqvq+/DM&#10;1wDviZk5MNcN1lQvCCBnFCwMWLulLRqqNkJbEIeOFvmG2lDZgvYIjbUoC2VrJr/zKaLQ65B5svDW&#10;yLfWCMNq7lWEKg75HzT2oqHjejcIrjVQz6CCQ4AVgUCzlLocqzXinTH2cvyE/n32/hJwwQnNctwT&#10;gAvGh2f6QO7qs8xcCC6C68NlqztKIuriZV9zuhzruCx5vfCX98Edbczq8a2VCPF/VC6QiGpvixDZ&#10;K7hwWeDiJPqRpegF0ujGyKQWguh/1SLnfM7KGIF5qUXQFsnpvCklIHSywmCXPM+uMPwIXGQouMic&#10;qVzA5yKxyQIXVwEungFc/Nv7roxRW91X8c977paiiVdqC5Daf8riX9Bcqw7mWjUWwNhYiUAv8B8Y&#10;zW73nnhv856YT4vCrmCZiYKgNLXoG96DGmvB1GoriJWUhR5ALDxzpu56K+Xr6IwkdCFrnYmjIHeC&#10;IoPSqU86BuRdWPLcUMhzNwJcbIIleCiSY2OhnMnQ6klxL/hBSI2tAcCeb6jb6p4987/6XwIuWLmw&#10;wAUyRcYoQ4VbH53i/JWL4HoEcbktvkVi8wnJ6CiSS54ncm8IDOHxHmBLyxltLZRK/1G5mAUu2EIK&#10;RpVnpwEXbQAX/V9Aeu1xNNjzn/9r9je+Cy6m0LKEc6FWLr5rovVeHTr/DQT8k9BZLZfHn+rmYYGL&#10;ZAn3p6JOg4t+gAsk+pr3dapvyzctWUm2WhOWeuQ+aggaiY77kwj+BVsTQSDYk39B906tXlQh0KvG&#10;cq3kBvut94SV4jzXqvK3uSOj2Nw71ViL5E5KU6O6kizHTAAcEiu31OyUnajS0vdC+WWwJH87bJHX&#10;F1o5sCtH6L10H7vTOdiSk3cR0Zmg6sW/0Rph9grdordVwRqB1ROEquV3PYEst0a+jPcqx42tobXQ&#10;rl/IjPwl4OKbysX4CwtcwHqV4IKci60NkQAXDOKCcUkzgms6i6WgH8YlwzAumVxbxiU/BBeIW5/m&#10;XBhw0YDKhQMuFjLv1/zvfJdzYcAFQp0UXLTsV+XWgRZIUbusbJG5ggurLdKjm1f+98BFI1NRUbno&#10;YOUC3CqAi0q/CZwDLpZvehL8kYhJP5Fvws3oWIlIdCvzw2qPkH/BxNCNVfAeQvVixnvi7nQsuz13&#10;ZK5Xbc8dMRVtAlArayoN6xzyPhrQGnFBtQHuRRh8L/aC2HmsuQCeGzAM9FuCL4afY1SMVNCQC8gg&#10;zWO+fIm1fX+6hhJchPjzRlLrERKJ1sgNzyd5NdwybSq2FlSMc7239p/7LeAik5p3ggsYqBhwsU3B&#10;RbIkNZ+U7E6k8nlfyqNhl1paryVXtJ+CC79ahJWLxIYTABc34aDnVC4WMvnX8u/8O7jIQQbIgRlw&#10;0XpmQeCCIYX3DLjQXAtb5eK74GKGKLeQcvdavp/z+e5218xK1ITpWFky9U7TQlO8OXros7JHtsl6&#10;qCY2VIWgeoHcD2RusD1wvLkQ5EbLe+KTTZo5V+4Fr5XXwMoDKyhvQI/k52eB75PogXqFmSPNIHbC&#10;FpzSVLZGSKo82HhOzsGOm/YEbMuQGMoqzHxIpWacOL9YcSEIZvWEqpFTI6VavWB7aFq5Ug3lSmUE&#10;TMWQeeJCVR2qEXpe3B9A9QIWCaaq7szXf87A3wYutHLxDbjYbQMX1+SK95U8Hobt6xoHF9P236Zy&#10;YQcX5FwAXDhtkfksrc7PcgS+J0UtmnpttUUgDSS4iNLKBVIyCS66y+ZduTDgggnIGb4rKLsbcLFP&#10;ov3gIpuVC6rCtHJhgQtH8bS8c9S0Jrgx0/OBaaEP/CCQxMaE3nSJaE9Qx0oqN9ZXI/cD3IuQSthi&#10;1yRroKS2R0DufDrYINXjPlUEUg0y1z/cjHmfeXAk8fc2HDPZmmDelBI7WyFLhS048z7omElDK7UE&#10;x+cW8XPVEtyrv89K10Ja5uSKkDdBgMUEalYvNL0XIDiqfT+MvaJgqLVd20KMYqepWGrdWTnViipe&#10;D4zffJClLoJcOtexWq0/t+zgwkhRpwmdaIt8v3JhgYvk5hxULq5LUT885RVcWBNoPprq1XozeN2m&#10;ckE29exsEbsUVSsXfnDhVC5W8x3/PdduBxfsO1PJ9Q9w0Zoksc02cDEwv7aIBS6q5IfgojlLpsHF&#10;SL2CCz7rDrhY/jkxO1SM1QMaW3GDPzyQNy1PDYI8le0Bci82VcCa27/JHqhjLPttudX7VT4NU6k2&#10;Ne81mpu74eNxc2dr5DicQ0ms3GnsuOF7saUWm3stVCOw4z4MSSirFzxQvR1qE/fUyIKrF8Y9moIB&#10;dY+GNJZx7GyPqHt0a5wE18E5tAYAA9ULmooxMfZIwyUN1LzXXyVfR/oUEM+H1Lr8d3dlfMJvBxdh&#10;6K+Rc8GUz+i6FAUXJwEueJp5OlwnFf7TzFrIFZkPuKBaxAEXK+MhWo1XMafKxXfABe2/q7CNmIC8&#10;2SdGQ+hkuXi6LaKVCxIGbW2RJnAuAC6y0AK96kXlAuCCIMcBF79uNnFzZWuAY86xp5qPssyTbI/Y&#10;1SMuqEegHFlXHiSby7fL9oq9EldzTNIbrsiVzpfyYrBZ3JMjSm6cK7HTrHVsjRj35msIVjs1clOJ&#10;nbTjVoNFVGoJLkJqGSYGV9f6LMlE5AHzTh7Bjrt8rH/Bm/tsS3CGu12DA8ep0VK9BraHWL3YBDtw&#10;GmptReUmsjpJklxI822+Lte74Yzsa5dG5F4REDutkW/n7soAF42REla3W8OMUlpOycmuG1LsJYOc&#10;p5mB6YXs1z12v++T/lm5+GfkupGiOuDi992n1f7J/+5zcRKETqstMlO5MIROSEZRiJ4XuCCh0865&#10;aIH9dxM2ihaCi2IpQgvUARe/Z0bZbbnJPWCg18Wxx5o9wtwPmmuR3PmXJqdugjV4EGLZIySyCvJQ&#10;91k53/ZAHvYjc2NsQKsQ8yE3zm6NsMp1cdzKPdEwMWaOMEwM1YvgWivygNWLgwwTA7GS5oHvhqAc&#10;WaSpFgGOvT10aeKJRe7sPqycwE1ozZB3oqZilTAVq4FypOGy5Hc8l2fe/8/em7BGsa5dw//me3nO&#10;OZu9UVQUgwkkJISEBCJEEQmiJKCioKKCooKKCoqKiIoiKirigKg4oGwHnHHGmIFMnXmeQyaTXN9a&#10;V9XdXd3pJN2dqWOXsF+el9Pprq66u+5V61qDR0cjkTpXZueqz8ynzhi4IM1P6vVywFiE6JTokJ0i&#10;KzxboEznfPeu7am3vO9UBccK7TRR/PeonAvXLTIzv5Q/7FMmDNGqN26R7bIZiblH8JtkcdnrgUrv&#10;+CLYqNLJXPi5RQy4wNNgugNc0Bl2pQOx0v3lqq9iEFw41sY/7LLM+Nfh9eJTN++xBI2m0Ivixs0Q&#10;N7I5Na4qXf5BsJbVnLpIFuUnSUpBjuSVHpSjNXflXttPlIq16GiE+odwhJ1mNGJCtcheHOu3ysRW&#10;gL1gDpJVJpaiws4MaC9yy/ZBWHlFLjW91jjy4iFL8xGpsJPrmNoLJsQyVMsSl95Q7QmL3RjqxThw&#10;joaW/cqUrKKNFrCqfSJPO4rk10Cnt8xsxi9gFH/gtIMLIlleeAtcVIwCF9QRJFQul5SK1bKy0ios&#10;O958X24hnfPNQLX+nWmhi+LzOGWHFiz+e0fnGdCEW5UmNOAiMOeCdchuiNaUXYY//o2CBSpdGWLX&#10;AwSdbXZCJyrXaUXdDCvqEbCJNzo/WgyDrY0IZhn1D9EKYkU14KJyg+TV7Jf9jaC4O97I835LvM1x&#10;CsGFmx0wc0uQujjn0/sTbLO0D+9GHfnq1h0qrlxQvkxTK1lstgDR4IkFK6A/QCszKtlvtHzUSnTq&#10;H1jTEA574SwT4xiNn23loqBMjJHgdTkYjbBMjIVmKRrolV2Ch1APnCMI1dK+kQFL9xCpLs/Ekpvm&#10;buZusG9kIyzZzP2gsFRtuQVLlb2g9mJ9iQ2sqDkBsDKukXCA1cxd4dn5pGkHF0bQ6QUXuIEZQWc2&#10;3CLcMBMVXKyR1ZXbEf19Vk41P5K73T/k/UCterHDpdtm51ROzacGbUWFwGqlHc+r4MLOucjzHHCt&#10;qFNz2mPuXcYEF4zmb/WBi5WVW61RJXRQOqqcAFyMG6IFhxgLqtJq6BbZILkoKGRg3qV2O9NmpE1v&#10;0m4w0cwuR2dzKu+3LPS6BYnjkf7bGhmQ3rBGFldiNMJa9sJF2GSXSTw6N5jaqbHcrCPvQWwAOjfC&#10;1cz4l4lZn+0sE8tqyJNlqGNnYufCIoRqwbmRWox0YrAXdI7caoHuAaMRdp1EyngZ9saUqrFv5PTg&#10;U2VPDHOjoWJ2YilHI2yLPVB1Ha6RL/IBwlJaat3RiP+6nWVwsQngYpUkebIlrQJK3Mpdsrvugpxt&#10;/Vce9vySz78bVexDNByOzWlmf5pT+2lBNRcB4II9LFbOxQE54uZcTO0FiJF3mwhcZKNbJAOV6ys8&#10;W30ia4CLlzq+8FkAA0VsY4EL7RYhuECGQFrtOsmywcVegIuL7a/kWW+J/Bhp1TprF1zM/CI0sdwc&#10;bfzENsnws7NwTuzoPq3WUHZuLCxP0PHI/MJl2lqqsdyeE3Ky/qF2bnzub9AeqHAbQ52R4FaZWIlq&#10;LxjqRcaWmRsLyxI00GthYaIkFmZroBcTMzkaedWDcsuR3rA/15xlY801vStsjWVq6c7u8yosTaix&#10;vjsj0RmqZX3+DtlTeVntuK97qryBWhzzRGKLnfkrPv2fOOvgIoXgonKFZFSsk3VVe2Vv/RW52PZK&#10;nvJmM8ybzbCWlkUyT5v+0zf1nxB0LBKEubDcIi64mPorEBvvODG42ARwkQuR9RbZWAV7eIPVUjxp&#10;cGEzFwQX69AjtLf+slxof2n93hVcuJHKs7ECndZUq9isSq3JB/quSW4Hg63WaCz2wjLYUovjUSrG&#10;WO61mj1B98ZlJGeSvfg52O4dbYU6IghkTqh7uDbyQSPJ17bu1gfQRRVJWqi2oJBx5AA2yNvYitHI&#10;mYZn8pSukd++sMVIXBtmPEMG4j2GLNdHPno/P6UOuovKFLXkLixCYmfhcmVtdoK1Od8E1qa7VH7Z&#10;rE24mpPZuNYz9ZkzBi68ORfescghpUhTalaDuVipvSLrqxCSokVGVqiOme3Gku99Is2F6Rbxgota&#10;JHSiuMzZLRLJj2umFpz7OdFxBkIHF5sVXBw04AL28PGYC/O+fAIe1YrqGItkVa4PABfF8n2kBfR2&#10;bD1MRMdqsI7CySCwd4S5D6cGH8n27lPampqCEfZST6qmZi5B9kMSYrlXlUInZ7s3brd91WApI7AM&#10;h212ai++4LPvgT+hqHQDdA9M7FyKvpMFpfEqrORohKFaGyvYVHrPbipt0oLLSEcTTucKK+nvYfXS&#10;Frux85BkNuVJfA37TpL8EkO3eU4D3DyVx12FbtdIkIU8Y+BitOYC4AIUKdW4yZ5VklUB/zCiv480&#10;3pbbnahat/UWzMCPVKgTTT/cUI8lJHBhV67nlbMVFQmdAeDCpeVCPdux+7qxBZ2W5iK7bjRzcV0L&#10;xsYXdI4ei1gCPe9YxMtcAFxAc+FjLvzBhSvonPm16cx94MPgKygJroxAI9d3XTZgk2WisjcWG9kP&#10;y4ozdZNfV4Ym66qLcq7hX3kEgSUjwamdCSc503w2XSvM3HiG0ciZwWeyHayt5RrJVvaCZWZLilMl&#10;FWVmubj/Haz1NZUWTbKp1CR2WmVmRaq72NF9Bn0jAFZgL+Iq09UWG1/CplY4RjASOlH/QMHNp4GG&#10;mBvhT7RCZx1cpAJcpFSuluWoYN5cfVSON92Xe12Y32nV+qCmr4WjPp7oC0f7/x4sodPpFiFzEWeD&#10;C/64TOW624oa7Vc2uo7PgAAK8Fh9zQAlyy3iE3T6j0Ug6AwAF+NZUUNiLhRcXLLHIi64iIYV4uz8&#10;+GQ3lp4efCw7e85hRLEL7g2kVuIepOyF7d5Yjo12Q8Vh3eivNX+QN2AvSof6lEUIByTys6mvo26D&#10;o5ErCPTSKvbWveraoLCTmRNLS1KtxM4y5E1UX5Bzzc/R9VEk3wdbvGO1cMK8zHk3n8+xEPtWLg+/&#10;teLAOw4oe0GAE1eRroFemaXrZYPnCDRvcFG1w6Ldx7bgHrX0xtLD8HhrdlbBxQowFwxpSQW4yAa4&#10;2FJ9XE40wV7Ule+tWqe4K1b0FoaaNC2yVvw3RFWBmguCC1auO8CF04rqMhfRcJuO7mMYK+eCVtQN&#10;thVVBZ3QXGyqhFukgam5VjW6iemOBFww9ZBuER2LuOAi6haJczxgpXaWgb1gauctX6lZFUrN0DlC&#10;/QFHFMlFq7WSfEflWTkLDcSTziLJH+gIO5/ImZHCOG6OJo6jit3KvKAVf5U3sTOxhJZU7BlgD47V&#10;o/em/bO86a2S4uGeiN2F/E1wv+F45RMCEBiHzs/nWIhtqan1OZrJlFC2XDJKkbeB+oV9tRAkt0CQ&#10;3APNkNawW1bqUPUmUbcApvCAZgxc+DQXdrcIaDZ/cLEZAVpQHjc9kkfdmGENtWkoS6T2oik8RzP6&#10;VuO5RTjz9AvRcsHFjF6bP+nDxgMXJufCCy6qCC6QmtuBnAu7Gn2svh//nItWpZet3ALLLeIHLiDo&#10;3APm4nz7C3nSiyfPYWouhlTAHc4T7590XaLhu3A8wAecUjAIHwARmPtwhpXsPWd1k2U2EfUH2pgK&#10;90RcIRI7S/KUvWCp15227/Klr0mdP+FutCbQisDmXxwBXRtcO3ksE2vYIAkANnFl6TqasEYye1DF&#10;jpFMI0YyndZIhqJg6vTCfcji6znKsdg8ulYw0sPnm5EebalM7EyogLsRD3ery3fKjuqzumfd6fwu&#10;H/prpXSkT9mXWHogHmvNTju4MCFaowSdBBfNNnNRlSMrKi1wcarpiTzuLpKfABfGMx0JxRUNP9JI&#10;jmGsnAsjqDI5F8pcsLis9paruYjkRMf43wTrFiENfcgZomVbUTdXIUQL4OIGEjpf9VupuWOFFgUL&#10;0RoLXKw14KJtNLhwb86zt0BNJTsf7jgyY6nYZWgvOCLIRSx3KoKtGAlOa6Y3+6FoleSU7dLkzKvN&#10;71XYaTbacIWdHIUzgsAqU/uOMrVHyt4yjptMN8vE4tA3koRArSywFxvLrZEMP/dVN2ypv3t1nB4J&#10;QDWJoZZjplrzPo4P3If2A6JWaC/4+YkAF8llqyS7DGLnSoid627I5da3VtYHmlpjKVF6vFU67eBi&#10;VCuqcYsEARdba07K6WaAix6Ci3ZvnW4sUUxBmQuIihRcQFTEuaMJ0VJw4cZ/z95deA5/sj+4sFpR&#10;R4ELJHSuRM7F5mqAi8Y7fpH8oYGL8ZkLBRd1YC6CgItINoY5fDmi6tD9g636sMk7g62OqHtjCayZ&#10;GqpVsEgTO+MLMjU5k6OR843PbXtml1eDEKqDLVAL9BzsBbUP1AKtbz8omfVwbqCLSqvQkbWRDFCz&#10;qmS70Llxqu6xPGwv0KZSbvCRaPWcrhW6Rp4gFP3CEJm3y9rWyr4Thj4mlmVLOkYjayp2yY6ac3Kq&#10;8bHlWuknY2MxJ6F+56i6+FN4MDMPLky3iBNcVFvMhQsuglSuQzFNxXIwcJHn2e8mdE7hjyGW3ioY&#10;uNDKdTIX7SguY7dI1XqN5J8ycAFq24xFMj3rZW3VHhdcROmi40NhO/6rxhZJSzFLxc7APcEneLpG&#10;mHlhJXYukH9+LZElBamSWZwnWyqOoRL9kTzs/KUCy0gSV31jGQKbOtVekL3Y1nlSR+kcjSyCsHNR&#10;UZJmXqQXrUNi5345gMTOm82ftam0amQ4ImGlM62zEBDhDQZ17Bo5gqZY2mKZGMrP5wMeRaXZpWBO&#10;IOw8VIscmFZbzDocvpg1SpfBpA5r2sFF4FjkEsDF/p5rGitLK6oKOu2xiAsugoALCjpdcDGpRe7+&#10;8egzEBK4qHaAiyZfmWABxiJj9dgE01ywp0I1FwQXDRB0Vq8VH7i4KOdbofZ3NRdRtUy5yVJ/wF4n&#10;Y0u9NPxadvVYqZXLqjMQarVE/gdw8Vf+Qi0zSy1CsF/5QTkCe/zt9m/ysb9+Uomd1limXW2p1D7s&#10;YddJi9VUuqgsUTMvFhYmeRM7GWp1qfG1vO6u8lbAh8t6O9M6OZr5bDtmTg48lC2dxzWbieBiaWma&#10;WnHTYInlOIhpobTiPusscYvM7JU8I+CC3SCW5qJMLg2+DgtcxFKAFq/J+JqLVX5jEZe5iKr78Zw6&#10;mODgwtZctEMP1QDmwoALFpchf+Y6i8v62IoaKrhwFJehFTWvzQYXVWs0NG9tJcR4dT5w8W242RV0&#10;RtEqctaxs/PDpFZyg2ck9vzSOPlfkQUuFuTHax25dm7UXJdrLdA/9Prrc0IdE4xO7Kyxmkr7buho&#10;gsL2RZ5ETezUKHI4VrKK18vmihNyBhXw/2KDL/wdeVOqfxS6Jew8RwaZmRtNiAMHuKAldnFRsqZ1&#10;Mi10U/lROVaLQC80xH7r8+V8hPqdo+iyT9mhzBK4uCobMD8jCrSsqP5jkSc9xa7mAqSe04rqFXQ6&#10;NBcuuJiy30HMvdGY4KIPYxHQvxa48LWiHkYrqgUufMm5YbWiGnBRj9/8GODCdYtE1zJ0pq0ysfMe&#10;xJWHMR5g7gQLJxeUx/uaUvPZlGp1buxCoNaF5hfyrNvYM4fDbro1Ta10D32FudRqKmVi50FkXkBQ&#10;6knSscw/RUtkEdgLlpmtLz8kx2vvQ3eRLz8H2iNuSiXbYVwrDH9k1whZm909F7xdJ1qkhihyjoNS&#10;CnMUVLEh9jpyPt731Er5yEDEaaHRtQoiP5oZARcmt4FBPRZz4QAXNTa48NAtAkEn3CJP4BbJdwWd&#10;fuCCrahqRUVKnCvojHzBu39pnYGgVlTkGViaCx+48GtFVStqOJXrlqBTxyIhgAuXuYiu1RmYmknd&#10;BccDmzog6oSwkVXkLDL7u2CxzKeo81eWrCjeItsQB34KugsKHD8O1EOS2afW1nBcI1yfZK0tW6hJ&#10;zHwsm7qOSUYjPrsKLa2lS+Tv4kXY5BMkGVHkTAql9uFO2zcVVlIvEmmUgdF9cDTiY22uSA5YG4Zp&#10;sUhtXhG6TgriIWZF10gxukY85+RCw0t50V0uRUNW3kYsF5nNOLi4TEEnNReGuSC48IC5ILioBrho&#10;dMEFf4hEzIEhWt6cC4iJ/KyoHf7dIuH6u6PrluYezUycgbFyLrzgAoLODLpFULm+sRqCNVSuM0Tr&#10;JcBFKN0iFPKZbhGjuWBWATUXYzEXTnDhWlFnYhVM/BkEBMxtoDXzJeLAL9htpQy1SkRbqWofsMku&#10;xCYbV5CBEcEG7fygRf56G9ZLL8DocFfYLILRPnCDLsa9kG6mc0PPNdAqq3mDxFWnyryypWBO4FYB&#10;g5BYtFxySnfIvpqrGMl8kHe9NV5QE6lrhIFaBChfoLu4A/7kEFg9jmXI2iyqSJR/ipegfn6pxP1K&#10;k8wijGXKT8jpOrgdESLGArdw6+cnvhpz6xWzCi6oHE+tRvx3BRI6ywEuqk6qpYdRrj9/u1bUMcGF&#10;Seh0cy7m1q8tio42pBCtqlwF/aa47CoKBV/0srjMaqAMpocKRdCZWj2G5mLIp7lwwUV0LBZfaiXb&#10;QmtV+3AAttC8tv3KXtAaryOCogRN60wtXitrEWy1p+YSYrn/RdryL/k6wOtqsQjhCCwJbJhXYcWB&#10;V2E08cYrKI2vzcRYZpn8jdHIgiKwJkVZsrJ0qworLzaDPegpA6jpVFATSVMptRImUOsHBhz3wZ8c&#10;xViGQXBpaIhdXImcD7A2zPlYUpAsaUVrZUPZIegu7spdPOx9GWCR2mBMj0ZmHVykEFyUW4EkWyqR&#10;0NnwGMivMObBBQWwFrhAeY4d/x1qQmcsi4ii45Yc/Ucxcfz3JkmvXIfK9c2yofKQthVfaUNQUC9q&#10;tUfakZ47SXBhW1F31zoEnQAXHjuh0wUX0bGGnKmV38FhaFPqwGMwCLTHb9fiybiKNLtrJFWbUldg&#10;k+eD4tEGOIw0lrtaSoatYKtwriuzTsgeVGKIx6TQ68NWDXpO606khMIxAlEnxzJ0jSwrypTlCNTi&#10;SIaj9UdoKv322+oaaQ/zc3nmnSVupsiMDbGbuo5qz0hcdZrML4vTIDFqPlIQgZ5bZhWp3Wj7JG/7&#10;apTtieXRSHSBC+TEu+DCit4NHItYgk6fWyQwodPZLeKCi+i4MUfzUYQELjzrZHn5JsnzHJT9ddfl&#10;Uusb+be3RH4OE1yMhMxceBM67ZwLZS4CwAWD87654CIql4xJrSzCAw9HIybUirkPZJ85HmFb6GI0&#10;pcYXZ6F3I0/WefbJntrLct4WduYPdqqtNZwRhbPnhILSOyPfVFBK1iStfo23hn1hSTxsoRjJoExs&#10;c+UxOd74wIrjHqjzjkb4HcL9ZwIgeS9mmNfZ389kG8Yyy5s3CpmThRUJMr8kDq6RJGg+Vsma8j3a&#10;NXKl9Z2Og0wHTzDhc7jHMhdfHz3gAmEkLKFxwcV44MIn6AwsLnNbUefiz2/2jnkicJFdu1HSFVxs&#10;lLyKA1ZBU+srecqCpuG2MQuaxu0WccHF7F3wSXyyaUqluPEjIAJDrU6DvWDXCFkErSO32YuliOVO&#10;QbjUyjKwF9DQcaOnsJOdHwSk4TaG8vVM22QM+SOUsTNMy5s3AVCzuDwZNexJsqwkQ0HNBs8hOVzP&#10;Bl/LNj1eVP1Ep4Tfm2wLBal0jDBrg+2wK1ugN6nLVsfKgtJ4WVxMcLESeRc7dRzEIrN/8TsxIDzc&#10;cdBExzVX/vcZARe+nAu4RRyCTqJe71jEgIt6eyxiC2IimZfNlZMf7Dgn7Bax3SKpCG/xb0VtHjPY&#10;aC6fD/fYp+cMTAgu6jZJmmctwMUGycVT6N7aK3K+5YVG83+36eZgSvwJwQUFnU7NBcciLc/xvqCx&#10;beaCVd3h0OfTc4bcdzVnwKRWWs4Ndo04IrmhQchoyEUkN7QXaEpdhI2W4VIZKDLL8xzQ3o3rGBN8&#10;6K0Vz8jvsHUXZDq4f1jsQZk6j3Z3X5C1Lbu99e9kTQgu0kuR1Im1eqDumlxqs1k2uwAzkrwkozch&#10;qGLPCBmbPT2XJKcNgKp+NRwrKeoaIWOTXLJSi8x21SBMS9czfyexndsy8+DChGjBLeIHLqi5CMJc&#10;RLIo5vJtYTS4sDQXvpwLy4pqwMUhFpehhfC7PhlYIiR3LDKXV8DMHPtocIFqbRSXscOBlevZdUjS&#10;rEQ1etkGpbh311oCvUfdEOgNUhvxO2h7abjgYtcocBHbIriZufrhf4qxZpbgKf69N5L7oSOSOxPg&#10;IlGbUhkuxSf51eXIvKi5CIHlK3nV45GSkfB1F4Y9sESdVpjW4V7Uv8MOy4RnpnUuK8c9sQRpmaUQ&#10;k1YgmA1r6lyLWauWsJLajXALMHkfJYCm5kPtqLbmQztGIOqMq07XdtglABdJABeryrdpz8jZ5mfy&#10;EL+TL4ONGCINhK01Cf/qROdfzDy4MPHfNrjwukVsQecpCDqf0MoT424Rn6DTSoYLBVzwycIFF9H5&#10;Q4u2oxqbuQC4oE0cYVcEF5nl6wEu9gpBAG+aD7rz5fNAo7ZWBmMYwgEXazx79H39mQsXXETbWuHx&#10;mNRKWox/mkhusAgmktuX/QD3BqyhcRBYZpVslK0Qdp5peqqBWgVDXV6BY6jf0RSZ8XO/QHdB18Zp&#10;1L/v7D5vsRe1ayXekyXxpVl44MpRQLO9+oycaHoot6G7eM8adACiSGrQKerkwy0/+zPGQbdGviiw&#10;YZAXRZ0JtVma9bGkNAXgYoWsBLjgZ59CBfvdrh+q+SAoCjfjI9RzE+2vm3lwYUK02hzMBa2oBlzY&#10;VtR8F1yMn3Nhj0UCmQvOKF3mItp/drN/fCGDiwoUjCGme1ftBTnd8lTuAVwwGKlsjCeysMBF5W4X&#10;XMz+UgjpCEwkN0WZxXYdubGlrmu1sh84IviraBFCtZbIYtozS2DPhAbieD1SM1Fk9nOwzTu6DTWL&#10;x7g2aCllmNa/gAq0pNIOawSlSVUrJL4sS4vEVpRukU2VR6G7uC3X2t7Ly54KKRzqVlATjpjUnBTe&#10;T/nQ9g3whMDmeP8DaD5OaL8Kv3McxtRLy9IksXSFrCjbApfMCTnWeF9udX6FY6Raikd6kJJhhWnF&#10;2r8ZARe+hE7TLYISI4ILzF8Dragm5yLWEzoDmQsmdHIxL/OAAmTOhQsuYu23OqXfd0JwwYIxxnTD&#10;1bHGBhenWp7I3W7riawUT2TBrIXjggs88VnZNlbOxRoXXEzpNZ3uNzO5ExyJMViKws6j/XeE4WgU&#10;dS4sB7goXih//ULXCEK1kotWQhe2VwO17rZ/17yLSFIzjVuF1k6ORm4j0Or4wAPZ1nVS47i5hxBc&#10;JJQsh9YjV9bhM/dUYzTSBO0DYg1+DPhATbjniJ9tBKVMmz2LjpFdiAFfq6ORdZJQnQUxazrARTZG&#10;iBt9tm04Rp73lEr+bysTJlwha7jHGY2vnx1w0Q1w0YobDajXlKpVVs6FLeh0xyKWW8SZc7G987T+&#10;iBQp2+AiJQi4GKupMhoXnntMs3sGQgUXWQQXVbtlZ905OdXy2KZ7QTWPBKeaxwMXVkLnhgkEne5Y&#10;ZHZXxtifztwJahAsYWc73BsFcgKb/MbOQ5KKvg9aMwku/lewQOPAE1HqRQfFgdprmv3wob9uzHHa&#10;eN/ZuFWonfgCDoKfe+73c3R9XMRoZBdGI2sALjLUjkpAs6JkC0rMjstRBFrdav0qH3vrVEzKEUeo&#10;jIk5HmNHJVvzGuqNq9AlHeqD5qPziKxo3mQ/8GUouEkvA7CpsEaIZzhC7MzXGHL2o/C8xRqjPPPg&#10;YgDdIl5wscECF2X+4MIN0bLABauGzyBEy4CLJIILWL7iwFy44CJab8Fz47jGFXRSc2EzFxa42KPg&#10;4jTBhTIXoYILqxXVL+cimFsEles+t4gLLqJ1BTmDpQqwVfP+RP3Dps6jmlrJSGyCi/8WzJd5v5ag&#10;cyMTRWbbwCJckistbxGmVRVRsFSwtUrnxoHe65Lbtk91F3EQdS4uTkYEOVjdwjWypmS37PZATMqu&#10;j85yKfndqxqhcEWdBthUANh8UhvuT68Nd00bgA3yNuKrMhXcpJSuVt0FRyNH6u9YYVo91VI61BfR&#10;Z0frOgj1uGYPXLSAuagDuKj0BxcnjRXV1Vyo5mIUuABz4QQXFuX4Q5whWuGi81AXi/u6P+cMTMRc&#10;cGSZVg23iB12tbOemgtrLPLRFqoFE8mZ92WmgekWGTdEy65cf9xrQrRccBHNq8zUsJuukXO//1UN&#10;QjrKxBYjMfOvkgXyn4J58vevxbrRZ5dslp1V57Ul9XkvIrlHwo/kHq33qJGbkFgewUiGDb4ZiCHn&#10;Q9fC4nhZ+CtRluVnSmbhBtlcdkxO1j6Ux22Fkj/QqYxwuBZnIyg1bA0BFRtSD/Rdt4SdjXkaIras&#10;IsMejayX3MoDat1mDPnzrlIpGOyK6LOjeR2EcmyzBy50LGIzF46xiBui5T8WGQtcjM65aInZ2V4o&#10;C919jf8ZmAhcKHPhABe7bHBxb7Lgwn5fk9C5p+6SnAdz8cQLLoZiuo8h2tepeZKnC+I1CH/mTlD7&#10;kNGUi76NJIALMhfzoLtYLEtRR84is60ayf1UHncXyvehVo3kpjU0nI2e2geCWbqUPkPvQXElG1o3&#10;dx6TzIY8WepBkRmiuP8BY7IoP0mSfq2WdSVoSa26KXebv8uPvlbtGQlX1Olka1igxrwLAptjA/dk&#10;S9dxjEY2qx1Wx9UYjaSVrpHVnp2yo/qslnA+guYjH/XvFMKG0wob7esglOObZXDh0Fy43SJ6vcbK&#10;uTCCTqO5cMFFKMvbfc1YZ2AicBHIXCi4aH0Ct4iPuRhP0DkmcxEAWhRctL2wwMWw1S3ihmhF77o1&#10;wVIcE1Bcyad4NpXSmskyLwUXhWQuFsmSXymSWZwH/cNRdYzc7eTaodPIsmeGs9HzvtiO/3xtu4Vy&#10;5vdTBTbLmzbI0qpU9Iwskb8KFsq8/Ditf19VvF32Vl6Rm82f5Etvkz58ReLaMBkfPG6ORghszmAc&#10;tEP7VSyhPZkTCu2TMeJfUcF00hNyvOG+3O/Ilx/9kQGb6F0FoR3Z7IIL4xYJaEV9jNIZN+didHFZ&#10;MLeIbyziJnSGtuTdV/EMzBa4cDIi66qg6nfBxZxakCZYqgogkMFS1D4wBpw16Eys/Lt0kYILOkYW&#10;FyRJGlpS15cfVMfIjfaP8jrCSG6nmJRFYkwJvTD0Uj87G8LKpSgS+6dksfyvcIGyF3G/0mVF8RbZ&#10;Bd3Ftab38rGnXhmTSFwbZBwIeCnMpCWVOiLWv+/qOS+rW3YAXKxScLG0lJbUbO3j2VR1VIvb7sAl&#10;w+jzSIHNnFocAQc7w+AC8d8BORcM0UoluED7IrPoSSVp5fpQbFeu+1lRbYQ8qhXVUbnuai7m8s9w&#10;5o99XHBhW0Z1LFKJnAsIOr3MRc9Pr+YiGHNhZtRjMRfjgYvvwy16A+cTajiU+cyfvdj9RDMm4PXl&#10;U/y14Q9wbVzQ8UBcDTb4siXyv6IFYBAWySKAi5TiHLWGajcNOjeesZsGkdxkIMLp3DC6C2ZGcDzB&#10;kcxlbwU7Pztd/i6zwAX1Hks4kkGI187K83K56a2866nVtUXHSLiuDa5FHisTkH3x569lb+9lWdO6&#10;SwslLXCRonZYptpuqDoMUedtud32Tb72Rc6azOWVNuPg4vIgAlB6rmkKoOV5B7jw5MgKjw0uUJf7&#10;pLtIYj3nwtuKCl+1od/Ga0V1i8vm8s9w5o89JHBRY4OLatjrzFgkbHBR7OcWGQUu6i/JBYxFnvYW&#10;ixNc8EnV/RedZ8AES7Gp9ObIZ61BX926QxMrF5Qvk7+LEaRVuFgWFiZaMeBljAE/D3vmU3nQxYTX&#10;Bq8lNdTrTFBjdBccT7wDF3B15D02+EtaJLbMBhf/LbJYEwUX0Hvs8JyVS02v4dqokYqRAQUJ4TpG&#10;+HqCEmo26JJhidnVkXeyH9+bAWJW7XyqdowwhjyjNFfyIOo8WHdTbrV9kc99DQqmeN5i6d+MgouX&#10;WFKXHcVlzIZPrcmxwcUW2VpzSqNiLXBhhY/EanHZmOBChUPoFoFwKM9mLu51/EBQjCvojKUf7mS/&#10;65jgoo/Jh7CiAvinEVxUgbkguGiwNRdhgwt/K6qxuFLQGTgWccHFZK/qzPy9CZb6iWEBrZl0bTDD&#10;hHbUxZUpMq80TuYVLZVFABeJxUyu3Cpbq0+hIRXJlR2fNbmSPSPhxmI78y4+ItqKCaH7e69gNLFN&#10;ltVm2KwJwAVYkyVICM0qWS/bK8/IhaaX8rqnUspG+iPS8zhZExPkdROffRC/ldy2vZJamyNLy1Nl&#10;EdpZ44qtgMO1yLsgW3Ot9YOWtpE14V4WS06+GQYXFXJ5iP5kMBewECm4wIVJrcyRlZVYgAQXQLdP&#10;e4olf9gFF7Sinh1wdousshI6neCi7o644GJmbqp/0qeMDS5uWr/NaQIXDM4zyZ8uuJibK8qIzvkU&#10;T/0Bsy62dZ6UFbifJ9YsR94FqshL4mVRUaLEF2dJVulG2Vh5RA423JQrrW/Vkpo/1KnJl+EILMly&#10;0GVi9Yw0atfHfuwlZE3iazP9wAXjxzPRzEqnyvnG5xoDTkBDx0m4rg0na2LVztfLHaSEHum7bYGq&#10;uhxZUo6GVHxnlrYlka0pBVtTfUEuNb8GsKmScgAbHjvHhrHyb8bABZ/EX6IjzgkuuBjTnOCi1gUX&#10;Y1Wu0y2iYxE/cHFADgNc3HWZi1j5vU7Z95wQXOhvc50yF+tqQmcuJsy5cMSKs7Nkt8OK6moupuzy&#10;TusbcZOnwJGFYEytZNfHPjAIua17JR2ZE6Pr163kSm0r1WZdWFLBtFK3EY7A0ln9zpHMHcgr2eKb&#10;07pTRzLzypd69R4UkzIKfCuats81/ivPu0ulaLjHW5wWLoNAQNKO/yhk5WffB2NzdOCurAfLR3Cx&#10;uDxZ5hfHyULEni8rzJTlLG0DsDnX8K+8QNZF8VBPROVp03ohp/nNpx1cmPhUf3CBABJExnrBRZXN&#10;XHjBRYkyF5xxxfxYxGYuLCvqaHBxxGUupvkn8me+fVBwgTnywT4wF/htklW0wAUq14OACz7BRSLo&#10;NBZXzbkYB1yEOov/M69OdH8rI9plxwif4m+PfEXHyF2EaTH3YYswSdg3JkhDoViO1pHraKTpgbaV&#10;fuqrDzsW21lixoA2dpscRhT3WiRlesFFsSUmXVyYLOkAF1sALs40opUVQtJfwxZbEg6gMVfC6Vbh&#10;OOihRp8/1OhzpnSSrfmneInMK1iq+R7pxbmyCRbck/WPtOX71+/OmCswmzVwwYviYy7WWGMRF1x4&#10;cy68mgsXXET3nXaOHl1E4KINrajUXAxaHRHhgAuK39Zrt4gVzsXiMgtcoHKdIVo9VkKncYu44CJ6&#10;F5apIqd74juexx/KL+Q+PLUKvVpRg47NlgzrotIkRHLDQVEMBwVGI+vRkHqw7gZ0CO81Cpz9NGQD&#10;QhVYGnBBgMDad+ZNcDSxrn2vJNZly/yKOM3Z+KsQTpXCJAUXmz3HRPuq4ECcjI6PgIoPuqadleOg&#10;UwOPrOhzBReMPoeQFU4VpoSmFK6WvPIDcgz9Jg+QdfET5Wn820iATfSuhPGPbNrBBYNSTBGXcyzC&#10;2NZAcLEN4OIsCl+M5sJlLnyaC79WVK/m4oC4zMVc/enN7nGHDi4cY5EQwIV/cVnwbhE/cAGq/HwL&#10;u0VM/LcbojW7K2PiTw+sQWck9sWhV6p/IIBkJDb7NgguFkJ3EVeYJqmwpOaU7VIdwnm0lTIWu+h3&#10;T9ix2NRoMO2S9esENRxN5Lbvk+S6lbLAA6cKwMXfqH1fBO1DOirfN3qOyMmGh/Ko65daYDmKicQx&#10;YkSdBDbM2XgKQ6xfrwqiz+mSYYgXG2GT2AhbZjfCYmztjAoI1wo78RWJzlfMKLh4QbdIgKAzTd0i&#10;a2BFdQWdXCJGc+HHXHSesVtR4ac2levqFoHmohaaC3SLuG6R6PyBRetRhQUuAt0iYC5oB5y4cn3i&#10;4jI2SFrgolCZCzZfugmd0bpqfMfFJ3ButBR18qGRbaEcUbAtlImZCdUAF2UJ0CEsgw4hURIKIOws&#10;2SRb0FZ6ou6hPGxHciWe5sMVdZr6dW7wj1HveHzgvrqb2Mq6qBIbPIK0/i5arOAizQYXTMpkQ+m3&#10;weaIosf5rYOVtjGlk8xFOkvbtFcFjbDI2dBG2KIVsrZsjxyqvWkFaaFunsCG7IcLLqZofY/FXBi3&#10;iIILhGh5wQWsqK5bREC69WhxmXGLGM2FlWFvrKjBwUWsLN4pWqIx+TbhgIu1RnMxRcxFavUa71jE&#10;BRdzc/lxk2egFe9TFHXeGPkI3cUd2dx1DImZGyWhJlMWlMXLP0XQIfxaKosRBc620tzS/XKo5qbc&#10;RhU6w6VM/kOoAkvnfkL2wIwmWJzGhNB5ZegXKcHnoSGV4GIDRjFHG+5p9PiXwcaIwasTXBTajbAc&#10;BQUFF9BdJBYt94KLuw5wwbyMWHGMzBhzEegW4Vgku9HOuSC4qEDOBQQ/zLl42u1aUV1wMTdvunPl&#10;qP3BRSeePsvlSlBBJ4SXEYOL1tAq113mYq4sG+9xGgbBKvOq0swJjihY5sU4blpDF5Qtk7+KoIHI&#10;x6ggP14Sf2Wj72OH9n1cbzb5D7/DSuo0zG4xTKzPwZ+d+f1MtqJfhPHjy2oyZGEF2JKSOFkCrQfz&#10;JvI8iB5nUmbnV/kwUBtRr4mTuSCgstKTS1VnQjCV3rhWWRMvc2GDizVlu4MyFy64mKLlbpDmKCtq&#10;uw9cpDjAxWk3oVPnkOGAi8CcC5e5mKLF+we/TTBwwcTDg/2BbpHwQrT8NRcB4MKOFVfmwmMLOjkW&#10;gaDTHYvMrcVmyry4yWtTKJI62RS6teuERoETXMwvj1Nr6H/z58s/P9H3kZ8m2UVbZGfFeaRmvkFq&#10;ZjXyHwZU1BmqgNcEaXltsNB67ETHxyoEaVHUudiTLAtLE2RpSYqkAFys8+xTEen19g/ypr9Ko8Op&#10;2QhXWGmYCx+4KPEHF1UAF6XWWISOkcTC5UJwcbD2htxhBLg9FnGZiylc5+ODC8R/Yyyi4KIczEUV&#10;ukVccOEVwHrHIhNoLlxwMYULNkbeKiTmwpnQGWL8dzBBJ2u5GRGtbhE7nMtXue6Ci7m45Ay4sBIr&#10;qzXQivoHsggGXDB3gnHc//n1j7IXS/IRyV24QbZXnJGLDUjN7K5Ux0g4GhtnKyuL066NfLBiuOEY&#10;ofYhrjodmRNJABdpABerkZS5R/bWXpFLra8R3lUq+SNWOGO4m/y44KIJzEVQcLFLDtbc0H6RLwAX&#10;HAHxc0N1x8zFdeE85hkbi5BKUrcI47+Z0KnMhdUtQnCRbcAFi8vcbhGbeqPm4qns8IILVPsaQScp&#10;Pwg6g7lFXOZirv8sp//4AzUXfmMRe2Sp8d8sLoOgcyfBRUvoletWNbYl6FRw0eNvRc1izgXeV1tR&#10;yVz0uoLO6b/qU/cJTnDBng9mXZzof6AV6Ctt5kLBRTHBxd/yv/wFsjgfqZmFebKt/JScb3ghL7s9&#10;mpoZTBg81pH6WllH5DNUH3fwuYwfp/ZhObQeibXZstSTKnGoP08pWSWrK3bKrtrzGt6l7NhvSzQc&#10;Dlsy5lgEle+buzEWaVoni6uT5K8yMBdgashcJIC5yCkluLiu+pLP/ewXGY7IqTJ1V21m32nawcWo&#10;EK0xwIXLXFgXfnRCZwC4QPveMvxwdJ5It4gbojWzv5g/5NPGAheHGKIVCC5MK6oDXIyVc+FkLpiB&#10;8NgBLvLafDkXBrTsQXHZ+bYX8qQXVtRh1y0yV5aXua9zPPEBCQ53ASUprtzefUqdbRpqhdwJgov/&#10;s8HFonykZhYhkhvg4lwDIrm7rUjucMCFYRDIPjBI6wFMqeZzV7dsl9S61WqDXVaeIcllqzS8a3vN&#10;aTnZ/Ejudv/wNvqG22tiIsCb8LkcWbPy/Sz0Hlu6j0tGc64/uCgkuMhCBPhOOVB9TW62ftLQMANq&#10;YqXxd8bAhcVc2MVlzm4Rb+W6OxYJDi7QLeJkLpzgAiEtR2BFvdfx07WizpW7cpQc55hukV4bXDQg&#10;oZOV62QYAC521vkzFwQXwejsoOBi8IUyFwou7G4Rvm9gtwjBhRuiFSULZILD4AZJUFABFoAMAjf5&#10;M2BZd0H/wK4PMggMtfpvyXz5v4K/dSyy2ICLCn9wwb6PcDZcU5zG+nMyY+cGn2vt+7r2PRBX5sIG&#10;u1ziKwAuyldZRoGaE3K8GaVpXV/l7UC16i4IEjiyD+efT2fCKotyOTf0XLb2nJTM5jxZXJMif5cj&#10;56J4ocwDuIhHBPjqku2yt/qKXG15L+96azQund813M8N5xij6bXTDi6c1iHNuTDMhSkuc7aiVjs1&#10;F25xmb8VdavGf8dVpEtcic1clO/TnIt7bs5FNP2m5sSxjF25DnDBkaV2gFjgYk3VbtnlBBeD9WNW&#10;ZgcHFxyLXJG8Vh+4CNaK6gQX4Ww2c+KE/2EHaeKwrfFXm5ggLXaMrG3bo6FWCyuWyf8ALv5jwMWv&#10;JMkkc0FwEVAmFs71NjZYZmyQQWCAFz83D2FamU15KE/LlnhPpgUuPJtlc80xOdJ8V250fpTX/R4p&#10;HOlWUWc4pWm8fGYvo86EtesXhl/Kjp7TGMdskKW1qfJPBTI2bHDBfpGVJVtkV+V5udj8CsVp5VI4&#10;3O2NH4+F0fUsgouDmtBpWlGtnAsbXGgrantMV65bdqcxci7MWGQMcBELC/cPu1fP+NcZG1ygcr0d&#10;leumvRQx3QQXO+vO+TQXIYILr+Zi0AEu6gBaKn05F87iMitEa0jn4eFsNjN+8twP1CAoBkIxBIv3&#10;qjfgnK4j6+Jw7y0V7qYx1ArBUv8rWQBwYQk6Fxtw4ZkcuOAmT+aBn8sH1ktDrzUdlGFatKQm1a5A&#10;eRrBxUrJ9mySTbVH5UjTbbnW+UFe9VdIwUinN4o7nEvJURDZGgbI0X57efg1mJpzsqJ1s1a+z/PE&#10;IcRrkdbNxxWmo7xsk2zznJYzDc/kcWeh/BhsVd0F21FjYX3PKLjwxX/bxWXwQyu4QHHZCu0WOamV&#10;60/cynWfFXUQY5FuJnRaxWV+gk6XuQjn3uC+1nEGJgIX3mp0gotKgItaAy5+yqeQwYVlRTWCTmUu&#10;bHCRwW4Rj38rqstczK0lasYEHJF9AhdwD40fJwYeWMFSGE8srkzW7If/FAJc/AK4QFNpZjGYC4CL&#10;wBr0cDbbUWw4WlkP9F7XEjGKOpMNuKjwgYvDzQQX7+Vlf7n8ihBc8BgJfDkKolOF1u29vZdkdRvG&#10;QLDBLqxMkH9Kl8j8ojiNPM8sXi+bK47J8fr7cqfjO3I26nQ0Qr1HuKzJ3FoZ1tFOO7gYqxVVi8ug&#10;Kk5FXW1qNVpRq7YKu0VccGF1sXhzLmxwsSqwcp2CThdczMXfXFQcc6jggiDAgItTKugcH1yYxkxG&#10;HVNw5+cWoeYiEFzY8d+muMxlLqJieYR0ENxs+RTOa82m0Ke4azHUio6RLESAL0ViJp/k/xsILipP&#10;TgpcjNpTht96wQXTQZPRyqrMhQ0uNoK5ONx8S64CXLwAuMiPEFyY3wxr1wmmmO1xoO+6rO3YIykN&#10;q2VxFWrXy+JkAarXlxalaXHa+vKDGqR1ve2jvOqtBGvSHTMFZrMGLrRyHeAibRxw4RaX2WMRMBd+&#10;4IJjEXaLuOAipJug+6LRZ8CAAKruKYzzWlF7rbGItpdWWeMLf3ABxb3dikpBZ2D40WhwUSwXTc6F&#10;EXRiLGKYC1/8t6+4jE+H4TzJutd3ds4ArzVzG0zHCEcU1D/s6DmrKZ1Lq9Pk71KCi3k+5qIEzIUB&#10;F7ZbJFxB51gPrNxT/MCFPRYhuDjURHDxTl70lXmzLhikFc4/OkY4CuJv5hseAVn5zshzfm5GUy4S&#10;QtM1IXRhSbwsLU5F/Djiziv2yf7aa3K59Y38i9r3n3Z5Wrg5G+EcZ7S8dvbBhT0WcVauu2OR0Qmd&#10;wcBFroKLW25xWbT8mubQcYwJLtSKOgG4AL0bilvEYi4ALlRwZ+dcQMuRCtAyGly4ORdzaPnooRpb&#10;KPUPFDm+UR3CW3VurGzeInHYbP8uXewPLnQsctISdE4JuHCWYWLdNm2E5gLMhQo6MRap2CQba474&#10;g4thyywQbkonv7MpbCMgZyvrSdhvtyCVlGAqoXY5RkEpaINN1BAvxgWsrdiLEK/LKOd7YTX//m7B&#10;WRqKibyLWQIXFN9YletG0OmCC+vWMjrnApqLLktzkQLNxTJHK6oLLuba7Th6jjcwoZNPnVa3CJgL&#10;Ay5gRVXmwhZ0nmp57JcVMHErqgUuLmkdtyNEayxwYQcchZPYGD1nNDaPhNoBMg8UOTJMS3UIPZc0&#10;62IUuKCgcwxwQTYi1H+GuTCCTnUg9liCTibAJtVA0FkBcFG2UpaXA1xUA1w03pQrHW/lRS+Yi0mA&#10;C5+YtEsF97TB7oSoMwf2WzazxlUhIbQsGY4+Ay6gK8LojyFeD7t/oTytKaIQr1DPTTS9LrrARY2r&#10;uQhaue4FFytlWaXdimpTbi5zEU0/p7lzLGODCxOihbEIwYVtRbXcIo+hufAFEY0HLozmgs2VFri4&#10;JusDGJG1lXuQnuhWrs+dVTP6SI2DogKPRQzTomOEtlB2fdBB8XcZmAtEgKugcxxwEc4YzB9clMml&#10;QbhFAC7Wc5w3LrjAWCQAXIR77s392dhRLw290e+bCxtshmZsZMnS8lQr6BCj6zUVu7DGL8jZlmfy&#10;oDtfPg82jGnjDvdYov31swousslceHMuaEW1WlHdsUjw4rIU0H3KXLByPQBcfB9oiZjqi/ZF6h7f&#10;1J+BcbtFNKHTBy7WOqyozpTD8JgL++bv0HK44GLqr+tMv6NxUHjQmPER6guKHPdjs2VaJsHFP2VL&#10;ZghckBmbfnBBjRGZtTKAqbeQsl4f/iiHEDynThWOZMCaWI6+DEkDuMjxWODiTMtTud8zvhh6pq/d&#10;dH/ezIMLZ/z3uODCzbmwci6eyvbO00ozUgWtC9cFF9P9u/jj3398zYUNLky3CMFFvSPnApoL0uBj&#10;gQs6CKxwJZ/mIpSxyFd3LDLn1p1xjDBZVR0UyOvktWZKJ5tR/7HLy7zMhYZoTY3mwhqLhMBcUHOh&#10;Y5HJMxf83XB9M8qbTM0tgKmjfXdkc+cx1ZkwLmCZJwP36Cw/cHEa4OIewMVH2Lj52wkmhp5zF3+C&#10;A555cDFE25BdXDYWuHCLy/yKy5zgwqu5GMVcNHuZCzdE60/7mU799xkz/tvbLQLmwgEudtWfD7m4&#10;LBi4cAo66UIJJuh0wcXUX+fpfsdAcHFrBsBFYM7FqLEIcy5sQedyI+icYnBRCabmE5iaOyPf5Fg/&#10;2mA7T1iOPnabwAY7Cly0wsZtg4uxenmm+1rN9PvPLriwW1FTWbnODPhqayzytBsJnUOxHf/tS+j0&#10;Zy7MWISUW64HbpE6uEU6fohzLOKCi5n+Gc29z5u4FdUGF1VWe+muiCrXA90iSP60xyKuW2TurZlg&#10;R2zGItZmOwZzgfKyvwoYooVWVDtEayrcIt6ETrDhfpqLoODCYUV1CDrDvQq+VtYhwKgGFLZ91+Cw&#10;7V2noDNhcVqOgov4cjAXZRiLVGIsQr1SALhwmYtwz3yQ1wf3JFtuEa/mIhi4sBcAfcWkomLlX6Bb&#10;hGVAhrmgxSrOLi4LBBc/XM1FrCyRKfmewTQXVPofJHPBvACwimm16yTLgIsGFJeZG+QEY5FOHKEl&#10;6GSwkmVF1XhmxooHaC521xlBp8m5GAxaiDYlX9p9kyk/A7xfcaPkmEA1F4AYqrlo22aNRSqs2vWg&#10;4KIn/FZUfoEx3SJGc2HABd0iTubC5FxMGbho1KyLkwMPtQ2WoyDGnrOVNcEPXFi/HVdzMcXLb0Jw&#10;YbeiGubidNMTl7nANSjydovY4KJpq/q3Tfw3wUWeZ7+XuXDBxRQv3D/87YIxF15wYQSdHIvY4GJn&#10;mMyFARcstGL3A+OZvVXujrZVBRetzyHidkO05uKS44iC2htS/R8wmPW6RbzgAm6RCcBFpCFafk3b&#10;tKIGCDqT1Iq6UTZUH/ZaUZ/3lk7KiupjLka0DZaR58y62I6gQ9pR0+rXAFwst8BFOdwiDuaC4IKa&#10;CzMWCQygm4vXf7xjnvmxiEa13pCNwZiLKrcVdXTOxVP/ynVHzkUe0t8O193RsYgTXLhjkT/tZzr1&#10;3ydkcFFpjUUMuJjILeIvFG1HFkCpBisd5G++8wiybbZIeg0YEb4vqtz31F2ywEUvwIWjcj0ca+LU&#10;nx33HUM5AwzRMv0i7Mx4CxkvAeoe9G2sbN1quUXKA8DFFLSiOjUX2lflbdr2d4sEgovLyLn4V8GF&#10;ZRaIJEQrFHCRoOBi+RjgYmwxdCjnfC69ZtrBhVkI7MrQheC90djUK62oZixCcNH4RJ64gk4VdPKp&#10;zzkW8bpFbA81o2UNuHA1F3PpZzf7xxpS5bqXYaBbBNQuukVCAReMNjax4lTzXxl+J4f7bmmhlYIL&#10;jlsqNyhoUXDR9sIFF7O/JMI+Am603KBZX877+2s0o15GidiuXiR0alNomj+4+AXNhQEXDZEndI4q&#10;LpsAXKwHc3Gw4YZc6kAEN8DFz6F2jO0mCy6M5mL0WCTBjEXK19rMhT1SnCAjJuwLEOV/MO3gInAs&#10;coXgAimAWlzGua4NLrIp6DTgoqsIgk7Xijq6ct2Xc6FjEZe5iPKfV/QeXtjgwq5cnwhcmCpu9gL9&#10;QsgxHyiuDX+QI323Ydc7qpbqjNpcWV61QdbV7JM99T5w8X24BduTVbn+p1PG0bsyQj8y5xritX4O&#10;IHlh6CUSK9Et0rJJ4gLBxRQLOr0PrMaBGJDQaZiL9dWHLHDR/kae9Zp+j8jAhbGiBrpFtnWeVLdI&#10;Kt0iBBcVGItUAFzAxk0x9JlWY0V1mYvQV9gErwzKXIwBLrYAXJwic+GCC18r6oAz/psJnfRQWwEt&#10;lubCHYtM2WKNoTeasBXVCC8dCZ2hxH8bcGHKrF5B6segoSMoeLKyAFxw8acsMz44EgiyK+M7lBeP&#10;wbeeHnwq27rRitq8XpbUoBW1HMVlJRB0FgZxi9iCzkg1F2OCCwo6Ef+dVJYNzcUGIbg40HBdLra/&#10;lqcAFz+0PMwqIeNoJ5x/BL38ztRNsHb95vBnOdJ7WzZ1gJXTnAvrHq1uEWoubHDhc4u44CL+V+5E&#10;AAD/9ElEQVSc8z3ua0fNxxRl+pgLTejEWCS7YrNY4OKxggtSV6RWY90tctYGF1ZxmT+4cFpRXc3F&#10;lC3ZmHij0eAC4wv8NqmN2NCG2TUKxrytqKZbpNnqFvkwjlvEUOUGXLwmuEAkNNsjtxBcQJiszAXG&#10;IusCxiIuczF3lp7RW7C0rBT+DTpF7o78kOOwZXL8xZbQxQQXZYvkPxR0ElwUBlhRIwQXwfcUu1tE&#10;i8usnAsFFxUAF1UHZX/DNbnY9grjt2L58btVQ94iARfUAlHAWgKNCYvarvx+Z9lgWw9IVv16SazO&#10;lqVw9MXzAdAPXPiHaAULoJs7Vz+0I532sUjwhQDluD0WCQYuHhNc/HbBhUno9BWXjQ0uXM1FaAve&#10;fZV1BkIBF6moRmdxWU4lNBe15+QUwUXXd4CL2jETOg244FiEuiEvuECK4ZbO47KK4KImVzUX66r8&#10;NRcuuJg7q9PUrfMBsAAjEeotrg99kMO9t9Ahc0DSGtfIoupE+atsoT+40Mr103IeraivJgEuCGr8&#10;istodeZYxI7gJrhILM+WLBtc7Gu4KhfaXqKZtFi+2+CC2qBwmQufDbZHxcrnB17Irs4LsqZ5J6zb&#10;a7SeYUlZisRBF8ecizX47dARdbb1Gayo+fIJ3SKMDo+Fcr5ZAhdYCAZcsHLdk+PHXDzuKnSZC4cV&#10;dUxwoZoLK0TLtaLOnRtzNBypP7ho1xjlQOZiInARjM42NdxkLixwUSk3Rj5pRHIguFhrwEUQt4ir&#10;uYiGVTL2MZjxQLUMa8w7xecXB1/Jvp4rsrZtjyQ3rJSFVQnyV+locLGN4KLphRdchPsU72smZfx3&#10;uVxiiJYpxvMyFxk2uFgP5uKA7AW4ON/K2vNCu/Z8RCIBF3THUMBKjQnHQKf6HsvW9hOyomEzSsuy&#10;ZXF5siwqSdJWVI6u2Z9jiZafy6OeAvnyuwkqpMGY0BXNHrhwVq47wUXDY1Fw4TIXWumr3SLBWlGZ&#10;0ElwUQtw0e6Ci+i+FUff0YXEXCCmezzmIjRwEWQsQisqtBy0onpzLgKsqC64iL414zwiMx5gGyrz&#10;Hh6M5KuzbVf3eQ2TSqzLlvmVy+R/JfPBXPzjHYtklayXbVWn5YKCC4+UjPQG7agZ79s7wQVFpJd+&#10;oxXVBhdZTRu0PIz9HmQuMivWS17Vftlbf1ktz48ALr4ONmOgMQx4IPh/Q/9ngDNZOWpM7o/8lKO9&#10;d2VD6yHJqMtVrcXC0gRZUBIvSxVcrJXcyn2yr/4qRjIvofcAazLUop/NiHz+Bv/kf7MELhxjET/m&#10;4oSccsGFNNtPfYHgQsVCjpyL3HIXXPzJP87p/G7jMhcMI4LmInUccMFcg2DgIiTNheZcwIpKcMHK&#10;dUeIlusWmc6rPnXvbcbdXAcMz6LeQsOkEINN0W5CXZbM98QBXMyT/ysCuGD8NzQXCi68zMXkwEUB&#10;uAcLXJAxYSsqdA+NeZJYk63gglkTjJnPrbJcSeewzh52/5KvAwQXQxGBC+o0OAr6irv07ZGvcrDn&#10;hqxt2Qs93GpZXJEs80riZH7xMllalCbpJbmSV3lQDjXclKsd7+VFX5n8HLFssGRN/vTk6agBFys8&#10;EHRWW4JOl7mwKGVvzoXNXDjBRQqLywy4aPPvFgl3jjh1txz3nebKGQjKXCCPQgWdBBdwi6RWg7nw&#10;5OncOFBzMR644A3YEnR2yiuQwH5uEVvQ6cu5sMCF0tVDzZB/ulbUubCGDLgoQYwWq8dvD3+V4/0P&#10;ZFvXSbgmMCKozZJ5ABd0injBBayoUwEuOJpotNcXH8AuDL6UvT2XJbdtn2Q05mI8sRw1CekQVWZJ&#10;RnmuantU99DyTB5058uXgSYM636HDS4InAkKKAZlj8qN4U86BsppBlODkciC8nj5u3iJzCtcKnGF&#10;aZIJfcmmyqNyrPGu3O78Km8HatQFyN9GJAFec2FdOI9xdsEFFmEqmYvKHDHggiFaTnARCwjPeUGc&#10;CZ3+IVrbvJXrFAspuCgDc1GDsQjBRX9LxKlzc23Rusc7+TMwLriw8wL8wAVyLpyCztKRsZkLgouJ&#10;ci6ykHOhIVp2zsXjXn9w4SZ0Tv4aT+c7cIOnqLJYwUWVWjKP9t+FruaEZDdvQq9Ihhdc/KfQYi6W&#10;EFwUr5ftlWcwFnmJsUilcB2Fq7lw6h7YXXNu4F/Z3X1B1rXslvT6dcIQq6XlcGyUZkl62TroHixw&#10;cQa15/cBLj4PNEQELkz6LFkP1q1fHXqvn8tgOGZbzCuNk7+KFsm8AoKLdACpjRCv4oG56ZGCms+/&#10;G9XCSmaa3+FP/zft4GJUt4iJ/6agcyxwgYRO14oanLlgtwjBRaoBF9RcAFy4gs4//ac6td9v7Mp1&#10;MBcGXKBbJBMx3fTq7yS4aPG5RSZiLiYCF8urR4doOZkLF1xM7fWe6ncz7IFxBJmgNNpQlzdvtMAF&#10;S8uouQC4+LtgsSwtSNUNd4fnjFxseiWve6qkbKQ/bOcEP5vrKx+yyEfgx073P9GKhBw4NthKSu0D&#10;HRvLSjLh2CC4sLQ9px3ggkVr1FyEM5ow4IKsxzs8yjF2fGfXeclGu/fSqlT5p2QJtCULZN6vJRJX&#10;kC7ZJZtlR9VZOdf8XJ71ILwLseNkPai3iIX1PUvg4rqV0OmCi1G/+bGZi60BzEWOxVy44GKq75sx&#10;8X6hgIs0G1ysdYKLEHIuQmEuCC5ymdDZYCV0Pqag0zEWiYWb71xeaKT1Se+bZM7Lg8hIgf6A5XSZ&#10;TXkSV5NuNaICXPy3cJ78U4ANF0/z3HB3VZ6Xy01v5G1PjVSMDOhmG46Al59N3cM3qH4oqjze90C2&#10;dMCxAQaB5Y5LK1JlcWkywAWyJvyYC9hBbebCY49FwgEX/M3wWPm3BBeXht4InXzLGzfIkipkepQs&#10;lv/Z4GJZQYasLNkqu6ouyKXmN/Kyt1wKR7oVFMVKdtPMgwsN0bLBhYn/Nm4RaC5Mt4jLXIzdLeLH&#10;XJixiFu5Ppfv1TN+7OMmdNrMRRq6RTLV1WExF6fJXEzQjxAs/jvUhE4DLmIhA2DGL/gUfqBxTXCD&#10;/wne4clIkeY97O2+LOta90lawzrrSb58KQSdC+R/RQtkfuEyiS/KklUl22R31SW52vxe3vfW6kYd&#10;DoPAz+bmzNZdulRuDX+Rwz231LGRWZ+nIxFjByW44FhkHcYitIOebf1XxxNfVXMRvqDTgAtaSakz&#10;Ydsv21AJphZXJgNcLFJw8Q+Yi2UFmdZ3rb4kV1reypveKqhDenWUFAt6Cy63aQcXo+K/vTnwVnFZ&#10;YIiWggs3oTNocZmpXLc0FzZzEURzEY69agrvOe5bzaEzEFL8tw0uzFiExWX3QgAXvHnyCY1q/sCE&#10;Tg3RMt0iDs2FtqIqczEYNk0+h077H3GophmUFP9XbJf3hvPlVO9jjCbOSk7TDjCsq2SxJ1n+KV0C&#10;geNC+btosSwsTJSk4pWSU7ZL9ldfk5vNn+RTb4PaMsNJyiS4IBghKGH89tXB97Kv6zJCrHZDv7da&#10;lnhS1A66sCRBmYuMUjo2YEVlzgUZMs25sKyo1POFc6/0gYsBbYC9OPQK4OKUBS6qAC5KLXBBzUV8&#10;YaasLtkue6uvyLWW9/K2rwaRW30xo7eIDnBRvVpSGP9dvsWO/3bBxSgraudptXd5wUWJCy7+iLv0&#10;LH6JUMCFsaL6gYuen/JxsF6FacGEeIEhWir2G/ksx/rvyVaI/VY1bZfMMeK/3bHILC6IMD7alHfx&#10;CZ7Cxlu/0a/Rc0c2tR2V7IZN6pxYWJGgGoS/ixfJ/KKlsqQ4VdKgE8srPyCHMMq93fpNvvU1e0Xo&#10;oX48P7sd/3H9MaDtwsBL1VusaNyirMXC8gTYQZfKguJ4WVacIZmleRr/faDxOorLrG6Rn9otEn78&#10;t7NXhOvaD1xUJ2kaKVmaf+AWUXBRukP21lyR660f5B3ARRli0mnf5gN3LPybduZilKDTMBftYC4g&#10;hEkx4KIMVtRK5Fy4zIWiW1qWgrWijhJ0umORWPidTvl3HL8V1bKiBnaLKHMBcPHJBhfBxhcGXNAq&#10;WIw1rDbFkS/onLgvbI5cDdteZu16/24RR86FsaK6mospv+RT9oZcO9zgGWPNfo2rA+/lQPd1Wd98&#10;QDLr8iQegkraMgku/sFGb7EImZJVtl42eo7I8dr78qAtX372t6luI5zN1nw2uz2YKnum/6lsbj+m&#10;IVZLKlMUWPylgGaZgoussg2ysfqIHG68JVc7rayJ/JHOsEENTx7XJNc8QYICGzTAsqQtkz0qDnBB&#10;K+oocNFvRea74GLKlqHgdIp3s2T98uVg4KIczAXBhWd0iFasWlGDg4tVMpZbxNkt4uZcTOEC/kPf&#10;yijfOTfPh0ztJZ4FryLn4lDvTeRcAPhPElxwtswZM6nrO5DenRh4iAyEU5oJ4A8u3JyLubbE+ARv&#10;lXf1IsfEI5cGXslejCbWNu/Rfo2llamyoGyZggtu9ozDTixdISvKt8pWllM2gJ3uLJJfA526N4QD&#10;JAkuzGfz4etk/yPZ2HZIXSKLPImqe/iraCE0HnEAF5myvGyTbKk5Icea78mtri/yeqBKikZ6NMI7&#10;XDuoM9uD+S3nhp7L1u4TVklbFZgLRJ2TufCORcBc7Ku5ajMXtcq2EFxwT4yFf7PLXOAGllKFsUgZ&#10;wEUpFgHAxUkmdHYy/rtN0SXBxZ8ek+pcaMYt4gUXg6hch2jIakVd5UvodEO0YuH3OW3f0QkuqPgn&#10;8A8VXJixyFjMhclA4NMlwcVdhCVreiPWMe2CWTZzwZwLE//tC9FyNRfTdtGn6I15j+ImyYwLJmRq&#10;eRcsmby2vEctBoMwvyzOGk8gCps9GynlOZLj2SW7as+rNfN5V6kU/e5RoBDO/Z3Ahp/N+yMzLk7A&#10;KZLXtl+ddAsqlslfFJBC96AC0uIsWVm2VbbXnlEbNVm3j4N12uJKUBPOJu9k5Iq096lUzqBefnPX&#10;MUlvXCuLKlHSZn82nTGW5sIai1zTsYiPuQjnc6foks3K20w7uBjVigpv8AFU1JqnIwtcrIJFCeCi&#10;4ricrH8kjzoLFFwwJpXinXAW36ycxSn8UKcVVcciBly0AFzUrZZlVRmyjHW+Ad0iLnMxhRchBt5q&#10;bHBxSzbCTsjZubpFEJ/s01zgBm0LOsfTXBBc8OZNcMGZ/D1UW50CuCBIZnukgouqjRqi5QQXX11B&#10;55xYeaPuUQN4AILuwdKFrVAxp4ILhEot4kgESZlcR7nV+7Vn4zLcE+wVKR3u0/FKOHZQAy6Yr/EY&#10;EINaHiZzJtWiy6SCceMWuFhQsEwSi5bL6vKdADT+EfORiIa5B/FB12L6OuUJPvvU4CPUyx+BOwYN&#10;sJUJ+tlqu4VbJB5uEa+g0wUX07OuneCCDXYMHgkGLpbb4OJE/UMFFz9Qi0vRTayCCz/mogfMRSvA&#10;RT3ARTXARTn920jo9LitqNOzav/8d3VWZhvm4toIKrP7CC6O+MAFrKjhgAueOQMurN6JeoCLn3J6&#10;AG6C7rPjggvXLTI31p0ZddMNxE32dD+aQSHWXQH3X0LtcoCLJAUX80uXad5EEgrEsqs2y6baY3K4&#10;6bbc6Phk2VBHrCCrcMa4TmDDVlKmgq5r36tFafMALpirQXCxsCBe3Slry/fIvloAmra3tt6iAwDB&#10;2lfCATX8XAIhOmSYr/EAEOPYwD1t905tyJGFQcDFKjIXdIu0fpT3NnNBpsZlLqZonY8JLjAno2jM&#10;MBfLkdxG5oLg4qELLtSK6mUuCC7IXBhwUQFwUQ5wAYuVW7k+RQs1xt7GCS6sDhCrvfRw323ZBHCx&#10;ohHMBUK0spDQqTkX9VbOxUTMRSC4+DgKXOwCc7EhKHPhgou5sQhNOie1OkzIPNH/EKLKo5LVsEHi&#10;q+HYgFNkfqk1EllaipFIxRrJqdkp2+vPyomWh5qVwn6PqggcGwZcENjws/3AhXaZAFxA90BwkVy8&#10;StZV7JWD9TfkesdHed0PvQXGKbRJh5M1QfBjADMZO/aKUEd0ZOCO5Hbu03r5BZXxNnMxXxM6EwqY&#10;6QHNRTU1Fxa4MGyfCy6maJ0HgotLhrlosxTpKVWrdCxigYtjNrj4FfPMhRdckHKk5sIJLtD4Z8DF&#10;kbrbcq/Dv7gsHO/2FF1m923m2Blwhl1ZeRSVcmPkkxzxgostkq7tpQ5w0TpxzoUTXFAdT3BxX5kL&#10;RDQrc+GCizm2VEYdrskx+QHvxH1UrVu14wclvQ7hWRBzzlcxJ10isIOWwg6KkUheLbImmpA10f5C&#10;nvQUezV1fK9w/nE/oROJbBvZgyP9d5S5SAjCXCQXr5a8Clhf627JrY7P8n6gVkWo/PtwwAWBOF9P&#10;EajVpVKtv5WD/TdkXeceSQK4sOrlORYhuFiq4GJ1yU5kelyVG62f5ENfnYKLWAqImxHNBZXj3Cw5&#10;Frk0+Fr2U3PhABfJBBcQdG52govB2B6LjAsuHMyFCy7CuTW5rzVnwIALWgG51t4YcIGbtcVcGHBh&#10;FYztqr8gpwkuKIobqFNb3Vg5F+YpL1xw4Wouon99mnVD7cEXBGixDVVrx+EUYe34oookBRb/oB10&#10;YXGiJJZko5Ryq2ypOy5Hm+/I9c6P8qrPo1HY3OTDsaEaUSWZh58YUtwHuCDTtrZtl9XCao9F2O+x&#10;sCBRUopzFFwcqb+DVtJv3nUbbnEYdR4co/A7mxHi5ZG3sq/viqxp3yVJ9WhEJbgotdNIofdIKMyW&#10;nNJdcqD6utwEuPgIcEGtRzveIxx3TPSviLGPcHbBhZ1zkVxugwuPy1wEFUsFMhc2uGDy3JF6m7kY&#10;9LWiuszFXP5Jzsyxc42YfghSxXwaY9jVUYCLzSifcoKLdQQXDf7gYixB55jMxeBo5oLv67pFZuZ6&#10;T9WncKNlvwbLuyjWvTb0QfZ1X5HVSOZMYO14GWvHF8k/RUtkcVGSpJSukpxKiCoBTs+0oZXUzkkZ&#10;C5yOd5ym8tzqFWlWF9LB3huS07ZTwQXjxv9bPE/Lw5gImgpwsaHioBytvyd3O3+gDbURnigr/C2c&#10;0YTJt2Bk+A/89RPwF8y42N17QVa3b5fEhuUKLhii9RcSSRcW2nqPsj1ysPaG3G77pk2sbFMNt0dl&#10;qq7bbLzP7IGLdoxFTIgWwQX8yJsBLk6q5sIai1A8E6uCzlHMBa2oxi3iZC5ccDEbv5s5/5kGXFhU&#10;bw+KmGrkFsKuOMPe3HlMS6A4FlleifbSQHABO58LLub8EojoC3BT5uZMcMCUSo65aUMlGGUbqVU7&#10;vhAplQQXyZIKV1te1X7Z33hNLnW8lmdIyPwxHNm9nZs8N2du0uwVIRje33tNVrfuQAtrpg9coN59&#10;YWGSpBWvkQ0M7WpAaFdnvnwbtGK/w2UPnHoLfi7HMbSh7oQWbmXbVkmoz/KCCwKrRQRVqGdgGumR&#10;ujtyF2PrbwPNMbefzQi4MHHWOhbBYtSxiA0uUpnQSXBRDnBR6WMuvjvARTiNeRH9YqLoj4IyF2je&#10;05wLAy5st4gyF7bm4gfGSET0fBp1mYsouqBReiiGYjZzZIKL2yC6qYDfAnCxkh0gTnARMBaZPnAx&#10;FFNz6ShdHkEPy6wZjrnJdvF+fn7wBZJXT6mYk3oLBmdpBDayHpYUpUpGSa5sqDpsuUQ6P0FUWSkF&#10;GImYe1U4ThGOUJhxwWRQ5qfQ3bSv97LeG5eh4v3vssXy3yIwFwAXiwguStbKJs9RZCch3qDLyk4K&#10;14Ho/M7Ua7AN9e7Idw2F24p0zuzWTRJfl6ng4u/yxcj2iJOlJfje6DTZWAlgU/9AH5Z/Dli5TbF0&#10;f55xcKFWVKDNDWheZPx3ao3dLVIBcFEFcNHwUB505YsLLmy3CASd2w24YIgWng6MFdUCF3dU0OmC&#10;i7l0m579Y3WGApkkzduoofKCCzyJGnARjuaC3yyo5iJwLGIzIu5YZPbXQqhH4J/10GHZUCHU5Rgt&#10;HU2ozLfwNoMWLJalhWno9lgvm6txX2+6L3e6vvuJKrlOQgUXTqaNwIaFeJeGX8uunvPI19iMive0&#10;UeCCwIbBjGcan8rT7hLJH+r0OkVCfQBz6jyM8JmuKo4PN3UdleXNcMgQXFTFyzyMZViaFl+apQ/L&#10;W6tPyZkmfHZXiRT87lKNSTjfOdTrEq2vm1Fw4Rf/jaAe+qLZipriQUKnF1w8sMFFi5dGilXm4hm0&#10;zWcGnsp2LS5jQudKgIt0K0QLORdecNH50wUX0foLi9LjmhBcOJgLP3AxQStqcHCRL6dtcLHW4RZZ&#10;V+VqLqJ0eQQ9LJP1wLEENQ8UVLIzhlkPafVW/PZfJYjAZu04mIs4gIus0o26yZ5qfqJ1519+W7qH&#10;cDs2zEiEGRW0wPLeeO73c3XSLW/eqBXvbCW1mItFsqQwWbJK1su2ytNyvvG5vOwpl+LhHm8raaig&#10;xj8mv12TOfmATK0HH5DZiErWhDkXLE1bXJYi1BCu9uxAeNcFudj8Ul52V0jJcK9+51gRc3IBTTu4&#10;GNUtMvwWzMUN2YgFqeCiNkdSK21wUY2ci0bQSGQuhlxwYRWXPfWm3/mBC84yPTZz4YKLuXSPjopj&#10;DQYu7jiZCwMuqmzNRYhukXDBxZ46//REiuba8Sax9EARFQtigoNwZj0YF9Dtka9qXc7t2IcMHmQ9&#10;eIwdEymVBBdF6VrrsKP6jJxtfqYW1B9DrRHrHrg503FBlwp1Dwxm4wiPG/ySqhRv5fnfNmvCeIMd&#10;VWflUvNredNbJWUj/WGP3EzNOrUaBFSPRgrk3MBz2dtzWda17QVjs0aW1aQrsFpUnijxePBLr1gn&#10;uVX75EDdNe0VYWBYxchA2MFdc2FdjHeMMw4urgBcHOwjuDgsK0BnecGFB/HfBBdNEHTqWMQFFwZc&#10;GOaC+fnLPDZzwfhvJHS6VtS5/hOcneMPiblgNboBF063SNiCTh9z4cy5CMZcuOBidtbDRJ9qQtdo&#10;A6XYnLko14Y/qKByLeyYTMicD3DBECuNwLbBxYrSLbKz+rxcwBP8855SyR+2GknD6YwKFB+zadcS&#10;H99R1kRHMpX2SMbWexDY8LN3V12Qqy3v5QM2eK6tSJI5mU1BtoVps3eHEWXfhyh7xJ3ntOxAYdpq&#10;WVqdpuBiCViLRKSRLsdetrHmiBxpgAW2/at87mtQFj6cbI2Jrsdc+N9dcBFlV2m0oNOMRbZqOY+C&#10;i9J0VWHnVvjiv9ktwi6WbvwX6jwxyr66ezgzeAYmCy7GsxKO1lyEPhYx4CKW6OMZvOwRf5SxY/IJ&#10;nnZMjiUu/IYdswd2TAT8OXMmFFywdrwIKZWl22RP9UWrT6S30ttIGo6w0dhfKcb8Ce5BRxODNAZc&#10;VfaAG7y3EbUQjajImeBnr0YrKYvDbrR8lM+9kW3whnmnLolZMNcHP8qRHqTYIpGUjqqkmhWyxJOC&#10;cUiSxJWlw5ywWlZVbpdttaf0Qfk+XCqm9yncFtaIL1aU/OG0gwuT0EkRjmougjEXKC/LHoO5iCVf&#10;MNeEE1z4ay4CwAWsTgQXh2pvyp3272p14o+P4CKczPwoWYfuYczwGQgEF1TBk+ZmEZS6RRyCzmA5&#10;F6GEaLFbxEro9AcXy+34bzIXe+ouyfnW56DMC8WN/57hRRDGx/n6Yvo13+L+yE+U0T2WbV0nwUBv&#10;0tHAPxXImbC7PVh5zuKwnLKd2u1xvc1qBuWaMCFWoeoezB5Cl4iup2EkvvY/kZ1dZ2V183YtS2Pk&#10;OG2gfxcu1gAt9oqsKdstB2uuy63Wr/K1r1kZk3A3eBN1zvAsBVT9L2Vv52XJbd4rGXW5El+VCWCR&#10;rB0qy0ozJaM811vId67lX4g5iyR/oF3TPcPJ1gjj0kTtS2cFXFiaC8dYxICLGoxFmjEW6f7lai5M&#10;t4hX0GmBizjDXABcMDdfwQVCWr7aPmrSjS64iNrfW9QcWFDNxXjgwqm5GGcs4pzN+8AFNgOHoNML&#10;LpCf4QUXvUU2uLA0Fy5zETVLRR0dJvKbm+wrPCRe+42Su97bWnKXAc3D0mrYUGHFZAQ2cy4WFiVI&#10;cskqi12tvYXxgBUkxfAtPjCGc31N9DbdGnxAvTb4QdkD9pnQcZhQA7dGOcK7YIOdVxQHC2yKpJZA&#10;k4Z0zsPMmWiHm26gVZ0i4SSC8grwswlKyNY8GPklp3ofyfaO07Kqcbuk1KySpeWpaH5NkiUlyZpG&#10;urx8o2yoOSwHG69rWRqFpKyWJ6AK5ztHz9WP/EimHVyMEnQOUdB5XWdlRLyquSC4qNwsWwEuTjbD&#10;k6zgwhe0EkvirsCxyJl+ayyyQuuMAS4q0qyxiAsuIl/17l96Nwza44wV9Q7AxXEyFx3HLeaimt0i&#10;weO/Q8m5GA9cZKNynYyIgos29E3Y4MIdi0Tf4vSJGocg+fWJGvd0Q9TYskdS4RRZXJWsIVa0os4r&#10;XorN1sp62MSsB4RYadaDncUTDrtKYMPXmw3+8UihnOuHoLILn926T9Lr10lcVbr2mcxjn0kxKt6L&#10;MyWrbD0++6iVM9HxKyL2wHw2GWGGZ90e+qKgZkPrYcmsWy/xlZmyqDQJHSoJsqQ4BcFZq2RVxTbZ&#10;WnsSUef35CZyPd72VkvJSK8Gj8XSPsZVHGXg4oQLLnBRTOiYjkUMuOB8zwUX0XfnnaNHFJy5+AZw&#10;cd8CFw0WuMjUyvU9srMO8d8tvuKyUMCFX7dIAHMRFFwMN6vojsxFrN2Io3kZ8YGHTo0SPPdrTPzg&#10;Jznac1e2tLNmfYsk1mZrzfq8sqWa0MkNN6k0W1Z5tsnOmrNyrvm5ijkLh6w+kXCyHgyw8YDxYBvp&#10;3SGs0d4Hsq3jFMKztoPNXQUxZ4qCC7awkkFIKl0pK7HJb685I2earZyJwsHusNkDatcoAKVDhaFd&#10;VwffA9RcQY/Kbo1QIGvBz1xQhPbXojRlS9Z4dssu/la05O+nfAJbU4G/J1sTa4zytIOLUZoLZS4Q&#10;ouVnRc2B5mKzbKkx4KIQlqU2N+eC4KIPzAV+SHySpHhoKZiLOJe5iOZ78Zw4tsDkQd48747Y4KLT&#10;BhdVNrioROV67Tk5hcp11mWPV1zGLz+RoHO8sYjLXETf8vFVrEN3MFIi5/teyJ7OS7IOuoP02nWy&#10;rAo5D6xZxwZPYBFfnqWgdH3NQTnUcFNutH+Ud3BrlMOOGW4rKIENn/pLoVh4AxMrRyIsStvQegit&#10;2hswElmuYs4FpfHKILCFNb18naxVPc9ludjyysq4GAqfPSCwIdDlZ9Mdc3HgFVwiZ2UFgHd8FT4X&#10;gVlkaQgulsGdklmK9teqg7K/4ZpcbH8FNq7YGwbJcXWoGpPoWwGRHdHsgQsToqU5FzlozrPAxakm&#10;jEUg7iK4CDeqNbJTEF1/5RuLdKmAyIALLuikaoCLcgtcMLve1VxE17WbS0fjDy768GRWFwAutko6&#10;wQXqstcYcNEMcNE1OXBBK6pT0LnbK+i0NBcuuIi+VWR0BxyJ3B36rqzFphboHeo2aVkZm1BZWLao&#10;NNEK+POslTU1AKQN5/EE/9SKFkCxYiRuNudY/QWCvy8MwKHSeVHWgD1Iq1ujIxGGVxFcLCZrUbZS&#10;zQGbao/K4cZbcr3jI0YTNQpswmUPDGPDmnU6VMgib2k/Lpn1eRhPp2rU999Fi2UBisqsUQxSppFG&#10;eqT5LqLOrfbXAlhvqfWINRsqV/G0g4txNRfeEK0AcNGNHPiYBxdW/LcFLqC5GA9c2G4ReqldK2r0&#10;3Zyj8Yic4ILaCDoA2DJ5YuAB3CJkLqYPXGTVrLcK0SqZ0GncIkXQWbljkWhbK1wnfqOBgXfqlljT&#10;uEtS0Au1pBwjidJlMh8bLTf3ZGzuK6usivUjzbdRsf5BXvZVqAWVnSThCiqdbg2NG+97oiMRYwNl&#10;5DiBDVmLuBKMJsrXSE71LtlRf1ZOtjxSps0Skg5rtkY47IFh3ZnrwSbUE/0PZWMb0khr1yigor7k&#10;r8JFCi4SipfLynKMYmrPKMN3D5/7YaBWR0kcc4f7vaNtHURyPLMELgITOn3g4iSYC7pFmOQW28yF&#10;3S1CzQXAhY5FDHOBHxGZi9xyukVuOayobs5FJD+CWPwbAy544zPCy3vQxFvg4oQ/uMAcWcciETMX&#10;tlsEHTk5zTuF4CLLA3DhAbioRUJnC62o/syFq7mIjlXpGw30qUuEYkqOaZfXb9SeowUAFv8UL5H5&#10;xSzsSpP0snWyrmaf7Gm8LGfb/5UHPYj8HmxU3QKZA75fqP+cLpUfGKjcH8mXY733ZFPbEWUPdBwD&#10;1oLARkciJZlg2jCOqT0o+xqvyvl2CoWLtbDMlIaF+tl8HYENLaSMG38ov+Ro313Jbdunrj26U1iv&#10;zpK0hQWsWF8hqyt2Kli+0Gp9LlOmPVBahDsKCucYo/m1swQurgeN/95CtwgTOl23iKbg+SV0Io7Z&#10;qblIgXgot5w5Fxa4+K45Fy64iOYfWzQdW7A4Z4KLk2x7BLhYBeYiwx6L5Hh2Kbigk+suyqc+DNRp&#10;5TZn4cHsdYGai3uIPjqFgqsdNrjIJLiogAulYg/6Fy7KOYCLx96cC9eKGk3rxIxpmVPEMS3TKbm5&#10;p9WutZ/el+jT+/zCZToaoBVzc80xuCXugLXgaKBCfo1YqZzhjgYoqCTbwIdMRn4zh+Vg7011idBl&#10;SNaCAlLqHhYWJ0oCrKArPFtkSy1ZE37+B2s0gRZWgoRwMi6cwOYnVvp9rGFGna9r26MC1vnlcdr+&#10;asBFcvEqrOe9cqD+ulxtf69sjfne4aSRRtO1n+yxTDu4cFJLL1HRe9kIOp2aC1NcxvY8dItYrajN&#10;mkEfrid6sidktv9+rMr1lbCimpwLS3PhAxd3XXAx25dtzn1+ILigEp8gIBi4oALeH1zUhgQufIyI&#10;A1w07ZTM6jzJKl8va8sBLmoILv51wUWUriDnWOKRFChzkNu6X10azqf3BXh6T0Bo1iqMBrhWzrQ8&#10;lftgLT4N1utaiWQ0QPaqHf8xG4NjO8aN7+u5AvZrhyTWZKuIlBXv/xQtkUVFSZqrkePZCWcTWLZW&#10;6IN6rNEE12G4pWFkWDgO4qiZwIa9O6ytyGnbaaWRwnb7P7venaFdqcU5mqvBlurbnd8UgFMIylFQ&#10;uKAqSpdC2Ic1o+DiBcGFt3L9kF25brWiLq8A4kXl+nGAi/sAF18HY1Pc5XxSUOZi8Jk2/60yraje&#10;EC2XuQh7tbt/4HcGuHHwpktbKX38TNI8NfBItnWe1JAgw1xECi6cVlSmOSpzEQxcNNvgAg8UpJG5&#10;ocRa4FA0Ls1RYwmAz8N8eke2BTf3+WAN9On910IhuEguQiomAON+JHJeaX0jL3rL0CXSHvF4m3o9&#10;rk9u0m/xqHkJe8eu7vPI/Nkiy6oz4E6J09HEP4VLZHFRslpB2be0t+Eq3BovdTTxDaMJioTDTXo2&#10;DbC0wDIV9ObIZ/SoXJXVbTsALjI1jfR/xfOVuVhUkCRpxWtlY8UROYFcjQeI/P4GASsfjmN5Lc8O&#10;uOiBFbX9oA0uVjvABUJPGu/LPbR8fhls0jldrM2rxgUXyNDnnJOKbP0hYSzC9DuXuYjGW3P0H5MT&#10;XHxxggtEOiu4qM61ci5st4hvLBIac+EPLhxjkUDmwoALV9AZVYvGdHpUmRApjCUYI5DTgqf3Gjy9&#10;l2KDRb06wcXCX3h6L8LTezlTMW/JrY4v8r6fgsZezbYI9+ndKTjmSIYPpucGn2vceFbTertifbGm&#10;gf6DFtQlhQjtKsmVDZWH5BBcIurW6Pd4RxPhCN2drB6Pn9keV0beyZ7ei7KydatWrGsaqYKLRbIY&#10;4CKjOFe2VByXMw3I1egukfwhn0sk1vItzCKednBh3CLUEHiZi1HgYpUyF5uqjsoxL7iwREAuuLCZ&#10;C5QDpRBcQMS0rBzgwi4uczUXUXU/nlMHEwxcsMaaN/DVTeODC1LNoWouOK/W+G8/zQXGItRcBIxF&#10;3BCt6FhC/mOzAWH3zHWMJVg1ThY1HszBvNIlylz8/Qsb7K9kSS9eJ5sqjjqe3jnajoyJMmMJajXy&#10;8fz/GE4Rsl+bOo9aLahVcGuULtLP1wbWwjTJKl2PZu0TWhhm8ljo1uBoIhy9hfOzGXf+nBZYlLTt&#10;7Dkr2S2bJK42Tf5WcIHvDnCx5FeKZBavl62eU3Ku4V950V0mRcOWOyacwLDouPJTdxTTDi6cmgsX&#10;XEx84YJqLjgWCQAXaWUWBegyFxOfU/cVwc9A4FjkgRaMPZbtXae0ECqjJheuDiZ0jtZcjDfHHh2i&#10;5esWWeN1i9jgIkDQ6YKL6Fit3GApRGRGAzs9eO+++PuV7ORYAhECzJeg3kHBBTb3pdzcSzbI1sqT&#10;crbxmTxzPL2HE/dtvj33DYJXPmB+xjZNsfHR/ruyvuOgxo0vqkyQv0oWKnPCBlZTsb6j+qycBRP2&#10;pIdujdaIRhP8bI5jWLPObI+HcKkQ2NBFldkM1qQ6xQsuCGys775RdnjOyIXGl/Kqx6OR33yPWCsr&#10;c67eGQcXnJsdCMZcQGXsz1zE9ljE5xYBc4EnPtVcGOaiAkE18HPnVu5XCvJuxw+7FdVyi8QqDRcd&#10;t+W5cRTOJ1M/zcUgipkMuKgFuEAeBcHFDtstcqfzu7ynSG5kbJFcMHBxxo7/9gMXntFuERdcRMf6&#10;8W3uv+Ub+0QAMU7D8UMnUVbjBh1LsMvjryLbKVKUKStKt8iuqgtysfk1NthK3WAjEXLSJWLKyorx&#10;fzGZ8/rwRx3J0K2RVLdCFniWAVwsUHDDBlbmTKwu2yF7ai6h3v2NvOytkEK4RAiOwrkn8rP5ev4d&#10;78GsWb859EmOoKRtA4BNesMa7VH5uwwjGeg95hHYFGbIihJ898rzcrnpjbzpqZYyhHa14z1iWTs0&#10;4+DCJ+gMprmgoNPSXHxVzUXseYR9mgtjRXWCi5UYi6TLMhtc5AFcHKm/bYELTcAb0acNF1xExw06&#10;mo9iInDB3oYMG1ysJXNBBb7mXIQHLuhCoVBUwQVoZSZ0ZqFyXQvRKi1w4eZcRNdK4f2DG2w9/qPe&#10;4S3uLLdQ2nW0945sbD+kZWFLPCmaUDmvaCnElEla2kX3z/7aa3Kj9ZN87K1TlwcdF+FkW/BM8B7I&#10;cTgFkWwj1arzQSRzdl8Ag7td3RrzKyDmBHPhbWBFxTqtoAdrryNu/LPqPYxLJZyRiPlsHjtB1RMU&#10;pTEVlOOgta279QFvcSVHMou14p3R34kENqUANtWX5Wrze/mAqHPPSGTfPbpWwuSOJgrBBdwiUNvG&#10;ulvEmXNB5oJW1BSEtwSCi8MEF50EF8y5cMHF5H4OsfPXIYOLKoCAAHAxkb3PyVyMDy72uuAiCpcc&#10;qXxrJGE22CLt1djXjdIutqAiY2JJRYoGVy0sSZR4hFdllW2wmGc0oN7r+ImK85aIsi2chXqM3abW&#10;4w7Kyk70WfkrrFhfVgOnCHImmJBJG+piNJKmlayVDZ5Dcqz+nj6cfkPuD22kBDfhBLJx7VIrYQk5&#10;a+T27y9WURocVGymZsYFu0z+gd6EzM2S4mRvFcPB2htyq/WLfO5rADCy7sVkQmL1nwsuouzKj6pc&#10;H7Aq173gohLMBQSdHIuQuThcj7EIqGqCMf6YXOYiyi5olB5OoGDPz4pKQafNXDCmey1bUevt4jIN&#10;0QrdLeIHLrrHZi4eByR0xjKdPJtLxrAWRmvxChDj+sBH7RPZ2oYWVCQFJ6JPhLHfi0qTURSWLtR/&#10;cXS2u/aCnG9+If9Cb1H422ohDVdzYMSUfFAia/EURWkX+1/L/u5rktdyQNLr1snSylS1wf5jV6zH&#10;l2QhvGuzbK0+Jaeb2IJaLPm/O5V54Xgl1A2evwlT7/4TQw3rswmqrsr61gOS2ZCrwEZL2tj+qkVp&#10;AFbIbNlYdQTAygI2kQKr2bzu0/HZLriYjrM6ifd0ggtn5boJ0VrGnAtaUW1B5yFoLu50fJMvA00A&#10;F8MR0ZCTOFz3T+foGZgQXNAtAkGnE1yctltRw0noNOBC3SIKLuz4bx2L+JgLF1xEx0IyYkbqcDRY&#10;7TfEuD1PZFf7eVnbtAfJnOsk3pMhS8pSrALFstWysnKbbK09KUeb7loW1D6rAbUdXynckYhxF1r1&#10;7hjHDIA56L4PYAN7dMM2rUBYXJ6skd+sO19akgrnXI7apffUXla9hRFUhgtuAuvd7/xG104PWIt2&#10;yz2VguCwJdCaMHJ8YVmCLC1DDUPFalldtR2aJApJn3mBTbiJoNFx9af2KGYRXNghWrXOnAs3RGsU&#10;uHAwF0zo9IIL/KDWwS1yqPam3G53wcXU/ixi493M+MISdFraiNMM0bKtqJl+4OKCnG55ooVMrFzn&#10;34RuRaULZTS4YHGZ0VwYcBGLOqtoWW3GIWLZP2HBHCmVi32vZH8nntybD6hWJqFyOViLVGzqKZKI&#10;uG1GCGyoOSQHGq9rzfiznhL5Oejr8ginKMyMRKzP75Anw8Vyrve57OlAvXujXe+Ohyu2rxJYLMZI&#10;IrE0W7Ir0IJac1SONDId86t86q+PSO9h7r0ciZCxuTzwRr97XvN+yazLk4SqTKveHb0ii8uSJaF8&#10;uYLv9bXW97/S/k5e91pC1rF+G9FyrWfiOGYVXNDSxPmdldBp1dU6Ezpj8UYz2orqG4uY+G9Skako&#10;LrMETDcALr7K537O+cJPopuJReZ+RnSeASe4MCFaVs4FrKh4UvMDF3UOcDFogQuK7oLNs0Oyoo5i&#10;Lgq1cj0Ws22iYXUYJstYMD8CbN7Fk/uxnvuypfU46tVRnFi5QoHFopIkLSkjY5BTuUt2OdaG6nHg&#10;JAqXNeA5MMwBHUNkTe4MfpMj3ah3b0a9e+1GSazMlsUYxSwoXoYuERaVYTyMorQ1GNvtrrsoZxkj&#10;310UMbjxFZV1QsiJBtbeJ7K9HU49MCbJNStVZ6INrKUWa5FK1qJ6h2yrPy0nWh7IHYwMP2kDqyXm&#10;DHUcEw3XfzqOYebBRZBukZTKYPHfse0W8RN0dlqCziQwF3EVaRYdSXABdfbBmutyq+2LfOojWrfA&#10;hTuvno6fyp/3ngYE0M9vNBdOcOHLuYDmwruB/NS+iLDBBeO/zVjE6xbxtaL6istiLzgvGlYW7xnc&#10;EL2sBbwWFHHuQb362qbdklqTI0sBLBaCMdCNvThdMkvzZH0VEjEbbsq1DpR1BcR9h+taM3HfHIm8&#10;xt3sEpgD1ruvbfR9PhmL+QAXjPtOLFkB1mIzWItjchipnNc6UO8OC2ok9e7Ggsrv/w0JFfeGf8iR&#10;njuyofWwZIC1IGNMYEGHjDawQmvB9FptYG26KhfsuPFIG1ijYQ1M9TFEEbiwmYsm0y3SpJsl53ax&#10;tFkGDdEKBBdaub5K1pTtlgMAFzdp/eqr06e+WDtfU/2DiKX3CwYuGBa0rRPMhTP+2w7ROgXNRThj&#10;EWdxGUGLBS4sKyrp5HVVABeoqD7fylZUq3I9FtnK2V5zBAEUPjKmmxv7B0gh7w39UJfE5rbjWq8e&#10;X5mpT+zz2UBalCDxxVmSjVyLbdWn5VTTE+2D4lN7JPZPfn8zEqFWgamYqjfrA2uLevcV9Zvw+Vn6&#10;+fPgDmED69IiaC1QgbAGWSlkLU63PsXatI6BYJn3wXBcIr4ukUF0idTJjd+fIOS8Jmub94C1WCWL&#10;ypNUQMoG1kVoYE0sXeHVmhxruS83Oz/L6/6qiIDNbF//6fr8WQAXCNFCGMoGRyuqMheeAHCBEiMX&#10;XKC4bAA5Fza4YBOhMhcAF2wAVHBRDV95y0cFF/xRxVpc+nT9MGLhfScEF1X+3SJWzoWluQilcn08&#10;cJFdtVHWVe+VPTa4eOKCi1lbcsZ6yvut5krAJXFp4LXs64L1FJtrmm09pYiSuRaLCpMkCbkSOWU7&#10;ZS9Cqy5BRPmit1x+DVvV6uHaP/nFubmTdaXjjczBfaRiHuu9KxtbkauBeneOJLi5/124WOYXLENw&#10;VTpSMeHSqDyiXSJXwZxYRWkdkIFaro9Q9R6BXSLKmgy+ll1dTCPdolqL+aUI7UKuha8kDcwxclr2&#10;1AMct7+QR70F8uW3FfwYLrCZtQs/zR887eAiaLeICy7GvKzO4rLn6AM8N/DcTujcrjXHcaDnOBZR&#10;cFG6S/bb4OKDCy6m+afy5729M+aYYxHGf5O52G6YiwBwYRWXscZ6isBFzT7r5tz2Ag2WRfJ92Gqw&#10;dG/OM7fWRidSVsmtQTg0oLWgS8JYTxdVJOpIgCOJpcVpko5cifUVB5EQDBElBOUfIaLkqIyajXD7&#10;NJybOxtQ3wOi3EAqJpOc17bslqSaFerOYCKmNrD+WiYJhVlIBN0q26vPINyNQuOfCnoJaMNNBXXa&#10;b72sCYT0mkbagDRSWF9N1Dnjvr0laVWH5XDT7aAlaaECm5m70jP/SdMOLgK7RYgI/eK/6RZxmQvv&#10;lSe44A+UsbcszDkPcLGz6yxyB3ZY8d9oRR0LXJg5eCyNkWb+J/PnfKITXFDQGRRcVKBbxOPsFnHB&#10;xZ+zAqwcCjobjO7m4e98ODT+Va1DbrPl0IhDtg43d3VolFhah5VlW2Vb1Wk53fhUnnQWSf5gu7IW&#10;ZAzCtZ8G6j3+BURgIqdhDuLBHDCwyjSwElwkFa4Ac7ILzMkVudT6Wv7thUsF9e6RBGf5EkGHNJWT&#10;v4MT/Q9kY8cRSatfA4cI4r4R2KU9JixJKwJrUroRJWknhYCbwObT73rvSIi/K/efyIyACyaeWa2o&#10;ZUo37be7RZYjbS21JqByvQkJb12oXLcpplij+X3golfLgi4MvtDY2zUtuyStbg1mj2hFtZmLHJu5&#10;uI6xCCNnXXDh/qTDOQM+cDEoX5BLqMVlgcxFALigIl67RfCESBAcDMiacUvIYxGXuQjnsk3ZawOf&#10;2F+MlMuVvrdyqPMmHBpHZEXdZg3MWlyRLIsALujUiC/LkkysibyqA3Kg7rpcbXkvr3uqIu4RcVar&#10;k7X4SL0HxJRM5NzScQzBVXmypBJFYSVoIS2c5613TylcLXllCBGsvSU3Oz7Lu/6aiOrdnYmgtKAy&#10;EfTW8Gc51HtLclv3abYFcy3ImhBczCtYKsvYowJwtbPmPKLrX8gzApsRC9hwtBOO1mPKLmYUvtEM&#10;ggs26xlwcVU2tB2U5Q0bJaUa4KICleuO4rK7SDn7PBibletcmHyS4EJ/iecJNhHu7YHPuxWzz/q1&#10;El+1XEO06Bah5oJjERdcROEvaw4c0pjgglZUCjrNWESZi7P6lDZRcZk/xd1nbRaoXOe4xSnoHKW5&#10;wFjk23Bs6qxmY6nwOjkDs3id7gx+R2AVQqNacP3rtksq7s3UeC0qS/ICiwzPOllbvRv203NyGuOI&#10;B6hqYNQ2466ptQjXIeLUWjAV819ka9AlwgfQddzcwdZyJMMekf/a4GJxQZJd735ETtQ9lIc4hu+I&#10;G2eIYPsYgHesc8z7LQEBdRrM1iBbzAdgdonktOzUuO8FZegxQb36/wpQkga9R2KRVZK2r/aKXG0D&#10;uOqrUqaZYlQKY92RiHW2ZxBcOJkLB7ioWiUp5Ta4qEQ2feM97cr4PNig4hhutOFGyM7Gj3WqPpOL&#10;nWwNn/peM8gFLbL7eq5Kbts+yUD8bAKeJPj0wJwLP3DBVDxX0DlVlyEm3icouDCV6007JLPaX9AZ&#10;CrjgiQtkLu4ruHCEaNEtEijoDAAX7tPf9C5B/1FEBzZ1lIP1vZA97WBJ63dLWuUaiStDYJX2hyDX&#10;odTKdcip2SFb60/JseZ7cr3zo7xCaFTRcI/2cYRTEGa+nX+XB3pEfn+Tk70PVffDLo+E2uWyoMLX&#10;gKpjCVScL0fF+bbK03Ku8bm86C6TwqHuiDZ3M7b3NgNDSHq6H2sVIvoVzVskvhojmTKMZNC++lfh&#10;QllYEK96N80YqruJRFKEdg3Ue8X0sbRXTbRCZwlcwC1imAuAi2QFFxtU+Xu04a4+HdFLzzkgqddY&#10;umCcV1rgoh/xt1Vy5fdbRfF57UjIg7iINGU8kuHUhsUWwhowF60Yi7jgYqK17v7vAWfACS6+6ljk&#10;l7aXauW6DS6y4OVntPJOU7keRiuqGYsQXLCu28+KGgRcuILOmVmi/tbTXhVQsqDrSPdt2dh8SEEl&#10;2VFqLOgOWVgcj1FshjbZbqg9LAebb8jFzlcqwv0GV58J7wtXa8HjsLI1rB4RBldd6EcDaRdSMdHl&#10;kYH21aXVaTKvHNXuYC7YQspjYTLo6nI6VcAcYCzzDiPhiggqzs1IhB0kBWhl4sPcjcFP2v66qf0I&#10;7rd5EleFzy9ltTw+H06VRcjXYEnaepakoaSNJZs/BluV+XB7nfzX74yAC6p3Lc1FuVJOKugcC1zU&#10;30WEK9THdlAPwUUsCWT4A23Hf2UAVm9B9F39/R7n64asb+cYaYNm6yu4KHWAC2gu3tuaCzd2dmZu&#10;0H/Cp0wILhD/zQ2FCYgEF6Zy3aQwhqq5CAYugo1FXHAx/avKmcRJZpgCxseoFT/X96/sbD8nq+q3&#10;SaIHbAGAxd8Fi+TvX4tlYWGCbuirPNtkR91ZOdUK11DPD3kH7c1kxgEmNIu2ZgKcW78/WwVp7Sdk&#10;ZdNWuOPQIwIxJZkDujUWlMCCCht+evk6lDYelCNwqtxp/y7f+q1G6HBHEiYRlOMUcx4IbvZ1XcZI&#10;Zq9q3BZD70ExKW2o84viEB4GkIUG2C3VJ1CS9kSedhfLr6FOzQgJ1yUz/Vd7dj9hxsEFaX7LLXJI&#10;KOik5sIwFxsqD8nReisf3rK7DYRtK5rd0zn5Tx8FLobey8GxwIVDc0FwwfMVa2OkyZ/x2H2H0WOR&#10;AObCBhfaisoZu11cZnIugoGLYJoLBRd2t8haO0TLD1y0uVbUmVqFTo1DPh5jXoyUydX+93Ko66b2&#10;h7CYjKVkfxdBQPkLOoN8jgISdRSwzrNX9jdck8sdb+V5X5ktYgxf58DvSgsswQDbV43980I/xjKd&#10;FzVbg9kWdKmwx4ObOzM2lpSm6F6xunK7bK89o0VhT9iAOmht7uE+hBpwQ4btHUvSTL16x0kFN7TA&#10;Uu/hDc8qQr4HnDKrKrajE+eCXGx+KS97KlTMOhbQnqnrGo2fM6PgggJFBRfMuQC4yGa3CMEFBJ1Z&#10;GIsQXBzxggur1pmsRySzvGg82aEckz+4qJFrQx/kYO9NC4zZzAULc7zMRfVVFXSSGjTBRrE0Rgrl&#10;nLqvCX4G+LsyXRJ+bhEzFqlZb7WiIuxqVz26RVqRJ9Bj5QmEEqLF11AoqIVowcCFm3Mxo0vTbOgc&#10;A5BJfj1SidbRz1amBVpHV9YzMAqsReky1Rj899d8+Tt/sSz5lYxci1wdW1MTx7E1H/64KVNrES5j&#10;wC9tEjHZw8GMlbtwiBxFaNamtqMq9OdxLCpHtgaqzQku2GeSWIaitMpNshGjmUONiBxv/yBvequ0&#10;y2SsnpvxTjCPmyJMlrRRc8K4870IDmO1e2Z9HsTzSCWFU4SfvwDjmLiSdElHl0le5X45UH9DrrdZ&#10;jLFnZDAiMeuMXvxZ+LCZBxfaLXJDEzoVXMCKmuyxwQVCSY403LaZC8vuFvPgYvgDbFEAFzxfYHpY&#10;oJNQ4RyLuOBiFn43f8RH+sBFgBW1G5oL5Kpk1lrggkmauxouyBlGLANcmG6RSFpRyVwsr9sg2dVI&#10;6AwEFyMM0Rp27XzTtLp8mRaDWgx2f9BZpw4RZ+0abxKmChjtwKp4DazaIjuqz8q55ufafJo/1BFx&#10;GqcBOWQbigBNVLg+iB4RjCMYD8+wQNpfNZGzGHHfCO7ixp6BcQjXzO6GS3Km7Zk87P4lX22nSjiJ&#10;nDy9Ru9B+yj1RveHf8oJCEm3IW58lY5kUK/uQVFZabwWpS0pTgFrsVJWVGyVrTUn5ThqKu7B1Uin&#10;TCQjmWm6xFH1ttMOLkxCJxeRMhfDb/EkfkM2dh5CtCpbUZlzAXBRAebCBRcaQNOO/6hepuf6+shH&#10;OQzP9cbOIwrGuOgTK7Ilzau5uCrXIOg0zEWsCWCj6tc0xw7GP0TLkXPhBBe28FLBRdtTud+D/gZH&#10;cdl4ORdhMxcuuJi2FTS6Th2Wyz5kDnWYOvX13if1f5Ap8VfRIog549DhkaYCxtyKfWhgvq5P6+96&#10;a/we/MK1XnJPINNAIeh3cGePIKc83f9YtnacUHZ2GcYhZCxURAndBx0a1Hys5MZee1KdKjc7P8mr&#10;/kopGLFcIuGy276RCIXzYIh/f8C4/rotJM1Vl8jCCnSpaFFZIhpYMyWjLE9yq/YjVfYy+nBeyr8A&#10;Wb9+d+rnhzuSmbYLHUVvPLvgonmzBS4qbXBR7WMuGNTDEp1ILU5RdI7DOhQiavquKyC20hjckc9y&#10;pO+2bOo8imbULQh1WS1JHoCLsrXairq/9poFLuAW4c3cBRdhne6YfnHI4KLGZi6CgIvQKtfHGIuw&#10;W2RU/Lc1w3etqFO3NJ06GD60cFR1F5ZPjkNYp74C45CkKogny5PRoRGnjAGf1lmrnoJa9dWenbKj&#10;5qycaXoqjzoL5MdAqwZG0R0RiUOELANHMxSDvgHEYNQ32dnc1v3YD3JU50BnyP8K5oM9WSzMtUgt&#10;zoHmY5/sq0cDadtLYRfNVzhVIilrDBb3fW4AgtbOs7KqmTULK1XIOb9smQpbyVqwKHI1tBbbak/J&#10;8eb7yq6/6wPIinAkM3VXN3rfaRbBxWH4iAkucvzAxWGMRW6hYc4CF71ecBEuOo7eUz7+kRm6zoOf&#10;LdsJbyE78ejAXdnSBQV1y1ZJrcuR5MoVUEyvlXXwWhNc0IrqBBcuip6rV39mjzsouDA5F2YsQuYi&#10;QnBhEheDaS78ci7aXEHndF55XmeOsAgIKOJk4+hFuCK0Tr1xD0bTa2UpwrI4ArD0BQQWqcgfWi2r&#10;IJ4kW3C06a7cbP+kGgcKGMPt7zDfzxwLH56+qlOlQPuTGPXNjT2hZjk29Tiv5uMfaD6W/kqTrOL1&#10;srnymBxv5Mb+TZ0qZMMJUsLRfDjdMow64Hjo7sgPlKTdU/tpZiPq1aszoLVYZoEsgItlJRmSCdYi&#10;r+qgHGi4LhfbXstTsBa0oDI8jCCLox73n/8ZmHlwYWsudCwSCC5YBKPg4mvMgwsWOHHh3wFxeHwA&#10;gitS1a07NKUzGdkg6RWYP1K9TXBBYZHNXLhuEfcnHuoZGBNcBI5FIgQX441FjJZjD+qyWbmumQmO&#10;hE6XuQj1Ko7/Op5HK0vCEnFyBEBXBC2fm1uPSnYd69SzZFFpoo4AFhTHaX9IUtlKVIpvlc11x+Vw&#10;8y11iGh/x+82L2sRbhqnsySNDpFX4Gc1V6KHuRJHNceHuRJaEoao7f/lI247P07iC7JkVck22VV1&#10;QS40v9BxxM8h6zjIcoXTpeQ8HzwGjuqZJbSvBw2wrbs1EXRxZZLX/rqw2Lbhlm9Th4qvvA8PvwBZ&#10;scash7MqZwlcXLc0F8225sKMRVxwoQiYNwN6r1kmdQ/xMicHHsqOntOS07ZT0hvWSQrARYYNLpjv&#10;f4Pgot9K6HTBRTjLP7ZfO25CZxDm4jTGIk5B51i9PyahcxS46Dmrgr0sJnTShVK1V3bXWuDicU+h&#10;fBvyxX+74GLya9O/t6NPH1YeDv/STIvdavncDdYiR5aWQ7iIDIn5ABYLixMlviRLllMDV3NIDjRd&#10;lwvtL+URrg8rGYyDLxJ2lCCA9ycrDROC0qF8OdP7FMeCVFAcC0e+3pIwCEqZsbHoV5KkFOVIbik1&#10;HzfkZhtYbTxIOcX+obLageMhbQJmIicC3hgcx4fd+NpMWeBZJn+XIuMDYtJFsJ9yJKIscR1suG2w&#10;4faWRlySNvmrOnfeYQbBRTdQYrlcHrKtqA5BZ7KCi/UQdB6ymYvRY5G5c0ond6Q+cDGiZVIanTz4&#10;SHb2nJE1ABeMAKd9lxn/6yr3anmQE1y4movJnf9Y+usJ479rcxHTbblFdtYj56L1sWVFHazzAtlQ&#10;BZ1M/twxClzsscBFiw9ceOzK9XCeRmPpmoXzXZ1tnxROPoPd8lL/a8202Nh6WLLqN6iIc1FZotL/&#10;jPnmCCCdei5km+yuv6iujPu45hxTcwzBXApqJsJlLZxpmGQMGKh4ZQAlad04lrYjlv20ermKKMlc&#10;MGdjYWG8xBcB6CDqe4vnhJysf6Saj5/QfDARkw9h4YBQ6kP4N1aPiMWcXENIIfUe6zsOSnojMj6q&#10;U+SfCpMIukQWQ2/BennNYEJ6NEcyDJEzesBwRjLhXLs/4bUzBi5MQqc358K2ohKtGnCxfhxwESo6&#10;nesXZTS4yLdKn3hjbtvlABd5ABf7goKLSJ4q5vp5c48//DMQ1Irq7BbxhmjtRjIjEjpbkMzYzcp1&#10;X6ZKqODC5Fz4MxcB4MIW6MVaE3L4V27ivzDuEIKBAm6kIxVyfeCDHO1CAmYr9FsN2ySlZhW0FqkY&#10;ibA/JEni0LacUg4BJ3QWRrh4q+uLvB6okl8jnWq5pNg8EuBnHCIUYJIxuDcERrb3kWxvP6NR8xT2&#10;L4X1kyJK1X0A7NB+mlZqacv2oiTscvMbedXjkWJ0mUSi+TAOETInasUdBnPS91T1HiwpS65fKYuq&#10;EJpVDrcM4sbnFS/VY9BEzqqTqJd/Io+6C+XHb0vQGum5mPjq/RmvmDFwUQS8q8yFCdEaE1zcQhlM&#10;7Ao6CaKssYhhLlxw8Wf81KLvW4wZooXSKG1FRceE1S2yy543P5RIKtedgs5AcLHLwVwY9b8LLia3&#10;Vpz0P8cYH8A33Bn8JifQeLq9BePVemzmGIfEeVBMBtaC5WQWsFilOotNtcfkUNNNucIkTnsEUIUx&#10;LUcakURcO4GOYS0uDqB5tPOK5DbvRRonukwqIaJErbvqPgAsVFBauhpOFQpK4dBArsTdDhRa9jcg&#10;C2VI75HhOFUMc2ISQcmcXAVzcrjnFoK7wJw0QXvCkUglYs/LMRIpBXOC40jAiGilXa9OvceLHpSk&#10;DftK0lwh59hrdc6Ai8n93ObOX48GF2yUfGQxF62BzAXngNZY5J2tuYi1Lpa5c2Wj70gnrFyvXieZ&#10;FXmSAysixWwnmh8AXHxTipwz74m6RSbWXAQbiwxqBkIkT8fRd4Zn/ohMlTrPIXVbLAR7PFwk53r/&#10;lV3t52VNwy5Jq14ryyoALCDiJLBgrHaSnX65ofaQ7G+8KufbXkBnUSBfoLPgk74JMwx3MzWBWfx7&#10;wxiQtaANdjNssNn1mzCasdM4ASwILhaDRUkqzZbsCqZxHkUa5w253P4GQKdMezwiybUwPSLM1qCW&#10;jXqPU71PYD89Z2lP6qE9qU6V+Z44gIvFWla2uDRZUspWy1qPsfx/cJOQw1jSswIuAkO0/MciwZmL&#10;ML7TnH7pmOCi2wYXaApkH4vRXDjBhcm5cMcic3oJzNjBjwUutkHctgrMRTrARQbAxWoParb16fG+&#10;Orne9td47YihjUXsbpEwNBfhzNJn7ITNgQ9yVqlr0+eIB0/oKD/svCF5TWgarVkHYJGhoGKBBkRB&#10;Z4HGU15nK/3yompryFDxOheN+OyekegsjPWUzMcPwEbqPiwb7CVZ07RTRzNM42Rols/6yTTOXMmt&#10;3id7kMZ5VnUf+fJ5oEGbsttxHcJdH6ZanfEGb8B9XMOIyNKegLVA8jGr3dUlUoG4cbSwMno8oRx6&#10;Dw/auqsRew69BZkTkwjqNqBO/GOYQXBhJXTS9mOBiyN2QidyGzShc72o5qLeBRf+YxGbuQgEF3SL&#10;QNDpgouJF7n7iuBnYFxw0WTAxTqEB+2QLYg8PtZkJSO+6a+ePLhAfgY7SwLdIq6gM/LVamyWpP4p&#10;vmQI393B73Ki56HqLFbUbZYENJ4SWNAZorHWJSgDK7PKwIzO4gau8cvectg923U8G65w0nwDU5JG&#10;rQYFlAQ6NwY+yhFYT7mpZ9av13EIdRZ/Q8RJjcPi4iRJLl2p4xBly1oeyO2ur6r7KEQaJ79buCJK&#10;ZzrpTwActsDSpbKj45zkqN4DrEVVqiyogGOmHIALfSJkdtI8a2VNzW7t1TnX8q88QwNqvp3IGW4i&#10;aORXde7+5YyCC6pzrw69U3XuJoILk3Oh3SIAF1DkjgUuYk3QyXAWr1uEYxEnuHBYUZlzYcYiLnMx&#10;d3+Is3Hk/poL2PK0YOyxKHOh4GKt5qmwBXJLzQk52nhXuPG87quUYjzRkuoOVpIXaEW9x1ZU2P10&#10;tNcCKyq7RexYcZNzYayoFPy5Y5HwVwM3ULo4ODLg0zl1FvcHIFjseSa7Oy4gLAvUPxjPJbCdcvQw&#10;Hxu5sZ1qaSTSkQ81cPzwVp4hz+I7xLVkCSLtdnLqLCjmfzNSLbcHvijQ2d52WpkxX+so3CFaqW4H&#10;VpXnyfrqQ1pOdrXjvbzAOOTnMIFO+A2sgfoTAq6bqHY/3HNbNrQclsy69ShJs6O+MQoh0GErLB94&#10;V9RslS3I+TjSfFvX/dteC1SP1akT/lX7s/9ixsAFo15fIazVAhcQ0SDOegXirNOY0DkmuIi94rKQ&#10;xyKOEC0XXPzZP9Lp+nbjWVFXNW+TNCQ3psPyvMqzTbZUI0yp8bZc6/iAp9oKiNp6NEAoFHChleuB&#10;4CKguOwxQ7SQc+EyF+FfbY4r+DRPIMAHDGZIPBz8Jed7nsu+9itapc4SuniwBHSGWH0ZEHHSjQHb&#10;6Zqq3bIbYWZn8XTOMjCTZ8FiMb5vpDoLrg9qcz5gQ7838ENOdT+WnW3nFehwbS31QOOAzZzWUzpE&#10;liC8KwUsSg7GcKw0J1ugoDMA6ITzoMn1yTGKxZ60y1NAr/Oodt/VeV5Fy0nVrFXHOASfz+OgiDO+&#10;DImclUjkrEWPSPNlOdfxr+pPeBwm9jzccxL+VZ37fzGD4KJX2+9YIc4iLh+4WANwsVor1y3mAgmd&#10;XrdI7HWLhA0uXEHn3P8VztI3mBBc1K5TcLHSg6TGGjgIGm+h5vq9gosCWzEfTN8zOkTLBy7WgrkY&#10;qxWVCZ0uuAhvMTgFk2R9vkFm+/R3sVzseYlSsmuysfkwUjg3SWJVtnaHmDwL7Q2BWJHAUcvAMPLi&#10;ffdtX7XqLDh+oK4gXG0Dj95XTDasxWSWoPS57G2/LOsa90mGwx1CnQU3dlphE8qWWxqHmiNyuOm2&#10;3Oz4BKE69D1gYiIBOoY9YUQ4x0Tv7HRSayxzWDLqcuGYSVXxJrtM/sJ/BF2JEJPSNbOlHmxd6z25&#10;3v0RJWkeHctEIiYN74r+Oa+eMXBhhDTXhzFzQxHX5s5jYC62as3v2OAi9uJVTc7FuGMRCjopwHLk&#10;XLhukT/nRzlT3yQUcJFWCXBBe2INVPsNsCdqQiFV+11jtkFGDC5c5iKsS++k/CthzKSe4PlwmVzt&#10;eyeHO2/J5mbcY+tQdogxKvMsFmqeRYIWkiUj3nsFQKPXjdH2xorV/t2uT/nUWUTi2BklKCVbDUHp&#10;wU6IJ5sPyXKks2rcOASTFltAYIFxCNgCjuBUh4PwrnOMhO8p1rhxhl6FW5LmTCe12JxGeTSEdFK6&#10;ZshaQGuRWLNCFpTHA1QsRNz4PPmrcKEsLEqE5gPsSeVO2dlwXpuANTjud723GDKS8xLWhf1DXjyj&#10;4OItal5YIX6k/46Ci5UEF/Bbp1SsluWc+3mZiy8x2y0yNrhAQmcrEjq9bhHU/7ohWn/Iz3B2vsaY&#10;ORfUXHAsUrtW0irXWpsQniYPciaPTeh5T6nkwxLIJ8JgwjYDLkiJs4HTOxaBbmgt4r/HZC5ccBHW&#10;QjDgkCWHBBYvh8vlRh+6OhCUta3lpKyu367OsjiUkjFDgqwFe0P4ZL7cA5tnzWHZz3jvNthOMQ75&#10;MtCkdlFjZw9n/MADD6b7uPf7pxWWBZ3Fyoat2r66qNyMIRbriIZWWO4Bq6uRaVF/So610JX02ds6&#10;Opa2Z7yT5V/r3irPhkrkcu9rdc1saD6orAXHMqyX/0/RP/Kfgn/QwApwUci47xxZW7lH9qJandHn&#10;bu9NWMvS++JpBxdEeVwcZC7eYmJ1YwSLH+BiSydS4uwbWKoLLrwXJBBcUAx3UgWdPnBhxX8DXFQh&#10;obMeORft6BZB9oDzxhDZcnD/KpbOQFBBJ9Jg2bNgAX+ACyjmV3g2q+DvQP01udj6Sp9w8393BAUX&#10;zqdpJ7g4Rc2FARd4elVBJ6yPzsp1Z3GZ+3Q4/krk+WnHf9QAEFi8GCqT630f5XjXfQ3KWlO/U9tO&#10;TVCWN96btlMIJvOqD8i+BivP4gFsnh8G6lSsSNo/Ep2FYQos3ceAitE5DrnQ99IKy2raa+kswKDQ&#10;dsoxBP/jccWXwfJZyUyLw3Kw+aZc6kDrKEvSUE5GFiXc1lGjQSH4pZhUXSr9H+VoJ/adFrhmUDGf&#10;gGwNshb/K1kg/6/wb/m/X39b4KIgUcEF6933o979UvsrFbj+GG7Bo/GwpnJGMiqKpfuK+a4zAi6I&#10;hHmj4czr5shnrRDf1nlSK3bT8XSU6snxMhdHqLnwtqL6NBfhoui5ejFDBhcQHFng4oYLLubqxZ7l&#10;4w4FXKR61kg2nnLXVx/Um+2F1pfyjOBisF3n8uMzF/3+zEUXADKZCwMuQIE7wcV33MCZvshN072B&#10;j704/KO9uxDtzc3zE4AFEjhbz8jaht2SjjyLeA8EnOwNQZW6pnCqziJHKf9ddRfkTCspfwILqzeE&#10;zanhjh/MURqmwAI77fJ8BOMZjEOOdGME3oL2VQ3LQgJmGRIwS6BvYDEZisEYmMVq9zXVu2R3I46p&#10;/ZmOIT6gv8aUk4Wb22OAF8EAa90fsiCtBzHfFJPi3DCddElFCo5jsfxf8T/y/xX+T/7fr7+0hVXB&#10;RTGYCzty/EIbmIseiI1tUalbDBn6TWtGwAUvCOdetAHdHvmiFeJ8OspB82I6RGMWuNioY5GxwEXo&#10;X2luv3IicJGOsYgyFza4OOiCi7l9wWfx6McCF9u6TipzwSff1Io1aMgEuKg6CJr4ChpMX8hTzsJD&#10;AhfOsQj6cRzgYrnXinpJn55JPbvgYuLFYAScPidGnWZZnOwBu9mGtEkCC9xT4ytZSJbkBRZLS6Gz&#10;sOO9KeA83nwfJVwIRBuwgrIILCLVWQQKJ9/gGf+WbTvd0XZGchoZloUqc4RlcQzxv6J5Wqk+r2iJ&#10;6j8ywaRwRHMYls/rnXAj9ZdL/kiHV/sRbniXCe4ik0tL7u3fX+VYzz3ZgkRQalAobmWWBftD/q/o&#10;b4CL/8r/9+t/ABfzZcGveEkqWiGrS3fIzprzcrr5qdzt+qGt05MVuk58df+sV8wguLAu9F3oma0K&#10;cTzFQDnO2RefjoKDC5+gM1aZC86rg45FvMyFOxb5s36SM/dtAsGFdoBgLKLgoongIgfgAnqoio0A&#10;Fwd0Bs0G0yfdRWimbNMNKVTNhZbvjQUuAFh84MLKMnCZi9HrwN8Z8ht30mYdPZyHE2NP52WMHvbB&#10;cpqngsnF0DUsNIwFgIWvN4Rx2siPaH+n+RH5wx06WuE5J/sQ7n3WjCAIdrxV6r/z5SzyNfa0X5J1&#10;OCZ1h6DHZD7GIf8rXiD/tcHF/KJl2t2xomKLBmadbnmiI5pPvxu81e6RhFWZdc3xDPecW8Nf5Cgc&#10;IpvbAC4aNktidTZ0HwnKoDiZi/8CXMzPj5P4gkzJQhPrJs9ROVh3Uy63vJHHWPNMCC0d6dNxIBke&#10;d3Q3/r1qRsAFQ3EYyMImOg3UQVDPzp5zsq51D1La8iAa49MRmIsqoFe1orqCTmbga3vgmJoLJHRW&#10;2ZXr1Fy43SIztyv/IZ9khJf8bXKtjQ0uNkheFTz/NrjgjZa11wQXnM87/42tuTDgYqdkYSzix1zQ&#10;GeBlLlxwEWx5mfPKETPpfufo4VD3LdmIQKjsuo0+yymAhTpDKJYkY1EFOzEKyQ4231AdwZPeYqX6&#10;KQaNtJCMYIdriH/P+xW1H1rr3vda9ndelw1Nh/RaJ3iyVFDKzZzA4r90ZhTB9lkMZ0bJKhTj7Za9&#10;dZdVLKyAB6yFYVIiAZmGuajQBlbsOSN4QOsHs9MJFqV5pzoUKeakBZWai/+DoPP/Cv6W//6aJ//k&#10;L5bFv5C3UQiBaQli7ytPyuG6OwAYb+VJlwUwqE3hSJBMTySA7A+5fUz4NaYdXHBxUARDq9RniHwe&#10;yC858xuotuei5Lbtlaz6DZJetTYAXMRuK6pvLGIV7BBcaHGZQ9Dp7RZxwcWEC9x9wdhnYNyxCJmL&#10;atvJVWHABUYYYC4eYwb9czACcMGUWdzcJwIXrmguOGCzNnGGQXWoSPHWwGckXj6Qbe3Qr6FCPRk9&#10;HUtQW05dgzpDULyViEKy7MrNaDrFUzjEkhc7X8nj3kL5/LvRyw5EKuDkJs4HR4ou2XbKHKMbgxDs&#10;d9+FzuKYZNduliQPWILSJC+w+E/hP/ZIZKk2n6aXrbNqHxDQxjEN9R8coZtk0HCZFJ45EztuxK4M&#10;zrr0+7Uc7Lkhm9oR3ti0RZJrYc+1Q7wsDchCtaL+XYCk0ALUvRdkSFrRWh2PbPWckMO1t+Ri8yt5&#10;1FUoHyF+NaMkrlUXYAS/x0w7uHC20VFc80gK5NwQkuN6L0te235Z3rAR4GKdWqN8zEXsgotQQrQs&#10;t4jVLXKAIVoBzEWw1ER3k3XPQOAZGMuK6hyL0CKYBXBB8fCeukve1MRwwYUmdCq4QPy3U9CJ9zwf&#10;wFy44MJ3pZwtp75NvAoV6t/R6vnYivZu3qPCePZ0kO63BJxJmh3BVlsmTe5vgjOk44U87P2FsUO9&#10;uvdI7xNYhKtp4NEF6zGh7ZTHtLMdnR0NOzRfgwCH0d7MkaDd08tagFVJKF2uTqSt6K051fxI00G/&#10;/2719plEOnbgsXFs4QzPuovatLMDz2Rfz1VUrB9FzoVlJmAj61KIO9kQyyI3dq4sLAQwK0yWZYWZ&#10;klq8BgwG4u8BMA7WApw1v5QHXfnKFBcgVIvXpB2fRaAVCRD6k+9KMwYuiCK/A1w8gTnowhDS43oR&#10;S9t+QLIBLjLQvkhFugsurKhd0m2jQ7QCcy4cxWUuuPiTf6PT9t3GLi7zaS4scLHeD1w8QiTzjzCZ&#10;i9DBhesWMRecD2bc/MlYcBNjy+lb/F+M0qamgRbP9chsWA72N6EarZ4QTC4Ea8GNksCCYtwcuDB2&#10;NpzTplO6MN4P1gqrGAytH8nYITCgiuPuhwioOt/7QvbhmPKa96uolLZTRmoTUHDsoKOHwvkQclqs&#10;RWr5Gm/0OF1IDGcrGLbC2SJhU8x58x8hcVzTrtUTd0a+yfmBF+gVuYURyVlZ33JQO06oU+EDW0Ll&#10;cokrT1NAxAK1JUUpsqwIAKMoR1aVbJPNHoyVam/I+eYXcr/zp6aZMu+FYyqOqyIFatP2A5/lN54R&#10;cGFaPhkF+wSmp4tDrwAursr6joOS3bjJBReORRAMXKigk2K4lp1Ct0iwynWn5sJlLmb5VzVHPt7H&#10;XAxqLoEWlwUIOv3BBZIT0fcwHrjgVx8vRGs85oLdIq4V1XoC5lM7i8g4HqjE5sVW0TcjFrBgGRk7&#10;Q5h4yaZTFoAtxTiEDghaT+PK0lWIu6oKnTCMsG6+g+ItRlhXQM/Q6SfgjGSpOjM2tEZ9mAFVb+QQ&#10;Ujg3NR9R7QfLwBagN0RzJODI+H8F/5P/MEuCKZjFYC1KGPVtBXkxVv56x0ctBqNgkt85XPtp4Pcg&#10;aOL5o9CUsejsFXkLJcdjPNze+P1Jzvb/q+2sezovqotkHdgf5l8QFCXBTcJWVIZ7LQEIWlacpQzG&#10;qtJtKvJkWeTZpmdyp/27vOrxYETYBk3hoH4WPzMSwBbJdYj2v4kqcLERgs4jDc5ukdhzi5ixiGEu&#10;VIzkBBd1ABdsRXXHItH+24r64xsNLn6p2NqEaNEtMoq5wAiDZVJTNxa5qGMRXyuqxVxESolH/Umf&#10;4AD5cMGNlQ9kpPXpePgB7oJZFncGvmtew962yyqWzAawSDbR3kzgxDhkMRo9E8uRwFkF+3DtIdnH&#10;cUj7Cz2/Xx0FYJE+ZRtWgBupFYxYo7ZThndtaznlTQVd5ME4pGyR/KfkH4RU/U/+PwUX/8g/BRBM&#10;FkNkil4TU/N+ohm16p3f5EN/nTpOpipLwgnQyPzweAmG3gFkPMP/7+7QN7k08BqjnIeyv/uabO84&#10;JblgXegoYXJ0PISocXDa0C4bbwOMFSVbZX3FIdldfUlONjySG62f5N/uEvk60KzAiKwLAQZZp1j/&#10;N+3ggvM8w1z8GIu5QOALRUcbkQKo4ALRr0yc5GLgIuZNMFbmWYGai6Dgwqm5CJLQ6TIXsf6zDu37&#10;O8ciX43Y2gEueINNZamgB2ORaitNk50PkQg6zViE8d9aue62oo66SMZ9QXDFsQVDpHhdng+Xyk2I&#10;N0/1PNbyr/VNBxBEBmdIpVVGRosnOzoWlCyDOwS2U43ShhCRUdrNdy3Woq9CfoG14CY7GRGiscMS&#10;+FDE+QJhWeoO6bgKwHNQ9TQMy9IciVLkSJSAtShCSBUAxn8L4MYoxEikOM3bxrqz7pychN7ibucP&#10;+QhwYZgL3vOnonmU+w/fi3sQGRG6UAhgeOx0SL0C53B/JF8uD76R430PZW/3ZRV90lVCC21S5Qpt&#10;SV1WkqEAgwFby0s2SV7ZftlVdV6O192Tqy3v5WlXsddJYsY6sQ4wZhhctPqNRTZwLNKEsUhNrg9c&#10;2KphF1yMKFU9JnOBkh/tFnHBRWg7qfuqUWdgKsDFeDkXVP2H2i3irFynAyHWmAvDCPC7cwPkgxV/&#10;/xw5XEd0NUOy9nRcgp7BAhbUBzAki5oGFm/xv/nF1DJw44aWoXKXbK87K2QFbuJh7VVfJfQMnfre&#10;BC+Rbt7crPlkTvDDDfo5INDFflpPMeYG6PGCiwpYTw1zUfyXjkZUbwFwEVeEYyxF1TssqDtqcYxN&#10;OEY0sr7uqZRfv31jm0iPMdhPnRs91zuPncwIwREdjNSxfALIeA6O6PbwV2gynsshtHZv7zwt61r2&#10;arIoXVMJFRiV2AAjuXglcjA2yNqyPbK96gyCH+96raqf+mlV9TEYsbaOned+dsDFbwo6gXS94ALM&#10;RRWYC8zfjviBC7dy/b5zLEI0bcYiUIF7i8vaP/l1i7jMhYskQjkDkYGLf8cdi/BzR7eiUssR2C2y&#10;aXS3iF1cFovggr9Zbvrc/BnFTZEkq9Ov9b2XE90P1RWyHsCCm50VApWoaZf/LYYLA/ZOiib/KeTI&#10;ARkNJWAuKlACVgMLJe6nV9reaWT7t98t+tTO+nI+yfP6h+sUMWJOvkcxrjTTOKlhYALmtjaUpTXu&#10;sHIkqlJlfkWc/FW2UP5bgmPEcTKVk8zFkqJUHCOyN8ohkqw6phUGFEk+6IQLoxcujN/dKmg3Ismp&#10;ZADIhnDD51iI68yMnij6ZPfVI0Cmq7/fyQmyGF2XZWPbEf1OZDESPStkGbpZlhVnShIARmbJellT&#10;vke2VZ2WI3W35RLDtjph81WA4cvCiFWAER3gAhfOAhdHxgQXsToW8SZ02oLODAiOVHNRniu5KNdR&#10;K2qbCy5C2Uzd1/ifgYk0F6PGInXhCTp9zAXAxWAI4GKYoU5DetOPpRsyN3haJ8kG0MlBtufJYLFc&#10;7QWwQF/I7vYL2uRJwWGKnWXhC4CiWPIvR/EWisCKsiSzFKMs3B921V6QU02PNEPiVW+lloERYPCz&#10;eJ65yfJchzOCMECIwVnUg1C/cGXwrQokt7adwGa8XVJrc2RpdZosqFgGBmOxRm0zS4LMBZtHeYzp&#10;JbmSU75TtlSdVJvn+abncrfjB0SSOE4kwJaPWEDIpGFO5R7A78vvwffmuIRuRoI6skUvcYbujvyQ&#10;CwMv9TsxfIuCz6za9cjtAMCwxyRJxSskoyRP1pTtkq34DofqrCyMh12/VD9SNDy5WPW5fr+aVXCh&#10;bhGORQy4QNDLkSYrTMUai7jMBcGFFaKFjADGpRNcVCLnYgxwMVViqLm+sN3jn/gMjLai+gs6ZwNc&#10;0C0Sa+CCmzt/t6Tp6ah7PlSq1emnuqixuAIHBnIZkBuRjvsk2zwXecBalMLiWTJfxw0US/6//L/k&#10;P/n/yN+aMJkkiejHyIY2YEPFQdlXe0XONMPd0PldXkJ7wWROghhaKKkPaHeAjFA2cGcMOYEKY8j/&#10;xd366u/3crQXpZQQRmoSZt1aWGQzZTHEnQz2Yr36/OJlsrAIjhaMRtjhwc15ddkOtXnurbkCkeRj&#10;ud76UZ51lYABaJr2NEyyIgTZ1KHwXJhRCQEeQdP1IYyk+h7Jrq7zOibJrMtTrYsBGIkl/A65slpB&#10;0nHEhRuraj4q42ul0AYYBDGx5iKJHnBRDeZCwcVdb1KbacWLJF9+4ltrdL7CWFGJpImiR4ELdLEY&#10;cMFa4AO1NnNhx3+74CI6r2s0HlXo4AIhWkbQGYYVNRhzYVpRA4vLVHMRo8wFn6A5AuD5osjw8e9C&#10;udL7VltOd7ddgOX0sIKLDG5stJ1WpkIwCUbAHov8HyrD2er5f/l/a7PnvHyMHn6lSHLRSsku3SIb&#10;PUcAMK7KWQAMiuVZZ86Htx/DbartCAYyJmIyTAYHn/oZH08Gg7qF60Mf5FjvPftpfy8yODaq84Ia&#10;Edo7l5alwt5pLJ7pkli8HAzGWlmB48wrPyA7q85ixHBXLjW/lkedBfKx12IAamwQNB3ifmP99R+V&#10;9FsuHXy72yNf8YD3WAHG2pY91nXwAox0tdWm4TuswphnE8Y8+8Emn2v+V+4hC4MAoxjHz/FLrNlU&#10;owNcUNDJsYgDXMQqczF2iBaYi1YWvfnGIi64iMYte+4cU9AQraBukSkCF3ZxWVbNesmqhCAO8fW7&#10;ay0rKrMzvqrmYjBmmQtmJSgLMGK5QxiUxeyInWg7JcDIaUJ0OgKzUmpXqyNjUUWS9mNQzPlf6C5o&#10;9SR7YQGMOFlSkAqAsUo3bgKMvbWX5TjEk5db3yiLQR3Gu74a1WIUIm2Sn0/NB4EON0KCnvFABp/E&#10;uSETYLCjhN0iHCncHPosp/vAunRd1TEJ7Z2r6rdDiLpB0qrXwoGxUuLLs6BfSFeRJDfnlJIcLQtb&#10;U7ZbtlQyDRMMQONzudeBsCrkX+RD6MkxDD8rUhvtRL9MAzLMqIQshkatg8+4hTbvk/0PZSfCt5iI&#10;mlmHEQmcJGQwWGUfjwK21JI1qiPZVGllYZxrfo6wLVTaQ0dSMmwlosZS4dmMgQtaoIgENUQLgs59&#10;dojWCoZoGXBBzYXNXAS6RSZaGH/K/+7fLRLAXBhwUblK0jEWscDFNbne5isuc5mLP2UlTP/38IGL&#10;AV+I1nhW1BA0F87iMj/mgoJOgAvS5QouYG9dW7lHNQF8ynvY80u+/G7Sp2Cu4VjSXJAFoMDSKeYk&#10;wLgz+E0u9r1Sp8jBzhuyswMgo/WIdQ7r12s/Rlxluiwoj5e/ixepYPI/KN9idfhf+YusjoxCWFNh&#10;n1xRtlXyPAdlR/UZ1Wkdb3ygIsobuHdQSPmip0ytoPm/29UOSqbAbOS8FmONSwzAsArVhiCH7FCR&#10;J+2dVwbeahz4oa5bKkhlWFVu035ZWb9N7/nJuI8llIPRKM3UdtTkkpU6JlmFMcnGCoCh6ityuuGJ&#10;3Gr9Ii+7y+THQItUQIfBeAICjKkUejp/bU5Wht/JAhjocgHAOIECNDIYuc3oxYKlmgCDoWXeLAwC&#10;DJzrjZVHLIABHQnPLxmY4qHY0mDMArgoHh9cNN5xaC5iL+ciVOYivRzx3xXoFnHBxfTvwn/oJwQt&#10;Lpsw58JK6AwlRGuUFTUAXKzx7JadtedVD/CgO18+Dzao2JAbVSyBCy4vAr12G2BwHEz3AuvCmSNx&#10;fyhfrg98lLN9Vqrkrk6MSuBiyGniqGSd6jBYsT4Pmoa/iyCeLFikBVzzC5bJIogn6W5QZqB0o+ob&#10;8ioOaFfGrqoLyhCcqH8gF5peyq22L9r8+ba3RlMnef1MTDiPbywWwwAMgkJjo/2Gq0iQ8XikCCDp&#10;q1yCXZVA42DXDdneftoKq6rfLKk1YDJQbhZfBiajJFMSS7KVATBZEjs9Z+VYLayezWgl7SySL9Bh&#10;lI30q9BzOscMpkqea5EjasNg3MGIhM6nPV0o3mzZrwwGRyRW2BbTPHGuCebIFgEg7a+5pgzM/Q7L&#10;CVNkAwwyGNMFjqLldjUr4OKSxn9fUysqmYtMoNgVVbgY4zAXoQiNouWkTuY4xgQXPfZYhPHf6hax&#10;wAXRsctcTOaMx+7fBi0uc4ILWApTIR7O8jjGImEkdI7SXOhYxGIuMsFcWOACvRfNT+U+wMWnwXov&#10;uIg1OzXvb/zOzrAnsjiFINK5UTMJ88lIodz8jXEJoqsP9dxUXQM3OCZKMk2ViZLUNCwuSdbissX4&#10;byn0DXEl1AVYzAA3brIDyzGCYCHXurK9srnimAINNn+ea/pXbrZ/1pEJLZVG70CRLdfLWBuiM1nU&#10;CqsaQQJGv8aW01ZrwqquDL6Tk0jE9No8AZDY7cGkUYvFQFgVjpVWz4ziXHR6QOxZDrtq9XW52IhG&#10;V1g9CTDIrkw3wDChZgRNBBjM9aBd9e7IdwUYu7svqMiTGowED3pJMObxAxglPoBxrvFfAAx0uwBg&#10;UIMx2f6UuXDXigpw4TcW8WMufG6RWAEXgQmdXkHnROACwqGpjM6dC4vXPcbJnYGg3SLBwAX0Ebk1&#10;wRM6QwvR8llRrcp1ayySg6AngotTzU/kXvdP1G3Xeeu2Yw1cmCvJJ2YT9kQmgxsoNzYKL79jYEQ2&#10;4MHIL7mCLIZTcDHs676qleuqa6jbBuC2QVumUz0AhkhXTa5YKUkVK1C9vlwBBv9j0mQCrKB0lKSg&#10;lCureAOqxXfqk/bu6otyrP4eBJVv5GHnL3mHzdCpd5jIFmoSMfk6PvWT+aCOhmFVFKtqWBWe/s8N&#10;/CsHUIFOZ8k6jBhW1CGsCgApkWFVJhETx5hStFpWFEOPV3rYD2CYLAlu0tPpxBgbYHxTkefOznOq&#10;wbByMMhgAGAggZSFZzy3KxEXvgnn9YDNYPCcfuoDQ4fxzmRq5Sf3y5+Zv44acLGC8d+ac+Eci8Qu&#10;uBjdijo+c/HOdovwBx2rN+aZ+cn8OZ8SGnOBzUfBxX6N/7Z6QIrk5+82pcDDBxesXKegE8wFwAUT&#10;Gk81P5a73T8ALmo18noqiqvm+lVyOhhokyTIoE3XbNIvsEnfH/4pl21dw2HoGhgNvr3ljGxpOi4b&#10;Gg9LbsM+yanfKdm1m1EOCZcZwEY82AFugEvQ78Fa8aUQfS4ryJCUwlUqqFyH1MmtlcyduCF82r7T&#10;9g16h3L5hu4MBkM5Ez7Ho/UJMngfMq2uBBl8+LEKxGrkIQESsjGO9z5Au+sl1ZIwrCoTm3SyHblN&#10;oWRcUbokF8L1ogADmzQZjCYyGAXYpFEdj2OiUJKMz3SN0oIBDIK82yrytG2q1GBAsKo5GDbAYJZH&#10;ahEKz9ioCnboYM0NdcE86yyBfqRVC+nICP2p9+tZABemFfWatqKqoBMLX7tFXHAxqnL9njPngoJO&#10;04qK+O91Ht9YxAUXc307mfnjDwou8DRmisuYtMixyHIDLhpGgwtuHs5/wQWdP70hWrSiZhJcVAFc&#10;VAFcIKL6FLslbHBh+oQm24o582dzej4x0Cbp26StbgwKDZ9A13B38IfGhF/sfaUuE4ZvHe68JXva&#10;L8nW1hOyrmkf2IEt6tZIBIW/tCxNFpYkInMiQUOtCDISCrMlHaMIjks2loPFqLqE7owHcqX5nTzq&#10;KBjFYlDzMNGGbpgYM+6hsJ/JnrTZv2BY1fA3hFVZNejbOxC5jU06G/ZVVqDHl2eqUHIZAQZdL8Vb&#10;ZFOZBTDONyLREzoGOjGcQklu1NPBcptsD6PB4IiELhK1qfY/lt3QYOS1IJrdFnkSYMSBwVCAwUZV&#10;nNMtFWiorb0j15s/yEu0qZIRonCW4HGi8zg9q2t633UWwIUl6DSV62OBCz7FxHJx2bjMBYvLAsEF&#10;xiKccbvMxfT+YP6kd5/QLUJwURUALtomwVxwtIcgOIrgsqoxFqm2wMXJlkdyp/v7qLLCP+lcT/a7&#10;OBMlTTcG8ymoayCbwbZPahvIClAE+mioQG4PfNXejxM9YAcQZb259aisgZ2V5z+5Ci6HijRZVJqk&#10;FeiLChPVuhpfADq/ENe8GPHsJXtla8UpUPrX5Wz9M7nd+lVZDLo2TIx4qNZKij5NgRhZGLoweNwM&#10;q3qKO/213x80cnt3F9JIW/nQCSBEHUkFm0lhWWVpmI5ItsiGUrS9Vl6Rsw3P5F67pWMwQklTyjbZ&#10;8x3s743I01+DUSV3Rr7JmYGnsgelZ16Rpz0iIcBIKMyStKJ1klOC9V6B9V73UG6DEXoH4SyPm4CR&#10;QC3cKPbp+I5T+Z6zCC4czIUpLhuHuZjKLx3N7xWS5iIQXCDRzmUuovmqRuexBXWLBDIXXnABzUUQ&#10;5iKssYgBF7BRZkLUmVODm209bratD+VOz3d5hwcKPtVy84ml4LxwVoezG4MbO2l1jpGoPeBTMLMq&#10;mL5p3CYsFrujhVwWO0ARKJ+wVzRg865FgibCreLK01QEurgIIlCMSmhfTQSLwQ1xZTEqxksPys7K&#10;C8piXGv54FcxHs5Igvc24yxpx/9tej2oJWE+xq3hLyqU3NeDVNL2I7KqaTtSSdepm4R21XjkYSQD&#10;YBD45JUekD2VlxVg3DcAw07DnE4mwDkiIQvjFXlCEcNj16AtaDA0TZUiTx3t8Hwul8wiRLKXYryI&#10;4z7X8K8yLx8x2nE2wYazFqL9tbMDLmy3SDhjkWg/kVN1fBOCiwbMTh2V60yDo1uE4MIwFy6lPFVX&#10;489+Hye4IMX+ABPx00HAhaW5sASdXs3FYGtImgs+Td/n+7JbJAi42F5/Rk4AXNzu/iZvB/Akh43R&#10;BRehrTveK/i0S0qd15IjKm6splq8zNY4vMOVejRSIFcH38MO+kj2d1+zRaAQUsIOSpBBMeIy5DUs&#10;UZCRLEsKUyUOWozkglXYFBF4VoIG0PIzcrTmro5JaFn91A/NA8KhjF01VGrfOerhsVpZEu06ZqAT&#10;g82kB3tvytbOk9iod2ueBB1yCSpKJcCAPqR4IwAGos3BYHCjNlbPwqFuXZcGYEzXiITnmwyGARjU&#10;YGgORt8DALjTmkVCYJQA5sWMdpKMdoSjHbBBl5pey9POYvne36x6Gh7znxQRPgvgokiMFXUUuKgO&#10;FHTGXs7FuOCiDZoLgAvOIzM80FxUQnPhgovQ7sTuq0adgZDABa2oBBeO+G8VdNrgIlBzwQ9xtqIa&#10;cHEmKLjYKdvqTsnxlgdyq/uLvBmokqIRy6bnMhfhL1jeO0xXRqDG4Ssgh9pBKQKFkNKAjO1wa2jm&#10;RB3srKgW5xhiSWmKLCpO0owMjkoSfiGiu2CdrC7eIVvKTsihmpuai/HQ1jwEjiRC3dCdWRIcA5MF&#10;IBB6iP/r8u83crzvPpgAjkkOIXhrq6UXKUcmhg0wyGCQVdlXiWhzMBh3237I254abVU1Wobp1GAY&#10;gGFyMKghuTb8wepXATBiDkkacjziK6gdAViDdoQjp5UUeJafkCM1t+Va83t50VUuBQNdCtL4ewr1&#10;/IW/Qmb2L2YBXBR7wYXJufAKOgkuGpzFZbEHLsZM6ORTXyC4QHwy0/Zc5mJmfzR/yqeNBS62dZ2U&#10;lc24mWPmTTsjbaMEF7tDSOgMCVwgFyCjGoVV1TtkK8DFseb7crPrs7zur9QYatLlLriIfJU5xw8+&#10;p8lvZGZ0y1cIKSkCfcAETWROEGTQzrql7bjGi6ulEqFQFHwyK4Niz8X5GJXkQ4vxC9bKIqRPwrWx&#10;rwobOnQYd9u+Y0OvloKhLrXMtuOwyZyGukGaMQPHO2QcfGJPWla/yNmBZ7CsXpPN7cdkNTdrAoyy&#10;bCsyHCOS7KLNCjD2eC7Jmbqn0IV8kzf28Zg+kukEGAQD1LkxKtzbEDuEhtje27Kl44SOdmixXVae&#10;AVYIzpzCTEktXKNAbVv5aTlee1/utHyTDz2IEhi2AuT+FPfIjIOLp1g+o0K0jFtEwYWb0MmnDn9B&#10;52OLUnaCi0rEfxtw0e6ORSK/FcfuX4YFLqowFiG4QFT3o+5CFfVxM4iIuVBwAVcCwUXtSTnafE9u&#10;dn4CuPB4wUWw943dKxXZNw9mZ+UIgqMnL5Mx8lMuDbyWo85qcYwhGGoVV55uAQzEiC/KR5NpPppM&#10;f62UrEIwWSUHZHflRTld90Ttquz/IMDgmIAAI5wNksdJQML7Hlkr6kaYiElxKkd1l36/ksO9t7BZ&#10;H5dVqHP3AgyUnpEJyCraiOPZL7s8F+R0rTmeGjSSWiOS6bSpGvaF4x2KXL+AIWLFxSUwLxztUDuy&#10;vHGjJFYBsIERWlKUAutvpqQVrJE1xbtlVwXi7+uey9OOYvym2vT88Xj/hPFIVIALZS48sKK64GKU&#10;FZUhWpyD7wS4WOsHLvK84OIGwMV7V3MR2R04hv8qqFsEa02Zi6YA5gLgwstcRAAuVHPRDYCMWTQT&#10;DS1wAXte7XGAi7tyo/OjvEIdeMFIpzIXLriYuoVpmAxTLW5lZvy23Rp1uhleQ136CSRn7ka0+PoW&#10;uDXqt+j4lU/cBBjsKVnwK15ZjPhfWZJRhPtP6V7ZBaEn+z/utoPBIMAYJsCIzF5JzYZhArjJEgTR&#10;TfIYnMuloTd+ACOdBWhlKyUBACMZGR3UheSWYI16LiqDca/9hzcNc7rdGBxF0e1BYFQCmMRRIEHR&#10;ucHnsqfnIlI892j9/DJPhiWchWg2viBLMgvzZH3JQTlUdVNuNH9UxoUjpj8lvTMKwYU7FglkLoKC&#10;C0+e5OKGf6AelesuczF1d+IYeqeJwAXpXO9YZBxw4aTAA3Mu/ASdBlyAek+vQrRz1TYFF0ea4f3v&#10;/OAFF2b2HEOXYsa+avAekGZkTpSpW+NM/zMVfG5uO2qNIVQzkIFMjCSZX7QMIAN9Jb8S1bKaCYCR&#10;V4YNvRojicancrcDmgebwYiUMTAJn2Q/TE8JxcYEQJftcQMTSdc0wlILgJpMgEENBsSSWQowDshe&#10;r4vEKgyj6HS60zAJjEz5HMdPZF1uw6J6ov+BClM5ZkyuWSVL6cyBnoW5IkkFK3XMtA1CWTIuD9oQ&#10;gY/0Tnan/AlBcjMOLp54xyJX/UO0XOZCbzDBukUILjgWUeai3rhFAC4qAS6guWCzoesWmbH78x/z&#10;QWOFaBnmQsFFhd0tEiG44JOn1y0SBFxsrj2GJmQI2zrfy8u+cvkF5sIFF9O7xIzOgXoMPiUznts7&#10;hkByphmTUOxpuR7w1F0JBqM0UeYXxwFkxKnYkwFRWSXrJa8ctlDEhp9uxEjCZjAmM5Jw9pSQxWJq&#10;K8c4z8ALXB16J8d676mldm3Tbu2lSoIGg5HmydisObIhG2C5SJ5DdFogX3ubxDPyW8c1oTpawr0C&#10;ZrRD7YhT4HkFgOhg7w3Z2H7IGo9UU8+C/pfiZE1GTS9cpyMdaljYnWK5R1q87pG5XG42++CiwU7o&#10;9GwKMhaJvfjv4ODikaW50IROG1xU+IMLjkVMo6RrRQ331hCbr/cxF4O+ynXHWMTHXPi7RQI1F+Mx&#10;F2ODi3XKXCi4aHbBxUyvQKcegyJCwxJwE/8X2/n13x/tTfw0Rlm7FGDEV2XKonIADLSvLgDIYC4G&#10;xxKZKELLLSeDYQEMjki0oAvOH2NTDVdDYI6PbADHOLy3UTBJhuXG8Cc4SWj5PKMiVGow4kvRqoo+&#10;DwKM5YUbFWDsh4vkYuNr+Rdx2/kDHfodOb6Yrg3bsHY8n9SNUH9B58vZwWfWeKR1HwLM8iS+Eo4c&#10;FMotLUpF/sUKjTbfhHI2FsddpXsEQWUFg11zXtg8C+DCxH+DuWjHbG8UuLDGIqZnoAkXKpaU4wZc&#10;EP0yItdbXManPoKLOoALBBtllOdKrgfMRa3FXLjgYqZvz3P/8yICF61W5fqPEK2ooYCLwwHgYiyh&#10;6Nw/49H3DZzx3NzEyWIwgIuhVjeGLICxHbkNBBjUDSjAqADAKAWDAYCxCACDrAGbVteV71UG42zj&#10;M3nQiZEEczDQ/WE0BJEkUBKUEBBwTOABLPiJ2LCX2LqvD39UyydFntSHJFeuRGV7BgLA0nXckA2A&#10;QVfL4erb0DN8knewqHI8YvaTUN0s4V4xI/DkuaTz5Z2OR77qeIRgiJojxuovw6iJ/S60p6ai4IzF&#10;cdsrkflS/xDg7Id86m3Q70twFcl5C/e4p+P10QEuMH/NJnNRNbYVdTq+fDS+55iV6wQXiE7OqEPl&#10;eiUr1+EWQeU6wYWzcp2o2WUuovHKRt8xhQQuzFjEkXMxGXBBmp12RzZ3GuaC4OIqxiIv+sokH2MR&#10;F1zM/FoxWgxfqFWHdn9cG/rgZTAYaJWObqP4agtgzPMCDGgwMCIhg8ERyb6aq8jBeKH16J8HmrxN&#10;t3xIjGRTJ9NAoacBGGQw/sWIhCLP/T1XJa/1gPbVJFTYiZgAGMkFq2VV8XYN/qKj5WF7gXzra9bx&#10;CMOvpvMeyXNp9BccN/E8cpxzGPZUWmqz0adF9wjzRAgw9NwVU7+C8Uj1FQ3XIntR9LtnTmsvZgxc&#10;8Emci4LCHHaL7Ou1mItsMhe40Vjg4rAcqb8ttzo/j+oZiGRRzvxPdPKfGAxcnBzAWMSAC6S+EVyk&#10;l6+TtQAX+2uvWTkXjm6R6fzhTP4buu8QLWcgJEGnA1yE4hYJFHR6mQtEI3MNjwUujOYif8Sir123&#10;yMyvEiOm5AMKLatkMLgxXgeDYcYQBBjqfKiCyLM8QeZhRGI0GIy4Xo5mVVa3Ww2gb+RpFzQEaFSl&#10;O4V6hEg1DwZgkHlgEvFn25HByO2diNxew+NiImY5ukhK0rXPI6MQ7C4Envurrsnl5rcIqypF+Fu7&#10;2vyn2+5pfltkH74BIjzGvneB+x6izde17tVU1LiKdLhHIO5EPHhS8UpZUbJFtnhOKnvxoD0f561F&#10;ralkbrgvzLV/UQUuNgBcHCa46HDBhTfnAj50BRddFqXGSNkUD8BFmQNcsFvEBRdz7bc368drkjQr&#10;1J/faAkvAzUXBBcVCNGyBZ1nm5/Jw+5f3htfYKJgpODCZS5mfTnoARixpwEYjOVmsuetoc9aLOal&#10;9utA7dsAgxoMOkmWwGKZXGRtkqwYP1R7U6PCn2NTzx+0QCM39Ug1D2QE2KdCkSdtqm8BE26OfJKj&#10;fXfhyDhhu1tyFGAsK4H+ongV0jC3oo30pIZV3Wr9Iq97qqQQCZ7TnYZpWlQJhihI/WQLm3kvp3uE&#10;hZ0JEHcuLoM1Fe4RjkfSitep+4bR4DdaMOqGboXOETIt4eSGRMdKEpkxcEEE5mQuTCuqk7lwwcVo&#10;t8i9IOAieQJwMRcXYrT8IGLpOMYqLhud0GkJOslcnG351wsuDMMQjqBz3LFIf7k7FomCBegs57Ji&#10;uTs01fPm8Gc5rhoMukhgUyXAoIukLFEWAGCwvn0pSs+SEWy1ihHXWjF+V25C8xCY4RCpjoDMB10u&#10;ZMLJrNBBwvGICaxim6pV154liSXZlhakDHkcVczjQP5Fx0/UtNdJ2fD0b9om/8KAoTfgb65hPMJR&#10;zroWshdrrGZasBdLIO5MKlqh522n55yca3wu/3ZBiIpadiNEjfSczdaSml1wETAWscDFLYu5gPvB&#10;rVyHoHMscOEciwQwFy64mK2f09z63IjAhYO5qMUNfqKETmssgiA4O0TLCy4q0bhZablFvJoLF1xE&#10;zQIyDJSpF6d2gEJKajC83RkEGNgg470AA0meqG6nqDIFIsVVJTtkh+eMnKp7LPfafqpIsWxkYFKZ&#10;E05mjA4SZ2DVXowc8toOSFYDEkYh8ExE0VlKSY6sKEVNu+eIjpAvNL9Uu6dJwyQTMp2btsm/MA/X&#10;dI+cAjtIpmVF8xZJrFkhS8pTHdqLDbKp7KgcYyw4XDef0JrKArq5qKWbNXARTHPhx1zEKLgI1Fzc&#10;w405cCySbGsuKOh0ai6MFdUFF1Fzj47qAwkci5hWVH/mIgfdImMxF1MFLmDBo6BTwYWruYiWReMP&#10;MIbVqfEcW93VofcKMMhgWO4HuEgUYCAqvCRBHSTs0EhHZfu6kr0aanW+4YU86SySb2gA9YwMTqpD&#10;g2CAoICjDSuwqlodGb77JK2zqGqvXKEpnumlKF0r3ylbKsGk1IFJaf2kfSjFtntkusvCzO+MD8tk&#10;L64Og73ovSZ57RCi1udJQhWEqKVpsNLSObIGDbR7NafjUtMbe6TUrkzNZEZKs7GmZgxcBBd0HvAT&#10;dLpjkeAhWt4fTYuluSC4yABzEQgu3Mr12fgJzd3PDBlc2K2o/mORZhWbhaa5sCLs/QSdylxstZiL&#10;JhtcqFvEBy5iRcQdzSvIqcFgLfgPG2CoyFPDrGhTte2VABiLSy2Awdr2BAg8M4s3yIayw3Kg+oZc&#10;xmb5DJkTPwZaoZYY1vFGpPoLPkCZwCojPOWmfbjvtmzqOApNA8YjCIFLqlgpKWWoaC9brwJ4jkfY&#10;oPqw45d8JdDBEUy3e4TfkcCAe+A3wCqyF6cHn8rO7vOytgUOHLuanVZa1awUQydSflLZi9utX5F6&#10;WiPFdiz4XIplmDFwEai5GJO5QCuqK+j0Ly7zAxe0oqJUSMGFx8FcOEK0XOYimm/X0XNs4yZ0mlbU&#10;yhxZHlC5/giCzlCLy7xjkQBwkWaDi021R21w8c62orrMRfSsEOtIjDjR6SLhiIRhVszBYL34aoxI&#10;UmvR/ulB2RkBRnEiBJ6pGstNUeXmiuNyGBXjGhKFivFfA74k1khAJP/G2FMpSGb4FztIzg++8AZW&#10;ZdWv13tlEmraU0pzJLtss45HDtbewHG8k5c9YMp+d3hZgXCDvsK5TvytUdzJ7AsKUW9QiNpvCVFX&#10;occnhT0upZmSAFsqXS5kfPZUXkLKKHJlmDIKGy3B3VxiL2YNXPgJOqttK2o1rKhaue66RfxbUY0V&#10;FcyFARcVBBejQ7TmqrI4nB+q+9qpOQNj5Vxs7zrlq1wHuMiaJLjgaI+WQcNc8EnNCS4OKXNhg4th&#10;l7mYmqs7te/iZDCqATdMfgMFimws3Uy2oAlhVrXoz6hIhUgxAQLPRBV4phRa+ottFae8T+MUVVZA&#10;fzEZ9sK/MKxX3kP6yPHI8f77Cnis6HIzHsmWtNK1srpsh2yvOiMnYfekpoEuO2fQVyRAJ5QzTeBi&#10;hKg0NrAd/OLQK2s8Ap0Iy/yY06EpowBkrJLfVH5UDtXckmvN6N3p8WipGbM+5srDY3SBC+ZcKLj4&#10;audc+OK/Q7mAf8Jrxsy5oBWVYxEHuMgFc2G6RZwJnXNl8f0J12suf4eg4GLwsQSCi6lmLvzARQ1u&#10;oAAXVwAunnMs4oKLqF1SgSOS76D42RXF3CI6IDY4+jMWlyfDQeITeKYVrZW1pXtkd9VFOd/4QiO5&#10;Cwa6NL1zMlS/szCMgIfR5ZZ75IbWnXM8kobxSGJFtiSVonukFF0oFQj6qkXQV7MV9PXVzuFox7FM&#10;F3thmBYmd1J7QSB0V75DJ/LQtqZukSTPCs3ooF4ltXCN5JTsUufI6fqn2pHyHeOkYA6taF0wMwYu&#10;/DQXitis4jKmlWXYzAU1F2OFaEXrCZzq4/IHF43iJ+gMABfKXNjFZS64mOor8ee/n28s4t8tMha4&#10;8IVoTW4sMgpcNAJcdABc9CIPYbh9Tt1A//xV4v8NzYiET9DUeJnW2zMDT3Uckdu6V1M8aVFdWJqA&#10;iPBlshAlZwy1ykLAFp/Gj8Geeqftu3zpa1LtxWQCrZx9HhS0m3CtswPs87iM9M79wvFIctUK5F/Y&#10;7pEyjGkqrS6Pay0ozMN4pOD39Hd5BNpomTJK9mJvzyWNV+dohMJOdo4kFFh6lfXlhzDGuSk3Wz7B&#10;QlurbM90gqCpXM8zBi6cmotLTnDhSOh0BZ1OQecQfigAF2pFRXiNk7nAIszgWKTSx1ywFdUtLpvK&#10;n8af/15jaS7GGos4BZ3hay6cY5Fc31iEzIUfuHDHItG+8jiO8A+zqpY7dGv0W/epVc3bJal2pSyu&#10;SNaSs/mFCNhCxXhK0WpZU7pb9iLi+goSM0n1Fw/3aDFZpNHgPFfBjkfdI/bxaCYHLLMJFci+KF0u&#10;aSVrJacMXR7e8Yjd5TFiaRqmy5pq2AsTrEX24tbIFxWh0jlC181S5l7YlezMC1ldslN2VV6Q800v&#10;oVUp09HIdPejTNX6m3FwwVmTBS6uBWUuxkronKovHO3vM4q5cOZckLnAUwERboYHTYRITTxQjzS3&#10;dqS5DfjAhTsWifarHB3HF67mYnf9RTmHEK3AVtTAb2NcKHyy9Yv/RrOvNQdHt4hD0OmORaJjPYRz&#10;FOYpnA+NVgYGekiGP2CjvCUbOw5JZkMuEjzTZUFZPNI7l4K9SFD2Irtks2ytPI1AqycYSRSoMJga&#10;DuoRIo0G53Hzb/lEb+rOeTx0jxyCHmQDjofZF+zziC/LQLjWCsnEeCS3fL/srbkiF+0uj8IZ6PLw&#10;5V6IWnspQqWTakvnMclq3GBZehGqpZX2GI9kgb3YAjEsI8Efdv6SnxiN1NjgLlKnTTjXeTKvnTVw&#10;caDPAheMQXWORVxwYdmWjKBz1FjEBReTWe/u3zrOwLjFZYFukZp9sqce6vWIwIUt6CS4AEA2xWUr&#10;q7bKJlhRDzUHF3S6Fyt6z4AzzMrn1iiQc7+fy66e87K6ZQfEnWAvPNReLJMFRfEI10qT9JJcUP0H&#10;EQ1+C23OSO7sZd5Ej7c5NVJBpdM9QgaXcfbG8rmjm2zKNhWbso10WSmKzUpWSTbCtbZ4TiAa/IHc&#10;b8vXYjOCk+kM1nJqL4rhd2G0Oh+2ec54jEk1iASHXmVhsZV2mla8RsvgGKV+u/2rNs3y+80F4f6s&#10;gQvDXGjlul1cNt5YJHp/ZlN7ZGOGaOEHsqbVYi4Yb5tROTZz4RaXTe01+VPfLSRw4bHdIgZcRFS5&#10;7nCLEFzUWa2o/uDCtKK6VtS5st7MOIKiTMtiWSM3Mcw90n9HNnUe0SfxhOosWVSepOJOZl+w7yMH&#10;9eLMmzjXCBYM7AUFlax6n0yxGc+ZaSM14VqMLDeBVblt+6xGV1TGx5WlS3xJFoDOWq2J3199TS2y&#10;jCinc4R6ksmMaSa6foZl4Xf+gATbmyOf5WD/DYxG9klag6VXWVSajNROWHnt87UHDMvllrfysrdC&#10;Cke6tV+FVtxoLjSbcXBBdbEZi2wIYC68ragxHP8dDFyc0lbUAHAxzljEBRcT/bzd/51nYKLKdars&#10;Uz0oLqMVtWa/7GkAcxExuHCEaAWAi8PKXIwGF5E+xbpXd+bOAEewHEdwPEKa/ykqxc7/NlkTeySt&#10;3krvZLjW4uJkrRensJPNqWQvrlJQiXrx/MHJ5V6Yb8w1zad6hmN9gTqBZXwnBh5g7HAcVtlNqgVh&#10;G2mczV6shLhze+UZDdZ6jATRnwNt0557wXs8m07p/OA500jwwUeyrduygJPxiUNeSFwJ2lIxwtFj&#10;rD4rLA183F0k34daVAjL8z6ZUdJ0r5JZBRc6FiFzUZ3rq1xniFYM51zwhmrS3Kwfx09k0fvARYZh&#10;LlzNxXT/Nv74958IXDDhcBS4aHsuj3sK5cegzxYXeKJGay6CJHQ6mAsvuHDjv+fcmnO2f5YArhqR&#10;4rH+e1ZAFKj+lFq4ICBUXFKSbEdc5yh7sbPyrJxseKR5Ex+Re1FuOyEmoyWgGJMbN5/sf+FOyrhy&#10;WmXpZFnXaoMdxG0vA3uRWLJcrakM1jpSd0dutX2Rd3BkkL2gyHQ6Y8F9oVrWaOTyyBt1UOZ1oBul&#10;EZkXaEy19CHZsrx0k7pbjjXc05iGd/01amc1QthoXTSzAi5MeMh6FJf5gYtqXGQFFybnonfOKGOn&#10;6gKHAi4sQaftFnEFnVN16mPufQy4ID1LIKvdIsi50G4RpAZ6wQW7RQxzESm4CFZcZmsuxmIuYu6C&#10;zNEvHChS1IAobOgmhXk5xJTsz1hSlqJUf2IRNnUIFfOgveBI4hIElc/hhGDuBZ0Qk2VeyaYwTZTa&#10;BIIdjh2sUQ2Cvpo3q/Yi3pOBzTtLg7XWlu+RPdWXNPfiaVexfB+0mAGKTKcr94LvS+aBehWKnu8g&#10;GPz44H3ZDvZidct2OEdycIyWu4XNrrmazYFz1fJKnvUgQn3Ix7BMl7tlsstxdsCFY+FZmgububDB&#10;hS9EywUXPubiLDQXu4TMhYIL24q63865cFpRXbfIZH8WsfH3ITMXkwYXBC0+K6oKOgPcIm5C59xd&#10;c05xp2Ev7ox881ro6RBiNDjZi8VgL+JQ0JVctErrxbd6TsrxugfamsqI62B9NeGeGW62ZH85dmAa&#10;5iMpkDPo8tjdc0HZC95DCXbIDKRA2LkCYweWmh2vvy+32r/4iUwnE/A13nGT8aFw1IxGnmCcdGGY&#10;gAzNrrCl0t2SBHdLAppdU0vWeJNFTzQ+kNsd37zJotSHROtoZBbARZEfqs12gosqm7mg5gLWylis&#10;XDeaC6qW/cciABcqhnN0i5hWVFauI+fCLS4L9zYU268fK0TLj7mogOaiwmpFVbdImJoLE7IUCC68&#10;8d/enIu3VojWkBuiNRdXpX9AVBuSMkvk8tBbTcpkcic3S4opKVSksJMx1xlwjuSV7Uep2XWNuH7X&#10;UzPpSHBz7ri2OTagI+M1Wjmuj3yQI8iT2AzLJ6vOOaqJZ+4Fxg4ZpXnqyNhbewV5Ehj7IbXzez/Z&#10;ixEdsUyX9odjF4phi/ApPEb2jRwbuKu2VB5jcg0YFrArtM5mlSBZFMeoyaJNaJgFw8La+GhO7Jwx&#10;cOFM6LzgZS78W1Ep6DzsFpf5WVH9mIsWMBcAF8ko40l3tKJea8UPExn5LriYi7fl2TtmXyuqf0Ln&#10;aHCBTABkqnitqAGaC+fN1/kU65dz4WAumHNhwMXGGgj7Gm/KlXYXXMzeSpj8JzsDoshefEAhOm30&#10;p7Sw7gyEirBZ1q6QJbRZondkSVGKJBWvVPaC2otzjc8RElUqRciamIrRCMEO3SeWsLMRI79fYC+e&#10;gb2wtBesUeDYgWVhZC9WloK9gC2Vlew37Er20qE+fY/pGo04xzfepFO2pcKWSss22Z54WmfZlkqG&#10;BQVwzLw4ioTTWy1f5D30IdSpcHwTjaORqAIXakV1wUUAuMi3fqDICNCxiAEXZet0Vkgk64KLyd8c&#10;Y/Edxm1FNZoLZS4scOGN/w5b0GmPRYKEaLng4s9Zeb5gLfEWm10efquBiblqs1wjcQjWWlSWCICR&#10;qOwFn8g3VRyVExiNsAbdhESRMZjMhmkcGbSlUtjJFlfDXmzqOCLLGzdqqBYzLxIg7KSugbZUai/O&#10;A+iwGp7NrQQ60zVmNtZZ47R5Brbn0vBrFXbmtu1Vpw1dI0tKUiwhLDIvmHC6qxL9LA0v5HknEjvt&#10;4K9oHI3MHrhA0c16zJassYjdiuqCC/Ut+7tFcGM24KLN0lwY5sIfXNR4mYvp+jH8ObdB95vwDPiD&#10;Cz7dWWvNy1xU50jKWOACyYqGkg08m063iO+JDJoLE6JFK6qtudiIynVlLjpc5mKur0pnkJVhre5B&#10;9XAC9QVbuk5IdvMmSahdLosQrMXW1KWwWlJPkFu+T0Oi6Nb42AfXyBSFRAVbhxzPbVcmZSsCq1bI&#10;0vI0LQtLBouywoRq1d1XDcg3jEa4xqdTd+EbjfQgJ6Rac0KOQny6sfOQZDDl1CR2YpSk/SzF7Gc5&#10;psFfD9rz5Wd/Gzii6TvGyazJ6AAXprgMleuGuXgX45oLZ+U6b/g7yVwEAxc1NnPR6wMXk1VbT2ZB&#10;uX87d86AbyzCwqdGzQQgS8a66pVok2RYW0r5KskqD2AuumFFdYCLwJn0WDd1P3BBK2rlVlFw0eSC&#10;i7mzasY/UsNecFNmLPhzbSlFOVfvJVnbDiso2YtqsBcI1uITeXLJShUr7q6+KBebX8mLnjL5Ndyp&#10;m/pk2QsfM2Adi9WYaheFYeyg9fDlqSoyXVacqemh1DUcrL0hN1AU9rG3XqpGhqfdkmqcLeY3eBLR&#10;A1tg413etEGWVVsFcAtQAGf1s6yRdaX75GA1wFjLV/naOzUi2OlYf7MHLtiKapgLG1xs9FpRXUHn&#10;mOACaDbF1lysrfCNRd7a4ILqYRdcTMdP5c97z7DARSXGIrUXNcjnUbd/K2q4motRCZ2mct1tRZ3z&#10;iyyQvXiP5+rbUD1QqLipi0LFzZJUB8agMl2WlqWpoJKMwdbKk3IKmRf3O/Pl80CDt4RxMiysyeAw&#10;NedMEKVo8mDvTR07pNblyJKKFEsDUkygs8oLdC41v0FiZ5WUD0+vpsFp4yUAeorRCCPUd3SfBbuy&#10;WeJrMmVBebzMK0Y/S0GiJBau0DKzfVVX5DpEsAqAwHfTeRJtaZ0zBi6craijBJ0M0arcLAouGm9r&#10;UEisu0XGAxca/00rqmevep+vQ9D5ts9lLub8nXmGv0Ck4OLhZMEFrahB4r+f95Whct1tRZ3hZTDl&#10;H2cYA4u9aMeGWSznh5Da2QsxZcdeyWjKlYSa5ZqUmVCapSViGyqsavFrrVYFev6QxV5MNsiK4ISi&#10;zEo7sZMiUwIdpkMzantJZYpGky8sTpT4YhSrIbBqW9VpjSZnC2kxWkjJLEyXpsEJgBih/gZHSp0K&#10;a9iZd8Ex0sLyBPmnZKksKIzXMrOVEHZSd3Gl+Z2876kVz8jgtLa5RrpAZgVc+AJWbM2FARdQjh9p&#10;vOOCC1xNnxXVmoPrWKQdmgswFwou7BCt/Ta4cK2okf4EYvfvfDkXVtFTUM2FGYs4mYuu0JmLQCvq&#10;GmQeeIvLMBZhcZlfiJYLLv6IBWmAK+ME3uLZmozB0YE7srn7uKxs2QorKErEoCdYBqtlaimEiuW7&#10;ZFf1BTnd9FTZi08o6KqAE2Kybg3Tf2LGNMyToO6Cds9MJGHGVaVpcysBRlxxutpSN3mOysn6RxoH&#10;nv+7U+2i06W74MUmAGJkeQV8KQzU0q4RWHjXte2R5LqVsqgiUcEFq+vjCtO1WXan55xcanytfSgm&#10;2XS6XC2RLsjoAhfKXDjBRV/MJXQGE3R63SLUXASCCw3RghUVORcUQhFlT4ZKjHQhuX83985ASCFa&#10;TkGnPRZ56AUXI6OeLEOxohJceHMuVHMRvBV1uvIF5t6VmntHzE3dancekq92+uuZ3wiy6kWQVfte&#10;SQdrEG8HWSVBd0HGYCNiuCnsvNryTvtGCga7dGOfzJjXrEe6Pph5QdcImXPqfzii4diBzIAWq2E0&#10;QoFpHtIwaUm91/FTvkNbZCrOJ+NeGe8KmnNFAPQdd3Bqn47231XZQFp9jiwGuzKvNA7V9Ra4YDfL&#10;Ds8ZudD4Ul73VErpiGWZnS52JdLV54KLSM/cNP1dcHCBbhEj6KTmwslcuAmd03Ql/vy3Da0VFVZU&#10;j0/QeVYr10NnLvgkZglF4RbpOiNMa0yvWSdpnrWywgPmgiFaLrj44xab0V4YKyg7Pi6PIFSr7yac&#10;EEckuwlWULg1TENpGhpKc8p2yc6q89BePFEnhDOxczInyGRe8OHrHYYtV0feIwnzsuS07tDsDbpX&#10;LN1FsmZerEU4IUWddK986qufksbW8Y7fnCvTh0J2hX1SDPzKbAK7AgGssivFYFdgSSW42F5xGpbZ&#10;FxghebQLhcxHzIILK0SrRTTmNDBEy09zYTEXH9Qt4jIX1o3ZAS5CiP+eDNKfzI/Y/du5dQaCggt0&#10;i2zvstoZ02rXSGql3YpqEjoVXIztFnEyF6X4/VrggmFKNrho2uEPLqppRb0FK+o7eeFqLubWAprg&#10;aJ2jkXd4/qew8zgaStXqTCso2j9pBV1S4usbWV9+SA7UXFex4ttuJHYODSgDMhkWy8SBcw+iI+P2&#10;yFc53HdLY7ad2RuWewWV8GU7kdZ5VRmUN71VunmT+Zis/mO808XfIsX4RfiUFwBiFHValtktqk+h&#10;u4YASMEFelm2AVyca0DwGBgeHl80MtZRy1wQXPDmxBM+nfOuaPs1TzgWqTfMBUJfMAc/QOai/aMK&#10;YKfKHx5t58Q9nuk5A6PBxS8tLrPAxTYbXOTIcq1cjyz+2wcuEARH5sKAiwqbubDBxdUg4GJ6vrX7&#10;rjN1BvgkbbQE1PSwWvzs72eyCx0fOa07VXdBKyjFlEsL0yS5kH0j20H5n5Nz9dg4O0qlZKBXC74m&#10;64QgMCAz8BPvxuM4yewNMAPM3kiszVbXyNJSpIbSGlu+Q3bV0Br7Up47rLF0ZEzXaIR6CY42mA9C&#10;UeelodeaJroa7Aor2Jd4UpANkqTBY8vBXGzz+IML7pPRNg6fHXABr7FpzPO2otIt4hB0uuDCdIs4&#10;Ejo158IHLnIJLgJaUfljjrZFNlM3M/dzwjsDzlZUay7OiOSxwMV+2dPAbpHn8ijEhE7DXHhjoJ3g&#10;woxFXHAR3kWbQ68eL4GSYkVjBWWGw8ICUP6/MiSzaL1sLD0iJ2oeyOPWQino79Kn8snUsPOUOZkB&#10;Zm+cH3wBkHMeqcc7oWtYI/EqLk2XpNKVsrJ8m+yoQSR587/ypAcdHkOtENgPK8iZrtEDQQtjvNlQ&#10;zCbXq8PvtMSMUeWp0F3Ewbq7GL0sdLSMAhfDvfoQHm33/VkAF6jjdcHFmLeICZkLr6ATNbyIZD5Q&#10;j8CX9k8uczGHbrrRcqjBwIWPucBYpCYHYxHDXPjAxWOAi5+DrRMmdAYFF80Yi9RCc2FaUQM1FyM+&#10;K2q0nCf3OCI7A9wwTfMnI7hfYeu8Br3Dwb4b3pHEYugd5sEJMa9gqSzOT5LkX6slt3ivHK68Lfea&#10;f8rP3nbdOCfrhHAyA0zCvDb8wSpVgyWVUeBM64yvyJSkMiR1lm2BHfWUnGqC9qMrX74MNk27WJ5j&#10;HyOA/QCO5frIRznA2PQ2xKYjBpzgZwmYlfgSC1xsrTglZxtgl+227LLRmG80Y+DCV1xmgQvmza/H&#10;hV3RiPhvPyuqM+cidjUXVFmzFdV66vMXdNKKmlkJcIE5+EGAi5sdn1Sj4o5FIrsJxupfOcEF1xqZ&#10;C2/8NzUXBBceCjqdrahojZwUuICg069y3WFF7Ue+gQsu/pjlaDIcrOZPX7z1EcRbb0C8NR0jzJn4&#10;p2SJ/F2wSBbkx0tifrasLtop+yuuye3Gr/K9p1XbTSfLGBjdBe+rn+FBuQtfBkcjHAGuBuClvijR&#10;ky3JABfZZZtlSxUq2FFvfqfzu5255NuLpuMCEVwQiDHfiPZtK+wLIAzgQp01ABcc2xBcUNDpBRd2&#10;FkdMgwtfiFaxRrASXBA1jg8uLCENNReTEfRMx2KYrvc0zIUFLhqDgwvc9DOrLHBxqAHgotMFF9N1&#10;Pf7k9w2quXB2ixBc0Io6ClwURcZcIHWQbhEmdLJPaGXVNtlcdxw5F7flWtcHeQlw8WukU7sSOCN3&#10;/83tM2BcECYh8wO4rjswpmpaJxwjGY0AF1XJ8nfJYvmrcIHMy18qy/IzZVXBNtlXdkVuNn6Rbz3N&#10;akedLLjgsTBOnHbPn1A3+IwFV5RFYSU8k48Zd7+8HLbYyqNypP626tleQ9RZMNLtXZfTsReZ47NE&#10;pw2adXEISaI8NsYPsK5ewQXGIj5w8UybZGOeuTDggmltLrgY+6bhAxdGcxGEubDBRV7Nfj9wUTFF&#10;hT9z+5bmHn2oZ2DCnAsUlym4qABzYVeun4fm4nGPD1wEE1s7u0X8BJ1OcIHI/1XVAeBioMIFF6Fe&#10;vDnwutGZJw14WPohxwfvIwr8qCZ1LqlOkb9LF8l/C+fLP/mLZWl+mqwo2CJ7yi7JjYbP8hXggkLM&#10;yYILni5TElYImGGNaD7Ikb7bsHwelRVN6NLBfVW7dMo2SJ7noDCg8FLLK/m3p0R+/m7TYMPpitkO&#10;BBe3JgQXJzEWscBFEcYi5iE8mpbFjI1FxmQu2Irqxn9718SY4AI3Zq1cp+bCD1zcBHPx2R2LRNOv&#10;ao4cy5jgwltcZrei2sVle+ouyjlYUUMdi5hmTK8V1Qsu8vQ3T3CxBczFkQDmYqy21TlyWt3DdJwB&#10;07zLkS1toEyBPTmIDIduZjjY4KJskfyvcJ78lb9IwUV2wWbZXXZRbtR/nFJwYUSdjDigaPKOfLNG&#10;I7B86mikZq0kV6yS9LJ1klO+U3ZUn5VTjY8RpvXDamudgsTQ8RYHwQ/3STIXgeAiQZmLNMdYxAIX&#10;z11wYZ20HzAmPQFz4dVctGMsYsCFB1SUXVzmdotYszfVXIz8xA8Amgv8ABRcwC3ip7ngWMTVXLg3&#10;9AjOwMTgYrUkO+O/bXDBnItQBJ2jwIUdopVRB3BRZYGLwLFIPsYiLriI4GJG6Z8YFovggmNe5vb4&#10;wEWexVwAXPyX4OLXQoCLVFlesEl2lV0AuPggX7ubpoy5MNZYJ9A5Y1tj17bshhZorSRWZGuQ1vKS&#10;Teg7OaxhWpdRYkaG4NeAFQU+XTlCwcAFUzozGtHFQnCBojefoNMFF+oLpgrWD1x4Q7RscIEbTbYL&#10;LvT2EMhcUNBpgQubuXCCC1DVgYLOaAxTidL7Xswflnmq5DjN3PhV0AnmYgUr16sCwAXiv2nPCwzR&#10;CjyRwccivoROxn8ruHBoLq52vpcXAYLO6Zhtx/xFn+ET4CzHM2vsFJkLNKQyfXJxdbL8VbrQAhf5&#10;C2VJfgrAxUYFF9dtcFGHhTAVYxG+Rzv+q8Su9A3+iidSKBeGXmpaJy2faQAX8RVZ2MAzJaU4RzM3&#10;tnpOyfG6B3K39Yd86W2S6hEr8n6q/401FvGCi+osDRxLMG4RjwEXJVI41K2i12jTJs7KWMRXXOYE&#10;F3YraoPbimpZkgI0F17mYp3Gf2d6fFbUm64Vdap/6zHxfoHgwllcpuAC60xn0ByLjFO5PjG4YPme&#10;BS5McRkFnS64+POXmf8aoyMJuT0AF1tQYEZwQebir7Ig4KJ86sGFyd2gdoKizn+Rd3F5+DXMBVcl&#10;F30naXVrZZknXevXl6F9NK0IzdMle2Vv5RW53PhWXndVStlQ/6QTQ8e66oHMBVNE6ajMwHlKqBkN&#10;Ls7Bivq8C+Bi2AUXvrHIWMxFFYrLxgAXf/7P0PqGY2suzFjEAhcZFQAXQRI6XeYiVlbK5L/nuOCC&#10;AjcHuFhXuVd2m+IydIuw0Gms8cVo5mI0uGDluoILbUW9LcpcMP7btaJO/sJG0TuEBC6CMRdOcIHv&#10;MxXMhbMgLB8QgTHbV0beyYG+63BlME9ijSz1IDEUJWaLCpIkvgCZEkUbZUvZCTld+0SetZdI8UCP&#10;JmlOR1KnP7j4ohHlGzoPKghTcFFhMRd0i2yxmYt/AS4Khrpc5sLSXBRJcOYCmgsbXNyCQJFx1qzr&#10;jV0rqo+58NdcGHABVI0b/n7Ef19v+6itqJxxE1xM10wwiu5Z7qFMwRkYD1ysbNrqU8+DuWDU/Fjg&#10;InB84QQX41eub0Pl+lE5PEZx2RR8RfctZvkM+I9FgjMXf/uBC2ouMBYhuGiwNBe0Jk8FuDAjeoJi&#10;K9SrQkvMDvYjT6LD6hnxC/X6hZbUArSklqAltfquPGzJl/z+Tg2smmxiaOBlMWMRp6BTwQWYi+Dg&#10;4oScaXgqzwAufgFcUAsynd0nkSyj/5+9P3GNIm2/x+H3r/n++DzPM8www4woigqKIoqCgoqIiKKg&#10;oqCigqKCigqKioiKIioq4oLo4IKDG+7oOIrRJGTf99WQmJjkes+5qu7qu6urO52ku5NJV+AmSS/V&#10;VdVVd50617nOGYGySBLgojUEF57PhS3obIQBUTXABfqx55YAXJQCXKBd6goj17sqQfJ9H5VObUM5&#10;MMP3pH8PBNXDPRMtAy7cyPWV0PdEg4sG1VH5J7RkI9fnqEOnAy7CVNT0f9cj9Qn+YyyoLDIguMBB&#10;lQpr62DH0Dey/zv8JAAu5rjgwjH1Gq+mXtO/LJLlBTtkX9lVudXwEY6hzXrDO1zH0GTABX0uosoi&#10;YC6MidbGErApNQ/lIcBFTm+bil5DcJEMcxGCC1dzARMtAy5Yr3bBxQyAizkAFytKd8pupPddbn4t&#10;L7sqsjLobaQmzbHwuUkxF3HBRWMguOB+CSyL9EBzYVpRoxw6Q+ZiLBxL8bYhnqDT1lz4wcXCXLSi&#10;Guaiw2EuUgkuuLyvcKyg1wVttvd/h7ahzWUuyqbD1AutsV9dU68v82VJ3hbZU3pJbtR/kE+dqXEM&#10;DdpfNPkiYCfbZ1pRg8HFGtlYcgTg4oE8aM+XnB8R47nhBryl8lgcGeZCHTovyRrTimq6RUxZJAQX&#10;ABeuQ6eCi7uOGC4KXKzwwMUlF1ywfzvbUmRTeTJk27IirajsFnEo63jMBU20dqAV9VTDX3IXmotP&#10;g9Vc+MBFVLYIItc1FbUTmou+MFtkLB2H/rIIW1G1W8QSdEaBiy+zxICLq7X0uUgfuHiOvhEHXIAh&#10;sMDFTwUUmDqmXpNy5sjivE2yq+SCXIdj6McUOYYmDS7YiuppLmY5zEUhwEXpUTlee18etOUBXETO&#10;mSwHFwE+Fx64OKCWq9dDcBHNXHx3wMUyG1wUW+Ci6ZW8AHNBjYoBF2Eb31iaotOzLUFiuxhwEdAt&#10;Mnhw8RlR7tHMxWxfKurFEFyk50se4aXGBRduK6rafxvNBX0uCC7ywFyUwESrzjHRShdzEQQuxpVN&#10;EwUXX3+VnxVcwDE0F46hABfX6t4ruEiVY6j/qwlkLozPhQo6AS4Kg8BFi4qr+f50CE2HegiNAHMR&#10;ARdrbeaixBV0huDCTcejoNMti3yHz4VrQMRESS2LAFwsL9mOsshFuUhwAf/7bBTADvXAD9/nlC8o&#10;AHZ8LgKYC9h/p6IVNSpyHdkimorqgYuDsLC/JhdbX8rjzsKQuRhjB2YinwvekScEF/XvMgQu2PLp&#10;lEVscOE5hmqZBmAHTAqzTjICLvqsbBGaaNHnIgpcHJZjYC7ut8HQ7kcILrxWVJMtomWRmvUyh8wF&#10;wUVZyFzYwWW0y1XNhWEu3Il5RtliD1zsCsHFGJuOM7c5QWI7j7lwfS7UobMIPhcQDxtB570EZRFb&#10;0BkcuQ5wUemCi5KN6sqr4KLFBRe9YVkkc0dA+j9pMODi5y+w//4K5iJ/g+wsRbaICy54MU+H5uK5&#10;q7k4QM2FBS7+V/C7/OfrL/I/NfVC9wrABbtXUl2mCWIu6MFBzcU1G1wg8mFqBRw6i13mAtknG8oO&#10;a1nkfnsILqIcOqPABey/I+ACPhdkLto+hK2oxkTLL+gkc2GDi0qHuWByX8hcpH+yHEufkJC5sB06&#10;AS7YmbTd9bkYrEMnmQuCFiPotJmLEFyMpSMqdlvitaIah06buYgBFw3v5J/O1DEFvHFj6YBgxYmA&#10;L9f00YPfb6ifRIS5iAYX6RKYDg5c0EQrAi42uuDiQTs0F70hcxHMXCi4WBnNXASAi7F9Cka2LshE&#10;S30ujKDTgIsipyyyi+CiEe5xIbjIlkMkZduZFLgoWiLzICBbWUJwcVYFnffaByvojAcuQuYiZV/m&#10;KF2Q/xjzBJ1Gc6GpqNA45EHj4DEX0DiQuWh4n1JwYSLg6QnBGzGGl91ABPwhRMCva9svc+pWyPjy&#10;6a4d+S+uHTmZC9d3AxqQvyEwpb4hHV5CUZqLGOYiGFwocxGCC39wmdMtstACF2vL9suB6uuhoBMH&#10;r23/7Zlo+QSdfnCRjxOGHvOjrd95lM57Wb9aA5ZFmC0SAC7upgxcbJL1MWUR5y4sPIbHxuEZz6Ez&#10;qluEwWVR4MKURVIPLswxz/Ayx+DtsxxFN56JgNesE9qRY30YpDYBRlp06dxeclYu172R9x11enxy&#10;Oan+MQ6d2ooaD1wg94SR8DZzkfXggrUkz6HTtKLCfYzggjkDC6C5UHARCjotQSdSUb3gMl8rqivo&#10;VObCLYuE4CLVp/vYXp490fqDyxbXwv67DOCiEIZthatlhctcnGx4KAQXjv13rIkW91hc+2/X50LL&#10;ImUrZFFpCC7G9hEWORbscDyvFbUBwWWVbipqILhAWSTFAkpqN2jfzVb/j5Az30d42Ul0Mm36dkzm&#10;N6yRCdb6KLiABoTgYhvAxaW61/KuowYl/tSDCzu4LBBcMBWVZRGCiwKnFTUUdOKLYBCXAy4aPftv&#10;9bkguKgDuKgAuEAq6tryAwAXIXNhB5cNCC5cQSfLIiG4GOtTdWq3z2YuKB4mZe2logaBi8qzouCi&#10;bYjgouOULFNR8iqAi5UhuEjt1zkqlxZX0EmfCwMuisFc5KMs8hWCztzZUYLOVIMLO1+EFuCPYT3I&#10;ZNRtHSdlYeM6mVg1S3521+cnrg/Axfx8gIvSMwAXr+RtR3VaklFt+2/bRGs1W1Ep6NTIdYCLfBdc&#10;wEQr4nOR5ZqLKOYCwWWDBRej8sxJw0rFRK7Hc+gkc1G6Q0y3SAgu0vBljPFFJgcuFkeYiyhw0TAo&#10;5oJ3h1t94GJx2SZ0i8D+O6pbJCyLjKXDLqFDJ8FFFZgLXswLfpOfcyPgYkcpWj/RLZJqcGF0Fywf&#10;82aMXhcX+l7I9s6zsrhpk0yumiO/FI/X9fkJ60PmYn7+WtlaekqTUV93VElZf68KQ1PtJRTkc2HA&#10;xRSCi8KZHrjYQHBRY0y0QnARxVzsHiRzMZZOuETbEg0uou2//SZaBlxcaHopzzrLVAEdai6y5UgZ&#10;/nYGg4t7sqntmGjkumouFkPQudoTdJ6sN8xFcLZIvLJIPHARai6G/z2O5iUEgosfbuQ6wMUEgosS&#10;F1zkjZNJZC4K4CvhgguaaKXaV8I401J3QVHn5f43sqvzvCwBuJhSNdcHLmY44KLkpJyvey4vOyqk&#10;pL9b2fhUG1bFBRc1q4TgYgLAxWQyF/lrZEMJWlGr6XNBh84QXHiai7Ne5PpeR3Nhl0Vqg8sio/kE&#10;SuW62eDC+FwchYnWlrYTLqXsmGjNdpmLnVXnheDiaWeJ5PZ3jMp0vFTun3BZqdsD8cDFZoILN3Kd&#10;PhfzvFZUlEWGCC7UoTOAuVhfGTIXqftGR9+SBmIu4oKLMnaLwEQrha2oZu8wYbUFowzZpm/pKYF2&#10;VDLpS5u3AlzMk19KJrrMxR8y/ivBxRrZXHpCztQ9lWcdZVLU/111G6kOLwvsFmneI3ODwEUxTLQU&#10;XOSG4MLWXCi46IDmohngAiZaFHQu9GkuXmV95HqvOODikxztuhsNLuBzQXCxrHS7KLhofOGCi29e&#10;Ot5o8pgffVNeuEY2w8A7uBjNBcFFJRw6GVymketOK6qjuciRj98HmYraHacsUuk30QrLImPp6EwK&#10;XJQiKIxlkXwwF3kuc5FGcEFQYHSAFDLfgD/t3q4rsrx5m0ytni+/AlzQSItlEYKLefmrIaA8Jqdr&#10;H8nTb8VS0OfELKTC2Mt813EFnQouVsYwF+stcBE6dFrdIoHggt0iKugMzhYZSydccmWR+OBiuoKL&#10;5QoudgBcnG98htCnYvna364+/GxpCsFFthwxQ9/OoImfgs4t7cdlccMmmU1wUQpwUQKHTjtyXbtF&#10;UlMWWUfmos6y/3Z79sNW1KF/r6PpnYGtqD/ui6aiNjplkV/84KJwo+woTx9zwbmxHYMtpf8AJtxC&#10;3wjDy1a0bAe4WAhwMSkCLnJnyNz8VUghPSqnav+Sx98KJbevQ2PXU92OGtWKCjaFkeuquQgAFxtC&#10;cOHUpYgSGSXrtKIiW8Qri6BbRJkL2H+DuVgHcHGwNgQXTreIBS5g/x0pi6yQaHBxTs4puCiSL/1t&#10;ozLAZjRNduG6RPZAJBW1J5It0hMNLmYRXJS64MKkoqYAXMxBtwgFnVoWQSpqmC0yNo/MoGOMragK&#10;LlxB5y+25sIwFy64SKVDp80S8ELOG7HPKHCwS4ounStbdsn0mkXye+lkDS+jwHQ8wUUBwAVaP0/W&#10;PpS/vhXIl772tJSfAzUXAczFPGouCC4g6AyzRRKBC9VcuOCiAswFwUXb+9D+2wMXbrZIG1JRtY0v&#10;Ai6WlmxTS2aCC4Y+felzwAVRearFRmNz6svurYrn0GkzFx64qHAj1xudyPV4zIWdLVIE4vgtCnVO&#10;i6tbFoER3Fy0onrgogrgop7gIoxcH4tHY+QYcwBsVOS6K+j8xXSL2ILONJZFTMcIhaI50ip35Yu6&#10;dK5GvsjMmqUyrnSa/FwwTn7JnWCBi8Nyou6BPGzPly+9bWlhiJNhLtiKOg8+Fw64uBeCCz9z4WWL&#10;wOdiEX0uKgEuyjagLS0EF4HBZcb+2wouY1lkaakDLs42PpXHHZFESe5v9nOHP+EeSLQHAsGFn7mA&#10;kdb8srWyiuCi5pycanzkgotGZSP95Yt4wWV2tkgguGgDuOgqClNRx9ghO5DPhZpW+X0ufN0iZBhS&#10;qW/gLuZ6sbOOXhcPYKR1DC6d69oOyhwko04omym/FkyUX/MmyoTcWcpcbCh1gsIILnJ+RML1UlV+&#10;jtFc2GUR+Fxot0iR04qq4ALdIiG48JVFHqIsQnCxt+sywmL2Q5UOcIE7mYXlABeVKIvU3ZAbIXMR&#10;Zf99nOAC7obLLfvvGHDBuOp+56APwcUYm6HTtDn+u8o/yTAElUXigIsgm+6kwEU1mAuIuBeXoyxS&#10;dViZi0shuEjTtzyyi40GsI5Rmzp02tkitP82JlpuKqrdipoOcMFyDUWZbN9/hKSREz0PZWPbUZlf&#10;v1YmVcyR34umyO/5k2UiyjQ2uHCCwpx5lmWMVIELfkuJfC5ooqXgAg6dHrioDZmLKM2Fgou+5wou&#10;GBazqGGDAy4qAC5AkR6sJ7j4O+vLIuyucWjEzxIBF9tlTrXbilqyIsJcNIG5CMHFyM6i/8JPT0pz&#10;UbbMYS4qyVycl9NNj+ReR658Uvvv2AyQhJHrrv13EHOh4AK6oZy+MHL9X3goxV3lpILLTLaI64jJ&#10;yPV0gwu2ozZiMMDsqZQImwx4A7e4YaNMrVwg44qnyx8FU9G9MgcX89UOc1EH06o0ppAOCC5c+28F&#10;F1ifYwQXYXBZRNAZD1wsArhYXwXmAuAimzUXnJwjbVKJwcUyUxYJwcVYmo8zti2BzIWvW8TRXDjg&#10;YqcNLnqaPHDhX2FDhRciO5KaC1rYH7ci1+NpLhQgW+Ai1Q6IGdux4Qd5eyAuc0FBZz26RZiKGgQu&#10;ShyHTppopYO5YDtqC0YR2rBfIpziQt9L2dVxAezwdplZvVQmls6ScYUzZHLBXAUXG9MMLgYqi0yt&#10;cFNRmS2ClGKnTBOCi5huEVMWCZmL2FkoKHI9sCwC5iIEF+EsPpw94K+Ha1kEIGBz+zFtRaXPhQcu&#10;oLlwwMVjh7kYCrhoN6JkJ1skulvklcO+uZRz2Io6nG929Lx3tIIL08VYBuk7AfDV/neyD62fa+ws&#10;j+LZKEPMd1NIj6rmIl1MgR9cXEuUikpwURaCi8BW1EDNRVRZ5EPWl0XYikqDl9t2tkg8QWfIXIye&#10;2fRftCZ+h84ocFHvgguaaJU4gs544MLPMESYC9Mt4jIXHrhgKqoNLkKfi3/RYTOoVU0aXPg1F2lm&#10;LnjMsquOouS/ob64DaOEw923ZUPbYS2NzKhaLFNK58q0ogWyoHidbCwHuEBZxAYXqezKSwW4SOX6&#10;DOpLjvPi/18qFpJoGUE+F8mDi660mJWke5uHs/y42SJeK+pKz+fC6RY5K2c9cBG2og5n32fbe/0T&#10;f3xw4fhcGHBxH8zF5ySYi5hWVC9yPYi5eBkyF2PwAIzoero9LxU7cj2wWyQDmgvuarJj1A3R64Lt&#10;qJ5FfdNWmY2ukakVC2V6yWJZCIPHjZVH5UT9A7n/LU8+u0ZvqbyYJw0uCg2T4nSvpItJScWhOGLg&#10;Yk/nZY1c91pRtVvkoNstYpiLEFwoc4Fska0+n4tZRWhFVZ8LgAu2olqCTh70YStqKk6Psb0MG1xE&#10;2X+zLOIyF2r/7Tp07oSJlifoTApcdAvjo9XngtkilqAztizigotQczGmDrogABsILuxU1Ay0onIn&#10;c91qMXJQuKcW8PSPx7Kz45yaac2tWyXTKxfBoXaJGjxurDw2ysCFy6RYYIeC0NHkbzQC4CIvyqFT&#10;wQVNtOhzEYILbW1yHDpJ17llET+4KF0sCi6KAS4Qg32m4Yk86igIW1HH1LSc/o1JBC40uMxkixj7&#10;bzp0wufi3rf43SJca9PmR7Hcew9cPHTaqVHao6AzBBfp/35HwyckLIvQRAs+F7aJ1kSTikoTrTQK&#10;Og24oNfFV8y4j6RQzsEiYXfnRTXTYkvqzKqlMhM+L4tKN3jg4kFHflqYC64PwQG7BAnIqbmgBmQ1&#10;HTrhc8FW1IlutwgFnRvLHHDB7hXDpGQtuIgJLmPkegvsv+nQaey/K0Lmwi/oDGQuPHCxNRpc9Dmh&#10;T6HPxWiYVkf/Ovg1F46TpivoDGAudhj7b3XopIlWbCuqARds8zOBaI5/xkPZlhBcxLaiht0io/8Y&#10;GmgNBwsugoLL0tEtYo5TZoTk4rL+BH0j53ufazoqGfWF9esArpdC0LwsGlxksCziBxcT/OBCyyIh&#10;uFBE9gmdxQ9gWxIbXGbsvwEuam/C5yIsizjMRX2UoNO2/55VtAzMBcHFGWUu/gJz8RngggKlEFwM&#10;NOWFz5s7N4KAEjAMPNaCNBemLLJyEMFlfv8M1rNP9vwl27+dAXOx3bP/XlTqZIscQLZIaKI1No/J&#10;IYOLNAaXmT3N4zQCLooBLl4AXDjmjgth7uh0SxFcbJRNlcflZP1DeQBwkeNqLlLNFNg+F0HMRRS4&#10;QNZJun03hntEZqwsEgUuetzI9SZErlevh1sfwAVEM+vKI+DiDSLX2SefjvS54e60dL4/phXV7hah&#10;Q6ebLTKL9t8lDrg43fA4BBfp/FLG6LIDTbR8zMUsV3NhwMXJhr/kTwSX/ZMgFZVWzU0YpcI8iQa5&#10;B+L5lIKLs7KiYYfMc7NFPHDhOnQ+7SrW8D3eqVJsF/78+/fAoMCFiVy3UlHTEVxmgwu6dDrMRbFc&#10;ALjY23lF1rZa4ALH/6ISgIuK46q5SCe4iJst4pZF4oGLsCyCO+qPYC7uk7lQcHFR1hhwgba0CLig&#10;Q+cH8YOLbKFIY8oi0DIfc7NFlqn99wqZgch1Ay62xQEXNIkJf8I9kGgPJAQXddBcVCByneCieI2s&#10;LINDJ8TDJxseAlzkKLjgDUOQH0UEXPyQDwAX9wEuKJbbAXCx3ICL0pW4I7SZi9fy9HsILsbaETso&#10;cMHgMqaiAlzsTGMqamJwAebCgIsKlEUILooBLsodQWc6HToTgguYaEWXRcJuEc/nIpq5eBIMLsrA&#10;XNTchENnWBYJLIv4wUXpVtlWFc1ccD+zLBKCi7E2Tad+e2LBBdrxDHNRB58LH7hgZ5KCizaAi++D&#10;ARe5HrjwmAsDLipMWQTgImQuUv8lj/AS49p/G4dOE1zGbhEDLgoMuHgvGWUufoC56AC4aAFzUQfN&#10;BcAFwfXCYgg6VUDpgIvPPxxtW1pbUd3gMjX1QueKOnSWzNJsEUfQGQsuUrk+qThsMlwWaXI0FzZz&#10;UbVO45eVuUgALrKPueiF0t7qFqEBUQJw8VA1F816N9kagotUnBtjfhkJwQUFnTa4KN2lbc+sO6cU&#10;XHiai5C5GIsHXLQLrC9y3dh/m1TUXDAXbreIw1xkElxA0NmDzCsLXMw04KLIBRcQUD5og8dLCC6S&#10;OlQzBi4oNPyESmyUoNNfFnHBhV0WYU2MB2i2/MQ10fKDixJGrrvMReNjCcFFthwhqdtOG1x8UEEn&#10;jYTuy5b249E+F25ZxA8ugiLXuXYsizRjlMFt5R8ti7jMRQc0F40RzYWx/z6gmosQXKTumx09S/ID&#10;WC8V1Z8t4jp0OuACzAVaUa9lFFxAc+ExF+gWAXMRBS4ooGR3hoKL5pQzF/zGTFmE7dvXbeYCIGxq&#10;pctceCZasXbkWctcBIKLZnyJtqCT4MLtFjGai+wGF75uEZu58IELp1skZC5Gz7Q6+tckIbgw2SLG&#10;RAuaC39ZJBG4cASdfnBxzgUXq5WtDMHF6D9GhruG/rIIO5I8E62g4DILXGSWuYgDLophokXmAuDi&#10;mAEXPSMDLiaxLJLAoTMEF3BCO4d4290d6CcGuFhUY3WLhMyFz0QLNKLVLeKVRcqXQGi0HMFl6BYB&#10;VX0azIVpRQ3LIsOdDrPn/UlFrjMV1Zho4Vg7xW4RaC4+QnORDLhwBJ1kLp7IDrgfOszFGnSIueCi&#10;CpoLJCFf9jEX2cRWjuUjbjSDCzJsplvkKbtFgpgLgIsFRXDoJLioQQopmYs0gwuaaA3MXISai5jg&#10;MtqsnvvxTPYAXKz1gwu2otZEd4tkL3NhaS7sbpGalTKD4KKUqagOuDjTCJ+LTjAX/S2quQgFnWN5&#10;uk7dtgVmi5iyCJiL2XYqqu1zMQhwESmLOOBiJcFFNcHFKjAXm2V91WE50OCCi+4SrxU1BBep+55H&#10;cklxBZ3thyOR64V/yH/zfpWfv4yTiV9neWWRqw3vMibo9MAFfS7YLWIEnT5wca/taxS4SGXMgu1z&#10;EQQu4jIXaSrTDPe4ybDmohke7gVynuCCXyJUuYtqNjgOnZ7PRQguIvbfFEC5rajfTsryJrSiElxU&#10;LJHZBBdl27Q98ExTBFwYE62wW2S4p8bYf78/ct04dKrmwg8ukIrqOXTC5+LjAD4XtubiAZiLMy5z&#10;sbJxp4ILnvNLyjfLBoCLgwQX7W/kGcAFrZhrskxnNZaPtLiCTgMuymfIzx64GC+0/16kmosLaddc&#10;GOYiD2qHp7CSu9D7MtrnwhZ0alkkM8xFPM1FLLjA+rSnTwMy3OMyY+CCrTufIPP6S8EFVLkAF+sM&#10;uGC2iAEXLnPx2jXRyjbmgl0xBBdkIOiaSHBxnMyFBS5mElyURcDFWYCLRy5zEYKL4Z4S2fP+eNki&#10;ccFFjZMtctez/47vc+GAi14IOh1XXoILDYVqArioscBF9ZEQXIzhQy4RczGXmgsDLnLJXIwwuOgj&#10;uLgq6+DQucg4dFqtqB64SBNTMDBzMTtYc5Gm9RnuYZlRcPFZWhxwoU5o+BJjwMUBLYvYPhfZBi5i&#10;HDoHAhfIewjBxXBPg+x8f8JU1ADmQiPXNbjsi3xCtkiVa6Ll33vdeIDgohzggsZ5D9l+3vsU4OK8&#10;gov5PnChZREwF09D5mLMHYiRY4xurW4rKm6WNoC5SAQudpWTufhbPnY2anIpj6lU/8QwF/HARQkE&#10;neVWd0aaLuZBJlrqc+F2i4RlEd8RwAhY3omTuSC4eOSCi30KLg44ZRHDXJQdkAMEF63vhcxFAey/&#10;Q3ARMhepnlTC5Tl7wB9cFpUtEg9cNAFcdESnogaBixYXXDjt5/maJ7SL4AJlkfm+skiQ5iK0/x4b&#10;R+mA4KIMZZECaC58zMWIgAu3LOIxF1VOtshCP7joTU+3yMDMhd0tYreipmd9hnsEZpS5yAG4eIzE&#10;ENa2mPi2vuUgwMVGT3Oxtmy/HKi+Ltc8cNEZZosMxFxAc0HmIhR0DvdUyL73++vhQcFls9gtUrpW&#10;VkFzocxF02MHXPQ06Q1DEAjgXaYNLhwRdzS4oKCTmov17BZpuB7TLRKCi7FxPAaCix6LuUgCXFCD&#10;kxHmIg640Mj1Cth/w6Hzvqaipv5iznJ4CC4GecyTuWD/LSeiHHhHPka07UV8ifuDwEWpBS6+Zzdz&#10;EaO56DjlCDprV8LcxSfoDLtFBnlUhi83zIWTiupQ1oHggj4XPnBxv4MWyM4EGw9c0CWWFvafXZ3V&#10;ud5nYC4ugLnYpcxFpFuEraihidZYPSKD2p3pc7Gx/YhTFlFwMc5jLmiiRUHnrvKLcj3TZREfuJhN&#10;5qIsOnLdAReO/XcqU1ETggvaf8NEK6oswjJNHSPXIeh01yfrfC6oIbDBxRMPXFyPZS4ILqpc5kLB&#10;RWfWlkUCwUXz9jjgAj4XYSvqWJ2f07ZdgfbfPQ9ks+XQqamoFrg4A+bCBhdBLaO8yyS44DEcAy6a&#10;AC7U54KtqG5wmUlFDYPL0vZdj9SCY43aHBOt0Qsu0GiAVlQKOhVcaOS6y1wguGzEwUXRfJlftNbR&#10;gBBcpAnspOJ4yUhZJBG4WMyySNkqWVC8XtaWuOCi5b28+l6p4CJbI9eDwYXDXMyodJmL8m2uzwXs&#10;vy1wEWaLpOLUGPvLMBM/o9FpdnVX7b8DwEVJpCwyeHBhdFbPZHcnmIsAcLG/jszFqzC4bAwecnZZ&#10;xLGY94ELdouQufj6q/zEbpGvLnMxgq2oBBcL7W4Rai6iyiKpZy741ZMJ4bxPE61rfe+V3V9NQScj&#10;1xlcVmxpLsqPOHbkFnORSiYlFYfiqAMX+6uuyTWCi65ocJFtwWVxwQUoMgUXZXDoJLiops+FAReh&#10;/XcqTopsWQbBhbHptsGFnS2izAXBBUy0qLnwwIWruRiYuXDBRd/zaHBh2X8ruGh9JU+6ijwTrVBz&#10;MTaOQr/mIgZcGM2FARdfAC7y4XNROgI+F6ZbxA8umIqKyHWvDGF1i6TKRCumLAJwQV3i6uY9LriY&#10;FwUuNmgqqutzkYYyTSqOvpEBF32v5ECnUxaJx1y8dssihrkIwQU0F81gLpIAF6FDZypOjbG/DAMu&#10;TMDYPVhYneh5GAkuM6moBlxUW+DCnWATgQt6rlDE/Qgi7vMKLi46zEX12qiySAguxu6xlpTPBbtF&#10;FFz8IRO/zJJFeS64qEcqakeDmqplQtB5EeBCuxjhc2GYC41cN6moRuPgpqKmmimwBZ1kLgy4IFs9&#10;tcIGF2tkQ3kILjQrI6Ys4gcX5avVRGttgOYi28oicU20KOgkuDBlkQTMRQguxu5kncoti6SX0uyq&#10;QSLg4qQsiYpcd5kLgAv6XKjmYgDmgsdgJYYj4o6Ai1VNu4PBBcoiIXORym93dCzLbzHvpaLaPhcG&#10;XOQ44GJh3gbZWXJOrtbD/ntEwMXBCLgodsGFHVyWBnBhmAuvLNI7AHNBcFEH5iKbNRex4KJYLhlw&#10;0QrmohaaiwqCiw2yjj4XphXVx1yMjlMl/WuREFy43SKO/TfKIrD/3l51Gtki0WWREFyk/3saC59g&#10;wAXNrhKDizWyCqmoO2HYpiZaaEU14CJet0gILsbCETL8bQiymNdUVBdcjFfNhcVc5ABc5G6QHQQX&#10;dW/lQxrBBZk7+ih59t9BzAXBRaEJLktf5HoMuIgpi7iaC1fQqcxFCC4izMUX2GkxIOZS/2s52HVD&#10;1rcdksV1m2Re5RpV5K5zg8uutxkTreztFmEbXzz7bye4zKSintYJ3xF0OpqLEFwMf1LMhiXY4IJO&#10;mvfdssjWdj9z4YCLHVUAFw106BzYRMsY5+XgaGT7+YW+F8gTuiSrmnfLApRFmC3iBJcdkv1utwiZ&#10;i5z+NqnGzg81F2PjCAwCF8dccDEPragEFz8xWwQmWiyLTCBzQXBRPALgQltRURZxNRczmS1iwEXJ&#10;EaSiuuAiDamoSYMLN3LdARdZ3i1C5oK1JE4YDrgokcv9bxRcbAC4IP06n+CiDOCiAqmotU5wWbZm&#10;ixj777jZItVuKioi15ciFXUbmAsFFx358rkvFHSOjSk5M1sRCy5y5eSPvyQRuGDk+l2Ai49q/+2A&#10;AL8eyrSiOt42bcL28xhwAVdez0TLBy7i+WdkZq+En5LKPRAXXHw7oqmo4ysALooiqagKLlAWsZkL&#10;XjvSobkwzEUurlBPTOS6lYrqgIslDnOh4ILBZelJRY0LLgK7RaC5UEFnlneLmJ3mgIt2eSalcqX/&#10;rRz6flM2th0GuNjigIvyjbK+8pAcrLup4OJNGFzmYy5cEy2Ci7LFMisGXIC5CMFFKufFMb8s20nz&#10;I/pG7iO9VMEFQvKWNGyRWYxc126RCHPhgAumojaqpiIIXDCR12YuFFz0G+ZijyyoAXMRAy5ey9PQ&#10;52LMHXN+zYXpFtlAcNEAcFE5U34uQitqPoLLvo6TCYxc94GLdAk644ILZF4xct2AiwUjBC68VlTX&#10;RMtuRQ3BhXtXwwmIB8hXgIvnyEq82v9ODnXfArg4KksBLhZUrZXF5Y6hTggu4qWiuuCCkessi4Tg&#10;YsxNxJneIAMuKiC7djJADLg4peBitg0u0IrqRa4PAlyYUuiF/pcoi1xGWYTgYl00uID996W2EFxk&#10;+vvPxOfFAxcbDbioArgoBrgo+E1+zh2nkesL88FclDqCzkxoLqKYi47LsnYQ4IIO1Kn4SZq5KJgn&#10;8wvBXJSG3SJKmRpwwS/xhQUuNim42ArHvhBcmAM0saATDp0WuFiGssj2qjMoi0DQ2REyF6k4ybNp&#10;GRFw0Q9w0azR6KfIXKAzaamCixXqUKjMhQEXSUSu28yFARcXXXBBU6AQXGTPURavW2RAcOF2ixBc&#10;kPVmCS/VP4HMhYKLfcpczDJlEbaiarcIyyIQM6fB54LbFq8VVU20yufJBJpoAVzMc8GFrk82m2jF&#10;gotyudb/Xg533xaCi2UGXLhWwIa5MKmo2daKGqS5OIGIYk74yy3771mlK8SAC3+3SOjQmeppaGwu&#10;z2/TzYCx072PY8GFa/+9o+acnBoCuHgGndXF/lfKXETAxWqf5uK1PEFZhILOUHMxdo63uN0iAzEX&#10;VrdIRsEFNRdkLujQSXBh+Vwco8YhTeAimrmokWtsRe24KqubYKKFG8opBBdFMxVczC9wmIsQXLjM&#10;RS1+s+XnJfoZrvf/LUe+35HNbccUXGhZhOCiIlIWCcGF6RbJkRPd92UbwUXLdpmL+ttMY/+NVtQd&#10;SEUluAizRcbOhJypLTHgwphd/eWCi20dp8FcbEW2ApgLBDfNL3Psvw24uOeVRfoDNRd0LTSaCzIX&#10;Blzs7byijoMOc+EHF/C5CMFFpr76jH2OP7/G87kIAhfQXEwM0FykG1x4rajaLQJwEeTQWWYFhVnM&#10;RarKIoa5iPK5cMHFHOjsQnARcMga5qIOz+UruKiUG/0f5Oj3PwEujsuyhm0WuGC3iCPoDMGFBS56&#10;YsHFnDIwF7D/3uHafxNc5PS3hK2oGZs2//0fRHBh+1E8RJrPmd4nALIOuJjjgosFBBeVJnLdaUX9&#10;2BNf0GmDC+qsKOJm+7kDLvbKwmqACxjnBXeLtIbMxb//0PK2IF4qqhF0TqCgk5oLV9A58uDiiqyF&#10;QyeDy4ygeaFl//2gPT2pqIMCFyiLbAy7RZw2NWouHHDRKa8wddzs/0fBxRaCCzIXlQ5z4W9FtYPL&#10;stn+m2URw1zQ/luZixBcjKEpeGQ2JbpltFX+8sDFGYD+AHBRC4fOpuTBBe84Y8BFE8BFFcBF2WrH&#10;5wIibhNc5vhchOBiZI6G9HxqXHABEy22ok6ocLtF8tAt8iWzzAV1HFEmWsbnwg8uGFzmZoukG1yQ&#10;RWRw2XVjohVUFlFw4TApD7LZodOAC2onCBYILm4BXBz7fhfg4gTABZgLAy5oogWfC9tEK1uzRWJM&#10;tIz9t5ctEjIX6ZkOs2ep0S2jDrg42/tUtnc44ELLIhR0GubCgAs4dDrMRfyyCC3/Y8EFNBcAFwsI&#10;LkpXwzjPKYXa2SIhuBhbx18icDGX4IIOnX4TLbaiWiZa6SqLBIOLK17kusdcjCS4YHAZNBcUdGor&#10;akEkcv1E3QMHXPSlJ6V1uEdi2oPLCC4o6jHg4jXBhXyUYxQptp2U5T5wcaAG4KIVqajwuSAYIeMR&#10;1Es/3A0fre83gk5aMr/H1t/u/+zsK3gPLDf23xZzEZ2KGpZFRuv3OhrXy5RFHLOrVgSMAVz8CAAX&#10;rqCTqajKXABcfHKzRYLOTVMWiQIXsPxnPXt1I8EFfC5KV8qikiBwEQo6R+OxMtR1CgQXmM+M/beC&#10;C8v+e4Kx/84AuOC68brktaL2vgjWXFjgwu7OIIBOleYiqBU1JnK9xI5cPyoGXORkayoqD0qjGC6Q&#10;LnmD+5lbaHw7BpFiBFysc8oiYC4O1FyXa63v5NV3J3I9BBcuuIAl8zKCC7aiRmWLOIJOx/47BBdD&#10;nQSz8X3+llGml0bAxbYIczEAuPDvu0BwoZoLC1yUuOCiHMxF7bUwcn2MHoA2uPiAS3lM5LoNLhhc&#10;lmFwwbJIoEOnrblwwYVezNOouSBQJxv4nmURdFTGAxcLiteiTGOBi2xlLmxwUeiCi9vyWY574GKH&#10;LKhYpxTp2rL9sp/BZS3v5CXABTUaIbj4DH0KSkgEF40uuDDZIhpcZoOLMFtkjM7RadmsQHChZZGz&#10;KrT2yiJDABeJyyIBzAVSUZ92FcuXMFskLd/1SC10zICLimMeU/A5TUyBARequUgALuYX+cBFmtZn&#10;uMdM2ssifnDxFl6dweBio0au76++Jleb38rLrgrtLmELa3aXRT454IL6FEz4c6pXwP57kTp0Oj4X&#10;YXDZcE+CbH2/H1wwGv1c77NYcFFiItcjqah2WSSIuTDgIjegW0Q1F2WrojUXIbgYk4dhXHDhZouo&#10;oNPSXAQxFxmz/47XikrmItPgAoLOKObCr7kIBZ1Ot4gpi5C5iAcuFpa44KLKARcvQnDhai584AIi&#10;OwMuooPLQofOMTk7p3GjBgYXKx1BJ5kL16HTRK4nCy6iukW60IoKh86F9LlAK6rpFjngBpeF2SJp&#10;/LJHaNGBmosf98VrRfV3iwQEl2UCXDBQ84IFLrxWVBz/Cy1wcd/qzkil5oJfj+3Q6XWL2ILOIseh&#10;k/bfdAzVVFQ6dP5wBJ2pXp/hHjIZZi6+K7i4g7LIie4H0FzAGKreKYuE4ML5KoMEnVHMBcDFdDIX&#10;xf5U1BBcDPdkyLb3x4KLImUudnhlEQtcwERrZ/UwmQuAizWtsFauXSfzPBOtw3LAly0SOnSOnSMx&#10;2v7b1VwAXBj77yifC38ragazRSLgwvK5qEJwH8DFotLMMBfxwcUqNdGaaMAFHDo3qkNnrGNoqgSm&#10;qTgCRwhc0HUyBBdBX2AEXFDY43SLHP1+L1IWUeYCqageuEC2SEN0tgiNkXjhCH/CPZBoD1B4acoX&#10;dNJkeqkBF8tVcxENLhhc5jEXVuT6QGURhhVepqDTAhdMQl5SsVk2VMeCC3aZsBQa/vz798CA4ALB&#10;Zb+MUHBZTCtqHx060YpqfC5ccBGPuSAYSOXFPG62iNuKatt/bywJwYWeHZGyiGEuXHDRDuaiAcxF&#10;JQWdG1Rzsc8qi9CWNdRcuOCCgk5PcxGCi3//tDvyWxALLorlvMtcxIALlEWGylwMBlyE2SIjf1yk&#10;cg0CU1ENc9EInwuCixJfKmpBZlJRg8HF1Qi4cFOBFVy4JlrpDAobqCxiwMU8ZosQXNTEBqmlEuwM&#10;9zhIO3MRrbmwwEUPmAsfuFiDbpF91VflSvMbed5VrlkkrLeFgk6rW0QFnQAXXuR6bCpqyFwM97TI&#10;jvfb4ILaiCdS7DAX384C9IO5YCoqgpsWpErQSeaCmguWRQxzUUXm4oYXuR6Ci7F17PmDy7QV1Qcu&#10;fjbgIm+cTGLkugUu/uls0GsAPVlS/TMgc2HABe2/KaD0lSFSyVwYn4sYh06cLzGpqAZcBKS0huAC&#10;B9gJgotvLnMB9TiZixhw0R+Ci9v99AS5CyDmtqJa3SIRQWdYFkn1xJMNy/ODi6cWuNBW1BSAC7/9&#10;9xpmi0DQaTQXGyxw4Q8uyxbL/7F8rCUDLn4pdZmLAHDByPV0gQs7cl01F/6yCMCFl4qqkevp0zgE&#10;gQu/z0Vg5LovpTWrwIVdFikSH3PhgYu1sqgM4KIczEXNVbncQuaiTPKyHFz87XPo9Ey06HMRxFz0&#10;hz4XY3miTvW2GXDByZsggBPs+d7nsrPjnONzEQMu6ND5WO7DofOz5dCZSHMRCC4QXDbPDS6zwUXY&#10;LZLqb3jklzdUcLGz9LxchaAzncyFARdeKqoFLmIi19MMLvhNRZVFXJ8LMn1Mwp5aOV8mWg6dGzS4&#10;DGURq1sklUxKKo6ctJdFkgUXC33g4hnARW7/N80nyNayyN9wtHM8QSz7bzp0RoEL+ly4zEUILlJx&#10;TmTNMniXwwmJ4IIuhTa4sMsi872yiAEXyDNwwQUvHkMBF14ratUhMa2oTnBZaP89lg5Av+bCRK57&#10;3SJBmov8DeKBizQyF3GzRSDoVHBhMxcoi6STueB3HmSipeACGSxTq1xwUTRf6NC5oRzgos4FF73N&#10;YStqIuaC4GJ1+T7ZC+biUstruPWVyFcXXHACZBdFNvzY3SIEF2zbdcAFSkjG/tt0i5RslW2VABcN&#10;j+RhR6QVNdRcZMORMvxttJmLIHAxpxLdIlGai/NyRpmLoYMLO3Ld73MRgovhf6ejbQnxwIXxuRgP&#10;cKGR6wW/yc9f3VRUgIsdJecc5iLj4OKyrG2NgAse/xq5PgrAxaRS+FwUO+BiY8URB1yo70YILtDo&#10;Fr8s4oGL6itysZlWwCVqBcye9+wEF70SBS6YikpwUQ3mwgUXSwAutnrgIh/peGFZZLRNrqN5fQLB&#10;RZ9TFlnesF3muK2oEUFnLHMR1DLq13I8k1K5pNkiMNGi5gJlETIXS8oRuQ7mYr9rohVGro/mo2Vo&#10;6+YvixjmgsFljFwfX+lGrucjct2AC6aiElzUvZVMaS4oZr7wI05wGcGF3S3yI3Ix57Geih9/cJmx&#10;/7aZi0lls2QqwQWYxI2VABf1D0JwYQ6weOBiPlISF5auB3OxV/YQXDS9lKedxR5FOtqcx1JxMMVb&#10;Rlzmwg8uipbJkuLNsrXilMtchOAind/LWFy2H1w8o+YiBlwslwWaLbJHmIo6XObCCDrneiZaDri4&#10;CPtvBRd9rXpDEfpcjI0jLuLQ2e3eLKFbpMdJRVVwUTFDfir6Q/6bB3BBE60MOnSaskhUcFkHmIsW&#10;GL3FCS5zNA6pZwpiBJ225sItizjgYoELLtC90gBwQRbRDS4bbdfJUaG5ILhYYMBF1WW5AHDxpJP1&#10;V2eiIc0/mlSw6TztQ3CRzr0bLtveA37NBcHFBQUX52V5o8tclEWDC0fQOfSyiLai0v47AFw8VnDh&#10;WBlnk85qLB+VfvvvGOaC4MLKFplgwIUVuZ6ubpH44MIqi/gcOtNZhogr6LTBRQmYC4D9TZUhuNDz&#10;JhnmQsFFGZgLgIvzTS/kcWehRoiz7zcEF9BchMzFWJ6DR2TbgsCFw1yclxU2uCiLMBfD7hZxwYVt&#10;/72//poyFzznQ3AxIodC2j40MFvEz1zYwWUhuBBNRbWDy9gtAkGnVxZRcIGySMhcDAZc7JHdVZcA&#10;Lp7Lo04IFAEuKlxwkaraVtrOohQt2M4WidstAs3FzOLossiDjrAskqKvIGsWMzC4WCWzyFzY4KLx&#10;kdxDK+pAwWW8IWCnV0wrqsVcLIbmYp1qLq7JhdaXOOdxQwFxWmXIXIyZYzAuuLBTUYsg6ByBsojt&#10;c+FpLrQsEoe58DQOqQ8Ki9Fc+MEFWlE9QaenuYCgM5vLIrZDZyLNxYIyMhcAF9UX5VzTM/krBBdO&#10;tkhQKyqCyxRclGwJFHS2YmoKs0XGzPyctg2JBRelqrnYReZCBZ0AF6VWWaQags5hggsVdLplkcXl&#10;mxRc7Ku7KudbXzjnvAsuSBGHJlpp++oztuCEkesNsP82qagUdPqDy9Is6BxUWaTymJwIABepuun1&#10;g4trABf7Oq9BAL3Hceis8LWiht0izjEcXRapRXtltEOnai4ALlYBXOwCuDjb7IILq/shVV9ixs6q&#10;IX5QNHPhgItj8XwuAC62VVmtqKHPxRD3ena+zQYXNBJiV8f5vhcDg4tvYC6SDC6L59A5t2IVItcB&#10;LioPOuCi5bkDLiCWI1s5msAFz0nuK44Q8AzuXDHgohS3Ox/QWq/23yiLBKaisluE9t9sRS11WlHT&#10;2S2SlKBTNRcb0Z3hgIsHaYpcD2IuFFwY+2+Ci2K0ohb6fC7CVlSRBhyTZC5YT/KDiwUGXCAcyQEX&#10;T+UhJ5q+Jp1oeCeejeDCpKIacBFx6ETkuufQaZtoRcpIIXMxuEkwG189MLhgKqrLXODc9FJRUwQu&#10;Fim4OCB7667IuZZnes5/+uGc86MBXHDO4Y0R14VlHqrxKTRNR87FWD3+kgYX9LnIdcEFskUy4dAZ&#10;MdH6prk62orq7xbxgwstPztlkVQ6YiYsixjmwgUX84sQXBbl0Jn67pVUHI8Z7xaJBRfbxQYXO6sv&#10;yNmmp/KgM18+9TZKOeyzsonmt5mLEFyk4hAf2WVw0jBjZNck9tMHBS4qUgMuWBZZwLJI+Sq1/F9b&#10;sV/21F6Wc7ihoG7o4ygAF/y+eOEhoOBNES8kBDwUlzOlmfMRL5ohizHwER1PcxHDXCi4GK/BZYsK&#10;NsrOsgtyreF9Wu2/Y5iLngi4WFC3Th06Z40QuGBZJMwWGfj4GqBbxICLtbJSY53RS9/4xJloAC7K&#10;QEa24DOy5U48BlxYZZGBmYvQRCuJwzHtL+FFm3e3nFh552sGHxtNTrODAhcuc3EKmou7377IR5RF&#10;eLENahnlHX88QacNLtTyH+Bid+0l3FA8UXHaPz28oehXlmAkLt7cJ/y+ml1QUYhvMQdw4mNfI252&#10;miWvr0PXj8+HAGPgUykuuGg/oj4XE2iiRYdOai5GFFwUyfme57Kn45Ksbd4nCi4qlkbARUVsWSSd&#10;zEVCcFGwWjaUInId2SL32r5G+W6MJoY/48zFWyQZsCxy0k1FpXBMmYvydQAXu0C90qiH4CIP4KIh&#10;q8GFBpclyBZZVgr7b2ouMOGr/berucgmpmfg6S1zr+DFkACCF1xeXJvcO1/e/Ta6j/HCNVo8W7ge&#10;XFf6CMTVXHg+Fw5zkTpwsVIccLFPdgFc0JzrHsotH3oalK0kuMg0EDP7g98VmQrqRd70V8uj7kK5&#10;1/lVb3hedFYgV6VFAQbPs7BEkvj8GrBbJB64KM80c2HABbpFbHAB++8ozUWGyiJR4IKtqNBceKmo&#10;JnK9xgUXPWFZxLX/djQXCi7g3WDAxUKCi4pdDnOBiYbg4h8LXGTLScwLFC9MnNyis0VORrJF4gWX&#10;hfbfmUMSvk/ihZDAgRccQ6XzIlmMyw9HGVRDpNcJOPi6kbgr9+8cczEl1W/AxQUj6FSfC7sVFeCi&#10;JhpcxHPSTGz/vQdlkbUyp3ylirhX0/kTpVACZDIif3cTXPTqOZBJcGG+PwILfm85WIMX/RVy53uO&#10;XPj2Us60PNYutputH+V5R5l8/REJVRwtYHHEDv4EHxzJFunR+cwIOjVbJAFzscsFFx87G7UUlY75&#10;318WcZiLOODCYi6MF0tamYugVFRqLgrmybxCaC5KwFwAXNxn5HoILhxBZxRz4YILtf8OwYWeonHB&#10;RYcFLioQuQ6hHZmL7TZz4YKLkLnI7DRr2q0NlU4w8RUXp4+AEn/31cn73lrVD+X2dyho5OvSMVkO&#10;dqt5QSVzEQ9czLXBRSVKlrD/1lZUgIChdouwtW4+wMXs8hWOf4ZbbjnZ+FDutOfI++5a9Kz8yLhx&#10;Hu+wCfzKFFi0yLP+Urn5/R859e2RHGi6LrvrLsm+2mtyquEvud36Wd521UhR/3cFkqMFLA72+8/E&#10;6/3gwnPoJLjwt6J+jWguRg5c+MoiDC4rQbYIwUWd0y2S05sBQWc8cIFuEQUXKIscrbnrlEVCcGHA&#10;RSxzEQsuYssio2EyzsTJaDQXMcwFHTqbEVxWi+AyAy7KtlngAgLYEFxk4iuK+QwemwR0vJMnA/C+&#10;v06e9ZTIg648udORI39+y0HZKl9edlZKTk+bahVGgvb3r3hicLFDFFyUo1sEwH9VJRiGWgaXuSZa&#10;Q2xFZWvd/Jo1utx5pWtkRflOLe0da7gnN9s+ydvvNVLS3637M1OMgPn+eM4RWDzpK5ZrXe/kWPs9&#10;2dl0QTbUHpG1Vfu1HXFfFTpbGmDy9w1lSJRHTDdbtsxPgz3BEoILMhfG54ImWgAXbEWloDOT4ILn&#10;7FNft4inuTDgAsFlCi7amUKaYXBB+2+YaE0scVpRDbggcxGCCxyRphXVMBcnLM1FILhAtwhFVLyT&#10;aBkld3qDPbGG8vqE2SIWuJhdukKWKbg4g7vJx6q5CMHFUPb48N5jLtBGt/Cqr0rudn2RS+2v5TSo&#10;dF402R9/tuGp3Gz+KC+/VUh+T4eeD6RlR/IncVnEBy6qXHDRPDyHTjIX8xRcLJN5Jatledl22VJ1&#10;Uo7W/yk32j7I664qMALdes5nQpxmRK2Om2ibPO0vkSudb+Vw223Z0nBKVtXslkUVmxCsuAFM4XbZ&#10;XH5cjtTckRstH+QVwGJ+f6cyP2EWSvCRHDcV1c9cqEMnwMXXzHeLBIGLha6gc6YVuX687r44wWXp&#10;d+i85g8uSwQu0pDSmop5aQQEndE+F9RcBIGLhy64yLZW1NiyCExnaKKlzAXq4GAuZlYukQi4OIvu&#10;GoAL9QVxukXCskgqTo3klkGAQDq9BIUOtg7/2Z0jZ9ufyv7G66pR2Fx5QrYguXZPxSU5UQ3qv+mz&#10;/N0JXUH/yIgW7a1KyFw0AVxUg7moWK4ly9UEF3XQRjQzuGxg+28yM3777z2dl+E4uBvgYjXAxVKZ&#10;W7pSAfLmquNyuP62XG99Ly+7KqUQ5QaWjtINLmz34AIUN16Be7rW/V4Otd2STQ1HZWn1VplTBqaw&#10;eLHMKFysd4yrSuDFU3lRzjSAXcVd7AdoRFjGGS2lruSO2sy9Km4qqgEXJnLdMBcjBi4Q2tf7Uvbi&#10;GF3b6tp/o1vEBhfHagEuqHFIYyoq52/NFgkAF5Nc5sL4XLBbJF3rk4ojZATAhdMtYpiL5S64iOkW&#10;CcFFlKBzmwEXUA7b4GJHVQguUnEiDGUZNmvxBXe9j/uhOO98IftarsnGmiNK+dOifWnhVllbdEB2&#10;lyE3p+a5PG0rkYKeTu0gGUk6fTDMhQcuwMYouIAfxeAEna/EBhczMXHPAbhYWrZFNlUdk0P1t+Rq&#10;6zuUjiqkoL8r7eDCAAt+B457ZIP8+QNAvuOebGk8IUuqtsjMsiUyqWiOjC+YLhPyZ8n0/EWyqBBu&#10;jWVH5VDNLbnS/FaedZRA3NmuHTchexF7FiXsFqHmwu4WscoimfS5cJiLBOCiCJqL0qNo/RwF4KJo&#10;vswvWhuaaJlDLXEqKpiLyjUq7lpZ5rai4k7caUWNlEWyxeciSNB5AsyFgouW7TLXBRdzylAWKWdZ&#10;xICLUHMxFIAwnPdw4uQdKy9OanjW+0mOdPwpmxuOyVJcnOYUg2UqgPg2b7ksytsoGwqPyNGKu/Jn&#10;EwSRXc7FOZWK88FuS8JWVHSL2JqLGOYiBeCC7NuS8i2yseqIHGwAuGiLBhfpOudtYMEunk/gnv7q&#10;LZBznc9kZ+sFWVG7Qwh+xhfNlF/zJ8ovuRPkt9zJavA0O3+5LC/aIdvLz8qJ2odyu+WzvOus9XQi&#10;6WZbBvsdj/TrBwQXVZbPxWgHF9qdkR4BZUy2SDzmAuBiQTHARflhOU7mQss0YStqVLeIMhftuGA2&#10;bFNwMR8xsgouqmiixbuj0OeCPhd3jM+FCy7mxAUX0ZqLkbwjHukJLROfzwufof5z8dcz3vl0v5Rd&#10;bRdlZd0utFqukMmF82RC3iyZ9HWOzPq6XFYW7JK9ZVfkSsNbedVBbcF3ZS84AY/Ez0DgYk4V7L/d&#10;VNTVrqDzjCmLDAAu2EpK8BTJFollLmYDIEfAxU250vZWXnQ5zAVLTekCFyxlERSy5PoZfz3uK5SL&#10;Xa9kf/s1WduwX0HVxJLZ8kvBRPlf3u/y369wj0So1u9fp8jUXNw55q+VNcX7ZW/FFTlf/0IetxXJ&#10;l+521V7wRir8ieyBAR06AS5+oYnWCDp0DsRcLCha7zAXAQLKVIHJoOAyz6GTPhdMRWVZxAUXG8sR&#10;uV4XCy5StT6pOIZHtiwCcLEM4GKeCy5WlO7Cnfg5FSiqW9+P0ETLM9Hyl0Vc5iKqLBKaaKXinBhw&#10;GaYcQlEmtRbav98PSr3rnmxuOSaLatbLlNL58kfBVPnt62T548s0mfplgSzO3yTbSmB6VvtE/mpz&#10;ug0YL84L8UhMCgObaBFcLFNWMRpcQDHv3i2xFOD/CXboDAYXSyvAXFSjLGKYi+/UXDhlkXSAC7Nu&#10;BD503mRnyOWuN3Kw/aZsbDqC726jTC1fIL8XTZGf8v6Q/3z9Rf7vyy/yvy+/yy9fJsiELzNkRu4S&#10;/S43Fh+Tw1V35FbDR3nfWT8qdDQDHrwZfkEguPhxPxJcFg9cZNBEKxpcXInRXIwacFEKcFG8QJmL&#10;jRVH5biX0hphLkZiHol3SI0wuDjpAxc7LXCRm/XgIipynT4XplvECDqjyiKhQ2em5k1z58uWUl6g&#10;2MZ2qecVQo+uyKrGPTK7armML54hv+RPkJ++/CG/5kyUiTmzZV7eGllffFgvSDeb/5E3nVW4S+8E&#10;NBkZrwR/p0tsKurQwUWsoDMIXEBzAXCxyQUX19og6LTARaonSrO9ddjf+eAYXkD+fL37bzn87Y5s&#10;aTohS+u2Ik8C5ZASfHcFE5S1ILj4z9df5X9ff0er5ARlLyZ9nSuzc1fKCjBRO0svyPnaF/KsrVQK&#10;foy8jiZT50CynzPWwUWq2qXjRq4zFdUwFyG4iD3s4mou2i1wUbJWVpQacPFIRWNkLkrdbJFsofkT&#10;BZctb4r4XAR2i4TMRbJz3pBfF10O6ZCX4B5u/fgoxzvR0dN2QhbX4c63YoH8VjRZ73xJqf+UM07G&#10;5UzHHe8yLY3sqkDybwNSQNvRbg2/CDpStmCNMn2MB4GLaIdOF1ygZOn5XLhlkYGYi4Tgonq1ahpm&#10;oxPDgIvDYC6utbvgAoWiVHeLGJ0Fyy3s7lC2qRfC8s4Hsr3ljKyo3wFH0pUypWyu/F48RX4GuOD3&#10;54xx8ksedBd5k+SPvKkyIXeWTMtbhGhwiDuLcAdZdV/uNX+VT9+dO0iyOZl0Fx3ywZyBN44FcLHQ&#10;CDrT6IgZAy5634tGrqN1e66biqplEYu5YIv7fV/keqoB+XAOkRFiLj473SJR4AKGOoHgoier2rzi&#10;ggvuq0aAixq0xtH+23PodH0u2IoagovhnAsDvteUEcg0MNCKni3sMDjd+Vi1Fqsa9uACtUImlKKO&#10;XDBe/ov2uv+AUv8p53f5/ctkmfp1gSyEQdDGEnQbVLPb4B26DUrlS2+7tm1m+qKUFHOBVMgFBBdI&#10;RVWHTljzE/gPGlz0WcxFFLjYCuYCragNtxVcvCJzAQeQVIMLsk0EcCxDaTmEpkndSMFsvyJrGvfJ&#10;/Oq1AIULZXzpDAWGv0Jv8WvBJPkNg+WtcegYGVfIMUMmFMyUyfnzZW7+KllVuFf2V1zTBE8yUcXw&#10;6CCAGWkPkwEP5gy9IGKi5ZQPjUOnl4o66soiAa2oXrdIbOtnqi7mgeCi42osuDCai7As4hzBhrng&#10;pOGYaAFcdEfAhSPoDMEF99WA4KJ6hcwoWyyzSpbLUg0ui5hohT4X6Zsx/Xe+/6B18UFvHjoMnsre&#10;1iuyruGALKpeL9PKF8q44mm484VIDeDiv6DUf/r6h/z2BaUR9PDPzl8hywvB0KHb4Dha2261fJS3&#10;ndXq7ZBpK+nkUlGXqdg6Ai4cVvFTzzBaUV1wQQ+JpRXpBxdkm0xKK+vrrwAxbv74R452orMHGpkl&#10;dZtkZhXaTsvmyLiSafJHMcBE0TTtFplUPEemlMyXqWULwGrMl8mlc7U9dXLBXHQCLUObMTq2ys7J&#10;2bqn8qi9QHJ+tI6ojiZ9Z8DQlhwfXBx27L9HUNBJVoXnXC56tmJaUW0TLYILtB8HtaKmHVw0gbnA&#10;DeXU8nkykdkiIbiIPhADwYXFXJhukbAsEpAt0v9ZjtFEyzAXMeACAsEGNxU1NNEa2gyYxLuMRbRz&#10;50snR+gsvr+Wg203ZGPDEVlSvQWGU8tw8cEFqmiq3vkSYPyUbyj1yegcmSnTQacvKFiHboN9srsS&#10;UeP1T2HGlC+fu5sybiUdBC68sgj8Z7RbBMxFNLhIjYmW+lwouNjmMBeNd9LCXNg6C97cvEdPx72+&#10;L3Km6wnYpguysgGdPSyHYPKeUDJTtTI6iZfOUxA/u2KFIzhH/pG25lYtdYAGJvkZaDNeSN8LMFFH&#10;q/9UoPimq1p1NAYoJnFojemX/Cu7RVpgohUALtLp0MmDgG3pxkTrGssiZC5scGF3i1SwWwS+G2FZ&#10;xG//7ZZFvtmtqCFzwQMsyOfCgIvlLItUoyxC5qJ4uRo0bas04AIXqBBcpGWiNjoLGiVRCPgalXXq&#10;LI7RcKkJQtsaeEJUrJLppYtkcslcvTjxIjW+CDQ6xnjQ6eNBp08smI1UwwUyq2C5LC7crO1tB6tv&#10;ytWmd/K8s1zy+jrUjImTTKruiBLtkKTABeyP50MPxYAxpyySnP13dJtuqVzqfy17u654Dp2ZAheR&#10;ttNe9bN41F8gF9EyfODbdVnfdBDdIRtkesUimQRQqNkN+P54fvH7XFS1UZbD82JV/R5ZjZLX8oYd&#10;uOisV8HutNKFMr3Ice1cXbxX9gAonqOOBpkjZHXY5jpSXUBpOQmGuFADLugFY6eiRpdFUEIcDa2o&#10;P1Amo0OnH1wUO8xFRsFFn6W5sJkLZIs43SJuK6oPXKRKYDrErzvqbSOkubAdOo3PhQUucCdO6vWD&#10;CjqzU3MRCS7LAXNxX7YSiDEG2wcutobgIhXnQdxlmDtf6iyY6ssOnnt9X90734uyGheeBVXr1M56&#10;etkiHdTE8OI5i/bBHPifj08rWSjTihbqHS8vSsuLnfLISZgx3WnNkXcI7WIbJj8rE26PA4GL2WQu&#10;LHCxo5pt4qkGF05Z5BA1F+gWSaXmwh/9/hyzydXudzA6Q3dI8wlZhu6Q2ZXLlKWYVAzgVzxftUyL&#10;KjdopshGWIBvazoju1ouyI6287Kl9YTeSS6sXa/fK8EFgSIdWDeVndDMkevNf8sLAMX83o7Q9wLH&#10;sUmbpYhWXVDlixzvuRdpRR1NDp0GXMSx//bAhRtcRgCdyot5FHORAFzQoTPK56I3S020bP/+iOZi&#10;YHDBWOcPPQ3wEQjBxfEkwMUDpG6GwWWpxxnmzotOjh9hefWorwDlEOfOd0PjYVlcs1mp85ll7H5Y&#10;roZwi3nHW7NNVtTt0LG0dgv0GBtAr4NWh2/EjGIIclGvX1i4XtaUwIyp0knafPgtX/7RrIqejIgC&#10;B9JcRMDFGllZTvfcc3Kq8S+5O4jIdcdgLJi50G4ROHSq/XcUuBh+t4jtRVKEPhxqvW73foa9933Z&#10;xu4QfC9aDoEfycSi2TK5CBoKAKnFFZtlXe1B2dl4HiWvm3Li2wM51flIu0oOddyUbW2nZUXjLplX&#10;tUZmlABEFoDZKQCzU7RHdlRg/9Rh/7Rh7vruePSQvUiHX0fqj/T0LDESZe+Ai7sAFyd66HNxVOYb&#10;++8i6JPyo1NRM2n/Tc2FCnz94ALAk+BaI9eRipppcOGZaLFbxGguCuYltP/OBOOZ7JEyAsxFdHCZ&#10;Zot4JlpuKyqYi3vfQubib5yMqq52wcWKJtDvUczFVgmZi2QP9cG/zggBHcOlNnmGxMyr33HnS1+E&#10;5pN6geJFhgmfdJtcWL5eVlTtkPX1B2UrfBPY4rit9bSKBtc1HZDl9dvAcqwFwHDuemcXrNC7XpZH&#10;2D1yuemNPO0oUlGgsQZPZ0tjkImW0VzwvEwELthCO7hsEZRFOqPLIsb+m+DCs/+GQyc7cYbbLRLp&#10;DnFi1P+SAjn7/amjs6jfLXMB9KaUzNNy1YSCGTK1AHQzyj+MVt/dcElOtj2Uy51v5Hb3Z7mLjiBa&#10;u1/oeSGHOhFq1koR6BaZjdj4GS57wZjwdSUHZV/lVbnY8EqefCuW3B/fPPaCN1nZ+GPKUgRaFEHf&#10;g2frSejtNrUfhaBzTXTkOlNR3cj1TIKLqFRUDS7bJwvr18PzBOACmiMDLhi5rnbbaWAK/N0iJrhs&#10;NX0u/OACrOeGstD+W8+naJ8LB1zwAFOq3w0umw8XwBVlIbgw3SIsixDpa8gbOmu2YV+tYFJlzSqn&#10;FRWai6VxNBfZfreUikncLocU4GL3Bs2it3o+6Z3vjpaz2naq5RCIOMlazCtDmaNqu2yqPSp7mi7L&#10;4fZbqsk41nFXDuKOd1f7BVnfckiW1iNps3KlTC9Gzb4Atf0CxI4jq2Jb+Rm1F74JUeBrNdfqUmvw&#10;dLY0JnLo9MAFBZ0lEebipMtcEFzQRCyeQ+dAqajqcxGULZICcGEYGdpxUyPDtNPrvX/r97AOOguK&#10;M1kKGUcH1fzJMj5vun4XS0sA1qtPyfHm+3Kj82959KNQXvdXKevxAioKXhjP/3gOszRcgNC+upDf&#10;P+5syV7MKVilnSObS0/I0Zq7mjnyd1e9shctWI9Me5ik4hxIxTJszQuZv0BwUeh0Vo2KyPUAcLGo&#10;FMxFxTFRcKEah/RGrlN0fL3/bznQeV3WAOioiVYFGDYKjclcEFyUHkb3SpiKGh9cwNLaRK474MK1&#10;/yZzEWouosFFB+jYGHCBVtQAzUUILoY3LfIuwtC5FOZRCPigL1+Drfa0XtK204XVGzWOfLq2BS+V&#10;RWUbZF3VAdnTcBl3vQ/kUucrxHe/kys9b+V89zM52nVXdn47pzX7+dVrIP5ciHZGdCTkL1ZanaJA&#10;RnmfrWeUN7tHnDoq67DpYi+SYi4ALuZ54AL6kIaHcrc9R8s3QwYXaEUlQFZwUQZhqwaXQdjK4DKC&#10;i2Gmotp1fl7QHvTnyZnvT2R72xlZBnBHASdbTenCyVCycbnTta10Zelu2VdzRS61vpLH3wvlQ3+D&#10;ZqPwzpaptxTyGrC/vZ3GWzvBuq6VmcW4w4X2gl1Aq4sg7qy4LBcaXip78RXsBT1MRjKgbnhnw/De&#10;TVBFcFWBo5jfxX1lLh7K5vZjKIuAuShHcBnBRa4FLmBONpqYi1hwkXqNg81cUNdlg4t5datdcEFB&#10;eAguvCPS1lxQEPcWqMxjLixwwfyCFajrMlvECS4LyyJRzEUHJjM/uCgGuKiI7RYJwcXwJ8RWLMIE&#10;b73A/SeFgJo/0XhUlqLtdA50FirgLAH7ULJSlpeDfag5Lceb7sm1jvdyvycXnQmF8hDdCXf6Psv5&#10;nudysBNtq62HZRE6DuiHMakQtf78OQowSKtvKDksB6tuyvWmv5W9YLBZOg2Z4gk6d3acd8TDbivq&#10;PHrQID5+ezWSQAPAhZ/y9wspVXPhmmitat4t86od9o3gYnEAuBhO5Dq3iaxJ1Hf3453qJdY3H5R5&#10;NatlYtks+aXQceD8+SvcUwEuWKJaV7pfDtchK6T9k7ztqQbr0QG+ol99K6i5IcAgg3ENiZWHu26r&#10;wJOlsfkVa2Q2mESyUEsLtip7cawa7EUzElO7avR7zNbW1Ghw0QRwkRsBF/XR4OInlkW+zJZFBBew&#10;Vacx2T+dDdpBlQ7mh6wKv5eYskiLVRaxNBdkLh60k7nIHLhgiWZePcHFAjAXLrgoAHOBuYJM5/22&#10;LE5FTRpclK9zRGMhuFARmCmL/GnKIgZcuBPzrKJlsqR4s2ytOOX6XERaUUNwMXRwYS6MpNQLwLk5&#10;QkDHJlqFgLU73bbTxTIVVrwUZy4oWS9rKw/I/tpretf7V1eBvOmrAvNUr74K7FK43f9JTnY/1PLW&#10;0oYtMr1yEVpVZ8i4vGka5T0rb5ksK9wuO9A9cqbuiTxCS2NOb5vn3JlKVbrZO/EEnVHggiUfgosK&#10;AP/q0wAXD+TPthz5AOaCx2hQV0t0cBm0KgnAxZJyl7mov6GpqGQu6BMxVM0FL0IEZBSCs/XxXu8X&#10;Od31WHa2n1OWdEbVYjXK+qkA1uyg4n8CuBifO0OBAdsNaalMYS0vIGSt2LnD5fE3SxxMUX2EI+NC&#10;L0S9oK03Nh+RpTVbZW75KpldtMJhL+BhQvbifP1zeYSAuk9goQhSCFhHk+Bu6GdJ8u+MgIt+ZQAD&#10;wQUN52g2p+BilizKI7g4L1fr0wsubBMtT9DJkhfBhe1zEdOKmn5wcYNlka4bqv9QcFEJcIGkXmUu&#10;osBFdAT8aDq+Mi7ofIfJlhdM1VyQucAdEkVuCwkuMIHtqEbkumsx/E9vdreiUgBlg4uVTbiwWeBi&#10;KZiLEFwkP9EN9EobCBfjXonMESn1c99RZ29DWmLDPtVZzChdrG2L04oWyJziFbKsdJtsrTqld/V/&#10;fkNLaU+N0ukEJ3kgxPk9PoZMkRek3Z2XlIHSi1zxdCevAmFYkxGGxSjvDSWH5Eg17p5bP8nf3emt&#10;2ZuyCIEU794IAijo9IMLdc8lMwNwcbzhvtxJAlzEaC6imAtki5iyCLpFWBY5ZJVFhgMuqO9iMBm3&#10;R1mGHrAMnbchwjwqiyDSm1o5T34tnqi+Cv/JhTU73FNpbsYJe3P5CTlT/xii2mLJ73daSQnUCaD4&#10;m8sl+2rmsNPdj2X3t4uypmGvo7+Ba+5cai/IXpTAGAwBddebPsjLjgrJQ2sq359tkex+cPHAZi5M&#10;WcQPLvI3OOCi4V1GmIuobhEFF3FMtOCoq4LOH+nTXLDUyLLIjf4PcpDgom2/zAfDEwEX833gIouZ&#10;C07otqBzIHCx0wUXDxi5ruAiuwRRrK9zYuZBZoOL7R1nheBiniXoXBIHXPAOKZvb3wYCEfGeNxMh&#10;9/1nVIof9xfJ5e43cugbOgSajmrbKf0s6M7IMbMIDo02a9HyWp52lsiX/jYNIyM1z7tfTl4qKsTd&#10;CCeM1SgNzKxeqnfQPyM5lWmb476g7p+7VFYW7tLW1MtNuIvvxF08zp50+V4kAy5UrFoK0Wn5dhU7&#10;Hmu4J7fbIFb8johxbFs85iJecJlTFkkfuOD6kEZnd88TfH8XYJhFp8N1zftlXi1KIhWz5eei8fIf&#10;tD7+X+7PDrhAENl8MA5by0/JebQEv8B+Z/sqGQvOXTwu+NuUylgeIRC70v9WDnXdko0tjGrfpB4Z&#10;2poKkLiqcI/qBk7VQj/W+lX+6WrwItmzqXMkEFz8+Es2fzsOzcVamUjNhQ9cLMwQuIjPXOyXBWAu&#10;1KMGzKQXXEZwoWUIB1ykUkdjNBeB4AIgbGqVYS5CcBE1fycGFzuimAsFF80QtXUCXPQ5veItWXSx&#10;jIALUQEU+8IpgNpBcNFMcOFMzE63SNiKOlQg4X+f3WFg7npvII77KLo9tjVDTFsLDQK6PKaWLFBP&#10;hGmFC2Ve8WotF9D/4WQD/A0gdPwb5YISXI54l8p6Ln/Tt8LoZw5/v6NU56yaZfJHyVTYgyN1E7Hs&#10;vyHYbAqCzZYUbFFjrXMNT+Ux2lK/9LXpRJZqwx5uf7xU1AhzQf+OJTIX4GJZ2TbZUnVSjtbfVVbl&#10;fVetggtOsIPXXMSCi4NuWeTFMMoiXA+CC6d1uFXbTymm3fPtEgDdXplTuxIXs1kKLv4v/xf5v68A&#10;F9j3BBcsZ7Bj52LDC3ndUSWl/T3KVvDiyP1EsM5lO6F1JiPJ6eTa2nYSce2wfwfwnFawUGbmQeAL&#10;3cD6okNyoOK6XKl/Iy/ay6WgZ+jlnlQd55leThC4OBUXXPyhZRGCix2l55S5+ADNBQWx6eia8oML&#10;6qK0EwhlkcTgIiK2TlW5MghcaFnEMBcAF5NYFoFDZ9gtYh3FfnARLehMDlykQ9CT6RMtmc/jQWYE&#10;aaxRsnXrVM9foKrPyarmXTK/Fup0tvGVwCOBwWWhQ2cyuzXha+xyCIEBack70Fmc7ACoQ9vpyjqY&#10;JsEXgcBiUqETWjWrEKFV2P/GAIqdDs86yyS3z+kO4F0uv0dqB8zF7gHIenqWrG87JLNrlju1f4CL&#10;/375TX7JGS+TvszBRW69bIbb48n6v7Tt7WMvI9n70tLOGK9bRMEFPFVmI+GVwss5EKwSXGyqOi5H&#10;IHi80fKPvOuskbL+Xt3GIHBhgsJYHorVXETAhSfoJLhofavuliyLkDUYbP3YgAvuf7ILjwADzAVj&#10;jesXoOCiEOAiD+DiC8BFDi5oX11wUXZGuzwUXFgGWFwu95UJ4TJgkfqB0z2PZfs3dKE0bNXzcnLh&#10;XJmSO09m5S6XZfkolxWflpNVD+VBc67kfG9VcJItcxlPOpPJQ30O9So8B04OBC7yXHBRn0lwUaTH&#10;yh6Ci2aAi9oIc7GgaL160aSz9TMWXDitqAQXqrmwwQUcOulzEbQ+gz1nhj15JljAiGgu/N0ituaC&#10;+QWGufjY15h1zIU5yHhBck7GXDnzAyFLHRdkdctuIGqYMLkeAU4qapgtMtwThBMgL4bc57woUR9B&#10;ncVuxKjT3psmbxRv0mxpQr5juEQL3jUVcNesuyLnW56BaYO75g/neOWFkXe5vDPinb3RNHC5ZKE2&#10;tB2W2biLHldKYeHv8h+I2Zwef9DzoNR1Iqu7J3+CCXnfU6dMSDo8L5IFF+zqWFoGIFV5DN0UtwEu&#10;PmiS61DBxVzTigqA7ICLw3IgBeCCxwH3O/c3QQ2TLi/1vpb9mKTXt8LfAufOpIo58kvRBPmPBS4m&#10;fKHmAsxF2Sm5UO8yF4A2RhjNc5LsBb9PgkWWvMgqPsSFkucmWcWlABcz0OI6oRDhZxCITvkyX+bl&#10;rpY1BfvkQPkNudHwj3zoaJAqLCybdBdB4GJA5sIFF1dGgLnwwEXCskjqBZ3m2LXLIlGCTgMuUI5V&#10;++/QRMuZ9uOaaLmtqFHgwiuL5IsDLpy7tmzREESDixaAi3w5++Op7OmEcAx3X1QxMw+BE/4ygIvt&#10;GrkepqIOFWCYu12WMDybaHR2HEEc94amI2qUNBUW0eMKpsvvMFxi2+K0/EWyGJ06m6tOQOB4T259&#10;+ySvu6vUsIn1fl7gOKkaKp3LpnaCF7vTPx7LprajMqdupYwvmyb/A7igUt6Ai3noWuBdyZE6pGy2&#10;sSUSrYwghbkMXtxS+ZMQXCAkT5kLJoMquIBNN8FFrQMu3ii4+DEk5kJFySi3kH0juNiQQnBhqG7u&#10;b+pcKIw7+h3R6m3HZHHDBplCQWfRRB+4mCHzAOq2lp6U83XPVYBZ0t+t7JMpi0QzFz9UD0Xgz+9z&#10;Ozq5ljQ6HUDjEFL3R94UmfBlhkz/uljZi12lF+Vy3Rt5860Kuov+rAQXvGjmAJo9xFlyqveRbPE0&#10;F2SSTLeIWxbxwMVb+RtlEYL+VB/7PI8GVRZhcFkaNReB4ILMBXJO5tevdZgLhOt5kevlbnBZmhxD&#10;UzHPZJy5YGufGtG4Dp1sDyO4WOB2i9iaC4ILQwlnE7iw68YPcVk614u6seUcR3DBuGpS1Q64eCwP&#10;OwrCVNQhnBHG4ptUukPhl8jFH+jq6LiI1sUdMrNyiSab/gLh5S8QXv7xdZr6Uiwv3i67qi7KuWa0&#10;G3YW6r7nsco7W05avNM1d7tkHWhpzfIA73Q3wUCIrnvjy6Yrc6EGQl9pfUxhIXrYywEu6gEuXL+F&#10;kQMXsLd2wcUSggvYdJO5uN7qgIvSBOAiUbeIH1ykkrkgGOB3wKAs2uezrMjSxQ6UFZc1bZVpVQvl&#10;95LJmmXxH7csMh5AYF4+ukXgT8E24KcdpVqa4ffGGyMeI1wuz0uCPGouKEyPzGMnAVw2qaL/jyK6&#10;fqIDiCA0d6FqaKgfuFiLcks7wUVvoKvpEA7df8VbDCtIrxDHht0FFx0nZAEFnRUuuMA5QP2Lrbm4&#10;0pBecGF8LmK7RRzNhQYP0ufC34rqOnSmUtBpwAWBFFuob/b/A18cOMqCcVtQv06P28kAF1PRobag&#10;eB2yTqyU1jT4bqTi4BpxcGHsvxVcaDiS04pKQWe2MhecxHixoyhN68a9EBohl2Ed6m/0vJ9duULm&#10;lAJcoAUyBBfDOw38kdysCfNiRGv6xQ0b9U73t6JJarhETwSCCwr26Ki5v/q6XGt5Ly+/V6rhkolL&#10;58XIUOmGtaOFuAMuwFwQXNQDXJQDXBT9If+D3wKdIiflzQHliYkDVsPsyriDttb3P2oRqdStF7VU&#10;i9oS+1yQuXAcSO0MkMP1YC4ALpyySHzmIhlwwdbNxaWbImUR+FwMR3PBI8E20XK6Okrkct8blEau&#10;oay4F1qXZW456g+Uo9CKCs3FeHTqzM1bhTbgo3Kq5i951F4gX3u/6ffJ7eB3aHeLEISyzfU6kisP&#10;f78tG1HmWtjANlcwXNDR/FEwRcajfMb022XIjtlZfl4u1b+SN9BylPc7HTbZ8uPP56HI9nQfzi8F&#10;F+tkYiUFtsb+e5yWBo2g80o9wUV9xpgLDS7z+VxocFmGwQVZsVtgT9mJtL71kLZQz6haJJPLICQP&#10;wUX0qWMm2LipqGAuaP9tkhfp0MlW1I9oRc22bhFD03Nic+r/aKeDP8I+TI6sGy+q36jgYm4ILlIy&#10;P5tjkxfwdxRyalAcIqERrER7Yp38isfL//J/07ZFgotZ+cs1zfRwzW2nLRN+FDRtMne6vMAZEaDp&#10;MGAHyhN8l6w3b2w/AnCBskjFdJ1YKeqk38WU/HmyqHgjwuhOySl01RC+hQAA//RJREFUn9Cl1rRj&#10;82481ULA+ODiHDJ/LHCB8sUSN71UwUUbwEUXmAuwA4MWdDYhNMwti7DjieDCK4ukAFz4vUpUnOt+&#10;pyxHkWLWu2V0jPwv73f9Tsd9hUNnPhw6iw9qLghTTZmdQiaK3ym3kfoLAjx+z/9QbwH/k/PdTncB&#10;8x9o0UwgOq5kuoahUdg5p2iVrC7bI/uqrsr1xnfyvrNWW8yzSXNhgwsjsj3T90S2dZyUhY0uuCge&#10;peDCpKISXGQgFdUw1tTz3OnPQWTAn1pCXQRWbEbVEplSNk+mIZMoEXORtYLOYHCBVFSWRQLABSfW&#10;bAMXhh4z4ILOcRcBLowoLQQXKcEUuhD7QsSyhbpxwkfwaPddWd9+GKmNq2VCFayiAS5ouvRTrrkQ&#10;rZT1xYfUfvdeGxzyfjSrWyVr9GQXWA7hsgkGTOcPfRfsbpE5dSsALmYocPmlYDzudqfK9MJF6EDZ&#10;puzdueZn8hjllpz+Vr0g8eKW6okjEbhY5oGLRWoO5YELRKMTXNDWmudmPHARL7hsVRxwkYpWVHNk&#10;RDuEUthZLOf7nmvH1VKURli/ZmmE/go/545XHQ0dUpkLcgD269SUvP6O8DjAANLUBBUcpPZJob/E&#10;Xzd6P8jxrntOBDtM0djmSuZC6+JIWzX7bDM6bNi+S+OxT91NykimQz+QurMitUuyreAJLgiwz/U9&#10;Bbg4BXCxXiZVwneE4EIj18FcwK3WYy60LJI+5iKwLKLlZ4chDkpFdey/U+9zYeZ9Hh+fUNi766Zh&#10;b2k/Lkvg6Durehli1xcg8HCxeutsrICbrBeklh6B6XCPhIyWRZJiLiz772wHFxHF+yu1gt0Aimxx&#10;3Sb1WwiZi+Ee+tHgwjgv3kGPzjGAi43fjjjMBcFFCe5yFVzAKhp3uXPyV6q3PwVenGxMRDovqAQU&#10;vGhzUjWti7zb5R00LcBJdfJOd3btcpRFZshvxZPk98Ip2uI6p3ilrClHuQU24mxtffG9Qsst7H7g&#10;XU2qA8zipaLyImzAxbTSRag7g2FwM0AO1d+S60kwFwODCwS+ucwFNRcEFya4bDgOnTZoJOvAThvq&#10;I26Cbzj0/aZ6jFBMSzOt31Hu+rVgoqaizshfoum0uysvyYXGl/KooxDMaZPqKwgcCfAIQD3XVvhn&#10;0JyLSbdLGjZrazEFndPLF8mccjA9FY5QdV/9VbnQjBAzeJbk/ehQkJJqBmr4Z0L6lmADWGc+Kwa4&#10;eAZwcVoWeeAC4N2AC7ssMtLgosqJXLeDyx5Yqaip1lxwvnAM4FqgFcp1PFSYHE5xdc0KzSOagSyj&#10;EFxYx2syZRFlLpCKameLZDO44AWFd0nsMLjc+8YFF4dlcb0BFzA2Kt0OzcXZUNA5jLnRaC4YTEW6&#10;22QfbP12ApMfuguq0F1QCs0Fsih+zhsfARfFABc10eCC7ALvSo2jY4ve7VIlzzu2YnWLpF30ikYI&#10;RUFzMhFyXPE0mVA0UzNKeAHnnS71FmxD/dBTrwZcbG1Nx91u/G4RB1zMwuQ6rQSmUFg3TrDrK2EK&#10;VUedyTsNVmNHBbc5KROt/tcqSo4wF/HBBS/iLAMNh6kxd8yOx0ibJyTkHfNSdHbMqF4sE8pmyh+F&#10;U1UfMR0dQEuKNssWZPUcr7svN9s+yvOucvnU14TzsEPtxHlHyZyY67AUP9rxp2xtPS2rGnZpEB1D&#10;3liuZNvysqrtsrHmiOxruCpnWp7I3Y4vWjpjGYn7K1XGS8M47DP2VhtcmPnsPATqCi6gU5nkOqY6&#10;kevjZAI9R/LXy3aIYNOtuRiQuQgAF+mKXOcXEgEXZDnzhfbyO745zsxza1dpmu+MEscVODoCPmQu&#10;FPk73SKfvW4R1nZZFrEj100q6j8/si9bhAeZ6dXnyUgRIAVptI1mouYSF1zQknlZWQguhjtLGgrd&#10;pGgSzJ1HvsYuGElpd0H1QvmjbKoaL/2SN0E9DMhcrLfq8596mjRSmhdEfncmi4IUJ5mHV/1VcrPn&#10;o7p9bm45hovRRr3LnVg6S8OIeAEnuF5T5fhmXOSdbifiul13Tt4hDedCG28fBZdF3PJBI0yhqpbC&#10;OGy+TC9arHXeNeX7EUl+Va40vZFXHZVS7IILP6OSMBXVK4tEwAXv8G3mYriR62Z7CcjIXpCVYlsq&#10;00wPfr8BE7ODKsCkAn9iySz1pphasADOh+tkLZJR91ZfkbNNT1VQ+6yrVN721si7fgTQ9ZfJnR85&#10;crrzseyCB8q6xgOyBM6cC6rXyryqNWhb3iArqnfI5rrjsr/xupxreyZ3O7/Im+5q7T7hDUM26S34&#10;PfjBBQW2EXCxwQEXOLfYMaVuqXDoXJC3TraXnHXARccIlkXigovIxTyV5yWPDR4jLB9R+Hqmh/5G&#10;59U8kdb1MyqWgEUkuIAGBKLvsCzinlCOj4CxzU0OXHzIUnBhwpcILnindKXvLcAF4r7bjgBcbJG5&#10;Vas07yEKXHSiFbU/UvvPltbd4YILo7twLkLdCn5NaBB9RYxl9G+Fk9BiCAod4EIFnUi+PFR1S261&#10;fJR33x0vCk4MBBgc/JuPMRX1bg+SOTtwQWq9IKvqd+Eud5VMKZ8HO1+0lgFY8LtcWYnU0TpEmjc9&#10;cLpEumme1aPLSnWXiNlnwczFc23bXOqCC+oH1Oq8aLWsgjhxd9VlWGS/lBcd5VLU913vxJMCF4a5&#10;QLaIJ+j0ukWOyEEruCwVzAW30QaOxh3ydC++h05M2C27tB3YRFk7rqvw8yjeJpsrTsjB2htyFrqX&#10;m+0f5T461x52F8jt7hw53/VcDny7Lpuaj8ryum3qg6I+PQosdiqwOABgcb7tub7vHbp9qN0wnUTZ&#10;xFokAy406wWaIycVdbSAi33aoUHmzl8WcZiL9IALgmE6uLJ8pEZ+P55pSzy7nBa4zszavWKDi9Dn&#10;whFERcBFxOciirkII9d13jfgglTsc8jmNCAJ9WIqhz1wUYYwKZe5INPzUMFFi9aHw8j1wUGO6IsQ&#10;jctQ74ST5ma0jLIddVrlQu0C+B0thhMALhgwtqrQDRhrfC3POkoQj96qltFkK8iCsNZP+/a/epFv&#10;0flC9rUhPKsB3T7VG2CpjbayEthEI6OEeoal7MSoQYpmwy3oDt7K064S+drf7hlypVprYYMLsiK8&#10;8EVSUSPgggr1yaVztbd+TtFKWVmyS3ZWntdwr2ffSqXwR5eKWP0XzEDmwgIX80yyr6Xl8MAF2npT&#10;BS7MuWRMzF7i7LgOF4HD3XfUxInlEQbIscWPmpdpBYvU/XBV6W7t2DlQd0NOwaDuYtsrufztjZzt&#10;eCaH22/J1paTsrJ+pwKLeSiDMBF1OUohG+qOyN7GK3KmDaUQMBYOsOjyWlqzEfDHsmOGuTiDssgG&#10;J0jOgAu0BU/IIXOxIaPMBY99akG0FdX1E0oMLlKfispj1YAL3lSyS/D8D9qRX4J5ohsBX7kUQuEQ&#10;XETN7tEOndEmWp7PBWjhFSG4iAEXLwAurva/A7hAMifAxVLDXITgYnAIYoBXR/woOuFhUCYXrYjw&#10;OTUr0QY2V1sMJ+TNkhl5i2GOBOt1ZFGcqv1LOwHYXZDT16p3qRwUZZFGv/b9vRzCBWlzwzFZUg3V&#10;N/MnACwmFc52qPhi2ojv03LIuZan2oL9Tw/LgT/Skidi74aEzAVKQgZcTIbl8Gzc1S8vQRmu4qyc&#10;rX8qT9qLNYirZQjgQu2/4dCpPheuUDRd4IIXdAIglq0+AuzRspuCwj2dCDNr3euwF2CRqHuZVDAH&#10;qaZLZEHhelkJgLEJDMae6stgVW7JkaY7cqD5umxrOg1LeDjlAiTOqYCwumKVLK7cJGurD8jOhgty&#10;suUvudXxSV6pY2u090lKD9h/ycICyyLo3HE0F8FlkYUZBhdRJlqWWWFUt0hUGSI94MJoQGLADiPg&#10;yaRg7vDABU20vAj49DApwz3EMtotkqgswppzCC6cr9NmLmjW44CL2y642OqURcogHLM1FyFzMaxz&#10;wfTjk/mhs6PjjXBftraf9DonphAUFEAjAedFis7WFx2Eh8E13Mm/0ERUCgBpeqX1+b5S0OifNPxs&#10;e/MZpKru1C4flhlY459YMEsvZEtKtsjWKogIG+9HbMTd+nxQnPmwNtL35sRlEYgeqxZrayVTYGcV&#10;MoUXpm0AF6frHsuTtqK4KZ/+VlB/cFkmwYXxjWGZihf7CHsB8yv4jaj5VcUCGV80Qy3eaWQ2HQ6s&#10;dEpdVrRNNRibKo/LluqTsqn2qKyu3SOLqjYCWKyQWWXLoBVbIysqd8i22lNytPlPufYNAXbfwWRZ&#10;LcTZ1B3iPz4HBBdsRYXniLrUQtAZZaKFbpH3bitqOrQq8SPXwRSYVlTDFMDnQjUOWobIBLgocZkU&#10;MJ6mNdaAC/XdILhAKzzXB63w6WpXH858M+LggvbfxuciBBcRcMHaG7MqXgJcUIhGJ0DmIyyr36oJ&#10;nfNKfeAitP8eznmgHQ+2kFZDr8BeMJmQLcAUYTLqnhfaKfm4k89Dfb4A9XlYRh+ovilnEZF+o+0f&#10;uYfOgPtdX+Xm93/kTMcT2dN6SdbW79NjfGopLmJgP8blT5fJuIjNKVghq0v2yr7qq3Kp5bU87cRF&#10;CSJOM1Gkm0YPEnRewF2lBnGxoyIKXCAFFuBiWwXs5gEuHhNcdAdHiAeCi6iyiMNcMFtkSZqZCx4U&#10;vCNkxw3ZILofapoptBfbkAnC7ZwOYee4Yic75o/cqdqxMPXrfDixLtdAM3aRMCRwSflmxBQgOBCg&#10;YjpaAtUaml00VYdkf8M1lE9eyl8A+exyY1ksXV0+wzrQM/zmwG4RHGPbtRUVzIX6XFitqPS5KEBZ&#10;pAzdIg1vPJ+LEQEXUUyBDS7SwxTYzIXGEKh5IsEFBMjqzAwNiOUYylRU+ux8+tEUgosgnwsPXBj7&#10;b9vnIosFnRFwgToxwMWR73cscLEmFlyEzMWwp03eYZLmZ1sq/f2ZS8EsEBVVNe+ReTVrZHrpQplS&#10;MM+5u0UexYoiiPjKTyhAON5wX86itMEugZPtf8m+1quyofGwLKqBwx6AyYTiWWqWRV+FKXnzNV59&#10;kxvl/CdKKx+6ne6oTF2UqOUgoIrVXASBC4e5iAIXKIsEtYwmBS6wP2xwccgIOlOsueBBYWtAHJF0&#10;mVxywc7Klp3QXSxWS/BfCiZoxsuvORPk9xzoa3JmIt0U33UeWgDBMs0oXILOGXz/KBPRhnl2EcID&#10;ke+zrfo0hLgP5U5HDoLm0BmCm4J0eZMM+yDP8AISgosmgIuq2Z5JHQ3NJrngYke5ARd1qmFKB7gI&#10;LEME2X9TQOkyF+n0uTDrQ4YtAi6uIfYBWi2UkAy4WODakRNc3G3/EoILE/gTFFymzIWXLXJOsr0V&#10;lSdSNLj42wUXx13mYo3Mt5iLiKDT6RYJBZ1Dm0HNxdZEpNOJkeZLNNVyyiNb1cuA8evUS8zIX6p3&#10;tiuKd2rYGD1a9kE7wbvYXY0XZFMDOgpq4BeB90xGZwhp9z8Kpsmk/NkoiSxzws8qL8oFlFWeISwr&#10;v7cDVlvpMcwK2iPxwcU5TfmMMBfzZVaRWxapPItwL5e5cMHFkAWdSFv1zLnS0C1ittlvCf7WmGp1&#10;34wYmiFEToWFub/J/3I4fpdfPo+X33LAZuRMg7+Jo7dhOYvajGlwU12gehm058L07HLLG21b/dLf&#10;phdDnoPZXA4x+z4xcwGfCz+4yANzUbhRDLh435l+cJFUcJkBF2l06IwGF6Wq+2ImDlunF0FYzqwf&#10;dq9otwjKIsfqQnDhRa5HmAu7FTXY/ltzFVzmgneT2XSixgMXW9oALuALwp561nqXl+3ABQ2TPbpF&#10;SMeG3SJDAxX2uwx7QZBGUSZV2+YkXwdh1YLadcpC8O5VAQbuaOcWrpYliGBnq+a6yoPqzLi2er8s&#10;q4Y+hjoLRLazpv8HwAUvTtMLFsuioo2YII7IkZo7aGf9JH931auddiaB4cDgwukW4bbqXbpr2na2&#10;/smQBZ2r0YpqukWcQLTNCC47Ih5z0VWhnhDDNdHyHwmRdM5+7eIhK3Ws5x5s3g+pqHMC3FIZ/f2f&#10;vF/k/3J+lv8P4z+ffpH/foYz6+dxymb88dUJJJsM5mo2NCgMDqRe5kTDA8f0DMyTnTHjNxcb/tH5&#10;71tCPHDhOXQCXGhZBA64HnMRBS6cPJZ0hL0NKhXVyxZJn/23n7lgWdaAC3atKbhASc5xDHXBxTcw&#10;F2iNzXrNRVRZhNamuBvUbhG2c8Vx6GR7XwguHOaCPvMeuCgHuCg34OJJCC5SNO8a7YXTOt2N8kgd&#10;fP6/yEm0pm7/BmEmYtgpqGV5hOFUkxE2Ni1/gTIR8wphpATKcnHZJmXiZpeB5ShZoJ0IZC0mFsxU&#10;zwje8a4u3yd7qi5BDIoMkW+F8rXHaT0lsMzURSkRuGAGh+kWmQKmhtbky8t2Aswi9wT6kiff0C3y&#10;Y/DdIgoualapfsUGFyZb5KULLlgaSqVBkc1KGR8B6i7Yksp0TlP7/w9sqP/f1//J/8v5r/y/z/+V&#10;/+/TTw7AQJvk7wAXE8k6oTyyqHSjAkmyFpeaHb1Mbp+TpMoLYbb5WcQ7/QY00bI1F7DXZ7YIy4U7&#10;ys/KZWgu3rlhb5kCF3tYFml2Itdnmsj1IlzMy6yI8x/pF3RGaS7AXCxmWYTgotwFF5VYn3poLr7l&#10;huAi0OfCgAsTXBbaf+s5GshcsDffBy5WEFxUn4OboAMuckKfi5RADFOjN1oEimrZsXMQXiMb2hiB&#10;vFFDjdj5QcAwPh/dH6BzCTTIZhBATC2cD/AxRwWcqrMAuKBWY27xKjf99yw0Gg80VZUhYLTSJohO&#10;t4jT3kFJgQu04BJczAW4oOB6Z/UFOd/4TMs4hb2D97kYCFy8SBO44HYbx07e5LBr5EL/S9nZ6YaZ&#10;wYn199LJyJD5Xf6/vJ/l/30BuCDAyPlJ/vOZ0ezjIPacpt+vUw7ZJztrzqsPBjuF/gZrQa1Ott0I&#10;DXTCBebX9LIV1fG5iLL/ZnAZ7b8BLraXEVy8Brio0VJvJsDFefhcKLiAr8SoBhdlG9DBdAzzB8AF&#10;GP6QudA7QePQCRMtZS4QykL7bzIXpWG2iDlRbc8FbZ3rB3PhGv8wxGZeNcoiFRATVoTgYqDJbajP&#10;k0Z3/BH61R/hPmh0xqXTvXJlE+x4cfc9BSmFBA+/ocvgt68T5fcvqM/j7pYdB3/kT9Hug9/zEUyG&#10;v7X1tHApug62aH7IYaSLXqFhFu54v/S2qflWultP/fsiWXBBjcncEriIVuySXTXQiDRSI1ImhXDo&#10;HKyJVrLgItVlEW67aTcuB6/AILkbiCE70HVd/S7mIEiOWS9si4ywF//T8gg1GL9+mYg21dmO3wdA&#10;/daa03K0Aa2nbe+1BTm3LxIwlynmaajHdibf59cxsS2ZCbXJgItLABdvMwAuonwlLHBBXwntCHIF&#10;lEG+EqlkqOJ2ixhBp2EuwIw64OKBgovPfWFZJC64UJc7gotSWCB73SIwE8rSyPWkwUXIXKRtnjTl&#10;ESOsNX4jZC82tiFArmETWhgXy/iSGegymCg/ff1DRYActDHm/0xR/RV5JH/kTwVrge4Q3PGurTiA&#10;1NOrcr7luTzozHcNsxyb70zrigYFLlzGRcFF0wt5DnBB++/hgItZrubCZIsQbL3oLFfNRarLIjxQ&#10;zHdKIJeDNXdC6h5oaYTfJ7NG2DXCKHbVXnyB7uILbanHAzBOV63M4hJM7FXHNAvlYusrZQw/ohWQ&#10;gIX7IpPMU9oO/hQu2AYXTheEAy6228wFs0Xc4DLDXNCg7lL9K3nbkX7mIghcLERZZMTBxY9IKyod&#10;Qz3NRQguIkdooEOnxVwouCiJgIvTECiqoDMEF47pj8VcqOaCzIVqLra7gs5Qc5HC+dBblHF35IWD&#10;UdvUXpC9YJjQSoQJza5FdHcZItnRwkgTIEcI+JMjBuRFCQDj17xJMgGsxazCZZ4g8mQDXD2RH2IH&#10;WmWateBGxvW5cEsFTG6lNba/LGKYi+GCC6O58MBFa3rBhSmNGDtw05K6r+uqrG3bL/Pr4UVSOU9+&#10;L54sP+ePk//l/Y7WVJZDpsDbZB6swdcgvA1amdrLyB15irvGr/Kup1btyglCM6mXScfxno5lxmMu&#10;YsCFCS5zU1GjwEV/essiDriAaRV8JYz9d5SJlmdadd8x0YJpFTuC2t1zKFX7Lbo1Fj4XFrhQnwtL&#10;0Okvi4zGLsG0m2jZbWDxyiIEF/MBLla4zMVp1DEj3SLZKeiMykMw4MLSXNCh084WCbtFUnWKR5bj&#10;N9bixUjdUrtvKXvByOgpuBj9VjRJ/gsh4P/3xRECEmD8J+cXOA6Ol3F505BZsVDbxzZUIP2z7qZc&#10;a32nVPrXvnaovEeubXEw4IKCzhXlO6G5YLaIq7noG5zmYm/XZfiFxAo6CS4Y5X659U0Uc5EOFsB4&#10;cNAO3ADGkwCMO7XctVNm16yQSWVz5PfCKRpUx/IWW0+1OwSOuNuqTsNN9YHnpsoLk7nQpFKAmvqj&#10;eWSWaDQXpr2bzAWN2qLABR06wVxocBnAxfz8dbKtFMxFHZmLaqnIOLhw7baNaZXb+pnJsgjBTqCJ&#10;FlpRtVvEJ+gMwUWM5oLdIrgTTwJcpGOiGZnTbeBPjVsW8YEL2/7bDy7CiW7g/ZzMK4y7I1sMjbHW&#10;6R+P9WK0vHm7zIAB0x+lUx0h4NefAC6cOv1PKI+wu2By/lwVca4q3w29wgU5gyjvhx35anxjYtop&#10;NByJn4HBxWLNVJlSjFbUYkdr4HSLPJOnFHQOBVy0JA8u0nEM24CRwIDlrmtQYDDMjA64ixs2a5fM&#10;pJLZatPOjqCZRcvUSVTLIRouR4vvMvW0IDhkOSTTJa2ROF6G8plBzEUguLCYi5EFF1eUxYoEl7lB&#10;YbTbrnOZiwzYf/sdOrUsQrBjgYtj6Ba5i1bUj72cS0afv1HamQsekPHLIiG4CDphA8EFHTo9cGFn&#10;i8COmamotP+2ukXSMTEPZXL5t7+HF2DSn6zTs4XRsBcHu27oJDRHPRIgBIRHwv+5dfr/5vwqv3yZ&#10;oB0kzOQgw7S1GvkhUHczwpvlEFLpZKdGkkqPmy3CsggTQ6EpccoiBBfOnTs1UWxFffqtRAoG2S2i&#10;zEU8cAENg5+5SNcxbLxMWO5ywsyQXIu7aaXE2SkALxO2IU4vXey1y9LiW8PlUA55AHD4sbdRfUmM&#10;m2oo4gw+0wdVFmEq6peZMj8PzEXJCDAXfSyLXIEj5kDgIr1lEb9D53rYf8eAC/pc1N8NwUVS4AKC&#10;zuCyyMiI3UbyojgwuFiN4LLVWsPfVmWDi4hDZ7om5pHcLyPx2aas14gPN+wFtReMZN/y7aRGsk+t&#10;mi+/l0yWnwog6sxlnR7lEAgAGUy2FMFkTnfIHb3jZZz6F5RDCFYYd55Ktflg948fXJCK5UWWHTEe&#10;uEBwmR9cMEclHeDiSgY0F9xH9gWPVt2vUdi4DWstJ6julKxo3CmLkHq6sGoDotS3yYbqw7Kn/rKc&#10;ankktzs+e+CQOgtqZbi88Gdo4EIj1yno/IqyiB9c1I5EWcRiLuKVRWBalU7NhQEXl3pdEy0fuFCH&#10;zoojcrQO4AJt0B9/NCpzMdoYtJFjLqDSNomTWhYJwYV3diYPLpBroODikcNcoCXJ0GMhuEjddG9n&#10;ZdAqmHVjE8m+snmnzKpZJhPKZspvhZPkl3x0h+S53SFF61VncUDvyl/L485CJCo2g4jvGxV+CP6y&#10;SARcnPXsvycTXDAVFfbfnkNnAxw6aaLVG99Ei06jhu3RVNT+V5KQuciQ5sIcFSx3tWA4Tqyt8sR1&#10;YmVQ3ebWY7KmYa+sqdsvm+uOy76Gq3Km9bFGqb/orpTc/m+hziLJ0yvQ58JqRVVwQdt1gIv/EVwg&#10;z2V+7lrZVnxGLta+lLffMq25iAUXmuXhppBmQtAZD1xoBLymtGJeQdzA0bo/hZlEH+FkzTklBBfw&#10;sGOc9QkXXBjNhd2KGi3oDJkL7RaJKou4zAVCk7aH4CLJaW54L6MuwiRrUntxRz7L0e4/Iew8qmZA&#10;06sWycTSWbD5Rp2eZllFq2Q17MD31lyWC80vtGXxE6h0BpORBeHyRppKHwhcsNXWi1xntgjsrrfT&#10;bp7234N26IwFF3YraqYEneYoMOwF2QcKzel78SfmpTM9T2Rfx1XZ0XZOdjVfkIMtSLxteyp3OnPk&#10;ZXeF6iwISAhMQp3FwOdUsuDiPy64GE9w8ZXg4rRcrHkpb75VSXl/X1pNtKK7ReKACzp0mojzDDEX&#10;jqATwWUuc2HAxYLi9bIe4OKICy7+6XHAxWg7JkecuQgGF24rahanoibuFgG4KEdZxA8u+kPmYuDp&#10;bmivMBdiqt6pvXgixXIeToO7O5GY2rJXtC++apnmjswtXel1FpxseAiL3i/yoadeY7hHWmdhb338&#10;sgiYiwZGkQNcIHCNMfOzIGo04EKzRYYALvZA02B3ixBcMLgsXrdIutk3kzdCipvfKcWdN/v/kTPd&#10;T+RYxz058e2BXOx4JXe7vsjrH1UohjnAItRZJH8ODWSiZZiLGHBRNFLgwmlLVkGnyxSYFNKRBBfa&#10;Guuaeim4KDskR2rvyB2mKQNcUP8TggubufhGh043W8Q10WKypJeKCp8L3umNhMFQ8qdP6l85YLdI&#10;9cDgIpu6a1L/DQQv0e4cYbLmLcgBj3ffQ+bIWc0jIFBeVrNVVlbtkk3Vx+VQ/S253vpeXnVVqjGU&#10;STwdSZ1FcuACqah+cAGfjhhwkaAsYotgTVkkFlws98DFfpZFkCz6vLNMCvocE610H8O2nobizs+Y&#10;nqnSv9OfIze6P8it7o/ysLtA3vRVKfggsCDrxPMz1Fkkd9bF6xYxDp3+ssjIMxdXI4LOGM0F7Lbp&#10;c5Fm5oJMir9bxAMXxUtgxrdO1rnggvEBf+PGZTReJ0eWuVBw4dp/h8Fl3tlqg4tXaHa7gbIIKXg6&#10;CTrBZUbQaZdF8qM0F+memJObWsbWqzhRUoRJLQHvYqlRuNL/FpHs9zSTYFvbGdnadFJ2Np6Xg403&#10;5ULLC3kELUwOgo6Mn8Vo+l4SCToVXFQucpgLtGOy62WpSUVNUnNhGIH44MJlLioPiwcu4PxJcMGL&#10;eCb2ldkHZJRKkQ1C/cVb3AC9xDf2ur9KPvY3Sj7gBFMnCXjCULLBndMDgQvNFnEFndRcEFzMg+Zi&#10;K8si0FzYZZFUlxH9plUXtFuE4OKAljrJRNoR50HMRSrZtbj23yiLxIKLg3K49rbcavsk73vqFFzw&#10;+OQyRstPRsFFVCoqNRcGXNjBZTDpIXPxoCPa/jub6pvRzIUDLo7EARcq6GygoDMCLkIb4vSdXib8&#10;iifzPyhyPEJTKb+f8z3P5ETXQznecV9Of3skl7+9lvudufK+uw4FlO5Rd+JzDwX5XJhukSBwYQs6&#10;nyYh6IwCF4iPjjAXqzUV1S6L2OAiHzkdmQIX3A8EMQQNBBhcZ35f7CLhfEVGgwF2PKd4Xo4W1il9&#10;R3hqlxyv3TkqW4Tggj4XBBfaigpwUeKCi46I5iLV4ILnMr9zT3NBcNHltqIacGFFnB+vizAXvFkg&#10;Ozcy4GKtrCs9KIdqbsnNto/yrrtWS648Z0JwYQSdABcrWBYhuEBE9UpNXQS4QMrng848+djn9JK3&#10;ZOguJrWn1dCXFsNcwL4pHnMR1C0Sgouh7/uB3mnYC2ovePEhwKD3xQNMUXf6cuT2j0/yZ0+OPOop&#10;lHc/anDX2+HFcKd6chxoXQd6PihbJDlwwVbUgbtFopmL1xFwgbJeELi41PJa01YzDS64n7gveLHh&#10;BYN3gLzo8DfPJQIP3tyMtu9voO93NDwf10SrE6mojUhFZeS67dBJcKEOnQAXyBZ5kwFwwQ6wiP13&#10;HHBBR0yCC0ScsyximMiMgotKBqmxLEJwsV/BxY22f+Rtd40C4qwGF7b9NwODtnY44GKBARdIXVRw&#10;0Zzd4MIgat49aVnEAhcqgK2CiVYpfS7cVlRlLiKtqCG4SO+0aoSALI/wmCaVzg6SNyiYvMK9L39/&#10;xOWJwKJqFPafm72TFLgojpRFIsyF8blI3IoaxFysov23Cy6YLWIEnSPJXNhHC/cJmQx+xxy88w5B&#10;xdDPp4QOnX5w4UWur0PkOlpRGwguqrUTIh3ZOzFlEc0WcbtFYO2vZZHyiN02HTEJLtIVcR6/LGLs&#10;yJfKDICL+UUIQFRwcVPBBU35CC4IiEfK7TfoCMloWSQqW8Qti4TMRezXMrDmwgUXmnVgmWi5Phch&#10;uBj6ZJjMO40QsAUvJmVejstPkUulk2IlKCRNyYsr735H0oUz0fbEaxOkiZZXFkkDuJhLcFG2RGaX&#10;+LpFKOiE5mIkmItkvvfwNYPfAwPaf9vMBcFF7ixZUGCBi870gQtzE0fmgt1fF368cIPLLIfOMvhK&#10;uFkexm77U5rstpMGF0xXLtsvBxVcfAC4qNKbHNOJNvhvKT3vGHFwod0iRnOBssiOsCzi2aV7zIUR&#10;dNr232QuDLhocO2/Q3CRnrMkYKm8MBM00CyKdCT9Egg0yGbwN/8n+BjNAsD4mgu3FZWCzkBw8WTw&#10;ZRFXc7GqabfEBRcILjPdIpnUXGTsoMnCD4qXXxOjuWBwmQ0uys86zEXGwEURdFPPVZhNC3jTWj6r&#10;1DGtoiPmMXXERJaH5gKlPssjfiqqj7koXuOCixty3QUXdpzAaDnMRgBc1EZMtEwrql/Q2QRBZ6i5&#10;0DvgSLfIHdnigQtjosWsh5C5GKmTiXdlpM4JMggi2EnCmj1/839OFqNZABifuXAcOj2fC7dbJBWC&#10;TgUXKOvNKAVzgbySxaWuz4WbLfK8s1zbdjPRijpSx002fe6gBJ0B4OJtxsHFpQi4oMbBBRcbXLvt&#10;P2G3/U+a7LZjmAsvcj0EF3HPGTtb5B38AejQqZqLROAC3SKhoLNTW+LUoROpjcHg4mwkuCxkLkZk&#10;3maZhECDEykFXvz9b/BBSCe4iPG5sJkLF1zMUnCxSTYych3g4krb26jI9VSK5UbkwAg/NCrHxfFv&#10;cCLXA7tFELk+EZHrdllkRMAFPGsW0BQvBlw4dtv/pMluezDgYg3KIgdqQuYiKhXVDy48zQV9Lryy&#10;iNOK+hEmWmG3SDxwsUbTNmnH7KWihuAinM4HsQcGLIsYh84hMBcDggsI05hXsrhkk2yAz0UILgbx&#10;xf2LXjqg5sLKFtHgMoCL+dBcbHMFnSMBLta44GKmCy7oiMksj3TbbSetuShaI2tK98mB6utq0vca&#10;mouwLAKimOCCHv6B3SI+cPFPloKLmG4Rw1wYEy116HTAxQ4PXOTLpxBc/Ium3ZFf1QHBRZTmYpks&#10;K3HA7NkkTbSigstc5mKlKYuE4GLkD4AMrEFS4MIy0dLIdW1FRbeItqJC0Olmi6S6a8cv6HQ0FyiL&#10;GObCs9tel5Esj0QmWo4duekWiYCLay64YAk96wWdEXDx0G1F3aGtqAvL18tK04rqai7+6Rudnunp&#10;PieDu0VQFiG4aEQravUamVcBcFHugAuajtFEywYX2WQ6lu7vY6wuP2FwmXHopKCzAA6dBbD/LoEj&#10;bCXAhckWGUwqagy4WKx5JSFzMVaPLme7BuvQqamoeQAXNNGqg0PnCIALj7nwgws3y4NBYWVpCAqL&#10;Cy7aDrpZJ3HAxfcq1edRRM5rx2j5ybig0wYX2zpOy4pGgIvqdbKwAuCicrfsrAl9LoJ9Lu4Gg4tq&#10;F1wgdfOzG1wWtqKOltNrdK9HfJ8Lt1ukAt0iRQ64mElwUZw8uIiXLeJ0i1DQGQwuXnZVqKCTeUKh&#10;5mJ0Hz/JrF3S4MJ16FTmQsEFmIsMg4sLPWhFdbtFVHMxQuDCRK5fBCDfp3bkyYGLkLnwBJ0PIeqJ&#10;BherAC521V6QMy2hiZZJRY2YaN2FAPaELHeZi/l+5iIEF8nMdeFrrD0woIlWELioOCNn6pCK2g6H&#10;zh/xTbQGBBdlABeuoNPWXITgYmwdokmbaMWAi8wzF+pzMSC4+CwfutPDqBvmwgEXpZIQXJRAc1F1&#10;XbQsEjIXjpthRNDpgosGlkUc5iIEF87Eksih0wkuQ1nE1Vx4gk6Ci1BzMbZm5jRvzYAmWgHgYpuC&#10;i8cAF0UJwQX9P6I0F/1OtgiZi3lkLkJwkeZvd3QsPiFzEWT/TUGnsf/ONHORCFwwhbSGEecEF0wh&#10;7U15WndMWUSZi2vRzAVSUedT0BmCC+cAt1tRmTjIVtQTXiuqCy6guVBwUQPmojm7mYuBg8vg0Fm2&#10;Rk20Qp+L0TGJ/hvXIqngMrssUrRVtpXDV4Xgog3goicZ++82vQu7ZLWiOuAC3SIlTiuqx1y0RlpR&#10;w7LIv/GIil3neADWa0U1Dp35romW3S2SYUFnIHNhR5wDXNxu/SR/K7joUXCRyqCwpMCF2n+H4MI7&#10;0uKCi3ZGrptsEYCLivjgIpsEinHBhc+hkxHY2yqZihrt0Mm7xrBePTYm53RuxYDMhekWMZoLC1w8&#10;dsEFJ1i/URiPPR6DTraIE01PijeKuWAqqgEXxucC4OJlZ6i5SOd3nullm2OMQX/G54LheFHgohip&#10;qAQXuQH23xkUdAaXRRgUtk7Wgbk4XHPbBRd1OKJTH3E+aHCBVtSwLIIDixqCqGyRbphotZ+MBhfl&#10;oaDTZnpsh06NXDfgohLMRclqVe874CI6cp0TO8OXwp9wDyTaA0kxF263iBF0sixC5iJl4KIs4tB5&#10;JWQuxtwBG1QWSQgu8lwTrYzbf7vZIn7NhcVcEFzcAnPx3o04p4ts+pgLV3PR5ZZF3Ah4Otsqc+H6&#10;XNitqFndLcKIaqcs8lmOe+Bim5stgm4RgoswFXXgbBEbXFScDgQXIXMx5ubplG/QkMFF7aMQXKT8&#10;2xibCxwQXNBEi5HrfuYC4OISskXSbaLFC7IJLjsPzYXJFmG3yEx2iyi4YMT5QTlUfUtutn6Ud1bE&#10;eSpTSAMFnVHgAq2oBBfIFvGbaGV9KypdxAgubgeCC8ehMwQXEY1K3OCyKHBhMRe9zWkJ1Bmb0164&#10;VakCF34gO6iySBzmgneFIUD+9x+jSYELmmj5g8vg0Hmp4XVmwYUVXGbAxQwVUDoR5werkULa8o+8&#10;/V6dlhTSwLJIEHNBcEH7b8uhMyvBhYmnZlkkIbgoXxcBF02hoDOqFdWfihpVFnGYiwc+E62wLPLv&#10;n5jTvQVJgQufz4VTFiFzUaiCzkSaC6dbJI6g02guQnCR7q95RJc/ELiYaOy/0Yr68xdoLqxskcyC&#10;CysV1dh/4xidUbRYyxBrS3gxJ7hAxDlaP9MRcR6suXB9LrQsYjEXCcBFqp1Mh3oAZdREywYXJ1gW&#10;0eAytyxig4tmG1z0aXR1Nl0sYxw65YMcpeYCDp3cX9qKysh1CjqZiqqai7AVdagnQba+LylwYTt0&#10;wkTLAxdsRU0ALhJli2i3CMFF6QpZDHCxseqIHAyDy8bkYRgPXGzvOCOLcMH0wMVXCDoRXMZskQVs&#10;RSVzgW6RtxR0wg2TKcOpvmgG2387kevKXBBcFDvgwrR+Xm/5W30l0pHlMTC4WBYpi2hwWSRbxGYu&#10;Ur2fhnpgjhi4ON593xV0RoOLHdRcREWuh+DiRiC4sFpRA7pFsgmMDfXgz/b3DQZcRAs6wVy0J2Yu&#10;4ppoNbs+Fy64WFLuAxehQ+eYOixtcGHMoZiK6gcX/wG4+B+Dy4xDJ7JFPHCRqWyRAM2FH1xca3kv&#10;r75XpsVuO1pz4XRYeQ6dQcyFARc+E60QXPjAxXwvFfWcAy7CVFQ9gNWh05RFTHAZmQvP58JKRXXt&#10;v8NukTE1P6dtYxKCi8YtMp2pqGQukIqq4ILdSRQQsywSgou0fS9jacHJgov/GnDhZYsAXNS5zMUI&#10;g4t5hZavBMFFVzS4SNXFfMBsEX9ZxAUXfrCTqvUZ7nGYdubCr7l4A98+R9AZzVx44KIK4AJBXPc7&#10;csVORc1Wn4socIFW1EhZxDAXLrhQ+++WUNA53DMii94fBC54V7mjA9kiBlyUzLbABUy0DLiA5iK/&#10;pyMwA8QIOgMdOkPmIouOsOjgsiDmYhI1F3YqqgUumC2iZZEMgQvb52Kh2y0yo2SxzHNbP/e7vhLm&#10;Yl6Hb5Il7FRdzAcNLgLWJx3lo6EesGkHF1wxoyGIFnTGKYv4wIVxQstWcPEScOG6iVz3TLSouYgG&#10;F3+54KISh3poojXU0yG73meDC7bj0UmTHgSB4KKQzEUEXDwaAFzEK4usJrioiWguWBbZABMtT3Ph&#10;lkXCbpGxcSzGZS46obmw7b/92SIsi6SZubAv5jR6u9D7UvbCon5t6z5RcKER59BcWN0Z9JVIF1OQ&#10;NLgocbtFfMxFqsHOcI/ADIMLx+eCzEWMoBNlkRVoRd1hg4sfDZ7NagguELke5dAZbf8dgovhngrZ&#10;9/6BwMUMlkVKURYpQllkkOAibraIzVzQoTPsFhnTB54fXDzHjK6aCxtc0KGTraiuoFOzRWxBZ5qY&#10;i4Tgon69zNQyBMBFnIu5Ma3KCHNhNBewzdf1KY8IOtPFpAz3wBwRcEETLZMtsgL23/Or1soCdotU&#10;uOACmgtTFgmZC5e5+H5HNvvsv+1skRBcDPdUyL73x9dcOGWRROCCraiDK4u89gWXRWeL7K+7Lpdb&#10;38iLznKNXA+Zi7FxPA7IXFShLOLaf//8NdKKquCCPhdp7BaJDy72y0I/uLAv5t1VUYLOEFwEH6sZ&#10;BheOiZYNLpgtYsDFCoKLakfQGYIL0QPYK4sEgAvNFmErKjQq2ooKzUVYFhkbk3ImtmJI4KLSEXSa&#10;skgQCIg20Wp3gsusVNS5bEXFHSEj1xeVILis4pDsr70ml1veyPPOMinoC8FFJr7/THxGQkGnKYsY&#10;cOHLFkm3z8WgmIsRBRf7ZRHAjvpchMxF5LANMtEKwUXi0zo6uMzPXGyFzwWyRdTnAur9EFxkYo4c&#10;k5+RCFwsdZmLySiLTGFZpAiaCx5vLrhgt8hAzIUTXOaCCze4bCUi1+fi+FVwgWUuKt4o68tdcNH8&#10;Wp53RMBF2E797z/s4gWXmVbUSUxFTRRc1pl+nwsGqj0VN1uEmgv4XHiaC5ZFjOYizd0Z0WCnWC7+&#10;eOm0orYOAC5cJiXUXPiYCy2LVK+VhSyLIHLdz1yUIXOxBedY1msugsoiAeCiIhR0/vtn5AxtQVAq&#10;qukW8YMLsgwGzJ6pR+Q6TbR+OA6die2/o5kLD1xAKDcLOo4QXGToyx6hjxnIREu7RUYoWySGuYDP&#10;hQo6bXBhCzozCi7gc5EkuHidpjLNcA+ZkS2LdJySFY0uuKhwwMXOGphoNTsOnf/0NYgBF9l0F5OY&#10;uaBD52r4XDgOndt9zEUILoZ7SmTP+83EX4NNNnHYCi46z4oHLsrmypTieVrCILjYXnVWzjQ8kSff&#10;HHBB4B8vcj26FTWiuVDmwgIXG0LmYswedEmDC5MtYtl/X0xzcJmfKfBHrjO4TLtF2IrqOmLa3SKp&#10;ZgqSYi4YXOYTdGYtuBioLOIxFyG48CaY+ODimCxrYFnEBRdlfnARCS4LQ5/G7Hydsg0bFLhAZ4cj&#10;ID4rZwEunn4rloLexOAiqixiay6sssjiYmguyg9DcwFBp9FcuILObLqhSNmXOsoWNBRwMb/A6Ra5&#10;CPvvN5kUdJK5sCLXFVwY+29EnKvPRcs7rxU1veAimrmgwHQWW2NNKmpo/+0YjNg+F8ZE6wRNtDRb&#10;xBF0mrJIPOYiLIuwWyQaXCz3g4u+MBV1lM2to3p1ktJcGOYC4ILH2w4FF0+HBy5U0IluEWguQnAx&#10;qg+RYa9ckObCtv9WzQXLIv5W1NLTQhOtNx1VaTPRCiyLKLjY72SL2OCiBOCi6ppcJbhwHToJLlJp&#10;WpWIufDAhWFSAHaYikomhVknWZktktChE+CCzMWCOODiY19jWBYxJlqe5sJlLspX62SvNDW7RXwO&#10;nSFzMex5ccwvICnNBcFFyTyZjZCx5eUAF+jmOtf0TJ51lEhhX5e0JiiLxGUubHCh3SKH5QBaUa+A&#10;uQhbUcfWYRcXXAzkc1FiwEX6HDoTtqJa4MLYf484uLDLNIZJyWZwwVMl2KETqajtJ5W5cMDFevhc&#10;RGsuQnDhb0W1mIsQXIytWXgEtiZuWQT231Gai5L5Ci5WVOxQTdT5pucAF6VS2O+ACy7H/iGwjRtc&#10;xm6ReOCi9W0ILkbgOEjnRwaVRaJMtOBz8YvpFoHPBVNR1UTLAxcZZC48h074XCTJXKTL/puOoRex&#10;Pk63yEH13dCySAk0F64deTzmIp3f52CWnXFBZyRbxICLbQouFhhwwVTUZjty3ekWyab6a1KCzkBw&#10;EZZFBnPwZ/trk2cufOCi+bn6URT1fx8EuHAFnXDo9MAFRKKLyVxUusxFCC7G3CGZ0ESraYNMMuCi&#10;4Df5iT4XBBfUXGS8LGK1ohr7b5cp8LJFAsoiIbiIf8hmHFwY++/j3RFw4Tl0wv57pxW5HgaXxTPR&#10;gqDTAhdqoqVlkRBcjLnZOY0blCi4LLpbJBXg4pXn0JkMuAhqcU3jrggXnaY9kJC5MOCiBJoLgos8&#10;gIvcWbLAL+hMk/13F7a5AYO5Ok+Mz4Ur6LSzRezgskxpLp75mAs10TLMBX03XM3FdZZFfK2oafoq&#10;B73YEQcXyxq2yfzKNbKAketldOgEc+FGrhNclKLRjRNN9go6K73gsoj9tw0uLIfOUNA56BMgm98Q&#10;H1yci5RFaKJVDHBRgrJIeaQsMhBzETdbxJRFyhyHTo+5qL8hV0LmYswdjkHsGMPxtnW4wWU2c0Fw&#10;keeAi+1q/53+yHXmgzjgokjO9zyXPR2Xgn0u7G6RDAg6o8BF28GIQ2cS3SKj5SDKKLgoEie47I7k&#10;ONkiqrkIABe4E3/QAZ8LF1ywLJKt4CIqcv3bcbSiwuei2s9cPIL9d758DsHFaDmv/hXrEb8skgBc&#10;APxTc0EnzcGWRfZ2XZZVJrjMgItSlEWQinqA4KLtrbx0U1FD5uJfcQgNuJJxmYsAcPGzCy4WFqyX&#10;7eVnnWyRDDh0+sHFmngmWmmOOA9ORb0m6zxwscxpRbV9LtpC5kLpp3jgYh6Zi1IwF6UMLgNzAXBx&#10;P4vBhaHr2F4UCC7oc+GVRchchOBiwFkufEHMHkgILpq2anCZsf+eDZZBW1HRLXK+kd0iEHS63SLJ&#10;CTpfC8HF6hYrct1KRTWR6yG4GFsH6oDgwth/oywSDC5q0C/Xry2fqf6JLotEmAuCC68VNaD1004h&#10;TUcraj62lnk8F2GZv6/zmqwnuNBUVIALO1sE3jDXQ3Dh1LaSAxfnNIhLg8uyNHI9BlzIBznafVe2&#10;gLlY3kjmYk0MuHgA5uKTy1xQwZ9NAthUTzrZsrz4PhfnolJRmS0yq8iYaKEVlT4XA7Simm6RXJMt&#10;0h8ALkojkesGXLwImYsxdfglDS7yf5WfNbhstkQzFxFwkar0UbODOc/GlkUuSxS4sEy0THdGun0u&#10;osBFlw9c2MxFHHCR6v001ANyxMsiSvNbzMX2KoKLR1kNLuxuEWUu5O8QXAz1CA/fF3cPDCYVleCC&#10;KbzJOnTGtqISXFxxmIvaVTKzHCZaABdLyjdrWcQPLsLI9bFx4A7GREsj11XQibKIiVzvzBS4KHY1&#10;F062iDIXOEY9h84Mm2ip5sJmLjQV1S2L+ILUstb+m6eIuVjGMBfq0OlqLryySAguYsFFEHOxxjXR&#10;csoiIXMxNibjTG7FQMzFdJRFJkHQOVmZCycVlVk2Glw2QLaIDS6ea+S6Cy5aXXCBNj96Z4TgIpPf&#10;eOY/a9DgQrNF1qv9d2Y1F24rqm3/TXBRtFjURKt4b0YdOm1wEaO5CMFF5ED2m2hFR677BJ1gLhzN&#10;RfaWRZJjLkJwkfmpcmx9YpCJFpX8OzqcskgQuNg2SHBhl0X2fQdzEQAuNlYdkYMNjqDTlEVC5mJs&#10;HGsJfS4a4XPhs//2fC4ILpAt8jaN2SKJWlE95sIHLjRbxOoWSZfPha258MBFJZgLmmiF4CI+uLgt&#10;nyWSLQJwAROt+aYV1QYX2i3Sk9WtqMGCTmguyta4QVIRQWeouRgbE3KmtiIhuGhwwUVJNHOxrdJh&#10;Lh5bketBqagDlkUs5mJjtQMurobgIlNffcY+Z7DgwnPoLHWCyxRcZNLngpHrtokWNBfzCld7zIUN&#10;LqjXSB+4iJRFYsCF5dAZ8bnoUv1IKtdnuAdJ2jUXQamoDrhAK6oVXLagHJHrMNGiGp0+F8pchOBC&#10;XlJz0f+3HOm+o4JO1ahURcAF7yRPN8BEKxR0DvdcyLr3x/MgUOYiHrjg8TZccFGzWuvZTllkizjg&#10;4mYILsbgEZhUtkhgcFlmwEVE0Bng0EnTKgMuXM1F5piLwYKLzhBcxEtFVXBRYTl0Wq2o2W2iVeGa&#10;aP0ZDS5KwVxAYOeAi+hW1LBbZAzO0mnYpISCTj+4KHQ0F6YsMhBzEWuiZQk6DbgoSwwuwo6nNHzp&#10;GV5kvHbn7fS5QHulVxbJ/VV++vKHTPgy08kWIXOhqajpZS6iwEUvItcNcwEB5Ux1xARzYTliXmuN&#10;RK6nmimI8blwBZ1RzEVxQLaIz6EzK7tFCqVLTbSiyyJW5LoBF82x2SLZaqIVYS4ALtoNc7FK5pWu&#10;dsAFaGqHuYD9d2iileGp89/9cfGZi7MOc1G5SCaxLFIIQacLLlTQ2fBkUIJO1o89QSdNtCxwsbQi&#10;PnMRgot/9/HFtU8aXMRErmcGXETZf2tw2RVZ24bgMoKLKoALmL1FmValMYXUgAu/z0UEXMQGl0V8&#10;LrKwLGJ3ixBcRILL7keVRRaSuagMU1Ht/RVtooWySAy4wJ2kgovQROvfPw1nfgtGHFy43SKOoNOU&#10;RcqloL9TKOgMwUXmj4lUf2I8i3nP/tsn6IzSXGSAuTDggimkF2xw0WDABZgCsMRryvfLAfpKpDHL&#10;Y2DmIgBceOsTgotAcOFErq+TVQAXuxDpHKaiOqZjBBdkLq67motItojDXChN7YGLkLlI9cQ41pc3&#10;YFmEzEWxYS7oc8FW1LNyVpmLYino7dTE4mQFnXtAOa9W++/VMkN9LpxWVAUXrv33i84QXIyl4y4e&#10;uNCyiOkWsSLXtVvElEUyKOj0g4tFfnBR4YKLNDpiBtt/I3Ld2H/7I9drbsCh84MbXBaCC68scrw7&#10;wlw44GJ9CC7cWWXgyHWrLOIJOkNwMZYm5UxsS/TE/00th51WVKssQnBRgLJIATQXJQAXbrfIYHwu&#10;TFmE4CKSLQJw4bf/9gWXhcxFJo6C9H7GgODCH7kOEy2NXEcraia7RWKYC68sYmV5pNkRM2lwEbai&#10;Rg7aiM+FE1xGzUUsuAjLImaPxQcXx9AtshXdIsgWKYPmAlkPrIFr5Do1F1bk+o/0zhnh0sfAHkia&#10;uUgxuNDIdWQk2OCCwWWXW9/I85C5GANHVmQTEmouyFwkTEXNXHBZcuCCTEH6gsLigotWNxWVzEUS&#10;qahZKug04AKpqG4r6oqG7WLKIqHmwjkp7WyRl4jt0bLI9zuyuT0aXDBIijQ1wcVfnQQXLSii9AuV&#10;+iG4GFNzdFo2ZkCfC1MWMeCiGGW4Cgg66+DQ6fpcDLYsQuZiLssiBlyYVNS66zHgIjyG0/K1Z3Sh&#10;A2aLWOAifiqqE1yW6oumbaIVF1z4szwyqbmABmRfJ8oirfujI9ftVNQ0rs9wD5S0+1xwBRPZf0eB&#10;C3aLhJqLAHDxPhZcuKmoOwAu6GgagovhngrZ9/6gif983wvZCZ+LpewWqYDmosgpi8xkWcQCF9qK&#10;2jN4zYVXFqHmgmURgotKRK574KLME3SG4OLff0zGAxeeoHOUgIsnAp8Lf7eIMgXoFhmgDJGqbyk+&#10;cxEALsr2y/6a9ApMh7tdowtchN0i+n0GlkW6wFy0WcxFHHDBeOKQuRjuaZEd7zcTfx02l+1vzAC5&#10;4IELRK77wUXRVjAXp+V07SN53Fao4IIeNEGCziCfi4igE2URAy7KEFxmwEULyyIhuBhLR9+A4MJE&#10;rptU1LxZvlRU+FxIX9qZiwi4oEMnWlEZXOb6XAwELlLFqCQCF2yNnWUEnQp29skBAy6+V6n43/hu&#10;jJbjJ+3gwnboDAou85iLCkfQqcxFS+hzEekWQVmkD2WRKHABQSc0FyyL+JkLAy5CMdxoOcVG73rw&#10;3CTdzEmJk9MLKdO7N4e5ALgoB3NRaDEXMeCiQ8GFn2Hg/wQXVRhfrcj1GHCBbpHFQeCiL2xFHb1H&#10;zeDWLJ7mIqoV1e0WcSLXGVy2TraXnx2Z4DLb/tuAi0C77dQ7YsaAix9uWaTF8d2YBct8f7bINZRF&#10;Xn2vjAIXqQI7g/umY1+ddnDhL4u8k1q5Izlysgf23x2nZEXjDllQvU4WElxU7ZFdtRcCwUU2XSwH&#10;Zi4ILpzgMhtc5ISai+GeD1n1fhv4O23P5RrzTHBB4TDZBQUX+XNlBssiCi4gIIbmwpRFEoGLah+4&#10;2NvltqLWmMh1F1wgcj0si4zNQ29AzYXFXPz0LwUXqfrmBmQu/OCi2i2L+JiLEFwkABdnW57Kg848&#10;+djXiHupXu2lzyaHzkBBpzIXlkNnCC5SdU5n7XL8uT8UD18CuNjVcUEzbDxwEU9z8SNxWcTPXCi4&#10;aKFDZ3LgIptuKMbqQRgXXHQG+FzY4EIj1xFc1pm+soi5mOfKN3EEnZb9t10WGYC5SNV3l6hbJIq5&#10;4PpAc3EgBBcJBJ1xmAsHXOSH4MI20WK3CMFFPVtRI8wFu0VsQWdYFknVqT72l+MvWTKB93Lf6wi4&#10;qHCZCwtcJOtzEVsWeSUEF6sGBBehidZYOvIGBBcQdP5sTLR84OJimsFFYOS6PxUV2SLzR6os4nWL&#10;HHTKIlGaC4CLOILOrGUu6HPBssgJMhdIRV3RgLJIlVsWoUNnnLJINjEX0WUR16HTgAtNRaWJlolc&#10;d1pRH7qtqCG4GEtTc/q3hcdaIwb1UK+gkrjc/0Z2d16U5WQuKgEu3G6RiIkWwGy969AJ5oKsYjxB&#10;ZzRzEQsunFRUCDpZFgl9LtL/ZY/AJyTjczGqwEUHBJ0t+6IFnYYpoCNm699pc8QckLkIwUXsERwx&#10;0XKCy2xwsdzzuTAOndBcNIeCTiPo5N2kRq4DXGyxmQsPXLgmWiG4GIGp89//kbx7I7goRuHxNcDF&#10;FQMuGl1w4XfodO2/nw5g/52QuahFWQT14xBc/PuPn4G2YEDNhd+hE90iIyroDAIXXivqDbnh2m0z&#10;J4tzNK9tqfoZGFwsk5muidZaZp0o2Ik19cpK5qIQd0cOuPjsmGi1n8QdkmOitYD23xVhtggPVFtz&#10;4YGL7uBU1GiHzhZUzZ1W1LBenapTfmwvxwYXbxRcvJU9nZdkeeN2pEKCufCyRRi57pi2MVtkWOCC&#10;mgs/uAhNtMbkgTYYcBHPRItzWjpMtGzNhbai/oDmIgZcwP4b4IIX84O1Drh4g4jzkQUXa7E+B7z1&#10;eR1Grot+IVH23woutrngAvbfCSLXs+liaZdFDLg42h2Uiuq3/w7BxZicodO4UZxgmUBK5oLg4moQ&#10;uLDtv4cBLqKyRTS4DCZabEU13SI+n4tsOufT+BWP6KKDXGAvIL8meROtGr1hSge48GsuzgNc7Bnt&#10;4KKEYAfgAoLOgxpcFjIXSiHFAxfzlbmIBRf/9DV43SLZNNEkCy40FTUMLhvRyfPf/uEGXJQouKgG&#10;uHjnMBdNLnNR4qaimuCyoYILdKEYcBGVLUKHzorDsr/2mlxufi3PO2CiFfpc/NsPK2/9/ZoLdmUw&#10;HO9fAS5ifCUyzFwYnwtkiziCTpRFLHChZREvFTX1vhvDPQgz6nNhyiJecJnLXMSAi6bH2ooaggsn&#10;cl01F4HMhQsuGh85wWV9zWFZZLhnRJa9fyBwMdmAi0I3FXUQ4CLK58KAiyZki0CQTFvlWUXLZFHJ&#10;Jllffkj2AVxcArh41lEq+b0dqgPJphuKsXrY2eF4puXzfO+zUQkuYsoiAeDCXMzTURYxTEqetsYW&#10;y0WCiw5kixgTrSBwEWouRJkL49BJcGGCy6i5ILhYGDIX3vwSxFwouPhmfC7cVFQwF47mguAiPyoV&#10;NZyYx+p0ndrtIrigEVYJLuVkLq4pc3FZVihzsVQml4K5KELkOsGFHm/JaS7asUyCi1zLoXMvI9cN&#10;uECLn4KL4o0OuKixwEVfCC5S+y2P3NL8ZZEY5sKYaBX8Jsahc2HBetmuPhdMRY2URVK9FQO2osZ0&#10;Z9hliHQKOuOBi6WuoNPWXIRlkShw4Qk60YoagovYUybQodMGF0iVnIdskWVlEXBBXxDDXLSGd32p&#10;nofG7PLY4k1wUQpw8dYFF/SjWNEMcFFtgQsAgWWDABdB2SJ7O69Y4AKaCwCWRcUuc0Fw0fRKmYs8&#10;l7nIpvbzsXqABZZFDHPRgMh1f7aI2n/b4KLa01ykeh/Z3RlkCpS5iLH/dgSdaloVVYZIP7jg+kQz&#10;Fy64KAkFnTF34lHZIm7keiC4MGWR3lBz4UWum7JII0y0DLgoZ1kEQVJgLh505MmnviY9EUNwkepp&#10;aOwuz18WIXMRBS7K5soUMhfFyz1wcUa7RZCK2us4dPqzRciaRVpR2+QZoMul/tcRzYWWRQAufMzF&#10;RYCLpx0lCi7IdIbg4t9/3MUvi5yWRT5wEWX/7TEXmXHoHKhbxAMXaYw4j4Adh7m40BMLLnjezA/B&#10;hXNiRFsM+1pRlbnYpmWRKEFnCC6ESZV50Egz7+Fa/3s5/P22bG4/poFScwEu5laAuVBwcUpOKbjI&#10;Bbho1ATBlnBi/vfPyhnYAr9Dp+Nz4baiWszFlOJ5DrgwTFkDskW+FQYyDFwmJ0keg5U4+3MAdXWi&#10;7H+pQtFVTbs8zcVMF1ysKz+IsshVudD0Up50FMnXnnYkEDkeAqOlZz8DX8eY/IjhgAs6dL5Jo/13&#10;TLdIz3OvW2QB7b8tzYX6SqAVNZ2+En7NBcHF3ijNBSPgCS7ApJj1CbtFojUXQSZageAiC7tFTFJl&#10;DaYaJkoyBvtK31s51HVTNrUdlSUNW2QO7vzmlq9ScLEV4OJk419yv+OrZ5fOu8nwrm9MztUp2yge&#10;ZzxGyDDwQp6vqahOcJlmizRtheZisUwumyNTiudCpb5UlpZt0ePtVMNf8rC9QL70tMG1xklWJXvB&#10;CwmXyf/JPLDU8hGNrn8hs/EcqPDdnRdkZdNOHL8rZXrZIplZvFQWlmzQiXJP9WX4ZzzV5X7qblZg&#10;wnXj8kKAkbKvPeMLGkxZxM9cpBtc+H0uzscDF7iYR3wu0qdxiGEuAsoiyYCLjH/JcT4w7d0i/nCk&#10;eA6dIbhwviE7rjoH93+P0MCr9FjnNVnfclAW1W+U2VUrZE75Slla7kz2Jxsfyj2AC9NdM5Lggt83&#10;JxRS47wwJDN4UpmR6PV8TTLLy/Rr7PUfaB39r01221OxTfws3h2RESAAYPmMDBlBwGcXBJzteQIl&#10;/2mA2E0yvWqRTCydBSOt2TKjaLEsQtvopspjcrT+rtxp+ywfvjfgvT8USBAIfHN/83+W59gdQDbk&#10;Tr8j4N4GpnIZynqzq5bJ1NIFukzmNqwq3a1C0RN1D+RW6yd53VmlJRfah/NYpjiU68vBdU92+N8z&#10;2Pcn+zlBrxvK+g7n88x7/Z/L75znIoWVI/ETZP8d1YpqCTp/ykPkuufQeUYuNrzUY4FsLI+tVIPM&#10;GBMtZQpg/928T4KYC8dEKxPgokOD1GK7RWIj14OYlJH4noM+M8PgwpRF7GwR49AZ+lwYIMY2PPoO&#10;vMfU/2d/jpz6/kh2tZ2X1Y17ZH7NWpkFum4WchmWlm6RLVUnRxxccL05gXGC4yTAixa3gReZevcC&#10;xouYGbxTHo1jtK1jOtaHTAO7OHjhZuIwo9Y/AVg8x383fqDlufO2bGg9LAvq18qUqnkyrnSGjC+a&#10;KVOLFjjCNrAM+6qvyqVG6iOK5DNYhqL+7wATfco28EJAbRXLIQQW9/ty5WL3SznYcUM2tBzSfv1p&#10;lYtkcgm0HIXzIepcLktKtsiG8sOyr+qanGt4Jndbv+pFJae7DZ4XXVLa34Pl9upnELSYUa6fZ0af&#10;fnZqhr1cZ5vSM/yfYz4raLv8jyXadmcf8Tvm981zkeCP56dfH5PuC5EBFzzfWeal/iYRuJgAcDG/&#10;cJ1sK3fBRUeVHqcEmKkGSDZToJqLAcBFussiMfbfditqHXwuTJkmQymtwz02RhG4WA+Hzt2ys/q8&#10;ly3CO/HSLIpc590pL8ycFL5gOuCJeKUbJZFvt2RT81FZWoe7vsoVMp0eAaiBL8WkvLXSoanvQ3Mx&#10;EhH1nDw4aXHyIpioxKDbYz4mkq/9bZLT2yqff7RgNMcfPU3yCeOzGfFea7+Gf9uv68XyORJ9TjLP&#10;m+UEvdb/+fH+5zrYy/H/PdDzQe/le+zP605if/n3D3xQPnH0NsoHnFtve2vkeU+5POzOl+td7+VE&#10;xwPZ2XZOVjTulFk1y2Ri+Sz5o3iq/FEwVSYWzJaZhSiNlGyVLRUn5EjtHbna/E7+gr/Kq65Ked9d&#10;J3//qJf3P2rlVU+lPOoulFvfP8m5zudyuP2WbGmhG+8OsBbLUWqZK+MLZ8iEgpkypWCBzC1Aia9o&#10;m2wsPSr7Kq/KqdpHcr3pg9xvy1ObcRprveiskJf4HH5W1OjE/3FHhe+5gP878FgHljHQsD7j5UCv&#10;xfMvdblJLtssL+G2JNpO/3NV0CpUyfuuWi0xUSDLCzSBPi/SmSw1xbP/VhMtv6ATzIUBF1srTsn5&#10;huf6vRBccn7xB+QN9+KXyP7bz1wkEnSmilEJBBedrs+FARfF0FxY4OIaBabfwfRhFub3O5p0SmkH&#10;FzwAIsFlEebiJFNRGbnuBZcFMxcEFyNJ8w/3AE72/Xb9mweKlo9+5MjJjoeyo+W8rKoDawHhK82H&#10;puEuUn0HMNFHukXyo7pFMqG5MHcltI8mIKKxzGd8W296q+RpdzGSWvPl3rcv8md7jtyJGZ/ldjsG&#10;6HVnfLKG9ThfE/i6gNeY10a93n2//Zz/eX4+H/v2We64g3/rY0Gvddf5lrfO9nZY7+Mygob7WYHP&#10;JXqPva9QPnD2mfvZ8bbd2rbbHVyfT3Kr45Pc7PhHrn17JxfbX8qptkdyqOWW7Gg6K6sb9oIdWyNT&#10;KufJ76WT5efC8fJzwQT5PX+KTM6fI3MKVsiK4p0AGKfkUM1NYefIFdh2M3PhZvsHud7+Xi63v5az&#10;bU/kaOtd2dN0WTY1HJMVtTtUyDmlfJ4Cll8LJspv+ZNkXN50mZwHwWg+rMALNsuaov2ytfS07AXI&#10;OFL1p5ysfSin6x7p5+hodAf+pkaDOSccZ+ofy1mktZrB/wccdXgNxml3mL/5ezDDfr+9vNO1WHac&#10;ccZ9/Ewd1p0D667ry8/2bYtuk7ud+jvof2vbz9Y/lQv1L+RKwxu50/xZnrQXy4euBino71TWymhZ&#10;kp2bhvO6IHDhMRcGXBSNl//m/yrUXEzImynzC9bIlvKT+v0SWBaCGUvHNSDQ58K1/w4GF9cdQad7&#10;MSezmEpb8hhwYSLXaaLlBxcl++RA9XUJwYV7V+u0otZqKmosuHCZi5pY5iIdB9ZwTphUv5clBd5R&#10;kDrkPvoADuBhX76cx13fvjYg14aDsrhqo8wqWwZx3QKZWkhwsUKWl2yXnVXn5VzjM3ncWSg5/a2e&#10;EC7d9CfROk9OfjcEFhQE/g3s/Li3SG52fZTz7S/kVPNfcqzhLmr0d+RI/W0dh61xqP6WHKpLMPi8&#10;Pfja2pvRg4/5X2f+9z/XcDvyWv/n8j14/rA7+HfU+vk/1/7fXpb5bL4/3nA/K+7zQe+z9tVBfPZB&#10;XNj5W/df0Pb718lb5i052HBT9jdcl30NV2VnwwXZWndK1tUelOU1O2Re1RqZWrEA5ZBp8nPxOPkv&#10;zI3+l/+7sB7+R+5UAIx5ABhgGoq3aSmDWom9NVdkP4LHDtRfx3Kvye6GS7K9/oxsrD0iq6p3y+LK&#10;TTK7YoVMKZ2rwOLngvFY3h+4mPwuP38FcPk6RSZ8nSVTvy6U2bkrZVHeRllesENWFe2VdcUHZH3J&#10;IdlQdlg2lh+VjRXW4P9lHHiuNM7gc2Z4r8F7wJJsLDmCcVg24Lcz+Hfw4Ovskei1+lyxbxThf3uY&#10;593P8y9f143rqOtstjPOb3u79H3HANBOye6yi3K46g6Axktlgd531+v8Yi6KqWYCguZFG1yQzSQb&#10;y2yR7Ya5qJgtPxNc5AFcfP1DxufOkHkFq2VT2TEFlU/Q8kzmJR135dE+FyVyARdzx+eCF3N0iwSZ&#10;aKXRETMuuKD9dxC4qArBhcdcBIOLHRpcthCpqCsrURbxgQvSeS0ulZfqi/poWJ4BFjzhuX/+AbB4&#10;1FcoV76/kUOgkzc3wpWzZrt2h0wvWQTPgfkyHUK4BQivWVO2T1v4NJOhq0zy+jv0zoS6h3RPHIa1&#10;4EnPMshHVHaf9BfJtW7Q698eyN6mK7Kt7rRsqjomGyoPy/qKQxgHZR1HJX8fkLVRY7+sqdiPxzjw&#10;XGXA4ONIA6RyOzLc5fhfby/bfW6d/Rr/5+M5Pm8PXQfvM/E3jHS8oevhjjifFbOsoG0K+Fz/epj/&#10;I+uDfYV14dB1iLevzHrZn1GF12Osqdonq6r2yPKqHbKkYrPML4eWh+C1FDqLEgALTvgFv8r/5f8s&#10;/1/ez/Lf3F8BBFyAkTdHZhUsl4VFG+B9sV1Wle/Gd7dP1lTuk9VY5orKXbKscque07PLVsq0UghD&#10;IQr9vXAKgAUAC+5S/y/3Z/m/rz/Lf77gopIDkJEzXn7LmSzjcmbIpJw5MvULBJ9fF8uMXBgH5S2T&#10;2WA2ZuMzZ4M5iQz3MT43iEGWxBt5+NuMXPztH/bz/r+DXm8/9hXLs8eXZdH/268N+hx3PZPZNrM9&#10;s/NWyNy8VbIgb50sywcALDoq+yuuQxz5Stt8WaY0XjiZYDcNuOD8xhsQansu9L0AuDgrixs2OiZa&#10;YMcMuBj3dbp+v+tLD8mxmntyr+2r6nrSkfb8rwIXzBah5iIsi0Rftk1ZZCBwwcj1bAIXdimEJYUP&#10;wOd/9RbIlc43cqTtjmxrPC0ra3bK/Mq1avs6rWShTC9eLHOKV6rnwOaqE6rcJzX+rrtWL/LUPWSi&#10;7mYbJdELn+K92305crrzsexpvSQb6o/Iiqqdmnq5sGQ9wNA6d8DTBMCIg+l+FAkGDrR/sZ/bG+Z1&#10;qDey5hg1zHN8fbzl8fGg5dmv1+exTqUY/M31K+JwPm9eoTPifn7UZ7jL4HLMsuJtr/25/Oyg4S0n&#10;4PP5fvs9+lprX0Qtn6/FdpSuljmlK2VWyXJMWIsVtE6AcPOPwqnyC8og/wNj8R8FFv+T/y/3fwoE&#10;/vsVFs1fx8sfYBom5c2WaQULATKWyZyilTK3GN4rJRg4NrlMBiyRZZtUNEfGFUyX3womyc/5LrDI&#10;+0X+H5b5/75i2V9+kv/LAcjI+UX+B5Dxv5w/5JfP4+XXHJRNADZ+z5nijC9TwXBMA3syTcZh8Lc3&#10;8DifS2b8wWXY4wv+NyMH+pJ4I9nXJVrGQMsOet58rlln/7bzf/McXjsuZ5qM/zJDJuegffgrSqf5&#10;W5XFYHnpbtsX+aeHOrYeTcIl85juH9Naz5sQlnvp23MRnic7O84BXGwCuJjjgAuA1/99+V1ZrBl5&#10;S2V10R7ZD4Hv9ea/ne4hlHS4jHSVIdid4TAXVxzmAhdzj7mgxkEdOt2ySJoizgfNXIRlkYjmguDi&#10;nb8s0hhhLlaBudhlMRcjIVBM98lmlm+ABdXcBBbsDHnQkysXOl7IwdabsqXhhKys3iULKnBHWbpU&#10;gcUM5DHMRpfIkvLNsr4KeQx1V+Vi80uURHhH0qbliUzVU7n+ZJTYIUDxKf04rv14j26DP2VLM8R7&#10;tTthjIZ1h/B0RuFimV6wCBcjjMKFzsCFyRkL8L8zWO7hMP/H/MZrp8YZuhzfsF/rfZ75/MDPcdfN&#10;WkdvGfn4bHt462Fti7dsgED8zRG9rQux/tEjar2K8Hp3TMfvmOHuN2cZzr7Q9/Nx673ePjb72Vov&#10;57V4LwYBxeTCOTKhcLaMg8Dy94IpABYTXRDwO8AFGAYAAY7/5P6CC8BvoK7Hya+5E/XCPiF/lkxG&#10;HPuUgvne+vDvyYVzZRKWSdHmOIhBfyWwAGPxU/4fylr8x12mYS8cBgOf8fVX+e8XlGEUZJjxhwKO&#10;nzi+/KHsScz4gseswXVMamB5XKYZZhneY+Zz3c/2P+6tV7zXcdn2c9Z26Lb419usS7zX2dsOfQKz&#10;OLx9gWX99AX6GDBABGZ/AGRM+TJfGYwNJUflaPWfehPyHjch7ETjTUimwEVEc9clrzBjXIZbKz1P&#10;ljRuVm3Pr0UTPXDx25fJMjV3gSwt2Ip8kbOqQXmAks4/3U7bM0ERL8Kp+AlmLgAu2nzgwrP/Hilw&#10;EWou4n7fNnMRCC6qURapWC8OuLggZ1tgpgMx4Mf+RpBojuPkWArisoEF0fx7AK77P3LlXMcz2ddy&#10;TTbirn951XaZV7YagGKJTMUd4LRi3CUCWCwu3wRKe7/sqr8ITcMj+fNbjir1yVqw5YwTRqrUy4lO&#10;YAMuSFfSj4OtXFd6UcrpRCmn5RhKOXASRSmHd8VTecEpmKcXIl54YgbspRmONeDge7mMAoRp+Qcu&#10;krxQesvW1/mG/7PtzzTP8THzt/3+fDyOcsBk/uawn7Pfywu2PQqx3Ry6/XEGn3ffwwu+XvTd3/b/&#10;uhz/stz3mtdFvd6/Lt7/kX09qWg2wMVMBRcEAgQYZBkUZIDBINugA3//kj9BRZh/4DVkIyai22MS&#10;ukic78LdJ/gO+NhELHN8EZZZiDtrsCG/FU6WXwsnKivCQbDhLVuX7/6fN15+ycWAFoODmgzz96+5&#10;E+TXvAFG/kT5dbjD/Yxf8NuMqGWadeD6BA6sAwBY1MjD/xi/cVjrx32tA4/pcF/H19pDHzfvw3dD&#10;Qaw3+LhZfi6+H2hjJiCjY3reIllUsFH1C8dr78mfbTnyd0+dggszV6TiIj3QMjgn8fM4RznheO/V&#10;Cn45wvGmVS2U34snqwbnf19/BzCaIJO+zpH5+WtlffEhOVh1Uy43vUHbc7Hk/HBKOryBSsX1IAZc&#10;9JG5gMYN4GKRRpy7vhIjxVyYyPVQ0Bn/EBsUuKh1wUWXAy7YXz6WsjJigUWd3O/NhXgTwKL1qqyv&#10;g3gTArhZpcv17pIXOv6mQ+LCcrgZola+o/6cHGu+Jze+fZDn38slt/+bai1IGaZba2EzL/xejMUz&#10;hVrX+97L0e93ZWvbKVlVv0sWVm3QmjvXfSZqhawXEiyRgWHXCwfbaoOGeT7qN9+HwdIQdSc6+DeG&#10;LtMM/p9omNe56xD9GWYd3fU1643PoumTN/A4t0m3DWOWPUpRW+dwHzOv8X7DmZLulPbj+lrzvni/&#10;A5bnvQ96CWomvOFfRsw6MgTJsRPm/qcuguzY1BIwGrD7dgYAgzWmlOCxErAUBLsuk8byh70fnL+d&#10;71iXWYplwjBrSilAE/QcU+BvQY8LjXL3j2I8xs8zoM8DjC5wNI/br7EBom99nc9JckBsOpnDvD7O&#10;srj+OvA8M1dihrfvzD7Edhc7Y6oZ3IcYzj5xxlQO3bfu621waR4zv/lea3jv4fIxV5Axm4lusvlF&#10;62V16V7ZVXlRO22YnPyxt0nn1EyK5E2LPb1KKPq+DWeVg99vypqWvTK7drmMh5cKAedPuWSmJmhZ&#10;Zya0NssKt6vfBYHRjZZ/0I5cqeJOoysbLsBIGlzYwWUZEnTGmGgZO3LMa9qKGnaLOJeioYKLT/3O&#10;iTBWwAVPMtMV4pVCwFiwK2R/Gxw4Gw7JInSFcNLnBEtvAYILXpQXlK1VAd72urNytPmuXG1/J0++&#10;FyMJtcXbR5kQaBlwYTQXPNFpjsM7krvgMM71PJMDHdfV12Bt/T5ZAc3IsqqtsrRqiyzB4O+gwef8&#10;w/+6yPOb8drN6KBxBv8Oer//9c7rIq+Nty7Rj2/V9adAMWrwMQwyTDqq3aF/73CGeQ6iSQon4w+z&#10;DPd95v38jQ6OyPLMMtzXe5/tvo6v9Q9rWSvw9wqsB4e3TH1+uyyrxnfkjnj70tsveB1fr9vsbWPs&#10;33zNsppt+loyWUur8d27Ywl+e99HNb4THeYYsL7XSvOdJfqOE7yGy/SG+Rzf7xr8bw+zPuZ4Mf/X&#10;YFkYug3+49jaf9yPus1mH5ljw/yGQHt5bWSs0L+t7zrePrXfz2WY4fseqHWisHZj1RFo2C7I8QZc&#10;nNEq/KKrwrsRSdXd/0CsBZ9n5xrnPZZtaa72AN6tJ3oeypb249BdbJCplehOQhcR2TIyQdTOTM2d&#10;D/ZijawudsDR6fpHcqc1BxHs1aq/YGcdhevDARjBZZGrWhYhczGS3SIhuEjmyBoIXHg+F25ZxGIu&#10;xhK48AMLloe0FALG4kDrNdnQcEQvlDPLHGBBg6FJuHPj3fl8AAt20myvPSNHmwgs3srj70W4C2nM&#10;qIjT/rqNCtzJkPgBf4sWzaZgmzE9+o913pX97WhLbLkoO5vPw0PhnPoo7Gge5uAyOBp9wzwe77d5&#10;vf28b124noGjCY9zNPL3BR27OJov6uA27m65JHt0XNax14zmK7LXN/bhf3vo8y0BoxWPmWGe9y+P&#10;j9uvi/d30PL1MWd9nXFJtyN6mO1zf0OsuxuDot2obW3GNlvDW2brZe/1fJ8zsCyMXdhvHLr/3Mf0&#10;N9eh2R54TPdzwPrxcTOilmU+y/7t+xz3M/fgt39Er0/kfc7rIsvU/YBt5DDfwz58B/tarsp+nNc8&#10;tw+0ok3XjDb8jXHQ/W3+5v/OYzcir23B/2bYy/Ati8vwlo/XH2y+IYebb8vxlvtyvuWZ3Gr/KE+7&#10;StTYjd13LFFkQvRt5gs7AoJl4BdYC6bkUjxJ9mJe7Wq0P8+XcUXTtOz2e+4UmYiyzoy8xbKwYIOs&#10;KzkI35PL6gXC7pG3XTWeZ4cxBUvyUhT1srjdIja4YFDYaGQuSh2fi3QGqQ1ln9rvyaiJVmKfC5ho&#10;2ZoLlEXGCrjwd4VQvHnvx1doLJ7qJLS+nj4Wm0FpA1iAbmUNnHVriu/mQdm/onKHbK09JUea7sgV&#10;F1gwAZW1U6OgzlQ5xD54eHKSVaIolfVUY/n8CLrwO32f5VrPO7nU/Voudr2UC50v5ELXcx3ngwbY&#10;GzI4McN+bbzXBDx+AY/FG+Yz9Hl3nZzfL7CuXM+Xus4Xu17JJTM68Xfna7lsRtcbuYJxteutjmvf&#10;38lVjGvf32s77vXuv6PGDfyv43vsuI7HdMR7j3mv+/7r+Axv+N7jX4b5/0b3B+fzreG9lsvD41zv&#10;wY6ozzPrFXed4i//uu4z3/Pcl/YIWr8Bno+3P5zHnc8c3PB/r9yvzrjpjlvdH+V2NwzOMO50w5it&#10;GyZyPRj8bf7m/xh/Bg285s84w14G32sv17znLt57r/ur/NVdIM+6S+UdXFO/wC2XwII3AyyfDueO&#10;fygXHVMaoYU72+3vQgZ+EuzFTrSkrmxCUm7NKpkKg7VxRdNV98OOoEm5cIVF58jigk3qdUL3VhqE&#10;3SXAAIOR3+eUSAgwhrI9gSZaxufCMBcjBC6e+bNFUBaJaUVNc/fKUL7nEQYXcJ7EZegEHToRZGQ7&#10;dEYJOj1w0a8XsHSbQg13R8Z7v98gizXHB315yljwTmdt/QFZWLlBW03Ztje+wLVFRu7C3JKVsrxi&#10;u2yuPSmHGm/JJTgfPuoqVCdOo/g2iZTpWv9EyyV7wTsgfj+kKVlTZS87WQwCKLanks3gnQq7SYIG&#10;tRrOKJFn/SXeayKPm+d9v/vxvz3iLD/e5wY9zvV0BteZA5bTOmDn7A6q3V9hu7htHCwHvfVGDbqh&#10;OGpVpMt9wPF31KjXunP0cF5jXh/vd/Ry/MtN/H7nvfbnRt4/0Oem9nmzb4J+D7wPUrsu/LzI9zSY&#10;ZZt9yfZxmt5x8KJJvxcmwX6CqoFutRQ7E3RHD9jiBz7Gx9u0+8oM/j/wMMuPvJbvZ7mS5VeCCl6E&#10;qbMYCWDBOcS0pBq/C55XN/r/lmPddzXQbiUs5+fWrFQH1wkQAtNynu6tkyCiNgBjAwSeEYDxxQUY&#10;TolkKHozO1vkKbNFkELqmWgRXFTFRpyzvPQarajcr6btP1Vzb0L7b+NzAT2TzaRwfd6kaX2Gu10j&#10;wFzEBxcOc3He6xZxmIt/L7ggIGJd0BhkcSKi8ybvkKmxoPMmRY8U1LF1jwp8ggvqLGajhZOR6ptq&#10;jquj4sW2V9pB86G3IQpYjARjYR90drYI6VayGFR0l+BeogAnIGlQOvMlGpwEUzUG+iw+z8+K/7pO&#10;XWdncP27dCIxg+wbB5kaMwj06B3A8lAZBkGWMxi05R+R4C0ngCvoNel6zP/ZyX++Ce4azvoOFP41&#10;3GUP5f3B31H0/g/e9n4VM0cPR1fAwYs5zwU7oM8Ookv0N9nIeCOZZfC9vPBxsHWT+gpefHnxSnX4&#10;12AuQEanZUTgvKBf6X8rR77fka3tJwEwYBFfDQYDDrETimc582EeTNVo2gYjtSWwh6f76b4qMBiw&#10;BmeJ5B3yU2gPPhQGN7osAnBhO3QacFGGi7kbuc7gsnRezOP7XDitsV73Cso0NPM7WJPe9RnMdxv0&#10;2pEDF4hgDmYu/ODCEXT+25gLAyx40DuW3gAWvQQWSIhEXXVj4xEVb04vW6xte4rU80EFMiCqCFQg&#10;zKc2VB1Wm+YLrc/lfmeu0pu8yGXSvjeZA4wAgycGJzBOZLxDshNRk0lA5UScqpHM58V7jT152xO8&#10;mazt3wRTnLzN4HZztPgGj99wjL59YH9Pg/1+eJz7B+l5Dt5QmOjzoJh30vGpGkEx7WbZPCdZjuBc&#10;lIn29IHmiujU5x5leR5jdiTAOPr9T9nWfgYlkt0yv3atTK+Aq2uJc8M1jgAjd64LMLaobTsBBoPN&#10;aGv+4XuDFPdHSsTJXisS+VyooJPMhQUunMj19DEF/vW5aLJFXFMvG1yYIDXDpPAmKB0W6QN9p4me&#10;zyi4KNRskRq0In2W4wQXQKvL/YJO10TL+FzwroGTwFBqasPZMcN5L9eVE4yxxtasEACL89AdUHy1&#10;EeJNquNn4sCdCJ8BAos/8pg8id50GE4tLIGICZbNe+uvyDkIsph4+q4HIibcTZsaY7In0HC2YzDv&#10;5cTBdeJkxgnPTK7cD2bS9f/mc2bEe00qH/d/ln/dzPP2hSHR3/bEbk/oZlLnvgjH6N4HqfyueN5z&#10;8Dwg4CZLwPPCHoM5p8bia/2xAZ8AzemRQ++L4933Zee3c7KmeZ9macyoxI2XCzDIYEzORcAdbNKX&#10;FGxRY7D9lbjxQm7KwzYwugAYRRbASIbRjQcu1OeiAUyBBS7WIHLAMBemLJLqi3l8cAGG28dceCmt&#10;bQhSS5Nj6HCPvxEEF/fjgAvLRAuiRZMt8m8BF5xYeEHiHS7p8o/4i5be2m4K5fj6hsMaQjaz3AYW&#10;U2R8/kx1W9TMEOQ07ELXzOnmx3K3A7VFH7DIZMvpYA8wTqScVHlyc1+YCXewv0fiouxfR65/0OC2&#10;mcFtDbqI+C8qw73IjOSdZ9DFMWh9/I8l+5qB9tW/4fnBnifZ/Hp7jmQZkfoTZo7c7P9HTnY/lN0d&#10;F2WdGketk+mViyIlEoSaTf4KBgOZLEvg4Lmx+JgcrLyhuSl/tReoi+dgIhCCfC72ddFE64DGwdvg&#10;gllGfnCRTs2FtqIa5qLtYMTUK0pgGnaL+ILLqLkgc5EYXDzozBPb/vvfAC4MKnfaM0n7Ncmj/kK5&#10;+P2VMhb0sVCNBUohmuNAN8R8hDXlwao3HwLOolWyonyXbK8+q73pN9v+0XjffPR1s2QwnLarsTCZ&#10;jZaLzFjYl9mwDeZ4MdsaBH6SAUT+fTWSQG+sfG8GYLC0SO0RBagUedJg61T3Xwow1jTvlQUokUyt&#10;WAiAARdZlI2Zmjr5CzRpuStgEY58pZITSH69pS6ejzsgdu9p0htSlicHsgmPYQrg0JkMuEiXgDKu&#10;5sKACyMwHcCOfLQcIxllLpxWVD+42OaloppukTPNT8QPLkbz3Tq/TD+wULqvD/VEtCsearuppZBF&#10;1dRYLFJbZFr+0s7397zJMjF/tqZMLi1lGNlJjf2+0vZWnnaWyBcrM+TfALAyeWCPFrARXmyG/q3H&#10;+w4NIzTQb5tF8v8dj3nK1ONB6zbQ9qT7+YHOmaF/k4N/p+k2o2bJBhi3ADDIYDDcbFUzNBg1a2Ra&#10;OQAGbsgUYHydgdyUeTInF910BWjTRzDbkZo7crX5HWzCS2AT3pZU8mssuHjlggswBcpcLPM0F15w&#10;WUAZYvBbHvyOpMEFBKZapglbUaMdOqPARRs1F9tkPiLXFyCemamozBYx4OIfdEaUuih0NIMLm+Yz&#10;jMXjXsSmI930MNJNGZtOV78ZKIWwzUqDnJDTwDyA8fnTNdRrUfFG2VhxRA7U35BLLaD5Ogvk4w+i&#10;8B//usj5gSawoT5vT7x22WUkSiiD/Uy75ML3DrZMNFZeH2+/cWLloHYlSKSY6LFkNTLh66KFpkH7&#10;g/uZ34E5RtPdXWJEnjEAo/+jnIAuzwEYe1TkOY0MBgEGWlQnEGB8XYB4+dWyshBsb9kZOebZhMOJ&#10;tO/bgEGOxueC3WPqK9FHcIHSNZmCeOAiwP47o+DCFZg6GpCwLBK/LGKDizKAi3Jf5Pq/AFxEA4sf&#10;wNwohfQVquES0003NwBYwCaamQ8T0V6l0dNuCBSFnFMQZqVe8RX7ZV/NFTnf/FweIAPgA6KRyfSY&#10;ul66746NVsLoJAZ78eTrzQUi3m+zzIFeZy4yfkW9fYHxC0aD1Pv2Y4MVhg60vFQ/718/Lp+PxetI&#10;MM8NdruCXm8+I+jzhrMPg7bJvz2mS6MF20oqm4MXGtLlZgR16iR6zO7ySaZ10/+awb4/UXfSUD4/&#10;k+/xt7xyv3K/8/uwW1iTEUgO9SJrMxgmZZnR7NRgGICx2gUYU8sXgPklwEAq79dZMhUAYx5swlcV&#10;7pYd5efkZN1DTX9908VycmKTLQMu2JZOcHEJ4GK/gotDaktO5oKie7aijmjkulcWcZkUGCt64CIU&#10;dDoCR7sswoNmazxw0eSURRzmoiejITuDOUHsUggZBppHPekvkssohWi7acNRzU9gIBV9LEykNdMM&#10;CSzoZzGneCV0FjtlR9U5Od3wSO5++6KxyHbLaTrvHggqeFfME820knLCtyd7M+mn87fd0un/O+hC&#10;w0mRkzC1KOygMf4Cg/k91PcN5jNGw2u5nWaMhvUx61CJ9bJ9IuhTwe4w1szpGcJzn34pFEYnGsZv&#10;xHiQsCuN54/xWYn4ltgeJon+Nu91fFqyYzheLtyX3O/8XnjMcN7mfJBu8y3DYHCOMQCDhnY3+j+o&#10;Pm8HGYwmx8lzShmcPJniCxfPiQAY03LhZIwU1dXF+2R35SXHJrw915lH+yOt+/55NAIuOtW873Lf&#10;aznQBW2cgouNMtsGF1qGuGHZbUdaPwdzzUj02uCyCPyQgsAFbkaVuQjBhR9cwKEzHrioPi9nCC46&#10;DLhwxDmjrSxisjV44aNhEp346DB5rfudHP6GUkjDMQ3TYgjZRBdYUGPBWOU/0LvNSG114CxHzbD6&#10;lBxruIse6n/klU/AmU6dBcERTzDeYXI7eAfGCZ/b40zsiSf1VD5vm1L5//ZfNJwLR6eaYeWimTXI&#10;zdB2OczE34lcFAf6fL8r40CvH8rzX3EfyjGU96byPZH9RFdJuFf2w8kSg4Z5H3U0yj/9cLvE+KAD&#10;rqIxA86a/ZHxrr9W3vXVyFsd1fJGB9xTOXqjx+sfcFblwONmeK8x7wn67VsO3+Mtwywz0W/79QP8&#10;ba8zP8P/v73u3vYEbFfU6+zlBO0bPMZ9976vVvd7Tn+LGs1xHiDIIODPFMAwJRJ2kdCpl22qdPKk&#10;L9Lyxm246C+XSaVzdB79wwUY03MXaQ4JbcL3V12T840v5OE3MMDoILEj5g0DbMAMwZPJO7nS91YO&#10;dt2QDW3o6GvYpJ/DrKf5Jejgc7tFIhfzDDh0ardICC4Sgjc7FdVoLhRcqM+Fq7lAWWQlyiI7/gXg&#10;IghYPFVggcjxbzgJmk5qGuSscgAL+Fj8jo4Q6it+y5ukpjBTYO3NzBA6km5jGFnDn3Kt7Z08o4Cz&#10;r23AWmEqkLIp55Ch4N0/JxFeqFnWed9bK296qrV/+tUwh1kGfwcNXf53WGoHjJd47GW3GRXyopuj&#10;XJ53l2lmwtPvJZoM+7irSG3RqVOJN/i8ju8BwzwX5zWP8R7/ePS9AMsbePyF1yQ7YpZn1jXO5/iX&#10;670/aBu9ZUX2w1/cZ9b6Jd6e6H0QuB+tz+X+cvY59pFvX5nviF42ZCg5aBJ3r/Or3NXxBQP5Ghwd&#10;yM8IHJ/ldkdk3Or4JBw3Oz664x/8jh43OpABYg3/87fwXv/wv4b/+5dz4xuWy+FbftD/QctL5rGo&#10;ZZnP8/9OsG32Z8TbTu6/O9in9NV50lmk5+snRLTz4ks2gRf9dAeemYs+b3acQMRmeaJGWxDGI6Z9&#10;U9tRXPjhEYTOCQMwWCIxOSRL4YGxqRQtqjXsIHmtHSSfe5o9p2eyA0avZSwDuH0sw9DMi5+xEZ+x&#10;BJ8xu2qF5j0tMOCCzIXHFKQPXJgyDVtR9wNcqAaEPhd+JsXVXHAO5Tak2ndjuNeZEewW8YMLJH+i&#10;DdMBF49HLXMRCCz6ijW06mj7nwAWyEtBfPLsyhUyqYToeqoCi18JLKB0nlIAYIEa3qrKPbKj9rwc&#10;b7ov19s/aGphTm+Lqpx5wR+ojWo4X7xd4yRFzQOTDqLPfpTI3a4vOkleRbfK5dbXKi4dcDTjNQON&#10;oOVY77mIv3U0ITDMHs34H+NCMwLFWpxxHo6lTHs82/xUj5Uzjc5gWSneMK/R1yc74DNyhqPFGafd&#10;3+Zv+pBED3x+s2804X8zGvF30PBeE708/Wx3nMY66zCfqf9by7aet98Xs63cV9b2O8vlctzl+z/H&#10;fJ617br9MdseWdeo9ebr3H3n7Rt83imOxr/kZONDOdHA8UCON3LcRxs2RuM9OabjLsA3x58DjDty&#10;pCEy2HHlH4fwmH8cbsTrkhnu8oKWEfzYLXwWh/nMyP9B65b0+nI96uMMa5vN58Ys193WI/htBrf/&#10;SOMd3b/c/zxXLrW8hnbhk4KMv3vqlMXgXMESSbpZZLvcTBaTmS0PMUud73uhd/LrWym4hFdQFfKY&#10;wGCwRKImW3nzZHbBCllWhDym8pPaQXKt+b087yiTr70RgScBEudXY3TogIsKZUgOf78tm9uPydLG&#10;rTKnaqVq5Qgu1OfC152RTp8LIzD1wIXRgNDnwnSL+MCFcW5Otz4v2WvPCIELtywSxVwEgwtjopXu&#10;AzqZHRbdOtWn5i8shVztQikEXSFbGsHE1OyQORUI4Cmdi4MeEcIQcCpjga4QijfnFq+SlRUAUTUQ&#10;HzU9lFvfPukdOVMLCSxMf3Y6DxDuS4q1yFjwxGJg08Mf+Uj8fCMnWh/IAViO7667LDvhlkotSPRA&#10;1Ln12Paqs7Id/0cG/zfDfty/nOjn4i/DXh4/2/l/W/Vp2VZ1SrZibEH77pZKjIrosRX/OwOvq3SH&#10;+x6+L+mBshVLV0FjCx5POLhuGFt1WOuh6+M8ruvvvS759bLfF/UZg9k2fa27bv73+be55rRsNSPB&#10;Pom3r/i4f503V56QzZXHZZM3juFvM47ib2dsrDziDv4db+A16Ljyhr7nsGyEjT7HBvytg39bY2MV&#10;XueNyOu997nv1/+5PDMq8Lc7NuC3DvMZ8X7bn119JGZd/Ovm/W+Wx88odz/LfKb7W9clzjaa5URv&#10;a2S7N1UdQxv8MT2ndlVdxJ3/TQD1x3Kj9QMARjE61xqjDKqSmS+H8xoyq3YukyZJo7B39sdT2d15&#10;Sda5AGMGAQZcPMcDYEwomIk5doHMKVgly4t3yrZylJvRQXKr5SMEntUa0845jwCJy+YcyFIw50AG&#10;ElLfcbT7T9ny7bgsa9qmOSezyg24OOCaaDmOmBkJLqPA1DAXUeDCBTuwIw81F/gCowWdbipqO2po&#10;sP/WVtSyxOAindqDZE4Cu2WKYWqsHdNVjqWQI2AsNjeeQClku8wuXyFTSiLAQuODWQoBYzEHwGI5&#10;xJu8MPLu7Fb7Ry075PY7qNowFukEFtHb4WhFNECo+60cbr8j2xvOyNrqAwqAlpVulaUlWxKOJXg+&#10;ZhRvliVmWM/HW5b3fvt9+HuxO7xl8fkSZywu3eSMEoxidxTxt/O+qPfo+6ztKMXf9oi3jeY1ZdgP&#10;gQPLKQsY5dZjZhnuZ/j3VdQ+8a/XQP8HrXey2+Z/r/0+/zZxe4KG/Tpvm+195e4H+718j/tZ+l26&#10;35X9venf/I51uN+x+3sJvmt9D54b6NhcWorXYCxBTk/cgXVbYg/zWj4W731cJod7LHq/zePxfnN5&#10;7mctrcB+sIa3DonW1f5c61ww+0PXw7zGXo5vG53PxfdkDYYkLi/bLqvKdsv6skOyvfKsHKq9JReg&#10;XaDInMZRZC94cWY5IZ1zlJmPOedTD8bPZNoyU4gZHXGyByZbnRdlbStswlEumF61WCaDwWAXyURk&#10;M00FwJhXCHa4eJfsrDgvp+seacjZ3931CgqMUJXXJM671G4RXLA75Vj3PdnaAfa5abvMq14NcLFc&#10;FpSuB3NxQJxskZEBF3b3isOkmPVxUlrDsgjIKMZRe5Hr/xJw4e/FVmDRDyVzN5TM33AwohSyXIHF&#10;cplcHA0smHI6tQgHOzUWuGATWJDmvY4AnOdd5fK1v93TWKSzFGJOWG6LqTWScmTuyX2oLc58fyK7&#10;2nDC1u9Te/K5ZatkZvFShKgtkRk6FjsD2ScJRwGeDxp8n7css8wlunwdhdYowN8YM/wDr5nBYS3H&#10;eT/Xc6nMKlwmswuXy+yiFTKnaKU7VuE3BoAdWSMdJau9Mc/6236cf/M5b5Tib3fMxe/IWIm/BxgQ&#10;7s5FV5AZ7BDi+ji/o5+jyDcyIusZvW6+99jL0Pc762fW3b9d+r+3H9xleZ8b2Tbd3rLoMRf/e8Ps&#10;B/sx/h21f6zX63PuvjKf5+4D7/vyfUf+74f/kxbmBLugZJ1O/BwL/aNsgyzkKE8wKvDcQCPo/WbZ&#10;cX4vwHt0QEcWNeDls5DD+0z+7Q73Ob7PXmdvWeZx85lme0vwfg7+7z5nv4f+QfqZ7liEz44ale7/&#10;lRsBfDbj5mc7xIv7lFXbD9r9bNNT+fNbjl7AeBHmhTlT4IJzlmFZCQK+AmqwfHELHhg02drVcUHW&#10;tOxTPQIZjCllc9UqfFLhHPUOml+wTtaWoMUfIWcXGiICT16IyRJzmWTGjTsowcVxgIttHacRoLZT&#10;zbt4s6jgoiJz4MLRXJSq74ZhLkJwEYcCsAWdyYKL+1a3CO/oR6os4neRc0ohpXLj+99yvP2+bG86&#10;C43FTi2FTPYxFqTqpgFYzAcrs1o1FufQFXJPqSy6b+b8aE3KSS4ZZiXZ19jgogh7lXTjXfAXtNzd&#10;0X5WVjbsVMfUmRCjTitdKFOLF2DMlynobjGDnS5Bw35NzN9cBgaXFT2w/BJ36GdFjyn4X4f1+d5r&#10;ShbKNIzpJYtlZskSbfmdVQpgUYYLGMCR/8I4rxwXyoo4g8/FPL8Gr8eoTDDs5QW9zn7efIa5YJv/&#10;B/odtM7x3sPX2uvB9bdHufk/wb5w3z8fv4c67HXwL8N7juvq7RN8VhmHw2IuKMeoAHhwx0L8di7E&#10;uBjiQri4EqwEurGWwUNmedX24FGNx6t3aKlyyIPvN8vRv33DfLb9OD9P3xMwcBOyvDZg8PFkhllm&#10;0DbH+zx7ufrZO1QXFj12yqqa3WAt98mmmqOabUQNxqXWVyq4fffDCU5kGSGT4ILzGjvaWC42Lp4v&#10;IL6MAAyHwaDp1czqpTK1fB78hGZrmz9vUBYXbpKNpUflQBVCzhpfyoN2bEt3jZah2apMRoQidl7M&#10;r/djTldwwXTWnTLPBy6YLWILOo2AMtm5d6DXmVbUKHDhmnpF+26EzIW3L+OCC7YWBZVFICiKgIuR&#10;87kIYiwILK51oTWq7a5sQwlhZc1OmVuB3usS9l5PV42FlkIALHgRnA/GYnXVHtlZd0FONj+Um98+&#10;yvPvZRBvElg4ia+ZYCwGYi7O9jxRP/+1zftlcR2YiyrUGythIlMBVgDOonQX1YFclMAR9Rq+zhrW&#10;c1xW1ODyMWbpADjQ4TzmDfMeKLfZGsYuHNZCZ1WApYBwdm7lKqe0VrVOY+zpLcILz9LqrbKMA507&#10;HMvtUYv/7eF/jv8HXQSiHvMtw79M/m8t16xHsr+j1lfXxxrucmO2TV+DC0idO/zbEHVxc5cXtF/q&#10;8ByXUY8LpX/oc/GG9dlmHeL95rqZ9dELoAMCVuCcImBfWbfLHbvxe7esqtsja+r2gl3bL+vqD8oG&#10;hADSVn9TI/QCGFvghBszmk7IFo7mJId5vf+3f9nxXmc+y3se69WE9dNxXDab9WjB+nCY/xMtb6B1&#10;MesWsAz9THd4n2U+2/sNzU3LSdnWfFp2Np+Xvc1X5WjLn3Ku7bl25LAziy3D7ChjKYEX+0z+xHXx&#10;dG3CNegMseT0pphVvUymAGBMKpqjGjeNVShEyBkABltUzzU8kz/bvwg70dhy+w+a8N+Aj/kLUIOt&#10;qBr9juvSykYfuEAZIhpcRLozUrUvosGF4xgaxFywNTYsi7h7PboV1SqL+MFFmdstEgUuekfE/to+&#10;oOn9QOrsORDz9e6/na6QBgAj3K3MLYd4s2S+AguCCgMseLfNUgjzUnbUOeJNnqhsrfxqiTd5omai&#10;fmmDC34fbCujn4Uaf1Fz0Qer8q7bsq3tlKxt2g/Qt0OW1G2RxbWbZFGNO5CNwnwUXsDNYBCbPsZR&#10;4w7zv/3bPKe/UUc3oxZ1dYwltahxRw0+5jynowYDMfWMql8CK/WlNQ5o4IV0RR3uuhr2yNqGfQiH&#10;w0Wn8TAuOEf1gkPrdb24WBcZTvDeJD/QRSdmInYvCvaFwV2ecwHBaOZwPkOHNcHz76j1CbqoBKxz&#10;4MXRt136mkTrG/Rc0Pab17XiogOju8jA8lvdEe9z4j1vHrd/6zIgZnXXgS3cW3GB49jWcka2t0K8&#10;644d+L2z9bzsar0ge1ovyd62q7K/7ZocbL8hB7+hE6PjlhzuQBdFwDiCxyIDHSUd/hF5Pt4yzOMD&#10;L4vLDl4Pe9nJvGagdeHzuj7f7O1z/k70Xn1P559R42jHn3Ks456c6HggZzueqLj7TleOPO0pUc8R&#10;shYsiVAEORL6N7/JllMiqRTNIelBkio0GBR5OgBjqRptTS6aq/qL2QAYSwo3y4bSw1oiOdPwRG6h&#10;E4bt1OyQo6Py7d7Pcr77uRzqvClb2k7ICtz0zoXmYnYZNBcov/k1F9wf6eoW8VpRPcdQbpflGFoK&#10;cOGVaRzNRToEpsMFTSPXLdKDVtSEzEXuiDl08kA2VByBhXcgd3+U4zgBtzad1jssFW9SYwHBpmEs&#10;WAohY+H4WMDzHj4Wx5qQcArGgsDCFm9mGliYg8XUMTlZkBak98g9wKfzPc/lcOdt2f3tEib1Mzrx&#10;OxdH96Lp3iFugvNo1HAf14s5Xxvvf+8OLnInl/QdJS9AvJhCOMuunC3uhWg7LkJ60YFeZG/bFdnf&#10;zgvOTYhTcbGBmRnHkW+YSDF5ekMfCxjuRecofnOyHczQC5a9zJgLmP+CZq+T816zvvZvb5m6TvZ6&#10;RT7PeXzw6xy7fb5l4AJ0tBNtoN7g/4PbL95n6LIChu5nfAYGL248v453oBUV40TnA2+c7HwopzrR&#10;Mtv5WM52PpVzXc+QNvxSLne/xngjV3reytWedzquub/N/1d/4HFrXPvxXszwPxf1v70cmONd5bAe&#10;4+fYy4parn8d7P9962Mvc7B/m23VdQna9qD1wOf71/s69smNng9yq+ej/NmTI49+FMiLvgokOzeo&#10;kJM+F/SeyHRJxL7AGYBBtpd6iS+2BsMDGPu1TZVx6VPKWL51AAYZjMUFm9Rka2/VZTnZ8JeGQ9Lz&#10;40bX33Kh66Uc77yvc9/6lkN6YzWbragotS4oxsW8zHXotBwx0wUuorJOjImWARdgcecruNgvB+so&#10;MP2gYtusBxe05fVMtDxwYUy0TLfIOe2zppHLSNh/8wAmPcUD2ACLF/1AyAAWJzseyo5mo7FY4Yg3&#10;4WOh7aYYBBkUb7IUQsaCwOJoE8Sb7X/LM5RCWOczveL8jEwyFvZJavrITdwxwROV2A8g2brW+x4I&#10;/oWcwSTOCZ13Ms7AZM/xDRM/B/Qm3nAf815jXjvgb2fZ3K8cp3T8pb/NY8G/+Zq/5HTHI6znEznX&#10;+UzOdz3XaPsruNCwg4cMEwW3HDd9wzyuvzGh+sfNHpgvcfwYYJjXub/t5epn8nHrs6Oe972Xr4s8&#10;z3WPrL+9nt46+d/vW9db+D96wCDqBwymgrYpzrL4+lu9H3FXB4Mq/Nb/dVj7xWw79mO8/eWsR+S9&#10;kb+5Ps7gRe1Wzye53QNjLIw7P2CexdELIy133MX/d3u/yv3eXPmrr0Aew2qfrNtTeDCyZk4LZ3Zw&#10;0TbaP/i4GfZz9uND/Tv+55l1sn8762HeE/lM/2vN+gYtI7Ktibcr3nuj18FZl3IVS77CPMA5mt4S&#10;FK5zzuY8yAsp2zdHSvtmM69xNRheF4kBGMtkaikABvQXbFGdlb9MAca6koOyq/K8HK67LSfgM3S8&#10;9b4cbsVNVetlvTlaUQ8xZzV1ZyjtFuNizuwnBRfBQWHDvcM3749JaVWHzquO/XcUuFgTggvuNNtm&#10;leiKBy7bidSh02Yuytc5JlrwTDDg4sOPzGeL8ORhH7RRJ7/or5Cb36Ei/oaEPtQjWfedhxq/o7GY&#10;hoRTWnpPUitaig61FAKNxY76c3K8GQZZcNF79h01y75og6yRAhY2e8HJgpMG70pI831EsYQggwYu&#10;nLgfYQL/qzcyHuJv+mE8CBh8fPAjevn2Z3l/cx1868HnHrnjMSjNp/3F6N7hRMoJslK34Y0O2EBj&#10;vPUG7KFx/EX+t5/j3+Z55/e7JIf/fUP/378+5v/IetnrZD4n2fVM9LqgZb2HfC9omOUEbWfwZ8Ce&#10;G8uKP7ivnecpMOb4G6ZuZtDgjV1NvOB9xP0zj1M6N1JczXIlwfFXXProMMvBOz//yHWt4mOf5+uD&#10;32Mvw36/+Zx4n2Vs6e3XxX9PZL2jX2PWyaxf8OviLTfeZ0f2UfB2cx7gPG3yRSjgpJiSjAXnxpGe&#10;t+xrij9J9TZKJKcIMKjBaAHAqGc+yHIIxufLpII5arI1M3epLMzfIKuKdsvGcvp6oASHm8DNdSdk&#10;fe1BZaSp3aLei0LzaYVgoYtWy+qyfbI/zeAiktL6Te0BLv6IAy4geF5bGTIXCcDF/ShwsZDgAq2a&#10;O6sBLuASqMxFhsGFXS7gBMELFe8oj7ffk+2NFG/u1m4Do7FQxkKzQtwQspIVsqJih2yvOysnACxo&#10;uUu76pwR1FgkQtWsnXLSIJii8pmAikFRnFxYLnEmSf9ox2PJjESToXk/XxP0GbGP+S8WpGo5TKgU&#10;15kZJCZ4iUFyqRjUpXCwZY3D/D/U32ad4r1/oHUe6ucm+76hbGfsOie3v8xnRfarE1zmjH7tDrBH&#10;JOTMOVZZ1qMHgkklTVeaaLzU00SfN5ik1ETLT7Qc/3P+9Unmvf73mLRZXrhNYBkvejS1Gk0/0Zq4&#10;fgWY9KrgjasDMGC01XJAAQaBAssjE/LRppo7W6Z9XShz8lbKAmSRLCmG30fpNniabNFWXnaaTS+F&#10;bwZYaWZCTS5AuGThSllduhfg4ppca32n3kTp8JXwg4sLP+hICuYCYlXH/nupiurZUbW2Eq2xpizS&#10;E5ZF9KIVxVzQrKRxuywABcVWM2Zt0BXyTPOTjJdFbNdKXlh553u7+xPKAA9kG4AFFewq3iwGY+Fq&#10;LBzGgsBijswuXi40otlSfVKONv6pWQMEFryzMs6bI6WxSDQp8CQlyKDI07jW8U7FJJPaiaSDicFO&#10;9n3xXjeYx7muXOcWd0JMdRx6uLzY6Pd075OgaHgenxwExEGDx3A4hrcPOEeRnud8yHkhnYnMwwUr&#10;fg0G2StH5Gn5YDTvkwW162Ra2UJ18ByXO13Gf5kuE7/Mlilf58v0vEUyI38xfDEWyzSUTlhCmVCI&#10;12Fe59w+sWAW/HNWyKrS3bKv5qpcbX2r2jmCi1TbbQ8aXNS7mosQXEgwuIAT2oIagIvK9U7LJvI2&#10;zrRkNnLdOMHxTogHDan0OxA1nUJNn6WQ/z97f+JaxbK9j8Pvv/Lj++Fe7j33cA7n4BFFUUFRRFFQ&#10;UBERURRUFFRUUFRQiYKiIqKiiIqKOCAqDihOOOOMGck87Ew7005C5mS9z7O6a+/and7JVqPHnFTg&#10;oTvd1dVVq3t3rVq11rOoWMyEYkHtN5ErBBaLPCgW0GxnFIHPHorFhsrDmkuAeTmeMFdIn8djwYHv&#10;Z1Qsgj9u/lj5MTGJfSiX4QDOqthmA/YhHbC/ps+pypsy6WyHoo6B2pNOGwYrY7fR7r99HcsMVk+w&#10;fDry/poy6bTjWwcpd/3wlYBxvufEwnPyjKk/y1VQeXPpfWsLuHsQVso8IROQkoHL16NyJsifWRNk&#10;FJE9Uf4icqBM5MJ/jkkmYY3+PXes5oQakzcVfBmLZRmUi11QLs43vQKVQJladYearTQt5QIh/vTp&#10;cw6d/jtrQlGTLBd06PRpVqlZMqSRysV28EGcaHqsxC0feqNqiuaL873Cn4xzo8mz8bIvIjc6M+Es&#10;+FC2N5yRFdU7lceCZrK/EGrKl+73nLEyKncC1vFmgA0yYbGgYnE+hkx8bcjE18tMfL3DRrEYvp8X&#10;13InASeBkSwBe4mEkzk7VTt5KzbGDsui6EbNpDoODJ6kC/gtZ4z8mv2X/Jrlg/vA/3JGyS85f+r2&#10;t5zRsHRMVqbgpcXbZCeiTJigkUkmSSfAySgtaUNl3Unpc2EvizjlIvGqhzl03lB+eKNcwIHGVi5q&#10;z8pJKhftefKxt+67Khcmwyn9DcjWRovF9U60rfm+bKs/rYqF+lhgKYQWCyoWv2WPkT9zxuv63bT8&#10;RZp/g8mYmJGRFotHSP/NNMV0iKJp/3unKB7JHxXXdycBJwEnAUrAjDP85tK/iDmTGEl0vueV7Gm7&#10;rOGlzEMyuWK+jC6eIr/nj5Vfc0fJf7N/l/9k/yb/yQK49cHj/8sepVYNLp0sLtos2yKn5VT9E3nQ&#10;lo/Jo+egz+XBofJHSSgXrRoBxZTrns9FIuU6yQmN5WKP+lx4uU5sH5Cf5Y3423guqFyQw31pfUK5&#10;WFm5S3ZEz8nJ2BO5R+Wi7/spF7bSQydGeqbf7MqSoy2gwa47Jcsqt3vMm6CrjisWsFj8kQNTGdL7&#10;co1uPpIoMWPjvtprUCzeQKMtks8Wkx0Vi6HSan+WF8a1Y2RIIJ3liKEuE7ZkM9T3cPV92ZJXKnnZ&#10;z8pekky1b5bavuevx1Yw6GRMWu97cPvWTKpw8FzRsEtmV6+QSRX4phdNkt/yR8t/8/6Qf+f8Jv/K&#10;+Z/8K/uXOP6d9av8kv2n/Jk9QSblzpWFhRuQzO0EMsUiCZofbDDUVnU7FFVTrtuhqOrQCcZkVS48&#10;ngsyhpLnwikXeKsSPBd+VlRdFvnxykXoS4jQxlOtj+FjcUYpvdXHwiyF5HlLIX9iKYQWCybmmle0&#10;TtaU70Nyn0tyrvFFfCmEL5yxWAy1YsF2f6k/BB2zvgZ80W1Qqyacw9zwkgEdHwd7ZmHOkcZ5ktug&#10;c6V9Lqzc93b2dPX/eAdbI3NGkBg0Yp/+ZIRxAOfWdsY2x1nGpDrn+/i9wlqNNdrLwt3pJ8r0qA+2&#10;0P8COUNmVC+T8eUz5Y+icfJL/p/yn9zfoGAklIv/y/6v/CvrF/lv1u/yR9ZYmZAzW+YVrJMNZUfk&#10;cO1tuR77LK87KzU6jfcZqvQNaSsXSv/tKRcu5ToeAB9CqHJRB+WiyvO5WBmB5aL2+1suOEjyB1Di&#10;a7dkozvT9lx2NV3Q3AWz6WOBJGRqsYBi8VsulkJ8xYJLIUwDvbZivyoWpxueyr3WfITN1sW594fS&#10;YkGTG186O5qDP9KwH7X9A0/1Yw+LwjDhZ/aWS0UG9IpmWBv9UrjOaINOVF+C4PXfWl+qewfbONB9&#10;B2r/17R3sGvC+vyl14SV/5LnkKoswz1p7qW/EBVlLu8RxfhQ08Ln/c8wX4blJkJHTVmvXKeGBDsM&#10;fxlwgOYgSvD7XdDXrsjva1Pk9iJsvLdFsnvANQJk9cSSwGM5PeDU6EHYOMqX9HXr98KwfX4PJYMT&#10;MCq9/F6R1+M50zYgKdnBdqRtAJ394rrNmuRsbOk0+a1wDBQMWC9yoVzk/CJULP4vy1Mu/gPl4nco&#10;F+NzZiLD6ipNRb+v6ppcanwjT9vKtN/8LvLbPBR/aSkXJbBcICvwSqdcDE6iRQ73uZVQLvxoETp0&#10;0ufiey2L8GWmxs0PIwl57ndBsWh9JhlNlzUZEjOCTgSr218FNJsZxYI+FtOQFnyRLCzZKOsjh2RP&#10;zWU53fgMIbN58r6zVrVkDs6cBfLl/tY/auBUgjhrpKJgeCj48afJz3zAzQ8/uNUPAWoYDIYnglvD&#10;HWE4JQxxEGPI6YVNxj5GwGT2Neryz+dekBkBn2zA3+RTT536nSQdD5bjtX0JfMJ+v/KsJ+S64DHT&#10;jn5b1u+3cbCttlfbbSHQRu1zEqw26/Xe/3ov7VuwvPnf6rvdPksetmyS2m7KhPQrLhfTlmB/Qv6n&#10;XxNB5+n3wLveGs2AyZkZaYVfdkTkRXuFPG8vV3Cfx2iK5XkD/v8CyaBY5hk+vPz49geYIdsstGM/&#10;DpSHF75Cj3FrIV5foA7WF6wnfp1dT7Bciv/t9vWr278mWCZezuqD9sNHWPl+97HKGzmYLULanxLB&#10;46n+1/uGyMlupyljyyqknU9w7AkyODOLM/GorQhWWhDsYUJ1D9++uy25crs5R27FwKQK3AiAx27F&#10;suRuLFcethTI89YK+dhRJ/m9bapk8Fs8lJMx89011AJkF6WDJ30YmJhsX/s1WR87CMbL9TI5Mk9G&#10;l0yGgsHlkd99BQPKBRUM4D+Zv8Hhc4yMzZqG/CTguijapU6dp5H87H4L/C4665WAkIoMrcrf+peO&#10;cjE1SbnwGEMN7wYngT+Tj99397kIc+gk0clhn6EzpXLRNvQ+Fxz0OVjzpeYLR4vF6dansrsRTjM1&#10;e9R6wjTjTEL2O5g3f4PVglwWDEeaUgAfC1gs6GOxF/HF55peyn049nzoiqpWz8F/qBQLWitYF60T&#10;nKFSmeDgzwH+E44ym9+bvmp53YsBgOjBR74XtL3Y12P838fLbgwEIXiBYy+6KxTPuzAgAPyAMQPi&#10;k07QKQOPgUedRUChPOwskPsd+epoe6cdH5T2bLndliW3+gEfmVZ8UIjQ84lreL2Nwcp/3/Nem9l2&#10;bX9bov3aRvYXuOOD+0ntaUW/CL/P8X7515nr+103iIy+vs+Jvpg+DbS9gT5fQ2K9q8i1cLnlnVyC&#10;D9GF2CtNuX228XkSzjcinwdC8pibgU7M3DJK6mzTczkDhZvWPDq+DYgGnLfRiP/DYMoMVF+quoLH&#10;0/nfvk+q8mFtMWVT9QHXnKx7LCejFvi/qSsgi9Oo53TjU8Decn9wqBxZH+9pQZ9HmKwCMtZ2BnCi&#10;/pEyJx+ve4C8HPfkcPSOHKy9pRTa+6quyp7Ky5p1lInB4qhEcrlK5PqpvCIHKkG1XX1Pzkafy43G&#10;THnWWi6Z3TGd5BkrxlA5RppBnpMzk6CR382H+FKf62GmUUwkQbA1t2a1539RPEl+LfjLUjA8Cwb9&#10;LhhNMjp7ikzNXSiLCzfL5vITcqTmrlxv+iRvOqpgienS5Z6hmFCmo1xMs5ULnzF0xCoXfNCJUNT+&#10;uUU85YIkWmuUNnt7NSwXjQxFHVrlwqzFUbsjSdbTvlLN/JfRdElWUbGoANFKsadYkNI7rljkU7GY&#10;L/OK18rqir26FHIWPhb0GP6IpRBaEIZKsaAixheM65u0gvCHR2sCHZNe9VXK0+4Sud+ZL7c7sjVj&#10;4fW2z3KtDXkf2pCXQbcG/N8HBgsyhYbhCo5faX0nl1uRyKkFSZlaMFA0v5LzwLlmDCDAuWYMLi3P&#10;5XTzM6Rgxscq9kiONz2QY4r7crSRQC4Q4AiBtPJhYLp5hV9Wt7he64gB3DYln2c9SeXtawfaZz0G&#10;8XKmrYn2xuu221yPfCeE3V6/ncfQzji0736fWBZZb3kdt14/E/c7hn320yBxzu+fuVfgOruO+L7K&#10;yYctA6uOuPy1L8gHQ9QFwJwKittyqOG2HGxA8rCGm7K//rrsrbsiGdFLsqv2guyoOY/f5DnZXnXG&#10;x1nZgf93VZ+X3TUXZHftRS23s/Y8jp9RErytYNlVRE4ODFOO26oUCNS1BXV6OJGo25QJq8O+R2Wg&#10;Pfxf4bc32GY9bsoktqYN/fpn6gq2w6+Xbd4cQLwfdjvM9dW4/9eA16O+LURcXt5+vL/92ujJxsg2&#10;0U7QY4Mie1PkmEbFbYgc1gnWmop9mplzRekuWVa8XZYUbdHBd1EhGC+R4ly3AI8tKdqms/51xQdk&#10;W/kZOVh1Sy7VwQG+BQ7wXQ263MZvqMldMhRWAI47rIeTNG8JvEst1XTwPKUOnmfh4IloQDh4TixH&#10;NGCIgvHv7F/lf1lexMik3DkyL3+NLo1QkTpfD76L1lLJ72nT+oci50o/5QJZUXebxGW+Q2eS5cIo&#10;F7AYGlKvEWW5sJULzvC9xGW+Qydyi4QpF4ZEa6hCUW0nH64DM4cB2TeZLXNd9ECSxcJWLMjoNqUQ&#10;FosSKhZ78EG9oJr/XZgDabFgXUO1FGKouPmi0rLCl4VKxfPeCrkHheI6FIeLrW90kD8RQ1IxDDCH&#10;G+/IoUYMDgD3FUjC4+17g0Zi4ODgEYJ6ZOesR0bOOsxA6q7J3ihmIRhciIy6y9hiRlKHGUndRdlZ&#10;h4Emela21WIAQe6UraA594D02AQ4+gly9W+u9jj7bZjzWhbQOmyYeqy6TNnQrX+/eH2sU+sNIKxe&#10;c621DWuv1hfaVnyIcVyvqUJfbQTa5bWP5YOw5eXVpTKKt9eUDxyrDdRTjf+TZG/LHQMD2hZH5THZ&#10;RJhj2Cer7IaqI7K+6rCsq8LAEcHAEcmQFRW7ZXn5DlDaY/Ao26ZYCiwv2yErynbKyvLdshJlVkZQ&#10;DhMD0vcvKduqhHKLSwGEaQ8KljPgdUGYc6hrUQi0/lTX23UP2Ba2NQi/7XYdVlt432B74n1NcY2W&#10;LwZIOU1w368nSU68PkwWwWPlGNAVKB/fx/8B+fe7R5i8/OcVb6PfzoVFG2Rh8UZgA76D63WSNbdo&#10;tcwuQjrywqUajj8FDJccfCfC8ZHOj3Egl8dEHJ+MaIupuYtkTt5KWVKwVTaUHJH9EXAC1b2SB1he&#10;eN+JlO7wxzBJHTlADoUlgGOP4TGi8sLxh7lybmL8OdYJuoEW8BjV75Q5VStlUnnAggEHT0aRMGLk&#10;j+xxShs+I3+pLCtCiopypKioeSj3YnmS2dmkvh20knzrXzqWC6dcBKSctuWC9N8WQ+dQKBf2sgy1&#10;VyZAutudo9k0tzSelMXVm5WvfUzh1ITFIhc+FlAsphYulAWlSNMb2a8ztFMNj5WW/F1nTdJSyLeY&#10;84y1gqY1LoHwB8CkTFQq7nTmyCVYFU7GHqsCsbfuquyKXlSiMc5oNledTAxuHOQ42OmAx4E9MeDp&#10;YBIfVDiweNio8AcWsIuuVxySdZUHZC2g26r9sqZqn6yu2iurKjHgwOmWZGfM+sqU8gZLsb+0Yqvm&#10;VlFgkEmCOY5t/LoIrg8gXg/rMohgUIuD97Hg18uBLWW9pp0skwLxdtvtTNVWqz4OvOwnB9UlpWgz&#10;4Q/Cei4A3j/sePwYr7XKxNtr7mnLy5K/KeddG/4ctI1+O73tFoUZnBeVYRApwyCCHAtzS9ZoPP2s&#10;4hUyq2iZzCxMYFbhciRzWilzkIp6DjzXWW42ys0sXiYzkF9nevESmVaEsLnCRR7gq9QfPG+B5VPB&#10;1IGBjINZHKzX1GGu5b3j918s03F+eoGHaQTYFnWbLoL1a7+s61mfDf9eel+kBDDwrjFtX4hrDHis&#10;f3v0egO7HltGpq/YUuY2PPmH9zO0XlNW+8I22W1EdlD8Twvu5Px5yDCKTKNgJiY19pjcKcpuOQoh&#10;m39iEGZ0hYL7PsiCyaWF8TmzZHruElmYv0nWlxySvZGrcib6TG7HsuVlWwSOoM1qrTUTtqEiTjQM&#10;zHS+jDMwQ8E43vkAKdbPysr63TKnepWnYCBE1Vsi+UP+o8rF7+A2Go0+Tla+C0aNrCs5KAegHF1t&#10;+Cjv2mqkvK93SPwu0lYuipKztNLX6XvQkX+rsvTdfS6Sl0W83CIk0Trip1xPWC6s3CKNHv33tyoX&#10;QcVCHTj9yJDdsYuyKrpbZkUQGVIyU0YVTFA/C1K/jgFFLH9IVCzWQrHIiF6WM01PoVjkytuuanWS&#10;NLzy36pYUONtBOgYlI0FETKEUqm42PZalwv21F/BTPy0UotTyVmJ+GbOGpeVYhApxUBE+ANScOC0&#10;Z5zxgcUMMPEtZzr+bAcznkWlmE3pILNRFpVjq9ggC8oxaynDoFO6BgMPBxR/UMHAwsHFgFlhOdDo&#10;oARwPwk8b5WfiyQ8TMQTR6A+rbfUgjnPa7gPz+k47GtT1WuX537Y/YLHktq3Svs/l4Mqr8cPXcHB&#10;th9QhgNwGOx2JNWB8oU+zODtD+CUEeVl0E9mQVng/9k2cB8qBR7wXIBZiuUyswiAAkHGWSoETDU9&#10;FVa7yQXzNDPkJAK5F5h/gcf4+6AfEssQU4pQDphYNFe5YZghmHT5CuRr4GAUCp5TYMZL6HUBDHQ9&#10;6+V5vZd3X+/eTLWN+vJTYyLOpYWCRL1aP/+3r81DPQb2cfs67MfbgrITfOh1X9IO1unXa/dX20W5&#10;+7IPbWewbVZddp+0naaNucgmmsdnN1Mzi44DK7Hm6MA3kukPlC4bNNkM1SfBIAfiXwmwWxJkufwd&#10;bJjkB/ore7JGXngKxkZZi2WSXRUX5Hj1AwzUH+Rxa7F87KrTCRatAfSPG4rlBo5BwdxRHIduQcE4&#10;0flIdoIDYxUVDLVgYInE58D4BQrGLzl/oB+jVFEaB+vF9LwlsrRgm+woOytnap/Ls5YyKehpV9+O&#10;b21rShItplznskjFYplajGgRo1xgeeYSHTqdcuHNykOVC0RoaFZUK3HZtyoXhnPec+jpVWvAw+5C&#10;9bPYG7sq6+vgMVy1XqaUz5cxRVPkTygXzHLKHw0/pnOLV8tqmIczai/JmdhzuQcfi3c9UQ3HogbM&#10;9cFvVSyoqRrFgs6a9AO51vFRTrQ8lD2Nl2Vz9DisBXtkCUyeC0o3+CZJzCgLVytonpxbhMEemIeZ&#10;JrP6xcH/iWIPc/sB16KPnKF6SCgMOhOND+LYL8MMthSDUCkGIMxMOTtlojadlZkZUwn2fcRnjtYs&#10;Kz6LC5SfgWtsmDriW5RPWYZ1WbO6eHuS6sRMusRvs9V2tl/7MQjY35klmLUT3MfsXKGzefxvgWbi&#10;VAiW1f+Rk0bh1xG/FomSzH68nGkHsjaSg0XBfSKpfWxjAvH+4T7MgaP1sv4C9N+Czux1lp5QLIzC&#10;QKVhUiGUC2AyocqFr2AYxQL+SvRZmlyCcoo5muraHuxCFQd7UDSDI7aTLMTrMIOhPSj613vlcV+k&#10;yVaokuO1eRLKKzDjpoKkipKB3y/Tv9Ct1gsZGPD/eN2e0pUE1s167esGK++3h9+eILStdjutelXm&#10;AYS2M9hP0wd7a8rElUkjM0+h8Z6fp8iNR7JGZg0dC5+0MYAqGwov4VcCyNsBum1F3mTlCeJSCRWM&#10;+fnrZWVhhmwpOyUHK2/Bj+G1RmG8Q/Qdl0loyaWCMVQWDKNgeBaMdl0iuY0p3cku3wcDSySzq+CD&#10;UTZbRhWBIhwkW/8DiyepwKkw0QIzMXs2sqmukfXFh+RI5K7cbczB0kijtpX+Hd/CbWRbLpIYOuPK&#10;BX6bAygXXPpxPhdBn4shVi6MxYLRFrQIMITycW+xXGx/IwdiN2Rj3VFZUr0FmuBSGQ+rxejCyXDk&#10;xIuPbHhTCufpYMu15J1wZlMfCziXvodiwXBTWiyGQrFIWCy8ZDtULK50vpPDLXeQ0+S0hsUujmyS&#10;OWWrdAA1JtXpGBCYApiz5LmY2VJBMIrF/LJ1Mr/cB/d9JCkdtgICSwStEWqRKIOCYWEe9hXIVktn&#10;17nYzi2HAoL2GEvCbFgUFFA+FOXcYkZMQBlJCVMG1OqkV59dgesIXp+EwPlgOd6TVo2AIjQHdcxB&#10;2TjQ7rlot8LM/KHMUqFNwO+v6be9hbPxvHJfVtyafSM/W6ZmP6jsBctYsg9TCFUZpNJHS5Epy/tW&#10;AIhqIuYT/J8w7Ypv2WYL9vNlnaHwLEieNck8U+8ZzMIzIxLP1rcmmeeuz4/PEksmsAbSIjgL+wrw&#10;xswq8zDTgjkWuuU1BuYaX5mikqtgnX4ZctPwHTLP3HufTHv9tsatYP57zHfZQvwdMe+K2fL9qQjA&#10;vFNxeSWsb/F3LHhd4BrbCpXWvt0eUze+nQyf94DfqNk37WU5+/0P1mHOh5WzLXZ4znP0WZv3wX+W&#10;+kygrJZCWQWmK7CkA0wrxWBYCqtWCZZTqJhBAVRrCywjk/LmyjT1w8CkMn+7bCo5Kvsi1zSa5G4s&#10;R960V2m46veyYFDBoAWaCsYtfIG5REIfjOV1UDAqweIJBcOzYIyR/+VBwYCS8Vv2WGRURSKznMWy&#10;PB9ZUsuQJTWKFOytSHne267LOd8yuA+6LFLhKxf49q8s2a2OpbblwikXYQ6dRrnAevG2Si/l+tda&#10;Lqg58gF7HPO9qljowN3xTg4130L69OOyrHq7foQ4yxqLRDZjCqfhpZ+JNd+Fut68OrJHFQu2g+GF&#10;3lJIwmLxLZq0nWSHio9m8estl6sdH1Sx2NpwUlbU7tTBY3rZYp0t8QfJWddUmKE5Y6YlgksXS+CT&#10;sDwC5zr4QKys2iUrqw0ysE/gfx4fCCizQrEzFCQVI1bUJM4vr9oh/VCNYwZh54PHTNkaXGfDrie0&#10;DNrBtqRoT7wfPA85rqz12u8hA5FBAGTDCCEbDEVWQKmL7/vH1tTsFYO1NfuFWJMEng8cq94nawz6&#10;lffL8rx9jv/Dv8X4uKyuRr0GbAPatiaK82HgucFg+pF0X+8evFcCnixUPrUhCMiOZVZHUyED5zys&#10;qk0Ppry91Wv1+SU/t8S9KRsbvpwgE/uZ6X4tfImAdWGIHkw+zv+B9SHgcQXrqQmAxwLXJJVPdf/g&#10;cVOvfTxFe2iNVaS6r2mvtbXLxttnl/P74Z1jn3yoDClLvMvWe6e/H8B7b3br73RJ9TZZVLVJv2lU&#10;AqeXLFLrFxWMKbkLZHbuClmSvwV+GIdlT+SynIo+VT+M1+2VqmDQKsAIum9dduDyiL1EYiwYJsiA&#10;Tp7bm8/IyrpdWCKBD0bZXI0ioYLxa66X2IyZVJmqfX7uOtlYdFSOVt6T243Z8r49KsV9nd+UT+pL&#10;lYsMVS6g3LhoEZuhM+FzsYShqNS2uSzyjcqFUSyoQZJFkMlrnvSWqGJxuBkDd/1JDIDwDoZWPwUa&#10;9fiimTJWFYtZcAIDQRac2ehjsRtOkwyHpWLxugsaNNQVatC0WAyVYuEpPk3ytKdErra/9xQLtg8/&#10;RspjGpxMJ5bMlvFQeibABMkfIx3r6AtB7/wN1YewbHICCdbOyI6Gc7Kz8bwyjO6KBcBjX4idTecl&#10;DtS304Y5h/vxnuHl0B67jqR9ngNiREh7g/fz/+/XL1PObo/Z9+ulX83u5kuSQcQuyZ7YZSyJXYlj&#10;H5bH4mi+JvtSYH8zommAA4qbctAghn0DHKNVLAzxMiibqkzS8SbUQ9j18d4tPlpRjw1EPTHyaVCw&#10;jX477TZx377XftxX4fd70C3atd+0jdvW67LfoOW6tpvnw4GykHtK4Pr9BoH2aF/Q74MGrbfkUByI&#10;lGpFFFUL0Ewgggq/sSMtCM81aMW+AmHEPo5ie7TFAv9XIPwXOOZvzf/xLXISMS8Rkx4qWEf82sT1&#10;/cqb69LahrXLu8+xOBJtZFvD2ztI21L1UY8nrrXlpnL05Uo5U+58Nvuarwp/h9ua4DfWcEhWRHfK&#10;AixHzyhbqktsE/MYTTJfZuYul0X5mxGuelB2V+D7W4vvL8i3XrdVSh5YQBlJ8v0UjDZNWnmzj06e&#10;D2VnC30wMhJOnqpgMNEZ/EfUegFSrewlsF7slJ1lINWqeSr3Y6Am6CRLc7f6X3wNJfjgPhfJlgvy&#10;ipAtlMR2I96hMywUNVS5qH/oWS6wFJFucphgvpDPeMSPeovkEpZC+HHhwM1Z7RwM3FQsmDdkfOEM&#10;T7EoAqU3fBqM8+ZZ+Fjw/m+7q+OKxbeu/RkfEC7VmLTAj3uK5XLbW1hU0L46r31ULBi9MqEE3thF&#10;M1S54Not1/kZcra2cr+Gg+5vui7H8EFiPpQzbU/lbPtzOdcBXorONDFQWZw72wF+C0DrtGCO29tg&#10;mYH/ZzsNUrQ1cM+UffLLBdvE8uc7QfJEdIHoqeuNXAIud77VpacrXe8VV7vA/9ENPhAFOEICuI7/&#10;PXxW3OgGAyFw06AL+4R9LHjOlDHl7P9D9m/gmKLTh/m/K3H/Gz04Fwa/faadYdvB2urdH/cySKPO&#10;+H3sNvWChyXYxhR1Gfn22/rX27L32uXJyPTlFuq93QOiM6IXZGc+7vTmyJ2eHLnbkyv3evIU95FD&#10;6H6vhwc2+grkAdEbAhx/qACZXCrguocW4vWYev1t/PpAefvaVPv92mbV7bVv8DYm1RG4nv1P1BPc&#10;Z98Tx1RWtszi+5AtZHy3N09u9WTr7+ZS5xs51fFEDrXdkh3N52Rt/T5ZWL0BltklnvMtnEcn58yV&#10;GblL4ei5QdYU7ZNd5RcQ7vlIWT9fwYJBmvHvrWCQosD4YNDJc6VJdObzYKjDv++YOil7rszLXStr&#10;CuGXV3EZyzngPoKC8amzQS3m9KX7UkvLoDwXgWURKhcXnXLhkUKl4rnggJ9kufCViw9pKhf2UkOZ&#10;+lg0wseiSC52vNGlkC31J9QikKRYwBrgKRZYClEei70abnq66Zk6b3o+FkO3FJJw3kz4WFxqh2IR&#10;Q/vq0D5f8ZlaOl/GF8NZCss1VIDoTDerZIXGsTNMdDfIjY7HHsiltjdyEwMQf8j8YD0G6wYz6T2B&#10;7vz14PVhMHWmOp98Xzoj9W+Ddy3PGQzWzmDZgepNtNtr61Oopc8UZcgtACZSBdhKAc5SaAol+EEh&#10;uPb6Fh41yUgcY9bcd3iLGcpMfPjOMPcZym26bR7onqnqGMp2DlaXaQOjvwjywRB02ib4+yc+6xZ0&#10;9T64BEmQzp7I6YcWzUXRH61iKPFTbT2q/CCQUwP1DXbtQOdT1cs2enWnf4+wur5P25q9VAGQ/3v8&#10;bvibe4CF5Wu9H+QkojN2t16UtQ37ZEH1el369RSMWeDJmAM/jMWyAI6ea4r2qoJxsjahYNCC8T2c&#10;PDlxTPhg1KiCcQIWjO2t8MFo2OFlUkWY6mg4/o+iYypCb8dlI4FlDqzdiHpZB+dOhtWSt+MRiMEy&#10;u5rU1+9LLS3JykWJnA2SaDnlwqxsJbaG5+JblItUWqDtY+FZBDwfi0sdtAgYxWKHZxHAwD0BSyHj&#10;1GKBFxlLIfMRbrrK97E4CR8L5bHo9nKFGOfNb10KMc6b1Lz5UXveVyFXOz+qqVYVH/gWeIqPp1jQ&#10;D4SKDz2D6ehFXocN4KPYE70ip5qeyA1QUz/pLtZBkR9X72PqfTgTH1B+RD3Yx0fCvtdvDh7eh50s&#10;p4kcKsy34iVi4jM2ybVMwq3wbXLCLi9pVxCJJF5eQq+wMukdY/3h90hcb8qEbc29g+fC25Tc1oHq&#10;/ZY2DVYvKe4NvMRoXnI0D/a+kY0nb/7m+SEnIorwRHom0RuXNzmQ2ODvPB3YyfyCif3Suf5HlPle&#10;bbSTGHJ/oL5QtpQ3n4VJXaDcPXhKt7D0cKrrieyCgrGGCgaWSBIKBiZ8IN6ahkHbUzD2JS+R+D4Y&#10;Q+3kafNg0MmT31USPR7tvCfbWk8pk+dc8GBMrpivkz5GxozJnaqkYbS2LC7YLBtBDHYgckMu170D&#10;c2eZZHc3o7deJth0l0icctFfdxj0yEDKBZdF4paLsu2gp4VDJy0X4JSg5aIEHxcuJYQpF7aPBV9i&#10;9WGIR13cli0NtFgkFAv6WIwr9AZuKhYL4GNBNkLSF5MVlLkXPB+L9ni46VAoFiZqhQM7FQuyg3Lt&#10;chuiQujwxP7Tq9r4gHAphDwDjN4gaRWZHQ+ASfMc8jfcwXINc4Wwr2wnP8TmAzsUWTEHq4M/GLsM&#10;/w87NlA9YdcMdt+vPc+PnBlQ+EE0H0bzsQzLCBs8ZjLJ2umjTVbaf+I2VXbdL+lrqjqG6rjdFpqg&#10;CTsdeDAtu0kbT7+psBTz7tjQyoVy5jPg86ayQcWWyj6thbcx3TmF8M+4gsElknJaMLAUnIeJHwZt&#10;RmRwiWRtEXzgLB8ME0XyPZw8jQWD6SFobSEfE508SRW+uiFD5teskakVC70JILg+xuXOUPbRWXnL&#10;lftic+kJOVR1W67Uv0fulDLJgoLBbzPfy3SWSAZdFolYoaiIFqFDp1sWgXD7LYv4icuWRDeHKhck&#10;rPKUi65Q5cL2seAAS82Y4aaXYbEwPhbxpRCEQsUHbiyHkPSHUSFULNR5E1lYb8IawEyQfLGMZvyt&#10;ioXNY+FZVMrlGiwWdOra3givZEQyMHxMl0Kg+DBqhbHjXAphSCAdN7fVntE8F1eQTOpRR5Eu13AW&#10;zpeWgyUHPn5oB/u4Bj+2X/O//fEO7tv18Vyq+geqYyjP2fe3B5YvHVyoGA8EWqUGgrnWLsNjwf/t&#10;Y2HXhN0j7JrB2jtY3YNdn05fB6tjKM+b9vC3ZsAPeRj4eybITxMGUkUPBE5m0oWpx5RPVW+wPpaz&#10;jwXr4bmwMum2a7D2hLUzVd2p+kTZUs58BnzW/P2ZtAa0ItoKBpdIPAvGOnViH0/uDGSgJtkWlx0W&#10;5HkWDJJtncASiTp5woLxPZ08qbjQ4vmSTp4k2up6BEXoPNoJMqsatBPLExOL4bMHQrEJeTOVuZPU&#10;5ssLdsiW0pNyuPqOXGl4L0+Qe4TJ2fitTmeJxHbo5DKvtyyCpJqG54LKBROXKYmWp1w4h84w5cJn&#10;6EytXOTElQtqvxS8ISgxFouEc2SjOm+Sx8JeCtGlBmQ5pWOkN3BPUw9l8iJw4GaypRNQLJh58jXS&#10;TPPFNxrxUCgWHCw549ZwUygWXAqhxYKKBdlB56li4VksTPvovEkfCxKKba05pUmwrrV+kmfIWMpU&#10;5zTbcyZAZYKzLf54+VFN9UEd7Lj54A5WbrifDw4qg33sgx9w84GlUuvw9TIYbBAcbIC3zwfrGuy5&#10;4NG5vx8oAT4PPi9+O0yWZ34POXBrdIY/cNMysLJ+l0dghQg5JeTKmQK/hhkyNRs+cXnrZHUhfDCg&#10;YDCr7I9QMDjB5CQu7uSJZGdUMFY37FEFg2yZE4sRzacKxizNrzInb5WsKNwJUjAqGLBgNL6Xp21c&#10;ImnRcWAwxtEBlYsoqAkiYOgshXIB1t2VZRmSEZK4jHIeqsRv3/qq/FD671TRImHLIvR94Cydg6nh&#10;mjcDHAdUe6khzMfC47GYp6GmowumqhmLjkOzEHVBWmzm5uDAzVTTr7sRT40XaShMbXauEL5QdKJ6&#10;AUpvsxRiFIv5lTCxQVMfVwzFh+2D4sP2kV2RzpvM/XGw/hYsFjCxqWLhpSemLDj7pkLBH+7P8iJ9&#10;64torh9sgPja80PVPlfP3yOBdJ7739Myd9eBJGAUDH6v+N2iBaMc3zGdcMEj42rfeznUeVs2xY7K&#10;wuhGmQK/Bn6zR+VNVEbMsVlwnMyGpRkKRtwHw1IwDA/Gt0bz2X0IMnlSwSDRFi0YOxBFkqRggBhM&#10;FQz4ikyFgjE3f7WsKMZSdsUpTc1+tfGjvGirkNyexMQ11RJJP+Wi53nCcqHKBUnJoFxwcgzlYk/1&#10;ZblM+u/OiI5fjkTLkGhxWaQZTJkBnwsl0YLPxe02OFZarJg0K1Er40vEAZamprhFgARUhscCPhbG&#10;YqGKBZ1vQE9L+lpSLXPgZrKug3U35UozB+5yVQCGIszJDjelgxm90T3F4nN8KYQWC1Usyrl2N0NT&#10;vLONzI9ASupFCDdlAjFmJz0PH4uH7YXyubdBHaP48rD//KF+C82s+xw6CfwMEkhHYbDLpGPSH8wy&#10;8i3nTVtYx5e2/WvLf0+LWbAf6fQr2J7B5MkJEK2G/GYZ6wUncR79do3chR3jVM8THbQZmTGz0mNN&#10;ZlQGwz5JWjUWvBK0YNDJU30wIljKNgoGeDC+J9GWsWBwKUctLeTB0CUShNPWwBmVFgwqGFhuZ54Y&#10;JnibWwBfuZJdsq3itBytgeW56RMUjIjkQMHguGCcPIMTQ+ObSMuOLov0Uy58ywWVC+SYUuUi9lZe&#10;jlTlwvhGUCGgJy4f0nV4SByOKxdBn4tTchzKBZcqDM8EB35eT62XSwL0w6BDI5ktmYuDZC7GOZJR&#10;IVNKYbGAVy+57kfnYeBGciMmZGIqYg7c+6LXMHC/ksftCBvqa1JFpdH/AXyLJYA/IGNRoY+F175P&#10;4KN4gKWQs8pY5ykW8DouRvsKycE/EcmATAZWw7VxSaNCbrdlyxufa4M/SLaRP1BqvuZD8DMMEkPR&#10;BvvDbZu+B1sb5/kvMaWz7Ndc86X3+F7lw9bjv9e9hrpe8yy/ZCnO+FEY34qh9NdwdQ3sTzRU8uE3&#10;i1YLDqr8jvN7zoitT/iiP0K81oXe17K3/Yqsadon82pWI+xzLsI+J2siyd+RDO1PKhga+mkUDEaR&#10;eD4YN5tgef7ORFv89tIXj0s5jHY52flYw2nXNPrhtLaCASZlZpT1FIzdsr3iLBSM+3INFoxnreUI&#10;U6UF2htv+E6b8cYs9XMCSeWiX24Re1nEKBc1V5xyYTSyMOViMR06sYShIZfI7rm18pQcq3+gkRuM&#10;isjGa8lwNL6Q1PoYPkiCrCcgoLra/kFZ4ZiLg/TOtmIx2k+ew7TAzMuxsGSDrI8gHhkWgbOxF3K/&#10;HYxqPWRU61KPZrbxWxQLDvj88TASQp03e0A5DubNI7G7yqLptW+1TC6D4lM8Vf4s9LKwjkJWQWYb&#10;nInMlMvLkHK+Ctpu/T252vJBnnSUwGrh+VlQg6biwh9p0M/CfKzT2dofeHvgTufaLymTTt1mmYsD&#10;CH9o5mPmPPeH1nP/Z5In31+CFrigE3Aqh15+iAm+/ybaxETwpBPt8z3KmPtza+oPO5bOve3rBqrD&#10;7nM6/f/a9qSKlkqnL6nKcNDkxNCEp9K/jXwlVC4u9SLnU/sNWR87JAui62VqZIGMKZkqfxSMk1/z&#10;/tJMq39mjfMVDG+JhD4YO8vhM1fzUIm21MnTT3b2rbmf0Mz4n51N1fPBYLRLjpzueupHu8DJsxpL&#10;FuV08vR9MJA7Ja5gYIlkW/kpy8mzRHkwzISW3z3jAMvfKZ30GVUTmrgMPhfT/GWRVbRcjHTlgk8p&#10;qFwwxMdYLoxywegIpgXfEjkpR+qwVkUnxq5yjQLhQ6W/Bl9I8jowKuRK+zs50oyBuwHOkbAIcOCe&#10;goF7XBF9LLysfMzYR9psZg0lSVZGDUmynir7plly4Y/hWxULEydNBYBt5FKI5gqJgdK7DnHSPuU4&#10;c5mMLpwif0Cp+A0/GvLV/5E7Hut1M2V2wUpZVZohu6vgtFT/SG60ZMrTjjL51FMfjw6hBs0fKdvM&#10;j6yJEjEf33S25gPOsvZ+OtcOZRm23QwW5gNtPkCGg4DytMH+p3MsWMb9319uf4dM+PyCYcz8yA4O&#10;j9PCcF5wQlCsSPCUGL6SL91yspIOvrReV957NgnZdqjlmt9yLmd/xBeMpHZ3+3LlXNdL2dd2TZUL&#10;+l1MiyyUsaXTPOUi/y9kJUXa8+xR8nsWqLczp8iU7PkyN3e1rCrc4xNtPdZcJG87mAOqfch9D5IV&#10;DI8HQ4m26IPRQmdUjD9VcM4nszLpDvwoEvpgzKEPRhF8MODkeajqllyuf6dRJFmIIuFkmd9U45hP&#10;ZZu/kXSUC10WccqFrVwkUq6rcgEnnsW1m71MezD1LC4BGUkE/hDRm3Kx+Y086MiXV72VqlDQWkEW&#10;RTJvMlcILRaeYpGhCXGmlnlLDaO51ADlgk6SdJCcXbzCtwicUV8Oj8vCc+A0+UJo/v3aP17Ll4MD&#10;I019fPFICX2sFVn26sFjQcUCGQcZBUJrCtP4/pL7h/w353f5JfsP5aoflzNDZuUvV0egHRGY0aL3&#10;1FHnXmuePG8vl/edUYQ0NUp2bzO0cxBCQUMnCvpACGUDPyz+uAaCRx6FH3rw2q/837QlH9cHYe7B&#10;48H7cc3VEFtRIctFv3L6WiQbjqtZAB1YuWTlMAQy6EUdCpCtxRH8H+d+iLx5HzBpAp/66uVjb518&#10;6AXjqQH8rBiCbh97j3PvFDWYFIBFFUuFbxDd9aanWl73gGk1HaA8I8KCeAVnbh7jNg58H16FoN/1&#10;A903xf3SaivrTXX9lxxPRy6mzJfU+4VljVxf9kTkRXcFrLpl8qi7SG53ZimLMvOiMNfQ6nrPCkCn&#10;Tloufi8YK7/k/yn/yf1d/pP9m/yS9af8ljlGRlPByJqP5GGgEyDRFnwwTkfBrIx07czvQU6NdLkl&#10;0v3uBy0YXCLh8v4RjGNbW07KsrrtiHZZqcnO6Os3Bkvy5MHQMNV8hKkWIkyVCgajSJQHo1yJtqhY&#10;c7LI9ppwXSpftOicsX0uatdotIizXASeWMJyEaZcbPJSJzMpVxF8DsoPQCNDZjz4HFxr+ywPOgvk&#10;aTconbEMcrc7T3ksPB8LW7HwnSOROp1+DGMKoVhoSCcjQ7bK5qrjcjh6W642f5TnnRU6iA2VA6fp&#10;G2dTVIKYs+A0cn0wWRgVH6ZqnlTsKRa/5o1WpeLf2f+Tf2X9T/6T+Zv8L3MUfiyTdT1RqWRLkLgn&#10;ckE9jc/UP5crTe/lBsx+d5tz5T5+PA9awe/v41FroSShrUgeDYLHOP+4tT/61RWse6D/W9AOwpSx&#10;91Nc97ANuQoUyFEAuvV7rchHAGWK/CaMFCJutyJPhI0W5I4AbvngviJFufh5U26wbbCesHpx7E4K&#10;DHQ/+5rwdrO/FlK11bQpVd/D+mDVdavZk59pQz9ZxuXpPYPBnkVaMo63CfdGMsBbUPCp5DNS63oL&#10;8rYA11qQ26U5gevN/rH48Y/6+/XwQZ2xLxOIproMDhgD8sEQ9jHdb/YBBzg6wSXBnMP2Es7FgYyT&#10;VPIVA1wTr5v1mHtbdSadj7fZbj9y3aAfCpy3kXxfXBPzrzP9163Vv/i+VSdllCQvX25JdQxQj9Um&#10;vb9pg+4HZWOO2e007YNsMWm80PwKS9PP5WTskRxquiU7G85rJtcl1VtkZmSZTES689HFk+W3gjFQ&#10;Lv6AcvGb/DsH30tfwfgdCsaYzKmwYCyAk+cGfDMPabr2C/WvYRUogeNkiy7BDGVYpokCpHXBiwJs&#10;0dQCl/veycGOW5goH0NwwlaZEVmqeaE0nDZ3sozNmY68KeAt8hWMrVAwjlTDMt/wQZ61wQcDFgzy&#10;NNFiQdA6R8blh5ginu5+JrvIc9EEpcsoF+S58ENRR7xDJ/WMcJ+LO2q5WFS7SWaWLVOHy7mFa0AO&#10;kgG/gzNyqP62nGl+jsRe7+Ra+yfNHHq27YUSZNHHgumX1WKBNSiNuoBiQavFWCgWk+C9O6t0uSyJ&#10;bJWN1Udlf90NuRh7AwfOYszcPFITmqNsh5p0NVi7HLVZ1mMSkT3pK5aLSNKzr+WarKs7IPMj6xAO&#10;O18jQn5DRr3/Zv+uSsX/Zf5X8a/Pv8h/P/8uv2fCepE5Q6bnLFEFY1VRhmwsO6rOQExOs7/quhys&#10;uqlaLwlaPNxVUAlR1Ho4WoushSEw5/ttzfVmyzqDCJaxypp2aFsGQ6CtbAuVvkPAwdpbcqAWWS4V&#10;yKxZQyCjpoX92N9fHQCPhZXzjyddY46xDvt8SB3x+7Itg+BgGmVC69A+fgWqcY0NrQNy4zYuQ/9/&#10;HrPLVuF/A3Oc/4fVaZ5Fuv0zfRmoPJ9VLeQP7KtFJtqaa7K35qrsrUa22jj4v8EVeMV7yIB3PLG7&#10;+pIiw6AG+1jyzEBuoIxa7NvQcz6qkSWXqPLh/5+BrV7PrV2mEuVs8Dr/3kn3T2oH78V2Wu0L7vN8&#10;AJxQ2TDn7fv163c/GfSvN3iflP+HtXGgPljnwtoYKh9eg2exu+aC7Kg5r3QAG6qOyKrKDFkcwSQT&#10;FmzyEo3F0jZ90tTKS+Ui7zcoGL/Kv6Fk8Bv6a9Zf6uQ5PmumzMhZinTtmECCHZPfoBtw8HzXUauD&#10;9FBbL+xoQPPNNw6pXNbZwGWdWviMgMVTw2n9PCRjs7E8TwUDRFvkwdhahjBVtPUKFAwqQ5+7GtTa&#10;zKU+WnOZW0ejaECTzsiUVY0Y66hcwHE0TqKloahw6ITiO2KjRZKVC89y4UWL+MpFzUak310i0woX&#10;yqyCFbKkeBscL48oc+ahhttyDEm6jjc/VP+KvUiRvbX+VGIphIoFCLI0nNMshUCxoLKyJLJFNtQc&#10;kb11vgMnZsf0X+BLx7X+b1UsTL+85RAvCuYmMkEea8dySOyULK3dqi8Dfyi/58G8R8Uik4rFf4B/&#10;e/hMBeNX+eXzn/JH5ngoGNPV3DcL6Yfn5a9FCuJNsrRwm76QK4p2y0ooHVQ8VhXtSUYx/idK9srq&#10;QcAycZjr7K1dN9Y04/cKlg2WY9nBwGvi7UQ/SgAok1QoyTi3QrFLw7g87JTlJTsSKMZ+UQA8ZsqU&#10;hpQ313A7EFAH75e4N+7vt4lt0zbC+1sRb7PfdvzQ2Y+vAmUwEOx67XLFuM7APh5shznnl12J7UBI&#10;qvNr+2SuM/e26lHZQV4ry/CsCT7vpGeO/7E8mPQcAu/CMjwrQp97qQ+kDlgOLAOHTT/wOFEKlADF&#10;CSzH/8txXGHK4PxSg6JtsrTIL2/f134vtQ14d8oM0P6ycLDf6UBlo/IJgTmnde1KgfTu47XFq4Nt&#10;DtaX6Iffnni/zP/WNtjWeDsTsvDug98pnNfpY7eodCOc+dfIjBKkYC+e533PMVH8o2A8lIsx8r/8&#10;Ubo0QiWD+F/eKM9XDWGqY7KnaLp2ckvwu7IbE7ELda/VIsDl2qHwpwtOOk1UB5cw4tZqqAQMG81o&#10;uySrG/doqvaJWB7huPQnHPb/Il9HXMHwiLaoYHCSeBlEW7Qkf+jC0ref7I3U4yb9uxKMNcKnA1E0&#10;0+A0ynxTHkMnlAufRMspF75Pgq1cbIwdQazwRk1cMwWOl9PyF8v8gnX6km+sxMwdqcV31V2QXfUX&#10;ZHvdGdkQPaJRF3GLBRKQqfkJSw7Gx2JGKRWLzbKh+rDsqb8iZ2LPNB/Hu+4adTAaqheOWizNbvTb&#10;MCaySz1vZX/bTVnfeAhrh+s0pGpU4UT5X+4o+XfWr77F4t/y/6BYEP/3+T9QLv4r//YVjN8/j5FR&#10;mRNlTNZU1conZc9RjXdqzgJdNvGAFywETPYzLddCHtbnwmCXCe6zDh/Be5jj/c5noz3pwG9zvJ1s&#10;G54348LpWc2tDTLe9QM+JFNyADh0KbjPYyhL5ymDpOt4Ph3499M6tC1e+6bnL5EZ+UsVM4MoWCYz&#10;iUICS3sFXwn429DnJiVYr3V+JvZt9LvObod/XfCawf6P12nqstuXqp8sE1Y+cG1CZrBYFkC2hC/j&#10;dLZ8JooCPBsDWD5p/SRXTCh4DmV5Tfx6uw5zfUiZGfoOJN6DeJv9tnvPfxmWdrm8C/8x+HnNxgDA&#10;QWBOETI+2yjG/0lYjf9ToAjHg9cPVF8J6jbod5+w+waPfeX/g7Ux5DxlMwtyIvcQ8zxNQcqDiUWz&#10;NTHYGDi9c3l7FKwXfxaOlz8KEZJahHTn2NLJ888CDNj45jMScHI+LAJwhvf81c7JGfhePG4t1hTt&#10;jLwYyqURo2gYPzvWT/818nUYB09mUl1Wv0NmVWJ5pxTLI0bByPEVDPXBgIIBJ8+tPtHW5cZ3utT9&#10;ogs+Kb3IINtbIJe74FfYhoCA5pOyvB5+e1BYpoEbaWoRnEQLnXIRV/qCPhfGcrERJFoLaEail23B&#10;bJmUN1d/xAsK1+tMYzWyla6t3C9rqvbBdLZbrRH0YdClECgW5LEwUSH0sZipigUsFpZiQTIuOn8Z&#10;B06+bN/iwGk6ZZQLrpPRAecp9NiLPVgSgXlsbdN+1TS5dvgnNHA6cP4LfhbecggtFwlQueDyyL/h&#10;f/ELlkjog/Fr5mgslTC+Gz8kmP8IkslQ8RgQWTj/NYBmTTa8pGsHu9e3nGcbcT9q9AqkMDb72o54&#10;e/x++/1XWcDCE4TKJttG6jq0rIUk+fr3/SsHS2ygH2bmw3F502U8kimNRw4B0vwqwJsyAeFmxEQD&#10;kLR5+3NkkgGOTVLMTcA+n7SPMvmEdf132k9qI+7B/4NIux3s39e0k/JSmRm5WbL05RjWrri8WYbX&#10;w2lbU3b7W+9/pO9WJM6bMvzOmGcXf4YsB4tnHPzfaoPXP+/5TLaB58poNE6MpiBfEXMWTUPCwekY&#10;LKcXQ4nBbJwzcmIm/L/iwHeK36q0wOvA2psEuy7u23XBf20mEazfXDPQfcPq8stzmTkJ9JOz72O3&#10;CSzIpq/0e0vqu/+/kcv0EsqJzJOYTGBJZFLpXAzKeLYYmCcoZsr4sgQmlOG54vjE0jkov0DrXlC6&#10;QVaX79XlrrN1L3SpgblHOPh/ayRgquXy/g6eIEv0HTy3NJ+QpXXbZBb9R9CXhIKBZXv4YHCyY5g8&#10;SbTFZe2Lja/VD+l2e7ZGGp5qeyJ7W6/IxqYj6ssxu3I5oiExUYISNrtwhVpQ9yC3iFsWwRPySLSS&#10;l0U2Nh+Go8o6L4QU4Ttjc6drGlvOGKmdzS9ZixdnvSYZIw+Gms4gXCb3MoqFYd/kS0wfCyoWe+u5&#10;FPJc7rbnqWc5oxGMA+e35AyxXzSjXNBxiKQnz+F5cQVUtgc7bura2/woLBcVc+WvogkaTkVHTjok&#10;/Rs+Fwoskfw781c4dRJYU8z8Xf4L0CP6f1lQMBB69Ws2wlWxvqjITAMo91vW6Dji15o6rK1djnHk&#10;SfDrSOue6bTLLuO3gffX9uHeacGSw/9QH5UwTxHz5cN6ckJg1x8ih2QZjdHoHWUGzIXSkwclAwqs&#10;ZkDE+0maXzLxTSAweBE6iGHGZQYm+vswMkgBR16DyWbfnAuct8vqPs5TYR4M8XsFytrHTV3BY0n/&#10;I+fOJCBpQA65f1jfktru9y/e7sAAr/XbMoiX9wf3YPlU/TLyRHj3pDgg+2IPE4kS7Nvwz/EZJZ6X&#10;/4xYBwY2U5f3vObp94aYUowPezEGQB9TsfUAyxsGRw6Q00th3ShbCt+B5TIb3D1zMBGaW7Fa5hHw&#10;D/smVKxBPT6+ta50r69EmyvXDY506wstB+sMaATIUURm5dmRlYpZlSt8QJYYWGdXeZiD/CNzEJUx&#10;D6Gf89G2JZVb1GdjS/UJjTK8AifTl+0RXarmmDMUy9+pFAzy85j8UWRjfg4HT44BhzpvyebYcV/B&#10;WB5XMIwPxjgoGEoVDqKtlcW71YJBnylGM56KPVE3gP2xG7Kt6bSsrtuj1v0ZkSUyGe/n5EKnXCQ9&#10;D2O5SMotAp8LVS44CJORDR/xUTAd/ZU9GQlrkBYdVKo0eU3Jn69bzmL4cWeID1ktyT0/Gh9/zj5m&#10;QlNeUkHFAj4Wqli8kHtQLMhlwZBHWhfSyUqX6iVKdTzRr04NkyX//PGuh7Kt9RRMY9tkRvUS1br/&#10;Kpqk5rzf8seC3wLIHeMhx8PvcWBgywXyYP4D/rSRi2MEBr44sq19PY9ZPcBtOPw6UPZPA94jH9fZ&#10;yMP/gNYRvB/vad/XnDft67cN1OGfT7p/oJ/xc3Y77Xp5T7sdLGfqCPaF/wdlmXQ/T2bEqFyYW/Mm&#10;6btI1lQqERyEuBbMWRKdqRIDCZZMSgEs6U0vx6BSjhmqj5nYzqzAjO0LMAtlifg15dhPF+a6dMv7&#10;5WZhq/c018FXif5KOuvFIOkhpB2D9atffain1EdonThHmcXv6d/XtMful7k3ZoWMLJgZwSxdYf4P&#10;yD2pXIh8WR/KzEIdszCI6dbH7AqjJEBR8Ac/DoIJUGnwFAc6by+IbJBFlZtkSdUWWVqzTZYhFcGK&#10;2p2a/VgB6n+CKQC+GODyIZ9PHH4dpk57+8V1D9SeOtwzFPCfwsAXx4B9gn9QlOjfb6/dlI2HFdZ+&#10;/P86nCPAJ7EKWF2foWGr6+oPyMa6I0pSuL/hBpbAMaFExNnH7jrNXzLUDp3BccA4eDbiBDkraMF+&#10;Agv25b63cggRJMaCMRNLJLTCjC6Y7Dl55mJJB2GqXi4SMHliSWdT+THZWXVenZF3RS/IFvAjrY0e&#10;wHu0VeZUwlqPJRGSdHECwKVHsn86y4VvmqIWmVAuGB9slIu1UC7myCiso/3GmWcWBluQpdBcHTeb&#10;++bqP3MmxAdQDgJktpyONdbFzMdRBYsFnDf1BaPFAvHwtJTQskDGtlTJYr5UobDLJ1g5+5SOnKxq&#10;F/pey74OeA43H5IldeDwgLY9Dd7D1Do5i+KMKjFzCswUrVkdZ04GnEEpOMvzZ5gJUzvqM8dCZoTx&#10;c6YMt9bMOn4fzNxI8hWHPdPmNbZp3+zbddr1ptOOeBv8vpk+2n21y5j9eFvMkoNvKbDkpX0K9CVZ&#10;nrZVwZ+dYkZA07Zn1l6iA+zscsyQMOvkwLEwslEHjsUcPDBb4gCypGorwue2ylIFHP8woCytgTMg&#10;sKzWAM6HtRZ4Lo7AuaRyOIfBKY5qXGeQ6nq7/GD7qe5VjXva9wre074ubD9+X7+9VRhkg2Cd2ge7&#10;j1b/Brq/yhYOlAZROAcS/v+erC0ZY3+5wrsm/izse/vnVqAewqsP+1QI4OO1Ugd1DGgYIFdH9wSw&#10;V9ZE92Eg2K/hlBvrDsum+qOyufGEbMXMc3vTGcWO2NkUOIfjAyHVdYMdH6zeNM43o0wK7Gw+Lztb&#10;fHBfkVwnuSu84wD3fQzc35B2sd4WXM/7IXpiV+sFyWi9pMsGB1pvgifjvpxrfakpI+jcSM4c+sJx&#10;Cfx752Ay6S1IakiFxowDl3wFY1PzMVmKZY2ZDFGFgjEGPhiegoFJtK9gzClYjUAGWGDK4QYQ2a+u&#10;AKuqMvCd2aqKq+YvwTIQs2dzuc4pF9YonGy5qJYbeAS2cjGxfJayVv4vZ5T8J8tfHsjk8oC3RGCb&#10;v2m2psmazjxTEWHC9ba1lQckI3pJTseeasIz28eCisVQLYUEFRG+uIZAi4oTQ4ju+Z7D+9uvq+a6&#10;FgluqI3zY6oDED60Crw4S7GMs6wS+5EE+L/C/iCbY/7WLm/249cFyibqx/0jhHevpPuEfcx5f6uu&#10;sHumc++B2vU15wbtu5Gb3aewAc4c0z5iMIJslkd2yMrILjWzrq7eJ+tqD6gT8aa6Y7KlHoNF/UnM&#10;kk5pHhvyrBDbgR3IG+MBH8GmBHY28aN6IRk8FkSwDP7fgTIGLG/vx68Pua5f3eZeYWVTtG1HI+7H&#10;vhj4fQrtj12H1U5tr6mnAXXZQL1h7fSuse4b0gaWMe3YhXsHEZe3abMOaIlyifOsh+1IPp9cH0JP&#10;YwhPjV2SPTGEigJ7YwiZ7Yersi92TQ40I1y85ZYcbr2DRIX35HjbAznR9khOtj3GGrrBE11PP9Ue&#10;QAf+D8Iuw2vCrmMZcy7V+eC9+P9g9ws7bx/rRB02Bis/UN/s9tnlzHFzrPOpnAbOdD6Tc50v5Hzn&#10;K7nc+U4TQ97vzNd0ESTf4yDPiEAuW/yIPzMOMIKECSbJKs2J5sW+N7pMTsqFpXVb1SJGJYHBB7S+&#10;ewoGnFLz5quD9rzitbIQ49mi8o0yv3ydki9ORyQll+pM9uwJTBUB52daOzKcz0WC58KzXPjKRRcs&#10;Fy1cFlkjEypmKRvbf8HERh6If2X+4sPzS6CzI/0RfoWi8TtDkPJAoEJab4QwrYpkqBnpZNNj1VzJ&#10;vkkfiKH2sUj1kgapYd+Dq/MhbDRcezuNH99hePweaL0h+5oR049QWobTEtzf13RN9jeGgMfxsdof&#10;Ax+AQRP4AYD9jQOA5y1oeRv2tea41n8jBQLX45p9rMNcG1affT+r7aHtCGkv25wKWod/T7bDQI/x&#10;nC2vfn0Knk/878kJXA9NGBxA6nO46bbmhDnWfF9OtD6Uk60cGPBRa3sGrpXncg58Kx5eKs4T7a/i&#10;uND+WoYcbajTwK6/A8eBi9x+6X39a/tdZ98reE9zTXAbdm//2vNtkI2F0H7w+rD7Bo8F+96JvhsE&#10;+8NrTXm7vUltfeWVsc5Tlhfb3yh7JHEJxH0cxIgrSXgvVzvfy7XOjxjgPukgdwPsvLe6s+ROd47c&#10;7cmT+z0gvgOxHkGCPUYCJJD4/2EfyPGAB/7W7CeXt671y7I8y7Bur34bifrses29wrbplhvqOrQf&#10;Vt+1/yqrfJWLwaO+QgzcRZo1lCnbn2NBghGIJDBkdutSKBa0kg+V4366ygnzg/CevDf5KpIVDPhg&#10;YKKpLJ7wJWGYKiNiPAsGogPzsAQLN4ApBbCcFiJiD5ZTRtBwOZb+XF52by+lxTg4lzPowSgXl8hz&#10;0eFSrvdfFoFyMQ/KxfiKmfJb4RglSfm/bERUZCGaIg5EU8D5kRYNOv5xvYr+F6QLXx7ZKdtqTsux&#10;xvvK9ve6M1mx+B5LIanW3bi+xyUYvlhceyMN+FO86g/68uUO+PNv94BtstvDna5sudsF9sOuXGzz&#10;5G4ntjZ4jAAj6T1s+6ETx4IIK6fHwH5JpCrfjXOA3svfv4cPYnzfrjfsvjyW8t4DnPva63ivgfpv&#10;+sCt3Q/7eHDflxNnP/chq4ddYBsFPTFZYZ/2lsqzvnJ53lehOWNeElBdgyAdcH+AVhofPn78DPh/&#10;MsKuCx4LXpP8v11/cD/s/qnKD962gduR8vo+9MdGqKzSkUP/Mqn7YpcNymvwe5l6maiKv2WGGxLv&#10;MHl4p1sPnEx4AGU5BjjmzPgEkGWRJnJyF/B7YCM75H8eGyqYe6VXXzPua+C1c6Dr0ql74DK819f2&#10;1WsnQ/85gWSmUkYBkmKAuWfoW0frAQf572WtHkjZ4D1pKaeCQdZNo2CoD0bnbZ8mfFsirXwB0srT&#10;vw7+XhzXOGmmRZ7O4/T5YrACFQrP/43+eOM1gm06wvg95eKSOOXCF3g/n4uAckGaV0+5AAeEAf6n&#10;NeO/zMORMxae+9N9P4styr55sOGmUgA/6yzXtbahoPVOV1s15bjuRkWGLzXNcVzvI7+9SbbGHwO9&#10;ibn1fhzIpaE/Dhtt+mMxPxiTd8NtvQ/IjwNzs3j5V/jRYnIskuXQ3MlZET9iHvqsLfc9DJ6Ey5X5&#10;FhkZOQ+FvBPP0H6u5tkmP0867HnwnPeSkZyQLZhgzyTiG2zL0MmhgH0fUx+PfU3dwetM3anqCvbx&#10;a+5ptzmsLyQuNAkcqUzQ34GTO5MxmlaEv+uP40CYgsElkgMdN+CLd1gzv06umCd/FXu5ppj5lcRg&#10;dPI3zvzc8v9fwexMdwHiN6SfZ4g8+YtWgBCQyoULRQ0oF3GeiyTlYjQsF+CC8JWL/5f1L1/B8JSL&#10;X7L/RDTJBLVakHSGyyG7sRxCP4v7ZN/sbdAP+/f2EB7opbWVDEanNPqatJ2G2E6DbDKbmgyh9pbX&#10;DgUoj6Go50fW8Xe12WSJtVOBMzU4YVKFh21/ppTm36st7PdQ1G3kx7psWdp1B++V6povaVOq52ee&#10;70DbVNemIw/6mzl8HxkwzJSgbwUHdSoV/Ab/nX92DhIqSZygeL54eXK696nsbDsvyxq2y/TKRUjO&#10;hrQQUC7+m+clsjQgL9IvyARLqnPSF/wnC24BtNwjlJ4cPFQuyDbslAv/x+XxXHg02Z5ycVsjKhLL&#10;IqmVC7JbGsGSPXFRyUZl8DxY71ktmIyMM35qs9+LNOVLXli+YHzR+cITfPnND8AcowmNYDmCxF4O&#10;f78M6JxlwOfo8M+UgXnGwd+c+T2m+l3yOnON/a6E7bt358e+O1/yjf5eZfnM+V2n4snJIy3ptFaT&#10;B+kyFtL2dV6T1bEMmVm9TMaUTpVfC/6KJ2ZjcjaDf+XA7zAbyPJA30MGNzCCcmreIk+5qHKWixSJ&#10;y75AuYBgqVyMycF6E5xZmCNgW9VpOd7wQFnN3vrU3nyYP8pDON2XM/iBSfc6V85JwEng+0vgRyoA&#10;3783/6w7pHo2ppff89mlUhztewbLUOmkYkFrilkip3LBJV1Oqm9gUk2CrbWx/TKrdoWMLYNyUfiX&#10;Wuz/lQN3AANa79WCb/wPPb9DEiyqcoEJNvPqOOUCwg3Pipq+ckEGy9/Af0FmM+Y8YDKfXdUX5FTj&#10;E7nbRtKUqK6LU7n4noxsX/rTHezH8aX1ufJOAk4C6Ukg1W/PtljQOmEsiNwaq+LXbk1dA11v3+9r&#10;9u26g/f7mvoGu4b3C5PRYNd9zflU90rneRjrsFkq+ZKlqHSWt9ItwyU0LqtyiZvLIvTNycUCIJ29&#10;qVzQYr8OysXsGk+5+F8B8k7RHYCKRTZ8DXMAbgn6HWqSS+SgQgRlf+UC9N9Iee8Sl0HQyfTfAykX&#10;/xLb54LKBcm1yNw5K9/jVSeP/KmGp2BkQ1Kyrlp1wKPzDx8sXyyzBjfQkkPQBBr8/0s+OObl5ta8&#10;4EO5tet3+4mlpqAswmQ+0Icm3Y+GKzc0Phd/pxyN7wT9K4xfjfGzacSxvws/Qxu+R99Nv4LbobiX&#10;8U/jhJKgL5vt28Yl8lSOoUGnUzrgDxXozEtrBZUKTnhptWD0kDJ39rxDYsvrsqZpr78sMgXKxZ++&#10;ryGSWWZj3DOAz+H/yzT4t6dcZP6heZcSlgunXKS2XKR06AwqF1wWGYO0tdMR47tMw3C2R87K8egD&#10;udb8SZ51lEtmb6M6z/DB8iXjy2ZewFQvc5gjpf2yhr2w9kub7ssb5mE9mOe4O++F9n4p7I+E+aHz&#10;nTCgt78drZAcfRCMGvja/xPRI8HoBi+ipHdAJEekmLpStcW+19e2NzlCgve325hoz5fXP1T1pGqD&#10;qT91G3s0cqtU0a0hgvzoMwqI3wtOSjjpoT9YQd8A4HmDVOW+tIxfnm0IIn4vLWPa6LfTvs9g7Q62&#10;NXCtfd+0+x+8f1h7Qsok3WuwOtLoI9OqG9DnjhF4CkQN5vQhMk+B8NpBkNmHkOFegNswYGzh+DIg&#10;/Os+96Ec8KmvXj70ReUVspw+Rkg7OVBOtD9SxlPyXUyDQyejRZhOnv4VtFQkKRZB5QLJLX8B1xOT&#10;S07Nw7KI+lyM8MRlhh61n0NnFywXvnIxQXkufIdOXWdKVi7UoRMJqkZnIwwHacIXF24GF/tR2V99&#10;Xc42PJdbLVnytL1M3mN5hC8SQzypMSb/QL2Pw0AvuB3uyDpy4i+p94J6L6H3kn0meho8dKeAOd+D&#10;ayx8xn782ngZq46uevls0Gnt85i5l31d2H5YObYZL762HdE1g7Y/rI5UfQ0eT7d9YfXZ/R+sXpz/&#10;1A1uAVxDfOwC1wDwAXjfFZX3nVF511krbzur5U0H+CaAV+3gOUByIyY4Il60EeCxGEq0p6iPx4mO&#10;FDDnh7ItX1OXaUeqfgxWp319cH+wa+3zrZATkeqaQDufo5wHcJMAz+Iow76Hp22liidIzf24tSgJ&#10;j1rBcRJEW5E8shFWxj9m6gutJ8V1wTY8xr0Mku4bbIf5f4D2pGzHF/QpXkeq+w8gm8domwdfzn7f&#10;BupXaN9D+vgQxx4gVbkHkIcB94F7PphnhJbtOwrwCoXgdkuOeMjSceRbofW0Zinv0vXWz3Kl5Z2c&#10;bX4hR2P3ZHfjRVlbt1/mVyHlBTJmM4X8f/JAHAnHTS6B0Fofh2+1+P+4/YzISWTPZtZsZsWemgvl&#10;oshFi6i3fajPxUDKhS9Yj+uC603/UwpwmoQm58zVZC9cGtkaYTa563Ky4bFmw7vdmi0POwrkSWeJ&#10;PO3EhwR4Dv6LfujCMQvPsM+yTzvxwekokSft/JgUysM2MN8hzJV+Hd5Lmq0vDp1I+fLcaMEL1PJZ&#10;rjcn40YzzgE3CZTp/8J6x3m9B+v6GPYVYPwDrjV5W++YD/t+vDYMIWVu4GXXdiv86wJtD/Yl/n9I&#10;P/XcAO1iv8yPjD80hWlr8L52PWH7przdVz3my4myAq7GPgIf8D58wHrke40DZzrjC42v5FzDSzlb&#10;/0LO1D2T01HQFysey8koKJoNarEPnKgFMyf37XPW/gnsD4STfr0sE6xDj9UB9R5OcN+GX7fdJrZH&#10;UeNvzf9sZ6Atweu0H8F+Wf+bus11of0y9zb3xzYon2BfE/9Txh68Y+Z/X4ZG1qZNwT5a/8f7keaz&#10;OB59CAunBdzreO0DOaa4L0dr7ymO1N71gPTXCvO/vzXlQsuaa1Jtq1GfjbByA9zvaBRtNPDb26/d&#10;pu12H9K4T7CfSTKwrw+0L/Q6u8wA97ZlGbrPvlr9HKyNh2tuC3Go5pYcqr0lB30cqL0pCYCBt9ZC&#10;DfarE+BE9YtRhWtsoI59fj37aq7JntorklFzSXZUn1FOplWVu5Hcbp1MLVsoo4sma7ZsRoeo4yZ8&#10;KxLLIN5yCBWL/w+Kxf/7BOXi03/lv0a5yIFyUQjlIjLCSbTClAt1bElHuYBwPeXiF6X//gMJzcbl&#10;zFCGsoWFG2RVaYZsjhyXjOqLmm73eOMD5b04B03xfAtofRWvdd/GhVYMNgY4z3I8f64Zgw8yqp5p&#10;eqrOoicaHmlEytEGfHzq78qh+ttysO6m4kAUlNlRvEwGtaD3BvbX4oXzcQDbgyjHtiUDL7V/PevQ&#10;evzr+VLuqwY1OLC3ygf3iRoc53lT1r5/cN+U4dY/t78O9/IRbLfWa9cdcr1eYx+32xy81twzVRvD&#10;6gnWF9ampPo8WVAue6uvyB7FZbwPlxT0y2Gmwe2VZ6GInpYtkZP6vjAD4cbyI7Kh7LCsLzsk60oP&#10;BrBf1pUApTZYhv+bssHz/v9lB2SdjaQ6rDLlKFcRAh4nWIe5XwnuyfYU45iC+34b+7Uz0C6e/xKY&#10;9gb7oPdHUiVzb3P/sP7xmLne9Ce4Neft6+122vcJ3tPu82CyRv1rA1hTsk+I1SV7FasMipHl04Z1&#10;zpTtV74I19gI1hE8b/4PluP/Ke5n3zu4b1+jbU/VlxT9Srp+sGsHk0eYLIOy+cI+hrYvXgcyrRYn&#10;wPTlnHQSzBpKx/8Vpci0WhICLK1zeX1FkQEy2MIaQItASmBA56Cu581+cMtzWLJYhmiOZSXbZUnJ&#10;VllcsknzhswsXqoJKJlb5Pf8MclWi7h/RcLXop9y8YmWiwkyNXtg5QLz+Z/i7//3vVuRtuWiyFoW&#10;MZYLVS7ozPJfzS/CpZFRSMk+MQdp1pG8ZUHhelleukPWVuwD78Ux2VZ9GnlGkLYWScwy6pBoCOA2&#10;CB4PA68jMdfOGgxI0Da3or7NVRiMUPeGSgxEwDokSWPmujUKfKAq8INOAj5YFR7WoF1rK/BxM2DG&#10;Ox88R3hl/TqQFW9VOX4sZRmyEopTEnCMx5k5z9yP18URwb5Bvzb55ewy3E+6L+8d7Ev/eyX31b9G&#10;2518rbYreD//nv1lFrwv+xmA31a7z9oW3Hclyq6EbFaU4WNSho9FGbJalu2QpWXbZHHpFv1xLyze&#10;IPOL1sncwjUyp3C1zC5YieyCKzRhEN+lGUQeUqeHAeHP5PP/Kvj1Tbfr1bpwv4IUMO0x98S1vH56&#10;bgj8cynbbq79gq3WZffX3DsH9zdgW1LJK369L9dgP+P943nrXpastL9hfQ72d5DrjVw4IemH3MW6&#10;zBpHDvaDMOdxPcmLFOYYyk4NQbCOdMokXWO3ifv2vYP7wbJh/6fqU6prrfJse7xtYbIIa5slH14b&#10;Wsdg/QqRtbYj0GYuEcQBXwT6IygQrpkEpDdnivMpBrnYN8iZL1O+Ftm41gbryQX0PvORlAyZr/Pm&#10;IHfITKX3HpU3AYycIM5iHi36WqSwWiRZLvxlkf+qcoFlEUu5MAydXPKn6wFXCX6Wv79FuaDl4ohJ&#10;XFa3ViZEZslvRdDkDP23mog8mDCc/5BEBEsjf2QhcRn4LibhoU3Dh2Vu0SpZgIFjCQaR5RXMaomM&#10;lhjE1lRi8LYBRYDKQPxYFfYtrK7CIF+JgQrXr4zs1rqWlkPzLMPgVLZZFpZtRAbW9TKvdK3MLVmj&#10;mFOyClgpc4qTwTZ5WK1sovOK1yRhLv7ncZaZo8D1wOxCYgUGvhDwOM+zHIF7xsE2BME2+fXqlv+z&#10;TCnuR5h2mzKoew5h/g/0KdhH/d+uP+y6sHaFyIt1JfXH/G/6avU33g+/Hk8elM0KmVUIRUGxTGYU&#10;LpXphRgIkDl3SgF+5Pn4kSNdMX/kTP4zNhfc/eDpJ53uXwSUViquXHozYEz5VyEHSYYI/3qtD45Y&#10;Cr9+PccyyCnQDwNdj48LPzBxmHqtuu0+9Nu3y5t9rW+ShywfcXlAJjxmzn/GPmGu4TlT1tqnPMkm&#10;yMyPijwf5n+zZRkbvC54b9OmkLbpffqVTyFv+3lYz3lU1gT00QdmhpwdKuzjYeXtskO5b9831X6q&#10;9g90bb9+Jb+T8XeU70XwPeP/gXc4rfdsoHrC3kXzHie9myneef1d+c/Jlke/fZTJtuBf8ye2KZE5&#10;Xv78EnwOlDd1ZyN3CPAbsnkzNxZpvMm8yeUQjyjL5rMwObVMCKo3/v3fZz8UFZnC/8LvkArWisKd&#10;sgdZUa80vddQVDr9jjjlglqUnXKdSYCYcv1o113Z1HpUFtStk4kROLcUjVMa1H9lmzUorkORPMRP&#10;XAbLBeN8yXcxKgeZ5DAwTMBgMSV/vkwrWCwzi5bpAMpBnwoAMd9GCf4nzLGydTLfwrwyXAMw0yqV&#10;BiZGm4U6ZxQlBqmphdBGOVAhI+ukgrnAHMVEArTkk5IwVwe0yfnztDzBTK6E/o9zkxTedbw+DmTI&#10;mxgE+srBUWHuaW8Lcb0Nv03eNX7dPBZaJqz9wf4M/L+5R1wGKp8gPHmlC7ufqa5JyA2KA5WH/FmK&#10;8Zr8B0oEEgCNzofygARAzEL4J5L//IHMusxTQ65+/uAVIGlLxigcB/Ax+DUH55Jgjg+0xTXZPlg3&#10;rG5x8H+e07p9ILcA8wvEYY6zDQTY+X6Fcm2Dyrb3f6Dufn0J9s3/37+O9QRh1xk/9xnlbNj3Nn00&#10;99b++f1h7oQggv1N6rt/rS2/YJ/MuVQyNjIxsg6Wt/83dQfkkSRv+/4DyC2VHAeSb/C5hsreekZ6&#10;Pt1nHOhb0rsyUD0hfUy6b9izCZNp8N2339U09gd8N8NkYLfB/GbDnv1A8kO7wu5rjhkZJpUxvwv/&#10;OdmyIrMmwRQWvyBH1n9J6Z3zmybq9JQMAONeEpgdXDOEe5nBvazgiJjMmgrr6lJZieWgfVXX1L/s&#10;dWeVRj6NWOWCYZ2FEAAzC95E7r1j3fdlS+sJWVy/SaZUzpfRJZOVZ5286oZPnZzq3KemR651foiZ&#10;zIVZ4jgT4sAxHvntJxTMxoA9Vwd+KgBTixbKtAHBtLYhwDW8dmrRAplcCAWiELNdDIYTCjBgFcyU&#10;8YQ1aPH+Y5G5rj94fJpmtvPgDXSKAh96LYB0u2NhLiNoNksJ3IdZ8lIC63hjC1CXjbC2mfPm/n4b&#10;mPZX26JZ+Qysdtt9SNo3WfzSKRtSxshjoG3w3sGydl98GY2GPKhUmFTFqljkQ7HIh2KRB8UCYFKg&#10;pAE9OOBhQPwtDdAxyx48zTUmIZHew1YkuM9j/oCbdA/UZf8frzesjmCd/f63Bvh+yktgANcPsK9o&#10;hW2tQeJ/SQM3rskJgHKF6fc3Ar9pD2Osfft4in3/etaj0Gflwxyzz5k22G3nscA12iYLyfUHlcgU&#10;8rMHrZQDnC2TgKz7Kasp7ptqADfXJz3TgIz8ZxCU3W+QST/gm8rvahJy8D8BBTwO/m/K+b8h/o5C&#10;jwXPm/q+ZMt7Y0BNAo+ZOoJttu+Zj3bZ0HPJz9773/sWxGHqNH237+/L4neci8PIx5SDheJ3ApOX&#10;35HJ1CAho7DfhteuJAU8/mz5vJDQDBOi0bDw0WI/r2ANfJoOqQPrzVim8jwxtNqQSI6YZRF2lMRG&#10;VC6YjpxJXO4iGvlU7xMkcTkry5t2yMyaZTKhYpaMLp4sfxaMh7OLNwDEgf85KHBw+AuDxOiCyTKm&#10;EOlpC6fLhMKZmI3P8mbkRZgpQyGYHEQRLAWDAY42dLaZVIw6WE8RZ/msF4oF4SsXceUgOJDz/8Jk&#10;sH3JwOBahGPAWILleV2ogmIpLfa9AveI39PUaW9NWXO9/3+8TTiepPhgEKcCxb4qTN/T3RZBToQv&#10;NyO/4DZerylvtsW41kbwfFr/QwEsAoqx/FFsyxvLIHhnRhdC4SggJiv+KsCyRBKwXIFUyIpCH0Uo&#10;MxAQr86Y9aQyhfifMHXDckLrSQJp3mPQeoL1TlKFKglow+ggrLZ4SlgayEMZG+YalWcCY7A/BnJW&#10;FAHFUIrDwHPB8yVW2SLsE3huA4L3s9vAdvn/92uLfU9Tv30PKKV0uPPg1Zv43zuuimtceQ2Rm10m&#10;vh8io0D98XoHu4d/XtsVkM1Y/B8Ovv8ekiYg5pvgf5fM92lcoTURUmUe3wqC3zSWLfYRvM4c1y2u&#10;09+g/zu0v4emvoG2SRM0a7Jm2mHXZ9ph3X889ol4W1O1Od4Hv63o+3j0mRNJM5nkd1L/53GOBRh3&#10;zHfSTDq98t4kdMDvJ75PE/B9mlBigf8TPEewfh9mfOPEl0vpK0p3qpP6ybrHGnpLSoG/O2lnmELz&#10;3X0ueFOyKJKwigLIBA/eIxhxzve9kv1I4rK++aAsgvViZtUymVIxXyaWwoxvBhh9CN6AM7EE4LlS&#10;mNVLoUCUYYmhDJYKhPVMi2ORTC/9SpThOmCaAnWWe1vWryiFRQSYUgpnnRIbaEeJj1Jsk2CVM8e1&#10;3T54DNdOthCvy9QZtu13H/++kAdl4skFQFsNtN1J/7Mv6FMJUIz+wpIznSiB41spnOzKCDjcpYNy&#10;lAtgJv5X4HqDfnWZaypw/WCw6x+k7HScJ7w60R8bfK4+4s/Wes6Jd4nvgI8KbC1MxX4cEewbWMe1&#10;vF7vv0/2u2S/synuEb+fOZ/0ntvvvLVv+ua/x3yfFThOmH5z652DbPic8by9Z7RMZqUAzylKLdhl&#10;y3GtQQX2iQj8XyIor9sgvPNJqMT/BsFzqf439zL3DrbJaku/+4XVacoPtLX7GiYv+/xA+8F7hJU1&#10;cre2+oxYNtC32ejPQJhTAT8pYLa/nVMBvzAiQsA3LAwVOG5gn6/E8jMRdo05Z29T1c/jYfcwx8px&#10;Poiw9oS1Lawdqdqs12Np3EYF+leOpXQbFfgfZeYjpJRhpQsqsLyuWC8LygFuicgGWWgh+P/CSpyv&#10;ssD/KzfiGgNzPf/fIIsjm2RZZLv6DDJw4XDdHV0SIV8OicNIGEgG2r8z3XxQwfghygWpuEm3S5bE&#10;HIjgBfbo1Hm856GmoF0XOyjL6rfLotpNIBjBgwp7AXBsfhWBB1tN4MEq1stCgNsF1cGHlfh/AR7k&#10;wMD1VT7i9Zl6/S3Oa/uCqEwcW4BzBknlrDJsu0L7ug4/0gRC6w+7Z+BY/L6ol/JIyMT0K+xl3iCL&#10;8DIvqtwkiyu3yJLKrbK0apssrd4my2q2AwinApang1qUGwhhdQTLRxHlEYawelOVDb1+O9qWwDLs&#10;e/1jPwdBLc5Hvxa4B+810P1Y/0D3MOdTtVPPe31bBjkR3nOALIEVFlS21vGVNbtkVe1uAJE9UUQ3&#10;ReHkHAcim6IhqEWUVC3KGiRdk7h+bR0ipb4U9bjGRvx6tAPkQ8lIrj+57XY/QtoRvI/5P832DnQv&#10;7xxklEIu5nhq2Vj9DJO/Va9XR6L8ujqEKdf7sPfrD8p6ou6gbKg7BBz2cUQ21h9VbGpAVBywOYh6&#10;HK8/lgyrrLnO3sbraDwhW4DNBqZu1LnZx6aw+u371eH+SUBb+P8g7erXj0C/+rU30M4tDWh7/QnZ&#10;Wkec9FBPnJJtwPaG04ptBvVnZHscZ2VHA9Dog/s+tuMYoeeazspOH9zf0XTOQ6OFhnOys+G87Gq4&#10;IHsaLsvBxptyMvZYrrZ+BCdTqTKLctLOJZGfISO4rWD8EOWC2hS1KlI5kyHzA5ZGHmLvEjwwjnbd&#10;kz1tl2VbyynZFDsqGxoPyfoG/BCA+A/F/8GY4+sbcR5g2VA0JOrgNaZM/Hq//oH+T1m31b4vqW+w&#10;sqavppwth8GutfvI6zY2HU6gER8QoiGAen5YjuBH6n1Y+GPiD2V74xl96fmS74yF4YLsiiWwE/th&#10;5ewyYfu8LrRMM44bJN3Ha0v8GrtcYH8n/jeI1xWoN7xvKfrcfB71fSFaUJ7Q6/z2qKzC5RWv31yX&#10;dD3qCH0WyTLZHbsoimaEVAMZRMzf+sfsc3uaL8ve5quyv/maHGgFH0srSIgUICQaDC0oR8SvGWC/&#10;Ded88B6J+1jXWGW8smhDOoi3c7D7sz6vHYdRbyr0v6dfL68dTCZffH5o6jzcekcUbf1xpA0EXj6O&#10;tt2TY61A2wM53gYytjYQmrU9llNEOwjlwtCG40GkKhs83gG+IAP7XFidQ3WsXxvQ/g4Dvz0p2n+6&#10;/akQZxTPPLQ9l7NxvJBzbUA7eJQ6XioutINLCbjY/hp446HjjVzqeCuXOn1w34Z//DK2CbzDfgrg&#10;2isd7+Rax0e51ZklDzsL5HVPpbJGk/aejpzM2fMzWS2oZPwQ5cJwXdDvgloWrReMGrkPku6rfR/k&#10;dM8zOdp5Tw6135YDbTc1ucv+VgMQU7X6aMOW59KBud4uG6+TdVv1ptoP3OcA/ieS22e3NdU+yJ5w&#10;jzjQj32Efczf136nbPMg99L2geALOOjDfFCDg4D3gcdHFh+lI6138dG5rx+ck+3eh+Y0PgpBnOnA&#10;j20wdKKMj7Od+GEGYM5pPVbZxP5zHDdIVcYcH6wszyfK2m1JundIn9j31G1Ms11duD+QfF+7TcF6&#10;7P4E91Pfk/Wf68RHrxMfvE4QwqWBC534GHa+0Q/ala73cq0bTKc9YG71cRPbgXCjG2UJ65qk/V6c&#10;Swfm+pCyN3EsXQzUDtYRb0sf9gO4if+T4N83rP3aHks2wfsO1F7WZ5839Q/axxT3M+24hfOK3iy5&#10;HUc29rPlThygv+7Lkbt9uXKvL0/u94Iuu69AHvaB7rwP1NzwiCOYYCsB/v+1sOv5xjr70IYg/HY9&#10;xnGifztT3d8cN9ckl3uK/j9FFppnCrA8K8DgDDxHOjKClveXPl5hy4ynrxVILwBwbHs7AJLP12iQ&#10;g413/f6vlXdSq5PyTDgYcPw0ebTobkCLBdO9/2x/P0S5YKfN0giTfTGJULY0q0D5It/BqhF/8Fd6&#10;QdeMzHGXuqHpDYQenE+FsOtY1jp+sQva5WDoRhkfem3wfn59WsbUZV1jrk06z3J2mRRtSNn3gdqM&#10;es11l9G2y90YNHxc7X4v/YAB5Wr3BwwqH+V692f9YN7uwcfIfHz6wNPv4wG2/BDZeKgfJg/ecZYx&#10;wHFEXicDdOrmmH9NvI5+Zb1rHxCB++oxq7z5f7Ctd2+2wYZ/n37tT+7LYHWHne/f91T39fsY6Fd/&#10;+YXLw/SLfkyPFd4g0X+g6P8R9T6g5fqxTHwUa/AhGxxhH8R0rvvyMt6HdXAM1OZ0rh+oDOu2zw8u&#10;n/T7mapec3ywe3nl6ChPcAD6APd5b+vhI/4nPgGfYUD/DL+3TEGeJCALC9b8FnPAIuLJv0wSsJ9+&#10;yzanAz+p2QD9YT6pBJAUDcO2h0TSOlreObDbYKQGgxWYEI/J8ZgozyT/Gyjp32AJDJPP92mmVboW&#10;cAzlMghXA+jPyMn7z/j3w5SLXl/DYvpdCocPgJns+KK/xY+DGiC1Qk9TNJrj99t6GqoBEhnhnvax&#10;oW5D8v3seyfvp3vfYHsT2nZC405o2kbj9rZBDZya9xto3EY79j5ESASmQIKzrwSdd8Px9XWatlCD&#10;/5J2sXyq9nxJPV9SNvX9kDhukPYHr01d3sjYGywyMVikg8Sgwg+q9wENfji9j2Y4gh/Y7/X/QG2w&#10;z6W6f7rXm3Ksx97/0n4NhbzSlXtyOW9w82Cyv3pbDnhm0OOAxUHKQyJbMB0CCZNVmEvY35KGfKBs&#10;xt9S71Bem6qNJtu12TITNmGndKcV3oADvZ1huxH/p0o3/7XH6bNIUKHgEgiVip/RWmErOT9MueBN&#10;uSZEEw6FxAfFl5kpqPkDpoZIrbG/5mxrpYNrn4nrB9bCjaae0NgH037tew9W1pwf/JrU7UjVV2+G&#10;EYag7Dwt3NbAw/dNtlg+B+9j5GneQSQ0aaYNTwWTrtt8wMK3qa8fvN7B7x2W0jyd9gycCr1//1OV&#10;9/qQ+Ij330/0wa4jue/29cl9Tr4m+T6ig8ZgMCnozYDCD2nwA2p/TN1+8uDys8nDHuzsQY8DXxAc&#10;CM0AaAatZhwjOHj9jDDtS3dr9+FL+8XBOxU4fgVBqgUO9gQt9N8DXaiXoELxs1oqbMWC+z9UueAN&#10;acGg8Pnw+ND5kvPHwA9bUGP8kv/DtNCBrg+WN2V53L4u+H9YnelqwMFrv+a6gWYE5lxQ4w5q3qk0&#10;cfMRMh8fPpswpNK+7bJfq6EPdJ35IA5WJp1yg7Xva/vyNff+0mtStc0MFOluzUfX/pCGfTzdsf4D&#10;ys8oEw5ygyFsEOSgxYmfAQcwA/v41+zbdaVTZ/De/P9r7pvONWFts49xrDLggJ4KwUHV/e9J4Icr&#10;F0bwfFB8kFQ0+MLzR/Ez/mCHc5sG+9CY84Np3UZr/pZtOj/2VGXC7suyQ9Web6kn3WtN39Itb8oF&#10;ZZJKFl8qX/MRTefjOdCH9UeeG+ijnW47gnWkM2AEZ4qD3Yv3sK/5koFpuMxK3QDqJDCYBP425WKw&#10;hrnzTgJOAk4CTgJOAk4Cw1MCTrkYns/NtdpJwEnAScBJwEngp5WAUy5+2kfjGuYk4CTgJOAk4CQw&#10;PCXglIvh+dxcq50EnAScBJwEnAR+Wgk45eKnfTSuYU4CTgJOAk4CTgLDUwJOuRiez8212knAScBJ&#10;wEnASeCnlYBTLn7aR+Ma5iTgJOAk4CTgJDA8JeCUi+H53FyrnQScBJwEnAScBH5aCTjl4qd9NK5h&#10;TgJOAk4CTgJOAsNTAk65GJ7PzbXaScBJwEnAScBJ4KeVgFMuftpH4xrmJOAk4CTgJOAkMDwl4JSL&#10;4fncXKudBJwEnAScBJwEfloJOOXip300rmFOAk4CTgJOAk4Cw1MCTrkYns/NtdpJwEnAScBJwEng&#10;p5WAUy5+2kfjGuYk4CTgJOAk4CQwPCXglIvh+dxcq50EnAScBJwEnAScBJwEnAScBJwEnAScBJwE&#10;RoQEnOFiRDxm10knAScBJwEnAScBJwEnAScBJwEnAScBJwEngeEpAWe4GJ7PzbXaScBJwEnAScBJ&#10;wEnAScBJwEnAScBJwEnASWBESMAZLkbEY3addBJwEnAScBJwEnAScBJwEnAScBJwEnAScBIYnhJw&#10;hovh+dxcq50EnAScBJwEnAScBJwEnAScBJwEnAScBJwERoQEnOFiRDxm10knAScBJwEnAScBJwEn&#10;AScBJwEnAScBJwEngeEpAWe4GJ7PzbXaScBJwEnAScBJwEnAScBJwEnAScBJwEnASWBESMAZLkbE&#10;Y3addBJwEnAScBJwEnAScBJwEnAScBJwEnAScBIYnhJwhovh+dxcq50EnAScBJwEnAScBJwEnASc&#10;BJwEnAScBJwERoQEnOFiRDxm10knAScBJwEnAScBJwEnAScBJwEnAScBJwEngeEpAWe4GJ7PzbXa&#10;ScBJwEnAScBJwEnAScBJwEnAScBJwEnASWBESMAZLkbEY3addBJwEnAScBJwEnAScBJwEnAScBJw&#10;EnAScBIYnhJwhovh+dxcq50EnAScBJwEnAScBJwEnAScBJwEnAScBJwERoQEnOFiRDxm10knAScB&#10;JwEnAScBJwEnAScBJwEnAScBJwEngeEpAWe4GJ7PzbXaScBJwEnAScBJwEnAScBJwEnAScBJwEnA&#10;SWBESMAZLkbEY3addBJwEnAScBJwEnAScBJwEnAScBJwEnAScBIYnhJwhovh+dxcq50EnAScBJwE&#10;nAScBJwEnAScBJwEnAScBJwERoQEnOFiRDxm10knAScBJwEnAScBJwEnAScBJwEnAScBJwEngeEp&#10;AWe4GJ7PzbXaScBJwEnAScBJwEnAScBJwEnAScBJwEnASWBESMAZLkbEY3addBJwEnAScBJwEnAS&#10;cBJwEnAScBJwEnAScBIYnhJwhovh+dxcq50EnAScBJwEnAScBJwEnAScBJwEnAScBJwERoQEnOFi&#10;RDxm10knAScBJwEnAScBJwEnAScBJwEnAScBJwEngeEpAWe4GJ7PzbXaScBJwEnAScBJwEnAScBJ&#10;wEnAScBJwEnASWBESMAZLkbEY3addBJwEnAScBJwEnAScBJwEnAScBJwEnAScBIYnhJwhovh+dxc&#10;q50EnAScBJwEnAScBJwEnAScBJwEnAScBJwERoQEnOFiRDxm10knAScBJwEnAScBJwEnAScBJwEn&#10;AScBJwEngeEpAWe4GJ7PzbXaScBJwEnAScBJwEnAScBJwEnAScBJwEnASWBESMAZLkbEY3addBJw&#10;EnAScBL4J0igD50IQy+OG/Rg30Y3/k8H9jWmruC9/gkydH1wEnAScBJwEnAScBIYfhJwhovh98xc&#10;i50EnAScBJwEhlACqYwBgx23DQU0DHQBnRY6sE+0+2jDNgytOJ4uWlDWoBn7RCwFmnD8SxCsh3Wb&#10;e9ntM31gv9g/02f2n3KgASSV4YMydX9OAk4CTgJOAk4CTgJOAl8qAWe4+FKJufJOAk4CTgJOAj+F&#10;BIxhgZNkTpaDxgNjNLCNBekaCMLKpTIYNOLeDUAdEAVqgRqgGqgCKoGIjwpsK+AzUe6jDNsEerHv&#10;oRQ96o9uKUEvS2AiKVZ0SpGFQux76JCCONqx76MP2yDMOZTndbyedbJu3odtYHtMe00/2C/2j31l&#10;n9l3yoCyMAaQVIYPI1v7uQxmBDHP+qd48VwjnAScBJwEnAScBJwEfrgEnOHih4vc3dBJwEnAScBJ&#10;IF0JcMJqDBO2RwMnupz4mkkwjQpmwszJc9CQEGZMoEHBNiqYSXmqbbLBwTMucHLPiX4+DAB5aE1O&#10;X4tk9cUks7dRPvc0yMfuOnnfFZV3nbXytrNa3nRUyev2SnlFtEXkJfBCUaF4riiXZ0kok6dtBqXy&#10;tNXDk9aSOB63FksCRdj/CrQVy5M21A08w/2et1fIy/aItpXtfos+vO+MyseuOvnc1SCZ3THJ6m2W&#10;3L5Wye9rUwOJZ/TwDB7G2EG52TI1cqfxg6CRJ2gAoacIn6cxftjGjqCRgx4fxtvDeHwYrw/baybd&#10;d86VcxJwEnAScBJwEnAS+Pkk4AwXP98zcS1yEnAScBIYcRIIM1DYxgljmOCE1jZKcNJrezVwkkwP&#10;AWNQoOdBPkwcuTAqEDmYCmdjSpwFZCqafDRimxqf+xrkU1+9fOyrkw99UXnfC0NET7W86qmUF10V&#10;8rSzTB51Fsn99ny505YjN1sz5VrLJ7ka+yCXY2/lYuNrOd/wSs7Vv5Azdc/ldN0zORV9IicVj+VE&#10;7SMPNQ+TcLzmgShqH/rgvodjtffjOIr9o7X3knCk5q70Qy2OWTDXsK7jUdQbxf2jj9C2x3I6+kzb&#10;er7+pVxoeC2XG9/JlaaPcr3ps9yMZcqd5hy535IvD1sL5TGNHe3l8rIjIq87YeTorpH3PTBy9NbJ&#10;p956ofwy+yBfBWXuPYMcBKPwufAZ0fhDwwefnfHyoMEjzLhR778HxsBhjBxBQ0cqg4cxcLjQlRH3&#10;qXEddhJwEnAScBIYphJwhoth+uBcs50EnAScBH52CXxJKIeZYHLiaRsnjKeE8YywDRMMa+CEVz0d&#10;YJDwDBGN8knq5T0CGN5hLf91X5W87IvI894KedYDr4VueCl0wzuhq0gedRXKQ6KzII4H2PeQH8d9&#10;7N8D7nbkyZ2OXLndni032zPlehsME60f5GLrGznX/FJOxZ7IiaaHcrjhjhyouyn7otcko+aS7Ko+&#10;L9urzsrWyGnZEjkpmyqOy8byo7Kh7IhsKD0k60sOyrpi4oCP/dgmsBb7a0v2xbEG+zZWl+yVOIqx&#10;72NV8R4ZCPZ1rG9tCe5ZelDWo00byo7KpvJjsqX8pGyrOC07Iudkd+Si7K28Ivurb8jBmltqJKGh&#10;41TdEznb8EIuNMG4EXsvV5th3IDh5lZrltyGEeduW67ca89To84D4GFHgRp5HnfCw6OzRJ7B6PMc&#10;xp9XXZUweFTDKBRVIxGNHJ5xwzNs0KOD4SwMYylFyAyNG3wfbI8O25uDoSxBbw4aPBoBY+jge0fP&#10;HRrJDFeHzdPhPDZ+9q+Ma5+TgJOAk4CTwEiRgDNcjJQn7frpJOAk4CQwRBIwk7kgr0Q64RucONo8&#10;EP29Jfo0zIAr77a3RLYaJprkM/wt6PXwrq9WjRKvemGU6IHHQ3epPIZB4mF3odDQcKczV251ZMmN&#10;Dng+tH+SK+3v5XIbPB/a3siFtldyvvWlnAPOtr6I40zrcznTYgBvgxag+Zmcbn4qp5rhGRF7DMAr&#10;IvZQjsbuy+GmO3Kw8absbbgqGXWXZHv0rGypPSkbqo/I2soDsiqSIcsrdsjSsq2yuGSTLCzeIPOK&#10;1sncwjUyp2ClzM5fIbPyl8vMvGUyI3epYnruEpme44P7BnncX+whLwAcm5a7qD9ycCyIpHJ+fbh+&#10;Buqfkb9U28N2zclfLfMK1smCgvWyqHCTLCnaJsuLd8AQslvWlO6T9WWHPMNG5JRn1Ki6KHuqr8iB&#10;2utyKHpLjtTflWMND+RE4yM52fRYjTqnY0/lTOy5nI29kHOxl3I+9kouxmDsaH4nV1s+yHV4qNBT&#10;hR4r99to4CiEYaNYDRsvumHY6EbICrxc3vXCmwNeL3wPPAMHvDnUc8bz4iCy4cmR7M1hh7LQ8OGF&#10;stCjg8YOm6/DNm7YBo4gN8dAISvBUJUh+um5apwEnAScBJwEnARGrASc4WLEPnrXcScBJwEngXAJ&#10;2GEbNuFl0DDBSZ3xjqAxwhBScjLISWGqkI0EDwQMEeCC+NRTLx8QVvCuu1beYMX9NVbeX3RGMGEt&#10;lycdJfK4o0geYJX+noZhwCDRBoNEWya8HTyPh0utb+VC62v1ejgNQ4N6PsDAcCz2QI403ZVDTbfl&#10;YNMt2d90Q/Y1XlNDw56GK8Bl2VNvcEmND3FEse9jd/Si7I5ekJ3R87Ijek62Rc/IttpTsrkWnhM1&#10;R2RdzUFZXbVXVlTulKWRrbKwYqPMK1src0pWyozipTKtaJFMKVwgk/LnyoT82TI+b6aMy50hY3Om&#10;ypjsKTI6a4r8lTVZ/sqcpBilmJhAFvaJ7EFgytnbzAmoB8gKwq4T986eLKPRljFo07ic6TI+d6ZM&#10;yJ0tk3LnypS8BTItf7HMhGGDRo25MGosKPQMGkuLt8uKkl2yunSPrC0/IOsrDsumyDHZWglPjSp4&#10;alSfkR0152Vn7QXZBeyuvSgZtZdkT+1l2Vt7Rb1SDkThwRG9KYejd+Ro3X05Uf9QTjY8ljONz+R8&#10;00sYN97EjRvX8MxvtCJUBc+f7wHfB/XoaINHB4wd9Ojgu0KjxyO8N3x3nnQUy1O8Rwzned4J3g68&#10;W6864d0BzpH34O1IcHY0SXYPODt64eHRC0MHiEy90BXPu4PvNMlVTfiKbezg+x8MX6H3kG3sMBlY&#10;+Jsib4sLU3FfYCcBJwEnAScBJ4H0JeAMF1FUqaAAAP/0SURBVOnLypV0EnAScBL4x0ggjFOCEyuT&#10;6YETrlS8EpywcfLGSRwndIacki79XPXmKjjd/V93VyEEIIIJI7whMHl82F6ICSZCLloRbtGKcIsW&#10;hFu0fJZrCC2Ic0FgknqhCVwQjeCCwMT1VAOMEPWP5Dgms0fr78mRuju6os+J7v7odUx8YYSIXlYj&#10;wy4YF3bUwrBQe0a2wrCwpeaEbKo5JhtgXNhQfVjWVyMco/qArK3eL2uqEW5hUIV9g0rsG0SwD6yO&#10;7FGsAlbCi2JFZBdAI8U2WRLZIotgqJhfDk+K8lUys2y5TC9ZLFNKYKgogqGicJaMK5ghY/Knyl/5&#10;k2VU/kT5M2+C/JE7Tn7PGSu/ZY+R37LGyK9Zf8mvmX/J/zJHJYHHFDxvkI19G/Y5s2+uC9uGlP8t&#10;e7S25ffssfJHzjj5M2eC/JUzSUbnwJiROxWGjBmeISPPM2RMzV8ID40l8NCAd0YBvTPWyIKiDbKo&#10;GN4ZJVtlWel2WV66U1aW7ZKV5btlVXmGrKqADIHVFXtlTQVCUyoQmgJjx7oKhKbQ4FFxFB4cJ9SL&#10;Y3vkjOysPC+7q2HoqIGRowYhKvDmOFDrGTkORW/LYbwLR+ruwthxT47Vg++jHhwdAA0fBifx7pys&#10;h8cH3qPTDfD4aHgm5xDWcr4R3h7gHbnU9Ba8HfD2aIJBBLwdt2PZcq85Tx60FijBKUlRSZ76GuSk&#10;JFj9QGLSbnh49DSBmBRhLCBjNRwd9BAy2VhMGIsxcjDkiZlXGgEa/Pjb4m/MhKiQXJReGi57yj/m&#10;E+s64iTgJOAk4CQwxBJwhoshFqirzknAScBJ4GeRgB3SYTJyGONEMBtHKtJLz0DheU9wUsbJGTkl&#10;TOjGBwR+vEHIBjkkyB1BLohbHdlyDfwP9IQ4Ty8IhAicaHokRxsQXoHJpjE67K29JnswKc2oJg8E&#10;PBqqznlcEJWnwQdxUiexXL3fGDmqK/mc4HKiu7YchofyfZgMw5CACTEnxyvKdsqyMoZlwJjA0IzS&#10;zbK4bLMsKtsoC8s2yIKy9TJfsU7mla8NYJ0eJ1hOUbperzPg/8T8UlwLzC1bA6yWOaUrZRaMFTNK&#10;EeZRCs8KGCwmF8+VicXwrCiaKWOLpsuYgqkyugBeDfnwpKDhIn+8/JEHw0UeDBe5MFwQOaPlVwMY&#10;EX4l7GO5+J/ISwFzPrgNq8Mug/p+U4zV9hBsG9vItrLNo/NhvMibKmPz4YkBb5EJebNkYt6cJCMG&#10;PTIYajKToSYFMGYUrpS5RasAGDWK1/iA7IrXyvxiyBohMwuKIFMFDB5FGwE8M2ApwlKWlcDwUbJD&#10;VpTulpWlGbK6DMaOMhg78Ow9Ywe4OPA+rI8Qh2WDAgYqH3xn4oBBZFPFMdlMRI4rz8hWGEe2gXOE&#10;YS67IvAEMfwdVQh1qUaoi8/fQYJSkpNeanwL49pHz7jRmiP3WhHK0gbjRjt4OjpK454cb7pg4IDn&#10;0Ed4EH0mRwcyzBjDBn8/nkEjQTgaZsyg8dD2znAGjZ/li+ra4STgJOAk4CTwd0rAGS7+Tum7ezsJ&#10;OAk4CXyFBMJILw2xYNAwQXd1rvA2Aja/BL0myC9hwjrKNRNHt88t0a5kiPSg8LJv+ISX4BUgr8SL&#10;HnhRgFOCxJZ3wSVxA0SVl9veKWfEyebH4H+4JwfA/bCn7rKGV9D7YVP1MVlfeRgeDPux4k6Dw25Z&#10;bgwNpeSAgJFBeSA26mSWE9t5hTAQkA+iEAYCxSqdEHNiPEsBfogC8EMUgB8CmF4AHghgWgE4HwrA&#10;71C4UKYq4CFgUIR9YFrxQmCRTCfgITG9BBwPJZh4lyyTWcDskhXASg33UJTi3oTuow1qsFihHhYz&#10;S9GGUty7FPctXShTSmG8KJknk0pgwCiZA8ySCSUzZXwxQkSKZ8g4GDPGFk2TsYXTZIwCISOEGjj6&#10;g8d5fmw/eHXY8OoLQ+IeWp9fZ6Je1IM2jVNMRzthpEBb2eYJRTBUFM2WiYUwVhTOlcnAlIJ5wHwA&#10;8iyALBWQJWTPZzCj0ADPpjAE/jPTc9jncyTIseE9W8/44T3z1foezC2CAaQIhg+8G2r88LGgGO+L&#10;9f887LMcodcZwCuEniHEfPB3zEe4y8ICGE3I4VG4RZYVIeylCGEvIDslSelGcHhsrTglOyPnJaPy&#10;suyvuSGHam/LsSjDWR7J6canck5DWUhKCsOGkpJ+VlJShq48gGHjCQwbDHl6hfCUd8i0wrAoZlXR&#10;FLL4jdFbKci3wZArE3rC322QZ8OQiRrjhkkF63g1vuJj6i5xEnAScBJwEhg2EnCGi2HzqFxDnQSc&#10;BEaSBEwoB+PhaZQIhnGkY5AwnhLMwOCRXXoGCa4AMyWopqUEsSFJDhnawfSer0GA+KIbhJdd4JdA&#10;xgdmf3jQ4WXUuA1Ogettn+OZNM6CyJJklUdgqDjYBEMFOCN2gKByc/S4rK85JKuq9shyhFQsrtii&#10;ngtzS9eoMWBW0TKZjonttMJFOumdjAnwpHxM9MEBMSkfE32s5k/Im+0Dk37lW/CB1f4JuuofQD4M&#10;A0EU4JiPCdgSExG6MbEIE3CEcdC4MBUeEtPgKTEdhgcaIGaVY8KMkI+55fAUKMcEF94ZCyrgHRCB&#10;14aPhdgujMCTQ7ceFkQwEQbmRTBhVmCyrUBdwJwIJuHAbAUm5xUGuGcF7zsAeB7lZxvgeq8er844&#10;KrAfwGz8H7/OqkPvz3YEwLZ5gBzidbP9HuZW+PBlRK8TBYw6BnEjj2/gmV0KQ4TCN/LAQEQjETG9&#10;GAYfoshHIQwfceAY3hMibghBuRkWzHXTimA0ApcIDVXkE5kMwwrfp4l4n/Rd8t8fcnfEkYN3KQfh&#10;LzlzZHLufJmau0CJT2k8UR4PEJMuKdyspKRqzCg76IeznJTtlWdlV9UFL4wFnkPk6VBSUoSuMFzF&#10;cHQw7MkYNW4hNOpua17cU+N5BwhHwbXxrqtGPnbDQ6MHISi94NnoA88GDRt9HqGoyaJC46LNsWEM&#10;HPTaYIpg28hhQlHCMqY4fo2RNJK4vjoJOAk4CfxzJOAMF/+cZ+l64iTgJDBMJRA0UjDu3YRyGG8J&#10;Tk64Cmu8JGiUsA0S8fANGCM+g2PigxoikA6URJfgmTBEl4/AM8GVYHJN3IHLO1eHbyCTwzVkdLja&#10;/EFJEEmGyIwPzP5wuumpnGx8LMcbPI6JQ3W3NdXnXnBLkLSSnBJba/xMGlX7wQGxG7wPIKgs36jh&#10;FLPguTANE9OpRQt1tX5CwSwYGEBMmQ+vAPA+jM4DMWUewijyEEaRB8JIG7n4H/grF6SVOO8BJJIE&#10;wxdwPcG6iHEE+CQMxhfCY6CQHgO+1wDCNyYhjGMKDRZlC2V6GSapMBhwQk5jAw0QiytBOFmFDBrV&#10;O2RlzS5ZVYMwhVqEKQBrowhTiIKAMoowBWBDFNwMRJ2H9XU47mNdHcIZLKytQ0rTfkDoQ52HNdFk&#10;rMX/vJ/Cv86ub3097hVHog2JtnxZe9bVo72DIN5+v11s8+roXllVC+4KBcJ2ILMV1TshP4TuQIZL&#10;qxG6U70V2CKLq+BVA/kurIRXDWSdZOipgPGDgEFkTjkMMMBseLQY0LuFITmEermUwUNDPV0YokNv&#10;FxgtSmAEK4ERDEYpGqjG410Yy3cM74q+X3iXyN3xZzaBcBgQlhJKXOqTk47NhqdJzkw1ZpDLwzNk&#10;JAhJGcqyjISkpXg3ykhIuh8hK3gXEKqipKQMQ0Go0w6EPTHTSkY1PTVg2Ki9KUeiTB/7wEsfW/9c&#10;LoBn4zI5NmLg2IiBcLQZYSgtCENpIcdGvjxqRVaVVqSLbSuXl+DZeNPu82x0wsjRBSNHN7Kn9LZI&#10;HowcJBJlqtgS6YqnibX5NfjtoHEjjF+DxlFHFDpMBw/XbCcBJwEngREkAWe4GEEP23XVScBJ4OeQ&#10;ACcJdOumi7cd2kEvCnJNBI0UpXECTIZveGlBP6LU275qealhG2XwjEAaUHhG3G7P9jNufJTLLe/k&#10;QrNvgGgEyWUDSS6RaQMGCGZwINcE01fuU66JK8o1QTJEriRz4rW9EiSXcb6J4zox4wSNEzUSK5Jo&#10;kSEfS8u3K5+EelWUwKuieIWuojM8Q40VnET6xgqdRPpcD+RQGAWiyj/zxiunguFV8LgVDGCswDVq&#10;qEB4w9gCzzihBgn1nkAIAzCpGF4UMErQi4KGiSmYwE4tJRDKQCNFObwqyuFVAe8FeiWooaJyg06o&#10;aaTgxJtGiQ11R2RL/QnZ3oDJZxMmnzGk+YxhVT12VfY1X5P9LTfkQMtNOdgKgsjWW8BtxeEAzPHk&#10;LcsPBq++5HrvoH4fbSCkbLurOKq4pzimeODDO3a0lUDZOKx6TH269e/Xhm0o0Oa2RLvZ94OtkEMr&#10;3p0WZGlpAUFqM7hKmsFVAnntjOHdiZ0F8P40gaukEVwljcjA0nhUNjTAoNIAklQYSWiwWV0Hss4o&#10;jB7R3bIiukuWR2HwqN0uy2q2qdFjKYweS/GMllQR4MCo2qRYVAWPlyoYP6oQJlKJkBB4t9ADZUYE&#10;3jx41lPK5muYDkNdGErjvXf++5YLjhEQkBK/+1vuj4JB4y9kbvkLhKTM+ELPjIm5vjcGyEinKxkp&#10;OTzA34HwE4asLAQ/B8ObFiHUiaSkS0tg9FJuDpCSgptjTSkMXmUwbiB97Mayo+DZAMcGwk9IProD&#10;ISi7K2HcQBjK3iq8X9UgH62G5wY5NmqQTrYWISm1D+VUFIaOKAwd9QhJaXgn1xo9ro07zUgb6xs4&#10;lES0vUJe04ODmVK6QSKKjD3Z4NigUdMYNUwKWOOt0Yjvjcl+YohCXdaTn2OccK1wEnAScBJwEkiW&#10;gDNcuDfCScBJwEngO0kgVbgHvSlMqAdXQU0qUUOEyVVTQ4LJLB1qpJBqedEHI0VviTzoLpDbndly&#10;veOzckucB7fE6eYnchzpPw83wSDRAI+I+ivwiLiENJT0iDgtm6sxeawEzwTIDNdVHIiTW64ow4QR&#10;kyxmgOBK8tJirJArsEKO1WUSJnrAZBHgRI1kikyHOQ8TN/IOkIRxdhH4HuIhIJ67vme0gKu+rn6D&#10;34Er4DA8EB7HQoKLQTkfyK1QBKOE8ZBQowQmjmqQAJ8CjBDkkCCXxPQyGCHKlsJjAhNJhnfAGOGF&#10;ZSDEAxNZYn4lQjwwseUEdxEmu5z8LsWEeEXNTp0sr4PXxMa6o7KtHjwGjedhoLgiB5uxMt5yV060&#10;YsLY9kTOtD+X8x3IQNGJlJyd7+RK13u52vVRrnV/kuvdnz30ZMqNIcRN1GXjVm+WELd93OnNlju9&#10;OXKnL0fu9iEdaBx52CcSx1hGoddkow7Cq8/gZi/uZ+EG9oO4jmPXe9FXxSe51oNMMD0f5Er3O7nU&#10;jXS0Xa/lfOdLOdP5XE51PpVTHY/lRAdS0rbDUNaObDAwuND4caDtpuxrhbGjFcaO1suyuwXGjhYY&#10;ypph7Gg+K9tip4FTnsGj6YRshsFjEwweGxuOKDYoEsaPNb7xY2UdOFOi22VJLbx9apDlpQoGNDVk&#10;IB0tDFeTS+eBMBXvIvg66IkTfw/jXjue5844EJCOg5GNYUcT8mdp6BLDmKbkz0dKWPB45MMABgMG&#10;uTlmFsLroxBeIIXwDAEMJ4chJaVxgzwt8ws9Pg3+ZhYWepwa/G0tKcL7iN8cf3cMR1lRDGNHMTKw&#10;ICxlTck+WVcCr5rSI7KpDJ4cZTB2VJxVEtE9lVflQNUNNW4cjz6U0/DgONcAAtGmN+q9cQOeG/Sm&#10;egCvKpKHPu8oV4PGe4aj9DaoMcPwazD8hN8d25BBrwx+o+wwE5f15DsNEq5aJwEnAScBJ4G0JeAM&#10;F2mLyhV0EnAScBJILQHjRWHzURgDBb0oDDEmJwiVAGPVOWlg/DpXQ71Qj5h8RqT6ez9Tx7Pecnnc&#10;XST3u5CpoxPhHB0f5WLbaznT+kxOtDyUw7E7sr/pumQ0XJIddWdlS/QEUn8e1nSfqyozlF9iScVW&#10;WVS+STNizIM3xNxi38iASRdJEadhEsaMEExvGQ5wB+C8TtY0awSMBUqg6GWP4IRtFidvRQQmckXg&#10;Lii2uAuU/NKC8kkQND4gEwUNEOU0QIAQk0YIcjRo6AYMEPCKIHcE+SQYYrC4kqvuSLWpoRxItclQ&#10;DoQn0FuCIQsMXdBwDoRoMGSDYRMb6zHhBTY1YKW74YRsoydF4znJaLyoXhSHYrfkaMt9OdmKyV/b&#10;S7nc/laud36SW10gWOyGy34vMkf0IS1mX6k8wxN7jif3ElO9V3iKrxG48wYGJYKGpQRqsD843qHM&#10;wKjFeQ/vFVH5ACMWDVnEJ7xVxGdFQz+Y86Y8t7yemWBYF2Hq97b922P3g/1kn4lXkAHlQHk8Q3DC&#10;UwQpPAaTykOY3O5jWkzjye0+pLztoxEEKW9h7LjS814u9byVi10IReqCJ1AXQpE6nwFP4oaO4+0I&#10;SVJDx105rKDBgx4hSIELT48D8PTYT08PGj/o6dHieXrsbD6vHh40dtCzgx4d9OagB8fSGpC/wnC1&#10;AB42fKdo3KKhiwYvGr7ioSd++AlDUBQ+USvDnehFNBhmFYOLxP8N6O+A3BxKGMvfj/c78owfCXi/&#10;OXMO5RCaMiPPz87CVLP5+C3kwzsoH2FMBfAOKkQIU3EGjBr7ZQM8OLZUnNTMKPTc2FsNg4YJSamD&#10;QaMeGVEQjnIl9l6uN3/WbCgMQXncViwvwK/xtrNaPiK9K1O7klOD4Sb8HhkuDX6nbKJQfsfsUJNU&#10;hg03TjgJOAk4CTgJOAl8Dwk4w8X3kKqr00nASeAfLQHjSREM9aBSbzwomLWDK5lliB73PCja1Tih&#10;WTrAQ0FCzHfgoHgFMsznyDpAIsyHHQVKgnmzDUaK1o+aTvRcyws5hUwdx2L35VDTLdnXeE12N1yU&#10;7XVnPBLM2oOyuhoTtCoYKSJbQCSJyRlIJWeXYbUZky9mzZiCLBoevwRSdGIlmSvKY/OQpjMPLvS5&#10;4ACwMAb7Y3Ox6pw7QwkNNe0lSA6n5sPbgSkvYfCgdwUNIExzadKGLgKnBQ0kiyt8RLCijPYoKsFx&#10;AJA7wjM6ePwRnuEBRock/gjyNcDYAE+IzXXHZWsdOAPgEbGtAa71DUhd2YDUlTA6ZDRdVg8JGh/2&#10;x8AhELuh3hKHWm7J4RaEbrQgpAIhEl64xH051voAXhSP5FTrYzndhgkdjBSX2t7IVRiDbnaANLET&#10;pIndhfBoKZWX8GyhEYITe07+GZrD55YjLUpsmoe1aK5Y5+OZ0jOGhicbJEL9FnDy2B9dONalmV/I&#10;bcJMFGWKXkw0+1KC51mO5Xkdr/fg1Rd2r7C2F/oGNvaX/fb636bvNOVC+dgZaGggoTGExg4aeWwj&#10;xxM1chTLI0jtQdzQQU+RHDV20BOEHiD0+rjeQ48WeHh0w8ND8QEeL+/lCrxfLnXC06OTnh4wgtDT&#10;owPhUO0gi4XBg8YOGjho2GD4yvYmeHM0nlbj1aZ6hDzhHdsQRdgTOEroebOuFqErtUiz6/OZrK5B&#10;+IoCvB3VeFeBFfiNLa/aoVhWCa8kvtd4vxdH4IkE45rydlTA26cCmXDA1UFeDv0NImMNM9iY3+HE&#10;Anh+wJsj/luEl8dY/Bb529PfH8JUxoFrY1wOPD+y8RvMhtdRDnhZchapUWN2HryLaMwo2Ajy0K3w&#10;1sDvCF4aDEnZUH4EKV8R6oRQlF2VF2RP1RU5gGwoh2vpnfFATiPshOldLzci5KQJBroYDHQtMGa0&#10;wjiHcBPl0uiolg/g0fjUCR6NribJ6QaPRq9v2OhLZEGxDRuGP8N4ajAEjt9HEoG6PycBJwEnAScB&#10;J4GhkIAzXAyFFF0dTgJOAv9oCdiGCnpUcKWRCjoNFcaTwvOi6NOJICd02QgG4Sr4u94a5aF41kke&#10;CnhPtIOHog1hHkibeKXlvRJhnlMSTEy6Gj0CzIP1t2R/FJ4UUUy6ai/ItlqsJNfAm6L6iKyrOuBl&#10;66jcoZMmEkoaQ8VMEhXCu2FKMQkKkZ0DIRoMz9A0mxa3xJ+GVwKx/n8qQE4IkARzdO5knTzRuMHJ&#10;1WS4yTP7B8NA5pSsUkPF4nIQFFZsl5WVu2V1FbItVIMbAp4eG6PwbIgeU4PK1roTMDicVA8HNTrA&#10;y2EXwjEymhKcETQ40NhwuPm2hmfQwHAcIRon1cDwBAaGp3K27bl6QlyAp8nFdoRrwCPiSvt79T65&#10;Bs+I652f5Qa8UW51IpSiC+EQwN1uEBx256rHxL2efLkPPAAe9hTIo54iedKDFJU94ASAgeIN0ru+&#10;R5pXY6CgYcK40XtEh336XGmEMmSHNEoRXI0mai0w7Od7gLwnBnznCE4WvwTmOm7t+tJpr91H7rPf&#10;dkpdTz6eAYWGEhpH+FvwstnQ2EEjh5fRxhg6GAZFoxDT7fK3wmfgeYUkvEGMx4fn2UIPF+PxYRtD&#10;yn2Pj2J52AfiWYTLMCSG4Ts0eNDIcZEGjo6XchahP3yvTrU9ViMWQ4KOw6h1DO/eERi5jsDgRcMX&#10;DWAH8G6S12QvDGTkOcmAAWRXE8JaYATZ3gj+jsaTshmePPTooXcPyUsZgrQSXB3k6SA3x0JwcTBs&#10;iV5EM+BZNK0Mv0+EPXlhKx7/Bn+f5HFR7hdDTkti2hzwbZBzA8ShY7KnqDGDhoxJMGRMQRaUabkw&#10;ZMADarZPHspwFC+1K40Z9MzA79OkdqV3Rhl+jwg32VWBbCgRkIZGrsuhKqR3rSaXxiM5UwuDXvSV&#10;XKpDyEkDQk4aQRbalC33YnnyqBmpXUEU+qIVPBrtCDvpQNgJDBtZPc2a/YTP2YSd8P2wDRk0YjgC&#10;0H/0EOk65yTgJOAk8EMk4AwXP0TM7iZOAk4Cw0kCqQwV5KVo9CemxqOCq9icmOVgQpYJdZ0Tree9&#10;FfKoqxDeE7lIH/oJnhMwTjS/kBMxeE403vcNE9ckoxYu7jXnZVsVVoIrT8rGyFHloFhbsU9WlWMC&#10;VIYJUBni9ku3yKJSrOj64R5MN0n3dS+dJLIpFCNjRzFi+A2fBIgrzYRotGW0SBBeYlKk5Jckvkxk&#10;6NDYfqYMxYowiTWZapLu8fNK16qxYgVCT1ZX7oUB5bCGpTD1KcNU9jVdlYPweDjkGyA4CeSEUA0Q&#10;mCB6BogXcqEdXBEdmBRhIslwDDU4ICRDDQ00LDAsoxeGhb4SDc143oewDBgXXvphGfSCYDgDPSFM&#10;qAQnvJz4Gq8Is/JPwxGJTPlcOFk2BgnjKUEPCU62+PxomGDojllB5sTLpJg07vE0UvH5mzSTJuuL&#10;vaVB60eAJIoGnBTaMKFKweP2NWb/S9oa1l8eozwMXwtlRHnxN8KJqzGQGMOIMXjYRg/K3BiF+Aw8&#10;eMYiwvMmoddIf88ReozwGfJZJqf6JYGtF3bF9+QdQ6/w3jDExfP8gCERtT5liAvetcd98P7og/cH&#10;jB73exHm0usZPm51w+MDHCb09PCMH/gdk8ej41ncu4MkqAxnYRgLeTsywNlBvg7ydGxswu8ZRKSr&#10;6xmyAgLb2s3gXFkncyphxLBJREthxCiBkbEYnlC+IcMYGuOZdHJBUKveUODhoCeGpncFKS3IQ2nE&#10;mIoMKAw5YUiXCeeak0/PDIRcaagJ+DXyYdTI3yLL8sGpUQAvjcI9sqYIoVVFh2RTMTycShBKVXpG&#10;dpaDNLT8ouyrQOhJBJwvlSAKrUY2lFqEU0XhrVGP32/TZ7kby9XMJ8x6wrCTz90NktPXos+Dz43P&#10;ls/ecGbw3XQeGMNpJHRtdRJwEnAS+Lkk4AwXP9fzcK1xEnAS+MESSJebIhH60auTJa4ec5L8CRMj&#10;rtqTj+KhkmZmqUfA2VYYKpofangHiTJ3Rs/L1tpTntdEJbwmIuCgqIDXBI0SJSATLE4QXc4Cd8TM&#10;AriY+/wTjIlnqMZkEATSA2JSAdI9wrjgGSo8zwoDEmGSgNBLAZpIBcpjExUe4SVTRtLYQe+MaTB8&#10;0ABCQ8jsUoSBII3pgnLE1FdsUWPFmsp92u5ttac1Ber+BhADNt2Vk82P0M9n6g1xpcMyRnRnyR01&#10;RuTpRJCTwieYHNIY8cLnh6ARgivrn3zDgxeKkQjDoDGIcqbXA40LxvOBE1tOdDkpIpge1ng/cGJs&#10;ew8YrwIes70VOKnm5NoYJUxWBZuQkBN/TrTo7s7VYoKZYDjxIvjeDBV+8Cs/6O3S7ZeRBeVCUEaU&#10;F+Vmg7IMM5YMZAwxBhE+GxucBNsIGkrM86dxxKQONqS3ngGE3iBeiIznDeKFvTDkhcYt8sx4niDG&#10;6OGFu5hQl6d4G8nl4fF45CiHB8lKr/Qggw8ISs90kZz0sRztQGgXyEj3wZixqxVeUyAd3RQ7Kmsb&#10;8NsHkegyNWSAd6N6vcytXC2zIsuVSJQZUZgFZwrIRCeV8Dfq/c75+9bfNtIJ0xNqQv5sxUQFziuJ&#10;KLf4NgCT8oBckNoqQGxL40YOjBvZ+JYg5GR6Dgwc2eDSyAGvTA5+8zkwcOSCTyZ3oyzO2yxL80Fi&#10;m79LVhfCo6roIAwbHkHorvILsjcCbpjq25rx5Fz9C7nS9EHTuD5qK5KXHRH5ABLQLBCAGgMGf5/8&#10;zfF5811wxotBf4KugJOAk4CTgJNAiASc4cK9Fk4CTgIjRgKckHFyxUkVJ1JmxdgmzzQGCq4YJrJ7&#10;JEI/PiCs4HUvDBU9IM7sKpJ74Ea4AY4EZvegseJ4ywN4H9wC+eMl2QYeio21R2RNzX5ZUelzUJRj&#10;olKGiQqI/OjRQM8GGiM48ZiQh7j3vBngl0DMuwKZNgCNe0cMvMJkPYBnhKYDxaSGRojJNEKUgIei&#10;xM+6Uepn3SgzWTfASVGByQli8BdUkPAShgnE5jPcZFnldm0fCT3XVNNIgRXYmmNqqNgVxUQFhpdD&#10;DbfleNMDOdP8TC7Cg+QaPEmY2eQBiEMfM/Sir1y9I7iqTa8Tkklytdt4RHBCyBABThI5WeTE0Xg7&#10;2CEYtpGBkx3buBD0djAeA3yWxtBgT5g5ibZhGyCMEcKepI+YH8JP3tF0DCcDGU2MocSEdAU9Q1J5&#10;hdDwxd+/8QKhxwffUS/8y+OooSeP583RoIY3vuskKiVB6ROUJGcHs7jQoHGl971c6IYxA1lWjneA&#10;TBe8GyQVpVcGM6gwcwqJROmVsaZuL0JMmBnFIxNdUo1MPggzWVAJUt0goSh+0wwLmwHujOklIPZU&#10;r6sF4NCAsQPfAjVoqoFjpqYhHgc+G/2egDtjbDaQBS4NYGwmvieZCD/JhAcHMCETHhyZ4NPIgpEj&#10;C4bMLKR/pVEjd7WSgy7N3yorCnfLuuIDsrnshOxEOtd9VdfkaO09OVP3TC6DBPR2S5aSf75CFpPP&#10;PQ2SB9JP8qvQiGSMF87z4if/AbrmOQk4CTgJ/KQScIaLn/TBuGY5CTgJfLsEbG8Km5fCEGhSmeYK&#10;PicnXB3kiqumH+2rT+KmeNxZnMRNcbX1g1xowYQEk/gTsYfwPkB2j8brSpqpxgpwPdBYYQgz58NQ&#10;oGSZmGhwgjERk4sJTA+K9ItjkI6R4Rp/aWz7BOWbMBiFOPe/FAjnyJui6Ro5EaHBghMUhoiQ+I9Z&#10;EUgGSKMESQKXIPsGSTBXIPMGCQZJOEgCQpIRkoOChJfb6pFdox7pFdHmPY2XlfTzQBP4Jppuy1EQ&#10;gZ6MIeYd/WM/r7S+lxsgDL3TDtfwThBYdpXJq95KeddX6xsmPG+JRBiGRy7peUr0xjkiOCHkxNB4&#10;RjCUIFWmgqDHQ9DQ8O1vh6thpEjAGEJo7AjzDKHhyxjBjJGDXh2N/mSbxjRj1DBcHnyvadgkaSnf&#10;+1wY5TxPDc+gYbw06KHxEKWYZYVkoyQXZVYVQyZ6vI0GDYaa0DvjmpKJ7gaXxo4YyESbEELWCDLR&#10;hqOyod5waOwFoS0MHLU7wKHBbCkMPwHPjc+jMbMCBtFyZAlC6mCmEaaH1XiGjiEFsYaf5OFbAy4b&#10;8mf8mYVvTeZ4+QPg9s9McN18xvfmM743meDUUKMGvjVZIAbNBs9NDnhu8tfIIoScMLvJWmQ22Vx+&#10;QnZFLoAA9KamZmUWk+uxz/KwtQCZSyLysbs+brzgb5+/d8qYBkU+F/fnJOAk4CTgJOAkkK4EnOEi&#10;XUm5ck4CTgLDQgK2VwUnI1ylp7LMyYfxpuCEgyuohkDT8FIw9ah6ULRjtRTGifMtr+R07KmcaHok&#10;RxsMaSZWTKPgpiBpZg1IM6tPyPoqpCCt3A+yygxZFoELODwZ5pcjlh3GCq6M0guCHhHeJMKLYx9d&#10;gJh15Zgg38R4D3k+lH/C46AYg8kGDRzKPYGVVGYmmF6MlVCEdJCUk4aKpZFtmvVgLYwlG2A02QJi&#10;zO0NMEog+wYzbzDjBvknvLSfj+R061MlvGRq1SvtyC7Q8Ukza9CD4l4nuCbAz/GkC14U3fCiALHo&#10;WxCMfkAWlMy+RpUZJ2o09NgeE0GjBOVtCCTDvCbCUimaEIxh8aK5Rv6jJGAbN+yQF2PUsA0axmPD&#10;EPPSqJEISzHkpMwk5JGSel4ayCSkfBv00EAmIbBAMLsKw6hsMlHyaVzuQtgJyET7Z0oBaS+NG62X&#10;Nf0rw082x0AO2nRY1jSAFwchKEuj22QRQlDmV6+V2ZUwliL8ZFo5OHBKYcQgj0YRyHrx/fHIQGG8&#10;gLH0j5xx8kc2kDUWRoxxMGAQ+BZlToQBA8SgWfj+ZIEUNGeuTEOYyay85TI/f50sKdqm2Uw2lh9D&#10;Stbzsr/mumYuOd/wUm7EMmG8KJRXHfC86GpUAk96sfG7wG+yCxn5R/18XGecBJwEnAR+iASc4eKH&#10;iNndxEnASeB7SSAs/MMm0fS8KrxsH+Sl4KooV0Rf9VUi9WWJ3EeoA0kiL7e9lTPgazjWjFAP8FLs&#10;sXgpNlYfVV6KNZF9srICq53l4KYow2pnKVY7S5ECsWStzEXGjTklMFSUWOkPmd1DVz2ZQQBhIOCc&#10;4MRhbBHctknCZ4H/EzRsaAgIeSiUgwKGCriDz0RaxTllq5BucR0MI8jqgawiq5FdZEOtR5S5s/48&#10;PCeuIEzlphxtpoHiMYwTL+QSMnEwA8dN9PFuV45m1iD5JYkv6eLOiRRTV3KlmLJhOAflRMOE5zXR&#10;oxMOE85B7gBjlAh6SxiOCGOUsMM3DFeEzQ/xvd4JV6+TwFBKwBg1gt4awZAUTshtglJj2OBvxoSf&#10;eCFo3cqvkRx+0qRZVUwKWXJqMPyEaWPJp8HwkxtJ4Sfw9upE6teOu3Kg/absaYMxo/WcbG1B+EkM&#10;hozGfbKifpcsiW6VhTXIbFK9RmZVgtC3AqElMGRMBofGxGIYUvlNgjcGPb8SHhnwysjxMDpnioxB&#10;iMl4EIKSDHQKSEBngHtnTsFqWVS0SVaU7JJ1ZQdlS+SUZFRdRtrV23IaYSNXEDZytyVXiTuZWjWv&#10;hyEjveq5QhnxG0F5uj8nAScBJwEnASeBdCXgDBfpSsqVcxJwEvjbJRBGpGkmC5wkmJVPO/yDE3ES&#10;7TGs4UVvROhVcbcT2T46PqvHAdNuHmm+K/ubrsmuhgvwVjgp62sPIuUovCcqsXpZsUnmlSGdITN5&#10;gJdiBngpmB50agEI9ApAllkwDxwVIMIjQJg5qdCLMWc4CI0WND7Q22JyCTkoQJJXSoAkDwR8TI04&#10;vQyZAMp8Popy8FFUrFQuivka9rEhzkGxsgpEedV7ZX0N+CeQbnR79Ixk1F9Cu0GUGQNRZgsMFa0v&#10;5Qq4Nsi5cUeNFAjr6C1V7gkaKLji6xknvLAOzzDhhXIYjwnDMdHoTzDCiCtt0kpniPjbfxauAT+B&#10;BFJ5bNC4YXNt8PdEg5/JusLfW3/DBkNQ+ntr0DOMBg2GnyiXBn7JNGZc7n0n53peyqmuJ3K0E55h&#10;asgAIXDLOdnSDENG0xFZ2whS0HoQAoMUdEktjBnVIARGeMlcpGmdVQFiUHyDppfiuwaeHH6vDFeG&#10;fsvwXZsMQuApzDRUuFhmFcHbqxiZhkAsvLI8A5mQDsu2yjOyt+aKHI3ek7P1z+Vq7KPcb8mX520V&#10;8rGzTg0XDK8xhgt6snwPw4X9HAwPivtG/QQ/ENcEJwEnASeBIZCAM1wMgRBdFU4CTgLfRwLBsA+u&#10;6HO1znBUMPSDRgpmCqCiT/I8j6OiTt72VMuLrgohP8W9jny5CY6GK61Q8JtfKn/DYfBS7Gu4Ck8F&#10;GCvgsaDGiuoM8ENslQURcFKUw80aBJckvKQSTy8I8kuQZ4Krk2PyEiBppqYSBRnehAIQ3MF4QS4L&#10;z1MCmTrKQXBXAW8JkOwpKWYlSDGrtsqyapBikocCMeurwUOxtna/rI8eAkcGUhPCOLGt7pTyUOxS&#10;HooraqQ4FLstx2JITdj8RM7DUEFS0BttSE2I1KtMwfq0pwzkoZWaMpQEgiTFpAeFnfqTRgqT8tMY&#10;KIy3hPGSoLu8C934Pu+1q3VkSsCkWQ6GopjsKoZXI+ipYUhCDZ+GF+LWqL9xkuEy7OQRfuH38Esn&#10;KejVPnDw9JAU1PfKaL8rB9u8dK27m5GuNQbPDKRr3dRw3OfO2CerozBq1IJAmLwZ+D7xG6ikoPhu&#10;zcG3UDl0QCrMELjFMOYuQ0ak1ZE9srHyqOyoPid7oyDprANJZyONFh/kbmuuPG0rlXedtZLVE5Oi&#10;vk712mJ2Hxqbv5Wg0xixTRYbO6THJmM1GWkMsa8doma+cSPzbXS9dhJwEnASGH4ScIaL4ffMXIud&#10;BP6xEjCKPZVRTqCpgPYP+xB1tTYcFUyn+bavRp53V4A4Et4U7eCoaMUqZMs7OR/DKmTTEznWcF8O&#10;1t2UfVGkJgQ3xdYapCas8sI/VkYQFw6OiIUVGzTbB0MyyElBbwmmEx1bBENFnI/CcFKQl8LjoKB7&#10;NTkoyODPNKXTihZquAjrWlCxXj0mVlTtlNUgyVwPgsxNdUdBjHlStjeCg6LpgnJQ7I9dAwfFLTnc&#10;cleOIStJnIcCWUo01SiME9fawUMB7o07HTlyHzwUj9HXp90gyQQHxTv0/yPczGm0IcGoydrB9I+c&#10;LBhCTEOGabwoqMRzAuGMFP/Yn5Tr2DCQgP3dMxmPbDLhwbMetWpqZhoqE8aMCuXQoGcGiUFv9mXJ&#10;9Z5Pcrnb48+gUeNk+2M51vZADrfekQMtN2RPM8JNYNQgKSgJQdfXH5S1dTRq7FHDxqraDHzHQPRb&#10;e0A21R7zvL7qLmvGoZNNj+VS7I3cxLf3YVuBvOz00qJm97Wo0ZTfIXqXmDARfnO+9I+GVDM22PJp&#10;9A0ihscokRXGM2ybFMomdTLL0fjNthiDLeVODxBHGPqlT8WVdxJwEnAS+HEScIaLHydrdycnASeB&#10;EAkM5lVBJZRx4VR+PY+KJlXOGf7ANJwM+2Bqzgutr+FJ8ViONN6TA3XXlUBzRzXIMytPyga4Mq+t&#10;AHkm3JqXl+5QF+eFJR43xZxi8FIUgcCuaJESX2rGD3hXKBeFclCARLMQsd5EAYGY7wKkEkRcOAkz&#10;J5Aws3AeUhIukdnguJhfxhVJuFDDILKuGgo+PCd21J3VzB0HQZJ5BMYJGibOtD2Xi+0wSnS+k+ud&#10;n+VWV5bc685TDorHfV560Rfo45u+qniYB1dZDQ+FIchkuIeXucOLow/joDDKOVclnaHC/QydBH5+&#10;CQzkUWB4NIznmU0OatI4G+8ML1SORo1G5bLx0reSHNQ3bPSBP6M3R64j48kVGDXOd76SU50IOWm/&#10;J4eQ6YReGhnIdLIrdgFGjQswtsL7q+kyMhDdQPahe/D8eiqXkB6ZHm0PO5BJpAsGi56oZPXF1AuO&#10;xlMaTmk0pdcDv0FfarSgwYLfLWOsoCGHnhsmxIYeKYnU1a0IoGlWQw7HCoYJZvZxa/P3eNw9xqhL&#10;QwbrZPt4DxrNnTfGz/8bcS10EnASGHkScIaLkffMXY+dBP5WCdg8FVRig14VJvMHFUuy8pOPgcqn&#10;Zv7ARP5RT5Hc6cyRqyCcZGaMEy0PYRC4JRkNl2Rb9LRsqDmiLszL4cpMA8UCGCjmFa+ROYWI5S5Y&#10;LtNBLDctHwR1+eCoyEcYiM9PMTEfBJr5sxHqMUtTldJ4QULNCcUgygSJ3cQS8FeUIM4bPBVTS5GG&#10;FGEk9M6YC+6L+eXr1VixIoLMHsgusqmaq5EwVoDg81AjViObH8lZeE8o/wRJMmGgeAT+iWd9pXGC&#10;TBLzUdGm0m2MElTG7XSiXDE0qUSpuHPiYggyjbu5UbwND4WdRvRvffDu5k4CTgLfJAGbJNSESNgc&#10;GjY5KL8N/EbwexHOoeGlcWUoGYl536Ok4c8gGegteGhc7bFTtz6VU21PFGfakCYZnmBX2z/K7Y5s&#10;TZH8shsGC4TosT7PYNEXN1jQw8t4d9EIke6fMWqbcaIRF9LIQANtGeqncSYeHqhGmWo1aD9DuByz&#10;IrFdxEOAIYNPO0vlBTxB3nRVy8ce8P30Nun1NIob7zTKi0aWoDcGDRnOGyPdJ+fKOQk4CTgJfB8J&#10;OMPF95Grq9VJwEnAkoBRQI2SHZb1w1sxa9esFjRUvO9D5g+QaT7tBhFdV4Hc6oQi3f5BjRUnWx4p&#10;1wNX/rbVn9EUoKur9yDkA/wUCM+gMWFG8VKZirANkmdOolEiD0aJPBgicmGUsIHjE2GwoAGDZaeC&#10;gG5aMUgzSzzDhOGnYLy34adYCh6M5Qj/WIWsHvSq2FiD8I/aU7IrekH21V2Vw3CdPgHvj/PNr+Ra&#10;K5T79mwozwUe/wSymTCriWekIElmu64WmswdNNwECTLt+GzDQcGJi22UcEq1+8k5CYxsCZiQE34X&#10;BjJs0ABgeDRMGlemNrZTRDO7yQv4JCTCTfLUM+NuT67c60HKZBpe/e/Zx756GCxahsxgwafIvrAP&#10;NHjQiEAjDA0WXju97FDqeUeyUmSHetCdr+mcGVJH3p+L8MA73/JSzsVeyFngfOyVXEQoC/k3brQg&#10;5A4cHA/bCkEeWi5vOqvkYxcMGd3gA+prjXuK0CODRh/e2/bIMF5r7ps7sn9vrvdOAk4CP14CznDx&#10;42Xu7ugkMCIkYOKRzWoZlU8qy1QEqRBysk4FlC69zHbxGiERz7pBMofVsTsgmrwOwsnLINOk8nkK&#10;RgC6JR9oBFt+/WWNrd4UPQYyywNKbrk4gswfFUj3V2bxUzDcA+EcY0mk6WMsCDVJrkmSzQn5s9Sg&#10;MRmZQZglhOEiDPVgBpFF5RvVCKLcFDCIrAM3BQkztyLjyHaQZe72yTIPNN1Uks/jsYdyGi7T51te&#10;ydXWD+o2fb89X550lsgLrES+763V+HPPm6Jds3nQvdkoxjRUcDJhr/LRQGGME05BHhE/GddJJ4Hv&#10;JgHbW4MTb2NEplHUcGjQ28AOzTPfZxqS+Y2mwZXwshM16rfbZCdiqJoJCflaDwvTebaVbaQXGdvG&#10;drF+euDRYMEMSQyluw9jhUllTY+2E/BsO9IEItIGEJHWI8QlellDBjNqgZrLyHpyVQ7U3tCUrcej&#10;D+R0FJ4j9a/kSiO+2TF8s5EF5UlrsbxsA28QSEU/d+Kb3dMiBX3tajAx32vbI4PjG7/T7hv93V5d&#10;V7GTgJOAk0BcAs5w4V4GJwEngSGTgO1ZYWcAoeJJpS+xWtakyufz3nKslBXITaTv5CrZ2ZYXXsaP&#10;RpDF1d9QpXNnLRjwa07JRp9McxXDQCI7QHq5WRnu55Qx+we8K5j9Qwk1yU8xHdwU5KeA0QIgH8W4&#10;AhgrEALC9H4eJwWMFfDKYJrTBaVWqEfVfs+DAmEnu+svyr5GEGfCu+N4MzJ5tMI40fZK23qt45N6&#10;gdzrRNgHjC0kyqS7NLOZMKtJJmK8DVEm+02PCsNBwRW8RiDojkwF2GXyGLLX0VXkJOAkMIAEbH4h&#10;28DMb5NJ08rvNo0G/H4xexO/ZXb4muHUCXokfElIiN3EoKcFxw7emwYSEjHTw+IBPD7IC8RvsQkV&#10;3NNwWXYgPG9z7XFZXw1OIxAvM2RwFXiNVpbtBkAsWorMTaXI3FSKlNJlx2RrObzkKs7L3shVOVh1&#10;S45XP5AzMGZcrHst1xo/yZ1YrjxuKZIXasiAl1wXQkt6W9XwPBShMO7ldBJwEnAScBL4Mgk4w8WX&#10;ycuVdhJwErAkYBPI2XwVhjTOi0Xu1ZUypvDjSt0rKJ6Pe4uUjPJSx1sYA57I4dgd2Yt0n3HFswqp&#10;SdVAgfR8ZVtkUelGNS7MLV4ts4tXwDtimUwvWqKhIFOKEAoCQs2JhpMCmUDGAxOKYaQAP8WkYhgq&#10;ShACAl4KpjedVbZC5pWv0SwiS+BVsbISJJpVINGs8XkpyJLfeAuhHg+Vl0LTjcKwQgMFyUBpbCFh&#10;JlceSXjHfjHdKOO6me3EDvkw8dJU6u1MHi7lqPsZOQk4CfxsEggzZBgOIkMIajh1+L8JYTOkv0OR&#10;lYMGD34fWTcNvDSc8NvK0DoaLe735oPQ+L2cBtfG4ebbktF0ST3hNJ11VYZmiKLH3LxSEi+vktlF&#10;K5TbaFY+sUJm56+UuflI65q/Thbmb5Kl+dtkReFuWVsEbqJiGKzLYLCuuCgHIjfVkHE2+lyuNLyX&#10;W7EsedhagNCSCs+I0d0k+X1tSvLJcY5tNRlTTIaSn+35uvY4CTgJOAkMdwk4w8Vwf4Ku/U4CP1gC&#10;wRAQm6/ChIHYxJoMkXgDJ+KnIKK8rytlyADS/kqOtz6U/c03ZGfjOYR9HNV0ocsqE2lJZxX7xolC&#10;8lTMl8lKojkHfBQ+iSaJNJVMExwV8KKg8WJy8TwYKcBRUbpIZpQhy0f5cplbAfLMyDpZVAklFfWv&#10;rN4la2r2y4baw7I1ekJ21p33SDSZ0g/eHueaX2i4x612KKrgpXjWQ0NFNVb7GMdtu0Z7oR6GLLPR&#10;V1zD+ChcutEf/JK62zkJOAkMiQRs3gwaJgyMZ9hQh0jwW2l4Lej1wZA6EmiSz+IpzAQ3kf3kXOdL&#10;OdJ2VzKaL8nmxhOyJrpfllXvAAfRRplTDn6jEo/faFIBx4pZMj5vhozLBXKA7OkyPhtG7SzwGmWB&#10;bDl7gczIxliRs0Lm5yF9dT6M2QUwZhcdki2lJ+GRccEzYtQ8kHN1L+Vq40e5C0+MJ60l8qa9SsNJ&#10;8npapaTPCyUxKV9p8DHZSYZaRkPyYF0lTgJOAk4Cw1ACznAxDB+aa7KTwI+WgJ2OzsREU0EjsZtJ&#10;v0diTRK00VDxrg8M9SDWfNJdrJ4KjEO+1P4Gq2RP5UjrXdkbuyLbG0CqWXdYVtXulsVVm2VeZLWG&#10;fEwpRkpSGCKYanQc+CjISzGGyOWWnBVQPA1HRcFcn0wTnhQlyPBRhpW0CqQjBefFssrtsqo6AzwY&#10;MFKAvJOrcjvAT5HReEn2N/nhHzHEObc81VSqSqLZ5hkrnneVy9veGvncR14Kj3SObtJhMc6GLd8Z&#10;J370W+nu5yTgJPBPk0DQcMHxhR5t9HB7Cp+2m32ZcrbrBQwXd2R3y0XZFDsuq+v3ytLarTK/cq3M&#10;iCyDd918zQTFdNZ/5U+SP/MmyB+54+T37LHye9ZY+SOTGCejMifIX5mTZEzmVBmfOUMmZyKEMGux&#10;GjEWwIhBb4zVhXtlY8kR2V5+VkNKDlffBTfGU7lc/069MB61FMorhJJ86qyTnO4WKepLhJHQ89Ck&#10;WHU8GP+0N9X1x0nASeDvkIAzXPwdUnf3dBIYBhIIelbQRTiRio7hHzRUMPyjXt70VieINds9Ys1L&#10;rW/lTMtzJUwjR8Texquys+G8bK47AbJLkGrW7JLF8IKYC4PF9PIlmmaUqUepbI4umKIK51/5E+Wv&#10;PGzzJsNoMUWNFh6pJg0WCzVkZG7JGnUNXhaBoaJyj2yoxkqZ8aRovIxUqTflaPNdOdn6WEM/LrW9&#10;AfP8R7ml4R/5SJNXpG1/3VOlmUwy+5qUm8IzVvQOSMj2tXHcw+DxuyY6CTgJOAn8cAnQo4OhJ/Tk&#10;43hDYzHHGvJbMMvJHXydL/W+lROdj2Rf2zXZ3nJG1jcdkhX1O2Vh7UaZXbVSpkcWyaSy2TKueLqM&#10;Lpwsf+aPl9/zx8qvuaPl15y/5NesUfJr5l/yP+DXzNHyOwwZf6oRY7KMy8QYkzlbpmQtkJnZGF9y&#10;Qdacv1mWFyLVdfFB9cJgKMnByptyouaRXAAfxvWmz/KgOV/DSN53RCUL2UlI6MmUrTTu04BhPDDY&#10;P/fnJOAk4CTgJPB1EnCGi6+Tm7vKSeAfKQFjrKCLqyHXNJlA6LJLUjJ6IDBsgqlKn3QVIwNIjlxr&#10;+ygXkFHjVOyJHG1C9o+GG7IHXBHbQZa2pfaEbKg5LKur9iKF6A54Q2xB6MZamV0BBbNssRosuDo2&#10;rmiGEmmOzp8C0GjBLY0VfhYQhIRMYQaQIqyIgediPjgvlpRvkZWRDFlfdUi2Ih1pRhQKJTKPHIMn&#10;xZmWZzBSvJXrHZ/lTleOpu972lsqr5COlMSg7AMZ6pmSlIox+0ZFk4qySUna6CvQRul05Jn/yNfe&#10;dcpJwEngJ5GAnVGE319O/Bl6yHGHKVrpdXEL+Uwu9L2W410PZV/7NdnRelY2xA7LykZ470XhvVcD&#10;771KGMMr5smEspkypmSq/FUEz4sCz4DxWx4MGGrEGC2/ZRFjYLwYE/fCGG0MGAgnmZI1X6bnIJQk&#10;dxU4MTbI8oId4MPYJ5tLTyix54HKGxpGch7ZSa43fdLMJDRgfAAPRjY8MIrhgcExhRwYNMbQKOOM&#10;Fz/Jy+aa4STgJDDsJOAMF8PukbkGOwkMjQRM7DIn4yQTY8iDbazonwmEaehq5RnIKe/DU+Fa+yc5&#10;3/oSHhUP5VDTrXia0o21SFOKzBwkvfSI0pCqtBxEacj+MbMUvBUlNFYsAB8FCDVhsJgAIk0aLcYV&#10;TldvC24ZJjIBZJvkrZhatECmF0NxLAGpJgjXFpdj9QuknWsjIFOrPiY7kHVkX91VOdp4T07H4MIL&#10;Tw/yUzwgPwXa+tbnp2DqProcF6mBwvOkoFLMfoZl+XDpSIfmPXO1OAk4CTgJfIkEGC5ivC74bSb5&#10;Jb/bWZj6G+PFHfj7Xe57J6d6QNLZCZLOtsuyrfWUrI8dlBUN8OajAaMWKbKrkCI7Ap6k8nkysRR8&#10;FyXIOFUEAzk8MTwD+UQZhVAShpP8mTNBRmUT8PTLgpdf1hQZlwUPjKxZMjl7nkzPxTiURwPGRnhg&#10;7JB1xQdkS9lJyYhcQgjJbYSQPJHLje/lTnOOPG0rlbdIqZrV06zhIxxvuAjAMZbjreO9+JI3wpV1&#10;EnAScBLwJOAMF+5NcBIYQRIIelQYvgoqhyTWpILImGIqiZzk0yPhA8InyFfxuKtIbndmy5W29+rN&#10;cCQGroqGq/CqOIP0oUdkdfVehGvskEUVMFSUwaOiFB4VIEmbBpK0ycj8Qd4KGiOI8YXI/OGD/08s&#10;AlGaT645rRjZP3Dd7FIYKlAPw0BoAFlZmSHrkOJuc/VxGCvOyp6oR6h5oumRnG9+BY6KT3KvPU+e&#10;dpZp6Aq5NhL8FJ6hwhgpTOo+KpGGEZ8GnKFgxR9Br5PrqpOAk4CTwJBLIJgS1RgviqVLw/iYnYph&#10;Iw8R0HcTo9Slvrdyuhv8SZ13ET5yVT0wNsdgQG86IKvqYUCvgwEdYSTzq9fIHISSzAQPxoyKxTK1&#10;HGNTKQzoJb4BvXCGps4eQ28/hCaOzgVy4PWXA2M6iD0n5cyRqbkLkZkEHBgF62VZ0XZNr7qlAt5+&#10;VZflSO1dOVv/XK7GPsr91nx50V4hn7rqJb+3Tb35GPrivC6G/HVxFToJOAmMIAk4w8UIetiuqyNT&#10;AibFnUlXypRtxlDByTxJJ8nnQIWQKedoqHjVUylPu8rgtZAvt0BYeaX1nZxteSHHEYJxAKEYu+sv&#10;Ko/EuuoDMCjsQlpRrG7Bq2IWjA3TixchRalHsDlBCTahDJJk08e4ghnqUcH0pZOQBWSqGiqwkqVp&#10;SmGoADM8DRWraKhA/ZvgwcGQE4aeHGxAGEjTffWsuNhMQs3PcrcNDO8dxfKqKyIfehFf7Gf+MGSa&#10;NFYwxpj9tg0VzkgxMn8PrtdOAk4CP78EzLhFT0Aa2PkNp3GdIYuFVsjia/jNMXzkHkztN0DcebEX&#10;JNBdT+VY53052H5L9rZdkZ0t52Rr80kQeR6RdY0HZHUDUm1HkWo7ulUW1sCgUbVGZkdWwpgBQ3sZ&#10;jBlIn01jOscvEkFzDJuQhzErD4aLPHBf5C+VeQVrZEnRFlldulc2VxyX3VUIU4zeklMNT+RK7L3c&#10;bc2T5+3l8qGrTvL6WtXLj2MRxyEXLvLzv3+uhU4CTgI/pwSc4eLnfC6uVU4C3ywBe9UqWfET8Dl0&#10;+R4VxlDBDCBQ/mCouNGWiXCLd5oW9ATSgx5qBLEmQjF2Rs/LlpqTsh7kl/R+WBLZKgvKN8jcUi/9&#10;HD0r6DWhHhVxYwUygeRPhdFiqip/XgjIHBg24HYLA4d6VcBYsRheGssrd6jXBr03tkVPSwaMIwca&#10;b8jR2H051QxDRStINds+yR2Qfz4CoaZm/uiGZ0Uv0pT2tUg+1EHGQodl/jBeFc5Y8c2vlavAScBJ&#10;wEngh0nAzmhFbwUaMEwYI43T5CeiZx097N7CtPECpo3H8BmkIYMZSK70vZfz3S/ldKdnzDjUfltJ&#10;PXe3XpTtzWfUM0ONGfUZsjQKzwwYMubBkDErshyk0fDKKF2ATFfzZUrhAiWEnlGwROYUrpSFxeC7&#10;KEW4SPkB2Ro5KXtq4HFRB4+LpudyrRkeF2358rIjIp97GiS/r009GY3HBcMQHbHzD3uF3I2cBJwE&#10;/kEScIaLf9DDdF1xEqAEODk3nBXGu4Jkk1ScCuBZQY8EppZ72ReRR90M//DINc+3vpKTzY/lcNMd&#10;DQHxDBUnlPhydQQrVBUg1gS/BEkx58BYMbMYxgp6V0Chm1ToGSx0hcpfpaLxQg0VBQgFobGiEKnm&#10;UH5mMZjaS4OZQA57xoq6Sxa55nM1oMT5KqwUpUy76hkquqGmelwVVAobASq3XKUzHBVOQXS/CycB&#10;JwEngeEtAWOIt4mj+b03ablpsOZ4YAwZmRgNOM69RgDkc4x+j2DMuAu/QnplXOmFYb77hZzseiRH&#10;Ou7I/rbrsguGDHplbGwCkXQDiKSj22VxzSZ4Y6xHqu61Mrd8NdJtr5EFGP8Wl22WFeU7ZV0EHBeV&#10;4LiouSSH6uBt0QiOi+Z3cqcNHBcdpfKuuxZG9ZiGXrJ9JruI47gY3u+ia72TgJPA3ycBZ7j4+2Tv&#10;7uwkMGQSsFel6F1BhS5BrtmDST75Kpp0ReppT5nc6wK5JrJtXGh7LSdbHmu60j2NV2R73VkNzVhT&#10;vV9WgABzcQUygJQZQwVIzpDRYyoMFZNhhJhUgNhg5a1IYCI8Luh1QY8KemCQVHNmyTI1dMwvWwe+&#10;is2yDAaQVTCErK86rJlAdkcvyP7665qN5DQ8Ky7Bs4JeHyQAZbiK8lX0NWgoCxVAGmCChgo764fz&#10;qhiy18pV5CTgJOAk8NNJgEYMY6C3QyCNIYOGehMGafiaaLBnJqk3yBn1HOZuGjLuwFfjet9nL7yk&#10;+5kc7URGLBgxdrdeku2x0zBiHJV19QdkTXSfrKrdA4/APRgb96nX4ZbqE7Kz9rzsj16To/X35EwM&#10;3BatH2C0QOhiZ4l6AzK1NhcLGN5CAwsXEmhUJ/mo+3MScBJwEnAS+HIJOMPFl8vMXeEk8FNIwBBt&#10;mmwgRmnzFLZeXXnKhv8BicxIrknviluGXLMVSlrsnuxrui4768/L5uhxWVt7QFZUka8CxgqEb5Bz&#10;goYHZvXwPCrIWUGvCo9gk//TUEHiTfJUMFsIs4YwewjDPxZWkKtiqxpAmApVlT14cOyInoNnhcdX&#10;cbwRaUvBV3Gp5Y1ch7GC5JpU+l51V4Jroy7OV8EQEBKHUvkjsSYNFew3V66coeKneB1dI5wEnASc&#10;BP4WCRg+jGB2rDBDRoLPqVHe0/MQIws5Mu7DvK+hJfDGOAtvjBOd8MZouysHWm/I3uarsjd2RfY0&#10;XZa9jVc1hJGeiQylPNf8EhxQH+R2W7aGML4E19LH3jqMvZ6nBY0WXEQw45bztvhbXhF3UycBJ4F/&#10;iASc4eIf8iBdN0aGBIyCZrvLGlfZfqEg8UwgOXIVoSBnW0Gu2QxyzSaQazbALTaK1HG1h2VVNWJ7&#10;yVcR2SBzysFXUbpUppaAr4LpStVAwfAPE/bhk2oyTWkSqSZCPwypZlWGrK1BqlJ4bjD8g0Se+xB6&#10;chhcGSdiD+VM8zP1qvD4KrLlYWehPO8slzc91fKprz5urCgBDweVPq6eMY2cIdd0xoqR8a67XjoJ&#10;OAk4CXypBIw3BrNEcZw05J4cPziOmPGSYwvHGHoj0sD/Kc6RAb4nsEDRkHGrL0uu93ySK13v5VLn&#10;W7nU8RZZtd4hFfhHudGeKXc6yLeE8YthjBi/PmP8MpmsOB7T2E4ibONpwbHrW0IXTQpzGuvptREE&#10;j7N+lnPpVr/0zXHlnQScBIaDBJzhYjg8JdfGES8B411h3GK5ekMFzMT15sEHgeRkr/uq5ElPsdwB&#10;b8XVtg9qrDgWMFZsqIGxAsYFZu6gsYKxuzPLEAZSskgmI8vHxCIvbel4pIYbB3CrKUvhYcHz01GO&#10;nhXzyj1jxbLK7Wr82AAjCDON7Kq/IPuwKnUY4Scnm7EihTZQ2bsJRY/kn0+6iuVld0Te9dZoCIjJ&#10;AlLsh4FQ2eMKlW2sMOSa36L0jfiXyAnAScBJwElghEnA9sYw4yd5kDiG0qjAsYZjjjFkJDgymuCt&#10;WC/vUILhJcxe8goluX2L/+mtQWMHxy+mDqd3BVOemvHLzmRFAwqNDF9qTDCGChphbG8SehwyJJT9&#10;sMFjPGc8El2q7xH2srvuOgmMAAk4w8UIeMiui8NTAmHeFZzMMyUcDRYmpz3jdl/iyKMe5LTvRDo4&#10;8la0erwVGY2XZFvdaTUqeJ4VvrGizPOsmAavCYZ6qGeFIdZU7woaK0zKUuNdsVTDQOZXrNdwklWV&#10;u2VdzQENM9lZd97zqojdUYLPCyD6JOHnnY4cedxVJC96KuRdHwwVUPS4IkXlMEisaSt6JgyEyp4z&#10;VgzP99e12knAScBJ4GeTgM2PYTwyONGnVwTHIC4IcIw1xgyGKXKspWGCoIGdYxfDMUkMzXIsTyMI&#10;jSHGePAt5NAc8zj22R4jrNt4jPB+5HmiHmCDbeFxeinSIMM2mXGV7XKk1T/b2+ja4yTgJPClEnCG&#10;iy+VmCvvJPAdJWAbK6hkmPRvCe+KXs2mwVUervi86KuQh90FcgMGCxJtnmh5KAdiN2RXg8dbsQYh&#10;G8urdshCeEbMrYBnBTwl7DAQGijGFkxDutJpVrrSWcppMZXkmkhzOqcUxorydWqsWFm5S9aCuJNh&#10;IDtA5Lm3/gpifeFZgVjf860vNSTldgdjfeE+6xsryO5uE2uGrUg5Q8V3fKlc1U4CTgJOAk4CKSVg&#10;DAW2VwPHXhozGv3JP40GNnic542hYihSbtsk2zSmGK8QQzZKg0khDCf08OACAPUAkm7HgQwmPJYD&#10;nwt6YZIY1PNk7A1NE/61niDuVXIScBJwEvi7JOAMF3+X5N19nQR8CQQ9K4LGCo9os0PJvki0+aqv&#10;0gsH6cqVqx0f5VzbSznW8kD2w2Cxo/GcbKw7Kqtr98rSKs+7YnbFSpletlgml8xHGMhsDf8YUzBV&#10;RhP5U2RM/lQ1WpB0czIMFkxZOrtkhWYBYVaRlZFdsq4KnhW18KxAilSmSiUx2ckYPCtafM8KcFXQ&#10;WPGiu0Le+iEgVJ7YbrbfNlawf3YWEBOT614IJwEnAScBJwEngb9bArYhg8YMGiVscMLP4wzhGApy&#10;aJPqNUi0zXHTEG3TIMHxn+Ggz3rLNeTyQWeB3OvIl7sgtb7blif3gPtt+fKwrUAetxfL8/ZyedVZ&#10;Ke87o5LZjQWEXmTm6vMyc9EYQm8MGl7YN/blS0NZ/u7n5O7vJOAkMPIk4AwXI++Zux7/JBIIS2FK&#10;zwoqK1QsyH6eo6Rh9aqsPO0pkbudeSAG+wTvileJNKZgOt9Wf0Y2RBEOUrNHllRtlfmRdTK7HFlB&#10;yhbJlBKEghTPknFFMFgUTvMMFgXGYDFNQ0QmI7XptCIaLFbKwrINSFm6XdZE9smmanhWIAvIvvqr&#10;cgTpSk8hXelFEGteb/usCtOTLmQA6WEGEChGUKxIdGZSlqaK9aWC5MI/fpKX0DXDScBJwEnASWBQ&#10;CRjCy6Ge3Bs9wISrMLyD4R40WNC7Mp7GvK9U7vXky/XOz3Kp7Y2caX2uno7Hmx7I0YZ7mpL1CHCs&#10;7r6cqHsop+qfyLmGl3K58Z1cj2G8bsZ43Voqb9qr5FNng+T1tiHkpUfvRU8SLigYz0c3Pg/6OrgC&#10;TgJOAn+TBJzh4m8SvLvtyJSAHV9LJcEwnRveCsNyTmXlPaJUn2soCNK0IRSEysqp1ifKI8GUbDvq&#10;z8omTWO6X1ZU75TFlZtkXmStzKpYLtPLYbAohcGiZLaML54p44qny9gihIQQMF6M9/krpoDfYhpS&#10;niYMFjtkbeUB5Kg/Kbujl5Cy9JamfLvQ8lqNFfdhrHjaVaYZQEis6fFVeF4VjLVlPwyppomp5crU&#10;1xCTjcw3xPXaScBJwEnASWAkSID6gAlPoS5AowUN/iUYMRnqwUWLFxhZH/TBYNH9Sc52vJCjrffh&#10;XXkd4aAXNWvXpppjsqHqiKyPHFJsiByRTRXHZEvklOyInJc9lZflUBUyetViHK97LTcaM+VhrEBe&#10;tkV8A0arGjDsDCg0orhxeyS8ga6PTgLDTwLOcDH8nplr8TCUQFjsqvGuMK6gTMmmoSBQIR73Fsvd&#10;rhy55oeCHEcoCLkrmMZ0S91JWRc9qGSbSyq3gr8CmUEiq2RmOTKDqMFivkwqRSrT0tkyoQSkmyUg&#10;2cSWRozJSHE6tWQBuCtgrChdIfPK1iIcZLOGg6yvPChbq09JBgwWh+tvy+mmJ3K55a3casvy8tMj&#10;E8jHPuanb1ZyTRMCwn40AkFDhQsBGYYvqmuyk4CTgJOAk8APkQDDTBimwbGTYRsM32BmEnouksj6&#10;FY0WGG2v9XyUU51P5VDrLdkVuyCbGo7L6uhe5a9aHNkkC8rXy7zStTKvmFgnC4s2yOKizbKsaIes&#10;Lt4rG0qPyPays7IvclWOVt2Xc9GXcqMBBozmQt+AUS95Pa1S0telCxAk9gyO6UMREvNDhOpu4iTg&#10;JPCPloAzXPyjH6/r3N8pARO3alKwcUWFk3wqJ0y9xpAKklZSQWG6tae9cAWFdwVdQS+2v0FmEHhX&#10;NN+RPbErsr3hrGyMHpU14K6gsrLI965gOMiMsiUyrWyhGiwmw2BBo4UBvS54bnr5YplVvlzmgaCT&#10;RJ1LI1s1K8j66oOypQYpTKMX5EDddTnWeF/Oxl7I1ZYPiJnNlScdJfKmu0oy4V3BFSASfbHtxrPC&#10;di91is3f+ba5ezsJOAk4CTgJDBcJGG4r43lpe1vQk/EDtIVnMGPcxlLBhZ7XcrTjnmS0XpZNMRgt&#10;6hESWrMZHpYg3C5HdrBSLFjAe3JyAZA/T6bkL5Cp+YtlRv4ymZOPMT9/kywvAFdV0SHZVnJG9lb4&#10;BozaF3K9/rM8iOXL89YKed9BLgyEfPZ5YSQ0YoQtTLixfri8Za6dTgL/PAk4w8U/75m6Hv3NErC9&#10;Kzixt1OYJkJBGpEfvgahIOXyAHGrzApCYwVDQY4035V9TVdlJzKDbEEoyLraA7Kyepd6VywAd8Uc&#10;kG3OLFsq06mslC4A6SaUlWKgZK7uT4UBYxq4LWZAoWFZho8wjIThJGtq9sIAgtWX6BnZUw8X0kaG&#10;gjyUczBWXGl9L7fpXdEB74rOiHzoiUoWWMq5+lPmu5IGlRhH6PU3v2zu9k4CTgJOAk4Cw04CNiFn&#10;MEyEhgtmDXsG88Et5Ak53/tKjnTeld2tF2G4OCorG3bJwtqNMrtyhUyrWATvyjkICQWPFYi3mSFs&#10;bP50GZ87Uybkwssyd75Mz4WHZd4qWZgHA0Y+DBiF8K4sOSV7yq/IkchdOV3zTC7XY/xvypbHLRj/&#10;EUbyEYSe2T30ruxQzi1yYdC4wrYacm0XAjrsXjvXYCeBYS8BZ7gY9o/QdeBnkQBXIRgX2p9kq09D&#10;K8gKzlWUl1jHeNRbKLe6suRyxzs53fZMjrTclb0x8FY0nANvxTFZizSmNDQwBemCChgryhEKglSm&#10;aqxAqAcNFZOK4FlBIPyDGUOmlsKzohSeFWWeZ8UieFYsQ2YREnZugLFiWx2MFY0wVsSQvrT5MUg2&#10;yVvxSe525MmTTpBsdlfKx966uLHCrLjQbZRurLZ3hVNYfpa3zrXDScBJwEnASWA4SoDjqB0q4pFy&#10;9mi6U4/fokLu4r9LfW/lRNcj2dt+Vba2nJQ1TcgaVrdV5tWukRmVS2VKBTKGlZHPCoYLcFgxU9hY&#10;Ig8GjJwZMjFntkzJgQEjZ4nMyaEBYyMMGDtlbSGyhRXD47LsguyP3JBj1Q/lfBSZwho/yf2WfHnW&#10;Vq4ZSbJ6YkoWbrKRcDHGhIY6XWA4vnmuzU4Cw1cCznAxfJ+da/lPIAHj7mnCQZh33XBXMOc6vRVI&#10;tPkOUaPP4F1xv9cLBbnQgawgbY/kYMst2R0Db0X9CfBWwLOiZpdHslkBkk1mBSldAk6Khb6hYo6m&#10;M51YCL4KYFLRHD0+rXihzChZKrPLVsr88nVq7FhRCaUExg+Sd+6sOy/7Gq/L0RjCQFqey9U2hIF0&#10;IAwEGUFe94JhvK9eSTapmAR5K5yx4id4yVwTnAScBJwEnAT+cRIIZhSh7sDwDIaRcqGDXplPQNV5&#10;k14Xfa/kaNc92dN+RY0Xa5v2ybL67bIgul7mVK2UGZElasBgmOgEeF+QgHs80pxrqvM83/siBxxX&#10;OdAXcqAv5K6SBTBgLM1HBrHCfbK55JjsKkfIKAwYJ2oeysWGN3IzlimP24rkdWeVfO5p8L0ve+OZ&#10;SEwqVS7auD8nAScBJ4EfIQFnuPgRUnb3+MdJwHhXBDODVKCnxciIbrgrXmOIf9KHNKbdOXK186Oc&#10;bX8hx8gK3nxNdvokW2uiUEBqtsvCyg0yBySb08sWewSbxTRUgFyTCgjArRotfIPF9OJF6oUxtwwx&#10;rOUbwFsB74pKeFdUH5ZttSDZrLsUDwU534JVFHhXMCvIsy6sovTWxtOX2sYKGl5skk0Xy/qPe3Vd&#10;h5wEnAScBJwEfhIJcIztAOip2QjQwzFovHgK4wW5Li72gfuq67Ec7LipYSNbmrHgEcOCR/1uWRJF&#10;KGnNeplbBe/MCDKLVSyWqeC3ojememYi5fmkfHhn5s+XKXkg6M6Dd2YevDPz18qigs2yogicVyTx&#10;rDgr+6uuy/HoQ7nU+EZuteTIk/ZSedtVo96YhT7PFdvJsBHqQC5k9Cd5mVwznARGgASc4WIEPGTX&#10;xaGTgK1kGO8KKhkJ74pYIo1pT4Hc7AJ3RYefxrQFaUyVaPOMbKw7AlbwPbK0epssqFwvs8FFMR28&#10;FOSomFgMl88irJQUIoUp3D4ZtzrBN1hMKYbCAYOFZgQpXwvvCi8jyLoquHyCZHNn9Lzsr4d3RdN9&#10;ORN7Dt6Kd5oV5GFnobxAVpAPvXD7hLphx62a9KUmh7tz/Ry698XV5CTgJOAk4CTgJDCQBDjmGuOF&#10;IfGmXsG0qGYRhNnGHsEX4zZG8Mu9CDHtfiZHO+/J/jakRoURY2vzKdnYdFhWN4DAO4ow01oYMqqQ&#10;bQQEntQvZpYh1BTZxKZBf5hWtFimFy6RmYXLZU7halmALCTLiuF5UbYfaVRPSkbVZTkavSfnGpF9&#10;pDlTHtHrogteF32N8Lpo15AREnRTBzKpU+l96v6cBJwEnAS+twSc4eJ7S9jV/4+QgO3S2YgecbWB&#10;3hV06czRNKb1yl3xuBeKRVe2XOl8L2fannveFUhjurPxvGyuB9GmCQepIiM4w0GwMpJksJipBgsP&#10;xmAB904YLBgOMrcM7p0VvndFleddoUSbdSTaBHdF7IlcbIGLZ1umPGgvkOed5fK2pwZZQZo0KwjJ&#10;QVOlO2Mf3Z+TgJOAk4CTgJOAk8CPlYBN6k2vR+oZJnSEfFN22OlzjOIP4ftAL4yrfR/kXPdLOdH5&#10;SA6335Z9reDKajknm2MnZH3jIc1AooYMZCFZULVB9Y654MCip+bcsjWyoHS9LC6Fx0XZTllXAdLO&#10;CEg7a67Iseh9Od/0Sm62ZMLjohjZxaqhR3hcF8ws5jwufuz74e7mJOAk4EnAGS7cm+AkMIAEuIpA&#10;wk0TEmIUCYaDZMNg8QE82y/6kGu9twCZQcBd0f4a3BWP5RC4KzJil2Rbw2kQYx6SVbUZsqQqkRWE&#10;KUxJpkmOCnpYTEBIyPgiExJCDguPv8KEg8yDgrG4AozgEXBXVIO7ovaY7CB3RYPnXXG2GdwVrR/k&#10;DlOY/v/ZexPXprb+e/gvevl9eR7uvSiKChaLKBYUVIqItFiwUkGlCooKKlVQVERUFFFREQdExQHF&#10;CWeccWhL2gxN0ilt07QhnbPetfbJaWOv97nea9WqH2HTqu3JyTo7ydlrr4FBm5+qMFUNq6+u8HdJ&#10;zApi098QMAQMAUPAEBgfCPi5WfkKjPxmMl/dKeXka95/SImhHIzr1GZczPIehNWpR/rYTtbLdrLM&#10;BaoxTmFDSmqM/VjRvsspPctat2Bp8yZXrV7WuMVZTFc17cG6ZlpMW2kxTVzF0eR9nO96jRuZAB6x&#10;ZezNYFtu82OQj+jdS1jGxfiYM3YWhsCvhIARF7/S1bbn+tkI5FeVKaBSNWBe4veQ2/l4y56NJ9r1&#10;yBEWJ3ue4GD6NrMrqK7opLqi4yBWJHZiacsmLGqsxDz1rbPCtFBkhewgzKnwQzZHwjbnoSDE5O9c&#10;dsV8ZVeMUldsSBx12RW7k5ddjenJ7se4kObNRU8t7vc1DKsrJOfUuVqF2WdfcvtBQ8AQMAQMAUNg&#10;3CDg34fkkxhq+PIDwNVAIgWENlFGSIzQMIlxmiTG0b772N97E7szV7A9fQ5buk5hY+o41iePYn37&#10;YY6jVG0ex9a209jZdhEHOjybqUda1OIBVZuqRq/OdjO/q88pNvX4fi2qNnbMJjJupoydiCHw0yNg&#10;xMVPf4ntCf4TBEYTFtpV0OJfnk6RAWoIeYZmBm6GcGXgvcuvOMR2kJ3dl7GJhEVl+wHuaLCqTNkV&#10;cYZtuuyKxS4gS2SFsiom11FZwTGFQ8qKgno1gyzCnLCCNiuwKMoa0/hGlOesICIrdFOxq4N1ZWwG&#10;OdbFzvX0c2cHud1HOwjDNl8wu0IyTt9/KnWFbnD8oE0Lz/ons8B+1hAwBAwBQ8AQGD8I/BWJ4Yd5&#10;5isx/Np1KTFu8q7gcvYdzg++wqn+pzjW9wCHe+7hYOY2ray3cLD7Fg5138HRrvs41f2Uys3XuJqp&#10;xt1etYk04s1Qx0c209GkhVlMx88csTMxBH4FBIy4+BWusj3Hv0XgrxUWIixUaZrCc8ZR3c9GcI0N&#10;IWf7XuBI5p6zhGxROwjzK0YIi5W5sE0RFlJXMGyTJMWkAIM23WB2RWAOCupoBQkuQVF4GYobGI4V&#10;24DljduxumUfRFZ4uRVXnLLiRPcjL2iz5z1u9XnNIM+GmhmW1cGMjbTL2sjvWPdrTI2w+NtLbz9g&#10;CBgChoAhYAj8MAiILNBnu1/DLvWDVKHasPBCPfvdfYvsJFKHvmQihSwlD3iXcJe6idvZelfNfmMg&#10;wMazWtzsD+B2fz3uDUTwmCHeL4aUi5V0hIVUFsq0UBhn/maIlBZGWvwwU8ZO1BD4aRAw4uKnuZT2&#10;RP4NAr6fVDcAUifog1kf/iMKixHCwqs0VejmA+xNX8O21Fms72CfOi0hpbSEFFNh4dpBIjnCwqkr&#10;1KNeiImOsJhJwmK2qyQrrCvGnOBSLAivQkmUad7xnVjbfAhbE6exu502kM6cDSTzGtd6PuBuX5Ct&#10;IDG8zFJZwdguJY37ZIX8ptoF8RO+9VyMsPg3s8F+xxAwBAwBQ8AQ+DEQ0P1LfjW7sqtEYvh2EqlF&#10;RWTINioCQm1itSQ0qnm3I1JDGzIa+l7/pv+rIx0i4kP3QPr9T91bGGHxY8wPO0tD4GdEwIiLn/Gq&#10;2nP6WwRGB2Al+Rt+U4h6yuUZ1S7F/WwUNwZrSVi8xrGeh9ifvoHtXeexsfMYVrXtcSFXi5rWMMOi&#10;nJaQJTlLyGiFxUxMdoTFXMwILGQFWSnmh1YwyXsdymPbsKbxALa0nMLutss43HkXZ7rYnU4byB1W&#10;mGr345UjK2QDybgbCrWZiFzRDotPVvhVpha2+beX3n7AEDAEDAFDwBD46RDwlRh+oLiIDKkvdZ+g&#10;exzdM4iIkHpC9xAiJjT0vf5N90D6Gf2sn2GhjRAdz+4tfrrpYk/IEPghETDi4oe8bHbS/xaBfIWF&#10;PtT1Ae17RNUUItuFQq5UNyYp5cW+NzjR+9jVmu7ousAci+PMsdjnkrlLWtZjfuMKzI6VYkZDMaaF&#10;53ntIKwxnUw7iMuxoCVkeoAZFnXMsKDCwicslkWrUBnfj83NJ7ErcQmHOu7gdIqERfq985Y+GaC3&#10;NNv+JxuIbirshuLfXn37PUPAEDAEDAFD4NdAQPc7IjMGOKTCFAGhoE9tdHxq+CSFftaIil9jjtiz&#10;NAR+NASMuPjRrpid779CwM+wyLeEaIdB6gVZLjzCoh2PSVi4atP+tzjZ+wQHMrfYFCLC4gQJi/05&#10;wmIDFjStQlGctpDYYhQ0MMcizErT0Md1pjPqF7oMi7mhZexKZ4aFs4TscAqLzS05wqL9Nk6lnuJy&#10;mgqLTL0Lw3o7KgxLxMpob6ndVPyraWC/ZAgYAoaAIWAIGAKGgCFgCBgCPyACRlz8gBfNTvnzEfhU&#10;hoVHWGRZI9bnvJ1K4H6UzREWfR5hocRtr9o0j7BQUwgJi7kkLGaRsJjRsADTIvNypMUcF8I5NchK&#10;0yAJixAJi3A5QzcrsTS2CSvju7C++bDXkd52BYeTtISknnsKiwwVFupJJ2Gh7ArZQfzKsdG5FeYt&#10;/fxrbz9pCBgChoAhYAgYAoaAIWAIGAI/BwJGXPwc19GexScQkCrB7z9P8vv8DAufsHiYjeUsISQs&#10;enKERbdHWKzxFRbN66mwYFNITmExTFhESFRQaTE1VIRpIRIWYZ+w8FtCNmFFY46wSJzB3varONp5&#10;D2e7X+Ba5gPu9YbwrL+JzSBeeneE4sxPdaRL5mk96TbFDQFDwBAwBAwBQ8AQMAQMAUPgV0XAiItf&#10;9cr/pM97dOimFAsKoxIh4GdYvGKGhVNYDCrDIkdYpH2FxUkSFgeGq00XNIqwWDpiCYnM9ciKMBUW&#10;/DqduRYFkYWYFaHCooGWkChbQmKeJWRt00FsbWVLCBUWR6iw+IiwGGjK1Y1lHGHhN4Mov8IP2jR1&#10;xU86Se1pGQL/AgG9t33J+BcPab9iCBgChoAhYAgYAobAuEHAiItxcynsRL4EgdEZFkke7M+hm16G&#10;xW1lWPS9wykpLD5FWLRsxMJGzxIyM8oMi8gCkhQkLEJzmGNBwoIKi+lUWMyIFGN2pATzorSExJhh&#10;ESdh0UjCovkgtrSewi7Vmibv0BKSC93sCX6ksJAlJJ+wUFion979JVjY7xoChsCPg4BPRoiolEpM&#10;Ciu9D/hBesrl8YP09B7xb4d/DB1PSjT/MfwgPj2+fy4/Dnp2poaAIWAIGAKGgCHwqyBgxMWvcqV/&#10;0ufpExa6Ke/maOfIz7BQrakUFh8TFk8/Iiy80M3tKFGGRXw15sZyhEWYhEVoriMrpgTZEMLGkGnB&#10;uSgIUWERJmHRsByLYpUoi2/GyuZdWNd6CFUJKiw6ruBQJ1tCunKhmz31wxkWsoR8irDQQkKLFvtj&#10;CBgCPxYCn1JBiATwh17XPiGRn+4v4mA0KaH3MKmupBRTIK9fXyjVmIjY0TWGIj5HD7/i0K85VNWh&#10;X3eo42jouDq+HkePp8pEnxDRe+locsMnOfRVRIc/9Hz855dPfJi17ceaw3a2hoAhYAgYAobAj4CA&#10;ERc/wlWyc/wTAv8rdLOO+4nKsHjJW/SPMiz80E1mWOS3hCwhYbEgTktItAwzG6iw8AkLV21KwoJj&#10;aj1rTYPzGbq5CEURZlhEV2NpnKGbTcywaD2CbW1nsTd5FUdSzLBIP8fVDEM3+4J4ylrTt0PtLsPi&#10;fyks7EbfJrkhMD4R+KtKwc9VQoiM0BA5IJIgn5gQ0eqTCSIlRDbI1qbw4AYOvWeo9UjvaQHSCQFq&#10;L/ReohBfjWoe+c9D/+79v362lr+j39Pv6zg6no4ri1qUj6HHE/mhx9Y5+MSGzk3kRjI3RHL4RIf/&#10;PPSc9NzyVSD/S9khwsMnO4zoGJ/z3c7KEDAEDAFDwBAYrwgYcTFer4yd1ycRGJ1hoZtq3xKiG3JP&#10;YfHXhMXmTmVYjCgslGExJ7YUhQ2LmFfBWlPaQKSuEGGhIcJiGptCCoO0hYRKMD+yAkti67E8vo2W&#10;kAPYmjjlFBaHPyIsQng6qNDNjr8lLOwyGwKGwLdFIF8hkW/P0KI636KhBbi/IPdJB73f5JMN+SoI&#10;qRry1Q6+EkLEgD9UvyyyIEo9hoiDj4mJjCMbRLq+I0Xwho+k97IXpBOeZZvwJNuIx8zmUT7Pw6EY&#10;HgxF8WAwivuDDbg/4I0HA/y33HjYH8Wj/hgeDcTxmOMJSdRnzNZ5MdiCl0MJthi1uWDgd9kUPmS7&#10;3XuVCI56khuhYXJjgATKIMdQbujcR4aej//c/Of+KXVHPgmST358ivgQ5vnkx+eoP0SGGCHybV9H&#10;9miGgCFgCBgChsC3RsCIi2+NuD3ev0IgX2GhG9t8wuJPoZsuwyIvdLP7MjanTmFNx0FUJHagtIUK&#10;C9aaqiWkMErCIuIRFpNFWARn/ZmwCJdiXqQCi6NrsSy+Faua9mJjyzHsTFzEweQtnJIlJPMOd6iw&#10;0OLgbXZEYTG61tQyLP7V5bdfMgT+JwL/KyfiU8oI35Lhqx98QsK3ZviWDJEPPtkQ4dLYUz+MKB+k&#10;bPjAhf97jnfZzuEhQuCjwarjN1RevSZZ8IqkgYgDEQjPBpvxhCSniIWHAzHcG4jgbn8It/rqcKMv&#10;gGu91bjc+x6Xet7hQuYNx2ucy7zieIGzHGeo7ho9FAKsca77Jc6lX+G8G/xdjkvpd7jMcTX9AdfT&#10;tbiZCeBOph53e0K439uAh70xZ2t72keSg41Hzwea8WKARMcAz5njlcZgAq853gy2uef0ls/t7RAJ&#10;kCE+/yGSIBzVJEKqs1R7cASyntpDhIiGMBwhRjxSxCdDhHU+GeIrQfLtLiKLNPJtL58iRj5lf/Gt&#10;LiI5LNPD3lQMAUPAEDAEDIEfCwEjLn6s6/XLne3oDAtJl/0MixGFBTMsuAv5d6GbpS50kxkW8XKv&#10;JcSFbpKwCH2asJhDwmJ+wwosjq0bJiw2tB7D9sR5HOi4iROpx7jIxcCtngB3NuNuUaIdU92Ui7DQ&#10;zbUWRCJalGFhtaa/3PS1JzxGCOQTE/k5EXpd+cTEp9QRPhGh1+KIDcO3Ykj1MOBer/V5hMSI6iHl&#10;VFOvsm14LoKBpORDKhju95Fc6A3idqbOLfyvZ2pxLV1DMqDaG93vcUWj650bl3PjEr9e7HqLC11v&#10;cL7rtRvnul7iTNdznGaA78nUExxPPcLR1H0quO4yJ+c2DiRvYl/yBvbQhraHyq7dDPzd1X4JO9sv&#10;YmfbRexou+CNxOjB/yexujNxCbs4dicuY0/iCsdV7Gu7jgNtN3Go7TYOtd/BkfZ7ONb+ACc6HuNU&#10;8gnOJJ/hbOdznEuR+EiRJOE4n+L5clxIkQDhuJh6i0sp77m558nne7W7Gte6a3Cjm4RIdwC30nW4&#10;na7HHY67mSDuZSK4z/EgQ4IkQzVITwyPe6kE6W0kUdKEZ33NeM7xoq8VL/tJkHC87ic5MkByZIDk&#10;yGAH3g2SIBnsxPscQSKlSM0wOeKpRfS54NlghoZtMCI+RHSI4NB7sggr3+IidYcfVppPaIzR1LXD&#10;GAKGgCFgCBgChsAYIWDExRgBaYcZewR0E6lFiRYk+YTFnzIs/FrTTK4lJMUMi+QJVCZoCWll6GaT&#10;F7pZpNDNjzIsRgiLKbSETPUtIR8RFlVY3bwPG1uPY3vbeeznQkKLi/Pp127R8qAv6nYgdQOtG2Z5&#10;0/MJC52/ERZjPzfsiD8vAiIpFPjoWzf+ipgYHWA5OiPCJyWkkJANQjYyz4LRgdckI15kW2nBkOKB&#10;9guO+7RY3OsPUzlVj5tO7VCDK8yqkdLhXPolTnU/da/9I533cKjjDva338TexHVHBuxqJaGg0UJS&#10;oVmDpAHHDjdIKmg0ncd2jm1N51DVdBZbm85wnHZjc9NJbGo6gQ1Nx7C+8QjWNR7GmsYDqIzvx+r4&#10;XqyK78HK+C6siO90oyI3lrN2eXjEtmM5R0VshxsrovxZjpXRXVgZ09iNVbE9WB3bh8rYfqyNHcC6&#10;+CGOI9gQP4pN8ePYHD+JLfFT2NrI8+KoajyDbY1n3djeeM4bueexo+kCdjZdxK4mkiMcu5tIjjRf&#10;wd7mq9jbch37Wm/gQOtNHEzc4iBJkriDw4m7OJIgUdL2AMfbH+J4x6NhwuR08ukwaXI2R5r4ZIlI&#10;H0eSiCChWkREkVOMpAOOQLojYqQnQsVIFI+pGBEJIvLjjcgOKmEcuUEDikdqDLn3aak5/EwPfb4Y&#10;mfHzvqfYMzMEDAFDwBD4ORAw4uLnuI4/1bOQhFeSXhEWupnUTpkUDLrplP97OMPCERZvcLLnMQ6k&#10;b2Fnl0dYrG7bj/LWbVjSuJ6hmyswJ7oUMyOLmWFBhQVbQRS2Obnes4RMqWOOBf9tRpBNIcywmBcp&#10;/9gSQsJiBwkL7XyeyBEWN3pqSVg0UOqdcBJx7fJJ6qyb4GTuvI2w+KmmpD2Zr4CAT1D49Z/a9fZz&#10;JXwrh15PfqaECEHtnGvBORJgOTScE+EHV37IZUS8ZneG8iGeMhtCIb33B8O4PVDvLBhX+2TBoP2i&#10;h6QErRdnMs9xKk3FQ5qKhy4SE10kJlI3safzKnYmL7nw3S3Ms5Hiam3zIVQ27ndkworYTixv2I7y&#10;SBWWhbeiTCO0BWXB0WMTlga9URrc6EZJcAOWuLEOi4NrsUgjtAbFoUoUB1djQXAV5gdXYl5wBeaH&#10;Kvh1OUe5G3PdWDYy6vm9G/x3Dvcz7vvlucHfr6/A/PoVWFC/EgvrV2EhH0OPsyi4xj22zkHno/Py&#10;z9E/5zKe9+jntCy4FW6EqlAe2oblIZImIRImYZIl4d1YGSFREiFR0kCipGE/1kQPYE3sINY6suSw&#10;I0zWkzDZ0HgMGxtJmjSewJYmkiYic5rPoIpjW8s57GghQdJKgqTVV46QGKFqZH/bDRxsu+WpRjru&#10;43jyIU52PsHZ1HOnZrnc/c6RG7dphbnXG3GEhqwvUsaJzFCoqU9mKMdD7+GaW/nqDD+Pw1fz6H3d&#10;z0Exu8lXeFOwQxoChoAhYAgYAv8DASMubHqMGwTybSHyJ0vmLXm3dk61Y/qaSxjVmt5ihsVFZVjk&#10;tYRs7jyRC90kYdEswoKhmyQsCiOLMC3EDAsqKhxhQaJCwyks6j3CYmZoCeaSsFgUrWRTCKtNG9kU&#10;0nIU2xLnsL/jxrDCYoSwaHGBdvJt62ZXN7rasdNiywiLcTOd7ETGAQK+xWO0gsJfCPoZEz454RMT&#10;n8qVUDuGMiX88Mq3Uk6InPCVEyIoGFrpExQ3+0VQfMDF3rc41/MSpzNPcSL9GEfSJCa67+AAiYm9&#10;qWvYnbpCcuIitnWcw5aO09jUdhwb2o5ibeIgVrfuRUXLTpQ3VaE0vhFL4mtR3LDaZd7MDS3DnPql&#10;mFVXgpmBJSgMLEZh7WLMqF2EGTWfGsX8d38sREGNxgJM5/C/Tq+Zh2m13phaOxdTAxz6WlvkxpTA&#10;/x7+z3m/k//7czEtwONyTA/MR0GAj8kxI7CQ513sxgz3lc+BQ89HY5ZGrT9K+Hd/lGJ2YKkbcziK&#10;AmUcJE4CJEsCJFjcIFFStxILNESUcIgocYMEzaKwBgmTMImbyHosiZAwiWzE0ghJkobNWNawhYOk&#10;SJSkCJUkIomkOhFhtJpKlDVxKkaoTJFCZWPTcWxpPoWqlrOO5NhNW8yBBO0w7XdJaDxyVhxHZjDf&#10;4watPXdYUX1fZAYtfiIzlDvyjrYgEdF+SKnXvvJx84qv0Mi3nPhZGn6NrJ+joTlvbVHj4E3ITsEQ&#10;MAQMAUPgp0HAiIuf5lL+uE9kNGGhm0ItYEQKSOYtefdT/svdbAiXB97jdO8zHMrcwS4/dLP9AEM3&#10;aQnxQzdpCXGhm2oJCTLDwhEWVFjkCItp9bmWEIVuNjB0M7YWZfEtrDbdTcLiCKoSrDZtv4Zjnfdx&#10;vvsVPew1ztcun7t26rRLp0A57c6JXNHiSzetkrbbjeqPOw/tzP8dAvnkxN+pJ/R68S0dIif0OtIC&#10;USTgcLYEgy2dlYOLSbXzqBVDDRn3+mTjYLZEL7Mlej0rh2qHLzEY9yLtHAqhVFClU050P8QRKicO&#10;dt3GvhTtHJ0+OUHlxEfkBNUTrfuwqnW3IyiWN2/DsuYtWNq0ySm2iuOVmE/V1ly+p8xuKMXMMN9X&#10;HBE6172fTArMwsTaQkyonYE/ajiqC7zxYWRM4Pca+f/mf//7h+n4aFTz76PGHzXTeezcqOXXWh5L&#10;IzAyJvB7nYM/JvJ7nZd3bvwa0JjpxiQ3+H7oBt8bOaa4QXJ3eJAgyZElHhniEyg5MoQEyNQcEeKT&#10;IdNzZEgByRARIt7wSJHCOn8s4vf5g0RJPYmSepIjbpRgdj1JkSAJkSDJEKcqkYJkuVOdLAhTMRIm&#10;ARJeTcJjDQmPdSgh4VEWIdERrUJFdIezxMhiI1XHJqo4pN6QakNkxn5mexymQuNY8gFOpZ66HI8L&#10;3W9whYSG3udv0XZyryfogkql0FD2xov+VoaSsoGFORvvBxk8OkSlBgNH67I9Lh/FV2tIBeSrNXzr&#10;id+Q4ocy2+fDv3uPsd8yBAwBQ8AQMASEgBEXNg++GwL5TSFSK3wqx+IFEyPu89bw2mA1zva9wJHM&#10;PexJX8WW1GmsHW4JYehmriVEoZuuJcSFbs7CpHrepNMW4iwhXGy4WtP8DIvGKqxq3osNiWOUg59z&#10;QXjHUg/dIuh/ERayr4iw0I2pbkplb7E/hsDPjoBes5rr/4ugkLzeV1CIpPBtHWH+lmxVIihERoqc&#10;eD7U4ogJkRK3mS2h3XDlSlxMv3WkoYIrh0MrmS1xOMnQyiRDKxmOu7/9BgnGq9jdxmyJNuZKMKBS&#10;KqmqxBln69iYoHKilcqJ1kNY3UJrR/MeVDRLPUFyonErljbSttFIq0Z8HRbF17gcnAXRlZgfXY6i&#10;KNUUIioalmBGpHi4KlmtQxPrSQbUiTSYht8DU/Fb7RT8t3ayN2qm4Dc3puJ3N/gzo0c1/80N/v+f&#10;Rt7P1/J7EhW/B7wxTFTUkaDIGxPrSErkxiQStP7wyVpHUIi09YdTn0lxNnqQlOB7pBu0z7nhvidJ&#10;kft3kb5u8N/8MZ1/n14/340CjeDImM7v/eH//PBj8JhT8ob79zpvTHODx3WDx6ujQqSeREg9CZB6&#10;Eh/DZEepU73IJuPIDVprnP0ltBaloY0kNLZgeYRqDeZ8KNtDmR7rG48yU+SEs6JspxVlFxUaCi7d&#10;l7jhAksPU6VxrINhpcnHON35zCM3GEh6mWGkCh9V8KgCRxU0+ijDPI2eJrzsS+Btv4iNLkdqiIzz&#10;rSf6rEhy+Io8I7h/9ndJe36GgCFgCBgCXwsBIy6+FrJ23P+JgBZAfo6FFjr5ORYK0XM5FoxQuzkU&#10;wIX+Nzje8xD70texress1iUPYUXbTpS2jiIsGkhYROZ4hEWQN/McIi10g66bZ1lCRjIscqGbXNzs&#10;YEL/gc5bONH12FUGDltCnHw45VQfugmVbUULMl9hYdWmNsl/dgRGExV+BoXk8XodiGzUa/fj1o4s&#10;JfYiKfoou8+4UMy3XLq94E8+oZ3jPis/b/bX4UrvB1fveSr91JGFh1J3sI/WrN3tV1xLRlXrGWxu&#10;OYmNzQysbMoFVtIeIJuAC6x0YZMMrKSFQGGUshOUx0hKxJi7wLE0RmIiSntHdL1rBloUZX5ENEdO&#10;sC1oPtVW8xrKUdQgkqIMsyOlmBWm7SNC2wctZjMitHIwF2damAt3EqFTwlRYhEiE6r2lXuQByQtH&#10;YOS+5siEiQGqHUgkiEAYJg9yFjXfquapHf5i5NnZfEubSAS38A9xIU/Fh9RkyuzRKNB5cohg8YfO&#10;v5DqkJlhqhn8weel56YxS4OkzKwGWj9yYza//nlQ/RD1xpxPDiojaMn78/B/j8ePEtMoH5fByIUN&#10;wrXYNTq58+dzGSY0fKIkR5Lkkxr+9z65MUxsyPqSIzY8dQefs+wttO/MkX2lTrkfVGow18MnNJaE&#10;16M0LFJDdpQql1HiQkxzwaVeaOlhBpYec2GlytxQoKrCVne3kOBg6KiCRo8yYPRU+xOcS750DSvX&#10;u2ocofGQbSlqRxGRUTOUHiYx8jOQjOz+2d857fkZAoaAIWAIfA0EjLj4GqjaMT+btNDCx7OFDDkL&#10;hnzrT2jCuJ2tx+X+dzjl51h0XcDGzmNY3b4HZYnNWNRcyVpTtoRIYUHCYgoJCy0qJga5aOCiQrui&#10;CuD0cyykslgQWYHS2EascBkWR5zCYj8VFie6HjnCQvJzSdJfkrCQj17tJaMzLHxLiCksbJL/bAiM&#10;Jiny2zzySYp8FYVqJz+2enjNHcqeeJZtweMhtnUMRnBroM7lTSgM83TmGY5233fhl7uSl13wpdQR&#10;61oOOfWTWjOWxZkpQeJhCbMPZAmQNWBBSGGVK7izrqBKP6xSgZV/MUK0GHDMDS9DEYf/tShShjlu&#10;MKOBZIUbVFd433Oh7YYW2t5ieyYX24UNJAU0HEHAbIjc0ALc+zcumkkWKARYv6vjSLHhLei5gHaD&#10;5zE8+PgkS4YHz6cowv/nUN7OXBIq8xqoIKD6Y36UWRExWiQ0mN2z0A3mRLhRSbVIbjQyM4JjsRvr&#10;aHXxB/MjaHvRKNFgy1L+KOXfPxrNDA/NH6yRLm0hCZQbS/l1aeunRyn/XYSyqqdLad0rYd5QSTMz&#10;LJoZPNpUSWXcasxvpKqlkdePtdSy4KjtSaSIyBGPRBG5Qtzd8AiYwjCxd4MkTUiDpIev5nCKD1+d&#10;4WV4ODLDWVc8y4qX48Hj5PI7ZtXlbCl1vEZ1zOioKxsOM1WAqZ/HocDSEik3wltQHq7CishOFza6&#10;NnYIG2PHsTV+2hEa+9iiosaUk6yUVROKlBmqgFXV65v+dkdghGkmlL1Q5Lev1DPryM/2LmrPxxAw&#10;BAwBQ+BrImDExddE1479JwTyG0N0AycVg3ZnlfD+kjuyf7KFdF+hLeQU1tAWsjyxzd0E66Z3VqwE&#10;BQ1sCQmTsAh6hMUE7YKKtODfFcSpUM6ZoUVuwaLgzTIGb65q3ItNLScoLb+Mw513ca77Ba65DAu1&#10;hDB00xEWnw7dNImvTeifBYFPkRRaTElJ4Vs9fBXFx1kUCsjs9mpFs+14mWUOxVATHufqRO/2h3CL&#10;rR3XmT9xuYetHVRUnEk/w7E0FRVs6lAY5o7kBWxuP4V1iSO0cOzFclo3SuObXNbMgoaVbuE+J0Sb&#10;RpA2DWYjKDtBOQouqDJv5AdN+gvTmXUkDpiVMJtZCXOCpSgKcUHK17+UVhrzHRlAIiDqEQELY58g&#10;AfIJgCaGR+bGEn51g+9B3tCinIt+LvKXNm/CshaGSXKUtzBMkqOCVcwrWrmT38oq0gTVIbmh793g&#10;v6/IjZUt/Bk3+HNuMICSwaDeYCtHYh/WJNjKwcBQhYaubWMzhxsMpxwebOlo12BThxvHhsfG9uPY&#10;2OGNTR0n/n6wnUkNTZs1Ok9+PPh+vPmvBkOSFZS8qZOPRaJZY0PnUazrPOysfZXtVMu0Uy3Tthsr&#10;ElTKMJtI7+vlrWxlIXZlzZsdliJSljSRbOEQ/iJkRNKItFHmyPw421JEepAQEkEkssmpSaguKeR7&#10;/owQVR0MXnbkRs7e4qs1ptRRPVPn53n4+R78WqvBf89lekxnQOqMWi+nQyGlUnAoeFRBo4vr12Jp&#10;aBOWh7c7ImNd7Iirj1Ud7gHWv6rmVQTGjW42UGUanJXkw2C3Iy/0mZfMkRf6TLE/hoAhYAgYAoaA&#10;IfB5CBhx8Xk42U+NAQJKWVfloby+Ii20++RXnD6j7uIOVRaX2BZyoucRbSE3sD11Dus7DvMGd5fb&#10;7VvYuIq7c2wK4c7ntDDD8WgJ8fzmnufbU1l49aaFvHHVDup8SsKXxNZjeXybqzGU/30fgzePs9pU&#10;PvrbTJd/0t/oEuWl+NAOsm4sFSKoRZwUFpL12s7YGEwAO8R3Q8AnKrRQyq8dlZJCr0WfpJDCSIsr&#10;kXcui4JhtC6LgsG0j5lFIYLPZVGwEng4i0KhmN3Mouh64iwfh1MMxaT1ytk+Oq5gO+uE9brbQFXF&#10;2taDLmuivFFkxUYsiq1xr1EpIGTl0mJzJPiShKQCJ2toxdBQ6CW/TmAI5qQakpNcaE5ly4Z22EVw&#10;zGTugcgKR1TQBqK8iuIYQxyZX6EcC+VZaGE8TC6IWODi2SMUSBC0kSBglfLa9oNY184sBL73bOg4&#10;ysU+R/IYF/Jc9LuF+Uls6WRtZyctBJ2s7OT7lN6rdqYuYFfqEvawpWRPFys7u65hXzdrO7tv4oAb&#10;t/48uvjvHAe7+H+5oe8VKnpIg+0nh924i8NsQ9E4kr7vxtG8cSz9gOTQA9a5ajxy44Qbj3Ey448n&#10;/P6fjVNsYskfp3ueYnj08vvcOMWv3uDxOU70PsbxXp4HLX7Heni+PTz3nrs4mGE+SYZzg7a/vcwq&#10;Ul6RQpZ3UFG3I3Xe4bgtddZhK4yFt7DXdVjXccg1R61uYw0trYLLSXosa91Khccmp+wQwbGw0VN0&#10;zCOxISWHVByyqciiIjuNC2wOMVsjSMKbijxZemT18XJElCmSyyZhBskfDEnVfJtYPQOTq2nrqSnC&#10;NLa+eERGCebWLXfKDNXHSo2xKrrX1btWNZ3FntarONJ2D2c7SYx3VTvy4hXJi9rBtAuklb1Kny96&#10;Ldpny3d7W7QHNgQMAUPAEPjBEDDi4ge7YD/i6fohnCIB/JpTBfaJtPAaQ5pYcRrA+b6XDN+8i11d&#10;l91u32ouJrTI0G7b3Fi5kw7LE62bTp+w+CNHWshPriwLLXzkU/fbQpbFt2JV015sbD3uwvsOMthP&#10;1XhX0x+YHB/Gi4FWfGCOhdLhdU4WuvkjzjA759EI/FU2Rb7lQwRdjMumEIkKkXayR6ly+Fm2GQ8H&#10;Yq7B43pvLS6ztUNhtaccMXEfhzrvuJpgZVHsbGONKAMxt7ae9vIomrw8irWN3F1nFoWqKyto/SiP&#10;VTFzYrPLm5D6SWSFCAa9VrVDrp1xn7DQYnICcyK8BaUWk974g0GVIjLUiqH2i+lUYRQyrHFWsMRZ&#10;QXRMHbskvh5ljZtR3kxpPxUNeh+RWkHKhI0dzC0g8VBFwkGLZC2YtXDe233VkQwH0qzQTN9270NH&#10;GQR8LEMigIvvk1yIa1F+ho1GZ/qe4xyDgs/3vWYt8xtXzXy57x2u9n/A9f5qXB+oxc2BAG7THnNn&#10;sB53hoK4OxRy4142jHtDo8Yg/z03VOX68Yg4q82DoagbD/2RjeHRRyPOv4+Mx/zeH0/4vbJF/PGU&#10;3/+jQYr5KYcsfPr68Wj607/p51Rb/YhDOUUPaLh7wOX6fVJid7NshSFBrff7GxwKXb46+AFX2BYl&#10;a+DF/re4QEzP8bNAYcyn+5457I/3PHDkxyESH/sy17E7TUIsTUKs6ww2pU5gfeoI1iRJaiRJarTv&#10;QHnbNiylpbCklfOtpRILmkhmNC7HnDjra2kvLIxSyRPxsktEgE8g6a28EjffXOCqN7yAVRIYJM1E&#10;mE2ukSpjLgpqF9B2QhUGLSbKz1gcWsfMjK1YGd0zTF7sbb2OY+0Meu58jVvpAJ4wyPNdfyeC2T5H&#10;2kvZpM9EEfr2xxAwBAwBQ8AQMAT+HgEjLv4eI/uJL0AgP4RTiyYRA5Keq11ApIVucG9mA+4mVTel&#10;27nrpp3OisQOJxOeH6twfvECeptFTIigkLpCixotbiax5k+Bd5IDawGkxVBxQyWWUnq+0mVZHHa7&#10;vXs7rubqTSnfzQTwiFV3bwbb3YJN+RrK2UhySC6vXTC7mfyCi26/+s0R0OtMc/ZTigrNa73u/GwK&#10;v4K0NtfuIYuWFrlaPF/vq8XFnreuVvRo9wMcTN3GHr52trefx9bEabZ0HKNyiaoJWq58QmJZlLve&#10;DRtR0rDB1VMuClPaH6K0P7QaC5VLEaK8n1WW81hrKeuGVBGzQh5hMYMtP8orkK3La7KgjD/XeuG+&#10;5iqMFc6oQEa1SxQGF7Eukzve4XIsbKBsn8GbsoEtb9rubBayUsgqsaXjlFND7KQKYi8VEPup4jqc&#10;ZqgiCYnjVHVJLaD3nQv9r3GJC+Yrg+9xfZCtEVxQa3Gt+uX71GBp4a1F+BMOLdqlDlPbkQKEleWh&#10;XJ53fPcQ8aMg0mriKmz13qKaV2Xl6P1OYaUia/9qiDz9qyEVzMdjgGeWP4b49yG3m//xyLqcnm8x&#10;Gvg4+Y8t9ZpsgCLG9JyFgfBQYKvUPLIcCTPZ8/RZoADXNyTOhKvwFc7CW9g/4LO7y6Pos+Jq9gMu&#10;Dr3F2QGqfPof42jffRzsFaFxDbsyF0lonMOWbrbKpNgokyKB1sm52iEyg/M0sRGLW9eiuJnzMkdk&#10;zKTtUCq+AqoxplGN4c1BVWirKtZrZPEqY+fQsjSX+Rmcg6x0VXWrqlqVvaJ5v6yBJDkDY9cz2FMV&#10;rKpf9VQXL3Gjq5YNJDG86etA3VCPI8mV7yTiQg09Y/knv55Y7wk6vj/0dw1ZNv2fG8vHtmMZAoaA&#10;IWAIGAJfEwEjLr4mur/4sXWzpIA/3xqSH8KpG1Ttxl3P1nDx8NwjLbrOYS0bQ5Ynqij7pcqC4W0K&#10;Z1PqvCwg/k6sCAsl9+umUtV5WvzIEz+f4Zva0ZUtZE3zAVeJuKv9ktshPt311O0c3+0N4ml/E94N&#10;dbob6XyVhX8TadLdX3zijvOn75MUsjDp9SWyTa+xfDWFXmua2571Y8Atnr0a0jxVxRBVFQNBXOur&#10;wYXeN84SIEvCvtR17GQOxRbmUKwfzqHY4cgB2a5EDOq1JpJwTpABl1zAzWTYofIlFH6YP9TwoP9z&#10;YYhsetBiTwoJERdSW7jhh2MqzHJUoKVCKr1cihWuEUQ5GCU8h7L4FlQ07nC2E4V6Ktyzqv0Mz5vV&#10;lqmrznohW8UJ2iROUyUhdcQlqSIGPuDmoEdMSP0gUkLk6dMcGSHFiRbQwkkLa2EmAkLWGREPWoRr&#10;QS5cpVYRxto9l3pFxJAIIg1ZzbQwTXJoZ13X5p8MKdM+NXSd/9fQXPieI//c/OYZPW9hICyEiV+V&#10;65Npwk34CUevOtdTAglnETke4eG104jgeKXgV14vfX7c40/c5P9eEZmRJZkx+AInBnJkRp9PZlx2&#10;6gxHZnQdY97GIVQm92Fl+y6Xr6GgUWc1obJvOEMjxgyNKMNDFabK1hmNuQxOdVkpsiExi0XqniXR&#10;da69Rp85UhetazrslEc7E2yqaruJE8y6UJXqrXQdnvTQkpinuBAeX0Jc5JOVei/wG3/8rJp83PVY&#10;o+eirpV+Vr+n9xEdQ8SniA37DCQI9scQMAQMAUNg3CFgxMW4uyQ//gnlB3D6VaeeyqKPN58pt5t2&#10;n4uGq9zhPNX31Hmet3WfJWlxEOUkLdQYUsTGEKX4y48sL7LLsXCEBRUWJCwUsFZQv9AF+M3jzuui&#10;hrVsIuCOF3eCN7Ycc3WKBzp445jyKk5v9rAxpC+G14MJ1GTT7obYT3jXDZypLH78efezPoN8osJf&#10;nPgkRX42hXbgRVBot1872W+HOlxDzrOBJrblcJHXx+BMNudc7eEiL8NFHlUVykI4/KfQTLZ7tO5G&#10;eRObPZgLodYKBVr6ORQzaMeaRoWTF3Lo7UZ7O9IazAHQrrRyJ9TmoJ1pkhazSXDMDXHhF+aij6SH&#10;R0KMZE8sbWK4ZbMfbMnsiRYv1FLhlGsYTulUFAlmTZCg2EpCclv7OezqoJKi85pThRztuo+TzHM4&#10;m6GCgs0lV/ve40Z/rbNq3M9GnI1CFoYXpBe08PUVElJH+MSEVAHC0CMlvIW0CCCfkBAZoUV3/gLQ&#10;X/z5C0C9j/gLQBG3o3e3/V3u0V9/prk7+rnp88Df+dfCWPgIJ7+1Jn/BLTx9wkM459ftesSGCI0R&#10;Ik7zXCS4PlOkiJElxSkzeFWvZatxKUub0+ArnB54hhN9j3GE6oxDPbQ60W6ifI2d3bQ6MVNDAdDK&#10;MHFZGsw3WdPG2l0GospmpAwUP0xVc1KvDW9esjY1ccjNyy0J2o/YjrO7/bKzUR3pvOcsiRfT73BL&#10;Cr9eqi3YLhIYyvAMs8OWROHwTxqqfNulfs8nLPUZq7mZX0msOSyc9Dnnq11Evmno71LvNOQIOH+e&#10;i0gS3npv8eezrpXmsREZP9Mr1J6LIWAIGAI/LgJGXPy4127cnbl/U6UbUj/LQjdFuoHSzqV2MyX7&#10;lRT7Qv8bhrY9YEDbNWxNneYO2H4sS2x1fmSRFoXRRZgaUQDnbBIXM2kR8Swhko9Pr59PmfmSnC1k&#10;tdvxUsXpuuacLYThm8c66S3ufkVbCFPd/cYQZln4FadajOiGz2rpxt00shPKLRS02PN3UrWg00JO&#10;i4uRbIo+J7uXOuAVAzSfDja5uX6HqiLN+8tcNJ3vZqtHFyX1JPCOJrloS95hOC0zArjAUmimZ/84&#10;6hZhK5t3MTRzFFnByk61NaiGUsonZ9fKhRqKSPTVT86yJQUUiYsCVlEW1svO4QVliqhYFKVSgmGc&#10;yxq3oqJph2sTUUOGFn2b2HixNcmQy06SEQq37LqCfV3Mm2BopcIpj3Qza4KhkyIm1FByjuTExcwb&#10;XGFryTW2l6jFRG0mDwajeML61efM6JDd4J2zcEg50TVMTmgh55MT+WoJLfrylRK+SmI0MeHvTPsL&#10;unxiwibuv0PAJzo+RXDkV/LmN974rwNdQxEBuq6eDcUj7bxKXrbe5CwnUtWI1LjHJbtCoGU5uTZU&#10;jcsDytXwMjWUX3Kq5wmOZx7STqQAVAWi3sFBZp4o+0Qhq/u7bwyHrR5k2Ooh/r83Px/iVPppbm6+&#10;xbWeGobYBh1ZrhwlKfwCWZEWni3Rz7f43FaR/M9WfWb57wX6fBVJoeev9wKPyPEIy6ckLB/x8e/3&#10;8nn3RHAvw7wUDgWFPmbextOeJrzsTeAt7SsfBvka4fnpODqejqvXRD6RIbLEmrX+3Ry33zIEDAFD&#10;wBAYGwSMuBgbHH/5o/hZFto9+3OWRcpJexVOpwA2pc8rXX4ng/FUl7eqfQ/KGKS2sHk1SYsyR1pM&#10;Y3DaFFadTg7SY6ymEC6YtHCSL35OmIFolOpKtl6es4VsbpUt5LJbmJ1JPcfVzAfcY/jms4Fm14yg&#10;m1rdkGnRp11TLUh0UzzW/uJffiIYAF+EgBZvWhz4FhBfseSTFdot9SwfSTzna0qBjbf661g9+h7n&#10;0pTJk6A4xJrf/e0Mz0yQnGhlcGYLJfLNDDBsZIBh/ICTtK9gYOZyBmaWMTCzJErfP4kF5UVIBl/E&#10;hg9XLxlmE0NY+RMkLOT7D5JE5OtRRKLCcfXVJxOlwJghBVSOUBRZIVuHsmaWN7IyUpaO1kPY1HYc&#10;2zrOYlfnJWdJUWOGmjBO06ZyvveVs3Nc66OdQ+GWUkswyFKBlMrgeJZtwotsC1tOEm5xJgyk4PLt&#10;HLIUaOGlxWG+jUMLxb8iJrQY9q0VvmT+U6oJywP4omn9Rb88Omg2n8zw7RC+/UTX2bdJebYT33Li&#10;5WyMZGz4+Rqs9eVcep2XqyFljgh2VXNLGTgSKFrnSHdZjfT1lixHgwxgZfhq/jwVcaYmHpEnmpua&#10;lz4ZIGWEzvmf2BI/lROl5ybVhEdcdjolkcJaZf26TuuXp6h6QcKSgbok8Y92kIhh3sbRBMNmEwyb&#10;bX+Cc+0vcbGTJEuqBne660loRPG8t9kpQz4MdaEu2+NIPj2WT2L4rxe9RvTZ+U/UIl80CeyXDQFD&#10;wBAwBAwBImDEhU2DL0bA3xn2d4KkZtCNmiTYCq5zAZyuNeQ1U/rvuwR/qSyUZ1HBSruSlg1YwAq7&#10;2Ux8n8G0dyktPNKCCgs2iKhtYLgtJFLhdm/LXFsIE9y5W6xWA8lzVXEqW8itnjo8VvjmULvbgZNX&#10;WjtIVnH6xZfaDjDGCPyVDURzVQswWRa83VSRFVqgtLoFihb1V7jIlzXiGGsx96duYAfzHZTrokDa&#10;1U37XHimH5zpQjNDlbmwzBUMyqSHP8iMirywTJEOIgZdaCbrhBWIK+JiOoeCC73B7yMLMIPVksqf&#10;mRVms0JkqcuhWBgdCcpU/sTqln1UcxzB1rbT2NFx0dk6DnfddfYUnfclhoBqkXVnkDvTJCfULqSg&#10;UCkltHPsBVz2uOevBdRoMiLfwuHnSWhRqMXVp5QSPiGR7+W3oMIxntDf6HA+meEH0vr2ExECn8p6&#10;0LxIcnwqY0Ovs5F8DQWZDrlcGBEdslboc8wPE1XOhuamP7ww1u7hMFaRFJ4NY8gt+EU45i/6/Xrt&#10;z13w63mKyNTvicTUsfQ60Hnp/eA5CQtZoW6Q6FPDjcupoVJkb+qae81tZTD1JpKWGxqPMjT0CDbE&#10;aLeKn8DW+Glsj5/H7qYrONhyC8dIZpzt4Gsy9Q43uwNOmfG0twmv+9vwPqfGkLUkn8TwLSW+Csmy&#10;Mb7R5LeHMQQMAUPgF0bAiItf+OJ/6VPPv6nyrSG6URNR4FlD2lz43bWhGlcheChzx1NZJI9hddse&#10;LGtl1SlDOOfFl0PJ7loQefV09MyLtKDKYqpUFrnwTe3ilrjwzR1Y23SQi7TTrpJRO8ySw1/JqSye&#10;D7RQZZH6U/imbwv53JvGL8XHft8QGI3Ap4I1P1VRqkVTfuuHMhq0m3q1r9opE07QNiGp+q7UZbZn&#10;nHZe+5Vs1JAVYwnrQJ16gtkvCs+cVU9CglkTypwoCJCIYP6EG7R0aCgrRmoJvc5mkrQQGaEmHwVl&#10;FkXLWEXMbAq+RufHV7jwQmVeLGlchxLmX5Q1qc1jGx97FyppN5H1YzP9/sqg2NPBRVHqFvMnqKig&#10;xeNC5jWu9n6gtaOOFZ8NeDrUmLN0dLrnqgwcNWOIrPEXfCJwtOAURp8KE/xfeRI2+35tBPItKJ+y&#10;oYzO2vCVN/kZG/lKDhFlIjn8IFE/lFX/NlrVM3rO+jaLf/rZIzJAxEC+ilGkhQJkpQxRyOwl2l1O&#10;9T1xn6+7We27tfO0q/5VDkc5X5tLGaqrxp8l4fUoCW1AaZCWreBWrAjtQGVkP9ZHSS6SyNjVdAkH&#10;Wm86VcaZDuZzpN7iRnct7qXDrsr1VR9JxYGUy+kIsdJVFh1hINuOnm++GkNkyz99rr/2bLVnbwgY&#10;AoaAIfA5CBhx8Tko2c/8CYHRKgtvJ8gL4NRulHaC5CdWxeBJ3lTJI6zWkHVJVZ3uHFZZzIlRZcEQ&#10;zmlhWkNC9M87KbrCN2UP8RtDyrAw4mVZrKTMfUPzUWxPnB8O37yYfutUFl7FaZsjTbTrlR++abYQ&#10;m8TfC4H8QD3tnOoGXzf6o/MqtLPrhw3KFvGAi3vZQK700gaSeUmy4hEOdbGelK0ZsltsaCMByADB&#10;5c3bXIjmwvhqqIVDTR0iIYYDNHPhma7aMT9EU/WiPmHB31H4plNOxFZicXwNSpo2YFkLAzNbt2EF&#10;X7Or25hL0U5yov0wNnYol+K0l0tB28dentMBkhRHuu7hZDdDMhn8Kbn6NQaB3iZRca+fi5/BOK0e&#10;rU6FpZ1qPV+1dGgH2ffUa6GYHw7oL/hsN/d7zd5f63HzbSl+kGi+NcUPxPQbX/wWlXy7kV7jvrrH&#10;t1P8m3BLf2NAx5ZSRK8RqY+U2yJ1krI6Lg6+xYnexwwbvYHt3eec9XI1rZflrSQwWSeu17LeE9S6&#10;5Rp92OwzO8Cg3MAyzA8weyawBqX1G1EeYitKhHauhsPYEj+FHY0XsLeZVq7WuzjR9gTnO17haidf&#10;y11UY6RJOmYa8bqXaox+j8gIZ73XsQgc3w6j8xZ2lovxa72G7NkaAoaAIfA1ETDi4mui+xMe+69V&#10;FgPObyu/sKwht7N1uDjwFsd7H7oAzi20hqzpOOiqTpc0rfVUFtElTnou/7xyLBTAOUmLK5EWXFQV&#10;1rPmNFiG4vBqlEU3Y3V8Lzaxak7e/SPJuzjb9RLXMzUMH4swAK0F73MqC91AiUjJD9+03Z+fcDKO&#10;46fkZ1X46f9a6PgNCVqASEouWbmCI7WQV17FQ+dRr3cZDxd6XjPs7wmJAL+elLLvtlNO0aBgy+XN&#10;20lWbKL6YY3X+NGwlJkUizE9NN8RfiL+JtXNci08GpMCDLh1bTxUMfmEBdUVs8OlzLWQzWM1wzPX&#10;Y1kTa0bZ6FFJQmR9+xFsTlI9kSI50XUZ+7qvM4zwNo7Q7nWSNaNne56zRvU1LtOyIsuHSJb7A8yk&#10;GIxRTUHbB7Mo9Nx824d2iiXB9/3+2sHWIkevU3+31mTn43hS/8Knlm9N8RtSREr442tYjvSYev/Q&#10;a0MkpxpVRPZ5SsYGXB1iK1e/lxe1I00lY4p5UR1UMia2YHEz3xf4GTs7WkJbF0lMvi+4FiCG506t&#10;ZfNP7TwU1CxAYQ3fA2r5HhBYjuLAaiypY9VwcAvVGHwPkBqjgY0psVPYGb+AfU0kMlru4mRC+Riv&#10;cMURGXV4mGYAaQ8Jyf4kage1adDnNjH0+tZ7nsgdkTlGYPzCLyB76oaAIWAIjBECRlyMEZC/wmE+&#10;FRKWr7JwNae8oZI15FzfCxzpuYfd6cvYnDqByo59DODcguKmSsxVa0gDAzgZ+qcMC7+lwCctpgVo&#10;D2ErQZEjLSqxrGELSYv92NJ8CnsSV3Es+RAXut/gdqYOT6iyeJvtcKSJZOZ++KZu9nyVxb/Z7foV&#10;rqc9x7FFwFdW+E0g+coKP/3fD9f0yYoH9Kffoj9di38RAQqqPNh1C7tTV7AteRYbqapQ48eKZuZV&#10;xLd4NhCSDCIbRDrI2lEQWugsVQqw9QhAqpZyww/PdDkxUlf4ZEWk3GVS6Hg6ro4vq8fGxDGn5tDj&#10;q9XjKPMzTvU8dQTFlf73LphQIbsiWbxMCk9BoV1gPyTTrxX1Myl8GX2+7cPfofaJCqtcHNu5aEf7&#10;8REYTVyI8JOlSq85qRkvDb1zFa/7WO26LX0O61OHsbJ9F5Yy6LqY7VxzG6m+ii1GQQPJTFkwqWac&#10;yM2BiaoVr+XXWobr1tCWWUMio5rvDzXMralZjDm1UmSMEBlL6/n+EKStJEwy0xEZp0lk0FbSdBPH&#10;Wh/gLEM+r3a+x10GfMpS8rqvDdVD3S4jxN9ESPJy6DVvteM//ry0Z2AIGAKGwPdEwIiL74n+D/TY&#10;+aSFbkI+DuDM89v2v8VJSlc9a8h5bOg86m6mSls3YkHTKsyJlTpryNQQq079RZaTsGs3WFWKC5wn&#10;X+GBi8NrGS5Y5ZoQqppPY2/iOk4kH+NS9zvc7Qnheb+nstANkkLDtCvly8y1eDSVxQ80wX7QU/07&#10;ZYUWGyN5FcmR9H+2EVzpowWkl+GamQd8vYisuIwq1oJu6KCqQhaQlu1Y2rTJ2TbmR1egSNWkzJ+Y&#10;QRvI9GBOWUGyQuoKN/h6crkwuQaeghB3VJVZEWEtaYTS8AbVktIC4mpJq7CyaRfWtIisYNNH21ns&#10;SSqT4rardlR45uXed7jRH8A9NnsoY0PE5Mc2D8/n7ocQ+nWien/4q0wK7bpahegPOtnttL8pAv5n&#10;rhQLnuICOcVFOxUXMVzLVuPM4HMc7r2LXRluEHSfxJrOA1jeTjVWYgOK2dI1t4nkRZzKxiiVjbl6&#10;8YnBmZhQNwN/BArwR+10/FHDrxwTqmdgUjXJjGoqHklkTK/m+0c1FRk1JDJqPSKjJLAB5fW0lYT2&#10;Yn2E2RixM9jdeMVZSs60P8NlhnveSZPA6KFtk+0kNUMjtk0/HNvIi286jezBDAFDwBD4qRAw4uKn&#10;upxf58looeFL3iX91A6qEsa9AM6EC+C8PliDs1JZZO4yIOwKrSGn6IffT2vINpQ0r3Oy1VmUrTpr&#10;SMi3hviExRwXEuhUFmw5UJ5FKSsaVdmoCsdtrHQ80HYTJzuf4Er3e9dJ/7I/geps919mWZjK4uvM&#10;hV/9qH/VAqJsBpF5WlxI+SNbhHIc3rJ8V/WIrrZ0oI7hmu9xvieXV9GtvIorqOpkXkXHMVS27Wf+&#10;yw6UNW/GYtqpFIapcMyZDdw1ZcOH6oCdqoIkxWQqKrzhh9hyoUE5uCMqmFdR1ECigmTHolgliQou&#10;NhjaKaKikkTFBjbxbGWw7c52Nn0k2fSRuoOTXY9xPk35d+Y9wzPpYx/wwjMlS5eaQju9ImBExOg5&#10;fsrm4Tcm+OSEVYj+6q8We/5fioBeS1IqyE7lf+6qxUTtO/f5TiPy4uzgCxztu0flxTVsp/JiYxdV&#10;WikSnx0iMDZiEdUX85uWY068FIWxRZhOBcaUCJWOIZ/AmIbfA1PxW+0U/FYzBb9XT8XvH0hoVBdg&#10;0gePyJj2gXXH1cUkMWgrqa0gibEGTokR2s1cDIV7nsGepmsM9ryPcx0vWbFazSyMCJ73teLdIIOy&#10;s73ufSOfvLCNhS+dHfb7hoAhYAj8eggYcfHrXfPPfsa+9F1ybsnetTjzAsL63aLMBXBmQ7jcT8mq&#10;AsLSDAijH359x2EX5lfavNEFBmrxlW8NyV90yW+vRoM5wVIsCK/Akga2hsS2YU3jAWxuPeXlWXQw&#10;zyLFPIt0LR72RPF6oA212bQjT3Qzl8zd3JnK4rMvrf3gP0RAN9m+BcRfSGgX1K8sVRis/Oda5L/i&#10;ouIxFQr3BkLMfqjFRdZ+nmGrxtFu1ZbeZJgllRUdVFbQBqIsiRXMlFAI5pKmda61Y268HLOpTCqM&#10;cpERycm82bTjBdcyq4LhtVIr+cqKQlaXzmILiEL4FsRk/1iHssbNqGimvFuVpMzFUCXpzo5L2Nd5&#10;g0QFfepdDNwjUXE5Q1VFL1UVfVRVDFBVMdTirFcfuDjyMyn8lg89XxGX+eGZwsRsHv9wMtmPGwKf&#10;icBopaNPXvhV40/5iXyXn8hXsx9wbugljvU/xIFevsdkmImTZrsI7SOrk3uowuAGglQYLaswt1kq&#10;DGZfxGgxa+AmQpgERpCqi/pp+E0ERmAy/lurISKDJEb1dKfGmFw9y1lKZtSQwKCdROGeysQoD25z&#10;eRibYiews/EiDrbexsn2J65a9S7VF896mvCuv3OYvNB9hN/wZRsMnzkR7McMAUPAEDAEHAJGXNhE&#10;+CQC/g2TdlH9KjbtmGjXVYuzZ1yyKdX8wsAbHO25zyyLK9jcecI1D2gRpsrEItYozows9rIsuFOs&#10;8E3nr2VYoKwh0wIK4PRUFsVUWZTFNmMVW0M2Nh/DjsQFtobcwsnUE1xMU36aofy0rxFvB5NuQSXv&#10;rG8NseAvm8RfAwHfBiLiTjfaeh1ox1BqAy3m88kK7YDKTqH8h2uqLO3xKksPdd3Bns4r2M560E2J&#10;E1jbehCrm3d7NYUM1xTJoOT/eTEm/ytgk+oKWakcYUFp99QwrSAcqghW647USno9SYEh24jsIwui&#10;K4fJCpEgysRw9o8OVpLysQ/R/nG8+xHOpWn/6PEUFff6G9jy0egCNN9lOxkSmnavq0guPNOvI7WW&#10;j68xs+yYhsDnI5AfiO2/B2kDQa9VjyztdDauh3xXusVX8eUs83KowjjWRwsaSYydJDG2kMRY13UY&#10;qzr53tO+lSTGeixoXYmiJiq64iRIo3y/aeBndLgQf4REYlBxUTeNdhKpMfS1wOViTK4lYVpL8qKW&#10;5AXbSUReLK5fh2WhKqxuyJEXTR55car9Ka6QvLiXDuFFbys+9He5cF6RL3oe+tyWmtP+GAKGgCFg&#10;CBgCn4uAERefi9Qv9HOjrSHeQk2J5j28SUq61pCb2QDOD7x0/tqdTDTfkDqKFW07aAtZP9wYMj08&#10;n4Fgs52f9nfe+Pwe4M1QLW+A2HCgdPMZdcUugHORAjijW1GpAM4WqizaruBo8h7OdedaQ/oa8HIg&#10;gQ/ZruE8C19yajWnv9DE/MpPdXS45miyQsSdbrw/VlY0ugyI6/21uND3hm0bT3A4TbJClaUM15Ta&#10;QaqHiiZaQOKbPaLChWtWoIi5E7OZPyECojC8CDNIRshKVcDXjV47Ii80CiILHJkhUmN2A20g0WVU&#10;VnDBwOwLkR/L85QV29qZVUGyQlkVx1mfei5D+wfJClWSPhxg+j8VFe+ySWfzUnWx2k30vPwawyS/&#10;9xs+fOvHl1Q6fuVLZoc3BH4ZBHzVV/77kqf48nJ09Jp+y89nbSqodeQW36kukcQ4M0i1V/997Ou9&#10;jh2ZC9icPkES4xBWdO5EWTuVXom1wyTGrEZm6MRJnDoigy0ktJSIOFWItgJ+VbGskN+ZdYtRVMf6&#10;5HpWJ4eo8ApvxaoGVpXHj2Jb41nsa72O420M0e58g1vdAVef+q6vE8Fsn1Nt6n1Gz8OaRn6Z6WtP&#10;1BAwBAyBMUHAiIsxgfHnOIi/cPNVFiIHdJOhnWX5aiWBf0iXuwsFG3iOQz136Kk97+SoCgRb3LqG&#10;SeZsDIkxfJM3PBOD3L2pm+52bOSh1dcJVFxMDsx2IZyz65eiOLTatYaItNjqAjiv4XjnQ1xUa0iP&#10;VBZsDRn6uDVEcnVLKP855tz3fhajwzW1E6j5pTpdzX1/UaDWGu1sSqHweOhjG8jpzFMcSdNjnqLH&#10;vPM8NrWfxNrEQVcrupSWjcUx5lVQFTGXTR5qAikMkahgwKZCNt2g1WNGuNiRF1IozWxYwhrDUmex&#10;km1EWRfFVDAtaVzvwjrLmxms2bIba/gYm6SsEFmRC9Y83s1gTaeseOdlVVBZ8Wyo2dk/pKoQWaGc&#10;CikqpFiSd96vK1SOTX4+xfe+Nvb4hoAh8GcE8m1reu3qNazXsl7TCsuty9Usv6a5U1aS+/wEv8GU&#10;mkvZtzidR2LsJImxJX0S66nEqOzciwpmYpS1kVylGkO5GAuaV2AeszHUAlYUX8r3I40ykq58T2LQ&#10;b3ED83OYRVXOAO1VsT1YHz/sPsN3tV7GobY7OJ18istdsosE8ay3Ge8HuhAy4sKmtCFgCBgChsAX&#10;IGDExReA9zP9ar6XVjdCWrhp0Sb5uFQWqj68kw3i0uA7nGQF2/6eG6xgO4u1qYMkLaqwOLHGyU5n&#10;xBdiCiWnE8JUWQTpma2nZ7bOIy0kN1WYoII4Z9eXYEFoJZY2yB6yF1uavKrT48lHXmtIhjc7/c1O&#10;xl7PGzG/Vk3n5vtjLdzrZ5qB3+65/JUFxN+9DHFx7xEVzKsgUfGEIZX3+sO4SSJAVotzzIY40f3Y&#10;hVoq3HJ7x3lsbjuJdYlDWEVCobypioGYrC1l3oRu8hWWqdDMguBCTK+niiI3ZvDvXpgmiQraROZG&#10;lVGRIyma1ruQzvKWbViZEEnBUM12VhG2n8L2JC0gqitlXsbRrvs4nWZdaeY1rvZ8cMqKBwNRR1a8&#10;ybbjPZ+DFCIRirKlrNDrWsSMVBW+okIKK/Oaf7v5Z49kCIwFAv5Ggx+cnU+6eiHBnjrsA98DFLKr&#10;z3BPicFGoyxDgpmJcXLgMY4w2FOf52om0Wf6pu4TbjNiTWo/VnXsRgU3JRSyXZ7YivJWjpYq5uds&#10;J3mqsN/9WO+H/bZdwv4OVqRy4+EcM6muMkj7biaEp73KuEgikO1xpGm+xdPyccZiJtgxDAFDwBD4&#10;dRAw4uLXudZ/+UzzJah+a4huerRDK5WF3xpyru8ljvTcw540q9e6TnKXZh+W0S+7KME8i+YcaRGj&#10;0iJCpUWYSgsRF8Gpzi87sb7Q5Vxo8TY7RNIivIrNIZtcpsWmphPY3XoFxzqotNAODW92nve14MPQ&#10;iDXE8ixson4JAvltICK+/LBZvwnEIytyUmu2gNwfbMgRFfSLU8FwvOsRDnWyBSR5FdvbzmNL4hRv&#10;2I8wr4I2kEZKruNbqKzwbSDLc8oKj6yQvFoy63yptd/+MY8qDD+jQmoKLQhWJ/ZiXdthbO44gW1s&#10;HFFN6v6um07VISvKObaSuKpSBn/e7Q/i4WAMz3jO2mEVUSHSRdJx3wai55ifVaGFji0YvmQ22e8a&#10;AuMLAf8zPD+PR695Xznm1zKLyNB7hN4rZClRLsZdvlvcoPVTtpJzgy9xqv+Jayk50HsLezNXaQW9&#10;6NpKqrrOYGvqtBt6X9reeYHvTVdc4PCR1D2c6n7KwN/XuJapwd3eIB5TLakgbbV/SemlXKDRleWf&#10;Q5r67UT6quep3/GH/q5hDUbjaz7a2RgChoAh8LUQMOLiayH7gxxXH/r+jo1udCQ3zW8NuavWkAGp&#10;LJ7gQIatId1sDUkdwcqOXa5qTQFfc5pKndJiKkmLSQ2FVFsw3CvEPAuSFxNCtIaEZjFUkEGclMIX&#10;RRjE2bAaS+n3X9W4F5taTrrmkKMdD3Ah9YYhnEG8yJEWsqjofMwa8oNMpnF4mp/alZQFSvNKN/OS&#10;VetG3gvXZLgdK0svkRQ4nXmGw913sbczp6hIUFHRQkVFMxP64wzWjG3C4iiJighVFWEGawYZrBmk&#10;P5zWjwIqKqaxLWdKHT3iuSHSQv8uwkLEnQiL4qiqSim1ZlDn6pa9WJ844hQVO5MXne1Ejy+iQkGf&#10;qlHVud0fjOBpttERirKuyNfutX/0O1WS7C1arOi1/CkbiKmUxuEktVMyBMYQgXz7m1RVspP4agzf&#10;UuIpMgYdoSDC9pNkBt9dRGacJ5lxuv8ZTlBpebz3IY73POB4hFO0yJ3reYGLvW8ZSFyDO331f8rR&#10;8SuUpWbTe1K+0is/O8cnHkRI6N9lWVNjkYgYPQcNEc4aej7+8P9NX/UzupexpqMxnEx2KEPAEDAE&#10;xhkCRlyMswvyLU9HNwijq051o6GbmOeuNSSIi4Nvcaz3AfZw50U7LWuS+7G8bRvzLNZiXvNy1qot&#10;wfQYe+GjntLCkRYkLJRMPjFElQWDvRQ4qLrG+dEKF05Y3si60+YD3LU+jT1tV3EsSdKiyyMtnvc1&#10;O6WFT1okczcruhkxOfu3nB0/9mON9oFrHmlBny+h1sJflb73sxFcH1C45msczzzCge6b2MHdxE3t&#10;x51FQ7WiItqWxJlVQW93UXgZZgVp/6hniB1tT1PZjjMlwAA7Zrcov8UfU+rmOAJDYXYiLOaE5Q9n&#10;qGZsjQvqXNHEBpCWA65tRHYTkSSHu+7iVPoJrR9vXDvJHSkqmKnxItvqgve8UM3eYeuHFgRajOj5&#10;faqm1N+N/LGvpp29IWAI/FsE8kOHfUWGn42hTYERMiM73JSkuvM33DLQ++Mjvmve5zuOlBm3snW4&#10;NRTgqGODUhD3hyKu+vl5ljXK/HllYen9SVXlo61pfi6VSAnde/iqCX3vkxQ+MZFPtOh9W+9zIptF&#10;zOq4+UP/5rcgjX4v1PPVsT9H2fFv8bXfMwQMAUPAEPh2CBhx8e2wHjeP9HdVp/LC3lbV6eBrHOlV&#10;1ellbEqx6rRjD8oSm1HcvBpFjWUM4VyEaQ3z2APP5hAqK5zKIkiVRXAGJgVZd8raxplUWcxtWIZF&#10;sUonp9eO9YbWXN1p8hZOse70MutO7/awMq2PlWlD3cOVaX6ehSWPj5upM65P5K/UFX52hXYXdUP+&#10;in5v3WzfGQw6JcNZ7hoeSd/H3u7r2JY6hw0dR7GKdo1l9HIvaVyH+cydmMPa0ZnhxZgeJElH9YTq&#10;fFXrO6F2BkeB+6q6QK8xxyMsZpCwmEV1xVwSHQsbVpH4WI9ljQyyc6+BI6hKnMHuDgbZsQHkBOtK&#10;zzM7QzkV/s7lyGLAIyuiFEX7igotOHyiwm7Ox/W0tJMzBMYdAiI0fcLAVzPo/STfXqKgT21kyHqm&#10;zQwRvSIn3vCnRGoo+0o5QJ7qq9d9bssO4pOp+YovkQd+8K9PWPiqCl8VkuTPiHjQe5zUcNq8kJpM&#10;ihDldCjvSiHDb4b4+INteM3xZrCdFekdeD+YcpaUQDZDxagXQKzj+ETGaKWHbYKMuylpJ2QIGAKG&#10;wGchYMTFZ8H08/zQ6KpTf1HnV50+4ce9wrsuDJC0oM91V/oSNqaOu5AuZw1pWonZ8VIURBe4qjTX&#10;HOJ3vrNB5A9Wn06uI2lBX/9MtifMi1BlEVuPivgOrGs+5BZrezvYHJJ66PywNzIBPOqLuZuQ2mza&#10;7dTIk6+bHt3QGGnx88y9r/VMfGm0fwOefwPsB9R56gpmV3CH0FWX9r7BifRjHOy6hV2dl7Cl47QL&#10;11zRuss1dyxii8e8OBVFrB8tiNAGRauTq/ZlVotCZr2mHG+4il+SFiIzpL6YQSXG7FCpm/tqFPHU&#10;FbuwtvUgNtNysqPjovOFH+164PIzrmRydaX9UTxnXanfAKLFgJ9T4ds/fLLCbwAxRcXXmlV2XEPg&#10;10DAz47QZ21+Rob/Pqp7BCkcZEUTear3pAiHyAERFfo/fWbnkwT56grdc+TnUIxucvLDwHUcv9ZV&#10;pIiqmx8NsMGpL4xbvXW8V6jF1fQHt9FxiVlYGpdT73C16z1udNXidppWugytdKxefdVHK90Ag4lJ&#10;ZOgzwFd/6Dn5LUoiU8w692vMcXuWhoAh8PMgYMTFz3Mt//aZfMoaol0S7ZgodVxBXQrpOjfAEM7e&#10;uy6Ua2PXMZdnUZLYQNKiArNiiz2VBXMrJtRTZVGXt4Djgm4SF2/TAiQt6pdgfqgCJQ0bsDK+Cxub&#10;j2Fn4hIOJ+/ibNcLF+B1v68BLwaossim3A2Lbi508+Pvjuh87Y8h8FcI5NtBNGf8GlPNI+3WeWGb&#10;HRAZd3cohCv973Gm5zkOM+RyT+oqqpJnsL6N6orWva4JRDamBbGVrvJvZsNiWpxoAwkXYRLnukfQ&#10;0QblyDkOznWRdFJdqClnWt08V3E6J1SGBZEVWML8i2VxqSv2Ul1xFNvaVFl6lU0kd9kC8gwXM29d&#10;+KfqSkVWvONOol6Hvif8r5QVWlzYzba9JgwBQ+BrITA6I0MkhAhTEQxa+Ot9Vl819O96783PmPDf&#10;oz6lavBJEpEG+h0dQ6SHSBAFh7r3a2b43B2gGq73A86zLelk9xMX/nkgeRN72665TKxdrZews+Ui&#10;drVcxp5mBoS23MDh1js4kXiMc+1sNOmkcq27Ho8ycUdiSJFR51pNhpytRDlHOne/WckUGF9rNtlx&#10;DQFDwBAYWwSMuBhbPMft0bTr4edZ6EPb392QdP4F3f8PuC9xbagaZ/q5sOu5gx3pC1RaHMWKHGkx&#10;fxRpoUWct+OcqzrlrrNPWsyqE2mxAqWRjex33+21hiTYGqIsi25lWdTjaX8j3g6xIo1npZsW3bzo&#10;JsaqTsftFBoXJ/Z3dhAt/OWzVmq+CIs7tDwpXPZML8M203ewq4uNOMmTXnZFy3aUNm7Awvhq2plY&#10;W8oclhnhYmdxmhJi0CwJi0kkLERaTKT9SV8nBWeStJuNqcEi/lwubDMsdUU5FjFss5ShnVIXKcNl&#10;U+sJ7Gi7gP2drAjsYkVgzgpyt4+J+4O8oc62OQm25NCSZedLm/1dQb8BxMiKcTH97CQMgV8Kgfwm&#10;j/zQTN/64WdV/BPll6/6FOHh34voPVCkxWPemdwcDOBi3xsvb4htSjs7L2Jr+2lnr9P7qprIVsR2&#10;YkXDDo6dWBnZjcoG1rJGj2Br7DR2xS/hYPMtHE/Qfpd8jetUY9xPR1x+1rv+TqfCkLJT77dGYPxS&#10;09merCFgCPwECBhx8RNcxL97CrqpGE1ayDMvf+oz7j/cZQjn5UG/OeSWqz7bwOaQFR07nNLCkRYM&#10;4fxYacG6U0dcsOo0QHsIQwkVVDirniGcOdJipUiLRo+0ON7+0Ek7VXXqsiyyXc6LKgJFNw/5Kgvb&#10;/fi7K/pr/f9osmK0umLEDqJ2kFanHFJ43KV+toP0PsWhDAmLbhIWqVOobGe4bGIbljStx/y4siuW&#10;urYbkRBTWdc7uX42JtVTYUFLyESSFCIvHFFB5cV0KjBmNBQ7+0hRdJmrMV3MwE4Fd1Y07mA16n6X&#10;31KVYIVpxxXWp97ByS4Gbabf4kZPLSXPETwbbHZWkHx1xacS9y1M7tea4/ZsDYFfBQF/E0WKB1ng&#10;pIKQOk4bKPd4V6B7ETWYHEjfxPbUeWxMHsPqtn0ob9lGonmjCzdWm5PuM+bVV2BB3UosqluDkroN&#10;WBakyi3EhqYGqtziZ7G36TqOJu7jXMdLXEtV4246hGc9TXjb14HAkGcj+RSBYUTxrzIb7XkaAobA&#10;j4aAERc/2hX7h+fr151qB1fBW77SQp5/P4Tz4sBbV3O2N3PNdbWv6zyE5e3bUdLKxZ1PWkTnuxBO&#10;J5mvo0yeUvkJjrCgr59BhGpYKKJMvji8GmUNm7E6vhebm1R1miMt6EW9y9aQlyQtFKKlKjYt2JIc&#10;prL4hxf1F/lxERaSHX8qvE0ea6l1pFhwYZuc2Uq5v9pPeXHfS+7WPcR+3vju6GI7SOcJrMkRFiXN&#10;OcIiygpfkhBOXRGkukJkRR3JCg59LwJjanAuyYoFmBlhIwgJjvmx5S77QhkYy5tZYUqLyYbEUWxt&#10;O42dHZewr/OGkzSf7n5KsuINrtMOda8vhCf0ab8aUn0pPdd8Nua5/kUmsD1NQ8AQ+BMC/kbKCHGR&#10;dUSuKqlFXFwaeofj/Y+wL8Ow5O6zWJc6jBXtzB5q3YTiJmYPxaSOK3VNTTPqilEY4KhdjNm1pZgb&#10;WI7iAN+j65grFGKuUOQwtlCFsbvpCq0ktOm1P8PlznfORvKENpK3fe2oHUo7a6FvVfVzhPw2EruE&#10;hoAhYAgYAuMHASMuxs+1GPMz8dtDRAzIl6qdBUnptYASaaFqs/P9DOHsucfmkCvckT6Byo59WJbY&#10;ikUtazC3sRwz/UwLkRbchZ5AX78Ii0n09qvusaCOVaeshpzHPIslDeuwPMaq08YD2Npy2vlRTyQf&#10;faS0qGZriAVwjvml/qkOmE9YSF0hws0PkfWsIGmXaq85fC8bHq4yPZFh2Gb6NnanLmNr52msbz/M&#10;dpDdbAfZQoUF20GosJgdyxEWYYZtUknh5rTUFSIsGCo7hXkVU4PzMCPERpAwG0Gi5c5KIkuJyIrK&#10;1n3Y2HYM2zrOsb5UmRV3cIoe7AsMmr3WU8NGENaX9sfwYtAP2ex2VhARdbox1vPw5cl6XUoJZQG0&#10;P9X0tSdjCBgC/wMB/75EmynKtNL7oghd2fseUn9xle/wp4ee4WDfbezI0LLafQyrOtlo1raF9yUk&#10;LnRfEl3iatansuHJVVHXFGFqDaunqxegsGYJimrY5FS7CqWBjaiop3UvdACboyeHbSSn2p7iUvId&#10;bnfXOQLjDQmMmv9BYJgCw6a0IWAIGALjAwEjLsbHdRjzs/AXf/kBWFo8faD/X93s8v6fV3NI70hz&#10;yMr23W5XY2HTKsyJL8WMaDGmRhhOSMm8CAsXSOgCOFX5WOTqHmcHlzrZZml0owvhXN98FNsT53Gg&#10;46arOr2Sqzr1lRajSQsL4BzzS//DHtCfs1rM+wohLfSVgaKGDU9dkcAjVpnezllBzvQ+x5HMXVaZ&#10;XsW2zrPY0H6EZMUelLcybJN2kAVxhm3GlvFGl2GbEd7o5oVtirDwSQuPsGAjCAM2RVi4zApW+C6N&#10;M7OieadrBNnSdgq7kqov9cgKP2DzwSfaQEYTFQq280PsrBHkh52iduKGgCEwBgiIrPXvTRSWqZBw&#10;5W2p+emuVBfcXjk5+AT7+25gew+tq+kjWJmi6qKdqovWVa6OfWZ0ERVx85zFT/lak2qplKsm+VzN&#10;/KFqks/VVMpVUylXy7DkwHqU15N4Du0ngXGCBMZFHGq57SkwpAZNB/G0lxaSAVpIchkYOi9t+PgN&#10;KUZejMGFt0MYAoaAIfCFCBhx8YUAjsdfz9+xzpdjykfqyTHDuEg55tG+B1RaXHZ1pyspxSxpZXNI&#10;4wo2h5RgeoNnDXHNIcPVj8yzqJ3hdjgKAgsxp56kRcizhigwa1MzbwjYHHIoeQdnup7jWrraNYe8&#10;GkjQHpIetof4VadGWozH2fPtz2k0YaGbRYW1qn5PWSwiLJRd8SAbywW3vcXJnic4lAvb3NJ5Cmvb&#10;D6IisROlzbyxpZ1jbpy7cg3clRNZkasyVWaFUwzlhlQWagSZwl07kXCzQjnCgiGbyq1Y2bgL61oO&#10;YWuCUuMOn7B4issZ7tT11eMxLSBvstyp4+tKeS06X19RoTmeX7v3v5L2vz3i9oiGgCFgCHw/BHwL&#10;q8hcX3Xh5W51MnerGXeoDRV5cWroKQ72U3nRQ8tf+jhWp/ZiWcdWLE6swbxmWkaoCPXe44vce7k2&#10;VSbWMpuIBMbkarY9feB7ezXrqWtGCIzlwe20kPB9nRaSPc1XmYHxAOeSr1yl6oNMlHbWBD5QGRrK&#10;2Uek+DM76/ebK/bIhoAhYAjkI2DExU82H/LtIX4/uhZUkmK+oRTzAZdXV7MfcLL/CT2k17C5+yRW&#10;J/egNLGRdaciLUbqTv3mkN9qp+C32qn4o4ZqC+5qTA8whDNQgoX1q7A0QtIiNpJncSR5H+e7XrNz&#10;PYBHfTG8GWxzwVvqfteizicttJCzP782AqPrTHWD+CnC4mE2ihu5pHnZQQ6kb2FnijeySVqb2hS2&#10;yTyWZrWDqMqUYZu57IrJQd/eJKXQtNxgNguJi8myhZCwKCBhMTO0BHPD5ShuIGHBVpAVIiyaD3uE&#10;RbtCNumN7uLOHNVDt3vpjWYjzpsheqM5r+WN9ttAfG90vqLi177C9uwNAUPAEPg0Atq4UH6R3jdH&#10;yIs+R1Q/95vOSAufy77E0cEH2NvHDK7MWazvZuZF586c+oIkddOyjwgMqec8BQYboGr4Pk8byfQa&#10;ZhXVLMbcWirpAmtQFtyK1ZF92BTjZksTN1tYpXqm4zmupj7gXjrsBYgPKkDce3/3lRfKvbDwcJvR&#10;hoAhYAh8PwSMuPh+2I/5I/s1Y36mxeh+9Ed0k17njcCZgec40HsTVekzWJPa77yjC5pXsjmkxDWH&#10;TArNxB/10/FbYAr+WzsZ/62ZjN9rpmJCDdUWtUUMw1qMeXUVKAnRHtKwB5vjDOFs9UI4L3a99epO&#10;+xrxjnWn8vdL6q/0cL833Tz9Y37pf6gD+oSF5ql/06qbQ5FbCtxUBssLUhgPRFgMBHCh97WrxtvP&#10;arztnUyZb+fOW8JLmV/SSDtIjO0gIiwYoqmwTREWsoB41iY132iMhMlOobR4hLBYNkJYxHdifdNh&#10;VLWewZ62qziSvOeUQ1fS73G3h1JizmkRFp7C4uMwN92A66bW5MQ/1FS0kzUEDIHviEA+eaHsH9kz&#10;ZCfVRstbRndLfSHryFUaSc5maQscuIc9fVexNcMQ8a5DHoHRtgmLWpl90UQFBu9h/NBlWUhEYkgh&#10;OjVA5UUtVXW1SzCPAZ5qIVkm8qKB5EU8R14k7uB0xzNHXqg+VcqLmgEpRYeG719kY9R9lv0xBAwB&#10;Q8AQ+D4IGHHxfXAf80f1K8byswHks9eusJQWIi1uZAM4O/QCh/ruMPTqvPvgX96xzX3oz2lciumx&#10;Bc4e8kdwOv5bNwX/CUzCf2onkbyY4tQWU2pmuw//okAZFtevRUVkBzbGjmJX8yUca2Pdaeqtaw55&#10;0ddCqWXKBYF+qu50zJ+8HfCHQEBzVIv70YTFSJ1p0nmc72cjuN5fi/O9r3As8wD7upku30mfc/tR&#10;rGpl2GbTFldDOr+hArNdujzbQRioqZtU2T9EWIio0ND3ExkkKxmxgtzyLSFSWJRSYVFBwmJt00Fs&#10;baV0mC04Rzru4WzKszrd6wnjWT8rTEnCeY0gXsimdgh9Is4Iix9i+tlJGgKGwDhE4K+IbH0u1OYI&#10;DAUxewTGe5zJIzCqSGBIgbEyxc+Fdn4uJNZyE6bCZXQp12hGZCEKQgscUV3IBpJZdQxcrqe6LsjA&#10;ZW68rIjsxLoY1XWNZ7C3hbaRtgc4n3yNW90BF9r5rr8TwWzfR6oLU4uOw0lkp2QIGAK/DAJGXPwE&#10;l9onLfwGBu1ea0e4mi57ZVo84B7G9Ww1zgw+x2GSFjuZ1L2h6whWJHdgSWKd84rOiDOIs6EIE8Iz&#10;8HtwmiMu/huYTNUFLSK1Baw9nc1ciwWYE1jqPvTLw1XuA39H00UcSdzFhc43uMOAq+eqO6U/VDcd&#10;Fm71E0yuL3wKuinVjZ52qkRYyCrky4JlsxCx9tZvCBkK4xrrTM/1vhwhLFIkLDpIWLAdpKx5s6sj&#10;ndfAnTUGaM4ILnRkhOdtZjMI227UeKOv+rvLr6gr4k3rfJIbTJpnXe/8yAosjq5DGTMsPEvIIWxp&#10;PcXaXmZYtHPHLfUMV7qlsAjhWV8T3g16hIXUIJrPsrPodWYKiy+cGPbrhoAhYAjkIZCvGBUpLAWG&#10;7mW8DRhPgeETGFeGCYz7zkKyjRaSDeljLgNDmzEliQ0oZgOJMruUdzQ3uswFLuv9vziyGksi67Gs&#10;oQorY3uwPn4UVU1nsbf1ukdcdL7GTRIXj13bSAfqhnodWe3bRUwxatPWEDAEDIHvh4ARF98P+zF5&#10;5HzSQh/0+oD1K08ls1Qv+pVBhlz1M+Sq5za2p8870qKCpEVJ2wbMb1mOmY3MtYjRItJAi0iOuPij&#10;npkAddyt5g62ak+1Uz0nWIZFoUqGcVZhbewgtjWexcHEbQZbvXQ7FM96mpwvVKSFn2fhh1qZL3RM&#10;LvcPcZD8sM18dYUW/n7gphLkX/PW9DEbQu4M1uNK3zuc7aEUOM0b0S7eiA4TFntcneni+BrMjy53&#10;hEWBT1jIx6wwNkdasM6Uf5cseFqdp6xQdsUIWbHWBW5WxHegsmk/NrQcQ1XiLC0hV3C4gy0hKdbj&#10;dTPDIlOHx728YR1ghkUuUHY0YWE3rj/ENLSTNAQMgR8MAX12jCYwRHSLwFDziGx6IrqfDCswSHTn&#10;MjDUQLKj5yI2p086Namyuyrat6Oc9e76DClr3oLypipUNO3Aqqa9WEvSelPLSWxvZbV14jqOtNMa&#10;2ElrYJeXc/G8txXv+5lzkVNcWKj4DzaZ7HQNAUPgp0TAiIsf+LL6ydyyh/ikhZ/M/YQf9bezdbgw&#10;8AbHehlsxSDOqq4zWNspe8h2Ki3WO9JiVuMSWkTmY0rDHEyMsB6SxMXEEHes2cAwNchQq9B8zHT1&#10;kBVY3LAWy2PbsDZ+EFXNZ3AgcROnk89wvavG7U7kyyqTPCcjLX7gyfUvTn20FURzUgSWyAqRaVIA&#10;ybb0LNuE+wNh3OirxYWeN1Dg5sHu29iVuoytSXqX2yj9zSksFjeSsIgtpyWECosQFRasLPUVFlJV&#10;iLiQGmgq63ldbkWQZEV4GRY0rMTimJQVW7CiaRfWtBzAxsRxbGs7y4YQBW7exonUY5zvfoWr6Q/O&#10;4vS4L47XA21OMaSWkE9ZQoyA+xcTw37FEDAEDIF/gIDeZ5V/oaDjPyv1RiwkshY+4FbJDeriLpHS&#10;UAvJ0f772N97A7syl7lRcw5bed+zJXUKmztPYmvHaWzrOIudyUvYk7yKg/wcOJZ66LKMLjF8+RZD&#10;xR/2RGl3TeA9N2FkE/HtrrrP0vlYjtE/uJD2o4aAIWAIjDECRlyMMaDf6nD5vlDJ1/Xh6pMWj5Vn&#10;MRTAub4XOJy5i53dl1zl6aqOPShLbHYSyiImcc+MU2kRZTYASYtJYe5ch7kQZDDnlNAcEhbzSFgs&#10;RlEDwwujq716yKbdWN981O1QHGy/hdOdT3Gtu8ZViL3ta2f/eY87j/z6MFvofasZ8f0e5688yiNW&#10;EIasiawY5A0myYqLPbzBzDzB4e672JO66m4kNySOYnUrZb5N21DaSJlvfPWIJSRHWPhp8Z66QoTF&#10;LBe6VlC3ELPrSa6xGWSRmkGcDWSnIys2JU5gezt31JLXcDh1Fye7n+B8+jWu9dTgbl+IzTdxvGRd&#10;77uhTs7fjGsJyScsrAbv+80re2RDwBD4tRHwCYzRVkMpMKKkEBT+7av3tFlzn+/gIjEuZ9/h3NBL&#10;nO5/hhN9j3G89yGO9zx0JPmpzFOc63mJi5m3/Bz4wGrrOjxgbfuz/ibXgvYh2+XupXR8Ee++RcRI&#10;i197LtqzNwQMgfGBgBEX4+M6/KOzyK881YeqpOzaIVYbgz68byqEs/85DmVoDek+h3Wdh1HRxsrI&#10;FqosGitc8vb06HxMjXiExQQqLCYGPZWFIy3CCyjJX+LCD5fE12FZYxUqm/djc+tJ7GpnFkCS1WEu&#10;vJCkBXcnXve3uUWf2kMk67SdiX90OX/YH/YtIcp78PNVdKM3kgovSW8j7gwFaQVhqJqzgtzD3tQ1&#10;bE+ew8a2Y6hkO0hF83aSFRuxKFbJOSd1hQI3F2F6kEogJsOPZFiIsPAtIVRY1HGe1jMlPkTCIkIL&#10;U4zkGnMr1rewGSTBZpCOyyQr7jiy4kKGZEWvR1Y8HozjVbbNvV6UX+GTFTp3kW4WuvnDTkk7cUPA&#10;EPgJEfAtJPnhzrr3UVuZiGYv4NkjMd6QanjGVioFkivf6x7f4e9Q83cnG8S9bJjhz1E8okXxebbZ&#10;2RX1OSALSj3voZRlpOPpuMncvYw+38we+BNOKntKhoAh8EMiYMTFD3bZ8heL8lzqA1YLxRrSBS/4&#10;tzv8+L0w+AqHe++6PIt1soa0sTmkZQ2K4stQGF1EwqLIKSsmkKxQ7amyLFQfObl+tmtncNYQkRax&#10;9VjOTAAFGG51C8GrONZ5n/L617ghSWVfjNJ6ZQF44YX5ladWGfaDTax/eLr5PmR/HsZ4DFlC3vNG&#10;8DlvHO/zJvHqwAec6RNhQXVF1xVaQU57VpDWXS5s08uuYDtIwyiywuVXeIGbfwrbrKN9iZaQuSGq&#10;gRi0tjS6CSvYDLKu2SMsZAWRuuJ0+hkuZSj/7eNcHYjhxVALb1KprMiRFTrffLJC6grt7NlN6j+c&#10;DPbjhoAhYAh8IwQ+laEkwln17yIddD8kEkKBniIyREz4Q59N1SQp9Bmgzyq/JUqfA9p0EVnhhy9L&#10;YSG7iqlGv9GFtYcxBAwBQ+AzEDDi4jNAGi8/kk9aaFfYa2fIug/h19wr1u6CJJLH+h9id+YK7SFH&#10;UdGxA4tb16KocRlmRIsxhSqLiUFWRtZNZ13kNI6prjZS8vupDDUsrF/kdrBdnoVIiyYtBs9if/sN&#10;ZgI8wsX0W9zqqcMTSuzfDHXklBZD7qbBD6+yurDxMmPG/jz+WmUx5ObhO976efkq9bg48NbJc/el&#10;WWeaOot1HYexIrELS5s30QpSibkx2pUizFhhjspUKism1c1yrSCqMPWHSAtnCckFbs4Ksc6OlhC/&#10;ytQjLEisscp0t4I2O+86v/IVEha3++rxaMBTV+iGVbJiEWySGeu1o/nqkxVWaTr2c8WOaAgYAobA&#10;10IgX4UhVYSUnnpPV7aSNlH0Pi8iQ/dIylnyhvfvPlHhK+z0OeA3RRlZ8bWumB3XEDAEDIEvR8CI&#10;iy/H8Jsc4dOkxahcC+ouVHmqYKot6dNY3bkXpYmNmM9ec+VZqO5UpMXvddNczak/JnCh6OpOmRXg&#10;mkPClVgWrcIahXC2kLRou4GTnU9wmeFVriayv9llAmghKHuIbhL8RaDtVn+T6fBdHiTfojRCnHk2&#10;JQVvviId8JC3hteztTjX/xJHeu9hd/oyNqdOoLJ9H5a1bsEihm2qnm5mw2JHWEwJzsaEOlbw5kg0&#10;zUmRaSIuRKap0UZ1pmoImUcbyaLoGldlKkvIOlpCpATa3T5CWFzOvMed3iCe9DfiTbbd7a5pZ03z&#10;VJYq3dTq3HWjajtq32Ua2YMaAoaAITCmCPj3R3pPFwHht1npviTJIVuJvurvev8XyWFkxZheAjuY&#10;IWAIGALfBAEjLr4JzF/2IH9FWuTXnjqLSPYNjvbdx87MRazvOuz6zBe1VmJO41KXaTE5PJvWkAK3&#10;SPRJiz9qC1yN5LTAfOYFlGBBcCXKIpuxOr4PW5tOu5qwk8knuNL93pEWL/pbXXiVHnt064KRFl92&#10;ncfzb+eTFroBlMJGO1h1XP5LhitriLzEV7MfcHrgGQ713MGO9AVsoOpnZfsulLawerdxJWZFWWfK&#10;DBURFn84woIEWu1k/Dc3POJiugvfdAqgYDEVFrSENCggdhMDYplh0Xokl2Fx1VlCznQ/o8KC85OE&#10;xVMSFm+pBKrlbamfXTHar2zqivE80+zcDAFDwBD49wj4Sgzdj+i9XkOEhv+9vkpVoVBps4H8e5zt&#10;Nw0BQ8AQ+B4IGHHxPVD/h4+pD1ntIoze5Zb8XbkWStKWReTEwCPs671GtcVJrErtQUkb1RasPB1W&#10;W4RoESFx8Yfb3Z5GWX4eaVHHHe3gCpSEN2JlbDc2xU9gV+tlHG9/iEspKi0yJC36RFp0uwWh5JaS&#10;WWrnQrkAOkf783Mi4BNnfi2diACRFgpDkzXkKbUMd0llXeIcPNn/BAd6brp8lfUphsK270BJK0Nh&#10;45yHMap+wnOp+pnp5qDIiv/UTMT/cfynZpL7+++10xxpMc2RFotdU8ji6DqUx7dhTfMBbEmcYoaF&#10;F7qpDIvLOUvIY1pC3gwxbyVHWPh2EFNX/Jxz0p6VIWAIGAKGgCFgCBgChsCvhYARF+P8evshiH5r&#10;g1QOkuYrdMojLSLDu9wH+m653vJ1XQzk7KjCogQDORvLMCO20GsQ4YJxQv0MJ82XymJKgA0ibGZQ&#10;leT8EEmLyAasiHJHO34UO1su4kjbPZxPvcbtdD2e9zbj/VDXMGmRXxFmQZzjfBJ94emNJs7ySQuX&#10;Z0HdxcUh5ln0Mc+i5wa2pZlnkdIc3I4lifWY10TSIhcKO5EhsCLN/lM7yREW/1c9gUPEBUmLmmm0&#10;h5C0YMXpzHqRFgyIJWmxQlkrrimEtqUks1a6HrEl5A1u9gbwqD/GDIsEXw/df1IB+VWmNj+/cALY&#10;rxsChoAhYAgYAoaAIWAIGALfGQEjLr7zBfhfD/+p2lOpHao/QVoc7L1Naf55bOg6ihXJnVRbUJrf&#10;oupThh/SJqJQzkmhWa45RBWT0+rncUd7EeaEyrCQzQylbGZYGd+NDY1HsaPlAg623cHZ1Evc7A7g&#10;SU8j3g10uoWhdrJ90sIk9+N48ozRqWnRL0WNiDMvDHYkV0Wkxa1sHVts3uCYSIvMdVR1n8HaUaTF&#10;LJevMs8RZ38wX+W/ASotcsTFf6qptKiZgj9qZA+ZhemBea7idH6oAiXRja4tZEMz52SCczJ5G6e7&#10;PFvIvb4wng0yayXrtYQ05DIsNDfzVUAmBR6jiWCHMQQMAUPAEDAEDAFDwBAwBL4jAkZcfEfw/+6h&#10;5dGURSTJoUwBr/Y0jZdcQj6Q0mKIeQL9I3kCG7uOYVVyN5YykHNhyyqXbVEYW4RpkXmYGirC1KDG&#10;PMyoXwi1M2hHW+0hy2JbmWmxF5taaA9JXMLh9js4R9LiRroWj3pieNvfgbpsj1u0KtxQC0MjLf7u&#10;6v34/++TFrreuu66/n6uiuwht3OkxdG+B9ibuYat3aexJnVwWGmhUFgRZ9Py81VcMOxkl2vxW+0U&#10;WkOmeyGcVP9oXs4JLiWRtspVnK6K78Gm5mPenEzexbluzslMrVfDO9TmXgt+joVIFd8WorlphMWP&#10;P//sGRgChoAhYAgYAoaAIWAIGAI+AkZcjNO5oOCo/J1uT56v2tM2V3t6LUdaHOyR0kIhiCQtOnaj&#10;LLEZxS2Vrv5UmQLTG1g1yVyBqcG5mEbSQmGHs0OlmB9egSUN67E8th1rmg5iSyuzA1gneSQpe8gr&#10;khaU4ZO0eNPfnqs8zbodd+28K+hK52d/fk4EtOiXPcSff/mkhXJVnrFM7o7qTp3S4gH2ZK5iSxdJ&#10;i84DWN6+zdlDRFrMjjOIM7bAsymFZFPy81UKXO2psixEWBSISAuOEGnlsSpUNu7H5tycPNp5H+e7&#10;XuNWxqvhfZtNunwNNYWo1i7Jkd8S8nNeFXtWhoAhYAgYAoaAIWAIGAKGwK+LgBEX4/Daj7aIjOx0&#10;J/GI+97Xs6w97X/+UXODSIulIi2aV/8laTFDpEXQIy1KRFooO6CJ2QGtZ7Gv7TqOpR7iQjezAzIB&#10;POYC8c1gxzBpoUBG7WhrMWuZAeNw0ozRKenaSrEgIkCEgBfEOWIP8ZQWbLAhaXG0936OtDiFyuR+&#10;lLeRtGhdi/lNIi1Kma1S7CwiU9hmM5k2JYVyTqpntgqtSlPr58LNx3zlT3wrVjXucdaQ7Ynz2N9x&#10;EydTj3FJNbyZoKvhfZ9NfbLRxlQWYzQB7DCGgCFgCBgChoAhYAgYAobAOETAiItxdlHyGxy0cJRF&#10;JMz9b4VxaqdbQYjnB1/iSO9d7Myvm5Q9pFn2kDIqLRbllBY5ewgXidrVnhlkc0hoOZZE1jmlxbrG&#10;w9jWwsDDdgYedj7GxfRb3MnU42mfKiW1q51xu9o+aSHbirWHjLMJM0ank0+Wfdxe0+/m3itnT4ri&#10;+lAtzvVx/vXcxa7uS9iUOo7VHfuwLLEFi5vXsPJ0Oe0hpShkGKdT+0So9glzHtKqNC00DwWhBZgZ&#10;WoSicBkWNKx04Zvl8SqsbtqHjS3HPMKC81Ek2vnu1541pDeK1wMJVGfTNEgNkjoZyVmR+seItDGa&#10;BHYYQ8AQMAQMAUPAEDAEDAFDYJwiYMTFOLowPmmRX30q4kAVj1o43mOfyCW2Nxztu49dmctQpsVK&#10;Ki1KExuwoHkld7mXYkaUu9xcLE4Jz8Hk4GzubI8EcRaFlmFRuBLLolVYEz+AquYz2N92A6c6n+Ay&#10;d7Xv9YTcrrYCD+tpCJE9JZ+0UOaGZQeMowkzRqeSbwuRHUgBrMqOUIbEa5bePsrGcWuIzSF9b3C8&#10;5xH2p29ge+oc1icPY0XbTpS2bERx42rMjdGeFF2CGQ3FKAjPx3QSFW6EF6AwXIxZ4RLMjSzDwugq&#10;lMQ3YHkjbUqsON3cehK72i4yfPOWU1hcSHuqnwd9UbwkYSGVxej56DeG2Hwco0lghzEEDAFDwBAw&#10;BAwBQ8AQMATGMQJGXIyTi/Mp0iKey7V4yx6Ph9ztvsq975MDj1k5eQ2b0yexOrmHpMVGkhYrnDS/&#10;IMo8gYYiJ8ufFPSGiAs/Q2BBmKGHDQo93IstzaewJ3EVJ5KPcbmbUnySFi/6W/Eh2+XqVmVP8QMP&#10;faWFLRLHyWQZo9PIn3OdPKZIKhFlUtpozj3mLLhNwuJS31uc7HmCA+lb2NF1ARuTx7C6bS+WtW7F&#10;4sY1mBdfjtkNVFlEih1JMS00343pHIWhYszMIyyWxNejvHEbKpuZYZEQYXEJhzpv41TXU0ee3e6t&#10;x+P+OF4PtlFh4VWc+gRakufnZ1mYymKMJoEdxhAwBAwBQ8AQMAQMAUPAEPgBEDDiYhxcpE+TFsoV&#10;6MN7dEK1kze5nDw39AIH+25jW+Ys2xv2Y1n7FixslT2EpEVeCOLEYKHLE1D1qVpECinNnxsudw0i&#10;Fcy12NB01DU1HOm4jwtdb2gPCZK0aHELRe20a8e9nUNtEibFHwcT5CucQr41RISAQi791hqpe+7z&#10;b1cHP+BML7NUMnewk7aQzZ0nUNm+H8sT21DSzADO+ArMiYqwYHMNSQoFwE6hLUn5FQX1JC1c3S4z&#10;VSIrsJiWkGXKsGhihkWrZwk5wAyLEy7D4i1u99R7wZtD7U5hlN8WIlLFCIuvMAnskIaAIWAIGAKG&#10;gCFgCBgChsAPgoARF9/5Qv0VaSHVw3CDAymMi1mGIfbLInIRG7qPoCK5ne0NazG3qQwz4sWYJqVF&#10;eCYJC5IW9YU5tYUXgKg8geIGWkRYe7qmkRYR5locbLuFs6nnuMn2kCfMtHg/lHJKC5EWHbmFolWe&#10;fufJ8ZUeXo0wfgCnrrVIiwjTS6pJVb2g7sJZkgbe4XjvI+xLX0dV6gzWJg/RFrKDthDakppWoYi2&#10;pMIG5ljQEqKa3Sl1DODkmBIowvQ6khb1i1EUKmO16WqURjeSMNuJtc2HsDVxGrvb2V7TeQ9nWW96&#10;PVOD+30NeDWoDIvuT6p9dK6msPhKk8EOawgYAoaAIWAIGAKGgCFgCPwACBhx8Z0vkvIF8jMtZNHw&#10;SQstIu9z7/ly9h1ODHAR2XsNW2QRSdEi0r4JC1pWMghxCaZH57vmBlVOOqWFy7YgaUGZ/uxwKUMQ&#10;aRGJ0SLSuBebWk7mLCKPcKX7PR70NODNQDvqsj2uPULVl77SwipPv/PkGOOH92tONd9UaytVjYgq&#10;zbcP7Ix5wSjYu/zbxcG3ONbLmtM0a05TbAxx4ZtbsYjhm7KFuJrdCAkLBm7KjjSxjkRZgG0hgdmY&#10;HqDCp24x5gb9PJWtWE1r0qbmE9iZUI4FbSGpJ64p5A5VFiNBsF69qcJofYWFEWdjPAHscIaAIWAI&#10;GAKGgCFgCBgChsAPioARF9/xwmkXWfWiWkSKMPiYtGghaRHBlex7nBp4igO9N7EtfRbrug5heUcV&#10;FrWuQRHVFoW5ysnJqpzkItJVTdIeIqXFHEdarERpbCNWNO7CBrY2aPF4pOMuzqdeuQaR532eRUQ2&#10;Aas8/Y6T4Ss/dL7Kws+zGKk5TbnGmjusOb2omtM+kRaX2RhyAq5mt3UTFlJl4SpOGbw5NULCgjkq&#10;E6js+aNuBiYEZjjiYmpgLkkL2pLqRVqsGQ6B3dpyGnsT13Cs028KCeBhX+xPKgu9BvRa0GtChJ5l&#10;qnzlSWGHNwQMAUPAEDAEDAFDwBAwBH4QBIy4+E4XKn8hObLz7VVPekqLCK5mP+B0/zOXa7EjfR4b&#10;uo5gRXInStgiMr+5gmqLEhSocpJ1k1OCJCzUIKJMC5EWlOkviKzySAvK9Ne3HHG5AmpuOEOLyPV0&#10;DR73MlNgMOmyNLTznuSwytPvNCG+4sP6BJmUNJprXp7F0EchnLeyAVwYeI0jbKzZTdJiI2tORVq4&#10;xpqmFZgVK3H1piLIZEeaUF+APwIFmEDiwiMtikhaFA+TFuXRbVgbP+hsSQfabrK55imupN97zTUD&#10;XnNNHRNUTGXxFS+8HdoQMAQMAUPAEDAEDAFDwBD4SRAw4uI7XEg/10KBgyILJI+PUPGg+smXDEZ8&#10;4JMWA89wqPcOdmTY5MDq01VJ7n6zRWRhrvq0MMpQxPA8L2OA1pBpdVRa1JO0CC6FGkRKGja4bIF1&#10;zYdRlTiL/e03XN2kqz7tjeBVfwK12bRbPKpBRAtbyfNtp/s7TIqv9JD5VqR8VU81CTJvrjXg2lAN&#10;zva9wOEehnCmL5K0YM1u+y5HkDnSggSZb0fySAuqLEhYyCKiXItpdVRa1FNpQXvIYiotRFqsI2mx&#10;rZlZKolbOE3S4lq6Gg96o3jNetMazjk/BNZXWYgws7rdrzQJ7LCGgCFgCBgChoAhYAgYAobAD46A&#10;ERff4QJqBzw/10J1j6qgfE3DiFtI5pQWh3qktCBpkTrqSfYTm1HcrGDEMswkaTF9mLSg0oKLxxl1&#10;CzG7ni0OoRVY0rAey9kgsraJu96JM9jXfg3HU49wkQ0OyhZ41t80HMjZxPORfUDnZCGI32FCfIWH&#10;HB36KhuQ5lkdjRjvSJepqUbWkEv9b3Gi9zGrTm9ge9c5rO887EI4S1rXY0EjVT05pcWUyJxchkp+&#10;Yw0JC6fuoSUpvIJE2XpUxHZgffwwtreccwGwZ5LPcL27Bo96Yi5LJZDNkCgbcmSdSDtrC/kKF98O&#10;aQgYAoaAIWAIGAKGgCFgCPxkCBhx8Y0vaH4NpWT7yrWQVUOLyUf82/VsDU5TaXGQpMV22UNStIdw&#10;91uSfSkt5rg2B7aIhFk7SXuI2hymBEhcBOZjZmAx5gXLmS+w1u16r4kfgMsXaLuKY6mHuND9Brd6&#10;6nK1k0m3iM0P5DS1xTeeDF/p4UZXnYokEFlQ65Nj2SiuD1TjLKtOj6TvYlcX8yxUddq2D+WtW7G4&#10;aS1DOMtHQjjDczCZmRYK4pyi4FfWnhaEFmJWuATzGipYdbrWVZ2uVvgrQzhVtXu4/Q7OpV7iRroW&#10;j2RJGujIkRaeuieVI8osgPMrTQI7rCFgCBgChoAhYAgYAoaAIfATIWDExTe8mKMtIsoaCDOGULWn&#10;T5k8cItUwrnBl84eItJiPUmLivbtOcm+n2mxgJkW3P3mInLScJtDEQoCVFsElmJhPRtEIpuxKrYX&#10;m5tOYneC1ZPJ+zjf9Ro3MgE86ovjzRB3vrmI1WLWD+Q0tcU3nAhf8aE+RVooeNW3Id3PsqWmny01&#10;PY9ZdXoD2zoZ+Np2CBWtnGdNtIbESY5Fl7oQzmmheZgSImlBsmJyvZpq5mB6iARZiLaQyDIUR1dj&#10;aXwTVjL4VRkqsiNJ2eNIMs632xmPJHs3MEKSibRQAKefpWK2pK84GezQhoAhYAgYAoaAIWAIGAKG&#10;wE+CgBEX3/BC5reIaAEntYVvEVEY56XsWzY63MfODMMRmWlRkdyBJYn1mNfMCsr4YkxrmOd2vpUx&#10;oGBEjYmBQkypLcKMAIMR65gxEFyLisgOZgwcwY6WCzjUdhtnc2GcD/qYMTDoZQwoU0MWkQ4OyfVN&#10;bfENJ8JXeqj8wFddVykt8kmLe6w6vTTwDsd7HmIvq043d7JalyqLZS1bsCheibkxqiwirDoNkxxj&#10;borIisn1VFlI1cMMlYIgVRYhqiwiVFnE1qE8vg2VzfuxOXESu9ov4VDnHZzpejYcwvm8v9nZkYKc&#10;XZrr+VW7Zkn6SpPADmsIGAKGgCFgCBgChoAhYAj8hAgYcfGNLuroRaVaPEKMI5TaQnkDNyjkPz30&#10;FPv6rmNL+iRWpfagtG0j5rdWYGYjSYvoXEwMs34yOB2/1U3Fb4Gp+L12GibUesRFIW0i8wMVKA1t&#10;xKqGPdjSeAr7Wq/jRPIxrnS/w122ObwYaMGHbIqPO7KQ1O53L4fOz/78uAiICNB1VMCqSAupeSJU&#10;8wwrLfi3y0MkLfoeYk+GpAWrTle37/GqThtXeSqLCFUWbKVRpe6kOil6PNJiKkmLGfVU9DDLYn6E&#10;WRbR9a6pxgt9ZX5Kh/JTWHWafo2bVPU8JEH2igSZanY1xzXXZYvyCTKbaz/uPLMzNwQMAUPAEDAE&#10;DAFDwBAwBL4HAkZcfAPU8+X7CsGUPUNNHsoceEXHv9sJB9UWA/exo+cC1nUfRnmyCgsTqzGruRTT&#10;4vMwsWEmfg9Nw3/rJ+M/gcn4b+1k/F4zFRNrCjG1Zi5m1S7BwrpVWBbainXRQ9jedB6HE3eZM/AK&#10;t9MBSvYb8W6ok3kavW73Oz9nQM0T9ufHRGB0COdIc4hXrfuSs+0eDUmXs+9xop/2kAyJse5TqOzc&#10;hzKGvS5k2KufmzKVuSnKsJhElYXaQkRaTKtnU02uXnehq9elNSS+Cxuaj2JH4oKr1z2Veuqaau72&#10;Bl3o69ts0imJVLkqAiWZR1qYNeTHnGd21oaAIWAIGAKGgCFgCBgChsD3RMCIi6+M/uiFpW8RqSOB&#10;oEDOxwrklNoi+8xTW2SkttiN0vYNmNdajhnxhZgcnY0J4YIcaTEJ/xeYhP/WTCJxMQ2TamahoHYB&#10;5gTKsLh+LVaEd2Jj/AT2NF/ByXaqLbre40GmgTWUHzc6iEAxi8hXvvhf+fCfmlsKWxU59Y5Knuc0&#10;i4gUu5x9h5MkLfb3XMfW9GmsSe1HedtWLGqpRFFjGVytbmQkz0KKC6kspgfnozC0BHPDzLNoqERZ&#10;jNkpLoDzmBfA2XEHZ7te4Hq6BrIhjagsPEXP6BBOIy2+8oSwwxsChoAhYAgYAoaAIWAIGAI/KQJG&#10;XHzlCys1g4IIZckYvRuuheUdJgBclNpikNkWvRexIX0Eyzu3o7itErNHqy3qpLaY5MZvtVMwoWYG&#10;pvo2kboKlIU2oTJ6ANviZ3Gw9TbOJaW2qMPz3mZ8GOrivnv/n3ItTLb/lSfAVzp8Pmnhq3i8Wt28&#10;ulNSGBeH3jp7yD6SFlXpM1ibOoDl7duwuHUN5jaVYxazU6Y3zGfga5EL4lS2hUI5pbJwrSHKs3Ct&#10;IVWobGSeRSsDX9su42jyngt8lTXkMQM43w6xNcQFvmadysLPTunh96bo+UqTwA5rCBgChoAhYAgY&#10;AoaAIWAI/CIIGHHxFS+0SIH83AGFYfq5A69JYzzkMu8qqnGK2Rb7+25ga+Y0Krv2YmnHRixw2RaL&#10;MDVWhAmRQvwelE1kCv5Lm8jvzLeYwGBO1aC6UM56hnKG1mFFw05sih93aosTbY9wNfUBDzNRvO3v&#10;cNWnFpD4FS/2Nz60T4ipVlTWI4+0yJAC63C1ujezAVwYeM2w1wfYy0yLrd1SWuRIiwTrThn4Oiu+&#10;BAVRBnFGWK0bImHBmlO/NaQoXIaFDbKGbERFnGGvzYewNcFq3XZW63bmt4b8tQXJAl+/8aSwhzME&#10;DAFDwBAwBAwBQ8AQMAR+UgSMuPhKF/ZTtZTajdbi8g0Xl7KI3OTfzmdf4cjAPezs8dQWFVRbLG5b&#10;i6KWMmcTmdIwhzYRtogwlPOPumkjTSJ1JC3qi1EULMOi8BqUN2xjk8gh7MhlW5zvfI076Xq86GtF&#10;zVDa5Q3kV5/aLvhXuvDf4LCj22lkD5HSQqTFQ1IYN4Zqca7vBY703MXu9GUXxFmZZHtIYisWt6zB&#10;vEaSFrESFDQswLTwPJIWc10o5wy2hsykNWRepByLomtQFqc1pGkPNrQcw/bEeRzouImTqce4pDyL&#10;DPMs+pqYm5KiruPjsFdfZWHWkG8wGewhDAFDwBAwBAwBQ8AQMAQMgV8AASMuvtJFzt8R93Itsk71&#10;8A6drkXkNpd7qj89PsBqyt5rbBKh2iK1F2UdDExMrMLsplJMj2k3nA0PwZmYGCxkaOJM1/gwnYGJ&#10;M4NcYIbKsTiyFuWxKqyNH0RVCy0iiVs4k3yGG921eNITx7uBTtciIrVHkkO2lX4OW1R+pQv/lQ/r&#10;E2JqD1FTh1Q0XqZF0iktrg/V4GzfcxzK3MaOrgvY2HkMK9t2ufaQ4qbVmBtfhpnMtCiI0B5CwmIq&#10;VRZTc6SFqzoN0xrS4FWdrmk6gC1UWexuv4IjnfdwtvsFrmWqcb83woaaVmc/8htqdC46JymMrOr0&#10;K08CO7whYAgYAoaAIWAIGAKGgCHwiyFgxMVXuOCfWlxqgafq02fMtbjrByYOPqFF5Ca2Zc5hXdch&#10;VCS3Y0liHWX85ZjJ7IFp0fmYQuJicogND7nARFdLGSzBfC4wlzSsdzL+tU0kLVrPYn/bDZzsfIKr&#10;3V4g55t+L5BTi9v8OkojLb7CRf8Gh8xX8ShDQmSU5pWCOEWGyR5ylkqLgyQttnedx7rkYVQkdqCk&#10;eT3mx1dgdrSElacLmWGh9pA5bk55RNj8j4iw5bFtI3Oq/QZOUGVxMf0Wt3rq8LhfeRbtjJNN0/Y0&#10;aJkp3+C620MYAoaAIWAIGAKGgCFgCBgCvzoCRlx8hRngqy380MQG6htquNBT9el9Lveusqjy9OAz&#10;HOzjrniGu+Jp7oqnuCvezmwLqi3mNC2lTaQY0xoo42doogtMdLvixZgTLMWC8AqU5EiLdc2HUZU4&#10;g/1ugfnIk/H3hPCyL4GabJopGkOu3UHhoNoNtzDOr3DBv8EhP2U9aiBxUE2dwwuagBTyqkyLw713&#10;saOblbqdh7E8QSKsmURYnERYlCGcYRJhJCxUdzqpzqs8nVo3F4WyHIVkOapEebQKaxoPOPXO/vab&#10;rDp94qpO7/WG8GygGe+ysob0ukwNWY+sneYbXHx7CEPAEDAEDAFDwBAwBAwBQ+AXR8CIizGeAPkL&#10;zBEpv3bFvepT5VqcG3qJI333sKvnMjalmT9Ai8iyji1YlGDTQ05t4dlE/NBEj7T4k9KCgYkiLfa2&#10;X8Ox1ENc7H6D2z31eNrvZQ8EuRvfyOeX5JBFxHItxvhif6PDiWxS0KXqa3UtRRj4eSmvGPIqMuwS&#10;K0+PsT1kd+YyNqaOYUX7LpS0SGmxPEdasO40R1pMrCvE5MAsTKkrQoFT8IgMW4Wyhs1YHd+Prc2n&#10;sDdxHSeTrNNNvydpEcbLgQSqs93D1pD8qlOzHn2jiWAPYwgYAoaAIWAIGAKGgCFgCPyiCBhxMcYX&#10;XotMhROq7UGLO6kt/F3xu6QSLrGe8lg/mx56rrpcizWp/VierKJFZC3mtzA0sZFNDwzlnDqstpiL&#10;giCl/ApNDHuZFstiW92u+JbWUy5/4CjzB86nX7lqykespnyTq6bUrrjOQdkD1vAwxhf6Gx1OeRFS&#10;yoi0kD2kJY+0eEMDkMI4r2XZTDPAZhpWnm5Jn0JlJ5tpEpuxoGklm0MYwunyLHylhU9azEFB3QLM&#10;ri/JKXg2YFVsFzY2Hcfu1ss41vEAF7veMoQz5AJeRVqoTldEmJ9nYVWn32gS2MMYAoaAIWAIGAKG&#10;gCFgCBgCvzgCRlyM8QTQ7rO/M65FnlQPfnCiFpintcDsZa5F+uxwrkVJgjvjrD+d1cRFJkmLaQ1F&#10;LttiChebqqj0LSILI6ynjG7EqvgebGw+hp2JiziUvIMzXc9xNfMB9/sieDno7YxrkZkfyGlqizG+&#10;0N/gcH57iB/E6dXpDrp8Ca9ON4br2RqcGXzubEfb0+ewNnUQy9ursKilEkWNZShkEKeUO5pLk+uZ&#10;lSJ7SD3JMD8rJbTCZaWsiO3E+sYj2NlyAYfb7+Jc6hVupevYHNKM91TvKEtD81nkiea3hXB+gwlg&#10;D2EIGAKGgCFgCBgChoAhYAgYAg4BIy7GcCLkh3JK6SDFQy1NGi+pe5Da4sLQG2cR2clciw1dR7Gi&#10;cydK2zZgAUkLtYio/nRalIvMyGwGclLKH+Qik9kWhaFFKAov8xpEmEGwtlFhnF6uxXA9ZS/rKQdo&#10;Ecl2ugwCBXJatsUYXtxvfKj8ylMpHEQahEhGSb2j+fSAWp7rJMJEWhzqu+OyUjZ0sU43uYPqnfUM&#10;eKV6J071DitPp4bVHMKsFBIWCuIsDC7CHGZaiAgrIRG2Iu6RFttbL+Bg222c7XzuWmke51pp/LpT&#10;n7SQeseyUr7xhLCHMwQMAUPAEDAEDAFDwBAwBH5hBIy4GMOLr8WmsiQUWChJf4SpEmoSUePDdcZz&#10;nhp8in29npx/NXMtlrZTzp+rPhVpMTVahEkRVp+GZrj6U+2QTxuuPl3udsZXUs6/oekYdiUu4UgH&#10;LSJdIxYRr+0hwyXtkHt8nYdffzqGT9MO9ZURyCct2vhYIqGk3NFces4re48UxpWh9zjV/xQHe6S0&#10;OI8NKRJhHcy1SJAIa2aDSJxEWEMxAznnOdWOF+660LWHzKXlqDhSibLoZqfe2dB01JEWh0hanOl8&#10;hmvdNXiYieJtrpUmxsfXeUhpYaTFV774dnhDwBAwBAwBQ8AQMAQMAUPAEPgTAkZcjNGk+FQoZ4Bp&#10;F6+ZCOCFJ77F0b77bmdc1afLO7a5MM6ipjKntBBpMTFSiD9CBfijfjom1M1wAYrT6uZhVv0SLAit&#10;RFlkMypdeCLVFokbONX5FFfTHxieSIvIcHjixzkE1iQyRhf4Gx1GSgZdM9lD8kmLd6ShntL8cztb&#10;j4sDb3G89yH2Zq6hqpuWo05W6bZtR0nreuZaeKRFoSMt5jvCYjozUvLDXRdH1qE8VoVK5qRsbjmJ&#10;3YnLzh5yNvUc19IeafG6vw2BIZFgXk6KtdJ8owlgD2MIGAKGgCFgCBgChoAhYAgYAkZcfK054Feg&#10;KpRTrQ9+VeUzNOMWm0TODD1ntsUNF8i5KrUHJbSIzGMYZ2F8Ee0hPmkxHb/VT8XvgWn4I1CASSQu&#10;ptfNZ4DiUhSHWFXZsA3r4oexs/kCjrRTbZF6jTuZOjztU4tIp9uV9y0iOg9rEvlaV/vrHNdvD/Ez&#10;LXylhUgLNdLcyLKRpu8FDmfuYlf3JWzsPIbV7XtQlmAjTXPlcO3pjMgCTAuxSldKCyp2ZijPot6r&#10;0V3SsAEVsR20hrBGl5Wn+9qv43jnQ1xgI80thrs+Zrjr24EOBLIjpIXmkoI4pQSxP4aAIWAIGAKG&#10;gCFgCBgChoAhYAh8awRMcTEGiOfXVfp5BMoFUCinAhSvUuR/fIBVlaw/Xd992KktihOrXa7FtNg8&#10;p7T4PTQN/62fgv8EJuO3gMiL6U5xURBYiLn1zLcIrcOK6C5sjp/E3tarONnxGFe7q/GwJ4o3A+2k&#10;RjKuIlOkiU9aWE3lGFzcb3SIfMVOko+pIE4FYr7LWY1EWpzpZwhnhtaQ7nNYl6TKIkGVRTODXRtX&#10;YFasBDMiVO6EmJHC2lOFcKrudDqbQ2bVLcH8UAWWRBjCGWWeRdzLszjUfhunU8881U5PGM/7W1wQ&#10;pzJSZA/xK0+NtPhGk8AexhAwBAwBQ8AQMAQMAUPAEDAEPomAERdfODG04BRBIHWDX4EqAmEklDOE&#10;C9nXONR/B9syZ139aWn7Rld9WhgvxpToHPwRltKCpEXdJBIXkxxxIcXFlMAcFAYWYV6wAkvDm1AZ&#10;3Y+qprM4mLiNc52vcDtdz6rKFtcioraJZp6DFr1+FoHOzf6MfwT8OaTrNpKPMsggzi6XaXEbdTg3&#10;+BKHem+zjYbNIcmDKE9sRTFVFkXxpc4WogDOycFZmFhXiImBQqfWmRoo4vwpRhGJr0WhNcOKne3N&#10;5xjCeQtnctaQB720hjirUfpPlafWHjL+54+doSFgCBgChoAhYAgYAoaAIfCzI2DExRdeYcnn/UyC&#10;kfYHL0hRoZw3qIU4nX2GfX3XsTl9AitTu7CkbR2Kmpey+nQ+JjXM9NQWdZMdcfFfKi5+J3ExiYvP&#10;aQHmW9SVoDi4GuWRKrdTvqv5Eo61PcTl1Ds8yDS4AMW6bI+ziOjxLUDxCy/oN/51kRb5NiOpHOIk&#10;vqSgUT7KA5eP8g5H+++zjeYi1qc8xY7qTuc0cg5FF2BKeA4m1hcyF4X5KCS8JgaUj8Jg18B8N38W&#10;BFdiKfNRVkf3YWvjaexvZT5KkvkoOcXOayp2ap01ZOhP5Je1h3zjCWEPZwgYAoaAIWAIGAKGgCFg&#10;CBgCf0LAiIsvmBT58n7tlMumoQpULTrfcNH5kEvBK7KJDNIm0nsZG9NHUdG5HcVtlZjdTJtInDYR&#10;Ehd/hDzFxW91U1y+xQQuPKfUUW1RV0y1RTlKwmwTie7G5sZT2Nd6Hac7nrGuMoBnPU34MNjl1Bb5&#10;FhEthO3Pj4FAPmnhh3F6NqPOHPFVi9NDz7CfxNeW9Enmo+z+OB+lgU00oZmYUE/SgsSF5o7UFtMC&#10;czl/FnP+sI3G2Yx2YmOcbTQ54utS6i3upcN42ZdADZUWymTxm2iM/Pox5o6dpSFgCBgChoAhYAgY&#10;AoaAIfCrIGDExRdcaX/RqcYFf9EZonHkA9UWCuW8w7jMC9w3PzJwFzt6zmNd9yEs69yKhaxAndW8&#10;xBEXUlz8EZ6BP4LT2SbC3XLunE+pn+MCFeeEyrAoXIllDVUulHNHE0M5E3dxofMNF50hvO5NuOYH&#10;qS06OLTgtFyLL7ig3/hXPzV/wm7+eBYRzZ+LpMCODlBt0UO1hfJRklXMR6HagvkoBXGqLSJUW4Ro&#10;D6lnhS7nzmRmW0yrI2lRvwhzg7SIhD2LyNr4IWxvOo9DiTs4l3yFW+m6YeIrTM2H2Yy+8cW3hzME&#10;DAFDwBAwBAwBQ8AQMAQMgc9GwIiLz4bq4x/MD+RM8r+0W61sC09t0eFCOa+jxtlEDvTfRFXmDCq7&#10;96OsYxOJi5WOuJhO4mJyw2xMDDOTIKjBXAI2Qai6UqTFwshqlEUp8Y/vxdYmT21xquMJrqdq8CQT&#10;x/v+FDMJBobVFlZ9+i8v5nf4NVmMFHrpN4g08nuRFtX8l1eMxZRFRKGuJ4eeOJvR1sxprO7ai6Wc&#10;PwsSDONsWoKC2HxMJXExOTTLjalBhnGy+rQwtARzw+VYHFmLZdGtWBM/MFKh2/EU17qq8Yjz511/&#10;EvVZr4nGJ776+L1lo3yHCWEPaQgYAoaAIWAIGAKGgCFgCBgCf4mAERf/cnL8OZcAro5Uagvtlt9l&#10;J8QlCv5lE9nbdxWbMieczL+0fQMWtFbkFp6sraTUX7vmU8NcdIbmY2Z4MYoiy1DcsBpLY5uwKr4H&#10;G5tPYHfrZRxtv4+LlPjfpdriFSX+vtrCz7aQ2sL+jH8ERHrl56KoQcQnLV460qIB17LVODPIFpG+&#10;29iROe/UFrIZLW5byxrdcsxsXIzpURIXnD+aO6o/nREqxqxwCeZFKrA4ug7lsSpUNh7AluZT2JO4&#10;ihMdj1w2iiwi/vwR2aZcDREoIi0s02L8zx87Q0PAEDAEDAFDwBAwBAwBQ+BXQ8CIi39xxUerLSSz&#10;V0aAmkQUqCi1xQ3+7Vz2BQ47m8gFbEgf4cJzB/MJ1rlGkVmNSzAjthDTG+ZjemQ+qyy56Ixo0cmd&#10;8tgalMW3YFXjXmxqPoadiUs43E6Jf0oS/wCe9jTi/YDUFv1O4q82E1Nb/IsL+R1+JT8XRSqHj0mL&#10;Vqe0uDb0AacHnrFF5A5JiwvY2HUMKzp3obRtI0mvla5GV400Ii6mReahILyAhNcizImUYUHDSiyJ&#10;rcfy+A6sbTqIra2nsZekxbHkA1zoeoM7mXo8723OZaN4FhHNH6s8/Q6TwR7SEDAEDAFDwBAwBAwB&#10;Q8AQMAQ+CwEjLj4Lpo9/6FNqizpSB+8ZqPiUS9E7qHdNECcGHuVk/mewpms/ypNbsSixBnObyzEr&#10;XoLC6CLMYJXlzMhizI6UYl7DCpIW67AsXoXVTfuxufUkdrVdxuHkXZxldeX1dC0e9cRck0hgVJOI&#10;qS3+xYX8Dr/iV+cm+dgiDSK0+sge8oKGn3vZEK4MvMOpvic4kLmF7enz2JA6gpUdJC0SG7GwZSWK&#10;GsswM77YtYmI8CqIiLSQSofWooZVKI1txIr4TqxrPoyqxFnsa7+O46lHuND9BrczdXja14R3gymn&#10;DpI9RefhZ6N8BzjsIQ0BQ8AQMAQMAUPAEDAEDAFDwBD4WwSMuPhbiD7+gfwdcy36vB1zb/HpZRNQ&#10;5s+/SeZ/qO+Oq7DcmD7malBL25lv0boKRU3LMCtWgpkkLmZGlnCnfKlHWlDeL9KikqTFltZT2N1O&#10;0qKTpEX3C1zP1OBBXxSvB9pYXZl2eRpqElEwqHbLTeL/Dy/kd/hxXSNdKykcdO10DWtIG8gecj8b&#10;xmWSFif6HmNf+jqqus5gXfIQKtq2o6R1PRY0rcCc+FIUxhY5lc608DxMDyvPgkqLcCkWRFagNLoR&#10;FSQt1jcfwbbEORzouIkTqce4lH6LOz31eNrfiHdDnaTVel2uhQJl/QYRy7X4DhPCHtIQMAQMAUPA&#10;EDAEDAFDwBAwBD4LASMuPgumkR/KX3wqG0ALwACXo28Zb/iYf7vJv10YeoVj/Q+wt/cqKyxPY01q&#10;P5Z3VGFJYi3mN1dgNhegM2OLndJiFpUWc2kPKW6oRFlss2cPaTmBnW2XcEikRddzXMtU435fBC8H&#10;E6jOdjuLiAgTESe2W/4PL+B3+vF8wkuZJJo3dZw3qs0V2XV18L1HWmQYxEnSYk0H50xiG5a0cM40&#10;0lpEoqugYQHDOOdiaoi5FgxxdUGcQVaehrwgzuUxtoc0HkRV61nsb7+Bk460eIe7PUE866fSIjtC&#10;WmjuGun1nSaDPawhYAgYAoaAIWAIGAKGgCFgCPwjBIy4+EdweXWjIgtEGkjq79VX5gVyOovIY+zv&#10;vYFtmbNY13UYK5I7mW1Bqb9TW5R5aosGqi0o8ddu+Xzuli9pWOdyCdY1HcY2LTw7vIXnZS08e4N4&#10;PtDMhWeKu+VeC4QfqGjZFv/wAn6nH/ftRZ18fDXQaN6857x5QsPGjWwAZwaeO3tIVfdZrEnSVpSg&#10;raiFtqL4MqfMUZbFlNBs1zwzuW4WptTNQUHdfMyqL8H80EosjSjIdS82N510QZzHkw9xsZtKC2Za&#10;PM2RFrIzxXJhnFJ9ZDh0XvbHEDAEDAFDwBAwBAwBQ8AQMAQMgfGMgBEX/+Dq+LvmamCQzN5TW6j+&#10;1AvkdE0QDFX0miAYqth9DKs6d2Np+2YUJyqHsy20EHXZFo64YKBieBVKKPNfGd+FjU0K47yIwx13&#10;ca77JW5kAnjYH8PrIVpESJlEaArJV1tYfeU/uIDf6Uf96lMpHDyVjlebK2vRfVIYl4be4mjfPTdn&#10;1qcOY3k720NaSVo0LnM5KFMjRZgUmokJ9TPwR6AAEwOFmBIgcRFYgDl1S1EcqkR5pArr4oexo/kC&#10;DrVx7uSCXJ/0NeLtUJLqDo+0kEXFJy1EwplF5DtNCntYQ8AQMAQMAUPAEDAEDAFDwBD4bASMuPhs&#10;qLwcifyMAgUrfqDg/hm1F7e5NLww+MotQHdlLmNT13Gs7tyLZe1bXCDnPBfIqSaRYkr+c6GKzCco&#10;CjFUMcLq0+gmrNaOeXNux7yTO+a5bIJ8mb/tmP+DCzYOfjS/gUYtIgrEDFE1oyBXWYuuM+Xi1OAT&#10;7Ou9hs3dJ7AyuRsliQ2Y11Tu8ixUdzopWIg/6qbj98A0NybWzsCU2jkoDBRjbt0ylAQ3YGVkNzbH&#10;T2Jfy3Wcan+Ca13VeDgc5JoZzkTxSQsjvMbB5LBTMAQMAUPAEDAEDAFDwBAwBAyBz0LAiIvPgsn7&#10;IV/un8wtQNXM8I7ZFlJbXM1+wMl+LkB7mFEwKtdiXq7+tCC+ENOi81xOwfSQF6wo4qKYxMWy6FZU&#10;xvejquUM9rfdwOnUU1xNf8D93ly2BdUWfraFMhJkVzGbyD+4eN/hR/NzLWQR8QM5pZxRIOc9UhgX&#10;mY5yZEBqi/O0FR3Cso6tzlKkutzpnCuTwjPxR71Ii6neqBVxUYipgbmYGViCBXUrURbagjXRA9jW&#10;eB6HW+/gQvI17qaDeNmXQM2QglyHTGnxHa6/PaQhYAgYAoaAIWAIGAKGgCFgCIwNAkZc/AMc/XwL&#10;P1zRl/u7BejQG6e22Em5/4auI7lciw1Y0MowzqZSzHCkBYMVI3MwJTwH04LzGKxY7IiLRRFK/aOU&#10;+jcq3+IcDrXfZv2pZxN53Ben1L/DWQvUQqF8BC2CrQ3iH1y47/CjIi0+VZurjJJ3vIIu24Lmn9PZ&#10;Z9jfdwNbMiexKrUbpW3rMa+lnPOlmGqLOZgQmoHf66W0EHExDROc2mI2ZgQWoohqi8XBtaiI7MDG&#10;+AnsabqKE21UW6Rq8DgTx7v+ToSyfWYt+g7X3x7SEDAEDAFDwBAwBAwBQ8AQMATGDgEjLj4Ty/x8&#10;C+UUyLKhKsvnpBJu0SZydugFsy1uuUDONakDKOfO+SKXa1GGwkaGK8YYrsiF6OTwbExmyOI0tkL4&#10;xIXXCLEdGxqPYFfrRRzpuI8L3W8YrMg2CIZyvmcop+wFfoWl3wZhwYqfefG+w48p10KKGOWhyCKi&#10;INcGDI7UnyrbghTGsaGH2N13mZW5R1GR2oFFbWswp3kpCuIL3HwRcfFHfYHLtpgQIGkRmI3pdQsw&#10;u64UC4OrURbeijWxg9jeSMKLaovzHa9wt5tqi94Eaocybp5a7el3mAD2kIaAIWAIGAKGgCFgCBgC&#10;hoAhMGYIGHHxmVD6xIUfsKhFqPItnvo754NPmVNwnfWnJ7E6tYeBnJuwILHSqS20CJ0aZVZBZKYL&#10;WZzMZoip9R5xMTfEXfPIOqyM7sSmxuPYnbiCE8nHuNL9Hvd7GvB6wAvlbKDc39QWn3mxvvOPjbaI&#10;+IGcqj99xz4aqS1Um3su+wKHBu5ge+85rE0fxLLOrQxxXYXZzbk5Q+JC82VSkHOmfjamcM4U1C/E&#10;7GApFoRWeU0iMeaiNJ5y2RYnlW2RqvbUFn2e2kKEiZ9rITLF/hgChoAhYAgYAoaAIWAIGAKGgCHw&#10;oyFgxMVnXrH8YE4RCArmVJ2lAhavohonBh9jT+9VbEofx8rOXU7yP5/ZFjMbFzu1xeSG2ZgYKsTE&#10;+kJMqs8RF/WLMC+4HCVhhivG9mBL0ynsT9zAmeQz3EjXOpvIu6FOKEvDV1toB18Boaa2+MwL9x1+&#10;zLeIiOTy22e82twul22hJpErnD0nh5iJ0k+yK3MKlV17sTTJylySXbNIXMwg2TWNwZyyFk0NF7lM&#10;lJnMRJkbXobiBi/MdVV8D1tojlOlcxlH2x7gYucbZluE8CpPbeHnoVgY53eYCPaQhoAhYAgYAoaA&#10;IWAIGAKGgCEwJggYcfGZMGq3OsOhfAnVkXrBnEkGc0ZxWZL/gQfY1XMJ67uPoCLJOks2iRTRJuKy&#10;CqS2YMjihOAMTKibgUl1ClcsQmGdiIsKlIY2YnV0H7Y2nsHBxC2c63yJ2+k6PO9rRnW2myTJoNs5&#10;t2yLz7xY3/HH8tUWSZ6HSC5lk3i1uR2O6JLa4nz2FY4MMhOl7yJtIsewIrUTJR3MRElUYFZTiZs3&#10;06PzMT0yHzMixZgVLsG8SDkWRStRFt+cIy286txD7XdcJsrN7gCe9DTi3UAK4Wz/sNpCRJeIN/tj&#10;CBgChoAhYAgYAoaAIWAIGAKGwI+IgBEXn3HVtBj1gzmVVyD1g2T/r9HOZogwLmTf4nD/XWxnM4Ty&#10;Lco6tjCUkzvnjSVu8Tk5MtuRFl6lZQEmBgqZVUDignWW8+o84qKyYT+2xc8yp+A2zue1QtRm1QqR&#10;5T79iOTf1BafcdG+04/8VSCn1Dmqzb1LyktE10lVoPZd9zJR0sxESVVhcTtrc1uXO+KiML4IhdFi&#10;zIwuwuyGUsxvqMDi2Fosi2/Fqqa92NhyDDtEWnTcYQPNMzbQVONBhtai/jYEsl62haktvtMksIc1&#10;BAwBQ8AQMAQMAUPAEDAEDIExRcCIi8+AU7vVClr08y1EJPjBnLdR74I59/fdZL7FaTZD7EFJ2waG&#10;cuaaISj1d80QddPwG5shfqudigk1BZhSo2YIEheB5SgNesRFFYkLV2dJyf89Sv5f9/mLUM9yIJuI&#10;zsOyCj7jon2HH8lXW4jgkjInTFNPNa/cK1JPD5hUco1/Ozv0HIf672Bnj6e2UJvI0o5NtImsxtyW&#10;MleFOjO+GDNjizFHpEV0OUmLNVRa5EiL1uNOaXEweduRFlfS73G3h7W5rD+tHhpR6Fi2xXeYBPaQ&#10;hoAhYAgYAoaAIWAIGAKGgCEw5ggYcfE3kOarLWTVkGVDeQV+voUWosq32N17BRu6j6GiYzsWtVZi&#10;dmMp60/nuVwL1Vn+NzAZ/6mZhP/WTMbv1dMxqXoWZtQsxNxAOUrrSVxEPMWFIy6SIi7CeJMjLvx8&#10;C78C1WT/Y/46GJMDilCSLUOEgR/IKYvIW1pEHvkWkaGXONp/3+WhKMh1Tdd+lHdWYUnbWledO4dh&#10;rrPiSzCLpMXsKO0h0XIUx3L2kKY92EClxc7EhRxp8RSXSVrc6wnheX8L3g+lhvNQRJxYZe6YXFY7&#10;iCFgCBgChoAhYAgYAoaAIWAIfGcEjLj4mwvgqy2kdvCDFmUTeUMh/gOmT6jS8ujAfeygTWRt1wG2&#10;iWxmKGeFk/pPodrij+B0/Iekxf+rnYj/q56A/3yYhN8+TPWIi2oRF8uxtG4TKsP7sT1+nsTFXVxM&#10;vsX9dITERTvqsj3OmmIL0e/8SvmMh8+3E0ltoQpb3yJyh8qcS0Nvcbz/oWufqcqcwbquQ6jo3MEg&#10;V2VbrHSZKD5pMTNKtUV0KdUWK7Akth4V8R1Y13wY2xLncKDjJk6mnuBS+h3u9rIyt78J77KdfIRe&#10;N1dEmkgdJHWOkVyfceHsRwwBQ8AQMAQMAUPAEDAEDAFDYFwjYMTF/7g8vtrCD+Vs5c825GwiL9CK&#10;O9zfVsjiwf7bbiHq2UTWuwVoQWwBJoYL8Vv9VPy/wET8fzV/4P/78Af+78NEj7j4kCMuaj3iYk34&#10;gCMujrTcw6XkOxIXDSQuOlCf7WV5phEX4/pVxJPzbSIiuPLVFq9Jd4ngupr9gFP9T3Gg9yZ2pM9j&#10;fdcRrFD7DGtzF7Y7wM2/AAD/9ElEQVSuwtymZY60KIwx26KB2RaRJSiK5BpEYl6DyKaWk9jddgVH&#10;Ox/gQvcb3Oqpw5P+RrzNJl34pyxMmqO+RcSyUMb7rLHzMwQMAUPAEDAEDAFDwBAwBAyBz0HAiIv/&#10;gVK+2sLPLAjlbCJPmWBwg8vF09lnrtJyU+aEa4ZY3LYGs1lnqQrUCZFC/Ld+Cv4vR1z8v2HiYjom&#10;f2DGRbUyLiqwtH4z1oYPYmf8Ao62PsBlEhcP01G87UsimO1zWQlJDhEo2tXXItn+jC8E8ltn1CTi&#10;24k0T25mAzg38BKHe++StLiAjSnmWnQw1yKxGcUtq1CUIy1mRBeggC0iBeGFrvq0iNWniyKVWBbd&#10;ijXxA9jWchYH2m65XItrCuPsi+L1YAK1NIWoeUbzxJQ542te2NkYAoaAIWAIGAKGgCFgCBgChsCX&#10;I2DExV9gmK+2GMks8NpE3roa1Biu4gNOZB9jT98VF7JYkdqO4rbVmNW8BFPjRZgQnkHiYrJHXNT+&#10;gf9Hq8h/aRX54wPDOavZKlKzGAsCK7GsfivWRg6TuLiE462PcKXzAx6lY3jX14lQjriwXfQvn+xf&#10;8whSNyhTIr91ZthONMS63L4H2JO+gk2pE460KCNpsbCZpEW8zDWHqPZ0amguptbPxfT6eSisX4S5&#10;QRIX4TVY3rAd6+JHsLPlIo6038P5rte4k6nDU2cRGcm18C0iytkwtcXXvNp2bEPAEDAEDAFDwBAw&#10;BAwBQ8AQ+JYIGHHxF2j7agstRpMcCuVs4K622kTUEHE/l29xbOgBdvZdxPr0YSxnpeXCtlV5xEXB&#10;MHGhjIv/VNMmUs1WkeoZmFY9F7NqS1AcqMTy4HZsaDiK3fHLOJl4jOudNXiSieNDX5fbSZf8X5kF&#10;WpBao8i3fHl83mONtomoitRvnblFVc7Zgec4kLmFqq4zqOzYj2WJLShuWo058aWYQVuICIvJ9bMx&#10;KTALkzmmBua6qty59cuwOLQOFQ07sTF+HLtbLuN4B4mtLlqJehrwaqDNqS0amGQhlYfCYy2Q8/Ou&#10;mf2UIWAIGAKGgCFgCBgChoAhYAj8OAgYcfGJa/UptYVyJoKjwhYv4DWODN7Djl4Gc6YPYlnnFlZa&#10;rsDMpsVUXLAGlYqL32gV+U9gElUXahSZgt9raBNhFWpBzQIUBcqwqG4dVoZ2YXPDSexrvI4ziWe4&#10;mQrgeaYZ1QPeolQ76cpO6OMwm8j4e3HpmigIU6oYkUwR6h381hllWxzve4jdmcvYkDqKirbtWNy8&#10;lkqLZTnSoggT6wrxR6AAf9QWYEJt4XBV7tzAMiyp5/yI7Mbm+EnsbbmOUx1Pcb2rBo9743g3mBwO&#10;5PTrco3cGn/zw87IEDAEDAFDwBAwBAwBQ8AQMAS+DAEjLj6Bn9QWIgm0e61dbO1mK/gwkLOJPGZ3&#10;ww3udZ8Bd9IHbqKq5wzWdO/D0uQmzE9UeMRFLEdcBKfiv3VT8BubRX6vneYtTGu1o77Y5VuoCnVV&#10;ZB+2xE7jQPMtnG17iTuperzsSSAwkPmoUUT5FvZn/CGg+SLCwK/LFcGlClSnymGTyOG+u9iePofK&#10;zv0u12JBI8kt2kOmhmgnqpuB3wPT8FvNVPzO0FbZiCazcaZAVbm1JC7q1mNleA+2uvlxE2c7XuBW&#10;dwDPepvwYajbkSRSA5naYvzNCzsjQ8AQMAQMAUPAEDAEDAFDwBAYGwSMuPgEjsoHUBCm7BnayZba&#10;IswFYjV1Dy9zNpEr3FM/mX2CfX3XsDlzEqu69qC0YwPmJZajsJFVqCIuGM75e3Aafq/jopSLU+2q&#10;Tw7MxvTAAswOLMXC+lVYFmK+RcMhrwq1hVWo7W9wr4tVqL3tqB/0GkW0KNX5mE1kbCb9WB/Fny/J&#10;3FxRDorsRGqdOZd96ZpENqdPYmVyFxYn1mJOYxmmN8zHpOBMzolpVOIwB6WaihxV5b6f5hpnCliV&#10;W1RbjpLABqwO7yNxcQYHW27jXMcr3O0O4mUvia0hr0kkP9vC5shYX107niFgCBgChoAhYAgYAoaA&#10;IWAIfG8EjLgYdQX8vAJfbSHpvzILtBh9RwpBLRG3KdC/iDc4OnQfu/ous1HkmGsUWdKxDnNby1EY&#10;X4gpUU9x8UdwOv6o4yBpMSkwM5dfwODF+nIsDq5FRWQHNkSPYlcj8wsSD3GFjSJeMGfSBXNqN10W&#10;BFkRzCbyvV8un358X50jkivOUUua6Tl1Ojep0Tk19BR7e69hYzfDWzu2uepT1Z5ObSji3GAGCpU4&#10;/1cz0dXk/kfExYfpH1Xllrqq3P3YHjvnVeV2vGVVLomtvnbUsSpXj2dNIuNzXthZGQKGgCFgCBgC&#10;hoAhYAgYAobA2CBgxMUoHPNDOf0KVC+UM8NEi3Y8Io1xnUvTs9kXODzAesu+C7lgzu1Y1L4GRa1l&#10;mJEjLiaGmV3AxansAMoxmCK1Rd18zKovwfzgCpSGNmJlwx4vv6D5Gk61Mb8g5QVzvu9LoSE76HbT&#10;LXBxbCb71ziKP1/85hnNlQ/U6jyhVuYaNTonBh9hV+8lrO8+jGXJLVjQWuEUOZMbZuOP0HT8p24S&#10;FNyqxpn/UHXxO4kLWUVm1ORV5UYOsXHmIo6J2Op8/1HjjE9sSZFjTSJf4wrbMQ0BQ8AQMAQMAUPA&#10;EDAEDAFD4HsjYMTFqCsgqb3yCvJtIiH0u8Xoi5xNRDWop7PPXL7F9p5zLpiznI0ixW2VmNPCpoj4&#10;AkxpmAMRFxPqZ3AUusaIKYEizKhbiDn1S1EcXI2yyBZURvdja/w09rfcxJl2L5jzmYI5+9OIZrOk&#10;SjziwvItvvdL5c+P74e4+s0zTfwR5Vu8c3W5UVzid0cZ3rqd4a1ruvfTSrSRVqJyzGhcgEnRmfg9&#10;NM0RF6rL/T+SF7KM/FHDqtyaIsysXYyFdbISVWF99IhT5JxQ44wjthrxob9rOLhVc1WKHJEo9scQ&#10;MAQMAUPAEDAEDAFDwBAwBAyBnw0BIy5GXVE/r8DfQZcUvz7XJvKcxo27COEyF6Qu36L/hhfMmT7g&#10;dtOLE6sxm8RFgU9chAoxkcSF1BbDNZd1i1DEmsviUCWWhbdiTewAquLKL7iFc+0vcTtVhxeZFtSS&#10;uJBFRaoP200fny+70XNF10s2EeWg3CWFcZ5JFwcHbmNrz2mXgVJCK1FRgvkWjcy3EHERJnFRP8m1&#10;zmj8HpiKiYFCTAvMwxxmoCyqX4MV4R3YFDuBfc1snGl7hluucaYFNYPe/PCJLWucGZ9zxM7KEDAE&#10;DAFDwBAwBAwBQ8AQMAS+HAEjLj6LuOglVZHCM0dcBN1O+omhRyQurmNr5jQquZsu4mJhYhVmN5ei&#10;IEbFRWQOJpG4kNpCi1ERF1qQFgaUb7EMi4JrUB6uwtroQWyLn/WCF0VcdLFRJNNK4iLDhamXX2DB&#10;nF8+0cf6CJ9S5nhqi06odeY6zUWns09z4a3HUdG1E4tpJZrTunSYuPgjPB2/Bafgv6zMVXjrhMAM&#10;qnLmoJDk1rzgcmclWkUrkRQ5B1u9YM47DOZ8pcYZBnOKVEsasTXWl9aOZwgYAoaAIWAIGAKGgCFg&#10;CBgC4wwBIy4+m7jwgjnVFCHi4riICzaKbMkRF2WfIi7YGjFCXMzOEReLc8TF2hxxcQjbGs/i0EfE&#10;hVeFKuLCX5haW8T4eeWMzkFRzkTE5aCkndriHjtonE1k6AF29l3E+sxhLJeVqF2KnFJMyykuJoQL&#10;nF3k93qSFsxBmVznZaDMri/FwhCtRA1snIkfwo6mCziSuIeLnX4wZweCDG5V44yUQUZsjZ+5YWdi&#10;CBgChoAhYAgYAoaAIWAIGAJjj4ARF/+WuMjmiAvaANZ078NHxEXOKjIpNJNWESounFUkn7gop+Ii&#10;n7g47xEX3FH3FBcecZG/o27ExdhP/n9zRD/XQmRBvp2ojikTUlsolPMW20TOkcI4NHCH+RbKQKGV&#10;qJOKnLaVVOQswbT4PFpFZrm63D9CDG+lnWhy/WxMrZ+LwuBizAstx5LIeqyI7sTGxuPY3XoFJ9of&#10;4WrqAx4xuPVdfyfC2X72lnhZLNY482+upP2OIWAIGAKGgCFgCBgChoAhYAj8KAgYcfGviIu3OP4v&#10;iIvptIrMDEhx4REXy8PbsS4qxcUIcXFHxIWsAEZcjMvXkNQWfv1pkt9LbaEmEWVbvGHihEI5r7NN&#10;ROGt+xneqnwLEVtLOzfRSrTCERfT4/NdXe6kyEzaiWZicpCkVpA2omAxikJlKI4w/yS6FZVxBrc2&#10;n8GBBINbk89xozuApz1NqB7oHg7mtMaZcTlN7KQMAUPAEDAEDAFDwBAwBAwBQ2AMETDi4kuIi35a&#10;RXzFhXbUlXGRC+ecylaRSWFPcTFJVaiyAQTmY2Ydd9SZX7AoROIiQuIidhjbRVy03vEyDLqCRlyM&#10;4QQf60P52RbdPLCCMWXXCLOItBrdziZyn6aRK3ifC2+9zvlxCqsZzLk0uRELSFzMInGh8Nap0SJM&#10;Cc/mmINpIZIWoWLMCZdiQWQVSqOsyY3vwobGo9jVehFH2u7hQuoN7qY5N3oTqGW+RX4wpzXOjPVV&#10;tuMZAoaAIWAIGAKGgCFgCBgChsB4QsCIiy8mLk55VpHRxAUXppNJXExizsXkelah1s1BQd0CzKor&#10;IXFRgSWhdaiI7CBxccRlGBxO3MX5jtdGXIynV8cnziW/SaQtR1yEqMFQXe5zmjf8fAsX3soMlM2Z&#10;k464UBWqFBezGN46I74Q0xrmYWpkLqaH52FGuBizwpwXDRVYHF2H8ngV1jQdxNaW09ibuI4Tyce4&#10;0vUeDzINeNvXgfpsryNMkhyWbzHOJ4ydniFgCBgChoAhYAgYAoaAIWAIfDECRlx8MXHhWQGUYVDc&#10;5iku3MI0OtftqE8OkbQIcle93rMCzAkuZfDiKiyNbMLK2G5sjB/HruZLOJp4gIvJt7jXHcHr3jbU&#10;Dfa4jIvO3OJUFgX78/0R+FRdrtpE3jPxwq/L9cJbH2Jv31USFyfyiAtmXDSJuCjG9Oh8TI/Mx4zI&#10;QpIWSzAvQvtQtBJL45uxqnEPNjQfxY7ERRxqv42zqZe4SZvIk55GvBtIuXwLWVSUsdHDYXPj+88L&#10;OwNDwBAwBAwBQ8AQMAQMAUPAEPh6CBhxMSbEBetQO7eSuFiNOSQuCrkwnRbljnpDEaaGizwrAEmL&#10;2aESzA9TbRHhrnpsGxsjuKvODIP9rTdwqv0JrqWq8Sgd46560rVGNOUWpxa++PVeAP/kyH8VzFnP&#10;eEwRF6rLVevMRbzFMTaK7Om7gk0kLlaldjvFxYLESswhcVEYX4QZDQscaTEzsghzIksxv2HFiNqi&#10;8QC2tJ7C7sQVHE3edzaRO+l6PO9tRvXgSL6F7CrK29B52R9DwBAwBAwBQ8AQMAQMAUPAEDAEflYE&#10;jLj4DOKijvvaaozw6lDrvYVp9iH2DWdceMTFIhIXRS1lmNm4CNNjC5wdoCA8H4W0AsxmfsG8iGcF&#10;WBbzghc3N59kY8RlHG2/j/Op17idrsOzHi5O+7k4zQ4xMQFMTrDF6Xh58fnEhQIxpYTR9VHWhDc/&#10;kq5R5Db/dgGvcXTwPnb3XSZxcRwrRVy0b3AZF7MbSzHTERfFJC6KMZNqi6LIMixsWIUSZltUxHdg&#10;bfMhVLWewd62a7SJPMKlrne4mwniRR/zLQbTDObMuse2YM7xMjPsPAwBQ8AQMAQMAUPAEDAEDAFD&#10;4GsiYMTFPyQubvvEBa0AyjDwwjn3o1zERfsazG0tx6zGJW5XvTDKhWnDYsxuyO2ox0haML+gsmkf&#10;NrecxK7EJRzuuEMrwHNcT9fiYY/UFu2oy3o2EYU/anFq4Ytf8yXw+ccWcfGpRpFArlHkEa/aDVWh&#10;Zl/iyMBd7Oy9iI3po1iR2oGStvWY31rhiIvC2AhxIZvI3LCIi9UulLMivhPrmg6TuDiLfW03cJL5&#10;FpdJXNzLRPBKxMVQmr0lWShfwycuPv8Z2E8aAoaAIWAIGAKGgCFgCBgChoAh8OMhYMTF3xAX/o76&#10;27wd9YssvjyWyzBQa0Q+cTGvdbnLMZgVX4KZsRLMiZK0iNIeEl+LZY1VWN28D5taT2BX2yUc6ryD&#10;M6lnuJr+gHu9XJj2J1CT1Y76IFp5XpZhML5eUMqSkG3n40aRfhfMqUaRB7xy1/g3VaEe7L+N7T3n&#10;sK77MCo6t2NJ21rMa1nOeVHiCK0ZEVpFqMSR4kLERbGIi9gmrCBxsb7pCLa1nsP+tps42fmEwZzv&#10;cD9HXASyXqOIT1wYqTW+5oidjSFgCBgChoAhYAgYAoaAIWAIjD0CRlyMwlQLQTU1yAog8kC7296O&#10;ege0o36Tf3NWgKH7LsNgS89JVHbv9awiVFxoV31O01LMjpdiTmwp5sWWozheiTKFLjbtxvpWhi62&#10;ncfB5C2c6nqCy2naAHqDeDbQhHdDKeo5ej9SW1iGwdhP+n97xE8Fc9bxeo3YiIK4lH2HE4NqFLmO&#10;rZkzWNNFG1GScyNRiblNyxyhJZtIQVjEBTMuZBWR4iLiKS7yiYsDPnHR/Z7ERQNe97XBJy5MjfNv&#10;r6L9niFgCBgChoAhYAgYAoaAIWAI/GgIGHGRd8VGZxi08P+kfqilKP8197gfcq/7Ov/mrACD97Cr&#10;75LXGuGIiy3DxEVRUxnmxJdibmwZFsRWUG3BMM7GbVjTfABbE6exu4OhiynmWqRf4WZPAA/7Y3gz&#10;1OYep4EdEXpcqS1EoGixbH++PwKfsolEODdqeM1ecW5IbXGdfzs79AKH+2kT6ZFNxM+3YDBnK4M5&#10;GxncSptIAdtEpofmoyC0EIWhTxAXjZ7iQsTFqc6nuELiQlWoRlx8/3lgZ2AIGAKGgCFgCBgChoAh&#10;YAgYAt8eASMuRhEXfoZBB/9drR5hJkzICvCCVoD7iOBqzgpwaOAOdvRdwMbMMazs2o2lyU2uVUR2&#10;gCIuUB1xES/HwthKlMQ3oKJxB9a1MLsgcRb7kzdxousxLlFtcacviKdSW2Q7GevYS2rEC33s4lDV&#10;5eC3nxP2iJ9AwLeJ6Lro+iiDxFdb+KGcF4fe4Hg/s096rmFr+jTWpg5geUcVFifWYm4zs0+otihg&#10;m8i08DxMCzK4Ncjg1uAiFIXKsDC8CqUNOcWFERc2Bw0BQ8AQMAQMAUPAEDAEDAFDwBAYRsCIi7zJ&#10;kJ9hoAwBLU6DjGPMr7q8RGPAyaEn2N9/w2UYrE8zw4Dhi6UdG7AwsYrERbnbWfcVFwtjbIuIc0Ha&#10;yOyCliPYnjiPA7SJnO7iTnrmPe71hfF8sAXvsyn3WHpMPbZyFJSnoHOyP98fAd8mIguRr8SR2kLZ&#10;FiK0rmTf4/QAsy36bmNH+jw2dB3Fys5dKG2j2qKFagsSWYUx1uRGWJMbmoupwbmYXk/ioj6fuNiE&#10;lfFdWE/iYjsVFwfbaCei4uJqd7VTXLzJWUUsuPX7zwc7A0PAEDAEDAFDwBAwBAwBQ8AQ+HYIGHHx&#10;CeLiU7vqqkL1G0WODzHDoP86qnrOYm36kCMuShxxsdLtrGuRqowLWUVEXJSSuFjZyAVpC/MtEhcY&#10;ynkbZ7qe42qmGvf7GvByKEEdR7dTdzTyfPz8Asu3+HYvhL97JGWfqMVDShxdI5FMyraQ2uIWtRfn&#10;h17haN897Mlcweb0SaxJ7UN5+1aqLdg049QWizE9Oh9Tw0UkLTjqfeJiMeaGGM4ZXo2yKHNQ4nuw&#10;sekY58lFHGrnPGF467V0DRtnonjbP9I4o/PQ+ZiV6O+unP2/IWAIGAKGgCFgCBgChoAhYAj86AgY&#10;cfE3xIXCMv0F6sdVqAxf7DlD4uIglqe25xEXyrco/RNxsYLExQYSFzu1IE2yApXExbVMDR7kiItq&#10;LkN94sJflBpxMT5eXvn5Fr4SJ0AjzxtSTF6TSHVObXELOzJUW3Qf8dQW7blsC4a1FsaptohSbRGe&#10;Q+JCYy4K6hdiVnAJ5oWWY3GErTPRraiM73dVubsTl3Gk4x7Op5iDkg7gcV8c7wY6Gd7a54iTJIdl&#10;oIyP+WFnYQgYAoaAIWAIGAKGgCFgCBgCXxcBIy7y8NUC1a+79BeoWii+Y1SmFBd3uM8uq8jx7CNn&#10;FdnWexbrcooL3yriKy48q4gyLqi4UM2liIvmTxMXr6i4MOLi6070Lzm6T1z4ShzVkapp5pWziYRp&#10;E1GTyGPXJFLFJpF1XVThsAK1pG29a5lRPW5BfCGmNeSIi5BUF/OYb1GMOcFSLAivQEnDelTEmYPS&#10;xByU1jPY13Ydxzsf4kL3W9zJ1ONZXzPeD6YcudXMJ+OHt1oGypdcWftdQ8AQMAQMAUPAEDAEDAFD&#10;wBD4ERAw4mIUceGHc8quoXDO0HA4Zwvucdl4mYkXp7JPcWDgJnb0cnc9cwQrunYy42IjrSIM55RV&#10;RBkXrgpVxAVrLv+GuJBVxIiL8fty8bNPRBYomFMVuX6+xT3OEFWgHh94iL19DOXMnHYVqMs7q7Ck&#10;bZ0jLmY1MZTTJy4iJC1IXKhVpDDEfAtWoRY3sC43lrOJNOdsIknPJnI1/QH3eiN41Z9ATdZrnVFN&#10;r85F4a2WgTJ+542dmSFgCBgChoAhYAgYAoaAIWAIjA0CRlz8BXGR5L9rZ3uk8jLBOlRVXlbjDJ7j&#10;8CArL/suYlPmOFZ17UFZcguKE5W5VpEyFMWXOeKimMTF0rinuFhPxYXLuKBVZCTjIuIyLqrzMi7M&#10;KjI2k3usjiJyQCSBT1w05IiLF6QQ7oq4oArn2KBHXGwRcdF9AOUptom0r/WIi+YlmJFHXEwLsVGE&#10;VaizQiWYF6nA4oa1WB5jXW7TQWxtPY097VdxrJN1ud2vcTPj2UTeDiWZpNHz/7P3Li5RbXH7+H/z&#10;/fG+7zmcwzlUFIUFihGGQoGFSERioJGQkYGRQYUFSkWIRhIWJWKKVFhRdKPsQnfyNsxVx/E26jgq&#10;430+v+dZe5bu5njO6aJlnRUsuo0zez577b3X51nPZS51huatRkq0WGfYvI+pgKmAqYCpgKmAqYCp&#10;gKmAqYCpwHKugAEu4s6ONmHU6RHcXacsgH4GT5H5cQd/q4dIoGrmkZyehBFj5IocGDkrOcMwYhwo&#10;kPS+vYhDzYkBF3ssxoVKFbHMOZkqcu5vUkW8sVQRY865vC6ZfwcuPsjFWQIXNwFcVEvBmAVc7BwC&#10;cBHcMw9c0OOiA6acAC42ejNkszcmE/HHYlB7mTpTJxVDd+VK2IrLfTjhkZfTkInYUmcMsLW85oc5&#10;GlMBUwFTAVMBUwFTAVMBUwFTAVOBpa2AAS7i6qtjL/XuuuVnMC4fYIf4LJYgcQ0wRtXsk7lG9cBo&#10;ueQCuNgZPIjoy72yZQ64sDwudnXF/At64V8QvCrlQ3dUY3oDjekDNqZTPdIcpfHihIpDpRyBfgom&#10;DnVpJ/+nvvtCwAUZMvOMi38CLsi4yLIYF0gVYRyqkokof4ts2d4BD5TOIqSJnEKaCBk5MG8dAiMn&#10;JhN5DJnIm2kwcqJW6gzlSyEMJooQZDO/TAVMBUwFTAVMBUwFTAVMBUwFTAVMBX72Chjg4hOAC1L0&#10;m9EuMvpyLlkkJg3Qnga5IeywE7joBeMCMpE0eFxs8edIun+f7OgqlNxAsRR0V8ix/mo5M2CTAoxb&#10;UoD3s0OK2UGGh93DwJgvfv9L8POAC0hFNONCS0V6ds1JRTb4yLiwARe+fMnuOCL5XadVDKpKnVHA&#10;BVJnxqy43LcALuhvQdkS5UtkA5lEke8/L8wRmAqYCpgKmAqYCpgKmAqYCpgKmAp8mwoY4OJfgAsy&#10;ID4NuIBUBMBFOoALJops9mdJaicMOjv3Smac+eJ8c2qZL8bvqpvm9NtM/k/9lEUFLrwALjzpkhxj&#10;XGzzWsDFPgAXh7sBXPQDuBi0ARcTFnDRtgBwYRgXn3oGzetMBUwFTAVMBUwFTAVMBUwFTAVMBX7k&#10;Chjg4jOAC0ai/i3jYsgCLrb27JHNgSxJ6dwpKR1ZsgWpEduwq864yz2IuzzYfU6K++xxl+/lfsQl&#10;zye7pRkGjFouon0uTHP6/S+vLwUu5sw57akiAC42IAo12b1dNjMK1btPsnxFss8PD5RuSEX6Yd46&#10;cF9qbIkib5AoYqQi338emCMwFTAVMBUwFTAVMBUwFTAVMBUwFfg+FTDAxVcCFypFAvGXOQAuMoMF&#10;sqUnV1IAXGzq3CGbfDtgwIjkCG+uZPoQedl5DF4GZ+QwJAHKy2DQalCVJGCcO+sD4sDOOuUi2ufC&#10;JEd8nwvD/qmfBFwo6RDNOeelIv8EXCQRuHBjbnjyZKcPHiidJXIoUCkn+q5KxcBdqR5+LjdGYc45&#10;7pVXUzDnnA2LB+at3Tgwbc5pQK3vPzfMEZgKmAqYCpgKmAqYCpgKmAqYCpgKLH0FDHCxCMDFAQIX&#10;iEPNRBxqWk+OpHTtkOTODEn2ZSA9IhMmjFmS7kXsZQe8LvyIvQyUy7GeajkdbJSqIcReht/J/TGX&#10;vJiASedMGAGbk8rLgAahjOFk42x+fb8K/HuqyHwcqvI8icWh7pzzuNgpSTDnXN+JVBFvmqz3bBEC&#10;F5vcOwFc7AGodVByO+GBEqiQ4z2IQw3CAyX0ROpH3sk9HYc6Y8WhUrpkUme+31wwn2wqYCpgKmAq&#10;YCpgKmAqYCpgKmAq8O0rYICLzwAuFjLnPKbiUMtlN4CLjOB+ABe7ZROAi6SObcqEMcmzXTa6CV5k&#10;K1nALt9h2esvkULsrhf3ImEkiISRoWfSONIijyMd8m5yQJyzkY8aVLOz/u0vDPsnxgMXZMS0I9dj&#10;PlWkWS7ZzVoBXOxhHOpgoaT3I1UkJhVRwIUvVda7UyXRjUhUzIs0z27J8O6X3R1HYdB5Bgadl+TU&#10;Rz4X7fJk3C/vwMZxRi3zVrJxRjGYOhP9vqUxn24qYCpgKmAqYCpgKmAqYCpgKmAqYCqw5BUwwMVn&#10;ABf0uHgAF4prCEe9ONskZZO3IA2olgOjZxXjYjuAi9TebNkYyJANqklNg58BzBjdSJGwNalzZowB&#10;mDH2XZPK4EOpC72Ve6NOeTneI21To9IZnZ1rUI1cZMmvg3/8AAIXBAkYUUvQgBG5DuR6vMXfHiOk&#10;9AYyZ67MPMd8uC3FkatSOHpe9oZLZNfgIdmmgItdc4yLBAIXHoIXW+Z8LtK9ebKrwwK0tFykbACA&#10;VuiZXKdcJOKV15N90jo7imSRaenDMRg2zvedE+bTTQVMBUwFTAVMBUwFTAVMBUwFTAW+XQUMcPEJ&#10;wAUNM5sRQvl3wEXBaJkCLjKC+ZLalx2LvkwTNqkJsSY1ybXtI2lADqUBXZAGdNdIWf9tuTL4XG6F&#10;2+TpWJc0T4bEG52Xi5id9W93QSz0SWQ1EDwiy2EAg3INRte+h2ijCRyIm9ImNdGXcm7yvpSM10vR&#10;WJXsC5dK9mARwCzMCYBZyQSz/DHGBeZEAoALzokU17xcJMdfLAcoI+q9ArmIlhEB0Bpzyguat9pk&#10;RDoS1cTlft+5YT7dVMBUwFTAVMBUwFTAVMBUwFTAVGDpK2CAi88GLjxyHYyLS7NPLcbFeDU8Dcpk&#10;9zAYFwP5slkDF/40WefbLGu9KWhS9Q57hpKMbGcEpg8RmP7TciQAaUDvDbkYfCI3hpvl8ViHvJ8Y&#10;FPfMhDJi5M66AS6W/kL4p0/QwMUYXkRjTJ4XGmUSzKJ86B7cJxqi76Rq+rGcmWiUo5AP0bA1N2QZ&#10;tm7tzZVNgR2S6E9XLBxKRRJcaZLoBBPHtUO2uHMgF4F565xcJBaLOvBAroZfyZ0xhzyd6JIPU0Pi&#10;jlrzIoQRwTDAxfedG+bTTQVMBUwFTAVMBUwFTAVMBUwFTAWWvgIGuPgC4IJSkQWBC+yuE7hICmyT&#10;9Qq42CRrPZtkndsCL9QOO5IkaNTJJIm8zlJIA6qktIdykUfSEHovD0e98nY8KK5py4iRO+vGoHPp&#10;L4R/+4TpGFDA80GpRicgA/pcvIFc5AkEHDelRaqjL+TclJ11cUqyBoogF9knqUiaSfaDdeED68IO&#10;XDjhc+HaLds9GsxiLOoFOdlXL+eC96Rm+IXcGm2TpohfPkwOiitqzQsCKAQueFzml6mAqYCpgKmA&#10;qYCpgKmAqYCpgKmAqcDPXAEDXHwBcPER4wIeF4pxoTwubMBFZ6qsVcDFRlnr3qSAi0RX+pxcZIev&#10;UPZ0nlQmnSd7GqSy/4HUh97Jg1GPvAFw4Zy2DDpDsQbV7Kx/38vQ7nOh5SIW6yI8JyGanxf0uqhV&#10;6SJ7QsWyI3hQtoB1wbQZmrZu8AC8cMH7hIwLABepMeAiy1ckeX6CWRcQi1onFUHGor6Qm6Mt8iTS&#10;Ke9p3AqDTnuyiAEuvu+8MJ9uKmAqYCpgKmAqYCpgKmAqYCpgKrD0FTDAxSIAFzTnnAMuerMsxgWB&#10;C+8mWeOOBy52xCIw54GLkp56MC4AXAy9/VvgwkSiLv3F8E+fQLkI010oF9GsCz+CamnS+Q5eF09h&#10;2XkHf6sDB+PC9EM5NXldjkQuSX74tGQNgnXRR9YFjFsRk8u0mQ1IFSEDZ6MLwIV7t2wD42IeuKgE&#10;cHFVKgYs4KLRABff9+SbTzcVMBUwFTAVMBUwFTAVMBUwFTAV+K4VMMDFUgAXXQAuOmzAhWsjPA02&#10;g3GxFYyLfwcuKBWJZ1wY4OK7Xifqw8l6oWyHviN21kUL/uUVBCSPVMJIi1yJPpfyqTtSPH5VsS60&#10;10VaT858VK4nXaWKbMR8SANwQd+TrA4wLrrAuIBU5EQ/GBcx4GKOcTE1aBgX338amCMwFTAVMBUw&#10;FTAVMBUwFTAVMBUwFfjGFTDAxWIDFz1gXAC4SCBwAX+L1WBcrAFwsY7AhRPABcwYt3r2SKZNKjLH&#10;uIhJRQxw8Y2vgk/8OIJHTBfRJp29+DO9Lhz4F7IumhTrol2uyms5P/NQSiYb5NDYBSsadaBQtvbt&#10;kZTALkkG6yLJt12SPRmyybNT0jwALnwALjoBXAQs4OIkgYvBe1IdjklFxv3y3gZc0OOCx2GkIp94&#10;8szLTAVMBUwFTAVMBUwFTAVMBUwFTAV+2AoY4GKxgQtKRTRwAanIR8CFjXGhPC78lsdFCT0ugg9h&#10;zvkO5pweZc7pnPnY48IwLr7/NWZPFyHroh+jS6LIFLHicucSRgBjXJx9HJOLXFTRqFmDh2HSuVc2&#10;w6Rzkz8TXhdgW3gBXHgBXPhyZHvHfsnyx4CLHg1cQCpC4GKsVZ7EAReDBrj4/hPCHIGpgKmAqYCp&#10;gKmAqYCpgKmAqYCpwDepgAEu4spMOQDTGtiYBjFohOiONaYvpVceIgjzOtrU+VSRGsgByiVHm3PG&#10;PC4U4yLmcfER4yImFdnRYQMueu3AhVfeTSBVJAZcmFSRb3IdfPKH6HSRv5OLPBQv5CLNcjHaJGen&#10;biIa9bLsHzkj2UPwuQjC56I7W8lFkgFcJPv+ClzsJeOi15KKlA8SuHiugIvH453ybtqYc37yiTIv&#10;NBUwFTAVMBUwFTAVMBUwFTAVMBX4aSpggIsFgAvtYzAPXEzCuSAsFnDhVcDF5egz+BjcluPjMeBi&#10;+Jhk2FJFEmzmnHPAhZ1xYQMuSgFcXCDjYhhxqGMx4GLWxKEux6uMwAXnxwgGfS66Mbyw7WzFv7wB&#10;B+MxolHpc8H5UTZ1S46NV8eAiyMqdSa1JwZcQC5C8GKTF+acPphzduTJzs5DsidQIgd7zklxf62U&#10;DdyWy8NP5cZoszyKeOXNFJg4SBXxg+XBz6ZUhIah5pepgKmAqYCpgKmAqYCpgKmAqYCpgKnAz1wB&#10;A1z8DXChG1MyLhh7qQ0Y9Y76nAHjRK0cHAPjYvi4ZAzsl8192VaqiN+KQ12DOFQmi8Sbc2qpyCFK&#10;RTTjwgAXy/5a0wadozhSyjV6MHxwmmgHjPAGHJ0ncL1oBIxhzY/bCriwUmfmgYuNXZCKdG6TRB9S&#10;RSAXSfHukq2+XMnsKJAc/3HZHzgrR3ovy+ngDbkw9Ejqw+/kfsQtryZ6pW1mFJ8wq9hAPAZ6blDC&#10;Yn6ZCpgKmAqYCpgKmAqYCpgKmAqYCpgK/KwVMMDFvwAX9h3117Ed9UbAGNXRF1I+fVdOTFwFcHFO&#10;csPFkgngIrV/tyQHtgO4SPsk4EJ5XBjg4oe5vghcTMRAAxpk0qCzI2bQ+TYGXNwEcKHmB5JFjoGR&#10;c2BEAxf7ZDPMW5O7MmRDx1bZ4NkqiUgX2QiTzs2eLEn3gnXRcUj2+kuU98mJXkSiBu9KTeil3B5p&#10;l2eRgDRPDYsvOqU+l3IVsj+M/8kPM33MgZoKmAqYCpgKmAqYCpgKmAqYCpgKfEEFDHARVzQ2gbox&#10;1TvqHbEddTamTdjvviVtUht9Jedm7kvJRL0Ujp2XPeETsmOwQNIIXHQDuOgCcNEBxoUXjAuki5Bx&#10;scG9VcVfbvXkyg7fQcn1n7DMOXvr5XzwgdRrc054XDhnPzbnZMNsfn3/Cuj5oZNFyLhgsggZF1ay&#10;SKfYgQtKiQhcZCvGxT5J6dkliSouN00SPKmS4E6VDUib2eiCZMSFdBEPTDp9R2Sf/4wcCVyWU703&#10;pCr4RK4Nf4CMyAf/E/hcxOYGgRP6sZhkke8/L8wRmAqYCpgKmAqYCpgKmAqYCpgKmAosXQUMcBFX&#10;W3tyRAj/14fhx562Ey3iBzSmz2DXeQcBmHWIvKxE5GUpIi8PRxB5OXJSdgwdlLRgjmzszowDLqw4&#10;1PXuLQAuMhB/mYM41AOS01ksBwPn5ETPVTkXvC91obfyYNQlb8b7kSoypoxBdXNqgIuluwg+553t&#10;kajx8+O9Ai78chvAVk30pWLkHB+vhXlrWQy4yANwsVMS/emS4NusAK21zhRZ5wSoRfDCibnhwtxw&#10;QzLiPS4F/gopDtTKub57cnXwtdwLO+VlBHKR6Xm5CAEUIxf5nDNoXmsqYCpgKmAqYCpgKmAqYCpg&#10;KmAq8KNVwAAXCwAXNDxcOFkkLC/gavAAOSPX5L2KvDw92ShHIhclb6RUdg4VypZgrgIuNsQYF6u9&#10;yfC4SJa1rhSwLlIlyb1dNruzZbs3X7I7jsmBrjI53l0j5f13pXboldwdQXM6bjWnxoRx+V1O8ZGo&#10;9JrownBBtNEsoTlgq1bAyJm+JyfGr0oBPFAsjwsCFztkg3+rSpxZ7UqWVc4kWe1IlnXtKbLBAfDC&#10;AUaOc4/sdB+SPO8pKfJfktPdjXIp+FQah1vl6ViXNE8Oizc6aeQiy296mCMyFTAVMBUwFTAVMBUw&#10;FTAVMBUwFViCChjgYoGiagNGGnR+bMA4qgwYmRxBn4src8kRV1RyRFaoSNKDe2RTDLhY07FRVnmS&#10;ZJULzakT4AV217mzvsm5Q7a498ou72HZ13laSQLO9N6UywPP5Fa4TXkZtEyGpSM6Y0wYl2DSf+1b&#10;2iNRdfKMNnBl8sx9wBj18lYqpx/KSUiJCsYqYnG5+zA3CFxsURKiVa5EWeFcLyvbN8iq9iRZ25Yi&#10;iW3pkuLIku3OfNntPiYHfefkZFednO99IA2DSJ0Z8clbykVmrNQZMnJMusjXnlHz86YCpgKmAqYC&#10;pgKmAqYCpgKmAqYCy7kCBrhY4Oz80676B9uu+lXIReZ21UfLlRxgG3bVN3FXHYwLC7hIlJXODWqo&#10;nXXHZklybpNUZ7ZkuPdLrrdYCjvhc9GNSNT+x3I91CyPxzrl/eSQeGYnVdwmTRjJADFykeVxKcXL&#10;RWiUqX0uCGw9Qs4II3OrwMgpnbwGD5RKlTrDOFSLcZEmZOKscK2XPx1r5Y/2dbKidb2sak2Sda2b&#10;JbkVkhFHrux0gnXhOS1H/VekrPu21ARfKrnIqzi5iE4XMSady2N+mKMwFTAVMBUwFTAVMBUwFTAV&#10;MBUwFVjcChjg4m/qaU+PsJt0tiGEkukijEWlXKRq5pGUwOeCBp1Wc4pd9RhwsdqH5tSN5tS5Dg3q&#10;Ouysr5fV7cmS0J4myY5MJQnIchdJfgfkIl01cq6XXgZv4HPhhs8FDDpnaNAZVawPvatuoi8X9wL4&#10;0ndbiHXhhq0rga2nEI/cQrLI5dmncgZSoqKxKpi3nsTc2K88LghcrPImyZ+uBPndsUZ+a1stv7eu&#10;kT9bEmR1S7Ksb9kiKW27ZLsjX3JdJ+SQ74KcClyXS/1P5WboY7kIzUGHY8CWMen80rNpfs5UwFTA&#10;VMBUwFTAVMBUwFTAVMBUYDlXwAAXf3N2CBAs5HVBL4MPIOjThJFykUvRp8rn4rBqToslg81pL5pT&#10;MC4IXPzpRnPqXCu/t69RO+srsbOuJAHtYF04siXTdRBeBqVyBF4GZ3tuYVf9hdwNO2DC2CNtU/Mm&#10;jJStMO3E7Kovj8sp3sTVikWdBlwxonxQ7sLOlQadZVO34YFyWfaGSxCXewBzI0vNjVW+RAAX6+Q3&#10;xyr5tW2l/NqyUn5vXiMrmjfIumawclq3y9Y2AFvOIjngrZCT/jqp7InJRUbn00W6AGwN4LPJujDz&#10;Y3nMDXMUpgKmAqYCpgKmAqYCpgKmAqYCpgKLWwEDXPxDPReKvvQCzmiBeOM5RBxMF1HN6eQtORq5&#10;9HFzGtDAxToAF2vk1/ZV8lvravmzNUFJAhLa0mRT+07lZZDjoVyEu+o3lAnjTfpcjAWkeSosvuj0&#10;nAmjib5c3Mn/te+mvVAo5dEmnQ6IeigXeSge+Fy8kQokixyLVMu+8GnE5R6UzX3ZsiGwBaBWkvzh&#10;Xiu/OVfJL+0r5NdWjBbMj+Z1sro5WTa0bJXUtt2ywwFgyw25SOcVKe++I7WQi9yFXOTFeLe0TGN+&#10;YD6SdRHCMAkjX3tGzc+bCpgKmAqYCpgKmAqYCpgKmAqYCizHChjg4h/OimZdsCFkc9qPwWjUdrSI&#10;rxCUeg8mjPS5KJu6A+DiiuSFSyVzsEA2c1c9rjn9tR276q2rlCRgRWui5WXQRrlInmTThLHjvJQG&#10;GuRi/xNphM9F05hfPkyFxIP0CC0HMHKR5XUJ2VkXNMmkH4klFxmSJ+BfXMOfLsCgk8kiB0bOyi6k&#10;zqT278bc2CqrO5LlD888cPFL65/ya/NK+QOsi1XNiZLQkiYprQC2IBfZE5OLlEIucjHYJDeG6YPS&#10;Ie8mYdIZjaj0Gc5N7YVCppCRFC2vuWKOxlTAVMBUwFTAVMBUwFTAVMBUwFTgyytggIt/qd2/76q/&#10;VQadxyM1kv+vu+or5Tfsqq+Al8Ha1k0ALrbLFsceyXYdkQIf5ACBernQ98hm0Dko7ujER+kRk6Yp&#10;/fLZvgQ/yfmho3P78GfKRcjIeYazRilR1ewT5YHCZJHs4SOyFakzST3bZK1/k6zwJchv7tXyq3Nl&#10;jHUBuUjLGlnZAmCrxQK20tsBbLmOSgHkIicCV+V8332pG3ojd8fAupjoluaZYXA7JtUcoWSEkqJx&#10;DGPkugQn27ylqYCpgKmAqYCpgKmAqYCpgKmAqcB3qYABLv6l7PZddZpkskGkz8V7WGYyPYIGnZXT&#10;D6R4vFZFou4axK66kgNgVx0eF3Y5wC9aDgDgYk3LRkls3abSI3Y5D8t+b5kUd7ExhY/BEGIvx+Bj&#10;ENtR102plgIYn4vvcq0s+KF6ftBjwpKLRBUjh7GolBJVR58rg87DkQvKA2X7IJJF+nbIekqJOhPl&#10;Dy98LlyrLa8LyIl+b1urEkbWtqYoYEvNDxdic31n5FjXFTnbd0uuDD6TxpEWeRzplLfTQfV5HYAq&#10;6LMRwjCSkeUzP8yRmAqYCpgKmAqYCpgKmAqYCpgKmAp8fQUMcPEZwAWbQso23NjhZnrEE4RgMvaS&#10;coCT43VyYPSsZA0dlrS+3ZIYSFdxqH+60ZjG+xjE0iMSW9PRmO5WsZf53rNzySJ1Q2/l4ahH3kwg&#10;WWTWkgKwKTa76V8/4ZfiHZjmQbCAchGCTE4AW29jPhd19LmYASNnolryRwFsDR+SLcEcSe7dLgmB&#10;FAVe/Anw4g8XDFxh4qrSZ9rAuICBaxIMXNOcObKDBq6+UjncdUlO9V6XqoEn0hB+Lw8ibnkx1SPN&#10;0WE1J/nZZp4sxRk272kqYCpgKmAqYCpgKmAqYCpgKmAq8D0rYICLT6i+jr5k7CSBCxp0NiOEsgn7&#10;6zfwp6rZx1IyUS8Fo5ADDBXJ1n7IAQLbZE0n5AAeyAGckAM44HGB9AhKRZQBI2IvN7TCgLE9W3Y4&#10;C5Escho76tVS0XNX6hCJen/EKa8meqVthskiM3DUMB4Gn3CqvstLyIChPIPzg6yHj+dHi1yMNsmp&#10;yeuKdbEXsag7hg4CvNgdAy9SFcC1ypsoK90bZKVzg6x2IDLXkYrIXDAunLsl010ge3wnpbDrgpT0&#10;NMj5gQdSF34jdyAXeToZkPezgwBLLIDLPk9MPOp3mQ7mQ00FTAVMBUwFTAVMBUwFTAVMBUwFFrkC&#10;Brj4hILagYt4H4ObCMC8NPtUSieuSeHYeckJHZNtwTzZ2J0p6/ybVUPK3XRLCgDggskiMcbFhtYt&#10;srk9SzKdBZLnKUVyxGUp67ktNQMv5M6IQ55HkCwyE0YjPKmMH7mjb+Qin3DCvvFL4uUiBBAo33gN&#10;GOE+hEVkXZyfeSAnJ+swR85BMnIiBl7kyqbeHUpWtK5zs6zxbpQ17o2y1pkiCc40SXZmSKoLwIWn&#10;QHJ9xXKw67wU91yViuBdqQ6/kJtjrfJ4okPezASlDZ9nEka+8Yk3H2cqYCpgKmAqYCpgKmAqYCpg&#10;KmAq8E0qYICLTyiz3lHXsZdkQLRBuPEC/IvbaFGrZy0fg6KxKjSlJyUjuF9SeneiIbUiUVe4E+QP&#10;RKL+5lgDDwOmiiTI6lYyLrZICoCLDOcB2es5KYf9F+V0T6NcHniGSNRWaYogWWR6SHlqxMsAzG76&#10;J5y4b/gSLRcJ4TPJyqFhZjPkRE9x5m5htlRHX0j59B0pnrgqBwFekHmxM1Qo6cG9aq4kg6GzoTNN&#10;Enypst6dKhtcW2SjK0PSAFxkeA/I7o7jUuAvl+M9NXI2eFsuh57KtdFmeTjukZfTlIuE50w66cVi&#10;fC6+4ck3H2UqYCpgKmAqYCpgKmAqYCpgKmAqsKQVMMDFJ5T3rwaMMrejzkjU2uiruUjUfYhE3Tl4&#10;UNIQe5nUzfSIFMW6sMALehjAfLF9vaxuT5b17QAunLsAXOyXXO8JOdR5QU51X5Oq4BO5Hm6WRxHs&#10;pk8FxREdg1xkVskAKEcwTeknnLRv/JJ4cGueddEPE1ev8kK5FH2KeXILfhc1AC8qFMi1ExGp2xR4&#10;kQXwIgPgxVbZ4N0qiZ502egG48KdLds9+ZLlOyL7/GekKACfi77rUjn4UMlFbo855OlEl7ybmZeL&#10;6GhUyleMkes3ngjm40wFTAVMBUwFTAVMBUwFTAVMBUwFFr0CBrj4hJIulCwyb8DolQZ5J+eRLHJC&#10;GXSWS3boiJKLpPRQBrBF1sLrwgIv1ssK53rlY7DGuVHWOwhc7JRtrnzJ8R6XQv95OdlTL5XBB1I/&#10;/E7uw3zx5WSvtGA3XctFuJvOBIsJ05R+wpn7di9ZaI7QMJNeKM8h9LkLF4p6WHbSD4XsnGPj1YhI&#10;LZdcJI3sANCVDl+UlO5dktyVIYkd6ZLoTZdkT4akuHfJVs9e2eEtlD0dJyEXOTfHurg0BNZF+IOa&#10;Jy8mwbqArIhMD7usaOrblcB8kqmAqYCpgKmAqYCpgKmAqYCpgKmAqcCSVMAAF59YVu1zEcLrtRSA&#10;ySJNsES0DDqfWAaMkIvsDZeoZpSsi409mSr6kkadqyAbWeVOlFWuZFkHH4MNzq2yyQXgwr1PdvuO&#10;KSlAcXet8jCoDb2c201/Pzs0Z76od9MjOA42pWyYza/lUQGeD54XsmLIjqGkiF4XTBhhAg0lIzXR&#10;lwrkKpm8JkciFyUfEboEurZDXpTWu1s2BXZIUuc2BVwkucm6yFSsC86RXd7DsrezVAoDlXICXhfl&#10;/XfkytAzxc55OOaV15P9MHO1olEN62J5zAlzFKYCpgKmAqYCpgKmAqYCpgKmAqYCX18BA1x8Yg3t&#10;UgA2hWxKW2M+F3fEoRrSsqk7cjxSo2JRd8Okc/tAvqT2ZUty93YFXpB5scYHA0bPRlnn3gwfAwu4&#10;2OrJgxSgSPIhBTjWfUXOBG/KZeym31AeBmhIp/uk1ca6GMDnG9bFJ564b/gyPUcYW8tYUvqSkHXR&#10;ImF5ibyRh+BDUDJyOfpMyjFXTozT7+K85XcxCL+LPrIudkqSH34Xvq2y3rNFEl0AL5wAL5wAL1wA&#10;LzwALzpKwM4BeBEAeNEH8GLwuTSGW+TxWKe8mxgQ50wEeTdR0V4XhnXxDSeB+ShTAVMBUwFTAVMB&#10;UwFTAVMBUwFTgUWvgAEuPrGkdikAgQM2pYygfIMW9SGEHNfkvVTNPJZSsC6Kxi4KvS6yhg5jJ32f&#10;bI6BFxu6tkhCZ6qs822WBA8MGD1bZaNnB4CLPbKj45Dk+UvlUHeVlPYh8nIwFnkZiUVewsPAYYu8&#10;5K4+d/eNSecnnsBv8DLOEYIE9CDRrAt6XXCefEAmzDPMGrtk5DQkI0cjl2U/WRdDZF3ky+Yeel0A&#10;6OrYAuAiVRJo1AlmDhNGNsMPJd21V3YCvFDxqJ2VUgzwoqL3LpJowNAJt8vTMSTRTA6LNzqpollp&#10;KGu8Lr7ByTcfYSpgKmAqYCpgKmAqYCpgKmAqYCqwZBUwwMVnlHbh5Ihh1ZAyXYSsi4qpu8rrgtGo&#10;lIzsAnih/C6U+eJ22eDHTnoHkiO8aTHgIlPSvIi89CE5ovO4HAjo5IhbojwMRj7IA+Vh0C3Ns8PY&#10;wZ/Abrq1o0/WxSSGkYt8xklc4pfOxIACsi4IcNFvgjGlbThbBLmeQMjBCF01V6bvysnYXNkDr4vM&#10;gQIlF9kIk871MOlc590sa10pSlaU4EiTJMc25Ymy1QnPC3eh7PVa4EVJoF7O9wHoGnwr98NueR3p&#10;F8fUmGFdLPG5Nm9vKmAqYCpgKmAqYCpgKmAqYCpgKvBtKmCAi8+o8z8lR5B1oZIjZprk7CSSIyAZ&#10;KRhFcsRwsUoZSe9HckTPLkkieIGmdL1vi0qPSHZvl80wYEz35slO32HJ0x4GvXXK6+JK6LncGIFk&#10;JOKVVzTqnB1RRp302QhhGNbFZ5zAb/BSzbrgedHxuWTn0DTzY8nIB7k426SMOsm6yA+fVgwdzpNN&#10;3TB1BcC1zpsiq90bZbUzWZm5JrRvlsR2yIvaLfBilwvzxXtKjnRcktOBG3K5/6k0DrVI01iXNE8Y&#10;1sU3ON3mI0wFTAVMBUwFTAVMBUwFTAVMBUwFvkEFDHDxGUWOT47gbrpOjnimkyOib+XC9CM5PXED&#10;DekVOTByVnJCxyUzWCBbe3MlJaA9DABcQCqSOGfAuFvFXmar2MvTcihQJSW99QAv7klN6IU0jsDD&#10;gPGok4hHhQEj41HJuuDOPhNGDOviM07kEr+UABeZMFoyQk8USzIyDmgrpBg6d/C3q/JaGXWSdXFw&#10;7JzkDB9XJp2bwc5J6kqXdR2bZbUHhq7OJDVWO2DqSvCiLV1S2nfJNsc+yXYdlQMemLr6a+Vc932p&#10;C76RB4p1gXkybXldkPlhInSX+KSbtzcVMBUwFTAVMBUwFTAVMBUwFTAVWLIKGODiM0tLKYDeTdcN&#10;Kb0n3qE9ZMIIkyNqo6+kcuqBlE5cg9/FJbWbnj1oeRikdmfLxq5M2dBhmS+ud2+RJBowunZImitH&#10;Mjz758CLw4GLUtLTIOeC95Ey8kpuj7RLU6RL3k8OiSs6rnw2QrHj4XGZX8unAgQvCCgRMOA5ot+E&#10;H2AT58pbzBWmjDSCg0GjzrOTN5Ewcln5ouyCSeeWvtyYXCRNVnsBXLgSVYTuSkeirG4HeNG2WZLa&#10;tktaOyRGzoOyx10iRb6LFuui76ncDLXC6wKsi5jXBdk52hPFJNEsnzlijsRUwFTAVMBUwFTAVMBU&#10;wFTAVMBU4NMqYICLT6vT3KviWRdsCr3wMGDCyCuEYD6CowHjUatnXyA5IuZ3MVope4eRHBEslK1M&#10;jgDrIrEzXflc0HwxwQW/CyfTIyzwYrsGLzrPSFHgkpT2XpfKIDwMQvAwGHXJy/EeaZsanWNdGK+L&#10;zzyJ3+jlBJMIXvD8DGFwrvhgp6rnyn3wdeoBY1ROP5STE/VSMFYRY13kK0+UxBjrYpUHjAsXgAvn&#10;elnVnihr2jbJ+rYtsrF9h6Q78izWhbdcTvivyrkesC4G3sqDEcvron3aYueYGN1vdNLNx5gKmAqY&#10;CpgKmAqYCpgKmAqYCpgKLHoFDHDxBSWlSafdw4BmmS4lAxiW55CM3MffrJSRJ/AwuKkkIzo5Yls/&#10;UkYCuyTRny4JvlRZ67bMF9c5N8v6WHpEqguyETdkI94jkt9xRo4ELsuZnka5FGySG8PNKvaSrAv3&#10;7IQyf+RuukmO+IIT+Q1+hHOF50abdVoRqRNKMvIUQo5bgDGuRJ9LGXxROE8+8rrogddF11ZZ69sk&#10;Crz4B9bFXhvr4hK9LkJ6niAedTYC8CJqwItvcL7NR5gKmAqYCpgKmAqYCpgKmAqYCpgKLH4FDHDx&#10;BTW1exjonfQOmUGuyBj2z4OQjHQqyQiTI85N3beSI0bPS26oWDKCB5RcJMm/DcAFPAxgvqj9C9a2&#10;b4IBI9MjtkuqM1syXPtlt+eYHOhA0kigRs713pOrA6/lXtgpryK90o7kCHonaA8DygDMr+VVgXiz&#10;Ti0v4lx5DShhPkr3kZRMNsjhsQsqjWYnJCNk58wZdWKurInNlTX0umhLgdeFZdRp97o47q+R8p47&#10;UhN8IbcQj2pJiwYVeMG50hcDuoznxfKaJ+ZoTAVMBUwFTAVMBUwFTAVMBUwFTAX+vgIGuPjC2UGQ&#10;ID45gkadOjniAXIkrskHqZp9Iqcnbyivi7zhUiUX2dKzW5K7tlvAhStJ+ResaF8vK9s2yOrWJOVh&#10;kNy2TdIcuyXDWQAPgxNyqOOClAauy8V+sC6GmpEc4UdyREi80Unln2BMOr/wRH6DH7PLi0L4PEte&#10;ZM2V58qo0yG1EBrpeFQadTIedQfSaDR4oRg6iNFd694ka5Ewss6RIuvbt2CeZGCe5FheFy7Eo/oQ&#10;j9pVL+f67svVwdfwRXEo8OLd5IA4Zi3ZiB28MJ4X32ACmI8wFTAVMBUwFTAVMBUwFTAVMBUwFfiq&#10;Chjg4gvLZ2ddsBllM2glR0QgEhkE66JLbsdYF+VTd1Q86n4kjGQNFkk6dtKTAxmqEV3lTpIVznXy&#10;R/ta+aNtraxoSZBVLQAvWgBetGbIlvY9sst5WPI9Z+VYZ41UdIN1EUuOeIPkCCeSI+wmnZQmmF/L&#10;rwLarNMuGdFz5Yl0KKPOKzDqLJu6LcXjtcrvQoMXnC8p3fBFAXixHvKide7NSl6k2Dnt22STA/Go&#10;8LrgPGE86uHOKoBcDXK+/4FcHQJ4AebFk4j/L+AF41pNnO7ymyvmiEwFTAVMBUwFTAVMBUwFTAVM&#10;BUwFPq6AAS6+YkbE+xfQb4JGndxJp1HnA7gZNCBv5MIMZAAwX1SRl6Fjsi24T0kA1nemySpvovzp&#10;Wie/O9bIb62r5feWNfInwIvVzcmyvmWLpLTulO2OfMl1nZDD3gsqOeJK3zO5HWqX52Pd0jo5Ip3R&#10;j6NR2SSbX8uvAnZvFAJdnZAXtcG68zXmykMwdK6DoXNxtkmljBwD0EXwIpfMi4GDCuxSpq4EL2jq&#10;6tosCc5UWe8A66Id0iJHtmx3whfFhThd32kp8sPUtfuaAi9q/wJeWJ4XjNOlcSgNRM2cWX7zxRyR&#10;qYCpgKmAqYCpgKmAqYCpgKmAqYBVAQNcfMVMsEsAuHvNRpBGnU7YMVqsC/9c5OWZyUZEXl5U/gWZ&#10;AwdkM1IjaLy4umOj/OlOkN+ca+TX9lXyW8tq+aN5jaxo3iDrmlMkqXW7bG3bI9nOIjngYXJEvVT2&#10;PpRrgx/k8UiHvJ8YFBdMOsm6oN+G8S74ihO6xD8an0hDoMsDyUizkox0yz3MHAJdVbOPYeraCPCi&#10;GuBFueQOHwd4USBbe3NlU2CHlUjjSZN1BC8cqbKhfSvAC0pGKC1CnK77KMALJNLYwAvFvIBs5Gkk&#10;MGfsap8zxh9liU++eXtTAVMBUwFTAVMBUwFTAVMBUwFTgS+ugAEuvrh01g/GG3XSb0JHXr6E+wSb&#10;0avYU6d/gSUXOSNZQ4dlS38u5CLbZK0/RVZ6N8gfzrXymwPARdsq+b0VwAVYF2taNkpiS7qktu2W&#10;HY6Dss99Wo51XJHy7jtSG3ylTDpfRhCNOj0KscHMnHcB6f/Gu+ArT+wS/TgjUj9OpLHkRR8AOz1T&#10;fhdORKS+mQMvmDRyYPSs7AZTJyO4X9Lgj7KxK0M2+LaoKF0lGVHgBZkXGrwA88IN5oX3tBz2X4wx&#10;Lx5K3eAbNWdeYM60TIbFF51W/igE3UwqzRKdcPO2pgKmAqYCpgKmAqYCpgKmAqYCpgJfXQEDXHx1&#10;CQWQgdX4sQFkwgd3ssm6eAfWxWNACtexp85ddKZGHBxDugh20LdDLpLSu1PWB9LAukiWFZ4EBV5Q&#10;MvJ7mwYuIBdpteQiGY4DynzxsK9KTsGk81LQirx8oqJREXkZtVIjyPqwexdwl9/8Wj4VsLMuGGNr&#10;eaPMwp5zTM0XRqTSrLMOYBclRqcmr4Opc8mKSR0skm39eyEZQZwuWBcJXph1ulJg1sk0GsTpxsCL&#10;OdkIwYuYbORU9w0Yuz6Ra0Mf5OGoT96Owx9lJqIYQoMYhqmzfOaIORJTAVMBUwFTAVMBUwFTAVMB&#10;UwFTgY8rYICLRZgROvKSzR+bUc26sFIjulUjWh19IWWTt+Ro5LLkjSBdZKhQ0oI5kty9XdZ1IV3E&#10;B5NOSEb+gFHnn+3rZEXbepUwktCaJhvbdsi29n2QixyTAm+FnOi6qlIj1A76CHbQx7uleXoYjhqW&#10;ZITgBU0gCaYQVDG/llcFFmLpdMi0Ai90nC6NXZk0cn76gfJHOTRWKXuHT8qO4EGk0uTIRpi7ru9I&#10;k7WeFFnjTJY1jo2ytj1m2Ik43c2I06XnxW7IRvI7yuR4V7WU9dyW6uBzFZP6bCwgzZPDKpWGKSca&#10;7DLzZXnNFXM0pgKmAqYCpgKmAqYCpgKmAqYCpgLG42LR5sDfpUa8AYzwCJad9C6onHk4b9IJ1kXG&#10;QL5s7suSxEC6rPNvllW+ZFnp3oB4VESjtiMatS0Z0aipscjLXNnpPCR5nlNypPOynO5uBOuiSa6F&#10;sYM+5pHXk33SMhtWngkEL8j8MMaLi3Z6F/2NNEtHp4wQPPBB4EOzTs4ZMnWYNFIdfY6kESuV5gBS&#10;abKHjihz15TuXbIBRp3rGKnr3iirnEmy2pE8B14kOyAbce6WTFeB5HiLpbCzUk4G6mHW+VDqh97J&#10;g1GPvAHrwjEzNsfUMfNl0U+zeUNTAVMBUwFTAVMBUwFTAVMBUwFTgUWogGFcLEIR9VvQV4KsixAG&#10;G1HLeHEY9P+A3JJWxF2iCVWsiyuST6+LUBEkI3kw6kRaBMCLhE40od5kWeVKmmtE10ECkIjIy9T2&#10;bGW8mOM+Lgd9FXI8UCvlfXflyuBzaQy3yKNIB8CLfmmdHVHJJjR+NGadi3hyl+Ct7CkjWmLkxZxp&#10;AV+GqTQPcSavwf2iavaJkowUjcHcdbhEdg4UyhYYdTJSl8k0az2bZLUL80aDF44UlTay0blDtjr3&#10;yE7PYSUZOdJ1Wc703pTLA8/AumiTpkiXfJgMiTtqMXW0ZMSkjCzByTZvaSpgKmAqYCpgKmAqYCpg&#10;KmAqYCrwxRUwwMUXl+6vP6hZFzphhJ4T7YAyXks/olE989Gok9fk8FiV5IVLlVHnNoAXKUgZSYJZ&#10;5/oO+BbEGlHS/wlcbGjbIpvad8gWNqFgXez1lMihzgtqB/1c/32pHnopN8Ot8liBF0Fpm6VZp2W8&#10;SOmKNutcxK9q3moRKqAlRnazTgII7hjgRZnRXZq7Rl/Luan7ciJyVQpGypVR5/Yg2DrdYOt0bZME&#10;sC7WeMC6iIEXnDc07ExybLMkIy5IRjwAvDohM+q+CtYFZEZDb+XeKMxdx2HUORMGRDKpwC47eGFk&#10;I4twks1bmAqYCpgKmAqYCpgKmAqYCpgKmAp8dQUMcPHVJfz4DTTrgmwHO+uCiRG3AWPURF+qhJGT&#10;E3VSSN8CxKPu0uBFzy5JQiNqgRc0XYRvgUqNSEMTCt8CR5Zsc+6TLFcREiNOyeGuKinpblDgRY0N&#10;vHgL8IISgE6YPtr9LgismF/LqwIEL+zMC54vbe76HpyZuUjd2adydvImjDovy77wKRh1Hpb0vj2y&#10;qXvnnGRkDSUjAC9Ww/OChp1kXSSDdaEAL3chWBelUhSAzKgHMqOBJrkebpZHY14L7IqOKqkK56xm&#10;6hjmxfKaK+ZoTAVMBUwFTAVMBUwFTAVMBUwF/qsVMMDFIp95e8JIP96brAuaLpJ18QitIRNGLkWf&#10;SvnUbSker5WCsQrZEz4pOwcLJZ2JEWhErV10gBdughcpss6BxAg2oQAvPkqMAHhxyB8DL/ruSe3g&#10;S0sCMOZH0sigOGcjH0kAJnE8JmVkkU/4IrxdPPNCJ438ha0zTY+UBjk0GjPqHDgoWyEZ2RTIlA2d&#10;W5XfBcELAhdrAHr9lXVxTA50lkNmVAOZ0R0wdV7IzZE2xdR5M0XwYkxF+drBC84ZA3gtwkk2b2Eq&#10;YCpgKmAqYCpgKmAqYCpgKmAq8MUVMMDFF5du4R+0x12Sdk/6veV1wYSRHrknLiUZYTzqmclGOTZe&#10;DfCiXHLDxZI5UCBb+nKRGBFrRL1oRF1kXUAyAt+ChPY0SW63MS/cZF6UAry4ICWBBjmPpJGrA6/l&#10;TtghzyImNWKRT+2Svp193nzM1gmLna1TDqPOYkpGRiskN4Q5E8ScUeDFDgVeJGDOWIDXJhvglQnW&#10;Ra7scB2UPd6TllFntyUzqgkB7AJ48STSGQMvLOaF8UhZ0tNt3txUwFTAVMBUwFTAVMBUwFTAVMBU&#10;4DMqYICLzyjWp76UrAu7bwFZF078y3s4CDyVLhWPWgcOxoWZR8p0kRGp+2HWuTt0xPIu6IHfhfYu&#10;mEuMSJI17ZbnBc06Nzl2wnhxr+x0MWkE4AU8L0oBXlT2ITViEKkRI255HemX9mkrNYLmjzQONayL&#10;Tz2L3/51drYOJSNdGA7MG0akMmVEsXWUZOSWHEPKCP0uckLH58CLFIAXiZ3pst6TKutcm2Wdc7MC&#10;u5LUfNkl6c482eWCUaedqaNlRjHmBWUjrfBI0bKRkJk3334imE80FTAVMBUwFTAVMBUwFTAVMBUw&#10;FfioAga4WIIJEb97TpNMUvB11OUTNKE3kTJSG30l52YeSMlkA8w6Lyi/C0pGtvaDddGdqRIj1qiU&#10;kURZoSJSMdqSZG0r/Ata02RjG3bSHYxJLYRhJ/wLOi7KqcANudjfJDdCzdI0SsnIkHhmLeNFbdRJ&#10;TwXza3lWQHuk8Fxx3tBktTWWMvIAtp3XAH8xZeQM/C6OIZ2G4EUuwIsdwYOKeZHSBfCig+BFmgIv&#10;KBdZ3w6Z0V+YOvBIgczopPJIuadkIyqdZsynPC9aZxY2eDVSo+U5b8xRmQqYCpgKmAqYCpgKmAqY&#10;CpgK/MwVMMDFEp3dhaIuKRlpgWSEUZePkOPAHfTL0WfK7+L4OHbQR3VixD6kjMB0sWuLrO7YKCvc&#10;6+UP5zr5vX2N/NG2Vla0rpfVrUmS0JoaAy/2SJazSPK9Z+WYv1rKe+5KLSQj98JOeRXpkzawLjrB&#10;uuAu/iiGMV1copO+CG+rQS+eJx2RqmN1mTJyD9wdS2oUD14UW+BFTwy88AG8cKdKgmJdIJlGgRcZ&#10;yiNlmzNfstxFkgezTsqMmDRS3n9XqhGte0MZdlrgRTsMXjtkRgEoTMrR6TQGvFiEE23ewlTAVOCH&#10;qADvd/bxQxy0OUhTAVMBUwFTAVOBn7ACBrhYopNqZ11w95xGnV1KMjIOuGIYfhe6CX0rVZCMlKqI&#10;VLIuTkrmYIFs7suWDYGtsobAhSdBfneukV8dK+XXtlXyW+tq+bMlQVa3JCnmxab2nbIdzWiOu1gK&#10;OyohGbkuF4NN0kjWhTLqHBJ31GJd6MQIIxlZohO/CG8bLzXSKSPNEsK8CXwEXjBpZE42MgTZSH+B&#10;pHXnyEY/fFK88LwAeGFJRmDwamNeKNmI+7Ds9ZVIob9SigO1AC/uyJWBefDiTQy8YDoNDUPt0boG&#10;vFiEE23ewlTgB6yAvYmncS9BejLF+EzhIDA+HgM6CXbGD/4fh349f5b3vO9xT+Fn8rP18duPm9LK&#10;Tx3278j3YA3s34814uewXt/je/6A08wcsqmAqYCpgKmAqcBfKmCAiyWcFFykcAHDxQ8BA+5cd2L5&#10;Qt+Cd9hPZ9TlLQhIaqIvpAymi8ci1crrIgvxqFsgF0kObJO1/k2yksCFa7X8BuDil/YV8mvrSoAX&#10;axTzgrKRpLZtSjJC/4J831k53lUj53rvSd3gG3hduOTVRL+0qXjUGdWAmt3zJTzpi/TWXEjbfVII&#10;erkU6EXwolvu42+UjVycbYp5XlyRA+Ey2T14TLb3wSclkC3JnRmWZATJNCqdBuCF8rxAOk0KPC/o&#10;kbIDMam5vpNy0H8eaSO1UtZ3G+DFsznmhQIvZueZF6HYfDZpI4t0os3bmAosswqwseazy97QxwMS&#10;uqEnM4zPE4KafMaRJUZmH4F6Dj5v4gf/na/ha/kz/PmR2H1FAxpLnWTE9+d34j2W34HHTzNtHheP&#10;l8lKBPoJGv/T4Gv4Wj7bOfiz8d+P723/jqwdP9cO3vBYeM8nwKFBDjvQYcAOFMb8MhUwFTAVMBX4&#10;z1fAABdLPAW4COEChQszLtS40PFiiaJ9Cx4ic4QNKI06Sybq5eDYeRguovkM7pNN8LlY598sq7yJ&#10;AC4sxsUvbSvkl1aAFy0rwbpYq1gXG1q3yGZHlmQ6C+B1USJF/ktyuqdRLqMBvRlulaaIXz6AdeGM&#10;RpThIxdnGrwwfhdLPAG+8O3jI1J5zriAdgMKo9zoJZbJnDvzhp03YfJ6RfLDAL4Gj8i2PsiNAruU&#10;30UCzDoJXKxxIKHGsUmxLxLbt8pGxw6kjeRIpqtAcjzH56JSz/bdwtx5qsCLh2NeyEb64Xkxgnk7&#10;qY6B85jzmYtvzh+zqP7Ck2x+zFRgGVRAsw40OMHrms21BiX4rAhh6MZeAxP25p4G0PRx4j2C9yia&#10;UROgZ6SzffDf+H8EYSmBoxSNP8vnIht+DWTwGJYCHNWABb8fvxe/C78HgWEaErtw7Iwvb8MdjvdZ&#10;siMJFs+N6JA0R/Xfh9VrOPg8b8PP8Wft34/vScYavyPvnfwsght24Ia15bHowXsra29ne2hGh2Zy&#10;aJaKYXAsgwvIHIKpgKmAqYCpwDergAEulrjU/9SAfsCCyIq6bJPq2edq5/xI5JIy6WQ06ubeLMvn&#10;wpcsf7rXyW/OVfJruwVe/Nq6Sv5oXSsrWxOV18Wm9h3wLtgnuz3HIBc5LycD9VIZfCD1oXdyf4ys&#10;i15pmQ3PNZ9chGq/C+7smF/LrwLxc8fuedGKZe5rLIEfKq+UD2BePJHTkzfkyNgl2TdcKrsGDsnW&#10;vj1WTGrHVlnnsaJ1VzuTZTUAjHXtKbLeAd8LR4akOXdLhmu/mjsHOsvBvKiWs7235NJAk1wLfwB4&#10;4ZGXEz3SPD2sGg4u8u3gFxfRBrxYfvPHHJGpwD9VQN9fCKzrRp5NtB2YYLNNsJuNN42C2Yi7ASlY&#10;wMSYatjZ3H8A5MD0I/o3vYh2y7PZgDRhPJnxW2PaL03TXfIU49lMQF7O9MqbaFA+RAdV48/3I+jB&#10;ewsbewIYi+3HxOccG3++L59/ZEjwe/GexmMgC/JVtFee4rgfT3fIwymP3J90yT2Mu5POj8Y9/J3/&#10;92DSLQ8nvfJo0iePJzulacqP7xiQ5zPd8orfcTYo7/EdCXbwMwji8LuyhtzAIAuSx8DvzTprdoed&#10;yWFncfC4eY7+jcGh2RvxrA1znzb3BFMBUwFTAVOBH7kCBrj4Bmcv3u+CCxE/dmG4iHmNfSbunDdE&#10;30nl9EM5MV6nkiKysWue3r9XpYskdFqsiz9cayEXIXhh+VwQuFgB4GJdW4oyXtzi3KN8C/I7zsix&#10;rmqL9g/DRaZFPI50yNsp0P6jFu2fOz/G7+IbnPxF+Ag7a4cLV547NhDxrJ2q2cfKK6VorEr2DpcA&#10;vEBCDcALxqRu6AR44QN4gXhdghdrHMlgX6QgdQTghROmnTbwYn9nmRwNXJEzYO1UBZ8o8OvuqFOe&#10;RgLwSxkQB6QjXHBz4c9FtInZXYSTbN7CVOAbVkA38bx2eQ0TrGCzzCaaAAK9mCxgwmIdvI8BE6+j&#10;/fIy2iPPFTDRpRr8B9MeuTvllNuT7dI40SLXxz9IQ+S91EfeSV3krdSNvcZ4K/UYDWPv5XqkWW5G&#10;WuXuuFM1/U1TXarJ/4Dmnp/JexuPRYPri8G80GbZmvlIgIDfk/dQAi5PowF5MOOWW5Ot0jDxXq5G&#10;Xkv12HO5NPZULo49karRx3JhxBpVGBdHnsilkSa5PPJUrow8l+rRF1I7+lLqRl+r73lt7IPcGLO+&#10;552IQ+6Pu+XRhFeeANx4NgXgZqpHXs/0ydsYsPFBMzmiZHjYWRyjc2CHBXhMqOP2KcBjVgEe/C6s&#10;F+/HdpkK68dnvJaqaLDDzuaIZ3LYJStGqvINL0jzUaYCpgKmAqYCn1QBA1x8Upm+/kXa70Lv9nCh&#10;wV0XLgqfYvnBeNTLs08Rc9mIxvOiYl3sGDgoab3ZkgSvi3Ux8OJPF40618ofSBj5s22dYlysBXCR&#10;2L5N0hy7lVxkj/ekHOq8IKXd1xTroi70xmo8JwLyYdqSjHDRYzdcNJKRrz/HS/kOXERyZ1TPH4IX&#10;3LHTspH7mE0NWIJbkiMLvMgLl0rWwGHZBgBsc/cuSeraJus70mStB7IRsC/WOCkdiYEX8L3Y7ETi&#10;iCtfst1HZJ/vtBzuuqTm0Ln++1Iz+FLJjpg4Qs+U1mlIR4zh61KecvPepgKLXgE7i4sNrZagsRkm&#10;kE4WIJlcZEw8nrFYB2Qb3J4AKDEOUAKgQwMACTbntWOv0LCjuR9tQkP/SCrDD6QifE/Khm/L2dBN&#10;OTPUODdO489nh25KeeiunBu+L1XDj+RK+Bka/Teqwb8XcUnTRJcC11ujlizNbiZNBsGX/FqI8Uhm&#10;AwEAPntfAgZ+GPXIjekWqZ14JVWRx1Ixek/OhG9KaeianBiqk+LBWjk+UCPHgtVqHA/WxEatFAdr&#10;5UTwqpwM1ktpsEFODVyX0wM35OzATSkbvCPnhu5L5dBDqQo9kcvDz6QmDHAj/EbqR97JtdEYuDHW&#10;KrfG2gBwtCuQ404E7A4M1uRBBIyOiEcejoPVMdEhTyb88gzP8eeTAD8mAX5AxvcWPkQElCkHJSuu&#10;ZRrSFdyfmQpFkJnPe3cUgAfu1wSFuHHBlDHN8FhIvmL35dBAx0JyFe3HoQ1bv+QcmZ8xFTAVMBUw&#10;FTAV+NQKGODiUyu1CK+zR6RywcjdLc26eEDWBRpPsi5O0utitEJyho9LRnC/pMbAi4TOVFntTZaV&#10;rg2ywrleVjjWy6q2GHDRtlUZLiq5iPuo7O8ok2PYNT/be1Muxij/lIy8mOjG4iYkrug85Z+7UCYi&#10;dRFO8BK/RTzVmQt7HbH7AgvweyA9cw4xpebU5HXIji4rs9fdQ8ckM3gAUak5lnQE7IsEL3wv3DTt&#10;3CTrFHgB006AXylOy7Rzp+uQAsAOQnZEs9czPbeQVAP2xdA7FbP7DOyLD5Mhcc9OqB0/7u4Z5sUS&#10;TwDz9qYCX1EBO/OPO/GauUU/hzeAMJpm/XIPzIkb482KcXB59JkCJM4DaCgP3QEIcVNODd6Q0oFr&#10;qlFn034MTfzR/itS1HdRDvVdkIO956Wgp0IO9JTL/u6zahzoLlf/VthTKYd7q+Ro3xU50X9VTgdv&#10;SMXgXbmIpp7NPJt3MgMZxdw2M/pRFDNB28817LR/X+1nwXsVfSwIWjxjslcU8dJTMDkefyJlY7fl&#10;ZLhOjgxdlsLgednff1by+k7Jnt4Sye05ITndGIFiNXIDJ9TYg7E3UKJGXqBU8gNn1NgfwHcO4DsH&#10;KuVQd5UUdV+SY91X5HhPjZzovSolvQA5+gBy9APcCd6UsxhlwdtSHryDcVcqMM4F78m5AY77cn7g&#10;oVwYeIRn+RO5OAimx+AzxFeD5TH0SuqGAISAFdcwDDbLcLNiWN4KAwgZcci9Eac8GAXbA15Fj8c6&#10;wZrrkhcRyFggHaXx8vspyFgIdswC6AAbk6wOPlO0N4dmdPwTuGEHNrTh6PdMivmKS8T8qKmAqYCp&#10;gKnAMq+AAS6+4QlaaOHIRYK1iAqohJFqlTByW0VcHhg9q4w6FXiBeNTkwHZZ78eOuW+jrHInySpn&#10;EvwKkpThouVXkAm5SK7scB1UTSdjLk8Erloxl1joXFdmix61aGmeCYvH7Jh/w7O/OB+1EHjB3UnN&#10;vHiAvUTL86JJyuCZUhypBQh2HtKRk2BfHIJpJ9gXMO1M8oN94UPiiAIvLACDpp0baNrZngn2To5k&#10;OPeDfXFU9nnBvuiskpJAg5zruy+1wZdye7hdno51yfuJQXHNjP8FvPjcJmNxqmPexVRgaStgT9yI&#10;jwHV5pYEge0jPvbzexkqspnUCVdsRPWzhxHLd2fQwE+8U7KIsvBtKRmql6MDV+Rw/wUp6K2Q/O4z&#10;qjHfgwY9twvNu/+4ZPuPSFZnkezsPCQ7Owplh69AMn0HJMO3X7Z7rZGBkektwP8Vyq6OItndeUz2&#10;+kvQ3J+VQ4ELcry3Bs37DTTmD6R2+JXcGmmTJzCTfj85KM7ZiLqvaEnj57Au9LPWnsxkmRvzeRsW&#10;Ar1MZmqYficXJh7L6bFGORauloKhc7I3WCK7e4/KzkChbA/sl3T/PtnauVe2duTKFg5fbHjxO8ZW&#10;Ds8eDLwGI92TJ9s8+2S7O18yPPj+noOyA2OX57BkeVED7zE1cn3FsgeJTns7AHx0lkpebOzrPC3W&#10;AAiCsb8T4A/kewf8AEP8FSoBis/2w/4LihV3pOuykoYSYObznvfpU90ARSD1K+u9LRV99+R8/wMl&#10;+6PpcvXQC8XCvAago3GkRe6MQsoCZsejCGQ7YL08nwSwMd0n72boQQIj0mhYGY9q01E+b7Q3hzYc&#10;pUyFmzF2Dw47oMHrwQ5mGK+Npb1PmXc3FTAVMBX4WStggItvfGY15V/vAJF1Qad17ng9wj4Hm84q&#10;GC1SMnJU75jHwIu0vt2yMZAhG/xbPvYrYNPpSJ3bMU935kmWu8ii+2Nxc7K7HnT/e2rBwt0Y0v1f&#10;MyJ1mrta00obq1NGjFHnN54QX/BxC8mOLL22ZdjJedQIKIMxu+em7kM60qDkR/nh0ypxZHt/vqR2&#10;AwjzIy4V4IWSjkA2YqWOgH2ByFRKjzaBwbOFkakuRKZ6TshB3zksjmulvPuOVAefy80QEmtG0WTE&#10;wAtSj2kgakxfv+Ckmh9ZFhVYKAqUTZdO2ohP29AxoGzYOPd1HCibOJ0c8XfNHAGNb5XKw/u6buIp&#10;EWQCCMFORivfiTqkdvKlVETuKcbBocFK2dd/SrJ7jsiOroOyrRONO5r1VO9u2ezeJSmunbLRuQMj&#10;U/njJDm3S6JzmyQ6tsoG2+DfGb3M12xy7pRU127Z6t4LMKNAsnxH0KyXSEFXBZgI1XIK4EUVGAX1&#10;wzCTHnXJy/Fe9XxiIgfryHsK6/UpDS9fs5AvEJ91bMDpafEET74b0Ra5Mv1cyiK3pXgUAO/wOdkT&#10;PCG7egHwdu+TLV05srlzl2zy7ZBkL76nB9/Tky4b3PieLo4tst4ZN7CBoP4Nv6tatG9RCU5ks3Ek&#10;t6Me8KMiOLwJqU4pjp2K5cZBqZ4eqfizHjRPZvqTNQCSwMsqHfdlsiu3O/MhDz2AZKiDiiWX5QIw&#10;ArCZKVHcvNjnPQXPqzI52Fkhh7AWOBK4DPPlGjnZ0yCn+26oTY1zkJNeHHwiV4afK+ZLwygADch3&#10;bo+1y71xlzyc8Chvjqf05piGPGUWoMbsQCxdhaDG6Eeghk6K0aCG9t3Qfhs6+lbHwtqTUoz0ZFnc&#10;Bs1BmAqYCpgKLNsKGODiG58arbnVpmgEDbRXgUX3d0o9YAx6FZDufxQpI4rubwcvYNi5oRO75TGz&#10;xb94FTjgVYBFDRcxXLhwwcKUkXO9AC8GXsjN4VbQRmHWOREUx/SYkqxwcWgkI994MnzFx8WDF9xB&#10;5cKc0iMuzJtwVm/jb3VRay6dnrghR8cgHQmfhXTkKOJ2Y+BFF8AL5XuxSVa7kDgylzqyWdZj0c1F&#10;Nr1TMrA4znYjdcRbLsf8MH7thvFr8Jk0Arx4Mtop7yYGxDkTUdppLlQ1EPapzcZXlML8qKnAZ1dA&#10;R4ByF5hz1A5McO5qQEInbPA+TWkWmzErYWNW0el1/CeTKbgjrWNA42M/eY+nrxB/Xu9O8zPYkOvo&#10;T4ILn9KYf+6X1ewDfpZOJuJxvsGVSoZW/cwbOT9+X06MXpWCULnkBMHy69kvaV3ZsrEDQLkH0jLX&#10;ZrCyYOwLht+q9kRZ2bbBGq2QLKqRICtabAP/Rv+lVa1gBLZCjkYw1LFNAR5prhzZDiYCwYs8fynk&#10;FHg+9dQpaURNCGwuSByeQ4rWPDksvui08mLSz6ZPqc/fsS20rO6lSmNClHS0WS5NN8mZCURJj12R&#10;gnCZ5A4clx39BQAu9kpqIFs2+QHOdACU8W2V9d40WY9o6XVu1AJMNZ3SROYjx0oH6tGOWnC0oRas&#10;SXxdWvB/auC1LahjbKzC79bAe8UGo86tATNlNQAuc6Cea1tTZJ0aqUgVS1OR6Ilt6ZLUtl02thEU&#10;AVCEdcAWRy5AjjyVGkUmZpanSHK8xxXLg0yOg13npShwUY5BwnKytw7sl+uQrdxSEpXKwYdKxkNA&#10;ozb8Cr4clulo41iLAjXow/GApqPjPst0FL4bL8DWeD0F09FpsDVm4LkBZmdrdFQc8Nmg14YVgTut&#10;nhN2U1F7PKz214hnbGigb6muk8+9rszrTQVMBUwFTAW+fQUMcPHta660utxlsDuc08WdkXI06mTD&#10;WYtgOfpdMCWCEakavNge87xIBvNiPcCLtd4U1XCq3XJEXCa0waugDV4F7VmS7siTXc7DstdTAq8C&#10;yEa6rkpFz12pCb6QW6G2j3bLjU/Bd5gIX/mRnEdczGkQzEqriarmiSZ73E1lY3INf7s006TidpUE&#10;Cak19L3IgO9Fag8lSLG5BObFaqSOWBIkpI5wPqHhSMIuIRfB25V05Jjs98I/BeDFWYAXlxV4QQkS&#10;WDzjNO0cVSZwnE9skjjHqXs25q9febLNj39VBfQuvB2k4Nxkk6RZEgT/NDBhxX5OqGuJO8qkyzP5&#10;gSkQr5AG8WIKkZ9o1Jomkawx0anMEzkewEiRQxkqgnpPz4amcfgKIE6YngLNUyFph2EiJQu8Vgli&#10;kJFhB/oWk/W2EFDO70a2hZYnXp55KqfHYQo9AlPooZOqcU8DI4tyMoLjlCWucCbIHzCF/q19tfza&#10;hmSr1pXWaEE0N0czB/4eG7+1rJbfW9YoMMMykCYrkHJGywQ43b1PdvrwbALr4mDgvBT3QNIIXwey&#10;Am+H25WHDoEL3ks0I5DPzE8BLuz3RbsBKZtmncREVtoNiEauIIa8bPKOnIhclUOjlZIXoqFxkWSi&#10;Bum9AC+6d0tK1y7ZCAAjqXObipYm0JvgA4CBZ+8aD8AcyjZdicp36k/nOvndsebjOrWwTvO1sdfp&#10;H/+sf27u99XCuqrRjPpi/NEMk+7mtfKnAo0AFgH8WK3BIph2cz2QCP8r1p0MD9ae6WPbXPsk010g&#10;OyFfyQaAlNtRDBDplOzvApgROKdkPEd6wM7oqZbiPshP+sDQAKhBPw56cRDYoLznwuAjuUTPjRCM&#10;R0Mv5CrkPnXDADgQo30D0lTltQFjcLJoHtJnIwKAA+f2xTgADrA+3+Ga+IBrgoaiNBPV4AalKNpf&#10;g881AhvxjA0N+BF8/F7yq6+6KZkfNhUwFTAVMBX47AoY4OKzS7Y4P8CHLR+8XFjZ41Gt3fJO5XdR&#10;G30l56cfSIkCL2JU/6Ei2RbcJylIiUj0p6uF5Wo3DDud2K2BUae1aEmR9S1YJLZid6stVzIdBZLr&#10;PCEFnnNS3FkrFQGCFy/lTggLxDEsECeG5/wuQrFGmMf3KYvExamGeZcvrcA/7S5ykc64XS0dsRbp&#10;oEXD94KRuzkhmr8eQHJNTIJEFg8X4wQvYuwL+qdYxp1oOBR4wdQRmL8CvDjqR2Rqd6Nc7G+ShtB7&#10;uT/iUjuldLfnApS7amw6OMeNceeXnmHzc19TAYIAGqzgDq4GKnjP/Tj+M6KaWvoNvY0G5QUiP5/O&#10;BOQR4j7vT7qQquGQxkiLivOsG3uj0iEuIxXj4jASNYZgYDn4QJkoKkNFNZAmAQo+fQWuDCA9AwaK&#10;NE68C7NEmiQymYemiFbCk3WdsDHjMRLoW6z7r90TR7MtyA5hvCmfM2zeq6afSOn4NdW454aKlafS&#10;5p4sSezaKms7Nqko7j/d6wBcoCFnHLcDTXh7bLQBsGiLgRgKzEBUN0GLVqZeAbQAK2N1e7KSMiY6&#10;05VkZIsbzyTvAdndcVTyuyBnhHklzSpZs6uh16rRpYFky1RYMS7I4CLI9Knsrfh7Ir+3nZH2HlDR&#10;U/p6AJZqiNLM+IkCdYsBXhweuwBW2hkAOCckewBSmeBByejLl229ebK1B3IZABmbA1kqYjoZbDU+&#10;g7mBoNiPXtw3PQAwXDEAg0APQAzGl6safVQne82+5s+MRrfi0Vnz39sAYiBtjIwP1n5VG0Bo1H9t&#10;u+VhRAkLJTyU75D9shkSFTJgKOHZRk8OnJcdXviRAFQioLG747gCNQgwEdjY54fnhr9MSXwIOJEt&#10;czgA89HAJRWhfTwAoCNQq+SpTKQ63X1DGTuX90KSAsZnZf9DuRRswjXxXK4OIjoWpqI3cF3cHmlX&#10;4AaZoIzdpg/XuynIUWaGpQ2MDW7skN3Ea8XOWuI1Q9DPLjsxxqBfc8c0P2sqYCpgKrC8K2CAi+90&#10;fuKNOrlw1VR/+l08iYEXNdGXFngBnwIuqhiTunOgULb25Vo75R1IGlHABRZL7Qnyp6KmIm2kOUnW&#10;NSMmtWWbbG7Nlow2LBSdx+Wgm+AFaLmBe3I1+AYJES55NdYrrVMjysWdC3q9+/et9Nff6RT8VB9r&#10;j0vlYo7zibtWlnRkQM0nRu5Wz8L81QZe5AK8yAwWyJbeXNnUvUMtxBOwCLdLR+bAC+6W2sCLfb4z&#10;csR/SU4FrivzNy5EucP2CItP7qbpyFTN5jHeFz/VlFvWX0YDFmxoeD8jq4H3Ns5F3mfZvDNNo1nF&#10;f/bLsyjjP30qVaNxslUaxt8jWeOVXB57imSNhyrm8wwiPksHr0nxwFU51l9tJWn0IEmj+5wcQIrE&#10;/q4yyfcjSQMU/P2d5XO+AjROpGFiec8dlcxTN/RW7oQd0oSEh3eIsSQDg8fE5prHqcGLr73/arZF&#10;vEElm0A27wQu6IVzKRbDTWbfPkYoD1oRyik9O60IZdWYb0JjnmyZQrsBkoNhsMoJucNHg/+GRhly&#10;M8pK1jnRKDux4++CRMS9Q1I9YFp482RHx0Fl7sn0jUPdF+QEdvS5i3956OmcgTTvH9yB1x4XnwN8&#10;2j0uWMsQBsEPnnvNulApKmiD78BhqkHeqRpUwA+IkjoCGEfGLknhyHk5AGndvhCSRcBEoYwke+Co&#10;7AoeVoAGvYLSYXbMtCbGTW8KgJWh6gVpDZ7LZENajAzUzUVWBuQklJT8pW7xdVzo72BT4Bmvh0oV&#10;sw37/1l/5nvMnw8yMtfAC4tGzAk4Lwk4L/Ti2OCE/wb8SSwgAxITgBmbXPDbcGXBkyQboAb8Ndzw&#10;1gDYtMUNA1IXAA6wNQhyKPNRN8xHXTBlxaAUhT4bu1wAPVxHFDsvxw0DUs9JyaPXBp4XBb5yKQT7&#10;swjPjeO4Lk5Awkoj0bK+OwA1HsglJKDVhl4pxsat0Ta5hyQ0spbIbno91S/vIT9pAfuJUiyeS84P&#10;7aWhWRm83rXMRKecGO+MZX27NgdnKmAqYCrwyRUwwMUnl2rxX7iQTwFN00hNtsCLDtVsEryomLqr&#10;6KwFjEmF38U2eBSkdO9UXheMSOUi5vd27Ihh54U7Xn+APrrywwZZ+2GTbGhOl80tWQq8IPPikKdS&#10;Sv3XpKr3iVwf/CCPRiy/C7q4a78LPvwNxX/xz/lSvqMdDOP542JdS0esRsU/B16Ux+jROnFkF8Cw&#10;dNWsIHGEi2+98Ab7Yt5DBcwLBV5kzXmo5HlL5VBnJXbZQPXGrtrl4FMVy8fdM7Iv3pN9ETev2Egt&#10;1o7yUtbTvPePVwF7s85degIBBPF4HVD6QVYFr4WX+NcnUb/cn3HLrck2JGq8l5rIS5WqcW70vpwJ&#10;A6QIAaQYqpWiATSxjMfsOyt7e0sRi1ksWQHsxvsLJaPjgGzz5SNNIg+NHZpYF5o7ZZ4IXwFIq3Y6&#10;D8EsEU2694wUdV6U0lgyz9WB15BEOFQ85QdEUmrmBa9ZO0Ppa9J5/g64YB3ILKGUjKwD5YNDWeLE&#10;NZj4QpYIxkHu0HE06Ies5rx3D6QjOcrzYXMX2AZ+mElydMJYskMP/L2DAw1vBxreDuziI4EjvRN1&#10;6MQuflehZAeOqvjQfESkFvZWKvCnNHgdkaj35PLwM2kYwX0DjepzFdn9MQuQ94zPkZtpuQh/jvOA&#10;YC6BKxoIs+HlM/YdAF3KZRhFfgszox7sC7LSqqYeS8XkXTk7jjkQuSElY4h+HauVo6PVcmTkkhwK&#10;A6wKA6waLpsDNXIGjlmARj8YGr374ZGRJ+mBPbIlkAuvENTOD7PNzizZjPpYA+DA3wyrjqgr6rup&#10;E0CCGpmykQOeI8kd2yWJwwfDT186/Df0gBkovDg2eG0D/iT0KOFYbx9uGIhiKKPRObNRbToa+x2g&#10;BoGNBYc2YYXxKM1HKUehx0YiZKpJrTAgbcVxwmtjYxsMSNt2SWob5gT8NrZCvkrJIc1E6cGV44FE&#10;Bc+QAwD6aCR+DIyNEhiHnu27qRg4jH6l70l9+J00jrbI3TGnkmA9RfrJy0mwMqbBypjVrIyPwQwy&#10;qng9kXGjmRn/ZAyqvTMM0/THu++bIzYVMBX471TAABff+VzrnXLtd8FdNzt48Zju51hmXsaOEOms&#10;R5A0wnSIXYi23AKKP5tMxqOucK+X30DlVXRUaGJ/gdb4d+hfVwC8IPMiqWW7pLXmyE7HIdnnOi3H&#10;Oq4og0X6XShNMSQj1Jq6oxN/8SdYTM31dy73T//xCzUrXKxTq6/BC8qQCIapxJHxejQrVdhpRYoA&#10;E0do2gnfC6bXcOfwLwawyvNCJ47sUQtQLj4PYCeN0pE59gUas5tgX5AWT1CMCQGkfXMxuZi7yj/9&#10;CTVf8JMroGUROvJTAxZkVzACk4k7TdEuuT/tAquiWeoib8CoeCaVow/kbPiWAiqOD9UAqLgoB4Pn&#10;JL//tOzpPWlFY3YfkozAAURj7pW0zhzVpG/ywrjRjaQJJExYSRLwPsBYD1+BDWjiktsyJLUdRskO&#10;GCU7iyTPcxrgBRhKoM9f7H8i10IflO7/NXT+bYp1MaNAlhCGZhh8LXCh0zW4A62ZWPM+OEOqcach&#10;9DXcHeh1wYb91Ph1OT6GOsDzQjXoMOzMH0I85+ApyRsoRVwoByI8OfoR54mR1484zz4MpJEwkSS/&#10;H6wTjALU8VDwghQFYQA5gB32QRhADiLNIoQd9vAjuTLyXOpH3ymzR3qEsBklaOGKjiuPA51S9Kky&#10;EftkiQcvWFfuynOHnmw0zgt6fRDAoDE2GSj3AW/RY+oGjDuvzUIWBOPSmumXcmXquVyabJKqycdS&#10;OQkGzsQ9KRu/LWcijVISaZCTY3VyDMBGUdgCNgpD56VgsFwODJTJ/oGzkh9EtGkQNfynEasd65eH&#10;GufFarwneFKlnewJIoa2D1GqfUclu++I7OorUgkou3oLZWcvIld7wHzoQRwtjFW390DegmSU9BiA&#10;sjUGojApJY0gih/gSQx8IjCysYMmpAREaEQKAILgh4fgRqoaNGddp2KzCWTDxBkeSKvmjFphMjpn&#10;0mqZj65sBuOjGYwPMD8tc1EwcFrA9mjhtQGpCkxEN7XTQBRJM0hIYTLKLvdhlYbCNDTGvh7uqpLj&#10;3TUKyDjd1ygV8EC5gOSZy0PPVHRuQxjpJzEwg74yT+ifMQGZCebQW8hMPkzDO2N2BMagY2o+Wcag&#10;M3NyE661NLDBuWFnahDwio9w/eQbkXmhqYCpgKmAqcCSVcAAF0tW2k9/YzvNn02d1uNyV4g05odQ&#10;d9JgsWrmMRrNBikcPa/8Ceh1QXp/Qmeq0iHTPI3641+oO1aGaSsV84KLBy4YNrXulO2OfMlxQTLi&#10;Ow/6cr1U9j2UelCXrQi6HuUCzge8NlfUtGUDXnz6+VwOr2TDYqeIW+CFNoANgCId22nFnDoz0QjT&#10;Trjqw/eCGnfSoLdSOgId94aYjwp9L6zIVEsrvaHNShxhY0bfC6sxK4UJ7HkVmUpQ7BLYF9eGPsiD&#10;ETfYF90KGHNiAUnvC+5+6p1lLhDN/FoOs+bHPIZ4sE57OVgRwSMqPeNxtENuT5FZAVkA5B/nRu7J&#10;6fANOTEEWQCaagIVZFQooKIbcoDAIckEULGtC0wKP7wNsFu+qQO+Bmju2NSt90A+gXSJj5IlHPQZ&#10;QqPWBqkEjBEJYBC8SHPkgH1RIHvcJxVNvjRwTS70P1K+MA9HAVxQFgHggs20/br4kmY9/gzGM1Dm&#10;mQcWA4WNO9l9NIVm034T/0LfBzbrl6Ygk5l8JJXjD+R8BP4diEutGLsj5bFRht/1KB/Fv4/elQqM&#10;c6MwbgRr5TwAocpRJFOAxUKAqGbsJcCi13It8kFujrfK3QmnPJr0qZjN1zMwaYyGVJNJ81D784f3&#10;hy8FcLRshO9BMIgbBBrA4HOW4Ag/z5IOjap6EOBlTV7hbJCVQj8MSu24icBnMetEpsrtaJs0IlL1&#10;+uwHaZh5K1enX0n11Au5PAnvk4knUjX+WC5EUL/IQ6kcQy0wzo+hLv8wzuH/zo2xzndjdb4tZ8du&#10;YdyU06ONUjp6XUpGAJSM1EnxSK0cC9fI0fBlBZgUhSFdGq60QJMQAKchgCZDZ+YAJwIguQA/dgcB&#10;fPQD9Og/JDv66OFxAEAH5B89YAx1Y66TWUMfjy4AGojMTupEBCxNSRGdvc6LOc8EKi1/gSRFmZI6&#10;4IHSvlb+gMcGvTZ+44gZtNKk9Y+WmIFoLG1mdat1jSjzUBUTm4lI2CwV90opij0BJa+jFNIrRLr6&#10;kYACMIOsjBPdV6W0FwkoYGZU9N9VfjIXITOpHoR3RuiNXAPrj9Hvd0YdYPEg+STOJPf99KBa67Rh&#10;vmn/jHjZCddifEZploZddmLMQH/MZ4U5alMBU4EfvwIGuFgm5zA+IcLyvJjBwntU0ZrvYWl1Nfpa&#10;SUaOIxkiH3TeLMW6yJWkAFgXMFFb4YFchKwLmqfFmBd/KGd3sC5g2MldDtI1qUHd5z2NHfLLcqb3&#10;plwe0Npi7v71q10KLvrjvQm+dPG4TEr8nzuMePCC51PTxLnDSIr09ZizfvkUnPXH6+TQWKXyUdk1&#10;eMiSjkCOpE1gCV5YcalcdCLisI0AxlZFB05rZ3OGyFTXMcn3nJUjHZfQoMH7ohfeF2Bf3AKr58mY&#10;X95yd3kGySOx5oQ7oNpTxchH/nNT9Ku/8N+Z087P8265H3XJtcn3cjGCZJ3R23JiuE4Og1VxoL8M&#10;0o8S2Q0Jw04CFX4wKiBtoMQhrQNpEmRV+ABW+GDCCFo+KfiMxExA87YWCTxWA4drAka2NLPV/g70&#10;ElBmlIj/pBkld5R3usF0g86f2v7TMLSlQWEjTAnJSHoPnwstFbFfD58jjfinQsY377zeCO7wGaOl&#10;E/QM0OwDq2FHYgr+l806zX15r+C4H3UvPGZdch/jwaxbjYezHnkU9SnA6MmsX57CQ+R5tFteRXsV&#10;KEBzULJg2gAnkA1G8IBMEIIJugaf42vxbxOJNSA4ynsMG1C+tzZrZYPKz9SGrbxPEtAgkDQfeTup&#10;GlzWib5BlpFrWHmkaKCDjB7eV8liscAOfwzwsEAP1uKfButlDSTURFFv1Poe5u69WafcmXXIzVkA&#10;JTNggmA0TL+TuimwQaZeSvXkixgb5IkCms4DaKoYByMkAtAjAsBjjHKXa4oVUjwKycvIFcWmORSu&#10;RARshewPnVFpKntgSErJS1awSHYCvM7sB3DXuw+mpHtipqS4HgBmJCNthoA2vU+UH5L3YyCDHhsr&#10;HPDbApjxZ7s1/lC/w3+LMbFtYGTYjUP5LAEYzgQryk6YgLIRCSgpNA51kpERS0Ghj4bbinTd7Tkm&#10;ud4TkucDqNEBs9DOChX7fiSAJJQAol174J0BYKOsDwkokJxUBRdmapDlo2QnU5CdzEB2Eh1W55dA&#10;lp6TZAlybvCaCdmADJ1q8rVeNP82d83/mwqYCpgKmArMV8AAF8toNtg9CviA5MKSDR4XSHPRdTEj&#10;taIxRNcNn1TGiqnKAT5dgRcrPRvAvLAi2X5vw04HdkBI41yL7HfqUBmHxkx3UjIP4mF/At4E3LFg&#10;DF3jSIvamXgD8KI1Bl7woc1dusVcRC6jkv/Uh6IbFs280DvR2qCObB76qOgEG8bvlkw2xKQjNpO+&#10;GHjBRapKHIHBnEUTBoCBebWuFU1aKyJ4wejZ2p6n5Eh73Ig59CGC129F8DI2lakKD0Y9KgrPYl9Y&#10;ySNcFHK+LwY9/qc+oebLfVQB+/y2R0tzfvOeySbyPlqQhum3cmH8kZxCA3d0+DKo+2WS23dCyT+2&#10;B/YDrID8g0CFj0AFfAUgAdmoBnT6AC2SfNpP4K+eAonwFLCo9fQZwM6xF00XfnazZ5ds8ebKdu9+&#10;yfKBjdQJL5iuC1LS3SDn++5L3SCMkZEw8gIsN0ZBskli026/DhZba/937AMNYtgbdgLXVhzsuAIW&#10;2LA7cIWyqfu3wdfyZzjYALrwPjwn/I4d4E7oZAjdENpNFXU6BNkmSwmU24EMfhbBDN4n+fmamUGA&#10;hzvuPCd8BhLg0NG5lBjwvqUjdOdrN6uknnxu8ztzsI4LD/7fX/+fNdM1Z61pIktQib4kBEmYPGaB&#10;JIjkjbFBNLhE2c+daLvcjLbK9ZjcpR5skNoYG4QsmiqCG5MPpHz8jpK6lEYsUOMY5EHKw2OEHh4A&#10;NIbPAtCgMekJsDRiHh4ENMDQ0IAGvU/m2RlWZGwi2BkbfJCZEOTzQGbigcwE7KR1bkhNXLEB9h5l&#10;JzQLXQugzzIOxXCkyDqMBAeBDAxKr5CEsqF9i5IoEtRIdmSoaFcNbJCloT1lNFODwMYe30nZ12HJ&#10;TnjtHe0GU6OnTk71QaoUhFRp4KGKca0LI/FnFMkmEYc8GIfkZNKv4o4ZfdwMFhCZODwfn5Jqwrlk&#10;4lnNg8pUwFTAVGDpKmCAi6Wr7Re9sx284EKJCyIu/Lhg4a7NdSUZeaRSRrg7vicGXqT1ZoN5sd1K&#10;GaH7u8uicHLnY2V7oqxp3yjr8fDnTgZz3He6C2VvR4m1mMbuBCP8amzgBZkXBC/iF9R8KJtfP04F&#10;FmruLCnSjGpEOK+4+CX1uR5LYs6tU5PX4aVySXmpZMfidxmPSGaPMu3ETjN3mFdqaryO4G1lBG+m&#10;iuDNQARvDlJsDnjK5Zi/Wu0yX+h/rBIVbo84oEeeZ19wjtm9L4x05MeZX9/zSO0sNTaYdjNa+haQ&#10;3s/UjMvTz7D7fEt5ENCvITd4XHkCpAfylHEizRJTCFiAXcHBPxPE4L+ndsJU0I9kBbxuK4wWabjI&#10;n9sWALUeY3v3fsnoPiCZ3dgNxiAYktUN08EAGqfuk8qIkskjxb01crof10DwodSFkCoC0OIZo4Nt&#10;vkLa+2Wp57+9aedn6YadjToHG3V7k05ggYP1/ZShX8/f2ejzvTj4vjxP8V4CmoK/XBo+1oeD84uD&#10;TA3uqvP42JguBHSQvUHwLB7sIODxqUPX6Z8BknkmiAUsWQwQAhscH/BpTJGiPIpMTbvU5ZGSubiU&#10;TFADGw2zADVmXsmV6edyccpibGj/jtMx/44Tyr+DnieX5DCNSYdpTGr5nuQNlsieATA1AGxk99N3&#10;45C6tui1wWtD+WzY/DVoUkpvDeWrAbNRmowS+FN+GpBfJQDgILhBWSLZfRZIDgkW1jBqQIql5Vhr&#10;KMkicB6TnJD9R3Bjo5KdWGyNdLCdmHzC9c5uL67JDlyTnWdUlCvZGcW9V3FdXreAjCEAGTCJvRpG&#10;qsnoe7k1hlSTiEsejUPOhFQTxcqYBpgxE5JWRrQCeLfADCvZ5O9YGcYr43s+JcxnmwqYCvxsFTDA&#10;xTI8o1w08WHHhRAXf6StssnkDjnpuoxvowu8jkjNA7WfshE7tX9ud1xTmBGHxh2MJNCX+VCnjnSX&#10;FzuB0I8SvGDuOs2vqoeey41w87xpHGj9jOoj+8Mek7oMy2YO6R8qEB+XajnsR9WOqpUwwN1ptzLp&#10;q5p9ImcmG+UofC8OjJyV3UixyQgeUGawGxH5tyFm2kmavFpYtluLyTVYRNJLha7ym+Eivw1+KlnO&#10;o8qU8HBnlZyEp0pF7125MvA8xr5wqx3n5ima8U2o4zHSETONP7UC2oxTG08u5A3EXeeL00/k9Hij&#10;HBkF2wK0eDZZ1PazqSIYQfAizY/IR3hZpPv3yPaufcqIc2d3oWT1wDAQhoi5/cXKhHJf8JQyWzwA&#10;48WDgzCeHDovh4eqpGjoohwJXZZjoWo5HqqVkyHs7IagwR++JeeH78ul8FMkI7yVm2iGHiEV4dUE&#10;TSjhJxT92E9oqUGL+NrqJl3LKHRjzuPQLAQCG/FDMxM0Q2Kh1/Df+B58L/2+bP51NOXP4BNgBzns&#10;AIcd5NDf/VN/j6+9lrXYQRHN/LDLWwJK3kLPDjI+NGPGYsrMszZCWD1YHh4v0WoTtNaSIK4tLO+O&#10;duXdcQ3eHfVgKym2RkyOcoHmpJCinIPnCaUoZ7QUZRS+G6N1clz5bsCkdPiiHB6ukoMxk9L9g/Da&#10;GDgFQ1f6bCBWFj4bBDkyesHegIHolgAMbwO74KmB5wsYGwk+CyC3vDRg/kkfDTBJ/3TAR4NeGjE/&#10;DTJK/6T8RHlnIAaezyEAGgrMsElPKNlKjclOFJDhAZDhO6Y2bxhhXBiolCPdlwBk1Epp/zU5E4R3&#10;xsA9qRwEmIGY3tphK9nkxkiz8s14AN8MmoE+B3uQ5rofpobURs/fgRkLeWXoFJNPvd+Z15kKmAqY&#10;CpgKiBjgYpnOArs/geV3Ma10tdxFUfRnLD+qZh/L6ckbKmlkv73B7LEazPUdW2Cmhd0LVyzSUmmv&#10;rUhLghfcjaD2eg8e3jS+Oh6AqSI0oXbPizdIhGifpnHcrGoqCaZwMbqUNN5lekp++MOy71BzEawd&#10;9kln5m4dte00n6PvBVNsyqZuSzEieGkGS1kSwTEawpJ9kUx2DzTOazG/lMZ/IekIYvC2OvbKDmeh&#10;5LpPSIGvIsa+uCGVMCckXZ6RkE1jXfIOOn/HDJMVZj9KVvjWjdwPf5L/Q18gHoyzAxdszB6jhVOJ&#10;TEjLKJu8DW+gWpWSsXcIvhaxxmlnTyHSGJDKoJkSvWhm+rAri/SHgiCSDQBKHA1dgS/GVSkJN8iZ&#10;kUYpg09GBQwUabpYBfPFi+NNcmUc5pPjL6R24pXUTbyRBnhq3JhoVlGr9yYtE8pnMKF8ix3bltmw&#10;SjmgZOJHkEnp5vxLfv8PTccl+aqa+WEHluwsmYVkLdqzQ7NkuH4go42sAA7OOzLuyHSjVMXy7iC4&#10;MRrz7bAkKbyGtG8HPTs0wKEMSuG/cTdqgRw3Z2FQSu+N6fdSPwWT0kkL6Lg8gRSWiceW5waMXc+C&#10;9XRq7LolSxlhAkuV8tjYBzlK7gDjdw/L9r585dtFECMZyVYEyRPA8luD5LRVniRZ6QaT1GWBGDQj&#10;VwNgxp8AMiw/DYAY7XEeGu0EMTYrxqmSmzgzIJmNMTJcYGR49ssOD7wzfEckpwPxrJ0EM85IQVcF&#10;AA27bwbSTXohM+kDO6P/gVon1Q6BnQEj0FtI0KIJKMGMF5M9SDUhMwN+GTD/5PNVG39qVgaBDAKu&#10;PH/G9HNJLh3zpqYCpgI/aQUMcLFMT6xdMkKqKRfl1M2ywSR4YRkrfpBL0fkG82CswdwZLJStfXus&#10;VAjujtMJXKVCIJZszjhuqzKOo2wkE4ZXuV5EWkILSmOrs3238FB+JjfgSfBorEPeTcA8bjYyF09n&#10;vAiW6aT5hMPivOJuIHdD/ymC9yZgsuroCysyFbKkorFLAMewWw32BX1VmDqSEtipTNoUu4e7YzHj&#10;zjXtltmaFXsH6Qgi77Y7ofV3HVEGhYWdF+CtUmexL4Jg+IQshs+r8T5pnYIxrG0X2hh3fsJJ/Y++&#10;hECcTosI4c9sCqyoTys9h7vJpMXXR99I1TTTc25K8Vgt6O5VSjLCXWACFPlBMCiC5VI4UClFg5cU&#10;Y6J0GLuuI7dUQkZV5LFUR54DkEAiBgCJm1OtcmfaqcwoaaT4GG0JUzloaElfDTZ7lgElkgvAZmrF&#10;PZu+D6T26waGkgses25cjMHff3QSf+HXtjM94mUsdsaGnRmzkJwlXpbydyCH9uygbNXy37CADu29&#10;YUlUCHRYEhXN5KD3hoqYjTosFsfMe8XgoNcGY2XLxm+pONljY1ekcOS8kifmDhUj7h0gRn++Wsds&#10;7kaiD9YyjH7neoZyRT5z1sEUdK0H6xoa5IKZMWeSazPK5TPJWvfQTwPPJXpnwDg3gb4ZDkhLwEAl&#10;kLHRaXlmpLogC3PlSDoAjW3ufKyNIP+CzCTbA1ADa6Q8r2UGWthZKUe7IDWBR9jpnhvKJ6xq4ImS&#10;2zKmlcyqBxG3NE34VcTvu5lByEvCH3llEEzScax2RoaOYiVDx7AyvvACMT9mKmAq8NNWwAAXy/jU&#10;6oU5FxxcYPBBRwooFwtcIHBHkRpuNpgV03fl5ES9lQqB3fGdAwAvVKQlmBf2nXFQ+9dANkIDLJpe&#10;8aGd5sxRD+jdXngSdJYr8KIMuwqk9N/ETgJ3xN9PDokbdH6dNGLAi2U8cT7h0DTNnueRwBgXrHTR&#10;Z4PFhouNmNX00ffiiZydvAX2RS3YF5WSN0xp0mHZ1r8PbvNkX2TMzTGdPKLmmNrpAsMHu1ybHGBf&#10;ECRzHoQjPOaZrwzsiytyqvuGXOgj++Kt3A075WmMfdEO9gUpz9r7giALF3QmeeQTTu5/5CV2EE4n&#10;ZXC+cN6wqWIjxV1iPY8vTSMGdeK+SlooHYUhYbgeo04xKRiNejZMoOK+iu+sibyQekSnNk6CGj7l&#10;REqGV5qiXQqYoH8AGzUrFcMy7qOhojag5HVkN6DktWVvUHg/14kEpjH5j0zW7/g17UyZv/PsWAjs&#10;iAc6tFfH3xuURtW8J5OD14L23+B1wuuF1w09N+g9QzCDptDXoh+kZualVE09lvLJO8oolCahNAg9&#10;MIzUn1CJYmNkgY2xox/Rrb3wzejJk/TuPUpeoqNbmXayCTITSk0YWZwEo1wa5qokIPpnuAFWxMY6&#10;F0APmILODQVmaECDoEbMEJTAhjIEhRlo+w7Z7EBcK1LZtjn34TlWIFnuIpVsku87I4V+ABmBK8ov&#10;7Ez/TTk3cF9JTK7C+JPykrtjuIdAIvYMXhn0D/swMy8tIeuFDBhKJe2GtQQ2eV/TcizjlfEdLyLz&#10;0aYCpgLLpgIGuFg2p2LhA9F0aDZu8+DFlFowc1ePiwDujtdEX1rgBSItD46dl9zhYuVLkNpD085t&#10;aodC6UWRu74Sg74E3BnnQ5rgBfWfGa4D2FU4rqLFiiEbOdd3T64OvpY7oPM/h5EcvQi0JvtbGckt&#10;89PzQx/eQuaGjEdkE8adYu6ckRbciL8RHDs/9UBKJ2DcOWZJk+zsC8XuIfuC5p2UJymGD4cVDcnd&#10;LS4AmWrDhR8jefM8pXKwo1KKu65KefcdREQ+lWuD7+WeAjACYPoMKpmSLzoPYHAxTWotrwvzy1Rg&#10;IfmTlowQhPsAXsNLgA00NiaAcX22Wen2SWevGX+pxtXIK6mPvJXrkQ9yc6JV7lLaMYWYxFnEJEZ7&#10;IMoD7RvXgz1dQDMn7I2GNqLUDUe8CaX2ejBghZm3y70CC3l3LOR/Ep/CwrlPgEMbtOrUFQIaZG2Q&#10;DWVJUkJq/UIgg9cmvTVuwI/m6uxrIcBosTFuy6nIDSUtOT4Cc9AwEk/AliqEb8aBoTLFmNo3qH0z&#10;ipX8K6u/SHlnZPYWyPaefAAciDeGj01qV7akKFPQmCEoQA0CGgQz1jHpRD2rwNqYS8yyfJuYnLUa&#10;nhn0b1K+Ga1pYBKmKyYhgQyC8Uxp2+mBFw7WTvs6ITGDxKQoAOZWT62cihl/Xhh4JFeGkGAyDCAD&#10;HmK3R9uVT8ZjpLg9Gw/IK7IyIJdsngZDa9Yy/rRLTAh+sqZaYmKiWJf7FWSOz1TAVGCpKmCAi6Wq&#10;7CK+bzx4oRfmdBPnrqIGL9hclk/dgZa7RpkqZg8dwa74XtnUzaZyi6UTdSdaaSMYTBtZjQczd8Xt&#10;zItcxIhxB4HRfZX9D6UeSRD3R12WkWKcoZz2vCBd1fz68SoQv2vNxZF915pGbtQ3M2aPxp2XZpqU&#10;X4DlfUF2T4x9Ae8LxvLO6ZIBlK0FlVcDGIy9I4CRCACDyTZpjhzJiMlH8jyn5JAP8hFEp5Z135aL&#10;fU1SP/BO7g47Lf+L8QFpn4L/RXRGMUO4eDPxvD/eXFuqI7bPYQJbbJ60fwu9gbjzS5YamURkqpE1&#10;QSr7UzAoyKJ4FoXEY7ZbXkX75F2UIAVSA2zyDr4Hd0N1coCO77TTu/WuqNars8n7mUwol+rcmff9&#10;cSvwd3IVe7Qsr0edVMPrRpuJ8noiM4MgeetHQEZAARmWvKRdbgBobIC8pG7qdcw345lUjT9W8cY0&#10;CC2P3JGzYzHvjNF6KYY56JHwZQAcF6QAcjAmn+wZOGnFufYfRpRrgTLl3QIwI6XLMgNN6gCI4YUf&#10;GGJbVdw3E7MAYHCDZ4UDayV4Zqxos8w/V7ZhzcQUrViSSSJBDADylJlQdkt5Cf0ysuGXoeJYkWBS&#10;0HVOirqqwGStlpNgZJzuaYRPxl3lk3Ep2CQ1gy9V2hbjwm+H29Va6zEkugQ05o0/R5UvDpkZvA+R&#10;wUWASDMRCYoaudmPey2ZIzcVMBX49AoY4OLTa/VdXxnvoD9P7bfACz7saURHzwsmQjDOMi9cKjsH&#10;D0pa/25lppjgT5VVPjyUaXClolLxIEbU2BoHd8UpG4lFpWL3YJ/vNB62l+QU9JtVwSfSAAMq7hC8&#10;jIEX1Gtzd96eAmHAi+86Rb7qw+3SER0tyQUSaaw0hX0dA8hI770afS2VSLU5Fc++GID3BTTJKd07&#10;VTTvBkiUlDksNchYDCq9Meea3f+ifbdKH9nlPCx7XTCJ9cAktqNGzgRuSlXvE6kPvpN7ADCeg4HR&#10;PBES94wlV+LutmZfmHn3Vaf+p/lhDWCwcSKQwIZJ7/7O7/zOKqNj7v5SdqcH5SVkUWiJh5Z3aJCC&#10;78UmwU7btoMTuon7aYppvoipwFdUIN5U1G4oyuuIzxh9bfJa06ahvB7JytARrwQRGW08753RreRf&#10;T3AV0+frHgxCb80BHO+Uf8blyadyYeKhlI/fkdOKsVEvR0evqCjXgnC55MGcl8lCNAOl9CS9e69s&#10;DmQL5SZJnXhuzaWawHj6IyAD6SaxaNbVYKxy02etNv7E+ikx5pdhJZhkK68MprdlxuJYP/LJgFSy&#10;sAOJRJ0X5VhXtfJ8OhW4LmW9d+Q8jT/BPrw6BE+d8AdEJzuUB9RzABlvkWCizX0pSWPd9D1K35+0&#10;pMQYqH/FBDY/aipgKrBsK2CAi2V7av56YHYzOu1LQASe1Es+2B/iQX6NUakzj6RkssGSjIQhGRnY&#10;L5v7siURkpF1/s0WeOGx3LkZM8ZEiLXwvNjg3GpFpWLXINt7RPZ3wocAuwRnem/KxYEm5Z5N5+wX&#10;E2RehBSdkQt9ov8mKvUHmkh/c6jxxp16jmnDQ9LluVv9AHCGMoZl8gjYFyfAvjhE7wsAZdmDRbI9&#10;mC9pOjrVD3NYZd7JnSzuYmHxB6YPabhrdXxqC+JTW7MkvS1PdjiQcuM8KQfdFoBRFrgjl/ueSeNg&#10;szwOd8ibCFJuwL7ojFrpI3b2hVmo/fhzcLG+AecyAS2CCxrIsCcw6GhJzh/+WQMT2uk/PspTsycM&#10;QLFYZ8i8z3+xArx+7Akp9mtTMzN0KgrXFRrUmE9DmVYSCpqEUgpGUJ3PJYIbTMUik4reX5Se0Ay0&#10;YfatVE+/kCrEuFZM3gOQ0aikJ4xGLgyfV/HIewbJyDgqO/sPyfYYkJHGeNYYI4OeGYk+i5Wx3pMW&#10;k5fM+2SQTaj9MhKc8MpwpsI/DJISrKfIMGSKm90ng2xDpm1tB2BPz6csZ5HkuGH8CenkfgAah2Be&#10;TTDjJBivZ3tvSWXwgVQPPlebR7cBYjwa86k12PspGH4igpWsFQ1ikNHC+i3kjfEzxA//F68Z851N&#10;BUwFPq6AAS5+sBkRD17Y00aeo6nkA7sWj3D6XRRP1ErBWLnsHj4m2wfyJRXghfK76EqV1R2MF0MD&#10;qTLS4XcBjScfuMnO7ZbfBSLCdvsss04FXvRhBxyu2fXDoPDDaIo0RmaXE7xgdrwdvDD+Az/YpIo7&#10;XO0bwObtY9PDKeyEadPDTmWuRvbFhelHSGxoVM7wBSPlMFQ7CVf4Q5IOmVJK9y5JhBs8vS9We0jB&#10;Jf02wYqtA/V2RcsGWd2cLOuaUySxGSaeLYjpBYCxy1Ekec5TUuS9KKf81+VCz2NpAPvifhjAWQTA&#10;2WQYZrGTcztOJn3kx55z3+Lo400KOc/1sP/ftziWH/0z/ika9Uf6bpoZoEEuu4+D/rP+ncbAGsDi&#10;M26huWPm0Zed/fjzsJBZqJ2poQ1CP2Zr0EPDAjNoBsrNHMocmWyiPTTqZt/IlennADIeSfnE3Rgj&#10;o06OIp6VaUPx8pIsyEt29B6EXwaZGXlKYpLahZQT/07ZGOeXsd5DA1AAGsozI+abAZNqGlWvaUeq&#10;SRtSUCAxWdeKaFZ6ZbTC96l1u2xs2yGpbWBoOOCXAfnkTtchZWBN1iv9xo4gveREd71Ke7sQfCjV&#10;Qy9jTAx48cAj4/lEt2Ji0B+D8atWepHFxtDeGCH82TAyvmxump8yFTAVWF4VMMDF8jofn3Q0mtav&#10;4yz5gOIOBI3oSKOkWeeV6HP4XdyWY+M1UjBaLjnDxyVz4ICSjWzszpQNXdB0dsCDwGvFiHHwYbve&#10;uQXRYEgaAc0x08OkkWMKvKBj9ilkmPPBWRd6o+iLTRG/MpRyzGIHHOCFlo0Y88RPOo3L/kULyUco&#10;D+LCiLtcr7AseqTMO1uUOSzNO0+NW+adB8Iw7xw6pgxi03ooVULyiA28+NOxTv5oWyu/t66RP5vX&#10;yYrm9QAwkETSnCpJzZh/LZh/7QcV+6LQUwn/i3o513Nfagdeyy3ogJ+M+eXtBNgXKn1kSvlycDFr&#10;PFeW/bQyB/gdKxBvushrnM24HmzOOexNO5tIeyNJQNM+tHzG/m/xXh/LabdXM8u0fMHuw6DjQXkv&#10;0YP/RvYZmz/N0OF9hj+nGTr22NH4OmhTVtZUgx+6HjwW8+ufK6DnrJ6rrKNdeqLZUzxfZBxwPcT1&#10;iE42sfxtLCDDYmR0wLPJBYkJUk1mP8jV6ddyZfK5XAAr4/z4A6QOwRR0zDIFPaZMQS9K4TDZGWWS&#10;BzNQppxkB4tUygkNQLci4YRSkxRITZI7M+alJpBJWlITyy9jJaW58MtYqf0yWuGX0YJNIxp/AsxQ&#10;QEb7dpXAtQVJbzSx3oEo1t2eYwrEONh5XoEYJwligAWrJCWIred6jIafd0aRXAJJyVMYqb9Ccsn7&#10;yUFpmRlRm0uMGGdNuNGlTT51FLNJ6jJXoKmAqcCPVAEDXPxIZ8t2rFxo6h1xPohodkXq5Fsstyy/&#10;ixa5HH2mwIvicTIvKmRPGDGpg4XWTngPfAiwE25FpcZMFF1oHAFebIiBF8w03w59JmUj+zpOy2EY&#10;TJ3saZBz/fdBXXyBqNRWmEh1qgbSgQZSgxdc1HFhYaj7P+jksh12vHyEi3ju4tjlI0xtmEsfmX0h&#10;5ybvS0kE0bw070Sc3a7gIdmCaN6NsWheyka4kPvDYQEXv7Wslj+a1wLASJCVzZCQgH2RBPZFaku2&#10;ZLQj6cYJ5o+3AvGpNXK2+5ZchKFZQwjpIyNg/mCR9gELNOdsRBmX8djYYJi43h9/7plv8PUV4D3Y&#10;LpnhM8PeZOvIS96ztWTGLqPhtcSmXdP3dVqE/Xey7eL/na/nz9qTVQhmsEn6Xs8FO5PMbuKq/U/o&#10;caKjPOntQ4CWzS99F/jvOuaW4C2bY4Kl/Fnec9gwc7AW9nropBnWMB70sBu6anDDzuow4MY/z3/N&#10;0tBAm57b8WagPFdcH9HbxpKYjCmzXiuiNajSs8jMoMTkI1NQpA/VTL+US5NNUgnPjDJ4ZuiUkzmp&#10;yTCkJkMnEA9OIAPGn317Ja17t6QErPXVhs6tKtFtjZfG6EgpcTHVjf5iYB1i0PhzZRtS3mj6ifQS&#10;xcigB1Q7U7i2S4pjp4qrT4dXxg4XTD/dMP30npT8DkpKKiEpuaKAjDMw/GQKHP3IuDZrCL1T67N7&#10;ADMeRzqVN9l7bDK1TkNaApNPznXOXS0rMfHMX3+vNe9gKmAq8G0qYICLb1PnRf8U3VBy8cMFERdN&#10;fBjR1IoPY9IjCV4o5kUsJvXQGBrJMFIghg7LtmCepPRmWeCFirDcpHYHaKBoJUAwaQTeA/C84EOT&#10;cV90yS7Ew5JRqeUwkboy8FwaQ/AeUODFgDhnLM8LLmK5MDTgxaKf9u/2hpxv3OniAkdH83LhQ7CK&#10;ZmpkYDDajgu/a9EPcnH6iZyeuClHwb7ID59RC7ttffuwoMuSRMSm0rTT2olaL3+0g33RSuDCYl6s&#10;AnihpCMt2+B9gfjU9n2S7Twq+zxnlJlZSQDgGRZpXKBxp+nhmMcyjUVcLxdlXKTaTWN53N+rWfpu&#10;J8x88H+2Atrfw84o4DPCDj7wecHrl803G7v4wWuIg/fzDtXQ09DUauLZzOvGns29Hvx3Dt3k6yQW&#10;e5Tj99jltddDPy95f+B3JxhhRXTSKyFmBBntVwkzr2Z7MfrkzWy/vEHazPvooDRHhzCGVeNLSQKf&#10;t2yEKVHQg54DH4MeNH6dUbXUoIcGPDTIoVkddnBjIRYHwR87g8PO4tDylf+qD0u83ET7Z2hGjf0a&#10;0MyMgJrfM2pez0e1huM8MyyGBpmsDdH3UjMDz4wpemYAyADD8HikVg6PWcafBOqzh+CXETyIRDek&#10;lwCwp1xSpW3huce1ljKsBniv4unxDLQi6i3/p1X4fbWDJtaQlsB3jElc62H8aflkZMbSSwBkgI2R&#10;6SyQLDf8MbzFss8LWUlHBTaXEMMaqJFT3TD67LsDhuwjC8iw+2MoEGNIbTYxalwbfGq/qO8NMP5n&#10;b9zmi5sKmAp8UgUMcPFJZVqeL9LNJBc4IQwuEOfNOi3wQtP4z01jF3yiHg/YKmWiqMCLGPMisQuN&#10;ZAcNFPEgZY45PS/w4FznAPLP+MpY2kimq0A9JPmAPN4F48Se23C/hnEiwYvRTnkXB17YDTsNJXZ5&#10;zqHPPSo7A0P7X1jxvDNqEc+EmyYs029hkVcN9kXF5F1l3lk4cl72Dp2UHVjQbe1B8ghotXRvX+eF&#10;WayKn4P3BXefGDnXQgotfC9aNivwIqVtF8zM8mSnE8adnpNq/tG87DQSbyohXaL7OuUjBNDegP3T&#10;Oj0qnjj/C83AMP4rn3vGzet/lAoQnOPus955ZiPCBl0zCghAsEFjY012XhuuVzbfbMKb1RhWzTsH&#10;d6NJr2cc8ls07WzcX8ca+pfRXnkR7ZkbL/HnV/g3/j9f+041+CH1vmzqLc39rAIK7DR1Nt1L/VyI&#10;Z4yR+cCmlaAK68Bj5D2LkbiPZn1yb8oltyfb5eZ4qzRGWtS4GWmVW5F2uRtxyr1xlzyY8MijCa88&#10;nvTJk8lOaZr0S9NUlzydDsgzjOfT3fJiBjWZQU1mCHygJrMD8iFWl+YoQA8MO+jBGs0zO5huMzsX&#10;wbsQu0MDHp/C6OB8+CdGx48yv7/kOP9NZmKXCbGWrKsF5mmGBkGtUXVNcEOI4Lw2/7yOf6XH00VE&#10;hJNlSJ8nPusolTyI592+MKJYQ2BjDIKNQSADwD2BjFSA9ykByEq6MiSxk2DGFrAyCGggQtxDUMNi&#10;wFK+u4ZJXPAfW+OEPwaBDLAxGF+f2BaTlbTDH8MBfwxEsdIfY5f7sOTE/DGUtCQQk5bAH6MSIAaj&#10;V28gdvX+iEtJSsiWbbGxMOzXKGujmRgmavVLZp/5GVMBU4GlqIABLpaiqt/wPe1mndy14SKVu2N8&#10;2PJB+0Q1kW1SG30l56cfALxokKIYeKEMFBFfuQkUfkZXriWdcU6PCfoiIr/WtDO+EuwLZJUr0048&#10;HHe74XsB92s2j2e7LfDihgIvOuTtuOU7wEWyoe1/w4nwjT9K06517CQbEis+1fK/4AKPu1T10bdq&#10;d+o0FnVHad6JXSlqhKkPtgAMmHd2pEsCjM3WQKqkgDPMO6aOzGl/29KVgRnd2Dn/SJfN856aY/+c&#10;7b0N+cgTqRt6K3fC8F4Z61ILstapEQVgsEnhgjSEoXd8zULsG08Y83FLVgG7BIJsqPnmXFQzTPCA&#10;1yQbdAIOT6e75PFUpzyc9Mr9SURKTrjk7rhTNeZ3Ig65jSadjfqtSJtq3G9EmuXGWLNcx7g29kGN&#10;hrH3avDP1/n/GHytavDxXmzu2dQ/n0RzNA3jwNmwYiSQecBnFI9Rg4lLBV4sJHPTICuBG4IzvE89&#10;iHrk5lSr1I/DuHHsmVSNPpbK8AM5N3xPzoXuyfmh+3J+8L5UDj2UqqHHcinUJFdCz6R6+LnUhF9I&#10;bfglxiu5ilE38kbqR95ivJMGDFUf1K1xDLUZa5XbYxYAcj8CACTilofjAEDGO6Rp3C9Px7vkGer1&#10;YrJbXk4C9IBPwRuYLtJ4kQkSH9QAsAQTxuZpgB9oONvwrOXOOX0MyDbj/Y6SiIWifdmY2yUr8Qk6&#10;2teE98bl5EmyVBeOHdSw+2ZoMEMzlNjM8xnCCGXOYcszY1BJTAjS34+xMfisuzIL489psjFg/Iln&#10;3skIjD/x3Ds0UolnHzwyQqeQYlIsWfTIAJiR0Zcv6T1aXrJLNnZlSpKfEl5KTMiEtYAMghjq2aji&#10;WK1n5Jy0pA0bTG2Is1f+GDsX9McoBIhBWUlp9zWp6L0rlyC3rBt8AzlJmzwcRdQqQIx3jFrFvOJc&#10;4hzi8zw+pUR71/wX5sdSzTvzvqYCpgJfVwEDXHxd/ZbFT2sTRT5wtQeB3gFnTFgT9m9uY3/nKsEL&#10;GCiWjMf8B4ZPSmawQJknJgW2q+SHVR7LSEonP1B/yQfkOjwck9pB3Qe6v101j8dkvxfghZ/gxS08&#10;CJ/KdYAXD0Y98mq8T1qmwh/tenNBTfSeiyLz6+epAOceFzN67lmNwfScZGkOOJt9JZVTD0GtvSFH&#10;Ry0AY8/gCUWp5cKNAEZSBxZsXgBocGXnLtNq5cZuObGvb0tT808Zl8F9nTRZAmikyB7yV8mJQB0Y&#10;QHesBRkAjNsAMMjAeD3eryQkztl5XS8X7zxeTYldqsbp5znL5pvYK6Abnn/6/VtUTDfm+vqzAxaU&#10;cpBNQfD6KdgE96fdcnMSVPfIO6kdeymXw2jQhx+hGX+gmvJzA/ekInhXyoN3pAzjbPA2xk05g3E6&#10;2Cin+zGCN+JGo5wZuClnB25J2eAdOTd0T73fxeEm1dDXh99K42gLIrRdqjFnE94Ks0AaBbIZXErw&#10;QstD4qVtfC4SyOFz8Sna0TtRh9RPvZWLkSdSPnpXSkPXpHigVo4EL8vh3io51HNBDgUqpTBwQQ4H&#10;qqQocAlG1ZflaHe1HMM43lODUSvFGCd6rsqJ3jo5iVHSWy+lvQ1yqu+anOq/rup3BqOs/7aqMWt9&#10;LggwBFGXFwYeIW78iVwcbJLLg0/lyiBAkaEXUhN6KVdDr5X5Yj08C+hbcG0YQAh2zBvDAELQdDIe&#10;8y68fh6MulVM5hMYZtP35yXiMlnvD9NDMGgMS1t0VDXdWspD2QobU96v2ZwSeNaghk6fsDM1/ktg&#10;Bp9p9hhlu2eGTjEhAEeQnqyZOVAQ1eRaS/lk4H+uR8HImIXx5zSuNRXHelfOII61ZKweCVzVUjRy&#10;Ec/BCtkXAjODYMacTwaYGT2IYw3MS0y4NrPkvBaAMW/2CZkJ/DEU0I/UEq7T1gPESNIgBsD+7c78&#10;j5JKDnbQG6NaSgPXFYhBz6irADEah3GtgolB0/VXE/0KJKPxOucM5wvnCsEvLSnRbAwjw/wWd3vz&#10;GaYCpgK6Aga4+Enmgj0BIoTvNG+gaO0s0XzqNpZsZF6cm7ovJ8brVHQlkx+2BfOVDpNGUop14U6U&#10;Fc51iKzEaFun6PurWuE70ArfAex+b27PUhnk2e6jAC/OylH/FTnd3SgX+xGXisXVvGmijku12Bd8&#10;4PFhZ1ysf5JJF/sadskSF3l29gV3p15haUzZEjXCtTEA4zQBDM3AwKKNxmZaQqIBjHUuUGdBkV3j&#10;AHjRbpmWcVHGnaUU5bxOemyBAtH2+c7ArIwAxlU5CwlTFebi3I4Sc+8RofphMqR8WLQxmW6c2PgZ&#10;BsbPNScX49tozTzvrdoAkHNFp0b8mwcBf4Y/uxTAmL7m7JHFdskWd4R5z78765Rrk+/lcuSZVIzc&#10;k1OhG2jMQWfvv6ya8oPd5+RAoFzyu87KPv8Z2dd5en50lEoeR6dt+E/hdXhN12nJD5yV/YEyKQhU&#10;yKHuC1LUc1GO9VbLif46BXBUAAy5OPQETATs7I60qcb6NRoiMgWorefx8n6xFClU8c9DNueWoXBE&#10;SWBYmztRp0qUqBx/KKWjSEMKXZaCYIXs7S2R3YFjssuPXfGOQsn0HpRMdwESHg6qsRNJDzvdhxQt&#10;nx4D2R6OI0h/4DhmDaRx5XiPSy6Hr1j5Q+31lUgexj5fqUqJ2N9xRvZ3lqnULsZeHvSfk0J/JYBY&#10;gCQcMMNmisRRDDaa9C6gv9TJAEAR+PycCtyAKeNN5TdFzx9KAQjc0tOgLvRWroc/yK3RdrmH+HIy&#10;O5omu+TFVDfkK9qvA4BGzJ+DQBcBZw1oaF8SboTwuW0HM/Suu57fP+vuu77++T3jU0y4xuJz7q9x&#10;rON4ylFaQobTgLzAK54AIHuI9v8OZt8NgBnzkayPEclqGX4Wj9VK0SiBjHKwMkolZxDzD6bW2/vz&#10;/+KToUAMsjA+AjEAYLRbAIbFxLBADDIxktrAxGiHyWc7kkocMPl0wuTTdUzyPKekwHdOjnZCToI5&#10;xedmZT/kJAMvFEBGQIzGnq8megFiDKmoVYIYZJ/wexPE4PXL+yDrY9Z1i/HUMe9hKmAq8G8VMMDF&#10;v1XoB/p/O32fiw3S43X6gwVedAG8aJPq6Aspm7wNU6kaFVuZNXjE8ruAE7YFXmyCZITgxfp/BC+2&#10;AcnPdiFxxHtGivyXsJC6piK6aqGj5G7QY2SMc9enbWZUGbZxocoH/lJThH+gU/ZTHaqdfUFQ4K/p&#10;I3+NTy0dvwZN8CXZDwPP3VisZQLA2NIDQzN4YFgABvS/CsAgC2MewNDU2HgAIw8MjMLOC1jk16pF&#10;PRdijFBtHG5VbKA5AEMxMKwFmJ6ThoHxU03HT/oydrp4PDjB+5RO2+B81tRx3lfZCMenSbCR+bs0&#10;De7gLhY4tpDPDBkMvMfOSwQ75OZsq9RMIuUnAn+jMPyNhi7K/uBZye0ull2Bw5LZeUC2+RDn6Nkr&#10;W9x7FMX8ryMX/5YrWwESpjv3yjYYNW9z58t2z3409GjmfYWS1QGDwM5jsqcLaQeBMwoMKeq9LMV9&#10;VxVj48LgI7k6/BrsAMQYYzeX6QYEELnjz3qxzqz9Yv2Kr48GUtl0EUglxZ+74jRa5E44G0dGXu5D&#10;1GV23xHJCOyXLR3Y8fbslI2uTJXuQLZXIgeA+6TWbWokt8IwcW5k4M/W2NiWOT/gQbBJjZ2S0r4L&#10;oD9HlqS2Z6OR3A32GGquBuu8B3XeizrnqShM7pRTGpfpPCCZSJTY4SqUXa7D6plLsDbXfQLNJ0GQ&#10;M3Kgo1xJ54pi5owlSP8609eomB2sP6UtlLJcG30PSU+rJeeBTIhyHvpy0I/jbXTgI28SeoBYRquz&#10;cykqmp1hn+c6GtYeixvvqfEzgBsayLCn9PA7230yONdYIy0vYf1Yx3ifjCcqktUpjQQyom/k8vRT&#10;OT/5AD4ZN5W8hD4Z9IWiT0buEK7XgcOS0X9A0nv3wCMjWzbx+UhJSUea8sawy0lWQk5igRgxJkYr&#10;gAxEria0pCJyNR1zNBOm11mypZ3A/wHJchbJHvdJyH/LpQjm12Qvnu29pYw9a4deKQNsizXVBfkS&#10;ZF+QKlFOwu9Gs9l4OYkGMQwTY7HuaOZ9TAVMBewVMMDFTzYf4ne/ucgmQm7tNA0qKiN3vqnFLJu8&#10;BcriFdU0ZivwYh/yyOE5APdrRnhZiD5kI4zvakdU5ZxsxGJecCHGRRYXU3neUhXPxR1v7gAxX5yU&#10;1oegsDLxgdKRb0ER/slO5w/3df5uJ9hy7yf7J2TpyrF3Q3MzzsNyuLNzsUZndi7UNIChGBiky3Zm&#10;WACGGwZmGsCAUdlcbFx7BhgYWIhh0U8JCRf1CsBQlNgaxQaq7IOJJwCMm8PU9PrkZaTXkpCoaDgL&#10;wOBiXEuaTBLJDzf1/vWAOTc1e2KhHVQNTHAu6MaD85YLdNLCOX8pMyA9nI0IR7zBIl8bv2sdis0r&#10;vTP5tQDGQgAhj5O+DTTTbFIAdbvUzrySiol7cnKsTgqHz8ueIKRZPYjDDuyRzR1ZstEDc0DXVlnv&#10;TFOmf7ye1MBObQKkWZRnESBUzbpKNUBTDqPmFCRNpSEqe6snV9K9eZLRsV92dhZKdtcRye0qVuBF&#10;Yc95OdoHTX3wmpKhVIeey42RZsW60PHZrBN3bRcbuIgH8O1sCw3g0/eJAD7vPcfHCOCXSfbAUdnW&#10;YyUfJfnwDMT9huaIq9AEknW4ogURlohs5lihxwf8u30gFYnJSCua8dyMjZX4fWUzmsi5gV1xJCet&#10;bk5WJsQca1ogi8Ngg8lBduO6VpyHVqRKtOI8tMbOQxsAkzacBwAhBEDo+0OwgyAHwQ0rZeK4YsqQ&#10;yUGJy9HuKwpEOhVE0gRkPefg2UGZEOVCtSOvpH7snfIwoacJAY2H8Cd5PNkhT+m3MQXJyVS/vJuB&#10;4eoMDFfhVdKGnXflqYGG3JKeWJ4avI9qI1FeQ1x7aF8N7szHS1CWkpH0rzeDRXzBP91XCHjaDXJZ&#10;Kw1kkPnzEm0/r1cCaVyXKZ+MmedyYeqRlE3cBqh2Tc1PS1YSY2MMWGyMjF6AjnhGbsZ83eTPVF5R&#10;6+mLAYNPemIwpWSlA3OxzTK9XmE3vkZqV0IL2BgA3mh+PQdiABQjGFbYQU+MapVOQjbP5YGnYNO+&#10;VRtSTPF6Oh5Qm1IKxEAUOb10eD1rJka8nGSpmGeLeBrNW5kKmAr8IBUwwMUPcqI+5zD/Cbzgwpa+&#10;A0wbscALi3mhTBOHYJoIzws6X9OwkwZRjO6yHoJYfDksOqLleUHwYqvaTeJOERdNOZ5itfNDEyg2&#10;i1XBx8pvgNIRmj81g6rvjqU96J02E5n6OWf2x3mtnaptl4+wsWOzR435MyxzuevUAEjtEpzZ2USU&#10;ROoVZXY/mEC5lJDEPDC4OCOAscEL07IYgEEWBpNvaB6rcu9tAIYlITmqTDyVptcPACPQKBf6LAaG&#10;AjDGvPICoBolJNTy8tjio+E4P7+20fxxztrPdaR6h9SuV2fzRCBB74zyfDPBgQ0YgQlF80bcJVMg&#10;XiERgtT6p6DYs5F7BLo9DRVprKjHQ/z90bhPmib8ylTxDYwoP8wOITWCngLjfzG5+1pgLB4YXIhN&#10;YIGCOpK4UTGa8oZPodk5jB1b+snMJ/po07/5XVoa/6GRbkcTDXkWAQ3GMSY6twG0yJBNLjTMHqQY&#10;eBHJ6NsrGWBt7OgC6yJwRHLA5MjrOSUH+srlcP9FKQ7WyulBgIahh8q88uZYGxgXSJ8i4wKNLwH1&#10;pWBc2D2fNPOLwI5OPeJuN59/l2efytnJm3IkchmAKeoDs+qtePYxupKxlavh90TQ/o/2NfJb62r5&#10;tWWl/Nq8Un5pXjE/Pvwpv3zA3/9u2F+r/my9x8djlfzWvHpu/N6yRjj+iI0/WxAVDdBkRYuVuLSq&#10;BX4GCuTA+QGwQVCDjJCNeBZvdloJE2TFZHoAZHiLZHcngAx/KWQ9ZxUb5nBPlQKVivshOwk2KFnP&#10;2eAtqRi8q/xOaEB6OfQU5qMvlMynPvxOyU4aR1oUa+buKNgaYzAWxf2TUoKmSJd6vnODglIgnl/6&#10;I9DokUbdBIe5aaGZG1qGYgf0tPzkZ7jXxktMNHOLzTyBHB3FSqCHEh3tkzGfWqLZGC1SPwvD2GkY&#10;foIZVD4+Lys5EvPHyBs6JTkAMlT8am+epHbvBhsDZuuxxC69dvvTkSB/tK21YscJwGEQUCN4xvSu&#10;9a14foIplAoWEOUkTPDKxXou33dWeUhRosQULwViwM+M6zr6rNzDXCCL6iXkJO8nB1WiF01iac6u&#10;n6U8z98jBvnnepqZb2MqYCqgK2CAi590LsTTZe3MC2tXzoqsrIm+VJ4XNOxUO95Y4DK+i9rK1O5s&#10;LOK2A8D4a+LIarhar9WJI/AcYCQXpSNZriJIR04pv4ES6HDP9d1XO91Me3g2FlD54XywcdHKRTcX&#10;8sZj4OechNogj+eXCxcdz8gFDXdo2tEkWiZ5BDBcqtnibhOj5bSEhE7sBDCUiSeaLjKCkjtBkfWR&#10;gWFJSCwAw2qyNrTHPDDABkoD/VpRYbGLtBe7SAd92EWCmSy14ef7HigtL1lB90dj0XAx80B3dELt&#10;HnGBycZHx8Jxh9DQX5f/XNX3PoJOOvWGDbKOOlyoYXg2izjMaZ/cnXQi/rJFJWZcHYWxXvi5XAw3&#10;yQUkSmgTSzIIzgUxBmCuOPBQLsFUsSYEXwG7GSWAjNdTfYjABCiGo1gIFPsSVo+dTcCGQN/XuYvL&#10;yEaymZhy0BB9JxdmHknpxDUrRWq4BI052BZIkWIUo2bVrfXABJfMOoDTq2PRi7yeEpxoiJ0ALFxo&#10;iN2glntwPfkAVnSAYQGwYmfAAityu4/LHnhC5PefloL+CjkcRFM8WC0nh6CZD0GqhXSO6hFcZ9jR&#10;fzDuBrjTg537YQUUkdXC77DYps3xwAUlih8DFzHgPmqxDo9Grkj+yBkVEZ4OyeSmHgA7XVtkTcdG&#10;WenZIH+61snvzrXyW/sq+bUNoxXAQwzE+AuQYQMq/gpQxAAL/qx98P0WGvwsDIImv3O0AcxA80nf&#10;KbV7zjHnaRDzAML9L8kBVgZBJudOSVXMGMh8vPskwwuQyXdQdnUeBphxVHL8OHeQ9+R1lcLjBHIT&#10;eJ0cDMBnQxmRXoQJ6RU53g1fje6rcrKnXk71wGS0p1HJCMr7YC6qfDWQtIJEJ5pzV+N+Sl8hmog2&#10;4r5Kg+QHMHukSTKBDUZVE9Bom9XN7YxqbjWQYffS0HKDn2GnXj8Heb3rqOJ/M/ykpInPxhcQ2HKj&#10;6YE2/Jz9ILXTL+UizT4n7s4xMpSsBGu33WANzcktcZ1T+rsuxp6dN123vMv+bCUYxgEAA6wfAmHr&#10;AYIlwxODbFqaYFvPT0hJPCcUiKFkmMrY85qUgVl7AVJMnveG0HsVSc6EEprDklXVDJYtTbEJYmhj&#10;T35vY+q5/J+h5ghNBZZzBQxwsZzPzlce20JaXy0b0Yadd7CsrofGsmrmscohP4ZFHE07c0PY7R5A&#10;ZGUf2BfdQPD9W2StD94X2IVa5QLzIsbA4O4c2RcbNPsCzSLZF7l40B0E3fBE11XlXF0bpO9FuzxF&#10;VCWRedIL2UBw4W1/mC2Fkd1XltH8+FdW4J8BDIuBQRkTGRhcoN1AC0YaNxNwLADjsmJg5NgYQfRj&#10;URpfAhgeABhIIqGRp8661ykkpFSTTs0kHGp597pLAGBUKENZerJYO0jP1GL7ziiSSLCDyBhCxg1y&#10;V1gbecYbkf0MO4NfeVqX3Y/bY0HtQBkXzQSiuLtJM0Le+2gY2xQFRXvaJY2TLVIXeSOXxqAzR6PN&#10;hrtkEBRtMAaK+i7Kod4LUtBdgR1rmFhi15pGlvu7yuRgV4VFxUeDd7KnTnkKnEdKRDVAjOuQRdxD&#10;7CXp9m9hhkgGhmVsZ4ENmkrNZuZz7nkL+Rjxnm4BF8OgnvfEZFgfFIuJjIL5e7rFqNsK8GJzN+jl&#10;YNUl4xqil0ySj2O7bPSh4fWCVeGD9ApAxdZOABX+/YpVka2ACrAqerF734/d++B5OTxAoAK798No&#10;bofr5XS4UcpHYPI3+lAuI1q0LoKd2fEW5afwHOwVslHIbOH50MA1m9TPqcG/Tbx4cGdeKjKupGq8&#10;z9Ao8aq8lvMzSNmabJBDAO33hgHuDB6y/J56kHIE0J6NH2WTlhkiQB4dSxmLptRMFTIR/37E2Ipk&#10;LOoBJsfKTx7W85ayTfXcVQPPYYzVGJSzMIWJ9z9K6Qg6Uf5jAU+Q+QB8SnZDXgIAapMb59YNnw0P&#10;fDbInPHgHEPyo8AND7w13PDWoH+JB74aMCSlESlNSBlBzRQnsir3eE+qzYk5bw0857lRcdR/GU1t&#10;DTYsAHJ035BypDxV9mMe4P5KQOMGwAyyNR6PdcjziW55O4XmFoknjpjpI5lPOoJTp1fY5SW8Vgge&#10;/8gJJ/E+GRrI4PfkPcEewRrAVUHDVDK3KEvjfes17lsE+vmcpLSE/hiXppuQWEK2YoNiV9G3LHeQ&#10;1zrBfkpJAPb7wSLCs3IdnpWcx1YyCaUkZNHGkkmwGbVGGXtiDkEmRkYtZUkEMbgJQDnSDifuA0qK&#10;WQpjzwp4YlwCG+OqArTOY5OKEuF6sDEUiBEzxeZmFZk3lMloFobd1NM8S//tjmb+31TAVMBeAQNc&#10;/AfmAx8M2n3envjAhS4RfTpez/kNTN1RiSOHxirnFnLzu1Aw7uwEeOHFA88d877g4guLNlKL14Gy&#10;z8SHVMduhdTvdh9XD7fjXbVqEVMdfK4o+tyBISLPhxkfzGws+MDmzjYXsdxlMb9+vgr8E4ChJSQW&#10;gEEPDPfcnGSMnMUIuij5ygMDu0pswEDrVh4YsUVZggf6XhWlSgCDrup6AZauaNR0Vefii54sBNb2&#10;d5QpM7uT3fVS1ncbsXBIIhl6o3S8j0CDJvX5Q2zRZdfwcq7qhZc29DRMjO83X3V8oY6+JEuG4AAX&#10;ydbCP4KmPoxo0H4VDfpgFov+KSz6J7DojzyVijGkbYSvy/GhGjk0cEE15bk9J1WjzoY9o3M/TCzz&#10;lIklG7wtbhgouvNUg7fTU6gSJPZ1wFOl64LanWbkJaMtSbG/A/CCaQ7vAF4QNOE8J9OAjZmO5P2c&#10;+91CYLTdmHMu5hPfmnp5AtIEL4ojtXJotFLyh63oxexgkezqPyQ7emH62AOTzW4OpGV0H5Ksbvgk&#10;dMP8seeE7Os9Jft7y6Sw/7wUBZEaMoDUkKE6KR2+LmfCSLQYgbxg9L5cGEOiBWpZHcGu+/gbuTbx&#10;AfGrbXJ/yi1PphGvONunjB95LggGEkzQKVOLHZH9bzUiJd+KabYYh+enAZCCmUKAlF4Xe0MnrWhK&#10;NH7b4SOwrRvnPgDzzK4cSfPvltTObGt0YADgIcijhheAQNxIwd9TfNbYpAZMOjH4+6YOmHaqATPP&#10;Tg6Ye+rRAU8RNWLAkv13BTLBKFSNdGt40yGjiw3PVtmAsX5ubMGfMdzWSFAjFabHGAA55oYDXicc&#10;eI6vB3PD8jfZqjxOuAtveWvA4wSNrDIXpakoDVthJMrnPeUF2a6jlmkoPIb47D8Ms0f6DJ1C9GY5&#10;NjAuQD5aM/QSqRXvlezkQcSj4jdfTvbKu6kBFd1KIMOFlcDfpZyEYvfff0o6WUwgbKnvbP8GZtjT&#10;S9j88xoiI0NFHSt/DLIVAfbPWmA/E7voXXYQUat7QyW41i0WxrbuvZaxp3+HmluUXa73wNyTzMVY&#10;BLkCwRwclIpZz1CVTkI5EvxVrOfobkl3ANCkHFOxGUssY08YtNPj7EzPrVg6yUu5EQLTasSt2Lbv&#10;sGHVBimJB7Ihgq2a0WiXzxkQY6lnm3l/U4EfvwIGuPjxz+EnfQM7eMFFs6brt0KsYS3kOrCQa1Nx&#10;qZXTD6UkRjHeFy5VFNptQe5CgXoYAHjhT5FVPqSOeJA64gLVEPpJIveKfQG6PvW2myEdoSN6NsAL&#10;PtRo9HS2+zYopTDt5MOMCQ9oDGmQSOkId+Ds7AsTrfVJp/WHfJFuLNj0s3njQlQDat4FPDCu2Tww&#10;TgJUswCMM4qBMS8hgQfGHIARSyHB4mtNbPFl7SABwKCOF3OTprJ06c/xHFfRhDSWZdwgvVmYjEP6&#10;67VQLBIOQNvLcUTCxUAMD6QkZAsRcONxswHTchLuCv4M9OYfYWJpwELLQXhfI+2crAZLimSxKwjO&#10;Po52yJ1ph4oGrY48l8oxMCtGbsoJMAUOD1VZaRt9J2QXGvftXYgg9AMUQ6O50QsDSzcW+C40e7Em&#10;j54PGxzYjQQdn54C6Uja2OU5LHs6SsDAqJTiHhgUB+8gyeG5XB+FQfG4R17C5JCyETIj4u91n9u4&#10;2/1jPpZfMVVEs5csA9xGNDSMIK6a0tTyGzDrrJfjIzVyNHxZjgxfkqKQNY4MIXYTMg8COAQnSkLX&#10;5PRwo5QN35ZzYYATIwAnwEqpHoP3QeS1NIy/l+sTzQAoWuX2lEPuTcP7YAbGjjPw/ACb5WW0B0kV&#10;2FXHFc5zoaMUNWixlOlS8cwUXqcWwDMd57FjNX30ezo/9VDOTtySEtZnFIaI4UtyaLhKDobOS8Fg&#10;hRwYKMc8KZsfALgIcu3vs41eRJz2IipWjz4wEzDy+hApi7FXDUSjYuzpPym5/ScwijGOS04/GA0Y&#10;u/uPSnb/EcnqL5KsPo7DsqsP8auxsbO3UAFOmQCcMnoOyPZuAGvd+2C6SoAFwFogR1K7suBlAqAE&#10;TSoBkSTI6+h7sN6HRpUMEnhXreHOu/avogE3nuN/woT7zzYMyAi0F4LlrzHvsbFaeWxYSRXrtMcG&#10;m1rcW63deUiKYo0tZQYEMvKRPGaZJV+Rku4GJTchO+nS4FOpDb2ShvB7FZl7l9GtAI3pm/BiHNGt&#10;kO8xhYbrhNaZEeVFpDwzcH1T/qONcHXaCUFLDSprScKP2AzzGWkHZOPvcfNyy/l73CNUhWs4sjAu&#10;Tj1RUatkYRwbrZZD4UrZHzojewZOqLnF+UMjWgJy2tyTINkGsDLWYwNgnZsbAHh+AsRYjXUdx5qY&#10;aSzNYhPV+Z4HMTIZsaqYGPSU0pLM62DbxhiNQ++VXJibVq/GIaHTvlJRJpNYpp48d3YQwzxHf4Sn&#10;sDlGU4FvXwEDXHz7mn+3T1w4rnI2lvYwpCi0d2M7ddRHn5pEtn3kkkp6sMCLPEnpRWRqDLxY7Uue&#10;By/IvICDNR9wBC8YHbcZSQ/c4aZJIhcuR5AXzp0X0kdJHSWdkA8yal+JxPvwEOPiUhu2fYkG/LsV&#10;13zwZ1fAvjOqAQy9U84mh/TYeQ8Mp1xb0AOjXPYMIS0hCP2+8sAggEEJCXeSbIsvtYMUSyIhBRbM&#10;ICtKlT4Y+xUdmjre/b4ytUtI+usZghjwwrgCplDD0Dtotkl/9Sq9Ng3ouJAm6MYdZM7bhUAMw8T4&#10;7Gnxrz9gnzdc6PJ+YQEWlhyEYCznzXPczx5G0bxPt8rVCTTvkcdSNnpbTiIalE16wUCF5PWXSnbP&#10;EckE42BrF2jVnWDwYDeSKTaKVh2TBih9uLrHEaBF44b5xJ1pRmWmOncr9sXujmNKQnKsu1rFgF4M&#10;PZGGkXeQjLjkGSQjdpmEvXn/EpD270GbqAIILGp5SEV/kl3A1ILb0Ta5PtssDdPvpG7qtdROvpKa&#10;iZdSM26NWoyr46/BmHhrgRLjzdI4AUPGCRgywvvjwSSMSKc7pGkGZozwBCEwQer6W8x8MqX4eWTx&#10;sf4EKkhx57HYJQCarcSm8ku+979ODtsL7NIhzhM2RtoYUdeIyQ6WjwANESEbirbKtdn3Ujf9WkXJ&#10;Xpl8LpcmmuTi+BM1fzgucIBhEj8oj/l4PFBsFI5zo/BEwagYvSvlo3fUPDw7egvjppwZbZTTozfk&#10;1Oh1KR29JiWjDXJytE5OjF6VYo6RWjkerpFj4WoFNhFQYXzrofAFpMVUSkHonBwYKpP8odOydwBg&#10;yMBxtctORk1mHyJvYdrIiGnVoML3IKkLDWpMArPGC/DCDQYlo8+d8PJwwIi0DUakyssDw+bF8VsL&#10;/DZaYCLaCvNQDJqGKkCjFYahrbgmVGNLo0emVViNbWpbtmxVXgm4x4KRsRtAMWUGTDw55LdkVifA&#10;UirtvS5n+25KRT9ZGfCNGWiS6iGwd8CAawA7g0aQd0YcKpaTbDgagr6YQOIJgI0P00Mq7YTSPvt8&#10;47PEDmT8qDGd8SAGn5UasJyXwU3Y7nvdYNFaIEYD5nL1FFJKJgDKRW4DlGtQoCXnzoEQ2EWDJ2V3&#10;EOae/TT33CdbuhEDDBmmeoZ2WPfANS5IpGLSKN77aM5ugVYWE4ORwPNyEp5nMBoBVu334lnagXjV&#10;LsSrdiNelcbYkAxz4+peGKaeY2BiEcSA74ndHJvnLYRh3wwwz9HPufOZ15oK/NwVMMDFz31+//Lt&#10;+BAkIKAR/HnpyHzGPXfquMtdNftETk/eUOAFKfpZQzDtDCIytRdxcYFtktAF53UamHmxqHdjx0Zp&#10;dmH0ZAMv2BzqyNS9XuxIYteFDtVlvWRfPFWmTvdh4PU8Av0zUHgXdrO5Y2o37vwcKvV/7HT+FF/3&#10;UxgYC3lgVIIWe2oc4JqieMd7YFjGZAnMuKc2nbGGDisxQS28NAUWdGjSoDdpHa8DUhIssHNcYGJ4&#10;YruEMPQsBeBGrxbOWTqqW7FwTCXpVjuCNJxjZCZ3AO1GZHY3dbP4+vrpupAMwNp9nPdKUXG7CrBo&#10;Uc35hcgj1SAWD0MuMXhB8oOnJacPi3WwK7Z17ZNU0P9J2Sf1ntRpHSe4ygVWWayhY1PHYd3jEuEn&#10;AOACPgIbXRmS5t4tmTA+zEF6Q0EA0rjeGjmL2MlLw0/l2ugHuQ9TSuXvEJNKaONXLZX40gZeS6/s&#10;JqRs1DS7gEAO60JqOYEMymXIQCHQ8Br8Nvp82AdBCMppLCACyRB4LYEI0tL58zQZ1WAEd7w1lZ+f&#10;w3OgozA5/wkQ6DhMNiHxu+Df8lqwAxjxTZ+9RgRc+H0JepGF+AqgDz1DXmA+cU4R2Oeg3Gh+dOHP&#10;84NME44nUb8aZPpwPIr6AKJ55eGsR+7PuuQext1Zp9yZdcjt2Xa5OdsqjTPNch3j2swHaZh5J/XT&#10;bxWAUjsNgGnqpVQrIOWZXJpsQsrEE7kw+Ugqxx9IxfhdKYvcktORGxZbBPGZR0YuSWH4vLov5kEu&#10;kDOECM2Bw5DYHVAGpGk92cqklSAGzbfJwlgDo1bOeQukw3x3IIWCA6kqv9sG//5HO0xCORy4JsDS&#10;mPNJgFnomtbY/TXGxrB25+fZGDq+dQe8sMhUotQq1weTUES45neckYJOeMf4K5WM73gA0iSAyKe6&#10;r4GlQWDjHoANRLmSqTH8Wq4h7eTmKCRJADSejDPZp0feTSPdgkCGSvWxDEA5H+Mlfj8iO05f89ro&#10;cyEQg+CNlVQSUtc5PTEoB74F4JLz6koMyOCc4Xw5MnoZspJzmCdIKBmMJZT04b4Ic/ZNSCBK7EQ0&#10;sBcyTLURgOenZmHgOarAKkoyFQuDkiIwGglWtROsopTkqDLGLvBWqI2rk12QZfbchqnnY6R7QUpC&#10;c2ys/54CiCIIRamQxcD92NBTs7PMWvDrn6HmHUwFfvQKGODiRz+DX3j8dvYFH+hcbJJG24bFGxew&#10;ROy5w03w4swkIvUQGbcf9PzdoSOSEdwvqX3ZsrEbO5NdabLG5nuhDcfYJNIokZTqjQ5GpubAtLNA&#10;7bjkw1vgSBfYF8gIJy3/6uBr5UDeFGfcyQW4Nu780sX9F5bH/Nh3qMA/e2BYFG82U2wiuBBTJp7Q&#10;9VZMaQ8MpuJA2gR9+rZ+a+GV3MVoQ6biQN40l21PMzIM5cyPeF9Ffd6EXPtUSWzB4qsVKQpYfKW3&#10;50mmA4svJyiwHlBgfYxVZbY9Y+HuW3KSYchJVCQcTT2h45/G7hE02mzsNAXWbuyp6cuGBvtlE0zf&#10;t7iDbpe8sbFmw92Eqt+NImJ3BhG7aPDKI3fU7vVhUP7zB+CPAsCCfg6k1Ct2BcwoldYbmn8uzOcM&#10;GF00IcZO8tzATiPmD0Ew+gPQQ2CjN1MlbdADI7vrCIw7z0hRz0UpDeK+NvRAakcQARqBp89Eh4pW&#10;bYmGFSPEblC3WIkabM55jySIwfdkQ2NPLiCIQFYKmUH8fILDH4+o+vvfARC8F7PefFaEMAi68P15&#10;HvhZbCz04Odz6IhLNlnaUPHLzvri/NTf0e/5ffj9WCM+B3UNaI7Ia5hAE1lV1piZGwRu4gc9TPTg&#10;PYBNJAFNSoQIIHEQAKKkh0AJQSECSmwyCc6+RZU1qETQRAMmnNdkzjzGJ1ISQA8gsiPvRNsVS+R6&#10;9IPUITqzZuaFXJpqkvOTD6Rs4rZKnTgRuarAXXqcEMig7wEb1F3BQ5IBRkZ6D4CMwG4lLdnoz1Rm&#10;rYnK/8CSDTC9iew1Xh9r3fAPglHpGj1wPfCa4K48wTwO7TGkGW5kYHJQrkfvjEREV1NOSrZSshMe&#10;H0g/2eyEbwaYS1wnENigb0YmfTPc8M2AMWiOt1hJ+vaDqUFQQzE1YIh7qv+GVATvStXgE6kZhnfG&#10;yAe5PeaQhxEw42iMOw3fDAViRNR54fnUEr+FZCW8hn6Ue/PfzeePE5RmlF8I5xrnl5LNYQ7RnJZz&#10;pnr6hQLAyiiRQhT5kdFLUhAut7wxBiApgTcG58dmeGNwbtBPhfMiwRWTY8JPinLMtW0cYDQCrLIY&#10;NzD6bUOqDf0w2nkuISVx6efoOTnaeQWbAQ1zmwE09CSjkcatjFZtBguDDBpeX/GGnoaJuzj3Q/Mu&#10;pgI/agUMcPGjnrlFOO5493UubLlDwSZAgxfU/1ru9LfkeKRGCkYrJHc4ljjSv8eKjoN0ZF0nfS+S&#10;VXycdj4neLEGJok0/ErCIoV68G0xPXierxTRWpXYTamXCiQ7VA++kJvhVsu4E8i7A8adXCTymLiw&#10;NIj7IpzwH+Qt4neS7Tp+beKpJSRcvDdgj7RqFqk4HyUoWBGqTFAg9VXHP65h9CN2FLlTyGhBRgz+&#10;3oIdxGYO7B42r5dVzQDdmhEN14wFWAvmbQzEUNn2rhNyABTYI3BTZ9xved8dy9Qz9EYaR1qw8+eW&#10;Juz8MZnkwxTc1KHJZuPCpocLsHj6sjH3/PRJqdkWvBfwnsBdVNaVTYlm5JDuT6r/pamnUj4O0GIM&#10;RsPQd+cNlsAzAHK3HsQ8cxEOM0QaGtrN6day+WJjhgaNFGnuMq73Ip3Bh0YLC3YaJ27qxGLcD1AL&#10;spKMAKICA4gKhJFnQW+FHAsC1BpE1O4wQYuX0ohY1UcTMHmdhpdPdDhmTGk1Tmya+D0INCw2+yDe&#10;7E+DGTrBwA4y/N2f7eADf57Ngj3Vgc0dj5ufpcenn8nl8Ur77vVCNSIgw0FwRg+CNZ8yeM/i4Dzl&#10;uWYzqRMjCJJw7nLEAyUESdis8T5H0INNpwY8CNxyY8ECO4Zj7BkL6GBDyp31x/hJXgOUCVyPNisw&#10;4/LMM8vjBCbHZ8aRmAPfA7IyisjKGAYrA5KBfYOnZE/whPLYyOotkp09kJkA4OMc3x6w/DPSlX8G&#10;TErhoZGGa4jX0Wabl8YmGox2wGAU6TTKLJTmoDQCVSagAC9UdDUaXeWdEDfY/NrMIHWqBQEOGkJS&#10;dkpZ3zYXki3caIK9MIWEp8x+P4xjkexDeVZJX4OUBZFoM4iITvjL0Dfj1hjkfTAAfTreZd2Tlaxk&#10;ZE5Wou/LOpJVgxlapqDBtx8BzPgUNsa8lG5QgWKPMF9uY0ugIfpeRZFXxnxeTkbqYiAG5HRDJfNy&#10;EvhicA6k+CmpI+gLNgaA3HU4v9yo4jm0AAyyMAhiQJYJEGMTQAyaY28Do5HP0Rw3gCjIh5lGUwzz&#10;dhp6MlqVm1iUBT2EBxolmWQz0sSdIKABMJbHfdMchanA966AAS6+9xn4zp9vl45wkfUxeNGvHmzc&#10;2aZ5WTkit1TiCHZu8hAdlzWofS+yJDGQDvBiswVe6MSRmGmnlo5swE7LJsW+2KMWH6SHHuw8r0wR&#10;y9AAXkGU1o0wzOxAwX+FRUYLPAS4eIvfoTTsi+88ab7Rx8d7YGiNuuVlMKF2Kqnh5w6kjlAl++Ik&#10;EkiKxrDDDnlT9tARyJvyQY3eLckBsC9Ai17jwRx1rZffnWvl13ZquVfKLy0r5Jdma/z6YZX8DiBj&#10;xYcEBWKsA4iR2Jwum1p3yhZNgYUR2T445xN84/w91QMpCWjMF6HNrg29luuYx3fAxHiESLjn4wFF&#10;g22eHlZaXs5pu7mniYb7tAllv1dxLug0DctguF/5FNxEw3Z1BgbDkw8hI7ohR7WMiPGA2D2k1j8F&#10;9GfuKm+AjwWBC7ItVOICGi02XCoStAMARSeaJSRJsGnLCCAStOegauooM6E3Bo0aGQd6fBDnPwQW&#10;Dgwsr4wgWnfsvdwdZ5oIAKxZmlOC/hwz5bQnKLEp+lxjzk+r1N+/yg40LPTnr33/n+Hn7XUhOPNP&#10;gw1t/OA55eBzikODPgRHeM7tAJIGRngPsAMdZLdoFohmy9hBDt4D2XSTJcn7CWURDryzJXcJKeYG&#10;740WmGH5d7BBvQEwg74HlJ9QdlI18VjOQ25SPnZHzo7dVD4b9IApDtfKseFqZdpK89rCIRiUDpXL&#10;gUF4aQyeVkAH/TRo9pgDjwTlqQET0Z0wfaRhaDrMQmn8SJCPYB99YywWB9hvZDbFeccoY1CAyX+2&#10;AzyGOSjZcCswLO8MK3JdRVxjA4RrCLIzmOyT4S2QLB+uyU40wl2Q9gXOy9Huy3Kit05O9zfKuSDu&#10;yUj4qQm9VF4Z3By5B1kJd/afoTF+hd19Zf6J+GvemylT0BIozczgukgnmNh9MjhPluuveDYGj5/f&#10;Q0uDddoSQTDOFYIYBL0sJgYMfXEPvTj5GAafd8HauQGvlVo5HK5SIJdl8FkEc9gDHzPXcP8kSKUA&#10;KoIYOGfaC4NSkg2tZDPC0LgN91X1HAXwq1JJGK0KFgYiyi1Jpo4ox30UXhhk4jKFrnUa60EkkiwE&#10;YBgJyXKdiea4TAUWvwIGuFj8mv5w77gQeEG2A3d4LPo1o+PQEDBxhL4CE/QVuKSkI1ZjuA+mnRZ4&#10;oeNS/3QnyB9oDKmRpVM5qfnMCNeGdmlYeGS4YGgHfSvpn8egZaWGlY0fo9KoWWXWO3dISBmk5lE7&#10;Ty/VTuUPd+L+Awf8T+wLLti5UH+9QCrO6Qk2rVekYKRcckNgCJF9gfjUjYFMBV6s8iYJ5+hvzlXy&#10;S/sK+b/WP+R/Wn6X/2n+Xf4X4/8+/Cm/fFghvwHE+OPDWln5YQNYGJtkfQs9MSARAAWWdGZSmUlj&#10;pja7sAtSEszjkl7s/CFela75VwafSd3wW7WLxAUz3fK5WNaGZPQg0AsxNi56bv8IO3zfevrp+xSb&#10;Pe5eE7jgTlwrFt/0aiDIehP70TWziLiM8z/J/SiBxtJuqwhKRFFu8iHisQNpCB1ohjr3YocZMaeB&#10;QmXayaSRfUFEgg5gZ3cQkaBDF+X4cI1q7s4glYSGixfHniBl45XcgJnlvUmcY8R/vmb8J1pR7paT&#10;xWY3b9Xn+EdMO/jW5/xn/DwNjBAQ4XWuQQ4CHHZw4+8ADi0B0kwODXCQwaGlQARGydrQjA0L0Agr&#10;ZpLl39Gn/Dqa8GRlw3o/CukJPDduzbTJjWn4bCB9p27yjdTCvPXyxDO5GIGnRuShnIvch/wKxqL0&#10;1Bijp0aDnBi7qpIryOAgu+nAcLkyClUNLmJ3d/RZCRZpNH7EdaeMH+3moJ6kuc0O5SUTAzD+AIjB&#10;hJMVbZakbxX8Myg/SYDsZIOTqT4AMSAzSYXHDKOKM2CQu8OH67bjKBJ+Tkq+/4wc7MI1G6BXRq2U&#10;9lg+Gef670sVWHJkedKviJslNP58OMZo1i4LzJganGNmsI4L+WT8KLK/+Gco54+Wk1iR0ZacxPLB&#10;sftieBXYdX32g9RMv4SvCiQlOPdMJeK5PhCCMTbOMQErptqkAeRVXkGKhQFjzxgL42MpCcxb8QxN&#10;1OatfI5CSrLDcVBynPCVciPhy4dYaf9VORugoedjuTrwRm4PQ0YyCiP38X5pnfoYwLA/N8099We8&#10;Y5rvZCrwcQUMcGFmhKpAvGyEiyDSVrnwpq+AThxRtPyZj30vsmHaycQRJRvp2qIMOxmVSuDiNydc&#10;yttXK1o+FyBcfMxFpkI6st2dHwMvzsoR6FZPwV2cruJXh/GwGm1X3gHKtAn0Tjv7QsdmmQfVzz+B&#10;9cKLu5VaJqDTR8i84K4RF+JcgN9EG8v4R1Je53fcy5Q5XQaM6VJhSkdjWQJslDX97lotvzhXyP+2&#10;/y7/X9tv8v9afpH/1/yL/H/Nv2L8ZoEYzX/Kr80rISXBHIaUZHULfA7gh8Fc+00OsDBAYeY8ptFc&#10;jg+Lr87TasF8NAAzMuiwz/TftECMoWdSH0Y6Ceb1owi1vIjIhCcGgTkChVpCwMZc78Yv5129bz3z&#10;4hkX8748o6oZI8DKhXY94gB5j6K8jfr+w2Mw5AT7Jgesi13Bw0rXz0aKTAqac5JNoYCKAICKHkQ3&#10;9uH8Bc/J4UGAFCENUjSqXWnGqF6KYAcXDR2bu5uTAKQQA/p4pkNeRGHUit1LNolkWMSnzdiNWs15&#10;/daz58f6vHjWh2Z12EGOeKBDy374bNTghpan/NXjhIyNGWXeqhkb3KjQBqUWwNGvzEnJ2iCbiabd&#10;9+Afw3SaxmiLamjrZuCrgaaW0qwq7NBXTN6Ts5CjlM7JUS4qz4S8UKnkDND4EXHDMH7cAhB5c3eW&#10;ApITVcpJmiR0YLceXkRrYRKqo1pXMc0Cg+bKNIakzGQtdvTZFDOeeIMTTbATO/kueCq4YADqglcG&#10;gIwt7j2yzY1r21MAcLkQ3lq4tr0AIeGTUdDBRJMqFdF+ElLVMz1gZsTYcmRm0PCT92hKTJ5NgC03&#10;BdYUTCN5n2a97N5F9ijsH4GNoVmM2tCXc0VLMXXiDucFn6t2IIMeK0wmImOHbB36YpyJNKrYYMqN&#10;8sDAYcwq2TZk2qRo/6AYC4PnjLJhghhr5vwwYgk0kGOSzZjWhnSmdppjI+HLBfmd55wc67gipwM3&#10;5EIv1oQEMOCD0YQ0EjIw2mZGYxHLlgQzhGFiyX+s+5w5WlOBL6mAAS6+pGo/6c/YGwM+zPgw4EOa&#10;aDx3D59jEcOHV3ziyL5wqewaLJQtfbmg42+XdX5KRhLlTxfi1ZyIVnOsVJT83xGzRgCDuyekftKk&#10;i6Zc9L3I8hbJvo7TcrirSkp64HsBwy02etexiKBvwHMsIOgZYDV5s0ofrJF2Y9b0k07I2NeKTwXg&#10;AmUeuLDScNi40rzuNszqqOvmIpoLaGq56Zi+V0WmHlQL5rk56k2U391rFHDxPw4CFwAt2v5P/l8r&#10;RgtG8/99BGAoGUkzGBgEMEBjVhRmRv/SgBYmc2ku7Nh7YETmO6iiMfP8oMAiZaKo+5Kc6EMkHCIy&#10;L0B/XTv8Cn4YzfIAC+MXk2AVzWBeAyAkUGhnFRnw4uN5rRfdbND0/UmDq9wpZJNF2dAttF910dcK&#10;vCibRATgeIMcA/vm0Ah3g63YyLxgqRr7+sGm6D+rgIqiIICKgRopCTXImTB2ZkfuSdXYY7kSeY6I&#10;0DcAKj7IrSlQzWcgAUJKBJMlmDxBvxXuZpOq/3emrLqpMYDFz32v+p7fbiEmx7/JVLREhewNLU/R&#10;DSyf/ZQUWMAGk2ms1BXN2qCvBjc0LFDDrWQGjbgb0y+hdualXJx6Iucm76v7MI0fjyK9onDkvOwf&#10;hkHoEGI4AWQQSMyEhItRnFt79ihWhopthVHoJj9ZUfDMgMwkKeabobwz5sZWZaxLL4254Ybcy4UB&#10;MCPJCQNQZ4a6N6fEzD+3QqbKiPYdLoAZiGnf4wUzA2bhlPzR8PNkTwNiWW9JJTZPqoeeA2iGT0YM&#10;xHhKEIOSv5mQtMOA2fIuslJLtEcGn03xCTqUC2k/mO85P+I/W8tJeHx6U0ADGZwL/E78bpQj8fzz&#10;3HODgOebADGfsxeRbkMWxgl4CVFKkj90RnKDAIh7kdgEFgaldpQK8fxRijdn6gmPE0qIycJVySQt&#10;FhODpp4prVmytS1PsTBynScAYMA/qAMR04GbUtUHP6nBt3IHZu6MU7XOhwUq6XNBBhLPg97c+lFj&#10;cJfTXDHHYiqwnCpggIvldDaWwbHYmRfz4IWoHUQLvOiGXtaJXc23cmH6oZRM1Evh2HkYdh6HZGS/&#10;koxs6NoaY10kALgA48IBH4F2gBdtK5ERTwCD4AUaPyDvG+AyTronFxT0vdjjK5YD/gq1iCD7gguI&#10;2hDc+Ufgzg9dKg227N4XfMDqB5TxvlgGE2gRD+HvKK5cUHFRzQU1F9OWnCmA3UAYMyJK8Mrkc0Vp&#10;Jo25KAxJUwhpONBhZ/TBmBFJI4wAVIwLxPj+5ibj4k/5XwIX7WBa2MELBWDg31p+lf+FjIRyEvph&#10;/NYaA+DaEf2LBRiN57hQ3uiG9toD6qsPi64OUF/9xyUvgDSSHuh3+65ISfCalA8iUnW4SepHwLyI&#10;II1kAouvaeweRUf/YkCmqciLbd64iKfom78Va8GFKHfW2GyRdcEFq31hTfo7Nf30PSGAcXn6qfK8&#10;oFkndwmp4y8daZDS8HU5Hb6hQIqK8F2pDD+Uy6OIWYTsoyHyXhrBprg76ZSHM15pmvXLczAqaFrM&#10;xo1ABXeoeV/UaQWk6WvzVa2J14kaBrD45lNFmYZyvsR7TmjvCf57vMnotz/K7/eJGujQchXN4NAS&#10;Fc3a4DOW8/qfZSiMkR2ck6CwueU1SM+Za0ivUEAGmlwCGWXjt8DIQNoJJCZHRq+ohpfgMv0TCCrS&#10;OyM3WCy7+49KVh+MQtEE018moxtMqZhRKA0iKU2gOagCOJB4kcw0FBjp0lCXvjW6SabnQoKDySbw&#10;WcB6wzL8RHKUMvyk1wIYV5T8IfGMmycH/efB/gRbrhtsjD6LLcf41TqwQG8AcL47BuASjLln8C5S&#10;hp+TkJWweZ6NKA8GHcG6UHrJcjb7tPtiaCCDc0CDGJa3lCXPtBhuSHDCnZdmyJennsm5iftyauy6&#10;HBuxWBj0QeFzl74n6d15ktpFvxOk1qhkEkTwuhivCgCD8aoKwECMrkr3QrRqy7Y5AGOn45DsdcIP&#10;zQM/tM5aJSGpgoSkbvANYslblcSHfiU0ddcghnVPtsAXe6qXrr95pn6/+475ZFOBr62AAS6+toI/&#10;4c8vBF7YZSN8YNHzglGU3NE8GrmiqNg062SKw0aYIGrWxR9uykU06wLmh/ATIIDxeyvMD6FfnZOO&#10;xKWO7PWVqNgzGh+e7b2lkhsaQu9U9CQfUh8msUuNhYL2vgjhPNj9AX7C0/Kf+ErxpmJ6d527KFwI&#10;asCCTeN7tK7c9ePu963pNmiyscsOLXbZKHS44Tr4EWAHKAjQAk75NBJLgxs+F7jrQUm2PC7WyW+u&#10;VfJ/MeDif9p/mwMvLBDjN/kfjP9r+11+acO8Bfj2e/sapcFm7C/py1wU09gx2ZMhKd5dsrUjF/GY&#10;B2RXV5HkBiA76Dkrh/ouyPFgrUqcOBeC8VjYMnC8Q+BiEjGqM5BCoRHmopDfjzueZj7//XS3Rzmz&#10;Tpp9Qxo3WQ+W4VxQzQ3KR6zdYMZGkt4O/f70ByXz4Lg+2awAijuTDrkPf4pH02BSzATkZbRH3kaD&#10;kMmF1PtxvtEAkYyKDrTDPE9a9865SRAlfqfV+JR821uWBjrZgNtNMLV0QrMLdJQr/26Pco2PcCXA&#10;oUEPLdXQRp12Kce3/Zbf5tM04MNaaiBD78bzmtPsDB2xa7EzZmzsDPolWGCGNgmlBw0b3ZuMb9Uy&#10;kynITBBbTOnB+XGAGti9PxOB1GTsmooxPj5SK0fDl1Wc8cEQElCG5hNQ2BTvQlKQxdjIg/Eu2RqI&#10;dO2C/KQTzbEPEcceNMeIa+W9WjXIGIzuJFOOZp+JjGWdAzEg+UNqiSUtOSZcg9B/iyxQrkNKlEfG&#10;LRh+3ldeXDVDMPzEmoSGn1yX0Ij56ZzhJ8CMKcvw0wsww27GbJeXsL7L8T4R/xzmdcLzrs09dbqX&#10;9QxmOgmYbpAQ1UM6xPNZMX4X57BBjo7AZ2q4QvYOnlR+J5Tpbe2GlATniSlN633wwkCCkwVgQBbU&#10;DlmQDcBQqV6tjCbfNy8hiRl5ngpck3Mw8rwUbIJXCVK94CNFb7R5H6khaZsdnUv1IvBmBzF07b/N&#10;FWU+xVTAVGCxKmCAi8Wq5E/2PlywcfHHxQp1smwa2RhwEc+FyH3sppB1QRM8Jo0UjFTI7tAxy6iz&#10;Z6fyulijvC5ggAgfgV+dSG5wwASx/Q/VBKpGsBW0+9YY+wIPK0agJbdvl1QHvC9A52R++z7vKaVH&#10;ZfTkOcSm1gy+jMWmkn0Bp+k47wsuRvVOtdnl/DEm5UJghTYQ07Tlebqq5YJOivLDWSyWQN2niRzN&#10;4yzAAsZhQ2BZIPGBxoo7u0FZhZcB3e2thRJTRTbCDE57sIANBKkIwQs9fnHAmBNz9TdInGjeyfQR&#10;msYx5ncV3PDpis8dPVKWN3qhq+4AtbUTi14/Fr3wSsgJQCbSUyoH+rDohfzgxMBVOT0E0GIYi6wR&#10;7NyNvZGbiMp8MImdoumAvIsOAAa00ka4S2QHLoxcZOE5bAdXOVcIHNjBLc4XsiEccbp9yjoIalhj&#10;IMaeCCkGBTXdZG6QAs6f1+AE7308J3x/Lny5gLc3vbzf6MjQ5diEfMu7QPwuvj1Vwy5b0H/WEat2&#10;5sOnHu9CO8RssNgYam8H3VgTZOK1xXNqDYsGz2aGryH4xfPLn+P51eCGjkG1AxzaS+JTImN/FkaH&#10;XVaggaGFPDUWBjSmFSjLa0t7aBDQYIwr5ac6+UTLTQhsXAPAWD/9VmoAbFxG+skFSP8IbJwFsMFd&#10;fUoTjoKtQTPQgnCZ7A0hsnPwqJIDbuuHUSRSpFICSA8Cu259B3b3vYjrRNSximKNxbGq+FUAGGRi&#10;rI8xMZIduJ87YNTL1BInDD9hIE42BoGMPUhBy/fB8BNJaEVdNPwEmNENWRkNP7E24eYK1yf1MTDj&#10;/iib6E7LywisDHoy8N7CTSDNxtBgp47FXo5rloWYjwuxMHhOn/O5jCdZI84hk0lo6HkWQBTZNYfD&#10;8BoKwWtoAAlPOE/pvXuVLCjZbwcwCC4BwIAXmpJitoAtE5OQbFYSkj2S6SiQbBeesVgbFnbAS6oL&#10;bEacBxpiXwg+UoASJcYEkx5rL6lYNLndDFvX3kiNP/WOa15nKrA8KmCAi+VxHpbVUegHFR+mdgd/&#10;ouxceFDnSK+Lhug7qaRcBPGThaOQi4RscpHAVlkDOv4KL+Qi8BEgcGHtbCO9AbvY/9uK9AZQ739p&#10;hfFhC3ayW8DAaIF8pCUZ2d8AMNoyJM2RAxpnASicxYjLqpDjXRb7ggg7DbQewPvihUoesQwOuSCw&#10;N33mgbSsppU6GDt9O343jw0DmwetraW+ms0n5xzp+dwFfzzbIXdhhsid8toJmIRF4GUBwOIEGBaH&#10;4wCL7TBeTPPvnnc6x87Oauy+rXIlygoXUm9cSL2BlIlyJg6VggNfFv7fKkT6rnbDxd4D6ioWvesR&#10;nZnkgxknUig2A6jY4kcmvT9PMgNgVwRAM+7GwrYXO3R9Z6WwH1TjICL5CFggJrMiDK+EkcdSMwbj&#10;N0gQbk3A+G3KK8+ws89dfYKBlpmjSZ/4nBn7d4AXm067Xl9T3NmoWg2s1bj+XfNKEITvoeUebNDs&#10;4ITeidcgxfdsNhbyNYiP4bSDBBoosH8Hrb//ku9hPwcEb+y78/HpFwQFeF44+GfWmdc8X6drba8z&#10;wXM7w0GncPDY9Wfx+aRBTt47eK61N4NulglI8RojA4BeKNYYVv/G/yO4NQ9YTSnmAJ8lHBq80iAH&#10;G04O3qP4rNGAhwa14oEP+3f7HMDja87J51xDX/Pav5OaxLNdeC1pYJH10rGu8R4a7bHzRDNwShHI&#10;mCKoQaYGN0poCkrGVN3Ma7ky9dwyA2VcJ2KPacJ7ZPRSzAjUBmLACNQCMcDEANsuqYMeGZCTgCWX&#10;oOQkGDD5tAYADAcGEks2wLeI0avJDkQjI341xZkFMCMHklaAGZCW7CArQ3tkAMygR8aRLtzzA1cR&#10;jY17fgzIqB16paKx2UQTxHg1iUQprFcc8Miw/HCsecR5Y2+klysAynNu98TQxp6WZI9+aOPquiIo&#10;pTynaJasvTDGmUgCJuTIReVzkjtYDKCpEGyZvZL6FwDDkpCsog8GGRjwwaAhdiIjVZHqldoGFoZj&#10;r2RifcjzkOctBaBUYUl84FNS1n9bJcdQZkx5D9eKlPa8Q/Rt+8yY+KJWUoxmYBhZ5tfcCczPmgp8&#10;2woY4OLb1vuH+DQ+NLXrNBeW2qSTVGku+rjbTSOuq7OvoVm9J8VYNNA5fDeSG7YF8z9mXAC4sHwE&#10;kNzgBGjB9AZQ8v8fvAT+v9ZfEUEJOj79A5Dc8EssuWFlM6IngbTzIbW5PSvGvjgq+31lCl0/DRdw&#10;PpS4s8EFQdN4l7ybwgMJiwEuOnU6g4lN/f7T7d92RXWEH5sEK75vfM7N/A2a+udo7knfvwOvAcZN&#10;1kVey6WxpyqGkv4EJ4axkwNJyP4BLIT6wbDoIcPCBlgAbKCelpRhC7TAbg6Ai7nhTowBFBuVoz0Z&#10;GYnQ4JKdkeLHzhuAj/QAdNBMnugulCxEZOb0FkteX+mcqePhYJUcHayWE4N1cip0XcqGEYUafiAX&#10;R7EDB7CiIfJOGsctvwR+FwIWr6PQRmOBzsbJMnmbVQuphdzRjR733+exfUfYHilp3xW2Swb0Trq9&#10;mdT6Zy7Mv4QB8O9H+XWviP+Odi8C3RxqpgEbaR2TyTmlh/53DR7w/h7fXC8kmdBgiGZQxIMUfB++&#10;t2ZI8Xq2Uism1W47r2s+PwgQ8Pf/n71/cfUx6/8/8P/mV9/f73N3TzPNTEQoIhFFIUkiClEIRSiE&#10;IiQhEkJySMghwsiYGY05CPvQPp/P590+2If1ezxf61rv97XfNsPc9rZx3XU19z03e7/f6zqt9VzP&#10;5+Mp4LMcRvr/de1rESvRQX9fny1TOArnKS5UhIiQfpd+TtjRV7xHz46nfZXuSW8591yJ+wl308Pu&#10;AosDPeji4L/r3z3qKnKPiWv90l3ufusmItRT5f7oqXF/Et/6m+N5b4N73tfoXujoR/DoR/zgeNXf&#10;4rI4xKbJ5r2jhajEcx36rvrO+kxy7uidpO+ohZ0+axDQggASxA997yCaDRZjCa6ecH0G4eB/u6qG&#10;7m/HRepw3QR2gs5nHAwarh0vMg6EgnqXRpM5pHz8q9x29RX/UsuFIJHi2BzvfugOdd32IND2AAI9&#10;6FYCZl5ahxujdqObV73OeAuCRs4og49RsshNKYaPUTTPTSxE1ADuOS6fhhMTMmgugY1hB84MVbnH&#10;GRlyZqhRSrXYC/M3uqU0l8iVsQ7Y5+Yy4oFUY6uC9UjtPYuWXGr6wxbRgo3/wpzFgyWpTOaaCZWr&#10;n1M7xj9BswMLQwKGzpUcumdeP3FHuu5yjq5GQtNhOz9qm1HcZ0bFUhOYJsAqGcdGw5jAwEDACC6M&#10;MYDdx2XheMzG8SgRA4funDy4UpwDOWPEKdlUzvhXXnAHam4Yo+RC41MTkBQlUdT4OQ6YXBMwegYI&#10;GLoukwjJ0D0Tkp+cjMDHGIFEuPgYo/iF/IygpmviGiIi2lkSR8LD75oiOGe+uwqQSTse2u3Y2nba&#10;rW6mWYSXz2xaG8S4GFc2w40qhiNQmOYIWHNDJFpIuPj/ZHEIfkj15P+Laie9eIH7IiVezEW8UHRk&#10;nSnrIoBvZ2dDuxq+NvWPdG0qtWVZ/a02YdQESJN4TXQ14dNCJPnP8IzAYPnYzMo1TeZ95Vq7n5Sa&#10;SFHpfn5dZguM21257noHk9J24Iptvxo48XDLHbcPYWBX40W3tZ6avbqjbjWtEMtrAIBVsXMjwUIU&#10;c2BtkwC1KT8rt4TlnHFOKOts/+SQdXh8EZMfJkii1k8tpRWEOIlECnNRVFFtys9dVctEtA4XRT32&#10;YBwdu1SP2XwF0eSmfZ7jbQ/cqbbH7mz7r+5iu6COf7vrCCx3cFXcl1Dxutg96SlnERWYCY3mINH9&#10;pIVbECziC7aww59MoP799ZrpRAgAwsGYBSN5ARi3aYfnchAJgjNJ15CeeT4a02ECrp6DWly/7OMA&#10;HKhDAEHVSmeR+9af8YvsLosASmQI7oLQkBAW0vp9un916L9rcR0cLZ47o+aB1yZICJYrQU738++9&#10;7JgThfq5u8w97ipBJCh2jzo5+O+Pu0rdky4vFjzrrnF/9wA85fNJANCiX+8cLfBDTEcLuiBy6nPq&#10;M/t3Uou1ukikeNxbasKE7j3dg1c6iBogHJ5r/dWdbvnZnWx55E40/2THyaaf3KmmR+5008/ubNMv&#10;7nzzU3ex5Xd3ueVPjr8Mnnut9YW7zkLzRhsclLZXdtzS0Z7tbrfnuDvtuQZqvG9Hvu3qChQocKMs&#10;6sraP+kot4XS045K93tnlXvWVev+pMpRO7/iNL14jRjSgwBCjEA8BJ0TfX8JHkHkCIJOnKUSoivB&#10;oTJSxbbB7uC4UyPuntFzL3A0ggAXP+fegddlvBnt6gd+RlrI4J2BkHEJR8aZnicmZAgEqkXyrjbe&#10;Gez0Cxq5juYLAUCXi5FRAyOjagNiBg0YAD8F+5xiAEkJ3nJlaPEsiCQRBi2eOQSS1OJ5bLY4GR72&#10;KVfGDOrdFS9ZkL+BamwYR4qWlODGMFbXeYONqy3tdAMiBvOWm61iMhTYxosqVw3wmdGO8bnwMEK0&#10;+M268oEwT4HdrwNrPdcLQBtQ634grRKZtPGlphm1zKhhZkYlTkkEjIklCBi8pxXzEafkx1w2HXJ0&#10;ECWJzoNYJToH06Jq8gXEe5YWbXOrS3BhlFGpGo292CTnIwHjITGe3yIBI+7A0D2W6Xz592+h5G8m&#10;I5CMwFCMQCJcDMWofmY/U8q5JhCaBAVavyYMmRTpn5lK3enPJXv6p8G0DnTccNtaz7i1zQfdkvqt&#10;bm7NKjetcqGbUDYr1Soit0WIiQThQtBDtTfIcRFcF2pt+L9XxEYQLtKxkSkWGxEBXDsbUtRXFBEb&#10;wRKol9GBmpuDihcCMmkiHXdeJLGRob8o32Yj1cRbk3At1GXLlk1bVtJf+sjDEpm4AxjxWscLd4mF&#10;/5kWds5wKxxuumswy911l92OOrLMtSfdhuqjwC4PuBVV7KBVbjOehJwQs8tXGsNCgoVEiAlMduSc&#10;GAecbWwxGWZECk1+9O8kVEyKhIrp7Lipc36e3BQ4NSRUSAiRILKl8bTbhZtjP80TYmecaKdxooPG&#10;iU4cFF1qnHjpgY49Be4xLoonfRInKt2zfhZhMCu0ePNW9GBDH7gY0bWpxVhgJsSt8rpWNRH8N9b9&#10;oT/LyW8YjhEYbDczMDzCvaQFnES/4EwS6PWn7iJ3vzPfwK93WFzfZpGthXbmYvtBB4vsDtpSWFz/&#10;RiWv2hGeSzzoa/aihrE+dM16UUNCgo9P9JmDIAgl4TP4+7ncPXwt0THbWlkutT1z5wDRnm55YiLB&#10;yUZEA46TjQgGjRIMEPuaYQK04Ehqy7bFvz6Pt9Mj8OFmCJ8juDb87/P1x6qjfdhT6G51Z5lIIfHQ&#10;C5x3jSkjB9TOugtuWy1wx5rTbnP1Sbep6oQ/Kk+4zRUclafclsrTZjHfUXnO7ay6YMeuqktud9Vl&#10;t6f6itvLsa+aFpqaaxzX3X47btj75xCtE8rWy5p+lJ31Y7X33fHaB9aGpby9uAdn6n5xZ+t/decb&#10;EEdgIAgkeKURYaT5hQEF77TkmHNQooeas37B0i4ughazGodXiE86J0FkCoJGEJgkJL2NufK5CBqZ&#10;EcJ43CQ4M+LcEola3mnjBSw517wrQxETBHCuWsVLBIwUCFS8BUEjT3RxfcDJEPzTxIwWBHDgkWsa&#10;EcBhLyyu3ezmV691s1IASS+Aj5X4nY9jLw/HXmzxLDEjBfsMjSXUr05HxFBjybwC3i2FiOBFvrFk&#10;E40lakzba3GGu+5U/c/mxNB1YHEGKlflHpXwmMnDCPXvIdYw0uIk8YhxpoCh54XOkcQmOXYfMhuQ&#10;W+YCbTMnEJi0AbbDqssBecIr0XxSLWACrk4rZyPCYKuRcxLOVPo8APO0c4ALA0dMEJEU6xFodTFj&#10;LxfMhtBUV3Wde/SBO8e9aA4MBAwBVSUkZve0WSuMhNhMASNxPQ7HWy/5HckIvN8IJMLF+43TF/en&#10;4jt5YadDE4MgWGiRqZ1h2TOVM1XV5PXXmVWTp3nh0yYCLXouWdJplUA5y2BbAOVU1aQ1itDaoJiI&#10;gQ/hWwjOGQ6DdKplhLYG1aR+m01jQ8449wOK+mjAWXoRTba2kcVuTv4qt7BwE7sYqks9YhNNTSaP&#10;1t135xp/9S8hJuO/GfOi0eX3d9rEJryA9LLXJC5ZDH7cSznTXaEFuCbSwcbtd2J9B/yfWtz0s7jp&#10;LWCx8cpd6YRArthHK7EPWBBiQmytO+M21Ry3No5VFXsBXe50S8q2uoVlm9yCsvVuTulqQJgr3cyS&#10;ZcaaMKtvyXwTIyy/jGgRP/TvzFGBqDGd6IcswnOAdQZXxYqaXW5NHRV4dcfctoYz5qZQPeaJ9ofu&#10;XMdv7krXX/ZZ78PVeNxHzIPFUmYlpnaadb9oR9Dn4tPQvwB1DNn3zDx/ZjwhuT4/7vX5uf20wSb/&#10;gd0gwSC4DHQvPeFeknCmVpQrOH3Otz11p1qAGDY/dEeb7rnDDXfcobrb7mDdLTsO1d1xR+ruumP1&#10;992J+p/cGXZ+LzQ9NYeBLOxyEDzkGSo3xK9yQvRUuz/7cAdIiOvHHcCdrRYB8WYkVDylHvZnamIf&#10;9OSbkHeJGJfiUUeolt3fiDOK+1migQQDVQJvqDzqNlQcdZsqjiManHTbK88iENC2gwgQdqIvN//l&#10;brfBgOkAXMtn+KOn1n6/fqcWpeLc/Nxf5u71UsPYzfuIe1SuJwmMOxovuM11J40zs6qKZ0clzw7a&#10;fezZQdPP/JJ1bl7xWjevKDoK+WfhOjefY0HhBqvjXsSxmPfM4qItHFvdEg7t3upYZscOO5YX77R3&#10;kRZFK0v22u6uFqbaYVdUYD1tFII4in2wufQkzRRnjIGwo/y8QR13U7WpGIFijxI+tJg6hdBxtgEx&#10;h1z+1RbEUdwdcnSYwERt8tPXlVad/KKvKSXq+OdOOmoTd8s0RYJGJqsl/swJHJGR+NzJFDMGY6gE&#10;dkZm5NCLGT5iIpFL0MjHUUWr2oXEXTjbg9BFTbJ3ZRAvaTtrtaxrmiRi7DCAZIgvDNz9J3YYFs8m&#10;ZPjFs6qxR+fi5rNoCSI5nAzNX1T3PiOCfS4oACwZuQHCYlrXgQQvnfurzc9TPIw/cCK96I3zMDzU&#10;M0Sp4s68kSZ0x+PGwW2pDQy9I3VuFOf6nW/zE9LTTST+i30IGK9/cge6bpqAsan1OC5e6lQBri6k&#10;NWZO9UoP8iwH5FmCkMRmhLXFcB5GcQ4E9NT4j8nBCcPYT8yZ7aaYC4Z68vw1Jh6ZgMGml4Sj/SkB&#10;4zfjpd1HOPQCBtXkREjUBBMYGLp/kvnj5/YmTT7vlzwCiXDxJZ/d2HcbjDUQoGZhkelfKuJYhB2t&#10;cnffJogv3fnOp+5Ex0N3oI0XSwvKeOMxtxK7pXYo5lThtKjwosWYkqlUTU60qslv8kdbFaqaGezI&#10;9f/0IEQgiHmIFNbUgO2P3Yyx+bzwgWZNKiC7WEh2sXCpm12E9bJ4vVtSutWtLMe2X3HYbaliN7zm&#10;kk3GTzT85C6wa2cAJia7T9k9jMM69d2SppGPe5EHh07goASxIlSlaSKt68jXUg5sALna9TfOhV/d&#10;8fYHxqjY1XTRba5nsVELo6Jql1tSwUKjnIkKAsUsqkVnFC2xmlFdD1OoHFXt6ORCRIqiuf7A0qtY&#10;iIQLcSlk8w0ihWIjs4l+KEKysBL7bhT/MD4FrSP6vTtgU+xpisSKVsQKdm21CLzVnW27udrV1SJN&#10;E2Dt9moXTPeJxIlAhh+saSJMKsMiYbD2hJG4WPi4V8qX99OCzT3znx/jm749qifoXZfdT1qE/czV&#10;d7/PL9zPdzzlXnpoYtueRhZf5k6iOhKhYH3lEZ6Xh9zaioNubTkLap6dQTjYUnEahwFclmq4LLU3&#10;TNDQs9RcEC0snIlK3Gh/6W53ZLt7uDfud+YZG+J+V57xZuSquN6JSyowZxAf9zcjHnA/SQRcU83i&#10;D9FxUflmEw0kGMwtWuPmIhaYUFC00S0phglQwjO97LDbWnGGXegrfI577ixC9BUW7hJSfuoqtPjY&#10;z73ETQDzPuhFJOlhodP9jPfRT25/G66/5rNufT0tQmLc0CIkKO+sUnZqi/XcQNQswIWVjwsL+KIA&#10;jMYvyOUQtwAYoxaZapWYgO1fx8Ts2f7Afq5Du7g61HilhaiAjVoUGbQRe/o0hHXtsGuRNIudXrkD&#10;BXFU7l7tWAvy1hMf2IgwstktKdhqOfzlOAdVtymxQyKH4gRbEeOVy9+LIH8QN4fEnJP1j9y5pt8s&#10;wqLoihw0Dzqo7e0sMWHn99fVxGwQM+BvKBqUdssoAiRRw4NG41yNzAaVz01MfZegEYCwccizHENy&#10;7Hi3jgR03DpR+8Vt/u3V/ucWXdDCWYyMPYgYAfSp3X/xMaxylXmOGAxTcQCYs0+QT/hJYxUnYf6i&#10;OYzVrkbHaOCSo/MkZHg3wEQJGXnz7VpRpERCmUQwiV1baE7bXXnJQyVxYVxupnmKKInmNL/gwgg8&#10;DEWpJFaFKJXOZXDcZEYMR8L7JbP9Se9KD/L0IqwEDHFL5MDwAgbA7dc0kXAeBFzdQgx5XcshOBi7&#10;3OL6LW6ewVa5t5lvTi5TY0wUB6XpyzfGMOaRgKH7OwgYaomRgLG4YItbVeQFjB0DBAwcGM3egREi&#10;JIpuxZlpciMnLV8f402X/IxkBP63EUiEi/9t/Ebs3w4v9zgBWgtM7cLEawO9fT/siNe5X2XfZ8F2&#10;m4XblU5vvxUI0Xa0ms67TQ0o4XX73dKa7W5+1XrLhWo3QrvcY4sQLQonue9VNUk7g8QJHaqS/D5v&#10;PPY+mhqsThI3RSF8gUJs+8XsSBSzG15KUwOVknPLWGSycF1cgb2SHbPVlSwyq1lk1rDIrD3v9tax&#10;yGy45Y43PXRniRVcaWVHvD0rtUMnu7Mmb9rpD73d+t7JC+ffX6qZrgpNkMIuinb4fObcw/Ekemln&#10;9DcW/I96iYG8xjbe/bftjMrFcKiVajRrADnNYuOIWwlDYgmCgkU+ysgY46JQxahAaZ78HtHfRYDn&#10;0L8bz3UzkSrSycUQ30t07aQhmvMkUlSxa1o9kFGxsf6Y29Jw2u2EUbG3mYUBC72jLLbEp/AATbV9&#10;IFbA1xDQT/DMIFb4iaKHB8Zz5vGJYhyY9+9HOvmbI2EEMhdGof4xwDADKDKzJUJC3r+9DuKihRZf&#10;muDrehPrQAsuuR00wbcdyl6/cD/Z8cgdREje1Yz41+DFv5WKUVUQozKXwUbvMjCHQeQsQDBYVARk&#10;FtFgRQmQ2bL9bn35ERwQp7yQUXPZHUDIOFSPC6ABZ0bjQ4t5nGr+2Z1ufsLx2FgRx1seAKElzoVT&#10;alfDRWp/AeRG4qMiXHN4js8oXsa9vMiEg4l5uKHU1sAxKW+em4KdPuyGys69CtfCpvITFtE4jIhy&#10;pvEJ4sVf7ia1wXcRSwS21bNErr8L3b9TjfnQ7P6y+q9p2O+W1OL6g1MwrXyxCZmKhgnGK2H8+9xx&#10;7rtc3kU5Y9w3uPq+yR7lvsnSgbDOoX8qnvhtOF5Sfxw/XvH3o+N7/qn2Kx0/vCJrzzEqy1c3jqb5&#10;YEyWZx+o2lv8gwmRAGKiB5HHqTkSOtRQsQxxA1GVxZSYCNoR1iJWu8ISM7Qbr3OyXeeEMdlfS2QN&#10;x8yxepwZDT+bmHEJMeNqq3dmSOS5j8Ckha5EjSedZSZsPO0GNkoM6C9iJ89fEwWi0UIshWzxNPpg&#10;nOBM9IBUL3AMxtPI3Nkfqbb54FaK17XGhQzPY/HxkvicZ1ARIzgx2iViRE4M3KUrUnESIJ+I4mkh&#10;Yy4xRN5VxBPHAHkObgBFGn6QK8NcAcx9cGTYgjoXLgZODAldOv8GlSxWlEQ8DKCS1dRnw2Q420B9&#10;Ni4k8TAUpVIzyVNiRH8J7AkbRYvrOCspCBnBZaNn0khwY8Sjb+H5pvOhTQCdiyBgPOLs3MIrc7kf&#10;NyackmPduLfgYHgXxgliyZyDBiI98NQkYsyq9FGSyaUR00pAT4lIUe3tmCAaITxKbLQICWKiBMRV&#10;RXvdRupU5YLaX3ndHa8B4ln/1N1sfuV+amMTDCaNGDSeO9JvTUISiSRgJA6MkfCmTj7D1zoCiXDx&#10;hZ35sBse6N3hJRFo78FVkcUC8znTY6uY7Cl1917T2tDl7b7evs+OeDOTYkCIflIK/bl6j1tKq8J8&#10;4IXiCkxjwaid7vFFobWB7CGNDT/kT/BOCnNTeKFiPIvOCdFic1qJFprUSZZ7y/6SShaZNDWsipoa&#10;NtWRA60/53Y3MmFjF08tDSfgHpxpxdocLTJvdWSx+8eLnFz376+rjP6ezoX2maove35i8/v3F3h8&#10;shEXKwKzwsM1BePzVaU/A8e7b7bxV+4yMRCJXrJxSyRQ+8dWohgeqLnPLavGAooLQrEN41NQM6o2&#10;j9QOFjsomoCMyWchgBNH149gaRIsRIGfzjVklaRcQ/o5ui5X1Oz2sQ+JFGJU4ObY24JI0XrbQzTb&#10;H7NDze4lgpwaSsSoUCb/5x5s2AbPrDfhRRyOTLFCgl98MqgF6kidwP/7M/51/s24MJdpR5dAF7L1&#10;WhRo8hoqMeO1mJmClp6/7xtNCwuuAN+UaKEdci2wVBEp+GSI613rTcf19rVdw21wJuU2kKNIvJY5&#10;RKkkGkwrXOymFix0U/I5EAqmckzLX+xm5JO/L1jh5hSsMfeDYhHLSlg0l7JoxpmxvkJCxgnYD6fc&#10;1qozbnv1Obej+rzbUXPeba8557bVEP+owdVRfcytrZZYwnsBsWQBgrNiXHI6TKKlQUKjwIaycv8A&#10;F0ARQIPqWQxwOnWTAPVwK8zlcyiSsabsgDkvxJI4zgL9fAtRrXYPu1UURQ6TS91/AIX+2R3quMVi&#10;5jxQv8NuWf12H1Wk8nJCKVHF4inu+0LEc+qN5fD7v1yiikQU/7/ZVHBz/L8s1XFHB2wl8ZX8QYxR&#10;x0tquq3lyh//eUmc0Y4f0gcV3v99hZuQI4ge371C8JCwkYWoYQffOZtFK0cACY4V1DFyeJibAweH&#10;FlQaBy9mrLJsvnbjNSbLiKQoirKm9KCJGZuI2CgmKWfGHhgcGquDtTd9BIjY5HEiQKdwaZxhwasI&#10;pdoUxFC40iymxnN3g0jl7RZcNFjjxVQwpgYAUYFDtav/4rWYGsCDWaxl7uzHKzsDZ2EkLIoHe2rF&#10;N27izsB4fWcc8uphn2otAfLKcvqeQSQ96PM019vRLuKMML12t/Eeg+slLsZqBDMBPhfhOp0HaREp&#10;nwAA//RJREFUUNIW0VyDijPoOhwHX2kMmzmjCjUvkniheRH3ALEGRUoyBYz5QCWXAPW0ZhJcOHJh&#10;SMRQrOFIzV3jeZ1r4P3VhJARVaw+ai82h4AXMmgoQYzSpo0cgUHECAvtkcD5ynRghE204MDwVap1&#10;NMdUwCghBocLQ60xp3s4B28RMRZFkZ7poZFEQE82xjR38AIGrhciJONyI5Aq4uGs3OVWa7skHwGj&#10;MC5g3HAnaoG+1//hbjVnO43v713Vfmy5J+R0SeaWX+c8IfnWI2cEEuFi5JyLf/1JMnkVg0dAOtLW&#10;fXbDf2I3XK6Kq53shrezG96KTbKFrKfsxth9Q1Z4BZPSJUxKF5ZvZBdtNWwBb8GdXMTLmUWkFpRm&#10;lUScsNYGDnNU8O+0Oy47vxwVM0qwR5bRga7GBtwUigWkQIj17PaRT97XdNU+gxaZZ9rp4O4IIMQs&#10;E1YEQRTQ0QCILCfCIlM2UMUTNNmXQCNVPAgWSTPDh19Wyqdq3OLtMoF9ot05vwPcQMYd0au3mJ3Q&#10;XICV3rZ+sv2Rb/9oZpdEmfMoBrKymp1gxIUFFYgViA0zqBkVn0LClyy3NtEQAC26hvRPXVcmeOGw&#10;UF3d1OJFbmYp9aQmeHmxQj9XrR/6PTsbqZ/DTXG41cM0jVGBgHJDIE0+o655cQEksmiSKtuwgGFq&#10;Y9AiMViq4w0f8UnfSJ2kf/gZ/rr/xmBCRbxmM9jMJdBpcSOxd0BrB9e/7gEdchn562egKyeA9N6n&#10;0Sg+mdezS+KIJvIS0MR2kGjxAMbQtT4ie93Q+DsfmNtgWwsRiSZcS3W7cRixeMJtJIaLRL2puJYm&#10;y+mQPwe3Aw4lczvMwe1A5AG7uoQMiRgz81ksF7LzX8jOf9F6t7AYvkPJFre0BJ5D6Xa3vJRYQ+nO&#10;6IDvwL9TbG9R6Wa3sIR6SRwds0uw0Ju7wjulTLCIQIZpxwML+lwW8zm47uABiAMg98VUPsPsglUm&#10;nsj9IZfB3hrYRXA4BOpVq9A13FASLa68huPxmsgiu+GC+W1rP+PWtOC2wEI+u2Zl1GY13f1YPNH4&#10;Sv/J/8HYSoJC/z/arAwIHR1Wxw0k+v/pMBGDSu4sRItsHQgW8Jf+YwdiBYcYTDrMrcEhHpM/xpiT&#10;49scnIV28D3t0Hf139cLNl60MRYCh8QbW0xFcZXxLKq0C586N+zGe8AjcTf4TnMLiNgAelxYKAYH&#10;50e8DYkaLHJXlcLXKD3AYpcoEOLGxnLYGtRBbilHeBJ0FEv8zoqLnqtRidABV0MLYUFEVSvuF8N/&#10;wol64e605ljThXb2f8etIVBkaLsIlZ26PjMra0MkbqQyM+JujAAhD5s6ISqrXfV0pKTJFtDBjXGH&#10;u/0aTWoXeuDIACY/3HnH7cWNsb39XJqL0YCIoUV0reIMCIcwvyZV8H4rJU5SApOhiChJAeffRAzE&#10;C2INEvYUV/IxEg/1lBNHzRiKNSwvBOqJE0PRBp1PCRk6h4dqbrPAJtoI9PVyo4QMGkqIOajFxmIl&#10;uDG8U6Av5TwNbRkjwYWRKWAEvprmcHKZBUfMmyIGQhIixpFuX6n6RiMJAuaMyqhSNSZgqFZ1jAkY&#10;nj8i0XBqDg4MBAw11i3Jk4BBC4k5MHC8VAJ+r31kIF0JfRIwng0iYAQHRuLo/brnFMm3H94RSISL&#10;4R3vj/bb4mJFWGAGUJUm3HphKRctwKYmv7IZP+4vcXd6aHDofm47z8pGH9BueBNZQuol17MbLtfD&#10;8ipqwiqga5cLhrgqJVZoYjoJvsBEus7TNn5v55d936IfWmDy56Zh+Q/Rj0UVdJxXbDfHhsBpmwCo&#10;yVGhTHaw7AvqZkJFJ5Z9BBVB554AftMiU9EDLTK1UNB30otNC4pgaw2TqFARFyzbIyHj+dFO+DD8&#10;oCBYyF0Rt3NqQS93hWdWeJq/subXEQQu0LJxArFCrobdzZetMnSDMu60cyyrZiKHbXxeOXTwEAPB&#10;LSHXxATcE2nRC3cFYtcYXBZxscKuJYlepV708u4cauYQvdbWYquVMweRbS+Cl8SSk22P3AXEE4ko&#10;d7oB/CFUxBkVvuGjM9qR8tfPu5o9gqsiuY6G4eIbgl+RGfnIbCpo4ndKpIhXLurZop3mNNyv2Z6f&#10;gmE+668mAlVpcTodv/XCGMCpI4DlS+CV2bRghCYA/Uz9fN1L7xJPw3Ncn01ia3Bb6DNImBVfRTvA&#10;akfQ7q8qqA93kMNv515rOeXWN+N4qEe4UBtCFSIC9nXV+srVpntHz+LAhtE/xYqZWkhcgWN64RIY&#10;MsvczCIWx0VwGeAJzSla7eYW64BJYcdq/t0q/r+VbhZ/ZmYhUFz+3rQCoLgFvA8icWR8PsA8nFGh&#10;OjJY5GWTD1Z5LdTGaqGWD/2fvzetANEC0WRh8Ua3vAzoMk6PHVW0RdXdtPaR8y3cy5HjQs+aqz0s&#10;HF//7hutTLg469a2AIduRLioQ7ioWuDGlSNclCBcFCFcFEi4wGkRCRf/L4fabQ5Vcv+/HBwWHP+H&#10;E0Nw6P/kIk7kir2EayKKNnrXIItMAQA5xDBIu8C8E8y4TB9wDPg7efxd8TbsIFpiB89FjhCrmYjQ&#10;5MUmxWskOHnRSTEDQasDW0NuDbVYaNErtoYiKNrBVwxhYQFiFItg1YmLrbG6aJ/Vigse6hfDcH5o&#10;uRBXQ64N1XWq7UVCxt02BF/goGq7UMvJy97mVGVtqHIOQFAtPiXYxRuSRiJ8+G0xWn123X+hZjiA&#10;JDWH0kaJ5lA/p9wYRJZoxBCP4bBxMS6bkKZaz9VwMZY1bn+LiIFIX+LbriTU672ne8LuC64DnXs5&#10;kcRRET8luHDkDlgEI0WRktWwUcRFiTsyjtUg9NU9MRHDL7SLzEUjB43iJBLmJQrofafnUjzu8Cmd&#10;gyEil+kQDucgHut5xpP6CTNbuWGusXVyro85rCpVrZHkXFSpCueGGIkcWDOAeU4pY4MtEjDG4sCQ&#10;eOHjI2kBY0pcwMinRrVov0F1dyH2Haq+beKeXC4S9VRzLGiqF4Y8AD7+rE8EjCF4kSc/MhmBjBFI&#10;hIvP6JIYLAaiyUIarimxojMlVlgMBKDZPRoRNPFTlePJjsfuEPWOe1quRItMxIqUdV+LTHbttMhk&#10;sagdbhMrWEBqJ80ORIuJwDMlYGgiPJUM8/RiRAqcGBI55pfzgmWxuqwSoQK3xrpqesxZYG5T9IN6&#10;OmWiRZ0/2Qp0DKfHZWrsvG0/zz16TWsDCwLxBZR59LvhXqjQSzfAEDNhVEGo0Pgki8wPv6AHs2/G&#10;CeB+AVVjNP+7BmsFZgZg8xiAzX2wT7Y3sevUcMzYJxYBgTGhCMhMc1VQZQZAU0KF34n1tXLh0EIg&#10;REHecFaYWLHBxApl9yV6yQlkYgWil9w5cgrpOroKUFOMip9e00bANSQAm8Qu7VprNzwIXW9jVIzU&#10;ncIPP5tf79+IOynCRFiLqLAgiTcPCLqm3VUJFFmqUuxvtvaKP/pq3G/U2j7pKXePcHgpSqRnk4Sw&#10;m12v7Fml6IL+eQv+wp1O4kbdACS7qfHsYUJLnai3FPsJbXBeSLwY7NmUybYIgFt9NgmFv/NTHvME&#10;tNy3LNOv2W3suuf2We4bZ1zLCRMvVjXsccuwrS+p2UK17yaLT0noEztG8ZFw6H/7A2CkDsRpHRKp&#10;dczj+T0XoXEu7jpFTmYCubT2Hp7zet7r2S+RYlw+iy8W3rYQ4AiZcv3Tx7tYHBiTJmIZ4bzTu0SC&#10;it4Vc0th0ZQBJyzf7tZU4LSgonRXzUWAy+x0IlpcaPndXWsHRtmZZZGuuwjuYntc6f3LnXn9xB3u&#10;vuN2dVx0G9qOuuXNO928+rVues0SN6FyjhtdRlSkZLz7ppAqbhMvvnP/XwkYHGq2UnTkvxIqIki0&#10;BIrAXhov9hIOMD2z1FYkV5j4S4qzKZo2u5yIDTHJOeWIPG8c+veIB/wZHXK/CBBsB89C/YwZ/CyN&#10;pwlL/GwTlxBzp+BglIvRNgZ4z06INgdsgwChR+M9zoQOxBIdLL7ssBYFcTX0T/69jkzGRjYL4WwE&#10;DxZo03N4V7PLLHFD0FATNGwxvM8Ww5txanhA6DUDRSqecL4R5xqVtbda2VCI3BjiLKSiJb2ttjj2&#10;vAzV577ZchLe2WHBHASNkVDpORjDKdO1KgdUmFvJrfcbsrd4DB7uCQusl1gktZ4Hu9gIkojRdsaq&#10;PVc3sxGEE2NxPY6o2rVudjXAaRbUUyvgMgCXTFV3c92ZqBWJGL6ZBMehnDgCw2YIGRKkxGlYUbTb&#10;RKjNxEq00D5YBbCcc3aB2l3FgkLdp6Ikcs7oO4S4g0Sa4MII4uqnnD+9LZqqeZ+ep/rsAVBsLjSe&#10;4Nd5y5/vA1D8WpWqzEUQMyUerWpEzA0CRiXzEDhsE2kYU6xZQqMEVgkYul/Gw6OZxD0i/sys3JVE&#10;SHBzFog5EoOm0vxzuh5hCN5IEDCewY55qTGNCRgJA+PrnX8k33z4RiARLoZvrP/VbxosBhKszAGK&#10;qMVZoGWrrtGgiEy0r7HzrB1o2fePYJ/f1yL7PoDNeuomYQEsr2FHvCpYjCVW8EItZaGJfX8iEzfb&#10;GefQPyVeaGKlHTwvVDCBi0CaaoJYUUmtJCR57baLibGzgclPE5bGZkCagNzkqPB8ir/dzU6AaywG&#10;fnrNjjgLhN/ZyUxHP97M1sYdFXKXJELFv7qU3vhL8UVT2O0dWFkGEBDx6xE1oLe7syx2cbrjZ3c4&#10;CF9NZ9y6iOYvGKYWR5qsTy1TBARYVhG7sMCyBMnTruWgu6+KEzFR13WlilPFkRbKoVO5za2qZmep&#10;hhYZricBAIPodao1DdS804WzgoWjrqNMoKbujyB2aZcpxIdGglX245zB5KdkLjq0MBqYY/esCAkU&#10;mvQ+729wz3oRJ6iWfAwf56fOQmvNUFvDdVo0rrT97S61/eEutD51Z1t/dadbnhiM8kTLTzzHHtqz&#10;TP88wb87w/+nP3e1TQ0YXIedRe6ZduOYzEp4kNgqYVmui7dFRt7Ot/B11BLgnqhFhGn7DZ7yl/q8&#10;VVo7jSLv78Muvav9Igulcwaq3Nx8wm1sOu420Pq0vuEoxxGD4G6op4o0OtbzT/073bvr6mkdqTto&#10;ouPKuj00c+wy8LKiJwuqiHVVIkBW+HvaNymwkFasi51iX0XoD1mxfSuUFyqmAM6dxsJckTAt5iWW&#10;SNC2eBci5NoaWDS1VBDXnXV76i+7Q40suJolWDw1weJOR44JQo97SqxyVa6Th/3UKPdnmYBzsueR&#10;29993W3rIC7SiuuiaaubU0e7VTXtVhWzTLz4oZhK7kI4FwWxZitrtRrjYdF8fjm8JFQYN4f3n9hN&#10;9lkr/WfVO1IAYTnINE5qI9rA2G1kDMXSsQPRdkNqrKlCZUzX8Wf1jl3DuK6q28dBbSqRnhW1xG74&#10;mUtrtrnFEpmqEZkY5/mVgj1S9SzHjOI+ZbyLqXBWU5IJv8W4HFl06XkqsVdjbq6WXEVRAJASS/k+&#10;W3yN6IhYG2mIKNGEV5wj4KHjsjhHQEMlZkzLRUgijjJHkFCqOsXVWEnNq5gaipyIp6G2i/3AIo/W&#10;3rPK1nPUdipaImbGrRaEJfEy2grY5RcvAyCoeBldwEC74WW8hhlEvWR+v29j0gJ0sA2IkSJkBDdG&#10;iEoGtpPmIIETpo2U8DwJDSVqxbiNuBgaSuQKOtzFnIv7U2DJza0nvcDYCA8GJotFSgSXpCFjOlyM&#10;Kbawjs6xtZREfIZQsWoCFYts2m/UcOOrPhUrQdxHgFpawPsS2OSGEuo+y866vRVX3ZHqewNcGD/h&#10;wnjaWcl5AWBuLgwJ+m+6MD41C2OwOW9oI/Huz27b1JKA9CtP2Yf8Gz0bg4AhN1aqUrVpH+NNRLUG&#10;LlvVCoP3pp5jijlLKIoEDDUKTc6h9QVxz8aVJqBlRHWs9QVnUmh9MQEjODC45k3AiEVzQmVtPK78&#10;KQWhZJaQjMCXNgKJcDFCz2imhU4Lr+Cs0AtHYoVcCbIvK1LhoYgvIygicM0ARSQGsg0oolXUMfkS&#10;BFOVcdbiwK7QQLFCQgWRDzsQLJgwWXODWj8yoh/LiH6sqtLC8ojbysJyNwvLA7gpjuKm8E0NTOgl&#10;UrBLKSK83BS/yFotkcIgiM2206kJQKBi6yUabKeZrgq9TBPGwMe5WDMnBulcfX9UUdZolvgHvUwI&#10;FAdB/FIjyIGWm7RyqL70hEEwNQEP7ooZTLQ1ydYEe5w61gu1sJHNmmy3Qcl0kPGO7OLatVUGX1Wn&#10;AvotKGPyBUtFcSKJFVvrTnNNUXkLIFaLxbMAY+XO0fV0vzvfgLIDgZpB8HpTrAgLxwSo+XGun5Hy&#10;U+I7dJokhpy0niMebClBt9GeOY8Bx+o5dKODZ2T7n+4c4MdTTY/d8QbaMWjQUDxhX+01a9XYVX3R&#10;7ay+YFDKbYJRVp+1Q2DK7TQb7aoFjEi70YE6nnc0b5xuYiJLA4aaHZ50lLm/u+sNkqfMvETm0Gqk&#10;3eXM/wThRcKGRJf0vai6QFVTNztvkS5ngu4XR9plFHVfE3W5DxQfEffheNdD418c7bj/xnGMf6fD&#10;/r/2e+5I+113qP22O9h+y+1ru+72tF12O6m53trCu6L5uFvXdNCtbNjtltTR+MOkf5Ym/SywJlkF&#10;IQto7vEx3OMW74pqrOUUkAA5AwFSjo2FgUMDNFccGnPe8S5SNFFVyHLencJ5d17vinYWwZ1erHhC&#10;/envvdXAcln8cla1QNEC0e9yy32S5S700yzCLuverituc/tJt6plr1vUSJsJkREvXlDNXQYYtJjF&#10;fSEL+wKaQfKp3wYcnRIsEFjkJJlNm5XcJubsUpxRVckNJ9z2RlyCNCDJVaY2JI2ZapxPws85SRXr&#10;KVpddKjdRYfqWY93+PHXnz3M+GqMD7TfpLb1utvbdtXtaWWcWy9SKX7exnpzy0mEpmNuXeNha0dR&#10;7GcZ9ZuK/mixNbdK0Efe04AHrT0hWN/VXkHUwERhi+OMpzllnLE2dHwDe8PaUji+NWhoBA6N2lBG&#10;vVITCjGFLIQbFmxhMey5Gr7tRIDQpYVAj4mXhNrWzWU43srP2u7+3sqrxgI4Ug0YtAZeRu1jd7aO&#10;Ol3Ahlcaefc34aRsIWrSxgZFuwCg1e4Fi+YsHBpyJQWIZHjnS3AcSUyht4mi8TiJvkMQMQLcU3GS&#10;+/zbG4J7IjSe6WE+htB4sJPK4gFuDOZjNGSEaIPVfHKOJ0UNGV6k8gKGCYS0koyKqj6DiCE3hpw0&#10;M3JVsSoXDecMt4DFHcRrKKMxo+I65+e+OwsP42rT3+5ua54xTNQ2k3YMeOhk3IXxqQX++PiH+Kqe&#10;j0FACryt57HGpVvI05eoVD31mkhdqlL1JJGyg+Z8WUit7ewqnhGCqDJf0eaKHBhyMY2Ty0W8kRxE&#10;PQkYkTC00AQMHBi0/ej6311xKRUhuYSAdxsnkkSh33EhvaC1J5drWyJdvNUuaSEZKbOG5HN8CSOQ&#10;CBcj7CzGBYswkQ1gRCnN2oX7S5R5nBUPWViqweFSJ7twwCyPtlEdxSRrZ4AiMlmMQxHVwKA2D8Hb&#10;ptDioJ2cieoi5+EdDokWEixkk7X2D8EQmYSKGG/OCln2IclvqT3pdtUhVjTe8AvLNqpJWVje6sry&#10;TQ1USmrBoIlnGqLpd120Ex5AmprYD5aNlVCRMAY+/sWpxVOgrIedaZ2LYE3XIumnfioXua4E2xQo&#10;VdeUJvFqBFlVo/pSNcvIXUEVbmnMXZGqgZNg4SnqISOuyZcWOLJAT8ZyPqNoiZtTwuKG2sblFexq&#10;VDEp4JraWQ9FHQHsWAuZXcSK1DVFTamEr7irQp859NnHgXFh8hsmXp8yw/vxz2DyEzUCb7uOg2Ch&#10;544Wug/7YuJb20/uYBNWbnb41YyxiXjCuopDtFmwYKRRY1nJTmvXWEpVaOoQpLJEkEpAiOXsvBNr&#10;WKfWjUquVZo29texKAAkqXpKWbM1gf0DW3YOu8yyzAfh4l2QTj3zww5vvApVcZawKNIz/3dk3V94&#10;eio6IhFDi6O7SNgSM8TAkBtBx+2+6ODf3enL4SBqwaF/3unP4f/Pdjf7Xhns82rPXwAHf3dnup+Y&#10;+CHooI+h+PrBNTAkljXucAvqmPBjc59Wwf1u4oXeGTAZCmd6eC73tKDNs4kLqs5aUcHV8JIkmG9v&#10;gGfUDM9I7T4IoGobutwBNJcWK4lJgi6LF/InQoUqiIOgrZigDo2BF6GabAxk0dcOqzLuh1/fdbs6&#10;L7kN7UfdypbdbmHjRuNdTKtaaOLF2DJE1BIWfkUs+gAjCvqr+MpkIhlyDiqyIli0RPgNtexWE0MT&#10;JNoDfhFV1ELUhbsAAfd2D20cROUe4Pz4qZ/aUZ6T4dD/1r+/D0T1bj8OHsb5FufhBmN8re8F4/y3&#10;u9yDk4exPgdg9TTjrV35Y10IZx0IZzRWCPa4k3Hf1nqamAHikXbo4SX4+scttujSLr12jiVkTLUa&#10;SC8Wp9wYkRPGixm0msiREbkyfsjmv6cOBGXaTkZlMyYcIWriwYVEZd5oO0HMyMOVwe7+ovzNtsO/&#10;rJAmMBoZVhfRRFOEC6XkhNtaCgy0DLdlOcyMytvuaDVuy1qYGfVEf5oF/0TI4B75tTPOzEiLzqFy&#10;uikS/LRgHQlujH+Kk3iuWCbcs9bgnmk3xl/uXC8gdO4zuaX2dFC1alwMIiWcZzkxdI7nVK/y5zcW&#10;b5CIoXilFzBikNdsxENiQqrfnZhN41Y2wmEOIkZuWsRYUwQPqpTnlaIk1beI/wwGnfS1n3rmaD6g&#10;55bOwUhpJImL1PpM+mwhVhdYJF7kRaTm+agIzxUiPGd6n3iQZyfR6PbTJmDY84xxNjE2qk82AcMc&#10;GJ47Mx4BY4IBUyVg8FwTMBVHkiqLJWAIfmsMjJpb5kK61EwLiQQMeDCKUUnACHDUUKP6Ludd8lZP&#10;RiAZgfcfgUS4eP+xGtI/OdjuoR54WuSHRaXAiGpF0OTJcwYiwGbrDbermdrShpNmUZXdV9V4YXE5&#10;ndpSCRUSJAyKyGRTdl8dyvRq0hNyvWISCIY4u2ylWf+tAYQYyNpqWXuBIdadc3sbyL82Uc/V8thd&#10;bH9mu5gP2AWXXf9P+BSeLeAnI4EtECCImfAuTeiDmyJhVAzNJRYcFiH3HxcstGshaKUWRrq2lCW/&#10;TOWg4kXaFRW/Yn3dEasalVNnblRfatcTrhzfBoK7gkWBiRXRYZlxJlop6zgLGy0UZhMxkrtiSTkU&#10;7wrcFdU4dmrPeLt4822z5StSdJ1ryi9qoNsjgL1gV0WLl1BTmrlLl+mqSKyZQ3MtjYSfGmeyaAIb&#10;nGi6NnydXq1B9AxoqWuZnfD9bf5alvgm9o5E2PmlwIcBT84sQMzNhzvABFXQQx3675qwhtaNeUVU&#10;VAKRXFqKJbscpxnixVZcGHtq1YBxLy1cMHFV9l/2+OC40ERbz7l3CWhxIUbihSbl8cWQnqeqsNbi&#10;XaKM3gVyIei7ij/j/1lrEFEd+v+1A6xDfz4cwb0ggfI3lig/8ylltZb4ca2faCEuDgEHD3UD2+0A&#10;2oybQQDMpcAG59fJeaHKR2Ij7ApPor5YrVFiV0wfIETuMnFbrqk9jdzXsGg8OJfFK/FFxQTVRiRX&#10;lwcvq4I47bzTwkmHvr9vdnG2oJKAoe8vSKLy7df4Vqf6HrsD3Tfd9g6eU62HjHexoJ7PWYuoWskz&#10;qpxcO60OqqaUS0SVyuJITMfpNRfhdEnZVre6Yp+JprvrL1n1tqJoqgWX2+w+fChxoiSCaVy1u+vd&#10;gq1mV1ddrf6p/61rT98lfY7kFKk1sUV/X4tYXZcSXh4gyUjguInQdB1hQzvz52msUPWmWAkSkPYj&#10;ZgjCquaKLa2nbIG71pwwe6yGc3EtYkb1Bjevai2RnlUW05PzbRpisuql5Za0mInavyLGkC3OIpaC&#10;B6kO5JOMjqIJY6jrDK0nYXdfzgzjLeTAt8qmlSaH+yMHKChcgLm5wEAlauQhauTvcKsK9rq1RYdM&#10;zNCuv6ILh6oRg8TMaMBhQ8xEO9UPO3DYdBLzI2L1oqfRZfXBtYIZoDjG22Il8bjop2BkhDiJNlbe&#10;VrUa6oz9Ndts92oQMcSr0aI6xcXAibG7XTWrANKbqZ0nThKcTnMqVyJiCDIZ1YWreh6Xk96vPirk&#10;G2tUuysRaoy5aBQF8iKGzs/cvLVucT7iXOEea83YGbVm6FxcbHxmjSQ/tRe634iRqEVG5yBAhkOs&#10;J7AwQs3zp9oMyHQih2elPmeoVE271EpN2L3a/7cJGOLi7O68bM80tREtbWADpjZyk5kIqHslgoYH&#10;F4YBU72AMY33wqz8QQQMolQmYFBDLAHjdluOe2QQT+9o0VjqGaZnuj5v4r4YCbOI5DN8ziOQCBef&#10;+OxlNjmECavqPf1L700w4tnOX8zuu7f1qtvWDIyIfO2qOhR7crPKJSsnO708bt2PqiZZYMrCr4Wm&#10;FHwJGHJcaIKjPLLcGHOBc3q4JnbD6n22C7W1DnsvYE3tVirffa4NWBe099vkkB91F7nfeshNkh3X&#10;BM7vgqft+nH7Z8KmGN6L7e1W+n4TANLuHTL0kRh2puMXY1jsbr7kNjUct+tKIthcqhYlaE3GiSOR&#10;y3aAInaFuSoi+r52hWS9VMuMYH4mVrALm4qCVHqxYkvtabeLhcKBRkVB/DWlBoHbxqxgR44dWFnF&#10;tRgQlEuTkrftBH2Kyevwnsnkt8VHQJExTf7CpNUvEtJMCC3GtRC/2PuM3U3iBO1X3RYaOGTFX1Kz&#10;NXUtC4g4QaBJQSZZqKmickysplLNDjZhVWVnIYJbMbV5VIGuqtjrNlYecztq1IBxw51o+Mldannm&#10;oyKdZWaH125bnHHxNjhn+F7xyEi81SfeeKJ7QI4S3bvejdAZO7rs2av/T2OhP6fFn3YjtejXof+t&#10;/y8NJW01QfAZi2tFUSQG3OSOu9j/zBgSh7pvuZ0AMDcCwFzVvMdgd3NqqD5lN1gLKT0LrEFKca9i&#10;xqdkg1tejnuqEkdeDaJF/RV3pJmcfdsTnFN/G3dJ7oqnwE8lpPj3RZc5U+IOPNnBJUjpkBsv/U7s&#10;QSjoMDFG7QIhMnL09T23hwXJ5vYTFhlRy8i8ujVuejULvgqAomUs3M0hwsKbRfwU4iGz+LwLSze6&#10;FeW73IaqY+YePNR425gmeg7dAQgqvoYA1xqjbISJ0EgUapODsBL+GQQXifX6TpnjrXhnWuBoMrFY&#10;YpNEDY2/YjBimUhwu45T40rvn9aicpo4kNwZRzqJ93Tc4nom0tR2yW2nDncLXJNNME3WNxA1qT9g&#10;z2ttXCwzTgnCBqDWBZVETnh+z2FeYOIGz3G97724Ac8q3vIkcGEsnvAju/t2qM6VxbEdWeJl4NTQ&#10;IvkVu/2vWNy9QhB65QWNGdnETXLY+FATRp7aTKj01K4/i+bt5bhviJgcYuf/eN1Dd6bhF1vsXcet&#10;ZA0mLKBV6anqSUWutPAT+NNfJ722ABxponXYGAiuqTc5O/59G1xDOufhftM1bM6AKE5yoOOmFzE4&#10;r+ubqTpGpFpat9ViQxKnTMQwl03Ej0qxozzrxBw1Wf5cScSQE0NC0/RcHI5ESeSWWYmAIRbGjnIc&#10;Y5XX3XFiPqrElZgkXsljuA3WSMJzLDsa+8w5XXDCSLz5FJsE7+ZgeEi95g56tul9cAcBQ+N8qhdG&#10;l4F9L7nNbTjKmiVgbDcHRoqBEY2vNmWCyKd3hBpf1O4jUdsEDKqJlxXjwIAHoxrnFAODVp4rzX+7&#10;e4ylRDmJQWKKhPiInmnxVpdPMX7JjCIZgc95BBLh4hOdvcGaHIJKrxdcsDrLtn+rByAZO4enBEZs&#10;jxpBmnixAVcT8EsgtbnsuhhEzTKSmqgph8yOSmHUHW42WRR5RAs9kCVYCKAmdsUc3BUizAtGtkqM&#10;gdrAGPBixQktLFv9wjLkkH95jdXTagC9uyJ0vGv3UxPPOJgoYVMM30U2WC40gK20AzxADIONcpcd&#10;xavd7EggWBxBDNtDpntr4ykDywnSJ9eOiPhTShekBIsA2wyVh76TPh0FUeXiTGoW55WuNWfFyord&#10;3lmBAGbOiibaQIAdnm/z2XY1M5hY0RPs4lSNcU1p8aUJU4iBjKQe+uE7o8lvio9ApttC10bYadNu&#10;uGBtWvwJkqecsyj/Is2vazlkVux51SxomfwrRz6uaIYxAjw0NrLUs4OpLLl2ozVRnZJPrKlwqVWD&#10;Li5l0o9osaGKSAGsi/31xOQaH1oDxq32LPeos8TcFtnsWGqSqs+ma1a7lIPxLQY7s5lkff19ib9h&#10;Aa9FvJ6xEjQyD/17/f/h0H0fjvDv9Ge0O6l3jT5jmOBbzXEGqf/Y6wcwJK5GFmsAmOxQqhlhZqWy&#10;+L4VQ/GQmcUI3jY+7OriRlEEZ1cd7oUGLwRcaYf/0YUQ8LoUJhPwUr6R7u9MMTLUaGpRJGFK/8y0&#10;hUt00d/XYl+1iJdZjKRBnZznVrLsTTvcfLkuarCCVxJtqWBxzjtRDhGJVXKHqOZ1MW4LRX+2Vp1y&#10;+4j8HG96CJj1GU0mCPIwmeKfNTRbaczjzUQ6P/FD56opegeGcxbOVxh3jb3EDYlJEpJCHEaihr6b&#10;hBkvaFSlBA2JSnf6aVbpV8TnBbETGCevYZwoctL1yNgaFjmBp7GvDWGj9ZLnaDQjbABs3dB4xK1t&#10;iISNup1uSe1WwKAbcWsABWVBrLmDzqkEKQMrszDW/WFuutji+PtcQUA5sjhSAFAigS/Z8Qf+OcaE&#10;DBycWXPc5CxELWsxWYGIsdYWzfEGkwFVrAgZx2rhZFA9eQ5HhuCHN3ACaCGtaImgn4Igqt4zuDJC&#10;rEHnRGMddwV8KsBkXMTQ9atrWtdDEN/0PpOIMQCozn0nF84dpI1rfVTVc14N7mm1x0QcWs+kRAxF&#10;huSw8cBcD/T0TKnAOoHnonMErFUixo85CBhRlGRSTMBYmE9Ek6jPumLg12XwpOA2HKzivVzLe7ke&#10;QC6xHrEwBFwVbNVEDFxkBf3d5iTTtawx/9QAysEEDI21byKJCxi0onHHaYyvwAcKAoZcZZvb5MAg&#10;EgcDwyIk8UhcsYC4NJCoCtkaX4i7moAhBwaCbT6bMiZgINgiYGytOOP2Ui18lFrh84hBEuQkxol/&#10;8bKneUADia6LJD7CICT/SUbgA0cgES4+cMA+xh/XQl6TWU3K9PDXQ1aTSAkWatfQ5PtBX767/how&#10;IhWmgn4dbLvpdrUARmxEJWZnZVltBEaMq/B6iakfvIjJRiFWwkJ2RwqYUHBod1y75IH4rrrTOdRN&#10;qsFhWRWqcQ0wJ+BpOyzjex3IJowBcSuYdKqSbrCFZRyulQl1+lRK/Mc4P5/rz8h076QFi+DeiTLi&#10;/WRAXyOGdUkMUz0utvCUYMHEX9BN6hRnV2C3VkMIE35NYj1w01tUw/GGYMEiZn4pO9Pl9KFXck3V&#10;aBFDtlatAYgVFxArLAbSxc4OC5nfe6vMraNJu3Y0w2Q0U6zQQuZTTUY/1+vhS/zcusb17AwtOEHs&#10;DQ0cFhGR2wLXwAngjfu6rtnCW9bgJQ04h2ppnqhcTIRAnIZ0zMkaMmLxJtU+KwIxK7qel2Zcz2rB&#10;OEVUTqBPNWA87ka06EG06G+zxah24SXgamL6b56F8QWQnGphIa+f90+H/mzmEf6OFneaMKejKCGC&#10;4SGgau/Q+F3qJ2LTQ8Sm6wbNHRJ+0tnw2djXZ+Dok+g9o3iZm12E8F2M26J0h1sLM0QgU7E/TjTh&#10;RGl9Rm0sok43QgDATQndEi2CIBlf/ARHnt6POnS/h/ekxjK8J+XUMBYPS8Br+CFO9z0xd8iOjgtW&#10;j7qyBQB1wyY719Or5LrAWQCXQ21ZAk1LaJlXss4tK9tujBM5Zw7V36Il5hdrNHkAT+dpb6VFPoLA&#10;EtgLmQ5CfcbBDn0XffZwHsL467oNYpTOQ1zc0DMvuDY0Pnq/BneMIikhhiKnhr6/5gnBqaHoifgl&#10;nl3y3Hga57t99ORE50NzaxxkN18L4Z1tFwdAWEOVroCgArHOrYKFFYlTvu2CjRBbwEUuuxQ/g4hC&#10;bJffdvpxY4zKitwY1mCCiEFsQbDDqbm4OnO5XmhsmJ+/Dvgnzk6ghyuKYccUH3AbSo+yiD5lTgC5&#10;Mg5W3TSopMSMC41iZCByt+LIYyGYZmQgcuNuksgd3Bjxucin5GNkLqozq5nj4qGeXxJeFSuSQ0Ci&#10;nOCeF2GiSMSQ00btQao/XtOISwCAq1wYHpobuDPESFKxTc5NgGJLjM1BjKWZRAwTgVh1LiQozccV&#10;syQfFxkujPXFbC6UDi5i3EPEeAzQU06YF6+5L4APjzQAZeb8R/eW7ql4larum7SA8Zc7HTkwvIDh&#10;HRhLGraaQDujCocpji1FzVKbgLwjbM4jYZuqWjkwjIGBgCGYrUC2qhXeUXHOHai64XkiADzvwnYR&#10;EFXCdlZfq4lXwUEa4iP/5Mr7Et/nyXdKRuDfjEAiXPybUfuXfycTwhbgQnqIaVKil5YgXzd7qHbq&#10;AozYQTe1stnsnKjeTjZQ7ZTMZ5dklhaVgUBt7grFQIJYwQSigJdVXLDAJqtIiFpEBNtUHGRF5U63&#10;rgZbb1Q3qQYHuStEeb/W8cIYAz9DeP+jj12yaMIZnBWD7XIkrQ3/8sL4H//auwQL7aiGzOcjCRYA&#10;5nzun8lQG5OhIIZR27fMWkJ81MjXhmnnjclQCropjkVY4DEJIi89sYBdTDksosWAMuOryIzbrmst&#10;9uuGW+50s1/g+WhRsYkVL/oHMisya0sTZsX/eFF8oX9d13pmTCSwLfzCW2C2LC9caOFtlZlnPf+A&#10;nfgF9cDvaojSIV5oQSvQpBZmxmuIFrYm6tJ0Y00TNN2sqsRlUYO1ug6XRQM7880P3HkcaKpPvd+V&#10;737Fffa8Dztwf7stNrXIDTWoH3MyqvdHOOTMCEf83w/23/Xn4kJAqHgM4oXcBKFeUPBPLZqUC9eu&#10;5EETBMSPOOKWN+708EDt0Jcv5V1CJMDcFkB2S3iflO12GyqO0spywR2qw23RTOyCqtj7ndEYIVBq&#10;p1niZNixlXgfz80H23TgCGj8wueVc0GLEAn8YgYoWqGGlbN9xNsE6WTxsbGdeBtxkcVRXGRGNZDD&#10;ioU4CeYbyHJaMQs2cXbgmywv2+k2VPJ5ay66Iw13rYr1VscrE6H+wE2oxWR8gSHRIjyXPsRFmHnO&#10;dA3r7+t9qe8XFzmCyySIGxJstBDXuQqxIS14fBTltbk1QgTFuzWo+x3ALyk0lsYNnBpXETQu9jyz&#10;6ImBWHFoiKOhaMK2VmC1LIrFWFjduNctr8eVwe7+ghqAoDSbSMRWRMgqWokIGS8L1+Y46qx9KwO7&#10;0nYwD1HsKiN6JU5GipURwT8n5+LIoI51Rp7EDEVL1loFpcCfK4p2W7xETIZttJh4RwDxElwZ52jH&#10;kBXf2hxgZPzaRazwNe7PviBieLZWaMkYCXHVuBMysKbiIqI+68B6e7/JMGCRjQgl9om4J4q+qfln&#10;BedpoapVq1f7CFc5zshSzktMlBV3Sq4ybTZ4AUP8ErXJ+PYM74rheQejZEk+zzv4JBuKj7ptqVrV&#10;u+404tHlxj+t/tZqVTsqcWE0WoxH93N45gUHxr8Raz/WKyvuWtMYZwoYYT7k3xXZuLbYwCEad7Dr&#10;pj3rNvCsW9EEKwcgsdwXek9MKCMey6agOZijzZvROPNUpeoFDN9CojaeJYVwc4rh5qiBpPKKO1oD&#10;A4lr9loLomh7PiyRCsQfnoXR2OncB5H7XRDnjzU+yc9JRuBzH4FEuBimMxhcFpqY6CGlSYgmYdrR&#10;UYZWNt17TDAuv6ajvpOHKDV1O6in2xgEC7LZcYvghOCukEXQnBVerPCCBaqwIiHskisSoiyrcq2q&#10;qDPBogqLIIKFwdNgVxwWFJFaOgNtdsZBmx6c5hkD6YnASAE1DdOpG7G/5p8dFh5U+FgZz14ynt1/&#10;utNyWFDRJ8FiU9MJt7qe3Ztadm+q6DkPgoVqwsiE60WtHRy5dWSp1z/H0TEvfoW1CCjbHsE2bUca&#10;wWJj9Qm3k7rIA/U33ckmYFWtCBbt2e5xF33nvWkBTAyX+C5msIdrIp8wK0bsJffJP9jbhIvguBD7&#10;wIBsEAS0E3+EBe0eKjO3dRCtQ7xYCatBkYdFTPa1Yzmveq3Z5efDAVC17+LKLVRGAxekEUO1vBJ1&#10;d9fLMeRrecVi0a78vU7yy92RqBs9I4OLID4J/VQQu8FOVNgBjrsYwo6kfw81sYtfaVEbgS81foeB&#10;dJqTwSbzOBm0SGJH3rMSADNy/88rIQZQQkykbC9ZbwTLmksGLD1P5ewNxJ1HXUXuWY/cFh8Gqguf&#10;Ny5UaYwVTVS0Re4QMTlCu4jAe5syOBczq5fZjrQWdIq7Kdqizxz4FmKV7ObzHqPW9qI4JYirOq+q&#10;7JYgoDiLxijk0jV2HyJa/JsbJog2utbj4kZw3QTXRlMkaMTjP3pPy32g8ykx6lVMzJBDQwthxU6s&#10;VhcY66XeP9y5179SqfvIHe26HzE0rrpdcmUgZmwmZrK+6YivaiWWKqfn4hqxMzZajHAOsGa1S80o&#10;EzeD+BCOlslFRHOoxtV7IsBAvaDBO4TDaj1ZQBtThhjD2GyaHKJWjMnZODNy5MxYHqv3pHq9CCBu&#10;CY6AcnhbgiESLTkBI0N2/KstgD4BIkrE+KVLoE8iJYA+FdkS6NM3maXZGBq3sMD+VJWfcSFD5zWT&#10;i+FdAl0mnkmkk7NGguI1InDiYRztvu/2dsA4a2OhDbR1FWKTuTCslSQCeuIWmADfRSKGbWzFmFSh&#10;mWQMrSQafxMxGPvQSLIwDzeMsUngN5SesgYNCUdyEFxs+N3dbAbo2VZoAsZzEzB8I8lgEZJP9QzM&#10;FDDSDlTvMtPzTqBftb5IANVzRO8Le460IYCK61NPxTJC97QqXC2AfjWWo4s0H0q7TlVRO05CEILc&#10;1NyF1AkjjObhQCOKo2tWXJf9lbCQah8aDFXizyOrT+WZGIuPJPDOf/O0TP7O1zgCiXAxxGc98+GZ&#10;3uV6bURyTcAMJgeQ6yIgLmVVBZMTnEmTBb2M5lfDGYgyjVLTvfLL7jcixQ8FZLOtmx7BAmXd6t7E&#10;sGBHRBnkWQA31Q4SOurXA9vcVk8zSOM14iAROM3iIB6K+BsWWU3aVEkXJ0tn5hnfN7M9xMP7Vf74&#10;twsWafK+1YL1k+k0wQKGRSeLOPFRWtmtaYZhQd55mSY6UOlFLrdec3Ylx2u3JhIsxiCKGcwVinm8&#10;HWQGwM05peyylqvKlMaZKsH4WOCRaz9Erv2UCRbQtREsHnXisHjNC7pPFvHOFLg1ZJJDBCQRK77K&#10;S/mDv3Ro38iM2WkxKwFYE9GfWLrJdXGFKf+Z/ifuaA810TgvZAdW/aAswRuZ7At+t77xMHDjI25T&#10;43G3BbaLan93N12iAviGO9Jy151oFYsl8H2oeu5mcQSLJYBjfZQgLcIFUXekxpqC6y8AQLXo1aIu&#10;OLPEVfCNHS/cGTkZEC52hghGXLhgB17sGwmXil2Ib7G6nF3GipPWtHKs4UGK/SHR8s9eHAxRjCZA&#10;S9+3bSVEg/Tu1K60xty/N9PChSoPdX4HChewADKFCxbX+sxeuNjtNlWecLtrL7vjfF4BVu925Lpf&#10;utkRxR0Sj7Rosasx+9TnNSx4g6ARZ4HEd/DT7gyxNHrMOaLv4zkaHgzq63XFVyi2lhNFTa4TT7ja&#10;+7fVtp7t/tVXtjInOQRv4UA7LSdtRE3YUNnWfMaE7/X1iBrwkEzUgIm0CN6WYKBe0ICbUcZ7RbBD&#10;uTNiQGfPlIHDYCwGDpgZAfo5JoqYTISTYbBPmjEEllyQR6y1gJrdIqDhxEqCiHGwmkhJ3QMDfV5s&#10;egZXQLWrPlIi0KcWiM9hNLzqIY5IrEROlbexkz6FUyBTxJCoIvEztCX55q+2VIxYLUBy0Ag+fKr7&#10;sTlnVKW7DRbGhhaAntZKgjOXxgxfYcw5kIiRerd714CxfaJWEmskQUQaT7RnUvZca4zxLowNOGA0&#10;5sQ+aYgJjSTHYWGo4jYuYMiBESIk8RjEp75v3ladrXtC4+qFIQE8FZEbGDFUo9KyRtg+dXqW4Ggx&#10;MSjtvvC172kni6I4HobKRiH1wWpzWV2IA1VtLhUXTPw5VYsDtYGIYQvxkfYy91cX9dk9cuv1DHCi&#10;BVHtg1+SyV9IRuALH4FEuBiiE5y5u/WmXS2KhqiTHoL4ebrdlUPdjQ1wU/Nxt7IetbcGiju2XNn2&#10;BRcbVyzOAA4LCRaIFT/k88I30cILFmbdhxAuO+zsUlRfrM5LK9kJpx3E+BX1UPCbAMopDqKdQ8VB&#10;YA28Kw6iF+hI6fIeolP12fzY9xEsfufVFyIhArqeTgFdgW4CalvXAMMCONvCmo0pSrkEi2AvVZZT&#10;Lgt/IFgggmnSqbx/ECwWlW92KwTcrGI3ofac21d/zR1ruu/OtvxqsE1N/h93k4ftCQ4LCRZ9I2o3&#10;5rM56ckHHTAC8YW3LODxKlQJwYIaS7zQbvxdlmraSROvQXECQRyPsVN5uOuOge+0GNOkXw1NJ9of&#10;GvxYFdOXO/5017teWgvGw9cF7ueeMvd7XxWCLosf3BVaAIbIXNiN/1zAsRo/Lc4y4zYSqWWhTu9A&#10;Ilz0K4Jxx5pFjB3RTM12HewIbOmKKqqFarYiNWLaCHRZvt9tqTzl9iJcSAiQg8HcVjwL/kK4UMQj&#10;RGmCK+WfojQS/jWB12IuCBdpx0Wxu6Gd0t7ffNWhhAvtlKpZBJ6JmkW02DDHBawGc1wMIlzsiYSL&#10;yy1k0Tvy3K8IFy+JsgXhQiJAiIn80+cd7ts1uDNCFCjOQ4nHTd6MmniGxptREw8G1XWg2JDs9Ckw&#10;qPgZvc/dpde4NJivnOx67EUNHHx7266aoKENlw2RQ0NxE3EzBMT1zIyFfh4TxRh8hAGYZB4wydxx&#10;Bv2UgPG9WBmv1FwCSyALh18WjSVZ8EnkxMiJnBhRpGRl0R63ruSg21R2wm2r8JESsQWO1t4zd4Cq&#10;V680ARVnl/tBW75xBiRkaJGdA2yyENhknLeSeR8Pt1sg3J/xOEmATQYIsZ5BwYUhd5TEJkWA5JoR&#10;C0PRH9XnrmsmStKgexZ4ey3nAGaDYg8TWXibc0BzyegceBGJuWTURqJK1YmqVM2BCYP7JbAwVhfS&#10;qFRMo5IaSSqYS+IiuADM80bzS/ewrcD9BkRVIpFaNOT8GSkch/hzLwhDb7rNBHbG1YJEpJicb1Xy&#10;3Jzgvphbt9q4OZMB/nr2hargPRhVLpbROVyzuC8m4mCR6KaxU7vO0nzEn0KJPyfdrnLAxZV33Jm6&#10;X9zVxufuQQvxEcbtRTfsEIQ1uab0Xos/c5KNwuF+sia/bySPQCJcDMHZeXtjSFDOVeeG9Y9oiHY3&#10;TkMG1yR6Z9sF2wVUbtHoxrzsp2Jx1S64f0Ci7uKsMNGCF/6PHFLOZd8XdFPVdLNKeMmUIViQzV5T&#10;vd/66XfJ6tzk+RUX2n93N4AjPgRAphaH4K6Q+vyuF3jIHg/BcCU/8h9GYDDLYxw6lcpsimHR6xkW&#10;p8SwYEK5u4VJTBOTmEiwWIRgMTcAXTMFC64xq8pFvFBV7gSrDlwQVZqmHRbrECy21ZxFsLiOYKG8&#10;P8BNLOEPugqc2mb+Uj6c3dVQjavPGhfAPsWuVnKRfTkjoEWaFt6agAZBWK6BdOVgs03s49Z40eRv&#10;ssjVJF/wQi3ArvW+cDfgCd3inrnXl+ce9hW5J/3l7ikVmNrR132lxbbcCGGXNrBYdD1/rpG5MH7x&#10;OlkvXAQx3VunJVwcQbjY1Ylw0S7hQpWoCBc1nnkwkx11Y4HAizDhgoYOEy7qrlnbykXAnIpe/Ez0&#10;IggXwU7exPiFndh3vVveT7iQM8RXHG7MEC7EuJgmxkWIiry3cOHBnHonahERAHqfw7PrXWJGaLoI&#10;7ow4HDS0ngxsPOm0yIwWy3Jq6L6SU0PzFzmbxM9QdatgoHJonOgSOwMhQw6AtrM4m4651U3wk2j0&#10;MT5Ktep0AaYGFgObMRLILY6YF4GfacJQG4YW0eYEUO2qmjFYTE/Imm2OAC2oVfEpW752thfkbzC2&#10;gOCIKdBn+Snb5d5fec0dqblrQsYFYg5qzBBsUiLGs65as+trwShnihba8Wa0UPs53BHGwVwYumcC&#10;F02f1TeECarrKz8l1KpNyaIkXfd8lASHmVwYq5pwYdQDJzbnAC1hlRG3oWS6B7lrXmkCkm8j+SF7&#10;InW3MBwQjhQjmZINxwrny9xcXARU3L5RqQp75Hwj8wBaNMRxEDw11IAGkVdRjU/NwHjb3DzOSdJ1&#10;LUH0fN9Td4yq5dCsFBqLFsK+sPgIjUWCPKd4IuJ/mYDh3Ssh/jTFBDeBUJmX5wPCL6R9pPi021tB&#10;+0gVAm8dbJ3mLKuh/RP3RRbOILlsRoro8+XMHJJv8qWMQCJcfMQzmanqpl0W6VaHYGUW/Vsd7SJ+&#10;76eXXXnS9c2HsO9T5Ub2ekblMje53BONrSUkEi30gjGHBfVMccFiZgn1k2XUT1YABqrEYVGDNa0O&#10;a1oj2bqYYPGgO9+szhIsZJMLD0i9rMNkMg5L+4jDk/yoDxyBt19PPv/qd140aaHWNMWwUGUuNWqR&#10;YLGWBprl5JJVfTenkt0CTRrZffSMFGVfvcNCkRBR4yVYyLUjEWwG11RmJGRrDS/cOl64jffdORwW&#10;10Xh70QEM0AhOy1Mct92TQ11NvwDhzf545/pCATXRXAN6DmrXXEPLey1iJuuQ90fio/4xVaVVWhK&#10;zJA9Xof+txZh+v/154KbQpNYxT/080L9pZ6Noa7zUzYVfIxT9r7Cxdn+XwcKFy0+823CReUKiwKo&#10;StuECxg3JlxQLRqEC8XFUsIFYqbOyUcXLhCizrJQ88LFRS9cSGBpYJcZx0UazplmXAyIisDkGMxx&#10;8aJfwoWPtmUKFx/jHHyqnxFAoQEQGhpRQgNKHA6qaz4IG+H+kqihhWiInei+kUND95NaXsTOEIfh&#10;PC4Yq/TsQsTokIhxxuJZq5v2IWLwPoKVIr6MNdQY9BNXDNDPScXzbBNmvEE/Z7hxebyjqKAUBHGM&#10;DpoxJGJ42OdMNz5nlptIS8bkXN9a4kGfvrVkUSG8mkI4DTSWbCw9DmvgrC0WD1fftaaSS9j1PWzS&#10;t5T8RePDq14P+AyNaXFodBAqQ7xxuN5ncREjCE+Bk6ZnlJ5XigCpRvdJVActfsnZ3l/NYba/87pV&#10;QotTo3vD2pWie8MiJGXiWamJLtoYG+CAIYJMU4ziO3K+BA5GiEGsxIGxoQQHRgUOjCrAxTEB42E7&#10;DoxOD/FUhETP5gCijEN5h3tTLO6GDuK3byzqtWeUYlRPNKdCsrtC3XK8OnVLu6pTiXATH5lfByS/&#10;apnBf40lYhFu37wmEU7sCxPcjN9CdDuK3yjytDwfMHARwOey8+5gxU3iIz+7K41/u3steVb9+7wb&#10;xg6OoMzmluFg7HyqZ1Pye5MReN8RSISL9x2pd/y5+AJTD+TwUtFLPuxkhRqm231QjIEkymYpl8Wu&#10;ViCJLUy2gCupo1s2XC0uJ6muL4gWKOICbsqSJt7AeEVCgF8Fh8W8Mqy6CBai32+sOYZgQSSkwUdC&#10;Qv3kA+j3Ppvt+RV62enzaUISBItANB7uF8lHOAVf3I+IZ/nj19MAwaJfggXWxm52WTrZHW0HRNhC&#10;73sTkZB6IiG1O90iIGqKG02nvnCKssYpqKuHdemIMyx0Tc3EtTOvdK1bTCRkpUVC4KLU4rBgJ1WC&#10;hSIh19QW0ME1ha36717fqBDfJQg2x+RF+8VdmiPiC8XFiwC2045eyPb7XWOf7ZdjQgstTUol1ipS&#10;ov+uf6f/T9dtECrkDtKu5pckVGSesHcJF08RcgKs7g3HRRAusJ0PEC5w+A0mXAyL4yImXCjSsrE1&#10;QPUi4QJ7vG8VQbhgYWxwzmIYFyUR4wLhYncNjIv6By4eFfHCxZuOC43dl/6fTI5GiC2E+yyIGYIr&#10;S9jRPSZXhnb/g9PpEXeVXE5aQF/o/d2dev3YHem66/Z1XLNaz62tp93G5mNubSN8DGKx2rDx0M8N&#10;MLnWwMhYaY6e6aUCftL+U8R8KMA+rb1EoE8tDv3hLfq+7lOQxMm582gsYac7j9YbHBlWvVrAbjdN&#10;JcYbUNShEscgdatnsexfbvrLRAwttp90lLln3XAxaH4IQoZ3pKbFzMBoCo6M4XLixBfd8XagUAud&#10;bgdS7MHHSCQiHaca+gACxo5235phAka9v0dC9EECxhgEDMHe5epVhOc7RXjEIYkYJJ6DIQGDeQLV&#10;tmqCWVzA3BN4qsShlIABOFUVtjdxYEgY+r2zyr1UjapFId6MjQ7X+MXv3bj7IsQO5dzTnF0itnHC&#10;ouYRxQ1P9Ty2liUJpJvsOUMkTS6WWAwnwFBtM4jNxdEIGKMB04ZGHc+/WOL5F3mqoRX/gvaR8svu&#10;SNVdrkXmVk1sBrX6+IhiN0n7yJf+xE2+34eOQCJcfOiIxf58JsdCk90AOwsquIeIscDsQ719Dem+&#10;k+ycLPyt9Ea3nLQXtyCJclmETu6JEQlaTosASBwbCRaTJFiIYRHaHIiErK5KOywO4LAwwQL7voju&#10;su9rN/xv6vo8cDMdCQn2/WRx+T9cBB/5r8Yz/HErd7AymsNCgkUPtlBBNzskWNzzgkWjBItDbkUt&#10;9P8qaNgA0iRYGBytGIdFUbQjEFpCeLGOpcpOu1uTC+a5GUW8UGkIWGyVpkxEqpmI4No50ECjQhPX&#10;FHWBFgmRw0KCRQ+uHSIhH6My8CMPY/LjvoIRCM9f7RoHSGHI9cct8BIjtMjS5D4c+t/aZQuOirAQ&#10;ifN8hmtHdbhP1fs7LqKoSBeCQPsxt1LCRQOOCwkXVTguiIvMKcdxoWjiII6LAcLFUDou2FkWtyS1&#10;oDBbvM/1z6iMoiI8AyVcTA3CRTHU/7JdblMFrSLVl92x+vseztnuGRcv+tKMi88tKjIU11N81/9t&#10;dZ4VGW6M52zhhFiJxDATMvpeGFTybDfMGWIlRzrueugnbK8d1L6r5nNDY7rFRPXvCw0gvRpAuZwZ&#10;iBjUF4+nMU2LQ23oGOjTYJ/EZ3NwpBIzUWNJWCxOwpEhN8Ys4w3QgJO/2Rof1hTDxigFOIlbYF8V&#10;cZJaOTHgYjT+ZnWrN1tfuftcD486StxvVK7+iSPjZU+T8Rs0jxqsaS1ESobiHMR/Znj2abPp7QJG&#10;gznMxCi5gYBxgeiDBIz9nTdSDoyVTbtxUUnAoE7V2A2ZDgyNbUzAIEKi+I6cBBYhyXmXgOGbNLyA&#10;QQsJAsZTOTAiASPuJghRrOFmyAzmatV7IfBEJMYZNwwh7lasZvtA142UCJQaQz1vGEMDeMYg59pw&#10;lANDAsa4XKI3uRLWNG6eHeLhpwesvWVPBfWpVfe8gNGYFjCMf4Fr5XOMrg31vZD8/K9vBBLh4l+e&#10;80y1NmQPBSTSbt5z7Gb20uinWq4H214XrQ6A4HyrA3azqDFElXzavRJAbFKZd1mkaigjQGLaYRF1&#10;0BvDYrtbUwnDoob6ubpQ1/cTDouIYdFV6H57D/v+p1C6/+WQf/F/LU6/lqgUXqDazfob0+4v/VTm&#10;4rDwggVVhW1cT5mCRXUkWJQFwQIbqGju0STvR9kYObRjNQ7RYmI+QljBQje7yO9CLi+nwqsSC2MN&#10;rp1Upekf7lYHDSFdagipgrjP5M0iIQPhW5pAfap6uS/+4ki+4DtHQM/jwQCFwfouS3Dmof8v1PDq&#10;uh3uHPunOqXvL1xEUZFM4YKcfFq4WOUh0BIueB9tqY6iIgidl9rSUREJ53qOZUZF/un9o4VFHM6p&#10;xbGcELLFW6sI7QqCc2o33+Cc2gltwr0YdkKJXAoKKfF2SjHCRRHv0KLlboGEi9JdbqMJF9ShSrho&#10;lnCRO6hwoR1ZiWP/9Hk/1Tkd7t8b7rcAA810YwRehhancgnK5aRFoGz4ist6RkahcRm0qL7S+6c7&#10;//o3A0wKUr6/4wbOjEvmzDBGg9V9brUKY117asoIrlTP/xKnwcM+B4oYLBhV+Um0ZHw2kE92vCVi&#10;aNHo2Ri+qWRV8V63rvSI21x+0oSMvdVX3aGa2+44zoGztJVcagbYi3vgHkLGY4QMOQgC4LMIwOdg&#10;LRrDBVQcrDVDwqzG3rctpWs/A7vhePcDt6/zGgwMHyFZSWOQFzD84vttAoZcGL4JZqCAMRkBYwYO&#10;DHMSFMDAAJoaHBiCpaq6doCA0cX4UVmba2yRXhOWPyUD493VqZ127UqES/Ev+sW/oAHQxvCMW0fV&#10;9vJmoOf1OFxrAepXe4CnxXDgiFiFahQhGa25VyRgTKE+Vc4VEzDy2YSkvWUzDow9kQPjHALGjUZc&#10;K62F7o+OGpf1Gv4F15vGK17RPFzX2nA/Z5Lfl4zAYCOQCBf/4rrQQ0K7DqGSz4MS0xwLKbQ/9Re6&#10;m4DfLnSjckPe3tcGx6KFB1zjwaiGEoeFBAsmVQMECx5woj2nmQOz3JRC+rWpoJxbsprd8M3Rbrgi&#10;IeyGB4dF20CHxXMmim+z7yeLy39x0ofwr2Rm9oMIFgdGPeoHGMX1dL7zN1oQ6HCPIiHrzWGhSEjM&#10;YVEC8bqYFyb8CoOe8cK02i7+qZemXBYT8rmuCriuCqntKoaNUvpmK8CFlt/drXY6x6k0jTeEBKun&#10;Jhrx+sfk5TmEF0nyoz94BEKeX5NSXZvxQ/9Ox9cYi/sowgU1i+a4wNVlwoVg0G8RLp4A54wLF3pf&#10;NkWi0T8JAeHZqHdteC564aLBgIQ32QU93/vUHe3GddZx2apuxVFYXL/VzasFRBgJF4rJTSFyYMJF&#10;IY1bQbgoR7ioQrio88LFHYQLxd+eZzguEuHi7befzpHupcyKVgmFGrd4tETCU1rM8BwaiRnizeh8&#10;Kt6gqs/LfVQZwy45xgL7QOdNi5dsaTvp1rXQlNHI+y6CxM7EUaMokFyq42nKiL/zrO7TnBhyYURO&#10;jMgt4LkD7HznEB/KJT6kSEm+IiUb3dKibW5liYSMw24TQsaOSgkZaUfGBatcfenut3kegeoss3pw&#10;HrKgVERN12mISg7nXCsTPKn3c9w9IAFD4ywHhuC7EvyOcd/s7UxDPFMCRuQe8DWq2kzLZGBEAgYN&#10;MMbAkANjEAaGIiSbiJAIknqA2toTddSoMn5ys/zUgQMjEjB8hOTTMzDeJWCEym1tSOo6vcr25Ole&#10;NpCiRqPN8C9Wt+xzS5vgX9SvczNrgaBWwROrIIJTNs39WMw8rDDA9Rk3QTyJN4nToutQtb/zcpmL&#10;ScAoPOC2GMAT0HEVInDdH+5uM8+m9nLiI7jBen37SGbj0XC34HzwSzn5C8kIfIQRSISLDxjEYM8L&#10;UDi9GHy20MORlO98rD5oQImXX//pTnXCsSAWshOOxcYmrLZ0nS+qYYEZVZxKsDAiMTsGpsjCspBo&#10;IQvkeGooPSQxuCzYIarY6dZWHnICJO4TIJEKSgESrwFIvN+Z5550lxu9XY0OnmHhoyvxl2iyuPyA&#10;Ez4MfzQugsllka7o6rSdEpto4Nq52vPcrqeD7bew1FLRhZ1W15Mqc+dG0E3Vmo4vUUXXNE8KTwFd&#10;I5irBIsCJmsSwkywQAgrFceCWEglQlg1MNe6W+5048/uais1XTAsfuvG2tmbtk0nDSHDcFEkvyIZ&#10;gSEcgbcLF/E6VKCXAc45wHHhIxgf4rj4WMJFeN+KS6IYggB6gkGKoSAIoSCQWtyubt5PVCQIF2rm&#10;WmxVqGpImlYYEy5KIsdFTLiQ40LCRWZUJBEuPuyCDGJGcEGFKFcQMwKPJg7UFZ9BsE/xwHRutcC+&#10;ibThRYwnJk7th5EhToOcNWs4zysaJGJQuQowdlYVTAycGFPUlhXBp0OcJNON8YOEDLWW5PjFoxwZ&#10;ZuHPm++m5yFk5K908wqITQrwWQTgswQ2BpWrgeHg2Ri/WtXq3ZZc93N7mfuzs9a9et3i8vu6UjES&#10;vdNDk8ZwxSDetvguxoEhp6TcSoKpWvWnQTxpIWFsxR8xB0bUQhJcSzOiGlXFH+QGHv1GC4kYGGmI&#10;pxcwQoREUQgW4sXEmRm/nRW4g2tu0vCCgIFQeKs1GwGjiIradzMwNHbDuSh/V/uI5vpqchH/QvGR&#10;C/3P3Imen9z+biI4HTBE2mkGbNnlFjZudLPraB+pXoR4wdghXowqRkwrnOC+y4cdkjfWWlx+VIML&#10;rqDxiGkefioHxnq3PG+nWw/Ac2fpBXe44o47W/uLuS8e4r541lHtXnW3mFiW2T7yT2Lwh93JyZ9O&#10;RmDkjUAiXLznORlsV1zCgCZRqgl7agtMlOzXvAg6sdgG7gCgxDU0Oyyt3ebmVa0zgrZAYeNLoh1x&#10;hAotMmV1lMtiHLZ+UbU1yZpRwuKyFOsdkMTVLC43wRzYVXvRHaq/7U43P3FX2nhpdvDS7C51f/Tw&#10;0uznpYktM9SaJgyL9zy5n+CPxVkWmhTHXRZBBNMO1O1+6k1f82KkfWaf2mdaThsXZam4KFDZ1T4T&#10;quVkSRxV5FX9HwvI+xYwmVAsxPgoceeOOBbeubOhCiJ4LbGQOuycDT9Zzvt2e4573Fnq/nxdZwwL&#10;EdY/tZXzE5yi5FcmI/BFjsD7ChfvhHOmGBdEReKMi0GiIpnChXaBmzjepw41/pyMCxcSdRU3EDfh&#10;Yt8zy+6r/nFrO8/HFp6PDTwfayNuFMLF1BK5LbxwMVuOiyI2AiRcZDguLCoCzyARLj7+pf82Tobm&#10;KXr/Bdin+BE+WtIUiRjlaRGj34sYEqoOwGoIoM8NLYfTcRLVrlYBpBYTI9SuaoMoFZcM1Z/jPHyS&#10;44cc3peKPyBkWKwkl1iJAT7lxoDjQkuJIJQriECsKznstpadcbsrLrvDABVP0wjhG0pYhLcVu6cd&#10;VbYrnkMrRHG/r1jV94tzHIZjEf62OHOcv6Z7KEA85cBQhEQMDIlDvgUGAGXDVu6ltdagoWrhFION&#10;uWtKEIrXqL6K1ahSWyu2iFWBImCsSQkYbJLgwDABQw4Ma3fxAkaageEjJGHswvNiOMYuXP2ZkPS4&#10;u1oim2eIEAdHcjvbR7vRawDpnTi/cF+sasX51bTFzYEfMr1msZtQOceLFyWT3PeFXHv5Y903eWPc&#10;tzlj3Hc5XINcf6r+VeXv1OxFbk4OG0sAPFcXHLD61H1yX1Tjvqj/w91uzkYsK3V/dTJHe007YCw+&#10;8j7P1Y9/dyc/MRmB4RuBRLh4j7HOZA+Eh5esY88xQtoECpfFpe4/3MkOlNe2G25bM/Wm9YfZFRco&#10;EeUVSrZ2fiYCllJtkqCbvikE1Z9/2uKSKspJRbws1TVfusotLIc5ULHLras67LbV0OpQT91UoyCJ&#10;MQv/62r3so8ecqtuGxm05vcY0q/6j8RfhrLRplkWup4aI5dFgbvWi52zGxEMgNlu4GWbW06k2mfm&#10;VJOjjHK+40pnuNElTCKKmZAVYY1F0ZdoMZrrSnwLc+4ApdM1tShqCtlYjWARgTdPNDN5aGX3w2Ih&#10;TB4gqr/sbTa6tqyvcTjdcO98fNUXSvLlkxEYghEYTLjwAnzccfHCnbGJONDLzovsIh51K1UzOlgd&#10;6ltaReJ1qIqK/Js61LhwoWelFoES5yVcaNdYlYXakT/xmvcurQmWNydOsKxhh1vAAnZ2FTuetHRN&#10;LV0YCRc8ByPhYoUJF8eJigDnjKIib4NzJo6Lj3shxuMlb4N96t0jjpKiQT5SUmfvxsf827uhsaSH&#10;xpLux+5w5x23t121q3IMHPUiRv02fw1UrzQnhurlfewhEvh5R/6QP56dbxaR7H5/l6sjiBi4FCM2&#10;hiCUYjhMz11qVauqs1xKQ4ns/BtLcGFQabm/4oY7xqLyfN1v7jpQxfuqtcTWr4WluASFfekYSTxe&#10;ORyL8MEYGANbSBpsXAVQFTNGQuDJ14/cwa5bTk09Fr9qJgKBGLigDsYIMbHAZJNjWC7hHy2WE+Ij&#10;3oEx+hWx1Cw24rKZf6QEDBrwCoF/I2BsLAsRkjQD4wYRnFCjqlYXgVC1cfIpXQXvAqaHTaYnclpz&#10;Tap95KS5L6ig7TgL++KgRUfmqb2lZombKPGinOtP4kVRWrz4Jnc0AsZYa28ZlTXZjXuF+yJrvpuZ&#10;g+iTi8gauS92lEb1qTWP3eWGv3x9quIjXQ0urwd4Z7+PKsnlo/sqcVh/3OdW8tNGxggkwsU7zkMm&#10;cVg7PlKA9SCVrdFHQwCE9QAI6xJ7QO0Ol92mRhaYdQDCqPdKNTsYd2BmpPr7vmw97LUjPjZfogUq&#10;a1RFOZ9605AZDvDNww24LFqeuKtRDaXI58+x8AtuNFi9VLLAHBk3WOanyBQtdD2FqNEfagzherLK&#10;3Ne8ALuYPLTfdDvazpt9c2UD9sM6RDAmDlMr6Q4vn+3GlJI9VXayKBItEC5UZ2ZxoyJefsW0heDc&#10;0TW1DKDr2upDVm26XyJY80MTLG52vAK8iWARgTd9DWCfxVaaOAJ0M3kJjsxrKvlUyQh8yAi8n+Mi&#10;JlyweNnQJuECgF/EFhhQh1r6HnWo/7JVJFO40PNSO/Lajddu5z2WtVfYhT/Z88h24GV1X98CKA8O&#10;gj0rES5ULx6Ei+mFEi5W4rigDnWAcPEggnMmrSIfci19rD/7toYgiVUSznXelekfzI3huRgv3SXa&#10;SryIcdtaSgT2XN98yK1sVHPGFmOeKE5ii26BEyMRY7RciiZi+AYNAShl4ZcLwyCUYjiwEz4ui/hu&#10;1hw3JRugIgvKufAIFucBoszf49YXHnHbSs64veVX3JFKXBh1T2xheacF9yI743924IiVtT8mYAw3&#10;B+PtEM9eE4d0TwlA+SiKQFzqowKUGttD3betsUcCxpqW/W5Z43buLQShGomCi7wDwyIkQcBg3Azg&#10;yT8lYLAQH5vNBkpoIcmD5ZCvGI4EDGKqCBgWwammEU8QzyYA80HA6FILCVFVGjU0z43PSYYrehOu&#10;cT03A9suM9abFn3ZcEJWNdGXcdvRwdyt7YiBOxfUr3cz4F5MrmQtUDHTbzYxb/uuYJz7FueFiRfZ&#10;Y9z32cRHuObGZk2z621a9uLIfbHF6lM3FgPkL79k11ka3lnMNSb3Rbsr7e9LbTYl4sXHekIlP2ck&#10;jUAiXLzlbMQf8lq8CYKjHQDtQoeKpIcAONUYcobGELEsxB5Y33DYLa/jIUUf+ayK5T4WAihRHItR&#10;AiQa9ZqHOv+UcDGWTnIDJRYucLPVL1/mXRbrcVlsDwtMCO0XcVncbGeBKVDi6xr3qq/FXuKD2RC/&#10;RuDcSLqp3vZZAs9CaniwPcu2+ZLdJE0YtONx3VwWiGAd95l8UXGqaEgTO4j1sj4Dm8OuGYjfKdEC&#10;p4VegDrEStEkYmIxuxwlC92c0pVuUQWT9MrdbmPNMWugOdxIXzhsFKs2pS73t55K97LfcywGI3x/&#10;qbWQn8M1k3zGZAQ+9gh8qONCu66ZwoXAnLPKl9vzZX4pu6hvqUO93ZFDlLHM2EtyXBRHAL4giP7T&#10;4iMuXGixoAWsf2Y22y6xFy7+cqd6HrsDXTet5nE9sYEVjTgdES7kTEsLF4vcG8JFxXG3R46LeoSL&#10;lj/Tdag0J3kBd6DjTPnx5D9DPwJvay3Re1OLV817tIHkF9zNFilRtFLXw7X+5+5sz68G9vSxhwvG&#10;xFjbfMCYGIuNiYGIwQaAMTHMiUFdeMQbs4aSME+zBThCBjvhP7xCxFAM4iUbTa+IkmTNc9OzlrjZ&#10;2Qhh7Iovy4eFgQtjE60Qu8phOVTedqfYGVeMRNb+x20l1gzxsrsZDkZnasMpDrkeDpjnP0E8vYCR&#10;rgCVi0D3lxcwLrktxCCCgCEHhsYxFSEJAkZoeAkCxoAWEg+jnBkJGN6B4QUMg3jWyIGRZmCojvZZ&#10;N8JPL8JPNOfVmAnYO9wL87exL+QM0mamNp9sMxOP0HmaR45E0ZFN7WxmtrCZ2eCrZ8W9mFih6Aju&#10;Czaevi8c774lOiIBw6Ij2USYItfK+Mh9EdgXS/N3uLWFbECVsgGF0+cUUaWrDc/dw5YCu74UHYmL&#10;F+LL6Jmf/CcZgS9lBBLhIuNMxl0WsvSla049gFN2xZ+ZzhiAs5udns5HREOuW2PI2gaxLLa6uVXY&#10;wtjlmVTKg0m2RHWNo+YHO6JlKukcV8PD+DxEi3zqKNkFWlSyyUCJm6pQVGsvucMNd1Iui3sdWMJw&#10;Wfzd69tCQq2cJnOfIvv3pdwAw/U93iVaqB7OAJy9UKq7f3aHOpggtAF0bTnObhH27Lotbi7wsemV&#10;XFPsFI0vw7lTEpwWiGE4LLTbMbZIggXOHfLcM8uwGFYElwWE6joykvVkJJsf4LL43fkFBTtB7ITq&#10;hSvXx2CVbsNhZR2uc5D8nmQEkhHwk9gAmA7vt4FREbUOhF3DO2YXN+GCykRrc6hebY0iM+PCRRlZ&#10;7ArqUCupQ6296o438JwJvByeM5nCRfy99S6h/e2OCy9cCDB4NRIuDkq4EByPescV9lnjwsUiA11n&#10;ChebMoQL1V3+JjgnwoXGJLREBD5BsgAY/jsozsYIkE+5FYKI4TeU/PxM4Ek5cR5GYE+5BvROPdIl&#10;sOcNtxMRY0vLSZwYxHh5t1rFKnGSuVWrjRdlLW/M27w7Fh4BjlhtMn3PAlzihR0v2XR6yTv3JTWr&#10;L2kneTXXTc2iYjV7BbZ+3Ee0QvidcZwEUYxEbIKLdTgJmtgsaC3A3h+1kRAj8TBPH/ONixhalA8l&#10;aPHdFaDpGlVVgApC6QUM5icIGKoe3gwIdw08mWWKkDCGXsBgQc74jStWhGSqNZn5Zpe0A2MUzS7W&#10;QiIHhupAaXQRQ0RtLqsFQaXJZVcl899a5r8NsNxanlsN7a+d3JdyX+AyjguKwz3/De6gN90XfVY/&#10;q/h4KsYmN1gvbrAI3Llez6aoNnV2LfHxqrRzVhtP3xcgYBBbkngRoiNvuC9yxb7YQlSJ522J2BfX&#10;3UkEMhMvotpUiRdaI0jkC86efxKJh//OTn5jMgL/bgQS4SI2bnE1NVjB9EIJDyOrQeoDxNP9HJfF&#10;LwA4YQ+00h3fjJpazwKThoc5ldjnePmNR8GXy0IWRBGETUnNFYQHKxgPcUGgxuXOdFPycFpItCgG&#10;wFm2z22uPJma+A1kWaDUm8ticO5A4rL4dzfAUP+ttwlhwWnxG9MVq9bq/cudpMP+AJOrba3sGjKx&#10;WlGP3dkyutGEoJwWGngWY4rho2BvtRYa6k7FsTCgK3V/M0uxYZZTqVXBQqIKknctQNd6gK5Nt90Z&#10;RY3an9NAQ1vIa03O020hchQ1RSKYdn2SWMhQXxnJz09G4NOMwNuFC0Gmq2zRZ3Znqv60SNnZQYtR&#10;TAyICxezS1isyXEh4aLcv7/2RMKF3l+329lplkCK4yIO+v3owkUvjUtvCBc0eJnjAkhjGcJFMcJF&#10;URQVKY6iIjHh4jKOC20QvEu4GMqF5Ke5Gj6v35opYsi9qPdWEOBUtRqYGIryagGp6/lWf5a70veX&#10;O/f6V3ei+yd3mM2BwMTY2HLMrWnc75bzvpXYZSKGXTNUWbIRoPerCRhsNsnG/10WbIJX7Ii/ZDH+&#10;EhfGS97BL3kHv4KFkQVUnVaIuTlr3KK8zW5F/m63rhCYJwvMPWXAPGmH0CLzIoDFtIjhWRjWSNL/&#10;phNDYo0WnUP1Tv5nB0azOULlJLiNb0oOp9MIGKoBVQWxmnwExF0OV8bPVzxTRK154xEwFFsdAPGM&#10;QKijVU0LCHViDsIPAoYgqAsKcK4U4SgoPei2VhC9oYb2mMVHfAPJzx08S7r1LJF7q8ccWIoTheaW&#10;4bw/39U8IiaLXEASfW7gCTrf99Qde/3A7e0SQDji8DTt8LWpNQDWbUNqhrkvrHVE4gXrBYkX33O9&#10;+cgN8V8aWxRVmpXDmoHra3VBWrw4VRM5L9poHemssYpewWEliIXnbTK3+7yed8mnHXwEEuEiGpf4&#10;Q0gPwjR7wD+AHvXzAIJlcaGLB1DHA7evlQdQ82m3rgEbfx0PoOr1bmaFGh6opCQ7Kct+qD0y0YJD&#10;8CcTLehvHpfnRYtZBSvcoqJNbnXpPrel4rTbX4N62vDIXW75y92XyqzdH9VRxlgWegh9CptcchN9&#10;2Ai8DerkM9ot7Bh60eJKJFqojky53LVNag2hzg87q3rqp1iXelRFFmpzBXQVx6Jghge6At+cU7qa&#10;WAj1ppV73Iaao8A3ATk1YrtsoS2knRd/RxaLiGL3Ry8vNRpoMl0WmiAN54v/w0Yz+dPJCCQj8DFG&#10;4KMJF2XLXBAuFo8E4aI75riAxyF3yJyaVdEiNCZcFLFAknBRSnzuA4WLxHHxMa7Aj/Mzws63FmPa&#10;dZcrRnMjMTHkHvQiRqeBPf9meStRTotvxUmuw8S42OOZGEc671ojzfY2NWkcc6sF9pQTo4YYRKXq&#10;dGnSoF51gIBhDgzECwkYHD/gwhiFC2PMK1gYWPsnZc1lgYkLI8bCCCLGFhoidpddcocqbruT1UQi&#10;cGLcxInxkAXnbx2wy7obXG4GlHI4Ku3fJmDI3SD3kcZRUQiBKAXFHVzAODhAwBBA3DMwcGCwyaJ4&#10;dJwhokpaD0FlzBAwplFFKwDqogLcx8V7DJ67s5J4aw11oA2/uOstL6hPLRwUIB53FgyXUzTuvpB4&#10;orWDXA6lyEza8Iw3j8jFpuaREB9R88hq4iNLGtU8AmxdtakRt8zcF4BjTcCIxAuLjki8IKYk8WI2&#10;4oV3XtA6Al9FsRE13FxtwnnRVuCedlIx28NmJ40jakCMN9sk87yP8wxKfsqnGYFEuGDcM3O0Uii1&#10;qNODWlk/1Zxee42NvxObXDukZVgWGxuP0RgC9AmXxdxKHjpqDIkgRT8Wqe6Ih44yaxx6+Ohh/QMP&#10;7TF51B3F4yGR0yKIFqfqH7mrWONEVn5Gu4NYFiHXl1mplbgsPs1N8z6/NT4JaIomU7K0iogf8tnB&#10;aXEKp4WJFi2nqB/b76Mh2LFDa8h4ZW+LiYaE2lwmAPGK05lF9H6z67lU8M0qYiG1p93e+ivuWNN9&#10;d671N3etQyyLfPdrj2r+mBQxzRsMdDVcL/v3Gb/kzyQjkIzA0IzAP8M5/8FxwY60RUXiwkVp5Lio&#10;+ISOiyBcAMNbIeGCBpSUcGGVqJHjIhEuhubC+oQ/NVPEiDsxNJ/T4lvzKHFWtJiUgyAwMa73v3Dn&#10;e5+aE+Ng5y2rWN3cCogSJsay+qidphLXo2IktMKNL2QRnh+BKCMXhokYIUryiijJKxbkJmJ4oOdk&#10;FpoDnRi0xZkTIwJ6Vt1zZ+t+ddcacUS2EgtGwPi7u95l9/kYpxaeEmSGU8DQRobGUWKQZ7wJjNuV&#10;EjA0fmrS8IwZ78BQhCQ4MEKzT2BgTGB+rOi02s48QySKkMiBkcPcOIdFeQ78i7z5bgb8i/kFRF1x&#10;X6wrhedQcc7gnSfr2NRr/svdbct1v3TiVHnNGFHZ/qk3Yd7lvshmFOX+eaKIuQQf/tepPhxi0fNq&#10;fSswYbkv6ta5GTVLYZjhrI3cF6q119rB2m5w+8h5IVDseFWmEk8Klaliq2wrCcyLx+5KIxufXEe/&#10;ch29oJo3wE3jztokOvIJH1jJr/6fRuCrFy7iooUWmLqxpdQrLymnhWyGV3v/puEB+Ff7Dc+yaKTi&#10;qG67m1eNzSsAOHFZaHEp3oByaiIFKyIitoVU5jG86MYV8FAu5KHMQnNeCQvN0m1ubflBt62SB04t&#10;amn9z+6aFOX2QvcHMCK9tPRZMknKQ2UZ/J+upOQvp0YgsznEK/A+cqRJk+yr9/qByqWcFjBScFqs&#10;iUSLUHU6UdEQA4YRDYmJFmML6JlXNEQtNMXL3QKo/svLd7r1lQK6nnMHGuhHb+YF30bfNywLWbX/&#10;6APoihAnt0dmbjtR35OLNxmBr2cE/lm4ABI8SFTEMy68lX5kCRd/u1OKirxLuHhbVCRVh6pWkT8y&#10;4JyqGPf1ggnj4vO5PzLjJHKnasGv8xhEDG0gBCaGWCk/IWuI46Bq3dOvWYR3Ua/aoXrVM9ZMsoJG&#10;L0E9xS9TjETQdfGkxknEYCNBm1JhgakdcrVDKFJibgygnqMF9XxFnIQF5+Rs3ts4MebRSrIkD8EP&#10;VsFmgJ67yy+7I1V33Zm6X9yVpr/dPRaeTzpYnBONyOqlUnWYBYx4zFVjGASM4MDwkHpFSIoZO5rQ&#10;4DnEIZ7WQtK8nxrVbbYonwVYfEoF8ZvIPao5jdr1vIChJhJiN4pQKz6SK/cFC3O5LwpxFZQQQ4N9&#10;safyijtad8+dawAuHm8e6QmuZM91+BTst7ezL8KGlYewP7L4iOCdv7kjPTQRdtJEGId31rIRWkXz&#10;TTT/S7W1aIyilpuxr2CEvALAHhMv5LzwzAviNTUwVRqI6rVku0ftQGHtGkLgwX0R4jXDzQb5fJ4g&#10;yScd6SPwVQsXmfwBKdp6KGtHWhBO1UJd73uJnfBnYw9sbZVoccAt0Y44kzfl+ILLQswBRUO+jwQL&#10;2bz0UNZLTXZ+EyyKl7h5pbyssNWuqoA/AIRzdw21RvW0PDT96m60vnSPOoosw5fTq11x/xAOk6Zk&#10;gTnSbyefQxW0KTSH+MhRuj5XuxS3++j7pu70RNdPbl+7j4coYxt3Wth1FVHOdQ3p8C4LdnAKeWEB&#10;mptdssotLMXyXL7Lbag65nbWXnCH6sWy+MVdU20uLItfxbKIXBaZjSH6nIn1eeRfU8knTEbgY47A&#10;ewsX2JoPsYtqcE4YF4MKF6FVJDguYowmD+ccyLjQs1DPxPddWAwG50y3ikR8oP4gXNyK6gd9desA&#10;x0UQLqwOdQV1qBvciuJdWNGPud2AAI/V3XcXm5+lhYu+NP9H84JEuPiYV+Dw/azBmBjxOImaSbSh&#10;4Js0aiwG4ZtJXrhzvb+5490Pqdm9aVDPTS0nLMYpFsbCWgl4vrFmchnx4BJfdf9jgRcwQr3lNzmj&#10;3TdZ1FxmIWRYrAQo+ys2sXBiTKaVZEb2UqtVDQKGbyQBTFkFmLLuZ9s5v9Oa6x7Ddviji2YNs/6n&#10;OWfDUamaOU9WHEICkOan8RpVCRi33xAwfI3q6uZ9bkkD8dc634wWBIxUjWpoIcn14sWYHOY6cl/k&#10;EqcG3rkgf4NbXij3xWHcF2z0VVHnXvvAXWgkZoOAoc2+37sUjaCxBU5I5ubMcLoLBovc6JknJofW&#10;FootpeCdcl8YvNPH3NabW4zrqx6w8IC6WS+QjUIg+5HxsYrZLHFVvHihZptFucSEC4jXAIXdSavN&#10;Ia6hM9TyKjryABFMMaQX3UCHY+OjeepwN7MM392f/KYvdQS+WuHibdBEZfm0K/6EXXE9hM/1/Ga9&#10;4Mo/rqOWcgnZx7kAv0RPNgCnuSxEAwbAGYuFWNVpPj3MLDLFH5hdinJcvhnBYo/bVM0is+6CO8jO&#10;+KmmR+5KK9a3Dm99e/66IeJZJDs9n9tNpxeW8rbxutPAs5DS/pNxUmJ1p21X3GbFQxoi0cLEMJpD&#10;BLUy0WKakbklWIxDsDCXRSSAzS2BLF2m64kWmmoEMFpojjSwE9H8m7tBzemjziL3rKeamtO0yyJu&#10;NdWLPImGfG5XWPJ5kxH430fgQ4SLw6/f3SoyOwgXiPFrygdrFfn4cM4ANhazQHG7aywFTvWp7UDC&#10;BSBRNaA0A8smKjI3zrhItYogXBSyECreSQVjpnCR637tktg7uHCRbB7879ffp/oJYc6nhZp2m+Mu&#10;jNKo6l4NW2qF8C4MtWlkWxTiTM8Td7T7nkU6t7eLhXHUrWqCT1AfWFRhMe4bv8QokOtWAsZ/80a7&#10;/+Zy5IxKiRiKlciFMUDAAOi5GAfGqkKqQa2RhGrQStyTNY98pWpLjt89HyBgvBkhGar68n9qIfEO&#10;jBpzYGjurBaSkz2PgOYSr+a+3NjKmHFfLqln4w8BY0bVQH5XuoYWl3IkYKThnSzOBe/M3+iWF+1y&#10;60uOuO3lCBiVEjDkLsBdirvgcTsNRl3AOwWmjME7AxNuqMZmsGs6OG/DtRbYKyFuY+y8lPsiDu+E&#10;c9YCO6+RmJLqZqvEWcGpYpwV5oR5gNkRL6ydJQuBB2DnJEFhs3FyI4ItzdtOLe9Bc1/sLb/qjlbT&#10;8ARH5RaVvD+3l7m/u+pdrm2Mvln1nMTPP9XTKfm9HzICX61woQdYfGdcMCftBslOHyZEsr5JcRc5&#10;WS8qUZNVSyn2gOxuo2l3kMtCgsU3vKB0iGch69uYPESLgtluGhTzuSU8TOi5X1sFKbkWiI7VUvKw&#10;pZbyZscr96grWmSmWkO8rTFRQz/kUv60f/btO4NxTgqk/q4n7nD7Hber9aLb1HTct9HUipMSMS1K&#10;ReKeaS8oCRZj86ebaDGxYA7RkEVuFhT/BWXrjWexppKFQjX1g3VX3bHG+y600Dzu4uXdM5Di/6nI&#10;25/2rCS/PRmBZAQyR+D9hIuX7gyOCwkXu1J1qDCdojrU2YPUoa4Jdah1vN9SdaheuLA6VGsCeNNx&#10;8a7J8mD8KQkX4T39wBpQniNcxBpQ2v0CaXE9z1Xe174hIoJzmuOCBRDChTkuPlC4SBxqn//9NJgL&#10;o4mvpTmXdsa9k8DDKH0zSbnTdaZ2iIt9v7uTr/1iXPeFj0PITbDNuwmqETAqWWSWz3JjSlVZLt6Z&#10;NrU0P5SA8aP7jwSMbO/CkIAxymIkQLYBek7LXgJ0Eci2NZIA2S4Csq1K1Ur4DpGAcacl1xagcubK&#10;/j/cEZJMASMAKeMRkmcWiVCEBKB9/+/uRM9Pbn/XdV9XjKtAjigTFi0WQQNJKhYR4iPwHKxCFQeG&#10;2keyQ/sIc6BIwFhRiNO0+IjbUQ6EvOqWgSmvwAh50EprWkcl1aneXRCqUz8VvFNiZ+CFDIR3tptI&#10;prZCc/kgwJ7mORZYIZu4tuw5RkQpuC8sZqOWG8QLcUEMbhpiSLgvpmTROEIt74Jcnm/5Gh9dPxfc&#10;4UrgpjBU1GTzqK3YWmxyetpTlam6/pPoyOf/bPtavsFXKVwEO79U2GB7kzortV0vKinGN6BOS2U/&#10;QMXa1rbTpq4vJN+rlgexB+S0+AFwjjqXg6L+LbbA74HoqDVkPK0hUwsWujlFqywasrYClkUN/IF6&#10;WBbNwHPayTB2AmHCyv+8DwWUx0aw8usz6SGi3ftkV/zzuBV1TenlJEuxlHVNfnQ9eU5KobvWI9FC&#10;cFfqBYG7bmgC7lq/2y2qASAXwV0npUSL6TBRcFlItMiHtl1Aa4gm3MU+GrK8ArBXJTsOXE/76tlx&#10;aJIIJlt2jvu5qwzRot4WCQmA8/O4dpJPmYzAcI7AvxYubBLNYgNw8PsLF56x8zGFi7DBIBdbqG71&#10;E/7bblfnRbex/ZhbBa3fhItahIvKZW5aGXBO1aEG4SJERRLhYjgvvRH3uzKhnnp/a/4l1pk2s+JA&#10;T21oaYc8HYeQy4drDiClCRgt8Bwa4TnUs0tes8JNrVroJlSw0CxjoRnVXH5bEBcwfkTAGOUFDGIk&#10;AnoauwCYp9n/aY1YmLfRraRSdUPxMVuAHqq8HS3QBzIwst8iYAxljWoQFTMX5WXMWkOERM4V3aPX&#10;EX3O9f3mjr6+RyUo7JAOGvnkKoiglDOrBaUMjXzErmHDGTMEXsh32aoDReDJYnyIR0zMZnxymA/l&#10;4jqlVWNVIfwLIjZ7K+BfyF1QL7YDcyHEHXNf4C6QYKrzWc8xkqpT0+4LL/TcjISe46pO7bzqtqh5&#10;BGFMz7LZREemViz0rYU4ccVVMXGHsRG0MyWAvZrrpmctsQiS3BdrC4Gblp51Bytucu08cdcbfYPN&#10;H521UWWqF5N13WtNlFSmjrjHVPKBMkbgqxMugp1fwoCyjqG6SA9aZc+eoK6LlCxlXdZA221qOWKA&#10;IRHKpwIXko1f8RC1hphokRO9gHjICjA0Nneam5Q3j6pTsnnUrq0u2+u2VJ1yB2qpOm167K62/u0e&#10;dOS7p92VWPnJ5KHuD6YKJ7atz+N+je8K6sWoF6R2bKSmi2lxs++VO9f9qzvUge26VaIFOUZEi4U1&#10;G93sypVGK58IrXxcEfEQXBYCuY7FsaPK3En5vIQKliCAsQtTSoaRaMjGiGdxsOGWOyURrE1RI0Be&#10;3eXu715aQ6jO1eRBk6/4LkNyPX0e11PyKZMRGMoR+NfCRVNwXKyJCRerrNFoSdk2N7jjYqiFC0Rh&#10;gUSDO6TzEsIFTjbVDDZgSUe4mCnhglaRaRIuitjRluOiCDbQoIyLJCoylNfeSP7ZcSeBFnBNHHJh&#10;pKtVxcJoZjNCjSQlqUaN071+l1yQxa3tfkG+PHAK5Cig5nJiBY0a5QgYJZNTDoz/5uG+MAfGj+6/&#10;WbgwXo02DsaPL2mOiOCL01LwRRboBYqQnPAMDHbQT8MvuNL4t7sbHBgs0l/1tL6VgTFUUPe3MR0C&#10;20u8ODVqqEL1KvS408S6TGRkbr2xjXsVQXQRTActzD37goU5QHJtDPo6UMQeg52mHSrjssQImQ/k&#10;lPaRPGJfBZG7oBxxx9gOcL6aXkTuC9+skdvXwVnrewN2P1ybg0EkC0KP5opihWjTVG03fyOrhOaR&#10;y8Rs5FLZ13nNxItVzXut3lmxEQk84p8pWvODNY54cSeAYFXJa60j1PGmW0fYOKV15ACVqadUmYoz&#10;5WErlakdcEFeiwviuSlJZepIfkIlny2MwFclXMQXmHopaWEX1OHQtyzLljKNsgPuJ8+oaqeU2wKo&#10;UKbb4huyi2b748H6QzbgJSqdJuQSEaGPel7BWrdMOVoBwKouAwB74C63/OnutwPKkWjR2zxo1WmS&#10;o/28btBgBdQ1JSFMTTCymWq3QdfTxd5n7mjXfbenXZEjnBYNiBa1GxAtfMWa2f+KVBMGhBPRYkwe&#10;8K48dhby2FnIl7WZnYUSyNrl7CwAv9tTC328EZ5FC2RteBYPOgvsenrR12Q7HUEES6Cun9d1lHza&#10;ZASGYwT+F+FCk+e51WnhQuym+bQavSFcNEYusKjV6OM7LtT6JceFGlBCrOWu241wEQj9JlwYDHC5&#10;Fy5KFhsge3aoQy0RnPN49G6+T6vIP8M5k3fzcFyhn/Z3ZLIw9B4NjSRyUmqjSe/3P/BWaqHpbf4e&#10;5nmMnfJ0JILIUgsupQacP3VEQSMBY0zZtFSE5Jt8Nr5MwPjB/ScbAeNVWsAY9RKHwcvpbtKreW56&#10;BPEUA2N1wX63yQQMAIw4MLQQDQyMx2JgsJP+6rWHeGZuiIXd9KHYxPhnpkMtbuYSc6xc7H/mTrx+&#10;6PZ1ASdH7LG4DeyLOQg9chVkihdhni3QqXensEEI32Ei8ZrpOUDvBTjNJz5bRBy7lDi2NWsA78R9&#10;cas5C3hnsXvWCfNL49LXhRj1JkNuKMZksCs5Pk7pdUi/zd3i6xBF1TVGezthoeHoWYlwvKBuA8+z&#10;pT5aQ7VsgMFKvFCbjWp55b4YHSpTJV7gTBH81SpTGZt9FWygEju6DPj1Xguu73bYet1sePWlXbph&#10;wyt53n3aZ1Hy2wcfga9KuIhP2GTnl8KonXERpbXIfCDQV99zq8M6RJ/3DiBM61sOmdtCOzfTKhe9&#10;8UD9LhclOEcdyxItWHDmznJT8ha62fmr3OIiHhalB912OqgP19xx5xt+c7dbs62j2/J3mLLi9rWk&#10;5eHzu03jLSJhd8a7d+rtJa2O+FPdjw3qtaX1lIlgi8gszq4Otj+JFgCX1G0OWVvU6NF5KOZ5uo7m&#10;49pZ4RYWbXKrSve6zRUSLa5afjzwLB51lQDhpOoUCKdsrbqeMuv7huuF/PmdveQTJyPw9Y3AxxIu&#10;ZpUtN+i0hIulwXGBs3CfGBcIF5da/3B3EC5+7say3Uemml3FYhZ+2mWMt4q8L+NCk/ywQ5muK/fC&#10;xVlzXNy1Xe/NVAuubmEh1OhbDGZVrzDo8bRShIuSpT5yhxNyRelut7EiEi7qVYf6fsLF13fFfJ3f&#10;OM7CkEN3sBhJHOYpEU1Wfy3KT9IUoXreFCwWAWNRA66CWhyWUYREDIwA8UzzLxAxsryA8e0rHAYv&#10;iUi8hPHwUgwMBIwsWkgM4rmFBom9UYTkvO2kn6j5KRIwBKkscX/iwMjCgVFIBWZ5NC+IOzCHwoER&#10;XAWay75ZodpljhVFbiw+yzJdbpWDQHW3t581p0p6ru0b+8ZqcV4IJ4SWvm+Za6fdF+kFuipmp+TA&#10;vshVtAZXaqGaNYjWROyLU7WP3WXgpnKmaJH+d3eAU3r3xadwpcY3UYMwprmboiMao19Zj9xldSLA&#10;qcSw3TzXBDdd3rSTatn1BjaVeDG2xI+PojVyp3xHVP37bLFBJrkx2cSOiNVMI1YzN2+NW5qP6FV0&#10;AGHHV6YeR9hRrOZWS5ZBX/9E8Mp+na5M1fNW130iXnydz7+R/K2/GuFCdrAA4wwLzPCQ8A9SIF99&#10;WE5fMwHqBEjWjo0NIOfKxl2RyrnMTaqY5y1aqj7lQSGblnJ4IiCPzg2LTeA4+TxACzey2NzntpSf&#10;cvurr7tTVFtda37BA6KYB2edNYdIOJFdLOTKhsuyNpIvyM/ps8UtkpqIh+rT4LbQi+cCkaMj3Xet&#10;Tm0dIpggXh7wiggWvZitz1xd5hyjctllIWokt8V0uXYK16VcO7uqQm0fGc7As8iA3oUMZ1Jx9Tld&#10;SclnTUZg+Ebg/YSLKH6BBd7ikqk6VBwXVd5x8aZwwaS4iknxRxYuNHEOZP7gaPP8oFprfhA0Ufn5&#10;Iynhglw4wsXSAcLFUjcdzkWmcLEJ4WJPNW5ICRfUt97FDflrNxsL/W9vFRm+M5X8ppEyAnrXB2el&#10;5muhkUTvfLHJPNPBx0gGtmr8RNXljajq8pBFSBbUb0gzMMppppOAUexbSAR4V/w4xEf+qypVCRiv&#10;goCBExOGgSIkgYGxQgyMCOJpUYCa9EL9SQeiIfNNMTCKBtnYGKqa0OBayeRfaKwkYP7FzFcx2lsu&#10;y53ve2pzJLFCtDhX7bJ4copFhNrUMUWqmqW9L4pGmLvAFujEasxdMNNNzg7RkXVuaYHcFwfc5tJT&#10;bg/si2PV9935ut/cTcEpbZGebh6RGBoW6cPZthaPjki8CDHjtHhRQRwp14QwsUF2Mz5qTFqBeKG2&#10;EYFgFRsJ7hSNj+aQGqMfcmhmoXkktLJMy13s5uThvCjYwrjg3C096XYbE+SeO1uPc7eZSlm4F3Kl&#10;ZL1udUWIXbq2NS46hwmUeKQ8iZLPoRH4KoSLTDK5X2B286LxjQ8P+xEtepmodUMmh0Owq02iBZb+&#10;RlRyrLFhd9ws/SjAttBkd1yVp6Ox9Y+NbP3T8nmZFGo3Z5NbyQ75pooTbk8VD01FRJqIiLTluaed&#10;VQbE0QM89MMni8zP72aMixZ6uCt2JBupXsoCvAripR2FUz24LcgpBqtfXC0PItiP+Xrh8LLhpTM6&#10;V66dmd5tgQC2qJAXTSkWP7rLD9bccmcbf3U3W1+6x50A7177XUxdS/FdzASu9PldT8knTkZguEbg&#10;Q4WLnR8gXGx5T+EivlD4J8fF24QLWfUD0E6LH03u9wD+29J+ClDiAQ9KrFvH+1uOiyBcLHOzS3hH&#10;l+C4KNvNO/rDhYvEwTZcV+rI+z2DwTwDq8DHjuXgbTEot2/VyLJWjeM9ikVcB0p51q1vPeRW0Koh&#10;roO1RYRWjVI2xQLEM8VPG2X8i7SAIQZGBPGkRSJAPBflMecs8E6DnVGLhBgYV5v+dvdbiQPg8pXT&#10;ICcCVWoOHN/kGKqFaRzgObizwDdqWCxCzSOdjFH7GV8H2rDdza9lgQ6jZko54M4SqmYLp9gmjxcw&#10;IneBwJRZUfNIAHfmcY/nb3IrCnFVlRx1O419cdvYF9cRL2yRTq2sHClB0Mkcj+G6z+Ou3cHEi7ti&#10;7iFeyHlhjjJrG/HwYUVrplXiTkm1sjA+rE00l/yRTTDVpkq8mJSD2IV4MZtxWVSAK6WIa6X0uNtZ&#10;wbhUa1yeGBPkYVtBSrwo7u9JOVIS8WLkPYu+5k/0VQgXcQaBFpiC4XirKRnZfixriBanaXw42EHf&#10;dARPVOPDwlqsfVW8WKLdcWXK9OCUrX9UPg8EAIrj82e5ybQ+TC/Ewle81i0ujVgEEi1qxLW47y42&#10;/e7utObw8ii3iIise4ma+fnedpmihQQoZUm16/IcE7Tq05TjPN//1KBdO6gA04t4ScNWm6hMqSTD&#10;WTbL6nSDSm4vGoQw1ehOyMtgpJQxua684o7XPXSXmwG7tvNy6UYZ72t9o14wES0+3+sq+eTJCAzH&#10;CPxr4QL3oTEu3ua4KKee+T2jIv9WuAgCcboBrMQqF/WsPdYDib/7qmXm1yJcLDPhYr0JF6pEnV62&#10;BMcFwoWiIjHhYrc5Lt7NuNAOuybviW16OK7Qkf87BouRaNEpR1BawGhmY6zaXEGhLUKL84M01e3s&#10;uIC7QGBKILKwHcRimVG1hB30edYaIQHj+0LiEZGAYRBPGkgkYKQhnhIwcGBENao+QkIcoBAGBi0b&#10;u4F4Hqm6a4v1q03PTcD4FQHDeAYIGGHDI34vDpXrd/Amv9c2D08LkC/NfXGs+77b28F9TJvfmmYE&#10;yHqqZnGpSnycVObZDpp/m7tA4oWi2jRr/EjriOIR47OJ2eYsIDoCHD9vvVtWuNOtKzmcrk2VoNMM&#10;nJJF+u9sJL7sabHYdojTBDbYULlRBru63yVeBFbaFXwqiiClHDy44BQdWQj3Qs84zwbx0eNR8NI0&#10;n5R4oQi7d14A7MzBEZ5HXWo+QFPGZX2p6mTPUSdL44hc4VwnEnXESQl1qXrmhjEZKoFr5N/xyScc&#10;SSPwxQsXoUVEFUiKiCieoepRvytenBItDrTfdNtbyNk1ovTWofRWr3MzK7CqldEiEj0MBE/UA9NE&#10;C6oqJVpMKcCeVgTZuARLfxnVQ9Seyi67N+qy9yyCbPdzR6kp3vGISOhNHi5ldyRdeJ/rZ8kEvA7G&#10;SrnPa1CAV01SVGllbgt2WMxtQe1X6CxX5EjChXYQvGgRixsVrISREtwW51DFb7lzWPput2S7J5EA&#10;JkuhcpFJjdXnejUlnzsZgeEfgcGECwEHM/PnZ8ifH0J4TTkuTLjYiHCx2s0iKjJTjIuSFfbuW1IK&#10;z0nCReUptzfi8Kii+X9lXGh0wsaDxAMvXPRHdvM6s5vfju1qS7iwqsVWmh2oWhTMTm0FQbiYiXAx&#10;JzAuIsfFQOGCVhFFRfoGRkUS4WL4r9PP5Tdq0alFbuBgpAWMfgN5yoHxB1fuYE0kuzsuW2vEmmaq&#10;VBUjlYBh1aDEkstwYJTQrlEIvwABQxwMCRj/RcAQpHJAhORVxMCIIJ6CMaYgnmW+heRMLU0bDc9T&#10;TRsvu+Gs9XUOW5tEfO6k+8nPnZyJBvFnj1WnAjpVq98exmdzKw4D2GCLxQbTRiJAc7kvVAka3Bcm&#10;XkTRkdG4L8ZlEx3Jmedm5C518/KA5BMdWYt4sb2cZg0W6YpuS7y4357vfu0Uc477PWpjk/gUF3OG&#10;a36eKV5oc1PcMkWP5eAJsbjgLhO00187Hmw6V+4LNlkDG8S3juDmpenwxxyJOlPfGJelBdvc2mIa&#10;RzQulUG8eAHMtMgYKXLolEYNdQns/XN5In35n/OLFi4Gi4joQSAYp2pPb/VnubPUVMppsQ3RYm0j&#10;6m7tVje3UgyCJW5SqYcDjZY9DTt/WGAqHjIunzomnBYzItFieRmqbgV9yTXn3P56QElNgJIEJwss&#10;gp46air9QyAeERkqhfvLv3SH/xvGc5tx22P85aKIiDLXZ3t/sY53uS00iV7awHVltj6xLVDFgSop&#10;chSEMDktTAjLZ6fAanQ3GDxOcaO9VVfdCdwWV7B9/tSOGk5m1ROgPRlbolwSNxr+6yH5jckIfI4j&#10;8D7CxfWoYvRN4UKOi9W+DtXgnCvdvLcJFzAj3iZcfMjCIBOqLXdbbgRA9vWBUUuB6gO7r8ETOGN2&#10;fAkX2o2Uy03CxQwcFzNLES5KVr/DcQHArwvKfiJcfI6X9if9zPE6Vb2Txb2S0KbFueYI2bypVQ36&#10;K9sN2txQlFRQWfEdFAHQItRDZbcAlcVhUBMJGOUz3GgJGEVBwICDQZudCRg02n0XGBivWLAHiCcC&#10;xpwI4rm6YB8tJIC9yy67o1X3ItZDlnvcVuL+gvWgnXW5kIcrbhp3X2iMvEsltGoEUD7xbcDmp3sA&#10;5XfFQPn1240RNr2CeITm53IXpNwXYl5wqFUjW9ERxBwiEtPzIvGicAfOCxbpxG7FnTtZ9xMOVqCd&#10;bblsBsECIXqbzRy9GKlUooE2hMLm4nDN08NGawCbeqZPr222/s0nkptX7DS5L071Pjb3heJHcpj5&#10;OWbET2OzdYwJO4BNxeLL0bikXSkTs3FfpLgXW028CKLOWRw6N2BeiAUiPkpoG9G1/ClApp/0pk5+&#10;+YgcgS9auNADUvbOsMjUw1FMAEG9HgDjvNz3p9VUCsS5vvmwW4rTQpMyU3R148eBQBB7ZUuTgqmd&#10;8Ymy8xdA6y2C1luKaonTQqLFgbob7iSixeVWHogduUZU/xvRIocHoh5AgWKcZMZG5P3wzg+V+VIZ&#10;vIM7x0jQVmPVddV3cLfQJEKedVbNihRsSoKYXixjCqYhgk13EwogYxcuwL0j0WK9W16Kja/iiNtZ&#10;fdEdqbvrLjQ+tbiRrJ4ve5oNnqTfH3YCEwvf53c9JZ84GYFPMQLvI1xoUXWGRdU7HRel3nERFy42&#10;xx0XEi4k3KtVRBDhWKvIxxUu/DNXNur93dcRLjxHQCBEL1yswj257B3CBdDjKCpypz0IFw2paukw&#10;YU+iIp/iav38fme8TjUO8pQ7sohFse6D5yxCvYChKtXn3GtPaMW5E9X5EiFhzhAEjBkSMCphPJTj&#10;MgDk+UNRDOQZCRjGwHjpW0h+jFpIBPEMLSRL83AcFLCxVsKiHYDnyRocB3JftOS7px2V1IQ2u/z+&#10;zjfqU4cKVpm5CRQ4IaqS1/j8jcDzxNxU2cYIkftCcMoAzFedvGqOp5TjiDb2BYv0SMAwMCWtGiZe&#10;5MxMixf5a93Swm1uTQkQ4XJqQaupTIU/d4Eo983WV+5RRxGbQjS09aYb2j4FPD8eRU47U+TeiTtT&#10;EHbUysJ1o/aabbSySLyQ80IOM0FNx6tIwFwXCF7ATL/NpgGRutTvEXYENJ1ApGYqbSyCdprzIorT&#10;iHkhYOfNFsZEIFPEixw2ynRuMhuhhkvQ+fyeAsknHsoR+GKFi7e7LZpRLSsMmnS25xd3oPMmNZUn&#10;AXHuNhCQatOUExtdNMV9X0DGMKI8q0daN79sV2Nzp7vJefNsZ1wgztVlVFUyYdtXe82daIBDEIkW&#10;T7qpXuoFiDQIQHE483NDeQF9TT978Al/F1a+dMXX9X7vthDbItD4Q4WVKNBTRIHGcTG+eIYbXzTT&#10;jS+c7SYVznPTigAnycJcutEtL9/l1lcedTuqz7uDdQJyooC3oIB3eAU8ry/dSJPEjb6mKzD5rskI&#10;/O8j8HbhoimqKiygYhThYtCoiHdczCpfnoqKvEu4UPvR425AwkMiXDSwuJHjIhIuBPf7V8JFmnHx&#10;LuEiqQb836+9r+knxKtBQytOaLQLAoZq08Mu+lWW61qImoDBIn2zYgDGaiG6rBaJGuYPlQs8HyuK&#10;kAQGxn9zIoinalQjAWPUS5zBL4lMvMLFmUWtes5GtzJ/j9tUBH+tHGh8FXWYdTSUNas+tTSqT/V1&#10;mJm16kPFdokv0geDd6b4DhG8U6BzMWwUrVlSj8MgYl9MLkPYKUbAYCNoVB4R3AhMOSZn6gDxQov0&#10;xTRrrC7GhVJ2gmYNYjS1xGjqgVMSHXlAdERCjlh0EnLCOMhBM5z8sLdBTYO7V+wUXyn73JwX+wG/&#10;bgVKLGaK4nyzqmhBFLBTdbIF3nWhKtk3xQvvvFBdquI0YoEIZHq4+o6JF5p3KjbyrLv2rYLOUNTq&#10;fk3PieS7fvgIfJHCRWbNUHhZCJ6oF4WxLZiYiUGgDN2GliNWUylLqeqFxpZON1ueiRaCIuX+4PRi&#10;UAWTsmLjcmfQ+rDQzSnAbVGy3W0oP+J2sTNuIE6YFpqsPcFu+i7RIlEqP/xi/ZR/I+wQaAKi3cIA&#10;iQsWPkWP7mLoEx37ZA8ApU4sfJEKnsqu0r2tHQJZHCcWz3YTi6CCFy0gbrTEzcW+vLgM2nPFXrex&#10;CjJ4LbTn+tvudDMgqVZozx1QsA3I6Rtp5NzRiz6JiHzKqyL53ckIfH4j8D7ChTkuTLi4PYBxoZrC&#10;lHCR6bgo228C/t6aq+449aIXU46L4RUuQnODj4rQ3FAdc1wExsVb4JyJcPH5Xc8j/RP/s4DRZvWg&#10;EjC8A8NHSNSSI9fmVlo21qllg+vZBIxoA2R8WQziaXNVGBjZMDAQL755Ocp995L56ks22l5Sr477&#10;YkbWUjc/B1hl3g63vhAoYykbIxXwHmp/dlca/3L3WtQ+wrw11T7Sk4pMyDkyVAv3zOpUuRze5DsU&#10;psRUbQqJu7NJcFOa/8S+mFu92jYdJ5fOtQ0hCRiKdI+ipc2LF4JTzmWRvgg45coUnFILdfEd9lde&#10;dydqcUo3/unutOC6YhwEMdUmkZzaWkPEAZXDwb34p2jyU/wPnqdGIwsOX8WNBHxd0bjT2pSmVy6h&#10;bcTH3dNVsogXCBjfZ4sJgvMCmKnGZXrukogFwrVRgtO3nGsjahsRC+RBW777DbevBJ28yJmTxJRH&#10;+pPny/18X6Rwkdn6MLD7vdpudllL9WLwjQ8H3KKGTU6WvIkVsw2I9F3hWPq0R5lo8X8539sLwQsX&#10;k9343Fnk5ha7BYUb3KqSvW5LxSm3v+aGO8POuFVVamc8ioeIaZEJ+0lEi8/vhnpbpa4HJ0W1fP3Q&#10;7Xup5TOolAcnrQ7UcLKHMyqXuqnEkCaXzHOTi+cjWixyM4uXYbVe65aUbXWrKtgFqD7hdtVddIcb&#10;EC1a2AVo46XRwS5AN3bO3mbLyuqlrmxo2AH8/EYz+cTJCCQj8KlG4J9bRSLHhUVFJFxccBsg2K8E&#10;zvlewkWAcw4SFRmsyeCfFgGZnzfd4DS448KEi7bAuBhEuEAkXlRCfeRb4Jy/AOeMMy6SqMinulK/&#10;rN87WJVq2FQTY0LO3Be82eUy+Ik3vVhZ1pZDDaYXMHAatOA0aMBpAANDNaoTK+a4McRHfozHRyL3&#10;hdpHvkW8+AHxYozEi5dz3LSsJRH7wrePbC455fZUXDH2xdm6X6NKzLTrwAMr+1NctqF0eGrnXuKI&#10;fkdgXwS+g9ggio6IZ3OJalBtOmpzaDubQxtaDrsVDTybiI/MrlphUe+JxXPcuMIZ1tImASOIF4pH&#10;TM6Zb9BOuQyW5DMORcy7SuW+wHlVfd9dqH/qbgFB/xkXikScTMaDImPD6Zh+1/NacaM7bJgpTiNW&#10;irl82YiVS2de7dpIvEg7L3wTy1jc4xIufKRmbLavS9WYzM+jZKBgh8VGvKADr08sEAk6rWKBvCno&#10;BDdKsq75sp5XI/nbfHHCxdvcFgUG5Wy2XKGspb6q8raBvJQnXFBPTKR6kRtfIRV7kvu2AAU7D9Ei&#10;9/uUcPFd9ljrRZ6YO9vNyFvmFhVucmtKD9KFfN4drb3nLjX9YZTiZ12hqtL3IDdFD+PhfNiN5Ivu&#10;c/xsme00shD6zvZGu6bURX6VJpFTrx9Td0atbjuTfV4gK5o8iX929UrbEZhKS82UEkSL4oVuRjGT&#10;COIhi0qZRJfvdhuC06LhljktrrT/7e51UmEWo9yrFSco3XrJJy+Lz/FqSj5zMgKfbgT+WbiIdjcR&#10;LsLuZhAuUq0iioq8zXERFy46POPi7z4WAFFkMv5OfB8LeiarSs9AXz0tWJ2PilwW4yKKivyj4+Jt&#10;wgVCy10xLhLh4tNdnF/Jbx6siUT8gFLclLq2XzBr1I664gBq2ZADQxESa/hpO+pWwG9ZUA/nQfER&#10;XMJyX4T4yHfw2BRtFrhT7SNyXvzwcoIb/ZLWslcAwLMWupk5VGLmEUst2OXWFdG2USb2xXV3vPah&#10;u9iAa5iF+2PxDWiWyO5pc8X9aWClFqpDxXsZvHlE97vmWh7c+RA+nTWP9P06EGxKu8biVHwk7b4Y&#10;m+/Fi9Hmvphm0RFzX6gaNDdUg+5yG0qO+pgEFbLn6n5zN5s94+GvqF0jk/EwVA6UwW6BwZ7ZGhM9&#10;AyXoqG73XADCt59z61sOuWUNXrzQhllosrOiAYkXAdiJ62JUCmQ6D+eFB5mKebGm6IDbUkZDYuVV&#10;d6wGB51dF7jJ2+XK8W4UgWflkBlKQesreSQkX/MDRuCLEy4GA9uEHRrFRFRJdYOb/HT/E8vDald8&#10;ZcsuN69+rZtWvdCNq5jhfiyZ4L4pHOP+84ZwMc46kSflzsVuttwtKdxqPci7Ky+ZKnmt+YU96GQx&#10;C/m4T0Em/oDzn/zR9xyB8OIIlXx6iWW7tlQH+Q3cFud6qPDqwt6J22Jzm9wWfndEL4+ZZA61EzCl&#10;dL6bUrwA4WIxbovlA2t0q8+6fXVMHpqYPFAleLuDyQP58D+VD49o15rcBCFMk/7kP8kIJCOQjMCH&#10;jMD/IlyY46IyYlzEhYsS6lBDVGRYhYvydwgXgnO+zXGx0a0YxHFhURETLt6EcyaMiw+5ypI/+z4j&#10;kMl4SEMqeyNIZX2K43IRp8HxHg/9Fs9gjTWQML9QA0k1C3VVqJYCZKRm/Yd8gIwIGCmuwSugjK8m&#10;uFFqHklVpxJRzV3jFudtcasK97pNJcfZhLvoDlXBfKgjotrkq1MD80HuCzWZyYEU5iBDsXh/V0Qi&#10;i2aWP1Pui0iwBMp7oMtHc9fZgp1IDby6mZWIOkRzJ5TMxn0BDD0lYFALSnRkfA7ui9z5bmbuspTT&#10;YF3xYbeDmMShqtuMwS/uehOMh7ZC93tnNVD0FlfQ32WL9Xh05H3E1/e5Fv7pzwzmPFO7ksbjMfF3&#10;E7gi8SK1cUZsRIDiWdUr3FQBO6PSgVH5kwzaKZCpIiOjqJCV82Ji9lw3LYcNNbFA8mGB4EbZbG4U&#10;mCi4US7W/06UJsf9gnjxgjrdwj7vAE7mpP909pL//2OOwBcnXOjmVu5fqnDIyqneSA88dWnLgueB&#10;No+cOt83th9zy5p3uLn1q9yU6gVubPk0933JePffwlHu//K+d/+/3G/NcfFfoiLKhclyNjl3nptN&#10;Tm4Z9UobS4+7fZXX7EF/qznL/dpO68PrFquXSjgEH/NS/XQ/K74LICFKbgsRnmXrNLBWP3C4XppE&#10;uqnj67jmtrWRSW0+6JbzAl2AfVEvjWnUd0m0mERMZErRfDetcJGbXQQwi9rT5aXAOK1BBK5FXcS1&#10;ICJyv5NcodwW/eQKuarjWcuEbfHprofkNycj8DmPwPsJFy+tVSTTcfG/CxcDo5PvM+l/t+NCwgVs&#10;Id7ueqerHtBaRRQVsVYRhIt4q8gbjItjbnc1rSLiUzUzKTfhQnWogwsXiWvyc77yR+5nz3RghAhJ&#10;gTVJtOA0qKIJTxWqzF37qAjtxtWpCBfui5XNe2gt22SMNtWtTywLXAMPZfwOpsE3NEp8S23qdwgY&#10;4l6MeYX7IouFezZNZrlsoOStZ5ediEDRIbe19AzuCxo3athAYaEq94U25J511aYW7yE+MlT1mHHn&#10;tObymndpPh13pMh9oXbA0IAUgOgbWxmTpt04XaMxYe41qQz2BfDOsZGAoQjJuDzEC2Lfms/PCJWp&#10;ACqtGlQOFGISJ2sfucsNNASmuBc4x3p9Q2B8E2k4ngtxzlrYQNN4KGL0RxRXVrzoXO9v5kQxwGvb&#10;Cbe6aS9OlC2ATFfZPDTUyMZbWFQhOyqL2EjWNNpGAHbSNjIrd6VbmLcJUQugawlAV4kXOC8uMR7i&#10;oUjQevW6dcBaJ2lLHLnPmC/pk31RwkWmzSw8/PPNZuZjIrL0X+I2P9b7wO3uuuQ2tB92S5q3utl1&#10;gDmr57kx5VMj4eLHQYSL8Qaz0YNuTt4qEy6UjTvAA07WMimRTzuqzFqnB3tiofoybhXtikgoEJyp&#10;Nnp5ym3xDCHMyM69TCa6f3YHO2667W3n0pnLKCKil4Wo18pdTgDIOblgnptagHBRCCSqmJ2/0t1u&#10;U8Uxt6vmkjtST89682/uRjstIp3QnHuq3av+N+u5hqqm7Ms4Y8m3SEYgGYG3jcBHFy6KYfQM4ri4&#10;JMbFG1GRjy9cGBSZfUcvXPAMhlv1j8JF9NzdWM5zt+qSO1p3z4SLANZ+ThuYoi1iVMV3mIdjgZJc&#10;uV/nCAxWEardbDWQ+I23iKWFY1hMA+++YKMkE94JBFzuC6vDLIzqMOEaqFHi2ywvXnz/arwbpdrU&#10;V+yyZ8G+yKbVLJfYah6A8II9biPuix3EJuQ8OF3n4Z13W/Pczx1UG9Nslt2bbh+RqDBU8M64oKPF&#10;epjTh3YNbUbKbaCohOLf4tYJUikn9RqiI0sb5Ejxjlc5DiYg6oyj0W1sIZERHBhjY+LFdMQL414U&#10;4B4rgv9RetIv1nEanKtnTtYc3BdVVh9bGLWvhO8/HHOy+BqnKSbmSLwIHBBVyMqdI2CnWlh0fVhV&#10;KgUEc2GtTZd4wTiMKZpmFbKp2EjWePfDq4lutEQtIkVe1PKRolUFcuScdPsqrroTNT+5Kw1/u4et&#10;he7PzlqXg5AjJ04mwPTrvIuTbz0cI/BFCRcB7qOHqOA+ITPoe6FluSu1GlQ94I6QF9zRed6tbTvo&#10;FjdvcbPqlrtJVXPd6HLAnCXjcFwgXOR/5/5/ed+5/5jjYhSOi/HYqSRczHdz8te45UU73eayU+5g&#10;5U13oe6pu48K+UdHrcvr6bBdeT1YpEAmdUHDcSkP3e8IO346n7qmiiJeimp1b/fTM/6a64mIyO52&#10;9YwfA2LHDoip/V7hnlyuScQsX39aMMtNyqdNJN8LF6rTXVXKS6ECRbvmitH4L1gzTRQTAfKa3U/G&#10;lMlLHMqZTKCH7nwnPzkZgS95BDIdDHpX+Z3dZhdq9mQ7fqvjItShvjMq8tANJlwEWLUWIe+bk3+b&#10;4+KFMS6iNqdBhAtxABbVE23JcFxY7bQJF7ucCRehESwlXJS5uHCRcKq+5Lth5H23wSCVum8UC3ge&#10;MbV8+8hzf49G9amb2mjZiNwXs6NowIRS2BdFUwZER8S++BZwpwQMY1+8ojb1FbWpWUArc4CFA2hc&#10;mr/dMw5KI3hnNfBO6jEVh041TBAVCPDOoVy0ZraOBPeFXA/puX2oRfbgTsXAxbpZ1xo5r3gOBEeK&#10;eA/jGZexRcRHaB8Za+6LmRYBn5bHvAw39cKCTW5FEdwx416cdweqaF+pe+zbVxBwfqVh43l3o8vv&#10;85Wp2qTUuuNTiBcSVstS10dDmrnGqudULxtqkZi7rvWgW9roxYtplYtNxBlTBNg1fyLAznEG7Pwe&#10;8cJHisI1gXgBD0WClmCuW0vOuAMVFBEQo7lJjEY1ugKYfsr2lZF3ByefaKhH4IsSLgbbSQrK7DOM&#10;Zj+x5NSETF3Z/mY+41a37nOLGje6mbU0ilTOcaMkXBTTKCLhAtEiHRUZRRYsCBcLTJldXrjLHuyH&#10;Km8jXPzuHrTkuz876lx+T6ctMkNd5T9R04f6JCc//38bAV1XgXQdoJyhVvd63wvcFvRod5CxbI31&#10;i1uLiHKn890EcoXq05ZNcVzBDDcxJVyww1G0ya0u20czzWmaaa65Ew2o2S3sbnRQTaasdW9DaudP&#10;E+gPmfD/b986+dvJCCQj8CWOwD8JF4pTxoULI9VHrSIG50wxLpa52SUr3LxMx4XqUBuwFA/iuBgO&#10;4WJHJ663tsMWFZFwkRkVCcKFInrecXHRHBcXmp+aYPykKxEuvsTr/nP6ToNBKoPA6JvMatwjtjO0&#10;EWfuC3bX5b5INY8QDZhTy8YJ0RFboBazQC1ggUp0RNyLAO5UfOT7l4qPEBOw2lQ2VbJYvOcoJoC4&#10;V8DivZjq1LJzqYaJS41/mLtY7gtr3bAdd+9MCpWh7xMB+9DzERd0mvjLfsHuQb2K7QZH9RW8B6f6&#10;HqfjNO1HAfBTm9pAbarGhDaWSRVevJDrYHQB0M48uBd5M9wEwPtTcoGXwrDzDRs+OiJIpdwGxy0q&#10;oe9PpAzOg4kX1IPGxYvhgKa/DWIa3OUe7OpjNFrvKFokJ5pqdeVCmVu3mmtjoc1NJWwF8ULNid9l&#10;eQFDgtZ4BK0p2QvteliSv82tKzzEtXDeHam8a5u1ad5F44Ca1KG8Dj70ukn+/Jc3Al+McJFpoXrr&#10;Q43OY9HHxbfY3H4CMOdut6CBzuOaJW5C5Sw3qoxGEYSL/xT8YG6LAcIFN7P6oKfkeOFiReFu8oCn&#10;3eGKO+5i3TP3sKXA/RUJF9qZ182rh1giXHzeN45ewhIupKp74cIDkfRiuNL3pzvezaSh/UrUK65s&#10;pVpEgCHxYpAlbxyWTb0gpe6Py8eamYc10xwXq92SIkHtDrptFWfdgbqb7nTjz+4qfIuHHQXu6Wsq&#10;UPubjacR2kTiXeKf96gmnz4ZgWQEPsUIvEu4iDcZhN1cazKQcBE1JM1NOS4i4aJkXRQVAeRWedLt&#10;jYSLi7E61KFrFXnTcREXLha+Q7hIOS4S4eJTXIbJ7/yHEXhbdCRUp6pRYkCjWa8azXxUSgtUVWLO&#10;r1vnZsSiI6MBd/4YA3em3Bc0j3yP+2LUS3baX+I+yIL7kE3DRC4xsDxVhu4nFn0SSCOxKtwXITrx&#10;qL3Y/QH7Itu4Dz1vcB8+tts4Ps/XXEhOD8EyNUeSY+wN7sVrWA9ERzTXV3vg4kZYDyZewAIpj+Zm&#10;NG2MIjIxOm+yG5PLHC1X7ot5uC+AVOKsXlwAvLRor0EqPecBHg4NGyZe4LwQpDJTvBgOBtlgY6H5&#10;adislXvOi9ASL4LzIoqNMA4StjRHnVA2y40uRryIhK3vcF/IXS7uxZisqW5C1mw3PXuJOXGW5+90&#10;G4vhApWrOtaLOOJ/yIHyAhEnAFwVqU422ZJH3FCNwBcjXOgBGYdy6gYOUM4/yQaqTeRWLAcncM0G&#10;lFjtysyrxzoVqlBLES6KaBSJhIv/y/3O4JyqlfpBwgXkXdUoqTJIWUBZpyRcXKr7w4SLvzOEi8TS&#10;P1SX7vD9XJ1DCRf+Jdlv9kTteNzndXmp7w93tPu+29Xu+7OXQ3GeXwfRmkyluS14KYzFbTGmcCrC&#10;Bap+5LiYVrDYzS1c45aWbHfryg+7nVXUcNVRwwXf4mY7NVxdVJFlxETiWdKkBnX4zn/ym5IR+JJG&#10;4F8xLgQBHES4mCXHRSRcyDm2qSISLoi8XbTIm69D/UvNSFEdamYz0j8J+/8E5/xQxsUbUZF/YFwk&#10;UZEv6er//L5LptNAi0LNQxTv8u6LtJvYalO77zi5pASpXNX0FnBnoQd3fpsL9yKqTf32ZXBfsGDF&#10;fTHhFe6DjOrU9XJfEJ04aK0bT9y1phe+daMLFhetG1o0B/fBUNWmhgW7omZBvBjoRvHjofZA4170&#10;wL3oumLcCxMvGojx1q5MLdrlRhlVIBbIJPdjLpBKalO1QTkhB0gl7otZio7kU1lfBKRSDRuVQbzA&#10;edEaLdpfKzbTOeyNI+9qYNG14aN/cl4I6ooz2CI0p91qa6SJxIsqxIvy2W5sCa4crotQl/pDTroq&#10;dXK22leWp3gXmyPexXEAroKXSsR50iEHShpemjw3P79nzefyib8Y4SI+GdODvcIsZKH7ucIWmdf6&#10;n7vTPVIe07Yp1UnNqUN5rFrgxpVPpwp1ovtGwkX+DwbnlGjxn5wfjMr8Q/YkapRm8jBbxA28ziqk&#10;tpeeNdvUpbo/ES4K3fOOelfQ02UEZD24tehN/vN5j8CbwkWbvRCUM73U9wzh4p7vV0e4WNa4w2BQ&#10;YZcjLVxgR4yEi0n5c930giVufhFWxFIUbMCcu6tRsJnsy16tmMivahPpQ8HG3SE7pBxEgeA9FDbM&#10;z/sMJZ8+GYFkBN53BD7IccEiyJ5tceGimjrUihVuZtkyF4SLxcA53y5clA67cBGPimQyLuakGBe7&#10;o6jIYHBORfR8/WMyAX/fKyv5c0M1Apmch3Rtao8JggPBjCE6otrU0wZmXBq5L2ZWRxsqgX1R4GtT&#10;v8kZzebcKPcN7AsvYIwnPgK8EwFj0ivmK1nsuMt9QVxgTREO0ah141Qt3Iemv4178bQThyjQSi3g&#10;B2sd+ZibLYO5USReiD+WHVWm/szdG0CVBjKNXNYSLxY2bHSzavxYKDLinSgTES9wGuROcD/mTLIG&#10;wVCZOovoyML8jW5lMeJFGc4LxIvjtczXmnActDFf62S+1uMdB0PduDLYNRbWP/E2xeC8eMoTTI00&#10;itCcBGC8r1uRolMp8cJiI9TpKj6jOl1FR+RA+REhZ1QO14BEHDWNsO6ZnapJ3U9MXvGZa8RnaJ/B&#10;eaH2mccdPOuBtwrYGRw4cefFUN0fyc/9ukbgixAu4pYpQTk10ZCdTs0PeqCnHmC99GArC9h5NaW+&#10;LkJ9nVW7wk2unGdVqD8WT3TfFo5x/83/0f0370f3n1xECx7q3+fQKMKDTACfmXnLDN6zpviAqc/H&#10;qu67q/V/u0ctxQgXDa6ot9vaJwKs5+u6pL68byvhQucyOC50XQXh4uIbwsX2SLjwveqCY6UdF9gQ&#10;cVxMolVkRsEyt6BoQ9QoAq0ZvsXJhkfuSquPifz+2reJ6EUsXoomKnopDYcF8cs7g8k3SkYgGYEw&#10;Ah8kXAD+GyhcbHJzBxMuSr1wsXmA4+JZ5LgYfuEitIoMBuccIFxINDbHRVKHmtwhI38EtPgPGyla&#10;EAb3hTbpXoCDHxgdGVibGsCdglTGIwI/IF58i3jx35xR7j9ZzHlf/eD++/LHlIAxmvjI+JezYF94&#10;1sHivC0e1MjCVbWpJ2p/cpej1pFfwq57X7oyVHNyOVY/NvthsMpUubkGg3aqZeNYzwNrHNnYfswJ&#10;3Du/fr2bUb3UL9hLptPAMskgphIvvs9FuMFxMJo5vzYrBeSflUd9fQENG8XERspwllXBvKgDQmzi&#10;BY6DThwHPQie/WJ+9A674DmY61ziha/TrbRGRbUvnej9ycQLOS/WtiJqNW3zc9aapW5KzCUs9sco&#10;4jOjxf9gDCw+k7tkYPMK5QR7K69afOZ8w1N3swW3MPGhP7uAytOuWByNQxJxHvnPls/pE34RwoUe&#10;5nooanEZOASBku4zb/nuev8Ld+b1E3e467afiJHZXd4UPby4YfXwGlPmhYvvCqmOykeBzkN9zkN9&#10;5kE2GvvYhDwe3rAJ5hasccuKdriNpUfdXoA9p2oeu+uNL93PbWXuZVezK+nrsUWuHtbaHU/+83mP&#10;wLuEizcdF28XLsYa44KXYD4vwQJsd0W8BGkU8WBOSM0NT9yNVtWglri/iIloJyXA7Jqi6ymJHn3e&#10;11Ly6ZMR+NQj8EFRkTeEC+CcYly8l+NCwkU2UZG3Cxfv8zz7X6IiBhOtXuVmVixzM0qXuJkly9zg&#10;woWvQ71DtOWXLhYgQJEHc7u9z+f91Oc3+f1f/gjE7+Ew580E0d9gyXq+76k79voB4M6Y+6JBcEbi&#10;0UAqxXkYQ0Tgh0KJFziNcxAusn5w/3npj29e0KYHvFPVqWJfTMla4GaZeKGWCYRK4PSaAwtaKe7D&#10;rZYsmiZK3B/sur/qbR0QHRnKylRt6IQ2QW1cSjiQY+pvOCBP8EDIeSGI6RFiI7s6vYNseZPcsfDt&#10;gttA9bEDnBdevAjOC0E71TiyiE3L1THx4lgdTXBNPOta5Tgg4st3z+r7NE1wg4kX6bVQhYkXVwY0&#10;MJ1162lekZCzoGEDLhSx2RbAZvNA+dGKOOcJXir2B414iBehNlbsj9XFxAMtPnPJHamBfdJAbSzi&#10;xU+ReJHT4+ewEthCWcHH5p58+Xd78g0zR+CLEC7iExvdILJqqYP9L2QMc1tQWXmxB7cFEMV9Hdik&#10;2mh/aNkf0XX1AAfUUzHbjSkl44Vw8X0himsBVVEIFrJL6aadkI9oUcCDiwrLxcVbACoeMKDioepb&#10;7jwdz6LrPm2vdFndra6sv88EFAkXesEk//m8R+DfCheTguNC5GpeAGMBc47nOppiwgUVU2oUKd3n&#10;r6OaW+5c42/udhsTZ5T7F73QqtlFkf1xKKvGPu8zk3z6ZASSEfjQEfgowkX5cjezlKhI8XJrFVlc&#10;wiSWZ9mbjIuhFy7u8La/7P6g+u+ROxBV/6UcFynhYqkXLooRLopWuQWqQy0JrSLvior02c5piOkl&#10;wsWHXm3Jnx+qEYhv2AWncdxtoKpgLVSv9tOyQS2mmiV2AO7UQnWZLdrXuulVSwaIF99kiBf/h3jx&#10;35ej3HdR84jEi8mReKHWkVUFe93GkhNuF9DOI9V3U5WpD9uAi3dUuhewH/L703DxoRQvtHmpOXcT&#10;R4Dze/GiHvGi1BpYxLw4DLBzZ8cFxAs2L815sc7NxHnhG+BoGjHmhWc9/MAxitjI2BzWADmsASLx&#10;Qo5rATtt0a7vXgOfjLrY6y0vWbSL+VHlXor50e+ZH8F1MhzPjyBeSCgYbCPXYvOqSgXYeaibjdxO&#10;xgLe38qWXRahmR05ciReyC0s58XoIF7IeZFDbWzuYkQcaqWtNnYPm7jHuQYuusN2DcBpa35lAtbf&#10;XQOrUsP5/5ixoaG6v5KfO3JH4LMXLkLWLdRVyiome73sUb9HlUCqrDwtt0UnN2n7BbexRaAx2h8g&#10;jvubdAFwmlmmPJviWjgRwi75Lm5Ya4EoIN9VSL6LbOyiEh5Y5VjFKk64vdVX3Ym6n9xVMn4CFP3V&#10;WefyejvsQaWHp+BBibo4ci/+9/lkIYb0b6IiceFCcE4TLnDtTMlj16IAAawIAaz0oNtRQb1ULfVS&#10;Tb+7e+Qln3ZVsluRjonEX3rJA/99zlryZ5IRSEbgbSPwr4SLqA51YVSHOlPCBe4FEy6KEC4Q81PC&#10;RTX57xSck13ImONC1mG9oz9kIp/5eQUmlBtCrQpanN3Bm5YWLm5Yq4KEixU4KtOOi6VueiRczI4J&#10;FxtUh8puodWh8vwVTFR1qH/3AplLHG/JTTTCR+BtzRJpcKevTfXui9/cke67Bu5MOY7lOEC8mBQ5&#10;L3405wWxkVycF9m4LoiN6PgG8cLXpnrnhcSLmTkrYL1tcMsLdkWVqefdgaqb7mTdo1R0RG0TqgzN&#10;6+tINaMp8iqR4WPPjTNjNJnihTYxbxqw8zcTLwxgKnZP866oNnmlVYRaE5y5DVQTKgGDtUCuWA+R&#10;eAGcf1Yu3x3mxfJCvnuJB5bqu5+qg/lBbOZ+S577je/+ksaRwj4vXoQ1wXBsZr79Ge+BnaHy+mz/&#10;rzYWuzsvEaE5jnixxy2s986LlJBTxLpoAPNiWsT+4BqA/bEgn2ugcKdbzzjsLAcyj3hxvv4p7huq&#10;pVOVsV02BgLMa60mASeZy47wh8sI/nhfhHARMn+6KXRzqBpJvc6/8L/u9ue4S71/uBOR22Jbm68D&#10;EqxINjFl3FLtDwgXAtNYrzMgxfHiERRSXVmEuliCulgGWbgCoFcVk52ai+4ILRDnm9glxyKmbJ/A&#10;REUorNqhSapQR/BV/wEf7eMJF74K1eJGeTh3ClYhXGx160oPuZ0VF9yx2vvuctOf7kF7vnsGoTsb&#10;q6HsjgHKKREsgXJ+wIlL/mgyAskIDDoC72JcxCe1oQ41LHRWNrIjlylcFNEqEgkXq4LjIiZcKHox&#10;1FGRgY6LtHChKKg+75wqRUXiwsVKc1wsx3HhhYuLkXDBZFvRFgkXPV64KGF6ncA5kxtppI9A2GUf&#10;LC4RF/iM9UB0RKyHTW0sVGkKWlC3IWpBm2fV7T8W0TiSP46oNKw3oiP/hXvxX8Cd376E9WaxESD1&#10;r2YgXsDqylnm5gOqX1qw3ZhvW8oEbPTREVVlWmVotHjN61PrRr+5AIbKeZEp5KQd2HJeiHendsEs&#10;YiMD20Z8y4aP0MxAyBGfTNBObTilFu3WNhIt2nPUsuG/+zL77gfd1rIzKebHJZo2JF7IdfKqu8UV&#10;9/ek1gWKtQzHov1tcaIsaGl/EN54jKDlhZynFqGReBGaFufjxhGwcyJtI9rQ1WausT8EL80BXkpR&#10;gaCdE3FfTId7YeNQuAMR56g5L45V37fzf681GgPcJ2p5jDdKDYf7ZKTft8nn+3cj8MUIF1JxZan3&#10;bSIdqZjIzf5X7lzPb+5oF6oiFaibWo+71U173ZJ6+pxF0yXnNxm+xQCIYiEPJ9VWIlpMLcJpQeXb&#10;wjImOhW73PrKI257LepqHepq02N3NYIpPuuuNpKu8lz6HAmY899dkCPxb8WjIoohvQ3Oub7lsHWn&#10;D2gVEZyTqMgYrikvXODekXCRv8otMeHiiH/QAzeSUv9Te4FlJHOBW+l36VpKoJwj8apIPlMyAp/n&#10;CLzLcfGxhAs1JKXrUIeWceGFiz+jqMggwoUxLrxwMYOoyOwiCRfsEkq4KDvqdkbChTYhvHBRinDB&#10;M3iQ+tZksv15XvNfw6d+V03oS8JOKUBjP4DGGKR+dTMVoXWbnaCd0yoWUeHOYpW4xI8F8N7UOJIL&#10;7y2bxpEsmG+0jnz3CufFKxaur1i4ZhEbyFns5qTaJsS9OOn2VFAZyuL1Yv1A8UKxkVCXqjnyUMDG&#10;MxtHgnihdUFgXtxhFncJEedkz09RRehZty6K0FidPe0rUypwYku8YP6mutTQsjEG8cJglTnwHjJg&#10;lVtgfghYerIG0HrD3+5ha6H7s6PWifWg+VyIkA/Xc0TPeo1xvG0kFBf8wexS4oVqY32N7m1zq2lj&#10;dzFVqVZagIAztoy2RbH/CrgWELO+pazgu+yx7ocs+B/Z01LixYK89W5F4W6Lz0i8kvPmavNz5rRF&#10;NqfNsTltX7IZ9zU8jIb4O372wkXI+cnhEB5Qghr+yU35iNCIQTl70jGRDSEmUkeXsx7UlYuwyc01&#10;dVV5rrFaYCJaTCAeMqUQKxRW2PmlKMrl29zayoNuSzUwojoouo0AeaynHjtUZ5l7/hqYF1VI8Txb&#10;AuYc4qt3GH58puNiMOFC9ksBXwcKF7FWkTeEi0VuDsLF0qJtKeFCOxSqFdNDXnVSoVYriGBDYa0c&#10;huFLfkUyAskIjLAReF8b8Zl+JrPAOc1xEdWhvhkVSTsu4lGRY/UsWqL3YyoqAm0/7Lr9L1ERPYPf&#10;iIr0/2GLkAPdN6Dle+DcG46LkkzhYmckXFxIuSdvtZHN7orgyHxeMQM+NNoywk538nG+shEYbLEa&#10;wJ0SJh+4AneVoJW4Fwe7brrt7dwvLdwvjQAacV/MqlqeWrTLgfxjVJn6bS6L1myOLID1Jl6wcM0i&#10;PkFV5pScRbRurKQylCh1IewHuBdevPDOi7s4LxQbSTMvBrK7PrabdDDxwkfM1L7SaO0rqrMX6+F0&#10;3xPPejDuxVFAlbhQFJcw8SLiXlhcgtYRYiM/5k4yWP84HAeB92DCDbDKNUW0rch5UXnDna77xd1o&#10;ErS/1OIyBX1d1hDXxDGc4P749SBXup5nQbx4hozwE+uka1wPqkoVxHUTkRGxP+YZwHWhG18OtLR4&#10;UiRc0DxDjOi/CFl2HSBejEW8mJw9j/jMcrcofzNjcMBtLz8H/++2wTpVk/qko4xz79dIOg9xbtvH&#10;Pvdf2e3+VX7dL0K4kKIo4UI3g3rXc/A7yAplOS6Ei9OveUB3AiZqP+c2tByx7KsmYOJbWKYtCBdF&#10;0924whkIF7PcZCorpxWiJJOHXVRKRKR8t9tARGRn7QV3sOGWO938xF1te+4edNBf3U1/dcQk0EMh&#10;9BZ/7AzfV3mFfuIv/TGEC+Ulg+NiojkuEC4KVptwsR7HheBOx2sfGivlEcLF35FwUc53jyv0w2Ev&#10;/MTDnfz6ZASSERjiEfhQxkVcuDBmhFpFUnBOhIsMOOeeGs+4CMK+hIs/cTBk9/870n7m540LF2oM&#10;EOPiUiRc7O++7oULGBdqDbCoCI6LGSnHxZKU42JZCcJFObnsKi9cnMNxcRPh4hHChT5vTiS0aLHx&#10;IULLEJ++5McnI/CPIxA29AL7TXEnv1j1MQFxLywmQOvI0e57bm/nFbel/aRB65c0EJmoXeOmV6p1&#10;ZK4bS1Xoj1SFfp8/3ppHtOP+DQLGd1njbOE6JotYdRbsrhzYXbAfTLwAXLmZnXffOPLQXSY6cZfY&#10;QBAvwsZMaJsI3APNtz7mfwZ/1nXzzVucFu0DxuH1vagulQhNJF7MrFmWio14EUfihaCdE4F2invh&#10;4xLT8hZbTahiI+uKDxvr4WgVTUU4Tu5ZZKTKZb1u/WT1oPEokcQLPdPEAtQ4yIlzF3+ZWlfEu5Dr&#10;Yg3RmUWAOlWROrFijhtdMoXSAsWHRnv+CRGib4gPyX0zKmsS53+mm4p4NS9vLZGRnQhXx0240rz2&#10;ctNf7l47zA/YbS97m5HNvOsmgc5/zCv96/pZX6Bw0WtWfj2UHnKLXAvCRVemcLHhDeFiXNEMi4h4&#10;t8V8N6NomU3KlpZtc2sq9qfdFk33mZTRWdyuSQ6dxTYp893N8dqfZKH5+d9M/yhc9D5zR4ghCfr6&#10;VsdFXLjIR7igUndw4eK5dWD/3Q2JOXLvxGFGH/ul/vmfneQbJCOQjMCHjsB7CxeDOC4W4VScW/1m&#10;HeqSkq1udRk28YqTbm8Ni5UMOOf/IlxkMjkGChcezpkpXMj2PahwUbLUINsLiYosKwUoFwkXh+vu&#10;uHPNQbgI7/S00JJA5T70Kkv+/KcegTissokPE4dVinsh14G1jsh1YK0jtyNwp+D14tl414EYcHIk&#10;C1z/Q8F4i48E98V32bTvIV6MlniRTV2qiReR80LiRRnPg0qeB1rANkq8yGX3nbphdt9zmeNozjzU&#10;DJnMRbs2F31danvUOOKfIcb/6PH8j43tx3zjSKoudY4bW4qAA/9DDhQvXqhxBFgp4sVkakJn5C01&#10;UOWKohCXuOZO1T5215peWD3oX10+AqzN1U+xaNc4yLkbYiOeB9hpkGOxP64DcD3V+/gtrgvOf/Fk&#10;a1sM4oXiQ3Jd6PyPxXkj18VMhKtFqsrFebIN58lBgKWn635211o0BoVOkXqB5wsQTUJkaKhgrZ/6&#10;/kt+/9CNwBcuXBSacHHq9WMscbewxKkKigokOS6wgnnHBVWokeNivISLwpm0iMxxU6g+nVUEMbd4&#10;vVtexgSnArZFzTl3oP6GO9kMNbmNh3AHD+FuHsJ9vvM9WKAC3yJZaA7dhTtcP/mDhYsGz7gQqVv5&#10;wBQ7hbiIIkgTES6mBeGiGMcFGWt1YJ+ow3FBHlDCxfNEuBiu05v8nmQEvroR+JCoyBFFRTqjqAi7&#10;kIszhIvZpSstSrmkdKtbU45wUclCpTYIF88sSvm/Oi7eLlyo5jDtuDihvHqXd1ykhYsNOC5WesdF&#10;GVEREy5oBOC9bsIF7/Wd1ZDwJVw0/cpmxEv3qLPY/dFT67JiDhEJF0mV31d3q3z2X/htrSMhOvJH&#10;5DrwwMrfbeG+t8u7L1a1wL5oIFJdGzXvlc1yo4unuB9oHkmJFzk4LwYTL4iNKDawuohnQiReHKuF&#10;e9PIMwGY/eMOXE04SwUhV3xsqF1Ng0E75WjVwj2A/CVeaAyORHWpipstbdoWsfAWugkVs93oUtgf&#10;RYAqU+IFzgvFRnJpWhG7jO+tyMhaQKU7FJeo4rlCPaiPS1Bzr4YVBJvAL5NTXOD14Wga0cUcr0qV&#10;eKLPoWi9NnofMBoSgI/iPFFsRt9fwNI5dauseXF8OeIFzovU+Y/OvVw3Eq4mZDG3zVni5uXiuigA&#10;1FkctYxEVbE3rCq2yP3RXeNe9VEVG4kXyebcZ/+YGfYv8AUKFx6eqAfyQ24Nc1z0EBVRh7WiIggX&#10;K1BSU8JFVZpxMb5oJo6LWW4SwsVUhIvZhdje1PdeBsSrEohXzXl3qN7HRK60/+3ud+a737rJ7fXT&#10;VR3Zn4YbvjPsV8xX9gv/lXBRu9bI1Kk61OC4yBAulhVvt4z17sorVqt7bYBw0flGfVQihH1lF1/y&#10;dZMRGIIR+FfCRbuvDRwgXBAXmROEizKEC7kSg3DRIDhnTLjo/fdRkX8SLm6b4+KZSwkXZPbXtR6M&#10;HBeDCRer3IISNiSCcEFUJAgXN1LCRQ3CRbqSOt6EkDgph+CiTH7kkI1AJu8hcA5KWC5714FqhWng&#10;Y/vtSgS59ZEr38AX2jYEsldtqqIj5r7In2AtE9/ljnXfZ9M2ke1jIxOyaU5TZWgkXgTmxS4isUdq&#10;7tlC/rotYgvd7zSovaRxopA2vjgfbijglZnj4GH+zrgXch08iepS1aZ0sPumfX+1jSxu3ORmB/Gm&#10;HPGGxbuJF3x/c13AvBibC6Qyl4U7kZF5+WutHnQjcQnFgAVev9QI5yMVlfm04kV4/ivSLrdLEcKR&#10;IiNy4AhaanWxEahzXctBGhi3RbwLnf+51jwzqlCwUr5/rm8YkXAxjrjI5Cy1ragmd6NbWbDHIiOC&#10;zx+JxItw3tWcJ+eFWhjjolXCuxiyx8AX9YO/WOHCR0UyhAv1u8txIeGiAccFD6NpKeFithtfPNNN&#10;KAzCBW0ihVjeTLigArXCV6Aerr/tzrT84q6Jb9FZ4J6+JrfV35yoh1/UbZH+Mu8jXKixJhUVkeMi&#10;U7iIwTnjjotlMC7eLlx40GuiRn+hF1bytZIR+EQj8O+Fiz1euKhZ42ZXrHAzU8LFerckJVx4ePXx&#10;TOEiYlxokvyhu6tvEy7+hgAkx4UJF32RcNHJgqv9jNOEe3mjGBdx4WKxd1xQbb6ghFaRQRwX7yNc&#10;JOyqT3ThJr/2fxqBEBUQT6KJQ9ERuYS16abWkadgGxWvvo4HwQMrcSlrzhzxYhbQtuGBlaFtQ80j&#10;Yj5Qk5kr4ULHpIh5wSI2G7g9wMb5ecSyCnA3sQO/owzXcuVNd5IIxWVa1FQZKu7Fy+4mV9jnF7H6&#10;bEMFr3xb44hcB4GLp+iMQL9ynmxqP+FWtuxxC1gvzKzlu+M8mIB44StCiY0A7FTbyOg8ojLmupiP&#10;YMOGZ0HE+cBtsq/ymjsRojJtee4Xvu/zblzafYrK+JaN4XRexN0nml9qninuhJwnep7KfXNO4gXO&#10;kxTfCNF6YX3EBazAfVKGgAUTcHT+FISbyW50DlWxQDoN1JqNaJXD2ikSLyTgiPkh98kZgKWKzjxs&#10;K3C/dyJevPbiRZwNOFzuk//pZkr+8icdgS9QuIgzLuLCxU234x3ChSz9aeECMGdBJFyUAOYcIFxw&#10;8zVz87Vz8yFc/P66CuEibXtKIF6f9Hr+6L/8H4ULJsxH1SoSGBeDCRdvYVykhQtFRX5KoiIf/ewl&#10;PzAZgWQEMkfgfetQz/b/6ltFUlGRmHBRucLNQryYU4YIUIZwQeuWOS6qJFxcc8cbH7qLrW86Lv6N&#10;cDEYnDPXqg2DcEG1Ic/h41Q87u+8lhIulg0mXJR64WJhCfXmUQR0l6Ii9WJc/OpSwkVv2nERz2IP&#10;RX1jcoUmIzBcI5AZmZCTSNe3bPtZBu70wMobSBlh8bq745Lb1HbCrWre45bUbwbcuSoF7hR4fHQB&#10;8QF23yVeyHmh6MCoV4ArQ11q9hI3J4fWjbwtNI7sYxeeutTyK8ArcWUBr7zbnOt+aZd4wQbgMCxi&#10;42MgkUSLZoEqX6ZcB+nIiC3ccZsZ76KemlTEC8UmJpTPNufJ6EIW7nz/0XnERfIAdZrrgrVDrGVk&#10;S9kpEy+OE5WR8+JOS477uYOKaNXe9/rmIjkfgngxHMJogLfGeRehccXH77LdRQIkx3seur3dV3Gf&#10;nDb3jXdf4CiuXOoml8E+YbN3bP40+/5jcqYiXky3yIjEi5k5K7xolY9oVXTYbY9Eq1M1P7urjWz8&#10;tha4Zx3VBi0t6U/zAcXhSFxtw/VE+Dx/zxchXOhCj7eKhKiIWkUGREUQLlJRkZjjYnLFXFgEccdF&#10;pnCB5aniBI6LS+5ww113lgnONSylP3VidetBNRxEuEiqUD/PG2KwTy3bovLNshZqh0LqvGrFVKd1&#10;MQgXg9ShvhEVyefFFsE559IqkjguvpxrJPkmyQh8LiPwNuFCdmE916yNi2n8AOHCoiIIF1q4yHGR&#10;IVyoLjwNsI4JFx3Z7me1igxBVOTDhQsYFxIuShEuSt8hXHSRw5ZwwXhoQZMIF5/LlZ18zvcdgVCR&#10;qXmNdt21cNYCWnObv5jp/IwXIHAvbPFKTeZWnEx+8eo5XjOrWLwC7rToQAHREcSL73LHWWWq6lK/&#10;f0mM4iUL+pcz3aQs4JXZy9z8XJxOebT5FOFgLr3ojlZSm1z3DPGC5o32KveqO72IDdDGoVjESrzQ&#10;ukHfP4g34tTpmfKYkbhBeEKREUUmdoj30Oad2laTWrMC54VcB7Ptu48pnGrOgzF5cMxwXUwC1Dkd&#10;UOfc/DVuSQEROngXEi/2AClVbORCw+/uVkuWe9xO7TLAzhzECzkvBPYfyu+ceW1k8i4CrPMlnpff&#10;YnWxp/oEbiVq33GeulgxAncALUXEiYkXYyRe4LwQrHQMzovxr3xsZEY24wDzYkk+74fCg25byVm3&#10;v+IG0FKAnQ0AO1sL3Z+ddS6vxzMCk6j9+97BX/ef+6KFi7dFRYxx8VbhYrabXBirQi3Z7FaVQUdG&#10;uNiNcHGkgYwewsX1QYSLzKzW131pfTnfXsKFrIuDCRfa6VOd2E4p81TtLote6mJcDIBzFvJSiwkX&#10;cwqozsqIiiRwzi/nmkm+STICI3UEPthxoWdbWyRc1EXCBW6LuOPiDeGiKXJcxIULlgn/BsT34VER&#10;GBeDRkXSwsWCIFwYuwobc9xxgXDxDOFCQk4AyOnZr0VF4rgYqVd18rk+dATe1Toi7sUTlpJ3oGBc&#10;7v/Tnex95A7AfbDoSAS4t8Vr1TJjecl5odiIoJ3fUJf63ywqU1+Odt++HOt+QMAY8xL2xcs5blrW&#10;Ejc3B3hjHvDGwmNud9lld7zyobtS97d72DJwETvUMdn4c1BxDQk3oZHQNj0JT5yKIjNh0b4iFpmY&#10;ingxkciEr7uf6sZE4oVFRiLxYg7ihWCdq4txmlAPK+bFUTgf5+F83Gp+ZeLF34gXeb2fZuH+rrrY&#10;gSI2Ig7uO4N2Il4sQ7yYKwi9KnMtNjLNjcqHe5EL+8OYF3HHzWIcN4xDHiKOxIvSs+5gxS13tvZX&#10;d6sxyz1pB1ralY4Kib0xnMDSD71vkj//6UfgqxMuBndcqP0Bx0XJLDexSMLFfDe9kAdsMfa2Uh46&#10;ES19T90Vd6whVoWaoo+3GuBGlrOmaJGbOC4+/cX9sT5BpuNCL7f3cVwE4cK/2DKFi7jjIomKfKxz&#10;lfycZASSEXj3CLx3HartOBIVkXDRqorE3c7XocYZF6toFcmMisC4aBSck53FDnYWu0twMNThYPDC&#10;xYeyez4anLMc4aJMjouVbgGfeXm5bxXZUQ10u+42Tspf/IZEF7V9OCkVAQ21fZ+ivjC5jpMRGOoR&#10;iMcmtGDUrn+oG37BbFbAxvtQMK6Br/Tci9u2eJWQqXY+1YVqk2Yi0M4xxVOtbeObvDHuPzk/uv+8&#10;+sEOCRjfvxzvRuO+kHgxnV14OS8Eb9xSfNodYAf+bO0v7lZTFpGRcs+7iCIjYT49VLDOsCmliLfm&#10;76FtRbyPB9z94XvLeWGbUybgpnkPEi/kvBgbRWYsMhFzXkzLXUxsBIcXzIuVRTi3Sz2s8mi1xIun&#10;1jai7/yctpGCvq4U42O4Fu5vA5aGcXiWcuDBPel/koKWrhG0tGGzm129wtflxlw33+fAOska737M&#10;gnfyCu5FFoJV9mIEqzVuKYLV+sIjKbfNpbo/4Zzkuz86alx2j3eeBJE4iYwM9d3/+f78L1K4iIN2&#10;rsdbRRQVQS1803GBcMHDxwsXVKEiXMwoxOJUvNYtLd3m1pZj9ao67faF7G6clh5Bx4ohNMcBM4lw&#10;8fneFJmf/F3CxVsdF9WyUfo61EzhItShfijjYigsk1/OWUq+STICyQi8zwgMJlwMBPQpKvLCnenV&#10;QkW7bBIujriVjUzY6za6uVWrzW0xs2y5iQCqQ10MnHN1BdWHVeTXJfA3SuD/3d3seOUedVEvmsGM&#10;CPWierb+03NtMMaFbN3PI8aFagxV4zewDjXWKkLt+YzKZW66hAuLiugzU4davt2tqzhkNecH63xb&#10;mEG3u4Bu94hd1WzgQlmYtaAbToDe+5zH5M8kI/AxRmCwytRQFRqgnan4mMTM1M77ochhusZNrVro&#10;xpfNdD8WT3bf5Y91/81FuMhBuMj63v3nZRAvJrixL6dZbETwxiXswK+DfbCrTAt5mjca/nQPW/Pd&#10;M6CN2T1t5oCQE0KCihyvQyFeDMZ6CIv2AY4D+953nXgfG1PiBbERFu6ClY5nnjemaKq5DkYJ1qmK&#10;1Bx4Dzmzo4YVmjbyN7gVhbutacOcF4gXl2B83GvJdU87Kl0WMZni/p4U72K43F3h/EssCZH7AOwU&#10;9+M3VjaKRV+mceYEsaE9QEsl4HjXxRo3TeIN3z80zahl5tscmmYkXryaCOtE53yum5Hjo0IrC/aa&#10;YKXIyJmaJ+4mgtWTtjKrig3iTcIK/Bh39pf7M75w4aLI7F6nbQKmjFZcuNho/dRqFbEFJnanCSWz&#10;3cTiuW5KETTkYmjIJesM4GWTm2poyHU33ammx+5K61/ubgd0YKpQn/c2YKb7NHTgL/eyHFnf7IOE&#10;Cx7m87QLEYQLus9NuMBKNy5WhzpXUZGMOtR/ior80wR/ZI1a8mmSEUhGYCSOwODCReeAZgG9N71w&#10;wU4j4GHF4FY2RMJFJcIFjSIzS5e5WSUr3LySteZMXFVOpJI61N21l91RnInnW54Cu5RwEUUvYiyo&#10;D6kXfbtwITu7QHJeuFATgK9xPIud/ZBvDyOTPseEi6VuWjmtIqVLEC5YRAAUlXCxtgLrMsLFgTpy&#10;182829uoOe+i5rxHbWFNTNc7bAc6LlwkmxIj8apOPtP/MgL/tPMeoJ2efePZD4qNqHZ4SeMWN7tu&#10;pTVujC0jMkJV6Lf5Y9x/84J48YNFR8S9GA20U80T03OWGLhRValbynBdVLKIrXvibjS/9PGJ7nqX&#10;29fOvedbN4ZSvIg7uuKwUkXF1E7oYaWv0k0bnZe844Tni+Z603GcqCZUrovA+kjVhGZTE5pNdCSH&#10;thEaVhbwnVeaeHHC7au46k7WPDJQ5cO2QvcXrAfBOvW8ketA/I3hch0MLl71W1XswLaRX20t5ati&#10;99rzVXNdc9zQtPJDIZwT4kLf5o7xrBPEi1GvJrlxYl4A7BSkdWnedmCduC7KqIoF0Hq5/i8Ddf7R&#10;WetycF2UZDStJBWp/8ud/WX+3c9euAiQnTicM+24KPLVTu8ULhab1Uk5rYklc9yk4nluahFU4GIq&#10;jSCPryinCrUyqkJtuOPOtni+RbpRJOzKeAZCyMEmi8wv54Z5n6iIt1P77N/7CxfkPMuOAm26Yq0i&#10;15qfu0ftxdgG611ef1KH+uVcQck3SUZg5IzAvxUuVki4qEXwR7hQFeqMEoQLBH45ExdFLChBrAML&#10;6nzLb76lQ8JFFL0IzIgPES4yoyJyQHjHRYP7xXL4OeTw08LFdgkXqnAMwgUtCCZcVMhxgXCB2CKX&#10;iLgcEi62Vp814eJk0yOEi7/cvU42JV5XuBf9jSnhIiyetCuZTKRHzrWcfJKPNwKaS8efDbpHxW1T&#10;DNo3jtSyiNec+iWxgZ+NeaG2iVWt+9zCxo3WuDGpcq4bUzbNxAs5L77Jg3eB++Kb7NHuu+xx7kf4&#10;B1rIT8lZ4ObQvLGsYJtbX8IiVvEJ2A8XGn+31o0nHWXu+WsqQ5kHBfGiic8yVM6LzO8tx8HA7+3F&#10;CwMWB9EGjs6Shi1sgK4y0Uaui+A6+J7Fu0ClP2QDKM2G95A9IyVeLMzf5FYX7YP1cMYdpBr2XB2s&#10;hygy8uK1j8l8aGX0x7gKMttWBGwtjbgfEq5UlXsF18XxngfmPNEzdmnj1tT3H1c2wztuCgC0Ehf6&#10;NmeMnXO1zIzJwnWR7V0XqkldXbjfWBeHKm+783W/EZnJsZrYF8SE8vu7UkBkiTfD5Tz5GGOY/Izh&#10;GYEvTriQWvn+wsUqHBdeuJhUKtFCbgv4FkXAZIpXuUWlm41vsYVdpAEVbwDHHsdI6aHibahhQsNz&#10;SSS/JXME3gfO+U/CheBFbzouEuEiudqSEUhGYHhH4J8ZF8p2v+m48MIFDoaYcCFn4tziNSZcrCxL&#10;t28dqb/rzkUif5wZ8UmEi5jjYjrChVwiEi5U4WrCBTHQ/XXXES5+cpclXMhNiXDxvJ+Fk7kp+82+&#10;HXZ9E+FieK/X5LcN3wjExYtQlRkXL+RA0AL2Gv0bp/oeuX1UZW7uoCq1ZY8B7yVeTK4E1llO0wiL&#10;2O8Lx9sOvOID3+d44WIsEQo1b8zMW2bxCc9+OOFbN6gMvdj4zN1pTVeG5uC8KImi2MMpXgwUbWpo&#10;W/IO7lN9j/ne192W9pP2vdU0Encd/FiIaBNcB0QmxHsYBaxyPILN1BxcBwg2Swu2uw3FRy0ycqwG&#10;10HjX7guqAftqnXZ1jKSjskMp1gaojPxtpUCfB/BdXHT2laeIFrdoGXmVPT917sZNUuBtOK6KJ1q&#10;otX3BeG8S7xBuMB5MjHltFnvVhTIdXIS18k1GkYeu2tNNIy00+ZERWy2nW9fETuU53v47qrkN33s&#10;EfhKhYtdblE9O0dMaETFnWLCxVw3qURuC2IiRcvcvMC3UEykKsrANj1xV5WB7SQD+7qSHRnUQfTA&#10;xEr6sS/LkfPzggod6lB1ruNwTs+4uPtmq0iMcSEL4VjBORUVySPzmL/IqrKWFSFclOK4qBjMcdH5&#10;wRC7kTNqySdJRiAZgZE6Av+7cLEKvsUyHBdLeVcud3OKVrtFxQgXpRIugM9VX3QmXGS0bwl2OTTC&#10;hZoPguPiBhb2DMfFIMLFPGKgS+ByqMJVwsU+hIsTJlz8SQw01z15Xe7+7seuzh6vrMvxSXQiXIzU&#10;Kzv5XB9rBEJdaly8iIMr70XMg+N9VKV2X3GbEC9WSrzAeTGrboWbigNhQvksiw/8WDjJ/Zg/wepS&#10;1ToxOmeqG58zy03JXQi4cqWBK1cVETMz8QI+DpWh5xueupstxMxYzGoxn9UDAD/DifCx78PBHCdy&#10;XmR+70t4T46lXAdqktvm5uK6EOdjAtFgCTaClAbB5rsg2FATOilnbiTY4DqQ66IM10UVDRv1cl1k&#10;uZ9jThM5yz4FFDj+fvCw1j42g9uIzVQDLM23WN7R1/cM2uwbRrbhMoZ1Ub3ITaiYHYkXk9wPds4B&#10;dcbO+dRc5r55QDoLmPsi3Mhpo/N9qfEPd7ctz/3aieuix6+rxFn5FN//Y91Dyc8ZuhH47IWLoBDG&#10;oyJaWMrWZnWoUVTkYCbjYoBwscBNLp3vJhMTmUJMZBaTsQXFUMdL6Zuu4OZiIna0DhsbsLHb7eql&#10;L3N/QUmXs6MYZVDKbHBbDFcmbeguieQnx0fgn4SLi28TLgapQx2rOlQJF3mRcFG4zYSL3RIuaomK&#10;NCVRkeTqS0YgGYGhHYGhFC42IlzslHBRJ+Eiiop0FrnfiYq8+pfCRebnfXdU5H2Ei+VwOQYXLi69&#10;h3AxFJDAoT3jyU9PRuDDR2Cw+IRadgTsVNvIXWQ9LeKP9z5AvJDz4qRbTWxEzIt5datZyMJ+qJhr&#10;jRNjiqb4ukwDVxKdCODKmHixoohYNq0bOysuuIPVt91pmBdXmRM9ANgpeOXL7uZUjCLsxA8Fb+Zt&#10;UTq1rKgi9hbBmbPAOrWm8KwHGjbqN7lZNQJ10rABpDSIF9+zcNfxQw6uAwSbCQg205j/zctb65YX&#10;7rDvK9fFcZwml5v+dPfa89xvLN5fsniX0+FTLN7jkRGta7S+SbsuSonMvMR1oe+vqNAZt6blgJ3z&#10;OXU42BEvJuK8GFs63Y3WOS8QrHQyTSuIVblBrFpFRSyicfFBt72cTWHOtYSbGy3ECjtK3J9yXfT/&#10;u+rsD7/Kk7/xOY7AZy9c/BPjwoSLnp/tIWNwTjgEoYtZ2TSBdaZCBZZwMaVkvptWTH1RESpw8cbI&#10;+oqdqeaqO9Hwk7vS8rd70MFD9LUnjidVaZ/jJf/hnzmTcSHBKtShBsfFwKjI2jSck9yjHBeqQ40L&#10;F3PyV7mlEi7IdwbhQi/phHHx4ecn+RvJCCQj8P4j8M/CRbxVJKo/BM6ZjopkOi6IikSOCwkXu6ov&#10;IVxQ9xcTLp711JhwUcTC53+tQ31TuPhQx0UkXBAVyXRcvI9w8bF3et//zCV/MhmB4R2BwZ4VAdj4&#10;C3eygXFNvHhosZGtMC/Wth5wS9mFt6pUc57Ot9YJa91gIevFiymReOEXs7Py2CwkNrKMxfzaksNu&#10;W/lZt7+S+FbtI4tR3G/JQ7yocq+6eYbEmjcUoxAD52P/ZzAgsI+g10WRkefAgB+5vV1X3aZ23CbN&#10;PjIys2ZZSrwYXTzF/Vjw/2fvPVyj2vq2/7/nfe5zUBSVSCQRIoaQkEAEIyISEiKoKKiooKigooKi&#10;IqKiiIqKWBAVC4oNy1HsaBpTM+m9kp583+tae6+ZPZNJNZMyWQfC735+r8nstXaZvT7rKlCbUGnC&#10;MaMqVS3eXZbSJNe7D4v3U7K/Ehk7NY/kagNajZBz9rrDI196UMfczzrmUN4D1S9TtTHKOWW2hN4Q&#10;DqkuapXq4p78UC1OClgpy8xxybPhRQbghQJWADj63TcJm3bLsWnHsWe7MXaqbPwMZsX6qvqByni7&#10;22KBm/+6obroD+ULmUanyb66Z//fiztwMVzGRbjiAlaRRtS6BcHFeklV4GKdZPgR3sV8C3h2t5af&#10;wEMF/tc6JB43fpCHbeh4x+7Rd1SglgxaPixWoGr6O5Zqt9l/ycy9EYylVWTYjAsHuODDWysuNLhg&#10;MBWJ+6W612p3wYCLuXd9mRGbGZjKGYgMuwxV37XIZ3yjUamo6lCxq2bVoVqtIpt0Haoz4wLqxByf&#10;BS62BI6LBhdUKFJx8ZitIl1+hHPWSlHMwEWUcE5Hq8gqWkUqrVYRK+MiElxcCVpFDLiYyivRfNZM&#10;n4HIthEuIjU4/AmdsdXqUyy3YSS41P8G8OIBrFrXVNuIM6h8BZr7lPLCi8W8GzYCV4oklGAxDxVC&#10;UkkWLBRrJKM0X9kI8j3YjfedVG0jJ5GBQHhxr+knqlLRPNFZq5onArAv6DD8WCzm9bgZBspsG1rF&#10;/MjZYNMI60GfwypzexA2YVgmdEUqN0QJL5TyghWh5ausRjmMmWoTqg6SXJmywoWxugpkjWeHsgvv&#10;DJxTKpMztU+xzvgoD1t/W/CiGxukfYQX44e9f3tdOVUXrCal6oKWmT9Y7ViByMVya/CLnO97Ice6&#10;7gLeXLTgRfM+VKRulQyobVRbY2CVJPszJdmbJcvdABduWPHdqEX12mNHOD3HfrYWxQdNKD6A6uJ1&#10;p9cCNwOhseswZ6N2+9szGx+/P+vBRTSriDOcM7pVJAq4KF8naTa4WO3fqurdtlWckgNV1+V03WN1&#10;Uz1uL5T3XeXyExWow9Wk8YY3/8XXDIyouOCXV4/l9xuxVYQZFxpcIOMiElxctMHFG7SKsArMtIrE&#10;1zVkRmNmYKbMwNgUF5Yc2AIXeLZpcIFWkRxnq0gQXKAOtew4Mi7QKlKDOlSluIBP3QYX3/rgU4f8&#10;dzIUF9yc0K0ilG6PVocaHVxsV+GcVFzsqya4eCAXm1/LnfZv8owZF7CDhjIuwoPijOJiplzJ5jim&#10;Ygait00MqPyXH8AHH4ARwuHFwyC8KGD+A/MPEILP5j7uwFOFwOyDRaWwUKB1g4Gdich/SCleLcxA&#10;WIXwyjwP3r99eP9GBsSp6sdWVWozq1IDaF1rFPdA7DPAnOPWNaluR1AlLSM3Bz/Lud7nNrzA4h3K&#10;i1zYRpifl478vBTUpCaXQXngRc6ZG++ALkt5sJLKA1tlstF3RFmGFbzQFhkoL1612xaZ3pBFhhCB&#10;MCUWFpnIa4lrq3DVxaA6599xzt9h21ZXxKrxoyJWw4t8wAtahSx4YTU2Lvdny3Ivxu1ZI+mefFnt&#10;wTn24TsjcALfGZflWPU9fGcg26QZ3xlYZ1mWEes7w4/R6g1iHVQ6Fde9+YyZOwNxAS6cNxcTwIdm&#10;XLxX3cPKKoIwmU2tNriAJ4s3V1olFBcEF4H1klEG6usAFwerbsiZuidyA+DiSXuxfOyqUDImZ3gM&#10;JVy8ofhCaP6LrxmIzLjgbkNYOOdw4AIpy6kkzghrUtSdrSKR4MKHKjDQdsvjaCkuDLiIr+vHjMbM&#10;wEybgZHABS1wluLCAhdnNbiAxXJzhOIiS9ehQnGR5+dLaAhcXOBLKMDFk44i1KGWyd+Ai2iybQtc&#10;NNg7vpCrO+pQDzCcUysu6ndJOLjIsxUX2yXPDucMgosmgIs2ggs0GhBcDOhwznBlpQEXM+2KNscT&#10;6xlwtk0w94ALSSoQ+C7Ehex7wIuntvLiIpQXtBCwdWIrd+Eb96h7kIvY5ADaRhDWydwHNo0sQOvG&#10;IlRmquaJImRAoHlCBziyKnUHbCOHK27J+ZoXcrvhizxvLZVPyLso7G0V/2BoQRurmtRIywTf/0rx&#10;7CGweY/FO1s2LHgB5QWUB7RNcMysSc2p24bwf+R82PAiScGLDKW6WF4K9YG2yLh2ohb2kBrrQWWR&#10;QTVzfcgi8wk1oTrfg/NOBUisLDLO68ipOmkOnnOrGpftMmxZ4fcEK2IVvOgmvGDDDMZv55zQis/c&#10;jxS0Nqb40NwIcJHqWS9ZHqjeoLoo8AMeB07LvkrA45oHcqEerTLNX+RJG5obAS9+IO+CrTJU2GjL&#10;CNd7vB7Nf3N3BuICXFAqNlo456jgosICF0xKzynbKvmB/bK94rQcArg4W/8MJBBdwx3oGu62wEWk&#10;98x0DcfvTTRmxQWg2MbmQ5a3k+DCTtZOUuFU4XWoJM4FGlxUwSoCj999UHZjFYnf68iMzMzATJiB&#10;0cDFGye46H0WVJMRXOTWW4qL7IqNYoGLTaqBK69sn2zVu2e1aAZoeKnCrDW4oL2SgWu6OlzvHI5F&#10;+js8uNBS9XGAi7Lo4ELXnRtwMROuUHMMM3EG9CLe2TTC3fAQvChTwZXaQsCF/K6O87Kx5TB24LdD&#10;dYHWCbt1g3WZ812JMq8kQeYXLZUFRYmyqMiCF1Re0DayDgt6BnaybUTVZtajNrPlt3pH4oK2FAva&#10;aI1+k6l6jmYZ4SKaqm6tPNBjZtMIMy8IbLa1ngS82K/gRXplnqwoh/IClgmqLmgZWVaaoZpVVjot&#10;Mu79aBo5ifFiEV95Xy7WAqQ2flf5Hl86qqWop00Cg/3KIsOWu7E8O//2OtLASp9zZ8sKIbf+rnDC&#10;i93KNgLlCez4lvIkV1Zi/Cn+VUp1QXjBZr1swAtlGfEfkm3lqKWuvCbHg/DCqsT90FmhFDZGgfy3&#10;ZzK+fj/+wcVgRDinVlygtilHKy7gR0sluCgHuAjY4AK7MQpcVN8MAxdWcIyV+MubWHuvDLiIrxvD&#10;ORp+QZDo8wuDxJ1fWqyGegnB8h3b56isIk5wgT5zJ7hYNgy42AWP39Go4CL2Usj4PWNmZGYGzAwM&#10;NwPDg4tWFTocBBeDUFxocNF+XjY3HwW42CM51Ta4CGyUVWUWuMgvw0s3MqH2UvYLcHGx4VWwhetd&#10;D2S/aOGaSnCxg4oLQOR1kYoLgIssPzMuAFtgB91aAatI1RUx4MLcL2YGRp+BaE0jzD7gLjyb/N5C&#10;h6HUWnh2cLOQ1cTb0LqRC9UFgytXoHGCFamLvAQXS+XfksXyb9FimVe4RBYULpXFhSmyrChDVhav&#10;hZVis+S798l2tE9QdXGu5rncavyCBW2pqs1k8watG/o9nItrvodPtvI5Mu9B5104gc1TG9hc7EM9&#10;bPc92acDK2EbWVWDelgUACQj74Eh7WzZSChdgYwPq10lBSqT1BJaR1AK4EZopRfKtQBCKwEvLte+&#10;lfuNCOxs88qPrnpx9XWq8RL8TpXKO3rLSrdql2Em0iushpiJdHXwg6Vs77qJmlTr+buGm3jVVB+j&#10;HrcMeRfebEn2ZEuKO0e162l4UUB4AeUF4cWJGlRT179GKCvCOtvQskLFCewyrMOdSsXJ6HeD+RfT&#10;NQNxDC5qrTrUILh47GgVORwK59RWkUjFhQYXVRpcfFaKCwMuputSnb7PjQYugq0iTqvIaODCmykp&#10;nlWSzowL7zaQ5oNigQvUoUJxwUTpdx1lIMwN4h404GL6zrj5ZDMD8TsDYwUX3EUbDlysqtwkWeU2&#10;uGC1KBSKQXBRh91CG1w8QX34O1hFpgxcdD9ERd91hAM6wEXNZslgOGc5wjmHgIsTFrjgMTe+MlaR&#10;+L3szcgmYQYiwzq5mRMK97WCK7mhcxd6BC7iGdy4C9CTWRds8aNtgFWZi73LLXBRulj+KV4k/xby&#10;J0EW/lkmCX9WSnJRtmSU5MtaqC42e4/JXrRPsGXkSv17eYDwyjcdXvkWkYHgVHFNtpXAqTbRFaFO&#10;tQkzH7Ty4hwCK5XaBOO21CY7VHuhlfGRZoeTsiI1GfkeKbIUKpOk4izAmnWSXbpJ1rv2yFYvigEC&#10;yPeofCTX6z7Kk+Yi+dhBywgtMn3KNkFQMxWqCye4oU2lFj86Z+g3EAqrcV/gnN/DOb/c/1YFtGpw&#10;k9uwOwhuGNSZ5MtUlmlll3GtVi0jWW6AZASVUoG8vQzwouKafa7fKfv063avfO+qk5L+UCgrFSex&#10;CGWdhFvE/IkpmIG4ABc644I3cwBNHySh9GC9Bgl8MPhLrvS+k1Pdj+Vgx3W7DvWwrMcNFapDDWVc&#10;BK0iQ8CFtooYxcUUXJcz6iMmBC4irCJBxcUYwYXLgIsZdQ2YgzEzEC8zMKngIrAZ6oUIcBHFKjJS&#10;xsVoi4yxZlywnu9kEFycDikuHOAineDCtwE5Vra9hSqRqstBcHG7FRJlO+PixwD81VDXRbaHmYyL&#10;eLkTzDgmMgPOhSwt2nzvDg/MDajsB2bknOp5pKwTrAvlAp52EdZkLvGnyAJaRUqXKHDxD8HFn8Wy&#10;4A9UF3+guijMVAv51aWw1HoOyk4/mzduy/nal3K7ybYRIG/uV59lI+Dnc0Gt8x9icY9GU5swbNhS&#10;m9SOqDbJhtqELRuENku8KbLQnSQLShNVxsfi4mRJKFqp4EVqyTqEk26RAjfyPfxn5UjFbblQ80ru&#10;Nv4IqS76Q6qLqQrq1OCGwEBnnPC5yOejzvuwwko/Kdh9qPOm7Gg9rewyXGcxR5CKE74HL3WnqmrY&#10;ZaWwT6MedmXpGslky4prO7I+DkJhc0YOlSNbsPqpXK9HKUJLkXzoKMeGHiz6A92q4WQ8VsOJXOPm&#10;d2b2DMw5cLETIWObmscALoIZF6MrLrRELRZ90jP78on/o4sM5+QXpDOc8/bAMK0iznDOqBkX0RUX&#10;JuMi/q8pM0IzA9M5A2POuBhiFWHGBawiNbCKKMXFBssqAnBh2S5oFbkEq8hdlXFxszWyVaQ12Cqi&#10;LZZj2TVzHq9zkfQzIpwzCC6wQaHqGJtsq0g1FRcI4Q7kSrpfgwsEijKXYwLgYip2Oafz+jCfbWZg&#10;tBmI1jTChWwRNg0tNapbBeYytPIQ6pS3t55SIZ20i6TALrK0LFUWeZKgukhQdpF/iixwMf9Pgiz6&#10;kyyJhWmyoihHsko3WgoEZD/sZ8MIgiuV6gLqVFUZ2oPK0H7WZlqWEV2RGgvr9nBqE1plWJNK2wTH&#10;rdQm/VCbdFsZHxua2ayyVdKq10tSRaaCNgvdy5TiZH4p8j2KE2VxUbIsLWa+xyo732OXsozsD1yV&#10;01WP5Ub9J3nWWqJsEyqYFIYYWlYIjqbCMhI5dt2yosfOc/4KY78PjHEZAPkY7DK7qTiBXSSH+SbI&#10;uaDiItFrK05K2SYDtUkx7DLFGbKiOEcySwqgsEHmBYJKd/nPK2hzvual3Gn4Jq+Y89FZLcW97Qok&#10;R459MnNNRrv2zf/79M9AXIELPrTCFRe0ioQrLsLABYJjKOFSrSKBtahDRcaF32oVCYVzElzAW4ea&#10;nmcd8NYh4+JPlIwLvoAZcDH9F3QsjmDMigtAsWB3+RjABROVI60iGlwYq0gszqT5m2YGzAyMFVxc&#10;jwIu8qKCCysvYkvFcQUujgJcnI8AF1/7aqVwsBXmzZ6wbKjxggt+x4d2d8NbRSYbXLBVxCguzP1i&#10;ZiD6DEQ2jWjLCO0DrEhl1sWVgXcqsHJP+0X1bsRq1DRkyiWXYwHvg+oCC3iqLv4tRtZFIbMuYBcp&#10;TJKEwlRZXoRFfHE+duJ3yEbPEdlddlGOoIHtfB2qlpvQWKSaJwKozawP1mbGejc+Um1i5Z4JjBJd&#10;aDliWDDVJkUq4+NUz2PZ3wm1CYIq1zbALlKDxXtltiSUrZSFXoALd4IaOwNKqbzgQp6ZF2wboeqC&#10;6oPdZeflWOU9uVz3Vh40W8GkP2ElpsqEn+sEwLFef0Qfu7Oa2lLaXIfS5jTHDqUN62HX1e+0rTIA&#10;F75UWGWWowo3SRaWoE0GwGZJ0QqVa7KiCMqLkg0IZQW08RyXfWVX5CSsMlfrUIXbZFXh/rSDOjn2&#10;WEIqc8/P7BmYY+DihuxsPWspLpCOzsRb1hWlVayXlQQXfoALnw0uEDa2DeGcB5lxUfdMbuFB+ayd&#10;rSIWuIj2AhbrB8fMvpTi9+j+GlzoOlQPMi7cdsaFbhUZNpzTkgNSlherqq/4PWNmZGYGzAwMNwMj&#10;gQvuGobVoYaFc9qtIgznhOIiE4qLbKW42C65BBflVh3qkdo7cq4Bi4uWT/Ko44+87fLJl74a+TPp&#10;4CK8VWRM4MJYRcyNYWZg0maA77zc8deWEb1xyB145h6wYeQsqjIPdt6wVRd7UY26SVWjJqEadYlv&#10;hbJNUHkwv9huF1HgAtaJQlgniq1FfB5COrdBdbGP+QfVDG98I3dbvsvz9lL5CMvIz15UFyvLSKg2&#10;M1aVoQQ2+p2wGf9bh3XSMqLVJrdhVmfWBYMqt7edktxmqE0Q2J5SBbVJOdQmPozZs1TmuQBtAC8W&#10;YOy0jCRCdbGiJAdBnRsl17MXtolTCCa9CeXBc7mNYNIX7S753IU6WKhMmLHBsMpYZntEXijOsfNz&#10;rVrc3qDihOc8OHbYRZxKmxWVOSqYlfkmC1yswuU5R5sMzveSwhU435Y9aFUJQ1lhlfGhCrfcqsK9&#10;0/hNXiKoU429z1LuTfXYJ+2mMX/or2dgToCLq33v5TQyLg513JBdrZZVhLVuClxQQlq+TlaWAVz4&#10;1kmmN19W+6C48AFcIOX2YCXqUGtRh9oIcIF6HoKLaK0iRnHx19fijP0DEwIXNUxSXqPqv5I0uEAo&#10;EcEFq6DC6lCxi3Cp7rUKIjJWkRl7GZgDMzMQFzMwXnBxmI1JUJNtbnaAC9ShZgZYh7oRCsVtklu2&#10;VzYHjgFcXJDDNbflHFSKN5r/k4cAF2+6vPKl1wIXkW1cf6e4GAZcqHDOoRkX47aKoAmFigs/tJR8&#10;SeYixUDkuLgFzCAmaQYiGzeoeOA9Hq66eC8nex5aO/Ctx4WBjdmAFwzqXB7IkqVqFz5FFrmSZSF2&#10;4hcXw0bAXXhtISi1LQTeQ7IjcE4OVd6UU7WP5UrDe7nX+lNedris0PzepiFKhFjZuiKrYbnJRNXF&#10;T2w1Wc0qv1VQJRtGdnWckwLYRVajxTC1ep0sq0DOBTM+PInKKkPVxXws4hdBgcCmkeWoSc1w5ck6&#10;9y7Z7Dsm+8qvwCLzUK7VQ3nQSuVBmVUHO8g62IFgtsdUPZsivz8sxUmnyrrg2B9Ae3K5n3YRWmVC&#10;Y0+rWheyynholcH4MW5aZRbRKsMq3KLVkllcEFRd7C+7iqDOR9bYWzD2zrKg4kRDqljmmkzSbWL+&#10;zCTPwJwAF1eigAsqLlbZ4CKV4MK/VlIBLjI8ABfYDc8juCg7pcDFmdqncqMR4ZyQpn1EDdNv1DCZ&#10;OtRJvhJn6J8bW8bFc1F1qE6ryHDgwmWDCzcCmLwHZCe+iI8CXFy0wcUbhxQwUnExWojdDJ1Cc1hm&#10;BswMzKAZGBe46HkmQXDRdEQpFXOqtqp8CwZZs1qUoH+9f49sKoOcu+K8HK6+JWfqn8n15o/yoP23&#10;vO70yOeeKoCLlgl50YcP5xwnuCgfY8YF2sPe95TLDxtcRIZzxmoxNIMuEXMoZgbGPAN8L9EB+drK&#10;ReDHwEpWZd7DkpZqKC7i9zpqQrlxyOwDq20jQxI8K2WJa4UsLk3BAn4F1AfpkoxFPK0T2a5NWMjv&#10;lk2+I8pee7jqlpyufSJXGz7I/dZf8qrDrXbj/3A33q7NJGiMVf5DZMYHwSZVAKwIZcsGgyp1OOk+&#10;hpMG7SL5sIusUhkfVB4sdBNeIKQTQZ0aXCSVZEkaxrzajRw0wJpdATTP4R3xQh1aj5q/KdWFAjWq&#10;DrYLlpFBZZtw5l3EMvMhElZx7FSgc+wfcTSWVeaDglX7Oi9j7Ecsq0xtnrLKLA1g7D6O3YIXC0ow&#10;dgaUIu8iGQGlaSW5kuPahlDWQ8oedBRWmYu1CChFPSoh1edunOf+iX2XjPmiNv9wRs/AHAAX6BeO&#10;BBdNluJilUobz5cguPCulXQbXOR6IU2DTOtAxXU5XWODi1aAi86KIeDChHPO6Gv8rw4uElzwS8IZ&#10;znnHWYc6JOMCOwqRigsDLv7qfJhfNjNgZuDvZmBs4OK3evE+6wAXm4LgYosCFxnIg8pEQ8cq7xZZ&#10;59stG/2HZWc5dkRhrzxdj0VFExYVbVhUdGJRAXDxe5Av2t3Kmz0ef/LI4KJCnkEXwSBAhsKFWkUc&#10;dahqg6IAykqAC7sOVbWKBANFw1tFWHvuBBdGcfF315v57fifAbZ4cMefsCC0kGU9aqU8l1Lcn19V&#10;PSrhBasyt7aeQOPEPpV5wZy5FVCnJjPEHOGNCe6VkgCAsbQ0VZKQ+ZBSis0eV66swmbPeu9u2ew/&#10;JrsqoOwCvDgDG/e1xo/yUFekdqM2sy9Um8l3c6q6YrGQd9pknMDmqx1OehtjPgebDMNJrYaNfbKq&#10;brOkQnnAjI8E/0pZ5IXKBAv4hbBOLCrF4h3AhmNe6VoLWLNZ1DoEG6gHsIF6GioTa6xQsXX65GtP&#10;rRQNTCw36G+vyJEsQs9pF1Fjf6YsQtvaLatMdv1GWVm9BqoLQKqyFRg7mlUcY18CtckyQJuVpVaz&#10;Sr5nv6pHpcLmjFK9f5LHbYUq1+RHH9RwUJzooE5ed1OlOPnbuTO///czMIfAxZMhVpEhigsNLvCA&#10;HAIuGqC4CIIL1PLYKcY6HCcWKcZ/f3rNX/jbGYgGLribYHkZXeoL+XzPi6DiginKa1H7lanCOW1w&#10;EdEqoqwiRnHxt6fG/L6ZATMDE5iB8YCLM5Hgom6XrK7cjHyLAgtceAsALjbLOu8u2eCjlPusesk+&#10;WYf0/8Z3crf1h7zoxA5hD3YIB5qVpJjhmnqHcCzfm+MCF9jlO6CsIn8HLt714OXYWEUmcHWZX5mL&#10;M6CDOgkKdONEKLCyHHCxWC1mFbzouQ/byFWVf1DQdAA1qdsRXBkBL6C+SHCtVLWZSaXIBnOtVvAi&#10;271Z1vv2yOayY1B3AV5Uw5ZW91wtap+0ojaz067NHLRqM7mgnQrVBbPIqJClAoIhne+wpFbhpP0M&#10;J30ge9svqUrYdfW7JAtqXFajMuOD8GKJJ0UWu5arn4RSZHtgvCtdayTLvRHPVYCaMmYHAa7W3JeL&#10;Da/lTut3VRTwoRvZHv2NwEIWqGHWxlTZJpzvxaHz3Yk+lXp5A/0FVTZsVjnafUd2tcMu0oJmlYat&#10;kl6LgNKqbEksR7sI7DJslmHGyWLYhBJKAW3U2AltmPGBNpmyE7KfuSY1D6Guea/UNZaCD20yA0Z1&#10;MRefNRxzXIELVqUNbRXRiou/ABfoE75hg4sPVFzAS2fAxdy4ZUazikRTXITAhZ1xUZaBNGV0Vtvh&#10;nPwCDoKLsrFbRWKxazA3zqIZpZkBMwN6BqKBC75wU+obCue0FBdDwAWzoaq2KHDBatEMZEIRXKz1&#10;osYO4GI7cqEOVF6Xk7UI0GtEgN6Ql+yhAXo8npH++2twoZSVtuIiWh0qFwW1XBS8ktutX+VpB9oK&#10;NLjArp5WXDhD8Myz2NxPZgbCZ8B5n9bi/4kZBFxUM/vgPd7Mn8JCwLBOJ7zYBniR37Qf8GKbpFfn&#10;SUrFaknC+9JSr2Ub4c9SLOaXlWbIcqpVCS88UF4AXmxRC/pLcrwaVoL613K3+Ye8anfLl66aMNVF&#10;O44lVvYu55h1SCerUT8BmzzD6FU4ac9zZbdjo6HVOrddMqsLLJUJMj4SfVCZ0CYDpYkCNa5MWQFw&#10;kekqkDV8rkLJpuwxsOCdpQWvCdlB7VRd2NlB06S6iFTZ6GyT9xrasFEGkGpPB6AN7CLrGnZKJgJK&#10;V1TlqKyLBNplYBlZ7EGmCaENQFUYtPEg44PnuCIEbfh98hx2kY8A4b8GGoMgnNfbVFXDmvt++mdg&#10;ToALZlyc6n4iBxHOGaxDjZZx4bCK5NlWkYNjsIrwwTiWnaPpP93mCMY7A+MFF+GKC4CLCoRzOsDF&#10;coZzRoALVnxdrEU4Z9NPedPhk5/d9WEhU1oCZzIuxnv2zL83M2BmIHIGRgcXHhUuF7KK3FL5Pcoq&#10;QsWFBhewXRBcZHvQLIIX7HzUO28LnJJ9lVfkBHYHLxAEtHyRJwQBXVAw9NZLsUPe69wdnHpwgRyr&#10;sn2yNXBC7WYeq8XiR4GLL1HAxdD0fgMuzH1lZiB8BiKzD/RCntZa7sRzQcvsBy7mL/S9Uota2kZU&#10;YGfjHtU2kloJG4UjsJM78YtLsahl5kVJuix32EbUOzqeNwcqr8mpGtgoGj7K49ZCeQ/Vxe+eJvEi&#10;62IqVBe0omilSWRQJVUXV/s/qHpQpQSDZaSg6aCCF1nVG5QqNzmwSmV8JHrTZRkC3C1wkSPp7jzJ&#10;8Wyznqvlp2Q/xkkgfDESCPexUYWqi34V1KkX8LFuOdR2ET7Hea59aBexci6sjA9di3qg85qyBuU1&#10;wSpTv1nSqterrIvE8nSoLgBsvCmANisscIGxU22S6UYtKlR8m/zMTULORfVduVD/Um61oAaX3yfd&#10;qMG17SLR2lXM8zm+n05zA1z0vgO4eGyBC0cdatRwTraKOMM5AS7OODMuooRzmoyL+L1JRgMXtwdo&#10;FQkP5wxTXIwDXNwbBlzoHQMDLuL3OjMjMzMwVTMwPnDxFLuFNrhgjbgCF7CKVORbigtfnmR7NwJc&#10;bFdNXEEQUHNXzte/kBusROXuICpRv/bSk92mXnD1goJQljt3I71oTo7igu1hznDOraoJxYCLqbrq&#10;zOfMhRmIbNvgfc77nfDiG+AFLRQaXrAu9GgXrQTnZWPLYbWYp+pieTnCK/3YjXcjwBHZDwtL+MO2&#10;kRRVF0p4kY7NnxzPdqXy2slKeTu8kqqL11BdfEPWRWk/F/OWLY3vUGNpMJrIOXIqD/QCnqoLqtde&#10;wjxC28Tlvrdyops2tmtBeLG2fqeCF2mANcsBL5J9WZIMVW6SO8uyxsBSnO2BNUbZRWCNqbwoR2iN&#10;QWPTdTY2tf2BbQKqi54aVY/KgEzOt1aG8bhi+Z+2BxGUcI4JTlgJy3Ez18RSmzDc+RY2jM8E1SYZ&#10;sFFr1QVDShN8sAVFUZsoFV+Y2iQ0bt1UVRhFbRIrdU0s59L87fHNQFyBC33z8CH5FeyRffQPBn/J&#10;lSC4uD48uEAdqmoVIbjwDm0VCdahAlz8idIqYupQx3fhzZZ/PRq4uKPARSjjglLAkawi41Fc0DNJ&#10;/6BRXMyWq8Ucp5mBmT8D48m40C+eXFywRpytIqurbXABxQXhRZYPlag+hF36tYLhkhypvYMXbIAL&#10;vmBrWTNesP/gRdODF2w+28ZqvZgIuOCLMtVv9JTrEO7o4MLyjxvFxcy/bs0Rzo4ZcN6vOv+AjRtc&#10;1LJp5A1QBpUIVHRZSoRrsg078rkNe5D/ACtBRY4k+tOUhWCBXZk5vwi1mUWJsrgoBTWp6bKiJAdW&#10;ig2y3rPbykGAPe1MzRPV/vestUT+6+R7OhpGAE1inf2gW1W4gck1iK5GZdbFB0QRMzw4mO/RfR/j&#10;Dc/3UPCiYp2klK2WZG824EW2AheprnVKebAGgKYAqgvLhndNTtQ+UFkXt1tga2svUbkeP3sbxDXQ&#10;GQZqYr2Aj3w35rhLkSjyTerU2uv+4E9Hm8wlS1nTBGUNVBfpUF2kVMIWhJBSnuul3lRJ9MBO7Yba&#10;xJ0jGe780LjLz6h2x1N1qMBVuUmOCtx+qwJ3vLlJs+NOMkc53AzMTXCBVhFVhxrZKqLBRdQ61M/y&#10;rK1E1aEacDF3bqiJgIs1wXBOO+OCMkA740L7NJ0ZF8oqwjrUCMWFARdz5zozIzUzMFUzMBnggm1c&#10;6QEbXKASVbV0wHqxpdzynR+puS1nG5D4j0rU+6hEfYVAtU+sRHXU2DHQbixJ8GOtQ1WtInY4Zzi4&#10;2KTaw0YCF6GMC2MVmarr0HxOfM4A35m4289QTL0bz3cZqzLTyn94gXSCu1jiMu/CUl0gwBFBnavr&#10;tiC4cq0sg72WdaGsy/y3dLH8W7xY5hUmOOBFpqpJ1ZWhu8svIuvivlyufysP0DDyrqPMWsxjUatb&#10;jLTqYrItFHq8ulWFoIRtF5bKpE7eIiXnkRTKzcHPch4qk2ORzSp1aFbB82llOcLcfauQhZaNPI9s&#10;ZRdRmR5oF1mHvIdNPrY2nVctG7TGXEFY5b0WLuLR2tSJZ2tvS7AKVtvwJnuskVesVpsQQlPtoXMu&#10;PgAlPMaYaRc50/MUzSo3ZSfO8SYoa9Y17pLsuk3KMpKCaliGlC7D+/EyWGWsHDhLbbIKWSa5Pnyn&#10;aDsfskyo4rvZzHYRq1nlW0+dUvFpu0izfd2NlpsUn3fe3BlVnIMLT0hx0UWriKW42DgcuHBmXED2&#10;yhqigxU3bKsIwAVILsEF+5MjwzmN4iI+b5rRwIW2ijB8aVcrwpds/2KmnRy9HH7NJNu/mAT/4rDg&#10;IkrGhQEX8XlNmVGZGZjOGfhrcGEDfwUuyvIlC+BiTdl2yUW96OYKG1zU3pYzBBctqERttypRCS5+&#10;97MStUstJpxqsolbRdhY4KhDjQYuVB1qNHABhUi5lXExcjinybiYzuvVfPbsmwFn3gUX0QzO5644&#10;d+R/4s4PBTi+lxM9aN1AgKNlF9kmaagLXVYOcIHgxvmupfJvyWL5p3iR/FtowYtFhUmSWJSmVBds&#10;n8jz7FO1mYcrb8mFupcI6fyuFvNfu2ukaLAtWJnJ4xgLKJ3IbDtVF1plwjUCQQ2tE6+wYnigc4NQ&#10;E3qE74tUsbUgNwiqsOwaLOQrsJD3wzJCuwiyHpJLAS8wxvRSG164UTntPSI7Eeh+uAKV01CYXKv/&#10;IA+bf8Me45XvXfVSiipYzrPz2TqR8Yz1d5y1qMzXsMoR2qB4r1Fjpuricv9bAOVHdtvTaUsJh6DO&#10;LAR18lwzkJVVuEm+DDV2qpJT3esky7NR1vp2wi6C0GelurBDn+vfyJ2Wb/LMVpv86rEAlVZdxDKM&#10;dazzYv5dbGdgboCLHmRcEFy0A1y0QELaaHl1V0Hyml6ZJ6mBtbLSB6uIZ60KxOFuuDOcMyzjAhK0&#10;aODChHPG9kKdrr8+ErjgrgHBxTmdGg0oFgQX6CZn5RXBhQ5e0uAidYzhnAZcTNdZN59rZiB+Z2B0&#10;cOEM57QzLpxWkSC4QGYEwEV2EFzsBbiAF7vqAqwiBBdP5SrBRdsveanABb47CS4GYw8udrSdVp5q&#10;ZRUZBVzsDbOKRGsVsTI5xmptid8rx4zMzMDYZ4CLWm7ocSFJdRXvIa26+A+GCgJHqhDO9DxR9okt&#10;rceUzTa9Jle1Tizxpch8N8AFFBf/FC+Q/xUtlH//LJYFhYmSULhClhdlS0Zpvqxz7ZKtvuOqNpN2&#10;EVajPm0rlg9daACElUBvMtLGofPoJntHPhLUhFpVCGoaEVhZoXIf7iKm1FrIW3kXrITNb9gnq2u3&#10;YC2SC7sIFAhe2Cdc6ZJYmibLSrDZVYSFfDEW8qVYyLuwkHdDeeE7K4fKb8qZqmdyo/4/edyMKth2&#10;hJJ2Y7wDVhUs1S5cl8QyGy1aLaobZ/03imgZ0mnZZL5ZlhEAKjVm+9nMc51Vi4BSwotywgtkfGDs&#10;tMrQLpJuZ3ys8wHYlB1Bs8o5OVgFtUktqrahrLnXDLVJu8tSm/RYahOOe6rUJmO/E8y/nOwZmJvg&#10;okGDi02SXgFwgXyLlb41YeAiN7JVxK5D/cg61CiKCwMuJvvSnBl/72/ABeuuguAC/j0mRlNxEQku&#10;GCylrCLNv9Aq4pefNkEmuHDKqWP5BTQzZtschZkBMwOxnoHRwYU32CpCma8K54wGLsotxQXBRQ4U&#10;F3lUXFQel93VsIrU0SoCcNFqKS6C4GLAUiv+jeKiAjuKLuzcWh7yMSguIutQtbUFx0vFBcHF8TrU&#10;oTbqOtSSUB0q9mhNan2sr0jz9+NxBiItI1p1UYJ7ilkX3JG/g//FkM6DnTdU8wRtBBk1+ZJcmYXG&#10;CYALD8CFa5H8T4GLBVBdLJL5hUtlcWGKJBXBLlKyXta4tislwp7AJTlR9QCL2vfyEHYRWgm+94Sa&#10;jKoxyc34iZXqYrhgUivbo04Fk9I+QVgTFkxqV6RmVOWrBTxtE2zYWFKSgkBS1MEWpsqyQmQ/FCL7&#10;oahAckqReeFCKKkXyovALTlf9UJu13+VFy0u+dpRI8U9UF0MhlQXsQ7pHK0GV4exBmtwAam2tQHY&#10;NFs1uDzftAcxoDTJD3DhZUgp4IVnjaR78lC3bdXfbkJA6a6KC3K46pacqX2KFhmoTVpgGUET3w9b&#10;bcLvBq02ifW44/GenS1jmjvgotOhuAC4WKcUF6ODiwO6DtWAi9lyTU/qcY7FKhJdcWH1dE8muDAV&#10;T5N6as0fMzMwJ2dgQuCCdag6nFMrLhzgglYRDS72BMEFrCKtH+UBrSJdHvnMjAsbXESqycZjFXGC&#10;C+5kclfvLnb1nBkXO+xwTsqwrSyrAknH8WYgUFRbW3i8WysALqoiwEVnibzvQX1rfz3+sgEXc/Im&#10;MYOelBlwKhG4CcP7nlYx2kWY/fAA/4sL2iNdt9VOfG7jbmHrBOsyE8pWhMBFiQUu/gG4sOwiybKs&#10;KF1WFq+VVa4tUuA5oCwURypvK7vIneZv8qLDJf9R5YVnDlUAOutC14XGUnXBzyCo4Wfys1kTymwP&#10;tozcx5ivQHVBi8y+jisqtHJ9wy6hvTiFwaS+NNSDpsii0iRZUJyorDGL/yyXpX/QqPInW9KLEFxZ&#10;AljjOiy7fcj2KEe2R807edj4R963B+R3V7P4BnpUKCkVJlS9xPLdkX87mrKGzSosSbAyPv7IjcFP&#10;Ctgc674rezouKoWNCuussypSIy0jhBcroYLP8LAwYZsKf7byLi7JsSrUo+I83278Is9bS1UYa2FP&#10;q/gH+9S8c9yxDiedlBvE/JEJzcDcARdRrSIAF0GrCBQXzoyLSMUF5WetxWIUFxO6zmbtL40FXLAO&#10;lRkXzE8JWUUKwq0iDsUFA5ec4ZxjVVzE8stn1p4gc+BmBswMjGsGxgMuzg6ruNAgIGQViRW4cPqo&#10;KfceC7jQ4ZyR4CI9CrjYV3XFUlw0Iam/7as8U+CiXH4MaHDRD5e6sYqM6yIz/9jMgD0DOsCREn7e&#10;R7SL0ErwAYkIbBchcDzadVdVZuZhIZuJ7IMguPAinNO1WP6nwQXtIgAXC7GYX8qci2LkXMBCkeve&#10;K9t8J5FJZ7WLXG/8KI9arQDH7711UjzYHqxhjqWKVasutD2G4y2TPgVAv6NzhNkeVF3cGPwPVaFP&#10;ldKEdpG8xj2SDdvEikqAi7I0WeRJVsGk84oTFKiZ/2epLPqTrOBFyp/VklmMRpVSNKp4Tsmhshty&#10;vvKF3Kn/Lq9bPfK9s15cfZ0KEk2FbcIZThoCNlTFdanz/AlHQls1gc3VgXeqSYbjpp2voPmAUl2k&#10;Q3XBsSfb1upl3gwV1Bmed4F61DKdd3EDGR+P5ToyPh5DdfG+IyC/uhuVTYZzzuOINbAxN/j0zcDc&#10;Axetw2Rc+JFxAXCh6F7UVhEbXAwTzmmsItN3Ecfyk0cFF4OsQ31uhS1hV5K+atUq4gjndGZcpMAq&#10;MjK48MEqgi8ehA2NZ1cylnNg/raZATMD8TMD4wEXZ3qeDbGKhCsYJg4uJtoqMhK4OBURzhkNXOhM&#10;jrwAArgrTooCF/WoGBwFXDTjEoiVzDx+ri4zEjMD4TOgF/NcTDL7gQt57sYzA4GL+CtYzB5H0wab&#10;RfKb9qnQRlZlJgRWygINLkqhuNA5FwjpVOCicKUsL15l51zsROvGUdlTfkm1i1ysf60CHJ93lMrH&#10;7gr5xdpM2MsY4MhjmCrVha5HtYI6qbqwFvG0yFzoe6UaVXa2n8G49yvlAXPREgOoglWNKla+x79F&#10;CCZltgfgxeI/sMj8gUWmaL2yjGxyH5V9/qtyuvKx3Kz7JM9tu0hJrxXSqZ+xsbZNjGST+R60yRSF&#10;bDLdaJLpQDhp6xFZi6DOTKhsgplwsMokepHvAWt1kjsraBlZ7dsarNzeV3lFTtQ8tFpkaLFuh8W6&#10;u0Hc/V1BYBPrfA9zn0/fDMwNcNFrh3OqVhEbXATrUJFxUb5OViLnIlXXoXq3Sj5bRdCbzP5g+ql0&#10;4M9wrSIGXEzfRRzLTx4buHgxFFzgQZxK3155dliryOjgghkX0cGFybiI5Zk2f9vMwNyYgfGAi2iK&#10;iyHgoiw842KsVpFYgIvIOtSh4CIEWvKjgIs7bUirH6K4MK0ic+POMKOMxQxEf4dqU9aJZ+iguIbK&#10;zBPdD2Q37AMbsAO/uh4L+CprAb/IlyTz3AnyD3Iu/oHqQrWLFC1RtahLilZIcnGWpJXkSo5rm2zw&#10;HpIdgXOqLlRlIDTBpoasi9edXtjUqsOqmJmDoOtRJ/u9yhlKykBfrboI1aP6VIYQ7SLHe+5j3BdU&#10;00ZO/RYVVJlYnq4aVThuK5gUYwe8CDaqFKbJyiJYZEphkXEfkt1lF+VE5UO5VvdRnrYUy6eOSinq&#10;aYOeZQAaD2ucsbZNOC1BBLxWOKmVRfQbscYMY32uKnAZTsqgzvuwyVy2bDKwB1FtYuVcIMwe4GIp&#10;wEWiG/WogBcpLrse1YtaWP8e2Rw4puwix1GPegmA6l7TD9WqwpwLV7+14cdjYB1vrOtgY3G/mL85&#10;+gzEObjwog4VDwiCi27Wod5Qcv5Nug41mDYOcIFmkTSAi0wvFBcge/l+gItygAuk2J6tfSa3mlCH&#10;ivqdj92VeAA2K7mb3hGPVT/06KfP/IupmAE+9HmOtUyZsj/WPb0kOafiotcGF9gx4BcQ05JJkJ3g&#10;gg9j6yEMxQXSkpVVxAdfJr5oaRW5ZIdzvkU4p653igznNFaRqTjb5jPMDMT3DIwPXDgUF6grXA/g&#10;vxrfm5nMjECwdUYAIADgQmVclO+XLQjntMDFHTnbaGdcdPx2ZFy0BFP+xwouxmMViaa4WI2MC3W8&#10;EZkcClxUQnFRjd07KC4uNWGX1gYXH2AV+TnQgB6ADlWn6Az24+6leRbH9z1iRje5M6DtIjrngrWo&#10;zD/gO9StwS+qWWR/x1XZzB34+u2qWSS5MlMS/CtkgQeWCdcSS32AatR5xRa4YHAlWzdWlq5FLepm&#10;YaD+1rITYu3G35cLDQjbbfkiTzqK5V1XAJaRUFAn8x+0jSJWWRdcOFPZYb03irJOWIHCAaU0uTb4&#10;QbWLcAFP5YGqgkXWQ1IFqmD9ABcegAvYZP4pAbgAvAivgl2jxlzgOSi7/RcALu7L1br3sE0UyceO&#10;CtWy4YeyhePU7SKxXMRHBrFqpQnXSTrr4g1WTQQ2VzFuyy5yTbYhkDWvca9qfkqtXBcEFwmeVFnq&#10;SlXtKsmubATah+pR2TCyGyGdR6vuyIX6V3K36bu8anPLt646Ke3vUFZCAiPO/2Sf28m9K8xfm+gM&#10;xC24YGrxa9woBBdX+97L6e4ncgjgYlerFTKWa7+AMcmX/cmsRE3zr5dMX77k+LdJftl+dAeflkMA&#10;F+fqngfBxX8GXEz0Wpu1vzdp4AKevRR0VBNc5HiwQwBwsStw3gYXb7gTHIwAAP/0SURBVFSriAEX&#10;s/YyMQduZmBWzMC4wUUXWkUo6yW4aIgOLnICkeACrSJTBi5QM2iHc57qeYTKPSgrHeGcQXARCK9v&#10;DSouIsDF885SiQQXXAA044dWEQMuZsVlbg5yBs2Aho8654LWCQZ0vkHyxD35IRew+cP2oh2tp5Fz&#10;sU+y6zZhBz5HlkF9wFrUhe5lyjoxr3SJzC9ZKguLl8mS4hRZVpwuK0rXSKZrg6z17JCN/sOqNvNQ&#10;9S05Xf9Erja+l3utqM3UQZ1oBGQ4aKxtuJFZF84qWNpFolbBNthVsAA2SwAu5itwgUYV5nsUI9sD&#10;SpOFRcz2WCkpJcz22CT5nv0qlPRY5T25XPdWHjYz76Ecm19N4kU9KIGrBjRTYRdxhnTymUnoS/j7&#10;Q+V7BIQNIzcZ0tn7TA513VQ5F7QHEYanVa5X4II2kQTPStWsQniRVIpGFRcaVVx5eG9Go4r/AJQ1&#10;qIOFsuZsLdZmdkDn585qKe5tDypN9LN6Bt0G5lAmaQbiEFwMQnzWruqW+FAMggsQ3UMIhGEOAV/A&#10;cvkCVrdFMjW4gF1EgQs/Enuxe1RQdkC2V5zBA9AGF81QXMAvx5TiPwMtQcUFCbJRXEzS1ThD/0w0&#10;cPHFqbjoGaPiYlhwQcnbG3nQYsDFDL0EzGGZGYibGRgbuPiDHcGPchYvmIeD4OJIdHARgOLCCS5q&#10;oLion0pwEWoVGU5xkVGZL+k2uNCtIk6rCBUXzLhwWkWcigsDLuLm8jcDmYYZ0M0TOueCaoA/Kuei&#10;wlIfDITUB2ybYMtGlrIPrJGkci7kV6rAyoWuZbKwdJlq3GBdaGJJuiwvXSXpduB5HizeW8tPwkpw&#10;WY7V3JXz9S/kRvMnedxmBXV+60FQ5wAXt/1haoTJtos4rRMEB3oRX4y+C747MufiNtS6fL4eBGil&#10;ZWIdsh4ybKXJkjJdBUvFhRNcJIbAhWuj5Hn2yY6ys6pN5eI0q3adY3YqTaxWFSuk8zkwhsr36Lfy&#10;PZhrsqHpgORgLZZWpcFFqixxrZDFrhRZUoo62NI0wAs0jLigrHFvlvWe3bKl7Ljsr7gip6ofIaDz&#10;ozxpKbSVJmhUAbDRShOClMk+t9Nw+5iPjJiBOAYXdQpcKGlSP6VJNrjAjbKp5YgCF7xZMqvxQgPS&#10;x5yLtDKCiw0WuAgAXFTa4KIeVA/ggkE/FrgwVpG5dCc5wQV9ewRjGlzwy+e8Bhd2OOewVpFo4KIc&#10;iosqC1zcN+BiLl1WZqxmBqZlBsYMLuA9t8AFgoeV4sIGFwr4w3oBGKCsIhpcVNAqgro6BS6Gs4o0&#10;j9sqEnm8I7aKdD8corhYVc06VA0urDrUHP92parchkXOXoRznqgDuGgEuGgNtYoMZxWJtV98Wi4K&#10;86FmBmI4A86cC+ZL8B6m5ZYbjK+ggWD2AWtRjyGkc3f7RdmMZ806wAtmHzD3gVlhiX4saD0rsKhd&#10;jkXt8iGL2iz3RlnrZfPEYdlRcVYOVF2Xk3UP5VLjG9zX362gTobr9+IZNNitVBe0FMRqZz7yucV3&#10;R2vMdVCDe9SYz6Me9FDnTWWZWNe4C+AiHxaZLFHgwg4mDYELBHTCIpOAbI8UhJJmQWWS69kr2/2n&#10;5XDFLblQ+1LlPbxpR7MIctJKB6yATto2tF0k1tYJ/n3m/bGOlJu6VHz4oVErwv8fWoNoF2EF7uUh&#10;+R5oFrHBxVLvSnWOCacWlSRDWbNCEqGsSSkBoCqF6sJt5ZlotTKBzb2mnxg3gu27kXMxYOVcOM+t&#10;sfbF8Oaehj89Z8AFPXRKcaHBBQJhnOAizQYXWWXh4OIwJGfnAC7olQuBC0txQfmXUVxMw1U7xR/J&#10;F1V+uTkzLoKKi4Gh4EK3ikRmXCTb4CI9aBXBwxfg4pgNLoziYopPrPk4MwNzcAbGDC6CigsbXMCH&#10;rawiTnBRTnCxSdaUAwQAXGwdFVyEqxXH0tIxnowLHc65w2EVCYaJKsVFCFzkle0DuDihwIWqQ218&#10;FQ4u+q061MiMCwMu5uBNY4b81zOgnzvN9oKW79Bs2qDq4im2g24OfgYotRva2s8reMHnDfMP1G58&#10;+SphQ9tS2Ai4I8+fpaWWlSAFVgK2ta3ybJH1PivAkTkIh2tuy5l6ZO0gqPMh61E7qLrAfY0shIC9&#10;qI9VeCV3+rV1grCGi2nmXNAi8xbLeS7gCWuOAAzTMpGrqmALglWwulHln1Ir40KHkiYUW20qma4C&#10;pT7Y5kclKmwT52tRidr0DbYYt3ztrpEiKEv47NJ5HlNhc4tUmtRhzDqk8ydWS6yDfYSzzpwLPqv3&#10;Mt8D53kNc02qcpVVJMEHdY0rWRaUJsqC4kRlj1lcZNuCSpDtgfrb9e49Vv1t+Q05W/1Mbjd8kRet&#10;LvnSBbtIX8guQoBiVBd/fevOuD8QF+CCF6aWJvFhpKmmU3FhgYubABd4IOIFLBe9yRa44M7RelHg&#10;Ai82QXBRbikuLHDxwgYXLvnksIoYcDHjrueYHNCI4CKK4mJkcLFa0t306oEa+w24iMkJM3/UzICZ&#10;gWFnYDLARZZWXIwELpqey7VWJPvrcM7eKvkzGHtwQem1M+PC2YKiwIVvg1JcEFxsjQAXt6m46CiR&#10;9wjn/DEMuDAZF+bmMjMw/hngQp678fpdvRwifue7+gOqo2EZCb2rI+wctm5LebHJDm8EvGDrhA0v&#10;EkqRg0ArQUkWQjrXIAehQO3IsxVwSwDqL1pG0D7BEMfbzV/leRtU051QTfe2KEsBFQG6GnWywyud&#10;i3ju/nO94AGsYcsGF/BUg1N5cKzrrnpe6SrY5ZWrVBXsQu8yFUqqwAUCOoNtKlAgLC/OVmNd594l&#10;W/0n7PZDlghggxVj/NSNZ21/a3CDVasP+C4ba+uE8/tFAxurDrZZVeASUt0Y/E8FdO7vuAKbzDGA&#10;C+R7VCOQtRxqE2SaLECmybxSZJogiHVeETJNUH+bUIgWmSK0yJTmyhoXqmC9R2RP4LKcZKNK/QfY&#10;RRBM2olgUp5bzLMOVGZIp3lmj/9+ncm/YcCFE1yUaXCxQ1lFdlSeBbG9pXxyluLCgIuZfDHH6tgm&#10;qrjQvdRJ2CVY5kWrCBUXdrWTFc5pwEWszpn5u2YGzAxEn4HxgAuGqAWtIsMqLpBxEU1xMUngIprk&#10;mjV7VkJ/hQq6u2OHc3IXLwguVAvKLhkdXFwOKi5C4CIQBBf+iFYRo7gwd5aZgfHPQKRdhAoEBmVy&#10;IU/VBe9jWm+pQjjefR+Wr6uyvfWUFDTtV40btFGsQGBnclkm6jJhG3HbOQglUF6UMAchSwV1KniB&#10;EMd8hJ9vC5yWA5WwjNQ8kiv175Ej9lupLn7YlgJaVsbabjT+EVsLZi6cdSgpF9RUmXyADoHKgysD&#10;75Q9ZlfHOclv3i/Z9ZtkRVWOLA2kykIfFu+sREWzCNtU/mWbChQItE4kl2Qj1yNPgYstfuQ9VF6T&#10;MzVP5Ebjf/K0rRiWmAr53d8UtOURIFB9QHA02YAmcl600oQKD10H68NMsF2EFbjMuWCTDKu22SzC&#10;fI+1yPdQTTIVABd+ggs0ySCIVY0boaTzC5fKoqJkWVaULitLUAXr2iIb2KhSdl6Oo1FFBZO2/JF3&#10;HWXyu6dR3INWAGssz+1ErgfzO5MzA3EBLpwUl6E7znBOnXHhtIpQghapuLAyLgAuHBkXO2zFhQIX&#10;zdGtIs4+6Fg/ECbnlJu/Mt4ZGDGcM9Iq0nRQ0ePMmgIVLKV6qaOBC/r0CC7QKsJEaBXOaVpFxntq&#10;zL83M2BmYJwzMKngwpFxQavIiBkXE1RcDA8uGtQCIBJcsFUkmlUkrdy2iijFxbaQ4gK7ssdrYRVh&#10;fSIUF09Zn9hjg4vBDuXR5u6dc9fSeKbHedGZf25mADOga1Gb8b95T3EhzwUtrbfMfXgAHEnVBRe1&#10;bBlR2ToApsx/UHkXlWvVrvxSH8FFCrIukpGFkIxq1BRZCgvFsmI0UMBOQBvFWjfyLpCFwMr5w5VQ&#10;Ttcgq64BIfutUCRAdVHY2xrzylD97CK4qMVPGUJJOd7/sKxmwwbHeqLngezuuCgbWg7J6votklq9&#10;TrWpsBJ1vgeqA6guuIifV5IgC0vQplKyUoELtmysQ5PKZv8x2cegSsCZa40f5RGCSN93BuRnfyOs&#10;KZ3KqkHLhlaWxFp94FSa6PPMMNYiHMFnnPVowaRh4AKKi/nupar+lhaZf4oiq2B1o4oOJr1jBZOq&#10;jDjkXPQ0iGuwU1XQOtdnsVaamBt86mYgbsEFg2BUHeqw4Zx7gq0i6aoO1WoV0TLSUKsIHnioQ40G&#10;LnSlEj1yU0Eyp+6yMJ+kZ8C5SzDejIuV+JINAxfuDCgu7DpUB7g4SnBRF6pD1Q/eSGJsHrzmujQz&#10;YGbgb2dgUsBFZZRwzvKxgQvKhsezGzap4MKvrSIhcEE5eQhcfAmBi756KR5sV+CCMm8DLv72yjO/&#10;P9dnQIOL8KYNtgDWqdwHqhBusC4ToZW0UOzpuKR25Jn/sKqeWRcI6sSufAJaRhZ7lquWkQUlVhYC&#10;d+SXwE6wrDBDVhQBXpSgItW1UzZ5jmJn/pKc4M587Vt50PRb3rb7EeSIBW5EkONkq6l0LSqhAeEB&#10;N1YZVEnlAYErLROnYJnYx6wHAJo1Dch6UM0iGGNghVJdcBFPeDEf1omFCKxMILhAywabVNYAXGzy&#10;H5G9FZflRM1Dudrw3sryQIPK915keQC86pwLQoSxZAr97TU6XKMKxx1sVEFUJ9V8URtVoLggsKHS&#10;hBYZle9RuDi8CtZuVNmuG1VqX8n9ZgR0dnjlBzJMLHBhBZPqnAuzsfy3Z3bm/H4cgouRMi50HSpb&#10;RWxwgRewNA0ufOskk7sxvm2qK3h7OVpFqqw6VAMuZs5FO9VHMnGryDDgAl84KhnZVlxocGEUF1N9&#10;Zs3nmRmYezMwPLiwdj6Z/P4QCwjWoQ5nFQnPuLCsInmR4ZxOq0i3Rz5PuuKCVpHoiotoGRdKcREE&#10;F1uDigvlg6+9ZysuHOCCGRdGcTH3bhAz4pjNgPPZYwU3WjkXP7DEZO4DVQi0EVzoeyXHe+7Lvs4r&#10;srXtBGwU+5QaIb16vbWoL0tFPWqSzHdhgVvCHAT8FCbIgj9QJPxBkOMfC15klWySPNde2eZFgGU5&#10;3uWr8C5f/0VeMsixM/ZBjroGlotnLqJ1swg3Vl9CD6EsE/YCnuNc37Rbsuo2SErVaqW6oG2CWRe0&#10;TiwApGFo5VLkeiS7LKvIGlhiNvoPy56Ki3K8+r5cangj91p/yutOt3zprZbCwValaiF4nSp1eCS4&#10;oNJEK+GDbXwKXDy3wAXGrRpVavOGNKr8L6IKNqFoZXijStlpqwoW4OLeMOCCG8vMQTTgIma39ZT/&#10;4TkDLoJ1qKistOpQAS5qEc6JmjQFLsqguCC48MIfFwEuztYx9AYSs/YS+a8bwT79oYAx/TAwiosp&#10;v3an7ANHtIqMEM45RHGhMi6GKi7G2ipiFBdTdsrNB5kZiNsZGCu4uI7dwFkNLnTGBVoJMrhBocGF&#10;qkMdn1XEKC7i9nYwA5vCGXA2BOnGiVLYGdi08QHL22cwejPn4hJzLmChYM7FtrZTKv8hJwxcILzS&#10;Y4VXMgeBdoJ///AHORAKXqyQpD9Zkl4EVUIpghxdR2Wv3w5yrPuIIMdi+a/DCun0D/YGmzeYRzGZ&#10;laHORXyoWaQTRaj1AMQ+uQdkw0yPo113VONhQfMBjHOrUl0sr0QFbCBNhVUu8sIS44YlBjWhbFJZ&#10;DnDBFhVnyPuR6tt2Hh8DhlH9iiKB3wNNUe0ikznGyMtndHDhltsOcEFgEwYuAqEq2P+VLrAbVewq&#10;WNiBWIsarIK1wYWqgrXBBatgjeJiCm/qafiouQkumgEu6lHrhheaELhYK6kAFxkEF16kElNxgWAf&#10;1gwNBRfNKq3XWEWm4Yqd4o8cl1Wk9ZxsaDqkqp3YVuMEF4kM5xzJKsKMC+XR88sv26NnrCJTfLLN&#10;x5kZmAMzMBngIpOtIhV5kuHIuMhTVpHjsqfmkhypvyNnG1FD6GwV6UHS/UBLMDBurMFpI4dzjpxx&#10;sY7hnE5w4axDDaBVpAJ1qLSK2HWoJuNiDtwAZojTNgOR1ca6KvOXAhfh9zKzHw4gvHF7EFxYC3pL&#10;ceFo3YCd4H9FC+R/hVjkAl7M+50gi34jyPFPuqwoXCOrijdLgeug7PIhT6ziHuwi7+RhE3IgOgJ4&#10;10KA5WB3TK1gkbkeVrNIswI1qhp04L2qBrUaNo4r1QVDOpl1wbEuJbyANWaJJ0UFkia60pTiIs21&#10;XtW/skGFIaQHq27I6bonch3Vr4/aYRfpQvVrX60UOexuY33m/s0FMjq4cA0LLpZjvEsILnyJ8q97&#10;sQTBRbEDXKAKNggu/KdVfokCF00/YBXxiAYXvLa0VcRsLP/NGZ15vxuX4MIK56xTRFNlXPS9R/UO&#10;61Btq0gkuEAwZ2pZBLjAw8AJLm7aiouPSnFhwMXMu5Rjc0TRwAWvLy15u6PCOZ8jSOq27FLgguGc&#10;GlyskWQ7nDPRky7LhgMXVVY4pxUuZMBFbM6k+atmBswMcAZGyrgY0SoCpeL6BgJ/KBWd4KIMVpEA&#10;rCIaXFQDXNTdlrMNNrho/yWvumAVUeCieRLBRfhi51LfGznZ/RCLHYZznpaNzYfECS7SywFabHCx&#10;pgzHa4OLfVWjgwujuDD3jpmBv5+BSHDBHILwhqBSuetoCCK44L1coBQXTnCxQhZ4sbhFDgIXt/9X&#10;NF/+X+F8+d+fhYAXyEOA6mLpn1RJKcyRrGLaRRDk6D0rR8vvyKXq1/KgEe9azLnAJlGsGyicY7YC&#10;OvtVQCeDKnXDBm0TR7rwDol2EasCFgHvsIykqkyPbFlWlqYCSRM8qbLMla7ARaprnWR7Nsl63x5V&#10;/bq38gpyLh7IxcY3crf1uzzvdCnVxa+BUEgnP1+HdMZKdTESuNAWGaW46LOsIlvbaZGBVaQuT6lM&#10;wsCFC+eTGRcaXBStUFaRzNICWe/eI9v8p+RwBcBFzUu52/hdXre75VtPnZQMdCgbkjOUNFbj/fu7&#10;wvyF8c5AXIILZze0ahUZJ7hYTcWFE1zUhqwiBlyM9xKb3f9+4uAiX7WKKHCB3nENLpbTKhIt48Io&#10;Lmb3hWKO3szALJmBSQUXZfmSTXBhg4DNUFzsHhFcTJ7iwpKXl8tTVYdKebkNLjoscLFBg4sayyqi&#10;wUXweAFatlWekH1VV+R4PV74m17L7TbIrDtL5L1uFYH/3rSKzJIL2xzmjJ8BZ1gld8NDlajNqmmD&#10;jRP3Bn/Ilf532Gx8jIXtDWFezQZYKKxKVFooLMWFAhf2rvz/Fc+X/yucJ//3Z75SXSz4kygJf2Ar&#10;KFwNcLHBBhdn5Eg58hBq0EDRiCDHdjRQsBYVQY7jCQse7yRHvkPyswhrtF2Em6usRaXqgqBGW2PU&#10;eGvtdrrybElCDWwi3iWTPBmS7Aa4cK+VLA8CSH07ZWPZEdldcV4O19yWc/XP5Ubzf/Ko44+8heri&#10;a19NMOsiluPU88LxOkNYdcZFCTb8CC5eoQT3DraWzyOA9VDXDYCLk0plklGfL8ursiWhHFCKigsP&#10;LEAuhHNCUaPABQJYE2AVWV6cbYOL3bLNd1IOVdyU8zUv5E7jN3nZjuyS7hopHmhXuRpOUBPrNpXx&#10;Xhfm3098BuICXDB4hRSRD8IACG5IcYFWkcFhwAV3jursjAtbcWFlXOTLEHAxJOPCKC4mfsnNrt8c&#10;FVw4My6GU1zgy2YZFBe0ioSDiwNWHaqtuHBaRWK9CzC7zoI5WjMDZgYmawbG0yrC4LjD3AlsRy0h&#10;FRfKYsnvTQ0CAC6YGTEEXMAqEk1xMRjKhxprS8dwVpFwcPHNAhddePknuGgFuIBtTykuIsEFjpeg&#10;JV+Bi5OyrzoELu60fbPBRbn8GEA4pwIX/aq6sRk/TOU3L8CTdSWavzPXZoA5XXxfZ2CiznygdaJQ&#10;WqBirVZNgNxsvN7/EZWoz+QIlax49lCFsBY18xk1WNxWroJ9AlYRNG7Ms8HF/yueB8UFwIVtF7HA&#10;xQpZXojdebSL5CKgc7v3jBwGuLhQgyDHKOCCx6NbNyY7T0wv5PnMo3qLzUq0i3xE98VTBJLeHPiM&#10;kE6qLu6gGvWCbG49pppUVCApYM2KyhxZbsOLJG+mJHuyZaVnjbK2r/Ftlw1lB2V7xRk5UH1dTtU/&#10;ksvNb+Ve2w95AdXFfxFZF1wncb3E8zDZ4+T1rMEF80LYHqOzTKwNZbY9euQusM35/pdyuPumbO84&#10;JbnNeySzvgChpKskoQJtKn6cW+8SBS7+dYCLJcUrJBngIqM0X9a5dslW3wk5UH5dzlQ/lZusum2z&#10;qm7/9LUqO3+kUi4W451r9/BMGG9cgAv6l8YFLlQ4pw0uquxwzsBaO5wT4ALhnPl+WEXKh8u4GBrO&#10;aVJrZ8LlPPnHMGrGxRBwEZ5xYSkuMqKDC68FLoKtImFWka6Y7gJM/kyZv2hmwMzAbJiBMYOLASwe&#10;CC7sxUMQXAAEaHCRTsWFCrvcLrmwXmyugOKiilYRJ7j4bVlFkHL/Jwq4GA0EjAlcDABc9GpwAXk5&#10;wUUjwEUdwEU1FRf5kh5AqwisIjxeBS4CABcVABdQXJywFRfRwAWl3U5wMdmVibPhmjHHaGZgMmbA&#10;aSNoxh+swQ93xnWzCHMfnqqAzi9ysRcBnd33VFWoyn5otBo3VlSuVqGVi3xJABdL5H+wE/xfCRQX&#10;RRa4+BdWkSC4KEIeggYXPoCLChtcNLE6M1xxEUtwoe0iugaWKi7aRViLSpUJ7TEEr2xSYdYFVRe0&#10;x7AelZYR1sCmVKxWCt5kf5Ys966ywUW+ChrOLws9y4Lqsdav8rSzWN5p9ZhdjepUIcSqaSPymU1L&#10;EENYqTJ5Cwv/fcSxXux/LUe6b8uOjjOS17IPuR4bZUV1jiytTJOFZTi33gRlBfq3FD9ojqHiguAi&#10;qThL0kpzUXWLKlgvQlcDDF19JNfqP8gjVMG+6yxTFiAqaZhz4bSLjPZdMxnXuPkbsZ+BOAQX/Upx&#10;QUkS6e0QxQWSezeB3ubiIZhDxUU1wEUlWkWgukjzr0cdauhBoMCFXYdqWkVifzHOxE8YF7hAYw3l&#10;yWuwM6DDOcPAhSukuFjNOlSCi7JzIXDR7My4MOBiJl4P5pjMDMz2GZgwuEA2lFJcKAWDBgH5ksUK&#10;cQUu9gJcHLPARa0z48ICF6zniwYuRgMBo4VzKqvISOCiCsdbgeMts+tQbdAS9rKvwjlfiwEXs/3q&#10;Nsc/02dguOcPF/LM2LFUF6hjBjg90/NUZdOpnIum/UqBwEX8sooMWexbLvM8CWpX3gIXtIs4wEUh&#10;FBcMciS4cENx4bfBBaszNbgINlBYCpBYKS640683WLmQtupB27BOqYF1wiP3B3/CHvNWTvU8UrkP&#10;qs65BeC1Yadk121SNbBKdUFwUWaDCy8VF3nYaN2qoLEKGq5GtXPdXTnf9FJutn6y7CLdoZBOVqNq&#10;CDvZDSrO605bgnQNrGWP6VLtMe+Q8kFVzeWBtwA196AwQZtK6wFZ1bBZVtaulWWV6bI4sFwFdBJM&#10;Wc0xABclibK4GFW3xRmSWrJOVru2SoEHoat+bv7dUZWod5u+K7vI527kKfWFbInOkE6TdTHTnxCj&#10;H1/8gwtmXPS/xwPQDuckuGiF4oLgAg/BzBrUpAFcpBFcBAAu/AQX1m7M9goLXKhWkWbIkFAxRNkV&#10;k9FNq8joF1c8/IvhrCL8wmEPN73V53teWJJGJ7jAdRVWh2qHc2qrCB+6BlzEwxVixmBmYHbNwOjg&#10;wqNeLLlwOIuFw+HOW5ZVpPmwAhdhCgZ/ng0utklumQYXF4aAi9dBcGFJePkiq60io+2CjQYunqmM&#10;i2EUF7U7ZZUTXPjs44WqMq9sn2wrPyl7mXFht4rcwS6llXEBq0h/dKvIaKBldl0N5mjNDEztDEQL&#10;b9TtIr/xVNBZF7QTKBVC933Z23FJvbfTLhJsFvEjC8HDgE60ipRYAZ3/h3aRfwuhuCiEVUSDi1IH&#10;uKiE4mIEcEELC+/vybYURAcXjg1W+YWcC5YIWLkeu9rPqg3W9Y1QjNVvdthFVlngwgfFhQ/gAs+z&#10;1f4tChqz0Wkv8oWOAlyca0LORet/8hDg4k23V77YOReR9gk+e2Pxn/Mc8zlPWEJL0B+YRz7AHvMY&#10;epOrgx/kBHI99nZa53ZN43ZJr7NqYBPKYQXyJ8l8z1KAiwSZV7oU4GKZDS7SZWXJGsku3aSA1Dbf&#10;KTlYcV1O16BRpeGjPITq4k0nYA1COosG26Dv6FWWEd2oEiuLTCzm0fzN6DMQh+DCmXFht4r0f7DB&#10;xU2V2qvABcJgguCiCuCiAuCiHOAigN0j5X9FHWolCG31TRV2c6tlZHBhrCLxeYsNp7gIAxe9NrgA&#10;FGOSPb9cMxGqlFq51vIl+mEVsetQwzIuIq0iDsWFybiIz+vJjMrMwHTPwOjgwvKZK3ChrCLjABfl&#10;UFxUTi64GKmJgB7xILgIy7jAjiWsIutpFYkAF5lUiBBc+LFLaafxH6+l4uKVsA71WUc4uDBWkem+&#10;Ys3nx9sM8J7WWRdc2NIywvtMW0be4//i4vbG4CcFT7mY39aKLITGPcoukgK7yNKyVFnoRRaCbhZB&#10;QCdrUYPgwm6gyAqCC6s6kzvz95rtcM4pUlzwPTIyi29IicBA+DplM9YpDK3U4IJh78vLo4OLPBtc&#10;7CG4QBU1wcX1MHBRrQI6pwpc8HolFKGqgzZ+q02lL2iPYZvKzUHmevDcXlPNIlyTZdXDClSzRqku&#10;2C7CHJMF7kSZ70qUhaUAFyVUXKDmtiRHMl0FKudis++Y7AlcQlYcnuH1UM21IKeovVQ+dlXIz75G&#10;KYVlJAAUxWOgVYfHNBosj7f7Ld7GExfgYtQHwrDgYqtaYKZHgAtWuxUAXOww4CLervcJjYcEniSe&#10;cjN69fiFM1FwkWK3iqx2b7EUF86MCwMuJnR+zC+ZGTAzMPYZiAQBVD8wLI67YWF1qGMEFwoE+CFX&#10;puLCAS7OMJyz5YM8QB0qFRefeyHfnUDGxejgwlGhyDpUFc4JcIFwTgUumHEBq0garSLYoeTxMsdK&#10;g4s9lahDJbhosMDFU4CLd0ZxMfYLyvxLMwPjnAFngCMXtjqokwvrP3ZV6Eu0T1B1cbH/lRxFaOUu&#10;bAzlI/eBC/mVVTlhORf/lC6U/xUvUD8KXBRBcaHBhQuKCw+sImUR4IIZF9MELqgwGQIuoqxTCC5W&#10;24qLaOCCzzOtuGCjE8EF84XONWpw8VteU3GhbHrR1W7jPHVj/udOlQnfnZ1j1gGdF3Buj3Tj3Hac&#10;lYKWA5LTgMrbWqgu0C6SWJ4mS8pSZJE3SRa6k2SRK1kWl6ZIYkm6pJSuknRXnqxxI5jUe0h2Bs4p&#10;KHUWDZDXmizVxetOjLunBgr51mAFN68zvssb1cWYT+OM/IdzD1xoq4hSXABcQNKfTquIQ3HB4C4D&#10;Lmbk9TotBxUNXPAFf4hVZATFhaqxQquIAhfuXCG4KDDgYlrOp/lQMwNzeQbGDC4GbcVFV4Tiwplx&#10;EbSKjAwurHDO6OBiNOvFSFYRS3HhABfwiB+AR3wHPeJQv61nq4gdzklwkYbjHR1cOALtorSKjHa8&#10;c/naMmM3MzDWGeDClvcScyWa8aODOkvx/8cKcfQr5RerQhlaubvjorqn+d6eipyLxPJ0O6ATORel&#10;sIsocLEwuuIiGrhAHeqPCHARK6tIpOJiVHBhr1MYSLq6zrKKKHARgOJCh3Mi4yJdZVzAKlK2R+UL&#10;7dHByI3PoLjAAr4D4CJKMLK2TcTKKsJrwGkX4efp6ttfMG1QUcMcE9pjTvQ8CAWwYl3GkM7U6nWS&#10;jNpbhrAu8afIYs9yWeLizwpJLE2X5Qpc5EoOsuLyfQgmDZyWA5XX5WQtGlUa38rd1h/yvMMlH7uh&#10;uuhvjBrUGatg0rFe/+bfTXwGZj24GN8Dgd4xR8aFI5wzmHFRtkEljhcEIqwiJuNi4lfZLP7NiYRz&#10;RrOKDAcuSIpVsFDdG7kfFs4Z227xWXxKzKGbGTAz8BczMDarCMLxguBC16HaGRdh4Zw64yI6uLhq&#10;Ky5edbrlcw/ABfKhqO7gS6x+eR4NBERLqHdB8MsX4CC4wFInFG53Q3a2O8BFBGgZGVx8geIiPImf&#10;DQCRtXr8XjD/mRkwMzDxGYhUXXBXXoc4MuviA/boaRfhc+gUsh/YLqKyEOq3SRrCKoMBne4xgAsV&#10;zmkpLoIZF8OAi1jsxusa2Gjth1FLBJCXpjIu0H64iuCimpWoa9Aq4gAXqEMluFgFcLE+CC5smx7A&#10;xTWAizC1W5Rnb6wtE/rZHWpTsewi/+GJSovfLbTHsAb2EOyIDCRV4fZsUoESfmUVxluRpSxBCb6V&#10;ssS9QhJcK2WZC+DCVi6vwgZgntdh+au5LxegnLvV8kWe4Dn+tqtMvvfWS/FgOzBYn4Jj2i5iQjon&#10;fu9O92/OGXBx2hnOadehDmkVKWM4Zzi4OFR9y8q4GAVcmIyL6b6UY/f5elfAaRUJKi4Ghg/nTFWe&#10;RCvjIgxcgBQrxYXvgJK4WeDitQEXsTuF5i+bGTAzYM/A8ODCSvV/o1P9sWA4x4yLLoCLDoRz4ntT&#10;hXPWslUESsXyPFUvmhWsQ40M53watIpMJrjQQX4aXNAvTUm5BS6scDsFLvjiT8WFAhc4XrsO1WpB&#10;scI5mXFBq8ix2nu2VSQ6uGC4nA4THQ20mAvNzICZgbHNgLN9gjJ+AkJtF2FI5zN0bzDnguH6Bzqv&#10;yubWY1ZAJ8BFUkWmLPajWYTgggGdVFwUORQXQ8I5AS4qNLj4IW8ILrrr1W58BT5X2whiFc4Zbmkf&#10;2n54pQ/hnN1P5GAHnl8AFxsZhtyA5xeet+lVABcVORa48KFZxK5DTfcAXHhtcAGb3p4qB7hoAbig&#10;4qLTVrsNAy7GdqYm9q80sNHtIuF2Ea9qU7lsB7Dq2tu8pn1KVZNek6+aVJLLobzwp8lST6osdacC&#10;XLCdb7VSLq/yQG3i24PnOGwylcj3qEWjSsNLudGCRpV2hHR2+eRrb60UwS7CRhVeX834oconlmqT&#10;ic2W+a2xzsCsBxfRSGY071gQXCiSiXBOkMzVVFxUOepQI8FFxRkx4GKsl1L8/rtIcMG6XQ0ubitw&#10;8Txqq0g0cBFsFTHgIn4vGDMyMwMzeAb+Clzwe9MBLjI0uIBKkQFx9Fnv5stzHetQDbiYwZeBOTQz&#10;A9M+A067iA7ppMKJu/Kf0EVBKGntylshjltaj6MidIdkwDqRVJmpbATz7UpUNouEWUWG1KFGARdT&#10;ZBUZTnHxFZGRWnFxpfednPpbcKGDkam40PlC0wgueIHp9+ehdpGAPIJd5Hqw9vYmgLMVcK9rYFl9&#10;m1KxWpLKMtXm3zK08yW5M2G5tsEFoA3BxRYbXBypRb5HAxpVWtCoQnDBnIveGikEuIjWZjXtN4A5&#10;gAnNwJwHFxkEFxXrJZV1qH4oLuxO+oIyWEUUuECrSF2k4qJ5SB2qUVxM6PqbFb80VHERAhd3bHBx&#10;mHWorecsqRtbRVQdaoTiwpMpy93IuKDiwoMO6iiKizcdfgRGNahdgPHIqWfFRJqDNDNgZmDaZ2D4&#10;jIsxKC5scJFJBUNFnmSU5Ut22UbVxBUEF9UaXITkyirjYgJWEcrJnXLjOvzfkYoLK+MimlXEqbjI&#10;txQXjvpWp+IiFM7pUFz0aYmxsYpM+0VrDiAuZ8CZg9CMEVrtIn1SJG1qc+gFKudvo3Keyq+DyK7Z&#10;0kZwsTMELhDeyMpMXYk6LLhwwSric4ILq1VkqhQX0VpFuAFmgQuPPBhElocCF1CMUXHRenZExcVy&#10;h+KCGRfRrCLXZ4Dighetfn7z/FK5ZilqWmDzo6LGsoucRzPf0a67sge1t4RTeY17g6oLK9sjSymX&#10;k7z4wXt0inu1pFNxQbWJH/keAahNoLgguDgLcBE+dgSTqoDO8dVwx+UNFyeDmhvgghIsbRWh4qI5&#10;pLgIgovA2ujgoioauGgx4CJOboCxDCMynDOa4oLggl82G5oOAlzAo+cAF8u0VUSDC4ZzDgMu3hpw&#10;MZZTYv6NmQEzAxOcgZEyLiKtIqoO1WkVGQZcMBdKgwsr2Z6Ki6kEF9/ksrKKWOGc9EsHwzknmHHx&#10;3YCLCV5h5tfMDIxtBpzgQucgsBa12AkusLwPgYsTsq5xl2TU5qnwRrZOzPcmjg4umHExjeBiZMVF&#10;FHARzSpC28SYMi6weFeKi+m3ivAq0KA8MufiMzAGwRSh86Xe13K8+77s77iiam8LmvYH36NTK9fa&#10;NbCZABf48WTLiiC42GyBC9pklNqE4ALBpHrsOph0AtlKY7uCzb+ajhmYG+ACNUNDwAW8upbkFYoL&#10;qC1SCS5860KKCz8UF+VQXGhw0fQZ3cAl8l93pfzpH6q46LJv0Ok4ieYzYzsDTnDB3b5IcHEOVpEh&#10;4KI6306BzhIFLrx2qwgUFyTFYeCiKjzjQld0UXFB3yX9eLHwXcZ21sxfNzNgZmAmzsBo4ILSZSa+&#10;h4Vz6oyLSHARsBQXrBDPK98vW4KVfAAXjoC4iSouOH/O4x1ecTE+cJEzbB2qUVzMxGvWHFN8zkB0&#10;xUV/uOKC4KJPKy7+Alz4zzgyLizFxVTVoUZWgwbs98ihVhFbcWGDi3XRMi50q8ho4ZwzDFwwmLQW&#10;PwGgDEtRUy2vUHl7f/AHci7eyklWWcMOtKP1tFIur4WyJqt2gyi7SPlqSS5DtocvU5IVuMiRdA8V&#10;FwAXDCZ1ggu7UUXle+g2K4ALbRUZayh0fN5x8TGqWQ8uxtoqMmLGBa0io4GL5i+o1ymV/3oALiJu&#10;At0LbOp14uOmiBzFWDIuDncgFZmKi0ZbcQFwwRRoLXFT4EJJ3BzgAnBsZ/l5OQpwcYmtIi2/xCgu&#10;4vMaMqMyMzBTZmA0cKHDOa9HhnMi0Z8p9wT+mVW2VYTgIhABLmqguKi3d/2YbI8XyCC4GBz/C+TY&#10;6lC/BxUXKpxTKS6sFpTVUVtQAFoYzlluhXOGW0VK5F1PQH7010vJYAfS6I1VZKZcu+Y44msGooEL&#10;tj8UIeNC78jfdoCLrbSKNEFxUWcrLgJQXPiguHAvlv+VLpB/ihfJv0WLZUFRoiQUrZTlxaskq3SD&#10;5KpWEYCLytuhVpGOELiI3CSa7Nag4VtFQhkXV21l+LDhnJGKC7sOla0ioTpUW3WgobGzDtWxbtFB&#10;w1MRUOmENgTPBBchmwwCOtEPdaUfNhkEKzvVcoQ22XWbVIOMFUxKcMFgUoALQhsFLpw2GdsqElEF&#10;+6UXVhHH945z7JN9nuPr7py5o5kz4IKpxIfwQrMrMpyTigsnuPAWCHdjCoYoLgAu2gEuqLhwPAB0&#10;ErHJuJi5F/nfHtlIGRc6nDMMXNTBKuIAF8sQKhRVcYFrbJcGF/UhcPHLZFz87Skzv29mwMzAMDMw&#10;dnDxX3iriAYXKtQa4ALfnRlRwMVuBS4ciosIcDF5dahNyif9HHLje9i148vvabtVRNWeB8EFjtfZ&#10;gmLnWGlwsbcK4KLuvlxsfCW3W7+iDtUBLqB38+NFm97sZvxo9Zt54TW3l5mBv58BvaDnfcUFJe8z&#10;XzCcsyoUztlnh3MqcIFwzjBwgVYRN1pFxgIuKsYGLnhck/nfxOtQHa0iUa0iWLz7bNVBxTErGLnW&#10;tunpKuoRVAdTDS7YzDdEbSLI9+innV83QiGgE41QtAQFq2B1o4pSm9jgwsuxR4CLOguYXwcwf2hD&#10;m0hwoRUXsa6Cnczrx/yt8BmYY+Dipuxqt2rdchv2WK0iGlyU2VaRSHBReVPO1j2TW2FWEZNxMZdu&#10;pHFlXFBxEQkuIqwirHGiVWSD/+C4wMVkf5nOpXNoxmpmwMyANQMTBhesQx1GcZHjsIrs1hkXk2QV&#10;iRYm6pYuvO42CysTXwJcsFaPL7/coDjceUt9z2+2v+dzaglaNoTCRFHfamVyQHFRcUL2Vl0JAxfP&#10;OkvkfU+5pbgw4MLcNmYGYjYD+lmk6zKpfNDhjby3n9p1qKd7n8h+1KFuYR1q43ZJr81FxgXqUAPL&#10;kXExdnBxZAaCizdANQzn1IqL0AYr61Ct+ulodagh1YEFLjaVH5XddqvImUlqdJqMEz9UcWHZrYM2&#10;mSC4QBWsqrJm8yPG7gQXgDbLg/keABdKbWJBmzC1iQ0urtlKP6dVZLzAfDLGbv5GbGZg1oOLSJLp&#10;7AnmA0F5dQc+RH2hsepQKXl1WEVscJFPxUXgtByKCi5MxkVsLseZ91e1lJF2INJiZ8aFSrxGq8hw&#10;GRfaKhKWceFCq4gCF9tkA1pFLMXFPbnkUFwM1ypiwMXMuz7MEZkZmG0zMBq4CGZcoKZOhXOyMckG&#10;/sp6oetQI1tFkHGh6lAd4ZxXWz/I/fZfIavIBELSCC6YIeVc3PAllMn0n6QKPmmE2+Hl95p9vEdw&#10;vLs7LqhFTl4D0unrtkkWwEVGRb5k6kwOggscL8HFPoKL+gdysem13G77KkFwMWCBC4YFGsXFbLvK&#10;zfHO9BmIDOakjaAC2Q8u6YR5oFE+YG/+EYpRrw5+kJO9D2Vv52XZDNXXGoCLtNr1qg51WHBRCKtI&#10;oW0VKYFVRLWKMOMiQnHRXa8a3Crw2bHMExuacWHZJb456lDHBC7KskN2CeQ8pNk5D+v8uxW42FV5&#10;Xg7X3JIz9U/lKhQX99t+ystOt3yCxf33QDOelN1T3lY3mlXkgbKKOBUXsPkFFRebJL06V1lFQuBi&#10;lawMgosIm4wTXOB7x4CLmf4UmNjxzXpwMXrGhQUuzvY8tXZiEDLGh19u4x680DjBBepQGc4JcLEa&#10;VpF83/4QuKh9JjdtxcVHE845sSttFv/WaOGc53teWC/3rEPVrSLVdh2qXeMUtIrY4CJnBHAxnFXE&#10;gItZfBGZQzczMENmYCRwQV/5sOACbVyhzAgA/3KrDjULCoawOlTKldEqcgbp7urlmeACL88TqUPl&#10;lOnNCcJjLi70rmwhfPBsQdHHe12Bi+dyzFGrl9+4D7V62yW7eqMK4s4MFCCTYxMUFzskH+BiW+VJ&#10;2VcdAhd32r4FwcXPgQYUrQ4FF0ZiPEMuZHMYs3oGNJDkfU35fhV+mG+hF/RKicBF7cA7OdFzH1WZ&#10;F2Rj6yHJadwqqbXrZFlluiwKJI+uuJiR4MJSHXyTOrHGCcWFs0RAqw6cigttFXHkPGhwsR7gYqMD&#10;XJyufyJXWt7LPYCLF50ulc33u78JUZhdQyBNrG1vTsWcDue0FBd8dnsstVwfq2CtRqgdbadVIxTD&#10;OZ0ZF8yLS6ZVxJdtgQtfnqz2E1zsVcDcarMKWUUetIeHc04HtJnVN+gMPvi5BS66ooALLDAjFRca&#10;XGyD4uJg5Q05q8FFW4kMBy5MxsUMvsr/8tCGZlx0qBdmSpTvoGOc4IK7fMxPYRrymvodqg41leGc&#10;5dmqfzoRORfOcE4DLv7ypJhfNzNgZmBCMzAucNHjUFyEgYt8SQ/kSnpZngUu/NslN4AXyDCftb3r&#10;N4ngQi9wfOhZIrig3Jgv/o+gv7g58FnO976QY933ZG/HZdnaekLyG61avezqTSrnIrO8QFYBXKwN&#10;AFxUHAiCixO24kKDiw+wihhwMaHLy/ySmYFRZyBSbUE1ayXUFlxY/7EtYMyu4fvVhb5XcqT7DjYd&#10;z0p+y35Z1bBZVtSskcTKNICLJBtcLIyacZESGc7pVFxMcasI1whs1tA5D1RzaXDxcLzggs0antW2&#10;4mITKkEJLo7IzspzcqjmphBcXG5+NwRcRFOXxBpc6O+byDpUquV0HepF1qF23Zd9eG5vaz0pBfZz&#10;W71H61YRBS7QKsKMCzuYdDhwoawiABd/A8xHvYjNP5i2GZj14CJazdCQB4JtFTkUTXExBFzkBxUX&#10;GlycMeBi2i7QmfDB4wUXawkuam1wUQFwUZYpDOgMaxXxWgGw0awiJpxzJpx1cwxmBuJzBsYGLizr&#10;xRkFLgD8GWpth12uqrZqxIPgwg67jAQXIbnyL1uuXDUhuTK/4/UzmOBCB/ixUu8rdizfYp/2MTDG&#10;zcHPcgHg4jjAhfUCfMJ6AUbm0ConuCizwYVDcTEauKjB5zbjhyGCRnERn/eFGdXUzQCfQdr+pVVU&#10;hJG8p7mY5z1NGHm9n88gZh9cl21tJyW3eY9k1W+QlOrVsrQiVRaWJck8zxL5x6XBxQL5tzjUKjIE&#10;XOhWkWbUoTpaRabeKjKobGhjUlzUIeOCdglHOKfVrAFwwZwHL8HFLtkYCIGLU/WPAS7eAlz8kOdQ&#10;XHzsrpBfUFwQXNDuTHhCpQufq7EGF3xe6vBVqmo8+FTmE32A9uMJM0z6P8m57udq8293KxTxzUcl&#10;tx4ZhGHZHllCy3WSNwN1qJlq7My4WM1GFQBzXcN9VCkunqtwTlWH2umRz71VqlDBKC6m7v6O9SfF&#10;IbgIecesjAtLgmW1ijCcEy9gyiqy27KKoP0h2CriXw+rCMHFVmUVCYGLp3Kz8bM8o+Kii5KrkFdM&#10;t4rwIWzqUGN9uU793x8p42I4xcWI4MJj16F6typwMZ46VGMVmfrzbz7RzEC8zUA0cGHtdLaoCkLK&#10;d1VmhPretC2WBBdNVr2oBhdpVFz4obhQ4GKrJdml4kIHxAV91hpcTMxn7QQXunkgJCmvk3dY5DwJ&#10;gotXClzs77gS3LlbOxK4qIBVxJFxMZxVxICLeLsLzHimawacagvez7y3WJFJW9ZPlW3BpqBSuTvw&#10;TS5xJx73856OS+q9fW0DGkVq82R5ZbYklK+QBf5EBS7+B3Dxf2gV+V+xDS6KkXFRvFIUuHAh48Jj&#10;1aEeAbi4WPtK7k07uAivBLWsIsx5sNsPowVUOpo1CC5SvBa4yPZtknUKXByWHVBcHKy5IafqH8nl&#10;pjdyt/U7rG+l8gHg4mdf4xBwQRVILMFF5PszbX7MMPkBdKJDSa/0wArU+Uj2t12VbS0nJb9hv+TU&#10;bpOMqnzAmjWqBtVq5kuTRI/eAAS4QL5HEFxUHEfI8mU5WndXzgFc3Gj9D60if+yMC9ShGnAxXbd7&#10;TD7XgAsbXKwMoFVkRHDxSZ62FVvgos+Ai5hcjTPwj44GLnQdqtMqMibFBVpFwsHFa7nf8kvedvhl&#10;uHDOWH7BzMCpN4dkZsDMQAxmYHhw0Tw6uKhDRR0VFwi6TCvLxXdmnmTa4GI9wMWmchtc1CDjguCi&#10;OSIgLgL6j6VeNBJcaC+83p3V4OLW4BcoLgAuumxwwZfgxv2ythaKiypYRSoKUN+KjAsoLtgqkh/A&#10;5oQGF3Ydqsm4iMEFZ/6kmQHHDER//lhhuxqcPkTLxrVeC5yyZYO5BwXNWNDWb5G0mnVhwZz/uhcD&#10;XCyIDi5KLHCR59kn28vOhoGLtw7FBRfUUxXOyRBSgpqwZo1BZHn0WQGVHG/UZg0VUGnlPGhwkepd&#10;D3CxEeBiJ8DFIYCLM3Kg5rqcrH8olxpfyx273vl9F1qS+pDZA8UF60ipuGDYcazBhTPfguMuQ4YJ&#10;LX6fAMhpBbrdh3D7bmTEdVgZcRsbDuN5vVOFKa+sWKugRaIvTRI8KyXBjR/XSlnmSpcUZMWlM+Qe&#10;igtVa63aoS7Lsfp7cqHppdxs/SyPAC7edvnka2+tFA60qrYafncQlo3le8fctDN3BuYYuLgRXXFR&#10;abeKEFz4bMWFP1JxYcDFzL2MY3dkEwEXKuNCW0WYcVE2NOOCdagFaBXZGTgnRyvvyMW6N3K/2QIX&#10;xioSu/Np/rKZgbk+A3+luIgCLrTiIiq4UMn2f6e4iNyhpVUkmuJiCLiwMy6ouMh2gotgHarVKjJs&#10;HSpaRUw451y/W8z4J3MGRrqXv2M5/R7L6ieDRXK7HxCyhxDSyj3Y0npccpt2wyayUVZU50hiBfMt&#10;dDAnbCIKXMwfqrgoyZFs10bJ8+6THRpc1E39JtFwrSKhSlC7WaP7sV0JGtmssd5u1shCZhpzHrKU&#10;4iLVuw6Kt42yFuBiA8DFdoCL/QAXyvrW+EpuK3BRLO+6AgAXeJ4NdmCGB6YMXGibSDMuIj63rarb&#10;ZpznCnk0iMYYwKmTttpiS/NxpejLrtmEfLh1Clos9aXKEs8KWexeLotdy2WJa4UkAlwsV+AC4ZxU&#10;x5ehSKHilOyvvmqNu8lqh3raiXH3BOQ7xl082K6+M3gMzNrQlr/JvLbN35q6GTDggoqL0cBFDa0i&#10;GlxUGMXF1F2f0/5JYwUXbBXZ2Xo2LJxzZWQ4pztDkWJVh+reEgEu8GUKcPHGgItpP+fmAMwMxPMM&#10;/BW4qLcVF8i4oFWEiosRwUXz+/BKPiguxptsP1ZwYWVcOK0idjhnEFzkW4qLILgI7dQdtxUXfNF3&#10;1qEacBHPd4IZ21TPQLSGIGYeaLUFq4212uIs8nWUkhVVzKzHpE0kszZfllch36LczrfwWvkWhBb/&#10;r2QEcAHFxUwBF1pxQcUYQ9455qHNGgAXCHpf17jL0ayxWikuNLhY7l1lg4sNssa/QwoCBwEuTqsF&#10;POudLwBcUHnwpL0QyoMy+d6LeucBC1zwGBgUSsVFrCzIzuc2s4ksm0gX7EANyDDxYcy/5GLPazna&#10;cddq5Gs4qCwi6ZW5qvp0qZ/QIkUWupZZP6VJsrgkRRJLbXDhypM13u2yoYxKk7NyqNoKJVVtKu2h&#10;NpVfA8j2gD2F2R563J04Fn4Pmv9m5wzMMXAxTMZFBLigXzdfKS5OqVaRM7WR4KIpGPRCeRklVybj&#10;YnbeAKMd9bjARUSrSBi48MKbp8GFywYXXiguymzFRa0BF6OdC/P/bmbAzMDfz8CYwYUK53RkXKhw&#10;ToCLGiucM1rGhbaKHNZWEaW4+GmHc1r5UOMFFyOHc9aql2AdzqlbRbhLG2wVIbjQ4ZwOq0gewjmp&#10;uNgHifFQcIEdyn686Js61L+/4MxfMDNgz4CuQNXtGmwS4aLyNwT8H7G01S0TV3rfyWlbfUCbyIbm&#10;A2gHQu5BDRa1Vcy3WIl8i2V2voWltlDgoggZF0V2OCczLrTiYhhwMVXqVqfigpWgtExY4KIa4MIt&#10;9wZ/yOW+t3Ky66Ec6LgmO1ox5qaDQttxVu2GULMGg94RUpnszZTlyEtL9axFLl8BwMV2gAu0JNnW&#10;t2MAsecbYZlogWWi/Y+86fTJ9546KR5ox2f3q1wRngOuW2INLhgCSmtKBc51Kc41A5UJa+4gw4Sh&#10;nIc6bqhsCwZysraauRbLoFJe4gW0cKM1xpUo80uWyoKSZbK4OEWWFafLitIcyYQFaJ13l2wqO4Jc&#10;pYtytPaOXGiwbCKPO4rkbbdfvvXVSeFgK74hehQ40ZmEsQQ25maP/QzMPXDRESWcczhwUW7VoTrB&#10;xYeuoYoLAy5if6FO1yeMBC74JcuMi3M9z5G8P4ziQhFyWEUALpYBXFDilkpw4YLiwhMBLposxYXJ&#10;uJius20+18xA/M/AeMDFWQ0usOu5CbueIXBRIGnlug41FM65KViHesvKuJgkcMEXTb4AR9ahcscy&#10;VIf6KaIO9TgyLvbZdagbg3Wo2ahDZcaFAheVljeaO5RBaXVnibyHxFiDCz9e9CkxbsaP8UbH//1h&#10;Rhi7GXBmHnAxy11wggsrlLNcngIVckHLUM4T3Q/kQOc12d56SvJVvsVWSQe4SK7MkoQAgzmXyb8e&#10;K9/i/wFc/F+xrbgoXCwLixJlaZENLko3Sr4NLixbrrVJpG257sEutajlsyVW97ced6gStNfOerAq&#10;QTlmVQnaqStBdZXzNmEl6MrKtUqFwHdJ3VCX7M6WlZ41kgFwkePbpiwTWwEugiGVDS/kRvMneWiD&#10;i289tVLU36agyVSAi0hIxWwNwhrmmDzDeWabyOnuJ7Kv/apsaTqqIE16FYJXYa9O8K+UhR5Ci6Xy&#10;b+kSmVecIAsQuLq4yAIXK0vWKAtQrmePbCs7Ifsrr8nJukdypRFqCycoH2xWKg9eZwRGTpuIyYyL&#10;3X0e678cx+CiTr3QDGkV6cALGFtFmvaoByEfCrSKpJWvQ9gYMi78+SohnQ+BbTa4OMs61KBVZGg4&#10;pwEXsb5Mp+/vTwa4ICF3gos0J7jwOxQXNriYql2A6ZtV88lmBswMTNcMjF6HCrk2W0WguFDgogt1&#10;qPzeJLhoQKsIauoyK/G9WZEnGWWwipRtlJyyrZKHWrrNlcdld9UFOVKLcM6GKOBiYGKKCw0uuGPG&#10;gDV6pRnypsHFQ4jNbwygVq/3uRzruit70UKwFb74ILiAb5rHnFkOqwjBRWCH5Fdgh7ISrSLVVyxw&#10;0WR5oy2ryPDgwtShTteVaz53ts+AfvZwAcmFJEMqqWpiy8R7LKmfYGkbzKpRtcZXlHIqr3mfrK7f&#10;jGDO9QAXmRHgwmoUscDFQigulsiioiRJLEqTFVRclG6SfPd+2Yl3rWOV9+QS8sQeNP+Wdx1lyBNr&#10;FA0uYhnaqMEF4adV52zZY6gyeYqYzlv9n+V8zws52nlH9rRdlC0txySvwa4EZRUqG0WotrDbNbgJ&#10;luTOkhVugAsPc/m2hYVUUn1wrgHtGs1o1wC4eN3pla89NVIIcMGsBye4iFUbohNcaHsMn9n/4QnO&#10;GtTrfR+VwmRv+yXZ2HRItTymVq2TZYEMWexbLgugtJgHaPFvyWJ1ThcARilwUZQBcLFOVnHzD6rl&#10;HciJO1x5S87VP5dbzbDGdOD53V2OFpWGMMWcPr9GbTHbnyIicQEueCFq6RmpnrMfWYGLAV2Har2A&#10;bXaCC51xMRy4qLopClw0IeOiHXWo3aYOdfZf9mMfwcTAxXabkq9RnkQDLsY+3+ZfmhkwMxDbGRgd&#10;XHgtcDFIcPFsWHCRTnARGAO4aB8azlmBITpT/Efa/Yr0xf8tuFhVvknWlg8PLp4qcIEUftsqYhQX&#10;sb0ezV+fOzOgwxq18kBbJhhSqTYaB//I9f7/1HPnCBfx7VjEtx6T9Y0IbaxHaGP1GkmqgI0gkCLz&#10;fYm24iJUhfpP8SKZX5SABW6yJKqd+bVqgbvBc1B2+8/LcYCLK3Xv5FHzH3nfEQC4aBLvoNU2Qaig&#10;Qxsnezeez1z+bS6e+VlupEv8wv/FMNLHGPM1LOLPdD+Vg7BN7Gw9A5vIISgQ0K5RA5sIgiqXl6+y&#10;3yPTZKknVQVUJrkyAS5yUAs6ArhoiQAXA1MLLpgloSEVgQnBBWEN66uvokWF4au72s5LQeMBBcRX&#10;VubI0gCCV71JMs+VALXFYuE5VeCicKksLkyRpKJMSS1ZLzmubbLBe1j2BC7Jsar7cqn+jdxr/Smv&#10;Oj3ypQcVqLCIEHBTTaNbVEy2RXw8a+IOXFASNDy4QMaFBheNUFyA8GUCXKTTKkJwYbeKBDMuqLgI&#10;govP8syAi/i46scxirFkXIRZReBLVK0iSt5nwMU4ptr8UzMDZgamYAbGDC6U4mIUcDEWxYUNLj73&#10;VMmfgZZgPtRYpdlOcKGtIpGKi0fjUFysguJi7QiKCwtcGKvIFFyK5iPm0AxEhuxyQWm1TLSgHtPK&#10;t7g38EOu9LyTU11o1+i4bi3iEVLJd6oMNLWtwMJ2WXm6LPYvl/legAtUof7jWiT/g+JCLXCLl8h8&#10;WgqKV8BSkClpzgVu2SU5UflQrtZ/kMctRfKxo0L+9DSLD+CCCgQusGO1sO2xwQVhrRVS2SlsUXmD&#10;Gbg/8Esu97xVNpG9bZdgmzguefV71UI+vSpXUspXo5kuUzVssBZ0CWpBl7pSLXDhylGKi6hWkUZY&#10;RVo+WRkXqAX9hoyLIpVxMTVWEae6hvPrl15bZYJGEfyvK/3vVHX1LmTDURmXXbtJUioRvFqG4FUv&#10;8ktcCF4tXWSDC+SWBMFFFs5rrqx17ZBN3qOyN3BZTlbhvDZ8kIetqEDtLJMfDCIFKmIQKT9bQyme&#10;h1hlesyhW3nahxp34CKq4qJfKy4YzknJK6wiILirCS6qEDJWYdeh+tYh6GZoHaplFQG4aDOKi2m/&#10;Yqf4AMatuFDgAoqL6ghw4QllXNAqomRuzLigVaQCvkuGcxqryBSfXfNxZgbm3gyMG1x0QqnI700V&#10;zgmriArnLJD0ctsqgpaOHITDhVlF6m7L2YZncrUV4ZwAF6+6PPI34EK/+IcyLnqVX5o7tcFwzgHI&#10;rXtfyDElMb8s2yAxL2jcL2sc4ZxZsIqMBi6Gs4rEUko+965CM+K5NgOR71I6mPMHtFe0iTxGPebN&#10;3s8IbMQ9jKaJPa2hRfxqLOLTqtbL8opstbBd5EP+gWepWtz+64KVgHYC/Mwvxq58cbIsLU5DMOcq&#10;yXAVyDrXLtniPS77A9fkdNVjuVn/SZ61lMinziop6mXmQ39wRz4WIft63LSUc+dfZz18gmnkORDG&#10;rb4vcrbrGUIqb8qOljNS0HDAatdA3kMKLCKEFgk+AAs0bCxBJehiVIIuLV3pABfMuEA4Z9mBYC2o&#10;bhW51foFQZV2q0gPa0G5mO8PtmvEMpwzElz4bHDBLBNa+y73v1XP6p3tZyS/aZ9k1W2Q5ZWrYANC&#10;8Cqg1Dx3OLiYX7RUlhStkOSiLEkvzcN53SmbfcdkX/lVOVX9WK43fJTHbYXyobNcfvU1BptEOOdU&#10;5BNKGZtffDx14gJc8OYb0SoSBBc3QuACXt0guIDaIrVsraRpcOFFxoWPrSI6nJNWERtcdBmrSHxc&#10;+mMbxVgUF+ed4ZxBcJGv0pGDVhGCCxfSoFU45/rhwUU7wjm7G8Q12DkkMMqQ4rGdM/OvzAyYGRh+&#10;BsYHLuxWkSHgAkpF1KGmU3HhYzjndsllxoUO57TBxbXWj/Kg47cFLnop320JynfHqrgYqQ6Vu5Zc&#10;9Dy1vfEq4K77vuyHN56hfgVNB2Rt3U5ZVb1ZsuyMi1VltuIC4Zzjybgw4MLcVWYGJj4DzmYNZh4Q&#10;GIQqQd1yvw/NGlAenOx4KPvb0KzRfFoK6rERVIuNoCpbbYH8gyV+tE14lsl8twUuVA4Cftg8sagk&#10;SRJKsKgvyZKV6j1rs+R59st2/xk5VHFTzte8kDsN3+RVq0e+d9ZJaV+HarsY67NoIqPnuLVlgrv/&#10;Vr5FM55bUB7AJkKFCdUWBDWbG4/KutqdaryEFqpdw7dCFnmSg7Wgi0qTJYHgopSKizWS6d4ga307&#10;ZGOAtaBn5EDNdTlZ/1AuNb2RO23f5BkyHz7YmQ98r6QqXVsnaLOfbFuMniOnLYi5HlTX/Ma4PwCd&#10;EFxcIbhAHhHBBTNMFLhgYwyDV30IXlVqmoXyTwmVNIBSGlwUh8DFFh+AVAWAVPUTudHwnzxtKxZV&#10;oNAfan7UY+U60VSgTuQKnnm/M/fABWRJSnGhgm+guGCtmw0uUgEuMqi48CLohuCiTNehGnAx8y7d&#10;qTsi7vY5K50oQWMo3EumQQ9+VaFKqm88Wh2qzrgYq+KC4KInOriI1RfM1M2k+SQzA2YGpnsGxgYu&#10;4LumVaQXVhE+28YFLi7Jkbo7SnGhwcVrgIsvClyEfMdjBQFOcNGMyePLvw71+4lXcO7gMaX+zuA3&#10;VAq+kZM9VhsBKwULAJLXwSu+OgguNsgQcFFlh3M2vhpTOCe/D8yzeLqvYvP5s20GRgyoHCxWaouz&#10;Xc/lSPsd2dVyQTZhEb++bpeqMlY5D3iXWupPVcGNC90AF2icUOAC/9/5pYAWpUmypBQWEWwQ0UKR&#10;CbXFWg8W9D4rB+F45X25XPtWHjT+lrdtCObsahRPf7fKnNA2kVgEVTrHrfMt2KJCpRitMRd6Xsnh&#10;jltQW5yGRQSWCQQJ02ZsQQtCGqsSdB7GuABwZqGCMysUuFjpWivZno2yzo9a0PKjsqvyPIKR0eik&#10;g5Gj5AvFukGF12XkMzsELpjrUaYylC73v5Gj3XdscLEnBC7KQ40xTnDBVpElsAAll2RLuitf1rmh&#10;pPFb4OJMzVO7QMGo4mfbc2EixxsX4GLUcE4oLk73PJFDnVBcEFw0A1xA8kr5GfvomW+R6l8rqV6A&#10;CwbdeJCQHgYunsoNbRUxiouJXGez+ne0TFl3UU8GuAjWoUZpFTHgYlZfLubgzQzM6BkYCVxYLR0M&#10;54wGLo44rCKjKC7QKjKZ4MK5e8c2Au4almIf8xcWAB+xc0nJ9d3B70p+fKrnEcDFddnRdlr549fV&#10;7wK42ALFBSpRyyPABeoD9xFc1N0P1aFih/KdaRWZ0dewObjZNwPOgEount2oqeQC/h0XslAeXO15&#10;L6c6Hym1xfZmVKDWowIVlgm+o4erD5JkgTtRgQvrJ1EWuZJhoUhBaGWaqpxXdlzPFrzH71MbkPsr&#10;rys7wbX6/+RJS7Gdb9Ei/sE+ZZugjSNWQDJy3My3+Abg+hIzcLv/q5xFKOeB9mvItjim1GHMtWAl&#10;6BJVCWplPeh2DdaCLixeJksILqAqSVXgYrPk+vfK1nKr2vlY/X250PRSbrV+tmwi3X751ocq1ME2&#10;oJLesGpnPldj8R9VJnrDj2oW63x3q/P9FmkXD/Dkvtj/Wo5035Yd7aclt3mPZNYVWIoLgAtn8KpW&#10;XATBBRUXw4ALbef/098cVPYxV4Qbj1wnxgJMxWL+zN8ceQbmNrhQXl2AiwDAhQ/gwgNw4Qa4cOOB&#10;58UDzw/FRcV1RfNusA61FQ88ypD6osuQzE0Rn7dbNHDxNZriov2cbMSLMvuoMxEklcrubXwBsXub&#10;dahJqLDSX6pBcFE2tA7VgIv4vI7MqMwMzIQZ0DuA2l7Jl0oPXusi60Wv24oLpSZTigsLXKy2vzfD&#10;rSJbw60iEeCCVpG/UVxocMFj5kKD4IILgN9I5v/PDva7j9fiKwPvsEmBYD9sUuxsO4PnsZXLsbrG&#10;AhdZEeBia8UJgIvLEeCieERwEasFzky4NswxmBmI1Qzoe1gvZIcGVL5xBFQeU5uLq6A+SEN4Pt+j&#10;mG1BtcUiKBAILliXSWix0LUM0GK5FViJitCVnrWS5d0g63w7ZUPgsOyqOC+Hq27L+doXcrvxi7xo&#10;dcmXzmrkW7RLYHAg2G4Uq0V85LgJXAmICVtZ4Xyq+7FdCXpY2df53piIZo3FXgSQwg7DDA8u3hk+&#10;Og+NKRa4oFUkWwGaHM82KfAj3wI2kYPVN+RU/WO50vxO7rX/lOedLvnYUym/BkKZD3x+8jkaizwP&#10;fe1EwnENmr/h6f0aSOEuoknP972QQ103ZVvbSVnftBvhq/mous2CVcRujIFVJBi6WhTNKgLFhbaK&#10;2Gs0BS6wuWzARazu4pnxd+MCXIRnXPSjIbgdRNOqV3rAOtThFBcOcLEyElx4AC58J+VA+XU57QAX&#10;yj8FcEFabGp2ZsZFHMujGC3jQllFEAhnvdzb4KIB4AJ+PXZSM0yK4UqJ6N9O8mRKihu7Ae5cBcfY&#10;Qb0THdRHKxHOWYdwzuZf8qbDWEVieT7N3zYzMNdnIDq46BkGXEC6PWFw8VSutXyQB85wzglmXPDl&#10;X/vEtfLNhe9geqYJLrh7+UCBi/dyRqkrb0KCzOexBS5yAC6yNbgIbFatInnIuCC4ULuUtuKCYXZP&#10;Oyxw8Z11qAizYxo+Jd5jtbbM9evLjN/MQOQMRL5HMVeCylWG6/LevTvwHZaJl3IUFai7WgFJmw7b&#10;daBWyHlSOQIqCS6wmKcKQYMLDS0S0LTBjaEVnjWwe+fJaj9U04F99v19RU7UPJDLqMu83/xT3rR7&#10;5UdXvbj6rRwx3texahPhPGhwwZ1/Pe4v0D08g2bsev9HOdn1UPa0XUQF6kFZVbdZNacQXKhmDQZU&#10;ojXlnxKrNUWBiyJYRYpXynI7fHStF3aYsiOyu/ICbCJ35HzDC7nZotUWPvkKtUUhLHrM1pgKm4hu&#10;gdL1r7SJ8BlKMP7ZDiS9PfhFzsGGeBDKuC1tx2Vd4y6AizyAi0xZUgZwgXBO1RaDcf+veAHqUAEu&#10;0CoSGc6pwEU5Mi5qkHHBzWUbXPzuaw62VxnFRfw9j+YGuEBfsLKKoCM5zCoCcJFuKy4scLFW0t15&#10;Kjgx17M3BC4Q/HIdwS9PWovkfTCxtgsPISslWCfWmuCX+LtBOKJoGRdhigsNLjrwotyCL1wNLqoB&#10;LioBLgKZsozgwgtw4VmFawzgAnakAt9QcPEW4OKXybiIzwvJjMrMwAyYAYILJ+y3FBcWuOBzjcBf&#10;1YsOfkLGBcBF1x3ZDcXFZmZD2eqFTLtVRIVzqlaRaIqLKOACdagMaRvvC3TkDh6/e7l5YFUpVskr&#10;BS5+ydUBNog9BbhgEwrzrA6rY6bkXIGLio1oFRkbuPjhABd8+TbgYgZcvOYQZuUMDNeswYUsa1Bv&#10;DWAhy5BzZD2wApWhujn1aNaogU0EFZnLyjMkwY+QSm9SCFwg54IWkSVo2Uh0p8tyL4LPfbmSjfDd&#10;9eW7ZWPlEdlVBbUFMx/qn8n15v9U64R6h+9pEi9qUAkktfogVuHnkYpdbqxy3E+Bbq5hU/VE9wP1&#10;fOWYV9WhErQKlaABVIIioFKDCy7gNbhYVJQsiWhNWVGSI1muDbLeu1u2BKAcq7wqJ+seyuWmt3Kv&#10;7ae8gNriP6gtfg80BRs2aLOLZe0rz7OGzE5FH5/VVMcxj+gJIlmvD/4np3ofy77OK7K59YisadiO&#10;c71ekioyZHHZcpnnSQgHF4U2uChMsVpFSvJQh7pTtcUcUODCUsUHFRcGXMzK58RYDzoOwcWgrbiw&#10;JElKcTECuNBWkSC4cBFcwDMWBBfX7KqdaODCSud1ggsT2jXWS2/2/LtRwzkjwUXjDhU0lKrBBXYL&#10;aBdJ8gFceFdLugfgAs01lPftLD8vR6vuyKU67Aa0/BIDLmbPdWGO1MzAbJwBDS7o6+ZuFCECYYIF&#10;Llgv6ge4QDUhwMU5gIujBBcdFwEuKN/Woda6DjXfAhdl0epQAS7YKvKXigvOcbRcDg0uuAh4DfTC&#10;7/prABdnAS4O6wpXBVv22OBikwEXs/GCNcc862dgaKNIn3reUC31FG/s1/v/k9PdT+RAxzXZ1nJS&#10;8hv2qgy6YAUqFAgMqqRNhMGcC/BDtQXrQZe6UyXZk42MOlhE/GjYgJqqoPKgbK8+Lftrr8qJ+gdo&#10;2Hgtd1t/yMsOl3zurpbCftagxj7fIlJpwipUggvCVo6boJUtSLs6zkt+837Jrt+owEVCOSpB/WjW&#10;8MAugWYNBS5gF5kPxcVigItlxemysnSNZLM1BXl829mAWHUTgAbKAwCaR+1/5G2Xz862sNQWhDRO&#10;9UEsQI3+bmGmBC1BBL6cZ0sFX6cCSRnMSUvfiR40qeB7ZWPrYclp2CqpNetkWUU6wEVyVHCxgIoL&#10;gIvlRdmSUZIPcLFLttrgwgrnRPNja4n8R6tIX0tQccHj0BkXsRjzrL85Z+EA4hBcWFYRvoApcDEY&#10;AS5aGc7p7KNnxsVaWelb41BcaHBxQsmQVEdwPTqCW21aqzqCqbgw4GIWXvPjPuRIcMHrK6xVxGkV&#10;sRUXQ8AFEqKD4MILcOEDuCg7KLsALo5V3bVkjAZcjPvcmF8wM2BmYHwzEAku+ELLF1tWE/Ll8h3A&#10;xWMFLj7LOfiQWVnHF8wtABd5aOPKYRtX1QZJr8iTjLJ87HBGgItqSJaddahOcAHFBfM0/lZxoXM5&#10;qLjQ4IIvxKoJpYdNKFRcQHKuwUXNViguDLgY35Vi/rWZgcmZAW1P426/bphgJSh34FkJerX3vZzs&#10;fCB72y4hpBKVoAjUzareoCrlqVhlUOUiLypBFbRgvgVzLSy1hWURWS0ZvjzJCaARsAIWsKoTsqf2&#10;khytvyPnmp7LjdZPVlBlV5n86LVa25i7wIU8LQ2xyrfQtgmtPmAbkgY2fMbS2na8+x7AxTkFLrIA&#10;LpZrcMFKUCe4gFWElaAKXJRkAFysFZWVZit3D1cjx6MeOR4ttLuhArWnQn71N8CQ0oEWpgHVxtRs&#10;jzcWOT3OJhGeZ2ZpcI1kqS0sSx9zPe7gW+ZC/ys50gNbUMdZyW+F0qRhs6ysWSOJFWmyiODCa1lk&#10;LKvIQvkXiosFhWgVKVwRAS5OyEHY+YPgoq1UPtngIlLZx3BOAy4m536e7r8SV+CCNwofDOHg4pdc&#10;6X2nAnAOwiqys/Ws8s/R97oqmHFhgQuG+iirCPIHqLjY6osGLgLyS4GLzqjgYrpPqPn8yZ2BMWVc&#10;6DpUeqpHAhd+KC58UFxEAReX6l/LAxtcDBfOaR66k3tuzV8zMzAXZ0C/TDt3xehB5vfmd2gIWVdH&#10;Oe8t+JAZoHYML9Z7OrCgUOBir1IvZAFcZFTkS2bAAhdrAlBcIDNiS+Vx2a3BRWOoDpXhnJ97qlCH&#10;GitwwSYUJ7iwAkU3qwYxwBYDLubipW7GPANmwLmgDTVMsFGkQe3A3x/8IRd7XsvRDuZbnJMNDQfV&#10;Mya9Eu0augIV2RZUWTCMUwVyllqBnIkI5Ex2U22xXlb5t8Aiskc2Vx6V3TUX5HD9bTnd9ESutn6Q&#10;+4SnnW48g1DJ3G8pEAhQYlmDyqnXSjF+DsEBWz0IWwls2NzEFiSCYQYJ5zXtsytBobgIoBLUAS6Y&#10;cfFvEFykKHCRWroeWWnbZIPvkNoAO1p9Vy7Uv5I7rd/lBZQln5RNpFmBAwIEHcrJPA+CmslWh3Os&#10;tCBqJR+BuN9WW/B7he0xhDXXaUHseyoHu27Ito5TkteyVylNVlTnyNJKZHuUJYXARallkfm3aIks&#10;BLhIKES2R/EqySwpkHWu3VijnZRD5TfkbM1zuYXg1edtUNR04XvGPseR2UTmHXoGPBAm4RDiHFxA&#10;Pjo4BnCBOlQFLiA1C4GLPcODi97hwcVkPwwm4RybP/EXMzBucMFWkciMi0iryDjAhd4RICE3D92/&#10;OJHmV80MmBlQMxANXGg57w+8YH4A/qeMmeDiQt8rtSO4t+MywMVxJeG2wMVGB7jYFAYu9tRckiPY&#10;6TwbDVxMQHHBZ/DoVpFxgAt44MPCOSujh3OajAtzw5gZ+PsZiMzU0XYJrVq93f8FlaAIamy/Ltua&#10;T6pMGqW2qMiRZbDYLvGmKGgxD9Wn80pRf1qyVIGLJaVYwLugtnCvkUy0iKwt2ykbKw7LzqpzcrDu&#10;ppxqfCyXW97K3Y7vaNcotRUIoXYN2ry1hSAW7+3RgA3VZqxwpqqNmTyX+t4gQwiVoKhuzm1CJSja&#10;6JiLRnChKkGDzRo2uCiG4qIY4y7OlDSAixyAi42+w7Kn/KIcr74vl6Dcvdf6E5AGLU6ANAzl1MoD&#10;vksSKsSiTcQ51mZ8hrP5icoaWmMYwqqbn072PFT5FlsRzLm+ebdk1hdISjWATWUqFBdJCOdExoUb&#10;oaRQXfxbslhYA6uyPYrSJAXZHtmlGyXXjRxC/2k5XHFLzte8kDuN3+RlOxpjYAUqGqAVqD/mKpO/&#10;vzvMX5jIDMQ5uLCsIkMUF9oqAg+dyrgguPDb4MIDxQX6n3M9ABd+KC4qEPwSZhUxiouJXGiz9XdG&#10;Axe32SriVFzoOlTdKsJwToALfgFHWkU2wCqyG1Vdx0DKaRXRiotfAGPuQau1hjsUlDIacDFbryBz&#10;3GYGZtYMEFzowDgGTnLnkUpFpvxzF5S7gc/wf7Ex6VLfa+XB3gdwsbWV4GKf5NQ5wUWBZAcscJGv&#10;FBeQaA8HLnotxcVkhHMOtYo4wAXS6g/bTShWoGh0xQWPV7eKHLdbRW63fg22ihhwMbOuW3M0s28G&#10;Ihe0fNZQ7UDVwUe84VDZda3vA5o1HqlK0M1NCGqsQ1CjrbZI8K2EPQQ78IAW/5YuwSJ2iczH4n1h&#10;CZo1UAmaXJqFSlAoD3xbVIvItsqTsq/mihxHrsXF5tdyu+2rPOksQktQmWoJKh5sVw0XPA4usGNp&#10;E4leCdqh7HjM5Lk7aFeCogFpW+sJWc9mDYSRqkpQu1mDVahWJajdrEGrCMBFUjECKktzZY17u2zy&#10;HZG95ZflZPVDudLwXh62/pY3nT753lMXNl4dLhwLy0RktoWltuhV9kNLxReC4edhEznWQ/vhBdnU&#10;hvPdvEMy6vMALgBsNLjwJSibDMc/D+d9QUmiLC5ZLkm2RYY5hKqVr+ycHKm8LRdrX8m9ph/yusMj&#10;3zDukoEOfIsNxFxlMvvuyPg44rgCFySoQ60iABcI5zyF4B9lFWlzZFzY4CKN4KIMGRdQXGRocOEF&#10;uCizwIXKuGjQGRchcEGPnGkViY8bYbhRjAYuVB3qaOCCrSJDwAW6t4cBFz/hwdTgwigu4vv6MqMz&#10;MzDVMxC5mKCEmd+bpbA/cjfwI4TFz/F/3R38pnYEjyNEbX/HFfVyTXDBhUU2FBeZyipSIKugYFiD&#10;QLwguKgeQXFhwMVUn27zeWYGpm0GoimlaLO2bCJUHfxWz5hjnXeVTSS/EXkHeC9fWblWliEXjPWn&#10;tIZw8cqd93+L0S6Bxfui4mRZWpIqy12rJMONoEZUgm4IHJZdledRCXpbqb2ut/4nDzv+yOtur3zp&#10;hUXEtqnpNkCqD2KxiOdkR4PD4ZWgpUrRdrb3qRzovCZbAIXXQambUZMrSawE9aMSNLJZg5WgKuMC&#10;zRoEFygSWOfeJZv9x2RfxRU5VfNIrjV+lEeqOSUgP21LO9cpU2EToQXF2STCHMBQBpFTEYfWpy7U&#10;VXegPaYVtqCmrZJev16WK3CB5hgqLgAu5nmWAFglqPO/qDRJlpYCVLmy1bjXeLbbSpNLcqLqgVyp&#10;B7Bp+SPvOsqCrXyR55lwxfwXHzMwJ8DF0FYRZFw07FapxVRcBMGFb50FLrxQXPhscFFpgYtrClz8&#10;mfIHQnxcZrN3FKOCiwEHuAAU26AVF5D8pVahDrUiSh0qW0V88CYynJOKi6p7QcWFevAaxcXsvWDM&#10;kZsZmOEzEA1ccHeKCwqCCytEDeACe2WXsag40fPAAS72RwcXZRHgom7yrCKczmgLIMquo74YOxUX&#10;0TIubKvImBQX2JP1A+qYOtQZflGbw5txMxB98d6nduFD4ebfVHPRoc4bsr31lOQi/DezBraBCtgG&#10;ylAJ6qFFxIIWKutAgQvYBgAuEktQCVqaI5nuDbLOx0rQ47IXti+qpy41vpY7bSGLyE87pJL2Aafa&#10;YipCKrm5yYwJLuR/4/lKKx6zHhgkfKrnkVKzbWIlKOpf06rXo1kDwMYfpRIU4GJBEQIqixFQWYxm&#10;DRdyHgAuqAw/UImAylo0azShWaNNN2s0B4OQdZvIVNhECMI5z+EKvlIo+L4Fv08OdF6Vbe0nkW+x&#10;T1YjmDO1bp0kV0FpUgFwEUhWjSrzvQhhRRDrIleSCmGlLWglbEHZno2ynuszVMDu57hr0KTCKtTW&#10;Yvmv02oU0RkmzTgWrViOhR1oxt10c+SA4h9csA61/72c7nmiHo662z0ILqoALiqguECzSCrBhTdP&#10;yc4UuFA3BsBFkGSC6CmSiVRivORNBcmcI9fhjB3mSOCC/eO3AS7YP34E0mSqeQgu1tTvUF7FVOwa&#10;KHBRBsWFL12SvAjn9KxSdag5XgMuZuxJNwdmZiCOZyASXNRirBpc8MVap78rcIHwuLGCCx3OuYeK&#10;Cye4CGsVCb1MO21wo71UThq4KN+gFCLMuMgP2FYRe7FzsfGVGKtIHF/4ZmhTNgO8nxkAGbkLz6DI&#10;X9Kk7Gi0iVzH4v10z2OoDq4q1cHahp2SDtVBcgUWsX4EVHqQ8wC7AKtArZDGKJWg7o2oBIVNpPyU&#10;HKi6LqfqH8vVpg+oYf4tr5H18NlWW7gBOvUuPJUBPDY+VybzP2cejzOkkqGcBDZfkbrAtkNmPRAK&#10;M/iYVah8b8yp36I2u5aVp8siH+wxbuQ8OJs1GFAJcJFQtFJSEFCZ5dqgSgS2M+eh8pZcqH0pd5u+&#10;y6t2t3ztrpHigXYFEPh8ZzhorBbwzsykyHptAiqO9yGaY270I5QT78pHO+167dZjsr5ptwrmZKMI&#10;lSasgV1ctlwWIph0kRc/HjTHuAEt0ByT4kZzDDaW1/i2Y9PPCiQ9UnVHLtS9Co77WzdsIn1WiwqB&#10;UawyPSbzmjF/a/wzEBfggnKvUN3QoCJ99JG9sTuD2ZV8RoGLm+ohQbqZ2wjfa90WyagGuKhcrypR&#10;0/wAF6hUUuDCj1aR8pMgmQAXtVBcKAmWDS5Abw24GP/FNht/YzTFBcHFeTyMlaeaidgaXGDXIBVV&#10;XsvLCS4yJJHgwhMBLvwRigt4E43iYjZeJeaYzQzMnhkYC7gglL0XBi6wQ0arSKNWXGwa2SoyLYqL&#10;P1YdKhQXBMm6VSTPmXFBcBHYHAQX2ypOyL4qa5dWg4tnHcXyvicgKuMC7xKRu7SxSOSfPVePOVIz&#10;A6PPgLNhgoDSmXnwFUtpvpsznPIKwCitaLtRt8xGNq06SLJVB0G7BHIe/oech38UuHBUgrrWqhbA&#10;fN9+2VF+Vg5X35Jz9c/lZstneYL7+F037uM+3MeDlnKKx6GBaSxsInoRT0jQjB9tw9Nqto8qP8gK&#10;PqbShLXNDObMR6NIdv0mWVGVI4kBVIIqcBGqBCW0mQdwsagoSRKLqTSB8sC1SfK9+2Vn4Jwcrbyj&#10;gjmDOWk9VuUrs4C02iIW4+WVoKtu9RrMUpdY6r0PSr1XIncHAMF738Ky/wiQ6rpqUdnQgk2+hu2S&#10;WVegGkU0uFiCfI/FvuXKJpTgWSGJnnRZ7l1lNcf4NktuGddmeG5XXpWTtY/kasMHeUQ1fAds/D1N&#10;4hnsVueZ868bVEa/Ys2/mE0zEHfggiqIcHDBl5kPIH1P5XAXut0BLja3HlUJvjn1W5UsTYEL5Fyk&#10;lQFc+PNlNWqVeHNs0+CiDuCiCVYRgosuS3FBP7BRXMymS33ix0o5IdOnteSPtYHBRGwHuGDV7oam&#10;g5biAtfVSg0ukG8RBBduKC7ctuJinOBitF3JiY/Q/KaZATMDc2UGnOCCO3GW4sJ62fyN3dDoiosI&#10;cFENcFFZYGVcqHBOh1VkkltFeF7GpriIDi7CwjnLN4aBi+HCOQ24mCt3gxnnZM+A0yLCxaPz+UK1&#10;BTN0nuItXS3eUbd8GK0aO9vPSH7zflnFxTsWsYnlWLz7sXhHzkFIdTAUXLASlM0aqhK04sKIlaCx&#10;fl+PfK4yV6ISz1UqPSxLW5W8gnnDAjbvlE1kf4elNFmHYE6rUWSVLC1DICnUBgpclNpKk2AVajIa&#10;RdJlZelaWe3aIhu8h2RP4JKcRM7DtfoP8qSlUD7SLtHbIv7BXgVOdOXrZKtL9HVDkOsENaxAtdQl&#10;FqB6BLXF9b7/5Fy3pbZgCCsbqvIa98pqqEyosOG4qTRJwNiZ77HElyIJ3pWS6E2XZC/qbqGGz/Jv&#10;lHVsjilnlsm5IKS63WTVoH7qrJKiXqtNhHNPtUUsrECTfb+Yvzf+GTDgwoCL8V81c+w3xg8uQJFH&#10;ARerPVulwI9UZPZvQ+52qf613G/5JW87/PITtNyEc86xi8wM18zAFM3AWBQXz4ExolpFGm3FhQYX&#10;5eMAFzFvFQG4GLQUF8FWEWRchCsuwsEFFRd7jeJiiq488zHxPgPDWUSYR1MIXfRnJEzQOsBQziuw&#10;cHPxrm0itA2oxXsV8i1gGWDOAZsl/udaKP9XMj9cccFK0BI0igBcWM0arARFUGMNgxrfyv3WX7CJ&#10;eOVrT60UDbapzAOtttAVqJMd1hgNrrJBieP+iqU0w0gfDxbKjYFPyl7MRTxVYRuVSnebpCPfQjWK&#10;2BYZle1Ratlk/oXagvkWi5FvkaTGrRtFjsq+cgRzIofvRgNzHkrlMxbwxb3tQbsExxurBXy0yleC&#10;GgJwtsY8H0Q7VT9CnnuQldT5QA60X5MdrafDNvioTKY1iEqTBD/AhXcFlBaAFlBaJHuyZSVKEzJ9&#10;+ZLjt5qrtlWgOaaKaouHcrnhrVKZvGn3yo/uenH1U2UyGFTVxArWxPt9PNPHNwfAxW9bcfFkXIqL&#10;vDJ65mAVqYJVZATFBWmy9ssZCelMv9wndnxOcEFqP7riwgEuAlmSRMUFyHGS8umtQn0XwjkJLnwA&#10;F1rmVwdw0fxT3nT45EcPHsCQ+dGPGWuZ38RmxPyWmQEzA7N1BqKBC7aKWIqL4cI5bcVFg8MqMhHF&#10;hZ3sH1n1PJKabCS/fHg4Z0hxEQIXR0cBFycBLlCfOFwdqiOcs9neWYzVImC2Xk/muM0M6Blw5h1E&#10;WkSsWswylW1xc+CzamNTi3eooLVNROVbcPEeQKuGD/kW7nBw8S8DKoutgMrkEqthggGVW/zHVQPg&#10;6Ro0AMLW/djZrIF3KafaIhZZD85nqq6YpvKA74rBOtDBYrnd/1Uu9qBiutOumIbygIGk2bWblEJ3&#10;WXmGUhswlFKDi3+LUQFr22OWwiaSUoJAUgRzrnfvlm0I5jxYcUPO1TyXOw3f5FWrW7511Ulpf4cK&#10;BNW2mFitTXi+GfjJNRBVDsyWcCreHwwgY7AHVv1OWPXbYdWHnXpT4xFZX49si5pNSu2+vBxqC9ip&#10;l/pSlTUkwb1SlrpTlbV6hWe1pHtzZRVU8OvL9simiqOym80xNWiOgSXoRtN/8qS1SD50liubiHfA&#10;AlRaZcLjM//F3wzEBbjQN45VhzpSxsXYrSKqE9oBLq7TKtJeOMQqooNvtJfKyPnj6yYZNZwTX0Sk&#10;53xRDllFAC6QnaKsIgAXrELV4IL1Xap3XPsyAS6cPdRvOkCOCS4GrC9bEzAUX9eTGY2ZgemegdHA&#10;BXfKVMbFoN0q0s1WEQe4qN0WqkOl4sLR0rGl8oTssa0i5xqfy7XWj/Kg47e86kJIXk+VqiTkLmRs&#10;wAU3KYbPuFhVuUmyKhyKi+DuXTi4iMy4YI2haRWZ7qvWfP5Mn4HhniulgH8/sAXzAUvpZ1jW3hnA&#10;DnzvGznZ9TD4XMmzMx5WVmPxXpGuAhrZKqHBxf9KYBOB8mBeMRtFkPNgN4pkuzZKrnefbC9jQOVN&#10;OVf7XG43fZUX7S753IXnTX9r2PNmKtQW2hpDOzlrXzlurTy43PMW44bKpMNSHhQ0HYBlnWoL2CUq&#10;aBNJVdkOC1gB61oq80pQB1q8VBZizEtKViq1xUq8P65ybVb5FjvKzqr3xwu1DKj8Ia+V8gCK3f4u&#10;9YwlbI1FCKm+FrXKhJ/DZySf7YTJ/A55BlBzqxd2oC6oS9oRyNl6UTY3HpPcelhEqjdLemWupJSv&#10;Vht7S72pKoST7SEJLqgtXMi1wLtyqnudZHthEfHvlA3lh2R75WnZX3NdTtY9RHPMG7nb+kNedljn&#10;WtlEBvuMTWSmPygm4fjmGLiwwjk3M5wzMuMCzSJpAWRclCHjomyrEFxshySJKcWn65/I9WaQPYCL&#10;993l8rO/0YRzTsLFN1v+xGiKCye4KFAZF9tV6Gt0cJGtwMUqjx0oFdBfPC/lHr54CC6+G3AxWy4N&#10;c5xmBmbdDERfYIRnXATBBVtFNLhoscM5FbiICOdEHarVKgJwwVaR+jsSCS6+2On+4wUXnOBoMmw2&#10;FIxah9oSsopocLFah3MSXFRSdhwBLjpLEM5ZPmw4p1FczLpL3hzwFMyAc/edGy5cOFsVoFZujnqm&#10;DPyQKz3v5HQXduA7blibPcoqgXemmnwr4yGQqvItNLhgq8g8WCbmlaJVo2SZJJRAbVEKuwSUqzke&#10;NEz4D8vu8otyvPo+auVhE1GWW1u56tgAipUyOppdQi/gP2H//yXGfb//pzXuzsdysMNWHjQdlnX1&#10;uySrZoN6V0wqz0S+w0q0aaAO1I06UMCLBSWJGDOhBZo1SqHYdVlqi7XeHbLJf0TZY45X0x7zTh42&#10;hwIqvYM9CiRwzNzYjYXywDlu3SZC1R4VJm8Zvtr/SwhqTnQ8kH2tV2RrE3It6vdJTjVyLSrzFLTg&#10;pt5S2EIILBa7lsuS0hRZWgq1hQtqC4w1w4P1mG+bWo9txXcLbX1Ha/Hd0gC1RcsnlTv4trNMbfaV&#10;DnSozT4ei1bVTMFlbz5iGmYgLsDFqK0i/c5WEUiVFLjYreqHwsI5h4ALq17JgItpuDJn0EeOCC6o&#10;uEDo0OGOW/gSPiMFjQfRVrNNMlCzu0IrLtAokuhNU1aR5a7RwIVHgQv9EDaKixl0IZhDMTMQBzMw&#10;lnBOC1z8UHWoJ7vtndGWk5JPq0jNdsmGeiGzPF+B/mwoLtaUbbfBxXHZU2XXoTY8mxTFxXDggr75&#10;YcEFAv9Uq8iw4GKn5ZfW4KL+gVxsei132r7JMw0uBkyrSBxc7mYIUzQDOqSRVgnK9Zkr8cfOtXg1&#10;iFBKLGQt2wCC8vG+tKsV92cTbQO7YBvYoOrjkypQiYmARrZqzPdAcYBK0PlQHnARv9iVrHbjuajl&#10;Tvwq72bJ81MZfVoOVt2Us7XP5GbTZ3nWVoKgRgRU9rWqY+ACvtmxmJ1sVXSkXYKLZ6pMvtu5FqwC&#10;vd4DJVgn2o46bkN5cEG2NB1TFrbVtZslrQp2CagtEsvSlE1koScJiotlshA/izBmLua1AiENwe6r&#10;vFsl349nF+tfK2/ImZonKt/iaas17sKeVgRzWgGVsc63cK69GIpZiEjMT5jx54MupbY4C7UFLSI7&#10;W/BuXI934xq8G1fmS0rAghbMslgCYMFxLi7FWEsILtIkGe/Jqdzg826C2mI3AjmPyM6q83Ko9qaq&#10;u73c/FbuQW3xAmqL/7p5rlGzDVjjbBMx+RZTdONPw8fMMXBxAy8zNrhoBLhgHSoob7BVRIMLv1Zc&#10;nMIDMRxcfIDi4pdDccGFZaxI7jRcD+YjI2Zg1DpUJ7jgw7kBigvsSCpwUZEjybSKEFx4xggu2g24&#10;MBehmQEzA7Gbgb8HF1BcVG5Eo4gFLpj2TnCRi12xzRXHZHfVBTlSCw8ywUXLB3nQ/itkFRkYv1Vk&#10;7OAiSsZFi7VAyKnZKlGtIk5w0fgqHFwMU4dqFBexuzbNX56dM6CzLXTWQXlk1kE/7k0NLdqwydPC&#10;rIOjsr6O0GIToMU6VR2/FAGNXLwv8ibJQqgOFnqweHdjQYsd+UQ37AMeWG2ZecBazABqMVWdMYIa&#10;YR242vBeHqJSXgecR8sJm+xATv1s0q0ahCQa2Kh2JizgmWtxofuVHO+4J3vbLsuWZigPGqA8wAZX&#10;enUeNrhyZFkA2RZQW9AmstCdZC3kCS04bm2b8FgL+fVYyG8qPyp7Ki/K0Zq7cqEeNpHm7/Ky3S1f&#10;u2qlpK9DWeadyoPJhjUct65BZZ5EyCbSjByTgGoSudrzXgVy7m29BIvIUVmHc51ZtUFWlKP6VEEL&#10;S2VBQEMlzaISjBfZJctKLGVJBvJLcrzbpKDsANTvp2R/NZRx9fflQtMrudX6WR53FMrbrjK10Vc8&#10;yDDSftWiEkuVyey8O+PvqOMCXIyacRFUXEQBF5D0h+pQ16s61BwbXGzDzaLARR2IZvMn1Qv9obsC&#10;4KJJWUUYfmPARfzdFM4RRQcXbahDrVbSx9t9lofvEOR/kVSZD+jkskxVhUpwscypuAhmXFhWkYvw&#10;KCqrCDyKxioS39eUGZ2ZgemcgWi1fVYdKmXdzUrWreTNkYqLVqfiYqNkEFzg+5LgIse/TVWIby4H&#10;uKgEuEB42pn6p3IV4OI+wUWn28q4ALigUmI8GRcTARdHkDmkFBeOVhEFLiLqUK2E+mGsIsMoLgy4&#10;mM6r13z2TJwB7m5z8U61Be9t3uO0iHAR+7i/EIqD/5TS4lAroEXTWdlYf0jW1u6UrKqNkgqbNrPA&#10;Ev0aWiTLIg8W7gQWyD1Y6klFu0Sm1S7h36AgaX7FAaWW2l99VU5ALaXzDl51YPHeXSNF/e2qFlMv&#10;ZGOV8+B8P3TaJZjpwRaRhwinvIIF/ClYRA60XZftLci14OZWHXPQCpRFJLkcYaTItlDABuMmqFG2&#10;CRtaJLuhPvCiDtQXqgPdgTrQgzWW+uAawkgftv6Rdx1lCKhsQD5a7PMtotljuCb6gRXRGyRd3Bv4&#10;Lhd6XimFCd+L8+tRdYtcC57rJLwTJ6A5hONklsf8kqUqcHVRMRUXzPHIgNpirWR7mG1hQRr1nRKE&#10;4chNsr9TPvVUyu/+ZlTOdgXD7GMRvjoT77m5fExxAS6cciW+gDlTbR/i8XnVaRWJVFxocBFYK2ll&#10;6/FgjAQXkGJFBRe8UcLBhZEmxd+tNLziYozgwg9wgUaRRKQkW+ACgUPDhXOyVYThSlEyLniNx2K3&#10;IP7OmBmRmQEzAyPNQDRwwe8yKzOiGVLfKnlFcIFouSuwipyCVYRhctuGAxe+DSODizYnuICkN5bg&#10;wq5DdYKLXCouqrcqe4sCF8raskPyA1a1XmSryLMOk3Fh7iAzA2OdAf08acMvcCPP2bz2gooDBjR2&#10;wk7bhkUsoMUGQAvazTLQShTcffdCbeCBZQCLWUttgIU7oMUyqiy8eGfyIaQR9+36il2ysfKw7Kg+&#10;Kwdrb8jJhkdyuelN0DbAheyfPkvV5bSITFWrBmFJEewSn4FM1MYW1Bbnu1/K0Q6GU55XjRrMtciu&#10;Zq7FWktlEgVaLFbQAsAG0ILAJgvP2LWBHVJQcVC2VzGgksCGAZWvEVD5XVkmPjGMFPYYPwIqY608&#10;4DnnO2nUc45x3xqATaT7qao/3YJsC6otaBFhgwjbQ3ieaf9hbgkDVxlASnCRAHCRXEo7NZv3oLbw&#10;U21xWg4gkPNUPc/1W7nb9l2ed5Yih6gCeYMNar2nIZVuEzFrsbHevbPz3816cKFvIMqD9ENzeHAB&#10;Xx13YZhx0YiXGVhF2P6gFBc2uAgqLliHSsUFPWQEF6zdaYfiootWESouDLiYnZf8+I56fFaRsyGr&#10;CB7SluICOwkKXKQPARe6DlUpLuqguDB1qOM7OeZfmxkwMzDuGRgZXLTY4MItDwguBt7JqR4rBX8s&#10;4GJTNMVFGLiYesVFEFygUSQrsMECF37s2pbRJ47At0ooLmrvy8WGV3K79auMBi5itQga94k0v2Bm&#10;YAbMgNMywAUzoYFWWzwc+KMCGo/BJrG75YJsbDgsaxW0wCI2gFwHH1QWHuQ6uK1cB+7ALyxdpsCF&#10;XrinemGR8ANalKMOs/Ko7KpG1kH9LTnV+FiutCDroB1ZB53IOlC7700KwI5X0TXRaRyuVeMDjuAx&#10;EMa1vo9yqgtqCyzgtyIjKK9hr6xiroWqAQ2HFpZFJEmNXWV5YKNrhWeNZHqxmUqVCTJ5tlYBtNYi&#10;oLL+rpxreiE3WxFQaVsmfvSG2uimyibCdRdbVMoQn1wIkwbVek9RAnsNm8Vsjdnbfkk2Nh1Say3a&#10;gZJgiQm2pgBa/FuyWP4tXqzqXhcVJYuqey1dZQWQ+nbJpoBtiUEg5/nGlyGLSLdfvvbVSuFgqDWG&#10;Y9atMbEII53oNWJ+b/JnYI6BC6T5jggu0CoCxcVqHzIubHBxoJJWEXRDA1ywDvW9AhehVhFjFZn8&#10;i3Km/cXRWkXOB8M5sZtgZ1xkElww44LgglaRMHABmgyrSIH3gOxUdah3AC5eB8HFTyou0D1egYnQ&#10;D2Meg3kYz7QrwxyPmYHZNwMEFzpITwN/Le8OhV0iTE9+KXBxugcv3gAX21tPhYVzBq0i2A3kd+Z6&#10;PxYWgZBVhKHWV5thFQG4eAmryCdlFYmV4sIjVFfqOlTWU+9qO2eH/yHPqmqrqkLNKtsg2T6ACx/C&#10;RBFwtzWAFpTKy3K85p5cUODiizyFJfRdT8BqFRnsgOC7P+YBf7PvKjJHbGbAmgH9LGnE/7aaRKxm&#10;iVfQVt3p/6astAfbb8jW5pMI4tytcg7YKEFoQZWF2nlHAOe/JUuUbYB5B2zRSHJlyEr3GslCHeb6&#10;MloGjsguBDQerrslpxW0eKegxXNAi4+AFuq9HO9NkTXysXpvGq5VgxWobNW4P/hLLvW8kWOdgDZQ&#10;W2xsPKwsIulVaNSowPgjwjgJbRYFoU2aFeTOXAvkeawP7JHNgDa7qy/IYUCb0414tto2vOCztd9S&#10;msQ6oDKylUrnW9Bm+AGz/xC6PSr1jnXfU5mC+U2widRuUlkezDBZhPDRea4EBS3+KV4k/xahMQbg&#10;YjHAxbLidFlRukay3ay53WMFkFZdk1NYg11peq++S7Tt8Pdgs9pA5vkmPNFqCwOW4//JNOvBhTMU&#10;iBCBoTTDKy6YcQG51rCKCw0utljgohx1qJXWTXOt6aOq3nnXFZCffQ1IDbYekEzuNeGc8X2jOMEF&#10;JdXF4LpfIMajD/zOAKSAPS9EvSi3npMNdh0qlTzKvxgM53QqLgAuXDa4KAuBi/u24sKAi/i+nszo&#10;zAxM5wxocEHfdyS44K4Zn22v8Qr8gDbLgfc2uIA/G+CioOGA2jFVrSI640KBC2Rc+PcGwcXhGrxc&#10;K3DBl82fNriAjDuG4ILHS3BxpucZnsdQVwJcbGJrQd1uWU1wAZtIFjzyBBc5XoAL3z7ZYoOLY9U2&#10;uGgx4GI6r03z2bNrBvT7t7YMMCDRskpUyzO8iV/v/4id90cIpbwEm8RhyUFwudp5R86Bc+f9nxIs&#10;YLHzPq8oQRYWJUlCccgywIDGDWWwSFSeQa7DDZXrcIWtEm0WtPgAy8AvWAbY5MHPdy5iY2kZ0EoT&#10;/Qzl2sP5bngb74Zne5h/dgNqtVMICd6rgkhpEUkKoPrUt0I1iGhwo6BNKatPU1T1KetAMz1QHvh3&#10;yIbyQ7KD47ftMZea38id9lADklqT2NCGaxKej1jVoEaec117+1PVoPqVUu9i/2s5gmanHW2nJa9p&#10;j2TWbVBVt2yMWeAlqFoiPOf/K16owIWluMC4iwGrStdZ78c+bOyV4/246racr38ht9WzuUTlDDot&#10;IgQnzFbR2RaxAlWz686M76ONC3ARGc7Jh8c3PL7Uy9cgXr76+PKF3uhOO5wTFWm5DXariMMqkuoH&#10;uPDlgXBuUUFj3I3ZX4nE4tpHCMD5II/YGdzlF0qyCEcC2AOnNK7ZcdPEIr03vi/BmT+6EcHFoAUu&#10;lKcaL8pWJ/kOVbNLcMHQKdY+0S5i1aEy48KhuNDgohaKiyZkXKB//Ge3UVzM/KvCHKGZgdk5A8OD&#10;ix4l9yW4YMCayocasKrED3QSXCBYrnFs4OLItIIL1C1GBRcbVLhfNnZwFbjwAlyUob614rIocFH/&#10;0n45huKiG4qLPqO4mJ1XuDnqqZgBp3KL78DOZgnuvD/iznvfOzkOxQE3dfIbsfOOhTuVqMx1sHbe&#10;LbuAWsAWLlLgYlFhkiQWpcmKEizcXRtknXe3uk/3Qhl1gpYu5DrcQa7DM+QcfOgpx0Zi+H3qXMTG&#10;6n3cqTrg51HlQLUDFWu0iTyhTQR2iVOANvs6LquQ4DX1UFtU56L6NFuFcXL8rHplzoNSmyDnYWEx&#10;wQUDKrPsgEq0pwAIsz1lbxWeU6pV4yUsIp/lES0i3b4hlolYjj/SZkhIRFhUgjXXV6y5XsGocwer&#10;r3N9L+RQF1Q27VDZNO2WjDpYgyox7sAKmQ9w8a8LaovShWHgYjHARVJxlqSV5soa13bZ6Dsie8tx&#10;zqsfyJX6t/IAjTFvOr3yradWigbaVHsLoQlVyRrUxBJUTcU9ZT5jbDMQx+CiLjq44C6MDS7Yocza&#10;yjQk3TLjguAiXYELSLPK9ihwsQ/+15O1qFpqRNVSG26cLp98761TElIGwkTSvlg9KMd2Os2/isUM&#10;EFyQ5lLRQ8UFodVXrbgguOi1wQVkcRsBLtYSXNQWqF5y+hhZ/US7CMFFCsCFCh7SVhGjuIjFKTN/&#10;08yAmYERZkB7s7lbqNPw+eJNcMEXUEqdKfm9hrBLgouDgP47FLg4qNoA2NCRGSgY2ioStIpMveJC&#10;W0XO9IwBXHjGDi709zwXZyax3txWZgasGaDigJuGWm2hbSJWswStEth578XOOzZ1qNbKa8DOOzZ0&#10;llesUtWfC932zjvsAv8UEVxg570QO++Fy62d95K1skopU/fDUntWDlfdknN1z+UmG/5g237HKkxs&#10;IrIKk4tYwgPaVaYi58D5/OR7oXPsfHbSZnepDzaRrrtqQ6ug6YCsrkOrBjazlpWnQ20Bi4wH0MIG&#10;N4Q38xFSuQjgQgdUpqMOdA2eUxvKDslOtIhQxcamJmfF9KfeKnFaJrR1neclFmHuznPO7w3OuccG&#10;Nsy3eAbNyc3BT3Kml7AbwZxtx2Rt4w5Jr8uV5MosWRJIkfk+gAu3BS60VWRBUaIkFK2Q5UXZklGa&#10;L+tcu2Sr74QcqLguZ2qeyo3GT/K0tVg+dlXI7z7kmAxaOSbGqj83n0ZxCC76lVwrquICki0lH20+&#10;LOuhuHCCi5UKXKwNgQv4dbcESHmvgPI+lCuN72zi55NvABd8WPrh7jMypfi/ccYNLhoALiCNS61C&#10;zRfoOmWRywguUOmV4ga4cDMxeaslhXNkXBirSPxfS2aEZgZmwgyMBC743ekEF2c1uIDsl1a4tXUA&#10;F1UAF+UAF2XD16GGMi5oFUHqPRP/UV0Xm1YRR8ZFpFUEvnqVcVE+dsXFeyou7IyLSHBhPNQz4Qo2&#10;xzCdM0A5vn4v4g4/34P9CGjUNhE2atwaRLME7kWqtba2olmiYRcUB3mSXIEFrD9FFhBcQG3Axes/&#10;RbCKAFwsKEyUJYUrJLnI2nlf69qhdt73lF8K7rzfb/0lrzs98rWnRgoHwsMZ9c57LBbter61VULX&#10;v+qxE/rSIqPaRLChda4XNhEAX9pEchuR7YHNLNollgZSZaFvmcxzQ2lB5YFtk1F2CTRrJCKgckUp&#10;1CZuW20SXIfo2lerVYMWGVomaJEpg/rb2aISi8pm57gJcak257ORagtmmqj6V6pskIt0vOe+7Om4&#10;CFs+cj0atkpaLexBlbAHBQBsvMi3UOAC5x1jn1e0RBZCZbO0cKWkFK+WrJINkuveK9v8p+VQxU25&#10;UPNS7jZ+l1ftbvkSrLq1mlOYa2Fg8nQ+Cabns+MCXDjrULXPLHbgAlKl3loDLqbnep2WT40GLoIZ&#10;F9EUF05wAXkc/YwKXHgBLjyrJJ3gwgtwgaoneviOIpzzkh3O+ZZWkSjhnLzGjXdvWk6/+VAzA3E3&#10;A+MCF71PleJiZ9sZBS7WKXCxWTIrAC6gusj2b0S96HbJDeyVzZGtIsGMCwtc/I4ZuLCsLWHhnAzi&#10;hkSbgYDh4Zy2VWRIxkXIKvJeh3PaVXtTUa0YdxeZGVBczoATWnABy0wF5r0xlJPBlO9hHqBN5Cqb&#10;JVClvBdWiU0tWMDCKpFWvV6SypnvgJ13N20S9sId4GJeoWUTWQqbSApsIlmlG2S9BwGNfrT72Tvv&#10;N6PsvFMFO1U775HBlJFj/4CxP4Zujc8htjEpmwgy9dbSJlKTqxbvS8owdtoluHh3QXWgwMUilfOw&#10;uBhqkxKoTVxQm0CVm+/bLzvKz8ihqptytv6Z3IDahCUBVH5/66uTosHolonJBjeR46ZFRJ/zX0iY&#10;+KjUFiUANl+CCmR+X+Q3wx5Uj1yP6jWSWIFgzrJkmUdwoawiGlzgvCOYU9mDinMku3ST5LuhsvGf&#10;lSMVCK7XNup2n/ygjXpgaACrsYjE5aNm2EHFBbgIz7iwFBeUu+qMiys642KsigsvrCKRiosG7bGi&#10;4iIELiiV0p4ys7iMz5tnpIwLkvVgxoXTKqIVFxpcwC6S5AO48K6WdA/ABVL4CxA4tav8vBytssCF&#10;Vlz8cIALfiFr6eNkfxnF59kyozIzYGZgtBkYj1XkrBNcwAq3rh7gotoCF7SLEFzkoF5UgYsKq1XE&#10;Gc55T4Vz6rrCZiXz1Y1JY90tiybNpnIj1IJigwtYW872MpwTmUM2uMgluKjeKtm6VYTHq1pFHOGc&#10;Ea0iBlyMdgWZ//e5OANOaMHdbi7cKwEO3OpebFZVylQc3Bn8Jhd6XsEmcgfAE1YJZONQ4cxgymV2&#10;JWYo3wGVmNh1p11gcbEOaLRtIh5s7sBOy82di7WojG/6Ia/bPfKtG3bt/vAwzrE+SyZ63vTinaHG&#10;obGLPXarRppjvzv4XVlkjmLsbNUoaMbY61EHisU7bSKL/cvtxTsW7rRL2IqLBcVQm7BNpTRL0mEn&#10;pk1ko/8wMnguyfHq+3Kp4Y3cbf0hrzoIgdnQZFVLxxrcRMu14Gey0YPnnBaRl5iF+4M/5ErvO1WD&#10;ur/jimyhyqZxl6U0qVotS8uhNPEj18RjgYtgFSrGzXyLMHuQ56Ds9l+Q45X35HLtO3nYjGKEjoD8&#10;6mnE90e3somYQM6JXsmz//fmBLgIC+dUGRfDWUUcGRcAF1sh0QpmXDS8N1aR2X+9T2gEQxUXQ1tF&#10;dDhnMONCgQuEc0YDF14LXDApe1fFeQTD3ZVL9QAXLb9UOGcIXFg7CQZcTOi0mV8yM2BmYJgZiAYC&#10;IjMuuGt6bRDhnPArM2hNKS6C4AJWkUobXJShXhSKizwNLqoALmotP/YVKC7CwYXlT548cBFqQdGZ&#10;HOcALphov6sDigvmWdXvkZwagAvkcmQFEM6J4yVoYXOYrkM9BnBx0a5DfYbk+vcI/VNWEaO4MPeQ&#10;mQE1A5ELWAta6IU7bRJsI0KNsh2If6r7MRaw12RrywkVhp9Vs0EFc7IGNNgownDKkgThop1qg8QS&#10;qC1gk8hwFcg6zy7Z7D8m+yquyKnqx3K9/qM8aS2Sj53IOehtFu+glWsxVQvYkZ6ZX7BRqgKNB6E0&#10;4UYpxs4K6a2tJ2Q9bSJ4H0ypxOJd20Q8sMi4CC6gtkC+xTzmW5RAbVKSqsZPm8h6hJJuLUPOQyVy&#10;HmqfIOfhP3nSVizvO9lsqKtfB4ItKrECN5Hj5rPbraBFi7LG8Jw/HIDarRffFd1PVYvKDnxXMNcj&#10;p34r7EHrVb4FgzmVRQbggtketAnx3C/EuBlImlySLek6mNMLe1DgspysfCjXeN5bcN47KuRPT7P4&#10;cN6pgDP1p3P3wWTAxXDhnApcMJzTahVR4Zytf5Bqa8I559rtMqLiQtWhPrd2+IKtItutcE6CC2Zc&#10;YIeBzSJKceGD4gLgIscfCS7eCL2bvL7YWsM+ck3S6dukmscoLubalWfGa2Zg8mdguFYRJ7iwWkVC&#10;4CJoFVHhw7biguACORfZAQe4qDwuuwEujtjgIlSHqhUX0wwukHNBcLGmbIcFLspPyB60FRxnW4EB&#10;F5N/sZm/GBczMDK04ALWqlB+OIBnRt9/crb7GRawqCRmRTwCfXPqtkl6FRo1ypHx4E+VxZ7lstC1&#10;TP0sQgXo4tIUSXSlqda1dHee5DCU0n8oqEi9UPdK7g5RW4Rv7MTSShsZSklgw0BQ5lpYmUB+eTRY&#10;KDf6Psm57udWyxzHrlrmMHbYRJjtwTrQhV7mW1iqA90osqBkma22yESbyHorvF1ZiS1F7oV6jL+F&#10;agsr24OtGlORseesPnWGOP9xtE89wDm/3vOfnOsCMO64LbtbLyiL3rr6XZJVC1hVmWMFkiLXhGNX&#10;FiGACypuFpYuU+ee9a8rXWsky71RcmkPKjtlB3M+k1sNn+V5a6l87qySor42latBaMZg6ViFkMbF&#10;TRvHgzDgYhhwoetQo4MLq37JpI3H8Z3hGJoTXNDXF9nVHQQXwS8qgAukZzNB2grnBLhgxoW2ioSB&#10;C8ggobi4SMWFAhfeqODCPKDnxrVmRmlmINYzMFodKm2WbAUIggs7nFMrLpzgIkuDiwAUDOWwihBc&#10;VANc1N2WMw1P5WrLB7mvrCLuGGVcOOtbrRaUERUXw4CLY7UhxcVTpbiwwzmN4iLWl6P5+zN8BqJB&#10;C20V+G3bQ14NQmnRj133ng9yttOxgG08KuvrsICt3qBsIskIKl/qTZUl7hWyxLVcFrtWyFJXqiS5&#10;MmWFG0oLT76sgY2LatTtFWfkILMdap9JMNuiEwG/vS1Ddt1jmXGgF+9UvrK1RFefhhqY/PJ4oFBu&#10;9nyW810v5VjHPdnTekm2NB1T+TrZauywiWADSy3e3Vi8U2mCn/mlWLwDWqjFu8tavGd7Nsp6H8sB&#10;Tsj+ymtyqgZqk4aP8ri1EGqLcqhNwuEvjytW74cMIqaSoxk/DMMkLGEAa/A7AtDihoIWzzHuuxj3&#10;RYz7uOTV71XWIGaaUHVMpQktMgQXDGVdgDlY5EpW5z/RlY62PVqoce5RU72h7LBSIhPYXASwoj3o&#10;DexB35FvUTrQobI1CFFipTCZ4bejOTzMgAEXY1VcwCoSUlwMDy5iSX3NFTv1M6C/tPnlQNvGEHDR&#10;H1Jc7Gw9q8LrGEJFcMEvK1WHqsGFDud0ZFyocE4+oAEu7rX8hFXEK9+RcVEKMMbPctZbxfLLeepn&#10;1nyimQEzA9MxAxMFFzvsVpFgxoWtuFgVtIrsiw4u2n/Z4IK+7MluFRlqFWHGhbKKRGZcOKwia7RV&#10;xFZchIOLYnnnABd+u/acL+/mZXk6rljzmdM1A8PnG3Si8LNRPsAs8nwAuQ693+Vy11s51fFYDrXe&#10;lJ3NsGQ3HEaQ7y7JRgNRWgXsAoFVSnm61JMqCe6VClgsY0U8mtZSPesl27dJ1pftlo3lh2UH6j8P&#10;Vd8UNhNda/qo3r3fdvit4HKEMxKcECLE+n50jl+3p/iweCe0YED7m0GoTPpsxUHncznafkf2tgBa&#10;NB6DRW2vygJKq8TiPZAlS3220sSdJAtciZbaBIv3hFLkWgBarHCvkUwPLDK+nbIxcERlBdFGrNQW&#10;zVRbuJXaori/HRGg/coiQtUBMzdi0XTEtYwzP5BzzgYT1t2+w7bt435CCyhMOG5Ai70K1hBa7EP1&#10;6xZYRHKVPYZqiwT/ClmMCthFniRZiJ/F7uXqGkji+fdQhQyVDVTI+YH9AFZQW1Rdl9N1ADaNFrD5&#10;QHsQbCK0BxmbyHQ9DWbO5xpwMZziwr833CpiwMXMuWqn8EiGBxd27RXABaWBtIqEgYvqfAtc4Asr&#10;CV/WiXYd6nJVh7peVnmRGK2kgEhOrrod/HJ6DSngtx4ETylwMRCUxPHLieCCx2P+MzNgZsDMwERn&#10;YHSrCF7IteIC6fhnIupQVasIXsizGM4JxcVw4OIsFBfXWj/KA4CLV1BcfFaBcpMNLrTP2ra24HhH&#10;DOdkxoUfVhEFLvYHMy6cVpGnHQ5wgeewBhdOL715Dk/06jO/N1tmILI9RDdJlDraQ54MFMutni9y&#10;ofOVHG+7L/tarsq2xpNSUHdA1tSgFh5wM7V8HZQW2VCdWtBiqRvAArvsSe4sWelZIxnefCxat0Gx&#10;tV+2QLG1t/oSrGZ35GzDc7Ro/CeP2iyL9jdACyuQM/RexIV1LDcLdb4D8xQ4fqqsg+H/gBYP+qAy&#10;6UK2Q8dTOdwKa0wTbBL1RyW3drdqXkonsMHYE71pssSDxTtABWGFpTZIkaWlVJtgHtxrJdO7Qdb6&#10;Uf8aOARwc1YOV99Ck8hzudn0SWVbqMU7sj08UcIpJ/t5FAlsaI3xwBrDMM6PwEZPB3neoTDpfKlg&#10;zR4b1ihoUQNoUZmHPBNAC6hMaI9R0MKLcXuSMQ8pkoDrIMkDlY13jaT782R12VZ1/rdWwp5ffUVO&#10;1Onq15+2PUaHsU6dPWi23Kdz8TjnKLhARRrCgkgFM7DAJBFNDayVVL8O59wiUa0ifICihug7MgiG&#10;s4rE8iE6Fy/Q6R7zqIoLR8bFcOCCuwyJXn5RZ8hyd7YFLjx21VUAX1CVABd16KpuRle1puqDU0PV&#10;p3t+zeebGTAzMPUzMFLQHD3bIasIQECPVYfKwLVgHeqI4AILD1hFzjY8s8BFx2951eWRL73V8mew&#10;BU74nrBU+LHsFo6tVQRWkbGACypEDLiY+ovOfOKsmYGxQQtkOmDH/Sx23I+0IdtAL9pr9sjqSigN&#10;KvIkpWy1ssguxcKdO+wJrpUqy8JarENh4C1Q92JB4IBsrzwt+2uuyvH6B3Kx6ZXcav0ijzsK5W2X&#10;HypUVH8OtAMc9CnLgg5mjKUK1ZnvQOUrF++ENpbiwC8PoTi41m1BC6UyaTorG+uhMqnZKVmVG21g&#10;k2VBC1hjNLRYXIrFO1QWSzEPya5sSXWvkyzvRkALKC2U2gQWmZobUJs8lqtNH4KlAEqJC6tEwFbi&#10;6uyzWKw5dKYHFR3MkyAs0sDmFRDGvb4fcqnrtbLFKIVJAxQmdbCH4HshvRJKi3JACyiNl/hD0GKx&#10;DS0Ir5IJLXyAVn5AqwCgVYUFLfbWXJZj9ffkQuNLdf6fdZTKx26EcjrCWKfi3M+aG3WOHmgcggsr&#10;g+AbbjdVh4pud/ZJn8au0SG8fLGeaBOTxpH0mxMJLsoALkD/VvlscAEZaVjGRRBcWDvi0XZiYvEQ&#10;maPX5owY9njAhQpj0lYRh+KC+RZBcMEvKoQvsaM7Dx3d28tOA1zckvO1L+RO0zd52e6Sr91W+BLp&#10;Pim/SU+eEZeCOQgzA3EzA8OBiyI7bM6puCC4ONR5MxxcYDdRKS5YhxppFamaLnCB3U+Ci54R6lDt&#10;VpEguIgSzjlUcdGr5MlGcRE3l78ZyAgzwEUrw8Bpw+A1z3cQLlzDlBaDRSrTgXkWhwEtaA3ZWI/g&#10;XizalcoCG4HJftgjuGhHjsFilWeBnfbSlSrLQWUaMITTuw218IAWFaflQPV1OVn/UC41vZE7bd+w&#10;aC2Rd93Imumrl2Js5Ogwymb72Jg9NtlKAz0tTsUBP4+5FgzjZJMG6z+fQXEQHD+UFoQWGzD+NdWW&#10;ymQlxp/kB7DBIp1ZHlRYLEQI6SJCixIqLWxo4VqHTItNss6/KwgtDtRcl1P1j+Ry81u5h/rTl6g/&#10;/dwD6NvfimOwnkWxXLwPp7b4javhPdQWDCFllsnpTrTGtF5TCps8DS1sS1CiH+fdm6IUFgvdGDd+&#10;eA1oewiVFoQWqwNQWtjQYk8tvjfq78i5RihtWqG06YA9iNAKG8VO6zRt27E89+bhMPNnII7BRW0Y&#10;uKDcNQguWocHF7yZVvk2W4qLUcCFDuecqjqmmX85xd8R/g24WGFbRSxwkabkkcsVuFgr2S5cY959&#10;st1/Sg5X3JRzNQAXjV/lBcDFl65qKbRTo7m7MBVf1PF35syIzAyYGRhuBqKBC76YE1w4wzmvK6sI&#10;wQUUF61QXKAhQFlFAC5oE1Hgwr9R1aHmOupQj9TaiguEcyqrCBQXyioSM8UFwgGxSWGBC8i2OyHb&#10;RsbFJqTb5yIgL1iH6gjnpJ+a3/F7q5ytIl/FgAtz38zFGeC7jn4ucDefGRJcJFPlYGUbNGDhGoBN&#10;oEhu9X5RgYxH2gEtWjS02CEZWLSnBLDbDpXpEg9227lox4Kdi/bFJVi4AlwklWRZ70BuvAMhhHJr&#10;+Ul7g1DbA77Ls85S+YCd9p99DYAW3CTsG1J9GitowXMf+Xxk3hirkfWG6L0BKA663yjFwe6WC7IR&#10;eR5rYY3h+FcE0KKhxr/CBhYIpCxBpgVDOFH5moDqz+AcIIjTyrSg0uKsEFoE4U0r5sFWHPzum1gb&#10;00Su48ixU+Gh1RYvUYR6Z+AbmvReqgaRnS1npaAerTGom6bSgjkmiRFZHszzWMT2EIAr1RxDuzQC&#10;6lf5sXmHQGfag/bUWNDibGNIpfe6Eyo9ZHoUDhDYhGdbmIa9iZzZ+PmdOAQXlgeNcteQ4gK9yqMp&#10;LuDDS4XiQoEL3FBh4KLOrkPVigsQYGMViZ+bYKSRjA1cvLDqUMMUF3Y4JzIuFLjwWOCC0sCVGlx4&#10;9so23yk5VH5DzlU/l9uNX+R5G+h6F17wFV23HtYGjM2Na82M0szAVM3AaOCC9X5sFYkKLmoBLiAF&#10;J7jIKMuXLICLHMi9+Z25ufyYCpU7UhNqFQnPuGiB0Lhbya7HE64X7XjdiI6j5/oznpKv8Vejgguq&#10;K+v3hMBFxUaVybE2sEMFwW2twKKp6oocr0MdauMrud1KcIGd3ijhnEZxMVVXp/mcqZ6BkXJv2CLB&#10;BTsDGZ/Y0OJ8N7INOu7gneeCCuFci2cClQbKIuBYtHPRai3aAS6KsXAtQYNEySrJcBXIWg/yHHyH&#10;ZXfFRTlWZYVQ3m75ai3WuwgtGtVO+1RvEEarPnXjXYwNKgwjfYIVxnVUvp7ueiIH2q6pQEq2h2RV&#10;bZQV5SFowfBNtobML06Q+UVoDymy5mBZcbqsKMmRTMzBGu8OtGgcgk3mTLjiBM8hKk7ed5dDcdJg&#10;Kw7Csz1isXiP1qCisy0+QG3xGGj7et9HOdUFtUXbVas5BQGs+twn+tJU1e0CjH0exj6vBGMvYXNK&#10;EoANQ0hR94o8j2xYY9b7d8umiqPBFqqzjWihakULVQfCnLvsFio7E6kCN4RpEpnqp8LM/by4BRfc&#10;NVLgYhBWkb4JgAvsHinFRdVVOanAxQd5OAZwEUsKPHMvo/g9stHAxR2VceEEF+ztRqtINcHFWhXO&#10;qTIuPIAXBBelGlxsklw3wcVJBS7OVtt91W2l8skBLihRNOAifq8vMzIzA9MxA8ODC6vqbkzgAmoL&#10;gv7hwAUbAa42sw7VCuf8pMI5pxZcbNbgonabZLNVBOBidWCzBS4QBret0gYXylf/Wm63YcHQyTpU&#10;LBgGsEERpQ7VyJSn44o1nxmrGXBCC1oQmGnAhaIFBlvQnlGtMm8eIdPhJlskHNWXm5usulNd+ZmE&#10;utMlPigNYBHg4nVBqa00KEF7BpUGeP9RVlkXMr68+2UHrLKHKnXl6Wd5qkIoy+Vnb4O4BjtVQHmk&#10;6jSWdmxtk6Edge9d3DjSFaBf8FxkvsPdwe9yoeeVHO0kuDknBQ0HVSBlWiVDSDF+74rgwv3f4iXy&#10;b9ESmQdwsagQi/ciLN6LoTgpXS+rMQe0C28rPyX7q65hnQGbTCNsMja0CLfJ9KljacYPLTxjyQUa&#10;7/USaY9xhpEGlSaDP+Ri7+vg2PMbD6ja01SMXZ172ENYdTqvFOMuWSwcP6HNomLr/Ce7VimLkFV7&#10;etBqj6lFe0wDvitYnQ113osul/zXUym/B5rEhUwRql14TTJvI1a1r+OdK/Pvp3cG5h64aGPGxeGI&#10;cE6oLRjOqTMuqLiIBBdNqEN1ggvzQjO9V+4UfjpfVPllwYAmVkLxZZYv96/w1X4Xsrngl1gbpckI&#10;Z6pHOFPNBvUwX25XgBFcsPorBC42AlxAJglwcdABLp4RXLCr3FZcGHAxhSfafJSZgTkyAwQXfAmk&#10;JJw7WdrDzd1VDS4eRSgudmqriFZcaHDhAwzwbZNcNHFtDliKi8NQXDjBxcsguJi8VpGxKC4iwUV2&#10;EFzslPyKAxa4QIq9FQj42vLW2+Di5wB2OqN8z8di0TBHLjszzBk2A9GgBReKXDAy04B5Dq8G3WjP&#10;+IUgyvdypvMpWiQQxAmlhYIWUBpk12xS7zrJ2KRJYBijd7nKNdB1n4tLl1vtGaXaIoLddu9u2VJ2&#10;XPZXXJGT1dgYrMf7NSpP33WUyQ87hJLQQmd86drTqYQWBCZUe/B9j4Gc7/F/PRpEIGffBznVDcVB&#10;OxQHzcfwvrdLMtBOuLx8lRo/6z65cP+nZJH8U7RI/i1cLPMKE2QhwMXSwlRJKV4tGaWoPXXvkk3+&#10;Y7Kn4pIcq0EgZQMVX18sqxqyPb7b2R7MteDzeTwKtfFeZsMpbviM5XXwEdfBUyhNbgx8UtbBAx3X&#10;ZWvLCXX+M5HntrzCGjvrTue5LGjxTzHGXrRYgYvFRclKabKydI1kuXH+aREK6I3hB3IZuSb32n7I&#10;806XfAS0+DUAtQ3mndkqTnBlnr3jPbPx+e/jClxY6beOuiLKRwd/yZXed+pBc7AD4ZwgpFxc8oYj&#10;KeQDJ61inQrTCbWKbEafNL13djinbRV5MIziwkhI4/Pm0KPS4IIv+FaytOV1VOnKNoE+1nlX9rRf&#10;lM0tkM6hsSa7Ft3lVeuVdJIkepk3Q4ELZlxYVhF0lgfBxfWg4iIILvpaVfq+ARfxfW2Z0ZkZmI4Z&#10;GAlc8NlGxcVfgQtU+Vng4j1eSH/KS7yQfuIuWn+z2smdKqvI8IoLAy6m47oznzlzZiC60sKCFr+w&#10;TKY14PlAqdzp+SaXO9/KqY7HwfaMTWjPsJQWeM9RGzRoz2AgI9QWtAosdi9XoZQMY6RFNgU77VYN&#10;PN6tsWgltNhbgWyZauRa1GHR2vRDXrd7EExeJ8V9bA/pD7aHaGgRSzWztodQaRHK9uiPyPZABWg/&#10;sj26nytrMEFufuN+tY6gupbVn4Q2811L5d9Sa+H+v6KF8u8fC1wsKkyWxCIs3ovXSHbpZsnzMOOM&#10;ihMobmufyY2m/+Qx1hhvWf3aixaVwTZlF+azku+ePDaGpk62RcSZbUJVg25Q4WcXQufwBWeC77r3&#10;B3/K5b63crwLuR54193YfEhy6rdJWvV6SSqn0iZF5rtDY1fgAtDGAhe0yGQAXKyT1QimL/AdkJ3l&#10;51Tl6/n6F3KzBWobZw013rFNDfXMeVbMtCOZO+ACnqyDoISsrNzUZIGLVQQX6Btmz/TKsjWS6lsr&#10;6T62iuDh6sfDNYCHayWIcO1DudL4Th60/VZ1qN/68HB1pBwbKf9Mu6wn93hIefnlqcEFv9i/4/FO&#10;KxIf5pf63uBhjg7zjsuyBeAirxF1YGisSa/ORZd1jtqJYCUYe6uX4wucUkmGcxJc0CpCxcUZWEVu&#10;NnwWAy4m99yZv2ZmwMzA0BmIDi564WC2/OxBcDH4nwq7ZDjnTtahNh6SdQ7FRWZZgWRBcZETprg4&#10;r15IFbiAUlGDCyX/dYCL8XiWJ5pxsVmFc4ZnXFhWEYCLCVpFzK6fuaNm+ww4bQG0h1DZQKVFWHNI&#10;P0I4e77Ihc6Xcrz1nuxrviLb6k9KQe0BtGfADqvbQ8oALZBtkACLxBJPigqlTEAw5zKoTJO9eN/x&#10;rsUzYgMCfG17FnJl9iJX5kQNcmXqX6saeIaSf+6ElawX2V6DVrZXs/3eFWtrViS04GYR7SHMyuN7&#10;nhVIWiy3+74qde3xznuyp+0i1hFHZG39Drzn5UFxkG2rLWCTgOLgn1JAi+IFFrjA4n1BIRbvhSmS&#10;VJQpaaW5ssa1HfkeR2RP4JIcr7ovl+vfyv2WX/K6A/DGDqTUtdF8TlIZR4VcLOpfnZkehDbh47ey&#10;TR4DYVzv53fBM7UBvL31FN5z96oNuhWVObI0kCaLvFRbJKixE1r8o8delChLYJFJLsmWdFeeyjbZ&#10;DKUJwdUJrq0a3qLyFWPv9MrXXjTqDVr5bjwO59gnG9jM9nt4Lh9/nIILS+6qAruouOiB4iIauKix&#10;wQXUFisILvCATWfaLakwwQWpcCVvLkiZcHPdD95ctbi5QvVMWsJFGhpLKdtcvlCnc+waXPA8k34T&#10;XPzEI1X5wJGhcgUZKie7Hsr+jquyrfWkovBrQKIzavIViWfScrIvS3VXc+dBg4tcFc4ZsooYcDGd&#10;Z9l8tpmBuTMD4wIXvVYd6hBwwVYRggtHOOcmWEV20Spig4srBBetluJCgYuIdPyxVNsNtyM4nFWE&#10;UmbdKmKBC0erCMM5nRkXkeGcY8i4MOBi7twn8ThSvqNqFSk33ay6U60usCwRj5Fncb0HC9UO3Euo&#10;+9zVCBts3RFZX40NvwqoLAJQk/pWQUmariDFEjeABX9QfcoKUG7SrPDlSLofG4GBLbK+Yo9sqjwq&#10;u6rPy8G6m1bdZ9NbuWvXfX7qgj22F/k3g1Zw71SpmCPDKPnZBAZUGmjL3OOBQrnZ+1kuIJD0OFpE&#10;9rZdUqGUfK5kwxK8Eu1xieXpstgHtYUHigMX1BalC7F4X6AW8POKoLaAVWJpURqCSXMky7VB1nu4&#10;aYVg9gqoLWqeyy0Es3PT6j/ahDkPdoBxrKFF5LVg2WOsFhm+41J182ywRO70f5OLNrTZ235J+Fwd&#10;Dtr8a4OLf2GTmW+PPbE4TQWScuy5HHvAzjapQ7ZbEzbs2kvkYzfBNtpTbEUelR9UgHTixzxz4/FJ&#10;NPExxSm4aA8HF7SKKHCBXSOn4sIJLvw2uPAQXKBX2bdbNpfBf0ZwUWOBC76AqYoeUMFCBxXkglbL&#10;uAy4mPjFOFN/U4MLfpmSAvPBSiml8jzCB07P4+luJExD0bOj9bRsaDoIcLEjmHNBu0iyPxvgIltS&#10;3KsljYoLVoGhDnUb6lAPqi8vKC4abcUFv8SNVWSmXg7muMwMzPoZiEzOtzIuuMvYhl1GrbjALhsU&#10;F+d6n4XARRMUF5CIsw41ywYXrEMd2ioy1CpiKS4mVus3vOKixW4V8aIFRdehPrNanlCHOrziIrT7&#10;G9Yq4gAXzowL47Oe9Zf8nB+ABoA620ZbIlg1WqLUBdxdh0VsgNDig5zpeCIHW/FO03BaqSxyKrdK&#10;RiAPwAL2Vw/qPgEpFruSVd0pf/i/E1wI4IQldoUXOQ4I7s0JbJP8SgRQVkFlUXdZjqLy8lzTc7nW&#10;+tGqSdbZN32wkNnQYjxKrL85qU7ViX630/aIr7BHMJD0IQDODQAcHUi6txXQovm45NXvtUIpq5Dt&#10;UZEpCWUrZKEPagtPgg0uYJNAzsO8kiVoVVlmNWog4yPNlSs5HqotDiu1xYmqB3Kl/p08bPktb5Hv&#10;8avHCiVlOCoX7rFUWmirENXETtWNtgox1+IFtunu9f8Ibv4e6LiGzblTkt+wzw7lXAubCK4F2EQW&#10;uBND+RbI92Aw54JiqC2KMfaSDLVht9q9TTb4D8muigtokrknl+rfKKXJmw6vfEO2CdsandkmBlr8&#10;zRUev78bV+CCN/pwGRenkXFxSGVcOKwiEeBiJRQXaZHggj48SNouNbwBHf6pHrSfe6vRR29lEGj/&#10;mX7AGDlT/N0sfGnmwz0ELroBLppAo8ttCd1HFVjE62snwl83wPu3FgGdDK1Kq7RyLpYTXEA2ucKd&#10;o768VsHn5wQXZwgubKuIou42uIj0ghswFn/XlxmRmYGpnoHRwAXlwY+w73gjAlxstMHFag0uENCZ&#10;jXrRNWWoQw3sC69DrUe9HTIu7odlXEweuOCuJFsPrDrUsYOLsSouDLiY6qvSfF6sZsC5SHfmGITU&#10;BfZCHdDiGqDF6c7HcgDQYlvjScmr3afqj1MDWKR7EcCJ3IpFgBRclFpVn/jB/16M5hCGcDLHK82D&#10;RSpC7pUdC9BiX91VOd5wXy60vJRbbZ/lUecfedPtxSYg3qUdTUPOLIdYvutENmgQTBLgWFa5WgUt&#10;HthzcabzmRwJBpJSabFX2cyZYUaLyNKyVKW2WODBwt2doBbv/JmPKlgCnQQAHlUD6lqn1Nz5aBLZ&#10;bisOztU+l9tQW7xoc8mXrupgvsdUtGhwfjXE0rkWbvuZ+glbdAyff9D/S67iejjbBeVNB5Q3yAjc&#10;CKs9328zEMqZUrFa2USY7REEF8j3+JfARl0TDGaF0sSF+lf3BrUhrEJZK6/JqdrHcr3xozxBk8zH&#10;zgooTRjcbHLdYvUMiKe/G+fgwlGHih1xC1wgnDMs4yJfNYrQKjIUXBxVib/Hq+/JRQUufljggrVu&#10;gy1BcOEkowZcxNPtYY1Fg4tm/G/uTPLhanV6/3/23sVF5v7///9vfp++7+u6uq4uISIUrbbVblFI&#10;kmgVohCKUAhFSEIkhOSQkEPklHMOF9ljc56dPZ8P7Xn38bvfn8/Xc+Y1s7O7s+xpdp9q+7zf7w87&#10;M495zmtez9vzfihBp7f2/mlwgQs7wMV61SyCU0mAi6xS5Fyg23teEHYRAy68CeDCnXHRWKTlgl2x&#10;9WWtSBNvTdlXZCcwlhPozypCxUUs46Kv4iIOXMB2kR1eFwUXawguIkdlZ9k5OVR5U07VAFyw4k6B&#10;C9ah6owLtww61eC9wRUXvpjiAgoRt+JiTdKMi8HrUC24GMsVah97uCbgrvg0KgttDdEhnDxZf96L&#10;k/Wu/+RiO9TJLQ9kbyNO1gktqrBJV9AC4ZMBqiywQUXFqa75xAYV+Q0Mn/yHGQ5sjihC+KQH4ZM+&#10;NEcEsUnF9WB3OQ7/qpFnUY/WDCiaHrUWoDUjJF+7K5Vy2RwAjtZ9dH9NKrRHMNNCWYCj0AIb9uYb&#10;sr0B+4ZaWGUYSKoOpBBIWqKhBdUGU3yofoXigMGcBBZsVOGsZnmzZJ4PwaS0oCM7b3UI9uCS49i4&#10;X0Z23gO5UvNOHqBN5W1LCdQWdbDK6I077zWpNhiJTAuuq0S1CTNF3GGcBMH3eqBgI7QguGnRTTLG&#10;IsN724W0QZfkyHSnTeRfvO6/8fr/Lp4JlYkGWTMMyMJh3VL/FslFBer2yBk5VH5TzlU/V/kmL1q8&#10;yPWokqJu3SIyWutguD5f9veM/gQmLLiIUlNsMS8jg+BkB8AFAsa4sdzg+F51OCfABcI5FbhAOCcv&#10;MIuVVQRVRSGE55SiqkiBC4QINX6T5y06HZ3gwtyAub1YI3WhGf2lYR/RTGBgcFEQDS1SRFqtL4a/&#10;9gUX8xLBRTTj4irCOR9rxYUBFy6fo7Ui2bVoJ2AnMJwTMCAgvg5VW0USwzndVpF4cIGMC4CLJUpx&#10;sU3W4HR1Y+lR2VV2QQ5V3ZTTABdRSXibTwP/nqHXofaXcdFXcYHT4p73ctoNLhoOQdadLJzTgovh&#10;XE/2d43PCSQDfjx40RkOFfK6NyAPu5Dh0IEMB4RwHmlGhkPjRdlcCzsEoUUZNqglgBZBQAsEb3JT&#10;rqouEbz4Rz5yHPJgCQC4mJIHS0A+AhgLYYdA+CTtEOtCB2Rn5KwcQjXyuRooLVxVn/9Fqz77qpZH&#10;8h46ee2nblL5ruy/YXnYi3u6TuR7oPr1QDOyfRpOy/pqqGgRSpxThkyLCDbsaIqbGYTSgtWvqAAl&#10;tPgXsMIAC6pSmPOR4V8u2YG1SpEWq18GtKhy7OcNsJ8jkPMr2lSK1ca9V23cUwW6v7rqCLMIRqi+&#10;obqD9gzdlqfBjbYLYQZtT+Vwyy1ACzTmqVwPrTbJKlut6l9nhdAk4we48WIGeP2EWlOKZ4upwJ0L&#10;9c1C0yaD3MD4pkYH2rSWyE8Fbdqj0Iav3+Za/Oq7O/H/3QQEF70qDZg3X8qjRnDRDb+eARfwvW7A&#10;zcxqVFay+SFah5oILoIGXJxX4OKcAhf/yTMHXPzsZa1bO7xo+kJjQmRG8qI78Zfj+HyF/YOLCBQX&#10;BarbmmnL6pSP4ALri5Wo5gLPZpF5oSUyD2FWyiqSqLiIAFxUJIALeD4NGHODC6voGZ9rxD4rO4F0&#10;mkB/4CJpq4gJ52xGqwhscFSTLS1HxkUpFBclGlysCGsQsIngopzg4pacrn2iwUXLT3lBcNEZr1Q0&#10;SrJUWgOSb8ASrSIAF70aXBxqczIuDLio3KI2YYuhEllawlYRPN/IPtlSChl7+SWcCN+T83Uv5VbT&#10;V3nSWiTvOkrke2+NupkP4aY+MeMind5r+1wn3wSSbdB5r8oN+k/YXD8wv6AbKouO73Kp9Y2cRJ7F&#10;AYZw1uH+pfoQmoN2YJO+Xm3S5xBaYHP6rxcZDsVozEB+Adsy/szX0OKfvJmo+pwns1n1WQS1Bare&#10;lQ02hPwuVH2eqnykqz6b8+VNW1gILZhlwMpTnvSP1v1NcmhBBS2vI/VqJk+Q9nGjC5Wn2LBra8Rp&#10;WVeDzDJcP3jISduvgjiYx1S1WafKAtDCbNipsvAslLlebNj9K4X5PytLdsj60oOyreyU7K+8poJJ&#10;L7iCST+1wy4Da3Cwt1PNw+wlRupez622MIHz3MtwXTCM8zHAzQ2EkXIGhBa7XNCCuR6EFmoOhBao&#10;v53qm6uADX9oIZpePB8zyFSWIQ0tNij1zYYSZgbiILjiNvZTL+R2Aw+CvfK5vUIKE9QWqXwnTL5P&#10;tX3FZgJpDy74IWSbh/HtsdKpSJFDF7jo0eAimjTeCHCBysplBBfwaVH2lQEp3MIgFBcBKC4CUFwQ&#10;XIRhFSkFuDAfNCgunpk+egUu2iy4mASfJXPTXI/Xyi8WShvprabE8jEw2fWeTwAXT+VQ6y0dCNcI&#10;Mh2tRF2jvvznh5BzgVCrBb7lktUPuLjGcE4oLt4rq0i8pHqkOrwnwdtnX6KdgJ1AwgSGBC5UHSpO&#10;HvsDF66Wjk2lx2RXBcAFQ/hqnRA+gIuXxs/usliODrhAPTUVF9h4LE4FXDT3Dy4YYGfC4uyCshMY&#10;rxNIZoUw0EKHipfI427Ue6qqU9R7Nt2VvfVoRKtB6GKVrjpdhKpTWlwNtKAVgjaIv1R+AX4KASyQ&#10;bTEFVZfTEL44G+GLC4qX68YMLywiwaOyp+SSHC9H3WX1W9Rd/kQAY0C+OQGMhBZuGMh7+JHaqPN9&#10;6g9amIyPTzjrf447+tu931R7xpHW21AZnJX1qH9eXrUVll9UnkJhoFQW2KhrWwTsMshy+Bs5H8xz&#10;mOpYI+JUBiGE/EfYpoKmpSoEFtc8kksNb1RFNPcSumkpFkxq2lRGSm3gDuTk/azO9uhUChxmBTGM&#10;UzWItL9UDSq7GEaaoLSYH0GbTIiBnAhnJbQAwCGw0NACa8EDewza89QBndPQuAEz2Im2KapvzlQ/&#10;lev1H1W2xbskaouRtMiM18+sfV5Dm8AkABd5chnggl30Cly0cGM5OLhY1Q+4eGouNgAXHoALghIT&#10;pGM/cENbfOnyt81NPm9c3eAiSuh7P8vZzmdypO227Go5L5saIbOs2yPLqpHCjUrUhQBj88NLVRp3&#10;hgEXvk2yJtoqohUXUXChWkUsuEiX9WGfp51Auk1gSHWoA4CLHCou+gMXaA+42vhB7rfkaXDRFR9q&#10;PZSb9JQVF45V5JBpFRnIKjKY4qInXnFhwUW6rfLJ93zd9ZbcmLLqVNsAdIU7rRCPugtgDfkoZ1px&#10;ot4EG0A9bADVAHwVu2Qp8iyyIgidRIX77ECWtgHACkFVgckv+AcZBtoOgJN1BC/O5SYVGQaLcU+z&#10;OrBLNoWPyW6E2h8rhx0CrRF36rUd4gtO1gu6m1Xdphta8HR9pIM4CQKMNcIEUeoDqEb5jGfzErqL&#10;e70/5BIaCI+13hNWfm6qOwx1GUIoy6i00NBCz0IDHFadsvLz73wEUeYD4BTMVwAnw7NCcrxQWrCZ&#10;0FEZHKqEAq0GCrQG3abizvzx9up9BJ/XSLYTDp7tAYV670/VIMIZ7G2+LJvrj8maGmMPYRgp7CEI&#10;45wehOLEb6CFUVpoaDHfsxSHc2tkaQDrAZkeGyNUWmhocbr6iVyF+oa5Hq9aNchyW2RSqceefJ9q&#10;+4oTJzAJwAWsIgZctBlwcVhW1+EUxtlYsvmB4UMLQ1BcoHeaigsFLkr6Ki7iwUVrH3DBC6T9M7Em&#10;YPyAvHHlFy5rA0mombz8FPjqZi8IdRcIdfsd2dMCf2jTMVlbvxeVqFsluzJXNYvw9GJBcJkKgM3y&#10;odvc74CLqJzSgouJtWrsq7ETGL8TSA4uOpxUfVOHCp8zWkVOu6wi6xOsIlFwUULrxV7Z7FZcJIKL&#10;hDauMQcXbDygVaSsr1XkLa0iUXARfzpsv+PH77qerM/MvSllbk181akOnWR9+8Me5lnA2srAxSbY&#10;qeppDUGYeAVCJ2H9Yt7b3FCOzPIjdBKZFtHsAtohnJaMaR5aAXiqDiuAD3YIPzbpwe2yPnxAtpae&#10;kn1lV5Hh8EAu1byWO8hwYPgiGzPyaYfAvRMPfwhVRjrHgWvBbYvg/RsPGak+Me0ZupEIwb4Iorzc&#10;gSy8NrSpNCOYtAHBpFBqMYhzQekyleXAjfo/HtSdQnHyR+G/KuPjL2R8/J0H5Uke2kPy0ahSuEQW&#10;Fa+VFd5tsj54EBkfRmXwTK5BZUCI+6rVr5sJ0aaSqNpmy8dIKE8SgZaZQ1y2hwmab38s+1uuylZV&#10;e7pXWeqzyjW0YIMIw0inqlwPZFrQHsIqXGUP4ZpYCqUFoIV/s6wJ7ZHNEUCsMtTgVt2WMzWcAUB2&#10;s4YWXzoqJL+7Sa0J3lcbMDwSr3+yXhcm6utOe3DBD6TbKsJwm/6sIgfcigsDLhyrSFJw4VhFDjtW&#10;kVuNXyQGLuqUXzBRcTFSEq+JugDT4XW5g4x4gkGZYz5C7D7hcqvkhbgtuNj9Wo513JN9rZdlazN6&#10;zxv2yYqabbK4Cs0i8ATSLpKBHJWFgZWyyE8avVnVYm1BLZb2gaIOtQ5WkSZYRaziIh2WhX2OdgJp&#10;O4FfAhdNp9CY5GRcoEqcGRdDBxextqTfBRe86Y+vQ42Fc0YVFwjiTgzndGdy8MZ6D26sj1ah9aAW&#10;rQf4jmfGBcHFfz04DVQZF9qLbzZb9js+bZf9hHzi7k1pbHNushsYwqnrPRm4eI2Bi4AWqikD0EKF&#10;TlZsk2xYQzLCtIZkywxfhkzzInSSYYtOfoPanCK/YabJb/BBVRBYJysQypsL5dJWAMDdFZfkiHuD&#10;2qQ36VRa5HePPbTQ6pP4nA+2qbDy8xKgxam2R9iwX5Ntjadkbe0+ZSVn5aluzmDGB1QnzPiA0uKP&#10;gn8RTMpw0mnyLzI+puVBbZGPMM7ClbLUs1lyfftkW/iMHCy9IaernuiMD86jLSBfO6v6tKmMZEae&#10;aZUhKOI11z0HWofemWyPbiiHO57prDa0L+bW7cfh7hbJqkAQZ6mBFgwj1bYh/jDbY2oxa3AzoLxB&#10;Da6HmRY4lAsi4wTtKQoK49p6DtfW642f5GFLvprBlw40ymBNmEYZ811gsy0m5CVq2F9U2oOLlDIu&#10;ouGcLqtIguJCZVwkKi76gItvFlwM+xIc/7/Q9F2bBGZWiTEAljcESmIIEeblHtSIdTyU/a1XZXsL&#10;Uqgb0SxSi2aRakgvy9couwjhWGZwpUqZXhYEuAgCXJRocHHaBS4+tMMq0h1rrRmt8Krx/07YZ2gn&#10;YCcwHBMYklXEKC7c4MIJ5xwMXJhwzmQZF78LLpK2ivQXzlmxGSfKGyQH4ZypgQuECAJc8BDEgovh&#10;WHH2d4zEBBKrTnlybapOTQjni14vqi1/QFHAasuEpowKJ88CVlaGTs7wIbfA64QtOoGTKrvAo20A&#10;C7ywAfDgJYjNaXi3DuOtOI9MG9Qf15r8hv8A/4rlbTvgX2e1FKogzq5RVVpw1sYeQpjTd7Mekae9&#10;xboCFtaIk624d2tG6yDDOJ1cC+bfMc+BladT/bSIzAC4gEUE4aR/wiISDSbNmyuz8jNlQcEyySlG&#10;DawH7RmB47Kv5KqcLH8kV2veK2vE69aQfHPmQZUBa0/Nvd1IKS3c0IKP5V4fpgqXquHbPVANd0I1&#10;3IpcC9hkNsJit6IGNhkohueXLpVZJZkyLYgqXD/gjRdzQL4HrUNTsEaotphdHKvBpUVmUxjrohRA&#10;uBJAGEGcN12NMt8SGmXcWUcjaRkaic+f/Z1jM4EJBy7iFRf+hFaR6whPhDROZVzsBE2MD+fMUOCC&#10;4ZzsoGY4J+tQz4tVXIzN4hwvj+oGF/Qh0jOqVT08yXDWWA8rdx/KgbbrsrPljMpRWVWH5hquMeRc&#10;KDsSZJiZoVWSHSS42CJrQ3tlK8DFgbLrisrfoOKiuUgMuDA02oKL8bIS7POwE5gYE/hlxUVdfKuI&#10;ARfLo60isXDOuFaR9jFoFWGeFRvEEupQDbhYE3akzLjBPuJSXDxuKZQ3HQAX3br9IJiguLCnghPj&#10;M5Dur8Kd+1KDF1OKH94zmGYgWkMe9xbKrc6vcqH9lZxoeSD7mnCw0oB2oGo0ZQBaZKMpw4RwzvAT&#10;WsxDyCIzC3RugbaFLJQ5nhzkc62QbL9WWawr2Q+VxUnZV3FVjtXcl/P1L1Xd6YNWqAqQZ8Pq45+o&#10;Ptaq5B4FDggQRqvm0j0bty1CKwwi8qS3KDqX4y33o3NZXwMFCsI4s8sRToo2uNlhhlDSMoNGFYZx&#10;OuGkfyOY9F8Ek05FrsWsQuQ6FC2T7OJcWenZLhv8sJiHL8ix0rtyseq13K3/gWBSv3ztqJLCHp3x&#10;4VZwjVQwqVuJY6AFISxVZMw7Ybg8wzhv90Ax3Plajrfdh9UZuRbIaGO4/OIqtMqUL5c5EWSdhKE4&#10;CWAGPszAM02DCyfrZEYRanCLc2Qhck6W+bbIuuAB2R6B2qT8ppytfibXGz7JI15T23WjTGFvs7Jb&#10;c71y3drg+XS/Eo3+85+Q4MLUob7EZfwewmYud3FTibqnVhBVggvezABcqDpUUFWehlNxkQgu1itw&#10;cc4BF89FWUVQh6qSgHv7t4qM/ttoH3EkJ5BoRxqouYbgIhoA66h6sit0zkVmHLhAr3cIEsvIKQUu&#10;zlQ97Rdc2Iv7SL679nfbCUy+Cfyq4mIdwUWVU4cayUUdaq5SMCwPbVUnsBtxArsTCfqHqngC+1gu&#10;N76Tuy0Io2vzqs1MHlpF3DXPqfrcUw7nhOLiDOpQD7IOdQBwsRybLwUuSuDBJriovKNOBrn56gsu&#10;tC/fypkn3+dkPL7i/qpOtXWqXmVvveiFErTrp1xt/4AQzidypPm27G5E/lbtcVlbjeDwcgSHoymD&#10;tZZsDpnhz5DpgBbTFKzgD20hGQAWaAuhysKHhojARlmFlgw2ROwoOysHK2/IqepHcrnhndxp/q7U&#10;yO86Igr46c1ph9qc8rDHWCFG2mY1UA2shhZoVAHMudn5Wc6zUaXlruxpvCRb605IbjVyySoBLcoA&#10;LUqxYQ9nwyKSobItaBNR9ghs1v8tchpEijAfhnGiTSUbbSorfMi1CCDXInxWDpXeknOVz+V2LSo/&#10;mzzyqa2s34yPkVAZuLM9eN0ySgseuBFaaHhTLLe7v8EmQ2gBqNVyReda1O5Vh7pZFbDJlObIjJIM&#10;mRKC4sSPfA8fGmUILmCZ4Sy0TSQTgZwAN951stJPtcUx2Vt6WY5XPpDLte/kvhPEqcCNa12Y+1qq&#10;TXh9t3/sBFKdQNqDi2QZFxpcUMafBFw0/Qq4wEWoJgFc9NiMi1QXWbr/vcHtSLq55hTT95MEwBJc&#10;ZMWBi3VQXAwdXIyUnDDd3x/7/O0E7ASGNoHkdaj9hHOaVhFYRTS42C5LyjZKNsDFonCuLA6uV9cz&#10;Jsi7NzW6+u+t2tREU/RxCjtUcMHrbzJwMVDGhfJps5o6UXHBFpQoaBkAXDing1pxYcHF0FaX/dsj&#10;NQFK/6n4IfCrx0+sNURvSGNVp1+wMX8px5qhJmi4IttqkU+DPAsdwrlBHaKY5hAFLRDEOd2LH1hC&#10;ZgBYzPYuknneJbLQvzKWZVGisyz2lCPLopq5Bc/jcgs+d1ZEAyd5uMPNMjfNPFEfjc2p2ayb9hAq&#10;LUqdTAujtCC0uAFocbb1uRxuviW7GtAeUoNGlardsrQcm3UH5tA2w7rPqaruU2d9MPPDbZvRlZ/M&#10;dADQCQLowFquKj/LoDSoeoaDqM+q3v4D6u1/dtaLv7dD2UNGA4C6m/AS14iGN1CcdH2Vi1DiHG8F&#10;tEAg6bZGZLPVoQ4XofJUCc8rg0UkAotIGBaRACwifqgtAC6otiDE4Ty4XuZ4sqG2wBzQKrM2uE+2&#10;M9tDzeC53Kz/Ks+aPfKxHdDaZX8mtGCIrGli5Htn/9gJpDqBCQkuihxwQRn/ryouVsIqElNcOOCi&#10;waW4sOAi1TWW9n8vJXAxQI5KKuCir1UEX3TOiYWbTNvE5bRfTvYF2AmM+QSSg4vO5K0iceBiv6ys&#10;JLjYALXFWlkUWqs2NgwbXhXaJetLDsn20jNyoOK6nKh+KBfr0SzQ9J88MzXiABc6SV/LhEdCcXHa&#10;KC6GBC5uxysuLLgY8zVqn0BsAslaQ7gJJlQrxBaQB3WvoXG434WA2nYcorQ8loONyHSrhW21Ggrj&#10;8p2yBFWnmSWrZX5IqyxmOs0hClionwyZ5c2SOb7Fqv1MZXGF0A5RQiUVVBZQUh2ocj7Xda/ldiOy&#10;LFqK5V17RL531Ti2Kp3d4N6Yjoa1avAAyohSWlzv/CRn2p7KIUCLHQ1nZUMNGlVwPcspQ6MKAtTn&#10;hnNkZgCNKqiBnepFc4YTUErrjAkn5UadtfbZ/lx9AKXaiXR7BsNJz1U/lxv1n+RxU6G8bS2Rnx21&#10;4ultjVojUr3m/er6N4e5BANUu/Ba68E192ecTeaLXGgD2GpB7WkToEXDSWR7wD7kNOEtKENQawRK&#10;nBLYZKi2CCDXAuCCVpF/vIAWgDnTocrRuSfI9vBBbRHYIZtCR6BguyTHK+7L5RqttnjTEpLvHTVq&#10;Bmx0GU0Fzq/O0P678T2BCQwuqnT+QB+rCC5WjlWEqcH9WUV0vdMhVWd0uGJo4GJ8v+X22Q11AoOD&#10;C9iR3OCCN8wqRwWVu1hj2bAjUXGRNOMignDOhIyL9yqcM3YyacHFUN8x+/ftBOwEBprAkKwiycAF&#10;Tm0JLrKi4GITKhF3yrrwQdlWelr2l18FuHggF+peYYPDUOtieQ+L5Y9uKhVj4IKnsalsbIZiFYmC&#10;i2G2itQPAbTY1WcnMFwTSFRZ6MwG0xrSgHazclhDvHK367tcbIPsH5kNexsuy5YaVHpW7pGlpZsl&#10;q2QN6tgBLAIAFmgNIajgRpy2EG5AVfgmVRY+rbKgimpleLusixyUrWWnZA8aQ45W35Ezdc/kauMH&#10;udfyU160euUjsyxwr0IYaRr2TJYFP9cjYYNwzzXRGsJ7JQ10ulQO2X+qBjYsj3oLUAP7SU4raHET&#10;OR+6UYU5H4uQ80HLjFJZIOeDKgsCi3+ijSoaWszyZDoVsFAXBDYo28x6zGd72RnZV3lNjlffx/Xu&#10;pbKUP24pkndtqFTuxIa9R7cPcsNOmMBMi5GaS6JFhLPgARjblz4AnTxFi8ptJ/PEQIut9VBa1ABa&#10;MNsD6uAM2mRK0S4Thk0mhFkEMQsoLv5BMOe/PthkMJ/pXqwXH2xEvqVoyVsrywFw1qEON5ZtAYW6&#10;o7ZgFW4Bak+Z7eGuPR1p29Bwff7s7xl/E0h7cDHwppLBiSDQalMJAs061IRNJcFFpjvjIqDDOUkP&#10;o+Ci3IKL8bd0R+8ZDQ1cMAAWcCwBXPQXzqlaRQgu0CpiwjktuBi999Y+kp3AZJzAr4CLbcoqsl9W&#10;4ISScvNFClyswcks7BeQS1OlyJtX5vbsLb8ix6vuyYVa1408T2a79emjOXkbPnDhU0HcV5xWkT4Z&#10;F5Vb+rSKxIVzOhkX0fT7AcI57Q33ZPzEjP5rTrQ+cOPLzAitsqA1hJvyEnnSA9l/B1ohcIJ+tPmO&#10;7Kb9ofqIrK7YqdY828zmBqAk8EFJgA041QOU+U8pjrc+zIc1JNOPLAs0hqwO75KNzLKAyuJg1Q05&#10;UUP11Cu51fRVZcC8bg+h1hOVlj2xSkujsjC2kJGW/yeqLLgpNnWnzPr4DKDzshd7gO48uYoa2FPI&#10;+jjQdB3QAs0hCCddVoGqT1hD5pUskVnBhTLND0sElAS0QbAxgxkOnNG0YuZ9EFrQGrIa6jLOx2lU&#10;Kb+APJ9bcrrGyfNp/hFVlylIi2udgRbM+RhJu2+yXAsCnAIkjHwGMngBvHSXLSrtDtxqRKZFQraH&#10;ghYl2apJhS0iUxDIySYR/kz1zQHYwSyg1JnrR1hrAKoTBM0zL0hX4uJetvyanETuyVXUv7JJ5W1r&#10;WClOvL1tau26G0RGen2M/ifWPuJoTSDtwUV/wYnfpEpL55KCC3jaXKfh3FSqcM4gWkUMuKBVJATF&#10;BcM5CS4g/7qVolVktN48+zijM4FhBRdBtIqoOlS0ipg61CTggqcYxgvuviGwVpHRec/to9gJTOQJ&#10;/ErGRRRcIONiMawii3CKmxUkuFirgvtWBnBCG9ovW6Ai21N2WY6yqcMJvFSp8m1Mla+RYuRGJJ5A&#10;DnYTO7jiwgEXPe/ldEeScE43uAhvlBVOC8rmiJZ4q+day9o+npbaVpGJvPbH+2tLtIXw+5/hsDyx&#10;LkYqAPMaeHr+ogc1px0/YA3Bmm95IoeabsrOunOyoRr2h4rtaAxByGQYzRhQWczACTnzGQgs/mXN&#10;aRGgBYIVTc3pfARwLvKtUTXtBHrK+lAO6wNUFmdrn8k1l8qC4fQ/ACD5OTZVwSa3YSTVBOZ96w/o&#10;UFmQj036V9z7v+lFo0oXGlUAdC60IscBWR97nY36WoRwMpw0q3S1yvmYCWihAjihsNDQQgdPJkKL&#10;LAUtnPlEdNbH0ep7cr5Oh/o+bMmX120BMVkfvH9zWyNGElq4G0T4XjDXgu8NbfNmL3Sv5yeCON+q&#10;dhnaQwgt1CwAcJTqBC0qJpCUEGeKH3DLp3+UygJVubMCWTIvAICD+9jF4Q2ysgT7pFKo7MpPK9UJ&#10;VXaX6t7K3cZYk0pRTws0Lz1RxclIzmG8f7bt8xueCUxgcFEdBRdXu/XNzCEEdu3Eafgm1P2sqd2N&#10;5NwtqvZInYYDXCw04MIPxYUBF7SKDBFcDHYTNjxvnf0tozWBZAGwug6VdiTCMbdVhM01xo7kWEXK&#10;oOqJ6DXGCz5v9JcGXOCi9FofxYUFF6P17trHsROYfBNIrFKkpJgtALpKkX75oDwA9L/a+0FOdyJ0&#10;uBUnlUZxAUnxYnjCF0W04mKRAhcbZEUAJ29oStpScgIwAAF+UDGcRag16/AeNuOmvjUk3zpRMerc&#10;yFLyzlPIVDY7qYCLe1RcJAMXNbgOE1wAtiyOrJelJQ64wCnhFoYN4rmqDUgycIHrvA3nnHyfj7F6&#10;xW4VQb2zAeXml/YqqghoC3nZAxVBR55cb/0k51rQjNF0V/bWX5atNWjGqNqHTbmzEQ3D/oCNJjec&#10;BlpMAbSYWjxHqwiK2RqSjYyC5ZD75yq5f25Yn5zvRc2psj7UaqvXE1gfWGf5DXWWBb1aZUG7ivkM&#10;j3Rug3k/kqksuCkm0PnuZDg87fbInQ60ZbS+kVPNj3TWB4DOxurDsroSWR+4DmRGVjp5FrBD0Bri&#10;tIbEKS1UFSyqTqG0yALUIbRYG0aFfeSE7HOscBeR9XEHWR/M8KEVjooy3huyQpnXVFNlP5KbdaOe&#10;o3qN0MJALg0tuA8KwjIP5XkHlOetD1X1q4YWul1GARxYZWYFM1W2xxQoKwhx9I+jylHWEEILNMwE&#10;AXDCUJ2U7pINZVDlVKJhpvqGnKx9iDDmN3K36buyEX3uKFeKHF4/3RYR2yAyVleXifO4aQ8uzGl4&#10;LIimV13E6G1749x8XXPAxeFWpAi3nFfgYm0tPrQAFzkAFyp/IA5cgCTGKS504E6c4qKXHdXa1+cO&#10;m7Efyonz4XATft5c8yab73XSOtSEjIs+VhGCC9ahKnDBVhENLrYOYBWx4ZwTby3ZV2QnMB4mMCSr&#10;CMEFap4VuKg/ICuqt8ni8vWSFYHiIrRaFkEuTE/88uA2VDzvdSpGL8jhyltyphqntfUf5UFTnrxq&#10;DYiqxOtpxglcd3TTMzzggrbQJOCClj2Ci6oEcFGyXdYacBE9OX0pN5u+yJPWInnbUaJqHc0mhJsB&#10;biRHa4M2HtaIfQ6jNwH3ibm5z6C03sBEnpobFcHNdgQrtryU401og2i4KttrTsuGqkOyCtYQFcCJ&#10;ew3dGIKNKKGFVystCC9MKwY35LQ+LPTh5Nzv3O8in8YE61Luf5kn500/XFkWpkmvZ0waQ2jRYgsF&#10;7/VNloWZzxfC1t6APOgEbG1DBWzLUznSiArYuguyufoYsj6ostBAZ0EJlAWsgA0YaKHzLFSmBX50&#10;7ofO/GDwJDMcGMJpoI6GFg/VfO41/ZSXrX5s0ivibDNmTzCS14uBlCe0h0QBNKDF1Q4c3rY+kv3N&#10;12QbMi206oQtKqg8VYGkzizUHBDEibpTQhyqcziPmR7YQxDauhCK9CWAFqsisBKVHZGdlWhRqb4p&#10;J+uxXhrfyJ0WNEi1oUUEECfvFxqkRu8TZx8pnScwIcGFxwEXbyGWeghOfa3nI7rdn8rhNlzIWuD/&#10;i4KLrQAX63ADpq0iC4PYWMLjpy7kzLigVUQpLgYGF4Y6m2qfdF4Q9rn3ncDQFBc6RyURXETDOaPg&#10;wqlDBbg4AKvImaqnfTIuLLiwq9FOwE5gJCbAk0ueAsZvAvppFekPXGATkBlerQI6FbiA13kNTiQ3&#10;RY7KrlJ4vytuyunqJ3K1/r3cB7jgDf4X3OAX9MSC2ozve7CwusEVF/2ACwRxr3EUFzxpjSouAC7o&#10;y1aKi6TgAraWHgsuRmLt2d8Zm4ABFqbCkxtentTHbCF1yhby3LGFXG59G1UR7KyligC25wpUeZZt&#10;VpvyDFhD5oSQUeA0hkwDtODGk+GS3IwTWMz1ojXEx9aQdfjMbkVrCGCj04qhYGNNX9jIz6z7foSf&#10;Wz7n0ch7cUMdBn/2G07aqcNJT7Q8lP0AOttqAFqrAFrL0RpSitYQHBzNDZnWEFghHGWBgRaEO9Hm&#10;EKdZhY1JtJWti+xH6PAp2V/BDAdCi3cKWhgYW9Db3EeZRSA7Utbe/vM9qMzRga0ve31yrxswVykt&#10;EqBFxSalNCe0YO0r7SC0yPxVPE3+Kpoqf+Lnr6Lp8m8hwAXUOaY9hGtmBUJb15eiPaoc7VHVaJmp&#10;Q/6Jghb/ydM2tMx0RuRHD7KMsEIS8z0Gu87ba4OdQCoTmHDggpSaHxjdaR2SR3C9Xe/5JGc7n8kR&#10;BS4uyubGY7K2bq+q/llMcAGplFZcrJQshhM54GLDoOBCfzAtuEhlqaXv3xkauGA455n+wzkTwQWC&#10;7Cy4SN+1YZ+5nUA6TiC54sJYRZgPlWAVMYoLhnNCcZFDxUUUXKyRHAUutiK0bg9C/XASh2woggt9&#10;cvtOeZ5ftPrkczvkw92QD/d2Kkmz2QANdoOfDFywySB6k45EoDjFBWyhKoh7AHAxsOIC4CJBcWF8&#10;/Km0oKTjmrDPefQmkNiGYYAFwxR5//oTov+PQBivaAuBiuB620c52/JcjjbeUbaQLdXHJbdynywv&#10;w2cRWRZ6U744qrKY5mUIpwYWejMOW4gXthDUeGoFAbMaWHN6VNecVrLmNNYCpGpO0YrxH1oxipBl&#10;QYUU5f71+DEqgsE+s787zf4aQ3R2A8NJa+UdDCtPeotVU4YOJ70rexouyeYaqiygqgbQyYQyTCtQ&#10;YJtBa0gMWCCAk6oCqAyMEoUqi/loVmHW3ZIQlAUlsENgk76jHHYIhJSewvXsSr2BFn6lICuAgszd&#10;mDHSKovEfKI+yhy8W0+6dWDrReR7nGDLTFy+hwMtALgUtEAgKaHFn8VT5Y/Cf+SPAv5Mkb8Kpsk/&#10;ABfTC+fLnOJsWehZqUKYV4d2a9Clmmbuyrl61L82wQ7YCjtgR0C+dFcqOxHVMIRw9rr5u58E++8T&#10;JzChwcU71iDBtXu91wEX7XdkD8DFFoCL3Ci40JLXhWGoLQLJwMV5R3HxAlaRr/K0xSMMJ/oJGZQh&#10;im5wMRoE2i7j0Z0AwQVPJ42EMwxYNXDGBcCFq3K3bx2qPumgH5wJ/AfKHcUFur+fNBfJB6cO1Sou&#10;Rvd9to9mJzBZJjBwOGdCxkVCHWoMXKyB4mKVCujkySQ3Q7yp3VAC33PpWXVdo6T6Ui1O4xohIcZ3&#10;56f2Msnrwk1tb4cCFzxB5cntQJsgbmB+C1xU64yLJWhYiGVcpGAVsYqLyfJxGNXXaU7LmUnADASd&#10;SdATByxedvvlAXIsbrR9lvPKFnLfZQs5KKvKd0RtIfND2JTT+uBHzalvvrKGGGjhVlnQFhKr8cSJ&#10;edlZ2V91XWVZnK97qQImHyBgkiqCT8gnyOtuUG0QiXbo0bjHTZb1wedhYCVbMmgNeYjGENacnm19&#10;Lkeab8suNKpsrDksq5BloRpVFNBBtSdmo2tOZ6lNurJC4IdqCwMt5tAa4neaMsK4P6Miq+y47K68&#10;KIerb8uZ2qeqCvZ+C2xvCOH80oENOpQohE0mw4HQYqTmkwx2MWdEz4T5J2VOYCtUFm3vlV3mcCPs&#10;8fWwx1cj169yN/I9aCXSM5keQJ4Fsj3+9kyTP4r/lf9X+Lf8vwL85P8t/8v/V/7Knyb/FkBxUQjb&#10;TFEOwMUqWepDzgctzghg3occFMIuts3cbtaV1+860BzVgwBmgCWuaVt/OqqXlknzYBMCXPAEhF8C&#10;pi6KQOEHON87XHIfozjqRu9nOdeFEKN2hBi1IMSo8QRq3fbh5Ajp6BUbVCWSzh8guFgTr7godYEL&#10;9tEbcOHKuLDgYmJ/XpKBi0KsOIZzvoSAkqFwl5FxcbLjEULsGM7ZF1xQlpfJNRZCxkXIARcqCIvg&#10;4ga84LCKEFzgpINgjP5ACy4m9rqyr85OYKwmkDq4YLD1Y9mP65oJ56RSUSkuAPw1uFitZOdLAS5W&#10;hXbJ+hJsikrPqGq8E1W4sa19jYA/BNjhu/NjG65tXQ3id8BFvQMuBsuGGhxcxKwip9gqYhQX9bCK&#10;EFxUbFbgIofhnKpVJHVwYZoT+FxHcmMyVmvBPu7oTKD/jWd7VDlEhQVzGm60fYoCC9oettee0eGS&#10;FbtgC0E2AT57C0JLkdUQbwsxORZUWcyAykLnNMQaQxgu6bZHnUMjxvXGT2oz/rLNp7IJfvTUqZw4&#10;rvvRCpg074CBlMbGRrDD50A4oCtga5TK4lkPAjhhDbncDutM62MdwFmP+64aNKqgrjm7bJ1kOFkW&#10;KnDS1JwCVig7BH4ILhhWOg0hnGpOUKMYK8S60v2ytfyU7KtCSGkNwE4D828+y6PWAoSUogq2C1k9&#10;LnvISF8b+oe37bj7rFd2Is7kNkJJL7bCLtOMEM4GXLNV/glmAtCl7TIrlJVIz8QFLYr+lv8r/FP+&#10;r+BPgIu/AC7+kb/yoLjInynTCqC4KAS4KAa48G4CuGAAM6pPywy4QEBpE2wiCChV4KLbgItuBeXM&#10;bKxSbXSuM5PhUSYMuOANBQN7KJtiDRGldu8pI8PZ+K1ehBl1vZJjHfdwA3ZFtjWdlPUIGVsJcLGk&#10;cqPyBmaWYGMJGX8UXAR3irKKAFwcYcYFat1uWXAxGT4TfV7jwIoLB1x0ve0XXCwqx/oy4AI3+hZc&#10;TMplZF+0ncC4mcDvgwtmQ2lwkanABZpFgpBWh3bKeoT8bQO4YIjd8Src9KOZQH93AsoSXHSi6rm3&#10;XW1IRgJcqDpUgosmbPYALlb3By7g7U/MuLjV9DUazhk7OYyXyfNE1f6xExjKBAZuw6CtuSRO3n+8&#10;+YHsb4Tt1AEW0RwLNPkwx4JZDbP8OnxT2UKcLIvpzLJAA4TJsljoX6HUUCtCyCUo0Z/LAxXXtYWr&#10;nuGbUEKhAcJUnFJJGoBmgPfR7tD50dh0JgubpKKA9/N50LtSZfGKKouufLkBlcW51hdyrPmeskFs&#10;qzsp66r3y/KKrbifRw0soAVVKNNR68nGEJPfwOyGPwuZ34BNedFM1bDC4EkGlbIOlkpYlWdRhjwL&#10;1nuiKeNiI8BrC5pV3KG9sM+MZtuQsStzn2OaQ/j4rH/lXF5iSne7f8il9jc646ORsOt0XMYHc/w0&#10;tIjZQ/7wTJH/50CL/6/wD/n/Cv6Q/wO4+H8AF3/mTZW/82fI1HxkXBQskoyiFbLYs0FW+3fJ5tAx&#10;2VMKq0iFu/Ja18F+6azAwVuDet/cdbBU1o3GOhrK59L+3fScwIQCF6SzBlzQ+0oK+RQCvNu9qEbq&#10;BoXswJcBT46aT8n6BsjtanbKUoAL9l0bcLEoQMUFOulTAhd9My5GSiaWnstrYjzrwawiSnExALig&#10;VWRgcAGriFVcTIzFYl+FnUAaTOBXwAWBfy6UistRh8pQa7YXZIa0xVJXom6UVWzjCh9QQXZ7y6/I&#10;sSrUjNa8VI1cVJO9b4vIz466EQAXTsaFanfCCWwiuEDtn1JclKxHKr5Th2rAhalDrcPzTAoutOSZ&#10;kMUoLtLgLbZPcRxMoL+2EKopuemMtmF0sfkB1cMtT+Rwk5b3b65B+x1zGtCGwXtUnpYTWLAtZAY2&#10;n9N8icAiQ2Z5Eb7J9gcAC9Velhi+WXVbVxRDZaEqitugHuhEToNTccr7ZyqIaeHiWh/JgEnz9hg1&#10;AR/LbMwr8Z9pDdF5H1pR8ByKgrudP+RyG1QWLY/lUONN2Rm1Qeg8C8JU5lnMwoymEVo41hCV31D0&#10;LzIc/tXgohDBk0XIbyiGmgCVsAu9Tn4DMnoIM/eWX1YWmov1gBbNuu6UoZOEme6609HKb0jMJNL7&#10;nA6l1GEWyjNM6lY3cj7aX8qRFljiG5HlVwt7SJVTeWrmgspTNRfAnL9gEfmfBxaRBHDx/+VDdZH3&#10;t/yRh5yLPKhS8gF38gF3ClELWwy44wHc8eMaH4JdpBRwuhJwGtf4m/Wf1Zqi1YhVqHndsNP3co+k&#10;r5/cnzEMerRCXcfBx98+hRGawIQCF7yI8BTHfCkwWfcFHGD3IDC71IOLHaT8B9sgKWtBaFcj0pid&#10;mjTKyqLVbgQXuAFLDi6+uKwiphoqPpzTgosRWqlj+GsHAxcMhRuSVSSYaBWx4GIM31770HYCk24C&#10;vwsu+J1JcLEwCi7M9+Z2WQdwQQ/0Htz8H63SJ3I3CS6Q3/POARf0zvPm29z4/75VJBbOqcEFvuej&#10;ioud2PxtVp73PuAiglYRggs+z9qBwYXJ47CKi0n3cRnyC05UD5j6TndbyHvK+3theehCG4b7pLwO&#10;J+XVUATD8rAYTTjRelNXjoVqC8GPVljQEgJg4Wdd5UoE5eL+AhkNayO6LWRnxXk5xGDJmkdyqZ55&#10;M9q2xSytH936PjbsbC75eaTtmlYNfib5OkbyT/81sJ2whjTLN+g+3jKrrqdQbnZ8kfOtL+VYEyzf&#10;CCjdVgOVBVpDVqI1ZLG7NcTJs2DwJvMb/iyekgAtGDoJC0TRXChTMmW+Z6lk+3LRJLhd5fPsRiPS&#10;EXU9oMqa9chOdkOCBYIbcQN3RrotI1mYsnuf8xz7HB7QXux4Lcda78m+piuyFbWnuTVQoVRu1daZ&#10;iKO4QCDnVDSq/I3a0z89U+V/yLf4PwMvYBVRiguAi//labvIv3mYVR5UF/lZsqBwmWQX5Sp4keuD&#10;ZSR4QvaUXJQjZbfldNUTuVz7Tm43/Keu9W9aAcWQAxLLSulR1hF+FpgXN1ohryO5fu3vHpsJTAhw&#10;wRsJfgjq8cMPBiVU7DH+QmkZhG/3wSWv9qLbWVWigmajElU1i9TuUc0ixq+bFVoj2eikj4KL8GFl&#10;FdF1qAzndIEL+ABtOOfYLNrRftS+4KJbfanytCSWcdG/VcQoLlSOCjMusMbYC06/KW/w2SrCi77K&#10;uMAF/70N5xztt9g+np3ApJpAYmYEgT9T4AtwJvYV17VYq0gs48KtuEgEF8piGUCNeJDgAv7wCG5o&#10;WTMaBRef5bECFyVQXNSq0D83uBgIBgw1nDMpuEDGxeDgAoCliRuVInnbUZI0ZM4qLibVx2TIL9ad&#10;Y2GqhnlPSjDA+0UdoliuLQ/daLxzLA88Jd/diDaM2uPIZNGn5LQw0/Kg6k0DC1UuAQMmTfgmocVM&#10;70KZ48uWDCdUcll4iwYWZcdkVyWARTWafWh3aHgtt5q/yuOWQp3RQJWFq+J0LGwh/Mzz9J1zIgTg&#10;qbxWWei2IG2BQHYNAjiNGkWpLOrOIWzyCPI+UANbirDJktUyP7gU1hm0hniR3YBaU+ZXMMdCqyzQ&#10;kuEoLWgV+btoBrIt5siM4gyZ61ksmd7VsjSwWYelQyl2EJljp6GAvdbwUR5BQfCmPSzfu3Q1ssm7&#10;MYBnNBQpXISJViMd6KrbVQh33uC/PYSG51oP2mc60KDYCtVFM4oIGtA+U4M8P6rkAC8Wlq6AIgWV&#10;sMGFUeUFAQbVFwzojM6rAP+ZzSII6KRdhKqL6fnIAgG8mF+wVDKLVsM2ggNe706oLw7KVqgv9kQu&#10;yeGyW3K6EgCj5q3crv8mj5sK5bVSYFTIzy5kpzgWG2NFcit7RgOUDfkDbf/BuJxA2oMLTtWAC34I&#10;ePFjdZNufYh9oG+wWaTrmRztYEDnpbiAziUI6OSXxKIwwcU6R/KKjIs4cPHcgotxuYRH/kkNvQ71&#10;bNI61Gg4pwtcbEkEF/SBE1wkCeccrS/JkZ+ofQQ7ATuBsZzAwIqLhDpUJ5wzObhY4bRxrZHFABcr&#10;AC5yDbiAkoEnl+cgTb/RAHDRAnDRCnDRObLggmGiSnHBOlRXxoUCF9Fwzm2yllaROMXF4ODCyJzH&#10;8r2zjz3+JuAOlaRigRtb2h3o8detD9oWwg3m4+5CHaLY9lpOtkIF3IS12nBONtaiDaNqpywph8oC&#10;mViqwhPSflZWUt5voAWDN1WOBVQW81DdSZXFktAGVHfinrUUjT6s7qxGo0+dk8/Q/EWFSrKq8nMX&#10;JPy9aAvBcyIk4HOsx485/R5p5QDfObfKgvfsJlSfCgIeCP2H/4XB+k9Rc3qnE3Nqh8275YHsQ27D&#10;tlony6IcKgLmfYQAdgJoVME8FLCAyoL5FX8CVPwPwML8KHBhoEXRbChVFiiLSIYPuQ1+zC64SzaV&#10;HJXduGbR+sAmpHuNP5XtgZWn7iBOoxIbzfsxo+Dh+2Ta7bj5N6oLlf8B9PwAK+16D4JdO5D/0YZM&#10;v5arsqPxjGyqp8IcB7UOwMgsXSnzSpYAii0CFEMbjVpfc2Ahma2aVjjHv4tRF4sckH+hTvkXtajT&#10;CqDwKcC6K8iUOQU5Sn1B64gCGJ4dss63XykwdkOBcaj0ppyqgMKn+jUsJF/kYRMtJH4d/tpVi3m2&#10;qOfODBNak8waHC2lz/i7gthnNJQJTAhw4T49Mt44ggt9AQyrZpGb+No43w2ZWZ+ATtRKVeici0Xh&#10;tZKDxoelDBljxoUbXODmyyouhrK0Js7fHRq4YKsIwIWqQ0WafdUmSa64QK1UiDfOCYoLCy4mzsKx&#10;r8ROYJxOIJn0mKF8WnGRIrhAoHVGaIXaOGX5cQKnwMU2gAvWPENxEQcuPqnT3tEBF65WEV6HnXDO&#10;pOACfnZlFalGFgek4YMpLiy4GKcLeoyeltmEc10kAgtmEPDz9A2fJ4ZvPu1GRkPHD1RVvlNVlUea&#10;mUWAQ7Q6tNwhWHJFxbaopN+cirOy0kALhnBSUUCVxVxHZcFMtmUh3EsQwqG6c08l1/IdOVePHIum&#10;j/KgFdWdHX751IUa4l62hWjVgGkLodphNDeLVA7w8UwVrFZZmCpYXen5shfNKsj8uNbxEQGcrDml&#10;GgWZDcj8YKUnW1Von2Hex0zfQlVnaoAFAcX/Cv7RtZ744X/+A+oB5loYpYWGFq4WESe4lBXOhypv&#10;QV39XFnbVJiwUr/qoEmCAtocjJVmoArnkViObtUFgQ83/CbTz+SlvCUYw7Htnd7/5ErXO6W+oHXk&#10;QMs12dV0Xikw2Lyypnq3CjIlJFPlBKhIXRBeqmY6B5YkZoTM9GUoIERlD2GZ+kEmyPSiBTKjCPak&#10;wiyZg5rU+UXLHAXGelnhwfUfFpLNQSh+Si7IwdIbcqLioVyofiU36lC325iHWmwvVMUR+a+zWvKh&#10;+uFsDUQzShYT5DkaIG0k3iv7O0d2AhMKXJgPMz8ErHPS1UlIa2azCG7HLna/kuMd9xHQicTdJieg&#10;s3oHAjo3oSponWSXDAAucDHT4ELXVf5MsIq4/a8j7Qsc2SVhf3viBFIFF/3VoZpWkXirSAxc7E+w&#10;iljFhV2DdgJ2AiM5geFSXMSDC9y4OuDCKBliiotP8sgBFz+guPAMwSrCOQylDjXaKkLFhQEXlVu0&#10;VSRRcWHAheNpv6k87YlWkb6tIvY7fiRX5/j+3bwfoMqXG3CegBvVAOX7vPf0YiPGjaQ6OOvV1Z33&#10;ACyutr0HsIDqFxkN+xquqNaHDdUAa5UIiS9HxWnpGpkfcawhkPLTGsIATv4QWMzAJn2Ob5HM8y+B&#10;ygmgECqLlSUIwy1FW0j5ad2CUYP64fpXCJREiw+yGWh5+q+nWikZaAVLlOiz5WG0NoduWGpqTglL&#10;TZbFGx4yQo1yqwP36qz0RDvGATar1KHmtJo1p6j0LFuvsxpUY4ip9JyuLA5UV/xfwV/6RzVjEFw4&#10;0KLQsYc4SgtVfepHVkNom24RgUVkf8U11bZype6d3G/Kg8UhpDbXxSpgcuyz7HjNSYQXRq1CezwP&#10;axlk+hlWJAIMBnbe782Tm92f5VLnGznb/kyOtz6Qwy03ZW/TZdkJlQ+h2caawwqcra7cpWAGwRD3&#10;Q8z94z3rfNTuzg0uhrIlW2b5shQ4Y9XuTFhtZhYvlNlFGmAsIMBAZepiTzzA2FlyXg6UXpfjFfeV&#10;5f5a7Qe52/BDnjZ75G1rWL5A0cKKbAZ5EqolrtHRBGvj+8pjn52ZwIQCF5RQkUL2Dy5ex8CFaRap&#10;ZrOIBRf2I9H/BPiFQVmgkeiF8SWmrUhVkOehDrU3oVUEoXBKccHWGiguFpXpVpGFqKNi5a7OuEgC&#10;Lup0xoUFF3Y12gnYCYzkBJKDi/4VFwdar6sacdMqYjIuBgYXCG0zVpHGzwngonVIGRfGD++WSWsJ&#10;vs4MYB0gQ5Kv9DCTI4niYkBwcRGn1DqMj+CClpY3HWH5r1v72oO4meamtN7ZqNpKv5FcmePzdyc2&#10;X3AdcvOt7SA6V42HZVyPyhLSG5KnXUZh4QCLxjsIlQSwqDktGwEs1lTswiZRZ1lksDEE2QOzaA1h&#10;Ywik+xpYzFOn3twwsi0kI4C2EN4/IMtiTWS3bCo9KrsYvoksi1O1j+Vy4zu52/xDVZxSlv8TKgsT&#10;vsk1PFbNDsmgRZzNASqL+51QWbQhiw5w50jjbdlTd0m2VB+XtVV7VbMK5zS/ZKnMDqEZIzBP/vHB&#10;FtKnGeNPVHoiYBLw4n+o9GROw98FbBCBPaR4gcym0sKLgEn/WlV9ugZKlc2Al7uZx8NrAIKEbzV8&#10;jaktulDd7KgtODuqLUbTIpLs0+BW+VAxw+uSUV8w/JXXRSp9vuPdpoXkLVYor488wL3f8xMg44tc&#10;6XgnF9pfyanWJ3K85b4cbr4FmHFFdjWcl20I9dxYe0TDDFiXllcA+jrKDAUyqMwIot3GD2UG7Eqz&#10;UCfLkNM5xYtkbvFiWVC8HBYSZmBogLHWt0c2Bo7I9vAZ2Ru5giDPOyoH41L1W7lV900eNRbIqxbY&#10;SFpL5XtHjRR0N6vWKd5nU5HjVmHY8oPxeX0c7Wc1YcEFL9Y/3IqLXioukoALVYmaBFyEdimryC6G&#10;c1YgnFNd0PoP57SKi9FeuqP3eInggmCsX3ABSR7T7DfUH9TgAnW7ClwwgT8OXCBEqz+rCG44bMbF&#10;6L2/9pHsBCbbBPoDF4WOtF2Hc+arUOvTnY/lQNt1pVJcxzpUBlqrJi7nmkarCCTriwO4UcUJJq0i&#10;rBRkOOcRbAbOAQjcALhQVhGGcybJuBioVSS1cE5sfAYDF2hoWEzFRYlThxqJPU+1aalDpR/COR+3&#10;FuKk2oKLyfaZ6G+T2J+6ghurmLqiRlV2vurxy6OuAqUauNz6VtWbHlHAQrdgrK86KKvKkWOBUEme&#10;aC8IL4M8Pz58c4p3jvCHFgjK9Gcpa4iuODWNIblcu7CG7Kq8oKDFaUCLK43v5Z4bWiAnywTIj+UG&#10;0J1pwU02YU8sWJK2NGQzsA4W0ELVwSKAc1ctMj9MAKdTc8oNswI7sM/860edpw+Bkqzz9Pwt/1cM&#10;lUURgEUhwAV+aBOhReSvAtMggjkWZ8o8D9QqCONU1c24x98YQSZI2Vk5UHldqS0u172Vu40/5EWL&#10;Tz61Iw+kq1FlMSTaRMZDkGSi8ocwjZt8qjBoBWK+CoEaw06paiFUowqIoJdNLQpm9BbGYEbnO5WN&#10;cQq5K0cRFru/+arsbIQqo+GEbKgFaENGBkM+F6tMQKoxEPQZWiJzA7CXQAk025OlwNCc4uwowKAC&#10;I8cD+71nsw7y9B2QLYETsisMG0kENpKyB3K+iiqMj3KvHxXGWDXe2Ovf+J3AhAAXlE/RE2VOY0z/&#10;8w8Qx6hVJAouHiiryI5myPQa8CViwAUkaNmRXMkJ40MGz+BqXtRQjURwccSAi0bK71Aj5SLZ40FC&#10;Nn6X18R4ZimDi/ZHyksYBy6M4oI3+WwVoeIiQMUFwQW94KfkQDnqUKue6lYRx4qU19PQ5wtzrEn/&#10;xHg37auwE7AT6C/jwoALhggacHFmMHARdMBF0AEXJf2BC6dVZJjABU9C2T6gFRf9g4s1zLiA4mJJ&#10;HLjYjvYFN7hAxkUUXNAq0hdcmFA+q7iY+J+fZNkVRpbPU23dENKgVJc80X7e45UHUAzcaP+sbA6n&#10;Wh5hA35L9jQgw6KWGRas7USeGuxKPMSYjw3fbGV3YDXlXIQizkIoIus7p6tGDAYkMmxyGqwN3BAy&#10;hDMTOTJLmL8WZgjnIdledkb2V12T47CHqLWr1EJocTCtIb2xTbdpDTH1naO58Tb2BpNrYRqMGFjK&#10;z+5zVQn7nwor5ek/bTS66hS5H+XbYFvIVZtkKlJmBDNkqh9Vnn40YXgBLrwOuPAAXBh4gWrP/1cI&#10;cIG8i78KUefJYMlCNGIUoxHDg0BJ31rVIrI6tBvg4ojsLDsnhypuKHBxCeDiNutiYWN434YgSTQg&#10;eXpYF6vtYomn/6NlsxnsE2fgLq9N3AuZEE+CIuZyUJERDzNaozCDa5jVvFQPU5Vxr/eHXO/+JBc7&#10;X8vp9idytPWuKyPjhKyvxaEcMjJ4TaV1R1lKcCjHZhdW8rLlhsGnc4pzFMBgBkZG8QrJ8uggzxUe&#10;XHt9e2VT4KjsCJ2V/ZGrcrTsrpyteiZXalCnWo861Sao3lpC8qW9ImojSVRg0EJiFRiDrYyJ+f+f&#10;hOBCZ1zEgQtsLnPKkXFBcFECcBHGRS2saazqdK68rSRkt+PABWm2TmbmRYHQxAR3Wf/rxPqwDMkq&#10;EgUXDIVzWUXciovAOlWHquq3FLi44YCLzxZcTKylY1+NncC4nED/4KJZhQkacHFN1YgPorgguAji&#10;pjQpuEBQYC1aRUZAcWHBxbhcWmn9pJK1gxgZvraDtMTbQRC4yfyKa20f5XzrS5XLwMrO3Q0XFLBY&#10;D2CxCtkMS8qosHCaQgKo7VT5DHM0rEBtJxsvmNPANgz+ZzZj/ItGh2nFc2UmpPjzVG3nKlnih1KA&#10;wfElh5DLcEb2VVyVY06w7PXGT/IQ9Z1swvjcAbVAt7lH7VFWJ25geZ/KTa3Z9HHjPdL3qyYjjI/L&#10;jb+u8uyKBgGzDeMeLAy0L5xqRSNQk6483Vh9WIVxLqPigvkfsImwBWNGEA0iATSIEF5QdQF48T8P&#10;GkSgvPh/xfzRbSJ/FKLOsxA2EQdczEIWw7xiACAPbAw+NGEEoAAIo8oT92B7yi7L0Yo7crb6mVyt&#10;hXIFp//PCS+UfQEZIbAv+HvZghGzL9CmYUIkRzuoc7APmcnD4MaeB15umGFUGXwfqCQJOiDO5LJ8&#10;BOKgCkZDjJ+qpYQZGbTgEWLsjwZ9QonhDvoElNMQA3aSIJREyGKZ49UQYy4gBmdPG0mmYyNZ7oFV&#10;BzaSDcEjso02klLHRlIFG4mqU/0PdapF8hoA43McwNDr2W17Gs2slsFmb///Iz+ByQUuumLhnKmB&#10;iyO/BC5G/m2zjzCaExhYcRFQEuXLXW8lGs6prCKxjIvsRKtIIrhAOKdWXHyOhr8axYVJ/x4P3srR&#10;nLl9LDsBO4GRm8BAiguewA2b4qKKNksNLkw451CtIpxCsnDOvuAir2/GBa7DSnFRsVmddutwzk2y&#10;Ity/4kKHc0JxgVBDd8aFVVyM3HocD7+5v8pJhlrq4MM6pRB43ROUJ13FOnCz9YOca3khJ5oeyMHG&#10;G7K73gALnEojdHNZuc6wWIDQTVpCZqB6krWTBBbMZ/ijGIqBIrRgQCEQbcJwshn+YjYDNt3TC6G6&#10;KEI2Q/EyWYRT66U+HKwFcLAWPiI7IrA54P7heBVUFzVQXeAe4iGCJVk9+amjTH5210kRqif5Gsym&#10;mwCD1mbeU3BDy40tN7gjBTE412QZNWxd4WY5mlEDeHG1E6C0DY0rLci4QOMK8xYIf1ZWbkfOwnpd&#10;E4saz1nhTAAMwB8XwPjTC/jjmaJm+ichEAEQwMU/qPOcWjhXZhSiCcOZYxbgxRLvJlnpB7wIwr4Q&#10;hn0hclEOlt2Uk6YFo/az3G/IkxfNXrQhReRbe7XkdZoQya6kIZJmjuNhPSc+B2MtMSCD7z9BFtcD&#10;7Tt9IUaNEGK8Adp4aoI+e74oiHGm/anTVnJddjVizeN9UnaSalSuoqo2pxTvFVqnFqCulmGyURWG&#10;ByoM2HUUwMB7QBvJMu8WWe0HwAgAxoUBkSKX5HDZLZ2DAYBxq/6bPG4sRA4GgBzsOz87AeRUkGfs&#10;PTBAzgKM8bjyhv85TXBw4WoVoVXEBS62m3BOJ0BRKy7QKhKnuLDgYviXXPr9xpTARfe7eHChwjkR&#10;vsU6VFU3RT84rCLwgzPNellgi+QGobgogeLCDS6adWuNBRfpt07sM7YTSJcJDJRxEatDTTHjItEq&#10;YjIuyhjO6YCLhsRWkdTDOYcMLjpd4Zz9gIuVJYOBC93GYMFFuqzo33ue7s21aafjRl8HwDbCEoLA&#10;zZ5Y4Ob11o9yoeWlnGyCwqLhpgqS3F5zSoduVmLzhnaGxZTRl65GU4hWCkynzYHQwutAC2yyCS3+&#10;D9YG5jKoUEmnDeP/AV78mY+Ndz7aMPJhdSiYL7NQPzm/EIoBdWINxYBvh6wLHJCt4ZOypxR5MuV3&#10;1AHI5VrI7WF3oO2UzRifoL74AYBR2NusXo9pbuCpNS0k9fiheoCKCKMgGG4rSSK84GaZhzJUsTB/&#10;4TsbWIBW2IRxtweVsZ0INMXmmFkLexuRD0KAUQP1StUOlbGQVabnOrsECowQGliQe0ELibHcaCXL&#10;TPkHqhXCn6mFc5RdZKYDL+YXLZGFHth2mb+AjfMqHwAGZrklBIChajwBg8ruydnK53KlGvN0QiRf&#10;NvvkA1QY/0GFkY/8Cy/akZjBkKho4QZ6uGf4eys8/l8bRUaitcQEzhJi0B7D9cL3h20lDJ2l9f4F&#10;sjEeAjnd7v2G94mVq8+jEIOZGJvrj0lu9V5ZAdhEKwnvfQkwlI3EyywM5GBQhQEVEWFc7H2ADcq8&#10;Dy6QdKLSqVMFlHsAKMf8kQ+w8XzvrJHCnvi2HKN8t3a+4Vwt4+93TXBwkZBx4QYXpg7VDS7gpcsp&#10;YXgXiHYJiDYSm3c7N19MHKdV5Fk046Jefaj55Wb8g7zoDxQyNv7efvuMUplAquDiVAcyLpC+v8PU&#10;8BlwAcWFO8guDlzgpoNVUachj1OKCwsuUnlL7N+xE7AT+I0JDKa4GFI450AZF2MELg613tTXYSrf&#10;kioukHbvyuI4Srl9nQ7nNHWoFlz8xgJLs39q7Aw8heammhs303qhoIVqCSmWux3f41UWDrTYpqDF&#10;YVkLaLGiYhvaQhDKjQOLhajupEJgtgMu2Bbyr2+W/O2dDsUFFAKO4uL/oLgwNZ4KXuRBgZEHu0Pe&#10;FPkzDwGTeVAN5EM1kA/VQEE2qifR3OBBVgNCD1f7ECSP02q2NuwrRV5ABfICYHm4UvdeAYxHLQXy&#10;stUn7zoi8qWzQn701Eo+8i+Y00ElBu3OfL08dTdqDAMyaCkZzk14f3WenLUGGDUqb+EF7q5Z5Xmt&#10;+6OzMUaFbDMaWRpOqZN99ZlGxkJ2Wa5SYbBGlhkYzA2ZGUBdpy8DjSwLVLjpNPUzX7WKzChihSca&#10;MKC8mKMaMJC/AICxyJMrS5i/4N0ma3j6D/vC1tBJ2V0CFUbpDTlejipPQIyr1e/lTh2gUCMtDEH5&#10;3KYVAMU9bB/q7FeFMdJ2nN/9uLnVGARYpq2EextjKWF1LdcMVTLfsOvR75OGGLd6violxqn2x8Jr&#10;766m8wpgrKnZK8vV+7QOCgynWtWPME8CDPxEbSRQYSz0rFCKosVeQDn/DnWwtzl8THZGUKdKVVHl&#10;A12nWocgz8af8rzFq3JI2ERS6MyfMIxr2Nh4bAbG766M8fnvLbhICVzoqrRUMi4suBifC/13npW5&#10;qXGHv8ZaRRyrCBQXceCiEV+utY7iAl+uClyEXIoLP8I5qbhwg4s6B1y091VcmFCt8RIG9TvztP/W&#10;TsBOYGwnwA0ENyW8wTOnn7wxZThnTHGBpP9UWkWi4GKDbhVxh3MmsYr8QDgnpb7cLBn7BW8wB/oz&#10;JKsIFBcKXMCyFwUXkOwrqwgOJpaEnVaR8F7ZEkH7SRmqEFHbqupQXa0i36C4KFR1qJ3qdNhaRcZ2&#10;zY7ko5vvePN54No0VgZVbwqdwpNuggvYQ9B+cZ5qi+aHKoCTjSE7kMmwuea4bKg+qBQXKyq2y9Jy&#10;qC3ZvoONNa0i87ixVhkNGarOc4pvtlJfMJDzz2KdcRG1jOQTXBh4AfVFHtQXebCO5EE9kDdPZuYv&#10;lDkFOZIBgJGNTbeR228MwT5SYgAGaiern8iF2ldyreGj3AHEYAbGcxy+vWoLqNr1r52VSo2R39Oo&#10;6lwJEBIVGVz3Roo/HNYSd44I72vq8WOCT3kN4r3VD3zaaFNg6O4DAAyGRZ7veCnHWx8gKJL2hPOw&#10;J5iMBcwbp/u05SyGRYHAiDaFDARGLkBg5LwAmi+wWZ7L0EhnwxxtwFD5C4tV20iGY19QKgwPbCRQ&#10;tKz173UyGE7LnpJLcqiUVpJHcqH6ldyAleRBY568hJWEKgxd5dmk6lMJgxjmmY45DKmoMfg+mfpf&#10;Vq7STvIYV0uqMC51vVHq44MtN9BKclY21R9RjSQaNGmAsSCEIM+ADvIkwHCrMDI82kay2LtelvsB&#10;mIMI8gwhyBO2qP1l1+RYJSBS9XMFMO4DYLwAwKAC42cHqn8RpMr1azIwjB3KAoyRvHqO/u+evODC&#10;ZRVZxnBOfKB0OCc9sE44Z1RxYcHF6C/N8fOIvKnhTb4BF0w3ThVccG0x48KtuFhEq0gcuLim/HzX&#10;6z5pxQXBRbduFUnMuLDgYvysC/tM7ATSdQL9KS4KhhNcDJNVxGx03M1hemOZ2CriZFy4wUXdIVmF&#10;kGS1qUG+BVvDFoc2qHDkNaE9srnkGHKsYGlBAHcsi6NA3qCZ4Vs3wAXk9bxJt+AiXVd6as/bnW/B&#10;jTTVB6adju0h3Jy9xZboWY9H7qO682bHF7nc9lbOtT6Xk2gQOdJ0Rw40XlctItvrz8iWWkCMmsNK&#10;Mr+qCuuvYgsyGlgjCRVGKU6eVdAkalCD2uYwxcm9YKOICupESOf/CpB9AcvI/6LKi6mO+oL2EVgf&#10;8mEfKUDFZ+FibLpX6rwAH9a1UgwcUjbUXVjbPK1m8OTJqodQYjyXS7Vv5Fr9R3UQdx8b78fNRer0&#10;+k1rWMOMjiohXMzvBswAYOTnjLaBCGbCzXiivYSZCb9iizD2Ed5bEWDQomOqPJlfwI0xLQqfmSvi&#10;bIzv9NCe8F7Otb+Qk60AR8jC2N94VXY3XpTtdafV3Kl8YSPJmordqsllWRkahQAtaQXPDANohHQD&#10;RjR7wQRIIn+BAIPNIzz9ZwtGDjbPhELKluM/IJuDUACEz6MJAxtoWEniVBhNsOZQhcEchg6oMLrj&#10;VRgG/vzqvFJbycP/t9wNO+73iXCA64IlBfyMfHEBjFvKmv9aTrQ/dADGOdlUd1TWKguJtlFFLSQK&#10;YOg61Vn4mQMrCWHSArwPKgeDAIPrOrBXNhJglABglGL+FQQYL9R9swJIrLBtRa4LAAYVMAQYRoHh&#10;tpDYe+jhXyOj/RsnJLigfYOSJtahvsfllum4t52MixMdulXEnXGxrJLgwqlDdYMLVCXpVpE7/bSK&#10;tNpWkdFesWPweMMGLvCFyYyLRX5IPAkucCGmHPEALsIGXLAGyg0ueINOam/DOcfgjbcPaScwQSfg&#10;VjDEFBcdTtJ/pdooPMDt6NXe93JatYpck+2wV66r2yfLqxG+hkyoKIyNtooMoLj4jYyLIYMLpN8f&#10;NIoLAy7QTEBwkR0CuED7CcHF6uBu2RQ+qirPD1fcUvJ6nkzzVPp1W1C+dFUqST3l9OY6zBt365+e&#10;mB8Ks0EzKgDTJsL3X7eJ6PrTD1gNbF14hhrPh935crfru9zo+CRX2t/K+baXcrr1iar15KZ6X9NV&#10;pQ6gxWFj3RHUou7XII1VkgibZAaGCe5UEMPVNvIXIAbbRf4sBLAoYN4FVRfTVO7FP/kzFbyYiuyL&#10;WG5DfF6AUgzgHoMQg5J7Wkl2RS4oOwntD0fK78qJigcqF+NC9UtVRXkDqs87Dd/lYWO+qgRlICLl&#10;+F8AMxiqW9DTFA1GJMgg4OH9iTsccagQIxFgmMBIbowJjwhOCFS/45F0WCQAEu7wH/TkqRrVax0f&#10;5VL7G7S6vEAN7WM53ozZN91SQGMX2l0INDbXHFWVtGwpYXjkklJYeQgy1On/cpkfMFWezGFggKRW&#10;YXDzHLUweLCB9uK64dst6/2HZEvwpOwKO1aSMoSjVmITXQ0bQz1sDI0eedcSkf8Q6FnQBRVGr1Zh&#10;cF4EY+5ml/FuIzGfdnMdJngxdav87tDvU08cwDCgiQCDCgxjIdnddEG2NByX3Jr9OnAVFdX8Hpmv&#10;FBhQJAFgEF7wZ3axAzBg54kGeTpgbiOsPDvCGmDQxqNmXwuAgTBV5pB8hAKGVbZFhEe9MQuPbX+c&#10;GNfuSQIuiuU2vnIudYMAdjwAuMBNmKO4WA2riBtcLE4GLigjTVqHasHFxPgYDPwqhgwuWuCtdqwi&#10;yRQX2QngghffU47iwoKLybCi7Gu0ExjbCSQP5zTgosoFLj4MDC5w45+ZBFxsLYUFoxyBgdV3UYf6&#10;YpTqUGOKi37BBRQXOQpcIMke4ILNDDsBLg5V3JQz1U9xEv1BHjSjlaHNL5+RB5AHcEHlG8EFb9IJ&#10;kC24GNu1O5KPnmhjMCoAKg1M64IXG2kqLhnayUwGWkno96dc/jm2b497C1Dv+UNudH2Wyx1QZTjq&#10;ADZl7Gu+Cvn8OdnaAJuDamHARpon0AZilOj2kdkBtGb4dEbDVM9cmVo8W6YUzUZFqv6/U4oALYrm&#10;yrSi+chtWKBzG5yN3nyV20DFwGoVPskgTwZQMr9hlXeHqqBc59uvcjE2B47h8OQ0NuDn0eZwRQGN&#10;o2V3lR3iXNULuVz9Vm4CZrAelPcmr1r8CmR8QzhlHsIpE9sduCk38nx+TmhJS3VjbmZvAiP5e8z8&#10;uTnmgaQ7Z4EHk8wfIUgizHjR65XHPYWqWvVW1xe52vFeLrS/Akh6jJaSO7K/+VqCxQSzR4jqEmye&#10;lRIG17KMgSBGdK7IYfBsEFXn6d0tG3xQtwSQhxGGlSRyU06VPZZLVW/kVq1uw2Cd59f2KjUvhnka&#10;gEELTrpaGfi+8n1yAwx+RvjamP3HHAx+Lt5Ck/EE2O9O73+qeY+Vqkda0RjTfNEBGADhWP/GQjIv&#10;iAYSP+0jhBeZ6ocAYw7qVBcUASIVr9LKIs8WtY43BgAwQmeUAuZ4mc4hIcAwbTC08PyAhUcBDKh4&#10;bEvfSF49R+93T2pwsaEBlVWKfscUF4vDuKkJ46YmjHBOo7hwgQt3OCdVHfygksxbkjd6i3a0Hykx&#10;42LIVpHyxHDOmOJiCzIuhgIurMxttN99+3h2AhNvAkMHF9f7Ki5wWsyb/Uxk92QFcTMPCwZrRuMy&#10;LoYBXHD6Q824UOAiGs4Zs4pkh3MdxcVmWRVipeRhgItzchDggnkAV+vfy73mnyrM8FNnuWp34okv&#10;N62UsRvlm70OT7zPROIrMgoMY2UwgYUEWLzn4yaI64K2BuZhmOBCbqh1A0MEGQ0+5f2/2/tDrnd9&#10;kosdr+V02xO0MNxVWQ08gd6m1BgI9oSMnqfQy6AOYp1kVmQNmsiY04B8DEcRMNencwH6/NDugJ+5&#10;3sWOWkArBuZ7luoASuQ36B+oPotWSVbxGskuxmehGJkvyHNY4SHU2CW5vn2y0X/EURNcwIbwqhwp&#10;uyOnADLOQ5VxreaD3Kn/Hq2n/NhWpjaGhd3NUVVBYsOGCfgcKsQwm2NaxMwGmWCEn0MDktjoQUUM&#10;Z09VBitrY6oYU+P5U252f5ZLHW/kdPsTOYrZ71cA6awKkGRbCfcBy2HncUMMVeXJfAzO3LGTcANN&#10;G8N8bKIzijBLzDGnGBCjeKus9eyRTT5spIOoqC1BmGTpA7lQ+QoA42u/AIOvI50BhttGwj0Q1TcG&#10;YPC6aYI82UbCStW7QH2XkQdHgMEcot3NF5CBcVTVqNJOlY2CBH6nzAfAYC4J8y8UwCiGAoOBqkU5&#10;avYLsYZzitdpeBQFGFBgRAGGVmAQYFCBoSwkTo1q4p7Nguj0u5ZPGHDhziDoaxVJrrhIBBc5yLhI&#10;Ci5cVpF4cKHpqQUX6bfwh/KMh9wqkqi4SAYuApuVjDMZuOCJRl53fZ+TPkr0+GVu/9gJ2AnYCfzO&#10;BH4ZXNS7rCJucBFaGwMXkf2ytRQVjY7igqGXNxo/y+OWIpzWRpTknCePJpwzlTau3wYXFTq4L7sE&#10;3/EhKi6QYwVwsaGE4OKsAhenAC6uAFzcbf4hL1q98rEDN7s98e1h3LzyOmzBxe+svvT7t7wHMM0L&#10;7grJZDCD94RU6TCjIR+aATYwGHvJU2g17vcGXWJJAAD/9ElEQVRiIw1FANUYZ9uRkYGsBqUIaLoW&#10;y2pA0CezGtZXHpC15XtkddluWVW6Q1aUbpflka2yLLJZlkY2wv6EwFlaoMI4HAmvAURECHgQsCMA&#10;+4Mf8ntuupHdwPYGKjJ4es0N4GxUq84u5P8F7CjARrxwqWQUQqVRBAAJmMETbYKMdT7kOkCVQVn+&#10;XigyDpfd0uGUVa/UxvBew0951uRR+Rif2ytUvgBPt/29uq2Em1iCHmMl+RWIwdXiDow0IMkoMrhZ&#10;NtkYvPdnmK6BSLSXfFL2EkKMYrmH2V9HU8mFjldyqu2Rqlvd13RFdgBibKk7DoiBcNUqR4mBXAza&#10;SVhjr+AR6zzdYZLFmCk30qio5ewWFeFAqhjXFQ+UXN7DUYBxouyhXKx6LbejCgzY0DCrvK4GpVhh&#10;ToQJkzRtGFxj6XSNcQMMvgYDMPh+GIDxVVXeGgVGkhBPWKkIMAiQckqdEE9kkRBgMFRVWUgAMFQj&#10;jAMwCOG4XlcAYKz1IcQzcFR2hs7Lwch1OQH7DtepBkdF8qYlrKw7RV20j8SrL7imhmpxSr+r2MR5&#10;xhMGXLiDu5KCC6bdJlhF+lNcLA054ZxJMi4suJg4iz/VV5IILlJRXGxwW0UALhhExNOTzCC6w2kV&#10;seAi1fHbv2cnYCcwzBNIHVwg46LjsbZXJmZcRMEFTnCTgYsKbRVRbR1ucNFVN3rgoiFWh0pwkUNw&#10;QVWl8x2/IYINBsDFoYobcqrmMcDFOwUunitwgaR6gAuGz3ETZmrPeZNrAfIwL8g0/HXJNtPJaiT7&#10;bqQZ9Ek1hl+e9gJkqKyGbyqr4TJzMlpfypmWp3Kq+ZEca7ovRxpvy2HUrh6ovy57667IntqLsrP2&#10;nGyvOS1bq0/IpuqjsqHqIKpY98rqcigHynSGAyEdwyiZ4cAgSrZqUII/04O6UFSDTofNZHrhfJlW&#10;iP9cALsJgj5nF2QpkLGgELkCRWh2SIAYWwLH1caQSoyjpXfldMUTtSm/WfNZnW4riIENoqoJTQFi&#10;sO3hVzbobpBkMhcMyCAoYZaEUcPQuqAzMmriIAYBEu08SokBFYxWYjh2kroTMYiBTIzFgBhZpVoB&#10;Y9QAZjM929lMzytCSCpUGAQYywAw1jgKjJ3Bc3JAbaQfqo00Z/WoIV9eNfujYZK6DUNvps11xuTp&#10;DEWpMtYfo4EUGG4LCa09VCKZDIyT7WghidaoIgMDWTAmAyMTyiOCo7kERwkAYy5mTgtJZjHX6gZZ&#10;6YHiz4saVazTXeELaIG5JafLn8oV1Ngye+RlE/MvYuoL3su7c0fs4eBYr6DUHn+SgAsnnNMBF/tM&#10;OGe9YxWpgFXEOY3JwU2NAheUkVpwkdoqmuB/q2/GRbfqHKckkTcf9yBQpPwtVod6RvqAC1SiKVk1&#10;wUXAAReoeYopLh6rdGT6SJXioqs+KlE23mp7UZ3gC82+PDuBUZpAooKBN8yUXOtWkYRwzgHABcPt&#10;MnEiSXCha0a3yzqjuAC4OJoCuOAN+kA14qmHc/6UKz0ME0U4Z5tjFSG4qNmlwxARwK1UlU6O1aoS&#10;KC4ih2RHGRQXlQQXj+RygwYX5oDiRw8q9pJYQi24GKWFmkYPYxQZ/J7mQZp7I22CPgnANMhog/ai&#10;WeVk6KyGKrWppr3kTW9QXvb65Fk38jK6CuVBZ57cQw3r7Y6vcrP9M+pY38ul1tdoNImFUR5qRi1r&#10;4xXZWY+aUGy6N1QjP6PKqWUt2+RUhEKCzxDEYI7M8mchQwO1rJ4F+JmHrAz8FPIHMAMQg20lswsW&#10;yTxAjIxC1FO6IYaHlhIqMQAxsCnfF4adpBR2kvLHyhpxveaT3K3/IU8b2bIRikIMNj0wo4KhnpyH&#10;2yLxuwqDxHwMYy3hyb+x9VDZwHwS3rvRUmIyGJ7jf33Qmy+3er4qFcyZ9mfKyrO/5ZrKI9lcf1zW&#10;wU6iQlWxV8hGvT2veyZQ0jRiqEpPo8AoWinZRWiPK0YWAxUYPgDSALIYMKtjpffkbAXqPBHkeR+b&#10;6RdNgKRxWQyxMElmfPC1mHu/VPNCxvpjk5iB4baQ8D2ghYTfM2zqYXlC3wyMy8iBOanmHgMYhHDx&#10;CowoNGKzDqqBaYFipstKz06ohQ7KtsBptT6PlTLAE+qLmpj64psTnEp1kLECWsv/WK+c1B5/koAL&#10;WEWirSLx4Zw64dnJuAChTgVcqJOYXp7E2IyL1JZZev+toSsuDLjA2mIdKhUXCeCCUmX2U28p0RkX&#10;7laR96oO1YKL9F419tnbCYzfCQxVcRFtFTFWkQq0ikBxYcDFIoILZFysLMGJF8FFGawiBlzUUXHx&#10;JWYVGUnFhWpBccAFLXsGXFQ54AIearaLLC2BFD4CcFGqwcWBqutyspbg4o3cafkuz9o88l4pLpKD&#10;i4FAy/h91+0zG60JGDUGFQUGZLhzGngYwZN1nvYSGnIzz2YGBggyL4On02wyIUhkmwnhxjdswVkN&#10;SrjBVpPnaDV51INWk260mnR+gnKA+RlPlXLgQDPyMxqRn1F/EiGgh5UEnxvApeVo00AQZWYEG+8w&#10;IUa2AzHQaAKIoX6KqcTA/8UPG0tmKVtJNiAGLREaYuQU4TOETTk3iLne/bLJf1S2Y2O+Nww7SQR2&#10;EgRUUl1wA+oCNj28aPbKe2zO/0OoJ5tJaB8wVhLTSkLY87sAg+9vMjUGlTB9g1ZjlhLaeRiw+gLP&#10;7EEv6m6RicE8ErZhHG4FFGq+LNsbdRbJmhrYGapigaoZYdhImMnA7BEoAmjLUXWeKotBAwxaSFZx&#10;M+09iCDPU7I3dBmKlTtytvyZXK3+oNQABBjRMEkFeWIbagMwTODpaK3j332cVDIwtIWkRDXF3MVK&#10;v9LFDIynKsSTGRib0UKytmYvQjyRgVG2Th0ARkM8VQMJIFuRzsBQ1cCw7RhopHJH/MdkV+iCWpdn&#10;oL6IzhtrksCIyiAqXpiXQmtTvQOLbPbF7777I/fvLbhICOeMggt3OGe/dah9My7sDc3ILdax+s1D&#10;zrhAKFxSxQWtIvCgZgchJSS4CDngAj3rUXCBTnWCi59JwIWVKI/VCrCPaycwsSYwMLgYQHHRL7hY&#10;4wIX+3TGRZziYuTAxWfcbr6C8u0+tnhXHHBxiIoLkzVExQXBBZobGP7GTIBlJdhIAFysB7jYXo6T&#10;UICLE7UP5VLDa4CL/5Ti4l1HRH5016qsAt7UcpNpTuTs9/zE+jyMxqsxMINrh5siAg1+p5vwSSo0&#10;uL64SaUawWQ3GNuDzm/oUqoB02ryH+wP7orQ+9x0Iz+D9oczCmLc0yGgjRejlay5DAGt2gH1AEJA&#10;oUIyIaDzQ9h8o5KSCoJZUUtJBlpL9I+CGFRiIBvD2EkyCnE/U5grS4qgtvKgftVDiIFMDARU7g9f&#10;c9QFenOuVBiwkrxFHsZX1Ku6Mx4Ib0wWxnABDPOeukGGycfgnDljo4ThXPk5/4ltK+EQ6zwfQZtB&#10;JQA30mc7oMJou6dVGE3nsZk+JutqnWpbo8KAHZitJCpIFdkirFSdy0pVJ8hT54foOeV6D6gmkijA&#10;qEAVMxUYDuRxt2FMNIBBiMTZc10T2OkMjCaVBaNDPHULySW0kJzsgIWk5YbKICE0Wo0WnqWYN+Fb&#10;Bu6n5wWc3JEowAA4KmTuyFJAIwA22Ec47/UARtuhvuCaZGjq+Wj2Raz1hbW1AUd9wc+eaZD6FSvT&#10;aFxPJvNjTCpwkbQO1YCLFK0iT3FD8yGquEgezjmZF9REfO1DBhe4YVbgog43zNVQXFRAWgjFhTqd&#10;TAQXESguLLiYiMvGviY7gXE7gYHABSXUvHF/ABBwldaLQTMuaBVxtYpECC5idah9Mi4SwjkHs4pw&#10;iAOFc7rBxVWAizNQXPQFF1BVusDFUgUudmpwUYYb2qprcqLmgVwEuLjd/E2ethbL244S+d6NKj2c&#10;fJvTOG4qUwkTHbdvvH1i43YCvM8wm2w33BioVYO5CLSd6AwHBlGWq2pQnl5r5QBCQDvfuSpZEUaJ&#10;Ro1djeeVGmNj7RHkCeyVVQQZ5VtUgC1BBjeF81WTiW52ULkYHg0wphNkGIgBO8ncAmwUC6AuUBAD&#10;VZVFUDMV75b1HqgL/KdkD9QFhyO3kTXwRC6hXpUhlY8aC1CtGnAyHmqdusqYRcKEeRLuDHdoorGV&#10;mGwMPhahCQMyaSfhPKly0c0wWglAKHq9B60wXVBh4HpINcC+FoZ6nlGtGLk1+zQMKqftnFYSQIwg&#10;AlJ9S9Du4jS8OACDGRhLijcptQo31NrOcCXOQkIFxnNAnvetEfkOlUphV3N0U02ljttCMtzzGckP&#10;SKoZGBoc5cuN3s9yvuOFgkac9zaoXtbXHlTrleoh5o5wrc4lwHDlXySqL3Try17Z7KgvDkF9wfV4&#10;uRrWwDqEMTdiX6fUFwhj7mlT1bucMyGLPTAcyRXxa7978oALOKo0uHiog8aa8QFw16EacIHE8WjG&#10;RckR2VV6QY5U3JZzNS/kdiNvaAy4SC4hpTQwXXxov7ZkJt+/6ptx0RvNuHgFQd/9uIwL0GFz0qfA&#10;xebUwEXVE2RcfJQn/Sgu7AV08q07+4rtBEZqAr8CLrY1wXNc10+riKlDDW2Lr0NFlfi5mudyo+GT&#10;PGoplHetJX1aRQgu+L050J+hgAtaRaLgIppxQTvoOq24KFknS8ObAC5wEleKjUPZKdlXeVWO18AH&#10;Xf9SbjVBHdJaKG86kELfhRT63hZsBbuVjNiAi8Ge70i9b/b3Ts4J8B6En4HE/IzEDAeeXjPDIc+p&#10;BaX9gbYSEwJ6q/urXAHION/xUk616lYNHUipbSUbYStZC1vJCthKlpRxY8hWDZxswwoxxw9bCZQY&#10;BBjTVbintpPMYLBn/kKZnY/T7nxYJPKRNZCPsMQCnHYXwToGFcZmH/MwzquaUOYNnKtEXSUUBtEN&#10;egs26MgcYK0qMwdMDkY9XrPJeBiJDfrAVoYONUvadDQQCiKPAc0kuN8jxLjQiWYSWEkUxGh2IAaa&#10;MVhrq+bHQM8SBHqi5YUNLwZgxCwkuoWEFpIN3kOyDZBHKTAi2kLCQMk7dbCtYVP9rqVENWJQFZBs&#10;PunWimHmbuxT8eBIK1+oJKJ1h/fXV7sBpGEfOdp6R/bAtrO1Ed9Ftci/AMBYXI45Q+2iMkdcFaq0&#10;j+jMkXj1hVK7+I3aBd9PFWi9qkbrVUOhvG0OYx3WSHG3VtnZxsjxeb2dRODCtIrEwEVcq4irKq0v&#10;uLiTBFzYjIvxuaSH/1klAxc8hWOgVhRc9JhwTgMuIGtzgYsso7hAynd2CKFNtIqEYRWB4uIAFRcE&#10;F/UI57TgYvjfQPsb7QTsBOIm8KvgIteAC0AA3izqpiQoLggugqilc4GL3WUX5UgVob8DLpo1uPjR&#10;UaNqAE0d6u+Bi0ZIu2NWkau9H+IVF4ngAvWG2Q64WFmyQ9aV6jyOvRWX5Vj1PQUu2IDyqLVA3rSH&#10;5BvARWFvswpU5Ims2UhZcGE/UGM1gf7aTBIzHKjG0LYSgox6JcX/iE8dN+BGkaECKanI6HguJ1DL&#10;eqjlpuxpvBSXjbG8YqsKr2cz2oIQ2h0Q7jnbv0hmeAEwGO6JdpJpBfpneh4gRh4gRl6WzMtD3kD+&#10;SllUgIyHQmzQi6EwcKkwjkCFcabsqTr1vl33nwrzfIvrwzfmYHTHcjC4eXQDjJEIxuVMTc0tLQJ8&#10;PFOxShUGgRBVLX0hxg+51vNRzne+lJPtmB+aMZjLsAW5DOtq0IyBjbUCQAAYGQQYSoGBn2JYSIqX&#10;Q6WCDAzHaqPyQjwHZIvvhOwOXpRDJVAFlEKlUkWVip4Pr58qJ4SAB8/YAJ7EEM+xWptDfdzEEE/O&#10;nN8LDHElNPpP2UcisI8g/6L3u1yGfeR0B8A0ckdU/kX9MWSO7FXhy9m0j5RAfcH16WP2xUKZWUxr&#10;EwAG7CMLoArKKoSlEbYmrsUNHgamIt8ofF1OlT6Wq1Xv5X5dnrxuCsq3Vq1yMcDarL/hyGAZ6ozs&#10;3+87gQkDLkgcKfniwk+sQ6Vn6jYu24mKi9TBRTLFhQUXk+UDlQq4uAJwQUn1wbYbslMpLgYCF5BT&#10;hiBdA7jYasBF9VO5QXDRUqwyLpKFc1rJ2mRZcfZ12gmM7AQILng9oZKLp126VaTTaRWpSmoVoeKi&#10;X3ARcIGL8D4A2eMSBRfVMXBBf7sbXPDEeLjBRR/FRTTHap0sUuACGyk0oOgg0fg8jnMIEr3R+Eke&#10;tuTL6/agfO2qlIJeeJ8tuBjZBWl/+y9PYCCQwc+2u1WDwZ9akVHvWCEi6lT7IWT5t3u/KTXGWVer&#10;xg62atTBCsF6SiXPZ75AblSFQYAx06uDPVUzScFcmZqPn7x5LoiRLfPzcOqdv0pyYCWJyfZRWYnQ&#10;xEORm0q2fwUA4079d3naDIWB2aAjyDPZBn2kNpCJNhJ3vS2vkbqZJFav+gHbbDbLPcKVkwUAl7pQ&#10;rYqNNQM93QAjUYGxwLdU5gNgzFcAY5kKlFyETfXiIqhUiqlSQaUnVCq7ggiVJMAo0/O5i/loC0kp&#10;LCQ1Uug0taR7KwYBhrHuEBLE5180qrVK4GYqVC90vZIT7Q9gH7mqQlPX1R2QFdXbYQdEeGcE8CKk&#10;m3Nm0t5UrC1ODJmdm0+AsVzBNFqaaB/Z4j0BpcsVORF5IJcq38q9Wtam+uVLa4UUdOrcC5PBYpTP&#10;NuPoly9Xw/IPJwy4oA9wOMBFDq0iOA1XdajWKjIsiyzdf8mvgos1cYoLk8BPxQW+vBW40DfNSnHh&#10;AhcfLLhI9yVjn7+dwLieQHJwYepQBwEXSNSn7YInsEpxEYDiYiBw4VJcDD+4aIhXXDh1qDz53IGQ&#10;ZNUqAnCxFM1htIksKgG4CCNMMNqAAsjCPA4VJAqJdt1zud74UR604OStLSBfFLhoVAn/vHnlTXUq&#10;oGVcv/n2yU34CSRWs7pbNagc4uEegYAO+dQQ4y225c+Z54BsjBumVQN2kiMtt1G1ilaNhtMqE4MN&#10;JSsqtsnisg3qGkCJ/pxAtgIY0zzzZWoRwEXhHJmSr3+m5s1VEGNWfiY2jlBhFKD1ASoDAoxcLzbo&#10;qFXdHb4oh0vR+lCJ1oea92qD/qwfgMHDSZOBMVIAgwskWRYGQasJSyXMZPMLbQ1foPrSG2un2rNb&#10;KwMMwNhaf0LWV6NStRLwB/W02bgOZQaRg+FDDoaHNhJADGZgsLWlkK0tBmDsVwqMPcFLcsSxkDDE&#10;U7WQuFoxWDUbSvNWDM6bSjazlzP2EaoedHBqnXxw7CO061zp5mEh1RfOtb7+kKqsXVKBdQmF87zw&#10;Epkd0GBtBttyGDBbkIGaX6iB0JCTWbBalhRulNVoHtnsxXdAEKq7yD25WPFKbtf8J89duRe6daRX&#10;QUB3w4uNBRibS+mkABf0pd0eSsaFBRdjsxrH6aOmAi4uuxQXOuMCtVnJwIUK59TgIpfgInJKDpRr&#10;q4hSXDhWkUTFhSW943Rx2KdlJ5CGExhWcEGriAIXuNnuxypynRkXsIoMBC76uwk0Gwj34QRPGCnf&#10;Zoge/ec89VStIg64OOjczG4w4ILJ/wpcrJFFDrhYEd4ma6G4ILjYXQ5biwIXz1zgAqduXRWSD3DB&#10;TR7BBdPwLbhIwwU/iZ+yW5HBz1BfFUGvspTEB3wyz6FI7vXACtEJKwQyMU5GrSQXZSvyMNRG3FFh&#10;MCRxAWpBWa8605+pFBhTPXNlSvFs+bdotkwByKAaYxoyMdhMMhfS/YyiFWh9WIfWh22yzocNehAb&#10;9JJLcrjsjgIYV2qgMGhAE4kLYDADw92yMRoAg0vHnYVBK4mx5RgVBgM984FTvqpAz7BqxriLuFRu&#10;rk02g87BIPzBvWHVbhWGyrydGMDQFpL5hbp2lraGxYWomC6GpQ0WEmZg7IMy4GjpXTlbAcAKgPGg&#10;Pk9eNvvlM9QBeR0NKv+C10Zu+vk801Gl61ZfcM6m+YVqIT3jKhVAS5XL9d5Pcq7zhRxpu+NUpx5F&#10;deoetEhBGVSGNRnBmgyx8jfTCZdFJosKloX6omCxLCxYpWa8GtaRTd6jULjge4CACPO9WY3vLITI&#10;vmmBZZD5K7COBHs71feAUQraytSxubBOSHDBfmgPCB39aO/BlnkBjoGLBwjnhLzIHc6Jmxp6+Cgh&#10;1YoLBHcNqriwVpGxWbKj/6hDAhetrnDOWtbw4Ya5PBchV6tV/zS/pLIDsIoEAS5CDrhwMi5u1PUP&#10;LtL1S2j03y37iHYCdgKDTWDgOlSX4gKZEaZVJGoVSVRcjAK4cJ/EGR90SuACp3BKcTEAuNhcekyD&#10;C+RxnAG4uNb4Qe5DcfGqDRsCCy4GW0r2/59GE0imIiCMc+c5uCGGrlrVEOMuIMbVzg+oBn0ux1rv&#10;qnYSvRGPfcYWEWA4m8WZAVhIfFBgeAEwPIAXgBj8oSKDoZ4MT5xXhM1jMTaPHuTjeAEw/ACJIWQ8&#10;lGgFBmviLxNgOAoM3bKBph8oDJg7k2iRGEkFBt/m/hpJGNzLfYfJwmA2A/ceL4CETCMJ2zGOt2H/&#10;gUpVVe9J9QoBRhkC3KHAUCGeyMCY68mRuZjLPAIMZWtALgOUAQQYzAjZ5kMLSeiqaiE5X4FMnpqv&#10;8qShSN41owUJwZKeCRAs6VZfELQRFJjWF6ov9N6uVGVf0OLEtpfj7feVdWQbgzthHVkJ68hiNEkZ&#10;9cUcR30xE9aRmUULlXVkHuBFBnJGqHBhxsgGL3IvUOXLENlTZY/lchXsSwhIpfriY0LriIFDtLjY&#10;ytTRvQhOSHCRmHGhFBf0n6lWkdTARbxV5I6cd1pF2O8+WB2qlQ+N7iIe6UdLqVWkTzgnvswHAxdB&#10;gIsSKC4SwIW2ioCegzCnOz0f6ffG/n47ATuBoU+Ap1rJMi4KcR7LE61oHWqq4EKFc8YrLvaUQ94M&#10;FYO7VWTUFRdJwQXqCGEVMYoLBS4qsFGqJrh4mgAuyqOKi6GEiQ79HbH/wk5gdCfgtpNQRZSoxHBv&#10;xFm1SojxknkYjpWEKozjrffQSuIAjLqYLSuLp92ly2VuOEdmBgEwAgAYPgAML+wjgBhTATCmFQNg&#10;oJlkFgDG3GJsID2wkHigRvXCRutH9kAQn0sHYCgLCVo27jXAItHilY9tZWgnQrMfQn6ZO8FNLTe3&#10;bmXqSN+Hm2BJt4rFqANoI6EN52d0bn7kiMCC04N6TwR5Hm/jJvuKymdYX4N8BrSQ8PB0YXilzEMN&#10;7RxPtswpzkawZLbaXDOXIcuxNqwq2oFgyYOy3X9GDoR0sOSVyncqWPKVCpasksJOBgp3xQUKE+qM&#10;RLDpSK7axPaR5NDap5pe3NaRXU3nZVMDGl5qAIYQ3LkIwZ0LSnSw7CwEd7Led2YxQmSZe1FIeAH1&#10;T5FW/+Qq9Q8Cm0tYUYvWETTg3KxB60gj4BDab3501AqtI9xnEl7ws2OVFyO5Cvr+7kkCLqC4ALi4&#10;yECXjvsxxUU9+oAZ3KUUF6hKg4R0MMXFYODChraM7gIejUfjxZNU1WSo8Au9T6sIJIGnOh7JQSou&#10;6K1u1OBiKRUXZVBcKD84FBfwg2f7EQwUQDBQAOGcYWRclDqtIo7iwoKL0XhX7WPYCUzeCaQczpkq&#10;uEhiFVHgwt0q4tSh/ujEjd+wtYoMYhX5BXBxNU5xYcHF5P2UTJ5XnmgnSW6HaFV5GJ+xHX6FY5UH&#10;+G+sBT0HJcExAAyzEd8IgLGmWt/7LCrHhpEAowQAI+QGGFBfOCqMqVGAAQsJAUYxAQYyMAAwcqHA&#10;2EoLSQSbyLJ7cq4K4bl1n+VhY768akEGTTssEl0NKjCT92XMnxjtDAKjDiAI5ibW2EgIOgkPdA5G&#10;XRT8UIFxzan3ZDuG2mTXHdb5DGggUbkhwWUyx7cYAAMVs0WLsMFepKwNKlgS+SBLnWDJWDbDfWQz&#10;vJG7NT/kRaMP1pFyWEdgcXOsI9zwE+oQslC9NtJQZzg/OUblMlCYNFVBDJildYTKlqNtd2UvwNDW&#10;xhOoTd0vKxyVoAruVK04MXhBcMbaVNbUZhWjotazWdZ4d8umAKwjCI+l8udsxTO5UUPrCJqxFLyo&#10;E29PW1wzloUXw/muD/y7JiG4QBKtsYo44IIy0hz4XzW4QMe7sYqEj8iu0vNypEK3itxq/CZPW4zi&#10;ArQXlwFeLG3X7+gt2LF4pERwwZCe/sDFgVbIAAEulLe6xoALBDHBJrIwtEIWAlws8uPi6NfgYgvA&#10;xf7Sa3IKksjrBBdNRfK+TbeKWMXFWLzb9jHtBCb+BIYNXOCaFgvnTKK4cMBFKhkXA03dWFsMPE45&#10;48IJbIu3irgUFyV7JVFxocEFkuXbsAHoxAagN6Z+sxkXE/+zMdlfYX92CCPV530vAympwGAjCcM8&#10;r3d/VABDKTAg19/ReEZtxtdU48Tb5A2U4sQ7nC0zADCmBebJFN8c+Rfw4l/PLJmCHAxtIZkPCX+m&#10;y0ICCb8XFonAIdkROiMHI9flZPlDuVj9GhWq3+QJTsHfoKnIVKia/IuxyHhInJsbYPB5xeo9w7De&#10;FMrN3i9KfcFN9p6Wi7K5wan2rNismlsyEHw8z79E5ngBLjxZsNYAYiAbZH7hUhXguRi1nquLscH2&#10;HVX1qUcjd5V15BasI6xOfe+oA0xwp7vOeaQtNSPxGXKrL+rxAMaeo60jdco6wprfO73/qdrUU2z5&#10;a8FBItbiBsC0ldU70DoCVUtkZbR1ZIbTOqJqUzFfBqRmKusSKlO9sI4EDsvO8Hk5BHhxjrkXUF5w&#10;trSN5HU2qMaRxJrsdIJCI/E+jcbvnBDgIvGmxp1x8Q5ogf68W47i4jgUFwpcNEGi1QdcrHWBCyza&#10;MBYtwMXhct1Ff6vhSwxc9MSDC16k0pFmjsYiS/fHSCnjAhfKk1BcKHDRhAulOukDuFBp9knAhQ9U&#10;l+ACfs6k4KKrXvklrVUk3VePff52AuNvAonfmboO1bSKVKZuFUkGLliHysDLMtgvAC7O4rtTg4v8&#10;Xw7nHFLGBZLmo+GcCeAiS4Vzuq0iDrhAxsXharQawCqSKriwN6jjb13bZzS8E3CHUhIamqYH2jNM&#10;08MnZSGBFcKxkFzoeKWyHA6oLAcDMHgvtFGyylarDIw5BBjBDJnmB8DwavvIlGIADFpICueqAEWz&#10;kcwqXuOcgqP9wc9T8PNysPSmnKpABkH1W1Wh+gwVoR+wmTQyftMAwefM+/LRPA13KwSoXOEmm0oQ&#10;vS9pi0IfNrjc7f0OC/sbOdn+MAp8NtRpJfjScswLmSEZoWUAGFBfAGAoBUYx4AU32EXYYBdjg+3Z&#10;BXhxRHZSHRDR6gAGdz5sgCqlGaqUNqhSOhvFl6C+SMfgzsTmEWMd4SEfgztNbeojqi+gBjrb8QzN&#10;LreVqmWjUrUQXqyTDKcylUGyGl4gtJPWEcCLWO4KodlO2eg/rNbckVJEBlS+BDD7D3WpXjVXBnay&#10;9YTvr1lr6aZoGd4rxuj8tgkBLujbcieOx4MLJ5xzAKuIVlzQKuICF8EEcIEuegsuRmdRjrdHGVhx&#10;4Zd7vT8V4VXggl/WUXDBGr6Nyl/HYM4MhC8pxYUPiotEcFEBxUWtS3FhwcV4Wwb2+dgJTJgJDBzO&#10;OQRwwTrUxHDORHBRjRvpetxI/wa4GJLiYgBwoVtFUsm4+Cmv2hnOScWFbhWxGRcTZvnbFzLECQwE&#10;MKjAYLvPZ6cSlG0Pt7q/yEUHYGgFxml16q3sEFGAgSwHB2BMB8Bwh3i61RfuBpLlnliF6i5VoQow&#10;io06K0LZsMGN+te2KinoaoprgCBAoN13NK3c3GQTmLjrPXkNcW+yXwEXK+tIzwfVPsL6VKovtkB9&#10;sbZ2n2NxQMAk7CMLgktlrgIYOahPhW2kGLkXxaj0hDqAG+wNfqpSzipVygmoUi5Vv1Gb7KeAOjrU&#10;tFaKu1uQCdITpxIfzZkMcdn1+9fdzSPxYEirgdzBnReUquWOhhf1hx3lxToN0FTjCCxM3gzVhDMD&#10;lakqc4WhsUUrAYY2QHmxC8DsmOwJX5bjpQ8Q2PlW7mOtvW4Jyn8d1UJFi1XeD9c7m9rvmZDgom84&#10;pzvjIj6cU5FNAy6Q7Bu1ivQLLoqFGQQ/reIitRU2Af7WsIMLWkWSKS4GARf84k23cKUJ8Pbbl2An&#10;MOEm8KvgYl3dPllevVVyytY5uT0OuEgSzhlVXCSAC7YCMNyMN/GmVo6nVAP9GRK46EymuNio6lCV&#10;4iK0FkGi61FJvU3WGKuIUlzocM6o4oLgQllFLLiYcB8A+4J+aQJugGHaHoxknzkTPPUmwHiNDTlP&#10;vW9EMzDYQnJFNT6sr0WNKk6+FcBA29p8ZwNpWkimeQAxiufgh/Wp87X6gg0QaNlYWEiVARpIPNsR&#10;onhAtgZQERq+qjaUFythH6n9TzVAUH3xswPNf8jSMZtKd/bFaLZAmE024Qmvd5xXCAiFduNvaB95&#10;i//22LGOXEAO3/F27lESlLsVzgEYQPF8hHfOhYVkvgetIx7ACw+CkRW8QG2qHzNBsCQzQY6WMVgS&#10;ajfcV1J9wY32N0AdoxLg80hnpXii+oJqIDcYYk32c6Sf0DoShRfNhBfGNgLlRSkyLxAgq+pSDbxw&#10;lBespc0EGGLmxVov8ugCsHWXXJPTZU8UKHvUUAAFYQlUPvr7rARAaCwyVn7pg5zm/2gSggvHKsI6&#10;1HpeQF3gIiXFhQUXab7mh/z0eYF0h3PGZ1z44fFMprg4qGv4HMUFMy4y4jIuhm4VseBiyG+d/Qd2&#10;AnYCSSbgBgG84UvFKkJ75S+BC1pFXIqLGLjoHWZwgWT5nvdyWoELHZJMy57+jk8RXNRacGE/MHYC&#10;g00gsa6S2S8GYNAOwRBPbhxNBsbVbtaoPpOjrXeiAGNDrb5H0gAjsUZ1AU7AATA8gBdF81R96kwF&#10;MJwcgiIqDTa5bBKwdMfZJAqwUQ+pjXpBZ5PKIkisTuU1cLTsXkZ9wfDOevzErCNUCNTJBzw7Wkfu&#10;Ia1BX8Ogvmi7LbubLyD74ijaMfYiK2SLAsa8l1wA+wgBxgLfUsnwAh5710iOFzDWh0YWWJA3hWCp&#10;KbmAbAZaap7oRpZ65PY0+2FxqIzOhPkMJrcnHXMvuE7NwSJny9fC18RWFwPRCC9YmXq+66UcofIC&#10;M2XjiFp7FRt0XWoJ1D9BqC/QODILjSOzimOBnYuKEBSLtpF13oOyI0BFy005W67DOh8jrJPwgsoL&#10;VvTSNjIRZjrY53+s//+TDlxEMy4UuHC8ZEOyigBcdFjFxVgv3NF8/FTDOftkXNQMDC4GC+dMzLiw&#10;4GI033X7WHYCE3cCv5pxkRxcrJIsKi5UxShOQkuSZ1wYq8jIgwuEskXBhfmOTwYutroUF/CHVw2e&#10;cZGqQmTirhz7yuwEYhNIZocwIZ4mNJGbcgMwrqkQz+e6hQQKDFpI2EJiDnncAGNWgKfgGmBQhTGt&#10;aD7qUyHlVxWWOZJRZCostfpiW+C0OhE/AfXFpUrYJKC+MCGV39trpAg2iWBvl4K07s36WMCLxJBh&#10;nc9ApUpQK1V6dW3qsXbd1qLaMer2y8qq7bK4fAPUbsi+gPpiAdpHFviXS4ZvOeDFasCLdbLMt0VW&#10;+3chWPKQbA+jMhXh7ww0veTkgbxAPsOn1jIVLunOvUjnjAZ3cGcivNDKC4/chr6Fipaj7WwcuSRb&#10;Go/DjqOBEJv/2DgyL7hY5vpQQ6uyRFBFS8tI4UrJgcpnpQd2HC9yD4MOJAO8uA54YdQsX9urJB8W&#10;JQPJzHcF79tHU+EzGa5PExJcJMu4SB7OOQTFhQ3nnAyfh6Sv8ZfAhWoVAbhQido6nJOKC12HCqtI&#10;APIzV6vIaXerCK1IaBWx4ZyTdsnZF24nMKITGBhcVA0czhlnFUHFc1CDiyUDgYs4xUW1ktbS0ukG&#10;Af1tIEzYnTvHiqenlKbTW88b05e4Wt7D2aU6rWSa/ADgIitqFdHgYlMpUvnLHXChFBfvo60inzpx&#10;g98TaxUxz3c0w/5GdCHYX24nMAwTcG8cTYgnAQEtEQZgsIUkGuLZozfmpoVku8rA0JCxj4VEZRAs&#10;0PCiGOqLImQRGPUFGjayihDeWQwFq0c3bOxEkOIhnIpT0n8FSoO7dawI9agmiJ+ssexuU9ceBjua&#10;7IvR2lgmXstM2KmxjvzAFZGgh+0Y0eDODgR3wjqyHdlp601wp7GOKPXFclkQ0PBioXelZEF9sdgH&#10;64gP1pGAto7shXXkeNl9uVD1CkAH7Ygq90LPg9di5l5QMVOPHyoX0lF94V6DvE5z/Zk8EWMbuSsI&#10;Q+1BGKozU5NHp9YdZprFLBGoWeaqKtpswIvFKgh1IYJQc4oQ1unAix3Bc3Kw5IacMmusHmssDgjF&#10;gvXTdZ7DcFkYsV8xYcAFE3INxRwo4+J4R4oZFyGkyaJVJL4O1dUq0mvrUEdsVY6zXzxkcBGtQ3WB&#10;C1wQFzLILgouUIcaREd5ySkQ8etyuuoJ+skRztlcpDJU8rrjb5bNF6zNuBhni8M+HTuBNJzAwFaR&#10;vuDiQOt11cTVR3GBG+fMUD/gArkRR4bQKjLQGFPLuDDgwm0V6au4GDK4cNWhWnCRhovdPuVRm0Ay&#10;gOGuUdUhnuXCUMqHwI5sfmCN6tFWVoJexin4CcllKGX1NtX+sLB0pcwLL5HZwUUyw68DFDXAcKsv&#10;FktGoVFfbIP6Yr9sQR4BwxSPlt5FeOdzuVGNVqMGyPqbw/If1BfFXTr7YizgBd8M95yYM1GFH1Px&#10;bCwOr7DtZnCnhrFP5FDrTdnZdFY21R/RNbOVVArAOoJ7ywzAi6h1hOoLz2rJVuoLWEf8aK8LnpA9&#10;JZec3IsXcrPui7I5RKtke5qVvcLdYpeOCl9zr877ZWOBNPCC2SsEZ5zpVWPHQRiqso44M2XeIdUs&#10;MXiRI3OKdAXtQlTQEl6s8KCeF7aR7YEzSuFzvAz5KlU6CPWZK1/F16PhxVioe0btAz9GDzTpwMWJ&#10;lMHFLtlYEg8ubjeCVLYi+IdWkV4E/yAv2KbJjtHKHcWHTRVcnDJ1qM2oQ01UXBhwgdPJ7MBaWRZ0&#10;gYuygcGF6SRPxy+SUXyb7EPZCdgJpDgBggDCfgbsxTIuOhER1yRfcRtNyfID3uD1flAKhj7gApsK&#10;nk6xLcmAi0SryJ7ySwpcsEo8lTrU3wUXMcVFcnDBdqes8BqJAxfhPUpxsasMfnBYRU7Xwg8OxcW9&#10;FvjB23xiFBdG/WbBRYoLzP61ST2B/lpIGGDI++ZYroNX7iLX4XL3OzmllFKuzXkNNudKsYqNZOly&#10;mYsGCBXg6VJfxMI7UWOJzWUmsi9UUCVPxn2HZUfwrBxAywZPxq9Wf1DNI6+bQwpeeLq16svcX422&#10;yiBZuCRVAkEAhEJoQXgdfoP/9tCp9lStI07uRax1JGYd4cHYfFhH5vuRfeGFSsADda8nV5Z5t8ga&#10;P65zQZ17cbgMlrgqNLHUfpT7jWhiaUEIcTtCiLsaxdvbjpmIAjr8bkjHylQe7iV+txl48RXpIvxu&#10;MzM92/kMuRc6S4TwYnX1LlmCGlrCIIKgObCN0DJCeMFw2AzaRoqQJYLMi1yvBmR7w1CzlMbULIQX&#10;VPfkdTQo2wjfU3cI6qS+MAzTi7fgQgUoOnWoSVpF3IqL241uxUVycJGO1ULDtJYm7K8ZDFzwhvly&#10;t1OHatKgGxA85baK9AEXqPUyiouk4KI+WsFnwcWEXVr2hdkJjMkEkreKdKLIMAm46OwLLhYnARd9&#10;rCKO4mK0wMX9QawiGlys7gsuIvHg4grBRTOkvwQXHbSKxGx7FlyMyXK1D5qmE0imwOApdABmBHOt&#10;4ebcnetwtA0NJMh1YAPJuroDqK/E5rzCqC/QAIHsi+k+Ki/mqvaRaUW6fWRmQabMKUD2ReFyyS7O&#10;xcm4Vl9sC5524MVjBS8esg2ihW0QsI30tMW1G402vODb6m4dMSGnYfyvbB35DqzyDsejT0zrCO01&#10;bSgYQMXs9sZTqmJW5YNAKcDrG+EFa1PnsXXEC5UAgjsXeWFN9m6S1T7kXgSPyI4SBEyW3pCTFY/k&#10;Us1buVP/XZ41myYWKMmdJpaxUqMMx1JPBi+oKNFAqBpAKIQ1VyDXez8J4QWBENUsnCdzRKhk4Szn&#10;+nNktneRCuucXbRI5hZodU82AzuLTTXvCcALVqXeh/Litdyp+y4vm3wqBLWoK75+Nh1B0HC8H8P9&#10;OyYMuHD7X90ZF+/BD5/gEnC796tc7H4tKVtF+q1DdRQXCXWo6RxsM9yLaqL9Pn75uq1I/FLhBfAL&#10;6C2lZ/eirSIPcTLp1FglAxc8nXQrLkKoWIqclAMJ4OK9sor0BRf2ojfRVpZ9PXYCYzOB37aKpKC4&#10;YB3qaCouhgIuclQdKjIuqLgw4KJSKy6uNLzT4KIVIXYWXIzNArWPOqEmYDbnplVDN5Akqi+Q6+Co&#10;L7Q1gjL+86oBYk3NLtXQllnGBojFMisI5YVvPlpH5siU4tkypWi2TCuYK9MLFqjqVOYSLCpei5Px&#10;rbIO8GK7Ay9MG8STRlhyW6Cc7gSUdBpHCCXHypKbzDqi9zFtwLH1TuuIVqdcgTrFzCfWOrJHh0yi&#10;8pkquPkOvJjnWwL1hQ7uXIzWkWjuRQhKgdIrcqz8npyvMtaRInnXEgHQqY1mEPHQzGQ0jFaI6XAt&#10;/ERVIS1LQWSu8N6dNbSEF1ReXOv5qObJe/etgGVscOFhdhbaRuaGsNbQNDLTkyEzihkMm4n1lS0L&#10;CpfpbBUPlNOoSt0SOCH7Sq7KCYSgMleFyp43LWE9S4AgqljsAeRwvbMiEwZcDJxxUawSZS8BXJww&#10;QTdsFcHmUlWlDaC42FmKBNlyyF2rn8utBpfiYgBwMXxvj/1N42EC/SsuEsHFo/7BBS6CRladHVyn&#10;bppzQ8i4iCDjovw6pHtP5UY9Mi5adGsNT/kob0t3z+F4eP/sc7ATsBOIn8CQFBe/aBXZDcXF4bHK&#10;uGhz6lCj3/EbcSKZK1kla2RRknBOt1UkqriIgguk76MQm9diq7iwnyQ7gV+bgLsS1N2qEZPx0xqh&#10;T8Jv9n5RDRBs1dirsi/YAMHNOTaUDryYCXgxzTdPpnhmy7/Fs+RfwIuphYAXqE6NwQutvFjvPyS7&#10;ENp5pPSOnK98oQIqnyOg8lMbFFWwSCTea43FIVGidYSKB15z3DYHrU4piGsd4XzYOpJbaxoy1koG&#10;GzJCS6AYYEsGAiY9UF8o6whyLxKsI4dKb8nZSt2Q8Qi5FxpeUI2S/hkNbnjBa7cbXtCKw6wVKqYZ&#10;2Mm1tqflomwEKKPKJ7s8V+ZHlul8FV8GFD7MVZkfC4YFHMsqXiPLAC8Ix6jsORi5gUyVZ3Kz9rMK&#10;QFWWEawvKowS22xGKxD21z6t4/tfTQpw8RS5ximBi/BayQmtk6XBTbLyNxQX4/stt89uqBP4HXCh&#10;PJrlaBVJBi7CLnBRnQguYuGchtSOxZfpUGdl/76dgJ3A+J9AfxkXSa0iqYALwgDTKhJx6lBHPZwT&#10;QXa9OsjuIMFFC6S/BBdOLTVPIxm8psBFSCsu1qpWkWOyC60izLg4g1YRBS5sxsX4X8T2GablBBI3&#10;k1RfUMXqrk9VrRpOAwQPG/e1XlWb87V13JwDXpSvlnmRJTIzBOWFf75M8bqUFwZeQNqfUbQcmRfr&#10;ZRVsEpsDR1VAJds1WA16t+GHvGzx6XyH7hi8cOc7jIX1O9lmO+RYR9g68h444ynmc6f3P60ib78P&#10;uHMlAe4gFwSb7rkhhEv6kdGArIa5nsWywLNMBXcu9rJ1ZKesR2XqjjCtIzflDDbcNwAvjBqFGQ1+&#10;J6OhHu8RlRed+Ek35YXbNmLaRggSGILKthGutVswkJzteiaH2m7Kdhxq5zrrLKrwoT3JZKsQXqCW&#10;l9aRBYAXtCWt9GxH/SwyEcMX5FjZPblY/Vqtr1ctAfnWUS1FvdoyUon5Me8iXVUs4+WCM2nBxY7m&#10;00pxwRyCZVZxMV7W47h8HgNlXMRbRdyKC12H6gYXrERlkF1UcUFwUeooLvqAC6u4GJeLwT4pO4EJ&#10;MIFfARfbmug53yfL4+pQ0ZQURAUf6lCThnNW33GFcyLVv5XyWQTjQT7rVjDwhnigP0NuFRkIXOCA&#10;YnEY4CLsAhcVABfVGlxcbfwQX4eapFVksOc7AZaIfQl2AiM2gUTrCFs1KKf3QtmUhw1lrAEC+WE9&#10;75z6yqsq94KbyuXVWxS8mB9ZKrNDi2R6AJkX3nmwjjD3AqoLbC5nFWXKvKLFklm8SpZ4UD/vgzUX&#10;1aD7I1flJCT9lx148aIFljAqLzobEE7ZFm0bMfbvsYAXifPhhjfeOlKmNtwKXkCZctRRC2xqPIr7&#10;TgRM0laDw7J5JQiYDGbLbP8ildXAis95Sn2Bek8AnZVeNGQAXqgKWSgvzqGB5RbVKAiY/NRaLvmd&#10;TRLs7VJKBQMv0rEKOjHzwjS4MCSWGSIPoWK5CujNmtR9rVdkc+MxWV23SxZXbZCFZWi2oT0pmq2y&#10;QKYXL5CZWF9zsb4WqvW1Udb49qj1daD0mpyqfCLXaz/J4yYoWNoi8rOLLZSxGl4bLfB7l5YJAy7c&#10;GRd961D7V1ww2GYZgm1yStdJtktxscqpQ6VV5EiiVQQZBD9txsXvrbw0+tephXMyFdsBF6ZVpFaD&#10;i2xHcREFF1D1KKvIEMGFVVyk0aKxT9VOYBxP4FfBRW4q4AKKi62lx2VPBVpFCC5qUUfY+FketTjg&#10;olP7fkcUXLT2tYpklzmKiyGAi8+dOI214GIcr2T71NJ1AoNZR5ghRik/6ysv9+r7q/3IIdC1zPsB&#10;L7ZJdkWuZLBxJMzQTuZexOpSmUlgTsWzPLG8i62h04AX1+RE2UMoL94gTBE1ltFwSn1tCkNXQJjC&#10;DeZY3Xcly73QcCeWe0HlxS3k953rfKEDJpEJwka7ldU7EGiKTTfrZKPwAgGTCfCCDSyroLzYGDgi&#10;u8MX5RjqYy9UvVKBnSZgsqCrWWVDEF6Yak823KWb1cENvzUo64XKpwUhArSMIKsOCp+LPa/lWMdd&#10;2d2KlpHGI7KqbqeCF5kKXuha3pm+hTLDi7wLD8Jg0TiSUYwwWFhwCIEYfsrmlqPlmGP1S7nd8J88&#10;JxhTWUkxyyFVPWMJxtL1mmGe9yQCF1/7zbiIgouS3KhVZFUIdahhpw5VgYsXA2ZcuOtu0k1Kle6L&#10;eKSf/2DggqFwus4rRXBhMi4suBjpt87+fjsBO4EkE/iVjAsqLhS4qNoqOUhdZ2Uck9f7KC4UuDjp&#10;gIu7ceDiXRvS/EccXLBW0QEX9SbHaiOS4vsHF7uhuDhMxUVdvOKiP3CRjqeO9oNgJzDeJtBfJSgb&#10;ILRtLQYvrvS8V5WpB9Rnm5Xz/GzvkCXYoDNIkRt0tbH0Y2NpwhRxKs4qywWwjFDSb8I6t+BkfG8J&#10;aiwh6z9f+RIqg6/yGIGdbBv5jqrU4m4t7Te2kbHaqLvhDvcYfD6EFzq0sw62EZYPFKp2jNOdTxFo&#10;ehOzOSvrcd1b4bSxZBp4gTrZmPIiB7kX2jayBI0jrEvdEkQ7RuQKgM4DpUa51/BTVaV+6aiS/O4m&#10;ldPgzlwbK6Dzq2vYrDV3QCyrZ7VlRCtYaBk51/1CjnTckV2tCIYFvKDyYqljTzL2G7eChfkhWR4E&#10;dSI7ZG0Aqh4En+6H6uJk5SO5UvdeV862co4Vkt8Tn6fCylmuLSpC7J/UJzBhwEXq4ZwPNLV1wjlj&#10;iov1kq3AxXqVcaHBBehZ6QU5UsEueoCLxm/ytCV5q4gFF6kvunT7m7zg8eJiAqUo2WNVlQn3iQcX&#10;1/WXaiOsIrW7kisuHHCxdsCMC2sVSbd1Yp+vnUC6TKD/urgkdahOxkXq4GJ/FFwcrQa4qHuhFBeP&#10;obgYM3BRAXBhMi6ouEAeh9sqEgUXCVaRRHBhThytVSRdVrp9nukwAXM9YqtH3xDFSnmNM38qL64C&#10;XnCDftjVOLK2Zre25JaZXIdsmeXXTRAzixdCdZGl4AXzLhYBXixD0whtI1sCx2V3CZqPENhJi4QK&#10;p1RVqWEFLzzdbIPoVW0QY5lJkAh3qBbgPSgzQf7Ds2Og6QNsvw3YiapS6g848IKKgVUqaFJlXgSQ&#10;d4HMi3leVHt6UO3pBdDxoX0lcEC2hc8g7+I6rA6ojq1xNt3IaVCbblcOCGfCTXc6wgtCZ64zvgaC&#10;GK1g0ZaRx4RAwBjMuzjccduBF0dlTR2CYas3q7y6jFITfIpZRoNPYb1ha4t/J1QXsN5EzsmhMoSe&#10;Vj+Ta/Uf5WET4UVAvnZUSoELXtiw51+7Ok0ecOHUoZ7oeKCCfig3I5Vkq4hWXABchC24+LVlNLH/&#10;1a+Di3irSKxVZK0sC4LO9lOH+qGfOlRLZif2OrOvzk5gtCbQn1WkUJ1yMt0/iJthbBR6P2CjwFPO&#10;6zIouAhukBXh7ZIbSR1cpAoCUsu4QDgnNzYM54wqLg7p5jADLkyrCMFFYjhnNOMCN+zRcE5rFRmt&#10;NWkfZ3JPwOQ6xMOLeOUFr0msrzwDeHEE1gi2QGxpOBbXqGFOxd3wYpYDLximyCYIZl6s9u6WTQjs&#10;ZNuIatZgOGU1cgmgvHiPZo2faNbw92iVQT1+aEcfi7wLropE5QUDTRnYyWpPrUqh1eEH2jHequZE&#10;7nG20VIDeEHbyJJKqFLKmAlCeIGmkUBs052JvAtTlbqBYZ0lOqzzdNUTuVqLvB8oBl5CeaFCTNGQ&#10;4UvSdpdOthGuMxMtoCFQj2MZYUVq7HvvTBcAWTsqeZXy4iiCYV3wAq0t89HaMg+tLfO8SwCAljuq&#10;C61e2RTCuooAipXfUfDiehy8qAK8QHYI1B7u7BALw1O//k0ScFEktwkuEGLDBN5EcLFUgYvcwcHF&#10;AHWoVnGR+qJLt785dHDBNHsqLhxwUYZWkaisGuGcAYILhEUFQf1LtKzsNMJ8btQh0bkZX5oOuDAV&#10;fLZVJN1WjH2+dgLjewJuEMDrC6vaYvLsKnXCGQUXUFzwFM8NLrKNVSQEq0gA4ZwBhHMSXIS2SW6J&#10;YxUpZ8ZFzCqSTHExHOAiFuTngItOggstmd5Q3w+4COpWkTWqVQQ3mWW6VeR0zRO50vBO7jX/kBeo&#10;Q/2Y4E22J2Tje13bZ5feE0iEF+7rEjMveF16CHUBrRHMdTjadlfVpbrrQBfhfovwgqGUM/2ZUdsI&#10;wxSZeTG/cCkCO2GRYL6DF8pq5DuYqtRzqEo14ZSfEU5Z2NmsAAE3uEZhMFabdDe84HWTm15Tlcp2&#10;jOfQDtyBBoNNI3EHtKpZifBiIyw1q2VBiQMv/DmqKnWBF5YRL2AOLCPMu2BOw84SwpybKmTyCpQX&#10;tI2oBpY2wgvdNkKg475+p4tFPnGOeo3FWkZeAM2wIvUKclUI7Q+235SdLedkI20jUFEvVXNcIxmY&#10;47wAKmeV6mIJAk+hXvFA0ePUzW4Ooa0K8OIwlBdnqp7KNQcCsWmE9pvCbq6tLiGEMnkX1jKS2vVr&#10;woALdzinTt9tBX+sVfKfJxD2M8CGvdDx4OKAcxpjwEWsDtVYRVQ4p7GKWHCR2qqaYH+LX1RuKxKD&#10;mwa1ihBcsIaP4ZwOuMigHxw3+dn+tbI0AHABP9yWsAYXlOZdr/2IFGKAizaEv3bX4/Kpe7QtuJhg&#10;C8q+HDuBMZ5AooJhWMBFYH0UXGxhOKcCF/HhnO9a+8+4GOjGdyDFxZDARXiNZLEO1QEXq8M4dY04&#10;4KISN+oOuLjrBhe4FlNO7A4TtRkXY7yA7cNP2An0Z2MzVc1vsd17jASMm72f5XznSzRqaHixpfG4&#10;rK3do/MIqC5g5kUgS2b4MmSaRzdBzFDWkUVoG1nitI0wnHKXUl7sZlVqKapSq97K/bo8ed0c0paR&#10;nvgg4bH87Jt7UUKUmNWBTSz18gFXKNU0EoUXD50wU1iXlbrc5IEAXoSXQnUB5QU23doyohUDhBer&#10;MQ8FL1RN6g05WfEYmRfvdH1sk0+3jXQ0SgDwgvAkHTfdbtWFzg3Re0adG2Lm+A0KljdKwXKgzYkX&#10;cOw3OeXrdPApVBdzAYDmeNnWoue4iHkXHkIgzBEVqTvD59UcT2GOV6uh5muAbaQZNaltgBdd4yNL&#10;Jd0uJpMWXFBGtR6LUMtI+wMXWHQAF4cVuEBNkAUX6ba+h+X5pgQuUNmlwzkRHNWCkz53xkUCuFhE&#10;cOF3wEXohAYXuKhdI7hoLNTgosuCi2F58+wvsROwE+gzgRFRXBBcBKG4QHbPaIILnjaylpoe+Cuo&#10;tDvtVlwAIBuryCJmXBiriAtcbIzgxLUMnmQFLh4rxUUMXJRKngUX9hNkJzCqE0hmZaO0vgjWiP8Q&#10;UfkO0ZkMpbzZ+wUHkhpe0Dai6kBxKr6kamO0xnJmULeNTPfMA8CYJzOKFqAqNUvmFRt4sSlalXog&#10;cl1Olz+VG8i7eNJYLB9b8flHTarZpNdjCmOZd8E3IRHiujfdhBdsGiG8uNT9xqmRdZpY+tt0I+9i&#10;LjbdCxS8MEqUnaomdbuTeXGyAkGTgBf36qG8aPbLt9YqKeKmu3fsM0B+ZWEmqi609aZLHUh+w/p6&#10;i/XFvAuur/PdWF9oGtnTeknVpK6p3R2FY6axZZYvCy0jyFJBy8h8rCtWpC5m3axnu6zzH5RtwdNy&#10;oOS6nCzD9wvgxQOAsTfNJktFQ/F0VK/8yuyH499YcBEFFwl1qEFIppxWkXhwUSwfOvrWoVqryHAs&#10;x/H5OxLBRd9wTkqUISuDpPpgmwYXGwcCF761sgTgQiU5A1zsY694HLhg77MFF+NzNdhnZSeQ/hNI&#10;3irS4ST5u6wiKjOiH6tIySrJgFVkIa0i/tWyOAFc7C6Dx7dKQ//rDQi+M3WoHTjFHJE6VBe4aINV&#10;hADZgAvIe1U4ZwK4WAPFRR9wUR8PLqh+M4qLsQ7qS/+VZ1+BnUBqE0iEFzzdN5tLDS+optaby3Nd&#10;sI20owmi5by691pZu0NyqtZJRhmqUktgGQkBXvjny3SvAy9QlTqneJEsKF6GE/JcWeHdpjbqu8Ko&#10;smQlaLWuBGWrxteOainq0SfjlXgOY32vn5h3weekcxq0ypxNI0/x325jC07byPEO2uOvKDvN2tq9&#10;Ksg0C0GmVKTMhZ1mtm+RU5MaaxphTSrrPaPwInJDTlc8kWvVCJpEgOk7tK/8aK8THzJAqNYztbFj&#10;ZaNJbUXF/y2j7OFzN+oVY73RtiRdxcucJ2aqHFLfKWfUgTereBdVGEuSrkidDlUPK3hNngrDYHWT&#10;DWC+D8GnAQ0vzpQBjCFL5UlDkXxsKVXqlWBvV1z9bjrN8Vdm/7v/xoILN7goSbCKlOg6VAsufneZ&#10;pfe/Hyq42KnAxWFVo8Qk4mwkEWeirstYRai4sOAivdeEffZ2Auk8gWTWC/p8Kcc2XnKT4s8KQpVx&#10;0Yg61FrUoVZuUdWimSUrJSMIcOFf0RdcRJDYnwgumgvlbWtYfvQDLn7HKsJwOn2T+R43mU+cm0wH&#10;XNCyR3DhrkNFe5jKuCC4YMZFOTzdVQikG0RxYcFFOq96+9zTbQJueGHaRuLhRVge4ap1A7aRM2iC&#10;4OaS91/rkeuwomabZBt4EcnR8CIA5YUXAAObzFmeTJlbjLYRZBNwo77aqQTdrw6SHsm1mg/yqDFf&#10;XbO+O9csAgLmXYw1vOA9KcPa3UGmzOKgYsBAHSoGOBdCnSMG6gDkrkRNak5FLtoxAHVQkToLOSAz&#10;vQvVPAhzqERZyMBOwgsn84JA5zDaV84jA+R27Td50eiVr62VSnXBgzyT/ZNOAZOJAMi0tbBqVltv&#10;ypAbYtQrr+VYxz2oei4pVc8q5NflVAKMYYZzwtkyIwA7EqDYVM9cmVY0T6YXLpDZhcxTARgrAhiD&#10;8mK9D20jwfNyNHJHLlS8knu1P+R1U1DZkbzdWnVRjx8qetJpjmNxTbHgoh9wsZp1qApcuOtQv9g6&#10;1LFYpWP8mKlYRdyKi/7AxUJmXARXirKKIONiTcBRXJQ6X5RRqwgVF6DZNuNijN95+/B2AhNzAr8N&#10;LqBe6AMu/LCKBHC6FIJVhOCiFIqLSiguqh3FRbPeBAwVXPAGM+VWEWMVcSsu+gMXYdQiqnBOhKiV&#10;u8I5GxFGl5Bx4b4Wj7VUfGKuSPuq7ASST8BdlWpCKcOuTTozLxjYeU2djD9BHgFVrzgZbzwI5cU2&#10;pbxYWI48gtLFMjuM0/HAQpyQoyoVm/U5nmxYJJapUEVWgq4PHEQw5Tls0m/JuarncrMO9/zIHXvX&#10;FpEfnbVKKUZ4YZQXZpM5FsGUg2WBRAOWlWruEeDzVUd1gRwQgFyV0RDOkVmYxwwvrTQLUB+bIbOL&#10;HRuNYxsxQGdv5IqcKH+InAYAnQZYmtG8ktdBG00sYJIwJZ3UAgYA8X1MXFvfocOgJYlgjGGwrOGl&#10;FZyNlGvr9srS6k2omV0pc6DomR7MkKm+uTLFM1umFM2WqYVzo/Aio3CF5BRvkNWe3bLFD2t4yTWl&#10;urhZ/UWeN3rkS2uFtt1gcszbIIwayxyVdLgOTU5w0aKrguIzLmAVKYnVoWpwAe+rC1zcbvwmT1s9&#10;2irSW6fCXEgbxwOBTYfFlq7PMXVw8UhZRfqAC9BtKi40uFgli9AqEgUXYVhFAC6iGRdNhepL0g0u&#10;eDFLx87sdH2/7fO2E5joExgpcLHcgIsSDS4OA1xE6+B+A1zwBModwM3TKcKEPJx9xmVc8CadGRcE&#10;F2wViVpFGJIMq0hkjSwKI5wzjDpUN7ioALhw6lCvEFygDvVFG4LoVKtIzLZnW0Um+ifDvr7xOAHT&#10;NuLeYBqFAeubuUk3GTenOnEf1n5dwYsNgBerYBtZXI060PJVMr8U9gickDO0k3Wpc7xQGKARQleC&#10;UnWBoE5UWe4puSjHyu/BMvJSbtfjvr+5uF94wevSWJyQE5Ykvy524LrYqK6LVAzQMsIcENbH8pqo&#10;rQ5b1DzmlSwWnQEyX+V/mAwQwgtmNTBokkBnXeCACus8XAbVRZWx0QSc8NL0zmjorxrcqA9N1Sxt&#10;N8y62NVyQWXYrajeKlkVqxUQmwE1z1T/XPkX4OKf4pnyL+DFtIK5MrMgU+YVYI5Fa5XqYqPviOwJ&#10;XZITpQ9gu/kgjwGAPiBHRdlFgOe5lzS2G9sw0v+VaEKCCxNWk9gq4q5D7RdchNfL0hA6nh1wsZvg&#10;Ajdf52sgkYoDF/Vx4MIk6/JCMhb0dTx+2UyU52SoLN9jQoSkGResTnIyLqLgot6xijjggieUmSHU&#10;oQaT16HqVhEnnNO2ikyU5WNfh53AuJvAQBkXxiqi6lABApJaRRzFxUJaRUzGRVRxwZrnvuDi0W+A&#10;i8FaRYxV5IoBF6YOle1OVFVWAlww4wLgIpvgIhQPLnYDXBwmuKh7KlcbP8h9gIuXABefO1H/19MQ&#10;Vb9ZcDHulrJ9QpNkArwP40m0G15ws+feYN5HL8TlnrdyEvDiQJuBFwjordspS6pRY4mN5oJS1FhC&#10;aTA7uEjmMJgSrRoLvGiD8GrVhWp7Q/bYXhwoHa+4LxeRd3G7IQYvlG0ETSM8IR/rjabb7sD7Uz6f&#10;+P1PWKlRGFp8Eu0Y+1ovK6vDyprtko37UoKcWaFMlf8x1TtXWx2KGWCKDBC0r8TZaDCTAwiSP10B&#10;tUDtZ3nW5FH1qIVdzVG1AA/Y0k110T8AasdqqlctI8xSUaoLZZu8qkI6aRehFUnNMIwZBubLFC/A&#10;hWcWwMVMmVI4R6ku5hTmSGbRKlnm2SLrfFD0hM7LsdJ7qqnlYX2eVq44AbAMCTU2JH7n2T/JJzAJ&#10;wEUkWofqBheU+8QrLtbHFBd9wAUoowMunkFx8VEpLggu2qKKCwsuJu5HLBVwcVm1ijxWMsX+FBd9&#10;wEWIN/ioQy3DlwH6sq/XfZQnzahDbddJ9gwKcteh8gvBUtiJu87sK7MTGK0JJJcZm3BOBpMFxYCL&#10;fsM5I1CRIZyTFc9x4Zwuq4hbcfGoaWSsIqxD7Rdc1MdaRaLhnAQXTqvIGscqshtWEQUuapOAi96G&#10;6LXYgovRWqH2cewE+k7AvVHnZ5HBkCZQUSsMvHIXKQ+XWWPZqWssd7ScVifkUXhRDngRWQblBWos&#10;A9kKXsyH6mKhZ6XkeGF3821TCoNtodNKDUt4wbDOW/VfYRuB8qIVtpEO2EYAL3iINdby/oGADq+N&#10;VF3ckq9yFhkgVARvazoJq8Mep3kFGQ0JVoepxXMAL+bDNgK1AOZC1QVnworU3VCiHC+/rxpGHiL/&#10;g/XWPzugSEM1Kt8L04yRblaH/gJPmRlCRQ+/X7iuzkeVK2ckt35fzC4SQc5FcAHsInM0uCieBcsI&#10;5uhkXWQUrZAlqEjN9e1HzsVZBMDekYuVr+U+wMXbFtonYQ3vbVczrHfgnD0E7/8KaMFFXMaFYxUZ&#10;BFxoq4gFF5Pli3Wo4EK3irjCOUG2s2gVSVRcRMEFKrgALm7UIWnYgovJsqzs67QTGLMJpOyPhm88&#10;GbjIKVsnmW5wEVgT3yrihHPGgYsRUlwktYpQcdEEqbgBF+VOq0h4jWSFEMJtwEV4j2yKIJyzzMm4&#10;qH0CxYW2ilBx8amTVhGruBizhWof2E4gYQKJ1l0e7vAQ8Se2zTwdf4qISm7UL3S/UoGK+9Gosa0Z&#10;B5UNBxDYiWBKhCqqfAenVYPgYo43G5v0pSqUMsezTrWMrPMfkK2hk8JsB2UbqXopt2oBL1CT+gFt&#10;ED+52expj4Yq0jIyVgdL7us5QQpnwiYkqs6ZAUIbzSXAHM7DbXVgM8a80iVRxQBzGpTqAraRmcUL&#10;EV66WM1kqReb7sA+VY/K/I/zmEVi64oJLk3XQ9zEwFNCBNoRqbpgg41SruCA8njHA1W9u7HxiFpP&#10;iyr1DGdCdTEtMA+qizlO1oVWXMwuzBI2jDDsNNe7V7YHMcPILblQiYDOOgR0tgRV7pO3V1tuLBwf&#10;/JJnwYUFF4Ovkkn+N1IHF5QnuupQXa0iceACGRfLgptl7RDBRdsYfjFO8iVgX76dwISawK+AC6oU&#10;19WhVQTeXoKLLIILJ3A4KwhwEdwgK0II5yxBOGepbhU5jDrUs6YOdcTBxU/cWNLagowLhKgpcFGH&#10;k9aqHbIU4GJRZC2gBcAFnmtOYB2uwWgVCbnAReUtOW3ABcI5LbiYUEvevpgJNAGeRtMyQlk95fXM&#10;uyhErCFPx984YZ2U9p/tfq5qUrnRpLyfSgM2vWWVr9GqC7RqqDpQD/IuPIvURj2jeIUO6/RsxQk5&#10;rmWBE8i8uAx5/120ahBefFOhip9byqWgo0nCvd1jrrrgW2vyLjgThoeyfaXAybpgPSobRpj/w4Yo&#10;VY3qqC4YMDk32rqCrAtTGethZWw2wAVaV1T+hw6T30+7iFII46ANwaUf2qAQ7mJltIY47ky2dLM7&#10;GEsiZ0jbDUNgua6oXHkGPKZnyJDO60lnOAMhndP9zAqh5QYBnbDczKblBooLgou1BBeoRT0EcHG+&#10;4qXcrUPlbjOzQqpV8GsEj8nmKhPQmU5Bp6N5ebHg4hfABa0ieVBckGiacE5DGdPtgzqaiy1dHyt1&#10;cAGrCG+YleIC3upaZFygMzu7PEFxoW6atyhwsTVCqwgUF1UxxcUHWkVwymesIiSwvJBZq0i6riD7&#10;vO0ExtcE+gMXhYgBNmF3yipCxUUnLXDXVZp6FFyUA1yUro6qyKhiYG7EivB2yY1ocLGn/JIcqb4j&#10;52qfy43Gz/KoBcHDkBb31yrS34RSbxUx4OKxC1wgnI/gosyAi9WSBXWIARerCS5KoLhAltUhB1xc&#10;aRhccWFlvONrPdtnM7kmYFQXzFTgRs8d1vsRlpEXOCtXeRfMHsP1ixYJ3pfRMsJ8h5wKVlmuUHaR&#10;magDnYFN+gw0aswsysRGM0fmFy2TrOI1stSD9jdsNjcHjsveEOHFfblU+RZVlj/lTWNIfrTipLyr&#10;TUn8TajiWGXcGbsD7xXNTKhEYTsGrX/3MA8VMNl+V3YjYJL3qCsRXKoVKJgF4AXzLmb4MQsvZuHR&#10;rSsZnuWS7V0nK/07ZSODSyOXlF3kcs07ud/4U161BuRbR7UU9jYrgFSOx3dbRtJp8+22jLhnyIpZ&#10;PcMfwsgB1svubDmna3ertwmVKwuQdcHWGlajsnJ3GlpauKZUVghgmAEX2xS4uCnnKl7IHYCLl81+&#10;+S8JuEi3rJDRvAJNeHDxHgzrCaRjt3u/qgV3ouM+Amquqpswk3GxrGKT5JS6WkVSyLgw4IJBOCSM&#10;FlyM5rId3cdKFVyYcM4+VpFEcBHUp32sDdwaOSUHAC7OVD2VG/Ug2C2QIRKMOeCCX4gWXIzu+20f&#10;zU5gok9gMHDBU8sHkMb2ARfw9S7HjVpOEnCxJAou9svW0pMOuLgLcPEiHlw4tYLcbJgb3MFS+Qev&#10;Q9UblSvdOmsoprjQ4GKJG1wkKi4SwMXVOHChwzkNRE71+U709WNfn53AWE7AvcGsxxOh6oKn48XQ&#10;YXCTSWk/7/tvyhdlGWEbxN6WS0p1saZ2t5PvoOtAZ/rRqsFGDYRSTiucJ9MLFsisAlSCog0is3C1&#10;LC0CvPDgkMmHQ6YQ1AalOGSq+ixP67XqoqijRUp6e9V92ljaRfh+8LrO52CUKAwvzcfu5APQCudh&#10;aj15fdwO+8w61TCyVQV1LixdrlpGGFpKmDPbSxUK62IJLnJlhX+brA+yLva8HGG7CBtXEFr6vMVp&#10;WkQuGw9z031P5FZdEMLw2s/2qnd4ZbSLMM/uBOwie1t00CkPKBdXbVDVqPMii2VWEPAHdbsa/mRC&#10;tZKjwMUSR3GxLXhaDjrg4nbdfzFwkZCZYsFF/1eYSQIuijW4AG3kgouBC9zUQHGhwYUTzuluFYkg&#10;jEa1ivQN57TgYiy/tkb3sQcHF0yy5g1zf1aRxIyLdbI8BHARdsBFOcBFtQYXTwcBF+lEr0f3XbKP&#10;ZidgJ5DqBJKBiyDExpTFfnPk1knBhbKKpAguKqi4SAAXbVBcAFwYP2+qICAZuOBNch78xzrjwqdO&#10;FJOCC3zHLzFWkTAUFwQXyLhQVpF+Mi7iWkVc4ZypPt9U3wf79+wE7AR+bQKpwkyqLvS9mVaNMVSR&#10;dpFMpw6UJ+S0R0wpnq1qLKcUzJGp+ch4yEc4Zf4SySqAtbdoq6z3YNPuRyNE+K5cKn8jD6vRCNGI&#10;Roi2Bgn1dKkDTNpXBoOwv/ZqU/tXyVUXrQrm6MrYn3KpG8Gl7TzAvaLsDrl1e6PwgiqUeeElMieI&#10;3A8/Gld8pnFlra5FDR5QORcHy26ow7br9R+FbVFv2sLyXydVFy14lL6qi7FSoaQ2tfi/5c5QoV2E&#10;lps4+NPzScFx7iON5Ubbj1bL/MhSmQP70SyAn5nehTILFiRtP1qZAC5uyNmK53K7VoOLb1BcFPcA&#10;gDkH4aadZawyU35lbqP5byYkuOCb7wF3ZDCNVlzEgwt6vEgb19cfVFVpvwMuEq0iVkI6mst3dB4r&#10;MQwqjPUVSxsOaEmiARdRq0hiOOdqUa0iYdShhlzgovSUHCzHlwDBRQMovgUXo/Om2kexE5jEE+gf&#10;XGirSJzigm1J8PT2n3GxSsGAmFXEUVwkgIvHtIoAXPxMAi4Gs1j+MrjAdzwPJ5ZUwCpSiowLJ5wz&#10;vlUEVhG0ihyqMq0i7+PrUC24mMSfFPvSx+sEEsMUeTpu4OtXbNR5DXuElAfmErBR43D7LdX4Rnk/&#10;VQasRuUJ+YzQQpnitEH8XTRD/i6YKf/mzZJpefNkdl6WLMhfLjkF62V18W7Z6sX9WvCGnCt9IXer&#10;vsvrBtpF6iTQ1aEyEWjTGEtwwfcqUTEQgGJAb7wZXFost3q/yPnOl/HZH7XM/tiibM0MLp0fXirz&#10;Aotlnn+JZPhQFesDvPHD3hyEDTB8Em0r1+RE5UO5UvtO7sEu8rIV1dEd8eo0d9ZFOm3ADfwhPOBr&#10;MDkXBOTRrBDkKNEWvi1qn9zi2EV0bsqsgAtceBBwWrzKARd7ZGsAayhiwMU3gAufBhfdLXgsreDn&#10;Y9tMu/6vPJMHXOB27JKjuIiCC1zAFLhAx/vAiovb0TrUp6hDjbWK6Dok0+VMiZYFF+P1a+7Xn1df&#10;cGGCoCpx0udXJ32XlUQZVB83+NGMCxPOqVpFAC4QZpeJE78cAy4QYrctCi6eyU0FLnTdbp5zs2yt&#10;Ir/+vtl/aSdgJ5B8Ary55Y2R8YjzOhNQigt3xoVjFXHABWv0cqm4qNLhnKpVpJ9wzmRWkcctRWMG&#10;LpYCXMTVocLWsjy8TdaaOtQKBImyDrXO1KHmyct2v3zuws14b6O1itgPkp3AOJtAMrsImy2Ko4eW&#10;zkY92jByV3a1mmwH5BKoNojFMjOUIVP9rLGcIX8VT5O/CqbJ3/kzAC9my/S8BTI3L0ey8tfKioLt&#10;sslzVPb7r8qZyFO5VflVXtb75XtLjfg725VdhddTVoGO5R8DdMzGm9YNzoSqizdAO7Q7XOv5qEIm&#10;D7feUi0jtDysNfCiLFdd2zNCy2RBYJlk+FdIFsDFUj8sM4E9sjl8TPaUXpKjFfeUXeRW4zd14Pa+&#10;LSLfu2qlGKqLMN4HzoOWFbMvGsuZDOWx3aoVQgTu8dwBnTcBfs50PIUd8aYD8/crEKZzLpar3JRZ&#10;gSyZBcUFQ1/nAlxQccGMizVeDS4OlBBcPFNBry+bvPK1rcoBFz3R6AF+Pw8G9IfyuibS352Q4IIf&#10;VLfigpTsNgSwGlw8VKm6VFxscIOLsoGsIhZcTKRFP9TXkmgVSaq4GAxclDngogTgIgzFBW6aGWK3&#10;vfSMHKrARawG4AIBdgRjBlyQlBtwQQmi9bwN9Z2zf99OwE4g2QQGy7igrDhqFUkCLrKT1qHGWkXc&#10;4OK8k3FBcMGb259ddXFWEd7YDnaDlqosXLeKOBkXzQjjw3c8FRdLKwEucEOeFVkj2SVrZUkYz7VE&#10;X4M3l6EBpZLgAg0odc/kWtNHedCSJ68ALr50VUg+wIW5FluriP082QmMjwlwg2naRZgxx00mWxnY&#10;bsFMgo+4e3qB/3YX8ZSsAj2OKtA9rZdkU9NRWVW3Q7KrcmVe2VLUWGbIlMBs+durwcWfhVPlr7xp&#10;8k/eTEd1gWaNvFWyvGCrbCg+LHt9l+VU+LHcrPgiL+p88l9Ltfg62sYNuHADHV6vTE4DVRdUDXAm&#10;99RM3qrDNpUHhGvlxgYEytfswrUSgfJQpy2EQjgjuEIWBlYCXKyRJf6NsjKwUzYED8mOyDnYRW4q&#10;u8jVug8I6QTobQXo7aiQvO5GVSPKDCN3Q0a62EX6AxdfnGYRDS6eySEFLs44OSHbVE5IUnDhWEVi&#10;4OIkwMX1eHDRXiVFUFy4K2UtuOj/OjOJwEVfxUUcuBgw48KCi/HxVTU2zyIZuDDVW6/6KC6uqS8B&#10;plevTqa4cIGLdZH9Dri4OSi4sK0iY/Pe20e1E5iIE0gNXDitIgABhP1RxUUlJMUEFyVQXJgbW/9q&#10;WRwADAgCBjC7h60iZci4qEKFYCK4SLCKDA+48OtwzkRwUY86VAUucDOO58xKVAUuShxwUQrpsxtc&#10;1FtwMRHXu31NE3MCyYAmwxS5SWeFJe/PtJX3rZzofKhyHTY3HcO92U7JAbiYT3BRAqtIcA7AxXT5&#10;s3iqBhf5U+XvvBkyNW+usotk5K2UpQWbZX3xQdntuygnw4/kRsUneV7nlW8AF16ACwICApSxVlzw&#10;nTYhnXw+VIRTNcDg0u8quDQsj6Eh4Ab8QtdLOQagw7lsazyJ1qj9qiUjp3y9rrsOEVyskEzfKsnx&#10;4cANORdrA3tVLSrbRY6WI8OoGuHL9WiNaiqUN60h3TCCvAZmQ7hVF+lkF+F7yMNCDcO0NZzg4jmO&#10;xGm1OeuAC1Zu64BTDS4yGHAKxQUDTmf5sqKKC1pFhgouUvlenJif6sFf1aQAFyrjIlWrSGi9LHW1&#10;irAm7UhlMnBRp1QdxirilkSlC1kcfHnYv8EJDKy4iFlFTiqrCMHFGQ0uWIeK0B5e0OKsIlHFxX5Y&#10;RRzFRbWjuLBWEbvo7ATsBEZ4Ar8ELnBjm1sLqwjBRSnkxDiRi4ILH8CFf72sCABcoC1pS4Tg4iLA&#10;xW05V4M61IZPojIuUIc6XBkXPNXjyaoO53TAhVK+PYm1iiQFF7kpgwtaRai4sK0iI7wg7a+3E/iF&#10;CbjBhamvNODiq1QikJIZZHmqFvVk5yMAWICLZgMu1sWDCx/AhWeK/FH4r/xZMAWqi+kyJW+OzMrL&#10;lAV5y2VJwSZZV3xAdvkuyInwA7lR/hHgwiPfmqsALlrjwMVY7wHcdhH3XPIc1QXDjBXodepiD7Xd&#10;VPWeSnXBTCAo1BaVrpEMWAEXBJarnItMD9TC3vWAF7jG+3GNDxJeXAG8uCfnqgAv6j7L48ZCedsa&#10;lu+AF+6wSR68EQaM9VxSXWKDgotOrbjgvT7bKQl7NLhguCnABa0iLnBhwjm1VQSKi0hMcfECVpEv&#10;7RV9FBcWXPT/bk0ecBGtQx2gVSSci/wBgIvgJlkV2iUbS46ofvcjFbz5eiG3G7+oDAKVcdFjwUWq&#10;F4F0/3vJwjmN4sKdcREHLvgFQHBRhZM+pw5Vh3MmybigVYTgwmZcpPtSsc/fTiAtJpA846IDUXbu&#10;jAsoLqBgYM2zUlwkgouwlhJrD3QCuCiB/aIU4ALQ/1y1BhePmjW4+NFRI57eViUlTsV6wZvd/sM5&#10;UwQXaA4jbFGKC3zPD2QVudoI6TOsIirjotNmXKTFgrZPclJOoD/Fhb6OEVywSSMPG/T3MXARVVys&#10;U1aRGSWwigRhFQG4+MMBF38QXORPA7iYrcEFAjqXFGyU3ARw8axWgwsPwEUZLlRGcTHWG/RkdhFW&#10;o5r7VhNcehPBpee6Xqi62D0tF1EXq7MuluK+1YCLeYElMs+7WOZ7lkqGZ4Vke3JlmQdBnb69sjlw&#10;THaFcZ0vvSPn0JJxowbXecCLdy24zrejPaq7LXqdT5eN+EBWkajiIhm4qGSwKcCFUymrwIV3kc64&#10;8OhwTgUugongwqPARWF3swoCtZmJg1/KJj24iGsViYKLzRpchBPBBUNoTDhnPLjgBcuGcw6+4NLx&#10;bwwELl6B6MeHczpWkSTggp7BzBAkd8H4VpEDTqvITcjtBmsVSSe5XTq+1/Y52wlMhgmYG/74cE4D&#10;LvQN/wPc8MeBC4ZzQnGxzKW4UB5oF7hYbhQXDrg47ICL6w644GmcG1zUYtipVAgOnnERs4qcTqa4&#10;SAYunJwhlXGhwjl1xoUGF0jKj4KLhqjiwjzfdDo9nAzr2b7GyTmBRMWFDhmOv44ZcHFKKS6uaqtI&#10;/S5YRTS40FaR2fKXb1o8uEDOBcHFzLyFUXChFBd+rbi4TsXFOAYXJv+DavBK/MQHl0ZUQ4bJ/jve&#10;cV+pUbY2nZC1qEdlw0hW2RqZX7JU5gagIMAGfLZnkcwpzpH5RcsksxigGhvxlR5kXvgOy87gOTkU&#10;QeZF+TO5UY372IYi+dCCkPmORgmiKpabcRNcOtZQJ5VPSkqKC6hUdrRAcYEcpRU1UFxgPS0sW6nA&#10;xRxaRfwaXMxzgwtfDFwQ9NxGOOeLJgdc9GhwwffK7icHfpcsuHDXoQ4TuEjlg2H/TvpMYGjhnNoq&#10;oiR3UcUFavhK4RckuAiiDhXgYllwq5JUb40gYZjgAiFHN+o/yZOEOlR3wBHDOS24SJ91Y5+pncB4&#10;nUAq4II3/FdxUhlVXBhwUcWMC20VMeAikxkXsIoQXKylVcQFLqgmu17/EYqLfCUjHjlwgZNVKkQ6&#10;aRWhjBdZQ7CK8HBiaRy4QMYFWkVWsFWE4Zylx5KDizZU/CnFRV9wMdaVh+N1XdnnZScwmhMY+DpW&#10;FQWwVFwYcLGl+XhfcIFwzr+8QwAXJQ/HNbjge5AIe5MFl96TH8pGw9kcaNOlBbn1sAMSXJSvVuCC&#10;tocZ3gyZ7lkg04syZFZBpswpyJGMAqgvitbJCs92We89KDsC5+RwCRR2ZVCnV/8nLxtR89laLZ5O&#10;ra4jQGHgJO+nx/uf/sGFFxkXX3W9btst1SDIrMSVbnCBit05qhI1S+Y44GKhUVwAXGyB4kLXoT4D&#10;uPgqzwEuPreXIxckBi5s9MAkARf8QMSSheNbRZ4gWuX2r1hFBlJcJFhFLCEb75eiX39+ww4uAujE&#10;DkJqF0LIUclJ2V92XU5XPYFHEOCiGaS6nVak+j7JzLbX+dffQ/sv7QTsBGITSAVcKMVFIrhAHeoy&#10;Ay5UZZ5WXETBBcI5FbhAxgWtIlRcKHABxcVDB1x8d1lFhldxkQK4KFkji8IucIE6VDe4OFNr6lCh&#10;uAC4+GTBhf3Y2AmM2wkkbs7jFRfDBS5iVpGo4oLgoiJBceHsQcaLGmvw4NKAVtX1fpAzXYC97WgX&#10;aTkt6xoYNglwUbFa5kWWyMzgQpnumy9Ti+fIlKI5Mq1grkzPXyCz8xcpJYqCF8U7ZKP3iOwJXJYT&#10;kQdyteK9PK4tlI/NpVLQ0STh3h4x1/p0OHwbWHHxa+BChXM64CKWceGAi7ZyKehuigs0pRJxvKyl&#10;8XYBmCSKixi4oCRqH+Ri25tOIVTFqUrDaUwOW0USMy4SwMWtBptxMd4W8Gg8n1/PuNipMi4Wla+V&#10;TCouEHSkFBcKXGyWtUEDLq7JqcrHcr3uozwGuFCVgd11UXDBZGPK7Cy4GI132z6GncDEn0Cym9pk&#10;Emve1MYpLgAulldt1YoLAy5Yl6daRaC4ILhAq0gfcAHFRSK4YFq7G1wMJCFOzSoyOLjIcsDF4iCe&#10;a2ibrAG42FR6VHaXX5DDVbdEg4v3co9WEQUuyiSvpyF6LbZWkYn/2bCvMH0mMJzg4m8qLor/VeGc&#10;KuMiahVxwEXhRh3OSatIMnAxjjIu+A6aAGZzoEvVgwku/eLkfxBcXOv9CHDxVA61M6ATLRkOuFhE&#10;cFG6WGaEYKXxzZF/PLPk78IZ8nfBTGWhmZ43H40rgBcFK2UJZrPWs1e2+88o1cWF8ldyv+anvG0M&#10;S15bg4RgF+F9bCq2wLFefYkZF0lbRZhxoRQX2iqyshZNLLSKlMMqkqC4YMbFQmSDEFys9u2WLYET&#10;qg71TPlTuVnzWZ5BcfGprUzyUSMbRMEv22nqnVlZcJF8NUx4cPEOZTZuxUUycLFsQHBxXo6U63BO&#10;Cy7G+pIyNo/fF1x0OyFHlSrN/l4v6ra63ko0nBMVSapqtwYSZYKLMoAL3uQrcLFSFgFcLA1sljVB&#10;yMZKTsi+UoKLR3INfdgMsDPgwgtUwS8bAy7SJdxobN4l+6h2AnYCqU5g4Bt+V8ZFEsXF4OACQDZR&#10;cZEILnpaVc1cKuCiv3DOvq0iycGFqkN1rCJZYSguQmtFg4utMXBRpsHF6donFlykuojs37MTGOMJ&#10;pApgU7GKDAYulhZuHhhcYBaEBLT0jocch8TmKAMuCvAsTXDpQxTHJoKL9Y1QXNRoxcXc0hyZEUR4&#10;qQ/hpZ7p8lfRNPmrYJr8nT9DwYsZeRkyL3+JLCrMlVXFO2Wz97gcCKIxoxT5DbCLvGoMyo/WWgl0&#10;daicC9MuMsbLZsCHTwYuGGrKet0+4ZzJMi4UuEDGBawiJpwzHlwcl/0l1+R0OVTWCDN92lQsH1uR&#10;BwJwwcMDqoZMaDXBRTpYa0b7/Zzw4OJ9Arg40eG0isDLZRQXA4OLWKuIBhfFqlXkh20VGe21OmaP&#10;17/iIgm4aEHGRUrgYpMLXFyVky5w8a4NicxQXHgALnhzT3BhrEj8orZ/7ATsBOwEfmcCKbeK9Asu&#10;1vWruMhNUXHBG+lUwAVf50CKC95Q6jrUgcDFRtUqQnCR5QYX4T2yKXJUdgFcHKocHFyk0oLyO++L&#10;/bd2AnYCqU8gFcVFYjhnfxkXScFF/hyEc0JxUbBcFLjwHJDdVFxEaBX5pOtQW5xWkXEOLrghpuLC&#10;3Rz1EP/teu8nKC6gIHAUF33ARWiB/OuH2kKBi6nyZ+FUpUb5N2+mTIPqYk5ejmQVrJYVRdtlk/eo&#10;7AtekTOlT+VW1Td51eAHuKgRP8BFBR7fBHSm/g6Pzd8kMCBk4b0378H7gIuOhDrUaMbFcqW4mK3A&#10;RabM9ulWEQ0u1ssq3y4oLggursopgIvrABdPAC4+EFx09c1SIgSz4KLvGpgw4GLgjAuk5zLjovu1&#10;EFwwWZghNAQXyVtFnDrU8GHUoUJxoepQnzuKCw0ubB3q2FxQxuJR+2Zc9KO4aH8oBwy4oA2Jigv2&#10;YSvFBYLsqLiArHqRfw0UFxpcbEaI3b5SgouHcrX2vZZTK3BRC3DRiiTovuBiPND8sXgf7GPaCdgJ&#10;DM8EUgcX/VlFBgAXyTIuXIqL0Q7nVIqL8nhwkQPFBQOS1ySCixooLhocq0hrX6uIBRfDs/7sb7ET&#10;GI4J/Aq46NMqEoaiAOGcfcAF61ABLmblO+CiaLOsV+DiogIXNyoNuEAAJetQ0wBcxOyAVcJKVAMu&#10;GDZ5qP2WsorEg4tsWEXmyz8AF395psmfRdpK82feVPk7b4ZMzZsLu0iWLMxfJcuKtsgGz2GVc3Eq&#10;8lhuVX6Rl/U++d5SLb7O9okNLqpNq0gycJEDcLFSFnvXwyoCcBGEyjoCcFEBe3gtwEUjcu0ccEEV&#10;oQH6BCcWXCS/SkwYcEEZff/hnIngQqfnJgUXuKFZGjTggnWo1ioyHF8w6fw7koVz6j7sBMVFIrjg&#10;DXMCuFiYCC7Cx+LBRdPA4IJp9hZcpPNqss/dTmDsJ5BqGn//GRcAFyWwv5k6VFerCNuSkllFRr5V&#10;5KduFel4jFYRBM1R+WZyrAAuFpWi3Sm8WrKCa1BJ7YCL0G7ZVMLvedT5VdyUUwAXVxreyd3mH/KS&#10;4KIjecaFbRUZ+zVsn4GdQCqWt3jFxRVdh1q3U9VXqjrUFMAFGzSWKnBxUHYHLsrJyCMNLuqpuGBz&#10;RluagIvOqOJCg4t8l+JCgwuVceFYReaUZst0F7j4g+CigOCCGSDTAS4AdgAuMvJXKkWKns8lNZ+b&#10;ABcv6rzyH+bjxXyY3cA9WjrkNgyouOj5ImeN4gLfMevqD8gKgovKXFlYmgRceB3FRRRc4J4f4OIk&#10;wMW12o8AF7SHU3HRN5DfNglacOFSXABcOOGcSnFR7grnRFUlT8NXBXfJRqO4YMZFtc24mKxfkylb&#10;RdpRKeVWXGBtLSG4wA2zqg4MLRcDLpb4N8nqwC7ZrMDFFTlR8VCuQHHxoClPVQZ+74opLugNtK01&#10;k3X12ddtJzD8E0jlht8kzvcJ56xEHSpsF6YONQOtIlk+hHP6kBvhR82zCh1OaBUZ8TpUn9wTDS5O&#10;JQEXSwguIgAXIQdcBHQl9WqAi41ucFENcFGvwcWLVq98JLjo7hvOacHF8K9J+xvtBIY6gaFnXCSA&#10;i1K0ZgwGLlD/qcBFMTbmqP3cHXTARdVneeECF2ZjPl4zLnTjihtcBJOCi/X9gIs/PVNFg4t/5A8F&#10;LqBIQc7FLFpp0C6yxLHS7KIiBeGlN2CleZHESpNu4IKq5zirSBJwsdwBFxkEFyWOVcTvWEUMuPBt&#10;kNV+3POHnMNKB1w8dsDFzyTgwgbyT3BwMahVBOfjl5RV5CGsIskUF7moScvFSYwLXIQcq4gBF43f&#10;kHHh0VaRXmYQaCm/3VgO9esmvf5+yoqLjl8DF3sjBBcPouDijQIXNXZ9pdcysc/WTiBtJvBbigsD&#10;LsKAsYEVEg8utg0ALgoVlB0Zq0gMXEQVF81no4oLBS6ouBgUXDy24CJtVrF9opN9Ar9sFYHigi0Q&#10;Ayku/s6HooBWEYKLwhi42BO8JKdKH8sNgosGKApax6eiwB3OySwhgosg0oK4Cf+G9Ia3UFw8gv7i&#10;Ru9noVXksLKKnFUtGbFwzpjiwoCL/xFc5E+B6kKDC5UBYsCFq3WF4GI8Z4AM9NlxKy4SwcVNBS7Q&#10;wtJ6U6n6qLhYXo2mLSgu+gUXXmRcJIALbRVBk2CTVlwkAxdWcTHpwcW3QcDFeg0ucBITVVwAXOyM&#10;OFYRKi7iwEW93VhOkm/NZOCiCMVOX4GsXoFh38dJX7+tIoMpLkBfo+Ci5p1SXBBc/GfBxSRZXfZl&#10;2gmM/gSGG1xkeldLDqSwVFyw5pnZPbtKL8ph5EOdrX4m16m4oA1uxMAFwzkTrCLJwIWxiijFxZYk&#10;igsLLkZ/NdpHtBP4tQm4wUWNszl35zi8xlY9MZxzwIwLz5RoHeqg4KLaBS66xp8Vwty3soKU2TxU&#10;hIRRksp71+9SI+9w7MrGxZvyRc53v5Sj7XcALs7LhsZDABdbZVHlGt0qEl6gMy6cutj/FWpwEVcX&#10;i/BSo7hQ4aWsi3UyQL6O0/DSXwUXtxzFxcE4cAGrSEVq4GKLo7iIAxftABfd9So8lRkXXMsm44IA&#10;yv6Jn8CEybj4VcWFqUrLgfR1UXhtVHGxMrhTNoQOKXBxOJnioseCi8nyYUoJXHS/S6hDPZRQh6rD&#10;OZNZReLARWMMXBRbRc9kWWL2ddoJjOoEUjmpTGoVqd0nyxMVFz6EDhtw4QO4CBBcHAO4QMXoqIEL&#10;38DgoiJ5xkVfq0gycBHzHrtbUEb1DbMPZidgJ9BnAqmAC17H3HWom5uPy+r6XTHFRcnCWDgnwYUK&#10;oJyCys/BFBfIcDCKi3EILkytJ8FFA36oDI/gx4u2ujz8Lx+hwXiO/3YXGINq9GMd92RP60XZ1HhE&#10;VtbuALhYC0XKYgUu/kV4qQIXCuwAXBQ44IKtK0546ZLCjap1ZZcCFw/kWuVHeQYrjQIXna1qQ87n&#10;wb3aeG/KSMy4IOyJ1qH2ZxVxg4sgWkXcVhGX4iIpuKDiAuDChHNacDHwxW7ygItkrSKQRLnBRfaA&#10;4MK0iliryGT7/hwecIEgu18EF5XOBZ9fQOngD5xs68O+XjuBdJtAKt7wlMAF8i0yCC48juLCAReb&#10;kN2jwEX5La24qPsoD0dNcfFEh3O6FRcDgIv4cM7UwIW9DqfbirfPdyJOYOjgAhkXBlxUr5P5DOck&#10;uAiiVcQ3XW/MfwVcjNPwyeTtUZ3KLkLFMBUp+jqPbKDOR6pxcUtTDOy45/OXzwEXznz+QusKrTQz&#10;8xciAwSKi6KNkgtwsTNwQY5H7svVyg/yFODic0ulFHe0KGhSjx8WKYx3FcFvgYtwjsw24MLLOlS2&#10;isAqYsI5kykurFVkSJenCQMu3K0i9CQxf+KHSw51i+Ci65Uc77gfq0ONAxfrxICLJQjnjCoukDbO&#10;m69z1QPXodrwxCGtu7T6y4OGc9Iq0v02prhoRpp9Q6LiIh5c0I5kwjmTZVzQKmIUFxZcpNVysU/W&#10;TmDcTyAZuKBMtQAxwF/QlmQk1ledlg7mQm1rPClrobhYVuGEc4agIiO4wGkSwUW2F/YLgIs1UFy4&#10;wcWZ6qcaXDTmwwYXku8dyO/p4Qlcr7gVDP21JfF/T/Z8eTrFk8NPEEG/hMg2ZhVxgQvnO36JG1yE&#10;Yq0iVFykAi54Smlq6ixAHvfL2z7BSTKBVABsn1aRBHAxIwJwEQK48DvgohitGYWo+yxIrriID+f0&#10;qlaR8dqa4VZdxFoXqbrgtbMeqotSeYo7TdpFznY/RyXqTdneclrWNuyVJdUbZEHFcpkVycR85qj5&#10;/Emw48znL8yHdbEzkQGyoHC5LC4muNgPcHFejkXuAVy8lyd1RQAX5VIIcFHSG3+9H69L1MyMVo1q&#10;/KQczmkUFwQXgSyZ5UM4pydLgYsMggvPelnFOtSAbhWhVcTdKmIzLlJfERZcqMpKtooAXJTAKhJa&#10;J0tYh0qrCFpFdlpwkfpqmqB/c2DFhV+l2ffNuEgOLjJddairg7tVq8he1SoSH85pwcUEXUz2ZdkJ&#10;jIMJDHTDP2Rw4Sgu+oCLiFZcKHCBELJfBRccV2rgQkvCT3cAXLQhOA1BcwTIWlVJq0iuZJWsQUAn&#10;LaHI4wihVSS8RzZFjip1SLQOtU+rSF+riFVcjINFbJ/CpJ/AkMFFGxQFbnBRvlRmlC6UqQ64UBtz&#10;/ChwUQhwUTBXZhWi7tMVzqnARSnqUFWrSHzdZxPekfF2baC6gSGP3Igz66ICPyFoHnRIJ1UXOqft&#10;Us8b2EXuyq6Wc7K+8YAsq9kkCytXyuzSLJkanoucixnypxfNIs58/sJ8phQYcLFMgwvvftkRPCfH&#10;Su/Jlcp38qi+UD62lEp+R5OEe3sUCBjv4DcRXEQSW0V6+9ahqlYRB1zMBbiY5YCLWQQXxS5w4SW4&#10;OC77SgAuygEualiHWmTrUId4JZvg4KI2GkDjVlzsgxxqe/MplZ6rbmqGAC6etBTLe7aK9PTfKjLE&#10;98D+9XE+gYFaRV7hpO9erwtcuOpQV9dwbeGGuQx1qBGtuBgUXMRlXLQgTKkH55/aGzjeL/jj/G20&#10;T89OwE7AmcBgigsdOgwQ4FJcbDWKC3fGhbKKLHesIutkeYLi4pADLq7VfnCBi2qluOANYSqKi6GC&#10;izOdycEFK1wTwcWaMBQXClycs+DCfjrsBNJsAr8NLipc4CIARYHXARdFDrgodMBFEVpFPK46VAMu&#10;kHHhVlyMR3DBjTjrm92qdKrHqLr4CZTBkE62ixD6nuh8qHIuNjYeluW1WyWzcpXMKc2WaeF58eAC&#10;84mBiwyZX0RwsQHgYp/sCJyVo5G7cqnqrTysz5P3LRHJ62iUYG+XytngjAhSxmvOxS+Di3IdzhkF&#10;F96FQnAxh+CimIoUKC48qEMluAjHwMVjgovWUslLUodqW0WSX5AmOLiIJedGwUX7fSG42NYEcIEa&#10;m1XVO3Aak7riwoKLNPtmG4an259V5Asuw5QoE1xc6oJVpL1vHWoMXCQJ54wqLi7LcSguLteiVQTg&#10;4jXk1P91VktRrwYXJOT1FlwMwztpf4WdgJ1AfyDApPFTcREPLuh9dllFktShJoZzGquIAhdVTyGJ&#10;JbhA8HALrCLtIwsuTvcDLn5HcWGtIvZzYycw/ibwy+CiAeGczLgAuJhJxUUYVhGCC58DLooBLoqg&#10;uCiaK7OpuCh2wIXvoOwOXdKKC6dV5Ns4rUN1v1vJGkYCwBn5sAYypJN2kRu9n+R052Psj67Ipqaj&#10;sqJ2myyqWq2aRaaH58s/AZfiIgouZsEqYsDFelnr3SPbg6flcOS2XKx8Lffr8uRtCyuw68Tf26Ga&#10;TXgIR4jC9268/hkw4yKp4gJ1qAAXC1zgYqYbXBS5wIUfVhGCizKtuHjciDpUCy6GtBQmFbi4wIyL&#10;gcAFwzlhFVnqsorsKkWrSAUyLmpiGRfJFBfmw0iy2Z9Xd0jvjP3L42YCbnBBYsxKKcrseIP/EjnA&#10;Clx0vpET7Q9lPxQX2xtPy4Y6reZZ4q5DdcI5s/xrZIl/I+xIu5QXfE/pJTleCXBR81bu4+b+VWtA&#10;vgFcFAJcUNLHi70bXIxXUj1u3jD7ROwE7AQGnMCvKC6YcZHLjIsqZFyU5UpmCWBsEE1JUF1k+hDO&#10;6XfVoTrhnIfw3UmryLW6BHDRrRUXTE8fTEmWesaFtor0p7hwg4vFUavIbtkYOaIVF5U35VRNYjgn&#10;TsKQ9m7Bhf1A2QmMvwkM3I4Uy+qJtooYqwjBRU0CuAhqcEG7yJ8egItiB1wUucCF34CLx3HgwjMO&#10;W0Xc71ZiwwhVvO77WLaL3EJc55mup3Kg7RoCTI/JqrqdABdoFillswjBha5E5Wz+dIGLGQQXhUsk&#10;p3idrPbulq3BU3Kw9Kacq3whd+q+y6uWAHKNAKt7dbOIUdmNN0uNmdegigvVKvJUDrEOtfGMrKvb&#10;L8urCS7WJgEXmVpxEQUXO2WzAhdX5CTBRXUMXPzs7NsqwgaW8R5kOhZXhQkDLvqrQ32H2yN2FVNx&#10;EQUXLY7ioo6KC8j5y6m4yI2Gc7rBxU4FLm7HgYsPg1hFLLgYi6U8co/ZV3GRCC5+aHDR1j+4WMib&#10;/NByVYea5V/tAhdHNbiouC+XAC7uNf4EuPDL144qgItmZD53godrbyJv8MezxG7k3gH7m+0E7ASG&#10;cwKp3vAzbf50x2OluNgOleK6OtSh4iYth+CC9reQrnjOCqyRxQGAi+A2WRvSdai72SpSqVtFrjmt&#10;IkpxwZvYIVhFRgdcIONCgYsncqXhndxt/iEvWr3ysaNMgQtTUzfeb7qHc43Y32UnMN4nkMp1LFqH&#10;2oXr2HCAizAVF+kFLvg+cgMcv08SFQD/DckTtDzfkf/kHAI6D7bfkK3NJ2Q1wEV2Va6uRC2JVaK6&#10;wcW/BbNkRsECBS6yi3NlFTMcgifkYOSGnKt4Lrdrv8nLZp98ba+S4h4EdAJWM+eCQaHjeVM+JMVF&#10;KuACVpEcWEVWehLAhUtxkSycczzPaCyvDRMeXLx3wMVtN7hgxgWtIgOBi9AuJ5zTgIsXcqvhizxt&#10;GbgOdTzLn8ZyoaXzY/8KuFifoLgguFigwMWKeHAROoob/EtyrOIewMVrudv4Q14CXHzpqJSC3kY4&#10;zTuilJrhStbzls4ryT53O4HxMYGBb/jdNXkflHy4D7goXydZABcLmdsTBLgIAlwoFQPARXifbIkc&#10;l91lF6Pg4nq9rkPVrSJDAxec2FDCOZMqLpTyTWdcLEI4Z0xxsQeKC2RclA0ALnoaLLgYH8vWPgs7&#10;gbgJmOsCcxOo3uIhj7G8ues+leLCBS7WJLGK/ONYRZTiglaRpIqLQ7LbDS4aEc5Jq4ijuBiPGRdm&#10;YMYuwvtIzsrkXHyHBuINtL0M6LzQ/UoOt99SGYBr6vfATrNe5iPAVFfGolkElbF/eabJX0X4YThn&#10;4WyZUZgh8xxwsdK7U4VPHohclzMVT+VW7Vd53oxK1PZyKehpUgpik9lGu8h4VagnggsqrD/DtP0c&#10;fZW3+rWKDKC4iGZcuMBF+aM4q4gFF6lf3CYJuCgWggvWoZ7oeKAyLhS4qHfCOVXGBRUXuTGrCMDF&#10;RrSK0CpyRCkuEsDFAOGcVnGR+gJMh785OLjQVpGTsIocYDgn5GPxVpE1MjC4uChHAS4uAlzcafyO&#10;kz6ffO6okHwXuOAXDb8ULYFNhxVjn6OdwPieAG/4eS2Jv+HvRERbEwTDQwAXALJucLEC4CK3BOCi&#10;1AEXVbeV4kKBi+Z8edsaHnFw0SfjwoQkJwEXa0pQ3VpqwMUtOV1LxcV7uQfFxUtchz91QnGRBFzw&#10;htv+sROwExjbCSQHF32vY26ryGa0iqypdzIuuCl3WkUUuDDhnO6MizirCMCFyriIV1wYcEElwXi3&#10;QFC5SwUvLciswGYt6jsYRxjGzGaRo2gWYSNTbsM+VKJulIzy5TK7JEumBRHQ6Zspf3sAL4qnoXVl&#10;BsDFnBi48FBxAXABxcX+yDU5XflEbtR9lqcAF58ALvK7eRDX2cf6PB73S3wPOSeqQ2hpLMJ/+zVw&#10;4bSKGMUF5qOsIiWwirjBRVtELLhI/VoyucBF92sFLtTpUZ9WkfWoQwW4CCPjIrRZVhNclGhwoa0i&#10;ABeNgysuxitBTH1J2L+ZOIH+wMVXlXHhahUx4ZwEF/W6hs+dcZGouFiJyt2NIfqrCS7uyoWaVxpc&#10;tHjlU0c5bpgb1RcLyTgvoNxkjPdQI7t67ATsBMb/BNwKhoFOKq/2QnGRzCpiFBcEFyGjuNggScEF&#10;8qGuN3xygYsa5XdOtVWkP6sIcyfyEPX2CbfCvA7zxNC0oBxsvSE7mlmHaprDNopqFYk4iouQrkON&#10;gotyKC6qNLi42ghw0fLTgovxv4ztM5zkE0hFcaHakai46GTI8BXkNxyX1QZclAFcRKAmSKxDdbWK&#10;qHBO0yrSTzjneM+4MMvEtIswk4+h77QiM6DzA+4yTbPI8Y77srvlgrp2Lq/eIlnlullkRmiBTPHP&#10;ln88gBfFM+WfopkyFa0rM6G4mF8Eq4gDLjYHjwFcIHwS4OI6wUVTsXxsY1ZQ7H7WWO7Gq/V56OAC&#10;dajIuHC3iphwTlOHmuNZJ1SkbA5YcPG7l60JAy7cVT+8IfJgi/cDEihtFYHiAudIlxS4QA4BwMWO&#10;ZgQo8qYGpzHLqqC4KAO4iABclABchAEuwgAXEYKLC3Kk8racN+CiNblVxIZz/u5SHL//vn9wUeWk&#10;76MOtfudnOxAqwjXVpMGF6tV1S4lyqhDjWZcxKwiClyENbg45oCL243/ucBFQxy4IM234GL8rhP7&#10;zOwE0mUCQwUXB1qvx2dcuMGFsYqEAC7C22OKi3JYRai4GFFwUe+AC4QkpwouEMK9OBVw0WYVF+my&#10;nu3znJwTSCXjog+4aDqmwUUVwjkJLpQNAq0i/unyB2wifxT/K38WwipSgHDOAqcOtRCtIsWbZZ0X&#10;4ZzBi1BcPJQbVZ/leb1H1aF6OluVTYX3aNyMj0cVAVcIcy7MXskEzRfABkH4q5tFPitQrZpFGo/K&#10;ytodkl2ZK/NLMadwpkwLzJMp3tnyr2eWTCmaLdOK5smswkxVh+oGF/sILioey/XaT/KkqUg+EFx0&#10;0XI3/q3PieGczOVwW0VuqnDOZzqcE/f669BOubwa4KJC16HOC+fI7ECWzPTpOlQ3uKAiJQouKmAV&#10;qXXCOZXioi5qSeRhAi09VmGd/Lo2KcAFP5C3EUFjwAVTcxW4aMTmshbgonqzLC4HuMCJTE5kvSwt&#10;AbgoAbiAhHQ3vK9HcPNFcHG78as87QdcmE2lVVxMvC9Q4w3ke0zlQ9iRjlFSrWsDNbg4pcCFPunb&#10;2IC1VbNLlgKKLSoDuGCQnWoVAbhAkN2SwAaJgYsLGlzUvsIaA7hAKJySKPfGvNUm0MiCi4m3vuwr&#10;shMY7Qn0ZxUp7McqcqBtAHBhFBdJwMWR6jtRcPGouVBZRX50aMWFO2F+oO/NgRUXQwAXCBRVigsX&#10;uFhrrCLJFBcWXIz2srSPZycwpAkMDGCTtIq4FRdx4ELnNyhwUfSv/FE4RYOL/DkyqyBTMhxwsd6A&#10;iwjqUOPARVtagAtzL0v1rrZB6IBO3suyIe927zc52/lMDmJTvq3ppKyt26vuYTPLVsrckhyZEcyQ&#10;af55MtUzV/1ML5ovs2GlWaDAxTplFaHiQoGLSoCLOhe46E4PcMEFOPSMiyTgwp8pswkuPDmy0LNC&#10;cjzr4+Zz0oCLJtShWqvIkD73kw9cdCKHgOCi5bRsJLhAcm4iuFhGcBFBTVrp4Ri4qHWsIhZcDGmB&#10;TYS/zBtnUnQDLkhg6Xlzg4srPRpcGImyG1xkx4ELncC/JMA6VJfiolKDizt9wEXMKmIVFxNhNdnX&#10;YCcw9hMYasZFH8VFWZJwzj7g4pIQXJyrhVWk8ZM8anHARWdtUnAx0FSShXNqq0gCuFAA+XH0Orwh&#10;mmPlWEVMOOcAiguTcREFyDacc+wXrH0GdgJJJjCwVaQfcOFSXMxzKy4mAbhw16Iy50IHdLYpdboJ&#10;6LwIZfrR9ruyS9lFDsmKmu1RNcGcMCwjgQyZ7lsg0zwLZEZxBuo+F0kGMxwILnzMuIiBi2uO4uK9&#10;Ulz0rfscr2HzQ2oVSaa4CC6SWQQX3kVRcLHYC3CB+Riw0wdcuNqrrOJi4Mvd5AMXsIqkDi5cigsL&#10;LibtF+fQFBdU8wykuLDgYtIuJPvC7QTGyQRSDbXrN+MiGbgIOlaRyD7ZWnpS9lQQXNxV4OJG42cF&#10;Lt61lciP0QIXyrJnAriTt4r0CedUdag6nDNah2rBxThZtfZp2AnET+CXwIXJuPhVxUUAVpFIelpF&#10;OD0zM5NzwcBMZgUx5+IxTBHXej4q+MsSg62NJ2Rt7V5lp88qXyMLIstkTihbbcpnOFaIOY6igBvz&#10;1T7UoYZOyL5SR3EBKwStIgpcJNmYj0dwMZhV5Jayijzt3ypSslhm9wMuOJ/NIYAdzkdZaWAVUYqL&#10;UvlpwUXKl7dJAS50xsVvWkUALqxVJOV1NaH+Yt+Mi76Ki6FnXLitIk7GRVKriFVcTKjFZF+MncA4&#10;mEAyBUOsRlCfVD7A7awbXFA6nFu3T5ZXbUUm1Dplf1sYQh1qQMPYxQQXTquIAhflBly8GEFwYcI5&#10;nYwLt+KiH3CR5apDXRPeI5uidai35JQCF+/krhtc4IaSp5Jua8t4bQ4YB0vLPgU7gVGbwPBZRZBx&#10;YRQXyLgY0CqS5uAi8X5WK4ib5QvC5l/gSke7yPmul3Kk/Q5UF+ehTD+isgAZNJ9ZtkrmR5bKXMCL&#10;2YFFMseXLfO8i2Whd6Us9m2Q1QGAizDBxbWEjTkyHBI25uO1JW8wcKEzLn4RXPgJdpKBi77zsRkX&#10;/V9GJhG4iIVz9sm4YDjnYBkXClx8c2Vc1KsAUH7oGXLjzrgYtau2faBRmUDKrSLMuGAdquuGuf9W&#10;kVQyLhqjYUY242JU3mr7IHYCk2ICvwsush1wkeEGF8jtGSq4oFyZtXOD1Ysme74+GPiStYqc6niS&#10;1CqyyKlDdYOL1XHg4ma/4IKPZcHFpPho2BeZRhP4LcVFtRPOqVpFkHExlHDONFZcuO0itCTwuuYB&#10;mP0uNY5dJE8uw/p8UhUZXFVZFwygXIEAypxKAGvkXcyH8mJueInMCyyWBf6lkulfLUv8G2XN/8/e&#10;m7hGkfz////N98fnvbvssuLKiqKCYhBDAgoqIkEUhSgKKiooKqiooKiIqCiioiIeiIoHisfijTfm&#10;JMdcmdx3Qu7k9Xs+q7pmenp6JhONOjPphWGvmExququrHvU8/DtkQwh1qAQXKuMCioIuKC76sgNc&#10;PMJIEVycALhgDshmt3BOS3Ex1WkVIdhJBC76PMXFWKadCQkuTB0qW0WWx7WKIJwz0ipyQLazVYTh&#10;nK7gojcOXHAi9f7KrhFwU1wwZTh5HaqWKBtwkYNWEVWHWo1wzipO8gAXPlOHeiZSh+oM53TWoTJl&#10;2LvGsuv68n4bbwR+9gikmsZ/cfhVpA7Vrriwg4scKi6wcF3gK5Sl/k2yKrhLNoQPy45aKC4aaRWx&#10;KS56jFVEKxgMuBhtTksGLt6h2E/XoaL2kO93gOACie+sQ7VqqRfVRzMuEoOLBIqL4ag329T4eYqL&#10;n33Fej/PG4H4EUgFXFA5Fq1DvZigDlWDi98ZzonX76YOla0iDOe06lAjrSIZDC44ihw3AuM2vOrw&#10;4jqTEPgVZuUHsIuwXeTE4CPZ33tdqS7YMLKidYfKA8ytXyk54aUKXswOLJK5fh04v8i3TlYEAC5q&#10;AC5qL8nxRtahGnARvzHPBsVFMnAxzWdlXFCRUmEpUhS4sKw0xiqiwI4HLsYyv00ccDHyQRg6c6T/&#10;jqpD3dx1TAoJLrC5XNxgq0MNAlwETB2qBS6sOtR4xUU8uBjt5GgsH473tekxAokzLhrQKlItt0bQ&#10;KjL4Qo72WYqLDnirWy1wgQVzbniF5KBRZI5fg4t5buCiDuGczW6tIrFWEa8eKT2uCe9deCOQySOQ&#10;bMFPyXDEKpIQXKzSTUlQXLiCi5rDCLY+q6D/KdShXmnX4ZwvI+BCt4qkqrhgjR/nPhOQzD/Lar1i&#10;/BeCC93uBGuLAheWjJdZQ6aWun6dag2bH1whBBf5/kJZEtgoiawiXsZFJl/d3nufKCPwreBiBetQ&#10;HYqLv9zARalVh2rARVVm16Ga68Jei1qP/+iH5o1z6Rt0o1BVcB3HcmeGnsnB/puys+ecbOg8Iqva&#10;diGoc5MsaCxE3sVyVH8u1U15aJXK9a+Uxf71sjK4E+DiqOypvazBRRtaRbrLXTfmmQ4ulOKi43h8&#10;Haqr4sIFXFCRwgwQD1yMebrKSnBB+wZtHEzKfYnCnwdwcF0juBh8Jof7b6vQmc2dABeR4C6Ai/Bq&#10;yQuhDhVp4wpcBFCHGho7uBjt5GjMn5D3B375CHwXuIAv0A4u5trBRTUUF/59sq0Giou6G3K66amy&#10;Iz3urpA3/V4d6i//4L034I1Alo5AMquIARcREICgNsJ+pbho0RkXoyouLHCxH9D/ZNMjuQxwcber&#10;+JvqUPkRuIELnhJysc33S3DBk1UGyxFc7O+5JlsVuNivDicWpQgujrdEwzmf9lTpWmovnDNL7wLv&#10;18r0EUgFXCgl1sgrOTZwD/PYBaW4iICLukUyFVaRybCKKHBRaSkuyifLn2WoQy0DuEDd59zypbKo&#10;Yr2sJrgInJOjYYRzNr2Tx+0V8rG7SSoGejKiDtV83nYVcQP+YxAzbAmqsAmBmXNxE8aRczjo5X6J&#10;dhG1X8JB77KWLbKwca0K6swJL1MHcvMALvIMuAjEgosrGQguOEb2VhHuJ6mw5tg8tqwiJ/t1ZewW&#10;HFLSRrMENpq8+lWAOUtkVjDfJZwT4ILhpXbFhQEXDC/1FBdjmoqyHFw0A1yEIuDiDMFFH8BFt3Uj&#10;tu5Rcv5FdQQXqyQvaIEL/zopsMDFNlpF6mEVaXbLuPAUF2O62jL0ixNbRdh9bVNcJMy4sBQXsIpo&#10;cFGgrSLVW2SNAhen5UAcuEAKsyVRrsHE6WVcZOjF471tbwTScASSWUVSU1zocM6I4oLhnLCKLDFW&#10;ESe4aHsjdzuL5XlPQD73N0vFcA+OFEZwtKAly6NZLwy44Ckdfdm1eJkwUfN+7wJjXB5+Kyci4AIS&#10;57YDWlVpgYtcKC5ykyguCC4uslWk+6s87fXARRpeut5b8kYgMgKpWt6c4GJ5nOJiekJwMd0GLgqr&#10;XcBFT2aDC2b0EVxwc/7est3dxLHvuaHnVs6FVqjTWl/Qgv0SMgFz61bKvDDCmQku/AWS56PiYoOs&#10;dAMXCRQFma240OBCKS5adwNcAObbwYVvvsRlXCRrXfHAxZhmtYkHLno1uNjUAYJIcNG4RYOLmlWS&#10;S3ABCekiAy6CB0SDC5yGW+DiUQ9Pw+FHGtFJ41x8eeGcY7rmMu6LR61DNVYRggucTMaHcwJcWBkX&#10;c32Y6OkHR1DPMh/ARSAKLk5ZiotHSnGBawzgwlxjHrjIuMvGe8PeCKTtCHDBT+tFLAgYUKduH/BE&#10;G61VxCguYlpF7BkXBBfhs2IUF5diwAUW+t8ILpi0HgUXfL/MGmpUoXL38G/0Zp8csLzZXQZcbAe4&#10;WK+sInZwsdgfaxXZ33BNjrc8lIsdr+S2BS7eDdRJ0UiH8oCPxdqSth+898a8EciiEfhWxUUEXEQU&#10;F6OAiwooLio3SGH1PtkepOLivlJcPOmolI8AF5WDvSorgla20SBsOgy//TAuFlw06MM4BS5gf1YB&#10;nVjTdsH+bIELVqPm1gJcsFUqAi5WA1xslFV+VGGHjimryInGh3KlFVYRgIvX2JizDtXMo5zD07k1&#10;g58hgTrX3dzjleHfjOLi2ghbRR4lrkOl4sKAi4r5MtNZF+t3qYtNAC7SsS42Ha7frAYXTMmNKC6G&#10;4dkagOJCgYsLGly0WOCi1gEuEDJT4IdVxAYuTqUILjyrSDpc1uP7HkYDF7fEyriwgwtO8gh+XUSr&#10;SK0GF3OpuDDgQoVz2sEFvOBNT+QarCIeuBjfz8/7bt4IeCMQOwLuCoYBnLq5g4s9PZe1VcSqQ1Xg&#10;ImSrQ7WHcwYQzhkBF9fkRNNDIbi401kkz7sD8qm/ScotcMEFbKqKCy7iuNilSoObBD8i5nhK+BHL&#10;yxcx4OKJrvLrOmMpLgAu6tYrVaUCF5A184BCgQuEybEOdXvtGUAWAy5eK3DxrLda3g3WSbEFLqjy&#10;SDWTw7vevBHwRuDHj8B31aHGZFykDi52AFwcs4GLTzZwQRCcaeCCm/Oo4sKAC6xpAS6OmTWtAhf7&#10;VJkBFRd5ABfzDbhAOHNe9SpZ7NugwUUQGRdhnXGRLeAixipiAxeu4ZyWVSSh4sKACyuc84FnFRnz&#10;RDEhwMV9ZlzEgYujClwso+KC4AL5FkpC6lut0nEVuAhEFRd2cPHaUlywQsitDpV1Q95f2TMCycGF&#10;wypiFBdOcFHjBBeFEXCxNUyriDu48K6x7LmOvN/EG4F0GYHE4EIrGLTiolgujrxWrSIJwQUS5SPh&#10;nNWwivg2QS68S9aHqLg4I/vqLXDR+lrudFjgog/gYkhXiacKLswcnBhcBOW+lYZ/akCDi+3JwAXU&#10;IRFwEToo2+LARZE86yO4qFfggrYUD1yky9XrvQ9vBPQIJFdc6HnMLePCzSoS1ypiZVzEWkX2yYQA&#10;F24qYju4CENxgcM4Ku44/+dWr5RF1bCK+HZa4IJ1qGwVgeKCG/NerbgwtdKZoLjgs8YoLuzgwk1x&#10;warYvIZVyP1AxoUVzjnNWYcasYockl3hi3LMtIp0lmZUeGk6zD1ZDS6+2BUXCOeMVVzYwEV4bQRc&#10;5Blw4bPABYITmT9gPw33wEU6XLo/7z3EZ1wYP6BFp52tIuh2XsPgV7viIhm4UBkXUXDxEFYRSuu+&#10;DreqkFkDx9rxK/fgxeYaD479vM/f+0neCGTbCCSyisQqLr4HXBxSNksFLiAZvtSiwcV/3X759CvA&#10;BawiMYoLB7iIV1x44CLbrnnv98m+EUgWMsy6+qTgonG1zK7V4ZyTAtPd61DRKjK9NBrOSatIFFy8&#10;V1aRrFRcYE17zt6Up9a0UFwwE1AFzruAi6r1sgLggnWfu8MEF/cx7wNcdGhw8XUwFlxkbMaFUlxY&#10;zVUYl0KEc7qCC1OH6rSKBFzABcfHAXbSdXzSYRbJSnBBT1K0VcQRzmnPuEimuDDgghkXBBdJrCJe&#10;/kA6XMo/7j2kDC6c4ZyjgQu/too4FRcKXFgZFx64+HGfq/edvRGYqCOQzCry0cqM+GbFBeTC64MW&#10;uKj7seCC3mNaRV5C7BxRXAzaFBftB2RFk864GJtVxB1ctOGCobXFs4RO1DvH+73TaQSSW0XcFBcX&#10;VauIUlwYcBECuPADXFRNkd8q0CpS/rf8XopWkVK0ihhwoepQdcaFARdXm7IbXJy3gwu0Z/Awzg4u&#10;lP3ZUtwpxYUdXNRoRcEl1H3e74CioKcmy8CFlXEBC00cuKhZINMDuTKN4KIqV2ZWLpCcCpdWkVEU&#10;F+mcAfKr54CsARf2jnc7uHhl1aFep+LC3iqiwjlxKm6sIiacMwWriDOc0wMXv/oy/rE/f0xWkW5b&#10;OKcbuMBEP8+HcE7IqpcRXARt4AJwzGRcaHDhKS5+7CfrfXdvBCbmCIwGLmKsIgOwivReVpV4q5lx&#10;gQT1fGZc0OMMqfA8SIXnm4yLiFXEprhgxoWL4oLP6e+1ihBcfEoELrqRcUFw0WzAxeqYcM4lgWg4&#10;p1JcNNozLjxwMTHvDO+3zqQRSN4q8o3goswCFyUAFyWoQ6XiwoCLKoAL1KHqjItsAhe68pMqlZim&#10;vD4EznNNmwxcVGP+r7KBC2Q47Aa4OGoDFy8VuGiNWEW4Z0pnRcGo4ZwIgN7HOlQ7uAAIy6mFVSQR&#10;uEAgv65DdbOKYHw8xUXKU0/Wg4uXClyUC8HFWYCLI313dB2qDVwsVuGchbpVxA1ceIqLlC+obPxC&#10;2jIYDMfEaB1kpFOG6QV/5qxDTZZxgQRmEmoFLiBV1uBiv1ZcoHI3ourxFBfZeBl5v5M3AmkzAmNq&#10;FUkALuzhbPOtOtSlrENlOKeVcbHfkXHxH8M5YRWpQMbFjwMXT3XGRfdZgIuDGlw0bIDiAs/40EqV&#10;ZbUA4ZwRcBFGOGedBhcnWgFZOhjOqcHFe0fGBRUXtOt5iou0uZS9NzKBRyAVxcUdKZJoHepF2WBT&#10;XMyiVcSpuAC4+K10kvyZ5eDCuaZ1BRcOFbGr4qJ6aQRcLK/eIRsYPklwUQfFRbNWXChwMdCqWvLY&#10;zpSJ4IJVsY+h5VcZF05w0YyMCwe4mG5XXFRCceGBi3GbqbIGXHAxYTaWsVaRGnmowMVHgIv/FLjY&#10;bYGLNVRcsONd1aEmAReoQ/WsIuN2zWXcNxq1VcQ1yMjKuLA6r3PCkNURXPCE0r9cFvrWIAAW4CK0&#10;P1K563aNeeGcGXe5eG/YG4G0H4FUQu244FfhnKOBCz9O3AguAAOWBgAugrGtIiebHsklhHPetcI5&#10;P7uAi9Fye6gQSdYqEmsViQUXK53gIghwEVgDcLFJVoR2yjoFLlDd2nQ9Ai7uEFz0+zxwkfZXsvcG&#10;J/IIfAu4sFtFIuDCZ7OKGHBRDMVF8QytuCi1rCJZr7hIchjnyLiIWEUscLGwah0UBXZwcU8uNr8G&#10;uCiJgouReHCRjhD42xUXyyKKizGBi97MsdKkw3yT5eCiVV6B7xFc3AC4OAdwcdQCF0r65AYusPiK&#10;tIqoOlQrONHLuEiH6/WXvIdEGReU1bkqLqzO6+Utujoqtw5BRgQXISQwK3CxQhb6AS4CWxW4YPr+&#10;gYYbcrrlqVzv+CSPeirE2JE8cPFLPnLvh3ojkNUjkGqN4MWRV6pVZDeUZE6rSERxQXCBOW0B5rQY&#10;cFELGNBwXQguLqMO9W5nsapDtYMLVpsyM2I0cOHWKhKw6lDjrSJP5aBRXHQclAi4qMXhRM1KyYOy&#10;ciHBRRANKAAX68OHZHu9BhcnWwFZOlHdasDFUL2UoFXEj3fIClZPcZHVt4X3y2XYCIzdKnJB1nce&#10;imRcKHARnCuTCC4q/9EZF2MBF+2x4Zw8PM3kOlS9pvWhiYV1qC/laII6VBPOyYM41SoFq0i2gQt7&#10;qwgV1u9SUlwkABfMuIhTXNyTy8wAQavISwUu3K006Qh2fvU0kTXgwj3jQoOLR5D33Bj5BHDxHODi&#10;LqrdTA6BTsllx/sCyEjzUInKfvc4cGGX8ds2lZQ9Ud3hZVz86sv4x/58p+KCLR9Rq0iiSR5BRgAX&#10;i23gIofgAqqL+QGACyycCS7W1hxQ4OJg4005A3BxA+Di8SjX2GiL/B87Gt5390bAG4FMH4Hkioto&#10;Gv83gYsQFBdh1KESXDQCBjQ/1uCiq1he9ATlcz+sIsPaKvIt4KIVg0+IQHARzbjQIdxX5b2cHgS4&#10;6L8pO2gVUeBiB+ZhWEUILpCGr8BFEJAF4GJVDYJEa/FeG87KARu4uNuDBhQoLj4MNUgJtJweuMj0&#10;K957/9k4AsnBRYJWkRTAhQrnLP43qrgoWyaLEc65RikuzquMC4ZzPu2oslpF+tScxNyGTAAXTvtz&#10;ojXtMQUuLiPL4aSs7cB+qWWbOozLq9WtIgZc5JqMCyou0CqirCL19yLhnFmfcRGxioxFcREFF6+S&#10;gAuqDb2/YkcgK8EFPVRsY/iK85EYcDH0IkoQUWOzVkmfto0OLlhVaQUnRhofRtqUX8sDF9l/S/0w&#10;cBG0wAUW+LHgojKiuDDXWCOGmTTfq0PN/uvN+w29EfjRI5AMXLy31QjawcWmzqMx4ZwJFRcGXMB+&#10;ccCAi/a3NnDRrMBF+BvABdUZUXAxpMDFZ1vtuRNcrCe4aLHARR0OJ8KrkoOLNq248MDFj74Cve/v&#10;jcD3j0AqVpHbJuMCm/DdPZbionWryiSYFV4Yq7hAo8hvpVY4J8FFJJzTAhfV+2Vn8LwcDz+IgIvP&#10;Pc1SNdSH8/gsAxfDL0WDiyuypTsKLngYl0cVMcKZaX9mOLNqFalmHaoFLsKxrSJORQFDmbMqnPOb&#10;wMX9lBQXHriInyeyFFyMKKhAcPEayyMGqijFhQUu9vJGVOBiP8AFgruM4oLhnHbFRcAKTiS4aELj&#10;Q/sHsYMLI+P3FBff/wBK5+8wWsaFkdXpSR5qHmUVIZ12UVxAWjdWxQVpuAcu0vkK8d6bNwKZNQLJ&#10;TioNuFAZF8NRq8hYwcWOunNQMSAfquWxXOl4J/e6S5Xi4ks/wMUIwYXEKC6SjSDnYOM7JrjgJiEo&#10;dnDBEO4yuYbIZLaHacXFOVnfcSiiuFgAxUWesYpYiotUrCLFsIr48NNr8TPbLHjsyXcz63r33m12&#10;joA7uBiASqpThaezHSklcFFtWUUMuChBOKcNXOQYxYUBF7UP5FrTB6W4mLDgIoxWKYILf4Hk+QAu&#10;fOtlpX+nbAhCcRG+pOpQY6wQQ1ErRCaAi6RWkf7RW0XGnnGROa0rv3o2yVJwIQpcFGGZ8QbLjcf4&#10;t5sjX5Rn6xj8untZY9N5Uta1HbDAxQZYRdaokxg7uFgTQFVlzWnZr8DFY4CL91Fw4aiqNKfh3oLm&#10;V1/S4//z3TIu3KwiKYMLW8ZFxCrScFNlXNAqYs+44HXsgYvx/0y97+iNwEQegWQnle+tBb8buFjF&#10;OtRGWx2qWriacE4r4wKKi43ho6LBxc0YcPGyJyRfBloi4IIQwmRcpAouCA8MuCiHBu0L8Adrz3UI&#10;twUu+m7JToCLDRa4WIJWkRhwAaserSJOcGFaRVTGRYJWkVTe70S+trzf3RuBnzUCYwIXAwkUFwFk&#10;XBBcVCDjYgzg4moGg4tUVcRuVpGI4oLgAnYRAy4W+y1wEToquwkuGqLg4lVfZtV9EpL/OHBBsKMV&#10;KQbs6PHJHLDzs+7vRD8nq8AFpUdUP/AkpxIZ5AZcPMG/3cLy5gLABYPG2L+71QIXK5TiIh5cLPMh&#10;ONFvgYvaawpcXFXgolxe94XlqwcufvW1+9N+/rdM8muUHzCJ4sIK5xwNXHjhnD/tY/Z+kDcCE2YE&#10;3K0isSeVkVYRK5yTios4cMGwYYazqVaRRODiiVJc3Ifi4mVvCLV4LVJppcsbcDEa8Kcn2yguCC4a&#10;8GIttbaEtipl5UP8m24PeyaH+gkuzlvgYqdEwAXrUE04Z0yrSGwdaiJwkSpomTAXkveLeiPwC0cg&#10;lVrniOJCgYuLOpzTbhWJgIspruBiOlpFYhUXF+T4RFBcqIPe+IwLAy7mu4GLABQXBBe1l+R4wwO5&#10;3Irwya4yecU901CbVGFfxv0ZFRcEA8wmTDcrhHnW2MEFq2JjwjkTKi5SybhIBC5ixyedrTS/8JZX&#10;PzrLwUW7vEVkzlPcLrewvNHg4oEFLk4rxUUEXKAO1a64iICLEBQXo4ALzyryqy/jH/vzUwIXET8g&#10;goyMH7AV+SlNaBWp160ikXBOKi6scM41NbZWEZfmGi7MjeKiHb+ml3HxYz9r77t7IzARRiDRgp8L&#10;NEqsnyP68o4U6zpUgAsGtNnBRV7tauVxVi1JceBid0RxcRCKi9MtT+Rqx3uACyxgrRAyO7jgnDYW&#10;cMF5kOCC86IdXKgQbgG4GPrPBi4OwyoSDy50HerGSB3qtjoLXLQ8lIsdr+W2pbh4N1gvdquIBy4m&#10;wt3h/Y6ZMgKJ57GoVUQD2FdyzAIXGzoPT3hwMXb7c3zGRQRcBGAV8a8UpbgguKixwEWjHVzEKy6y&#10;Dlw0rJKcWhdwUbVAciqtVhHftqiVxihSEoAdD1wknoWyAlwYKX+84iIKLphDEAUX12RbpwEXO2QJ&#10;FRcEF4HVku9bLQur18myaigufFBchE7J/rCluGh7Lw88xUWmPNPG7X2OF7iYW2O1ijjAxTZVh3pd&#10;Tlvg4iFaRV73g1AjANYDF+P2MXrfyBsBbwSsEeApF0+7+Mzk6RfzG9icYQcXdwEuLhFcDDywwMUx&#10;KC52K6uIK7jwuSsufjy40FlWGlx8UuDicP9t2dVzXjZ2HEE4J8HFRqs5TCsuIuAiuEPW1RyUbbVn&#10;ZF/jNTmuwMUrgIuv8qy3Wt4N1nngwrtrvBFI0xFIBi4+2i1vYwEXJQjnRMbFHybjogSKi1LTKoJw&#10;TrSKOMM5KwezMJwzorhgbhvABXPbmm2tIgTXtoyLGKtIFikuCMhjFBfD7+WkUVwgK3F12x5Z2rRJ&#10;8gAu5oaXyKyaBTI9kCvTfPNkelWuzKz8NnCRrmAnHaaCrAAX9kWYsYpQklQk7uBif08icIHEcSe4&#10;CJ5U4OJkI6wiBBekYzw1gh/Jvqn0Gh/S4XL+Me9hTOCi1yguEPwKOaJSXGBCmwcSGwEXqEPlwrkA&#10;rSJUXChwgfR9D1z8mM/P+67eCHgjEDsC9mcmK0lZ5edX9aJd0Cw0KcWFBhdvIuBic2cUXOQ7FRfV&#10;y2UBwYUfFaPB2IwLDS5oFRk/xQXDiqOKi2gI902Ai3OJwAXDOS2ryAKEcCvFhR1cNBBcPIiAi6e9&#10;VRFwUW2Fc3qKC+9O8kYgfUYgmVXEDi4uJAMXQZNxYVlF7OCieIZMA7iYS3BRzjrU/aoO1Q4uPvU0&#10;CcFFJtWhjr6mLYpkAqpWkThwgTWtARdQ3OWxVSQSzqkzLpRVpCXzrCK8up0ZF/Hg4qHOSuzQ4GJJ&#10;E2B+vQUuQvkaXFQTXMy3wMVSWVC1RpZXU3Fx2Mq4sNWhumSAeOAi8TyTteBCZ1wksorYwcV2m+LC&#10;HVzsC19V4OKKDVx88cBF+jy9fvA7GX2S/yrnXa0iicDFcm0VUXWo+9RpnwIXWOBf70BzTURxEQvH&#10;PKvID/6gvW/vjcAEGQEDLrg4MuAioMBFtwIXLyxwcVmBCy7SrgjBxWpLcaHARQgnbn6oyGgVqQaM&#10;rbaBi5ojsqMW4ZyNDOc0GRdl45JxwXmQ4IJV5MwAYnuYDuGuEAUuhp9biosLsYqLWgRwpwIu2l/J&#10;LSguFLgY0IoLD1xMkBvD+zUzagSS16E2xLaKjJpxgXDOMtShAlz8VqwVF5MILooBLkqWKnBRWLlX&#10;dvjPy7Hwfbna+F6etFeKBhe9GQcuqLjjgSsPe5kXFBs4D3Ch1rQsM3ABF2Fdh0qrIOf/aB0qrCKB&#10;I5FwzksEF52llkUwmuHAn2msEKPZBH/2BenMuHAqLq4qxYUGF5s7jutnohNc+N3BRQGU/OuDhzxw&#10;8Z0falaACzeriKviQlW7PRCluOhys4qgVSSRVcRSXIwWzjnwnR+I98fTbwTGA1zQ+xZVXMSDi/0R&#10;cPHRBi5irSKeqif9rg3vHXkjkIkjQHDRhxfBBVUEPC0MWPWinxS4CMo9lApeHnkbBy6WmlYRBS6Q&#10;3eMCLjaMAVyMNePCLLYJLnR7WLsCFzqE+7MCF0f678AqosHFqhZYRfCeFxBcoA41oVXEKC4scGG3&#10;injgIhOvcu89Z/sIjB1cXIgP54woLpzg4h8LXMxT4GJRGcBFBcCF76wcDd+LgotugIuBzAMXnP/N&#10;XMrNuRNcXAC4YL6RAhdWbtuKFssqErYUFwZcVEFxUbVeVvgscFGjWzMSgYt0DufkPWOCoAlY+Jyx&#10;Ky6+C1wg4yICLhosxYXKuMicDJB0mFOyBlzwJrRnXFTh0nNaRVQnPfy6EXDRjnDOZmRc1G+QhaoO&#10;FRkXkJBS8lSAC0y1iqQQzsnTH/umMh0+WO89jN8IkMAmn+ShuLAnMGOSV60ixiqCcM4chHMSXMyF&#10;J3B+ALJqYxUJQXERRo5KCooLD1yM32fqfSdvBCbyCBgYawcXQRu4eOkKLiCLbYWfNxm48GmryIaa&#10;w1HFRTPUiqZVBHWo39sqEgUXpvbcDVzctYGLXeo9pwwukHFBxYUHLibyHeL97pkwAt8KLgpsrSL/&#10;JgIXRQAXRVBcFM2TOSVLZFHpegUutgNcHKm5J1ca3sqTtkr5OGHAxYFoxoUBF1TcVUNxQXBRuU5W&#10;VO+QDX4oLgAujhpw0RGvuCC4SNfwyVEVF0PfobgYI7jgviPdWlfSYV7IOnDBG4J1OwQXxcAJrLB5&#10;BqEnK5E0uHgo+3uhuOiG4sKACwR3EVzkh1aj0q1QpeMW+LfJ2sAB2RpGq0jdddShPpFrqg7VCk4c&#10;dj8NTzfZUzpcZJn+HsYMLuAHNHWoixqRcVFngYsQwAVT+P0AF7jOCgJbpdCACyuc8xrS9xNZRTxw&#10;kelXkvf+vRFIjxEYO7iALJZBZHHgwlhFMKdVF8pSgouABhfba8+q0OFTBBftb+VeF+pQAS6+oA61&#10;wlGHOppS0V6HasCFrj3Xigu2hz1R7WFfoLh4AcXFXVV9uKlDV7gSXCxUigvYQSPhnJuirSKRcE4v&#10;4yI9rlDvXXgjMPoI2MEFT8cZMuzD2r8E2+IP6B76D8k9pg71qLKKaMWFG7j4owKKi3K7VSQBuKi2&#10;g4uKGHDBuYmn9Zyv0vkvo1JPbBWJ2p/drSKW4sINXPiQ4RACuKiD4qIZVhGAi5c9UBQMtsbUoWYs&#10;uBjVKoJwzohVxIRzWhkXMeDifsZmgPzqazurwAVPjwy4oLQzCi58avJiQvqJwYdyoPe6bO8+I+s7&#10;DqIqDYoLgovatZKPZhGehCtwEQC4CB7AafhpOVDPxRfARQdk/AZcqMaHXiUj8upQf/Vl/GN//tiq&#10;oxDO2XVC1jCBuWWrxIALqC3mYqKf52OQHcCFf4sUBi3FRT2aa7DAV+CCzTVsFRn2Mi5+7CfrfXdv&#10;BCbmCLhZRYzi4jOeolRc3Mfy/wqsInxm7mMQWQy4KLQyLiyrSJUDXIQALsJnZT/AxcmmR3K5TYOL&#10;Fz1B+dLfDHDRow4YmK/RjddYwAUzLtxCuA24OA9wcXQUcMGMoSUBN3ARbRUx4ZxFVsYF368Xzjkx&#10;7xfvt07PEXCCC96jdnDxDP/mBi6ohs1vXC2zahfJv6G58rdvuvxRCXBRMUl+KyW8YMaFtopMLY4q&#10;LlZX7JHtClzcVYqLx60aXFT09ypokrngYijSKKXHzK4i1q0iak3LVpGGdZKHjIucEFTEFriYX7lC&#10;KS6WV22XDRFwcS8WXAy0KtDMzyhrMi6sVpHYjAurVUSFczrABcI51wdMxoUFLpgB0of1/lA0AyTd&#10;rTS/ejbIOnDBhRAnEAMu3oO68kZkJz2Dxk4MPpKDfTdkR/dZgItDyv/K05hFABesRF0YBLgIrJfl&#10;we2yNkRwgeDE+huRxodHCE58Y1VV8ib0wMWvvoR//M9PKePCbhWJTPIWuKjFJF+DSd4BLpZZ4GIr&#10;rSIGXMSoejxw8eM/Xe8neCMw8UbAzGmEBtyM1+NFcFEOjPAZOOElOjvuYyl7ZeSdembu6wW4AJBV&#10;1W/KKgJwYQtnm89WEafiIgZcvJG7XcUKXHz+RnBBuME8DLviQmdZdUBxUS9PcZ6nFtyu4GKzLKyz&#10;FBehVSoceWkwCi62152BXe+anFB1qK91HWpftA7Vy7iYePeI9xun/wh8k+Ki67Cy8eY3rZbZBBc1&#10;OfK3H+CiygIXDOgsnSR/Fk+RyQQXJSbjYr0ocMGMCwMu2ixwYWVcZD644H4JCvURzKODBMD3UIUN&#10;cIEN+po2gIsmrGkb1kpuDLiA/RngYqELuLjY/BqKixKtuMgycEGYr1SIqlXEVocasoOL+FYRD1x8&#10;/7ySFeDCLiM1Cek+nOHY5WKsduMi7NTgEznYfxPg4pxsUOCCMtLNsqhuHXre18jCEE5igqxJ2676&#10;3bcTXDTEg4siKC48cPH9F2AmfIdvsopYiovFtIqkBC60pDrWjuSBi0y4Prz36I1Apo0AwYUJIGuz&#10;wEVIhgEuemC2SAwuClVn/WbJrzPgYhkUZGwV0SoyU4eqrCKjgIsa/Fy74iKZvJr/zw1cxCoraQnF&#10;gnvkpUNxsVu954V1UFXCm51nAxcrQztlffiQbK+DOqTpupxoNeCiKAZc8BSXByKe4iLTrnTv/Wbz&#10;CBhwQdsBT6mTWUWO0SrSe1HWE1y0bdPgok6Di0mB6fJn1RT5nYoL2EV+L50sf5YAXJTMlGmlrENF&#10;OGc5Mi7QKqLBBTIuGt/J4ywDFzzofQpwccsOLrpTABfIuFDgghkXNsVFHLiwLILZoLiIBReoQ20w&#10;daguiosKWEUqC6FIGZviwsu4cJ+9sg5cmIR0dtIzCfYDitPYSc+EdDu42AlwoRLH4X9dBnCxOAIu&#10;1nrgIpufdN/wu6UELiJ1qDqB2WRcKHCBjIt5DOeMUVysESou1sAqonJUInYke46KBy6+4ePy/og3&#10;At4IjDICTnDRgK9nsnyFBS5eQdD7ADnzV0cQRAbFBXOhKBe2g4v5NSskJ2iBCx/qUJ3gAhkXDB0+&#10;CSB7GRkXTsUF1YrjBS7eR7KsNLg4hpPC3Tgp3NTJjIvdsiwJuFinwAUUF02JFRceuPBuKW8E0m8E&#10;UgEXd6DJujDySgy42OAEF+EcmUxwUW2BC8CL38sALkoTgAv/RAUXe6UAiouFbooLK5xTgQuEc+qM&#10;C1pFMk9xwaucUJ/RAym1iijFBcBFvQ1cmIyLSiguKvIlB+AiH+CioAp1qH5YRVTrCsYnUhfrWUXG&#10;MrtkLbhgJz3Bhemkp1+Xi7DTg0+huLiFxPHzFrjAoqZxy5jAhcof8BQXY7nOMvprRwcXpvOasjo7&#10;uNgmTnDB3ut5fsjq/GtUxsWa0P6YHJXrzFGBHcnLuMjoS8Z7894IpPUI2FWKzIywg4uv0BUQXDwk&#10;uBCAi6HHGlwAyBa271UQYEH9GomAC3+BzMectgBz2lLkRqwKIZwzrMM5neDieU8gYhWxg4vRAu1G&#10;U1wYS6j2s8eCC0p5I+CC4ZwI4fasIml9eXpvzhuBlEYgFXBhMi4SKi7s4KISiosk4GJ1RHFhZVzY&#10;FBcm44Kn5JkXzqkzLlwVFxGryF5kXEStIvOYcWHVoc43dagGXKhWEWtj7hLOmc6KizGDC4BxBS5w&#10;QDk3vERmBfNlum++TGXGhQ1cLKiIBReR8WHGRa97HaqnuJggios2/J66k16DC3bSM2jsAf7tGsDF&#10;mcFncqiP4IId70dVSnoBwUXtemUVWRSE4iKwUWVcrAsd1BkXNqtItPHBvVWEctZ0n7RSeiJ4XxQZ&#10;gdEzLrBYNp3Xvabzej98lAAXTeslF3Wo88IFCDNCAr8dXKBVRIMLXmPXIzkq3jXmXXzeCHgj8CNH&#10;wAkuWOmtFRds6WiT1wpclCtwcWroiRzou66VZApcbNHgIgzFBRav8xKBC9ovHIqL57aMi+8BF84Q&#10;bi64/7MF8R3vv28pLo7hGc/DCcsqMgZw8ZQZFwN14oVz/sgr0fve3gh8+wiMJeNCgQu2inyH4iJZ&#10;xkVmg4sRS6GuMy5irCIGXKhwzmhumx1c5FajDrV6vazw7ZQNAV2HeiyuDjXaKpLO4CJxHWqdPMIT&#10;8uoQcp/6Hsre7iuyuQPPlxaAC+Q+5cESPgfgYibAxTTfPJlalSPTK6KKC4KL5TbFRSrgohe3hleH&#10;Gj8/ZJ3iguDCBI2VqaAxJqSHlOz1+sgHOQtwcbjvtuzq1lVphS1RcMFKVFdwYQvnjN1U9qrFHhd9&#10;9qrKb5+GvT+ZjiOQErjAKR8Xy3sBLrZigb+2A+ACPkqCC3rf5tUCXNQAXGChnxuA4gLhcAVBgIua&#10;/TiZBLjAAv90yxOh4oIBsFRcMEeFGwm3a8yDY+l4pXjvyRuBzBgBZ70on2HMnKhUYZdt8gbggou0&#10;azBbnh56qsDF1u5TKlneDi64eJ0XsBQXKvBys6yqsRQXABec1062wCrSEW0VMeGc9oyLVBQX9k2K&#10;HVw4qw8vQhbOuXhPz2WEpxFcQHGBwwkGcOenBC5eqXDOKLhoV2HfXqtIZlzb3rucOCPAOYGbu9iM&#10;C5Nv16jqUGOsIha4WGHLuJhqMi6MVcSecZEgnDO+VaQn0iqSmYqLEeyQupW13r1VxGrKs8AFN+kM&#10;Z6b9mRlHeRa4WElwETwqu8OX5FiDrTWjN7OsEEmtIkPvXcEFs+wUuAjkAVxAceEEF1bGxQZaRcIa&#10;7Fw2VpEErSKe4sJ9LssacEGlAxPSjexVJ6TroLFXWJLx9OjGyEc5O/SfHOm7Y4GLYwAX2rdFxcXC&#10;Gie4MK0iug41RsavNpU93qZyAjwjUwIXNsUFwcU6N3ARtoELKHsILtZGwMXNGHDB5ppk4GICDLv3&#10;K3oj4I3ADxoBJ7gw9aIaXLQDXNQqcHHdAhds4trafVqBiwJLcZELxYUBF7l+hLPZwMVGWEV21J+T&#10;A0035JQTXAzoOtSxhHNyGNzAhb360GxSLqL2PCG4QDBnXnC1qj1XdajBHTqEG/CYrSLHWx6gVcQC&#10;F71VluLCAxc/6DL0vq03At81AjyNdgMXpUAZ3IQnAhcqnBN1qGwVUeACrSLMuFB1qAAXqlWE4ZwA&#10;F9NsrSKFFTqcM1kdaqaAC75P09AUxAFsYnABFTGb8jqguGjR9mcDLnLs4MK3XtzAxYPOsoR1n+m6&#10;MbeDCx4cUr3/Dkfij6m4GIZ9sh+KC7aKdBx3VVwoq0gicAFFih1cPOjKvPH5rpt2HP5wFoMLEzSm&#10;/bpchN0Y+STnhp7L0b67shuKC8p8FLhoJLjYoMDFQmMVCaAONUhwcRp1qBpcXOuwBSeOxAYn2hUX&#10;3mn4OFyZafQtRgcXrODTvuo9vZcdiguEcyrFxTLJscDFfCouPHCRRp+w91a8EZhYI2DPjCDsN+BC&#10;14vawcVHpbgw4GLt94CL7lJdhzpO4CK2QSC6SYmCi0uWlBeKiwY0h4XXqkaRvADAhb9QlvjRHhbQ&#10;4IJ2vX0NFrhofyW3qLgAuHirrCIeuJhYd4f322bKCCRSXCQGF2gV6Tyk61ABLmYRXIQALny6VUSB&#10;C1sd6iQqLooddajVbuAi8xQXqYOLywpcrP0mcPFWMh1c0NJoBxfXbOBiSwfqUG0ZF1RcxGZc5Frh&#10;nMtkQdUatK5sU1aaXVCkHG94IJdb34gBF0VDbRFlHxWFDAdNV7Dzq+eHrAQXUb8uFRdRcHFz5DPA&#10;BbqJ++B1Q8UPadkaC1wsSgIu9tcBXDSZqspyecVwzmGv8eFXX7w/6+cTXJDqR+m0DjL6YKqjWME3&#10;ZIELyJO3dENWx0keD8fFTVFwMdeyiriDi7FZRX7W7+79HG8EvBHIvhEwiose27xGK0QUXNSp06Xr&#10;iLdmLtQBKC62QXFhBxfMuJjHVpEEGRc76hyKCwtcfBloUYoL/ryxtIo4FRcJwcUwGgSUVcQCF82o&#10;cAW4WGjABdQhbEBZ7LPAhZVlta/+qhxvhuLCAxfZd8F7v1FWjoB7OOcA1mcuigvVNBQFF3kEF+GF&#10;MjU4V4OLyn8stQUUFyWT5I/if8SAizklS2RR6XpRGRdZAi7c1rSRcM6YNS3qULssq0iLzrgYs+LC&#10;xSpCe086ZjgkzrhIoLhIEM45TYVzElwsQKuIDVwE7eACYMdSXBBc8PnL56IBF+k4PukwkWQFuOBA&#10;mo53nh5pv65WXHxVQWO1WIRVyk1gDAUueDLObmLQsjUt2GBCcaHBxdqI4qLAUlyoqsq6axFw8aBb&#10;g4svNnDBRHb+XFpVvHDOdLisx/c9JAIXCROYOckDXBRwkie4QDhnDutQAS7oCZwfWK6kyibjYpsj&#10;48LLURnfz8/7bt4IeCMQOwKJWjqc4OLGN4ILZRWxgYsrHe/kHsDFy96QJAIXo31G7uAi3s9+MSG4&#10;WAObCBQXPhu48ENxEbQUFwpcPIwBF+8G66R4pEOdhBGUsG7dPOdHe7/e//dGwBuBHzsCY7eKJAAX&#10;1QAXFRa4KAG4KLbARdF0mVY0T0YHF70ZnnGRQquILZwzFXChFAUtyRUX6boxp1WE87ypQ6WNxlhF&#10;WPJwsv+R7INVZEsnFBeqDnVTfB0qAjqnVwFcVAJcVFrgwgfFBcAFM0A4PldabeBiOF5xka7j82Pv&#10;6tG/e1aCC3OxVYLnEVzQr/sELIvggifjRxmiiERYgou1FrjQVhENLhZDQlrg3yZrA/tlaw3ARe01&#10;Odn0SK62vZMH3fQj1QBc4NTIyrjwwMXoF1omf4XTKsL8lLjqqAGt5FFADJMZ0/cLTAIzapIUuECr&#10;COuj5vstcMFWkZp9SVpFEtuRMnk8vffujYA3Ar92BBKDi34phrbsLbq5CPtvoJeLigtaRZTiom2/&#10;yoRaWKdbRZTiAuFs832oQ/XF1qFqcHFTZVyMJ7gYLYjPzSqiFRfJwMVpcSounvWiVcQDF7/2QvV+&#10;ujcCSUYgGbj4aMu4YGCvbhW5KBs6Dys1bERxEYDiwoAL2kQMuCiC4sIBLgoTKi4mFrhgECXDOeMy&#10;LvzRcE5thYhuzL9mkKLgW8FFDq0ioQUy3Z+rmkXs4GJhNawiDnBhH58igAtPcZHadJc14MJZi0TF&#10;BcGF8esSXNyKyJ+c4GK7zrgIAVzgJHyxf4MCF2sC+wAuTsk+G7i4D3DxEuDi81CLCv8MyjAMA1HF&#10;xWjp6Kl9LN5XpdMIJFdc4LoagZJn4DlCX012CixIbRa4aFgrubWoDawBuAguBrhYAmk1wAU81gX+&#10;LVIYIrg4JfsjdajIUbFaRb56OSrpdBl478UbgawZgdHBRT1gvwUuhgy4OAOryAENLqw61IhVxA4u&#10;grpVxFVx0ROruBiLgiFVWbgCFwOOVhE3q4jJuDBWEZVxAcUFwjmZcWEHFwwB9RQXWXP5e79IloxA&#10;sowLO7i44AQXVjinyrhwWkVSAhf35ErDW3ncWiEfu5ukor8XqFfbiTNhDzCqitjaKyl1uksdakLF&#10;BcFFSLeKZC24UBkXKSgujFWEiguHVSTTx+dXTx9ZAS4SLcI0uGhTp0dPLXBxQWUR2MEFaisbXcAF&#10;yNga/z7ZEjop+8JX5QQUF5T13IcfiXLXz0PNABfdClywfrXNkhZlwqT1qy+6TPv5o4OLrzZwYWWn&#10;tOq2moUEFziZVOAiAHDhB7jwAVzAY72M4CIIOEZwoQJgkaOSJACWdiR60j07UqZdQd779UYgvUZg&#10;LOCCTVwH+29CceEEFzh1MxkXBBd+S3FhwEWtrkPlvBZRXHwnuBi9QaBYCC5ODDzQdahdLnWokVYR&#10;ZFxYrSK06+23gQvWoXqKi/S6Zr13442AcwS+CVx0QXFhbxUx4ZzMuGA4Z2lsxsU0hHMaq0hUcaHB&#10;xZM2C1wMZAe4YG7bWOpQleICGUe03y1iq4gBF7WX48Ins0ZxYQcXkXBOm1UkmC9sFYnLuDB1qKZV&#10;JFIXCxV/BmWApMMslHXgwiSk6056rbjQ4KJaKS40uHhgWUWQlNsSDy4W+aC4cIKLRg0u7nXpZPRP&#10;gx64SIcL+Ge8h9HBhYviwgkuQha48AFcVANcVFvggqoeggvmqBBctNuaa7wA2J/x8Xo/wxuBCTcC&#10;icAFsxxoFaGfV9srP6kKcVpFto8RXGy3g4t2PDuZcfGd4ILg1s0qEisLJ7iA4gINTwpcwIO8DBWu&#10;i+rWSn4YGReh1VZ1K+pQQztlXRh1qHW6DvWEpbhQ4KJPW0WKrIwLhqaNRSEy4S4q7xf2RuAnj4C7&#10;CqtfShLVofYi4wLgYgXBRZOjDtWlVUTVodpaRUwd6tEaAy4qleKiMmvARaMLuGCriBU4j9w2VYcK&#10;+7OyimBd6woubK0ZPOylvd4JLjIlnNO9VeSRqkN1axWZacBFFawiFfOtVpGlsqACKusqZFz4Ec5Z&#10;c1GO1t+XSy1v5H5HKcAFxmcw1iqSruPzk29x1x+XFeCCv5kJ5zTND1xkmE56Ay5uA2NcQHDXcYIL&#10;ddG5gwtlFYkDFw+j4AKKCw9cpMPl+3PeQ3zGha5HsodzaquIra2GVhG74gIT/BzYROb6QKjjwAUD&#10;YK3KXQ9c/JwP1fsp3ghM4BEguHDaK/nMjAcXnzW4gOKC4GJdxCqyFhkXVFwUJG4VGQO44HsZ7a/R&#10;TlefS0DuALtcMooLgIstXcelkHlDBBf1BBeFkl9TKIuQZbU0uElW1uyU9eFDsr0e4KLJgIvXcru7&#10;KAIuvHDO0T4Z7/97I/BrRmBM4GLwvuwGuNhAcNFugYs6WEXCOTI5MF3+qp4iv1NxUf63/F46Wf4s&#10;mSKTS2bKtBLUoZYulUXl66Wwcq9s958VBS4a30FxkS3gYkQYQPkBuSARxcWwvSnPUYdKcBGOBReL&#10;/TbFRRy4QBNjhmVcsI7U5CXa61CvWooL7iHZTJmwDrUqJwIu5lbYwIXvkAcuvnO6mLDgQifC4mZs&#10;heKiybKKMJxTZVys1xkXdqtIowcuvvNay9g/PqofcMRYRZKDC+ZbJAUXTU+SKi4I5TyrSMZeRt4b&#10;90YgrUYg0aKfigsNZam4YIV4LLhYrjIuYsFFrt0qErIyLtIUXCwguECe1dLQJllVs0vW10bBxcnW&#10;R8i4eC13PHCRVteq92a8EXAbge8CF81QXNRb4CIIcOEDuKgEuAC8+L0M4KLUAhel87MSXPRhQM1B&#10;bwiZgGMGFyack1aRaptVJGjLuKCioBOKAhfFBcFAurZm0PJvBxcxrSI2cOGmuJhlKS6mJgAX6wku&#10;QheguLgXUVy8VIqL1kg4J4GJp7hIPOdNTHAB/6tSXNjBRZ29VcQCF5DxM+NiLzMuAC4ut77RVpFe&#10;WkWa1I0e8DIusv6Jmjq4YDgnMi7YKmIpLhbZwzldwIUKgFWVu5biwp5x4bCKeOAi6y817xf0RuCn&#10;jUCisMtiLJnewyqi7ZWW4qIPiosuKC7aDgD0s1XEBi7QKkJwsZCtIn7AALeMi1GsIt+ruOBJ4X/i&#10;j1Nc0CpSCKtInOIiBlwchuLirFZctDKcUysunnpWkZ92LXo/yBuBbxkBN9UYg3S1VaTBmhOgtGY4&#10;p01xsZyKCwe4+NMOLsoBLsoALkpnynSCizIoLiqguKjapxUXYUtx0V4pn3oy0yoyHuBiLjMuMP8r&#10;cFENxYUv2ipyDFaIywZccGOeIYoLqhGd4MKuuLiWCFzUr5K5bBVxARc5RnFRuU08cPEtd3rsn8kK&#10;cJE8nDOacRGxigBcxCkuCC7CUcXFMv9WKTTgovZKBFzc7SqW5zHgYkilCRvvqxfO+f0XZbp9Bzu4&#10;aMSbi69DRcbF4ItIq4iqQ3VrFVHhnJzooxkXa0w4ZwpWEQ9cpNuV4b0fbwQydwQSgQsu+iM2OFSI&#10;64wLF3BRgzrUAKwiBBfVDnBRg1aRH6C4SJRxEQUXRSqc094qQnARzbiAVQQZF1GrCBQXyiriBBdf&#10;NbgYSJxxwXWH95c3At4I/LoRGHdwUWUpLiYAuKDawSgugmNVXFh1qHMDSyVHzf8aXKwguGD4pCPD&#10;wakoaE5jRUGq4ELvIU+oDKUlTY5wTtShTjWtIhX5aBVZKvnMuKjcKuv9xioCxUWzzrjwFBdjm0Oy&#10;HFz0xYRzKnAB8nrcgIsuWEXQS0+ryBIDLuB91VYRgAtsKpXiwoCLNioubOBihIoLD1yM7ZLLvK9O&#10;RXFxHuAitjrKqkNFkFEu/IC6DnVpFFzEtIpAcaFaRRxWEa8ONfMuFu8deyOQISPgzIwggPcjLcqA&#10;i2dKcaHBxaG+W7Kj+6xSXKjsnlooLixwoReuseBiowIX59AqcjOuVeTrQItUjvSKPewyVcVFPLiI&#10;D+KLAxetUFw0WuGcsIkQXCyMZFxY4KKO4OJ6jOLChHN6GRcZckF7b3PCjUAq4MKs+10VFw2WVSQ0&#10;Q/7ywyoCcMGci9+TgIsd/nNyLHxfZ1xksOJi3MFFVfaCixiryEh8HepSgosGS3ERWiDTA7m6VaQq&#10;V2aqOlSAC7SKFFQ5wIWlSMkksJMOk0xWgAsOpNsEViVjBRdr1IJmccAGLmpOyN66K3K86aFcArig&#10;4uK/voB8pFUE4IILPU9xkQ6X8o97D6OCC6vz+pjpvGYCc/s+KUAC8yIDLsLJwIWpQwW4SFKH6iku&#10;ftxn7H1nbwQm2ggM4Rfm4pVe3ha8NLgYjAQPM6SN4OLc0PM4cLEI4CK3BgFtUFxEwEU1rSKblVVk&#10;Y82RKLhoeaLqUO936yrx7wEXbnWozgYBN3CxjOAC75nBnHlWHSrDOXWrCBQXBBeobrW3ioymuJho&#10;14v3+3ojkG4jkAq4uGMdWI5mFVEZF6MpLhDOGQcuMrRVxG4V+SbFBQLnc+yKCwMu0Jqx27U1I5rh&#10;kM6KC17jVM5342XCOROCC6z1qegz4CKnFlaRGgtc+AAuqgEuqgAuKhHOWbVGllfDKhKA4iJ8UY4h&#10;4yLWSpM54/Or54GJBy7YKpJQcUFwsUYWWeBidXCvbAa42ENw0fhALrYhtKsLaeO9Pvkw2CilI10K&#10;XNRaCz9e6J5V5Fdf0uP/8xOBC9N5zZrd86pm957s6YmtjkoILuLqUKG4aEpeh+qBi/H/bL3v6I3A&#10;RB0Bo7hwAxcmXZ5zmxNcRDIuklhFNoZtiotRwAVVFKkqLsYGLpg3hIwLKC4i4AJqCwMulgRsdai1&#10;ug71uK0O9WlvVVKryES9brzf2xuBdBkBO7jgZphrcWfGRURxMYDwdKtVZLmpQ0U457+mVSTFcE6C&#10;i0jGBVpFPtnABQMVM2EP4NaUFxfOGbOmPakO45a3bFOHcXlZbBX5ZnDRuFoUuAgDXARzZbof4MIH&#10;cFENcFG1VBYC7C/3b5cNwcMAF5fkWAMyQJCbmGl1selw73vgwrKKLFZWETu42CIRcFF7WY413pOL&#10;rQAXnRa4GGiQEvS7c5LkZMlJkwtAUkxOCt5f2TMC8eDCJYHZPsl3Y5Lv4CSvO68jVhFHOOdS3xad&#10;o1IDxUXdNQ9cZM8l4/0m3gik/QjYrSJOxUUMuBi2KS5QhxoTzmkyLhzhnInAheqrd1hFxgIuUraK&#10;9N9XEJngYnUycBHcIetqDsq2CLjAAUXHK4RzIuMiAi7aVU2s3drC+nXvL28EvBH4tSOQvFVEh3PG&#10;gIueC7IedajLW7dKfhNaRVCH+m9NjkxCHeqfVS51qMUzdB1qCcI5yxDOWYE6VJ9Vh9rwVtWh2sEF&#10;D5cyBVzEWkWGIko7FcqMprwY+7OlIl7ebKmICS6guGDGhc44is242M2NOcI5L9EKgQwHNe9nUGtG&#10;0lYRu1XEKC6aYRUhuKizwEUoCi5mEVxUL4uCi9BhUeODw/BYcOEpLlKdTbICXHxzOKct44LgYoEB&#10;F/51yLjQ4GJT6LjsBrg4CnBxoRULGoKLHoZ21YvxvnJBY6RPBBeU4Hp/Zc8IpAQuHJ3XMeACk7zK&#10;uDDgoqoAsrFCWVq9SQr9e1WOyv5aDS6utr+Xh93l8roPvddeq0j2XETeb+KNQJqNQHJw0SDaKgLF&#10;BcFFv5VxocAFTt1Qh5obxuI1iHBO1OGpVhE/rCJQMSirCBUXdci4aELGhU1x4QYuqFRMVXHxTeGc&#10;dnDhahXR4GKfUlxocHHLAhdvB2qlaDgKLgh4+H49cJFmF7P3dibkCDitIkkVF1DE7ia46DykwQU2&#10;mrNrAS5Cc+Vv/3T5o+ofVYX6W9nf8lvpJPmzeIpMIrgodoCL6rNypAatIgpcVMhHKC4qBnqV1S5r&#10;wQUD56m4sIML1KHGtIr4HK0iVBQkyHCw132mMvf/zIvbGc7JqtiYVpFUwUUAiguEdCpwAbjD1q3l&#10;ASgukP+0u5bgAlYRxA/QQqnW+0PudajpNj4/87NI9LOyAlzwl/vejAsDLhbQKhIBF3sscHFJjjTe&#10;lQstL+VWJ05ieqrkrUobb0fvrj6J8Xp30+Fy/jHv4VvAxVq74sIDFz/mg/G+qzcC3gh88wgky7jQ&#10;LR0+nFY6wEXHQVnRDHDBmmeCixDARWC55PpXWuACGReh3QAXRyPg4jTAxVUr4+J7FRdjs4pAcWHV&#10;odpbRfIYzhkAZEHGxUqVcQFwUafBBTMuLhBcdH2RJ1BcGHDBvCw+5w24yIRT1W++MLw/6I1AhoyA&#10;M2BYgwsdMGyahiKKCxdwMcsCF5N8ABeVNnBRkgRcQHHhBBeVGQgunBkX3JzT/hynuOi+pNoz2JQ3&#10;Krjwo1UkdFQpCo43QFFg6lD7WIfqvjFPt4Net1aRlDIunIoLAy58CzW4ANhfHtyu8p8UuGjC+NjB&#10;xXAb9pP6OWMU/Hzepdv4pMPU4IELm1WEiguCi4UAF8uU4mKPbAwdUzchwcX5lhdys/MLwEWlXtAo&#10;cNEnNSByBBekrd6Flg6X9fi+h28BF4kVF0tknl1x4fMUF+P7aXnfzRsBbwRSGYGxg4tzsu4bwIVd&#10;cfGy5/vCOVNXXDzQVpFE4MK0ijjAxfHmB1Fwwed8PxUX0QWlBy5SubK8r/FG4OeMQCJwUWoDF5Fw&#10;TmZcOBQXClwE50oMuCiF4gLg4o/ifyKKizklS6JWERfFxcQAFwkUF1Dc5flWqjbGlQZcQKWuwEVM&#10;hkNmgAteuUmtIsOxrSKRcE57xgWtIk7FxRjBBfNSvP2k+zzigYuE4GKzrA5ocMEE2MONd+QcwMWN&#10;zs/yxFrQfB1pk0pcWnZwkapf9+dM695PGY8RSBzO2ajk1DyVjAnndGZcxCguHOAigVXkFQm1ZxUZ&#10;j4/P+x7eCHgj4DIC4w4ulIohXnERBRfoq/9p4MLKuHABFzF1qDHg4qocb74v59tfyk0oLh7jOf+m&#10;nxLe2JMwL4Tbu528EUiPETBzGDd50XDOAUj7o4qLWHBxUVtFGM6JjWaM4sJuFXEoLhKBi8dZYxXR&#10;dog4xUUfAucjiguAC1Rhq8B5E84ZRMaFHVwELMUFwUVchkN0Hk1nhbqb4iLGKuIAF6vdWkVs4ZwJ&#10;rSKjKC48cJF4jvHAhRu4CFBxQXCxG36ko7KrVoOLsy3/yY2OT1jQVOgFDcBFhfQIPVCNluLCAxfp&#10;8UAbz3cxtjrUBK0ikYyLJQjqsTIufJvHlHHRjl+K1xf91Zxcvb+8EfBGwBuBbx0BLvopF7a3igSs&#10;OtSEVhFkXKxQGRdYvIZXJbSKbAijDpUZF43IuGh+LFfa38q9bg0uviCcs2KkZ8xhl8n97LS2+IWb&#10;FFWHagvnVK0iTahDrUMdahh1qJZVZAnrUBHOuRZWka11p2Rfw1U5ZoELHlA8Ms95SJwrR3hAEZXw&#10;elaRb73qvD/njcD4jcA3KS4YzmmBC2ZcTA0hnBMZFwzndGZcTHbLuLBZRbIPXDQmsYrEKy5y3MAF&#10;9kzMBdTg4q3VmhELgDM648ICF3t7rioLDcHFkiaEc9avkrlhhHOGHHWojlaR9SqcE3WozLgwihSG&#10;l2aIlWb87t5v/04TAFx0yFupVzcjvW664/2B7ONF5xLOuSBYCP8rwEUgCi521l6AVQTgolWDCy5o&#10;Xitw0eqBi2+/9jLmT44KLhIlMKNVJFKHqsDFYpnrh+KierksQB3qUoILtIps9VpFMuZa8N6oNwLZ&#10;MgJ2cNGKX4rhcgE4ak0tnk7k1xkXh/tvy85uWEXakXHhBBf++IwLBS5qHeCiywIX/c0RcDGWsMvk&#10;DQIOcDEQbRWJBRerAC5WqYyLJYGNABfbFbjYUntS9jZckaNN9+Rc23OlrFTPeSs0jaDFAxfZcuV7&#10;v0e2jIAbuPDjaIeKi484TnyOGU3DzFdybPB+pA51halDJbgwrSLVFrgo/1t+L50sf5ZMEQUu2CpS&#10;ilaRckerSOO7jA7ndGZcROtQHa0idsWFI5wzB80iUcXFBllJxUUK4MKUGaSjFWLUcE4FLh6KAhcd&#10;BlxsjAcX1QjnrEIdapWtDtW3TdYHDykV/7GGxOAinccnHeaOCQEu3gFcPBsjuFgKcLFKKS6OCMHF&#10;4cbbcsYCFw+xoHlFcGGT8jfg0zQn4l4KbDpc2uP3Hr4NXOyVAju4CANcBC1w4QO48BXKMqsOdWuY&#10;dajX1cnkNdUqkhyMeYqL8ftsve/kjcBEHYHUwcWLBODCtIo4wAVaRaLgQs9rSnEBcPGiJyhfxhVc&#10;xAbx3ZHiyOGEqUNV4KLRUlzUaHCxAOBisQEXNfsVuNjTgPawprtyluACBxTqOQ/L3pdBrRChspIn&#10;hVSoeIoLfdfw2cj1DseDGyFuRMyL/87/zucVrzVPJThRZ5of93snBhdd8eBCZVxclA1QXETABepQ&#10;NbiYIX8CXPzOVhG8FLgoBbgomSnTSudHwUXlXtnhPyfHwvflCsFFe2wdKuX9mTA38L51BxdjC+cc&#10;DVxcaXsrD7rKMI/GW+44j2YuuHjkABcOxQXaRKYZcFEJcFGxFE2Ca6SgequsD1jgov6erovtBND3&#10;FBdjmiQmLrjojVdcLGQ4Z0grLkytG8HFjtrzABe35EzLM7ne8VEvaPqxoBlqkXKUowXx+LaDC68q&#10;bUzXYNp/8Q8DFwiALQxCcUFwUc8F/hMHuHC3InngIu0vGe8NeiOQ9iOQGrgoguLiW8AF6lBrz8Iq&#10;kj7gYiGtIjHgYj1S3rfJmtB+2WyBiyNNWll5HeDiAWqpPXARexkTPvC64eaMtkXmfTCUvA0vnhIS&#10;7NhfVNTwQIcbOn4tN0vcbHoQI+2nh4x4g4mtIhpcRO1jUFzYwIWyijShDjURuCizwEXpTJlOcFEG&#10;xUXFBims2ic7Aha4aHqvwUVPk1QO6jrUTAEXvP/iwYXOuOAh7y2jIo7JuECriCPjItYqElVc7LGs&#10;IgpcYB5VyrUMac1ITXHxSKv2E1lFAC6mElxUQnFRka/ARX5loRRUAVz4D8nOmgtylOCi+XUUXAxm&#10;Tnjpr54cPHChMi62CetQ3cEFF2Dn5VADwcVTuQZw8aCnXF4CXHwealbgIgBwUW89vE3Hu/dg/tWX&#10;9vj9/FHBhQrnfCFHUbe1pwfVUV3svE5BceECLq53eIqL8fvkvO+UbSPAedVsnrhoJcTjixspc7rL&#10;/87NFe9bbx5OfAWkBi5oFUkELqyMixiryCbUoVJxcVi228DFZaW4KP4liovVluKC4CKP4CJIxUUh&#10;FBfrpUCBi32yKXxCdtejPQzgggcUfM7fx4L7ZW9IPluKi6CluODmhIv+iXRt8V6ywwrCCAIKbtYY&#10;Tu4HjmDDGjO/yq0X/5n/LYi7kRV/XCPRkmROWj2AkW2z88//fVLNuFBWkaTgAhkXdsWFC7hYHAEX&#10;55Xi4irBRUf2gIu4cM4BrGn77upwTlgiWIdaAHCx0FRh1xRARWwP54y3imQjuLhqWUVSAxfzRwUX&#10;9zpooUTGBcAFyx44V6ZzeOnPv8vjf2JWgAsuILh45QkA6T8/dH74fGgWgfe/xeM1mnHxSmdc2BQX&#10;9Owurl+vwEU+FReoSlsSQMd7kAm5XICdk4MNN+V0M8HFexDEMnnRjwXNUJOUjRBcDKkHeBteXuJ4&#10;OlzW4/seUgUXx74bXMAqkgRceOGc4/u5et8t/UfAQAoDJygtNSe93EByvnd7cXPEuZhfzw2XJ1WP&#10;/6xTAxfJFBejg4v9UFychFWE4OKuBS4+W1YRbnjtGRfJQAD/35jCOW0ZFxpcbJYouFgp+QAXiwgu&#10;AlulMLQX4ALtYfUX5VDTLTmNA4qrHe8ALkrleW9QPg3ggALPeSe44HMh2/8y6gqjrKCqggCCn101&#10;7iz64ouw8vk40ihvhmpxoBPC2igoz/uCSq3ytq9OPvU3SdFgh7LbUJ3KtRIBhlFg8Gd4f3kj8C0j&#10;4J57k7xVZENngnBOZ8ZF6b8y2SguypcJwcWaaigugm7goi+jFBduVhGCi/dQXDzFzunWyBc5N/Bc&#10;jgBc7O6+KJs7jsuaVge4QL7FqOAC4ZzZZhUZK7iYYRQXFauloBKKCx8UFyHkJtbdlYtQXNzrKNHg&#10;YkCHQDvBhRc9ED8zZAW44K/lXNREwUWHODMuThhwgdrKtVZKegRc1GhwsRSJ4wpc1FjgAunop1sg&#10;5XeAC624iAUXnpT/Wx5B6ftnnLI6ep2jQUYudahUXHQggTku42IpAjpBqK2MiwJPcZG+H7r3zn7p&#10;CHBhxXmU4IEbHEIKgjtudAmm2eLEDVAtXpzr7S/+d26u+HVt1p8l7CDAmAibzVQ/OAMuOL7OcM6P&#10;GD0dzlkk5+2Kiw6EczajVaQhUauITXFRd1aSgQt+Zj8jnDMKLtZAcbFScoMEF6uVJdSAi43ho7Kz&#10;7rwcVODiiVwBuKBC5L+egHwcwAHFsLaEmvYwXpfZfC0ZhYUdWPC+IrzhqWAxcCGvkVcjNfJkqEru&#10;9ZfIzZ4vcq37g1zpfKfGj7ba2x1F8rCzXJ53B+RdX70UDbRL1UhfXIW8t2ZK9a71vs4+AokUFyXJ&#10;6lCdrSLMuGCriB1cKMXFv/JPHLjYr8DF8doHSnHxtKNKW0WG+tQzJ5OtIk7FRRRcXBoTuNhoC+e0&#10;Ky6KssQqcnVEh3MaxUWhrQ5VtYrUWK0iyiqSQHEBcHG07p4CF/eN4iIBuPDAbvycNyHAhb1V5AIk&#10;Y7HgYp9KSV/coK0i+QAXiwy4QMc7wQXT0Q9a4OKqDVx8ouLCBVxkQjiP9/hLfQTGHVxAWs1wTgMu&#10;tkUyLhzhnLbwVy6YPcVF6p+Z95WZOQJ29RxVEwQPRpLOjS43jzzp5eaJ0JiLrRJsoriR4osLVv53&#10;/n8fvo4nw1xQcoNsetG9Ewx9bTjBBcfJtIqkAi7yWIcKufC8AMI5AytVU8fSIEKtLauIqkNtuqHC&#10;OX+cVaRffea6vtVWhxqjuNitFBcL6tZIrgIXKyQvwGYR3R62KrRbCC74nDeg5VL7G7nTVSTPenzy&#10;ob9RSoa71NhwjKjwyVZwYb//eL9QYaGBxbCygVDBylPZ5yMBeTBYLjf7v8ilnjdypuuZHG9/IEda&#10;7ijVCl9HEHR6sumxXGh+KTfaPgNgIBsMJ4tf+pENNkz1xUgkG8woVbMZBmXmjJze7zqR4sI+JxC+&#10;ct2vrSIXZH2iOtQk4CKnvMBSXOyXnQ5w8bmnWaoyDFwkV1zojIuUFRe+ZZJXvVIW+WAV8VOlHq1D&#10;vWJTXBQNtSkVPJ/jnFf4fKflLt025qNmXNjBBQ4pY8BFrQNcVCUGF6kqLtJtfNJhRpgA4CLWKsIJ&#10;LGIVUYqLKLhYEAMuNstKggt4dT1wkQ6X6q97DymBi+GXoq0il2ULriuluGhFHWoTTibrV0oOW0VC&#10;luKC4MJvgQv4q2PAhd0q4oGLX/ehez/5p4+AfSNNYEFYx0UOAQQ3TQQTn4Eg3o80yOuhsLwcCMl/&#10;/X68fPKsr1r+6/XJf30BeUmJej8k6pD4Fw91KPklN0ncdHrwL/qxmsWrUVxwfJhHQBifHFxsV4qL&#10;hOCiRmdcRMBFiwUuukt+QMZFAnDRH61DXd26W5Y2EVwUKnAxP6hBC+dgYwldV3NIttWekX31V+VY&#10;0wO50PpKbnV+lSc9VVAK1EkRriPWLHITT3BBBU+2LSjdr4cRC1i0KcvtsxG/3BsokWt9H+Rczws5&#10;3vVADrTfkN0tl2R701nZ3HBSNtWdUGGn28NnZTdC+g7V35ZTjVCxtEDFAln0827Yb2AfKRuiWnXQ&#10;s4789Jk2e37guIKLKqsOtQx1qFRclEBxYbWK5JQZq0h2gAv3cM5uFc5JW31cOKdbxgWtIkpBbMDF&#10;+ii4CF+S4w0P5HIWWkWuJQIXjaslxw1cWK0iceGcluJiNKtItj1nxmP2yRpwkWrGRQRcMBG2K9Yq&#10;EgsuYBWJAxfxGRduVhFPcTEel2b6fI/E1VGNSGB2sYrYwMViC1zMiwMXqEaCVYTBcNvCp61WkWjG&#10;Bet2v7jU7Xrhr+lzXXjvZHxGIFFGEYEFFRWfcT7zZjgszwb88rCvQu70FMmN7s9ytfO9XOp4Ixfb&#10;X8mFtldysfW1XG57I9fbjES9Ql5gk/SxByfm/Z3iG+lX1hLjr5/o8nQ3xUXK4KLRBi4IAhB4SYvl&#10;shAUDDVQMNRCwVAPpWLTTTlFcNGBcE5kRqg61AFdL/qtVhGCA57Y8bPkNaJPVxtiFRdx4GKT5ANc&#10;zA+vkHnBApkfWCH5vtWy2L8RzSLbZQ0rUcOoRK3XlajnWp+rZpHHqKZ+01eLjIZ2qbauH0I1gots&#10;Ue645YfU4PertGeEDVfLnf4iudz7Vs50P5UjHXdkb+sV2dZ0WjY0HpE1dftkZXinLK/ZrppaVgR3&#10;yOrgXpy+HpFtNbAMha/JiYZHqv7vDuwj/3X7lZKleKhTKajMKaynihqfOXWifJfkuTd6TnBVXOBQ&#10;KR8bzdm1qEMNWVYRO7hgHaoNXMw14KLKsoqE460imdQqknxNawMXPIxjOCfaMxjOyVaRSDinBS5y&#10;AC5yqbioBrjw4bA3CMUFwMWxhvty2ar7fNWLVpHBWMWFudfTbWM+muIixipiFBfNqEO1g4sg6lB9&#10;sIpQcZEEXLBVZDRwkS3PmfGck7IGXCTLuHBaRWLCOU3GBawiycDFIdShMrTrWueHaKvIsNcqMp4X&#10;Y7p+r7EpLq7EKC6c4IL1UfP9K5BqD3CBYDgumLeFz8iBhusIf9UZKqzbfe2Bi3S9HLz3NY4j4IQW&#10;VFnQ3kGFxVcghtcjYXkyWCV3eovkSvc7Odvxn5xoe6Qk6bQh7Gu4KnvqLgvr1/bWXlEbpMO1t+Vk&#10;3SM53wiJevNnedSB+6k7LEW9WDhB0stNEjefBgKO46+TUd9qfMAFQYABF7BehLbI6rADXLTqzAiG&#10;XbKl43vBhbEwjAYudqPhaXPnMaHiYknTRg0uajS4mAfVWx7AxSK/lXOBTTabRXbVXUT1+W0863Wz&#10;yENWonLRPYBrB9kM5trJFnBhz7LgPaFVN8NKdfMJJi1aQu4OFMsVAItT3U/kYMdN2dF6QTY1HZM1&#10;DVAV1m6XJTUbZUEQ+SF+2HB8sOFgE7OgCq0t1RtkuW+HrPUfkK2h07IvfFWdwl5sfqWyL552W2oW&#10;QCFau5gdRVuYUbR4C/aMmk5+yZt1z7iIVWEltIqwDpXgwmRcOMFFMcI5i2fItBLUoZZaigtVh5qd&#10;rSJuuW2RpjwDLpqhIjatIi7gYgXBReBIBFwQVN7vLMUcqlsz7FaRTAUXWnFh1aGOCi5Qh0pwUblU&#10;zYkF1QjnDMTWoSpwYY2P1yqS2jQyccGFUVygDtW0iihwYbWKqHBOW8ZFBFxwMWPqUB3ggjJk70Q8&#10;tQsvk75qTOCiV4OLtR2o2W1FdopNcZFTs1QMuKAf3AMXmXQVeO91vEcgGbT4AkvIC2xlHgyWyrXe&#10;9zjlfYZT3ruyt+WK7Gg8Czn6cVkXPoRGiH2yOrBXVvv3yhrfPpXYvdl3QnYGLsiBmptysvaxXG1E&#10;E1RbmbzuIrzAyfmQVl4Y28hE3SB9e8YFrCIuigtmQxXUWOCiDoqLBoZdQnHhBBdWvSghgFG/pPIZ&#10;JN+kOBQXyLiIgotdFrhYDXBRgDl4GcBFgeRio70Q4GJZAO85tEfnXDCgk3lWgMhX298DtpTpRaUt&#10;OG0s73m875nx+n7Oe48KFn4eVD8UAR3QFvJ4pBIZFp/lbM9/crjzjuxsuyAbm47K6npYb8KbVR7Y&#10;vECBzPYtkplVC2RGZa7MqMhT9X+zKxbLvApYIiuhwqmCshD35pbQSdkbvqJOYpl7cbP9CxQtlfJG&#10;gaFWpcKxwwvmiKTbaex4jb/3fcZnBFIJ50wJXARiwzl/K52kFBcKXJRGwUVhloCL0VTEt3BscH7o&#10;pcSAC9jqlxNcYO7PDa+UeXZwUQXFRdV6WVG9Q4GLXTUX5Wj9faWwioRPTjBwMZ2Ki2o7uMCa3wIX&#10;u8IX5Vj9PaHigmDHgAsDdrw61OTzwwQAF46Mi2Er4yICLnAzMpyzbr1WXCSqQ1XhnMYqgn73/hrU&#10;ocYqLjxwMT4Po3T7Lt8HLtZLbgNC7GqxYCa4wGRPmbICF0GtuNhuU1xc7/gQUVx89awi6XYpeO9n&#10;nEbA3R6ilRaEFi+xhbk/XCpX+t/Kie5HcqDjumxvOSvrGw/LKpzoF9RshcwfFdbVmLMrCyUfVWML&#10;KtbIkgpI/ysg/a/EKW81TnkDV+VkWMOLh20V8ra7Vor7kVcwMhgJWuTp+US0jSRrFfmQQqtIJOMi&#10;xipiU1wYcNFmU1wgf+SLC7jg+I/2l7uf3c0qwmc8Mi56jeLCAS4wB88LYB6m8s2PQFF7QKcKFAVs&#10;QaCoahYhuOgxKhFdVWe3Go32ntPt/7uFbxLiMWuCJ660ZREY3h/ivfdOTvY8lv2d12Rr6ylZ27RP&#10;ltVtUcCCNYgzq/NlalWO/FMxSyZXzJRJ5TNkctlMNDHMlqll82RGWb7MLcdJY0WhLKvcIoXVe2Vz&#10;8ITsgYycwXRnm/6T662fYkI7KxDaaeAFT2QZ3ucFdqbbVZQ+7ycVcHHHJZxzRds2yafios5SXFjg&#10;4veKSfJbeTTjYrKVcWEUF6OBC6qFMsEqntKaFuBC57bBKsKmvCTgYr4FLpYTXPgNuLA25qY1wwYu&#10;0nljPppVJFXFRQRcAOpqxcUaWV69TSkuIuDCUqR44GJsc8rEBhedOBlvs4ELPJDzg6hDxaZyCbyv&#10;KwNMyEUdahhe3QZ9ChNbh+pZRcZ2uWXmV3PhxNMfPpQ44TLoT1dH2TIuTDgnFBdbjeICD8fFTfHg&#10;ItcBLuxWkespWEUy4cGYmZ+0965/xgjY5emEvSaEswJ3Ge0hr7A9fDhSJlcGsXHqxcapy2yc9ktB&#10;HTy2obU4MV8hc6uQ4F2xUGaUL5CZZQtkdukiSHoLJL+sUJaWY6NUsV/BiwOhG3K67qncaPqs6us+&#10;9DRI6UC0JWKiBnamWod6LmEdKk/dbK0iKuMiHlycTkFxMe7gAhkXroqL8HIFjxW4wDxMy55qQokJ&#10;FNW5HBpc2O0tmQ0uzCaPaf5s2aEnP2C1hRAWvsZ993i4Um6hKeR87ws52o0Who7LsqnlqKxq3CWL&#10;azegRWaFzAwsUMCCsOKvimnyR9kU+aP0H/mjhK8pOKmeKpNLZsiUkjkyvTRX5pQtkbzyVbK0YpOs&#10;rtqNjQ2ULaHzciiMcW6AsqUZNqJ2jHNXSD73If9ksEfZxagCMW0j3Ex4f3kj4ByBMYOL3ouqVSQG&#10;XIRxLQNc/IVWkRhwgTrUCLiIZFwkt4pMZHCxsGodNuYWuIip+4QVAm1CdtVaJoMLnXHhsIo0IeMC&#10;B5SRcE5kXMSAi6pl6pBluQ/gImiBiwaAHQe48Kwiqc1xHrhoJbjA6V0tFBcEF+h35ymMAheo9uFF&#10;tg3p2AfrWeuGh6zy6pbJi76QfBpEMvYIk7GH1CKgzXrQTsTTu9Qut8z8qnhwMaTABWvhVAKzJauz&#10;t4qsVa0illVkFMVFLLigFSl5xoUHLjLzOvLedXwFZ1ymBTZPj6C7uDb8QU73P5ED3Tdka8dpWdO8&#10;X5bVQ54etp32VuTIlPI56oT3nxKc8hbnyIziPJlTskTyS1fLsvKtsq7yoOzwn5fD4dtyvuGl3G5F&#10;xWWXXz72Yu4e1HM3ff1m7p5I95YBF9zIUkWgN7K6VcSuuIgBF+0HlbVyUb2RC1vggrYLCwKsdoRz&#10;JgMX3ECnmjXilmNlwjk5F5sgvotsDhsDuNCBomhCqcUhhQkUbdXgIpLLoVQimQkuzAkix5nXeQNe&#10;VDVEcmRgnHoyXCW3+7/Kxd7XWuHUeV22tZ+Rdc34vBu2y8LatQr4zAjkyZTqOfJ3BaT15djoIcTw&#10;t5K/5X8lf8n/iv+W34onyR9F/8ifyAeYBJm9ghfICJhduljml62QRRWQk1fskHVVB2Vr4IzsDyG0&#10;E3k0l5sQ3tqG1hnAiy+9LVI5FD/WHrzwniBu4IKKudjcmwGsz2IrkiN1qAAXG0YDF1Bd/MFWEYCL&#10;f0pnAr7BKmJrFdmBOtRj4ftytem9AuGfepqkcrBXzZ98H5nwDBk3xYUfKuJq5LZVQUVcaYEL32HZ&#10;ZQMXOnwylBBcpGIT/JlX/miKi6vDBBcPZR9V+8j+WN22B61VqYOLDUEoUhzhpckyLtJtfH7mZ5Ho&#10;Z3ngAuCiwAIXlEBGwIVvo6ywgYsDBly068XMiz5UenngIh2u4R/+HhKBCybZs1UkHlycQMaFrkNV&#10;GRcKXCxLbhVp1OGc11WGigYXX0fg+4V0notMLjYn6snwD/+AvR/ww0fAKVGPnvgOCZuZeOJLpQWh&#10;xfXhj3Km/5kc7Lkp2zvPyNrWA1LQuEXyalfLnNBinGTMlymVs2USNk9/lU6Vv3DC+1fxVLVR+rdo&#10;jswogkS9pEAWlq3FJmmnbKw+JntCl+V47QO51PRG7rYXo9UgIB9RyVg6HF/JyIXnRJCnO+svxwYu&#10;1lo+Z4ILKy/CDi6YF2FBAIILA/xZVcuQNnOyNJa8iFSC+CgLTx1caNiiwIUJFLXZW65C/aYyLix7&#10;C2t1x5rL8cNvrFF+gB1OmXuOta66iaVR/kO96Z3BYrnch/DNnidyqPOm7Gw/LxuhsljdhFDTeizI&#10;w6vUfTfDnwtoMVv+rgS0qAC0wObut1IDLQguNLz4vXiy/FEMeIH7kvckoSIDDmeVLJScMiiiyjHm&#10;FbBJVqLJxXdK9gavyonwQ7nS+FYetFpZNH3IohnuV5vBiZ5F86uvoXT++by+qYZ1AxcfeX2jVSRi&#10;FRmECssJLuphFbErLiphFXEBFznlBbK4YoOsqbZaRfAsiQUXfVkMLi6rBkZtFQG0ZsZFbWzGBa0i&#10;iRQXmdaakQxccH1iBxebHeBirqlDpeLCj4wLHzIuqjHvVVuKC/921bSkWlcaWReLDJCuMnnF5+JQ&#10;NLw0nRUp6TAfTHBwgQ1mUnCBkwFLcaHBBbzSFrh4ngRcZAJxTYeLL1Pew6iKixEEGQ1CWmv3A9rB&#10;RT0medahphDOmQhc8GTaAxeZcsV479M+Ak5rCB/KJgiwBAYsbqBe4Kz//kipXB1EEGffUwUtdnSe&#10;lXVtB5UibgEaIeaEl8j0ADdPs7REvfwfdeL7ewk2SjzlLYK0twjwAsoLbpJyS1ci8wLy9Mq9ssXP&#10;YEBskOp1JePdDsILv7x3qWSkAoHe+mwPBkwVXJx3tYokBheqDtUBLrR6QUOAnwkuNnViA96aIOMi&#10;4AAX9kBR5HIQXDww7xmLym+BLb9qJjCLb55GG4sj7zmGvxXhScLwzScM3xz4LOd6nytbyB7YQra0&#10;Yk3UhGDpBoTw1a1FfexymRVahEU47jsfYCGgxV8V/0JtgXsP4EIpLgAvGGbIF/+dtpE/S6cooPh3&#10;6TR1aj2ldA7gxTyZWbJANTTkl8POVUE7117ZCnixP3hNTtXCitv0UR63V8i77jpVYRwYGVLQ3msa&#10;+VVXUnr/3ERWEVfFhRu4YMbFGMHFTiguCMEnMrjIGw1cMJyz7h4ahBA+qRQXllUEmInzUDpvzFNV&#10;XOyF4mJzx3GluFhCxUX9KpmLNcqsmgVqnaKsIknAxfEUwYWnuIifgyYsuOBFR5lPInCxWCku4sHF&#10;FRdw4XdYRTxwkd4Pu7G+u1TAxTknuGjfKwUtVgJz3UrJIbgILZW5gaWqio92JNUqEmIdKnz4Vh2q&#10;By7G+ul4X5/OI+D01Zu6RR3C2SpvKFMfqZJbg5Cp90Om3vNQ9ncjiLMDMvWWAxpa1K/BgmApZOp6&#10;8/R35TSc+HLjhA0TJeqQqv9WpCXqfxXBX180S6YXz9eWkbLVaoO0pgp5F4HTCl4cr9eVjLc6vsoT&#10;tBq87a2VItRd0gowkSoZvxlcKKuIDVxEGjoYdLlJVoV2xYALZ6uIAhffoF5IWXHBAG7LKhIDLqDY&#10;Ua0ikYwLgAtHLsdOKC4ONaH6nOCiU4MLcxqWKeDCfs9R0cJ7zm4N0Rky5XJtAHas3qdyqBsqiw6o&#10;LFqPyKqmnVBZbFTqppyaZTIrmC/TcHLI+25y1QxYRKYBXExVNhH94j9D8YTX3+XTENA5XSmhmH/x&#10;D17677OUpevf8hyZXpYrs5BHkwPpvVFerK06INv9Z+VQzS05W/9cbjV/kaed1fIREnzauVjPSnBv&#10;4IVnxU3nGf/nvrdUMi5iWkVGs4okUFzMLbfqUC3FRbxVJJsVFwzndCguHK0iicI5LzbbWkXYzJQN&#10;4GJIW0Ui4MKq246Ai5ANXLBVJIHiwgMX3z5XZDW4qLSdLjCL4DayCC5gUXOs/4G66MYPXAwomZiR&#10;vXrg4tsvyHT8k6mAi4jiohuTPDuvCS5M53XtCg0ukMQ+F57AeT6ACx86nf3YUAX3KXCxv/66ylBh&#10;+OvDbssqYmsV8RQX6XhleO8p0QjYVRb2E1/WLWqVBTIJIFO/N1giV/ugsuh5Joe77sju9ouyueW4&#10;rGnC/dOwRRbUFiqL1Ux6631zsHmyZOrlOOkFuPhfKcGFhhdaog5vfdF0mVIMy0hJHk53keaN091l&#10;gBerq/fJ5sAJ2V1zSQ7X3ZEzTc/QavBRHnSiJQoe3M/9CFuGdYQbJWPNyuZwwFRbRWIzLg5YGRcW&#10;uAjCKgJwMd9nGjo0uNgQPoxqUauhwwq6jORFDDAvomfMtouUwYUt4yIxuIC9JaK4MIGixyQKLp5a&#10;4KLcBi76xvyef+YMkVzZ1Ckfcc6plE3DJXJl4J2c6mWGTBQSrmjaAZXFOqgsVsicmsXqnpvqR44M&#10;7rt/oHKaXI3mEMCLSZVoD6kEkKgEkIBla0oloATCOqdWz5Np1fP1C3Yu8+J/Z5jntEr8t4r5CNPN&#10;lznlyLwo15kXKysRgu6D7zuIU9rwXbnQ9EruthXJc9i5PvU1SfnQxM6i+ZnXUKb9rORNQ9oq4gYu&#10;lptWEVhF/k2iuJjszLiYIHWo3CuxDjXaKmLAhXsdqgEXK3yOVpEEdah2xUW6KQpGtYoAXJzoA7jo&#10;vqIVFwZc4IBSKS4ILqBQm2bqUNkqYsI5E1lFWLntYhWhYi7dxicd5ogJCS6O28EFWkVUxgXrUG0Z&#10;F0ZxYcI5jVXEXXHhgYt0uJh/1HtwBhmxVUQH2LFVBOGcTquIG7jA6dXcwJIouKjGZgrgohDgYmsY&#10;Utk6govHcq3dAxc/6nP0vu+PHwHeK84T39gwwDarvaBCbvZDpt7zQo513ZN97Vdla8tpWdeEMMD6&#10;HarBgN76HNYuBlC76EPtIjZPlKr/Sak6PPZ/AF4YubqRqP9VAnBRAnk6ffWlkKaXQprO013UpbLV&#10;YFUVNtWoa9sRwqa69oacbHgcYx350NcopUNsHBmMgdHZaB35vnDOWHCRC3CxUFWLGsWFHVzY6lB7&#10;EdI2rooLW16D5We/OPI6cThnRHFhgYvgOmRcbJXV4b2ysZbg4qIcar4NxYUFLnoyA1wYr79pDLEr&#10;m74ikpPKpqdUNg0jAwTKpuO9CJdjW08Hak5b0NaDNdDCujURawhDOAkt/vXNVeCCgZx8/Vs9VwMK&#10;gIkZvjyZ6V8gc/xo88GzjUoWpWbBGM/jP+OZx2wMWk3YRDLTny8zqvNkRlWezEYbUE7FUsnjfVnJ&#10;tpE9stmPqtSaKwjrfCiXmxHWCYm5ghfIoilLkEXjBXb++Dk9nX+CO7iInROSKi4SZFzwucJwzii4&#10;WKoyLgoBv3cEouGcTzoqMzKc06jt7E150TWtTx3yElxE7M9c07KB0RzGORQXudUrZVEVgnd9gJAB&#10;K8Oh/r5uzUAd6ituzG11qGwMYi4J80nS0ZLJw2fOpQQsVKsxjP8dtGuPmXHhBBctyAJqgkrNgAuo&#10;1CLgogqKizhwcTg+4yIBuOD4eOAifgbKanBh93PaFRfHByzFBeRPug7VBi6CulVkMVpFaBXxwEU6&#10;P7Z+zntzTvKcyGImeVdwYZvkqbgw4MIHxUU1FBcGXAQMuIDHt8kDFz/nE/V+yo8YgUQqCx/CAMvw&#10;4P+kTnyDOPFFlkX/ezndgywLhgG2nZdNTUelsGGPLKvdIgvD8NaHUHeKzRA3RvSJTq3GyW8VTn6r&#10;cPJbhZNfnPryxXYDStO1PN1I1LU0fWr5PJzu5sms8oUyt6JAbZIWVW5QlW1r/Qdka5DWkStyFAus&#10;C00v5Vb7V3naVSXv+uqkaLADSLI/4sfNRpl6MnDB03lzWhmTcRFpFXFRXPii4OLnKS4SgIuB+7Kn&#10;97Js7jxmZVxskvw6WEUidaix4KIwAi5gFbHAxbXOD/LAgAsVKJp+igt76G28ssmoLILyAPXC1wc+&#10;ytn+/+Roz13Z04WxacdmpHmvLEPwLTNk5oULFGRgCCdPCwkLed9NA6jgQpzgYTYhBWAia3DzQivV&#10;Yc+i8HoFGpfWbZKlaP7Rr42yuB6HQbB55dWuUuNOq+TswCKZ5Vsos6oWypzKJTKvUrcRFFRuk7W+&#10;A7ItiKaR8DUFFC+3vI1k0XxAFk3JcCeisPuBYHSdazaroX7E/JyN3zNZOKcKn7WHcw6g3jdhOOcM&#10;1KH+K79bVpGE4GKCKS7iwAX2SosajE2Qh3FoFfEtE1dw0WCBi04DLtpUxg4zLjIdXLhaRZzggvMm&#10;wUUlFBeV0TrUDSELXGB8IuGcHrgY0/Q0wcBFkbKKjA4uCpOAi7eqVYThnB+tVhGmdHtWkTFddxn1&#10;xalWR8VM8iqB2ZrkEWTkBi6W+jZLIcFFDRUXdnBRLq/70CriWUUy6jqZyG/WLcuCgI+eVoYBvsMM&#10;yQaeO0NFcqn/jc6y6Lwm29oslUUDvPXhDWojNC+ITQ4WRHP8OK3FJmemT5/Wur9wguu3XjgBVie6&#10;eM3EqS5PdmdU5sssnO7OrlisTnhzK1apjdKyKqidqvfKpsBxWEcuypHaO3K26T+50fpJHnXBqtWD&#10;+68frT6wNIQs60ibbbOUDa0jqSouRgUXWLgqqwjBhR+Ki6DdKoJQa8sqcg/PzZdQXHwZV6tIfPWh&#10;UlzEgYuNScAFroUYcIGMi1aH4iINwYW95pTBzbQTclMQY5EdgUXWuudO9jxW9cI7rDwLtoYQMJg8&#10;i5nBhdZJobZ5qGA53HuzcR/mBJZJXhCZIDVrcZ9ukoK6bbKyfpesadyLMM8Dsr7psGxoPoI2EryQ&#10;lbGu5aCsadknK5t3akVrwzr1c5gxQiA527cI4IL3JL4v7kkFFKu2yzrfwQi8ONHwUC4h3O92ByqM&#10;u6ujQHFEA0UPXkzkJ47+3e3gwt6awxNygovn0M7dkWI0Db2WYwQXPbF1qHNUOOc8mRywwAUaRdgq&#10;EgEXJTOh3GMdqqW4yBJwkVxFbDXl2XPbUlFcVMP2ZVdccGNOxYUBF0NZAi6sOtS4jItUwUUQdbGq&#10;DvVeSuAiHRUpv3rm8cCFq+IC4MIK54xRXOBE/Eo7JIxdBBeo0wO4KB3pAtMdUKcAXsbFr76cf8zP&#10;j8+4cCgusDXTfsD7yE65ooKM1jqro1wUFwZcbCG4qNXg4iqsIg+6tTz5iw1ceHWoP+az9b7r943A&#10;aCe+WmURkofD5XJj4JOc60ODQc892duB+6RNNxisqEfYY+16ya9BbTCgBTdJ6iSHQbb4Z/63XCgw&#10;8vD/CTYWhtcoVcYi68V/5n9bEC5U9pLcGla1Lcefg1wdmTJzfbBoVekXN0rzK7DJrlwLifpm5F7s&#10;sawjOGkP35TTDQhlbEEDBuStlKnzpLd4yF19kekSzlTBRWzGBaw8VjjnfMqFmXERARdoijDgouaw&#10;bK89K/tR83wSFrjLfG52l8iLnmAMuDCbTwYujvZXqg0CYwIXrEMN4jpgEwqtIvXn5SDDOQkuVB2q&#10;ZRVJM3DhzCfRdqxhVAsz9LZFXkqNCuBUKove/+RIN1QWttaQFQ3boZJgngV82UHkWQAMElRMrwKw&#10;sOTNc6oX6TymQKEsqYECNbxd1tTvkw2Nh2VL00nZ0XpOdrddkv3t1+RAxw2lnjrQdUOF6+7tuiK7&#10;Os/DinJS1rcfklXNu5WyQ9lRaqBAxL09txr3JFQXOXY1FOAFlRdRNdQ9Od/0Qm62fZbHAIpvCBQR&#10;pFs1Ej25NcqLbICJo90D3v+PHQGnRYoHiH6I66nwo2qM4OKuBS4IMw24YMbFgqbVMpvgoiZHJgFc&#10;/Fk9RUGL38qRl0SrCGyHk8cILqh6yoSMu2+zP1uHcY46VM7/ebSKGHARPKqtEHHgIlr3mdGKCxu4&#10;2NJxIppxYVpFjFWEiotKo7hA1lbVGlnu2yYbFLi4qMGFBXZeJlFceOAiftbLCnCRaPEcH84JxQWD&#10;u0a1ikQVF9E6VGQQRMAFqvR6AS4GNLigFNoDF9n7SHWCi6hVpEmdIisPZRy4QCNCi63zOhG48KOq&#10;MQVw4YVzZu/1lam/md0a0oZfIjbLgo0hYdUYcntAqyxO4cT3YBcbDC7gVBY1lU17VAAnAUSegQ0E&#10;FQGEPQYAKmDbWxSyTnhrecK7U9lJ1jbtU8BjHU561zUfkLXN+9WrEN+PrQgrGrfLsobNSr6+AEAj&#10;F5J2fk9KWudWA4hAtjmvcrnkV2Kex0nviiq0R1knvfus1hFaR262f1GbJa2+QKDkcI8K7mR+QDZU&#10;E38ruFieBFwsAbhYGdwp62sO2cDFIwUu7nYVK3DBEFQTzjlWcMGwMnqjufDlM5fP3hL8F7ssPAIu&#10;euxWEUtxYW8V8cOmAHCx1IALVLhqcAGA1aLrUFnhavzZ39KEMt73tn2tw3GInjJzs9YdCeC8N1ws&#10;l/vfilJZdF2Xbe1nZH3zQVnZYOXH4H6j5YOKiulIvp9aCVtIBVo/GJ4JldIcQD5uRhYH4FuvAUyo&#10;PSCbG0/KrqYLcqDthhztuCenuh7L2Z7ncqHnlVzqfaN+Hu/zC/0vlSXlBHI0DqHWeHf3ReECn1ka&#10;tOUuAjBRcNGP+5FAEUoowgulhqqAGqoSmSOWGmpX6KIcrkXmSONTud7yUR52QI3YHZYvUENVDutq&#10;RV4LpsLYgxfjfcWl9/dzAxfMJ+K9oKG5BheXRt6o3Js9vZdkY+cRiYRz1i2WqSGACz/ARdUU+Z3g&#10;AqHPzExS4KJ4hlZcoMKXGRdrRlFcZAq4SJ5xkTi3TamIDbigeoq2MQMufJbiIhG4sGVcZHId6rUR&#10;too8kn1WwUNcHaoTXFTkK7WnAhfV22R94JAGF/X3dAYIFCkKXCg4Hl8Xm+kHJD9iBskKcMGBMSE9&#10;8Z3lHegsrxedcYFgKoCLEwAX+3rRKhLJuNgWDedkxgUWM64ZF57i4kdcg2n/PROBC+0Dt4MLW3ZK&#10;B9L3AS4WY5JnaA8Dy1Q4pz3jwgeJsrGK2BQXD3HK52YVyUaffdp/+N4bdB2BRAvGUmvB+Bznvw+G&#10;yuRa/wdsbuCr776HE98rspXWEG6gGlm7uEmBBZ7AqjA/KCQIGHIpSUdN5dKaTTjl3SFr6vQp79bm&#10;U7KTp7xoHuH32tt5VfbhtbfziuzuvCQ7ccK7reM0vPvHZV3rQQVGljcyv2iD5EONoSwoUGBwU0Z/&#10;fcQ6gs1SATZLhb59EevI4Tq9Wbrais2rpb74iJDAUtVwMJgV8CLVVhGnVSQ5uNjoCi4utb+JAxc1&#10;sBL9MHDBTUoycIFN83yACz7rCS5W1VgVrpEmFBMoWqbsLfZFJZWVvyLtPdEBDXMf7PDm9ogO4DzW&#10;gzHAvbEZyiZCvaW43/JN4C0UFgzZZCMI60r/qZiNutK5ABe5sFUtkvlVK6A63YDP0hoX1MQeaL4h&#10;J9ofyfnul3Kt54Pc7i+SBwPl8ni4EsGf1fIMLwaAPkSA3d2RYrk+8lEuDL7EhvGB7O+5Jtu7UHHc&#10;RsWOgSdQWKEanDBxbqWGF0oNVYHPxATp+qDcCZ2VA2FYjuqhSGxG7khHWUJ4ka5hf95j5MeMgNmA&#10;E1zxvqTiIggDiQEXL/Fv93B3XAa44LrfgIsVqlWkUGbXQnERAy50W5UCF2ioUoqLEju42B8Tzvm0&#10;oyojwznHbBXp0k15BBdc0+bC/sw1LcOz2SqV5wPk9ANc+BHOGdKKi+MND6JWCCiIv2aIVSRRq8h7&#10;K5xTgYsBC1xgXArb9iCcc5OwDjXH3ipiFBcGXOCgZHlVLLiIUVxkCNj5MXfy2L7rhAAXTINl+4MG&#10;F6+j4KKbkn5d76aCpLCIzg9pcLGE4ZwBRzinARfw6v7nWUXGdqVl8Fe7g4sedbplAuwuDkHJgwUa&#10;KezW7lOyToELyHGb1gNcYIFm0ekcAy6q0CpCcAHFhcq48MBFBl8hE+etOzdPPO3kqaeuOe2U96rm&#10;1Cd3B6Gy6HujT3w7b8jO9vPwvyOAkzWn9Vj8wBpCWwdD/lRNMG0h3EyyohLQYlkI8v3wbtlQd1i2&#10;NZ6WPS2X5VDbTTnaeV9Odj9GfepTJYE/2/dMzvQ+lVN9j+U4NmqHe25Bqn5VydS3oKpsbSusKNwo&#10;1VstJQAk9OwzHJDNBnMqtFSdrSNLKjeidQQLL7SOcLPEkMBYn71P3qN1pGRQt45kuvLie8DFwnoE&#10;qCqrCGCTVYeaj4pnPjftiot9DRjDJmQVEFx0ouKyJxBRXIwPuIjdtN+xnvE8Xd3dc8kWzgnFhclY&#10;UIttC1z4YW+xmlCigaLRXA5T4epsQvnZ4MKZZ8ETyxrrvitCvTDvO6X+Q2vIhQFUvsOOtbvrkmxq&#10;OyoroUJiaxrzJZhjwbBN1pgy0Pbv8mkyqWyaTC6bIVPKUCFclmudDq6V5aq6j+0wsFHRPoOmlWtd&#10;7+VeT7E8HaiSV8M1+Ln1ONluhj2lFT0ErfIZ/0z1y2vMClxz3cNp99WRd3K6/4kc7L0lO7vOy4b2&#10;I1BGMV9js1ZE4Z7PgSWFSigDL/IroIaqwBqMaqhq5F4Ezih4cRLw4poLvOC1xDHx4P7EeRbxNzXg&#10;gnYhggvdpjMEy1S3uhZfAqDfV+DirQUuLkNxcVRWtO6IgosgFBc+tFVVQnFRDsVFKcBFyaR4cFEe&#10;r7iYMODCaspzKi4mDrjoVnPsY2giro18UOCCMJaH34UAOkubAS4aCC6WqjpUFXCMWmhlFXGCCz8U&#10;F8jVOmoUFzgYMYoLyoOaCgAA//RJREFUE16azoqUdJhhJgS4oOJizOACi5kVAUheQ4dkWxjEvx6L&#10;GXh17XWoXsZFOlzCP/49uIELeondwQUq5rpxqtyBkyUFLrBh8sDFj/+QvJ/ww0fAvtFtw0+jNYQb&#10;BhPA+RbnXbSG3Br8Khd6kfnSjcyXDoA8ewBnrVZZMIOCwGIOVEhz/IAHAHoq4BGNTjGZA9ZJ7/H2&#10;h3Ku87lc6XkrN/o+4bT3q9wBHGHY563hr3Jj6JNcGXwn5/tfQMb5WAGMPd2XAC9OQn2hJepqs43N&#10;2xw0G8yshqcfi4oZFQjyLEelY/kSddpLqXoBTkXWQH2xJXgypnXkNlpHnnX5hJWpZUp5MaTGIFM3&#10;S8mtIjqRX9XiDb+Qw/23ZUf3OTWvUXHBscy1KvEUuIB6IR8QYAmfm7CKrKs5CKvIGTHg4mLb6wi4&#10;YL1lOeotee0QfHHTwYyL0aot3asPDbgAMIvUoRIia3CxCZuU1a27VF1dPtstDEC2gQu+51UhHSi6&#10;vQ7P+qb4QNGvCBS1W0V+JrhwQgtjybLfd0+R18/74DxsGgpa4Nrf1A5ogXBMBmOqxhBImFlvOqkK&#10;QYQVU1En/I/8UfaPqn2cVDpdppQSXOTLvIrlsrhqo6w2UL3+upxufiLXYJ150FMmL/oRTD7cqEJ3&#10;uUGkJZfg0rwq8Gwsxl1Bqf4rfMqPoMC4OYJ8myHk2/RBeaXuS20d0VkbOpSX0JKNW7Rx8V4kTIxY&#10;uRLAi1fdyIJysXF5jSM//HGQFj/AaVckuDBZL1FwUSpXFLh4qJqGOCcQXCxotBQXCcDFH1BcTKJV&#10;pBiKixJYRQguKlGH6rfVobZnZh3qt2VcaMVFnFWEigtmXNAq4lRcwArxoBN2O6W4yIyMC3fFhRNc&#10;PHGAi82S37A6ObgAjKWyc70dXCB8mIrOlz2xdbEeuEg+vWQFuEgkodR1qE6ryGiKC4S/UXFhLcAI&#10;LrYTXDTcUA/vKx0IbrO1injhnGnx/Pqhb2I0cKFO+dhWoxQXLuACC+YYxUVVAfxuOOmr3qQUF1tC&#10;Jz3FxQ/9BL1v/j0jYB7k3Kxxk27yBXQIWjdOW3myFZZHIxUqgNOEAe7uuCibW46r5oHldVjwoDaR&#10;eRO0hCjVA5oF+FK5EzhxNRvfVSEEJaq8gYv6pLf1qVzpfCu3e4rkYX+F/DfokxcjIRVAyBd9zATT&#10;lKjfRjXxleF3cnbgGTZJd5W/fnMHKzHRtd7IBoWVMie0WDWRTK2ir38ualPh7cdJ86zSBSo9Pr98&#10;tSyDVH111R5lHdlTc0mO1t1DZeorudNeJP91+8Vsvpl5wfyZTIQXqYILhnMesoOLZoALWyUe1Qvz&#10;IuACp+QhgIswTsktcHG86YEQXNxBO8R/UFyYsWNWkAEXqQTa2e2g0YwLm9LHgAs1F0fBxSqCC3z2&#10;KYMLBIqyCeVyBwNFv68J5XvuO/5Z+9qGuSr2HBmqHKhseDxSKTeHvihoR2ixp5tVp8dkVctuyLo3&#10;yPza5TgFBLTwE1rgZLmCJ8uTEUCoJfF/lEyRv0unyb+lc2VW2QKVNcHWnXWBg/BiX5CjDXflYqsF&#10;nnqD8omh5EiVIKggfKLiihtGvijV57/z1LtCNQp1oFGIB0faUnlpGCos+MMP9kCFBVXURihClKUL&#10;KizOD/lBAAwATFpV5qMqVSkvmENTCfVrNQ6RAliL1WjlxdXmd3JP2bjwnvrwnqCE8o/ovDF744iX&#10;e/G9V2H6/vlk4EKH1FJxQXDxLgZcrLTAxZwwrCIEF9XmvoDiogT3RfEkiYKLeQAXaBUBuCis3JsU&#10;XGRSxgVtVcZaz/tVN7E0KFv9LTxHz5tWEYJG1SpiAxcWtFZKyVTDOW1WiHQO50wFXJwaALjovS5b&#10;oNqnhWZZM8BF42qZV7tMZtUsdFVccC5T4MJ3SHaGMK9iTXER4OJeR4kGFwPIuBjxMi5SmW2yAlzw&#10;F+WJjVlYk1bx4TkmcNGwQSXT5zO1nv7qoA4Z22Clox9sRGAXwIUO7MLDEqcOfICXjXSrVhGvDjWV&#10;yy0zv8YZZMQFt1FcPDeL5YhVZCzgQltFPHCRmdfFRHjXbgGcdpUFNyW8B+4NFcuVfkjCeyAJ72YA&#10;JyThqEZc1bhLllJloWpOoXaAuoKwYmb1QmXXYN5ETjWsGj5YNWAzYJXmxpojsrPughxuvC1nWp7J&#10;9Y6PaNopw5wbkHdD9UoCzNNebor031uV+olhoMycuYclGOWcZwafyaE+yNOpFIAlsACnRfn1q2UO&#10;fKiUcv5bpf39k8tnyj+ls+TfkjkyvRQe/9JFklu+UpZAqr66ards8h+XvTWX5Xj9A9QzIkwLC40X&#10;PdFaz0yVqTutItx4UkWiQx5jFRdJwQUDVZkXoRQXdnBxCoqLq3KM4KIV0EeBC58wK4SKi28FF7Hh&#10;nC6KCzdwkUhxoTIuoLhAxoVSXNSfkwM2cGGsIt9a4fq9c4SB5vydjT2ESouv0obrvdYBLaBw6kZb&#10;D9QMa1ogX27aLLnIV5ptbc4m+6IBhP9Dc8L/yv5Ssvg/Sv5Riot/y+bK7PKFSumwvHqHbAwcVYqj&#10;U42P5XrbR3ncXSnv++ulZLgTd5muJCW0o0SfUIWboDYLGphqVoanckPE+5N5Aw9wdV3HvXl2EE0n&#10;AIt78H7ZPLK2BdZKKzh0QahQcv0rAS+gvDDwAsGIUXhxRvbXoK2m7pFcanojd9pQlwol1Lveeika&#10;QAOQVZdqQjtTgWLf+zl5f/7XjIA7uBgBNIu26zyIARdXlOIiAi5qEc45ZnBxTo6F78uVpvfyxKG4&#10;yFxwMZICuECrCMN1bdBatX8BXORarSIrHHWoJnzSBBwbK0SmgQs+E2kVeQJ9GbN7CC4OGHDRsU+W&#10;tWyJBReBPF0prawiC5T9LhG4iCguCC5cwjm9VpH4uSVrwEWycE6TcWH8ryqcsw/hnMy4YBYBTpAW&#10;28DFIgMucHJEcLGj9pwocGFLGlfgYgjgAhe0H4s9ggs+tD2J4q95gP3In2rARXTxqMEFpbC6J1yf&#10;JJkQsm2WVWRlC7z1sIrkwyoSkSjbMy6qPXDxIz8373t/3wjYT+RNe4FJbKfK4pU67a2ANeSLXOhD&#10;CF8PQvi6rqkGAwZwciOyCDJwqiy4wFHAogr+T7xmVcKeUblYcqA+yq/W2QgGWuyoPS+HG27JmWYN&#10;LR51Vyip6eehZriVu9TDnRsnvhdC4yr8MyXrhBhcXCiQArH65eG3aJB6qCqK1WK1ZSdkrmuVnHNG&#10;MFemVEd9/n+VTpVJJfD6l8xGGNs8qC8WSm7ZCoQEAl6g4WBrAKooZF6casAmrlW/pzd9tVI01K4A&#10;uWk34BzBk6xMSAJPlnFht8HFWUUcigvW185HyCIVMyrUOogWCiguttTCalN/RY42Qa3S+lJuA1w8&#10;665GxSzABaw2QSuXINVnpnsdqkvGRUJwsVrNw9qXHR/OacDFQVpFWmELtdSVDOf8VeDCrGu4tiBY&#10;osrJZMlQxUCrFJs82OBxADWk2zpw7yGYlrldC+vX6Gs9hGvdP1v+qp4mv1dOlv9V/C3/B2jxf6V/&#10;qtNlAy6mQnExp2wxwjHXysrqnbI5eAJKwBtypumZ3IJNivXAX6xGGOZrmEwJfn48NDIv/rtRZpmw&#10;RFPTSoWIto58tlWIw07WcQp5NFiLoRGI1ch5IR3cyfmB1pU8wJRFgBfLK7fLuqqDuB9PAyYCitU+&#10;QF0qGoBav8iTjkrUpeKe7G+X6mENVkxFfSp1u983W3p/+leMQLJmKyou+IwiLGPOyonBR7K3F8+C&#10;rmOysg1WkaY1MgfgYloMuEA4ZwLFxaLy9ZbiwoCLdxkNLvqs+5T3Mefi0RUXseAiB3lRDLsmuJhf&#10;BatIFRqICC6QEbUbGQ7H6u/r1gyoojS4QI2x7VnJQNV0DNN1Ki54MJEIXDDPbo0FLhYg7HVeHSx5&#10;VFxY4GIGq6UtcLEggeKCByFOq0g6g51fcZ87f+YEBRcPHeACPkuCi1qtuNDgYrOsJLjAKYwCF5Qs&#10;E1x0Gp9nKAIueEplBxep+HXT4cP33kNqI+AGLkj0GUpm6rYuA1yc6H+o5GPburF4hBd8VHBhhXOm&#10;qrjIhgrG1Ebc+6pfOQKJrHeUhtO7rgM4/XIXKourSmXxVA533RZlDWmFNcQK4KSCjVkWcwKwhUBh&#10;MaMqT1UtzqrUSgueqC70IdMigCDO0B5tD1FKC861UWihGnYgM+U9x7nWSNMpm+dmTkvTddYG3x9B&#10;tZK7Qptxdug/Odh3QwXm6vTv9UrOyc3cP75Z8nfFNHj9p8gfpfD6F0+Rv4qnogIPSfLF82ROyWLJ&#10;L1sdI+88UndHLjRbm3BLPaDtgvoZYDZKPOVNd4n694MLqw1GKS4ILrC5RLL88iAyQmr2y+bwCdlT&#10;f1mONN2V8y0v5FbHF4CLKhVwWjZIcDGsNr9cwKZyKp4yuGDluatVJDVwYVdc/EqriD3bgtcVLRC8&#10;B6k0UmoLAgBku5zrR3ZED21RCCNFIG1hKxpEoLZgyj2l8NOC83CtU23xr6p7/L9yQIuyP+X/Sv6U&#10;/xlwUTJDppbimkfWy0KAi1XVu2QrMl4O1d4CGHghd9uL5RXkzEUD7eKDosG+3uEGiGsefj78Oz9L&#10;U1tL4GmUPCYwkbkXtHXdsHIvqLygpWsTLV3NDO1k+wk2AWgY0nWpujJ1PlRQC8tRl1qBBiBI9jf7&#10;Tsju0CU5Er4j5xqeoy71kzzuqJC33Rpe+AAv+D4JUbhBSvf78VfO+Zn6s8cCLk6OAVz8pqwiUCKp&#10;jAttFUkELj72NEnFYK+6PzNXcaGtIny2x1hFlCpKZ9LQKlLArChLcREBF7B6GnBBpRbBhQ6fdIKL&#10;2IyLTAcXXOu7gosw1jrBPJkOxYUCFzikUXWoaBVxs4q4ZVx44CL5jDRBwYVVhxpRXFjgwrKKJAQX&#10;rajHs4OLYa248MBFpj72UnvfJsjILtflJoqS9Rembgunu0wapnxse/dZWd9xCHJEVD5SolyHBXMY&#10;p0esfKQfHH7+BThlVq0iY6hD9cBFap+X91XfPgL2hSCvN0q+eeKg/eptlqceG6YBnJj2wlOPmtN9&#10;DOBsRSBtk1ZZMGwvrwYJ2zjZnu1bCJUFgQWCMCvzZBZOH+ZWLdXSUoR5LQ9sk7Xc5OJ0fk+D3uSe&#10;bcUmpOOTUjUYaEHvJ60F3ATxod6GF98fN3Tc/OqTXS0RZrsBvc2swWP2zNH+u8ousrZ9n7ofeSoy&#10;I5SnwIUKKURA4W+lk+Brht+/6B/5u2iaTCmaLTOK0b9ehqBCnPQy74IbOd3+g6DC9g/6/fUDqiB0&#10;jOPD9+fMu/j2T+LH/0lnIj/HMGoViTYmuSkuKBeeH9bgQjfC6Eq8hX6EmwawsQztlU3h47K77iJA&#10;FDaWzf/JjfbP8qSrUkn6Swe6JDgydnBhNsTOjAs2WSQK54xmXLiAC7aKWHWokXBOWEVORjIuaAsK&#10;/hLFhRNcmPYeKotoi6Jy4cawBhdHeu15LrqeL7fe2ETmibKJVP4rvxFcWGqL/ysGuCiG4sLaoE2F&#10;0oiKC4ILWqSoajgUvoVsl5dyr71EVZDSikHVB+9Dk+tCUEEIxvfLa4oAg//NKC+MddeAT/ro+Vnd&#10;pSrKCk1kQv/WTihgW/dJQSNk17WFOgunGiotzBkM0J2N95ZTBoVWGRRa5aiwrUAWThVgZ+CCHKqB&#10;Qqv+mdxowjUG+f677gYp7Y9eYyYA9sffVd5P+JkjkAxc8DlgV1ykBC7KtOIiGbjY7j8rR8P3YBV5&#10;J4/bK0SDi54IuCDIGy1o+GeOkdvPcua2mYyLKLj4IucGGKbrgYt4xcUHZRVRGRdoFTGKi0jGRTJw&#10;UaXDOXfWIOOCrSImnFMpUqJgxwvnTH6HTChwkbQONc4qYlNcoNtdKS5aUQfWiR5xlawdks/DzUqi&#10;7AQXqZwe/eqJy/v5qY+AU3HBBSQ3Ks7wJ05mPN3lJmlDB/z9Ks0e/n5IdrnIJ7iYR1k1wsfUSbPf&#10;Ahdh1KHWcUOEqrf29/Kwu1xv2Ib1KbPZEHngIvXPzPvKsY+AOdHmSQjBABUNPBU3kI5BmPdHSpXK&#10;4hSzLDqRZdGGLIvmw7KqQWdZsE6a1oFZABY8bZhWOV+mVeTgNV/Vgs2tXCK5kJUu9sGzjgyh9WGE&#10;H6PJYT82i8dbHsqF9ldys+urPOmB7Lu/VnW/E1pw8UAowPfF98eNiHnZA0Ppqafqgg0n3NgxlO04&#10;rIG7ei4qFdRShGjNr18uM2vyZIoP8vlKtitgsQqvv5LNF02WP4v+VaqL6SVIky9doqXzqGWk539P&#10;GFkX6Ke/ZIUV/tcbkI8DCAZUqgsdDGhXXaTzAjZZOGdSq0jLNuVzNnMa22FovWAuQQRcBKmgOSY7&#10;a7GpbEBWCewG19twIt6JE3HI+Uv6OyUwMqQ+UwLh0Z6ZHEenHZRjTcsQrRNmMxwNSnYL50R4mtMq&#10;YjWhGHWluRZPNj+Sy+1v5W5XsQIXny2LBOd+E/z4M+xAVDDwOud1T7AUvb7r4bdGk4gK0UOTCBQm&#10;Kt8Cm/81AHTLmrH5R8r9nDCk8KH5CtIRXPxeAasIwQXUFhFwAVg3qWi6TC3OiVhFVldBcWGBC1ox&#10;7lrgotgCF05Ax2ckPyMDL0zmGD/bqM1M56eYtgct4X8vpwefqufmtq4zsrZtvyxrIrhYLXNDS2Wm&#10;D+0/mDumls9D/gxOMEvyZU7xYsktAfgswxxSgdDOSqhi0fRwOHRbzte9kNvNyFLpgK2lp0WqBvoi&#10;qotM2FCOfdae2H8iUeOOAdhx4KLPWEV2ultFUgYXdwEu3mYpuOC8osGFVkNZiovWsSousDGPsYpk&#10;ZquIK7hAvbOpQ1XhnPaMCzu4qLYUF6h6XlC1BtlB22R9AHWoYasOVWVmJa9D/RnPmUybRSYEuGAd&#10;KuVP4wkuXsaAi2F1AsHFRarVbpl2oUzk92v3vPGkj4tXE5BG2WvMAqz/FjZJF3QNH6Tp3CgpaR3a&#10;DLhoZkAhqwMXovaxAOBiTXC/bA2flv2onGPdrgYX1kmuBy4m8mX3U393O7Tgxjsq7zaWqKDcGymR&#10;ywOolYOffh+yLLa2wZfetF8K6raoilOekM7yLZBpVfNlSoUOvvynfDZC/xB6WT4faouFqupwYTW8&#10;sAFISq38oANNN5EpwMYmbBS7i+W/XgTtDSBob7gj4om1++m5AeFGly9KwDnnEurxa+zBuWwauYFY&#10;QJ607em5DJh4SAqwwOBJ9Mxwvvb9V01Vm7nf0LDg9DabE2jlTUVF6oYAJLBYcBxpgF2k5aXc6vwq&#10;T3uq9XsdQSigFVhoTkv4PtNZnu5mFeHJmw7nTKK4aNEBbRFwgUpbKsnMvKasP0Gchtcchc3yvByq&#10;B/RveqoCHh99I7jgzZCsVSRGcZGwVUSDC4IW8351oCiCuJUtNArR0gVcmN/ZqJ+oKuLnw3wlo/Zj&#10;i84pLKQP9t5EZa1W+7GKm3kuyhZFSGe71t3BxTQNLkqRcVG+RlZVAlz4T8rB8E053wirCAIwWT1K&#10;CwabO5yKi0TggpDRmY+jwYV+bl6zgwtYLNciRJfgghXic2oWy3SG6FbOVfPIlFLMJQzQRT3lrOJF&#10;Mr9kuSwqRQVjxU7ZWHlM9vgvy4nwQ7na8E4etVbIe6guyvtRuzsyomAi1Tpe0N1Pfaz88B/mBBcE&#10;anwG2MHFQwuQKcUFwMVmlXFhBxfzZJIv2raTmuLirlx2gAuuCwnRMwGQpaq4iAEXKVhFVvi0VSST&#10;My540RrFmA5Edsm4sMDFViourFYR1uuqVhEnuECmVw7AxcJqgAsf1hHBw2odwQyQywQ7nSYDJDPA&#10;zg+/qVP4ARMSXPAEbl8vwjlx0fFBySCrxfXr41tF7OGcSRUXHrhI4VrL2C+xPxwNuGDIEJPdGTb2&#10;ELobJg2fRYvBYdQG7sbp7ubOY2pC40aJi3zWMDIYjuAiF3316mTSv1XWhPbLNoCLAwpcPIFE3gMX&#10;GXuhZOgbd2uXMLaLz6pSDkoLLv6G3snJvkeyrxtzJzyvhc0Ac/UbJRfVaLOD8NLD0zmlcrZMrpgu&#10;f5dNU69JpTPQ2DFbnZZShp5XiapRhNKuDRzAdX8GNdMa2DEI8V53iTzvC8iHwUYpdoAAuyydmzm+&#10;Z77sfnojSacaipsjytGZc8ET3b2Y7zcCJi5v3Sp5DauwuFgg/wbmqMDCPwgu0LJA1cXvJZOQdQHF&#10;RQlyLizpvGpZALhYH4TEE/WQtD4ws+FmJwIBoQx5OwBP/YgO6bSHFqZj8Jj9Ev1mcIF2FsJYDS6W&#10;wioSBRcLAGSXqswSgosjGlw0INga4OIawUUXQk2huCjuh+VgZDBlxYUdXLi3itisIgnARZ6ppbaS&#10;8Kl8s4MLu/onXcCFXe0XffYw56JdqYp0lstXuTBE1cUDBNHqdU0hnj1LofabD0jHhfS/AVShovLx&#10;jwrYonCtM5jzf8YqohQXBBdoFUGjTn55oaysRDin/4QcCN+Qsw3/ye3WIlU7+qUfi+uRvhhlkcm4&#10;4PWUzCoSVcc0qlBrBuhSEcUNpakWNO9b2VxqMKf458mUKs4pM2VSGeYS3JdTCC9KclUGTR4yaJaW&#10;Yz6pPCA7fGflcM1tuVj/Su63lMibzrCU9HUqS5Kp3fVOLzP0IZXgbdvXZnxGuFkbuT67Bk3WyaHH&#10;KttuczfARbsFLuqoSLLARaWuCVbqO7eMi7L1shrZKtoqAnDRqBUXH2gVGehRB1omTyWdlXYcylTB&#10;RUpWEdMqYsI5Afh3hy/JsQYr4yKyMc+McE47uDBzLpX1hONUud3AWv80wMWBHmRcdJ1WFtQCKNwW&#10;NCLTCzZUtjjNDOar5rIZ1bDHoj0tp8oOLngAoscnBlzAcmrCSz2rSPJ5agKAi+gDnoqLCwzuIriw&#10;HvCUJhpwwVPDfFRxOetQI60irYmsIvHgIrseDxP7t7E/HHl6RIkymwy4eHyNf1NeYwSNnR2CtA5+&#10;+t09CEnrQpgR0oaXY5G/qHEdwAWbReAJDy6PSqpt4EIrLuCdTwAuKNv3rCIT+zr8Eb+988RKb/51&#10;0KXZHLECTF3fqDDkqe72iKTbqlvEBmOqP0cmV89EZoQt7LLkX/kbTR3/oKmDNaNzy5Yq//wKVi0G&#10;YbuovSzHGlGV2fZa7nShcQJKiw+DDUmhhfHS2yXpBARmM2vUUE5wQVAdBy6CABc+vN9KbObg/afq&#10;4vfSyfIX3jfrUaeXwSqCsMIFlfo9bwhxQQbFReNd1ZJxC5aWpz1VABd1FrjQTQaZsuhI1SpybviF&#10;ArI7WCsLuw3nNDZW6NyepQhfTQAuELa6o84CF81QXLRrcEGrSPEArSK/FlyorCFfVHGhwEWtti0Z&#10;cHHvF1tFTFCuyYuwnyh/sTz8pqXjnHr+3FG2qI2wKrLycSFbdHAKOL1Gh9HqgE5tF/lfCV7MuLBy&#10;Xf4tnqPadBhIy/aOjX7UodagDrWeTTqf5GlXtXzsizbCGLsI3xvvQaOCIsgwWSRGvUUlj66obNU5&#10;OZhTbgIqnht6oTJo+MykSnEVcqEWI0B3vkrnXyBTAznyTzUqiytmoLZ4ukwuA7iggqsMtcUEoeWr&#10;0PyzWdZW7ZftgbPI5LgtFxqQydGKTI6usBT3dQBcDHng4kc8PNLgezrBhYHXlYDI9iwYgotTQ08A&#10;Lq6hTfC4AhcLm9bKHAtcTPYzAwbgghBb2QbdwzlTBRfprLQz4CK2VWSUcM7O+HBOk2+UrA41ujFn&#10;FlTmgAtj0TPggnMXVYgExVwLnRl4Jgd7bqi1EKvWl6Npiwq3+XUII4c9bxbBBZpFZsaAi7WW4sIF&#10;XKA1jVlZHrhIbVLJGnBhPJUkns7Jy5xMKHDB0xiAC3MysbaNFT9QXNStV3JnAy6UfBQe7A0hvZix&#10;16E+6I7PuPCsIqldcJn4VYnS3Y2Xnhu7m1iScRF2rP8eZOnwGhs1D6t2G1GJCs8uwcX87wQXnhUp&#10;E6+g9H3PzqYGbryZ1cDcAD6oeTKqQvRY94tqUV7bVBMxeHYRFn45dXpTZKToPNH9HT5hAgDWLP6N&#10;lg6CixkleTIPwXoMuiysZtAlVEZ1rFrEhhZBnE+6oVxApkXRsFEu6EwLwjpTl8n3anz0BlwYxYWZ&#10;93WQqF5ksC7yBkT1pwafqBq8jZ1HpICKi0YoLmqhuAjNkb/9OIWuwnvGgpWnbQzq/LsUsKUM77k8&#10;T6WBL6xaJ6v8u2RTzXHZU3dFjjch46L9jWVr8SuFSIkt44KLHUrkM8UqwvfKDWaicM4ouDhrLdKi&#10;4IK2CwUuWIkHC5xSXDDskooL1RIDcKFaYgD9rWpbDS5iFRejyau/N+OCc7BSXFhhony/86rRhEJw&#10;gQpXPuvjwAWsSxFwMdAsFSP6VPVnZlxw5rA/f9rw7zp7ximHr4io/g72AS7CMrIOVe/LYFXMbaDq&#10;ghBAqy7+rODJMkCdbYPG+3QKwUXJAtQArwQM2CLrqw+htQOS5roHcrn5rTzoQPZSDwM6Y9VFvEfd&#10;cmd4TfG92sN92YbyFMvz2yNFcnHotW7iQjDnNpxc8v0WwIbEk0vClpk1+QpcMIvmn6pZsJ/xNUfl&#10;5TDkd15FAXzj6zRUpI2LTQZ1OMVseiMP28tUuwgDOkOwivzszyx9Z/zsemcG7BGU2df+0fadOgXJ&#10;ruOJcHr4qezvJ7g4Iavad8nC5rUyt36JTKtBeC3BRZUFLmgbRFgzW6Yms1UEyjvTKmLAxRFLcfFI&#10;KS4aI4oL3guZ0GAzuuKC2TkaKqpWEQMueBBnsz6rfCPMpXkM24YFdCXrUHEoYRQXycCFqQ5PR/uW&#10;ARecN3SmHS2ztE/6VK4Q8z8O9d4CzD8v69sRxN+CUHIA19w6VL+HlwBcIJRcgYt8mQ3FxTzUOi+s&#10;TgIuGM6ZAFx4KrH4OStrwIUzuEufvGnqOmZwEVijfa92cEG5K+tQcSIeARdDOH2wwjmd4CK7Hg8T&#10;+7dxggt7SNo7m1z3vCXXpZqHEjKS2JXNaKxR4KJQg4vACskzIXZUXCDjwm4VSaS4MJs4PqC9ut2J&#10;fT2O12+faNHHeVPXikal6OeGX1onoxdkfechWd62DeFmhTKbJ1Zc+AVmyp/VOM2t1LaLCLiA4oLS&#10;7pkI1ZtfvgJVhjgd9R2Q7aFzYqpF73RAht4TkE/YHJaP6JpM+3zKhSCveaePnnM+N7wmvFDncgwq&#10;6ML3zrpIhv8RuPBEl+9bZVw0YiNnAxd/VqMOFaoLbuj+RMvI5HJUQ5bnqEwOBoku9W2SwuA+fZ/C&#10;2nJaWbo+ysOeCnnFVpHhlkiILjdq3Fwa2JLOkuGxKy4scIFKPB04vFzlRWhwwQUsFAwGXNTYwIWq&#10;Eo/W277tRTjnIBQXOIVPNZyT17x5xsdaRTRki20VeR1bh9qyS83BMeACFX6u4AJBsaxDjWkV6Q3F&#10;tIr8ik1wKu0JlMRfRaEhQd3+Xr1BY84SF9SqSSecp+xRf8MexWv9j3INGf8omaKUUbxPZ5Tmy7zy&#10;5bKkYiMAI6754Bk5jGaRc03P5Wb7V9TZVsv7fli5hjsjmS685k3TD699AgseHvF+ZN6AXb3F3BlC&#10;i8uDb+Rk/2OcWiLgF4t/KkR0mDWsZ7BycfFPcMEqV6q5plYj4LcaAb9oKJqDphF+dgt9a9Fgg1ai&#10;kLadHbRA6A2jDunVbQ9cC/J98dmZ7ifh4zW3T6Tv48y+Me07phpbyfux7Twz/EwO9LPC8qSs6tgl&#10;i5rXKXAxPfL8ssCFsg0CXOC+iICLUl2HGgMukHGRqeCCz6VYxcWIqkPlPBpTh6oO4ixwQetzMnCB&#10;lrB4cPEWGQ5l8oph8xmkuOA1xWc45zIqrDmHMYz/BZ5anL8U1EFw6S7UOG/sQJ6dFcSfX49wckBX&#10;2txmBhaozC81X7H6HeBCZYAEtZWGId8RsONQXHh1qMlnMA9cKMXFVpVxoRUXq2WhDVysp+IiDMUF&#10;wQUWrFfhxb7fXYpWkaB8Arjw6lAnxiPSme7OSji9QbIFvw5BzQOf8T51gkQJ2UGAC5BYNNYQXOTW&#10;IOfCgAuflXHhgYuJcQGl4W9pBxcm3NJYLaLAFwnjVBPBLkAb1K4enDBEwAVaCwguwgAXQdhEAC6M&#10;7UJtiEqjG6JZpTjJLV8JcIGTXB9StUMXVDjVpRae5GJh04uFzWBUSmoP46SqggsJbjrMi/ejHVpE&#10;T3ZZU8wFRlApRej9P9J3R4UWroV1a2kzN0YrVDjnv6G56qSNORdsF/kbNhd66f+tmIvqVlShKl8q&#10;TnQRJMq8BlZ7Hm26B2vLK7kNawtDRGltodqC/n0ucDJpweGWcWHqUD/Ywjn52R9SVhENLgoc4GK2&#10;f7HMtcBFvhV2uSq0C2GXyLhgI1cjob9NcQFwUfyN4MJuC9KtImMDF2x2UpkcEXCxOlZx4QAXfNa/&#10;JLgYBJyyFBdczHJR+7NPwtyqik0Qob3hSleMPpA9vdp+wSBCyuKpjjLwYjKUF6wCJsD4q2wq8iOm&#10;I/xSWzByynE6WAGVEZpFNgWOy97wFTnR8FAut0KBAr86IePH/ibAiw51OETQyHmDQJ+wgp8L/50Q&#10;kSeVZi5R0GIY0GIA0KIP0KL7huzqPC+bsPAvtBoLVOhr3QoFLmbXLFSSa/rFZ/kXKkA23w84hvXZ&#10;0iAOlmp2xbQSsZXrats7eYCNklKGIEjUN9IfCRIdTdWThlO095ZSGAHOY2ZeMEGwRjVo6j1pSzo7&#10;DKtj/w0FLlZ37FbgIqd+qUwPz7fAexRcELwrcFFiKS4mOrig9RlZDssZzAzrM5UF88IFqvLcVGGz&#10;3nylnyp1rbjQG3M837syF1wQeBprODPtdM16sVwaggJVZQqxyQl5XwguZZOTyn6qpV1Eqy5mc96q&#10;xrwF0LoIa/4VfmM5tcanFeGcanw8q0gKt3rkSzxwYcBFxCqyWj0YleIiAPloAnDx3IALnBA661C9&#10;E/GxXIKZ8bV2cGE/2eWDkZJ02pD0ZAbpK/qd6X1TErLmnbKkYaMsqF2jwEWuAheAYwpc4LRIgQuE&#10;FEYyLnCS67WKZMZFkQXv0k2pZkL03uP0hQGXzorJjV3YDKlwMy215cLvn9As+Zt5EZbtgpYLgotJ&#10;pdNVE0AEXFQ6JOhc2HSWyxuAi6JBStB1TgQBgD2Qk/cf3yv/buwhprHAnOxGk+Rr5OEIwkQH3+NU&#10;F2GiUEBt7jiuTnQXN61Tp88EFxEZejX881XwziNYdFrVPJzqIgW8GtAClcXLcaK7ruYgQibhn4fl&#10;4YxSDqDWE2qLN1BbFA2jrlWFco6oU2bznjPhGZAquDhvBxfIuFDgog4J6li4zgksltm+RWpxxjHL&#10;862WxbBeqKrbGm2zPNBwQwWwXkVjkg7nRPaArVaTCopUNpXjobhIFVycatGBsXZwwVpeXpsEFzy9&#10;/9nggtONG7zgtVeOd2SAHe9XZnkdHbgHpdEF2dB5WFa0Ie8C9yuv/Vm89oPagjG5Ctc+8yMI7Mqh&#10;uAC4YK4LA2kLqrbKWj/VUfgM69D804SDG4CBe12l8qzHB2tXnXxB8xWrgHnvUZ7PuYN/Z0AuwT6B&#10;irKHjACAAlpc6n+jWokOAFrsBLTY3I4Q6xYeHmllIq+r+bXIguKmqAZ2HlaIhwokL7RKFtWslWVh&#10;2JDCABa1h2Rr/SnZ03RFjjTfkTOtz5QV6QGqxF9Sdt1P0BT9vH4FaMqCx0NG/AoGXNgbbHiwpBUE&#10;XJ8xwJbwHfL+/psAF6dkdTuVSAQXtDoCXCiriM5/UQ1TNqsI26VYi73QUlxsQzhnpltFxqy4SAFc&#10;LPa7gIvIxjyzFBe8pjjH80CHQFZbj9qF9boMKr88DDis1hZoV7PU1WxyWmxBnZwwVBchPBf9ixTU&#10;n1+9IhZc1Hrg4nsml6wBF24ZFww6GbtVxKa4sMDFNhfFxfM+KC4GobgAuCDd5cVtTmJG66T/ng/M&#10;+7O/ZgQMuOBEZsCFkdbR98bFIsEFJ7MDABc8ndygvG87ZWljPLggfVUyVwe4UBJ0D1z8mg95Av5U&#10;ZzinPZXdtOYw/I+tOWznONDHE6vTqjFniaVe0LYL+Oe5+IPqQlkuyvEq+1e1ivxbOjcKLpR3/qBS&#10;XBytQ8+71WP+qgebjYFW4ebQQACTb8EFBE/U+OI/2+tPuZE0oIUe1Oc4/70/XCpX+1ER2Yvkb2yQ&#10;tnUg+bt1v6pZpJRTydBDGlz865sr/1bPhRQdwAJ+1Dk+nupikRFAZWtou6wLH5Tt6hReK+5o5eLm&#10;iCckX+BJ5YaNp97OPI5MkKQnBxcaWt1GY8V5teCnn1fnJhRgHA24mB1YBDksTpYgh50LFQOtNWZu&#10;WwMJ/9bwKdlbf1VONj2SKzixp7om0Wn4aGP2w8GFAS2wiqQruOAU5bxndebFsLKtflSwkSCdn5tW&#10;SRFeMN+FyoslTRtU5gUD5GaG8pQN49/qOYB2c5TSaHoFQi8rUDVasVwWV27Q0m/kR+ysgXKmnvDi&#10;sVxqe6OqgB8B3nEdxFadj8NN8nWkFU/BNtW29QnokWpEKp8ejlTIzaHPcqEfzSc9D2R/N56PHWdl&#10;Y+sRNBPtVdBiCdqJFtat1crE8CrJwys/jKD08FpZEt4gy8PbpLBuj2ysPyLbG8/KvqarcqT1rpxu&#10;f6ZUsHe6Ee6LamLClCIot8w8YvJmvDVZ9j7c3MAF1T729Rnvh3NDVFxocFFowAUzmkIWuKi0wIWV&#10;/cKMi0nIuFDgooTgYp2yiihwUXNHtYooq0h3ZmZcuFtFGpJYRaJh826Ki+TgIrMyHOzggut9gjBa&#10;jwhhH+Kpr2qcVQX1jUgFNXMuaHXLr0eWEsDr3NBigIvFykaZq8CFDex44OK7JqSsBhd2b6UKhGJt&#10;mGs4J6wiLoqLFTZwwVMjLlzNKYwHLr7rusu4P5wcXPiVLP0SAgx5wnvAmsw2dBwGuNgFcLEZC31L&#10;cRFcqRQXi1iHavPnRutQPXCRcRdHhr9hN/88w//MKa6WR5ao65vBxsyLYEOHai2IkaDDegH1wt+V&#10;9NDDegEJ+uRSnORa4IIZF0srNsmaajQABFFdiAaA800v5HY7bBfdPiU/5+ktQbBp52jD2FLFwNM0&#10;nswTZnAzQlBsAgq5WeKC4skQ5vj+r3Kx95Wc6IZlqxOWrTZAixZsthupEkBdGRYUs3ASwqqy6ahv&#10;5UsFaEE1wJAxqu2WhXiqi4yGWoRL1p+XgyqjwQYtcKJrrAMGWvA9ZkKuhf1STZZxYTIjnOBirQp8&#10;1ACIp0oqhAw+3pnVkMRWLlYhZAuqMIY+VKIG96pA091sj2mAxab5ldztKJaX3bBeoFazerhffY6m&#10;QvDbwEX/6BkXVNqYjAtUUiurCK0tKpwzahXZwFYRyyqSzuDCCS94jzhhurJlWPCCygvaRrZ0HVfA&#10;cRlyXiLVffBiM/1+mm+eUhtNR/DlTARfzkUobR5UF0uqEFyqAveOQBkIYFB3TdmlzrT8p9ZCN9Gs&#10;w8yvJ71V8l+/X54PBvEKyLNhnzwaqpA7A0WAiO/lbN8zOdp9V/Z2XpGt7adkXctBWdW0WwoatmDt&#10;tUEW1a5VVl2+CCsWhdcrdcWK2u2ypn6fbGo4Jjuazsn+5mtyrO2+nOt4Lte7Psi9nhL5rw/qD8CT&#10;r1A/0c7DBhPvICnDH0pjePv2ecxYRUYFF1b2C/MIphFc+NgqAnDBOtSS2DrUqcUWuChbK6sr9sg2&#10;35kouGjLXHDBgwATaMp7xihUYjMuEM5py7hIZhWJARdj2Jj/CuXaaJeXHVwQDJvsLOYlMuzVNIsw&#10;oNNk9DDnghXUJv8pUhXOulhUb3vgYrRRT/3/Zw24cJM8p664SAAuKHe1rCJu4OIjFBdmoU0flKe4&#10;SP3Cy7SvNNcXN076hEtP9DHNC/AWnxrQFHYnqgNN4BjBBU+TeIqUC3CRH9DggjJ0Eyxmri8T+vea&#10;oX8jWIjZTnTtMvRMGz/v/ab3CLjDiyGV4cNrXJ++F6msC1Zj8vpmNSZbAPIboWKoXSIzahD+5ye8&#10;mCmTKlBdiJDLf8pmKXAxk6F/ZTjFRavIqqo9ssV/UvaFr8mphsdyrfWDPIRd5JUFBBjQaeAFN2S0&#10;YPBFVQP/nYoMo7JQ999ISB4MlMq1PmyQup/J4c47srv9omxuOS6FTdio1WOjBqvWfGxaZwcRmuVH&#10;VZlPd6xzw62UAgjMpcpiec12WRveL1vqTkKGflnJ0M+2/Sc3Oj/pME7Li8oNUibaQ74HXLCpwg4u&#10;5oaXIn+A4AI5BAhNVH31ldjwVq2SJdUbVRMLN7y7whfkcP0dDanaEMTaFZAvfS1SNdSn/MOpJvE7&#10;G3BSzriIAxdLVQsKw0QjrSIhbM7DhzW4aIK1xW4V4Wc+CDUQND+/2ipi//ycodH6ZJCZHx2I6NQS&#10;eXVYM/ISwPE+qiARGo3TZqpmVrSi7QpS+fn18GPXQH2BHInphHlV85HvkquCaXMqYP2phPUH8IKh&#10;cmuDB2RzzUnZVXtR2X8IMJhdcrH9lVztfC83uj/LzZ4vcguvG72f5ErvOznX8xwQ8aEc7EIIZ8cF&#10;2dwGeNKMCvpGrbJYBEhhgAX/7gQWGxugsGgCMGm+Kkdb78nZjv8UsLjfU6ZAybvBelVFzOckVScE&#10;Fty8EnIaO086B+Sm91MhM97d6ABWK5DiFRfrVZBiBFxUuICLoulCcDGHiosUwEWqEPZXjyyf907F&#10;RZndWoPmDN0qEhvOSXBh7BDOjAsFLnDYqzIuAKtVxkUSq0g6t4rYW1e47jDrfarIGPZ6cwRVzoOo&#10;n0Z+FgM6mSXEIGSqOnXOxQpldTOtK7lsXXHLAOH4IDfIy7gY2x3hgQuXcE6TcaF8ugnBBQKqPHAx&#10;tqstg7/aDsYMuDCbOiYN80SaoWgKXKCOLpqUvhuTWRRc5I0TuPAWYxl8MaXpW3fWLjqzXFQ6OzvM&#10;B9FhDsvItu4zspZhjUgaX9CgKwxnhRbINP88+bdqjvyD6sIp8M1PLctRbQVzEXCWX47ciIrtCOg8&#10;LDuD55Xq4mwTwEDbZ5V/QH/6xwEd/MfNCAEFM4RC2JTw1INeU0riqbLg6cezYWzOcKp7qRfVitgg&#10;HehAvkwr8mWaYNNq2CmLa9EmAWDIEDEG/M3w5WFzBmiBzRmzLAgtWOWmchmweV3HU/f6M5CiX5Pj&#10;LQ/kfMdLnCp/QaZFpcq0YGWZHVqYxVc6nhqNdpklX/AbWBW1ikTABU7s8xtoucGYAlzM8OdpCITx&#10;nFMFqw3sIgtRjbccm911QYxnDfJBam+pz/lm6xd51lktn9D4UDmoQUCbtckcrRbvm60iTHyHXU+1&#10;iijFRRRcLGAdKvKsdJhoZoELfr5mA2L8/Rrm9FutQPUKXqiMmhHcH4PIX+q7ru5bQscVUEwpeFFn&#10;wQulvJgP5QWUSLw/lPICn2cFam6rkC9RvUXBqHXBgwAYJ2RH+LyyATH75RggxonWR3Kq/bGc6ngi&#10;JzoeydGOe3Kw46bs7rgsW6F8Wt98SKksltVvxn25TllB8mpgCUF+xYKaQmRYUGWxRVbW4mfUH5Qt&#10;jYAkTRflUOtt9X0vdb5RlpCnfbCEUGFhA/ucq3hwxHHwmrdGu/Oz6/+PHVyctqwiDnDhpriwgYtF&#10;ZWgViSgu7mqrSAYrLsZuFYGti60izHGoRTgn5lJ7OOfoioto+Ha6h1jHgx19UGnCXm+NIDPFahbZ&#10;DXCx2a0ulkHQ9rpYW+vKLoSXMpzctIqoXB4bHOdBTSavLX70DDPBwEUiqwhOH2ytIh64+NGXXeZ9&#10;fye4oESc4IK+evp47wNcXBl5J6cHnsaAi9WtWKg1bpFFluIiIbio11akVBUXHrjIvGsoE96xXXnB&#10;jYAJpor1d35Q1znzLhhCy/acFaj95YKGJw2zcYLLzSw3QFMrUGNYDgl6GewYZYslt2ylLCnHaXwl&#10;rBi+Y7I7dFEO1yJcrwle9bb3crezWJ7Cq/4a9WkfBhqRI9GiTlSLcIpMWPHF8s4/HwnIw8FyudH/&#10;UZ3qHu2CpBUbpM0tJ2RtE7y4dVuV5HxeCJsyBEhSFcDT5GmVOUoOP6MCtYoVi9Ume5EPXn6eFNUc&#10;RggnvPxN8PK30hb4Vnvn0R7ybgAnu8MMD2UQp1aApPOJUSrX2lgzLuzgIs+qrGTrA0/qCS5mEFzA&#10;LjK/Ule/FfigKEO447YQwodrkRHS+FSut3ySpwAXH3tQVTkQW1X548HF6nhwEdOCknnggp+z8fjz&#10;tJcbAlMHyXuGJ4Tx8AKBcsipoXqGiinaRgx0pHVqahVyL5B3Ma1inswoB8Ao19aRXAKMyrWytGoT&#10;FBg7pdC/VylqtoROqIDpnXXnZVfDJdndeEl2Nl1Q1o4tTSdlQ+NhKWzYo+7JRQCJCwAsckOoBg8u&#10;1y1bQSgQg7BO1myR1bRo1Vk5FrCFHG27p20h3QjehMqCoejmwIiAxgT5GoVFJoTipnJvel+T+ggk&#10;AhdxGRe2cE6dcQFwYTIu7FYRZFz8XjJJ/ij+R2dcKKsI6lAJLkzGRdgCF8i4eN+T5RkX3VYdKpoz&#10;nOAibmMe1ypiVxRkDrhwhpea9T4tlLrS2UWRwkPw5m1qHZQXBthRDVasCYdyjYoLwHxju9sVvghw&#10;gYyvlteqqYnNVU5wYRTWmXgokvrd+21f6YELpbhIDi7o7Yy3ikQVF6xk86wi33YBZsqfsoMLSsf0&#10;RNajQsheKnCBQEAE9pzBhu5Q3y3IxxCIpvqdIR+zwEU+TpcUuMBieRFkdbEZF0zet8CFF86ZKZdF&#10;Vr5P+ymu2Qhp212bvMZW4QE0D9dGPljKi6jHcxUgHT2e+bXcIEJ9EYCNABYCBv7NKIeVoAwboDKo&#10;LsrgnUfWBeHFBh82KSF418M3lLT0HOwEbJ+43VGkQjCfQOlADztl4f8N+OXpQBVsIeVyq/8LVBZv&#10;5FQ3ahU7oXBqOy8bm4/IqkacrtfiPeBe46KK+QvTq7EZA7DgZmxqOcBF+XyZVU4pPGofK1FRVr1D&#10;1kMZwBPkww3Ms8AGWzUUlMmLvpAKYaYl0L5R4skuT6xG22yn8wUy+kllbDjndipsOhBy2rxZnOBi&#10;ejU+Y3zWsyuRFWKBi2XVupViW+i0+nxPNWB+a/koTzqq5AMX+/2w22CFmEpLBxeSTjuoURewvYLt&#10;AW4NOJTwsk1GKy5iwcV8+I4XpAIuHIvKVN7vz/zc7bXGxrPODb2+ZzugTNKV3aZthLaRPb2o8UPm&#10;BdsVGNg5v34lgOMimR7IlSkM66yYBcUUXmWzZUoZIEYpYJ8FH3PK0PJRsQqVqQjOrNyo2kcIMlb7&#10;9yDXZJ8UhvCq2asgxIrwdpVVQTVFPlQV84NoDAkskxw/rTrwfsOixfr5ZSELWtQek50NyJVpBjxs&#10;0yqL24CHT/qq5M1AWLWYMHuHthCqLNrwMtkyo2Wk/MzPxPtZP28EUs64sMDFNoZzdgBcNANcJGgV&#10;UXWoCOecDHAxTbWKAFxUAFxU7ZXtAatVpAmKi454cEHFT7o/F+xWCEJ45kW5Z1zAKmIHF2iUUooL&#10;szF3KgoILoL2OtTMtEIkBxe6RZBV68f67+tK1K6TUJ/awIWl7sux1H0qtBrggpY7hh0TXBwluGgG&#10;uOgokZc9VuU27IhOC6oHLuLnkqwGF6ypi20VcVFc4GJbEQMukGQdxAOZdahexsXPe/qk+U9yAxc6&#10;vJDgIuQAF7cVuGA/PcFFgQIXkMZiM5UbhDR2NHABL73OuIhtLcikqsU0/zi9tzfKCNhPcbmw4UZI&#10;z6caXrBp5Aaw3bkhqB1sPti1FgheWA+fZ80KnDgsllnIkZhRiRwEnNxSdZFThhOIcnjnkXexohLh&#10;ewjr3BQ4juaCC7K/9pocabir6jPPtb6Qy+1vlH+evvZr3e/lSvdbudD9Qk53P5EjyLLY24Gwv1b4&#10;9pvg26+H6gMSdP7cOWi7oC2Ep8dsTPinAhsw2lYALrgBM5WPy1DPaiofD9ah7hTKj+vtqDslPITq&#10;w1hDaFXJto2SAVTc+Bl1DW05VJK5hXNqcLEvBXABIFTNgM6tssa/T7YqcME8EwSc/gxwAVvEcSwo&#10;GSJrBxcaqMEqgsU2N84GXCy1WUV21FFxA8jSaqtDTdOMC/stnKgdyKyBVHgt7uCbeGKxJUbl1PSc&#10;l3Wdh2R5q5VTg7ad6UGAC9akViJkt2Ka/F2qX9zATS5GZXAx7iGcQE8vhjWoBIGs8P7nlBYIg3cJ&#10;M/IrC2ErwasaNhAEn+b6cPLoX64yRdjYw/YZ1UADS5EJR+X4rw5BaRE+KrvqocBqui1n2lBvqrIs&#10;SqGyCMiHoQYpHulQdcmZni3jPXzGdwSS16HyhNyHOlRkXNjAxWoDLhrQKoI678mBmaoR6/dKhHOW&#10;Q3FRBnCBOu/JJTNlOqDd3HILXFQDXCBY+kgtFBdNbxS4+NDTIBWDY1OPje8IjP27uWdc6Hlf1cfa&#10;FQVOcIEMBwMuuDGPKApMhoMDXDzoLEOGQ3wdajorFg244Hvk+scoLnTeVyJwgTVICw7BqbgAuGCm&#10;lrLSENBCcUH7pBNcXFTgAoHVEXARn53lgYsJDy5AyZytImMEF6zeYre71yoy9skyk//E6OCiLHIK&#10;fbiP4AKBPR3HpDAGXEAiC3DBUz76AZ2Ki3iriAcuMvmayfT37hZ4HN0I1eEUl01N8M+rORX+edQA&#10;0zqyXllH4J9vQPUiTmZUvgRaO2ZWLkDoH+AF1A5cCCrvfMUaWVoJ6TlUD9zkbsSih7Lz3QgA3Ndw&#10;TQ6h0YMBmQzm4+tI2x052HZD9rRdlu0tZ2Rj0xFZ3Qg7Vh2aexDulwN55iw/cjYgef+3cm7k5HhK&#10;+Wz5V0GLXAUtcrHJ4s8txEJ0a/CktbF+LNdbP6qsjTe9tahVjLWGZBs4/DZwkVxxMYeKiyptFVHg&#10;ImCBCwCp005wAasIbTepKhjcMy5SaxVRNXUm48KAC9Texiku6jMTXHCucQvY5SafWTFfMcqvABwf&#10;AktdhVP75NBjFdZJ1cWq9l2yCFkX8+oKrIDdOTKparr8hbDCP8r+kT9K8IJs/veif+TPoinydxEa&#10;g+D9n1wEkFGE+6oISibCjBJkY5TCMgQwOKOcoBJ/r+AL/63SvGAZq4TaqYoVgatksWXT2liDylVY&#10;TQ43Alq0PouG4QLgfxlqVrk2DB6lysbuj/cW9Zn+lPn+958auEAmgRNctEBxYcBFcKb8ZcBFBWwi&#10;BBeo82Yr1vQyC1ygHpjPCwUu6mLBRXmGgQunooCKCwOsY8BFn4viwgYuTF5QrBUiVnGRCFxQtchm&#10;k3RUp7iBC103HQ0qN3vJfT2YR7tP6tDjlu3KgpRXB3ARBrAluPAXKHDBcE4FLlRgtVZcXIRVhPZY&#10;D1yMbR6YYIoLF3ARZxVxKi7ge609Kwcb4NGFlD8CLuC1pIS4TCXg6/qtNrwyrRJvbJfLxP3qbwcX&#10;e5XiYjEVFwwjYxCZG7iw6nYpUX8UUVwkbhXxMi4m7rX4M39zN3jBgExmXhh5PoNpVb7LoMl3OSe6&#10;ChjhmIAXlOgTKMxGpzkDHBn6x9aCOeWL4Z3HQ10BDMA8tBcUwF7AAEBueDdgM7MpfEK21p6SbQjM&#10;3N5wWrY2npJNjcdkfcMhyzcPTymqE3NrVip1BxtDplYjHFRBCx0Q+i9e9OvPxCYqhzWPaEqgT3+1&#10;b49sDp5Au8lVOVn/SK40v5UHHeXyugenQwPw445oDz1bCtJ5kfWt14MTXOgwVtMk02g1yTjDOffJ&#10;UherSEzGhQUuCvzIuAjAKlKDjIs6ZPg0wILTyowLWkV0xoUdXIy2gHVvFUkOLjZ3HoPqDVYRC1zw&#10;FCyiuLDAxdIg6m9rrHBON3CR5lYR++fvtP/EfqZo4MFqhZaR82gHOgTVxfYeNsXsx2e6SXLRMDIr&#10;vED+DcyVSdXTUWk8RddDwvP/v+K/5P+K/pL/4fXbV74mye9fJ+MFmPF1ivz1dar8VTRNJhFoUJ1R&#10;Mlv+KdU2EwJDlZcBgKHaStA8k4vmGUILVs5vCOlsmUOwaZ1pgeKp45M8itglo89Au+Ip021a33rP&#10;en8ufgRGs4poxYULuGhep60iVFzEgQtc13ZwgefGogTg4j0UF+WD3WnVODTadTJmcNFxQtYw4wJW&#10;EbZmRKwixgoRk+FgBxd4piZQXKTzMzUVcKEPbFC73mtva9qhrHcRcIF1D8FFHpRnPKxc4Qe4CFng&#10;ghXhBlzgGcM8L0Jmzyoy2tUrMsHARZJwzrr16sQuPwRwAc9l1CrigYvRL6Ps/4rRwMUD8Grj+zeK&#10;Cy6aC1sBLjDZL67X4EIlqAewSWP1YgDVizUHZDtOmHWGivbWe+Ai+6+nTPoN7dc+Tzt56ulH4gBP&#10;aLRVqkblXlzHecRZNI5Qhr6rhxkvyJxg7gXyBfLr4G9XjQ6wjviYfREFGLMrIB2HCoKZE1RCLIDc&#10;fFHVelnq2yzL/FvVfcLGj5V4rUBd6fLwVlka3gTfPCqGQ5aiQzWG5FrWEA0tIgGD2DDNVqGRK6AE&#10;QAggNtQEI1tqTsne2qtyovEh0r3fyv0OhGR118iXflRfDuvGC/6+2ZBn4Xa9JVNcRE+WXFpFIuCC&#10;rSI4UTetItXIMGGrSDU761n3vF01UDAj6mD9TbSK4CQd7TFPuxDOiVaRscqrkysubBkXNqvIqOAC&#10;z/qlQeStjAIuvgxiUYkKXFOHygOKdDztd2aBOMM6aRl5iHuVeUwnoJLa03tJNnQekeVt2yS/qVBm&#10;1y5CPeQ8meyfIX9WQTpfMVn+V/aX/H+lf8r/V/yH/H9Fv8v/K/pD/t9X/DNe//flT/nfFwCNr5DX&#10;FwFkKFXGv/J38VQls58CeKHsWbwHcZ/nVBZIPmwkS/0Y8+AuodJiR+15BS1ON8MewuefsWlZKftc&#10;yDNXioonL88ik54cP+e9flM4pzPjwm4VMYoLWkWouIhYRdZZioszKlD6EqwiDwG63/fUSxnABa9T&#10;qsfSdW6wfxpu4MI14wKKi92wimzuQI2xtZY14IKHEXP9uqFJKQqUFQIgEhkOu9ma0RBtzXjVG28V&#10;yTRwEa2Gt6wiBBcq40IrLhh2zKamJVRc1GvFBQM65wUALpDlo8BFAOACcx7H52gjMi5aYRXp0uGc&#10;X9hY5mVcpDRpTDBwYSku+h/oiw0VNsaTvZjgAuFR+UEbuMBpwHqcBmznwstNcTHkrrjwkq1TuvYy&#10;6otGAxf3neCihxVJABeg1HHgAtcYwcWKIBb2NQcVuNDXVxRcqOpFW92bWbh5VW8ZddlkzZu1N1C0&#10;4bdiJTB9n3zQMkeIG6LHloeektwj/eg3xz2wiSfeVr/5gvo1eJgj90JZR6zgTtQusuVjOtoLaOOg&#10;xJzBmVqNgUURYMY8AAe2f+RW4e/YFM/zac/8bNpPsFlmvanOspirK1jxYpsJQ0FnqxPeAuW5X+rf&#10;jPBAeOmxcNjO9hDcc6eakGXQCvsfoMUL+kz7sUEdjp56GGiRjcF/yVpFPmKryLDL2zAZMBPhUP8t&#10;0a0i9oyLaB3qzGpYA5BlQnDBRaxapAUReqrqxPVp+jnWobajDrXbJ5/6xqsO1SguUgAXdasjvuMc&#10;BETOo+LCAhcrbeDiQON1OdnyWC6jVYa20BdcVA5EwQUVONyc8Dmfjn+ZsE6+R272TZg0M5nsQOrs&#10;0H+q1ngrwwpVSOd6hHQWyMxwnvwbnCN/+6bLH5X/yP8q/pb/A7z4f6WAFsW/AVxYr6/4u3oBYHwF&#10;wIASg/DiD8ALgot/AC7+heKCwbxs8OH9S6BVEICFCAGeVFPtrr8kRxrRKtTyn4b2EWjRhtmEQXXa&#10;Y55tNq10vG4y9T2lDC54vfffjFzvkVaRGigubKAuknFRwowLhHMSXJQtQRjtOoRz7pFtAQMuXsvD&#10;9nJ5Z4ELPg/TfW4wn/EPARc4bHCCi0stVjinqvvMvFaRlDMuEoELHNbMCwJcBKAww5qfuYlcf+yu&#10;BdhBhfSltjdyD8+Yl8hR8sBF6jNQVoMLnardjlRt+rFRYcMkWEXJIO8x4KKVrSI4Ea91gAv/Rl2R&#10;pxZe8eDiBa0iBBdYwlBea7eKeOAi9QswU76SD0dCA5ParjdtPaqekeGcRnERPXEGuOgCuGi3wEUD&#10;FBe1AGMI6FwAVc/iIGSyBBdhgAtakRpvYvFGcAGZLKwiBBdFABdcvPFnOcFFpoyb9z6zZwSc7QX2&#10;01xaR1i9yNwLLct9gdDOuyog0Q7weFpDeDEnpG0d09D4EbF1oMGA8nIlMS+FYqIU3nm8ppXN0y/U&#10;qlJyPg1QYioaQrQVRLcfTK6Yib/jhSyLqeXYLBFaIG9hvrVZWh6AyqJmv2ypPSl7Gi7Lkaa7crZV&#10;b5bYXqJOPPqbFbTg/ZYNdaejXXnJFReJwMUBWdayRfIbVsvcsAUuAghqRN0sQ1hzqmHFgSx2SQDP&#10;TyhkVMWsyi64I+ebX8itjq/yX7dfPmOsjaql3ZpbU7GKcA7mYtIof9j0EtcqkkhxoXzHOjCN4GJ+&#10;CuDiXndJHLjIhFNVt1pjtp+xZeSNagYqk8sjbyF1ZojpRaW6WAHVxYKmNTK3bgmyLhDSGZg9OrxQ&#10;EINKDIAL2EgILqi4oF2E968KwqU9qwpNQlxT4ZpYHz4k2+rOyL7Gq1i835fzbS+QafE5GoiLDU7l&#10;SBRamBC/dFS4jHaPef//x49Aqlk9DJLW4OK0AnUxdah2cFEG9RBbRQy4YKuIC7i42PRaHrSXAVzU&#10;SelAt3puZD64aFR7pUg4p8m4sKwiPIRLqLgYDVwMxYKLjFdcOFtFVMbFtljFhRNcYP7bWAMrTR3B&#10;xYMYcPEVjUme4iK1+WKCgwvIe1r3R8AF67ryIeNf6IdVhA9ZVPuwJi8eXKAmrx81eR64SO0qy4Kv&#10;Giu44GLQgAt2Xy92AxeheHBxo9MCF6h+88BFFlw4WfgrOMPQTC2lgRdPXODFli54ZBGEXIB7YRHh&#10;Re1ymR1C/aI/V/6tolJipvxdPk3+Kp2KBeO/qKJDMCBe/Dtff5XAQ88X/v/f5lWGf1YveOvLpwNa&#10;4ITXghb6hBcn/1b4HzfQBIT7cZp+ouWRXGx/JTe7vqq6VdXgA1k6rQAMKbOf8I62mc7kj3fcwQUU&#10;MBpcYJNqwEWYoYsX1Kn6+ZYXqLn9Ks+7A0rZUjXcp2xHBBcMaRtN1eKecTFggQsNWpjfcPF7wEUd&#10;qs+V4uKRUlzc6yqGEifoqrhI9420uU/NqSFtLoTtnyIBc1E1zQ6oadZ1HJQCNIwQXuTULZMZVF6Y&#10;vIvKqG3k/2gbKQGsgHXk/wAtmH3xW9HfSmnBezUCLdAipCqH0TBT4N8ihcG9shkqi10NFxG6exvN&#10;LU/UGN/uKpKnPdXytr9OBeIyADjbbVqZPG+k23u3z2NteHPMQglGsnpMmKJuFYmCi70x4OIfP1pF&#10;LGvUbwAXv5VOiq1DtcDFKigutgZOy6HwbYkFF10ZDy5cwznZGGZrFbGDC9ogTDhntO4zkVWEiotW&#10;VdFs7u2MbxUZdNahWq0itnBOZRWxKy4scLEnAbjQKrPYNUi6P2d+xXzggQub4iICLnwAF74ouNAe&#10;XVSk2cI5PcXFr7hcf93PTAwuWkZVXCQEF8YqEqO40BkXRnFBAuumuPDCOX/dteD9ZL3JZEAeT03M&#10;6TdDO/WJbl2MbYTKiz09l5UPdA2sBgUt+tQmpxYNICGEAfrnyuQqpLpXTJU/yv9Ri8b/lehAQJ7i&#10;2l+/FeM0rBjBgCWQpKPtgJV1qq6xDCe8qDul0sJAC87hqwL00R9Vm+fDjfDRQ9XEgGWepD/r9cn7&#10;/nopGu6IKJvs0CLbFwyJJNaJ61B1kGMixQWtIgpcwCqiwAVksQRGui1CKy6SgYvRINF4gwtlFUFQ&#10;MjMujBJguwEXzQAX7VFwQYWIybgwp6rpfn3YFVKEQyaokwoVqqNo7WIuzZmhZ2pDZ+AFfdpsGZmP&#10;lpFZ4YUyNThP/vHNkr8rp+nATjQuMLDzN9yjv5VY9yJaR/4umabsIVRHMYRzXiXbZXTWydoQQlpr&#10;obJogMqi+b6ca3+umkMe9JSrhraPA41SMtyJs14diGvPlhkNaHnz8cQeAbeQ4XhwURQBF9uU4sIF&#10;XFhwzgkuplJxUaqtIjHgovGVPGgrk7fdVFwAXIxktuIiCi6Q4WCvQ4VqkrZ6Fc7JgwfUfebWoubY&#10;Ahem7pMZFyvZmmEyLurtGReZCS7sCmudcaHrdW+PQL1vBxeMHWgHuGhGWDjrUI26z5Fxoa0i7ooL&#10;zyqS+jyWFeDCKWHm4pMPv9GtIm6Ki9WywAIXK6C4WAfFBcHFAQUuHkdbRfCwVYoLtIp4VpHUL7hM&#10;/cpvBhcm44KKC9MqYmVcUL4+ejinBy4y9ZrJ9vdtP9E1thEz575WmRcVchPxnbSNHOPJTc+VCLyI&#10;bn6XyPQQZOl+yNKxMfqjAuACJ17/V4JTXSVB/9324umuJUkHvPgDUl4qMCaXGaVFnsytXAJZOqpO&#10;fWgNCe6Bj/6Y8pPSGnKu5XmkseAVPKWfB5ulFPM3JfT2UyDaEdJ9Uzoe19aYwUXPmQi4yGtYJTm0&#10;ioQQiqqsIni5ZFwoqwjCF1lzeS7OKqJP377PKvKdigsXcLEfNbwnAS4utb+Ru5biwg1cpGvGhf3a&#10;4NqoHy/mXRC4UOESBYy18gj3qArVhf+fLSMM1d3UcRRNLLshed6kQubmhmEdCebJFN8cAMYZAIwA&#10;GOVQRpXx/kMQJxRP6h6051lURtVOG9U1gEwZ2CFPtTyRK1BZ3OkuAjikyqJWKJFm/oZZRxkrDsGo&#10;By3G407P7u+RGriIKi5GBRcKyuH5AhhH9VAEXJSvlVWVu2Wr31JcNNjARX9mgQszZmZjHluHyvBJ&#10;qLGUFYLPbYALSzEZAy6shqYIuEDdpwIXqPtU4ZwZDC6c48PDwxiww9iBZOAC1dsMI2eAqWoVscI5&#10;NcwHuGDGBcM5TcZFJJxTW1W9TLvkc5YHLuKsIsnBxZV2BLkhTIWnBInqUL2Mi+x7UH4TuHAJ52Qd&#10;Ku1Ii1SrCMAFT6LYKmIpelJtFcm+EfZ+o0wcAWddKsP0dGBnm/LSE17cssOLXsIL2kb2ylJsjHIb&#10;VupT3UCOTK5Gk0HlFGE4GuXo/6+EDQbRMECCDC1L14tKWkf+KZ2lWgtmoWI1p3JZVJaO8L8t4ZOy&#10;r/6K8tFfbH0ltzu1JP0dVRZD7Qpsc5HAoNE2a3M3kWoWxw4uooqLvEZU3GJDS8UMwcUMgItZbBWp&#10;ZjgnQxgxv0FRpsI5rapLhnPeQjinyrjoG6+MiwTgAtkNbMxQrSJtVh2qW8ZFAnBxIkvABecUswg3&#10;2SD6UIfqqGiobvQeZUo+7tEuHOrA2sWNCtVR88JQRwUXwtqFquEqBOBWIotG5csgUwZ5MyYId16V&#10;zRoS2hsN4Gy6I2fb/pMbyHB6CEXhy/4atX4qHekCONQqC6N28irlM/FJ8Ovec6rggiHDVBYlBBfG&#10;KuIGLkqguEgILmqlNMPAhTOcM35jbgcXUEsSXEAtuRxqycVUXNRBcWHlBc3zo1UEuUac81ey7hPg&#10;YpezVQQHBV/RmpEpVpFE4EKHG1utIs6MC0txwfHJc4ILqw5V5SaacE4LXNyNtIroOlQPXIw+l3jg&#10;Is4q4oGL0S+bifcVY8q46OPJlWkV2aNaRRapOtTVkhckuFgti/xMVwe4CBpwcV1ZkQguHpoOe9Uq&#10;Eq+4mAinwRPvCsvM39h+osuTc9NgwAdwFF5URgI7eYJjAjtXYUPJgDRK0meG8+GnR5NBtVZd/M+C&#10;F8pLr4CFhha/W9BiEmTpDPCcgTaSSJ6F1WShA2/PCE/OIxtQQIv/egLysb9JSrBZ8kNlwdNnnkJz&#10;QzcR23q+GVywDtUGLmZa4IINL3MALmLqUEO6DvVQ/S1Vh2paRT6zVWRIV87+EMXF94ALZlykAC4y&#10;aR426iiesMaqozoQXl4P+bMOL7808kbVpB7ovY4WmTOyrv2grGzerjcrtWgEqlkiMwOoMlYKGzbJ&#10;4DOvWiTzqpdLPiAQa+RZXcx7UAVwKmvIA7nQ9lJlyjztqYINshb2rGjw9EQFh5k546ffu04t42I0&#10;q8gsQHOd46JtUBqOT6LiojhH5gBcLCiD4qICigsfFBc1t+QiFRettIpMAHBh2TxHBxfYmGcBuDBg&#10;x94qUq6sIm7gAg2VAL3rFLjQc2UEXAQtxYUFLlYYcBG+qOpQL6IOVan6oLj4POSBi1Rnl6wAF/xl&#10;qXKwtz6kZhWBL8kNXDCcE/5oWkUYzmm3irgrLga8VpFUr7gM/boxKS4scMEqyEJUQcaCi5UOcLEf&#10;19dpKC40uLjW8d4GLpgyHE9gM2nBnKEft/e2xzACdnhB5UK0KlXDi9eW8kLbRp7LYVWVekHWdxxC&#10;77nVZFALywibDGAZ+cuCF1Re/K8UCosSvhD+V8ykd12zyLaRmQj/mxcJ/9MViwz/291AawgqFluf&#10;qvvpQXeZag2hNaQc1pAQzqD5HrlhNqe7E1GSnqwO9YOtDpWfWbQOFRkXBBfKKmIpLhCwOsOXqzex&#10;1WhywSZ2oW+tBrMWuDhYh9Ykgou2z/KsS9ehVnwDuGCIZ2yryA9QXFjgghkXyawimTYPO9VRXCPR&#10;NsJQ3fe4Ixhuehf/dmXknZwafKKqUnd2n5MNHYdlZcsuWdq4WRbWrZHc8EqZH1ohucGVAPGrZWFw&#10;nSwLbRZWyhJYbKk7qe5BBnCexj14BZkyd7uLVabMh35mWXTEZFlMVHA4hinW+9IkI5Ca4mIUcIEM&#10;FwUuym3gAmGzScFFfZaDi2FjFYnmUy1Ha4bamMcoLgoiiosViRQXrEPNIMVFcnDBmnDTUHlfN1Qa&#10;cNEyCrjg+ISoSCG4uKvBRacBF8hR8hQXKc11ExNcDDyAHBIXGwNVAC64sWQdqg7nhOLiG8GF8WbS&#10;U+qFJ6Z0/WXMF6WquDgz+EwOJwMXIRu48KOiMbhftgJc7Dfgot0DFxlzUXhvNDIC9vrFWHjRC7es&#10;hhf0099ApwErgw/23cSJLq0Hul6TJ/hzahcj72K+gheTqqYjCBCNIuVT5A946f+klx4hnKxKnV42&#10;X+aUozWkYpUsqd4oq1UAJ9srzsvBJvroHyNY8Y3cho+eJ7z00Rehis1esciT54mosrBfsu7gYjDG&#10;y3sLn14suNgnSy1wweyDWcF8mWHARVX09D0CLixFmQYXT+UGwMXTrmr51Etw0TMOigtTh+poFRkH&#10;xUW2gYtEWWCEF7pStlFeIGniPv7t6sh74bPsUN8t2dV9QTZ3HFMNbCubdsryhq1SULdFltduk5W1&#10;O2RN7V7ZUHdEtjWclj1Nl+Vw82052fZYLna8lltdX1TY9Cs09/BEkeCQWRYMCrVnWYwWzOpNtd4I&#10;JBoB5zw2WquIsorgQEnVoSIgehqeOf/QpojnjQqeZegsA6ABLv4umi5Ti6C4KF4sC0rXaMVFNRQX&#10;ISguAC7ut5bK267MU1yMnuHgtIroYO0YcOGScbHCyrjgxvxYPTIcWt7I/c5SHBzEgot0rxtPRXFx&#10;cfiVHO/X4GJrQsXFUolmgKzDYfgO2CcPA1ygaavhrlyAhfUu1KDPe4P6YAVHKca+aj9Y8faTsXe/&#10;By7cwEWScE674uKj5dE0smMPXGTvw/XHgAucEgNcUHGhwcVjuWYHF6rX2d3zlr0j7f1mmToCdnhh&#10;bCPMvGDFl4EXD/Fo5qaIJ7qUo6umEeRdqFN8wIu5UF7MqGENYw7CAOGjR9tIxEuPLIsZFfmoWFwq&#10;C6oKZZnP3D+nkGVxVY5Dks6aU26WHls1p1+wWbIHKNMawiaUiZRlMdqCn+PBZ1cdXgHEktpDyGLB&#10;BcM5LXBhhTYSXLDSdno1FBdVeTKbtoEqtkmslWX+rVErXN0NDS5aP8WBC4IuQqRkm1cu3JyKAVPD&#10;qzfdWjGg61CxoLSDi1a3jAssKBO0irAyNxWrSCaEczo/eye8MI1AfutzZ1XqSyydH+AquD7yQYV2&#10;Hu27K3u7r8j2zjOyuf24bGw9IhuaD8um5mOytemU7Gw+L/tbrsnRtrtypuOpXOp6I7e6v8qj3gpV&#10;G/8RIebFI1GVhb25x8sDy9TZPn3ed3LlWII61NHABSyJdnAxm+CixICLUwpcXKh7KfdbNLgoQcZF&#10;cGRY2bCo4kv3uWFs4ZzMuDDgwsq4YKuIA1wsRKuIAhdoFYmCi9dZCy4uRDIutOLCtIoYqwjHJydg&#10;wAVzn9Cw5NumVPw7AS4ON7Ai/KXc6dA21k8DKHvA1ROEIpTwzQMXieeYrAEXbjLIhK0iUFwoeY+l&#10;uFiesuLiSWyrCMAFF8UEF1z0eeAifR5m4/1OxmQVUensVsYFNmXKKqJaRZBxQcUF5LUM5ywIUN7u&#10;gYvx/qy87/frRsBuGzGJ5Saw8ytmyFdoKX8gpUqOfmLwkezrvRZbk9q4FpkXy1WTAcMAZwbgo/fl&#10;I/hxIYIfl0pulQ5+XBGg5FK3FRxq0DWnzId50F0uL1VjiJ6bncF/E11lYb8yxq64ALhAYOPSJkAm&#10;gIs5+Ixm2sDFDIKLyiTgotEBLga14iIVcMH3bZ7xsVYRoxb4NnBhchkidaiopk61VSTTrCLms7dD&#10;II4lYZ45pWa7xxf8F6OQuol/uzj0Sk71P5YjPXflQPcN2dd1TfZ1XJX9HdflSMcdOdHxUM51Pper&#10;3e/lTk+RPOmvlFcDNfJxGMACNhSCS54ieiqLXzcvZ/NPdpvHTB3qB5VJQGl/tFVkq4viQgVDW4oL&#10;VnEzANqAi3+huIiAi/KdsrUK4CJ4MwIu3nSFAS46sxhc6LDeGMXFGMDFPZvignOBCeLl3EPrXzqq&#10;rVJRXCQFF+FVGuwAXOT4EF6KdYuqhga4YFPlzppzcrj+tgIXtwEunvXAPmmBi4AFLvhc9IKK3Weu&#10;CQAudPjUUyt86oI6jbHABSlZG+RPDnCx0LKKrLQyLrYjXOyg1fpwFX5N1SrSb28V8cBFNj8Y+bv9&#10;NHCRQsZFutP8bL8WvN8v+Qi4SdI1vNCbIp7o3oMc/fLIW1sQ4Fl46Q+pGkZl3WvcAD/9WlmACuEF&#10;sPAtDK2VxaGNUhDaJoWmraAOWRbwiZ5veSE3O77IE9hC3vXXIfivPeKhdzYVTMQsi0Sf1mgnleyr&#10;j7OKGHCBho4IuEC+xfQq5FwYcFHJZgkXxYUTXFhWkV8HLpbDFqoDJZ3gwt4q8hynYaYOtQYbcG70&#10;M+FUdbR5yv758zMw2TSV0COxceQd1k1M0L8H0Hhj5JNcHngr5/tfyNne/+Rsz39yvueFXO55Kzd7&#10;Psu9vhJ51l8trwfD8mmk2QIWurWHhzoTOQR3tM/B+//fNwLJMi7s4MK0iihwgQMlu1XEDi6UVSQR&#10;uKgAuKi2Ky5KZEKAi0g4py3jIpHiQoVzGqvIa4kFF7oCOxusIlFwYVqYGM65TRYxA4TgAlWoClzg&#10;wGW+AhfIfSK4CByUHRa4MBXhBBcfBxqtg/Ah7yB8lClhAoCLdoCLujhwoTIu7OCibr1aIPM0XIEL&#10;/0ZU++hwTgUuGm7KaYQnxoALSCC14kJfaB4h+74HUDr/aSe44ALWbMT0KbIlrWXGBRQXu6m46EI4&#10;p5vigq0iSRUX5fIanmD223tWkXS+Krz3lmgEnPCCbSO8Z3ii+9mCF/exIaJthJkXR/rvKhXcDuRe&#10;bOk4IevbDsvalgOypmmvrGncJ2sa9sv6hkOyueGE7Gw4Lwcg5z/R/FAutr1WUks++Bn8VzqsG0Ps&#10;CjjPFuL+KTkX/NoqMpQ848IOLmoWK0XMdAMuKi3FRaWxithak4xVxCXj4oeAC3iPTXvNalerCNPe&#10;V0SaMOzgYh/baJoeyqW2N3KH/mMFLpDJMdyjruFsARe8Kuz2LqOQ4sbCWEeoknqHu+kFBMxPUWb4&#10;aKRCHgyVycPBcnk8WCHPBqvl5VBI3g3Xy9eRVtzR3Qoa2oEFv685OUzH01VvFs/sERgLuDiEOtQY&#10;cFG3TOUqTfZZiguGczoyLoziIl9lXOyULQZc1NMq4g4u0j3nLiWrSCSckxXmOORlxgXCtAl84sI5&#10;q3UdanzGhQEXIRXOmcmKC9o4RqtDXR4BF7DSxIAL/UwsqIZ9EuBiew2btm4LK8J56PIMNe0fBhpU&#10;PbSbgt87cImdozxwYRQXBBfhNRpcBAAueArD6hr20MeAi/dQXJRpxQXBBS5mD1xk9oMvlXefTHHh&#10;BBdHVGuCBS7aLKuIqUONCefUHv1oOKfJuHAHF6Y20PMFp/KJeV/zq0fAwAtuWrh5sVelckNEOfoT&#10;LGWY0E3ryLnB53Ki/6Ec6b0rByFJ398NSXrnVdnbcUX2t1+TA+035Ej7XTnZ/lgudLyUG52flDWE&#10;VWKfBnRjCCXCzsYQL9jK/UpItQ41JpxzDOCiAOHDpu754HeCC7eMC26waQVixoVpxeC1pDIuUgQX&#10;boqLOHDRDf+xDVxkio891fvfjC1l27xX+ZzhiSgzRJh5ws1GKZJhinAX874leKRyirk1/G9cA/Fr&#10;eO/xM+H9R9usaQvhJo7XmncfpvqJeF83lhFIrVUEYZOqHSkJuLC3iiCc8w8rnJPgIhrOmRxc8L7J&#10;BHk/x4z3u4GVQdyd9mwjWmvOG3DRq1tF1nbsj4ILWAXnhZHhEESGQ0C3iixmHXlMqwjDOZODC1o3&#10;09Fy52YVSQouGDuAOtR4cLHEUlwQXKyRZQQX/gOyDeDiYJ2uCL/R8dlSi9arLCA+00xVu8nj8sDF&#10;BAIXRvLoqrjoNYEq+2RFEyhivQUuQpAlB9dqcBEEuKg5LNvhoz7YCMVFi66rfNBTpkKnPsHDyYuZ&#10;p1R2xYW3sRzLYyczvjZVcHEOYWYEFxHFhRNcoEKOzTWL/OukAOF1EXBRh3DOpuThnB64yIxrxXuX&#10;0RFwwgsu7ExVNf3vPMEg+KOVjwoMbjyvD3+UK0Nv5eLAa7nQ/1Iu9OHV+0rJ0q/3fJDbPV/lQW+5&#10;/Nfvk7cDdTjJ0Y0hPOUlHPEaQ1K7ApMrLmK94ZE61G8GF7pVRNehxraKtOHtfks4pxu4iIRzWuBi&#10;U+dR2I9MOOdqmc/ANCy2cwJacZEMXCg1DxQX/3X7FbgoH+pWiotsAxfmajEAgwolAxv52fCeJYzg&#10;YppjzjHg3/nif+P/49fwawkr+Gf5PbgO8hbcqd2L3ld9+wiMFVxs64FVpANWkWa0ilBxUYNWEf9M&#10;+bMKrSIVtjrUYtShslWkGOCiBOGc5WtlVeUu2eKHVaQG4ZwNUFy0QnHRHZ9xkQmKCye4IJxksxAt&#10;gu7gwqa4sMAFVQUEF3l+C1yow94jsjt8SY41AFyg7vNeF1tFoooL2kaNVSRrwIUVzmnARS4zQJTi&#10;AuDCB7ijAqsBLhAorsHFGYALXRGuwEV3pbK52sEFnzNekLj7vDBxFRcu4GIhFRcWuFga1L5XggsG&#10;wClw0fpUrnV+iICLz8O6vsbUe/HBbbyv3unCtz+I0vFPjm4VKZfrmPaj4OKStorEgItV6L0HuPAD&#10;XCBh2AMX6fhJe+9pvEfArcmAoJcntBU49ynGdocnuDw1pwqDsnR66ylNf4yz3Mcj+vVsuFqeD/vl&#10;1XBY3o80SBGk6Zx/7QGc6Rz4Nd7j+r3fb9zABRpFVMaFwyoSq7jQizQDLj73RetQ+dwcV3Bh1dTR&#10;KkJwscqAi1oLXGBBSXAxn+DCqCvxrF8fhroS4ZxGcWHAxXNLcVE+nN3gwn498Z7lM48bMG5w+Plw&#10;beP24v8jqPCUFd97R3p//ltG4LvARb0LuChDxkUpFBclU2RS8QyZWjJP5pQBXFQAXFShDjWAOtQw&#10;wEUj6lDbSgEu0CoyEBvOmRXgQrVm3JM9PVRcQFFgt4okAxeoJlfgojERuBhR4MIcMGSF4sINXNTY&#10;wEW1ARdbZI1/nwUubshpwPzrHZ8ALip0bftINJ+L4MJbz3jgQp3mMZzzBMI5946iuFDgwlJcKHDR&#10;hOR6D1x8y3MlK/7Mt4KLNQAXKvxVWUUc4CKwzaG4gKInSR2qp7jIiktpQv4Sdjk6TxG4WTVydCol&#10;CB+Y58JTHyoxGA5IWTqBhnnx3ylN59fwa+kF5emvkaabk17PR5/aJTZaOKc9jT+p4oLgonIs4MIn&#10;Px1cNG6UfIALVVFHebPfAhcu4ZyJrCITCVwkuoJ4H5tXaleZ91XeCPzYERgzuGA4ZzLFhR1clMyQ&#10;aaUAF+VLZCHAxWqAi20AF4cJLpoALtoBLnoscAF9kVFjZTK4oPrx1gisIhFwcQl5gCesVhGsZZvW&#10;SW49FAW0iliKi9yI4gJtXxa4OOoAF1+QccGDCj6zsxNcQJFiZVwoxYUFLuZScQFwsaCKigsDLk7L&#10;AdgnNbj4KI8BLt5Y4IJtmJkQYPpj7+rk333CKi72GXCBjIvUrSKe4uJXXqy/8menBC6s3nttFUlB&#10;cQFwsdbKuDigrCIeuPiVn7H3s3/8CJgwQJ7SEmAQxnGxR4sHVRhagj6ibB9UsjEkkC967anQ4H83&#10;EnX+GaeX3pOmp/4ZJgcXjTE1gimDiwrUoVrhnL9ScXHMWEU6LMUFwEWeARdIep+Hirr5PnerCOtQ&#10;neGcyioygRQXqV9F3ld6I/BrRyBVAJss4yLGKpIMXFTvkW3BMwAXtzW46ChT4KJ0oAvPp0wGF0Pq&#10;QICqxwi4GHwhRxGavacb4AIZDmsQNL+8mY1fABd1FrhQGReo+wS4iNaU61aRow135SKsIne7ilUO&#10;1eehloRh8+mmUE+cccHnIq00OARXYOe+7O1BeKnKuBgFXFQXanAR2CdbawgurDU/wMUjBS4QyD8C&#10;2yvARSbAnV95109YcBHbKoKMCxPOSauIkY9ScRGyZ1wAXNgyLjyryK+8dH/uzx4dXFitIlbGhQrn&#10;7IxaReIUF8y4sMDFtrBtEkuguLAHDnoZKj/3s/d+2viPgF2GbuTnlI4SZLRZQILtDYQa9hdBBb/G&#10;NBUQgHgS9W/7fMYeznlGLc6WNm1GqjzqUE2riF1xkRRcRDMufrTiIgZctCDjomGDVVGHU0K/VVHH&#10;UzAf6lD9Wl1prCIKXDQ/kkvtb+Su1SqSzeGc33b1eH/KG4H0GIHk81g0qycpuGCrCMM5mXFhAxeT&#10;nYqLCQEuqqC4+CLnBp7Lkb67sruba1mAC9qeAS4WNawVoygw6rVcQGDan1cEdsh67JkILo4AXFxo&#10;eWU1MwXl82BzBFxwPWtvG0pXcGHCS3lgosM5TQYIwMXgt4GLwlHBRWaoUn7l3T8BwEWH6iMnRTSJ&#10;47SK2BUXyxnOGWkVsYELFTQTG8551QMXv/J6/WU/O2VwYdWhOsHFItMqYg/ntIOLetBX1O0SjD0E&#10;fXWrQ/WsIr/s4/d+8A8aAS5YqJLg/UUgRwjBFz3z9NY7X8ZLz6/1mgq+70NJVXGhF/y3ZHs3wAV8&#10;zkubAS7gcZ4TXiIzg4nrUOMVF7ZwzjFmXPA3pReaoMpe2+naKoKMi8TgAr7jBOBiAzMu6s7KflTt&#10;nrTAxT2cFj7vwaK7H4vukeyrQ/2+K8j7094I/PoRSDWrJyVwwTrUUmRclCDjAuGcClyojAvLKuIC&#10;Lt5mneLCBVx0HNfgArbnhQpcrNBWCAYdw3ZnwMVy/3YLXFwAuLgTAy4+AVywDp0QIN2bv1JSXHwX&#10;uDiVRHHhgYvRZpUJAy6eRcDFa5VxEQUXqPixgwu74sIOLhp0q4gCF6hDZauIp7gY7fLKnv+fDFy8&#10;hLDrAXjsNVpF7OAiLpxzteSFVulWkcB6WU5wEULCcPiMHPDARfZcLN5v4o1ABozANyku0gBcMLCM&#10;Khw2WjjBhWoVSQYuglhsw3M8t1onvS+AfHeJf6OVZ6XDORW4aHkklzveIhEfMmeCC9TtElzQpkQl&#10;EFVC6RgqlwGXnfcWvREY1xH4powL2B4WN1mtIiG0ihjFhRNcRMI5l6hwzmjGhWUVQcYFwYUK58wa&#10;q4gNXKCaXCkuCC5abeAiHAsuaLtbCMWFARc7wxfkMMDF+ZaXcqcDzUw9qJQe0C2MHKd6XAE8iEvX&#10;6tiUwMVYrSJVtIpslkL/XlhFTsl+m1UkcliprCIeuBhtgphA4EL7ki6O2MAFu4nRvWsyLuytIpE6&#10;VDfFhQUuPg3B9+rVoY52jWXF/+ci314fRQ8aAwIZHMg6R4KL6zZwEalDxQOSlHpRA8I54bFW4CLo&#10;gYusuCi8X8IbgQwegVQVF+fsiouUrCIFqH5bi9YkZvhoMHsQQWQxdajfobhwAxcfcIanw0Q1uDhu&#10;y7hYCavIYmMVcYCLfIILH8AFDinW1yQAF70euMjgy9x761k+AuMGLipgFSG4KIHiohiKiyK3OlTT&#10;KgJwkVWtIvaMC3fFRaEDXOTYFBcKXFRb4CJ4SHaGz48KLtoyElzQeuSScZGkVSQazlkoS+3govYa&#10;cu0eOwL5PXCRynQ1QcHFQ624iICL7Wh92CAKXNTAKhJcK651qEZx0aMVFwQXJIgMkWOwXDrfiKlc&#10;DN7XJB6BsVpFYsCF8gVa4KKG4KJQFgWhuAhiYV9zQLZTcdFwXU5HrCLl8gpBPV+GmcKcGdI679rx&#10;RsAbgcwagdEUF8+wQLuFbpeUwUVFnsxmxkWFBheqsz5gKcoscHGj7bM87aqWT73jW4eaCFxsRDin&#10;HVzkKHCxxFJcFEh+1Wp3cAGriF1x8WUAwXKe4iKzLnDv3U6IERg3cMGMi7IouPgd4OLvoukytShH&#10;5hSjDrUMdagVABf+U7oOteFltA61P3PrUBlyzeDraDhniuACjSJzA0skh0HH1QQXa5XiYp0BF/Uu&#10;iouR/5+9N3GRGgu7h/+Zj/fH+84MM8zgDDMoKiiKKDYoqIiIKAoqCioqKCqoqKCoiKgooqIiLoiK&#10;C4ob7rij9kLv+1K9d9Or3c93zk1u6iaVVKV60e7qNDxUdVWWmyep5N5zz3NOnHExksdLwYyLFMBF&#10;wxaZR/FSX1cRABdFGxTjYlP5cdlrAxeXla5dnrzqgjin0efneRnJlrE/8+YypoALRSNVjAsLuNjc&#10;fsJiXNQDuMCMDIGLOQAu5pWtkUXlG2VZxQ5ZV3lQtlXH7VAvt6JURAMXff7ARSSe+DMv6eHZd2rG&#10;RZ5cFZSKKHFO0OsozslSETIubCXmrKqVMpvABcqRkgIXHYkaF7omkDXe0fU1POc42mqUgbGUgTCM&#10;i0DgogoaF+XzZVIJNC4KYYeaP1MmAriYbAMXlvWbDVxUAJglcFH3WAYKXPC8aI2LZIwL6xlvMC5a&#10;4SpiMC5o3zetxAAuilIAF+3ZShHfBC4oEBuVioylX0p0rCM5A+kCF5tph+opFRlnlorYjItA4KIY&#10;wEVF5gAXtCbVwAUBYMtV5LOc7YGrCMQ5latIiy3OqTUuWCrCeyk1LnyAi22VZ+RgzU1VKnITpSJP&#10;OoqtUhEAF6V2qYgJXIw0NzA/4ILs+g8wcnUYFzazT7mKcBK8BWNJABd0XZntBS4KF8MONQ5cbC5H&#10;qUgS4CJyFUl+xxnDwMUVBVys4cWmgYuq1TIH4MW8cgu4WK6Ai8OyvfqsHIjdkJNNcBVpe+8AF6bG&#10;hcm4iAaWI/kxN7C2hQUuzjjABb2vURdoWEiFAS7o6XxfAxf9ccYF0ddInHNg5y5aK8pAlIHEDIQV&#10;tVOMiy6Kc56Ou4oEAhdzZToYF3MKUM9bBOCiBIyLcrgmVVnAxdXGj4px8YGMi15LM4IdWAKyvMcm&#10;+0sOXFj2rYHARR1cRdBmDVxMp8YFXEWyAoGLhxbjoj1HXkTARfTziTIwYjOQLnCxhcBFCzQu6qFx&#10;UbNIJlTMlHElcBUptF1FtDint1REMy5M4KIxR163Q+PCw7gY6WMA5swsfXYzLghcfJGztENVriJJ&#10;gAsv46J4i2JcOMBFPYGLLwq4+ABL6RwFXHxXGhcmcDFSXUUIkhPYoaDokAEXxeEYF9xvxLjwv+2M&#10;KeAirnFBxoUFXLgYF17gonKnrCdwUUPg4qYLuHgRiXOO2AfZcDRsIMCFZlwo72tVKmIzLpKUikTA&#10;xXCcvWibUQaiDHgzkBZwoVxF0gcuVpXsUcDFXgAXJ2sfWcBFa/rABTu2XlcRU5zTVSpiMi5QKqIY&#10;FzZwoWYJ2dk2gQtbnNOlcVEfARfRLybKwGjIQDLg4r2aIaf2DQbiSqvnOvr9KYAL2qHariJ/sVSE&#10;riLZKBXJQ6lIQeaVipiMi3cO40IDF3cCGBfLLMaFB7hYrIGLCotxcab+uQe4aHNK6zVzjS5io5Vx&#10;Qfeq3R227EAQ40IJQRuMCw1cVFoaF1GpSPp3mTEBXLwBvme6ihy1XUU224IqS2Na4wKMC6NUhIwL&#10;BVwoxoUbuPC6ikSMi/QvvtG0RmqNC5SK2OKch7pvoVTkQrxUBPS6+coOFcCFchVBqUjJGlns4ypy&#10;NYkdqkZfRzqaP5rOa9TWKANjNQPJNC4sSqzV4Y9rXHiAiwq/UhGDcVG4SVYV75HNZQAu0ElTwEUD&#10;gYtC+dABxkVPeMaFH3BBtkaQHaopzqmBiywwLuKdbXQmi8G4KEapSARcjNWfQHTcGZCBYQEuciDO&#10;mf2P/AVXEWWHmgPgAq4iywsN4MIU5xzFGhdBwMUZxbi4oxgXG1u9pSLLFHttqg0Czyy0NC4UcFG6&#10;X7YRuKi2gIsbzZ/BuCiS9911kt3fhqdKj9IEHG3ABfUM/UtFIuDiR99GxgBw0Sxv8DNh3RYZF+dY&#10;l0TggigZgYsm2qHGxTldwEW5CVygVKQRpSKt7lKRSJzzR1+yP2d/XuCC1DHtKqLtUOOuIrdkBzUu&#10;WqFxYXtfz1PAxXKZXbZMskrgKgLrKEt1fy9U90GldqyRKNQDjQsfoZ6oVOTnnPtor1EGMjEDqcQ5&#10;hxq4OAHg4krDB3nUUijvO+oUcFFhd2BTlYoEARdF0i3ZINRyppBios4z3nAVSQQuWJetgYu4Haqb&#10;cQFxzua4HWqkcZGJv4DomDIhA8m1etwA7H7NuNAaF7pUpHSS/F5kl4rk/Sm/5oyzgItsABc5AC5y&#10;58tc2w51c+lJS5yTwAXsUFWpCO1Q+/tUWcFItfg0z3XoUhHotSmNCx/gwmSvzYS1tAIuWB4I4GJr&#10;+WkFXJyOPbWAi3YCF7UALlpxl+5RVta0lW5DdI0SxkVawEU1GCl0XQGwo1xFBsm4iCYr3XeqsQlc&#10;dNvABX6MFnABQZVqW5wTwolzIc65sAwaFzZwsU1rXIQELqKLLBMeh+5jSA1cxBkXB8G4SAAuqgFc&#10;QJhzFoELzPIRuKB43apSzEhWkErtZ43k1rgwGReZl+HoiKIMRBn4kRkYFHBRDXFOMi5KIc5ZBHHO&#10;glmOOKepcWEyLoYPuGgND1xULLYE5UoM4KJ0gywrgx1qpWGHSlcRAhcQ53zRkSjOSaCFpSvRX5SB&#10;KAM/NwNe4IL6CdRs4EDTLBUhcywt4CIHwEWODVzkLXCAiy0ALg5Wwg41ZgMXHTZwgYKH+owDLuxS&#10;EQ1cKIe81TKr0ioVUYwLDMz9gIsD1TcUcHEdwMXj9kJ5110j2X0ELrqVtpEJXKTSN/rRV1hyVxHL&#10;dltNgmMsuVs7VLJUpBFjydhamU3gotIALqCnZIpzpusqwjFl9BfPQEYDFwXA8r5C0jCBccGLjYwL&#10;AheNexzggsKcdHxQwAU6M8vLIM5ZYbmKKHFOH+CCgi1eO9QIuMi8n1g6pSJpAReoAd+sasCjerfM&#10;u2qiI4oyMHIzkBy40DOVXz2lIvtkYWwjOmZpABe8v7Ge9wcyLo50g+KMcr0NhsaFKhVxgItFVqlI&#10;CRgXKYCL5x1lkavIyL2Mo5aN8QyEFef0BS6qLXHOv0vAuNDinJpxAeBiHIGLXDAuNHBRtEu2lJ3y&#10;AS7aAJZkEnABVxFbnDOIceEuFSHjAk5SinFBQeZTsl8BF0/kWvMneQTg4i2Ai2/fW8B9t4ALgjxk&#10;XFAkNOOAixo8ayotkHwaQXICF0VwFSneaNmhVsRdRa4oO9REJ8HIDjX4xpbhwEWnC7igtdu57y/k&#10;SAJwAQ2C6rXKUSQLwolzS1cp4GKZCVzUJQcuTJXcCLjIvCdpOsAFNS5CMy4UcJHcGollKeZNLLq+&#10;Mu/6io4oysCPzkA44MKrceEBLmiHmoxxYQOzewhc1Dy0S0UKfEtFUjEYvOKccY2LxFKRoQIubrd9&#10;kwi4+NFXZrS/KAPhMzBo4KLcA1xAnFOXiijggqUiPsDFeTIuWnLlDRgXOT2jF7hg3zLRVeSznOl5&#10;JoeSuIpo4GKaEp8ko8ACLlYpJykAF1XX5VQMTlJNH+Vhe4G86aqWrwAuCjGhzHs3y2ro2jH6gAt3&#10;SaIv40IBF5ZdrAIuAJIHAReOOGd3pXzpi1jWYX75GQFckNbDwRzpm6TT8wfB2tkC/CTijItCCQVc&#10;KMbFamcWRjEuqs7I/rrrcrIhUeNCMy4i4CLM5TZ6l0lWKvISV9s9EBNNcc60gAsDfU2mMBxpXIze&#10;6ydqeZSBkZaBgQEXeyzGBe1QtTgngYv8mf6lIkMEXCQX5/wBwEV3veT3W2KipDizjj0V0DLSznfU&#10;nigDmZiBAZWKNO1SlP7pVYtkPIGLYtihFkDjIm+c/EI7VIpzfvtbxlHjAuKc03ITS0XOx17JvWYL&#10;uMjOKOACY6V+N3CxseWorLL12uaqUpGlMh2D8qkl0HAgcFFguWYssgWZyUqhBfbJOggyN32QB2AU&#10;vO6qAnDR7AIuRqrdZ/JSEQ9wYbqK6FKRZMAFysMTGRd58ioFcDHSLGN/5r0kI4ALJtALXLCD4QYu&#10;4E1MxgXqklyMiyaWihiMi2TARWMQcNHn8iWOZsR/5iU9PPsOxbiA5vCZ70/F5SqSRJxzUUmixkUY&#10;a6To+hqecxxtNcrAWMrAoIALXSoSxLhwZt/sUjhVKpKccZGKLkyggLNznKUjzdi0Q6U4pyUm+lXO&#10;q9rju1apSGvcDpWlIjPNUpGSpTJHl4qUb5d11LioPi376q7K8QZoXLT4i3NGwMVY+pVExzrSM5Au&#10;42IL7VC9wEURgIt8G7jItu1Qv/6tXEVohzotZ0HcVUSJc94UB7hQ4pyjl3GR6CqSGriY6QAX8wFc&#10;LPAAF7stJymWPwO4uNL0Xh602YLz3xvVuKwCLGLuNzOAi0uyqR1GD6bGRQBwsYilIhq4qDZ17SLg&#10;Ip37zBgALppsjQubcaGAC3rv4mJT4pz+wMXCMkuwy824wI/Q4ypiMS4SgYt0TkK07MjPwGCACwWM&#10;aTvUMtihorNsuopsNl1FdL1b5Coy8i+KqIVRBkZxBoYEuAgS5/QCF+zEKjtUuIooO9T0XEWYZn/g&#10;ogeuIq0Q4UsBXMTWSxBwoZ71Crg4GAEXo/h6jpo+NjNgAhdNSIEpzhm3dba0eijOmRS4yAXjgsDF&#10;t7/kVw1cfJsu07IBXOTBDrWAdqg2cAFXkXtNOfIm44ALTPKmYFx4gYvpNuNiYeEGWVlM4OK4pWtU&#10;91AuN0HDoS1PXrJPC+CCbnx+5c8j6er1Y1xwrOe1Q3XGkl7gQotz+pWKBDEufPr8piB/xLiIXyEZ&#10;C1wQ0bMYFx7gQmlcpAYutGAXgYutTqnII7nc8k7udeTK8+5y+dRXL1GpyEi63QxfW8IBF+9txsVt&#10;Ndu3sQ12qLDdSgAuSgFclMAOtZR2qKgHJHBRc1VO1AMYa/kQF+rpD77JRzex4TvX0ZajDIyFDIR1&#10;FTmLDv+B7huytf00ZpXsUhE/cc6C2TIlf67MyCdtGPXOdE0yxYfBuLCAi4IhBC5oh+oBLvo9jIvG&#10;HaCFpwAuKiDE7QIuHlqMC7iKPO9MdBWJSkXGwi8kOsbRkIEg4CI+0LSYWLyPOcCFtkPVpSKacaGB&#10;i682cPF1gvz3dbpM/QbgIhfARb4BXNR6gAvYoWaSq8gZiHNqjQtvqYgCLpSriMW4mA67z6wCiE8W&#10;WcDFJl/goiIpcDGS+rShSkXMsaQGLhrgKlK3Ju4q4gEughgX99oJ7FTIZ4/GRVQe7n8HygjgwtS4&#10;4Im2NC7iwMVrkEofobIqrnERBy5WKVcRs1RkhcyBOKejNF4O+mjladlfC40LDCwJXNxtz5Fn3WXy&#10;8XtMWS5FriKj4fE2uDam1riI26H6lYokMC5K1hrABeoBbeDiqgu4aApEp0fSTX5wmY3WjjIQZeBn&#10;ZCB94OKUBVzUQ+MCVNiplQssO9TimZYdqg1cKDtUBVxssoELiA/bpSIauHgPxkVeT7vSompEUJ9q&#10;MKUiLsaFAVxsbD0iy5MBFxTiJuMiDeAiKhX5GVdrtM8oA/4ZSAe4OKAZFxq4oKuI1rhgqYiXceEH&#10;XBSDcVFxQ84DuLjbaDMuulEqkmHAhXIVgTuTn6tISuCi/LjsqbwsJ2IW4+JeW6687MTA3MO4GKkD&#10;87SBiza7VCQFcKFcRTyMC5aH+wEXtbjcR2p+fva9KAIuQgIX+2ohNKOAi7du4KK/HZW1PVJtd8A4&#10;E9ONiAaWP/vSHtr9Jwcuyj3inDddriK+pSIuxoUbuHjQASEjCvX0NynWUOQqMrTnMtpalIEoAxZQ&#10;QM0IWtJxMM5nWCkKMnLwyXv4GFmaEaariA9wUWYDF4Ve4AJCbT7AxRUwLh620FWk1gYu+h3gIpXY&#10;pekq4tW4CAIulMZFCsaFmqQIKhXxYVxEwEX064kyMHIyEKRxYTIubtmMCwVcdEDjomW3zK+HOKcG&#10;LmiHaopzZkOc0ygVmcpSEc24sIGLc7Uv5C5KRV6zVKS7NXOBC7CHWVa/CmDP4vrNMo/inFVgXFTA&#10;NYOMi2IwLorAuIA4p2n3uYflgQQuzIH5KAEu9DWlzR7YB+ck9Qf1XLTFOX0YF0ts4GJWQKmIH+Mi&#10;Ai7Sv5dkBHDBw/azSvN1FQnSuKix7VDLV1h2qLbGxdoKi3ERARfpX1yZtEYwcFEvLwAt0FXkSv97&#10;Od37RA52u4GLxWD0zPNqXCQAF9dUqQgZF17gYqQLGWXSeY6OJcrAWMnAYIGLaWRcELgogasIgYtC&#10;q1SE9c5zi/wZFwMFLryuIonAhQW0cIByvv+VI86ZinFBvSENXKwNEuf0lIpEwMVY+YVExzkaMsBB&#10;JicLOWnYhNAaFxq4eGbfF6ySNw9wUQPGRQVcRUoBXBSCcZEPjQvYoTquIrY4pwIuUmlcjCLGhWYU&#10;6IF5mT0wJ2D9RA3Mv8hZNTAH44LARZsFXCxpQF8WpRAcmE9Xdp8ALuAsou0+M6UUIm3GhV0qkhS4&#10;KCaYbzEuNtNJ0BDnjBgX6d1pMhy46DLsUOOuIke770Gc8zJ+jKD3KHFO1CWZwAXsUBOAC9qhehkX&#10;vSgVsRkXVDgn5TViXKR3AY6WpZMxLkzg4hSBiy4LuNgAmvJK7SpSvUayKpfLbFOc00fjIgIuRssV&#10;EbUzysDozoB/qUivmlkKw7hwARewRFXARYEHuGAnrTxeKkLg4pFiXOhSkYExLlgOarqKaMZFaOCi&#10;GBZ+xUskq3iFLChZr4S41SRF1WnZS1eReriKNL+R223f5HlHmXyK7FBH98UetT5jMzBo4KLSBi6K&#10;bOAi70/5NWec/Jb9j8sOdU4+NC4KoXGhXUUozkk71FEqztmFK2JIgQs9MC9LHJjfh4bDaLL7HDBw&#10;YduhzqpZJjMUsLMQrBQ8a0qWyByVn02y0ic/EXCR3u0pw4ELinM2264iRQpFpB3q0R4DuGj2ABcV&#10;EE7UwAXoo7ozs4/ARYOPxkVUKpLeFTdKlw7LuEgELnZJnHFB4GIZXEVWWK4iCrjY6xLnjICLUXqB&#10;RM2OMjDKMhBW44Jq/JY4p7tUhMDFZM24SAZccHbJsEMdSKmIl3ERBFwoO1SvOGcDxDnr1sls2KHO&#10;gKDctFJQmwlcFAG4KFoh84sBXJTiWa/0rE7Jntorcix2Xy40vVbAxbOO0gi4GGXXdtTcsZOBVMCF&#10;tklOybjwAhc5AC5yJsr4HNih5i6QuQAuVgC42OK1Q+0YnXao6QMXGCslY1ykAC5esvx5lIhPpg1c&#10;2BoXCYyLcg9wURIBF0NxZ8oI4MIU59QIYiWy4y0VCQtczLWBi6URcDEU11hGbCNt4KLdZlw02sCF&#10;w7gwgIuSLbIKwIVjh5rgKmJpXESlIhlxCUUHEWVgRGVgUIyL2uUSCFxAYV6ViqCTtkrTYocBuOAz&#10;vhgkcbqKvAuyQ22BxgWBi1oAF2C8UQmf1OZpRQAuqIRfCOCiaJ0sLdkma8v2A0QGcFFz2QIuGl/J&#10;rdav8qydwEVM8vs61L1Yl4r0jKizGTUmysDYzIC+j5HtTNZzkB2qA1y0Q+NCi3OapSLJgIs8N3Bx&#10;sPKmnI+9krvNEOdUwAU0LmQ0u4pYGg66VIRGBo44Z1KNC9xLdalIEuBitLlmBAMXtsZF/1c512s4&#10;VBK44CS4n8aFybjwAhf1D+UKNEDISCGwY7qKaHFOXtd81kS6ifH7W0YAFzwcf40Ld6lIUuACHZs5&#10;latkDhgXLuCCda+gjwYyLvBjL4HMGYXNmhBRqUhmPjwHB1xsknle4IIaFyWwC3QBF7iJwbXmfnu+&#10;RauzxTkj4CIzr6noqKIM/MwMeDv8ljjn95SlIovoKmIAFxOpcVE8SyaxVKRwngIELODCuL9Vwe65&#10;Dho+SexQk4lz+jEuTOAiUJwzDeBiTQRc/MzLMdp3lIEBZSCIcWGJKcZskeGvQuZYgh2qKc6pNS50&#10;qYjJuNDARdEuxbggcHEuBleRFpSKALjI6YGryCgDLoIZF2Cn9/sAFyx7DhDnJHttTlF6Gg51ONsj&#10;1TUjGXChNEAGDFxA44KlIpW2xoUDXNh9/lHCSBnQD3UIV8pw4MKnVIQ0UpaKdELjgoIqQMmW1kPj&#10;gsBFlQVczCu3NS5gkUbBrm0ALvbHjFKRjhx5HtmhDuFlOPI3lTZw4Whc+JSKlKJUxBbndIAL2w7V&#10;C1zkR4yLkX9xRC2MMjAKMxAWuLBmKlEq0sFSkb3iAi7K54gDXBRlyZQiABfoxM4tXuUBZuHKFXss&#10;1xo/yuO2QvnQAQZDb4cQfAhjhzqYUpFlJuOiDIwLqOArxgVERCPGxSi8cKMmRxkwMjDkwAXEOV0a&#10;FywV8WVcQONilAIXycU5PcBFu+0qYuu1zaWrSCVcRcBem2q7imjgwmX3aYtPul0zGiQf5tfaKW+0&#10;AReOeKkXuIDrSiDjosTSU7I0LgzgogauK17gor/RlR9WENAqPGJcuG95GQFcmKUi/CGw/pWz1Fap&#10;SJOtcVEYqHGxlOKcAcDFusqDsq36jAVcND6Wy63w3O3ItYCLPohzAtXlLJXJuIgussx7rg4NcLHC&#10;0rgwgAuvxkUicBG/yeubWCrbwMzLfnREUQaiDAx1Brw2gkGMC1/gom6FVSpC4KJ0tnIWmaSBC3TS&#10;5havhobPZlldvk+VX+yrdgMXHzvjwEWT3TnjPTboLyxw4RXnVHaoBnChNC40cOGUiqyPSkWG+uKK&#10;thdl4AdlYDiAC+UqYohzTs2dLxTnNDUuFONilJaKDAtw4bFD3etnh9oXBy50KcRIHJh786PtUFMC&#10;F5gEV64rVRDnpF0sxTk1cGEyUjTjAnaxVqmIP+MiAi78byJjCrhg3ZYS5zRdRbQ4p1Eq4ohzgnER&#10;By5uRMDFD3oQjcTdDAy4OAxXETIuUCqi7FABXJTbwEXpWllCcc5ytzhnBFyMxLMftSnKQOZlIKw4&#10;Z2jgojhLphbPV7NLc8EoU/e3in1K8HJ/zTU5FXsi15s+yZO2IlHAxXeLcTFQ4CJUqYgGLijOCY0L&#10;BVx4NC4WFEGcswTinGUHbI0LQ5yTGheGOGekcZF5v4PoiEZ3BsICF7yPhSoVMexQ/9J2qDkWcBF3&#10;Fbkh5+AqcrcpR14rVxFoXGSSHapZKpKKcVEEsWOAwHMIXBRtkJUlu2VT+XHZA+DiOAbml5veiqNx&#10;8X2MARcQgiZQ7mKkMD8UrDaAHeW60pUoXhoBF2MYuHgN47RHUigauDjSfRd2qJccO1TFuIAd6lxo&#10;XGQ5riIbZVlS4KI8kHFBT+lISGV0Pwy9rU8FXNwF9+ZK/3vxdxUZIHDhqXeLbmKZdU1FRxNl4Gdm&#10;YGDinD6lIppxYQMXM4uXWsBF2RZZU7lfaUQdqL0up+ufyvXmz/KkvVg+dVlilz8UuNCuIpgBm26I&#10;czrAhctV5IHlKtIa2aH+zGs02neUgVQZCCfOCc0GVfJ2XbZQnLNlt8yvXyvTtThnyST5XWtc+AEX&#10;2QAu8gBcFMAOtfiEHKgAcFH7Qu42ZgO4qJTsbgu4INt7NOjcEezpRATZofqKcwaViniBi2IbuKi8&#10;DODigVwicNGWKy87K+SzD3AxEsUnNRtR58fNuGApjUecU5eKeBkXNnAxvYhliQB2WCpiADsnCOyA&#10;caGBHa/rStTnH+PAxWMNXHzXSrDQuKASbBM0LhKAizWyqNwNXByIWYyLK63v7VKRcvnUVx+ViqR6&#10;qmTI96mAi3tJgYvNbsZFGTQuHMaFTaWuvSon4SpCO9T7HXFxTrMe0LyJZUhao8OIMhBl4CdlwK9U&#10;pMxHnNNhXCg7VH/ggjoXk4rngHGxQGaWALgoBXBRvhXABTSiUGp5oO6GnG54KjdavsjT9hL53F0v&#10;Bf2dmFKIC7QlKxVhirwC3FxXu4pocU6rVISsyruyE2r4qlSk0WOHagIXsENd4LFD3Qs7VHa4L9p2&#10;qM87ylR78/stoEW7ikQlez/pwo12G2XAyEDawEWHB7ionCl/lwK48LqKoFTEYVxo4CLfC1yQcREH&#10;LupHCXCRshSCriIYKx3uviO7HFcRuGZocU5T48IGLrIKbMaFCVzUjU7gImV+fIGLfciPUSqiNEBs&#10;xoUPIyVdxkX0o49nICNKRXg41JVgrVQyjQvFuFDABcQ5OwBcECUDcLEkiHFRHi8ViYCLsf2zCQYu&#10;GuQFpIaSAxdgXNQapSIu4IKlIqgB9wUugoV6xvbZiI4+ykCUgcFmYDiBCwKzSwFcKHFrABcHYzfl&#10;TOMzuUngAqUXBAIK+7sc4IKzf2xPsj8NXLRiIQ4Q3MAFbepKxFfjIgi4gIhoVjLgovmN3G6zGBcR&#10;cDHYqy1aP8rA8GQgqFQkz3AV4X3BYVxo4KIBjIvaRTKBwEXZJPmDwEXBOPkl/y/5NXec/AZXkb+y&#10;J8r47BkylaUimnFRYjIuRidw4WUUlIEjHrdDLZIbfq4isJB1uYoY4pwsFVGMArNUhIyLTAUucD1Z&#10;Y0mDvd/sAS6ocaGAC8t621tKkw5wEYHk7ntHxgEXmtrjJ86ZFLiotktFyrUdKhgXBC4qIM5ZhRmj&#10;iHExPE+dUbLVsMDF6d4ncrDrpuzwuoqkAi5sV5GrtEN1GBeRwvAouTyiZkYZGHUZSNtVJBXjoijO&#10;uAgGLizNCA1cUBCUkw2DBy5qDeAiJOPCC1xUwPocILJiXNSDcWECFz2ozbYZF3RBIb056kyOuks+&#10;anAGZiCcxoVRKuIHXJQDuCj+V34r+NsCLvIAXOQCuMgBcAFXES3OqTQuCFxU2qUiWuPCLhUZLYyL&#10;IQEu1MB8vtJwYCmEGph7SiFGa6lIEOPigxAghx1qEHDRANkBU5xTAxe0i00iXppK4yJ61owR4IKU&#10;TstVpNl2FQGK6Me4aNwD8cTNMh/ABa1Qs8oAXJSukgWlG2RZ2XYFXGwFcLG/Lm6Heq+driLQuPju&#10;7yoSaVxk3tMxOXBR4TAuAoELU5wzgXFxUvb52aFGGheZdyFFRxRlYIRkIG1xziDgAmUiqlREAxfQ&#10;uFDARZkf42LwwAUnJxIZF0mAC7qKUJwTGhe08KPKu9K48AMuoMext+6qA1zc0YwLA7iISkVGyAUc&#10;NSPKADLgB8DGS95iCtC8ydIHr8aFybgIAi5yAVzkArgw7FA3l54EcHFzVItzmhoXdcgh85UjbfJO&#10;auWxkHHxWc70PpdDXbdlZ/t52Qh2+ipqXOhSkSrYoXqBC7hmOMAFxCctcc4HljhnCo2LkTZmCtK4&#10;SAVcLNXARbXtKkLggq4iBC50fkr3WOKctl2s5SoCcc7u5OKc0Y89noGMYVx4618JXBRKlwu4UCiZ&#10;6SrCUhEAF0sIXFR5gIsSKI2XArgot4ELiItRg+AyZsQt4AJ2qBFwMWZ+S17ggowe6k98RsXzS5jv&#10;slTkKsQ5CVwc6rYYFxvbjsBVBDd7XF/JS0Ui4GLMXEjRgUYZGCEZSB+4OO2vcUHgotgGLlDvTHHO&#10;eRDndIALAP8HoXFxpoGlIm7gQmtcDJ5x4SkV6bE0Lja2HrE0LmLrJUuLc6IzOZ30XQ1c8FmPSYq1&#10;ZFyYwEXLG7nTnm2VikSMixFy1UbNiDLgzoC35K3GHoiz9OED5DIDgQuKc5qlIl7GRd4/Ms4GLqbl&#10;L5S5tEMt2iVbAFwcBHBxPvZK7jXnypuOKsnpacPgv08BqiNRbNJ7zSQHLmBkQOCi51kcuGg5avRl&#10;V8vMZMCFPTCPu4rExSdHizhnMOOC15MP46Ideokt+0QDF7MJXFR67FCLV8oiMlLK9shmbYda77FD&#10;7fdnWUeMiwxlXKQFXPTckz1a48IPuCgB48IGLtYSuKgE48IBLt7KXQAXzzRw0d8OPPe7kPLaZN+0&#10;Rhp6GD3oBp+B1MBFngVcfH8K4OIWOs02cMG6QA1cVNl2qH6MC2hcnOBNjKUiIdDXyLVm8Oc02kKU&#10;gbGcgfRLRXyAi7IsxbZQwEXhbJlK4AKAgOUqAnHOiv0otTwtB2st4CJInHM4gItdnSmAC9i2ZhVD&#10;nFMDF9Dj2Fp9WvaRcdHwUC4q4CJHXnSWR8DFWP6hRMc+ojMwKOCCriKGxoVZKvI7SkVM4GJe/hoL&#10;uCg7FQcuWmzgorcNSmf9LuBiJCct0VXEZFwkBy7m1iYCF76MAsPuM5kd6kgEejRwQT0lOsVoVxEL&#10;CLOBC3MSXAMXjSgVia0VC7hYLNPKFqKcBiA5njVzCFyUbIoDFzVX4n3+EOXhI/l6+tFtG5uMi2TA&#10;RSlKRTRwQW93ZZF2WvnQW4wLAhc5EXDxo6/Un7w/dvJN+6hExgWAC3kvZxzgAp1mMi4AXChGDzUu&#10;FHCxHOVIpqsIxTlPyl5VKpIcuGAtOAVoKUQbARc/+YKIdh9lYJRnIBlwYVFiTYr1DdnaTuBijyys&#10;3yiza5fLtMoFMhnAxQQAFxOKbOCicJ5iMswtXi2LS2GHWg47VDw/D9RYdqg3YIf61LZDLejrVC4d&#10;+r4W1lXELc7ZI9nSijtvIuNCARe4B69o2iELyLioXi4zKqzO5HTSdwlclKy0ykLL8az3AS74rI+A&#10;i1F+oUfNz+gMhAMuDHFO2qGiX+ayQy2dbLmK2OKcv0Gc83eIc46jxgVKRaahVCQYuKiWHB/gYiT3&#10;0QbDuFDAhekq4qdxwVIIDVw02YyLJHaoI22y1w+4MMVeHfY+xpLK6AHAxRoyLhq32cAFnjUALqZH&#10;wMWw3Hsi4MJgXGRR46J0hQVc0CKNwEVZHLjgwNIBLrpQKtILjQvFuOhRjAst2jXSfoTDcuWMsY2G&#10;YlyAmGgBF6gLJE1ZAxeoC7SAi5UJwMWqcg9woT2dUe/22aNxEQEXY+yiiw43ysAwZiBsqcgZVRtO&#10;4IJ2qDZwUZMEuCgEcFFkAReryy275/3V1+VU7Ilcb/okT9qK5VNXTPK/W/aiTTYgO6TARe9d2dV5&#10;0Q1coM0z7c7kdM6ClSQDLiDOqUtFIsbFMF6F0aajDAwuA+GAC4/GBYELzIxPJ+OiAq4iJbBDLQRw&#10;kQ9Xkbw/lavI77BDHUdXEYhzEriYS8ZFoV+pSKYBF5arSLxUBH1Zo1TEAS4wKJ9aAnFO2w7Vcc2w&#10;7VD3VoJRUPdQLo1CjYvkjAsC+rbsAIGLzmDgQjEubJBcMS6KbcaF1rgIWSrCycroL56BjAEutB2q&#10;dhVJqnGhUTI/jYtUwEWzzbjwABes1Y2Ai8z9aSUT57Q0LqxSES/jYpXJuKi0gQtcYxSvW4KOfSBw&#10;0VXhAi5q7ZnJkUiry9yzHh1ZlIHMzcBggYupYFxMMhgXE1EqMqUAjAtYvxG4WFSyWVaXWcDFvupr&#10;AC4ey7XGj/K4rUg+dgK46B064EIzRBw7VBO4aLYZFxq4gEAngYuZJUtlDhgXC8vAuKjY4WFcRMBF&#10;5l750ZFlUga8zLFQGhcauKj2AS5y/5Rfcv6KAxewQ52WawEXylXEFudMpnEx0icv0xPntIALJc4J&#10;9nACcFEIzaAC21WkcIOsJHBRdlz2KDvU0QlceEtpdKnI+4RSEdqhWsBFosaFXSqigQuIcyrgAhog&#10;mxPEOfNTinOOZAbPj76fZAxwka7GhbrY2nCxNdninI6riM24YN1rxLj40dfjiN1fOMaFBi7ijAsF&#10;XCQwLlY6wMXqIMZFAHARlYqM2EskaliUgVGVAe9MJVmDpdBroqid1UGzSkXijAujVAQgQHLgYpUC&#10;LlaVWYyyfVUotax7ZAMXhfJhgMAFy/W8pSI5+ITAxTO01wQudnfZjAsAFwtZKmICF5gJU8AFHMQ0&#10;cLGuEnpWNdC4iFHjwgIu7lKc08O4iFxFRtVlHjU2wzNg3seacKwauPBS+xNcRSjO6ce4sIGL38i4&#10;+AbGhQ1czIE4pwu4qHtpiXO2J4pzjibgghoOia4iYKjAVeRw9x3Z1X5BNmlXERu4mMVSEc24sIGL&#10;rAKAwAQuiuLABRkXqVxFRmKfNthVRD8XPUYPQcCFx1UkJXARIM4ZlYe7b2IZDVy47VALVSdMuYpo&#10;xkUQcEE7VC3OqUtFXOKc0LiISkUy/HHoPrxQwIVLnNNH48JhXAC4gHidRaUOKBWJgIsxdX1FBxtl&#10;4EdnYEDARXO8VCQUcKFmlwhcXFXAxdWGD/KoFcBFR92AGBfJgAsCLb7ABTQuEoGLRQq4oPW5A1xU&#10;GcBF4wO55JSKuF1FIuDiR1+p0f6iDARnIG3gogMaFy0ejQuzVEQDF9/+VsDFfwAupuYsEF/goilH&#10;ARfZHleR0QpcvHfsUA3gAmXPCrig0Ly2Q9UaFywVsYGL2QUrbOBil8O4OFGX2g51JAIXoUtFuuMa&#10;FwmMC+opEbiwHaxYSuMGLqBrF3sklh2qzbjob4JbYacSA6VNLSsIRmJ+fvb9KCOAC15kulSEOgBE&#10;ECme6AUubmjgopv0nktuxkUN7FArV0lWORgXBC4o2AWLtHUU54QquttVxCvOGWlc/OwLebj3n6xU&#10;5EWCHWqiq8j8Gmhc+AEXmJHcTHHOaluc0/Z0fhkBF8N9SqPtRxkY0xlIDlzExTldjAsCFzGIc0Lo&#10;0gEu4CgyoRDOIq5SEZtxYQAXJwKAC5ZYsnMWRuPCD7gIFuf0alyssDQuWCpSZgIXG2U5SkXWKeDi&#10;DBgX1+S4C7gol0899ZLfb5W2RMDFmP7ZRAc/wjIQBrggoOkwLtIALv4ygYs8MC4KUCpSclIOwA71&#10;HBgXdx3golXK+uN2qKMVuHgXFrigHSruo1NL4xoXWRq4cJWKAABOoXExEgfmYV1FjqixpE+pSBVc&#10;RXyAi4UsFSnZbZWK2OKlLuCij8BFRwRcpLjHjAHgokleS5U8Flj82MCFdbEFARdwFSlbbc3CELio&#10;QGcGPvT7667LyQa6irxz26GCVqvtUCONixH2RBvC5iQHLsqhcZErV8i46H0iB7tvxu1Q7brAeRq4&#10;KIOrSAk0LorBuCgB40JTqQlcxLSnc5686qqUL5E45xCewWhTUQaiDJgZSKVx8QS2b3xmusQ5vcBF&#10;KVxFvMAF6p3nFiUDLgocxkUFGqSBi1Re9bocNLyrCICLVriKNGpXERu4oKtIqQVcWKUiG5XGRTBw&#10;UeYAF5wQ0cBFJJgW/Z6iDPz8DPi5I7H0gSVvln2l6Y50Xbb4uYoEMC4c4CJ7vszxAhe1LxRw8ZqM&#10;i+7RC1xwZj9pqQgZF20exgWBi4pFYBQAuLBdRbLAKFhYhFIRDMw3ldsaF7HRybhIXioSt0MNDVxA&#10;98kSL7WAC+bHH7hojICLELeUjAAueJx+4pwW46JJ3sDzIw5cvJCjCcAFvHc14wLOIvM0cAGLNNa9&#10;biNwEbshJxsfy+VWWPt05Mrz7nL52AdXEdwcWRfM+uAmBMUTRzraGuK6iBbxZCA148IS57SAi1uy&#10;o+O86jSvdAEXy2W2F7goBeOCVGoFXHhoYxFwEV2HUQaiDAxTBtJnXMBVJF3gwmaU6VIRJc7pKRVJ&#10;h3HB2bnBARdLVG22Ai5KLeBiUbkf4wKicoariB/jIgIuhunCjDYbZSCNDAwYuKCrCMU5yz2uIjkQ&#10;58z+S35DqchfXydYpSJjDbgAYH32+3M5Qo2LjosWcAFHqcUNm2Ve3RqZVb1MplcCuCgDcFECcU5Y&#10;S89R4pMblfjkJkN88rJ2yvOwiAmYjFSnvNB2qEkZFwR27FIRG7hYVIT8kHFRHsC4UKUiEeMi1c8/&#10;Y4ALrzhnvFTEYlw8shkXZ/te4McYZ1ysUuKcfsCFPQtD4KL6jBywgYsrre8d4OJTXz28JCLgItVF&#10;lgnfh3UVCQQuqlkqslxmBQAXFvqqgQt/xkVU75YJV1J0DFEGRkYG/Dr8cXFOv1IRD3BRMV8mmYyL&#10;AttVRDEuTFcRArMQ53RcRQqH3FXkPSqCXRoXPbYdqpdxAfquF7gg4yKxVMQELuKMC7NUJAIuRsZ1&#10;HLVibGdgQMBFSI2L0IyLntHLuDDFOR2NCwVccKxkAxftFnCxhMBFDMBFjQ1clMPuE4NzWksru88S&#10;DMzL/Fwz0KftHj0sYg1caJdK7SoSZ/Bocc6QpSIOcOEtFUGfHyz+SOMivXtYBgMX4mhcpA9crFGz&#10;MIo+CuBiewjggkrGmnERKcCmdxGOhqVTMy7cpSJkXGwwGRcOcLHMKRVRqvt2DbjSuHBKRSJrpNFw&#10;TURtjDIwmjOQqlQk0VUkALgogsZFATQuCFzkww41Abg4Jfv97FC/D50dqh9wsRMUZ1epSBVKRVh3&#10;TMZFiVkqYtmhWq4i0Lioi7uK3Gn7BleRCLgYzdd51PbMzkDy+1hiqchmlop4gYvSSfJ70b/ya/44&#10;+cVwFYlrXPiUitgaF6pUhMCFjH6NCwIXLBGkkYEvcNHoB1wstIALWEsvLsHAvHwPnKTAKKjBZFw9&#10;yp/NgbmHRWxOxo2kqzS9UhFbdqBlnyxtwCQ4GCmzlcaFwbgoQn60OKdL44LAxYcIuEjz5GcscMGZ&#10;ES3O+RqFHJpxQVeRRI0Li3Exl+KcdqmIQx8NAC5eoFTEZFxEwEWaV94oW3zgwMUu5X09zwYuZpdF&#10;wMUoO/VRc6MMZGQGzA4/dRu0HWqOtMEO1c242N99Q7a2hwUulsQZF6X70Ik9pRgXpxzGRZHFuBhO&#10;4AKsSgIXG1oPxzUuPMDFDGpcoLOthLhRFrq2EkLc1bBD9QIXHZHGRUb+AKKDyogM+AMXvQm2zoF2&#10;qJUoFTGBi7w/5deccUI71L+yLTvUqbmJriJanNMCLtoyQpwzJXABxsX8BMZFGODCn3ExUlnEoYAL&#10;xUgx9BIN4GKWH3CBUpqFdimNEuesJsta69pFriLp3IwyArgwXUU0tSeZq0hY4CJiXKRzKWX2ssHA&#10;Rb28gAawS5yz66bSuGCneWUTgYtNYolzUuMCwEUpxDm1HaquAQ+hcTFSb/KZfeajo4sykJkZCO7w&#10;W8CFnnkLFOdkqUgJxDk14yJ/tkwm4yKfQmTQjii2GGVblB0qSkXgKqI0Ltpgh0rgoncYGRcGcLGc&#10;4px16zELttxWegfjoniRzEBddpYPcLGXwEX9A7nQ/FrIuHhG4KLbchWJxDkz87cQHdXozcBQABfj&#10;yibJH2RcFIBxkf+X/JoL4CLnHxmXA+AiB8BF3gKZm79aVhTulC2ltqtIDK4izdoONVMYF/H7fmCp&#10;iEvjgqUiNnChSkXAuGCpiMm4MO0+kzAuOI4bKX9BwEX8uYhSER/gYonNuKAGiMO4KEF+yLgwNECC&#10;gYtInDPMNZARwAUP1KtxQcZFoXRBnLPZFucsclxFjmrv3bbjshoaF0ttjQsv40IDF34aFxHjIszl&#10;lTnLeIELdmApovMZGvPhgYsVMrs8DlwsKYWrSLk9I1lDO9RHcpW0sQ4TfU0U6kmlvp85WY+OJMpA&#10;lIHhykBYinWgHWpawMVVBVxcHWnABTrbC0rWKwcxxbiA9fne2ityzAYubrNUxAAuIjvU4boao+1G&#10;GRhYBrwaF2Q/p3QV0aUitRDnJOPCD7jIBXCRC+Aid4ZMy18I4GKNrCjapYCLg7BDPR97Jfeac+VN&#10;R5XkkHFhlIqM9HJxDsxpLa0nerWriAlYu4ALW5xTaVx4gQsOzCnOSeCCdp8OcME+rZdREDwwH9jZ&#10;H561QtmheoGL5n3QALFKRRRwocRLAewgP17x0gi4GNx5G1PAxU3AGCwVCQNcKIs07SoSaVwM7irL&#10;gLX5cDRv9EHAxSm6igQyLmzgogyMi9K14gIuatGxt4GLBwZwwXIn7osCSppxEQEXGXBBRYcQZeAn&#10;Z8B0FWlCW/w7/F9hh/pcDqhSkdNwFdkni2IbZXb1cplqAhf5M2Wil3FRBMZFCWbfyk8q67eTtRZw&#10;8cjjKsJ90y2E99hkf/52qN2SDZ+RBI0LH8ZFlh/jwgQuKvyBC5NxEQEXP/mijXYfZcCTAa87Uirg&#10;IkHjwg+4yBsnv3uAi3kauCg7JQerbOCixQYueglc9Es92kZnwdEMXDwWa5I3PHABcU6Pq4hiXLAU&#10;YkwBFxQv9QMu7PwoYCeFeGn/6AB2fvZNaGwCFz33ZE/HZVj8BDMuHG/3AbiKjPSb1s++6Ebj/tMG&#10;Ltr9SkX8gYutrAGvBZU6Ai5G46URtTnKwKjMADv8tO5mR1sDF+WYNaTFN9XTn8Hom2A/gYuD3Tdl&#10;mwlcAASYWm6XihRCnNMBLubKdJaKFKCTBs96B7ioRCe2FrNvDR/kUUuhvO+ok/well6IhLFD5QyY&#10;l1VZhc+KcQQWcFHrdhXxAhex9eIAFxTn1KUiQcBFzCoVIePiWUepb6lIBCCPyss+anSGZWDQwEWF&#10;oXFhlIqkBVx4GBe8r46k0gfvKQ9iXLzDfdQELg4rV5ELlh0qrLCX1INxUbtaZlUtlelKfBJ2qMUY&#10;mNulEFrDwbRDvRKyVGQkXZYDY1wwP1ssRoqpcQG7WDewAzvUBI2L1BogIyk/P7stGQFc+Glc+JWK&#10;OIwLE7jADJIqFaldZ4hzul1F0rVDjYCLn31ZD/3+k4tzxjUuFOOiExoXBC5aoHHRaGpcGKUimnFR&#10;sU+SARf5YFzQiome1yNVgXnosx1tMcpAlIHhzoAJXDRjZ7UI3mvywH/4aAAXtBAni4zAxZomMi42&#10;Kb2IaQQuiqFxAUeR8X7ARSGAi2IyLk7IHgIXNRq4KPAFLpIBAQMFLtyuIstdriIujQuWipiMCwIX&#10;TcmBi8gOdbiv0Gj7UQZSZyDdUpGUriK2OOfvWuOCpSLQuHAxLnSpiGZcZBpw0Q/GRe9zcYCLVgu4&#10;WBwAXEwvoq5RXHxyIMDFSAJ6goELilbTdQXs/V5DnBP5Wa2AHR/gIgHY2S3Mzx5DnPNee5687KqQ&#10;Lx4NED6XyUaMxpTu+0BGABc8JJ5YnmBdsxUHLlqgcVGjUER1sfWjVITARScYF+1gXBC4wMWmgIuq&#10;VTIHziLzyi3gYnnlTlikHZbtNWflQOyGnGx6LFfa3su9jlzxalxQkb0JMRpoYqkfBdES3gwMGrjQ&#10;riLlyyHOuTJeKpIEuPja3wQdjUTgIprpi67PKANRBgabAXbONOOCHSSCo7oE7hO0e56D/HzLLq88&#10;1HXLA1ysQP2uP3AxTTMuHODipAVcOIyLHwBc9NyVXZ0eO1SUt9AOdbpth0pXkQRxTh+Ni4hxMdgr&#10;LVo/ysDwZSBdxsWWjhR2qF7gAuKcBC6UOCc1LlgqkunAhSoVMYALxbjYHQ64gN2nAi5QHpjgmjFK&#10;xDlDMS68wAX0Eh3gohIaF+WLZGrpAjBSbHFOL7Djyg8YF12VCcBFJMjvf98YE8DFWwAXT2zg4nz/&#10;KzmWAFxstYGL1QnAxfoqDVzclFNNT0IBFyOdJjZ8j5DM3XJYcc5AxoVjhxoOuHjdXSkRcJG511N0&#10;ZFEGfnYGgpiKBEu/2KLDt+WbnIcu1OHu27K9/axiXNAlaTasRSk85mJc5NFVZC6E7OxSEQO4UJ1Y&#10;alywVAQaF0NRKsLJicBSERO4aIKrCEtFCFxU2sBFKVxFQgIXkTjnz75So/1HGQjOwHABF76uIh5x&#10;zrsZxrhgyZ0qFfFlXHiACzUwt0pFXIyLCLiQWWGAC5cdagRcpHOPyxjgIthVpEWGBLioN4GLvKSM&#10;iwi4SOcSHB3LJte4qHDsUN3AxRGrVKQOdqhe4AJ2qFqc069UJBlwEVGUR8c1E7UyysBIzkAQcFGg&#10;3Lga4ZZUIXegIOECLpr3A7jYDL0IABflHuBCiXOaGhcecU7tKuIR5xyoxoUfcEFWJScnjmrgou2I&#10;rEgCXMzx2qGmwbiI7sMj+eqO2jZWMvBDgQvbDtViXMAOdRQDF124QOKuIv1K24jABSd5BwtcKA2H&#10;TGdcmK4iqlQEriJmqYgP40K5rsAi3FfjImJchL5lZQxwEVwqErdDjXdq7FIRinMqjYsQjIsIuAh9&#10;UWXigmkBF3QVURoXAcAFOsvzAFws9tihanHOVHaoUb1bJl5h0TFFGfjxGTABfyrix0ssm+QlgIu7&#10;AC4u9L+WIxBp29F+TtZq4KLaBi5KoHHhJ85ZuArinJtlNVxFtlSclH1VEB8GcHFtgHaofhoXwcAF&#10;y0HtUpFA4GKhzATjgsDFwrINykFM2aFWW3aoxwPsUFlK04A86ZLQH3/Goj1GGYgyYGYgbeCi3VMq&#10;QleR0knye9G/8ivFOe1SkVSMi3OjHLhw26H2S460KeBiIIwLJc6pSyHAuLAG5rBDjXntUP3Ln0da&#10;n1aXimhgh9pPWrTa0bjws0P11biwS0WKbLvYIOACLGuvxkVUKuJ/r8to4MKaOXIDF8oO1eUqstcS&#10;56yhOCdKRSowqCyzNS4qdsh6alxUU+Pipq/GBS/mUhi5mRoXEeMi8x6saWlchAEuim3gomyfbKGr&#10;SA09r0GlbvkgEXCReddPdERRBkZiBrwWowQDiqB8wefmK8AY99CdvaiBiw4AFy37ZQkYF3MIXFSA&#10;cUHgosh0FZknM1gqQuCiGMBFqX1/q74mp2KPbeCiSD52xiT/e4cCSpoQqexQg4ALtpWuIlTDfyol&#10;SsfqvNKximtcLNeMixq7VAQzYdNRKuICLvCsN4GLYwZwYdqhRsDFSLyKozaN5Qx4xTnZF2ef3GIQ&#10;xOz7AjQb+p7B1vm6bBkMcOFlXDTnyJuOKsnOOHHOz3KG4pxdt2VXO1xFKM7ZFKxxEXcVMRkFBC4e&#10;yRX2advz5RUH5gG6bZkJXCyG64qhcUHgosTOj7KLNYEdf1eRSJwzw4GL4FIRH+Ci+57sph0q6T0U&#10;VHGAC4hzJgMuGoPFOekdzQ5YJM6ZmY/QZBoXnJm8h8fk1f73cpquIgQuOs4LFe1XNuJmj45+vFRk&#10;GQThVsg8F3CBGUkTuAhxk8/MLEdHFWUgysCPzIBmkrVip2Rc0GJUAxevFXCRC+DijQICduKetrbl&#10;gLLEm1OzSqZXArgotYELOItMVKUiFnAxt2i1BVzYwOx+G7i43vRJnrQNHXChNS4SgAvYoWpxznSB&#10;i311VwMZFwRaNOMiEkn+kVdqtK8oA/4ZGBTjonaRTCDjomyS/KEZF/l/ya+54yQtO9TeNkgZ96l7&#10;KMcAI33yUufMLBUJZFykBC4MRgEG5qvIKKh092kfdOQLy58JXBRAQ4kAcAx50oyCkXYvHSjjgkYP&#10;tEOdrexQAVwo622dH4D5Rn4UcIHJSjew0whB/g5fJ8GR5Lrys+9FGcO48AMu+AOJMy4K5QYkx845&#10;9B4buGi0gYvqtZYdavlKmQvGxcIyuIqU74CryEEwLs5YriIELlotV5Hn3eXyqa8e1nEW4yICLn72&#10;pTy8+09WKuIFLg51G8AFUWoDuJhVZgAXJVvQsd8LxgVu8r43sWBa3fAebbT1KANRBsZCBvRsZZs9&#10;II8DFy1C4OI+gItLCcDFFn/gomC2TAkELq4rxoUGLj51pce44Lnwe8YnAy52dliuIssb/cQ5k5eK&#10;uBkXpfKpu17y+y2GSARcjIVfRnSMoyUDgwIuaoYOuGA5gQYuRhqDwHsuE4GL76pUhACwLhXRjIud&#10;SYGLREbBqrIIuEgALopRSlNkAxfo8ytgx6/PH9mhhrrtjGHg4pLFuFDAxWaZD+CCVqgWcLHaqXsl&#10;cLGt6ozsTwFcRHaooa63UbtQOowLX+CiZo1kVS6X2QZwsagE4nXmTYy0uuZ3Bq0uQl9H7QUTNTzK&#10;wCjIgBe44HOMjItvmAszgYtjNuNiHRkXDQZwUQbGRTFKRci48AMu7FKR/dVu4OLjcAIXLAcF44LA&#10;xYbWw7K8YYfMp6tIlWWHqmbBSjALhs6kY4daBo2LCmhcQJxzDzQujsXuy4Wm13Kr9avQDvVjN4AW&#10;ABdRqcgouKijJo6pDKRbKrLZr1TEw7j4LS8dxkW15IBxMdqAC7fGhT9wcQilIgQuNgaWigSVQpyU&#10;vQaLeLQxLrzATliNi3QYFwq4UKU0Rp8/Ai5C3bvGPHCxSpWKJAEuKgzgouGRXG595zAuPvbFVB2d&#10;V+NipKOtoa6MaCFXBpJpXCSUirgYF3AVIePCB7hYnAq4GCWe19GlEmUgysDozIAfcEEWgwVcVIFx&#10;kQfGxVtlIc5SEQe4qLVLRcrmWsAFBDrdwIVb40KXilwbwlIRskN87VC9wAUZF3XrQd9dLjOgbzGt&#10;FMBFkUXfzSpaIfOL18vSUgAX5fuV3tCemssKuDjf+EoBF0/bSxRwkdcXARej8yqPWp3JGfAHLnod&#10;jYsnuEuQbX0GGhf7oXGhgIvm3TK/fq1MtxkX4yDOaZaK/JaqVES5irySe8pVJDOBi7PUuIAos0vj&#10;An3ZubWrYfe5VKZ7XTNM8UlHw8EzMB8lpSIELrzipblKvLROua7c7P8q53pfQLT6LmQH7EnwZowl&#10;XeKcIUpFvJOVEXAR6laV0cBFoUuc0y4VQafGudjgKuIAFzU240JpXAQzLiLgItR1lXELpcO4OBgI&#10;XKywGBel0Ligq4gBXFjoNBSYTfS1P2JcZNyFFB1QlIERlAEvzZqMi2LpcYCLBwAuLjvAxQUFXCwl&#10;40IBF4tkEoCLiV7gosDWuMD9TYtzmsDF4wFoXDBlXiFRN3BRp0T4blGc0wQuWizGxYLadTIbjLcZ&#10;ZQAuijFLSOCicLFkFQK4KAJwUbJN1pQRuDgpe6ovy9G6exZw0WIDF2CI5PW1J8yqjqBTGTUlysCY&#10;zEBy4IIDTT/gYlc44CJnoozPnSHT8hbIvPw1sqJol2wpOyWWHWpy4GIkn4zEgXki48IXuIC+0TwD&#10;uEgQn9R2ny7gwi3OORo0LtICLtpt4IKT4F7gAuKcCRoXmmXtMFIixkW6v5UxBFwAJaPGherUUJwT&#10;F5uyQ9XinBFwke7FM5aWTwZcvEB3liJ2V7Q4J4ALzk4qcU4g+4pxUctSEQAX5QAuygBclK6FHSpK&#10;RcotjYu9NVcc4OJeR5689LFGihSGx9IVFx1rlIHhz0Ay4OINGBcmcEGxy3WthxRwMdcGLiYTuCgB&#10;2wLOIhMLoXFRAHFOAAJKnJPAxRCJc5rABQXdtJAoQRa6inAmzAIuvsFV5JUqFdnVcdEpFXEDFwst&#10;4AIAiwVcrJOlxRZwwdrj3Rq4aHgpN23g4gOBi+8RcDH8V2S0hygD6WVg0MBFxUwh48KxQ9XinDn/&#10;yDgCFzkWcDGXwIXLVUQDF1W+pSLpHcWPXdorPllm231ajIJiNVZygAuU3ClXEfRlKcysgIsqMC4q&#10;yF7zlIp4gQslPmmWP1u6bSNdnNNPvNTNuLDyc6QLjItUwIVdljin2KNx4SfIHzEuQv0QxhhwAXqP&#10;A1xAnDMCLkJdJNFCAvlVy7LP9HWm+u9nSLWlBC7UzR7ARRWAiwoLuJhbSjtUDVzAGgl11WRcXG55&#10;i1IkAhcV8HRucBSGa7HvCLiIrsQoA1EGhjIDfsJ2mnERCFw0ArioA+OiapEo4KJ0tgIuJhG4KCRw&#10;sUQBF2SUrS637FAtxsUTGUypCEswzXswhTLjpSIG48IGLhyNC5aKuBgX6QEXT9qLhcBFLoALdvCp&#10;hj8anAOG8jqJthVlYKRmIAi4sFwyDMbF96d2qcgJTCiBcRFDqUg1xDlN4CJ/nPyS96f8mjNOfksA&#10;LlYnAhfNLBWxgAveG0aLOGdy4KJIbvT7ABe+dqhJNC5SCM6PZFeRUMBFTyrgwgJ2tJ4SgYvFdBXR&#10;gvwmcAHXFcsu1s2yjvr8/nedsQlcoF5X2aESuHDsUEMwLrwaF98jjYuR+jAb6naZivZ12DjFevLQ&#10;jf6ERxWBi7uKcfFOTtEO1SwVIeOifpNCqWcDuJgF4GJ2OYALONcsLiNwQQXmE0oQjsDFJQIX7bny&#10;Aq41n+FaQ3CENluma81It9oa6txH24syEGVg6DPAzivva6zl9dqhBmpctB6UJQAu5mjgotwCLqhz&#10;4QAX0I6YqzppBC7IKDsFu+drchKuIteaPsrjtkL50Fkn+d/p0tHvuHQk04ZiR5L3PQIG7Myx00vg&#10;otDW47DsUDlTiMmJfpaD3rHEOe1Skfl1KBWBxgXrsqeVoDPpKhUB48IpFTkBxsUlOYJSkXOKcfFF&#10;nrQXyfuuOsntJXDRp/bNfHUh2K7oL8pAlIGflwFTp6cRzWC5WynubEMCXGRbjIupuWRcWMDF5tKT&#10;cgClIudiL+Vuc468aa+S7J4MtUPtStS4cEpF/BgXamBu9Wktu09P+XMS3bafdwUl7jl1qQiAHQAX&#10;h1V+gkpFbEaKD+NCOQlGwMWAT3lGABfsgPnNxhS4NC5YKmIzLpIBF15XES3OWXddThK4AO3JskMt&#10;k48BwEU0sBzw9TgiV9TXl+40E0QoAweDD8YP6MY+x2PyDgjLFLE72fNY9nddlx0dZ1WneUXTLlkU&#10;26gEjdhxtoCL5S7gYlPlcSUId7z+gQIu7rbnJLXbja6vEXmZRI2KMjBqMqBBCw6+vWAAa5C/SJNQ&#10;dPgu7msX+l/bQMA5WUtXkcbNAC5WQuNioUwun6NKRRRwUZQlU4rmARRYLGp2CYyylTYwq0rhIER2&#10;temDPGzLl7edNfYsZRwIIIBCIMX0q+d7DVqQbUHAgIMT6x7cr4Ddr2grhUQfSQFE+D5DhO+5HOq+&#10;jXvwOVnfckiWNWwXBVxULlPinFNJby4ieLFIZhctl3nFa2VJyVY1E8Z78a7qi3Ko7racqX8u15o/&#10;qfZyVvVrT7MU9XdjT1YbNOsiAi9GzWUfNTQDMzAkwEXJRKtUxMO4+MsuFZmqSkXijIsDlTcc4OI1&#10;7g3ZPa0OqDka2FjJNS6gB9iP+2jPM7FcRVD23HJUVjVaZc+mOGdCqQiAi5W2Haqj22Y65Y2SUojh&#10;AS5WonxS5wfAjqlxEcC4IMObz73I8MF948oI4IKH5AdcuMU53cDFHh/GxVw/O9TIVSQDH3XpHZKm&#10;jbVhtQaEFoXjrORbdKHpe02V4fPfX8mx7vuyt+OqbGs/rYTslqPTvABWfHNqVkGJeZnMLF8qs8oI&#10;XIBKDcbFyvLdqrOslOwVcPFG7rRnW8AYXGvyDNcas7Nsdu7TO5rMWpp5iCLKQXQNBF8DvH8x2MHn&#10;c5LAJ0ECdrA1EEAWWQVCO4qQwaDU06nG//2ZHOi+oe5pq1v2yKKGTTK7drlMq1wgk8phh1pK4GKm&#10;VS5SNBdiZIuUzejC0g3oxO6SDZVHFYuBgpcXG17L3ZYcedFRIZ+7G6Wgr1MxJzRtmG1i2wioMPie&#10;HTcNrpCKTdCCjDcCLF9xDyYd3AKPcyAk+s4Gj6+p9q5p2S/Kog7A8Uwo4U8rXyhTS+bJlOJ5Sudi&#10;VuFSW49jk6xAW9dXHJbtlWflQM11BbRcbHwrd1qy4SxSCpZITHIws1rS36vazLawY8m2sY3MK4M5&#10;JgDDYM6jGBk50L+DMK8j8Zz5XVM8Fn3vy6wne/ij8SsV4cQSHf+09o26j7lcRQxxzgCNC5aKKODC&#10;FudUwIUS5zwJcU4TuKgcdcCFX6mIxVCpVf1ZVSqiGAW3LVeRFmhcJAMuYC09p9gamJNx4WYUmBoX&#10;o6MUQueHz0c+m7QdqqMBYrqKhGVc0HWFwEWph5FiAjtwXSEYz/3xmayBC/72o794BjICuAhmXLBj&#10;0yxvQB5Tg0ubRnoUjAsHuIA459LYFpkPVxEFXMBVhIPKhWUbZFn5dllnAheNjyM71DH26+G1pSnK&#10;TXhPrQk90/dJ6VtUWMKcfe/ldPdTOdh5SyHUm4BQr260rHapb6Gs+CoWQ9V+scwsXSZzSiHUU7oR&#10;HXsTuLgvFz3AhWm3O5aAC+bdO9DSAxgOFBgEkhh8uOjgjT6KKAfRNeC+BlhewfsX7yEEX9kZ472M&#10;ICyF0ghYsPSN7IV3gAaU0GX/N7nQ+9oRs6bY8HLqRaA2fGbNEplcCSvUslnyX8l0+a9ouowvmqHK&#10;RaZC52ImykXmFa+RJaVblc3o1srTCgxguQhZFw9aUdPbUanAC7p1kNpNMICgBNtmBttJ+je/53IE&#10;LCjIyfsvn+0sEbnbny1Xvlv34EP2PVgx3hp3KuB4djXKRMgQgSbHpOIstHOO0uOYXrgI4AVYF0Vg&#10;XRRvkVXoVG4sPyY7Ki/IwZqbcrLukVxqeCu3m7+hxKVIWR9+YZtRNkL2BUtH2C62jx1N3W6CGgzm&#10;Ot3Q6/6sV7O93jb4HYtfO/VyQ3EM3NZgt5PuOfC2f6Drp7NeOtcMf8f8PfN3zXsdn4MaQCPYxz6L&#10;l72EjzLyz0+nJw5cxNS9LBG4MOxQg4CLXAAXuRPlPxdwsUM2A7iwGBcvAGrmqPsYGReldhkZz8VI&#10;Z8UGazh4gQu7VCQAuFDstWLLWnqOPTC3SkUoOJ+6VGSkajgEARdkWKuSxDDAhbLedudnYTH6/HjG&#10;bKpgKQ1ZiCilScJIiYAL/1tWBFykAi4qD8q2qjOyP3ZDTjb6AxclGGKx48IHyWigiWXk02sYDsqL&#10;5LMDTSSUiOgXDAFeosv6oD9frvd+lDPdz+RIxx3Z3XpJNjefkNUN+wCIbZP51euUmwhBi+mlC9Vs&#10;5AwHnd6IWT4LuNhNxkXsgQNcPLMZF2MBuNB0cM5UcpZVAxS8abODpgdZevDCgRbPAzsnJZjfZHDg&#10;FRRF+C6dIFNLRzrrJS7bhf0y0tt/tHwG5wuDXQ54VfzA64LXM0snee9i8L7CwT+BfQIA7/pr5WV/&#10;pTzpAwjQmyPXuj/I2S6Ij3XclT3t0INqoXX4blkY26DYFlMr50PUbpb8WzpN/imeIv8UTpZ/CqbK&#10;fwXTZWIBwYsFAASWyfzidbKsZDvACzxHK/EcJZOBYACYDLdbvkE/olBeo+P/oTuGUowmye5rldz+&#10;dsljoI0MzgSS3UZQ5WN/TN70V8nzvnJ51Fsgd3qy5Sraeq7rhRzveCj726/L9tZzsrEZjk4NKNOr&#10;2yhZ1SuUdStBiwkoa/kPAMv4gpkyIX+WTM6fI9Py0dZ8MC8K1siios2yoniXrCs9JFvLT8ueysty&#10;uPqOnK57Kpdjb+VW41d52JIvT9tK1YDlXWetfIJw5+fuBvmC9n/tbZav39FWxDdGn0/o77yvvVj2&#10;R0YP9jdc4XccQ7WvbrR7MOHTjmx8piP0OdDnj8cadE7NZQZ9blslu7dVlVhRb4UuN/l9HepeUgKY&#10;gs9EApEE0AiYeNlA7M9kIlMzGXBhDTQt4OIsGBcHuq/L5vaTyu1tfj3EOWs84pwFEOe0XUV+8wAX&#10;cwpWy/JiABflJ+RA1Q05G3sudwBovmqvVGVkPAd6lpzg0UguIfMDLhIYF3DNsDQcbMYFxTk9pSK+&#10;wIUvoyDPEp8cJaUiwcAFRaA9wAUdKuG6ovUSOVFJdnW8LNGy3p5TCBZiEViIJejzE7iosoCLyxFw&#10;kfboLcOBi65gxkWndhXhADMJ4yIN4GIszYinfaWNohVMITjTeo+zfezwW4KcFXK/P0+u9nyQ051P&#10;5XA7bvAtAC0aAVrEcE3VbJX5VQAtKsC0KENdNQThWP89DR366fomptDX3bK5AqUisOA7DuDiUvOb&#10;uMbF93rVcc9UcU5vnb0JVOiZYIISnGHlQ5WDrM/9DfIe2jJve6vlTXeVehi+7KqQF53l8twVZfjf&#10;Hc/wv4oOM0rxvzue4n9veJcJ87/fdvhZ4Lqd+C4okq1nfuda3z5edcxJ9pvwnbEe1+0yQucwIZfB&#10;OfTbd9q5YRuDjs3bJtf/SXIalOsurKMiyXEn22ey66m9BGUHdqR1TkKcP308qt36GKzXp13YZ1ex&#10;isddRfKwq0AedObL3c5cudXxVa53fJLLHe/kXPtLOdn+WI603pF9LVdkW/MZWd94SFbEwFyoWy+z&#10;qpcZoMVUGVc8Uf4qHC9/5o+Xv/InyN/5k+Sf/KkABWYCFIDDSAGEOgshRAw2w+qSfbKpHBoSlRcV&#10;m4GlGOchgHm1+YPcgu3o3bZcedCeL486CuRxR6GKR52Fqp33O/PkTke23EBbr3V8lEvtb+Rs2zM5&#10;0fpQDrfclr0tV2V7EwCLBnQgY3tlaR3uv2BRUtdiasV8mQQB0f+KAbIUTkEbJ6t2/p03Rf7NmyYT&#10;cmfKpDwCGCgdyQf7AraHiwpQOgIhvrXFB2RzyXHZUXZe9lVclUNVt+V4zUM5U/dMzsdeyaX6N3K1&#10;4YNca/wo15s+yY3mz3IDgp4U9WTwuPyCNqvBEV/fvYz5+QDfN2M9bzThs6EKv+2H/SydNjSizUMV&#10;3v2maq86t/r8ec+D97ym+t5c3rOsage+t+MWXsn8udOcjXIr/FYAoD1qLZRnNoj2HoK3ZDAR1ChU&#10;bKB+NaFmljRxYiDTmBhhgQt3qQiAC9NVhBoXhf4aF//lTpepefNlDkpFlhVvl41lx2Rf1TU5HXsq&#10;PCfP28vBwmpSABLzPVJZBGYX3NRwINiiNdtYIuiUigwEuNB2qAmMAgAXXWDYGcCFdsrjZO9I03Dw&#10;ltLoUhGHcUH2/vcX0H6CHWq6wEUxgAs8B93AhZUfL7ATaVxkMOOCh2a6PsQVx/2Bi2MsFSFw0Q5X&#10;kWYbuIBdmi4VmQfHB6tUZIesi4CLUQQ5DK6pXhE4zlp466l5Y38GbP1OX7Zc7kY9dcdjOdB2U3aw&#10;01wPAaO6PbK4GjXVleg0ly8Dy2KRqqeejNrvyQVzZGrBfJmRD1pdIUpFiqG6Xxq3CzxZDxp1C2jU&#10;6LxnujWSmWvenJlrPshYZ0+wwhLda1Hip68wE/yst0QedOfLnc5sDLI+y9X2D8o69kLLKznf/FLO&#10;Nb2Qs43P5YyKZ75xGp+fbnwqpxsS4xQ+s+KJnKo3gv87oZeJv/ptS3+mtmduK+C9sw22LVX4tH0g&#10;6zvH6nN8Thua0J6gMNtptCnM8aZcxpNvdXzevCRrm/ldqnyG3U7Y5ez9xa8n4xqAHSgtQV2hrwnz&#10;vHrbHHDO4+fQkx+7rWfwyjjd9ETFqeYncrL5MeKRnGh6KMeaHsiRprtyuPGW7G+4IXvrr8jO+guy&#10;NXZaNsSOypq6fbK8docsrNkoc6pXyYzKxTK5Yo6ML5shf5dMlj+LJ6Cz/4/8VvC3/Jb/t/ye94+K&#10;P3PHy9+5kxQoMDF3lkyDsN1sAALzC+DeUbRNVpXskQ1lR1E+ckZ2VV0EC+OaHKy7JUdi95RA8YmG&#10;h0oI+2Qj2tn4UI43PpCjjffRzjtyCG3d13BVdtdfkh2xc7IldlI21B2RNTX7ZEXNTtx7UZrHey9E&#10;kKdDz2JSWRYAi+nyd9Fk+atggvyR/5/8nm+184+cfxHjZRycA/7OmSL/Zc+QCTmzZErOXJmWgxKS&#10;XJT05a2WBfkbZGn+VllRsEvWFO6X9cWHZRPAjM2lp2Rb2RnZXn5OdlacByBzQYEyuxlVl6yAtodv&#10;6O/1ayWWSzu4L7/17DbotqhXn+Uq8FkFvkPsGoLYrbY3sEh7/+Voc7Iow/dmJFvWc+xJjyHtczSQ&#10;85q4Dpk/jL2VV2R/5TXlanG46q4cr34gZ2qfyaXYG7ne+Fnut+TJM+ixvIP4Ldk/+f2WKxkH1HzG&#10;sqRS67FkCvvCnGhqsvtsulQkzrj46mhcbNGMCw1clM/E/WySD3DxNzQuJsi/udNkCoCLrPyV6v61&#10;ofSoOg8sIyNY+RR2yZ/AGGOu2X8hUMRyEYJEZLmMxD//UhFLE+SJcmfyt0NdUs/S59VgFCxVDk0J&#10;jAsXcIFSkRSlECMV5ElZKuIFLuhQibHkEuop1fkwLgoMxoUGLnANxRkXEXCRzu8kIxgXyYGLFtTB&#10;2gKKtsZFGOBiUfnGOHBRHa5UJGJcpHPpjZxlTY0UPtjjg+h+VTJASvVHDKCpsv+wL19u9HyR810Q&#10;4my/j1lJCHE2npF1McxKouO8qBIOIhWrZGYZhOBgg0TQgoJ1qqa6ADXVBQtlNmqq5xetB4UawFj5&#10;YdlZeV4O1d6C/d4LNVv3uKNI3vXUyLf+FlX+oIXg2DZSEEfqwzDsGdW6IexAEbQg0EiGBTsbFmDR&#10;rB6gZLU87CuQmz1f5XLnOznb/kyOc4a16bYaaO2JXZaddRdlR8152V59VpV0ba06rerpE4Kfq+9O&#10;+QYtGwcSantVRhjbt7Z3MkRY+07Ylrld/T6g/f7r8pjd7Ut1jE5+9HrV2IZf+LTHPFbWuHojXC6Y&#10;L/e5iB+bfQ55Hr1t0uc38NVznrzLBR3nQD735CZZXuLfJT//W7DNVOeOy6jzbbR5Sw3WcwLnpOak&#10;bKo5IRtrjsn6mqOIw7K26oCsqtorKyt3y7LK7bKkcossqNyA+xg6qARfywgAzJXxpTPkn5Ip8lcR&#10;AIsiC7D4Jf9P+b/8P+R/8/6Q/8v9Q37J+VN+zRknFLYjKPB3zmT5N4eshiwFYMxESQYp1wtAmV1a&#10;vE1WlO6S1WX7cB88KOsrj0DI85hsrDoumxjV1uvGarS1+oisqz7ktHVF5U5ZWrlNFldskvkVmHQo&#10;h/hxWRwonlgMhkXRNPkbJSx/FowHWPGvAld+yftTfslF5KCt2XjN/kt++4b2fgPw8u1f+esrgIxv&#10;YI18BZDxbbpM+AbB0W8AnL+BKZcNfaIcuELlrpCs3FUyN2+NzM9bB2BjvSwEuMEgU0NFIaLICHTo&#10;F+kwP+d7LqtDrz+cr/kbZZERC/F+qMPcvn4/1PtwbS8Px5BOpHnMfsfjfOZ3rsxzGva933bycW0w&#10;CjbL4oItCkBbVrBDVhbsViDaxqJjsq3krOwtvyJHAGQQxCAD6F5rHgRwy+VjT73koOyqGJMBpghu&#10;JjkVeIELXdJLzR72255BfYL6dmfhNkSR4S3tp2QVSkWo1TOjGqUiCriYLL8X2IwLdX/4U37L/lv+&#10;zB4v/+RMlcm5cxQbazHOw7qSQwD6LsixmvtyGfo396HXQ9chlhgxzwSJRrrrUBCjwAVcgFFwGLbS&#10;u2ArvakN4pwoq3eAiyrca/3sUCPgIjxw4SoViYCLsOMHLjdmgAtLIR3OD/0YcHoZF/WgldqMizkQ&#10;5yTjQgEXFTbjAsDFAVvj4krre9sOFQ8FuD6YGgREeyONi3Quv5+7bBDDghoKBCxYV60Ai34MoL/n&#10;y83uL3Kx842iUh9shQhn8wVFTV5Vt1eWVOMaqmRpyEqZUboEoAVKQzTTonCuqvmO2+9h5rF0m6wt&#10;O4DByGk140ja9JXm93K/PU9edkJx/3tcfZkP4ky6tsiOIgCjQSI+6E3Qgk4tZLXc7UetPUpxznY+&#10;k6Pt9wASXZMdjedlM2ZZ19cektVV+9Rgazl+p0shpLukbCssGLe4owT/l6DT5xub8PkQBGwfaf2o&#10;wrM9qkg7YQ5e9Hvje9e6SbaZss3mun7vwxyzXg/ON3S/cYXnWAOPMWjg5nPsehuBx5bqmIK+T3Ws&#10;Qev5HXfYz4Lyk+T8O8ed6jjTOR6jvYvKN+OZhmsRz7WFZRtlARiF88vW41kHUWqIUc8pXSmzIBo8&#10;owQzadDhUYBr8Rxlc0rhTc1YYOfeAiz+sgGL3+X/5f5qB97n/C7/l80AgJE9ToEB7Pz/nQ0GhgIw&#10;oCuRB0YDyjLIPMsqWKFcPWhJOr94vSwoAQDAgCMJY4Ed80vXOm3N0m2FVhCF4SxwGG0thOZG4XRo&#10;bUyRcfkTwa4gYPGP/JqHunUAFv8LYOX/5Vpt/H/Zv1nx7Tf532+/IwC8fMOA5SuAjK/j5NevADK+&#10;gpHx9T/5k2DGV7AyvkLHA4DGv1+nyX9fIUb6FQyNr9DK+MaAswojGwHWhgqANYyJAaG/d15zZmO9&#10;VGFsX+9nIK9spzf0MXxDGwYb2diGE/a+nO3bueL/X7FcsvC2I9XyA/k+zWOdiOVV4PhckYNz7YmE&#10;c2xfE76fG+fe3O6kbxCTBXg2ORv9iG/zZVo22EDZYAPlrFJgzfL8nbKuCG44pXDDgWjkyTowNxs/&#10;YEAN8IJ9id4GJbyrmRd6UE1GwEjWYQjbOzQF1DmDz9IHrUVG/R46Dt0icNH/AsDFTdnqABfrAFws&#10;Vlo9fxcbwAVAC4KaBDT/+PYf7l1T1HmdkbtEgZQri/fI1rJTchA6F2diz1Ae9gVaPUXyvrtOcr7D&#10;dQj8bxO8GInMi7DAxRE/4IKMglDARWrxyTHDuDA1LqJSkbA/7cDlIuCCpSIBwAUHRKpUJAIuBn2h&#10;jaQNkLGgnUK0hgUfNNpij4AFbaGe9ZfK/V6Ib3Z/kvMdr+RE20M50HJDdjZexOD5BKjUB2RZNajU&#10;imWB2Ul0/KeXgD5XbIEW1LSYWgTAAgOBWcUQfytBRwODhuVOCdJp2VcL0KIeAj1Nb1WN93PoL3zs&#10;rVcCdaW26KvZ0cgUtoW2N4yXdXUroIjUzufoYt3vz5Vr3z9A9NQWCGy7IlubTilmy8raXdascMV6&#10;mVu6RlkvzipaLjNhbTizYKmqq08MOLqArqdjOt5bsSgecBigy8CQhLndfGzTCQi0YtAWD+M7vU5Q&#10;G8xtJnuPhyR1VBIj3WPDNop8Qm/bzJ/P8XFwqsN9zDx+n+N2nYugY0jxuXNe9fkN8WrkiiJaVEhP&#10;KzCApuCuXkflzJUj/J/PMK8Dv/Nur+eXc3ObgefXkxvXdrA/3IdUwAaUMQ33Jt6jWMbGgf9EOIJM&#10;KJilhCv/LYAeBLQqqAdB7QpdYqFYCwQtCASAZfG/CggAcMEggAFQ4H8VcGExGghe/JYN9kX2f4p2&#10;TQbGP6Be02JwYt5spS1BLYyp+RiQFUCBHYw0stJ0TCuEfSlAXwZdQCYDBJ4I9prV1plKDPQf1dbJ&#10;ACsmQWsDbBCWg6AU5Le8vxVoQSaIA1qgvf+DtjqRjTY7AEYcxFBAxlccA4CMX1UQzLAAjd9UoNxE&#10;BcENn8CAh4MeHrcTYKCQheL6zPye7/V65qt3mXT/99tmqs+CjivM537bDrNe0mWQG4BIwxbeNqe7&#10;r7DnS18D5qt5Po3t/GmDZgTO/vw6wQHPCJxN+DpLgRgEMObnrpPlYGGsLz6C8pkLSkz2XP0LpcPx&#10;BOzN9921kt3fqtibZDaylCFT2JvsV/q5CrJkIx/TIxRRf4Ge3W30Ls71v5RD3bdle/sZZeu8EG5D&#10;MwFcTKyYDYHhyfIHQdl8gJwALhTwCuCCwOu4b7BERRnZ1BzoXOStkiUFW2Vd8SHZWX5eDtfcgdbN&#10;SyvXKBl514USHQiyUnh5JDNc0gMuLlqMC+RsScNmmR8EXFB80nbN2BzSNWP0ARe2OKdvqQgZKQGl&#10;IhFwMaRDwDEBXHAGdyCMCwIX6wFcbDeBizaLcfGiu1w+9VniiXqAmUmz4kN6lY2QjQUBFpyJ0CUK&#10;tAJ81o/ZfqrVd8FeD+UJR1rvyt4mCNXVn1H11KuqYaFbuVXRqeeUoSykFLOUGrDAQEADFjMwSJiJ&#10;Gcy5sD7lDOfSiq2yunKvoj7vrIXdXuwm9BMey5WWdxDkxDUFcclPAC2oqE8GAvU19DU1ElH7gZzW&#10;IFqnlf8mZW/I3+pt2E1d7H0jJ7ofyf4OyylgQ+NhWRnbDXaLXcdeBuFTzrpiEDYVZThT8qEjApeA&#10;SU5gpio/HhPxPjEwawYXhGGJfGzXLzBg46DNiaDldLuCvg/83HOcBfhfRTrHqdfxefXLYx6WU4F9&#10;YFbdP/Qyfuch/tkkaMGkFcY5Ns/3gN6b+8YAmSVeaYe5Dbtt/teekQd9jtSgPEU459N9boJyZp17&#10;hD3g56BfBUAKDVQQAIiDFRZgQSCAoAWFNzUYYAICmsnglF+AYv2rCgzwEb/lYoAPZf7fc8G6yAFz&#10;IReDL2hf/J0L8CIPDiR5sFHNh8MHhDzp8OH7W1HXuNVOCn5yWaetcDEhYOFtq6NjYWtZaABDtZc0&#10;cG9whlWVuFhlLoxfcgBW2O8t8IXlJFZJiQVcJAkuwwBgowJlM4Ghlwl6Tbbuj/wuVTu933vbZn6v&#10;82O+mvlUZTu4boYysP/fdaBtv4cJvXzYdgTtQ/0GUoTZHrWdf9WgWYUNaP35DQK4GET//W2KjP8G&#10;62EwMKaDBcCSpaUF29Rgegf0Vg5V35KzAC7ClJ2S/Tja/7TIt1l6StCgEOABy05fAUKgZf3F/jew&#10;dr4rOzvOyZqW/bKoYZPMql0GW+c58m/JVPkTIsO/A5jlvUvdD76RfQWdCwBH/3ybinxbrIv5+QCK&#10;INy7oeSo0oYheEGHEepdPGyzbJ5pmUzHFz9h9ZHAcgmlcaHEJ1kqQuACGg4hgAuWw9HuM1OAC13K&#10;HBfnTNNVBMxr9k85Yea4ikQaF4O+5UTARYvBuKhaJXMqV8m8cqtUxAIuQMGrAQWPg0wInF1pAwWv&#10;AxS8ngr51O/v+kCF3Ohv5GTAKwTJGQerPMEHsIAV4JVuABYdTwBY3JbdTZcgAHdC1taCXVG1XRZV&#10;bARlGeyKErArAEyQUcFZQD244Xt1oyoBDRpMgPll61CHvUVWVu1BPfkR2Vp3RvbGriqxubMtL+R6&#10;22d50IGHHRWFWR4CgSfeJLWtVqaVHpm0ToIypsUsgYu3GrhAl+NinwVcHABwsUNbHNYDuKixxE+z&#10;ylcAGFpinQfOyAK8mFxgiaA6gzi/gSdmlznD7IpkA9R0ltfLegef3sGmOfg3vzPWS2vA7DfYDzom&#10;v+NJ+hln5O0wt+kaoJuAUYj3WJfnib8XV1DENt3wbkNdAwMIczveNrDsS5d+md8Ffc5lzO0FtUcv&#10;o7ept5fqNUyOkhyPdT41KAPmgwYzUG7BkovxhQAJCmfIfyi9YPkFQY1/CRSogP0pAIN/CgAamGGD&#10;COo7J7g810V5BcARZUMKEIKgiQOgGNeUuiaMMH/HBF7YTqetRWhrEdqJoMUpS1qs9mJ/hdivClq1&#10;Ithmb3ud/wGmFDCM47GPxXIg0YFl+D7PEwBiCMa4Pvdd39xWuPfuXJp5HcL3KjdJwnU+g9vtaqt3&#10;e8Y23DkNlwdrHQJqAwuyh5xwrmPreuZ17Q3rOjfWMdcP+967Dfv/dPf3L/b3H4RuCfJNyIPmCgBi&#10;ulwokW84XSwu3CyrUL5ApwIKeB6ruy8XG1/L7bZvyonpYy9KmjEZQtFrLdI50sUj0+09ep1FeJws&#10;2aA+GScuH8Gb7Cp4tCd6Hylh/o2tR2RZ4zaZW7daplUuUDoXtHX+s8BiaynwVYGVfysWFHVvKN47&#10;OWeeEu1lyQhdh9ZDqHMHhHkPVmN8gBKdy43v4fiSowRS30Ow8xvsa+k2YuqUjQR9kVCMiz4NXMDu&#10;k0YGCriAA6PNuJjh1bgA48INXPiIc/bHS6B1H3ck5MN7vSWzQ1XipZhYO9dru4q0+9uhKvHSZMBF&#10;pHGR7s/cWT4CLsxSkRDAxVUCF7BmewnggtaMnCnWqKpJexrwGYlWHLIM+DlX+AMWpXIPgMVVABZn&#10;Op7KkbY7spvWpg0sBwGwVQX9CgjAzS5bgRl+1H+DVcFBJWewrU44Zy+zFJWZFOxZxctUCcNi1JWv&#10;qNylROW21p2WPVDtP9R4W061PJUrre/kdsc3ZU/4FkKcX/uala4GKY4sn9Dq35lmXeatRzVLRdjJ&#10;YKkIqZ338cu61v9RPRyOdkPfouMaWBdnZWPzUVldv1eW1W1XDgJkvcyrWKPE+eaUrZSs0hUyWwcY&#10;GbN1lOM9w/xsmN/PwvadQBkRS4lShrmO8T5pu0txXMnC7zh1PkK/Iq8AivgbYGTpQK6ZcxUlnijG&#10;/wzv5846K9U5c6Ic712Bc8rzagTPsyvAeJrrF2A5kekUOrzb8O5nIP+b2wxqi15Gbx/CvhT3TSuS&#10;tS3guKycWvnOUoHzxPNrXg8Qu5yNmAWh4VlglTFmQr9HB7V8ZpSitKbMG1imLB5qfQS3pcLeh9on&#10;riPXNaCuB+u8zVGB/xn2dZLF37hqp9XWLKe9aCecRHTMrEBbGeVWzChHW1WgrWHDPC4eJwNAqRO6&#10;RMh8Nb9X+RmCQC5npArn+PRxhn31yUcFPjPDyZe9zYTzbZz/wNzieuC5MK4L9d64noLfW9ePE/a1&#10;SDFWhnNdpXoPoVk6fanAtZI09HLOb8DaV+r7t72cX1vM/XvfG8vr4+KzQ9/XeX+dg4kQ/i7mlaxV&#10;+i9LSuF0U7Zb1lUcUlpZe6qvyNG6e3Ku8aViWzyCnfCb7mr52t+sLMU5IWJaULJcNlOcRYLLRTqU&#10;fb2jc4HB+KHuW6pchKyLxSh9yKpdAfBivkwom6XAC7oPkWGm2GJkwrDMjUwXaF1MyJ6pSkZm5aFE&#10;B+DFssLtSqxza/lpZW95tPa+nK9/Kddhi6zZF7SozQP7ohQTZWTRsvSXwBF1vn6WDeiggQvYYicA&#10;F0Ve4MJH42JMABd0XaGrlQYuFvgzLiLgYsBjvQi4UMAFUESKc4YBLmDDGAEXA77efsiKqW1Nm8Up&#10;CXEAC5SEtKEkpAVaCo2nZG0MDIua7RgYQ3ATnePpcAiZXMz6aoAVNmWZtGXSmDkrOA0z/qxxZ2db&#10;s3Wo1r8FKv67Y5cUYHGy5Ylcan0jt9q/yqOuQmV5+um7pWfB2RCi8nQ0ybTZEO9JZ8kOH9o8Tj7E&#10;TctZS1+EjiLl8gDgBQV1ybw41QMGTOcd2d9+TXa2wrKx5bRsajwmG+oPQ/fioAKYVtfulVXegHAq&#10;xVN1rI7tldWxPU7QvjZseNcz/0+6zVrswxs1+MwMv2XUZz7HNNjPPDlhbqy8uHNl5k0twxzbeWau&#10;zVhTsxeWlPFYjfdWYB0E7SrNWFu7DywmxgFZC60YHevwfl3dQf/AeabGSWAY662vOyRhImFfPttf&#10;j8/CRkLbgo7F/NzeZ9h9pFrObINeNmzemA/zfJjv+RsLHbH9ssYTvKea4XuemYuAnK31fo7rYa0K&#10;93b5v3ffif/juoyFizVYznXcuG7XmGFe2+bnYfLl3VbQOj75TH2MiecgeB0cE4/TjrX1+G0irP9T&#10;b0fnMsyy5jJ+5851jeBc8v5uxnr8n/gbOIzPUscGLOMKPD/4DEkIe7n1MTjdeAPloiwZDQy1PNui&#10;7xuJ7TLb4G73Ibt99n6N/WysPSob647LltoTaiJkZ+152VN3WZWcHoONMO3Ar8BO/U5bDrQtoLfQ&#10;bU2IaNBCD5rJ4syU0lOzb2GWobJfYbIuaGP/CFND1yC3fvr7E9nfdU2JdBK8oFPG3NpVMr1qkUwu&#10;nyP/lUA3R9knT1RlcrR3Vvo8FBjOnmpZJueC8ZKHMuB8TFAVglELxsuGsmOyAw5xFO08AavUS3Ac&#10;ud38TZ60Fcmbzmr50tMUaE/7owEML3BRBgiLRgNeVxGzVMSlcQHgwt9VZGPyUpGxBFzAjctiXGBs&#10;EGlcDOnYb0wAF+nYoVquIqtdriK0WnSVikSMiyG9CIdqY34MC3NQzHpH0gafQsPiTm+2XOl6Bw0L&#10;qyRkT/Nl2dJwUnWCl9dQcHOD7RBChX0LsBgPqvN/+aA7IwhekGlBbQUCFiwLWQgdi2UV22VN5X7Y&#10;Dp6QXbGLcrDhlpxsfuwGLHoswCKnv02JOJFlQdocGTu6NGQk1EEO1XnxbsfPfpbniW4uzEcOII0v&#10;KBshuEQAgzTPOxDXIgODuhcU7DzV+ViOdzyUI+13EXfkUNttOdh2S7m9HGi9GY82vE+IG/gM0Xrd&#10;N/bjcx2uZbiODr2u+Zn3vWf7apstySO+P+MYzOMJ+74F6+tIto5vfuI5O4jvVV7tOIT8mnEYvx0n&#10;WvA+KJzl7mD5O/jNmYFzCB2ZowAOrbhnBZxknFdYDx9F0II4Hg/w3j+O43MVbelH0DaTfe7sT+/X&#10;Z//H0BbfCDiGgbTDuw7bFWo7bcgrwsq3letwYZ8nnit9vszzh8+OOWGdO3O77vNpn1vVlqBcua+B&#10;xGuC35v7jL93rivdPu+rPgbjVW9LHZsZQdvwHHvCej77CGyX37IBxxZ0zKk+D9W+JPt01te/16Tt&#10;8/5+/X/L7t/SQznRruMRHL3icQruXgw+w804hf+94V3G+R8loSwLDQy17afYXrJI3F/o/adsu7Vf&#10;tuEM9LbOtiHaX8iFtldyqf2tkAF8o/2L3O3IAcOiQJ53lcNKvRZlp03KSURPiJDZqPsXBC0yjcmp&#10;+xjmpAhLgilGyj7FV0yIvMZ/nAy5Cl7n6d4ncqDrBpgXZ2V9yyFZ3rAD9qjrJatmOdgXmKQqy5Lx&#10;BDBQZqY0dPImqlDiwrBHnZAzE2UjmLDKhb09bFKpe7G0cJusLt4nm0uPy25oXxyqQt+v7omyTL3T&#10;kg0Ao9gCMLoBYCgGxneXWOqPLJlg/5KTR1rDgZpq7HcR4HmMjN3o/yJne58n2qH6iXNiUk9N2pFx&#10;AdcrpXFReUL2VqNUpJ5uee/glodyaEzUfenHseO6NMuhf+Rxh+3TJisVeZqyVMRgXJTaGhcmcFGy&#10;WzZRvNRmXLjy0zc6SmnC5nG4lhsDwEWzEvzjj5Gzt1QWPqrtUCk4Q8ZFzGZcQN+CdpYauNCuIiZw&#10;EVQqoil4/BFmguDRcF1ww7FdXX7A3GuLTTdg0aJuyPTzvvs9rmHBAdiuJggP1eM6YElI9TbFsCAN&#10;eXqpAVig1lvVaOdDDV8BFrD0Q8067U1JhV9Quj4uvFlzXHbGILxZf1NOND+Si62vHYbF654q+dzX&#10;oJBtKnyTYWECFpk4CxJ0vk3wgswLdqrYueIsCYEc+qHzAUcGxmfwMnj+KLJFxxGKdz7Et/f68+Ru&#10;X47c6fsmt79/lVu9Vtw0A5/fTBbe5e3/b/R+kTDh2lfAttQyPV984wY+ZyR8n2xbQd852+H+zPBs&#10;P8S2dS71622sYwVyzfiuIxv/ZysgMFncBbPJDJZmqfieK/e/5znxALbDTvThvR0P8fqwryAhHuGz&#10;hOgvlEdhw29987Ow2wlaLtX2+X3Sffh9n2qdkMfvaZtffgf8WT/O1UDCc44Tzy2P3YoBbX8o1vO5&#10;DhPylM5+km0vne0Mclmd12SvYXLuv37wNfkY1783nvQXiY6n/cWYbGCUqKB4Nh2/dDzvLxczXsC+&#10;PHTgafMiIF7icxX9lQHB74IjdBtStNe9j0p5hfa86a+St/018qG/DlprDSgHaYKeQ5t6ZrJvwYEh&#10;n6UmYKFLEzJ5UoT9DQ1esC9I8IL9LA1ecCzAiZAb6FWcVRoOd2VPByat2k7Kmub9sqxhm8yPoQ8I&#10;RoEGMCYUo/9HvRytWwONm39yoTuSA80RCFFPyaFIKvqCeegLsnykAJNXRftlSynYthVg21ahPNgG&#10;MG632AyMjiol4JnXFxf312xbnqfhBpYGBlxAXwzAxTxqXJBxUblIpoFVMI3ABcrl5hTbwEWZDVzU&#10;WMDFVbCA7lPHzQEurLIlr8bFcIwNBrrNtICLDn+NixksFSFwActuBez4aoAA2GF+DGCHDClO4vG3&#10;S2ApGlMmnsWxB1z0WcDFbtyslFJuMxwiCFzUwM/eAC5oW7nMtkO1XEXc4pxujYt47WB0kQ30VpH+&#10;ekEz97wpUi9Clx0oe82+PLnW81HOdKIkBDP01LDY1HBclRAsqd6qxB5ZWzoN1C6K1lGgTlnt2UJc&#10;/wK0sFgWWaosZFbRUtSaUscCNMFK0ASrj8r2unOyv/6aHG96IOdaUOfYDuHNznw40EDI1S4J0YCF&#10;villKm0zzNnk+dNOL/zdEMDgjZoPcD7U2PFip4OzAex4sFNG0IdaGDy3FPMkqEGvdtaxfsSt3hvU&#10;zBirYeYiWQ788qY/Y151fMb7z8g144sTjeoc0HbOP5rUeXJHs1J7d0eLOqc6svGe55mRo6LNE+34&#10;3x28NqJIPwfePKb6PyjH1nrWecoNFYltHei+w5x397a911PqNlvHlnjdxT+Lfx+mPXqZVMfM79PZ&#10;XvrLmsc+3PuKb5+ObO7oUPf4xOhU5Q4MPtfj0a2eCww+Vwl2M8gyoDCjGaX43wzv9/zfu8yP/l+3&#10;KfV++5SuGgc3BPn5jOSzkpNn7FewTILPUfYt+FyllsVwD4TDPO9/5DJe8EIzL7TV/VNcHWRxXup/&#10;izLUx3KoC5NYHRdkU+sxABj7ZFk9dM3qAGBUWQDGJDAwJhRDBBjivxRt/TsfYrZ5CFo7ewCMOQAw&#10;FuZvgEXtdllbhHJhDWBUA8CIWQwMBWDAPtVdQtL/w5zk/F1F2uxSEUzyJmFcJAMuFpNxAeBiCxkX&#10;AcDFaBiYpwQuOAmuxTk1cIGxpGOHiuvGVwME+VllM1L22YwUAjsU6H9tAzujIT8/8rfst68IuGjy&#10;By6oU7CsfIesc+xQE11FTHHOiHHx4y5lbX9l6iQw/3yQa8DiA4a+z6mTgJna6z2f5FwnRB5BY1Ua&#10;Fk2obUTd7tKabTZgsRS1aPOVWj3LQQhS8MGkHk5U9EZpCLUspiiWBWyNVFnIRllRAVXpqsOytVY7&#10;hdxVTiFX2z8qy9xnXVCW7q2Vb/0tjvCm1y2ED9ix/mcCGDyn7HBpEKMJ7zlrwg4ZWTTsgLCjZgU7&#10;bv0KvWdHzj++K+BDB+mZUSTPQTxfVk7LVVh5tjrL3rBYMskifs7M82e95znVwQ64Dp5vb/B3PtDg&#10;b28g8aP3xzamu890jyvd7UfLp39OdM7Mc2N+NpJzGtRm73UWdAxhr0fe15MF7/06CGibwQE6g88I&#10;Bll7Ojhwz9Qgk4DBZySflToIUpC1SaCCmgkcnGaK+CYOJe0/9q2YD+aJ1w2fJXz2E9gj+E4GJ3Uv&#10;lI4WrFJPAsA42HVTdrUTwDgua5oIYICFW7de5lRDmL1ysUwpnycTS9FPVCwMe2IL1s7/AsBQDAzq&#10;X8B5ZEYu+ol56CcqAGOHrC0GgFF2SjEwDisAAwLtDZYDyVM6kHTWybce9BP7KdBusRGGs7QnfTvU&#10;Y5KgcaEZF6WWix4ZFwQuVpUTuDgp+wBcnLQZF3pgTmbQaBiYB4mXclyhSkUIXCi72LuYBMckqD0J&#10;Hh64QH4i4CLt37ReYYwBF1/kHBgXR+BS4DAuAFws8WFcKODCxbi4ISebHie1Q41cRQZ8HYZaUTMs&#10;NGDBzgpv8Bww0bObs7S8sZBCer8XDIvuT3K247kCLPa1XJVtTWeUyNfyWtQzVkHDAqKb03DTnVSE&#10;ekabXRG3u5si/8KCjKUhk/IpvolaxqLlVllIOXUs8CCqPqXEsY7U35EzzU9VvSlrTZ92lcjbXtQy&#10;2vV8HPxxMMZO1lhmWKQ6yTy/fKBydoidL3Y62BnTHTN21tgZ5e+M516H7sAO9tXbMR7J//NYg9o3&#10;2DykWt/MPd+bAwa/96kGELojrjvj7GjqMDvm0Xv3QCXKR5SP0XwN8N4eJvi8Z/B5oIPPBzM4UNfB&#10;54dfcCBrRthlvOsN1/+6PWG3z2elBifGMkCRrF9hCnbqclRdOkIGFdmELwFgPEYP8hYGo4qBAf2L&#10;w1231Rhha9spWdd8UFY07JTFsU0yt2a1zKzERFcFJrpK0W8EC8MEMBwGRs5sABgQ8MzFgD5vFQCM&#10;jbIc9qlriw9aAAZsa49UY6Kr7rlcbfwo91vy5Hl7uXzoikm2baGqAQw+Y4e635g2cNFuABcxT6mI&#10;F7hQjIuTLsbFaGMUePPDSRu3eKkfcLEvFOPC0gBBfrQGiKdUJN92ABrJdrGp+vLD/X1GAxcFeMyR&#10;jmxpXBSirg3AhYmSgRa22gNcWOKcaxxniPUO4+KGnGokcPEe9Vp58qKnXD711Suqo7Y50jeYH60Q&#10;PNwXyc/evpdhwTzzRx1/ALWqEgEyLFgvf637A2xN6RJyR/ZCdHNrg+USokQ3CVjgHE9Hbd6k4jky&#10;vhD+3cobngJMk+TvXLt+MY8sCzx88ufLzEKoRxfDL710s6ys2CMbK6EeXQsdC5YP4Zq43PJO7rRn&#10;y9NOABawNv3SZwkQ/UzxpZ99zoZi/xrIYEeOvyndUdWdV92h5WuYDnC0zMDyZObZfG8OJJK99w4y&#10;gv43Bx987x1YhO3QJ1tOd/aH69W778Huh9sL2oa5r6HYT5j8DnY/ydZP57yFaWu0jHugPlLzkeya&#10;4DMgKIbiGRNtI/MzkKz/yNIii4HRqMYJnE2/i4Kwq/3oQ0Kc0rFibz8nG1uOyKpGi6E9rxaDd5QD&#10;xAEMSwdNlRZD/4IMjPEQ8JyYDQF3G8DI0gBGAQCMIliolsJCteKKHKu6L2djL+Ra4yd50IrS4g4A&#10;GN0AML63goExPOLtqQfmEOeEBsjRbpRVk1HQjrL6FkzyNqKs3gYuZiTVuHADF2E0LkYS+JYsP8GM&#10;ixDARbEpXjp67WJ/9l1jDAMX0LhwARewQ4XGRSJwcVjcriI2cNFtAhffXbVpEXAxdJe1pvsRcTYR&#10;c9a0svaXdfdEzCned6MHgkudz5XTxJ6Wy7K54YRTEjJfiW6iXlEBFkDKIbhpARaTZByDitEALf7F&#10;Q2dCHlkWKAvJh+ASBHUWloDuZ5cNba3Gw6buqhxrgF938yu50fZFHsMv/XU3xJZswEIzLDgjzllk&#10;XWc6km7MQ3eGfvyWknVmh/O7oR60DXQg4W3HUA5g0z3Gocz3j7+Soj1GGRjbGdC/37Gdhejox0IG&#10;TACD/UntqEE2LMsjOdNN9xEKgb+gLhqmJa+jh3n++0s53v1A9ndelx0awGjaDQYGbVTJwFhilZCU&#10;QBetiBoYADCU/gUAjBwAGNkzLAAjGwyMHDAwcleDgbFJVhTslvVFR2R76VnZXwlttJoHcr7+lVxv&#10;hjZaW7687ID7XDfc5yDgSYCFE3Usm9J9ysHolqQGLsAoUMAFSiE6L8lmBVxAD04BF9CDq4GGA4GL&#10;cohzknFhiHOuUuKcVqmIFuccbYyLYI2LWHCpSAuAiwbkxxYvTQB2ElxXfICLyFUk1K0oo4EL6h2Y&#10;jIubLsaFDVwAQbVKRcIDF9QveO4BLnjza0JoO8tokBrq+gtcSIs2egELCm/pGsXXrFGEIjkdFC50&#10;vVL2hywJoYYFGRZLa20Ni3JLw2Ji8Wyb1gd2Rf4E+SsP/tz06M61QQuUhkzMwwOGLIsCiG8WrZUl&#10;pVtlVcU+2VR1XHbVwuIqdktONTyBEvA7udsOHYvOMvnYE4O1absSBWOtvvlwiUCswV0Hmbz2UA76&#10;h2tbfvk39zWQ7zP5nEbHNjYz4P39mVkYrt9mtN04G2NsXnXRUQ80A6YouBYE1050cWH3mLJjp4Uq&#10;XUjiAMY1x0Z1ReNOWRjbCA2MlUoDY7IDYICBAa20f6B/YQIYk75lAcBYIDNzwOIFgLE4f7OsKtwr&#10;G0uOyc7y83Kw6oacqIMbXeMbudnyVR63F0LAE5NiPWDx9ls2otSV0WONgTrRhQIulAOjCVxgYN5k&#10;ARezYRubHLgw7FDRV3bboSa6iow0J8ZhAS6064pjF5secDHQaz0T1xvDwAXoTy0oFVHAxWaZX20D&#10;F+UrZS5KRSi+yFn29ZWacQGNi0aUirS+V8KLBC4+9sXUIJolARFwMfifB28WQQwLE7CgqNLjPguw&#10;uNgJUSV4ux9oBRredE42xA7LitqdSsNidgU1LBbYgAUENwsmy58ALP7IHy9/5P0nf+b+B/BigmJa&#10;/IfSkEl5WYplYdkWQXyzbJesrzgs26qBiMeuy/GGh3Kh+bWbZdEL32X7gWLWpJEOH4FXg78mRvsW&#10;Ug0uTIbDQBkYQesFbTtM6UHYEoWhaHO6LI9Uy+ucD5SCnuqcpfreW3ueavno+8RygKHKYaprhd8H&#10;XcNmqZK3jEn/H7YMaqiWC1ueFS3n1sAYqvyPte14dUP0cyFTmDpaA4OsWDIZyJL1Ahh05CKAcR8A&#10;xnWoYrDcnCUkezuhm9Z+Wta3HJLljShDJoBRswoMDFvEswQinmD2mgDGf9lwp8sGozcbumnZ0E3L&#10;WS7z89bJ0vxtykJ1s+FAchoOJFcaLQHPZxTwRPnIN5SP0EWHum6mMx2vS56bsH88bpZ9ataJqeFA&#10;xxUlPkkHRodxcQKMi32y1GZcWMDFYl/GhaXhQOACA/P6h2qSzw1cWACM2V/OaODCw0ih64orP81G&#10;fiLGRahLeAwBF7D4MRkX7TZw0WADF1XrZA5LRcoAXJQawEXFITVwPRDzAS6+W8BFiQ1cNCLlEeMi&#10;1HXnWkhT+NjZCmJY0PKSgMXD7/Dg7v4iFzpey4m2h7K/5bpsbyRgcURW1u6SRVWb1HmcXrZIJpXM&#10;sal7k+UvG7D4Pf8/C7QA24LlIaT0UYBzMkpDZhYskblFa2RJyVZZUw4f7kqIb9ZARCl2T842oQax&#10;BSJKsC163gXQCiyL7P429RDRFD4KCmoP7vSzMHLXCBpYmYMCv2XCDBrCDqKHYoAcdhtBImlBom+p&#10;Bjh+nV1TpyPS3hiY9kaUtyhvg7kGwgpbmmKxppCs+T6VAO1Av/cTu+Vsa5hgf8QMv3X4fZhtDcUy&#10;ui1B2/K2N8z/Q9GukbKNVPkZinbq60lvK5WwMr/X167XyYS/PfZ3tIsJn6+jdbLGBDCCGRh1qoTk&#10;HkpIrvV/lLPfLQ0MDWCsa4GIJxgYixwAAyUkZXYJiXYgyUUJSQ6c6hSAMUsmZ8+VaTkoSTYcSNbZ&#10;DiR7KOBZc0/OQf/iehP0L3T5SE+95NoMX/Y9NYCRTklyEHBBkEZrOJwncNFzT/Z0ouy6HWXXCriA&#10;y4rDuFistOK8pSIu4CIG4MIcmPdjog/F017gYqQxk4eUceERL3WAixob2FH5yZNXtEP1ABem4cNo&#10;/W0Nx8hmjAEXWgnWdhUxGRdVa93ARSl0DcrAuKg4CODijByoA3DR4GFcOMBFj8s1IpptD3epBjEs&#10;WG5BL3MKn1I06TUKMFRJCACL8x2v5JhdErKt4Yysjx2SFdV4WFQC7S5fJTNKQdcrmmuJbsJvm/oV&#10;f5JhQcACwfcEMSjGadmcZsExZIHlGFK8QVaUwuIULIvtVefkYN1N65yrshC4hXQC9e6BvWmftjd1&#10;21aN9vPO88EHmnb1MJ099AAhbGc/05czBzN+770DHHPgYnYe2VnlLA+DJUZmpLIK5Pdc3lzOu43h&#10;+D9Mu6Jlkts8hs3PcJy/dK+xsG3Vyw1Fm8NsK912JVvez/6TlGzTjte06jUtfN0WzYl2v8msgMN8&#10;529B7G9NrG2L46/azth8tayNgyKd/aVaNtl+wrXVr/1ui+b09pH82IdvW8mOI8x3ut1xa+p02prq&#10;PCX7Xl+jvM75G+Dvgr8X/p74/OLzjM87PvP14Jl9CPYlRtsf+0Ds92gGBo+Px8v8xEtI6iAEXwoA&#10;IxcABkQ8PQCGxcBgCckG20YVk2hl6JPSgcQR8NQABixUCWDAQnU6LFQdAU84kKwrAdu3HGzfquty&#10;ovahKh+5hfKRJ+1F8qYLrnU225f6HNq1jn2RMOUjBJm8jIs8HDWBi2eYiqXDigVc3AdwcQXAxUkA&#10;F/tlmQIuoBdnMy6mly+S6ekwCmynvdECXHgZKSawk2CHmqBxYTBSaBdbYtnFrlR2sWCkaOBCMVIi&#10;4CKde0UEXOhSERu4yNKMCwAXywBcrCNwUWUAF7jInFKRCLhI51pzLasRblMkSQMWRGS/YB6IKs9P&#10;+ovkdi9KQrreyImOR2BYoL6w0QYsavBwqIRLCM7ZjGI8HAhYFGiXkElKw4LsCsWwAGBBEONvCHIq&#10;wKJwtgIsZhUtk3kl0LIo2yqroWVBCpdmWZxvfCk3Wr/IIy2++d1yCynHI5kdWj7URjPLwgtUaOtR&#10;HhNv2Dw+PTBmR4UPcLMzb3bkM+W9d0CS7P8wgw4uQ1pnPKwBBx/cFHFlmRlBuhIEBbis6FZMnqEI&#10;bkuH3p75md/3Q7HfaBtDc/5SnbOgcxnm87FyjmiVHY8uNQDRUYDuuw6K8/H+bgY78wTQyazUQVFo&#10;Wim6oxX/xyMb74OjRVl3M755guKAVjT7RBM+Sx58bsajEe/Dhrle8Pug/bv3G7R+2Lb8zOXC5SF5&#10;nv228TOOyd0O89yZ7U9+TTWra5TXKq93/hb4e+G9g88tPsf4jGO/QAMZ7DuwX8eBMWfSRyuAwbab&#10;AIYuIbHcCi0RTw7y6UJypf+9nOmDkx1cOPbARnWLHug3QGcNYo0zq5bKFFioTiydbbGAKQwPtu/f&#10;ORaAQQHPCRDwnAIAw7JQhf5FwRZZVbRXNpUel90VF+Vw9W05HXsqV5s+yL1W6Kt1sHykzphIc7Mv&#10;krEYCCyZwAX7JLzvWe58pXIbZ/1C32s5BuBiH0pitrSfcgEXWTUrlCipA1yULJU5xatkEQfmTimE&#10;Jc55pRmGBu35FqNAARejR+MiHHABvUQlXgpGii3OObua4qURcDHgAWKKFcckcEF6Fz2alatICOBi&#10;K4CL/XXX1ew7rS/vQZRRaVxEpSJpX5dewIID47iqc4fqmClbqv5iudObLVe638vpjqdyqO227Gy+&#10;IBvrj8qqut2qJETZmpYSsICtKQALghIEJ/7KnQD9ivEq+J6f8UExASUhkwrnyHSAHFnFK2RB6XpZ&#10;Wr5d1lTul03VJ9zim7jZUnzzeUeZfFDim21KfFOXhfCGxofaSKO4hTkhujRHzyxooILnggAFB+t8&#10;kLFjwg4KH2jssLDDzs44OzJf+xnoXP+A4MNOxw/ZH9xh6BDjG0ZbzHbF24eBBZb5CkrkFyca5HO/&#10;FZ/66+Uj4kN/TD5AI+c943utvPteI+96a+Rtb7WKN4yeKv/Q3we86m2oV2w3rbD372zDs/6b72jX&#10;SIsU+VC5TDeG+xjDtsdux1u8pnUeE84713dH0pwM9vj7kHO/GMB2/Y49rWsQuX7dW+WKV72VwnjJ&#10;6LHiRU+FFXi263gO23PGs+4yedZjxdOeEiu6g6JYnnSHj8fdRWLGo+5CcUVXgTzyxMOufHGiG++N&#10;eIDv0g6s/8CzHXOb8fcF2JcO9379l7eWCd2ezhDLcpkwy5l5sI+PxzjkETbfut1hX8NuN8kxuc+J&#10;37njZ4nn8RHOsbrmcC0+wfX5FNfzc/wGXuL3wecSn1mf++rV85+AHsEM9hfYP+IAn30JDWCEYQCE&#10;6bf8jGXYV9IABo/H2191JtgwPcDB/qX+t3Kq97Ec7L4pOzrOy4ZWaK41oYTZLh+hoOXk8rkyAQ4k&#10;/6J8hH3Wv/MmA7ywAQxYqE7KBgs4ByzgPLCA89fL8kJMoJbAPrUcjnZVV+Ro3X051/DSch8BIPCy&#10;s1I+9zRIHtxHTPYFwSPmXruPmNpP5jERcNLAxScc4XNs5Q6O5WL/GzneA8H7rmtKy2NdywFZ3rTd&#10;YpIoLY8lMkMxLhbJzGTAhUfjgtcK92eWuIwGjQv2gb2MC2qAEKja1HbcKqXxABcspVGMFJNxAWDH&#10;j3HxEsDO56hUJNTPfIwBF1+U4MyREMDFAs24KD8oEXAR6lpKupDpEuL/AKCPdpU86QPDouebXO56&#10;J6fbn8hhABa7Wi7KpkaIA8X2ytKaLbCtXY0b5hKZXAKGRZHFsFCABYQ2FWCRQ9ACgEUeAAuoOisN&#10;iwIAFkUALEDXUsKrlfDSrjooW2qgYxG7LIfrgWY3PlHA1J22b/Kko1jedtfI1+/N6qGsqW2kRWod&#10;k3TEkAafwcFvQZfmELDQTBeWKBCsYIeDDz0eK2cOOVP3vr9OXn+vlOe95arjwo4MO4z3O/IUeMfy&#10;GSuy5U7I4LJmpFwP54LnwzdS7DPevhTt9Gz/Nv5PFt62OMu2Yz1XfJVb7fG4ifdWfJEbiOttnxGf&#10;5For46OKqy0fXHEF/7NUyYyr+N+7XML/rdhOULThOzOSLev9zruu9/92bJuhP9f/m6/2d1fw6o73&#10;+H8AAcFkiiZbgW3aoY7fzqeVRyOM5eLrmtsxtudppyt3fvnQ2044Pvt4nX3r9vq0O2ze0zl3A102&#10;8Hx5z5/1v8qP33k3r4tU15Hf995tJtsPlrWuLft6sq+Py63vxAn8ji61vDXiDd5bcbHltRMXWl6J&#10;jvMtL+U8/mecw3szzra8kKTRjO994kzzc7HiWTya8L7pqStO4//TTU/c0fxUTjU/CQ4sf0pHsuX4&#10;XUvyON2C/RtxCu+dSLVtfm+2xe9942M5pcPz/cmmx+IXKbdptivF8fkef5jjMpcJOkbz2MK8924n&#10;3Xbo5UMfs3FucU2dsYPX6znERYiSX8ZvhTpftIDns/Uh9L6edpbACr5SPvTGFIjBwR3ZXhyYkoUx&#10;2lmputflxxBmn4kMSQI3jgYbelA3qKVnl1mQrbAVbIW1LLNo2A5HjvUyu3q5TK9cqMpHNIDBPiz1&#10;1v6Fhep/udNlQu4si32RB921/NWyqABMhqLdsqH0qGyvPC8HquE+Av2Ii42vnfKRtygf+dqLMub+&#10;rgTxTgIYWotElwCbenIauPiMolUKkZJFQhDmZM9j2d8FHbn2s7LeBmEW1m+0bWCXKuBihg1czLUZ&#10;F5YdqnYV8WpcxBkXox64UOKl0AABcOFogBC4oAaIzbhwARdwFVGlIl7gwta48AIX/P1EGhf+454x&#10;CVykZlyswmw8S0W2yzoXcPEokXGhRHLiNWaROKf7QgtmWPSpmXzNsCBgcctwCTnYclN2NpFhcRwM&#10;C/hH1xjWpqXa2hROIdCqoGYFxTYdhkUuSkLwEPgvf4ZMygdgUQD1ZsWwgG4JnGLWwSlma80Z2Re7&#10;Ksca7qvO5jUMIO9hQP60q1TeQceCgIXlFhIvC9EI9mgDLHhGNMuC9EAyLJoMwIJlCqRE81yQ/vi8&#10;v1Qe9uTLra6vcrXjvVxoe6U6rCebH8mxxvtytP6uHI7dVtawh+p03MT7gQf1RIYq4u0w25f4/iDa&#10;Hg97/7V4DREHsIwVN1Qc9Avo4hxEUB9HBQR+6U7D2Meouyp7GbVXZI8OiMHu1lGN92nEHiyrAus7&#10;YW4b77kvbzj79iyb6nO/be2tw/ZDxB4so4L71O99X3EsdTo8y3ry5jpuM48p3nvXC8qdNx+DyqV5&#10;jlK9t4/TN99pnrPAc+ptQ8jtOm0Kcc59r4uAazLd7QZeQ0muEet3dgm/MR0X8d6KXSouOLET73fW&#10;uGNHzXlJiOrzsr363ADjLNaLB0XB43FGaW05ARYoS1hVmJ8P5D2ehdsGE2H3WXUa7XXHVvwfFFw2&#10;2fcpv6vG+jpwfHzmb61NEWHzkOqYkx1nJdoVFMYxu3IVtL+w7Q2x3PYaXHtG8Nrmdc/fB++JB2qu&#10;y6HaW3Isdh8lC0/kQuMrBQwTuH/UUSAvuyrATq2Tr33oO6E/wVJIsmk5ORJWe2Hw0zPDuwVdYsG+&#10;oNmHYika2ajvVakFBTxzVfnI6e9gC3dj8q3jgjUr37xPltVvlfl10InwABj/UcDT1sD4Lw/inXlg&#10;X+TBfSQPJc35y2VePkqaC1E+UrJPNpYdk12VF+RQ9S11Lq42snwkT150VMin7nrFviADhuxZk/2i&#10;dUj4Sl0SreHBiTmeMwu4qIi3v/eJwx7Z2AoB/Obdsrh+k8yrXS2zq1AOUbFY6cqRcUHgggPzOHBh&#10;ik/qUpG4OOdIBi6CxUvrHPHSuMaFVSriMC68wEUJGBfFKP/Rdqga2KlhKY0GdvIkCLjguRqNzO7h&#10;/CWOMeBCW/xYKNmmVtQlOXaoljinpXFhABfQuIgzLnyAi8gO1ff6TGYzxVl91vC+BanwaX+JKgkh&#10;w+JU+2M5AMBiRxModjGUhNTC8aV6i8yrXCuzypfKVFibTirOQo3gDNzgp1gsC4AWKuAQoktCxtuA&#10;xTQAFrMgujm/BCUhZbCbqjygOkLsvB9tgFpzM+h2mPV+gJmDl90VqvQnu1/bTbn9srVbyGhV9tVi&#10;TLwJ8mGlWRYsBeEDV1t+PeiDZ3kPPMs7XyrXFgJIexouyfbYWdlcc0I2VB0B8HNQ1iKX1ARZXb5X&#10;VjmxB++NwA2aD7HEwDplKQKWWqsGGmqfxvZdbbTb67d/7/5KsJ0ksbJkt6jAegmBNhBZV1GOZXSU&#10;4b2KXSpouetEKd5DHFZFCd6bUYz/zcB+VwRFKb7TgX2tMMLad2KYy4R9n7Ad8ziH+n0F2qzDu207&#10;l/F8Gsds5iLhPfNth/dcGNu0zpV/3gb2uc+599k/r4sw+w57vlIvx2vRyl3S40p1bs1z5fc+1foD&#10;/T7oGvGcS+9vbjl+b06U7JDlZpT6/M/PnNiO99tlmTdK8Jkdy/Hq2qbevms7xja9bfC2B+s5+8Pk&#10;CidY0g6USC4bygjTBr888TMjV877oGVTfe5thz7GCuTMjuV49Yb+zvUaNj/Jjl2313uMxThuv9DL&#10;mccZtP0w7TOO2/cYA/Kyonynde/B83xN2T41gbex/KhsqTglOzDjv6/qqhyuuS0nY48VgHG95bMS&#10;GHwGAfN3ZKoq8IJM1T7FvMikmWOzfEQP/rX+BY+ZfVulz4ZCW9qKXuyDPlsP9NnAXGD5CAGAVc17&#10;ZGk9+rbQv5iF2flplQtkclmWYmCMhwYGy0hoo8q+7MR8iHfC9W5aPibg8lfI/EL0Z4vQny2B810Z&#10;GMNwHzlWe1/O179y2BfvunAOesEW7rfOAQEkU0yV54P9QH7G76i1pYGLl+Df0vqVwqMEXg4DeNlJ&#10;4AWD81Ut6JPb5RBZVctlZgVYF2VLZFbJMplbsgbAxWbV99pceRLik5bGBRmidOPTGheZUipiiZda&#10;pSKJjAvLLjbOuLA0QDSws8XIj8suNrJDDYV3jAHgokXdRB7bNxGLwmUCF5jNj4HeUz10wMVYRse8&#10;N3Wi7ZaGRb8qQ3BEjTCrf68Xoka2hgVLQnY2XwTD4hgYFntkMQALloTMxE1xaonFsLAQaTdgYQlu&#10;TlY3eWpYTC6YK9MLFymGhQYslOhm1Qk1u0amwOnGZ7iZwtoU9YEvMEvwCTRHaliQ4qjtpXRJiK7P&#10;HK2AhWZbeGsaeZzU7MjFXMhHYPJE2dXD6vtHOdP9TA6335HdLZdkS+NJWVcHmy8IoS6p3CILyzfI&#10;vNK1eEjBOhgIclbRChV0ZZldOIgowLpDFWY72K5U4SyPYylEFCSP2fjeihBttrc9C68E0RJjmRKI&#10;5feu/GHb8XaslDmFZiD3hf4xt2gVLH1XJ0YxPksVfusl+8xve+i8sAOTfqDduKYGFOgQcLbHCZWD&#10;IQjvdofy/7Dt892nz7lM99xxeef82blKdnxJzw3ONyzErcC2VPh9pr/zOc/OevYyA7kWvNvg/+Z2&#10;Ql4n3t9W4LVkb48d0jk4n95wr2f+JtfIvGIda/HeivkQiWbo/81X/V3SV9yXeW8eUJRh3zqwjfnp&#10;ht321O1cg2PUEXS8Rn6w7LzBhM4Hjm0eozwg9Pfm60ByyfPnDfv8+p3XoM+ca8Fve2Ha5XM888vW&#10;yfzyFIFlFpStRzntBlVSu7h0sywp3aKAOoLwawFgbCo/jnKFs7K3+oocrrstp+qfyKVmOF60fiOX&#10;XI0AAMeUSURBVFXMCw5QP32PW3Zy1p+D5ExjI5sOJLr8mcdKBqtVPlIvL9GveoB+1XVwGTj2oNjl&#10;/k4IzLefg/4FGAxNu2VJ/WY3gFE+R4l4ji+eoSbp/itA6Qj6tnTAm5IP95F8zN4XrJRFhZtkRdEu&#10;VT6yo+K8HAT74pQh3kl9tvfdMfn2vcXWIOlzNEi00Dr75iwTYd+X4qtss9MXhOUrHVMoOLq745LN&#10;KtgPHQcwRuAsMqeaAp3LVB99VqkBXGCiiAPzfRkGXPCcWhoXJQqQco0lNeNC28WCTeMFLuKMFG9+&#10;PhjAzuiwiw2FLgzjQmMCuODMvkY/HW9izbhoSgFcpCoV8WFcjEXgIgzDQqkwE7DoyZGr3bCR6oAK&#10;cxsQyxYglhggr47tc0pCZpJhEQawALVuYgHqAQtxQycdCx1VpWGBmQSyArZUn5LdtZdQ1oAHLDQs&#10;iG7eobWpochM1gFdHzR1bbRqWATdJ/QD1qxpJHBBeiOFNnleeDO+3Q9Bpu8QZOp+IPvbIcjUAkGm&#10;hoOyvG6HLKxGXSOApNnloAeCGjiteKFMLZonUxCTC+f6B3RFqC0yJIGSn8kqsK9kAeCK4JUTQW3z&#10;+XwKPlOB9acU4Nh8Q38ff3Xtz7t/n7Y4+8E1y+uWMVXFAuV0o6IIok4qIH5VBDpm0RKZacesoqUA&#10;O3TYwAfBD0axEZgF4UyICnQsUoa5fJj32ObsUgAuyaIM39sxC6+uCNMmLlOWJLzb8LbbzEfge+Sy&#10;2Igwxx52GbN9fuuY+9XvvcuZ2zBzaH/u5B/rzQ4ZznWR7DiCzo/3PBrnWJ/rZK8J10GI9f3WCbOd&#10;pNeceezOebB+R7O9gWuHYDhFnbNKwgXt75wAiDLHBHU8A8v4oHI9BpdWLAgTFVhOBxy2FvysMNsR&#10;5n26x2Zscz7ehw0nN1w/ndx4jyGddbmsd33zeAEMEBwIDHNZz3b0cSds37UcwIcKhN1mOq+Fj41Y&#10;dqOyl19cuUlNViyr2C4roAm2umKvrEeZLfULdqAkal/tVTkSu4eJoKeqX0V9pyfKgY0igw1q8M6Z&#10;fG3VmWnAhe5vkc3KCS7dvyKblf1JbZ/6DvxWq3wkT673fxKWGBzr1gDGWSXgucoGMOaTgVGzTGlg&#10;TCmfJ5MAYFgsjJlKgH4C+rosf56Wz/KRpTKvYJ0s8bAvjtaCTVyP8ufmT/KgLU8JzL/vZvlzkzon&#10;bBcnrVhKwmA/kNokZIqoUmG09S6WvKqsXumUgj56J1kFtiUqnFKo1TGneqUNXCxVfQCHcWEDF5px&#10;QW0pk3ExmlxFyKjhuIClNAninOYkeARcDCNMkbjpsQdc9L+KMy5Qc7Z6AMAF3SaoMq5cRQyNi6YM&#10;RJVTXY1hAAunJKQHLiFKdBP0s1bYRjXBNqoBwkWxA7KsZjsetKj7q1gu06DEG1QS4jAsbMBiMixQ&#10;FWCBTuGiciDQlbtlfRX8r2sxIwANi6P195TgGWsxKSjliG46NDp3SchoVsAeDHBBWy+qYitaI4GL&#10;DgAXbQAumgFc1O+QRbUbZV71aplVCSQZdY2kwE2D1sjUEgy8VWAgXwzAwBs4PzxHocNvG2l+xna4&#10;gm1LCN3u+CuPhWCZGVPwf2IkrqtyUByPycZ753N7W2r7zB1Kn6apAECBfM4og9BVGUAKzGDMLMNA&#10;GgP22eVgXpRjoFSOQVA5ZpAR88pXW1GB2cigQHkVS6zGfCTLUarvflT+zHak2mfVOplnRqrlh+N7&#10;WIfPM2I+3s9Hm/yD38XDXC/oPZfnd+Z6+rMw6+t1ky4blJcK7NcV9iCQA0F78OseBFoDPTM46HMC&#10;7leLVWyRJVVbVSyt2ibLEMurUbKAIJuNsbIW1PwUQUet5IHyNjAWhzZS7XMg3w+0jQPZl71ODK+p&#10;ImV+B7F/Y9vmeV5Vi22aMVRtCDxW5D62R4mdB8UaTCKtie1XbMv1dYdkYx3KROpOomT0nBIzP1h/&#10;U443PlAinlcgeEsR6ocQ76YrD92yOCHCATJn8zmQ1y5sI809IlX/Nuz3fkzjuH1qp8rHe2TiBUCB&#10;+74AhsXAUCUkSuARfeEa9LWqFstU2KhOsstIJgDA4ERdnH2xWLLyIThfsEGxL+g+so3uI5VX5AgA&#10;jDP1z5V96t1W9n2LFBvGElJtcqyYyYL+TDF2tI9lIo9w5jiJdbkfffVeloqQceEGLhYAuMgCcDFL&#10;MS48wAVKRZIxLkYTcOFvh+phXADUcTQuNOOC5y6wVCQZ44LipdTWc/9uxuJkeLLfXgRchAUuammH&#10;amlcRMCFJfZo+lyzJIQ3aj6o4kizxbDQGhZ0CTnUckt2NcIlJAaXkFrYB6EjN5+ABQZoHMBNKp5j&#10;a1jAJqrAEt5kaMCC4kUKdVaAxSI1o6VdQtZVW4DFvtg19VCl8vv1dtReor6O9rW8YX/rs2hzmSK6&#10;GebB6rX0IoIcSGm06YH6YbWl9aSsbT4gKxp2qZKqhbWY7apBqUgVZhCrUCpSiZIJgBk6+CBTUWEE&#10;WBqzXIFBORg1VhjfmesMxXvdFuPVbKv5nsdhBY/Jijk+YX4fXwfggp0DvqoAABcPbA/WvYw5OqCn&#10;M1cFAAiGHvxVg6Zbs0EW1WDGq2azctFZWoPBTi1qomsx0KnFIAexsg6DHBXQIwjq6Pp0XFem6rgP&#10;6nurQ2xFiEFCQPvYRitwfEnDXE6/t1+T5SUgXzqXYV+dAWSaxxo/PuvcOWEfd8rc1SO3Opx9m7kf&#10;3DlIa//10IxpCAq0o8EO3zZ7rhFzmbDvefxhl/VbzpO/1WpAp8Mc2EHPxx7McUDHWFvPOBAQB2Vd&#10;PQZ99YcQh1ECeURZeW9sOKYcsjYjtjSdlK1Np2RbE8QxmyGM6I2Wc7IjrYBYaMuPjID2NeNzHWm1&#10;39xesuOIL7cd208VCTlpxbZ1ePIVtK30zkMa583MFd+nka9Ux62/d47fPG6f9ztbIT5rB53cWCpK&#10;Nuy+lquyv+Wa6rsdbbkrJ1sfydm253Kp/a3c6Pgs97ogat5TrBzIaPdNzSz2ATn4Yp/QLBPhRFcm&#10;/5nlI5yt9/aL43pi8RKS899RQqIYGNDAQAnJxtZjspoinmA2KICgZoUCMKbYAAbLpicWArwomK1Y&#10;qGRfzGT5iO0+ogEM6l/srkR5NLRIKOB5qemt3Gz5qixU6QZDa1ues9f9VfIKgAWZFo/7C+VOf7Zc&#10;6/so53uhc9b9UA503pCd7eehCXjMJS6ahf4fNS5mlgK4oMYFSg9NjQtdKuLScABgogfmI1mck+eR&#10;k5j+jIs0gItybYcKjQuwwZXGhVFKc1JpgKRmpHCsFf3FMzAmgAuXxkW/oXHhZVxwcOEV59SlIgQu&#10;cJFZwEWOh3HRk/F0OH3JeN0ptCqxRY2LCz0+x2Pr/vc8VRJyugOoLW1NoWGxSbuEALDgbPEsoLVT&#10;SyC6WQTRTaVhAcACmhXj8im2qQU3oWFhAxYWw4K2pnAJAd2SNEZVElJr2ZoebbirXEKU6CasO6nU&#10;+wnMGGpYWCUhmSW6GfZmpsU5taMIaxx5zpgTczaAatjXAF6c7X2urJ7IvOBDiwDGxuYjsrZxv6xu&#10;2KcGCyswqGQsj0HczohlKC2xgoNtT4BZQ3aNK7zLcD1nG3pbA39lqYsrPO1l21e4IvmAWR+3/6ux&#10;rTq8B7jAMIEGPeC1BkjW4IgzXBwEsTRnfeMh2dCIQQ5CDXIwwNnSfEq2NicOcJwBwiA6wOl0loMG&#10;RjsxADAj/AAqvc566LZ68xF2IBW0XrLPfQcb4QZewcfjs75nsGEONJK+95wbfZ78z5H3fHjaYbdB&#10;7a8tzcC6OwMGjL5tSTHQcgafAcuFzg+PxcjRLrznwM2KS05wIKcGc61wudHRBhcdn9jXdlWsuCb7&#10;W6/LgTY4DLXBdan9ltIPOtJ+V8XRjntyrOO+HO94KCc6Hqk4yeiE/acdp/A66OiCHalfDMW27W04&#10;bdbH4DkOfp/WcXjbG7C+yldQeNdJyEFim9RxBGwvrfanOF7zHA/kfCc9br/cd+FYnUi8Hk4jN050&#10;wx61C7aonc/kXOdziHW/kkudb+Vq13u50fVF7nRnywM4jz3rhR1qX6V87McsPkoN6E5m2aFKgh3q&#10;aHRjC9u/8i5nThZ5XdzMfjKtR6ktdh3qEk4JiRLxBIDRZgEYWlNCMTAqF9klJFkysYgABgLaF1q8&#10;UwMYZGAsK9yuBDw3l52EA8lFaGDchIXqIzlvu8HQmv1OZzaAJ1jbd+fI7Z5vEGb/onTnznW/kBO4&#10;Vg513JY97Zdla+tpWd9ySE1gLY5Bk6MGfXeyb8uXyIwSaFyglI7AxSKKc0KsnOKc+6otcU4/4IL9&#10;8NEGXMQ1LorjGhcoo9ltMy5Wt+BcNdp2qJpxERK4oEEAS6y+ANgZDeKlA/1dDNV6YwC4sBR+fcU5&#10;FXABlVxTnBOUbJerSAJw8XZMAhe8EZu1fE3436rlI8PCAiw+4lZEYZ8H33Ej7v4sZztfyNF2CKG2&#10;XFEij5aGBQAL0HRJLyMFnzdfKij/o8CKuEuIWRJChgUBixkOwwI35UpoWFQBsKg5Kbtj0LBoAKoM&#10;2uLVNthCdeSCYVGmGBam6Cbba4pukrY4mkU307kJ+Clha/CC508LMxF5V1RBwBlX+z7IOaDuJ7sf&#10;qw72oY5b0L64Lnvbr8oedNZ3o/POjny8k2919nea0YxBgRmwuKXNrQ46yKhoxqBGL+fdxjD97zc4&#10;4UBFD1BcrzxWV/gv5zfQMbfDGSzGXvwmGJzN2td6TcWBtuvG4Oa2NbBBHGvHwKb9AQY1D+0ONTqg&#10;HehkJgQ6mwAJkwfX81mmU3+mt4v/+VmyQMeWndsBR9C2Xe3zO85UnyXJQbLjSchLqv2Y39v7DNo+&#10;85Qqn37fDya/6aybqm3ebXFgo+KZEvP1C35nhV7W51oZquvL3Efo93b7uvBqBAdrOs7i/VkM3Bgc&#10;wJ3DM+18l45XeI/ofiUXjLD+f63iYvcbudT9Vi53v1MDAsbVng9yreeT3Oj9jPgiN75/lZuIW31f&#10;5XbfNyfu4P2dvmwrMAvqvNefeV+5jBl6Pe/n6fzvt68wbQlqY8Dnd/H5XWw3WQTngHlCfPeEyp8O&#10;T278cpXQNmN75rlI89is8+Zpy4C24XcNGNtNevz2cilyfLc/R+4hrNdcud+fJw/hNPawv0BoWU8G&#10;7cv+CnmDWXqWFnwBn4ITH5xFtwCLfsfBQve1RrsjWzr9rCAAw7Sht/pdcWYy85iggUERTw1gGC4k&#10;qoTEFn6cWo4SkpI5atJPAxiToP81FfapM/JYQoLJvXw4kBRuk9XF+2RT2XHLEab6GkRV76iJ2NNN&#10;T9VE39lWRNszOPs9QV/jIbTn7qg+CftIWzFpwskUTlYtiYEhDcYt2aqqZLgU5a3ol1N/i2LEi4rB&#10;KFDAxQmIt5p2n6PLDtWPcZEAXECrhPofLKNhqUggcMEyYNjFKsYFxG7pvKdKaaARoxkXEXCR3q8s&#10;Y4ALP9cEbbupgYsbuM0qJVjMJKuLzQEuNqsfo7JDJXBRtloWlGJwDBuqdRWWheZ+h3FhABcYGFsa&#10;F5nNuPCKDxEppbhj3EoTN95+MiwIWHySsx0ELO6rQdm2xjOyLnZQ0dxZAz0bJQCs6yfdzQtY/Jk3&#10;HramVlnIP/lTlZLypMI5TknIovKNSiRqXRUsautgawqGxeHGOwqwuNL2Xu50ZCsK3LseWEH1N7tq&#10;LAm0UDyJ9K+xBFiYtwMNXvAhagp1atcX0jsJQLHekbokijqILN5HB4Yd6hvfv8i13k+q430FHXF2&#10;xtkpV9GFDro3OvGZHRfxerEjRHC5gNDb8t2XuW9jv8463s+c5dl2Ky47gWODFosT9rHyeK3gQCRF&#10;2NuKb9u9TWq9qEGMCgxk8Lsh2McZD8bNXgxiGKozio4k4h4YTGQxERhUgQ5lsnjYV6A6nIxUy3q/&#10;V51VFfFt6G3p10fY7lCFd9vO/9y/GfbxBC6vv9frhF3eu5yzT50HO9cpcu/krd/q7CfLj3kMQ5XH&#10;wW4nKK/Jtkt6Me8TOgh8qsDnqdqT6jymWj+973Wbwr+qY3OiSJ706yiGlTcCw7XEKMEAj1EqzyB/&#10;9wz30WeYWX2O4coLPDlZR06A+DUK9tg34b32nYpaO+rUoNCKmAqq2f+sCLN/q51mu8O8H/ixpbu/&#10;dHKX7Dg+4BgTt8XP4pF+Hvxy5X++0z1uv7aYbfXLCyegGJ9U1KM/0KAAiq9i6SLkoI9AoIL9hWL0&#10;fVkSwv4gB+TsGxKwIMugA9FtT3ilNyzJvKXDaGBQxNPSwLBcSFhCcrwHemMEMFQJyREwMGijCvCg&#10;bh00JujqAde9svkyGRpek8i+QPnIxPzZMilvjkzNnS/TcwFg5MFhLx8ingVbZWXRHqWDsbkceiWV&#10;52RX9UXZU4vJlNgV2VOPyaj6S7Kj/oJsqz+jyrnXxw4pRiiZsyxfZVkrS4Gnly9SWmDU76KoOJ38&#10;suB8trB4o7KG31RB4OIKGB4P5Uoz7FBhlWvZofq7Zow07RMNXHg1Lvh7eoKr/mY/XEUc4AKOKxxL&#10;gnGhrGJjAHZMxgWAi5lgpbCsPQ5cnPIFLqg9EjEuUv/+MwK4MG8KvGny5klE0wIummzGRaHEgQui&#10;ZPbFphkXGrhAuQiBC9pB0ed8rQYu6nSpiA1cdMVn9AlcZKLlEwELPni8bhTaOokPNwVY9OZh4GW7&#10;hLTelb3NV2QrRDcJWCyvgSMFVK1Z3+8nuvln/nixAIvxMi5voioT+S9/uroB012BSu4LStdbLiEE&#10;LGoJWFyRo433FVJ8tf2jYlg86y6Vt70WYKFr6HR9JR+iYxn1994GTEFVnlvenFmLSUYKr2Na1xKU&#10;Yh7ZSaF4Ezsu7MSwo/NedbBrVIf7LTre7HynH+y0W2F14M3w257+fiD7MtexBgtBweOxjitVuLdh&#10;rafDf11rcBIfoDCPVlidXrOz+AlnhADSF9y/eA8jDdeKFkdUi53IVEEgipFqOe/32dh2emHtJx5c&#10;3/vZQP63jtHdFr99pdpf4ve8tnX4tzV1fs28JeZrIMc7utYxcxjmffJrIuia+7E54XH4tTMHT0Id&#10;nH1LFqTM6+B9VAf7JAUY8BXg/kqmG++zReg/cABYDEidVoo66MgQRZSD9K8Byy0iHslzWIbrzB19&#10;SgMsHv2qP80gQME+AvtW7C+wr81yYfYh2M9if4J9LQ1YjBVGa+qhlrWE2ffS/a64iGeXetaxj6WY&#10;y7hrcMxCJ8Q4gHE+roFhAhhgP0wthQsJ2RdgKHPSb0IuXnOgg5EzV6blYPCcuxQgxirFwlhUsFmW&#10;FcEtpgQaSwAaqLuwCq4xqyr2yEoI3C/HBOGSyq0QGd4EsWJYn1asUnpk0yEgTiFyiucrlgdiEpzj&#10;phWgrw4L9wVFEAnFNjdVHJc9DnDxNg5c9LmBC47XCHCNNPFJnidex27gok311ZRDJYGLXs24sMeS&#10;AJUUcAFnGF3WMw2lIhz3KOACBgIKuECOt1RGwEXY34zfchkBXPDAUjMuTOACjAtdl8SLrR4XW+06&#10;S3AQA2wq9lPwcRkGy+sqD8o2Mi4IXDjinLbGRYYyLvTNVQ9q6+2HFR+EtATioIqzRpyl5SzxmQ54&#10;PdMlpBnKw/UnZE0dar2qYZlE0U1Y3Vmim7aGhVESQsCCEQcsLGvTqQXzQT1bquyVlpRvkdWVe2Vz&#10;9QlVEnKk4Y6chUvINQAW9ztg9YSSkPfQsPjWr0U344JQEWCR/Nagy3/YydAsDOaMN2t2RtgpYeeE&#10;MylkZbDTwmD9qhXxDs1A3nOmZiTFQI5hKNbRedWv7BgymHMd7NwwtP960CvPV1CkWjfd75PtK9O+&#10;Szc3XD7TcvCjjifstT0UOfbbV6rj5H0x3eAz1AwCxQzeZ3U04b0Z7NQPJvS2km0j1T4H2h7vdlP9&#10;zzaG3VeqbaU6psHkdKDrptPmge5DrzeY4+ezPygoVKjBCfYNOeBkv4EsVvYhOGvOvmMEViAJKf78&#10;Snd539FMZpbuciLjpQ1gKAYGAIxjZGA4Ip5wIbEnXufVUnMCbGblyDdHCdhzAvDf3GnyXw4ie4ZM&#10;yIao/bcsmZI9TwEZM8DGmAlL1Vn5EFcvgDB5ATT+wJqYXQTBddhBs/yDenK0ZmepNhkdEyAKamnR&#10;TVOsaO5jQv4smZI/T2YWLJUFhetlRekuABfHZHf1ZcW4uNzMyd5cedFdoWxy9cQi772jBbjgZF4u&#10;zkkcuPiidOBUqUg7gAslqBoHLmZVL1N6JP7ABV1FAFzUoVQEY0qKc6pSkZ5K5fZiMS6sZ0ymu/Gk&#10;+p0EfR8BFy2kXhElA3BRDeAC5SIUjWRZAmf5FXBRfUb2x27IycbHchnWT3c7MlOc0+s+YQIWvNlw&#10;1p2z44/7CuVm91cl2MT6+70oCaGtKQGLJdWWhgWtHJXoJm52FNa0BDcnKaAiEbCwGBYWYIFaOQAW&#10;i8s2A/ndIxuqjsiO2vPKfutkk5H/rlIHsNAK1rwRshOoAYuRhuIO9Ef6o9bj+ddgBnPHzgg7Jeyc&#10;sJPCYIcliuHLgc6z95XnQAfPyXCFuZ903nvb8yPaOlw5SLVd3Vk3l/PLVartRN+7r+Mw15vO2VD9&#10;HsLsM91rmffNsMH7bFBwIBhFlIMfcQ2QXZssCEhoUEL3E35UvyST92OW7yYX8SyTe8pGFcLpKFFg&#10;ufveTpRit1uimcsbdsrCuo2qfGR6xSKlfTG+cKb8m4++d94U+TsH/e/sSTLu22T5+9sU+efbVPn3&#10;mwVojCeokQOGBoMsjbxZMj5vJkCJGfJfHsAPABR/52Mb6L8rHTqUc6uSbjKk8yyG9CS4m8yAs8m8&#10;wrWyvGSHbCw/CuDikhyL3ZeLzW+ULiCd/T59r1eTn2W4mjgR02T3J3m/HEmAF691PmuSMS4c4ILs&#10;/TDAhda4ALPFYVxEwMWAft5jCLgoMkpFDMYFgQtVl7Re5tasVhaFHHjTh516CuthsbkdFpsH6gFc&#10;YOBMLQVL/LFcPsKvmnRRUvk4M6p/hKNtwOx1CiFgweMhw8IFWHwHRQqABbUKTrQ/gkXWddneeFbV&#10;wbEkZIFiWFiABSlkFmBh3ej+zP1P/kD8mYPInYAb3iT5Nw8MC6K1BUBrCy2GhQIsKnZbgEXNWQBG&#10;12Ft+lAutrwWqiA/7iiUNz1VSn03qCRktOV/QL/caKUoA1EGogxEGYgyEGUgykCUgVGdAS+AwQk4&#10;TsSRkaq1+lhm+gyFZHdRsHa1/72c6X0mlm09B840GtgL8czNahxD7YvJZXNlQjHAC6Mf/kfOePkj&#10;+z/5nfHtXxV/fEPfHP87wWVU4DPE7zlYLvdf+S33H8TfVuT8o777K3ei/JMzVSYC8Jiev1DmFqyR&#10;ZcXbZX35YdlZdVGOxO7I+aZXcrvtmzztKnEE83V5PVlnnAgbicCFWSqSyLj4GmdcmMCFmgQH+0Uz&#10;LsCAIeOcziuRxsXQ/UQzArhIrnGhXUXAEtDinD0mcKHthmzgomq1DVxsigMXdeesGf/mJ3CtsICL&#10;FxkCXHidQvTNUgMWr/rhMtFbIDe6v8iFjldyvO2h8vTepgCLw7KydpcCebLKV1glIaixc90oAVbw&#10;xveHCmhZ5AClzZ2iEF1aOM0ooBox/J/t2q+NVcfAsLggB2LId+MjBVjcaP8ijzoKlLgPqWZEbAkW&#10;kU5PkIUUxpFYJzd0P9NoS1EGogxEGYgyEGUgykCUgSgDmZoBL+uZA3tLPP27mqij3hW1tCgQSee3&#10;i/1v4PqGSUSUj2xrPyvrWiCE3wAhfDDIZ1dhErECziOlmEQswiRiwWT5M3+C/J73nwIffs0ZJ7/k&#10;/CW/ZDP+lP/zCX5uxR/4/g/1qv7Her9l/63AC7I5JuTOlGlwM5mDcpMlRVtkbdkBOJhg3FR3S842&#10;PJfrrZ/tScdqWzi/W5XFsByC/XeCBCPJLtdf46LdLhWxxTkTNC5scU4HuFisSndcwEXJJllpu4rs&#10;NVxF7qNUxBIv5YRspwKsolKR4F95RgAXPDw/jQuWEFDQzmWH2s86MVh0QuNic/sJy8KmASq9mnFh&#10;AxeLIUqzsmqXrK85LDti52C3eVNOtVh2m/c78xRw8anfoj2NRsYFb5BEOTng13Qo3kgoGEaBIIoT&#10;Pob91Q2WhACwONb6QPY2XZWt9adlbR1EN6tt0U0AFtNLQE0rmqNq31gSQoYF2RUWWMEAMpsDlgVu&#10;cKy5m5iXJdOAzmYVroAK8QZZWbZLNlSSYYGSEAVYPJZLLW/lFhgWTzqLlL8xAQuyW4jU6huerv/i&#10;cfBGE/1FGYgyEGUgykCUgSgDUQaiDEQZGK0Z8PbPNQtaAxgU7n6FqbtH4GNQ/4LlI4p9YestUPti&#10;sWJfrJIZVYtlcvlcGV86Q/4pniJ/FQC8yAeDIh/ARR4Ai9w/5H9zfpf/x8j+DfGr/E9A8Pv//fab&#10;/N+3P+RXAB5kbLAE5b+cGTIFLiazYcG6qHCTrC7dh3KI03KghqYGj5WOw/32fHnZBZ2L7/46FyPJ&#10;WcS/VMQALjCyTHAVaeZY0hbnVIwL2MUCuJhuMi4AXGg71L012g4Vrisu4KJDARfUPIk0Lvx/wRkD&#10;XPCiTxyEJwcuHO/dJMDFhhoMqGPnHeBCiUICuHjZU+ECLsx6rZFcqpBMx4LAwEdwGOgUcrc3R1lE&#10;siRkHxgWWxsswGJZFUQ3oTKsRDepYQGGxX8FccCC+hUWaMGyEDAsQCX7O2cKykKgYwHAYmr+AplV&#10;sEzmFa2TpaXbZG057GZxgyP6eLz+AerhXjuAxZtuloQ0uhgWJgoZARaJP2pdf/ojXnXda9BrUM3s&#10;j6jZjfYx/LXhqeqik30/HOcnzP78lvFry1Beu2H3ORw5Gcw2vdoLYXUbfsRykT7I8OncRLkdfG61&#10;PlSUy7g2k5+eTJCm02A/1/vS9yLey3gfHm3ioX4TjGQacwKPAp50IKHl8h2bfXGim+KdYERD+2Jd&#10;MyYYG7bLAkzK0uViWiVKuMvBviiZJuOKJsrvhf/KrwAv/i//T/nfvD8AXPyq4n9yfrEiOx7/X/b/&#10;xf//9ivAi98BXvwpv337W/76Nl7+zZ4qk3LnyMw8CHQWQKCzGAKd5cdld9VlpXNxoem13G7FRGRH&#10;sbzvqZXsvhZwRizWxUgsF0kGXND++qYfcKEmwYOAi6UypxiuIh7g4kT9I7nSYgIXo8Mu9mcDghkN&#10;XNB2zM24+CLnoMx71GZcuIALinMqjQurVCTOuNDAxS3FuBitwIXWseADgdQsr1MIvbpZFvLwO51C&#10;PsEpBPVzrbdlR9N52RA7IitqdloaFrBEmlo6XyYW4QZYaIlu/gX62R+gn7EOztKxsAELlIT8lzdD&#10;Cfew/m124XKZX7xeARZryvfL5ko4hdRclsOogzvb+FyutXySh0BlX3WBYQFU1lsSMpIZFswvb3Z8&#10;OGphSz9xy9EgcEmRKG/wmvGLZCrkpjp6E9b3hqmoH713OwwMNh9++U722Y/eH9uS7j7TPaZ0lve2&#10;JZ11zWWTuUQELcd1kn2Xbp4Gurx2ujBfTScMPycNrwNHWJeOZK4c5jaDHEa0y070arkNRTH8OYiu&#10;xXA5Nt2w+F67ZPHV66AVdylzO4xRUyAefUrMMTHMZeLrm7at3L/XtlU7omgnlJEkChk0IDSd/tiv&#10;4jFxVp5lBRTNVy5/+O8axDsd7QvFvjgua5owoIZ16jyUMMyshvZFJdgXZTPk75LJ8kfRePmt4G/5&#10;BeDF/+WBcZHrBi8IWHjjf779Iv9PgRd/yG9fxymNjL+zpyjr1em5i2Ru/hpZWrRN1pUeQrkIWNS1&#10;t+R0PdjqdM/QrItesC763cyCkVQuwmsiUZyzXdnWpw1clEDjohgaFzZwsbKMdqgnhIyLE/UPLeCC&#10;4x6WiowSu9gIuBiiDPjbobqBC3oiK+ACiry7Oy7LpjYI2pDeY/shz62Oi3Mq4KISpSIQ59xBjQtd&#10;KtJulYqMJsaFRg95w9Y1c9ra9DMgjJcELHota9NzHfAmbkMpDa1NG1BKE9sri6s2KZtYy2qJtqaW&#10;6Oaf+eNVvdzvef84oMVfFN7MpdKwDVgULJKsopWysGSDLC+DS0vFQdkKe9k9tRZgcabxmbqh3YNd&#10;0vPOMvnQE5Ps/lYHjdUMCy3gM1Lq4LT7Bh9+2kpU28fywcLBAzv9pqUoO5f6oa4f5n4P8h/1WdzW&#10;NG5vmsqe1OpMuDsRbp95yz+eMwIMoupFdrAMieVbOggsUnjq5wfbMVLaMhLykW4b4ufUPL/J3g8s&#10;3+nvx329hT0u63rwa7/Vbm8k267f8iPnWmPHl7XTyYIAMtl4uf3tktPfhvtzi4pvmDVjfO1rtuJ7&#10;U0DwOyv0OnzlrJveltqeHV892/yC7X753ihfeoc5uI/BxFC0Tx/nYNqh1x2K9qSzjaA2p7MNvexA&#10;jt/cT0+DfAkbQe0LakMfrsfhCO4PAxffMNsykHxynTA59dt2yDx+xnIqMChlfOqtV/ERfTr261R0&#10;M+rkfXetvOuukbeMrmp501UlrzsrVbzqsOKlioqUoZd/jeXfdFTJm84qeddVIx+6YvK5u0G+9jRL&#10;Tm+b5Pd1SEl/j7JxZ1+M/TNOvLDfxkEq2WkjGcQwJx/ZbrZf26eyvPsd5DyfotdF9sWlvrdysuex&#10;HOy8KTvaMfnYgsnHpl2yMAY9Opt9MaFilvxbOlX+KkbpSOE/YF/8BfACzIs8lIsAwLCYFwAuGAaA&#10;8T/fwL4gcPH1d/n1a7xcZDxcSaaiXCSL5SIFKIko2SOby0/KHrIu6u7L+cZXcrPlizxuL1Tn/Ov3&#10;Finqt1gX7C/zPHAcNxL+hge4WCmLqHEB4IKTtntrrljARTOBC4wpVUl8nHExku1if/Y5ygjGRVhx&#10;Tg1cHHEBF3AViYHeUwvGBfQtlKsI7VArDHFO5SoCjQslzqk1LtylIiPRVcRbFhJHaTtQFdegAIsH&#10;PUBpu2Cx1P4cDIu7sqfpsmypP2lYm66WGWVAaUvmyn9FqJErQI0cGRb5BCysIMvir9zxyinkP+UU&#10;Ag2LAjAs4AdNwGJFGdxZKg8rW9l9sWtyrOG+nGt+IddaP6narudd5Xio1amOLAcLHFCzrQQARhpg&#10;QeBEa4OQlcA28gHC9vIa4E2Yg/8SPAY5aOcgh4MCdvxJ7csGb4EPma8q0Jl3Ap1+zLvGw/yO773f&#10;J/5P5J2lNSr4Pij0Mvbr5350NOygbgvjIwOuOYwPRrzHeytqYUcbj3ffa4TxFvHmOzoiiNe9VfKq&#10;F50PFRXyAuVVL3rKlT6MjufdZXDoCY5n+M6KUiOSr5Nqm+b3Zlv4Pp11f/Sy3raGzWG67XTn2sy7&#10;fp+Yf9UWntuw4ZPr+LnW59x6TXa+XDlJtm/jmkvn+gvKebLPw7RXL5NOW7iO/+/B7xzZn8E2+ini&#10;WdIowfcl8rRbRzHeF8sTxOPuInncVSiPugrkQWe+ul/f78iDQDUCYDNt7u60Z8sdqMZTOT4o+L0K&#10;LH9XrZdrbcMMfmZs83a7tb1bbV/lFmjGN1V8UXEDHeABBdcNijZ8N9DwbjNs+4ajPcm2+bO/C8rL&#10;YM7JQHPvbUuKNtzEtUFns/QC1xTExQcd5nUZ9njDnGu9Xb9lQ13Dn+V6izvInGVcbfloxAc1s3y5&#10;+a1cgj0mLTJZPsDB7LnGlxBwfCFn65/LmdhTFadjT1Scij1OGXrZ01jvbOy5nI+9lAsNr+VKw3u5&#10;1vRJbjd/kwct+fK0vUReA9j43F2vgIzC/i7VVyOIwQk9LfLO/h37eSMVxDAnIpvQTg5wOaFkCeo3&#10;uTT9LvS9luMoH9nXYZWPrG0+IMvqUe5tsC/+I/ui2GRf+AEYvyjwguUj6hWsC2pd/MJyka8sF5lo&#10;lYvkZMmM3MUu1sW2ijOyv/q6nIg9lEuNb+ROyzd51l4qHwFi5X23rFG1ngMBpJGgVxdUKjIQxsU0&#10;h3HhAS6q48DFvQi4SAsLyQjggkfsp3GhbYTi4px+jIsg4GKjLKcdapW2Q7WAC8sONVGcc6RpXJhu&#10;IZplwRlwDpyJzD5RwpvIBxgWFmBxSTbHwLCohaVSFWhlAG9mArCYUjxPJhTNAmAxVXk4K5aFDVqw&#10;PET5OeNz+kVPzJ8Na9P5MqtwmcwvgYZF2XZZWwENCzAs9tZdlWPQsDjf/Equ42H5EC4hRBg/9cbU&#10;LB5n5YmEm4AFb2IjgWHBmxiRYM2s0GAFzzmBCjIMCLhwZpKgBB8eH8G1YJ7f9FfJy75Kef69XJ72&#10;YhDRU4IBAQYD3RgMqCiQh37Rg8+9YS/3oDtf/OI+Pg8VXVjOjntdGDzYcRevdztz5Y6KbLndwcDg&#10;QcVXFbeMuIn3jBsq0DlTgU5MxycVLKu62v5errSjw9L+VsWlNnRaPHGh7bVcaA2IlldyAXHeCP6f&#10;NIK2pT/n/uy42I72mIG26e9cr6m2OdTfG230bU+Y7wfSJiO3Zs598+/Jpzqv3nwG/a+uAeOcpzqn&#10;/N48Hn3+fK4n7/Xl+/9AcpPOOkNxflLkxDonLwcR1u/qHLYRjxd4j0FECwYRLc/kNMojT7U8gaPW&#10;Y8QjOd70UI41PlDg89H6e3Kk/q5izh2K3bbjFl69cRvLMO6o4DpHsO7RBga2g1Db4//qOyxXz+1Z&#10;26FgM+NA3Q0V++uuy/7aAQbXDYoYtj2g8Gwz3bb5tWdA7TDan+w4h/M7v3b77c+bo6E4J3obets1&#10;12S/jmq8N8P8Ti+fog0HcGyuqMf/qWKA59G7L/d1mcb1Zh5T2LaY6/jl0sjdPry34qoKapXtrb0C&#10;Rq0dKAXeU3MJJcEXZVfNBdlRfV62V5+TbVVnVb9wS+UpzD6flM0Vx6GJcEw2lh2VDWVHZH3pYVVq&#10;kDTK8H3ZYVmP4Dpcl7oKWzDLv638tOysOC97Kq/IoapbcqLmoZyLvZCrDR/kbkuOAjHedmLWvwcu&#10;DihZYB9Oi77rCTP290aqXl0qrTo1MYkjegg447qg9LsXE5MQ79zVfkE2tRyTlU27ZVEMTOoaiOtX&#10;gkldDiZ1KbTqCGAUwnVElY+4AQy3/gVKSijSCZcR6lywXGQcykUU6wLuIrPzl8vCAkxaQuuC50aV&#10;jNRgDAUg6moTJn/b8hSr5kt3kwKQyEAm64Kl1CNBpDOYcRGLl4qAvX+k+65lR9sO9n6QxkUI4CJi&#10;XKSFW0hGAxe+riK2xkW8VMQELlbJHDIuysG4KDeAixowLuh20fTYDVz0xV1FRgpwYdbCabcQAgKk&#10;BHPW/hVr4aBjcbn7nZxUwptwCmk4hZIQWPlUA7CAxgcZFhZgMdMFWBCoYFCAk4AF9S3+y4foZsFs&#10;mVoI0c0iiG4Wr5UlpVtlVcU+2VQJcR48tKySEEvD4gFm7CzAol5Rj7VAz0gCLMwyEN5Iyawgss2y&#10;D7IqmE+2O0/ZU7XgsVAvb/trFEDxrLdEHvUUAkDIk9td2RjYf1GD+Ksd7+USBu4c2HEger4VA4ZW&#10;DBhaMUhQ8TwebXjvE2fw2RksF49neI9QAwwzMGOBAUdQUKvFHRiYcHCiAgMUxAkMUk5gkKLjeNMD&#10;DFowYDHiaBMGG80MDGCaMeBosuJwEwYeTRh4NGHQ0YgBB2J/ww3Z14AOTgM6Njrq0blJFjF0eoYq&#10;PPvZi//DhG/7/NqU6lj8vk9zO0HtTZpDvd+hyqN3O8ZxhcmnXsZps1+76nDevZGwHK6dmCfCngO1&#10;Xphry2cf3n3q/1PsO+G4w14PodppH0vdJeTNP3bjc9+I4XPELhUYXNQxLsjOGAYZEKXeDketbXUY&#10;ZNSdkS21p2RLDQYZ1SdkU/Vx2VCFAQaYdDrWVR4UxtrKA06wNJCxvuKQsxwdpDZUYpBixyZYYNMG&#10;m6G2qQIDF3tba7C9NZX7ZTWjYi+eLXaU43UgYW7DeM9tDzScNnF73jaV4TNvmMv4tCfddrj2HyZH&#10;ATkI3E4ay3vbnjQ3yc5fmucm4brQOS/dI6v8wjwnKc4Ht+06rsq9uCa9sV9dp1ZY360e6rDbkdZv&#10;YLB5ZG7MXNm5XIlXJ0B/JwV+RdluvDJ2KaYty4OXYQJradk2WVK2Fbb3WyBQuFkWFW9UjnLzIdI+&#10;r2itzClcraw0sxB0ppiFge/M/KXxyFsC4Ucj8pdgmaV2LFfrsERhTj406qCxwEHz4sItsqJwp6wt&#10;PiCbS0/KrvILcrDyppyofSQX69/Ireav8ritUA2gP5GF0QcWBvp1JgtjpJeS+PX3dfkIJynfo9f6&#10;HLDMXUxZXupH+YhtnbpdWacegnjnTpSPbJCsagvAmGwCGI7+hQ1g2PoXFoAB4AIOI3QXoZ0q3UX+&#10;ygbrIgcTmLlgXOctxLkAwwAOIyuLdwNUOia7Ki/K4ZrbYNTAHrUZ9qithfKuo0ZyetqkrL/PsUYl&#10;4+Vns100cEEWDvv9vCbImqYYqqNx4QAXkB1IAlyEZlzQcSUqFQmFYGQMcBFG4+Km1riAOGcgcAEt&#10;Bwe4qIAmA0scFHBxwwAuci07VAO4+NmlIvoG5nVW4QCbNzBSnJ71l8rt3m9yoeu1HG1HDlouycaG&#10;o7KibpcsqNogsyos4c0JxW6GhRLetEELpWHhABa4QRWyJGS5LCiF6Gb5dvXQ3oSO7a7ai2oG7lQj&#10;WCqgCJIa/ExrWPS1KoaFF+HWDIufddMyy0D4wCJThTQ8zaogg4e5JJpNoOJFX4U8BkhxrztXMQ+u&#10;dnxUwMTZthdqlvJEyyM1sD/ciBnJhltqdmZf/TXZG7tqD7qsAcduI1wDqnp8b4Y9iLGWtwYcZqjB&#10;hxp4eIIDEjOM73fi/U4OVBA76s6r2A5Nl+0oj9pmx9baMxKP03iPqLNfMZjh+y11J1VsrsOgpu64&#10;bGTUYvYErjwbYClMW+H11ZghqcJABrG2CoMbV6CzV+UTTkfQHrjoAYzxGu8smh1Hn/fm9quxfzNq&#10;8L8da/B5PALa5dfWJJ+txXcJgWNY6xfeZauxXKpwrRMfOOpBX+gcGfkOvY6zb09OvTk2z7ca3LrP&#10;kRqYmgHwczUj4VxzIJsY5oA53Hsr//7H6b8Pc7+++0i4rgNy4recc0wpruOANgcNkoIGo9ZADIM6&#10;I1ZWYNBRiUFI5W5ZAcYhWYfL8RxcVoHBR/lWWVKOgQdiUdlmWViGwUfZBnXvZ8wvWauC4LU35hev&#10;U8LMCxAsH1xYshH1vohSO9S2dFjbnF+K7SDmlq6RuSWMVSoocmbFSpkD/aSEKMRn3vBbzvyM21Jh&#10;bJ/7cgLflXiD3+v1PO3wa0OqdjltsLfp7M9sh/3ebKd+X4TvvBE6Dz7rurYVkGudQ2/uzHOkj8vM&#10;d9r5Mc+7/d51fnyuCZ99cGDMSLg+1LLYBsMnj3PxmQoclyvsa1Jfm+m+quur1B1z8b9fONeic76N&#10;c5Lq2mLuXdeXTw7Na0qfqyQ5VCBDwQoVWXao/yHCPgsxE8zbWYUAHwqWyIwCWENC74wlxFMLFsiU&#10;/HkyOX+uTMqbA7e52TIhd5aMz52pbDU5+GX8g9IDij4GBtzq/s6ZKv8guPx/iPHZMyASOUsm58yR&#10;abkLlMsFwYxFBZtlRdFuWV9yRLaXnZP9ldfleA0YwDEwgFFOcq81T5UvUBvjC1gYuX3WpBrLlnUp&#10;yUgFMbT2BRkinGQjc4H9Vg62E1nnX+XCd6t8ZD/KR7a3nZX1LYdlZcMum4EB+1TYeE4un+MwMP4s&#10;1AKeADDyYZ2qRDwt+9T/y/4dwAXKRbLBusgm64LWqBq8WOSAF6ts8GJ35SU5UnNXzte/kttNX+V5&#10;e5l87mqQgu+dI0rrYihdRRzgAr8ppXEBwE9pXLBUBOUz1LhQpSIBwIXW/vhZ46JQSMIPXijDgQuy&#10;DJqNmq+4q0gY4GKZAi4OKm0GL3DxfIQAF7yYteaCZlhwoM2brmVvGoOWRYXch/jmte4PcrrjqRxq&#10;g1tI8zlZ33BIltVul/lVa2VGxWKZVIqbVRHoYoWTURJCHQtLfFOzLMZBw0KXhJBhoQEL5omd+K01&#10;EN3EoPowqL5nmp7Kldb3qgb6SWexEmKiOBtvpLyh8sZKFsPPFkbSN32CJmwL20T2h84hyz/IVGHZ&#10;hwIqeovkbneOXO/8rBgUZ9qeKYDiCFgGB8Aq4EwyQQIO/jnA34wZyk1VmJ3ELCNnJuOziNbgxDtY&#10;8x1EcUCcZECpBnchZwvdg5j4oGUlBi9q0GLECrxfUbFTxXIVOxKjEp8hlqnA4EYFZlcqMcipxCCn&#10;goEZlvJNisXE4GBHxwIOfJzAwKbME2oAY0cJB0fhQg+mfF/1Psqxr1ThbU+Y/7nNVMvZgz2/9i3E&#10;ulZYeXLyU473QaH2Zy9byoGfDmtQObwRP5/muU32Pt4+zLqZ51QNcIMC594e/HIAvADrBYYrB2Y+&#10;At4n25bep98yxn6SHjvO20IzjN+A33qDOX8JvxEjn/Pw3g9YmFe8Bp9bMbcYWk8qrMFNFgY8s4sx&#10;IAFATVbdzCIMRoowGEFML8KApGgRYqECsafhucBngwoMUKapgJe9CiynYrEayMzggKbQDnN7xViG&#10;wW2qwLZUzJMpjELGXCsKjMBAaMpAowDbDAq1vxSh22Hvn4OyMOFqr7n/lPsz2otBIAeCOiarQWHq&#10;MNcZkvfe/OljMD9P2U5v3uLH4Wqj3qa9j6nefdn7iech1fmw9hOYB59rYyo+CxvOteV3XvV1HfDK&#10;615Finx6z7/632h3YFuxXW5bhXFMal3XdWTkMA/vjSAAMYlABBzkrMhSWmcsH56YP0smIMbnA5iA&#10;aPt/edPlX2ih/ZMHYAJC7n/nToJG2kTlRsf4Iwd9TgyCf8/+V83kWwEBeDOy8b8KfIfg8lzvz+zx&#10;GDxPVGDHv9nTFIgxJWcedBfg6pC3Shbmb5LlhbtkXfEh2VqG/mol+qvVd+RU3RO51PBWboCF8aAt&#10;X551lKHPWqdAjDyUkhSjaIQgBvutBAZMPYyRoMnAcaN38pLaa5xQLUPBNdnB1Dx7jaKMx+CV0M7z&#10;IgCME2BgHOy4ITvbzqOE5Kisatgji2ObUUKyCgyMRXEAo8gqIfk9nyKesFDNgwtJ7h/yfzkIlIv8&#10;kvOXC7wwmRdarHMlgKNNpWBhI+fHqx/I5dhbud+cK6/bK+VbN+xRIdRJkEi7B/7MMnHmkkCQHlNp&#10;xsV7jA6ehLVDxZhqWimef7pUhMAFmEYELjZVxIGLyyZwATdFapXoMZIuWxqpJUs/GK9wdpfRwEVi&#10;qUgK4AJlIllkXJStVrM/JnDBGsOTjSgVwWD8XgccMH4ycGHWuGl7U96k4m4hlvimdgs53wE3lfb7&#10;VmlI0ylZE9svS2tRGgJBUgValKHGrRigBW5QfxZYoAWDmhbj8ibKP/lT1YOHDzN2XOdhZo30P85A&#10;bqkmYHFF1SifRX30tTaKbgLBhpjcu95a+dqvAYs+dWPijZ/IMG8MP0vJ2Q+w4EOJZSCWjW4LaHZ1&#10;8ry/XB4A9LnZ/VUudwCoaH8mx1seyMGWW7K38TLo1OfANDgBRsERBd6swmwlB/rLwD7R1MhFpEYC&#10;abXokYgiDGJ0gC5JyuQCvqqZSAQGQypcs5DGjKT+Xg+asE7SQVzSAZ57UGsNeuyZU86eYqbTDGvm&#10;E8FZUB1leI/g72Yuw5lBwuwWZg2zOOhRsQyDH8zCqADNk1Hsjpn4f2aJHXxvBgY3HDAFBgZBMxlB&#10;yxjbmlWCNphRiv912J877Qhqj/48xWvCvsxj1nngK2annLx486PbarbTp82ufJrbDvVenxvjFeds&#10;ljf0ObQ/V+c1TGDgy/MfvwaM/WB2jjN0rijgbJ0VswqwrBlqNi8gnGvM53hSfee3zWT7Nranj83J&#10;Bc7ZbB2lOHZvmN/zvTeHQW01z4drGeP64bVkx0zOeiYLJ8/47ajZUWuGVM+STi8EiOAFJZwBGAYw&#10;ABAYkwoxYCnwhD2QmYxXDuStgbo9QDQHfnp79uBtchG2qQLbU5GVGIWzsU8rJppRMAvli6kC66DE&#10;0RXe7QT8r/fpv297m2rAFiLMNhj78+4jcJ96/TD7SrWM2hYGm95wBqF6MGq/epfD+Z9ohLoePJ+5&#10;th203VSf6/169mXu2zmvqY451b7CHDuX8cubTzvZRp0X59W5xvW1HvCaKp/cn7e9fu3ynpOg//W6&#10;LhDCc02DLUHGhPtat4AKK2aqsECL6So4+cX+5N/5YEyAvcugThr7meNQgkxWL8Xe/3QCgAQE4BkU&#10;gneFPbGmJtfUMihjxvrjAIQQFPknFywM6C6wfGEKHC9moNzEAjA2yLL87bK6cJ9sLDmmWBh7K6/K&#10;kep7EAV9JpcBYtxq+SqP2gvkBZxN6IZCF4yC/k4lJsm+NoEBE8AYKTPi3vIRE8DgoJiTuW9xBCx5&#10;uAMO8eW+d3Kq5wkcSG7JTjiQbIQDiWJg1MGBBCUk06iBgfHBvyVwE1TjA+rc/SO/AcD4BQDGL7mI&#10;nD/l15xx8luOZl5gzAAmDIEj5TSSB82LfAzaC8E2QNnOvoqrcrIGehf1H+VRS6G876h1Ska0UOfP&#10;1LtIxrgIBVxULcO4CgwjAhfFsENFn5TMQPb/HeCiymJcuIALn1KRiHGRCI9kDHDhJ86ZFnBRA0qq&#10;AVxwZjiBcTECgAsTsODgn+UMBAMsT2felGxVYYhvcrB9seONnICWxYGW67K96ZxsrMdNqQ7CPNUQ&#10;5sHxzihfpJgW44vhGFI0RcYV4gFSgMCD5B88UBTDAp1Azjjxx8dB62LQhEkv3ggmwW6UhCgNi+Zn&#10;NmABlxCAOh++x5S9Hc+BrhkcSYCFFtrUDAui6axvpLjme+DqLKu515MjV7s+yJmO53IUFrH7Wq7J&#10;zqYLynVlXeyQrKrZI8uqtitGAWfYOZAnHZNuKqRKqoGVGvRg0GKHRamMU1UdCqpDQ8XA3w8cMIEC&#10;871eVr86s6V61tR+dS1nUa694UeLVsCDHQlU6VIcByKrzAwcXxlACoY9UHMG7vaA3QVGmEAFAYBS&#10;n8DnM8yAJzZ9sUOHZ30FSNj7mYXXZOHbHq7rB1ak2KZrW35giAm4mICNXta3rQbg4gdkaMDDHOx6&#10;QBtncO0dSIf6H+e5hOc6Hll47wS+yzIDABaBLB0WoJUkFNgRMlJty/jebINvW7z7xO+ZFGgV5nf2&#10;Np3t6WPVOcDvgL+HrPKA0N/rV3s9M5+h3/M8mGHmIyGHFoDkFyawqNkV/M26f2+L8H88FEPCFWBY&#10;oMOmmRNkTyQuY63jbKcEYAmjFJ/rgAU3bbin+wQ/V8HOoZrZMqKYHcYBhLmNZO/1PoP2C4YImSJO&#10;gIFCNooK83PdRmdfPB4jvMeN76YzMIunQuUYwfzaQZaK+b/rfcJ58pwD83zY71OeN71OCc6lDpw/&#10;nkdXqO9wfoOuG8XcSRF2++PXjLFPc/9++0jIS8C+zByxPQE5C/O5eaxObthOMzdl+D9MlPK3YYf+&#10;rXjyqffn+l35nNOE35y5PfU+1e/bYkQlXFvmZ7guOWizAowpO6ifxpjMADg5SYUGdOJgpAnWxYFJ&#10;AJKFAEQgGG8FQBEdhWBzFAIcYRRYIAkBEwZZHxPzsmRy7hw1kKbzxezcFTI3b63FwiiAFkYRtDBK&#10;UOZcfhFaGDeghfFQlTTQmeQ+S0k6rFKSr73NStCTTAaKSpqOJCNpZtwPwNBjBTKftYXqM2WhCg0M&#10;WqiCgXEADAxVQtJsa2DUrZesKgvAmMwJzhJrgvMvBWD8CwDjb/k1b5z8motQ4MU4xYIh+4XMl/HZ&#10;mPDMmY98E7zYJKsL9sqWktNyADk+XftMbjR8kSetRfKhIya5vZbLCNtpugr+aFAolDjn9xdxcc42&#10;H3FOL3CBsisFXJSAeULGhR9wActiL+OCAM5Iuq5+FsvC3O8YAy6+yjmvOGeTLc7pAS5I3+WsuS4V&#10;+dmMC5MGRpTXBCysOrb4gPtuD1DULqCo7U/kEJgBu5ouyqZ6/LAgwLm0BlZIVetkNvQs2BmcVELQ&#10;Yqb8WwgUHM4hjH9x4x9fMFPNDLATxFlcDspZ28z6Z4qo7aiF0BEFSwHmXFYaFlBqhuXe+946F2Ch&#10;qXWaYfGzfoAa8PHWAZJhQb0N3sSpA0KGxf3ePFVWc6bjmRxpuyN7W67I1sbTsp5gBUCfJTVbZUHl&#10;BplTsUrN0rMzxjwpKqdNr5ySP1+m5S+Q6fnoAEBIijPJWYUQj1IAxWrFaiB9X9PEdRnFYtjwOlG5&#10;WZVbBAe/d4drfXNbYd9XghmiAmUdacRCz7L83wqwQXRUgN0RFMZyXMcvfNcN2r75ued90PZ/xucq&#10;N8nywu/88gFNmoWIRVU4Twwj/95zYZ1PKxYnBEp5WNJjRPJrLtn1mDnfWSVORtjaDrwHqjC+C8wX&#10;3Jno0ETRYydw7+D9Q4X5uX6v1zFf9T3A7zvvZ0nvF+mcH+99ZbNz7cSvp8TrLv67179/6zXxXhK/&#10;Jp3tVeEzxGL7le8XVWNdRk1A6O/178Dnt+DXpnTuba5lzf1439vH6d6f/73MutcYuTGOmcfvBCYY&#10;FjuBc1CN4Pf6le9dv2mep1TPjXSugzSW9bvevde433U9mGvWb59DvY/BtM9c12yXzot5PwjzPlk+&#10;uf2wbQ1zLxlMHp11cf1UxWMx3utr29vP8P5O+btLfCbzebhOxXzEvEqwQiEoPxfBibisCgDL5WDu&#10;lQNoLUMZGwAiAppTi+er0jKnfAtlLgQwpuViNhxlJFl5K2VBHnTa8iEsX7hXNpQcle3l52Rf5TU5&#10;WntPCUrSDYOOJE/ai5UjCctI8vssAIMMDK+l6kgsIfEfO5CBUaNKIG5hJKEtVKmBsa31jAIwVtTv&#10;lEW1ZGCstDQwyubK+BLLRvUvMLQJYCgWRh5ADAAYFnjxj1W6822yAi+mZhO8WCGL8jfLmsL9sq0E&#10;2oEVN+RM7XMFXjwGeEGxzm89VtmI1sDTpSM/cuwwIOCiGQYHDVuU1ewsP8aFCVzA/SYCLgYOgUTA&#10;BYCLJTFcbAZwQbq7C7iogg9xQKkIdSRK7RsXZ++HmtbjpxpMlLcUqKSmfb3DTSfOEHgPHQsMuFvv&#10;yJ7my7Kl4aSsjR2Q5TU7VEdJsSxwQ59aMl8mFWcptFqj1AQryK4g7ZeIPWfaWTdPYTZqLFBNnsKP&#10;B+tvKaHSSy1v5Xb7N3nSUSxvemAt1Ycbua1hYZaE/EzE0FtS42aoWIAP9Sue9ZFhAcCi66OcBcPi&#10;SNtdG7A4BXbFQQiY4saNDiQfkhQxnQ6mytSSecghaZ02VVnRk2fLZNClp8IWlhRrzl6yVpwgBZkq&#10;Syu2KtG7lVV7ZHX1PiUIua4Wqvu1h2RDHSIGMUsVELZk1CcJvcywvur2+LyCvbPBCLJ5zHC+c45J&#10;bwNCnbHE2IDP0g2/7aS17XrsM53wtjFo3QZs1y/M5e1tsb3Wccfzo/Ogj0XnUuUXgrp+sakBzgx2&#10;bGqAvRwDgOXm+hOuIGNIBe4N7oDQKhyGBhLbGk5LQjSekW1B0YDvBhP1WN8bg9meua53uzHsyy/M&#10;5fT6xvFux3snms6C8RYizHUG+D4h5+nmxXP8W+shxIvzmxjpXivWNnyvFW6/EdszAyWNLGvc2mxE&#10;C5bTYX7O93p5vnq3Ncj/t2B9htquuZ+gffr9juqxLsP+zsmD95ppwnWjAtdLs0+Y11EjvncFhJUb&#10;z8mOBiMaz8tOJyDE3IgAczCtwDq7kgW2t0tHM8SgdbTgPcP8jO8xmeKKRvyvowHvfQP7aDDa4bc/&#10;cz9Om+x9mfsYyvcJbXXnSuXbm/NmfKYD+dnpEypvfuHNpV8+VX7tdpjnJuh96G2a580450n2EXyd&#10;QQy8yS9w7YIdrINMYSv0tW7dV/lb3NIIDbHGE+h3sJ90WNbWQ1QZE3QrY7tlWR3KdWu2yMLqDarf&#10;llW+HIyVJYoBQgaxEgdlCVuuBWJMzyELY7nMAwtjcT4dSXbLupLDcS2MGmhhxJ6qMpLbLej3thXJ&#10;m44qWHpilhwABsu02TenC4UW8qT+3M/UajCHhl4NjHhf2BpLfAFb29HA6LdEPE90P4SI53XZ0Qq2&#10;dvMRWVW/WxbX0UY1UcTzL4h4mgAGy0bIvPjrG5gX36bIhG8ELxZIVs4KWZwH8KJgv2wtPi37AV6c&#10;qkYZfj3K8KF58aK9XD52WeyLkv4elVNdlvOjysuDSkU4uem4ivgwLlICFygRV4wLABd7wLg4zlKR&#10;prdxcc5I4yIUmpExwEU4VxF/xoUGLhRiW75S1ek7wAWs3LYRuIC39cmGR4pdoDUuPqIcwg+4GAo7&#10;Hz+XEP6AS0AaomCkFtp50oc6te5vcgUMCwpvasCCnSMOuJfXYMBNwALsgJmwOZ0KautkDLYnYrA9&#10;oRA0OsQEDrhRX0tEmlRNAhbq+Cm6CQcIikxSw+JIw11VEnKl7YPc6SDDokQBFl8UYEHk2ar9GwnU&#10;OS/DQt+k2Uanzq8fdX7fmb9sZVd6GvoVh1vvAvABw0Lnrxb5w8way4hmVixV1OTJpXNlYgnyB/cV&#10;RVNEDklfZP0qH4ikT7JenSUfi6BTQVHL1VX7lMMGnTe2x86ik3ZJ9jZdkf3N11DGc0MxYw633lYM&#10;DxXtOmAx2v4jwtznQN77tdGzHX1sfq/O8QYd90DalGwdn/Z24DMzBpt37/Z8t220MWVe7DZjO0c7&#10;7jlxDO+PddyX4ypgYesELG3V+0dy0onHcqpDxxO8f4L7hg5Y6OIeMtA4g3WtgEUv4qwKWPv6RSc+&#10;TzeCthXyc5Z8DXe4jtV7fF045mSRbj64PI/dbz1vTlJtOyCH8XxZ5zTt6MQ1wHBdD37Xhb0clj1j&#10;Rhf+90Y3zqPf5/zMu37YNnvXG8z/Aft058A8dy/kXKcRXXiPON/1yopun8DnF4y4CKewi51WXOp8&#10;Y8RbudQVDzIxaYU+kLjS/V5UYBuu0J8Pxat328n+H8z+0tlPwrLMgQ5PLlJtN2Sbr2I5bzj5V999&#10;8IR9bkJu39zWz3wf+jrkdauu4zfCa53X/rmul+rex+fVSTzT+PxjX+lg+03Z23YFYNB5BXpuaDos&#10;q+v3KiCDIIbqy5WhLwcAQ2nzQMNjEspIJqGMhDoY03LAMs5dBi0MjAOUmKdlqbqFlqoVcMurwsRd&#10;HSbuqINhW6q+hqXq5+4G242kx8UW4GQmxwQjkYFBgMWrgUEA4w168k/ARb7d/00ufX8rp7ptDYy2&#10;C7aIJwCMmAVguEQ8bQbGH/mWE+HvORBOheDquG/QvPgGzYtvsx3wYlHeJlmVv1c2FZ+Q3eVwG6m6&#10;K2dj0Mhr/CQPWvLlZXsFbGqR0+/xyWGWm2tB/+EEhAYqzhkIXBQuVk5G1LZzgAuKlNY9kEsELtpy&#10;5WUn7FADgIuhGFOGQgRGyUIZA1wEa1y0GK4iAC76IVJp2qH6lIoEMi4AXJjinEHAxWAoTcGimxoV&#10;tZWBoWFxCxoW7JScRkkIB71kWHgH3ARj4oAFBtwKsEBtIAfaNmChGBYALFhrTgcHlsgo0c2aU47o&#10;5jmKbrZbopvPIbr5HqDNV2hYaJcQbRnFkpCfzbDgtZCoYREX3SQt7mkf6voA+FzutEpqDrcgf01g&#10;qGBGzAF8AFhYOiBA6WETy7KaCSUAK1Bao+sqWWfJkhqq3ZOlogALu6xmBSwFaf25BZahdBrZ33gD&#10;9qh35WTbYznb/hz6I69VSQ87Ide7P8mNns9yo/eL3Oz9Kje/f5VbmRQ4plvJ4mceax/aFibCtDHM&#10;dvQy3u0F5cdY7nbfN9Fxpz9bGHftuNefI1bkqrjfn6fiQX++iodOFMijfh2F8rjfG0X4DIGOS9gg&#10;zVQHZyTiUSKsoU03nmMdhl7P+3+y7dG3XsczvE9r3/3YZ5J4iu8YvsukcZxPsSwjrbYNevl4Xswc&#10;+b1XeYPOT1AurDzgPDOc8z10x6TzM5SvOtfJt2keT7L31rH+/+19iYsVR/v13/Lxe3lfsmEwqEQU&#10;FZSIKBEUVIKIRBRMiKCigqKCigkoKkFUFNGgIi6IihoUY8SYRGJMxFmZfXP2TYcZZ5yZ5zunuqtv&#10;dd3e7p0ZM5q+cLi9VNfyVHV31eln8UOnzxwP7l+7H2oxXh08VKgzUI9tP37FfgYN2G6Q31z8jn9+&#10;NSUeeWhUcyA65HPQlDOo1emgOS/Qb1QSJM8//7okLyO/tgbnr+UX959bmaZM/5l25Vbf3OroyCoz&#10;Xp1xzLHN8c77gs8u3oN8n/Gdx3fjlcG/5fxrOFLvhyP1V3CkDp8Nu3vOydZuaB937JPVrTtkWRNM&#10;fRtg9kDtY5iRKCeydORKR6Nw5MlwqnOKl2XMSMpgRlIOZ/SV38EPxlHXD4ZBYMCR572eCvm977k8&#10;HXAIDH5ktM0dxtMCNFwDIxNGVWlzuz4w6MTz+MA9Jc+dPYhKiDCqqzt2ybJW+MBoWu34wHDDqE6p&#10;gr88+Mr7BNEJlbPVYkZ6QVTCQkR6AXnxGTQvPi9eLUthnkMnqesqEeWl5pRykHqk8bYKU3u1k+Yj&#10;kKnSaqFZjhORkM47Tf8XY0FgRJuKVKuoLMrtQP8tUREqe/w+LhY0BjjntExFGNHmaGsy4mIka8q3&#10;hIvIqZr/EuKiSU3A1WCziYuubB8X/4TGhRnW1LZDo/mF4wkYdmiYKN4YwIKbGhYuYbGn63zGJKR5&#10;p9IQUIQF7PyoYUFzhmzCwtUOUIttEhbrZCVst79qAAMKp5s0CTnYel1OIqzppRdPPMIi43Sz3wvZ&#10;Yzrd/KduMDOWtR3WlD4siuD/maFh6cPiR/iwuIQvJid7qKFyQ/Z0Qn5Qnc8yqQFhMUcTFq52xdTK&#10;eYq0oDzpWIoOp+i0jloqS+GgkzKkH5ANz7+HpsopRfwc6rgpx7t/lnMvf5crvX/LDWh43B0oE2rL&#10;cHGgJ57O5DIzQUwy0fsn0+hJSFwdkk5W4vIZjfNJ6zwaZeWSR5yMMnm1KF8sDloV/sI3E+Jv4Cn0&#10;nYhnCh14bhCdLrrUc4TmUWGgr5dcUIT0vLc0ihEvSKME29RI06Cm2NsIsw1R27ptSdPnmi7X/EdL&#10;1rnWczT6O98y35brnL7p9UAtQD/6lNklwY8DDl55oNNrE3zH2WBIdIZx5ALKwWulzh6OQWX2qkHb&#10;/WAMKe3KINTheDaG1VwhGEHpw4/lVm5ueQfXfXTyMOttl/O2tmks5aXzdmTjjEOOW45jjmuOdd4P&#10;vGf4nuH7jO87vhdJ3pF4vYOz12HycAEaAyehMXCo76bs6TkvW7qPyTcgMFa1bpdljetlYQNMSOAc&#10;lQ5DMwQGPuyV4KOUq4UxtxiayPDPsIwERhkJDJhOw5HnnvrzSgNDhVPtYCSSQhAYlYrAoAlJKQgM&#10;3k/j2Ymn/bGU83ntxJPPGMeJJz72QfI3bB8YPSdlfTc0uztgit4KMqhpjfKBMbtuCbSSF8jUSsd3&#10;nooeU4ooL4g0MjUrTK2j2bIGYWo3VH+vfIvsb7gix5ruyvm2R3Kzq0ju91TLn33wnzfwQirh/4LO&#10;9MfSJGekxMXno0xcjCfCKyeGYYwS/wuIiy6/xkWAc85QU5FaOOcMMhXpccKhao2LasvHRS6DLDz2&#10;sunDwolycet1sVLVVCYhUCtXhAVs/NSC2yUslBocCAulIQDCghoBNGXwm4Q42gHKhwU0LOh34WsS&#10;Fo1HZRecbu5vc5xuah8W9/uq5fEAw5pSw8KJEjKenG5qDQtqe/Chq8OaZgiLNhUa9s5gmVztfwq1&#10;5YcqSohyumma1BgaFoqwgA8QmoOQrKAfEMckBF6vQVhQzZCRJRgGdHkd1Anht4LhUDfDD8iulrPw&#10;iXJFjnTcltNdD2Fa86fc6MULrb9CHr6ulz+Gm9Qik4tILvg42XYmrc7kVE9Igyaj6bHsCfq/RSbO&#10;QsRBZjFiL0r0YoMTbmexQAe0Gg3Y5legsQInaBo0GzPByVCKt1cGdn9G7b+pfs6lTv90WlsmfE+F&#10;gV8VNThBTwKqfGvQNFKD78Rc0In0uYBfP5me/ylSGYz2GNBjUY9hjmuOc94TvEd4X/N9xncd342c&#10;S3GxzTkWtTNo8nATRy5CY+DkwH0QGDeUBoaPwGja4GlgzIb/NxVal+FcSxlKlSQGwqkWY95sEBir&#10;yqkp4JiQKAKj8YYiMC50PHZ8YIDAeKQIjLfDiWecPzjtA+MnzFCvgSY6M/irHOm/Ld/BieeOHkQh&#10;gQbG2g6akGyRxc1fy/wGfDitxzy6Br70oKXMSC+MUji1FCiZJ9MhV2q20EHqAoRLXVIG3yLlcI5a&#10;ibWI1moBKXSyBR9P25/Ij93Q9ob/iyfwf1H0+oVUKAJjbDQwwn1ctGZ8XERoXKTExRgxFm62/07i&#10;ov9HR72HIWyUc84tsrRxneOV2PVxsawGPh5c4mKb7eNCERe1DnEx7KiE8eGp7a+S2LOZGha0M+ND&#10;mA9ffhVxfDB0KMKFJg2MEqI0BNwoF9okZB19WLg+GLSGBcPCKZMGrSHgRgjxnG7C/wJD95Gw8Jxu&#10;NsHpJkwZDrRD9a2LhMUjud4D1be+CnnUjwdvgA+L8WYSYhIWXPyTgfeihLiExZk+PGh77qiwpnT0&#10;RMeHa5oRrxqe2TOEj6OhYhIWJC1oWkM2fg5C2WnCgmFQ18IcZEMjtCtaMtoVJ7rAvr94JNd6nsmd&#10;XoaHrZXHr5vk2XAHiIqX6usZxwxftOxzLvQ4fjix5UQ21wlrkkltmiYz0RkNWZgLi7jtqPLyWaDY&#10;+eWyWDEXJEETTD6LRhPUHgsCnx+jBZ3/aOU3XvJJ0i5btmNZ97C+HOv+DWpTLnUZjbT6nojKy7xv&#10;4sq020QtwZGA5plhoNmkxits5wvOa1KkMvinxgDHrR7HHOv6fuG9xncZ54B8N3IupaPF8aPQU3cu&#10;TVNGEhg0eTg5QA0MaNu6GhgZExKYPdCEBM7XZ1fB/wU+VKmQqqVYaBeDxCh2CQyEU2Ukki/KsE5Q&#10;BMa+DIHh+sDwnHiCwDCjkGgNDFtjYLz7wGC9qSlGjU6a6vyEmSy12BmFhGFUD/Rdk109Z+AD4wg0&#10;Wr6VL1u3ydJmRDCERstchAZVvuGqXN96KkwtZFrqkkJ0jqpk6mi1+EghmFR83wj/eozs0vGXIjAe&#10;9MBc/VULQtPiY+qw8zHVNiEZiTyjfFx4zjlBXHyvTEXOe6Yino8Lalw0IKINw3WrsNUrEVHQDYda&#10;w3Co2jnnHdc5Z7CPC87XtI+UNx0Sdmyph5Hl/u8kLiwfF7kSFwz9+UATFxhWXIRqVTBOSPiApd1V&#10;0EALYjX5oNVRQrTTzXvwYXGDPhhckxCaNKgoIUrDgoQFVLNMDQE3Sgg1LLjQZkhTMpwqUggevnMQ&#10;P36+EdZUmYRAw2J3K5jidjDF3fCW/BJMMTQDfu5nlBAQFlho80GlH7Tas+948GFBGZsmIXxRVbhh&#10;TalWTw0VJ6zp30rD4kgPmGGXsGCEBoY1ZUg5htFyNFRcwoLyg4YF5fdp+WeO/BhpBVoW1FJZBC0V&#10;hi6lhsWGxkOyveW0fNd2WY523pEz3b8qPyB03nq/H45LXzfK06F2l6x4pVRrSVSQnKAs+VDiZJcv&#10;Xo6bkUxcg66NmsyOxrnRri/zC6uXLivXeo9FHcdDnnFyMBcr3A5arLyJCShNx/7toEaYxniTBetl&#10;1mk81zUf2XGMh133JsZ/XBlhdTP7QW9zThEFTraDwDnHm0a+01Jdz6jrc0mTtN1h5b3JxUKSduUr&#10;V/u6JGUllZ2ZLqh+uZal84gqn+Oc9wLvDd5jfL9pMoNzKmplcCHrfAzMOLR3nE7S5IEEBpxOgsA4&#10;qDQwaEKCD5lYcK/EgntJI+aF9TB5qIHJA+eEZZgPls6RT0ugLVCEBTfCe84sguYtNDAY4nNp6XrH&#10;hKTC8IERQGAoDYwBx4SEHynfBh8YnO+YTjxpskMzN65VtDwVITQMf3GvIc9XlCedeB4FgfGdfNnm&#10;JzAoU6XNTF97isDAHNv1LcLoLgxPu6j0K5BCmGeX75T1VfATVwt/eyAwDjVpAoMaGCUgMGoUgVEI&#10;AoMmJKMlzzDiwhdVJIC4+LIDESpb14nSuIDJjCYuaE6+qAprh6pNsrZmL4iLY7K3MY0qku/z7N9N&#10;XLw4EqxxUcPwleEaF5q4oL8H2nNr4sJc2OswSHoioR+wfLjaJg38Ak8NAeXDAn4PSFiYTjdtHxYe&#10;YaHCmuIhAH8LNGPQi20uuEla2FoWjBTCCBcbnmPB3YwYygjxeqzzJ6UdcL23wCEssNguGHaihNAE&#10;xgzvxLon0SbJdzDGTVb4otKEBRl2raVC9cBi14fFw+F6uQ0NCzq7zCIs2kFYIEzWyqYtsuT5N16U&#10;EEdDBapslQ7hY8qPWhaMErIATjeXKD8g25zQsE3H4b8CTDAirXiOS/sc7Yo/hxzHpZQhSR9NVvCL&#10;gA6TRVmyLXpizfHB9unxks+kIb0mfoIeNrkPOx63WPinzke1402Og7G419M8Uwm8KQm8yXsln7Le&#10;lBzSclIJvI0S0PcU34fmHFsvtnU0OfpEoEmpnifSue1dzNBo8nAWJg9HlcnDJdn28oSs69qPxfZ2&#10;aAtgjtiwUmbVLlbzwymYVytfDSVA0Ww4mpwj0wrnyczCha6zyVUWgQFNZkYhoQlJa4AJiUtg6DCq&#10;4+HDYNAY0ObsNoFBvyM6Qp/2gXETn+kUgQFC6EDfdU8DQxNCSgPjOfxguKSQ8r+HD6skMKbDNEf7&#10;FZlTig+tpV/KorKvZXk5/F9U7kZo2oOytc4hML5HaFqlgdEJDYwXMCHphel+P9ZjiEDCEKqcc1Oe&#10;nG/ns24JJy78piK2xoVHXMBZqdK4qIPGRc0XMq/aJS6qQVzU7pUtIC6+bboox9ruysUuRKrsKZVf&#10;XyGqyBBC66LG2hyf65x/8kPxeH0m/LuJC89UBCxZQlMR+n1QxMUrMH0gLuicjg9E3ihkeDtdYsL+&#10;Imre9DQJMDUEyOJRQ+DHAfiw8JxG0ocFNCzaMz4sFGFR73hCng3Cgg4iqV3BB+qUsjkKZIb5EJhZ&#10;DtsxaFlkFtxblR+LLfDBsKcFoYfabsppRAq58vKp3O0rl98GEM4J2gGOhkVwPOqRqF7lewPwxRQU&#10;JYTydgiLHmXLSB8Wd7VJSK/fJGRj+yGHsGiGSRAJi4ZVign1bO9csoJynAobPMqPNo6Un6mlQqeb&#10;GxsPy87mM44fkM57CI+LmN69cB4EDQuagxQMd3mhYTXpY44JTVRQlm/ya06+8k+vSyWQSiCVQCqB&#10;eAnkQ0y8qWvCap/ka3h8y9MUqQTerATs+0ZrYFCDiXMsW/uCWq56zuiYj7Qr/xfaaf+5oUcgL2BG&#10;3OeQF9907YOpw1blq4EL0Jm18NOAD1tTyhEto3SGTGSkjKIZKszn5MLZMrUQHwo9AsOMlpHxgXGo&#10;8WYwgQEnnmVDzkcu24nnP/WhMBcCg45UfQEEMDO/jk+xlClNSPYjCknGhAQaGHSK2gyTnOdYy4DA&#10;UP7kKkFgQLNZkRcEwtPOKoVGSxk+GpatlsUkMCpAYFSBwKg9JNvqT8q3zy/K4eYf5Yc2rGM6EUL1&#10;JUKoqrC0bSqEqiYw8nHiyQ9S1FTVZvwkEjhu/sRaLcpUxE9cQOPCJC6grb2ierOsrdsrWxsM4qL7&#10;sdwGcfFbfwPM8jPEhTZ9SYmL7NH4ThMXjq+DbOec32sfF2EaF7XwcgvtBPq4WAfnnPRx8V3LFTmO&#10;cKgkLm7qheogHFZiaOuQoDT54E2iv6xz0JMxM9XWaC7g3OTd6ib4ZagOJg3QEHjlaAh4TiM73LCc&#10;hg+LeXUuYQE7MU1YTAZZMbkM7C/+aTM2AzGplVlIJRxHVn8jK9woF5kF91VvwX2zBwvuV/DW+7pZ&#10;CqEhYBIwOtyQNnt5s68lZ1Ef5nSTzitJGDFKCDUsGKHjaj+Y897f5GjPXdnnmoRsokmIq2FBwmIB&#10;CQs8SNRLqArmIMrj8WwQPmDQIT86DuKDc3Y5w8Mi7jIeNF/UQl2tfpcKa6qjhBxu/1GRPpdfMjxs&#10;mTzsr1f+Tui/gjIkKaXDw2oNCz4EtRZOOll806Np5OW9qQXGv7WcoB7KVRZRvZxrXvmkH/koyz2H&#10;N1nPfMoajWtGY2wELXS01tJoaE3Zph1BJiBxZiPvyvl8THrSa8afSZ0ej+Ohb5LcG9pcRJMW2vcF&#10;59+cl5MUoJaAOX/UmhdXQWX8MIj5N9YGe13/d1917pHlrZsR6nONCvXJeeOnVdC6KJ+lwnxOLJkm&#10;E4unysSiaRkCA2YkSgOjGL7kYEJCHxg0d1hXZTjxfE4nnvAl146PXnTi+RJOPFXIT01gOB8OR6Ix&#10;kPubJPkVfF6yP4I0MBwTkk5FCtGJZ4bAQBhVaGB4TlE7GdVlh3yBsLQegUFzdxIY1MAAicHwtDPL&#10;EP2wDE5RNYFRDmf4lVtkTTV8y4HA2F6PtVnjZTnSDFPttl/lStdTufMCc/JezMmhgaGdeGoNhk63&#10;3hwrfGYHfTzkMY55jiPO30kg1BrEBU2NVIRKjJdojYsVMpfEBT6SKo0LEhc18IvnEReX5HjbT3KR&#10;xAXWEYq4gHm+1rhguVpj5J+K1ph8VLzZlO8EcWEONNOEwDHByBAXV3FLMfauj7joMJxzQpvBds65&#10;rn4/iIuTIC4uybF2hOeh40qfWQX9QPSqr/+8OfjA0Z7CuXgly8uFLM+TseNN/cdwozwYrIaGBXww&#10;vPpLfvAIi0uyo+MUnEYe9DmNJGExh7Z2JCzgf8ELL6QW3CAt4KWXWgKzyhbLvPIVsrjyK1leA2av&#10;Hjc3wnLSLGRfK/wwdNAPA+Ijw2kktSx+Nxg+EiqsL0kXmrJwoR12Y4/1EDUfjHzQ8AamDLXTTYaO&#10;fDAIDZX+ErncB/n1/CJHXjhON7d3nBbtw2IlfFgsoQ8Lejeug6foGsivCqx5JVjzCjfGNF5Ak8pm&#10;Km0VEj+ODFdChl/LyhpoqdQ74WF3ITzsgTY4L4WWxTmMgWtwXvoTnJf+Chn+PdgmxcMOacExoAks&#10;jkW+PLXvBm0akpqFxJt0jMaCJ2ke9gLGtPsPmzDl6+ButK7T9Rqt/Eaajy0nnV+SCWdUmtHKZ6T1&#10;0HbUtpxGI9+xyuNN13WkYyjq+iQyCrre9vUS5BtmLH3WmE44bYedo+kEdzznpdut/Tnl6+A03zaG&#10;lZekPnFOVsPqFHdd0PkkDmDzyTeqrHxlal+XtE9Hq7ywfHSEGx1Rh4QF5+OclzOiFs26uTBkNDcd&#10;dYRaFwzzeX74Dzk+cE/29V1RUTIY5nNV+w74LFgv8xudCBnTaxbIlKo5mD/OkI/LpsmE0qkyoWSK&#10;TCj6VD4umiqfaA0MEhhFGQJDhVEtZxhV7QPjrBxogNZuMz6GIuTn9S6Yar+EM3ztA0M5/Xd8YJgE&#10;xnhawAYRGJRzxgdGp+EDowhRXf6UU4zq8soJS7v1xXH5BgSG0sBAVBc68VROUZX5u0lgkMSABoZH&#10;YOCjLAkMVwNjQw0IjLpT0MC4DA0MRPJrfeg68YSvOfjAeEwnngPQhB7uUwQE1zmawOD7gTLVGtBa&#10;c0cTM0zH8UPCi24B+LE5kLig9n43tEnaob3f8o3n44LExVxtKmITF83xxEVqKhK82nxniQtnoRtA&#10;XCiWzI0qQo0LEBcM36NMRUhc1K6RRcrHBR40tXjQ1O9TxMW3zRflSHtm4f/Tq3L5dQCs3jD8GYAX&#10;48OQziF505IEoLNN5yHZpx6SVE17NPxc7g9Wya3+Iiy4n8hpLLgdDYtLWHCfko2IcrEWUS5WNDLK&#10;BVTU6vGwJGFRDR8WVFOrgDkI2N7JWGgrWzuQFlNLoaIGZnJO2VJZUAEbuyo4CaKmCEJzbms8CT8M&#10;UKfSGgJwHHm7F/ZgCOWq/HNgsU1CxXZo8089HG2mkw9sPggZi54yfALenBoqJHwuQX6neh7I9923&#10;5NvOi7K9zSV8mnZ5UULm1a1UzpWmI570p5V82cyUieXT8cLBy6Z0inwEfFyClw1U/6aUzIF62gKo&#10;pi2TheVgyquglla7RzY2HJZdTXjJtDohYklakPhxooXUwTykWUVdISmliQvt00Jr3/Dhk9QJZ5zT&#10;xfR8uAPPONnELVC4yDAn2XpypKNv8CVmgiRfiuQy+DfKzh4z3H9Xxoxu23htjxkSVIdQ1GEUzcg8&#10;cVGBkp7XHyz4r0OfmiFY+S7TGKtwxGm+YxfqOZXt2yFb+rPg/J8fkZy5+Gs1N+N6gPM0hkrlfJwf&#10;wB4qXxflcn0YxMUgTRugGQDThp09P8hGhPdc07FbvmjdlNG6qIPWRc1cmVw5C3NJEBdlIC04lyyZ&#10;LB8WT5KPiiYrEmNiIbUwZsKE5DOYkGB+XgSz7WL4SSuFn7QyhPysYMjPI7K7ziUwTA0MhlF91SjP&#10;XsPX3DD9HTgfFfViezyZj3DObvqeM514Oj4wnDUY/fc9wIroJpb/F4cRIREERsaJJ9Zh7fyAvFWW&#10;NDma0XNBYDAKyUwVhcRw4qm0MBwTkvllrg8MEhiuD4xtdVjz0IknzHJOtt6Xi+1/ys3uIoSmhSl3&#10;H0y5QWCYUUi0TE2fc1pzR/sipOw5hkhcPDaJiyDnnCQu6JxT+bhwNC5s4uIrrXGRgLhINS7eYeKC&#10;TeNXUq3ao502ZpuKQOPCJC4QtscjLp6vk4UgLj4HcbEQzNjSasQUxhf3r+rwgGk4KnuazsuhVjiE&#10;6Xwgl14+kZt9JcqZ5W+DDfIE5AU1KfhA5OAmuF2AY1xsM3QQnW6SsLjUB9YRC+7DLzRhAQ2BVifK&#10;hachQMKi1tEQmKY0BGAOUgGiQpEWs5RpgzJrYLQLmjVUwKyBWha0n1KL7SNqsX2w9bqc6IBToBeP&#10;HfMWmIX84fph0OYtnGT90w/EILMQPiz44iEh5ERaoQ+LcpiEQKUPPiyU/Louyra2k7K+BVFWGhFl&#10;pQE+QBDOdl7NCpmFUFbTKulQabZ8Uk523CErPiydJB+WTMRLhuCLZgrU/abJ5OLZKq40nQItLFuj&#10;2NyvquH9tw6RVxqhbdECbQuodZ3t+l2uvHiqnOn83Iv+f9Ugf/a3yLPBDikc6pZSMOWULV+UZMz5&#10;4mQ7COeFOjovf3MSHDQhDjuf9LiepNnpx8PkLagNI62XOdnREx5n0jPo4rV6eZGM1CCh5qA/FBwH&#10;cefj0kRdn/Qcy4gC8wk6H5T/m6hv0nal6aLH19sqn5GOMXMs84MC1cMJzgn4fOaEmu+W0QK1Lukf&#10;igsjDfpfImhC6OCFmheMBvixhIjKS6cx/+30Yfn4roUZKZ1NZ6NL+XTKwEozSm0dDXmNZR5KVpRP&#10;gj4ZaX+NZTvCxkbcOBuNOkWNUZ1/WD0y12IsYpHsoFOB83KSFNSu4FycTiQ5H/9luA5z8ko4ci+V&#10;a68L5EL/H3LyFT6E9eJDWA/mld2YV3ZiXtm2U5a1wB9Do2suAuJiqiYuKhzi4sOySfJB6UR5v+Rj&#10;eb/4Y/mgCHPLok/ko8LJ8nGho4UxpWCOTC+EGXLREplf/KUsKXEIjK9VFBL4natHdD848VSL7c4n&#10;cusF/Oj1wo8ezB0KB194ZtwkYM3IhcHLun/maJgJSZgPDIZRpV+Rfb3QlH4JeXdB07wdHx5bMI9v&#10;/Eo5Rp1TC+2LavoXgfN8BBygDzrlx6+UkUgWqfn6vFKYYZQhCkk5zLorYZZTDbMcRCHZ04A1myvT&#10;S+2QqYpCUitPXjkmJIxCwnkf10CUK0kCrSHHD1hcF2UCADgfTzl+HL8oei3phkON1bgAyVL9lTIV&#10;cYiLE/gYHq9xkRIXKXFh2CVB4wKqSow3/BWYvhUtm1WUiYV1q2VBzSr5vGoNTAWgigQiYE3tbtlQ&#10;/73saPwB5hZXYW5xV5lbXO75C+RFkfzUXy4PXtcqAuPR0HNlBvII+A3OIulw8ycstm8MFMolON08&#10;1WtqWGjCAkxjI5jGhnWyoB5Mo+s0crr2wVAx2yMtuAhn1AsykDMZnhPRLlhXpR1StwPRLhyzFmqH&#10;HG67LWe6YBby8pn81AvnmzBpeDrYriZVXHiNFy0L02OxaebDiafWsniA5f+twWK8XOCtuOee7O++&#10;BpMaMOIgfNY07ZblirD4CnZkICwgF0ZYIblDO0RqVXxYMkm9UN4rniD/K/pI4b3CCcDH8mEhXzCf&#10;KhtFsuOzihapB+GSsnXyZcV2PAQRn7vuOB6CIC+arsnR1jtyuu0XxF5+JFe6/5YbLwrhFKhU7vVU&#10;qBfNw746+a0PYwGM+R/A4/4moEW9gJ5YoA1eFgba5K8E+Pt1m9j4C8fsa/9GXjkBjo0C6xVUV/tY&#10;YL3RxgHCqluS/EYrjSrfwRMDmX30zwDRLI8HmuSPAdzDCs/lUb8DmlURvI9s0FwoFPAUTW/RsYCf&#10;lF89ROSXtCw7nV2HqHwCz5n1S17XIHnpY1pmuco0TP5RZSU6BxKSRKQHu6/dc+xLlSZmPPjOW3nr&#10;8RBVHuUTV+/YccV+73Oh6223M5f9JHXKeWxZ4z3BWKVcIu87db5e+R9yUKc05BzUqnDmCnCyTZDU&#10;V+gzUWXt2+fttFXycx9RqXBPoUKZFGrQRFPjjrddhmMheIXjNsLSGsfvYNsHaAhSSzAQdlpzH9fQ&#10;/joMoXmaZUXlH3IuVB5uG7PaF1FGXF5Z5w1563LsNLGyzaPNQW2Kr3tmPDnjKmIsRZzLRZ7jOi3H&#10;nSH7232l8iNwCx8ab2G+fqOvUK71PpMrvX/Lxd7HcgZ+0U703Feaz/tfXJPd3edka+dxWd8O0qIV&#10;i+jmTbL4ubOInlUH7V2ailR/JpMq8TGsfKp8VDZZPij7RN4vw/yyFPPLEgDzzPeKJsj7mF9+wPll&#10;AbQwCj6VTwpcAqMAH8gKl8nnxatlWekGWVUODWkV8pPaAnQ4eRsOJ3+Vq/DX8FNPuTIfKRjohKZA&#10;n1poczHNhTXNHEgWjLdflAmJdoz6K1Ygt0EbXx7+S069/sUxH4FvkS3dxxBCFeYjKqoLIpDAfET5&#10;pauhXzod2QUfckuxFmJo2hKEpi1ZKLOLl2Dejg+4ZfBLR78iFa5fEUVgIApJ4y2YkPwilzv+ktvd&#10;0DrvgdY5SSEQGI4GxpAX/U9r41HTjhpzGTN17XagQugT5bT6CM56Yy0ZRlxgPedpXCAcKp1zehoX&#10;OqpIhI+L1FTkHScuTGcqGY2LMFMRsGQGcbGcxAVMMz6vRezd6i9hcvGlLKyA1kUlCIEqmIvUIvwl&#10;vMDubsLiFSYDRzvvqhCYF3oe4wH4VK6/KoQ2RbHc7sdDEriF6CDX+wuUw81zfY/kZK/zYPwOJiE7&#10;6IOh9TA0LEhYIF40CIvP69woFwjLyZtTOY3UhAU0Lbg9tQIaFognzYX53CoQFjWrZUktWNt6qJ0h&#10;Woj2w6C1LC52g2HsAcP4CgwjFmtFww5rywef9lZL1fl/yvkmh6N2vsmHMFV4+ZDQ9nFPlZYFHPwM&#10;4yHxGuzmK2hZ9FBL5aJs7TguX7d+58lvfg1eKlV4qYCwoJPNT0pBWMDuUBEWRR8rouK/hR8CH8h/&#10;CzL4XwEIjIIJ8mHBJPVimYQXC71DzwR5MbcYD8FSeDIu24yHIDwZ48Wypfao7Kj/QTG5+xqvIKb0&#10;DTnccluOtfwEpvxnOQVCgy+cs22/ybn2R3Ku4w85D1zoeOziT7nYEYFOnDPRhf1RwqWuJwgd9aeC&#10;LkPvm/9e+VH1DDtn1z9q384DKn1U6xsx7HwDZHoBMr2AEFQMQ0Vc6EIfAee7HimcA6hZo9D5m5wh&#10;On714YeOhxKLdqSxcBr7hH08Nq+g8oLyyedYkrZEpvHLxpbVeN7/Af2aL6LalW+eQdeFlRNYRjva&#10;Mxaw5DSWfZqLDMLr4b8/T3f+IhqnsE3NSeIk0XFf4YRG+89yIhRI127Cn/Z4+z048XbRhn9o6dlg&#10;CDwF+MzyAR9FjtnAXOOYC847PCAdP6IEAvke1UA5RzVAupN492Ce47Z5nS8PXNNmXWvnFbJ/rNVt&#10;q26z+W+3P2xfyyTsvJ13VrqfIGegIw/wujAEtSnumC+vgDGQSCYRdbLrGtXmqLaN5rmwPo+TVZLz&#10;IfLKjOU7cgS+3Y503Iap920Vvv5g+w050H5d9rVdkb1tF2VX61nZ3npKNrcclXXQ3qW5Nj8mLm1Y&#10;Dy3s1Z7ZgmdyXEmT44y2xftl0LYoBXFB0qLkQxAXGi6BgTmo+kAGAmNiwVTMM2lCgnlmoTPPXFgC&#10;bQHMM9dUQFu6GlHr6s/IgefXVASSSx1P5DacTTJahnLeGUBecB493n6mFjXXGVyAc93BD6bUfKMW&#10;jQ6hegN754cc/yIH+q7BTOeMbOrGGsk141/UhI+SMLuYibC0an3khqWdVAqTeYamLUY0xSKsj4qh&#10;0QICY24J5+4ZAoNzd48UaoJjffjAIIHBMKoPemvVx0WakJTCLIdrJK0lTcKC29TYI+HyN/QySLjc&#10;8QiXB4pw2d17VjbT7UAX1nRt+AhNHxfPsZZExJTPapbJZ9Vwzlmlw6FSKx7hUFVUEfhNZDhUFVUk&#10;2DlnSly848RFElMR5ZzT9AQLjYu17fAcDOJicQNY1dovMcCWK9OL+eVQ7alAdJFKRBepBntXh8EP&#10;9Z5dzeegeYFFa8dNOd6NBWv3ffiqeChnerC4cUHfFSd6fpYjL+/Iwe7ryqSBTjcdp5EGYQGihDF+&#10;ZyGWMUkJJ1KI68cCZiFKwwI3KdWk6KyGN8CCWhAWdSAsGrbJ2uffysbmw7KjFdogeAhzUnMW2iB0&#10;HHmvtwJfiOGpGP4XqBZL9XftfJMPkn/S+SaHog43pEkL7cuCZjYqWghqfHsYzksHwMhChe9QLx4Q&#10;YMM3deCBhkghyxud0LAqrCns4CinSdCwoLMkmoB8gJfFe4UgLApAWICs+E/B+8B7Bt6X/z5zSIz3&#10;nk2QDwrwYnkGs5GC6VDrg9lIAZydFsKWrmiFfA7v0LRN/KJsk3KwtKZil3xV9a1SSWNs6Y01h2Uz&#10;SI0ttceVihrt7LYrnDJwWnbU/RANkCIkRhQaMtiJ7fxwBvkEwSjHLDNoO67O5vm4vOzzQXnXQk6E&#10;fU4fj/u3rwuQpyNblGFgewP6CtimcBL3OnHCAvq3wcGWUBxTLyXG6fZQh+0o6LS8LhJGufXYzhm6&#10;TgHXRrYpU65uf+bfllHYvpZpLv92Xrlcm0dahFjbasMbC3nkp68NyjfqWK5l2nkh1j3j3Y8axkIm&#10;gW0crbGUJB99Lxv3nHnP1h+VzYE4huPW/Y10W1yoa2BemMER2VSXwca6w7Kx3gB8KNGP0saG70cV&#10;G5CfArRFPdRhOwg6jXuNWRdfPvpaePOnR38PcI5HB3kba9EGD2gT26phtjmw/VoOmf9NMHkdTdDk&#10;d3RwBPkYqMd2EpjXGNu5tHF06p9EDtGyz9TDlEVQvpas4voUctxkIVS2AfIMkyXNp51xjbEKrG84&#10;AA3lfXC+vlc5sV9Vv0NW1G+VL+o24oMgP2LCRwE0eGcz0kUVTRUQhQ4+5miy7flJg5nIRzQTgcbF&#10;By55QQJD4z1ua/ORYswvi/CBDNq9yv9FkUNezHAdeH5eAu0LOPBkBJL1VQcxbzwt+xsQyRC+L2jm&#10;wEgZv4O8KHjdpUwcSADQvOGf/vgYR5iYfus412ed+YGS/i+cCCQdynSHEUgYqePsIM1Hbst3vQxL&#10;e1LWde13tS++UU72ldYLyQt8yKXZPEPTTipBSNpikBgw9zYJjHmKwIAJPebtnLNTro4PjIvyPQiM&#10;U9DAIDF0q7sYPjCqlJY0tZOVyTckSzNC1pGa3zQ5UkEB8GlV+ekYhPb3wM9yEJFSGOp1E4gLRqFZ&#10;CX+JJC7op4OORhVxgQ/N8ypBXFSudcz5a1ziovGiQ1zg45lHXKThUOOGlDr/Tjjn1F/v43xcZKKK&#10;uHZJmriAOtiiBvhGqAVDBvMLhhOdW7Yc8YNBXpTjq3slvrqDvPimbr9sQoSJbU2nZDeiTJCt3ddx&#10;VQ50XpcDXQ72d12V77ouy57OC8qcYUvbMRUlxPFh4ZiEKA0LEBYkI6glwJuQUS1o3qDBYzR5mFkJ&#10;z8RVcOwDE5Yltd+AsNgKwmKvbGxCtJDW0/Jt+yU53AnVMobnNJxv/vVaO990zEKo0cAHx3iICcyH&#10;WZDXXj4saIvIEFW3h6FGNgjSov8X2B2CtHh5XjZ1gWhq2yNfoL+oQkY/IGTBqZEyUZmFQG0Pvito&#10;BqI0LAzC4v8K/icm/vPsf/KfZyAynoHQAP777CN5nwTGM4fA+LgAL5dniDYC28RpIDFmFMCrMewT&#10;P4OTpbnFy2VeCTRzSlfJwlI4cwW7ywfkIsSaXlz2jTIzIZaWrc+gFNthMNN52xtkabkN5FGeO5Yh&#10;HxO6XstQlglffQPrFNEGti3smqjjUXIZybmgMk3ZVUC2wDIF1N3Akgr0nwa8V9ODdU5Q48APjo0g&#10;2OkSlROQf1Y+o5HGbfcS/NtQ49CVGeXnyDECIICXWSApnDOqNsFxbh7Ip6zRuqYC7cwFUeWabbfT&#10;2WWUo9zRhi5jtGTD9gTkZY6VnMdIgrG2rApjFRqVPrjjl8+FrOes+7xQ5wzoMa/uhdBnM54nvIfM&#10;54rersQ5jSpsKyCtDYQ2X2LDS6Ovy/5fjLwVKvAMI+xnmT7upnPKD8nHyEO1R73rAmA/LyCbJRaU&#10;vCpDAAfjdDK+lH1EVGtgPFcDVSY2yXKMoVBU49xYwCgz6fMo7zrWoA3EWLQjKk+2MZcyR9IPIdeG&#10;yTayz6281JhxocYSxpQaX/Bjt7gK7+Wqr5TJ9YIqfrhcqUywZ1dmIltMqyBpkdGC/gQRRT6Bk/eJ&#10;MBX5uPxTmaAAEqN8chYmwJREOfBUQOjU0mlKI5iaAjR1mAG/arNLoEXtmjksL3ccTfJj2O76s9Dq&#10;vSlnWn9VUUfuw8EkzXhLh3rUh8i3KVymaT4SZhLOj5U/giq4PAzH+6+pzXDDIQW6YRKunaTS10i9&#10;E5qWZJITYRERAkFgfBJKYDg+MBSBYTjx/FYRGLcUgUFN45vwK3Kvt1KZ9f4Bk+EnQzAvhv9CRhKh&#10;9jdJC65Lrg7Cz97Ar3L0leOfY8fL07LBdeTK8LmLm51IhnQwOqdmqVq/aeKC49lHXEAjzUdcpOFQ&#10;U+LCds5pEhe7YZdElkzdEO5CeG4tQvHA5IAOLxkW8zM6finjoF+rJuUrq6HlAJ8XX4Op3fD8kGxq&#10;OiJbmo/J1hZ8vQG2tOJrDNTNNrZ8r1TOvmraK6vgNHL5c8cUZYGrYeERFkrliTee43ST247TTRAW&#10;FdCwwICf7xEWiP/7HKpkFmFxqhvOQnvgLLS3WO73w/kmbrhnwxktCzqe4YOCzOx48UZsEhf0SE9t&#10;C/rdILPJhwQfEDeGi+T86z/kWP9PeDggPNWL02BfDyj2dUnzN0p1bJYbV/uTCmha4MXwAZxu0o+F&#10;NgvJ1rIAWQECwwFJC5O4gPYFNDD+BwJDaWCAwPjwGZx3PsOL5xlYchAZn0Abg2p+kwrRV4WzZUoh&#10;+gt+MegbYyrCXxHTiEKN+dgGQHxQgyMWSDtdowjbGsXYHi2Y+ea6bdYvqj1muqDtJLIYrTRJ5VkC&#10;GZuAvKcFAn1bHAN3HOgxof7xdSUU5tiJy9s8r8dbUHlunr46RBzjuPWNYeZptJ+Oa03MgF3pjFJi&#10;kcwk8LzkM1ODsddnly52wG1EPWLko0iU47zCMqTLgJF+AoF0nxH6fDliptuA93F6IB8ZQsoPq1eS&#10;43i38P0S2rYkecSl0WWM9n9cub7zSWU/xrLwxgjGFceXgh5vCcZm3NiNOc/x7wPKnu1iTvkS1CUA&#10;FTiWL9z8ZuNfQd2DEXDTefVQ5UJGhM5D5eNvx5xSyM6EkkOO96+6j517d65GBbYroP1aSaxQE39i&#10;vgd8OKjUgF+yyhBU0WeZ47csDAtxzodqOmh3YZ8z86lcjXIdLFBYFYjQurHOXv0CtqtxzAPqjzop&#10;RLQlto2J80hStxHWxZWtr86GTLVsM//s44zMk21njws9buZrooJkBTWt8WWcc261BoBz95nQhKa2&#10;xYyqBcpEYRr8zk2Fs/ypVZ/JpwDDok6pwjyw2gW37X3vHNLCyf5UmIFPxYKbfupmVHyOexPrDIz1&#10;+YgIqPzqVW2RNTWY59ciml0DHOzDHJm+Ga52PVNaAfSVVgLighoL9tye8+rx/AvSvsg44c9EH6Hz&#10;y+vQvjgH551HoH3xrdK+OCHrGDrV9X1BjQaGp53JAAZJCIySpTLfdeKpyKEqmH/XQLOlnmFU6VfE&#10;0cCgCfH17gLlfJ9+ie71w08RcHegTG4OIBpk/99ypv83Od7H6DPUtjhn+OXYoRy5Lmpcq3yiUBt8&#10;DjR25lTiYye0+Ol+QBMX1Nr7lhoXKXGR15D912pcOMQFmbxdarApJzA0O6AWBKJ1TEdoTLKhs0oc&#10;z7XzQWAsLF+rvo6Q8ad32C9rt8kqOMVcXb8TqmbEDmXCsbJhi3xRD5WzOjj8RJQS+mD4rHoZ/FO4&#10;GhZZhAVMQkhYlDmEBRlfpWGhTEKCNSxOKw2Lv5TTIUVYvEb4JBAW1FqoxkPN1rKgKc14ebDZxAVV&#10;xzRxoUKeKnWsIrng2r3t13G1oTa2ShEXCBX7fLnMhIdnOkryiAt4dtYOOP0+LWgmko3/4pjp84Lb&#10;9HvhAPaJwPsFcLAEM5IPFUBkwE7RA7xG07EnQRVAD/CXQZ8ZHwcBJMjHNsLS8ji8UieGmU8u15lp&#10;EYuc8chDy0zarqg22edMeeRyXT5pdVt1O/lf7MI8hu0JHtCfCHGWGAFjYUIBvrhoQKPHt++OFzV+&#10;3HI+VnHhwxFYF3scjmDf7P+JRSDtFKCWqVQyaVcKlGCihjDCn5ZiMqZAr98ESA8FTPYAPtemlzGk&#10;mR8z8Jz1gEkcJ3LRYGz3cPDZaSMqPc8FXRN1TOVXjsnsKGBmOcqPQGAZEe3XdcvKs2whiCULdrnG&#10;+RnYjkWu7Q+odz79FSr/qDqbdQ2VH8ZeeQAQfo/hxgMRlD7oWMC4noljPkCzktqVow63HO++iqif&#10;qo+uAxZsXLQpqGOZe8W7pyBXe6zNwrhSqACJGYLZOO4HCBF84Z6jANID4AKSKtZcUM6rJkBeVIO4&#10;IGpAWBD4EETTWar1a3C+5UMd9hNjrYoslwhmnnaZuewb+XyObROx9UjcLkMGQe3LJZ+k8sknHSLC&#10;LVSw+ixLnjpd0n9/fhkZY9zAIb8zdjiWVilz8fl10LyoA1FWhzGHr+Ya/ILO8Jb84u8AYxWLZ4UG&#10;bLv4DP/ZwFhuQF71y2U+fB/MR+RAal6zj7lOoIkK/dXRbIWmLNufn5LvEHWC/mjOdzxS2gC/wB/D&#10;33Ce7oRIHVZOOt/GqBNBDvn1x0vHl4SjdU1fElfovHMQzjvpBBN+Cbd0H5VvOr/zO++kBgaddxoE&#10;RsaEBFrs8IHBj0382MK1HDXpqaHKyIEkMGjypgmMQ803QSbcU36vznU/kosv4Het50853/OH68j1&#10;Z/jauw1HrlccR65dcOTagWgobbudIA9N+EDNcK7o59k1eK6BAONzjSTswoo1SrtwbfUeZW5IwiSL&#10;uLBMRd7G/s2LicjxoneGuAh2zvlKhUZ6BKsqsnha4+Jw/y04VIG/BBAXq0FcLG1Zr1R7ZiP0znT4&#10;kyCJMAVeazngPy3CoMfXRzp+0STGXHzBoybGfDjxXACm1GPasT+/Auwt2DWyqPxawskZJ+fTMKGn&#10;OUhGuwILABXWFPmTsMDLnmYqZOCX1q7P8mHxXftlOdJ1ByYhvyqTEHpKftBfI48Hm1U4MtpjMXSj&#10;GS1kPGlZ2ONS95d22pMJfdrp2rwh9KnnuTcTcmhtF0xF2mAq0gyiCS+IGXUL5NPqOTIJ6nv08kzN&#10;C5qM0DEnQ57SdIThqUy8j/0gfFCIdHCiRNCZ0oewSSRom8j43B8Vm0A5xQ4maCC06gSNQmy7YFis&#10;DByiIwoeAZJ0sRy6QM3UwauXWUduF2OxrFGC7SiYaVk3o9y4NiU/n5GVll/2v0UUufWwy/CRSaaM&#10;TLmabfK2jT41+zeXbWsc+MeAOR6g0aPHiuoPF3AuOyFX5FI/35i1SBlFoLgEFkIFM1zwJ8XTlSqm&#10;cohVSu0wh2wlUTENGmIECV8ukDILMix2uOCBQ2GCjoUV1BctB/y6pVCNRYsCJoEmoGpJdcs5sBXV&#10;UHajIJkTA2Z56hofeMxFkrx02qx8MvWaA3I6DiSwfVD5GXUxywlMa7cjbN/IE76R6B9JIbAs97iX&#10;zqijWkA6mGPDam9w25LU1+jLCDmz/7xxYJYdVDfrWLbM/fUKzFeXEdNuX58HjA9v3BnjjNHD4uCN&#10;74R5Bt4PxrXmPWRv62tVndQCzYJbXy8d+mluDdIA8zxgoYdQ5A6w8Kv1Yz72/cB8CQvFBQrOwpEL&#10;SC4k1eIVizr6sVoE/2OLobFKM1uCThOXPYf6P7D8OcwZoNG6QqNxi6xwwfDyWWjCsUBsxfE4BFxr&#10;laHLDvoPrE9QHfWx0LpGtAHmyDRJ9iG2XbrdVr5R9WhG2kAgr+Zk+LJ5mxC+9GF1NduUtD0+OQSM&#10;BWOsrGjEGCKaNstyBYwrF9TIDkQTxqB9DqE8vwAY0tMB8gK4qFWAD4SVLWg3sLplh6xpgb80+L1b&#10;17JfaWpvg+b27tZzst+NYEgH4ddeFMjPMGGgE0n6X2CIay70qa083n1chK1Ho5139ivnndS+5kfM&#10;W/QpMfynnHx9Xw4y+ggIjK0vjoPAoAbGjkz0EUVgUAPD8RVIExKHwHA+tvAjC7VISWBQ29EhML6R&#10;FRXQcnE1MLbWw4/h87PKceaBlmtysPWGHGq/qXwa0iXAd51wA9BxXrbDZ+Gm9iOyrm2/rGklabFF&#10;ljbBDcBz+EYBMcW15EwEW+D8hwQuNck+L3eIizUpcZEjTZGd/J0hLoKcc9J7rUlc0PnLD0OITmEQ&#10;F2s6dsrSVhAXzxGZAqYHUzHoSSh8UjIdX2Knqa/PypkOwmXSoc7kIkzYizFhB6YhFM80qJdnAFUy&#10;HKPtGsEbhbZsnOzzBlJ2WLyR1OQfjmQw6eeXHKqszofa4+Ia3ER10LBooA8Lx+mmTVgwvBPDuf05&#10;2Kpih9Mchot+ai3Q8Y32YzFezELCRihZV0Y0Ydxk7bCHEUVMxpXhkhzGFfG1wbiSbNr8Ek5wQF6s&#10;aIMTHNqSNSLWc8NS1XcMVUVVPicqC52cujB8h2iTHMdEh0C4WQuOv5EAqPyQN0BnoIHAYo4LOgc0&#10;/XFRyi/TCWFe58vPzNvK33eNUW7WcSsP3Q7YcGa1B8cYzYb2nT7oa8w2BrWNX+NtxMkgcTui2hh3&#10;LkQGifrU7oOo/ZD+h0z4bFCAPBTM8RY3xqLGn3utHqdJ/jPj1WmLjpVOslVrTihSAl9rScSSfFBf&#10;SLGgm0uP2e5CxVmEYOHBL0n4kqUXH94CpB5+YFwsxj8dInNBYoJhqR1gkZIF2Mo/d7CUaIyBTpfk&#10;38sL9s+NNtxyovLBYooLqkRIUh+dJkmeueSXNG1WuVwwOgvHMPjanrQcux+TXOerm1WvetTPAuvt&#10;wOofoyw1rmLal8t5NT5tGON1GcZYNIyx7eajx779b94Ly1CGRtb9ESVbt27e9U2onwnWV++rujvE&#10;gQOSBxruAlAtBGNIBC4svUUoFrBNxHb5EljVBE3W5p2ypnmXrG3ZrXyEfd26V0UT+6Z1n1owrGs7&#10;IOuBDe0HATgH9QAnjO0ONrUfdgCn3onRibRJYOepy4r7D6oLrtF1Vv9Io5G43nFtTNImponKJ2ke&#10;drou5OsBDjjhrywQnTgeVIZZp9A6hFwb1yarvRnZY0x1JsOmLow1C5sRGSMDOCmFT73N0BhgyM9t&#10;3XDi3n1KdnT/ILu6zsje7guIOnhZDnXfkKPdd+X0CziOfAm/C71FCMlcJX8w8sVgt4rIYYZEpc+6&#10;8aRNneuKVJuPMFgA1wIkY7T5SDlCCBSAwPgDR+5DJ5ta2BeHHysCQ2tgOARGRgNDm5DM8BEYWIOB&#10;xJisopBQS5RrNxAYMHHNEBiOBsaqqh3yVc13sr7uoHIMvOU5XAE0wtlz8wm4BTgum+AKYAMIpm+a&#10;96voM3xWMVDAUsxZqLWvSAs4EKUGyAwEDVAfcfhRGuZwn5fDAWtKXOQ6RALT/wuIi25oXDQpjQtF&#10;XAy7xEWfq3HRSeJincxrRLgdmh7Abo1egz8q5dd054s7TQR8ZgKuiYCjru2qlPu+6GbUzJXaPVTR&#10;J5bgqyXIEN48WsuCKpW04VxUDdunWjiOadilfGdsa4bdVRudbiL2cDdiD9MkpNcxCXn8Gg8wpWHh&#10;jxTCm348ON7MZVSaZBOdh5rqYk9BZ9Db8F20lJoyZ0A4HRm4Lfv6LiNc0g/KYQ8fWKva4Q0aLPYy&#10;xHxe2gjnY4i5TUerjpolF08ZKLVABahkQv2QUGqlNRHQaUz1xUh1S1d9sRb/GjXYNoH+XhgEMw2u&#10;XRQHpF8UgcB2mWqXAW1SX7gi4KmvarXOoDaibRzTcVAysGXj7VsqvwHqopHyseTiK8fsGy1jtGdR&#10;HKzrvP6NOp7V74b9tGlLrcegb7wFqy0H9U+sWnHgmM2o2qq2u7JYXANCgYB39cVwCEzQbG1Z3QZl&#10;Are8fpOsgDkczdi+fA5zucbtshq+fNY0YZGBlzm/IDn4VuHrlu8UvvGwH9tYeLTaOIBjzmIkg4PY&#10;xsLEB3iGb8sRrUhvwr1+I/4DYS6EjDRZ5dr5JtkPqntAeV5ZeeQZ2q6w9gYc98lL1QH9kBRx8tXl&#10;+Rac2X0R2M8RdVmP+tkw67wR1wYhu625tFePLS0fd9/oZ68/zPZ2oC5RcNNyUe7Iwb4PjH2mcZFZ&#10;wJuL+ZBxbva7rltgnTILa0UEIELapjb+a2DRiC+Qm9oRWaIDvr4sbMF+NuAbDKHNHWAhp4BoXPia&#10;yShsOzpPy85ORNTCwm4X1LJ3d59XCzyGRGdo+e9eXJZ9UNmm2vb+l3CSrnAtGD047uIg/v24jv2R&#10;IJN3aPm6XkY9dH3Uf1i9A64b3bonafcoywu+AQ6GYUT9kKQtcWnstkbvs++c/rDyddt3qBdf7AE6&#10;mCcO994CflQ42ntXjvf+JCd6f5bTvQ+UKcKFvsdype+p3HxVBN8KFfJwoF6e4CNlET5SMlSnqVH9&#10;ts33o9YGpv8LmkdwPaCjj1CbnFE9qDn/M/RNbkIf4wIIjBOvf1YOPHf3IBwpSCFFYLRugwaGE9WD&#10;pjzKhAS+SfhRjoEP1IdLaoyCwODHZZPAoBa9cgcAx8FfVIF4rcb8phYEat1O5Q5AuQRocNwBrGjY&#10;LMvqNyiym3MvmhZRW21WzWKZUQ2tD/pEgVNXmsmqj9Pw/UMND/pKpHYHo06lpiK5rBb9af8FxAVN&#10;RSziYgCmIiQuXsJURBMX8Jkwo/5z5VyHJgc0N3i/GCE1ixCbGWE1M74P4LwRPhDo/0ABESzeK0Q6&#10;+EKgP4SMTwSYF4DgoBo4yQvl8RY3jNKywJfLz+D0agHNQmrWyZd121Ropi1Nx2VP63moJt2Qk133&#10;5aJmXF8hVM8AQpsqHxaOSQgX+aaGBU0vxosPi6TDMephRbbVURdrRmjUWmXvRtORs3DYwzBEh1/d&#10;Uk47qTa248UPsr0b4Qo74SCVEyZOoNwJ1Ub8a2xqxSSrFecUuA1GHNt0qBqJVpwfCZg/HbcGIazs&#10;pOXF1T3ofFDebahjEDgR1bDP2/kElEWG2kSsrJWsxghm/XIoYwvSmsipfpZMbHnofU8uYfUK65+w&#10;4zm0z2kPFhYuzO2trcdlWysWE4hzT+xAJKOd0ATb1XZWdkNlktGT9iLcM0M+f8vFBL4a7evGQqL7&#10;msIBgCGhNQ5h24cXmNhpvMQE7yUmeKG4hXMWetx9/mvYaXLdN/PKJ98XqIuNsDoY+R/Gtomstuba&#10;jqD0Vhm6PC077ofKMahdce0Mk6V73G6zV5+4tlrlHsJ+HHx9Epc/zydpb1SaBH3uybrnR8jdhtEX&#10;epznlGfmeq9f49odOh6x2EL9NI5g+whsvWnvzf8jPXcUjvbc9XAM28ewMFPoyeA4th3cUzjh4iRC&#10;yGdwX05hMXeq9xcs6h7KD32/ypm+3+Tsq9/l3KtHcv7VH3Kh/7Fc7IcNuotL/U8kCwM45oKh1TX0&#10;Mf6bx73t10hLGNfkuq3zDio/KC+zTl47jPr7ztvt0vW162wez2U7QFZZssklv4C0V3DMhpJ5GFin&#10;EZaZ6Hrd9riyzLFhpXXa9beDwb9VJIqrQ8QzuTZUINeBG4OFcnOoSH4cLJE7Q2Vyb7BCHgxVy8Mh&#10;RLUYRmjO4TalcaDNwDnn54L+XfZ7YPq/YDvpx4NkTbWrjc3wqYzwwQ/RN7BCOD/8B9YD91RYUofA&#10;sHxgwHSD/iZm1i5WZIImMKiBoTTfoRFPzVdqyiufhnAmTofZ88rghwRuAD6vpONe9yMcPubwYxwd&#10;99IH4fxqRA6B/x2attKZKzUsptHVQIVjqkItWmqv0rcXHSPPB3HBiFSauNjr+rigQ9DbcAb626sG&#10;eZaGQ020fPyXEBeOjwtP48JHXMBGqhVRKqBxMb0eoTWrZ8mEik/lQ8Rmfg8xmP9bjLCahR/Ifwrh&#10;3NHCf7GvAKeOjmPHDx1SA0QG/SSQuNCkBdXB6cuCXoTpHZtfNJfXIVJIAzwINx6WnS1nZH/bNTne&#10;eU/Od/8h13sK5ee+SnnU/1yeYjDThIIOLN8WHxaJRp9LtlDzgmYjtNfToZI020rVOEYboQYGGVfa&#10;vN2FgQzVxq7hJXBpEI5zBv6Qs/2/y5lXnOBwokNw0qMnPvqY8/8DJ0I9+AfO9GBCBPwQA53O++/F&#10;dR5+U2y5Qo+xrY/p4zxnIKpMM13gtpl3TDm83izLl19gPmbb9HZIu8y2mTJw26nLDWpDUPtj223J&#10;0Cd3+1zAflR9ssoOk3HC43FjKux8fP9E9EXCunlyC0oPuZ11ca4HC4UeLBSAC3BQdaEXi4XeP+VS&#10;Lyb8fZic9WFi9uqpXOl/Jlf7C+QacN3FjX5MzDwUya1+F/DOfSsLxfLj6zCU4lwGt7GdK8zrA7cH&#10;kD8Rkbe6Tqdz/816ePkaedllhdZ7EG0aLMvgNbbj6uLKJFdZ5Js+Um6mXIy+8smTbcyj7+xrwupx&#10;a6AE4yocvr4zZGf3e1b+Vp/bYyDxviWXH1WfG8Di5TZhjgNuq7GQGQ/2OMySqZ2v3g+Qfeh4t/Pw&#10;XZtdxzuop8ZdbN8dKvfwE7Y9DGLbABdrGcCD/5CDn4er5P5wtcKD4RqFX4brgHp5CPyKmRA1Monf&#10;FZ5jfjAaaFTzjD9ccHu0ofOOLiOqLdl1MvM062uX9U/sm/IcSfnR7WpSJgUjyd+WYVReYWMi+5om&#10;eYx6OWhWoO8GOqH/C6AjyqdYjBdAo4AkRRFAB/v8cMf5Ps3ASVhwAa+jA9Ks4m02D4lbG9jmI50G&#10;gVEFmXAt5BAYjgYGCYwLIDBOuhoYe3svKB8Y6zrhzB8a2Qy+sBAEhg6jSnPyKeWzlfkIQ9MSk/hh&#10;2SUxPoWTca7VqClBp9aOw+GMs2Hlt1Dhc+XXa2o589MaHSBEFCmCPOEWgJodJEUYeY0aHQyZTeJi&#10;EzQu9j6/YDjnTImLuHFhnv+XERfPHFMRi7hYAuJibuNyRVxMdomLDxRxgdCaxSAtijRpgTCahTZ4&#10;DmE1FYkB8gLaGe+DuKCJCU1JqGlB3wZKXQhaFo7zzQ0qAsm65/thFnJC9rZekMMdt5TjzSs9T+Vu&#10;X7n81t8gTwfbIwkLxkZ+V37aWY8mMOirQz+wSGLU4wHOhxbZ52JYw9F3CckMvgColcGXFl8mnMD4&#10;kZnYOJObzEvfedEBYLcfD+PFkgTeS8h8IWW2WRcb+oUV+W+W7ZYRlFfcsfiy3HZmtcN5qeaGpqy2&#10;6volzydA7jEyzkwEcu0Do6ysyUR2v0XJ2mxfWLpwGWTq8UfQmAttf5L+CZZJtsz0JCp8vHKCpSdZ&#10;eqKVmWxxwtWuJhAF3sSrS92XnIBpUGsqDiQmU2RkwOcb4cikB9t+8NhoyStTjlO+XRb3R6usNJ/o&#10;ca77PfOv+12PhfF3n9jjhYsKE1yEBaNXaY8SfKdHo08t5PgRowLq8lSZJ+ikkHMCLvAyeK2+zhL0&#10;mTW+MTjO6ze+5Pf29Gu23Bi+1MEQyAhiWIHzWvqs4AdJEhSc6zLMKYkKaleQrOBcmB/1SFhQs5pa&#10;Cf+Gn9a+oEkMTeFNAoNjgc8OEj6mCYnygTHo+sBA5MgtLxwNjJWtW2Vx01cyD5FdlC/DavgyrJyl&#10;3AJ8XAbT/lIAjuk/LoFZP52Rw6zf80eoTUyMf0VOuATFxFL4QnSv9xyqw9E7XQRMKsb6D/4Q6RB0&#10;XukKWaKIi53BxAXWfKnGRbKR/a8iLlRUERAX39M5p2sqsqpzh2jiYoZHXEyRD8omyv9KoG3hERcO&#10;YfF/hf/1kCExHGKDxMV7JC4QtYJRKHgDUA1pBlSFGDee8aq/qN2obKXWNx6EB2GEPGq7LEc778jZ&#10;F7/L9d4CuQ+zEPqxKAywadNRQt4lwiJomGoSgw5G+dBiu6k2xgcXH+Z8qNOBDx/0fOATzgvAeRkE&#10;Qb8gdDr9stDXj/SfdckXZtn55qGvy6UdUWXpF+lI6pNLXaLKs/MZzTrlm1dUnXJtd1B6s176/Ej7&#10;K0k+5jgyy+OESoP3ngYnWUSLAd6f/wT4bAjDP1GfpGVG1TvJOT3J1c/GpOUGpXsb5TeS9qbXjv69&#10;mmTMxqWhGawJOu0zwbmABhd3UeDcwUbcNUHng/JJcszOK8k1Ser8JtqUq5x0nZJex/RJ045mn+Tb&#10;B+Z1SesdVhYJCQ0uzDnP1eC8l0QF58AkKzjnf9tMwVHlEf/YZrZdrwX0B03ONzif0RoY/IhCzat7&#10;oDapWX9u+Hc5OnBHvnt1Wbb1nJBvuvfJSjj0X9S8RkUjnI5ohHQLMLFimj8SoYpG6ALbH5UgAhzc&#10;BvjAY4CKXAh8UIxIhFb0QhWNEBr3DCU/GdEpp8MMZa4iLr5xiYsj2RoXAcTFu2wWNJLB8S8iLirc&#10;cKgPPeJi44tDYhIXGY2LfImLDx1ti8JJykSEIXimlcI8hPZNsJdaWg1Ni7odsv75AeWA87tWkBYd&#10;LmnRo0mLZuWIh18TeGPy5c2H2ruuHhY1iM2HFzUyKAtNaOgHPWUUBvOFELTNvFKkMkjHQPYY4L0W&#10;BN6HGpxUpEhlkI6Bt2sMmPdw1La+/5Omf1PjgAu6JKBafRCCrrXT6TRheSQ9bpeV9Lqw+jC/JG3K&#10;txxel0S2Ye3K59p8rxlJG5OMDTPNWNSRC3MNahkQnPNqjGSB9y5ca5MX+kNmxoHnkNLYoranE4Gk&#10;Sq5Dz/Pc8CM58vqOfNt3UTb3HJW1nbtlWesGmd+0UmY2LJRPaxCIoXKafFQ+WX2ofq/0Y3yshk9D&#10;Ai4C/lfsbutj6riBIvg+LEI64L+F+Fdw/B9yHfiRXgciEiWJi89Kl8sShF9dDY2LzXUgLhovyNHW&#10;u3JR+7hIiYvEw/WdJi6ccDp0zkkfFw5xcXqIxMVN2dV7VkaPuHjPMBOBtoXLtE0B0zajdKHMhaOX&#10;xZVfy4qarfJ1/XcqvI4yD2n/UZmHXO15Jj/1VSh/FgVDnUolUvuyIMOoSYvEvfqOJzQf6vpBz3/z&#10;BcBt85x5jb39josrbV4qgVQCqQRSCaQSyJJA1HvxbTiXdmkqgVQC76YE9POH83iSRyREuRbSxAU1&#10;sIKcdzrRCMvlCjyInBp6IAf6r8mOnlNK62J5+2ZZ0LxaZjUslk9rP5OJVYggqYgLkhYkKxwt+1AU&#10;4ZwL5ULAcyOQ0br/r/J1OEH5OaS7gMlFMx3iouwLpXGxujpDXBxLiYu8Bm9KXGhTEUQVCdS4wCB1&#10;BqffVOQ/MBkxTUWUmQgcc35QOFFFEplUNEOmFs+T2fBSq8PgrK5BuNOG72Vn0xk50HpNTnTckwsv&#10;HsutnmJ50F8rT163SvHwS2WvSbVs3pi8Sfml4103D8lr9KYXpRJIJZBKIJVAKoFUAjlJII6UMEn/&#10;t3k7rp1x54O+gNvXxKXJV35xdRsP5+Pazjra7Q+qd5J8RrO9tlbDm+rToLFgf3DT+0k0SfLVAAm6&#10;7k1pSiUpR2t3ae1qU8PaNBunmaoTdWRA+bzQYVO9YAxDdA1wU3b2npH13ftlZftWWdiyRmY3LJGp&#10;LnHxYfkked8lLpRrgGISEljvRcH0dViAtAR9HRY4wRqctSCIi8IExEW3G1WEGhfDHUp7hObuNIeh&#10;OdK7FPY2p5dUROJ3nLh4NXKNCx9xYfq30MSF4d9Cs2wYrJPAsk0rni9zSpbK52XwbVG5WdbW7JXN&#10;DUdlTyNCnrbelFOdD+Tyi7/kx95S+aW/Tv5yiQttJkI2kTepJi+0Y563RYVsNF40URoVfMCHPdzD&#10;Xga2Jka+k4q35bow7ZS3pf751DNq3EVNkPIpazxcEzXWc5kEJZkopWnCnzmpbFLZjOUYiFqk5LIY&#10;0OaW5qIgzEwuzsxyLM8H1Snf8saDGSDrHlUP079BXH+MRj5xMrFlrdNH9UFUn8WVF3c+iXzi8og7&#10;n9SUON9xmOQ62+TZ9IUR5Zsjqc+NqHSdGKMmbN8y/8Q+zeVN/01c0PPDLgkLLvC10346BKcTcUYc&#10;UhoXw0/l1Otf5OCrG7Kz5wdZB42LFfBz8bnWuKhxNC5IXLxXSrOQD32kxf8VYb0XBu3rsABpABIX&#10;/6cIDGjfqwiTIC4KqH0fRlwgqkjjRTnWBlMREhe9ZSogQ0pcJKM2/rXEBZ1zbnz5fY4+LpIRFxys&#10;irgompchLio2yprqPfAme0R2Pz8nB1uuy4n2n+UCQp/e7ClC6NMqZSrybBChT4d7PB8XZBS1d2E+&#10;tIKc+MQ9jEdyPsmDNsrPhPnQtbdHw0FSmke247FUJv8emZiTEHvSwX17omE7vQva5/Mm7HiQUz2d&#10;Ns7h3kjOR9Vb5xuWxi43Lt1oljWSNkddqydzcW0308W1Oy6vqPNj1c5c8rVlksu1o502Tta53F9h&#10;dUvqWNR0nKud6WrnuqbTXdv572g4GR5pHqNdp3ydMYddN9L2jfX1QfUe6zJHI//R7qcgZ9ejUc+x&#10;yCPjQD7Y0Twjk2jUQBc7A380EzPajo6u44/AY0fkGXAj9eiIPeH/OrJP3L8T+Wdk0GXQhJ7m/zoC&#10;EaMXMWIZI4uQsGDUwAeQxh2ElL46+EzO9P8mR17dlm97LsqW7qPyVccex8dFI3xc1MPHRfUc+bhi&#10;KsxEEEGSxAXMRBzzD0fbIpC0MIIzkLDIIJy44FpwOj5if1ZqmopYxEVPSlwkoyycVO8EccEvrPwa&#10;wQU6J/J8ofPmD/RxMez4uEhMXFDjAhFDHLOQDHHB6CKeqQgGuwqFCpbtfZiKfFQwWT4pRBicos9k&#10;VvEimV+6UoXB+bJyu6yr2S9bG04qtu17aF2cbL+vGLcbLwvlp95yefiqXv4caFYEBs1GeJPyxufD&#10;SYdPGs0oC7k+0LOjdzjhncIepvpBSVY06AEW9+BLcj6fB2OSfGPTDCMsmw0jXFvs9W8grS2b8VCn&#10;tA6ZkH5BsnDC/mWDzzMfhrEPlA0jnKCFUuyXggAtHUJ4QhfFQwizSQw6KBpEeEULhYMIX/o6D/C6&#10;fK9lefr6sfwfQjn5Iqpe+chLXzOS9o6k3Lhr861XXL5B54PKykc+um9zqXs+9R3AOIpDXL651NFN&#10;W4B/BeTtQR+zj79GWGIPndjulGcKHfJsgEAoY+Cpgb8H2sTGXzj210CrBR4zYZ1/jXM2svLgNUYe&#10;/dg34cvfLi/iOjsfa//vfreN+FflBbQ5SAZ/oz1EVrsSHUM50KbNQlYbtRwj2hsiF7POWq5B/Znk&#10;mL9vc5B91Jgw+z9wfPhlq+Wt62vXSR1nX5owyve10+275P1n9lWCPo8cq/a90ypPIAsfMA6f9Ld4&#10;+BPbf/YjTDnwWKFJ/lBolD8GGuWRwnMH+Nip8Tu+2OcDfulXeJWNX7EeyRdcyxD5Xu9d1498XFAz&#10;/ReY1T/or5H7/VVyr79S7vSXyY+vSuR6X4Fc6nsiZ3t/lxM99+TQyxuypxshUTuPydft38qKls2y&#10;8PkamVO/VKbWzJVJlTNkQvkUmIm4ESRDtOvNSJJq20dY/Ff+n9oHcfEMa8Jn0Lh4Bj8Yz6Bx8QwO&#10;OgvgNqAQxEURiIsSEBeuc05+wN77/ILE+bhITUWC6Yx/J3ExYBAXXTHhUG3igoPUJTAyPi60c044&#10;ZaE3WRAXHxciqgi9yRYjFGoJQqGWrZZl5QiFCo+y62sPgrw4oUxGDrRcU4P3dMcvSvvi6otn8HlR&#10;Ivd6K+TBqxr1QOHD6vFgszwZapW/h/GwBp4OY9IBPBtl6HyfDqEcYhBlAvqlSz8cfw7gwQpy5fEA&#10;HqaA9yB1H6J8eOqH4a/Y/tV78OCh80qjFtsOHhB9GjXYBno1cLzXj1+w/wvS/9KHvICHOcK5Tudh&#10;lh1WB7M+zvZ9jZ5qua/hHsvUPfs6dY7ti4QrkzDZ+OSj8zLaoa9TD/gAxMo8oN6xdY5rU8B5r49D&#10;5GSfV3UIaKduT9S/Pb5sGeZal6j0WbJy65wld45rYyxlbVfJz70mKrHv4J5CBchOoKdc7oKxJ+4Q&#10;L0vltosfX5bIrRfFCjcVCuVGt0aBXO/24xr2w/EM58JgXheVLt9z+dTLf42vrS/Q7iBY8jCviZaN&#10;Lgvt64pBqAzzkE1cWWHnc65DlPyNtut84+qVVX7U+Iku2x7Dej++vyLkHVf/oPOdZr+jzl0GvPvK&#10;LDOsXdn1ugp5xaLrqVw1cAXbJi53/S0al7B9qesvudRJPMnCxc4/JRG6kC4XhOXbgXxMJC3fvi5q&#10;38jzErYdZLfdPHYR5y922XDb3I3juSJKVknbnGM63dZR6adcys5lXMSlDSrX19foiw7A7k/03SUL&#10;WXKw+1DXJa5v8+lL3zWP5QIiSlzo1PgD2xmc73wkGuc6fxcPXY/kbNfvGXT+JmctnOn8VTx0YNvA&#10;D9jOQjuOeXgop9sz+AHbSWFeN9Jtu0yukQia2J/svC8nO36W4x335FjnXTnScVsOdtyQ/e1X5du2&#10;C7Kj9bRsbj0q61r2y6rmnbKscYMsaFgtc+qWyrTqeTK5chZIi08dbQtEC1G+LfQHamX2kU1QBBEW&#10;JC3+HwgLkhb/9xTExVP4uXiGD9lPEWGSxMUzEBcFIC4KQVwUfyGLSVxU7pRNtQ5xERdVJCUuUuLC&#10;iSpCjYt8iQtzMPucc2KwYtAzJI7yJlvwibJtUloXhYgsUrxQsW0kL5a6mhdfVe+VDXXfK+2L3Y3n&#10;5Lvmy/B7cUOOwuaJN+QPXb/KeRAZF18+kcs9f6vII9d7C+RGLxYdwM0I6DRZ6fqK5KaJyDxYFib3&#10;CNN6DWUTV19iIgRcfoEJkAImPS/48saDF2B9z3c/knPA2W48WLt/kzOImsLIKcTpLjwMgVNdDxzo&#10;BxAfQupBFABopFArhTjVjmuIDg3nQeYAeQM/2OjEMRen8e89/PgA9PJx8osr/2TbfTnR9nMGrdi2&#10;YZ7nNsyBTug22O3T7c7lP0hG5jE3r1P4V+iy4B5X8g6TuyFzJfu4MkdyHvlTPlHIKt+Sl9dW3Wbj&#10;39fOgDF2AnX3IbQuui+D/0+in/U4jauvLXdnjLhwx89x/B9vu6dwzMNP2CbuKrLzaOsdOQIcbr0N&#10;7a0flQYXfeccbLkBQvS6wv7ma8BV2d90RfY1XpHvGi8Dl+Tb5xcV9nq4oF6kexqI8+MPz1GnMMTV&#10;17wOZDEJ4z1NaGcUdDrz3y4/rtx6lGMj7prxfj6XfghqP4+NpI12+UH9lKTvdD651iWsTfm2NUqe&#10;PJdVv3M4Fo7dOBeGXQ1nxcTOhjNiYweO7Wj4wY967Juwzxv7O7EdBl++dp56vw5lEWHno47ra4P+&#10;c8lPyUDDL4uo9uV7Lid559IOnTaiv1i2rndWPYKuS1J+SHmjIp8k5fvGaqYvnbEePj7zPZdIbqZM&#10;stpwCuP9lGy30YBjwDaFkx64ZnBwwsJx7MegHucVcC1Rp4FjdQ62ROIYzo8Sao/KFh9Qdq0BVQ+3&#10;rHr8ezgqm+uPyqaGI7Kx4TACHhySDfUH5JuGffJV/V5ZU79LVtZvky/qNsqS2q9lQc0qmVOzTGZU&#10;fy6fVn4mn1RA06LMT1owUogiLpSfinjSgiSGJi0UcQHSwiMunrrExVNNXMyQ6QUgLopc4qLCJS4w&#10;1+I8juTV7Z5SpfHybMjvnJNm36lzzmzyItW40BoXTctlRv0CmVwNJq5iiorrS2ctUQOaA9zzJkvi&#10;wnXK8l7Bx/JhwSTlUXaSazIyvfhz5e9ifumXsqj8azjr3ChfVm2XNTV7ZF3dfhVthA+i7Y2nZXfz&#10;OdnbclH2tV6WA+3XFJN4qPOmfN95Sw53/ShHum6HoxPnfMDipisG3fq8k+9hAnmwvO87sBhqx2Ko&#10;/YYcbLuuwIgo+1qvAlgItWARBLC+e1uwGGg5L7tbzskuohkTpWa8LIAdTadlexMexMA2D3gYNxp4&#10;ju0gQC7bPGTSbEfa7c+RJ9FIoIw46PRhZZnH3TKdF4TzQtiSAP6Xh/FyeY52mDDbbm83oZ0a3jn/&#10;9VuRl4aXL0LtKpnqa5uxbcPMV7XXzdcnZ1PmVr3tdiSRZVYaf5n6JZzpZ6N8X3nWmDHlFLRtyzWr&#10;7gFti5BD9mTBnjxk+sTrG9Un2fD6zzcB4RjDS9oFnfk6OOK9qJ2X9fd4WfOFfVDW46XNZ8g3dfvk&#10;67rv5Kvab2VtLV7gtXvwfNktjGbEEFyrqnYo0GRtpcJWWaGwRVZUbJHlCpszKMd2HMz0Y7kN58bL&#10;g2CXadbXPqevr0JeRHUEdBrz3y4/TFZlm2R5LshXxmHX5VJ2VFo7/zB56uM6vZvnF/gPgicbnT5s&#10;3PB80DmzH4L6KckxM4+o8m0ZhMjLbmdW/0fJMtdxHdTvQW2AhucXEVhWvkGWlYVhPc6tl6VJgI8x&#10;/CDjoWKDLLVhnk+Sp5GG9XDAumbqlDkeUNdSpCNyKMvOL6ssysuFr71sW1Cb447Zcsuhrnm3y6q/&#10;bk9gu0ZaH7t9I90fSX1GUnbceNZ5x9UvQR1oUm7DGWvrVCjNKCzG+ViUfY2v/m8Gi8q+kmT4WhaV&#10;BgD1XKRg5uMewxpqUflaWeji8/LVsqB8lcwrXylzy5fLnPKlMqtsscwoXyBTy+bK5LJZ8knZdBAW&#10;U+SjUkQRKWH4U0fTwr/GS6Zt4REXURoXHnEBjQtNXJRC44LERQ00LgKJi064B+hTbgF0cAYSF3T6&#10;nP4yEnhniQv6gQj1cTFwK+PjwiYuakBcVAYTF8qOyWLjHIbO8SbrhMJxtC7eB3lBkxFNXkwpmqOi&#10;jMwsWaTi+c4vA4FRsVaWVK6TL6o2yYqarbKqZgcWHLvBGn6r2EPFJD7/XjY1HpHNTWAnm4/JVgUs&#10;osPQhHM27LQtWFwpIG0IWBbBcjc1YdHUeFg2AqzPhueHZH0DFksNWCyhnl+jvmQ619bvUSDjuVoB&#10;iyWiDoulum0KK+u2yspaLJZqsViyUYNjNrC4WFGN4z7g+mrkA5k5QL61JrAoqzVhnGNa97rsfFmW&#10;H77FDSbE7Ks4LEcaD9XYBrx8g9qojwXJJEpGVl19suN1dRHQ+eqyA9ptyyKrb6LakvSc3YaoNpl5&#10;JpFVkvGVtJ6B4zJ7vCiZBeUZMd45PhSMcfNFFRYdLpZVYcIMLK3CBAZYUoVJTBUmKQp4gVd+JQsr&#10;18jnlXh5V6yS+RVfyny8wOeVrZC5CsvVM+ezsmUyp2wpQjQTi2WWCz6TNGaULFQaYjZIvNLszQfE&#10;Jmd88jeFGSjLhK9cu25B+25dvTxKP5cZuSCqfOatyyzCtkYhtqNgptXbSdqSS5qgMoKO2fWMq5vu&#10;e7vdOp8CtD0MOk1ObcYYxPjUyPQjxmspMVr9mSnDK0+NfwtF2Few+tsnNzdN0PVGW5xyjHvJ7t+4&#10;vmD6qHvRl9985SzOA+yvaYMdCKg4U805EEHXmPkGbetrzDwxqefEPhRRdQg6F5RXrnnY6aNklI8c&#10;omSTa1lB6Vn/pPnkWpcksrTLjhsXSc/b+SapS5QskpabREYJ75NpaAPXAh64bx8zz7vb5j3ru754&#10;HvJKAAQLYMAAjanYzhmFc2XqaKIA+SUBy/Tq+xm2gWIHn7qYUjxHJhfPBmbJpOIZ8knxdJlYPFUm&#10;FIOsKJksHxaDsCj+WN4rJmGBj9ImaWGYiWTWdHptl/l31oDZ+M8zpIF/C5qJ/Ac+Lv4HHxfvP5so&#10;E7SpCN6DnxUvh4+LdbKmYpdsBnHxbQOiirT+pEztaOKroooMdap1K30JpsRFOFXzThAXbJ52zknV&#10;GnY4iQs6uCuAu85HCJ7jxfUd/lUOK+LivGx+eVjWdMH+qW2dzG9aITMboEpUM1s+rpwmH5YxRM7H&#10;zgD31IhITpiDmfsajsaFQ1x8pHxdfIg4vh8Vwt9F0VREGZmhbireaJxwzSxdpBYRXFSQJVxQsRqL&#10;j7WyuPJrWVq9DtggX9RslOW1WPSqRSgW6ARUoL4Mg0sOaJLA+w9K37BdvgzBygYs7nHNinoQBIS7&#10;AGZdvlDYKMtqsJBCPZdUO4unxVVgRYGFVWBBq7CIUlglC4hKLKQqsZByMbcSiymF5RlUYDsxVsi8&#10;Cg3kW+FgvgeUx8WbCZbtpuO1c4lyDZQNljYL6Ju5WPCZcBaA4fDSluM6ExXYz4LVZlMe3K4ykCUr&#10;N7+wcnR6M4+g/HSddD5We30ySdw/OfSlJ3dDXknLseUVtx+Vb9y1eY9VVxZB+av6ZPdjZnwtc8kG&#10;l3DAV4TZ5UtkdtkS9TVhVjkIB2BGORZtZVgglS2QaWWYBJVhQlI6Vz4t/UymlOJlXoqXeQnBF/pM&#10;hU/Ui30GXuzTZGKRAz6nAgF/PSRgFZDGRvY1nyIfGyF5h5WZ8LivLrqO+r/ArbN5HPWaYNatGPWM&#10;BeqOCZAHq26BdWDZ+cJux1jt51u/ILmyjmZ+z7BPPA2APmeXH9dOY+x5Y073Swn6JynMvkyyHdXf&#10;rFNcve3zAfdQ7DgO6ivfuM6+L4Pu1cBjQfdNVnlT0L9ExLjOaqdzr/nk47te54l/TPADocoMg12X&#10;qLQJ6j+S+yHJtbmOk3zSJ6mHmSaXMkLHRJDcjb4JGxf22IhKF5Y21/bm23azbonlEHKvJJW5+65S&#10;95AB/W61jyd9DtGMPSfg/qOTSQeT84B5fcQ2ngH0CREIsw5G/Z024xqss0x8WDhJPiz6RD4A3i+a&#10;CICwKGLkEE1auMQFyQv6t1DRRFwoEiMC+EDNj9Qm/qs+WnP95wZpcLXuJxZMlSkFs2VG4UKZV7JS&#10;aYCtqdyjTGK+fX5ZjrfeUz5Y6J/sd/gILABxwXUr168pcfEvIC6oSkOVGj9x0a/C5fwhTfIzYlpc&#10;A41xdvh3OTJwW/a+uiBbeo7K2m6EyGmD45bmVTKrYZFMrZ0rnyC2L73NfgjHLUqliIO9CAMdPiwY&#10;PUQPULWt4Jz7XyEJC0YWgcYFbhTeNB8VQeuiaIqa9HKhwMXDlJI5WFTMVYsMLjhmli1UCxEuSuaU&#10;L3MWvFjUcIHNxTgX/sTnlavyA8gDh0gwUI3tQCBtNcgGjSoQAC7mVUENi3AXYZ9VYgEPzKnAwooL&#10;KoXMgspbVJXjS5gCvgrZgAymq8VWMjAtF2gmZmDfAcrQ8MrUZTvle3VQeThla3h1KEVdSsFMx2Aq&#10;zmcBi0YuHB3Et8mug7cfIask8vLlm4vM0fbpJiwZ2bIfnX1/PwTKwOpzX7lBshrhMT1Wwv6zxnHC&#10;8sz8fHlEjhU9nvDVAWqPxKdl+NIATCkDMaEwywWIiTIQE1CL/KQUXxxKQUoAXNRNKMFLHviIXyA8&#10;4IVfrIGXPb5KeCjiy1/jEzUR8J1n2hI/PsL+aMHOO2vfV1e3fqwjCONA8JzdhjzqP+J6hNUv6Liu&#10;s+/f7Je4bS0XKx0ndiZg2kjzRhMfYT8LuOajMLjp7Xyi9r38w/LE+PvIBPr8IwJf0BRKM5iA7aQw&#10;r8trW5fPf10n/tv15b55Pm7bvD5K1vpckGxM+Zj1DNo26qPubd89b40Re8zY+/a1QfsxYy7x2Imr&#10;C8/r8RyVdiTt1fkG3DtZ7TDrYJepn2PG8cBxFNbXYeOO6bPGkH+BpxZ7mKP6oN8H9nG9by4Swxay&#10;Zhp9nfeeMd85o7Rt1tVaxNqL2qx9u525XJ90IR8kjzD58niYrOLuZ/t83PMm7rzveWaMnaTtZroo&#10;ebr5xN33HmGi8wqVnfMMVs8x9776oFjPWybKByUZvF8KQkMD6zyu9RSglREKrOu4tvMBH6mdfeTN&#10;NR/uORIq/Bg0CQEaqB0zp3SZLCxbIyvKt8g31ftke90pOdB0TU613pcr3U+Vs3VGjikc7lbRF0lc&#10;MAz2C6APGEztRHwSeGc0Lkzigh3OjmeowSJ0/Z/SouL73sTeheHHcmzwJ9nff0W29Z6Ub17sk5Wd&#10;W2Vx69cyr5FaFwtVqJzJVbNkYvk05cRlQqmrasRJrnEzZG4Ia/KuJlNgoYGPS6eqhQMXEVxQOAuM&#10;OWrBMRULj2nlc9ViXi1oKrC4VsCXVGBWBUgAYLYCSAFgDqEIDndbH8vlvxLXJsBspNGYVYm6uJhZ&#10;6dQvU1+n3t5CLIsMyCy42GZCL7wi/8uRLgY6P72g8/4h16kaFdg24OWZVQ8QSuiXXMG+JPzXhbQx&#10;QZtU/VDfUJh5RMkyqizjOk+G+EI/VQHy0sAieZqHZGSMImzKXZjb+hj/gxbq5vkctqcjrYIed+6+&#10;V4ckeVWgTiNFVDlxeXvXQt4Yt4Q3fo3tzJhw740KkBcVGH/lxGyFyeV4xgCTyh0SY1IZtCtIZAAT&#10;y0BkGPgY2xngq3VZNibgWBCC0v4Tx3x1w/N2goZL1GjCxjvO80abRqvOofUw6xSzzfdF3vD1pdmv&#10;7radt6uhMBH/CtS+CcAnJXh/JcREpPNg5uVq9fjyd9N6eav3ZAjc8avHsfdfjnFNVIwA+Vyvy9X/&#10;YfXL57gpgyi563RxZdh1DdqPyyOqb5LUI6ZNvnFjjKHIcZekTnFpgtoddw3PW/0SVn99PHCMx8l8&#10;tM5j7sn5p8YkzkVtqPdENCar+asDX9rSGcjPgpXGvDaf7bC6ReXlXRNUvxEe+wTXeyjBdgw8+Rhy&#10;SSKHrHbznZ4DkpSR1Z9GP9vXZ8kU7Z4UBk/GEeOqFOeIEowrDWiETjahjyPdZMKrn/5YY/7r8/Yx&#10;d9+dG02GDCdXWOAxExFyCLoXnGP4MK3WdljX4WMbP0jTXJduAehXa23NXjgWPSZ7Gy/AsfptFTXm&#10;5stiFR3xb0RsLJEerFQHYSMg0gH0AK+AoZS4eDeJCzJS7OCXQDvAjucA4ED4G0d+BZVxB25PrmDv&#10;9NAviCxyS/a8QoxfaF183b1XVnRskSUgL+Y3rZQ5DXDsUgeb0xo4dqnCArISiwK1OHAWBlPU4AyA&#10;Ps9FBNJ/ikXFVKISC5FKLPqq5sn0KiywqkBSADOroG1RvVBhVhWICmB2FUgKBZAG1QD/XcypWipj&#10;hmrkbWE29h24dfHVx6nnLAWn7oQiNRTQLh/Q1soMZmA7MSCnGWEIysdMC0/C9CacBZ1GXU/SaJTA&#10;vPKCK48c6q7GD2HINXBbp7PTgmya6cImzUhMaXikFcbhrBB449QcK3luz8F1NjJjUI/JuH9jzEbU&#10;I6gs71gN6uEB94dv3z3n1tV3jxjlheav8wpoq74mO0/cczUZzMK2xswa9JcH3Hs1znNlpjn21diC&#10;plEW+ExyMC0hdHr1X408kwLPVD5XEyMk3xk4TvjKddug6lSZjWk4Zrcvth12XcPaaZSdlwzd90J2&#10;3/j7K/TZ4r5T2L+J4D43M88LjBU+C9QzG8/ynOCQ2jNtGM8Q83nibbvviqyyjPeJ+W6ZVY16aRhj&#10;f1YtyrdRF3AsKF3Ytbw+DEHXmPXJddtsF7fN9kf1g04XJhddj6Tt1unM+tt1y3ff7tOcxpc1HsPG&#10;Ry7H49qRlZee6xj/9sccb+5jzoOcbd8YD+q3auRrImAMmc/+yG3ko98d2e+SzHszM9+DxiyiLmh8&#10;VgtN2jAg3WcmqrEfBTOtkedcbBORZQWk19cF/fvysuvJ/bi65nq+CnmaqMR+EHQaO/+gOupjlmyC&#10;ZBUlC/tcUjlH9z36qwb9Vu2iCv8a0Lyea8I0S66GSSwwj6gxoI7B5JtAesJnHm3sO+dh7l1toAbb&#10;NtR5N88a/JuoxT5R56Ie/zb0Of7r9Oa/L0+3fLdO8/E/vwba8YhisrBmjSxGRBOa1NPUf23dLvgs&#10;PKCCD3zbfFFFgzuLELcMyc6Q94/7m5W2BT+222YidIMwnBIX7yZxwY7tdxkqxr5tAeqBctAZNBd5&#10;LM1K6+KWFMtF6GCcGnoghxAWdQ98XWztOS7ruvfLms7dsrJtiyxtXS+Lm+Cv4fkaxP6Fszs9uOtw&#10;Y5moxT5hHTdvBl6bAcwuGjCwkWcGcKiH+MKfG1iIbQ/12K6H3wgTdWtkoQn7vG+f1wfByjMrD+sa&#10;o05mXQO362FuAixIiPn1kAtR5/7rff3PPrCg5Gfk7+VhXmtcY8rcl5dZNssPg12nsdp362yPD44R&#10;P5wx5MnflTnlHos6jDcXC71tPabWyqI64itZXPe1LKnXgEfrBvg0sbC0AQ4jRxvP4YDSxVL8h2Ik&#10;5Ubly3ONOSIuP30+13yZPizvRvjCIZ5H4RucR9+ZaECfuliM/2Cg/xuCYKV/jrw0GrEdgcU4F4km&#10;nCdC0gXmbZZvtIvtC29bdhsWIx8PAeVHtctrv1uXJOVq+Uf+e32G+w597CHgPlT3pZkmbhvp9X27&#10;DPfRsgY4g1WAk1gXK57D0WwIluN4IjQgXRbcMow8ospS5xotNGHfRDP2c4F9Pfeb4UvKRguOm/CV&#10;YaVvwn4orPra5dvti5C9T1aNKFMjq2y3TLvOLbgmCEHtD2xPTFuy2mbUUdc1afui0pltH8m22caI&#10;fFbinIYn84D2hN0X/n7T4xl5ovw4fNm0VXIDfKE1wVeZB/g0a3LRuF1WaTTtkNVNOx00a8Cxessu&#10;WROGZpzTaMJ2HMz0SfLU6aPq0IpybdjpzXJzqW9ce2LOr26EHF3EykbnFVRXHguSQVDbo45FyTH2&#10;3G5Z2+KiGf82mnBMoxHbBr7C8a+a9jpoNtCCbQU49W82oNPi/+vGbzNowraLb5q/Ew8t2NYwj9vb&#10;SPO1Riu2gW887MN2QpjlcdsqZ13zflnXsl/WtxyQDS0HZVPzYdnScky2t56SPa3nZT8iMR5pvy2n&#10;ux7K5e6/5FZPiTx4VSt/DrR4pAXXrFy7cg1LbQuuaVNti2zW5p0xFSFxYTropLmI1roohfeLAulU&#10;vi7uS7UiLy7JEzk9/FCOvL4j+/qvyu7ec7K956RsenFE1nchJnAHwgq2I0JGG8IJ4qGwuhWhBFvw&#10;wCeaI6DT8L/VBF4QyMNG1sM35AHk1OGfR9L62ulWt+BhHoFVLZSvg9VBsGUXls48HiDvrD4w0pt1&#10;iK1PkvLzTWP1s1+Wu/HCDkPAyzzkBe+9jPBS+qpljwvnZcKHvHoh4IG+rhUP4tYDChtaD8qGNuKQ&#10;bAxDO86NGb5H3oiy0344MZjeQUS9OhAxJw6dSKORlRZ5dxiwy/LOGeWY+QVt+8ow8u7EdhDM8mO2&#10;N6B+GaA/2/NEB64zEFivsPqOwfENRru5reBrK/fdtlp11+0YaRtMeSTftsaPagfGeBh84x8Rn9oN&#10;dGBbIeR6pN2s0YHIUS62dhyXbR0Ix92BsNKdp2RH5+kMurCtYR43tndiOwpefh3Iy0RIfiq9WW7Q&#10;dvcPsmOcYSfqE4RE9QxqY5h8RiqPF5BdAMy6J6pzUvnH9aV1fmcX5DgCxI4dXV5U/d00ierRifr6&#10;4NwPvvtI79v5BoyZXd1nJA67kcaPc9i3gfD03edlj4u93ReE+Lb7osJ3CpdcXMY/8MLBvhdX4oH0&#10;+5IgSV5J0rxEnZIgKK8k9cwjjZJZQiSSFetg1F/3h/p/mcE+bPsRI5sk8rXS7Md+Fl5ew7EMDnRf&#10;ExsHu6+LhxfYBg69uOHgZQbfYz+Dm9i+iTTELQ/fY1vh5Y8eDvf8KFnA+cMufGmN4+p80LU4diQC&#10;Ydfo8o68vC0O7shR4PjLn4B7cvLlffmh51c53/NIrvT8LTd6C+Tuq3L5pb9OHr9uloLhLtgB9OKT&#10;+pA8x5qV61b6adSkRerbIljV5J0hLtg8MlOm1oWOLlKNKLgOedEFXYtmeYgouXcxXOisk9oXp4ce&#10;yvHX9+T7/h/lQN81+a73suztvSC7e87LrpdnZeeLM5mXfDdeRknwAukM7MS2A7zgckDQ5MI3oQiZ&#10;gPiuSzq5CExntddrU/DEh+Xq9gXWXdfXKyuBPC1ZenLNox/MPlHbSfJgGlWHgDYnkm0O5aiy/OUo&#10;eb4kzviwC+Ny14uz2fBNes5hApRB1MRGT2iciYzz8uRL6wBeVAd6risc7LlhAS+ZnoToRToTUdfZ&#10;aa3977H/fS9eZgkQWGZM/voapxxdlt7O/PvyTpBnJr/svEbvXLhcDkFekXVGn2T3sd3nzv6hXsLp&#10;09GrOyYyyFeDZTjbScoIbneiPuJYHKW2JCrPGCvBYxmTtF4Hhy0c6cUEaQQ42ntXiGMKmGD13pMT&#10;wMnen+Vk33051fdAThOvfpEfPDzE9kM5E4OwNDz+Q18MmMZCUHm+NP24ZqRgmTnmcQbpRxO+8hPI&#10;wCeXyLr8inomwADSEEnSWuUFyS5QNgH9a/e33g9tX4IxGDdGdd3Meifry98gnwC8wjGF7PvDN+6N&#10;9meldfM9i38Hv+eMc/2PxMR57J/v/0MuKDyWiwp/erjU/0QuD/wF/C1XiNdPFa4qPHMwGAGdxvwf&#10;QHqNoPMjPebVpwB1S4iRlhl3vdnm0dyOKjeqX0LPufIKy1fLU/W7k/aahevYv/46gxvedqHceO3H&#10;zddFYuLWYLGY+HGwREzcHiwVjTuDZULcdv/vDGEfuDtUPjIM43oXP+E/Cjpd6D/q8lMA7g1VyL2h&#10;Srk/VCUPhqrl4VCd/D7cII+Hm+GooA2rzm61HqUTzjoYgTRZhAVdHtBnY2oeEm4f804RF2wmO5xe&#10;WMlYUd2G5AWZrFr4u6DZCJ11PoXPC2pfPMTRnxB8hhoYJDEuDT+Rc0OP5Mzgr3J64Bc51f9ATvbf&#10;VzjR/7OceGUCk71XQJ+D4yZw/DjPafRjOxDIj/na8JVjlxuz76unUwfWxVc/u7657Ov8zPZ57Qxp&#10;T5bsdBsy8guUoytbdc4tQ7XFRlT9g9LnIxO7T832m/XMYTuoT7QczLF2EuPBB3dM6rEZ/M+x6+IV&#10;/gNwCscIZ4HCSZczKeOkiRMgZ9LjTHYuDehJDiY6r//24Qr2rwwSmPi8AVwdwsTKA16yQzbM8+42&#10;6nU1h7oxrYKvLGs/hzwj8woqR5efy39WXYNkw2Nx7dD9mfzfk1cu9c03rVv/a+j3IGSPB6PNMWMg&#10;qx0xZenyfTLNa1yYfYVJ4xAmjQauY9sHTCBveMCEcRAYyoZ5jZPeSXtzEJPKoSK5NVQsPw6VyO2h&#10;UrkzjImhmsxh4gX8DItbRuPSoLbiyJHJz8zbX04VyrGhyw46l30sLO/ROj5yOYyGLMdTHroPktfJ&#10;7gv2OY85fZ88n7cjbdh4dtr5wMIv+AYbjlqcCwc/zGVQj+165ePtNxe/Y0ZMPIJO8h8uHmM+THNq&#10;gh/36NDexBPMpPOFnddI9/Oth77uT7SFGGk+cdc75Wg5OmVmwy/nkcpmtPrMbNtfqLcJLr41uJbK&#10;oAPbDp556MR2p9J454fjaHQrs36NImxzvUYUK7y00IP9pMhcW4J8HPSMCUqRL4kJalIQDG9KkoJa&#10;FfWgI7gebbbICkbETM1CwokK+8w7R1yQpTLJC6rdUP2GrBadntBhZzmoDd4EvIl4g/LhzQc7fWDc&#10;w2TtLlLQkedt4MfhErk1DKZQARO9ENzEcY2odJm8dJ72f3gZ4fkG5eXPh5PUm5jY+sAJrH0s0X6m&#10;reFtzrFdahLtTKadCbWFCNmb1+nrk//HySBTJ7Y1um/d81bdw+sSVLYhA688LC4w/jIAU41xaeI2&#10;Fh3xAKM9rAEGG9c4i5Uyl3nmgsVZrHDyyMmUM3mqdSdCmUkQ7xcbemL0Zv6dyVdS/Ia0DjITuPht&#10;5xq7jPjrciljtNMG1zlKTrnKxZwE/3OyyLeduY4B3T+Z8RM35nKViT+/RrWgcNCkCHYNvbAI+ncW&#10;G9nIpOXCxFyctODd16ImpH8DT/GW5ATUmWTqCWa3+jpkTibT7WTy0BNu+z+VXzL5jTc5OYuo3BHV&#10;jkx+zuIsaIGWywLLWTDZyCygnIVUn5r/ElxQ0RmgBhdXVTC4JqoVXivU+DCo5tAZ2Off1L5djyT7&#10;UXVLcv3YtFvLOVjeyeWZ3Vf62lzblknPD761WHBrUEPABBfifji+BU1w3RUFLuQ1aN5PcL2mwUX+&#10;mwb9TIwE/GBOcO1JMEIIP6RrMxASFfzATrKC5iCpdkVy0oIp3znigo3iIOBg4KDgAGGkEQ4aRhvh&#10;YOSNwZuND+QKpOIDnUQGXzKctJEt5CSOrOJfCmPPzsaxt1HnbUZU72df40xWNTQ7ax4b2fZI5eSv&#10;n78uOm+miStH5xOVLrusILbbqUNceUnOJyuPdQgqL4r15jh1Fh4mTCY8fNtkxs0FizPh4mTKYapt&#10;dpqMclJo5nns/vvUhCwc9uTt37YfJpv85GD2+9j1aX51e7vrk+knagea4CLDhrnoiNrW1+k0fOdl&#10;FivOIoXvQk5S6zBJ5cQ0MxmNnnTGTUqDztsTW72fT15v4prxXr83IYO0jNG/D5Iu5syFXdi2XvDZ&#10;/2GLP70o0wssc5HFhRbnyja4+Ponoesz0jqMdj5BshrrY1oGceWMVFZR13diPGhwfWWCC/QovMB5&#10;G1ynmaDW/JsA14gaujzz2Ei2SU5ogoLrUfphTImK3EiKoNTvJHGhG2oSGNp8hDcGbyjecHxA84HN&#10;hztfCPpFwkmbwypqppGs45uBn82OZkpHUiennAwjG5aXrk/ceaYbSX147WjkkUsdomVtMt2jVze/&#10;3MPY9KjyuLAw4YzVbOY7+JjNmGeuzbDk+j4wWXCTAc9neywZ8yTM+FiWP9Z5J5V3WD2i5JO07nF1&#10;SJrPWKcLamvSMtnGpGl1Ol1erteFlRVUf3NxMZrb+muQuVDhRJXvRj0JjZuApuejJ+ipfFL55DMG&#10;ghZ2uR5LugiMWpjphVf67yxAxwKm/Mci/5HmSZ8LYeBiPAm4YLdBzXgbXNSboN9CG1zXvU0Y+TI9&#10;zcGWwDtNXJiN5UDnDcAbRd9ovKH50NAsG18M9kvGZhLH637cy3G81nsk9Qpq80jyG61rdb1GK79c&#10;mOy4cZCEBU864cmHDc+HvTbLyef6N32NLZd8ys9HtqP1tWAkZQddG9b+JPVNkmYs5ZtP3vY1SeQ5&#10;GuXkkoc5mdWTUnsCGjTZTI9lT8CjZBI0OY87lso4NxmPJ3mF9a2uY1zfm+ftRdxI9vNdAKZLplQC&#10;qQRSCYw3CfxriIsowWv2Tj/cR/KCGOm1+sU10nzS6/3M7XiWR9hkJmmdgyYlUceSsNq8fjRZ7fH2&#10;4HvX6vMmbSTfZFnvWj+l7UklkEoglUAqgVQCqQRSCaQSyE8CKXGRn9zSq1IJpBJIJZBKIJVAKoFU&#10;AqkEUgmkEkglkEoglUAqgTcggZS4eANCTotIJZBKIJVAKoFUAqkEUgmkEkglkEoglUAqgVQCqQTy&#10;k0BKXOQnt/SqVAKpBFIJpBJIJZBKIJVAKoFUAqkEUgmkEkglkErgDUggJS7egJDTIlIJpBJIJZBK&#10;IJVAKoFUAqkEUgmkEkglkEoglUAqgfwkkBIX+cktvSqVQCqBVAKpBFIJpBJIJZBKIJVAKoFUAqkE&#10;UgmkEngDEkiJizcg5LSIVAKpBFIJpBJIJZBKIJVAKoFUAqkEUgmkEkglkEogPwmkxEV+ckuvSiWQ&#10;SiCVQCqBVAKpBFIJpBJIJZBKIJVAKoFUAqkE3oAEUuLiDQg5LSKVQCqBVAKpBFIJpBJIJZBKIJVA&#10;KoFUAqkEUgmkEshPAilxkZ/c0qtSCaQSSCWQSiCVQCqBVAKpBFIJpBJIJZBKIJVAKoE3IIGUuHgD&#10;Qk6LSCWQSiCVQCqBVAKpBFIJpBJIJZBKIJVAKoFUAqkE8pNASlzkJ7f0qlQCqQRSCaQSSCWQSiCV&#10;QCqBVAKpBFIJpBJIJZBK4A1IICUu3oCQ0yJSCaQSSCWQSiCVQCqBVAKpBFIJpBJIJZBKIJVAKoH8&#10;JJASF/nJLb0qlUAqgVQCqQRSCaQSSCWQSiCVQCqBVAKpBFIJpBJ4AxJIiYs3IOS0iFQCqQRSCaQS&#10;SCWQSiCVQCqBVAKpBFIJpBJIJZBKID8J/H/Z7DldT5pY+gAAAABJRU5ErkJgglBLAQItABQABgAI&#10;AAAAIQCxgme2CgEAABMCAAATAAAAAAAAAAAAAAAAAAAAAABbQ29udGVudF9UeXBlc10ueG1sUEsB&#10;Ai0AFAAGAAgAAAAhADj9If/WAAAAlAEAAAsAAAAAAAAAAAAAAAAAOwEAAF9yZWxzLy5yZWxzUEsB&#10;Ai0AFAAGAAgAAAAhANb6GRUrBAAA6AkAAA4AAAAAAAAAAAAAAAAAOgIAAGRycy9lMm9Eb2MueG1s&#10;UEsBAi0AFAAGAAgAAAAhAKomDr68AAAAIQEAABkAAAAAAAAAAAAAAAAAkQYAAGRycy9fcmVscy9l&#10;Mm9Eb2MueG1sLnJlbHNQSwECLQAUAAYACAAAACEAguxRE+MAAAAOAQAADwAAAAAAAAAAAAAAAACE&#10;BwAAZHJzL2Rvd25yZXYueG1sUEsBAi0ACgAAAAAAAAAhAD+dGz2wxw4AsMcOABQAAAAAAAAAAAAA&#10;AAAAlAgAAGRycy9tZWRpYS9pbWFnZTEucG5nUEsFBgAAAAAGAAYAfAEAAHbQDgAAAA==&#10;">
              <v:rect id="Rectangle 11" o:spid="_x0000_s1027" style="position:absolute;width:57600;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Image 1" o:spid="_x0000_s1028" type="#_x0000_t75" alt="logo est" style="position:absolute;left:23241;top:33528;width:34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awAAAANoAAAAPAAAAZHJzL2Rvd25yZXYueG1sRE/bisIw&#10;EH0X/Icwwr4smuouItUoIiwIu+KlfsDYjG2xmZQm29a/N4Lg03A411msOlOKhmpXWFYwHkUgiFOr&#10;C84UnJOf4QyE88gaS8uk4E4OVst+b4Gxti0fqTn5TIQQdjEqyL2vYildmpNBN7IVceCutjboA6wz&#10;qWtsQ7gp5SSKptJgwaEhx4o2OaW3079R0CZ0/tsnnzt7b/Cy+fo90LdZK/Ux6NZzEJ46/xa/3Fsd&#10;5sPzleeVywcAAAD//wMAUEsBAi0AFAAGAAgAAAAhANvh9svuAAAAhQEAABMAAAAAAAAAAAAAAAAA&#10;AAAAAFtDb250ZW50X1R5cGVzXS54bWxQSwECLQAUAAYACAAAACEAWvQsW78AAAAVAQAACwAAAAAA&#10;AAAAAAAAAAAfAQAAX3JlbHMvLnJlbHNQSwECLQAUAAYACAAAACEAozX72sAAAADaAAAADwAAAAAA&#10;AAAAAAAAAAAHAgAAZHJzL2Rvd25yZXYueG1sUEsFBgAAAAADAAMAtwAAAPQCAAAAAA==&#10;">
                <v:imagedata r:id="rId6" o:title="logo est"/>
                <o:lock v:ext="edit" aspectratio="f"/>
              </v:shape>
            </v:group>
          </w:pict>
        </mc:Fallback>
      </mc:AlternateContent>
    </w:r>
    <w:r w:rsidR="00DE064D">
      <w:rPr>
        <w:rFonts w:ascii="Times New Roman" w:hAnsi="Times New Roman" w:cs="Times New Roman"/>
        <w:b/>
        <w:bCs/>
        <w:i/>
        <w:color w:val="2E74B5" w:themeColor="accent1" w:themeShade="BF"/>
      </w:rPr>
      <w:t>DEPAETEMENT MAINTENANCE INDUSTRIELL</w:t>
    </w:r>
    <w:r>
      <w:rPr>
        <w:rFonts w:ascii="Times New Roman" w:hAnsi="Times New Roman" w:cs="Times New Roman"/>
        <w:b/>
        <w:bCs/>
        <w:i/>
        <w:color w:val="2E74B5" w:themeColor="accent1" w:themeShade="B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55CD" w14:textId="77777777" w:rsidR="00CA3EAB" w:rsidRDefault="00CA3EAB" w:rsidP="00B12615">
    <w:pPr>
      <w:pStyle w:val="Header"/>
      <w:tabs>
        <w:tab w:val="clear" w:pos="9072"/>
      </w:tabs>
      <w:ind w:right="-2"/>
      <w:rPr>
        <w:rFonts w:ascii="Georgia" w:hAnsi="Georgia"/>
        <w:b/>
        <w:bCs/>
        <w:i/>
      </w:rPr>
    </w:pPr>
    <w:r>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7849" w14:textId="77777777" w:rsidR="00B12615" w:rsidRDefault="00B12615" w:rsidP="00B12615">
    <w:pPr>
      <w:pStyle w:val="Header"/>
      <w:tabs>
        <w:tab w:val="clear" w:pos="9072"/>
      </w:tabs>
      <w:ind w:right="-2"/>
      <w:rPr>
        <w:rFonts w:ascii="Georgia" w:hAnsi="Georgia"/>
        <w:b/>
        <w:bCs/>
        <w:i/>
      </w:rPr>
    </w:pPr>
    <w:r>
      <w:rPr>
        <w:noProof/>
        <w:lang w:eastAsia="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55AA" w14:textId="77777777" w:rsidR="00BA6E1A" w:rsidRPr="006B0E68" w:rsidRDefault="00BA6E1A" w:rsidP="006B0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95B" w14:textId="77777777" w:rsidR="00B12615" w:rsidRDefault="00B12615" w:rsidP="00B12615">
    <w:pPr>
      <w:pStyle w:val="Header"/>
      <w:tabs>
        <w:tab w:val="clear" w:pos="9072"/>
      </w:tabs>
      <w:ind w:right="-2"/>
      <w:rPr>
        <w:rFonts w:ascii="Georgia" w:hAnsi="Georgia"/>
        <w:b/>
        <w:bCs/>
        <w:i/>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60129"/>
    <w:multiLevelType w:val="hybridMultilevel"/>
    <w:tmpl w:val="67802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A3F77"/>
    <w:multiLevelType w:val="hybridMultilevel"/>
    <w:tmpl w:val="DCA6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4558D"/>
    <w:multiLevelType w:val="hybridMultilevel"/>
    <w:tmpl w:val="AF1E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C2AC3"/>
    <w:multiLevelType w:val="hybridMultilevel"/>
    <w:tmpl w:val="A32E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55692"/>
    <w:multiLevelType w:val="hybridMultilevel"/>
    <w:tmpl w:val="B92C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66058E7"/>
    <w:multiLevelType w:val="hybridMultilevel"/>
    <w:tmpl w:val="980EF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1455A"/>
    <w:multiLevelType w:val="hybridMultilevel"/>
    <w:tmpl w:val="C26EAD12"/>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8" w15:restartNumberingAfterBreak="0">
    <w:nsid w:val="2E2B6A46"/>
    <w:multiLevelType w:val="hybridMultilevel"/>
    <w:tmpl w:val="9BA22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B06190"/>
    <w:multiLevelType w:val="hybridMultilevel"/>
    <w:tmpl w:val="1904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14017"/>
    <w:multiLevelType w:val="hybridMultilevel"/>
    <w:tmpl w:val="8C9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C43CC"/>
    <w:multiLevelType w:val="hybridMultilevel"/>
    <w:tmpl w:val="4D2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C593E"/>
    <w:multiLevelType w:val="hybridMultilevel"/>
    <w:tmpl w:val="080E40D4"/>
    <w:lvl w:ilvl="0" w:tplc="55C49D70">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A116A11"/>
    <w:multiLevelType w:val="hybridMultilevel"/>
    <w:tmpl w:val="DD2C72D6"/>
    <w:lvl w:ilvl="0" w:tplc="040C0001">
      <w:start w:val="1"/>
      <w:numFmt w:val="bullet"/>
      <w:lvlText w:val=""/>
      <w:lvlJc w:val="left"/>
      <w:pPr>
        <w:ind w:left="11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DF5077"/>
    <w:multiLevelType w:val="hybridMultilevel"/>
    <w:tmpl w:val="48DEF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665445A"/>
    <w:multiLevelType w:val="hybridMultilevel"/>
    <w:tmpl w:val="D22C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A653C"/>
    <w:multiLevelType w:val="hybridMultilevel"/>
    <w:tmpl w:val="0DAA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14"/>
  </w:num>
  <w:num w:numId="6">
    <w:abstractNumId w:val="3"/>
  </w:num>
  <w:num w:numId="7">
    <w:abstractNumId w:val="9"/>
  </w:num>
  <w:num w:numId="8">
    <w:abstractNumId w:val="12"/>
  </w:num>
  <w:num w:numId="9">
    <w:abstractNumId w:val="4"/>
  </w:num>
  <w:num w:numId="10">
    <w:abstractNumId w:val="15"/>
  </w:num>
  <w:num w:numId="11">
    <w:abstractNumId w:val="16"/>
  </w:num>
  <w:num w:numId="12">
    <w:abstractNumId w:val="2"/>
  </w:num>
  <w:num w:numId="13">
    <w:abstractNumId w:val="8"/>
  </w:num>
  <w:num w:numId="14">
    <w:abstractNumId w:val="7"/>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ED"/>
    <w:rsid w:val="000028C6"/>
    <w:rsid w:val="00006BE4"/>
    <w:rsid w:val="00012F9B"/>
    <w:rsid w:val="000243B0"/>
    <w:rsid w:val="00042D89"/>
    <w:rsid w:val="00062925"/>
    <w:rsid w:val="00064A98"/>
    <w:rsid w:val="00065F95"/>
    <w:rsid w:val="00080966"/>
    <w:rsid w:val="00081623"/>
    <w:rsid w:val="00093AAF"/>
    <w:rsid w:val="00096706"/>
    <w:rsid w:val="000A4CF0"/>
    <w:rsid w:val="000A6CDE"/>
    <w:rsid w:val="000A7C80"/>
    <w:rsid w:val="000B5C59"/>
    <w:rsid w:val="000E1BC3"/>
    <w:rsid w:val="000E2341"/>
    <w:rsid w:val="000E30DF"/>
    <w:rsid w:val="000E378F"/>
    <w:rsid w:val="000E5573"/>
    <w:rsid w:val="000E7A0F"/>
    <w:rsid w:val="000F2EEC"/>
    <w:rsid w:val="00103BAF"/>
    <w:rsid w:val="0010438E"/>
    <w:rsid w:val="00111643"/>
    <w:rsid w:val="0011700D"/>
    <w:rsid w:val="00130653"/>
    <w:rsid w:val="00133788"/>
    <w:rsid w:val="00141234"/>
    <w:rsid w:val="00142708"/>
    <w:rsid w:val="00146032"/>
    <w:rsid w:val="0015037E"/>
    <w:rsid w:val="001510F2"/>
    <w:rsid w:val="001521FF"/>
    <w:rsid w:val="00161448"/>
    <w:rsid w:val="00164EAC"/>
    <w:rsid w:val="001755FF"/>
    <w:rsid w:val="001913CA"/>
    <w:rsid w:val="00192F24"/>
    <w:rsid w:val="0019579A"/>
    <w:rsid w:val="001B777F"/>
    <w:rsid w:val="001D186F"/>
    <w:rsid w:val="001D326C"/>
    <w:rsid w:val="001D3BBF"/>
    <w:rsid w:val="001D547F"/>
    <w:rsid w:val="001E1FA9"/>
    <w:rsid w:val="001F1901"/>
    <w:rsid w:val="001F4B45"/>
    <w:rsid w:val="002153BE"/>
    <w:rsid w:val="002160A7"/>
    <w:rsid w:val="002236FA"/>
    <w:rsid w:val="00224365"/>
    <w:rsid w:val="0022651F"/>
    <w:rsid w:val="00242B79"/>
    <w:rsid w:val="00243582"/>
    <w:rsid w:val="00257D7B"/>
    <w:rsid w:val="00263142"/>
    <w:rsid w:val="00267D28"/>
    <w:rsid w:val="00270025"/>
    <w:rsid w:val="002764B3"/>
    <w:rsid w:val="00285F0C"/>
    <w:rsid w:val="002908DB"/>
    <w:rsid w:val="00291D80"/>
    <w:rsid w:val="002938B9"/>
    <w:rsid w:val="0029424A"/>
    <w:rsid w:val="00296857"/>
    <w:rsid w:val="002A1FEB"/>
    <w:rsid w:val="002B1E54"/>
    <w:rsid w:val="002C273A"/>
    <w:rsid w:val="002C45B2"/>
    <w:rsid w:val="002D2BBA"/>
    <w:rsid w:val="002E5522"/>
    <w:rsid w:val="002E65A9"/>
    <w:rsid w:val="002F7BFD"/>
    <w:rsid w:val="00301DE1"/>
    <w:rsid w:val="00305D8C"/>
    <w:rsid w:val="0031139F"/>
    <w:rsid w:val="003205B7"/>
    <w:rsid w:val="003219E6"/>
    <w:rsid w:val="00331211"/>
    <w:rsid w:val="0033346F"/>
    <w:rsid w:val="0034016E"/>
    <w:rsid w:val="00343806"/>
    <w:rsid w:val="0034657F"/>
    <w:rsid w:val="003518D6"/>
    <w:rsid w:val="0035320E"/>
    <w:rsid w:val="003569A0"/>
    <w:rsid w:val="0036077D"/>
    <w:rsid w:val="00361427"/>
    <w:rsid w:val="003727C2"/>
    <w:rsid w:val="0037376F"/>
    <w:rsid w:val="00375838"/>
    <w:rsid w:val="00384479"/>
    <w:rsid w:val="00387566"/>
    <w:rsid w:val="00391397"/>
    <w:rsid w:val="003927CC"/>
    <w:rsid w:val="003A3F91"/>
    <w:rsid w:val="003B4FC9"/>
    <w:rsid w:val="003D5EDB"/>
    <w:rsid w:val="003D640F"/>
    <w:rsid w:val="003E5B75"/>
    <w:rsid w:val="003F6612"/>
    <w:rsid w:val="003F7C0D"/>
    <w:rsid w:val="00402A6D"/>
    <w:rsid w:val="00416552"/>
    <w:rsid w:val="00416FD4"/>
    <w:rsid w:val="0042320A"/>
    <w:rsid w:val="00426968"/>
    <w:rsid w:val="00427C56"/>
    <w:rsid w:val="00432368"/>
    <w:rsid w:val="0043236A"/>
    <w:rsid w:val="00434BF8"/>
    <w:rsid w:val="00441B19"/>
    <w:rsid w:val="00443362"/>
    <w:rsid w:val="00453FBA"/>
    <w:rsid w:val="00471BC0"/>
    <w:rsid w:val="00476B00"/>
    <w:rsid w:val="00491A0A"/>
    <w:rsid w:val="00491CF3"/>
    <w:rsid w:val="004A63F5"/>
    <w:rsid w:val="004A7B35"/>
    <w:rsid w:val="004A7EE8"/>
    <w:rsid w:val="004B06DA"/>
    <w:rsid w:val="004B51E1"/>
    <w:rsid w:val="004B6722"/>
    <w:rsid w:val="004C3532"/>
    <w:rsid w:val="004C6EE5"/>
    <w:rsid w:val="004C7BAE"/>
    <w:rsid w:val="004D3603"/>
    <w:rsid w:val="004E169C"/>
    <w:rsid w:val="004E203F"/>
    <w:rsid w:val="004F566E"/>
    <w:rsid w:val="005005DC"/>
    <w:rsid w:val="005141EB"/>
    <w:rsid w:val="005249FF"/>
    <w:rsid w:val="00526AEC"/>
    <w:rsid w:val="005414B4"/>
    <w:rsid w:val="00541C2B"/>
    <w:rsid w:val="0054291E"/>
    <w:rsid w:val="00555DFD"/>
    <w:rsid w:val="00556F72"/>
    <w:rsid w:val="00561E81"/>
    <w:rsid w:val="00561ED1"/>
    <w:rsid w:val="00571063"/>
    <w:rsid w:val="00584DA7"/>
    <w:rsid w:val="005B0CC8"/>
    <w:rsid w:val="005B74D1"/>
    <w:rsid w:val="005B77B3"/>
    <w:rsid w:val="005C496A"/>
    <w:rsid w:val="005C62AB"/>
    <w:rsid w:val="005D5732"/>
    <w:rsid w:val="005E391F"/>
    <w:rsid w:val="005F76E1"/>
    <w:rsid w:val="00600533"/>
    <w:rsid w:val="00600C8B"/>
    <w:rsid w:val="006016A8"/>
    <w:rsid w:val="006016B5"/>
    <w:rsid w:val="00604EDA"/>
    <w:rsid w:val="006105ED"/>
    <w:rsid w:val="00610BE4"/>
    <w:rsid w:val="006112F3"/>
    <w:rsid w:val="00620D42"/>
    <w:rsid w:val="00626BED"/>
    <w:rsid w:val="00636432"/>
    <w:rsid w:val="00655043"/>
    <w:rsid w:val="00657C5C"/>
    <w:rsid w:val="00662E76"/>
    <w:rsid w:val="00684555"/>
    <w:rsid w:val="00684E7A"/>
    <w:rsid w:val="006A14EB"/>
    <w:rsid w:val="006A7752"/>
    <w:rsid w:val="006B0E68"/>
    <w:rsid w:val="006B55E6"/>
    <w:rsid w:val="006B6166"/>
    <w:rsid w:val="006D7768"/>
    <w:rsid w:val="006E2B8D"/>
    <w:rsid w:val="006E2D12"/>
    <w:rsid w:val="006F6A1D"/>
    <w:rsid w:val="007024FB"/>
    <w:rsid w:val="007116AD"/>
    <w:rsid w:val="00717E8C"/>
    <w:rsid w:val="00717FB2"/>
    <w:rsid w:val="00736111"/>
    <w:rsid w:val="007375E6"/>
    <w:rsid w:val="00742DA0"/>
    <w:rsid w:val="00751A9B"/>
    <w:rsid w:val="007559DD"/>
    <w:rsid w:val="007574E4"/>
    <w:rsid w:val="0075752D"/>
    <w:rsid w:val="007611B9"/>
    <w:rsid w:val="00765082"/>
    <w:rsid w:val="007717AC"/>
    <w:rsid w:val="0077355F"/>
    <w:rsid w:val="00775D53"/>
    <w:rsid w:val="00775F56"/>
    <w:rsid w:val="0077751A"/>
    <w:rsid w:val="007776D7"/>
    <w:rsid w:val="00780391"/>
    <w:rsid w:val="00780E37"/>
    <w:rsid w:val="007824ED"/>
    <w:rsid w:val="00784952"/>
    <w:rsid w:val="0079622B"/>
    <w:rsid w:val="007A0FA9"/>
    <w:rsid w:val="007B6321"/>
    <w:rsid w:val="007C079F"/>
    <w:rsid w:val="007C08A3"/>
    <w:rsid w:val="007C1DDB"/>
    <w:rsid w:val="007C53A9"/>
    <w:rsid w:val="007D0CE3"/>
    <w:rsid w:val="007D2CC2"/>
    <w:rsid w:val="007D49AC"/>
    <w:rsid w:val="007F3F3E"/>
    <w:rsid w:val="007F545D"/>
    <w:rsid w:val="00804853"/>
    <w:rsid w:val="00813771"/>
    <w:rsid w:val="00853AA3"/>
    <w:rsid w:val="00855674"/>
    <w:rsid w:val="00861F5C"/>
    <w:rsid w:val="008651E1"/>
    <w:rsid w:val="00875B7D"/>
    <w:rsid w:val="00893E22"/>
    <w:rsid w:val="008966BF"/>
    <w:rsid w:val="008A703F"/>
    <w:rsid w:val="008C0C51"/>
    <w:rsid w:val="008C1F17"/>
    <w:rsid w:val="008C385E"/>
    <w:rsid w:val="008C6ACA"/>
    <w:rsid w:val="008C7287"/>
    <w:rsid w:val="008D1DCD"/>
    <w:rsid w:val="008E1FED"/>
    <w:rsid w:val="008E4B2B"/>
    <w:rsid w:val="008E7AA7"/>
    <w:rsid w:val="008F66F5"/>
    <w:rsid w:val="008F68AF"/>
    <w:rsid w:val="0090203D"/>
    <w:rsid w:val="00903D21"/>
    <w:rsid w:val="009045E8"/>
    <w:rsid w:val="00906431"/>
    <w:rsid w:val="00921C96"/>
    <w:rsid w:val="009235AA"/>
    <w:rsid w:val="0095011F"/>
    <w:rsid w:val="009521EB"/>
    <w:rsid w:val="00967A4D"/>
    <w:rsid w:val="0097084C"/>
    <w:rsid w:val="0097757F"/>
    <w:rsid w:val="00985ED3"/>
    <w:rsid w:val="00993481"/>
    <w:rsid w:val="00994A29"/>
    <w:rsid w:val="00996180"/>
    <w:rsid w:val="009A0C06"/>
    <w:rsid w:val="009B1CCB"/>
    <w:rsid w:val="009C45C5"/>
    <w:rsid w:val="009D144B"/>
    <w:rsid w:val="009D53F7"/>
    <w:rsid w:val="009E1EB3"/>
    <w:rsid w:val="009E2768"/>
    <w:rsid w:val="009E3CD0"/>
    <w:rsid w:val="009F0448"/>
    <w:rsid w:val="009F4EC8"/>
    <w:rsid w:val="009F6ACD"/>
    <w:rsid w:val="009F70E6"/>
    <w:rsid w:val="00A00F8E"/>
    <w:rsid w:val="00A03E40"/>
    <w:rsid w:val="00A060A4"/>
    <w:rsid w:val="00A11318"/>
    <w:rsid w:val="00A21DE2"/>
    <w:rsid w:val="00A23AA5"/>
    <w:rsid w:val="00A23F01"/>
    <w:rsid w:val="00A2445F"/>
    <w:rsid w:val="00A34EB4"/>
    <w:rsid w:val="00A37A79"/>
    <w:rsid w:val="00A42D2D"/>
    <w:rsid w:val="00A45D8C"/>
    <w:rsid w:val="00A65099"/>
    <w:rsid w:val="00A74387"/>
    <w:rsid w:val="00A82B26"/>
    <w:rsid w:val="00A91532"/>
    <w:rsid w:val="00AB2764"/>
    <w:rsid w:val="00AB48F3"/>
    <w:rsid w:val="00AB6A01"/>
    <w:rsid w:val="00AB6CE3"/>
    <w:rsid w:val="00AC4556"/>
    <w:rsid w:val="00AE3690"/>
    <w:rsid w:val="00AF136D"/>
    <w:rsid w:val="00B00A19"/>
    <w:rsid w:val="00B03FB0"/>
    <w:rsid w:val="00B046CA"/>
    <w:rsid w:val="00B12615"/>
    <w:rsid w:val="00B25809"/>
    <w:rsid w:val="00B27314"/>
    <w:rsid w:val="00B32028"/>
    <w:rsid w:val="00B3427F"/>
    <w:rsid w:val="00B422C3"/>
    <w:rsid w:val="00B463E0"/>
    <w:rsid w:val="00B47789"/>
    <w:rsid w:val="00B51629"/>
    <w:rsid w:val="00B6713D"/>
    <w:rsid w:val="00B67D2C"/>
    <w:rsid w:val="00B73FAB"/>
    <w:rsid w:val="00B808D3"/>
    <w:rsid w:val="00B94673"/>
    <w:rsid w:val="00BA2A8D"/>
    <w:rsid w:val="00BA476F"/>
    <w:rsid w:val="00BA4C15"/>
    <w:rsid w:val="00BA6E1A"/>
    <w:rsid w:val="00BB0E9D"/>
    <w:rsid w:val="00BD1106"/>
    <w:rsid w:val="00BF70F3"/>
    <w:rsid w:val="00BF7EFD"/>
    <w:rsid w:val="00C177E1"/>
    <w:rsid w:val="00C27B91"/>
    <w:rsid w:val="00C32A5E"/>
    <w:rsid w:val="00C42047"/>
    <w:rsid w:val="00C540D7"/>
    <w:rsid w:val="00C62595"/>
    <w:rsid w:val="00C642CB"/>
    <w:rsid w:val="00C65BD2"/>
    <w:rsid w:val="00C676D4"/>
    <w:rsid w:val="00C716E9"/>
    <w:rsid w:val="00C75493"/>
    <w:rsid w:val="00C81C48"/>
    <w:rsid w:val="00C90D6A"/>
    <w:rsid w:val="00C974F9"/>
    <w:rsid w:val="00CA3EAB"/>
    <w:rsid w:val="00CB0A79"/>
    <w:rsid w:val="00CB5651"/>
    <w:rsid w:val="00CC1840"/>
    <w:rsid w:val="00CC500B"/>
    <w:rsid w:val="00CC5671"/>
    <w:rsid w:val="00CC7937"/>
    <w:rsid w:val="00CD5ECC"/>
    <w:rsid w:val="00CD7520"/>
    <w:rsid w:val="00CE0E28"/>
    <w:rsid w:val="00CE1F28"/>
    <w:rsid w:val="00CE578C"/>
    <w:rsid w:val="00CE585F"/>
    <w:rsid w:val="00CE5CB7"/>
    <w:rsid w:val="00CF11BA"/>
    <w:rsid w:val="00CF204F"/>
    <w:rsid w:val="00CF7952"/>
    <w:rsid w:val="00D07D02"/>
    <w:rsid w:val="00D21858"/>
    <w:rsid w:val="00D26782"/>
    <w:rsid w:val="00D26F7A"/>
    <w:rsid w:val="00D304A0"/>
    <w:rsid w:val="00D35F3A"/>
    <w:rsid w:val="00D37F9F"/>
    <w:rsid w:val="00D41A67"/>
    <w:rsid w:val="00D5266B"/>
    <w:rsid w:val="00D60464"/>
    <w:rsid w:val="00D60DB6"/>
    <w:rsid w:val="00D64D33"/>
    <w:rsid w:val="00D714F6"/>
    <w:rsid w:val="00D749F4"/>
    <w:rsid w:val="00D83C32"/>
    <w:rsid w:val="00D93F84"/>
    <w:rsid w:val="00D94B45"/>
    <w:rsid w:val="00D96B9B"/>
    <w:rsid w:val="00DA47FC"/>
    <w:rsid w:val="00DA702F"/>
    <w:rsid w:val="00DB51DD"/>
    <w:rsid w:val="00DC21E7"/>
    <w:rsid w:val="00DC4E45"/>
    <w:rsid w:val="00DD082F"/>
    <w:rsid w:val="00DD7B8A"/>
    <w:rsid w:val="00DE064D"/>
    <w:rsid w:val="00DE2882"/>
    <w:rsid w:val="00DE7BD1"/>
    <w:rsid w:val="00DF1019"/>
    <w:rsid w:val="00E142D7"/>
    <w:rsid w:val="00E209C3"/>
    <w:rsid w:val="00E359BD"/>
    <w:rsid w:val="00E3737D"/>
    <w:rsid w:val="00E40C13"/>
    <w:rsid w:val="00E646A1"/>
    <w:rsid w:val="00E650B0"/>
    <w:rsid w:val="00E70D23"/>
    <w:rsid w:val="00E77B37"/>
    <w:rsid w:val="00E9439C"/>
    <w:rsid w:val="00EA16E1"/>
    <w:rsid w:val="00EA366B"/>
    <w:rsid w:val="00EA47AE"/>
    <w:rsid w:val="00EB149A"/>
    <w:rsid w:val="00EC3295"/>
    <w:rsid w:val="00EC4D69"/>
    <w:rsid w:val="00ED060B"/>
    <w:rsid w:val="00EE120B"/>
    <w:rsid w:val="00EE4188"/>
    <w:rsid w:val="00F05850"/>
    <w:rsid w:val="00F076D9"/>
    <w:rsid w:val="00F107AB"/>
    <w:rsid w:val="00F34DCE"/>
    <w:rsid w:val="00F61E7D"/>
    <w:rsid w:val="00F76D8F"/>
    <w:rsid w:val="00F778B5"/>
    <w:rsid w:val="00F80647"/>
    <w:rsid w:val="00F80ACA"/>
    <w:rsid w:val="00F8116C"/>
    <w:rsid w:val="00F94EE5"/>
    <w:rsid w:val="00F975A4"/>
    <w:rsid w:val="00FA42C7"/>
    <w:rsid w:val="00FB4822"/>
    <w:rsid w:val="00FC39A5"/>
    <w:rsid w:val="00FC68B3"/>
    <w:rsid w:val="00FD133F"/>
    <w:rsid w:val="00FD4E67"/>
    <w:rsid w:val="00FD540E"/>
    <w:rsid w:val="00FF6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0806"/>
  <w15:docId w15:val="{70AAEDED-96E7-4FF0-94C2-A49C4C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DCD"/>
  </w:style>
  <w:style w:type="paragraph" w:styleId="Heading1">
    <w:name w:val="heading 1"/>
    <w:basedOn w:val="Normal"/>
    <w:next w:val="Normal"/>
    <w:link w:val="Heading1Char"/>
    <w:uiPriority w:val="9"/>
    <w:qFormat/>
    <w:rsid w:val="008D1D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1D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1DC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1DC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1DC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1DC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1DC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1D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D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FED"/>
  </w:style>
  <w:style w:type="paragraph" w:styleId="Footer">
    <w:name w:val="footer"/>
    <w:basedOn w:val="Normal"/>
    <w:link w:val="FooterChar"/>
    <w:uiPriority w:val="99"/>
    <w:unhideWhenUsed/>
    <w:rsid w:val="008E1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FED"/>
  </w:style>
  <w:style w:type="table" w:styleId="TableGrid">
    <w:name w:val="Table Grid"/>
    <w:basedOn w:val="TableNormal"/>
    <w:uiPriority w:val="39"/>
    <w:rsid w:val="00CF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
    <w:name w:val="Texte"/>
    <w:basedOn w:val="Normal"/>
    <w:rsid w:val="00CA3EAB"/>
    <w:pPr>
      <w:suppressAutoHyphens/>
      <w:spacing w:after="240" w:line="360" w:lineRule="auto"/>
      <w:jc w:val="both"/>
    </w:pPr>
    <w:rPr>
      <w:rFonts w:ascii="Times New Roman" w:eastAsia="Times New Roman" w:hAnsi="Times New Roman" w:cs="Times New Roman"/>
      <w:kern w:val="1"/>
      <w:sz w:val="24"/>
      <w:lang w:eastAsia="ar-SA"/>
    </w:rPr>
  </w:style>
  <w:style w:type="paragraph" w:customStyle="1" w:styleId="1TitreFront">
    <w:name w:val="1|TitreFront"/>
    <w:basedOn w:val="Normal"/>
    <w:rsid w:val="00CA3EAB"/>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TitreI">
    <w:name w:val="Titre I"/>
    <w:basedOn w:val="Normal"/>
    <w:link w:val="TitreICar"/>
    <w:rsid w:val="00387566"/>
    <w:pPr>
      <w:spacing w:before="240" w:after="0" w:line="360" w:lineRule="auto"/>
    </w:pPr>
    <w:rPr>
      <w:rFonts w:ascii="Times New Roman" w:eastAsia="Calibri" w:hAnsi="Times New Roman" w:cs="Times New Roman"/>
      <w:b/>
      <w:bCs/>
      <w:sz w:val="30"/>
      <w:szCs w:val="28"/>
    </w:rPr>
  </w:style>
  <w:style w:type="character" w:customStyle="1" w:styleId="TitreICar">
    <w:name w:val="Titre I Car"/>
    <w:link w:val="TitreI"/>
    <w:rsid w:val="00387566"/>
    <w:rPr>
      <w:rFonts w:ascii="Times New Roman" w:eastAsia="Calibri" w:hAnsi="Times New Roman" w:cs="Times New Roman"/>
      <w:b/>
      <w:bCs/>
      <w:sz w:val="30"/>
      <w:szCs w:val="28"/>
    </w:rPr>
  </w:style>
  <w:style w:type="paragraph" w:customStyle="1" w:styleId="Liste1">
    <w:name w:val="Liste1"/>
    <w:basedOn w:val="Normal"/>
    <w:link w:val="Liste1Car"/>
    <w:rsid w:val="00AB48F3"/>
    <w:pPr>
      <w:spacing w:before="120" w:after="0" w:line="360" w:lineRule="auto"/>
    </w:pPr>
    <w:rPr>
      <w:rFonts w:ascii="Times New Roman" w:hAnsi="Times New Roman" w:cs="Times New Roman"/>
      <w:b/>
      <w:bCs/>
      <w:sz w:val="40"/>
      <w:szCs w:val="40"/>
    </w:rPr>
  </w:style>
  <w:style w:type="paragraph" w:customStyle="1" w:styleId="Liste2">
    <w:name w:val="Liste2"/>
    <w:basedOn w:val="Normal"/>
    <w:link w:val="Liste2Car"/>
    <w:rsid w:val="00AB48F3"/>
    <w:pPr>
      <w:spacing w:before="120" w:after="0" w:line="360" w:lineRule="auto"/>
    </w:pPr>
    <w:rPr>
      <w:rFonts w:ascii="Times New Roman" w:hAnsi="Times New Roman" w:cs="Times New Roman"/>
      <w:b/>
      <w:bCs/>
      <w:sz w:val="30"/>
      <w:szCs w:val="30"/>
    </w:rPr>
  </w:style>
  <w:style w:type="character" w:customStyle="1" w:styleId="Liste1Car">
    <w:name w:val="Liste1 Car"/>
    <w:basedOn w:val="DefaultParagraphFont"/>
    <w:link w:val="Liste1"/>
    <w:rsid w:val="00AB48F3"/>
    <w:rPr>
      <w:rFonts w:ascii="Times New Roman" w:hAnsi="Times New Roman" w:cs="Times New Roman"/>
      <w:b/>
      <w:bCs/>
      <w:sz w:val="40"/>
      <w:szCs w:val="40"/>
    </w:rPr>
  </w:style>
  <w:style w:type="character" w:customStyle="1" w:styleId="Liste2Car">
    <w:name w:val="Liste2 Car"/>
    <w:basedOn w:val="DefaultParagraphFont"/>
    <w:link w:val="Liste2"/>
    <w:rsid w:val="00AB48F3"/>
    <w:rPr>
      <w:rFonts w:ascii="Times New Roman" w:hAnsi="Times New Roman" w:cs="Times New Roman"/>
      <w:b/>
      <w:bCs/>
      <w:sz w:val="30"/>
      <w:szCs w:val="30"/>
    </w:rPr>
  </w:style>
  <w:style w:type="paragraph" w:customStyle="1" w:styleId="Listeabr">
    <w:name w:val="Liste abr"/>
    <w:basedOn w:val="TitreI"/>
    <w:link w:val="ListeabrCar"/>
    <w:rsid w:val="00AB48F3"/>
  </w:style>
  <w:style w:type="character" w:customStyle="1" w:styleId="ListeabrCar">
    <w:name w:val="Liste abr Car"/>
    <w:basedOn w:val="TitreICar"/>
    <w:link w:val="Listeabr"/>
    <w:rsid w:val="00AB48F3"/>
    <w:rPr>
      <w:rFonts w:ascii="Times New Roman" w:eastAsia="Calibri" w:hAnsi="Times New Roman" w:cs="Times New Roman"/>
      <w:b/>
      <w:bCs/>
      <w:sz w:val="30"/>
      <w:szCs w:val="28"/>
    </w:rPr>
  </w:style>
  <w:style w:type="table" w:customStyle="1" w:styleId="Grilledutableau1">
    <w:name w:val="Grille du tableau1"/>
    <w:basedOn w:val="TableNormal"/>
    <w:next w:val="TableGrid"/>
    <w:uiPriority w:val="39"/>
    <w:rsid w:val="007D49AC"/>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B51E1"/>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ar"/>
    <w:rsid w:val="002153BE"/>
    <w:pPr>
      <w:spacing w:before="240" w:after="0" w:line="360" w:lineRule="auto"/>
    </w:pPr>
    <w:rPr>
      <w:rFonts w:ascii="Times New Roman" w:eastAsia="Calibri" w:hAnsi="Times New Roman" w:cs="Times New Roman"/>
      <w:b/>
      <w:bCs/>
      <w:sz w:val="40"/>
      <w:szCs w:val="40"/>
    </w:rPr>
  </w:style>
  <w:style w:type="character" w:customStyle="1" w:styleId="IntroductionCar">
    <w:name w:val="Introduction Car"/>
    <w:basedOn w:val="DefaultParagraphFont"/>
    <w:link w:val="Introduction"/>
    <w:rsid w:val="002153BE"/>
    <w:rPr>
      <w:rFonts w:ascii="Times New Roman" w:eastAsia="Calibri" w:hAnsi="Times New Roman" w:cs="Times New Roman"/>
      <w:b/>
      <w:bCs/>
      <w:sz w:val="40"/>
      <w:szCs w:val="40"/>
    </w:rPr>
  </w:style>
  <w:style w:type="paragraph" w:customStyle="1" w:styleId="titrechap">
    <w:name w:val="titre chap"/>
    <w:basedOn w:val="TitreI"/>
    <w:link w:val="titrechapCar"/>
    <w:rsid w:val="00CF11BA"/>
    <w:rPr>
      <w:sz w:val="40"/>
      <w:szCs w:val="40"/>
    </w:rPr>
  </w:style>
  <w:style w:type="character" w:customStyle="1" w:styleId="titrechapCar">
    <w:name w:val="titre chap Car"/>
    <w:basedOn w:val="TitreICar"/>
    <w:link w:val="titrechap"/>
    <w:rsid w:val="00CF11BA"/>
    <w:rPr>
      <w:rFonts w:ascii="Times New Roman" w:eastAsia="Calibri" w:hAnsi="Times New Roman" w:cs="Times New Roman"/>
      <w:b/>
      <w:bCs/>
      <w:sz w:val="40"/>
      <w:szCs w:val="40"/>
    </w:rPr>
  </w:style>
  <w:style w:type="paragraph" w:customStyle="1" w:styleId="chap1">
    <w:name w:val="chap1"/>
    <w:basedOn w:val="titrechap"/>
    <w:link w:val="chap1Car"/>
    <w:rsid w:val="00CF11BA"/>
    <w:pPr>
      <w:pBdr>
        <w:top w:val="single" w:sz="4" w:space="1" w:color="auto"/>
        <w:bottom w:val="single" w:sz="4" w:space="1" w:color="auto"/>
      </w:pBdr>
      <w:jc w:val="center"/>
    </w:pPr>
  </w:style>
  <w:style w:type="character" w:customStyle="1" w:styleId="chap1Car">
    <w:name w:val="chap1 Car"/>
    <w:basedOn w:val="titrechapCar"/>
    <w:link w:val="chap1"/>
    <w:rsid w:val="00CF11BA"/>
    <w:rPr>
      <w:rFonts w:ascii="Times New Roman" w:eastAsia="Calibri" w:hAnsi="Times New Roman" w:cs="Times New Roman"/>
      <w:b/>
      <w:bCs/>
      <w:sz w:val="40"/>
      <w:szCs w:val="40"/>
    </w:rPr>
  </w:style>
  <w:style w:type="paragraph" w:styleId="ListParagraph">
    <w:name w:val="List Paragraph"/>
    <w:basedOn w:val="Normal"/>
    <w:uiPriority w:val="34"/>
    <w:qFormat/>
    <w:rsid w:val="006A7752"/>
    <w:pPr>
      <w:ind w:left="720"/>
      <w:contextualSpacing/>
    </w:pPr>
  </w:style>
  <w:style w:type="character" w:styleId="PlaceholderText">
    <w:name w:val="Placeholder Text"/>
    <w:basedOn w:val="DefaultParagraphFont"/>
    <w:uiPriority w:val="99"/>
    <w:semiHidden/>
    <w:rsid w:val="00A42D2D"/>
    <w:rPr>
      <w:color w:val="808080"/>
    </w:rPr>
  </w:style>
  <w:style w:type="paragraph" w:styleId="Caption">
    <w:name w:val="caption"/>
    <w:aliases w:val="Gretsi_legende_figure"/>
    <w:basedOn w:val="Normal"/>
    <w:next w:val="Normal"/>
    <w:uiPriority w:val="35"/>
    <w:unhideWhenUsed/>
    <w:qFormat/>
    <w:rsid w:val="008D1DCD"/>
    <w:rPr>
      <w:b/>
      <w:bCs/>
      <w:color w:val="2E74B5" w:themeColor="accent1" w:themeShade="BF"/>
      <w:sz w:val="16"/>
      <w:szCs w:val="16"/>
    </w:rPr>
  </w:style>
  <w:style w:type="paragraph" w:styleId="BodyText">
    <w:name w:val="Body Text"/>
    <w:basedOn w:val="Normal"/>
    <w:link w:val="BodyTextChar"/>
    <w:semiHidden/>
    <w:rsid w:val="00DE7BD1"/>
    <w:pPr>
      <w:suppressAutoHyphens/>
      <w:spacing w:after="0" w:line="360" w:lineRule="auto"/>
    </w:pPr>
    <w:rPr>
      <w:rFonts w:ascii="Times New Roman" w:eastAsia="Times New Roman" w:hAnsi="Times New Roman" w:cs="Times New Roman"/>
      <w:i/>
      <w:kern w:val="1"/>
      <w:sz w:val="24"/>
      <w:lang w:eastAsia="ar-SA"/>
    </w:rPr>
  </w:style>
  <w:style w:type="character" w:customStyle="1" w:styleId="BodyTextChar">
    <w:name w:val="Body Text Char"/>
    <w:basedOn w:val="DefaultParagraphFont"/>
    <w:link w:val="BodyText"/>
    <w:semiHidden/>
    <w:rsid w:val="00DE7BD1"/>
    <w:rPr>
      <w:rFonts w:ascii="Times New Roman" w:eastAsia="Times New Roman" w:hAnsi="Times New Roman" w:cs="Times New Roman"/>
      <w:i/>
      <w:kern w:val="1"/>
      <w:sz w:val="24"/>
      <w:szCs w:val="20"/>
      <w:lang w:eastAsia="ar-SA"/>
    </w:rPr>
  </w:style>
  <w:style w:type="paragraph" w:customStyle="1" w:styleId="1TableListe">
    <w:name w:val="1|TableListe"/>
    <w:basedOn w:val="Normal"/>
    <w:rsid w:val="00DE7BD1"/>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Styletitre2">
    <w:name w:val="Style titre 2"/>
    <w:basedOn w:val="Normal"/>
    <w:link w:val="Styletitre2Car"/>
    <w:rsid w:val="00FC39A5"/>
    <w:pPr>
      <w:spacing w:before="240" w:after="0" w:line="360" w:lineRule="auto"/>
      <w:jc w:val="both"/>
    </w:pPr>
    <w:rPr>
      <w:rFonts w:ascii="Times New Roman" w:eastAsia="Calibri" w:hAnsi="Times New Roman" w:cs="Times New Roman"/>
      <w:b/>
      <w:bCs/>
      <w:sz w:val="24"/>
      <w:szCs w:val="24"/>
    </w:rPr>
  </w:style>
  <w:style w:type="paragraph" w:customStyle="1" w:styleId="Styletitre3">
    <w:name w:val="Style titre 3"/>
    <w:basedOn w:val="Normal"/>
    <w:link w:val="Styletitre3Car"/>
    <w:rsid w:val="00FC39A5"/>
    <w:pPr>
      <w:spacing w:before="120" w:after="0" w:line="360" w:lineRule="auto"/>
      <w:ind w:left="284"/>
      <w:jc w:val="both"/>
    </w:pPr>
    <w:rPr>
      <w:rFonts w:ascii="Times New Roman" w:eastAsia="Calibri" w:hAnsi="Times New Roman" w:cs="Times New Roman"/>
      <w:b/>
      <w:bCs/>
      <w:sz w:val="24"/>
      <w:szCs w:val="24"/>
    </w:rPr>
  </w:style>
  <w:style w:type="character" w:customStyle="1" w:styleId="Styletitre2Car">
    <w:name w:val="Style titre 2 Car"/>
    <w:basedOn w:val="DefaultParagraphFont"/>
    <w:link w:val="Styletitre2"/>
    <w:rsid w:val="00FC39A5"/>
    <w:rPr>
      <w:rFonts w:ascii="Times New Roman" w:eastAsia="Calibri" w:hAnsi="Times New Roman" w:cs="Times New Roman"/>
      <w:b/>
      <w:bCs/>
      <w:sz w:val="24"/>
      <w:szCs w:val="24"/>
    </w:rPr>
  </w:style>
  <w:style w:type="paragraph" w:customStyle="1" w:styleId="Styletitre4">
    <w:name w:val="Style titre 4"/>
    <w:basedOn w:val="Normal"/>
    <w:link w:val="Styletitre4Car"/>
    <w:rsid w:val="00FC39A5"/>
    <w:pPr>
      <w:spacing w:before="240" w:after="0" w:line="360" w:lineRule="auto"/>
      <w:ind w:left="284"/>
      <w:jc w:val="both"/>
    </w:pPr>
    <w:rPr>
      <w:rFonts w:ascii="Times New Roman" w:eastAsia="Calibri" w:hAnsi="Times New Roman" w:cs="Times New Roman"/>
      <w:b/>
      <w:bCs/>
      <w:sz w:val="24"/>
      <w:szCs w:val="24"/>
    </w:rPr>
  </w:style>
  <w:style w:type="character" w:customStyle="1" w:styleId="Styletitre3Car">
    <w:name w:val="Style titre 3 Car"/>
    <w:basedOn w:val="DefaultParagraphFont"/>
    <w:link w:val="Styletitre3"/>
    <w:rsid w:val="00FC39A5"/>
    <w:rPr>
      <w:rFonts w:ascii="Times New Roman" w:eastAsia="Calibri" w:hAnsi="Times New Roman" w:cs="Times New Roman"/>
      <w:b/>
      <w:bCs/>
      <w:sz w:val="24"/>
      <w:szCs w:val="24"/>
    </w:rPr>
  </w:style>
  <w:style w:type="paragraph" w:customStyle="1" w:styleId="conclusiong">
    <w:name w:val="conclusion g"/>
    <w:basedOn w:val="chap1"/>
    <w:link w:val="conclusiongCar"/>
    <w:rsid w:val="00FC39A5"/>
    <w:pPr>
      <w:pBdr>
        <w:top w:val="none" w:sz="0" w:space="0" w:color="auto"/>
      </w:pBdr>
      <w:jc w:val="right"/>
    </w:pPr>
  </w:style>
  <w:style w:type="character" w:customStyle="1" w:styleId="Styletitre4Car">
    <w:name w:val="Style titre 4 Car"/>
    <w:basedOn w:val="DefaultParagraphFont"/>
    <w:link w:val="Styletitre4"/>
    <w:rsid w:val="00FC39A5"/>
    <w:rPr>
      <w:rFonts w:ascii="Times New Roman" w:eastAsia="Calibri" w:hAnsi="Times New Roman" w:cs="Times New Roman"/>
      <w:b/>
      <w:bCs/>
      <w:sz w:val="24"/>
      <w:szCs w:val="24"/>
    </w:rPr>
  </w:style>
  <w:style w:type="paragraph" w:customStyle="1" w:styleId="Bibliographie1">
    <w:name w:val="Bibliographie 1"/>
    <w:basedOn w:val="conclusiong"/>
    <w:link w:val="Bibliographie1Car"/>
    <w:rsid w:val="00994A29"/>
  </w:style>
  <w:style w:type="character" w:customStyle="1" w:styleId="conclusiongCar">
    <w:name w:val="conclusion g Car"/>
    <w:basedOn w:val="chap1Car"/>
    <w:link w:val="conclusiong"/>
    <w:rsid w:val="00FC39A5"/>
    <w:rPr>
      <w:rFonts w:ascii="Times New Roman" w:eastAsia="Calibri" w:hAnsi="Times New Roman" w:cs="Times New Roman"/>
      <w:b/>
      <w:bCs/>
      <w:sz w:val="40"/>
      <w:szCs w:val="40"/>
    </w:rPr>
  </w:style>
  <w:style w:type="character" w:customStyle="1" w:styleId="Heading1Char">
    <w:name w:val="Heading 1 Char"/>
    <w:basedOn w:val="DefaultParagraphFont"/>
    <w:link w:val="Heading1"/>
    <w:uiPriority w:val="9"/>
    <w:rsid w:val="008D1DCD"/>
    <w:rPr>
      <w:caps/>
      <w:color w:val="FFFFFF" w:themeColor="background1"/>
      <w:spacing w:val="15"/>
      <w:sz w:val="22"/>
      <w:szCs w:val="22"/>
      <w:shd w:val="clear" w:color="auto" w:fill="5B9BD5" w:themeFill="accent1"/>
    </w:rPr>
  </w:style>
  <w:style w:type="character" w:customStyle="1" w:styleId="Bibliographie1Car">
    <w:name w:val="Bibliographie 1 Car"/>
    <w:basedOn w:val="conclusiongCar"/>
    <w:link w:val="Bibliographie1"/>
    <w:rsid w:val="00994A29"/>
    <w:rPr>
      <w:rFonts w:ascii="Times New Roman" w:eastAsia="Calibri" w:hAnsi="Times New Roman" w:cs="Times New Roman"/>
      <w:b/>
      <w:bCs/>
      <w:sz w:val="40"/>
      <w:szCs w:val="40"/>
    </w:rPr>
  </w:style>
  <w:style w:type="character" w:customStyle="1" w:styleId="Heading2Char">
    <w:name w:val="Heading 2 Char"/>
    <w:basedOn w:val="DefaultParagraphFont"/>
    <w:link w:val="Heading2"/>
    <w:uiPriority w:val="9"/>
    <w:semiHidden/>
    <w:rsid w:val="008D1DC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D1DCD"/>
    <w:rPr>
      <w:caps/>
      <w:color w:val="1F4D78" w:themeColor="accent1" w:themeShade="7F"/>
      <w:spacing w:val="15"/>
    </w:rPr>
  </w:style>
  <w:style w:type="character" w:customStyle="1" w:styleId="Heading4Char">
    <w:name w:val="Heading 4 Char"/>
    <w:basedOn w:val="DefaultParagraphFont"/>
    <w:link w:val="Heading4"/>
    <w:uiPriority w:val="9"/>
    <w:semiHidden/>
    <w:rsid w:val="008D1DCD"/>
    <w:rPr>
      <w:caps/>
      <w:color w:val="2E74B5" w:themeColor="accent1" w:themeShade="BF"/>
      <w:spacing w:val="10"/>
    </w:rPr>
  </w:style>
  <w:style w:type="paragraph" w:styleId="TOC1">
    <w:name w:val="toc 1"/>
    <w:basedOn w:val="Normal"/>
    <w:next w:val="Normal"/>
    <w:autoRedefine/>
    <w:uiPriority w:val="39"/>
    <w:unhideWhenUsed/>
    <w:rsid w:val="00F05850"/>
    <w:pPr>
      <w:spacing w:before="120" w:after="0"/>
    </w:pPr>
    <w:rPr>
      <w:rFonts w:cs="Times New Roman"/>
      <w:b/>
      <w:bCs/>
      <w:i/>
      <w:iCs/>
      <w:sz w:val="24"/>
      <w:szCs w:val="28"/>
    </w:rPr>
  </w:style>
  <w:style w:type="paragraph" w:styleId="TOC2">
    <w:name w:val="toc 2"/>
    <w:basedOn w:val="Normal"/>
    <w:next w:val="Normal"/>
    <w:autoRedefine/>
    <w:uiPriority w:val="39"/>
    <w:unhideWhenUsed/>
    <w:rsid w:val="00F05850"/>
    <w:pPr>
      <w:spacing w:before="120" w:after="0"/>
      <w:ind w:left="220"/>
    </w:pPr>
    <w:rPr>
      <w:rFonts w:cs="Times New Roman"/>
      <w:b/>
      <w:bCs/>
      <w:szCs w:val="26"/>
    </w:rPr>
  </w:style>
  <w:style w:type="paragraph" w:styleId="TOC3">
    <w:name w:val="toc 3"/>
    <w:basedOn w:val="Normal"/>
    <w:next w:val="Normal"/>
    <w:autoRedefine/>
    <w:uiPriority w:val="39"/>
    <w:unhideWhenUsed/>
    <w:rsid w:val="00F05850"/>
    <w:pPr>
      <w:spacing w:after="0"/>
      <w:ind w:left="440"/>
    </w:pPr>
    <w:rPr>
      <w:rFonts w:cs="Times New Roman"/>
      <w:szCs w:val="24"/>
    </w:rPr>
  </w:style>
  <w:style w:type="paragraph" w:styleId="TOC4">
    <w:name w:val="toc 4"/>
    <w:basedOn w:val="Normal"/>
    <w:next w:val="Normal"/>
    <w:autoRedefine/>
    <w:uiPriority w:val="39"/>
    <w:unhideWhenUsed/>
    <w:rsid w:val="00F05850"/>
    <w:pPr>
      <w:spacing w:after="0"/>
      <w:ind w:left="660"/>
    </w:pPr>
    <w:rPr>
      <w:rFonts w:cs="Times New Roman"/>
      <w:szCs w:val="24"/>
    </w:rPr>
  </w:style>
  <w:style w:type="paragraph" w:styleId="TOC5">
    <w:name w:val="toc 5"/>
    <w:basedOn w:val="Normal"/>
    <w:next w:val="Normal"/>
    <w:autoRedefine/>
    <w:uiPriority w:val="39"/>
    <w:unhideWhenUsed/>
    <w:rsid w:val="00F05850"/>
    <w:pPr>
      <w:spacing w:after="0"/>
      <w:ind w:left="880"/>
    </w:pPr>
    <w:rPr>
      <w:rFonts w:cs="Times New Roman"/>
      <w:szCs w:val="24"/>
    </w:rPr>
  </w:style>
  <w:style w:type="paragraph" w:styleId="TOC6">
    <w:name w:val="toc 6"/>
    <w:basedOn w:val="Normal"/>
    <w:next w:val="Normal"/>
    <w:autoRedefine/>
    <w:uiPriority w:val="39"/>
    <w:unhideWhenUsed/>
    <w:rsid w:val="00F05850"/>
    <w:pPr>
      <w:spacing w:after="0"/>
      <w:ind w:left="1100"/>
    </w:pPr>
    <w:rPr>
      <w:rFonts w:cs="Times New Roman"/>
      <w:szCs w:val="24"/>
    </w:rPr>
  </w:style>
  <w:style w:type="paragraph" w:styleId="TOC7">
    <w:name w:val="toc 7"/>
    <w:basedOn w:val="Normal"/>
    <w:next w:val="Normal"/>
    <w:autoRedefine/>
    <w:uiPriority w:val="39"/>
    <w:unhideWhenUsed/>
    <w:rsid w:val="00F05850"/>
    <w:pPr>
      <w:spacing w:after="0"/>
      <w:ind w:left="1320"/>
    </w:pPr>
    <w:rPr>
      <w:rFonts w:cs="Times New Roman"/>
      <w:szCs w:val="24"/>
    </w:rPr>
  </w:style>
  <w:style w:type="paragraph" w:styleId="TOC8">
    <w:name w:val="toc 8"/>
    <w:basedOn w:val="Normal"/>
    <w:next w:val="Normal"/>
    <w:autoRedefine/>
    <w:uiPriority w:val="39"/>
    <w:unhideWhenUsed/>
    <w:rsid w:val="00F05850"/>
    <w:pPr>
      <w:spacing w:after="0"/>
      <w:ind w:left="1540"/>
    </w:pPr>
    <w:rPr>
      <w:rFonts w:cs="Times New Roman"/>
      <w:szCs w:val="24"/>
    </w:rPr>
  </w:style>
  <w:style w:type="paragraph" w:styleId="TOC9">
    <w:name w:val="toc 9"/>
    <w:basedOn w:val="Normal"/>
    <w:next w:val="Normal"/>
    <w:autoRedefine/>
    <w:uiPriority w:val="39"/>
    <w:unhideWhenUsed/>
    <w:rsid w:val="00F05850"/>
    <w:pPr>
      <w:spacing w:after="0"/>
      <w:ind w:left="1760"/>
    </w:pPr>
    <w:rPr>
      <w:rFonts w:cs="Times New Roman"/>
      <w:szCs w:val="24"/>
    </w:rPr>
  </w:style>
  <w:style w:type="character" w:customStyle="1" w:styleId="Heading5Char">
    <w:name w:val="Heading 5 Char"/>
    <w:basedOn w:val="DefaultParagraphFont"/>
    <w:link w:val="Heading5"/>
    <w:uiPriority w:val="9"/>
    <w:semiHidden/>
    <w:rsid w:val="008D1DCD"/>
    <w:rPr>
      <w:caps/>
      <w:color w:val="2E74B5" w:themeColor="accent1" w:themeShade="BF"/>
      <w:spacing w:val="10"/>
    </w:rPr>
  </w:style>
  <w:style w:type="character" w:customStyle="1" w:styleId="Heading6Char">
    <w:name w:val="Heading 6 Char"/>
    <w:basedOn w:val="DefaultParagraphFont"/>
    <w:link w:val="Heading6"/>
    <w:uiPriority w:val="9"/>
    <w:semiHidden/>
    <w:rsid w:val="008D1DCD"/>
    <w:rPr>
      <w:caps/>
      <w:color w:val="2E74B5" w:themeColor="accent1" w:themeShade="BF"/>
      <w:spacing w:val="10"/>
    </w:rPr>
  </w:style>
  <w:style w:type="character" w:customStyle="1" w:styleId="Heading7Char">
    <w:name w:val="Heading 7 Char"/>
    <w:basedOn w:val="DefaultParagraphFont"/>
    <w:link w:val="Heading7"/>
    <w:uiPriority w:val="9"/>
    <w:semiHidden/>
    <w:rsid w:val="008D1DCD"/>
    <w:rPr>
      <w:caps/>
      <w:color w:val="2E74B5" w:themeColor="accent1" w:themeShade="BF"/>
      <w:spacing w:val="10"/>
    </w:rPr>
  </w:style>
  <w:style w:type="character" w:customStyle="1" w:styleId="Heading8Char">
    <w:name w:val="Heading 8 Char"/>
    <w:basedOn w:val="DefaultParagraphFont"/>
    <w:link w:val="Heading8"/>
    <w:uiPriority w:val="9"/>
    <w:semiHidden/>
    <w:rsid w:val="008D1DCD"/>
    <w:rPr>
      <w:caps/>
      <w:spacing w:val="10"/>
      <w:sz w:val="18"/>
      <w:szCs w:val="18"/>
    </w:rPr>
  </w:style>
  <w:style w:type="character" w:customStyle="1" w:styleId="Heading9Char">
    <w:name w:val="Heading 9 Char"/>
    <w:basedOn w:val="DefaultParagraphFont"/>
    <w:link w:val="Heading9"/>
    <w:uiPriority w:val="9"/>
    <w:semiHidden/>
    <w:rsid w:val="008D1DCD"/>
    <w:rPr>
      <w:i/>
      <w:iCs/>
      <w:caps/>
      <w:spacing w:val="10"/>
      <w:sz w:val="18"/>
      <w:szCs w:val="18"/>
    </w:rPr>
  </w:style>
  <w:style w:type="paragraph" w:styleId="Title">
    <w:name w:val="Title"/>
    <w:basedOn w:val="Normal"/>
    <w:next w:val="Normal"/>
    <w:link w:val="TitleChar"/>
    <w:uiPriority w:val="10"/>
    <w:qFormat/>
    <w:rsid w:val="008D1D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1DC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1D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DCD"/>
    <w:rPr>
      <w:caps/>
      <w:color w:val="595959" w:themeColor="text1" w:themeTint="A6"/>
      <w:spacing w:val="10"/>
      <w:sz w:val="21"/>
      <w:szCs w:val="21"/>
    </w:rPr>
  </w:style>
  <w:style w:type="character" w:styleId="Strong">
    <w:name w:val="Strong"/>
    <w:uiPriority w:val="22"/>
    <w:qFormat/>
    <w:rsid w:val="008D1DCD"/>
    <w:rPr>
      <w:b/>
      <w:bCs/>
    </w:rPr>
  </w:style>
  <w:style w:type="character" w:styleId="Emphasis">
    <w:name w:val="Emphasis"/>
    <w:uiPriority w:val="20"/>
    <w:qFormat/>
    <w:rsid w:val="008D1DCD"/>
    <w:rPr>
      <w:caps/>
      <w:color w:val="1F4D78" w:themeColor="accent1" w:themeShade="7F"/>
      <w:spacing w:val="5"/>
    </w:rPr>
  </w:style>
  <w:style w:type="paragraph" w:styleId="NoSpacing">
    <w:name w:val="No Spacing"/>
    <w:uiPriority w:val="1"/>
    <w:qFormat/>
    <w:rsid w:val="008D1DCD"/>
    <w:pPr>
      <w:spacing w:after="0" w:line="240" w:lineRule="auto"/>
    </w:pPr>
  </w:style>
  <w:style w:type="paragraph" w:styleId="Quote">
    <w:name w:val="Quote"/>
    <w:basedOn w:val="Normal"/>
    <w:next w:val="Normal"/>
    <w:link w:val="QuoteChar"/>
    <w:uiPriority w:val="29"/>
    <w:qFormat/>
    <w:rsid w:val="008D1DCD"/>
    <w:rPr>
      <w:i/>
      <w:iCs/>
      <w:sz w:val="24"/>
      <w:szCs w:val="24"/>
    </w:rPr>
  </w:style>
  <w:style w:type="character" w:customStyle="1" w:styleId="QuoteChar">
    <w:name w:val="Quote Char"/>
    <w:basedOn w:val="DefaultParagraphFont"/>
    <w:link w:val="Quote"/>
    <w:uiPriority w:val="29"/>
    <w:rsid w:val="008D1DCD"/>
    <w:rPr>
      <w:i/>
      <w:iCs/>
      <w:sz w:val="24"/>
      <w:szCs w:val="24"/>
    </w:rPr>
  </w:style>
  <w:style w:type="paragraph" w:styleId="IntenseQuote">
    <w:name w:val="Intense Quote"/>
    <w:basedOn w:val="Normal"/>
    <w:next w:val="Normal"/>
    <w:link w:val="IntenseQuoteChar"/>
    <w:uiPriority w:val="30"/>
    <w:qFormat/>
    <w:rsid w:val="008D1DC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1DCD"/>
    <w:rPr>
      <w:color w:val="5B9BD5" w:themeColor="accent1"/>
      <w:sz w:val="24"/>
      <w:szCs w:val="24"/>
    </w:rPr>
  </w:style>
  <w:style w:type="character" w:styleId="SubtleEmphasis">
    <w:name w:val="Subtle Emphasis"/>
    <w:uiPriority w:val="19"/>
    <w:qFormat/>
    <w:rsid w:val="008D1DCD"/>
    <w:rPr>
      <w:i/>
      <w:iCs/>
      <w:color w:val="1F4D78" w:themeColor="accent1" w:themeShade="7F"/>
    </w:rPr>
  </w:style>
  <w:style w:type="character" w:styleId="IntenseEmphasis">
    <w:name w:val="Intense Emphasis"/>
    <w:uiPriority w:val="21"/>
    <w:qFormat/>
    <w:rsid w:val="008D1DCD"/>
    <w:rPr>
      <w:b/>
      <w:bCs/>
      <w:caps/>
      <w:color w:val="1F4D78" w:themeColor="accent1" w:themeShade="7F"/>
      <w:spacing w:val="10"/>
    </w:rPr>
  </w:style>
  <w:style w:type="character" w:styleId="SubtleReference">
    <w:name w:val="Subtle Reference"/>
    <w:uiPriority w:val="31"/>
    <w:qFormat/>
    <w:rsid w:val="008D1DCD"/>
    <w:rPr>
      <w:b/>
      <w:bCs/>
      <w:color w:val="5B9BD5" w:themeColor="accent1"/>
    </w:rPr>
  </w:style>
  <w:style w:type="character" w:styleId="IntenseReference">
    <w:name w:val="Intense Reference"/>
    <w:uiPriority w:val="32"/>
    <w:qFormat/>
    <w:rsid w:val="008D1DCD"/>
    <w:rPr>
      <w:b/>
      <w:bCs/>
      <w:i/>
      <w:iCs/>
      <w:caps/>
      <w:color w:val="5B9BD5" w:themeColor="accent1"/>
    </w:rPr>
  </w:style>
  <w:style w:type="character" w:styleId="BookTitle">
    <w:name w:val="Book Title"/>
    <w:uiPriority w:val="33"/>
    <w:qFormat/>
    <w:rsid w:val="008D1DCD"/>
    <w:rPr>
      <w:b/>
      <w:bCs/>
      <w:i/>
      <w:iCs/>
      <w:spacing w:val="0"/>
    </w:rPr>
  </w:style>
  <w:style w:type="paragraph" w:styleId="TOCHeading">
    <w:name w:val="TOC Heading"/>
    <w:basedOn w:val="Heading1"/>
    <w:next w:val="Normal"/>
    <w:uiPriority w:val="39"/>
    <w:semiHidden/>
    <w:unhideWhenUsed/>
    <w:qFormat/>
    <w:rsid w:val="008D1DCD"/>
    <w:pPr>
      <w:outlineLvl w:val="9"/>
    </w:pPr>
  </w:style>
  <w:style w:type="paragraph" w:styleId="BalloonText">
    <w:name w:val="Balloon Text"/>
    <w:basedOn w:val="Normal"/>
    <w:link w:val="BalloonTextChar"/>
    <w:uiPriority w:val="99"/>
    <w:semiHidden/>
    <w:unhideWhenUsed/>
    <w:rsid w:val="007775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1A"/>
    <w:rPr>
      <w:rFonts w:ascii="Tahoma" w:hAnsi="Tahoma" w:cs="Tahoma"/>
      <w:sz w:val="16"/>
      <w:szCs w:val="16"/>
    </w:rPr>
  </w:style>
  <w:style w:type="paragraph" w:styleId="NormalWeb">
    <w:name w:val="Normal (Web)"/>
    <w:basedOn w:val="Normal"/>
    <w:uiPriority w:val="99"/>
    <w:semiHidden/>
    <w:unhideWhenUsed/>
    <w:rsid w:val="0077751A"/>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DefaultParagraphFont"/>
    <w:rsid w:val="0077751A"/>
  </w:style>
  <w:style w:type="character" w:styleId="Hyperlink">
    <w:name w:val="Hyperlink"/>
    <w:basedOn w:val="DefaultParagraphFont"/>
    <w:uiPriority w:val="99"/>
    <w:unhideWhenUsed/>
    <w:rsid w:val="007B6321"/>
    <w:rPr>
      <w:color w:val="0000FF"/>
      <w:u w:val="single"/>
    </w:rPr>
  </w:style>
  <w:style w:type="character" w:customStyle="1" w:styleId="UnresolvedMention1">
    <w:name w:val="Unresolved Mention1"/>
    <w:basedOn w:val="DefaultParagraphFont"/>
    <w:uiPriority w:val="99"/>
    <w:semiHidden/>
    <w:unhideWhenUsed/>
    <w:rsid w:val="00C540D7"/>
    <w:rPr>
      <w:color w:val="605E5C"/>
      <w:shd w:val="clear" w:color="auto" w:fill="E1DFDD"/>
    </w:rPr>
  </w:style>
  <w:style w:type="character" w:styleId="UnresolvedMention">
    <w:name w:val="Unresolved Mention"/>
    <w:basedOn w:val="DefaultParagraphFont"/>
    <w:uiPriority w:val="99"/>
    <w:semiHidden/>
    <w:unhideWhenUsed/>
    <w:rsid w:val="00DB51DD"/>
    <w:rPr>
      <w:color w:val="605E5C"/>
      <w:shd w:val="clear" w:color="auto" w:fill="E1DFDD"/>
    </w:rPr>
  </w:style>
  <w:style w:type="character" w:customStyle="1" w:styleId="Policepardfaut">
    <w:name w:val="Police par défaut"/>
    <w:rsid w:val="0043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5218">
      <w:bodyDiv w:val="1"/>
      <w:marLeft w:val="0"/>
      <w:marRight w:val="0"/>
      <w:marTop w:val="0"/>
      <w:marBottom w:val="0"/>
      <w:divBdr>
        <w:top w:val="none" w:sz="0" w:space="0" w:color="auto"/>
        <w:left w:val="none" w:sz="0" w:space="0" w:color="auto"/>
        <w:bottom w:val="none" w:sz="0" w:space="0" w:color="auto"/>
        <w:right w:val="none" w:sz="0" w:space="0" w:color="auto"/>
      </w:divBdr>
    </w:div>
    <w:div w:id="599487723">
      <w:bodyDiv w:val="1"/>
      <w:marLeft w:val="0"/>
      <w:marRight w:val="0"/>
      <w:marTop w:val="0"/>
      <w:marBottom w:val="0"/>
      <w:divBdr>
        <w:top w:val="none" w:sz="0" w:space="0" w:color="auto"/>
        <w:left w:val="none" w:sz="0" w:space="0" w:color="auto"/>
        <w:bottom w:val="none" w:sz="0" w:space="0" w:color="auto"/>
        <w:right w:val="none" w:sz="0" w:space="0" w:color="auto"/>
      </w:divBdr>
    </w:div>
    <w:div w:id="966350502">
      <w:bodyDiv w:val="1"/>
      <w:marLeft w:val="0"/>
      <w:marRight w:val="0"/>
      <w:marTop w:val="0"/>
      <w:marBottom w:val="0"/>
      <w:divBdr>
        <w:top w:val="none" w:sz="0" w:space="0" w:color="auto"/>
        <w:left w:val="none" w:sz="0" w:space="0" w:color="auto"/>
        <w:bottom w:val="none" w:sz="0" w:space="0" w:color="auto"/>
        <w:right w:val="none" w:sz="0" w:space="0" w:color="auto"/>
      </w:divBdr>
    </w:div>
    <w:div w:id="999698300">
      <w:bodyDiv w:val="1"/>
      <w:marLeft w:val="0"/>
      <w:marRight w:val="0"/>
      <w:marTop w:val="0"/>
      <w:marBottom w:val="0"/>
      <w:divBdr>
        <w:top w:val="none" w:sz="0" w:space="0" w:color="auto"/>
        <w:left w:val="none" w:sz="0" w:space="0" w:color="auto"/>
        <w:bottom w:val="none" w:sz="0" w:space="0" w:color="auto"/>
        <w:right w:val="none" w:sz="0" w:space="0" w:color="auto"/>
      </w:divBdr>
      <w:divsChild>
        <w:div w:id="103355228">
          <w:marLeft w:val="0"/>
          <w:marRight w:val="0"/>
          <w:marTop w:val="90"/>
          <w:marBottom w:val="0"/>
          <w:divBdr>
            <w:top w:val="none" w:sz="0" w:space="0" w:color="auto"/>
            <w:left w:val="none" w:sz="0" w:space="0" w:color="auto"/>
            <w:bottom w:val="none" w:sz="0" w:space="0" w:color="auto"/>
            <w:right w:val="none" w:sz="0" w:space="0" w:color="auto"/>
          </w:divBdr>
          <w:divsChild>
            <w:div w:id="2110540305">
              <w:marLeft w:val="0"/>
              <w:marRight w:val="0"/>
              <w:marTop w:val="0"/>
              <w:marBottom w:val="420"/>
              <w:divBdr>
                <w:top w:val="none" w:sz="0" w:space="0" w:color="auto"/>
                <w:left w:val="none" w:sz="0" w:space="0" w:color="auto"/>
                <w:bottom w:val="none" w:sz="0" w:space="0" w:color="auto"/>
                <w:right w:val="none" w:sz="0" w:space="0" w:color="auto"/>
              </w:divBdr>
              <w:divsChild>
                <w:div w:id="1694189716">
                  <w:marLeft w:val="0"/>
                  <w:marRight w:val="0"/>
                  <w:marTop w:val="0"/>
                  <w:marBottom w:val="0"/>
                  <w:divBdr>
                    <w:top w:val="none" w:sz="0" w:space="0" w:color="auto"/>
                    <w:left w:val="none" w:sz="0" w:space="0" w:color="auto"/>
                    <w:bottom w:val="none" w:sz="0" w:space="0" w:color="auto"/>
                    <w:right w:val="none" w:sz="0" w:space="0" w:color="auto"/>
                  </w:divBdr>
                  <w:divsChild>
                    <w:div w:id="481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563">
      <w:bodyDiv w:val="1"/>
      <w:marLeft w:val="0"/>
      <w:marRight w:val="0"/>
      <w:marTop w:val="0"/>
      <w:marBottom w:val="0"/>
      <w:divBdr>
        <w:top w:val="none" w:sz="0" w:space="0" w:color="auto"/>
        <w:left w:val="none" w:sz="0" w:space="0" w:color="auto"/>
        <w:bottom w:val="none" w:sz="0" w:space="0" w:color="auto"/>
        <w:right w:val="none" w:sz="0" w:space="0" w:color="auto"/>
      </w:divBdr>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
    <w:div w:id="15117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5.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083C-D269-496E-AA7E-3325A1FE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6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KABOURI</dc:creator>
  <cp:lastModifiedBy>Yassine Bouelkheir</cp:lastModifiedBy>
  <cp:revision>128</cp:revision>
  <cp:lastPrinted>2019-01-12T23:43:00Z</cp:lastPrinted>
  <dcterms:created xsi:type="dcterms:W3CDTF">2020-07-09T00:10:00Z</dcterms:created>
  <dcterms:modified xsi:type="dcterms:W3CDTF">2022-03-13T15:34:00Z</dcterms:modified>
</cp:coreProperties>
</file>